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7856" w14:textId="77777777" w:rsidR="003F5F52" w:rsidRPr="00234153" w:rsidRDefault="003F5F52" w:rsidP="00AD799E">
      <w:pPr>
        <w:tabs>
          <w:tab w:val="left" w:pos="12191"/>
        </w:tabs>
        <w:jc w:val="center"/>
        <w:rPr>
          <w:b/>
          <w:lang w:val="ro-RO"/>
        </w:rPr>
      </w:pPr>
      <w:r w:rsidRPr="00234153">
        <w:rPr>
          <w:b/>
          <w:lang w:val="ro-RO"/>
        </w:rPr>
        <w:t>TABEL</w:t>
      </w:r>
      <w:r w:rsidR="00B76A3D" w:rsidRPr="00234153">
        <w:rPr>
          <w:b/>
          <w:lang w:val="ro-RO"/>
        </w:rPr>
        <w:t xml:space="preserve"> </w:t>
      </w:r>
      <w:r w:rsidRPr="00234153">
        <w:rPr>
          <w:b/>
          <w:lang w:val="ro-RO"/>
        </w:rPr>
        <w:t>DE</w:t>
      </w:r>
      <w:r w:rsidR="00B76A3D" w:rsidRPr="00234153">
        <w:rPr>
          <w:b/>
          <w:lang w:val="ro-RO"/>
        </w:rPr>
        <w:t xml:space="preserve"> </w:t>
      </w:r>
      <w:r w:rsidRPr="00234153">
        <w:rPr>
          <w:b/>
          <w:lang w:val="ro-RO"/>
        </w:rPr>
        <w:t>CONCORDANȚĂ</w:t>
      </w:r>
    </w:p>
    <w:p w14:paraId="3B4F00DA" w14:textId="77777777" w:rsidR="00C75522" w:rsidRPr="00234153" w:rsidRDefault="009661A5" w:rsidP="00C75522">
      <w:pPr>
        <w:pStyle w:val="tt"/>
        <w:spacing w:before="0" w:beforeAutospacing="0" w:after="0" w:afterAutospacing="0"/>
        <w:ind w:left="132" w:right="155"/>
        <w:jc w:val="center"/>
        <w:rPr>
          <w:b/>
          <w:bCs/>
          <w:sz w:val="20"/>
          <w:szCs w:val="20"/>
          <w:lang w:val="pt-PT"/>
        </w:rPr>
      </w:pPr>
      <w:r w:rsidRPr="00234153">
        <w:rPr>
          <w:b/>
          <w:sz w:val="20"/>
          <w:szCs w:val="20"/>
          <w:lang w:val="ro-RO"/>
        </w:rPr>
        <w:t>la</w:t>
      </w:r>
      <w:r w:rsidR="00B76A3D" w:rsidRPr="00234153">
        <w:rPr>
          <w:b/>
          <w:sz w:val="20"/>
          <w:szCs w:val="20"/>
          <w:lang w:val="ro-RO"/>
        </w:rPr>
        <w:t xml:space="preserve"> </w:t>
      </w:r>
      <w:r w:rsidR="00C75522" w:rsidRPr="00234153">
        <w:rPr>
          <w:b/>
          <w:bCs/>
          <w:sz w:val="20"/>
          <w:szCs w:val="20"/>
          <w:lang w:val="ro-RO"/>
        </w:rPr>
        <w:t xml:space="preserve">Proiectul de Hotărâre a Guvernului cu privire la modificarea Hotărârii de Guvern nr. 932/2013 pentru aprobarea Regulamentului </w:t>
      </w:r>
      <w:r w:rsidR="00C75522" w:rsidRPr="00234153">
        <w:rPr>
          <w:b/>
          <w:bCs/>
          <w:sz w:val="20"/>
          <w:szCs w:val="20"/>
          <w:lang w:val="pt-PT"/>
        </w:rPr>
        <w:t>privind monitorizarea şi evidenţa sistematică a stării apelor de suprafaţă şi a apelor subterane</w:t>
      </w:r>
    </w:p>
    <w:p w14:paraId="047C95FA" w14:textId="60E07DC4" w:rsidR="00F325C6" w:rsidRPr="00234153" w:rsidRDefault="00F325C6" w:rsidP="00AD799E">
      <w:pPr>
        <w:pStyle w:val="ListParagraph"/>
        <w:widowControl w:val="0"/>
        <w:spacing w:after="0" w:line="240" w:lineRule="auto"/>
        <w:ind w:left="373" w:right="-34"/>
        <w:jc w:val="center"/>
        <w:rPr>
          <w:rStyle w:val="Strong"/>
          <w:rFonts w:ascii="Times New Roman" w:hAnsi="Times New Roman" w:cs="Times New Roman"/>
          <w:sz w:val="20"/>
          <w:szCs w:val="20"/>
          <w:lang w:val="pt-PT"/>
        </w:rPr>
      </w:pPr>
    </w:p>
    <w:tbl>
      <w:tblPr>
        <w:tblStyle w:val="TableNormal1"/>
        <w:tblW w:w="1514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67"/>
        <w:gridCol w:w="5390"/>
        <w:gridCol w:w="1842"/>
        <w:gridCol w:w="2980"/>
      </w:tblGrid>
      <w:tr w:rsidR="00D859B0" w:rsidRPr="0021379F" w14:paraId="41D8D9C3" w14:textId="77777777" w:rsidTr="00750E0E">
        <w:trPr>
          <w:trHeight w:val="731"/>
        </w:trPr>
        <w:tc>
          <w:tcPr>
            <w:tcW w:w="562" w:type="dxa"/>
          </w:tcPr>
          <w:p w14:paraId="3A924D65"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1.</w:t>
            </w:r>
          </w:p>
        </w:tc>
        <w:tc>
          <w:tcPr>
            <w:tcW w:w="14579" w:type="dxa"/>
            <w:gridSpan w:val="4"/>
          </w:tcPr>
          <w:p w14:paraId="19AFF0AA" w14:textId="77777777" w:rsidR="00F325C6" w:rsidRPr="00234153" w:rsidRDefault="00F325C6" w:rsidP="00AD799E">
            <w:pPr>
              <w:ind w:left="132" w:right="155" w:firstLine="0"/>
              <w:rPr>
                <w:b/>
                <w:lang w:val="ro-RO"/>
              </w:rPr>
            </w:pPr>
            <w:r w:rsidRPr="00234153">
              <w:rPr>
                <w:b/>
                <w:lang w:val="ro-RO"/>
              </w:rPr>
              <w:t>Titlul actului Uniunii Europene, inclusiv cele mai recente amendamente incluse</w:t>
            </w:r>
          </w:p>
          <w:p w14:paraId="0DB05C7D" w14:textId="77777777" w:rsidR="00F325C6" w:rsidRPr="00234153" w:rsidRDefault="00F325C6"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Directiva 2000/60/CE a Parlamentului European și a Consiliului din 23 octombrie 2000 de stabilire a unui cadru de politică comunitară în domeniul apei, CELEX: 32000L0060, publicată în Jurnalul Oficial al Uniunii Europene L 327 din 22 decembrie 2000, așa cum a fost modificată ultima oară prin Directiva 2014/101/UE a Comisiei din 30 octombrie 2014 de modificare a Directivei 2000/60/CE a Parlamentului European și a Consiliului de stabilire a unui cadru de politică comunitară în domeniul apei.</w:t>
            </w:r>
          </w:p>
        </w:tc>
      </w:tr>
      <w:tr w:rsidR="00D859B0" w:rsidRPr="0021379F" w14:paraId="54E3B890" w14:textId="77777777" w:rsidTr="00750E0E">
        <w:trPr>
          <w:trHeight w:val="508"/>
        </w:trPr>
        <w:tc>
          <w:tcPr>
            <w:tcW w:w="562" w:type="dxa"/>
          </w:tcPr>
          <w:p w14:paraId="3726EA14"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2.</w:t>
            </w:r>
          </w:p>
        </w:tc>
        <w:tc>
          <w:tcPr>
            <w:tcW w:w="14579" w:type="dxa"/>
            <w:gridSpan w:val="4"/>
          </w:tcPr>
          <w:p w14:paraId="6AEECBBE" w14:textId="77777777" w:rsidR="00F325C6" w:rsidRPr="00234153" w:rsidRDefault="00F325C6" w:rsidP="00AD799E">
            <w:pPr>
              <w:pStyle w:val="TableParagraph"/>
              <w:spacing w:before="24"/>
              <w:ind w:left="132" w:right="155"/>
              <w:rPr>
                <w:rFonts w:ascii="Times New Roman" w:hAnsi="Times New Roman" w:cs="Times New Roman"/>
                <w:b/>
                <w:sz w:val="20"/>
                <w:szCs w:val="20"/>
              </w:rPr>
            </w:pPr>
            <w:r w:rsidRPr="00234153">
              <w:rPr>
                <w:rFonts w:ascii="Times New Roman" w:hAnsi="Times New Roman" w:cs="Times New Roman"/>
                <w:b/>
                <w:sz w:val="20"/>
                <w:szCs w:val="20"/>
              </w:rPr>
              <w:t>Titlul</w:t>
            </w:r>
            <w:r w:rsidRPr="00234153">
              <w:rPr>
                <w:rFonts w:ascii="Times New Roman" w:hAnsi="Times New Roman" w:cs="Times New Roman"/>
                <w:b/>
                <w:spacing w:val="-5"/>
                <w:sz w:val="20"/>
                <w:szCs w:val="20"/>
              </w:rPr>
              <w:t xml:space="preserve"> </w:t>
            </w:r>
            <w:r w:rsidRPr="00234153">
              <w:rPr>
                <w:rFonts w:ascii="Times New Roman" w:hAnsi="Times New Roman" w:cs="Times New Roman"/>
                <w:b/>
                <w:sz w:val="20"/>
                <w:szCs w:val="20"/>
              </w:rPr>
              <w:t>proiectului</w:t>
            </w:r>
            <w:r w:rsidRPr="00234153">
              <w:rPr>
                <w:rFonts w:ascii="Times New Roman" w:hAnsi="Times New Roman" w:cs="Times New Roman"/>
                <w:b/>
                <w:spacing w:val="-4"/>
                <w:sz w:val="20"/>
                <w:szCs w:val="20"/>
              </w:rPr>
              <w:t xml:space="preserve"> </w:t>
            </w:r>
            <w:r w:rsidRPr="00234153">
              <w:rPr>
                <w:rFonts w:ascii="Times New Roman" w:hAnsi="Times New Roman" w:cs="Times New Roman"/>
                <w:b/>
                <w:sz w:val="20"/>
                <w:szCs w:val="20"/>
              </w:rPr>
              <w:t>de</w:t>
            </w:r>
            <w:r w:rsidRPr="00234153">
              <w:rPr>
                <w:rFonts w:ascii="Times New Roman" w:hAnsi="Times New Roman" w:cs="Times New Roman"/>
                <w:b/>
                <w:spacing w:val="-4"/>
                <w:sz w:val="20"/>
                <w:szCs w:val="20"/>
              </w:rPr>
              <w:t xml:space="preserve"> </w:t>
            </w:r>
            <w:r w:rsidRPr="00234153">
              <w:rPr>
                <w:rFonts w:ascii="Times New Roman" w:hAnsi="Times New Roman" w:cs="Times New Roman"/>
                <w:b/>
                <w:sz w:val="20"/>
                <w:szCs w:val="20"/>
              </w:rPr>
              <w:t>act</w:t>
            </w:r>
            <w:r w:rsidRPr="00234153">
              <w:rPr>
                <w:rFonts w:ascii="Times New Roman" w:hAnsi="Times New Roman" w:cs="Times New Roman"/>
                <w:b/>
                <w:spacing w:val="-2"/>
                <w:sz w:val="20"/>
                <w:szCs w:val="20"/>
              </w:rPr>
              <w:t xml:space="preserve"> </w:t>
            </w:r>
            <w:r w:rsidRPr="00234153">
              <w:rPr>
                <w:rFonts w:ascii="Times New Roman" w:hAnsi="Times New Roman" w:cs="Times New Roman"/>
                <w:b/>
                <w:sz w:val="20"/>
                <w:szCs w:val="20"/>
              </w:rPr>
              <w:t>normativ</w:t>
            </w:r>
            <w:r w:rsidRPr="00234153">
              <w:rPr>
                <w:rFonts w:ascii="Times New Roman" w:hAnsi="Times New Roman" w:cs="Times New Roman"/>
                <w:b/>
                <w:spacing w:val="-3"/>
                <w:sz w:val="20"/>
                <w:szCs w:val="20"/>
              </w:rPr>
              <w:t xml:space="preserve"> </w:t>
            </w:r>
            <w:r w:rsidRPr="00234153">
              <w:rPr>
                <w:rFonts w:ascii="Times New Roman" w:hAnsi="Times New Roman" w:cs="Times New Roman"/>
                <w:b/>
                <w:spacing w:val="-2"/>
                <w:sz w:val="20"/>
                <w:szCs w:val="20"/>
              </w:rPr>
              <w:t>naţional</w:t>
            </w:r>
          </w:p>
          <w:p w14:paraId="660B26FE" w14:textId="290590BA" w:rsidR="00F325C6" w:rsidRPr="0021379F" w:rsidRDefault="0021379F" w:rsidP="0021379F">
            <w:pPr>
              <w:pStyle w:val="tt"/>
              <w:spacing w:before="0" w:beforeAutospacing="0" w:after="0" w:afterAutospacing="0"/>
              <w:ind w:left="132" w:right="155"/>
              <w:jc w:val="center"/>
              <w:rPr>
                <w:b/>
                <w:bCs/>
                <w:sz w:val="20"/>
                <w:szCs w:val="20"/>
                <w:lang w:val="ro-RO"/>
              </w:rPr>
            </w:pPr>
            <w:r w:rsidRPr="0065333B">
              <w:rPr>
                <w:b/>
                <w:bCs/>
                <w:sz w:val="20"/>
                <w:szCs w:val="20"/>
                <w:lang w:val="ro-RO"/>
              </w:rPr>
              <w:t xml:space="preserve">Proiectul de Hotărâre a Guvernului cu privire la modificarea Hotărârii de Guvern nr. 931/2013 pentru aprobarea Regulamentului cu privire la cerințele de calitate a apelor subterane </w:t>
            </w:r>
          </w:p>
        </w:tc>
      </w:tr>
      <w:tr w:rsidR="00EB5202" w:rsidRPr="0021379F" w14:paraId="7F365596" w14:textId="77777777" w:rsidTr="00750E0E">
        <w:trPr>
          <w:trHeight w:val="508"/>
        </w:trPr>
        <w:tc>
          <w:tcPr>
            <w:tcW w:w="562" w:type="dxa"/>
          </w:tcPr>
          <w:p w14:paraId="3F2C416E"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3.</w:t>
            </w:r>
          </w:p>
        </w:tc>
        <w:tc>
          <w:tcPr>
            <w:tcW w:w="14579" w:type="dxa"/>
            <w:gridSpan w:val="4"/>
          </w:tcPr>
          <w:p w14:paraId="1FD6FFFD" w14:textId="77777777" w:rsidR="00F325C6" w:rsidRPr="00234153" w:rsidRDefault="00F325C6" w:rsidP="00AD799E">
            <w:pPr>
              <w:pStyle w:val="TableParagraph"/>
              <w:spacing w:before="24"/>
              <w:ind w:left="132" w:right="155"/>
              <w:rPr>
                <w:rFonts w:ascii="Times New Roman" w:hAnsi="Times New Roman" w:cs="Times New Roman"/>
                <w:b/>
                <w:sz w:val="20"/>
                <w:szCs w:val="20"/>
              </w:rPr>
            </w:pPr>
            <w:r w:rsidRPr="00234153">
              <w:rPr>
                <w:rFonts w:ascii="Times New Roman" w:hAnsi="Times New Roman" w:cs="Times New Roman"/>
                <w:b/>
                <w:sz w:val="20"/>
                <w:szCs w:val="20"/>
              </w:rPr>
              <w:t>Gradul</w:t>
            </w:r>
            <w:r w:rsidRPr="00234153">
              <w:rPr>
                <w:rFonts w:ascii="Times New Roman" w:hAnsi="Times New Roman" w:cs="Times New Roman"/>
                <w:b/>
                <w:spacing w:val="-6"/>
                <w:sz w:val="20"/>
                <w:szCs w:val="20"/>
              </w:rPr>
              <w:t xml:space="preserve"> </w:t>
            </w:r>
            <w:r w:rsidRPr="00234153">
              <w:rPr>
                <w:rFonts w:ascii="Times New Roman" w:hAnsi="Times New Roman" w:cs="Times New Roman"/>
                <w:b/>
                <w:sz w:val="20"/>
                <w:szCs w:val="20"/>
              </w:rPr>
              <w:t>general</w:t>
            </w:r>
            <w:r w:rsidRPr="00234153">
              <w:rPr>
                <w:rFonts w:ascii="Times New Roman" w:hAnsi="Times New Roman" w:cs="Times New Roman"/>
                <w:b/>
                <w:spacing w:val="-5"/>
                <w:sz w:val="20"/>
                <w:szCs w:val="20"/>
              </w:rPr>
              <w:t xml:space="preserve"> </w:t>
            </w:r>
            <w:r w:rsidRPr="00234153">
              <w:rPr>
                <w:rFonts w:ascii="Times New Roman" w:hAnsi="Times New Roman" w:cs="Times New Roman"/>
                <w:b/>
                <w:sz w:val="20"/>
                <w:szCs w:val="20"/>
              </w:rPr>
              <w:t>de</w:t>
            </w:r>
            <w:r w:rsidRPr="00234153">
              <w:rPr>
                <w:rFonts w:ascii="Times New Roman" w:hAnsi="Times New Roman" w:cs="Times New Roman"/>
                <w:b/>
                <w:spacing w:val="-4"/>
                <w:sz w:val="20"/>
                <w:szCs w:val="20"/>
              </w:rPr>
              <w:t xml:space="preserve"> </w:t>
            </w:r>
            <w:r w:rsidRPr="00234153">
              <w:rPr>
                <w:rFonts w:ascii="Times New Roman" w:hAnsi="Times New Roman" w:cs="Times New Roman"/>
                <w:b/>
                <w:spacing w:val="-2"/>
                <w:sz w:val="20"/>
                <w:szCs w:val="20"/>
              </w:rPr>
              <w:t>compatibilitate</w:t>
            </w:r>
          </w:p>
          <w:p w14:paraId="16275D63" w14:textId="77777777" w:rsidR="00F325C6" w:rsidRPr="00234153" w:rsidRDefault="00F325C6"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Parţial</w:t>
            </w:r>
            <w:r w:rsidRPr="00234153">
              <w:rPr>
                <w:rFonts w:ascii="Times New Roman" w:hAnsi="Times New Roman" w:cs="Times New Roman"/>
                <w:spacing w:val="-7"/>
                <w:sz w:val="20"/>
                <w:szCs w:val="20"/>
              </w:rPr>
              <w:t xml:space="preserve"> </w:t>
            </w:r>
            <w:r w:rsidRPr="00234153">
              <w:rPr>
                <w:rFonts w:ascii="Times New Roman" w:hAnsi="Times New Roman" w:cs="Times New Roman"/>
                <w:spacing w:val="-2"/>
                <w:sz w:val="20"/>
                <w:szCs w:val="20"/>
              </w:rPr>
              <w:t>compatibil</w:t>
            </w:r>
          </w:p>
        </w:tc>
      </w:tr>
      <w:tr w:rsidR="00EB5202" w:rsidRPr="00234153" w14:paraId="21C63DB1" w14:textId="77777777" w:rsidTr="00750E0E">
        <w:trPr>
          <w:trHeight w:val="691"/>
        </w:trPr>
        <w:tc>
          <w:tcPr>
            <w:tcW w:w="562" w:type="dxa"/>
          </w:tcPr>
          <w:p w14:paraId="627E454A" w14:textId="77777777" w:rsidR="00F325C6" w:rsidRPr="00234153" w:rsidRDefault="00F325C6" w:rsidP="00AD799E">
            <w:pPr>
              <w:pStyle w:val="TableParagraph"/>
              <w:spacing w:before="5"/>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4.</w:t>
            </w:r>
          </w:p>
        </w:tc>
        <w:tc>
          <w:tcPr>
            <w:tcW w:w="14579" w:type="dxa"/>
            <w:gridSpan w:val="4"/>
          </w:tcPr>
          <w:p w14:paraId="21351402" w14:textId="77777777" w:rsidR="00F325C6" w:rsidRPr="00234153" w:rsidRDefault="00F325C6" w:rsidP="00AD799E">
            <w:pPr>
              <w:pStyle w:val="TableParagraph"/>
              <w:ind w:left="132" w:right="155"/>
              <w:rPr>
                <w:rFonts w:ascii="Times New Roman" w:hAnsi="Times New Roman" w:cs="Times New Roman"/>
                <w:b/>
                <w:sz w:val="20"/>
                <w:szCs w:val="20"/>
              </w:rPr>
            </w:pPr>
            <w:r w:rsidRPr="00234153">
              <w:rPr>
                <w:rFonts w:ascii="Times New Roman" w:hAnsi="Times New Roman" w:cs="Times New Roman"/>
                <w:b/>
                <w:spacing w:val="-2"/>
                <w:sz w:val="20"/>
                <w:szCs w:val="20"/>
              </w:rPr>
              <w:t>Autoritatea/persoana</w:t>
            </w:r>
            <w:r w:rsidRPr="00234153">
              <w:rPr>
                <w:rFonts w:ascii="Times New Roman" w:hAnsi="Times New Roman" w:cs="Times New Roman"/>
                <w:b/>
                <w:spacing w:val="25"/>
                <w:sz w:val="20"/>
                <w:szCs w:val="20"/>
              </w:rPr>
              <w:t xml:space="preserve"> </w:t>
            </w:r>
            <w:r w:rsidRPr="00234153">
              <w:rPr>
                <w:rFonts w:ascii="Times New Roman" w:hAnsi="Times New Roman" w:cs="Times New Roman"/>
                <w:b/>
                <w:spacing w:val="-2"/>
                <w:sz w:val="20"/>
                <w:szCs w:val="20"/>
              </w:rPr>
              <w:t>responsabilă</w:t>
            </w:r>
          </w:p>
          <w:p w14:paraId="0C4D4854" w14:textId="77777777" w:rsidR="00F325C6" w:rsidRPr="00234153" w:rsidRDefault="00F325C6" w:rsidP="00AD799E">
            <w:pPr>
              <w:pStyle w:val="TableParagraph"/>
              <w:spacing w:before="1"/>
              <w:ind w:left="132" w:right="155"/>
              <w:rPr>
                <w:rFonts w:ascii="Times New Roman" w:hAnsi="Times New Roman" w:cs="Times New Roman"/>
                <w:b/>
                <w:sz w:val="20"/>
                <w:szCs w:val="20"/>
              </w:rPr>
            </w:pPr>
            <w:r w:rsidRPr="00234153">
              <w:rPr>
                <w:rFonts w:ascii="Times New Roman" w:hAnsi="Times New Roman" w:cs="Times New Roman"/>
                <w:sz w:val="20"/>
                <w:szCs w:val="20"/>
              </w:rPr>
              <w:t>autoritatea</w:t>
            </w:r>
            <w:r w:rsidRPr="00234153">
              <w:rPr>
                <w:rFonts w:ascii="Times New Roman" w:hAnsi="Times New Roman" w:cs="Times New Roman"/>
                <w:spacing w:val="-10"/>
                <w:sz w:val="20"/>
                <w:szCs w:val="20"/>
              </w:rPr>
              <w:t xml:space="preserve"> </w:t>
            </w:r>
            <w:r w:rsidRPr="00234153">
              <w:rPr>
                <w:rFonts w:ascii="Times New Roman" w:hAnsi="Times New Roman" w:cs="Times New Roman"/>
                <w:sz w:val="20"/>
                <w:szCs w:val="20"/>
              </w:rPr>
              <w:t>responsabilă:</w:t>
            </w:r>
            <w:r w:rsidRPr="00234153">
              <w:rPr>
                <w:rFonts w:ascii="Times New Roman" w:hAnsi="Times New Roman" w:cs="Times New Roman"/>
                <w:spacing w:val="-7"/>
                <w:sz w:val="20"/>
                <w:szCs w:val="20"/>
              </w:rPr>
              <w:t xml:space="preserve"> </w:t>
            </w:r>
            <w:r w:rsidRPr="00234153">
              <w:rPr>
                <w:rFonts w:ascii="Times New Roman" w:hAnsi="Times New Roman" w:cs="Times New Roman"/>
                <w:b/>
                <w:sz w:val="20"/>
                <w:szCs w:val="20"/>
              </w:rPr>
              <w:t>Ministerul</w:t>
            </w:r>
            <w:r w:rsidRPr="00234153">
              <w:rPr>
                <w:rFonts w:ascii="Times New Roman" w:hAnsi="Times New Roman" w:cs="Times New Roman"/>
                <w:b/>
                <w:spacing w:val="-10"/>
                <w:sz w:val="20"/>
                <w:szCs w:val="20"/>
              </w:rPr>
              <w:t xml:space="preserve"> </w:t>
            </w:r>
            <w:r w:rsidRPr="00234153">
              <w:rPr>
                <w:rFonts w:ascii="Times New Roman" w:hAnsi="Times New Roman" w:cs="Times New Roman"/>
                <w:b/>
                <w:spacing w:val="-2"/>
                <w:sz w:val="20"/>
                <w:szCs w:val="20"/>
              </w:rPr>
              <w:t>Mediului;</w:t>
            </w:r>
          </w:p>
          <w:p w14:paraId="0BDC6974" w14:textId="77777777" w:rsidR="00F325C6" w:rsidRPr="00234153" w:rsidRDefault="00F325C6"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persoana</w:t>
            </w:r>
            <w:r w:rsidRPr="00234153">
              <w:rPr>
                <w:rFonts w:ascii="Times New Roman" w:hAnsi="Times New Roman" w:cs="Times New Roman"/>
                <w:spacing w:val="-5"/>
                <w:sz w:val="20"/>
                <w:szCs w:val="20"/>
              </w:rPr>
              <w:t xml:space="preserve"> </w:t>
            </w:r>
            <w:r w:rsidRPr="00234153">
              <w:rPr>
                <w:rFonts w:ascii="Times New Roman" w:hAnsi="Times New Roman" w:cs="Times New Roman"/>
                <w:sz w:val="20"/>
                <w:szCs w:val="20"/>
              </w:rPr>
              <w:t>responsabilă:</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Aurelia Donos,</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consultant</w:t>
            </w:r>
            <w:r w:rsidRPr="00234153">
              <w:rPr>
                <w:rFonts w:ascii="Times New Roman" w:hAnsi="Times New Roman" w:cs="Times New Roman"/>
                <w:spacing w:val="-7"/>
                <w:sz w:val="20"/>
                <w:szCs w:val="20"/>
              </w:rPr>
              <w:t xml:space="preserve"> </w:t>
            </w:r>
            <w:r w:rsidRPr="00234153">
              <w:rPr>
                <w:rFonts w:ascii="Times New Roman" w:hAnsi="Times New Roman" w:cs="Times New Roman"/>
                <w:sz w:val="20"/>
                <w:szCs w:val="20"/>
              </w:rPr>
              <w:t>principal,</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Direcția</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politici</w:t>
            </w:r>
            <w:r w:rsidRPr="00234153">
              <w:rPr>
                <w:rFonts w:ascii="Times New Roman" w:hAnsi="Times New Roman" w:cs="Times New Roman"/>
                <w:spacing w:val="-5"/>
                <w:sz w:val="20"/>
                <w:szCs w:val="20"/>
              </w:rPr>
              <w:t xml:space="preserve"> </w:t>
            </w:r>
            <w:r w:rsidRPr="00234153">
              <w:rPr>
                <w:rFonts w:ascii="Times New Roman" w:hAnsi="Times New Roman" w:cs="Times New Roman"/>
                <w:sz w:val="20"/>
                <w:szCs w:val="20"/>
              </w:rPr>
              <w:t>de management integrat a resurselor de apă,</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inisterul</w:t>
            </w:r>
            <w:r w:rsidRPr="00234153">
              <w:rPr>
                <w:rFonts w:ascii="Times New Roman" w:hAnsi="Times New Roman" w:cs="Times New Roman"/>
                <w:spacing w:val="-6"/>
                <w:sz w:val="20"/>
                <w:szCs w:val="20"/>
              </w:rPr>
              <w:t xml:space="preserve"> </w:t>
            </w:r>
            <w:r w:rsidRPr="00234153">
              <w:rPr>
                <w:rFonts w:ascii="Times New Roman" w:hAnsi="Times New Roman" w:cs="Times New Roman"/>
                <w:spacing w:val="-2"/>
                <w:sz w:val="20"/>
                <w:szCs w:val="20"/>
              </w:rPr>
              <w:t>Mediului</w:t>
            </w:r>
          </w:p>
        </w:tc>
      </w:tr>
      <w:tr w:rsidR="00EB5202" w:rsidRPr="00234153" w14:paraId="774239D1" w14:textId="77777777" w:rsidTr="00750E0E">
        <w:trPr>
          <w:trHeight w:val="508"/>
        </w:trPr>
        <w:tc>
          <w:tcPr>
            <w:tcW w:w="562" w:type="dxa"/>
          </w:tcPr>
          <w:p w14:paraId="4D396BC4" w14:textId="77777777" w:rsidR="00F325C6" w:rsidRPr="00234153" w:rsidRDefault="00F325C6" w:rsidP="00AD799E">
            <w:pPr>
              <w:pStyle w:val="TableParagraph"/>
              <w:spacing w:before="3"/>
              <w:ind w:left="112" w:right="151"/>
              <w:jc w:val="center"/>
              <w:rPr>
                <w:rFonts w:ascii="Times New Roman" w:hAnsi="Times New Roman" w:cs="Times New Roman"/>
                <w:b/>
                <w:sz w:val="20"/>
                <w:szCs w:val="20"/>
              </w:rPr>
            </w:pPr>
            <w:r w:rsidRPr="00234153">
              <w:rPr>
                <w:rFonts w:ascii="Times New Roman" w:hAnsi="Times New Roman" w:cs="Times New Roman"/>
                <w:b/>
                <w:spacing w:val="-5"/>
                <w:sz w:val="20"/>
                <w:szCs w:val="20"/>
              </w:rPr>
              <w:t>5.</w:t>
            </w:r>
          </w:p>
        </w:tc>
        <w:tc>
          <w:tcPr>
            <w:tcW w:w="14579" w:type="dxa"/>
            <w:gridSpan w:val="4"/>
          </w:tcPr>
          <w:p w14:paraId="2EE82E72" w14:textId="77777777" w:rsidR="00F325C6" w:rsidRPr="00234153" w:rsidRDefault="00F325C6" w:rsidP="00AD799E">
            <w:pPr>
              <w:pStyle w:val="TableParagraph"/>
              <w:spacing w:before="24"/>
              <w:ind w:left="132" w:right="155"/>
              <w:rPr>
                <w:rFonts w:ascii="Times New Roman" w:hAnsi="Times New Roman" w:cs="Times New Roman"/>
                <w:b/>
                <w:sz w:val="20"/>
                <w:szCs w:val="20"/>
              </w:rPr>
            </w:pPr>
            <w:r w:rsidRPr="00234153">
              <w:rPr>
                <w:rFonts w:ascii="Times New Roman" w:hAnsi="Times New Roman" w:cs="Times New Roman"/>
                <w:b/>
                <w:sz w:val="20"/>
                <w:szCs w:val="20"/>
              </w:rPr>
              <w:t>Data</w:t>
            </w:r>
            <w:r w:rsidRPr="00234153">
              <w:rPr>
                <w:rFonts w:ascii="Times New Roman" w:hAnsi="Times New Roman" w:cs="Times New Roman"/>
                <w:b/>
                <w:spacing w:val="-3"/>
                <w:sz w:val="20"/>
                <w:szCs w:val="20"/>
              </w:rPr>
              <w:t xml:space="preserve"> </w:t>
            </w:r>
            <w:r w:rsidRPr="00234153">
              <w:rPr>
                <w:rFonts w:ascii="Times New Roman" w:hAnsi="Times New Roman" w:cs="Times New Roman"/>
                <w:b/>
                <w:spacing w:val="-2"/>
                <w:sz w:val="20"/>
                <w:szCs w:val="20"/>
              </w:rPr>
              <w:t>întocmirii/actualizării</w:t>
            </w:r>
          </w:p>
          <w:p w14:paraId="1C4AA901" w14:textId="19358611" w:rsidR="00F325C6" w:rsidRPr="00234153" w:rsidRDefault="00D859B0"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pacing w:val="-2"/>
                <w:sz w:val="20"/>
                <w:szCs w:val="20"/>
              </w:rPr>
              <w:t>09</w:t>
            </w:r>
            <w:r w:rsidR="00F325C6" w:rsidRPr="00234153">
              <w:rPr>
                <w:rFonts w:ascii="Times New Roman" w:hAnsi="Times New Roman" w:cs="Times New Roman"/>
                <w:spacing w:val="-2"/>
                <w:sz w:val="20"/>
                <w:szCs w:val="20"/>
              </w:rPr>
              <w:t>.</w:t>
            </w:r>
            <w:r w:rsidRPr="00234153">
              <w:rPr>
                <w:rFonts w:ascii="Times New Roman" w:hAnsi="Times New Roman" w:cs="Times New Roman"/>
                <w:spacing w:val="-2"/>
                <w:sz w:val="20"/>
                <w:szCs w:val="20"/>
              </w:rPr>
              <w:t>10</w:t>
            </w:r>
            <w:r w:rsidR="00F325C6" w:rsidRPr="00234153">
              <w:rPr>
                <w:rFonts w:ascii="Times New Roman" w:hAnsi="Times New Roman" w:cs="Times New Roman"/>
                <w:spacing w:val="-2"/>
                <w:sz w:val="20"/>
                <w:szCs w:val="20"/>
              </w:rPr>
              <w:t>.2025</w:t>
            </w:r>
          </w:p>
        </w:tc>
      </w:tr>
      <w:tr w:rsidR="00EB5202" w:rsidRPr="00234153" w14:paraId="4980D398" w14:textId="77777777" w:rsidTr="00750E0E">
        <w:trPr>
          <w:trHeight w:val="460"/>
        </w:trPr>
        <w:tc>
          <w:tcPr>
            <w:tcW w:w="4929" w:type="dxa"/>
            <w:gridSpan w:val="2"/>
          </w:tcPr>
          <w:p w14:paraId="42B0F871" w14:textId="77777777" w:rsidR="00F325C6" w:rsidRPr="00234153" w:rsidRDefault="00F325C6" w:rsidP="00AD799E">
            <w:pPr>
              <w:pStyle w:val="TableParagraph"/>
              <w:spacing w:before="115"/>
              <w:ind w:left="132" w:right="155"/>
              <w:rPr>
                <w:rFonts w:ascii="Times New Roman" w:hAnsi="Times New Roman" w:cs="Times New Roman"/>
                <w:b/>
                <w:sz w:val="20"/>
                <w:szCs w:val="20"/>
              </w:rPr>
            </w:pPr>
            <w:r w:rsidRPr="00234153">
              <w:rPr>
                <w:rFonts w:ascii="Times New Roman" w:hAnsi="Times New Roman" w:cs="Times New Roman"/>
                <w:b/>
                <w:sz w:val="20"/>
                <w:szCs w:val="20"/>
              </w:rPr>
              <w:t>Actul</w:t>
            </w:r>
            <w:r w:rsidRPr="00234153">
              <w:rPr>
                <w:rFonts w:ascii="Times New Roman" w:hAnsi="Times New Roman" w:cs="Times New Roman"/>
                <w:b/>
                <w:spacing w:val="-6"/>
                <w:sz w:val="20"/>
                <w:szCs w:val="20"/>
              </w:rPr>
              <w:t xml:space="preserve"> </w:t>
            </w:r>
            <w:r w:rsidRPr="00234153">
              <w:rPr>
                <w:rFonts w:ascii="Times New Roman" w:hAnsi="Times New Roman" w:cs="Times New Roman"/>
                <w:b/>
                <w:sz w:val="20"/>
                <w:szCs w:val="20"/>
              </w:rPr>
              <w:t>Uniunii</w:t>
            </w:r>
            <w:r w:rsidRPr="00234153">
              <w:rPr>
                <w:rFonts w:ascii="Times New Roman" w:hAnsi="Times New Roman" w:cs="Times New Roman"/>
                <w:b/>
                <w:spacing w:val="-6"/>
                <w:sz w:val="20"/>
                <w:szCs w:val="20"/>
              </w:rPr>
              <w:t xml:space="preserve"> </w:t>
            </w:r>
            <w:r w:rsidRPr="00234153">
              <w:rPr>
                <w:rFonts w:ascii="Times New Roman" w:hAnsi="Times New Roman" w:cs="Times New Roman"/>
                <w:b/>
                <w:spacing w:val="-2"/>
                <w:sz w:val="20"/>
                <w:szCs w:val="20"/>
              </w:rPr>
              <w:t>Europene</w:t>
            </w:r>
          </w:p>
        </w:tc>
        <w:tc>
          <w:tcPr>
            <w:tcW w:w="5390" w:type="dxa"/>
          </w:tcPr>
          <w:p w14:paraId="1A37E816" w14:textId="77777777" w:rsidR="00F325C6" w:rsidRPr="00234153" w:rsidRDefault="00F325C6" w:rsidP="00AD799E">
            <w:pPr>
              <w:pStyle w:val="TableParagraph"/>
              <w:spacing w:before="115"/>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Proiectul</w:t>
            </w:r>
            <w:r w:rsidRPr="00234153">
              <w:rPr>
                <w:rFonts w:ascii="Times New Roman" w:hAnsi="Times New Roman" w:cs="Times New Roman"/>
                <w:b/>
                <w:spacing w:val="-7"/>
                <w:sz w:val="20"/>
                <w:szCs w:val="20"/>
              </w:rPr>
              <w:t xml:space="preserve"> </w:t>
            </w:r>
            <w:r w:rsidRPr="00234153">
              <w:rPr>
                <w:rFonts w:ascii="Times New Roman" w:hAnsi="Times New Roman" w:cs="Times New Roman"/>
                <w:b/>
                <w:sz w:val="20"/>
                <w:szCs w:val="20"/>
              </w:rPr>
              <w:t>actului</w:t>
            </w:r>
            <w:r w:rsidRPr="00234153">
              <w:rPr>
                <w:rFonts w:ascii="Times New Roman" w:hAnsi="Times New Roman" w:cs="Times New Roman"/>
                <w:b/>
                <w:spacing w:val="-6"/>
                <w:sz w:val="20"/>
                <w:szCs w:val="20"/>
              </w:rPr>
              <w:t xml:space="preserve"> </w:t>
            </w:r>
            <w:r w:rsidRPr="00234153">
              <w:rPr>
                <w:rFonts w:ascii="Times New Roman" w:hAnsi="Times New Roman" w:cs="Times New Roman"/>
                <w:b/>
                <w:sz w:val="20"/>
                <w:szCs w:val="20"/>
              </w:rPr>
              <w:t>normativ</w:t>
            </w:r>
            <w:r w:rsidRPr="00234153">
              <w:rPr>
                <w:rFonts w:ascii="Times New Roman" w:hAnsi="Times New Roman" w:cs="Times New Roman"/>
                <w:b/>
                <w:spacing w:val="-5"/>
                <w:sz w:val="20"/>
                <w:szCs w:val="20"/>
              </w:rPr>
              <w:t xml:space="preserve"> </w:t>
            </w:r>
            <w:r w:rsidRPr="00234153">
              <w:rPr>
                <w:rFonts w:ascii="Times New Roman" w:hAnsi="Times New Roman" w:cs="Times New Roman"/>
                <w:b/>
                <w:spacing w:val="-2"/>
                <w:sz w:val="20"/>
                <w:szCs w:val="20"/>
              </w:rPr>
              <w:t>naţional</w:t>
            </w:r>
          </w:p>
        </w:tc>
        <w:tc>
          <w:tcPr>
            <w:tcW w:w="1842" w:type="dxa"/>
          </w:tcPr>
          <w:p w14:paraId="6DCF5015" w14:textId="77777777" w:rsidR="00F325C6" w:rsidRPr="00234153" w:rsidRDefault="00F325C6" w:rsidP="00AD799E">
            <w:pPr>
              <w:pStyle w:val="TableParagraph"/>
              <w:ind w:left="132" w:right="155" w:firstLine="208"/>
              <w:rPr>
                <w:rFonts w:ascii="Times New Roman" w:hAnsi="Times New Roman" w:cs="Times New Roman"/>
                <w:b/>
                <w:sz w:val="20"/>
                <w:szCs w:val="20"/>
              </w:rPr>
            </w:pPr>
            <w:r w:rsidRPr="00234153">
              <w:rPr>
                <w:rFonts w:ascii="Times New Roman" w:hAnsi="Times New Roman" w:cs="Times New Roman"/>
                <w:b/>
                <w:sz w:val="20"/>
                <w:szCs w:val="20"/>
              </w:rPr>
              <w:t xml:space="preserve">Gradul de </w:t>
            </w:r>
            <w:r w:rsidRPr="00234153">
              <w:rPr>
                <w:rFonts w:ascii="Times New Roman" w:hAnsi="Times New Roman" w:cs="Times New Roman"/>
                <w:b/>
                <w:spacing w:val="-2"/>
                <w:sz w:val="20"/>
                <w:szCs w:val="20"/>
              </w:rPr>
              <w:t>compatibilitate</w:t>
            </w:r>
          </w:p>
        </w:tc>
        <w:tc>
          <w:tcPr>
            <w:tcW w:w="2980" w:type="dxa"/>
          </w:tcPr>
          <w:p w14:paraId="45402965"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2"/>
                <w:sz w:val="20"/>
                <w:szCs w:val="20"/>
              </w:rPr>
              <w:t>Observațiile</w:t>
            </w:r>
          </w:p>
        </w:tc>
      </w:tr>
      <w:tr w:rsidR="00EB5202" w:rsidRPr="00234153" w14:paraId="35B94D13" w14:textId="77777777" w:rsidTr="00750E0E">
        <w:trPr>
          <w:trHeight w:val="230"/>
        </w:trPr>
        <w:tc>
          <w:tcPr>
            <w:tcW w:w="4929" w:type="dxa"/>
            <w:gridSpan w:val="2"/>
          </w:tcPr>
          <w:p w14:paraId="6E424821"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6</w:t>
            </w:r>
          </w:p>
        </w:tc>
        <w:tc>
          <w:tcPr>
            <w:tcW w:w="5390" w:type="dxa"/>
          </w:tcPr>
          <w:p w14:paraId="7FD618FD"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7</w:t>
            </w:r>
          </w:p>
        </w:tc>
        <w:tc>
          <w:tcPr>
            <w:tcW w:w="1842" w:type="dxa"/>
          </w:tcPr>
          <w:p w14:paraId="53899D9E"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8</w:t>
            </w:r>
          </w:p>
        </w:tc>
        <w:tc>
          <w:tcPr>
            <w:tcW w:w="2980" w:type="dxa"/>
          </w:tcPr>
          <w:p w14:paraId="61708C0A" w14:textId="77777777" w:rsidR="00F325C6" w:rsidRPr="00234153" w:rsidRDefault="00F325C6"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pacing w:val="-10"/>
                <w:sz w:val="20"/>
                <w:szCs w:val="20"/>
              </w:rPr>
              <w:t>9</w:t>
            </w:r>
          </w:p>
        </w:tc>
      </w:tr>
      <w:tr w:rsidR="00EB5202" w:rsidRPr="00234153" w14:paraId="0CC101CB" w14:textId="77777777" w:rsidTr="00750E0E">
        <w:trPr>
          <w:trHeight w:val="230"/>
        </w:trPr>
        <w:tc>
          <w:tcPr>
            <w:tcW w:w="4929" w:type="dxa"/>
            <w:gridSpan w:val="2"/>
          </w:tcPr>
          <w:p w14:paraId="20CEABE5" w14:textId="77777777" w:rsidR="00E5091D" w:rsidRPr="00234153" w:rsidRDefault="00E5091D" w:rsidP="00AD799E">
            <w:pPr>
              <w:shd w:val="clear" w:color="auto" w:fill="FFFFFF"/>
              <w:ind w:left="132" w:right="155" w:firstLine="0"/>
              <w:jc w:val="center"/>
              <w:rPr>
                <w:b/>
                <w:bCs/>
                <w:lang w:val="ro-RO" w:eastAsia="ru-RU"/>
              </w:rPr>
            </w:pPr>
            <w:r w:rsidRPr="00234153">
              <w:rPr>
                <w:b/>
                <w:bCs/>
                <w:lang w:val="ro-RO" w:eastAsia="ru-RU"/>
              </w:rPr>
              <w:t>Articolul 1</w:t>
            </w:r>
          </w:p>
          <w:p w14:paraId="33A52970" w14:textId="77777777" w:rsidR="00E5091D" w:rsidRPr="00234153" w:rsidRDefault="00E5091D" w:rsidP="00AD799E">
            <w:pPr>
              <w:shd w:val="clear" w:color="auto" w:fill="FFFFFF"/>
              <w:ind w:left="132" w:right="155" w:firstLine="0"/>
              <w:jc w:val="center"/>
              <w:rPr>
                <w:b/>
                <w:bCs/>
                <w:lang w:val="ro-RO" w:eastAsia="ru-RU"/>
              </w:rPr>
            </w:pPr>
            <w:r w:rsidRPr="00234153">
              <w:rPr>
                <w:b/>
                <w:bCs/>
                <w:lang w:val="ro-RO" w:eastAsia="ru-RU"/>
              </w:rPr>
              <w:t>Obiectu</w:t>
            </w:r>
            <w:r w:rsidR="00202CE7" w:rsidRPr="00234153">
              <w:rPr>
                <w:b/>
                <w:bCs/>
                <w:lang w:val="ro-RO" w:eastAsia="ru-RU"/>
              </w:rPr>
              <w:t>l</w:t>
            </w:r>
          </w:p>
        </w:tc>
        <w:tc>
          <w:tcPr>
            <w:tcW w:w="5390" w:type="dxa"/>
          </w:tcPr>
          <w:p w14:paraId="62337ED5" w14:textId="77777777" w:rsidR="00E5091D" w:rsidRPr="00234153" w:rsidRDefault="00E5091D" w:rsidP="00AD799E">
            <w:pPr>
              <w:pStyle w:val="TableParagraph"/>
              <w:ind w:left="132" w:right="155"/>
              <w:jc w:val="center"/>
              <w:rPr>
                <w:rFonts w:ascii="Times New Roman" w:hAnsi="Times New Roman" w:cs="Times New Roman"/>
                <w:b/>
                <w:spacing w:val="-10"/>
                <w:sz w:val="20"/>
                <w:szCs w:val="20"/>
              </w:rPr>
            </w:pPr>
          </w:p>
        </w:tc>
        <w:tc>
          <w:tcPr>
            <w:tcW w:w="1842" w:type="dxa"/>
          </w:tcPr>
          <w:p w14:paraId="6C95A6B7" w14:textId="77777777" w:rsidR="00E5091D" w:rsidRPr="00234153" w:rsidRDefault="00E5091D" w:rsidP="00AD799E">
            <w:pPr>
              <w:pStyle w:val="TableParagraph"/>
              <w:ind w:left="132" w:right="155"/>
              <w:jc w:val="center"/>
              <w:rPr>
                <w:rFonts w:ascii="Times New Roman" w:hAnsi="Times New Roman" w:cs="Times New Roman"/>
                <w:b/>
                <w:spacing w:val="-10"/>
                <w:sz w:val="20"/>
                <w:szCs w:val="20"/>
              </w:rPr>
            </w:pPr>
          </w:p>
        </w:tc>
        <w:tc>
          <w:tcPr>
            <w:tcW w:w="2980" w:type="dxa"/>
          </w:tcPr>
          <w:p w14:paraId="4429A58E" w14:textId="77777777" w:rsidR="00E5091D" w:rsidRPr="00234153" w:rsidRDefault="00E5091D" w:rsidP="00AD799E">
            <w:pPr>
              <w:pStyle w:val="TableParagraph"/>
              <w:ind w:left="132" w:right="155"/>
              <w:jc w:val="center"/>
              <w:rPr>
                <w:rFonts w:ascii="Times New Roman" w:hAnsi="Times New Roman" w:cs="Times New Roman"/>
                <w:b/>
                <w:spacing w:val="-10"/>
                <w:sz w:val="20"/>
                <w:szCs w:val="20"/>
              </w:rPr>
            </w:pPr>
          </w:p>
        </w:tc>
      </w:tr>
      <w:tr w:rsidR="00EB5202" w:rsidRPr="00234153" w14:paraId="6E1F5912" w14:textId="77777777" w:rsidTr="00750E0E">
        <w:trPr>
          <w:trHeight w:val="230"/>
        </w:trPr>
        <w:tc>
          <w:tcPr>
            <w:tcW w:w="4929" w:type="dxa"/>
            <w:gridSpan w:val="2"/>
          </w:tcPr>
          <w:p w14:paraId="636E8DFA" w14:textId="77777777" w:rsidR="002D3701" w:rsidRPr="00234153" w:rsidRDefault="002D3701" w:rsidP="00AD799E">
            <w:pPr>
              <w:ind w:left="132" w:right="155" w:firstLine="0"/>
              <w:rPr>
                <w:lang w:val="ro-RO"/>
              </w:rPr>
            </w:pPr>
            <w:r w:rsidRPr="00234153">
              <w:rPr>
                <w:lang w:val="ro-RO"/>
              </w:rPr>
              <w:t>Obiectul prezentei directive este de a stabili un cadru pentru protecția apelor interioare de suprafață, a apelor de tranziție, a apelor de coastă și a apelor subterane, urmărind:</w:t>
            </w:r>
          </w:p>
          <w:p w14:paraId="2349A9BB" w14:textId="77777777" w:rsidR="002D3701" w:rsidRPr="00234153" w:rsidRDefault="002D3701" w:rsidP="00AD799E">
            <w:pPr>
              <w:ind w:left="132" w:right="155" w:firstLine="0"/>
              <w:rPr>
                <w:lang w:val="ro-RO"/>
              </w:rPr>
            </w:pPr>
            <w:r w:rsidRPr="00234153">
              <w:rPr>
                <w:lang w:val="ro-RO"/>
              </w:rPr>
              <w:t>(a) prevenirea deteriorărilor ulterioare, conservarea și îmbunătățirea stării ecosistemelor acvatice și, în ceea ce privește necesitățile de apă ale acestora, a ecosistemelor terestre și a zonelor umede care depind în mod direct de ecosistemele acvatice;</w:t>
            </w:r>
          </w:p>
          <w:p w14:paraId="5C0132B7" w14:textId="77777777" w:rsidR="002D3701" w:rsidRPr="00234153" w:rsidRDefault="002D3701" w:rsidP="00AD799E">
            <w:pPr>
              <w:ind w:left="132" w:right="155" w:firstLine="0"/>
              <w:rPr>
                <w:lang w:val="ro-RO"/>
              </w:rPr>
            </w:pPr>
            <w:r w:rsidRPr="00234153">
              <w:rPr>
                <w:lang w:val="ro-RO"/>
              </w:rPr>
              <w:t>(b) promovarea utilizării durabile a apei pe baza unei protecții pe termen lung a resurselor de apă disponibile;</w:t>
            </w:r>
          </w:p>
          <w:p w14:paraId="350370C5" w14:textId="77777777" w:rsidR="002D3701" w:rsidRPr="00234153" w:rsidRDefault="002D3701" w:rsidP="00AD799E">
            <w:pPr>
              <w:ind w:left="132" w:right="155" w:firstLine="0"/>
              <w:rPr>
                <w:lang w:val="ro-RO"/>
              </w:rPr>
            </w:pPr>
            <w:r w:rsidRPr="00234153">
              <w:rPr>
                <w:lang w:val="ro-RO"/>
              </w:rPr>
              <w:t>(c) asigurarea unei protecții sporite și a îmbunătățirii mediului acvatic, în special prin măsuri speciale de reducere progresivă a evacuărilor, emisiilor și pierderilor de substanțe prioritare și prin stoparea sau eliminarea treptată a evacuărilor, emisiilor și pierderilor de substanțe periculoase prioritare;</w:t>
            </w:r>
          </w:p>
          <w:p w14:paraId="600A0AAF" w14:textId="77777777" w:rsidR="002D3701" w:rsidRPr="00234153" w:rsidRDefault="002D3701" w:rsidP="00AD799E">
            <w:pPr>
              <w:ind w:left="132" w:right="155" w:firstLine="0"/>
              <w:rPr>
                <w:lang w:val="ro-RO"/>
              </w:rPr>
            </w:pPr>
            <w:r w:rsidRPr="00234153">
              <w:rPr>
                <w:lang w:val="ro-RO"/>
              </w:rPr>
              <w:lastRenderedPageBreak/>
              <w:t>(d) asigurarea reducerii treptate a poluării apelor subterane și prevenirea poluării ulterioare a acesteia și</w:t>
            </w:r>
          </w:p>
          <w:p w14:paraId="7C48C299" w14:textId="77777777" w:rsidR="002D3701" w:rsidRPr="00234153" w:rsidRDefault="002D3701" w:rsidP="00AD799E">
            <w:pPr>
              <w:ind w:left="132" w:right="155" w:firstLine="0"/>
              <w:rPr>
                <w:lang w:val="ro-RO"/>
              </w:rPr>
            </w:pPr>
            <w:r w:rsidRPr="00234153">
              <w:rPr>
                <w:lang w:val="ro-RO"/>
              </w:rPr>
              <w:t>(e) contribuția la atenuarea efectelor inundațiilor și ale perioadelor de secetă</w:t>
            </w:r>
          </w:p>
          <w:p w14:paraId="0E5E5E6C" w14:textId="77777777" w:rsidR="002D3701" w:rsidRPr="00234153" w:rsidRDefault="002D3701" w:rsidP="00AD799E">
            <w:pPr>
              <w:ind w:left="132" w:right="155" w:firstLine="0"/>
              <w:rPr>
                <w:lang w:val="ro-RO"/>
              </w:rPr>
            </w:pPr>
            <w:r w:rsidRPr="00234153">
              <w:rPr>
                <w:lang w:val="ro-RO"/>
              </w:rPr>
              <w:t>și contribuind la:</w:t>
            </w:r>
          </w:p>
          <w:p w14:paraId="55590C02" w14:textId="77777777" w:rsidR="002D3701" w:rsidRPr="00234153" w:rsidRDefault="002D3701" w:rsidP="00AD799E">
            <w:pPr>
              <w:ind w:left="132" w:right="155" w:firstLine="0"/>
              <w:rPr>
                <w:lang w:val="ro-RO"/>
              </w:rPr>
            </w:pPr>
            <w:r w:rsidRPr="00234153">
              <w:rPr>
                <w:lang w:val="ro-RO"/>
              </w:rPr>
              <w:t>— asigurarea unei aprovizionări suficiente cu apă de suprafață și subterană de bună calitate, aceasta fiind necesară pentru o utilizare durabilă, echilibrată și echitabilă a apei;</w:t>
            </w:r>
          </w:p>
          <w:p w14:paraId="542E7A19" w14:textId="77777777" w:rsidR="002D3701" w:rsidRPr="00234153" w:rsidRDefault="002D3701" w:rsidP="00AD799E">
            <w:pPr>
              <w:ind w:left="132" w:right="155" w:firstLine="0"/>
              <w:rPr>
                <w:lang w:val="ro-RO"/>
              </w:rPr>
            </w:pPr>
            <w:r w:rsidRPr="00234153">
              <w:rPr>
                <w:lang w:val="ro-RO"/>
              </w:rPr>
              <w:t>— o reducere semnificativă a poluării apelor subterane;</w:t>
            </w:r>
          </w:p>
          <w:p w14:paraId="160EF4F7" w14:textId="77777777" w:rsidR="002D3701" w:rsidRPr="00234153" w:rsidRDefault="002D3701" w:rsidP="00AD799E">
            <w:pPr>
              <w:ind w:left="132" w:right="155" w:firstLine="0"/>
              <w:rPr>
                <w:lang w:val="ro-RO"/>
              </w:rPr>
            </w:pPr>
            <w:r w:rsidRPr="00234153">
              <w:rPr>
                <w:lang w:val="ro-RO"/>
              </w:rPr>
              <w:t>— protecția apelor marine și teritoriale și</w:t>
            </w:r>
          </w:p>
          <w:p w14:paraId="56D86013" w14:textId="77777777" w:rsidR="002D3701" w:rsidRPr="00234153" w:rsidRDefault="002D3701" w:rsidP="00AD799E">
            <w:pPr>
              <w:ind w:left="132" w:right="155" w:firstLine="0"/>
              <w:rPr>
                <w:lang w:val="ro-RO"/>
              </w:rPr>
            </w:pPr>
            <w:r w:rsidRPr="00234153">
              <w:rPr>
                <w:lang w:val="ro-RO"/>
              </w:rPr>
              <w:t>— realizarea obiectivelor stabilite în acorduri internaționale corespunzătoare, inclusiv în acordurile care urmăresc prevenirea și eliminarea poluării mediului marin, printr-o acțiune comunitară în temeiul articolului 16 alineatul (3), stoparea sau eliminarea treptată a evacuărilor, emisiilor și pierderilor de substanțe periculoase prioritare prezentând un risc inacceptabil pentru sau prin intermediul mediului acvatic, cu scopul ultim de a obține, în mediul marin, concentrații apropiate de nivelurile de bază pentru substanțele de origine naturală și a unor concentrații apropiate de zero pentru substanțele sintetice artificiale.</w:t>
            </w:r>
          </w:p>
          <w:p w14:paraId="45EAA98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5390" w:type="dxa"/>
          </w:tcPr>
          <w:p w14:paraId="56762D61" w14:textId="77777777" w:rsidR="002D3701" w:rsidRPr="00234153" w:rsidRDefault="002D3701" w:rsidP="00AD799E">
            <w:pPr>
              <w:ind w:left="132" w:right="155" w:firstLine="0"/>
              <w:jc w:val="center"/>
              <w:rPr>
                <w:b/>
                <w:lang w:val="ro-RO" w:eastAsia="ru-RU"/>
              </w:rPr>
            </w:pPr>
            <w:r w:rsidRPr="00234153">
              <w:rPr>
                <w:b/>
                <w:lang w:val="ro-RO"/>
              </w:rPr>
              <w:lastRenderedPageBreak/>
              <w:t>Legea apelor nr. 272/2011.</w:t>
            </w:r>
          </w:p>
          <w:p w14:paraId="0EB7C8D2" w14:textId="77777777" w:rsidR="002D3701" w:rsidRPr="00234153" w:rsidRDefault="002D3701" w:rsidP="00AD799E">
            <w:pPr>
              <w:ind w:left="132" w:right="155" w:firstLine="0"/>
              <w:rPr>
                <w:b/>
                <w:bCs/>
                <w:shd w:val="clear" w:color="auto" w:fill="FFFFFF"/>
                <w:lang w:val="ro-RO"/>
              </w:rPr>
            </w:pPr>
            <w:r w:rsidRPr="00234153">
              <w:rPr>
                <w:b/>
                <w:bCs/>
                <w:shd w:val="clear" w:color="auto" w:fill="FFFFFF"/>
                <w:lang w:val="ro-RO"/>
              </w:rPr>
              <w:t>Articolul 3</w:t>
            </w:r>
            <w:r w:rsidRPr="00234153">
              <w:rPr>
                <w:shd w:val="clear" w:color="auto" w:fill="FFFFFF"/>
                <w:lang w:val="ro-RO"/>
              </w:rPr>
              <w:t>.</w:t>
            </w:r>
            <w:r w:rsidRPr="00234153">
              <w:rPr>
                <w:lang w:val="ro-RO"/>
              </w:rPr>
              <w:t xml:space="preserve"> </w:t>
            </w:r>
            <w:r w:rsidRPr="00234153">
              <w:rPr>
                <w:b/>
                <w:bCs/>
                <w:shd w:val="clear" w:color="auto" w:fill="FFFFFF"/>
                <w:lang w:val="ro-RO"/>
              </w:rPr>
              <w:t>Obiectul de reglementare a legii</w:t>
            </w:r>
          </w:p>
          <w:p w14:paraId="3B9FC6F4" w14:textId="77777777" w:rsidR="002D3701" w:rsidRPr="00234153" w:rsidRDefault="002D3701" w:rsidP="00AD799E">
            <w:pPr>
              <w:ind w:left="132" w:right="155" w:firstLine="0"/>
              <w:rPr>
                <w:b/>
                <w:bCs/>
                <w:shd w:val="clear" w:color="auto" w:fill="FFFFFF"/>
                <w:lang w:val="ro-RO"/>
              </w:rPr>
            </w:pPr>
            <w:r w:rsidRPr="00234153">
              <w:rPr>
                <w:b/>
                <w:bCs/>
                <w:shd w:val="clear" w:color="auto" w:fill="FFFFFF"/>
                <w:lang w:val="ro-RO"/>
              </w:rPr>
              <w:t>(1) Prezenta lege reglementează:</w:t>
            </w:r>
          </w:p>
          <w:p w14:paraId="7BA04DFD" w14:textId="77777777" w:rsidR="002D3701" w:rsidRPr="00234153" w:rsidRDefault="002D3701" w:rsidP="00AD799E">
            <w:pPr>
              <w:ind w:left="132" w:right="155" w:firstLine="0"/>
              <w:rPr>
                <w:shd w:val="clear" w:color="auto" w:fill="FFFFFF"/>
                <w:lang w:val="ro-RO"/>
              </w:rPr>
            </w:pPr>
            <w:r w:rsidRPr="00234153">
              <w:rPr>
                <w:shd w:val="clear" w:color="auto" w:fill="FFFFFF"/>
                <w:lang w:val="ro-RO"/>
              </w:rPr>
              <w:t>a) gestionarea şi protecţia apelor de suprafaţă şi a celor subterane, a terenurilor fondului apelor și a zonelor de protecție, inclusiv măsurile de prevenire şi de combatere a inundaţiilor, a eroziunii şi măsurile de contracarare a secetei şi a deşertificării;</w:t>
            </w:r>
          </w:p>
          <w:p w14:paraId="4FDCCA76" w14:textId="77777777" w:rsidR="002D3701" w:rsidRPr="00234153" w:rsidRDefault="002D3701" w:rsidP="00AD799E">
            <w:pPr>
              <w:ind w:left="132" w:right="155" w:firstLine="0"/>
              <w:rPr>
                <w:shd w:val="clear" w:color="auto" w:fill="FFFFFF"/>
                <w:lang w:val="ro-RO"/>
              </w:rPr>
            </w:pPr>
            <w:r w:rsidRPr="00234153">
              <w:rPr>
                <w:shd w:val="clear" w:color="auto" w:fill="FFFFFF"/>
                <w:lang w:val="ro-RO"/>
              </w:rPr>
              <w:t>b) activităţile care au impact semnificativ asupra apelor de suprafaţă şi a celor subterane, inclusiv captarea şi folosinţa apei, deversarea apelor uzate şi a poluanţilor, alte activităţi care ar putea afecta semnificativ starea corpurilor de apă.</w:t>
            </w:r>
          </w:p>
          <w:p w14:paraId="644FEBE7" w14:textId="77777777" w:rsidR="002D3701" w:rsidRPr="00234153" w:rsidRDefault="002D3701" w:rsidP="00AD799E">
            <w:pPr>
              <w:ind w:left="132" w:right="155" w:firstLine="0"/>
              <w:rPr>
                <w:b/>
                <w:bCs/>
                <w:shd w:val="clear" w:color="auto" w:fill="FFFFFF"/>
                <w:lang w:val="ro-RO"/>
              </w:rPr>
            </w:pPr>
            <w:r w:rsidRPr="00234153">
              <w:rPr>
                <w:b/>
                <w:bCs/>
                <w:shd w:val="clear" w:color="auto" w:fill="FFFFFF"/>
                <w:lang w:val="ro-RO"/>
              </w:rPr>
              <w:t>(2) Următoarele activităţi sunt reglementate şi prin legi speciale:</w:t>
            </w:r>
          </w:p>
          <w:p w14:paraId="6919F15B"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sz w:val="20"/>
                <w:szCs w:val="20"/>
              </w:rPr>
              <w:t>e) furnizarea/prestarea serviciului public de alimentare cu apă și de canalizare.</w:t>
            </w:r>
          </w:p>
        </w:tc>
        <w:tc>
          <w:tcPr>
            <w:tcW w:w="1842" w:type="dxa"/>
          </w:tcPr>
          <w:p w14:paraId="234D143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Parțial compatibil</w:t>
            </w:r>
          </w:p>
        </w:tc>
        <w:tc>
          <w:tcPr>
            <w:tcW w:w="2980" w:type="dxa"/>
          </w:tcPr>
          <w:p w14:paraId="5F0E3C61" w14:textId="77777777" w:rsidR="002D3701" w:rsidRPr="00234153" w:rsidRDefault="002D3701" w:rsidP="00AD799E">
            <w:pPr>
              <w:ind w:left="132" w:right="155" w:firstLine="0"/>
              <w:jc w:val="center"/>
              <w:rPr>
                <w:bCs/>
                <w:lang w:val="ro-RO"/>
              </w:rPr>
            </w:pPr>
            <w:r w:rsidRPr="00234153">
              <w:rPr>
                <w:bCs/>
                <w:lang w:val="ro-RO"/>
              </w:rPr>
              <w:t xml:space="preserve">Gradul de compatibilitate este parțial compatibil deoarece aspectele referitoare la apele de coastă și de tranziție nu pot fi transpuse în legislația Republicii Moldova (deoarece nu avem astfel de ape) </w:t>
            </w:r>
          </w:p>
          <w:p w14:paraId="402F355F"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31EAAD4" w14:textId="77777777" w:rsidTr="00750E0E">
        <w:trPr>
          <w:trHeight w:val="230"/>
        </w:trPr>
        <w:tc>
          <w:tcPr>
            <w:tcW w:w="4929" w:type="dxa"/>
            <w:gridSpan w:val="2"/>
          </w:tcPr>
          <w:p w14:paraId="43A90665" w14:textId="77777777" w:rsidR="00202CE7" w:rsidRPr="00234153" w:rsidRDefault="00202CE7" w:rsidP="00AD799E">
            <w:pPr>
              <w:shd w:val="clear" w:color="auto" w:fill="FFFFFF"/>
              <w:ind w:left="132" w:right="155" w:firstLine="0"/>
              <w:jc w:val="center"/>
              <w:rPr>
                <w:b/>
                <w:iCs/>
                <w:lang w:val="ro-RO" w:eastAsia="ru-RU"/>
              </w:rPr>
            </w:pPr>
            <w:r w:rsidRPr="00234153">
              <w:rPr>
                <w:b/>
                <w:iCs/>
                <w:lang w:val="ro-RO" w:eastAsia="ru-RU"/>
              </w:rPr>
              <w:t>Articolul 2</w:t>
            </w:r>
          </w:p>
          <w:p w14:paraId="46671819" w14:textId="77777777" w:rsidR="00202CE7" w:rsidRPr="00234153" w:rsidRDefault="00202CE7" w:rsidP="00AD799E">
            <w:pPr>
              <w:shd w:val="clear" w:color="auto" w:fill="FFFFFF"/>
              <w:ind w:left="132" w:right="155" w:firstLine="0"/>
              <w:jc w:val="center"/>
              <w:rPr>
                <w:b/>
                <w:iCs/>
                <w:lang w:val="ro-RO" w:eastAsia="ru-RU"/>
              </w:rPr>
            </w:pPr>
            <w:r w:rsidRPr="00234153">
              <w:rPr>
                <w:b/>
                <w:iCs/>
                <w:lang w:val="ro-RO" w:eastAsia="ru-RU"/>
              </w:rPr>
              <w:t>Definiții</w:t>
            </w:r>
          </w:p>
        </w:tc>
        <w:tc>
          <w:tcPr>
            <w:tcW w:w="5390" w:type="dxa"/>
          </w:tcPr>
          <w:p w14:paraId="7C1454E4" w14:textId="77777777" w:rsidR="00202CE7" w:rsidRPr="00234153" w:rsidRDefault="00202CE7" w:rsidP="00AD799E">
            <w:pPr>
              <w:ind w:left="132" w:right="155" w:firstLine="0"/>
              <w:jc w:val="center"/>
              <w:rPr>
                <w:b/>
                <w:lang w:val="ro-RO"/>
              </w:rPr>
            </w:pPr>
          </w:p>
        </w:tc>
        <w:tc>
          <w:tcPr>
            <w:tcW w:w="1842" w:type="dxa"/>
          </w:tcPr>
          <w:p w14:paraId="3309988E" w14:textId="77777777" w:rsidR="00202CE7" w:rsidRPr="00234153" w:rsidRDefault="00202CE7" w:rsidP="00AD799E">
            <w:pPr>
              <w:pStyle w:val="TableParagraph"/>
              <w:ind w:left="132" w:right="155"/>
              <w:jc w:val="center"/>
              <w:rPr>
                <w:rFonts w:ascii="Times New Roman" w:hAnsi="Times New Roman" w:cs="Times New Roman"/>
                <w:b/>
                <w:sz w:val="20"/>
                <w:szCs w:val="20"/>
              </w:rPr>
            </w:pPr>
          </w:p>
        </w:tc>
        <w:tc>
          <w:tcPr>
            <w:tcW w:w="2980" w:type="dxa"/>
          </w:tcPr>
          <w:p w14:paraId="122E3E74" w14:textId="77777777" w:rsidR="00202CE7" w:rsidRPr="00234153" w:rsidRDefault="00202CE7" w:rsidP="00AD799E">
            <w:pPr>
              <w:ind w:left="132" w:right="155" w:firstLine="0"/>
              <w:jc w:val="center"/>
              <w:rPr>
                <w:bCs/>
                <w:lang w:val="ro-RO"/>
              </w:rPr>
            </w:pPr>
          </w:p>
        </w:tc>
      </w:tr>
      <w:tr w:rsidR="00EB5202" w:rsidRPr="00234153" w14:paraId="46D53A60" w14:textId="77777777" w:rsidTr="00B664BC">
        <w:trPr>
          <w:trHeight w:val="1653"/>
        </w:trPr>
        <w:tc>
          <w:tcPr>
            <w:tcW w:w="4929" w:type="dxa"/>
            <w:gridSpan w:val="2"/>
          </w:tcPr>
          <w:p w14:paraId="1A8C53D2" w14:textId="77777777" w:rsidR="002D3701" w:rsidRPr="00234153" w:rsidRDefault="002D3701" w:rsidP="00AD799E">
            <w:pPr>
              <w:ind w:left="132" w:right="155" w:firstLine="0"/>
              <w:jc w:val="left"/>
              <w:rPr>
                <w:iCs/>
                <w:lang w:val="ro-RO" w:eastAsia="ru-RU"/>
              </w:rPr>
            </w:pPr>
            <w:r w:rsidRPr="00234153">
              <w:rPr>
                <w:iCs/>
                <w:lang w:val="ro-RO" w:eastAsia="ru-RU"/>
              </w:rPr>
              <w:t>În sensul prezentei directive, se aplică următoarele definiții:</w:t>
            </w:r>
          </w:p>
          <w:p w14:paraId="147859BC" w14:textId="77777777" w:rsidR="002D3701" w:rsidRPr="00234153" w:rsidRDefault="002D3701" w:rsidP="00AD799E">
            <w:pPr>
              <w:shd w:val="clear" w:color="auto" w:fill="FFFFFF"/>
              <w:tabs>
                <w:tab w:val="left" w:pos="447"/>
              </w:tabs>
              <w:ind w:left="132" w:right="155" w:firstLine="0"/>
              <w:rPr>
                <w:lang w:val="ro-RO"/>
              </w:rPr>
            </w:pPr>
          </w:p>
          <w:p w14:paraId="68174ED8"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de suprafață” : înseamnă apele interioare, cu excepția apelor subterane; apele de tranziție și apele de coastă și, în ceea ce privește starea chimică, apele teritoriale;</w:t>
            </w:r>
          </w:p>
        </w:tc>
        <w:tc>
          <w:tcPr>
            <w:tcW w:w="5390" w:type="dxa"/>
          </w:tcPr>
          <w:p w14:paraId="6138B498"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57751C49"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42CAFA08"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7FE6D2C1" w14:textId="77777777" w:rsidR="002D3701" w:rsidRPr="00234153" w:rsidRDefault="002D3701" w:rsidP="00AD799E">
            <w:pPr>
              <w:ind w:left="132" w:right="155" w:firstLine="0"/>
              <w:textAlignment w:val="baseline"/>
              <w:rPr>
                <w:shd w:val="clear" w:color="auto" w:fill="FFFFFF"/>
                <w:lang w:val="ro-RO" w:eastAsia="ru-RU"/>
              </w:rPr>
            </w:pPr>
          </w:p>
          <w:p w14:paraId="55302BC0" w14:textId="77777777" w:rsidR="00F13676" w:rsidRPr="00234153" w:rsidRDefault="002D3701" w:rsidP="00AD799E">
            <w:pPr>
              <w:pStyle w:val="TableParagraph"/>
              <w:ind w:left="132" w:right="155"/>
              <w:jc w:val="both"/>
              <w:rPr>
                <w:rFonts w:ascii="Times New Roman" w:hAnsi="Times New Roman" w:cs="Times New Roman"/>
                <w:sz w:val="20"/>
                <w:szCs w:val="20"/>
                <w:shd w:val="clear" w:color="auto" w:fill="FFFFFF"/>
                <w:lang w:eastAsia="ru-RU"/>
              </w:rPr>
            </w:pPr>
            <w:r w:rsidRPr="00234153">
              <w:rPr>
                <w:rFonts w:ascii="Times New Roman" w:hAnsi="Times New Roman" w:cs="Times New Roman"/>
                <w:b/>
                <w:sz w:val="20"/>
                <w:szCs w:val="20"/>
                <w:shd w:val="clear" w:color="auto" w:fill="FFFFFF"/>
                <w:lang w:eastAsia="ru-RU"/>
              </w:rPr>
              <w:t>ape de suprafaţă</w:t>
            </w:r>
            <w:r w:rsidRPr="00234153">
              <w:rPr>
                <w:rFonts w:ascii="Times New Roman" w:hAnsi="Times New Roman" w:cs="Times New Roman"/>
                <w:sz w:val="20"/>
                <w:szCs w:val="20"/>
                <w:shd w:val="clear" w:color="auto" w:fill="FFFFFF"/>
                <w:lang w:eastAsia="ru-RU"/>
              </w:rPr>
              <w:t xml:space="preserve"> – ape stătătoare şi ape curgătoare de la suprafaţa solului;</w:t>
            </w:r>
          </w:p>
        </w:tc>
        <w:tc>
          <w:tcPr>
            <w:tcW w:w="1842" w:type="dxa"/>
          </w:tcPr>
          <w:p w14:paraId="340B457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2F756CA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21F378F" w14:textId="77777777" w:rsidTr="00750E0E">
        <w:trPr>
          <w:trHeight w:val="230"/>
        </w:trPr>
        <w:tc>
          <w:tcPr>
            <w:tcW w:w="4929" w:type="dxa"/>
            <w:gridSpan w:val="2"/>
          </w:tcPr>
          <w:p w14:paraId="7D2D3F3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subterane” : înseamnă toate apele care se găsesc sub suprafața solului în zona de saturație și în contact direct cu solul sau cu subsolul;</w:t>
            </w:r>
          </w:p>
        </w:tc>
        <w:tc>
          <w:tcPr>
            <w:tcW w:w="5390" w:type="dxa"/>
          </w:tcPr>
          <w:p w14:paraId="4BDE8EEC"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341DD644"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77B1C312"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7995779B" w14:textId="77777777" w:rsidR="002D3701" w:rsidRPr="00234153" w:rsidRDefault="002D3701" w:rsidP="00AD799E">
            <w:pPr>
              <w:ind w:left="132" w:right="155" w:firstLine="0"/>
              <w:textAlignment w:val="baseline"/>
              <w:rPr>
                <w:b/>
                <w:shd w:val="clear" w:color="auto" w:fill="FFFFFF"/>
                <w:lang w:val="ro-RO" w:eastAsia="ru-RU"/>
              </w:rPr>
            </w:pPr>
          </w:p>
          <w:p w14:paraId="761A6F10"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ape subterane</w:t>
            </w:r>
            <w:r w:rsidRPr="00234153">
              <w:rPr>
                <w:rFonts w:ascii="Times New Roman" w:hAnsi="Times New Roman" w:cs="Times New Roman"/>
                <w:sz w:val="20"/>
                <w:szCs w:val="20"/>
                <w:lang w:eastAsia="en-GB"/>
              </w:rPr>
              <w:t xml:space="preserve"> – ape care se află sub suprafaţa solului în zona de saturaţie şi în contact direct cu solul sau cu subsolul;</w:t>
            </w:r>
          </w:p>
        </w:tc>
        <w:tc>
          <w:tcPr>
            <w:tcW w:w="1842" w:type="dxa"/>
          </w:tcPr>
          <w:p w14:paraId="6F23BF7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4974D51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51593B2" w14:textId="77777777" w:rsidTr="00750E0E">
        <w:trPr>
          <w:trHeight w:val="230"/>
        </w:trPr>
        <w:tc>
          <w:tcPr>
            <w:tcW w:w="4929" w:type="dxa"/>
            <w:gridSpan w:val="2"/>
          </w:tcPr>
          <w:p w14:paraId="22A333E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 xml:space="preserve">„ape interioare” : înseamnă toate apele stătătoare </w:t>
            </w:r>
            <w:r w:rsidRPr="00234153">
              <w:rPr>
                <w:rFonts w:ascii="Times New Roman" w:hAnsi="Times New Roman" w:cs="Times New Roman"/>
                <w:sz w:val="20"/>
                <w:szCs w:val="20"/>
              </w:rPr>
              <w:lastRenderedPageBreak/>
              <w:t>sau curgătoare de pe suprafața solului și toate apele subterane situate în amonte față de linia de bază care servește la măsurarea întinderii apelor teritoriale;</w:t>
            </w:r>
          </w:p>
        </w:tc>
        <w:tc>
          <w:tcPr>
            <w:tcW w:w="5390" w:type="dxa"/>
          </w:tcPr>
          <w:p w14:paraId="6A0A0ACA"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lastRenderedPageBreak/>
              <w:t>Legea apelor nr. 272/2011</w:t>
            </w:r>
          </w:p>
          <w:p w14:paraId="1E4CCF3C"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lastRenderedPageBreak/>
              <w:t xml:space="preserve">Articolul 2. </w:t>
            </w:r>
            <w:r w:rsidRPr="00234153">
              <w:rPr>
                <w:b/>
                <w:shd w:val="clear" w:color="auto" w:fill="FFFFFF"/>
                <w:lang w:val="ro-RO" w:eastAsia="ru-RU"/>
              </w:rPr>
              <w:t>Noţiuni principale</w:t>
            </w:r>
          </w:p>
          <w:p w14:paraId="03B70133"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1EB5B12F" w14:textId="77777777" w:rsidR="002D3701" w:rsidRPr="00234153" w:rsidRDefault="002D3701" w:rsidP="00AD799E">
            <w:pPr>
              <w:ind w:left="132" w:right="155" w:firstLine="0"/>
              <w:jc w:val="center"/>
              <w:rPr>
                <w:rStyle w:val="Emphasis"/>
                <w:shd w:val="clear" w:color="auto" w:fill="FFFFFF"/>
                <w:lang w:val="ro-RO"/>
              </w:rPr>
            </w:pPr>
          </w:p>
          <w:p w14:paraId="3B5B1FA2"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Style w:val="Emphasis"/>
                <w:rFonts w:ascii="Times New Roman" w:hAnsi="Times New Roman" w:cs="Times New Roman"/>
                <w:b/>
                <w:bCs/>
                <w:i w:val="0"/>
                <w:iCs w:val="0"/>
                <w:sz w:val="20"/>
                <w:szCs w:val="20"/>
                <w:shd w:val="clear" w:color="auto" w:fill="FFFFFF"/>
              </w:rPr>
              <w:t>ape interioare</w:t>
            </w:r>
            <w:r w:rsidRPr="00234153">
              <w:rPr>
                <w:rFonts w:ascii="Times New Roman" w:hAnsi="Times New Roman" w:cs="Times New Roman"/>
                <w:sz w:val="20"/>
                <w:szCs w:val="20"/>
                <w:shd w:val="clear" w:color="auto" w:fill="FFFFFF"/>
              </w:rPr>
              <w:t xml:space="preserve"> – totalitatea apelor stătătoare sau curgătoare de pe suprafața solului și a apelor subterane situate în amonte față de linia de bază care servește la măsurarea întinderii apelor teritoriale;</w:t>
            </w:r>
          </w:p>
        </w:tc>
        <w:tc>
          <w:tcPr>
            <w:tcW w:w="1842" w:type="dxa"/>
          </w:tcPr>
          <w:p w14:paraId="31D94F3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lastRenderedPageBreak/>
              <w:t>Compatibil</w:t>
            </w:r>
          </w:p>
        </w:tc>
        <w:tc>
          <w:tcPr>
            <w:tcW w:w="2980" w:type="dxa"/>
          </w:tcPr>
          <w:p w14:paraId="78C1924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E2AB7D9" w14:textId="77777777" w:rsidTr="00750E0E">
        <w:trPr>
          <w:trHeight w:val="230"/>
        </w:trPr>
        <w:tc>
          <w:tcPr>
            <w:tcW w:w="4929" w:type="dxa"/>
            <w:gridSpan w:val="2"/>
          </w:tcPr>
          <w:p w14:paraId="17CFEEB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râu” : înseamnă un corp de apă interioară care curge în mare parte pe suprafața solului, dar care poate curge și în subsol pe o parte a cursului său;</w:t>
            </w:r>
          </w:p>
        </w:tc>
        <w:tc>
          <w:tcPr>
            <w:tcW w:w="5390" w:type="dxa"/>
          </w:tcPr>
          <w:p w14:paraId="1F053D78"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2713E269" w14:textId="77777777" w:rsidR="002D3701" w:rsidRPr="00234153" w:rsidRDefault="002D3701" w:rsidP="00AD799E">
            <w:pPr>
              <w:ind w:left="132" w:right="155" w:firstLine="0"/>
              <w:textAlignment w:val="baseline"/>
              <w:rPr>
                <w:b/>
                <w:shd w:val="clear" w:color="auto" w:fill="FFFFFF"/>
                <w:lang w:val="ro-RO" w:eastAsia="ru-RU"/>
              </w:rPr>
            </w:pPr>
          </w:p>
          <w:p w14:paraId="40E1AA5D"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2C5191EB"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5057BFEF" w14:textId="77777777" w:rsidR="002D3701" w:rsidRPr="00234153" w:rsidRDefault="002D3701" w:rsidP="00AD799E">
            <w:pPr>
              <w:ind w:left="132" w:right="155" w:firstLine="0"/>
              <w:textAlignment w:val="baseline"/>
              <w:rPr>
                <w:b/>
                <w:shd w:val="clear" w:color="auto" w:fill="FFFFFF"/>
                <w:lang w:val="ro-RO" w:eastAsia="ru-RU"/>
              </w:rPr>
            </w:pPr>
          </w:p>
          <w:p w14:paraId="516B0C50"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râu</w:t>
            </w:r>
            <w:r w:rsidRPr="00234153">
              <w:rPr>
                <w:rFonts w:ascii="Times New Roman" w:hAnsi="Times New Roman" w:cs="Times New Roman"/>
                <w:sz w:val="20"/>
                <w:szCs w:val="20"/>
                <w:lang w:eastAsia="en-GB"/>
              </w:rPr>
              <w:t xml:space="preserve"> – curs de apă permanent sau intermitent, care se alimentează din precipitații atmosferice și ape subterane și care curge prin albia formată de acesta, avînd o lungime mai mare de 10 km și o suprafață a bazinului de recepție mai mare de 50 km</w:t>
            </w:r>
            <w:r w:rsidRPr="00234153">
              <w:rPr>
                <w:rFonts w:ascii="Times New Roman" w:hAnsi="Times New Roman" w:cs="Times New Roman"/>
                <w:sz w:val="20"/>
                <w:szCs w:val="20"/>
                <w:vertAlign w:val="superscript"/>
                <w:lang w:eastAsia="en-GB"/>
              </w:rPr>
              <w:t>2</w:t>
            </w:r>
            <w:r w:rsidRPr="00234153">
              <w:rPr>
                <w:rFonts w:ascii="Times New Roman" w:hAnsi="Times New Roman" w:cs="Times New Roman"/>
                <w:sz w:val="20"/>
                <w:szCs w:val="20"/>
                <w:lang w:eastAsia="en-GB"/>
              </w:rPr>
              <w:t>;</w:t>
            </w:r>
          </w:p>
        </w:tc>
        <w:tc>
          <w:tcPr>
            <w:tcW w:w="1842" w:type="dxa"/>
          </w:tcPr>
          <w:p w14:paraId="12C446C3" w14:textId="77777777" w:rsidR="002D3701" w:rsidRPr="00234153" w:rsidRDefault="002D3701" w:rsidP="00AD799E">
            <w:pPr>
              <w:ind w:left="132" w:right="155" w:firstLine="0"/>
              <w:rPr>
                <w:b/>
                <w:lang w:val="ro-RO"/>
              </w:rPr>
            </w:pPr>
            <w:r w:rsidRPr="00234153">
              <w:rPr>
                <w:b/>
                <w:lang w:val="ro-RO"/>
              </w:rPr>
              <w:t>Compatibil</w:t>
            </w:r>
          </w:p>
          <w:p w14:paraId="0EDB5752"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2980" w:type="dxa"/>
          </w:tcPr>
          <w:p w14:paraId="0FB1AC46"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B4D30E4" w14:textId="77777777" w:rsidTr="00750E0E">
        <w:trPr>
          <w:trHeight w:val="230"/>
        </w:trPr>
        <w:tc>
          <w:tcPr>
            <w:tcW w:w="4929" w:type="dxa"/>
            <w:gridSpan w:val="2"/>
          </w:tcPr>
          <w:p w14:paraId="37DBBF1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lac” : înseamnă un corp de apă interioară de suprafață stătătoare;</w:t>
            </w:r>
          </w:p>
        </w:tc>
        <w:tc>
          <w:tcPr>
            <w:tcW w:w="5390" w:type="dxa"/>
          </w:tcPr>
          <w:p w14:paraId="043DFB12"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58D599BC"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1577A3FB"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29DA9021" w14:textId="77777777" w:rsidR="002D3701" w:rsidRPr="00234153" w:rsidRDefault="002D3701" w:rsidP="00AD799E">
            <w:pPr>
              <w:ind w:left="132" w:right="155" w:firstLine="0"/>
              <w:textAlignment w:val="baseline"/>
              <w:rPr>
                <w:b/>
                <w:shd w:val="clear" w:color="auto" w:fill="FFFFFF"/>
                <w:lang w:val="ro-RO" w:eastAsia="ru-RU"/>
              </w:rPr>
            </w:pPr>
          </w:p>
          <w:p w14:paraId="40D80174"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 xml:space="preserve">lac </w:t>
            </w:r>
            <w:r w:rsidRPr="00234153">
              <w:rPr>
                <w:rFonts w:ascii="Times New Roman" w:hAnsi="Times New Roman" w:cs="Times New Roman"/>
                <w:sz w:val="20"/>
                <w:szCs w:val="20"/>
                <w:lang w:eastAsia="en-GB"/>
              </w:rPr>
              <w:t>– corp de apă stătătoare de suprafaţă care nu are legătură cu oceanul planetar;</w:t>
            </w:r>
          </w:p>
        </w:tc>
        <w:tc>
          <w:tcPr>
            <w:tcW w:w="1842" w:type="dxa"/>
          </w:tcPr>
          <w:p w14:paraId="39BC9336" w14:textId="77777777" w:rsidR="002D3701" w:rsidRPr="00234153" w:rsidRDefault="002D3701" w:rsidP="00AD799E">
            <w:pPr>
              <w:ind w:left="132" w:right="155" w:firstLine="0"/>
              <w:rPr>
                <w:b/>
                <w:lang w:val="ro-RO"/>
              </w:rPr>
            </w:pPr>
            <w:r w:rsidRPr="00234153">
              <w:rPr>
                <w:b/>
                <w:lang w:val="ro-RO"/>
              </w:rPr>
              <w:t>Compatibil</w:t>
            </w:r>
          </w:p>
          <w:p w14:paraId="126850D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2980" w:type="dxa"/>
          </w:tcPr>
          <w:p w14:paraId="46F11F5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F0CA3D9" w14:textId="77777777" w:rsidTr="00750E0E">
        <w:trPr>
          <w:trHeight w:val="230"/>
        </w:trPr>
        <w:tc>
          <w:tcPr>
            <w:tcW w:w="4929" w:type="dxa"/>
            <w:gridSpan w:val="2"/>
          </w:tcPr>
          <w:p w14:paraId="4B59693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de tranziție” : înseamnă corpurile de apă de suprafață aflate în vecinătatea gurilor de râu care au un caracter parțial salin ca urmare a învecinării cu apele de coastă, dar care sunt puternic influențate de fluxurile de apă dulce;</w:t>
            </w:r>
          </w:p>
        </w:tc>
        <w:tc>
          <w:tcPr>
            <w:tcW w:w="5390" w:type="dxa"/>
          </w:tcPr>
          <w:p w14:paraId="4025C99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04B31CD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Prevederi UE neaplicabile</w:t>
            </w:r>
          </w:p>
        </w:tc>
        <w:tc>
          <w:tcPr>
            <w:tcW w:w="2980" w:type="dxa"/>
          </w:tcPr>
          <w:p w14:paraId="66672BEA" w14:textId="77777777" w:rsidR="002D3701" w:rsidRPr="00234153" w:rsidRDefault="00CF3CB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r w:rsidRPr="00234153">
              <w:rPr>
                <w:rFonts w:ascii="Times New Roman" w:hAnsi="Times New Roman" w:cs="Times New Roman"/>
                <w:bCs/>
                <w:sz w:val="20"/>
                <w:szCs w:val="20"/>
                <w:lang w:val="es-ES"/>
              </w:rPr>
              <w:t xml:space="preserve">nu există </w:t>
            </w:r>
            <w:r w:rsidR="002D3701" w:rsidRPr="00234153">
              <w:rPr>
                <w:rFonts w:ascii="Times New Roman" w:hAnsi="Times New Roman" w:cs="Times New Roman"/>
                <w:bCs/>
                <w:sz w:val="20"/>
                <w:szCs w:val="20"/>
              </w:rPr>
              <w:t>ape de tranziție</w:t>
            </w:r>
          </w:p>
        </w:tc>
      </w:tr>
      <w:tr w:rsidR="00EB5202" w:rsidRPr="00234153" w14:paraId="3E4D9F96" w14:textId="77777777" w:rsidTr="00750E0E">
        <w:trPr>
          <w:trHeight w:val="230"/>
        </w:trPr>
        <w:tc>
          <w:tcPr>
            <w:tcW w:w="4929" w:type="dxa"/>
            <w:gridSpan w:val="2"/>
          </w:tcPr>
          <w:p w14:paraId="42F68EA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pe de coastă” : înseamnă apele de suprafață situate în partea interioară a unei linii care are fiecare punct situat la o distanță de o milă marină față de punctul cel mai apropiat de linia de bază de la care se măsoară întinderea apelor teritoriale și care, acolo unde este cazul, se extinde până la limita exterioară a unei ape de tranziție;</w:t>
            </w:r>
          </w:p>
        </w:tc>
        <w:tc>
          <w:tcPr>
            <w:tcW w:w="5390" w:type="dxa"/>
          </w:tcPr>
          <w:p w14:paraId="07CA855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7F692B32"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Prevederi UE neaplicabile</w:t>
            </w:r>
          </w:p>
        </w:tc>
        <w:tc>
          <w:tcPr>
            <w:tcW w:w="2980" w:type="dxa"/>
          </w:tcPr>
          <w:p w14:paraId="00AB14E7" w14:textId="77777777" w:rsidR="002D3701" w:rsidRPr="00234153" w:rsidRDefault="00CF3CB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r w:rsidRPr="00234153">
              <w:rPr>
                <w:rFonts w:ascii="Times New Roman" w:hAnsi="Times New Roman" w:cs="Times New Roman"/>
                <w:bCs/>
                <w:sz w:val="20"/>
                <w:szCs w:val="20"/>
                <w:lang w:val="es-ES"/>
              </w:rPr>
              <w:t xml:space="preserve">nu există </w:t>
            </w:r>
            <w:r w:rsidR="002D3701" w:rsidRPr="00234153">
              <w:rPr>
                <w:rFonts w:ascii="Times New Roman" w:hAnsi="Times New Roman" w:cs="Times New Roman"/>
                <w:bCs/>
                <w:sz w:val="20"/>
                <w:szCs w:val="20"/>
              </w:rPr>
              <w:t>ape de coastă</w:t>
            </w:r>
          </w:p>
        </w:tc>
      </w:tr>
      <w:tr w:rsidR="00EB5202" w:rsidRPr="00234153" w14:paraId="0B3A892A" w14:textId="77777777" w:rsidTr="00750E0E">
        <w:trPr>
          <w:trHeight w:val="230"/>
        </w:trPr>
        <w:tc>
          <w:tcPr>
            <w:tcW w:w="4929" w:type="dxa"/>
            <w:gridSpan w:val="2"/>
          </w:tcPr>
          <w:p w14:paraId="42F003C7"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artificial” : înseamnă un corp de apă de suprafață creat de o activitate umană;</w:t>
            </w:r>
          </w:p>
        </w:tc>
        <w:tc>
          <w:tcPr>
            <w:tcW w:w="5390" w:type="dxa"/>
          </w:tcPr>
          <w:p w14:paraId="0CCDB6C6"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4AE9765D"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796E9C9B"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 xml:space="preserve">În sensul prezentei legi, următoarele noţiuni principale </w:t>
            </w:r>
            <w:r w:rsidRPr="00234153">
              <w:rPr>
                <w:shd w:val="clear" w:color="auto" w:fill="FFFFFF"/>
                <w:lang w:val="ro-RO" w:eastAsia="ru-RU"/>
              </w:rPr>
              <w:lastRenderedPageBreak/>
              <w:t>semnifică:</w:t>
            </w:r>
          </w:p>
          <w:p w14:paraId="237AE9CF" w14:textId="77777777" w:rsidR="002D3701" w:rsidRPr="00234153" w:rsidRDefault="002D3701" w:rsidP="00AD799E">
            <w:pPr>
              <w:ind w:left="132" w:right="155" w:firstLine="0"/>
              <w:textAlignment w:val="baseline"/>
              <w:rPr>
                <w:b/>
                <w:shd w:val="clear" w:color="auto" w:fill="FFFFFF"/>
                <w:lang w:val="ro-RO" w:eastAsia="ru-RU"/>
              </w:rPr>
            </w:pPr>
          </w:p>
          <w:p w14:paraId="3D687BA6"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corp de apă artificial</w:t>
            </w:r>
            <w:r w:rsidRPr="00234153">
              <w:rPr>
                <w:rFonts w:ascii="Times New Roman" w:hAnsi="Times New Roman" w:cs="Times New Roman"/>
                <w:sz w:val="20"/>
                <w:szCs w:val="20"/>
                <w:lang w:eastAsia="en-GB"/>
              </w:rPr>
              <w:t xml:space="preserve"> – corp de apă de suprafaţă creat prin activitate umană;</w:t>
            </w:r>
          </w:p>
        </w:tc>
        <w:tc>
          <w:tcPr>
            <w:tcW w:w="1842" w:type="dxa"/>
          </w:tcPr>
          <w:p w14:paraId="6C5C53C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lastRenderedPageBreak/>
              <w:t>Compatibil</w:t>
            </w:r>
          </w:p>
        </w:tc>
        <w:tc>
          <w:tcPr>
            <w:tcW w:w="2980" w:type="dxa"/>
          </w:tcPr>
          <w:p w14:paraId="2D0746F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D745A00" w14:textId="77777777" w:rsidTr="00750E0E">
        <w:trPr>
          <w:trHeight w:val="230"/>
        </w:trPr>
        <w:tc>
          <w:tcPr>
            <w:tcW w:w="4929" w:type="dxa"/>
            <w:gridSpan w:val="2"/>
          </w:tcPr>
          <w:p w14:paraId="5FACC767"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puternic modificat” : înseamnă un corp de apă de suprafață al cărui caracter, ca urmare a modificărilor fizice cauzate de activitatea umană, este fundamental modificat, după cum a fost stabilit de statele membre în conformitate cu dispozițiile din anexa II;</w:t>
            </w:r>
          </w:p>
        </w:tc>
        <w:tc>
          <w:tcPr>
            <w:tcW w:w="5390" w:type="dxa"/>
          </w:tcPr>
          <w:p w14:paraId="026AAEA3" w14:textId="77777777" w:rsidR="002D3701" w:rsidRPr="00234153" w:rsidRDefault="002D3701"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51BA4C20"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73074835"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796A0F43" w14:textId="77777777" w:rsidR="002D3701" w:rsidRPr="00234153" w:rsidRDefault="002D3701" w:rsidP="00AD799E">
            <w:pPr>
              <w:pStyle w:val="NormalWeb"/>
              <w:shd w:val="clear" w:color="auto" w:fill="FFFFFF"/>
              <w:spacing w:before="0" w:beforeAutospacing="0" w:after="0" w:afterAutospacing="0"/>
              <w:ind w:left="132" w:right="155"/>
              <w:jc w:val="both"/>
              <w:rPr>
                <w:b/>
                <w:i/>
                <w:iCs/>
                <w:sz w:val="20"/>
                <w:szCs w:val="20"/>
                <w:lang w:val="ro-RO"/>
              </w:rPr>
            </w:pPr>
          </w:p>
          <w:p w14:paraId="74D880D6"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i/>
                <w:iCs/>
                <w:sz w:val="20"/>
                <w:szCs w:val="20"/>
              </w:rPr>
              <w:t>corp de apă puternic modificat</w:t>
            </w:r>
            <w:r w:rsidRPr="00234153">
              <w:rPr>
                <w:rFonts w:ascii="Times New Roman" w:hAnsi="Times New Roman" w:cs="Times New Roman"/>
                <w:b/>
                <w:iCs/>
                <w:sz w:val="20"/>
                <w:szCs w:val="20"/>
              </w:rPr>
              <w:t xml:space="preserve"> -</w:t>
            </w:r>
            <w:r w:rsidRPr="00234153">
              <w:rPr>
                <w:rFonts w:ascii="Times New Roman" w:hAnsi="Times New Roman" w:cs="Times New Roman"/>
                <w:iCs/>
                <w:sz w:val="20"/>
                <w:szCs w:val="20"/>
              </w:rPr>
              <w:t xml:space="preserve"> corp de apă de suprafață al cărui caracter este fundamental modificat, ca urmare a modificărilor fizice cauzate de activitatea umană;</w:t>
            </w:r>
          </w:p>
        </w:tc>
        <w:tc>
          <w:tcPr>
            <w:tcW w:w="1842" w:type="dxa"/>
          </w:tcPr>
          <w:p w14:paraId="30D3898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3E50D12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05DA85BE" w14:textId="77777777" w:rsidTr="00750E0E">
        <w:trPr>
          <w:trHeight w:val="230"/>
        </w:trPr>
        <w:tc>
          <w:tcPr>
            <w:tcW w:w="4929" w:type="dxa"/>
            <w:gridSpan w:val="2"/>
          </w:tcPr>
          <w:p w14:paraId="33AD7882"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de suprafață” : înseamnă o parte distinctă și semnificativă a unei ape de suprafață, cum ar fi un lac, un rezervor, un curent de apă, un râu sau un canal, o parte a unui curent de apă, râu sau canal, o apă de tranziție sau un segment din apele de coastă;</w:t>
            </w:r>
          </w:p>
        </w:tc>
        <w:tc>
          <w:tcPr>
            <w:tcW w:w="5390" w:type="dxa"/>
          </w:tcPr>
          <w:p w14:paraId="20F4EA25"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6EC75BE4"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711D1A7C"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048DED2E" w14:textId="77777777" w:rsidR="002D3701" w:rsidRPr="00234153" w:rsidRDefault="002D3701" w:rsidP="00AD799E">
            <w:pPr>
              <w:ind w:left="132" w:right="155" w:firstLine="0"/>
              <w:rPr>
                <w:b/>
                <w:lang w:val="ro-RO" w:eastAsia="en-GB"/>
              </w:rPr>
            </w:pPr>
          </w:p>
          <w:p w14:paraId="53D0A100"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corp de apă de suprafaţă</w:t>
            </w:r>
            <w:r w:rsidRPr="00234153">
              <w:rPr>
                <w:rFonts w:ascii="Times New Roman" w:hAnsi="Times New Roman" w:cs="Times New Roman"/>
                <w:sz w:val="20"/>
                <w:szCs w:val="20"/>
                <w:lang w:eastAsia="en-GB"/>
              </w:rPr>
              <w:t xml:space="preserve"> – parte distinctă şi semnificativă a unei ape de suprafaţă, cum ar fi: lac, lac de acumulare, iaz, curs de apă – râu sau canal, segment al unui curs de apă – râu sau canal, ape tranzitorii;</w:t>
            </w:r>
          </w:p>
        </w:tc>
        <w:tc>
          <w:tcPr>
            <w:tcW w:w="1842" w:type="dxa"/>
          </w:tcPr>
          <w:p w14:paraId="05BD6C0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4EE6C32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04D6A15" w14:textId="77777777" w:rsidTr="00B664BC">
        <w:trPr>
          <w:trHeight w:val="2146"/>
        </w:trPr>
        <w:tc>
          <w:tcPr>
            <w:tcW w:w="4929" w:type="dxa"/>
            <w:gridSpan w:val="2"/>
          </w:tcPr>
          <w:p w14:paraId="2B498F2F"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cvifer” : înseamnă unul sau mai multe straturi subterane de rocă sau alte tipuri de straturi geologice cu o porozitate și o permeabilitate suficiente pentru a permite fie trecerea unui curent semnificativ de apă subterană, fie captarea de cantități importante de apă subterană;</w:t>
            </w:r>
          </w:p>
        </w:tc>
        <w:tc>
          <w:tcPr>
            <w:tcW w:w="5390" w:type="dxa"/>
          </w:tcPr>
          <w:p w14:paraId="4006CAA7"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5F993492"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13829EF5"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1518CF49" w14:textId="77777777" w:rsidR="002D3701" w:rsidRPr="00234153" w:rsidRDefault="002D3701" w:rsidP="00AD799E">
            <w:pPr>
              <w:ind w:left="132" w:right="155" w:firstLine="0"/>
              <w:rPr>
                <w:b/>
                <w:lang w:val="ro-RO" w:eastAsia="en-GB"/>
              </w:rPr>
            </w:pPr>
          </w:p>
          <w:p w14:paraId="73D4D26C"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 xml:space="preserve">acvifer </w:t>
            </w:r>
            <w:r w:rsidRPr="00234153">
              <w:rPr>
                <w:rFonts w:ascii="Times New Roman" w:hAnsi="Times New Roman" w:cs="Times New Roman"/>
                <w:sz w:val="20"/>
                <w:szCs w:val="20"/>
                <w:lang w:eastAsia="en-GB"/>
              </w:rPr>
              <w:t>– strat sau straturi subterane de rocă sau alte tipuri de straturi geologice cu o porozitate şi o permeabilitate suficiente pentru a permite fie o curgere semnificativă a apelor subterane, fie captarea unor cantităţi importante de ape subterane;</w:t>
            </w:r>
          </w:p>
        </w:tc>
        <w:tc>
          <w:tcPr>
            <w:tcW w:w="1842" w:type="dxa"/>
          </w:tcPr>
          <w:p w14:paraId="46996E33"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072562D6"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37F6443" w14:textId="77777777" w:rsidTr="00B664BC">
        <w:trPr>
          <w:trHeight w:val="1695"/>
        </w:trPr>
        <w:tc>
          <w:tcPr>
            <w:tcW w:w="4929" w:type="dxa"/>
            <w:gridSpan w:val="2"/>
          </w:tcPr>
          <w:p w14:paraId="74EB864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corp de apă subterană” : înseamnă un volum distinct de apă subterană din interiorul unuia sau mai multor acvifere;</w:t>
            </w:r>
          </w:p>
        </w:tc>
        <w:tc>
          <w:tcPr>
            <w:tcW w:w="5390" w:type="dxa"/>
          </w:tcPr>
          <w:p w14:paraId="0A8AA1FE"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03754540"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44EE4FAA"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0572F511" w14:textId="77777777" w:rsidR="002D3701" w:rsidRPr="00234153" w:rsidRDefault="002D3701" w:rsidP="00AD799E">
            <w:pPr>
              <w:ind w:left="132" w:right="155" w:firstLine="0"/>
              <w:rPr>
                <w:b/>
                <w:lang w:val="ro-RO" w:eastAsia="en-GB"/>
              </w:rPr>
            </w:pPr>
          </w:p>
          <w:p w14:paraId="26304B85"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corp de apă subterană –</w:t>
            </w:r>
            <w:r w:rsidRPr="00234153">
              <w:rPr>
                <w:rFonts w:ascii="Times New Roman" w:hAnsi="Times New Roman" w:cs="Times New Roman"/>
                <w:sz w:val="20"/>
                <w:szCs w:val="20"/>
                <w:lang w:eastAsia="en-GB"/>
              </w:rPr>
              <w:t xml:space="preserve"> volum distinct de apă subterană în limitele unui acvifer sau ale mai multor acvifere;</w:t>
            </w:r>
          </w:p>
        </w:tc>
        <w:tc>
          <w:tcPr>
            <w:tcW w:w="1842" w:type="dxa"/>
          </w:tcPr>
          <w:p w14:paraId="25CDE59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66ED952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C979C7B" w14:textId="77777777" w:rsidTr="00750E0E">
        <w:trPr>
          <w:trHeight w:val="230"/>
        </w:trPr>
        <w:tc>
          <w:tcPr>
            <w:tcW w:w="4929" w:type="dxa"/>
            <w:gridSpan w:val="2"/>
          </w:tcPr>
          <w:p w14:paraId="0936448C"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bazin hidrografic” : înseamnă orice zonă în care toate scurgerile de apă converg, printr-o rețea de râuri, fluvii și, eventual, lacuri, către mare, în care se varsă printr-o singură gură de vărsare, un singur estuar sau o singură deltă;</w:t>
            </w:r>
          </w:p>
        </w:tc>
        <w:tc>
          <w:tcPr>
            <w:tcW w:w="5390" w:type="dxa"/>
          </w:tcPr>
          <w:p w14:paraId="01F0590C"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7C94DEF2"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7639F5F4"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289D9524" w14:textId="77777777" w:rsidR="002D3701" w:rsidRPr="00234153" w:rsidRDefault="002D3701" w:rsidP="00AD799E">
            <w:pPr>
              <w:ind w:left="132" w:right="155" w:firstLine="0"/>
              <w:jc w:val="center"/>
              <w:textAlignment w:val="baseline"/>
              <w:rPr>
                <w:b/>
                <w:shd w:val="clear" w:color="auto" w:fill="FFFFFF"/>
                <w:lang w:val="ro-RO" w:eastAsia="ru-RU"/>
              </w:rPr>
            </w:pPr>
          </w:p>
          <w:p w14:paraId="406F5787"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bazin hidrografic</w:t>
            </w:r>
            <w:r w:rsidRPr="00234153">
              <w:rPr>
                <w:rFonts w:ascii="Times New Roman" w:hAnsi="Times New Roman" w:cs="Times New Roman"/>
                <w:sz w:val="20"/>
                <w:szCs w:val="20"/>
                <w:lang w:eastAsia="en-GB"/>
              </w:rPr>
              <w:t xml:space="preserve"> – porţiune de teren de pe care toate scurgerile de suprafaţă curg printr-o succesiune de râuri, fluvii şi lacuri spre mare într-o singură gură de vărsare, estuar sau deltă, delimitată prin cumpăna apelor;</w:t>
            </w:r>
          </w:p>
        </w:tc>
        <w:tc>
          <w:tcPr>
            <w:tcW w:w="1842" w:type="dxa"/>
          </w:tcPr>
          <w:p w14:paraId="0A7D9A88"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0F9E07A2"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9946080" w14:textId="77777777" w:rsidTr="00750E0E">
        <w:trPr>
          <w:trHeight w:val="230"/>
        </w:trPr>
        <w:tc>
          <w:tcPr>
            <w:tcW w:w="4929" w:type="dxa"/>
            <w:gridSpan w:val="2"/>
          </w:tcPr>
          <w:p w14:paraId="1F5AF13A"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sub-bazin” : înseamnă orice zonă în care toate scurgerile de apă converg, printr-o rețea de râuri, fluvii și, eventual, lacuri, către un anumit punct al unui curs de apă (în mod normal, un lac sau o confluență de râuri);</w:t>
            </w:r>
          </w:p>
        </w:tc>
        <w:tc>
          <w:tcPr>
            <w:tcW w:w="5390" w:type="dxa"/>
          </w:tcPr>
          <w:p w14:paraId="7EE5100A"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34A544E6"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4350E95F"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1215B5BC" w14:textId="77777777" w:rsidR="002D3701" w:rsidRPr="00234153" w:rsidRDefault="002D3701" w:rsidP="00AD799E">
            <w:pPr>
              <w:ind w:left="132" w:right="155" w:firstLine="0"/>
              <w:jc w:val="center"/>
              <w:textAlignment w:val="baseline"/>
              <w:rPr>
                <w:b/>
                <w:shd w:val="clear" w:color="auto" w:fill="FFFFFF"/>
                <w:lang w:val="ro-RO" w:eastAsia="ru-RU"/>
              </w:rPr>
            </w:pPr>
          </w:p>
          <w:p w14:paraId="65E9A711"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 xml:space="preserve">subbazin </w:t>
            </w:r>
            <w:r w:rsidRPr="00234153">
              <w:rPr>
                <w:rFonts w:ascii="Times New Roman" w:hAnsi="Times New Roman" w:cs="Times New Roman"/>
                <w:sz w:val="20"/>
                <w:szCs w:val="20"/>
                <w:lang w:eastAsia="en-GB"/>
              </w:rPr>
              <w:t>– suprafaţă de teren în cadrul unui district hidrografic din care toate scurgerile de apă se varsă, printr-o reţea de râuri, fluvii şi lacuri, către un anumit punct al unui curs de apă în cadrul acestui district hidrografic.</w:t>
            </w:r>
          </w:p>
        </w:tc>
        <w:tc>
          <w:tcPr>
            <w:tcW w:w="1842" w:type="dxa"/>
          </w:tcPr>
          <w:p w14:paraId="4FBB12B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56CAB526"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ED9DB85" w14:textId="77777777" w:rsidTr="00750E0E">
        <w:trPr>
          <w:trHeight w:val="230"/>
        </w:trPr>
        <w:tc>
          <w:tcPr>
            <w:tcW w:w="4929" w:type="dxa"/>
            <w:gridSpan w:val="2"/>
          </w:tcPr>
          <w:p w14:paraId="0C46E558"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district hidrografic” : înseamnă zona terestră și marină constituită din unul sau mai multe bazine hidrografice, precum și din apele subterane și apele de coastă asociate, identificată în conformitate cu articolul 3 alineatul (1) ca fiind principala unitate pentru gestionarea bazinelor hidrografice;</w:t>
            </w:r>
          </w:p>
        </w:tc>
        <w:tc>
          <w:tcPr>
            <w:tcW w:w="5390" w:type="dxa"/>
          </w:tcPr>
          <w:p w14:paraId="16D92874"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23F1A88F"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08DC3531"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02F157F8" w14:textId="77777777" w:rsidR="002D3701" w:rsidRPr="00234153" w:rsidRDefault="002D3701" w:rsidP="00AD799E">
            <w:pPr>
              <w:ind w:left="132" w:right="155" w:firstLine="0"/>
              <w:jc w:val="center"/>
              <w:textAlignment w:val="baseline"/>
              <w:rPr>
                <w:b/>
                <w:shd w:val="clear" w:color="auto" w:fill="FFFFFF"/>
                <w:lang w:val="ro-RO" w:eastAsia="ru-RU"/>
              </w:rPr>
            </w:pPr>
          </w:p>
          <w:p w14:paraId="7FC87D49"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
                <w:sz w:val="20"/>
                <w:szCs w:val="20"/>
                <w:lang w:eastAsia="en-GB"/>
              </w:rPr>
              <w:t>district al bazinului hidrografic</w:t>
            </w:r>
            <w:r w:rsidRPr="00234153">
              <w:rPr>
                <w:rFonts w:ascii="Times New Roman" w:hAnsi="Times New Roman" w:cs="Times New Roman"/>
                <w:sz w:val="20"/>
                <w:szCs w:val="20"/>
                <w:lang w:eastAsia="en-GB"/>
              </w:rPr>
              <w:t xml:space="preserve"> – suprafaţă de teren din Republica Moldova, constituită din unul sau din mai multe bazine hidrografice învecinate, precum şi din apele subterane asociate, identificat ca principală unitate de gestionare a bazinelor hidrografice;</w:t>
            </w:r>
          </w:p>
        </w:tc>
        <w:tc>
          <w:tcPr>
            <w:tcW w:w="1842" w:type="dxa"/>
          </w:tcPr>
          <w:p w14:paraId="497B629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1D8127A0"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A7012F3" w14:textId="77777777" w:rsidTr="00750E0E">
        <w:trPr>
          <w:trHeight w:val="230"/>
        </w:trPr>
        <w:tc>
          <w:tcPr>
            <w:tcW w:w="4929" w:type="dxa"/>
            <w:gridSpan w:val="2"/>
          </w:tcPr>
          <w:p w14:paraId="06C7789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autoritate competentă” : înseamnă autoritatea sau autoritățile desemnate în aplicarea articolului 3 alineatul (2) sau (3);</w:t>
            </w:r>
          </w:p>
        </w:tc>
        <w:tc>
          <w:tcPr>
            <w:tcW w:w="5390" w:type="dxa"/>
          </w:tcPr>
          <w:p w14:paraId="2D69719A"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Legea apelor nr. 272/2011</w:t>
            </w:r>
          </w:p>
          <w:p w14:paraId="4137DE63" w14:textId="77777777" w:rsidR="002D3701" w:rsidRPr="00234153" w:rsidRDefault="002D3701" w:rsidP="00AD799E">
            <w:pPr>
              <w:ind w:left="132" w:right="155" w:firstLine="0"/>
              <w:textAlignment w:val="baseline"/>
              <w:rPr>
                <w:lang w:val="ro-RO" w:eastAsia="ru-RU"/>
              </w:rPr>
            </w:pPr>
            <w:r w:rsidRPr="00234153">
              <w:rPr>
                <w:b/>
                <w:bCs/>
                <w:lang w:val="ro-RO" w:eastAsia="ru-RU"/>
              </w:rPr>
              <w:t xml:space="preserve">Capitolul II </w:t>
            </w:r>
            <w:r w:rsidRPr="00234153">
              <w:rPr>
                <w:lang w:val="ro-RO" w:eastAsia="ru-RU"/>
              </w:rPr>
              <w:t xml:space="preserve">– Competențele autorităților publice în domeniul gestionării și protecției resurselor de apă </w:t>
            </w:r>
          </w:p>
          <w:p w14:paraId="175B53B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25A7152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15E26CAE"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Atribuțile autorităților competente sunt reglementate la capitolul II al Legii apelor nr. 272/2011.</w:t>
            </w:r>
          </w:p>
        </w:tc>
      </w:tr>
      <w:tr w:rsidR="00EB5202" w:rsidRPr="00234153" w14:paraId="1658B034" w14:textId="77777777" w:rsidTr="00750E0E">
        <w:trPr>
          <w:trHeight w:val="230"/>
        </w:trPr>
        <w:tc>
          <w:tcPr>
            <w:tcW w:w="4929" w:type="dxa"/>
            <w:gridSpan w:val="2"/>
          </w:tcPr>
          <w:p w14:paraId="2893AF8C"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b/>
                <w:spacing w:val="-10"/>
                <w:sz w:val="20"/>
                <w:szCs w:val="20"/>
              </w:rPr>
            </w:pPr>
            <w:r w:rsidRPr="00234153">
              <w:rPr>
                <w:rFonts w:ascii="Times New Roman" w:hAnsi="Times New Roman" w:cs="Times New Roman"/>
                <w:sz w:val="20"/>
                <w:szCs w:val="20"/>
              </w:rPr>
              <w:t>„starea unei ape de suprafață” : este expresia generală a stării unui corp de apă de suprafață, determinată pe baza cele mai nefavorabile valori a stării sale ecologice și chimice;</w:t>
            </w:r>
          </w:p>
        </w:tc>
        <w:tc>
          <w:tcPr>
            <w:tcW w:w="5390" w:type="dxa"/>
          </w:tcPr>
          <w:p w14:paraId="44C25B56" w14:textId="77777777" w:rsidR="002D3701" w:rsidRPr="00234153" w:rsidRDefault="002D3701" w:rsidP="00AD799E">
            <w:pPr>
              <w:ind w:left="132" w:right="155" w:firstLine="0"/>
              <w:jc w:val="center"/>
              <w:rPr>
                <w:b/>
                <w:lang w:val="ro-RO"/>
              </w:rPr>
            </w:pPr>
            <w:r w:rsidRPr="00234153">
              <w:rPr>
                <w:b/>
                <w:lang w:val="ro-RO"/>
              </w:rPr>
              <w:t>Legea apelor nr. 272/2011</w:t>
            </w:r>
          </w:p>
          <w:p w14:paraId="6F36C509"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2331DF76" w14:textId="77777777" w:rsidR="002D3701" w:rsidRPr="00234153" w:rsidRDefault="002D3701" w:rsidP="00AD799E">
            <w:pPr>
              <w:ind w:left="132" w:right="155" w:firstLine="0"/>
              <w:rPr>
                <w:b/>
                <w:bCs/>
                <w:lang w:val="ro-RO" w:eastAsia="ru-RU"/>
              </w:rPr>
            </w:pPr>
            <w:r w:rsidRPr="00234153">
              <w:rPr>
                <w:b/>
                <w:bCs/>
                <w:lang w:val="ro-RO" w:eastAsia="ru-RU"/>
              </w:rPr>
              <w:t>(2) În sensul prezentei legi:</w:t>
            </w:r>
          </w:p>
          <w:p w14:paraId="4B5668A4" w14:textId="77777777" w:rsidR="002D3701" w:rsidRPr="00234153" w:rsidRDefault="002D3701" w:rsidP="00AD799E">
            <w:pPr>
              <w:ind w:left="132" w:right="155" w:firstLine="0"/>
              <w:rPr>
                <w:b/>
                <w:bCs/>
                <w:lang w:val="ro-RO" w:eastAsia="ru-RU"/>
              </w:rPr>
            </w:pPr>
          </w:p>
          <w:p w14:paraId="4CF92CF3" w14:textId="77777777" w:rsidR="002D3701" w:rsidRPr="00234153" w:rsidRDefault="002D3701" w:rsidP="00AD799E">
            <w:pPr>
              <w:ind w:left="132" w:right="155" w:firstLine="0"/>
              <w:rPr>
                <w:lang w:val="ro-RO" w:eastAsia="ru-RU"/>
              </w:rPr>
            </w:pPr>
            <w:r w:rsidRPr="00234153">
              <w:rPr>
                <w:lang w:val="ro-RO" w:eastAsia="ru-RU"/>
              </w:rPr>
              <w:t>a) starea apelor de suprafaţă înseamnă starea unui corp de apă de suprafaţă determinată pe baza celei mai nefavorabile valori a stării sale ecologice și chimice;</w:t>
            </w:r>
          </w:p>
          <w:p w14:paraId="0E3E4A29" w14:textId="77777777" w:rsidR="002D3701" w:rsidRPr="00234153" w:rsidRDefault="002D3701" w:rsidP="00AD799E">
            <w:pPr>
              <w:ind w:left="132" w:right="155" w:firstLine="0"/>
              <w:rPr>
                <w:lang w:val="ro-RO" w:eastAsia="ru-RU"/>
              </w:rPr>
            </w:pPr>
          </w:p>
          <w:p w14:paraId="06AFBF3F"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1F4877C8"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În sensul prezentului Regulament, noţiunile utilizate au următoarele semnificaţii:</w:t>
            </w:r>
          </w:p>
          <w:p w14:paraId="3A27E75C" w14:textId="77777777" w:rsidR="002D3701" w:rsidRPr="00234153" w:rsidRDefault="002D3701" w:rsidP="00AD799E">
            <w:pPr>
              <w:ind w:left="132" w:right="155" w:firstLine="0"/>
              <w:rPr>
                <w:b/>
                <w:bCs/>
                <w:i/>
                <w:iCs/>
                <w:lang w:val="ro-RO" w:eastAsia="ru-RU"/>
              </w:rPr>
            </w:pPr>
          </w:p>
          <w:p w14:paraId="27E374A3" w14:textId="77777777" w:rsidR="002D3701" w:rsidRPr="00234153" w:rsidRDefault="002D3701" w:rsidP="00AD799E">
            <w:pPr>
              <w:ind w:left="132" w:right="155" w:firstLine="0"/>
              <w:rPr>
                <w:lang w:val="ro-RO" w:eastAsia="ru-RU"/>
              </w:rPr>
            </w:pPr>
            <w:r w:rsidRPr="00234153">
              <w:rPr>
                <w:b/>
                <w:bCs/>
                <w:lang w:val="ro-RO" w:eastAsia="ru-RU"/>
              </w:rPr>
              <w:t>starea unei ape de suprafață</w:t>
            </w:r>
            <w:r w:rsidRPr="00234153">
              <w:rPr>
                <w:lang w:val="ro-RO" w:eastAsia="ru-RU"/>
              </w:rPr>
              <w:t xml:space="preserve"> – stare a unui corp de apă de suprafață, determinată pe baza celor mai nefavorabile valori a stării sale ecologice și chimice</w:t>
            </w:r>
          </w:p>
          <w:p w14:paraId="5BFE5E3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c>
          <w:tcPr>
            <w:tcW w:w="1842" w:type="dxa"/>
          </w:tcPr>
          <w:p w14:paraId="48723FDF"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sz w:val="20"/>
                <w:szCs w:val="20"/>
              </w:rPr>
              <w:t>Compatibil</w:t>
            </w:r>
          </w:p>
        </w:tc>
        <w:tc>
          <w:tcPr>
            <w:tcW w:w="2980" w:type="dxa"/>
          </w:tcPr>
          <w:p w14:paraId="62093590"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589B553" w14:textId="77777777" w:rsidTr="00750E0E">
        <w:trPr>
          <w:trHeight w:val="230"/>
        </w:trPr>
        <w:tc>
          <w:tcPr>
            <w:tcW w:w="4929" w:type="dxa"/>
            <w:gridSpan w:val="2"/>
          </w:tcPr>
          <w:p w14:paraId="636C7B07"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a bună a unei ape de suprafață” : înseamnă starea unui corp de apă de suprafață, atunci când atât starea sa ecologică, cât și cea chimică sunt cel puțin „bune”;</w:t>
            </w:r>
          </w:p>
        </w:tc>
        <w:tc>
          <w:tcPr>
            <w:tcW w:w="5390" w:type="dxa"/>
          </w:tcPr>
          <w:p w14:paraId="53B8A7F7"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6E108233"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În sensul prezentului Regulament, noţiunile utilizate au următoarele semnificaţii:</w:t>
            </w:r>
          </w:p>
          <w:p w14:paraId="0A5FC5B5" w14:textId="77777777" w:rsidR="002D3701" w:rsidRPr="00234153" w:rsidRDefault="002D3701" w:rsidP="00AD799E">
            <w:pPr>
              <w:ind w:left="132" w:right="155" w:firstLine="0"/>
              <w:rPr>
                <w:b/>
                <w:bCs/>
                <w:i/>
                <w:iCs/>
                <w:lang w:val="ro-RO" w:eastAsia="ru-RU"/>
              </w:rPr>
            </w:pPr>
          </w:p>
          <w:p w14:paraId="173068E1" w14:textId="77777777" w:rsidR="002D3701" w:rsidRPr="00234153" w:rsidRDefault="002D3701" w:rsidP="00AD799E">
            <w:pPr>
              <w:ind w:left="132" w:right="155" w:firstLine="0"/>
              <w:rPr>
                <w:b/>
                <w:lang w:val="ro-RO"/>
              </w:rPr>
            </w:pPr>
            <w:r w:rsidRPr="00234153">
              <w:rPr>
                <w:b/>
                <w:bCs/>
                <w:lang w:val="ro-RO"/>
              </w:rPr>
              <w:t>starea bună a unei ape de suprafață</w:t>
            </w:r>
            <w:r w:rsidRPr="00234153">
              <w:rPr>
                <w:lang w:val="ro-RO"/>
              </w:rPr>
              <w:t xml:space="preserve"> – stare a unui corp de apă de suprafață, atunci când atât starea sa ecologică, cât și cea chimică sunt cel puțin „bune”;</w:t>
            </w:r>
          </w:p>
        </w:tc>
        <w:tc>
          <w:tcPr>
            <w:tcW w:w="1842" w:type="dxa"/>
          </w:tcPr>
          <w:p w14:paraId="37343517" w14:textId="77777777" w:rsidR="002D3701" w:rsidRPr="00234153" w:rsidRDefault="002D3701"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Compatibil</w:t>
            </w:r>
          </w:p>
        </w:tc>
        <w:tc>
          <w:tcPr>
            <w:tcW w:w="2980" w:type="dxa"/>
          </w:tcPr>
          <w:p w14:paraId="68E5736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1635684" w14:textId="77777777" w:rsidTr="00750E0E">
        <w:trPr>
          <w:trHeight w:val="230"/>
        </w:trPr>
        <w:tc>
          <w:tcPr>
            <w:tcW w:w="4929" w:type="dxa"/>
            <w:gridSpan w:val="2"/>
          </w:tcPr>
          <w:p w14:paraId="4EFE08B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a unei ape subterane” : este expresia generală a stării unui corp de apă subterană, determinată pe baza celei mai nefavorabile valori a stării sale cantitative și chimice;</w:t>
            </w:r>
          </w:p>
        </w:tc>
        <w:tc>
          <w:tcPr>
            <w:tcW w:w="5390" w:type="dxa"/>
          </w:tcPr>
          <w:p w14:paraId="02A247D4" w14:textId="77777777" w:rsidR="002D3701" w:rsidRPr="00234153" w:rsidRDefault="002D3701" w:rsidP="00AD799E">
            <w:pPr>
              <w:ind w:left="132" w:right="155" w:firstLine="0"/>
              <w:jc w:val="center"/>
              <w:rPr>
                <w:b/>
                <w:lang w:val="ro-RO"/>
              </w:rPr>
            </w:pPr>
            <w:r w:rsidRPr="00234153">
              <w:rPr>
                <w:b/>
                <w:lang w:val="ro-RO"/>
              </w:rPr>
              <w:t>Legea apelor nr. 272/2011</w:t>
            </w:r>
          </w:p>
          <w:p w14:paraId="26AA4B96"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6E227C7A" w14:textId="77777777" w:rsidR="002D3701" w:rsidRPr="00234153" w:rsidRDefault="002D3701" w:rsidP="00AD799E">
            <w:pPr>
              <w:ind w:left="132" w:right="155" w:firstLine="0"/>
              <w:rPr>
                <w:b/>
                <w:bCs/>
                <w:lang w:val="ro-RO" w:eastAsia="ru-RU"/>
              </w:rPr>
            </w:pPr>
            <w:r w:rsidRPr="00234153">
              <w:rPr>
                <w:b/>
                <w:bCs/>
                <w:lang w:val="ro-RO" w:eastAsia="ru-RU"/>
              </w:rPr>
              <w:t>(2) În sensul prezentei legi:</w:t>
            </w:r>
          </w:p>
          <w:p w14:paraId="3C0E5400" w14:textId="77777777" w:rsidR="002D3701" w:rsidRPr="00234153" w:rsidRDefault="002D3701" w:rsidP="00AD799E">
            <w:pPr>
              <w:ind w:left="132" w:right="155" w:firstLine="0"/>
              <w:rPr>
                <w:lang w:val="ro-RO" w:eastAsia="ru-RU"/>
              </w:rPr>
            </w:pPr>
          </w:p>
          <w:p w14:paraId="0CB94B43" w14:textId="77777777" w:rsidR="002D3701" w:rsidRPr="00234153" w:rsidRDefault="002D3701" w:rsidP="00AD799E">
            <w:pPr>
              <w:ind w:left="132" w:right="155" w:firstLine="0"/>
              <w:rPr>
                <w:b/>
                <w:bCs/>
                <w:lang w:val="ro-RO" w:eastAsia="ru-RU"/>
              </w:rPr>
            </w:pPr>
            <w:r w:rsidRPr="00234153">
              <w:rPr>
                <w:lang w:val="ro-RO" w:eastAsia="ru-RU"/>
              </w:rPr>
              <w:t>b) starea apelor subterane înseamnă starea unui corp de apă subterană determinată pe baza celei mai nefavorabile valori a stării sale cantitative și chimice;</w:t>
            </w:r>
          </w:p>
        </w:tc>
        <w:tc>
          <w:tcPr>
            <w:tcW w:w="1842" w:type="dxa"/>
          </w:tcPr>
          <w:p w14:paraId="3B88F2DA" w14:textId="77777777" w:rsidR="002D3701" w:rsidRPr="00234153" w:rsidRDefault="002D3701"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Compatibil</w:t>
            </w:r>
          </w:p>
        </w:tc>
        <w:tc>
          <w:tcPr>
            <w:tcW w:w="2980" w:type="dxa"/>
          </w:tcPr>
          <w:p w14:paraId="0FD960C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E7F17F3" w14:textId="77777777" w:rsidTr="00750E0E">
        <w:trPr>
          <w:trHeight w:val="230"/>
        </w:trPr>
        <w:tc>
          <w:tcPr>
            <w:tcW w:w="4929" w:type="dxa"/>
            <w:gridSpan w:val="2"/>
          </w:tcPr>
          <w:p w14:paraId="7AFAC8B6"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a bună a unei ape subterane” : înseamnă starea unui corp de apă subterană, atunci când atât starea sa cantitativă, cât și cea chimică sunt cel puțin „bune”;</w:t>
            </w:r>
          </w:p>
        </w:tc>
        <w:tc>
          <w:tcPr>
            <w:tcW w:w="5390" w:type="dxa"/>
          </w:tcPr>
          <w:p w14:paraId="01F2E841" w14:textId="524D8156" w:rsidR="002D3701" w:rsidRPr="00234153" w:rsidRDefault="000A73F3" w:rsidP="00AD799E">
            <w:pPr>
              <w:pStyle w:val="tt"/>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p w14:paraId="6CBC827B"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16E6A0B9" w14:textId="77777777" w:rsidR="000A73F3" w:rsidRPr="00234153" w:rsidRDefault="000A73F3" w:rsidP="00AD799E">
            <w:pPr>
              <w:pStyle w:val="ListParagraph"/>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41197D90" w14:textId="64E1D444"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rStyle w:val="Emphasis"/>
                <w:b/>
                <w:i w:val="0"/>
                <w:sz w:val="20"/>
                <w:szCs w:val="20"/>
                <w:lang w:val="ro-RO"/>
              </w:rPr>
              <w:t>starea bună a unei ape subterane</w:t>
            </w:r>
            <w:r w:rsidRPr="00234153">
              <w:rPr>
                <w:sz w:val="20"/>
                <w:szCs w:val="20"/>
                <w:lang w:val="ro-RO"/>
              </w:rPr>
              <w:t xml:space="preserve"> – starea unui corp de apă subterană, atunci cînd </w:t>
            </w:r>
            <w:r w:rsidR="00BE30EA">
              <w:rPr>
                <w:sz w:val="20"/>
                <w:szCs w:val="20"/>
                <w:lang w:val="ro-RO"/>
              </w:rPr>
              <w:t>atât</w:t>
            </w:r>
            <w:r w:rsidRPr="00234153">
              <w:rPr>
                <w:sz w:val="20"/>
                <w:szCs w:val="20"/>
                <w:lang w:val="ro-RO"/>
              </w:rPr>
              <w:t xml:space="preserve"> starea cantitativă, </w:t>
            </w:r>
            <w:r w:rsidR="00BE30EA">
              <w:rPr>
                <w:sz w:val="20"/>
                <w:szCs w:val="20"/>
                <w:lang w:val="ro-RO"/>
              </w:rPr>
              <w:t>cât</w:t>
            </w:r>
            <w:r w:rsidRPr="00234153">
              <w:rPr>
                <w:sz w:val="20"/>
                <w:szCs w:val="20"/>
                <w:lang w:val="ro-RO"/>
              </w:rPr>
              <w:t xml:space="preserve"> şi cea chimică </w:t>
            </w:r>
            <w:r w:rsidR="00864796" w:rsidRPr="00234153">
              <w:rPr>
                <w:sz w:val="20"/>
                <w:szCs w:val="20"/>
                <w:lang w:val="ro-RO"/>
              </w:rPr>
              <w:t>sunt</w:t>
            </w:r>
            <w:r w:rsidRPr="00234153">
              <w:rPr>
                <w:sz w:val="20"/>
                <w:szCs w:val="20"/>
                <w:lang w:val="ro-RO"/>
              </w:rPr>
              <w:t xml:space="preserve"> cel puţin bune;</w:t>
            </w:r>
          </w:p>
          <w:p w14:paraId="09F2D176" w14:textId="77777777" w:rsidR="002D3701" w:rsidRPr="00234153" w:rsidRDefault="002D3701" w:rsidP="00AD799E">
            <w:pPr>
              <w:ind w:left="132" w:right="155" w:firstLine="0"/>
              <w:jc w:val="center"/>
              <w:rPr>
                <w:b/>
                <w:lang w:val="ro-RO"/>
              </w:rPr>
            </w:pPr>
          </w:p>
        </w:tc>
        <w:tc>
          <w:tcPr>
            <w:tcW w:w="1842" w:type="dxa"/>
          </w:tcPr>
          <w:p w14:paraId="435A4EAB" w14:textId="77777777" w:rsidR="002D3701" w:rsidRPr="00234153" w:rsidRDefault="002D3701" w:rsidP="00AD799E">
            <w:pPr>
              <w:pStyle w:val="TableParagraph"/>
              <w:ind w:left="132" w:right="155"/>
              <w:jc w:val="center"/>
              <w:rPr>
                <w:rFonts w:ascii="Times New Roman" w:hAnsi="Times New Roman" w:cs="Times New Roman"/>
                <w:b/>
                <w:sz w:val="20"/>
                <w:szCs w:val="20"/>
              </w:rPr>
            </w:pPr>
            <w:r w:rsidRPr="00234153">
              <w:rPr>
                <w:rFonts w:ascii="Times New Roman" w:hAnsi="Times New Roman" w:cs="Times New Roman"/>
                <w:b/>
                <w:sz w:val="20"/>
                <w:szCs w:val="20"/>
              </w:rPr>
              <w:t>Compatibil</w:t>
            </w:r>
          </w:p>
        </w:tc>
        <w:tc>
          <w:tcPr>
            <w:tcW w:w="2980" w:type="dxa"/>
          </w:tcPr>
          <w:p w14:paraId="7A88D5CD"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D394FD1" w14:textId="77777777" w:rsidTr="00750E0E">
        <w:trPr>
          <w:trHeight w:val="230"/>
        </w:trPr>
        <w:tc>
          <w:tcPr>
            <w:tcW w:w="4929" w:type="dxa"/>
            <w:gridSpan w:val="2"/>
          </w:tcPr>
          <w:p w14:paraId="1CC6B67F"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ecologică” : este expresia calității structurii și a funcționării ecosistemelor acvatice asociate apelor de suprafață, clasificată în conformitate cu anexa V;</w:t>
            </w:r>
          </w:p>
        </w:tc>
        <w:tc>
          <w:tcPr>
            <w:tcW w:w="5390" w:type="dxa"/>
          </w:tcPr>
          <w:p w14:paraId="0E53EB4D" w14:textId="77777777" w:rsidR="002D3701" w:rsidRPr="00234153" w:rsidRDefault="002D3701" w:rsidP="00AD799E">
            <w:pPr>
              <w:ind w:left="132" w:right="155" w:firstLine="0"/>
              <w:jc w:val="center"/>
              <w:rPr>
                <w:lang w:val="ro-RO" w:eastAsia="ru-RU"/>
              </w:rPr>
            </w:pPr>
            <w:r w:rsidRPr="00234153">
              <w:rPr>
                <w:b/>
                <w:lang w:val="ro-RO"/>
              </w:rPr>
              <w:t>Legea apelor nr. 272/2011</w:t>
            </w:r>
          </w:p>
          <w:p w14:paraId="44768F30" w14:textId="77777777" w:rsidR="002D3701" w:rsidRPr="00234153" w:rsidRDefault="002D3701" w:rsidP="00AD799E">
            <w:pPr>
              <w:ind w:left="132" w:right="155" w:firstLine="0"/>
              <w:jc w:val="center"/>
              <w:rPr>
                <w:b/>
                <w:bCs/>
                <w:lang w:val="ro-RO" w:eastAsia="ru-RU"/>
              </w:rPr>
            </w:pPr>
            <w:r w:rsidRPr="00234153">
              <w:rPr>
                <w:b/>
                <w:bCs/>
                <w:lang w:val="ro-RO" w:eastAsia="ru-RU"/>
              </w:rPr>
              <w:t>Articolul 38. Obiectivele de mediu pentru ape</w:t>
            </w:r>
          </w:p>
          <w:p w14:paraId="135FF058" w14:textId="77777777" w:rsidR="002D3701" w:rsidRPr="00234153" w:rsidRDefault="002D3701" w:rsidP="00AD799E">
            <w:pPr>
              <w:ind w:left="132" w:right="155" w:firstLine="0"/>
              <w:jc w:val="center"/>
              <w:rPr>
                <w:b/>
                <w:bCs/>
                <w:lang w:val="ro-RO" w:eastAsia="ru-RU"/>
              </w:rPr>
            </w:pPr>
            <w:r w:rsidRPr="00234153">
              <w:rPr>
                <w:b/>
                <w:bCs/>
                <w:lang w:val="ro-RO" w:eastAsia="ru-RU"/>
              </w:rPr>
              <w:t>(2) În sensul prezentei legi:</w:t>
            </w:r>
          </w:p>
          <w:p w14:paraId="62941385" w14:textId="77777777" w:rsidR="002D3701" w:rsidRPr="00234153" w:rsidRDefault="002D3701" w:rsidP="00AD799E">
            <w:pPr>
              <w:ind w:left="132" w:right="155" w:firstLine="0"/>
              <w:jc w:val="center"/>
              <w:rPr>
                <w:lang w:val="ro-RO"/>
              </w:rPr>
            </w:pPr>
          </w:p>
          <w:p w14:paraId="65BDADF4" w14:textId="77777777" w:rsidR="002D3701" w:rsidRPr="00234153" w:rsidRDefault="002D3701" w:rsidP="00AD799E">
            <w:pPr>
              <w:pStyle w:val="ListParagraph"/>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 </w:t>
            </w:r>
            <w:r w:rsidRPr="00234153">
              <w:rPr>
                <w:rStyle w:val="Emphasis"/>
                <w:rFonts w:ascii="Times New Roman" w:hAnsi="Times New Roman" w:cs="Times New Roman"/>
                <w:sz w:val="20"/>
                <w:szCs w:val="20"/>
                <w:lang w:val="ro-RO"/>
              </w:rPr>
              <w:t xml:space="preserve">starea ecologică </w:t>
            </w:r>
            <w:r w:rsidRPr="00234153">
              <w:rPr>
                <w:rFonts w:ascii="Times New Roman" w:hAnsi="Times New Roman" w:cs="Times New Roman"/>
                <w:sz w:val="20"/>
                <w:szCs w:val="20"/>
                <w:lang w:val="ro-RO"/>
              </w:rPr>
              <w:t>înseamnă calitatea structurii şi a funcţionării ecosistemelor acvatice asociate apelor de suprafaţă;</w:t>
            </w:r>
          </w:p>
          <w:p w14:paraId="38C76546" w14:textId="77777777" w:rsidR="002D3701" w:rsidRPr="00234153" w:rsidRDefault="002D3701" w:rsidP="00AD799E">
            <w:pPr>
              <w:pStyle w:val="ListParagraph"/>
              <w:spacing w:after="0" w:line="240" w:lineRule="auto"/>
              <w:ind w:left="132" w:right="155"/>
              <w:jc w:val="center"/>
              <w:rPr>
                <w:rFonts w:ascii="Times New Roman" w:hAnsi="Times New Roman" w:cs="Times New Roman"/>
                <w:sz w:val="20"/>
                <w:szCs w:val="20"/>
                <w:lang w:val="ro-RO"/>
              </w:rPr>
            </w:pPr>
          </w:p>
          <w:p w14:paraId="5484FD07" w14:textId="77777777" w:rsidR="002F456C" w:rsidRPr="00234153" w:rsidRDefault="002F456C"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0CEBE424" w14:textId="77777777" w:rsidR="002D3701" w:rsidRPr="00234153" w:rsidRDefault="002D3701"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509BF073" w14:textId="77777777" w:rsidR="002D3701" w:rsidRPr="00234153" w:rsidRDefault="002D3701" w:rsidP="00AD799E">
            <w:pPr>
              <w:pStyle w:val="tt"/>
              <w:spacing w:before="0" w:beforeAutospacing="0" w:after="0" w:afterAutospacing="0"/>
              <w:ind w:left="132" w:right="155"/>
              <w:jc w:val="both"/>
              <w:rPr>
                <w:b/>
                <w:bCs/>
                <w:sz w:val="20"/>
                <w:szCs w:val="20"/>
                <w:lang w:val="ro-RO"/>
              </w:rPr>
            </w:pPr>
            <w:r w:rsidRPr="00234153">
              <w:rPr>
                <w:rStyle w:val="Emphasis"/>
                <w:rFonts w:eastAsiaTheme="majorEastAsia"/>
                <w:sz w:val="20"/>
                <w:szCs w:val="20"/>
                <w:lang w:val="ro-RO"/>
              </w:rPr>
              <w:t xml:space="preserve">stare ecologică </w:t>
            </w:r>
            <w:r w:rsidRPr="00234153">
              <w:rPr>
                <w:i/>
                <w:iCs/>
                <w:sz w:val="20"/>
                <w:szCs w:val="20"/>
                <w:lang w:val="ro-RO"/>
              </w:rPr>
              <w:t xml:space="preserve">– </w:t>
            </w:r>
            <w:r w:rsidRPr="00234153">
              <w:rPr>
                <w:rStyle w:val="Emphasis"/>
                <w:rFonts w:eastAsiaTheme="majorEastAsia"/>
                <w:i w:val="0"/>
                <w:iCs w:val="0"/>
                <w:sz w:val="20"/>
                <w:szCs w:val="20"/>
                <w:lang w:val="ro-RO"/>
              </w:rPr>
              <w:t xml:space="preserve">este expresia calității structurii și a funcționării ecosistemelor acvatice asociate apelor de suprafață, </w:t>
            </w:r>
            <w:r w:rsidRPr="00234153">
              <w:rPr>
                <w:i/>
                <w:iCs/>
                <w:sz w:val="20"/>
                <w:szCs w:val="20"/>
                <w:lang w:val="ro-RO" w:eastAsia="ro-RO"/>
              </w:rPr>
              <w:t>c</w:t>
            </w:r>
            <w:r w:rsidRPr="00234153">
              <w:rPr>
                <w:sz w:val="20"/>
                <w:szCs w:val="20"/>
                <w:lang w:val="ro-RO" w:eastAsia="ro-RO"/>
              </w:rPr>
              <w:t>lasificată în funcție de elementele biologice, chimice și hidromorfologice caracteristice;</w:t>
            </w:r>
          </w:p>
        </w:tc>
        <w:tc>
          <w:tcPr>
            <w:tcW w:w="1842" w:type="dxa"/>
          </w:tcPr>
          <w:p w14:paraId="09644E89" w14:textId="77777777" w:rsidR="002D3701" w:rsidRPr="00234153" w:rsidRDefault="002D3701" w:rsidP="00AD799E">
            <w:pPr>
              <w:ind w:left="132" w:right="155" w:firstLine="0"/>
              <w:rPr>
                <w:b/>
                <w:lang w:val="ro-RO"/>
              </w:rPr>
            </w:pPr>
            <w:r w:rsidRPr="00234153">
              <w:rPr>
                <w:b/>
                <w:lang w:val="ro-RO"/>
              </w:rPr>
              <w:t>Compatibil</w:t>
            </w:r>
          </w:p>
          <w:p w14:paraId="6825A0AE" w14:textId="77777777" w:rsidR="002D3701" w:rsidRPr="00234153" w:rsidRDefault="002D3701" w:rsidP="00AD799E">
            <w:pPr>
              <w:pStyle w:val="TableParagraph"/>
              <w:ind w:left="132" w:right="155"/>
              <w:jc w:val="center"/>
              <w:rPr>
                <w:rFonts w:ascii="Times New Roman" w:hAnsi="Times New Roman" w:cs="Times New Roman"/>
                <w:b/>
                <w:sz w:val="20"/>
                <w:szCs w:val="20"/>
              </w:rPr>
            </w:pPr>
          </w:p>
        </w:tc>
        <w:tc>
          <w:tcPr>
            <w:tcW w:w="2980" w:type="dxa"/>
          </w:tcPr>
          <w:p w14:paraId="069214E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4FB1FD0" w14:textId="77777777" w:rsidTr="00750E0E">
        <w:trPr>
          <w:trHeight w:val="230"/>
        </w:trPr>
        <w:tc>
          <w:tcPr>
            <w:tcW w:w="4929" w:type="dxa"/>
            <w:gridSpan w:val="2"/>
          </w:tcPr>
          <w:p w14:paraId="0AB7D39B"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ecologică bună” : este starea unui corp de apă de suprafață, clasificată astfel în conformitate cu anexa V;</w:t>
            </w:r>
          </w:p>
        </w:tc>
        <w:tc>
          <w:tcPr>
            <w:tcW w:w="5390" w:type="dxa"/>
          </w:tcPr>
          <w:p w14:paraId="493D8A25"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Legea apelor nr. 272/2011</w:t>
            </w:r>
          </w:p>
          <w:p w14:paraId="58E9870E"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11EF0738" w14:textId="77777777" w:rsidR="002D3701" w:rsidRPr="00234153" w:rsidRDefault="002D3701" w:rsidP="00AD799E">
            <w:pPr>
              <w:ind w:left="132" w:right="155" w:firstLine="0"/>
              <w:rPr>
                <w:b/>
                <w:bCs/>
                <w:lang w:val="ro-RO" w:eastAsia="ru-RU"/>
              </w:rPr>
            </w:pPr>
          </w:p>
          <w:p w14:paraId="19F4AEBC" w14:textId="77777777" w:rsidR="002D3701" w:rsidRPr="00234153" w:rsidRDefault="002D3701" w:rsidP="00AD799E">
            <w:pPr>
              <w:pStyle w:val="ListParagraph"/>
              <w:spacing w:after="0" w:line="240" w:lineRule="auto"/>
              <w:ind w:left="132" w:right="155"/>
              <w:rPr>
                <w:rStyle w:val="Strong"/>
                <w:rFonts w:ascii="Times New Roman" w:hAnsi="Times New Roman" w:cs="Times New Roman"/>
                <w:b w:val="0"/>
                <w:bCs w:val="0"/>
                <w:sz w:val="20"/>
                <w:szCs w:val="20"/>
                <w:shd w:val="clear" w:color="auto" w:fill="FFFFFF"/>
                <w:lang w:val="ro-RO"/>
              </w:rPr>
            </w:pPr>
            <w:r w:rsidRPr="00234153">
              <w:rPr>
                <w:rStyle w:val="Strong"/>
                <w:rFonts w:ascii="Times New Roman" w:hAnsi="Times New Roman" w:cs="Times New Roman"/>
                <w:b w:val="0"/>
                <w:bCs w:val="0"/>
                <w:sz w:val="20"/>
                <w:szCs w:val="20"/>
                <w:shd w:val="clear" w:color="auto" w:fill="FFFFFF"/>
                <w:lang w:val="ro-RO"/>
              </w:rPr>
              <w:t>(2</w:t>
            </w:r>
            <w:r w:rsidRPr="00234153">
              <w:rPr>
                <w:rStyle w:val="Strong"/>
                <w:rFonts w:ascii="Times New Roman" w:hAnsi="Times New Roman" w:cs="Times New Roman"/>
                <w:b w:val="0"/>
                <w:bCs w:val="0"/>
                <w:sz w:val="20"/>
                <w:szCs w:val="20"/>
                <w:shd w:val="clear" w:color="auto" w:fill="FFFFFF"/>
                <w:vertAlign w:val="superscript"/>
                <w:lang w:val="ro-RO"/>
              </w:rPr>
              <w:t>1</w:t>
            </w:r>
            <w:r w:rsidRPr="00234153">
              <w:rPr>
                <w:rStyle w:val="Strong"/>
                <w:rFonts w:ascii="Times New Roman" w:hAnsi="Times New Roman" w:cs="Times New Roman"/>
                <w:b w:val="0"/>
                <w:bCs w:val="0"/>
                <w:sz w:val="20"/>
                <w:szCs w:val="20"/>
                <w:shd w:val="clear" w:color="auto" w:fill="FFFFFF"/>
                <w:lang w:val="ro-RO"/>
              </w:rPr>
              <w:t>) Procedura de clasificare a stării ecologice a apei și potențialul ecologic se reglementează prin metodologie aprobată de Guvern.</w:t>
            </w:r>
          </w:p>
          <w:p w14:paraId="5AE02F66" w14:textId="77777777" w:rsidR="002D3701" w:rsidRPr="00234153" w:rsidRDefault="002D3701" w:rsidP="00AD799E">
            <w:pPr>
              <w:pStyle w:val="ListParagraph"/>
              <w:spacing w:after="0" w:line="240" w:lineRule="auto"/>
              <w:ind w:left="132" w:right="155"/>
              <w:jc w:val="center"/>
              <w:rPr>
                <w:rFonts w:ascii="Times New Roman" w:hAnsi="Times New Roman" w:cs="Times New Roman"/>
                <w:b/>
                <w:bCs/>
                <w:sz w:val="20"/>
                <w:szCs w:val="20"/>
                <w:lang w:val="ro-RO"/>
              </w:rPr>
            </w:pPr>
          </w:p>
          <w:p w14:paraId="6587325F" w14:textId="77777777" w:rsidR="002F456C" w:rsidRPr="00234153" w:rsidRDefault="002F456C"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0EA449F2" w14:textId="77777777" w:rsidR="002F456C" w:rsidRPr="00234153" w:rsidRDefault="002F456C"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4FB57DD0" w14:textId="77777777" w:rsidR="002D3701" w:rsidRPr="00234153" w:rsidRDefault="002D3701" w:rsidP="00AD799E">
            <w:pPr>
              <w:ind w:left="132" w:right="155" w:firstLine="0"/>
              <w:textAlignment w:val="baseline"/>
              <w:rPr>
                <w:b/>
                <w:bCs/>
                <w:lang w:val="ro-RO" w:eastAsia="ru-RU"/>
              </w:rPr>
            </w:pPr>
          </w:p>
          <w:p w14:paraId="00A8778C" w14:textId="77777777" w:rsidR="002D3701" w:rsidRPr="00234153" w:rsidRDefault="002D3701" w:rsidP="00AD799E">
            <w:pPr>
              <w:ind w:left="132" w:right="155" w:firstLine="0"/>
              <w:rPr>
                <w:b/>
                <w:lang w:val="ro-RO"/>
              </w:rPr>
            </w:pPr>
            <w:r w:rsidRPr="00234153">
              <w:rPr>
                <w:b/>
                <w:bCs/>
                <w:i/>
                <w:iCs/>
                <w:lang w:val="ro-RO"/>
              </w:rPr>
              <w:t>9.2. Stare bună:</w:t>
            </w:r>
            <w:r w:rsidRPr="00234153">
              <w:rPr>
                <w:lang w:val="ro-RO"/>
              </w:rPr>
              <w:t xml:space="preserve"> corpul de apă îndeplinește obiectivele de mediu pentru elementele biologice, elementele fizico-chimice sau hidromorfologice, valorile cărora se caracterizează prin alterări ușoare față de valorile asociate zonelor nemodificate sau cu alterări antropice minore a funcționalității ecosistemului acvatic.</w:t>
            </w:r>
          </w:p>
        </w:tc>
        <w:tc>
          <w:tcPr>
            <w:tcW w:w="1842" w:type="dxa"/>
          </w:tcPr>
          <w:p w14:paraId="59FEE750" w14:textId="77777777" w:rsidR="002D3701" w:rsidRPr="00234153" w:rsidRDefault="002D3701" w:rsidP="00AD799E">
            <w:pPr>
              <w:ind w:left="132" w:right="155" w:firstLine="0"/>
              <w:rPr>
                <w:b/>
                <w:lang w:val="ro-RO"/>
              </w:rPr>
            </w:pPr>
            <w:r w:rsidRPr="00234153">
              <w:rPr>
                <w:b/>
                <w:lang w:val="ro-RO"/>
              </w:rPr>
              <w:t xml:space="preserve">Compatibil </w:t>
            </w:r>
          </w:p>
        </w:tc>
        <w:tc>
          <w:tcPr>
            <w:tcW w:w="2980" w:type="dxa"/>
          </w:tcPr>
          <w:p w14:paraId="22FCBD6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5EE90F8" w14:textId="77777777" w:rsidTr="00750E0E">
        <w:trPr>
          <w:trHeight w:val="230"/>
        </w:trPr>
        <w:tc>
          <w:tcPr>
            <w:tcW w:w="4929" w:type="dxa"/>
            <w:gridSpan w:val="2"/>
          </w:tcPr>
          <w:p w14:paraId="41005105"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potențial ecologic bun” : este starea unui corp de apă puternic modificat sau a unui corp de apă artificial, clasificate astfel în conformitate cu dispozițiile aplicabile din anexa V;</w:t>
            </w:r>
          </w:p>
        </w:tc>
        <w:tc>
          <w:tcPr>
            <w:tcW w:w="5390" w:type="dxa"/>
          </w:tcPr>
          <w:p w14:paraId="4430FA38" w14:textId="77777777" w:rsidR="002D3701" w:rsidRPr="00234153" w:rsidRDefault="002D3701" w:rsidP="00AD799E">
            <w:pPr>
              <w:pStyle w:val="NormalWeb"/>
              <w:shd w:val="clear" w:color="auto" w:fill="FFFFFF"/>
              <w:spacing w:before="0" w:beforeAutospacing="0" w:after="0" w:afterAutospacing="0"/>
              <w:ind w:left="132" w:right="155"/>
              <w:jc w:val="center"/>
              <w:rPr>
                <w:b/>
                <w:sz w:val="20"/>
                <w:szCs w:val="20"/>
                <w:shd w:val="clear" w:color="auto" w:fill="FFFFFF"/>
                <w:lang w:val="ro-RO"/>
              </w:rPr>
            </w:pPr>
            <w:r w:rsidRPr="00234153">
              <w:rPr>
                <w:b/>
                <w:sz w:val="20"/>
                <w:szCs w:val="20"/>
                <w:shd w:val="clear" w:color="auto" w:fill="FFFFFF"/>
                <w:lang w:val="ro-RO"/>
              </w:rPr>
              <w:t>Legea apelor nr. 272/2011</w:t>
            </w:r>
          </w:p>
          <w:p w14:paraId="25FC022C"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4FEC24EE"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31519B39" w14:textId="77777777" w:rsidR="002D3701" w:rsidRPr="00234153" w:rsidRDefault="002D3701" w:rsidP="00AD799E">
            <w:pPr>
              <w:pStyle w:val="ListParagraph"/>
              <w:spacing w:after="0" w:line="240" w:lineRule="auto"/>
              <w:ind w:left="132" w:right="155"/>
              <w:jc w:val="both"/>
              <w:rPr>
                <w:rFonts w:ascii="Times New Roman" w:hAnsi="Times New Roman" w:cs="Times New Roman"/>
                <w:iCs/>
                <w:sz w:val="20"/>
                <w:szCs w:val="20"/>
                <w:lang w:val="ro-RO" w:eastAsia="ru-RU"/>
              </w:rPr>
            </w:pPr>
            <w:r w:rsidRPr="00234153">
              <w:rPr>
                <w:rFonts w:ascii="Times New Roman" w:hAnsi="Times New Roman" w:cs="Times New Roman"/>
                <w:b/>
                <w:bCs/>
                <w:iCs/>
                <w:sz w:val="20"/>
                <w:szCs w:val="20"/>
                <w:lang w:val="ro-RO" w:eastAsia="ru-RU"/>
              </w:rPr>
              <w:t>potențial ecologic bun</w:t>
            </w:r>
            <w:r w:rsidRPr="00234153">
              <w:rPr>
                <w:rFonts w:ascii="Times New Roman" w:hAnsi="Times New Roman" w:cs="Times New Roman"/>
                <w:iCs/>
                <w:sz w:val="20"/>
                <w:szCs w:val="20"/>
                <w:lang w:val="ro-RO" w:eastAsia="ru-RU"/>
              </w:rPr>
              <w:t xml:space="preserve"> - starea unui corp de apă puternic modificat sau a unui corp de apă artificial;</w:t>
            </w:r>
          </w:p>
          <w:p w14:paraId="22BCAE9A" w14:textId="77777777" w:rsidR="002D3701" w:rsidRPr="00234153" w:rsidRDefault="002D3701" w:rsidP="00AD799E">
            <w:pPr>
              <w:pStyle w:val="ListParagraph"/>
              <w:spacing w:after="0" w:line="240" w:lineRule="auto"/>
              <w:ind w:left="132" w:right="155"/>
              <w:jc w:val="center"/>
              <w:rPr>
                <w:rFonts w:ascii="Times New Roman" w:hAnsi="Times New Roman" w:cs="Times New Roman"/>
                <w:b/>
                <w:bCs/>
                <w:sz w:val="20"/>
                <w:szCs w:val="20"/>
                <w:lang w:val="ro-RO"/>
              </w:rPr>
            </w:pPr>
          </w:p>
          <w:p w14:paraId="3B831C11" w14:textId="77777777" w:rsidR="002F456C" w:rsidRPr="00234153" w:rsidRDefault="002F456C" w:rsidP="00AD799E">
            <w:pPr>
              <w:pStyle w:val="NormalWeb"/>
              <w:shd w:val="clear" w:color="auto" w:fill="FFFFFF"/>
              <w:spacing w:before="0" w:beforeAutospacing="0" w:after="0" w:afterAutospacing="0"/>
              <w:ind w:left="105" w:right="155"/>
              <w:jc w:val="center"/>
              <w:rPr>
                <w:rStyle w:val="Strong"/>
                <w:sz w:val="20"/>
                <w:szCs w:val="20"/>
                <w:lang w:val="ro-RO"/>
              </w:rPr>
            </w:pPr>
            <w:r w:rsidRPr="00234153">
              <w:rPr>
                <w:b/>
                <w:bCs/>
                <w:sz w:val="20"/>
                <w:szCs w:val="20"/>
                <w:lang w:val="ro-RO"/>
              </w:rPr>
              <w:t xml:space="preserve">Hotărârea de Guvern nr. 884/2024 pentru aprobarea </w:t>
            </w:r>
          </w:p>
          <w:p w14:paraId="2FD89503" w14:textId="77777777" w:rsidR="002F456C" w:rsidRPr="00234153" w:rsidRDefault="002F456C"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22D96FF4" w14:textId="77777777" w:rsidR="002D3701" w:rsidRPr="00234153" w:rsidRDefault="002D3701" w:rsidP="00AD799E">
            <w:pPr>
              <w:ind w:left="132" w:right="155" w:firstLine="0"/>
              <w:textAlignment w:val="baseline"/>
              <w:rPr>
                <w:iCs/>
                <w:lang w:val="ro-RO" w:eastAsia="ru-RU"/>
              </w:rPr>
            </w:pPr>
          </w:p>
          <w:p w14:paraId="0AA8B1A5" w14:textId="77777777" w:rsidR="002D3701" w:rsidRPr="00234153" w:rsidRDefault="002D3701" w:rsidP="00AD799E">
            <w:pPr>
              <w:pStyle w:val="NormalWeb"/>
              <w:spacing w:before="0" w:beforeAutospacing="0" w:after="0" w:afterAutospacing="0"/>
              <w:ind w:left="132" w:right="155"/>
              <w:jc w:val="both"/>
              <w:rPr>
                <w:sz w:val="20"/>
                <w:szCs w:val="20"/>
                <w:lang w:val="ro-RO"/>
              </w:rPr>
            </w:pPr>
            <w:r w:rsidRPr="00234153">
              <w:rPr>
                <w:rStyle w:val="Emphasis"/>
                <w:sz w:val="20"/>
                <w:szCs w:val="20"/>
                <w:lang w:val="ro-RO"/>
              </w:rPr>
              <w:t xml:space="preserve">potențial ecologic bun </w:t>
            </w:r>
            <w:r w:rsidRPr="00234153">
              <w:rPr>
                <w:sz w:val="20"/>
                <w:szCs w:val="20"/>
                <w:lang w:val="ro-RO"/>
              </w:rPr>
              <w:t>– stare a unui corp de apă puternic modificat sau a unui corp de apă artificial;</w:t>
            </w:r>
          </w:p>
          <w:p w14:paraId="04B3BDCB" w14:textId="77777777" w:rsidR="002D3701" w:rsidRPr="00234153" w:rsidRDefault="002D3701" w:rsidP="00AD799E">
            <w:pPr>
              <w:ind w:left="132" w:right="155" w:firstLine="0"/>
              <w:jc w:val="center"/>
              <w:rPr>
                <w:b/>
                <w:lang w:val="ro-RO"/>
              </w:rPr>
            </w:pPr>
          </w:p>
        </w:tc>
        <w:tc>
          <w:tcPr>
            <w:tcW w:w="1842" w:type="dxa"/>
          </w:tcPr>
          <w:p w14:paraId="7E84C6B8"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46C886F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205DC10A" w14:textId="77777777" w:rsidTr="00750E0E">
        <w:trPr>
          <w:trHeight w:val="230"/>
        </w:trPr>
        <w:tc>
          <w:tcPr>
            <w:tcW w:w="4929" w:type="dxa"/>
            <w:gridSpan w:val="2"/>
          </w:tcPr>
          <w:p w14:paraId="7C3C2865"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himică bună a unei ape de suprafață” : înseamnă starea chimică necesară pentru a atinge obiectivele de mediu stabilite în articolul 4 alineatul (1) litera (a) pentru apele de suprafață, și anume starea chimică a unui corp de apă de suprafață în cazul căreia valorile concentrațiilor de poluanți nu depășesc standardele de calitate a mediului stabilite în anexa IX și în aplicarea articolului 16 alineatul (7), precum și în cadrul altor texte legislative comunitare aplicabile care stabilesc standarde de calitate a mediului la nivel comunitar;</w:t>
            </w:r>
          </w:p>
        </w:tc>
        <w:tc>
          <w:tcPr>
            <w:tcW w:w="5390" w:type="dxa"/>
          </w:tcPr>
          <w:p w14:paraId="2AE6B4A3"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6FAC9420"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În sensul prezentului Regulament, noţiunile utilizate au următoarele semnificaţii:</w:t>
            </w:r>
          </w:p>
          <w:p w14:paraId="4ABB7155"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p>
          <w:p w14:paraId="13F79E53" w14:textId="77777777" w:rsidR="002D3701" w:rsidRPr="00234153" w:rsidRDefault="002D3701" w:rsidP="00AD799E">
            <w:pPr>
              <w:pStyle w:val="ListParagraph"/>
              <w:spacing w:after="0" w:line="240" w:lineRule="auto"/>
              <w:ind w:left="132" w:right="155"/>
              <w:jc w:val="both"/>
              <w:rPr>
                <w:rFonts w:ascii="Times New Roman" w:hAnsi="Times New Roman" w:cs="Times New Roman"/>
                <w:i/>
                <w:iCs/>
                <w:sz w:val="20"/>
                <w:szCs w:val="20"/>
                <w:lang w:val="ro-RO"/>
              </w:rPr>
            </w:pPr>
            <w:r w:rsidRPr="00234153">
              <w:rPr>
                <w:rFonts w:ascii="Times New Roman" w:hAnsi="Times New Roman" w:cs="Times New Roman"/>
                <w:b/>
                <w:bCs/>
                <w:sz w:val="20"/>
                <w:szCs w:val="20"/>
                <w:lang w:val="ro-RO"/>
              </w:rPr>
              <w:t>stare chimică bună a unei ape de suprafață</w:t>
            </w:r>
            <w:r w:rsidRPr="00234153">
              <w:rPr>
                <w:rFonts w:ascii="Times New Roman" w:hAnsi="Times New Roman" w:cs="Times New Roman"/>
                <w:sz w:val="20"/>
                <w:szCs w:val="20"/>
                <w:lang w:val="ro-RO"/>
              </w:rPr>
              <w:t xml:space="preserve"> – reprezintă starea chimică necesară pentru a atinge obiectivele de mediu stabilite în pct. 4</w:t>
            </w:r>
            <w:r w:rsidRPr="00234153">
              <w:rPr>
                <w:rFonts w:ascii="Times New Roman" w:hAnsi="Times New Roman" w:cs="Times New Roman"/>
                <w:sz w:val="20"/>
                <w:szCs w:val="20"/>
                <w:vertAlign w:val="superscript"/>
                <w:lang w:val="ro-RO"/>
              </w:rPr>
              <w:t>1</w:t>
            </w:r>
            <w:r w:rsidRPr="00234153">
              <w:rPr>
                <w:rFonts w:ascii="Times New Roman" w:hAnsi="Times New Roman" w:cs="Times New Roman"/>
                <w:sz w:val="20"/>
                <w:szCs w:val="20"/>
                <w:lang w:val="ro-RO"/>
              </w:rPr>
              <w:t xml:space="preserve"> din Regulament pentru apele de suprafață, și anume starea chimică a unui corp de apă de suprafață în</w:t>
            </w:r>
            <w:r w:rsidRPr="00234153">
              <w:rPr>
                <w:rFonts w:ascii="Times New Roman" w:hAnsi="Times New Roman" w:cs="Times New Roman"/>
                <w:i/>
                <w:iCs/>
                <w:sz w:val="20"/>
                <w:szCs w:val="20"/>
                <w:lang w:val="ro-RO"/>
              </w:rPr>
              <w:t xml:space="preserve"> </w:t>
            </w:r>
            <w:r w:rsidRPr="00234153">
              <w:rPr>
                <w:rFonts w:ascii="Times New Roman" w:hAnsi="Times New Roman" w:cs="Times New Roman"/>
                <w:sz w:val="20"/>
                <w:szCs w:val="20"/>
                <w:lang w:val="ro-RO"/>
              </w:rPr>
              <w:t>cazul căreia valorile concentrațiilor de poluanți nu depășesc standardele de calitate a mediului</w:t>
            </w:r>
            <w:r w:rsidRPr="00234153">
              <w:rPr>
                <w:rFonts w:ascii="Times New Roman" w:hAnsi="Times New Roman" w:cs="Times New Roman"/>
                <w:i/>
                <w:iCs/>
                <w:sz w:val="20"/>
                <w:szCs w:val="20"/>
                <w:lang w:val="ro-RO"/>
              </w:rPr>
              <w:t>.</w:t>
            </w:r>
          </w:p>
          <w:p w14:paraId="1D81A4D4" w14:textId="77777777" w:rsidR="002F456C" w:rsidRPr="00234153" w:rsidRDefault="002F456C"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119D2838" w14:textId="77777777" w:rsidR="002F456C" w:rsidRPr="00234153" w:rsidRDefault="002F456C"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551C9F98" w14:textId="77777777" w:rsidR="002D3701" w:rsidRPr="00234153" w:rsidRDefault="002D3701" w:rsidP="00AD799E">
            <w:pPr>
              <w:ind w:left="132" w:right="155" w:firstLine="0"/>
              <w:textAlignment w:val="baseline"/>
              <w:rPr>
                <w:iCs/>
                <w:lang w:val="ro-RO" w:eastAsia="ru-RU"/>
              </w:rPr>
            </w:pPr>
          </w:p>
          <w:p w14:paraId="46236D59" w14:textId="77777777" w:rsidR="002D3701" w:rsidRPr="00234153" w:rsidRDefault="002D3701" w:rsidP="00AD799E">
            <w:pPr>
              <w:ind w:left="132" w:right="155" w:firstLine="0"/>
              <w:rPr>
                <w:b/>
                <w:lang w:val="ro-RO"/>
              </w:rPr>
            </w:pPr>
            <w:r w:rsidRPr="00234153">
              <w:rPr>
                <w:i/>
                <w:iCs/>
                <w:lang w:val="ro-RO" w:eastAsia="ro-RO"/>
              </w:rPr>
              <w:t>starea chimică bună</w:t>
            </w:r>
            <w:r w:rsidRPr="00234153">
              <w:rPr>
                <w:lang w:val="ro-RO" w:eastAsia="ro-RO"/>
              </w:rPr>
              <w:t xml:space="preserve"> – </w:t>
            </w:r>
            <w:r w:rsidRPr="00234153">
              <w:rPr>
                <w:lang w:val="ro-RO"/>
              </w:rPr>
              <w:t>reprezintă starea chimică necesară pentru a atinge obiectivele de mediu stabilite în art. 38 din Legea apelor nr. 272/2011, și anume starea chimică a unui corp de apă de suprafață în</w:t>
            </w:r>
            <w:r w:rsidRPr="00234153">
              <w:rPr>
                <w:i/>
                <w:iCs/>
                <w:lang w:val="ro-RO"/>
              </w:rPr>
              <w:t xml:space="preserve"> </w:t>
            </w:r>
            <w:r w:rsidRPr="00234153">
              <w:rPr>
                <w:lang w:val="ro-RO"/>
              </w:rPr>
              <w:t xml:space="preserve">cazul căreia valorile concentrațiilor de poluanți nu depășesc standardele de calitate a mediului </w:t>
            </w:r>
            <w:r w:rsidRPr="00234153">
              <w:rPr>
                <w:lang w:val="ro-RO" w:eastAsia="ro-RO"/>
              </w:rPr>
              <w:t>prevăzuți la anexa nr.1 la regulamentul privind cerințele de calitate a mediului pentru apele de suprafață aprobat prin Hotărârea Guvernului nr. 890/2013;</w:t>
            </w:r>
          </w:p>
        </w:tc>
        <w:tc>
          <w:tcPr>
            <w:tcW w:w="1842" w:type="dxa"/>
          </w:tcPr>
          <w:p w14:paraId="5826D515"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64C97A1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2628B4F" w14:textId="77777777" w:rsidTr="00750E0E">
        <w:trPr>
          <w:trHeight w:val="230"/>
        </w:trPr>
        <w:tc>
          <w:tcPr>
            <w:tcW w:w="4929" w:type="dxa"/>
            <w:gridSpan w:val="2"/>
          </w:tcPr>
          <w:p w14:paraId="47C359B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himică bună a unei ape subterane” : este starea chimică a unui corp de apă subterană care îndeplinește toate condițiile prevăzute în tabelul 2.3.2 din anexa V;</w:t>
            </w:r>
          </w:p>
        </w:tc>
        <w:tc>
          <w:tcPr>
            <w:tcW w:w="5390" w:type="dxa"/>
          </w:tcPr>
          <w:p w14:paraId="57A6F4BB" w14:textId="77777777" w:rsidR="000A73F3" w:rsidRPr="00234153" w:rsidRDefault="000A73F3" w:rsidP="00AD799E">
            <w:pPr>
              <w:pStyle w:val="tt"/>
              <w:spacing w:before="0" w:beforeAutospacing="0" w:after="0" w:afterAutospacing="0"/>
              <w:ind w:left="132" w:right="155"/>
              <w:jc w:val="center"/>
              <w:rPr>
                <w:b/>
                <w:bCs/>
                <w:sz w:val="20"/>
                <w:szCs w:val="20"/>
                <w:lang w:val="ro-RO"/>
              </w:rPr>
            </w:pPr>
            <w:bookmarkStart w:id="0" w:name="_Hlk210900208"/>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bookmarkEnd w:id="0"/>
          <w:p w14:paraId="3B077F34"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29A7BC7E" w14:textId="77777777" w:rsidR="000A73F3" w:rsidRPr="00234153" w:rsidRDefault="000A73F3" w:rsidP="00AD799E">
            <w:pPr>
              <w:pStyle w:val="ListParagraph"/>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50CFC61A" w14:textId="77777777" w:rsidR="002D3701" w:rsidRPr="00234153" w:rsidRDefault="002D3701" w:rsidP="00AD799E">
            <w:pPr>
              <w:pStyle w:val="NormalWeb"/>
              <w:shd w:val="clear" w:color="auto" w:fill="FFFFFF"/>
              <w:spacing w:before="0" w:beforeAutospacing="0" w:after="0" w:afterAutospacing="0"/>
              <w:ind w:left="132" w:right="155"/>
              <w:jc w:val="both"/>
              <w:rPr>
                <w:b/>
                <w:sz w:val="20"/>
                <w:szCs w:val="20"/>
                <w:lang w:val="ro-RO"/>
              </w:rPr>
            </w:pPr>
          </w:p>
          <w:p w14:paraId="4DEFA8CA" w14:textId="77777777" w:rsidR="002D3701" w:rsidRPr="00234153" w:rsidRDefault="002D3701" w:rsidP="00AD799E">
            <w:pPr>
              <w:ind w:left="132" w:right="155" w:firstLine="0"/>
              <w:rPr>
                <w:lang w:val="ro-RO"/>
              </w:rPr>
            </w:pPr>
            <w:r w:rsidRPr="00234153">
              <w:rPr>
                <w:b/>
                <w:bCs/>
                <w:i/>
                <w:iCs/>
                <w:lang w:val="ro-RO"/>
              </w:rPr>
              <w:t>starea chimică bună a unei ape subterane</w:t>
            </w:r>
            <w:r w:rsidRPr="00234153">
              <w:rPr>
                <w:lang w:val="ro-RO"/>
              </w:rPr>
              <w:t xml:space="preserve"> – starea unui corp de apă subterană, care îndeplineşte următoarele condiţii:</w:t>
            </w:r>
          </w:p>
          <w:p w14:paraId="7E2B22F3" w14:textId="7CC0AEC5" w:rsidR="002D3701" w:rsidRPr="00234153" w:rsidRDefault="002D3701" w:rsidP="00AD799E">
            <w:pPr>
              <w:pStyle w:val="ListParagraph"/>
              <w:numPr>
                <w:ilvl w:val="0"/>
                <w:numId w:val="5"/>
              </w:numPr>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ompoziţia chimică a corpului de apă subterană este astfel în</w:t>
            </w:r>
            <w:r w:rsidR="00BE30EA">
              <w:rPr>
                <w:rFonts w:ascii="Times New Roman" w:hAnsi="Times New Roman" w:cs="Times New Roman"/>
                <w:sz w:val="20"/>
                <w:szCs w:val="20"/>
                <w:lang w:val="ro-RO"/>
              </w:rPr>
              <w:t>cât</w:t>
            </w:r>
            <w:r w:rsidRPr="00234153">
              <w:rPr>
                <w:rFonts w:ascii="Times New Roman" w:hAnsi="Times New Roman" w:cs="Times New Roman"/>
                <w:sz w:val="20"/>
                <w:szCs w:val="20"/>
                <w:lang w:val="ro-RO"/>
              </w:rPr>
              <w:t xml:space="preserve"> concentraţia poluanţilor nu depăşeşte cerinţele de calitate stabilite pentru apele subterane, conform anexei nr.1 la prezentul Regulament;</w:t>
            </w:r>
          </w:p>
          <w:p w14:paraId="57E8AEC0" w14:textId="50BA137C" w:rsidR="006B2978" w:rsidRPr="00234153" w:rsidRDefault="002D3701" w:rsidP="00AD799E">
            <w:pPr>
              <w:pStyle w:val="ListParagraph"/>
              <w:numPr>
                <w:ilvl w:val="0"/>
                <w:numId w:val="5"/>
              </w:numPr>
              <w:spacing w:after="0" w:line="240" w:lineRule="auto"/>
              <w:ind w:left="132" w:right="155" w:firstLine="0"/>
              <w:contextualSpacing w:val="0"/>
              <w:jc w:val="both"/>
              <w:rPr>
                <w:rFonts w:ascii="Times New Roman" w:hAnsi="Times New Roman" w:cs="Times New Roman"/>
                <w:b/>
                <w:sz w:val="20"/>
                <w:szCs w:val="20"/>
                <w:lang w:val="ro-RO"/>
              </w:rPr>
            </w:pPr>
            <w:r w:rsidRPr="00234153">
              <w:rPr>
                <w:rFonts w:ascii="Times New Roman" w:hAnsi="Times New Roman" w:cs="Times New Roman"/>
                <w:sz w:val="20"/>
                <w:szCs w:val="20"/>
                <w:lang w:val="ro-RO"/>
              </w:rPr>
              <w:t>compoziţia chimică a corpului de apă subterană este astfel în</w:t>
            </w:r>
            <w:r w:rsidR="00BE30EA">
              <w:rPr>
                <w:rFonts w:ascii="Times New Roman" w:hAnsi="Times New Roman" w:cs="Times New Roman"/>
                <w:sz w:val="20"/>
                <w:szCs w:val="20"/>
                <w:lang w:val="ro-RO"/>
              </w:rPr>
              <w:t>cât</w:t>
            </w:r>
            <w:r w:rsidRPr="00234153">
              <w:rPr>
                <w:rFonts w:ascii="Times New Roman" w:hAnsi="Times New Roman" w:cs="Times New Roman"/>
                <w:sz w:val="20"/>
                <w:szCs w:val="20"/>
                <w:lang w:val="ro-RO"/>
              </w:rPr>
              <w:t xml:space="preserve"> concentraţiile poluanţilor nu conduc la nerealizarea obiectivelor de mediu prevăzute în planurile de gestionare a districtelor bazinelor hidrografice pentru apele de suprafaţă asociate sau la diminuarea semnificativă a calităţii ecologice sau chimice a corpurilor respective şi nici la deteriorarea semnificativă a ecosistemelor terestre care depind direct de corpul de apă subterană;</w:t>
            </w:r>
          </w:p>
          <w:p w14:paraId="1484D9F0" w14:textId="77777777" w:rsidR="002D3701" w:rsidRPr="00234153" w:rsidRDefault="002D3701" w:rsidP="00AD799E">
            <w:pPr>
              <w:pStyle w:val="ListParagraph"/>
              <w:numPr>
                <w:ilvl w:val="0"/>
                <w:numId w:val="5"/>
              </w:numPr>
              <w:spacing w:after="0" w:line="240" w:lineRule="auto"/>
              <w:ind w:left="132" w:right="155" w:firstLine="0"/>
              <w:contextualSpacing w:val="0"/>
              <w:jc w:val="both"/>
              <w:rPr>
                <w:rFonts w:ascii="Times New Roman" w:hAnsi="Times New Roman" w:cs="Times New Roman"/>
                <w:b/>
                <w:sz w:val="20"/>
                <w:szCs w:val="20"/>
                <w:lang w:val="ro-RO"/>
              </w:rPr>
            </w:pPr>
            <w:r w:rsidRPr="00234153">
              <w:rPr>
                <w:rFonts w:ascii="Times New Roman" w:hAnsi="Times New Roman" w:cs="Times New Roman"/>
                <w:sz w:val="20"/>
                <w:szCs w:val="20"/>
                <w:lang w:val="ro-RO"/>
              </w:rPr>
              <w:t>modificările de conductivitate nu indică intruziuni saline sau de alt tip în corpul de apă subterană;</w:t>
            </w:r>
          </w:p>
        </w:tc>
        <w:tc>
          <w:tcPr>
            <w:tcW w:w="1842" w:type="dxa"/>
          </w:tcPr>
          <w:p w14:paraId="47A98C07" w14:textId="77777777" w:rsidR="002D3701" w:rsidRPr="00234153" w:rsidRDefault="002D3701" w:rsidP="00AD799E">
            <w:pPr>
              <w:ind w:left="132" w:right="155" w:firstLine="0"/>
              <w:rPr>
                <w:b/>
                <w:lang w:val="ro-RO"/>
              </w:rPr>
            </w:pPr>
          </w:p>
        </w:tc>
        <w:tc>
          <w:tcPr>
            <w:tcW w:w="2980" w:type="dxa"/>
          </w:tcPr>
          <w:p w14:paraId="4E6DB91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F335498" w14:textId="77777777" w:rsidTr="00750E0E">
        <w:trPr>
          <w:trHeight w:val="230"/>
        </w:trPr>
        <w:tc>
          <w:tcPr>
            <w:tcW w:w="4929" w:type="dxa"/>
            <w:gridSpan w:val="2"/>
          </w:tcPr>
          <w:p w14:paraId="79873B60"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antitativă” : reprezintă gradul în care un corp de apă subterană este afectat de captările directe și indirecte;</w:t>
            </w:r>
          </w:p>
        </w:tc>
        <w:tc>
          <w:tcPr>
            <w:tcW w:w="5390" w:type="dxa"/>
          </w:tcPr>
          <w:p w14:paraId="53FDBE5F"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487D1CF3"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02CC7956" w14:textId="77777777" w:rsidR="002D3701" w:rsidRPr="00234153" w:rsidRDefault="002D3701" w:rsidP="00AD799E">
            <w:pPr>
              <w:ind w:left="132" w:right="155" w:firstLine="0"/>
              <w:rPr>
                <w:b/>
                <w:bCs/>
                <w:lang w:val="ro-RO" w:eastAsia="ru-RU"/>
              </w:rPr>
            </w:pPr>
            <w:r w:rsidRPr="00234153">
              <w:rPr>
                <w:b/>
                <w:bCs/>
                <w:lang w:val="ro-RO" w:eastAsia="ru-RU"/>
              </w:rPr>
              <w:t>(2) În sensul prezentei legi:</w:t>
            </w:r>
          </w:p>
          <w:p w14:paraId="795790A9" w14:textId="77777777" w:rsidR="002D3701" w:rsidRPr="00234153" w:rsidRDefault="002D3701" w:rsidP="00AD799E">
            <w:pPr>
              <w:ind w:left="132" w:right="155" w:firstLine="0"/>
              <w:rPr>
                <w:lang w:val="ro-RO"/>
              </w:rPr>
            </w:pPr>
          </w:p>
          <w:p w14:paraId="2F559AFC" w14:textId="77777777" w:rsidR="002D3701" w:rsidRPr="00234153" w:rsidRDefault="002D3701" w:rsidP="00AD799E">
            <w:pPr>
              <w:ind w:left="132" w:right="155" w:firstLine="0"/>
              <w:rPr>
                <w:b/>
                <w:lang w:val="ro-RO"/>
              </w:rPr>
            </w:pPr>
            <w:r w:rsidRPr="00234153">
              <w:rPr>
                <w:lang w:val="ro-RO"/>
              </w:rPr>
              <w:t xml:space="preserve">f) </w:t>
            </w:r>
            <w:r w:rsidRPr="00234153">
              <w:rPr>
                <w:rStyle w:val="Emphasis"/>
                <w:b/>
                <w:lang w:val="ro-RO"/>
              </w:rPr>
              <w:t>starea cantitativă</w:t>
            </w:r>
            <w:r w:rsidRPr="00234153">
              <w:rPr>
                <w:b/>
                <w:lang w:val="ro-RO"/>
              </w:rPr>
              <w:t xml:space="preserve"> </w:t>
            </w:r>
            <w:r w:rsidRPr="00234153">
              <w:rPr>
                <w:lang w:val="ro-RO"/>
              </w:rPr>
              <w:t>reprezintă gradul de afectare a unui corp de apă subterană de către captările directe şi indirecte.</w:t>
            </w:r>
          </w:p>
        </w:tc>
        <w:tc>
          <w:tcPr>
            <w:tcW w:w="1842" w:type="dxa"/>
          </w:tcPr>
          <w:p w14:paraId="02277C35"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3FD4BBBF"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48FD83E" w14:textId="77777777" w:rsidTr="00750E0E">
        <w:trPr>
          <w:trHeight w:val="230"/>
        </w:trPr>
        <w:tc>
          <w:tcPr>
            <w:tcW w:w="4929" w:type="dxa"/>
            <w:gridSpan w:val="2"/>
          </w:tcPr>
          <w:p w14:paraId="4F4143A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resursă disponibilă de apă subterană” : înseamnă rata medie anuală pe termen lung de realimentare a corpului de apă subterană minus rata anuală pe termen lung a debitului necesară pentru a atinge obiectivele de calitate ecologică a apelor de suprafață asociate stabilite în articolul 4 pentru a evita orice diminuare semnificativă a stării ecologice a acestor ape și pentru a evita orice deteriorare adusă ecosistemelor terestre asociate;</w:t>
            </w:r>
          </w:p>
        </w:tc>
        <w:tc>
          <w:tcPr>
            <w:tcW w:w="5390" w:type="dxa"/>
          </w:tcPr>
          <w:p w14:paraId="22F6F602" w14:textId="77777777" w:rsidR="000A73F3" w:rsidRPr="00234153" w:rsidRDefault="000A73F3" w:rsidP="00AD799E">
            <w:pPr>
              <w:pStyle w:val="tt"/>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p w14:paraId="77486218"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2EE83BD7" w14:textId="77777777" w:rsidR="000A73F3" w:rsidRPr="00234153" w:rsidRDefault="000A73F3" w:rsidP="00AD799E">
            <w:pPr>
              <w:pStyle w:val="ListParagraph"/>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2C23D77F" w14:textId="77777777" w:rsidR="002D3701" w:rsidRPr="00234153" w:rsidRDefault="002D3701" w:rsidP="00AD799E">
            <w:pPr>
              <w:ind w:left="132" w:right="155" w:firstLine="0"/>
              <w:textAlignment w:val="baseline"/>
              <w:rPr>
                <w:b/>
                <w:iCs/>
                <w:lang w:val="ro-RO" w:eastAsia="ru-RU"/>
              </w:rPr>
            </w:pPr>
            <w:r w:rsidRPr="00234153">
              <w:rPr>
                <w:b/>
                <w:iCs/>
                <w:lang w:val="ro-RO" w:eastAsia="ru-RU"/>
              </w:rPr>
              <w:t>resursă disponibilă de apă subterană</w:t>
            </w:r>
            <w:r w:rsidRPr="00234153">
              <w:rPr>
                <w:iCs/>
                <w:lang w:val="ro-RO" w:eastAsia="ru-RU"/>
              </w:rPr>
              <w:t xml:space="preserve"> – rata medie anuală pe termen lung de realimentare a corpului de apă subterană minus rata anuală pe termen lung a debitului necesară pentru a atinge obiectivele de mediu a apelor de suprafaţă stabilite în planurile de gestionare a districtelor bazinelor hidrografice, pentru a evita orice modificare semnificativă a stării acestor ape şi pentru a evita orice deteriorare adusă ecosistemelor terestre asociate;</w:t>
            </w:r>
          </w:p>
          <w:p w14:paraId="760EE9B7" w14:textId="77777777" w:rsidR="002D3701" w:rsidRPr="00234153" w:rsidRDefault="002D3701" w:rsidP="00AD799E">
            <w:pPr>
              <w:ind w:left="132" w:right="155" w:firstLine="0"/>
              <w:jc w:val="center"/>
              <w:rPr>
                <w:b/>
                <w:lang w:val="ro-RO"/>
              </w:rPr>
            </w:pPr>
          </w:p>
        </w:tc>
        <w:tc>
          <w:tcPr>
            <w:tcW w:w="1842" w:type="dxa"/>
          </w:tcPr>
          <w:p w14:paraId="352915BB"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04337157"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31CA62FE" w14:textId="77777777" w:rsidTr="00750E0E">
        <w:trPr>
          <w:trHeight w:val="230"/>
        </w:trPr>
        <w:tc>
          <w:tcPr>
            <w:tcW w:w="4929" w:type="dxa"/>
            <w:gridSpan w:val="2"/>
          </w:tcPr>
          <w:p w14:paraId="5D67A0DB"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re cantitativă bună” : este starea definită în tabelul 2.1.2 din anexa V;</w:t>
            </w:r>
          </w:p>
        </w:tc>
        <w:tc>
          <w:tcPr>
            <w:tcW w:w="5390" w:type="dxa"/>
          </w:tcPr>
          <w:p w14:paraId="1E4C6A2B" w14:textId="77777777" w:rsidR="000A73F3" w:rsidRPr="00234153" w:rsidRDefault="000A73F3" w:rsidP="00AD799E">
            <w:pPr>
              <w:pStyle w:val="tt"/>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p w14:paraId="7491BCE6" w14:textId="77777777" w:rsidR="000A73F3" w:rsidRPr="00234153" w:rsidRDefault="000A73F3" w:rsidP="00AD799E">
            <w:pPr>
              <w:tabs>
                <w:tab w:val="left" w:pos="1069"/>
              </w:tabs>
              <w:ind w:left="139" w:right="144" w:firstLine="567"/>
              <w:rPr>
                <w:lang w:val="ro-RO"/>
              </w:rPr>
            </w:pPr>
            <w:r w:rsidRPr="00234153">
              <w:rPr>
                <w:lang w:val="ro-RO"/>
              </w:rPr>
              <w:t>1.2.4. la punctul 4:</w:t>
            </w:r>
          </w:p>
          <w:p w14:paraId="1608B61F" w14:textId="77777777" w:rsidR="000A73F3" w:rsidRPr="00234153" w:rsidRDefault="000A73F3" w:rsidP="00AD799E">
            <w:pPr>
              <w:pStyle w:val="ListParagraph"/>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1DE5BDA9" w14:textId="77777777" w:rsidR="002D3701" w:rsidRPr="00234153" w:rsidRDefault="002D3701" w:rsidP="00AD799E">
            <w:pPr>
              <w:ind w:left="132" w:right="155" w:firstLine="0"/>
              <w:textAlignment w:val="baseline"/>
              <w:rPr>
                <w:b/>
                <w:iCs/>
                <w:lang w:val="ro-RO" w:eastAsia="ru-RU"/>
              </w:rPr>
            </w:pPr>
          </w:p>
          <w:p w14:paraId="11A9BBB6" w14:textId="116C3BDA" w:rsidR="002D3701" w:rsidRPr="00234153" w:rsidRDefault="002D3701" w:rsidP="00AD799E">
            <w:pPr>
              <w:ind w:left="132" w:right="155" w:firstLine="0"/>
              <w:rPr>
                <w:b/>
                <w:lang w:val="ro-RO"/>
              </w:rPr>
            </w:pPr>
            <w:r w:rsidRPr="00234153">
              <w:rPr>
                <w:b/>
                <w:iCs/>
                <w:lang w:val="ro-RO" w:eastAsia="ru-RU"/>
              </w:rPr>
              <w:t>starea cantitativă bună a unei ape subterane</w:t>
            </w:r>
            <w:r w:rsidRPr="00234153">
              <w:rPr>
                <w:iCs/>
                <w:lang w:val="ro-RO" w:eastAsia="ru-RU"/>
              </w:rPr>
              <w:t xml:space="preserve"> – starea unui corp de apă subterană, atunci cînd nivelul apei subterane în corpul de apă subterană este astfel în</w:t>
            </w:r>
            <w:r w:rsidR="00BE30EA">
              <w:rPr>
                <w:iCs/>
                <w:lang w:val="ro-RO" w:eastAsia="ru-RU"/>
              </w:rPr>
              <w:t>cât</w:t>
            </w:r>
            <w:r w:rsidRPr="00234153">
              <w:rPr>
                <w:iCs/>
                <w:lang w:val="ro-RO" w:eastAsia="ru-RU"/>
              </w:rPr>
              <w:t xml:space="preserve"> rata anuală medie de captare pe termen lung să nu depăşească resursele de apă subterană disponibile; </w:t>
            </w:r>
          </w:p>
        </w:tc>
        <w:tc>
          <w:tcPr>
            <w:tcW w:w="1842" w:type="dxa"/>
          </w:tcPr>
          <w:p w14:paraId="3792FB40"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1CBDA0B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 xml:space="preserve">În pct. 4 din Regulamentul cu privire la cerințele de calitate a apelor subterane aprobat prin Hotărârea Guvernului nr. 931/2013 este transpusă noțiunea din tabelul 2.1.2 din anexa V din </w:t>
            </w:r>
            <w:r w:rsidRPr="00234153">
              <w:rPr>
                <w:rFonts w:ascii="Times New Roman" w:hAnsi="Times New Roman" w:cs="Times New Roman"/>
                <w:bCs/>
                <w:sz w:val="20"/>
                <w:szCs w:val="20"/>
              </w:rPr>
              <w:t>Directiva 2000/60/CE de stabilire a unui cadru de politică comunitară în domeniul apei.</w:t>
            </w:r>
            <w:r w:rsidRPr="00234153">
              <w:rPr>
                <w:rFonts w:ascii="Times New Roman" w:hAnsi="Times New Roman" w:cs="Times New Roman"/>
                <w:sz w:val="20"/>
                <w:szCs w:val="20"/>
              </w:rPr>
              <w:t xml:space="preserve"> </w:t>
            </w:r>
          </w:p>
        </w:tc>
      </w:tr>
      <w:tr w:rsidR="00EB5202" w:rsidRPr="00234153" w14:paraId="5DA29151" w14:textId="77777777" w:rsidTr="00750E0E">
        <w:trPr>
          <w:trHeight w:val="230"/>
        </w:trPr>
        <w:tc>
          <w:tcPr>
            <w:tcW w:w="4929" w:type="dxa"/>
            <w:gridSpan w:val="2"/>
          </w:tcPr>
          <w:p w14:paraId="3C44890F"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ubstanțe periculoase” : înseamnă substanțele sau grupele de substanțe care sunt toxice, persistente și bioacumulabile, precum și alte substanțe sau grupe de substanțe care dau naștere unui nivel similar de îngrijorare;</w:t>
            </w:r>
          </w:p>
        </w:tc>
        <w:tc>
          <w:tcPr>
            <w:tcW w:w="5390" w:type="dxa"/>
          </w:tcPr>
          <w:p w14:paraId="2C4AD5AC"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4DF3FD6D"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244E258D"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65035BBA" w14:textId="77777777" w:rsidR="002D3701" w:rsidRPr="00234153" w:rsidRDefault="002D3701" w:rsidP="00AD799E">
            <w:pPr>
              <w:ind w:left="132" w:right="155" w:firstLine="0"/>
              <w:textAlignment w:val="baseline"/>
              <w:rPr>
                <w:b/>
                <w:iCs/>
                <w:lang w:val="ro-RO" w:eastAsia="ru-RU"/>
              </w:rPr>
            </w:pPr>
          </w:p>
          <w:p w14:paraId="4CE2CFAD" w14:textId="77777777" w:rsidR="002D3701" w:rsidRPr="00234153" w:rsidRDefault="002D3701" w:rsidP="00AD799E">
            <w:pPr>
              <w:ind w:left="132" w:right="155" w:firstLine="0"/>
              <w:rPr>
                <w:b/>
                <w:lang w:val="ro-RO"/>
              </w:rPr>
            </w:pPr>
            <w:r w:rsidRPr="00234153">
              <w:rPr>
                <w:b/>
                <w:iCs/>
                <w:lang w:val="ro-RO" w:eastAsia="ru-RU"/>
              </w:rPr>
              <w:t>substanţe periculoase</w:t>
            </w:r>
            <w:r w:rsidRPr="00234153">
              <w:rPr>
                <w:iCs/>
                <w:lang w:val="ro-RO" w:eastAsia="ru-RU"/>
              </w:rPr>
              <w:t xml:space="preserve"> – substanţe sau grupuri de substanţe toxice, persistente şi bioacumulabile, precum şi alte substanţe sau grupuri de substanţe care prezintă pericol;</w:t>
            </w:r>
          </w:p>
        </w:tc>
        <w:tc>
          <w:tcPr>
            <w:tcW w:w="1842" w:type="dxa"/>
          </w:tcPr>
          <w:p w14:paraId="34460946"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7DDE8BB5"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EA0C239" w14:textId="77777777" w:rsidTr="00750E0E">
        <w:trPr>
          <w:trHeight w:val="230"/>
        </w:trPr>
        <w:tc>
          <w:tcPr>
            <w:tcW w:w="4929" w:type="dxa"/>
            <w:gridSpan w:val="2"/>
          </w:tcPr>
          <w:p w14:paraId="40ADC64A"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ubstanțe prioritare” : înseamnă substanțele definite în conformitate cu articolul 16 alineatul (2) și menționate în anexa X. Printre aceste substanțe, există „substanțe periculoase prioritare”, prin care se înțelege substanțele definite în conformitate cu articolul 16 alineatele (3) și (6), pentru care se impune luarea de măsuri în conformitate cu articolul 16 alineatele (1) și (8);</w:t>
            </w:r>
          </w:p>
        </w:tc>
        <w:tc>
          <w:tcPr>
            <w:tcW w:w="5390" w:type="dxa"/>
          </w:tcPr>
          <w:p w14:paraId="659CD401"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4C7E235F"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În sensul prezentului Regulament, noţiunile utilizate au următoarele semnificaţii:</w:t>
            </w:r>
          </w:p>
          <w:p w14:paraId="1E1FDAC4" w14:textId="77777777" w:rsidR="002D3701" w:rsidRPr="00234153" w:rsidRDefault="002D3701" w:rsidP="00AD799E">
            <w:pPr>
              <w:ind w:left="132" w:right="155" w:firstLine="0"/>
              <w:jc w:val="left"/>
              <w:rPr>
                <w:rStyle w:val="Emphasis"/>
                <w:b/>
                <w:i w:val="0"/>
                <w:shd w:val="clear" w:color="auto" w:fill="FFFFFF"/>
                <w:lang w:val="ro-RO"/>
              </w:rPr>
            </w:pPr>
          </w:p>
          <w:p w14:paraId="47185038" w14:textId="77777777" w:rsidR="002D3701" w:rsidRPr="00234153" w:rsidRDefault="002D3701" w:rsidP="00AD799E">
            <w:pPr>
              <w:ind w:left="132" w:right="155" w:firstLine="0"/>
              <w:rPr>
                <w:b/>
                <w:lang w:val="ro-RO"/>
              </w:rPr>
            </w:pPr>
            <w:r w:rsidRPr="00234153">
              <w:rPr>
                <w:rStyle w:val="Emphasis"/>
                <w:b/>
                <w:i w:val="0"/>
                <w:shd w:val="clear" w:color="auto" w:fill="FFFFFF"/>
                <w:lang w:val="ro-RO"/>
              </w:rPr>
              <w:t>substanţe prioritare</w:t>
            </w:r>
            <w:r w:rsidRPr="00234153">
              <w:rPr>
                <w:shd w:val="clear" w:color="auto" w:fill="FFFFFF"/>
                <w:lang w:val="ro-RO"/>
              </w:rPr>
              <w:t xml:space="preserve"> – substanţe care prezintă un risc semnificativ de poluare a mediului acvatic şi, prin intermediul acestuia, a omului şi a folosinţelor de apă;</w:t>
            </w:r>
          </w:p>
        </w:tc>
        <w:tc>
          <w:tcPr>
            <w:tcW w:w="1842" w:type="dxa"/>
          </w:tcPr>
          <w:p w14:paraId="0ACA44F8"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0CC4A2A8"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 xml:space="preserve">În pct. 3 din Regulamentul cu privire </w:t>
            </w:r>
            <w:r w:rsidRPr="00234153">
              <w:rPr>
                <w:rFonts w:ascii="Times New Roman" w:hAnsi="Times New Roman" w:cs="Times New Roman"/>
                <w:sz w:val="20"/>
                <w:szCs w:val="20"/>
                <w:lang w:eastAsia="ru-RU"/>
              </w:rPr>
              <w:t xml:space="preserve">cu privire la cerințele de calitate a mediului pentru apele de suprafață </w:t>
            </w:r>
            <w:r w:rsidRPr="00234153">
              <w:rPr>
                <w:rFonts w:ascii="Times New Roman" w:hAnsi="Times New Roman" w:cs="Times New Roman"/>
                <w:sz w:val="20"/>
                <w:szCs w:val="20"/>
              </w:rPr>
              <w:t xml:space="preserve">aprobat prin Hotărârea Guvernului nr. 890/2013 este transpusă noțiunea din prevederile articolului 16 din Directiva 2000/60/CE de stabilire a unui cadru de politică comunitară în domeniul apei. </w:t>
            </w:r>
          </w:p>
        </w:tc>
      </w:tr>
      <w:tr w:rsidR="00EB5202" w:rsidRPr="00234153" w14:paraId="37842873" w14:textId="77777777" w:rsidTr="00750E0E">
        <w:trPr>
          <w:trHeight w:val="230"/>
        </w:trPr>
        <w:tc>
          <w:tcPr>
            <w:tcW w:w="4929" w:type="dxa"/>
            <w:gridSpan w:val="2"/>
          </w:tcPr>
          <w:p w14:paraId="2847F194"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poluant” : înseamnă orice substanță care ar putea constitui factor de poluare, în special cele care figurează pe lista din anexa VIII;</w:t>
            </w:r>
          </w:p>
        </w:tc>
        <w:tc>
          <w:tcPr>
            <w:tcW w:w="5390" w:type="dxa"/>
          </w:tcPr>
          <w:p w14:paraId="6B0B91C1"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35E394E5"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76D3F1BA"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3BED52EC" w14:textId="77777777" w:rsidR="002D3701" w:rsidRPr="00234153" w:rsidRDefault="002D3701" w:rsidP="00AD799E">
            <w:pPr>
              <w:ind w:left="132" w:right="155" w:firstLine="0"/>
              <w:rPr>
                <w:rStyle w:val="Emphasis"/>
                <w:b/>
                <w:shd w:val="clear" w:color="auto" w:fill="FFFFFF"/>
                <w:lang w:val="ro-RO"/>
              </w:rPr>
            </w:pPr>
          </w:p>
          <w:p w14:paraId="7AA6816A" w14:textId="77777777" w:rsidR="002D3701" w:rsidRPr="00234153" w:rsidRDefault="002D3701" w:rsidP="00AD799E">
            <w:pPr>
              <w:ind w:left="132" w:right="155" w:firstLine="0"/>
              <w:rPr>
                <w:shd w:val="clear" w:color="auto" w:fill="FFFFFF"/>
                <w:lang w:val="ro-RO"/>
              </w:rPr>
            </w:pPr>
            <w:r w:rsidRPr="00234153">
              <w:rPr>
                <w:rStyle w:val="Emphasis"/>
                <w:b/>
                <w:shd w:val="clear" w:color="auto" w:fill="FFFFFF"/>
                <w:lang w:val="ro-RO"/>
              </w:rPr>
              <w:t>poluant</w:t>
            </w:r>
            <w:r w:rsidRPr="00234153">
              <w:rPr>
                <w:b/>
                <w:shd w:val="clear" w:color="auto" w:fill="FFFFFF"/>
                <w:lang w:val="ro-RO"/>
              </w:rPr>
              <w:t xml:space="preserve"> </w:t>
            </w:r>
            <w:r w:rsidRPr="00234153">
              <w:rPr>
                <w:shd w:val="clear" w:color="auto" w:fill="FFFFFF"/>
                <w:lang w:val="ro-RO"/>
              </w:rPr>
              <w:t>– orice substanţă care ar putea constitui un factor de poluare;</w:t>
            </w:r>
          </w:p>
          <w:p w14:paraId="522C087D" w14:textId="77777777" w:rsidR="00884635" w:rsidRPr="00234153" w:rsidRDefault="00884635" w:rsidP="00AD799E">
            <w:pPr>
              <w:ind w:left="132" w:right="155" w:firstLine="0"/>
              <w:rPr>
                <w:b/>
                <w:lang w:val="ro-RO"/>
              </w:rPr>
            </w:pPr>
          </w:p>
          <w:p w14:paraId="7E4E7BBF" w14:textId="77777777" w:rsidR="00884635" w:rsidRPr="00234153" w:rsidRDefault="00884635"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03571AED" w14:textId="5CFD2A2D" w:rsidR="00E06D25" w:rsidRPr="00234153" w:rsidRDefault="00E06D25" w:rsidP="00AD799E">
            <w:pPr>
              <w:spacing w:after="160"/>
              <w:ind w:right="-2" w:firstLine="0"/>
            </w:pPr>
            <w:r w:rsidRPr="00234153">
              <w:rPr>
                <w:lang w:val="pt-PT"/>
              </w:rPr>
              <w:t xml:space="preserve"> </w:t>
            </w:r>
            <w:r w:rsidRPr="00234153">
              <w:t>11.</w:t>
            </w:r>
            <w:r w:rsidR="00522360" w:rsidRPr="00234153">
              <w:t>6</w:t>
            </w:r>
            <w:r w:rsidRPr="00234153">
              <w:t xml:space="preserve">. poluant - înseamnă orice substanță care poate să determine poluare, în special substanțele prevăzute în anexa nr. </w:t>
            </w:r>
            <w:r w:rsidR="005421EB" w:rsidRPr="00234153">
              <w:t>7</w:t>
            </w:r>
            <w:r w:rsidRPr="00234153">
              <w:t>;</w:t>
            </w:r>
          </w:p>
          <w:p w14:paraId="1A93065F" w14:textId="77777777" w:rsidR="00884635" w:rsidRPr="00234153" w:rsidRDefault="00884635" w:rsidP="00AD799E">
            <w:pPr>
              <w:ind w:left="132" w:right="155" w:firstLine="0"/>
              <w:rPr>
                <w:b/>
                <w:lang w:val="ro-RO"/>
              </w:rPr>
            </w:pPr>
          </w:p>
        </w:tc>
        <w:tc>
          <w:tcPr>
            <w:tcW w:w="1842" w:type="dxa"/>
          </w:tcPr>
          <w:p w14:paraId="15682DCD"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58B1C94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06692BF" w14:textId="77777777" w:rsidTr="00750E0E">
        <w:trPr>
          <w:trHeight w:val="230"/>
        </w:trPr>
        <w:tc>
          <w:tcPr>
            <w:tcW w:w="4929" w:type="dxa"/>
            <w:gridSpan w:val="2"/>
          </w:tcPr>
          <w:p w14:paraId="64109453"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bookmarkStart w:id="1" w:name="_Hlk198036929"/>
            <w:r w:rsidRPr="00234153">
              <w:rPr>
                <w:rFonts w:ascii="Times New Roman" w:hAnsi="Times New Roman" w:cs="Times New Roman"/>
                <w:sz w:val="20"/>
                <w:szCs w:val="20"/>
              </w:rPr>
              <w:t>„evacuare directă în apele subterane” : înseamnă evacuarea poluanților în apele subterane, fără ca aceștia să mai treacă prin sol sau subsol;</w:t>
            </w:r>
            <w:bookmarkEnd w:id="1"/>
          </w:p>
        </w:tc>
        <w:tc>
          <w:tcPr>
            <w:tcW w:w="5390" w:type="dxa"/>
          </w:tcPr>
          <w:p w14:paraId="120D8C86" w14:textId="20F4C611" w:rsidR="00335C23" w:rsidRPr="00234153" w:rsidRDefault="00335C23"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3B227CA4" w14:textId="009DDA1A" w:rsidR="00E06D25" w:rsidRPr="00234153" w:rsidRDefault="00E06D25" w:rsidP="00AD799E">
            <w:pPr>
              <w:spacing w:after="160"/>
              <w:ind w:right="-2" w:firstLine="0"/>
              <w:rPr>
                <w:lang w:val="pt-PT"/>
              </w:rPr>
            </w:pPr>
            <w:r w:rsidRPr="00234153">
              <w:rPr>
                <w:lang w:val="pt-PT"/>
              </w:rPr>
              <w:t>11.4. evacuare directă în apele subterane - înseamnă evacuarea poluanților în apele subterane, fără ca aceștia să mai treacă prin sol sau subsol;</w:t>
            </w:r>
          </w:p>
          <w:p w14:paraId="7036CE68" w14:textId="77777777" w:rsidR="00335C23" w:rsidRPr="00234153" w:rsidRDefault="00335C23" w:rsidP="00AD799E">
            <w:pPr>
              <w:ind w:left="132" w:right="155" w:firstLine="0"/>
              <w:jc w:val="center"/>
              <w:textAlignment w:val="baseline"/>
              <w:rPr>
                <w:b/>
                <w:bCs/>
                <w:lang w:val="ro-RO" w:eastAsia="ru-RU"/>
              </w:rPr>
            </w:pPr>
          </w:p>
          <w:p w14:paraId="68899B2D" w14:textId="19E5702F" w:rsidR="00712D46" w:rsidRPr="00234153" w:rsidRDefault="002D3701" w:rsidP="00AD799E">
            <w:pPr>
              <w:ind w:left="132" w:right="155" w:firstLine="0"/>
              <w:jc w:val="center"/>
              <w:textAlignment w:val="baseline"/>
              <w:rPr>
                <w:b/>
                <w:bCs/>
                <w:lang w:val="ro-RO" w:eastAsia="ru-RU"/>
              </w:rPr>
            </w:pPr>
            <w:r w:rsidRPr="00234153">
              <w:rPr>
                <w:b/>
                <w:bCs/>
                <w:lang w:val="ro-RO" w:eastAsia="ru-RU"/>
              </w:rPr>
              <w:t>CODUL</w:t>
            </w:r>
            <w:r w:rsidR="001E63A1" w:rsidRPr="00234153">
              <w:rPr>
                <w:b/>
                <w:bCs/>
                <w:lang w:val="ro-RO" w:eastAsia="ru-RU"/>
              </w:rPr>
              <w:t xml:space="preserve"> </w:t>
            </w:r>
            <w:r w:rsidRPr="00234153">
              <w:rPr>
                <w:b/>
                <w:bCs/>
                <w:lang w:val="ro-RO" w:eastAsia="ru-RU"/>
              </w:rPr>
              <w:t>SUBSOLULUI</w:t>
            </w:r>
            <w:r w:rsidR="001E63A1" w:rsidRPr="00234153">
              <w:rPr>
                <w:b/>
                <w:bCs/>
                <w:lang w:val="ro-RO" w:eastAsia="ru-RU"/>
              </w:rPr>
              <w:t xml:space="preserve"> Nr. 246 </w:t>
            </w:r>
          </w:p>
          <w:p w14:paraId="468C7DDD" w14:textId="2D95D7EE" w:rsidR="002D3701" w:rsidRPr="00234153" w:rsidRDefault="001E63A1" w:rsidP="00AD799E">
            <w:pPr>
              <w:ind w:left="132" w:right="155" w:firstLine="0"/>
              <w:jc w:val="center"/>
              <w:textAlignment w:val="baseline"/>
              <w:rPr>
                <w:b/>
                <w:bCs/>
                <w:lang w:val="ro-RO" w:eastAsia="ru-RU"/>
              </w:rPr>
            </w:pPr>
            <w:r w:rsidRPr="00234153">
              <w:rPr>
                <w:b/>
                <w:bCs/>
                <w:lang w:val="ro-RO" w:eastAsia="ru-RU"/>
              </w:rPr>
              <w:t>din 08-11-2024</w:t>
            </w:r>
          </w:p>
          <w:p w14:paraId="16C564B9" w14:textId="6E2B34EB" w:rsidR="002D3701" w:rsidRPr="00234153" w:rsidRDefault="002D3701" w:rsidP="00AD799E">
            <w:pPr>
              <w:ind w:left="132" w:right="155" w:firstLine="0"/>
              <w:textAlignment w:val="baseline"/>
              <w:rPr>
                <w:b/>
                <w:bCs/>
                <w:lang w:val="ro-RO" w:eastAsia="ru-RU"/>
              </w:rPr>
            </w:pPr>
            <w:r w:rsidRPr="00234153">
              <w:rPr>
                <w:b/>
                <w:bCs/>
                <w:lang w:val="ro-RO" w:eastAsia="ru-RU"/>
              </w:rPr>
              <w:t>Articolul 4.</w:t>
            </w:r>
            <w:r w:rsidR="000106D1" w:rsidRPr="00234153">
              <w:rPr>
                <w:b/>
                <w:bCs/>
                <w:lang w:val="ro-RO" w:eastAsia="ru-RU"/>
              </w:rPr>
              <w:t xml:space="preserve"> </w:t>
            </w:r>
            <w:r w:rsidRPr="00234153">
              <w:rPr>
                <w:b/>
                <w:bCs/>
                <w:lang w:val="ro-RO" w:eastAsia="ru-RU"/>
              </w:rPr>
              <w:t>Noțiuni principale</w:t>
            </w:r>
          </w:p>
          <w:p w14:paraId="2DB5D417" w14:textId="77777777" w:rsidR="002D3701" w:rsidRPr="00234153" w:rsidRDefault="002D3701" w:rsidP="00AD799E">
            <w:pPr>
              <w:ind w:left="132" w:right="155" w:firstLine="0"/>
              <w:textAlignment w:val="baseline"/>
              <w:rPr>
                <w:lang w:val="ro-RO" w:eastAsia="ru-RU"/>
              </w:rPr>
            </w:pPr>
            <w:r w:rsidRPr="00234153">
              <w:rPr>
                <w:lang w:val="ro-RO" w:eastAsia="ru-RU"/>
              </w:rPr>
              <w:t>În sensul prezentului cod, noțiunile utilizate se definesc după cum urmează:</w:t>
            </w:r>
          </w:p>
          <w:p w14:paraId="13B4DB8A" w14:textId="77777777" w:rsidR="002D3701" w:rsidRPr="00234153" w:rsidRDefault="002D3701" w:rsidP="00AD799E">
            <w:pPr>
              <w:ind w:left="132" w:right="155" w:firstLine="0"/>
              <w:textAlignment w:val="baseline"/>
              <w:rPr>
                <w:lang w:val="ro-RO" w:eastAsia="ru-RU"/>
              </w:rPr>
            </w:pPr>
            <w:r w:rsidRPr="00234153">
              <w:rPr>
                <w:lang w:val="ro-RO" w:eastAsia="ru-RU"/>
              </w:rPr>
              <w:t>deșeuri extractive – deșeuri rezultate din activitatea de cercetare geologică a subsolului, exploatare, tratare și stocare a resurselor minerale, precum și din exploatarea carierelor, fiind exceptate următoarele:</w:t>
            </w:r>
          </w:p>
          <w:p w14:paraId="37FAB08B" w14:textId="77777777" w:rsidR="00C67E08" w:rsidRPr="00234153" w:rsidRDefault="00C67E08" w:rsidP="00AD799E">
            <w:pPr>
              <w:pStyle w:val="ListParagraph"/>
              <w:tabs>
                <w:tab w:val="left" w:pos="0"/>
                <w:tab w:val="left" w:pos="426"/>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7FAAEFD7" w14:textId="2A46F3AF" w:rsidR="00B6407E" w:rsidRPr="00234153" w:rsidRDefault="00C67E08" w:rsidP="00AD799E">
            <w:pPr>
              <w:pStyle w:val="ListParagraph"/>
              <w:tabs>
                <w:tab w:val="left" w:pos="0"/>
                <w:tab w:val="left" w:pos="426"/>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d) reinjectarea apelor subterane pompate din mine și cariere sau care provin din activități de construcții ori de întreținere a lucrărilor de inginerie civilă;</w:t>
            </w:r>
          </w:p>
        </w:tc>
        <w:tc>
          <w:tcPr>
            <w:tcW w:w="1842" w:type="dxa"/>
          </w:tcPr>
          <w:p w14:paraId="5BC0181F" w14:textId="768F97DE" w:rsidR="002D3701" w:rsidRPr="00234153" w:rsidRDefault="00335C23" w:rsidP="00AD799E">
            <w:pPr>
              <w:ind w:left="132" w:right="155" w:firstLine="0"/>
              <w:rPr>
                <w:b/>
                <w:lang w:val="ro-RO"/>
              </w:rPr>
            </w:pPr>
            <w:r w:rsidRPr="00234153">
              <w:rPr>
                <w:b/>
                <w:lang w:val="ro-RO"/>
              </w:rPr>
              <w:t>C</w:t>
            </w:r>
            <w:r w:rsidR="002D3701" w:rsidRPr="00234153">
              <w:rPr>
                <w:b/>
                <w:lang w:val="ro-RO"/>
              </w:rPr>
              <w:t xml:space="preserve">ompatibil </w:t>
            </w:r>
          </w:p>
        </w:tc>
        <w:tc>
          <w:tcPr>
            <w:tcW w:w="2980" w:type="dxa"/>
          </w:tcPr>
          <w:p w14:paraId="4BF63BF2" w14:textId="7DC2167B" w:rsidR="002D3701" w:rsidRPr="00234153" w:rsidRDefault="002D3701" w:rsidP="00AD799E">
            <w:pPr>
              <w:ind w:left="132" w:right="155" w:firstLine="0"/>
              <w:rPr>
                <w:b/>
                <w:spacing w:val="-10"/>
                <w:lang w:val="ro-RO"/>
              </w:rPr>
            </w:pPr>
          </w:p>
        </w:tc>
      </w:tr>
      <w:tr w:rsidR="00EB5202" w:rsidRPr="00234153" w14:paraId="4E7E8CF2" w14:textId="77777777" w:rsidTr="00750E0E">
        <w:trPr>
          <w:trHeight w:val="230"/>
        </w:trPr>
        <w:tc>
          <w:tcPr>
            <w:tcW w:w="4929" w:type="dxa"/>
            <w:gridSpan w:val="2"/>
          </w:tcPr>
          <w:p w14:paraId="3A188F71"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poluare” : înseamnă introducerea directă sau indirectă de substanțe sau căldură în aer, apă sau sol ca rezultat al activității umane și care poate prezenta riscuri pentru sănătatea umană sau pentru calitatea ecosistemelor acvatice sau a ecosistemelor terestre care depind în mod direct de ecosistemele acvatice, aceasta ducând la deteriorarea bunurilor materiale sau deteriorând sau afectând negativ domeniul agrementului sau alte utilizări legitime ale mediului;</w:t>
            </w:r>
          </w:p>
        </w:tc>
        <w:tc>
          <w:tcPr>
            <w:tcW w:w="5390" w:type="dxa"/>
          </w:tcPr>
          <w:p w14:paraId="5B43A4A9"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4D10D397"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19922CC9"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17CCE833" w14:textId="77777777" w:rsidR="002D3701" w:rsidRPr="00234153" w:rsidRDefault="002D3701" w:rsidP="00AD799E">
            <w:pPr>
              <w:ind w:left="132" w:right="155" w:firstLine="0"/>
              <w:rPr>
                <w:b/>
                <w:iCs/>
                <w:lang w:val="ro-RO" w:eastAsia="ru-RU"/>
              </w:rPr>
            </w:pPr>
          </w:p>
          <w:p w14:paraId="2AF4A374" w14:textId="77777777" w:rsidR="002D3701" w:rsidRPr="00234153" w:rsidRDefault="002D3701" w:rsidP="00AD799E">
            <w:pPr>
              <w:ind w:left="132" w:right="155" w:firstLine="0"/>
              <w:rPr>
                <w:b/>
                <w:lang w:val="ro-RO"/>
              </w:rPr>
            </w:pPr>
            <w:r w:rsidRPr="00234153">
              <w:rPr>
                <w:b/>
                <w:iCs/>
                <w:lang w:val="ro-RO" w:eastAsia="ru-RU"/>
              </w:rPr>
              <w:t>poluare a apei</w:t>
            </w:r>
            <w:r w:rsidRPr="00234153">
              <w:rPr>
                <w:iCs/>
                <w:lang w:val="ro-RO" w:eastAsia="ru-RU"/>
              </w:rPr>
              <w:t xml:space="preserve"> – introducere directă sau indirectă, ca rezultat al activităţii umane, a unor substanţe sau a căldurii în aer, în apă ori sol care poate prezenta riscuri pentru sănătatea umană sau pentru calitatea ecosistemelor acvatice ori a ecosistemelor terestre, ce depind în mod direct de ecosistemele acvatice, care duce la deteriorarea bunurilor materiale sau care dăunează ori afectează negativ serviciile şi alte folosinţe legale ale mediului;</w:t>
            </w:r>
          </w:p>
        </w:tc>
        <w:tc>
          <w:tcPr>
            <w:tcW w:w="1842" w:type="dxa"/>
          </w:tcPr>
          <w:p w14:paraId="062F5217"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606CF1A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6A923AA4" w14:textId="77777777" w:rsidTr="00750E0E">
        <w:trPr>
          <w:trHeight w:val="230"/>
        </w:trPr>
        <w:tc>
          <w:tcPr>
            <w:tcW w:w="4929" w:type="dxa"/>
            <w:gridSpan w:val="2"/>
          </w:tcPr>
          <w:p w14:paraId="67F2097C"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obiective de mediu” : înseamnă obiectivele prevăzute la articolul 4;</w:t>
            </w:r>
          </w:p>
        </w:tc>
        <w:tc>
          <w:tcPr>
            <w:tcW w:w="5390" w:type="dxa"/>
          </w:tcPr>
          <w:p w14:paraId="4B62D7A0"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29F6FF73" w14:textId="77777777" w:rsidR="002D3701" w:rsidRPr="00234153" w:rsidRDefault="002D3701" w:rsidP="00AD799E">
            <w:pPr>
              <w:ind w:left="132" w:right="155" w:firstLine="0"/>
              <w:textAlignment w:val="baseline"/>
              <w:rPr>
                <w:b/>
                <w:bCs/>
                <w:iCs/>
                <w:lang w:val="ro-RO" w:eastAsia="ru-RU"/>
              </w:rPr>
            </w:pPr>
            <w:r w:rsidRPr="00234153">
              <w:rPr>
                <w:b/>
                <w:bCs/>
                <w:iCs/>
                <w:lang w:val="ro-RO" w:eastAsia="ru-RU"/>
              </w:rPr>
              <w:t>Articolul 38. Obiectivele de mediu pentru ape</w:t>
            </w:r>
          </w:p>
          <w:p w14:paraId="03B2AEF4" w14:textId="77777777" w:rsidR="002D3701" w:rsidRPr="00234153" w:rsidRDefault="002D3701" w:rsidP="00AD799E">
            <w:pPr>
              <w:ind w:left="132" w:right="155" w:firstLine="0"/>
              <w:textAlignment w:val="baseline"/>
              <w:rPr>
                <w:b/>
                <w:bCs/>
                <w:iCs/>
                <w:lang w:val="ro-RO" w:eastAsia="ru-RU"/>
              </w:rPr>
            </w:pPr>
          </w:p>
          <w:p w14:paraId="78EE87C0" w14:textId="77777777" w:rsidR="002D3701" w:rsidRPr="00234153" w:rsidRDefault="002D3701" w:rsidP="00AD799E">
            <w:pPr>
              <w:ind w:left="132" w:right="155" w:firstLine="0"/>
              <w:textAlignment w:val="baseline"/>
              <w:rPr>
                <w:iCs/>
                <w:lang w:val="ro-RO" w:eastAsia="ru-RU"/>
              </w:rPr>
            </w:pPr>
            <w:r w:rsidRPr="00234153">
              <w:rPr>
                <w:iCs/>
                <w:lang w:val="ro-RO" w:eastAsia="ru-RU"/>
              </w:rPr>
              <w:t>(1) Obiectivele de mediu pentru ape cu referire la starea chimică şi/sau ecologică şi/sau la starea cantitativă a apelor de suprafaţă, a apelor subterane şi a zonelor de protecţie se stabilesc de Guvern</w:t>
            </w:r>
          </w:p>
          <w:p w14:paraId="71DACB08" w14:textId="77777777" w:rsidR="002D3701" w:rsidRPr="00234153" w:rsidRDefault="002D3701" w:rsidP="00AD799E">
            <w:pPr>
              <w:shd w:val="clear" w:color="auto" w:fill="FFFFFF"/>
              <w:ind w:left="132" w:right="155" w:firstLine="0"/>
              <w:rPr>
                <w:lang w:val="ro-RO" w:eastAsia="ru-RU"/>
              </w:rPr>
            </w:pPr>
            <w:r w:rsidRPr="00234153">
              <w:rPr>
                <w:lang w:val="ro-RO" w:eastAsia="ru-RU"/>
              </w:rPr>
              <w:t>(3) Criteriile generale privind starea apelor pentru corpurile de apă de suprafață, inclusiv râuri, lacuri, corpuri de apă artificiale sau puternic modificate, pentru corpurile de apă subterană, precum şi definiţiile necesare, se stabilesc de Guvern.</w:t>
            </w:r>
          </w:p>
          <w:p w14:paraId="71ABDC87" w14:textId="77777777" w:rsidR="002D3701" w:rsidRPr="00234153" w:rsidRDefault="002D3701" w:rsidP="00AD799E">
            <w:pPr>
              <w:shd w:val="clear" w:color="auto" w:fill="FFFFFF"/>
              <w:ind w:left="132" w:right="155" w:firstLine="0"/>
              <w:rPr>
                <w:lang w:val="ro-RO" w:eastAsia="ru-RU"/>
              </w:rPr>
            </w:pPr>
            <w:r w:rsidRPr="00234153">
              <w:rPr>
                <w:lang w:val="ro-RO" w:eastAsia="ru-RU"/>
              </w:rPr>
              <w:t>(4) Asigurarea conformităţii stării apelor pentru corpurile de apă din fiecare district al bazinului hidrografic cu obiectivele indicate la alin. (1) se efectuează în baza măsurilor elaborate de organul central al administraţiei publice în domeniul mediului, în consultare cu comitetul districtului bazinului hidrografic. Măsurile trebuie incluse în planul de gestionare a districtului bazinului hidrografic.</w:t>
            </w:r>
          </w:p>
          <w:p w14:paraId="6938132A" w14:textId="77777777" w:rsidR="002D3701" w:rsidRPr="00234153" w:rsidRDefault="002D3701" w:rsidP="00AD799E">
            <w:pPr>
              <w:shd w:val="clear" w:color="auto" w:fill="FFFFFF"/>
              <w:ind w:left="132" w:right="155" w:firstLine="0"/>
              <w:rPr>
                <w:lang w:val="ro-RO" w:eastAsia="ru-RU"/>
              </w:rPr>
            </w:pPr>
            <w:r w:rsidRPr="00234153">
              <w:rPr>
                <w:lang w:val="ro-RO" w:eastAsia="ru-RU"/>
              </w:rPr>
              <w:t>(5) În cazul unor circumstanţe excepţionale legate de cauze naturale sau de o forţă majoră ori dacă, în comparaţie cu beneficiul anticipat, acest lucru ar fi posibil doar la un cost disproporţionat în raport cu fezabilitatea tehnică, comitetul districtului bazinului hidrografic poate solicita Guvernului derogare de la conformitatea cu obiectivele de mediu pentru ape.</w:t>
            </w:r>
          </w:p>
          <w:p w14:paraId="2744104B" w14:textId="77777777" w:rsidR="002D3701" w:rsidRPr="00234153" w:rsidRDefault="002D3701" w:rsidP="00AD799E">
            <w:pPr>
              <w:shd w:val="clear" w:color="auto" w:fill="FFFFFF"/>
              <w:ind w:left="132" w:right="155" w:firstLine="0"/>
              <w:rPr>
                <w:lang w:val="ro-RO" w:eastAsia="ru-RU"/>
              </w:rPr>
            </w:pPr>
            <w:r w:rsidRPr="00234153">
              <w:rPr>
                <w:lang w:val="ro-RO" w:eastAsia="ru-RU"/>
              </w:rPr>
              <w:t>(6) Conţinutul minim al măsurilor stabilite în conformitate cu alin. (4) şi criteriile derogării acordate în conformitate cu alin. (5) se stabilesc de Guvern.</w:t>
            </w:r>
          </w:p>
          <w:p w14:paraId="7931E582" w14:textId="77777777" w:rsidR="002D3701" w:rsidRPr="00234153" w:rsidRDefault="002D3701" w:rsidP="00AD799E">
            <w:pPr>
              <w:ind w:left="132" w:right="155" w:firstLine="0"/>
              <w:jc w:val="center"/>
              <w:rPr>
                <w:b/>
                <w:lang w:val="ro-RO"/>
              </w:rPr>
            </w:pPr>
          </w:p>
        </w:tc>
        <w:tc>
          <w:tcPr>
            <w:tcW w:w="1842" w:type="dxa"/>
          </w:tcPr>
          <w:p w14:paraId="0A3EAB62"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21418B85" w14:textId="77777777" w:rsidR="002D3701" w:rsidRPr="00234153" w:rsidRDefault="002D3701" w:rsidP="00AD799E">
            <w:pPr>
              <w:pStyle w:val="TableParagraph"/>
              <w:ind w:left="132" w:right="155"/>
              <w:rPr>
                <w:rFonts w:ascii="Times New Roman" w:hAnsi="Times New Roman" w:cs="Times New Roman"/>
                <w:b/>
                <w:spacing w:val="-10"/>
                <w:sz w:val="20"/>
                <w:szCs w:val="20"/>
              </w:rPr>
            </w:pPr>
            <w:r w:rsidRPr="00234153">
              <w:rPr>
                <w:rFonts w:ascii="Times New Roman" w:hAnsi="Times New Roman" w:cs="Times New Roman"/>
                <w:bCs/>
                <w:sz w:val="20"/>
                <w:szCs w:val="20"/>
              </w:rPr>
              <w:t>În articolul 38. din Legea apelor nr. 272/2011 sunt transpuse obiectivele de mediul din articolul 4 din Directiva 2000/60/CE de stabilire a unui cadru de politică comunitară în domeniul apei.</w:t>
            </w:r>
          </w:p>
        </w:tc>
      </w:tr>
      <w:tr w:rsidR="00EB5202" w:rsidRPr="00234153" w14:paraId="4FA33E6C" w14:textId="77777777" w:rsidTr="008E63B4">
        <w:trPr>
          <w:trHeight w:val="230"/>
        </w:trPr>
        <w:tc>
          <w:tcPr>
            <w:tcW w:w="4929" w:type="dxa"/>
            <w:gridSpan w:val="2"/>
          </w:tcPr>
          <w:p w14:paraId="06E090C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standard de calitate a mediului” : înseamnă concentrația unui poluant sau a unui grup de poluanți în apă, sedimente sau biota, care nu trebuie depășită pentru a asigura protecția sănătății umane și a mediului;</w:t>
            </w:r>
          </w:p>
        </w:tc>
        <w:tc>
          <w:tcPr>
            <w:tcW w:w="5390" w:type="dxa"/>
          </w:tcPr>
          <w:p w14:paraId="701FDF89" w14:textId="77777777" w:rsidR="002D3701" w:rsidRPr="00234153" w:rsidRDefault="002D3701" w:rsidP="00AD799E">
            <w:pPr>
              <w:ind w:left="132" w:right="155" w:firstLine="0"/>
              <w:jc w:val="center"/>
              <w:textAlignment w:val="baseline"/>
              <w:rPr>
                <w:b/>
                <w:shd w:val="clear" w:color="auto" w:fill="FFFFFF"/>
                <w:lang w:val="ro-RO" w:eastAsia="ru-RU"/>
              </w:rPr>
            </w:pPr>
            <w:r w:rsidRPr="00234153">
              <w:rPr>
                <w:b/>
                <w:shd w:val="clear" w:color="auto" w:fill="FFFFFF"/>
                <w:lang w:val="ro-RO" w:eastAsia="ru-RU"/>
              </w:rPr>
              <w:t>Legea apelor nr. 272/2011</w:t>
            </w:r>
          </w:p>
          <w:p w14:paraId="11CF8D86"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6274FFCE"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3D866F88" w14:textId="77777777" w:rsidR="002D3701" w:rsidRPr="00234153" w:rsidRDefault="002D3701" w:rsidP="00AD799E">
            <w:pPr>
              <w:ind w:left="132" w:right="155" w:firstLine="0"/>
              <w:textAlignment w:val="baseline"/>
              <w:rPr>
                <w:b/>
                <w:iCs/>
                <w:lang w:val="ro-RO" w:eastAsia="ru-RU"/>
              </w:rPr>
            </w:pPr>
          </w:p>
          <w:p w14:paraId="69718B3F" w14:textId="77777777" w:rsidR="002D3701" w:rsidRPr="00234153" w:rsidRDefault="002D3701" w:rsidP="00AD799E">
            <w:pPr>
              <w:ind w:left="132" w:right="155" w:firstLine="0"/>
              <w:textAlignment w:val="baseline"/>
              <w:rPr>
                <w:iCs/>
                <w:lang w:val="ro-RO" w:eastAsia="ru-RU"/>
              </w:rPr>
            </w:pPr>
            <w:r w:rsidRPr="00234153">
              <w:rPr>
                <w:b/>
                <w:iCs/>
                <w:lang w:val="ro-RO" w:eastAsia="ru-RU"/>
              </w:rPr>
              <w:t>cerinţă de calitate a mediului pentru ape</w:t>
            </w:r>
            <w:r w:rsidRPr="00234153">
              <w:rPr>
                <w:iCs/>
                <w:lang w:val="ro-RO" w:eastAsia="ru-RU"/>
              </w:rPr>
              <w:t xml:space="preserve"> – concentraţie a unui poluant sau a unui grup de poluanţi în apă, în sedimente sau în biotă care nu trebuie depăşită pentru asigurarea protecţiei sănătăţii umane şi a mediului;</w:t>
            </w:r>
          </w:p>
          <w:p w14:paraId="43F7DDBB" w14:textId="77777777" w:rsidR="002D3701" w:rsidRPr="00234153" w:rsidRDefault="002D3701" w:rsidP="00AD799E">
            <w:pPr>
              <w:ind w:left="132" w:right="155" w:firstLine="0"/>
              <w:textAlignment w:val="baseline"/>
              <w:rPr>
                <w:iCs/>
                <w:lang w:val="ro-RO" w:eastAsia="ru-RU"/>
              </w:rPr>
            </w:pPr>
          </w:p>
          <w:p w14:paraId="170233B7" w14:textId="77777777" w:rsidR="002D3701" w:rsidRPr="00234153" w:rsidRDefault="002D3701" w:rsidP="00AD799E">
            <w:pPr>
              <w:ind w:left="132" w:right="155" w:firstLine="0"/>
              <w:jc w:val="center"/>
              <w:rPr>
                <w:b/>
                <w:bCs/>
                <w:i/>
                <w:iCs/>
                <w:lang w:val="ro-RO" w:eastAsia="ru-RU"/>
              </w:rPr>
            </w:pPr>
            <w:r w:rsidRPr="00234153">
              <w:rPr>
                <w:b/>
                <w:bCs/>
                <w:lang w:val="ro-RO" w:eastAsia="ru-RU"/>
              </w:rPr>
              <w:t>Hotărârea Guvernului nr. 890/2013</w:t>
            </w:r>
            <w:r w:rsidRPr="00234153">
              <w:rPr>
                <w:b/>
                <w:bCs/>
                <w:i/>
                <w:iCs/>
                <w:lang w:val="ro-RO" w:eastAsia="ru-RU"/>
              </w:rPr>
              <w:t xml:space="preserve"> pentru aprobarea Regulamentului cu privire la cerințele de calitate a mediului pentru apele de suprafață.</w:t>
            </w:r>
          </w:p>
          <w:p w14:paraId="4A86B2B8" w14:textId="77777777" w:rsidR="002D3701" w:rsidRPr="00234153" w:rsidRDefault="002D3701" w:rsidP="00AD799E">
            <w:pPr>
              <w:ind w:left="132" w:right="155" w:firstLine="0"/>
              <w:rPr>
                <w:b/>
                <w:bCs/>
                <w:i/>
                <w:iCs/>
                <w:lang w:val="ro-RO" w:eastAsia="ru-RU"/>
              </w:rPr>
            </w:pPr>
          </w:p>
          <w:p w14:paraId="2C832260"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b/>
                <w:bCs/>
                <w:i/>
                <w:iCs/>
                <w:sz w:val="20"/>
                <w:szCs w:val="20"/>
                <w:lang w:val="ro-RO"/>
              </w:rPr>
              <w:t>3</w:t>
            </w:r>
            <w:r w:rsidRPr="00234153">
              <w:rPr>
                <w:i/>
                <w:iCs/>
                <w:sz w:val="20"/>
                <w:szCs w:val="20"/>
                <w:lang w:val="ro-RO"/>
              </w:rPr>
              <w:t>. În sensul prezentului Regulament, noţiunile utilizate au următoarele semnificaţii:</w:t>
            </w:r>
          </w:p>
          <w:p w14:paraId="3DCA7512" w14:textId="77777777" w:rsidR="002D3701" w:rsidRPr="00234153" w:rsidRDefault="002D3701" w:rsidP="00AD799E">
            <w:pPr>
              <w:ind w:left="132" w:right="155" w:firstLine="0"/>
              <w:rPr>
                <w:b/>
                <w:lang w:val="ro-RO"/>
              </w:rPr>
            </w:pPr>
            <w:r w:rsidRPr="00234153">
              <w:rPr>
                <w:b/>
                <w:bCs/>
                <w:i/>
                <w:iCs/>
                <w:lang w:val="ro-RO"/>
              </w:rPr>
              <w:t>standard</w:t>
            </w:r>
            <w:r w:rsidRPr="00234153">
              <w:rPr>
                <w:lang w:val="ro-RO"/>
              </w:rPr>
              <w:t xml:space="preserve"> </w:t>
            </w:r>
            <w:r w:rsidRPr="00234153">
              <w:rPr>
                <w:b/>
                <w:bCs/>
                <w:i/>
                <w:iCs/>
                <w:lang w:val="ro-RO"/>
              </w:rPr>
              <w:t xml:space="preserve">de calitate a mediului – </w:t>
            </w:r>
            <w:r w:rsidRPr="00234153">
              <w:rPr>
                <w:lang w:val="ro-RO"/>
              </w:rPr>
              <w:t>înseamnă concentrația unui poluant sau a unui grup de poluanți în apă, sedimente sau biota, care nu trebuie depășită pentru a asigura protecția sănătății umane și a mediului;</w:t>
            </w:r>
          </w:p>
        </w:tc>
        <w:tc>
          <w:tcPr>
            <w:tcW w:w="1842" w:type="dxa"/>
          </w:tcPr>
          <w:p w14:paraId="1AFA1639"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073344A7" w14:textId="1DEB88A6" w:rsidR="002D3701" w:rsidRPr="00234153" w:rsidRDefault="002D3701" w:rsidP="00AD799E">
            <w:pPr>
              <w:ind w:left="132" w:right="155" w:firstLine="0"/>
              <w:jc w:val="center"/>
              <w:rPr>
                <w:bCs/>
                <w:lang w:val="ro-RO"/>
              </w:rPr>
            </w:pPr>
            <w:r w:rsidRPr="00234153">
              <w:rPr>
                <w:bCs/>
                <w:lang w:val="ro-RO"/>
              </w:rPr>
              <w:t>În actele normative naționale este difenetă între cuv</w:t>
            </w:r>
            <w:r w:rsidR="00C81ADC" w:rsidRPr="00234153">
              <w:rPr>
                <w:bCs/>
                <w:lang w:val="ro-RO"/>
              </w:rPr>
              <w:t>â</w:t>
            </w:r>
            <w:r w:rsidRPr="00234153">
              <w:rPr>
                <w:bCs/>
                <w:lang w:val="ro-RO"/>
              </w:rPr>
              <w:t>ntul din noțiune „cerință” și cuvântul din noțiunea din Directivă „standard”</w:t>
            </w:r>
            <w:r w:rsidR="00C81ADC" w:rsidRPr="00234153">
              <w:rPr>
                <w:bCs/>
                <w:lang w:val="ro-RO"/>
              </w:rPr>
              <w:t>.</w:t>
            </w:r>
          </w:p>
          <w:p w14:paraId="54DD7A22" w14:textId="07625D31" w:rsidR="002D3701" w:rsidRPr="00234153" w:rsidRDefault="00C81AD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Noțiunea </w:t>
            </w:r>
            <w:r w:rsidR="002D3701" w:rsidRPr="00234153">
              <w:rPr>
                <w:rFonts w:ascii="Times New Roman" w:hAnsi="Times New Roman" w:cs="Times New Roman"/>
                <w:bCs/>
                <w:sz w:val="20"/>
                <w:szCs w:val="20"/>
              </w:rPr>
              <w:t>este transpus în totalitat</w:t>
            </w:r>
            <w:r w:rsidRPr="00234153">
              <w:rPr>
                <w:rFonts w:ascii="Times New Roman" w:hAnsi="Times New Roman" w:cs="Times New Roman"/>
                <w:bCs/>
                <w:sz w:val="20"/>
                <w:szCs w:val="20"/>
              </w:rPr>
              <w:t>e conform Directivei.</w:t>
            </w:r>
          </w:p>
        </w:tc>
      </w:tr>
      <w:tr w:rsidR="00EB5202" w:rsidRPr="00234153" w14:paraId="42818965" w14:textId="77777777" w:rsidTr="008E63B4">
        <w:trPr>
          <w:trHeight w:val="230"/>
        </w:trPr>
        <w:tc>
          <w:tcPr>
            <w:tcW w:w="4929" w:type="dxa"/>
            <w:gridSpan w:val="2"/>
          </w:tcPr>
          <w:p w14:paraId="449E876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abordare combinată” : înseamnă controlul evacuărilor și al emisiilor în apele de suprafață în conformitate cu abordarea prezentată în articolul 10;</w:t>
            </w:r>
          </w:p>
        </w:tc>
        <w:tc>
          <w:tcPr>
            <w:tcW w:w="5390" w:type="dxa"/>
          </w:tcPr>
          <w:p w14:paraId="10BE6AC5" w14:textId="77777777" w:rsidR="002D3701" w:rsidRPr="00234153" w:rsidRDefault="002D3701" w:rsidP="00AD799E">
            <w:pPr>
              <w:ind w:left="132" w:right="155" w:firstLine="0"/>
              <w:contextualSpacing/>
              <w:jc w:val="center"/>
              <w:textAlignment w:val="baseline"/>
              <w:rPr>
                <w:b/>
                <w:lang w:val="ro-RO"/>
              </w:rPr>
            </w:pPr>
            <w:r w:rsidRPr="00234153">
              <w:rPr>
                <w:b/>
                <w:lang w:val="ro-RO"/>
              </w:rPr>
              <w:t>Legea apelor nr. 272/2011</w:t>
            </w:r>
          </w:p>
          <w:p w14:paraId="7412B8F1" w14:textId="77777777" w:rsidR="002D3701" w:rsidRPr="00234153" w:rsidRDefault="002D3701" w:rsidP="00AD799E">
            <w:pPr>
              <w:pStyle w:val="NormalWeb"/>
              <w:shd w:val="clear" w:color="auto" w:fill="FFFFFF"/>
              <w:spacing w:before="0" w:beforeAutospacing="0" w:after="0" w:afterAutospacing="0"/>
              <w:ind w:left="132" w:right="155"/>
              <w:jc w:val="both"/>
              <w:rPr>
                <w:i/>
                <w:iCs/>
                <w:sz w:val="20"/>
                <w:szCs w:val="20"/>
                <w:lang w:val="ro-RO"/>
              </w:rPr>
            </w:pPr>
            <w:r w:rsidRPr="00234153">
              <w:rPr>
                <w:rStyle w:val="Strong"/>
                <w:sz w:val="20"/>
                <w:szCs w:val="20"/>
                <w:lang w:val="ro-RO"/>
              </w:rPr>
              <w:t xml:space="preserve">Articolul 36. </w:t>
            </w:r>
            <w:r w:rsidRPr="00234153">
              <w:rPr>
                <w:b/>
                <w:bCs/>
                <w:sz w:val="20"/>
                <w:szCs w:val="20"/>
                <w:lang w:val="ro-RO"/>
              </w:rPr>
              <w:t>Cerinţele privind deversarea substanţelor periculoase</w:t>
            </w:r>
          </w:p>
          <w:p w14:paraId="0D4DEA4B" w14:textId="52F95BD1"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1) Cerințele privind deversarea substanţelor periculoase, altele de</w:t>
            </w:r>
            <w:r w:rsidR="00BE30EA">
              <w:rPr>
                <w:sz w:val="20"/>
                <w:szCs w:val="20"/>
                <w:lang w:val="ro-RO"/>
              </w:rPr>
              <w:t>cât</w:t>
            </w:r>
            <w:r w:rsidRPr="00234153">
              <w:rPr>
                <w:sz w:val="20"/>
                <w:szCs w:val="20"/>
                <w:lang w:val="ro-RO"/>
              </w:rPr>
              <w:t xml:space="preserve"> substanţele prioritar periculoase prevăzute la art. 35, se stabilesc într-un regulament aprobat de Guvern, care va prevedea:</w:t>
            </w:r>
          </w:p>
          <w:p w14:paraId="0121F2BA"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a) valorile-limită de emisie; </w:t>
            </w:r>
          </w:p>
          <w:p w14:paraId="0E6974E2" w14:textId="77777777" w:rsidR="002D3701" w:rsidRPr="00234153" w:rsidRDefault="002D3701" w:rsidP="00AD799E">
            <w:pPr>
              <w:ind w:left="132" w:right="155" w:firstLine="0"/>
              <w:contextualSpacing/>
              <w:textAlignment w:val="baseline"/>
              <w:rPr>
                <w:b/>
                <w:bCs/>
                <w:lang w:val="ro-RO"/>
              </w:rPr>
            </w:pPr>
            <w:r w:rsidRPr="00234153">
              <w:rPr>
                <w:lang w:val="ro-RO"/>
              </w:rPr>
              <w:t>b) controlul asupra emisiei şi cerinţele tehnice de epurare a deşeurilor lichide şi a efluenţilor înainte de deversarea acestora, inclusiv cerinţele de utilizare a celor mai bune tehnici disponibile;</w:t>
            </w:r>
            <w:r w:rsidRPr="00234153">
              <w:rPr>
                <w:b/>
                <w:bCs/>
                <w:lang w:val="ro-RO"/>
              </w:rPr>
              <w:t xml:space="preserve"> </w:t>
            </w:r>
          </w:p>
          <w:p w14:paraId="7EB5B520" w14:textId="77777777" w:rsidR="002D3701" w:rsidRPr="00234153" w:rsidRDefault="002D3701" w:rsidP="00AD799E">
            <w:pPr>
              <w:ind w:left="132" w:right="155" w:firstLine="0"/>
              <w:contextualSpacing/>
              <w:jc w:val="center"/>
              <w:textAlignment w:val="baseline"/>
              <w:rPr>
                <w:b/>
                <w:bCs/>
                <w:lang w:val="ro-RO"/>
              </w:rPr>
            </w:pPr>
          </w:p>
          <w:p w14:paraId="1BF28CB8" w14:textId="77777777" w:rsidR="002D3701" w:rsidRPr="00234153" w:rsidRDefault="002D3701" w:rsidP="00AD799E">
            <w:pPr>
              <w:ind w:left="132" w:right="155" w:firstLine="0"/>
              <w:contextualSpacing/>
              <w:jc w:val="center"/>
              <w:textAlignment w:val="baseline"/>
              <w:rPr>
                <w:lang w:val="ro-RO"/>
              </w:rPr>
            </w:pPr>
            <w:r w:rsidRPr="00234153">
              <w:rPr>
                <w:b/>
                <w:bCs/>
                <w:lang w:val="ro-RO"/>
              </w:rPr>
              <w:t xml:space="preserve">Hotărârea Guvernului nr. 950/2013 </w:t>
            </w:r>
            <w:r w:rsidRPr="00234153">
              <w:rPr>
                <w:rStyle w:val="Strong"/>
                <w:lang w:val="ro-RO"/>
              </w:rPr>
              <w:t>pentru aprobarea Regulamentului privind cerinţele de colectare, epurare şi deversare a apelor uzate în sistemul de canalizare şi/sau în emisare pentru localităţile urbane şi rurale</w:t>
            </w:r>
            <w:r w:rsidRPr="00234153">
              <w:rPr>
                <w:lang w:val="ro-RO"/>
              </w:rPr>
              <w:t xml:space="preserve"> </w:t>
            </w:r>
          </w:p>
          <w:p w14:paraId="430D22EB"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1. Regulamentul privind cerinţele de colectare, epurare şi deversare a apelor uzate în sistemul de canalizare şi/sau în emisare pentru localităţile urbane şi rurale (în continuare </w:t>
            </w:r>
            <w:r w:rsidRPr="00234153">
              <w:rPr>
                <w:i/>
                <w:iCs/>
                <w:sz w:val="20"/>
                <w:szCs w:val="20"/>
                <w:lang w:val="ro-RO"/>
              </w:rPr>
              <w:t>– Regulament</w:t>
            </w:r>
            <w:r w:rsidRPr="00234153">
              <w:rPr>
                <w:sz w:val="20"/>
                <w:szCs w:val="20"/>
                <w:lang w:val="ro-RO"/>
              </w:rPr>
              <w:t>) transpune parţial prevederile Directivei Consiliului nr. 91/271/CEE din 21 mai 1991 privind tratarea apelor urbane reziduale.</w:t>
            </w:r>
          </w:p>
          <w:p w14:paraId="6A01746D" w14:textId="77777777" w:rsidR="005F5A2C" w:rsidRPr="00234153" w:rsidRDefault="005F5A2C" w:rsidP="00AD799E">
            <w:pPr>
              <w:pStyle w:val="NormalWeb"/>
              <w:shd w:val="clear" w:color="auto" w:fill="FFFFFF"/>
              <w:spacing w:before="0" w:beforeAutospacing="0" w:after="0" w:afterAutospacing="0"/>
              <w:ind w:left="132" w:right="155"/>
              <w:jc w:val="both"/>
              <w:rPr>
                <w:sz w:val="20"/>
                <w:szCs w:val="20"/>
                <w:lang w:val="ro-RO"/>
              </w:rPr>
            </w:pPr>
          </w:p>
          <w:p w14:paraId="54DC5862" w14:textId="77777777" w:rsidR="002D3701" w:rsidRPr="00234153" w:rsidRDefault="002D3701" w:rsidP="00AD799E">
            <w:pPr>
              <w:pStyle w:val="NormalWeb"/>
              <w:spacing w:before="0" w:beforeAutospacing="0" w:after="0" w:afterAutospacing="0"/>
              <w:ind w:left="132" w:right="155"/>
              <w:jc w:val="center"/>
              <w:rPr>
                <w:b/>
                <w:bCs/>
                <w:sz w:val="20"/>
                <w:szCs w:val="20"/>
                <w:lang w:val="ro-RO"/>
              </w:rPr>
            </w:pPr>
            <w:r w:rsidRPr="00234153">
              <w:rPr>
                <w:b/>
                <w:bCs/>
                <w:sz w:val="20"/>
                <w:szCs w:val="20"/>
                <w:lang w:val="ro-RO"/>
              </w:rPr>
              <w:t>Hotărârea Guvernului nr.736/2020 pentru aprobarea Metodologiei de identificare și desemnare a zonelor vulnerabile la nitrați  și a zonelor sensibile la nutrienți</w:t>
            </w:r>
          </w:p>
          <w:p w14:paraId="243778D3" w14:textId="77777777" w:rsidR="002D3701" w:rsidRPr="00234153" w:rsidRDefault="002D3701" w:rsidP="00AD799E">
            <w:pPr>
              <w:ind w:left="132" w:right="155" w:firstLine="0"/>
              <w:rPr>
                <w:b/>
                <w:lang w:val="ro-RO"/>
              </w:rPr>
            </w:pPr>
            <w:r w:rsidRPr="00234153">
              <w:rPr>
                <w:lang w:val="ro-RO"/>
              </w:rPr>
              <w:t>Metodologia transpune art. 1, art. 2 lit. (i) și (k), art. 3 și 6 și 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7F230C97" w14:textId="77777777" w:rsidR="002D3701" w:rsidRPr="00234153" w:rsidRDefault="002D3701" w:rsidP="00AD799E">
            <w:pPr>
              <w:ind w:left="132" w:right="155" w:firstLine="0"/>
              <w:rPr>
                <w:b/>
                <w:lang w:val="ro-RO"/>
              </w:rPr>
            </w:pPr>
            <w:r w:rsidRPr="00234153">
              <w:rPr>
                <w:b/>
                <w:lang w:val="ro-RO"/>
              </w:rPr>
              <w:t>Parțial compatibil</w:t>
            </w:r>
          </w:p>
        </w:tc>
        <w:tc>
          <w:tcPr>
            <w:tcW w:w="2980" w:type="dxa"/>
          </w:tcPr>
          <w:p w14:paraId="7EA70A2B" w14:textId="77777777" w:rsidR="002D3701" w:rsidRPr="00234153" w:rsidRDefault="002D3701" w:rsidP="00AD799E">
            <w:pPr>
              <w:ind w:left="132" w:right="155" w:firstLine="0"/>
              <w:jc w:val="center"/>
              <w:rPr>
                <w:lang w:val="ro-RO"/>
              </w:rPr>
            </w:pPr>
            <w:r w:rsidRPr="00234153">
              <w:rPr>
                <w:lang w:val="ro-RO"/>
              </w:rPr>
              <w:t xml:space="preserve">Abordarea prezentată în articolul 10 din Directiva 2000/60/CE </w:t>
            </w:r>
            <w:r w:rsidRPr="00234153">
              <w:rPr>
                <w:bCs/>
                <w:lang w:val="ro-RO"/>
              </w:rPr>
              <w:t>de stabilire a unui cadru de politică comunitară în domeniul apei</w:t>
            </w:r>
            <w:r w:rsidRPr="00234153">
              <w:rPr>
                <w:lang w:val="ro-RO"/>
              </w:rPr>
              <w:t xml:space="preserve"> este transpusă în următoarele acte normative:</w:t>
            </w:r>
          </w:p>
          <w:p w14:paraId="693E03A3" w14:textId="77777777" w:rsidR="002D3701" w:rsidRPr="00234153" w:rsidRDefault="002D3701" w:rsidP="00AD799E">
            <w:pPr>
              <w:ind w:left="132" w:right="155" w:firstLine="0"/>
              <w:jc w:val="center"/>
              <w:rPr>
                <w:lang w:val="ro-RO"/>
              </w:rPr>
            </w:pPr>
            <w:r w:rsidRPr="00234153">
              <w:rPr>
                <w:lang w:val="ro-RO"/>
              </w:rPr>
              <w:t>Legea nr. 227/2022 privind emisiile industriale;</w:t>
            </w:r>
          </w:p>
          <w:p w14:paraId="0B1E7356" w14:textId="77777777" w:rsidR="002D3701" w:rsidRPr="00234153" w:rsidRDefault="002D3701" w:rsidP="00AD799E">
            <w:pPr>
              <w:ind w:left="132" w:right="155" w:firstLine="0"/>
              <w:jc w:val="center"/>
              <w:rPr>
                <w:lang w:val="ro-RO"/>
              </w:rPr>
            </w:pPr>
            <w:r w:rsidRPr="00234153">
              <w:rPr>
                <w:lang w:val="ro-RO"/>
              </w:rPr>
              <w:t>Hotărârea Guvernului nr. 950/2013 pentru aprobarea Regulamentului privind cerinţele</w:t>
            </w:r>
          </w:p>
          <w:p w14:paraId="2A3B6C08" w14:textId="77777777" w:rsidR="002D3701" w:rsidRPr="00234153" w:rsidRDefault="002D3701" w:rsidP="00AD799E">
            <w:pPr>
              <w:ind w:left="132" w:right="155" w:firstLine="0"/>
              <w:jc w:val="center"/>
              <w:rPr>
                <w:lang w:val="ro-RO"/>
              </w:rPr>
            </w:pPr>
            <w:r w:rsidRPr="00234153">
              <w:rPr>
                <w:lang w:val="ro-RO"/>
              </w:rPr>
              <w:t>de colectare, epurare şi deversare a apelor uzate</w:t>
            </w:r>
          </w:p>
          <w:p w14:paraId="44AC34D0" w14:textId="77777777" w:rsidR="002D3701" w:rsidRPr="00234153" w:rsidRDefault="002D3701" w:rsidP="00AD799E">
            <w:pPr>
              <w:ind w:left="132" w:right="155" w:firstLine="0"/>
              <w:jc w:val="center"/>
              <w:rPr>
                <w:lang w:val="ro-RO"/>
              </w:rPr>
            </w:pPr>
            <w:r w:rsidRPr="00234153">
              <w:rPr>
                <w:lang w:val="ro-RO"/>
              </w:rPr>
              <w:t>în sistemul de canalizare şi/sau în emisare pentru</w:t>
            </w:r>
          </w:p>
          <w:p w14:paraId="1D72FB76" w14:textId="77777777" w:rsidR="002D3701" w:rsidRPr="00234153" w:rsidRDefault="002D3701" w:rsidP="00AD799E">
            <w:pPr>
              <w:ind w:left="132" w:right="155" w:firstLine="0"/>
              <w:jc w:val="center"/>
              <w:rPr>
                <w:lang w:val="ro-RO"/>
              </w:rPr>
            </w:pPr>
            <w:r w:rsidRPr="00234153">
              <w:rPr>
                <w:lang w:val="ro-RO"/>
              </w:rPr>
              <w:t>localităţile urbane şi rurale*</w:t>
            </w:r>
          </w:p>
          <w:p w14:paraId="5F25A6E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Hotărârea Guvernului nr.736/2020 pentru aprobarea Metodologiei de identificare și desemnare a zonelor vulnerabile la nitrați.</w:t>
            </w:r>
          </w:p>
        </w:tc>
      </w:tr>
      <w:tr w:rsidR="00EB5202" w:rsidRPr="00234153" w14:paraId="7ADA082D" w14:textId="77777777" w:rsidTr="008E63B4">
        <w:trPr>
          <w:trHeight w:val="230"/>
        </w:trPr>
        <w:tc>
          <w:tcPr>
            <w:tcW w:w="4929" w:type="dxa"/>
            <w:gridSpan w:val="2"/>
          </w:tcPr>
          <w:p w14:paraId="7E80C37A"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apă destinată consumului uman” : are același înțeles ca și în cazul Directivei 80/778/CEE, astfel cum a fost modificată prin Directiva 98/83/CE;</w:t>
            </w:r>
          </w:p>
        </w:tc>
        <w:tc>
          <w:tcPr>
            <w:tcW w:w="5390" w:type="dxa"/>
          </w:tcPr>
          <w:p w14:paraId="2CD80CB8" w14:textId="77777777" w:rsidR="002D3701" w:rsidRPr="00234153" w:rsidRDefault="002D3701" w:rsidP="00AD799E">
            <w:pPr>
              <w:pStyle w:val="NormalWeb"/>
              <w:shd w:val="clear" w:color="auto" w:fill="FFFFFF"/>
              <w:spacing w:before="0" w:beforeAutospacing="0" w:after="0" w:afterAutospacing="0"/>
              <w:ind w:left="132" w:right="155"/>
              <w:jc w:val="center"/>
              <w:rPr>
                <w:rStyle w:val="Emphasis"/>
                <w:b/>
                <w:bCs/>
                <w:i w:val="0"/>
                <w:iCs w:val="0"/>
                <w:sz w:val="20"/>
                <w:szCs w:val="20"/>
                <w:lang w:val="ro-RO"/>
              </w:rPr>
            </w:pPr>
            <w:r w:rsidRPr="00234153">
              <w:rPr>
                <w:rStyle w:val="Emphasis"/>
                <w:b/>
                <w:bCs/>
                <w:i w:val="0"/>
                <w:iCs w:val="0"/>
                <w:sz w:val="20"/>
                <w:szCs w:val="20"/>
                <w:lang w:val="ro-RO"/>
              </w:rPr>
              <w:t>Legea nr. 182/2019 privind calitatea apei pobabile</w:t>
            </w:r>
          </w:p>
          <w:p w14:paraId="776CA9CF"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 xml:space="preserve">Noţiuni </w:t>
            </w:r>
          </w:p>
          <w:p w14:paraId="1EBB6888"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În sensul prezentei legi, noțiunile utilizate semnifică următoarele:</w:t>
            </w:r>
          </w:p>
          <w:p w14:paraId="16A5E67A" w14:textId="77777777" w:rsidR="002D3701" w:rsidRPr="00234153" w:rsidRDefault="002D3701" w:rsidP="00AD799E">
            <w:pPr>
              <w:pStyle w:val="NormalWeb"/>
              <w:shd w:val="clear" w:color="auto" w:fill="FFFFFF"/>
              <w:spacing w:before="0" w:beforeAutospacing="0" w:after="0" w:afterAutospacing="0"/>
              <w:ind w:left="132" w:right="155"/>
              <w:jc w:val="both"/>
              <w:rPr>
                <w:rStyle w:val="Emphasis"/>
                <w:b/>
                <w:bCs/>
                <w:i w:val="0"/>
                <w:iCs w:val="0"/>
                <w:sz w:val="20"/>
                <w:szCs w:val="20"/>
                <w:lang w:val="ro-RO"/>
              </w:rPr>
            </w:pPr>
          </w:p>
          <w:p w14:paraId="75878B37"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rStyle w:val="Emphasis"/>
                <w:b/>
                <w:bCs/>
                <w:sz w:val="20"/>
                <w:szCs w:val="20"/>
                <w:lang w:val="ro-RO"/>
              </w:rPr>
              <w:t>apă potabilă</w:t>
            </w:r>
            <w:r w:rsidRPr="00234153">
              <w:rPr>
                <w:sz w:val="20"/>
                <w:szCs w:val="20"/>
                <w:lang w:val="ro-RO"/>
              </w:rPr>
              <w:t xml:space="preserve"> – apă destinată consumului uman, și anume:</w:t>
            </w:r>
          </w:p>
          <w:p w14:paraId="6BF4C652"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a) apă în stare naturală sau după tratare, folosită pentru băut, pentru prepararea hranei, pentru igiena personală, igiena locuinței sau a obiectelor casnice, indiferent de originea ei și indiferent dacă este furnizată prin rețea de distribuție, din sursă sau rezervor, ori este distribuită în sticle sau în alte recipiente;</w:t>
            </w:r>
          </w:p>
          <w:p w14:paraId="2869360C" w14:textId="77777777" w:rsidR="002D3701" w:rsidRPr="00234153" w:rsidRDefault="002D3701" w:rsidP="00AD799E">
            <w:pPr>
              <w:ind w:left="132" w:right="155" w:firstLine="0"/>
              <w:rPr>
                <w:b/>
                <w:lang w:val="ro-RO"/>
              </w:rPr>
            </w:pPr>
            <w:r w:rsidRPr="00234153">
              <w:rPr>
                <w:lang w:val="ro-RO"/>
              </w:rPr>
              <w:t>b) apă folosită în industria alimentară pentru fabricarea, procesarea, conservarea sau comercializarea produselor ori a substanțelor destinate consumului uman;</w:t>
            </w:r>
          </w:p>
        </w:tc>
        <w:tc>
          <w:tcPr>
            <w:tcW w:w="1842" w:type="dxa"/>
          </w:tcPr>
          <w:p w14:paraId="674B2061" w14:textId="77777777" w:rsidR="002D3701" w:rsidRPr="00234153" w:rsidRDefault="002D3701" w:rsidP="00AD799E">
            <w:pPr>
              <w:ind w:left="132" w:right="155" w:firstLine="0"/>
              <w:rPr>
                <w:b/>
                <w:lang w:val="ro-RO"/>
              </w:rPr>
            </w:pPr>
            <w:r w:rsidRPr="00234153">
              <w:rPr>
                <w:b/>
                <w:lang w:val="ro-RO" w:eastAsia="en-GB"/>
              </w:rPr>
              <w:t>Compatibil</w:t>
            </w:r>
          </w:p>
        </w:tc>
        <w:tc>
          <w:tcPr>
            <w:tcW w:w="2980" w:type="dxa"/>
          </w:tcPr>
          <w:p w14:paraId="4826280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37B2ECB" w14:textId="77777777" w:rsidTr="008E63B4">
        <w:trPr>
          <w:trHeight w:val="230"/>
        </w:trPr>
        <w:tc>
          <w:tcPr>
            <w:tcW w:w="4929" w:type="dxa"/>
            <w:gridSpan w:val="2"/>
          </w:tcPr>
          <w:p w14:paraId="1978A7AD" w14:textId="77777777" w:rsidR="002D3701" w:rsidRPr="00234153" w:rsidRDefault="002D3701" w:rsidP="00AD799E">
            <w:pPr>
              <w:pStyle w:val="ListParagraph"/>
              <w:numPr>
                <w:ilvl w:val="0"/>
                <w:numId w:val="44"/>
              </w:numPr>
              <w:tabs>
                <w:tab w:val="left" w:pos="306"/>
              </w:tabs>
              <w:spacing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rvicii legate de utilizarea apei” : înseamnă totalitatea serviciilor care acoperă, în cazul gospodăriilor individuale, al instituțiilor publice sau al oricărei activități economice:</w:t>
            </w:r>
          </w:p>
          <w:p w14:paraId="44C55F1B" w14:textId="77777777" w:rsidR="002D3701" w:rsidRPr="00234153" w:rsidRDefault="002D3701" w:rsidP="00AD799E">
            <w:pPr>
              <w:pStyle w:val="ListParagraph"/>
              <w:numPr>
                <w:ilvl w:val="1"/>
                <w:numId w:val="43"/>
              </w:numPr>
              <w:tabs>
                <w:tab w:val="left" w:pos="948"/>
              </w:tabs>
              <w:spacing w:after="0"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ptarea, îndiguirea, depozitarea, tratarea și distribuția apei de suprafață sau a apei subterane;</w:t>
            </w:r>
          </w:p>
          <w:p w14:paraId="62DE5EAE" w14:textId="77777777" w:rsidR="002D3701" w:rsidRPr="00234153" w:rsidRDefault="002D3701" w:rsidP="00AD799E">
            <w:pPr>
              <w:pStyle w:val="ListParagraph"/>
              <w:numPr>
                <w:ilvl w:val="1"/>
                <w:numId w:val="43"/>
              </w:numPr>
              <w:tabs>
                <w:tab w:val="left" w:pos="948"/>
              </w:tabs>
              <w:spacing w:after="0"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instalații de colectare și tratare a apelor uzate care urmează a fi evacuate în apele de suprafață;</w:t>
            </w:r>
          </w:p>
          <w:p w14:paraId="07E32B2E" w14:textId="77777777" w:rsidR="002D3701" w:rsidRPr="00234153" w:rsidRDefault="002D3701" w:rsidP="00AD799E">
            <w:pPr>
              <w:pStyle w:val="TableParagraph"/>
              <w:ind w:left="132" w:right="155"/>
              <w:jc w:val="both"/>
              <w:rPr>
                <w:rFonts w:ascii="Times New Roman" w:hAnsi="Times New Roman" w:cs="Times New Roman"/>
                <w:sz w:val="20"/>
                <w:szCs w:val="20"/>
              </w:rPr>
            </w:pPr>
          </w:p>
        </w:tc>
        <w:tc>
          <w:tcPr>
            <w:tcW w:w="5390" w:type="dxa"/>
          </w:tcPr>
          <w:p w14:paraId="30FC41C1"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Legea nr. 303/2013 privind serviciul public de alimentare cu apă și canalizare</w:t>
            </w:r>
          </w:p>
          <w:p w14:paraId="58734BE0" w14:textId="77777777" w:rsidR="002D3701" w:rsidRPr="00234153" w:rsidRDefault="002D3701" w:rsidP="00AD799E">
            <w:pPr>
              <w:ind w:left="132" w:right="155" w:firstLine="0"/>
              <w:textAlignment w:val="baseline"/>
              <w:rPr>
                <w:b/>
                <w:bCs/>
                <w:lang w:val="ro-RO" w:eastAsia="ru-RU"/>
              </w:rPr>
            </w:pPr>
            <w:r w:rsidRPr="00234153">
              <w:rPr>
                <w:b/>
                <w:bCs/>
                <w:lang w:val="ro-RO" w:eastAsia="ru-RU"/>
              </w:rPr>
              <w:t>Articolul 4. Noţiuni principale</w:t>
            </w:r>
          </w:p>
          <w:p w14:paraId="5A32A425" w14:textId="77777777" w:rsidR="002D3701" w:rsidRPr="00234153" w:rsidRDefault="002D3701" w:rsidP="00AD799E">
            <w:pPr>
              <w:ind w:left="132" w:right="155" w:firstLine="0"/>
              <w:textAlignment w:val="baseline"/>
              <w:rPr>
                <w:b/>
                <w:bCs/>
                <w:lang w:val="ro-RO" w:eastAsia="ru-RU"/>
              </w:rPr>
            </w:pPr>
            <w:r w:rsidRPr="00234153">
              <w:rPr>
                <w:b/>
                <w:bCs/>
                <w:lang w:val="ro-RO" w:eastAsia="ru-RU"/>
              </w:rPr>
              <w:t>În sensul prezentei legi, următoarele noţiuni principale semnifică:</w:t>
            </w:r>
          </w:p>
          <w:p w14:paraId="63CFFC20" w14:textId="77777777" w:rsidR="002D3701" w:rsidRPr="00234153" w:rsidRDefault="002D3701" w:rsidP="00AD799E">
            <w:pPr>
              <w:ind w:left="132" w:right="155" w:firstLine="0"/>
              <w:jc w:val="center"/>
              <w:textAlignment w:val="baseline"/>
              <w:rPr>
                <w:b/>
                <w:bCs/>
                <w:lang w:val="ro-RO" w:eastAsia="ru-RU"/>
              </w:rPr>
            </w:pPr>
          </w:p>
          <w:p w14:paraId="3D084BEA" w14:textId="77777777" w:rsidR="002D3701" w:rsidRPr="00234153" w:rsidRDefault="002D3701" w:rsidP="00AD799E">
            <w:pPr>
              <w:ind w:left="132" w:right="155" w:firstLine="0"/>
              <w:rPr>
                <w:lang w:val="ro-RO" w:eastAsia="ru-RU"/>
              </w:rPr>
            </w:pPr>
            <w:r w:rsidRPr="00234153">
              <w:rPr>
                <w:i/>
                <w:iCs/>
                <w:lang w:val="ro-RO" w:eastAsia="ru-RU"/>
              </w:rPr>
              <w:t xml:space="preserve">serviciu auxiliar </w:t>
            </w:r>
            <w:r w:rsidRPr="00234153">
              <w:rPr>
                <w:lang w:val="ro-RO" w:eastAsia="ru-RU"/>
              </w:rPr>
              <w:t>– serviciu adiţional furnizat de către operator consumatorilor pentru a asigura acestora dreptul la serviciul public de alimentare cu apă, de canalizare şi epurare a apelor uzate;</w:t>
            </w:r>
          </w:p>
          <w:p w14:paraId="02552641" w14:textId="77777777" w:rsidR="002D3701" w:rsidRPr="00234153" w:rsidRDefault="002D3701" w:rsidP="00AD799E">
            <w:pPr>
              <w:ind w:left="132" w:right="155" w:firstLine="0"/>
              <w:rPr>
                <w:lang w:val="ro-RO" w:eastAsia="ru-RU"/>
              </w:rPr>
            </w:pPr>
            <w:r w:rsidRPr="00234153">
              <w:rPr>
                <w:i/>
                <w:iCs/>
                <w:lang w:val="ro-RO" w:eastAsia="ru-RU"/>
              </w:rPr>
              <w:t>serviciu public de alimentare cu apă </w:t>
            </w:r>
            <w:r w:rsidRPr="00234153">
              <w:rPr>
                <w:lang w:val="ro-RO" w:eastAsia="ru-RU"/>
              </w:rPr>
              <w:t>– totalitate a activităţilor necesare pentru captarea apei brute din surse de suprafaţă sau subterane, tratarea apei brute, transportarea apei potabile şi/sau tehnologice, înmagazinarea apei, distribuţia apei potabile şi/sau tehnologice;</w:t>
            </w:r>
          </w:p>
          <w:p w14:paraId="17A941B7" w14:textId="77777777" w:rsidR="002D3701" w:rsidRPr="00234153" w:rsidRDefault="002D3701" w:rsidP="00AD799E">
            <w:pPr>
              <w:ind w:left="132" w:right="155" w:firstLine="0"/>
              <w:rPr>
                <w:lang w:val="ro-RO" w:eastAsia="ru-RU"/>
              </w:rPr>
            </w:pPr>
            <w:r w:rsidRPr="00234153">
              <w:rPr>
                <w:i/>
                <w:iCs/>
                <w:lang w:val="ro-RO" w:eastAsia="ru-RU"/>
              </w:rPr>
              <w:t>serviciu public de canalizare</w:t>
            </w:r>
            <w:r w:rsidRPr="00234153">
              <w:rPr>
                <w:lang w:val="ro-RO" w:eastAsia="ru-RU"/>
              </w:rPr>
              <w:t> – totalitate a activităţilor necesare pentru colectarea, transportarea şi evacuarea apelor uzate de la consumatori la staţiile de epurare, pentru epurarea apelor uzate şi evacuarea apei epurate în emisar;</w:t>
            </w:r>
          </w:p>
          <w:p w14:paraId="534AC281" w14:textId="77777777" w:rsidR="002D3701" w:rsidRPr="00234153" w:rsidRDefault="002D3701" w:rsidP="00AD799E">
            <w:pPr>
              <w:ind w:left="132" w:right="155" w:firstLine="0"/>
              <w:rPr>
                <w:lang w:val="ro-RO" w:eastAsia="ru-RU"/>
              </w:rPr>
            </w:pPr>
            <w:r w:rsidRPr="00234153">
              <w:rPr>
                <w:i/>
                <w:iCs/>
                <w:lang w:val="ro-RO" w:eastAsia="ru-RU"/>
              </w:rPr>
              <w:t>sistem public de alimentare cu apă</w:t>
            </w:r>
            <w:r w:rsidRPr="00234153">
              <w:rPr>
                <w:lang w:val="ro-RO" w:eastAsia="ru-RU"/>
              </w:rPr>
              <w:t> – ansamblu de instalaţii tehnologice, echipamente funcţionale şi dotări specifice prin care se realizează serviciul public de alimentare cu apă. Sistemul public de alimentare cu apă cuprinde următoarele componente: captări, aducţiuni, staţii de tratare, staţii de pompare cu sau fără hidrofor, rezervoare de înmagazinare, reţele publice de transport al apei, reţele publice de distribuţie a apei;</w:t>
            </w:r>
          </w:p>
          <w:p w14:paraId="7614A21B" w14:textId="77777777" w:rsidR="002D3701" w:rsidRPr="00234153" w:rsidRDefault="002D3701" w:rsidP="00AD799E">
            <w:pPr>
              <w:ind w:left="132" w:right="155" w:firstLine="0"/>
              <w:rPr>
                <w:lang w:val="ro-RO" w:eastAsia="ru-RU"/>
              </w:rPr>
            </w:pPr>
            <w:r w:rsidRPr="00234153">
              <w:rPr>
                <w:i/>
                <w:iCs/>
                <w:lang w:val="ro-RO" w:eastAsia="ru-RU"/>
              </w:rPr>
              <w:t>sistem public de canalizare</w:t>
            </w:r>
            <w:r w:rsidRPr="00234153">
              <w:rPr>
                <w:lang w:val="ro-RO" w:eastAsia="ru-RU"/>
              </w:rPr>
              <w:t> – ansamblu de instalaţii tehnologice, echipamente funcţionale şi dotări specifice prin care se realizează serviciul public de canalizare. Sistemul public de canalizare cuprinde, în special, următoarele componente: reţele publice de canalizare, staţii de pompare, staţii de epurare, colectoare de evacuare spre emisar;</w:t>
            </w:r>
          </w:p>
          <w:p w14:paraId="109BDE72" w14:textId="77777777" w:rsidR="002D3701" w:rsidRPr="00234153" w:rsidRDefault="002D3701" w:rsidP="00AD799E">
            <w:pPr>
              <w:ind w:left="132" w:right="155" w:firstLine="0"/>
              <w:rPr>
                <w:lang w:val="ro-RO" w:eastAsia="ru-RU"/>
              </w:rPr>
            </w:pPr>
          </w:p>
          <w:p w14:paraId="46B17FF9"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22875504" w14:textId="77777777" w:rsidR="002D3701" w:rsidRPr="00234153" w:rsidRDefault="002D3701" w:rsidP="00AD799E">
            <w:pPr>
              <w:ind w:left="132" w:right="155" w:firstLine="0"/>
              <w:rPr>
                <w:b/>
                <w:bCs/>
                <w:lang w:val="ro-RO"/>
              </w:rPr>
            </w:pPr>
            <w:r w:rsidRPr="00234153">
              <w:rPr>
                <w:b/>
                <w:bCs/>
                <w:lang w:val="ro-RO"/>
              </w:rPr>
              <w:t>Articolul 21. Folosința apelor</w:t>
            </w:r>
          </w:p>
          <w:p w14:paraId="3CD540F6" w14:textId="77777777" w:rsidR="002D3701" w:rsidRPr="00234153" w:rsidRDefault="002D3701" w:rsidP="00AD799E">
            <w:pPr>
              <w:ind w:left="132" w:right="155" w:firstLine="0"/>
              <w:rPr>
                <w:b/>
                <w:bCs/>
                <w:lang w:val="ro-RO"/>
              </w:rPr>
            </w:pPr>
          </w:p>
          <w:p w14:paraId="5C29F448" w14:textId="77777777" w:rsidR="002D3701" w:rsidRPr="00234153" w:rsidRDefault="002D3701" w:rsidP="00AD799E">
            <w:pPr>
              <w:ind w:left="132" w:right="155" w:firstLine="0"/>
              <w:rPr>
                <w:lang w:val="ro-RO"/>
              </w:rPr>
            </w:pPr>
            <w:r w:rsidRPr="00234153">
              <w:rPr>
                <w:lang w:val="ro-RO"/>
              </w:rPr>
              <w:t xml:space="preserve">(1) </w:t>
            </w:r>
            <w:r w:rsidRPr="00234153">
              <w:rPr>
                <w:shd w:val="clear" w:color="auto" w:fill="FFFFFF"/>
                <w:lang w:val="ro-RO"/>
              </w:rPr>
              <w:t>Se consideră folosinţă a apelor următoarele activităţi:</w:t>
            </w:r>
          </w:p>
          <w:p w14:paraId="508D62F8" w14:textId="77777777" w:rsidR="002D3701" w:rsidRPr="00234153" w:rsidRDefault="002D3701" w:rsidP="00AD799E">
            <w:pPr>
              <w:ind w:left="132" w:right="155" w:firstLine="0"/>
              <w:rPr>
                <w:lang w:val="ro-RO"/>
              </w:rPr>
            </w:pPr>
            <w:r w:rsidRPr="00234153">
              <w:rPr>
                <w:lang w:val="ro-RO"/>
              </w:rPr>
              <w:t>a) captarea apei dintr-un corp de apă de suprafaţă sau dintr-un corp de apă subterană, transportul şi folosinţa ulterioară a apei;</w:t>
            </w:r>
          </w:p>
          <w:p w14:paraId="5B1AA4C0" w14:textId="77777777" w:rsidR="002D3701" w:rsidRPr="00234153" w:rsidRDefault="002D3701" w:rsidP="00AD799E">
            <w:pPr>
              <w:ind w:left="132" w:right="155" w:firstLine="0"/>
              <w:rPr>
                <w:lang w:val="ro-RO"/>
              </w:rPr>
            </w:pPr>
            <w:r w:rsidRPr="00234153">
              <w:rPr>
                <w:lang w:val="ro-RO"/>
              </w:rPr>
              <w:t>b) îndiguirea sau depozitarea apei în spatele unui baraj sau al altor construcţii şi instalaţii hidrotehnice;</w:t>
            </w:r>
          </w:p>
          <w:p w14:paraId="282F3FBB" w14:textId="77777777" w:rsidR="002D3701" w:rsidRPr="00234153" w:rsidRDefault="002D3701" w:rsidP="00AD799E">
            <w:pPr>
              <w:ind w:left="132" w:right="155" w:firstLine="0"/>
              <w:rPr>
                <w:b/>
                <w:lang w:val="ro-RO"/>
              </w:rPr>
            </w:pPr>
            <w:r w:rsidRPr="00234153">
              <w:rPr>
                <w:lang w:val="ro-RO"/>
              </w:rPr>
              <w:t>c) colectarea, transportarea, epurarea apelor uzate și deversarea lor în emisar;</w:t>
            </w:r>
          </w:p>
        </w:tc>
        <w:tc>
          <w:tcPr>
            <w:tcW w:w="1842" w:type="dxa"/>
          </w:tcPr>
          <w:p w14:paraId="37ACA494" w14:textId="77777777" w:rsidR="002D3701" w:rsidRPr="00234153" w:rsidRDefault="002D3701" w:rsidP="00AD799E">
            <w:pPr>
              <w:ind w:left="132" w:right="155" w:firstLine="0"/>
              <w:rPr>
                <w:b/>
                <w:lang w:val="ro-RO"/>
              </w:rPr>
            </w:pPr>
            <w:r w:rsidRPr="00234153">
              <w:rPr>
                <w:b/>
                <w:bCs/>
                <w:lang w:val="ro-RO"/>
              </w:rPr>
              <w:t>Compatibil</w:t>
            </w:r>
          </w:p>
        </w:tc>
        <w:tc>
          <w:tcPr>
            <w:tcW w:w="2980" w:type="dxa"/>
          </w:tcPr>
          <w:p w14:paraId="75328BB8" w14:textId="77777777" w:rsidR="002D3701" w:rsidRPr="00234153" w:rsidRDefault="002D3701" w:rsidP="00AD799E">
            <w:pPr>
              <w:ind w:left="132" w:right="155" w:firstLine="0"/>
              <w:jc w:val="center"/>
              <w:textAlignment w:val="baseline"/>
              <w:rPr>
                <w:bCs/>
                <w:lang w:val="ro-RO" w:eastAsia="ru-RU"/>
              </w:rPr>
            </w:pPr>
            <w:r w:rsidRPr="00234153">
              <w:rPr>
                <w:bCs/>
                <w:lang w:val="ro-RO"/>
              </w:rPr>
              <w:t xml:space="preserve">În </w:t>
            </w:r>
            <w:r w:rsidRPr="00234153">
              <w:rPr>
                <w:bCs/>
                <w:lang w:val="ro-RO" w:eastAsia="ru-RU"/>
              </w:rPr>
              <w:t>Legea nr. 303/2013 privind serviciul public de alimentare cu apă și canalizare</w:t>
            </w:r>
          </w:p>
          <w:p w14:paraId="2F26F666" w14:textId="77777777" w:rsidR="002D3701" w:rsidRPr="00234153" w:rsidRDefault="002D3701" w:rsidP="00AD799E">
            <w:pPr>
              <w:ind w:left="132" w:right="155" w:firstLine="0"/>
              <w:jc w:val="center"/>
              <w:rPr>
                <w:b/>
                <w:lang w:val="ro-RO"/>
              </w:rPr>
            </w:pPr>
            <w:r w:rsidRPr="00234153">
              <w:rPr>
                <w:bCs/>
                <w:lang w:val="ro-RO"/>
              </w:rPr>
              <w:t>noțiunea din Directiva 2000/60 CE de stabilire a unui cadru de politică comunitară în domeniul apei, este divizată în mai multe noțiuni, însă sunt compatibile ca sens</w:t>
            </w:r>
            <w:r w:rsidRPr="00234153">
              <w:rPr>
                <w:b/>
                <w:lang w:val="ro-RO"/>
              </w:rPr>
              <w:t>.</w:t>
            </w:r>
          </w:p>
          <w:p w14:paraId="04C777E8" w14:textId="77777777" w:rsidR="002D3701" w:rsidRPr="00234153" w:rsidRDefault="002D3701" w:rsidP="00AD799E">
            <w:pPr>
              <w:ind w:left="132" w:right="155" w:firstLine="0"/>
              <w:jc w:val="center"/>
              <w:rPr>
                <w:lang w:val="ro-RO"/>
              </w:rPr>
            </w:pPr>
            <w:r w:rsidRPr="00234153">
              <w:rPr>
                <w:bCs/>
                <w:lang w:val="ro-RO"/>
              </w:rPr>
              <w:t>În Legea apleor nr. 272/2011</w:t>
            </w:r>
            <w:r w:rsidRPr="00234153">
              <w:rPr>
                <w:b/>
                <w:lang w:val="ro-RO"/>
              </w:rPr>
              <w:t xml:space="preserve"> </w:t>
            </w:r>
            <w:r w:rsidRPr="00234153">
              <w:rPr>
                <w:shd w:val="clear" w:color="auto" w:fill="FFFFFF"/>
                <w:lang w:val="ro-RO"/>
              </w:rPr>
              <w:t xml:space="preserve">art. 21 alin. (1) Se consideră folosinţă a apelor următoarele activităţi, este compatibil ca sens cu prevedereile </w:t>
            </w:r>
            <w:r w:rsidRPr="00234153">
              <w:rPr>
                <w:bCs/>
                <w:lang w:val="ro-RO"/>
              </w:rPr>
              <w:t>noțiunii 38 din directiva cadrul apelor.</w:t>
            </w:r>
          </w:p>
          <w:p w14:paraId="734FB26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B4ADF8A" w14:textId="77777777" w:rsidTr="008E63B4">
        <w:trPr>
          <w:trHeight w:val="230"/>
        </w:trPr>
        <w:tc>
          <w:tcPr>
            <w:tcW w:w="4929" w:type="dxa"/>
            <w:gridSpan w:val="2"/>
          </w:tcPr>
          <w:p w14:paraId="37BF0FD1" w14:textId="77777777" w:rsidR="002D3701" w:rsidRPr="00234153" w:rsidRDefault="002D3701" w:rsidP="00AD799E">
            <w:pPr>
              <w:pStyle w:val="ListParagraph"/>
              <w:numPr>
                <w:ilvl w:val="0"/>
                <w:numId w:val="44"/>
              </w:numPr>
              <w:tabs>
                <w:tab w:val="left" w:pos="447"/>
              </w:tabs>
              <w:spacing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utilizarea apei” : înseamnă serviciile legate de utilizarea apei și orice alte activități identificate în temeiul articolului 5 și al anexei II, care pot avea un impact semnificativ asupra stării apelor. </w:t>
            </w:r>
          </w:p>
          <w:p w14:paraId="37CE983F"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Acest concept se aplică în sensul articolului 1 și în vederea analizei economice efectuate în conformitate cu articolul 5 și cu anexa III litera (b).</w:t>
            </w:r>
          </w:p>
        </w:tc>
        <w:tc>
          <w:tcPr>
            <w:tcW w:w="5390" w:type="dxa"/>
          </w:tcPr>
          <w:p w14:paraId="0BB38221"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0093EC48" w14:textId="77777777" w:rsidR="002D3701" w:rsidRPr="00234153" w:rsidRDefault="002D3701" w:rsidP="00AD799E">
            <w:pPr>
              <w:ind w:left="132" w:right="155" w:firstLine="0"/>
              <w:rPr>
                <w:b/>
                <w:bCs/>
                <w:lang w:val="ro-RO"/>
              </w:rPr>
            </w:pPr>
            <w:r w:rsidRPr="00234153">
              <w:rPr>
                <w:b/>
                <w:bCs/>
                <w:lang w:val="ro-RO"/>
              </w:rPr>
              <w:t>Articolul 21. Folosința apelor</w:t>
            </w:r>
          </w:p>
          <w:p w14:paraId="45DC33CA" w14:textId="77777777" w:rsidR="002D3701" w:rsidRPr="00234153" w:rsidRDefault="002D3701" w:rsidP="00AD799E">
            <w:pPr>
              <w:ind w:left="132" w:right="155" w:firstLine="0"/>
              <w:rPr>
                <w:b/>
                <w:bCs/>
                <w:lang w:val="ro-RO"/>
              </w:rPr>
            </w:pPr>
          </w:p>
          <w:p w14:paraId="2BBB979D" w14:textId="77777777" w:rsidR="002D3701" w:rsidRPr="00234153" w:rsidRDefault="002D3701" w:rsidP="00AD799E">
            <w:pPr>
              <w:ind w:left="132" w:right="155" w:firstLine="0"/>
              <w:rPr>
                <w:lang w:val="ro-RO"/>
              </w:rPr>
            </w:pPr>
            <w:r w:rsidRPr="00234153">
              <w:rPr>
                <w:lang w:val="ro-RO"/>
              </w:rPr>
              <w:t xml:space="preserve">(1) </w:t>
            </w:r>
            <w:r w:rsidRPr="00234153">
              <w:rPr>
                <w:shd w:val="clear" w:color="auto" w:fill="FFFFFF"/>
                <w:lang w:val="ro-RO"/>
              </w:rPr>
              <w:t>Se consideră folosinţă a apelor următoarele activităţi:</w:t>
            </w:r>
          </w:p>
          <w:p w14:paraId="56B42F0F" w14:textId="77777777" w:rsidR="002D3701" w:rsidRPr="00234153" w:rsidRDefault="002D3701" w:rsidP="00AD799E">
            <w:pPr>
              <w:ind w:left="132" w:right="155" w:firstLine="0"/>
              <w:rPr>
                <w:lang w:val="ro-RO"/>
              </w:rPr>
            </w:pPr>
            <w:r w:rsidRPr="00234153">
              <w:rPr>
                <w:lang w:val="ro-RO"/>
              </w:rPr>
              <w:t>a) captarea apei dintr-un corp de apă de suprafaţă sau dintr-un corp de apă subterană, transportul şi folosinţa ulterioară a apei;</w:t>
            </w:r>
          </w:p>
          <w:p w14:paraId="597E4829" w14:textId="77777777" w:rsidR="002D3701" w:rsidRPr="00234153" w:rsidRDefault="002D3701" w:rsidP="00AD799E">
            <w:pPr>
              <w:ind w:left="132" w:right="155" w:firstLine="0"/>
              <w:rPr>
                <w:lang w:val="ro-RO"/>
              </w:rPr>
            </w:pPr>
            <w:r w:rsidRPr="00234153">
              <w:rPr>
                <w:lang w:val="ro-RO"/>
              </w:rPr>
              <w:t>b) îndiguirea sau depozitarea apei în spatele unui baraj sau al altor construcţii şi instalaţii hidrotehnice;</w:t>
            </w:r>
          </w:p>
          <w:p w14:paraId="5CA33472" w14:textId="77777777" w:rsidR="002D3701" w:rsidRPr="00234153" w:rsidRDefault="002D3701" w:rsidP="00AD799E">
            <w:pPr>
              <w:ind w:left="132" w:right="155" w:firstLine="0"/>
              <w:rPr>
                <w:lang w:val="ro-RO"/>
              </w:rPr>
            </w:pPr>
            <w:r w:rsidRPr="00234153">
              <w:rPr>
                <w:lang w:val="ro-RO"/>
              </w:rPr>
              <w:t>c) colectarea, transportarea, epurarea apelor uzate și deversarea lor în emisar;</w:t>
            </w:r>
          </w:p>
          <w:p w14:paraId="7C1FD44C" w14:textId="77777777" w:rsidR="002D3701" w:rsidRPr="00234153" w:rsidRDefault="002D3701" w:rsidP="00AD799E">
            <w:pPr>
              <w:ind w:left="132" w:right="155" w:firstLine="0"/>
              <w:rPr>
                <w:lang w:val="ro-RO"/>
              </w:rPr>
            </w:pPr>
          </w:p>
          <w:p w14:paraId="6C207479" w14:textId="77777777" w:rsidR="002D3701" w:rsidRPr="00234153" w:rsidRDefault="002D3701"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shd w:val="clear" w:color="auto" w:fill="FFFFFF"/>
                <w:lang w:val="ro-RO"/>
              </w:rPr>
              <w:t>Articolul 19</w:t>
            </w:r>
            <w:r w:rsidRPr="00234153">
              <w:rPr>
                <w:b/>
                <w:bCs/>
                <w:sz w:val="20"/>
                <w:szCs w:val="20"/>
                <w:lang w:val="ro-RO"/>
              </w:rPr>
              <w:t>. Planul de gestionare a districtului bazinului hidrografic</w:t>
            </w:r>
          </w:p>
          <w:p w14:paraId="34213261" w14:textId="77777777" w:rsidR="002D3701" w:rsidRPr="00234153" w:rsidRDefault="002D3701" w:rsidP="00AD799E">
            <w:pPr>
              <w:ind w:left="132" w:right="155" w:firstLine="0"/>
              <w:rPr>
                <w:bCs/>
                <w:lang w:val="ro-RO"/>
              </w:rPr>
            </w:pPr>
            <w:r w:rsidRPr="00234153">
              <w:rPr>
                <w:bCs/>
                <w:lang w:val="ro-RO"/>
              </w:rPr>
              <w:t>(2) Planul de gestionare a districtului bazinului hidrografic prevede măsuri de implementare a documentelor de politici și planificare în domeniul resurselor de apă şi include:</w:t>
            </w:r>
          </w:p>
          <w:p w14:paraId="789686C8" w14:textId="77777777" w:rsidR="002D3701" w:rsidRPr="00234153" w:rsidRDefault="002D3701" w:rsidP="00AD799E">
            <w:pPr>
              <w:ind w:left="132" w:right="155" w:firstLine="0"/>
              <w:rPr>
                <w:bCs/>
                <w:lang w:val="ro-RO"/>
              </w:rPr>
            </w:pPr>
            <w:r w:rsidRPr="00234153">
              <w:rPr>
                <w:bCs/>
                <w:lang w:val="ro-RO"/>
              </w:rPr>
              <w:t>a) evaluarea calităţii şi a cantităţii resurselor de apă în cadrul districtului bazinului hidrografic;</w:t>
            </w:r>
          </w:p>
          <w:p w14:paraId="41BD94CD" w14:textId="77777777" w:rsidR="002D3701" w:rsidRPr="00234153" w:rsidRDefault="002D3701" w:rsidP="00AD799E">
            <w:pPr>
              <w:ind w:left="132" w:right="155" w:firstLine="0"/>
              <w:rPr>
                <w:bCs/>
                <w:lang w:val="ro-RO"/>
              </w:rPr>
            </w:pPr>
            <w:r w:rsidRPr="00234153">
              <w:rPr>
                <w:bCs/>
                <w:lang w:val="ro-RO"/>
              </w:rPr>
              <w:t>b) evaluarea riscului deficitului de apă, al secetei, al inundaţiilor, al poluării şi al eşecului barajelor din cadrul districtului bazinului hidrografic, evaluarea costurilor de prevenire, de reducere sau de atenuare a unor astfel de riscuri;</w:t>
            </w:r>
          </w:p>
          <w:p w14:paraId="210256EA" w14:textId="77777777" w:rsidR="002D3701" w:rsidRPr="00234153" w:rsidRDefault="002D3701" w:rsidP="00AD799E">
            <w:pPr>
              <w:ind w:left="132" w:right="155" w:firstLine="0"/>
              <w:rPr>
                <w:bCs/>
                <w:lang w:val="ro-RO"/>
              </w:rPr>
            </w:pPr>
            <w:r w:rsidRPr="00234153">
              <w:rPr>
                <w:bCs/>
                <w:lang w:val="ro-RO"/>
              </w:rPr>
              <w:t>c) identificarea zonelor din districtul bazinului hidrografic în care există risc de poluare din surse difuze;</w:t>
            </w:r>
          </w:p>
          <w:p w14:paraId="71CD0BB2" w14:textId="77777777" w:rsidR="002D3701" w:rsidRPr="00234153" w:rsidRDefault="002D3701" w:rsidP="00AD799E">
            <w:pPr>
              <w:ind w:left="132" w:right="155" w:firstLine="0"/>
              <w:rPr>
                <w:bCs/>
                <w:lang w:val="ro-RO"/>
              </w:rPr>
            </w:pPr>
            <w:r w:rsidRPr="00234153">
              <w:rPr>
                <w:bCs/>
                <w:lang w:val="ro-RO"/>
              </w:rPr>
              <w:t>d) evaluarea ariilor naturale protejate, a zonelor de protecţie şi a zonelor protejate, precum şi identificarea necesităţii stabilirii unor noi arii naturale protejate sau zone ori modificării celor existente;</w:t>
            </w:r>
          </w:p>
          <w:p w14:paraId="6246B0CF" w14:textId="77777777" w:rsidR="002D3701" w:rsidRPr="00234153" w:rsidRDefault="002D3701" w:rsidP="00AD799E">
            <w:pPr>
              <w:ind w:left="132" w:right="155" w:firstLine="0"/>
              <w:rPr>
                <w:bCs/>
                <w:lang w:val="ro-RO"/>
              </w:rPr>
            </w:pPr>
            <w:r w:rsidRPr="00234153">
              <w:rPr>
                <w:bCs/>
                <w:lang w:val="ro-RO"/>
              </w:rPr>
              <w:t>e) priorităţile folosinţei speciale a apei, măsurile de abordare a riscurilor şi a problemelor identificate la lit. b) şi c), standardele existente şi cele viitoare;</w:t>
            </w:r>
          </w:p>
          <w:p w14:paraId="4CF9ECDC" w14:textId="77777777" w:rsidR="002D3701" w:rsidRPr="00234153" w:rsidRDefault="002D3701" w:rsidP="00AD799E">
            <w:pPr>
              <w:ind w:left="132" w:right="155" w:firstLine="0"/>
              <w:rPr>
                <w:bCs/>
                <w:lang w:val="ro-RO"/>
              </w:rPr>
            </w:pPr>
            <w:r w:rsidRPr="00234153">
              <w:rPr>
                <w:bCs/>
                <w:lang w:val="ro-RO"/>
              </w:rPr>
              <w:t>f) identificarea și evaluarea impactului antropic asupra stării apelor de suprafață și subterane;</w:t>
            </w:r>
          </w:p>
          <w:p w14:paraId="2B0090D6" w14:textId="77777777" w:rsidR="002D3701" w:rsidRPr="00234153" w:rsidRDefault="002D3701" w:rsidP="00AD799E">
            <w:pPr>
              <w:ind w:left="132" w:right="155" w:firstLine="0"/>
              <w:rPr>
                <w:bCs/>
                <w:lang w:val="ro-RO"/>
              </w:rPr>
            </w:pPr>
            <w:r w:rsidRPr="00234153">
              <w:rPr>
                <w:bCs/>
                <w:lang w:val="ro-RO"/>
              </w:rPr>
              <w:t>g) evaluarea caracteristicilor corpurilor de apă, cu indicarea corpurilor de apă artificiale și puternic modificate și a corpurilor de apă care riscă să nu îndeplinească obiectivele de mediu;</w:t>
            </w:r>
          </w:p>
          <w:p w14:paraId="4FC11E35" w14:textId="77777777" w:rsidR="002D3701" w:rsidRPr="00234153" w:rsidRDefault="002D3701" w:rsidP="00AD799E">
            <w:pPr>
              <w:ind w:left="132" w:right="155" w:firstLine="0"/>
              <w:rPr>
                <w:bCs/>
                <w:lang w:val="ro-RO"/>
              </w:rPr>
            </w:pPr>
            <w:r w:rsidRPr="00234153">
              <w:rPr>
                <w:bCs/>
                <w:lang w:val="ro-RO"/>
              </w:rPr>
              <w:t>h) estimarea presiunilor hidromorfologice;</w:t>
            </w:r>
          </w:p>
          <w:p w14:paraId="3EB0C77F" w14:textId="77777777" w:rsidR="002D3701" w:rsidRPr="00234153" w:rsidRDefault="002D3701" w:rsidP="00AD799E">
            <w:pPr>
              <w:ind w:left="132" w:right="155" w:firstLine="0"/>
              <w:rPr>
                <w:bCs/>
                <w:lang w:val="ro-RO"/>
              </w:rPr>
            </w:pPr>
            <w:r w:rsidRPr="00234153">
              <w:rPr>
                <w:bCs/>
                <w:lang w:val="ro-RO"/>
              </w:rPr>
              <w:t>i) analiza economică a folosinței apei;</w:t>
            </w:r>
          </w:p>
          <w:p w14:paraId="1EE230B9" w14:textId="77777777" w:rsidR="002D3701" w:rsidRPr="00234153" w:rsidRDefault="002D3701" w:rsidP="00AD799E">
            <w:pPr>
              <w:ind w:left="132" w:right="155" w:firstLine="0"/>
              <w:rPr>
                <w:bCs/>
                <w:lang w:val="ro-RO"/>
              </w:rPr>
            </w:pPr>
            <w:r w:rsidRPr="00234153">
              <w:rPr>
                <w:bCs/>
                <w:lang w:val="ro-RO"/>
              </w:rPr>
              <w:t>j) alte prevederi relevante aprobate de Guvern.</w:t>
            </w:r>
          </w:p>
          <w:p w14:paraId="6673FE06" w14:textId="77777777" w:rsidR="002D3701" w:rsidRPr="00234153" w:rsidRDefault="002D3701" w:rsidP="00AD799E">
            <w:pPr>
              <w:ind w:left="132" w:right="155" w:firstLine="0"/>
              <w:rPr>
                <w:bCs/>
                <w:lang w:val="ro-RO"/>
              </w:rPr>
            </w:pPr>
            <w:r w:rsidRPr="00234153">
              <w:rPr>
                <w:bCs/>
                <w:lang w:val="ro-RO"/>
              </w:rPr>
              <w:t>(2</w:t>
            </w:r>
            <w:r w:rsidRPr="00234153">
              <w:rPr>
                <w:bCs/>
                <w:vertAlign w:val="superscript"/>
                <w:lang w:val="ro-RO"/>
              </w:rPr>
              <w:t>1</w:t>
            </w:r>
            <w:r w:rsidRPr="00234153">
              <w:rPr>
                <w:bCs/>
                <w:lang w:val="ro-RO"/>
              </w:rPr>
              <w:t>) Planul de gestionare a bazinului hidrografic cuprinde măsuri de 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234153">
              <w:rPr>
                <w:b/>
                <w:lang w:val="ro-RO"/>
              </w:rPr>
              <w:t xml:space="preserve"> </w:t>
            </w:r>
            <w:r w:rsidRPr="00234153">
              <w:rPr>
                <w:bCs/>
                <w:lang w:val="ro-RO"/>
              </w:rPr>
              <w:t>de suprafață și subterană.</w:t>
            </w:r>
          </w:p>
        </w:tc>
        <w:tc>
          <w:tcPr>
            <w:tcW w:w="1842" w:type="dxa"/>
          </w:tcPr>
          <w:p w14:paraId="0AE51DB3" w14:textId="2026CFE6" w:rsidR="002D3701" w:rsidRPr="00234153" w:rsidRDefault="00483C84" w:rsidP="00AD799E">
            <w:pPr>
              <w:ind w:left="132" w:right="155" w:firstLine="0"/>
              <w:rPr>
                <w:b/>
                <w:lang w:val="ro-RO"/>
              </w:rPr>
            </w:pPr>
            <w:r w:rsidRPr="00234153">
              <w:rPr>
                <w:b/>
                <w:lang w:val="ro-RO"/>
              </w:rPr>
              <w:t>C</w:t>
            </w:r>
            <w:r w:rsidR="002D3701" w:rsidRPr="00234153">
              <w:rPr>
                <w:b/>
                <w:lang w:val="ro-RO"/>
              </w:rPr>
              <w:t>ompatibil</w:t>
            </w:r>
          </w:p>
        </w:tc>
        <w:tc>
          <w:tcPr>
            <w:tcW w:w="2980" w:type="dxa"/>
          </w:tcPr>
          <w:p w14:paraId="2EBDAD40" w14:textId="77777777" w:rsidR="002D3701" w:rsidRPr="00234153" w:rsidRDefault="002D3701" w:rsidP="00AD799E">
            <w:pPr>
              <w:ind w:left="132" w:right="155" w:firstLine="0"/>
              <w:jc w:val="center"/>
              <w:rPr>
                <w:bCs/>
                <w:lang w:val="ro-RO"/>
              </w:rPr>
            </w:pPr>
            <w:r w:rsidRPr="00234153">
              <w:rPr>
                <w:bCs/>
                <w:lang w:val="ro-RO"/>
              </w:rPr>
              <w:t>Ce ține de</w:t>
            </w:r>
            <w:r w:rsidRPr="00234153">
              <w:rPr>
                <w:b/>
                <w:lang w:val="ro-RO"/>
              </w:rPr>
              <w:t xml:space="preserve"> </w:t>
            </w:r>
            <w:r w:rsidRPr="00234153">
              <w:rPr>
                <w:lang w:val="ro-RO"/>
              </w:rPr>
              <w:t xml:space="preserve">prevederile analizei economice efectuate în conformitate cu articolul 5 și cu anexa III litera (b) din Directiva 2000/60/CE </w:t>
            </w:r>
            <w:r w:rsidRPr="00234153">
              <w:rPr>
                <w:bCs/>
                <w:lang w:val="ro-RO"/>
              </w:rPr>
              <w:t>de stabilire a unui cadru de politică comunitară în domeniul apei sunt transpuse în</w:t>
            </w:r>
          </w:p>
          <w:p w14:paraId="3DAC41C6" w14:textId="77777777" w:rsidR="002D3701" w:rsidRPr="00234153" w:rsidRDefault="002D3701" w:rsidP="00AD799E">
            <w:pPr>
              <w:ind w:left="132" w:right="155" w:firstLine="0"/>
              <w:jc w:val="center"/>
              <w:rPr>
                <w:bCs/>
                <w:lang w:val="ro-RO"/>
              </w:rPr>
            </w:pPr>
            <w:r w:rsidRPr="00234153">
              <w:rPr>
                <w:bCs/>
                <w:lang w:val="ro-RO"/>
              </w:rPr>
              <w:t>Regulamentul privind procedura de elaborare şi de revizuire a Planului de gestionare a districtului bazinului hidrografic</w:t>
            </w:r>
          </w:p>
          <w:p w14:paraId="14641463" w14:textId="77777777" w:rsidR="002D3701" w:rsidRPr="00234153" w:rsidRDefault="002D3701" w:rsidP="00AD799E">
            <w:pPr>
              <w:ind w:left="132" w:right="155" w:firstLine="0"/>
              <w:jc w:val="center"/>
              <w:rPr>
                <w:bCs/>
                <w:lang w:val="ro-RO"/>
              </w:rPr>
            </w:pPr>
            <w:r w:rsidRPr="00234153">
              <w:rPr>
                <w:bCs/>
                <w:lang w:val="ro-RO"/>
              </w:rPr>
              <w:t xml:space="preserve">Aprobat prin </w:t>
            </w:r>
            <w:r w:rsidRPr="00234153">
              <w:rPr>
                <w:bCs/>
                <w:shd w:val="clear" w:color="auto" w:fill="FFFFFF"/>
                <w:lang w:val="ro-RO"/>
              </w:rPr>
              <w:t xml:space="preserve">Hotărârea Guvernului nr. </w:t>
            </w:r>
            <w:r w:rsidRPr="00234153">
              <w:rPr>
                <w:bCs/>
                <w:lang w:val="ro-RO"/>
              </w:rPr>
              <w:t>866/2013 și se ține cont la elaborarea programului de măsuri.</w:t>
            </w:r>
          </w:p>
          <w:p w14:paraId="5E6ECA1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D864C67" w14:textId="77777777" w:rsidTr="008E63B4">
        <w:trPr>
          <w:trHeight w:val="230"/>
        </w:trPr>
        <w:tc>
          <w:tcPr>
            <w:tcW w:w="4929" w:type="dxa"/>
            <w:gridSpan w:val="2"/>
          </w:tcPr>
          <w:p w14:paraId="626EAA84" w14:textId="77777777" w:rsidR="002D3701" w:rsidRPr="00234153" w:rsidRDefault="002D3701" w:rsidP="00AD799E">
            <w:pPr>
              <w:pStyle w:val="ListParagraph"/>
              <w:numPr>
                <w:ilvl w:val="0"/>
                <w:numId w:val="44"/>
              </w:numPr>
              <w:tabs>
                <w:tab w:val="left" w:pos="447"/>
              </w:tabs>
              <w:spacing w:line="240" w:lineRule="auto"/>
              <w:ind w:left="132" w:right="155" w:firstLine="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valori limită de emisie” : înseamnă masa, exprimată în funcție de anumiți parametri specifici, concentrația și/sau nivelul unei emisii care nu pot fi depășite pe durata uneia sau mai multor perioade date. Valorile limită de emisie pot fi stabilite și pentru anumite grupe, familii sau categorii de substanțe, în special pentru cele determinate în aplicarea articolului 16. </w:t>
            </w:r>
          </w:p>
          <w:p w14:paraId="4A906DAF"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Valorile limită de emisie pentru substanțe se aplică, în mod normal, în punctul în care emisiile părăsesc instalația, fără a se lua în calcul gradul de diluare. În cazul evacuărilor indirecte în apă, efectul unei stații de epurare poate fi luat în considerare la determinarea valorilor limită de emisie ale instalației, cu condiția garantării unui nivel echivalent de protecție a mediului în ansamblu și cu condiția ca aceasta să nu ducă la creșterea nivelului de poluare a mediului.</w:t>
            </w:r>
          </w:p>
        </w:tc>
        <w:tc>
          <w:tcPr>
            <w:tcW w:w="5390" w:type="dxa"/>
          </w:tcPr>
          <w:p w14:paraId="21CCA359"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42A35FD4"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10A02155"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6A2B8122" w14:textId="77777777" w:rsidR="002D3701" w:rsidRPr="00234153" w:rsidRDefault="002D3701" w:rsidP="00AD799E">
            <w:pPr>
              <w:ind w:left="132" w:right="155" w:firstLine="0"/>
              <w:jc w:val="center"/>
              <w:textAlignment w:val="baseline"/>
              <w:rPr>
                <w:b/>
                <w:iCs/>
                <w:lang w:val="ro-RO" w:eastAsia="ru-RU"/>
              </w:rPr>
            </w:pPr>
          </w:p>
          <w:p w14:paraId="2205EB97" w14:textId="77777777" w:rsidR="002D3701" w:rsidRPr="00234153" w:rsidRDefault="002D3701" w:rsidP="00AD799E">
            <w:pPr>
              <w:ind w:left="132" w:right="155" w:firstLine="0"/>
              <w:rPr>
                <w:b/>
                <w:lang w:val="ro-RO"/>
              </w:rPr>
            </w:pPr>
            <w:r w:rsidRPr="00234153">
              <w:rPr>
                <w:b/>
                <w:iCs/>
                <w:lang w:val="ro-RO" w:eastAsia="ru-RU"/>
              </w:rPr>
              <w:t>valori-limită de emisie</w:t>
            </w:r>
            <w:r w:rsidRPr="00234153">
              <w:rPr>
                <w:iCs/>
                <w:lang w:val="ro-RO" w:eastAsia="ru-RU"/>
              </w:rPr>
              <w:t xml:space="preserve"> – masă exprimată în funcţie de anumiţi parametri specifici, concentraţie şi/sau nivel al unei emisii care nu pot fi depăşite pe durata unei anumite perioade sau a mai multor perioade anumite;</w:t>
            </w:r>
          </w:p>
        </w:tc>
        <w:tc>
          <w:tcPr>
            <w:tcW w:w="1842" w:type="dxa"/>
          </w:tcPr>
          <w:p w14:paraId="582BCB75"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23292BE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12386E87" w14:textId="77777777" w:rsidTr="008E63B4">
        <w:trPr>
          <w:trHeight w:val="230"/>
        </w:trPr>
        <w:tc>
          <w:tcPr>
            <w:tcW w:w="4929" w:type="dxa"/>
            <w:gridSpan w:val="2"/>
          </w:tcPr>
          <w:p w14:paraId="242E058E" w14:textId="77777777" w:rsidR="002D3701" w:rsidRPr="00234153" w:rsidRDefault="002D3701" w:rsidP="00AD799E">
            <w:pPr>
              <w:pStyle w:val="TableParagraph"/>
              <w:numPr>
                <w:ilvl w:val="0"/>
                <w:numId w:val="44"/>
              </w:numPr>
              <w:ind w:left="132" w:right="155" w:firstLine="0"/>
              <w:jc w:val="both"/>
              <w:rPr>
                <w:rFonts w:ascii="Times New Roman" w:hAnsi="Times New Roman" w:cs="Times New Roman"/>
                <w:sz w:val="20"/>
                <w:szCs w:val="20"/>
              </w:rPr>
            </w:pPr>
            <w:r w:rsidRPr="00234153">
              <w:rPr>
                <w:rFonts w:ascii="Times New Roman" w:hAnsi="Times New Roman" w:cs="Times New Roman"/>
                <w:sz w:val="20"/>
                <w:szCs w:val="20"/>
              </w:rPr>
              <w:t>„controlul emisiilor” : înseamnă controalele care necesită o limitare specifică a emisiilor, de exemplu o valoare limită de emisie sau orice impunere de limite sau de condiții pentru efectele, natura sau alte caracteristici ale unei emisii sau pentru condițiile de funcționare care afectează emisiile. Utilizarea expresiei de „control al emisiilor” în cadrul prezentei directive cu referire la dispozițiile oricărei alte directive nu poate fi în nici un caz considerată ca o reinterpretare a respectivelor dispoziții.</w:t>
            </w:r>
          </w:p>
        </w:tc>
        <w:tc>
          <w:tcPr>
            <w:tcW w:w="5390" w:type="dxa"/>
          </w:tcPr>
          <w:p w14:paraId="1497CF10"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1EEF4E50" w14:textId="77777777" w:rsidR="002D3701" w:rsidRPr="00234153" w:rsidRDefault="002D3701" w:rsidP="00AD799E">
            <w:pPr>
              <w:pStyle w:val="NormalWeb"/>
              <w:shd w:val="clear" w:color="auto" w:fill="FFFFFF"/>
              <w:spacing w:before="0" w:beforeAutospacing="0" w:after="0" w:afterAutospacing="0"/>
              <w:ind w:left="132" w:right="155"/>
              <w:jc w:val="center"/>
              <w:rPr>
                <w:i/>
                <w:iCs/>
                <w:sz w:val="20"/>
                <w:szCs w:val="20"/>
                <w:lang w:val="ro-RO"/>
              </w:rPr>
            </w:pPr>
            <w:r w:rsidRPr="00234153">
              <w:rPr>
                <w:rStyle w:val="Strong"/>
                <w:sz w:val="20"/>
                <w:szCs w:val="20"/>
                <w:lang w:val="ro-RO"/>
              </w:rPr>
              <w:t xml:space="preserve">Articolul 36. </w:t>
            </w:r>
            <w:r w:rsidRPr="00234153">
              <w:rPr>
                <w:b/>
                <w:bCs/>
                <w:sz w:val="20"/>
                <w:szCs w:val="20"/>
                <w:lang w:val="ro-RO"/>
              </w:rPr>
              <w:t>Cerinţele privind deversarea substanţelor periculoase</w:t>
            </w:r>
          </w:p>
          <w:p w14:paraId="5D9C2110" w14:textId="2D135FCE"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1) Cerințele privind deversarea substanţelor periculoase, altele de</w:t>
            </w:r>
            <w:r w:rsidR="00BE30EA">
              <w:rPr>
                <w:sz w:val="20"/>
                <w:szCs w:val="20"/>
                <w:lang w:val="ro-RO"/>
              </w:rPr>
              <w:t>cât</w:t>
            </w:r>
            <w:r w:rsidRPr="00234153">
              <w:rPr>
                <w:sz w:val="20"/>
                <w:szCs w:val="20"/>
                <w:lang w:val="ro-RO"/>
              </w:rPr>
              <w:t xml:space="preserve"> substanţele prioritar periculoase prevăzute la art. 35, se stabilesc într-un regulament aprobat de Guvern, care va prevedea:</w:t>
            </w:r>
          </w:p>
          <w:p w14:paraId="49AD4006"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a) valorile-limită de emisie; </w:t>
            </w:r>
          </w:p>
          <w:p w14:paraId="167DFE86"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b) controlul asupra emisiei şi cerinţele tehnice de epurare a deşeurilor lichide şi a efluenţilor înainte de deversarea acestora, inclusiv cerinţele de utilizare a celor mai bune tehnici disponibile;</w:t>
            </w:r>
          </w:p>
          <w:p w14:paraId="7A9A1412" w14:textId="77777777" w:rsidR="002D3701" w:rsidRPr="00234153" w:rsidRDefault="002D3701"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c) monitorizarea şi cerinţele de raportare.</w:t>
            </w:r>
          </w:p>
          <w:p w14:paraId="0400FBFE" w14:textId="77777777" w:rsidR="005232FC" w:rsidRPr="00234153" w:rsidRDefault="005232FC" w:rsidP="00AD799E">
            <w:pPr>
              <w:pStyle w:val="Heading4"/>
              <w:shd w:val="clear" w:color="auto" w:fill="FFFFFF"/>
              <w:spacing w:before="0"/>
              <w:ind w:left="132" w:right="155" w:firstLine="0"/>
              <w:jc w:val="center"/>
              <w:rPr>
                <w:rFonts w:ascii="Times New Roman" w:hAnsi="Times New Roman" w:cs="Times New Roman"/>
                <w:b/>
                <w:i w:val="0"/>
                <w:color w:val="auto"/>
                <w:lang w:val="ro-RO"/>
              </w:rPr>
            </w:pPr>
          </w:p>
          <w:p w14:paraId="34CFDFB8" w14:textId="77777777" w:rsidR="002D3701" w:rsidRPr="00234153" w:rsidRDefault="002D3701" w:rsidP="00AD799E">
            <w:pPr>
              <w:pStyle w:val="Heading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Strong"/>
                <w:rFonts w:ascii="Times New Roman" w:hAnsi="Times New Roman" w:cs="Times New Roman"/>
                <w:bCs w:val="0"/>
                <w:i w:val="0"/>
                <w:color w:val="auto"/>
                <w:lang w:val="ro-RO"/>
              </w:rPr>
              <w:t>pentru aprobarea Regulamentului privind condiţiile</w:t>
            </w:r>
            <w:r w:rsidRPr="00234153">
              <w:rPr>
                <w:rFonts w:ascii="Times New Roman" w:hAnsi="Times New Roman" w:cs="Times New Roman"/>
                <w:i w:val="0"/>
                <w:color w:val="auto"/>
                <w:lang w:val="ro-RO"/>
              </w:rPr>
              <w:br/>
            </w:r>
            <w:r w:rsidRPr="00234153">
              <w:rPr>
                <w:rStyle w:val="Strong"/>
                <w:rFonts w:ascii="Times New Roman" w:hAnsi="Times New Roman" w:cs="Times New Roman"/>
                <w:bCs w:val="0"/>
                <w:i w:val="0"/>
                <w:color w:val="auto"/>
                <w:lang w:val="ro-RO"/>
              </w:rPr>
              <w:t xml:space="preserve"> de deversare a apelor uzate în corpurile de apă</w:t>
            </w:r>
          </w:p>
          <w:p w14:paraId="25C66246"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Capitolul VI</w:t>
            </w:r>
          </w:p>
          <w:p w14:paraId="46B4D565" w14:textId="77777777" w:rsidR="002D3701" w:rsidRPr="00234153" w:rsidRDefault="002D3701" w:rsidP="00AD799E">
            <w:pPr>
              <w:ind w:left="132" w:right="155" w:firstLine="0"/>
              <w:jc w:val="center"/>
              <w:textAlignment w:val="baseline"/>
              <w:rPr>
                <w:b/>
                <w:bCs/>
                <w:lang w:val="ro-RO" w:eastAsia="ru-RU"/>
              </w:rPr>
            </w:pPr>
            <w:r w:rsidRPr="00234153">
              <w:rPr>
                <w:b/>
                <w:bCs/>
                <w:lang w:val="ro-RO" w:eastAsia="ru-RU"/>
              </w:rPr>
              <w:t>VALORILE-LIMITĂ DE EMISIE PENTRU EVACUAREA APELOR UZATE</w:t>
            </w:r>
          </w:p>
          <w:p w14:paraId="226B65D9" w14:textId="77777777" w:rsidR="002D3701" w:rsidRPr="00234153" w:rsidRDefault="002D3701" w:rsidP="00AD799E">
            <w:pPr>
              <w:ind w:left="132" w:right="155" w:firstLine="0"/>
              <w:textAlignment w:val="baseline"/>
              <w:rPr>
                <w:lang w:val="ro-RO" w:eastAsia="ru-RU"/>
              </w:rPr>
            </w:pPr>
            <w:r w:rsidRPr="00234153">
              <w:rPr>
                <w:lang w:val="ro-RO" w:eastAsia="ru-RU"/>
              </w:rPr>
              <w:t>27.</w:t>
            </w:r>
            <w:r w:rsidRPr="00234153">
              <w:rPr>
                <w:b/>
                <w:lang w:val="ro-RO" w:eastAsia="ru-RU"/>
              </w:rPr>
              <w:t xml:space="preserve"> </w:t>
            </w:r>
            <w:r w:rsidRPr="00234153">
              <w:rPr>
                <w:lang w:val="ro-RO" w:eastAsia="ru-RU"/>
              </w:rPr>
              <w:t>Deversarea apelor uzate se efectuează în baza autorizaţiei de mediu pentru folosinţa specială a apei, eliberată în conformitate cu prevederile Legii apelor nr. 272/2011.</w:t>
            </w:r>
          </w:p>
          <w:p w14:paraId="0D2F0DBA" w14:textId="02047C32" w:rsidR="002D3701" w:rsidRPr="00234153" w:rsidRDefault="002D3701" w:rsidP="00AD799E">
            <w:pPr>
              <w:ind w:left="132" w:right="155" w:firstLine="0"/>
              <w:rPr>
                <w:b/>
                <w:lang w:val="ro-RO"/>
              </w:rPr>
            </w:pPr>
            <w:r w:rsidRPr="00234153">
              <w:rPr>
                <w:lang w:val="ro-RO" w:eastAsia="ru-RU"/>
              </w:rPr>
              <w:t xml:space="preserve">32. Valorile-limită de emisie pentru evacuările apelor uzate din sectoarele (activităţile) industriale într-un corp de apă de suprafaţă </w:t>
            </w:r>
            <w:r w:rsidR="00864796" w:rsidRPr="00234153">
              <w:rPr>
                <w:lang w:val="ro-RO" w:eastAsia="ru-RU"/>
              </w:rPr>
              <w:t>sunt</w:t>
            </w:r>
            <w:r w:rsidRPr="00234153">
              <w:rPr>
                <w:lang w:val="ro-RO" w:eastAsia="ru-RU"/>
              </w:rPr>
              <w:t xml:space="preserve"> prezentate în anexele nr. 1-8 la prezentul Regulament.</w:t>
            </w:r>
          </w:p>
        </w:tc>
        <w:tc>
          <w:tcPr>
            <w:tcW w:w="1842" w:type="dxa"/>
          </w:tcPr>
          <w:p w14:paraId="612E4E84" w14:textId="77777777" w:rsidR="002D3701" w:rsidRPr="00234153" w:rsidRDefault="002D3701" w:rsidP="00AD799E">
            <w:pPr>
              <w:ind w:left="132" w:right="155" w:firstLine="0"/>
              <w:rPr>
                <w:b/>
                <w:lang w:val="ro-RO"/>
              </w:rPr>
            </w:pPr>
            <w:r w:rsidRPr="00234153">
              <w:rPr>
                <w:b/>
                <w:lang w:val="ro-RO"/>
              </w:rPr>
              <w:t>Parțial compatibil</w:t>
            </w:r>
          </w:p>
        </w:tc>
        <w:tc>
          <w:tcPr>
            <w:tcW w:w="2980" w:type="dxa"/>
          </w:tcPr>
          <w:p w14:paraId="488715C3" w14:textId="77777777" w:rsidR="002D3701" w:rsidRPr="00234153" w:rsidRDefault="002D3701" w:rsidP="00AD799E">
            <w:pPr>
              <w:ind w:left="132" w:right="155" w:firstLine="0"/>
              <w:jc w:val="center"/>
              <w:rPr>
                <w:lang w:val="ro-RO"/>
              </w:rPr>
            </w:pPr>
            <w:r w:rsidRPr="00234153">
              <w:rPr>
                <w:lang w:val="ro-RO"/>
              </w:rPr>
              <w:t>În Legea apelor nr. 272/2011 și Regulamentul privind condiţiile</w:t>
            </w:r>
            <w:r w:rsidRPr="00234153">
              <w:rPr>
                <w:lang w:val="ro-RO"/>
              </w:rPr>
              <w:br/>
              <w:t xml:space="preserve"> de deversare a apelor uzate în corpurile de apă aprobat prin Hotărârea Guvernului nr. 802/2013 nu este transpusă noțiunea 40 din Directiva 2000/60 CE de stabilire a unui cadru de politică comunitară în domeniul apei, însă sunt compatibile ca sens cu reglementările din actele normative menționate la acestă noțiune.</w:t>
            </w:r>
          </w:p>
          <w:p w14:paraId="015AC4B1"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A07E06A" w14:textId="77777777" w:rsidTr="008E63B4">
        <w:trPr>
          <w:trHeight w:val="230"/>
        </w:trPr>
        <w:tc>
          <w:tcPr>
            <w:tcW w:w="4929" w:type="dxa"/>
            <w:gridSpan w:val="2"/>
          </w:tcPr>
          <w:p w14:paraId="19F4FBAD" w14:textId="77777777" w:rsidR="00E5091D" w:rsidRPr="00234153" w:rsidRDefault="00E5091D" w:rsidP="00AD799E">
            <w:pPr>
              <w:pStyle w:val="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Articolul 3</w:t>
            </w:r>
          </w:p>
          <w:p w14:paraId="6667D787" w14:textId="77777777" w:rsidR="00E5091D" w:rsidRPr="00234153" w:rsidRDefault="00E5091D" w:rsidP="00AD799E">
            <w:pPr>
              <w:pStyle w:val="s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Coordonarea măsurilor administrative în cadrul districtelor hidrografice</w:t>
            </w:r>
          </w:p>
        </w:tc>
        <w:tc>
          <w:tcPr>
            <w:tcW w:w="5390" w:type="dxa"/>
          </w:tcPr>
          <w:p w14:paraId="38C436AA" w14:textId="77777777" w:rsidR="00E5091D" w:rsidRPr="00234153" w:rsidRDefault="00E5091D" w:rsidP="00AD799E">
            <w:pPr>
              <w:ind w:left="132" w:right="155" w:firstLine="0"/>
              <w:jc w:val="center"/>
              <w:textAlignment w:val="baseline"/>
              <w:rPr>
                <w:b/>
                <w:iCs/>
                <w:lang w:val="ro-RO" w:eastAsia="ru-RU"/>
              </w:rPr>
            </w:pPr>
          </w:p>
        </w:tc>
        <w:tc>
          <w:tcPr>
            <w:tcW w:w="1842" w:type="dxa"/>
          </w:tcPr>
          <w:p w14:paraId="5A71E708" w14:textId="77777777" w:rsidR="00E5091D" w:rsidRPr="00234153" w:rsidRDefault="00E5091D" w:rsidP="00AD799E">
            <w:pPr>
              <w:ind w:left="132" w:right="155" w:firstLine="0"/>
              <w:rPr>
                <w:b/>
                <w:lang w:val="ro-RO"/>
              </w:rPr>
            </w:pPr>
          </w:p>
        </w:tc>
        <w:tc>
          <w:tcPr>
            <w:tcW w:w="2980" w:type="dxa"/>
          </w:tcPr>
          <w:p w14:paraId="5EB8FE7D" w14:textId="77777777" w:rsidR="00E5091D" w:rsidRPr="00234153" w:rsidRDefault="00E5091D" w:rsidP="00AD799E">
            <w:pPr>
              <w:ind w:left="132" w:right="155" w:firstLine="0"/>
              <w:jc w:val="center"/>
              <w:rPr>
                <w:lang w:val="ro-RO"/>
              </w:rPr>
            </w:pPr>
          </w:p>
        </w:tc>
      </w:tr>
      <w:tr w:rsidR="00EB5202" w:rsidRPr="00234153" w14:paraId="1B35F70D"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234153" w14:paraId="00987CA9" w14:textId="77777777" w:rsidTr="008E63B4">
              <w:tc>
                <w:tcPr>
                  <w:tcW w:w="5375" w:type="dxa"/>
                  <w:shd w:val="clear" w:color="auto" w:fill="FFFFFF"/>
                  <w:hideMark/>
                </w:tcPr>
                <w:p w14:paraId="1B394F00" w14:textId="77777777" w:rsidR="002D3701" w:rsidRPr="00234153" w:rsidRDefault="002D3701" w:rsidP="00AD799E">
                  <w:pPr>
                    <w:ind w:left="132" w:right="155" w:firstLine="0"/>
                    <w:rPr>
                      <w:lang w:val="ro-RO" w:eastAsia="ru-RU"/>
                    </w:rPr>
                  </w:pPr>
                </w:p>
              </w:tc>
            </w:tr>
          </w:tbl>
          <w:p w14:paraId="74F301B5"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1) Statele membre identifică bazinele hidrografice care se află pe teritoriul lor național și, în sensul prezentei directive, le alocă unor districte hidrografice. Dacă este necesar, bazinele hidrografice mici pot fi combinate cu bazine hidrografice mai mari sau pot fi grupate cu alte bazine hidrografice mici învecinate pentru a forma un district hidrografic. Dacă apele subterane nu se încadrează în totalitate într-un anumit bazin hidrografic, acestea sunt identificate și alocate celui mai apropiat sau celui mai adecvat district hidrografic. Apele de coastă sunt identificate și alocate celui sau celor mai apropiate sau celui mai adecvat district hidrografic.</w:t>
            </w:r>
          </w:p>
        </w:tc>
        <w:tc>
          <w:tcPr>
            <w:tcW w:w="5390" w:type="dxa"/>
          </w:tcPr>
          <w:p w14:paraId="2995844D" w14:textId="77777777" w:rsidR="002D3701" w:rsidRPr="00234153" w:rsidRDefault="002D3701" w:rsidP="00AD799E">
            <w:pPr>
              <w:ind w:left="132" w:right="155" w:firstLine="0"/>
              <w:jc w:val="center"/>
              <w:textAlignment w:val="baseline"/>
              <w:rPr>
                <w:b/>
                <w:lang w:val="ro-RO"/>
              </w:rPr>
            </w:pPr>
            <w:r w:rsidRPr="00234153">
              <w:rPr>
                <w:b/>
                <w:lang w:val="ro-RO"/>
              </w:rPr>
              <w:t>Legea apelor nr. 272/2011.</w:t>
            </w:r>
          </w:p>
          <w:p w14:paraId="6801539D" w14:textId="77777777" w:rsidR="002D3701" w:rsidRPr="00234153" w:rsidRDefault="002D3701" w:rsidP="00AD799E">
            <w:pPr>
              <w:shd w:val="clear" w:color="auto" w:fill="FFFFFF"/>
              <w:ind w:left="132" w:right="155" w:firstLine="0"/>
              <w:jc w:val="center"/>
              <w:rPr>
                <w:b/>
                <w:bCs/>
                <w:lang w:val="ro-RO"/>
              </w:rPr>
            </w:pPr>
            <w:r w:rsidRPr="00234153">
              <w:rPr>
                <w:b/>
                <w:bCs/>
                <w:lang w:val="ro-RO"/>
              </w:rPr>
              <w:t>Articolul 5. Gestionarea resurselor de apă</w:t>
            </w:r>
          </w:p>
          <w:p w14:paraId="15F19F7B" w14:textId="77777777" w:rsidR="002D3701" w:rsidRPr="00234153" w:rsidRDefault="002D3701" w:rsidP="00AD799E">
            <w:pPr>
              <w:shd w:val="clear" w:color="auto" w:fill="FFFFFF"/>
              <w:ind w:left="132" w:right="155" w:firstLine="0"/>
              <w:rPr>
                <w:lang w:val="ro-RO"/>
              </w:rPr>
            </w:pPr>
            <w:r w:rsidRPr="00234153">
              <w:rPr>
                <w:lang w:val="ro-RO"/>
              </w:rPr>
              <w:t>(4) Districtele bazinelor hidrografice sunt divizate în bazine și subbazine.</w:t>
            </w:r>
          </w:p>
          <w:p w14:paraId="717FE54E" w14:textId="77777777" w:rsidR="002D3701" w:rsidRPr="00234153" w:rsidRDefault="002D3701" w:rsidP="00AD799E">
            <w:pPr>
              <w:ind w:left="132" w:right="155" w:firstLine="0"/>
              <w:textAlignment w:val="baseline"/>
              <w:rPr>
                <w:lang w:val="ro-RO"/>
              </w:rPr>
            </w:pPr>
            <w:r w:rsidRPr="00234153">
              <w:rPr>
                <w:lang w:val="ro-RO"/>
              </w:rPr>
              <w:t>(5) Hotarele districtelor bazinelor hidrografice, hotarele bazinelor și subbazinelor, precum și hărţile speciale în care sunt determinate se aprobă de Guvern.</w:t>
            </w:r>
          </w:p>
          <w:p w14:paraId="528CE74F" w14:textId="77777777" w:rsidR="002D3701" w:rsidRPr="00234153" w:rsidRDefault="002D3701" w:rsidP="00AD799E">
            <w:pPr>
              <w:ind w:left="132" w:right="155" w:firstLine="0"/>
              <w:textAlignment w:val="baseline"/>
              <w:rPr>
                <w:lang w:val="ro-RO"/>
              </w:rPr>
            </w:pPr>
          </w:p>
          <w:p w14:paraId="029292DA" w14:textId="77777777" w:rsidR="002D3701" w:rsidRPr="00234153" w:rsidRDefault="002D3701" w:rsidP="00AD799E">
            <w:pPr>
              <w:ind w:left="132" w:right="155" w:firstLine="0"/>
              <w:textAlignment w:val="baseline"/>
              <w:rPr>
                <w:b/>
                <w:bCs/>
                <w:shd w:val="clear" w:color="auto" w:fill="FFFFFF"/>
                <w:lang w:val="ro-RO"/>
              </w:rPr>
            </w:pPr>
            <w:r w:rsidRPr="00234153">
              <w:rPr>
                <w:b/>
                <w:bCs/>
                <w:shd w:val="clear" w:color="auto" w:fill="FFFFFF"/>
                <w:lang w:val="ro-RO"/>
              </w:rPr>
              <w:t>Hotărârea Guvernului nr. 775/2013 cu privire la hotarele districtelor bazinelor şi subbazinelor hidrografice şi hărţile speciale în care sunt determinate</w:t>
            </w:r>
          </w:p>
          <w:p w14:paraId="4C185DCE" w14:textId="77777777" w:rsidR="002D3701" w:rsidRPr="00234153" w:rsidRDefault="002D3701" w:rsidP="00AD799E">
            <w:pPr>
              <w:ind w:left="132" w:right="155" w:firstLine="0"/>
              <w:textAlignment w:val="baseline"/>
              <w:rPr>
                <w:b/>
                <w:bCs/>
                <w:shd w:val="clear" w:color="auto" w:fill="FFFFFF"/>
                <w:lang w:val="ro-RO"/>
              </w:rPr>
            </w:pPr>
          </w:p>
          <w:p w14:paraId="5DD392E9" w14:textId="77777777" w:rsidR="002D3701" w:rsidRPr="00234153" w:rsidRDefault="002D3701" w:rsidP="00AD799E">
            <w:pPr>
              <w:ind w:left="132" w:right="155" w:firstLine="0"/>
              <w:jc w:val="center"/>
              <w:rPr>
                <w:b/>
                <w:lang w:val="ro-RO"/>
              </w:rPr>
            </w:pPr>
            <w:r w:rsidRPr="00234153">
              <w:rPr>
                <w:b/>
                <w:bCs/>
                <w:shd w:val="clear" w:color="auto" w:fill="FFFFFF"/>
                <w:lang w:val="ro-RO"/>
              </w:rPr>
              <w:t>Hotărârea Guvernului nr. 866/2013 pentru aprobarea Regulamentului privind procedura de elaborare şi de revizuire a Planului de gestionare a districtului bazinului hidrografic.</w:t>
            </w:r>
          </w:p>
        </w:tc>
        <w:tc>
          <w:tcPr>
            <w:tcW w:w="1842" w:type="dxa"/>
          </w:tcPr>
          <w:p w14:paraId="18B7D4C8"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5F6AB1D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7758F2F" w14:textId="77777777" w:rsidTr="008E63B4">
        <w:trPr>
          <w:trHeight w:val="230"/>
        </w:trPr>
        <w:tc>
          <w:tcPr>
            <w:tcW w:w="4929" w:type="dxa"/>
            <w:gridSpan w:val="2"/>
          </w:tcPr>
          <w:p w14:paraId="0053750F"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2) Statele membre adoptă măsurile administrative adecvate, inclusiv desemnarea autorității competente corespunzătoare, în aplicarea normelor prezentei directive în cadrul fiecărui district hidrografic situat pe teritoriul lor.</w:t>
            </w:r>
          </w:p>
        </w:tc>
        <w:tc>
          <w:tcPr>
            <w:tcW w:w="5390" w:type="dxa"/>
          </w:tcPr>
          <w:p w14:paraId="1CBE70EE"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50FF21F1" w14:textId="77777777" w:rsidR="002D3701" w:rsidRPr="00234153" w:rsidRDefault="002D3701"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66C60DB7" w14:textId="77777777" w:rsidR="002D3701" w:rsidRPr="00234153" w:rsidRDefault="002D3701"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57090649" w14:textId="77777777" w:rsidR="002D3701" w:rsidRPr="00234153" w:rsidRDefault="002D3701" w:rsidP="00AD799E">
            <w:pPr>
              <w:ind w:left="132" w:right="155" w:firstLine="0"/>
              <w:rPr>
                <w:shd w:val="clear" w:color="auto" w:fill="FFFFFF"/>
                <w:lang w:val="ro-RO"/>
              </w:rPr>
            </w:pPr>
          </w:p>
          <w:p w14:paraId="10431270" w14:textId="77777777" w:rsidR="002D3701" w:rsidRPr="00234153" w:rsidRDefault="002D3701" w:rsidP="00AD799E">
            <w:pPr>
              <w:ind w:left="132" w:right="155" w:firstLine="0"/>
              <w:rPr>
                <w:shd w:val="clear" w:color="auto" w:fill="FFFFFF"/>
                <w:lang w:val="ro-RO"/>
              </w:rPr>
            </w:pPr>
            <w:r w:rsidRPr="00234153">
              <w:rPr>
                <w:rStyle w:val="Emphasis"/>
                <w:shd w:val="clear" w:color="auto" w:fill="FFFFFF"/>
                <w:lang w:val="ro-RO"/>
              </w:rPr>
              <w:t>comitet al districtului bazinului hidrografic</w:t>
            </w:r>
            <w:r w:rsidRPr="00234153">
              <w:rPr>
                <w:shd w:val="clear" w:color="auto" w:fill="FFFFFF"/>
                <w:lang w:val="ro-RO"/>
              </w:rPr>
              <w:t xml:space="preserve"> – organ coordonator şi consultativ al districtului bazinului hidrografic;</w:t>
            </w:r>
          </w:p>
          <w:p w14:paraId="78270616" w14:textId="77777777" w:rsidR="00681E83" w:rsidRPr="00234153" w:rsidRDefault="00681E83" w:rsidP="00AD799E">
            <w:pPr>
              <w:ind w:left="132" w:right="155" w:firstLine="0"/>
              <w:jc w:val="center"/>
              <w:rPr>
                <w:b/>
                <w:bCs/>
                <w:shd w:val="clear" w:color="auto" w:fill="FFFFFF"/>
                <w:lang w:val="ro-RO"/>
              </w:rPr>
            </w:pPr>
          </w:p>
          <w:p w14:paraId="0C216B10" w14:textId="77777777" w:rsidR="002D3701" w:rsidRPr="00234153" w:rsidRDefault="002D3701" w:rsidP="00AD799E">
            <w:pPr>
              <w:ind w:left="132" w:right="155" w:firstLine="0"/>
              <w:jc w:val="center"/>
              <w:rPr>
                <w:b/>
                <w:lang w:val="ro-RO"/>
              </w:rPr>
            </w:pPr>
            <w:r w:rsidRPr="00234153">
              <w:rPr>
                <w:b/>
                <w:bCs/>
                <w:shd w:val="clear" w:color="auto" w:fill="FFFFFF"/>
                <w:lang w:val="ro-RO"/>
              </w:rPr>
              <w:t>Hotărârea Guvernului nr. 867/2013 pentru aprobarea Regulamentului-tip privind modul de constituire și de funcționare a Comitetului districtului bazinului hidrografic.</w:t>
            </w:r>
          </w:p>
        </w:tc>
        <w:tc>
          <w:tcPr>
            <w:tcW w:w="1842" w:type="dxa"/>
          </w:tcPr>
          <w:p w14:paraId="7914FC08" w14:textId="77777777" w:rsidR="002D3701" w:rsidRPr="00234153" w:rsidRDefault="002D3701" w:rsidP="00AD799E">
            <w:pPr>
              <w:ind w:left="132" w:right="155" w:firstLine="0"/>
              <w:rPr>
                <w:b/>
                <w:lang w:val="ro-RO"/>
              </w:rPr>
            </w:pPr>
            <w:r w:rsidRPr="00234153">
              <w:rPr>
                <w:b/>
                <w:lang w:val="ro-RO"/>
              </w:rPr>
              <w:t>Compatibil</w:t>
            </w:r>
          </w:p>
          <w:p w14:paraId="3515BA17" w14:textId="77777777" w:rsidR="002D3701" w:rsidRPr="00234153" w:rsidRDefault="002D3701" w:rsidP="00AD799E">
            <w:pPr>
              <w:ind w:left="132" w:right="155" w:firstLine="0"/>
              <w:rPr>
                <w:b/>
                <w:lang w:val="ro-RO"/>
              </w:rPr>
            </w:pPr>
          </w:p>
        </w:tc>
        <w:tc>
          <w:tcPr>
            <w:tcW w:w="2980" w:type="dxa"/>
          </w:tcPr>
          <w:p w14:paraId="1D90CF83"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9264465" w14:textId="77777777" w:rsidTr="008E63B4">
        <w:trPr>
          <w:trHeight w:val="230"/>
        </w:trPr>
        <w:tc>
          <w:tcPr>
            <w:tcW w:w="4929" w:type="dxa"/>
            <w:gridSpan w:val="2"/>
          </w:tcPr>
          <w:p w14:paraId="5402D990" w14:textId="77777777" w:rsidR="002D3701" w:rsidRPr="00234153" w:rsidRDefault="002D3701" w:rsidP="00AD799E">
            <w:pPr>
              <w:ind w:left="132" w:right="155" w:firstLine="0"/>
              <w:rPr>
                <w:shd w:val="clear" w:color="auto" w:fill="FFFFFF"/>
                <w:lang w:val="ro-RO"/>
              </w:rPr>
            </w:pPr>
            <w:r w:rsidRPr="00234153">
              <w:rPr>
                <w:shd w:val="clear" w:color="auto" w:fill="FFFFFF"/>
                <w:lang w:val="ro-RO"/>
              </w:rPr>
              <w:t>(3) Statele membre se asigură de faptul că un bazin hidrografic care se află pe teritoriul mai multor state membre este alocat unui district hidrografic internațional. La cererea statelor membre respective, Comisia adoptă măsurile necesare pentru a facilita operațiunea de creare a unui district hidrografic internațional.</w:t>
            </w:r>
          </w:p>
          <w:p w14:paraId="0C613AD7" w14:textId="77777777" w:rsidR="002D3701" w:rsidRPr="00234153" w:rsidRDefault="002D3701" w:rsidP="00AD799E">
            <w:pPr>
              <w:ind w:left="132" w:right="155" w:firstLine="0"/>
              <w:rPr>
                <w:shd w:val="clear" w:color="auto" w:fill="FFFFFF"/>
                <w:lang w:val="ro-RO"/>
              </w:rPr>
            </w:pPr>
          </w:p>
          <w:p w14:paraId="091AEF33"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Statele membre adoptă măsurile administrative adecvate, inclusiv desemnarea autorității competente corespunzătoare, în aplicarea normelor prezentei directive în cadrul acelei porțiuni din districtul hidrografic internațional care se află pe teritoriul său.</w:t>
            </w:r>
          </w:p>
        </w:tc>
        <w:tc>
          <w:tcPr>
            <w:tcW w:w="5390" w:type="dxa"/>
          </w:tcPr>
          <w:p w14:paraId="695727A1"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4F983CDB" w14:textId="77777777" w:rsidR="002D3701" w:rsidRPr="00234153" w:rsidRDefault="002D3701" w:rsidP="00AD799E">
            <w:pPr>
              <w:ind w:left="132" w:right="155" w:firstLine="0"/>
              <w:jc w:val="left"/>
              <w:rPr>
                <w:b/>
                <w:bCs/>
                <w:shd w:val="clear" w:color="auto" w:fill="FFFFFF"/>
                <w:lang w:val="ro-RO"/>
              </w:rPr>
            </w:pPr>
            <w:r w:rsidRPr="00234153">
              <w:rPr>
                <w:b/>
                <w:bCs/>
                <w:shd w:val="clear" w:color="auto" w:fill="FFFFFF"/>
                <w:lang w:val="ro-RO"/>
              </w:rPr>
              <w:t>Articolul 59. Gestionarea resurselor de apă pe plan international</w:t>
            </w:r>
          </w:p>
          <w:p w14:paraId="1E637095" w14:textId="77777777" w:rsidR="002D3701" w:rsidRPr="00234153" w:rsidRDefault="002D3701" w:rsidP="00AD799E">
            <w:pPr>
              <w:ind w:left="132" w:right="155" w:firstLine="0"/>
              <w:rPr>
                <w:bCs/>
                <w:shd w:val="clear" w:color="auto" w:fill="FFFFFF"/>
                <w:lang w:val="ro-RO"/>
              </w:rPr>
            </w:pPr>
            <w:r w:rsidRPr="00234153">
              <w:rPr>
                <w:bCs/>
                <w:shd w:val="clear" w:color="auto" w:fill="FFFFFF"/>
                <w:lang w:val="ro-RO"/>
              </w:rPr>
              <w:t>(2) Guvernul iniţiază procese de elaborare a tratatelor bilaterale şi/sau multilaterale cu statele riverane râurilor Nistru şi Prut, bazate pe principiile gestionării integrate a bazinelor hidrografice.</w:t>
            </w:r>
          </w:p>
          <w:p w14:paraId="67E2C17E" w14:textId="77777777" w:rsidR="002D3701" w:rsidRPr="00234153" w:rsidRDefault="002D3701" w:rsidP="00AD799E">
            <w:pPr>
              <w:ind w:left="132" w:right="155" w:firstLine="0"/>
              <w:rPr>
                <w:b/>
                <w:lang w:val="ro-RO"/>
              </w:rPr>
            </w:pPr>
            <w:r w:rsidRPr="00234153">
              <w:rPr>
                <w:bCs/>
                <w:shd w:val="clear" w:color="auto" w:fill="FFFFFF"/>
                <w:lang w:val="ro-RO"/>
              </w:rPr>
              <w:t>(3)Guvernul promovează participarea Republicii Moldova în cadrul organizaţiilor internaţionale de gestionare a bazinelor hidrografice internaţionale, care includ părţi din teritoriul Republicii Moldova.</w:t>
            </w:r>
          </w:p>
        </w:tc>
        <w:tc>
          <w:tcPr>
            <w:tcW w:w="1842" w:type="dxa"/>
          </w:tcPr>
          <w:p w14:paraId="0125F5EA"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2857BE24"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8E16B25" w14:textId="77777777" w:rsidTr="008E63B4">
        <w:trPr>
          <w:trHeight w:val="230"/>
        </w:trPr>
        <w:tc>
          <w:tcPr>
            <w:tcW w:w="4929" w:type="dxa"/>
            <w:gridSpan w:val="2"/>
          </w:tcPr>
          <w:p w14:paraId="5C1AA973"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4) Statele membre asigură coordonarea cerințelor prezentei directive care urmăresc realizarea obiectivelor de mediu stabilite în temeiul articolului 4, în special a tuturor programelor de măsuri, pentru întregul district hidrografic. În cazul districtelor hidrografice internaționale, statele membre respective asigură împreună coordonarea și pot utiliza în acest scop structurile existente care derivă din acordurile internaționale. La cererea statelor membre respective, Comisia intervine pentru a facilita întocmirea programelor de măsuri.</w:t>
            </w:r>
          </w:p>
        </w:tc>
        <w:tc>
          <w:tcPr>
            <w:tcW w:w="5390" w:type="dxa"/>
          </w:tcPr>
          <w:p w14:paraId="05E37F57" w14:textId="77777777" w:rsidR="002D3701" w:rsidRPr="00234153" w:rsidRDefault="002D3701" w:rsidP="00AD799E">
            <w:pPr>
              <w:ind w:left="132" w:right="155" w:firstLine="0"/>
              <w:jc w:val="center"/>
              <w:textAlignment w:val="baseline"/>
              <w:rPr>
                <w:b/>
                <w:iCs/>
                <w:lang w:val="ro-RO" w:eastAsia="ru-RU"/>
              </w:rPr>
            </w:pPr>
            <w:r w:rsidRPr="00234153">
              <w:rPr>
                <w:b/>
                <w:iCs/>
                <w:lang w:val="ro-RO" w:eastAsia="ru-RU"/>
              </w:rPr>
              <w:t>Legea apelor nr. 272/2011</w:t>
            </w:r>
          </w:p>
          <w:p w14:paraId="0398E8ED" w14:textId="77777777" w:rsidR="002D3701" w:rsidRPr="00234153" w:rsidRDefault="002D3701" w:rsidP="00AD799E">
            <w:pPr>
              <w:ind w:left="132" w:right="155" w:firstLine="0"/>
              <w:jc w:val="left"/>
              <w:rPr>
                <w:b/>
                <w:bCs/>
                <w:shd w:val="clear" w:color="auto" w:fill="FFFFFF"/>
                <w:lang w:val="ro-RO"/>
              </w:rPr>
            </w:pPr>
            <w:r w:rsidRPr="00234153">
              <w:rPr>
                <w:b/>
                <w:bCs/>
                <w:shd w:val="clear" w:color="auto" w:fill="FFFFFF"/>
                <w:lang w:val="ro-RO"/>
              </w:rPr>
              <w:t>Articolul 59. Gestionarea resurselor de apă pe plan international</w:t>
            </w:r>
          </w:p>
          <w:p w14:paraId="1C2C880B" w14:textId="77777777" w:rsidR="002D3701" w:rsidRPr="00234153" w:rsidRDefault="002D3701" w:rsidP="00AD799E">
            <w:pPr>
              <w:ind w:left="132" w:right="155" w:firstLine="0"/>
              <w:rPr>
                <w:bCs/>
                <w:shd w:val="clear" w:color="auto" w:fill="FFFFFF"/>
                <w:lang w:val="ro-RO"/>
              </w:rPr>
            </w:pPr>
            <w:r w:rsidRPr="00234153">
              <w:rPr>
                <w:bCs/>
                <w:shd w:val="clear" w:color="auto" w:fill="FFFFFF"/>
                <w:lang w:val="ro-RO"/>
              </w:rPr>
              <w:t>(1) Guvernul, organul central al administraţiei publice în domeniul mediului, autoritatea administrativă de gestionare a apelor şi comitetele districtelor bazinelor hidrografice participă la gestionarea în comun a resurselor de apă internaţionale pe baza unor tratate bilaterale şi/sau multilaterale la care Republica Moldova este parte.</w:t>
            </w:r>
          </w:p>
          <w:p w14:paraId="736BCD75" w14:textId="77777777" w:rsidR="002D3701" w:rsidRPr="00234153" w:rsidRDefault="002D3701" w:rsidP="00AD799E">
            <w:pPr>
              <w:ind w:left="132" w:right="155" w:firstLine="0"/>
              <w:jc w:val="center"/>
              <w:rPr>
                <w:b/>
                <w:lang w:val="ro-RO"/>
              </w:rPr>
            </w:pPr>
          </w:p>
        </w:tc>
        <w:tc>
          <w:tcPr>
            <w:tcW w:w="1842" w:type="dxa"/>
          </w:tcPr>
          <w:p w14:paraId="09B5FBF1"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258EF889"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591B6EF3" w14:textId="77777777" w:rsidTr="008E63B4">
        <w:trPr>
          <w:trHeight w:val="230"/>
        </w:trPr>
        <w:tc>
          <w:tcPr>
            <w:tcW w:w="4929" w:type="dxa"/>
            <w:gridSpan w:val="2"/>
          </w:tcPr>
          <w:p w14:paraId="7AD8604D"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5) În cazul în care un district hidrografic se extinde în afara teritoriului Comunității, statul membru sau statele membre respective trebuie să facă eforturile necesare pentru a stabili o coordonare adecvată împreună cu țările terțe în cauză cu scopul de a realiza obiectivele prezentei directive în întregul district hidrografic. Statele membre garantează aplicarea normelor prezentei directive pe teritoriul lor.</w:t>
            </w:r>
          </w:p>
        </w:tc>
        <w:tc>
          <w:tcPr>
            <w:tcW w:w="5390" w:type="dxa"/>
          </w:tcPr>
          <w:p w14:paraId="59F35F89" w14:textId="77777777" w:rsidR="002D3701" w:rsidRPr="00234153" w:rsidRDefault="002D3701" w:rsidP="00AD799E">
            <w:pPr>
              <w:ind w:left="132" w:right="155" w:firstLine="0"/>
              <w:jc w:val="center"/>
              <w:rPr>
                <w:b/>
                <w:iCs/>
                <w:lang w:val="ro-RO" w:eastAsia="ru-RU"/>
              </w:rPr>
            </w:pPr>
            <w:r w:rsidRPr="00234153">
              <w:rPr>
                <w:b/>
                <w:iCs/>
                <w:lang w:val="ro-RO" w:eastAsia="ru-RU"/>
              </w:rPr>
              <w:t>Legea apelor nr. 272/2011</w:t>
            </w:r>
          </w:p>
          <w:p w14:paraId="68A4E475" w14:textId="77777777" w:rsidR="002D3701" w:rsidRPr="00234153" w:rsidRDefault="002D3701" w:rsidP="00AD799E">
            <w:pPr>
              <w:ind w:left="132" w:right="155" w:firstLine="0"/>
              <w:textAlignment w:val="baseline"/>
              <w:rPr>
                <w:b/>
                <w:bCs/>
                <w:lang w:val="ro-RO"/>
              </w:rPr>
            </w:pPr>
            <w:r w:rsidRPr="00234153">
              <w:rPr>
                <w:b/>
                <w:bCs/>
                <w:lang w:val="ro-RO"/>
              </w:rPr>
              <w:t>Articolul 60. Acţiuni de cooperare</w:t>
            </w:r>
          </w:p>
          <w:p w14:paraId="18DD469B" w14:textId="77777777" w:rsidR="002D3701" w:rsidRPr="00234153" w:rsidRDefault="002D3701" w:rsidP="00AD799E">
            <w:pPr>
              <w:ind w:left="132" w:right="155" w:firstLine="0"/>
              <w:textAlignment w:val="baseline"/>
              <w:rPr>
                <w:lang w:val="ro-RO"/>
              </w:rPr>
            </w:pPr>
            <w:r w:rsidRPr="00234153">
              <w:rPr>
                <w:lang w:val="ro-RO"/>
              </w:rPr>
              <w:t xml:space="preserve">(1) </w:t>
            </w:r>
            <w:r w:rsidRPr="00234153">
              <w:rPr>
                <w:shd w:val="clear" w:color="auto" w:fill="FFFFFF"/>
                <w:lang w:val="ro-RO"/>
              </w:rPr>
              <w:t>Pentru realizarea obligaţiilor Republicii Moldova care derivă din tratatele internaţionale, Guvernul aprobă:</w:t>
            </w:r>
          </w:p>
          <w:p w14:paraId="7BEA6393" w14:textId="77777777" w:rsidR="002D3701" w:rsidRPr="00234153" w:rsidRDefault="002D3701" w:rsidP="00AD799E">
            <w:pPr>
              <w:ind w:left="132" w:right="155" w:firstLine="0"/>
              <w:textAlignment w:val="baseline"/>
              <w:rPr>
                <w:lang w:val="ro-RO"/>
              </w:rPr>
            </w:pPr>
            <w:r w:rsidRPr="00234153">
              <w:rPr>
                <w:lang w:val="ro-RO"/>
              </w:rPr>
              <w:t>b) proceduri de coordonare a documentelor de politici și planificare care urmează a fi elaborate în conformitate cu prezenta lege, cu documente echivalente din alte ţări;</w:t>
            </w:r>
          </w:p>
          <w:p w14:paraId="69FAF23D" w14:textId="77777777" w:rsidR="002D3701" w:rsidRPr="00234153" w:rsidRDefault="002D3701" w:rsidP="00AD799E">
            <w:pPr>
              <w:ind w:left="132" w:right="155" w:firstLine="0"/>
              <w:rPr>
                <w:b/>
                <w:lang w:val="ro-RO"/>
              </w:rPr>
            </w:pPr>
            <w:r w:rsidRPr="00234153">
              <w:rPr>
                <w:lang w:val="ro-RO"/>
              </w:rPr>
              <w:t>d) mecanisme de cooperare cu alte țări în vederea considerării efectelor transfrontaliere asupra calității mediului marin al țărilor din aceeași regiune sau subregiune marină și atingerii stării ecologice bune în regiunea sau subregiunea marină în cauză.</w:t>
            </w:r>
          </w:p>
        </w:tc>
        <w:tc>
          <w:tcPr>
            <w:tcW w:w="1842" w:type="dxa"/>
          </w:tcPr>
          <w:p w14:paraId="5B2C0778"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4327635B"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70D38F61" w14:textId="77777777" w:rsidTr="008E63B4">
        <w:trPr>
          <w:trHeight w:val="230"/>
        </w:trPr>
        <w:tc>
          <w:tcPr>
            <w:tcW w:w="4929" w:type="dxa"/>
            <w:gridSpan w:val="2"/>
          </w:tcPr>
          <w:p w14:paraId="0C7C58C4" w14:textId="77777777" w:rsidR="002D3701" w:rsidRPr="00234153" w:rsidRDefault="002D3701" w:rsidP="00AD799E">
            <w:pPr>
              <w:shd w:val="clear" w:color="auto" w:fill="FFFFFF"/>
              <w:ind w:left="132" w:right="155" w:firstLine="0"/>
              <w:rPr>
                <w:shd w:val="clear" w:color="auto" w:fill="FFFFFF"/>
                <w:lang w:val="ro-RO"/>
              </w:rPr>
            </w:pPr>
            <w:r w:rsidRPr="00234153">
              <w:rPr>
                <w:shd w:val="clear" w:color="auto" w:fill="FFFFFF"/>
                <w:lang w:val="ro-RO"/>
              </w:rPr>
              <w:t>(6) În sensul prezentei directive, statele membre pot desemna un organism național sau internațional ca autoritate competentă.</w:t>
            </w:r>
          </w:p>
          <w:p w14:paraId="19660DAE" w14:textId="77777777" w:rsidR="002D3701" w:rsidRPr="00234153" w:rsidRDefault="002D3701" w:rsidP="00AD799E">
            <w:pPr>
              <w:pStyle w:val="TableParagraph"/>
              <w:ind w:left="132" w:right="155"/>
              <w:jc w:val="both"/>
              <w:rPr>
                <w:rFonts w:ascii="Times New Roman" w:hAnsi="Times New Roman" w:cs="Times New Roman"/>
                <w:sz w:val="20"/>
                <w:szCs w:val="20"/>
              </w:rPr>
            </w:pPr>
          </w:p>
        </w:tc>
        <w:tc>
          <w:tcPr>
            <w:tcW w:w="5390" w:type="dxa"/>
          </w:tcPr>
          <w:p w14:paraId="7B2781B5" w14:textId="77777777" w:rsidR="002D3701" w:rsidRPr="00234153" w:rsidRDefault="002D3701" w:rsidP="00AD799E">
            <w:pPr>
              <w:ind w:left="132" w:right="155" w:firstLine="0"/>
              <w:jc w:val="center"/>
              <w:rPr>
                <w:b/>
                <w:lang w:val="ro-RO"/>
              </w:rPr>
            </w:pPr>
          </w:p>
        </w:tc>
        <w:tc>
          <w:tcPr>
            <w:tcW w:w="1842" w:type="dxa"/>
          </w:tcPr>
          <w:p w14:paraId="35A7F11E"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06D9E930" w14:textId="1008F279"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ranspunerea prevederilor actului Uniunii Europene este condiționată de aderarea Republicii Moldova la Uniunea Europeană </w:t>
            </w:r>
          </w:p>
        </w:tc>
      </w:tr>
      <w:tr w:rsidR="00EB5202" w:rsidRPr="00234153" w14:paraId="55660B3D" w14:textId="77777777" w:rsidTr="008E63B4">
        <w:trPr>
          <w:trHeight w:val="230"/>
        </w:trPr>
        <w:tc>
          <w:tcPr>
            <w:tcW w:w="4929" w:type="dxa"/>
            <w:gridSpan w:val="2"/>
          </w:tcPr>
          <w:p w14:paraId="7F307E3C" w14:textId="77777777" w:rsidR="002D3701" w:rsidRPr="00234153" w:rsidRDefault="002D3701" w:rsidP="00AD799E">
            <w:pPr>
              <w:shd w:val="clear" w:color="auto" w:fill="FFFFFF"/>
              <w:ind w:left="132" w:right="155" w:firstLine="0"/>
              <w:rPr>
                <w:shd w:val="clear" w:color="auto" w:fill="FFFFFF"/>
                <w:lang w:val="ro-RO"/>
              </w:rPr>
            </w:pPr>
            <w:r w:rsidRPr="00234153">
              <w:rPr>
                <w:shd w:val="clear" w:color="auto" w:fill="FFFFFF"/>
                <w:lang w:val="ro-RO"/>
              </w:rPr>
              <w:t>(7) Statele membre desemnează autoritatea competentă până la data menționată la articolul 24.</w:t>
            </w:r>
          </w:p>
          <w:p w14:paraId="0267C9B3" w14:textId="77777777" w:rsidR="002D3701" w:rsidRPr="00234153" w:rsidRDefault="002D3701" w:rsidP="00AD799E">
            <w:pPr>
              <w:pStyle w:val="TableParagraph"/>
              <w:ind w:left="132" w:right="155"/>
              <w:jc w:val="both"/>
              <w:rPr>
                <w:rFonts w:ascii="Times New Roman" w:hAnsi="Times New Roman" w:cs="Times New Roman"/>
                <w:sz w:val="20"/>
                <w:szCs w:val="20"/>
              </w:rPr>
            </w:pPr>
          </w:p>
        </w:tc>
        <w:tc>
          <w:tcPr>
            <w:tcW w:w="5390" w:type="dxa"/>
          </w:tcPr>
          <w:p w14:paraId="62B17BEB" w14:textId="6CC5364C" w:rsidR="002D3701" w:rsidRPr="00234153" w:rsidRDefault="002D3701" w:rsidP="00AD799E">
            <w:pPr>
              <w:ind w:left="132" w:right="155" w:firstLine="0"/>
              <w:jc w:val="center"/>
              <w:rPr>
                <w:b/>
                <w:lang w:val="ro-RO"/>
              </w:rPr>
            </w:pPr>
          </w:p>
        </w:tc>
        <w:tc>
          <w:tcPr>
            <w:tcW w:w="1842" w:type="dxa"/>
          </w:tcPr>
          <w:p w14:paraId="4DEBC070"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68425FE7"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EB5202" w:rsidRPr="00234153" w14:paraId="3AA91206" w14:textId="77777777" w:rsidTr="008E63B4">
        <w:trPr>
          <w:trHeight w:val="230"/>
        </w:trPr>
        <w:tc>
          <w:tcPr>
            <w:tcW w:w="4929" w:type="dxa"/>
            <w:gridSpan w:val="2"/>
          </w:tcPr>
          <w:p w14:paraId="46CA19B2"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8) Statele membre prezintă Comisiei o listă cu autoritățile competente naționale și cu autoritățile competente ale tuturor organismelor internaționale la care participă, în termen de cel mult șase luni de la data menționată la articolul 24. Pentru fiecare autoritate competentă se furnizează informațiile indicate în anexa I.</w:t>
            </w:r>
          </w:p>
        </w:tc>
        <w:tc>
          <w:tcPr>
            <w:tcW w:w="5390" w:type="dxa"/>
          </w:tcPr>
          <w:p w14:paraId="5248A924" w14:textId="64C0F11A" w:rsidR="002D3701" w:rsidRPr="00234153" w:rsidRDefault="002D3701" w:rsidP="00AD799E">
            <w:pPr>
              <w:ind w:left="132" w:right="155" w:firstLine="0"/>
              <w:jc w:val="center"/>
              <w:rPr>
                <w:b/>
                <w:lang w:val="ro-RO"/>
              </w:rPr>
            </w:pPr>
          </w:p>
        </w:tc>
        <w:tc>
          <w:tcPr>
            <w:tcW w:w="1842" w:type="dxa"/>
          </w:tcPr>
          <w:p w14:paraId="488D9DFF"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7BF32A42"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EB5202" w:rsidRPr="00234153" w14:paraId="0281EECC" w14:textId="77777777" w:rsidTr="008E63B4">
        <w:trPr>
          <w:trHeight w:val="230"/>
        </w:trPr>
        <w:tc>
          <w:tcPr>
            <w:tcW w:w="4929" w:type="dxa"/>
            <w:gridSpan w:val="2"/>
          </w:tcPr>
          <w:p w14:paraId="03254753" w14:textId="77777777" w:rsidR="002D3701" w:rsidRPr="00234153" w:rsidRDefault="002D3701"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9) Statele membre informează Comisia cu privire la orice modificare a datelor furnizate în aplicarea alineatului (8) în termen de cel mult trei luni de la data la care a fost pusă în aplicare modificarea respectivă.</w:t>
            </w:r>
          </w:p>
        </w:tc>
        <w:tc>
          <w:tcPr>
            <w:tcW w:w="5390" w:type="dxa"/>
          </w:tcPr>
          <w:p w14:paraId="482DF825" w14:textId="58EE5713" w:rsidR="002D3701" w:rsidRPr="00234153" w:rsidRDefault="002D3701" w:rsidP="00AD799E">
            <w:pPr>
              <w:ind w:left="132" w:right="155" w:firstLine="0"/>
              <w:jc w:val="center"/>
              <w:rPr>
                <w:b/>
                <w:lang w:val="ro-RO"/>
              </w:rPr>
            </w:pPr>
          </w:p>
        </w:tc>
        <w:tc>
          <w:tcPr>
            <w:tcW w:w="1842" w:type="dxa"/>
          </w:tcPr>
          <w:p w14:paraId="269577BD" w14:textId="77777777" w:rsidR="002D3701" w:rsidRPr="00234153" w:rsidRDefault="002D3701" w:rsidP="00AD799E">
            <w:pPr>
              <w:ind w:left="132" w:right="155" w:firstLine="0"/>
              <w:rPr>
                <w:b/>
                <w:lang w:val="ro-RO"/>
              </w:rPr>
            </w:pPr>
            <w:r w:rsidRPr="00234153">
              <w:rPr>
                <w:b/>
                <w:lang w:val="ro-RO"/>
              </w:rPr>
              <w:t>Prevederi UE neaplicabile</w:t>
            </w:r>
          </w:p>
        </w:tc>
        <w:tc>
          <w:tcPr>
            <w:tcW w:w="2980" w:type="dxa"/>
          </w:tcPr>
          <w:p w14:paraId="4F1F6567" w14:textId="77777777" w:rsidR="002D3701" w:rsidRPr="00234153" w:rsidRDefault="002D3701"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 Transpunerea prevederilor actului Uniunii Europene este condiționată de aderarea Republicii Moldova la Uniunea Europeană </w:t>
            </w:r>
          </w:p>
        </w:tc>
      </w:tr>
      <w:tr w:rsidR="00EB5202" w:rsidRPr="00234153" w14:paraId="07416F50" w14:textId="77777777" w:rsidTr="008E63B4">
        <w:trPr>
          <w:trHeight w:val="230"/>
        </w:trPr>
        <w:tc>
          <w:tcPr>
            <w:tcW w:w="4929" w:type="dxa"/>
            <w:gridSpan w:val="2"/>
          </w:tcPr>
          <w:p w14:paraId="4DB2BB6F" w14:textId="77777777" w:rsidR="00BA4CB6" w:rsidRPr="00234153" w:rsidRDefault="00BA4CB6" w:rsidP="00AD799E">
            <w:pPr>
              <w:shd w:val="clear" w:color="auto" w:fill="FFFFFF"/>
              <w:ind w:left="132" w:right="155" w:firstLine="0"/>
              <w:jc w:val="center"/>
              <w:rPr>
                <w:b/>
                <w:bCs/>
                <w:lang w:val="ro-RO" w:eastAsia="ru-RU"/>
              </w:rPr>
            </w:pPr>
            <w:r w:rsidRPr="00234153">
              <w:rPr>
                <w:b/>
                <w:bCs/>
                <w:lang w:val="ro-RO" w:eastAsia="ru-RU"/>
              </w:rPr>
              <w:t>Articolul 4</w:t>
            </w:r>
          </w:p>
          <w:p w14:paraId="5CCD7B6C" w14:textId="77777777" w:rsidR="00BA4CB6" w:rsidRPr="00234153" w:rsidRDefault="00BA4CB6" w:rsidP="00AD799E">
            <w:pPr>
              <w:shd w:val="clear" w:color="auto" w:fill="FFFFFF"/>
              <w:ind w:left="132" w:right="155" w:firstLine="0"/>
              <w:jc w:val="center"/>
              <w:rPr>
                <w:b/>
                <w:bCs/>
                <w:lang w:val="ro-RO" w:eastAsia="ru-RU"/>
              </w:rPr>
            </w:pPr>
            <w:r w:rsidRPr="00234153">
              <w:rPr>
                <w:b/>
                <w:bCs/>
                <w:lang w:val="ro-RO" w:eastAsia="ru-RU"/>
              </w:rPr>
              <w:t>Obiective de mediu</w:t>
            </w:r>
          </w:p>
        </w:tc>
        <w:tc>
          <w:tcPr>
            <w:tcW w:w="5390" w:type="dxa"/>
          </w:tcPr>
          <w:p w14:paraId="5204D6DE" w14:textId="77777777" w:rsidR="00BA4CB6" w:rsidRPr="00234153" w:rsidRDefault="00BA4CB6" w:rsidP="00AD799E">
            <w:pPr>
              <w:ind w:left="132" w:right="155" w:firstLine="0"/>
              <w:jc w:val="center"/>
              <w:rPr>
                <w:b/>
                <w:lang w:val="ro-RO"/>
              </w:rPr>
            </w:pPr>
          </w:p>
        </w:tc>
        <w:tc>
          <w:tcPr>
            <w:tcW w:w="1842" w:type="dxa"/>
          </w:tcPr>
          <w:p w14:paraId="1EB3ED6C" w14:textId="77777777" w:rsidR="00BA4CB6" w:rsidRPr="00234153" w:rsidRDefault="00BA4CB6" w:rsidP="00AD799E">
            <w:pPr>
              <w:ind w:left="132" w:right="155" w:firstLine="0"/>
              <w:rPr>
                <w:b/>
                <w:lang w:val="ro-RO"/>
              </w:rPr>
            </w:pPr>
          </w:p>
        </w:tc>
        <w:tc>
          <w:tcPr>
            <w:tcW w:w="2980" w:type="dxa"/>
          </w:tcPr>
          <w:p w14:paraId="77A81BDA" w14:textId="77777777" w:rsidR="00BA4CB6" w:rsidRPr="00234153" w:rsidRDefault="00BA4CB6" w:rsidP="00AD799E">
            <w:pPr>
              <w:pStyle w:val="TableParagraph"/>
              <w:ind w:left="132" w:right="155"/>
              <w:jc w:val="center"/>
              <w:rPr>
                <w:rFonts w:ascii="Times New Roman" w:hAnsi="Times New Roman" w:cs="Times New Roman"/>
                <w:bCs/>
                <w:sz w:val="20"/>
                <w:szCs w:val="20"/>
              </w:rPr>
            </w:pPr>
          </w:p>
        </w:tc>
      </w:tr>
      <w:tr w:rsidR="00EB5202" w:rsidRPr="00234153" w14:paraId="3D761FE9" w14:textId="77777777" w:rsidTr="008E63B4">
        <w:trPr>
          <w:trHeight w:val="230"/>
        </w:trPr>
        <w:tc>
          <w:tcPr>
            <w:tcW w:w="4929" w:type="dxa"/>
            <w:gridSpan w:val="2"/>
          </w:tcPr>
          <w:p w14:paraId="7457FFF0" w14:textId="77777777" w:rsidR="002D3701" w:rsidRPr="00234153" w:rsidRDefault="002D3701" w:rsidP="00AD799E">
            <w:pPr>
              <w:shd w:val="clear" w:color="auto" w:fill="FFFFFF"/>
              <w:ind w:left="132" w:right="155" w:firstLine="0"/>
              <w:rPr>
                <w:lang w:val="ro-RO" w:eastAsia="ru-RU"/>
              </w:rPr>
            </w:pPr>
            <w:r w:rsidRPr="00234153">
              <w:rPr>
                <w:lang w:val="ro-RO" w:eastAsia="ru-RU"/>
              </w:rPr>
              <w:t>(1) La punerea în aplicare a programelor de măsuri prevăzute în planul de gestionare a districtului hidrografic:</w:t>
            </w:r>
          </w:p>
          <w:p w14:paraId="6F029D02" w14:textId="77777777" w:rsidR="002D3701" w:rsidRPr="00234153" w:rsidRDefault="002D3701" w:rsidP="00AD799E">
            <w:pPr>
              <w:shd w:val="clear" w:color="auto" w:fill="FFFFFF"/>
              <w:ind w:left="132" w:right="155" w:firstLine="0"/>
              <w:rPr>
                <w:lang w:val="ro-RO" w:eastAsia="ru-RU"/>
              </w:rPr>
            </w:pPr>
          </w:p>
          <w:p w14:paraId="524E5B9F" w14:textId="77777777" w:rsidR="002D3701" w:rsidRPr="00234153" w:rsidRDefault="002D3701" w:rsidP="00AD799E">
            <w:pPr>
              <w:shd w:val="clear" w:color="auto" w:fill="FFFFFF"/>
              <w:ind w:left="132" w:right="155" w:firstLine="0"/>
              <w:rPr>
                <w:i/>
                <w:iCs/>
                <w:lang w:val="ro-RO" w:eastAsia="ru-RU"/>
              </w:rPr>
            </w:pPr>
            <w:r w:rsidRPr="00234153">
              <w:rPr>
                <w:lang w:val="ro-RO" w:eastAsia="ru-RU"/>
              </w:rPr>
              <w:t xml:space="preserve">(a) </w:t>
            </w:r>
            <w:r w:rsidRPr="00234153">
              <w:rPr>
                <w:i/>
                <w:iCs/>
                <w:lang w:val="ro-RO" w:eastAsia="ru-RU"/>
              </w:rPr>
              <w:t>în ceea ce privește apele de suprafață</w:t>
            </w:r>
          </w:p>
          <w:p w14:paraId="231DD362" w14:textId="77777777" w:rsidR="002D3701" w:rsidRPr="00234153" w:rsidRDefault="002D3701" w:rsidP="00AD799E">
            <w:pPr>
              <w:shd w:val="clear" w:color="auto" w:fill="FFFFFF"/>
              <w:ind w:left="132" w:right="155" w:firstLine="0"/>
              <w:rPr>
                <w:i/>
                <w:iCs/>
                <w:lang w:val="ro-RO" w:eastAsia="ru-RU"/>
              </w:rPr>
            </w:pPr>
          </w:p>
          <w:p w14:paraId="4A430A4D" w14:textId="77777777" w:rsidR="002D3701" w:rsidRPr="00234153" w:rsidRDefault="002D3701" w:rsidP="00AD799E">
            <w:pPr>
              <w:shd w:val="clear" w:color="auto" w:fill="FFFFFF"/>
              <w:ind w:left="132" w:right="155" w:firstLine="0"/>
              <w:rPr>
                <w:lang w:val="ro-RO" w:eastAsia="ru-RU"/>
              </w:rPr>
            </w:pPr>
            <w:r w:rsidRPr="00234153">
              <w:rPr>
                <w:lang w:val="ro-RO" w:eastAsia="ru-RU"/>
              </w:rPr>
              <w:t>(i) statele membre pun în aplicare măsurile necesare pentru a preveni deteriorarea stării tuturor corpurilor de apă de suprafață, sub rezerva aplicării alineatelor (6) și (7) și fără a aduce atingere alineatului (8);</w:t>
            </w:r>
          </w:p>
          <w:p w14:paraId="08EF128E" w14:textId="77777777" w:rsidR="002D3701" w:rsidRPr="00234153" w:rsidRDefault="002D3701" w:rsidP="00AD799E">
            <w:pPr>
              <w:shd w:val="clear" w:color="auto" w:fill="FFFFFF"/>
              <w:ind w:left="132" w:right="155" w:firstLine="0"/>
              <w:rPr>
                <w:lang w:val="ro-RO" w:eastAsia="ru-RU"/>
              </w:rPr>
            </w:pPr>
          </w:p>
          <w:p w14:paraId="56A7783F" w14:textId="77777777" w:rsidR="002D3701" w:rsidRPr="00234153" w:rsidRDefault="002D3701" w:rsidP="00AD799E">
            <w:pPr>
              <w:shd w:val="clear" w:color="auto" w:fill="FFFFFF"/>
              <w:ind w:left="132" w:right="155" w:firstLine="0"/>
              <w:rPr>
                <w:lang w:val="it-IT"/>
              </w:rPr>
            </w:pPr>
          </w:p>
        </w:tc>
        <w:tc>
          <w:tcPr>
            <w:tcW w:w="5390" w:type="dxa"/>
          </w:tcPr>
          <w:p w14:paraId="71BCFE99" w14:textId="77777777" w:rsidR="002D3701" w:rsidRPr="00234153" w:rsidRDefault="002D3701" w:rsidP="00AD799E">
            <w:pPr>
              <w:ind w:left="132" w:right="155" w:firstLine="0"/>
              <w:jc w:val="center"/>
              <w:rPr>
                <w:b/>
                <w:lang w:val="ro-RO"/>
              </w:rPr>
            </w:pPr>
            <w:r w:rsidRPr="00234153">
              <w:rPr>
                <w:b/>
                <w:lang w:val="ro-RO"/>
              </w:rPr>
              <w:t>Legea apelor nr. 272/2011</w:t>
            </w:r>
          </w:p>
          <w:p w14:paraId="7A801B21" w14:textId="77777777" w:rsidR="002D3701" w:rsidRPr="00234153" w:rsidRDefault="002D3701" w:rsidP="00AD799E">
            <w:pPr>
              <w:ind w:left="132" w:right="155" w:firstLine="0"/>
              <w:rPr>
                <w:b/>
                <w:bCs/>
                <w:lang w:val="ro-RO" w:eastAsia="ru-RU"/>
              </w:rPr>
            </w:pPr>
            <w:r w:rsidRPr="00234153">
              <w:rPr>
                <w:b/>
                <w:bCs/>
                <w:lang w:val="ro-RO" w:eastAsia="ru-RU"/>
              </w:rPr>
              <w:t>Articolul 38. Obiectivele de mediu pentru ape</w:t>
            </w:r>
          </w:p>
          <w:p w14:paraId="1F9DC264" w14:textId="77777777" w:rsidR="002D3701" w:rsidRPr="00234153" w:rsidRDefault="002D3701" w:rsidP="00AD799E">
            <w:pPr>
              <w:ind w:left="132" w:right="155" w:firstLine="0"/>
              <w:rPr>
                <w:b/>
                <w:bCs/>
                <w:lang w:val="ro-RO" w:eastAsia="ru-RU"/>
              </w:rPr>
            </w:pPr>
          </w:p>
          <w:p w14:paraId="0237447C" w14:textId="77777777" w:rsidR="002D3701" w:rsidRPr="00234153" w:rsidRDefault="002D3701" w:rsidP="00AD799E">
            <w:pPr>
              <w:ind w:left="132" w:right="155" w:firstLine="0"/>
              <w:rPr>
                <w:lang w:val="ro-RO" w:eastAsia="ru-RU"/>
              </w:rPr>
            </w:pPr>
            <w:r w:rsidRPr="00234153">
              <w:rPr>
                <w:lang w:val="ro-RO" w:eastAsia="ru-RU"/>
              </w:rPr>
              <w:t>(1) Obiectivele de mediu pentru ape cu referire la starea chimică şi/sau ecologică şi/sau la starea cantitativă a apelor de suprafaţă, a apelor subterane şi a zonelor protejate se stabilesc de Guvern.</w:t>
            </w:r>
          </w:p>
          <w:p w14:paraId="1D4AE778" w14:textId="77777777" w:rsidR="002D3701" w:rsidRPr="00234153" w:rsidRDefault="002D3701" w:rsidP="00AD799E">
            <w:pPr>
              <w:ind w:left="132" w:right="155" w:firstLine="0"/>
              <w:rPr>
                <w:lang w:val="ro-RO" w:eastAsia="ru-RU"/>
              </w:rPr>
            </w:pPr>
            <w:r w:rsidRPr="00234153">
              <w:rPr>
                <w:lang w:val="ro-RO" w:eastAsia="ru-RU"/>
              </w:rPr>
              <w:t>(4) Asigurarea conformităţii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gestionare a districtului bazinului hidrografic.</w:t>
            </w:r>
          </w:p>
          <w:p w14:paraId="5D9EB6B1" w14:textId="77777777" w:rsidR="00A371B5" w:rsidRPr="00234153" w:rsidRDefault="00A371B5" w:rsidP="00AD799E">
            <w:pPr>
              <w:ind w:left="132" w:right="155" w:firstLine="0"/>
              <w:rPr>
                <w:b/>
                <w:bCs/>
                <w:lang w:val="ro-RO" w:eastAsia="ru-RU"/>
              </w:rPr>
            </w:pPr>
          </w:p>
          <w:p w14:paraId="2CD39BD0" w14:textId="77777777" w:rsidR="00A371B5" w:rsidRPr="00234153" w:rsidRDefault="00A371B5"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4D0D4989" w14:textId="77777777" w:rsidR="00A371B5" w:rsidRPr="00234153" w:rsidRDefault="00A371B5" w:rsidP="00AD799E">
            <w:pPr>
              <w:ind w:left="132" w:right="155" w:firstLine="0"/>
              <w:rPr>
                <w:b/>
                <w:bCs/>
                <w:lang w:val="ro-RO" w:eastAsia="ru-RU"/>
              </w:rPr>
            </w:pPr>
          </w:p>
          <w:p w14:paraId="11CAF7D8" w14:textId="77777777" w:rsidR="00A371B5" w:rsidRPr="00234153" w:rsidRDefault="00A371B5"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3292E29A" w14:textId="77777777" w:rsidR="00A371B5" w:rsidRPr="00234153" w:rsidRDefault="00A371B5" w:rsidP="00AD799E">
            <w:pPr>
              <w:ind w:left="132" w:right="155" w:firstLine="0"/>
              <w:rPr>
                <w:lang w:val="ro-RO" w:eastAsia="ru-RU"/>
              </w:rPr>
            </w:pPr>
            <w:r w:rsidRPr="00234153">
              <w:rPr>
                <w:lang w:val="ro-RO" w:eastAsia="ru-RU"/>
              </w:rPr>
              <w:t>1) prevenirea deteriorării stării tuturor apelor de suprafață;</w:t>
            </w:r>
          </w:p>
          <w:p w14:paraId="480BEC36" w14:textId="77777777" w:rsidR="002D3701" w:rsidRPr="00234153" w:rsidRDefault="00A371B5" w:rsidP="00AD799E">
            <w:pPr>
              <w:ind w:left="132" w:right="155" w:firstLine="0"/>
              <w:rPr>
                <w:lang w:val="ro-RO" w:eastAsia="ru-RU"/>
              </w:rPr>
            </w:pPr>
            <w:r w:rsidRPr="00234153">
              <w:rPr>
                <w:lang w:val="ro-RO" w:eastAsia="ru-RU"/>
              </w:rPr>
              <w:t>2) protecția, îmbunătățirea și refacerea corpurilor de apă de suprafață;</w:t>
            </w:r>
          </w:p>
        </w:tc>
        <w:tc>
          <w:tcPr>
            <w:tcW w:w="1842" w:type="dxa"/>
          </w:tcPr>
          <w:p w14:paraId="0C71AB49"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7FC4D6EC"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4781B172" w14:textId="77777777" w:rsidTr="008E63B4">
        <w:trPr>
          <w:trHeight w:val="230"/>
        </w:trPr>
        <w:tc>
          <w:tcPr>
            <w:tcW w:w="4929" w:type="dxa"/>
            <w:gridSpan w:val="2"/>
          </w:tcPr>
          <w:p w14:paraId="77B2F101" w14:textId="77777777" w:rsidR="00426B82" w:rsidRPr="00234153" w:rsidRDefault="00426B82" w:rsidP="00AD799E">
            <w:pPr>
              <w:shd w:val="clear" w:color="auto" w:fill="FFFFFF"/>
              <w:ind w:left="132" w:right="155" w:firstLine="0"/>
              <w:rPr>
                <w:lang w:val="ro-RO" w:eastAsia="ru-RU"/>
              </w:rPr>
            </w:pPr>
            <w:r w:rsidRPr="00234153">
              <w:rPr>
                <w:lang w:val="ro-RO" w:eastAsia="ru-RU"/>
              </w:rPr>
              <w:t>(ii) statele membre protejează, îmbunătățesc și refac toate corpurile de apă de suprafață, sub rezerva aplicării punctul (iii) în ceea ce privește corpurile de apă artificiale și corpurile de apă puternic modificate cu scopul de a obține o stare bună a apelor de suprafață în termen de cel mult 15 ani de la data intrării în vigoare a prezentei directive, în conformitate cu dispozițiile prevăzute în anexa V, sub rezerva aplicării prelungirilor determinate în conformitate cu alineatul (4) și a aplicării alineatelor (5), (6) și (7), fără a aduce atingere alineatului (8);</w:t>
            </w:r>
          </w:p>
          <w:p w14:paraId="26D49885" w14:textId="77777777" w:rsidR="002D04B9" w:rsidRPr="00234153" w:rsidRDefault="002D04B9" w:rsidP="00AD799E">
            <w:pPr>
              <w:shd w:val="clear" w:color="auto" w:fill="FFFFFF"/>
              <w:ind w:left="132" w:right="155" w:firstLine="0"/>
              <w:rPr>
                <w:lang w:val="ro-RO" w:eastAsia="ru-RU"/>
              </w:rPr>
            </w:pPr>
          </w:p>
        </w:tc>
        <w:tc>
          <w:tcPr>
            <w:tcW w:w="5390" w:type="dxa"/>
          </w:tcPr>
          <w:p w14:paraId="44EBE22F" w14:textId="77777777" w:rsidR="00BC5E92" w:rsidRPr="00234153" w:rsidRDefault="00BC5E92"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285103EF" w14:textId="77777777" w:rsidR="00BC5E92" w:rsidRPr="00234153" w:rsidRDefault="00BC5E92" w:rsidP="00AD799E">
            <w:pPr>
              <w:ind w:left="132" w:right="155" w:firstLine="0"/>
              <w:rPr>
                <w:b/>
                <w:bCs/>
                <w:lang w:val="ro-RO" w:eastAsia="ru-RU"/>
              </w:rPr>
            </w:pPr>
          </w:p>
          <w:p w14:paraId="4710C004" w14:textId="77777777" w:rsidR="00BC5E92" w:rsidRPr="00234153" w:rsidRDefault="00BC5E92"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68A32B46" w14:textId="77777777" w:rsidR="00BC5E92" w:rsidRPr="00234153" w:rsidRDefault="00BC5E92" w:rsidP="00AD799E">
            <w:pPr>
              <w:ind w:left="132" w:right="155" w:firstLine="0"/>
              <w:rPr>
                <w:lang w:val="ro-RO" w:eastAsia="ru-RU"/>
              </w:rPr>
            </w:pPr>
            <w:r w:rsidRPr="00234153">
              <w:rPr>
                <w:lang w:val="ro-RO" w:eastAsia="ru-RU"/>
              </w:rPr>
              <w:t>3) obținerea unei stări bune a corpurilor de apă de suprafață artificiale sau puternic modificate;</w:t>
            </w:r>
          </w:p>
          <w:p w14:paraId="56C003C1" w14:textId="77777777" w:rsidR="00BC5E92" w:rsidRPr="00234153" w:rsidRDefault="00BC5E92" w:rsidP="00AD799E">
            <w:pPr>
              <w:ind w:left="132" w:right="155" w:firstLine="0"/>
              <w:rPr>
                <w:lang w:val="ro-RO" w:eastAsia="ru-RU"/>
              </w:rPr>
            </w:pPr>
            <w:r w:rsidRPr="00234153">
              <w:rPr>
                <w:lang w:val="ro-RO" w:eastAsia="ru-RU"/>
              </w:rPr>
              <w:t>4) protecția și îmbunătățirea corpurilor de apă artificiale și a corpurilor de apă puternic modificate în scopul obținerii unui potențial ecologic bun și a unei stări chimice bune pentru apele de suprafață;</w:t>
            </w:r>
          </w:p>
          <w:p w14:paraId="1F5CEF76" w14:textId="77777777" w:rsidR="00914914" w:rsidRPr="00234153" w:rsidRDefault="00914914" w:rsidP="00AD799E">
            <w:pPr>
              <w:ind w:left="132" w:right="155" w:firstLine="0"/>
              <w:rPr>
                <w:lang w:val="ro-RO" w:eastAsia="ru-RU"/>
              </w:rPr>
            </w:pPr>
          </w:p>
          <w:p w14:paraId="4B5B4E5E" w14:textId="77777777" w:rsidR="00B55D4D" w:rsidRPr="00234153" w:rsidRDefault="00B55D4D"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w:t>
            </w:r>
            <w:r w:rsidR="00052D8E" w:rsidRPr="00234153">
              <w:rPr>
                <w:b/>
                <w:bCs/>
                <w:sz w:val="20"/>
                <w:szCs w:val="20"/>
                <w:lang w:val="ro-RO"/>
              </w:rPr>
              <w:t>ea</w:t>
            </w:r>
            <w:r w:rsidRPr="00234153">
              <w:rPr>
                <w:b/>
                <w:bCs/>
                <w:sz w:val="20"/>
                <w:szCs w:val="20"/>
                <w:lang w:val="ro-RO"/>
              </w:rPr>
              <w:t xml:space="preserve"> Guvernului nr. 648/2024 privind metodologia de identificare și desemnare a corpurilor de apă de suprafață ca fiind artificiale sau puternic modificate</w:t>
            </w:r>
          </w:p>
          <w:p w14:paraId="08DA5773" w14:textId="77777777" w:rsidR="00B55D4D" w:rsidRPr="00234153" w:rsidRDefault="00B55D4D" w:rsidP="00AD799E">
            <w:pPr>
              <w:tabs>
                <w:tab w:val="left" w:pos="426"/>
                <w:tab w:val="left" w:pos="993"/>
                <w:tab w:val="left" w:pos="1080"/>
                <w:tab w:val="left" w:pos="1260"/>
              </w:tabs>
              <w:ind w:left="132" w:right="155" w:firstLine="0"/>
              <w:rPr>
                <w:lang w:val="ro-RO"/>
              </w:rPr>
            </w:pPr>
          </w:p>
          <w:p w14:paraId="3B598E73" w14:textId="77777777" w:rsidR="00B55D4D" w:rsidRPr="00234153" w:rsidRDefault="00B55D4D" w:rsidP="00AD799E">
            <w:pPr>
              <w:pStyle w:val="NormalWeb"/>
              <w:shd w:val="clear" w:color="auto" w:fill="FFFFFF"/>
              <w:spacing w:before="0" w:beforeAutospacing="0" w:after="0" w:afterAutospacing="0"/>
              <w:ind w:left="132" w:right="155"/>
              <w:jc w:val="right"/>
              <w:rPr>
                <w:sz w:val="20"/>
                <w:szCs w:val="20"/>
                <w:lang w:val="ro-RO"/>
              </w:rPr>
            </w:pPr>
            <w:r w:rsidRPr="00234153">
              <w:rPr>
                <w:i/>
                <w:sz w:val="20"/>
                <w:szCs w:val="20"/>
                <w:lang w:val="ro-RO"/>
              </w:rPr>
              <w:t xml:space="preserve">Anexa nr. 1 </w:t>
            </w:r>
            <w:r w:rsidRPr="00234153">
              <w:rPr>
                <w:iCs/>
                <w:sz w:val="20"/>
                <w:szCs w:val="20"/>
                <w:lang w:val="ro-RO"/>
              </w:rPr>
              <w:t>la</w:t>
            </w:r>
            <w:r w:rsidRPr="00234153">
              <w:rPr>
                <w:i/>
                <w:sz w:val="20"/>
                <w:szCs w:val="20"/>
                <w:lang w:val="ro-RO"/>
              </w:rPr>
              <w:t xml:space="preserve"> </w:t>
            </w:r>
            <w:r w:rsidRPr="00234153">
              <w:rPr>
                <w:sz w:val="20"/>
                <w:szCs w:val="20"/>
                <w:lang w:val="ro-RO"/>
              </w:rPr>
              <w:t>Metodologia de identificare și desemnare a corpurilor de apă de suprafață ca fiind artificiale sau puternic modificate</w:t>
            </w:r>
          </w:p>
          <w:p w14:paraId="75BAAA0A" w14:textId="77777777" w:rsidR="00B55D4D" w:rsidRPr="00234153" w:rsidRDefault="00B55D4D" w:rsidP="00AD799E">
            <w:pPr>
              <w:tabs>
                <w:tab w:val="left" w:pos="426"/>
                <w:tab w:val="left" w:pos="993"/>
                <w:tab w:val="left" w:pos="1080"/>
                <w:tab w:val="left" w:pos="1260"/>
              </w:tabs>
              <w:ind w:left="132" w:right="155" w:firstLine="0"/>
              <w:rPr>
                <w:lang w:val="ro-RO"/>
              </w:rPr>
            </w:pPr>
          </w:p>
          <w:p w14:paraId="151A40CA" w14:textId="77777777" w:rsidR="00B55D4D" w:rsidRPr="00234153" w:rsidRDefault="00B55D4D" w:rsidP="00AD799E">
            <w:pPr>
              <w:tabs>
                <w:tab w:val="left" w:pos="426"/>
                <w:tab w:val="left" w:pos="1080"/>
                <w:tab w:val="left" w:pos="1260"/>
              </w:tabs>
              <w:ind w:left="132" w:right="155" w:firstLine="0"/>
              <w:jc w:val="center"/>
              <w:rPr>
                <w:lang w:val="ro-RO"/>
              </w:rPr>
            </w:pPr>
            <w:r w:rsidRPr="00234153">
              <w:rPr>
                <w:lang w:val="ro-RO"/>
              </w:rPr>
              <w:t>Schema directoare de delimitare a corpurilor puternic modificate și artificiale</w:t>
            </w:r>
          </w:p>
          <w:p w14:paraId="2B34424D" w14:textId="77777777" w:rsidR="002D04B9" w:rsidRPr="00234153" w:rsidRDefault="00B55D4D" w:rsidP="00AD799E">
            <w:pPr>
              <w:tabs>
                <w:tab w:val="left" w:pos="426"/>
                <w:tab w:val="left" w:pos="1080"/>
                <w:tab w:val="left" w:pos="1260"/>
              </w:tabs>
              <w:ind w:left="132" w:right="155" w:firstLine="0"/>
              <w:rPr>
                <w:lang w:val="ro-RO"/>
              </w:rPr>
            </w:pPr>
            <w:r w:rsidRPr="00234153">
              <w:rPr>
                <w:i/>
                <w:lang w:val="ro-RO"/>
              </w:rPr>
              <w:t xml:space="preserve">Pașii 10 - 11 – </w:t>
            </w:r>
            <w:r w:rsidRPr="00234153">
              <w:rPr>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234153">
              <w:rPr>
                <w:vertAlign w:val="superscript"/>
                <w:lang w:val="ro-RO"/>
              </w:rPr>
              <w:t>1</w:t>
            </w:r>
            <w:r w:rsidRPr="00234153">
              <w:rPr>
                <w:lang w:val="ro-RO"/>
              </w:rPr>
              <w:t>)</w:t>
            </w:r>
            <w:r w:rsidRPr="00234153">
              <w:rPr>
                <w:vertAlign w:val="superscript"/>
                <w:lang w:val="ro-RO"/>
              </w:rPr>
              <w:t xml:space="preserve"> </w:t>
            </w:r>
            <w:r w:rsidRPr="00234153">
              <w:rPr>
                <w:lang w:val="ro-RO"/>
              </w:rPr>
              <w:t>din Legea Apelor nr. 272/2011.</w:t>
            </w:r>
            <w:r w:rsidRPr="00234153">
              <w:rPr>
                <w:rStyle w:val="CommentReference"/>
                <w:bCs/>
                <w:sz w:val="20"/>
                <w:szCs w:val="20"/>
                <w:lang w:val="ro-RO" w:eastAsia="ru-RU"/>
              </w:rPr>
              <w:t xml:space="preserve"> De asemenea, ca urmare a identificării </w:t>
            </w:r>
            <w:r w:rsidRPr="00234153">
              <w:rPr>
                <w:lang w:val="ro-RO"/>
              </w:rPr>
              <w:t xml:space="preserve">CAPM și CAA, în cadrul planurilor de gestionare a districtelor bazinelor hidrografice se va includ lista de măsuri de îmbunătățire a stării acestor corpuri de apă. </w:t>
            </w:r>
          </w:p>
        </w:tc>
        <w:tc>
          <w:tcPr>
            <w:tcW w:w="1842" w:type="dxa"/>
          </w:tcPr>
          <w:p w14:paraId="0EE0514D" w14:textId="5D84FFBC" w:rsidR="002D04B9" w:rsidRPr="00234153" w:rsidRDefault="009950B4" w:rsidP="00AD799E">
            <w:pPr>
              <w:ind w:left="132" w:right="155" w:firstLine="0"/>
              <w:rPr>
                <w:b/>
                <w:lang w:val="ro-RO"/>
              </w:rPr>
            </w:pPr>
            <w:r w:rsidRPr="00234153">
              <w:rPr>
                <w:b/>
                <w:lang w:val="ro-RO"/>
              </w:rPr>
              <w:t xml:space="preserve">Parțial compatibil </w:t>
            </w:r>
          </w:p>
        </w:tc>
        <w:tc>
          <w:tcPr>
            <w:tcW w:w="2980" w:type="dxa"/>
          </w:tcPr>
          <w:p w14:paraId="4E9BBBD5" w14:textId="23493989" w:rsidR="002D04B9" w:rsidRPr="00234153" w:rsidRDefault="009950B4" w:rsidP="00AD799E">
            <w:pPr>
              <w:pStyle w:val="TableParagraph"/>
              <w:ind w:left="132" w:right="155"/>
              <w:rPr>
                <w:rFonts w:ascii="Times New Roman" w:hAnsi="Times New Roman" w:cs="Times New Roman"/>
                <w:bCs/>
                <w:spacing w:val="-10"/>
                <w:sz w:val="20"/>
                <w:szCs w:val="20"/>
              </w:rPr>
            </w:pPr>
            <w:r w:rsidRPr="00234153">
              <w:rPr>
                <w:rFonts w:ascii="Times New Roman" w:hAnsi="Times New Roman" w:cs="Times New Roman"/>
                <w:bCs/>
                <w:spacing w:val="-10"/>
                <w:sz w:val="20"/>
                <w:szCs w:val="20"/>
              </w:rPr>
              <w:t xml:space="preserve">Prervederile din </w:t>
            </w:r>
            <w:r w:rsidR="006972D9" w:rsidRPr="00234153">
              <w:rPr>
                <w:rFonts w:ascii="Times New Roman" w:hAnsi="Times New Roman" w:cs="Times New Roman"/>
                <w:bCs/>
                <w:sz w:val="20"/>
                <w:szCs w:val="20"/>
              </w:rPr>
              <w:t xml:space="preserve">actului Uniunii Europene </w:t>
            </w:r>
            <w:r w:rsidRPr="00234153">
              <w:rPr>
                <w:rFonts w:ascii="Times New Roman" w:hAnsi="Times New Roman" w:cs="Times New Roman"/>
                <w:bCs/>
                <w:spacing w:val="-10"/>
                <w:sz w:val="20"/>
                <w:szCs w:val="20"/>
              </w:rPr>
              <w:t>conțin ț</w:t>
            </w:r>
            <w:r w:rsidR="00426B82" w:rsidRPr="00234153">
              <w:rPr>
                <w:rFonts w:ascii="Times New Roman" w:hAnsi="Times New Roman" w:cs="Times New Roman"/>
                <w:bCs/>
                <w:spacing w:val="-10"/>
                <w:sz w:val="20"/>
                <w:szCs w:val="20"/>
              </w:rPr>
              <w:t xml:space="preserve">inte </w:t>
            </w:r>
            <w:r w:rsidRPr="00234153">
              <w:rPr>
                <w:rFonts w:ascii="Times New Roman" w:hAnsi="Times New Roman" w:cs="Times New Roman"/>
                <w:bCs/>
                <w:spacing w:val="-10"/>
                <w:sz w:val="20"/>
                <w:szCs w:val="20"/>
              </w:rPr>
              <w:t xml:space="preserve">care </w:t>
            </w:r>
            <w:r w:rsidR="006972D9" w:rsidRPr="00234153">
              <w:rPr>
                <w:rFonts w:ascii="Times New Roman" w:hAnsi="Times New Roman" w:cs="Times New Roman"/>
                <w:bCs/>
                <w:sz w:val="20"/>
                <w:szCs w:val="20"/>
              </w:rPr>
              <w:t>care sunt condiționate de aderarea Republicii Moldova la Uniunea Europeană</w:t>
            </w:r>
          </w:p>
        </w:tc>
      </w:tr>
      <w:tr w:rsidR="00EB5202" w:rsidRPr="00234153" w14:paraId="4DBBE77B" w14:textId="77777777" w:rsidTr="008E63B4">
        <w:trPr>
          <w:trHeight w:val="230"/>
        </w:trPr>
        <w:tc>
          <w:tcPr>
            <w:tcW w:w="4929" w:type="dxa"/>
            <w:gridSpan w:val="2"/>
          </w:tcPr>
          <w:p w14:paraId="55813ECD" w14:textId="77777777" w:rsidR="002D04B9" w:rsidRPr="00234153" w:rsidRDefault="002D04B9" w:rsidP="00AD799E">
            <w:pPr>
              <w:shd w:val="clear" w:color="auto" w:fill="FFFFFF"/>
              <w:ind w:left="132" w:right="155" w:firstLine="0"/>
              <w:rPr>
                <w:lang w:val="ro-RO" w:eastAsia="ru-RU"/>
              </w:rPr>
            </w:pPr>
            <w:r w:rsidRPr="00234153">
              <w:rPr>
                <w:lang w:val="ro-RO" w:eastAsia="ru-RU"/>
              </w:rPr>
              <w:t>(iii) statele membre protejează și îmbunătățesc toate corpurile de apă artificiale și corpurile de apă puternic modificate cu scopul de a obține un potențial ecologic bun și o stare chimică bună pentru apele de suprafață în termen de cel mult 15 ani de la data intrării în vigoare a prezentei directive, în conformitate cu dispozițiile prevăzute în anexa V, sub rezerva aplicării prelungirilor determinate în conformitate cu alineatul (4) și a aplicării alineatelor (5), (6) și (7), fără a aduce atingere alineatului (8);</w:t>
            </w:r>
          </w:p>
          <w:p w14:paraId="5A5316E3" w14:textId="77777777" w:rsidR="002D04B9" w:rsidRPr="00234153" w:rsidRDefault="002D04B9" w:rsidP="00AD799E">
            <w:pPr>
              <w:shd w:val="clear" w:color="auto" w:fill="FFFFFF"/>
              <w:ind w:left="132" w:right="155" w:firstLine="0"/>
              <w:rPr>
                <w:lang w:val="ro-RO" w:eastAsia="ru-RU"/>
              </w:rPr>
            </w:pPr>
          </w:p>
          <w:p w14:paraId="40A1E931" w14:textId="77777777" w:rsidR="002D04B9" w:rsidRPr="00234153" w:rsidRDefault="002D04B9" w:rsidP="00AD799E">
            <w:pPr>
              <w:shd w:val="clear" w:color="auto" w:fill="FFFFFF"/>
              <w:ind w:left="132" w:right="155" w:firstLine="0"/>
              <w:rPr>
                <w:lang w:val="ro-RO" w:eastAsia="ru-RU"/>
              </w:rPr>
            </w:pPr>
          </w:p>
        </w:tc>
        <w:tc>
          <w:tcPr>
            <w:tcW w:w="5390" w:type="dxa"/>
          </w:tcPr>
          <w:p w14:paraId="1E7BD7C4" w14:textId="77777777" w:rsidR="00B55D4D" w:rsidRPr="00234153" w:rsidRDefault="00B55D4D"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10114150" w14:textId="77777777" w:rsidR="00B55D4D" w:rsidRPr="00234153" w:rsidRDefault="00B55D4D" w:rsidP="00AD799E">
            <w:pPr>
              <w:ind w:left="132" w:right="155" w:firstLine="0"/>
              <w:rPr>
                <w:b/>
                <w:bCs/>
                <w:lang w:val="ro-RO" w:eastAsia="ru-RU"/>
              </w:rPr>
            </w:pPr>
          </w:p>
          <w:p w14:paraId="01035C01" w14:textId="77777777" w:rsidR="00B55D4D" w:rsidRPr="00234153" w:rsidRDefault="00B55D4D"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78ED3FD7" w14:textId="77777777" w:rsidR="00B55D4D" w:rsidRPr="00234153" w:rsidRDefault="00B55D4D" w:rsidP="00AD799E">
            <w:pPr>
              <w:ind w:left="132" w:right="155" w:firstLine="0"/>
              <w:rPr>
                <w:lang w:val="ro-RO" w:eastAsia="ru-RU"/>
              </w:rPr>
            </w:pPr>
            <w:r w:rsidRPr="00234153">
              <w:rPr>
                <w:lang w:val="ro-RO" w:eastAsia="ru-RU"/>
              </w:rPr>
              <w:t>3) obținerea unei stări bune a corpurilor de apă de suprafață artificiale sau puternic modificate;</w:t>
            </w:r>
          </w:p>
          <w:p w14:paraId="40B72520" w14:textId="77777777" w:rsidR="00B55D4D" w:rsidRPr="00234153" w:rsidRDefault="00B55D4D" w:rsidP="00AD799E">
            <w:pPr>
              <w:ind w:left="132" w:right="155" w:firstLine="0"/>
              <w:rPr>
                <w:lang w:val="ro-RO" w:eastAsia="ru-RU"/>
              </w:rPr>
            </w:pPr>
            <w:r w:rsidRPr="00234153">
              <w:rPr>
                <w:lang w:val="ro-RO" w:eastAsia="ru-RU"/>
              </w:rPr>
              <w:t>4) protecția și îmbunătățirea corpurilor de apă artificiale și a corpurilor de apă puternic modificate în scopul obținerii unui potențial ecologic bun și a unei stări chimice bune pentru apele de suprafață;</w:t>
            </w:r>
          </w:p>
          <w:p w14:paraId="4D1811F8" w14:textId="77777777" w:rsidR="00B55D4D" w:rsidRPr="00234153" w:rsidRDefault="00B55D4D" w:rsidP="00AD799E">
            <w:pPr>
              <w:ind w:left="132" w:right="155" w:firstLine="0"/>
              <w:rPr>
                <w:lang w:val="ro-RO" w:eastAsia="ru-RU"/>
              </w:rPr>
            </w:pPr>
          </w:p>
          <w:p w14:paraId="2F762CAA" w14:textId="77777777" w:rsidR="00B55D4D" w:rsidRPr="00234153" w:rsidRDefault="00B55D4D"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w:t>
            </w:r>
            <w:r w:rsidR="00052D8E" w:rsidRPr="00234153">
              <w:rPr>
                <w:b/>
                <w:bCs/>
                <w:sz w:val="20"/>
                <w:szCs w:val="20"/>
                <w:lang w:val="ro-RO"/>
              </w:rPr>
              <w:t>ea</w:t>
            </w:r>
            <w:r w:rsidRPr="00234153">
              <w:rPr>
                <w:b/>
                <w:bCs/>
                <w:sz w:val="20"/>
                <w:szCs w:val="20"/>
                <w:lang w:val="ro-RO"/>
              </w:rPr>
              <w:t xml:space="preserve"> Guvernului nr. 648/2024 privind metodologia de identificare și desemnare a corpurilor de apă de suprafață ca fiind artificiale sau puternic modificate</w:t>
            </w:r>
          </w:p>
          <w:p w14:paraId="639C39DE" w14:textId="77777777" w:rsidR="00B55D4D" w:rsidRPr="00234153" w:rsidRDefault="00B55D4D" w:rsidP="00AD799E">
            <w:pPr>
              <w:tabs>
                <w:tab w:val="left" w:pos="426"/>
                <w:tab w:val="left" w:pos="993"/>
                <w:tab w:val="left" w:pos="1080"/>
                <w:tab w:val="left" w:pos="1260"/>
              </w:tabs>
              <w:ind w:left="132" w:right="155" w:firstLine="0"/>
              <w:rPr>
                <w:lang w:val="ro-RO"/>
              </w:rPr>
            </w:pPr>
          </w:p>
          <w:p w14:paraId="7B64D7C1" w14:textId="77777777" w:rsidR="00B55D4D" w:rsidRPr="00234153" w:rsidRDefault="00B55D4D" w:rsidP="00AD799E">
            <w:pPr>
              <w:pStyle w:val="NormalWeb"/>
              <w:shd w:val="clear" w:color="auto" w:fill="FFFFFF"/>
              <w:spacing w:before="0" w:beforeAutospacing="0" w:after="0" w:afterAutospacing="0"/>
              <w:ind w:left="132" w:right="155"/>
              <w:jc w:val="right"/>
              <w:rPr>
                <w:sz w:val="20"/>
                <w:szCs w:val="20"/>
                <w:lang w:val="ro-RO"/>
              </w:rPr>
            </w:pPr>
            <w:r w:rsidRPr="00234153">
              <w:rPr>
                <w:i/>
                <w:sz w:val="20"/>
                <w:szCs w:val="20"/>
                <w:lang w:val="ro-RO"/>
              </w:rPr>
              <w:t xml:space="preserve">Anexa nr. 1 </w:t>
            </w:r>
            <w:r w:rsidRPr="00234153">
              <w:rPr>
                <w:iCs/>
                <w:sz w:val="20"/>
                <w:szCs w:val="20"/>
                <w:lang w:val="ro-RO"/>
              </w:rPr>
              <w:t>la</w:t>
            </w:r>
            <w:r w:rsidRPr="00234153">
              <w:rPr>
                <w:i/>
                <w:sz w:val="20"/>
                <w:szCs w:val="20"/>
                <w:lang w:val="ro-RO"/>
              </w:rPr>
              <w:t xml:space="preserve"> </w:t>
            </w:r>
            <w:r w:rsidRPr="00234153">
              <w:rPr>
                <w:sz w:val="20"/>
                <w:szCs w:val="20"/>
                <w:lang w:val="ro-RO"/>
              </w:rPr>
              <w:t>Metodologia de identificare și desemnare a corpurilor de apă de suprafață ca fiind artificiale sau puternic modificate</w:t>
            </w:r>
          </w:p>
          <w:p w14:paraId="66B60CB5" w14:textId="77777777" w:rsidR="00B55D4D" w:rsidRPr="00234153" w:rsidRDefault="00B55D4D" w:rsidP="00AD799E">
            <w:pPr>
              <w:tabs>
                <w:tab w:val="left" w:pos="426"/>
                <w:tab w:val="left" w:pos="993"/>
                <w:tab w:val="left" w:pos="1080"/>
                <w:tab w:val="left" w:pos="1260"/>
              </w:tabs>
              <w:ind w:left="132" w:right="155" w:firstLine="0"/>
              <w:rPr>
                <w:lang w:val="ro-RO"/>
              </w:rPr>
            </w:pPr>
          </w:p>
          <w:p w14:paraId="711276DC" w14:textId="77777777" w:rsidR="00B55D4D" w:rsidRPr="00234153" w:rsidRDefault="00B55D4D" w:rsidP="00AD799E">
            <w:pPr>
              <w:tabs>
                <w:tab w:val="left" w:pos="426"/>
                <w:tab w:val="left" w:pos="1080"/>
                <w:tab w:val="left" w:pos="1260"/>
              </w:tabs>
              <w:ind w:left="132" w:right="155" w:firstLine="0"/>
              <w:jc w:val="center"/>
              <w:rPr>
                <w:lang w:val="ro-RO"/>
              </w:rPr>
            </w:pPr>
            <w:r w:rsidRPr="00234153">
              <w:rPr>
                <w:lang w:val="ro-RO"/>
              </w:rPr>
              <w:t>Schema directoare de delimitare a corpurilor puternic modificate și artificiale</w:t>
            </w:r>
          </w:p>
          <w:p w14:paraId="6C66C078" w14:textId="77777777" w:rsidR="00B55D4D" w:rsidRPr="00234153" w:rsidRDefault="00B55D4D" w:rsidP="00AD799E">
            <w:pPr>
              <w:tabs>
                <w:tab w:val="left" w:pos="426"/>
                <w:tab w:val="left" w:pos="1080"/>
                <w:tab w:val="left" w:pos="1260"/>
              </w:tabs>
              <w:ind w:left="132" w:right="155" w:firstLine="0"/>
              <w:rPr>
                <w:lang w:val="ro-RO"/>
              </w:rPr>
            </w:pPr>
            <w:r w:rsidRPr="00234153">
              <w:rPr>
                <w:i/>
                <w:lang w:val="ro-RO"/>
              </w:rPr>
              <w:t xml:space="preserve">Pașii 10 - 11 – </w:t>
            </w:r>
            <w:r w:rsidRPr="00234153">
              <w:rPr>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234153">
              <w:rPr>
                <w:vertAlign w:val="superscript"/>
                <w:lang w:val="ro-RO"/>
              </w:rPr>
              <w:t>1</w:t>
            </w:r>
            <w:r w:rsidRPr="00234153">
              <w:rPr>
                <w:lang w:val="ro-RO"/>
              </w:rPr>
              <w:t>)</w:t>
            </w:r>
            <w:r w:rsidRPr="00234153">
              <w:rPr>
                <w:vertAlign w:val="superscript"/>
                <w:lang w:val="ro-RO"/>
              </w:rPr>
              <w:t xml:space="preserve"> </w:t>
            </w:r>
            <w:r w:rsidRPr="00234153">
              <w:rPr>
                <w:lang w:val="ro-RO"/>
              </w:rPr>
              <w:t>din Legea Apelor nr. 272/2011.</w:t>
            </w:r>
            <w:r w:rsidRPr="00234153">
              <w:rPr>
                <w:rStyle w:val="CommentReference"/>
                <w:bCs/>
                <w:sz w:val="20"/>
                <w:szCs w:val="20"/>
                <w:lang w:val="ro-RO" w:eastAsia="ru-RU"/>
              </w:rPr>
              <w:t xml:space="preserve"> De asemenea, ca urmare a identificării </w:t>
            </w:r>
            <w:r w:rsidRPr="00234153">
              <w:rPr>
                <w:lang w:val="ro-RO"/>
              </w:rPr>
              <w:t xml:space="preserve">CAPM și CAA, în cadrul planurilor de gestionare a districtelor bazinelor hidrografice se va includ lista de măsuri de îmbunătățire a stării acestor corpuri de apă. </w:t>
            </w:r>
          </w:p>
          <w:p w14:paraId="3CF2A0D3" w14:textId="77777777" w:rsidR="002D04B9" w:rsidRPr="00234153" w:rsidRDefault="002D04B9" w:rsidP="00AD799E">
            <w:pPr>
              <w:ind w:left="132" w:right="155" w:firstLine="0"/>
              <w:jc w:val="center"/>
              <w:rPr>
                <w:b/>
                <w:lang w:val="ro-RO"/>
              </w:rPr>
            </w:pPr>
          </w:p>
        </w:tc>
        <w:tc>
          <w:tcPr>
            <w:tcW w:w="1842" w:type="dxa"/>
          </w:tcPr>
          <w:p w14:paraId="4310816A" w14:textId="77777777" w:rsidR="002D04B9" w:rsidRPr="00234153" w:rsidRDefault="00D43D3A" w:rsidP="00AD799E">
            <w:pPr>
              <w:ind w:left="132" w:right="155" w:firstLine="0"/>
              <w:rPr>
                <w:b/>
                <w:lang w:val="ro-RO"/>
              </w:rPr>
            </w:pPr>
            <w:r w:rsidRPr="00234153">
              <w:rPr>
                <w:b/>
                <w:lang w:val="ro-RO"/>
              </w:rPr>
              <w:t>Compatibil</w:t>
            </w:r>
          </w:p>
        </w:tc>
        <w:tc>
          <w:tcPr>
            <w:tcW w:w="2980" w:type="dxa"/>
          </w:tcPr>
          <w:p w14:paraId="6B419346" w14:textId="77777777" w:rsidR="002D04B9" w:rsidRPr="00234153" w:rsidRDefault="00994A40"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1C64D9FE" w14:textId="77777777" w:rsidTr="008E63B4">
        <w:trPr>
          <w:trHeight w:val="230"/>
        </w:trPr>
        <w:tc>
          <w:tcPr>
            <w:tcW w:w="4929" w:type="dxa"/>
            <w:gridSpan w:val="2"/>
          </w:tcPr>
          <w:p w14:paraId="3CAC27AF" w14:textId="77777777" w:rsidR="002D04B9" w:rsidRPr="00234153" w:rsidRDefault="002D04B9" w:rsidP="00AD799E">
            <w:pPr>
              <w:shd w:val="clear" w:color="auto" w:fill="FFFFFF"/>
              <w:ind w:left="132" w:right="155" w:firstLine="0"/>
              <w:rPr>
                <w:lang w:val="ro-RO" w:eastAsia="ru-RU"/>
              </w:rPr>
            </w:pPr>
            <w:r w:rsidRPr="00234153">
              <w:rPr>
                <w:lang w:val="ro-RO" w:eastAsia="ru-RU"/>
              </w:rPr>
              <w:t>(iv) statele membre pun în aplicare măsurile necesare în temeiul articolului 16 alineatul (1) și alineatul (8) cu scopul de a reduce treptat poluarea cu substanțe prioritare și de a stopa sau elimina treptat emisiile, evacuările și pierderile de substanțe periculoase prioritare, fără a aduce atingere acordurilor internaționale corespunzătoare menționate la articolul 1 pentru părțile în cauză;</w:t>
            </w:r>
          </w:p>
          <w:p w14:paraId="337B41C9" w14:textId="77777777" w:rsidR="002D04B9" w:rsidRPr="00234153" w:rsidRDefault="002D04B9" w:rsidP="00AD799E">
            <w:pPr>
              <w:shd w:val="clear" w:color="auto" w:fill="FFFFFF"/>
              <w:ind w:left="132" w:right="155" w:firstLine="0"/>
              <w:rPr>
                <w:lang w:val="ro-RO" w:eastAsia="ru-RU"/>
              </w:rPr>
            </w:pPr>
          </w:p>
        </w:tc>
        <w:tc>
          <w:tcPr>
            <w:tcW w:w="5390" w:type="dxa"/>
          </w:tcPr>
          <w:p w14:paraId="1A97945D" w14:textId="77777777" w:rsidR="00C367CD" w:rsidRPr="00234153" w:rsidRDefault="00C367CD" w:rsidP="00AD799E">
            <w:pPr>
              <w:ind w:left="132" w:right="155" w:firstLine="0"/>
              <w:jc w:val="center"/>
              <w:rPr>
                <w:b/>
                <w:bCs/>
                <w:lang w:val="ro-RO" w:eastAsia="ru-RU"/>
              </w:rPr>
            </w:pPr>
            <w:r w:rsidRPr="00234153">
              <w:rPr>
                <w:b/>
                <w:bCs/>
                <w:lang w:val="ro-RO" w:eastAsia="ru-RU"/>
              </w:rPr>
              <w:t xml:space="preserve">Hotărârea Guvernului nr. 890/2013 </w:t>
            </w:r>
            <w:r w:rsidRPr="00234153">
              <w:rPr>
                <w:b/>
                <w:bCs/>
                <w:i/>
                <w:iCs/>
                <w:lang w:val="ro-RO" w:eastAsia="ru-RU"/>
              </w:rPr>
              <w:t>pentru aprobarea Regulamentului cu privire la cerințele de calitate a mediului pentru apele de suprafață</w:t>
            </w:r>
            <w:r w:rsidRPr="00234153">
              <w:rPr>
                <w:b/>
                <w:bCs/>
                <w:lang w:val="ro-RO" w:eastAsia="ru-RU"/>
              </w:rPr>
              <w:t>.</w:t>
            </w:r>
          </w:p>
          <w:p w14:paraId="44236D2E" w14:textId="77777777" w:rsidR="00C367CD" w:rsidRPr="00234153" w:rsidRDefault="00C367CD" w:rsidP="00AD799E">
            <w:pPr>
              <w:ind w:left="132" w:right="155" w:firstLine="0"/>
              <w:rPr>
                <w:b/>
                <w:bCs/>
                <w:lang w:val="ro-RO" w:eastAsia="ru-RU"/>
              </w:rPr>
            </w:pPr>
          </w:p>
          <w:p w14:paraId="1E205CCC" w14:textId="77777777" w:rsidR="00C367CD" w:rsidRPr="00234153" w:rsidRDefault="00C367CD" w:rsidP="00AD799E">
            <w:pPr>
              <w:ind w:left="132" w:right="155" w:firstLine="0"/>
              <w:rPr>
                <w:i/>
                <w:iCs/>
                <w:lang w:val="ro-RO" w:eastAsia="ru-RU"/>
              </w:rPr>
            </w:pPr>
            <w:r w:rsidRPr="00234153">
              <w:rPr>
                <w:lang w:val="ro-RO" w:eastAsia="ru-RU"/>
              </w:rPr>
              <w:t>4</w:t>
            </w:r>
            <w:r w:rsidRPr="00234153">
              <w:rPr>
                <w:vertAlign w:val="superscript"/>
                <w:lang w:val="ro-RO" w:eastAsia="ru-RU"/>
              </w:rPr>
              <w:t>1</w:t>
            </w:r>
            <w:r w:rsidRPr="00234153">
              <w:rPr>
                <w:i/>
                <w:iCs/>
                <w:lang w:val="ro-RO" w:eastAsia="ru-RU"/>
              </w:rPr>
              <w:t>. În scopul îndeplinirii cerințelor de calitate de mediu pentru apele de suprafață se stabilesc următoarele obiective de mediu pentru apele de suprafață:</w:t>
            </w:r>
          </w:p>
          <w:p w14:paraId="5A94C4D7" w14:textId="77777777" w:rsidR="00C367CD" w:rsidRPr="00234153" w:rsidRDefault="00C367CD" w:rsidP="00AD799E">
            <w:pPr>
              <w:ind w:left="132" w:right="155" w:firstLine="0"/>
              <w:rPr>
                <w:lang w:val="ro-RO" w:eastAsia="ru-RU"/>
              </w:rPr>
            </w:pPr>
            <w:r w:rsidRPr="00234153">
              <w:rPr>
                <w:lang w:val="ro-RO" w:eastAsia="ru-RU"/>
              </w:rPr>
              <w:t>5) reducerea treptată a poluării apelor de suprafață cu substanțele prioritare, prevăzute în anexa nr. 5 la prezentul Regulament, precum și stoparea sau eliminarea treptată a emisiilor, a evacuărilor și a pierderilor de substanțe prioritare;</w:t>
            </w:r>
          </w:p>
          <w:p w14:paraId="185057EE" w14:textId="77777777" w:rsidR="002D04B9" w:rsidRPr="00234153" w:rsidRDefault="00C367CD" w:rsidP="00AD799E">
            <w:pPr>
              <w:ind w:left="132" w:right="155" w:firstLine="0"/>
              <w:rPr>
                <w:b/>
                <w:lang w:val="ro-RO"/>
              </w:rPr>
            </w:pPr>
            <w:r w:rsidRPr="00234153">
              <w:rPr>
                <w:lang w:val="ro-RO" w:eastAsia="ru-RU"/>
              </w:rPr>
              <w:t>6) prevenirea riscurilor pentru sănătatea populației.</w:t>
            </w:r>
          </w:p>
        </w:tc>
        <w:tc>
          <w:tcPr>
            <w:tcW w:w="1842" w:type="dxa"/>
          </w:tcPr>
          <w:p w14:paraId="5D4A078C" w14:textId="77777777" w:rsidR="002D04B9" w:rsidRPr="00234153" w:rsidRDefault="00D43D3A" w:rsidP="00AD799E">
            <w:pPr>
              <w:ind w:left="132" w:right="155" w:firstLine="0"/>
              <w:rPr>
                <w:b/>
                <w:lang w:val="ro-RO"/>
              </w:rPr>
            </w:pPr>
            <w:r w:rsidRPr="00234153">
              <w:rPr>
                <w:b/>
                <w:lang w:val="ro-RO"/>
              </w:rPr>
              <w:t>Compatibil</w:t>
            </w:r>
          </w:p>
        </w:tc>
        <w:tc>
          <w:tcPr>
            <w:tcW w:w="2980" w:type="dxa"/>
          </w:tcPr>
          <w:p w14:paraId="7C1067A3" w14:textId="77777777" w:rsidR="002D04B9" w:rsidRPr="00234153" w:rsidRDefault="002D04B9" w:rsidP="00AD799E">
            <w:pPr>
              <w:pStyle w:val="TableParagraph"/>
              <w:ind w:left="132" w:right="155"/>
              <w:jc w:val="center"/>
              <w:rPr>
                <w:rFonts w:ascii="Times New Roman" w:hAnsi="Times New Roman" w:cs="Times New Roman"/>
                <w:b/>
                <w:spacing w:val="-10"/>
                <w:sz w:val="20"/>
                <w:szCs w:val="20"/>
              </w:rPr>
            </w:pPr>
          </w:p>
        </w:tc>
      </w:tr>
      <w:tr w:rsidR="00EB5202" w:rsidRPr="00234153" w14:paraId="06EE985F" w14:textId="77777777" w:rsidTr="008E63B4">
        <w:trPr>
          <w:trHeight w:val="230"/>
        </w:trPr>
        <w:tc>
          <w:tcPr>
            <w:tcW w:w="4929" w:type="dxa"/>
            <w:gridSpan w:val="2"/>
          </w:tcPr>
          <w:p w14:paraId="640BAFD3" w14:textId="77777777" w:rsidR="002D3701" w:rsidRPr="00234153" w:rsidRDefault="002D3701" w:rsidP="00AD799E">
            <w:pPr>
              <w:shd w:val="clear" w:color="auto" w:fill="FFFFFF"/>
              <w:ind w:left="132" w:right="155" w:firstLine="0"/>
              <w:rPr>
                <w:i/>
                <w:iCs/>
                <w:lang w:val="ro-RO" w:eastAsia="ru-RU"/>
              </w:rPr>
            </w:pPr>
            <w:r w:rsidRPr="00234153">
              <w:rPr>
                <w:i/>
                <w:iCs/>
                <w:lang w:val="ro-RO" w:eastAsia="ru-RU"/>
              </w:rPr>
              <w:t>(b)</w:t>
            </w:r>
            <w:r w:rsidRPr="00234153">
              <w:rPr>
                <w:i/>
                <w:iCs/>
                <w:lang w:val="ro-RO" w:eastAsia="ru-RU"/>
              </w:rPr>
              <w:tab/>
              <w:t>în ceea ce privește apele subterane</w:t>
            </w:r>
          </w:p>
          <w:p w14:paraId="2F652797" w14:textId="77777777" w:rsidR="002D3701" w:rsidRPr="00234153" w:rsidRDefault="002D3701" w:rsidP="00AD799E">
            <w:pPr>
              <w:shd w:val="clear" w:color="auto" w:fill="FFFFFF"/>
              <w:ind w:left="132" w:right="155" w:firstLine="0"/>
              <w:rPr>
                <w:lang w:val="ro-RO" w:eastAsia="ru-RU"/>
              </w:rPr>
            </w:pPr>
            <w:r w:rsidRPr="00234153">
              <w:rPr>
                <w:lang w:val="ro-RO" w:eastAsia="ru-RU"/>
              </w:rPr>
              <w:t>(i) statele membre pun în aplicare măsurile necesare pentru a preveni sau a limita evacuarea poluanților în apele subterane și pentru a preveni deteriorarea stării tuturor corpurilor de apă subterană, sub rezerva aplicării alineatelor (6) și (7), fără a aduce atingere alineatului (8) și sub rezerva aplicării articolului 11 alineatul (3) litera (j);</w:t>
            </w:r>
          </w:p>
          <w:p w14:paraId="56ACA1F2" w14:textId="77777777" w:rsidR="002D3701" w:rsidRPr="00234153" w:rsidRDefault="002D3701" w:rsidP="00AD799E">
            <w:pPr>
              <w:shd w:val="clear" w:color="auto" w:fill="FFFFFF"/>
              <w:ind w:left="132" w:right="155" w:firstLine="0"/>
              <w:rPr>
                <w:lang w:val="ro-RO" w:eastAsia="ru-RU"/>
              </w:rPr>
            </w:pPr>
            <w:r w:rsidRPr="00234153">
              <w:rPr>
                <w:lang w:val="ro-RO" w:eastAsia="ru-RU"/>
              </w:rPr>
              <w:t>(ii) statele membre protejează, îmbunătățesc și refac toate corpurile de apă subterană, asigură un echilibru între captările și realimentarea pânzei freatice cu scopul de a obține o stare bună a apelor subterane, în conformitate cu dispozițiile prevăzute în anexa V, în termen de cel mult 15 ani de la data intrării în vigoare a prezentei directive, sub rezerva aplicării prelungirilor determinate în conformitate cu alineatul (4) și a aplicării alineatelor (5), (6) și (7), fără a aduce atingere alineatului (8) și sub rezerva aplicării articolului 11 alineatul (3) litera (j);</w:t>
            </w:r>
          </w:p>
          <w:p w14:paraId="37CDB5CE" w14:textId="77777777" w:rsidR="002D3701" w:rsidRPr="00234153" w:rsidRDefault="002D3701" w:rsidP="00AD799E">
            <w:pPr>
              <w:shd w:val="clear" w:color="auto" w:fill="FFFFFF"/>
              <w:ind w:left="132" w:right="155" w:firstLine="0"/>
              <w:rPr>
                <w:lang w:val="ro-RO" w:eastAsia="ru-RU"/>
              </w:rPr>
            </w:pPr>
            <w:r w:rsidRPr="00234153">
              <w:rPr>
                <w:lang w:val="ro-RO" w:eastAsia="ru-RU"/>
              </w:rPr>
              <w:t>(iii) statele membre pun în aplicare măsurile necesare pentru a inversa orice tendință de creștere, semnificativă și durabilă, a nivelului concentrației oricărui poluant ca urmare a impactului activităților umane, pentru a reduce în mod treptat poluarea apelor subterane;</w:t>
            </w:r>
          </w:p>
          <w:p w14:paraId="69C46119" w14:textId="77777777" w:rsidR="002D3701" w:rsidRPr="00234153" w:rsidRDefault="002D3701" w:rsidP="00AD799E">
            <w:pPr>
              <w:shd w:val="clear" w:color="auto" w:fill="FFFFFF"/>
              <w:ind w:left="132" w:right="155" w:firstLine="0"/>
              <w:rPr>
                <w:lang w:val="ro-RO" w:eastAsia="ru-RU"/>
              </w:rPr>
            </w:pPr>
            <w:r w:rsidRPr="00234153">
              <w:rPr>
                <w:lang w:val="ro-RO" w:eastAsia="ru-RU"/>
              </w:rPr>
              <w:t>Măsurile necesare pentru a obține o inversare a acestei tendințe sunt puse în aplicare în conformitate cu alineatele (2), (4) și (5) din articolul 17, având în vedere standardele aplicabile prevăzute de legislația comunitară aplicabilă, sub rezerva aplicării alineatelor (6) și (7), fără a aduce atingere alineatului (8);</w:t>
            </w:r>
          </w:p>
          <w:p w14:paraId="2DCDDDF1" w14:textId="77777777" w:rsidR="002D3701" w:rsidRPr="00234153" w:rsidRDefault="002D3701" w:rsidP="00AD799E">
            <w:pPr>
              <w:pStyle w:val="TableParagraph"/>
              <w:ind w:left="132" w:right="155"/>
              <w:jc w:val="center"/>
              <w:rPr>
                <w:rFonts w:ascii="Times New Roman" w:hAnsi="Times New Roman" w:cs="Times New Roman"/>
                <w:sz w:val="20"/>
                <w:szCs w:val="20"/>
              </w:rPr>
            </w:pPr>
          </w:p>
        </w:tc>
        <w:tc>
          <w:tcPr>
            <w:tcW w:w="5390" w:type="dxa"/>
          </w:tcPr>
          <w:p w14:paraId="270AFC39" w14:textId="77777777" w:rsidR="00CE65B0" w:rsidRPr="00234153" w:rsidRDefault="00CE65B0" w:rsidP="00AD799E">
            <w:pPr>
              <w:tabs>
                <w:tab w:val="left" w:pos="5221"/>
              </w:tabs>
              <w:ind w:left="112" w:right="151" w:hanging="2"/>
              <w:jc w:val="center"/>
              <w:rPr>
                <w:b/>
                <w:bCs/>
                <w:lang w:val="ro-RO"/>
              </w:rPr>
            </w:pPr>
            <w:r w:rsidRPr="00234153">
              <w:rPr>
                <w:b/>
                <w:bCs/>
                <w:color w:val="EE0000"/>
                <w:lang w:val="ro-RO"/>
              </w:rPr>
              <w:t xml:space="preserve">Proiectul de Hotărâre a Guvernului cu privire la modificarea Hotărârii de Guvern nr. 931/2013 pentru aprobarea Regulamentului cu privire la cerințele de calitate a apelor subterane </w:t>
            </w:r>
          </w:p>
          <w:p w14:paraId="74A4CD89" w14:textId="77777777" w:rsidR="000B1F49" w:rsidRPr="00234153" w:rsidRDefault="000B1F49" w:rsidP="00AD799E">
            <w:pPr>
              <w:tabs>
                <w:tab w:val="left" w:pos="1069"/>
              </w:tabs>
              <w:ind w:right="48"/>
              <w:rPr>
                <w:color w:val="EE0000"/>
                <w:lang w:val="ro-RO"/>
              </w:rPr>
            </w:pPr>
            <w:r w:rsidRPr="00234153">
              <w:rPr>
                <w:color w:val="EE0000"/>
                <w:lang w:val="ro-RO"/>
              </w:rPr>
              <w:t>1.2.5. la denumirea capitolului II, sintagma „de gestionare și” se exclude;</w:t>
            </w:r>
          </w:p>
          <w:p w14:paraId="542E821C" w14:textId="77777777" w:rsidR="000B1F49" w:rsidRPr="00234153" w:rsidRDefault="000B1F49" w:rsidP="00AD799E">
            <w:pPr>
              <w:tabs>
                <w:tab w:val="left" w:pos="1069"/>
              </w:tabs>
              <w:ind w:right="48"/>
              <w:rPr>
                <w:color w:val="EE0000"/>
                <w:lang w:val="ro-RO"/>
              </w:rPr>
            </w:pPr>
            <w:r w:rsidRPr="00234153">
              <w:rPr>
                <w:color w:val="EE0000"/>
                <w:lang w:val="ro-RO"/>
              </w:rPr>
              <w:t>1.2.6. punctul 5 va avea următorul conținut:</w:t>
            </w:r>
          </w:p>
          <w:p w14:paraId="17423BF9" w14:textId="77777777" w:rsidR="000B1F49" w:rsidRPr="00234153" w:rsidRDefault="000B1F49" w:rsidP="00AD799E">
            <w:pPr>
              <w:tabs>
                <w:tab w:val="left" w:pos="1069"/>
              </w:tabs>
              <w:ind w:right="48" w:firstLine="567"/>
              <w:rPr>
                <w:color w:val="EE0000"/>
                <w:lang w:val="ro-RO" w:eastAsia="ru-RU"/>
              </w:rPr>
            </w:pPr>
            <w:r w:rsidRPr="00234153">
              <w:rPr>
                <w:color w:val="EE0000"/>
                <w:lang w:val="ro-RO"/>
              </w:rPr>
              <w:t>„</w:t>
            </w:r>
            <w:r w:rsidRPr="00234153">
              <w:rPr>
                <w:color w:val="EE0000"/>
                <w:lang w:val="ro-RO" w:eastAsia="ru-RU"/>
              </w:rPr>
              <w:t xml:space="preserve"> 5. La punerea în aplicare a programelor de măsuri prevăzute în planurile de gestionare a districtelor </w:t>
            </w:r>
            <w:r w:rsidRPr="00234153">
              <w:rPr>
                <w:color w:val="EE0000"/>
                <w:w w:val="105"/>
                <w:lang w:val="ro-RO"/>
              </w:rPr>
              <w:t xml:space="preserve">bazinelor </w:t>
            </w:r>
            <w:r w:rsidRPr="00234153">
              <w:rPr>
                <w:color w:val="EE0000"/>
                <w:lang w:val="ro-RO" w:eastAsia="ru-RU"/>
              </w:rPr>
              <w:t>hidrografice, în ceea ce privește apele subterane, obiectivele de mediu pentru acestea sunt:</w:t>
            </w:r>
          </w:p>
          <w:p w14:paraId="63038417" w14:textId="77777777" w:rsidR="000B1F49" w:rsidRPr="00234153" w:rsidRDefault="000B1F49" w:rsidP="00AD799E">
            <w:pPr>
              <w:pStyle w:val="ListParagraph"/>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Protecția, îmbunătățirea și refacerea tuturor corpurilor de apă subterană, prin asigurarea unui echilibru între debitul prelevat, densitatea captărilor de apă subterană și realimentarea naturală sau artificială a acviferelor, în scopul obținerii și menținerii stării bune a apelor subterane, în conformitate cu criteriile prevăzute în Metodologia de evaluare și clasificare a stării corpurilor de apă subterană, aprobată prin Hotărârea Guvernului nr. 227/2025. Aplicarea acestor obiective se realizează sub rezerva posibilității de prelungire a termenelor-limită prevăzute la art. 38 alin. (5)–(5</w:t>
            </w:r>
            <w:r w:rsidRPr="00234153">
              <w:rPr>
                <w:rFonts w:ascii="Times New Roman" w:eastAsia="Times New Roman" w:hAnsi="Times New Roman" w:cs="Times New Roman"/>
                <w:color w:val="EE0000"/>
                <w:sz w:val="20"/>
                <w:szCs w:val="20"/>
                <w:vertAlign w:val="superscript"/>
                <w:lang w:val="ro-RO"/>
              </w:rPr>
              <w:t>2</w:t>
            </w:r>
            <w:r w:rsidRPr="00234153">
              <w:rPr>
                <w:rFonts w:ascii="Times New Roman" w:eastAsia="Times New Roman" w:hAnsi="Times New Roman" w:cs="Times New Roman"/>
                <w:color w:val="EE0000"/>
                <w:sz w:val="20"/>
                <w:szCs w:val="20"/>
                <w:lang w:val="ro-RO"/>
              </w:rPr>
              <w:t>) din Legea apelor nr. 272/2011, cu respectarea condițiilor speciale prevăzute de art. 38</w:t>
            </w:r>
            <w:r w:rsidRPr="00234153">
              <w:rPr>
                <w:rFonts w:ascii="Times New Roman" w:eastAsia="Times New Roman" w:hAnsi="Times New Roman" w:cs="Times New Roman"/>
                <w:color w:val="EE0000"/>
                <w:sz w:val="20"/>
                <w:szCs w:val="20"/>
                <w:vertAlign w:val="superscript"/>
                <w:lang w:val="ro-RO"/>
              </w:rPr>
              <w:t>2</w:t>
            </w:r>
            <w:r w:rsidRPr="00234153">
              <w:rPr>
                <w:rFonts w:ascii="Times New Roman" w:eastAsia="Times New Roman" w:hAnsi="Times New Roman" w:cs="Times New Roman"/>
                <w:color w:val="EE0000"/>
                <w:sz w:val="20"/>
                <w:szCs w:val="20"/>
                <w:lang w:val="ro-RO"/>
              </w:rPr>
              <w:t>, 38</w:t>
            </w:r>
            <w:r w:rsidRPr="00234153">
              <w:rPr>
                <w:rFonts w:ascii="Times New Roman" w:eastAsia="Times New Roman" w:hAnsi="Times New Roman" w:cs="Times New Roman"/>
                <w:color w:val="EE0000"/>
                <w:sz w:val="20"/>
                <w:szCs w:val="20"/>
                <w:vertAlign w:val="superscript"/>
                <w:lang w:val="ro-RO"/>
              </w:rPr>
              <w:t>3</w:t>
            </w:r>
            <w:r w:rsidRPr="00234153">
              <w:rPr>
                <w:rFonts w:ascii="Times New Roman" w:eastAsia="Times New Roman" w:hAnsi="Times New Roman" w:cs="Times New Roman"/>
                <w:color w:val="EE0000"/>
                <w:sz w:val="20"/>
                <w:szCs w:val="20"/>
                <w:lang w:val="ro-RO"/>
              </w:rPr>
              <w:t xml:space="preserve"> și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1) și (2), fără a aduce atingere dispozițiilor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3) din aceeași lege.</w:t>
            </w:r>
          </w:p>
          <w:p w14:paraId="18EF4EE2" w14:textId="77777777" w:rsidR="000B1F49" w:rsidRPr="00234153" w:rsidRDefault="000B1F49" w:rsidP="00AD799E">
            <w:pPr>
              <w:pStyle w:val="ListParagraph"/>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Prevenirea și limitarea evacuării poluanților în apele subterane și protecția stării tuturor corpurilor de apă subterane, sub rezerva aplicării prevederilor art. 38</w:t>
            </w:r>
            <w:r w:rsidRPr="00234153">
              <w:rPr>
                <w:rFonts w:ascii="Times New Roman" w:eastAsia="Times New Roman" w:hAnsi="Times New Roman" w:cs="Times New Roman"/>
                <w:color w:val="EE0000"/>
                <w:sz w:val="20"/>
                <w:szCs w:val="20"/>
                <w:vertAlign w:val="superscript"/>
                <w:lang w:val="ro-RO"/>
              </w:rPr>
              <w:t>3</w:t>
            </w:r>
            <w:r w:rsidRPr="00234153">
              <w:rPr>
                <w:rFonts w:ascii="Times New Roman" w:eastAsia="Times New Roman" w:hAnsi="Times New Roman" w:cs="Times New Roman"/>
                <w:color w:val="EE0000"/>
                <w:sz w:val="20"/>
                <w:szCs w:val="20"/>
                <w:lang w:val="ro-RO"/>
              </w:rPr>
              <w:t xml:space="preserve"> și art. 38</w:t>
            </w:r>
            <w:r w:rsidRPr="00234153">
              <w:rPr>
                <w:rFonts w:ascii="Times New Roman" w:eastAsia="Times New Roman" w:hAnsi="Times New Roman" w:cs="Times New Roman"/>
                <w:color w:val="EE0000"/>
                <w:sz w:val="20"/>
                <w:szCs w:val="20"/>
                <w:vertAlign w:val="superscript"/>
                <w:lang w:val="ro-RO"/>
              </w:rPr>
              <w:t xml:space="preserve">4 </w:t>
            </w:r>
            <w:r w:rsidRPr="00234153">
              <w:rPr>
                <w:rFonts w:ascii="Times New Roman" w:eastAsia="Times New Roman" w:hAnsi="Times New Roman" w:cs="Times New Roman"/>
                <w:color w:val="EE0000"/>
                <w:sz w:val="20"/>
                <w:szCs w:val="20"/>
                <w:lang w:val="ro-RO"/>
              </w:rPr>
              <w:t>alin. (1) și (2) din Legea apelor nr. 272/2011, fără a aduce atingere dispozițiilor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3). Evacuarea directă a poluanților în apele subterane este interzisă, cu excepția cazurilor strict reglementate, admise numai pe baza unor studii tehnico-științifice detaliate și cu respectarea procedurilor de evaluare a impactului asupra mediului prevăzute la art. 9 și 10 din Legea nr. 86/2014.</w:t>
            </w:r>
          </w:p>
          <w:p w14:paraId="2FB1F67D" w14:textId="77777777" w:rsidR="000B1F49" w:rsidRPr="00234153" w:rsidRDefault="000B1F49" w:rsidP="00AD799E">
            <w:pPr>
              <w:pStyle w:val="ListParagraph"/>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 xml:space="preserve">Inversarea oricărei tendințe semnificative și durabile de creștere a concentrației poluanților proveniți din activități antropice, pentru a reduce treptat poluarea apei subterane. </w:t>
            </w:r>
          </w:p>
          <w:p w14:paraId="5949F0B3" w14:textId="77777777" w:rsidR="000B1F49" w:rsidRPr="00234153" w:rsidRDefault="000B1F49" w:rsidP="00AD799E">
            <w:pPr>
              <w:pStyle w:val="ListParagraph"/>
              <w:numPr>
                <w:ilvl w:val="0"/>
                <w:numId w:val="74"/>
              </w:numPr>
              <w:suppressAutoHyphens/>
              <w:spacing w:after="16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 xml:space="preserve">Măsurile necesare pentru identificarea tendințelor de creștere semnificativă și durabilă a concentrațiilor de poluanți și pentru definirea punctelor de pornire în vederea inversării lor se stabilesc și se aplică în cadrul programelor de măsuri incluse în planurile de gestionare a districtelor </w:t>
            </w:r>
            <w:r w:rsidRPr="00234153">
              <w:rPr>
                <w:rFonts w:ascii="Times New Roman" w:hAnsi="Times New Roman" w:cs="Times New Roman"/>
                <w:color w:val="EE0000"/>
                <w:w w:val="105"/>
                <w:sz w:val="20"/>
                <w:szCs w:val="20"/>
                <w:lang w:val="ro-RO"/>
              </w:rPr>
              <w:t>bazinelor</w:t>
            </w:r>
            <w:r w:rsidRPr="00234153">
              <w:rPr>
                <w:rFonts w:ascii="Times New Roman" w:eastAsia="Times New Roman" w:hAnsi="Times New Roman" w:cs="Times New Roman"/>
                <w:color w:val="EE0000"/>
                <w:sz w:val="20"/>
                <w:szCs w:val="20"/>
                <w:lang w:val="ro-RO"/>
              </w:rPr>
              <w:t xml:space="preserve"> hidrografice. Aceste măsuri se fundamentează pe criteriile de monitorizare a stării apelor subterane prevăzute de Regulamentul privind monitorizarea și evidența sistematică a stării apelor de suprafață și a apelor subterane, aprobat prin Hotărârea Guvernului nr. 932/2013, și pe criteriile de evaluare și clasificare a stării corpurilor de apă subterană, aprobate prin Hotărârea Guvernului nr. 227/2025, sub rezerva aplicării prevederilor prevăzute la art. 38</w:t>
            </w:r>
            <w:r w:rsidRPr="00234153">
              <w:rPr>
                <w:rFonts w:ascii="Times New Roman" w:eastAsia="Times New Roman" w:hAnsi="Times New Roman" w:cs="Times New Roman"/>
                <w:color w:val="EE0000"/>
                <w:sz w:val="20"/>
                <w:szCs w:val="20"/>
                <w:vertAlign w:val="superscript"/>
                <w:lang w:val="ro-RO"/>
              </w:rPr>
              <w:t>3</w:t>
            </w:r>
            <w:r w:rsidRPr="00234153">
              <w:rPr>
                <w:rFonts w:ascii="Times New Roman" w:eastAsia="Times New Roman" w:hAnsi="Times New Roman" w:cs="Times New Roman"/>
                <w:color w:val="EE0000"/>
                <w:sz w:val="20"/>
                <w:szCs w:val="20"/>
                <w:lang w:val="ro-RO"/>
              </w:rPr>
              <w:t xml:space="preserve"> și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1) și (2), fără a aduce atingere dispozițiilor art. 38</w:t>
            </w:r>
            <w:r w:rsidRPr="00234153">
              <w:rPr>
                <w:rFonts w:ascii="Times New Roman" w:eastAsia="Times New Roman" w:hAnsi="Times New Roman" w:cs="Times New Roman"/>
                <w:color w:val="EE0000"/>
                <w:sz w:val="20"/>
                <w:szCs w:val="20"/>
                <w:vertAlign w:val="superscript"/>
                <w:lang w:val="ro-RO"/>
              </w:rPr>
              <w:t>4</w:t>
            </w:r>
            <w:r w:rsidRPr="00234153">
              <w:rPr>
                <w:rFonts w:ascii="Times New Roman" w:eastAsia="Times New Roman" w:hAnsi="Times New Roman" w:cs="Times New Roman"/>
                <w:color w:val="EE0000"/>
                <w:sz w:val="20"/>
                <w:szCs w:val="20"/>
                <w:lang w:val="ro-RO"/>
              </w:rPr>
              <w:t xml:space="preserve"> alin. (3) din Legea apelor nr. 272/2011.”;</w:t>
            </w:r>
          </w:p>
          <w:p w14:paraId="20E0B9D8" w14:textId="77777777" w:rsidR="000B1F49" w:rsidRPr="00234153" w:rsidRDefault="000B1F49" w:rsidP="00AD799E">
            <w:pPr>
              <w:tabs>
                <w:tab w:val="left" w:pos="1069"/>
              </w:tabs>
              <w:ind w:right="48" w:firstLine="567"/>
              <w:rPr>
                <w:color w:val="EE0000"/>
                <w:lang w:val="ro-RO"/>
              </w:rPr>
            </w:pPr>
            <w:r w:rsidRPr="00234153">
              <w:rPr>
                <w:color w:val="EE0000"/>
                <w:lang w:val="ro-RO"/>
              </w:rPr>
              <w:t>1.2.7. punctul 6 va avea următorul conținut:</w:t>
            </w:r>
          </w:p>
          <w:p w14:paraId="684654F4" w14:textId="77777777" w:rsidR="000B1F49" w:rsidRPr="00234153" w:rsidRDefault="000B1F49" w:rsidP="00AD799E">
            <w:pPr>
              <w:pStyle w:val="ListParagraph"/>
              <w:spacing w:after="0" w:line="240" w:lineRule="auto"/>
              <w:ind w:left="0" w:right="48"/>
              <w:jc w:val="both"/>
              <w:rPr>
                <w:rFonts w:ascii="Times New Roman" w:eastAsia="Times New Roman" w:hAnsi="Times New Roman" w:cs="Times New Roman"/>
                <w:color w:val="EE0000"/>
                <w:sz w:val="20"/>
                <w:szCs w:val="20"/>
                <w:lang w:val="ro-RO"/>
              </w:rPr>
            </w:pPr>
            <w:r w:rsidRPr="00234153">
              <w:rPr>
                <w:rFonts w:ascii="Times New Roman" w:eastAsia="Times New Roman" w:hAnsi="Times New Roman" w:cs="Times New Roman"/>
                <w:color w:val="EE0000"/>
                <w:sz w:val="20"/>
                <w:szCs w:val="20"/>
                <w:lang w:val="ro-RO"/>
              </w:rPr>
              <w:t>„6. Obiectivele de mediu pentru apele subterane, inclusiv cele mai puțin stricte specificate la art. 38</w:t>
            </w:r>
            <w:r w:rsidRPr="00234153">
              <w:rPr>
                <w:rFonts w:ascii="Times New Roman" w:eastAsia="Times New Roman" w:hAnsi="Times New Roman" w:cs="Times New Roman"/>
                <w:color w:val="EE0000"/>
                <w:sz w:val="20"/>
                <w:szCs w:val="20"/>
                <w:vertAlign w:val="superscript"/>
                <w:lang w:val="ro-RO"/>
              </w:rPr>
              <w:t>2</w:t>
            </w:r>
            <w:r w:rsidRPr="00234153">
              <w:rPr>
                <w:rFonts w:ascii="Times New Roman" w:eastAsia="Times New Roman" w:hAnsi="Times New Roman" w:cs="Times New Roman"/>
                <w:color w:val="EE0000"/>
                <w:sz w:val="20"/>
                <w:szCs w:val="20"/>
                <w:lang w:val="ro-RO"/>
              </w:rPr>
              <w:t xml:space="preserve"> din Legea apelor nr. 272/2011, precum și termenele-limită pentru atingerea acestora, sunt indicate și argumentate explicit în planurile de gestionare a districtelor bazinelor hidrografice.”;</w:t>
            </w:r>
          </w:p>
          <w:p w14:paraId="51D5A95F" w14:textId="77777777" w:rsidR="00420B0C" w:rsidRPr="00234153" w:rsidRDefault="00420B0C" w:rsidP="00AD799E">
            <w:pPr>
              <w:ind w:left="132" w:right="155" w:firstLine="0"/>
              <w:rPr>
                <w:lang w:val="ro-RO" w:eastAsia="ru-RU"/>
              </w:rPr>
            </w:pPr>
          </w:p>
          <w:p w14:paraId="23E36F16" w14:textId="0F880A6C" w:rsidR="00420B0C" w:rsidRPr="00234153" w:rsidRDefault="00843C3A" w:rsidP="00AD799E">
            <w:pPr>
              <w:pStyle w:val="TableParagraph"/>
              <w:ind w:left="112" w:right="155" w:hanging="2"/>
              <w:jc w:val="center"/>
              <w:rPr>
                <w:rFonts w:ascii="Times New Roman" w:hAnsi="Times New Roman" w:cs="Times New Roman"/>
                <w:b/>
                <w:bCs/>
                <w:iCs/>
                <w:sz w:val="20"/>
                <w:szCs w:val="20"/>
              </w:rPr>
            </w:pPr>
            <w:r w:rsidRPr="00234153">
              <w:rPr>
                <w:rFonts w:ascii="Times New Roman" w:hAnsi="Times New Roman" w:cs="Times New Roman"/>
                <w:b/>
                <w:bCs/>
                <w:iCs/>
                <w:sz w:val="20"/>
                <w:szCs w:val="20"/>
              </w:rPr>
              <w:t xml:space="preserve">Hotărârea Guvernului nr. 227/2025 cu privire la aprobarea </w:t>
            </w:r>
            <w:bookmarkStart w:id="2" w:name="_Hlk210828765"/>
            <w:r w:rsidRPr="00234153">
              <w:rPr>
                <w:rFonts w:ascii="Times New Roman" w:hAnsi="Times New Roman" w:cs="Times New Roman"/>
                <w:b/>
                <w:bCs/>
                <w:iCs/>
                <w:sz w:val="20"/>
                <w:szCs w:val="20"/>
              </w:rPr>
              <w:t>Metodologiei</w:t>
            </w:r>
            <w:r w:rsidR="00420B0C" w:rsidRPr="00234153">
              <w:rPr>
                <w:rFonts w:ascii="Times New Roman" w:hAnsi="Times New Roman" w:cs="Times New Roman"/>
                <w:b/>
                <w:bCs/>
                <w:iCs/>
                <w:sz w:val="20"/>
                <w:szCs w:val="20"/>
              </w:rPr>
              <w:t xml:space="preserve"> de evaluare și clasificare a corpurilor de apă subterană</w:t>
            </w:r>
          </w:p>
          <w:p w14:paraId="043F4758" w14:textId="03D98F77" w:rsidR="00324E10" w:rsidRPr="00234153" w:rsidRDefault="00884C0C" w:rsidP="00AD799E">
            <w:pPr>
              <w:pStyle w:val="ListParagraph"/>
              <w:tabs>
                <w:tab w:val="left" w:pos="284"/>
                <w:tab w:val="left" w:pos="851"/>
              </w:tabs>
              <w:spacing w:after="0" w:line="240" w:lineRule="auto"/>
              <w:ind w:left="112" w:right="155" w:hanging="2"/>
              <w:contextualSpacing w:val="0"/>
              <w:jc w:val="both"/>
              <w:rPr>
                <w:rFonts w:ascii="Times New Roman" w:hAnsi="Times New Roman" w:cs="Times New Roman"/>
                <w:w w:val="105"/>
                <w:sz w:val="20"/>
                <w:szCs w:val="20"/>
                <w:lang w:val="ro-RO"/>
              </w:rPr>
            </w:pPr>
            <w:bookmarkStart w:id="3" w:name="_Hlk188950003"/>
            <w:bookmarkEnd w:id="2"/>
            <w:r w:rsidRPr="00234153">
              <w:rPr>
                <w:rFonts w:ascii="Times New Roman" w:hAnsi="Times New Roman" w:cs="Times New Roman"/>
                <w:b/>
                <w:bCs/>
                <w:w w:val="105"/>
                <w:sz w:val="20"/>
                <w:szCs w:val="20"/>
                <w:lang w:val="ro-RO"/>
              </w:rPr>
              <w:t>2</w:t>
            </w:r>
            <w:r w:rsidRPr="00234153">
              <w:rPr>
                <w:rFonts w:ascii="Times New Roman" w:hAnsi="Times New Roman" w:cs="Times New Roman"/>
                <w:w w:val="105"/>
                <w:sz w:val="20"/>
                <w:szCs w:val="20"/>
                <w:lang w:val="ro-RO"/>
              </w:rPr>
              <w:t xml:space="preserve">. </w:t>
            </w:r>
            <w:r w:rsidR="00324E10" w:rsidRPr="00234153">
              <w:rPr>
                <w:rFonts w:ascii="Times New Roman" w:hAnsi="Times New Roman" w:cs="Times New Roman"/>
                <w:w w:val="105"/>
                <w:sz w:val="20"/>
                <w:szCs w:val="20"/>
                <w:lang w:val="ro-RO"/>
              </w:rPr>
              <w:t>Metodologia are ca scop principal</w:t>
            </w:r>
            <w:bookmarkEnd w:id="3"/>
            <w:r w:rsidR="00324E10" w:rsidRPr="00234153">
              <w:rPr>
                <w:rFonts w:ascii="Times New Roman" w:hAnsi="Times New Roman" w:cs="Times New Roman"/>
                <w:w w:val="105"/>
                <w:sz w:val="20"/>
                <w:szCs w:val="20"/>
                <w:lang w:val="ro-RO"/>
              </w:rPr>
              <w:t xml:space="preserve"> identificarea și delimitarea corpurilor de apă subterană în dependență atât de criteriile geologice și hidrodinamice cât și de stare cantitativă și calitativă a apelor subterane. Starea apelor subterane constituie obiectivul central în procesul de delimitare, evaluare și caracterizare a unui corp de apă subterană.</w:t>
            </w:r>
          </w:p>
          <w:p w14:paraId="38DF75D5" w14:textId="13352EEE" w:rsidR="00420B0C" w:rsidRPr="00234153" w:rsidRDefault="00884C0C" w:rsidP="00AD799E">
            <w:pPr>
              <w:ind w:left="112" w:right="155" w:hanging="2"/>
              <w:rPr>
                <w:lang w:val="ro-RO" w:eastAsia="ru-RU"/>
              </w:rPr>
            </w:pPr>
            <w:r w:rsidRPr="00234153">
              <w:rPr>
                <w:b/>
                <w:bCs/>
                <w:w w:val="105"/>
                <w:lang w:val="ro-RO"/>
              </w:rPr>
              <w:t>3</w:t>
            </w:r>
            <w:r w:rsidRPr="00234153">
              <w:rPr>
                <w:w w:val="105"/>
                <w:lang w:val="ro-RO"/>
              </w:rPr>
              <w:t xml:space="preserve">. </w:t>
            </w:r>
            <w:r w:rsidR="00324E10" w:rsidRPr="00234153">
              <w:rPr>
                <w:w w:val="105"/>
                <w:lang w:val="ro-RO"/>
              </w:rPr>
              <w:t>Obiectivul de protejare și restabilire a stării bune a apelor subterane este menit să contribuie la realizarea scopurilor prezentei metodologii.</w:t>
            </w:r>
          </w:p>
          <w:p w14:paraId="7EC5CC7A" w14:textId="629B1507" w:rsidR="00420B0C" w:rsidRPr="00234153" w:rsidRDefault="00420B0C" w:rsidP="00AD799E">
            <w:pPr>
              <w:tabs>
                <w:tab w:val="left" w:pos="1134"/>
              </w:tabs>
              <w:ind w:left="112" w:right="155" w:hanging="2"/>
              <w:rPr>
                <w:lang w:val="ro-RO"/>
              </w:rPr>
            </w:pPr>
            <w:r w:rsidRPr="00234153">
              <w:rPr>
                <w:b/>
                <w:bCs/>
                <w:lang w:val="ro-RO"/>
              </w:rPr>
              <w:t>6</w:t>
            </w:r>
            <w:r w:rsidR="00DD2C62" w:rsidRPr="00234153">
              <w:rPr>
                <w:b/>
                <w:bCs/>
                <w:lang w:val="ro-RO"/>
              </w:rPr>
              <w:t>6</w:t>
            </w:r>
            <w:r w:rsidRPr="00234153">
              <w:rPr>
                <w:lang w:val="ro-RO"/>
              </w:rPr>
              <w:t xml:space="preserve">. Pentru ca un corp de apă subterană sau grup de corpuri de ape subterane să se afle într-o stare cantitativă bună, trebuie să fie îndeplinite fiecare dintre criteriile stipulate de definiția stării bune din </w:t>
            </w:r>
            <w:r w:rsidRPr="00234153">
              <w:rPr>
                <w:lang w:val="ro-RO" w:eastAsia="ru-RU"/>
              </w:rPr>
              <w:t>Regulamentul cu privire la cerințele de calitate a apelor subterane aprobat prin hotărârea Guvernului nr. 931/2013</w:t>
            </w:r>
            <w:r w:rsidRPr="00234153">
              <w:rPr>
                <w:lang w:val="ro-RO"/>
              </w:rPr>
              <w:t>. Obiectivele stării cantitative bune sunt:</w:t>
            </w:r>
          </w:p>
          <w:p w14:paraId="0542553E" w14:textId="77777777" w:rsidR="00420B0C" w:rsidRPr="00234153" w:rsidRDefault="00420B0C" w:rsidP="00AD799E">
            <w:pPr>
              <w:pStyle w:val="ListParagraph"/>
              <w:numPr>
                <w:ilvl w:val="0"/>
                <w:numId w:val="55"/>
              </w:numPr>
              <w:tabs>
                <w:tab w:val="left" w:pos="1418"/>
              </w:tabs>
              <w:spacing w:after="0" w:line="240" w:lineRule="auto"/>
              <w:ind w:left="112" w:right="155" w:hanging="698"/>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resursele de apă subterană disponibile nu sunt depășite de rata medie anuală de exploatare pe termen lung; </w:t>
            </w:r>
          </w:p>
          <w:p w14:paraId="5CCCD4CF" w14:textId="12A11FAB" w:rsidR="00420B0C" w:rsidRPr="00234153" w:rsidRDefault="00420B0C" w:rsidP="00AD799E">
            <w:pPr>
              <w:pStyle w:val="ListParagraph"/>
              <w:numPr>
                <w:ilvl w:val="0"/>
                <w:numId w:val="55"/>
              </w:numPr>
              <w:tabs>
                <w:tab w:val="left" w:pos="1418"/>
              </w:tabs>
              <w:spacing w:after="0" w:line="240" w:lineRule="auto"/>
              <w:ind w:left="112" w:right="155" w:hanging="698"/>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nici o diminuare semnificativă a stării chimice și/sau ecologice a apelor de suprafață ca urmare a modificării antropice a nivelului apei sau a schimbării condițiilor de curgere care ar duce la nerespectarea obiectivelor de mediu relevante pentru orice corp de apă de suprafață asociat</w:t>
            </w:r>
            <w:r w:rsidR="00DD2C62" w:rsidRPr="00234153">
              <w:rPr>
                <w:rFonts w:ascii="Times New Roman" w:hAnsi="Times New Roman" w:cs="Times New Roman"/>
                <w:sz w:val="20"/>
                <w:szCs w:val="20"/>
                <w:lang w:val="es-ES"/>
              </w:rPr>
              <w:t xml:space="preserve"> stabilite în art. 38 din Legea apelor nr. 272/2011</w:t>
            </w:r>
            <w:r w:rsidRPr="00234153">
              <w:rPr>
                <w:rFonts w:ascii="Times New Roman" w:hAnsi="Times New Roman" w:cs="Times New Roman"/>
                <w:sz w:val="20"/>
                <w:szCs w:val="20"/>
                <w:lang w:val="es-ES"/>
              </w:rPr>
              <w:t xml:space="preserve">; </w:t>
            </w:r>
          </w:p>
          <w:p w14:paraId="390CE643" w14:textId="77777777" w:rsidR="00420B0C" w:rsidRPr="00234153" w:rsidRDefault="00420B0C" w:rsidP="00AD799E">
            <w:pPr>
              <w:pStyle w:val="ListParagraph"/>
              <w:numPr>
                <w:ilvl w:val="0"/>
                <w:numId w:val="55"/>
              </w:numPr>
              <w:tabs>
                <w:tab w:val="left" w:pos="1418"/>
              </w:tabs>
              <w:spacing w:after="0" w:line="240" w:lineRule="auto"/>
              <w:ind w:left="112" w:right="155" w:hanging="698"/>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 xml:space="preserve">nici o deteriorare semnificativă a ecosistemelor terestre dependente de apele subterane ca urmare a unei modificarea antropice a nivelului apei; </w:t>
            </w:r>
          </w:p>
          <w:p w14:paraId="09843697" w14:textId="77777777" w:rsidR="00E04475" w:rsidRPr="00234153" w:rsidRDefault="00420B0C" w:rsidP="00AD799E">
            <w:pPr>
              <w:pStyle w:val="ListParagraph"/>
              <w:numPr>
                <w:ilvl w:val="0"/>
                <w:numId w:val="55"/>
              </w:numPr>
              <w:tabs>
                <w:tab w:val="left" w:pos="1418"/>
              </w:tabs>
              <w:spacing w:after="0" w:line="240" w:lineRule="auto"/>
              <w:ind w:left="112" w:right="155" w:hanging="698"/>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nici o intruziune de apă salină sau de altă natură care să rezulte din schimbări sustenabile ale direcției de curgere induse de impactul antropic.</w:t>
            </w:r>
          </w:p>
          <w:p w14:paraId="3B44D864" w14:textId="77777777" w:rsidR="00074AB5" w:rsidRPr="00234153" w:rsidRDefault="00074AB5" w:rsidP="00AD799E">
            <w:pPr>
              <w:ind w:left="11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388EFFDE" w14:textId="17BA066E" w:rsidR="00BB4DDA" w:rsidRPr="00234153" w:rsidRDefault="00074AB5" w:rsidP="00AD799E">
            <w:pPr>
              <w:spacing w:after="160"/>
              <w:ind w:left="112" w:right="155" w:firstLine="0"/>
              <w:rPr>
                <w:color w:val="FF0000"/>
                <w:lang w:val="pt-PT"/>
              </w:rPr>
            </w:pPr>
            <w:r w:rsidRPr="00234153">
              <w:rPr>
                <w:lang w:val="pt-PT"/>
              </w:rPr>
              <w:t xml:space="preserve">3. </w:t>
            </w:r>
            <w:r w:rsidR="00BB4DDA" w:rsidRPr="00234153">
              <w:rPr>
                <w:lang w:val="pt-PT"/>
              </w:rPr>
              <w:t>Prezentul regulament detaliază dispoziţiile referitoare la prevenirea sau limitarea evacuărilor de poluanţi în apele subterane, cu scopul de a preveni deteriorarea stării tuturor corpurilor de ape subterane.</w:t>
            </w:r>
          </w:p>
        </w:tc>
        <w:tc>
          <w:tcPr>
            <w:tcW w:w="1842" w:type="dxa"/>
          </w:tcPr>
          <w:p w14:paraId="60FAAAA2" w14:textId="77777777" w:rsidR="002D3701" w:rsidRPr="00234153" w:rsidRDefault="002D3701" w:rsidP="00AD799E">
            <w:pPr>
              <w:ind w:left="132" w:right="155" w:firstLine="0"/>
              <w:rPr>
                <w:b/>
                <w:lang w:val="ro-RO"/>
              </w:rPr>
            </w:pPr>
            <w:r w:rsidRPr="00234153">
              <w:rPr>
                <w:b/>
                <w:lang w:val="ro-RO"/>
              </w:rPr>
              <w:t>Compatibil</w:t>
            </w:r>
          </w:p>
        </w:tc>
        <w:tc>
          <w:tcPr>
            <w:tcW w:w="2980" w:type="dxa"/>
          </w:tcPr>
          <w:p w14:paraId="7B08FF9E" w14:textId="484DF4A0" w:rsidR="00324E10" w:rsidRPr="00234153" w:rsidRDefault="00324E10" w:rsidP="00AD799E">
            <w:pPr>
              <w:tabs>
                <w:tab w:val="left" w:pos="1134"/>
                <w:tab w:val="left" w:pos="5245"/>
              </w:tabs>
              <w:ind w:left="112" w:right="151" w:hanging="2"/>
              <w:contextualSpacing/>
              <w:rPr>
                <w:bCs/>
                <w:lang w:val="ro-RO" w:eastAsia="ro-RO"/>
              </w:rPr>
            </w:pPr>
            <w:r w:rsidRPr="00234153">
              <w:rPr>
                <w:lang w:val="ro-RO" w:eastAsia="ro-RO"/>
              </w:rPr>
              <w:t xml:space="preserve">Obiectivele de mediu </w:t>
            </w:r>
            <w:r w:rsidR="00884C0C" w:rsidRPr="00234153">
              <w:rPr>
                <w:w w:val="105"/>
                <w:lang w:val="ro-RO"/>
              </w:rPr>
              <w:t xml:space="preserve">constituie scopul principal în procesul de evaluare </w:t>
            </w:r>
            <w:r w:rsidR="000F1906" w:rsidRPr="00234153">
              <w:rPr>
                <w:w w:val="105"/>
                <w:lang w:val="ro-RO"/>
              </w:rPr>
              <w:t>și clasificare a corpurilor de apă subterană care sunt detaliat stipulate în</w:t>
            </w:r>
            <w:r w:rsidR="00884C0C" w:rsidRPr="00234153">
              <w:rPr>
                <w:b/>
                <w:bCs/>
                <w:lang w:val="ro-RO" w:eastAsia="ro-RO"/>
              </w:rPr>
              <w:t xml:space="preserve"> </w:t>
            </w:r>
            <w:r w:rsidR="00FC2DBD" w:rsidRPr="00234153">
              <w:rPr>
                <w:b/>
                <w:bCs/>
                <w:lang w:val="ro-RO" w:eastAsia="ro-RO"/>
              </w:rPr>
              <w:t xml:space="preserve">Hotărârea Guvernului </w:t>
            </w:r>
            <w:r w:rsidR="00C30014" w:rsidRPr="00234153">
              <w:rPr>
                <w:b/>
                <w:bCs/>
                <w:lang w:val="ro-RO" w:eastAsia="ro-RO"/>
              </w:rPr>
              <w:t>nr</w:t>
            </w:r>
            <w:r w:rsidR="00FC2DBD" w:rsidRPr="00234153">
              <w:rPr>
                <w:b/>
                <w:bCs/>
                <w:lang w:val="ro-RO" w:eastAsia="ro-RO"/>
              </w:rPr>
              <w:t xml:space="preserve">. 227/2025 cu privire la aprobarea </w:t>
            </w:r>
            <w:r w:rsidR="00603B70" w:rsidRPr="00234153">
              <w:rPr>
                <w:b/>
                <w:bCs/>
                <w:lang w:val="ro-RO" w:eastAsia="ro-RO"/>
              </w:rPr>
              <w:t>Metodologiei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34350C1" w14:textId="77777777" w:rsidR="00324E10" w:rsidRPr="00234153" w:rsidRDefault="00324E10" w:rsidP="00AD799E">
            <w:pPr>
              <w:ind w:left="140" w:right="147" w:firstLine="0"/>
              <w:rPr>
                <w:lang w:val="ro-RO" w:eastAsia="ro-RO"/>
              </w:rPr>
            </w:pPr>
          </w:p>
          <w:p w14:paraId="0B70F188" w14:textId="77777777" w:rsidR="002D3701" w:rsidRPr="00234153" w:rsidRDefault="002D3701" w:rsidP="00AD799E">
            <w:pPr>
              <w:pStyle w:val="TableParagraph"/>
              <w:ind w:left="132" w:right="155"/>
              <w:jc w:val="center"/>
              <w:rPr>
                <w:rFonts w:ascii="Times New Roman" w:hAnsi="Times New Roman" w:cs="Times New Roman"/>
                <w:b/>
                <w:spacing w:val="-10"/>
                <w:sz w:val="20"/>
                <w:szCs w:val="20"/>
              </w:rPr>
            </w:pPr>
          </w:p>
        </w:tc>
      </w:tr>
      <w:tr w:rsidR="00EB5202" w:rsidRPr="00234153" w14:paraId="0E6CDE8A" w14:textId="77777777" w:rsidTr="008E63B4">
        <w:trPr>
          <w:trHeight w:val="230"/>
        </w:trPr>
        <w:tc>
          <w:tcPr>
            <w:tcW w:w="4929" w:type="dxa"/>
            <w:gridSpan w:val="2"/>
          </w:tcPr>
          <w:p w14:paraId="0A581D34" w14:textId="77777777" w:rsidR="004001FC" w:rsidRPr="00234153" w:rsidRDefault="004001FC" w:rsidP="00AD799E">
            <w:pPr>
              <w:shd w:val="clear" w:color="auto" w:fill="FFFFFF"/>
              <w:ind w:left="132" w:right="155" w:firstLine="0"/>
              <w:rPr>
                <w:i/>
                <w:iCs/>
                <w:lang w:val="ro-RO" w:eastAsia="ru-RU"/>
              </w:rPr>
            </w:pPr>
            <w:r w:rsidRPr="00234153">
              <w:rPr>
                <w:i/>
                <w:iCs/>
                <w:lang w:val="ro-RO" w:eastAsia="ru-RU"/>
              </w:rPr>
              <w:t>(c)în ceea ce privește zonele protejate</w:t>
            </w:r>
          </w:p>
          <w:p w14:paraId="7164F934"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 Statele membre asigură respectarea tuturor standardelor și obiectivelor în termen de cel mult 15 ani de la data intrării în vigoare a prezentei directive, cu excepția cazului în care există dispoziții contrare în legislația comunitară pe baza căreia a fost stabilită fiecare zonă protejată.</w:t>
            </w:r>
          </w:p>
          <w:p w14:paraId="49B92B43" w14:textId="77777777" w:rsidR="004001FC" w:rsidRPr="00234153" w:rsidRDefault="004001FC" w:rsidP="00AD799E">
            <w:pPr>
              <w:ind w:left="132" w:right="155" w:firstLine="0"/>
              <w:rPr>
                <w:b/>
                <w:bCs/>
                <w:lang w:val="ro-RO"/>
              </w:rPr>
            </w:pPr>
            <w:hyperlink r:id="rId8" w:tooltip="32013L0064: INSERTED" w:history="1">
              <w:r w:rsidRPr="00234153">
                <w:rPr>
                  <w:rStyle w:val="Hyperlink"/>
                  <w:b/>
                  <w:bCs/>
                  <w:color w:val="auto"/>
                  <w:lang w:val="ro-RO"/>
                </w:rPr>
                <w:t>▼M6</w:t>
              </w:r>
            </w:hyperlink>
          </w:p>
          <w:p w14:paraId="5FBD8E6B" w14:textId="77777777" w:rsidR="004001FC" w:rsidRPr="00234153" w:rsidRDefault="004001FC" w:rsidP="00AD799E">
            <w:pPr>
              <w:ind w:left="132" w:right="155" w:firstLine="0"/>
              <w:rPr>
                <w:lang w:val="ro-RO"/>
              </w:rPr>
            </w:pPr>
            <w:r w:rsidRPr="00234153">
              <w:rPr>
                <w:lang w:val="ro-RO"/>
              </w:rPr>
              <w:t>În ceea ce privește Mayotte, ca regiune ultraperiferică în înțelesul articolului 349 din Tratatul privind funcționarea Uniunii Europene (denumită în continuare „Mayotte”), termenul menționat la litera (a) punctul (ii), litera (a) punctul (iii), litera (b) punctul (ii) și litera (c) este 22 decembrie 2021.</w:t>
            </w:r>
          </w:p>
          <w:p w14:paraId="060D79FD"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E0D8D97" w14:textId="77777777" w:rsidR="004001FC" w:rsidRPr="00234153" w:rsidRDefault="004001FC" w:rsidP="00AD799E">
            <w:pPr>
              <w:ind w:left="132" w:right="155" w:firstLine="0"/>
              <w:jc w:val="center"/>
              <w:rPr>
                <w:b/>
                <w:lang w:val="ro-RO"/>
              </w:rPr>
            </w:pPr>
            <w:r w:rsidRPr="00234153">
              <w:rPr>
                <w:b/>
                <w:lang w:val="ro-RO"/>
              </w:rPr>
              <w:t>Legea apelor nr. 272/2011</w:t>
            </w:r>
          </w:p>
          <w:p w14:paraId="78FDB9E9" w14:textId="77777777" w:rsidR="004001FC" w:rsidRPr="00234153" w:rsidRDefault="004001FC" w:rsidP="00AD799E">
            <w:pPr>
              <w:ind w:left="132" w:right="155" w:firstLine="0"/>
              <w:jc w:val="center"/>
              <w:rPr>
                <w:b/>
                <w:lang w:val="ro-RO"/>
              </w:rPr>
            </w:pPr>
            <w:r w:rsidRPr="00234153">
              <w:rPr>
                <w:b/>
                <w:lang w:val="ro-RO"/>
              </w:rPr>
              <w:t>Articolul 19</w:t>
            </w:r>
            <w:r w:rsidRPr="00234153">
              <w:rPr>
                <w:b/>
                <w:vertAlign w:val="superscript"/>
                <w:lang w:val="ro-RO"/>
              </w:rPr>
              <w:t>1</w:t>
            </w:r>
            <w:r w:rsidRPr="00234153">
              <w:rPr>
                <w:b/>
                <w:lang w:val="ro-RO"/>
              </w:rPr>
              <w:t>. Zonele protejate</w:t>
            </w:r>
          </w:p>
          <w:p w14:paraId="38D21A9A" w14:textId="77777777" w:rsidR="004001FC" w:rsidRPr="00234153" w:rsidRDefault="004001FC" w:rsidP="00AD799E">
            <w:pPr>
              <w:ind w:left="132" w:right="155" w:firstLine="0"/>
              <w:rPr>
                <w:b/>
                <w:lang w:val="ro-RO"/>
              </w:rPr>
            </w:pPr>
            <w:r w:rsidRPr="00234153">
              <w:rPr>
                <w:bCs/>
                <w:lang w:val="ro-RO"/>
              </w:rPr>
              <w:t>(6) Obiectivele de mediu pentru zonele protejate sunt stabilite în conformitate cu prevederile art.38 alin. (1) şi (6) şi presupun realizarea unor măsuri cu un impact direct sau indirect asupra stării zonelor protejate, precum măsurile de control al captărilor de apă, măsurile de promovare a utilizării apei în mod eficient şi durabil, măsurile de control al poluării difuze.</w:t>
            </w:r>
          </w:p>
        </w:tc>
        <w:tc>
          <w:tcPr>
            <w:tcW w:w="1842" w:type="dxa"/>
          </w:tcPr>
          <w:p w14:paraId="6F5362A1"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6CFBAEC6"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A doua parte a prevederii de la lit. c) din directivă nu este relevant pentru Republica Moldova, deoarece </w:t>
            </w:r>
            <w:r w:rsidRPr="00234153">
              <w:rPr>
                <w:rFonts w:ascii="Times New Roman" w:hAnsi="Times New Roman" w:cs="Times New Roman"/>
                <w:sz w:val="20"/>
                <w:szCs w:val="20"/>
              </w:rPr>
              <w:t xml:space="preserve"> se referă la regiunea Mayotte și la un termen care nu sunt supuse procedurii de transpunere </w:t>
            </w:r>
          </w:p>
        </w:tc>
      </w:tr>
      <w:tr w:rsidR="00EB5202" w:rsidRPr="00234153" w14:paraId="43C40579" w14:textId="77777777" w:rsidTr="008E63B4">
        <w:trPr>
          <w:trHeight w:val="230"/>
        </w:trPr>
        <w:tc>
          <w:tcPr>
            <w:tcW w:w="4929" w:type="dxa"/>
            <w:gridSpan w:val="2"/>
          </w:tcPr>
          <w:p w14:paraId="01A20A4F" w14:textId="77777777" w:rsidR="004001FC" w:rsidRPr="00234153" w:rsidRDefault="004001FC" w:rsidP="00AD799E">
            <w:pPr>
              <w:ind w:left="132" w:right="155" w:firstLine="0"/>
              <w:rPr>
                <w:b/>
                <w:bCs/>
                <w:lang w:val="ro-RO"/>
              </w:rPr>
            </w:pPr>
            <w:hyperlink r:id="rId9" w:tooltip="32000L0060" w:history="1">
              <w:r w:rsidRPr="00234153">
                <w:rPr>
                  <w:rStyle w:val="Hyperlink"/>
                  <w:b/>
                  <w:bCs/>
                  <w:color w:val="auto"/>
                  <w:lang w:val="ro-RO"/>
                </w:rPr>
                <w:t>▼B</w:t>
              </w:r>
            </w:hyperlink>
          </w:p>
          <w:p w14:paraId="407238B0"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2) În cazul în care pentru un anumit corp de apă sunt valabile mai multe obiective prevăzute la alineatul (1), se aplică obiectivul cel mai strict.</w:t>
            </w:r>
          </w:p>
        </w:tc>
        <w:tc>
          <w:tcPr>
            <w:tcW w:w="5390" w:type="dxa"/>
          </w:tcPr>
          <w:p w14:paraId="78F5966C" w14:textId="77777777" w:rsidR="004001FC" w:rsidRPr="00234153" w:rsidRDefault="004001FC" w:rsidP="00AD799E">
            <w:pPr>
              <w:ind w:left="132" w:right="155" w:firstLine="0"/>
              <w:jc w:val="center"/>
              <w:rPr>
                <w:b/>
                <w:lang w:val="ro-RO"/>
              </w:rPr>
            </w:pPr>
            <w:r w:rsidRPr="00234153">
              <w:rPr>
                <w:b/>
                <w:lang w:val="ro-RO"/>
              </w:rPr>
              <w:t>Legea apelor nr. 272/2011</w:t>
            </w:r>
          </w:p>
          <w:p w14:paraId="0098946A" w14:textId="77777777" w:rsidR="004001FC" w:rsidRPr="00234153" w:rsidRDefault="004001FC" w:rsidP="00AD799E">
            <w:pPr>
              <w:ind w:left="132" w:right="155" w:firstLine="0"/>
              <w:rPr>
                <w:b/>
                <w:bCs/>
                <w:lang w:val="ro-RO" w:eastAsia="ru-RU"/>
              </w:rPr>
            </w:pPr>
            <w:r w:rsidRPr="00234153">
              <w:rPr>
                <w:b/>
                <w:bCs/>
                <w:lang w:val="ro-RO" w:eastAsia="ru-RU"/>
              </w:rPr>
              <w:t>Articolul 38. Obiectivele de mediu pentru ape</w:t>
            </w:r>
          </w:p>
          <w:p w14:paraId="78825EA0" w14:textId="77777777" w:rsidR="004001FC" w:rsidRPr="00234153" w:rsidRDefault="004001FC" w:rsidP="00AD799E">
            <w:pPr>
              <w:ind w:left="132" w:right="155" w:firstLine="0"/>
              <w:rPr>
                <w:bCs/>
                <w:shd w:val="clear" w:color="auto" w:fill="FFFFFF"/>
                <w:lang w:val="ro-RO"/>
              </w:rPr>
            </w:pPr>
          </w:p>
          <w:p w14:paraId="3C752234" w14:textId="77777777" w:rsidR="004001FC" w:rsidRPr="00234153" w:rsidRDefault="004001FC" w:rsidP="00AD799E">
            <w:pPr>
              <w:ind w:left="132" w:right="155" w:firstLine="0"/>
              <w:rPr>
                <w:b/>
                <w:lang w:val="ro-RO"/>
              </w:rPr>
            </w:pPr>
            <w:r w:rsidRPr="00234153">
              <w:rPr>
                <w:bCs/>
                <w:shd w:val="clear" w:color="auto" w:fill="FFFFFF"/>
                <w:lang w:val="ro-RO"/>
              </w:rPr>
              <w:t>(1</w:t>
            </w:r>
            <w:r w:rsidRPr="00234153">
              <w:rPr>
                <w:bCs/>
                <w:shd w:val="clear" w:color="auto" w:fill="FFFFFF"/>
                <w:vertAlign w:val="superscript"/>
                <w:lang w:val="ro-RO"/>
              </w:rPr>
              <w:t>1</w:t>
            </w:r>
            <w:r w:rsidRPr="00234153">
              <w:rPr>
                <w:bCs/>
                <w:shd w:val="clear" w:color="auto" w:fill="FFFFFF"/>
                <w:lang w:val="ro-RO"/>
              </w:rPr>
              <w:t>) În cazul în care, pentru un anumit corp de apă, se aplică mai multe obiective de mediu, se urmărește obiectivul de mediu care stabilește cele mai stricte cerințe.</w:t>
            </w:r>
          </w:p>
        </w:tc>
        <w:tc>
          <w:tcPr>
            <w:tcW w:w="1842" w:type="dxa"/>
          </w:tcPr>
          <w:p w14:paraId="74ADF07E"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4FEFF62D"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26D8051" w14:textId="77777777" w:rsidTr="008E63B4">
        <w:trPr>
          <w:trHeight w:val="230"/>
        </w:trPr>
        <w:tc>
          <w:tcPr>
            <w:tcW w:w="4929" w:type="dxa"/>
            <w:gridSpan w:val="2"/>
          </w:tcPr>
          <w:p w14:paraId="5212C6BA"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3) Statele membre pot desemna un corp de apă de suprafață ca fiind artificial sau puternic modificat, dacă:</w:t>
            </w:r>
          </w:p>
          <w:p w14:paraId="355EAA42"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a)modificarea caracteristicilor hidromorfologice ale corpului de apă respectiv, necesare pentru a obține o stare ecologică bună ar avea un impact negativ semnificativ asupra:</w:t>
            </w:r>
          </w:p>
          <w:p w14:paraId="0BB673E8"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 mediului în general;</w:t>
            </w:r>
          </w:p>
          <w:p w14:paraId="71893B28"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i) navigației, inclusiv asupra instalațiilor portuare sau asupra activităților de recreere;</w:t>
            </w:r>
          </w:p>
          <w:p w14:paraId="38AF705B"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ii)activităților pentru care este necesară stocarea apei, cum ar fi alimentarea cu apă potabilă, generarea de curent electric sau irigațiile;</w:t>
            </w:r>
          </w:p>
          <w:p w14:paraId="3D763298"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iv) reglării nivelului apelor, protecției împotriva inundațiilor și drenării solurilor;</w:t>
            </w:r>
          </w:p>
          <w:p w14:paraId="7A7FBB65"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v)altor activități de dezvoltare umană durabilă la fel de importante;</w:t>
            </w:r>
          </w:p>
          <w:p w14:paraId="11450B27" w14:textId="77777777" w:rsidR="004001FC" w:rsidRPr="00234153" w:rsidRDefault="004001FC" w:rsidP="00AD799E">
            <w:pPr>
              <w:pStyle w:val="ti-art"/>
              <w:shd w:val="clear" w:color="auto" w:fill="FFFFFF"/>
              <w:spacing w:before="0" w:beforeAutospacing="0" w:after="0" w:afterAutospacing="0"/>
              <w:ind w:left="132" w:right="155"/>
              <w:jc w:val="both"/>
              <w:rPr>
                <w:sz w:val="20"/>
                <w:szCs w:val="20"/>
                <w:shd w:val="clear" w:color="auto" w:fill="FFFFFF"/>
                <w:lang w:val="ro-RO"/>
              </w:rPr>
            </w:pPr>
            <w:r w:rsidRPr="00234153">
              <w:rPr>
                <w:sz w:val="20"/>
                <w:szCs w:val="20"/>
                <w:shd w:val="clear" w:color="auto" w:fill="FFFFFF"/>
                <w:lang w:val="ro-RO"/>
              </w:rPr>
              <w:t>(b) din motive care țin de fezabilitatea tehnică sau de costuri disproporționate, obiectivele benefice urmărite de caracteristicile artificiale sau modificate ale corpului de apă nu pot fi atinse în mod rezonabil prin alte mijloace care să constituie o opțiune mult mai bună din punct de vedere ecologic.</w:t>
            </w:r>
          </w:p>
          <w:p w14:paraId="20C99B94"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shd w:val="clear" w:color="auto" w:fill="FFFFFF"/>
              </w:rPr>
              <w:t>Alegerea făcută și motivele care au stat la baza ei trebuie menționate în mod specific în planurile de gestionare a bazinelor hidrografice solicitate în temeiul articolului 13 și revizuite la fiecare șase ani.</w:t>
            </w:r>
          </w:p>
        </w:tc>
        <w:tc>
          <w:tcPr>
            <w:tcW w:w="5390" w:type="dxa"/>
          </w:tcPr>
          <w:p w14:paraId="71625062" w14:textId="77777777" w:rsidR="004001FC" w:rsidRPr="00234153" w:rsidRDefault="004001FC" w:rsidP="00AD799E">
            <w:pPr>
              <w:tabs>
                <w:tab w:val="left" w:pos="5140"/>
              </w:tabs>
              <w:ind w:left="132" w:right="155" w:firstLine="0"/>
              <w:jc w:val="center"/>
              <w:rPr>
                <w:b/>
                <w:lang w:val="ro-RO" w:eastAsia="ru-RU"/>
              </w:rPr>
            </w:pPr>
            <w:r w:rsidRPr="00234153">
              <w:rPr>
                <w:b/>
                <w:lang w:val="ro-RO"/>
              </w:rPr>
              <w:t>Legea apelor nr. 272/2011</w:t>
            </w:r>
          </w:p>
          <w:p w14:paraId="63B2B4B6" w14:textId="77777777" w:rsidR="004001FC" w:rsidRPr="00234153" w:rsidRDefault="004001FC" w:rsidP="00AD799E">
            <w:pPr>
              <w:tabs>
                <w:tab w:val="left" w:pos="5140"/>
              </w:tabs>
              <w:ind w:left="132" w:right="155" w:firstLine="0"/>
              <w:contextualSpacing/>
              <w:textAlignment w:val="baseline"/>
              <w:rPr>
                <w:b/>
                <w:bCs/>
                <w:shd w:val="clear" w:color="auto" w:fill="FFFFFF"/>
                <w:lang w:val="ro-RO"/>
              </w:rPr>
            </w:pPr>
          </w:p>
          <w:p w14:paraId="59CBA6B9" w14:textId="77777777" w:rsidR="004001FC" w:rsidRPr="00234153" w:rsidRDefault="004001FC" w:rsidP="00AD799E">
            <w:pPr>
              <w:tabs>
                <w:tab w:val="left" w:pos="5140"/>
              </w:tabs>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1</w:t>
            </w:r>
            <w:r w:rsidRPr="00234153">
              <w:rPr>
                <w:b/>
                <w:bCs/>
                <w:shd w:val="clear" w:color="auto" w:fill="FFFFFF"/>
                <w:lang w:val="ro-RO"/>
              </w:rPr>
              <w:t xml:space="preserve">. Desemnarea corpurilor de apă de suprafață ca fiind artificiale sau puternic modificate </w:t>
            </w:r>
          </w:p>
          <w:p w14:paraId="74C7E3AA" w14:textId="77777777" w:rsidR="004001FC" w:rsidRPr="00234153" w:rsidRDefault="004001FC" w:rsidP="00AD799E">
            <w:pPr>
              <w:tabs>
                <w:tab w:val="left" w:pos="5140"/>
              </w:tabs>
              <w:ind w:left="132" w:right="155" w:firstLine="0"/>
              <w:contextualSpacing/>
              <w:textAlignment w:val="baseline"/>
              <w:rPr>
                <w:lang w:val="ro-RO"/>
              </w:rPr>
            </w:pPr>
            <w:r w:rsidRPr="00234153">
              <w:rPr>
                <w:bCs/>
                <w:lang w:val="ro-RO"/>
              </w:rPr>
              <w:t>(</w:t>
            </w:r>
            <w:r w:rsidRPr="00234153">
              <w:rPr>
                <w:lang w:val="ro-RO"/>
              </w:rPr>
              <w:t>1) Desemnarea corpurilor de apă de suprafață ca fiind artificiale sau puternic modificate se realizează în scopul asigurării unei protecții eficiente și integrate a tuturor apelor și al îndeplinirii obiectivelor de mediu pentru corpurile de apă de suprafață și subterane.</w:t>
            </w:r>
          </w:p>
          <w:p w14:paraId="3375F682"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2) Un corp de apă de suprafață poate fi desemnat ca fiind artificial sau puternic modificat în cazul în care:</w:t>
            </w:r>
          </w:p>
          <w:p w14:paraId="4F7E958B"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1) modificarea caracteristicilor hidromorfologice ale corpului de apă respectiv necesare pentru a obține o stare ecologică bună ar avea un impact negativ semnificativ asupra:</w:t>
            </w:r>
          </w:p>
          <w:p w14:paraId="463BD7CD"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a) mediului;</w:t>
            </w:r>
          </w:p>
          <w:p w14:paraId="00D2B94E"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b) navigației, inclusiv asupra instalațiilor portuare sau asupra activităților de recreere;</w:t>
            </w:r>
          </w:p>
          <w:p w14:paraId="2F1B930B"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c) activităților pentru care este necesară stocarea apei, cum ar fi alimentarea cu apă potabilă, producerea energiei electrice sau irigațiile;</w:t>
            </w:r>
          </w:p>
          <w:p w14:paraId="4FE4DF31"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d) reglării nivelului apelor, protecției împotriva inundațiilor și drenării solurilor;</w:t>
            </w:r>
          </w:p>
          <w:p w14:paraId="1A534A1C"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e) altor activități de dezvoltare umană durabilă la fel de importante;</w:t>
            </w:r>
          </w:p>
          <w:p w14:paraId="084ED42A"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2) din motive ce țin de fezabilitatea tehnică sau de costuri disproporționate, obiectivele urmărite de caracteristicile artificiale sau modificate ale corpului de apă nu pot fi atinse în mod rezonabil prin alte mijloace care să constituie o opțiune ecologică mult mai bună.</w:t>
            </w:r>
          </w:p>
          <w:p w14:paraId="532E0761" w14:textId="77777777" w:rsidR="004001FC" w:rsidRPr="00234153" w:rsidRDefault="004001FC" w:rsidP="00AD799E">
            <w:pPr>
              <w:tabs>
                <w:tab w:val="left" w:pos="5140"/>
              </w:tabs>
              <w:ind w:left="132" w:right="155" w:firstLine="0"/>
              <w:contextualSpacing/>
              <w:textAlignment w:val="baseline"/>
              <w:rPr>
                <w:lang w:val="ro-RO"/>
              </w:rPr>
            </w:pPr>
            <w:r w:rsidRPr="00234153">
              <w:rPr>
                <w:lang w:val="ro-RO"/>
              </w:rPr>
              <w:t>(3) Desemnarea unui corp de apă de suprafață ca fiind artificial sau puternic modificat se justifică în detaliu în planul de gestionare a bazinului hidrografic.</w:t>
            </w:r>
          </w:p>
          <w:p w14:paraId="27DDEFF4" w14:textId="77777777" w:rsidR="004001FC" w:rsidRPr="00234153" w:rsidRDefault="004001FC" w:rsidP="00AD799E">
            <w:pPr>
              <w:tabs>
                <w:tab w:val="left" w:pos="5140"/>
              </w:tabs>
              <w:ind w:left="132" w:right="155" w:firstLine="0"/>
              <w:contextualSpacing/>
              <w:textAlignment w:val="baseline"/>
              <w:rPr>
                <w:vertAlign w:val="superscript"/>
                <w:lang w:val="ro-RO"/>
              </w:rPr>
            </w:pPr>
            <w:r w:rsidRPr="00234153">
              <w:rPr>
                <w:lang w:val="ro-RO"/>
              </w:rPr>
              <w:t>(4) Procedura de monitorizare și evaluare a modificărilor hidromorfologice, procedura de identificare și desemnare a corpurilor de apă de suprafață ca fiind artificiale sau puternic modificate se reglementează prin metodologie aprobată de Guvern.</w:t>
            </w:r>
            <w:r w:rsidRPr="00234153">
              <w:rPr>
                <w:vertAlign w:val="superscript"/>
                <w:lang w:val="ro-RO"/>
              </w:rPr>
              <w:t>4</w:t>
            </w:r>
          </w:p>
          <w:p w14:paraId="084B23B5" w14:textId="77777777" w:rsidR="00EF58E8" w:rsidRPr="00234153" w:rsidRDefault="00EF58E8" w:rsidP="00AD799E">
            <w:pPr>
              <w:tabs>
                <w:tab w:val="left" w:pos="5140"/>
              </w:tabs>
              <w:ind w:left="132" w:right="155" w:firstLine="0"/>
              <w:contextualSpacing/>
              <w:jc w:val="center"/>
              <w:textAlignment w:val="baseline"/>
              <w:rPr>
                <w:b/>
                <w:bCs/>
                <w:lang w:val="ro-RO"/>
              </w:rPr>
            </w:pPr>
          </w:p>
          <w:p w14:paraId="45A595D8" w14:textId="77777777" w:rsidR="00052D8E" w:rsidRPr="00234153" w:rsidRDefault="008B1B92" w:rsidP="00AD799E">
            <w:pPr>
              <w:tabs>
                <w:tab w:val="left" w:pos="5140"/>
              </w:tabs>
              <w:ind w:left="132" w:right="155" w:firstLine="0"/>
              <w:contextualSpacing/>
              <w:jc w:val="center"/>
              <w:textAlignment w:val="baseline"/>
              <w:rPr>
                <w:b/>
                <w:bCs/>
                <w:lang w:val="ro-RO"/>
              </w:rPr>
            </w:pPr>
            <w:r w:rsidRPr="00234153">
              <w:rPr>
                <w:b/>
                <w:bCs/>
                <w:lang w:val="ro-RO"/>
              </w:rPr>
              <w:t xml:space="preserve">Hotărârea Guvernului nr. 709/2024 </w:t>
            </w:r>
            <w:r w:rsidR="00EF58E8" w:rsidRPr="00234153">
              <w:rPr>
                <w:b/>
                <w:bCs/>
                <w:lang w:val="ro-RO"/>
              </w:rPr>
              <w:t xml:space="preserve">cu privire la aprobarea Metodologiei </w:t>
            </w:r>
            <w:r w:rsidRPr="00234153">
              <w:rPr>
                <w:b/>
                <w:bCs/>
                <w:lang w:val="ro-RO" w:eastAsia="ru-RU"/>
              </w:rPr>
              <w:t>privind identificarea modificărilor hidromorfologice, monitorizarea și evaluarea corpurilor de apă</w:t>
            </w:r>
          </w:p>
          <w:p w14:paraId="7C72570E" w14:textId="77777777" w:rsidR="008B1B92" w:rsidRPr="00234153" w:rsidRDefault="008B1B92" w:rsidP="00AD799E">
            <w:pPr>
              <w:tabs>
                <w:tab w:val="left" w:pos="5140"/>
              </w:tabs>
              <w:ind w:left="132" w:right="155" w:firstLine="0"/>
              <w:contextualSpacing/>
              <w:textAlignment w:val="baseline"/>
              <w:rPr>
                <w:lang w:val="ro-RO"/>
              </w:rPr>
            </w:pPr>
          </w:p>
          <w:p w14:paraId="4982C140" w14:textId="77777777" w:rsidR="00554F88" w:rsidRPr="00234153" w:rsidRDefault="00554F88" w:rsidP="00AD799E">
            <w:pPr>
              <w:tabs>
                <w:tab w:val="left" w:pos="5140"/>
              </w:tabs>
              <w:ind w:left="132" w:right="155" w:firstLine="0"/>
              <w:contextualSpacing/>
              <w:textAlignment w:val="baseline"/>
              <w:rPr>
                <w:lang w:val="ro-RO"/>
              </w:rPr>
            </w:pPr>
            <w:r w:rsidRPr="00234153">
              <w:rPr>
                <w:b/>
                <w:bCs/>
                <w:lang w:val="ro-RO"/>
              </w:rPr>
              <w:t>3</w:t>
            </w:r>
            <w:r w:rsidRPr="00234153">
              <w:rPr>
                <w:lang w:val="ro-RO"/>
              </w:rPr>
              <w:t>. Monitorizarea hidromorfologică este necesară pentru:</w:t>
            </w:r>
          </w:p>
          <w:p w14:paraId="383C962F"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 supravegherea evoluției hidromorfologice a albiei râurilor, a cuvetei lacustre a lacurilor, identificarea dinamicii acesteia sub acțiunea proceselor naturale sau activității umane și a impactului antropic asupra râurilor și lacurilor;</w:t>
            </w:r>
          </w:p>
          <w:p w14:paraId="075A4C10"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2. caracterizarea tipologiei râurilor și lacurilor;</w:t>
            </w:r>
          </w:p>
          <w:p w14:paraId="2E24C420"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3. evaluarea integrității morfologice, a continuității râurilor și lacurilor;</w:t>
            </w:r>
          </w:p>
          <w:p w14:paraId="5384CFF2"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4. stabilirea stării/potențialului ecologic al corpurilor de apă;</w:t>
            </w:r>
          </w:p>
          <w:p w14:paraId="292A6C54"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5. completarea și validarea procedurii de identificare a presiunilor și evaluarea impactului antropic asupra stării corpurilor de apă în cadrul districtelor bazinelor hidrografice, precum și identificarea corpurilor de apă cu risc de neîndeplinire a obiectivelor de mediu;</w:t>
            </w:r>
          </w:p>
          <w:p w14:paraId="5B8A9E31"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6. elaborarea programelor de monitorizare;</w:t>
            </w:r>
          </w:p>
          <w:p w14:paraId="6FE3A92C"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7. evaluarea schimbărilor de lungă durată a condițiilor naturale și a activității antropice în sens larg;</w:t>
            </w:r>
          </w:p>
          <w:p w14:paraId="0BDDE1FE"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8. evaluarea schimbărilor stării corpurilor expuse riscului de neîndeplinire a obiectivelor de mediu puternic modificate și aplicarea măsurilor de îmbunătățire a stării sau de prevenire a deteriorării;</w:t>
            </w:r>
          </w:p>
          <w:p w14:paraId="5A337B0E"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9. stabilirea cauzelor ce nu permit corpurilor de apă să atingă obiectivele de mediu;</w:t>
            </w:r>
          </w:p>
          <w:p w14:paraId="0404A141"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0. determinarea amplorii și a impactului modificărilor hidromorfologice;</w:t>
            </w:r>
          </w:p>
          <w:p w14:paraId="40AAF3EF"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1. evaluarea conformității cu standardele și cu obiectivele ariilor protejate;</w:t>
            </w:r>
          </w:p>
          <w:p w14:paraId="795CEFF0"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2. cuantificarea condițiilor de referință pentru corpurile de apă de suprafață;</w:t>
            </w:r>
          </w:p>
          <w:p w14:paraId="7D6DBB67" w14:textId="77777777" w:rsidR="00554F88" w:rsidRPr="00234153" w:rsidRDefault="00554F88" w:rsidP="00AD799E">
            <w:pPr>
              <w:tabs>
                <w:tab w:val="left" w:pos="5140"/>
              </w:tabs>
              <w:ind w:left="132" w:right="155" w:firstLine="0"/>
              <w:contextualSpacing/>
              <w:textAlignment w:val="baseline"/>
              <w:rPr>
                <w:lang w:val="ro-RO"/>
              </w:rPr>
            </w:pPr>
            <w:r w:rsidRPr="00234153">
              <w:rPr>
                <w:lang w:val="ro-RO"/>
              </w:rPr>
              <w:t>3.13. furnizarea datelor pentru fundamentarea măsurilor de prevenire a fenomenelor negative și de ameliorare a stării râurilor și lacurilor.</w:t>
            </w:r>
          </w:p>
          <w:p w14:paraId="75BB49F0" w14:textId="77777777" w:rsidR="00EF58E8" w:rsidRPr="00234153" w:rsidRDefault="00EF58E8" w:rsidP="00AD799E">
            <w:pPr>
              <w:tabs>
                <w:tab w:val="left" w:pos="5140"/>
              </w:tabs>
              <w:ind w:left="132" w:right="155" w:firstLine="0"/>
              <w:contextualSpacing/>
              <w:textAlignment w:val="baseline"/>
              <w:rPr>
                <w:lang w:val="ro-RO"/>
              </w:rPr>
            </w:pPr>
          </w:p>
          <w:p w14:paraId="2D106F34" w14:textId="77777777" w:rsidR="00052D8E" w:rsidRPr="00234153" w:rsidRDefault="00052D8E" w:rsidP="00AD799E">
            <w:pPr>
              <w:pStyle w:val="NormalWeb"/>
              <w:shd w:val="clear" w:color="auto" w:fill="FFFFFF"/>
              <w:tabs>
                <w:tab w:val="left" w:pos="5140"/>
              </w:tabs>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6A86F0D5" w14:textId="77777777" w:rsidR="00B3285A" w:rsidRPr="00234153" w:rsidRDefault="00B3285A" w:rsidP="00AD799E">
            <w:pPr>
              <w:tabs>
                <w:tab w:val="left" w:pos="426"/>
                <w:tab w:val="left" w:pos="709"/>
                <w:tab w:val="left" w:pos="1080"/>
                <w:tab w:val="left" w:pos="1260"/>
                <w:tab w:val="left" w:pos="5140"/>
              </w:tabs>
              <w:spacing w:before="120" w:after="120"/>
              <w:ind w:left="132" w:firstLine="0"/>
              <w:rPr>
                <w:lang w:val="ro-RO"/>
              </w:rPr>
            </w:pPr>
            <w:r w:rsidRPr="00234153">
              <w:rPr>
                <w:lang w:val="ro-RO"/>
              </w:rPr>
              <w:t xml:space="preserve">2. Scopul principal al identificării și desemnării corpurilor de apă de suprafață ca fiind artificiale sau puternic modificate constă în asigurarea unei protecții eficiente și integrate a tuturor apelor și a mediului acvatic și realizării obiectivelor de mediu pentru corpurile de apă de suprafață și subterane. </w:t>
            </w:r>
          </w:p>
          <w:p w14:paraId="55D21E81" w14:textId="77777777" w:rsidR="00B3285A" w:rsidRPr="00234153" w:rsidRDefault="00B3285A" w:rsidP="00AD799E">
            <w:pPr>
              <w:tabs>
                <w:tab w:val="left" w:pos="426"/>
                <w:tab w:val="left" w:pos="993"/>
                <w:tab w:val="left" w:pos="1260"/>
                <w:tab w:val="left" w:pos="5140"/>
              </w:tabs>
              <w:ind w:left="132" w:firstLine="0"/>
              <w:rPr>
                <w:lang w:val="ro-RO"/>
              </w:rPr>
            </w:pPr>
            <w:r w:rsidRPr="00234153">
              <w:rPr>
                <w:lang w:val="ro-RO" w:eastAsia="ro-RO"/>
              </w:rPr>
              <w:t xml:space="preserve">13. Condițiile de desemnare a corpurilor de apă artificiale sau puternic modificate, </w:t>
            </w:r>
            <w:r w:rsidRPr="00234153">
              <w:rPr>
                <w:lang w:val="ro-RO"/>
              </w:rPr>
              <w:t>se efectuează prin aplicarea prevederilor art. 38</w:t>
            </w:r>
            <w:r w:rsidRPr="00234153">
              <w:rPr>
                <w:vertAlign w:val="superscript"/>
                <w:lang w:val="ro-RO"/>
              </w:rPr>
              <w:t>1</w:t>
            </w:r>
            <w:r w:rsidRPr="00234153">
              <w:rPr>
                <w:lang w:val="ro-RO"/>
              </w:rPr>
              <w:t xml:space="preserve"> din Legea apelor nr. 272/2011.</w:t>
            </w:r>
            <w:r w:rsidRPr="00234153">
              <w:rPr>
                <w:rFonts w:eastAsiaTheme="minorHAnsi"/>
                <w:b/>
                <w:bCs/>
                <w:shd w:val="clear" w:color="auto" w:fill="FFFFFF"/>
                <w:lang w:val="ro-RO"/>
              </w:rPr>
              <w:t xml:space="preserve"> </w:t>
            </w:r>
          </w:p>
          <w:p w14:paraId="78E90FC1" w14:textId="77777777" w:rsidR="00B3285A" w:rsidRPr="00234153" w:rsidRDefault="00B3285A" w:rsidP="00AD799E">
            <w:pPr>
              <w:tabs>
                <w:tab w:val="left" w:pos="426"/>
                <w:tab w:val="left" w:pos="993"/>
                <w:tab w:val="left" w:pos="1080"/>
                <w:tab w:val="left" w:pos="1260"/>
                <w:tab w:val="left" w:pos="5140"/>
              </w:tabs>
              <w:ind w:left="132" w:firstLine="0"/>
              <w:rPr>
                <w:lang w:val="ro-RO"/>
              </w:rPr>
            </w:pPr>
          </w:p>
          <w:p w14:paraId="200E579A" w14:textId="77777777" w:rsidR="00B3285A" w:rsidRPr="00234153" w:rsidRDefault="00B3285A" w:rsidP="00AD799E">
            <w:pPr>
              <w:pStyle w:val="NormalWeb"/>
              <w:shd w:val="clear" w:color="auto" w:fill="FFFFFF"/>
              <w:tabs>
                <w:tab w:val="left" w:pos="5140"/>
              </w:tabs>
              <w:spacing w:before="0" w:beforeAutospacing="0" w:after="0" w:afterAutospacing="0"/>
              <w:ind w:left="132"/>
              <w:jc w:val="center"/>
              <w:rPr>
                <w:sz w:val="20"/>
                <w:szCs w:val="20"/>
                <w:lang w:val="ro-RO"/>
              </w:rPr>
            </w:pPr>
            <w:r w:rsidRPr="00234153">
              <w:rPr>
                <w:i/>
                <w:sz w:val="20"/>
                <w:szCs w:val="20"/>
                <w:lang w:val="ro-RO"/>
              </w:rPr>
              <w:t>Anexa nr. 1 la Metodologia de identificare și desemnare a corpurilor de apă de suprafață ca fiind artificiale sau puternic modificate</w:t>
            </w:r>
          </w:p>
          <w:p w14:paraId="6143656B" w14:textId="77777777" w:rsidR="00B3285A" w:rsidRPr="00234153" w:rsidRDefault="00B3285A" w:rsidP="00AD799E">
            <w:pPr>
              <w:tabs>
                <w:tab w:val="left" w:pos="426"/>
                <w:tab w:val="left" w:pos="993"/>
                <w:tab w:val="left" w:pos="1080"/>
                <w:tab w:val="left" w:pos="1260"/>
                <w:tab w:val="left" w:pos="5140"/>
              </w:tabs>
              <w:ind w:left="132" w:firstLine="0"/>
              <w:rPr>
                <w:lang w:val="ro-RO"/>
              </w:rPr>
            </w:pPr>
          </w:p>
          <w:p w14:paraId="719695BB" w14:textId="77777777" w:rsidR="00B3285A" w:rsidRPr="00234153" w:rsidRDefault="00B3285A" w:rsidP="00AD799E">
            <w:pPr>
              <w:tabs>
                <w:tab w:val="left" w:pos="426"/>
                <w:tab w:val="left" w:pos="1080"/>
                <w:tab w:val="left" w:pos="1260"/>
                <w:tab w:val="left" w:pos="5140"/>
              </w:tabs>
              <w:ind w:left="132" w:firstLine="0"/>
              <w:jc w:val="center"/>
              <w:rPr>
                <w:lang w:val="ro-RO"/>
              </w:rPr>
            </w:pPr>
            <w:r w:rsidRPr="00234153">
              <w:rPr>
                <w:lang w:val="ro-RO"/>
              </w:rPr>
              <w:t>Schema directoare de delimitare a corpurilor puternic modificate și artificiale</w:t>
            </w:r>
          </w:p>
          <w:p w14:paraId="38FB1B4C" w14:textId="77777777" w:rsidR="00B3285A" w:rsidRPr="00234153" w:rsidRDefault="00B3285A" w:rsidP="00AD799E">
            <w:pPr>
              <w:tabs>
                <w:tab w:val="left" w:pos="426"/>
                <w:tab w:val="left" w:pos="1080"/>
                <w:tab w:val="left" w:pos="1260"/>
                <w:tab w:val="left" w:pos="5140"/>
              </w:tabs>
              <w:ind w:left="132" w:firstLine="0"/>
              <w:rPr>
                <w:i/>
                <w:lang w:val="ro-RO"/>
              </w:rPr>
            </w:pPr>
          </w:p>
          <w:p w14:paraId="14530FE6" w14:textId="77777777" w:rsidR="00B3285A" w:rsidRPr="00234153" w:rsidRDefault="00B3285A" w:rsidP="00AD799E">
            <w:pPr>
              <w:tabs>
                <w:tab w:val="left" w:pos="426"/>
                <w:tab w:val="left" w:pos="1080"/>
                <w:tab w:val="left" w:pos="1260"/>
                <w:tab w:val="left" w:pos="5140"/>
              </w:tabs>
              <w:ind w:left="132" w:firstLine="0"/>
              <w:rPr>
                <w:i/>
                <w:lang w:val="ro-RO"/>
              </w:rPr>
            </w:pPr>
          </w:p>
          <w:p w14:paraId="5195A380" w14:textId="77777777" w:rsidR="00B3285A" w:rsidRPr="00234153" w:rsidRDefault="00B3285A" w:rsidP="00AD799E">
            <w:pPr>
              <w:tabs>
                <w:tab w:val="left" w:pos="426"/>
                <w:tab w:val="left" w:pos="1080"/>
                <w:tab w:val="left" w:pos="1260"/>
                <w:tab w:val="left" w:pos="5140"/>
              </w:tabs>
              <w:ind w:left="132" w:firstLine="0"/>
              <w:rPr>
                <w:lang w:val="ro-RO"/>
              </w:rPr>
            </w:pPr>
            <w:r w:rsidRPr="00234153">
              <w:rPr>
                <w:i/>
                <w:lang w:val="ro-RO"/>
              </w:rPr>
              <w:t xml:space="preserve">Pașii 7, 8 și 9 – </w:t>
            </w:r>
            <w:r w:rsidRPr="00234153">
              <w:rPr>
                <w:lang w:val="ro-RO"/>
              </w:rPr>
              <w:t>constă în desemnarea finală a corpurilor de apă artificiale și puternic modificate prin aplicarea testării stabilite în corespundere prevederile art. 38</w:t>
            </w:r>
            <w:r w:rsidRPr="00234153">
              <w:rPr>
                <w:vertAlign w:val="superscript"/>
                <w:lang w:val="ro-RO"/>
              </w:rPr>
              <w:t xml:space="preserve">1 </w:t>
            </w:r>
            <w:r w:rsidRPr="00234153">
              <w:rPr>
                <w:lang w:val="ro-RO"/>
              </w:rPr>
              <w:t xml:space="preserve">din Legea Apelor nr. 272/2011. Pentru realizarea pasului 7, se aplică primul test de desemnare a corpurilor puternic modificate ce constă din identificarea măsurilor de restaurare pentru a atinge starea ecologică bune. În cadrul acestui test trebuie să se evalueze dacă aceste măsuri au efecte negative semnificative fie asupra utilizărilor specifice a apei, fie asupra mediului în sens larg. În caz afirmativ, se aplică al doilea test de desemnare (pasul 8). Testul din cadrul acestui pas (cel de-al doilea test de desemnare) este format din mai multe subteste. În primul rând, se iau în considerare „alte mijloace/măsuri alternative” pentru atingerea obiectivului de mediu. Ulterior, se evaluează dacă „alte mijloace/măsuri alternative” sunt: </w:t>
            </w:r>
          </w:p>
          <w:p w14:paraId="74AE4122" w14:textId="77777777" w:rsidR="00B3285A" w:rsidRPr="00234153" w:rsidRDefault="00B3285A" w:rsidP="00AD799E">
            <w:pPr>
              <w:tabs>
                <w:tab w:val="left" w:pos="426"/>
                <w:tab w:val="left" w:pos="1080"/>
                <w:tab w:val="left" w:pos="1260"/>
                <w:tab w:val="left" w:pos="5140"/>
              </w:tabs>
              <w:ind w:left="132" w:firstLine="0"/>
              <w:rPr>
                <w:lang w:val="ro-RO"/>
              </w:rPr>
            </w:pPr>
            <w:r w:rsidRPr="00234153">
              <w:rPr>
                <w:lang w:val="ro-RO"/>
              </w:rPr>
              <w:t xml:space="preserve">a) fezabile din punct de vedere tehnic; </w:t>
            </w:r>
          </w:p>
          <w:p w14:paraId="5C05BB2C" w14:textId="77777777" w:rsidR="00B3285A" w:rsidRPr="00234153" w:rsidRDefault="00B3285A" w:rsidP="00AD799E">
            <w:pPr>
              <w:tabs>
                <w:tab w:val="left" w:pos="426"/>
                <w:tab w:val="left" w:pos="1080"/>
                <w:tab w:val="left" w:pos="1260"/>
                <w:tab w:val="left" w:pos="5140"/>
              </w:tabs>
              <w:ind w:left="132" w:firstLine="0"/>
              <w:rPr>
                <w:lang w:val="ro-RO"/>
              </w:rPr>
            </w:pPr>
            <w:r w:rsidRPr="00234153">
              <w:rPr>
                <w:lang w:val="ro-RO"/>
              </w:rPr>
              <w:t xml:space="preserve">b) sunt mai bună soluție din punct de vedere ecologic; </w:t>
            </w:r>
          </w:p>
          <w:p w14:paraId="62EA70B5" w14:textId="77777777" w:rsidR="00B3285A" w:rsidRPr="00234153" w:rsidRDefault="00B3285A" w:rsidP="00AD799E">
            <w:pPr>
              <w:tabs>
                <w:tab w:val="left" w:pos="426"/>
                <w:tab w:val="left" w:pos="1080"/>
                <w:tab w:val="left" w:pos="1260"/>
                <w:tab w:val="left" w:pos="5140"/>
              </w:tabs>
              <w:ind w:left="132" w:firstLine="0"/>
              <w:rPr>
                <w:lang w:val="ro-RO"/>
              </w:rPr>
            </w:pPr>
            <w:r w:rsidRPr="00234153">
              <w:rPr>
                <w:lang w:val="ro-RO"/>
              </w:rPr>
              <w:t xml:space="preserve">c) nu sunt disproporționat de costisitoare. </w:t>
            </w:r>
          </w:p>
          <w:p w14:paraId="56F2B4E8" w14:textId="77777777" w:rsidR="00052D8E" w:rsidRPr="00234153" w:rsidRDefault="00B3285A" w:rsidP="00AD799E">
            <w:pPr>
              <w:tabs>
                <w:tab w:val="left" w:pos="5140"/>
              </w:tabs>
              <w:ind w:left="132" w:right="155" w:firstLine="0"/>
              <w:contextualSpacing/>
              <w:textAlignment w:val="baseline"/>
              <w:rPr>
                <w:lang w:val="ro-RO"/>
              </w:rPr>
            </w:pPr>
            <w:r w:rsidRPr="00234153">
              <w:rPr>
                <w:lang w:val="ro-RO"/>
              </w:rPr>
              <w:t>În cazul în care oricare dintre subtestele a), b) sau c) dau rezultat negativ, corpurile de apă pot fi desemnate ca fiind puternic modificate (pasul 9). În cazul în care, măsurile identificate nu au efecte negative semnificative (a se vedea pasul 7) sau „alte mijloace/măsuri alternative” pot îndeplini pozitiv subtestele a), b) sau c) (a se vedea pasul 8), corpul de apă nu trebuie să fie desemnat ca fiind puternic modificat. Descrierea detaliată a pașilor 7, 8 și 9 se prezintă în anexa nr. 2.</w:t>
            </w:r>
          </w:p>
          <w:p w14:paraId="38130A5D" w14:textId="77777777" w:rsidR="00B3285A" w:rsidRPr="00234153" w:rsidRDefault="00B3285A" w:rsidP="00AD799E">
            <w:pPr>
              <w:pStyle w:val="ListParagraph"/>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p>
          <w:p w14:paraId="4D8162B5" w14:textId="77777777" w:rsidR="00B3285A" w:rsidRPr="00234153" w:rsidRDefault="00B3285A" w:rsidP="00AD799E">
            <w:pPr>
              <w:pStyle w:val="ListParagraph"/>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r w:rsidRPr="00234153">
              <w:rPr>
                <w:rFonts w:ascii="Times New Roman" w:hAnsi="Times New Roman" w:cs="Times New Roman"/>
                <w:i/>
                <w:sz w:val="20"/>
                <w:szCs w:val="20"/>
                <w:lang w:val="ro-RO"/>
              </w:rPr>
              <w:t>Anexa nr. 2 la Metodologia de identificare și desemnare a corpurilor de apă de suprafață ca fiind artificiale sau puternic modificate</w:t>
            </w:r>
          </w:p>
          <w:p w14:paraId="77B49A2F" w14:textId="77777777" w:rsidR="00B3285A" w:rsidRPr="00234153" w:rsidRDefault="00B3285A" w:rsidP="00AD799E">
            <w:pPr>
              <w:pStyle w:val="ListParagraph"/>
              <w:tabs>
                <w:tab w:val="left" w:pos="0"/>
                <w:tab w:val="left" w:pos="426"/>
                <w:tab w:val="left" w:pos="1260"/>
                <w:tab w:val="left" w:pos="5140"/>
              </w:tabs>
              <w:spacing w:line="240" w:lineRule="auto"/>
              <w:ind w:left="132"/>
              <w:jc w:val="center"/>
              <w:rPr>
                <w:rStyle w:val="CommentReference"/>
                <w:rFonts w:ascii="Times New Roman" w:eastAsia="Times New Roman" w:hAnsi="Times New Roman" w:cs="Times New Roman"/>
                <w:sz w:val="20"/>
                <w:szCs w:val="20"/>
                <w:lang w:val="ro-RO" w:eastAsia="ru-RU"/>
              </w:rPr>
            </w:pPr>
            <w:r w:rsidRPr="00234153">
              <w:rPr>
                <w:rStyle w:val="CommentReference"/>
                <w:rFonts w:ascii="Times New Roman" w:eastAsia="Times New Roman" w:hAnsi="Times New Roman" w:cs="Times New Roman"/>
                <w:sz w:val="20"/>
                <w:szCs w:val="20"/>
                <w:lang w:val="ro-RO" w:eastAsia="ru-RU"/>
              </w:rPr>
              <w:t>Etapele care conduc la stabilirea corpurilor de apă puternic modificate</w:t>
            </w:r>
          </w:p>
          <w:p w14:paraId="668BF482" w14:textId="77777777" w:rsidR="00B3285A" w:rsidRPr="00234153" w:rsidRDefault="00B3285A" w:rsidP="00AD799E">
            <w:pPr>
              <w:pStyle w:val="ListParagraph"/>
              <w:tabs>
                <w:tab w:val="left" w:pos="0"/>
                <w:tab w:val="left" w:pos="426"/>
                <w:tab w:val="left" w:pos="1260"/>
                <w:tab w:val="left" w:pos="5140"/>
              </w:tabs>
              <w:spacing w:line="240" w:lineRule="auto"/>
              <w:ind w:left="132"/>
              <w:jc w:val="center"/>
              <w:rPr>
                <w:rFonts w:ascii="Times New Roman" w:hAnsi="Times New Roman" w:cs="Times New Roman"/>
                <w:sz w:val="20"/>
                <w:szCs w:val="20"/>
                <w:lang w:val="ro-RO"/>
              </w:rPr>
            </w:pPr>
            <w:r w:rsidRPr="00234153">
              <w:rPr>
                <w:rStyle w:val="CommentReference"/>
                <w:rFonts w:ascii="Times New Roman" w:eastAsia="Times New Roman" w:hAnsi="Times New Roman" w:cs="Times New Roman"/>
                <w:sz w:val="20"/>
                <w:szCs w:val="20"/>
                <w:lang w:val="ro-RO" w:eastAsia="ru-RU"/>
              </w:rPr>
              <w:t xml:space="preserve">(pașii </w:t>
            </w:r>
            <w:r w:rsidRPr="00234153">
              <w:rPr>
                <w:rFonts w:ascii="Times New Roman" w:hAnsi="Times New Roman" w:cs="Times New Roman"/>
                <w:sz w:val="20"/>
                <w:szCs w:val="20"/>
                <w:lang w:val="ro-RO"/>
              </w:rPr>
              <w:t>7, 8 și 9 )</w:t>
            </w:r>
          </w:p>
          <w:p w14:paraId="22300DBF" w14:textId="77777777" w:rsidR="00B3285A" w:rsidRPr="00234153" w:rsidRDefault="00B3285A"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a - Reanalizarea corpurilor de apă</w:t>
            </w:r>
            <w:r w:rsidRPr="00234153">
              <w:rPr>
                <w:rFonts w:ascii="Times New Roman" w:hAnsi="Times New Roman" w:cs="Times New Roman"/>
                <w:sz w:val="20"/>
                <w:szCs w:val="20"/>
                <w:lang w:val="ro-RO"/>
              </w:rPr>
              <w:t xml:space="preserve"> - se reanalizarea corpului de apă, se stabilesc repetat corpurile de apă la risc de neîndeplinire a obiectivelor de mediu și, respectiv, neatingere a stării ecologice bune.</w:t>
            </w:r>
          </w:p>
          <w:p w14:paraId="288C2F28" w14:textId="77777777" w:rsidR="00B3285A" w:rsidRPr="00234153" w:rsidRDefault="00B3285A"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I-a – Caracterizarea utilizării apei, modificărilor hidromorfologice</w:t>
            </w:r>
            <w:r w:rsidRPr="00234153">
              <w:rPr>
                <w:rFonts w:ascii="Times New Roman" w:hAnsi="Times New Roman" w:cs="Times New Roman"/>
                <w:sz w:val="20"/>
                <w:szCs w:val="20"/>
                <w:lang w:val="ro-RO"/>
              </w:rPr>
              <w:t xml:space="preserve"> – se descrie utilizarea apei și modificările hidromorfologice și se analizează din punct de vedere social, economic și de mediu. Se caracterizează corpul de apă și modificările hidromorfologice a acestora și se stabilesc punctele tari, punctele slabe, oportunitățile și riscurile pentru utilizarea apei. </w:t>
            </w:r>
          </w:p>
          <w:p w14:paraId="24F9D20C" w14:textId="77777777" w:rsidR="00B3285A" w:rsidRPr="00234153" w:rsidRDefault="00B3285A"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II-a - Identificarea măsurilor de restaurare pentru atingerea stării ecologice bune</w:t>
            </w:r>
            <w:r w:rsidRPr="00234153">
              <w:rPr>
                <w:rFonts w:ascii="Times New Roman" w:hAnsi="Times New Roman" w:cs="Times New Roman"/>
                <w:sz w:val="20"/>
                <w:szCs w:val="20"/>
                <w:lang w:val="ro-RO"/>
              </w:rPr>
              <w:t xml:space="preserve"> – se stabilesc măsurile ce trebuie întreprinse pentru restaurarea corpului de apă. Măsurile de restaurare sunt acele măsuri care determină atingerea stării ecologice bune a corpului de apă. Măsurile de atenuare a efectelor presiunilor hidromorfologice sunt măsurile ce conduc corpul la atingerea potențialului ecologic bun nefiind posibilă atingerea stării ecologice bune.</w:t>
            </w:r>
          </w:p>
          <w:p w14:paraId="1EFBD8E6" w14:textId="77777777" w:rsidR="00B3285A" w:rsidRPr="00234153" w:rsidRDefault="00B3285A"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V-a – Identificarea impactului măsurilor asupra utilizării apei și asupra mediului</w:t>
            </w:r>
            <w:r w:rsidRPr="00234153">
              <w:rPr>
                <w:rFonts w:ascii="Times New Roman" w:hAnsi="Times New Roman" w:cs="Times New Roman"/>
                <w:sz w:val="20"/>
                <w:szCs w:val="20"/>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şi asupra utilizării apei /activităţilor specifice, în general, (cum ar fi navigaţie, activităţi recreaţionale, alimentări cu apă, hidroenergie, irigaţii, regularizări, protecția contra inundaţiilor, drenaje şi alte activităţi umane la fel de importante). Efecte semnificativ negative asupra utilizării apei /activităţilor specifice pot fi stoparea utilizării apei (stoparea alimentării cu apă, abandonarea navigației, pierderea folosinţelor de agrement şi recreaţionale, pierderea protecției contra inundaţiilor, etc.), reducerea utilizării apei sau creșterea riscului de a pierde obiectivele benefice ale utilizării apei (reducerea suprafeței urbane și agricole, creșterea riscului la inundații), pierderi de producţie sau socio-economice (reducerea producţiei agricole, reducerea locurilor de muncă etc.). Efecte semnificativ negative asupra mediului, în sensul larg al cuvântului se pot considera inundarea unor zone populate; dispariţia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3EBCAE6C" w14:textId="77777777" w:rsidR="00B3285A" w:rsidRPr="00234153" w:rsidRDefault="00B3285A" w:rsidP="00AD799E">
            <w:pPr>
              <w:pStyle w:val="ListParagraph"/>
              <w:tabs>
                <w:tab w:val="left" w:pos="0"/>
                <w:tab w:val="left" w:pos="426"/>
                <w:tab w:val="left" w:pos="1260"/>
                <w:tab w:val="left" w:pos="5140"/>
              </w:tabs>
              <w:spacing w:after="0"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V-a</w:t>
            </w:r>
            <w:r w:rsidRPr="00234153">
              <w:rPr>
                <w:rFonts w:ascii="Times New Roman" w:hAnsi="Times New Roman" w:cs="Times New Roman"/>
                <w:sz w:val="20"/>
                <w:szCs w:val="20"/>
                <w:lang w:val="ro-RO"/>
              </w:rPr>
              <w:t xml:space="preserve"> </w:t>
            </w:r>
            <w:r w:rsidRPr="00234153">
              <w:rPr>
                <w:rFonts w:ascii="Times New Roman" w:hAnsi="Times New Roman" w:cs="Times New Roman"/>
                <w:i/>
                <w:sz w:val="20"/>
                <w:szCs w:val="20"/>
                <w:lang w:val="ro-RO"/>
              </w:rPr>
              <w:t xml:space="preserve">– Identificarea altor mijloace/măsuri alternative care pot fi realizate cu costuri nedisproporţionate </w:t>
            </w:r>
            <w:r w:rsidRPr="00234153">
              <w:rPr>
                <w:rFonts w:ascii="Times New Roman" w:hAnsi="Times New Roman" w:cs="Times New Roman"/>
                <w:sz w:val="20"/>
                <w:szCs w:val="20"/>
                <w:lang w:val="ro-RO"/>
              </w:rPr>
              <w:t>– se stabilesc alte măsuri de îmbunătățire tehnic fezabile (opțiunilor alternative) ce pot fi realizate prin costuri rezonabile. Opţiunile alternative pot fi: înlocuirea folosinţei existente; transferul folosinţei existente deservite de corpul de apă respectiv la alt corp de apă/alt bazin; menţinerea folosinţei existente cu reducerea impactului asupra mediului. În cazul în care se pot identifica al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e face o evaluare a fezabilității tehnice a acestora (se consideră cel puțin aspectele fizice, inginereşti, creşterea cerinţei şi a gradului de asigurare cu apă din corpul de apă respectiv; aspecte legale).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unt tehnic fezabile, urmează să se evalueze dacă reprezintă o opţiune de mediu semnificativ mai bună. Iar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unt</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considerate tehnic fezabile şi reprezintă o opţiune de mediu semnificativ mai bună, se supun evaluării de cost-eficiență, în final, ca să nu implice costuri foarte mari (disproporţionate).</w:t>
            </w:r>
          </w:p>
          <w:p w14:paraId="677C27EB" w14:textId="77777777" w:rsidR="00B3285A" w:rsidRPr="00234153" w:rsidRDefault="00B3285A" w:rsidP="00AD799E">
            <w:pPr>
              <w:tabs>
                <w:tab w:val="left" w:pos="5140"/>
              </w:tabs>
              <w:ind w:left="132" w:right="155" w:firstLine="0"/>
              <w:contextualSpacing/>
              <w:textAlignment w:val="baseline"/>
              <w:rPr>
                <w:lang w:val="ro-RO"/>
              </w:rPr>
            </w:pPr>
            <w:r w:rsidRPr="00234153">
              <w:rPr>
                <w:i/>
                <w:lang w:val="ro-RO"/>
              </w:rPr>
              <w:t>Etapa a VI-a – Justificarea desemnării</w:t>
            </w:r>
            <w:r w:rsidRPr="00234153">
              <w:rPr>
                <w:lang w:val="ro-RO"/>
              </w:rPr>
              <w:t xml:space="preserve"> – se selectează măsurile și se justifică desemnarea corpurilor ca fiind corpurilor de apă artificiale și puternic modificate. Pentru corpurile de apă care au fost desemnate final ca fiind puternic modificate sau artificiale este necesară elaborarea unui rezumat al etapelor precedente</w:t>
            </w:r>
            <w:r w:rsidR="008D4754" w:rsidRPr="00234153">
              <w:rPr>
                <w:lang w:val="ro-RO"/>
              </w:rPr>
              <w:t>.</w:t>
            </w:r>
          </w:p>
        </w:tc>
        <w:tc>
          <w:tcPr>
            <w:tcW w:w="1842" w:type="dxa"/>
          </w:tcPr>
          <w:p w14:paraId="2114558A"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24224994" w14:textId="77777777" w:rsidR="004001FC" w:rsidRPr="00234153" w:rsidRDefault="00DC13B6"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6BE285F4" w14:textId="77777777" w:rsidTr="008E63B4">
        <w:trPr>
          <w:trHeight w:val="230"/>
        </w:trPr>
        <w:tc>
          <w:tcPr>
            <w:tcW w:w="4929" w:type="dxa"/>
            <w:gridSpan w:val="2"/>
          </w:tcPr>
          <w:p w14:paraId="4DE07D30" w14:textId="77777777" w:rsidR="004001FC" w:rsidRPr="00234153" w:rsidRDefault="004001FC" w:rsidP="00AD799E">
            <w:pPr>
              <w:pStyle w:val="ti-art"/>
              <w:shd w:val="clear" w:color="auto" w:fill="FFFFFF"/>
              <w:spacing w:before="0" w:beforeAutospacing="0" w:after="0" w:afterAutospacing="0"/>
              <w:ind w:left="132" w:right="155"/>
              <w:jc w:val="both"/>
              <w:rPr>
                <w:b/>
                <w:bCs/>
                <w:sz w:val="20"/>
                <w:szCs w:val="20"/>
                <w:lang w:val="ro-RO"/>
              </w:rPr>
            </w:pPr>
            <w:r w:rsidRPr="00234153">
              <w:rPr>
                <w:iCs/>
                <w:sz w:val="20"/>
                <w:szCs w:val="20"/>
                <w:lang w:val="ro-RO"/>
              </w:rPr>
              <w:t>(4</w:t>
            </w:r>
            <w:r w:rsidRPr="00234153">
              <w:rPr>
                <w:sz w:val="20"/>
                <w:szCs w:val="20"/>
                <w:lang w:val="ro-RO"/>
              </w:rPr>
              <w:t>)  </w:t>
            </w:r>
            <w:hyperlink r:id="rId10" w:tooltip="32013L0064: REPLACED" w:history="1">
              <w:r w:rsidRPr="00234153">
                <w:rPr>
                  <w:rStyle w:val="Hyperlink"/>
                  <w:color w:val="auto"/>
                  <w:sz w:val="20"/>
                  <w:szCs w:val="20"/>
                  <w:lang w:val="ro-RO"/>
                </w:rPr>
                <w:t> </w:t>
              </w:r>
              <w:r w:rsidRPr="00234153">
                <w:rPr>
                  <w:rStyle w:val="Hyperlink"/>
                  <w:b/>
                  <w:bCs/>
                  <w:color w:val="auto"/>
                  <w:sz w:val="20"/>
                  <w:szCs w:val="20"/>
                  <w:lang w:val="ro-RO"/>
                </w:rPr>
                <w:t>►M6</w:t>
              </w:r>
              <w:r w:rsidRPr="00234153">
                <w:rPr>
                  <w:rStyle w:val="Hyperlink"/>
                  <w:color w:val="auto"/>
                  <w:sz w:val="20"/>
                  <w:szCs w:val="20"/>
                  <w:lang w:val="ro-RO"/>
                </w:rPr>
                <w:t> </w:t>
              </w:r>
            </w:hyperlink>
            <w:r w:rsidRPr="00234153">
              <w:rPr>
                <w:iCs/>
                <w:sz w:val="20"/>
                <w:szCs w:val="20"/>
                <w:lang w:val="ro-RO"/>
              </w:rPr>
              <w:t xml:space="preserve"> </w:t>
            </w:r>
            <w:r w:rsidRPr="00234153">
              <w:rPr>
                <w:sz w:val="20"/>
                <w:szCs w:val="20"/>
                <w:lang w:val="ro-RO"/>
              </w:rPr>
              <w:t xml:space="preserve"> Termenele stabilite în temeiul alineatului (1) pot fi extinse în scopul realizării obiectivelor pe etape pentru corpurile de apă, cu condiția ca nicio deteriorare suplimentară să nu afecteze starea corpurilor de apă afectate atunci când sunt îndeplinite toate condițiile următoare:</w:t>
            </w:r>
            <w:r w:rsidRPr="00234153">
              <w:rPr>
                <w:b/>
                <w:bCs/>
                <w:sz w:val="20"/>
                <w:szCs w:val="20"/>
                <w:lang w:val="ro-RO"/>
              </w:rPr>
              <w:t> </w:t>
            </w:r>
          </w:p>
          <w:p w14:paraId="382F8B81" w14:textId="77777777" w:rsidR="004001FC" w:rsidRPr="00234153" w:rsidRDefault="004001FC" w:rsidP="00AD799E">
            <w:pPr>
              <w:pStyle w:val="ti-art"/>
              <w:shd w:val="clear" w:color="auto" w:fill="FFFFFF"/>
              <w:spacing w:before="0" w:beforeAutospacing="0" w:after="0" w:afterAutospacing="0"/>
              <w:ind w:left="132" w:right="155"/>
              <w:jc w:val="both"/>
              <w:rPr>
                <w:b/>
                <w:bCs/>
                <w:sz w:val="20"/>
                <w:szCs w:val="20"/>
                <w:lang w:val="ro-RO"/>
              </w:rPr>
            </w:pPr>
          </w:p>
          <w:p w14:paraId="1307B160" w14:textId="77777777" w:rsidR="004001FC" w:rsidRPr="00234153" w:rsidRDefault="004001FC" w:rsidP="00AD799E">
            <w:pPr>
              <w:ind w:left="132" w:right="155" w:firstLine="0"/>
              <w:rPr>
                <w:lang w:val="ro-RO"/>
              </w:rPr>
            </w:pPr>
            <w:r w:rsidRPr="00234153">
              <w:rPr>
                <w:iCs/>
                <w:lang w:val="ro-RO"/>
              </w:rPr>
              <w:t>(</w:t>
            </w:r>
            <w:r w:rsidRPr="00234153">
              <w:rPr>
                <w:lang w:val="ro-RO"/>
              </w:rPr>
              <w:t>a) Statele membre constată faptul că îmbunătățirile care trebuie aduse corpului de apă nu pot fi realizate în intervalul de timp prevăzut de alineatul respectiv din cel puțin unul dintre următoarele motive:</w:t>
            </w:r>
          </w:p>
          <w:p w14:paraId="292C7DBA" w14:textId="77777777" w:rsidR="004001FC" w:rsidRPr="00234153" w:rsidRDefault="004001FC" w:rsidP="00AD799E">
            <w:pPr>
              <w:ind w:left="132" w:right="155" w:firstLine="0"/>
              <w:rPr>
                <w:lang w:val="ro-RO"/>
              </w:rPr>
            </w:pPr>
            <w:r w:rsidRPr="00234153">
              <w:rPr>
                <w:lang w:val="ro-RO"/>
              </w:rPr>
              <w:t>(i) gama îmbunătățirilor necesare poate fi realizată numai în mod treptat, într-un interval care depășește programul stabilit, din motive de fezabilitate tehnică;</w:t>
            </w:r>
          </w:p>
          <w:p w14:paraId="2AE017D9" w14:textId="77777777" w:rsidR="004001FC" w:rsidRPr="00234153" w:rsidRDefault="004001FC" w:rsidP="00AD799E">
            <w:pPr>
              <w:ind w:left="132" w:right="155" w:firstLine="0"/>
              <w:rPr>
                <w:lang w:val="ro-RO"/>
              </w:rPr>
            </w:pPr>
            <w:r w:rsidRPr="00234153">
              <w:rPr>
                <w:lang w:val="ro-RO"/>
              </w:rPr>
              <w:t>(ii) realizarea îmbunătățirilor necesare în termenele indicate ar determina costuri disproporționate;</w:t>
            </w:r>
          </w:p>
          <w:p w14:paraId="71FF9A0C" w14:textId="77777777" w:rsidR="004001FC" w:rsidRPr="00234153" w:rsidRDefault="004001FC" w:rsidP="00AD799E">
            <w:pPr>
              <w:ind w:left="132" w:right="155" w:firstLine="0"/>
              <w:rPr>
                <w:lang w:val="ro-RO"/>
              </w:rPr>
            </w:pPr>
            <w:r w:rsidRPr="00234153">
              <w:rPr>
                <w:lang w:val="ro-RO"/>
              </w:rPr>
              <w:t>(iii) condițiile naturale nu permit îmbunătățirea la timp a stării corpului de apă.</w:t>
            </w:r>
          </w:p>
          <w:p w14:paraId="75C5C3BB" w14:textId="77777777" w:rsidR="004001FC" w:rsidRPr="00234153" w:rsidRDefault="004001FC" w:rsidP="00AD799E">
            <w:pPr>
              <w:ind w:left="132" w:right="155" w:firstLine="0"/>
              <w:rPr>
                <w:lang w:val="ro-RO"/>
              </w:rPr>
            </w:pPr>
          </w:p>
          <w:p w14:paraId="3EF2C310" w14:textId="77777777" w:rsidR="004001FC" w:rsidRPr="00234153" w:rsidRDefault="004001FC" w:rsidP="00AD799E">
            <w:pPr>
              <w:ind w:left="132" w:right="155" w:firstLine="0"/>
              <w:rPr>
                <w:lang w:val="ro-RO"/>
              </w:rPr>
            </w:pPr>
            <w:r w:rsidRPr="00234153">
              <w:rPr>
                <w:lang w:val="ro-RO"/>
              </w:rPr>
              <w:t>(b) Prelungirea termenului limită și motivele care stau la baza acestei prelungiri sunt expuse în mod expres și explicate în planul de gestionare a districtului hidrografic, solicitat în temeiul articolului 13.</w:t>
            </w:r>
          </w:p>
          <w:p w14:paraId="02320679" w14:textId="77777777" w:rsidR="004001FC" w:rsidRPr="00234153" w:rsidRDefault="004001FC" w:rsidP="00AD799E">
            <w:pPr>
              <w:ind w:left="132" w:right="155" w:firstLine="0"/>
              <w:rPr>
                <w:lang w:val="ro-RO"/>
              </w:rPr>
            </w:pPr>
          </w:p>
          <w:p w14:paraId="542EF246" w14:textId="77777777" w:rsidR="004001FC" w:rsidRPr="00234153" w:rsidRDefault="004001FC" w:rsidP="00AD799E">
            <w:pPr>
              <w:ind w:left="132" w:right="155" w:firstLine="0"/>
              <w:rPr>
                <w:lang w:val="ro-RO"/>
              </w:rPr>
            </w:pPr>
            <w:r w:rsidRPr="00234153">
              <w:rPr>
                <w:lang w:val="ro-RO"/>
              </w:rPr>
              <w:t>(c) Prelungirile sunt limitate la cel mult două actualizări ale planului de gestionare a districtului hidrografic, cu excepția cazului în care condițiile naturale împiedică realizarea la timp a obiectivelor stabilite.</w:t>
            </w:r>
          </w:p>
          <w:p w14:paraId="2811489E" w14:textId="77777777" w:rsidR="004001FC" w:rsidRPr="00234153" w:rsidRDefault="004001FC" w:rsidP="00AD799E">
            <w:pPr>
              <w:ind w:left="132" w:right="155" w:firstLine="0"/>
              <w:rPr>
                <w:lang w:val="ro-RO"/>
              </w:rPr>
            </w:pPr>
          </w:p>
          <w:p w14:paraId="3A1B9011" w14:textId="77777777" w:rsidR="004001FC" w:rsidRPr="00234153" w:rsidRDefault="004001FC" w:rsidP="00AD799E">
            <w:pPr>
              <w:ind w:left="132" w:right="155" w:firstLine="0"/>
              <w:rPr>
                <w:lang w:val="ro-RO"/>
              </w:rPr>
            </w:pPr>
            <w:r w:rsidRPr="00234153">
              <w:rPr>
                <w:lang w:val="ro-RO"/>
              </w:rPr>
              <w:t>(d) În planul de gestionare a districtului hidrografic trebuie incluse: un rezumat al măsurilor solicitate în temeiul articolului 11, care sunt considerate necesare pentru a aduce în mod treptat corpurile de apă la starea dorită până la termenul limită prelungit, motivele pentru orice întârziere importantă în aplicarea acestor măsuri și calendarul prevăzut pentru punerea lor în aplicare. În planul actualizat de gestionare a districtului hidrografic se include o revizuire a modului de punere în aplicare a acestor măsuri și un rezumat al tuturor măsurilor suplimentare.</w:t>
            </w:r>
          </w:p>
          <w:p w14:paraId="4E72BEA2"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23081A41" w14:textId="77777777" w:rsidR="004001FC" w:rsidRPr="00234153" w:rsidRDefault="004001FC" w:rsidP="00AD799E">
            <w:pPr>
              <w:ind w:left="132" w:right="155" w:firstLine="0"/>
              <w:jc w:val="center"/>
              <w:rPr>
                <w:b/>
                <w:lang w:val="ro-RO"/>
              </w:rPr>
            </w:pPr>
            <w:r w:rsidRPr="00234153">
              <w:rPr>
                <w:b/>
                <w:lang w:val="ro-RO"/>
              </w:rPr>
              <w:t>Legea apelor nr. 272/2011</w:t>
            </w:r>
          </w:p>
          <w:p w14:paraId="08E3FB72" w14:textId="77777777" w:rsidR="004001FC" w:rsidRPr="00234153" w:rsidRDefault="004001FC" w:rsidP="00AD799E">
            <w:pPr>
              <w:ind w:left="132" w:right="155" w:firstLine="0"/>
              <w:rPr>
                <w:b/>
                <w:bCs/>
                <w:lang w:val="ro-RO" w:eastAsia="ru-RU"/>
              </w:rPr>
            </w:pPr>
            <w:r w:rsidRPr="00234153">
              <w:rPr>
                <w:b/>
                <w:bCs/>
                <w:lang w:val="ro-RO" w:eastAsia="ru-RU"/>
              </w:rPr>
              <w:t>Articolul 38. Obiectivele de mediu pentru ape</w:t>
            </w:r>
          </w:p>
          <w:p w14:paraId="2D31F0FF" w14:textId="77777777" w:rsidR="004001FC" w:rsidRPr="00234153" w:rsidRDefault="004001FC" w:rsidP="00AD799E">
            <w:pPr>
              <w:ind w:left="132" w:right="155" w:firstLine="0"/>
              <w:rPr>
                <w:lang w:val="ro-RO" w:eastAsia="ru-RU"/>
              </w:rPr>
            </w:pPr>
            <w:r w:rsidRPr="00234153">
              <w:rPr>
                <w:lang w:val="ro-RO" w:eastAsia="ru-RU"/>
              </w:rPr>
              <w:t>(1) Obiectivele de mediu pentru ape cu referire la starea chimică şi/sau ecologică şi/sau la starea cantitativă a apelor de suprafaţă, a apelor subterane şi a zonelor protejate se stabilesc de Guvern.</w:t>
            </w:r>
          </w:p>
          <w:p w14:paraId="6FF74365" w14:textId="77777777" w:rsidR="004001FC" w:rsidRPr="00234153" w:rsidRDefault="004001FC" w:rsidP="00AD799E">
            <w:pPr>
              <w:ind w:left="132" w:right="155" w:firstLine="0"/>
              <w:rPr>
                <w:lang w:val="ro-RO" w:eastAsia="ru-RU"/>
              </w:rPr>
            </w:pPr>
            <w:r w:rsidRPr="00234153">
              <w:rPr>
                <w:lang w:val="ro-RO" w:eastAsia="ru-RU"/>
              </w:rPr>
              <w:t>(4) Asigurarea conformităţii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gestionare a districtului bazinului hidrografic.</w:t>
            </w:r>
          </w:p>
          <w:p w14:paraId="7BE174F2"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5) Comitetul districtului bazinului hidrografic poate solicita Guvernului prelungirea termenului limită, cu condiția ca starea corpului de apă afectat să nu fie înrăutățită.</w:t>
            </w:r>
          </w:p>
          <w:p w14:paraId="1350607A"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a) nivelul îmbunătățirilor necesare poate fi atins numai în mod treptat, într-un interval de timp care depășește programul stabilit, din motive ce țin de fezabilitatea tehnică;</w:t>
            </w:r>
          </w:p>
          <w:p w14:paraId="0D91E5D7"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b) realizarea îmbunătățirilor necesare în termenele-limită prestabilite ar determina costuri disproporționate;</w:t>
            </w:r>
          </w:p>
          <w:p w14:paraId="312B2174"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c) condițiile naturale nu permit îmbunătățirea stării corpului de apă până la termenul-limită prestabilit.</w:t>
            </w:r>
          </w:p>
          <w:p w14:paraId="5EAF2965"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5</w:t>
            </w:r>
            <w:r w:rsidRPr="00234153">
              <w:rPr>
                <w:bCs/>
                <w:shd w:val="clear" w:color="auto" w:fill="FFFFFF"/>
                <w:vertAlign w:val="superscript"/>
                <w:lang w:val="ro-RO"/>
              </w:rPr>
              <w:t>1</w:t>
            </w:r>
            <w:r w:rsidRPr="00234153">
              <w:rPr>
                <w:bCs/>
                <w:shd w:val="clear" w:color="auto" w:fill="FFFFFF"/>
                <w:lang w:val="ro-RO"/>
              </w:rPr>
              <w:t>) Prelungirea termenului limită, motivele acestei prelungiri, calendarul prevăzut pentru punerea în aplicare a măsurilor necesare pentru a aduce corpurile de apă, în mod treptat, la starea cerută până la termenul limită prelungit, motivele pentru orice întârziere semnificativă a realizării măsurilor operaționale și planificarea implementării acestora, sunt expuse în mod expres în planul de gestionare a districtului hidrografic.</w:t>
            </w:r>
          </w:p>
          <w:p w14:paraId="00D3E1C2"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5</w:t>
            </w:r>
            <w:r w:rsidRPr="00234153">
              <w:rPr>
                <w:bCs/>
                <w:shd w:val="clear" w:color="auto" w:fill="FFFFFF"/>
                <w:vertAlign w:val="superscript"/>
                <w:lang w:val="ro-RO"/>
              </w:rPr>
              <w:t>2</w:t>
            </w:r>
            <w:r w:rsidRPr="00234153">
              <w:rPr>
                <w:bCs/>
                <w:shd w:val="clear" w:color="auto" w:fill="FFFFFF"/>
                <w:lang w:val="ro-RO"/>
              </w:rPr>
              <w:t>) Prelungirea termenului limită se limitează la cel mult două reactualizări ulterioare ale planului de gestionare a districtului hidrografic, cu excepția cazurilor în care condițiile naturale sunt de așa natură încât obiectivele de mediu pentru ape nu pot fi realizate în această perioadă. În planul de gestionare a districtului bazinului hidrografic reactualizat se include o revizuire a modului de punere în aplicare a acestor măsuri și un rezumat al tuturor măsurilor suplimentare.</w:t>
            </w:r>
          </w:p>
          <w:p w14:paraId="5B888FB0" w14:textId="77777777" w:rsidR="004001FC" w:rsidRPr="00234153" w:rsidRDefault="004001FC" w:rsidP="00AD799E">
            <w:pPr>
              <w:ind w:left="132" w:right="155" w:firstLine="0"/>
              <w:rPr>
                <w:bCs/>
                <w:shd w:val="clear" w:color="auto" w:fill="FFFFFF"/>
                <w:lang w:val="ro-RO"/>
              </w:rPr>
            </w:pPr>
            <w:r w:rsidRPr="00234153">
              <w:rPr>
                <w:bCs/>
                <w:shd w:val="clear" w:color="auto" w:fill="FFFFFF"/>
                <w:lang w:val="ro-RO"/>
              </w:rPr>
              <w:t>(6) Conţinutul minim al măsurilor stabilite în conformitate cu alin. (4) şi criteriile prelungirii termenului-limită în conformitate cu alin. (5) se stabilesc de Guvern.</w:t>
            </w:r>
          </w:p>
          <w:p w14:paraId="20FD4655" w14:textId="77777777" w:rsidR="004001FC" w:rsidRPr="00234153" w:rsidRDefault="004001FC" w:rsidP="00AD799E">
            <w:pPr>
              <w:ind w:left="132" w:right="155" w:firstLine="0"/>
              <w:rPr>
                <w:b/>
                <w:bCs/>
                <w:shd w:val="clear" w:color="auto" w:fill="FFFFFF"/>
                <w:lang w:val="ro-RO"/>
              </w:rPr>
            </w:pPr>
          </w:p>
          <w:p w14:paraId="2F7FDF54" w14:textId="77777777" w:rsidR="004001FC" w:rsidRPr="00234153" w:rsidRDefault="004001FC" w:rsidP="00AD799E">
            <w:pPr>
              <w:pStyle w:val="al"/>
              <w:spacing w:before="0" w:beforeAutospacing="0" w:after="0" w:afterAutospacing="0"/>
              <w:ind w:left="132" w:right="155"/>
              <w:jc w:val="center"/>
              <w:rPr>
                <w:bCs/>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866/2013 pentru aprobarea Regulamentului privind procedura de elaborare şi de revizuire a Planului de gestionare a districtului bazinului hidrografic</w:t>
            </w:r>
          </w:p>
          <w:p w14:paraId="57A7790C"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25. Planul de gestionare nou, completat sau revizuit va conţine:</w:t>
            </w:r>
          </w:p>
          <w:p w14:paraId="4EDBB1E7"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1) expunerea succintă a tuturor completărilor şi modificărilor operate de la începutul  implementării Planului de gestionare precedent;</w:t>
            </w:r>
          </w:p>
          <w:p w14:paraId="5D44BE03"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2) evaluarea progreselor înregistrate în realizarea obiectivelor de mediu pentru ape, prevăzute la pct. 6 din prezentul Regulament, inclusiv o reprezentare cartografică a rezultatelor monitorizării pentru perioada planului anterior, însoţită de explicaţii pentru orice obiectiv de mediu care nu a fost atins;</w:t>
            </w:r>
          </w:p>
          <w:p w14:paraId="313A63CA" w14:textId="77777777" w:rsidR="000503C9" w:rsidRPr="00234153" w:rsidRDefault="000503C9" w:rsidP="00AD799E">
            <w:pPr>
              <w:ind w:left="132" w:right="155" w:firstLine="0"/>
              <w:rPr>
                <w:bCs/>
                <w:shd w:val="clear" w:color="auto" w:fill="FFFFFF"/>
                <w:lang w:val="ro-RO"/>
              </w:rPr>
            </w:pPr>
            <w:r w:rsidRPr="00234153">
              <w:rPr>
                <w:bCs/>
                <w:shd w:val="clear" w:color="auto" w:fill="FFFFFF"/>
                <w:lang w:val="ro-RO"/>
              </w:rPr>
              <w:t>3) expunerea succintă a măsurilor care au fost incluse în Planul de gestionare precedent, dar nu au fost îndeplinite, cu expunerea cauzelor neîndeplinirii lor, precum şi a măsurilor care nu au fost incluse în Planul de gestionare precedent, dar au fost îndeplinite pentru a atinge obiectivele de mediu stabilite în Planul de gestionare.</w:t>
            </w:r>
          </w:p>
          <w:p w14:paraId="28130909" w14:textId="77777777" w:rsidR="000503C9" w:rsidRPr="00234153" w:rsidRDefault="000503C9" w:rsidP="00AD799E">
            <w:pPr>
              <w:ind w:left="132" w:right="155" w:firstLine="0"/>
              <w:rPr>
                <w:bCs/>
                <w:shd w:val="clear" w:color="auto" w:fill="FFFFFF"/>
                <w:lang w:val="ro-RO"/>
              </w:rPr>
            </w:pPr>
            <w:r w:rsidRPr="00234153">
              <w:rPr>
                <w:bCs/>
                <w:i/>
                <w:iCs/>
                <w:shd w:val="clear" w:color="auto" w:fill="FFFFFF"/>
                <w:lang w:val="ro-RO"/>
              </w:rPr>
              <w:t>[Pct.25 subpct.3) modificat prin HG656 din 25.09.24, MO414-417/03.10.24 art.785; în vigoare 03.11.24]</w:t>
            </w:r>
          </w:p>
          <w:p w14:paraId="7D4E7123" w14:textId="77777777" w:rsidR="004001FC" w:rsidRPr="00234153" w:rsidRDefault="004001FC" w:rsidP="00AD799E">
            <w:pPr>
              <w:ind w:left="132" w:right="155" w:firstLine="0"/>
              <w:jc w:val="center"/>
              <w:rPr>
                <w:b/>
                <w:lang w:val="ro-RO"/>
              </w:rPr>
            </w:pPr>
          </w:p>
          <w:p w14:paraId="455747DF" w14:textId="77777777" w:rsidR="008D4754" w:rsidRPr="00234153" w:rsidRDefault="008D4754" w:rsidP="00AD799E">
            <w:pPr>
              <w:pStyle w:val="NormalWeb"/>
              <w:shd w:val="clear" w:color="auto" w:fill="FFFFFF"/>
              <w:tabs>
                <w:tab w:val="left" w:pos="5140"/>
              </w:tabs>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406D0F1A" w14:textId="77777777" w:rsidR="008D4754" w:rsidRPr="00234153" w:rsidRDefault="008D4754" w:rsidP="00AD799E">
            <w:pPr>
              <w:pStyle w:val="ListParagraph"/>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p>
          <w:p w14:paraId="32E93129" w14:textId="77777777" w:rsidR="008D4754" w:rsidRPr="00234153" w:rsidRDefault="008D4754" w:rsidP="00AD799E">
            <w:pPr>
              <w:pStyle w:val="ListParagraph"/>
              <w:tabs>
                <w:tab w:val="left" w:pos="0"/>
                <w:tab w:val="left" w:pos="426"/>
                <w:tab w:val="left" w:pos="1260"/>
                <w:tab w:val="left" w:pos="5140"/>
              </w:tabs>
              <w:spacing w:line="240" w:lineRule="auto"/>
              <w:ind w:left="132"/>
              <w:jc w:val="center"/>
              <w:rPr>
                <w:rFonts w:ascii="Times New Roman" w:hAnsi="Times New Roman" w:cs="Times New Roman"/>
                <w:i/>
                <w:sz w:val="20"/>
                <w:szCs w:val="20"/>
                <w:lang w:val="ro-RO"/>
              </w:rPr>
            </w:pPr>
            <w:r w:rsidRPr="00234153">
              <w:rPr>
                <w:rFonts w:ascii="Times New Roman" w:hAnsi="Times New Roman" w:cs="Times New Roman"/>
                <w:i/>
                <w:sz w:val="20"/>
                <w:szCs w:val="20"/>
                <w:lang w:val="ro-RO"/>
              </w:rPr>
              <w:t>Anexa nr. 2 la Metodologia de identificare și desemnare a corpurilor de apă de suprafață ca fiind artificiale sau puternic modificate</w:t>
            </w:r>
          </w:p>
          <w:p w14:paraId="370FCE22" w14:textId="77777777" w:rsidR="008D4754" w:rsidRPr="00234153" w:rsidRDefault="008D4754" w:rsidP="00AD799E">
            <w:pPr>
              <w:pStyle w:val="ListParagraph"/>
              <w:tabs>
                <w:tab w:val="left" w:pos="0"/>
                <w:tab w:val="left" w:pos="426"/>
                <w:tab w:val="left" w:pos="1260"/>
                <w:tab w:val="left" w:pos="5140"/>
              </w:tabs>
              <w:spacing w:line="240" w:lineRule="auto"/>
              <w:ind w:left="132"/>
              <w:jc w:val="center"/>
              <w:rPr>
                <w:rStyle w:val="CommentReference"/>
                <w:rFonts w:ascii="Times New Roman" w:eastAsia="Times New Roman" w:hAnsi="Times New Roman" w:cs="Times New Roman"/>
                <w:sz w:val="20"/>
                <w:szCs w:val="20"/>
                <w:lang w:val="ro-RO" w:eastAsia="ru-RU"/>
              </w:rPr>
            </w:pPr>
            <w:r w:rsidRPr="00234153">
              <w:rPr>
                <w:rStyle w:val="CommentReference"/>
                <w:rFonts w:ascii="Times New Roman" w:eastAsia="Times New Roman" w:hAnsi="Times New Roman" w:cs="Times New Roman"/>
                <w:sz w:val="20"/>
                <w:szCs w:val="20"/>
                <w:lang w:val="ro-RO" w:eastAsia="ru-RU"/>
              </w:rPr>
              <w:t>Etapele care conduc la stabilirea corpurilor de apă puternic modificate</w:t>
            </w:r>
          </w:p>
          <w:p w14:paraId="7463B8D4" w14:textId="77777777" w:rsidR="008D4754" w:rsidRPr="00234153" w:rsidRDefault="008D4754" w:rsidP="00AD799E">
            <w:pPr>
              <w:pStyle w:val="ListParagraph"/>
              <w:tabs>
                <w:tab w:val="left" w:pos="0"/>
                <w:tab w:val="left" w:pos="426"/>
                <w:tab w:val="left" w:pos="1260"/>
                <w:tab w:val="left" w:pos="5140"/>
              </w:tabs>
              <w:spacing w:line="240" w:lineRule="auto"/>
              <w:ind w:left="132"/>
              <w:jc w:val="center"/>
              <w:rPr>
                <w:rFonts w:ascii="Times New Roman" w:hAnsi="Times New Roman" w:cs="Times New Roman"/>
                <w:sz w:val="20"/>
                <w:szCs w:val="20"/>
                <w:lang w:val="ro-RO"/>
              </w:rPr>
            </w:pPr>
            <w:r w:rsidRPr="00234153">
              <w:rPr>
                <w:rStyle w:val="CommentReference"/>
                <w:rFonts w:ascii="Times New Roman" w:eastAsia="Times New Roman" w:hAnsi="Times New Roman" w:cs="Times New Roman"/>
                <w:sz w:val="20"/>
                <w:szCs w:val="20"/>
                <w:lang w:val="ro-RO" w:eastAsia="ru-RU"/>
              </w:rPr>
              <w:t xml:space="preserve">(pașii </w:t>
            </w:r>
            <w:r w:rsidRPr="00234153">
              <w:rPr>
                <w:rFonts w:ascii="Times New Roman" w:hAnsi="Times New Roman" w:cs="Times New Roman"/>
                <w:sz w:val="20"/>
                <w:szCs w:val="20"/>
                <w:lang w:val="ro-RO"/>
              </w:rPr>
              <w:t>7, 8 și 9 )</w:t>
            </w:r>
          </w:p>
          <w:p w14:paraId="30B68BFC" w14:textId="77777777" w:rsidR="008D4754" w:rsidRPr="00234153" w:rsidRDefault="008D4754"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a - Reanalizarea corpurilor de apă</w:t>
            </w:r>
            <w:r w:rsidRPr="00234153">
              <w:rPr>
                <w:rFonts w:ascii="Times New Roman" w:hAnsi="Times New Roman" w:cs="Times New Roman"/>
                <w:sz w:val="20"/>
                <w:szCs w:val="20"/>
                <w:lang w:val="ro-RO"/>
              </w:rPr>
              <w:t xml:space="preserve"> - se reanalizarea corpului de apă, se stabilesc repetat corpurile de apă la risc de neîndeplinire a obiectivelor de mediu și, respectiv, neatingere a stării ecologice bune.</w:t>
            </w:r>
          </w:p>
          <w:p w14:paraId="66251CD5" w14:textId="77777777" w:rsidR="008D4754" w:rsidRPr="00234153" w:rsidRDefault="008D4754"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I-a – Caracterizarea utilizării apei, modificărilor hidromorfologice</w:t>
            </w:r>
            <w:r w:rsidRPr="00234153">
              <w:rPr>
                <w:rFonts w:ascii="Times New Roman" w:hAnsi="Times New Roman" w:cs="Times New Roman"/>
                <w:sz w:val="20"/>
                <w:szCs w:val="20"/>
                <w:lang w:val="ro-RO"/>
              </w:rPr>
              <w:t xml:space="preserve"> – se descrie utilizarea apei și modificările hidromorfologice și se analizează din punct de vedere social, economic și de mediu. Se caracterizează corpul de apă și modificările hidromorfologice a acestora și se stabilesc punctele tari, punctele slabe, oportunitățile și riscurile pentru utilizarea apei. </w:t>
            </w:r>
          </w:p>
          <w:p w14:paraId="38D012DD" w14:textId="77777777" w:rsidR="008D4754" w:rsidRPr="00234153" w:rsidRDefault="008D4754"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II-a - Identificarea măsurilor de restaurare pentru atingerea stării ecologice bune</w:t>
            </w:r>
            <w:r w:rsidRPr="00234153">
              <w:rPr>
                <w:rFonts w:ascii="Times New Roman" w:hAnsi="Times New Roman" w:cs="Times New Roman"/>
                <w:sz w:val="20"/>
                <w:szCs w:val="20"/>
                <w:lang w:val="ro-RO"/>
              </w:rPr>
              <w:t xml:space="preserve"> – se stabilesc măsurile ce trebuie întreprinse pentru restaurarea corpului de apă. Măsurile de restaurare sunt acele măsuri care determină atingerea stării ecologice bune a corpului de apă. Măsurile de atenuare a efectelor presiunilor hidromorfologice sunt măsurile ce conduc corpul la atingerea potențialului ecologic bun nefiind posibilă atingerea stării ecologice bune.</w:t>
            </w:r>
          </w:p>
          <w:p w14:paraId="217068F3" w14:textId="77777777" w:rsidR="008D4754" w:rsidRPr="00234153" w:rsidRDefault="008D4754" w:rsidP="00AD799E">
            <w:pPr>
              <w:pStyle w:val="ListParagraph"/>
              <w:tabs>
                <w:tab w:val="left" w:pos="0"/>
                <w:tab w:val="left" w:pos="426"/>
                <w:tab w:val="left" w:pos="1260"/>
                <w:tab w:val="left" w:pos="5140"/>
              </w:tabs>
              <w:spacing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IV-a – Identificarea impactului măsurilor asupra utilizării apei și asupra mediului</w:t>
            </w:r>
            <w:r w:rsidRPr="00234153">
              <w:rPr>
                <w:rFonts w:ascii="Times New Roman" w:hAnsi="Times New Roman" w:cs="Times New Roman"/>
                <w:sz w:val="20"/>
                <w:szCs w:val="20"/>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şi asupra utilizării apei /activităţilor specifice, în general, (cum ar fi navigaţie, activităţi recreaţionale, alimentări cu apă, hidroenergie, irigaţii, regularizări, protecția contra inundaţiilor, drenaje şi alte activităţi umane la fel de importante). Efecte semnificativ negative asupra utilizării apei /activităţilor specifice pot fi stoparea utilizării apei (stoparea alimentării cu apă, abandonarea navigației, pierderea folosinţelor de agrement şi recreaţionale, pierderea protecției contra inundaţiilor, etc.), reducerea utilizării apei sau creșterea riscului de a pierde obiectivele benefice ale utilizării apei (reducerea suprafeței urbane și agricole, creșterea riscului la inundații), pierderi de producţie sau socio-economice (reducerea producţiei agricole, reducerea locurilor de muncă etc.). Efecte semnificativ negative asupra mediului, în sensul larg al cuvântului se pot considera inundarea unor zone populate; dispariţia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707702BF" w14:textId="77777777" w:rsidR="008D4754" w:rsidRPr="00234153" w:rsidRDefault="008D4754" w:rsidP="00AD799E">
            <w:pPr>
              <w:pStyle w:val="ListParagraph"/>
              <w:tabs>
                <w:tab w:val="left" w:pos="0"/>
                <w:tab w:val="left" w:pos="426"/>
                <w:tab w:val="left" w:pos="1260"/>
                <w:tab w:val="left" w:pos="5140"/>
              </w:tabs>
              <w:spacing w:after="0" w:line="240" w:lineRule="auto"/>
              <w:ind w:left="132"/>
              <w:jc w:val="both"/>
              <w:rPr>
                <w:rFonts w:ascii="Times New Roman" w:hAnsi="Times New Roman" w:cs="Times New Roman"/>
                <w:sz w:val="20"/>
                <w:szCs w:val="20"/>
                <w:lang w:val="ro-RO"/>
              </w:rPr>
            </w:pPr>
            <w:r w:rsidRPr="00234153">
              <w:rPr>
                <w:rFonts w:ascii="Times New Roman" w:hAnsi="Times New Roman" w:cs="Times New Roman"/>
                <w:i/>
                <w:sz w:val="20"/>
                <w:szCs w:val="20"/>
                <w:lang w:val="ro-RO"/>
              </w:rPr>
              <w:t>Etapa a V-a</w:t>
            </w:r>
            <w:r w:rsidRPr="00234153">
              <w:rPr>
                <w:rFonts w:ascii="Times New Roman" w:hAnsi="Times New Roman" w:cs="Times New Roman"/>
                <w:sz w:val="20"/>
                <w:szCs w:val="20"/>
                <w:lang w:val="ro-RO"/>
              </w:rPr>
              <w:t xml:space="preserve"> </w:t>
            </w:r>
            <w:r w:rsidRPr="00234153">
              <w:rPr>
                <w:rFonts w:ascii="Times New Roman" w:hAnsi="Times New Roman" w:cs="Times New Roman"/>
                <w:i/>
                <w:sz w:val="20"/>
                <w:szCs w:val="20"/>
                <w:lang w:val="ro-RO"/>
              </w:rPr>
              <w:t xml:space="preserve">– Identificarea altor mijloace/măsuri alternative care pot fi realizate cu costuri nedisproporţionate </w:t>
            </w:r>
            <w:r w:rsidRPr="00234153">
              <w:rPr>
                <w:rFonts w:ascii="Times New Roman" w:hAnsi="Times New Roman" w:cs="Times New Roman"/>
                <w:sz w:val="20"/>
                <w:szCs w:val="20"/>
                <w:lang w:val="ro-RO"/>
              </w:rPr>
              <w:t>– se stabilesc alte măsuri de îmbunătățire tehnic fezabile (opțiunilor alternative) ce pot fi realizate prin costuri rezonabile. Opţiunile alternative pot fi: înlocuirea folosinţei existente; transferul folosinţei existente deservite de corpul de apă respectiv la alt corp de apă/alt bazin; menţinerea folosinţei existente cu reducerea impactului asupra mediului. În cazul în care se pot identifica al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e face o evaluare a fezabilității tehnice a acestora (se consideră cel puțin aspectele fizice, inginereşti, creşterea cerinţei şi a gradului de asigurare cu apă din corpul de apă respectiv; aspecte legale).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unt tehnic fezabile, urmează să se evalueze dacă reprezintă o opţiune de mediu semnificativ mai bună. Iar în cazul în care aceste mijloace/măsuri alternative</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sunt</w:t>
            </w:r>
            <w:r w:rsidRPr="00234153">
              <w:rPr>
                <w:rFonts w:ascii="Times New Roman" w:hAnsi="Times New Roman" w:cs="Times New Roman"/>
                <w:i/>
                <w:sz w:val="20"/>
                <w:szCs w:val="20"/>
                <w:lang w:val="ro-RO"/>
              </w:rPr>
              <w:t xml:space="preserve"> </w:t>
            </w:r>
            <w:r w:rsidRPr="00234153">
              <w:rPr>
                <w:rFonts w:ascii="Times New Roman" w:hAnsi="Times New Roman" w:cs="Times New Roman"/>
                <w:sz w:val="20"/>
                <w:szCs w:val="20"/>
                <w:lang w:val="ro-RO"/>
              </w:rPr>
              <w:t>considerate tehnic fezabile şi reprezintă o opţiune de mediu semnificativ mai bună, se supun evaluării de cost-eficiență, în final, ca să nu implice costuri foarte mari (disproporţionate).</w:t>
            </w:r>
          </w:p>
          <w:p w14:paraId="20B15CBD" w14:textId="77777777" w:rsidR="008D4754" w:rsidRPr="00234153" w:rsidRDefault="008D4754" w:rsidP="00AD799E">
            <w:pPr>
              <w:ind w:left="132" w:right="155" w:firstLine="0"/>
              <w:rPr>
                <w:b/>
                <w:lang w:val="ro-RO"/>
              </w:rPr>
            </w:pPr>
            <w:r w:rsidRPr="00234153">
              <w:rPr>
                <w:i/>
                <w:lang w:val="ro-RO"/>
              </w:rPr>
              <w:t>Etapa a VI-a – Justificarea desemnării</w:t>
            </w:r>
            <w:r w:rsidRPr="00234153">
              <w:rPr>
                <w:lang w:val="ro-RO"/>
              </w:rPr>
              <w:t xml:space="preserve"> – se selectează măsurile și se justifică desemnarea corpurilor ca fiind corpurilor de apă artificiale și puternic modificate. Pentru corpurile de apă care au fost desemnate final ca fiind puternic modificate sau artificiale este necesară elaborarea unui rezumat al etapelor precedente.</w:t>
            </w:r>
          </w:p>
        </w:tc>
        <w:tc>
          <w:tcPr>
            <w:tcW w:w="1842" w:type="dxa"/>
          </w:tcPr>
          <w:p w14:paraId="4F3F822C"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52719EB6" w14:textId="77777777" w:rsidR="004001FC" w:rsidRPr="00234153" w:rsidRDefault="00AE50D2"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332DEBD0" w14:textId="77777777" w:rsidTr="008E63B4">
        <w:trPr>
          <w:trHeight w:val="230"/>
        </w:trPr>
        <w:tc>
          <w:tcPr>
            <w:tcW w:w="4929" w:type="dxa"/>
            <w:gridSpan w:val="2"/>
          </w:tcPr>
          <w:p w14:paraId="6C39D9AC"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5) Statele membre pot urmări realizarea unor obiective de mediu mai puțin stricte decât cele stabilite la alineatul (1) pentru anumite corpuri de apă, dacă acestea sunt afectate de activitatea umană, determinată în conformitate cu articolul 5 alineatul (1), sau dacă starea lor naturală face ca realizarea acestor obiective să fie imposibilă sau disproporționată din punctul de vedere al costurilor și dacă sunt îndeplinite următoarele condiții:</w:t>
            </w:r>
          </w:p>
          <w:p w14:paraId="02609B64" w14:textId="77777777" w:rsidR="004001FC" w:rsidRPr="00234153" w:rsidRDefault="004001FC" w:rsidP="00AD799E">
            <w:pPr>
              <w:ind w:left="132" w:right="155" w:firstLine="0"/>
              <w:rPr>
                <w:lang w:val="ro-RO"/>
              </w:rPr>
            </w:pPr>
            <w:r w:rsidRPr="00234153">
              <w:rPr>
                <w:lang w:val="ro-RO"/>
              </w:rPr>
              <w:t>(a) necesitățile ecologice și socio-economice satisfăcute de activitatea umană nu pot fi realizate prin alte mijloace care să constituie o opțiune ecologică mult mai bună, fără a determina costuri disproporționate;</w:t>
            </w:r>
          </w:p>
          <w:p w14:paraId="4F360133" w14:textId="77777777" w:rsidR="004001FC" w:rsidRPr="00234153" w:rsidRDefault="004001FC" w:rsidP="00AD799E">
            <w:pPr>
              <w:ind w:left="132" w:right="155" w:firstLine="0"/>
              <w:rPr>
                <w:lang w:val="ro-RO"/>
              </w:rPr>
            </w:pPr>
            <w:r w:rsidRPr="00234153">
              <w:rPr>
                <w:lang w:val="ro-RO"/>
              </w:rPr>
              <w:t>(b) statele membre se asigură că:</w:t>
            </w:r>
          </w:p>
          <w:p w14:paraId="65D8F25F" w14:textId="77777777" w:rsidR="004001FC" w:rsidRPr="00234153" w:rsidRDefault="004001FC" w:rsidP="00AD799E">
            <w:pPr>
              <w:ind w:left="132" w:right="155" w:firstLine="0"/>
              <w:rPr>
                <w:lang w:val="ro-RO"/>
              </w:rPr>
            </w:pPr>
            <w:r w:rsidRPr="00234153">
              <w:rPr>
                <w:lang w:val="ro-RO"/>
              </w:rPr>
              <w:t>— pentru apele de suprafață, se obține cea mai bună stare posibilă din punct de vedere ecologic și chimic, având în vedere impactul care nu ar fi putut fi evitat în mod rezonabil, dată fiind natura activităților umane sau a poluării;</w:t>
            </w:r>
          </w:p>
          <w:p w14:paraId="4ED7061F" w14:textId="77777777" w:rsidR="004001FC" w:rsidRPr="00234153" w:rsidRDefault="004001FC" w:rsidP="00AD799E">
            <w:pPr>
              <w:ind w:left="132" w:right="155" w:firstLine="0"/>
              <w:rPr>
                <w:lang w:val="ro-RO"/>
              </w:rPr>
            </w:pPr>
            <w:r w:rsidRPr="00234153">
              <w:rPr>
                <w:lang w:val="ro-RO"/>
              </w:rPr>
              <w:t>— pentru apele subterane, starea bună a apelor subterane se modifică cât mai puțin posibil, având în vedere impactul care nu ar fi putut fi evitat în mod rezonabil, dată fiind natura activităților umane sau a poluării;</w:t>
            </w:r>
          </w:p>
          <w:p w14:paraId="2A12A469" w14:textId="77777777" w:rsidR="004001FC" w:rsidRPr="00234153" w:rsidRDefault="004001FC" w:rsidP="00AD799E">
            <w:pPr>
              <w:ind w:left="132" w:right="155" w:firstLine="0"/>
              <w:rPr>
                <w:lang w:val="ro-RO"/>
              </w:rPr>
            </w:pPr>
            <w:r w:rsidRPr="00234153">
              <w:rPr>
                <w:lang w:val="ro-RO"/>
              </w:rPr>
              <w:t>(c) starea corpurilor de apă afectate nu suferă deteriorări ulterioare;</w:t>
            </w:r>
          </w:p>
          <w:p w14:paraId="283A1F1F" w14:textId="77777777" w:rsidR="004001FC" w:rsidRPr="00234153" w:rsidRDefault="004001FC" w:rsidP="00AD799E">
            <w:pPr>
              <w:ind w:left="132" w:right="155" w:firstLine="0"/>
              <w:rPr>
                <w:lang w:val="ro-RO"/>
              </w:rPr>
            </w:pPr>
            <w:r w:rsidRPr="00234153">
              <w:rPr>
                <w:lang w:val="ro-RO"/>
              </w:rPr>
              <w:t>(d) obiectivele ecologice mai puțin stricte sunt indicate și motivate explicit în planul de gestionare a bazinului hidrografic solicitat în temeiul articolului 13, iar obiectivele sunt revizuite la fiecare șase ani.</w:t>
            </w:r>
          </w:p>
          <w:p w14:paraId="58C8ACF8"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25A09597"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1C978020" w14:textId="77777777" w:rsidR="004001FC" w:rsidRPr="00234153" w:rsidRDefault="004001FC" w:rsidP="00AD799E">
            <w:pPr>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2</w:t>
            </w:r>
            <w:r w:rsidRPr="00234153">
              <w:rPr>
                <w:b/>
                <w:bCs/>
                <w:shd w:val="clear" w:color="auto" w:fill="FFFFFF"/>
                <w:lang w:val="ro-RO"/>
              </w:rPr>
              <w:t>. Obiective de mediu pentru ape mai puțin stricte</w:t>
            </w:r>
          </w:p>
          <w:p w14:paraId="7B1AFCED" w14:textId="77777777" w:rsidR="004001FC" w:rsidRPr="00234153" w:rsidRDefault="004001FC" w:rsidP="00AD799E">
            <w:pPr>
              <w:ind w:left="132" w:right="155" w:firstLine="0"/>
              <w:contextualSpacing/>
              <w:textAlignment w:val="baseline"/>
              <w:rPr>
                <w:bCs/>
                <w:shd w:val="clear" w:color="auto" w:fill="FFFFFF"/>
                <w:lang w:val="ro-RO"/>
              </w:rPr>
            </w:pPr>
            <w:r w:rsidRPr="00234153">
              <w:rPr>
                <w:bCs/>
                <w:shd w:val="clear" w:color="auto" w:fill="FFFFFF"/>
                <w:lang w:val="ro-RO"/>
              </w:rPr>
              <w:t xml:space="preserve">În cazul în care se constată că anumite corpuri de apă sunt foarte afectate de activitatea umană sau condițiile naturale sunt de asemenea natură încât obiectivele de mediu pentru ape stabilite conform art. 38 alin. (1), sunt nerealizabile din punct de vedere tehnic ori implică costuri disproporționate, pot fi adoptate obiective de mediu pentru ape mai puțin stricte dacă se îndeplinesc cumulativ următoarele condiții: </w:t>
            </w:r>
          </w:p>
          <w:p w14:paraId="5565FDDE" w14:textId="77777777" w:rsidR="004001FC" w:rsidRPr="00234153" w:rsidRDefault="004001FC" w:rsidP="00AD799E">
            <w:pPr>
              <w:pStyle w:val="ListParagraph"/>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necesitățile de protecție a mediului și socio-economice determinate de activitatea umană nu pot fi realizate prin alte mijloace care să constituie o opțiune semnificativ mai bună din punctul de vedere al protecției mediului fără a determina costuri disproporționate;</w:t>
            </w:r>
          </w:p>
          <w:p w14:paraId="44C90B89" w14:textId="77777777" w:rsidR="004001FC" w:rsidRPr="00234153" w:rsidRDefault="004001FC" w:rsidP="00AD799E">
            <w:pPr>
              <w:pStyle w:val="ListParagraph"/>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asigură atingerea stării ecologice bune sau a potențialului ecologic bun pentru corpurile de apă de suprafață, având în vedere impactul ce nu poate fi evitat în mod rezonabil din cauza naturii activității umane sau a poluării;</w:t>
            </w:r>
          </w:p>
          <w:p w14:paraId="6FCC5119" w14:textId="77777777" w:rsidR="004001FC" w:rsidRPr="00234153" w:rsidRDefault="004001FC" w:rsidP="00AD799E">
            <w:pPr>
              <w:pStyle w:val="ListParagraph"/>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asigură cele mai mici modificări posibile ale stării bune pentru corpurile de apă subterane, având în vedere impactul ce nu poate fi evitat în mod rezonabil din cauza naturii activității umane sau poluării;</w:t>
            </w:r>
          </w:p>
          <w:p w14:paraId="0C500D1E" w14:textId="77777777" w:rsidR="00A300E5" w:rsidRPr="00234153" w:rsidRDefault="004001FC" w:rsidP="00AD799E">
            <w:pPr>
              <w:pStyle w:val="ListParagraph"/>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nu se produce deteriorarea ulterioară a stării corpurilor de apă afectate;</w:t>
            </w:r>
          </w:p>
          <w:p w14:paraId="7613F410" w14:textId="77777777" w:rsidR="004001FC" w:rsidRPr="00234153" w:rsidRDefault="004001FC" w:rsidP="00AD799E">
            <w:pPr>
              <w:pStyle w:val="ListParagraph"/>
              <w:numPr>
                <w:ilvl w:val="0"/>
                <w:numId w:val="12"/>
              </w:numPr>
              <w:spacing w:after="0" w:line="240" w:lineRule="auto"/>
              <w:ind w:left="422" w:right="155" w:hanging="29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obiectivele de mediu pentru ape mai puțin stricte stabilite, precum și motivele deciziei de stabilire a acestora sunt menționate în mod specific în planurile de gestionare a districtului bazinului hidrografic prevăzute la art. 19, iar aceste obiective sunt revizuite la fiecare 6 ani.</w:t>
            </w:r>
          </w:p>
        </w:tc>
        <w:tc>
          <w:tcPr>
            <w:tcW w:w="1842" w:type="dxa"/>
          </w:tcPr>
          <w:p w14:paraId="7687048B"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34C636B7" w14:textId="77777777" w:rsidR="004001FC" w:rsidRPr="00234153" w:rsidRDefault="00D15BE6"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62A3C8C5" w14:textId="77777777" w:rsidTr="008E63B4">
        <w:trPr>
          <w:trHeight w:val="230"/>
        </w:trPr>
        <w:tc>
          <w:tcPr>
            <w:tcW w:w="4929" w:type="dxa"/>
            <w:gridSpan w:val="2"/>
          </w:tcPr>
          <w:p w14:paraId="03BC6288"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6) Deteriorarea temporară a stării corpurilor de apă nu încalcă cerințele prezentei directive, dacă acest lucru este rezultatul unor cauze naturale sau de forță majoră excepționale sau care nu au putut fi prevăzute, în special inundații majore sau perioade prelungite de secetă sau sunt rezultatul unor accidente care nu au putut fi prevăzute, dacă se îndeplinesc toate condițiile de mai jos:</w:t>
            </w:r>
          </w:p>
          <w:p w14:paraId="6D1CB852" w14:textId="77777777" w:rsidR="004001FC" w:rsidRPr="00234153" w:rsidRDefault="004001FC" w:rsidP="00AD799E">
            <w:pPr>
              <w:ind w:left="132" w:right="155" w:firstLine="0"/>
              <w:rPr>
                <w:lang w:val="ro-RO"/>
              </w:rPr>
            </w:pPr>
            <w:r w:rsidRPr="00234153">
              <w:rPr>
                <w:lang w:val="ro-RO"/>
              </w:rPr>
              <w:t>(a) se iau toate măsurile necesare pentru a preveni deteriorarea în continuare a stării apei și pentru a nu compromite realizarea obiectivelor prezentei directive în cazul altor corpuri de apă care nu au fost afectate de aceste împrejurări;</w:t>
            </w:r>
          </w:p>
          <w:p w14:paraId="01D8157C" w14:textId="77777777" w:rsidR="004001FC" w:rsidRPr="00234153" w:rsidRDefault="004001FC" w:rsidP="00AD799E">
            <w:pPr>
              <w:ind w:left="132" w:right="155" w:firstLine="0"/>
              <w:rPr>
                <w:lang w:val="ro-RO"/>
              </w:rPr>
            </w:pPr>
            <w:r w:rsidRPr="00234153">
              <w:rPr>
                <w:lang w:val="ro-RO"/>
              </w:rPr>
              <w:t>(b) condițiile în care pot fi declarate împrejurările excepționale sau imposibil de prevăzut, inclusiv adoptarea indicatorilor adecvați, sunt indicate în planul de gestionare a districtului hidrografic;</w:t>
            </w:r>
          </w:p>
          <w:p w14:paraId="59BCD48B" w14:textId="77777777" w:rsidR="004001FC" w:rsidRPr="00234153" w:rsidRDefault="004001FC" w:rsidP="00AD799E">
            <w:pPr>
              <w:ind w:left="132" w:right="155" w:firstLine="0"/>
              <w:rPr>
                <w:lang w:val="ro-RO"/>
              </w:rPr>
            </w:pPr>
            <w:r w:rsidRPr="00234153">
              <w:rPr>
                <w:lang w:val="ro-RO"/>
              </w:rPr>
              <w:t>(c) măsurile care trebuie luate în aceste împrejurări excepționale sunt incluse în programul de măsuri și nu trebuie să împiedice refacerea calității corpului de apă, după dispariția acestor împrejurări;</w:t>
            </w:r>
          </w:p>
          <w:p w14:paraId="3C32AF91" w14:textId="77777777" w:rsidR="004001FC" w:rsidRPr="00234153" w:rsidRDefault="004001FC" w:rsidP="00AD799E">
            <w:pPr>
              <w:ind w:left="132" w:right="155" w:firstLine="0"/>
              <w:rPr>
                <w:lang w:val="ro-RO"/>
              </w:rPr>
            </w:pPr>
            <w:r w:rsidRPr="00234153">
              <w:rPr>
                <w:lang w:val="ro-RO"/>
              </w:rPr>
              <w:t>(d) efectele unor împrejurări excepționale sau imposibil de prevăzut sunt analizate anual și, sub rezerva motivelor enunțate la alineatul (4) litera (a), se iau toate măsurile practice cu scopul de a readuce corpul de apă la starea anterioară efectelor acelor împrejurări în cel mai scurt timp posibil și</w:t>
            </w:r>
          </w:p>
          <w:p w14:paraId="7F861AB3" w14:textId="77777777" w:rsidR="004001FC" w:rsidRPr="00234153" w:rsidRDefault="004001FC" w:rsidP="00AD799E">
            <w:pPr>
              <w:ind w:left="132" w:right="155" w:firstLine="0"/>
              <w:rPr>
                <w:lang w:val="ro-RO"/>
              </w:rPr>
            </w:pPr>
            <w:r w:rsidRPr="00234153">
              <w:rPr>
                <w:lang w:val="ro-RO"/>
              </w:rPr>
              <w:t>(e) în următoarea versiune revizuită a planului de gestionare a districtului hidrografic se include un rezumat al efectelor împrejurărilor și măsurilor luate sau care urmează a fi luate în conformitate cu literele (a) și (d).</w:t>
            </w:r>
          </w:p>
          <w:p w14:paraId="56BB3ABD" w14:textId="77777777" w:rsidR="004001FC" w:rsidRPr="00234153" w:rsidRDefault="004001FC" w:rsidP="00AD799E">
            <w:pPr>
              <w:pStyle w:val="ti-art"/>
              <w:shd w:val="clear" w:color="auto" w:fill="FFFFFF"/>
              <w:spacing w:before="0" w:beforeAutospacing="0" w:after="0" w:afterAutospacing="0"/>
              <w:ind w:left="132" w:right="155"/>
              <w:jc w:val="both"/>
              <w:rPr>
                <w:i/>
                <w:iCs/>
                <w:sz w:val="20"/>
                <w:szCs w:val="20"/>
                <w:lang w:val="ro-RO"/>
              </w:rPr>
            </w:pPr>
          </w:p>
          <w:p w14:paraId="67C94C49"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30806E61"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4A173B41" w14:textId="77777777" w:rsidR="004001FC" w:rsidRPr="00234153" w:rsidRDefault="004001FC" w:rsidP="00AD799E">
            <w:pPr>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3</w:t>
            </w:r>
            <w:r w:rsidRPr="00234153">
              <w:rPr>
                <w:b/>
                <w:bCs/>
                <w:shd w:val="clear" w:color="auto" w:fill="FFFFFF"/>
                <w:lang w:val="ro-RO"/>
              </w:rPr>
              <w:t>.</w:t>
            </w:r>
            <w:r w:rsidRPr="00234153">
              <w:rPr>
                <w:b/>
                <w:bCs/>
                <w:iCs/>
                <w:shd w:val="clear" w:color="auto" w:fill="FFFFFF"/>
                <w:lang w:val="ro-RO"/>
              </w:rPr>
              <w:t xml:space="preserve"> Deteriorarea temporară a stării corpurilor de apă</w:t>
            </w:r>
          </w:p>
          <w:p w14:paraId="78491968" w14:textId="77777777" w:rsidR="004001FC" w:rsidRPr="00234153" w:rsidRDefault="004001FC" w:rsidP="00AD799E">
            <w:pPr>
              <w:ind w:left="132" w:right="155" w:firstLine="0"/>
              <w:contextualSpacing/>
              <w:textAlignment w:val="baseline"/>
              <w:rPr>
                <w:bCs/>
                <w:shd w:val="clear" w:color="auto" w:fill="FFFFFF"/>
                <w:lang w:val="ro-RO"/>
              </w:rPr>
            </w:pPr>
            <w:r w:rsidRPr="00234153">
              <w:rPr>
                <w:bCs/>
                <w:iCs/>
                <w:shd w:val="clear" w:color="auto" w:fill="FFFFFF"/>
                <w:lang w:val="ro-RO"/>
              </w:rPr>
              <w:t xml:space="preserve">Deteriorarea temporară a stării corpurilor de apă nu încalcă cerințele prezentei legi, dacă acest fapt este rezultatul unor cauze naturale, de forță majoră sau cauze care nu au putut fi prevăzute, în special inundații majore, perioade prelungite de secetă sau accidente </w:t>
            </w:r>
            <w:r w:rsidRPr="00234153">
              <w:rPr>
                <w:bCs/>
                <w:shd w:val="clear" w:color="auto" w:fill="FFFFFF"/>
                <w:lang w:val="ro-RO"/>
              </w:rPr>
              <w:t>și doar în cazul în care sunt îndeplinite cumulativ următoarele condiții:</w:t>
            </w:r>
          </w:p>
          <w:p w14:paraId="2760A118"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iCs/>
                <w:shd w:val="clear" w:color="auto" w:fill="FFFFFF"/>
                <w:lang w:val="ro-RO"/>
              </w:rPr>
              <w:t xml:space="preserve">se </w:t>
            </w:r>
            <w:r w:rsidRPr="00234153">
              <w:rPr>
                <w:bCs/>
                <w:shd w:val="clear" w:color="auto" w:fill="FFFFFF"/>
                <w:lang w:val="ro-RO"/>
              </w:rPr>
              <w:t>iau toate măsurile necesare pentru a preveni deteriorarea în continuare a stării apei și pentru a nu compromite realizarea obiectivelor de mediu pentru ape în cazul altor corpuri de apă care nu au fost afectate de aceste împrejurări;</w:t>
            </w:r>
          </w:p>
          <w:p w14:paraId="4110E85D"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shd w:val="clear" w:color="auto" w:fill="FFFFFF"/>
                <w:lang w:val="ro-RO"/>
              </w:rPr>
              <w:t>condițiile în care pot fi declarate împrejurările excepționale sau imposibil de prevăzut, inclusiv adoptarea indicatorilor adecvați, sunt indicate în planul de gestionare a districtului hidrografic;</w:t>
            </w:r>
          </w:p>
          <w:p w14:paraId="40AF1F09"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shd w:val="clear" w:color="auto" w:fill="FFFFFF"/>
                <w:lang w:val="ro-RO"/>
              </w:rPr>
              <w:t>măsurile care trebuie luate în aceste împrejurări excepționale sunt incluse în programul de măsuri și nu trebuie să împiedice refacerea calității corpului de apă, după dispariția acestor împrejurări;</w:t>
            </w:r>
          </w:p>
          <w:p w14:paraId="194681A6" w14:textId="77777777" w:rsidR="004001FC" w:rsidRPr="00234153" w:rsidRDefault="004001FC" w:rsidP="00AD799E">
            <w:pPr>
              <w:numPr>
                <w:ilvl w:val="0"/>
                <w:numId w:val="11"/>
              </w:numPr>
              <w:ind w:left="422" w:right="155" w:hanging="290"/>
              <w:contextualSpacing/>
              <w:textAlignment w:val="baseline"/>
              <w:rPr>
                <w:bCs/>
                <w:shd w:val="clear" w:color="auto" w:fill="FFFFFF"/>
                <w:lang w:val="ro-RO"/>
              </w:rPr>
            </w:pPr>
            <w:r w:rsidRPr="00234153">
              <w:rPr>
                <w:bCs/>
                <w:shd w:val="clear" w:color="auto" w:fill="FFFFFF"/>
                <w:lang w:val="ro-RO"/>
              </w:rPr>
              <w:t>efectele unor împrejurări excepționale sau imposibil de prevăzut sunt analizate anual și, sub rezerva motivelor enunțate la art.38 alin. (5), se iau toate măsurile practice cu scopul de a readuce corpul de apă la starea anterioară efectelor acelor împrejurări în cel mai scurt timp posibil;</w:t>
            </w:r>
          </w:p>
          <w:p w14:paraId="40E88DEE" w14:textId="77777777" w:rsidR="004001FC" w:rsidRPr="00234153" w:rsidRDefault="004001FC" w:rsidP="00AD799E">
            <w:pPr>
              <w:numPr>
                <w:ilvl w:val="0"/>
                <w:numId w:val="11"/>
              </w:numPr>
              <w:ind w:left="422" w:right="155" w:hanging="290"/>
              <w:contextualSpacing/>
              <w:textAlignment w:val="baseline"/>
              <w:rPr>
                <w:bCs/>
                <w:iCs/>
                <w:shd w:val="clear" w:color="auto" w:fill="FFFFFF"/>
                <w:lang w:val="ro-RO"/>
              </w:rPr>
            </w:pPr>
            <w:r w:rsidRPr="00234153">
              <w:rPr>
                <w:bCs/>
                <w:shd w:val="clear" w:color="auto" w:fill="FFFFFF"/>
                <w:lang w:val="ro-RO"/>
              </w:rPr>
              <w:t>în versiunea reactualizată a planului de gestionare a districtului hidrografic se include un rezumat al efectelor împrejurărilor și măsurilor luate sau care urmează a fi luate în conformitate cu literele</w:t>
            </w:r>
            <w:r w:rsidRPr="00234153">
              <w:rPr>
                <w:bCs/>
                <w:iCs/>
                <w:shd w:val="clear" w:color="auto" w:fill="FFFFFF"/>
                <w:lang w:val="ro-RO"/>
              </w:rPr>
              <w:t xml:space="preserve"> (a) și (d).</w:t>
            </w:r>
          </w:p>
          <w:p w14:paraId="3499A805" w14:textId="77777777" w:rsidR="00AE50D2" w:rsidRPr="00234153" w:rsidRDefault="00AE50D2" w:rsidP="00AD799E">
            <w:pPr>
              <w:ind w:left="422" w:right="155" w:hanging="290"/>
              <w:contextualSpacing/>
              <w:textAlignment w:val="baseline"/>
              <w:rPr>
                <w:bCs/>
                <w:iCs/>
                <w:shd w:val="clear" w:color="auto" w:fill="FFFFFF"/>
                <w:lang w:val="ro-RO"/>
              </w:rPr>
            </w:pPr>
          </w:p>
          <w:p w14:paraId="05CFA960" w14:textId="77777777" w:rsidR="00AE50D2" w:rsidRPr="00234153" w:rsidRDefault="00AE50D2" w:rsidP="00AD799E">
            <w:pPr>
              <w:pStyle w:val="NormalWeb"/>
              <w:shd w:val="clear" w:color="auto" w:fill="FFFFFF"/>
              <w:tabs>
                <w:tab w:val="left" w:pos="5140"/>
              </w:tabs>
              <w:spacing w:before="0" w:beforeAutospacing="0" w:after="0" w:afterAutospacing="0"/>
              <w:ind w:left="130"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0AA18E63" w14:textId="77777777" w:rsidR="0015405A" w:rsidRPr="00234153" w:rsidRDefault="0015405A" w:rsidP="00AD799E">
            <w:pPr>
              <w:tabs>
                <w:tab w:val="left" w:pos="315"/>
              </w:tabs>
              <w:ind w:left="422" w:right="155" w:hanging="290"/>
              <w:rPr>
                <w:lang w:val="ro-RO"/>
              </w:rPr>
            </w:pPr>
            <w:r w:rsidRPr="00234153">
              <w:rPr>
                <w:lang w:val="ro-RO"/>
              </w:rPr>
              <w:t xml:space="preserve">21. În baza identificării și desemnării a corpurilor de apă de suprafață ca fiind artificiale sau puternic modificate se întocmește un raport final. Acest raport va conține descrierea și aplicarea etapelor necesare pentru identificarea și desemnarea corpurilor de apă de suprafață ca fiind artificiale sau puternic modificate stabilite în cadrul prezentei metodologii. </w:t>
            </w:r>
            <w:r w:rsidRPr="00234153">
              <w:rPr>
                <w:rFonts w:eastAsia="Book Antiqua"/>
                <w:spacing w:val="2"/>
                <w:lang w:val="ro-RO"/>
              </w:rPr>
              <w:t>Informația</w:t>
            </w:r>
            <w:r w:rsidRPr="00234153">
              <w:rPr>
                <w:lang w:val="ro-RO"/>
              </w:rPr>
              <w:t xml:space="preserve"> finală asupra corpurilor de apă de suprafață va fi păstrată în formă de tabel, conform anexei nr. 3.</w:t>
            </w:r>
          </w:p>
          <w:p w14:paraId="72E01C84" w14:textId="77777777" w:rsidR="004001FC" w:rsidRPr="00234153" w:rsidRDefault="0015405A" w:rsidP="00AD799E">
            <w:pPr>
              <w:tabs>
                <w:tab w:val="left" w:pos="993"/>
              </w:tabs>
              <w:ind w:left="422" w:right="155" w:hanging="290"/>
              <w:rPr>
                <w:lang w:val="ro-RO"/>
              </w:rPr>
            </w:pPr>
            <w:r w:rsidRPr="00234153">
              <w:rPr>
                <w:lang w:val="ro-RO"/>
              </w:rPr>
              <w:t>23. Rezumatul cu privire la identificarea și desemnarea corpurilor de apă de suprafață ca fiind artificiale sau puternic modificate</w:t>
            </w:r>
            <w:r w:rsidRPr="00234153">
              <w:rPr>
                <w:b/>
                <w:lang w:val="ro-RO"/>
              </w:rPr>
              <w:t xml:space="preserve"> </w:t>
            </w:r>
            <w:r w:rsidRPr="00234153">
              <w:rPr>
                <w:lang w:val="ro-RO"/>
              </w:rPr>
              <w:t>se include în cadrul planurilor de gestionare a districtelor bazinelor hidrografice. În cadrul rezumatului se va pune accent pe implementarea etapizată a testelor conform anexelor nr. 1 și 2.</w:t>
            </w:r>
          </w:p>
        </w:tc>
        <w:tc>
          <w:tcPr>
            <w:tcW w:w="1842" w:type="dxa"/>
          </w:tcPr>
          <w:p w14:paraId="1AB2E8C5"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5C9887EF" w14:textId="77777777" w:rsidR="004001FC" w:rsidRPr="00234153" w:rsidRDefault="00D15BE6"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592C53C7" w14:textId="77777777" w:rsidTr="008E63B4">
        <w:trPr>
          <w:trHeight w:val="230"/>
        </w:trPr>
        <w:tc>
          <w:tcPr>
            <w:tcW w:w="4929" w:type="dxa"/>
            <w:gridSpan w:val="2"/>
          </w:tcPr>
          <w:p w14:paraId="405A0B74"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7) Statele membre nu încalcă dispozițiile prezentei directive în cazul în care:</w:t>
            </w:r>
          </w:p>
          <w:p w14:paraId="59762B78" w14:textId="77777777" w:rsidR="004001FC" w:rsidRPr="00234153" w:rsidRDefault="004001FC" w:rsidP="00AD799E">
            <w:pPr>
              <w:ind w:left="132" w:right="155" w:firstLine="0"/>
              <w:rPr>
                <w:lang w:val="ro-RO"/>
              </w:rPr>
            </w:pPr>
            <w:r w:rsidRPr="00234153">
              <w:rPr>
                <w:lang w:val="ro-RO"/>
              </w:rPr>
              <w:t>— nu reușesc să obțină o stare bună a apelor subterane, o stare ecologică bună sau, acolo unde este cazul, un potențial ecologic bun sau nu reușesc să prevină deteriorarea stării unui corp de apă de suprafață sau subterană ca urmare unor noi modificări ale caracteristicilor fizice ale corpului de apă de suprafață sau a schimbării nivelului corpurilor de apă subterană sau</w:t>
            </w:r>
          </w:p>
          <w:p w14:paraId="256E7BA1" w14:textId="77777777" w:rsidR="004001FC" w:rsidRPr="00234153" w:rsidRDefault="004001FC" w:rsidP="00AD799E">
            <w:pPr>
              <w:ind w:left="132" w:right="155" w:firstLine="0"/>
              <w:rPr>
                <w:lang w:val="ro-RO"/>
              </w:rPr>
            </w:pPr>
            <w:r w:rsidRPr="00234153">
              <w:rPr>
                <w:lang w:val="ro-RO"/>
              </w:rPr>
              <w:t>— nu reușesc să prevină deteriorarea stării unui corp de apă de la foarte bună la bună, ca urmare a desfășurării unor noi activități de dezvoltare umană durabilă</w:t>
            </w:r>
          </w:p>
          <w:p w14:paraId="1A898B95" w14:textId="77777777" w:rsidR="004001FC" w:rsidRPr="00234153" w:rsidRDefault="004001FC" w:rsidP="00AD799E">
            <w:pPr>
              <w:ind w:left="132" w:right="155" w:firstLine="0"/>
              <w:rPr>
                <w:lang w:val="ro-RO"/>
              </w:rPr>
            </w:pPr>
            <w:r w:rsidRPr="00234153">
              <w:rPr>
                <w:lang w:val="ro-RO"/>
              </w:rPr>
              <w:t>și sunt îndeplinite următoarele condiții:</w:t>
            </w:r>
          </w:p>
          <w:p w14:paraId="29BCA088" w14:textId="77777777" w:rsidR="004001FC" w:rsidRPr="00234153" w:rsidRDefault="004001FC" w:rsidP="00AD799E">
            <w:pPr>
              <w:ind w:left="132" w:right="155" w:firstLine="0"/>
              <w:rPr>
                <w:lang w:val="ro-RO"/>
              </w:rPr>
            </w:pPr>
            <w:r w:rsidRPr="00234153">
              <w:rPr>
                <w:lang w:val="ro-RO"/>
              </w:rPr>
              <w:t>(a) sunt luate toate măsurile practice pentru a atenua impactul negativ asupra stării corpului de apă;</w:t>
            </w:r>
          </w:p>
          <w:p w14:paraId="44674D3C" w14:textId="77777777" w:rsidR="004001FC" w:rsidRPr="00234153" w:rsidRDefault="004001FC" w:rsidP="00AD799E">
            <w:pPr>
              <w:ind w:left="132" w:right="155" w:firstLine="0"/>
              <w:rPr>
                <w:lang w:val="ro-RO"/>
              </w:rPr>
            </w:pPr>
            <w:r w:rsidRPr="00234153">
              <w:rPr>
                <w:lang w:val="ro-RO"/>
              </w:rPr>
              <w:t>(b) motivele pentru modificările sau schimbările respective sunt indicate și motivate explicit în planul de gestionare a districtului hidrografic, solicitat în temeiul articolului 13, iar obiectivele sunt revizuite la fiecare șase ani;</w:t>
            </w:r>
          </w:p>
          <w:p w14:paraId="4A0AC9BE" w14:textId="77777777" w:rsidR="004001FC" w:rsidRPr="00234153" w:rsidRDefault="004001FC" w:rsidP="00AD799E">
            <w:pPr>
              <w:ind w:left="132" w:right="155" w:firstLine="0"/>
              <w:rPr>
                <w:lang w:val="ro-RO"/>
              </w:rPr>
            </w:pPr>
            <w:r w:rsidRPr="00234153">
              <w:rPr>
                <w:lang w:val="ro-RO"/>
              </w:rPr>
              <w:t>(c) motivele care stau la baza acestor modificări sau schimbări sunt de interes public major și/sau beneficiile pe care realizarea obiectivelor enunțate la alineatul (1) le aduce mediului și societății sunt mai mici decât beneficiile noilor modificări sau schimbări pentru sănătatea umană, menținerea securității umane sau pentru dezvoltarea durabilă și</w:t>
            </w:r>
          </w:p>
          <w:p w14:paraId="1AEA5ACA" w14:textId="77777777" w:rsidR="004001FC" w:rsidRPr="00234153" w:rsidRDefault="004001FC" w:rsidP="00AD799E">
            <w:pPr>
              <w:ind w:left="132" w:right="155" w:firstLine="0"/>
              <w:rPr>
                <w:iCs/>
                <w:lang w:val="ro-RO"/>
              </w:rPr>
            </w:pPr>
            <w:r w:rsidRPr="00234153">
              <w:rPr>
                <w:lang w:val="ro-RO"/>
              </w:rPr>
              <w:t>(d) din motive de fezabilitate tehnică sau de costuri disproporționate, obiectivele benefice urmărite prin modificările sau schimbările aduse corpului de apă nu pot fi realizate prin alte mijloace care să constituie o opțiune mult mai bună din punct de vedere ecologic.</w:t>
            </w:r>
          </w:p>
          <w:p w14:paraId="2BA9A5EA" w14:textId="77777777" w:rsidR="004001FC" w:rsidRPr="00234153" w:rsidRDefault="004001FC" w:rsidP="00AD799E">
            <w:pPr>
              <w:pStyle w:val="TableParagraph"/>
              <w:ind w:left="132" w:right="155"/>
              <w:jc w:val="both"/>
              <w:rPr>
                <w:rFonts w:ascii="Times New Roman" w:hAnsi="Times New Roman" w:cs="Times New Roman"/>
                <w:sz w:val="20"/>
                <w:szCs w:val="20"/>
              </w:rPr>
            </w:pPr>
          </w:p>
        </w:tc>
        <w:tc>
          <w:tcPr>
            <w:tcW w:w="5390" w:type="dxa"/>
          </w:tcPr>
          <w:p w14:paraId="264ED422"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392CD2D3" w14:textId="77777777" w:rsidR="004001FC" w:rsidRPr="00234153" w:rsidRDefault="004001FC" w:rsidP="00AD799E">
            <w:pPr>
              <w:ind w:left="132" w:right="155" w:firstLine="0"/>
              <w:contextualSpacing/>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4</w:t>
            </w:r>
            <w:r w:rsidRPr="00234153">
              <w:rPr>
                <w:b/>
                <w:bCs/>
                <w:shd w:val="clear" w:color="auto" w:fill="FFFFFF"/>
                <w:lang w:val="ro-RO"/>
              </w:rPr>
              <w:t>. Neîndeplinirea obiectivelor de mediu pentru ape</w:t>
            </w:r>
          </w:p>
          <w:p w14:paraId="07A0C485" w14:textId="77777777" w:rsidR="004001FC" w:rsidRPr="00234153" w:rsidRDefault="004001FC" w:rsidP="00AD799E">
            <w:pPr>
              <w:ind w:left="422" w:right="155" w:hanging="290"/>
              <w:contextualSpacing/>
              <w:textAlignment w:val="baseline"/>
              <w:rPr>
                <w:bCs/>
                <w:shd w:val="clear" w:color="auto" w:fill="FFFFFF"/>
                <w:lang w:val="ro-RO"/>
              </w:rPr>
            </w:pPr>
            <w:r w:rsidRPr="00234153">
              <w:rPr>
                <w:bCs/>
                <w:shd w:val="clear" w:color="auto" w:fill="FFFFFF"/>
                <w:lang w:val="ro-RO"/>
              </w:rPr>
              <w:t>(1) Obiectivele de mediu pentru ape stabilite conform art. 38 alin. (1) nu se consideră neîndeplinite dacă:</w:t>
            </w:r>
          </w:p>
          <w:p w14:paraId="3D9FC9F4" w14:textId="77777777" w:rsidR="004001FC" w:rsidRPr="00234153" w:rsidRDefault="004001FC" w:rsidP="00AD799E">
            <w:pPr>
              <w:pStyle w:val="ListParagraph"/>
              <w:numPr>
                <w:ilvl w:val="0"/>
                <w:numId w:val="14"/>
              </w:numPr>
              <w:tabs>
                <w:tab w:val="left" w:pos="249"/>
              </w:tabs>
              <w:spacing w:after="0" w:line="240" w:lineRule="auto"/>
              <w:ind w:left="422" w:right="155" w:hanging="290"/>
              <w:textAlignment w:val="baseline"/>
              <w:rPr>
                <w:rFonts w:ascii="Times New Roman" w:hAnsi="Times New Roman" w:cs="Times New Roman"/>
                <w:bCs/>
                <w:sz w:val="20"/>
                <w:szCs w:val="20"/>
                <w:shd w:val="clear" w:color="auto" w:fill="FFFFFF"/>
                <w:lang w:val="ro-RO"/>
              </w:rPr>
            </w:pPr>
            <w:r w:rsidRPr="00234153">
              <w:rPr>
                <w:rFonts w:ascii="Times New Roman" w:hAnsi="Times New Roman" w:cs="Times New Roman"/>
                <w:bCs/>
                <w:sz w:val="20"/>
                <w:szCs w:val="20"/>
                <w:shd w:val="clear" w:color="auto" w:fill="FFFFFF"/>
                <w:lang w:val="ro-RO"/>
              </w:rPr>
              <w:t>nerealizarea unei stări bune a apelor subterane, a unei stări ecologice bune sau, acolo unde este cazul, a unui potențial ecologic bun ori nerealizarea prevenirii deteriorării stării corpului de apă de suprafață sau subterană este rezultatul unor noi modificări ale caracteristicilor fizice ale unui corp de apă de suprafață sau al modificării nivelului corpurilor de apă subterane;</w:t>
            </w:r>
          </w:p>
          <w:p w14:paraId="361372DA" w14:textId="77777777" w:rsidR="004001FC" w:rsidRPr="00234153" w:rsidRDefault="004001FC" w:rsidP="00AD799E">
            <w:pPr>
              <w:pStyle w:val="ListParagraph"/>
              <w:numPr>
                <w:ilvl w:val="0"/>
                <w:numId w:val="14"/>
              </w:numPr>
              <w:tabs>
                <w:tab w:val="left" w:pos="249"/>
              </w:tabs>
              <w:spacing w:after="0" w:line="240" w:lineRule="auto"/>
              <w:ind w:left="422" w:right="155" w:hanging="290"/>
              <w:textAlignment w:val="baseline"/>
              <w:rPr>
                <w:rFonts w:ascii="Times New Roman" w:hAnsi="Times New Roman" w:cs="Times New Roman"/>
                <w:bCs/>
                <w:sz w:val="20"/>
                <w:szCs w:val="20"/>
                <w:shd w:val="clear" w:color="auto" w:fill="FFFFFF"/>
                <w:lang w:val="ro-RO"/>
              </w:rPr>
            </w:pPr>
            <w:r w:rsidRPr="00234153">
              <w:rPr>
                <w:rFonts w:ascii="Times New Roman" w:hAnsi="Times New Roman" w:cs="Times New Roman"/>
                <w:bCs/>
                <w:sz w:val="20"/>
                <w:szCs w:val="20"/>
                <w:shd w:val="clear" w:color="auto" w:fill="FFFFFF"/>
                <w:lang w:val="ro-RO"/>
              </w:rPr>
              <w:t>nerealizarea prevenirii deteriorării de la starea foarte bună la starea bună a corpurilor de apă este rezultatul unor noi activități umane, în scopul dezvoltării durabile.</w:t>
            </w:r>
          </w:p>
          <w:p w14:paraId="2329ED8A" w14:textId="77777777" w:rsidR="004001FC" w:rsidRPr="00234153" w:rsidRDefault="004001FC" w:rsidP="00AD799E">
            <w:pPr>
              <w:ind w:left="422" w:right="155" w:hanging="290"/>
              <w:contextualSpacing/>
              <w:textAlignment w:val="baseline"/>
              <w:rPr>
                <w:bCs/>
                <w:shd w:val="clear" w:color="auto" w:fill="FFFFFF"/>
                <w:lang w:val="ro-RO"/>
              </w:rPr>
            </w:pPr>
            <w:r w:rsidRPr="00234153">
              <w:rPr>
                <w:bCs/>
                <w:shd w:val="clear" w:color="auto" w:fill="FFFFFF"/>
                <w:lang w:val="ro-RO"/>
              </w:rPr>
              <w:t>(2) Prevederile alin. (1) se aplică în cazul în care sunt întrunite cumulativ următoarele condiții:</w:t>
            </w:r>
          </w:p>
          <w:p w14:paraId="1A8A8088" w14:textId="77777777" w:rsidR="004001FC" w:rsidRPr="00234153" w:rsidRDefault="004001FC" w:rsidP="00AD799E">
            <w:pPr>
              <w:pStyle w:val="ListParagraph"/>
              <w:numPr>
                <w:ilvl w:val="0"/>
                <w:numId w:val="13"/>
              </w:numPr>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sunt luate toate măsurile pentru reducerea impactului negativ asupra stării corpurilor de apă;</w:t>
            </w:r>
          </w:p>
          <w:p w14:paraId="4E719A20" w14:textId="77777777" w:rsidR="004001FC" w:rsidRPr="00234153" w:rsidRDefault="004001FC" w:rsidP="00AD799E">
            <w:pPr>
              <w:pStyle w:val="ListParagraph"/>
              <w:numPr>
                <w:ilvl w:val="0"/>
                <w:numId w:val="13"/>
              </w:numPr>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motivele acestor modificări sau alterări sunt stabilite și explicate în mod specific în planul de gestionare a districtului hidrografic, iar obiectivele sunt revizuite la fiecare 6 ani;</w:t>
            </w:r>
          </w:p>
          <w:p w14:paraId="7732AAB8" w14:textId="77777777" w:rsidR="00A300E5" w:rsidRPr="00234153" w:rsidRDefault="004001FC" w:rsidP="00AD799E">
            <w:pPr>
              <w:pStyle w:val="ListParagraph"/>
              <w:numPr>
                <w:ilvl w:val="0"/>
                <w:numId w:val="13"/>
              </w:numPr>
              <w:tabs>
                <w:tab w:val="left" w:pos="4808"/>
              </w:tabs>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motivele acestor modificări sau alterări sunt de interes public deosebit și/sau beneficiile aduse mediului ori societății de realizarea obiectivelor de mediu pentru ape sunt depășite de beneficiile noilor modificări sau alterări aduse sănătății umane, menținerii securității umane ori dezvoltării durabile;</w:t>
            </w:r>
          </w:p>
          <w:p w14:paraId="6DCC40AA" w14:textId="77777777" w:rsidR="004001FC" w:rsidRPr="00234153" w:rsidRDefault="004001FC" w:rsidP="00AD799E">
            <w:pPr>
              <w:pStyle w:val="ListParagraph"/>
              <w:numPr>
                <w:ilvl w:val="0"/>
                <w:numId w:val="13"/>
              </w:numPr>
              <w:tabs>
                <w:tab w:val="left" w:pos="4808"/>
              </w:tabs>
              <w:spacing w:after="0" w:line="240" w:lineRule="auto"/>
              <w:ind w:left="422" w:right="155" w:hanging="290"/>
              <w:rPr>
                <w:rFonts w:ascii="Times New Roman" w:hAnsi="Times New Roman" w:cs="Times New Roman"/>
                <w:sz w:val="20"/>
                <w:szCs w:val="20"/>
                <w:lang w:val="ro-RO"/>
              </w:rPr>
            </w:pPr>
            <w:r w:rsidRPr="00234153">
              <w:rPr>
                <w:rFonts w:ascii="Times New Roman" w:hAnsi="Times New Roman" w:cs="Times New Roman"/>
                <w:sz w:val="20"/>
                <w:szCs w:val="20"/>
                <w:lang w:val="ro-RO"/>
              </w:rPr>
              <w:t>deservirea folosințelor beneficiare, care a condus la acele modificări sau alterări ale corpurilor de apă, nu poate fi realizată, din motive de fezabilitate tehnică sau din cauza costurilor disproporționate, prin alte mijloace care sunt o opțiune semnificativ mai bună din punctul de vedere al protecției mediului.</w:t>
            </w:r>
          </w:p>
          <w:p w14:paraId="4FD9A248" w14:textId="77777777" w:rsidR="0015405A" w:rsidRPr="00234153" w:rsidRDefault="0015405A" w:rsidP="00AD799E">
            <w:pPr>
              <w:pStyle w:val="ListParagraph"/>
              <w:tabs>
                <w:tab w:val="left" w:pos="4808"/>
              </w:tabs>
              <w:spacing w:after="0" w:line="240" w:lineRule="auto"/>
              <w:ind w:left="422" w:right="155" w:hanging="290"/>
              <w:rPr>
                <w:rFonts w:ascii="Times New Roman" w:hAnsi="Times New Roman" w:cs="Times New Roman"/>
                <w:sz w:val="20"/>
                <w:szCs w:val="20"/>
                <w:lang w:val="ro-RO"/>
              </w:rPr>
            </w:pPr>
          </w:p>
          <w:p w14:paraId="6B338CFB" w14:textId="77777777" w:rsidR="0015405A" w:rsidRPr="00234153" w:rsidRDefault="0015405A" w:rsidP="00AD799E">
            <w:pPr>
              <w:pStyle w:val="NormalWeb"/>
              <w:shd w:val="clear" w:color="auto" w:fill="FFFFFF"/>
              <w:tabs>
                <w:tab w:val="left" w:pos="4808"/>
                <w:tab w:val="left" w:pos="5140"/>
              </w:tabs>
              <w:spacing w:before="0" w:beforeAutospacing="0" w:after="0" w:afterAutospacing="0"/>
              <w:ind w:left="130" w:right="155" w:firstLine="2"/>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33B45772" w14:textId="77777777" w:rsidR="0015405A" w:rsidRPr="00234153" w:rsidRDefault="0015405A" w:rsidP="00AD799E">
            <w:pPr>
              <w:pStyle w:val="ListParagraph"/>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20"/>
                <w:szCs w:val="20"/>
                <w:lang w:val="ro-RO"/>
              </w:rPr>
            </w:pPr>
          </w:p>
          <w:p w14:paraId="288B775F" w14:textId="77777777" w:rsidR="0015405A" w:rsidRPr="00234153" w:rsidRDefault="0015405A" w:rsidP="00AD799E">
            <w:pPr>
              <w:pStyle w:val="ListParagraph"/>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Un corp de apă poate fi încadrat în categoria corpurilor de apă puternic modificate sau artificiale dacă nu este în stare ecologică bună şi a parcurs toți pașii conform schemei directoare din anexa nr. 1. </w:t>
            </w:r>
          </w:p>
          <w:p w14:paraId="096F51E1" w14:textId="77777777" w:rsidR="0015405A" w:rsidRPr="00234153" w:rsidRDefault="0015405A" w:rsidP="00AD799E">
            <w:pPr>
              <w:pStyle w:val="ListParagraph"/>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evaluarea corpurilor de apă de suprafață ca fiind artificiale sau puternic modificate se efectuează o dată la 6 ani, în procesul elaborării următorului ciclu a planurilor de gestionare a districtelor bazinelor hidrografice.</w:t>
            </w:r>
          </w:p>
        </w:tc>
        <w:tc>
          <w:tcPr>
            <w:tcW w:w="1842" w:type="dxa"/>
          </w:tcPr>
          <w:p w14:paraId="0EA4DA77"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655DC3C5" w14:textId="77777777" w:rsidR="004001FC" w:rsidRPr="00234153" w:rsidRDefault="008B2BE1"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1B5B85CC" w14:textId="77777777" w:rsidTr="008E63B4">
        <w:trPr>
          <w:trHeight w:val="230"/>
        </w:trPr>
        <w:tc>
          <w:tcPr>
            <w:tcW w:w="4929" w:type="dxa"/>
            <w:gridSpan w:val="2"/>
          </w:tcPr>
          <w:p w14:paraId="1496D2C3"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t>(8) La aplicarea alineatelor (3), (4), (5), (6) și (7), statele membre se asigură că aplicarea nu împiedică sau nu compromite realizarea obiectivelor prezentei directive în cazul altor corpuri de apă din același district hidrografic și este în conformitate cu punerea în aplicare a altor dispoziții legale comunitare în materie de mediu.</w:t>
            </w:r>
          </w:p>
        </w:tc>
        <w:tc>
          <w:tcPr>
            <w:tcW w:w="5390" w:type="dxa"/>
          </w:tcPr>
          <w:p w14:paraId="792031AB"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631E5B1D" w14:textId="77777777" w:rsidR="004001FC" w:rsidRPr="00234153" w:rsidRDefault="004001FC" w:rsidP="00AD799E">
            <w:pPr>
              <w:ind w:left="132" w:right="155" w:firstLine="0"/>
              <w:contextualSpacing/>
              <w:jc w:val="center"/>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4</w:t>
            </w:r>
            <w:r w:rsidRPr="00234153">
              <w:rPr>
                <w:b/>
                <w:bCs/>
                <w:shd w:val="clear" w:color="auto" w:fill="FFFFFF"/>
                <w:lang w:val="ro-RO"/>
              </w:rPr>
              <w:t>. Neîndeplinirea obiectivelor de mediu pentru ape</w:t>
            </w:r>
          </w:p>
          <w:p w14:paraId="1E9A5A41" w14:textId="77777777" w:rsidR="004001FC" w:rsidRPr="00234153" w:rsidRDefault="004001FC" w:rsidP="00AD799E">
            <w:pPr>
              <w:ind w:left="132" w:right="155" w:firstLine="0"/>
              <w:jc w:val="center"/>
              <w:rPr>
                <w:b/>
                <w:lang w:val="ro-RO"/>
              </w:rPr>
            </w:pPr>
            <w:r w:rsidRPr="00234153">
              <w:rPr>
                <w:bCs/>
                <w:shd w:val="clear" w:color="auto" w:fill="FFFFFF"/>
                <w:lang w:val="ro-RO"/>
              </w:rPr>
              <w:t>(3) În cazul aplicării prevederilor alin. (1) și (2), art.38 alin. (5), (5</w:t>
            </w:r>
            <w:r w:rsidRPr="00234153">
              <w:rPr>
                <w:bCs/>
                <w:shd w:val="clear" w:color="auto" w:fill="FFFFFF"/>
                <w:vertAlign w:val="superscript"/>
                <w:lang w:val="ro-RO"/>
              </w:rPr>
              <w:t>1</w:t>
            </w:r>
            <w:r w:rsidRPr="00234153">
              <w:rPr>
                <w:bCs/>
                <w:shd w:val="clear" w:color="auto" w:fill="FFFFFF"/>
                <w:lang w:val="ro-RO"/>
              </w:rPr>
              <w:t>) și (5</w:t>
            </w:r>
            <w:r w:rsidRPr="00234153">
              <w:rPr>
                <w:bCs/>
                <w:shd w:val="clear" w:color="auto" w:fill="FFFFFF"/>
                <w:vertAlign w:val="superscript"/>
                <w:lang w:val="ro-RO"/>
              </w:rPr>
              <w:t>2</w:t>
            </w:r>
            <w:r w:rsidRPr="00234153">
              <w:rPr>
                <w:bCs/>
                <w:shd w:val="clear" w:color="auto" w:fill="FFFFFF"/>
                <w:lang w:val="ro-RO"/>
              </w:rPr>
              <w:t>) precum și a art. 38</w:t>
            </w:r>
            <w:r w:rsidRPr="00234153">
              <w:rPr>
                <w:bCs/>
                <w:shd w:val="clear" w:color="auto" w:fill="FFFFFF"/>
                <w:vertAlign w:val="superscript"/>
                <w:lang w:val="ro-RO"/>
              </w:rPr>
              <w:t>1</w:t>
            </w:r>
            <w:r w:rsidRPr="00234153">
              <w:rPr>
                <w:bCs/>
                <w:shd w:val="clear" w:color="auto" w:fill="FFFFFF"/>
                <w:lang w:val="ro-RO"/>
              </w:rPr>
              <w:t>-38</w:t>
            </w:r>
            <w:r w:rsidRPr="00234153">
              <w:rPr>
                <w:bCs/>
                <w:shd w:val="clear" w:color="auto" w:fill="FFFFFF"/>
                <w:vertAlign w:val="superscript"/>
                <w:lang w:val="ro-RO"/>
              </w:rPr>
              <w:t>3</w:t>
            </w:r>
            <w:r w:rsidRPr="00234153">
              <w:rPr>
                <w:bCs/>
                <w:shd w:val="clear" w:color="auto" w:fill="FFFFFF"/>
                <w:lang w:val="ro-RO"/>
              </w:rPr>
              <w:t>, trebuie să se asigure că aplicarea acestora nu împiedică sau nu compromite realizarea obiectivelor stabilite conform art. 38 alin. (1), în cazul altor corpuri de apă din cadrul aceluiași district al bazinului hidrografic și că acest lucru este în conformitate cu prevederile legale în materie de mediu.</w:t>
            </w:r>
          </w:p>
        </w:tc>
        <w:tc>
          <w:tcPr>
            <w:tcW w:w="1842" w:type="dxa"/>
          </w:tcPr>
          <w:p w14:paraId="2285269D"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692714F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EA2DBA2" w14:textId="77777777" w:rsidTr="008E63B4">
        <w:trPr>
          <w:trHeight w:val="230"/>
        </w:trPr>
        <w:tc>
          <w:tcPr>
            <w:tcW w:w="4929" w:type="dxa"/>
            <w:gridSpan w:val="2"/>
          </w:tcPr>
          <w:p w14:paraId="21289C95"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9)  Se impune luarea de măsuri pentru ca aplicarea noilor dispoziții, inclusiv aplicarea alineatelor (3), (4), (5), (6) și (7), să garanteze cel puțin același nivel de protecție ca și în cazul legislației comunitare.</w:t>
            </w:r>
          </w:p>
        </w:tc>
        <w:tc>
          <w:tcPr>
            <w:tcW w:w="5390" w:type="dxa"/>
          </w:tcPr>
          <w:p w14:paraId="2E0BBFD2"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13CA9DE7" w14:textId="77777777" w:rsidR="004001FC" w:rsidRPr="00234153" w:rsidRDefault="004001FC" w:rsidP="00AD799E">
            <w:pPr>
              <w:ind w:left="132" w:right="155" w:firstLine="0"/>
              <w:contextualSpacing/>
              <w:jc w:val="center"/>
              <w:textAlignment w:val="baseline"/>
              <w:rPr>
                <w:b/>
                <w:bCs/>
                <w:shd w:val="clear" w:color="auto" w:fill="FFFFFF"/>
                <w:lang w:val="ro-RO"/>
              </w:rPr>
            </w:pPr>
            <w:r w:rsidRPr="00234153">
              <w:rPr>
                <w:b/>
                <w:bCs/>
                <w:shd w:val="clear" w:color="auto" w:fill="FFFFFF"/>
                <w:lang w:val="ro-RO"/>
              </w:rPr>
              <w:t>Articolul 38</w:t>
            </w:r>
            <w:r w:rsidRPr="00234153">
              <w:rPr>
                <w:b/>
                <w:bCs/>
                <w:shd w:val="clear" w:color="auto" w:fill="FFFFFF"/>
                <w:vertAlign w:val="superscript"/>
                <w:lang w:val="ro-RO"/>
              </w:rPr>
              <w:t>4</w:t>
            </w:r>
            <w:r w:rsidRPr="00234153">
              <w:rPr>
                <w:b/>
                <w:bCs/>
                <w:shd w:val="clear" w:color="auto" w:fill="FFFFFF"/>
                <w:lang w:val="ro-RO"/>
              </w:rPr>
              <w:t>. Neîndeplinirea obiectivelor de mediu pentru ape</w:t>
            </w:r>
          </w:p>
          <w:p w14:paraId="5F186CC0" w14:textId="77777777" w:rsidR="004001FC" w:rsidRPr="00234153" w:rsidRDefault="004001FC" w:rsidP="00AD799E">
            <w:pPr>
              <w:ind w:left="132" w:right="155" w:firstLine="0"/>
              <w:contextualSpacing/>
              <w:jc w:val="center"/>
              <w:textAlignment w:val="baseline"/>
              <w:rPr>
                <w:bCs/>
                <w:lang w:val="ro-RO"/>
              </w:rPr>
            </w:pPr>
          </w:p>
          <w:p w14:paraId="4710E6AE" w14:textId="00151CCE" w:rsidR="004001FC" w:rsidRPr="00234153" w:rsidRDefault="004001FC" w:rsidP="00AD799E">
            <w:pPr>
              <w:ind w:left="132" w:right="155" w:firstLine="0"/>
              <w:rPr>
                <w:b/>
                <w:lang w:val="ro-RO"/>
              </w:rPr>
            </w:pPr>
            <w:r w:rsidRPr="00234153">
              <w:rPr>
                <w:bCs/>
                <w:lang w:val="ro-RO"/>
              </w:rPr>
              <w:t>(4)  Măsurile pentru asigurarea aplicării noilor prevederi, inclusiv a prevederilor alin. (1) și (2) din prezentul articol, ale art. 38 alin. (5)–(5</w:t>
            </w:r>
            <w:r w:rsidRPr="00234153">
              <w:rPr>
                <w:bCs/>
                <w:vertAlign w:val="superscript"/>
                <w:lang w:val="ro-RO"/>
              </w:rPr>
              <w:t>2</w:t>
            </w:r>
            <w:r w:rsidRPr="00234153">
              <w:rPr>
                <w:bCs/>
                <w:lang w:val="ro-RO"/>
              </w:rPr>
              <w:t>), precum și ale art. 38</w:t>
            </w:r>
            <w:r w:rsidRPr="00234153">
              <w:rPr>
                <w:bCs/>
                <w:vertAlign w:val="superscript"/>
                <w:lang w:val="ro-RO"/>
              </w:rPr>
              <w:t>1</w:t>
            </w:r>
            <w:r w:rsidRPr="00234153">
              <w:rPr>
                <w:bCs/>
                <w:lang w:val="ro-RO"/>
              </w:rPr>
              <w:t>–38</w:t>
            </w:r>
            <w:r w:rsidRPr="00234153">
              <w:rPr>
                <w:bCs/>
                <w:vertAlign w:val="superscript"/>
                <w:lang w:val="ro-RO"/>
              </w:rPr>
              <w:t>3</w:t>
            </w:r>
            <w:r w:rsidRPr="00234153">
              <w:rPr>
                <w:bCs/>
                <w:lang w:val="ro-RO"/>
              </w:rPr>
              <w:t>, garantează cel puțin același nivel deprotecție cu cel existent în prezenta lege.</w:t>
            </w:r>
          </w:p>
        </w:tc>
        <w:tc>
          <w:tcPr>
            <w:tcW w:w="1842" w:type="dxa"/>
          </w:tcPr>
          <w:p w14:paraId="6E6E6E62"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1D8DA941"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99F2BEC" w14:textId="77777777" w:rsidTr="008E63B4">
        <w:trPr>
          <w:trHeight w:val="230"/>
        </w:trPr>
        <w:tc>
          <w:tcPr>
            <w:tcW w:w="4929" w:type="dxa"/>
            <w:gridSpan w:val="2"/>
          </w:tcPr>
          <w:p w14:paraId="28D0B875" w14:textId="77777777" w:rsidR="00A03B91" w:rsidRPr="00234153" w:rsidRDefault="00191167" w:rsidP="00AD799E">
            <w:pPr>
              <w:ind w:left="132" w:right="155" w:firstLine="0"/>
              <w:jc w:val="center"/>
              <w:rPr>
                <w:b/>
                <w:iCs/>
                <w:lang w:val="ro-RO"/>
              </w:rPr>
            </w:pPr>
            <w:r w:rsidRPr="00234153">
              <w:rPr>
                <w:lang w:val="pt-PT"/>
              </w:rPr>
              <w:br w:type="page"/>
            </w:r>
            <w:r w:rsidR="00A03B91" w:rsidRPr="00234153">
              <w:rPr>
                <w:b/>
                <w:iCs/>
                <w:lang w:val="ro-RO"/>
              </w:rPr>
              <w:t>Articolul 5</w:t>
            </w:r>
          </w:p>
          <w:p w14:paraId="6A413BD7" w14:textId="77777777" w:rsidR="00A03B91" w:rsidRPr="00234153" w:rsidRDefault="00A03B91" w:rsidP="00AD799E">
            <w:pPr>
              <w:ind w:left="132" w:right="155" w:firstLine="0"/>
              <w:rPr>
                <w:b/>
                <w:bCs/>
                <w:lang w:val="ro-RO"/>
              </w:rPr>
            </w:pPr>
            <w:r w:rsidRPr="00234153">
              <w:rPr>
                <w:b/>
                <w:bCs/>
                <w:lang w:val="ro-RO"/>
              </w:rPr>
              <w:t>Caracteristici ale districtelor hidrografice, analiza impactului activităților umane asupra mediului și analiza economică a utilizării apei</w:t>
            </w:r>
          </w:p>
        </w:tc>
        <w:tc>
          <w:tcPr>
            <w:tcW w:w="5390" w:type="dxa"/>
          </w:tcPr>
          <w:p w14:paraId="63A1910D" w14:textId="77777777" w:rsidR="00A03B91" w:rsidRPr="00234153" w:rsidRDefault="00A03B91" w:rsidP="00AD799E">
            <w:pPr>
              <w:tabs>
                <w:tab w:val="left" w:pos="238"/>
                <w:tab w:val="left" w:pos="426"/>
                <w:tab w:val="left" w:pos="1260"/>
              </w:tabs>
              <w:spacing w:before="120" w:after="120"/>
              <w:ind w:right="155"/>
              <w:rPr>
                <w:b/>
                <w:lang w:val="ro-RO"/>
              </w:rPr>
            </w:pPr>
          </w:p>
        </w:tc>
        <w:tc>
          <w:tcPr>
            <w:tcW w:w="1842" w:type="dxa"/>
          </w:tcPr>
          <w:p w14:paraId="484699C8" w14:textId="77777777" w:rsidR="00A03B91" w:rsidRPr="00234153" w:rsidRDefault="00A03B91" w:rsidP="00AD799E">
            <w:pPr>
              <w:ind w:left="132" w:right="155" w:firstLine="0"/>
              <w:rPr>
                <w:b/>
                <w:lang w:val="ro-RO"/>
              </w:rPr>
            </w:pPr>
          </w:p>
        </w:tc>
        <w:tc>
          <w:tcPr>
            <w:tcW w:w="2980" w:type="dxa"/>
          </w:tcPr>
          <w:p w14:paraId="57866360" w14:textId="77777777" w:rsidR="00A03B91" w:rsidRPr="00234153" w:rsidRDefault="00A03B91" w:rsidP="00AD799E">
            <w:pPr>
              <w:pStyle w:val="TableParagraph"/>
              <w:ind w:left="132" w:right="155"/>
              <w:jc w:val="center"/>
              <w:rPr>
                <w:rFonts w:ascii="Times New Roman" w:hAnsi="Times New Roman" w:cs="Times New Roman"/>
                <w:b/>
                <w:spacing w:val="-10"/>
                <w:sz w:val="20"/>
                <w:szCs w:val="20"/>
              </w:rPr>
            </w:pPr>
          </w:p>
        </w:tc>
      </w:tr>
      <w:tr w:rsidR="00EB5202" w:rsidRPr="00234153" w14:paraId="3276CA9E" w14:textId="77777777" w:rsidTr="008E63B4">
        <w:trPr>
          <w:trHeight w:val="230"/>
        </w:trPr>
        <w:tc>
          <w:tcPr>
            <w:tcW w:w="4929" w:type="dxa"/>
            <w:gridSpan w:val="2"/>
          </w:tcPr>
          <w:p w14:paraId="4A64D29A" w14:textId="77777777" w:rsidR="004001FC" w:rsidRPr="00234153" w:rsidRDefault="004001FC" w:rsidP="00AD799E">
            <w:pPr>
              <w:ind w:left="132" w:right="155" w:firstLine="0"/>
              <w:rPr>
                <w:lang w:val="ro-RO"/>
              </w:rPr>
            </w:pPr>
            <w:r w:rsidRPr="00234153">
              <w:rPr>
                <w:lang w:val="ro-RO"/>
              </w:rPr>
              <w:t xml:space="preserve">(1) Fiecare stat membru trebuie să se asigure de faptul că pentru fiecare district hidrografic sau pentru porțiunea unui district hidrografic internațional care se află pe teritoriul său se efectuează: </w:t>
            </w:r>
          </w:p>
          <w:p w14:paraId="18F03DEE" w14:textId="77777777" w:rsidR="004001FC" w:rsidRPr="00234153" w:rsidRDefault="004001FC" w:rsidP="00AD799E">
            <w:pPr>
              <w:ind w:left="381" w:right="155" w:hanging="249"/>
              <w:rPr>
                <w:lang w:val="ro-RO"/>
              </w:rPr>
            </w:pPr>
          </w:p>
          <w:p w14:paraId="5384A116" w14:textId="77777777" w:rsidR="004001FC" w:rsidRPr="00234153" w:rsidRDefault="004001FC" w:rsidP="00AD799E">
            <w:pPr>
              <w:pStyle w:val="ListParagraph"/>
              <w:numPr>
                <w:ilvl w:val="0"/>
                <w:numId w:val="15"/>
              </w:numPr>
              <w:spacing w:after="0" w:line="240" w:lineRule="auto"/>
              <w:ind w:left="381" w:right="155" w:hanging="249"/>
              <w:rPr>
                <w:rFonts w:ascii="Times New Roman" w:hAnsi="Times New Roman" w:cs="Times New Roman"/>
                <w:sz w:val="20"/>
                <w:szCs w:val="20"/>
                <w:lang w:val="ro-RO"/>
              </w:rPr>
            </w:pPr>
            <w:r w:rsidRPr="00234153">
              <w:rPr>
                <w:rFonts w:ascii="Times New Roman" w:hAnsi="Times New Roman" w:cs="Times New Roman"/>
                <w:sz w:val="20"/>
                <w:szCs w:val="20"/>
                <w:lang w:val="ro-RO"/>
              </w:rPr>
              <w:t>analiză a caracteristicilor acesteia;</w:t>
            </w:r>
          </w:p>
          <w:p w14:paraId="2224A9BA" w14:textId="77777777" w:rsidR="004001FC" w:rsidRPr="00234153" w:rsidRDefault="004001FC" w:rsidP="00AD799E">
            <w:pPr>
              <w:pStyle w:val="ListParagraph"/>
              <w:spacing w:after="0" w:line="240" w:lineRule="auto"/>
              <w:ind w:left="381" w:right="155" w:hanging="249"/>
              <w:rPr>
                <w:rFonts w:ascii="Times New Roman" w:hAnsi="Times New Roman" w:cs="Times New Roman"/>
                <w:sz w:val="20"/>
                <w:szCs w:val="20"/>
                <w:lang w:val="ro-RO"/>
              </w:rPr>
            </w:pPr>
          </w:p>
          <w:p w14:paraId="73900B26" w14:textId="77777777" w:rsidR="004001FC" w:rsidRPr="00234153" w:rsidRDefault="004001FC" w:rsidP="00AD799E">
            <w:pPr>
              <w:pStyle w:val="ListParagraph"/>
              <w:numPr>
                <w:ilvl w:val="0"/>
                <w:numId w:val="15"/>
              </w:numPr>
              <w:spacing w:after="0" w:line="240" w:lineRule="auto"/>
              <w:ind w:left="381" w:right="155" w:hanging="249"/>
              <w:rPr>
                <w:rFonts w:ascii="Times New Roman" w:hAnsi="Times New Roman" w:cs="Times New Roman"/>
                <w:sz w:val="20"/>
                <w:szCs w:val="20"/>
                <w:lang w:val="ro-RO"/>
              </w:rPr>
            </w:pPr>
            <w:bookmarkStart w:id="4" w:name="_Hlk189728948"/>
            <w:r w:rsidRPr="00234153">
              <w:rPr>
                <w:rFonts w:ascii="Times New Roman" w:hAnsi="Times New Roman" w:cs="Times New Roman"/>
                <w:sz w:val="20"/>
                <w:szCs w:val="20"/>
                <w:lang w:val="ro-RO"/>
              </w:rPr>
              <w:t xml:space="preserve">analiză a impactului activităților umane </w:t>
            </w:r>
            <w:bookmarkEnd w:id="4"/>
            <w:r w:rsidRPr="00234153">
              <w:rPr>
                <w:rFonts w:ascii="Times New Roman" w:hAnsi="Times New Roman" w:cs="Times New Roman"/>
                <w:sz w:val="20"/>
                <w:szCs w:val="20"/>
                <w:lang w:val="ro-RO"/>
              </w:rPr>
              <w:t xml:space="preserve">asupra stării apelor de suprafață și a apelor subterane și </w:t>
            </w:r>
          </w:p>
          <w:p w14:paraId="7808B50D" w14:textId="77777777" w:rsidR="004001FC" w:rsidRPr="00234153" w:rsidRDefault="004001FC" w:rsidP="00AD799E">
            <w:pPr>
              <w:pStyle w:val="ListParagraph"/>
              <w:spacing w:after="0" w:line="240" w:lineRule="auto"/>
              <w:ind w:left="381" w:right="155" w:hanging="249"/>
              <w:rPr>
                <w:rFonts w:ascii="Times New Roman" w:hAnsi="Times New Roman" w:cs="Times New Roman"/>
                <w:sz w:val="20"/>
                <w:szCs w:val="20"/>
                <w:lang w:val="ro-RO"/>
              </w:rPr>
            </w:pPr>
          </w:p>
          <w:p w14:paraId="0116A47E" w14:textId="77777777" w:rsidR="004001FC" w:rsidRPr="00234153" w:rsidRDefault="004001FC" w:rsidP="00AD799E">
            <w:pPr>
              <w:pStyle w:val="ListParagraph"/>
              <w:numPr>
                <w:ilvl w:val="0"/>
                <w:numId w:val="15"/>
              </w:numPr>
              <w:spacing w:after="0" w:line="240" w:lineRule="auto"/>
              <w:ind w:left="381" w:right="155" w:hanging="249"/>
              <w:rPr>
                <w:rFonts w:ascii="Times New Roman" w:hAnsi="Times New Roman" w:cs="Times New Roman"/>
                <w:sz w:val="20"/>
                <w:szCs w:val="20"/>
                <w:lang w:val="ro-RO"/>
              </w:rPr>
            </w:pPr>
            <w:r w:rsidRPr="00234153">
              <w:rPr>
                <w:rFonts w:ascii="Times New Roman" w:hAnsi="Times New Roman" w:cs="Times New Roman"/>
                <w:sz w:val="20"/>
                <w:szCs w:val="20"/>
                <w:lang w:val="ro-RO"/>
              </w:rPr>
              <w:t>analiză economică a utilizării apei;</w:t>
            </w:r>
          </w:p>
          <w:p w14:paraId="5CB1377C" w14:textId="77777777" w:rsidR="004001FC" w:rsidRPr="00234153" w:rsidRDefault="004001FC" w:rsidP="00AD799E">
            <w:pPr>
              <w:ind w:left="132" w:right="155" w:firstLine="0"/>
              <w:rPr>
                <w:lang w:val="ro-RO"/>
              </w:rPr>
            </w:pPr>
          </w:p>
          <w:p w14:paraId="15AA755B" w14:textId="77777777" w:rsidR="004001FC" w:rsidRPr="00234153" w:rsidRDefault="004001FC" w:rsidP="00AD799E">
            <w:pPr>
              <w:ind w:left="132" w:right="155" w:firstLine="0"/>
              <w:rPr>
                <w:lang w:val="ro-RO"/>
              </w:rPr>
            </w:pPr>
            <w:r w:rsidRPr="00234153">
              <w:rPr>
                <w:lang w:val="ro-RO"/>
              </w:rPr>
              <w:t>în conformitate cu specificațiile tehnice enunțate în anexele II și III și că acestea sunt finalizate în termen de cel mult patru ani de la data intrării în vigoare a prezentei directive.</w:t>
            </w:r>
          </w:p>
          <w:p w14:paraId="4764D2D0"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01F85C98" w14:textId="77777777" w:rsidR="004001FC" w:rsidRPr="00234153" w:rsidRDefault="004001FC" w:rsidP="00AD799E">
            <w:pPr>
              <w:ind w:left="132" w:right="155" w:firstLine="0"/>
              <w:jc w:val="center"/>
              <w:textAlignment w:val="baseline"/>
              <w:rPr>
                <w:b/>
                <w:iCs/>
                <w:lang w:val="ro-RO" w:eastAsia="ru-RU"/>
              </w:rPr>
            </w:pPr>
            <w:r w:rsidRPr="00234153">
              <w:rPr>
                <w:b/>
                <w:iCs/>
                <w:lang w:val="ro-RO" w:eastAsia="ru-RU"/>
              </w:rPr>
              <w:t>Legea apelor nr. 272/2011</w:t>
            </w:r>
          </w:p>
          <w:p w14:paraId="3004DD54" w14:textId="77777777" w:rsidR="004001FC" w:rsidRPr="00234153" w:rsidRDefault="004001FC"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shd w:val="clear" w:color="auto" w:fill="FFFFFF"/>
                <w:lang w:val="ro-RO"/>
              </w:rPr>
              <w:t>Articolul 19</w:t>
            </w:r>
            <w:r w:rsidRPr="00234153">
              <w:rPr>
                <w:b/>
                <w:bCs/>
                <w:sz w:val="20"/>
                <w:szCs w:val="20"/>
                <w:lang w:val="ro-RO"/>
              </w:rPr>
              <w:t>. Planul de gestionare a districtului bazinului hidrografic</w:t>
            </w:r>
          </w:p>
          <w:p w14:paraId="45ABBC81" w14:textId="77777777" w:rsidR="004001FC" w:rsidRPr="00234153" w:rsidRDefault="004001FC" w:rsidP="00AD799E">
            <w:pPr>
              <w:ind w:left="132" w:right="155" w:firstLine="0"/>
              <w:rPr>
                <w:bCs/>
                <w:lang w:val="ro-RO"/>
              </w:rPr>
            </w:pPr>
          </w:p>
          <w:p w14:paraId="686B7B4D" w14:textId="77777777" w:rsidR="004001FC" w:rsidRPr="00234153" w:rsidRDefault="004001FC" w:rsidP="00AD799E">
            <w:pPr>
              <w:ind w:left="132" w:right="155" w:firstLine="0"/>
              <w:rPr>
                <w:bCs/>
                <w:lang w:val="ro-RO"/>
              </w:rPr>
            </w:pPr>
            <w:r w:rsidRPr="00234153">
              <w:rPr>
                <w:bCs/>
                <w:lang w:val="ro-RO"/>
              </w:rPr>
              <w:t>(2) Planul de gestionare a districtului bazinului hidrografic prevede măsuri de implementare a documentelor de politici și planificare în domeniul resurselor de apă şi include:</w:t>
            </w:r>
          </w:p>
          <w:p w14:paraId="7E661C06" w14:textId="77777777" w:rsidR="004001FC" w:rsidRPr="00234153" w:rsidRDefault="004001FC" w:rsidP="00AD799E">
            <w:pPr>
              <w:ind w:left="132" w:right="155" w:firstLine="0"/>
              <w:rPr>
                <w:bCs/>
                <w:lang w:val="ro-RO"/>
              </w:rPr>
            </w:pPr>
            <w:r w:rsidRPr="00234153">
              <w:rPr>
                <w:bCs/>
                <w:lang w:val="ro-RO"/>
              </w:rPr>
              <w:t>a) evaluarea calităţii şi a cantităţii resurselor de apă în cadrul districtului bazinului hidrografic;</w:t>
            </w:r>
          </w:p>
          <w:p w14:paraId="2E4E1754" w14:textId="77777777" w:rsidR="004001FC" w:rsidRPr="00234153" w:rsidRDefault="004001FC" w:rsidP="00AD799E">
            <w:pPr>
              <w:ind w:left="132" w:right="155" w:firstLine="0"/>
              <w:rPr>
                <w:bCs/>
                <w:lang w:val="ro-RO"/>
              </w:rPr>
            </w:pPr>
            <w:r w:rsidRPr="00234153">
              <w:rPr>
                <w:bCs/>
                <w:lang w:val="ro-RO"/>
              </w:rPr>
              <w:t>b) evaluarea riscului deficitului de apă, al secetei, al inundaţiilor, al poluării şi al eşecului barajelor din cadrul districtului bazinului hidrografic, evaluarea costurilor de prevenire, de reducere sau de atenuare a unor astfel de riscuri;</w:t>
            </w:r>
          </w:p>
          <w:p w14:paraId="04E1C2D1" w14:textId="77777777" w:rsidR="004001FC" w:rsidRPr="00234153" w:rsidRDefault="004001FC" w:rsidP="00AD799E">
            <w:pPr>
              <w:ind w:left="132" w:right="155" w:firstLine="0"/>
              <w:rPr>
                <w:bCs/>
                <w:lang w:val="ro-RO"/>
              </w:rPr>
            </w:pPr>
            <w:r w:rsidRPr="00234153">
              <w:rPr>
                <w:bCs/>
                <w:lang w:val="ro-RO"/>
              </w:rPr>
              <w:t>c) identificarea zonelor din districtul bazinului hidrografic în care există risc de poluare din surse difuze;</w:t>
            </w:r>
          </w:p>
          <w:p w14:paraId="63FB8279" w14:textId="77777777" w:rsidR="004001FC" w:rsidRPr="00234153" w:rsidRDefault="004001FC" w:rsidP="00AD799E">
            <w:pPr>
              <w:ind w:left="132" w:right="155" w:firstLine="0"/>
              <w:rPr>
                <w:bCs/>
                <w:lang w:val="ro-RO"/>
              </w:rPr>
            </w:pPr>
            <w:r w:rsidRPr="00234153">
              <w:rPr>
                <w:bCs/>
                <w:lang w:val="ro-RO"/>
              </w:rPr>
              <w:t>d) evaluarea ariilor naturale protejate, a zonelor de protecţie şi a zonelor protejate, precum şi identificarea necesităţii stabilirii unor noi arii naturale protejate sau zone ori modificării celor existente;</w:t>
            </w:r>
          </w:p>
          <w:p w14:paraId="42C93ECA" w14:textId="77777777" w:rsidR="004001FC" w:rsidRPr="00234153" w:rsidRDefault="004001FC" w:rsidP="00AD799E">
            <w:pPr>
              <w:ind w:left="132" w:right="155" w:firstLine="0"/>
              <w:rPr>
                <w:bCs/>
                <w:lang w:val="ro-RO"/>
              </w:rPr>
            </w:pPr>
            <w:r w:rsidRPr="00234153">
              <w:rPr>
                <w:bCs/>
                <w:lang w:val="ro-RO"/>
              </w:rPr>
              <w:t>e) priorităţile folosinţei speciale a apei, măsurile de abordare a riscurilor şi a problemelor identificate la lit. b) şi c), standardele existente şi cele viitoare;</w:t>
            </w:r>
          </w:p>
          <w:p w14:paraId="3D7A9543" w14:textId="77777777" w:rsidR="004001FC" w:rsidRPr="00234153" w:rsidRDefault="004001FC" w:rsidP="00AD799E">
            <w:pPr>
              <w:ind w:left="132" w:right="155" w:firstLine="0"/>
              <w:rPr>
                <w:bCs/>
                <w:lang w:val="ro-RO"/>
              </w:rPr>
            </w:pPr>
            <w:r w:rsidRPr="00234153">
              <w:rPr>
                <w:bCs/>
                <w:lang w:val="ro-RO"/>
              </w:rPr>
              <w:t>f) identificarea și evaluarea impactului antropic asupra stării apelor de suprafață și subterane;</w:t>
            </w:r>
          </w:p>
          <w:p w14:paraId="22BD08ED" w14:textId="77777777" w:rsidR="004001FC" w:rsidRPr="00234153" w:rsidRDefault="004001FC" w:rsidP="00AD799E">
            <w:pPr>
              <w:ind w:left="132" w:right="155" w:firstLine="0"/>
              <w:rPr>
                <w:bCs/>
                <w:lang w:val="ro-RO"/>
              </w:rPr>
            </w:pPr>
            <w:r w:rsidRPr="00234153">
              <w:rPr>
                <w:bCs/>
                <w:lang w:val="ro-RO"/>
              </w:rPr>
              <w:t>g) evaluarea caracteristicilor corpurilor de apă, cu indicarea corpurilor de apă artificiale și puternic modificate și a corpurilor de apă care riscă să nu îndeplinească obiectivele de mediu;</w:t>
            </w:r>
          </w:p>
          <w:p w14:paraId="490C40EB" w14:textId="77777777" w:rsidR="004001FC" w:rsidRPr="00234153" w:rsidRDefault="004001FC" w:rsidP="00AD799E">
            <w:pPr>
              <w:ind w:left="132" w:right="155" w:firstLine="0"/>
              <w:rPr>
                <w:bCs/>
                <w:lang w:val="ro-RO"/>
              </w:rPr>
            </w:pPr>
            <w:r w:rsidRPr="00234153">
              <w:rPr>
                <w:bCs/>
                <w:lang w:val="ro-RO"/>
              </w:rPr>
              <w:t>h) estimarea presiunilor hidromorfologice;</w:t>
            </w:r>
          </w:p>
          <w:p w14:paraId="76234285" w14:textId="77777777" w:rsidR="004001FC" w:rsidRPr="00234153" w:rsidRDefault="004001FC" w:rsidP="00AD799E">
            <w:pPr>
              <w:ind w:left="132" w:right="155" w:firstLine="0"/>
              <w:rPr>
                <w:bCs/>
                <w:lang w:val="ro-RO"/>
              </w:rPr>
            </w:pPr>
            <w:r w:rsidRPr="00234153">
              <w:rPr>
                <w:bCs/>
                <w:lang w:val="ro-RO"/>
              </w:rPr>
              <w:t>i) analiza economică a folosinței apei;</w:t>
            </w:r>
          </w:p>
          <w:p w14:paraId="41BBEFA3" w14:textId="77777777" w:rsidR="004001FC" w:rsidRPr="00234153" w:rsidRDefault="004001FC" w:rsidP="00AD799E">
            <w:pPr>
              <w:ind w:left="132" w:right="155" w:firstLine="0"/>
              <w:rPr>
                <w:bCs/>
                <w:lang w:val="ro-RO"/>
              </w:rPr>
            </w:pPr>
            <w:r w:rsidRPr="00234153">
              <w:rPr>
                <w:bCs/>
                <w:lang w:val="ro-RO"/>
              </w:rPr>
              <w:t>j) alte prevederi relevante aprobate de Guvern.</w:t>
            </w:r>
          </w:p>
          <w:p w14:paraId="61E51BDA" w14:textId="77777777" w:rsidR="004001FC" w:rsidRPr="00234153" w:rsidRDefault="004001FC" w:rsidP="00AD799E">
            <w:pPr>
              <w:ind w:left="132" w:right="155" w:firstLine="0"/>
              <w:rPr>
                <w:bCs/>
                <w:lang w:val="ro-RO"/>
              </w:rPr>
            </w:pPr>
            <w:r w:rsidRPr="00234153">
              <w:rPr>
                <w:bCs/>
                <w:lang w:val="ro-RO"/>
              </w:rPr>
              <w:t>(2</w:t>
            </w:r>
            <w:r w:rsidRPr="00234153">
              <w:rPr>
                <w:bCs/>
                <w:vertAlign w:val="superscript"/>
                <w:lang w:val="ro-RO"/>
              </w:rPr>
              <w:t>1</w:t>
            </w:r>
            <w:r w:rsidRPr="00234153">
              <w:rPr>
                <w:bCs/>
                <w:lang w:val="ro-RO"/>
              </w:rPr>
              <w:t>) Planul de gestionare a bazinului hidrografic cuprinde măsuri de 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234153">
              <w:rPr>
                <w:b/>
                <w:lang w:val="ro-RO"/>
              </w:rPr>
              <w:t xml:space="preserve"> </w:t>
            </w:r>
            <w:r w:rsidRPr="00234153">
              <w:rPr>
                <w:bCs/>
                <w:lang w:val="ro-RO"/>
              </w:rPr>
              <w:t>de suprafață și subterană.</w:t>
            </w:r>
          </w:p>
          <w:p w14:paraId="2D6A59A8" w14:textId="77777777" w:rsidR="004001FC" w:rsidRPr="00234153" w:rsidRDefault="004001FC" w:rsidP="00AD799E">
            <w:pPr>
              <w:shd w:val="clear" w:color="auto" w:fill="FFFFFF"/>
              <w:ind w:left="132" w:right="155" w:firstLine="0"/>
              <w:rPr>
                <w:iCs/>
                <w:lang w:val="ro-RO" w:eastAsia="ru-RU"/>
              </w:rPr>
            </w:pPr>
            <w:r w:rsidRPr="00234153">
              <w:rPr>
                <w:lang w:val="ro-RO" w:eastAsia="ru-RU"/>
              </w:rPr>
              <w:t>(2</w:t>
            </w:r>
            <w:r w:rsidRPr="00234153">
              <w:rPr>
                <w:vertAlign w:val="superscript"/>
                <w:lang w:val="ro-RO" w:eastAsia="ru-RU"/>
              </w:rPr>
              <w:t>2</w:t>
            </w:r>
            <w:r w:rsidRPr="00234153">
              <w:rPr>
                <w:lang w:val="ro-RO" w:eastAsia="ru-RU"/>
              </w:rPr>
              <w:t>) Metodologia privind analiza presiunilor și evaluarea riscurilor antropice se stabilește de Guvern.</w:t>
            </w:r>
          </w:p>
          <w:p w14:paraId="63FE453D" w14:textId="77777777" w:rsidR="004001FC" w:rsidRPr="00234153" w:rsidRDefault="004001FC" w:rsidP="00AD799E">
            <w:pPr>
              <w:ind w:left="132" w:right="155" w:firstLine="0"/>
              <w:rPr>
                <w:iCs/>
                <w:lang w:val="ro-RO" w:eastAsia="ru-RU"/>
              </w:rPr>
            </w:pPr>
            <w:r w:rsidRPr="00234153">
              <w:rPr>
                <w:iCs/>
                <w:lang w:val="ro-RO" w:eastAsia="ru-RU"/>
              </w:rPr>
              <w:t>(3) Procedura de elaborare a planului menţionat la alin. (1) şi (2), precum şi procedura de revizuire a acestuia se stabilesc de către Ministerul Mediului şi se aprobă de Guvern.</w:t>
            </w:r>
          </w:p>
          <w:p w14:paraId="2CB332BE"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Articolul 54.</w:t>
            </w:r>
            <w:r w:rsidRPr="00234153">
              <w:rPr>
                <w:lang w:val="ro-RO" w:eastAsia="ru-RU"/>
              </w:rPr>
              <w:t xml:space="preserve"> </w:t>
            </w:r>
            <w:r w:rsidRPr="00234153">
              <w:rPr>
                <w:b/>
                <w:bCs/>
                <w:lang w:val="ro-RO" w:eastAsia="ru-RU"/>
              </w:rPr>
              <w:t>Principiul recuperării costurilor</w:t>
            </w:r>
          </w:p>
          <w:p w14:paraId="71AE66FB" w14:textId="77777777" w:rsidR="004001FC" w:rsidRPr="00234153" w:rsidRDefault="004001FC" w:rsidP="00AD799E">
            <w:pPr>
              <w:shd w:val="clear" w:color="auto" w:fill="FFFFFF"/>
              <w:ind w:left="132" w:right="155" w:firstLine="0"/>
              <w:rPr>
                <w:lang w:val="ro-RO" w:eastAsia="ru-RU"/>
              </w:rPr>
            </w:pPr>
            <w:r w:rsidRPr="00234153">
              <w:rPr>
                <w:lang w:val="ro-RO" w:eastAsia="ru-RU"/>
              </w:rPr>
              <w:t>(1) Pentru atingerea obiectivelor prezentei legi, se aplică principiul recuperării integrale a costurilor legate de folosinţa apelor, inclusiv evaluarea deplină a costului apelor drept component al mediului şi resursă naturală, în temeiul unei analize economice a folosinţei apei şi cu respectarea principiului „poluatorul plăteşte”.</w:t>
            </w:r>
          </w:p>
          <w:p w14:paraId="4AB1A1B8" w14:textId="77777777" w:rsidR="004001FC" w:rsidRPr="00234153" w:rsidRDefault="004001FC" w:rsidP="00AD799E">
            <w:pPr>
              <w:shd w:val="clear" w:color="auto" w:fill="FFFFFF"/>
              <w:ind w:left="132" w:right="155" w:firstLine="0"/>
              <w:rPr>
                <w:lang w:val="ro-RO" w:eastAsia="ru-RU"/>
              </w:rPr>
            </w:pPr>
            <w:r w:rsidRPr="00234153">
              <w:rPr>
                <w:lang w:val="ro-RO" w:eastAsia="ru-RU"/>
              </w:rPr>
              <w:t>(2) Analiza economică menţionată la alin. (1) cuprinde calculele relevante necesare realizării principiului recuperării costurilor serviciilor legate de folosinţa apei, avînd în vedere prognozele pe termen lung referitoare la cererea şi la oferta de apă în districtele bazinelor hidrografice, şi, în cazul în care este necesar, cu estimarea volumului, a preţurilor şi a costurilor asociate serviciilor legate de utilizarea apei şi cu estimarea investiţiilor relevante.</w:t>
            </w:r>
          </w:p>
          <w:p w14:paraId="1B95F779" w14:textId="77777777" w:rsidR="004001FC" w:rsidRPr="00234153" w:rsidRDefault="004001FC" w:rsidP="00AD799E">
            <w:pPr>
              <w:ind w:left="132" w:right="155" w:firstLine="0"/>
              <w:rPr>
                <w:iCs/>
                <w:lang w:val="ro-RO" w:eastAsia="ru-RU"/>
              </w:rPr>
            </w:pPr>
            <w:r w:rsidRPr="00234153">
              <w:rPr>
                <w:lang w:val="ro-RO" w:eastAsia="ru-RU"/>
              </w:rPr>
              <w:t>(3) Sistemul taxei pentru apă este reglementat de Codul fiscal.</w:t>
            </w:r>
          </w:p>
          <w:p w14:paraId="63439873" w14:textId="77777777" w:rsidR="004001FC" w:rsidRPr="00234153" w:rsidRDefault="004001FC" w:rsidP="00AD799E">
            <w:pPr>
              <w:ind w:left="132" w:right="155" w:firstLine="0"/>
              <w:rPr>
                <w:bCs/>
                <w:lang w:val="ro-RO"/>
              </w:rPr>
            </w:pPr>
          </w:p>
          <w:p w14:paraId="333C5629" w14:textId="77777777" w:rsidR="001469CC" w:rsidRPr="00234153" w:rsidRDefault="001469CC" w:rsidP="00AD799E">
            <w:pPr>
              <w:tabs>
                <w:tab w:val="left" w:pos="5140"/>
              </w:tabs>
              <w:ind w:left="132" w:right="155" w:firstLine="0"/>
              <w:contextualSpacing/>
              <w:jc w:val="center"/>
              <w:textAlignment w:val="baseline"/>
              <w:rPr>
                <w:b/>
                <w:bCs/>
                <w:lang w:val="ro-RO"/>
              </w:rPr>
            </w:pPr>
            <w:r w:rsidRPr="00234153">
              <w:rPr>
                <w:b/>
                <w:bCs/>
                <w:lang w:val="ro-RO"/>
              </w:rPr>
              <w:t xml:space="preserve">Hotărârea Guvernului nr. 709/2024 cu privire la aprobarea Metodologiei </w:t>
            </w:r>
            <w:r w:rsidRPr="00234153">
              <w:rPr>
                <w:b/>
                <w:bCs/>
                <w:lang w:val="ro-RO" w:eastAsia="ru-RU"/>
              </w:rPr>
              <w:t>privind identificarea modificărilor hidromorfologice, monitorizarea și evaluarea corpurilor de apă</w:t>
            </w:r>
          </w:p>
          <w:p w14:paraId="2CC22954" w14:textId="77777777" w:rsidR="001469CC" w:rsidRPr="00234153" w:rsidRDefault="001469CC" w:rsidP="00AD799E">
            <w:pPr>
              <w:ind w:left="132" w:right="155" w:firstLine="0"/>
              <w:rPr>
                <w:bCs/>
                <w:lang w:val="ro-RO"/>
              </w:rPr>
            </w:pPr>
            <w:r w:rsidRPr="00234153">
              <w:rPr>
                <w:b/>
                <w:bCs/>
                <w:lang w:val="ro-RO"/>
              </w:rPr>
              <w:t>1</w:t>
            </w:r>
            <w:r w:rsidRPr="00234153">
              <w:rPr>
                <w:bCs/>
                <w:lang w:val="ro-RO"/>
              </w:rPr>
              <w:t xml:space="preserve">. Metodologia privind identificarea modificărilor hidromorfologice, monitorizarea și evaluarea corpurilor de apă (în continuare – </w:t>
            </w:r>
            <w:r w:rsidRPr="00234153">
              <w:rPr>
                <w:bCs/>
                <w:i/>
                <w:iCs/>
                <w:lang w:val="ro-RO"/>
              </w:rPr>
              <w:t>Metodologie</w:t>
            </w:r>
            <w:r w:rsidRPr="00234153">
              <w:rPr>
                <w:bCs/>
                <w:lang w:val="ro-RO"/>
              </w:rPr>
              <w:t>) stabilește următoarele aspecte de reglementare:</w:t>
            </w:r>
          </w:p>
          <w:p w14:paraId="2FB84B77" w14:textId="77777777" w:rsidR="001469CC" w:rsidRPr="00234153" w:rsidRDefault="001469CC" w:rsidP="00AD799E">
            <w:pPr>
              <w:ind w:left="132" w:right="155" w:firstLine="0"/>
              <w:rPr>
                <w:bCs/>
                <w:lang w:val="ro-RO"/>
              </w:rPr>
            </w:pPr>
            <w:r w:rsidRPr="00234153">
              <w:rPr>
                <w:bCs/>
                <w:lang w:val="ro-RO"/>
              </w:rPr>
              <w:t>1.1. mecanismul privind monitorizarea hidromorfologică a corpurilor de apă de suprafață;</w:t>
            </w:r>
          </w:p>
          <w:p w14:paraId="4C33E6CD" w14:textId="77777777" w:rsidR="001469CC" w:rsidRPr="00234153" w:rsidRDefault="001469CC" w:rsidP="00AD799E">
            <w:pPr>
              <w:ind w:left="132" w:right="155" w:firstLine="0"/>
              <w:rPr>
                <w:bCs/>
                <w:lang w:val="ro-RO"/>
              </w:rPr>
            </w:pPr>
            <w:r w:rsidRPr="00234153">
              <w:rPr>
                <w:bCs/>
                <w:lang w:val="ro-RO"/>
              </w:rPr>
              <w:t>1.2. modul de evaluare a modificărilor hidromorfologice ale corpurilor de apă de suprafață.</w:t>
            </w:r>
          </w:p>
          <w:p w14:paraId="7E2A26C1" w14:textId="77777777" w:rsidR="001469CC" w:rsidRPr="00234153" w:rsidRDefault="001469CC" w:rsidP="00AD799E">
            <w:pPr>
              <w:ind w:left="132" w:right="155" w:firstLine="0"/>
              <w:rPr>
                <w:bCs/>
                <w:lang w:val="ro-RO"/>
              </w:rPr>
            </w:pPr>
          </w:p>
          <w:p w14:paraId="321DA39D" w14:textId="77777777" w:rsidR="004862EB" w:rsidRPr="00234153" w:rsidRDefault="004862EB"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361A8E49" w14:textId="77777777" w:rsidR="004862EB" w:rsidRPr="00234153" w:rsidRDefault="004862EB" w:rsidP="00AD799E">
            <w:pPr>
              <w:tabs>
                <w:tab w:val="left" w:pos="422"/>
                <w:tab w:val="left" w:pos="709"/>
                <w:tab w:val="left" w:pos="1080"/>
                <w:tab w:val="left" w:pos="1260"/>
              </w:tabs>
              <w:spacing w:after="120"/>
              <w:ind w:left="132" w:right="155" w:firstLine="0"/>
              <w:rPr>
                <w:lang w:val="ro-RO"/>
              </w:rPr>
            </w:pPr>
            <w:r w:rsidRPr="00234153">
              <w:rPr>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33D14E9A" w14:textId="77777777" w:rsidR="004862EB" w:rsidRPr="00234153" w:rsidRDefault="004862EB" w:rsidP="00AD799E">
            <w:pPr>
              <w:pStyle w:val="ListParagraph"/>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Un corp de apă poate fi încadrat în categoria corpurilor de apă puternic modificate sau artificiale dacă nu este în stare ecologică bună şi a parcurs toți pașii conform schemei directoare din anexa nr. 1. </w:t>
            </w:r>
          </w:p>
          <w:p w14:paraId="7FC139BE" w14:textId="77777777" w:rsidR="004862EB" w:rsidRPr="00234153" w:rsidRDefault="004862EB" w:rsidP="00AD799E">
            <w:pPr>
              <w:pStyle w:val="ListParagraph"/>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evaluarea corpurilor de apă de suprafață ca fiind artificiale sau puternic modificate se efectuează o dată la 6 ani, în procesul elaborării următorului ciclu a planurilor de gestionare a districtelor bazinelor hidrografice.</w:t>
            </w:r>
          </w:p>
          <w:p w14:paraId="32D11906" w14:textId="77777777" w:rsidR="004862EB" w:rsidRPr="00234153" w:rsidRDefault="004862EB" w:rsidP="00AD799E">
            <w:pPr>
              <w:tabs>
                <w:tab w:val="left" w:pos="258"/>
                <w:tab w:val="left" w:pos="422"/>
                <w:tab w:val="left" w:pos="993"/>
                <w:tab w:val="left" w:pos="1080"/>
                <w:tab w:val="left" w:pos="1260"/>
              </w:tabs>
              <w:ind w:left="132" w:right="155" w:firstLine="0"/>
              <w:rPr>
                <w:lang w:val="ro-RO"/>
              </w:rPr>
            </w:pPr>
          </w:p>
          <w:p w14:paraId="1AB9BD58" w14:textId="77777777" w:rsidR="004862EB" w:rsidRPr="00234153" w:rsidRDefault="004862EB" w:rsidP="00AD799E">
            <w:pPr>
              <w:tabs>
                <w:tab w:val="left" w:pos="258"/>
                <w:tab w:val="left" w:pos="1080"/>
                <w:tab w:val="left" w:pos="1276"/>
              </w:tabs>
              <w:ind w:left="132" w:right="155" w:firstLine="0"/>
              <w:rPr>
                <w:lang w:val="ro-RO"/>
              </w:rPr>
            </w:pPr>
            <w:r w:rsidRPr="00234153">
              <w:rPr>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62A19B5A" w14:textId="77777777" w:rsidR="004862EB" w:rsidRPr="00234153" w:rsidRDefault="004862EB" w:rsidP="00AD799E">
            <w:pPr>
              <w:tabs>
                <w:tab w:val="left" w:pos="426"/>
                <w:tab w:val="left" w:pos="993"/>
                <w:tab w:val="left" w:pos="1080"/>
                <w:tab w:val="left" w:pos="1260"/>
              </w:tabs>
              <w:ind w:left="132" w:right="155" w:firstLine="0"/>
              <w:rPr>
                <w:lang w:val="ro-RO"/>
              </w:rPr>
            </w:pPr>
          </w:p>
          <w:p w14:paraId="6CD1C959" w14:textId="77777777" w:rsidR="004862EB" w:rsidRPr="00234153" w:rsidRDefault="004862EB" w:rsidP="00AD799E">
            <w:pPr>
              <w:pStyle w:val="NormalWeb"/>
              <w:shd w:val="clear" w:color="auto" w:fill="FFFFFF"/>
              <w:spacing w:before="0" w:beforeAutospacing="0" w:after="0" w:afterAutospacing="0"/>
              <w:ind w:left="132" w:right="155"/>
              <w:jc w:val="center"/>
              <w:rPr>
                <w:sz w:val="20"/>
                <w:szCs w:val="20"/>
                <w:lang w:val="ro-RO"/>
              </w:rPr>
            </w:pPr>
            <w:r w:rsidRPr="00234153">
              <w:rPr>
                <w:i/>
                <w:sz w:val="20"/>
                <w:szCs w:val="20"/>
                <w:lang w:val="ro-RO"/>
              </w:rPr>
              <w:t>Anexa nr. 1 la Metodologia de identificare și desemnare a corpurilor de apă de suprafață ca fiind artificiale sau puternic modificate</w:t>
            </w:r>
          </w:p>
          <w:p w14:paraId="47264CA0" w14:textId="77777777" w:rsidR="004862EB" w:rsidRPr="00234153" w:rsidRDefault="004862EB" w:rsidP="00AD799E">
            <w:pPr>
              <w:tabs>
                <w:tab w:val="left" w:pos="426"/>
                <w:tab w:val="left" w:pos="993"/>
                <w:tab w:val="left" w:pos="1080"/>
                <w:tab w:val="left" w:pos="1260"/>
              </w:tabs>
              <w:ind w:left="132" w:right="155" w:firstLine="0"/>
              <w:rPr>
                <w:lang w:val="ro-RO"/>
              </w:rPr>
            </w:pPr>
          </w:p>
          <w:p w14:paraId="2356622E" w14:textId="77777777" w:rsidR="004862EB" w:rsidRPr="00234153" w:rsidRDefault="004862EB" w:rsidP="00AD799E">
            <w:pPr>
              <w:tabs>
                <w:tab w:val="left" w:pos="426"/>
                <w:tab w:val="left" w:pos="1080"/>
                <w:tab w:val="left" w:pos="1260"/>
              </w:tabs>
              <w:ind w:left="132" w:right="155" w:firstLine="0"/>
              <w:jc w:val="center"/>
              <w:rPr>
                <w:lang w:val="ro-RO"/>
              </w:rPr>
            </w:pPr>
            <w:r w:rsidRPr="00234153">
              <w:rPr>
                <w:lang w:val="ro-RO"/>
              </w:rPr>
              <w:t>Schema directoare de delimitare a corpurilor puternic modificate și artificiale</w:t>
            </w:r>
          </w:p>
          <w:p w14:paraId="44014033" w14:textId="77777777" w:rsidR="004862EB" w:rsidRPr="00234153" w:rsidRDefault="004862EB" w:rsidP="00AD799E">
            <w:pPr>
              <w:tabs>
                <w:tab w:val="left" w:pos="426"/>
                <w:tab w:val="left" w:pos="993"/>
                <w:tab w:val="left" w:pos="1080"/>
                <w:tab w:val="left" w:pos="1260"/>
              </w:tabs>
              <w:ind w:left="132" w:right="155" w:firstLine="0"/>
              <w:rPr>
                <w:lang w:val="ro-RO"/>
              </w:rPr>
            </w:pPr>
          </w:p>
          <w:p w14:paraId="7F08B4EC" w14:textId="77777777" w:rsidR="001E7071" w:rsidRPr="00234153" w:rsidRDefault="004862EB" w:rsidP="00AD799E">
            <w:pPr>
              <w:tabs>
                <w:tab w:val="left" w:pos="426"/>
                <w:tab w:val="left" w:pos="1080"/>
                <w:tab w:val="left" w:pos="1260"/>
              </w:tabs>
              <w:ind w:left="132" w:right="155" w:firstLine="0"/>
              <w:rPr>
                <w:rStyle w:val="--l"/>
                <w:lang w:val="ro-RO"/>
              </w:rPr>
            </w:pPr>
            <w:r w:rsidRPr="00234153">
              <w:rPr>
                <w:i/>
                <w:lang w:val="ro-RO"/>
              </w:rPr>
              <w:t xml:space="preserve">Pasul 6 – </w:t>
            </w:r>
            <w:r w:rsidRPr="00234153">
              <w:rPr>
                <w:iCs/>
                <w:lang w:val="ro-RO"/>
              </w:rPr>
              <w:t>presupune</w:t>
            </w:r>
            <w:r w:rsidRPr="00234153">
              <w:rPr>
                <w:i/>
                <w:lang w:val="ro-RO"/>
              </w:rPr>
              <w:t xml:space="preserve"> </w:t>
            </w:r>
            <w:r w:rsidRPr="00234153">
              <w:rPr>
                <w:lang w:val="ro-RO"/>
              </w:rPr>
              <w:t xml:space="preserve">în selectarea acelor corpuri de apă </w:t>
            </w:r>
            <w:r w:rsidRPr="00234153">
              <w:rPr>
                <w:rStyle w:val="--l"/>
                <w:lang w:val="ro-RO"/>
              </w:rPr>
              <w:t xml:space="preserve">pentru care modificările hidromorfologice reprezintă modificări substanțiale a corpului de apă. Corpurile de apă puternic modificate stabilite ca provizorii se reevaluează. În acest context, în cazul în care corpurile de apă provizorii depășesc două sau mai multe criterii stabilite pentru corpurile de apă posibil la risc, acestea pot trece în categoria puternic modificate. Corpurile de apă care nu au fost supuse modificărilor substanțiale, vor fi identificate ca corpuri de apă naturale. </w:t>
            </w:r>
          </w:p>
          <w:p w14:paraId="0C11BE1E" w14:textId="77777777" w:rsidR="00215B2C" w:rsidRPr="00234153" w:rsidRDefault="00215B2C" w:rsidP="00AD799E">
            <w:pPr>
              <w:tabs>
                <w:tab w:val="left" w:pos="426"/>
                <w:tab w:val="left" w:pos="1080"/>
                <w:tab w:val="left" w:pos="1260"/>
              </w:tabs>
              <w:ind w:left="132" w:right="155" w:firstLine="0"/>
              <w:jc w:val="center"/>
              <w:rPr>
                <w:lang w:val="ro-RO"/>
              </w:rPr>
            </w:pPr>
          </w:p>
          <w:p w14:paraId="1FB74C75" w14:textId="77777777" w:rsidR="00492C86" w:rsidRPr="00234153" w:rsidRDefault="00874CB4" w:rsidP="00AD799E">
            <w:pPr>
              <w:tabs>
                <w:tab w:val="left" w:pos="426"/>
                <w:tab w:val="left" w:pos="1080"/>
                <w:tab w:val="left" w:pos="1260"/>
              </w:tabs>
              <w:ind w:left="132" w:right="155" w:firstLine="0"/>
              <w:jc w:val="center"/>
              <w:rPr>
                <w:b/>
                <w:bCs/>
                <w:shd w:val="clear" w:color="auto" w:fill="FFFFFF"/>
                <w:lang w:val="ro-RO"/>
              </w:rPr>
            </w:pPr>
            <w:r w:rsidRPr="00234153" w:rsidDel="00E975D3">
              <w:rPr>
                <w:lang w:val="ro-RO"/>
              </w:rPr>
              <w:t xml:space="preserve"> </w:t>
            </w:r>
            <w:r w:rsidR="007066E3" w:rsidRPr="00234153">
              <w:rPr>
                <w:b/>
                <w:bCs/>
                <w:shd w:val="clear" w:color="auto" w:fill="FFFFFF"/>
                <w:lang w:val="ro-RO"/>
              </w:rPr>
              <w:t>Hotărârea</w:t>
            </w:r>
            <w:r w:rsidR="00492C86"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55FCE9E3" w14:textId="77777777" w:rsidR="00492C86" w:rsidRPr="00234153" w:rsidRDefault="00492C86" w:rsidP="00AD799E">
            <w:pPr>
              <w:shd w:val="clear" w:color="auto" w:fill="FFFFFF"/>
              <w:ind w:left="132" w:right="155" w:firstLine="0"/>
              <w:rPr>
                <w:b/>
                <w:bCs/>
                <w:shd w:val="clear" w:color="auto" w:fill="FFFFFF"/>
                <w:lang w:val="ro-RO"/>
              </w:rPr>
            </w:pPr>
          </w:p>
          <w:p w14:paraId="62A58AF2" w14:textId="77777777" w:rsidR="00492C86" w:rsidRPr="00234153" w:rsidRDefault="00492C86" w:rsidP="00AD799E">
            <w:pPr>
              <w:shd w:val="clear" w:color="auto" w:fill="FFFFFF"/>
              <w:ind w:left="132" w:right="155" w:firstLine="0"/>
              <w:rPr>
                <w:shd w:val="clear" w:color="auto" w:fill="FFFFFF"/>
                <w:lang w:val="ro-RO"/>
              </w:rPr>
            </w:pPr>
            <w:r w:rsidRPr="00234153">
              <w:rPr>
                <w:shd w:val="clear" w:color="auto" w:fill="FFFFFF"/>
                <w:lang w:val="ro-RO"/>
              </w:rPr>
              <w:t>Cap. I Dispoziții generale.</w:t>
            </w:r>
          </w:p>
          <w:p w14:paraId="03D04BD2" w14:textId="77777777" w:rsidR="00770B91" w:rsidRPr="00234153" w:rsidRDefault="00770B91" w:rsidP="00AD799E">
            <w:pPr>
              <w:tabs>
                <w:tab w:val="left" w:pos="284"/>
              </w:tabs>
              <w:spacing w:before="120" w:after="120"/>
              <w:ind w:left="132" w:right="155" w:firstLine="0"/>
              <w:rPr>
                <w:rFonts w:eastAsiaTheme="minorHAnsi"/>
                <w:lang w:val="ro-RO"/>
              </w:rPr>
            </w:pPr>
            <w:r w:rsidRPr="00234153">
              <w:rPr>
                <w:rFonts w:eastAsiaTheme="minorHAnsi"/>
                <w:b/>
                <w:bCs/>
                <w:lang w:val="ro-RO"/>
              </w:rPr>
              <w:t>1</w:t>
            </w:r>
            <w:r w:rsidRPr="00234153">
              <w:rPr>
                <w:rFonts w:eastAsiaTheme="minorHAnsi"/>
                <w:lang w:val="ro-RO"/>
              </w:rPr>
              <w:t>. Metodologia privind analiza presiunilor și evaluarea riscurilor antropice în cadrul districtelor bazinelor hidrografice (în continuare –</w:t>
            </w:r>
            <w:r w:rsidR="00480FB1" w:rsidRPr="00234153">
              <w:rPr>
                <w:rFonts w:eastAsiaTheme="minorHAnsi"/>
                <w:lang w:val="ro-RO"/>
              </w:rPr>
              <w:t xml:space="preserve"> </w:t>
            </w:r>
            <w:r w:rsidRPr="00234153">
              <w:rPr>
                <w:rFonts w:eastAsiaTheme="minorHAnsi"/>
                <w:i/>
                <w:iCs/>
                <w:lang w:val="ro-RO"/>
              </w:rPr>
              <w:t>Metodologie</w:t>
            </w:r>
            <w:r w:rsidRPr="00234153">
              <w:rPr>
                <w:rFonts w:eastAsiaTheme="minorHAnsi"/>
                <w:lang w:val="ro-RO"/>
              </w:rPr>
              <w:t>) stabilește următoarele aspecte de reglementare:</w:t>
            </w:r>
          </w:p>
          <w:p w14:paraId="68F96BF6" w14:textId="77777777" w:rsidR="00770B91" w:rsidRPr="00234153" w:rsidRDefault="00770B91" w:rsidP="00AD799E">
            <w:pPr>
              <w:tabs>
                <w:tab w:val="left" w:pos="284"/>
              </w:tabs>
              <w:spacing w:before="120" w:after="120"/>
              <w:ind w:left="132" w:right="155" w:firstLine="0"/>
              <w:rPr>
                <w:rFonts w:eastAsiaTheme="minorHAnsi"/>
                <w:lang w:val="ro-RO"/>
              </w:rPr>
            </w:pPr>
            <w:r w:rsidRPr="00234153">
              <w:rPr>
                <w:rFonts w:eastAsiaTheme="minorHAnsi"/>
                <w:lang w:val="ro-RO"/>
              </w:rPr>
              <w:t>1.1. prezentarea etapelor de identificare și analiză a presiunilor și de evaluare a riscurilor și a impactului activităților antropice asupra stării corpurilor de apă de suprafață și subterane;</w:t>
            </w:r>
          </w:p>
          <w:p w14:paraId="6608887A" w14:textId="77777777" w:rsidR="00492C86" w:rsidRPr="00234153" w:rsidRDefault="00770B91" w:rsidP="00AD799E">
            <w:pPr>
              <w:tabs>
                <w:tab w:val="left" w:pos="284"/>
              </w:tabs>
              <w:spacing w:before="120" w:after="120"/>
              <w:ind w:left="132" w:right="155" w:firstLine="0"/>
              <w:rPr>
                <w:rFonts w:eastAsiaTheme="minorHAnsi"/>
                <w:lang w:val="ro-RO"/>
              </w:rPr>
            </w:pPr>
            <w:r w:rsidRPr="00234153">
              <w:rPr>
                <w:rFonts w:eastAsiaTheme="minorHAnsi"/>
                <w:lang w:val="ro-RO"/>
              </w:rPr>
              <w:t>1.2. stabilirea modului de identificare a corpurilor de apă care prezintă riscul de a nu îndeplini obiectivele de mediu.</w:t>
            </w:r>
          </w:p>
          <w:p w14:paraId="71471F22" w14:textId="11B4D04A" w:rsidR="00623800" w:rsidRPr="00234153" w:rsidRDefault="00623800" w:rsidP="00AD799E">
            <w:pPr>
              <w:tabs>
                <w:tab w:val="left" w:pos="284"/>
              </w:tabs>
              <w:spacing w:before="120" w:after="120"/>
              <w:ind w:left="139" w:right="155" w:firstLine="0"/>
              <w:jc w:val="center"/>
              <w:rPr>
                <w:rFonts w:eastAsiaTheme="minorHAnsi"/>
                <w:lang w:val="ro-RO"/>
              </w:rPr>
            </w:pPr>
            <w:r w:rsidRPr="00234153">
              <w:rPr>
                <w:b/>
                <w:bCs/>
                <w:lang w:val="ro-RO" w:eastAsia="ro-RO"/>
              </w:rPr>
              <w:t xml:space="preserve">Hotărâre a Guvernului </w:t>
            </w:r>
            <w:r w:rsidR="00603B70" w:rsidRPr="00234153">
              <w:rPr>
                <w:b/>
                <w:bCs/>
                <w:lang w:val="ro-RO" w:eastAsia="ro-RO"/>
              </w:rPr>
              <w:t xml:space="preserve">nr. 227/2025 </w:t>
            </w:r>
            <w:r w:rsidRPr="00234153">
              <w:rPr>
                <w:b/>
                <w:bCs/>
                <w:lang w:val="ro-RO" w:eastAsia="ro-RO"/>
              </w:rPr>
              <w:t>cu privire laaprobarea Metodologia de evaluare și clasificare a stării corpurilor de apă</w:t>
            </w:r>
            <w:r w:rsidR="00B6407E" w:rsidRPr="00234153">
              <w:rPr>
                <w:b/>
                <w:bCs/>
                <w:lang w:val="ro-RO" w:eastAsia="ro-RO"/>
              </w:rPr>
              <w:t xml:space="preserve"> </w:t>
            </w:r>
            <w:r w:rsidR="00603B70" w:rsidRPr="00234153">
              <w:rPr>
                <w:b/>
                <w:bCs/>
                <w:lang w:val="ro-RO" w:eastAsia="ro-RO"/>
              </w:rPr>
              <w:t>subterane</w:t>
            </w:r>
          </w:p>
          <w:p w14:paraId="032E77BB" w14:textId="28E2CFF3" w:rsidR="008547ED" w:rsidRPr="00234153" w:rsidRDefault="008547ED" w:rsidP="00AD799E">
            <w:pPr>
              <w:tabs>
                <w:tab w:val="left" w:pos="284"/>
                <w:tab w:val="left" w:pos="1134"/>
              </w:tabs>
              <w:ind w:left="139" w:right="155" w:firstLine="0"/>
              <w:rPr>
                <w:lang w:val="ro-RO"/>
              </w:rPr>
            </w:pPr>
            <w:r w:rsidRPr="00234153">
              <w:rPr>
                <w:lang w:val="ro-RO"/>
              </w:rPr>
              <w:t>46. Toate caracteristicile semnificative privind corpurile de apă subterană, din cadrul districtului bazinului hidrografic, trebuie sintetizate în conformitate cu tabelul nr. 3 din anexa nr. 1.</w:t>
            </w:r>
          </w:p>
          <w:p w14:paraId="43AFB0CE" w14:textId="77777777" w:rsidR="00C76924" w:rsidRPr="00234153" w:rsidRDefault="00C76924" w:rsidP="00AD799E">
            <w:pPr>
              <w:tabs>
                <w:tab w:val="left" w:pos="284"/>
              </w:tabs>
              <w:spacing w:before="120" w:after="120"/>
              <w:ind w:left="132" w:right="155" w:firstLine="0"/>
              <w:rPr>
                <w:rFonts w:eastAsiaTheme="minorHAnsi"/>
                <w:lang w:val="ro-RO"/>
              </w:rPr>
            </w:pPr>
          </w:p>
        </w:tc>
        <w:tc>
          <w:tcPr>
            <w:tcW w:w="1842" w:type="dxa"/>
          </w:tcPr>
          <w:p w14:paraId="461EB304"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7D6AEA72" w14:textId="77777777" w:rsidR="004001FC" w:rsidRPr="00234153" w:rsidRDefault="008B2BE1"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w:t>
            </w:r>
          </w:p>
          <w:p w14:paraId="69CFBAF9" w14:textId="77777777" w:rsidR="008547ED" w:rsidRPr="00234153" w:rsidRDefault="008547ED" w:rsidP="00AD799E">
            <w:pPr>
              <w:pStyle w:val="TableParagraph"/>
              <w:ind w:left="132" w:right="155"/>
              <w:jc w:val="center"/>
              <w:rPr>
                <w:rFonts w:ascii="Times New Roman" w:hAnsi="Times New Roman" w:cs="Times New Roman"/>
                <w:b/>
                <w:spacing w:val="-10"/>
                <w:sz w:val="20"/>
                <w:szCs w:val="20"/>
              </w:rPr>
            </w:pPr>
          </w:p>
          <w:p w14:paraId="4F271E1D" w14:textId="4DAA4B7D" w:rsidR="00521FBB" w:rsidRPr="00234153" w:rsidRDefault="00521FBB" w:rsidP="00AD799E">
            <w:pPr>
              <w:tabs>
                <w:tab w:val="left" w:pos="1134"/>
                <w:tab w:val="left" w:pos="5245"/>
              </w:tabs>
              <w:ind w:left="112" w:right="151" w:hanging="2"/>
              <w:contextualSpacing/>
              <w:rPr>
                <w:bCs/>
                <w:lang w:val="ro-RO" w:eastAsia="ro-RO"/>
              </w:rPr>
            </w:pPr>
            <w:r w:rsidRPr="00234153">
              <w:rPr>
                <w:lang w:val="ro-RO" w:eastAsia="ro-RO"/>
              </w:rPr>
              <w:t xml:space="preserve">Prevederile articolului 5 din Directivă sunt </w:t>
            </w:r>
            <w:r w:rsidR="00623800" w:rsidRPr="00234153">
              <w:rPr>
                <w:lang w:val="ro-RO" w:eastAsia="ro-RO"/>
              </w:rPr>
              <w:t>baza</w:t>
            </w:r>
            <w:r w:rsidRPr="00234153">
              <w:rPr>
                <w:w w:val="105"/>
                <w:lang w:val="ro-RO"/>
              </w:rPr>
              <w:t xml:space="preserve"> în procesul de evaluare și clasificare a corpurilor de apă subterană care sunt detaliat stipulate în</w:t>
            </w:r>
            <w:r w:rsidRPr="00234153">
              <w:rPr>
                <w:b/>
                <w:bCs/>
                <w:lang w:val="ro-RO" w:eastAsia="ro-RO"/>
              </w:rPr>
              <w:t xml:space="preserve"> </w:t>
            </w:r>
            <w:r w:rsidR="00FC2DBD" w:rsidRPr="00234153">
              <w:rPr>
                <w:b/>
                <w:bCs/>
                <w:lang w:val="ro-RO" w:eastAsia="ro-RO"/>
              </w:rPr>
              <w:t xml:space="preserve">Hotărârea Guvernului </w:t>
            </w:r>
            <w:r w:rsidR="00C30014" w:rsidRPr="00234153">
              <w:rPr>
                <w:b/>
                <w:bCs/>
                <w:lang w:val="ro-RO" w:eastAsia="ro-RO"/>
              </w:rPr>
              <w:t>nr</w:t>
            </w:r>
            <w:r w:rsidR="00FC2DBD" w:rsidRPr="00234153">
              <w:rPr>
                <w:b/>
                <w:bCs/>
                <w:lang w:val="ro-RO" w:eastAsia="ro-RO"/>
              </w:rPr>
              <w:t xml:space="preserve">. 227/2025 cu privire la aprobarea </w:t>
            </w:r>
            <w:r w:rsidR="00603B70" w:rsidRPr="00234153">
              <w:rPr>
                <w:b/>
                <w:bCs/>
                <w:lang w:val="ro-RO" w:eastAsia="ro-RO"/>
              </w:rPr>
              <w:t>Metodologiei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ABB2F14" w14:textId="77777777" w:rsidR="00521FBB" w:rsidRPr="00234153" w:rsidRDefault="00521FBB" w:rsidP="00AD799E">
            <w:pPr>
              <w:ind w:left="140" w:right="147" w:firstLine="0"/>
              <w:rPr>
                <w:lang w:val="ro-RO" w:eastAsia="ro-RO"/>
              </w:rPr>
            </w:pPr>
          </w:p>
          <w:p w14:paraId="22C674AD" w14:textId="33D186D6" w:rsidR="008547ED" w:rsidRPr="00234153" w:rsidRDefault="008547ED" w:rsidP="00AD799E">
            <w:pPr>
              <w:pStyle w:val="TableParagraph"/>
              <w:ind w:left="132" w:right="155"/>
              <w:jc w:val="center"/>
              <w:rPr>
                <w:rFonts w:ascii="Times New Roman" w:hAnsi="Times New Roman" w:cs="Times New Roman"/>
                <w:b/>
                <w:spacing w:val="-10"/>
                <w:sz w:val="20"/>
                <w:szCs w:val="20"/>
              </w:rPr>
            </w:pPr>
          </w:p>
        </w:tc>
      </w:tr>
      <w:tr w:rsidR="00EB5202" w:rsidRPr="00234153" w14:paraId="1BC0B2AD" w14:textId="77777777" w:rsidTr="008E63B4">
        <w:trPr>
          <w:trHeight w:val="230"/>
        </w:trPr>
        <w:tc>
          <w:tcPr>
            <w:tcW w:w="4929" w:type="dxa"/>
            <w:gridSpan w:val="2"/>
          </w:tcPr>
          <w:p w14:paraId="1247EAF7" w14:textId="77777777" w:rsidR="00492C86" w:rsidRPr="00234153" w:rsidRDefault="00492C86" w:rsidP="00AD799E">
            <w:pPr>
              <w:ind w:left="132" w:right="155" w:firstLine="0"/>
              <w:rPr>
                <w:lang w:val="ro-RO"/>
              </w:rPr>
            </w:pPr>
            <w:r w:rsidRPr="00234153">
              <w:rPr>
                <w:shd w:val="clear" w:color="auto" w:fill="FFFFFF"/>
                <w:lang w:val="ro-RO"/>
              </w:rPr>
              <w:t>(2) Analizele și revizuirile menționate la alineatul (1) sunt revizuite și, dacă este necesar, actualizate în termen de cel mult 13 ani de la data intrării în vigoare a prezentei directive și, ulterior, la fiecare șase ani.</w:t>
            </w:r>
          </w:p>
        </w:tc>
        <w:tc>
          <w:tcPr>
            <w:tcW w:w="5390" w:type="dxa"/>
          </w:tcPr>
          <w:p w14:paraId="6C0DB7DB" w14:textId="77777777" w:rsidR="00492C86" w:rsidRPr="00234153" w:rsidRDefault="00492C86" w:rsidP="00AD799E">
            <w:pPr>
              <w:ind w:left="132" w:right="155" w:firstLine="0"/>
              <w:contextualSpacing/>
              <w:jc w:val="center"/>
              <w:textAlignment w:val="baseline"/>
              <w:rPr>
                <w:b/>
                <w:lang w:val="ro-RO"/>
              </w:rPr>
            </w:pPr>
            <w:r w:rsidRPr="00234153">
              <w:rPr>
                <w:b/>
                <w:lang w:val="ro-RO"/>
              </w:rPr>
              <w:t>Legea apelor nr. 272/2011</w:t>
            </w:r>
          </w:p>
          <w:p w14:paraId="65533A40" w14:textId="77777777" w:rsidR="00492C86" w:rsidRPr="00234153" w:rsidRDefault="00492C86"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44EEA675" w14:textId="77777777" w:rsidR="00492C86" w:rsidRPr="00234153" w:rsidRDefault="00492C86" w:rsidP="00AD799E">
            <w:pPr>
              <w:shd w:val="clear" w:color="auto" w:fill="FFFFFF"/>
              <w:ind w:left="132" w:right="155" w:firstLine="0"/>
              <w:rPr>
                <w:lang w:val="ro-RO" w:eastAsia="ru-RU"/>
              </w:rPr>
            </w:pPr>
            <w:r w:rsidRPr="00234153">
              <w:rPr>
                <w:b/>
                <w:bCs/>
                <w:lang w:val="ro-RO" w:eastAsia="ru-RU"/>
              </w:rPr>
              <w:t>(</w:t>
            </w:r>
            <w:r w:rsidRPr="00234153">
              <w:rPr>
                <w:lang w:val="ro-RO" w:eastAsia="ru-RU"/>
              </w:rPr>
              <w:t>4) Planul de gestionare a districtului bazinului hidrografic se revizuieşte la fiecare 6 ani.</w:t>
            </w:r>
          </w:p>
          <w:p w14:paraId="12749DFD" w14:textId="77777777" w:rsidR="00492C86" w:rsidRPr="00234153" w:rsidRDefault="00492C86" w:rsidP="00AD799E">
            <w:pPr>
              <w:shd w:val="clear" w:color="auto" w:fill="FFFFFF"/>
              <w:ind w:left="132" w:right="155" w:firstLine="0"/>
              <w:rPr>
                <w:iCs/>
                <w:lang w:val="ro-RO" w:eastAsia="ru-RU"/>
              </w:rPr>
            </w:pPr>
          </w:p>
          <w:p w14:paraId="1EDDB154" w14:textId="77777777" w:rsidR="00492C86" w:rsidRPr="00234153" w:rsidRDefault="00492C86"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866/2013 pentru aprobarea Regulamentului privind procedura de elaborare şi de revizuire a Planului de gestionare a districtului bazinului hidrografic</w:t>
            </w:r>
          </w:p>
          <w:p w14:paraId="39E8A2C1" w14:textId="77777777" w:rsidR="00492C86" w:rsidRPr="00234153" w:rsidRDefault="00492C86" w:rsidP="00AD799E">
            <w:pPr>
              <w:shd w:val="clear" w:color="auto" w:fill="FFFFFF"/>
              <w:ind w:left="132" w:right="155" w:firstLine="0"/>
              <w:rPr>
                <w:iCs/>
                <w:lang w:val="ro-RO" w:eastAsia="ru-RU"/>
              </w:rPr>
            </w:pPr>
          </w:p>
          <w:p w14:paraId="2CB8ABA5" w14:textId="77777777" w:rsidR="00492C86" w:rsidRPr="00234153" w:rsidRDefault="00492C86" w:rsidP="00AD799E">
            <w:pPr>
              <w:shd w:val="clear" w:color="auto" w:fill="FFFFFF"/>
              <w:ind w:left="132" w:right="155" w:firstLine="0"/>
              <w:rPr>
                <w:iCs/>
                <w:lang w:val="ro-RO" w:eastAsia="ru-RU"/>
              </w:rPr>
            </w:pPr>
            <w:r w:rsidRPr="00234153">
              <w:rPr>
                <w:b/>
                <w:bCs/>
                <w:iCs/>
                <w:lang w:val="ro-RO" w:eastAsia="ru-RU"/>
              </w:rPr>
              <w:t>23.</w:t>
            </w:r>
            <w:r w:rsidR="00480FB1" w:rsidRPr="00234153">
              <w:rPr>
                <w:iCs/>
                <w:lang w:val="ro-RO" w:eastAsia="ru-RU"/>
              </w:rPr>
              <w:t xml:space="preserve"> </w:t>
            </w:r>
            <w:r w:rsidRPr="00234153">
              <w:rPr>
                <w:iCs/>
                <w:lang w:val="ro-RO" w:eastAsia="ru-RU"/>
              </w:rPr>
              <w:t>Analiza şi revizuirea Planului de gestionare se face de către organul central al administraţiei publice în domeniul mediului o dată la 6 ani, conform procedurilor stabilite în prezentul Regulament.</w:t>
            </w:r>
          </w:p>
          <w:p w14:paraId="439D9123" w14:textId="77777777" w:rsidR="00492C86" w:rsidRPr="00234153" w:rsidRDefault="00492C86" w:rsidP="00AD799E">
            <w:pPr>
              <w:shd w:val="clear" w:color="auto" w:fill="FFFFFF"/>
              <w:ind w:left="132" w:right="155" w:firstLine="0"/>
              <w:rPr>
                <w:iCs/>
                <w:lang w:val="ro-RO" w:eastAsia="ru-RU"/>
              </w:rPr>
            </w:pPr>
            <w:r w:rsidRPr="00234153">
              <w:rPr>
                <w:i/>
                <w:iCs/>
                <w:lang w:val="ro-RO" w:eastAsia="ru-RU"/>
              </w:rPr>
              <w:t>[Pct.23 în redacția HG656 din 25.09.24, MO414-417/03.10.24 art.785; în vigoare 03.11.24]</w:t>
            </w:r>
          </w:p>
          <w:p w14:paraId="0ED5CE66" w14:textId="77777777" w:rsidR="00492C86" w:rsidRPr="00234153" w:rsidRDefault="00492C86" w:rsidP="00AD799E">
            <w:pPr>
              <w:shd w:val="clear" w:color="auto" w:fill="FFFFFF"/>
              <w:ind w:left="132" w:right="155" w:firstLine="0"/>
              <w:rPr>
                <w:iCs/>
                <w:lang w:val="ro-RO" w:eastAsia="ru-RU"/>
              </w:rPr>
            </w:pPr>
            <w:r w:rsidRPr="00234153">
              <w:rPr>
                <w:b/>
                <w:bCs/>
                <w:iCs/>
                <w:lang w:val="ro-RO" w:eastAsia="ru-RU"/>
              </w:rPr>
              <w:t>24.</w:t>
            </w:r>
            <w:r w:rsidR="00480FB1" w:rsidRPr="00234153">
              <w:rPr>
                <w:iCs/>
                <w:lang w:val="ro-RO" w:eastAsia="ru-RU"/>
              </w:rPr>
              <w:t xml:space="preserve"> </w:t>
            </w:r>
            <w:r w:rsidRPr="00234153">
              <w:rPr>
                <w:iCs/>
                <w:lang w:val="ro-RO" w:eastAsia="ru-RU"/>
              </w:rPr>
              <w:t>Revizuirea Planului de gestionare se realizează cu respectarea acelorași proceduri și termene stabilite la elaborarea acestuia în prezentul Regulament.</w:t>
            </w:r>
          </w:p>
          <w:p w14:paraId="3B5BDAFF" w14:textId="77777777" w:rsidR="00492C86" w:rsidRPr="00234153" w:rsidRDefault="00492C86" w:rsidP="00AD799E">
            <w:pPr>
              <w:shd w:val="clear" w:color="auto" w:fill="FFFFFF"/>
              <w:ind w:left="132" w:right="155" w:firstLine="0"/>
              <w:rPr>
                <w:iCs/>
                <w:lang w:val="ro-RO" w:eastAsia="ru-RU"/>
              </w:rPr>
            </w:pPr>
            <w:r w:rsidRPr="00234153">
              <w:rPr>
                <w:i/>
                <w:iCs/>
                <w:lang w:val="ro-RO" w:eastAsia="ru-RU"/>
              </w:rPr>
              <w:t>[Pct.24 în redacția HG656 din 25.09.24, MO414-417/03.10.24 art.785; în vigoare 03.11.24]</w:t>
            </w:r>
          </w:p>
          <w:p w14:paraId="4DED4E77" w14:textId="77777777" w:rsidR="00492C86" w:rsidRPr="00234153" w:rsidRDefault="00492C86" w:rsidP="00AD799E">
            <w:pPr>
              <w:ind w:left="132" w:right="155" w:firstLine="0"/>
              <w:rPr>
                <w:iCs/>
                <w:lang w:val="ro-RO" w:eastAsia="ru-RU"/>
              </w:rPr>
            </w:pPr>
          </w:p>
          <w:p w14:paraId="23E7FF4D" w14:textId="77777777" w:rsidR="00492C86" w:rsidRPr="00234153" w:rsidRDefault="00492C86" w:rsidP="00AD799E">
            <w:pPr>
              <w:pStyle w:val="NormalWeb"/>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Hotărârea Guvernului nr. 648/2024 privind metodologia de identificare și desemnare a corpurilor de apă de suprafață ca fiind artificiale sau puternic modificate</w:t>
            </w:r>
          </w:p>
          <w:p w14:paraId="1639FF2C" w14:textId="77777777" w:rsidR="00492C86" w:rsidRPr="00234153" w:rsidRDefault="00492C86" w:rsidP="00AD799E">
            <w:pPr>
              <w:tabs>
                <w:tab w:val="left" w:pos="422"/>
                <w:tab w:val="left" w:pos="709"/>
                <w:tab w:val="left" w:pos="1080"/>
                <w:tab w:val="left" w:pos="1260"/>
              </w:tabs>
              <w:ind w:left="132" w:right="155"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49FEF86D" w14:textId="77777777" w:rsidR="00492C86" w:rsidRPr="00234153" w:rsidRDefault="00492C86" w:rsidP="00AD799E">
            <w:pPr>
              <w:shd w:val="clear" w:color="auto" w:fill="FFFFFF"/>
              <w:ind w:left="132" w:firstLine="0"/>
              <w:jc w:val="center"/>
              <w:rPr>
                <w:b/>
                <w:bCs/>
                <w:shd w:val="clear" w:color="auto" w:fill="FFFFFF"/>
                <w:lang w:val="ro-RO"/>
              </w:rPr>
            </w:pPr>
          </w:p>
          <w:p w14:paraId="558D4556" w14:textId="77777777" w:rsidR="00492C86" w:rsidRPr="00234153" w:rsidRDefault="007066E3" w:rsidP="00AD799E">
            <w:pPr>
              <w:shd w:val="clear" w:color="auto" w:fill="FFFFFF"/>
              <w:ind w:left="132" w:firstLine="0"/>
              <w:jc w:val="center"/>
              <w:rPr>
                <w:b/>
                <w:bCs/>
                <w:shd w:val="clear" w:color="auto" w:fill="FFFFFF"/>
                <w:lang w:val="ro-RO"/>
              </w:rPr>
            </w:pPr>
            <w:r w:rsidRPr="00234153">
              <w:rPr>
                <w:b/>
                <w:bCs/>
                <w:shd w:val="clear" w:color="auto" w:fill="FFFFFF"/>
                <w:lang w:val="ro-RO"/>
              </w:rPr>
              <w:t>Hotărârea</w:t>
            </w:r>
            <w:r w:rsidR="00492C86"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27A9E8FB" w14:textId="77777777" w:rsidR="00492C86" w:rsidRPr="00234153" w:rsidRDefault="00492C86" w:rsidP="00AD799E">
            <w:pPr>
              <w:shd w:val="clear" w:color="auto" w:fill="FFFFFF"/>
              <w:ind w:left="132" w:firstLine="0"/>
              <w:rPr>
                <w:b/>
                <w:bCs/>
                <w:shd w:val="clear" w:color="auto" w:fill="FFFFFF"/>
                <w:lang w:val="ro-RO"/>
              </w:rPr>
            </w:pPr>
          </w:p>
          <w:p w14:paraId="3C5BBEE0" w14:textId="77777777" w:rsidR="00492C86" w:rsidRPr="00234153" w:rsidRDefault="00492C86" w:rsidP="00AD799E">
            <w:pPr>
              <w:shd w:val="clear" w:color="auto" w:fill="FFFFFF"/>
              <w:ind w:left="132" w:right="144" w:firstLine="0"/>
              <w:rPr>
                <w:shd w:val="clear" w:color="auto" w:fill="FFFFFF"/>
                <w:lang w:val="ro-RO"/>
              </w:rPr>
            </w:pPr>
            <w:r w:rsidRPr="00234153">
              <w:rPr>
                <w:shd w:val="clear" w:color="auto" w:fill="FFFFFF"/>
                <w:lang w:val="ro-RO"/>
              </w:rPr>
              <w:t>Cap. I Dispoziții generale.</w:t>
            </w:r>
          </w:p>
          <w:p w14:paraId="26B65B1D" w14:textId="77777777" w:rsidR="000A352E" w:rsidRPr="00234153" w:rsidRDefault="000A352E" w:rsidP="00AD799E">
            <w:pPr>
              <w:pStyle w:val="ListParagraph"/>
              <w:spacing w:line="240" w:lineRule="auto"/>
              <w:ind w:left="144" w:right="144"/>
              <w:jc w:val="both"/>
              <w:textAlignment w:val="baseline"/>
              <w:rPr>
                <w:rFonts w:ascii="Times New Roman" w:hAnsi="Times New Roman" w:cs="Times New Roman"/>
                <w:iCs/>
                <w:sz w:val="20"/>
                <w:szCs w:val="20"/>
                <w:lang w:val="ro-RO" w:eastAsia="ru-RU"/>
              </w:rPr>
            </w:pPr>
            <w:r w:rsidRPr="00234153">
              <w:rPr>
                <w:rFonts w:ascii="Times New Roman" w:hAnsi="Times New Roman" w:cs="Times New Roman"/>
                <w:iCs/>
                <w:sz w:val="20"/>
                <w:szCs w:val="20"/>
                <w:lang w:val="ro-RO" w:eastAsia="ru-RU"/>
              </w:rPr>
              <w:t>2. Analiza presiunilor și evaluarea riscurilor și a impactului antropic asupra stării corpurilor de apă are drept obiectiv final identificarea corpurilor de apă prezentând riscul de a nu îndeplini obiectivele de mediu, în vederea stabilirii măsurilor necesare pentru atingerea acestora.</w:t>
            </w:r>
          </w:p>
          <w:p w14:paraId="3CD222CE" w14:textId="77777777" w:rsidR="00492C86" w:rsidRPr="00234153" w:rsidRDefault="000A352E" w:rsidP="00AD799E">
            <w:pPr>
              <w:pStyle w:val="ListParagraph"/>
              <w:tabs>
                <w:tab w:val="left" w:pos="5241"/>
              </w:tabs>
              <w:spacing w:after="0" w:line="240" w:lineRule="auto"/>
              <w:ind w:left="144" w:right="144"/>
              <w:jc w:val="both"/>
              <w:textAlignment w:val="baseline"/>
              <w:rPr>
                <w:rFonts w:ascii="Times New Roman" w:hAnsi="Times New Roman" w:cs="Times New Roman"/>
                <w:iCs/>
                <w:sz w:val="20"/>
                <w:szCs w:val="20"/>
                <w:lang w:val="ro-RO" w:eastAsia="ru-RU"/>
              </w:rPr>
            </w:pPr>
            <w:r w:rsidRPr="00234153">
              <w:rPr>
                <w:rFonts w:ascii="Times New Roman" w:hAnsi="Times New Roman" w:cs="Times New Roman"/>
                <w:iCs/>
                <w:sz w:val="20"/>
                <w:szCs w:val="20"/>
                <w:lang w:val="ro-RO" w:eastAsia="ru-RU"/>
              </w:rPr>
              <w:t>3. Analiza presiunilor și evaluarea impactului antropic asupra stării corpurilor de apă se efectuează pe bază de district al bazinelor hidrografice, o dată la fiecare 6 ani, în cadrul procesului de elaborare a Planului de gestionare a districtului bazinului hidrografic, elaborat de către organul central al administrației publice în domeniul mediului, în comun cu instituțiile subordonate având atribuții în domeniul protecției și gestionării resurselor de apă, și cu consultarea Comitetului districtului bazinului hidrografic, în sensul articolului 10 din Legea apelor nr. 272/2011.</w:t>
            </w:r>
          </w:p>
          <w:p w14:paraId="648E064F" w14:textId="77777777" w:rsidR="0098790F" w:rsidRPr="00234153" w:rsidRDefault="0098790F" w:rsidP="00AD799E">
            <w:pPr>
              <w:tabs>
                <w:tab w:val="left" w:pos="5241"/>
              </w:tabs>
              <w:ind w:left="144" w:right="144" w:firstLine="0"/>
              <w:rPr>
                <w:bCs/>
                <w:lang w:val="ro-RO"/>
              </w:rPr>
            </w:pPr>
          </w:p>
          <w:p w14:paraId="3794FDDC" w14:textId="77777777" w:rsidR="0098790F" w:rsidRPr="00234153" w:rsidRDefault="0098790F" w:rsidP="00AD799E">
            <w:pPr>
              <w:tabs>
                <w:tab w:val="left" w:pos="5140"/>
                <w:tab w:val="left" w:pos="5241"/>
              </w:tabs>
              <w:ind w:left="144" w:right="144" w:firstLine="0"/>
              <w:contextualSpacing/>
              <w:jc w:val="center"/>
              <w:textAlignment w:val="baseline"/>
              <w:rPr>
                <w:b/>
                <w:bCs/>
                <w:lang w:val="ro-RO"/>
              </w:rPr>
            </w:pPr>
            <w:r w:rsidRPr="00234153">
              <w:rPr>
                <w:b/>
                <w:bCs/>
                <w:lang w:val="ro-RO"/>
              </w:rPr>
              <w:t xml:space="preserve">Hotărârea Guvernului nr. 709/2024 cu privire la aprobarea Metodologiei </w:t>
            </w:r>
            <w:r w:rsidRPr="00234153">
              <w:rPr>
                <w:b/>
                <w:bCs/>
                <w:lang w:val="ro-RO" w:eastAsia="ru-RU"/>
              </w:rPr>
              <w:t>privind identificarea modificărilor hidromorfologice, monitorizarea și evaluarea corpurilor de apă</w:t>
            </w:r>
          </w:p>
          <w:p w14:paraId="69DBAFBF" w14:textId="77777777" w:rsidR="00215B2C" w:rsidRPr="00234153" w:rsidRDefault="00215B2C" w:rsidP="00AD799E">
            <w:pPr>
              <w:shd w:val="clear" w:color="auto" w:fill="FFFFFF"/>
              <w:tabs>
                <w:tab w:val="left" w:pos="5241"/>
              </w:tabs>
              <w:ind w:left="144" w:right="144" w:firstLine="0"/>
              <w:rPr>
                <w:shd w:val="clear" w:color="auto" w:fill="FFFFFF"/>
                <w:lang w:val="ro-RO"/>
              </w:rPr>
            </w:pPr>
            <w:r w:rsidRPr="00234153">
              <w:rPr>
                <w:b/>
                <w:bCs/>
                <w:i/>
                <w:iCs/>
                <w:shd w:val="clear" w:color="auto" w:fill="FFFFFF"/>
                <w:lang w:val="ro-RO"/>
              </w:rPr>
              <w:t>Anexa 8</w:t>
            </w:r>
            <w:r w:rsidRPr="00234153">
              <w:rPr>
                <w:shd w:val="clear" w:color="auto" w:fill="FFFFFF"/>
                <w:lang w:val="ro-RO"/>
              </w:rPr>
              <w:t>. Elemente hidromorfologice de calitate și frecvența de monitorizare în cadrul programului de supraveghere și operațional pentru corpurile de apă rîuri se efectuează o dată la 6 ani.</w:t>
            </w:r>
          </w:p>
          <w:p w14:paraId="2BF20F86" w14:textId="77777777" w:rsidR="00215B2C" w:rsidRPr="00234153" w:rsidRDefault="00215B2C" w:rsidP="00AD799E">
            <w:pPr>
              <w:pStyle w:val="ListParagraph"/>
              <w:tabs>
                <w:tab w:val="left" w:pos="5241"/>
              </w:tabs>
              <w:spacing w:line="240" w:lineRule="auto"/>
              <w:ind w:left="144" w:right="144"/>
              <w:textAlignment w:val="baseline"/>
              <w:rPr>
                <w:rFonts w:ascii="Times New Roman" w:hAnsi="Times New Roman" w:cs="Times New Roman"/>
                <w:b/>
                <w:iCs/>
                <w:sz w:val="20"/>
                <w:szCs w:val="20"/>
                <w:lang w:val="ro-RO" w:eastAsia="ru-RU"/>
              </w:rPr>
            </w:pPr>
            <w:r w:rsidRPr="00234153">
              <w:rPr>
                <w:rFonts w:ascii="Times New Roman" w:hAnsi="Times New Roman" w:cs="Times New Roman"/>
                <w:b/>
                <w:bCs/>
                <w:i/>
                <w:iCs/>
                <w:sz w:val="20"/>
                <w:szCs w:val="20"/>
                <w:shd w:val="clear" w:color="auto" w:fill="FFFFFF"/>
                <w:lang w:val="ro-RO"/>
              </w:rPr>
              <w:t>Anexa 9.</w:t>
            </w:r>
            <w:r w:rsidRPr="00234153">
              <w:rPr>
                <w:rFonts w:ascii="Times New Roman" w:hAnsi="Times New Roman" w:cs="Times New Roman"/>
                <w:sz w:val="20"/>
                <w:szCs w:val="20"/>
                <w:shd w:val="clear" w:color="auto" w:fill="FFFFFF"/>
                <w:lang w:val="ro-RO"/>
              </w:rPr>
              <w:t xml:space="preserve"> </w:t>
            </w:r>
            <w:r w:rsidRPr="00234153">
              <w:rPr>
                <w:rFonts w:ascii="Times New Roman" w:hAnsi="Times New Roman" w:cs="Times New Roman"/>
                <w:sz w:val="20"/>
                <w:szCs w:val="20"/>
                <w:lang w:val="ro-RO"/>
              </w:rPr>
              <w:t xml:space="preserve"> </w:t>
            </w:r>
            <w:r w:rsidRPr="00234153">
              <w:rPr>
                <w:rFonts w:ascii="Times New Roman" w:hAnsi="Times New Roman" w:cs="Times New Roman"/>
                <w:sz w:val="20"/>
                <w:szCs w:val="20"/>
                <w:shd w:val="clear" w:color="auto" w:fill="FFFFFF"/>
                <w:lang w:val="ro-RO"/>
              </w:rPr>
              <w:t xml:space="preserve">Elemente hidromorfologice de calitate și frecvența de monitorizare în cadrul programului de supraveghere și operațional pentru corpurile de apă lacuri </w:t>
            </w:r>
            <w:r w:rsidRPr="00234153">
              <w:rPr>
                <w:rFonts w:ascii="Times New Roman" w:hAnsi="Times New Roman" w:cs="Times New Roman"/>
                <w:sz w:val="20"/>
                <w:szCs w:val="20"/>
                <w:lang w:val="ro-RO"/>
              </w:rPr>
              <w:t xml:space="preserve"> </w:t>
            </w:r>
            <w:r w:rsidRPr="00234153">
              <w:rPr>
                <w:rFonts w:ascii="Times New Roman" w:hAnsi="Times New Roman" w:cs="Times New Roman"/>
                <w:sz w:val="20"/>
                <w:szCs w:val="20"/>
                <w:shd w:val="clear" w:color="auto" w:fill="FFFFFF"/>
                <w:lang w:val="ro-RO"/>
              </w:rPr>
              <w:t>se efectuează o dată la 6 ani.</w:t>
            </w:r>
          </w:p>
        </w:tc>
        <w:tc>
          <w:tcPr>
            <w:tcW w:w="1842" w:type="dxa"/>
          </w:tcPr>
          <w:p w14:paraId="004A590E" w14:textId="77777777" w:rsidR="00492C86" w:rsidRPr="00234153" w:rsidRDefault="00492C86" w:rsidP="00AD799E">
            <w:pPr>
              <w:ind w:left="132" w:right="155" w:firstLine="0"/>
              <w:rPr>
                <w:b/>
                <w:lang w:val="ro-RO"/>
              </w:rPr>
            </w:pPr>
            <w:r w:rsidRPr="00234153">
              <w:rPr>
                <w:b/>
                <w:lang w:val="ro-RO"/>
              </w:rPr>
              <w:t>Compatibil</w:t>
            </w:r>
          </w:p>
          <w:p w14:paraId="3F472B9A" w14:textId="77777777" w:rsidR="00492C86" w:rsidRPr="00234153" w:rsidRDefault="00492C86" w:rsidP="00AD799E">
            <w:pPr>
              <w:ind w:left="132" w:right="155" w:firstLine="0"/>
              <w:rPr>
                <w:b/>
                <w:lang w:val="ro-RO"/>
              </w:rPr>
            </w:pPr>
          </w:p>
        </w:tc>
        <w:tc>
          <w:tcPr>
            <w:tcW w:w="2980" w:type="dxa"/>
          </w:tcPr>
          <w:p w14:paraId="286091A8" w14:textId="77777777" w:rsidR="00492C86" w:rsidRPr="00234153" w:rsidRDefault="00492C86" w:rsidP="00AD799E">
            <w:pPr>
              <w:pStyle w:val="TableParagraph"/>
              <w:ind w:left="132" w:right="155"/>
              <w:jc w:val="center"/>
              <w:rPr>
                <w:rFonts w:ascii="Times New Roman" w:hAnsi="Times New Roman" w:cs="Times New Roman"/>
                <w:b/>
                <w:bCs/>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695BA66C" w14:textId="77777777" w:rsidTr="008E63B4">
        <w:trPr>
          <w:trHeight w:val="230"/>
        </w:trPr>
        <w:tc>
          <w:tcPr>
            <w:tcW w:w="4929" w:type="dxa"/>
            <w:gridSpan w:val="2"/>
          </w:tcPr>
          <w:p w14:paraId="4A9345C1" w14:textId="77777777" w:rsidR="00A03B91" w:rsidRPr="00234153" w:rsidRDefault="00A03B91" w:rsidP="00AD799E">
            <w:pPr>
              <w:pStyle w:val="ti-art"/>
              <w:shd w:val="clear" w:color="auto" w:fill="FFFFFF"/>
              <w:spacing w:before="0" w:beforeAutospacing="0" w:after="0" w:afterAutospacing="0"/>
              <w:ind w:left="132" w:right="155"/>
              <w:jc w:val="center"/>
              <w:rPr>
                <w:b/>
                <w:iCs/>
                <w:sz w:val="20"/>
                <w:szCs w:val="20"/>
                <w:lang w:val="ro-RO"/>
              </w:rPr>
            </w:pPr>
            <w:r w:rsidRPr="00234153">
              <w:rPr>
                <w:b/>
                <w:iCs/>
                <w:sz w:val="20"/>
                <w:szCs w:val="20"/>
                <w:lang w:val="ro-RO"/>
              </w:rPr>
              <w:t>Articolul 6</w:t>
            </w:r>
          </w:p>
          <w:p w14:paraId="0EE7CBB7" w14:textId="77777777" w:rsidR="00A03B91" w:rsidRPr="00234153" w:rsidRDefault="00A03B91" w:rsidP="00AD799E">
            <w:pPr>
              <w:pStyle w:val="s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Registrul zonelor protejate</w:t>
            </w:r>
          </w:p>
        </w:tc>
        <w:tc>
          <w:tcPr>
            <w:tcW w:w="5390" w:type="dxa"/>
          </w:tcPr>
          <w:p w14:paraId="6D7EF3B5" w14:textId="77777777" w:rsidR="00A03B91" w:rsidRPr="00234153" w:rsidRDefault="00A03B91" w:rsidP="00AD799E">
            <w:pPr>
              <w:ind w:right="155" w:firstLine="0"/>
              <w:contextualSpacing/>
              <w:textAlignment w:val="baseline"/>
              <w:rPr>
                <w:b/>
                <w:lang w:val="ro-RO"/>
              </w:rPr>
            </w:pPr>
          </w:p>
        </w:tc>
        <w:tc>
          <w:tcPr>
            <w:tcW w:w="1842" w:type="dxa"/>
          </w:tcPr>
          <w:p w14:paraId="3A586ADA" w14:textId="77777777" w:rsidR="00A03B91" w:rsidRPr="00234153" w:rsidRDefault="00A03B91" w:rsidP="00AD799E">
            <w:pPr>
              <w:ind w:left="132" w:right="155" w:firstLine="0"/>
              <w:rPr>
                <w:b/>
                <w:lang w:val="ro-RO"/>
              </w:rPr>
            </w:pPr>
          </w:p>
        </w:tc>
        <w:tc>
          <w:tcPr>
            <w:tcW w:w="2980" w:type="dxa"/>
          </w:tcPr>
          <w:p w14:paraId="6D081006" w14:textId="77777777" w:rsidR="00A03B91" w:rsidRPr="00234153" w:rsidRDefault="00A03B91" w:rsidP="00AD799E">
            <w:pPr>
              <w:pStyle w:val="TableParagraph"/>
              <w:ind w:left="132" w:right="155"/>
              <w:jc w:val="center"/>
              <w:rPr>
                <w:rFonts w:ascii="Times New Roman" w:hAnsi="Times New Roman" w:cs="Times New Roman"/>
                <w:b/>
                <w:spacing w:val="-10"/>
                <w:sz w:val="20"/>
                <w:szCs w:val="20"/>
              </w:rPr>
            </w:pPr>
          </w:p>
        </w:tc>
      </w:tr>
      <w:tr w:rsidR="00EB5202" w:rsidRPr="00234153" w14:paraId="0205EB22" w14:textId="77777777" w:rsidTr="008E63B4">
        <w:trPr>
          <w:trHeight w:val="230"/>
        </w:trPr>
        <w:tc>
          <w:tcPr>
            <w:tcW w:w="4929" w:type="dxa"/>
            <w:gridSpan w:val="2"/>
          </w:tcPr>
          <w:p w14:paraId="7C0C5AF7" w14:textId="77777777" w:rsidR="004001FC" w:rsidRPr="00234153" w:rsidRDefault="004001FC" w:rsidP="00AD799E">
            <w:pPr>
              <w:pStyle w:val="4"/>
              <w:shd w:val="clear" w:color="auto" w:fill="FFFFFF"/>
              <w:spacing w:before="0" w:beforeAutospacing="0" w:after="0" w:afterAutospacing="0"/>
              <w:ind w:left="132" w:right="155"/>
              <w:jc w:val="both"/>
              <w:rPr>
                <w:sz w:val="20"/>
                <w:szCs w:val="20"/>
                <w:lang w:val="ro-RO"/>
              </w:rPr>
            </w:pPr>
            <w:r w:rsidRPr="00234153">
              <w:rPr>
                <w:sz w:val="20"/>
                <w:szCs w:val="20"/>
                <w:lang w:val="ro-RO"/>
              </w:rPr>
              <w:t>(1) Statele membre asigură întocmirea în fiecare district hidrografic a unui registru sau a mai multor registre care să cuprindă toate zonele situate în districtul respectiv, pentru care s-a stabilit că este necesară o protecție specială în cadrul unei legislații comunitare speciale privind protecția apelor de suprafață și a apelor subterane sau conservarea habitatelor și a speciilor care depind în mod direct de apă. Statele membre se asigură că aceste registre să fie întocmite în termen de cel mult patru ani de la data intrării în vigoare a prezentei directive.</w:t>
            </w:r>
          </w:p>
          <w:p w14:paraId="010ABEDA"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14487442"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3AA0D142" w14:textId="77777777" w:rsidR="004001FC" w:rsidRPr="00234153" w:rsidRDefault="004001FC" w:rsidP="00AD799E">
            <w:pPr>
              <w:pStyle w:val="sti-art"/>
              <w:shd w:val="clear" w:color="auto" w:fill="FFFFFF"/>
              <w:spacing w:before="0" w:beforeAutospacing="0" w:after="0" w:afterAutospacing="0"/>
              <w:ind w:left="132" w:right="155"/>
              <w:jc w:val="center"/>
              <w:rPr>
                <w:b/>
                <w:bCs/>
                <w:sz w:val="20"/>
                <w:szCs w:val="20"/>
                <w:lang w:val="ro-RO"/>
              </w:rPr>
            </w:pPr>
            <w:r w:rsidRPr="00234153">
              <w:rPr>
                <w:b/>
                <w:bCs/>
                <w:sz w:val="20"/>
                <w:szCs w:val="20"/>
                <w:lang w:val="ro-RO"/>
              </w:rPr>
              <w:t>Articolul 19</w:t>
            </w:r>
            <w:r w:rsidRPr="00234153">
              <w:rPr>
                <w:b/>
                <w:bCs/>
                <w:sz w:val="20"/>
                <w:szCs w:val="20"/>
                <w:vertAlign w:val="superscript"/>
                <w:lang w:val="ro-RO"/>
              </w:rPr>
              <w:t xml:space="preserve">1 </w:t>
            </w:r>
            <w:r w:rsidRPr="00234153">
              <w:rPr>
                <w:b/>
                <w:bCs/>
                <w:sz w:val="20"/>
                <w:szCs w:val="20"/>
                <w:lang w:val="ro-RO"/>
              </w:rPr>
              <w:t>Zonelor protejate</w:t>
            </w:r>
          </w:p>
          <w:p w14:paraId="4688A8AE" w14:textId="77777777" w:rsidR="004001FC" w:rsidRPr="00234153" w:rsidRDefault="004001FC" w:rsidP="00AD799E">
            <w:pPr>
              <w:ind w:left="132" w:right="155" w:firstLine="0"/>
              <w:rPr>
                <w:b/>
                <w:bCs/>
                <w:lang w:val="ro-RO"/>
              </w:rPr>
            </w:pPr>
          </w:p>
          <w:p w14:paraId="03BBF953" w14:textId="77777777" w:rsidR="004001FC" w:rsidRPr="00234153" w:rsidRDefault="004001FC" w:rsidP="00AD799E">
            <w:pPr>
              <w:ind w:left="132" w:right="155" w:firstLine="0"/>
              <w:rPr>
                <w:lang w:val="ro-RO"/>
              </w:rPr>
            </w:pPr>
            <w:r w:rsidRPr="00234153">
              <w:rPr>
                <w:lang w:val="ro-RO"/>
              </w:rPr>
              <w:t>(2) La nivelul fiecărui district al bazinului hidrografic, înregistrarea şi evidenţa zonelor protejate se efectuează prin Sistemul informațional automatizat „Cadastrul de stat al apelor”, care include următoarele tipuri de zone protejate</w:t>
            </w:r>
          </w:p>
          <w:p w14:paraId="5D589E05" w14:textId="77777777" w:rsidR="004001FC" w:rsidRPr="00234153" w:rsidRDefault="004001FC" w:rsidP="00AD799E">
            <w:pPr>
              <w:ind w:left="132" w:right="155" w:firstLine="0"/>
              <w:contextualSpacing/>
              <w:textAlignment w:val="baseline"/>
              <w:rPr>
                <w:bCs/>
                <w:lang w:val="ro-RO"/>
              </w:rPr>
            </w:pPr>
            <w:r w:rsidRPr="00234153">
              <w:rPr>
                <w:bCs/>
                <w:lang w:val="ro-RO"/>
              </w:rPr>
              <w:t>(6) Obiectivele de mediu pentru zonele protejate sunt stabilite în conformitate cu prevederile art.38 alin. (1) şi (6) şi presupun realizarea unor măsuri cu un impact direct sau indirect asupra stării zonelor protejate, precum măsurile de control al captărilor de apă, măsurile de promovare a utilizării apei în mod eficient şi durabil, măsurile de control al poluării difuze.</w:t>
            </w:r>
          </w:p>
          <w:p w14:paraId="2BB320DA" w14:textId="77777777" w:rsidR="004001FC" w:rsidRPr="00234153" w:rsidRDefault="004001FC" w:rsidP="00AD799E">
            <w:pPr>
              <w:ind w:left="132" w:right="155" w:firstLine="0"/>
              <w:rPr>
                <w:lang w:val="ro-RO"/>
              </w:rPr>
            </w:pPr>
          </w:p>
          <w:p w14:paraId="1200086A" w14:textId="77777777" w:rsidR="004001FC" w:rsidRPr="00234153" w:rsidRDefault="004001FC" w:rsidP="00AD799E">
            <w:pPr>
              <w:pStyle w:val="Heading4"/>
              <w:shd w:val="clear" w:color="auto" w:fill="FFFFFF"/>
              <w:spacing w:before="0"/>
              <w:ind w:left="132" w:right="155" w:firstLine="0"/>
              <w:jc w:val="center"/>
              <w:rPr>
                <w:rFonts w:ascii="Times New Roman" w:hAnsi="Times New Roman" w:cs="Times New Roman"/>
                <w:b/>
                <w:bCs/>
                <w:i w:val="0"/>
                <w:iCs w:val="0"/>
                <w:color w:val="auto"/>
                <w:lang w:val="ro-RO"/>
              </w:rPr>
            </w:pPr>
            <w:r w:rsidRPr="00234153">
              <w:rPr>
                <w:rFonts w:ascii="Times New Roman" w:hAnsi="Times New Roman" w:cs="Times New Roman"/>
                <w:b/>
                <w:bCs/>
                <w:i w:val="0"/>
                <w:iCs w:val="0"/>
                <w:color w:val="auto"/>
                <w:lang w:val="ro-RO"/>
              </w:rPr>
              <w:t>Hotărârea Guvernului nr. 183/2022 cu privire la aprobarea Regulamentului Cadastrului de stat al apelor, format de Sistemul informațional automatizat „Cadastrul de stat ala apelor”.</w:t>
            </w:r>
          </w:p>
          <w:p w14:paraId="264F8D59" w14:textId="77777777" w:rsidR="004001FC" w:rsidRPr="00234153" w:rsidRDefault="004001FC" w:rsidP="00AD799E">
            <w:pPr>
              <w:ind w:left="132" w:right="155" w:firstLine="0"/>
              <w:jc w:val="center"/>
              <w:textAlignment w:val="baseline"/>
              <w:rPr>
                <w:b/>
                <w:bCs/>
                <w:lang w:val="ro-RO"/>
              </w:rPr>
            </w:pPr>
          </w:p>
          <w:p w14:paraId="54EE43B5" w14:textId="77777777" w:rsidR="004001FC" w:rsidRPr="00234153" w:rsidRDefault="004001FC" w:rsidP="00AD799E">
            <w:pPr>
              <w:ind w:left="132" w:right="155" w:firstLine="0"/>
              <w:jc w:val="center"/>
              <w:textAlignment w:val="baseline"/>
              <w:rPr>
                <w:b/>
                <w:lang w:val="ro-RO"/>
              </w:rPr>
            </w:pPr>
            <w:r w:rsidRPr="00234153">
              <w:rPr>
                <w:b/>
                <w:bCs/>
                <w:lang w:val="ro-RO"/>
              </w:rPr>
              <w:t>Hotărârea Guvernului</w:t>
            </w:r>
            <w:r w:rsidR="002A23F1" w:rsidRPr="00234153">
              <w:rPr>
                <w:b/>
                <w:lang w:val="ro-RO"/>
              </w:rPr>
              <w:t xml:space="preserve"> </w:t>
            </w:r>
            <w:r w:rsidRPr="00234153">
              <w:rPr>
                <w:b/>
                <w:lang w:val="ro-RO"/>
              </w:rPr>
              <w:t xml:space="preserve">nr. 491/2019 </w:t>
            </w:r>
            <w:r w:rsidRPr="00234153">
              <w:rPr>
                <w:b/>
                <w:bCs/>
                <w:lang w:val="ro-RO"/>
              </w:rPr>
              <w:t>cu privire la aprobarea Conceptului Sistemului informațional automatizat „Cadastrul de stat al apelor”</w:t>
            </w:r>
          </w:p>
          <w:p w14:paraId="53A84F51" w14:textId="77777777" w:rsidR="004001FC" w:rsidRPr="00234153" w:rsidRDefault="004001FC" w:rsidP="00AD799E">
            <w:pPr>
              <w:ind w:left="132" w:right="155" w:firstLine="0"/>
              <w:jc w:val="center"/>
              <w:textAlignment w:val="baseline"/>
              <w:rPr>
                <w:b/>
                <w:lang w:val="ro-RO"/>
              </w:rPr>
            </w:pPr>
          </w:p>
          <w:p w14:paraId="7AF7CB16" w14:textId="77777777" w:rsidR="004001FC" w:rsidRPr="00234153" w:rsidRDefault="004001FC" w:rsidP="00AD799E">
            <w:pPr>
              <w:ind w:left="132" w:right="155" w:firstLine="0"/>
              <w:jc w:val="center"/>
              <w:textAlignment w:val="baseline"/>
              <w:rPr>
                <w:b/>
                <w:lang w:val="ro-RO"/>
              </w:rPr>
            </w:pPr>
            <w:r w:rsidRPr="00234153">
              <w:rPr>
                <w:b/>
                <w:bCs/>
                <w:lang w:val="ro-RO"/>
              </w:rPr>
              <w:t>Capitolul I. DISPOZIȚII GENERALE</w:t>
            </w:r>
          </w:p>
          <w:p w14:paraId="0F370414" w14:textId="77777777" w:rsidR="004001FC" w:rsidRPr="00234153" w:rsidRDefault="004001FC" w:rsidP="00AD799E">
            <w:pPr>
              <w:ind w:left="132" w:right="155" w:firstLine="0"/>
              <w:textAlignment w:val="baseline"/>
              <w:rPr>
                <w:lang w:val="ro-RO"/>
              </w:rPr>
            </w:pPr>
            <w:r w:rsidRPr="00234153">
              <w:rPr>
                <w:lang w:val="ro-RO"/>
              </w:rPr>
              <w:t>1. Denumirea sistemului</w:t>
            </w:r>
          </w:p>
          <w:p w14:paraId="4CA43B1F" w14:textId="77777777" w:rsidR="004001FC" w:rsidRPr="00234153" w:rsidRDefault="004001FC" w:rsidP="00AD799E">
            <w:pPr>
              <w:ind w:left="132" w:right="155" w:firstLine="0"/>
              <w:textAlignment w:val="baseline"/>
              <w:rPr>
                <w:lang w:val="ro-RO"/>
              </w:rPr>
            </w:pPr>
            <w:r w:rsidRPr="00234153">
              <w:rPr>
                <w:lang w:val="ro-RO"/>
              </w:rPr>
              <w:t>Denumirea deplină a sistemului este Sistemul informațional automatizat „Cadastrul de Stat al Apelor”, iar cea prescurtată și abrevierea – SIA CSA.</w:t>
            </w:r>
          </w:p>
          <w:p w14:paraId="537CF585" w14:textId="77777777" w:rsidR="004001FC" w:rsidRPr="00234153" w:rsidRDefault="004001FC" w:rsidP="00AD799E">
            <w:pPr>
              <w:ind w:left="132" w:right="155" w:firstLine="0"/>
              <w:textAlignment w:val="baseline"/>
              <w:rPr>
                <w:lang w:val="ro-RO"/>
              </w:rPr>
            </w:pPr>
            <w:r w:rsidRPr="00234153">
              <w:rPr>
                <w:lang w:val="ro-RO"/>
              </w:rPr>
              <w:t>2. Definirea SIA CSA</w:t>
            </w:r>
          </w:p>
          <w:p w14:paraId="7BE3C050" w14:textId="57FE0355" w:rsidR="004001FC" w:rsidRPr="00234153" w:rsidRDefault="004001FC" w:rsidP="00AD799E">
            <w:pPr>
              <w:ind w:left="132" w:right="155" w:firstLine="0"/>
              <w:textAlignment w:val="baseline"/>
              <w:rPr>
                <w:bCs/>
                <w:lang w:val="ro-RO"/>
              </w:rPr>
            </w:pPr>
            <w:r w:rsidRPr="00234153">
              <w:rPr>
                <w:bCs/>
                <w:lang w:val="ro-RO"/>
              </w:rPr>
              <w:t xml:space="preserve">Conform Legii apelor nr. 272/2011, Cadastrul de stat al apelor (în continuare – </w:t>
            </w:r>
            <w:r w:rsidRPr="00234153">
              <w:rPr>
                <w:bCs/>
                <w:i/>
                <w:iCs/>
                <w:lang w:val="ro-RO"/>
              </w:rPr>
              <w:t>CSA</w:t>
            </w:r>
            <w:r w:rsidRPr="00234153">
              <w:rPr>
                <w:bCs/>
                <w:lang w:val="ro-RO"/>
              </w:rPr>
              <w:t xml:space="preserve">) reprezintă sistemul informațional de stat în care </w:t>
            </w:r>
            <w:r w:rsidR="00864796" w:rsidRPr="00234153">
              <w:rPr>
                <w:bCs/>
                <w:lang w:val="ro-RO"/>
              </w:rPr>
              <w:t>sunt</w:t>
            </w:r>
            <w:r w:rsidRPr="00234153">
              <w:rPr>
                <w:bCs/>
                <w:lang w:val="ro-RO"/>
              </w:rPr>
              <w:t xml:space="preserve"> colectate, prelucrate și păstrate datele privind resursele de apă, gestionarea resurselor de apă, construcțiile hidrotehnice, zonele protejate, bilanțul apelor și terenul fondului apelor.</w:t>
            </w:r>
          </w:p>
          <w:p w14:paraId="6B55A476" w14:textId="77777777" w:rsidR="004001FC" w:rsidRPr="00234153" w:rsidRDefault="004001FC" w:rsidP="00AD799E">
            <w:pPr>
              <w:ind w:left="132" w:right="155" w:firstLine="0"/>
              <w:textAlignment w:val="baseline"/>
              <w:rPr>
                <w:bCs/>
                <w:lang w:val="ro-RO"/>
              </w:rPr>
            </w:pPr>
            <w:r w:rsidRPr="00234153">
              <w:rPr>
                <w:bCs/>
                <w:lang w:val="ro-RO"/>
              </w:rPr>
              <w:t>SIA CSA formează Cadastrul de stat al apelor, care reprezintă o totalitate de date sistematizate despre următoarele obiecte:</w:t>
            </w:r>
          </w:p>
          <w:p w14:paraId="4F93362E" w14:textId="77777777" w:rsidR="004001FC" w:rsidRPr="00234153" w:rsidRDefault="004001FC" w:rsidP="00AD799E">
            <w:pPr>
              <w:ind w:left="132" w:right="155" w:firstLine="0"/>
              <w:textAlignment w:val="baseline"/>
              <w:rPr>
                <w:bCs/>
                <w:lang w:val="ro-RO"/>
              </w:rPr>
            </w:pPr>
            <w:r w:rsidRPr="00234153">
              <w:rPr>
                <w:bCs/>
                <w:lang w:val="ro-RO"/>
              </w:rPr>
              <w:t>5) zonele protejate conform Directivei nr.2000/60/CE din 23 octombrie 2000 privind stabilirea unui cadru de politică comunicară în domeniul resurselor de apă;</w:t>
            </w:r>
          </w:p>
        </w:tc>
        <w:tc>
          <w:tcPr>
            <w:tcW w:w="1842" w:type="dxa"/>
          </w:tcPr>
          <w:p w14:paraId="5D927187" w14:textId="77777777" w:rsidR="004001FC" w:rsidRPr="00234153" w:rsidRDefault="004001FC" w:rsidP="00AD799E">
            <w:pPr>
              <w:ind w:left="132" w:right="155" w:firstLine="0"/>
              <w:rPr>
                <w:b/>
                <w:lang w:val="ro-RO"/>
              </w:rPr>
            </w:pPr>
            <w:r w:rsidRPr="00234153">
              <w:rPr>
                <w:b/>
                <w:lang w:val="ro-RO"/>
              </w:rPr>
              <w:t>Compatibil</w:t>
            </w:r>
          </w:p>
          <w:p w14:paraId="561A3AAF" w14:textId="77777777" w:rsidR="004001FC" w:rsidRPr="00234153" w:rsidRDefault="004001FC" w:rsidP="00AD799E">
            <w:pPr>
              <w:ind w:left="132" w:right="155" w:firstLine="0"/>
              <w:rPr>
                <w:b/>
                <w:lang w:val="ro-RO"/>
              </w:rPr>
            </w:pPr>
          </w:p>
        </w:tc>
        <w:tc>
          <w:tcPr>
            <w:tcW w:w="2980" w:type="dxa"/>
          </w:tcPr>
          <w:p w14:paraId="474A21F7"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C06B78C" w14:textId="77777777" w:rsidTr="008E63B4">
        <w:trPr>
          <w:trHeight w:val="230"/>
        </w:trPr>
        <w:tc>
          <w:tcPr>
            <w:tcW w:w="4929" w:type="dxa"/>
            <w:gridSpan w:val="2"/>
          </w:tcPr>
          <w:p w14:paraId="381A2821"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t>(2) Registrul sau registrele trebuie să includă toate corpurile de apă desemnate la articolul 7 alineatul (1) și toate zonele protejate care fac obiectul anexei IV.</w:t>
            </w:r>
          </w:p>
        </w:tc>
        <w:tc>
          <w:tcPr>
            <w:tcW w:w="5390" w:type="dxa"/>
          </w:tcPr>
          <w:p w14:paraId="5E825D58" w14:textId="77777777" w:rsidR="004001FC" w:rsidRPr="00234153" w:rsidRDefault="004001FC" w:rsidP="00AD799E">
            <w:pPr>
              <w:ind w:left="132" w:right="155" w:firstLine="0"/>
              <w:jc w:val="center"/>
              <w:textAlignment w:val="baseline"/>
              <w:rPr>
                <w:b/>
                <w:lang w:val="ro-RO"/>
              </w:rPr>
            </w:pPr>
            <w:r w:rsidRPr="00234153">
              <w:rPr>
                <w:b/>
                <w:lang w:val="ro-RO"/>
              </w:rPr>
              <w:t>Legea apelor nr. 272/2011</w:t>
            </w:r>
          </w:p>
          <w:p w14:paraId="4A43E444" w14:textId="77777777" w:rsidR="004001FC" w:rsidRPr="00234153" w:rsidRDefault="004001FC" w:rsidP="00AD799E">
            <w:pPr>
              <w:pStyle w:val="sti-art"/>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19</w:t>
            </w:r>
            <w:r w:rsidRPr="00234153">
              <w:rPr>
                <w:b/>
                <w:sz w:val="20"/>
                <w:szCs w:val="20"/>
                <w:vertAlign w:val="superscript"/>
                <w:lang w:val="ro-RO"/>
              </w:rPr>
              <w:t>1</w:t>
            </w:r>
            <w:r w:rsidRPr="00234153">
              <w:rPr>
                <w:b/>
                <w:sz w:val="20"/>
                <w:szCs w:val="20"/>
                <w:lang w:val="ro-RO"/>
              </w:rPr>
              <w:t xml:space="preserve"> Zonelor protejate</w:t>
            </w:r>
          </w:p>
          <w:p w14:paraId="2998E2BD" w14:textId="77777777" w:rsidR="004001FC" w:rsidRPr="00234153" w:rsidRDefault="004001FC" w:rsidP="00AD799E">
            <w:pPr>
              <w:pStyle w:val="sti-art"/>
              <w:shd w:val="clear" w:color="auto" w:fill="FFFFFF"/>
              <w:spacing w:before="0" w:beforeAutospacing="0" w:after="0" w:afterAutospacing="0"/>
              <w:ind w:left="132" w:right="155"/>
              <w:jc w:val="center"/>
              <w:rPr>
                <w:bCs/>
                <w:sz w:val="20"/>
                <w:szCs w:val="20"/>
                <w:lang w:val="ro-RO"/>
              </w:rPr>
            </w:pPr>
          </w:p>
          <w:p w14:paraId="693F44EC" w14:textId="77777777" w:rsidR="004001FC" w:rsidRPr="00234153" w:rsidRDefault="004001FC" w:rsidP="00AD799E">
            <w:pPr>
              <w:ind w:left="132" w:right="155" w:firstLine="0"/>
              <w:contextualSpacing/>
              <w:textAlignment w:val="baseline"/>
              <w:rPr>
                <w:bCs/>
                <w:lang w:val="ro-RO"/>
              </w:rPr>
            </w:pPr>
            <w:r w:rsidRPr="00234153">
              <w:rPr>
                <w:bCs/>
                <w:lang w:val="ro-RO"/>
              </w:rPr>
              <w:t>(2) La nivelul fiecărui district al bazinului hidrografic, înregistrarea şi evidenţa zonelor protejate se efectuează prin Sistemul informațional automatizat „Cadastrul de stat al apelor”, care include următoarele tipuri de zone protejate:</w:t>
            </w:r>
          </w:p>
          <w:p w14:paraId="3B4410E3" w14:textId="77777777" w:rsidR="004001FC" w:rsidRPr="00234153" w:rsidRDefault="004001FC" w:rsidP="00AD799E">
            <w:pPr>
              <w:ind w:left="132" w:right="155" w:firstLine="0"/>
              <w:contextualSpacing/>
              <w:textAlignment w:val="baseline"/>
              <w:rPr>
                <w:bCs/>
                <w:lang w:val="ro-RO"/>
              </w:rPr>
            </w:pPr>
            <w:r w:rsidRPr="00234153">
              <w:rPr>
                <w:bCs/>
                <w:lang w:val="ro-RO"/>
              </w:rPr>
              <w:t>a) zonele destinate captării apei potabile din ape de suprafaţă şi din cele subterane, care au un debit, în medie, mai mare de 10 m</w:t>
            </w:r>
            <w:r w:rsidRPr="00234153">
              <w:rPr>
                <w:bCs/>
                <w:vertAlign w:val="superscript"/>
                <w:lang w:val="ro-RO"/>
              </w:rPr>
              <w:t>3</w:t>
            </w:r>
            <w:r w:rsidRPr="00234153">
              <w:rPr>
                <w:bCs/>
                <w:lang w:val="ro-RO"/>
              </w:rPr>
              <w:t> pe zi sau care deservesc mai mult de 50 de persoane, precum şi din corpurile de apă care pot fi utilizate astfel în viitor;</w:t>
            </w:r>
          </w:p>
          <w:p w14:paraId="3D48B7AC" w14:textId="77777777" w:rsidR="004001FC" w:rsidRPr="00234153" w:rsidRDefault="004001FC" w:rsidP="00AD799E">
            <w:pPr>
              <w:ind w:left="132" w:right="155" w:firstLine="0"/>
              <w:contextualSpacing/>
              <w:textAlignment w:val="baseline"/>
              <w:rPr>
                <w:bCs/>
                <w:lang w:val="ro-RO"/>
              </w:rPr>
            </w:pPr>
            <w:r w:rsidRPr="00234153">
              <w:rPr>
                <w:bCs/>
                <w:lang w:val="ro-RO"/>
              </w:rPr>
              <w:t>b) zonele destinate protecţiei speciilor acvatice de importanţă economică – corpuri de apă stagnante sau cursuri de apă, habitate ale speciilor indigene, care menţin biodiversitatea şi a căror existenţă este importantă pentru gestionarea resurselor de apă;</w:t>
            </w:r>
          </w:p>
          <w:p w14:paraId="29BB07D8" w14:textId="77777777" w:rsidR="004001FC" w:rsidRPr="00234153" w:rsidRDefault="004001FC" w:rsidP="00AD799E">
            <w:pPr>
              <w:ind w:left="132" w:right="155" w:firstLine="0"/>
              <w:contextualSpacing/>
              <w:textAlignment w:val="baseline"/>
              <w:rPr>
                <w:bCs/>
                <w:lang w:val="ro-RO"/>
              </w:rPr>
            </w:pPr>
            <w:r w:rsidRPr="00234153">
              <w:rPr>
                <w:bCs/>
                <w:lang w:val="ro-RO"/>
              </w:rPr>
              <w:t>c) corpurile de apă destinate recreării, inclusiv cele identificate drept ape de îmbăiere;</w:t>
            </w:r>
          </w:p>
          <w:p w14:paraId="0728B274" w14:textId="77777777" w:rsidR="004001FC" w:rsidRPr="00234153" w:rsidRDefault="004001FC" w:rsidP="00AD799E">
            <w:pPr>
              <w:ind w:left="132" w:right="155" w:firstLine="0"/>
              <w:contextualSpacing/>
              <w:textAlignment w:val="baseline"/>
              <w:rPr>
                <w:bCs/>
                <w:lang w:val="ro-RO"/>
              </w:rPr>
            </w:pPr>
            <w:r w:rsidRPr="00234153">
              <w:rPr>
                <w:bCs/>
                <w:lang w:val="ro-RO"/>
              </w:rPr>
              <w:t>d) zonele sensibile la nutrienţi inclusiv zonele vulnerabile şi zonele sensibile, în special cele din aglomerări fără staţii de epurare a apelor uzate, cele în care se produc deversări ale apelor uzate insuficient sau necorespunzător tratate şi cele în care nu se atestă sisteme pentru tratarea biologică a apelor uzate, identificate în baza unei metodologii aprobate de către Guvern;</w:t>
            </w:r>
          </w:p>
          <w:p w14:paraId="3F52BC78" w14:textId="77777777" w:rsidR="004001FC" w:rsidRPr="00234153" w:rsidRDefault="004001FC" w:rsidP="00AD799E">
            <w:pPr>
              <w:ind w:left="132" w:right="155" w:firstLine="0"/>
              <w:contextualSpacing/>
              <w:textAlignment w:val="baseline"/>
              <w:rPr>
                <w:bCs/>
                <w:lang w:val="ro-RO"/>
              </w:rPr>
            </w:pPr>
            <w:r w:rsidRPr="00234153">
              <w:rPr>
                <w:bCs/>
                <w:lang w:val="ro-RO"/>
              </w:rPr>
              <w:t>e) zonele destinate protecţiei habitatelor sau a speciilor, în care întreţinerea sau îmbunătăţirea stării apelor este un factor important pentru protecţia acestora, inclusiv zonele importante pentru reţeaua Emerald şi zonele umede de importanţă internaţională.</w:t>
            </w:r>
          </w:p>
          <w:p w14:paraId="64152780" w14:textId="77777777" w:rsidR="004001FC" w:rsidRPr="00234153" w:rsidRDefault="004001FC" w:rsidP="00AD799E">
            <w:pPr>
              <w:ind w:left="132" w:right="155" w:firstLine="0"/>
              <w:contextualSpacing/>
              <w:textAlignment w:val="baseline"/>
              <w:rPr>
                <w:bCs/>
                <w:lang w:val="ro-RO"/>
              </w:rPr>
            </w:pPr>
            <w:r w:rsidRPr="00234153">
              <w:rPr>
                <w:bCs/>
                <w:lang w:val="ro-RO"/>
              </w:rPr>
              <w:t>(4) Informaţia privind zonele protejate se include în Planul de gestionare a districtului bazinului hidrografic, la fiecare revizuire a acestuia, şi se completează cu hărţi, cu indicarea amplasamentului fiecărei zone protejate, precum şi a prevederilor legislaţiei naţionale în baza cărora au fost identificate zonele respective.</w:t>
            </w:r>
          </w:p>
          <w:p w14:paraId="1A994686" w14:textId="77777777" w:rsidR="004001FC" w:rsidRPr="00234153" w:rsidRDefault="004001FC" w:rsidP="00AD799E">
            <w:pPr>
              <w:ind w:left="132" w:right="155" w:firstLine="0"/>
              <w:contextualSpacing/>
              <w:textAlignment w:val="baseline"/>
              <w:rPr>
                <w:bCs/>
                <w:lang w:val="ro-RO"/>
              </w:rPr>
            </w:pPr>
          </w:p>
          <w:p w14:paraId="0533412C" w14:textId="77777777" w:rsidR="004001FC" w:rsidRPr="00234153" w:rsidRDefault="004001FC"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866/2013 pentru aprobarea Regulamentului privind procedura de elaborare şi de revizuire a Planului de gestionare a districtului bazinului hidrografic</w:t>
            </w:r>
          </w:p>
          <w:p w14:paraId="1A57FB32" w14:textId="77777777" w:rsidR="004001FC" w:rsidRPr="00234153" w:rsidRDefault="004001FC" w:rsidP="00AD799E">
            <w:pPr>
              <w:ind w:left="132" w:right="155" w:firstLine="0"/>
              <w:contextualSpacing/>
              <w:textAlignment w:val="baseline"/>
              <w:rPr>
                <w:bCs/>
                <w:lang w:val="ro-RO"/>
              </w:rPr>
            </w:pPr>
          </w:p>
          <w:p w14:paraId="3C4C6835" w14:textId="77777777" w:rsidR="001E4E90" w:rsidRPr="00234153" w:rsidRDefault="001E4E90" w:rsidP="00AD799E">
            <w:pPr>
              <w:tabs>
                <w:tab w:val="left" w:pos="391"/>
              </w:tabs>
              <w:ind w:left="132" w:right="155" w:firstLine="0"/>
              <w:contextualSpacing/>
              <w:textAlignment w:val="baseline"/>
              <w:rPr>
                <w:bCs/>
                <w:lang w:val="ro-RO"/>
              </w:rPr>
            </w:pPr>
            <w:r w:rsidRPr="00234153">
              <w:rPr>
                <w:b/>
                <w:bCs/>
                <w:lang w:val="ro-RO"/>
              </w:rPr>
              <w:t>7.</w:t>
            </w:r>
            <w:r w:rsidRPr="00234153">
              <w:rPr>
                <w:bCs/>
                <w:lang w:val="ro-RO"/>
              </w:rPr>
              <w:t> Planul de gestionare caracterizează districtul bazinului hidrografic în baza informației privind corpurile de apă de suprafață și subterane identificate.</w:t>
            </w:r>
          </w:p>
          <w:p w14:paraId="5A469830" w14:textId="77777777" w:rsidR="001E4E90" w:rsidRPr="00234153" w:rsidRDefault="001E4E90" w:rsidP="00AD799E">
            <w:pPr>
              <w:tabs>
                <w:tab w:val="left" w:pos="391"/>
              </w:tabs>
              <w:ind w:left="132" w:right="155" w:firstLine="0"/>
              <w:contextualSpacing/>
              <w:textAlignment w:val="baseline"/>
              <w:rPr>
                <w:bCs/>
                <w:lang w:val="ro-RO"/>
              </w:rPr>
            </w:pPr>
            <w:r w:rsidRPr="00234153">
              <w:rPr>
                <w:bCs/>
                <w:i/>
                <w:iCs/>
                <w:lang w:val="ro-RO"/>
              </w:rPr>
              <w:t>[Pct.7 în redacția HG656 din 25.09.24, MO414-417/03.10.24 art.785; în vigoare 03.11.24]</w:t>
            </w:r>
          </w:p>
          <w:p w14:paraId="61494898" w14:textId="77777777" w:rsidR="00CD1C48" w:rsidRPr="00234153" w:rsidRDefault="00CD1C48" w:rsidP="00AD799E">
            <w:pPr>
              <w:ind w:left="132" w:right="155" w:firstLine="0"/>
              <w:rPr>
                <w:bCs/>
                <w:lang w:val="ro-RO"/>
              </w:rPr>
            </w:pPr>
            <w:r w:rsidRPr="00234153">
              <w:rPr>
                <w:b/>
                <w:bCs/>
                <w:lang w:val="ro-RO"/>
              </w:rPr>
              <w:t>7</w:t>
            </w:r>
            <w:r w:rsidRPr="00234153">
              <w:rPr>
                <w:b/>
                <w:bCs/>
                <w:vertAlign w:val="superscript"/>
                <w:lang w:val="ro-RO"/>
              </w:rPr>
              <w:t>2</w:t>
            </w:r>
            <w:r w:rsidRPr="00234153">
              <w:rPr>
                <w:b/>
                <w:bCs/>
                <w:lang w:val="ro-RO"/>
              </w:rPr>
              <w:t>.</w:t>
            </w:r>
            <w:r w:rsidRPr="00234153">
              <w:rPr>
                <w:bCs/>
                <w:lang w:val="ro-RO"/>
              </w:rPr>
              <w:t> Partea descriptivă are următoarea structură:</w:t>
            </w:r>
          </w:p>
          <w:p w14:paraId="5372E348" w14:textId="77777777" w:rsidR="00CD1C48" w:rsidRPr="00234153" w:rsidRDefault="00CD1C48" w:rsidP="00AD799E">
            <w:pPr>
              <w:ind w:left="132" w:right="155" w:firstLine="0"/>
              <w:rPr>
                <w:bCs/>
                <w:lang w:val="ro-RO"/>
              </w:rPr>
            </w:pPr>
            <w:r w:rsidRPr="00234153">
              <w:rPr>
                <w:bCs/>
                <w:lang w:val="ro-RO"/>
              </w:rPr>
              <w:t>2) analiza situației, care conține:</w:t>
            </w:r>
          </w:p>
          <w:p w14:paraId="798628DB" w14:textId="77777777" w:rsidR="004001FC" w:rsidRPr="00234153" w:rsidRDefault="00CD1C48" w:rsidP="00AD799E">
            <w:pPr>
              <w:ind w:left="132" w:right="155" w:firstLine="0"/>
              <w:rPr>
                <w:bCs/>
                <w:lang w:val="ro-RO"/>
              </w:rPr>
            </w:pPr>
            <w:r w:rsidRPr="00234153">
              <w:rPr>
                <w:bCs/>
                <w:lang w:val="ro-RO"/>
              </w:rPr>
              <w:t>f) identificarea, reprezentarea cartografică și descrierea zonelor protejate desemnate în cadrul districtului;</w:t>
            </w:r>
          </w:p>
          <w:p w14:paraId="2ADA4263" w14:textId="77777777" w:rsidR="00CD1C48" w:rsidRPr="00234153" w:rsidRDefault="00F239F2" w:rsidP="00AD799E">
            <w:pPr>
              <w:ind w:left="132" w:right="155" w:firstLine="0"/>
              <w:rPr>
                <w:bCs/>
                <w:lang w:val="ro-RO"/>
              </w:rPr>
            </w:pPr>
            <w:r w:rsidRPr="00234153">
              <w:rPr>
                <w:bCs/>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123187F0" w14:textId="77777777" w:rsidR="00F239F2" w:rsidRPr="00234153" w:rsidRDefault="00F239F2" w:rsidP="00AD799E">
            <w:pPr>
              <w:ind w:left="132" w:right="155" w:firstLine="0"/>
              <w:rPr>
                <w:bCs/>
                <w:lang w:val="ro-RO"/>
              </w:rPr>
            </w:pPr>
            <w:r w:rsidRPr="00234153">
              <w:rPr>
                <w:bCs/>
                <w:lang w:val="ro-RO"/>
              </w:rPr>
              <w:t>k) analiza ariilor naturale protejate existente şi a zonelor de protecţie specială pentru surse de apă şi a ecosistemelor, stabilite în conformitate cu cadrul normativ, precum şi identificarea necesităţii de stabilire a unor noi arii sau zone ori de modificare a celor existente, inclusiv stabilirea pentru prizele de apă potabilă din surse subterane şi de suprafaţă a zonelor de protecţie sanitară;</w:t>
            </w:r>
          </w:p>
          <w:p w14:paraId="1138CFF7" w14:textId="77777777" w:rsidR="00F239F2" w:rsidRPr="00234153" w:rsidRDefault="004F1F1D" w:rsidP="00AD799E">
            <w:pPr>
              <w:ind w:left="132" w:right="155" w:firstLine="0"/>
              <w:rPr>
                <w:bCs/>
                <w:lang w:val="ro-RO"/>
              </w:rPr>
            </w:pPr>
            <w:r w:rsidRPr="00234153">
              <w:rPr>
                <w:bCs/>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4B8EFF09" w14:textId="77777777" w:rsidR="003648DF" w:rsidRPr="00234153" w:rsidRDefault="003648DF" w:rsidP="00AD799E">
            <w:pPr>
              <w:ind w:left="132" w:right="155" w:firstLine="0"/>
              <w:rPr>
                <w:bCs/>
                <w:lang w:val="ro-RO"/>
              </w:rPr>
            </w:pPr>
            <w:r w:rsidRPr="00234153">
              <w:rPr>
                <w:b/>
                <w:bCs/>
                <w:lang w:val="ro-RO"/>
              </w:rPr>
              <w:t>20.</w:t>
            </w:r>
            <w:r w:rsidRPr="00234153">
              <w:rPr>
                <w:bCs/>
                <w:lang w:val="ro-RO"/>
              </w:rPr>
              <w:t> Programul de măsuri este elaborat pentru atingerea obiectivelor de mediu cu referire la starea apelor de suprafaţă, a apelor subterane şi a zonelor protejate ale districtului bazinului hidrografic pe care îl vizează, inclusiv a celor specifice unor subbazine din cadrul districtului bazinului hidrografic.</w:t>
            </w:r>
          </w:p>
        </w:tc>
        <w:tc>
          <w:tcPr>
            <w:tcW w:w="1842" w:type="dxa"/>
          </w:tcPr>
          <w:p w14:paraId="47DAE0F9" w14:textId="77777777" w:rsidR="004001FC" w:rsidRPr="00234153" w:rsidRDefault="004001FC" w:rsidP="00AD799E">
            <w:pPr>
              <w:ind w:left="132" w:right="155" w:firstLine="0"/>
              <w:rPr>
                <w:b/>
                <w:lang w:val="ro-RO"/>
              </w:rPr>
            </w:pPr>
            <w:r w:rsidRPr="00234153">
              <w:rPr>
                <w:b/>
                <w:lang w:val="ro-RO"/>
              </w:rPr>
              <w:t>Compatibil</w:t>
            </w:r>
          </w:p>
          <w:p w14:paraId="32F58F18" w14:textId="77777777" w:rsidR="004001FC" w:rsidRPr="00234153" w:rsidRDefault="004001FC" w:rsidP="00AD799E">
            <w:pPr>
              <w:ind w:left="132" w:right="155" w:firstLine="0"/>
              <w:rPr>
                <w:b/>
                <w:lang w:val="ro-RO"/>
              </w:rPr>
            </w:pPr>
          </w:p>
        </w:tc>
        <w:tc>
          <w:tcPr>
            <w:tcW w:w="2980" w:type="dxa"/>
          </w:tcPr>
          <w:p w14:paraId="117F4F0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C9BF3E4" w14:textId="77777777" w:rsidTr="008E63B4">
        <w:trPr>
          <w:trHeight w:val="230"/>
        </w:trPr>
        <w:tc>
          <w:tcPr>
            <w:tcW w:w="4929" w:type="dxa"/>
            <w:gridSpan w:val="2"/>
          </w:tcPr>
          <w:p w14:paraId="08BC5C11" w14:textId="77777777" w:rsidR="004001FC" w:rsidRPr="00234153" w:rsidRDefault="004001FC"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shd w:val="clear" w:color="auto" w:fill="FFFFFF"/>
              </w:rPr>
              <w:t>(3) În fiecare district hidrografic, registrul sau registrele zonelor protejate trebuie revizuite și actualizate periodic.</w:t>
            </w:r>
          </w:p>
        </w:tc>
        <w:tc>
          <w:tcPr>
            <w:tcW w:w="5390" w:type="dxa"/>
          </w:tcPr>
          <w:p w14:paraId="3D24A25C" w14:textId="77777777" w:rsidR="004001FC" w:rsidRPr="00234153" w:rsidRDefault="004001FC" w:rsidP="00AD799E">
            <w:pPr>
              <w:ind w:left="132" w:right="155" w:firstLine="0"/>
              <w:jc w:val="center"/>
              <w:textAlignment w:val="baseline"/>
              <w:rPr>
                <w:b/>
                <w:lang w:val="ro-RO"/>
              </w:rPr>
            </w:pPr>
            <w:r w:rsidRPr="00234153">
              <w:rPr>
                <w:b/>
                <w:bCs/>
                <w:lang w:val="ro-RO"/>
              </w:rPr>
              <w:t>Hotărârea Guvernului</w:t>
            </w:r>
            <w:r w:rsidRPr="00234153">
              <w:rPr>
                <w:b/>
                <w:lang w:val="ro-RO"/>
              </w:rPr>
              <w:t xml:space="preserve"> nr. 491/2019 </w:t>
            </w:r>
            <w:r w:rsidRPr="00234153">
              <w:rPr>
                <w:b/>
                <w:bCs/>
                <w:lang w:val="ro-RO"/>
              </w:rPr>
              <w:t>cu privire la aprobarea Conceptului Sistemului informațional automatizat „Cadastrul de stat al apelor”</w:t>
            </w:r>
          </w:p>
          <w:p w14:paraId="41758760" w14:textId="77777777" w:rsidR="004001FC" w:rsidRPr="00234153" w:rsidRDefault="004001FC" w:rsidP="00AD799E">
            <w:pPr>
              <w:ind w:left="132" w:right="155" w:firstLine="0"/>
              <w:jc w:val="center"/>
              <w:textAlignment w:val="baseline"/>
              <w:rPr>
                <w:b/>
                <w:lang w:val="ro-RO"/>
              </w:rPr>
            </w:pPr>
          </w:p>
          <w:p w14:paraId="54D7538D" w14:textId="77777777" w:rsidR="004001FC" w:rsidRPr="00234153" w:rsidRDefault="004001FC" w:rsidP="00AD799E">
            <w:pPr>
              <w:ind w:left="132" w:right="155" w:firstLine="0"/>
              <w:jc w:val="center"/>
              <w:textAlignment w:val="baseline"/>
              <w:rPr>
                <w:b/>
                <w:lang w:val="ro-RO"/>
              </w:rPr>
            </w:pPr>
            <w:r w:rsidRPr="00234153">
              <w:rPr>
                <w:b/>
                <w:bCs/>
                <w:lang w:val="ro-RO"/>
              </w:rPr>
              <w:t>Capitolul I. DISPOZIȚII GENERALE</w:t>
            </w:r>
          </w:p>
          <w:p w14:paraId="63AD34B8" w14:textId="77777777" w:rsidR="004001FC" w:rsidRPr="00234153" w:rsidRDefault="004001FC" w:rsidP="00AD799E">
            <w:pPr>
              <w:ind w:left="132" w:right="155" w:firstLine="0"/>
              <w:textAlignment w:val="baseline"/>
              <w:rPr>
                <w:lang w:val="ro-RO"/>
              </w:rPr>
            </w:pPr>
            <w:r w:rsidRPr="00234153">
              <w:rPr>
                <w:lang w:val="ro-RO"/>
              </w:rPr>
              <w:t>1. Denumirea sistemului</w:t>
            </w:r>
          </w:p>
          <w:p w14:paraId="06CC5149" w14:textId="77777777" w:rsidR="004001FC" w:rsidRPr="00234153" w:rsidRDefault="004001FC" w:rsidP="00AD799E">
            <w:pPr>
              <w:ind w:left="132" w:right="155" w:firstLine="0"/>
              <w:textAlignment w:val="baseline"/>
              <w:rPr>
                <w:lang w:val="ro-RO"/>
              </w:rPr>
            </w:pPr>
            <w:r w:rsidRPr="00234153">
              <w:rPr>
                <w:lang w:val="ro-RO"/>
              </w:rPr>
              <w:t>Denumirea deplină a sistemului este Sistemul informațional automatizat „Cadastrul de Stat al Apelor”, iar cea prescurtată și abrevierea – SIA CSA.</w:t>
            </w:r>
          </w:p>
          <w:p w14:paraId="67571A36" w14:textId="77777777" w:rsidR="004001FC" w:rsidRPr="00234153" w:rsidRDefault="004001FC" w:rsidP="00AD799E">
            <w:pPr>
              <w:ind w:left="132" w:right="155" w:firstLine="0"/>
              <w:textAlignment w:val="baseline"/>
              <w:rPr>
                <w:lang w:val="ro-RO"/>
              </w:rPr>
            </w:pPr>
            <w:r w:rsidRPr="00234153">
              <w:rPr>
                <w:lang w:val="ro-RO"/>
              </w:rPr>
              <w:t>2. Definirea SIA CSA</w:t>
            </w:r>
          </w:p>
          <w:p w14:paraId="13956868" w14:textId="1BEEBD95" w:rsidR="004001FC" w:rsidRPr="00234153" w:rsidRDefault="004001FC" w:rsidP="00AD799E">
            <w:pPr>
              <w:ind w:left="132" w:right="155" w:firstLine="0"/>
              <w:textAlignment w:val="baseline"/>
              <w:rPr>
                <w:bCs/>
                <w:lang w:val="ro-RO"/>
              </w:rPr>
            </w:pPr>
            <w:r w:rsidRPr="00234153">
              <w:rPr>
                <w:bCs/>
                <w:lang w:val="ro-RO"/>
              </w:rPr>
              <w:t xml:space="preserve">Conform Legii apelor nr. 272/2011, Cadastrul de stat al apelor (în continuare – </w:t>
            </w:r>
            <w:r w:rsidRPr="00234153">
              <w:rPr>
                <w:bCs/>
                <w:i/>
                <w:iCs/>
                <w:lang w:val="ro-RO"/>
              </w:rPr>
              <w:t>CSA</w:t>
            </w:r>
            <w:r w:rsidRPr="00234153">
              <w:rPr>
                <w:bCs/>
                <w:lang w:val="ro-RO"/>
              </w:rPr>
              <w:t xml:space="preserve">) reprezintă sistemul informațional de stat în care </w:t>
            </w:r>
            <w:r w:rsidR="00864796" w:rsidRPr="00234153">
              <w:rPr>
                <w:bCs/>
                <w:lang w:val="ro-RO"/>
              </w:rPr>
              <w:t>sunt</w:t>
            </w:r>
            <w:r w:rsidRPr="00234153">
              <w:rPr>
                <w:bCs/>
                <w:lang w:val="ro-RO"/>
              </w:rPr>
              <w:t xml:space="preserve"> colectate, prelucrate și păstrate datele privind resursele de apă, gestionarea resurselor de apă, construcțiile hidrotehnice, zonele protejate, bilanțul apelor și terenul fondului apelor.</w:t>
            </w:r>
          </w:p>
          <w:p w14:paraId="65D308A3" w14:textId="77777777" w:rsidR="004001FC" w:rsidRPr="00234153" w:rsidRDefault="004001FC" w:rsidP="00AD799E">
            <w:pPr>
              <w:ind w:left="132" w:right="155" w:firstLine="0"/>
              <w:textAlignment w:val="baseline"/>
              <w:rPr>
                <w:bCs/>
                <w:lang w:val="ro-RO"/>
              </w:rPr>
            </w:pPr>
            <w:r w:rsidRPr="00234153">
              <w:rPr>
                <w:bCs/>
                <w:lang w:val="ro-RO"/>
              </w:rPr>
              <w:t>SIA CSA formează Cadastrul de stat al apelor, care reprezintă o totalitate de date sistematizate despre următoarele obiecte:</w:t>
            </w:r>
          </w:p>
          <w:p w14:paraId="6BFF5185" w14:textId="77777777" w:rsidR="004001FC" w:rsidRPr="00234153" w:rsidRDefault="004001FC" w:rsidP="00AD799E">
            <w:pPr>
              <w:ind w:left="132" w:right="155" w:firstLine="0"/>
              <w:textAlignment w:val="baseline"/>
              <w:rPr>
                <w:bCs/>
                <w:lang w:val="ro-RO"/>
              </w:rPr>
            </w:pPr>
            <w:r w:rsidRPr="00234153">
              <w:rPr>
                <w:bCs/>
                <w:lang w:val="ro-RO"/>
              </w:rPr>
              <w:t>5) zonele protejate conform Directivei nr.2000/60/CE din 23 octombrie 2000 privind stabilirea unui cadru de politică comunicară în domeniul resurselor de apă;</w:t>
            </w:r>
          </w:p>
        </w:tc>
        <w:tc>
          <w:tcPr>
            <w:tcW w:w="1842" w:type="dxa"/>
          </w:tcPr>
          <w:p w14:paraId="3CE74245"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0EE61AB9"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60D5630C" w14:textId="77777777" w:rsidTr="008E63B4">
        <w:trPr>
          <w:trHeight w:val="230"/>
        </w:trPr>
        <w:tc>
          <w:tcPr>
            <w:tcW w:w="4929" w:type="dxa"/>
            <w:gridSpan w:val="2"/>
          </w:tcPr>
          <w:p w14:paraId="75E82CA5" w14:textId="77777777" w:rsidR="00D76B7B" w:rsidRPr="00234153" w:rsidRDefault="00D76B7B" w:rsidP="00AD799E">
            <w:pPr>
              <w:pStyle w:val="3"/>
              <w:spacing w:before="0" w:beforeAutospacing="0" w:after="0" w:afterAutospacing="0"/>
              <w:ind w:left="132" w:right="155"/>
              <w:jc w:val="center"/>
              <w:rPr>
                <w:b/>
                <w:sz w:val="20"/>
                <w:szCs w:val="20"/>
                <w:lang w:val="ro-RO"/>
              </w:rPr>
            </w:pPr>
            <w:r w:rsidRPr="00234153">
              <w:rPr>
                <w:b/>
                <w:sz w:val="20"/>
                <w:szCs w:val="20"/>
                <w:lang w:val="ro-RO"/>
              </w:rPr>
              <w:t>Articolul 7</w:t>
            </w:r>
          </w:p>
          <w:p w14:paraId="6705A655" w14:textId="77777777" w:rsidR="00D76B7B" w:rsidRPr="00234153" w:rsidRDefault="00D76B7B" w:rsidP="00AD799E">
            <w:pPr>
              <w:pStyle w:val="3"/>
              <w:spacing w:before="0" w:beforeAutospacing="0" w:after="0" w:afterAutospacing="0"/>
              <w:ind w:left="132" w:right="155"/>
              <w:jc w:val="center"/>
              <w:rPr>
                <w:b/>
                <w:sz w:val="20"/>
                <w:szCs w:val="20"/>
                <w:lang w:val="ro-RO"/>
              </w:rPr>
            </w:pPr>
            <w:r w:rsidRPr="00234153">
              <w:rPr>
                <w:b/>
                <w:sz w:val="20"/>
                <w:szCs w:val="20"/>
                <w:lang w:val="ro-RO"/>
              </w:rPr>
              <w:t>Apele utilizate la captarea apei potabile</w:t>
            </w:r>
          </w:p>
        </w:tc>
        <w:tc>
          <w:tcPr>
            <w:tcW w:w="5390" w:type="dxa"/>
          </w:tcPr>
          <w:p w14:paraId="5ECAF666" w14:textId="77777777" w:rsidR="00D76B7B" w:rsidRPr="00234153" w:rsidRDefault="00D76B7B" w:rsidP="00AD799E">
            <w:pPr>
              <w:ind w:left="132" w:right="155" w:firstLine="0"/>
              <w:jc w:val="center"/>
              <w:textAlignment w:val="baseline"/>
              <w:rPr>
                <w:b/>
                <w:bCs/>
                <w:lang w:val="ro-RO"/>
              </w:rPr>
            </w:pPr>
          </w:p>
        </w:tc>
        <w:tc>
          <w:tcPr>
            <w:tcW w:w="1842" w:type="dxa"/>
          </w:tcPr>
          <w:p w14:paraId="2B5B99FF" w14:textId="77777777" w:rsidR="00D76B7B" w:rsidRPr="00234153" w:rsidRDefault="00D76B7B" w:rsidP="00AD799E">
            <w:pPr>
              <w:ind w:left="132" w:right="155" w:firstLine="0"/>
              <w:rPr>
                <w:b/>
                <w:lang w:val="ro-RO"/>
              </w:rPr>
            </w:pPr>
          </w:p>
        </w:tc>
        <w:tc>
          <w:tcPr>
            <w:tcW w:w="2980" w:type="dxa"/>
          </w:tcPr>
          <w:p w14:paraId="742F9789" w14:textId="77777777" w:rsidR="00D76B7B" w:rsidRPr="00234153" w:rsidRDefault="00D76B7B" w:rsidP="00AD799E">
            <w:pPr>
              <w:pStyle w:val="TableParagraph"/>
              <w:ind w:left="132" w:right="155"/>
              <w:jc w:val="center"/>
              <w:rPr>
                <w:rFonts w:ascii="Times New Roman" w:hAnsi="Times New Roman" w:cs="Times New Roman"/>
                <w:b/>
                <w:spacing w:val="-10"/>
                <w:sz w:val="20"/>
                <w:szCs w:val="20"/>
              </w:rPr>
            </w:pPr>
          </w:p>
        </w:tc>
      </w:tr>
      <w:tr w:rsidR="00EB5202" w:rsidRPr="00234153" w14:paraId="31D72193" w14:textId="77777777" w:rsidTr="008E63B4">
        <w:trPr>
          <w:trHeight w:val="230"/>
        </w:trPr>
        <w:tc>
          <w:tcPr>
            <w:tcW w:w="4929" w:type="dxa"/>
            <w:gridSpan w:val="2"/>
          </w:tcPr>
          <w:p w14:paraId="75459BFF" w14:textId="77777777" w:rsidR="004001FC" w:rsidRPr="00234153" w:rsidRDefault="004001FC" w:rsidP="00AD799E">
            <w:pPr>
              <w:pStyle w:val="3"/>
              <w:spacing w:before="0" w:beforeAutospacing="0" w:after="0" w:afterAutospacing="0"/>
              <w:ind w:left="132" w:right="155"/>
              <w:jc w:val="both"/>
              <w:rPr>
                <w:sz w:val="20"/>
                <w:szCs w:val="20"/>
                <w:lang w:val="ro-RO"/>
              </w:rPr>
            </w:pPr>
            <w:r w:rsidRPr="00234153">
              <w:rPr>
                <w:b/>
                <w:sz w:val="20"/>
                <w:szCs w:val="20"/>
                <w:lang w:val="ro-RO"/>
              </w:rPr>
              <w:t>(</w:t>
            </w:r>
            <w:r w:rsidRPr="00234153">
              <w:rPr>
                <w:sz w:val="20"/>
                <w:szCs w:val="20"/>
                <w:lang w:val="ro-RO"/>
              </w:rPr>
              <w:t>1) În cadrul fiecărui district hidrografic, statele membre identifică:</w:t>
            </w:r>
          </w:p>
          <w:p w14:paraId="0A7E8146" w14:textId="77777777" w:rsidR="004001FC" w:rsidRPr="00234153" w:rsidRDefault="004001FC" w:rsidP="00AD799E">
            <w:pPr>
              <w:pStyle w:val="3"/>
              <w:spacing w:before="0" w:beforeAutospacing="0" w:after="0" w:afterAutospacing="0"/>
              <w:ind w:left="132" w:right="155"/>
              <w:jc w:val="both"/>
              <w:rPr>
                <w:sz w:val="20"/>
                <w:szCs w:val="20"/>
                <w:lang w:val="ro-RO"/>
              </w:rPr>
            </w:pPr>
          </w:p>
          <w:p w14:paraId="323202D1" w14:textId="77777777" w:rsidR="004001FC" w:rsidRPr="00234153" w:rsidRDefault="004001FC" w:rsidP="00AD799E">
            <w:pPr>
              <w:pStyle w:val="3"/>
              <w:spacing w:before="0" w:beforeAutospacing="0" w:after="0" w:afterAutospacing="0"/>
              <w:ind w:left="132" w:right="155"/>
              <w:jc w:val="both"/>
              <w:rPr>
                <w:sz w:val="20"/>
                <w:szCs w:val="20"/>
                <w:lang w:val="ro-RO"/>
              </w:rPr>
            </w:pPr>
            <w:r w:rsidRPr="00234153">
              <w:rPr>
                <w:sz w:val="20"/>
                <w:szCs w:val="20"/>
                <w:lang w:val="ro-RO"/>
              </w:rPr>
              <w:t>—toate corpurile de apă utilizate pentru captarea apei potabile destinate consumului uman, care furnizează în medie cel puțin 10 m</w:t>
            </w:r>
            <w:r w:rsidRPr="00234153">
              <w:rPr>
                <w:sz w:val="20"/>
                <w:szCs w:val="20"/>
                <w:vertAlign w:val="superscript"/>
                <w:lang w:val="ro-RO"/>
              </w:rPr>
              <w:t>3</w:t>
            </w:r>
            <w:r w:rsidRPr="00234153">
              <w:rPr>
                <w:sz w:val="20"/>
                <w:szCs w:val="20"/>
                <w:lang w:val="ro-RO"/>
              </w:rPr>
              <w:t xml:space="preserve"> pe zi sau deservește cel puțin 50 de persoane și</w:t>
            </w:r>
          </w:p>
          <w:p w14:paraId="43A2E218" w14:textId="77777777" w:rsidR="004001FC" w:rsidRPr="00234153" w:rsidRDefault="004001FC" w:rsidP="00AD799E">
            <w:pPr>
              <w:pStyle w:val="3"/>
              <w:spacing w:before="0" w:beforeAutospacing="0" w:after="0" w:afterAutospacing="0"/>
              <w:ind w:left="132" w:right="155"/>
              <w:jc w:val="both"/>
              <w:rPr>
                <w:sz w:val="20"/>
                <w:szCs w:val="20"/>
                <w:lang w:val="ro-RO"/>
              </w:rPr>
            </w:pPr>
          </w:p>
          <w:p w14:paraId="5AC88836" w14:textId="77777777" w:rsidR="004001FC" w:rsidRPr="00234153" w:rsidRDefault="004001FC" w:rsidP="00AD799E">
            <w:pPr>
              <w:pStyle w:val="3"/>
              <w:spacing w:before="0" w:beforeAutospacing="0" w:after="0" w:afterAutospacing="0"/>
              <w:ind w:left="132" w:right="155"/>
              <w:jc w:val="both"/>
              <w:rPr>
                <w:sz w:val="20"/>
                <w:szCs w:val="20"/>
                <w:lang w:val="ro-RO"/>
              </w:rPr>
            </w:pPr>
            <w:r w:rsidRPr="00234153">
              <w:rPr>
                <w:sz w:val="20"/>
                <w:szCs w:val="20"/>
                <w:lang w:val="ro-RO"/>
              </w:rPr>
              <w:t>—corpurile de apă destinate unei astfel de utilizări în viitor.</w:t>
            </w:r>
          </w:p>
          <w:p w14:paraId="5A1E631F" w14:textId="77777777" w:rsidR="004001FC" w:rsidRPr="00234153" w:rsidRDefault="004001FC" w:rsidP="00AD799E">
            <w:pPr>
              <w:pStyle w:val="3"/>
              <w:spacing w:before="0" w:beforeAutospacing="0" w:after="0" w:afterAutospacing="0"/>
              <w:ind w:left="132" w:right="155"/>
              <w:jc w:val="both"/>
              <w:rPr>
                <w:sz w:val="20"/>
                <w:szCs w:val="20"/>
                <w:lang w:val="ro-RO"/>
              </w:rPr>
            </w:pPr>
          </w:p>
          <w:p w14:paraId="5ACD7E7E"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Statele membre monitorizează, în conformitate cu anexa V, corpurile de apă care, în conformitate cu anexa respectivă, furnizează în medie peste 100 m</w:t>
            </w:r>
            <w:r w:rsidRPr="00234153">
              <w:rPr>
                <w:rFonts w:ascii="Times New Roman" w:hAnsi="Times New Roman" w:cs="Times New Roman"/>
                <w:sz w:val="20"/>
                <w:szCs w:val="20"/>
                <w:vertAlign w:val="superscript"/>
              </w:rPr>
              <w:t xml:space="preserve">3 </w:t>
            </w:r>
            <w:r w:rsidRPr="00234153">
              <w:rPr>
                <w:rFonts w:ascii="Times New Roman" w:hAnsi="Times New Roman" w:cs="Times New Roman"/>
                <w:sz w:val="20"/>
                <w:szCs w:val="20"/>
              </w:rPr>
              <w:t>de apă pe zi.</w:t>
            </w:r>
          </w:p>
        </w:tc>
        <w:tc>
          <w:tcPr>
            <w:tcW w:w="5390" w:type="dxa"/>
          </w:tcPr>
          <w:p w14:paraId="187A86A3" w14:textId="77777777" w:rsidR="004001FC" w:rsidRPr="00234153" w:rsidRDefault="004001FC" w:rsidP="00AD799E">
            <w:pPr>
              <w:ind w:left="132" w:right="155" w:firstLine="0"/>
              <w:jc w:val="center"/>
              <w:textAlignment w:val="baseline"/>
              <w:rPr>
                <w:b/>
                <w:lang w:val="ro-RO"/>
              </w:rPr>
            </w:pPr>
            <w:r w:rsidRPr="00234153">
              <w:rPr>
                <w:b/>
                <w:lang w:val="ro-RO"/>
              </w:rPr>
              <w:t>Legea apelor nr. 272/2011</w:t>
            </w:r>
          </w:p>
          <w:p w14:paraId="2F8BCD0B" w14:textId="77777777" w:rsidR="004001FC" w:rsidRPr="00234153" w:rsidRDefault="004001FC" w:rsidP="00AD799E">
            <w:pPr>
              <w:pStyle w:val="sti-art"/>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19</w:t>
            </w:r>
            <w:r w:rsidRPr="00234153">
              <w:rPr>
                <w:b/>
                <w:sz w:val="20"/>
                <w:szCs w:val="20"/>
                <w:vertAlign w:val="superscript"/>
                <w:lang w:val="ro-RO"/>
              </w:rPr>
              <w:t>1</w:t>
            </w:r>
            <w:r w:rsidRPr="00234153">
              <w:rPr>
                <w:b/>
                <w:sz w:val="20"/>
                <w:szCs w:val="20"/>
                <w:lang w:val="ro-RO"/>
              </w:rPr>
              <w:t>. Zonelor protejate</w:t>
            </w:r>
          </w:p>
          <w:p w14:paraId="2145F0D2" w14:textId="77777777" w:rsidR="004001FC" w:rsidRPr="00234153" w:rsidRDefault="004001FC" w:rsidP="00AD799E">
            <w:pPr>
              <w:ind w:left="132" w:right="155" w:firstLine="0"/>
              <w:contextualSpacing/>
              <w:textAlignment w:val="baseline"/>
              <w:rPr>
                <w:bCs/>
                <w:lang w:val="ro-RO"/>
              </w:rPr>
            </w:pPr>
            <w:r w:rsidRPr="00234153">
              <w:rPr>
                <w:bCs/>
                <w:lang w:val="ro-RO"/>
              </w:rPr>
              <w:t>(2) La nivelul fiecărui district al bazinului hidrografic, înregistrarea şi evidenţa zonelor protejate se efectuează prin Sistemul informațional automatizat „Cadastrul de stat al apelor”, care include următoarele tipuri de zone protejate:</w:t>
            </w:r>
          </w:p>
          <w:p w14:paraId="13346941" w14:textId="304FEC94" w:rsidR="004001FC" w:rsidRPr="00234153" w:rsidRDefault="004001FC" w:rsidP="00AD799E">
            <w:pPr>
              <w:ind w:left="132" w:right="155" w:firstLine="0"/>
              <w:contextualSpacing/>
              <w:textAlignment w:val="baseline"/>
              <w:rPr>
                <w:bCs/>
                <w:lang w:val="ro-RO"/>
              </w:rPr>
            </w:pPr>
            <w:r w:rsidRPr="00234153">
              <w:rPr>
                <w:bCs/>
                <w:lang w:val="ro-RO"/>
              </w:rPr>
              <w:t>a) zonele destinate captării apei potabile</w:t>
            </w:r>
            <w:r w:rsidR="006E75E0" w:rsidRPr="00234153">
              <w:rPr>
                <w:bCs/>
                <w:lang w:val="ro-RO"/>
              </w:rPr>
              <w:t xml:space="preserve"> </w:t>
            </w:r>
            <w:r w:rsidRPr="00234153">
              <w:rPr>
                <w:bCs/>
                <w:lang w:val="ro-RO"/>
              </w:rPr>
              <w:t>din ape de suprafaţă şi din cele subterane, care au un debit, în medie, mai mare de 10 m</w:t>
            </w:r>
            <w:r w:rsidRPr="00234153">
              <w:rPr>
                <w:bCs/>
                <w:vertAlign w:val="superscript"/>
                <w:lang w:val="ro-RO"/>
              </w:rPr>
              <w:t>3</w:t>
            </w:r>
            <w:r w:rsidRPr="00234153">
              <w:rPr>
                <w:bCs/>
                <w:lang w:val="ro-RO"/>
              </w:rPr>
              <w:t xml:space="preserve"> pe zi sau care deservesc mai mult de 50 de persoane, precum şi din corpurile de apă care pot fi utilizate astfel în viitor;</w:t>
            </w:r>
          </w:p>
          <w:p w14:paraId="5CB6A898" w14:textId="77777777" w:rsidR="004001FC" w:rsidRPr="00234153" w:rsidRDefault="004001FC" w:rsidP="00AD799E">
            <w:pPr>
              <w:ind w:left="132" w:right="155" w:firstLine="0"/>
              <w:contextualSpacing/>
              <w:textAlignment w:val="baseline"/>
              <w:rPr>
                <w:b/>
                <w:bCs/>
                <w:lang w:val="ro-RO"/>
              </w:rPr>
            </w:pPr>
          </w:p>
          <w:p w14:paraId="666EC215" w14:textId="77777777" w:rsidR="004001FC" w:rsidRPr="00234153" w:rsidRDefault="004001FC" w:rsidP="00AD799E">
            <w:pPr>
              <w:ind w:left="132" w:right="155" w:firstLine="0"/>
              <w:contextualSpacing/>
              <w:textAlignment w:val="baseline"/>
              <w:rPr>
                <w:b/>
                <w:bCs/>
                <w:lang w:val="ro-RO"/>
              </w:rPr>
            </w:pPr>
            <w:r w:rsidRPr="00234153">
              <w:rPr>
                <w:b/>
                <w:bCs/>
                <w:lang w:val="ro-RO"/>
              </w:rPr>
              <w:t>Articolul 13. Monitorizarea stării resurselor de apă</w:t>
            </w:r>
          </w:p>
          <w:p w14:paraId="42188AED" w14:textId="77777777" w:rsidR="004001FC" w:rsidRPr="00234153" w:rsidRDefault="004001FC" w:rsidP="00AD799E">
            <w:pPr>
              <w:ind w:left="132" w:right="155" w:firstLine="0"/>
              <w:contextualSpacing/>
              <w:textAlignment w:val="baseline"/>
              <w:rPr>
                <w:lang w:val="ro-RO"/>
              </w:rPr>
            </w:pPr>
            <w:r w:rsidRPr="00234153">
              <w:rPr>
                <w:lang w:val="ro-RO"/>
              </w:rPr>
              <w:t>(1) Monitorizarea şi evidenţa sistematică a stării apelor de suprafaţă, a apelor subterane şi a zonelor protejate se efectuează de către Ministerul Mediului, prin intermediul instituţiilor subordonate, în modul stabilit printr-un regulament aprobat de Guvern. La prizele de apă potabilă, de apă de irigare şi în zonele de agrement monitorizarea se va efectua în comun cu Ministerul Sănătăţii.</w:t>
            </w:r>
          </w:p>
          <w:p w14:paraId="42968422" w14:textId="77777777" w:rsidR="004001FC" w:rsidRPr="00234153" w:rsidRDefault="004001FC" w:rsidP="00AD799E">
            <w:pPr>
              <w:ind w:left="132" w:right="155" w:firstLine="0"/>
              <w:contextualSpacing/>
              <w:textAlignment w:val="baseline"/>
              <w:rPr>
                <w:lang w:val="ro-RO"/>
              </w:rPr>
            </w:pPr>
          </w:p>
          <w:p w14:paraId="2357E49F" w14:textId="77777777" w:rsidR="004001FC" w:rsidRPr="00234153" w:rsidRDefault="004001FC" w:rsidP="00AD799E">
            <w:pPr>
              <w:ind w:left="132" w:right="155" w:firstLine="0"/>
              <w:contextualSpacing/>
              <w:jc w:val="center"/>
              <w:textAlignment w:val="baseline"/>
              <w:rPr>
                <w:b/>
                <w:bCs/>
                <w:lang w:val="ro-RO"/>
              </w:rPr>
            </w:pPr>
            <w:r w:rsidRPr="00234153">
              <w:rPr>
                <w:b/>
                <w:bCs/>
                <w:lang w:val="ro-RO"/>
              </w:rPr>
              <w:t>Hotărârea Guvernului nr. 651/2023 pentru aprobarea Regulamentului sanitar privind supravegherea și monitorizarea calității apei potabile</w:t>
            </w:r>
          </w:p>
          <w:p w14:paraId="7DEA5A2F" w14:textId="77777777" w:rsidR="004001FC" w:rsidRPr="00234153" w:rsidRDefault="004001FC" w:rsidP="00AD799E">
            <w:pPr>
              <w:ind w:left="132" w:right="155" w:firstLine="0"/>
              <w:contextualSpacing/>
              <w:textAlignment w:val="baseline"/>
              <w:rPr>
                <w:lang w:val="ro-RO"/>
              </w:rPr>
            </w:pPr>
          </w:p>
          <w:p w14:paraId="2292C6A5" w14:textId="77777777" w:rsidR="004001FC" w:rsidRPr="00234153" w:rsidRDefault="004001FC" w:rsidP="00AD799E">
            <w:pPr>
              <w:ind w:left="132" w:right="155" w:firstLine="0"/>
              <w:contextualSpacing/>
              <w:textAlignment w:val="baseline"/>
              <w:rPr>
                <w:lang w:val="ro-RO"/>
              </w:rPr>
            </w:pPr>
            <w:r w:rsidRPr="00234153">
              <w:rPr>
                <w:lang w:val="ro-RO"/>
              </w:rPr>
              <w:t>27. Evaluarea și gestionarea riscurilor care vizează bazinele hidrografice aferente punctelor de captare a apei potabile include următoarele elemente:</w:t>
            </w:r>
          </w:p>
          <w:p w14:paraId="73DB6E4C" w14:textId="77777777" w:rsidR="004001FC" w:rsidRPr="00234153" w:rsidRDefault="004001FC" w:rsidP="00AD799E">
            <w:pPr>
              <w:ind w:left="132" w:right="155" w:firstLine="0"/>
              <w:contextualSpacing/>
              <w:textAlignment w:val="baseline"/>
              <w:rPr>
                <w:lang w:val="ro-RO"/>
              </w:rPr>
            </w:pPr>
            <w:r w:rsidRPr="00234153">
              <w:rPr>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42348F4" w14:textId="77777777" w:rsidR="004001FC" w:rsidRPr="00234153" w:rsidRDefault="004001FC" w:rsidP="00AD799E">
            <w:pPr>
              <w:ind w:left="132" w:right="155" w:firstLine="0"/>
              <w:contextualSpacing/>
              <w:textAlignment w:val="baseline"/>
              <w:rPr>
                <w:lang w:val="ro-RO"/>
              </w:rPr>
            </w:pPr>
            <w:r w:rsidRPr="00234153">
              <w:rPr>
                <w:lang w:val="ro-RO"/>
              </w:rPr>
              <w:t>a) parametrii incluși în anexă la Legea nr. 182/2019 privind calitatea apei potabile și parametrii prevăzuți în prezentul Regulament;</w:t>
            </w:r>
          </w:p>
          <w:p w14:paraId="18B28F7C" w14:textId="77777777" w:rsidR="004001FC" w:rsidRPr="00234153" w:rsidRDefault="004001FC" w:rsidP="00AD799E">
            <w:pPr>
              <w:ind w:left="132" w:right="155" w:firstLine="0"/>
              <w:contextualSpacing/>
              <w:textAlignment w:val="baseline"/>
              <w:rPr>
                <w:lang w:val="ro-RO"/>
              </w:rPr>
            </w:pPr>
            <w:r w:rsidRPr="00234153">
              <w:rPr>
                <w:lang w:val="ro-RO"/>
              </w:rPr>
              <w:t>b) poluanții din apele subterane prevăzuți în anexa nr.1 la Regulamentul cu privire la cerinţele de calitate a apelor subterane, aprobat prin Hotărârea Guvernului nr. 931/2013;</w:t>
            </w:r>
          </w:p>
          <w:p w14:paraId="15374F88" w14:textId="77777777" w:rsidR="004001FC" w:rsidRPr="00234153" w:rsidRDefault="004001FC" w:rsidP="00AD799E">
            <w:pPr>
              <w:ind w:left="132" w:right="155" w:firstLine="0"/>
              <w:contextualSpacing/>
              <w:textAlignment w:val="baseline"/>
              <w:rPr>
                <w:lang w:val="ro-RO"/>
              </w:rPr>
            </w:pPr>
            <w:r w:rsidRPr="00234153">
              <w:rPr>
                <w:lang w:val="ro-RO"/>
              </w:rPr>
              <w:t>c) substanțele prioritare și alți poluanți prevăzuți în anexa nr.1 la Regulamentul cu privire la cerinţele de calitate a mediului pentru apele de suprafaţă, aprobat prin Hotărârea Guvernului nr. 890/2013;</w:t>
            </w:r>
          </w:p>
          <w:p w14:paraId="05F2D2D3" w14:textId="77777777" w:rsidR="004001FC" w:rsidRPr="00234153" w:rsidRDefault="004001FC" w:rsidP="00AD799E">
            <w:pPr>
              <w:ind w:left="132" w:right="155" w:firstLine="0"/>
              <w:contextualSpacing/>
              <w:textAlignment w:val="baseline"/>
              <w:rPr>
                <w:lang w:val="ro-RO"/>
              </w:rPr>
            </w:pPr>
            <w:r w:rsidRPr="00234153">
              <w:rPr>
                <w:lang w:val="ro-RO"/>
              </w:rPr>
              <w:t>d) poluanți specifici bazinului hidrografic al unui râu, stabiliți de autoritatea administrativă de gestionare a apelor în conformitate cu Regulamentul privind monitorizarea şi evidenţa sistematică a stării apelor de suprafaţă şi a apelor subterane, aprobat prin Hotărârea Guvernului nr. 932/2013;</w:t>
            </w:r>
          </w:p>
          <w:p w14:paraId="4F8EA7E4" w14:textId="77777777" w:rsidR="004001FC" w:rsidRPr="00234153" w:rsidRDefault="004001FC" w:rsidP="00AD799E">
            <w:pPr>
              <w:ind w:left="132" w:right="155" w:firstLine="0"/>
              <w:contextualSpacing/>
              <w:textAlignment w:val="baseline"/>
              <w:rPr>
                <w:lang w:val="ro-RO"/>
              </w:rPr>
            </w:pPr>
            <w:r w:rsidRPr="00234153">
              <w:rPr>
                <w:lang w:val="ro-RO"/>
              </w:rPr>
              <w:t>e) substanțe prezente în mod natural care ar putea să constituie un pericol potențial pentru sănătatea umană prin utilizarea apei destinate consumului uman.</w:t>
            </w:r>
          </w:p>
          <w:p w14:paraId="56B650F3" w14:textId="77777777" w:rsidR="00525586" w:rsidRPr="00234153" w:rsidRDefault="00525586" w:rsidP="00AD799E">
            <w:pPr>
              <w:ind w:left="132" w:right="155" w:firstLine="0"/>
              <w:contextualSpacing/>
              <w:textAlignment w:val="baseline"/>
              <w:rPr>
                <w:lang w:val="ro-RO"/>
              </w:rPr>
            </w:pPr>
          </w:p>
          <w:p w14:paraId="29132248" w14:textId="40E7CF60" w:rsidR="00F6683D" w:rsidRPr="00234153" w:rsidRDefault="00FC2DBD" w:rsidP="00AD799E">
            <w:pPr>
              <w:ind w:left="132" w:right="155" w:firstLine="0"/>
              <w:contextualSpacing/>
              <w:jc w:val="center"/>
              <w:textAlignment w:val="baseline"/>
              <w:rPr>
                <w:lang w:val="ro-RO"/>
              </w:rPr>
            </w:pPr>
            <w:r w:rsidRPr="00234153">
              <w:rPr>
                <w:b/>
                <w:bCs/>
                <w:lang w:val="ro-RO" w:eastAsia="ro-RO"/>
              </w:rPr>
              <w:t xml:space="preserve">Hotărârea Guvernului nr. 227/2025 cu privire la aprobarea </w:t>
            </w:r>
            <w:r w:rsidR="00603B70" w:rsidRPr="00234153">
              <w:rPr>
                <w:b/>
                <w:bCs/>
                <w:lang w:val="ro-RO" w:eastAsia="ro-RO"/>
              </w:rPr>
              <w:t>Metodologiei de evaluare și clasificare a stării corpurilor de apă subterană</w:t>
            </w:r>
          </w:p>
          <w:p w14:paraId="5E16E604" w14:textId="77777777" w:rsidR="00F6683D" w:rsidRPr="00234153" w:rsidRDefault="00F6683D" w:rsidP="00AD799E">
            <w:pPr>
              <w:pStyle w:val="ListParagraph"/>
              <w:numPr>
                <w:ilvl w:val="0"/>
                <w:numId w:val="57"/>
              </w:numPr>
              <w:tabs>
                <w:tab w:val="left" w:pos="426"/>
                <w:tab w:val="left" w:pos="709"/>
              </w:tabs>
              <w:spacing w:after="0" w:line="240" w:lineRule="auto"/>
              <w:ind w:left="423"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olum care ar putea fi considerat drept o cantitate semnificativă de apă subterană pentru identificarea corpurilor de apă subterană sunt straturile acvifere capabile să producă în medie de cel puțin 10 m</w:t>
            </w:r>
            <w:r w:rsidRPr="00234153">
              <w:rPr>
                <w:rFonts w:ascii="Times New Roman" w:hAnsi="Times New Roman" w:cs="Times New Roman"/>
                <w:sz w:val="20"/>
                <w:szCs w:val="20"/>
                <w:vertAlign w:val="superscript"/>
                <w:lang w:val="ro-RO"/>
              </w:rPr>
              <w:t>3</w:t>
            </w:r>
            <w:r w:rsidRPr="00234153">
              <w:rPr>
                <w:rFonts w:ascii="Times New Roman" w:hAnsi="Times New Roman" w:cs="Times New Roman"/>
                <w:sz w:val="20"/>
                <w:szCs w:val="20"/>
                <w:lang w:val="ro-RO"/>
              </w:rPr>
              <w:t xml:space="preserve">/zi, utilizate pentru captarea apei potabile destinate consumului uman. </w:t>
            </w:r>
          </w:p>
          <w:p w14:paraId="2F831AB2" w14:textId="2F3231C4" w:rsidR="00F6683D" w:rsidRPr="00234153" w:rsidRDefault="00F6683D" w:rsidP="00AD799E">
            <w:pPr>
              <w:pStyle w:val="ListParagraph"/>
              <w:numPr>
                <w:ilvl w:val="0"/>
                <w:numId w:val="57"/>
              </w:numPr>
              <w:tabs>
                <w:tab w:val="left" w:pos="426"/>
                <w:tab w:val="left" w:pos="709"/>
              </w:tabs>
              <w:spacing w:after="0" w:line="240" w:lineRule="auto"/>
              <w:ind w:left="360" w:right="155"/>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Straturile geologice capabile să cantoneze un debit semnificativ de apă subterană și un volum de captare</w:t>
            </w:r>
            <w:r w:rsidR="00F62300" w:rsidRPr="00234153">
              <w:rPr>
                <w:rFonts w:ascii="Times New Roman" w:hAnsi="Times New Roman" w:cs="Times New Roman"/>
                <w:sz w:val="20"/>
                <w:szCs w:val="20"/>
                <w:lang w:val="it-IT"/>
              </w:rPr>
              <w:t xml:space="preserve"> a apei subterane</w:t>
            </w:r>
            <w:r w:rsidRPr="00234153">
              <w:rPr>
                <w:rFonts w:ascii="Times New Roman" w:hAnsi="Times New Roman" w:cs="Times New Roman"/>
                <w:sz w:val="20"/>
                <w:szCs w:val="20"/>
                <w:lang w:val="it-IT"/>
              </w:rPr>
              <w:t xml:space="preserve"> cu o cantitate semnificativă (chiar și numai la nivel local), trebuie calificate ca acvifere. Majoritatea straturilor acvifere pot să furnizeze sau sunt destinate să furnizeze în medi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 xml:space="preserve">/zi sau ar putea deservi 50 sau mai multe persoane. Ca volum distinct de apă subterană într-un acvifer sau acvifere, o masă de apă subterană trebuie să fie de natură tridimensională. </w:t>
            </w:r>
          </w:p>
          <w:p w14:paraId="53A3E013" w14:textId="64CC7B40" w:rsidR="00F6683D" w:rsidRPr="00234153" w:rsidRDefault="00F6683D" w:rsidP="00AD799E">
            <w:pPr>
              <w:pStyle w:val="ListParagraph"/>
              <w:numPr>
                <w:ilvl w:val="0"/>
                <w:numId w:val="57"/>
              </w:numPr>
              <w:tabs>
                <w:tab w:val="left" w:pos="426"/>
                <w:tab w:val="left" w:pos="1134"/>
              </w:tabs>
              <w:spacing w:after="0" w:line="240" w:lineRule="auto"/>
              <w:ind w:left="360" w:right="155"/>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Suprafața minimă a unui corp de apă subterană este de 10 km</w:t>
            </w:r>
            <w:r w:rsidRPr="00234153">
              <w:rPr>
                <w:rFonts w:ascii="Times New Roman" w:hAnsi="Times New Roman" w:cs="Times New Roman"/>
                <w:sz w:val="20"/>
                <w:szCs w:val="20"/>
                <w:vertAlign w:val="superscript"/>
                <w:lang w:val="it-IT"/>
              </w:rPr>
              <w:t>2</w:t>
            </w:r>
            <w:r w:rsidRPr="00234153">
              <w:rPr>
                <w:rFonts w:ascii="Times New Roman" w:hAnsi="Times New Roman" w:cs="Times New Roman"/>
                <w:sz w:val="20"/>
                <w:szCs w:val="20"/>
                <w:lang w:val="it-IT"/>
              </w:rPr>
              <w:t>, stabilită astfel încât să corespundă cu suprafața minimă a bazinului hidrografic al unui corp de apă de suprafață, în conformitate cu criteriile din pct. 21 din Metodologia privind identificarea,</w:t>
            </w:r>
            <w:r w:rsidR="00F4427B" w:rsidRPr="00234153">
              <w:rPr>
                <w:rFonts w:ascii="Times New Roman" w:hAnsi="Times New Roman" w:cs="Times New Roman"/>
                <w:sz w:val="20"/>
                <w:szCs w:val="20"/>
                <w:lang w:val="it-IT"/>
              </w:rPr>
              <w:t xml:space="preserve"> </w:t>
            </w:r>
            <w:r w:rsidRPr="00234153">
              <w:rPr>
                <w:rFonts w:ascii="Times New Roman" w:hAnsi="Times New Roman" w:cs="Times New Roman"/>
                <w:sz w:val="20"/>
                <w:szCs w:val="20"/>
                <w:lang w:val="it-IT"/>
              </w:rPr>
              <w:t xml:space="preserve">delimitarea și clasificarea corpurilor de apă aprobată prin Hotărârea de Guvern </w:t>
            </w:r>
            <w:r w:rsidR="00FC2DBD" w:rsidRPr="00234153">
              <w:rPr>
                <w:rFonts w:ascii="Times New Roman" w:hAnsi="Times New Roman" w:cs="Times New Roman"/>
                <w:sz w:val="20"/>
                <w:szCs w:val="20"/>
                <w:lang w:val="it-IT"/>
              </w:rPr>
              <w:t>nr.</w:t>
            </w:r>
            <w:r w:rsidRPr="00234153">
              <w:rPr>
                <w:rFonts w:ascii="Times New Roman" w:hAnsi="Times New Roman" w:cs="Times New Roman"/>
                <w:sz w:val="20"/>
                <w:szCs w:val="20"/>
                <w:lang w:val="it-IT"/>
              </w:rPr>
              <w:t xml:space="preserve"> 881/2013. </w:t>
            </w:r>
          </w:p>
          <w:p w14:paraId="50D828B2" w14:textId="77777777" w:rsidR="00F6683D" w:rsidRPr="00234153" w:rsidRDefault="00F6683D" w:rsidP="00AD799E">
            <w:pPr>
              <w:pStyle w:val="ListParagraph"/>
              <w:numPr>
                <w:ilvl w:val="0"/>
                <w:numId w:val="57"/>
              </w:numPr>
              <w:tabs>
                <w:tab w:val="left" w:pos="426"/>
                <w:tab w:val="left" w:pos="1134"/>
              </w:tabs>
              <w:spacing w:after="0" w:line="240" w:lineRule="auto"/>
              <w:ind w:left="360" w:right="155"/>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Cele mai probabile situații în care este oportun ca suprafața unui corp de apă subterană să fie mai mică decât 10 km</w:t>
            </w:r>
            <w:r w:rsidRPr="00234153">
              <w:rPr>
                <w:rFonts w:ascii="Times New Roman" w:hAnsi="Times New Roman" w:cs="Times New Roman"/>
                <w:sz w:val="20"/>
                <w:szCs w:val="20"/>
                <w:vertAlign w:val="superscript"/>
                <w:lang w:val="it-IT"/>
              </w:rPr>
              <w:t>2</w:t>
            </w:r>
            <w:r w:rsidRPr="00234153">
              <w:rPr>
                <w:rFonts w:ascii="Times New Roman" w:hAnsi="Times New Roman" w:cs="Times New Roman"/>
                <w:sz w:val="20"/>
                <w:szCs w:val="20"/>
                <w:lang w:val="it-IT"/>
              </w:rPr>
              <w:t xml:space="preserve"> sunt: </w:t>
            </w:r>
          </w:p>
          <w:p w14:paraId="0F9E0ECE" w14:textId="77777777" w:rsidR="00F6683D" w:rsidRPr="00234153" w:rsidRDefault="00F6683D" w:rsidP="00AD799E">
            <w:pPr>
              <w:pStyle w:val="ListParagraph"/>
              <w:numPr>
                <w:ilvl w:val="0"/>
                <w:numId w:val="56"/>
              </w:numPr>
              <w:tabs>
                <w:tab w:val="left" w:pos="1418"/>
              </w:tabs>
              <w:spacing w:after="0" w:line="240" w:lineRule="auto"/>
              <w:ind w:left="1418" w:right="155" w:hanging="632"/>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un ecosistem terestru desemnat sau un corp de apă de suprafață este dependent de un volum de apă subterană mai mare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 xml:space="preserve">/zi, iar această apă subterană necesită o gestionare distinctă pentru a proteja ecosistemul. </w:t>
            </w:r>
          </w:p>
          <w:p w14:paraId="3DAABC05" w14:textId="77777777" w:rsidR="00F6683D" w:rsidRPr="00234153" w:rsidRDefault="00F6683D" w:rsidP="00AD799E">
            <w:pPr>
              <w:pStyle w:val="ListParagraph"/>
              <w:numPr>
                <w:ilvl w:val="0"/>
                <w:numId w:val="56"/>
              </w:numPr>
              <w:tabs>
                <w:tab w:val="left" w:pos="1418"/>
              </w:tabs>
              <w:spacing w:after="0" w:line="240" w:lineRule="auto"/>
              <w:ind w:left="1418" w:right="155" w:hanging="632"/>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o zonă izolată din punct de vedere hidraulic (un strat acvifer înconjurat de straturi neproductive), care furnizează apă potabilă în volum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 xml:space="preserve">/zi sau ar putea deservi cel puțin 50 persoane, iar aceste ape subterane necesită o gestionare distinctă pentru a proteja rezervele. </w:t>
            </w:r>
          </w:p>
          <w:p w14:paraId="783C26D2" w14:textId="743225FE" w:rsidR="00814584" w:rsidRPr="00234153" w:rsidRDefault="009937BC" w:rsidP="00AD799E">
            <w:pPr>
              <w:tabs>
                <w:tab w:val="left" w:pos="1134"/>
              </w:tabs>
              <w:ind w:left="139" w:right="155" w:firstLine="0"/>
              <w:rPr>
                <w:lang w:val="it-IT"/>
              </w:rPr>
            </w:pPr>
            <w:r w:rsidRPr="00234153">
              <w:rPr>
                <w:b/>
                <w:bCs/>
                <w:lang w:val="it-IT"/>
              </w:rPr>
              <w:t>64</w:t>
            </w:r>
            <w:r w:rsidRPr="00234153">
              <w:rPr>
                <w:lang w:val="it-IT"/>
              </w:rPr>
              <w:t xml:space="preserve">. </w:t>
            </w:r>
            <w:r w:rsidR="00814584" w:rsidRPr="00234153">
              <w:rPr>
                <w:lang w:val="it-IT"/>
              </w:rPr>
              <w:t>În cazul în care s-au înregistrat depășiri ale valorilor prag, pentru evaluarea stării chimice se efectuează următoarele teste:</w:t>
            </w:r>
          </w:p>
          <w:p w14:paraId="6BB8841B" w14:textId="23F7B54E" w:rsidR="00814584" w:rsidRPr="00234153" w:rsidRDefault="00814584" w:rsidP="00AD799E">
            <w:pPr>
              <w:pStyle w:val="ListParagraph"/>
              <w:numPr>
                <w:ilvl w:val="1"/>
                <w:numId w:val="67"/>
              </w:numPr>
              <w:spacing w:after="0" w:line="240" w:lineRule="auto"/>
              <w:ind w:left="573" w:right="155"/>
              <w:rPr>
                <w:rFonts w:ascii="Times New Roman" w:hAnsi="Times New Roman" w:cs="Times New Roman"/>
                <w:sz w:val="20"/>
                <w:szCs w:val="20"/>
                <w:lang w:val="it-IT"/>
              </w:rPr>
            </w:pPr>
            <w:r w:rsidRPr="00234153">
              <w:rPr>
                <w:rFonts w:ascii="Times New Roman" w:hAnsi="Times New Roman" w:cs="Times New Roman"/>
                <w:sz w:val="20"/>
                <w:szCs w:val="20"/>
                <w:lang w:val="it-IT"/>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2E3261AD" w14:textId="29A90963" w:rsidR="00E061F0" w:rsidRPr="00234153" w:rsidRDefault="00E061F0" w:rsidP="00AD799E">
            <w:pPr>
              <w:tabs>
                <w:tab w:val="left" w:pos="5245"/>
              </w:tabs>
              <w:ind w:left="112" w:right="155" w:hanging="2"/>
              <w:jc w:val="right"/>
              <w:rPr>
                <w:lang w:val="it-IT"/>
              </w:rPr>
            </w:pPr>
            <w:r w:rsidRPr="00234153">
              <w:rPr>
                <w:lang w:val="it-IT"/>
              </w:rPr>
              <w:t xml:space="preserve">Anexa </w:t>
            </w:r>
            <w:r w:rsidR="00FC2DBD" w:rsidRPr="00234153">
              <w:rPr>
                <w:lang w:val="it-IT"/>
              </w:rPr>
              <w:t>nr.</w:t>
            </w:r>
            <w:r w:rsidRPr="00234153">
              <w:rPr>
                <w:lang w:val="it-IT"/>
              </w:rPr>
              <w:t xml:space="preserve"> 4</w:t>
            </w:r>
          </w:p>
          <w:p w14:paraId="5DD9F440" w14:textId="77777777" w:rsidR="00E061F0" w:rsidRPr="00234153" w:rsidRDefault="00E061F0" w:rsidP="00AD799E">
            <w:pPr>
              <w:tabs>
                <w:tab w:val="left" w:pos="5245"/>
              </w:tabs>
              <w:ind w:left="112" w:right="155" w:hanging="2"/>
              <w:jc w:val="right"/>
              <w:rPr>
                <w:lang w:val="it-IT"/>
              </w:rPr>
            </w:pPr>
            <w:r w:rsidRPr="00234153">
              <w:rPr>
                <w:lang w:val="it-IT"/>
              </w:rPr>
              <w:t xml:space="preserve">la Metodologia privind evaluarea și clasificarea stării </w:t>
            </w:r>
          </w:p>
          <w:p w14:paraId="0D7C2341" w14:textId="77777777" w:rsidR="00E061F0" w:rsidRPr="00234153" w:rsidRDefault="00E061F0" w:rsidP="00AD799E">
            <w:pPr>
              <w:tabs>
                <w:tab w:val="left" w:pos="5245"/>
              </w:tabs>
              <w:ind w:left="112" w:right="155" w:hanging="2"/>
              <w:jc w:val="right"/>
              <w:rPr>
                <w:lang w:val="it-IT"/>
              </w:rPr>
            </w:pPr>
            <w:r w:rsidRPr="00234153">
              <w:rPr>
                <w:lang w:val="it-IT"/>
              </w:rPr>
              <w:t>corpurilor de apă subterană</w:t>
            </w:r>
          </w:p>
          <w:p w14:paraId="6BF7238F" w14:textId="77777777" w:rsidR="00F6683D" w:rsidRPr="00234153" w:rsidRDefault="00E061F0" w:rsidP="00AD799E">
            <w:pPr>
              <w:tabs>
                <w:tab w:val="left" w:pos="5245"/>
              </w:tabs>
              <w:ind w:left="112" w:right="155" w:hanging="2"/>
              <w:jc w:val="center"/>
              <w:rPr>
                <w:b/>
                <w:bCs/>
                <w:lang w:val="it-IT"/>
              </w:rPr>
            </w:pPr>
            <w:r w:rsidRPr="00234153">
              <w:rPr>
                <w:b/>
                <w:bCs/>
                <w:lang w:val="it-IT"/>
              </w:rPr>
              <w:t xml:space="preserve">Testele de evaluare și clasificare a stării chimice a corpurilor de apă subterane </w:t>
            </w:r>
          </w:p>
          <w:p w14:paraId="69BBBBA2" w14:textId="77777777" w:rsidR="004022F6" w:rsidRPr="00234153" w:rsidRDefault="004022F6" w:rsidP="00AD799E">
            <w:pPr>
              <w:tabs>
                <w:tab w:val="left" w:pos="5245"/>
              </w:tabs>
              <w:ind w:left="112" w:right="155" w:hanging="2"/>
              <w:jc w:val="center"/>
              <w:rPr>
                <w:b/>
                <w:bCs/>
                <w:lang w:val="it-IT"/>
              </w:rPr>
            </w:pPr>
          </w:p>
          <w:p w14:paraId="621A31C9" w14:textId="77777777" w:rsidR="004022F6" w:rsidRPr="00234153" w:rsidRDefault="004022F6"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131AF3DC" w14:textId="77777777" w:rsidR="003C7DFA" w:rsidRPr="00234153" w:rsidRDefault="003C7DFA" w:rsidP="00AD799E">
            <w:pPr>
              <w:pStyle w:val="ListParagraph"/>
              <w:tabs>
                <w:tab w:val="left" w:pos="941"/>
                <w:tab w:val="left" w:pos="943"/>
              </w:tabs>
              <w:spacing w:after="0" w:line="240" w:lineRule="auto"/>
              <w:ind w:left="567" w:right="155"/>
              <w:contextualSpacing w:val="0"/>
              <w:jc w:val="center"/>
              <w:rPr>
                <w:rFonts w:ascii="Times New Roman" w:hAnsi="Times New Roman" w:cs="Times New Roman"/>
                <w:sz w:val="20"/>
                <w:szCs w:val="20"/>
                <w:lang w:val="pt-PT"/>
              </w:rPr>
            </w:pPr>
            <w:r w:rsidRPr="00234153">
              <w:rPr>
                <w:rFonts w:ascii="Times New Roman" w:hAnsi="Times New Roman" w:cs="Times New Roman"/>
                <w:b/>
                <w:bCs/>
                <w:sz w:val="20"/>
                <w:szCs w:val="20"/>
                <w:lang w:val="pt-PT"/>
              </w:rPr>
              <w:t>VII PROTECŢIA APELOR SUBTERANE</w:t>
            </w:r>
          </w:p>
          <w:p w14:paraId="73DEADA6" w14:textId="07F8F233" w:rsidR="003C7DFA" w:rsidRPr="00234153" w:rsidRDefault="003C7DFA" w:rsidP="00AD799E">
            <w:pPr>
              <w:tabs>
                <w:tab w:val="left" w:pos="941"/>
                <w:tab w:val="left" w:pos="943"/>
              </w:tabs>
              <w:ind w:right="155" w:firstLine="0"/>
              <w:rPr>
                <w:lang w:val="pt-PT"/>
              </w:rPr>
            </w:pPr>
            <w:r w:rsidRPr="00234153">
              <w:rPr>
                <w:iCs/>
                <w:lang w:val="pt-PT"/>
              </w:rPr>
              <w:t>1</w:t>
            </w:r>
            <w:r w:rsidR="00D3791F" w:rsidRPr="00234153">
              <w:rPr>
                <w:iCs/>
                <w:lang w:val="pt-PT"/>
              </w:rPr>
              <w:t>23</w:t>
            </w:r>
            <w:r w:rsidRPr="00234153">
              <w:rPr>
                <w:iCs/>
                <w:lang w:val="pt-PT"/>
              </w:rPr>
              <w:t xml:space="preserve">. </w:t>
            </w:r>
            <w:r w:rsidR="00D3791F" w:rsidRPr="00234153">
              <w:rPr>
                <w:iCs/>
                <w:lang w:val="pt-PT"/>
              </w:rPr>
              <w:t>Apele subterane utilizate pentru captarea apei destinate consumului uman, care furnizează în medie între 10 și 100 m</w:t>
            </w:r>
            <w:r w:rsidR="00D3791F" w:rsidRPr="00234153">
              <w:rPr>
                <w:iCs/>
                <w:vertAlign w:val="superscript"/>
                <w:lang w:val="pt-PT"/>
              </w:rPr>
              <w:t>3</w:t>
            </w:r>
            <w:r w:rsidR="00D3791F" w:rsidRPr="00234153">
              <w:rPr>
                <w:iCs/>
                <w:lang w:val="pt-PT"/>
              </w:rPr>
              <w:t xml:space="preserve">/zi, se monitorizează în conformitate cu prevederile </w:t>
            </w:r>
            <w:r w:rsidR="00D3791F" w:rsidRPr="00234153">
              <w:rPr>
                <w:lang w:val="pt-PT"/>
              </w:rPr>
              <w:t xml:space="preserve">Regulamentului privind monitorizarea şi evidența sistematică a stării apelor de suprafață şi a apelor subterane aprobat </w:t>
            </w:r>
            <w:r w:rsidR="00D3791F" w:rsidRPr="00234153">
              <w:rPr>
                <w:lang w:val="pt-PT" w:eastAsia="ru-RU"/>
              </w:rPr>
              <w:t>prin hotărârea Guvernului nr. 932/2013 și</w:t>
            </w:r>
            <w:r w:rsidR="00D3791F" w:rsidRPr="00234153">
              <w:rPr>
                <w:lang w:val="pt-PT"/>
              </w:rPr>
              <w:t xml:space="preserve"> cu cerințele</w:t>
            </w:r>
            <w:r w:rsidR="00D3791F" w:rsidRPr="00234153">
              <w:rPr>
                <w:lang w:val="pt-PT" w:eastAsia="ru-RU"/>
              </w:rPr>
              <w:t xml:space="preserve"> </w:t>
            </w:r>
            <w:r w:rsidR="00D3791F" w:rsidRPr="00234153">
              <w:rPr>
                <w:lang w:val="pt-PT"/>
              </w:rPr>
              <w:t>Regulamentului sanitar privind supravegherea și monitorizarea calității apei potabile aprobat prin Hotărârea de guvern nr. 651/2023</w:t>
            </w:r>
            <w:r w:rsidRPr="00234153">
              <w:rPr>
                <w:iCs/>
                <w:lang w:val="pt-PT"/>
              </w:rPr>
              <w:t>.</w:t>
            </w:r>
          </w:p>
          <w:p w14:paraId="2ECBBB5B" w14:textId="5640D74F" w:rsidR="004022F6" w:rsidRPr="00234153" w:rsidRDefault="004022F6" w:rsidP="00AD799E">
            <w:pPr>
              <w:tabs>
                <w:tab w:val="left" w:pos="5245"/>
              </w:tabs>
              <w:ind w:left="112" w:right="155" w:hanging="2"/>
              <w:jc w:val="center"/>
              <w:rPr>
                <w:b/>
                <w:bCs/>
                <w:lang w:val="it-IT"/>
              </w:rPr>
            </w:pPr>
          </w:p>
        </w:tc>
        <w:tc>
          <w:tcPr>
            <w:tcW w:w="1842" w:type="dxa"/>
          </w:tcPr>
          <w:p w14:paraId="58DF709E"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7B14CF7E" w14:textId="0700B13B" w:rsidR="00F6683D" w:rsidRPr="00234153" w:rsidRDefault="00F6683D" w:rsidP="00AD799E">
            <w:pPr>
              <w:tabs>
                <w:tab w:val="left" w:pos="1134"/>
                <w:tab w:val="left" w:pos="5245"/>
              </w:tabs>
              <w:ind w:left="112" w:right="151" w:hanging="2"/>
              <w:contextualSpacing/>
              <w:rPr>
                <w:bCs/>
                <w:lang w:val="ro-RO" w:eastAsia="ro-RO"/>
              </w:rPr>
            </w:pPr>
            <w:r w:rsidRPr="00234153">
              <w:rPr>
                <w:lang w:val="ro-RO" w:eastAsia="ro-RO"/>
              </w:rPr>
              <w:t>Prevederile articolului 7 din Directivă sunt criteriile de bază</w:t>
            </w:r>
            <w:r w:rsidRPr="00234153">
              <w:rPr>
                <w:w w:val="105"/>
                <w:lang w:val="ro-RO"/>
              </w:rPr>
              <w:t xml:space="preserve"> în procesul identificare, delimitare, caracterizare</w:t>
            </w:r>
            <w:r w:rsidR="00E061F0" w:rsidRPr="00234153">
              <w:rPr>
                <w:w w:val="105"/>
                <w:lang w:val="ro-RO"/>
              </w:rPr>
              <w:t xml:space="preserve">, </w:t>
            </w:r>
            <w:r w:rsidRPr="00234153">
              <w:rPr>
                <w:w w:val="105"/>
                <w:lang w:val="ro-RO"/>
              </w:rPr>
              <w:t>evaluare și clasificare a</w:t>
            </w:r>
            <w:r w:rsidR="00E061F0" w:rsidRPr="00234153">
              <w:rPr>
                <w:w w:val="105"/>
                <w:lang w:val="ro-RO"/>
              </w:rPr>
              <w:t xml:space="preserve"> stării</w:t>
            </w:r>
            <w:r w:rsidRPr="00234153">
              <w:rPr>
                <w:w w:val="105"/>
                <w:lang w:val="ro-RO"/>
              </w:rPr>
              <w:t xml:space="preserve"> corpurilor de apă subterană care sunt detaliat stipulate în</w:t>
            </w:r>
            <w:r w:rsidRPr="00234153">
              <w:rPr>
                <w:b/>
                <w:bCs/>
                <w:lang w:val="ro-RO" w:eastAsia="ro-RO"/>
              </w:rPr>
              <w:t xml:space="preserve"> </w:t>
            </w:r>
            <w:r w:rsidR="00FC2DBD" w:rsidRPr="00234153">
              <w:rPr>
                <w:b/>
                <w:bCs/>
                <w:lang w:val="ro-RO" w:eastAsia="ro-RO"/>
              </w:rPr>
              <w:t xml:space="preserve">Hotărârea Guvernului nr. 227/2025 cu privire la aprobarea </w:t>
            </w:r>
            <w:r w:rsidR="00603B70" w:rsidRPr="00234153">
              <w:rPr>
                <w:b/>
                <w:bCs/>
                <w:lang w:val="ro-RO" w:eastAsia="ro-RO"/>
              </w:rPr>
              <w:t>Metodologiei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EF04015"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4C1718E9" w14:textId="77777777" w:rsidTr="008E63B4">
        <w:trPr>
          <w:trHeight w:val="230"/>
        </w:trPr>
        <w:tc>
          <w:tcPr>
            <w:tcW w:w="4929" w:type="dxa"/>
            <w:gridSpan w:val="2"/>
          </w:tcPr>
          <w:p w14:paraId="252FC3DE"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t xml:space="preserve">(2) Pentru fiecare corp de apă identificat în aplicarea alineatului (1), statele membre se asigură de faptul că, pe lângă îndeplinirea obiectivelor prevăzute la articolul 4 în conformitate cu cerințele prezentei directive pentru corpurile de apă de suprafață, inclusiv cu standardele de calitate stabilite la nivel comunitar în temeiul articolului 16, apa obținută îndeplinește cerințele Directivei 80/778/CEE, astfel cum a fost modificată prin Directiva 98/83/CE, pe baza regimului prevăzut </w:t>
            </w:r>
            <w:bookmarkStart w:id="5" w:name="_Hlk189558763"/>
            <w:r w:rsidRPr="00234153">
              <w:rPr>
                <w:rFonts w:ascii="Times New Roman" w:hAnsi="Times New Roman" w:cs="Times New Roman"/>
                <w:iCs/>
                <w:sz w:val="20"/>
                <w:szCs w:val="20"/>
              </w:rPr>
              <w:t>pentru tratarea apelor și în conformitate</w:t>
            </w:r>
            <w:bookmarkEnd w:id="5"/>
            <w:r w:rsidRPr="00234153">
              <w:rPr>
                <w:rFonts w:ascii="Times New Roman" w:hAnsi="Times New Roman" w:cs="Times New Roman"/>
                <w:iCs/>
                <w:sz w:val="20"/>
                <w:szCs w:val="20"/>
              </w:rPr>
              <w:t xml:space="preserve"> cu legislația comunitară.</w:t>
            </w:r>
          </w:p>
        </w:tc>
        <w:tc>
          <w:tcPr>
            <w:tcW w:w="5390" w:type="dxa"/>
          </w:tcPr>
          <w:p w14:paraId="3479EFB8" w14:textId="77777777" w:rsidR="004001FC" w:rsidRPr="00234153" w:rsidRDefault="004001FC" w:rsidP="00AD799E">
            <w:pPr>
              <w:ind w:left="132" w:right="155" w:firstLine="0"/>
              <w:jc w:val="center"/>
              <w:textAlignment w:val="baseline"/>
              <w:rPr>
                <w:bCs/>
                <w:lang w:val="ro-RO" w:eastAsia="en-GB"/>
              </w:rPr>
            </w:pPr>
            <w:r w:rsidRPr="00234153">
              <w:rPr>
                <w:b/>
                <w:bCs/>
                <w:lang w:val="ro-RO" w:eastAsia="en-GB"/>
              </w:rPr>
              <w:t>Legea nr. 182/2019 privind calitatea apei potabile</w:t>
            </w:r>
          </w:p>
          <w:p w14:paraId="44EE380A" w14:textId="77777777" w:rsidR="004001FC" w:rsidRPr="00234153" w:rsidRDefault="004001FC" w:rsidP="00AD799E">
            <w:pPr>
              <w:ind w:left="132" w:right="155" w:firstLine="0"/>
              <w:textAlignment w:val="baseline"/>
              <w:rPr>
                <w:shd w:val="clear" w:color="auto" w:fill="FFFFFF"/>
                <w:lang w:val="ro-RO"/>
              </w:rPr>
            </w:pPr>
            <w:r w:rsidRPr="00234153">
              <w:rPr>
                <w:shd w:val="clear" w:color="auto" w:fill="FFFFFF"/>
                <w:lang w:val="ro-RO"/>
              </w:rPr>
              <w:t xml:space="preserve">Prezenta lege transpune Directiva 98/83/CE a Consiliului din 3 noiembrie 1998 privind calitatea apei destinate consumului uman, publicată în Jurnalul Oficial al Comunităților Europene L 330 din 5 decembrie 1998, și transpune parțial Directiva 2013/51/Euratom a Consiliului din 22 octombrie 2013 de stabilire a unor cerințe de protecție a sănătății populației în ceea ce privește substanțele radioactive din apa destinată consumului uman, publicată în Jurnalul Oficial al Uniunii Europene L 296 din 7 noiembrie 2013. </w:t>
            </w:r>
          </w:p>
          <w:p w14:paraId="01E8BB71" w14:textId="77777777" w:rsidR="004001FC" w:rsidRPr="00234153" w:rsidRDefault="004001FC" w:rsidP="00AD799E">
            <w:pPr>
              <w:ind w:left="132" w:right="155" w:firstLine="0"/>
              <w:textAlignment w:val="baseline"/>
              <w:rPr>
                <w:lang w:val="ro-RO" w:eastAsia="ru-RU"/>
              </w:rPr>
            </w:pPr>
            <w:r w:rsidRPr="00234153">
              <w:rPr>
                <w:b/>
                <w:bCs/>
                <w:lang w:val="ro-RO" w:eastAsia="ru-RU"/>
              </w:rPr>
              <w:t xml:space="preserve">Articolul 4. </w:t>
            </w:r>
            <w:r w:rsidRPr="00234153">
              <w:rPr>
                <w:lang w:val="ro-RO" w:eastAsia="ru-RU"/>
              </w:rPr>
              <w:t>Obligații generale</w:t>
            </w:r>
          </w:p>
          <w:p w14:paraId="586B8F6D" w14:textId="77777777" w:rsidR="004001FC" w:rsidRPr="00234153" w:rsidRDefault="004001FC" w:rsidP="00AD799E">
            <w:pPr>
              <w:ind w:left="132" w:right="155" w:firstLine="0"/>
              <w:textAlignment w:val="baseline"/>
              <w:rPr>
                <w:lang w:val="ro-RO" w:eastAsia="ru-RU"/>
              </w:rPr>
            </w:pPr>
            <w:r w:rsidRPr="00234153">
              <w:rPr>
                <w:lang w:val="ro-RO" w:eastAsia="ru-RU"/>
              </w:rPr>
              <w:t>(1) Apa potabilă trebuie să fie sanogenă și curată, îndeplinind următoarele condiții:</w:t>
            </w:r>
          </w:p>
          <w:p w14:paraId="316A3D57" w14:textId="77777777" w:rsidR="004001FC" w:rsidRPr="00234153" w:rsidRDefault="004001FC" w:rsidP="00AD799E">
            <w:pPr>
              <w:ind w:left="132" w:right="155" w:firstLine="0"/>
              <w:textAlignment w:val="baseline"/>
              <w:rPr>
                <w:lang w:val="ro-RO" w:eastAsia="ru-RU"/>
              </w:rPr>
            </w:pPr>
            <w:r w:rsidRPr="00234153">
              <w:rPr>
                <w:lang w:val="ro-RO" w:eastAsia="ru-RU"/>
              </w:rPr>
              <w:t>a) să fie lipsită de microorganisme, paraziți sau substanțe care, prin număr sau concentrație, constituie un pericol potențial pentru sănătatea umană;</w:t>
            </w:r>
          </w:p>
          <w:p w14:paraId="53BFFCEF" w14:textId="77777777" w:rsidR="004001FC" w:rsidRPr="00234153" w:rsidRDefault="004001FC" w:rsidP="00AD799E">
            <w:pPr>
              <w:ind w:left="132" w:right="155" w:firstLine="0"/>
              <w:textAlignment w:val="baseline"/>
              <w:rPr>
                <w:lang w:val="ro-RO" w:eastAsia="ru-RU"/>
              </w:rPr>
            </w:pPr>
            <w:r w:rsidRPr="00234153">
              <w:rPr>
                <w:lang w:val="ro-RO" w:eastAsia="ru-RU"/>
              </w:rPr>
              <w:t>b) să întrunească cerințele minime prevăzute în tabelele 1A, 1B, 2 și 3 din anexă;</w:t>
            </w:r>
          </w:p>
          <w:p w14:paraId="07573DDC" w14:textId="77777777" w:rsidR="004001FC" w:rsidRPr="00234153" w:rsidRDefault="004001FC" w:rsidP="00AD799E">
            <w:pPr>
              <w:ind w:left="132" w:right="155" w:firstLine="0"/>
              <w:textAlignment w:val="baseline"/>
              <w:rPr>
                <w:lang w:val="ro-RO" w:eastAsia="ru-RU"/>
              </w:rPr>
            </w:pPr>
            <w:r w:rsidRPr="00234153">
              <w:rPr>
                <w:lang w:val="ro-RO" w:eastAsia="ru-RU"/>
              </w:rPr>
              <w:t>c) să corespundă cerințelor prevăzute la art. 5–7, 9 și 11.</w:t>
            </w:r>
          </w:p>
          <w:p w14:paraId="38ECDD04" w14:textId="2CE71282" w:rsidR="000C66D7" w:rsidRPr="00234153" w:rsidRDefault="004001FC" w:rsidP="00AD799E">
            <w:pPr>
              <w:ind w:left="132" w:right="155" w:firstLine="0"/>
              <w:rPr>
                <w:lang w:val="ro-RO" w:eastAsia="ru-RU"/>
              </w:rPr>
            </w:pPr>
            <w:r w:rsidRPr="00234153">
              <w:rPr>
                <w:lang w:val="ro-RO" w:eastAsia="ru-RU"/>
              </w:rPr>
              <w:t>(2) Măsurile de aplicare a prezentei legi nu trebuie să conducă, direct sau indirect, la deteriorarea calității apei potabile, care să afecteze sănătatea umană, ori la creșterea gradului de poluare a apelor utilizate pentru obținerea apei potabile.</w:t>
            </w:r>
          </w:p>
        </w:tc>
        <w:tc>
          <w:tcPr>
            <w:tcW w:w="1842" w:type="dxa"/>
          </w:tcPr>
          <w:p w14:paraId="71E7AFDA" w14:textId="036484D9" w:rsidR="004001FC" w:rsidRPr="00234153" w:rsidRDefault="00A61736" w:rsidP="00AD799E">
            <w:pPr>
              <w:ind w:left="132" w:right="155" w:firstLine="0"/>
              <w:rPr>
                <w:b/>
                <w:lang w:val="ro-RO"/>
              </w:rPr>
            </w:pPr>
            <w:r w:rsidRPr="00234153">
              <w:rPr>
                <w:b/>
                <w:lang w:val="ro-RO"/>
              </w:rPr>
              <w:t>C</w:t>
            </w:r>
            <w:r w:rsidR="004001FC" w:rsidRPr="00234153">
              <w:rPr>
                <w:b/>
                <w:lang w:val="ro-RO"/>
              </w:rPr>
              <w:t>ompatibil</w:t>
            </w:r>
          </w:p>
        </w:tc>
        <w:tc>
          <w:tcPr>
            <w:tcW w:w="2980" w:type="dxa"/>
          </w:tcPr>
          <w:p w14:paraId="06693FEF" w14:textId="63AE964E" w:rsidR="00A61736" w:rsidRPr="00234153" w:rsidRDefault="00A61736" w:rsidP="00AD799E">
            <w:pPr>
              <w:tabs>
                <w:tab w:val="left" w:pos="1134"/>
                <w:tab w:val="left" w:pos="5245"/>
              </w:tabs>
              <w:ind w:left="112" w:right="151" w:hanging="2"/>
              <w:contextualSpacing/>
              <w:rPr>
                <w:bCs/>
                <w:lang w:val="ro-RO" w:eastAsia="ro-RO"/>
              </w:rPr>
            </w:pPr>
            <w:r w:rsidRPr="00234153">
              <w:rPr>
                <w:lang w:val="ro-RO" w:eastAsia="ro-RO"/>
              </w:rPr>
              <w:t>Prevederile articolului 7 din Directivă sunt criteriile de bază</w:t>
            </w:r>
            <w:r w:rsidRPr="00234153">
              <w:rPr>
                <w:w w:val="105"/>
                <w:lang w:val="ro-RO"/>
              </w:rPr>
              <w:t xml:space="preserve"> în procesul identificare, delimitare, caracterizare, evaluare și clasificare a stării corpurilor de apă subterană care sunt detaliat stipulate în</w:t>
            </w:r>
            <w:r w:rsidRPr="00234153">
              <w:rPr>
                <w:b/>
                <w:bCs/>
                <w:lang w:val="ro-RO" w:eastAsia="ro-RO"/>
              </w:rPr>
              <w:t xml:space="preserve"> Hotărârea Guvernului</w:t>
            </w:r>
            <w:r w:rsidR="00A43A0C" w:rsidRPr="00234153">
              <w:rPr>
                <w:b/>
                <w:bCs/>
                <w:lang w:val="ro-RO" w:eastAsia="ro-RO"/>
              </w:rPr>
              <w:t xml:space="preserve"> nr. 227/2025</w:t>
            </w:r>
            <w:r w:rsidRPr="00234153">
              <w:rPr>
                <w:b/>
                <w:bCs/>
                <w:lang w:val="ro-RO" w:eastAsia="ro-RO"/>
              </w:rPr>
              <w:t xml:space="preserve"> cu privire la</w:t>
            </w:r>
            <w:r w:rsidR="00FB3279" w:rsidRPr="00234153">
              <w:rPr>
                <w:b/>
                <w:bCs/>
                <w:lang w:val="ro-RO" w:eastAsia="ro-RO"/>
              </w:rPr>
              <w:t xml:space="preserve"> </w:t>
            </w:r>
            <w:r w:rsidRPr="00234153">
              <w:rPr>
                <w:b/>
                <w:bCs/>
                <w:lang w:val="ro-RO" w:eastAsia="ro-RO"/>
              </w:rPr>
              <w:t xml:space="preserve">aprobarea Metodologia de evaluare și clasificare a stării corpurilor de apă </w:t>
            </w:r>
            <w:r w:rsidR="00A43A0C" w:rsidRPr="00234153">
              <w:rPr>
                <w:b/>
                <w:bCs/>
                <w:lang w:val="ro-RO" w:eastAsia="ro-RO"/>
              </w:rPr>
              <w:t xml:space="preserve">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6052306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105C412" w14:textId="77777777" w:rsidTr="008E63B4">
        <w:trPr>
          <w:trHeight w:val="230"/>
        </w:trPr>
        <w:tc>
          <w:tcPr>
            <w:tcW w:w="4929" w:type="dxa"/>
            <w:gridSpan w:val="2"/>
          </w:tcPr>
          <w:p w14:paraId="2D237F68"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t xml:space="preserve">(3) Statele membre </w:t>
            </w:r>
            <w:bookmarkStart w:id="6" w:name="_Hlk198199730"/>
            <w:r w:rsidRPr="00234153">
              <w:rPr>
                <w:rFonts w:ascii="Times New Roman" w:hAnsi="Times New Roman" w:cs="Times New Roman"/>
                <w:iCs/>
                <w:sz w:val="20"/>
                <w:szCs w:val="20"/>
              </w:rPr>
              <w:t>asigură protecția necesară în cazul corpurilor de apă identificate pentru a preveni deteriorarea calității acestora, cu scopul de a reduce nivelul tratamentului de purificare necesar pentru producerea apei potabile. Statele membre pot stabili zone de protecție pentru corpurile de apă respective.</w:t>
            </w:r>
            <w:bookmarkEnd w:id="6"/>
          </w:p>
        </w:tc>
        <w:tc>
          <w:tcPr>
            <w:tcW w:w="5390" w:type="dxa"/>
          </w:tcPr>
          <w:p w14:paraId="45DB8DAD" w14:textId="77777777" w:rsidR="004001FC" w:rsidRPr="00234153" w:rsidRDefault="004001FC" w:rsidP="00AD799E">
            <w:pPr>
              <w:ind w:left="132" w:right="155" w:firstLine="0"/>
              <w:contextualSpacing/>
              <w:jc w:val="center"/>
              <w:textAlignment w:val="baseline"/>
              <w:rPr>
                <w:b/>
                <w:bCs/>
                <w:lang w:val="ro-RO"/>
              </w:rPr>
            </w:pPr>
            <w:r w:rsidRPr="00234153">
              <w:rPr>
                <w:b/>
                <w:bCs/>
                <w:lang w:val="ro-RO"/>
              </w:rPr>
              <w:t>Hotărârea Guvernului nr. 651/2023 pentru aprobarea Regulamentului sanitar privind supravegherea și monitorizarea calității apei potabile</w:t>
            </w:r>
          </w:p>
          <w:p w14:paraId="12D6F7F9" w14:textId="77777777" w:rsidR="004001FC" w:rsidRPr="00234153" w:rsidRDefault="004001FC" w:rsidP="00AD799E">
            <w:pPr>
              <w:ind w:left="132" w:right="155" w:firstLine="0"/>
              <w:contextualSpacing/>
              <w:textAlignment w:val="baseline"/>
              <w:rPr>
                <w:lang w:val="ro-RO"/>
              </w:rPr>
            </w:pPr>
          </w:p>
          <w:p w14:paraId="5BF3C1EE" w14:textId="77777777" w:rsidR="004001FC" w:rsidRPr="00234153" w:rsidRDefault="004001FC" w:rsidP="00AD799E">
            <w:pPr>
              <w:ind w:left="132" w:right="155" w:firstLine="0"/>
              <w:contextualSpacing/>
              <w:textAlignment w:val="baseline"/>
              <w:rPr>
                <w:lang w:val="ro-RO"/>
              </w:rPr>
            </w:pPr>
            <w:r w:rsidRPr="00234153">
              <w:rPr>
                <w:lang w:val="ro-RO"/>
              </w:rPr>
              <w:t>27. Evaluarea și gestionarea riscurilor care vizează bazinele hidrografice aferente punctelor de captare a apei potabile include următoarele elemente:</w:t>
            </w:r>
          </w:p>
          <w:p w14:paraId="3163A353" w14:textId="77777777" w:rsidR="004001FC" w:rsidRPr="00234153" w:rsidRDefault="004001FC" w:rsidP="00AD799E">
            <w:pPr>
              <w:ind w:left="132" w:right="155" w:firstLine="0"/>
              <w:contextualSpacing/>
              <w:textAlignment w:val="baseline"/>
              <w:rPr>
                <w:lang w:val="ro-RO"/>
              </w:rPr>
            </w:pPr>
            <w:r w:rsidRPr="00234153">
              <w:rPr>
                <w:lang w:val="ro-RO"/>
              </w:rPr>
              <w:t>2) identificarea pericolelor și a evenimentelor periculoase în bazinele hidrografice aferente punctelor de captare, precum și evaluarea riscurilor pe care acestea le pot prezenta pentru calitatea apei destinate consumului uman, în scopul determinării posibilelor riscuri care ar putea duce la deteriorarea calității apei, astfel încât aceasta să constituie un risc pentru sănătatea umană;</w:t>
            </w:r>
          </w:p>
          <w:p w14:paraId="567D7527" w14:textId="77777777" w:rsidR="004001FC" w:rsidRPr="00234153" w:rsidRDefault="004001FC"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26043661" w14:textId="77777777" w:rsidR="004001FC" w:rsidRPr="00234153" w:rsidRDefault="004001FC" w:rsidP="00AD799E">
            <w:pPr>
              <w:ind w:left="132" w:right="155" w:firstLine="0"/>
              <w:contextualSpacing/>
              <w:jc w:val="center"/>
              <w:textAlignment w:val="baseline"/>
              <w:rPr>
                <w:b/>
                <w:lang w:val="ro-RO"/>
              </w:rPr>
            </w:pPr>
            <w:r w:rsidRPr="00234153">
              <w:rPr>
                <w:b/>
                <w:lang w:val="ro-RO"/>
              </w:rPr>
              <w:t>Capitolul V PROTECŢIA APELOR</w:t>
            </w:r>
          </w:p>
          <w:p w14:paraId="0AA6FF95" w14:textId="77777777" w:rsidR="004001FC" w:rsidRPr="00234153" w:rsidRDefault="004001FC" w:rsidP="00AD799E">
            <w:pPr>
              <w:ind w:left="132" w:right="155" w:firstLine="0"/>
              <w:contextualSpacing/>
              <w:jc w:val="center"/>
              <w:textAlignment w:val="baseline"/>
              <w:rPr>
                <w:b/>
                <w:lang w:val="ro-RO"/>
              </w:rPr>
            </w:pPr>
            <w:r w:rsidRPr="00234153">
              <w:rPr>
                <w:b/>
                <w:lang w:val="ro-RO"/>
              </w:rPr>
              <w:t>Articolul 34. Interzicerea poluării apelor</w:t>
            </w:r>
          </w:p>
          <w:p w14:paraId="43A7B086" w14:textId="77777777" w:rsidR="004001FC" w:rsidRPr="00234153" w:rsidRDefault="004001FC" w:rsidP="00AD799E">
            <w:pPr>
              <w:ind w:left="132" w:right="155" w:firstLine="0"/>
              <w:contextualSpacing/>
              <w:textAlignment w:val="baseline"/>
              <w:rPr>
                <w:lang w:val="ro-RO"/>
              </w:rPr>
            </w:pPr>
            <w:r w:rsidRPr="00234153">
              <w:rPr>
                <w:lang w:val="ro-RO"/>
              </w:rPr>
              <w:t>(3) Zonele de protecţie sanitară a prizelor de apă din apele de suprafaţă şi din apele subterane se stabilesc conform unui regulament aprobat de Guvern.</w:t>
            </w:r>
          </w:p>
          <w:p w14:paraId="132BE3C4" w14:textId="77777777" w:rsidR="004001FC" w:rsidRPr="00234153" w:rsidRDefault="004001FC" w:rsidP="00AD799E">
            <w:pPr>
              <w:ind w:left="132" w:right="155" w:firstLine="0"/>
              <w:contextualSpacing/>
              <w:textAlignment w:val="baseline"/>
              <w:rPr>
                <w:lang w:val="ro-RO"/>
              </w:rPr>
            </w:pPr>
          </w:p>
          <w:p w14:paraId="15CD9CF0" w14:textId="77777777" w:rsidR="004001FC" w:rsidRPr="00234153" w:rsidRDefault="004001FC" w:rsidP="00AD799E">
            <w:pPr>
              <w:ind w:left="132" w:right="155" w:firstLine="0"/>
              <w:contextualSpacing/>
              <w:jc w:val="center"/>
              <w:textAlignment w:val="baseline"/>
              <w:rPr>
                <w:b/>
                <w:bCs/>
                <w:lang w:val="ro-RO"/>
              </w:rPr>
            </w:pPr>
            <w:r w:rsidRPr="00234153">
              <w:rPr>
                <w:b/>
                <w:bCs/>
                <w:lang w:val="ro-RO"/>
              </w:rPr>
              <w:t>Hotărâre Guvernului nr. 949/2013 pentru aprobarea Regulamentului privind zonele de protecţie sanitară a prizelor de apă</w:t>
            </w:r>
          </w:p>
          <w:p w14:paraId="0C0A68A6" w14:textId="77777777" w:rsidR="004001FC" w:rsidRPr="00234153" w:rsidRDefault="004001FC" w:rsidP="00AD799E">
            <w:pPr>
              <w:ind w:left="132" w:right="155" w:firstLine="0"/>
              <w:contextualSpacing/>
              <w:textAlignment w:val="baseline"/>
              <w:rPr>
                <w:lang w:val="ro-RO"/>
              </w:rPr>
            </w:pPr>
            <w:r w:rsidRPr="00234153">
              <w:rPr>
                <w:lang w:val="ro-RO"/>
              </w:rPr>
              <w:t>1. Regulamentul privind zonele de protecţie sanitară a prizelor de apă (în continuare – Regulament) stabileşte norme de delimitare, creare şi funcţionare a zonelor de protecţie sanitară a prizelor de apă din apele de suprafaţă şi din cele subterane.</w:t>
            </w:r>
            <w:r w:rsidRPr="00234153">
              <w:rPr>
                <w:lang w:val="ro-RO"/>
              </w:rPr>
              <w:br/>
            </w:r>
          </w:p>
          <w:p w14:paraId="065D6A65" w14:textId="77777777" w:rsidR="004001FC" w:rsidRPr="00234153" w:rsidRDefault="004001FC" w:rsidP="00AD799E">
            <w:pPr>
              <w:ind w:left="132" w:right="155" w:firstLine="0"/>
              <w:contextualSpacing/>
              <w:textAlignment w:val="baseline"/>
              <w:rPr>
                <w:lang w:val="ro-RO"/>
              </w:rPr>
            </w:pPr>
            <w:r w:rsidRPr="00234153">
              <w:rPr>
                <w:b/>
                <w:bCs/>
                <w:lang w:val="ro-RO"/>
              </w:rPr>
              <w:t>Capitolul II. Domeniul de aplicare</w:t>
            </w:r>
          </w:p>
          <w:p w14:paraId="265F07C6" w14:textId="77777777" w:rsidR="004001FC" w:rsidRPr="00234153" w:rsidRDefault="004001FC" w:rsidP="00AD799E">
            <w:pPr>
              <w:ind w:left="132" w:right="155" w:firstLine="0"/>
              <w:jc w:val="left"/>
              <w:rPr>
                <w:lang w:val="ro-RO"/>
              </w:rPr>
            </w:pPr>
            <w:r w:rsidRPr="00234153">
              <w:rPr>
                <w:lang w:val="ro-RO"/>
              </w:rPr>
              <w:t>3. Normele privind caracterul şi mărimea zonelor de protecţie sanitară se stabilesc pentru:</w:t>
            </w:r>
            <w:r w:rsidRPr="00234153">
              <w:rPr>
                <w:lang w:val="ro-RO"/>
              </w:rPr>
              <w:br/>
              <w:t>a) sursele de apă subterane sau de suprafaţă privind captările de apă pentru aprovizionarea cu apă destinată consumului uman, a agenţilor economici din industria alimentară şi farmaceutică, a unităţilor sanitare şi social-culturale, construcţiile şi instalaţiile componente ale sistemelor pentru aprovizionare cu apă potabilă;</w:t>
            </w:r>
          </w:p>
          <w:p w14:paraId="348C4E91" w14:textId="77777777" w:rsidR="00634839" w:rsidRPr="00234153" w:rsidRDefault="00634839" w:rsidP="00AD799E">
            <w:pPr>
              <w:ind w:left="132" w:right="155" w:firstLine="0"/>
              <w:jc w:val="left"/>
              <w:rPr>
                <w:lang w:val="ro-RO"/>
              </w:rPr>
            </w:pPr>
          </w:p>
          <w:p w14:paraId="18C7617F" w14:textId="77777777" w:rsidR="00634839" w:rsidRPr="00234153" w:rsidRDefault="00634839"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172DDC1D" w14:textId="77777777" w:rsidR="001F00C8" w:rsidRPr="00234153" w:rsidRDefault="001F00C8" w:rsidP="00AD799E">
            <w:pPr>
              <w:pStyle w:val="ListParagraph"/>
              <w:tabs>
                <w:tab w:val="left" w:pos="941"/>
                <w:tab w:val="left" w:pos="943"/>
              </w:tabs>
              <w:spacing w:after="0" w:line="240" w:lineRule="auto"/>
              <w:ind w:left="567" w:right="155"/>
              <w:contextualSpacing w:val="0"/>
              <w:jc w:val="center"/>
              <w:rPr>
                <w:rFonts w:ascii="Times New Roman" w:hAnsi="Times New Roman" w:cs="Times New Roman"/>
                <w:sz w:val="20"/>
                <w:szCs w:val="20"/>
                <w:lang w:val="pt-PT"/>
              </w:rPr>
            </w:pPr>
            <w:r w:rsidRPr="00234153">
              <w:rPr>
                <w:rFonts w:ascii="Times New Roman" w:hAnsi="Times New Roman" w:cs="Times New Roman"/>
                <w:b/>
                <w:bCs/>
                <w:sz w:val="20"/>
                <w:szCs w:val="20"/>
                <w:lang w:val="pt-PT"/>
              </w:rPr>
              <w:t>VII PROTECŢIA APELOR SUBTERANE</w:t>
            </w:r>
          </w:p>
          <w:p w14:paraId="150E74EF" w14:textId="3124C00D" w:rsidR="001F00C8" w:rsidRPr="00234153" w:rsidRDefault="001F00C8" w:rsidP="00AD799E">
            <w:pPr>
              <w:tabs>
                <w:tab w:val="left" w:pos="992"/>
              </w:tabs>
              <w:ind w:right="-8" w:firstLine="0"/>
              <w:rPr>
                <w:lang w:val="pt-PT" w:eastAsia="ru-RU"/>
              </w:rPr>
            </w:pPr>
            <w:r w:rsidRPr="00234153">
              <w:rPr>
                <w:iCs/>
                <w:lang w:val="pt-PT"/>
              </w:rPr>
              <w:t>1</w:t>
            </w:r>
            <w:r w:rsidR="00016630" w:rsidRPr="00234153">
              <w:rPr>
                <w:iCs/>
                <w:lang w:val="pt-PT"/>
              </w:rPr>
              <w:t>21</w:t>
            </w:r>
            <w:r w:rsidRPr="00234153">
              <w:rPr>
                <w:iCs/>
                <w:lang w:val="pt-PT"/>
              </w:rPr>
              <w:t xml:space="preserve">. </w:t>
            </w:r>
            <w:r w:rsidR="00016630" w:rsidRPr="00234153">
              <w:rPr>
                <w:iCs/>
                <w:lang w:val="pt-PT"/>
              </w:rPr>
              <w:t xml:space="preserve">Apele subterane utilizate pentru captarea apei în scopul potabilizării, se protejează pentru evitarea deteriorării calității acestora, pentru a reduce nivelul de tratare în procesul de producere a apei potabile, în vederea menținerii parametrilor de calitate prevăzuți în Legea nr. 182/2019 privind calitatea apei potabile, precum şi pentru îndeplinirea obiectivelor de mediu pentru corpurile de apă subterană stabilite </w:t>
            </w:r>
            <w:r w:rsidR="00016630" w:rsidRPr="00234153">
              <w:rPr>
                <w:lang w:val="pt-PT"/>
              </w:rPr>
              <w:t xml:space="preserve">în </w:t>
            </w:r>
            <w:r w:rsidR="00016630" w:rsidRPr="00234153">
              <w:rPr>
                <w:lang w:val="pt-PT" w:eastAsia="ru-RU"/>
              </w:rPr>
              <w:t>Regulamentul cu privire la cerințele de calitate a apelor subterane aprobat prin Hotărârea Guvernului nr. 931/2013</w:t>
            </w:r>
            <w:r w:rsidRPr="00234153">
              <w:rPr>
                <w:lang w:val="pt-PT" w:eastAsia="ru-RU"/>
              </w:rPr>
              <w:t>.</w:t>
            </w:r>
          </w:p>
          <w:p w14:paraId="48C7601C" w14:textId="30387A6A" w:rsidR="001F00C8" w:rsidRPr="00234153" w:rsidRDefault="001F00C8" w:rsidP="00AD799E">
            <w:pPr>
              <w:tabs>
                <w:tab w:val="left" w:pos="992"/>
              </w:tabs>
              <w:ind w:right="-8" w:firstLine="0"/>
              <w:rPr>
                <w:lang w:val="pt-PT" w:eastAsia="ru-RU"/>
              </w:rPr>
            </w:pPr>
            <w:r w:rsidRPr="00234153">
              <w:rPr>
                <w:lang w:val="pt-PT" w:eastAsia="ru-RU"/>
              </w:rPr>
              <w:t>1</w:t>
            </w:r>
            <w:r w:rsidR="00016630" w:rsidRPr="00234153">
              <w:rPr>
                <w:lang w:val="pt-PT" w:eastAsia="ru-RU"/>
              </w:rPr>
              <w:t>22</w:t>
            </w:r>
            <w:r w:rsidRPr="00234153">
              <w:rPr>
                <w:lang w:val="pt-PT" w:eastAsia="ru-RU"/>
              </w:rPr>
              <w:t xml:space="preserve">. </w:t>
            </w:r>
            <w:r w:rsidR="00016630" w:rsidRPr="00234153">
              <w:rPr>
                <w:iCs/>
                <w:lang w:val="pt-PT"/>
              </w:rPr>
              <w:t>În jurul surselor, captărilor și instalațiilor de alimentare cu apă subterană se instituie zone de protecție sanitară cu regim sever, cu regim de restricții, precum şi perimetre cu regim de observație pentru protecția hidrogeologică. D</w:t>
            </w:r>
            <w:r w:rsidR="00016630" w:rsidRPr="00234153">
              <w:rPr>
                <w:lang w:val="pt-PT"/>
              </w:rPr>
              <w:t xml:space="preserve">elimitarea zonele de protecție sanitară a </w:t>
            </w:r>
            <w:r w:rsidR="00016630" w:rsidRPr="00234153">
              <w:rPr>
                <w:iCs/>
                <w:lang w:val="pt-PT"/>
              </w:rPr>
              <w:t xml:space="preserve">corpurilor de apă subterană respective se efectuează </w:t>
            </w:r>
            <w:r w:rsidR="00016630" w:rsidRPr="00234153">
              <w:rPr>
                <w:lang w:val="pt-PT"/>
              </w:rPr>
              <w:t>în conformitate cu cerințele Regulamentului privind zonele de protecție sanitară a prizelor de apă aprobat prin hotărârea Guvernului nr. 949/2013</w:t>
            </w:r>
            <w:r w:rsidRPr="00234153">
              <w:rPr>
                <w:lang w:val="pt-PT"/>
              </w:rPr>
              <w:t>.</w:t>
            </w:r>
          </w:p>
        </w:tc>
        <w:tc>
          <w:tcPr>
            <w:tcW w:w="1842" w:type="dxa"/>
          </w:tcPr>
          <w:p w14:paraId="23BEED96" w14:textId="77777777" w:rsidR="004001FC" w:rsidRPr="00234153" w:rsidRDefault="004001FC" w:rsidP="00AD799E">
            <w:pPr>
              <w:ind w:left="132" w:right="155" w:firstLine="0"/>
              <w:rPr>
                <w:b/>
                <w:lang w:val="ro-RO"/>
              </w:rPr>
            </w:pPr>
            <w:r w:rsidRPr="00234153">
              <w:rPr>
                <w:b/>
                <w:lang w:val="ro-RO"/>
              </w:rPr>
              <w:t>Compatibil</w:t>
            </w:r>
          </w:p>
          <w:p w14:paraId="6EAD5E0B" w14:textId="77777777" w:rsidR="004001FC" w:rsidRPr="00234153" w:rsidRDefault="004001FC" w:rsidP="00AD799E">
            <w:pPr>
              <w:ind w:left="132" w:right="155" w:firstLine="0"/>
              <w:rPr>
                <w:b/>
                <w:lang w:val="ro-RO"/>
              </w:rPr>
            </w:pPr>
          </w:p>
        </w:tc>
        <w:tc>
          <w:tcPr>
            <w:tcW w:w="2980" w:type="dxa"/>
          </w:tcPr>
          <w:p w14:paraId="00F331FA" w14:textId="3394AFE4" w:rsidR="00D320A4" w:rsidRPr="00234153" w:rsidRDefault="00D320A4" w:rsidP="00AD799E">
            <w:pPr>
              <w:tabs>
                <w:tab w:val="left" w:pos="1134"/>
                <w:tab w:val="left" w:pos="5245"/>
              </w:tabs>
              <w:ind w:left="112" w:right="151" w:hanging="2"/>
              <w:contextualSpacing/>
              <w:rPr>
                <w:bCs/>
                <w:lang w:val="ro-RO" w:eastAsia="ro-RO"/>
              </w:rPr>
            </w:pPr>
            <w:r w:rsidRPr="00234153">
              <w:rPr>
                <w:lang w:val="ro-RO" w:eastAsia="ro-RO"/>
              </w:rPr>
              <w:t>Prevederile articolului 7 din Directivă sunt criteriile de bază</w:t>
            </w:r>
            <w:r w:rsidRPr="00234153">
              <w:rPr>
                <w:w w:val="105"/>
                <w:lang w:val="ro-RO"/>
              </w:rPr>
              <w:t xml:space="preserve"> în procesul identificare, delimitare, caracterizare, evaluare și clasificare a stării corpurilor de apă subterană care sunt detaliat stipulate în</w:t>
            </w:r>
            <w:r w:rsidRPr="00234153">
              <w:rPr>
                <w:b/>
                <w:bCs/>
                <w:lang w:val="ro-RO" w:eastAsia="ro-RO"/>
              </w:rPr>
              <w:t xml:space="preserve"> </w:t>
            </w:r>
            <w:r w:rsidR="00FC2DBD" w:rsidRPr="00234153">
              <w:rPr>
                <w:b/>
                <w:bCs/>
                <w:lang w:val="ro-RO" w:eastAsia="ro-RO"/>
              </w:rPr>
              <w:t xml:space="preserve">Hotărârea Guvernului </w:t>
            </w:r>
            <w:r w:rsidR="00C30014" w:rsidRPr="00234153">
              <w:rPr>
                <w:b/>
                <w:bCs/>
                <w:lang w:val="ro-RO" w:eastAsia="ro-RO"/>
              </w:rPr>
              <w:t>nr</w:t>
            </w:r>
            <w:r w:rsidR="00FC2DBD" w:rsidRPr="00234153">
              <w:rPr>
                <w:b/>
                <w:bCs/>
                <w:lang w:val="ro-RO" w:eastAsia="ro-RO"/>
              </w:rPr>
              <w:t xml:space="preserve">. 227/2025 cu privire la aprobarea </w:t>
            </w:r>
            <w:r w:rsidR="00603B70" w:rsidRPr="00234153">
              <w:rPr>
                <w:b/>
                <w:bCs/>
                <w:lang w:val="ro-RO" w:eastAsia="ro-RO"/>
              </w:rPr>
              <w:t>Metodologiei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BFDC1F0"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3A57F0A3" w14:textId="77777777" w:rsidTr="008E63B4">
        <w:trPr>
          <w:trHeight w:val="230"/>
        </w:trPr>
        <w:tc>
          <w:tcPr>
            <w:tcW w:w="4929" w:type="dxa"/>
            <w:gridSpan w:val="2"/>
          </w:tcPr>
          <w:p w14:paraId="753F9CA2" w14:textId="77777777" w:rsidR="0084386C" w:rsidRPr="00234153" w:rsidRDefault="0084386C" w:rsidP="00AD799E">
            <w:pPr>
              <w:pStyle w:val="ti-art"/>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8</w:t>
            </w:r>
          </w:p>
          <w:p w14:paraId="2468F89A" w14:textId="77777777" w:rsidR="0084386C" w:rsidRPr="00234153" w:rsidRDefault="0084386C" w:rsidP="00AD799E">
            <w:pPr>
              <w:pStyle w:val="ti-art"/>
              <w:shd w:val="clear" w:color="auto" w:fill="FFFFFF"/>
              <w:spacing w:before="0" w:beforeAutospacing="0" w:after="0" w:afterAutospacing="0"/>
              <w:ind w:left="132" w:right="155"/>
              <w:jc w:val="both"/>
              <w:rPr>
                <w:b/>
                <w:sz w:val="20"/>
                <w:szCs w:val="20"/>
                <w:lang w:val="ro-RO"/>
              </w:rPr>
            </w:pPr>
            <w:r w:rsidRPr="00234153">
              <w:rPr>
                <w:b/>
                <w:sz w:val="20"/>
                <w:szCs w:val="20"/>
                <w:lang w:val="ro-RO"/>
              </w:rPr>
              <w:t>Monitorizarea stării apelor de suprafață, a apelor subterane și a zonelor protejate</w:t>
            </w:r>
          </w:p>
        </w:tc>
        <w:tc>
          <w:tcPr>
            <w:tcW w:w="5390" w:type="dxa"/>
          </w:tcPr>
          <w:p w14:paraId="6A15E843" w14:textId="77777777" w:rsidR="0084386C" w:rsidRPr="00234153" w:rsidRDefault="0084386C" w:rsidP="00AD799E">
            <w:pPr>
              <w:ind w:left="132" w:right="155" w:firstLine="0"/>
              <w:contextualSpacing/>
              <w:jc w:val="center"/>
              <w:textAlignment w:val="baseline"/>
              <w:rPr>
                <w:b/>
                <w:bCs/>
                <w:lang w:val="ro-RO"/>
              </w:rPr>
            </w:pPr>
          </w:p>
        </w:tc>
        <w:tc>
          <w:tcPr>
            <w:tcW w:w="1842" w:type="dxa"/>
          </w:tcPr>
          <w:p w14:paraId="657C34A5" w14:textId="77777777" w:rsidR="0084386C" w:rsidRPr="00234153" w:rsidRDefault="0084386C" w:rsidP="00AD799E">
            <w:pPr>
              <w:ind w:left="132" w:right="155" w:firstLine="0"/>
              <w:rPr>
                <w:b/>
                <w:lang w:val="ro-RO"/>
              </w:rPr>
            </w:pPr>
          </w:p>
        </w:tc>
        <w:tc>
          <w:tcPr>
            <w:tcW w:w="2980" w:type="dxa"/>
          </w:tcPr>
          <w:p w14:paraId="68FC83C4" w14:textId="77777777" w:rsidR="0084386C" w:rsidRPr="00234153" w:rsidRDefault="0084386C" w:rsidP="00AD799E">
            <w:pPr>
              <w:pStyle w:val="TableParagraph"/>
              <w:ind w:left="132" w:right="155"/>
              <w:jc w:val="center"/>
              <w:rPr>
                <w:rFonts w:ascii="Times New Roman" w:hAnsi="Times New Roman" w:cs="Times New Roman"/>
                <w:b/>
                <w:spacing w:val="-10"/>
                <w:sz w:val="20"/>
                <w:szCs w:val="20"/>
              </w:rPr>
            </w:pPr>
          </w:p>
        </w:tc>
      </w:tr>
      <w:tr w:rsidR="00EB5202" w:rsidRPr="00234153" w14:paraId="4A259599" w14:textId="77777777" w:rsidTr="008E63B4">
        <w:trPr>
          <w:trHeight w:val="230"/>
        </w:trPr>
        <w:tc>
          <w:tcPr>
            <w:tcW w:w="4929" w:type="dxa"/>
            <w:gridSpan w:val="2"/>
          </w:tcPr>
          <w:p w14:paraId="5AB76F69"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1) Statele membre asigură elaborarea de programe de monitorizare a stării apelor cu scopul de a obține o viziune coerentă și completă asupra stării apelor din cadrul fiecărui district hidrografic:</w:t>
            </w:r>
          </w:p>
          <w:p w14:paraId="4A39F2F3"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p>
          <w:p w14:paraId="2C2A2C05"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în cazul apelor de suprafață, aceste programe se referă la:</w:t>
            </w:r>
          </w:p>
          <w:p w14:paraId="68E78A30" w14:textId="77777777" w:rsidR="0084386C" w:rsidRPr="00234153" w:rsidRDefault="004001FC" w:rsidP="00AD799E">
            <w:pPr>
              <w:pStyle w:val="ti-art"/>
              <w:numPr>
                <w:ilvl w:val="2"/>
                <w:numId w:val="14"/>
              </w:numPr>
              <w:shd w:val="clear" w:color="auto" w:fill="FFFFFF"/>
              <w:spacing w:before="0" w:beforeAutospacing="0" w:after="0" w:afterAutospacing="0"/>
              <w:ind w:left="522" w:right="155" w:hanging="436"/>
              <w:jc w:val="both"/>
              <w:rPr>
                <w:iCs/>
                <w:sz w:val="20"/>
                <w:szCs w:val="20"/>
                <w:lang w:val="ro-RO"/>
              </w:rPr>
            </w:pPr>
            <w:r w:rsidRPr="00234153">
              <w:rPr>
                <w:iCs/>
                <w:sz w:val="20"/>
                <w:szCs w:val="20"/>
                <w:lang w:val="ro-RO"/>
              </w:rPr>
              <w:t>volumul și nivelul sau rata debitului, în măsura în care acesta prezintă importanță pentru starea ecologică și chimică, și potențialul ecologic și</w:t>
            </w:r>
            <w:r w:rsidR="0084386C" w:rsidRPr="00234153">
              <w:rPr>
                <w:iCs/>
                <w:sz w:val="20"/>
                <w:szCs w:val="20"/>
                <w:lang w:val="ro-RO"/>
              </w:rPr>
              <w:t xml:space="preserve"> </w:t>
            </w:r>
          </w:p>
          <w:p w14:paraId="15AD537E" w14:textId="77777777" w:rsidR="0084386C" w:rsidRPr="00234153" w:rsidRDefault="0084386C" w:rsidP="00AD799E">
            <w:pPr>
              <w:pStyle w:val="ti-art"/>
              <w:shd w:val="clear" w:color="auto" w:fill="FFFFFF"/>
              <w:spacing w:before="0" w:beforeAutospacing="0" w:after="0" w:afterAutospacing="0"/>
              <w:ind w:left="522" w:right="155" w:hanging="436"/>
              <w:jc w:val="both"/>
              <w:rPr>
                <w:iCs/>
                <w:sz w:val="20"/>
                <w:szCs w:val="20"/>
                <w:lang w:val="ro-RO"/>
              </w:rPr>
            </w:pPr>
          </w:p>
          <w:p w14:paraId="3568CC82" w14:textId="77777777" w:rsidR="004001FC" w:rsidRPr="00234153" w:rsidRDefault="004001FC" w:rsidP="00AD799E">
            <w:pPr>
              <w:pStyle w:val="ti-art"/>
              <w:numPr>
                <w:ilvl w:val="2"/>
                <w:numId w:val="14"/>
              </w:numPr>
              <w:shd w:val="clear" w:color="auto" w:fill="FFFFFF"/>
              <w:spacing w:before="0" w:beforeAutospacing="0" w:after="0" w:afterAutospacing="0"/>
              <w:ind w:left="522" w:right="155" w:hanging="436"/>
              <w:jc w:val="both"/>
              <w:rPr>
                <w:iCs/>
                <w:sz w:val="20"/>
                <w:szCs w:val="20"/>
                <w:lang w:val="ro-RO"/>
              </w:rPr>
            </w:pPr>
            <w:r w:rsidRPr="00234153">
              <w:rPr>
                <w:iCs/>
                <w:sz w:val="20"/>
                <w:szCs w:val="20"/>
                <w:lang w:val="ro-RO"/>
              </w:rPr>
              <w:t>starea ecologică și chimică și potențialul ecologic;</w:t>
            </w:r>
          </w:p>
          <w:p w14:paraId="107A78DD" w14:textId="77777777" w:rsidR="004001FC" w:rsidRPr="00234153" w:rsidRDefault="004001FC" w:rsidP="00AD799E">
            <w:pPr>
              <w:pStyle w:val="ti-art"/>
              <w:shd w:val="clear" w:color="auto" w:fill="FFFFFF"/>
              <w:spacing w:before="0" w:beforeAutospacing="0" w:after="0" w:afterAutospacing="0"/>
              <w:ind w:left="132" w:right="155"/>
              <w:jc w:val="both"/>
              <w:rPr>
                <w:iCs/>
                <w:sz w:val="20"/>
                <w:szCs w:val="20"/>
                <w:lang w:val="ro-RO"/>
              </w:rPr>
            </w:pPr>
            <w:r w:rsidRPr="00234153">
              <w:rPr>
                <w:iCs/>
                <w:sz w:val="20"/>
                <w:szCs w:val="20"/>
                <w:lang w:val="ro-RO"/>
              </w:rPr>
              <w:t>—în cazul apelor subterane, aceste programe se referă la monitorizarea stării chimice și cantitative;</w:t>
            </w:r>
          </w:p>
          <w:p w14:paraId="457B5D66"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rPr>
              <w:t>—în cazul zonelor protejate, programele de mai sus sunt completate cu specificațiile conținute în legislația comunitară pe baza căreia s-a stabilit fiecare zonă protejată.</w:t>
            </w:r>
          </w:p>
        </w:tc>
        <w:tc>
          <w:tcPr>
            <w:tcW w:w="5390" w:type="dxa"/>
          </w:tcPr>
          <w:p w14:paraId="28BAE4DA" w14:textId="77777777" w:rsidR="004001FC" w:rsidRPr="00234153" w:rsidRDefault="004001FC" w:rsidP="00AC2137">
            <w:pPr>
              <w:ind w:left="132" w:right="155" w:firstLine="0"/>
              <w:contextualSpacing/>
              <w:jc w:val="center"/>
              <w:textAlignment w:val="baseline"/>
              <w:rPr>
                <w:b/>
                <w:lang w:val="ro-RO"/>
              </w:rPr>
            </w:pPr>
            <w:r w:rsidRPr="00234153">
              <w:rPr>
                <w:b/>
                <w:lang w:val="ro-RO"/>
              </w:rPr>
              <w:t>Legea apelor nr. 272/2011</w:t>
            </w:r>
          </w:p>
          <w:p w14:paraId="24EA4E06" w14:textId="77777777" w:rsidR="004001FC" w:rsidRPr="00234153" w:rsidRDefault="004001FC" w:rsidP="00AC2137">
            <w:pPr>
              <w:ind w:left="132" w:right="155" w:firstLine="0"/>
              <w:contextualSpacing/>
              <w:jc w:val="center"/>
              <w:textAlignment w:val="baseline"/>
              <w:rPr>
                <w:b/>
                <w:lang w:val="ro-RO"/>
              </w:rPr>
            </w:pPr>
          </w:p>
          <w:p w14:paraId="4BBFF2F4" w14:textId="77777777" w:rsidR="004001FC" w:rsidRPr="00234153" w:rsidRDefault="004001FC" w:rsidP="00AC2137">
            <w:pPr>
              <w:ind w:left="132" w:right="155" w:firstLine="0"/>
              <w:jc w:val="left"/>
              <w:rPr>
                <w:b/>
                <w:bCs/>
                <w:lang w:val="ro-RO"/>
              </w:rPr>
            </w:pPr>
            <w:r w:rsidRPr="00234153">
              <w:rPr>
                <w:b/>
                <w:bCs/>
                <w:lang w:val="ro-RO"/>
              </w:rPr>
              <w:t>Articolul 13: Monitorizarea stării resurselor de apă</w:t>
            </w:r>
          </w:p>
          <w:p w14:paraId="1DD84C04" w14:textId="77777777" w:rsidR="004001FC" w:rsidRPr="00234153" w:rsidRDefault="004001FC" w:rsidP="00AC2137">
            <w:pPr>
              <w:ind w:left="132" w:right="155" w:firstLine="0"/>
              <w:rPr>
                <w:bCs/>
                <w:lang w:val="ro-RO"/>
              </w:rPr>
            </w:pPr>
            <w:r w:rsidRPr="00234153">
              <w:rPr>
                <w:bCs/>
                <w:lang w:val="ro-RO"/>
              </w:rPr>
              <w:t>(1) Monitorizarea şi evidenţa sistematică a stării apelor de suprafaţă, a apelor subterane şi a zonelor protejate se efectuează de către Ministerul Mediului, prin intermediul instituţiilor subordonate, în modul stabilit printr-un regulament aprobat de Guvern. La prizele de apă potabilă, de apă de irigare şi în zonele de agrement monitorizarea se va efectua în comun cu Ministerul Sănătăţii.</w:t>
            </w:r>
          </w:p>
          <w:p w14:paraId="0DE8F2F9" w14:textId="77777777" w:rsidR="004001FC" w:rsidRPr="00234153" w:rsidRDefault="004001FC" w:rsidP="00AC2137">
            <w:pPr>
              <w:ind w:left="132" w:right="155" w:firstLine="0"/>
              <w:rPr>
                <w:bCs/>
                <w:lang w:val="ro-RO"/>
              </w:rPr>
            </w:pPr>
            <w:r w:rsidRPr="00234153">
              <w:rPr>
                <w:bCs/>
                <w:lang w:val="ro-RO"/>
              </w:rPr>
              <w:t>(1</w:t>
            </w:r>
            <w:r w:rsidRPr="00234153">
              <w:rPr>
                <w:bCs/>
                <w:vertAlign w:val="superscript"/>
                <w:lang w:val="ro-RO"/>
              </w:rPr>
              <w:t>1</w:t>
            </w:r>
            <w:r w:rsidRPr="00234153">
              <w:rPr>
                <w:bCs/>
                <w:lang w:val="ro-RO"/>
              </w:rPr>
              <w:t>) Monitoringul științific al stării resurselor de apă se efectuează de către instituțiile de cercetare, inclusiv în baza rezultatelor și informației primare obținute de la Agenția de Mediu.</w:t>
            </w:r>
          </w:p>
          <w:p w14:paraId="3CBDF2CE" w14:textId="77777777" w:rsidR="004001FC" w:rsidRPr="00234153" w:rsidRDefault="004001FC" w:rsidP="00AC2137">
            <w:pPr>
              <w:ind w:left="132" w:right="155" w:firstLine="0"/>
              <w:rPr>
                <w:bCs/>
                <w:lang w:val="ro-RO"/>
              </w:rPr>
            </w:pPr>
            <w:r w:rsidRPr="00234153">
              <w:rPr>
                <w:bCs/>
                <w:lang w:val="ro-RO"/>
              </w:rPr>
              <w:t>(1</w:t>
            </w:r>
            <w:r w:rsidRPr="00234153">
              <w:rPr>
                <w:bCs/>
                <w:vertAlign w:val="superscript"/>
                <w:lang w:val="ro-RO"/>
              </w:rPr>
              <w:t>2</w:t>
            </w:r>
            <w:r w:rsidRPr="00234153">
              <w:rPr>
                <w:bCs/>
                <w:lang w:val="ro-RO"/>
              </w:rPr>
              <w:t>) Programele de monitorizare a stării apelor de suprafață și subterane</w:t>
            </w:r>
            <w:r w:rsidR="00EF2FB5" w:rsidRPr="00234153">
              <w:rPr>
                <w:bCs/>
                <w:lang w:val="ro-RO"/>
              </w:rPr>
              <w:t xml:space="preserve"> </w:t>
            </w:r>
            <w:r w:rsidRPr="00234153">
              <w:rPr>
                <w:bCs/>
                <w:lang w:val="ro-RO"/>
              </w:rPr>
              <w:t>și a zonelor protejate se elaborează cu scopul formării unei viziuni coerente și complete asupra stării apelor din cadrul fiecărui district al bazinului hidrografic:</w:t>
            </w:r>
          </w:p>
          <w:p w14:paraId="5E189317" w14:textId="77777777" w:rsidR="004001FC" w:rsidRPr="00234153" w:rsidRDefault="004001FC" w:rsidP="00AC2137">
            <w:pPr>
              <w:ind w:left="132" w:right="155" w:firstLine="0"/>
              <w:rPr>
                <w:bCs/>
                <w:lang w:val="ro-RO"/>
              </w:rPr>
            </w:pPr>
            <w:r w:rsidRPr="00234153">
              <w:rPr>
                <w:bCs/>
                <w:lang w:val="ro-RO"/>
              </w:rPr>
              <w:t>a) în cazul apelor de suprafață, aceste programe se referă la monitorizarea volumului și nivelului sau ratei debitului, în măsura în care acestea prezintă importanță pentru starea ecologică și chimică și potențialul ecologic, precum și la monitorizarea stării ecologice și chimice și a potențialului ecologic;</w:t>
            </w:r>
          </w:p>
          <w:p w14:paraId="6FCFB36B" w14:textId="77777777" w:rsidR="004001FC" w:rsidRPr="00234153" w:rsidRDefault="004001FC" w:rsidP="00AC2137">
            <w:pPr>
              <w:ind w:left="132" w:right="155" w:firstLine="0"/>
              <w:rPr>
                <w:bCs/>
                <w:lang w:val="ro-RO"/>
              </w:rPr>
            </w:pPr>
            <w:r w:rsidRPr="00234153">
              <w:rPr>
                <w:bCs/>
                <w:lang w:val="ro-RO"/>
              </w:rPr>
              <w:t>b) în cazul apelor subterane, aceste programe se referă la monitorizarea stării chimice și cantitative;</w:t>
            </w:r>
          </w:p>
          <w:p w14:paraId="0E22F674" w14:textId="77777777" w:rsidR="004001FC" w:rsidRPr="00234153" w:rsidRDefault="004001FC" w:rsidP="00AC2137">
            <w:pPr>
              <w:ind w:left="132" w:right="155" w:firstLine="0"/>
              <w:rPr>
                <w:bCs/>
                <w:lang w:val="ro-RO"/>
              </w:rPr>
            </w:pPr>
            <w:r w:rsidRPr="00234153">
              <w:rPr>
                <w:bCs/>
                <w:lang w:val="ro-RO"/>
              </w:rPr>
              <w:t>c) în cazul zonelor protejate, aceste programe se completează cu specificațiile conținute în legislația Uniunii Europene, pe baza căreia s-a stabilit fiecare zonă protejată.</w:t>
            </w:r>
          </w:p>
          <w:p w14:paraId="6E5566E0" w14:textId="77777777" w:rsidR="003F2468" w:rsidRPr="00234153" w:rsidRDefault="003F2468" w:rsidP="00AC2137">
            <w:pPr>
              <w:ind w:left="132" w:right="155" w:firstLine="0"/>
              <w:rPr>
                <w:bCs/>
                <w:lang w:val="ro-RO"/>
              </w:rPr>
            </w:pPr>
          </w:p>
          <w:p w14:paraId="4CFF3D39" w14:textId="77777777" w:rsidR="00BA0350" w:rsidRPr="00234153" w:rsidRDefault="00BA0350" w:rsidP="00AC2137">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13C8F83D" w14:textId="77777777" w:rsidR="00D832A1" w:rsidRPr="00234153" w:rsidRDefault="00D832A1" w:rsidP="00AC2137">
            <w:pPr>
              <w:pStyle w:val="ListParagraph"/>
              <w:numPr>
                <w:ilvl w:val="1"/>
                <w:numId w:val="77"/>
              </w:numPr>
              <w:spacing w:after="0" w:line="240" w:lineRule="auto"/>
              <w:ind w:left="132" w:right="155" w:firstLine="0"/>
              <w:jc w:val="both"/>
              <w:rPr>
                <w:rFonts w:ascii="Times New Roman" w:eastAsia="Times New Roman" w:hAnsi="Times New Roman" w:cs="Times New Roman"/>
                <w:sz w:val="20"/>
                <w:szCs w:val="20"/>
                <w:lang w:val="ro-MD"/>
              </w:rPr>
            </w:pPr>
            <w:r w:rsidRPr="00234153">
              <w:rPr>
                <w:rFonts w:ascii="Times New Roman" w:eastAsia="Times New Roman" w:hAnsi="Times New Roman" w:cs="Times New Roman"/>
                <w:sz w:val="20"/>
                <w:szCs w:val="20"/>
                <w:lang w:val="ro-MD"/>
              </w:rPr>
              <w:t xml:space="preserve">Punctul 1 se modifică și va avea următorul cuprins: </w:t>
            </w:r>
          </w:p>
          <w:p w14:paraId="62DB982E" w14:textId="05202730" w:rsidR="00EF2FB5" w:rsidRPr="00234153" w:rsidRDefault="00D832A1" w:rsidP="00AC2137">
            <w:pPr>
              <w:ind w:left="132" w:right="155" w:firstLine="0"/>
              <w:rPr>
                <w:lang w:val="ro-MD"/>
              </w:rPr>
            </w:pPr>
            <w:r w:rsidRPr="00234153">
              <w:rPr>
                <w:lang w:val="ro-MD"/>
              </w:rPr>
              <w:t xml:space="preserve">„1. </w:t>
            </w:r>
            <w:r w:rsidRPr="00234153">
              <w:rPr>
                <w:i/>
                <w:iCs/>
                <w:lang w:val="ro-MD"/>
              </w:rPr>
              <w:t>Regulamentul privind monitorizarea și evidența sistematică a stării apelor de suprafață și a apelor subterane (în continuare – 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r w:rsidR="00DA3CE1" w:rsidRPr="00234153">
              <w:rPr>
                <w:bCs/>
                <w:shd w:val="clear" w:color="auto" w:fill="FFFFFF"/>
                <w:lang w:val="ro-RO"/>
              </w:rPr>
              <w:t>.</w:t>
            </w:r>
            <w:r w:rsidR="00DA3CE1" w:rsidRPr="00234153">
              <w:rPr>
                <w:bCs/>
                <w:shd w:val="clear" w:color="auto" w:fill="FFFFFF"/>
                <w:lang w:val="ro-RO"/>
              </w:rPr>
              <w:br/>
            </w:r>
          </w:p>
          <w:p w14:paraId="1D6A186C" w14:textId="77777777" w:rsidR="00EF2FB5" w:rsidRPr="00234153" w:rsidRDefault="00EF2FB5" w:rsidP="00AC2137">
            <w:pPr>
              <w:tabs>
                <w:tab w:val="left" w:pos="5140"/>
              </w:tabs>
              <w:ind w:left="132" w:right="155" w:firstLine="0"/>
              <w:contextualSpacing/>
              <w:jc w:val="center"/>
              <w:textAlignment w:val="baseline"/>
              <w:rPr>
                <w:b/>
                <w:bCs/>
                <w:lang w:val="ro-RO"/>
              </w:rPr>
            </w:pPr>
            <w:r w:rsidRPr="00234153">
              <w:rPr>
                <w:b/>
                <w:bCs/>
                <w:lang w:val="ro-RO"/>
              </w:rPr>
              <w:t xml:space="preserve">Hotărârea Guvernului nr. 709/2024 cu privire la aprobarea Metodologiei </w:t>
            </w:r>
            <w:r w:rsidRPr="00234153">
              <w:rPr>
                <w:b/>
                <w:bCs/>
                <w:lang w:val="ro-RO" w:eastAsia="ru-RU"/>
              </w:rPr>
              <w:t>privind identificarea modificărilor hidromorfologice, monitorizarea și evaluarea corpurilor de apă</w:t>
            </w:r>
          </w:p>
          <w:p w14:paraId="0A379671" w14:textId="77777777" w:rsidR="00EF2FB5" w:rsidRPr="00234153" w:rsidRDefault="00931F71" w:rsidP="00AC2137">
            <w:pPr>
              <w:ind w:left="132" w:right="155" w:firstLine="0"/>
              <w:rPr>
                <w:b/>
                <w:lang w:val="ro-RO"/>
              </w:rPr>
            </w:pPr>
            <w:r w:rsidRPr="00234153">
              <w:rPr>
                <w:lang w:val="ro-RO"/>
              </w:rPr>
              <w:t xml:space="preserve">9. Tipurile de monitorizare, scopul și condițiile de aplicare a acestora sunt stabilite în conformitate cu pct. 1 subpct. 3) și pct. 4 din Regulamentul privind monitorizarea și evidența sistematică a stării apelor de suprafață și a apelor subterane, aprobat prin Hotărârea Guvernului nr. 932/2013. Monitorizarea de supraveghere are scopul de a evalua starea corpurilor de apă de suprafață și de a furniza informații în vederea completării și validării procedurii de evaluare a presiunii și a impactului asupra hidromorfologiei corpurilor de apă, conform art. 19 alin. (22) din Legea apelor nr. 272/2011), proiectarea eficientă a viitoarelor programe de monitorizare și evaluarea tendinței de variație pe termen lung a parametrilor hidromorfologici, inclusiv în urma impactului activităților antropice. Rezultatele monitorizării de supraveghere sunt revizuite și utilizate împreună cu procedura de studiere a impactului asupra hidromorfologiei corpurilor de apă (conform Metodologiei privind analiza presiunilor și evaluarea riscurilor antropice în cadrul districtelor bazinelor hidrografice, aprobată prin Hotărârea Guvernului nr. 656/2024), în scopul determinării cerințelor pentru programele de monitorizare din planurile de gestionare a bazinelor hidrografice actuale și viitoare. </w:t>
            </w:r>
            <w:r w:rsidRPr="00234153">
              <w:rPr>
                <w:lang w:val="it-IT"/>
              </w:rPr>
              <w:t>Corpurile de apă trebuie supuse monitorizării hidromorfologice cel puțin o dată pe parcursul ciclului planului de gestionare a districtului bazinului hidrografic</w:t>
            </w:r>
            <w:r w:rsidRPr="00234153">
              <w:rPr>
                <w:b/>
                <w:lang w:val="it-IT"/>
              </w:rPr>
              <w:t>.</w:t>
            </w:r>
          </w:p>
        </w:tc>
        <w:tc>
          <w:tcPr>
            <w:tcW w:w="1842" w:type="dxa"/>
          </w:tcPr>
          <w:p w14:paraId="1193312A"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56D1D001"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4C006EEB" w14:textId="77777777" w:rsidTr="008E63B4">
        <w:trPr>
          <w:trHeight w:val="230"/>
        </w:trPr>
        <w:tc>
          <w:tcPr>
            <w:tcW w:w="4929" w:type="dxa"/>
            <w:gridSpan w:val="2"/>
          </w:tcPr>
          <w:p w14:paraId="1EE8E341" w14:textId="77777777" w:rsidR="004001FC" w:rsidRPr="00234153" w:rsidRDefault="004001FC" w:rsidP="00AD799E">
            <w:pPr>
              <w:ind w:left="132" w:right="155" w:firstLine="0"/>
              <w:rPr>
                <w:lang w:val="ro-RO"/>
              </w:rPr>
            </w:pPr>
            <w:r w:rsidRPr="00234153">
              <w:rPr>
                <w:lang w:val="ro-RO"/>
              </w:rPr>
              <w:t>(2)</w:t>
            </w:r>
            <w:r w:rsidR="003F4879" w:rsidRPr="00234153">
              <w:rPr>
                <w:lang w:val="ro-RO"/>
              </w:rPr>
              <w:t xml:space="preserve"> </w:t>
            </w:r>
            <w:r w:rsidRPr="00234153">
              <w:rPr>
                <w:lang w:val="ro-RO"/>
              </w:rPr>
              <w:t>Aceste programe devin operaționale în termen de cel mult șase ani de la data intrării în vigoare a prezentei directive, cu excepția cazului în care legislația corespunzătoare conține dispoziții contrare. Monitorizarea respectivă se efectuează în conformitate cu cerințele stabilite în anexa V.</w:t>
            </w:r>
          </w:p>
          <w:p w14:paraId="6762F1D4" w14:textId="77777777" w:rsidR="004001FC" w:rsidRPr="00234153" w:rsidRDefault="004001FC" w:rsidP="00AD799E">
            <w:pPr>
              <w:ind w:left="132" w:right="155" w:firstLine="0"/>
              <w:rPr>
                <w:b/>
                <w:bCs/>
                <w:lang w:val="ro-RO"/>
              </w:rPr>
            </w:pPr>
            <w:hyperlink r:id="rId11" w:tooltip="32008L0032: REPLACED" w:history="1">
              <w:r w:rsidRPr="00234153">
                <w:rPr>
                  <w:rStyle w:val="Hyperlink"/>
                  <w:b/>
                  <w:bCs/>
                  <w:color w:val="auto"/>
                  <w:lang w:val="ro-RO"/>
                </w:rPr>
                <w:t>▼M2</w:t>
              </w:r>
            </w:hyperlink>
          </w:p>
          <w:p w14:paraId="59E43B37"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50C5192" w14:textId="77777777" w:rsidR="00BA0350" w:rsidRPr="00234153" w:rsidRDefault="00BA0350" w:rsidP="00CB37D1">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2C237669" w14:textId="77777777" w:rsidR="00310800" w:rsidRPr="00234153" w:rsidRDefault="00310800" w:rsidP="00CB37D1">
            <w:pPr>
              <w:ind w:left="132" w:right="155" w:firstLine="0"/>
              <w:textAlignment w:val="baseline"/>
              <w:rPr>
                <w:lang w:val="pt-PT" w:eastAsia="ru-RU"/>
              </w:rPr>
            </w:pPr>
          </w:p>
          <w:p w14:paraId="098AF693" w14:textId="3CE63A16" w:rsidR="00722340" w:rsidRPr="00234153" w:rsidRDefault="00CB37D1" w:rsidP="00CB37D1">
            <w:pPr>
              <w:tabs>
                <w:tab w:val="left" w:pos="5140"/>
              </w:tabs>
              <w:ind w:left="132" w:right="155" w:firstLine="0"/>
              <w:contextualSpacing/>
              <w:textAlignment w:val="baseline"/>
              <w:rPr>
                <w:b/>
                <w:bCs/>
                <w:lang w:val="ro-RO"/>
              </w:rPr>
            </w:pPr>
            <w:r w:rsidRPr="00234153">
              <w:rPr>
                <w:lang w:val="ro-MD"/>
              </w:rPr>
              <w:t xml:space="preserve">5. Programele de monitorizare trebuie să respecte cerințele </w:t>
            </w:r>
            <w:r w:rsidRPr="00234153">
              <w:rPr>
                <w:lang w:val="pt-PT"/>
              </w:rPr>
              <w:t>Metodologiei privind clasificarea stării ecologice a apei și potențialul ecologic,</w:t>
            </w:r>
            <w:r w:rsidRPr="00234153">
              <w:rPr>
                <w:lang w:val="it-IT"/>
              </w:rPr>
              <w:t> </w:t>
            </w:r>
            <w:r w:rsidRPr="00234153">
              <w:rPr>
                <w:lang w:val="pt-PT"/>
              </w:rPr>
              <w:t xml:space="preserve">aprobată prin Hotărârea Guvernului nr. 884/2024, </w:t>
            </w:r>
            <w:r w:rsidRPr="00234153">
              <w:rPr>
                <w:iCs/>
                <w:lang w:val="pt-PT"/>
              </w:rPr>
              <w:t>Metodologiei de evaluare și clasificare a corpurilor de apă subterană</w:t>
            </w:r>
            <w:r w:rsidRPr="00234153">
              <w:rPr>
                <w:lang w:val="pt-PT"/>
              </w:rPr>
              <w:t xml:space="preserve"> aprobată prin Hotărârea Guvernului nr. 227/2025</w:t>
            </w:r>
            <w:r w:rsidRPr="00234153">
              <w:rPr>
                <w:lang w:val="ro-MD"/>
              </w:rPr>
              <w:t>,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monitoringului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3322204C" w14:textId="77777777" w:rsidR="00722340" w:rsidRPr="00234153" w:rsidRDefault="00722340" w:rsidP="00CB37D1">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privind identificarea modificărilor hidromorfologice, monitorizarea și evaluarea corpurilor de apă</w:t>
            </w:r>
          </w:p>
          <w:p w14:paraId="3F3DD49B" w14:textId="77777777" w:rsidR="00310800" w:rsidRPr="00234153" w:rsidRDefault="00722340" w:rsidP="00CB37D1">
            <w:pPr>
              <w:tabs>
                <w:tab w:val="left" w:pos="5140"/>
              </w:tabs>
              <w:ind w:left="132" w:right="155" w:firstLine="0"/>
              <w:contextualSpacing/>
              <w:textAlignment w:val="baseline"/>
              <w:rPr>
                <w:b/>
                <w:lang w:val="it-IT"/>
              </w:rPr>
            </w:pPr>
            <w:r w:rsidRPr="00234153">
              <w:rPr>
                <w:lang w:val="ro-RO"/>
              </w:rPr>
              <w:t xml:space="preserve">10.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în conformitate cu Metodologia menționată, fie pe baza monitorizării anterioare, sunt identificate ca fiind expuse riscului sau posibil expuse riscului de neîndeplinire a obiectivelor de mediu. Pentru corpurile amenințate de presiuni hidromorfologice considerabile vor fi stabilite secțiuni de control suficiente, în scopul de a evalua amploarea și impactul presiunilor hidromorfologice. </w:t>
            </w:r>
            <w:r w:rsidRPr="00234153">
              <w:rPr>
                <w:lang w:val="it-IT"/>
              </w:rPr>
              <w:t>În acest sens, se evaluează elementele hidromorfologice cele mai sensibile la presiunea identificată.</w:t>
            </w:r>
          </w:p>
        </w:tc>
        <w:tc>
          <w:tcPr>
            <w:tcW w:w="1842" w:type="dxa"/>
          </w:tcPr>
          <w:p w14:paraId="421225B6" w14:textId="77777777" w:rsidR="004001FC" w:rsidRPr="00234153" w:rsidRDefault="00310800" w:rsidP="00AD799E">
            <w:pPr>
              <w:ind w:left="132" w:right="155" w:firstLine="0"/>
              <w:rPr>
                <w:b/>
                <w:lang w:val="ro-RO"/>
              </w:rPr>
            </w:pPr>
            <w:r w:rsidRPr="00234153">
              <w:rPr>
                <w:b/>
                <w:lang w:val="ro-RO"/>
              </w:rPr>
              <w:t>Compatibil</w:t>
            </w:r>
          </w:p>
        </w:tc>
        <w:tc>
          <w:tcPr>
            <w:tcW w:w="2980" w:type="dxa"/>
          </w:tcPr>
          <w:p w14:paraId="4D3D8411"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p>
        </w:tc>
      </w:tr>
      <w:tr w:rsidR="00EB5202" w:rsidRPr="00234153" w14:paraId="161037E1" w14:textId="77777777" w:rsidTr="008E63B4">
        <w:trPr>
          <w:trHeight w:val="230"/>
        </w:trPr>
        <w:tc>
          <w:tcPr>
            <w:tcW w:w="4929" w:type="dxa"/>
            <w:gridSpan w:val="2"/>
          </w:tcPr>
          <w:p w14:paraId="47AC190B" w14:textId="77777777" w:rsidR="004001FC" w:rsidRPr="00234153" w:rsidRDefault="004001FC" w:rsidP="00AD799E">
            <w:pPr>
              <w:ind w:left="132" w:right="155" w:firstLine="0"/>
              <w:rPr>
                <w:lang w:val="ro-RO"/>
              </w:rPr>
            </w:pPr>
            <w:r w:rsidRPr="00234153">
              <w:rPr>
                <w:lang w:val="ro-RO"/>
              </w:rPr>
              <w:t>(3)</w:t>
            </w:r>
            <w:r w:rsidR="003F4879" w:rsidRPr="00234153">
              <w:rPr>
                <w:lang w:val="ro-RO"/>
              </w:rPr>
              <w:t xml:space="preserve"> </w:t>
            </w:r>
            <w:r w:rsidRPr="00234153">
              <w:rPr>
                <w:lang w:val="ro-RO"/>
              </w:rPr>
              <w:t>Se stabilesc specificațiile tehnice și metodele standardizate de analiză și monitorizare a stării apelor. Aceste măsuri destinate să modifice elemente neesențiale ale prezentei directive, completând-o, se adoptă în conformitate cu procedura de reglementare cu control menționată la articolul 21 alineatul (3).</w:t>
            </w:r>
          </w:p>
          <w:p w14:paraId="30499583" w14:textId="77777777" w:rsidR="004001FC" w:rsidRPr="00234153" w:rsidRDefault="004001FC" w:rsidP="00AD799E">
            <w:pPr>
              <w:ind w:left="132" w:right="155" w:firstLine="0"/>
              <w:rPr>
                <w:b/>
                <w:bCs/>
                <w:lang w:val="ro-RO"/>
              </w:rPr>
            </w:pPr>
            <w:hyperlink r:id="rId12" w:tooltip="32000L0060" w:history="1">
              <w:r w:rsidRPr="00234153">
                <w:rPr>
                  <w:rStyle w:val="Hyperlink"/>
                  <w:b/>
                  <w:bCs/>
                  <w:color w:val="auto"/>
                  <w:lang w:val="ro-RO"/>
                </w:rPr>
                <w:t>▼B</w:t>
              </w:r>
            </w:hyperlink>
          </w:p>
          <w:p w14:paraId="11F9864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106CE7AE" w14:textId="77777777" w:rsidR="00BA0350" w:rsidRPr="00234153" w:rsidRDefault="00BA0350" w:rsidP="001C0FDB">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67CA37C2"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RO"/>
              </w:rPr>
              <w:t>1.30.</w:t>
            </w:r>
            <w:r w:rsidRPr="004B221B">
              <w:rPr>
                <w:sz w:val="24"/>
                <w:szCs w:val="24"/>
                <w:lang w:val="ro-MD"/>
              </w:rPr>
              <w:t xml:space="preserve"> se introduce un nou Capitol VII după capitolul VI, cu următorul cuprins:</w:t>
            </w:r>
          </w:p>
          <w:p w14:paraId="53CA0848" w14:textId="77777777" w:rsidR="001C0FDB" w:rsidRPr="004B221B" w:rsidRDefault="001C0FDB" w:rsidP="001C0FDB">
            <w:pPr>
              <w:spacing w:before="100" w:beforeAutospacing="1" w:after="100" w:afterAutospacing="1"/>
              <w:ind w:left="132" w:right="155" w:firstLine="0"/>
              <w:outlineLvl w:val="2"/>
              <w:rPr>
                <w:sz w:val="24"/>
                <w:szCs w:val="24"/>
                <w:lang w:val="ro-MD"/>
              </w:rPr>
            </w:pPr>
            <w:r w:rsidRPr="004B221B">
              <w:rPr>
                <w:sz w:val="24"/>
                <w:szCs w:val="24"/>
                <w:lang w:val="ro-MD"/>
              </w:rPr>
              <w:t>„ CAPITOLUL VII Asigurarea calității analizelor și validarea datelor</w:t>
            </w:r>
          </w:p>
          <w:p w14:paraId="08ACA733" w14:textId="77777777" w:rsidR="001C0FDB" w:rsidRPr="004B221B" w:rsidRDefault="001C0FDB" w:rsidP="001C0FDB">
            <w:pPr>
              <w:spacing w:before="100" w:beforeAutospacing="1" w:after="100" w:afterAutospacing="1"/>
              <w:ind w:left="132" w:right="155" w:firstLine="0"/>
              <w:outlineLvl w:val="2"/>
              <w:rPr>
                <w:sz w:val="24"/>
                <w:szCs w:val="24"/>
                <w:lang w:val="ro-MD"/>
              </w:rPr>
            </w:pPr>
            <w:r w:rsidRPr="004B221B">
              <w:rPr>
                <w:sz w:val="24"/>
                <w:szCs w:val="24"/>
                <w:lang w:val="ro-MD"/>
              </w:rPr>
              <w:t>84. Analizele chimice și determinările fizico-chimice efectuate în cadrul monitorizării stării apelor se realizează conform standardelor europene și internaționale relevante, precum ISO, EN sau echivalentele lor aprobate național.</w:t>
            </w:r>
          </w:p>
          <w:p w14:paraId="6296F85D"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5. Laboratoarele care efectuează analize pentru evaluarea stării apelor trebuie să fie acreditate conform standardului SM SR EN ISO/IEC 17025 și să aplice proceduri de asigurare a calității, inclusiv:</w:t>
            </w:r>
          </w:p>
          <w:p w14:paraId="54C2E166" w14:textId="77777777" w:rsidR="001C0FDB" w:rsidRPr="004B221B" w:rsidRDefault="001C0FDB" w:rsidP="001C0FDB">
            <w:pPr>
              <w:pStyle w:val="ListParagraph"/>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participarea periodică la scheme interlaboratoare de testare a competenței;</w:t>
            </w:r>
          </w:p>
          <w:p w14:paraId="534DE92F" w14:textId="77777777" w:rsidR="001C0FDB" w:rsidRPr="004B221B" w:rsidRDefault="001C0FDB" w:rsidP="001C0FDB">
            <w:pPr>
              <w:pStyle w:val="ListParagraph"/>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utilizarea metodelor validate;</w:t>
            </w:r>
          </w:p>
          <w:p w14:paraId="6EF795D3" w14:textId="77777777" w:rsidR="001C0FDB" w:rsidRPr="004B221B" w:rsidRDefault="001C0FDB" w:rsidP="001C0FDB">
            <w:pPr>
              <w:pStyle w:val="ListParagraph"/>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trasabilitatea măsurărilor la standarde internaționale;</w:t>
            </w:r>
          </w:p>
          <w:p w14:paraId="2B3BB31E" w14:textId="77777777" w:rsidR="001C0FDB" w:rsidRPr="004B221B" w:rsidRDefault="001C0FDB" w:rsidP="001C0FDB">
            <w:pPr>
              <w:pStyle w:val="ListParagraph"/>
              <w:numPr>
                <w:ilvl w:val="0"/>
                <w:numId w:val="78"/>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controlul intern al calității pentru fiecare parametru analizat.</w:t>
            </w:r>
          </w:p>
          <w:p w14:paraId="2C535C4B"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6. Pentru parametrii care determină starea chimică a apelor (substanțe prioritare, metale grele, nutrienți, pesticide), limitele de detecție și cuantificare trebuie să respecte cerințele din anexa nr. 3, care va conține:</w:t>
            </w:r>
          </w:p>
          <w:p w14:paraId="15086D49" w14:textId="77777777" w:rsidR="001C0FDB" w:rsidRPr="004B221B" w:rsidRDefault="001C0FDB" w:rsidP="001C0FDB">
            <w:pPr>
              <w:pStyle w:val="ListParagraph"/>
              <w:numPr>
                <w:ilvl w:val="0"/>
                <w:numId w:val="79"/>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limita de cuantificare ≤ 30% din standardul de calitate al mediului (SCE);</w:t>
            </w:r>
          </w:p>
          <w:p w14:paraId="7F553A4B" w14:textId="77777777" w:rsidR="001C0FDB" w:rsidRPr="004B221B" w:rsidRDefault="001C0FDB" w:rsidP="001C0FDB">
            <w:pPr>
              <w:pStyle w:val="ListParagraph"/>
              <w:numPr>
                <w:ilvl w:val="0"/>
                <w:numId w:val="79"/>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incertitudinea extinsă ≤ 50% din valoarea standardului;</w:t>
            </w:r>
          </w:p>
          <w:p w14:paraId="03AA58F8" w14:textId="77777777" w:rsidR="001C0FDB" w:rsidRPr="004B221B" w:rsidRDefault="001C0FDB" w:rsidP="001C0FDB">
            <w:pPr>
              <w:pStyle w:val="ListParagraph"/>
              <w:numPr>
                <w:ilvl w:val="0"/>
                <w:numId w:val="79"/>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procentul de acoperire al analizei ≥ 95%.</w:t>
            </w:r>
          </w:p>
          <w:p w14:paraId="3923D02D"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7. Datele obținute în cadrul programelor de monitorizare sunt supuse unui proces de validare care include:</w:t>
            </w:r>
          </w:p>
          <w:p w14:paraId="2DF61D06" w14:textId="77777777" w:rsidR="001C0FDB" w:rsidRPr="004B221B" w:rsidRDefault="001C0FDB" w:rsidP="001C0FDB">
            <w:pPr>
              <w:pStyle w:val="ListParagraph"/>
              <w:numPr>
                <w:ilvl w:val="0"/>
                <w:numId w:val="80"/>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verificarea exactității, preciziei și reprezentativității probelor;</w:t>
            </w:r>
          </w:p>
          <w:p w14:paraId="55C43E61" w14:textId="77777777" w:rsidR="001C0FDB" w:rsidRPr="004B221B" w:rsidRDefault="001C0FDB" w:rsidP="001C0FDB">
            <w:pPr>
              <w:pStyle w:val="ListParagraph"/>
              <w:numPr>
                <w:ilvl w:val="0"/>
                <w:numId w:val="80"/>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evaluarea conformității cu obiectivele de calitate;</w:t>
            </w:r>
          </w:p>
          <w:p w14:paraId="6499E8DA" w14:textId="77777777" w:rsidR="001C0FDB" w:rsidRPr="004B221B" w:rsidRDefault="001C0FDB" w:rsidP="001C0FDB">
            <w:pPr>
              <w:pStyle w:val="ListParagraph"/>
              <w:numPr>
                <w:ilvl w:val="0"/>
                <w:numId w:val="80"/>
              </w:numPr>
              <w:spacing w:before="100" w:beforeAutospacing="1" w:after="100" w:afterAutospacing="1" w:line="240" w:lineRule="auto"/>
              <w:ind w:left="132" w:right="155" w:firstLine="0"/>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documentarea completă a metodelor și echipamentelor utilizate.</w:t>
            </w:r>
          </w:p>
          <w:p w14:paraId="7F86D652"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8. Agenției de Mediu, asigură auditul anual al laboratoarelor implicate în monitorizare, în vederea verificării conformității cu cerințele conform standardului SM SR EN ISO/IEC 17025.</w:t>
            </w:r>
          </w:p>
          <w:p w14:paraId="72D913E7" w14:textId="77777777" w:rsidR="001C0FDB" w:rsidRPr="004B221B" w:rsidRDefault="001C0FDB" w:rsidP="001C0FDB">
            <w:pPr>
              <w:spacing w:before="100" w:beforeAutospacing="1" w:after="100" w:afterAutospacing="1"/>
              <w:ind w:left="132" w:right="155" w:firstLine="0"/>
              <w:rPr>
                <w:sz w:val="24"/>
                <w:szCs w:val="24"/>
                <w:lang w:val="ro-MD"/>
              </w:rPr>
            </w:pPr>
            <w:r w:rsidRPr="004B221B">
              <w:rPr>
                <w:sz w:val="24"/>
                <w:szCs w:val="24"/>
                <w:lang w:val="ro-MD"/>
              </w:rPr>
              <w:t>89. Rezultatele analizelor chimice neînsoțite de dovezi privind controlul calității și validarea conform standardului SM SR EN ISO/IEC 17025 nu pot fi utilizate în raportările oficiale privind starea apelor.</w:t>
            </w:r>
          </w:p>
          <w:p w14:paraId="0CDD7889" w14:textId="77777777" w:rsidR="001C0FDB" w:rsidRPr="004B221B" w:rsidRDefault="001C0FDB" w:rsidP="001C0FDB">
            <w:pPr>
              <w:ind w:left="132" w:right="155" w:firstLine="0"/>
              <w:rPr>
                <w:sz w:val="24"/>
                <w:szCs w:val="24"/>
                <w:lang w:val="ro-RO"/>
              </w:rPr>
            </w:pPr>
            <w:r w:rsidRPr="004B221B">
              <w:rPr>
                <w:sz w:val="24"/>
                <w:szCs w:val="24"/>
                <w:lang w:val="ro-RO"/>
              </w:rPr>
              <w:t>1.31. anexa nr. 2 se abrogă;</w:t>
            </w:r>
          </w:p>
          <w:p w14:paraId="2765DDBD" w14:textId="77777777" w:rsidR="001C0FDB" w:rsidRPr="004B221B" w:rsidRDefault="001C0FDB" w:rsidP="001C0FDB">
            <w:pPr>
              <w:ind w:left="132" w:right="155" w:firstLine="0"/>
              <w:rPr>
                <w:sz w:val="24"/>
                <w:szCs w:val="24"/>
                <w:lang w:val="ro-RO"/>
              </w:rPr>
            </w:pPr>
          </w:p>
          <w:p w14:paraId="09F85775" w14:textId="77777777" w:rsidR="001C0FDB" w:rsidRPr="004B221B" w:rsidRDefault="001C0FDB" w:rsidP="001C0FDB">
            <w:pPr>
              <w:ind w:left="132" w:right="155" w:firstLine="0"/>
              <w:rPr>
                <w:sz w:val="24"/>
                <w:szCs w:val="24"/>
                <w:lang w:val="ro-RO"/>
              </w:rPr>
            </w:pPr>
            <w:r w:rsidRPr="004B221B">
              <w:rPr>
                <w:sz w:val="24"/>
                <w:szCs w:val="24"/>
                <w:lang w:val="ro-RO"/>
              </w:rPr>
              <w:t>1.32. se adăugă anexa nr. 3 care va avea următorul conținut:</w:t>
            </w:r>
          </w:p>
          <w:p w14:paraId="173FD509" w14:textId="77777777" w:rsidR="001C0FDB" w:rsidRPr="004B221B" w:rsidRDefault="001C0FDB" w:rsidP="001C0FDB">
            <w:pPr>
              <w:ind w:left="132" w:right="155" w:firstLine="0"/>
              <w:rPr>
                <w:sz w:val="24"/>
                <w:szCs w:val="24"/>
                <w:lang w:val="ro-RO"/>
              </w:rPr>
            </w:pPr>
          </w:p>
          <w:p w14:paraId="06DC7039" w14:textId="77777777" w:rsidR="001C0FDB" w:rsidRPr="004B221B" w:rsidRDefault="001C0FDB" w:rsidP="001C0FDB">
            <w:pPr>
              <w:ind w:left="132" w:right="155" w:firstLine="0"/>
              <w:jc w:val="right"/>
              <w:rPr>
                <w:sz w:val="24"/>
                <w:szCs w:val="24"/>
                <w:lang w:val="ro-RO" w:eastAsia="ro-RO"/>
              </w:rPr>
            </w:pPr>
            <w:r w:rsidRPr="004B221B">
              <w:rPr>
                <w:sz w:val="24"/>
                <w:szCs w:val="24"/>
                <w:lang w:val="ro-RO"/>
              </w:rPr>
              <w:t>„</w:t>
            </w:r>
            <w:r w:rsidRPr="004B221B">
              <w:rPr>
                <w:sz w:val="24"/>
                <w:szCs w:val="24"/>
                <w:lang w:val="ro-RO" w:eastAsia="ro-RO"/>
              </w:rPr>
              <w:t>Anexa nr. 3</w:t>
            </w:r>
          </w:p>
          <w:p w14:paraId="51C9E5CA" w14:textId="77777777" w:rsidR="001C0FDB" w:rsidRPr="004B221B" w:rsidRDefault="001C0FDB" w:rsidP="001C0FDB">
            <w:pPr>
              <w:ind w:left="132" w:right="155" w:firstLine="0"/>
              <w:jc w:val="right"/>
              <w:rPr>
                <w:kern w:val="1"/>
                <w:sz w:val="24"/>
                <w:szCs w:val="24"/>
                <w:lang w:val="ro-RO"/>
              </w:rPr>
            </w:pPr>
            <w:r w:rsidRPr="004B221B">
              <w:rPr>
                <w:kern w:val="1"/>
                <w:sz w:val="24"/>
                <w:szCs w:val="24"/>
                <w:lang w:val="ro-RO"/>
              </w:rPr>
              <w:t xml:space="preserve">la Regulamentul privind monitorizarea şi </w:t>
            </w:r>
          </w:p>
          <w:p w14:paraId="4981613B" w14:textId="77777777" w:rsidR="001C0FDB" w:rsidRPr="004B221B" w:rsidRDefault="001C0FDB" w:rsidP="001C0FDB">
            <w:pPr>
              <w:ind w:left="132" w:right="155" w:firstLine="0"/>
              <w:jc w:val="right"/>
              <w:rPr>
                <w:kern w:val="1"/>
                <w:sz w:val="24"/>
                <w:szCs w:val="24"/>
                <w:lang w:val="ro-RO"/>
              </w:rPr>
            </w:pPr>
            <w:r w:rsidRPr="004B221B">
              <w:rPr>
                <w:kern w:val="1"/>
                <w:sz w:val="24"/>
                <w:szCs w:val="24"/>
                <w:lang w:val="ro-RO"/>
              </w:rPr>
              <w:t xml:space="preserve">evidenţa sistematică a stării apelor </w:t>
            </w:r>
          </w:p>
          <w:p w14:paraId="037BEF07" w14:textId="77777777" w:rsidR="001C0FDB" w:rsidRPr="004B221B" w:rsidRDefault="001C0FDB" w:rsidP="001C0FDB">
            <w:pPr>
              <w:ind w:left="132" w:right="155" w:firstLine="0"/>
              <w:jc w:val="right"/>
              <w:rPr>
                <w:kern w:val="1"/>
                <w:sz w:val="24"/>
                <w:szCs w:val="24"/>
                <w:lang w:val="ro-RO"/>
              </w:rPr>
            </w:pPr>
            <w:r w:rsidRPr="004B221B">
              <w:rPr>
                <w:kern w:val="1"/>
                <w:sz w:val="24"/>
                <w:szCs w:val="24"/>
                <w:lang w:val="ro-RO"/>
              </w:rPr>
              <w:t xml:space="preserve">de suprafaţă şi a apelor subterane </w:t>
            </w:r>
          </w:p>
          <w:p w14:paraId="448D83CF" w14:textId="77777777" w:rsidR="001C0FDB" w:rsidRPr="004B221B" w:rsidRDefault="001C0FDB" w:rsidP="001C0FDB">
            <w:pPr>
              <w:ind w:left="132" w:right="155" w:firstLine="0"/>
              <w:rPr>
                <w:sz w:val="24"/>
                <w:szCs w:val="24"/>
                <w:lang w:val="ro-RO"/>
              </w:rPr>
            </w:pPr>
          </w:p>
          <w:p w14:paraId="040672BF" w14:textId="77777777" w:rsidR="001C0FDB" w:rsidRPr="004B221B" w:rsidRDefault="001C0FDB" w:rsidP="001C0FDB">
            <w:pPr>
              <w:spacing w:before="100" w:beforeAutospacing="1" w:after="100" w:afterAutospacing="1"/>
              <w:ind w:left="132" w:right="155" w:firstLine="0"/>
              <w:jc w:val="center"/>
              <w:rPr>
                <w:sz w:val="24"/>
                <w:szCs w:val="24"/>
                <w:lang w:val="ro-MD"/>
              </w:rPr>
            </w:pPr>
            <w:r w:rsidRPr="004B221B">
              <w:rPr>
                <w:sz w:val="24"/>
                <w:szCs w:val="24"/>
                <w:lang w:val="ro-MD"/>
              </w:rPr>
              <w:t>Cerințe minime de calitate pentru analiza chimică și monitorizare</w:t>
            </w:r>
          </w:p>
          <w:tbl>
            <w:tblPr>
              <w:tblStyle w:val="TableGrid"/>
              <w:tblW w:w="0" w:type="auto"/>
              <w:tblLook w:val="04A0" w:firstRow="1" w:lastRow="0" w:firstColumn="1" w:lastColumn="0" w:noHBand="0" w:noVBand="1"/>
            </w:tblPr>
            <w:tblGrid>
              <w:gridCol w:w="2449"/>
              <w:gridCol w:w="1733"/>
              <w:gridCol w:w="1936"/>
              <w:gridCol w:w="1729"/>
              <w:gridCol w:w="1549"/>
            </w:tblGrid>
            <w:tr w:rsidR="001C0FDB" w:rsidRPr="004B221B" w14:paraId="73FDA86C" w14:textId="77777777" w:rsidTr="008B4EEF">
              <w:tc>
                <w:tcPr>
                  <w:tcW w:w="2449" w:type="dxa"/>
                  <w:hideMark/>
                </w:tcPr>
                <w:p w14:paraId="066CB500" w14:textId="77777777" w:rsidR="001C0FDB" w:rsidRPr="004B221B" w:rsidRDefault="001C0FDB" w:rsidP="001C0FDB">
                  <w:pPr>
                    <w:ind w:left="132" w:right="155" w:firstLine="0"/>
                    <w:jc w:val="center"/>
                    <w:rPr>
                      <w:sz w:val="24"/>
                      <w:szCs w:val="24"/>
                      <w:lang w:val="ro-MD"/>
                    </w:rPr>
                  </w:pPr>
                  <w:r w:rsidRPr="004B221B">
                    <w:rPr>
                      <w:sz w:val="24"/>
                      <w:szCs w:val="24"/>
                      <w:lang w:val="ro-MD"/>
                    </w:rPr>
                    <w:t>Parametru</w:t>
                  </w:r>
                </w:p>
              </w:tc>
              <w:tc>
                <w:tcPr>
                  <w:tcW w:w="1733" w:type="dxa"/>
                  <w:hideMark/>
                </w:tcPr>
                <w:p w14:paraId="1368698A" w14:textId="77777777" w:rsidR="001C0FDB" w:rsidRPr="004B221B" w:rsidRDefault="001C0FDB" w:rsidP="001C0FDB">
                  <w:pPr>
                    <w:ind w:left="132" w:right="155" w:firstLine="0"/>
                    <w:jc w:val="center"/>
                    <w:rPr>
                      <w:sz w:val="24"/>
                      <w:szCs w:val="24"/>
                      <w:lang w:val="ro-MD"/>
                    </w:rPr>
                  </w:pPr>
                  <w:r w:rsidRPr="004B221B">
                    <w:rPr>
                      <w:sz w:val="24"/>
                      <w:szCs w:val="24"/>
                      <w:lang w:val="ro-MD"/>
                    </w:rPr>
                    <w:t>Limită de cuantificare (LQ)</w:t>
                  </w:r>
                </w:p>
              </w:tc>
              <w:tc>
                <w:tcPr>
                  <w:tcW w:w="1936" w:type="dxa"/>
                  <w:hideMark/>
                </w:tcPr>
                <w:p w14:paraId="27A590E0" w14:textId="77777777" w:rsidR="001C0FDB" w:rsidRPr="004B221B" w:rsidRDefault="001C0FDB" w:rsidP="001C0FDB">
                  <w:pPr>
                    <w:ind w:left="132" w:right="155" w:firstLine="0"/>
                    <w:jc w:val="center"/>
                    <w:rPr>
                      <w:sz w:val="24"/>
                      <w:szCs w:val="24"/>
                      <w:lang w:val="ro-MD"/>
                    </w:rPr>
                  </w:pPr>
                  <w:r w:rsidRPr="004B221B">
                    <w:rPr>
                      <w:sz w:val="24"/>
                      <w:szCs w:val="24"/>
                      <w:lang w:val="ro-MD"/>
                    </w:rPr>
                    <w:t>Incertitudine maximă admisă (%)</w:t>
                  </w:r>
                </w:p>
              </w:tc>
              <w:tc>
                <w:tcPr>
                  <w:tcW w:w="1729" w:type="dxa"/>
                  <w:hideMark/>
                </w:tcPr>
                <w:p w14:paraId="15B3AEA1" w14:textId="77777777" w:rsidR="001C0FDB" w:rsidRPr="004B221B" w:rsidRDefault="001C0FDB" w:rsidP="001C0FDB">
                  <w:pPr>
                    <w:ind w:left="132" w:right="155" w:firstLine="0"/>
                    <w:jc w:val="center"/>
                    <w:rPr>
                      <w:sz w:val="24"/>
                      <w:szCs w:val="24"/>
                      <w:lang w:val="ro-MD"/>
                    </w:rPr>
                  </w:pPr>
                  <w:r w:rsidRPr="004B221B">
                    <w:rPr>
                      <w:sz w:val="24"/>
                      <w:szCs w:val="24"/>
                      <w:lang w:val="ro-MD"/>
                    </w:rPr>
                    <w:t>Frecvență minimă de testare</w:t>
                  </w:r>
                </w:p>
              </w:tc>
              <w:tc>
                <w:tcPr>
                  <w:tcW w:w="1549" w:type="dxa"/>
                  <w:hideMark/>
                </w:tcPr>
                <w:p w14:paraId="293F1461" w14:textId="77777777" w:rsidR="001C0FDB" w:rsidRPr="004B221B" w:rsidRDefault="001C0FDB" w:rsidP="001C0FDB">
                  <w:pPr>
                    <w:ind w:left="132" w:right="155" w:firstLine="0"/>
                    <w:jc w:val="center"/>
                    <w:rPr>
                      <w:sz w:val="24"/>
                      <w:szCs w:val="24"/>
                      <w:lang w:val="ro-MD"/>
                    </w:rPr>
                  </w:pPr>
                  <w:r w:rsidRPr="004B221B">
                    <w:rPr>
                      <w:sz w:val="24"/>
                      <w:szCs w:val="24"/>
                      <w:lang w:val="ro-MD"/>
                    </w:rPr>
                    <w:t>Metodă standard</w:t>
                  </w:r>
                </w:p>
              </w:tc>
            </w:tr>
            <w:tr w:rsidR="001C0FDB" w:rsidRPr="001C0FDB" w14:paraId="58BEEFC2" w14:textId="77777777" w:rsidTr="008B4EEF">
              <w:tc>
                <w:tcPr>
                  <w:tcW w:w="2449" w:type="dxa"/>
                  <w:hideMark/>
                </w:tcPr>
                <w:p w14:paraId="6533399C" w14:textId="77777777" w:rsidR="001C0FDB" w:rsidRPr="004B221B" w:rsidRDefault="001C0FDB" w:rsidP="001C0FDB">
                  <w:pPr>
                    <w:ind w:left="132" w:right="155" w:firstLine="0"/>
                    <w:rPr>
                      <w:sz w:val="24"/>
                      <w:szCs w:val="24"/>
                      <w:lang w:val="ro-MD"/>
                    </w:rPr>
                  </w:pPr>
                  <w:r w:rsidRPr="004B221B">
                    <w:rPr>
                      <w:sz w:val="24"/>
                      <w:szCs w:val="24"/>
                      <w:lang w:val="ro-MD"/>
                    </w:rPr>
                    <w:t>Metale grele (Cu, Pb, Cd, Hg, Ni)</w:t>
                  </w:r>
                </w:p>
              </w:tc>
              <w:tc>
                <w:tcPr>
                  <w:tcW w:w="1733" w:type="dxa"/>
                  <w:hideMark/>
                </w:tcPr>
                <w:p w14:paraId="7935F19B" w14:textId="77777777" w:rsidR="001C0FDB" w:rsidRPr="004B221B" w:rsidRDefault="001C0FDB" w:rsidP="001C0FDB">
                  <w:pPr>
                    <w:ind w:left="132" w:right="155" w:firstLine="0"/>
                    <w:rPr>
                      <w:sz w:val="24"/>
                      <w:szCs w:val="24"/>
                      <w:lang w:val="ro-MD"/>
                    </w:rPr>
                  </w:pPr>
                  <w:r w:rsidRPr="004B221B">
                    <w:rPr>
                      <w:sz w:val="24"/>
                      <w:szCs w:val="24"/>
                      <w:lang w:val="ro-MD"/>
                    </w:rPr>
                    <w:t>≤30% din SCE</w:t>
                  </w:r>
                </w:p>
              </w:tc>
              <w:tc>
                <w:tcPr>
                  <w:tcW w:w="1936" w:type="dxa"/>
                  <w:hideMark/>
                </w:tcPr>
                <w:p w14:paraId="2582C2A4" w14:textId="77777777" w:rsidR="001C0FDB" w:rsidRPr="004B221B" w:rsidRDefault="001C0FDB" w:rsidP="001C0FDB">
                  <w:pPr>
                    <w:ind w:left="132" w:right="155" w:firstLine="0"/>
                    <w:rPr>
                      <w:sz w:val="24"/>
                      <w:szCs w:val="24"/>
                      <w:lang w:val="ro-MD"/>
                    </w:rPr>
                  </w:pPr>
                  <w:r w:rsidRPr="004B221B">
                    <w:rPr>
                      <w:sz w:val="24"/>
                      <w:szCs w:val="24"/>
                      <w:lang w:val="ro-MD"/>
                    </w:rPr>
                    <w:t>≤50</w:t>
                  </w:r>
                </w:p>
              </w:tc>
              <w:tc>
                <w:tcPr>
                  <w:tcW w:w="1729" w:type="dxa"/>
                  <w:hideMark/>
                </w:tcPr>
                <w:p w14:paraId="2471E6D2" w14:textId="77777777" w:rsidR="001C0FDB" w:rsidRPr="004B221B" w:rsidRDefault="001C0FDB" w:rsidP="001C0FDB">
                  <w:pPr>
                    <w:ind w:left="132" w:right="155" w:firstLine="0"/>
                    <w:rPr>
                      <w:sz w:val="24"/>
                      <w:szCs w:val="24"/>
                      <w:lang w:val="ro-MD"/>
                    </w:rPr>
                  </w:pPr>
                  <w:r w:rsidRPr="004B221B">
                    <w:rPr>
                      <w:sz w:val="24"/>
                      <w:szCs w:val="24"/>
                      <w:lang w:val="ro-MD"/>
                    </w:rPr>
                    <w:t>trimestrial</w:t>
                  </w:r>
                </w:p>
              </w:tc>
              <w:tc>
                <w:tcPr>
                  <w:tcW w:w="1549" w:type="dxa"/>
                  <w:hideMark/>
                </w:tcPr>
                <w:p w14:paraId="40B0C694" w14:textId="77777777" w:rsidR="001C0FDB" w:rsidRPr="004B221B" w:rsidRDefault="001C0FDB" w:rsidP="001C0FDB">
                  <w:pPr>
                    <w:ind w:left="132" w:right="155" w:firstLine="0"/>
                    <w:rPr>
                      <w:sz w:val="24"/>
                      <w:szCs w:val="24"/>
                      <w:lang w:val="ro-MD"/>
                    </w:rPr>
                  </w:pPr>
                  <w:r w:rsidRPr="004B221B">
                    <w:rPr>
                      <w:sz w:val="24"/>
                      <w:szCs w:val="24"/>
                      <w:lang w:val="ro-MD"/>
                    </w:rPr>
                    <w:t>EN ISO 11885, 15586</w:t>
                  </w:r>
                </w:p>
              </w:tc>
            </w:tr>
            <w:tr w:rsidR="001C0FDB" w:rsidRPr="001C0FDB" w14:paraId="1B3E4848" w14:textId="77777777" w:rsidTr="008B4EEF">
              <w:tc>
                <w:tcPr>
                  <w:tcW w:w="2449" w:type="dxa"/>
                  <w:hideMark/>
                </w:tcPr>
                <w:p w14:paraId="3000D712" w14:textId="77777777" w:rsidR="001C0FDB" w:rsidRPr="004B221B" w:rsidRDefault="001C0FDB" w:rsidP="001C0FDB">
                  <w:pPr>
                    <w:ind w:left="132" w:right="155" w:firstLine="0"/>
                    <w:rPr>
                      <w:sz w:val="24"/>
                      <w:szCs w:val="24"/>
                      <w:lang w:val="ro-MD"/>
                    </w:rPr>
                  </w:pPr>
                  <w:r w:rsidRPr="004B221B">
                    <w:rPr>
                      <w:sz w:val="24"/>
                      <w:szCs w:val="24"/>
                      <w:lang w:val="ro-MD"/>
                    </w:rPr>
                    <w:t>Nutrienți (N, P)</w:t>
                  </w:r>
                </w:p>
              </w:tc>
              <w:tc>
                <w:tcPr>
                  <w:tcW w:w="1733" w:type="dxa"/>
                  <w:hideMark/>
                </w:tcPr>
                <w:p w14:paraId="2B478F1A" w14:textId="77777777" w:rsidR="001C0FDB" w:rsidRPr="004B221B" w:rsidRDefault="001C0FDB" w:rsidP="001C0FDB">
                  <w:pPr>
                    <w:ind w:left="132" w:right="155" w:firstLine="0"/>
                    <w:rPr>
                      <w:sz w:val="24"/>
                      <w:szCs w:val="24"/>
                      <w:lang w:val="ro-MD"/>
                    </w:rPr>
                  </w:pPr>
                  <w:r w:rsidRPr="004B221B">
                    <w:rPr>
                      <w:sz w:val="24"/>
                      <w:szCs w:val="24"/>
                      <w:lang w:val="ro-MD"/>
                    </w:rPr>
                    <w:t>≤20% din SCE</w:t>
                  </w:r>
                </w:p>
              </w:tc>
              <w:tc>
                <w:tcPr>
                  <w:tcW w:w="1936" w:type="dxa"/>
                  <w:hideMark/>
                </w:tcPr>
                <w:p w14:paraId="7349AFCF" w14:textId="77777777" w:rsidR="001C0FDB" w:rsidRPr="004B221B" w:rsidRDefault="001C0FDB" w:rsidP="001C0FDB">
                  <w:pPr>
                    <w:ind w:left="132" w:right="155" w:firstLine="0"/>
                    <w:rPr>
                      <w:sz w:val="24"/>
                      <w:szCs w:val="24"/>
                      <w:lang w:val="ro-MD"/>
                    </w:rPr>
                  </w:pPr>
                  <w:r w:rsidRPr="004B221B">
                    <w:rPr>
                      <w:sz w:val="24"/>
                      <w:szCs w:val="24"/>
                      <w:lang w:val="ro-MD"/>
                    </w:rPr>
                    <w:t>≤30</w:t>
                  </w:r>
                </w:p>
              </w:tc>
              <w:tc>
                <w:tcPr>
                  <w:tcW w:w="1729" w:type="dxa"/>
                  <w:hideMark/>
                </w:tcPr>
                <w:p w14:paraId="6CEA9075" w14:textId="77777777" w:rsidR="001C0FDB" w:rsidRPr="004B221B" w:rsidRDefault="001C0FDB" w:rsidP="001C0FDB">
                  <w:pPr>
                    <w:ind w:left="132" w:right="155" w:firstLine="0"/>
                    <w:rPr>
                      <w:sz w:val="24"/>
                      <w:szCs w:val="24"/>
                      <w:lang w:val="ro-MD"/>
                    </w:rPr>
                  </w:pPr>
                  <w:r w:rsidRPr="004B221B">
                    <w:rPr>
                      <w:sz w:val="24"/>
                      <w:szCs w:val="24"/>
                      <w:lang w:val="ro-MD"/>
                    </w:rPr>
                    <w:t>lunar</w:t>
                  </w:r>
                </w:p>
              </w:tc>
              <w:tc>
                <w:tcPr>
                  <w:tcW w:w="1549" w:type="dxa"/>
                  <w:hideMark/>
                </w:tcPr>
                <w:p w14:paraId="7DB4C6DF" w14:textId="77777777" w:rsidR="001C0FDB" w:rsidRPr="004B221B" w:rsidRDefault="001C0FDB" w:rsidP="001C0FDB">
                  <w:pPr>
                    <w:ind w:left="132" w:right="155" w:firstLine="0"/>
                    <w:rPr>
                      <w:sz w:val="24"/>
                      <w:szCs w:val="24"/>
                      <w:lang w:val="ro-MD"/>
                    </w:rPr>
                  </w:pPr>
                  <w:r w:rsidRPr="004B221B">
                    <w:rPr>
                      <w:sz w:val="24"/>
                      <w:szCs w:val="24"/>
                      <w:lang w:val="ro-MD"/>
                    </w:rPr>
                    <w:t>EN ISO 13395, 15681</w:t>
                  </w:r>
                </w:p>
              </w:tc>
            </w:tr>
            <w:tr w:rsidR="001C0FDB" w:rsidRPr="001C0FDB" w14:paraId="4B0E0E9E" w14:textId="77777777" w:rsidTr="008B4EEF">
              <w:tc>
                <w:tcPr>
                  <w:tcW w:w="2449" w:type="dxa"/>
                  <w:hideMark/>
                </w:tcPr>
                <w:p w14:paraId="3F67C1F5" w14:textId="77777777" w:rsidR="001C0FDB" w:rsidRPr="004B221B" w:rsidRDefault="001C0FDB" w:rsidP="001C0FDB">
                  <w:pPr>
                    <w:ind w:left="132" w:right="155" w:firstLine="0"/>
                    <w:rPr>
                      <w:sz w:val="24"/>
                      <w:szCs w:val="24"/>
                      <w:lang w:val="ro-MD"/>
                    </w:rPr>
                  </w:pPr>
                  <w:r w:rsidRPr="004B221B">
                    <w:rPr>
                      <w:sz w:val="24"/>
                      <w:szCs w:val="24"/>
                      <w:lang w:val="ro-MD"/>
                    </w:rPr>
                    <w:t>Pesticide prioritare</w:t>
                  </w:r>
                </w:p>
              </w:tc>
              <w:tc>
                <w:tcPr>
                  <w:tcW w:w="1733" w:type="dxa"/>
                  <w:hideMark/>
                </w:tcPr>
                <w:p w14:paraId="0A8898A4" w14:textId="77777777" w:rsidR="001C0FDB" w:rsidRPr="004B221B" w:rsidRDefault="001C0FDB" w:rsidP="001C0FDB">
                  <w:pPr>
                    <w:ind w:left="132" w:right="155" w:firstLine="0"/>
                    <w:rPr>
                      <w:sz w:val="24"/>
                      <w:szCs w:val="24"/>
                      <w:lang w:val="ro-MD"/>
                    </w:rPr>
                  </w:pPr>
                  <w:r w:rsidRPr="004B221B">
                    <w:rPr>
                      <w:sz w:val="24"/>
                      <w:szCs w:val="24"/>
                      <w:lang w:val="ro-MD"/>
                    </w:rPr>
                    <w:t>≤30% din SCE</w:t>
                  </w:r>
                </w:p>
              </w:tc>
              <w:tc>
                <w:tcPr>
                  <w:tcW w:w="1936" w:type="dxa"/>
                  <w:hideMark/>
                </w:tcPr>
                <w:p w14:paraId="35548DBE" w14:textId="77777777" w:rsidR="001C0FDB" w:rsidRPr="004B221B" w:rsidRDefault="001C0FDB" w:rsidP="001C0FDB">
                  <w:pPr>
                    <w:ind w:left="132" w:right="155" w:firstLine="0"/>
                    <w:rPr>
                      <w:sz w:val="24"/>
                      <w:szCs w:val="24"/>
                      <w:lang w:val="ro-MD"/>
                    </w:rPr>
                  </w:pPr>
                  <w:r w:rsidRPr="004B221B">
                    <w:rPr>
                      <w:sz w:val="24"/>
                      <w:szCs w:val="24"/>
                      <w:lang w:val="ro-MD"/>
                    </w:rPr>
                    <w:t>≤50</w:t>
                  </w:r>
                </w:p>
              </w:tc>
              <w:tc>
                <w:tcPr>
                  <w:tcW w:w="1729" w:type="dxa"/>
                  <w:hideMark/>
                </w:tcPr>
                <w:p w14:paraId="07CE746A" w14:textId="77777777" w:rsidR="001C0FDB" w:rsidRPr="004B221B" w:rsidRDefault="001C0FDB" w:rsidP="001C0FDB">
                  <w:pPr>
                    <w:ind w:left="132" w:right="155" w:firstLine="0"/>
                    <w:rPr>
                      <w:sz w:val="24"/>
                      <w:szCs w:val="24"/>
                      <w:lang w:val="ro-MD"/>
                    </w:rPr>
                  </w:pPr>
                  <w:r w:rsidRPr="004B221B">
                    <w:rPr>
                      <w:sz w:val="24"/>
                      <w:szCs w:val="24"/>
                      <w:lang w:val="ro-MD"/>
                    </w:rPr>
                    <w:t>lunar</w:t>
                  </w:r>
                </w:p>
              </w:tc>
              <w:tc>
                <w:tcPr>
                  <w:tcW w:w="1549" w:type="dxa"/>
                  <w:hideMark/>
                </w:tcPr>
                <w:p w14:paraId="1654B770" w14:textId="77777777" w:rsidR="001C0FDB" w:rsidRPr="004B221B" w:rsidRDefault="001C0FDB" w:rsidP="001C0FDB">
                  <w:pPr>
                    <w:ind w:left="132" w:right="155" w:firstLine="0"/>
                    <w:rPr>
                      <w:sz w:val="24"/>
                      <w:szCs w:val="24"/>
                      <w:lang w:val="ro-MD"/>
                    </w:rPr>
                  </w:pPr>
                  <w:r w:rsidRPr="004B221B">
                    <w:rPr>
                      <w:sz w:val="24"/>
                      <w:szCs w:val="24"/>
                      <w:lang w:val="ro-MD"/>
                    </w:rPr>
                    <w:t>EN ISO 11369, 17353</w:t>
                  </w:r>
                </w:p>
              </w:tc>
            </w:tr>
            <w:tr w:rsidR="001C0FDB" w:rsidRPr="001C0FDB" w14:paraId="3CD19BD7" w14:textId="77777777" w:rsidTr="008B4EEF">
              <w:tc>
                <w:tcPr>
                  <w:tcW w:w="2449" w:type="dxa"/>
                  <w:hideMark/>
                </w:tcPr>
                <w:p w14:paraId="75538F73" w14:textId="77777777" w:rsidR="001C0FDB" w:rsidRPr="004B221B" w:rsidRDefault="001C0FDB" w:rsidP="001C0FDB">
                  <w:pPr>
                    <w:ind w:left="132" w:right="155" w:firstLine="0"/>
                    <w:rPr>
                      <w:sz w:val="24"/>
                      <w:szCs w:val="24"/>
                      <w:lang w:val="ro-MD"/>
                    </w:rPr>
                  </w:pPr>
                  <w:r w:rsidRPr="004B221B">
                    <w:rPr>
                      <w:sz w:val="24"/>
                      <w:szCs w:val="24"/>
                      <w:lang w:val="ro-MD"/>
                    </w:rPr>
                    <w:t>Substanțe organice persistente (PAH, PCB)</w:t>
                  </w:r>
                </w:p>
              </w:tc>
              <w:tc>
                <w:tcPr>
                  <w:tcW w:w="1733" w:type="dxa"/>
                  <w:hideMark/>
                </w:tcPr>
                <w:p w14:paraId="21B316A1" w14:textId="77777777" w:rsidR="001C0FDB" w:rsidRPr="004B221B" w:rsidRDefault="001C0FDB" w:rsidP="001C0FDB">
                  <w:pPr>
                    <w:ind w:left="132" w:right="155" w:firstLine="0"/>
                    <w:rPr>
                      <w:sz w:val="24"/>
                      <w:szCs w:val="24"/>
                      <w:lang w:val="ro-MD"/>
                    </w:rPr>
                  </w:pPr>
                  <w:r w:rsidRPr="004B221B">
                    <w:rPr>
                      <w:sz w:val="24"/>
                      <w:szCs w:val="24"/>
                      <w:lang w:val="ro-MD"/>
                    </w:rPr>
                    <w:t>≤30% din SCE</w:t>
                  </w:r>
                </w:p>
              </w:tc>
              <w:tc>
                <w:tcPr>
                  <w:tcW w:w="1936" w:type="dxa"/>
                  <w:hideMark/>
                </w:tcPr>
                <w:p w14:paraId="6E77EF09" w14:textId="77777777" w:rsidR="001C0FDB" w:rsidRPr="004B221B" w:rsidRDefault="001C0FDB" w:rsidP="001C0FDB">
                  <w:pPr>
                    <w:ind w:left="132" w:right="155" w:firstLine="0"/>
                    <w:rPr>
                      <w:sz w:val="24"/>
                      <w:szCs w:val="24"/>
                      <w:lang w:val="ro-MD"/>
                    </w:rPr>
                  </w:pPr>
                  <w:r w:rsidRPr="004B221B">
                    <w:rPr>
                      <w:sz w:val="24"/>
                      <w:szCs w:val="24"/>
                      <w:lang w:val="ro-MD"/>
                    </w:rPr>
                    <w:t>≤50</w:t>
                  </w:r>
                </w:p>
              </w:tc>
              <w:tc>
                <w:tcPr>
                  <w:tcW w:w="1729" w:type="dxa"/>
                  <w:hideMark/>
                </w:tcPr>
                <w:p w14:paraId="0A1A103A" w14:textId="77777777" w:rsidR="001C0FDB" w:rsidRPr="004B221B" w:rsidRDefault="001C0FDB" w:rsidP="001C0FDB">
                  <w:pPr>
                    <w:ind w:left="132" w:right="155" w:firstLine="0"/>
                    <w:rPr>
                      <w:sz w:val="24"/>
                      <w:szCs w:val="24"/>
                      <w:lang w:val="ro-MD"/>
                    </w:rPr>
                  </w:pPr>
                  <w:r w:rsidRPr="004B221B">
                    <w:rPr>
                      <w:sz w:val="24"/>
                      <w:szCs w:val="24"/>
                      <w:lang w:val="ro-MD"/>
                    </w:rPr>
                    <w:t>semestrial</w:t>
                  </w:r>
                </w:p>
              </w:tc>
              <w:tc>
                <w:tcPr>
                  <w:tcW w:w="1549" w:type="dxa"/>
                  <w:hideMark/>
                </w:tcPr>
                <w:p w14:paraId="24ED4089" w14:textId="77777777" w:rsidR="001C0FDB" w:rsidRPr="004B221B" w:rsidRDefault="001C0FDB" w:rsidP="001C0FDB">
                  <w:pPr>
                    <w:ind w:left="132" w:right="155" w:firstLine="0"/>
                    <w:rPr>
                      <w:sz w:val="24"/>
                      <w:szCs w:val="24"/>
                      <w:lang w:val="ro-MD"/>
                    </w:rPr>
                  </w:pPr>
                  <w:r w:rsidRPr="004B221B">
                    <w:rPr>
                      <w:sz w:val="24"/>
                      <w:szCs w:val="24"/>
                      <w:lang w:val="ro-MD"/>
                    </w:rPr>
                    <w:t>EN ISO 17993, 6468</w:t>
                  </w:r>
                </w:p>
              </w:tc>
            </w:tr>
            <w:tr w:rsidR="001C0FDB" w:rsidRPr="001C0FDB" w14:paraId="3068C497" w14:textId="77777777" w:rsidTr="008B4EEF">
              <w:tc>
                <w:tcPr>
                  <w:tcW w:w="2449" w:type="dxa"/>
                  <w:hideMark/>
                </w:tcPr>
                <w:p w14:paraId="5054594D" w14:textId="77777777" w:rsidR="001C0FDB" w:rsidRPr="004B221B" w:rsidRDefault="001C0FDB" w:rsidP="001C0FDB">
                  <w:pPr>
                    <w:ind w:left="132" w:right="155" w:firstLine="0"/>
                    <w:rPr>
                      <w:sz w:val="24"/>
                      <w:szCs w:val="24"/>
                      <w:lang w:val="ro-MD"/>
                    </w:rPr>
                  </w:pPr>
                  <w:r w:rsidRPr="004B221B">
                    <w:rPr>
                      <w:sz w:val="24"/>
                      <w:szCs w:val="24"/>
                      <w:lang w:val="ro-MD"/>
                    </w:rPr>
                    <w:t>Oxigen dizolvat / CBO5 / CCO</w:t>
                  </w:r>
                </w:p>
              </w:tc>
              <w:tc>
                <w:tcPr>
                  <w:tcW w:w="1733" w:type="dxa"/>
                  <w:hideMark/>
                </w:tcPr>
                <w:p w14:paraId="4EF2C2C7" w14:textId="77777777" w:rsidR="001C0FDB" w:rsidRPr="004B221B" w:rsidRDefault="001C0FDB" w:rsidP="001C0FDB">
                  <w:pPr>
                    <w:ind w:left="132" w:right="155" w:firstLine="0"/>
                    <w:rPr>
                      <w:sz w:val="24"/>
                      <w:szCs w:val="24"/>
                      <w:lang w:val="ro-MD"/>
                    </w:rPr>
                  </w:pPr>
                  <w:r w:rsidRPr="004B221B">
                    <w:rPr>
                      <w:sz w:val="24"/>
                      <w:szCs w:val="24"/>
                      <w:lang w:val="ro-MD"/>
                    </w:rPr>
                    <w:t>conform ISO 5815, 6060</w:t>
                  </w:r>
                </w:p>
              </w:tc>
              <w:tc>
                <w:tcPr>
                  <w:tcW w:w="1936" w:type="dxa"/>
                  <w:hideMark/>
                </w:tcPr>
                <w:p w14:paraId="52272409" w14:textId="77777777" w:rsidR="001C0FDB" w:rsidRPr="004B221B" w:rsidRDefault="001C0FDB" w:rsidP="001C0FDB">
                  <w:pPr>
                    <w:ind w:left="132" w:right="155" w:firstLine="0"/>
                    <w:rPr>
                      <w:sz w:val="24"/>
                      <w:szCs w:val="24"/>
                      <w:lang w:val="ro-MD"/>
                    </w:rPr>
                  </w:pPr>
                  <w:r w:rsidRPr="004B221B">
                    <w:rPr>
                      <w:sz w:val="24"/>
                      <w:szCs w:val="24"/>
                      <w:lang w:val="ro-MD"/>
                    </w:rPr>
                    <w:t>≤30</w:t>
                  </w:r>
                </w:p>
              </w:tc>
              <w:tc>
                <w:tcPr>
                  <w:tcW w:w="1729" w:type="dxa"/>
                  <w:hideMark/>
                </w:tcPr>
                <w:p w14:paraId="429E3BA5" w14:textId="77777777" w:rsidR="001C0FDB" w:rsidRPr="004B221B" w:rsidRDefault="001C0FDB" w:rsidP="001C0FDB">
                  <w:pPr>
                    <w:ind w:left="132" w:right="155" w:firstLine="0"/>
                    <w:rPr>
                      <w:sz w:val="24"/>
                      <w:szCs w:val="24"/>
                      <w:lang w:val="ro-MD"/>
                    </w:rPr>
                  </w:pPr>
                  <w:r w:rsidRPr="004B221B">
                    <w:rPr>
                      <w:sz w:val="24"/>
                      <w:szCs w:val="24"/>
                      <w:lang w:val="ro-MD"/>
                    </w:rPr>
                    <w:t>lunar</w:t>
                  </w:r>
                </w:p>
              </w:tc>
              <w:tc>
                <w:tcPr>
                  <w:tcW w:w="1549" w:type="dxa"/>
                  <w:hideMark/>
                </w:tcPr>
                <w:p w14:paraId="4B6302A1" w14:textId="77777777" w:rsidR="001C0FDB" w:rsidRPr="004B221B" w:rsidRDefault="001C0FDB" w:rsidP="001C0FDB">
                  <w:pPr>
                    <w:ind w:left="132" w:right="155" w:firstLine="0"/>
                    <w:rPr>
                      <w:sz w:val="24"/>
                      <w:szCs w:val="24"/>
                      <w:lang w:val="ro-MD"/>
                    </w:rPr>
                  </w:pPr>
                  <w:r w:rsidRPr="004B221B">
                    <w:rPr>
                      <w:sz w:val="24"/>
                      <w:szCs w:val="24"/>
                      <w:lang w:val="ro-MD"/>
                    </w:rPr>
                    <w:t>ISO 5815, 6060</w:t>
                  </w:r>
                </w:p>
              </w:tc>
            </w:tr>
          </w:tbl>
          <w:p w14:paraId="5AD9329C" w14:textId="6DA18077" w:rsidR="00C9526A" w:rsidRPr="001C0FDB" w:rsidRDefault="00C9526A" w:rsidP="001C0FDB">
            <w:pPr>
              <w:ind w:left="132" w:right="155" w:firstLine="0"/>
              <w:rPr>
                <w:lang w:val="ro-MD" w:eastAsia="ru-RU"/>
              </w:rPr>
            </w:pPr>
          </w:p>
          <w:p w14:paraId="59776123" w14:textId="77777777" w:rsidR="00C9526A" w:rsidRPr="00234153" w:rsidRDefault="00C9526A" w:rsidP="001C0FDB">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privind identificarea modificărilor hidromorfologice, monitorizarea și evaluarea corpurilor de apă</w:t>
            </w:r>
          </w:p>
          <w:p w14:paraId="53D66D15" w14:textId="77777777" w:rsidR="00C9526A" w:rsidRPr="00234153" w:rsidRDefault="00303B6D" w:rsidP="001C0FDB">
            <w:pPr>
              <w:ind w:left="132" w:right="155" w:firstLine="0"/>
              <w:rPr>
                <w:lang w:val="ro-RO"/>
              </w:rPr>
            </w:pPr>
            <w:r w:rsidRPr="00234153">
              <w:rPr>
                <w:b/>
                <w:bCs/>
                <w:lang w:val="ro-RO"/>
              </w:rPr>
              <w:t>15</w:t>
            </w:r>
            <w:r w:rsidRPr="00234153">
              <w:rPr>
                <w:lang w:val="ro-RO"/>
              </w:rPr>
              <w:t>. Procedurile și măsurile tehnice pentru monitorizarea stării apelor sunt efectuate conform pct. 68-76 din Regulamentul privind monitorizarea și evidența sistematică a stării apelor de suprafață și a apelor subterane, aprobat prin Hotărârea Guvernului nr. 932/2013.</w:t>
            </w:r>
          </w:p>
          <w:p w14:paraId="642391A6" w14:textId="77777777" w:rsidR="00303B6D" w:rsidRPr="00234153" w:rsidRDefault="00303B6D" w:rsidP="001C0FDB">
            <w:pPr>
              <w:ind w:left="132" w:right="155" w:firstLine="0"/>
              <w:rPr>
                <w:lang w:val="ro-RO"/>
              </w:rPr>
            </w:pPr>
            <w:r w:rsidRPr="00234153">
              <w:rPr>
                <w:b/>
                <w:bCs/>
                <w:lang w:val="ro-RO"/>
              </w:rPr>
              <w:t>19</w:t>
            </w:r>
            <w:r w:rsidRPr="00234153">
              <w:rPr>
                <w:lang w:val="ro-RO"/>
              </w:rPr>
              <w:t>. Procedura detaliată cu privire la monitorizarea hidromorfologică și la evaluarea caracteristicilor hidromorfologice ale râurilor și lacurilor este prezentată în:</w:t>
            </w:r>
          </w:p>
          <w:p w14:paraId="43977109" w14:textId="77777777" w:rsidR="00303B6D" w:rsidRPr="00234153" w:rsidRDefault="00303B6D" w:rsidP="001C0FDB">
            <w:pPr>
              <w:ind w:left="132" w:right="155" w:firstLine="0"/>
              <w:rPr>
                <w:lang w:val="ro-RO"/>
              </w:rPr>
            </w:pPr>
            <w:r w:rsidRPr="00234153">
              <w:rPr>
                <w:b/>
                <w:bCs/>
                <w:lang w:val="ro-RO"/>
              </w:rPr>
              <w:t>19.1.</w:t>
            </w:r>
            <w:r w:rsidRPr="00234153">
              <w:rPr>
                <w:lang w:val="ro-RO"/>
              </w:rPr>
              <w:t xml:space="preserve"> SM EN 14614:2021 Calitatea apei. Ghid pentru evaluarea caracteristicilor hidromorfologice ale râurilor (Water quality – Guidance standard for assessing the hydromorphological features of rivers);</w:t>
            </w:r>
          </w:p>
          <w:p w14:paraId="23D8370B" w14:textId="77777777" w:rsidR="00303B6D" w:rsidRPr="00234153" w:rsidRDefault="00303B6D" w:rsidP="001C0FDB">
            <w:pPr>
              <w:ind w:left="132" w:right="155" w:firstLine="0"/>
              <w:rPr>
                <w:lang w:val="ro-RO"/>
              </w:rPr>
            </w:pPr>
            <w:r w:rsidRPr="00234153">
              <w:rPr>
                <w:b/>
                <w:bCs/>
                <w:lang w:val="ro-RO"/>
              </w:rPr>
              <w:t>19.2.</w:t>
            </w:r>
            <w:r w:rsidRPr="00234153">
              <w:rPr>
                <w:lang w:val="ro-RO"/>
              </w:rPr>
              <w:t xml:space="preserve"> SM EN 16039:2013 Calitatea apei. Ghid pentru evaluarea caracteristicilor hidromorfologice ale lacurilor (Water quality – Guidance standard on assessing the hydromorphological features of lakes).</w:t>
            </w:r>
          </w:p>
          <w:p w14:paraId="38C4737E" w14:textId="77777777" w:rsidR="00303B6D" w:rsidRPr="00234153" w:rsidRDefault="00303B6D" w:rsidP="001C0FDB">
            <w:pPr>
              <w:ind w:left="132" w:right="155" w:firstLine="0"/>
              <w:rPr>
                <w:b/>
                <w:lang w:val="ro-RO"/>
              </w:rPr>
            </w:pPr>
          </w:p>
        </w:tc>
        <w:tc>
          <w:tcPr>
            <w:tcW w:w="1842" w:type="dxa"/>
          </w:tcPr>
          <w:p w14:paraId="638F8216" w14:textId="6F2B982C" w:rsidR="004001FC" w:rsidRPr="00234153" w:rsidRDefault="001C0FDB" w:rsidP="00AD799E">
            <w:pPr>
              <w:ind w:left="132" w:right="155" w:firstLine="0"/>
              <w:rPr>
                <w:b/>
                <w:lang w:val="ro-RO"/>
              </w:rPr>
            </w:pPr>
            <w:r>
              <w:rPr>
                <w:b/>
                <w:lang w:val="ro-RO"/>
              </w:rPr>
              <w:t>C</w:t>
            </w:r>
            <w:r w:rsidR="004001FC" w:rsidRPr="00234153">
              <w:rPr>
                <w:b/>
                <w:lang w:val="ro-RO"/>
              </w:rPr>
              <w:t xml:space="preserve">ompatibil </w:t>
            </w:r>
          </w:p>
          <w:p w14:paraId="137E739E" w14:textId="77777777" w:rsidR="004001FC" w:rsidRPr="00234153" w:rsidRDefault="004001FC" w:rsidP="00AD799E">
            <w:pPr>
              <w:ind w:left="132" w:right="155" w:firstLine="0"/>
              <w:rPr>
                <w:b/>
                <w:lang w:val="ro-RO"/>
              </w:rPr>
            </w:pPr>
          </w:p>
        </w:tc>
        <w:tc>
          <w:tcPr>
            <w:tcW w:w="2980" w:type="dxa"/>
          </w:tcPr>
          <w:p w14:paraId="51C5385D" w14:textId="7679CDF0" w:rsidR="004001FC" w:rsidRPr="00234153" w:rsidRDefault="004001FC" w:rsidP="00AD799E">
            <w:pPr>
              <w:pStyle w:val="TableParagraph"/>
              <w:ind w:left="132" w:right="155"/>
              <w:jc w:val="both"/>
              <w:rPr>
                <w:rFonts w:ascii="Times New Roman" w:hAnsi="Times New Roman" w:cs="Times New Roman"/>
                <w:b/>
                <w:spacing w:val="-10"/>
                <w:sz w:val="20"/>
                <w:szCs w:val="20"/>
              </w:rPr>
            </w:pPr>
          </w:p>
        </w:tc>
      </w:tr>
      <w:tr w:rsidR="00EB5202" w:rsidRPr="00234153" w14:paraId="31EB3EBF" w14:textId="77777777" w:rsidTr="008E63B4">
        <w:trPr>
          <w:trHeight w:val="230"/>
        </w:trPr>
        <w:tc>
          <w:tcPr>
            <w:tcW w:w="4929" w:type="dxa"/>
            <w:gridSpan w:val="2"/>
          </w:tcPr>
          <w:p w14:paraId="073C8264" w14:textId="77777777" w:rsidR="00D77A1A" w:rsidRPr="00234153" w:rsidRDefault="00D77A1A" w:rsidP="00AD799E">
            <w:pPr>
              <w:pStyle w:val="3"/>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9</w:t>
            </w:r>
          </w:p>
          <w:p w14:paraId="3762ED07" w14:textId="77777777" w:rsidR="00D77A1A" w:rsidRPr="00234153" w:rsidRDefault="00D77A1A" w:rsidP="00AD799E">
            <w:pPr>
              <w:pStyle w:val="3"/>
              <w:shd w:val="clear" w:color="auto" w:fill="FFFFFF"/>
              <w:spacing w:before="0" w:beforeAutospacing="0" w:after="0" w:afterAutospacing="0"/>
              <w:ind w:left="132" w:right="155"/>
              <w:jc w:val="center"/>
              <w:rPr>
                <w:b/>
                <w:sz w:val="20"/>
                <w:szCs w:val="20"/>
                <w:lang w:val="ro-RO"/>
              </w:rPr>
            </w:pPr>
            <w:r w:rsidRPr="00234153">
              <w:rPr>
                <w:b/>
                <w:sz w:val="20"/>
                <w:szCs w:val="20"/>
                <w:lang w:val="ro-RO"/>
              </w:rPr>
              <w:t>Recuperarea costurilor serviciilor legate de utilizarea apei</w:t>
            </w:r>
          </w:p>
        </w:tc>
        <w:tc>
          <w:tcPr>
            <w:tcW w:w="5390" w:type="dxa"/>
          </w:tcPr>
          <w:p w14:paraId="692BEFF2" w14:textId="77777777" w:rsidR="00D77A1A" w:rsidRPr="00234153" w:rsidRDefault="00D77A1A" w:rsidP="001C0FDB">
            <w:pPr>
              <w:ind w:left="132" w:right="155" w:firstLine="0"/>
              <w:jc w:val="center"/>
              <w:textAlignment w:val="baseline"/>
              <w:rPr>
                <w:b/>
                <w:shd w:val="clear" w:color="auto" w:fill="FFFFFF"/>
                <w:lang w:val="ro-RO"/>
              </w:rPr>
            </w:pPr>
          </w:p>
        </w:tc>
        <w:tc>
          <w:tcPr>
            <w:tcW w:w="1842" w:type="dxa"/>
          </w:tcPr>
          <w:p w14:paraId="55A0FEEA" w14:textId="77777777" w:rsidR="00D77A1A" w:rsidRPr="00234153" w:rsidRDefault="00D77A1A" w:rsidP="00AD799E">
            <w:pPr>
              <w:ind w:left="132" w:right="155" w:firstLine="0"/>
              <w:rPr>
                <w:b/>
                <w:lang w:val="ro-RO"/>
              </w:rPr>
            </w:pPr>
          </w:p>
        </w:tc>
        <w:tc>
          <w:tcPr>
            <w:tcW w:w="2980" w:type="dxa"/>
          </w:tcPr>
          <w:p w14:paraId="1C603558" w14:textId="77777777" w:rsidR="00D77A1A" w:rsidRPr="00234153" w:rsidRDefault="00D77A1A" w:rsidP="00AD799E">
            <w:pPr>
              <w:ind w:left="132" w:right="155" w:firstLine="0"/>
              <w:jc w:val="center"/>
              <w:rPr>
                <w:bCs/>
                <w:lang w:val="ro-RO"/>
              </w:rPr>
            </w:pPr>
          </w:p>
        </w:tc>
      </w:tr>
      <w:tr w:rsidR="00EB5202" w:rsidRPr="00234153" w14:paraId="6495E324" w14:textId="77777777" w:rsidTr="008E63B4">
        <w:trPr>
          <w:trHeight w:val="230"/>
        </w:trPr>
        <w:tc>
          <w:tcPr>
            <w:tcW w:w="4929" w:type="dxa"/>
            <w:gridSpan w:val="2"/>
          </w:tcPr>
          <w:p w14:paraId="28D2EDB2" w14:textId="77777777" w:rsidR="004001FC" w:rsidRPr="00234153" w:rsidRDefault="004001FC" w:rsidP="00AD799E">
            <w:pPr>
              <w:pStyle w:val="3"/>
              <w:shd w:val="clear" w:color="auto" w:fill="FFFFFF"/>
              <w:spacing w:before="0" w:beforeAutospacing="0" w:after="0" w:afterAutospacing="0"/>
              <w:ind w:left="132" w:right="155"/>
              <w:rPr>
                <w:sz w:val="20"/>
                <w:szCs w:val="20"/>
                <w:lang w:val="ro-RO"/>
              </w:rPr>
            </w:pPr>
            <w:r w:rsidRPr="00234153">
              <w:rPr>
                <w:sz w:val="20"/>
                <w:szCs w:val="20"/>
                <w:lang w:val="ro-RO"/>
              </w:rPr>
              <w:t>(1) Statele membre iau în considerare principiul recuperării costurilor serviciilor legate de utilizarea apei, inclusiv a costurilor legate de mediu și de resurse, având în vedere analiza economică efectuată în conformitate cu anexa III și, în special, cu principiul „poluatorul plătește”.</w:t>
            </w:r>
          </w:p>
          <w:p w14:paraId="3EF58401" w14:textId="77777777" w:rsidR="004001FC" w:rsidRPr="00234153" w:rsidRDefault="004001FC" w:rsidP="00AD799E">
            <w:pPr>
              <w:pStyle w:val="3"/>
              <w:shd w:val="clear" w:color="auto" w:fill="FFFFFF"/>
              <w:spacing w:before="0" w:beforeAutospacing="0" w:after="0" w:afterAutospacing="0"/>
              <w:ind w:left="132" w:right="155"/>
              <w:rPr>
                <w:sz w:val="20"/>
                <w:szCs w:val="20"/>
                <w:lang w:val="ro-RO"/>
              </w:rPr>
            </w:pPr>
            <w:r w:rsidRPr="00234153">
              <w:rPr>
                <w:sz w:val="20"/>
                <w:szCs w:val="20"/>
                <w:lang w:val="ro-RO"/>
              </w:rPr>
              <w:t>Până în anul 2010, statele membre se asigură de faptul că:</w:t>
            </w:r>
          </w:p>
          <w:p w14:paraId="6BD5F8FF" w14:textId="77777777" w:rsidR="004001FC" w:rsidRPr="00234153" w:rsidRDefault="004001FC" w:rsidP="00AD799E">
            <w:pPr>
              <w:ind w:left="132" w:right="155" w:firstLine="0"/>
              <w:rPr>
                <w:lang w:val="ro-RO"/>
              </w:rPr>
            </w:pPr>
            <w:r w:rsidRPr="00234153">
              <w:rPr>
                <w:lang w:val="ro-RO"/>
              </w:rPr>
              <w:t>— politica de stabilire a prețului apei constituie o motivație adecvată pentru ca utilizatorii să utilizeze resursele de apă în mod eficient, contribuind astfel la realizarea obiectivelor de mediu incluse în prezenta directivă;</w:t>
            </w:r>
          </w:p>
          <w:p w14:paraId="0ABE384A" w14:textId="77777777" w:rsidR="004001FC" w:rsidRPr="00234153" w:rsidRDefault="004001FC" w:rsidP="00AD799E">
            <w:pPr>
              <w:ind w:left="132" w:right="155" w:firstLine="0"/>
              <w:rPr>
                <w:lang w:val="ro-RO"/>
              </w:rPr>
            </w:pPr>
            <w:r w:rsidRPr="00234153">
              <w:rPr>
                <w:lang w:val="ro-RO"/>
              </w:rPr>
              <w:t>— diferitele tipuri de destinații finale ale apei, clasificate cel puțin în funcție de sectorul industrial, gospodării și agricultură, contribuie în mod adecvat la recuperarea costurilor serviciilor de alimentare cu apă, pe baza analizei economice realizate în conformitate cu anexa III și luând în considerare principiul „poluatorul plătește”.</w:t>
            </w:r>
          </w:p>
          <w:p w14:paraId="3E8226DB" w14:textId="77777777" w:rsidR="004001FC" w:rsidRPr="00234153" w:rsidRDefault="004001FC" w:rsidP="00AD799E">
            <w:pPr>
              <w:ind w:left="132" w:right="155" w:firstLine="0"/>
              <w:rPr>
                <w:lang w:val="ro-RO"/>
              </w:rPr>
            </w:pPr>
            <w:r w:rsidRPr="00234153">
              <w:rPr>
                <w:lang w:val="ro-RO"/>
              </w:rPr>
              <w:t>În acest sens, statele membre pot avea în vedere efectele sociale, ecologice și economice ale recuperării costurilor, precum și condițiile geografice și climatice existente în regiunea sau regiunile afectate.</w:t>
            </w:r>
          </w:p>
          <w:p w14:paraId="22196D56"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484448C" w14:textId="77777777" w:rsidR="004001FC" w:rsidRPr="00234153" w:rsidRDefault="004001FC" w:rsidP="001C0FDB">
            <w:pPr>
              <w:ind w:left="132" w:right="155" w:firstLine="0"/>
              <w:contextualSpacing/>
              <w:jc w:val="center"/>
              <w:textAlignment w:val="baseline"/>
              <w:rPr>
                <w:rStyle w:val="Strong"/>
                <w:bCs w:val="0"/>
                <w:lang w:val="ro-RO"/>
              </w:rPr>
            </w:pPr>
            <w:r w:rsidRPr="00234153">
              <w:rPr>
                <w:b/>
                <w:lang w:val="ro-RO"/>
              </w:rPr>
              <w:t>Legea apelor nr. 272/2011</w:t>
            </w:r>
          </w:p>
          <w:p w14:paraId="21469391" w14:textId="77777777" w:rsidR="004001FC" w:rsidRPr="00234153" w:rsidRDefault="004001FC" w:rsidP="001C0FDB">
            <w:pPr>
              <w:pStyle w:val="NormalWeb"/>
              <w:shd w:val="clear" w:color="auto" w:fill="FFFFFF"/>
              <w:spacing w:before="0" w:beforeAutospacing="0" w:after="0" w:afterAutospacing="0"/>
              <w:ind w:left="132" w:right="155"/>
              <w:rPr>
                <w:b/>
                <w:sz w:val="20"/>
                <w:szCs w:val="20"/>
                <w:lang w:val="ro-RO"/>
              </w:rPr>
            </w:pPr>
            <w:r w:rsidRPr="00234153">
              <w:rPr>
                <w:rStyle w:val="Strong"/>
                <w:iCs/>
                <w:sz w:val="20"/>
                <w:szCs w:val="20"/>
                <w:lang w:val="ro-RO"/>
              </w:rPr>
              <w:t>Articolul 54</w:t>
            </w:r>
            <w:r w:rsidRPr="00234153">
              <w:rPr>
                <w:rStyle w:val="Strong"/>
                <w:i/>
                <w:sz w:val="20"/>
                <w:szCs w:val="20"/>
                <w:lang w:val="ro-RO"/>
              </w:rPr>
              <w:t>.</w:t>
            </w:r>
            <w:r w:rsidRPr="00234153">
              <w:rPr>
                <w:b/>
                <w:sz w:val="20"/>
                <w:szCs w:val="20"/>
                <w:lang w:val="ro-RO"/>
              </w:rPr>
              <w:t>Principiul recuperării costurilor</w:t>
            </w:r>
          </w:p>
          <w:p w14:paraId="2B97D9F3" w14:textId="77777777" w:rsidR="004001FC" w:rsidRPr="00234153" w:rsidRDefault="004001FC" w:rsidP="001C0FDB">
            <w:pPr>
              <w:pStyle w:val="NormalWeb"/>
              <w:spacing w:before="0" w:beforeAutospacing="0" w:after="0" w:afterAutospacing="0"/>
              <w:ind w:left="132" w:right="155"/>
              <w:jc w:val="both"/>
              <w:rPr>
                <w:sz w:val="20"/>
                <w:szCs w:val="20"/>
                <w:lang w:val="ro-RO"/>
              </w:rPr>
            </w:pPr>
            <w:r w:rsidRPr="00234153">
              <w:rPr>
                <w:sz w:val="20"/>
                <w:szCs w:val="20"/>
                <w:lang w:val="ro-RO"/>
              </w:rPr>
              <w:t>(1) Pentru atingerea obiectivelor prezentei legi, se aplică principiul recuperării integrale a costurilor legate de folosinţa apelor, inclusiv evaluarea deplină a costului apelor drept component al mediului şi resursă naturală, în temeiul unei analize economice a folosinţei apei şi cu respectarea principiului “poluatorul plăteşte”.</w:t>
            </w:r>
          </w:p>
          <w:p w14:paraId="7B91028F" w14:textId="77777777" w:rsidR="004001FC" w:rsidRPr="00234153" w:rsidRDefault="004001FC" w:rsidP="001C0FDB">
            <w:pPr>
              <w:pStyle w:val="NormalWeb"/>
              <w:spacing w:before="0" w:beforeAutospacing="0" w:after="0" w:afterAutospacing="0"/>
              <w:ind w:left="132" w:right="155"/>
              <w:jc w:val="both"/>
              <w:rPr>
                <w:sz w:val="20"/>
                <w:szCs w:val="20"/>
                <w:lang w:val="ro-RO"/>
              </w:rPr>
            </w:pPr>
            <w:r w:rsidRPr="00234153">
              <w:rPr>
                <w:sz w:val="20"/>
                <w:szCs w:val="20"/>
                <w:lang w:val="ro-RO"/>
              </w:rPr>
              <w:t>(2) Analiza economică menţionată la alin.(1) cuprinde calculele relevante necesare realizării principiului recuperării costurilor serviciilor legate de folosinţa apei, având în vedere prognozele pe termen lung referitoare la cererea şi la oferta de apă în districtele bazinelor hidrografice, şi, în cazul în care este necesar, cu estimarea volumului, a preţurilor şi a costurilor asociate serviciilor legate de utilizarea apei şi cu estimarea investiţiilor relevante.</w:t>
            </w:r>
          </w:p>
          <w:p w14:paraId="051C2C80" w14:textId="77777777" w:rsidR="004001FC" w:rsidRPr="00234153" w:rsidRDefault="004001FC" w:rsidP="001C0FDB">
            <w:pPr>
              <w:ind w:left="132" w:right="155" w:firstLine="0"/>
              <w:jc w:val="center"/>
              <w:rPr>
                <w:b/>
                <w:lang w:val="ro-RO"/>
              </w:rPr>
            </w:pPr>
            <w:r w:rsidRPr="00234153">
              <w:rPr>
                <w:lang w:val="ro-RO"/>
              </w:rPr>
              <w:t>(3) Sistemul taxei pentru apă este reglementat de Codul fiscal.</w:t>
            </w:r>
          </w:p>
        </w:tc>
        <w:tc>
          <w:tcPr>
            <w:tcW w:w="1842" w:type="dxa"/>
          </w:tcPr>
          <w:p w14:paraId="24E3EA6A" w14:textId="77777777" w:rsidR="004001FC" w:rsidRPr="00234153" w:rsidRDefault="004001FC" w:rsidP="00AD799E">
            <w:pPr>
              <w:ind w:left="132" w:right="155" w:firstLine="0"/>
              <w:rPr>
                <w:b/>
                <w:lang w:val="ro-RO"/>
              </w:rPr>
            </w:pPr>
            <w:r w:rsidRPr="00234153">
              <w:rPr>
                <w:b/>
                <w:lang w:val="ro-RO"/>
              </w:rPr>
              <w:t>Compatibil</w:t>
            </w:r>
          </w:p>
          <w:p w14:paraId="56A4BC06" w14:textId="77777777" w:rsidR="004001FC" w:rsidRPr="00234153" w:rsidRDefault="004001FC" w:rsidP="00AD799E">
            <w:pPr>
              <w:ind w:left="132" w:right="155" w:firstLine="0"/>
              <w:rPr>
                <w:b/>
                <w:lang w:val="ro-RO"/>
              </w:rPr>
            </w:pPr>
          </w:p>
        </w:tc>
        <w:tc>
          <w:tcPr>
            <w:tcW w:w="2980" w:type="dxa"/>
          </w:tcPr>
          <w:p w14:paraId="08CE1204"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6BAFDD75" w14:textId="77777777" w:rsidTr="008E63B4">
        <w:trPr>
          <w:trHeight w:val="230"/>
        </w:trPr>
        <w:tc>
          <w:tcPr>
            <w:tcW w:w="4929" w:type="dxa"/>
            <w:gridSpan w:val="2"/>
          </w:tcPr>
          <w:p w14:paraId="6537C50D"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2) În planul de gestionare a districtului hidrografic, statele membre raportează cu privire la măsurile prevăzute pentru punerea în aplicare a alineatului (1), care vor contribui la realizarea obiectivelor de mediu prevăzute de prezenta directivă, precum și cu privire la contribuția diferitelor tipuri de utilizări ale apei la recuperarea costurilor serviciilor legate de apă.</w:t>
            </w:r>
          </w:p>
        </w:tc>
        <w:tc>
          <w:tcPr>
            <w:tcW w:w="5390" w:type="dxa"/>
          </w:tcPr>
          <w:p w14:paraId="278F6FEC" w14:textId="77777777" w:rsidR="004001FC" w:rsidRPr="00234153" w:rsidRDefault="004001FC"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866/2013 pentru aprobarea Regulamentului privind procedura de elaborare şi de revizuire a Planului de gestionare a districtului bazinului hidrografic</w:t>
            </w:r>
          </w:p>
          <w:p w14:paraId="44C56F4D" w14:textId="77777777" w:rsidR="004001FC" w:rsidRPr="00234153" w:rsidRDefault="004001FC" w:rsidP="00AD799E">
            <w:pPr>
              <w:ind w:left="132" w:right="155" w:firstLine="0"/>
              <w:contextualSpacing/>
              <w:textAlignment w:val="baseline"/>
              <w:rPr>
                <w:bCs/>
                <w:lang w:val="ro-RO"/>
              </w:rPr>
            </w:pPr>
          </w:p>
          <w:p w14:paraId="654BAA26" w14:textId="77777777" w:rsidR="003648DF" w:rsidRPr="00234153" w:rsidRDefault="003648DF" w:rsidP="00AD799E">
            <w:pPr>
              <w:keepNext/>
              <w:ind w:left="132" w:right="155" w:firstLine="0"/>
              <w:rPr>
                <w:bCs/>
                <w:lang w:val="ro-RO"/>
              </w:rPr>
            </w:pPr>
            <w:r w:rsidRPr="00234153">
              <w:rPr>
                <w:b/>
                <w:bCs/>
                <w:lang w:val="ro-RO"/>
              </w:rPr>
              <w:t>6.</w:t>
            </w:r>
            <w:r w:rsidRPr="00234153">
              <w:rPr>
                <w:bCs/>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22CB5118" w14:textId="77777777" w:rsidR="003648DF" w:rsidRPr="00234153" w:rsidRDefault="003648DF" w:rsidP="00AD799E">
            <w:pPr>
              <w:keepNext/>
              <w:ind w:left="132" w:right="155" w:firstLine="0"/>
              <w:rPr>
                <w:bCs/>
                <w:lang w:val="ro-RO"/>
              </w:rPr>
            </w:pPr>
            <w:r w:rsidRPr="00234153">
              <w:rPr>
                <w:bCs/>
                <w:i/>
                <w:iCs/>
                <w:lang w:val="ro-RO"/>
              </w:rPr>
              <w:t>[Pct.6 în redacția HG656 din 25.09.24, MO414-417/03.10.24 art.785; în vigoare 03.11.24]</w:t>
            </w:r>
          </w:p>
          <w:p w14:paraId="6CF2BEA9" w14:textId="77777777" w:rsidR="004001FC" w:rsidRPr="00234153" w:rsidRDefault="004001FC" w:rsidP="00AD799E">
            <w:pPr>
              <w:keepNext/>
              <w:ind w:left="132" w:right="155" w:firstLine="0"/>
              <w:rPr>
                <w:bCs/>
                <w:lang w:val="ro-RO"/>
              </w:rPr>
            </w:pPr>
          </w:p>
          <w:p w14:paraId="37895B65" w14:textId="77777777" w:rsidR="004001FC" w:rsidRPr="00234153" w:rsidRDefault="004001FC" w:rsidP="00AD799E">
            <w:pPr>
              <w:ind w:left="132" w:right="155" w:firstLine="0"/>
              <w:contextualSpacing/>
              <w:jc w:val="center"/>
              <w:textAlignment w:val="baseline"/>
              <w:rPr>
                <w:rStyle w:val="Strong"/>
                <w:bCs w:val="0"/>
                <w:lang w:val="ro-RO"/>
              </w:rPr>
            </w:pPr>
            <w:r w:rsidRPr="00234153">
              <w:rPr>
                <w:b/>
                <w:lang w:val="ro-RO"/>
              </w:rPr>
              <w:t>Legea apelor nr. 272/2011</w:t>
            </w:r>
          </w:p>
          <w:p w14:paraId="2B84113A" w14:textId="77777777" w:rsidR="004001FC" w:rsidRPr="00234153" w:rsidRDefault="004001FC" w:rsidP="00AD799E">
            <w:pPr>
              <w:keepNext/>
              <w:ind w:left="132" w:right="155" w:firstLine="0"/>
              <w:rPr>
                <w:b/>
                <w:lang w:val="ro-RO"/>
              </w:rPr>
            </w:pPr>
            <w:r w:rsidRPr="00234153">
              <w:rPr>
                <w:b/>
                <w:bCs/>
                <w:lang w:val="ro-RO"/>
              </w:rPr>
              <w:t>Articolul 54.</w:t>
            </w:r>
            <w:r w:rsidRPr="00234153">
              <w:rPr>
                <w:b/>
                <w:lang w:val="ro-RO"/>
              </w:rPr>
              <w:t xml:space="preserve"> Principiul recuperării costurilor</w:t>
            </w:r>
          </w:p>
          <w:p w14:paraId="0495A841" w14:textId="77777777" w:rsidR="004001FC" w:rsidRPr="00234153" w:rsidRDefault="004001FC" w:rsidP="00AD799E">
            <w:pPr>
              <w:keepNext/>
              <w:ind w:left="132" w:right="155" w:firstLine="0"/>
              <w:rPr>
                <w:bCs/>
                <w:lang w:val="ro-RO"/>
              </w:rPr>
            </w:pPr>
            <w:r w:rsidRPr="00234153">
              <w:rPr>
                <w:bCs/>
                <w:lang w:val="ro-RO"/>
              </w:rPr>
              <w:t>(1) Pentru atingerea obiectivelor prezentei legi, se aplică principiul recuperării integrale a costurilor legate de folosinţa apelor, inclusiv evaluarea deplină a costului apelor drept component al mediului şi resursă naturală, în temeiul unei analize economice a folosinţei apei şi cu respectarea principiului “poluatorul plăteşte”.</w:t>
            </w:r>
          </w:p>
          <w:p w14:paraId="7C647258" w14:textId="77777777" w:rsidR="004001FC" w:rsidRPr="00234153" w:rsidRDefault="004001FC" w:rsidP="00AD799E">
            <w:pPr>
              <w:keepNext/>
              <w:ind w:left="132" w:right="155" w:firstLine="0"/>
              <w:rPr>
                <w:bCs/>
                <w:lang w:val="ro-RO"/>
              </w:rPr>
            </w:pPr>
            <w:r w:rsidRPr="00234153">
              <w:rPr>
                <w:bCs/>
                <w:lang w:val="ro-RO"/>
              </w:rPr>
              <w:t>(2) Analiza economică menţionată la alin.(1) cuprinde calculele relevante necesare realizării principiului recuperării costurilor serviciilor legate de folosinţa apei, având în vedere prognozele pe termen lung referitoare la cererea şi la oferta de apă în districtele bazinelor hidrografice, şi, în cazul în care este necesar, cu estimarea volumului, a preţurilor şi a costurilor asociate serviciilor legate de utilizarea apei şi cu estimarea investiţiilor relevante.</w:t>
            </w:r>
          </w:p>
          <w:p w14:paraId="348384AB" w14:textId="77777777" w:rsidR="004001FC" w:rsidRPr="00234153" w:rsidRDefault="004001FC" w:rsidP="00AD799E">
            <w:pPr>
              <w:keepNext/>
              <w:ind w:left="132" w:right="155" w:firstLine="0"/>
              <w:rPr>
                <w:bCs/>
                <w:lang w:val="ro-RO"/>
              </w:rPr>
            </w:pPr>
            <w:r w:rsidRPr="00234153">
              <w:rPr>
                <w:bCs/>
                <w:lang w:val="ro-RO"/>
              </w:rPr>
              <w:t>(3) Sistemul taxei pentru apă este reglementat de Codul fiscal.</w:t>
            </w:r>
          </w:p>
          <w:p w14:paraId="348560C6" w14:textId="77777777" w:rsidR="004001FC" w:rsidRPr="00234153" w:rsidRDefault="004001FC" w:rsidP="00AD799E">
            <w:pPr>
              <w:ind w:left="132" w:right="155" w:firstLine="0"/>
              <w:jc w:val="center"/>
              <w:rPr>
                <w:b/>
                <w:lang w:val="ro-RO"/>
              </w:rPr>
            </w:pPr>
          </w:p>
        </w:tc>
        <w:tc>
          <w:tcPr>
            <w:tcW w:w="1842" w:type="dxa"/>
          </w:tcPr>
          <w:p w14:paraId="7BDE5ECC" w14:textId="77777777" w:rsidR="004001FC" w:rsidRPr="00234153" w:rsidRDefault="004001FC" w:rsidP="00AD799E">
            <w:pPr>
              <w:ind w:left="132" w:right="155" w:firstLine="0"/>
              <w:rPr>
                <w:b/>
                <w:lang w:val="ro-RO"/>
              </w:rPr>
            </w:pPr>
            <w:r w:rsidRPr="00234153">
              <w:rPr>
                <w:b/>
                <w:lang w:val="ro-RO"/>
              </w:rPr>
              <w:t>Compatibil</w:t>
            </w:r>
          </w:p>
          <w:p w14:paraId="1CE7B445" w14:textId="77777777" w:rsidR="004001FC" w:rsidRPr="00234153" w:rsidRDefault="004001FC" w:rsidP="00AD799E">
            <w:pPr>
              <w:ind w:left="132" w:right="155" w:firstLine="0"/>
              <w:rPr>
                <w:b/>
                <w:lang w:val="ro-RO"/>
              </w:rPr>
            </w:pPr>
          </w:p>
        </w:tc>
        <w:tc>
          <w:tcPr>
            <w:tcW w:w="2980" w:type="dxa"/>
          </w:tcPr>
          <w:p w14:paraId="7FFB6DCA"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53D99F3" w14:textId="77777777" w:rsidTr="008E63B4">
        <w:trPr>
          <w:trHeight w:val="230"/>
        </w:trPr>
        <w:tc>
          <w:tcPr>
            <w:tcW w:w="4929" w:type="dxa"/>
            <w:gridSpan w:val="2"/>
          </w:tcPr>
          <w:p w14:paraId="54CFD41A"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3) Prezentul articol nu împiedică în nici un fel finanțarea anumitor măsuri de prevenire sau de remediere în vederea realizării obiectivelor prevăzute de prezenta directivă.</w:t>
            </w:r>
          </w:p>
        </w:tc>
        <w:tc>
          <w:tcPr>
            <w:tcW w:w="5390" w:type="dxa"/>
          </w:tcPr>
          <w:p w14:paraId="4408DA5D" w14:textId="77777777" w:rsidR="004001FC" w:rsidRPr="00234153" w:rsidRDefault="004001FC" w:rsidP="00AD799E">
            <w:pPr>
              <w:ind w:left="132" w:right="155" w:firstLine="0"/>
              <w:contextualSpacing/>
              <w:jc w:val="center"/>
              <w:textAlignment w:val="baseline"/>
              <w:rPr>
                <w:rStyle w:val="Strong"/>
                <w:bCs w:val="0"/>
                <w:lang w:val="ro-RO"/>
              </w:rPr>
            </w:pPr>
            <w:r w:rsidRPr="00234153">
              <w:rPr>
                <w:b/>
                <w:lang w:val="ro-RO"/>
              </w:rPr>
              <w:t>Legea apelor nr. 272/2011</w:t>
            </w:r>
          </w:p>
          <w:p w14:paraId="22ADF15C" w14:textId="77777777" w:rsidR="004001FC" w:rsidRPr="00234153" w:rsidRDefault="004001FC" w:rsidP="00AD799E">
            <w:pPr>
              <w:keepNext/>
              <w:ind w:left="132" w:right="155" w:firstLine="0"/>
              <w:rPr>
                <w:b/>
                <w:lang w:val="ro-RO"/>
              </w:rPr>
            </w:pPr>
            <w:r w:rsidRPr="00234153">
              <w:rPr>
                <w:b/>
                <w:bCs/>
                <w:lang w:val="ro-RO"/>
              </w:rPr>
              <w:t>Articolul 54.</w:t>
            </w:r>
            <w:r w:rsidRPr="00234153">
              <w:rPr>
                <w:b/>
                <w:lang w:val="ro-RO"/>
              </w:rPr>
              <w:t xml:space="preserve"> Principiul recuperării costurilor</w:t>
            </w:r>
          </w:p>
          <w:p w14:paraId="06112C85" w14:textId="77777777" w:rsidR="004001FC" w:rsidRPr="00234153" w:rsidRDefault="004001FC" w:rsidP="00AD799E">
            <w:pPr>
              <w:ind w:left="132" w:right="155" w:firstLine="0"/>
              <w:rPr>
                <w:b/>
                <w:lang w:val="ro-RO"/>
              </w:rPr>
            </w:pPr>
            <w:r w:rsidRPr="00234153">
              <w:rPr>
                <w:lang w:val="ro-RO"/>
              </w:rPr>
              <w:t>(4) Prevederile alin. (1) și (2) nu influențează finanțarea măsurilor preventive și de remediere pentru îndeplinirea obiectivelor prezentei legi.</w:t>
            </w:r>
          </w:p>
        </w:tc>
        <w:tc>
          <w:tcPr>
            <w:tcW w:w="1842" w:type="dxa"/>
          </w:tcPr>
          <w:p w14:paraId="5BE5927A" w14:textId="77777777" w:rsidR="004001FC" w:rsidRPr="00234153" w:rsidRDefault="004001FC" w:rsidP="00AD799E">
            <w:pPr>
              <w:ind w:left="132" w:right="155" w:firstLine="0"/>
              <w:rPr>
                <w:b/>
                <w:lang w:val="ro-RO"/>
              </w:rPr>
            </w:pPr>
            <w:r w:rsidRPr="00234153">
              <w:rPr>
                <w:b/>
                <w:lang w:val="ro-RO"/>
              </w:rPr>
              <w:t>Compatibil</w:t>
            </w:r>
          </w:p>
          <w:p w14:paraId="113139F3" w14:textId="77777777" w:rsidR="004001FC" w:rsidRPr="00234153" w:rsidRDefault="004001FC" w:rsidP="00AD799E">
            <w:pPr>
              <w:ind w:left="132" w:right="155" w:firstLine="0"/>
              <w:rPr>
                <w:b/>
                <w:lang w:val="ro-RO"/>
              </w:rPr>
            </w:pPr>
          </w:p>
        </w:tc>
        <w:tc>
          <w:tcPr>
            <w:tcW w:w="2980" w:type="dxa"/>
          </w:tcPr>
          <w:p w14:paraId="2888DAC6"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4A723AE9" w14:textId="77777777" w:rsidTr="008E63B4">
        <w:trPr>
          <w:trHeight w:val="230"/>
        </w:trPr>
        <w:tc>
          <w:tcPr>
            <w:tcW w:w="4929" w:type="dxa"/>
            <w:gridSpan w:val="2"/>
          </w:tcPr>
          <w:p w14:paraId="4747C5B6" w14:textId="77777777" w:rsidR="004001FC" w:rsidRPr="00234153" w:rsidRDefault="004001FC" w:rsidP="00AD799E">
            <w:pPr>
              <w:ind w:left="132" w:right="155" w:firstLine="0"/>
              <w:rPr>
                <w:lang w:val="ro-RO"/>
              </w:rPr>
            </w:pPr>
            <w:r w:rsidRPr="00234153">
              <w:rPr>
                <w:lang w:val="ro-RO"/>
              </w:rPr>
              <w:t>(4) Statele membre nu încalcă dispozițiile prezentei directive în cazul în care decid, pe baza practicilor stabilite, să nu aplice dispozițiile prevăzute la alineatul (1) a doua teză și, în acest sens, dispozițiile aplicabile prevăzute la alineatul (2) pentru o anumită activitate de utilizare a apei, dacă acest lucru nu repune în discuție scopurile prezentei directive și nu compromite realizarea acestor obiective. Statele membre includ în planurile de gestionare a districtului hidrografic motivele pentru care nu au aplicat în totalitate alineatul (1) a doua teză.</w:t>
            </w:r>
          </w:p>
          <w:p w14:paraId="2778A71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5AAE09BF" w14:textId="77777777" w:rsidR="004001FC" w:rsidRPr="00234153" w:rsidRDefault="004001FC" w:rsidP="00AD799E">
            <w:pPr>
              <w:ind w:left="132" w:right="155" w:firstLine="0"/>
              <w:contextualSpacing/>
              <w:jc w:val="center"/>
              <w:textAlignment w:val="baseline"/>
              <w:rPr>
                <w:rStyle w:val="Strong"/>
                <w:bCs w:val="0"/>
                <w:lang w:val="ro-RO"/>
              </w:rPr>
            </w:pPr>
            <w:r w:rsidRPr="00234153">
              <w:rPr>
                <w:b/>
                <w:lang w:val="ro-RO"/>
              </w:rPr>
              <w:t>Legea apelor nr. 272/2011</w:t>
            </w:r>
          </w:p>
          <w:p w14:paraId="61B8C4AB" w14:textId="77777777" w:rsidR="004001FC" w:rsidRPr="00234153" w:rsidRDefault="004001FC" w:rsidP="00AD799E">
            <w:pPr>
              <w:pStyle w:val="NormalWeb"/>
              <w:shd w:val="clear" w:color="auto" w:fill="FFFFFF"/>
              <w:spacing w:before="0" w:beforeAutospacing="0" w:after="0" w:afterAutospacing="0"/>
              <w:ind w:left="132" w:right="155"/>
              <w:rPr>
                <w:b/>
                <w:sz w:val="20"/>
                <w:szCs w:val="20"/>
                <w:lang w:val="ro-RO"/>
              </w:rPr>
            </w:pPr>
            <w:r w:rsidRPr="00234153">
              <w:rPr>
                <w:rStyle w:val="Strong"/>
                <w:iCs/>
                <w:sz w:val="20"/>
                <w:szCs w:val="20"/>
                <w:lang w:val="ro-RO"/>
              </w:rPr>
              <w:t>Articolul</w:t>
            </w:r>
            <w:r w:rsidRPr="00234153">
              <w:rPr>
                <w:rStyle w:val="Strong"/>
                <w:i/>
                <w:sz w:val="20"/>
                <w:szCs w:val="20"/>
                <w:lang w:val="ro-RO"/>
              </w:rPr>
              <w:t xml:space="preserve"> </w:t>
            </w:r>
            <w:r w:rsidRPr="00234153">
              <w:rPr>
                <w:rStyle w:val="Strong"/>
                <w:iCs/>
                <w:sz w:val="20"/>
                <w:szCs w:val="20"/>
                <w:lang w:val="ro-RO"/>
              </w:rPr>
              <w:t>54</w:t>
            </w:r>
            <w:r w:rsidRPr="00234153">
              <w:rPr>
                <w:rStyle w:val="Strong"/>
                <w:i/>
                <w:sz w:val="20"/>
                <w:szCs w:val="20"/>
                <w:lang w:val="ro-RO"/>
              </w:rPr>
              <w:t>.</w:t>
            </w:r>
            <w:r w:rsidRPr="00234153">
              <w:rPr>
                <w:b/>
                <w:sz w:val="20"/>
                <w:szCs w:val="20"/>
                <w:lang w:val="ro-RO"/>
              </w:rPr>
              <w:t>Principiul recuperării costurilor</w:t>
            </w:r>
          </w:p>
          <w:p w14:paraId="085DBDA0" w14:textId="77777777" w:rsidR="004001FC" w:rsidRPr="00234153" w:rsidRDefault="004001FC" w:rsidP="00AD799E">
            <w:pPr>
              <w:ind w:left="132" w:right="155" w:firstLine="0"/>
              <w:rPr>
                <w:lang w:val="ro-RO" w:eastAsia="ru-RU"/>
              </w:rPr>
            </w:pPr>
            <w:r w:rsidRPr="00234153">
              <w:rPr>
                <w:lang w:val="ro-RO" w:eastAsia="ru-RU"/>
              </w:rPr>
              <w:t>(4) Prevederile alin. (1) și (2) nu influențează finanțarea măsurilor preventive și de remediere pentru îndeplinirea obiectivelor prezentei legi.</w:t>
            </w:r>
          </w:p>
          <w:p w14:paraId="0F404D03" w14:textId="77777777" w:rsidR="004001FC" w:rsidRPr="00234153" w:rsidRDefault="004001FC" w:rsidP="00AD799E">
            <w:pPr>
              <w:ind w:left="132" w:right="155" w:firstLine="0"/>
              <w:rPr>
                <w:b/>
                <w:bCs/>
                <w:shd w:val="clear" w:color="auto" w:fill="FFFFFF"/>
                <w:lang w:val="ro-RO"/>
              </w:rPr>
            </w:pPr>
          </w:p>
          <w:p w14:paraId="30D7342C" w14:textId="77777777" w:rsidR="004001FC" w:rsidRPr="00234153" w:rsidRDefault="004001FC" w:rsidP="00AD799E">
            <w:pPr>
              <w:ind w:left="132" w:right="155" w:firstLine="0"/>
              <w:jc w:val="center"/>
              <w:rPr>
                <w:lang w:val="ro-RO" w:eastAsia="ru-RU"/>
              </w:rPr>
            </w:pPr>
            <w:r w:rsidRPr="00234153">
              <w:rPr>
                <w:b/>
                <w:bCs/>
                <w:shd w:val="clear" w:color="auto" w:fill="FFFFFF"/>
                <w:lang w:val="ro-RO"/>
              </w:rPr>
              <w:t xml:space="preserve">Hotărârea Guvernului nr. </w:t>
            </w:r>
            <w:r w:rsidRPr="00234153">
              <w:rPr>
                <w:b/>
                <w:lang w:val="ro-RO"/>
              </w:rPr>
              <w:t>866/2013 pentru aprobarea Regulamentului privind procedura de elaborare şi de revizuire a Planului de gestionare a districtului bazinului hidrografic</w:t>
            </w:r>
          </w:p>
          <w:p w14:paraId="4AF94BC8" w14:textId="77777777" w:rsidR="004001FC" w:rsidRPr="00234153" w:rsidRDefault="004001FC" w:rsidP="00AD799E">
            <w:pPr>
              <w:ind w:left="132" w:right="155" w:firstLine="0"/>
              <w:jc w:val="center"/>
              <w:rPr>
                <w:b/>
                <w:lang w:val="ro-RO"/>
              </w:rPr>
            </w:pPr>
            <w:r w:rsidRPr="00234153">
              <w:rPr>
                <w:b/>
                <w:bCs/>
                <w:lang w:val="ro-RO"/>
              </w:rPr>
              <w:t>V. Revizuirea Planului de gestionare</w:t>
            </w:r>
          </w:p>
          <w:p w14:paraId="58DD22A7" w14:textId="77777777" w:rsidR="004001FC" w:rsidRPr="00234153" w:rsidRDefault="004001FC" w:rsidP="00AD799E">
            <w:pPr>
              <w:ind w:left="132" w:right="155" w:firstLine="0"/>
              <w:rPr>
                <w:bCs/>
                <w:lang w:val="ro-RO"/>
              </w:rPr>
            </w:pPr>
            <w:r w:rsidRPr="00234153">
              <w:rPr>
                <w:bCs/>
                <w:lang w:val="ro-RO"/>
              </w:rPr>
              <w:t>25. Planul de gestionare nou, completat sau revizuit va conţine:</w:t>
            </w:r>
          </w:p>
          <w:p w14:paraId="36874932" w14:textId="77777777" w:rsidR="00F6521E" w:rsidRPr="00234153" w:rsidRDefault="00F6521E" w:rsidP="00AD799E">
            <w:pPr>
              <w:ind w:left="132" w:right="155" w:firstLine="0"/>
              <w:rPr>
                <w:bCs/>
                <w:lang w:val="ro-RO"/>
              </w:rPr>
            </w:pPr>
            <w:r w:rsidRPr="00234153">
              <w:rPr>
                <w:bCs/>
                <w:lang w:val="ro-RO"/>
              </w:rPr>
              <w:t>3) expunerea succintă a măsurilor care au fost incluse în Planul de gestionare precedent, dar nu au fost îndeplinite, cu expunerea cauzelor neîndeplinirii lor, precum şi a măsurilor care nu au fost incluse în Planul de gestionare precedent, dar au fost îndeplinite pentru a atinge obiectivele de mediu stabilite în Planul de gestionare.</w:t>
            </w:r>
          </w:p>
          <w:p w14:paraId="7F0FC58C" w14:textId="77777777" w:rsidR="004001FC" w:rsidRPr="00234153" w:rsidRDefault="00F6521E" w:rsidP="00AD799E">
            <w:pPr>
              <w:ind w:left="132" w:right="155" w:firstLine="0"/>
              <w:rPr>
                <w:b/>
                <w:lang w:val="ro-RO"/>
              </w:rPr>
            </w:pPr>
            <w:r w:rsidRPr="00234153">
              <w:rPr>
                <w:bCs/>
                <w:i/>
                <w:iCs/>
                <w:lang w:val="ro-RO"/>
              </w:rPr>
              <w:t>[Pct.25 subpct.3) modificat prin HG656 din 25.09.24, MO414-417/03.10.24 art.785; în vigoare 03.11.24]</w:t>
            </w:r>
          </w:p>
        </w:tc>
        <w:tc>
          <w:tcPr>
            <w:tcW w:w="1842" w:type="dxa"/>
          </w:tcPr>
          <w:p w14:paraId="1B1A8984" w14:textId="77777777" w:rsidR="004001FC" w:rsidRPr="00234153" w:rsidRDefault="004001FC" w:rsidP="00AD799E">
            <w:pPr>
              <w:ind w:left="132" w:right="155" w:firstLine="0"/>
              <w:rPr>
                <w:b/>
                <w:lang w:val="ro-RO"/>
              </w:rPr>
            </w:pPr>
            <w:r w:rsidRPr="00234153">
              <w:rPr>
                <w:b/>
                <w:lang w:val="ro-RO"/>
              </w:rPr>
              <w:t>Compatibil</w:t>
            </w:r>
          </w:p>
          <w:p w14:paraId="641A57F4" w14:textId="77777777" w:rsidR="004001FC" w:rsidRPr="00234153" w:rsidRDefault="004001FC" w:rsidP="00AD799E">
            <w:pPr>
              <w:ind w:left="132" w:right="155" w:firstLine="0"/>
              <w:rPr>
                <w:b/>
                <w:lang w:val="ro-RO"/>
              </w:rPr>
            </w:pPr>
          </w:p>
        </w:tc>
        <w:tc>
          <w:tcPr>
            <w:tcW w:w="2980" w:type="dxa"/>
          </w:tcPr>
          <w:p w14:paraId="61AD2506"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319F620" w14:textId="77777777" w:rsidTr="008E63B4">
        <w:trPr>
          <w:trHeight w:val="230"/>
        </w:trPr>
        <w:tc>
          <w:tcPr>
            <w:tcW w:w="4929" w:type="dxa"/>
            <w:gridSpan w:val="2"/>
          </w:tcPr>
          <w:p w14:paraId="1B4ACD6B" w14:textId="77777777" w:rsidR="00F3592F" w:rsidRPr="00234153" w:rsidRDefault="00F3592F" w:rsidP="00AD799E">
            <w:pPr>
              <w:shd w:val="clear" w:color="auto" w:fill="FFFFFF"/>
              <w:ind w:left="132" w:right="155" w:firstLine="0"/>
              <w:jc w:val="center"/>
              <w:rPr>
                <w:b/>
                <w:lang w:val="ro-RO"/>
              </w:rPr>
            </w:pPr>
            <w:r w:rsidRPr="00234153">
              <w:rPr>
                <w:b/>
                <w:lang w:val="ro-RO"/>
              </w:rPr>
              <w:t>Articolul 10</w:t>
            </w:r>
          </w:p>
          <w:p w14:paraId="1FB7545F" w14:textId="77777777" w:rsidR="00F3592F" w:rsidRPr="00234153" w:rsidRDefault="00F3592F" w:rsidP="00AD799E">
            <w:pPr>
              <w:shd w:val="clear" w:color="auto" w:fill="FFFFFF"/>
              <w:ind w:left="132" w:right="155" w:firstLine="0"/>
              <w:jc w:val="center"/>
              <w:rPr>
                <w:b/>
                <w:bCs/>
                <w:lang w:val="ro-RO"/>
              </w:rPr>
            </w:pPr>
            <w:r w:rsidRPr="00234153">
              <w:rPr>
                <w:b/>
                <w:bCs/>
                <w:lang w:val="ro-RO"/>
              </w:rPr>
              <w:t>Abordarea combinată a surselor punctiforme și a surselor difuze</w:t>
            </w:r>
          </w:p>
        </w:tc>
        <w:tc>
          <w:tcPr>
            <w:tcW w:w="5390" w:type="dxa"/>
          </w:tcPr>
          <w:p w14:paraId="572C7376" w14:textId="77777777" w:rsidR="00F3592F" w:rsidRPr="00234153" w:rsidRDefault="00F3592F" w:rsidP="00AD799E">
            <w:pPr>
              <w:ind w:left="132" w:right="155" w:firstLine="0"/>
              <w:contextualSpacing/>
              <w:jc w:val="center"/>
              <w:textAlignment w:val="baseline"/>
              <w:rPr>
                <w:b/>
                <w:lang w:val="ro-RO"/>
              </w:rPr>
            </w:pPr>
          </w:p>
        </w:tc>
        <w:tc>
          <w:tcPr>
            <w:tcW w:w="1842" w:type="dxa"/>
          </w:tcPr>
          <w:p w14:paraId="5F56637C" w14:textId="77777777" w:rsidR="00F3592F" w:rsidRPr="00234153" w:rsidRDefault="00F3592F" w:rsidP="00AD799E">
            <w:pPr>
              <w:ind w:left="132" w:right="155" w:firstLine="0"/>
              <w:rPr>
                <w:b/>
                <w:lang w:val="ro-RO"/>
              </w:rPr>
            </w:pPr>
          </w:p>
        </w:tc>
        <w:tc>
          <w:tcPr>
            <w:tcW w:w="2980" w:type="dxa"/>
          </w:tcPr>
          <w:p w14:paraId="10338249" w14:textId="77777777" w:rsidR="00F3592F" w:rsidRPr="00234153" w:rsidRDefault="00F3592F" w:rsidP="00AD799E">
            <w:pPr>
              <w:pStyle w:val="TableParagraph"/>
              <w:ind w:left="132" w:right="155"/>
              <w:jc w:val="center"/>
              <w:rPr>
                <w:rFonts w:ascii="Times New Roman" w:hAnsi="Times New Roman" w:cs="Times New Roman"/>
                <w:b/>
                <w:spacing w:val="-10"/>
                <w:sz w:val="20"/>
                <w:szCs w:val="20"/>
              </w:rPr>
            </w:pPr>
          </w:p>
        </w:tc>
      </w:tr>
      <w:tr w:rsidR="00EB5202" w:rsidRPr="00234153" w14:paraId="5A503FC6" w14:textId="77777777" w:rsidTr="008E63B4">
        <w:trPr>
          <w:trHeight w:val="230"/>
        </w:trPr>
        <w:tc>
          <w:tcPr>
            <w:tcW w:w="4929" w:type="dxa"/>
            <w:gridSpan w:val="2"/>
          </w:tcPr>
          <w:p w14:paraId="3603E7AB" w14:textId="77777777" w:rsidR="004001FC" w:rsidRPr="00234153" w:rsidRDefault="004001FC" w:rsidP="00AD799E">
            <w:pPr>
              <w:shd w:val="clear" w:color="auto" w:fill="FFFFFF"/>
              <w:ind w:left="132" w:right="155" w:firstLine="0"/>
              <w:rPr>
                <w:lang w:val="ro-RO"/>
              </w:rPr>
            </w:pPr>
            <w:r w:rsidRPr="00234153">
              <w:rPr>
                <w:lang w:val="ro-RO"/>
              </w:rPr>
              <w:t>(1) Statele membre se asigură că toate evacuările în apele de suprafață menționate la alineatul (2) sunt controlate în conformitate cu abordarea combinată prevăzută de prezentul articol.</w:t>
            </w:r>
          </w:p>
          <w:p w14:paraId="4EDB4DE2"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E47AADF" w14:textId="77777777" w:rsidR="004001FC" w:rsidRPr="00234153" w:rsidRDefault="004001FC" w:rsidP="00AD799E">
            <w:pPr>
              <w:pStyle w:val="NormalWeb"/>
              <w:shd w:val="clear" w:color="auto" w:fill="FFFFFF"/>
              <w:spacing w:before="0" w:beforeAutospacing="0" w:after="0" w:afterAutospacing="0"/>
              <w:ind w:left="132" w:right="155"/>
              <w:jc w:val="center"/>
              <w:rPr>
                <w:rStyle w:val="Emphasis"/>
                <w:b/>
                <w:i w:val="0"/>
                <w:sz w:val="20"/>
                <w:szCs w:val="20"/>
                <w:shd w:val="clear" w:color="auto" w:fill="FFFFFF"/>
                <w:lang w:val="ro-RO"/>
              </w:rPr>
            </w:pPr>
            <w:r w:rsidRPr="00234153">
              <w:rPr>
                <w:rStyle w:val="Emphasis"/>
                <w:b/>
                <w:i w:val="0"/>
                <w:sz w:val="20"/>
                <w:szCs w:val="20"/>
                <w:shd w:val="clear" w:color="auto" w:fill="FFFFFF"/>
                <w:lang w:val="ro-RO"/>
              </w:rPr>
              <w:t>Legea nr. 227/2022 privind emisiile industriale</w:t>
            </w:r>
          </w:p>
          <w:p w14:paraId="2E7309B3" w14:textId="77777777" w:rsidR="004001FC" w:rsidRPr="00234153" w:rsidRDefault="004001FC" w:rsidP="00AD799E">
            <w:pPr>
              <w:pStyle w:val="NormalWeb"/>
              <w:spacing w:before="0" w:beforeAutospacing="0" w:after="0" w:afterAutospacing="0"/>
              <w:ind w:left="132" w:right="155"/>
              <w:jc w:val="center"/>
              <w:rPr>
                <w:b/>
                <w:iCs/>
                <w:sz w:val="20"/>
                <w:szCs w:val="20"/>
                <w:shd w:val="clear" w:color="auto" w:fill="FFFFFF"/>
                <w:lang w:val="ro-RO"/>
              </w:rPr>
            </w:pPr>
            <w:r w:rsidRPr="00234153">
              <w:rPr>
                <w:b/>
                <w:bCs/>
                <w:iCs/>
                <w:sz w:val="20"/>
                <w:szCs w:val="20"/>
                <w:shd w:val="clear" w:color="auto" w:fill="FFFFFF"/>
                <w:lang w:val="ro-RO"/>
              </w:rPr>
              <w:t>Articolul 1.</w:t>
            </w:r>
            <w:r w:rsidRPr="00234153">
              <w:rPr>
                <w:b/>
                <w:iCs/>
                <w:sz w:val="20"/>
                <w:szCs w:val="20"/>
                <w:shd w:val="clear" w:color="auto" w:fill="FFFFFF"/>
                <w:lang w:val="ro-RO"/>
              </w:rPr>
              <w:t xml:space="preserve"> Scopul și obiectul legii</w:t>
            </w:r>
          </w:p>
          <w:p w14:paraId="0E47E5F5" w14:textId="77777777" w:rsidR="004001FC" w:rsidRPr="00234153" w:rsidRDefault="004001FC" w:rsidP="00AD799E">
            <w:pPr>
              <w:pStyle w:val="NormalWeb"/>
              <w:spacing w:before="0" w:beforeAutospacing="0" w:after="0" w:afterAutospacing="0"/>
              <w:ind w:left="132" w:right="155"/>
              <w:jc w:val="both"/>
              <w:rPr>
                <w:rStyle w:val="Emphasis"/>
                <w:bCs/>
                <w:i w:val="0"/>
                <w:sz w:val="20"/>
                <w:szCs w:val="20"/>
                <w:shd w:val="clear" w:color="auto" w:fill="FFFFFF"/>
                <w:lang w:val="ro-RO"/>
              </w:rPr>
            </w:pPr>
            <w:r w:rsidRPr="00234153">
              <w:rPr>
                <w:bCs/>
                <w:iCs/>
                <w:sz w:val="20"/>
                <w:szCs w:val="20"/>
                <w:shd w:val="clear" w:color="auto" w:fill="FFFFFF"/>
                <w:lang w:val="ro-RO"/>
              </w:rPr>
              <w:t>(1) Scopul prezentei legi este instituirea cadrului normativ cu privire la prevenirea poluării provocate de activitățile industriale și economice, în vederea reducerii emisiilor în aer, apă și sol, inclusiv a generării de deșeuri, precum și controlul de mediu, promovarea şi aplicarea celor mai bune tehnici disponibile pentru a se atinge un nivel înalt de protecție a mediului.</w:t>
            </w:r>
          </w:p>
          <w:p w14:paraId="774D97E1" w14:textId="77777777" w:rsidR="004001FC" w:rsidRPr="00234153" w:rsidRDefault="004001FC" w:rsidP="00AD799E">
            <w:pPr>
              <w:pStyle w:val="NormalWeb"/>
              <w:shd w:val="clear" w:color="auto" w:fill="FFFFFF"/>
              <w:spacing w:before="0" w:beforeAutospacing="0" w:after="0" w:afterAutospacing="0"/>
              <w:ind w:left="132" w:right="155"/>
              <w:jc w:val="both"/>
              <w:rPr>
                <w:rStyle w:val="Emphasis"/>
                <w:b/>
                <w:i w:val="0"/>
                <w:sz w:val="20"/>
                <w:szCs w:val="20"/>
                <w:shd w:val="clear" w:color="auto" w:fill="FFFFFF"/>
                <w:lang w:val="ro-RO"/>
              </w:rPr>
            </w:pPr>
            <w:r w:rsidRPr="00234153">
              <w:rPr>
                <w:rStyle w:val="Emphasis"/>
                <w:b/>
                <w:i w:val="0"/>
                <w:sz w:val="20"/>
                <w:szCs w:val="20"/>
                <w:shd w:val="clear" w:color="auto" w:fill="FFFFFF"/>
                <w:lang w:val="ro-RO"/>
              </w:rPr>
              <w:t>Articolul 3. Noțiuni principale</w:t>
            </w:r>
          </w:p>
          <w:p w14:paraId="76C8958F" w14:textId="77777777" w:rsidR="004001FC" w:rsidRPr="00234153" w:rsidRDefault="004001FC" w:rsidP="00AD799E">
            <w:pPr>
              <w:ind w:left="132" w:right="155" w:firstLine="0"/>
              <w:textAlignment w:val="baseline"/>
              <w:rPr>
                <w:shd w:val="clear" w:color="auto" w:fill="FFFFFF"/>
                <w:lang w:val="ro-RO"/>
              </w:rPr>
            </w:pPr>
            <w:r w:rsidRPr="00234153">
              <w:rPr>
                <w:rStyle w:val="Emphasis"/>
                <w:shd w:val="clear" w:color="auto" w:fill="FFFFFF"/>
                <w:lang w:val="ro-RO"/>
              </w:rPr>
              <w:t xml:space="preserve">emisie </w:t>
            </w:r>
            <w:r w:rsidRPr="00234153">
              <w:rPr>
                <w:shd w:val="clear" w:color="auto" w:fill="FFFFFF"/>
                <w:lang w:val="ro-RO"/>
              </w:rPr>
              <w:t xml:space="preserve">– evacuare directă sau indirectă de substanțe, vibrații, căldură sau zgomot din surse punctiforme sau difuze dintr-o instalație în aer, apă și sol; </w:t>
            </w:r>
          </w:p>
          <w:p w14:paraId="081E94DA" w14:textId="77777777" w:rsidR="004001FC" w:rsidRPr="00234153" w:rsidRDefault="004001FC" w:rsidP="00AD799E">
            <w:pPr>
              <w:ind w:left="132" w:right="155" w:firstLine="0"/>
              <w:textAlignment w:val="baseline"/>
              <w:rPr>
                <w:shd w:val="clear" w:color="auto" w:fill="FFFFFF"/>
                <w:lang w:val="ro-RO"/>
              </w:rPr>
            </w:pPr>
          </w:p>
          <w:p w14:paraId="18411317" w14:textId="77777777" w:rsidR="004001FC" w:rsidRPr="00234153" w:rsidRDefault="004001FC" w:rsidP="00AD799E">
            <w:pPr>
              <w:ind w:left="132" w:right="155" w:firstLine="0"/>
              <w:jc w:val="center"/>
              <w:textAlignment w:val="baseline"/>
              <w:rPr>
                <w:shd w:val="clear" w:color="auto" w:fill="FFFFFF"/>
                <w:lang w:val="ro-RO"/>
              </w:rPr>
            </w:pPr>
            <w:r w:rsidRPr="00234153">
              <w:rPr>
                <w:b/>
                <w:lang w:val="ro-RO"/>
              </w:rPr>
              <w:t>Legea apelor nr. 272/2011</w:t>
            </w:r>
          </w:p>
          <w:p w14:paraId="13860D0F" w14:textId="77777777" w:rsidR="004001FC" w:rsidRPr="00234153" w:rsidRDefault="004001FC" w:rsidP="00AD799E">
            <w:pPr>
              <w:ind w:left="132" w:right="155" w:firstLine="0"/>
              <w:textAlignment w:val="baseline"/>
              <w:rPr>
                <w:b/>
                <w:lang w:val="ro-RO"/>
              </w:rPr>
            </w:pPr>
            <w:r w:rsidRPr="00234153">
              <w:rPr>
                <w:b/>
                <w:bCs/>
                <w:lang w:val="ro-RO"/>
              </w:rPr>
              <w:t>Articolul 19.</w:t>
            </w:r>
            <w:r w:rsidRPr="00234153">
              <w:rPr>
                <w:b/>
                <w:lang w:val="ro-RO"/>
              </w:rPr>
              <w:t xml:space="preserve"> Planul de gestionare a districtului bazinului hidrografic</w:t>
            </w:r>
          </w:p>
          <w:p w14:paraId="18AFB8AA" w14:textId="77777777" w:rsidR="004001FC" w:rsidRPr="00234153" w:rsidRDefault="004001FC" w:rsidP="00AD799E">
            <w:pPr>
              <w:ind w:left="132" w:right="155" w:firstLine="0"/>
              <w:textAlignment w:val="baseline"/>
              <w:rPr>
                <w:bCs/>
                <w:lang w:val="ro-RO"/>
              </w:rPr>
            </w:pPr>
            <w:r w:rsidRPr="00234153">
              <w:rPr>
                <w:bCs/>
                <w:lang w:val="ro-RO"/>
              </w:rPr>
              <w:t>(2) Planul de gestionare a districtului bazinului hidrografic prevede măsuri de implementare a documentelor de politici și planificare în domeniul resurselor de apă şi include:</w:t>
            </w:r>
          </w:p>
          <w:p w14:paraId="284C1EC9" w14:textId="77777777" w:rsidR="004001FC" w:rsidRPr="00234153" w:rsidRDefault="004001FC" w:rsidP="00AD799E">
            <w:pPr>
              <w:ind w:left="132" w:right="155" w:firstLine="0"/>
              <w:textAlignment w:val="baseline"/>
              <w:rPr>
                <w:bCs/>
                <w:lang w:val="ro-RO"/>
              </w:rPr>
            </w:pPr>
            <w:r w:rsidRPr="00234153">
              <w:rPr>
                <w:bCs/>
                <w:lang w:val="ro-RO"/>
              </w:rPr>
              <w:t>c) identificarea zonelor din districtul bazinului hidrografic în care există risc de poluare din surse difuze;</w:t>
            </w:r>
          </w:p>
          <w:p w14:paraId="0B45D45F" w14:textId="77777777" w:rsidR="004001FC" w:rsidRPr="00234153" w:rsidRDefault="004001FC" w:rsidP="00AD799E">
            <w:pPr>
              <w:ind w:left="132" w:right="155" w:firstLine="0"/>
              <w:textAlignment w:val="baseline"/>
              <w:rPr>
                <w:bCs/>
                <w:lang w:val="ro-RO"/>
              </w:rPr>
            </w:pPr>
          </w:p>
          <w:p w14:paraId="10F101B4" w14:textId="77777777" w:rsidR="004001FC" w:rsidRPr="00234153" w:rsidRDefault="004001FC" w:rsidP="00AD799E">
            <w:pPr>
              <w:ind w:left="132" w:right="155" w:firstLine="0"/>
              <w:textAlignment w:val="baseline"/>
              <w:rPr>
                <w:b/>
                <w:bCs/>
                <w:lang w:val="ro-RO"/>
              </w:rPr>
            </w:pPr>
            <w:bookmarkStart w:id="7" w:name="_Hlk186191369"/>
            <w:r w:rsidRPr="00234153">
              <w:rPr>
                <w:b/>
                <w:bCs/>
                <w:lang w:val="ro-RO"/>
              </w:rPr>
              <w:t>Articolul 57. Controlul poluării</w:t>
            </w:r>
          </w:p>
          <w:p w14:paraId="08DB0AEB" w14:textId="77777777" w:rsidR="004001FC" w:rsidRPr="00234153" w:rsidRDefault="004001FC" w:rsidP="00AD799E">
            <w:pPr>
              <w:ind w:left="132" w:right="155" w:firstLine="0"/>
              <w:textAlignment w:val="baseline"/>
              <w:rPr>
                <w:bCs/>
                <w:lang w:val="ro-RO"/>
              </w:rPr>
            </w:pPr>
            <w:r w:rsidRPr="00234153">
              <w:rPr>
                <w:bCs/>
                <w:lang w:val="ro-RO"/>
              </w:rPr>
              <w:t>(1) În cazul în care anumiţi poluanţi sau anumite deşeuri au fost deversate ori sunt susceptibile de a fi deversate într-un corp de apă sau pe un teren, astfel existând un risc de poluare, Inspectoratul pentru Protecţia Mediului emite o prescripţie, cerând ca, într-un termen rezonabil, să fie întreprinse măsuri specifice de protecţie a apei împotriva poluării, de minimalizare sau de remediere a efectelor poluării și aplică, dacă este cazul, sancțiuni conform Codului contravențional.</w:t>
            </w:r>
            <w:bookmarkEnd w:id="7"/>
          </w:p>
        </w:tc>
        <w:tc>
          <w:tcPr>
            <w:tcW w:w="1842" w:type="dxa"/>
          </w:tcPr>
          <w:p w14:paraId="563E9982"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3A93FCA6"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04663C4F" w14:textId="77777777" w:rsidTr="008E63B4">
        <w:trPr>
          <w:trHeight w:val="230"/>
        </w:trPr>
        <w:tc>
          <w:tcPr>
            <w:tcW w:w="4929" w:type="dxa"/>
            <w:gridSpan w:val="2"/>
          </w:tcPr>
          <w:p w14:paraId="53AB761B" w14:textId="77777777" w:rsidR="004001FC" w:rsidRPr="00234153" w:rsidRDefault="004001FC" w:rsidP="00AD799E">
            <w:pPr>
              <w:shd w:val="clear" w:color="auto" w:fill="FFFFFF"/>
              <w:ind w:left="132" w:right="155" w:firstLine="0"/>
              <w:rPr>
                <w:lang w:val="ro-RO" w:eastAsia="ru-RU"/>
              </w:rPr>
            </w:pPr>
            <w:r w:rsidRPr="00234153">
              <w:rPr>
                <w:lang w:val="ro-RO" w:eastAsia="ru-RU"/>
              </w:rPr>
              <w:t>(2) Statele membre asigură stabilirea și/sau punerea în aplicare:</w:t>
            </w:r>
          </w:p>
          <w:p w14:paraId="73DEC837" w14:textId="77777777" w:rsidR="004001FC" w:rsidRPr="00234153" w:rsidRDefault="004001FC" w:rsidP="00AD799E">
            <w:pPr>
              <w:shd w:val="clear" w:color="auto" w:fill="FFFFFF"/>
              <w:ind w:left="132" w:right="155" w:firstLine="0"/>
              <w:rPr>
                <w:lang w:val="ro-RO" w:eastAsia="ru-RU"/>
              </w:rPr>
            </w:pPr>
            <w:r w:rsidRPr="00234153">
              <w:rPr>
                <w:lang w:val="ro-RO" w:eastAsia="ru-RU"/>
              </w:rPr>
              <w:t>(a)a controlării emisiilor pe baza celor mai bune tehnici disponibile sau</w:t>
            </w:r>
          </w:p>
          <w:p w14:paraId="44B3E116" w14:textId="77777777" w:rsidR="004001FC" w:rsidRPr="00234153" w:rsidRDefault="004001FC" w:rsidP="00AD799E">
            <w:pPr>
              <w:shd w:val="clear" w:color="auto" w:fill="FFFFFF"/>
              <w:ind w:left="132" w:right="155" w:firstLine="0"/>
              <w:rPr>
                <w:lang w:val="ro-RO" w:eastAsia="ru-RU"/>
              </w:rPr>
            </w:pPr>
            <w:r w:rsidRPr="00234153">
              <w:rPr>
                <w:lang w:val="ro-RO" w:eastAsia="ru-RU"/>
              </w:rPr>
              <w:t>(b)a valorilor limită de emisie relevante sau</w:t>
            </w:r>
          </w:p>
          <w:p w14:paraId="43CEF39E"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c)în cazul impacturilor difuze, a controalelor, inclusiv, dacă este necesar, a celor mai bune practici ecologice </w:t>
            </w:r>
          </w:p>
          <w:p w14:paraId="7564BA14" w14:textId="77777777" w:rsidR="004001FC" w:rsidRPr="00234153" w:rsidRDefault="004001FC" w:rsidP="00AD799E">
            <w:pPr>
              <w:shd w:val="clear" w:color="auto" w:fill="FFFFFF"/>
              <w:ind w:left="132" w:right="155" w:firstLine="0"/>
              <w:rPr>
                <w:lang w:val="ro-RO" w:eastAsia="ru-RU"/>
              </w:rPr>
            </w:pPr>
          </w:p>
          <w:p w14:paraId="34438E9F" w14:textId="77777777" w:rsidR="004001FC" w:rsidRPr="00234153" w:rsidRDefault="004001FC" w:rsidP="00AD799E">
            <w:pPr>
              <w:shd w:val="clear" w:color="auto" w:fill="FFFFFF"/>
              <w:ind w:left="132" w:right="155" w:firstLine="0"/>
              <w:rPr>
                <w:lang w:val="ro-RO" w:eastAsia="ru-RU"/>
              </w:rPr>
            </w:pPr>
            <w:r w:rsidRPr="00234153">
              <w:rPr>
                <w:lang w:val="ro-RO" w:eastAsia="ru-RU"/>
              </w:rPr>
              <w:t>prevăzute de</w:t>
            </w:r>
          </w:p>
          <w:p w14:paraId="1EC33F42" w14:textId="77777777" w:rsidR="004001FC" w:rsidRPr="00234153" w:rsidRDefault="004001FC" w:rsidP="00AD799E">
            <w:pPr>
              <w:shd w:val="clear" w:color="auto" w:fill="FFFFFF"/>
              <w:ind w:left="132" w:right="155" w:firstLine="0"/>
              <w:rPr>
                <w:lang w:val="ro-RO" w:eastAsia="ru-RU"/>
              </w:rPr>
            </w:pPr>
          </w:p>
          <w:p w14:paraId="435E841E" w14:textId="77777777" w:rsidR="004001FC" w:rsidRPr="00234153" w:rsidRDefault="004001FC" w:rsidP="00AD799E">
            <w:pPr>
              <w:ind w:left="132" w:right="155" w:firstLine="0"/>
              <w:rPr>
                <w:lang w:val="ro-RO"/>
              </w:rPr>
            </w:pPr>
            <w:r w:rsidRPr="00234153">
              <w:rPr>
                <w:lang w:val="ro-RO"/>
              </w:rPr>
              <w:t>— Directiva 96/61/CE a Consiliului din 24 septembrie 1996 privind prevenirea și controlul integrat al poluării (</w:t>
            </w:r>
            <w:hyperlink r:id="rId13" w:anchor="E0019" w:history="1">
              <w:r w:rsidRPr="00234153">
                <w:rPr>
                  <w:rStyle w:val="Hyperlink"/>
                  <w:color w:val="auto"/>
                  <w:lang w:val="ro-RO"/>
                </w:rPr>
                <w:t> </w:t>
              </w:r>
              <w:r w:rsidRPr="00234153">
                <w:rPr>
                  <w:rStyle w:val="Hyperlink"/>
                  <w:color w:val="auto"/>
                  <w:vertAlign w:val="superscript"/>
                  <w:lang w:val="ro-RO"/>
                </w:rPr>
                <w:t>19</w:t>
              </w:r>
              <w:r w:rsidRPr="00234153">
                <w:rPr>
                  <w:rStyle w:val="Hyperlink"/>
                  <w:color w:val="auto"/>
                  <w:lang w:val="ro-RO"/>
                </w:rPr>
                <w:t> </w:t>
              </w:r>
            </w:hyperlink>
            <w:r w:rsidRPr="00234153">
              <w:rPr>
                <w:lang w:val="ro-RO"/>
              </w:rPr>
              <w:t>);</w:t>
            </w:r>
          </w:p>
          <w:p w14:paraId="1BFF5522" w14:textId="77777777" w:rsidR="004001FC" w:rsidRPr="00234153" w:rsidRDefault="004001FC" w:rsidP="00AD799E">
            <w:pPr>
              <w:ind w:left="132" w:right="155" w:firstLine="0"/>
              <w:rPr>
                <w:lang w:val="ro-RO"/>
              </w:rPr>
            </w:pPr>
            <w:r w:rsidRPr="00234153">
              <w:rPr>
                <w:lang w:val="ro-RO"/>
              </w:rPr>
              <w:t>— Directiva 91/271/CEE a Consiliului din 21 mai 1991 privind tratarea apelor urbane reziduale (</w:t>
            </w:r>
            <w:hyperlink r:id="rId14" w:anchor="E0020" w:history="1">
              <w:r w:rsidRPr="00234153">
                <w:rPr>
                  <w:rStyle w:val="Hyperlink"/>
                  <w:color w:val="auto"/>
                  <w:lang w:val="ro-RO"/>
                </w:rPr>
                <w:t> </w:t>
              </w:r>
              <w:r w:rsidRPr="00234153">
                <w:rPr>
                  <w:rStyle w:val="Hyperlink"/>
                  <w:color w:val="auto"/>
                  <w:vertAlign w:val="superscript"/>
                  <w:lang w:val="ro-RO"/>
                </w:rPr>
                <w:t>20</w:t>
              </w:r>
              <w:r w:rsidRPr="00234153">
                <w:rPr>
                  <w:rStyle w:val="Hyperlink"/>
                  <w:color w:val="auto"/>
                  <w:lang w:val="ro-RO"/>
                </w:rPr>
                <w:t> </w:t>
              </w:r>
            </w:hyperlink>
            <w:r w:rsidRPr="00234153">
              <w:rPr>
                <w:lang w:val="ro-RO"/>
              </w:rPr>
              <w:t>);</w:t>
            </w:r>
          </w:p>
          <w:p w14:paraId="2D71B1D9" w14:textId="77777777" w:rsidR="004001FC" w:rsidRPr="00234153" w:rsidRDefault="004001FC" w:rsidP="00AD799E">
            <w:pPr>
              <w:ind w:left="132" w:right="155" w:firstLine="0"/>
              <w:rPr>
                <w:lang w:val="ro-RO"/>
              </w:rPr>
            </w:pPr>
            <w:r w:rsidRPr="00234153">
              <w:rPr>
                <w:lang w:val="ro-RO"/>
              </w:rPr>
              <w:t>— Directiva 91/676/CEE a Consiliului din 12 decembrie 1991 privind protecția apelor împotriva poluării cu nitrați proveniți din surse agricole (</w:t>
            </w:r>
            <w:hyperlink r:id="rId15" w:anchor="E0021" w:history="1">
              <w:r w:rsidRPr="00234153">
                <w:rPr>
                  <w:rStyle w:val="Hyperlink"/>
                  <w:color w:val="auto"/>
                  <w:lang w:val="ro-RO"/>
                </w:rPr>
                <w:t> </w:t>
              </w:r>
              <w:r w:rsidRPr="00234153">
                <w:rPr>
                  <w:rStyle w:val="Hyperlink"/>
                  <w:color w:val="auto"/>
                  <w:vertAlign w:val="superscript"/>
                  <w:lang w:val="ro-RO"/>
                </w:rPr>
                <w:t>21</w:t>
              </w:r>
              <w:r w:rsidRPr="00234153">
                <w:rPr>
                  <w:rStyle w:val="Hyperlink"/>
                  <w:color w:val="auto"/>
                  <w:lang w:val="ro-RO"/>
                </w:rPr>
                <w:t> </w:t>
              </w:r>
            </w:hyperlink>
            <w:r w:rsidRPr="00234153">
              <w:rPr>
                <w:lang w:val="ro-RO"/>
              </w:rPr>
              <w:t>);</w:t>
            </w:r>
          </w:p>
          <w:p w14:paraId="7DC0AA05" w14:textId="77777777" w:rsidR="004001FC" w:rsidRPr="00234153" w:rsidRDefault="004001FC" w:rsidP="00AD799E">
            <w:pPr>
              <w:ind w:left="132" w:right="155" w:firstLine="0"/>
              <w:rPr>
                <w:lang w:val="ro-RO"/>
              </w:rPr>
            </w:pPr>
            <w:r w:rsidRPr="00234153">
              <w:rPr>
                <w:lang w:val="ro-RO"/>
              </w:rPr>
              <w:t>— directivele adoptate în temeiul articolului 16 din prezenta directivă;</w:t>
            </w:r>
          </w:p>
          <w:p w14:paraId="63477A00" w14:textId="77777777" w:rsidR="004001FC" w:rsidRPr="00234153" w:rsidRDefault="004001FC" w:rsidP="00AD799E">
            <w:pPr>
              <w:ind w:left="132" w:right="155" w:firstLine="0"/>
              <w:rPr>
                <w:lang w:val="ro-RO"/>
              </w:rPr>
            </w:pPr>
            <w:r w:rsidRPr="00234153">
              <w:rPr>
                <w:lang w:val="ro-RO"/>
              </w:rPr>
              <w:t>— directivele enumerate în anexa IX;</w:t>
            </w:r>
          </w:p>
          <w:p w14:paraId="48203953" w14:textId="77777777" w:rsidR="004001FC" w:rsidRPr="00234153" w:rsidRDefault="004001FC" w:rsidP="00AD799E">
            <w:pPr>
              <w:ind w:left="132" w:right="155" w:firstLine="0"/>
              <w:rPr>
                <w:lang w:val="ro-RO"/>
              </w:rPr>
            </w:pPr>
            <w:r w:rsidRPr="00234153">
              <w:rPr>
                <w:lang w:val="ro-RO"/>
              </w:rPr>
              <w:t>— orice altă legislație comunitară relevantă,</w:t>
            </w:r>
          </w:p>
          <w:p w14:paraId="17441180" w14:textId="77777777" w:rsidR="004001FC" w:rsidRPr="00234153" w:rsidRDefault="004001FC" w:rsidP="00AD799E">
            <w:pPr>
              <w:ind w:left="132" w:right="155" w:firstLine="0"/>
              <w:rPr>
                <w:lang w:val="ro-RO"/>
              </w:rPr>
            </w:pPr>
            <w:r w:rsidRPr="00234153">
              <w:rPr>
                <w:lang w:val="ro-RO"/>
              </w:rPr>
              <w:t>în termen de cel mult 12 ani de la data intrării în vigoare a prezentei directive, cu excepția cazului în care legislația corespunzătoare conține dispoziții contrare.</w:t>
            </w:r>
          </w:p>
          <w:p w14:paraId="2960280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8EB734C" w14:textId="77777777" w:rsidR="004001FC" w:rsidRPr="00234153" w:rsidRDefault="004001FC" w:rsidP="00AD799E">
            <w:pPr>
              <w:ind w:left="132" w:right="155" w:firstLine="0"/>
              <w:contextualSpacing/>
              <w:jc w:val="center"/>
              <w:textAlignment w:val="baseline"/>
              <w:rPr>
                <w:b/>
                <w:lang w:val="ro-RO"/>
              </w:rPr>
            </w:pPr>
            <w:r w:rsidRPr="00234153">
              <w:rPr>
                <w:b/>
                <w:lang w:val="ro-RO"/>
              </w:rPr>
              <w:t>Legea apelor nr. 272/2011</w:t>
            </w:r>
          </w:p>
          <w:p w14:paraId="2BB308A5" w14:textId="77777777" w:rsidR="004001FC" w:rsidRPr="00234153" w:rsidRDefault="004001FC" w:rsidP="00AD799E">
            <w:pPr>
              <w:ind w:left="132" w:right="155" w:firstLine="0"/>
              <w:contextualSpacing/>
              <w:textAlignment w:val="baseline"/>
              <w:rPr>
                <w:b/>
                <w:bCs/>
                <w:lang w:val="ro-RO"/>
              </w:rPr>
            </w:pPr>
            <w:bookmarkStart w:id="8" w:name="_Hlk186191456"/>
            <w:r w:rsidRPr="00234153">
              <w:rPr>
                <w:b/>
                <w:bCs/>
                <w:lang w:val="ro-RO"/>
              </w:rPr>
              <w:t>Articolul 34. Interzicerea poluării apelor</w:t>
            </w:r>
          </w:p>
          <w:p w14:paraId="0E5F7A36" w14:textId="77777777" w:rsidR="004001FC" w:rsidRPr="00234153" w:rsidRDefault="004001FC" w:rsidP="00AD799E">
            <w:pPr>
              <w:ind w:left="132" w:right="155" w:firstLine="0"/>
              <w:contextualSpacing/>
              <w:textAlignment w:val="baseline"/>
              <w:rPr>
                <w:lang w:val="ro-RO"/>
              </w:rPr>
            </w:pPr>
            <w:r w:rsidRPr="00234153">
              <w:rPr>
                <w:lang w:val="ro-RO"/>
              </w:rPr>
              <w:t>(1) Deversarea, introducerea de poluanţi într-un corp de apă de suprafaţă, într-un corp de apă subterană, în terenurile fondului de apă sau în terenurile din care este posibilă scurgerea într-un corp de apă de suprafaţă sau într-un corp de apă subterană sunt interzise, cu excepţia cazurilor în care se efectuează în conformitate cu condiţiile de deversare a apei uzate prevăzute în autorizaţia de mediu pentru folosinţa specială a apei.</w:t>
            </w:r>
          </w:p>
          <w:bookmarkEnd w:id="8"/>
          <w:p w14:paraId="7FE01C0A" w14:textId="77777777" w:rsidR="004001FC" w:rsidRPr="00234153" w:rsidRDefault="004001FC" w:rsidP="00AD799E">
            <w:pPr>
              <w:ind w:left="132" w:right="155" w:firstLine="0"/>
              <w:contextualSpacing/>
              <w:textAlignment w:val="baseline"/>
              <w:rPr>
                <w:lang w:val="ro-RO"/>
              </w:rPr>
            </w:pPr>
          </w:p>
          <w:p w14:paraId="53A0B533" w14:textId="77777777" w:rsidR="004001FC" w:rsidRPr="00234153" w:rsidRDefault="004001FC" w:rsidP="00AD799E">
            <w:pPr>
              <w:pStyle w:val="NormalWeb"/>
              <w:shd w:val="clear" w:color="auto" w:fill="FFFFFF"/>
              <w:spacing w:before="0" w:beforeAutospacing="0" w:after="0" w:afterAutospacing="0"/>
              <w:ind w:left="132" w:right="155"/>
              <w:jc w:val="both"/>
              <w:rPr>
                <w:b/>
                <w:bCs/>
                <w:sz w:val="20"/>
                <w:szCs w:val="20"/>
                <w:lang w:val="ro-RO"/>
              </w:rPr>
            </w:pPr>
            <w:r w:rsidRPr="00234153">
              <w:rPr>
                <w:rStyle w:val="Strong"/>
                <w:sz w:val="20"/>
                <w:szCs w:val="20"/>
                <w:lang w:val="ro-RO"/>
              </w:rPr>
              <w:t xml:space="preserve">Articolul 36. </w:t>
            </w:r>
            <w:r w:rsidRPr="00234153">
              <w:rPr>
                <w:b/>
                <w:bCs/>
                <w:sz w:val="20"/>
                <w:szCs w:val="20"/>
                <w:lang w:val="ro-RO"/>
              </w:rPr>
              <w:t>Cerinţele privind deversarea substanţelor periculoase</w:t>
            </w:r>
          </w:p>
          <w:p w14:paraId="5754523F"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1) Cerinţele privind deversarea substanţelor periculoase, altele decât substanţele prioritar periculoase prevăzute la art.35, se stabilesc într-un regulament aprobat de Guvern, care va prevedea:</w:t>
            </w:r>
          </w:p>
          <w:p w14:paraId="58E42A3B"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a) valorile-limită de emisie;</w:t>
            </w:r>
          </w:p>
          <w:p w14:paraId="4434F020"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b) controlul asupra emisiei şi cerinţele tehnice de epurare a deşeurilor lichide şi a efluenţilor înainte de deversarea acestora, inclusiv cerinţele de utilizare a celor mai bune tehnici disponibile;</w:t>
            </w:r>
          </w:p>
          <w:p w14:paraId="3DECDB89"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c) monitorizarea şi cerinţele de raportare.</w:t>
            </w:r>
          </w:p>
          <w:p w14:paraId="42AEDD6D"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2) Conţinutul celor mai bune tehnici disponibile se aprobă de Ministerul Mediului.</w:t>
            </w:r>
          </w:p>
          <w:p w14:paraId="49718373" w14:textId="77777777" w:rsidR="004001FC" w:rsidRPr="00234153" w:rsidRDefault="004001FC" w:rsidP="00AD799E">
            <w:pPr>
              <w:pStyle w:val="NormalWeb"/>
              <w:shd w:val="clear" w:color="auto" w:fill="FFFFFF"/>
              <w:spacing w:before="0" w:beforeAutospacing="0" w:after="0" w:afterAutospacing="0"/>
              <w:ind w:left="132" w:right="155"/>
              <w:jc w:val="both"/>
              <w:rPr>
                <w:b/>
                <w:sz w:val="20"/>
                <w:szCs w:val="20"/>
                <w:lang w:val="ro-RO"/>
              </w:rPr>
            </w:pPr>
          </w:p>
          <w:p w14:paraId="22CCBF5A" w14:textId="77777777" w:rsidR="004001FC" w:rsidRPr="00234153" w:rsidRDefault="004001FC" w:rsidP="00AD799E">
            <w:pPr>
              <w:pStyle w:val="NormalWeb"/>
              <w:shd w:val="clear" w:color="auto" w:fill="FFFFFF"/>
              <w:spacing w:before="0" w:beforeAutospacing="0" w:after="0" w:afterAutospacing="0"/>
              <w:ind w:left="132" w:right="155"/>
              <w:jc w:val="center"/>
              <w:rPr>
                <w:rStyle w:val="Emphasis"/>
                <w:b/>
                <w:i w:val="0"/>
                <w:sz w:val="20"/>
                <w:szCs w:val="20"/>
                <w:shd w:val="clear" w:color="auto" w:fill="FFFFFF"/>
                <w:lang w:val="ro-RO"/>
              </w:rPr>
            </w:pPr>
            <w:r w:rsidRPr="00234153">
              <w:rPr>
                <w:rStyle w:val="Emphasis"/>
                <w:b/>
                <w:i w:val="0"/>
                <w:sz w:val="20"/>
                <w:szCs w:val="20"/>
                <w:shd w:val="clear" w:color="auto" w:fill="FFFFFF"/>
                <w:lang w:val="ro-RO"/>
              </w:rPr>
              <w:t>Legea nr. 227/2022 privind emisiile industriale</w:t>
            </w:r>
          </w:p>
          <w:p w14:paraId="23D59ABE" w14:textId="77777777" w:rsidR="004001FC" w:rsidRPr="00234153" w:rsidRDefault="004001FC" w:rsidP="00AD799E">
            <w:pPr>
              <w:pStyle w:val="NormalWeb"/>
              <w:shd w:val="clear" w:color="auto" w:fill="FFFFFF"/>
              <w:spacing w:before="0" w:beforeAutospacing="0" w:after="0" w:afterAutospacing="0"/>
              <w:ind w:left="132" w:right="155"/>
              <w:jc w:val="both"/>
              <w:rPr>
                <w:rStyle w:val="Emphasis"/>
                <w:b/>
                <w:i w:val="0"/>
                <w:sz w:val="20"/>
                <w:szCs w:val="20"/>
                <w:shd w:val="clear" w:color="auto" w:fill="FFFFFF"/>
                <w:lang w:val="ro-RO"/>
              </w:rPr>
            </w:pPr>
            <w:r w:rsidRPr="00234153">
              <w:rPr>
                <w:rStyle w:val="Emphasis"/>
                <w:b/>
                <w:i w:val="0"/>
                <w:sz w:val="20"/>
                <w:szCs w:val="20"/>
                <w:shd w:val="clear" w:color="auto" w:fill="FFFFFF"/>
                <w:lang w:val="ro-RO"/>
              </w:rPr>
              <w:t>Articolul 3. Noțiuni principale</w:t>
            </w:r>
          </w:p>
          <w:p w14:paraId="549E2398" w14:textId="77777777" w:rsidR="004001FC" w:rsidRPr="00234153" w:rsidRDefault="004001FC" w:rsidP="00AD799E">
            <w:pPr>
              <w:pStyle w:val="NormalWeb"/>
              <w:shd w:val="clear" w:color="auto" w:fill="FFFFFF"/>
              <w:spacing w:before="0" w:beforeAutospacing="0" w:after="0" w:afterAutospacing="0"/>
              <w:ind w:left="132" w:right="155"/>
              <w:jc w:val="both"/>
              <w:rPr>
                <w:bCs/>
                <w:iCs/>
                <w:sz w:val="20"/>
                <w:szCs w:val="20"/>
                <w:shd w:val="clear" w:color="auto" w:fill="FFFFFF"/>
                <w:lang w:val="ro-RO"/>
              </w:rPr>
            </w:pPr>
            <w:r w:rsidRPr="00234153">
              <w:rPr>
                <w:bCs/>
                <w:i/>
                <w:iCs/>
                <w:sz w:val="20"/>
                <w:szCs w:val="20"/>
                <w:lang w:val="ro-RO"/>
              </w:rPr>
              <w:t xml:space="preserve">cele mai bune tehnici disponibile (BAT) </w:t>
            </w:r>
            <w:r w:rsidRPr="00234153">
              <w:rPr>
                <w:bCs/>
                <w:sz w:val="20"/>
                <w:szCs w:val="20"/>
                <w:lang w:val="ro-RO"/>
              </w:rPr>
              <w:t>–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51C85D60" w14:textId="77777777" w:rsidR="004001FC" w:rsidRPr="00234153" w:rsidRDefault="004001FC" w:rsidP="00AD799E">
            <w:pPr>
              <w:pStyle w:val="NormalWeb"/>
              <w:spacing w:before="0" w:beforeAutospacing="0" w:after="0" w:afterAutospacing="0"/>
              <w:ind w:left="132" w:right="155"/>
              <w:jc w:val="both"/>
              <w:rPr>
                <w:bCs/>
                <w:sz w:val="20"/>
                <w:szCs w:val="20"/>
                <w:lang w:val="ro-RO"/>
              </w:rPr>
            </w:pPr>
            <w:r w:rsidRPr="00234153">
              <w:rPr>
                <w:bCs/>
                <w:sz w:val="20"/>
                <w:szCs w:val="20"/>
                <w:lang w:val="ro-RO"/>
              </w:rPr>
              <w:t>a) tehnici – tehnologia utilizată și modul în care instalația este proiectată, construită, întreținută, exploatată și scoasă din funcțiune;</w:t>
            </w:r>
          </w:p>
          <w:p w14:paraId="0EB31FF1" w14:textId="77777777" w:rsidR="004001FC" w:rsidRPr="00234153" w:rsidRDefault="004001FC" w:rsidP="00AD799E">
            <w:pPr>
              <w:pStyle w:val="NormalWeb"/>
              <w:spacing w:before="0" w:beforeAutospacing="0" w:after="0" w:afterAutospacing="0"/>
              <w:ind w:left="132" w:right="155"/>
              <w:jc w:val="both"/>
              <w:rPr>
                <w:bCs/>
                <w:sz w:val="20"/>
                <w:szCs w:val="20"/>
                <w:lang w:val="ro-RO"/>
              </w:rPr>
            </w:pPr>
            <w:r w:rsidRPr="00234153">
              <w:rPr>
                <w:bCs/>
                <w:sz w:val="20"/>
                <w:szCs w:val="20"/>
                <w:lang w:val="ro-RO"/>
              </w:rPr>
              <w:t>b) tehnici disponibil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08DD21E4" w14:textId="77777777" w:rsidR="004001FC" w:rsidRPr="00234153" w:rsidRDefault="004001FC" w:rsidP="00AD799E">
            <w:pPr>
              <w:pStyle w:val="NormalWeb"/>
              <w:spacing w:before="0" w:beforeAutospacing="0" w:after="0" w:afterAutospacing="0"/>
              <w:ind w:left="132" w:right="155"/>
              <w:rPr>
                <w:bCs/>
                <w:sz w:val="20"/>
                <w:szCs w:val="20"/>
                <w:lang w:val="ro-RO"/>
              </w:rPr>
            </w:pPr>
            <w:r w:rsidRPr="00234153">
              <w:rPr>
                <w:bCs/>
                <w:sz w:val="20"/>
                <w:szCs w:val="20"/>
                <w:lang w:val="ro-RO"/>
              </w:rPr>
              <w:t>c) cele mai bune tehnici – cele mai eficiente tehnici pentru atingerea în totalitate a unui nivel ridicat de protecție a mediului în ansamblul său;</w:t>
            </w:r>
          </w:p>
          <w:p w14:paraId="2669EA4B" w14:textId="77777777" w:rsidR="004001FC" w:rsidRPr="00234153" w:rsidRDefault="004001FC" w:rsidP="00AD799E">
            <w:pPr>
              <w:pStyle w:val="Heading4"/>
              <w:shd w:val="clear" w:color="auto" w:fill="FFFFFF"/>
              <w:spacing w:before="0"/>
              <w:ind w:left="132" w:right="155" w:firstLine="0"/>
              <w:jc w:val="center"/>
              <w:rPr>
                <w:rFonts w:ascii="Times New Roman" w:hAnsi="Times New Roman" w:cs="Times New Roman"/>
                <w:b/>
                <w:i w:val="0"/>
                <w:color w:val="auto"/>
                <w:lang w:val="ro-RO"/>
              </w:rPr>
            </w:pPr>
          </w:p>
          <w:p w14:paraId="484DF724" w14:textId="77777777" w:rsidR="004001FC" w:rsidRPr="00234153" w:rsidRDefault="004001FC" w:rsidP="00AD799E">
            <w:pPr>
              <w:pStyle w:val="Heading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Strong"/>
                <w:rFonts w:ascii="Times New Roman" w:hAnsi="Times New Roman" w:cs="Times New Roman"/>
                <w:bCs w:val="0"/>
                <w:i w:val="0"/>
                <w:color w:val="auto"/>
                <w:lang w:val="ro-RO"/>
              </w:rPr>
              <w:t>pentru aprobarea Regulamentului privind condiţiile de deversare a apelor uzate în corpurile de apă</w:t>
            </w:r>
          </w:p>
          <w:p w14:paraId="720F0D3F" w14:textId="77777777" w:rsidR="004001FC" w:rsidRPr="00234153" w:rsidRDefault="004001FC" w:rsidP="00AD799E">
            <w:pPr>
              <w:tabs>
                <w:tab w:val="left" w:pos="810"/>
                <w:tab w:val="left" w:pos="1026"/>
              </w:tabs>
              <w:suppressAutoHyphens/>
              <w:ind w:left="132" w:right="155" w:firstLine="0"/>
              <w:rPr>
                <w:kern w:val="2"/>
                <w:lang w:val="ro-RO" w:eastAsia="ru-RU"/>
              </w:rPr>
            </w:pPr>
            <w:r w:rsidRPr="00234153">
              <w:rPr>
                <w:b/>
                <w:bCs/>
                <w:kern w:val="2"/>
                <w:lang w:val="ro-RO" w:eastAsia="ru-RU"/>
              </w:rPr>
              <w:t>2. Prezentul Regulament stabileşte</w:t>
            </w:r>
            <w:r w:rsidRPr="00234153">
              <w:rPr>
                <w:kern w:val="2"/>
                <w:lang w:val="ro-RO" w:eastAsia="ru-RU"/>
              </w:rPr>
              <w:t>:</w:t>
            </w:r>
          </w:p>
          <w:p w14:paraId="467C1CAD" w14:textId="77777777"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r w:rsidRPr="00234153">
              <w:rPr>
                <w:kern w:val="2"/>
                <w:lang w:val="ro-RO" w:eastAsia="ru-RU"/>
              </w:rPr>
              <w:t xml:space="preserve"> substanţele specifice care se introduc în apele de suprafaţă în scopuri de pescuit sau de acvacultură, dar care nu produc impact negativ asupra calităţii apelor receptoare şi pentru care nu este necesară obţinerea condiţiilor de deversare a apei uzate;</w:t>
            </w:r>
          </w:p>
          <w:p w14:paraId="2264FD2E" w14:textId="77777777"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r w:rsidRPr="00234153">
              <w:rPr>
                <w:kern w:val="2"/>
                <w:lang w:val="ro-RO" w:eastAsia="ru-RU"/>
              </w:rPr>
              <w:t>substanţele prioritar periculoase care, din cauza naturii lor periculoase sau a riscului sporit pe care îl prezintă pentru mediu, nu pot fi deversate în corpuri de apă de suprafaţă și subterane sau pe terenuri ale fondului apelor;</w:t>
            </w:r>
          </w:p>
          <w:p w14:paraId="17518982" w14:textId="060537D0"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r w:rsidRPr="00234153">
              <w:rPr>
                <w:kern w:val="2"/>
                <w:lang w:val="ro-RO" w:eastAsia="ru-RU"/>
              </w:rPr>
              <w:t>cerinţele privind deversarea substanţelor periculoase, altele de</w:t>
            </w:r>
            <w:r w:rsidR="00BE30EA">
              <w:rPr>
                <w:kern w:val="2"/>
                <w:lang w:val="ro-RO" w:eastAsia="ru-RU"/>
              </w:rPr>
              <w:t>cât</w:t>
            </w:r>
            <w:r w:rsidRPr="00234153">
              <w:rPr>
                <w:kern w:val="2"/>
                <w:lang w:val="ro-RO" w:eastAsia="ru-RU"/>
              </w:rPr>
              <w:t xml:space="preserve"> substanţele prioritar periculoase;</w:t>
            </w:r>
          </w:p>
          <w:p w14:paraId="2E14F1C1" w14:textId="77777777" w:rsidR="004001FC" w:rsidRPr="00234153" w:rsidRDefault="004001FC" w:rsidP="00AD799E">
            <w:pPr>
              <w:numPr>
                <w:ilvl w:val="0"/>
                <w:numId w:val="22"/>
              </w:numPr>
              <w:tabs>
                <w:tab w:val="left" w:pos="810"/>
                <w:tab w:val="left" w:pos="1026"/>
              </w:tabs>
              <w:suppressAutoHyphens/>
              <w:ind w:left="132" w:right="155" w:firstLine="0"/>
              <w:rPr>
                <w:kern w:val="2"/>
                <w:lang w:val="ro-RO" w:eastAsia="ru-RU"/>
              </w:rPr>
            </w:pPr>
            <w:r w:rsidRPr="00234153">
              <w:rPr>
                <w:kern w:val="2"/>
                <w:lang w:val="ro-RO" w:eastAsia="ru-RU"/>
              </w:rPr>
              <w:t>cerinţele privind evacuarea apei de drenaj de pe teren în cazul în care ar putea provoca o poluare gravă a apelor sau respectarea cerinţelor de calitate a mediului.</w:t>
            </w:r>
          </w:p>
          <w:p w14:paraId="748B556C" w14:textId="77777777" w:rsidR="004001FC" w:rsidRPr="00234153" w:rsidRDefault="004001FC" w:rsidP="00AD799E">
            <w:pPr>
              <w:ind w:left="132" w:right="155" w:firstLine="0"/>
              <w:jc w:val="center"/>
              <w:textAlignment w:val="baseline"/>
              <w:rPr>
                <w:b/>
                <w:bCs/>
                <w:lang w:val="ro-RO" w:eastAsia="ru-RU"/>
              </w:rPr>
            </w:pPr>
            <w:r w:rsidRPr="00234153">
              <w:rPr>
                <w:b/>
                <w:bCs/>
                <w:lang w:val="ro-RO" w:eastAsia="ru-RU"/>
              </w:rPr>
              <w:t>Capitolul VI</w:t>
            </w:r>
          </w:p>
          <w:p w14:paraId="2059080C" w14:textId="77777777" w:rsidR="004001FC" w:rsidRPr="00234153" w:rsidRDefault="004001FC" w:rsidP="00AD799E">
            <w:pPr>
              <w:ind w:left="132" w:right="155" w:firstLine="0"/>
              <w:jc w:val="center"/>
              <w:textAlignment w:val="baseline"/>
              <w:rPr>
                <w:b/>
                <w:bCs/>
                <w:lang w:val="ro-RO" w:eastAsia="ru-RU"/>
              </w:rPr>
            </w:pPr>
            <w:r w:rsidRPr="00234153">
              <w:rPr>
                <w:b/>
                <w:bCs/>
                <w:lang w:val="ro-RO" w:eastAsia="ru-RU"/>
              </w:rPr>
              <w:t>VALORILE-LIMITĂ DE EMISIE PENTRU EVACUAREA APELOR UZATE</w:t>
            </w:r>
          </w:p>
          <w:p w14:paraId="129678EC" w14:textId="77777777" w:rsidR="004001FC" w:rsidRPr="00234153" w:rsidRDefault="004001FC" w:rsidP="00AD799E">
            <w:pPr>
              <w:ind w:left="132" w:right="155" w:firstLine="0"/>
              <w:textAlignment w:val="baseline"/>
              <w:rPr>
                <w:lang w:val="ro-RO" w:eastAsia="ru-RU"/>
              </w:rPr>
            </w:pPr>
            <w:r w:rsidRPr="00234153">
              <w:rPr>
                <w:lang w:val="ro-RO" w:eastAsia="ru-RU"/>
              </w:rPr>
              <w:t>27.</w:t>
            </w:r>
            <w:r w:rsidRPr="00234153">
              <w:rPr>
                <w:b/>
                <w:lang w:val="ro-RO" w:eastAsia="ru-RU"/>
              </w:rPr>
              <w:t xml:space="preserve"> </w:t>
            </w:r>
            <w:r w:rsidRPr="00234153">
              <w:rPr>
                <w:lang w:val="ro-RO" w:eastAsia="ru-RU"/>
              </w:rPr>
              <w:t>Deversarea apelor uzate se efectuează în baza autorizaţiei de mediu pentru folosinţa specială a apei, eliberată în conformitate cu prevederile Legii apelor nr. 272/2011.</w:t>
            </w:r>
          </w:p>
          <w:p w14:paraId="31A9B0EE" w14:textId="1F27C402" w:rsidR="004001FC" w:rsidRPr="00234153" w:rsidRDefault="004001FC" w:rsidP="00AD799E">
            <w:pPr>
              <w:pStyle w:val="NormalWeb"/>
              <w:shd w:val="clear" w:color="auto" w:fill="FFFFFF"/>
              <w:spacing w:before="0" w:beforeAutospacing="0" w:after="0" w:afterAutospacing="0"/>
              <w:ind w:left="132" w:right="155"/>
              <w:jc w:val="both"/>
              <w:rPr>
                <w:b/>
                <w:sz w:val="20"/>
                <w:szCs w:val="20"/>
                <w:lang w:val="ro-RO"/>
              </w:rPr>
            </w:pPr>
            <w:r w:rsidRPr="00234153">
              <w:rPr>
                <w:sz w:val="20"/>
                <w:szCs w:val="20"/>
                <w:lang w:val="ro-RO"/>
              </w:rPr>
              <w:t xml:space="preserve">32. Valorile-limită de emisie pentru evacuările apelor uzate din sectoarele (activităţile) industriale într-un corp de apă de suprafaţă </w:t>
            </w:r>
            <w:r w:rsidR="00864796" w:rsidRPr="00234153">
              <w:rPr>
                <w:sz w:val="20"/>
                <w:szCs w:val="20"/>
                <w:lang w:val="ro-RO"/>
              </w:rPr>
              <w:t>sunt</w:t>
            </w:r>
            <w:r w:rsidRPr="00234153">
              <w:rPr>
                <w:sz w:val="20"/>
                <w:szCs w:val="20"/>
                <w:lang w:val="ro-RO"/>
              </w:rPr>
              <w:t xml:space="preserve"> prezentate în anexele nr. 1-8 la prezentul Regulament.</w:t>
            </w:r>
          </w:p>
          <w:p w14:paraId="55F560F8" w14:textId="77777777" w:rsidR="004001FC" w:rsidRPr="00234153" w:rsidRDefault="004001FC" w:rsidP="00AD799E">
            <w:pPr>
              <w:ind w:left="132" w:right="155" w:firstLine="0"/>
              <w:contextualSpacing/>
              <w:jc w:val="center"/>
              <w:textAlignment w:val="baseline"/>
              <w:rPr>
                <w:b/>
                <w:bCs/>
                <w:lang w:val="ro-RO"/>
              </w:rPr>
            </w:pPr>
          </w:p>
          <w:p w14:paraId="4195E103" w14:textId="77777777" w:rsidR="004001FC" w:rsidRPr="00234153" w:rsidRDefault="004001FC" w:rsidP="00AD799E">
            <w:pPr>
              <w:ind w:left="132" w:right="155" w:firstLine="0"/>
              <w:contextualSpacing/>
              <w:jc w:val="center"/>
              <w:textAlignment w:val="baseline"/>
              <w:rPr>
                <w:lang w:val="ro-RO"/>
              </w:rPr>
            </w:pPr>
            <w:r w:rsidRPr="00234153">
              <w:rPr>
                <w:b/>
                <w:bCs/>
                <w:lang w:val="ro-RO"/>
              </w:rPr>
              <w:t xml:space="preserve">Hotărârea Guvernului nr. 950/2013 </w:t>
            </w:r>
            <w:r w:rsidRPr="00234153">
              <w:rPr>
                <w:rStyle w:val="Strong"/>
                <w:lang w:val="ro-RO"/>
              </w:rPr>
              <w:t>pentru aprobarea Regulamentului privind cerinţele de colectare, epurare şi deversare a apelor uzate în sistemul de canalizare şi/sau în emisare pentru localităţile urbane şi rurale</w:t>
            </w:r>
            <w:r w:rsidRPr="00234153">
              <w:rPr>
                <w:lang w:val="ro-RO"/>
              </w:rPr>
              <w:t xml:space="preserve"> </w:t>
            </w:r>
          </w:p>
          <w:p w14:paraId="2DE5FE8B" w14:textId="77777777" w:rsidR="00E65EF6" w:rsidRPr="00234153" w:rsidRDefault="00E65EF6" w:rsidP="00AD799E">
            <w:pPr>
              <w:ind w:left="132" w:right="155" w:firstLine="0"/>
              <w:contextualSpacing/>
              <w:jc w:val="center"/>
              <w:textAlignment w:val="baseline"/>
              <w:rPr>
                <w:lang w:val="ro-RO"/>
              </w:rPr>
            </w:pPr>
          </w:p>
          <w:p w14:paraId="6B62D4CA" w14:textId="77777777" w:rsidR="004001FC" w:rsidRPr="00234153" w:rsidRDefault="004001FC"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1. Regulamentul privind cerinţele de colectare, epurare şi deversare a apelor uzate în sistemul de canalizare şi/sau în emisare pentru localităţile urbane şi rurale (în continuare </w:t>
            </w:r>
            <w:r w:rsidRPr="00234153">
              <w:rPr>
                <w:i/>
                <w:iCs/>
                <w:sz w:val="20"/>
                <w:szCs w:val="20"/>
                <w:lang w:val="ro-RO"/>
              </w:rPr>
              <w:t>– Regulament</w:t>
            </w:r>
            <w:r w:rsidRPr="00234153">
              <w:rPr>
                <w:sz w:val="20"/>
                <w:szCs w:val="20"/>
                <w:lang w:val="ro-RO"/>
              </w:rPr>
              <w:t>) transpune parţial prevederile Directivei Consiliului nr. 91/271/CEE din 21 mai 1991 privind tratarea apelor urbane reziduale.</w:t>
            </w:r>
          </w:p>
          <w:p w14:paraId="498A2F5C" w14:textId="77777777" w:rsidR="004001FC" w:rsidRPr="00234153" w:rsidRDefault="004001FC" w:rsidP="00AD799E">
            <w:pPr>
              <w:pStyle w:val="NormalWeb"/>
              <w:spacing w:before="0" w:after="0" w:afterAutospacing="0"/>
              <w:ind w:left="132" w:right="155"/>
              <w:jc w:val="center"/>
              <w:rPr>
                <w:b/>
                <w:bCs/>
                <w:sz w:val="20"/>
                <w:szCs w:val="20"/>
                <w:lang w:val="ro-RO"/>
              </w:rPr>
            </w:pPr>
            <w:r w:rsidRPr="00234153">
              <w:rPr>
                <w:b/>
                <w:bCs/>
                <w:sz w:val="20"/>
                <w:szCs w:val="20"/>
                <w:lang w:val="ro-RO"/>
              </w:rPr>
              <w:t>Hotărârea Guvernului nr.736/2020 pentru aprobarea Metodologiei de identificare și desemnare a zonelor vulnerabile la nitrați  și a zonelor sensibile la nutrienți</w:t>
            </w:r>
          </w:p>
          <w:p w14:paraId="5547BE81" w14:textId="77777777" w:rsidR="00F3592F" w:rsidRPr="00234153" w:rsidRDefault="00F3592F" w:rsidP="00AD799E">
            <w:pPr>
              <w:ind w:left="132" w:right="155" w:firstLine="0"/>
              <w:jc w:val="center"/>
              <w:rPr>
                <w:lang w:val="ro-RO" w:eastAsia="ru-RU"/>
              </w:rPr>
            </w:pPr>
          </w:p>
          <w:p w14:paraId="3C642BC9" w14:textId="77777777" w:rsidR="004001FC" w:rsidRPr="00234153" w:rsidRDefault="004001FC" w:rsidP="00AD799E">
            <w:pPr>
              <w:ind w:left="132" w:right="155" w:firstLine="0"/>
              <w:rPr>
                <w:b/>
                <w:lang w:val="ro-RO"/>
              </w:rPr>
            </w:pPr>
            <w:r w:rsidRPr="00234153">
              <w:rPr>
                <w:lang w:val="ro-RO" w:eastAsia="ru-RU"/>
              </w:rPr>
              <w:t>Metodologia transpune art. 1, art. 2 lit. (i) și (k), art. 3 și 6 și 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69F09E73" w14:textId="77777777" w:rsidR="004001FC" w:rsidRPr="00234153" w:rsidRDefault="004001FC" w:rsidP="00AD799E">
            <w:pPr>
              <w:ind w:left="132" w:right="155" w:firstLine="0"/>
              <w:jc w:val="center"/>
              <w:rPr>
                <w:b/>
                <w:lang w:val="ro-RO"/>
              </w:rPr>
            </w:pPr>
            <w:r w:rsidRPr="00234153">
              <w:rPr>
                <w:b/>
                <w:lang w:val="ro-RO"/>
              </w:rPr>
              <w:t>Compatibil</w:t>
            </w:r>
          </w:p>
          <w:p w14:paraId="4EFB9936" w14:textId="77777777" w:rsidR="004001FC" w:rsidRPr="00234153" w:rsidRDefault="004001FC" w:rsidP="00AD799E">
            <w:pPr>
              <w:ind w:left="132" w:right="155" w:firstLine="0"/>
              <w:rPr>
                <w:b/>
                <w:lang w:val="ro-RO"/>
              </w:rPr>
            </w:pPr>
          </w:p>
        </w:tc>
        <w:tc>
          <w:tcPr>
            <w:tcW w:w="2980" w:type="dxa"/>
          </w:tcPr>
          <w:p w14:paraId="25319AFD" w14:textId="77777777" w:rsidR="004001FC" w:rsidRPr="00234153" w:rsidRDefault="004001FC" w:rsidP="00AD799E">
            <w:pPr>
              <w:ind w:left="132" w:right="155" w:firstLine="0"/>
              <w:jc w:val="center"/>
              <w:rPr>
                <w:lang w:val="ro-RO"/>
              </w:rPr>
            </w:pPr>
            <w:r w:rsidRPr="00234153">
              <w:rPr>
                <w:lang w:val="ro-RO"/>
              </w:rPr>
              <w:t>Directivele stipulate sunt transpuse inclusiv în următoarele acte normative:</w:t>
            </w:r>
          </w:p>
          <w:p w14:paraId="7B13A4BD" w14:textId="77777777" w:rsidR="004001FC" w:rsidRPr="00234153" w:rsidRDefault="004001FC" w:rsidP="00AD799E">
            <w:pPr>
              <w:ind w:left="132" w:right="155" w:firstLine="0"/>
              <w:jc w:val="center"/>
              <w:rPr>
                <w:lang w:val="ro-RO"/>
              </w:rPr>
            </w:pPr>
            <w:r w:rsidRPr="00234153">
              <w:rPr>
                <w:lang w:val="ro-RO"/>
              </w:rPr>
              <w:t>Legea nr. 227/2022 privind emisiile industriale care transpune parțial Directiva 2010/75/UE a Parlamentului European și a Consiliului din 24 noiembrie 2010 privind emisiile industriale (prevenirea și controlul integrat al poluării).</w:t>
            </w:r>
          </w:p>
          <w:p w14:paraId="3BA3D5C8" w14:textId="77777777" w:rsidR="004001FC" w:rsidRPr="00234153" w:rsidRDefault="004001FC" w:rsidP="00AD799E">
            <w:pPr>
              <w:ind w:left="132" w:right="155" w:firstLine="0"/>
              <w:rPr>
                <w:lang w:val="ro-RO"/>
              </w:rPr>
            </w:pPr>
            <w:r w:rsidRPr="00234153">
              <w:rPr>
                <w:lang w:val="ro-RO"/>
              </w:rPr>
              <w:t>HG nr. 950/2013 pentru aprobarea Regulamentului privind cerinţele</w:t>
            </w:r>
          </w:p>
          <w:p w14:paraId="174D1B85" w14:textId="77777777" w:rsidR="004001FC" w:rsidRPr="00234153" w:rsidRDefault="004001FC" w:rsidP="00AD799E">
            <w:pPr>
              <w:ind w:left="132" w:right="155" w:firstLine="0"/>
              <w:rPr>
                <w:lang w:val="ro-RO"/>
              </w:rPr>
            </w:pPr>
            <w:r w:rsidRPr="00234153">
              <w:rPr>
                <w:lang w:val="ro-RO"/>
              </w:rPr>
              <w:t>de colectare, epurare şi deversare a apelor uzate</w:t>
            </w:r>
          </w:p>
          <w:p w14:paraId="04258A32" w14:textId="77777777" w:rsidR="004001FC" w:rsidRPr="00234153" w:rsidRDefault="004001FC" w:rsidP="00AD799E">
            <w:pPr>
              <w:ind w:left="132" w:right="155" w:firstLine="0"/>
              <w:rPr>
                <w:lang w:val="ro-RO"/>
              </w:rPr>
            </w:pPr>
            <w:r w:rsidRPr="00234153">
              <w:rPr>
                <w:lang w:val="ro-RO"/>
              </w:rPr>
              <w:t>în sistemul de canalizare şi/sau în emisare pentru</w:t>
            </w:r>
          </w:p>
          <w:p w14:paraId="2F336194" w14:textId="77777777" w:rsidR="004001FC" w:rsidRPr="00234153" w:rsidRDefault="004001FC" w:rsidP="00AD799E">
            <w:pPr>
              <w:ind w:left="132" w:right="155" w:firstLine="0"/>
              <w:rPr>
                <w:lang w:val="ro-RO"/>
              </w:rPr>
            </w:pPr>
            <w:r w:rsidRPr="00234153">
              <w:rPr>
                <w:lang w:val="ro-RO"/>
              </w:rPr>
              <w:t>localităţile urbane şi rurale* și HG 802/2013 pentru aprobarea Regulamentului privind condițiile de deversare a apelor uzate în corpurile de apă care transpun partial prevederile Directivei Consiliului nr. 91/271/CEE din 21 mai 1991 privind tratarea apelor urbane reziduale.</w:t>
            </w:r>
          </w:p>
          <w:p w14:paraId="61333432"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sz w:val="20"/>
                <w:szCs w:val="20"/>
              </w:rPr>
              <w:t>HG nr.736/2020 pentru aprobarea Metodologiei de identificare și desemnare a zonelor vulnerabile la nitrați care transpune parțial prevederile Directivei Consiliului 91/676/CEE din 12 decembrie 1991 privind protecția apelor împotriva poluării cu nitrați proveniți din surse agricole.</w:t>
            </w:r>
          </w:p>
        </w:tc>
      </w:tr>
      <w:tr w:rsidR="00EB5202" w:rsidRPr="00234153" w14:paraId="588D7B1A" w14:textId="77777777" w:rsidTr="008E63B4">
        <w:trPr>
          <w:trHeight w:val="230"/>
        </w:trPr>
        <w:tc>
          <w:tcPr>
            <w:tcW w:w="4929" w:type="dxa"/>
            <w:gridSpan w:val="2"/>
          </w:tcPr>
          <w:p w14:paraId="61244384"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3) În cazul în care un obiectiv sau un standard de calitate, întocmit în aplicarea prezentei directive, a directivelor enumerate în anexa IX sau a oricărei alte dispoziții legale comunitare, impune condiții mai stricte decât cele care rezultă din aplicarea alineatului (2), se stabilesc controale ale emisiilor mai stricte în consecință.</w:t>
            </w:r>
          </w:p>
        </w:tc>
        <w:tc>
          <w:tcPr>
            <w:tcW w:w="5390" w:type="dxa"/>
          </w:tcPr>
          <w:p w14:paraId="473F0E39" w14:textId="77777777" w:rsidR="004001FC" w:rsidRPr="00234153" w:rsidRDefault="004001FC" w:rsidP="00AD799E">
            <w:pPr>
              <w:shd w:val="clear" w:color="auto" w:fill="FFFFFF"/>
              <w:ind w:left="132" w:right="155" w:firstLine="0"/>
              <w:jc w:val="center"/>
              <w:rPr>
                <w:b/>
                <w:bCs/>
                <w:lang w:val="ro-RO" w:eastAsia="ru-RU"/>
              </w:rPr>
            </w:pPr>
            <w:r w:rsidRPr="00234153">
              <w:rPr>
                <w:b/>
                <w:bCs/>
                <w:lang w:val="ro-RO" w:eastAsia="ru-RU"/>
              </w:rPr>
              <w:t>Legea apelor nr. 272/2011</w:t>
            </w:r>
          </w:p>
          <w:p w14:paraId="5911706E"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Articolul 41. Reglementarea deversării apei uzate</w:t>
            </w:r>
          </w:p>
          <w:p w14:paraId="0D130FFE" w14:textId="77777777" w:rsidR="004001FC" w:rsidRPr="00234153" w:rsidRDefault="004001FC" w:rsidP="00AD799E">
            <w:pPr>
              <w:shd w:val="clear" w:color="auto" w:fill="FFFFFF"/>
              <w:ind w:left="132" w:right="155" w:firstLine="0"/>
              <w:rPr>
                <w:lang w:val="ro-RO" w:eastAsia="ru-RU"/>
              </w:rPr>
            </w:pPr>
            <w:r w:rsidRPr="00234153">
              <w:rPr>
                <w:lang w:val="ro-RO" w:eastAsia="ru-RU"/>
              </w:rPr>
              <w:t>(2) La examinarea cererii menţionate la alin. (1), Agenția de Mediu:</w:t>
            </w:r>
          </w:p>
          <w:p w14:paraId="2F59498F" w14:textId="77777777" w:rsidR="004001FC" w:rsidRPr="00234153" w:rsidRDefault="004001FC" w:rsidP="00AD799E">
            <w:pPr>
              <w:shd w:val="clear" w:color="auto" w:fill="FFFFFF"/>
              <w:ind w:left="132" w:right="155" w:firstLine="0"/>
              <w:rPr>
                <w:lang w:val="ro-RO" w:eastAsia="ru-RU"/>
              </w:rPr>
            </w:pPr>
            <w:r w:rsidRPr="00234153">
              <w:rPr>
                <w:lang w:val="ro-RO" w:eastAsia="ru-RU"/>
              </w:rPr>
              <w:t>a) aplică cerinţele de deversare relevante adoptate în temeiul art.36, cu excepţia cazurilor în care realizarea cerinţelor de calitate a mediului pentru ape menţionate la art.37 şi a obiectivelor de mediu pentru ape menţionate la art.38 impune condiţii mai severe şi, prin urmare, controale de emisie mai stricte;</w:t>
            </w:r>
          </w:p>
          <w:p w14:paraId="0F67B4F7"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Articolul 42. Condiţiile autorizaţiei de mediu pentru folosinţa specială a apei care implică deversarea apei uzate</w:t>
            </w:r>
          </w:p>
          <w:p w14:paraId="18961C2F" w14:textId="77777777" w:rsidR="004001FC" w:rsidRPr="00234153" w:rsidRDefault="004001FC" w:rsidP="00AD799E">
            <w:pPr>
              <w:shd w:val="clear" w:color="auto" w:fill="FFFFFF"/>
              <w:ind w:left="132" w:right="155" w:firstLine="0"/>
              <w:rPr>
                <w:lang w:val="ro-RO" w:eastAsia="ru-RU"/>
              </w:rPr>
            </w:pPr>
            <w:r w:rsidRPr="00234153">
              <w:rPr>
                <w:lang w:val="ro-RO" w:eastAsia="ru-RU"/>
              </w:rPr>
              <w:t>(5) În baza cererii menţionate la alin. (4), Agenția de Mediu revizuieşte condiţiile de deversare a apei uzate prevăzute în autorizaţie, având ca scop îmbunătăţirea calităţii apei, şi modifică, atunci când este necesar, aceste condiţii pentru a reduce cantitatea, tipul şi/sau concentraţia de poluanţi deversaţi:</w:t>
            </w:r>
          </w:p>
          <w:p w14:paraId="51C3F03E" w14:textId="77777777" w:rsidR="004001FC" w:rsidRPr="00234153" w:rsidRDefault="004001FC" w:rsidP="00AD799E">
            <w:pPr>
              <w:shd w:val="clear" w:color="auto" w:fill="FFFFFF"/>
              <w:ind w:left="132" w:right="155" w:firstLine="0"/>
              <w:rPr>
                <w:lang w:val="ro-RO" w:eastAsia="ru-RU"/>
              </w:rPr>
            </w:pPr>
            <w:r w:rsidRPr="00234153">
              <w:rPr>
                <w:lang w:val="ro-RO" w:eastAsia="ru-RU"/>
              </w:rPr>
              <w:t>a) ca rezultat al introducerii în legislaţie a unor valori-limită de emisie mai stricte;</w:t>
            </w:r>
          </w:p>
          <w:p w14:paraId="64E46B10" w14:textId="77777777" w:rsidR="004001FC" w:rsidRPr="00234153" w:rsidRDefault="004001FC" w:rsidP="00AD799E">
            <w:pPr>
              <w:shd w:val="clear" w:color="auto" w:fill="FFFFFF"/>
              <w:ind w:left="132" w:right="155" w:firstLine="0"/>
              <w:rPr>
                <w:lang w:val="ro-RO" w:eastAsia="ru-RU"/>
              </w:rPr>
            </w:pPr>
          </w:p>
          <w:p w14:paraId="29EC3E46" w14:textId="77777777" w:rsidR="004001FC" w:rsidRPr="00234153" w:rsidRDefault="004001FC" w:rsidP="00AD799E">
            <w:pPr>
              <w:pStyle w:val="NormalWeb"/>
              <w:shd w:val="clear" w:color="auto" w:fill="FFFFFF"/>
              <w:spacing w:before="0" w:beforeAutospacing="0" w:after="0" w:afterAutospacing="0"/>
              <w:ind w:left="132" w:right="155"/>
              <w:jc w:val="center"/>
              <w:rPr>
                <w:rStyle w:val="Emphasis"/>
                <w:b/>
                <w:i w:val="0"/>
                <w:sz w:val="20"/>
                <w:szCs w:val="20"/>
                <w:shd w:val="clear" w:color="auto" w:fill="FFFFFF"/>
                <w:lang w:val="ro-RO"/>
              </w:rPr>
            </w:pPr>
            <w:r w:rsidRPr="00234153">
              <w:rPr>
                <w:rStyle w:val="Emphasis"/>
                <w:b/>
                <w:i w:val="0"/>
                <w:sz w:val="20"/>
                <w:szCs w:val="20"/>
                <w:shd w:val="clear" w:color="auto" w:fill="FFFFFF"/>
                <w:lang w:val="ro-RO"/>
              </w:rPr>
              <w:t>Legea nr. 227/2022 privind emisiile industriale</w:t>
            </w:r>
          </w:p>
          <w:p w14:paraId="671DC7C3" w14:textId="77777777" w:rsidR="004001FC" w:rsidRPr="00234153" w:rsidRDefault="004001FC" w:rsidP="00AD799E">
            <w:pPr>
              <w:shd w:val="clear" w:color="auto" w:fill="FFFFFF"/>
              <w:ind w:left="132" w:right="155" w:firstLine="0"/>
              <w:rPr>
                <w:b/>
                <w:bCs/>
                <w:lang w:val="ro-RO" w:eastAsia="ru-RU"/>
              </w:rPr>
            </w:pPr>
            <w:r w:rsidRPr="00234153">
              <w:rPr>
                <w:b/>
                <w:bCs/>
                <w:lang w:val="ro-RO" w:eastAsia="ru-RU"/>
              </w:rPr>
              <w:t>Articolul 21.</w:t>
            </w:r>
            <w:r w:rsidRPr="00234153">
              <w:rPr>
                <w:lang w:val="ro-RO" w:eastAsia="ru-RU"/>
              </w:rPr>
              <w:t xml:space="preserve"> </w:t>
            </w:r>
            <w:r w:rsidRPr="00234153">
              <w:rPr>
                <w:b/>
                <w:bCs/>
                <w:lang w:val="ro-RO" w:eastAsia="ru-RU"/>
              </w:rPr>
              <w:t>Regulile generale obligatorii şi standardele de calitate a mediului</w:t>
            </w:r>
          </w:p>
          <w:p w14:paraId="7C8576DA" w14:textId="77777777" w:rsidR="004001FC" w:rsidRPr="00234153" w:rsidRDefault="004001FC" w:rsidP="00AD799E">
            <w:pPr>
              <w:shd w:val="clear" w:color="auto" w:fill="FFFFFF"/>
              <w:ind w:left="132" w:right="155" w:firstLine="0"/>
              <w:rPr>
                <w:lang w:val="ro-RO" w:eastAsia="ru-RU"/>
              </w:rPr>
            </w:pPr>
            <w:r w:rsidRPr="00234153">
              <w:rPr>
                <w:lang w:val="ro-RO" w:eastAsia="ru-RU"/>
              </w:rPr>
              <w:t>(6) În situația în care un standard de calitate a mediului prevede condiții mai stricte decât cele care pot fi atinse prin aplicarea celor mai bune tehnici disponibile, Agenția de Mediu stabilește, în autorizația integrată de mediu și în autorizația de mediu, măsuri suplimentare, fără a afecta alte măsuri care se aplică pentru conformarea cu standardele de calitate a mediului.</w:t>
            </w:r>
          </w:p>
          <w:p w14:paraId="272D826E" w14:textId="77777777" w:rsidR="004001FC" w:rsidRPr="00234153" w:rsidRDefault="004001FC" w:rsidP="00AD799E">
            <w:pPr>
              <w:shd w:val="clear" w:color="auto" w:fill="FFFFFF"/>
              <w:ind w:left="132" w:right="155" w:firstLine="0"/>
              <w:jc w:val="center"/>
              <w:rPr>
                <w:lang w:val="ro-RO" w:eastAsia="ru-RU"/>
              </w:rPr>
            </w:pPr>
            <w:r w:rsidRPr="00234153">
              <w:rPr>
                <w:b/>
                <w:bCs/>
                <w:lang w:val="ro-RO" w:eastAsia="ru-RU"/>
              </w:rPr>
              <w:t>Secțiunea a 2-a</w:t>
            </w:r>
          </w:p>
          <w:p w14:paraId="17F18BE8" w14:textId="77777777" w:rsidR="004001FC" w:rsidRPr="00234153" w:rsidRDefault="004001FC" w:rsidP="00AD799E">
            <w:pPr>
              <w:shd w:val="clear" w:color="auto" w:fill="FFFFFF"/>
              <w:ind w:left="132" w:right="155" w:firstLine="0"/>
              <w:jc w:val="center"/>
              <w:rPr>
                <w:lang w:val="ro-RO" w:eastAsia="ru-RU"/>
              </w:rPr>
            </w:pPr>
            <w:r w:rsidRPr="00234153">
              <w:rPr>
                <w:b/>
                <w:bCs/>
                <w:lang w:val="ro-RO" w:eastAsia="ru-RU"/>
              </w:rPr>
              <w:t>Cele mai bune tehnici disponibile</w:t>
            </w:r>
          </w:p>
          <w:p w14:paraId="289103DF" w14:textId="77777777" w:rsidR="004001FC" w:rsidRPr="00234153" w:rsidRDefault="004001FC" w:rsidP="00AD799E">
            <w:pPr>
              <w:shd w:val="clear" w:color="auto" w:fill="FFFFFF"/>
              <w:ind w:left="132" w:right="155" w:firstLine="0"/>
              <w:jc w:val="center"/>
              <w:rPr>
                <w:lang w:val="ro-RO" w:eastAsia="ru-RU"/>
              </w:rPr>
            </w:pPr>
            <w:r w:rsidRPr="00234153">
              <w:rPr>
                <w:b/>
                <w:bCs/>
                <w:lang w:val="ro-RO" w:eastAsia="ru-RU"/>
              </w:rPr>
              <w:t>şi valorile-limită de emisie</w:t>
            </w:r>
          </w:p>
          <w:p w14:paraId="5E4E4B84" w14:textId="77777777" w:rsidR="004001FC" w:rsidRPr="00234153" w:rsidRDefault="004001FC" w:rsidP="00AD799E">
            <w:pPr>
              <w:shd w:val="clear" w:color="auto" w:fill="FFFFFF"/>
              <w:ind w:left="132" w:right="155" w:firstLine="0"/>
              <w:rPr>
                <w:lang w:val="ro-RO" w:eastAsia="ru-RU"/>
              </w:rPr>
            </w:pPr>
            <w:r w:rsidRPr="00234153">
              <w:rPr>
                <w:b/>
                <w:bCs/>
                <w:lang w:val="ro-RO" w:eastAsia="ru-RU"/>
              </w:rPr>
              <w:t>Articolul 29.</w:t>
            </w:r>
            <w:r w:rsidRPr="00234153">
              <w:rPr>
                <w:lang w:val="ro-RO" w:eastAsia="ru-RU"/>
              </w:rPr>
              <w:t> Documentele de referință privind cele mai bune tehnici disponibile</w:t>
            </w:r>
          </w:p>
          <w:p w14:paraId="7CB3E80F" w14:textId="77777777" w:rsidR="004001FC" w:rsidRPr="00234153" w:rsidRDefault="004001FC" w:rsidP="00AD799E">
            <w:pPr>
              <w:shd w:val="clear" w:color="auto" w:fill="FFFFFF"/>
              <w:ind w:left="132" w:right="155" w:firstLine="0"/>
              <w:rPr>
                <w:lang w:val="ro-RO" w:eastAsia="ru-RU"/>
              </w:rPr>
            </w:pPr>
            <w:r w:rsidRPr="00234153">
              <w:rPr>
                <w:lang w:val="ro-RO" w:eastAsia="ru-RU"/>
              </w:rPr>
              <w:t>(4) Agenția de Mediu stabilește condiții de autorizare mai stricte decât cele rezultate din utilizarea celor mai bune tehnici disponibile, astfel cum sunt prevăzute în concluziile BAT (</w:t>
            </w:r>
            <w:r w:rsidRPr="00234153">
              <w:rPr>
                <w:bCs/>
                <w:i/>
                <w:iCs/>
                <w:lang w:val="ro-RO" w:eastAsia="ru-RU"/>
              </w:rPr>
              <w:t>cele mai bune tehnici disponibile)</w:t>
            </w:r>
            <w:r w:rsidRPr="00234153">
              <w:rPr>
                <w:lang w:val="ro-RO" w:eastAsia="ru-RU"/>
              </w:rPr>
              <w:t>.</w:t>
            </w:r>
          </w:p>
        </w:tc>
        <w:tc>
          <w:tcPr>
            <w:tcW w:w="1842" w:type="dxa"/>
          </w:tcPr>
          <w:p w14:paraId="1CDA70E0"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03290ABC"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279F0D1E" w14:textId="77777777" w:rsidTr="008E63B4">
        <w:trPr>
          <w:trHeight w:val="230"/>
        </w:trPr>
        <w:tc>
          <w:tcPr>
            <w:tcW w:w="4929" w:type="dxa"/>
            <w:gridSpan w:val="2"/>
          </w:tcPr>
          <w:p w14:paraId="46B8861D" w14:textId="77777777" w:rsidR="00E65EF6" w:rsidRPr="00234153" w:rsidRDefault="00E65EF6" w:rsidP="00AD799E">
            <w:pPr>
              <w:ind w:left="132" w:right="155" w:firstLine="0"/>
              <w:jc w:val="center"/>
              <w:rPr>
                <w:b/>
                <w:iCs/>
                <w:lang w:val="ro-RO" w:eastAsia="ru-RU"/>
              </w:rPr>
            </w:pPr>
            <w:r w:rsidRPr="00234153">
              <w:rPr>
                <w:b/>
                <w:iCs/>
                <w:lang w:val="ro-RO" w:eastAsia="ru-RU"/>
              </w:rPr>
              <w:t>Articolul 11</w:t>
            </w:r>
          </w:p>
          <w:p w14:paraId="2FFDE612" w14:textId="77777777" w:rsidR="00E65EF6" w:rsidRPr="00234153" w:rsidRDefault="00E65EF6" w:rsidP="00AD799E">
            <w:pPr>
              <w:ind w:left="132" w:right="155" w:firstLine="0"/>
              <w:jc w:val="center"/>
              <w:rPr>
                <w:b/>
                <w:iCs/>
                <w:lang w:val="ro-RO" w:eastAsia="ru-RU"/>
              </w:rPr>
            </w:pPr>
            <w:r w:rsidRPr="00234153">
              <w:rPr>
                <w:b/>
                <w:iCs/>
                <w:lang w:val="ro-RO" w:eastAsia="ru-RU"/>
              </w:rPr>
              <w:t>Programul de măsuri</w:t>
            </w:r>
          </w:p>
        </w:tc>
        <w:tc>
          <w:tcPr>
            <w:tcW w:w="5390" w:type="dxa"/>
          </w:tcPr>
          <w:p w14:paraId="3A700AB8" w14:textId="77777777" w:rsidR="00E65EF6" w:rsidRPr="00234153" w:rsidRDefault="00E65EF6" w:rsidP="00AD799E">
            <w:pPr>
              <w:shd w:val="clear" w:color="auto" w:fill="FFFFFF"/>
              <w:ind w:left="132" w:right="155" w:firstLine="0"/>
              <w:jc w:val="center"/>
              <w:rPr>
                <w:b/>
                <w:bCs/>
                <w:lang w:val="ro-RO" w:eastAsia="ru-RU"/>
              </w:rPr>
            </w:pPr>
          </w:p>
        </w:tc>
        <w:tc>
          <w:tcPr>
            <w:tcW w:w="1842" w:type="dxa"/>
          </w:tcPr>
          <w:p w14:paraId="775807F0" w14:textId="77777777" w:rsidR="00E65EF6" w:rsidRPr="00234153" w:rsidRDefault="00E65EF6" w:rsidP="00AD799E">
            <w:pPr>
              <w:ind w:left="132" w:right="155" w:firstLine="0"/>
              <w:rPr>
                <w:b/>
                <w:lang w:val="ro-RO"/>
              </w:rPr>
            </w:pPr>
          </w:p>
        </w:tc>
        <w:tc>
          <w:tcPr>
            <w:tcW w:w="2980" w:type="dxa"/>
          </w:tcPr>
          <w:p w14:paraId="07356CE4" w14:textId="77777777" w:rsidR="00E65EF6" w:rsidRPr="00234153" w:rsidRDefault="00E65EF6" w:rsidP="00AD799E">
            <w:pPr>
              <w:pStyle w:val="TableParagraph"/>
              <w:ind w:left="132" w:right="155"/>
              <w:jc w:val="center"/>
              <w:rPr>
                <w:rFonts w:ascii="Times New Roman" w:hAnsi="Times New Roman" w:cs="Times New Roman"/>
                <w:b/>
                <w:spacing w:val="-10"/>
                <w:sz w:val="20"/>
                <w:szCs w:val="20"/>
              </w:rPr>
            </w:pPr>
          </w:p>
        </w:tc>
      </w:tr>
      <w:tr w:rsidR="00EB5202" w:rsidRPr="00234153" w14:paraId="39E48A58" w14:textId="77777777" w:rsidTr="008E63B4">
        <w:trPr>
          <w:trHeight w:val="230"/>
        </w:trPr>
        <w:tc>
          <w:tcPr>
            <w:tcW w:w="4929" w:type="dxa"/>
            <w:gridSpan w:val="2"/>
          </w:tcPr>
          <w:p w14:paraId="1BC70AC6"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1) Pentru fiecare district hidrografic sau pentru acea parte a unui district hidrografic internațional situat pe teritoriul său, fiecare stat membru asigură întocmirea unui program de măsuri care să țină seama de rezultatele analizelor prevăzute la articolul 5, în vederea realizării obiectivelor stabilite la articolul 4. Aceste programe de măsuri se pot referi la măsurile care rezultă din legislația adoptată la nivel național și care acoperă întreg teritoriul unui stat membru. Dacă este necesar, un stat membru poate adopta măsuri aplicabile tuturor districtelor hidrografice și/sau acelor părți ale districtelor hidrografice internaționale care se află pe teritoriul său.</w:t>
            </w:r>
          </w:p>
        </w:tc>
        <w:tc>
          <w:tcPr>
            <w:tcW w:w="5390" w:type="dxa"/>
          </w:tcPr>
          <w:p w14:paraId="3DF4FD5C" w14:textId="77777777" w:rsidR="004001FC" w:rsidRPr="00234153" w:rsidRDefault="004001FC" w:rsidP="00AD799E">
            <w:pPr>
              <w:ind w:left="132" w:right="155" w:firstLine="0"/>
              <w:jc w:val="center"/>
              <w:textAlignment w:val="baseline"/>
              <w:rPr>
                <w:b/>
                <w:lang w:val="ro-RO"/>
              </w:rPr>
            </w:pPr>
            <w:r w:rsidRPr="00234153">
              <w:rPr>
                <w:b/>
                <w:lang w:val="ro-RO"/>
              </w:rPr>
              <w:t>Legea apelor nr. 272/2011</w:t>
            </w:r>
          </w:p>
          <w:p w14:paraId="7AA88B6F" w14:textId="77777777" w:rsidR="004001FC" w:rsidRPr="00234153" w:rsidRDefault="004001FC" w:rsidP="00AD799E">
            <w:pPr>
              <w:ind w:left="132" w:right="155" w:firstLine="0"/>
              <w:textAlignment w:val="baseline"/>
              <w:rPr>
                <w:b/>
                <w:bCs/>
                <w:lang w:val="ro-RO"/>
              </w:rPr>
            </w:pPr>
            <w:r w:rsidRPr="00234153">
              <w:rPr>
                <w:b/>
                <w:bCs/>
                <w:lang w:val="ro-RO"/>
              </w:rPr>
              <w:t>Articolul 17. Documentele de politici și planificare în domeniul gestionării și protecției resurselor de apă;</w:t>
            </w:r>
          </w:p>
          <w:p w14:paraId="2EFA1970" w14:textId="77777777" w:rsidR="004001FC" w:rsidRPr="00234153" w:rsidRDefault="004001FC" w:rsidP="00AD799E">
            <w:pPr>
              <w:ind w:left="132" w:right="155" w:firstLine="0"/>
              <w:textAlignment w:val="baseline"/>
              <w:rPr>
                <w:lang w:val="ro-RO"/>
              </w:rPr>
            </w:pPr>
            <w:r w:rsidRPr="00234153">
              <w:rPr>
                <w:lang w:val="ro-RO"/>
              </w:rPr>
              <w:t>(1) Documentele de politici și planificare în domeniul gestionării și protecției resurselor de apă se aprobă conform legislaţiei. Aceste documente trebuie să conţină prevederi referitor la;</w:t>
            </w:r>
          </w:p>
          <w:p w14:paraId="4BAE97C2" w14:textId="77777777" w:rsidR="004001FC" w:rsidRPr="00234153" w:rsidRDefault="004001FC" w:rsidP="00AD799E">
            <w:pPr>
              <w:ind w:left="132" w:right="155" w:firstLine="0"/>
              <w:textAlignment w:val="baseline"/>
              <w:rPr>
                <w:lang w:val="ro-RO"/>
              </w:rPr>
            </w:pPr>
            <w:r w:rsidRPr="00234153">
              <w:rPr>
                <w:lang w:val="ro-RO"/>
              </w:rPr>
              <w:t>g)</w:t>
            </w:r>
            <w:r w:rsidRPr="00234153">
              <w:rPr>
                <w:vertAlign w:val="superscript"/>
                <w:lang w:val="ro-RO"/>
              </w:rPr>
              <w:t>1</w:t>
            </w:r>
            <w:r w:rsidRPr="00234153">
              <w:rPr>
                <w:lang w:val="ro-RO"/>
              </w:rPr>
              <w:t xml:space="preserve"> program de măsuri privind protecția apelor de suprafață;</w:t>
            </w:r>
          </w:p>
          <w:p w14:paraId="0400BE8E" w14:textId="77777777" w:rsidR="004001FC" w:rsidRPr="00234153" w:rsidRDefault="004001FC" w:rsidP="00AD799E">
            <w:pPr>
              <w:ind w:left="132" w:right="155" w:firstLine="0"/>
              <w:textAlignment w:val="baseline"/>
              <w:rPr>
                <w:lang w:val="ro-RO"/>
              </w:rPr>
            </w:pPr>
            <w:r w:rsidRPr="00234153">
              <w:rPr>
                <w:lang w:val="ro-RO"/>
              </w:rPr>
              <w:t>(2) Documentele de politici și planificare în domeniul gestionării și protecției resurselor de apă sunt supuse după caz, evaluării strategice de mediu în conformitate cu Legea nr. 11/2017 privind evaluarea strategică de mediu.</w:t>
            </w:r>
          </w:p>
          <w:p w14:paraId="2B9AEF3B" w14:textId="77777777" w:rsidR="004001FC" w:rsidRPr="00234153" w:rsidRDefault="004001FC" w:rsidP="00AD799E">
            <w:pPr>
              <w:ind w:left="132" w:right="155" w:firstLine="0"/>
              <w:textAlignment w:val="baseline"/>
              <w:rPr>
                <w:bCs/>
                <w:lang w:val="ro-RO"/>
              </w:rPr>
            </w:pPr>
            <w:r w:rsidRPr="00234153">
              <w:rPr>
                <w:lang w:val="ro-RO"/>
              </w:rPr>
              <w:t>(3)</w:t>
            </w:r>
            <w:r w:rsidRPr="00234153">
              <w:rPr>
                <w:bCs/>
                <w:lang w:val="ro-RO"/>
              </w:rPr>
              <w:t xml:space="preserve"> Informarea și consultarea publicului interesat cu privire la documentele de politici și planificare în domeniul gestionării și protecției resurselor de apă supuse evaluării strategice de mediu se realizează în conformitate cu prevederile Legii nr. 11/2017 privind evaluarea strategică de mediu.</w:t>
            </w:r>
          </w:p>
          <w:p w14:paraId="71D87343" w14:textId="77777777" w:rsidR="004001FC" w:rsidRPr="00234153" w:rsidRDefault="004001FC" w:rsidP="00AD799E">
            <w:pPr>
              <w:ind w:left="132" w:right="155" w:firstLine="0"/>
              <w:textAlignment w:val="baseline"/>
              <w:rPr>
                <w:bCs/>
                <w:lang w:val="ro-RO"/>
              </w:rPr>
            </w:pPr>
          </w:p>
          <w:p w14:paraId="17CAC076" w14:textId="77777777" w:rsidR="004001FC" w:rsidRPr="00234153" w:rsidRDefault="004001FC" w:rsidP="00AD799E">
            <w:pPr>
              <w:pStyle w:val="al"/>
              <w:spacing w:before="0" w:beforeAutospacing="0" w:after="0" w:afterAutospacing="0"/>
              <w:ind w:left="132" w:right="155"/>
              <w:jc w:val="center"/>
              <w:rPr>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584630BA" w14:textId="77777777" w:rsidR="004001FC" w:rsidRPr="00234153" w:rsidRDefault="004001FC" w:rsidP="00AD799E">
            <w:pPr>
              <w:ind w:left="132" w:right="155" w:firstLine="0"/>
              <w:textAlignment w:val="baseline"/>
              <w:rPr>
                <w:bCs/>
                <w:lang w:val="ro-RO"/>
              </w:rPr>
            </w:pPr>
          </w:p>
          <w:p w14:paraId="17C842D0" w14:textId="77777777" w:rsidR="0021504E" w:rsidRPr="00234153" w:rsidRDefault="0021504E" w:rsidP="00AD799E">
            <w:pPr>
              <w:ind w:left="132" w:right="155" w:firstLine="0"/>
              <w:textAlignment w:val="baseline"/>
              <w:rPr>
                <w:lang w:val="ro-RO"/>
              </w:rPr>
            </w:pPr>
            <w:r w:rsidRPr="00234153">
              <w:rPr>
                <w:b/>
                <w:bCs/>
                <w:lang w:val="ro-RO"/>
              </w:rPr>
              <w:t>IV. Elaborarea programului de măsuri</w:t>
            </w:r>
          </w:p>
          <w:p w14:paraId="78B7E6F9" w14:textId="77777777" w:rsidR="0021504E" w:rsidRPr="00234153" w:rsidRDefault="0021504E" w:rsidP="00AD799E">
            <w:pPr>
              <w:ind w:left="132" w:right="155" w:firstLine="0"/>
              <w:textAlignment w:val="baseline"/>
              <w:rPr>
                <w:lang w:val="ro-RO"/>
              </w:rPr>
            </w:pPr>
            <w:r w:rsidRPr="00234153">
              <w:rPr>
                <w:b/>
                <w:bCs/>
                <w:lang w:val="ro-RO"/>
              </w:rPr>
              <w:t>18.</w:t>
            </w:r>
            <w:r w:rsidRPr="00234153">
              <w:rPr>
                <w:lang w:val="ro-RO"/>
              </w:rPr>
              <w:t> Programul de măsuri este parte componentă a Planului de gestionare, fiind întocmit pentru fiecare district al bazinului hidrografic şi se consultă cu comitetul districtului bazinului hidrografic în procesul de elaborare a acestuia.</w:t>
            </w:r>
          </w:p>
          <w:p w14:paraId="4224CE40" w14:textId="77777777" w:rsidR="0021504E" w:rsidRPr="00234153" w:rsidRDefault="0021504E" w:rsidP="00AD799E">
            <w:pPr>
              <w:ind w:left="132" w:right="155" w:firstLine="0"/>
              <w:textAlignment w:val="baseline"/>
              <w:rPr>
                <w:lang w:val="ro-RO"/>
              </w:rPr>
            </w:pPr>
            <w:r w:rsidRPr="00234153">
              <w:rPr>
                <w:i/>
                <w:iCs/>
                <w:lang w:val="ro-RO"/>
              </w:rPr>
              <w:t>[Pct.18 în redacția HG656 din 25.09.24, MO414-417/03.10.24 art.785; în vigoare 03.11.24]</w:t>
            </w:r>
          </w:p>
          <w:p w14:paraId="059C08C0" w14:textId="77777777" w:rsidR="004001FC" w:rsidRPr="00234153" w:rsidRDefault="004001FC" w:rsidP="00AD799E">
            <w:pPr>
              <w:ind w:left="132" w:right="155" w:firstLine="0"/>
              <w:textAlignment w:val="baseline"/>
              <w:rPr>
                <w:lang w:val="ro-RO"/>
              </w:rPr>
            </w:pPr>
            <w:r w:rsidRPr="00234153">
              <w:rPr>
                <w:b/>
                <w:bCs/>
                <w:lang w:val="ro-RO"/>
              </w:rPr>
              <w:t>20</w:t>
            </w:r>
            <w:r w:rsidRPr="00234153">
              <w:rPr>
                <w:lang w:val="ro-RO"/>
              </w:rPr>
              <w:t>. Programul de măsuri este elaborat pentru atingerea obiectivelor de mediu cu referire la starea apelor de suprafaţă, a apelor subterane şi a zonelor protejate ale districtului bazinului hidrografic pe care îl vizează, inclusiv a celor specifice unor subbazine din cadrul districtului bazinului hidrografic.</w:t>
            </w:r>
          </w:p>
          <w:p w14:paraId="4E08699E"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b/>
                <w:bCs/>
                <w:sz w:val="20"/>
                <w:szCs w:val="20"/>
                <w:lang w:val="ro-RO"/>
              </w:rPr>
              <w:t>21</w:t>
            </w:r>
            <w:r w:rsidRPr="00234153">
              <w:rPr>
                <w:sz w:val="20"/>
                <w:szCs w:val="20"/>
                <w:lang w:val="ro-RO"/>
              </w:rPr>
              <w:t>. Programul de măsuri are drept scop fundamentarea acţiunilor, soluţiilor şi a lucrărilor pentru:</w:t>
            </w:r>
          </w:p>
          <w:p w14:paraId="33C8B142"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1) atingerea şi menţinerea stării bune a apelor de suprafaţă şi subterane;</w:t>
            </w:r>
          </w:p>
          <w:p w14:paraId="3545092B"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2) identificarea presiunilor antropice importante asupra stării apelor de suprafaţă şi subterane;</w:t>
            </w:r>
          </w:p>
          <w:p w14:paraId="347D8872" w14:textId="77777777"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3) diminuarea efectelor negative şi reducerea surselor de poluare;</w:t>
            </w:r>
          </w:p>
          <w:p w14:paraId="770D2189" w14:textId="3EADD539" w:rsidR="0055224A" w:rsidRPr="00234153" w:rsidRDefault="0055224A" w:rsidP="00AD799E">
            <w:pPr>
              <w:pStyle w:val="al"/>
              <w:spacing w:before="0" w:beforeAutospacing="0" w:after="0" w:afterAutospacing="0"/>
              <w:ind w:left="132" w:right="155"/>
              <w:jc w:val="both"/>
              <w:rPr>
                <w:sz w:val="20"/>
                <w:szCs w:val="20"/>
                <w:lang w:val="ro-RO"/>
              </w:rPr>
            </w:pPr>
            <w:r w:rsidRPr="00234153">
              <w:rPr>
                <w:sz w:val="20"/>
                <w:szCs w:val="20"/>
                <w:lang w:val="ro-RO"/>
              </w:rPr>
              <w:t>4) determinarea cerinţelor de calitate privind resursele de apă.</w:t>
            </w:r>
          </w:p>
        </w:tc>
        <w:tc>
          <w:tcPr>
            <w:tcW w:w="1842" w:type="dxa"/>
          </w:tcPr>
          <w:p w14:paraId="4DCC7250"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374A567B"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5E477CA7" w14:textId="77777777" w:rsidTr="008E63B4">
        <w:trPr>
          <w:trHeight w:val="230"/>
        </w:trPr>
        <w:tc>
          <w:tcPr>
            <w:tcW w:w="4929" w:type="dxa"/>
            <w:gridSpan w:val="2"/>
          </w:tcPr>
          <w:p w14:paraId="0F9C2DC2"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2) Fiecare program de măsuri include măsurile „de bază” indicate la alineatul (3) și, dacă este necesar, măsuri „suplimentare”.</w:t>
            </w:r>
          </w:p>
        </w:tc>
        <w:tc>
          <w:tcPr>
            <w:tcW w:w="5390" w:type="dxa"/>
          </w:tcPr>
          <w:p w14:paraId="75943281" w14:textId="77777777" w:rsidR="004001FC" w:rsidRPr="00234153" w:rsidRDefault="004001FC" w:rsidP="00AD799E">
            <w:pPr>
              <w:pStyle w:val="al"/>
              <w:spacing w:before="0" w:beforeAutospacing="0" w:after="0" w:afterAutospacing="0"/>
              <w:ind w:left="132" w:right="155"/>
              <w:jc w:val="center"/>
              <w:rPr>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5162868F" w14:textId="77777777" w:rsidR="004001FC" w:rsidRPr="00234153" w:rsidRDefault="004001FC" w:rsidP="00AD799E">
            <w:pPr>
              <w:ind w:left="132" w:right="155" w:firstLine="0"/>
              <w:rPr>
                <w:b/>
                <w:lang w:val="ro-RO"/>
              </w:rPr>
            </w:pPr>
          </w:p>
          <w:p w14:paraId="4BD0F3FD" w14:textId="77777777" w:rsidR="004001FC" w:rsidRPr="00234153" w:rsidRDefault="004001FC" w:rsidP="00AD799E">
            <w:pPr>
              <w:ind w:left="132" w:right="155" w:firstLine="0"/>
              <w:rPr>
                <w:b/>
                <w:lang w:val="ro-RO"/>
              </w:rPr>
            </w:pPr>
            <w:r w:rsidRPr="00234153">
              <w:rPr>
                <w:b/>
                <w:lang w:val="ro-RO"/>
              </w:rPr>
              <w:t>IV. Elaborarea programului de măsuri</w:t>
            </w:r>
          </w:p>
          <w:p w14:paraId="70DDC06E" w14:textId="77777777" w:rsidR="008A6A3F" w:rsidRPr="00234153" w:rsidRDefault="008A6A3F" w:rsidP="00AD799E">
            <w:pPr>
              <w:ind w:left="132" w:right="155" w:firstLine="0"/>
              <w:textAlignment w:val="baseline"/>
              <w:rPr>
                <w:lang w:val="ro-RO"/>
              </w:rPr>
            </w:pPr>
            <w:r w:rsidRPr="00234153">
              <w:rPr>
                <w:b/>
                <w:bCs/>
                <w:lang w:val="ro-RO"/>
              </w:rPr>
              <w:t>19.</w:t>
            </w:r>
            <w:r w:rsidRPr="00234153">
              <w:rPr>
                <w:lang w:val="ro-RO"/>
              </w:rPr>
              <w:t> Programul de măsuri cuprinde măsuri de bază și măsuri suplimentare, ţinând seama de caracteristicile districtului bazinului hidrografic, presiunile generate de activităţile umane şi impactul acestora asupra mediului, protecția și îmbunătățirea calității resurselor de apă și a ecosistemelor, prevenirea deteriorării, protecția și limitarea evacuării poluanţilor,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062C2517" w14:textId="77777777" w:rsidR="008A6A3F" w:rsidRPr="00234153" w:rsidRDefault="008A6A3F" w:rsidP="00AD799E">
            <w:pPr>
              <w:ind w:left="132" w:right="155" w:firstLine="0"/>
              <w:textAlignment w:val="baseline"/>
              <w:rPr>
                <w:lang w:val="ro-RO"/>
              </w:rPr>
            </w:pPr>
            <w:r w:rsidRPr="00234153">
              <w:rPr>
                <w:i/>
                <w:iCs/>
                <w:lang w:val="ro-RO"/>
              </w:rPr>
              <w:t>[Pct.19 în redacția HG656 din 25.09.24, MO414-417/03.10.24 art.785; în vigoare 03.11.24]</w:t>
            </w:r>
          </w:p>
          <w:p w14:paraId="0C5C3D52" w14:textId="77777777" w:rsidR="004001FC" w:rsidRPr="00234153" w:rsidRDefault="004001FC" w:rsidP="00AD799E">
            <w:pPr>
              <w:ind w:left="132" w:right="155" w:firstLine="0"/>
              <w:rPr>
                <w:bCs/>
                <w:lang w:val="ro-RO"/>
              </w:rPr>
            </w:pPr>
          </w:p>
          <w:p w14:paraId="49A91CE6" w14:textId="77777777" w:rsidR="004001FC" w:rsidRPr="00234153" w:rsidRDefault="004001FC" w:rsidP="00AD799E">
            <w:pPr>
              <w:shd w:val="clear" w:color="auto" w:fill="FFFFFF"/>
              <w:ind w:left="132" w:right="155" w:firstLine="0"/>
              <w:jc w:val="center"/>
              <w:rPr>
                <w:b/>
                <w:iCs/>
                <w:shd w:val="clear" w:color="auto" w:fill="FFFFFF"/>
                <w:lang w:val="ro-RO" w:eastAsia="zh-CN"/>
              </w:rPr>
            </w:pPr>
            <w:r w:rsidRPr="00234153">
              <w:rPr>
                <w:b/>
                <w:iCs/>
                <w:shd w:val="clear" w:color="auto" w:fill="FFFFFF"/>
                <w:lang w:val="ro-RO" w:eastAsia="zh-CN"/>
              </w:rPr>
              <w:t>Legea apelor nr. 272/2011</w:t>
            </w:r>
          </w:p>
          <w:p w14:paraId="77C6808A" w14:textId="77777777" w:rsidR="004001FC" w:rsidRPr="00234153" w:rsidRDefault="004001FC"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153E17EF" w14:textId="77777777" w:rsidR="004001FC" w:rsidRPr="00234153" w:rsidRDefault="004001FC"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0A28F196" w14:textId="77777777" w:rsidR="004001FC" w:rsidRPr="00234153" w:rsidRDefault="004001FC" w:rsidP="00AD799E">
            <w:pPr>
              <w:pStyle w:val="al"/>
              <w:spacing w:before="0" w:beforeAutospacing="0" w:after="0" w:afterAutospacing="0"/>
              <w:ind w:left="132" w:right="155"/>
              <w:jc w:val="both"/>
              <w:rPr>
                <w:i/>
                <w:sz w:val="20"/>
                <w:szCs w:val="20"/>
                <w:lang w:val="ro-RO"/>
              </w:rPr>
            </w:pPr>
          </w:p>
          <w:p w14:paraId="52A9D2B3" w14:textId="666886DB" w:rsidR="0039703F" w:rsidRPr="00234153" w:rsidRDefault="004001FC" w:rsidP="00AD799E">
            <w:pPr>
              <w:ind w:left="132" w:right="155" w:firstLine="0"/>
              <w:rPr>
                <w:lang w:val="ro-RO"/>
              </w:rPr>
            </w:pPr>
            <w:r w:rsidRPr="00234153">
              <w:rPr>
                <w:i/>
                <w:lang w:val="ro-RO"/>
              </w:rPr>
              <w:t>măsuri suplimentare</w:t>
            </w:r>
            <w:r w:rsidRPr="00234153">
              <w:rPr>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805064D" w14:textId="77777777" w:rsidR="004001FC" w:rsidRPr="00234153" w:rsidRDefault="004001FC" w:rsidP="00AD799E">
            <w:pPr>
              <w:ind w:left="132" w:right="155" w:firstLine="0"/>
              <w:rPr>
                <w:b/>
                <w:lang w:val="ro-RO"/>
              </w:rPr>
            </w:pPr>
            <w:r w:rsidRPr="00234153">
              <w:rPr>
                <w:b/>
                <w:lang w:val="ro-RO"/>
              </w:rPr>
              <w:t>Compatibil</w:t>
            </w:r>
          </w:p>
        </w:tc>
        <w:tc>
          <w:tcPr>
            <w:tcW w:w="2980" w:type="dxa"/>
          </w:tcPr>
          <w:p w14:paraId="53CF99AE" w14:textId="77777777" w:rsidR="004001FC" w:rsidRPr="00234153" w:rsidRDefault="0039703F"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5E19921C" w14:textId="77777777" w:rsidTr="00941454">
        <w:trPr>
          <w:trHeight w:val="2922"/>
        </w:trPr>
        <w:tc>
          <w:tcPr>
            <w:tcW w:w="4929" w:type="dxa"/>
            <w:gridSpan w:val="2"/>
          </w:tcPr>
          <w:p w14:paraId="778607B4" w14:textId="77777777" w:rsidR="004001FC" w:rsidRPr="00234153" w:rsidRDefault="004001FC" w:rsidP="00AD799E">
            <w:pPr>
              <w:ind w:left="132" w:right="155" w:firstLine="0"/>
              <w:rPr>
                <w:lang w:val="ro-RO" w:eastAsia="ru-RU"/>
              </w:rPr>
            </w:pPr>
            <w:r w:rsidRPr="00234153">
              <w:rPr>
                <w:lang w:val="ro-RO" w:eastAsia="ru-RU"/>
              </w:rPr>
              <w:t>(3) Măsurile „de bază” constituie cerințele minime care trebuie respectate și includ:</w:t>
            </w:r>
          </w:p>
          <w:p w14:paraId="6BE279F3" w14:textId="77777777" w:rsidR="004001FC" w:rsidRPr="00234153" w:rsidRDefault="004001FC" w:rsidP="00AD799E">
            <w:pPr>
              <w:ind w:left="132" w:right="155" w:firstLine="0"/>
              <w:rPr>
                <w:lang w:val="ro-RO" w:eastAsia="ru-RU"/>
              </w:rPr>
            </w:pPr>
          </w:p>
          <w:p w14:paraId="6A6D5F54" w14:textId="77777777" w:rsidR="004001FC" w:rsidRPr="00234153" w:rsidRDefault="004001FC" w:rsidP="00AD799E">
            <w:pPr>
              <w:ind w:left="132" w:right="155" w:firstLine="0"/>
              <w:rPr>
                <w:lang w:val="ro-RO" w:eastAsia="ru-RU"/>
              </w:rPr>
            </w:pPr>
            <w:r w:rsidRPr="00234153">
              <w:rPr>
                <w:lang w:val="ro-RO" w:eastAsia="ru-RU"/>
              </w:rPr>
              <w:t>(a) măsurile necesare pentru aplicarea legislației comunitare privind protecția apei, inclusiv măsurile necesare în cadrul legislației menționate la articolul 10 și în partea A din anexa VI;</w:t>
            </w:r>
          </w:p>
          <w:p w14:paraId="00EF03B1" w14:textId="77777777" w:rsidR="004001FC" w:rsidRPr="00234153" w:rsidRDefault="004001FC" w:rsidP="00AD799E">
            <w:pPr>
              <w:ind w:left="132" w:right="155" w:firstLine="0"/>
              <w:rPr>
                <w:lang w:val="ro-RO" w:eastAsia="ru-RU"/>
              </w:rPr>
            </w:pPr>
          </w:p>
          <w:p w14:paraId="6C6D5F89" w14:textId="77777777" w:rsidR="004001FC" w:rsidRPr="00234153" w:rsidRDefault="004001FC" w:rsidP="00AD799E">
            <w:pPr>
              <w:ind w:left="132" w:right="155" w:firstLine="0"/>
              <w:rPr>
                <w:lang w:val="ro-RO" w:eastAsia="ru-RU"/>
              </w:rPr>
            </w:pPr>
            <w:r w:rsidRPr="00234153">
              <w:rPr>
                <w:lang w:val="ro-RO" w:eastAsia="ru-RU"/>
              </w:rPr>
              <w:t>(b) măsurile considerate adecvate în sensul articolului 9;</w:t>
            </w:r>
          </w:p>
          <w:p w14:paraId="3AF6FA7D" w14:textId="77777777" w:rsidR="004001FC" w:rsidRPr="00234153" w:rsidRDefault="004001FC" w:rsidP="00AD799E">
            <w:pPr>
              <w:ind w:left="132" w:right="155" w:firstLine="0"/>
              <w:rPr>
                <w:lang w:val="ro-RO" w:eastAsia="ru-RU"/>
              </w:rPr>
            </w:pPr>
          </w:p>
          <w:p w14:paraId="2FF46C32" w14:textId="77777777" w:rsidR="004001FC" w:rsidRPr="00234153" w:rsidRDefault="004001FC" w:rsidP="00AD799E">
            <w:pPr>
              <w:ind w:left="132" w:right="155" w:firstLine="0"/>
              <w:rPr>
                <w:lang w:val="ro-RO" w:eastAsia="ru-RU"/>
              </w:rPr>
            </w:pPr>
            <w:r w:rsidRPr="00234153">
              <w:rPr>
                <w:lang w:val="ro-RO" w:eastAsia="ru-RU"/>
              </w:rPr>
              <w:t>(c) măsurile care promovează utilizarea apei în mod eficient și durabil pentru a evita compromiterea realizării obiectivelor menționate la articolul 4;</w:t>
            </w:r>
          </w:p>
          <w:p w14:paraId="4EE78B63" w14:textId="77777777" w:rsidR="004001FC" w:rsidRPr="00234153" w:rsidRDefault="004001FC" w:rsidP="00AD799E">
            <w:pPr>
              <w:ind w:left="132" w:right="155" w:firstLine="0"/>
              <w:rPr>
                <w:lang w:val="ro-RO" w:eastAsia="ru-RU"/>
              </w:rPr>
            </w:pPr>
          </w:p>
          <w:p w14:paraId="23DB2AE9" w14:textId="77777777" w:rsidR="004001FC" w:rsidRPr="00234153" w:rsidRDefault="004001FC" w:rsidP="00AD799E">
            <w:pPr>
              <w:ind w:left="132" w:right="155" w:firstLine="0"/>
              <w:rPr>
                <w:lang w:val="ro-RO" w:eastAsia="ru-RU"/>
              </w:rPr>
            </w:pPr>
            <w:r w:rsidRPr="00234153">
              <w:rPr>
                <w:lang w:val="ro-RO" w:eastAsia="ru-RU"/>
              </w:rPr>
              <w:t>(d) măsurile necesare pentru a îndeplini cerințele articolului 7, în special măsurile pentru conservarea calității apei, cu scopul de a reduce nivelul tratamentului de purificare necesar pentru obținerea apei potabile;</w:t>
            </w:r>
          </w:p>
          <w:p w14:paraId="2A09ED3C" w14:textId="77777777" w:rsidR="004001FC" w:rsidRPr="00234153" w:rsidRDefault="004001FC" w:rsidP="00AD799E">
            <w:pPr>
              <w:ind w:left="132" w:right="155" w:firstLine="0"/>
              <w:rPr>
                <w:lang w:val="ro-RO" w:eastAsia="ru-RU"/>
              </w:rPr>
            </w:pPr>
          </w:p>
          <w:p w14:paraId="59DEE04D" w14:textId="77777777" w:rsidR="004001FC" w:rsidRPr="00234153" w:rsidRDefault="004001FC" w:rsidP="00AD799E">
            <w:pPr>
              <w:ind w:left="132" w:right="155" w:firstLine="0"/>
              <w:rPr>
                <w:lang w:val="ro-RO" w:eastAsia="ru-RU"/>
              </w:rPr>
            </w:pPr>
            <w:r w:rsidRPr="00234153">
              <w:rPr>
                <w:lang w:val="ro-RO" w:eastAsia="ru-RU"/>
              </w:rPr>
              <w:t>(e) măsurile de control al captărilor de apă dulce din apele de suprafață și din apele subterane și al îndiguirilor de apă dulce de suprafață, inclusiv întocmirea unuia sau a mai multor registre privind activitățile de captare a apei și instituirea unei autorizații prealabile pentru captare și îndiguire a apei. Controalele trebuie revizuite periodic și, dacă este necesar, actualizate. Statele membre pot scuti de efectuarea controalelor acele activități de captare și de îndiguire care nu au un impact semnificativ asupra stării apelor;</w:t>
            </w:r>
          </w:p>
          <w:p w14:paraId="564FCB14" w14:textId="77777777" w:rsidR="004001FC" w:rsidRPr="00234153" w:rsidRDefault="004001FC" w:rsidP="00AD799E">
            <w:pPr>
              <w:ind w:left="132" w:right="155" w:firstLine="0"/>
              <w:rPr>
                <w:lang w:val="ro-RO" w:eastAsia="ru-RU"/>
              </w:rPr>
            </w:pPr>
          </w:p>
          <w:p w14:paraId="4E2EA7B0" w14:textId="77777777" w:rsidR="004001FC" w:rsidRPr="00234153" w:rsidRDefault="004001FC" w:rsidP="00AD799E">
            <w:pPr>
              <w:ind w:left="132" w:right="155" w:firstLine="0"/>
              <w:rPr>
                <w:lang w:val="ro-RO" w:eastAsia="ru-RU"/>
              </w:rPr>
            </w:pPr>
            <w:r w:rsidRPr="00234153">
              <w:rPr>
                <w:lang w:val="ro-RO" w:eastAsia="ru-RU"/>
              </w:rPr>
              <w:t xml:space="preserve">(f) </w:t>
            </w:r>
            <w:bookmarkStart w:id="9" w:name="_Hlk198134241"/>
            <w:r w:rsidRPr="00234153">
              <w:rPr>
                <w:lang w:val="ro-RO" w:eastAsia="ru-RU"/>
              </w:rPr>
              <w:t>controale, inclusiv obligativitatea unei autorizații prealabile pentru realimentarea sau sporirea artificială a corpurilor de apă subterane. Apa utilizată poate proveni din orice apă de suprafață sau subterană, cu condiția ca utilizarea acelei surse să nu compromită realizarea obiectivelor de mediu stabilite pentru acea sursă sau pentru acel corp de apă realimentat sau sporit. Controalele trebuie revizuite periodic și, dacă este necesar, actualizate;</w:t>
            </w:r>
          </w:p>
          <w:p w14:paraId="6EE3FA94" w14:textId="77777777" w:rsidR="004001FC" w:rsidRPr="00234153" w:rsidRDefault="004001FC" w:rsidP="00AD799E">
            <w:pPr>
              <w:ind w:left="132" w:right="155" w:firstLine="0"/>
              <w:rPr>
                <w:lang w:val="ro-RO" w:eastAsia="ru-RU"/>
              </w:rPr>
            </w:pPr>
          </w:p>
          <w:bookmarkEnd w:id="9"/>
          <w:p w14:paraId="3B10F255" w14:textId="77777777" w:rsidR="004001FC" w:rsidRPr="00234153" w:rsidRDefault="004001FC" w:rsidP="00AD799E">
            <w:pPr>
              <w:ind w:left="132" w:right="155" w:firstLine="0"/>
              <w:rPr>
                <w:lang w:val="ro-RO" w:eastAsia="ru-RU"/>
              </w:rPr>
            </w:pPr>
            <w:r w:rsidRPr="00234153">
              <w:rPr>
                <w:lang w:val="ro-RO" w:eastAsia="ru-RU"/>
              </w:rPr>
              <w:t>(g) pentru evacuările din surse punctiforme care pot cauza poluare, este necesară o reglementare prealabilă, cum ar fi interzicerea introducerii poluanților în apă sau o autorizație prealabilă ori o înregistrare pe baza unor norme generale obligatorii, care definesc controalele de emisie pentru poluanții respectivi, inclusiv controalele efectuate în conformitate cu articolele 10 și 16. Controalele trebuie revizuite periodic și, dacă este necesar, actualizate;</w:t>
            </w:r>
          </w:p>
          <w:p w14:paraId="142D7661" w14:textId="77777777" w:rsidR="004001FC" w:rsidRPr="00234153" w:rsidRDefault="004001FC" w:rsidP="00AD799E">
            <w:pPr>
              <w:ind w:left="132" w:right="155" w:firstLine="0"/>
              <w:rPr>
                <w:lang w:val="ro-RO" w:eastAsia="ru-RU"/>
              </w:rPr>
            </w:pPr>
          </w:p>
          <w:p w14:paraId="2F23365D" w14:textId="77777777" w:rsidR="004001FC" w:rsidRPr="00234153" w:rsidRDefault="004001FC" w:rsidP="00AD799E">
            <w:pPr>
              <w:ind w:left="132" w:right="155" w:firstLine="0"/>
              <w:rPr>
                <w:lang w:val="ro-RO" w:eastAsia="ru-RU"/>
              </w:rPr>
            </w:pPr>
            <w:r w:rsidRPr="00234153">
              <w:rPr>
                <w:lang w:val="ro-RO" w:eastAsia="ru-RU"/>
              </w:rPr>
              <w:t>(h) pentru sursele difuze care pot cauza poluarea, măsuri destinate prevenirii sau controlului cantității de poluanți. Controalele pot fi structurate sub forma unei cerințe de reglementare prealabilă, de exemplu interzicerea introducerii poluanților în apă, o unei cerințe de autorizare prealabilă sau de înregistrare pe baza unor norme generale obligatorii, dacă legislația comunitară nu prevede o astfel de cerință. Controalele trebuie revizuite periodic și, dacă este necesar, actualizate;</w:t>
            </w:r>
          </w:p>
          <w:p w14:paraId="74E9606E" w14:textId="77777777" w:rsidR="004001FC" w:rsidRPr="00234153" w:rsidRDefault="004001FC" w:rsidP="00AD799E">
            <w:pPr>
              <w:ind w:left="132" w:right="155" w:firstLine="0"/>
              <w:rPr>
                <w:lang w:val="ro-RO" w:eastAsia="ru-RU"/>
              </w:rPr>
            </w:pPr>
          </w:p>
          <w:p w14:paraId="38254337" w14:textId="77777777" w:rsidR="004001FC" w:rsidRPr="00234153" w:rsidRDefault="004001FC" w:rsidP="00AD799E">
            <w:pPr>
              <w:ind w:left="132" w:right="155" w:firstLine="0"/>
              <w:rPr>
                <w:lang w:val="ro-RO" w:eastAsia="ru-RU"/>
              </w:rPr>
            </w:pPr>
            <w:r w:rsidRPr="00234153">
              <w:rPr>
                <w:lang w:val="ro-RO" w:eastAsia="ru-RU"/>
              </w:rPr>
              <w:t>(i) pentru orice alt impact negativ semnificativ asupra stării apelor identificate în temeiul articolului 5 și al anexei II, în special, măsuri prin care condițiile hidromorfologice ale corpului de apă să permită atingerea stării ecologice necesare sau un potențial ecologic bun pentru corpurile de apă desemnate ca fiind artificiale sau puternic modificate. Controalele efectuate în acest scop pot lua forma unei cerințe de autorizare prealabilă sau a unei înregistrări pe baza unor norme generale obligatorii, dacă legislația comunitară nu prevede o astfel de cerință. Controalele trebuie revizuite periodic și, dacă este necesar, actualizate;</w:t>
            </w:r>
          </w:p>
          <w:p w14:paraId="08905426" w14:textId="77777777" w:rsidR="004001FC" w:rsidRPr="00234153" w:rsidRDefault="004001FC" w:rsidP="00AD799E">
            <w:pPr>
              <w:ind w:left="132" w:right="155" w:firstLine="0"/>
              <w:rPr>
                <w:lang w:val="ro-RO" w:eastAsia="ru-RU"/>
              </w:rPr>
            </w:pPr>
          </w:p>
          <w:p w14:paraId="23F8EE01" w14:textId="636E267E" w:rsidR="004001FC" w:rsidRPr="00234153" w:rsidRDefault="004001FC" w:rsidP="00AD799E">
            <w:pPr>
              <w:ind w:left="132" w:right="155" w:firstLine="0"/>
              <w:rPr>
                <w:lang w:val="ro-RO"/>
              </w:rPr>
            </w:pPr>
            <w:r w:rsidRPr="00234153">
              <w:rPr>
                <w:lang w:val="ro-RO"/>
              </w:rPr>
              <w:t>(j)</w:t>
            </w:r>
            <w:r w:rsidR="00C11025" w:rsidRPr="00234153">
              <w:rPr>
                <w:lang w:val="ro-RO"/>
              </w:rPr>
              <w:t xml:space="preserve"> </w:t>
            </w:r>
            <w:r w:rsidRPr="00234153">
              <w:rPr>
                <w:lang w:val="ro-RO"/>
              </w:rPr>
              <w:t>interzicerea evacuărilor directe de poluanți în apele subterane, sub rezerva următoarelor dispoziții:</w:t>
            </w:r>
          </w:p>
          <w:p w14:paraId="1FCF58AF" w14:textId="77777777" w:rsidR="004001FC" w:rsidRPr="00234153" w:rsidRDefault="004001FC" w:rsidP="00AD799E">
            <w:pPr>
              <w:ind w:left="132" w:right="155" w:firstLine="0"/>
              <w:rPr>
                <w:lang w:val="ro-RO"/>
              </w:rPr>
            </w:pPr>
            <w:r w:rsidRPr="00234153">
              <w:rPr>
                <w:lang w:val="ro-RO"/>
              </w:rPr>
              <w:t xml:space="preserve">Statele membre pot </w:t>
            </w:r>
            <w:bookmarkStart w:id="10" w:name="_Hlk201580108"/>
            <w:r w:rsidRPr="00234153">
              <w:rPr>
                <w:lang w:val="ro-RO"/>
              </w:rPr>
              <w:t>autoriza reinjectarea în același acvifer a apei utilizate în scopuri geotermale.</w:t>
            </w:r>
          </w:p>
          <w:bookmarkEnd w:id="10"/>
          <w:p w14:paraId="7089ED84" w14:textId="77777777" w:rsidR="004001FC" w:rsidRPr="00234153" w:rsidRDefault="004001FC" w:rsidP="00AD799E">
            <w:pPr>
              <w:ind w:left="132" w:right="155" w:firstLine="0"/>
              <w:rPr>
                <w:lang w:val="ro-RO"/>
              </w:rPr>
            </w:pPr>
            <w:r w:rsidRPr="00234153">
              <w:rPr>
                <w:lang w:val="ro-RO"/>
              </w:rPr>
              <w:t>Specificând condițiile necesare, statele membre pot autoriza și:</w:t>
            </w:r>
          </w:p>
          <w:p w14:paraId="7669C6C7" w14:textId="77777777" w:rsidR="004001FC" w:rsidRPr="00234153" w:rsidRDefault="004001FC" w:rsidP="00AD799E">
            <w:pPr>
              <w:ind w:left="132" w:right="155" w:firstLine="0"/>
              <w:rPr>
                <w:lang w:val="ro-RO"/>
              </w:rPr>
            </w:pPr>
            <w:r w:rsidRPr="00234153">
              <w:rPr>
                <w:lang w:val="ro-RO"/>
              </w:rPr>
              <w:t>— injectarea substanțelor cu conținut de apă care rezultă în urma operațiilor de exploatare și extragere a hidrocarburilor sau în urma activităților miniere, precum și injectarea apelor, din motive tehnice, în formațiunile geologice din care au fost extrase hidrocarburile sau alte substanțe sau în formațiunile geologice care, din motive naturale, sunt permanent inadecvate pentru alte întrebuințări. Aceste injectări nu conțin decât substanțele care rezultă din operațiile menționate anterior;</w:t>
            </w:r>
          </w:p>
          <w:p w14:paraId="52FBBACD" w14:textId="77777777" w:rsidR="004001FC" w:rsidRPr="00234153" w:rsidRDefault="004001FC" w:rsidP="00AD799E">
            <w:pPr>
              <w:ind w:left="132" w:right="155" w:firstLine="0"/>
              <w:rPr>
                <w:lang w:val="ro-RO"/>
              </w:rPr>
            </w:pPr>
            <w:r w:rsidRPr="00234153">
              <w:rPr>
                <w:lang w:val="ro-RO"/>
              </w:rPr>
              <w:t>— </w:t>
            </w:r>
            <w:bookmarkStart w:id="11" w:name="_Hlk201581727"/>
            <w:r w:rsidRPr="00234153">
              <w:rPr>
                <w:lang w:val="ro-RO"/>
              </w:rPr>
              <w:t>reinjectarea apelor subterane pompate din mine și cariere sau care provin din activități de construcții sau de întreținere a lucrărilor de inginerie civilă</w:t>
            </w:r>
            <w:bookmarkEnd w:id="11"/>
            <w:r w:rsidRPr="00234153">
              <w:rPr>
                <w:lang w:val="ro-RO"/>
              </w:rPr>
              <w:t>;</w:t>
            </w:r>
          </w:p>
          <w:p w14:paraId="1E3A23B7" w14:textId="77777777" w:rsidR="004001FC" w:rsidRPr="00234153" w:rsidRDefault="004001FC" w:rsidP="00AD799E">
            <w:pPr>
              <w:ind w:left="132" w:right="155" w:firstLine="0"/>
              <w:rPr>
                <w:lang w:val="ro-RO"/>
              </w:rPr>
            </w:pPr>
            <w:r w:rsidRPr="00234153">
              <w:rPr>
                <w:lang w:val="ro-RO"/>
              </w:rPr>
              <w:t>— injectarea gazelor naturale sau a gazului petrolier lichefiat (GPL) în scopul depozitării, în formațiunile geologice care, din motive naturale, sunt permanent inadecvate pentru alte întrebuințări;</w:t>
            </w:r>
          </w:p>
          <w:p w14:paraId="3778E3C5" w14:textId="77777777" w:rsidR="004001FC" w:rsidRPr="00234153" w:rsidRDefault="004001FC" w:rsidP="00AD799E">
            <w:pPr>
              <w:ind w:left="132" w:right="155" w:firstLine="0"/>
              <w:rPr>
                <w:b/>
                <w:bCs/>
                <w:lang w:val="ro-RO"/>
              </w:rPr>
            </w:pPr>
            <w:hyperlink r:id="rId16" w:tooltip="32009L0031: INSERTED" w:history="1">
              <w:r w:rsidRPr="00234153">
                <w:rPr>
                  <w:rStyle w:val="Hyperlink"/>
                  <w:b/>
                  <w:bCs/>
                  <w:color w:val="auto"/>
                  <w:lang w:val="ro-RO"/>
                </w:rPr>
                <w:t>▼M4</w:t>
              </w:r>
            </w:hyperlink>
          </w:p>
          <w:p w14:paraId="33C6D090" w14:textId="77777777" w:rsidR="004001FC" w:rsidRPr="00234153" w:rsidRDefault="004001FC" w:rsidP="00AD799E">
            <w:pPr>
              <w:ind w:left="132" w:right="155" w:firstLine="0"/>
              <w:rPr>
                <w:lang w:val="ro-RO"/>
              </w:rPr>
            </w:pPr>
            <w:r w:rsidRPr="00234153">
              <w:rPr>
                <w:lang w:val="ro-RO"/>
              </w:rPr>
              <w:t>— injectarea de fluxuri de dioxid de carbon în scopul stocării în formațiuni geologice care, din considerente naturale, sunt improprii în mod permanent altor utilizări, cu condiția ca astfel de injectări să se efectueze în conformitate cu Directiva 2009/31/CE a Parlamentului European și a Consiliului din 23 aprilie 2009 privind stocarea geologică a dioxidului de carbon (</w:t>
            </w:r>
            <w:hyperlink r:id="rId17" w:anchor="E0022" w:history="1">
              <w:r w:rsidRPr="00234153">
                <w:rPr>
                  <w:rStyle w:val="Hyperlink"/>
                  <w:color w:val="auto"/>
                  <w:lang w:val="ro-RO"/>
                </w:rPr>
                <w:t> </w:t>
              </w:r>
              <w:r w:rsidRPr="00234153">
                <w:rPr>
                  <w:rStyle w:val="Hyperlink"/>
                  <w:color w:val="auto"/>
                  <w:vertAlign w:val="superscript"/>
                  <w:lang w:val="ro-RO"/>
                </w:rPr>
                <w:t>22</w:t>
              </w:r>
              <w:r w:rsidRPr="00234153">
                <w:rPr>
                  <w:rStyle w:val="Hyperlink"/>
                  <w:color w:val="auto"/>
                  <w:lang w:val="ro-RO"/>
                </w:rPr>
                <w:t> </w:t>
              </w:r>
            </w:hyperlink>
            <w:r w:rsidRPr="00234153">
              <w:rPr>
                <w:lang w:val="ro-RO"/>
              </w:rPr>
              <w:t>) sau să fie excluse din domeniul de aplicare a respectivei directive în conformitate cu articolul 2 alineatul (2) din aceasta;</w:t>
            </w:r>
          </w:p>
          <w:p w14:paraId="6D3BEF8A" w14:textId="77777777" w:rsidR="004001FC" w:rsidRPr="00234153" w:rsidRDefault="004001FC" w:rsidP="00AD799E">
            <w:pPr>
              <w:ind w:left="132" w:right="155" w:firstLine="0"/>
              <w:rPr>
                <w:b/>
                <w:bCs/>
                <w:lang w:val="ro-RO"/>
              </w:rPr>
            </w:pPr>
            <w:hyperlink r:id="rId18" w:tooltip="32000L0060" w:history="1">
              <w:r w:rsidRPr="00234153">
                <w:rPr>
                  <w:rStyle w:val="Hyperlink"/>
                  <w:b/>
                  <w:bCs/>
                  <w:color w:val="auto"/>
                  <w:lang w:val="ro-RO"/>
                </w:rPr>
                <w:t>▼B</w:t>
              </w:r>
            </w:hyperlink>
          </w:p>
          <w:p w14:paraId="2F61690F" w14:textId="77777777" w:rsidR="004001FC" w:rsidRPr="00234153" w:rsidRDefault="004001FC" w:rsidP="00AD799E">
            <w:pPr>
              <w:ind w:left="132" w:right="155" w:firstLine="0"/>
              <w:rPr>
                <w:lang w:val="ro-RO"/>
              </w:rPr>
            </w:pPr>
            <w:r w:rsidRPr="00234153">
              <w:rPr>
                <w:lang w:val="ro-RO"/>
              </w:rPr>
              <w:t>— injectarea gazelor naturale sau a gazului petrolier lichefiat (GPL) în scopul depozitării, în alte formațiuni geologice, dacă există o nevoie imperioasă de aprovizionare cu gaze și injectarea este efectuată astfel încât previne orice pericol prezent sau viitor de deteriorare a calității apelor subterane receptoare;</w:t>
            </w:r>
          </w:p>
          <w:p w14:paraId="47083BE4" w14:textId="77777777" w:rsidR="004001FC" w:rsidRPr="00234153" w:rsidRDefault="004001FC" w:rsidP="00AD799E">
            <w:pPr>
              <w:ind w:left="132" w:right="155" w:firstLine="0"/>
              <w:rPr>
                <w:lang w:val="ro-RO"/>
              </w:rPr>
            </w:pPr>
            <w:r w:rsidRPr="00234153">
              <w:rPr>
                <w:lang w:val="ro-RO"/>
              </w:rPr>
              <w:t>— activități de construcție, inginerie civilă și lucrări publice, precum și alte activități similare pe sau în sol, care intră în contact cu apa subterană. În acest scop, statele membre pot stabili faptul că aceste activități trebuie considerate ca fiind autorizate, cu condiția să fie desfășurate în conformitate cu normele generale obligatorii elaborate de statele membre pentru activitățile respective;</w:t>
            </w:r>
          </w:p>
          <w:p w14:paraId="21EE72B2" w14:textId="77777777" w:rsidR="004001FC" w:rsidRPr="00234153" w:rsidRDefault="004001FC" w:rsidP="00AD799E">
            <w:pPr>
              <w:ind w:left="132" w:right="155" w:firstLine="0"/>
              <w:rPr>
                <w:lang w:val="ro-RO"/>
              </w:rPr>
            </w:pPr>
            <w:r w:rsidRPr="00234153">
              <w:rPr>
                <w:lang w:val="ro-RO"/>
              </w:rPr>
              <w:t>— evacuările în scopuri științifice, de cantități mici de substanțe pentru caracterizarea, protecția și refacerea corpurilor de apă, aceste evacuări fiind limitate la cantitatea strict necesară pentru scopurile respective,</w:t>
            </w:r>
          </w:p>
          <w:p w14:paraId="53B2DA79" w14:textId="77777777" w:rsidR="004001FC" w:rsidRPr="00234153" w:rsidRDefault="004001FC" w:rsidP="00AD799E">
            <w:pPr>
              <w:ind w:left="132" w:right="155" w:firstLine="0"/>
              <w:rPr>
                <w:lang w:val="ro-RO"/>
              </w:rPr>
            </w:pPr>
            <w:r w:rsidRPr="00234153">
              <w:rPr>
                <w:lang w:val="ro-RO"/>
              </w:rPr>
              <w:t>cu condiția ca aceste evacuări să nu compromită realizarea obiectivelor de mediu stabilite pentru respectivul corp de apă subterană;</w:t>
            </w:r>
          </w:p>
          <w:p w14:paraId="0F743C8F" w14:textId="3E2CD848" w:rsidR="004001FC" w:rsidRPr="00234153" w:rsidRDefault="004001FC" w:rsidP="00AD799E">
            <w:pPr>
              <w:ind w:left="132" w:right="155" w:firstLine="0"/>
              <w:rPr>
                <w:lang w:val="ro-RO"/>
              </w:rPr>
            </w:pPr>
            <w:r w:rsidRPr="00234153">
              <w:rPr>
                <w:lang w:val="ro-RO"/>
              </w:rPr>
              <w:t>(k)</w:t>
            </w:r>
            <w:r w:rsidR="00EA6FD0" w:rsidRPr="00234153">
              <w:rPr>
                <w:lang w:val="ro-RO"/>
              </w:rPr>
              <w:t xml:space="preserve"> </w:t>
            </w:r>
            <w:r w:rsidRPr="00234153">
              <w:rPr>
                <w:lang w:val="ro-RO"/>
              </w:rPr>
              <w:t>în conformitate cu măsurile adoptate în temeiul articolului 16, măsuri pentru eliminarea poluării apelor de suprafață cu substanțele enumerate în lista de substanțe prioritare adoptată în aplicarea articolului 16 alineatul (2) și pentru reducerea treptată a poluării cu alte substanțe care ar putea împiedica statele membre să realizeze obiectivele ecologice stabilite în articolul 4 pentru corpurile de apă de suprafață;</w:t>
            </w:r>
          </w:p>
          <w:p w14:paraId="7944034D" w14:textId="086F90DF"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l)</w:t>
            </w:r>
            <w:r w:rsidR="00EA6FD0" w:rsidRPr="00234153">
              <w:rPr>
                <w:rFonts w:ascii="Times New Roman" w:hAnsi="Times New Roman" w:cs="Times New Roman"/>
                <w:sz w:val="20"/>
                <w:szCs w:val="20"/>
              </w:rPr>
              <w:t xml:space="preserve"> </w:t>
            </w:r>
            <w:r w:rsidRPr="00234153">
              <w:rPr>
                <w:rFonts w:ascii="Times New Roman" w:hAnsi="Times New Roman" w:cs="Times New Roman"/>
                <w:sz w:val="20"/>
                <w:szCs w:val="20"/>
              </w:rPr>
              <w:t>orice măsuri necesare pentru a preveni pierderile importante de poluanți din instalațiile tehnice și pentru a preveni și/sau reduce apariția poluării accidentale, de exemplu ca urmare a inundațiilor, în special prin intermediul sistemelor de detectare sau de avertizare a acestor evenimente, inclusiv, în cazul accidentelor care nu ar fi putut fi prevăzute, toate măsurile necesare pentru reducerea riscului pentru ecosistemele acvatice.</w:t>
            </w:r>
          </w:p>
        </w:tc>
        <w:tc>
          <w:tcPr>
            <w:tcW w:w="5390" w:type="dxa"/>
          </w:tcPr>
          <w:p w14:paraId="413F9A82" w14:textId="77777777" w:rsidR="004001FC" w:rsidRPr="00234153" w:rsidRDefault="004001FC" w:rsidP="00AD799E">
            <w:pPr>
              <w:shd w:val="clear" w:color="auto" w:fill="FFFFFF"/>
              <w:tabs>
                <w:tab w:val="left" w:pos="565"/>
              </w:tabs>
              <w:ind w:left="132" w:right="155" w:firstLine="0"/>
              <w:jc w:val="center"/>
              <w:rPr>
                <w:b/>
                <w:iCs/>
                <w:shd w:val="clear" w:color="auto" w:fill="FFFFFF"/>
                <w:lang w:val="ro-RO" w:eastAsia="zh-CN"/>
              </w:rPr>
            </w:pPr>
            <w:r w:rsidRPr="00234153">
              <w:rPr>
                <w:b/>
                <w:iCs/>
                <w:shd w:val="clear" w:color="auto" w:fill="FFFFFF"/>
                <w:lang w:val="ro-RO" w:eastAsia="zh-CN"/>
              </w:rPr>
              <w:t>Legea apelor nr. 272/2011</w:t>
            </w:r>
          </w:p>
          <w:p w14:paraId="401738AE" w14:textId="77777777" w:rsidR="004001FC" w:rsidRPr="00234153" w:rsidRDefault="004001FC" w:rsidP="00AD799E">
            <w:pPr>
              <w:pStyle w:val="al"/>
              <w:tabs>
                <w:tab w:val="left" w:pos="565"/>
              </w:tabs>
              <w:spacing w:before="0" w:beforeAutospacing="0" w:after="0" w:afterAutospacing="0"/>
              <w:ind w:left="132" w:right="155"/>
              <w:jc w:val="center"/>
              <w:rPr>
                <w:b/>
                <w:sz w:val="20"/>
                <w:szCs w:val="20"/>
                <w:lang w:val="ro-RO"/>
              </w:rPr>
            </w:pPr>
            <w:r w:rsidRPr="00234153">
              <w:rPr>
                <w:b/>
                <w:bCs/>
                <w:sz w:val="20"/>
                <w:szCs w:val="20"/>
                <w:lang w:val="ro-RO"/>
              </w:rPr>
              <w:t>Articolul 17.</w:t>
            </w:r>
            <w:r w:rsidRPr="00234153">
              <w:rPr>
                <w:b/>
                <w:sz w:val="20"/>
                <w:szCs w:val="20"/>
                <w:lang w:val="ro-RO"/>
              </w:rPr>
              <w:t xml:space="preserve"> Documentele de politici și planificare în domeniul gestionării și protecției resurselor de apă</w:t>
            </w:r>
          </w:p>
          <w:p w14:paraId="55E641AD" w14:textId="77777777" w:rsidR="004001FC" w:rsidRPr="00234153" w:rsidRDefault="004001FC" w:rsidP="00AD799E">
            <w:pPr>
              <w:pStyle w:val="al"/>
              <w:tabs>
                <w:tab w:val="left" w:pos="565"/>
              </w:tabs>
              <w:spacing w:before="0" w:beforeAutospacing="0" w:after="0" w:afterAutospacing="0"/>
              <w:ind w:left="132" w:right="155"/>
              <w:jc w:val="both"/>
              <w:rPr>
                <w:bCs/>
                <w:sz w:val="20"/>
                <w:szCs w:val="20"/>
                <w:lang w:val="ro-RO"/>
              </w:rPr>
            </w:pPr>
            <w:r w:rsidRPr="00234153">
              <w:rPr>
                <w:bCs/>
                <w:sz w:val="20"/>
                <w:szCs w:val="20"/>
                <w:lang w:val="ro-RO"/>
              </w:rPr>
              <w:t>(1) Documentele de politici și planificare în domeniul gestionării și protecției resurselor de apă se aprobă conform legislaţiei. Aceste documente trebuie să conţină prevederi referitor la:</w:t>
            </w:r>
          </w:p>
          <w:p w14:paraId="5EE174EF" w14:textId="77777777" w:rsidR="004001FC" w:rsidRPr="00234153" w:rsidRDefault="004001FC" w:rsidP="00AD799E">
            <w:pPr>
              <w:pStyle w:val="al"/>
              <w:tabs>
                <w:tab w:val="left" w:pos="565"/>
              </w:tabs>
              <w:spacing w:before="0" w:beforeAutospacing="0" w:after="0" w:afterAutospacing="0"/>
              <w:ind w:left="132" w:right="155"/>
              <w:jc w:val="both"/>
              <w:rPr>
                <w:bCs/>
                <w:sz w:val="20"/>
                <w:szCs w:val="20"/>
                <w:lang w:val="ro-RO"/>
              </w:rPr>
            </w:pPr>
            <w:r w:rsidRPr="00234153">
              <w:rPr>
                <w:bCs/>
                <w:sz w:val="20"/>
                <w:szCs w:val="20"/>
                <w:lang w:val="ro-RO"/>
              </w:rPr>
              <w:t>g) programele de măsuri privind îndeplinirea cerinţelor de calitate a mediului pentru ape şi/sau privind atingerea obiectivelor de mediu pentru ape, conform celor ale Uniunii Europene;</w:t>
            </w:r>
          </w:p>
          <w:p w14:paraId="4721B9E6" w14:textId="77777777" w:rsidR="004001FC" w:rsidRPr="00234153" w:rsidRDefault="004001FC" w:rsidP="00AD799E">
            <w:pPr>
              <w:pStyle w:val="al"/>
              <w:tabs>
                <w:tab w:val="left" w:pos="565"/>
              </w:tabs>
              <w:spacing w:before="0" w:beforeAutospacing="0" w:after="0" w:afterAutospacing="0"/>
              <w:ind w:left="132" w:right="155"/>
              <w:jc w:val="center"/>
              <w:rPr>
                <w:b/>
                <w:sz w:val="20"/>
                <w:szCs w:val="20"/>
                <w:lang w:val="ro-RO"/>
              </w:rPr>
            </w:pPr>
          </w:p>
          <w:p w14:paraId="73E590E1" w14:textId="77777777" w:rsidR="004001FC" w:rsidRPr="00234153" w:rsidRDefault="004001FC" w:rsidP="00AD799E">
            <w:pPr>
              <w:pStyle w:val="al"/>
              <w:tabs>
                <w:tab w:val="left" w:pos="565"/>
              </w:tabs>
              <w:spacing w:before="0" w:beforeAutospacing="0" w:after="0" w:afterAutospacing="0"/>
              <w:ind w:left="132" w:right="155"/>
              <w:jc w:val="center"/>
              <w:rPr>
                <w:b/>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48F41042" w14:textId="77777777" w:rsidR="004001FC" w:rsidRPr="00234153" w:rsidRDefault="004001FC" w:rsidP="00AD799E">
            <w:pPr>
              <w:pStyle w:val="al"/>
              <w:tabs>
                <w:tab w:val="left" w:pos="565"/>
              </w:tabs>
              <w:spacing w:before="0" w:beforeAutospacing="0" w:after="0" w:afterAutospacing="0"/>
              <w:ind w:left="132" w:right="155"/>
              <w:jc w:val="both"/>
              <w:rPr>
                <w:b/>
                <w:bCs/>
                <w:sz w:val="20"/>
                <w:szCs w:val="20"/>
                <w:lang w:val="ro-RO"/>
              </w:rPr>
            </w:pPr>
          </w:p>
          <w:p w14:paraId="56208C04" w14:textId="77777777" w:rsidR="004001FC" w:rsidRPr="00234153" w:rsidRDefault="004001FC" w:rsidP="00AD799E">
            <w:pPr>
              <w:pStyle w:val="al"/>
              <w:tabs>
                <w:tab w:val="left" w:pos="565"/>
              </w:tabs>
              <w:spacing w:before="0" w:beforeAutospacing="0" w:after="0" w:afterAutospacing="0"/>
              <w:ind w:left="132" w:right="155"/>
              <w:jc w:val="both"/>
              <w:rPr>
                <w:b/>
                <w:bCs/>
                <w:sz w:val="20"/>
                <w:szCs w:val="20"/>
                <w:lang w:val="ro-RO"/>
              </w:rPr>
            </w:pPr>
            <w:r w:rsidRPr="00234153">
              <w:rPr>
                <w:b/>
                <w:bCs/>
                <w:sz w:val="20"/>
                <w:szCs w:val="20"/>
                <w:lang w:val="ro-RO"/>
              </w:rPr>
              <w:t>IV. Elaborarea programului de măsuri</w:t>
            </w:r>
          </w:p>
          <w:p w14:paraId="2D1C75BD" w14:textId="7A2775C3" w:rsidR="0021504E" w:rsidRPr="00234153" w:rsidRDefault="0021504E" w:rsidP="00AD799E">
            <w:pPr>
              <w:tabs>
                <w:tab w:val="left" w:pos="565"/>
              </w:tabs>
              <w:ind w:left="132" w:right="155" w:firstLine="0"/>
              <w:textAlignment w:val="baseline"/>
              <w:rPr>
                <w:lang w:val="ro-RO"/>
              </w:rPr>
            </w:pPr>
            <w:r w:rsidRPr="00234153">
              <w:rPr>
                <w:b/>
                <w:bCs/>
                <w:lang w:val="ro-RO"/>
              </w:rPr>
              <w:t>19</w:t>
            </w:r>
            <w:r w:rsidRPr="00234153">
              <w:rPr>
                <w:b/>
                <w:bCs/>
                <w:vertAlign w:val="superscript"/>
                <w:lang w:val="ro-RO"/>
              </w:rPr>
              <w:t>1</w:t>
            </w:r>
            <w:r w:rsidRPr="00234153">
              <w:rPr>
                <w:b/>
                <w:bCs/>
                <w:lang w:val="ro-RO"/>
              </w:rPr>
              <w:t>.</w:t>
            </w:r>
            <w:r w:rsidR="00E46098" w:rsidRPr="00234153">
              <w:rPr>
                <w:lang w:val="ro-RO"/>
              </w:rPr>
              <w:t xml:space="preserve"> </w:t>
            </w:r>
            <w:r w:rsidRPr="00234153">
              <w:rPr>
                <w:lang w:val="ro-RO"/>
              </w:rPr>
              <w:t>Măsurile de bază includ:</w:t>
            </w:r>
          </w:p>
          <w:p w14:paraId="37DDADF3" w14:textId="77777777" w:rsidR="0021504E" w:rsidRPr="00234153" w:rsidRDefault="0021504E" w:rsidP="00AD799E">
            <w:pPr>
              <w:tabs>
                <w:tab w:val="left" w:pos="565"/>
              </w:tabs>
              <w:ind w:left="132" w:right="155" w:firstLine="0"/>
              <w:textAlignment w:val="baseline"/>
              <w:rPr>
                <w:lang w:val="ro-RO"/>
              </w:rPr>
            </w:pPr>
            <w:r w:rsidRPr="00234153">
              <w:rPr>
                <w:lang w:val="ro-RO"/>
              </w:rPr>
              <w:t>1) măsuri necesare pentru punerea în aplicare a legislației Uniunii Europene la nivel național, precum și de implementare a legislației naționale privind protecția resurselor de apă;</w:t>
            </w:r>
          </w:p>
          <w:p w14:paraId="4E671865" w14:textId="77777777" w:rsidR="0021504E" w:rsidRPr="00234153" w:rsidRDefault="0021504E" w:rsidP="00AD799E">
            <w:pPr>
              <w:tabs>
                <w:tab w:val="left" w:pos="565"/>
              </w:tabs>
              <w:ind w:left="132" w:right="155" w:firstLine="0"/>
              <w:textAlignment w:val="baseline"/>
              <w:rPr>
                <w:lang w:val="ro-RO"/>
              </w:rPr>
            </w:pPr>
            <w:r w:rsidRPr="00234153">
              <w:rPr>
                <w:lang w:val="ro-RO"/>
              </w:rPr>
              <w:t>2) măsuri întreprinse pentru recuperarea costurilor și serviciilor legate de utilizarea apei;</w:t>
            </w:r>
          </w:p>
          <w:p w14:paraId="641FC1B7" w14:textId="77777777" w:rsidR="0021504E" w:rsidRPr="00234153" w:rsidRDefault="0021504E" w:rsidP="00AD799E">
            <w:pPr>
              <w:tabs>
                <w:tab w:val="left" w:pos="565"/>
              </w:tabs>
              <w:ind w:left="132" w:right="155" w:firstLine="0"/>
              <w:textAlignment w:val="baseline"/>
              <w:rPr>
                <w:lang w:val="ro-RO"/>
              </w:rPr>
            </w:pPr>
            <w:r w:rsidRPr="00234153">
              <w:rPr>
                <w:lang w:val="ro-RO"/>
              </w:rPr>
              <w:t>3) măsuri care promovează utilizarea resursei de apă în mod eficient și durabil;</w:t>
            </w:r>
          </w:p>
          <w:p w14:paraId="31578051" w14:textId="77777777" w:rsidR="0021504E" w:rsidRPr="00234153" w:rsidRDefault="0021504E" w:rsidP="00AD799E">
            <w:pPr>
              <w:tabs>
                <w:tab w:val="left" w:pos="565"/>
              </w:tabs>
              <w:ind w:left="132" w:right="155" w:firstLine="0"/>
              <w:textAlignment w:val="baseline"/>
              <w:rPr>
                <w:lang w:val="ro-RO"/>
              </w:rPr>
            </w:pPr>
            <w:r w:rsidRPr="00234153">
              <w:rPr>
                <w:lang w:val="ro-RO"/>
              </w:rPr>
              <w:t>4) măsuri cu privire la controalele captării resurselor de apă şi îndiguirilor;</w:t>
            </w:r>
          </w:p>
          <w:p w14:paraId="04E2806A" w14:textId="77777777" w:rsidR="0021504E" w:rsidRPr="00234153" w:rsidRDefault="0021504E" w:rsidP="00AD799E">
            <w:pPr>
              <w:tabs>
                <w:tab w:val="left" w:pos="565"/>
              </w:tabs>
              <w:ind w:left="132" w:right="155" w:firstLine="0"/>
              <w:textAlignment w:val="baseline"/>
              <w:rPr>
                <w:lang w:val="ro-RO"/>
              </w:rPr>
            </w:pPr>
            <w:r w:rsidRPr="00234153">
              <w:rPr>
                <w:lang w:val="ro-RO"/>
              </w:rPr>
              <w:t>5) măsuri cu privire la protecția și îmbunătățirea calității resurselor de apă și ecosistemelor;</w:t>
            </w:r>
          </w:p>
          <w:p w14:paraId="006525F3" w14:textId="77777777" w:rsidR="0021504E" w:rsidRPr="00234153" w:rsidRDefault="0021504E" w:rsidP="00AD799E">
            <w:pPr>
              <w:tabs>
                <w:tab w:val="left" w:pos="565"/>
              </w:tabs>
              <w:ind w:left="132" w:right="155" w:firstLine="0"/>
              <w:textAlignment w:val="baseline"/>
              <w:rPr>
                <w:lang w:val="ro-RO"/>
              </w:rPr>
            </w:pPr>
            <w:r w:rsidRPr="00234153">
              <w:rPr>
                <w:lang w:val="ro-RO"/>
              </w:rPr>
              <w:t>6) măsuri pentru evacuările din surse punctiforme care pot cauza poluare;</w:t>
            </w:r>
          </w:p>
          <w:p w14:paraId="436D7AAC" w14:textId="77777777" w:rsidR="0021504E" w:rsidRPr="00234153" w:rsidRDefault="0021504E" w:rsidP="00AD799E">
            <w:pPr>
              <w:tabs>
                <w:tab w:val="left" w:pos="565"/>
              </w:tabs>
              <w:ind w:left="132" w:right="155" w:firstLine="0"/>
              <w:textAlignment w:val="baseline"/>
              <w:rPr>
                <w:lang w:val="ro-RO"/>
              </w:rPr>
            </w:pPr>
            <w:r w:rsidRPr="00234153">
              <w:rPr>
                <w:lang w:val="ro-RO"/>
              </w:rPr>
              <w:t>7) măsuri care vizează prevenirea deteriorării, protecția și limitarea evacuării poluanţilor din diferite surse;</w:t>
            </w:r>
          </w:p>
          <w:p w14:paraId="5A07F672" w14:textId="77777777" w:rsidR="0021504E" w:rsidRPr="00234153" w:rsidRDefault="0021504E" w:rsidP="00AD799E">
            <w:pPr>
              <w:tabs>
                <w:tab w:val="left" w:pos="565"/>
              </w:tabs>
              <w:ind w:left="132" w:right="155" w:firstLine="0"/>
              <w:textAlignment w:val="baseline"/>
              <w:rPr>
                <w:lang w:val="ro-RO"/>
              </w:rPr>
            </w:pPr>
            <w:r w:rsidRPr="00234153">
              <w:rPr>
                <w:lang w:val="ro-RO"/>
              </w:rPr>
              <w:t>8) măsuri pentru îmbunătăţirea şi refacerea stării tuturor corpurilor de apă, precum şi pentru valorificarea potenţialului resurselor de apă în raport cu cerinţele dezvoltării durabile a societăţii;</w:t>
            </w:r>
          </w:p>
          <w:p w14:paraId="7E865318" w14:textId="77777777" w:rsidR="0021504E" w:rsidRPr="00234153" w:rsidRDefault="0021504E" w:rsidP="00AD799E">
            <w:pPr>
              <w:tabs>
                <w:tab w:val="left" w:pos="565"/>
              </w:tabs>
              <w:ind w:left="132" w:right="155" w:firstLine="0"/>
              <w:textAlignment w:val="baseline"/>
              <w:rPr>
                <w:lang w:val="ro-RO"/>
              </w:rPr>
            </w:pPr>
            <w:r w:rsidRPr="00234153">
              <w:rPr>
                <w:lang w:val="ro-RO"/>
              </w:rPr>
              <w:t>9) măsuri care interzic evacuarea directă de poluanți în apele subterane;</w:t>
            </w:r>
          </w:p>
          <w:p w14:paraId="022EBE34" w14:textId="77777777" w:rsidR="0021504E" w:rsidRPr="00234153" w:rsidRDefault="0021504E" w:rsidP="00AD799E">
            <w:pPr>
              <w:tabs>
                <w:tab w:val="left" w:pos="565"/>
              </w:tabs>
              <w:ind w:left="132" w:right="155" w:firstLine="0"/>
              <w:textAlignment w:val="baseline"/>
              <w:rPr>
                <w:lang w:val="ro-RO"/>
              </w:rPr>
            </w:pPr>
            <w:r w:rsidRPr="00234153">
              <w:rPr>
                <w:lang w:val="ro-RO"/>
              </w:rPr>
              <w:t>10) măsuri necesare pentru a preveni pierderile importante de poluanți din instalațiile tehnice și pentru a preveni și/sau a reduce apariția poluării accidentale;</w:t>
            </w:r>
          </w:p>
          <w:p w14:paraId="56437561" w14:textId="77777777" w:rsidR="0021504E" w:rsidRPr="00234153" w:rsidRDefault="0021504E" w:rsidP="00AD799E">
            <w:pPr>
              <w:tabs>
                <w:tab w:val="left" w:pos="565"/>
              </w:tabs>
              <w:ind w:left="132" w:right="155" w:firstLine="0"/>
              <w:textAlignment w:val="baseline"/>
              <w:rPr>
                <w:lang w:val="ro-RO"/>
              </w:rPr>
            </w:pPr>
            <w:r w:rsidRPr="00234153">
              <w:rPr>
                <w:lang w:val="ro-RO"/>
              </w:rPr>
              <w:t>11) măsuri pentru reducerea poluării cu substanţe prioritare;</w:t>
            </w:r>
          </w:p>
          <w:p w14:paraId="74FAF5AF" w14:textId="77777777" w:rsidR="0021504E" w:rsidRPr="00234153" w:rsidRDefault="0021504E" w:rsidP="00AD799E">
            <w:pPr>
              <w:tabs>
                <w:tab w:val="left" w:pos="565"/>
              </w:tabs>
              <w:ind w:left="132" w:right="155" w:firstLine="0"/>
              <w:textAlignment w:val="baseline"/>
              <w:rPr>
                <w:lang w:val="ro-RO"/>
              </w:rPr>
            </w:pPr>
            <w:r w:rsidRPr="00234153">
              <w:rPr>
                <w:lang w:val="ro-RO"/>
              </w:rPr>
              <w:t>12) măsuri care asigură controlul prelevărilor din sursele de apă pentru folosinţe;</w:t>
            </w:r>
          </w:p>
          <w:p w14:paraId="5AB03D8C" w14:textId="77777777" w:rsidR="0021504E" w:rsidRPr="00234153" w:rsidRDefault="0021504E" w:rsidP="00AD799E">
            <w:pPr>
              <w:tabs>
                <w:tab w:val="left" w:pos="565"/>
              </w:tabs>
              <w:ind w:left="132" w:right="155" w:firstLine="0"/>
              <w:textAlignment w:val="baseline"/>
              <w:rPr>
                <w:lang w:val="ro-RO"/>
              </w:rPr>
            </w:pPr>
            <w:r w:rsidRPr="00234153">
              <w:rPr>
                <w:lang w:val="ro-RO"/>
              </w:rPr>
              <w:t>13) măsuri privind informarea și consultarea publicului privind rezultatele acestora.</w:t>
            </w:r>
          </w:p>
          <w:p w14:paraId="3636112E" w14:textId="77777777" w:rsidR="0021504E" w:rsidRPr="00234153" w:rsidRDefault="0021504E" w:rsidP="00AD799E">
            <w:pPr>
              <w:tabs>
                <w:tab w:val="left" w:pos="565"/>
              </w:tabs>
              <w:ind w:left="132" w:right="155" w:firstLine="0"/>
              <w:textAlignment w:val="baseline"/>
              <w:rPr>
                <w:lang w:val="ro-RO"/>
              </w:rPr>
            </w:pPr>
            <w:r w:rsidRPr="00234153">
              <w:rPr>
                <w:i/>
                <w:iCs/>
                <w:lang w:val="ro-RO"/>
              </w:rPr>
              <w:t>[Pct.19</w:t>
            </w:r>
            <w:r w:rsidRPr="00234153">
              <w:rPr>
                <w:i/>
                <w:iCs/>
                <w:vertAlign w:val="superscript"/>
                <w:lang w:val="ro-RO"/>
              </w:rPr>
              <w:t>1</w:t>
            </w:r>
            <w:r w:rsidRPr="00234153">
              <w:rPr>
                <w:i/>
                <w:iCs/>
                <w:lang w:val="ro-RO"/>
              </w:rPr>
              <w:t> introdus prin HG656 din 25.09.24, MO414-417/03.10.24 art.785; în vigoare 03.11.24]</w:t>
            </w:r>
          </w:p>
          <w:p w14:paraId="474B9512" w14:textId="77777777" w:rsidR="00E94023" w:rsidRPr="00234153" w:rsidRDefault="00E94023" w:rsidP="00AD799E">
            <w:pPr>
              <w:tabs>
                <w:tab w:val="left" w:pos="565"/>
                <w:tab w:val="left" w:pos="5224"/>
              </w:tabs>
              <w:ind w:left="132" w:right="155" w:firstLine="0"/>
              <w:jc w:val="center"/>
              <w:textAlignment w:val="baseline"/>
              <w:rPr>
                <w:b/>
                <w:shd w:val="clear" w:color="auto" w:fill="FFFFFF"/>
                <w:lang w:val="ro-RO"/>
              </w:rPr>
            </w:pPr>
          </w:p>
          <w:p w14:paraId="086DEAC3" w14:textId="488F94C8" w:rsidR="004001FC" w:rsidRPr="00234153" w:rsidRDefault="004001FC" w:rsidP="00AD799E">
            <w:pPr>
              <w:tabs>
                <w:tab w:val="left" w:pos="565"/>
                <w:tab w:val="left" w:pos="5224"/>
              </w:tabs>
              <w:ind w:left="132" w:right="155" w:firstLine="0"/>
              <w:jc w:val="center"/>
              <w:textAlignment w:val="baseline"/>
              <w:rPr>
                <w:shd w:val="clear" w:color="auto" w:fill="FFFFFF"/>
                <w:lang w:val="ro-RO"/>
              </w:rPr>
            </w:pPr>
            <w:r w:rsidRPr="00234153">
              <w:rPr>
                <w:b/>
                <w:shd w:val="clear" w:color="auto" w:fill="FFFFFF"/>
                <w:lang w:val="ro-RO"/>
              </w:rPr>
              <w:t>Hotărârea Guvernului nr. 932/2013 pentru aprobarea Regulamentului privind monitorizarea şi evidenţa sistematică a stării apelor de suprafaţă şi a apelor subterane.</w:t>
            </w:r>
          </w:p>
          <w:p w14:paraId="7BD3EDDD" w14:textId="77777777" w:rsidR="004001FC" w:rsidRPr="00234153" w:rsidRDefault="004001FC" w:rsidP="00AD799E">
            <w:pPr>
              <w:tabs>
                <w:tab w:val="left" w:pos="565"/>
                <w:tab w:val="left" w:pos="5224"/>
              </w:tabs>
              <w:ind w:left="132" w:right="155" w:firstLine="0"/>
              <w:rPr>
                <w:b/>
                <w:lang w:val="ro-RO"/>
              </w:rPr>
            </w:pPr>
          </w:p>
          <w:p w14:paraId="0C592BE1" w14:textId="77777777" w:rsidR="004001FC" w:rsidRPr="00234153" w:rsidRDefault="004001FC" w:rsidP="00AD799E">
            <w:pPr>
              <w:tabs>
                <w:tab w:val="left" w:pos="565"/>
                <w:tab w:val="left" w:pos="5224"/>
              </w:tabs>
              <w:ind w:left="132" w:right="155" w:firstLine="0"/>
              <w:rPr>
                <w:bCs/>
                <w:lang w:val="ro-RO"/>
              </w:rPr>
            </w:pPr>
            <w:r w:rsidRPr="00234153">
              <w:rPr>
                <w:bCs/>
                <w:lang w:val="ro-RO"/>
              </w:rPr>
              <w:t>65. Programele de monitorizare pot fi revizuite în cazul poluării accidentale, depistării proceselor de eutrofizare şi epuizare esenţială. În acest caz frecvenţa monitorizării apelor se modifică de către instituţiile abilitate în monitorizarea apelor de suprafaţă şi apelor subterane conform programului de monitorizare revizuit în caz de urgenţă, pînă la dispariţia acestor fenomene. </w:t>
            </w:r>
          </w:p>
          <w:p w14:paraId="53F4FC20" w14:textId="77777777" w:rsidR="009D332F" w:rsidRPr="00234153" w:rsidRDefault="009D332F" w:rsidP="00AD799E">
            <w:pPr>
              <w:tabs>
                <w:tab w:val="left" w:pos="565"/>
                <w:tab w:val="left" w:pos="5224"/>
              </w:tabs>
              <w:ind w:left="132" w:right="155" w:firstLine="0"/>
              <w:rPr>
                <w:bCs/>
                <w:lang w:val="ro-RO"/>
              </w:rPr>
            </w:pPr>
          </w:p>
          <w:p w14:paraId="045783D3" w14:textId="1288AE1C" w:rsidR="00130825" w:rsidRPr="00234153" w:rsidRDefault="00130825" w:rsidP="00AD799E">
            <w:pPr>
              <w:pStyle w:val="ListParagraph"/>
              <w:tabs>
                <w:tab w:val="left" w:pos="0"/>
                <w:tab w:val="left" w:pos="426"/>
                <w:tab w:val="left" w:pos="565"/>
                <w:tab w:val="left" w:pos="1260"/>
                <w:tab w:val="left" w:pos="5224"/>
              </w:tabs>
              <w:spacing w:after="0" w:line="240" w:lineRule="auto"/>
              <w:ind w:left="132" w:right="155"/>
              <w:jc w:val="center"/>
              <w:rPr>
                <w:rFonts w:ascii="Times New Roman" w:hAnsi="Times New Roman" w:cs="Times New Roman"/>
                <w:i/>
                <w:sz w:val="20"/>
                <w:szCs w:val="20"/>
                <w:lang w:val="ro-RO"/>
              </w:rPr>
            </w:pPr>
            <w:r w:rsidRPr="00234153">
              <w:rPr>
                <w:rFonts w:ascii="Times New Roman" w:hAnsi="Times New Roman" w:cs="Times New Roman"/>
                <w:b/>
                <w:bCs/>
                <w:i/>
                <w:sz w:val="20"/>
                <w:szCs w:val="20"/>
                <w:lang w:val="ro-RO"/>
              </w:rPr>
              <w:t>CODUL SUBSOLULUI</w:t>
            </w:r>
            <w:r w:rsidR="00941454" w:rsidRPr="00234153">
              <w:rPr>
                <w:rFonts w:ascii="Times New Roman" w:hAnsi="Times New Roman" w:cs="Times New Roman"/>
                <w:b/>
                <w:bCs/>
                <w:i/>
                <w:sz w:val="20"/>
                <w:szCs w:val="20"/>
                <w:lang w:val="ro-RO"/>
              </w:rPr>
              <w:t xml:space="preserve"> </w:t>
            </w:r>
            <w:r w:rsidR="00941454" w:rsidRPr="00234153">
              <w:rPr>
                <w:rFonts w:ascii="Times New Roman" w:hAnsi="Times New Roman" w:cs="Times New Roman"/>
                <w:i/>
                <w:sz w:val="20"/>
                <w:szCs w:val="20"/>
                <w:lang w:val="ro-RO"/>
              </w:rPr>
              <w:t>Nr. 246</w:t>
            </w:r>
            <w:r w:rsidR="00941454" w:rsidRPr="00234153">
              <w:rPr>
                <w:rFonts w:ascii="Times New Roman" w:hAnsi="Times New Roman" w:cs="Times New Roman"/>
                <w:i/>
                <w:sz w:val="20"/>
                <w:szCs w:val="20"/>
                <w:lang w:val="ro-RO"/>
              </w:rPr>
              <w:br/>
              <w:t>din 08-11-2024</w:t>
            </w:r>
          </w:p>
          <w:p w14:paraId="3ACC7D84" w14:textId="77777777" w:rsidR="00B153AD" w:rsidRPr="00234153" w:rsidRDefault="00B153AD" w:rsidP="00AD799E">
            <w:pPr>
              <w:tabs>
                <w:tab w:val="left" w:pos="565"/>
              </w:tabs>
              <w:ind w:left="132" w:right="155" w:firstLine="0"/>
              <w:textAlignment w:val="baseline"/>
              <w:rPr>
                <w:b/>
                <w:bCs/>
                <w:lang w:val="ro-RO" w:eastAsia="ru-RU"/>
              </w:rPr>
            </w:pPr>
            <w:r w:rsidRPr="00234153">
              <w:rPr>
                <w:b/>
                <w:bCs/>
                <w:lang w:val="ro-RO" w:eastAsia="ru-RU"/>
              </w:rPr>
              <w:t>Articolul 4. Noțiuni principale</w:t>
            </w:r>
          </w:p>
          <w:p w14:paraId="3C29E8AA" w14:textId="693B20A4" w:rsidR="00941454" w:rsidRPr="00234153" w:rsidRDefault="00B153AD" w:rsidP="00AD799E">
            <w:pPr>
              <w:tabs>
                <w:tab w:val="left" w:pos="565"/>
              </w:tabs>
              <w:ind w:left="132" w:right="155" w:firstLine="0"/>
              <w:textAlignment w:val="baseline"/>
              <w:rPr>
                <w:lang w:val="ro-RO" w:eastAsia="ru-RU"/>
              </w:rPr>
            </w:pPr>
            <w:r w:rsidRPr="00234153">
              <w:rPr>
                <w:lang w:val="ro-RO" w:eastAsia="ru-RU"/>
              </w:rPr>
              <w:t>În sensul prezentului cod, noțiunile utilizate se definesc după cum urmează:</w:t>
            </w:r>
          </w:p>
          <w:p w14:paraId="334E635C" w14:textId="02EDAFAE" w:rsidR="00130825" w:rsidRPr="00234153" w:rsidRDefault="00130825"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iCs/>
                <w:sz w:val="20"/>
                <w:szCs w:val="20"/>
                <w:lang w:val="ro-RO"/>
              </w:rPr>
              <w:t>deșeuri extractive</w:t>
            </w:r>
            <w:r w:rsidRPr="00234153">
              <w:rPr>
                <w:rFonts w:ascii="Times New Roman" w:hAnsi="Times New Roman" w:cs="Times New Roman"/>
                <w:bCs/>
                <w:sz w:val="20"/>
                <w:szCs w:val="20"/>
                <w:lang w:val="ro-RO"/>
              </w:rPr>
              <w:t> – deșeuri rezultate din activitatea de cercetare geologică a subsolului, exploatare, tratare și stocare a resurselor minerale, precum și din exploatarea carierelor, fiind exceptate următoarele:</w:t>
            </w:r>
          </w:p>
          <w:p w14:paraId="614689ED" w14:textId="77777777" w:rsidR="00130825" w:rsidRPr="00234153" w:rsidRDefault="00130825"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6A262A34" w14:textId="77777777" w:rsidR="00130825" w:rsidRPr="00234153" w:rsidRDefault="00130825"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d) reinjectarea apelor subterane pompate din mine și cariere sau care provin din activități de construcții ori de întreținere a lucrărilor de inginerie civilă;</w:t>
            </w:r>
          </w:p>
          <w:p w14:paraId="4F070191" w14:textId="77777777" w:rsidR="00A8142C" w:rsidRPr="00234153" w:rsidRDefault="00A8142C"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p>
          <w:p w14:paraId="565C7AA6" w14:textId="1EC1810D" w:rsidR="00773B4A" w:rsidRPr="00234153" w:rsidRDefault="00773B4A" w:rsidP="00AD799E">
            <w:pPr>
              <w:pStyle w:val="ListParagraph"/>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
                <w:bCs/>
                <w:sz w:val="20"/>
                <w:szCs w:val="20"/>
                <w:lang w:val="ro-RO"/>
              </w:rPr>
            </w:pPr>
            <w:r w:rsidRPr="00234153">
              <w:rPr>
                <w:rFonts w:ascii="Times New Roman" w:hAnsi="Times New Roman" w:cs="Times New Roman"/>
                <w:b/>
                <w:bCs/>
                <w:sz w:val="20"/>
                <w:szCs w:val="20"/>
                <w:lang w:val="ro-RO"/>
              </w:rPr>
              <w:t>L</w:t>
            </w:r>
            <w:r w:rsidR="000D25AD" w:rsidRPr="00234153">
              <w:rPr>
                <w:rFonts w:ascii="Times New Roman" w:hAnsi="Times New Roman" w:cs="Times New Roman"/>
                <w:b/>
                <w:bCs/>
                <w:sz w:val="20"/>
                <w:szCs w:val="20"/>
                <w:lang w:val="ro-RO"/>
              </w:rPr>
              <w:t>ege</w:t>
            </w:r>
            <w:r w:rsidRPr="00234153">
              <w:rPr>
                <w:rFonts w:ascii="Times New Roman" w:hAnsi="Times New Roman" w:cs="Times New Roman"/>
                <w:b/>
                <w:bCs/>
                <w:sz w:val="20"/>
                <w:szCs w:val="20"/>
                <w:lang w:val="ro-RO"/>
              </w:rPr>
              <w:t> </w:t>
            </w:r>
            <w:r w:rsidR="000D25AD" w:rsidRPr="00234153">
              <w:rPr>
                <w:rFonts w:ascii="Times New Roman" w:hAnsi="Times New Roman" w:cs="Times New Roman"/>
                <w:b/>
                <w:bCs/>
                <w:sz w:val="20"/>
                <w:szCs w:val="20"/>
                <w:lang w:val="ro-RO"/>
              </w:rPr>
              <w:t>n</w:t>
            </w:r>
            <w:r w:rsidRPr="00234153">
              <w:rPr>
                <w:rFonts w:ascii="Times New Roman" w:hAnsi="Times New Roman" w:cs="Times New Roman"/>
                <w:b/>
                <w:bCs/>
                <w:sz w:val="20"/>
                <w:szCs w:val="20"/>
                <w:lang w:val="ro-RO"/>
              </w:rPr>
              <w:t>r. 8</w:t>
            </w:r>
            <w:r w:rsidR="0031070E" w:rsidRPr="00234153">
              <w:rPr>
                <w:rFonts w:ascii="Times New Roman" w:hAnsi="Times New Roman" w:cs="Times New Roman"/>
                <w:b/>
                <w:bCs/>
                <w:sz w:val="20"/>
                <w:szCs w:val="20"/>
                <w:lang w:val="ro-RO"/>
              </w:rPr>
              <w:t>6/</w:t>
            </w:r>
            <w:r w:rsidRPr="00234153">
              <w:rPr>
                <w:rFonts w:ascii="Times New Roman" w:hAnsi="Times New Roman" w:cs="Times New Roman"/>
                <w:b/>
                <w:bCs/>
                <w:sz w:val="20"/>
                <w:szCs w:val="20"/>
                <w:lang w:val="ro-RO"/>
              </w:rPr>
              <w:t>2014</w:t>
            </w:r>
          </w:p>
          <w:p w14:paraId="34DA11C4" w14:textId="5CEF0622" w:rsidR="00773B4A" w:rsidRPr="00234153" w:rsidRDefault="00773B4A" w:rsidP="00AD799E">
            <w:pPr>
              <w:pStyle w:val="ListParagraph"/>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20"/>
                <w:szCs w:val="20"/>
                <w:lang w:val="ro-RO"/>
              </w:rPr>
            </w:pPr>
            <w:bookmarkStart w:id="12" w:name="_Hlk201579227"/>
            <w:r w:rsidRPr="00234153">
              <w:rPr>
                <w:rFonts w:ascii="Times New Roman" w:hAnsi="Times New Roman" w:cs="Times New Roman"/>
                <w:b/>
                <w:bCs/>
                <w:sz w:val="20"/>
                <w:szCs w:val="20"/>
                <w:lang w:val="ro-RO"/>
              </w:rPr>
              <w:t>privind evaluarea impactului asupra mediului</w:t>
            </w:r>
            <w:bookmarkEnd w:id="12"/>
          </w:p>
          <w:p w14:paraId="53062D15" w14:textId="77777777" w:rsidR="00773B4A" w:rsidRPr="00234153" w:rsidRDefault="00773B4A"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p>
          <w:p w14:paraId="3E07BFBF" w14:textId="77777777" w:rsidR="00773B4A" w:rsidRPr="00234153" w:rsidRDefault="00773B4A"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
                <w:bCs/>
                <w:sz w:val="20"/>
                <w:szCs w:val="20"/>
                <w:lang w:val="ro-RO"/>
              </w:rPr>
              <w:t>Articolul 9.</w:t>
            </w:r>
            <w:r w:rsidRPr="00234153">
              <w:rPr>
                <w:rFonts w:ascii="Times New Roman" w:hAnsi="Times New Roman" w:cs="Times New Roman"/>
                <w:bCs/>
                <w:sz w:val="20"/>
                <w:szCs w:val="20"/>
                <w:lang w:val="ro-RO"/>
              </w:rPr>
              <w:t> Procedura de evaluare prealabilă</w:t>
            </w:r>
          </w:p>
          <w:p w14:paraId="4A53E9DD" w14:textId="77777777" w:rsidR="00773B4A" w:rsidRPr="00234153" w:rsidRDefault="00773B4A"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r w:rsidRPr="00234153">
              <w:rPr>
                <w:rFonts w:ascii="Times New Roman" w:hAnsi="Times New Roman" w:cs="Times New Roman"/>
                <w:bCs/>
                <w:sz w:val="20"/>
                <w:szCs w:val="20"/>
                <w:lang w:val="ro-RO"/>
              </w:rPr>
              <w:t>(1) În procesul evaluării prealabile pentru activitățile planificate specificate în anexa nr. 1, în vederea elaborării programului de realizare a evaluării impactului asupra mediului, Agenția de Mediu se conduce de conținutul cererii privind emiterea acordului de mediu, depusă de inițiator, de avizul autorităților administrației publice locale și centrale interesate, comentariile și propunerile publicului interesat recepționate în conformitate cu art. 7.</w:t>
            </w:r>
          </w:p>
          <w:p w14:paraId="7C3D8CFE" w14:textId="77777777" w:rsidR="00A8142C" w:rsidRPr="00234153" w:rsidRDefault="00A8142C" w:rsidP="00AD799E">
            <w:pPr>
              <w:pStyle w:val="ListParagraph"/>
              <w:tabs>
                <w:tab w:val="left" w:pos="0"/>
                <w:tab w:val="left" w:pos="426"/>
                <w:tab w:val="left" w:pos="565"/>
                <w:tab w:val="left" w:pos="1260"/>
                <w:tab w:val="left" w:pos="5224"/>
              </w:tabs>
              <w:spacing w:after="0" w:line="240" w:lineRule="auto"/>
              <w:ind w:left="132" w:right="155"/>
              <w:jc w:val="right"/>
              <w:rPr>
                <w:rFonts w:ascii="Times New Roman" w:hAnsi="Times New Roman" w:cs="Times New Roman"/>
                <w:bCs/>
                <w:sz w:val="20"/>
                <w:szCs w:val="20"/>
                <w:lang w:val="ro-RO"/>
              </w:rPr>
            </w:pPr>
            <w:r w:rsidRPr="00234153">
              <w:rPr>
                <w:rFonts w:ascii="Times New Roman" w:hAnsi="Times New Roman" w:cs="Times New Roman"/>
                <w:bCs/>
                <w:sz w:val="20"/>
                <w:szCs w:val="20"/>
                <w:lang w:val="ro-RO"/>
              </w:rPr>
              <w:t>Anexa nr. 1</w:t>
            </w:r>
          </w:p>
          <w:p w14:paraId="63F39340" w14:textId="2125CC43" w:rsidR="00A8142C" w:rsidRPr="00234153" w:rsidRDefault="00A8142C" w:rsidP="00AD799E">
            <w:pPr>
              <w:pStyle w:val="ListParagraph"/>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20"/>
                <w:szCs w:val="20"/>
                <w:lang w:val="ro-RO"/>
              </w:rPr>
            </w:pPr>
            <w:r w:rsidRPr="00234153">
              <w:rPr>
                <w:rFonts w:ascii="Times New Roman" w:hAnsi="Times New Roman" w:cs="Times New Roman"/>
                <w:b/>
                <w:bCs/>
                <w:sz w:val="20"/>
                <w:szCs w:val="20"/>
                <w:lang w:val="ro-RO"/>
              </w:rPr>
              <w:t>Lista</w:t>
            </w:r>
            <w:r w:rsidR="000D25AD" w:rsidRPr="00234153">
              <w:rPr>
                <w:rFonts w:ascii="Times New Roman" w:hAnsi="Times New Roman" w:cs="Times New Roman"/>
                <w:b/>
                <w:bCs/>
                <w:sz w:val="20"/>
                <w:szCs w:val="20"/>
                <w:lang w:val="ro-RO"/>
              </w:rPr>
              <w:t xml:space="preserve"> </w:t>
            </w:r>
            <w:r w:rsidRPr="00234153">
              <w:rPr>
                <w:rFonts w:ascii="Times New Roman" w:hAnsi="Times New Roman" w:cs="Times New Roman"/>
                <w:b/>
                <w:bCs/>
                <w:sz w:val="20"/>
                <w:szCs w:val="20"/>
                <w:lang w:val="ro-RO"/>
              </w:rPr>
              <w:t>activităţilor planificate supuse în mod</w:t>
            </w:r>
          </w:p>
          <w:p w14:paraId="46D61893" w14:textId="5ED3FA93" w:rsidR="00A8142C" w:rsidRPr="00234153" w:rsidRDefault="00A8142C" w:rsidP="00AD799E">
            <w:pPr>
              <w:pStyle w:val="ListParagraph"/>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20"/>
                <w:szCs w:val="20"/>
                <w:lang w:val="ro-RO"/>
              </w:rPr>
            </w:pPr>
            <w:r w:rsidRPr="00234153">
              <w:rPr>
                <w:rFonts w:ascii="Times New Roman" w:hAnsi="Times New Roman" w:cs="Times New Roman"/>
                <w:b/>
                <w:bCs/>
                <w:sz w:val="20"/>
                <w:szCs w:val="20"/>
                <w:lang w:val="ro-RO"/>
              </w:rPr>
              <w:t>obligatoriu evaluării impactului asupra</w:t>
            </w:r>
            <w:r w:rsidR="000D25AD" w:rsidRPr="00234153">
              <w:rPr>
                <w:rFonts w:ascii="Times New Roman" w:hAnsi="Times New Roman" w:cs="Times New Roman"/>
                <w:b/>
                <w:bCs/>
                <w:sz w:val="20"/>
                <w:szCs w:val="20"/>
                <w:lang w:val="ro-RO"/>
              </w:rPr>
              <w:t xml:space="preserve"> </w:t>
            </w:r>
            <w:r w:rsidR="00A51ADA" w:rsidRPr="00234153">
              <w:rPr>
                <w:rFonts w:ascii="Times New Roman" w:hAnsi="Times New Roman" w:cs="Times New Roman"/>
                <w:b/>
                <w:bCs/>
                <w:sz w:val="20"/>
                <w:szCs w:val="20"/>
                <w:lang w:val="ro-RO"/>
              </w:rPr>
              <w:t>m</w:t>
            </w:r>
            <w:r w:rsidRPr="00234153">
              <w:rPr>
                <w:rFonts w:ascii="Times New Roman" w:hAnsi="Times New Roman" w:cs="Times New Roman"/>
                <w:b/>
                <w:bCs/>
                <w:sz w:val="20"/>
                <w:szCs w:val="20"/>
                <w:lang w:val="ro-RO"/>
              </w:rPr>
              <w:t>ediului</w:t>
            </w:r>
          </w:p>
          <w:p w14:paraId="1032C323" w14:textId="45E455F8" w:rsidR="00A8142C" w:rsidRPr="00234153" w:rsidRDefault="00A8142C"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pt-PT"/>
              </w:rPr>
            </w:pPr>
            <w:r w:rsidRPr="00234153">
              <w:rPr>
                <w:rFonts w:ascii="Times New Roman" w:hAnsi="Times New Roman" w:cs="Times New Roman"/>
                <w:b/>
                <w:bCs/>
                <w:sz w:val="20"/>
                <w:szCs w:val="20"/>
                <w:lang w:val="pt-PT"/>
              </w:rPr>
              <w:t>10.</w:t>
            </w:r>
            <w:r w:rsidRPr="00234153">
              <w:rPr>
                <w:rFonts w:ascii="Times New Roman" w:hAnsi="Times New Roman" w:cs="Times New Roman"/>
                <w:bCs/>
                <w:sz w:val="20"/>
                <w:szCs w:val="20"/>
                <w:lang w:val="pt-PT"/>
              </w:rPr>
              <w:t> Sisteme de captare a apelor subterane sau de reîncărcare artificială a apei freatice în care volumul anual de apă captată sau reîncărcată atinge sau depăşeşte 10 milioane de metri cubi</w:t>
            </w:r>
            <w:r w:rsidR="00A51ADA" w:rsidRPr="00234153">
              <w:rPr>
                <w:rFonts w:ascii="Times New Roman" w:hAnsi="Times New Roman" w:cs="Times New Roman"/>
                <w:bCs/>
                <w:sz w:val="20"/>
                <w:szCs w:val="20"/>
                <w:lang w:val="pt-PT"/>
              </w:rPr>
              <w:t>.</w:t>
            </w:r>
          </w:p>
          <w:p w14:paraId="67E1E860" w14:textId="77777777" w:rsidR="001D506F" w:rsidRPr="00234153" w:rsidRDefault="001D506F" w:rsidP="00AD799E">
            <w:pPr>
              <w:pStyle w:val="ListParagraph"/>
              <w:tabs>
                <w:tab w:val="left" w:pos="0"/>
                <w:tab w:val="left" w:pos="426"/>
                <w:tab w:val="left" w:pos="565"/>
                <w:tab w:val="left" w:pos="1260"/>
                <w:tab w:val="left" w:pos="5224"/>
              </w:tabs>
              <w:spacing w:after="0" w:line="240" w:lineRule="auto"/>
              <w:ind w:left="132" w:right="155"/>
              <w:rPr>
                <w:rFonts w:ascii="Times New Roman" w:hAnsi="Times New Roman" w:cs="Times New Roman"/>
                <w:bCs/>
                <w:sz w:val="20"/>
                <w:szCs w:val="20"/>
                <w:lang w:val="ro-RO"/>
              </w:rPr>
            </w:pPr>
          </w:p>
          <w:p w14:paraId="197A6C4D" w14:textId="77777777" w:rsidR="00A07C04" w:rsidRPr="00234153" w:rsidRDefault="00A07C04" w:rsidP="00AD799E">
            <w:pPr>
              <w:tabs>
                <w:tab w:val="left" w:pos="565"/>
              </w:tabs>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72705D27"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Rezervele de ape subterane pot fi refăcute sau suplimentate prin lucrări de realimentare artificială, efectuate pe baza studiilor hidrogeologice, utilizând apă provenind din surse de suprafață sau subterane care respectă cerințele de calitate stabilite în Regulamentul privind cerințele de calitate a apelor subterane, aprobat prin Hotărârea Guvernului nr. 931/2013, cu condiția ca aceste lucrări să nu afecteze realizarea obiectivelor de mediu, atât pentru sursa utilizată, cât și pentru corpul de apă subterană realimentat. </w:t>
            </w:r>
          </w:p>
          <w:p w14:paraId="5BB2845F"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În cazul realimentării sau sporirii artificiale a corpurilor de apă subterane, inițiatorul activității trebuie să supună activitatea procedurii de evaluare a impactului asupra mediului, conform prevederilor art. 9 și art. 10 din Legea nr. 86/2014 privind evaluarea impactului asupra mediului. </w:t>
            </w:r>
          </w:p>
          <w:p w14:paraId="6A8D1D3B"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Evacuarea directă a poluanților în apele subterane este interzisă, cu excepția cazurilor prevăzute la pct. 113–120. Admiterea acestor evacuări se face exclusiv pe baza unor studii tehnico-științifice detaliate, cu condiția de a nu compromite atingerea obiectivelor de mediu stabilite în Regulamentul privind cerințele de calitate a apelor subterane, aprobat prin Hotărârea Guvernului nr. 931/2013, pentru respectivul corp de apă subterană. Activitățile respective se supun obligatoriu procedurii de evaluare a impactului asupra mediului, în conformitate cu art. 9 și 10 din Legea nr. 86/2014 privind evaluarea impactului asupra mediului.</w:t>
            </w:r>
          </w:p>
          <w:p w14:paraId="42A74FC7"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Se permite reinjectarea în același acvifer a apei utilizate în scopuri geotermale cu respectarea condițiilor tehnice fără afectarea altor corpuri de apă.</w:t>
            </w:r>
          </w:p>
          <w:p w14:paraId="27AC5BFD"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Injectarea apelor care conțin substanțe rezultate din activitățile de explorare și extracție a hidrocarburilor sau din activități miniere, precum și injectarea apelor din considerente tehnice, se realizează exclusiv în straturi de mare adâncime, în formațiunile geologice din care s-au extras hidrocarburi sau alte substanțe ori în formațiuni geologice permanent improprii pentru alte utilizări. Această activitate se efectuează numai pe baza studiilor hidrogeologice detaliate, a măsurilor tehnice speciale și după evaluarea impactului asupra mediului, iar apa injectată conține exclusiv substanțele rezultate din activitățile respective. </w:t>
            </w:r>
          </w:p>
          <w:p w14:paraId="1A51B275"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Apele subterane pompate din mine și cariere sau care provin din activități de construcții sau de întreținere a lucrărilor de inginerie civilă pot fi evacuate în cursuri de apă, numai după epurarea lor corespunzătoare cu cerințele Regulamentului privind condițiile de deversare a apelor uzate în corpurile de apă aprobat prin Hotărârea Guvernului nr. 802/2013</w:t>
            </w:r>
          </w:p>
          <w:p w14:paraId="4B37F929" w14:textId="127073DA"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Gazul natural sau gazul petrol lichefiat se poate injecta în formațiuni geologice în scopul depozitării care, din motive naturale, sunt permanent improprii pentru alte folosințe, doar pe baza studiilor tehnico-științifice, a măsurilor speciale și a evaluării impactului asupra mediului, cu condiția de a nu afecta calitatea apei subterane și de a respecta prevederile aplicabile ale legislației naționale în domeniul protecției resurselor de apă. </w:t>
            </w:r>
          </w:p>
          <w:p w14:paraId="3D5E7EC0"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Se permite injectarea de fluxuri de dioxid de carbon în scopul stocării în formațiuni geologice care, din motive naturale, sunt permanent improprii pentru alte scopuri, cu condiția prevenirii oricărui pericol prezent sau viitor de deteriorare a calității apei subterane, precum și cu condiția ca o astfel de injectare să se efectueze potrivit prevederilor legislației specifice privind stocarea geologică a dioxidului de carbon.</w:t>
            </w:r>
          </w:p>
          <w:p w14:paraId="6D3151F5"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În cazul existenței unei cerințe stringente  pentru asigurarea alimentării cu gaz natural sau gaz petrol lichefiat, injectarea acestora în alte formațiuni geologice decât cele prevăzute la pct. 116 se permite numai pe baza studiilor tehnico-științifice, a măsurilor speciale și a evaluării impactului asupra mediului, cu condiția prevenirii oricărui pericol pentru calitatea apei subterane cu condiția de a nu afecta calitatea apei subterane și de a respecta prevederile aplicabile ale legislației naționale în domeniul protecției resurselor de apă. .</w:t>
            </w:r>
          </w:p>
          <w:p w14:paraId="1822056A" w14:textId="77777777"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 Lucrările de construcții, inginerie civilă și clădiri, precum şi alte activități similare pe teren sau în teren care intră în contact cu stratele acvifere se permit numai dacă sunt efectuate în conformitate cu normele tehnice generale obligatorii, studiile tehnico-științifice și măsurile speciale care asigură protecția calității apei subterane și a regimului hidrodinamic al acesteia. </w:t>
            </w:r>
          </w:p>
          <w:p w14:paraId="6C366C14" w14:textId="7F193F4B" w:rsidR="00653DFD" w:rsidRPr="00234153" w:rsidRDefault="00653DFD" w:rsidP="00AD799E">
            <w:pPr>
              <w:pStyle w:val="ListParagraph"/>
              <w:numPr>
                <w:ilvl w:val="0"/>
                <w:numId w:val="73"/>
              </w:numPr>
              <w:tabs>
                <w:tab w:val="left" w:pos="431"/>
              </w:tabs>
              <w:spacing w:after="0" w:line="240" w:lineRule="auto"/>
              <w:ind w:left="6"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Se permite injectarea de cantități mici de substanțe în scopuri științifice, de caracterizare, protecție sau remediere a corpurilor de apă subterană, strict în limita necesară, cu condiția ca studiile tehnico-științifice să demonstreze că intervenția nu afectează calitatea apei destinată consumului uman și să fie adoptate măsuri care asigură protecția ecosistemului acvifer și menținerea capacității naturale de autodepura</w:t>
            </w:r>
            <w:r w:rsidRPr="00234153">
              <w:rPr>
                <w:rFonts w:ascii="Times New Roman" w:hAnsi="Times New Roman" w:cs="Times New Roman"/>
                <w:sz w:val="20"/>
                <w:szCs w:val="20"/>
                <w:lang w:val="pt-PT"/>
              </w:rPr>
              <w:softHyphen/>
              <w:t>re</w:t>
            </w:r>
            <w:r w:rsidRPr="00234153">
              <w:rPr>
                <w:rFonts w:ascii="Times New Roman" w:hAnsi="Times New Roman" w:cs="Times New Roman"/>
                <w:sz w:val="20"/>
                <w:szCs w:val="20"/>
                <w:lang w:val="ro-RO"/>
              </w:rPr>
              <w:t>.</w:t>
            </w:r>
          </w:p>
          <w:p w14:paraId="73004B18" w14:textId="77777777" w:rsidR="001D506F" w:rsidRPr="00234153" w:rsidRDefault="001D506F" w:rsidP="00AD799E">
            <w:pPr>
              <w:tabs>
                <w:tab w:val="left" w:pos="565"/>
                <w:tab w:val="left" w:pos="941"/>
                <w:tab w:val="left" w:pos="943"/>
              </w:tabs>
              <w:ind w:left="132" w:right="155" w:firstLine="0"/>
              <w:rPr>
                <w:lang w:val="pt-PT"/>
              </w:rPr>
            </w:pPr>
          </w:p>
          <w:p w14:paraId="7912A41C" w14:textId="77777777" w:rsidR="00E54551" w:rsidRPr="00234153" w:rsidRDefault="00E54551" w:rsidP="00AD799E">
            <w:pPr>
              <w:pStyle w:val="ListParagraph"/>
              <w:tabs>
                <w:tab w:val="left" w:pos="565"/>
                <w:tab w:val="left" w:pos="941"/>
                <w:tab w:val="left" w:pos="943"/>
              </w:tabs>
              <w:spacing w:after="0" w:line="240" w:lineRule="auto"/>
              <w:ind w:left="132" w:right="155"/>
              <w:contextualSpacing w:val="0"/>
              <w:jc w:val="center"/>
              <w:rPr>
                <w:rFonts w:ascii="Times New Roman" w:hAnsi="Times New Roman" w:cs="Times New Roman"/>
                <w:sz w:val="20"/>
                <w:szCs w:val="20"/>
                <w:lang w:val="pt-PT"/>
              </w:rPr>
            </w:pPr>
            <w:r w:rsidRPr="00234153">
              <w:rPr>
                <w:rFonts w:ascii="Times New Roman" w:hAnsi="Times New Roman" w:cs="Times New Roman"/>
                <w:b/>
                <w:bCs/>
                <w:sz w:val="20"/>
                <w:szCs w:val="20"/>
                <w:lang w:val="pt-PT"/>
              </w:rPr>
              <w:t>VII PROTECŢIA APELOR SUBTERANE</w:t>
            </w:r>
          </w:p>
          <w:p w14:paraId="6560AE2E" w14:textId="707A8143" w:rsidR="00A07C04" w:rsidRPr="00234153" w:rsidRDefault="00E54551" w:rsidP="00AD799E">
            <w:pPr>
              <w:tabs>
                <w:tab w:val="left" w:pos="565"/>
                <w:tab w:val="left" w:pos="941"/>
                <w:tab w:val="left" w:pos="943"/>
              </w:tabs>
              <w:ind w:left="132" w:right="155" w:firstLine="0"/>
              <w:rPr>
                <w:lang w:val="pt-PT"/>
              </w:rPr>
            </w:pPr>
            <w:r w:rsidRPr="00234153">
              <w:rPr>
                <w:iCs/>
                <w:lang w:val="pt-PT"/>
              </w:rPr>
              <w:t>1</w:t>
            </w:r>
            <w:r w:rsidR="00586083" w:rsidRPr="00234153">
              <w:rPr>
                <w:iCs/>
                <w:lang w:val="pt-PT"/>
              </w:rPr>
              <w:t>2</w:t>
            </w:r>
            <w:r w:rsidR="009906F2" w:rsidRPr="00234153">
              <w:rPr>
                <w:iCs/>
                <w:lang w:val="pt-PT"/>
              </w:rPr>
              <w:t>1</w:t>
            </w:r>
            <w:r w:rsidRPr="00234153">
              <w:rPr>
                <w:iCs/>
                <w:lang w:val="pt-PT"/>
              </w:rPr>
              <w:t xml:space="preserve">. Apele subterane utilizate pentru captarea apei în scopul potabilizării, se protejează pentru evitarea deteriorării calității acestora, pentru a reduce nivelul de tratare în procesul de producere a apei potabile, în vederea menținerii parametrilor de calitate prevăzuți în Legea nr. 182/2019 privind calitatea apei potabile, precum şi pentru îndeplinirea obiectivelor de mediu pentru corpurile de apă subterane stabilite </w:t>
            </w:r>
            <w:r w:rsidRPr="00234153">
              <w:rPr>
                <w:lang w:val="pt-PT"/>
              </w:rPr>
              <w:t xml:space="preserve">în </w:t>
            </w:r>
            <w:r w:rsidRPr="00234153">
              <w:rPr>
                <w:lang w:val="pt-PT" w:eastAsia="ru-RU"/>
              </w:rPr>
              <w:t>Regulamentul cu privire la cerințele de calitate a apelor subterane aprobat prin hotărârea Guvernului nr. 931/2013.</w:t>
            </w:r>
          </w:p>
        </w:tc>
        <w:tc>
          <w:tcPr>
            <w:tcW w:w="1842" w:type="dxa"/>
          </w:tcPr>
          <w:p w14:paraId="4907003D" w14:textId="081ED40B" w:rsidR="004001FC" w:rsidRPr="00234153" w:rsidRDefault="00A07C04" w:rsidP="00AD799E">
            <w:pPr>
              <w:ind w:left="132" w:right="155" w:firstLine="0"/>
              <w:rPr>
                <w:b/>
                <w:lang w:val="ro-RO"/>
              </w:rPr>
            </w:pPr>
            <w:r w:rsidRPr="00234153">
              <w:rPr>
                <w:b/>
                <w:lang w:val="ro-RO"/>
              </w:rPr>
              <w:t>C</w:t>
            </w:r>
            <w:r w:rsidR="004001FC" w:rsidRPr="00234153">
              <w:rPr>
                <w:b/>
                <w:lang w:val="ro-RO"/>
              </w:rPr>
              <w:t>ompatibil</w:t>
            </w:r>
          </w:p>
        </w:tc>
        <w:tc>
          <w:tcPr>
            <w:tcW w:w="2980" w:type="dxa"/>
          </w:tcPr>
          <w:p w14:paraId="378AACF2" w14:textId="05DD13DB" w:rsidR="006D3CAD" w:rsidRPr="00234153" w:rsidRDefault="006D3CAD" w:rsidP="00AD799E">
            <w:pPr>
              <w:ind w:left="132" w:right="155" w:firstLine="0"/>
              <w:rPr>
                <w:lang w:val="ro-RO"/>
              </w:rPr>
            </w:pPr>
          </w:p>
        </w:tc>
      </w:tr>
      <w:tr w:rsidR="00EB5202" w:rsidRPr="00234153" w14:paraId="4B5BCCE3" w14:textId="77777777" w:rsidTr="008E63B4">
        <w:trPr>
          <w:trHeight w:val="230"/>
        </w:trPr>
        <w:tc>
          <w:tcPr>
            <w:tcW w:w="4929" w:type="dxa"/>
            <w:gridSpan w:val="2"/>
          </w:tcPr>
          <w:p w14:paraId="16071FFB" w14:textId="77777777" w:rsidR="004001FC" w:rsidRPr="00234153" w:rsidRDefault="004001FC" w:rsidP="00AD799E">
            <w:pPr>
              <w:shd w:val="clear" w:color="auto" w:fill="FFFFFF"/>
              <w:ind w:left="132" w:right="155" w:firstLine="0"/>
              <w:rPr>
                <w:lang w:val="ro-RO" w:eastAsia="ru-RU"/>
              </w:rPr>
            </w:pPr>
            <w:r w:rsidRPr="00234153">
              <w:rPr>
                <w:lang w:val="ro-RO" w:eastAsia="ru-RU"/>
              </w:rPr>
              <w:t>(4) Măsuri „suplimentare” sunt acele măsuri concepute și puse în aplicare pe lângă măsurile de bază cu scopul de a realiza obiectivele stabilite în temeiul articolului 4. Partea B a anexei VI conține o listă neexhaustivă a acestor măsuri.</w:t>
            </w:r>
          </w:p>
          <w:p w14:paraId="2A629190" w14:textId="77777777" w:rsidR="004001FC" w:rsidRPr="00234153" w:rsidRDefault="004001FC" w:rsidP="00AD799E">
            <w:pPr>
              <w:shd w:val="clear" w:color="auto" w:fill="FFFFFF"/>
              <w:ind w:left="132" w:right="155" w:firstLine="0"/>
              <w:rPr>
                <w:lang w:val="ro-RO" w:eastAsia="ru-RU"/>
              </w:rPr>
            </w:pPr>
          </w:p>
          <w:p w14:paraId="22770FB1" w14:textId="77777777" w:rsidR="004001FC" w:rsidRPr="00234153" w:rsidRDefault="004001FC"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Statele membre pot adopta, de asemenea, alte măsuri suplimentare pentru a spori gradul de protecție și pentru o îmbunătățire a apelor care fac obiectul prezentei directive, în special în cadrul aplicării acordurilor internaționale corespunzătoare menționate la articolul 1</w:t>
            </w:r>
          </w:p>
        </w:tc>
        <w:tc>
          <w:tcPr>
            <w:tcW w:w="5390" w:type="dxa"/>
          </w:tcPr>
          <w:p w14:paraId="4CA1ACA0" w14:textId="77777777" w:rsidR="004001FC" w:rsidRPr="00234153" w:rsidRDefault="004001FC" w:rsidP="00AD799E">
            <w:pPr>
              <w:shd w:val="clear" w:color="auto" w:fill="FFFFFF"/>
              <w:ind w:left="132" w:right="155" w:firstLine="0"/>
              <w:jc w:val="center"/>
              <w:rPr>
                <w:b/>
                <w:iCs/>
                <w:shd w:val="clear" w:color="auto" w:fill="FFFFFF"/>
                <w:lang w:val="ro-RO" w:eastAsia="zh-CN"/>
              </w:rPr>
            </w:pPr>
            <w:r w:rsidRPr="00234153">
              <w:rPr>
                <w:b/>
                <w:iCs/>
                <w:shd w:val="clear" w:color="auto" w:fill="FFFFFF"/>
                <w:lang w:val="ro-RO" w:eastAsia="zh-CN"/>
              </w:rPr>
              <w:t>Legea apelor nr. 272/2011</w:t>
            </w:r>
          </w:p>
          <w:p w14:paraId="71686039" w14:textId="77777777" w:rsidR="004001FC" w:rsidRPr="00234153" w:rsidRDefault="004001FC" w:rsidP="00AD799E">
            <w:pPr>
              <w:ind w:left="132" w:right="155" w:firstLine="0"/>
              <w:textAlignment w:val="baseline"/>
              <w:rPr>
                <w:b/>
                <w:shd w:val="clear" w:color="auto" w:fill="FFFFFF"/>
                <w:lang w:val="ro-RO" w:eastAsia="ru-RU"/>
              </w:rPr>
            </w:pPr>
            <w:r w:rsidRPr="00234153">
              <w:rPr>
                <w:b/>
                <w:i/>
                <w:shd w:val="clear" w:color="auto" w:fill="FFFFFF"/>
                <w:lang w:val="ro-RO" w:eastAsia="ru-RU"/>
              </w:rPr>
              <w:t xml:space="preserve">Articolul 2. </w:t>
            </w:r>
            <w:r w:rsidRPr="00234153">
              <w:rPr>
                <w:b/>
                <w:shd w:val="clear" w:color="auto" w:fill="FFFFFF"/>
                <w:lang w:val="ro-RO" w:eastAsia="ru-RU"/>
              </w:rPr>
              <w:t>Noţiuni principale</w:t>
            </w:r>
          </w:p>
          <w:p w14:paraId="4C404C57" w14:textId="77777777" w:rsidR="004001FC" w:rsidRPr="00234153" w:rsidRDefault="004001FC" w:rsidP="00AD799E">
            <w:pPr>
              <w:ind w:left="132" w:right="155" w:firstLine="0"/>
              <w:textAlignment w:val="baseline"/>
              <w:rPr>
                <w:b/>
                <w:shd w:val="clear" w:color="auto" w:fill="FFFFFF"/>
                <w:lang w:val="ro-RO" w:eastAsia="ru-RU"/>
              </w:rPr>
            </w:pPr>
            <w:r w:rsidRPr="00234153">
              <w:rPr>
                <w:shd w:val="clear" w:color="auto" w:fill="FFFFFF"/>
                <w:lang w:val="ro-RO" w:eastAsia="ru-RU"/>
              </w:rPr>
              <w:t>În sensul prezentei legi, următoarele noţiuni principale semnifică:</w:t>
            </w:r>
          </w:p>
          <w:p w14:paraId="59BD7328" w14:textId="77777777" w:rsidR="004001FC" w:rsidRPr="00234153" w:rsidRDefault="004001FC" w:rsidP="00AD799E">
            <w:pPr>
              <w:pStyle w:val="al"/>
              <w:spacing w:before="0" w:beforeAutospacing="0" w:after="0" w:afterAutospacing="0"/>
              <w:ind w:left="132" w:right="155"/>
              <w:jc w:val="both"/>
              <w:rPr>
                <w:i/>
                <w:sz w:val="20"/>
                <w:szCs w:val="20"/>
                <w:lang w:val="ro-RO"/>
              </w:rPr>
            </w:pPr>
          </w:p>
          <w:p w14:paraId="53F79F4B" w14:textId="77777777" w:rsidR="004001FC" w:rsidRPr="00234153" w:rsidRDefault="004001FC" w:rsidP="00AD799E">
            <w:pPr>
              <w:ind w:left="132" w:right="155" w:firstLine="0"/>
              <w:rPr>
                <w:b/>
                <w:lang w:val="ro-RO"/>
              </w:rPr>
            </w:pPr>
            <w:r w:rsidRPr="00234153">
              <w:rPr>
                <w:i/>
                <w:lang w:val="ro-RO"/>
              </w:rPr>
              <w:t>măsuri suplimentare</w:t>
            </w:r>
            <w:r w:rsidRPr="00234153">
              <w:rPr>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DA6F150" w14:textId="77777777" w:rsidR="004001FC" w:rsidRPr="00234153" w:rsidRDefault="004001FC" w:rsidP="00AD799E">
            <w:pPr>
              <w:ind w:left="132" w:right="155" w:firstLine="0"/>
              <w:rPr>
                <w:b/>
                <w:lang w:val="ro-RO"/>
              </w:rPr>
            </w:pPr>
            <w:r w:rsidRPr="00234153">
              <w:rPr>
                <w:b/>
                <w:lang w:val="ro-RO"/>
              </w:rPr>
              <w:t>Compatibil</w:t>
            </w:r>
          </w:p>
          <w:p w14:paraId="68846792" w14:textId="77777777" w:rsidR="004001FC" w:rsidRPr="00234153" w:rsidRDefault="004001FC" w:rsidP="00AD799E">
            <w:pPr>
              <w:ind w:left="132" w:right="155" w:firstLine="0"/>
              <w:rPr>
                <w:b/>
                <w:lang w:val="ro-RO"/>
              </w:rPr>
            </w:pPr>
          </w:p>
        </w:tc>
        <w:tc>
          <w:tcPr>
            <w:tcW w:w="2980" w:type="dxa"/>
          </w:tcPr>
          <w:p w14:paraId="3A864041"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1E7834FD" w14:textId="77777777" w:rsidTr="008E63B4">
        <w:trPr>
          <w:trHeight w:val="230"/>
        </w:trPr>
        <w:tc>
          <w:tcPr>
            <w:tcW w:w="4929" w:type="dxa"/>
            <w:gridSpan w:val="2"/>
          </w:tcPr>
          <w:p w14:paraId="1BD0010D" w14:textId="77777777" w:rsidR="004001FC" w:rsidRPr="00234153" w:rsidRDefault="004001FC" w:rsidP="00AD799E">
            <w:pPr>
              <w:shd w:val="clear" w:color="auto" w:fill="FFFFFF"/>
              <w:ind w:left="132" w:right="155" w:firstLine="0"/>
              <w:rPr>
                <w:lang w:val="ro-RO" w:eastAsia="ru-RU"/>
              </w:rPr>
            </w:pPr>
            <w:r w:rsidRPr="00234153">
              <w:rPr>
                <w:lang w:val="ro-RO" w:eastAsia="ru-RU"/>
              </w:rPr>
              <w:t>(5) Atunci când informațiile obținute din controale sau din alte surse arată că obiectivele menționate la articolul 4 pentru corpurile de apă nu pot fi realizate, statele membre se asigură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9"/>
              <w:gridCol w:w="4630"/>
            </w:tblGrid>
            <w:tr w:rsidR="00EB5202" w:rsidRPr="00234153" w14:paraId="7BE8415F" w14:textId="77777777" w:rsidTr="008E63B4">
              <w:tc>
                <w:tcPr>
                  <w:tcW w:w="533" w:type="dxa"/>
                  <w:shd w:val="clear" w:color="auto" w:fill="FFFFFF"/>
                  <w:hideMark/>
                </w:tcPr>
                <w:p w14:paraId="15C5085F"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8822" w:type="dxa"/>
                  <w:shd w:val="clear" w:color="auto" w:fill="FFFFFF"/>
                  <w:hideMark/>
                </w:tcPr>
                <w:p w14:paraId="42DEE447" w14:textId="77777777" w:rsidR="004001FC" w:rsidRPr="00234153" w:rsidRDefault="004001FC" w:rsidP="00AD799E">
                  <w:pPr>
                    <w:shd w:val="clear" w:color="auto" w:fill="FFFFFF"/>
                    <w:ind w:left="132" w:right="155" w:firstLine="0"/>
                    <w:rPr>
                      <w:lang w:val="ro-RO" w:eastAsia="ru-RU"/>
                    </w:rPr>
                  </w:pPr>
                  <w:r w:rsidRPr="00234153">
                    <w:rPr>
                      <w:lang w:val="ro-RO" w:eastAsia="ru-RU"/>
                    </w:rPr>
                    <w:t>se investighează cauzele posibilului eșec;</w:t>
                  </w:r>
                </w:p>
              </w:tc>
            </w:tr>
          </w:tbl>
          <w:p w14:paraId="1820C197" w14:textId="77777777" w:rsidR="004001FC" w:rsidRPr="00234153" w:rsidRDefault="004001FC" w:rsidP="00AD799E">
            <w:pPr>
              <w:shd w:val="clear" w:color="auto" w:fill="FFFFFF"/>
              <w:ind w:left="132" w:right="155" w:firstLine="0"/>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1"/>
              <w:gridCol w:w="4748"/>
            </w:tblGrid>
            <w:tr w:rsidR="00EB5202" w:rsidRPr="00234153" w14:paraId="4706FCC6" w14:textId="77777777" w:rsidTr="008E63B4">
              <w:tc>
                <w:tcPr>
                  <w:tcW w:w="309" w:type="dxa"/>
                  <w:shd w:val="clear" w:color="auto" w:fill="FFFFFF"/>
                  <w:hideMark/>
                </w:tcPr>
                <w:p w14:paraId="3BAF7CDF"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9046" w:type="dxa"/>
                  <w:shd w:val="clear" w:color="auto" w:fill="FFFFFF"/>
                  <w:hideMark/>
                </w:tcPr>
                <w:p w14:paraId="565647A2" w14:textId="77777777" w:rsidR="004001FC" w:rsidRPr="00234153" w:rsidRDefault="004001FC" w:rsidP="00AD799E">
                  <w:pPr>
                    <w:shd w:val="clear" w:color="auto" w:fill="FFFFFF"/>
                    <w:ind w:left="132" w:right="155" w:firstLine="0"/>
                    <w:rPr>
                      <w:lang w:val="ro-RO" w:eastAsia="ru-RU"/>
                    </w:rPr>
                  </w:pPr>
                  <w:r w:rsidRPr="00234153">
                    <w:rPr>
                      <w:lang w:val="ro-RO" w:eastAsia="ru-RU"/>
                    </w:rPr>
                    <w:t>permisele și autorizațiile relevante sunt examinate și, după caz, revizuite;</w:t>
                  </w:r>
                </w:p>
              </w:tc>
            </w:tr>
          </w:tbl>
          <w:p w14:paraId="721C197C" w14:textId="77777777" w:rsidR="004001FC" w:rsidRPr="00234153" w:rsidRDefault="004001FC" w:rsidP="00AD799E">
            <w:pPr>
              <w:shd w:val="clear" w:color="auto" w:fill="FFFFFF"/>
              <w:ind w:left="132" w:right="155" w:firstLine="0"/>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5"/>
              <w:gridCol w:w="4734"/>
            </w:tblGrid>
            <w:tr w:rsidR="00EB5202" w:rsidRPr="00234153" w14:paraId="33B1A134" w14:textId="77777777" w:rsidTr="008E63B4">
              <w:tc>
                <w:tcPr>
                  <w:tcW w:w="335" w:type="dxa"/>
                  <w:shd w:val="clear" w:color="auto" w:fill="FFFFFF"/>
                  <w:hideMark/>
                </w:tcPr>
                <w:p w14:paraId="3B0A96EB"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9020" w:type="dxa"/>
                  <w:shd w:val="clear" w:color="auto" w:fill="FFFFFF"/>
                  <w:hideMark/>
                </w:tcPr>
                <w:p w14:paraId="204C8C5D" w14:textId="77777777" w:rsidR="004001FC" w:rsidRPr="00234153" w:rsidRDefault="004001FC" w:rsidP="00AD799E">
                  <w:pPr>
                    <w:shd w:val="clear" w:color="auto" w:fill="FFFFFF"/>
                    <w:ind w:left="132" w:right="155" w:firstLine="0"/>
                    <w:rPr>
                      <w:lang w:val="ro-RO" w:eastAsia="ru-RU"/>
                    </w:rPr>
                  </w:pPr>
                  <w:r w:rsidRPr="00234153">
                    <w:rPr>
                      <w:lang w:val="ro-RO" w:eastAsia="ru-RU"/>
                    </w:rPr>
                    <w:t>programele de monitorizare sunt revizuite și modificate după caz și</w:t>
                  </w:r>
                </w:p>
              </w:tc>
            </w:tr>
          </w:tbl>
          <w:p w14:paraId="4082246D" w14:textId="77777777" w:rsidR="004001FC" w:rsidRPr="00234153" w:rsidRDefault="004001FC" w:rsidP="00AD799E">
            <w:pPr>
              <w:shd w:val="clear" w:color="auto" w:fill="FFFFFF"/>
              <w:ind w:left="132" w:right="155" w:firstLine="0"/>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1"/>
              <w:gridCol w:w="4768"/>
            </w:tblGrid>
            <w:tr w:rsidR="00EB5202" w:rsidRPr="00234153" w14:paraId="4AEE438D" w14:textId="77777777" w:rsidTr="008E63B4">
              <w:tc>
                <w:tcPr>
                  <w:tcW w:w="270" w:type="dxa"/>
                  <w:shd w:val="clear" w:color="auto" w:fill="FFFFFF"/>
                  <w:hideMark/>
                </w:tcPr>
                <w:p w14:paraId="5BBC4FF3" w14:textId="77777777" w:rsidR="004001FC" w:rsidRPr="00234153" w:rsidRDefault="004001FC" w:rsidP="00AD799E">
                  <w:pPr>
                    <w:shd w:val="clear" w:color="auto" w:fill="FFFFFF"/>
                    <w:ind w:left="132" w:right="155" w:firstLine="0"/>
                    <w:rPr>
                      <w:lang w:val="ro-RO" w:eastAsia="ru-RU"/>
                    </w:rPr>
                  </w:pPr>
                  <w:r w:rsidRPr="00234153">
                    <w:rPr>
                      <w:lang w:val="ro-RO" w:eastAsia="ru-RU"/>
                    </w:rPr>
                    <w:t>—</w:t>
                  </w:r>
                </w:p>
              </w:tc>
              <w:tc>
                <w:tcPr>
                  <w:tcW w:w="9085" w:type="dxa"/>
                  <w:shd w:val="clear" w:color="auto" w:fill="FFFFFF"/>
                  <w:hideMark/>
                </w:tcPr>
                <w:p w14:paraId="6253FBC3" w14:textId="77777777" w:rsidR="004001FC" w:rsidRPr="00234153" w:rsidRDefault="004001FC" w:rsidP="00AD799E">
                  <w:pPr>
                    <w:shd w:val="clear" w:color="auto" w:fill="FFFFFF"/>
                    <w:ind w:left="132" w:right="155" w:firstLine="0"/>
                    <w:rPr>
                      <w:lang w:val="ro-RO" w:eastAsia="ru-RU"/>
                    </w:rPr>
                  </w:pPr>
                  <w:r w:rsidRPr="00234153">
                    <w:rPr>
                      <w:lang w:val="ro-RO" w:eastAsia="ru-RU"/>
                    </w:rPr>
                    <w:t>se elaborează măsurile suplimentare care pot fi necesare pentru realizarea obiectivelor respective, inclusiv, dacă este necesar, instituirea unor standarde de calitate a mediului mai stricte, în conformitate cu procedurile prevăzute în anexa V.</w:t>
                  </w:r>
                </w:p>
              </w:tc>
            </w:tr>
          </w:tbl>
          <w:p w14:paraId="31A25EA7" w14:textId="77777777" w:rsidR="004001FC" w:rsidRPr="00234153" w:rsidRDefault="004001FC" w:rsidP="00AD799E">
            <w:pPr>
              <w:shd w:val="clear" w:color="auto" w:fill="FFFFFF"/>
              <w:ind w:left="132" w:right="155" w:firstLine="0"/>
              <w:rPr>
                <w:lang w:val="ro-RO" w:eastAsia="ru-RU"/>
              </w:rPr>
            </w:pPr>
            <w:r w:rsidRPr="00234153">
              <w:rPr>
                <w:lang w:val="ro-RO" w:eastAsia="ru-RU"/>
              </w:rPr>
              <w:t>Atunci când cauzele respective sunt rezultatul unor cauze naturale sau situații de forță majoră excepționale sau care nu ar fi putut fi prevăzute, în special inundații puternice și perioade de secetă prelungită, statele membre pot stabili faptul că adoptarea măsurilor suplimentare este imposibilă, sub rezerva articolului 4 alineatul (6).</w:t>
            </w:r>
          </w:p>
          <w:p w14:paraId="3D15EBC2" w14:textId="77777777" w:rsidR="004001FC" w:rsidRPr="00234153" w:rsidRDefault="004001FC" w:rsidP="00AD799E">
            <w:pPr>
              <w:shd w:val="clear" w:color="auto" w:fill="FFFFFF"/>
              <w:ind w:left="132" w:right="155" w:firstLine="0"/>
              <w:rPr>
                <w:lang w:val="ro-RO" w:eastAsia="ru-RU"/>
              </w:rPr>
            </w:pPr>
          </w:p>
          <w:p w14:paraId="0D024912" w14:textId="77777777" w:rsidR="004001FC" w:rsidRPr="00234153" w:rsidRDefault="004001FC" w:rsidP="00AD799E">
            <w:pPr>
              <w:shd w:val="clear" w:color="auto" w:fill="FFFFFF"/>
              <w:ind w:left="132" w:right="155" w:firstLine="0"/>
              <w:rPr>
                <w:lang w:val="ro-RO" w:eastAsia="ru-RU"/>
              </w:rPr>
            </w:pPr>
          </w:p>
          <w:p w14:paraId="2BB9F7FB" w14:textId="77777777" w:rsidR="004001FC" w:rsidRPr="00234153" w:rsidRDefault="004001FC" w:rsidP="00AD799E">
            <w:pPr>
              <w:shd w:val="clear" w:color="auto" w:fill="FFFFFF"/>
              <w:ind w:left="132" w:right="155" w:firstLine="0"/>
              <w:rPr>
                <w:lang w:val="ro-RO" w:eastAsia="ru-RU"/>
              </w:rPr>
            </w:pPr>
          </w:p>
          <w:p w14:paraId="186B13C1"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5EE19619" w14:textId="77777777" w:rsidR="004001FC" w:rsidRPr="00234153" w:rsidRDefault="004001FC" w:rsidP="00AD799E">
            <w:pPr>
              <w:pStyle w:val="al"/>
              <w:spacing w:before="0" w:beforeAutospacing="0" w:after="0" w:afterAutospacing="0"/>
              <w:ind w:left="132" w:right="155"/>
              <w:jc w:val="center"/>
              <w:rPr>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0F4825C3" w14:textId="77777777" w:rsidR="004001FC" w:rsidRPr="00234153" w:rsidRDefault="004001FC" w:rsidP="00AD799E">
            <w:pPr>
              <w:ind w:left="132" w:right="155" w:firstLine="0"/>
              <w:textAlignment w:val="baseline"/>
              <w:rPr>
                <w:b/>
                <w:bCs/>
                <w:lang w:val="ro-RO" w:eastAsia="ru-RU"/>
              </w:rPr>
            </w:pPr>
            <w:r w:rsidRPr="00234153">
              <w:rPr>
                <w:b/>
                <w:bCs/>
                <w:lang w:val="ro-RO" w:eastAsia="ru-RU"/>
              </w:rPr>
              <w:t>V. Revizuirea Planului de gestionare</w:t>
            </w:r>
          </w:p>
          <w:p w14:paraId="5DDD53CC" w14:textId="77777777" w:rsidR="00EA1F54" w:rsidRPr="00234153" w:rsidRDefault="00EA1F54" w:rsidP="00AD799E">
            <w:pPr>
              <w:ind w:left="132" w:right="155" w:firstLine="0"/>
              <w:rPr>
                <w:lang w:val="ro-RO" w:eastAsia="ru-RU"/>
              </w:rPr>
            </w:pPr>
            <w:r w:rsidRPr="00234153">
              <w:rPr>
                <w:b/>
                <w:bCs/>
                <w:lang w:val="ro-RO" w:eastAsia="ru-RU"/>
              </w:rPr>
              <w:t>23.</w:t>
            </w:r>
            <w:r w:rsidRPr="00234153">
              <w:rPr>
                <w:lang w:val="ro-RO" w:eastAsia="ru-RU"/>
              </w:rPr>
              <w:t> Analiza şi revizuirea Planului de gestionare se face de către organul central al administraţiei publice în domeniul mediului o dată la 6 ani, conform procedurilor stabilite în prezentul Regulament.</w:t>
            </w:r>
          </w:p>
          <w:p w14:paraId="0EE4AE86" w14:textId="77777777" w:rsidR="00EA1F54" w:rsidRPr="00234153" w:rsidRDefault="00EA1F54" w:rsidP="00AD799E">
            <w:pPr>
              <w:ind w:left="132" w:right="155" w:firstLine="0"/>
              <w:rPr>
                <w:lang w:val="ro-RO" w:eastAsia="ru-RU"/>
              </w:rPr>
            </w:pPr>
            <w:r w:rsidRPr="00234153">
              <w:rPr>
                <w:i/>
                <w:iCs/>
                <w:lang w:val="ro-RO" w:eastAsia="ru-RU"/>
              </w:rPr>
              <w:t>[Pct.23 în redacția HG656 din 25.09.24, MO414-417/03.10.24 art.785; în vigoare 03.11.24]</w:t>
            </w:r>
          </w:p>
          <w:p w14:paraId="7608165B" w14:textId="77777777" w:rsidR="00EA1F54" w:rsidRPr="00234153" w:rsidRDefault="00EA1F54" w:rsidP="00AD799E">
            <w:pPr>
              <w:ind w:left="132" w:right="155" w:firstLine="0"/>
              <w:rPr>
                <w:lang w:val="ro-RO" w:eastAsia="ru-RU"/>
              </w:rPr>
            </w:pPr>
            <w:r w:rsidRPr="00234153">
              <w:rPr>
                <w:b/>
                <w:bCs/>
                <w:lang w:val="ro-RO" w:eastAsia="ru-RU"/>
              </w:rPr>
              <w:t>24.</w:t>
            </w:r>
            <w:r w:rsidRPr="00234153">
              <w:rPr>
                <w:lang w:val="ro-RO" w:eastAsia="ru-RU"/>
              </w:rPr>
              <w:t> Revizuirea Planului de gestionare se realizează cu respectarea acelorași proceduri și termene stabilite la elaborarea acestuia în prezentul Regulament.</w:t>
            </w:r>
          </w:p>
          <w:p w14:paraId="2F4E8C6F" w14:textId="77777777" w:rsidR="00EA1F54" w:rsidRPr="00234153" w:rsidRDefault="00EA1F54" w:rsidP="00AD799E">
            <w:pPr>
              <w:ind w:left="132" w:right="155" w:firstLine="0"/>
              <w:rPr>
                <w:lang w:val="ro-RO" w:eastAsia="ru-RU"/>
              </w:rPr>
            </w:pPr>
            <w:r w:rsidRPr="00234153">
              <w:rPr>
                <w:i/>
                <w:iCs/>
                <w:lang w:val="ro-RO" w:eastAsia="ru-RU"/>
              </w:rPr>
              <w:t>[Pct.24 în redacția HG656 din 25.09.24, MO414-417/03.10.24 art.785; în vigoare 03.11.24]</w:t>
            </w:r>
          </w:p>
          <w:p w14:paraId="736E3D09" w14:textId="77777777" w:rsidR="00EA1F54" w:rsidRPr="00234153" w:rsidRDefault="00EA1F54" w:rsidP="00AD799E">
            <w:pPr>
              <w:ind w:left="132" w:right="155" w:firstLine="0"/>
              <w:rPr>
                <w:lang w:val="ro-RO" w:eastAsia="ru-RU"/>
              </w:rPr>
            </w:pPr>
            <w:r w:rsidRPr="00234153">
              <w:rPr>
                <w:b/>
                <w:bCs/>
                <w:lang w:val="ro-RO" w:eastAsia="ru-RU"/>
              </w:rPr>
              <w:t>25.</w:t>
            </w:r>
            <w:r w:rsidRPr="00234153">
              <w:rPr>
                <w:lang w:val="ro-RO" w:eastAsia="ru-RU"/>
              </w:rPr>
              <w:t> Planul de gestionare nou, completat sau revizuit va conţine:</w:t>
            </w:r>
          </w:p>
          <w:p w14:paraId="672883BE" w14:textId="77777777" w:rsidR="00EA1F54" w:rsidRPr="00234153" w:rsidRDefault="00EA1F54" w:rsidP="00AD799E">
            <w:pPr>
              <w:ind w:left="132" w:right="155" w:firstLine="0"/>
              <w:rPr>
                <w:lang w:val="ro-RO" w:eastAsia="ru-RU"/>
              </w:rPr>
            </w:pPr>
            <w:r w:rsidRPr="00234153">
              <w:rPr>
                <w:lang w:val="ro-RO" w:eastAsia="ru-RU"/>
              </w:rPr>
              <w:t>1) expunerea succintă a tuturor completărilor şi modificărilor operate de la începutul  implementării Planului de gestionare precedent;</w:t>
            </w:r>
          </w:p>
          <w:p w14:paraId="18530B6F" w14:textId="77777777" w:rsidR="00EA1F54" w:rsidRPr="00234153" w:rsidRDefault="00EA1F54" w:rsidP="00AD799E">
            <w:pPr>
              <w:ind w:left="132" w:right="155" w:firstLine="0"/>
              <w:rPr>
                <w:lang w:val="ro-RO" w:eastAsia="ru-RU"/>
              </w:rPr>
            </w:pPr>
            <w:r w:rsidRPr="00234153">
              <w:rPr>
                <w:lang w:val="ro-RO" w:eastAsia="ru-RU"/>
              </w:rPr>
              <w:t>2) evaluarea progreselor înregistrate în realizarea obiectivelor de mediu pentru ape, prevăzute la pct. 6 din prezentul Regulament, inclusiv o reprezentare cartografică a rezultatelor monitorizării pentru perioada planului anterior, însoţită de explicaţii pentru orice obiectiv de mediu care nu a fost atins;</w:t>
            </w:r>
          </w:p>
          <w:p w14:paraId="44EA5B05" w14:textId="77777777" w:rsidR="00EA1F54" w:rsidRPr="00234153" w:rsidRDefault="00EA1F54" w:rsidP="00AD799E">
            <w:pPr>
              <w:ind w:left="132" w:right="155" w:firstLine="0"/>
              <w:rPr>
                <w:lang w:val="ro-RO" w:eastAsia="ru-RU"/>
              </w:rPr>
            </w:pPr>
            <w:r w:rsidRPr="00234153">
              <w:rPr>
                <w:lang w:val="ro-RO" w:eastAsia="ru-RU"/>
              </w:rPr>
              <w:t>3) expunerea succintă a măsurilor care au fost incluse în Planul de gestionare precedent, dar nu au fost îndeplinite, cu expunerea cauzelor neîndeplinirii lor, precum şi a măsurilor care nu au fost incluse în Planul de gestionare precedent, dar au fost îndeplinite pentru a atinge obiectivele de mediu stabilite în Planul de gestionare.</w:t>
            </w:r>
          </w:p>
          <w:p w14:paraId="6DB2A368" w14:textId="77777777" w:rsidR="00EA1F54" w:rsidRPr="00234153" w:rsidRDefault="00EA1F54" w:rsidP="00AD799E">
            <w:pPr>
              <w:ind w:left="132" w:right="155" w:firstLine="0"/>
              <w:rPr>
                <w:lang w:val="ro-RO" w:eastAsia="ru-RU"/>
              </w:rPr>
            </w:pPr>
            <w:r w:rsidRPr="00234153">
              <w:rPr>
                <w:i/>
                <w:iCs/>
                <w:lang w:val="ro-RO" w:eastAsia="ru-RU"/>
              </w:rPr>
              <w:t>[Pct.25 subpct.3) modificat prin HG656 din 25.09.24, MO414-417/03.10.24 art.785; în vigoare 03.11.24]</w:t>
            </w:r>
          </w:p>
          <w:p w14:paraId="7933CFC1" w14:textId="77777777" w:rsidR="00EA1F54" w:rsidRPr="00234153" w:rsidRDefault="00EA1F54" w:rsidP="00AD799E">
            <w:pPr>
              <w:ind w:left="132" w:right="155" w:firstLine="0"/>
              <w:rPr>
                <w:lang w:val="ro-RO" w:eastAsia="ru-RU"/>
              </w:rPr>
            </w:pPr>
            <w:r w:rsidRPr="00234153">
              <w:rPr>
                <w:b/>
                <w:bCs/>
                <w:lang w:val="ro-RO" w:eastAsia="ru-RU"/>
              </w:rPr>
              <w:t>26.</w:t>
            </w:r>
            <w:r w:rsidRPr="00234153">
              <w:rPr>
                <w:lang w:val="ro-RO" w:eastAsia="ru-RU"/>
              </w:rPr>
              <w:t> În cazul în care se stabileşte că obiectivele de mediu pentru ape prevăzute în Planul de gestionare nu au fost realizate, Planul de gestionare nou, completat sau revizuit va conţine expunerea măsurilor tranzitorii aplicate de la data publicării versiunii anterioare a planului, precum:</w:t>
            </w:r>
          </w:p>
          <w:p w14:paraId="53B60C6F" w14:textId="77777777" w:rsidR="00EA1F54" w:rsidRPr="00234153" w:rsidRDefault="00EA1F54" w:rsidP="00AD799E">
            <w:pPr>
              <w:ind w:left="132" w:right="155" w:firstLine="0"/>
              <w:rPr>
                <w:lang w:val="ro-RO" w:eastAsia="ru-RU"/>
              </w:rPr>
            </w:pPr>
            <w:r w:rsidRPr="00234153">
              <w:rPr>
                <w:lang w:val="ro-RO" w:eastAsia="ru-RU"/>
              </w:rPr>
              <w:t>1) investigarea cauzelor posibilului eşec;</w:t>
            </w:r>
          </w:p>
          <w:p w14:paraId="0A07D8C4" w14:textId="77777777" w:rsidR="00EA1F54" w:rsidRPr="00234153" w:rsidRDefault="00EA1F54" w:rsidP="00AD799E">
            <w:pPr>
              <w:ind w:left="132" w:right="155" w:firstLine="0"/>
              <w:rPr>
                <w:lang w:val="ro-RO" w:eastAsia="ru-RU"/>
              </w:rPr>
            </w:pPr>
            <w:r w:rsidRPr="00234153">
              <w:rPr>
                <w:lang w:val="ro-RO" w:eastAsia="ru-RU"/>
              </w:rPr>
              <w:t>2) examinarea permiselor şi autorizaţiilor relevante şi, după caz, revizuirea acestora;</w:t>
            </w:r>
          </w:p>
          <w:p w14:paraId="6A1393E5" w14:textId="77777777" w:rsidR="00EA1F54" w:rsidRPr="00234153" w:rsidRDefault="00EA1F54" w:rsidP="00AD799E">
            <w:pPr>
              <w:ind w:left="132" w:right="155" w:firstLine="0"/>
              <w:rPr>
                <w:lang w:val="ro-RO" w:eastAsia="ru-RU"/>
              </w:rPr>
            </w:pPr>
            <w:r w:rsidRPr="00234153">
              <w:rPr>
                <w:lang w:val="ro-RO" w:eastAsia="ru-RU"/>
              </w:rPr>
              <w:t>3) revizuirea programelor de monitorizare şi, după caz, modificarea lor.</w:t>
            </w:r>
          </w:p>
          <w:p w14:paraId="0C1D96FB" w14:textId="77777777" w:rsidR="00EA1F54" w:rsidRPr="00234153" w:rsidRDefault="00EA1F54" w:rsidP="00AD799E">
            <w:pPr>
              <w:ind w:left="132" w:right="155" w:firstLine="0"/>
              <w:rPr>
                <w:lang w:val="ro-RO" w:eastAsia="ru-RU"/>
              </w:rPr>
            </w:pPr>
            <w:r w:rsidRPr="00234153">
              <w:rPr>
                <w:i/>
                <w:iCs/>
                <w:lang w:val="ro-RO" w:eastAsia="ru-RU"/>
              </w:rPr>
              <w:t>[Pct.26 modificat prin HG656 din 25.09.24, MO414-417/03.10.24 art.785; în vigoare 03.11.24]</w:t>
            </w:r>
          </w:p>
          <w:p w14:paraId="6635C60A" w14:textId="77777777" w:rsidR="00EA1F54" w:rsidRPr="00234153" w:rsidRDefault="00EA1F54" w:rsidP="00AD799E">
            <w:pPr>
              <w:ind w:left="132" w:right="155" w:firstLine="0"/>
              <w:rPr>
                <w:lang w:val="ro-RO" w:eastAsia="ru-RU"/>
              </w:rPr>
            </w:pPr>
            <w:r w:rsidRPr="00234153">
              <w:rPr>
                <w:b/>
                <w:bCs/>
                <w:lang w:val="ro-RO" w:eastAsia="ru-RU"/>
              </w:rPr>
              <w:t>27.</w:t>
            </w:r>
            <w:r w:rsidRPr="00234153">
              <w:rPr>
                <w:lang w:val="ro-RO" w:eastAsia="ru-RU"/>
              </w:rPr>
              <w:t> În condiţiile enumerate la pct. 25, se elaborează măsuri suplimentare pentru realizarea obiectivelor respective, inclusiv instituirea unor cerinţe de calitate mai stricte pentru ape, dacă este necesar.</w:t>
            </w:r>
          </w:p>
          <w:p w14:paraId="37FB69F1" w14:textId="77777777" w:rsidR="00EA1F54" w:rsidRPr="00234153" w:rsidRDefault="00EA1F54" w:rsidP="00AD799E">
            <w:pPr>
              <w:ind w:left="132" w:right="155" w:firstLine="0"/>
              <w:rPr>
                <w:lang w:val="ro-RO" w:eastAsia="ru-RU"/>
              </w:rPr>
            </w:pPr>
            <w:r w:rsidRPr="00234153">
              <w:rPr>
                <w:b/>
                <w:bCs/>
                <w:lang w:val="ro-RO" w:eastAsia="ru-RU"/>
              </w:rPr>
              <w:t>28.</w:t>
            </w:r>
            <w:r w:rsidRPr="00234153">
              <w:rPr>
                <w:lang w:val="ro-RO" w:eastAsia="ru-RU"/>
              </w:rPr>
              <w:t> Atunci cînd nerealizarea obiectivelor este rezultatul unor cauze naturale sau al unor situaţii de forţă majoră excepţionale sau care nu ar fi putut fi prevăzute, în special inundaţii puternice şi perioade de secetă prelungită, adoptarea măsurilor suplimentare nu este necesară.</w:t>
            </w:r>
          </w:p>
          <w:p w14:paraId="431C0324" w14:textId="77777777" w:rsidR="004001FC" w:rsidRPr="00234153" w:rsidRDefault="004001FC" w:rsidP="00AD799E">
            <w:pPr>
              <w:ind w:left="132" w:right="155" w:firstLine="0"/>
              <w:rPr>
                <w:b/>
                <w:lang w:val="ro-RO"/>
              </w:rPr>
            </w:pPr>
            <w:r w:rsidRPr="00234153">
              <w:rPr>
                <w:lang w:val="ro-RO" w:eastAsia="ru-RU"/>
              </w:rPr>
              <w:t xml:space="preserve"> </w:t>
            </w:r>
          </w:p>
        </w:tc>
        <w:tc>
          <w:tcPr>
            <w:tcW w:w="1842" w:type="dxa"/>
          </w:tcPr>
          <w:p w14:paraId="24B14596" w14:textId="77777777" w:rsidR="004001FC" w:rsidRPr="00234153" w:rsidRDefault="004001FC" w:rsidP="00AD799E">
            <w:pPr>
              <w:ind w:left="132" w:right="155" w:firstLine="0"/>
              <w:rPr>
                <w:b/>
                <w:lang w:val="ro-RO"/>
              </w:rPr>
            </w:pPr>
            <w:r w:rsidRPr="00234153">
              <w:rPr>
                <w:b/>
                <w:lang w:val="ro-RO"/>
              </w:rPr>
              <w:t>Compatibil</w:t>
            </w:r>
          </w:p>
          <w:p w14:paraId="3FC7463C" w14:textId="77777777" w:rsidR="004001FC" w:rsidRPr="00234153" w:rsidRDefault="004001FC" w:rsidP="00AD799E">
            <w:pPr>
              <w:ind w:left="132" w:right="155" w:firstLine="0"/>
              <w:rPr>
                <w:b/>
                <w:lang w:val="ro-RO"/>
              </w:rPr>
            </w:pPr>
          </w:p>
        </w:tc>
        <w:tc>
          <w:tcPr>
            <w:tcW w:w="2980" w:type="dxa"/>
          </w:tcPr>
          <w:p w14:paraId="5ADE5538"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p>
        </w:tc>
      </w:tr>
      <w:tr w:rsidR="00EB5202" w:rsidRPr="00234153" w14:paraId="3D2EFA8B" w14:textId="77777777" w:rsidTr="008E63B4">
        <w:trPr>
          <w:trHeight w:val="230"/>
        </w:trPr>
        <w:tc>
          <w:tcPr>
            <w:tcW w:w="4929" w:type="dxa"/>
            <w:gridSpan w:val="2"/>
          </w:tcPr>
          <w:p w14:paraId="04959A1E" w14:textId="77777777" w:rsidR="004001FC" w:rsidRPr="00234153" w:rsidRDefault="004001FC" w:rsidP="00AD799E">
            <w:pPr>
              <w:shd w:val="clear" w:color="auto" w:fill="FFFFFF"/>
              <w:ind w:left="132" w:right="155" w:firstLine="0"/>
              <w:rPr>
                <w:lang w:val="ro-RO" w:eastAsia="ru-RU"/>
              </w:rPr>
            </w:pPr>
            <w:r w:rsidRPr="00234153">
              <w:rPr>
                <w:lang w:val="ro-RO" w:eastAsia="ru-RU"/>
              </w:rPr>
              <w:t xml:space="preserve"> (6) La punerea în aplicare a măsurilor prevăzute la alineatul (3), statele membre adoptă toate dispozițiile pentru a nu spori poluarea apelor marine. Fără a aduce atingere legislației existente, aplicarea măsurilor adoptate în temeiul alineatului (3) nu poate, sub nici o formă, duce, în mod direct sau indirect, la creșterea poluării apelor de suprafață. Această cerință nu se aplică în cazul în care ar duce la creșterea poluării mediului în ansamblu.</w:t>
            </w:r>
          </w:p>
          <w:p w14:paraId="7A4619F5"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E5EBA85" w14:textId="77777777" w:rsidR="004001FC" w:rsidRPr="00234153" w:rsidRDefault="004001FC" w:rsidP="00AD799E">
            <w:pPr>
              <w:ind w:left="132" w:right="155" w:firstLine="0"/>
              <w:jc w:val="center"/>
              <w:rPr>
                <w:b/>
                <w:lang w:val="ro-RO"/>
              </w:rPr>
            </w:pPr>
          </w:p>
        </w:tc>
        <w:tc>
          <w:tcPr>
            <w:tcW w:w="1842" w:type="dxa"/>
          </w:tcPr>
          <w:p w14:paraId="43267D86" w14:textId="77777777" w:rsidR="004001FC" w:rsidRPr="00234153" w:rsidRDefault="004001FC" w:rsidP="00AD799E">
            <w:pPr>
              <w:ind w:left="132" w:right="155" w:firstLine="0"/>
              <w:rPr>
                <w:b/>
                <w:lang w:val="ro-RO"/>
              </w:rPr>
            </w:pPr>
            <w:r w:rsidRPr="00234153">
              <w:rPr>
                <w:b/>
                <w:lang w:val="ro-RO"/>
              </w:rPr>
              <w:t>Prevederi UE neaplicabile</w:t>
            </w:r>
          </w:p>
        </w:tc>
        <w:tc>
          <w:tcPr>
            <w:tcW w:w="2980" w:type="dxa"/>
          </w:tcPr>
          <w:p w14:paraId="36AA453D" w14:textId="77777777" w:rsidR="004001FC" w:rsidRPr="00234153" w:rsidRDefault="004001FC"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269E79C3" w14:textId="77777777" w:rsidTr="008E63B4">
        <w:trPr>
          <w:trHeight w:val="230"/>
        </w:trPr>
        <w:tc>
          <w:tcPr>
            <w:tcW w:w="4929" w:type="dxa"/>
            <w:gridSpan w:val="2"/>
          </w:tcPr>
          <w:p w14:paraId="4E4E87FA" w14:textId="77777777" w:rsidR="004001FC" w:rsidRPr="00234153" w:rsidRDefault="004001FC" w:rsidP="00AD799E">
            <w:pPr>
              <w:shd w:val="clear" w:color="auto" w:fill="FFFFFF"/>
              <w:ind w:left="132" w:right="155" w:firstLine="0"/>
              <w:rPr>
                <w:iCs/>
                <w:lang w:val="ro-RO" w:eastAsia="ru-RU"/>
              </w:rPr>
            </w:pPr>
            <w:r w:rsidRPr="00234153">
              <w:rPr>
                <w:iCs/>
                <w:lang w:val="ro-RO" w:eastAsia="ru-RU"/>
              </w:rPr>
              <w:t>(7) Programele de măsuri sunt stabilite în termen de cel mult nouă ani de la data intrării în vigoare a prezentei directive și toate măsurile devin operaționale în termen de cel mult 12 ani de la aceeași dată.</w:t>
            </w:r>
          </w:p>
          <w:p w14:paraId="35C367B9" w14:textId="77777777" w:rsidR="004001FC" w:rsidRPr="00234153" w:rsidRDefault="004001FC" w:rsidP="00AD799E">
            <w:pPr>
              <w:ind w:left="132" w:right="155" w:firstLine="0"/>
              <w:rPr>
                <w:b/>
                <w:bCs/>
                <w:lang w:val="ro-RO"/>
              </w:rPr>
            </w:pPr>
            <w:hyperlink r:id="rId19" w:tooltip="32013L0064: INSERTED" w:history="1">
              <w:r w:rsidRPr="00234153">
                <w:rPr>
                  <w:rStyle w:val="Hyperlink"/>
                  <w:b/>
                  <w:bCs/>
                  <w:color w:val="auto"/>
                  <w:lang w:val="ro-RO"/>
                </w:rPr>
                <w:t>▼M6</w:t>
              </w:r>
            </w:hyperlink>
          </w:p>
          <w:p w14:paraId="246EFF3F" w14:textId="77777777" w:rsidR="004001FC" w:rsidRPr="00234153" w:rsidRDefault="004001FC" w:rsidP="00AD799E">
            <w:pPr>
              <w:ind w:left="132" w:right="155" w:firstLine="0"/>
              <w:rPr>
                <w:lang w:val="ro-RO"/>
              </w:rPr>
            </w:pPr>
            <w:r w:rsidRPr="00234153">
              <w:rPr>
                <w:lang w:val="ro-RO"/>
              </w:rPr>
              <w:t>În ceea ce privește Mayotte, termenele prevăzute la primul paragraf sunt 22 decembrie 2015 și, respectiv, 22 decembrie 2018.</w:t>
            </w:r>
          </w:p>
          <w:p w14:paraId="5142E1F6"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0DE37E8D" w14:textId="77777777" w:rsidR="004001FC" w:rsidRPr="00234153" w:rsidRDefault="004001FC" w:rsidP="00AD799E">
            <w:pPr>
              <w:ind w:left="132" w:right="155" w:firstLine="0"/>
              <w:jc w:val="center"/>
              <w:rPr>
                <w:b/>
                <w:lang w:val="ro-RO"/>
              </w:rPr>
            </w:pPr>
          </w:p>
        </w:tc>
        <w:tc>
          <w:tcPr>
            <w:tcW w:w="1842" w:type="dxa"/>
          </w:tcPr>
          <w:p w14:paraId="6B7A9514" w14:textId="77777777" w:rsidR="004001FC" w:rsidRPr="00234153" w:rsidRDefault="004001FC" w:rsidP="00AD799E">
            <w:pPr>
              <w:ind w:left="132" w:right="155" w:firstLine="0"/>
              <w:rPr>
                <w:b/>
                <w:lang w:val="ro-RO"/>
              </w:rPr>
            </w:pPr>
            <w:r w:rsidRPr="00234153">
              <w:rPr>
                <w:b/>
                <w:lang w:val="ro-RO"/>
              </w:rPr>
              <w:t>Prevederi UE neaplicabile</w:t>
            </w:r>
          </w:p>
        </w:tc>
        <w:tc>
          <w:tcPr>
            <w:tcW w:w="2980" w:type="dxa"/>
          </w:tcPr>
          <w:p w14:paraId="58B60066" w14:textId="77777777" w:rsidR="004001FC" w:rsidRPr="00234153" w:rsidRDefault="004001FC" w:rsidP="00AD799E">
            <w:pPr>
              <w:ind w:left="132" w:right="155" w:firstLine="0"/>
              <w:rPr>
                <w:bCs/>
                <w:lang w:val="ro-RO"/>
              </w:rPr>
            </w:pPr>
            <w:r w:rsidRPr="00234153">
              <w:rPr>
                <w:bCs/>
                <w:lang w:val="ro-RO"/>
              </w:rPr>
              <w:t>Transpunerea prevederilor actului Uniunii Europene este condiționată de careva termeni care nu sunt relevanți pentru Republica Moldova.</w:t>
            </w:r>
          </w:p>
          <w:p w14:paraId="593A24B1"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otodată  a doua parte a prevederii de la alin. (7) art. 11 din directivă nu este relevant pentru Republica Moldova, deoarece </w:t>
            </w:r>
            <w:r w:rsidRPr="00234153">
              <w:rPr>
                <w:rFonts w:ascii="Times New Roman" w:hAnsi="Times New Roman" w:cs="Times New Roman"/>
                <w:sz w:val="20"/>
                <w:szCs w:val="20"/>
              </w:rPr>
              <w:t xml:space="preserve"> se referă la regiunea Mayotte și la un termen care nu sunt supuse procedurii de transpunere. </w:t>
            </w:r>
          </w:p>
        </w:tc>
      </w:tr>
      <w:tr w:rsidR="00EB5202" w:rsidRPr="00234153" w14:paraId="496B81E7" w14:textId="77777777" w:rsidTr="008E63B4">
        <w:trPr>
          <w:trHeight w:val="230"/>
        </w:trPr>
        <w:tc>
          <w:tcPr>
            <w:tcW w:w="4929" w:type="dxa"/>
            <w:gridSpan w:val="2"/>
          </w:tcPr>
          <w:p w14:paraId="28B1F10D" w14:textId="77777777" w:rsidR="004001FC" w:rsidRPr="00234153" w:rsidRDefault="004001FC" w:rsidP="00AD799E">
            <w:pPr>
              <w:shd w:val="clear" w:color="auto" w:fill="FFFFFF"/>
              <w:ind w:left="132" w:right="155" w:firstLine="0"/>
              <w:rPr>
                <w:iCs/>
                <w:lang w:val="ro-RO" w:eastAsia="ru-RU"/>
              </w:rPr>
            </w:pPr>
            <w:r w:rsidRPr="00234153">
              <w:rPr>
                <w:iCs/>
                <w:lang w:val="ro-RO" w:eastAsia="ru-RU"/>
              </w:rPr>
              <w:t>(8) Programele de măsuri sunt revizuite și, dacă este necesar, actualizate în termen de cel mult 15 ani de la data intrării în vigoare a prezentei directive și, ulterior, la fiecare șase ani. Toate măsurile noi sau revizuite elaborate în cadrul unui program actualizat devin operaționale în termen de cel mult trei ani de la data adoptării lor.</w:t>
            </w:r>
          </w:p>
          <w:p w14:paraId="4D7956F0" w14:textId="77777777" w:rsidR="004001FC" w:rsidRPr="00234153" w:rsidRDefault="004001FC" w:rsidP="00AD799E">
            <w:pPr>
              <w:ind w:left="132" w:right="155" w:firstLine="0"/>
              <w:rPr>
                <w:b/>
                <w:bCs/>
                <w:lang w:val="ro-RO"/>
              </w:rPr>
            </w:pPr>
            <w:hyperlink r:id="rId20" w:tooltip="32013L0064: INSERTED" w:history="1">
              <w:r w:rsidRPr="00234153">
                <w:rPr>
                  <w:rStyle w:val="Hyperlink"/>
                  <w:b/>
                  <w:bCs/>
                  <w:color w:val="auto"/>
                  <w:lang w:val="ro-RO"/>
                </w:rPr>
                <w:t>▼M6</w:t>
              </w:r>
            </w:hyperlink>
          </w:p>
          <w:p w14:paraId="43091F83" w14:textId="77777777" w:rsidR="004001FC" w:rsidRPr="00234153" w:rsidRDefault="004001FC" w:rsidP="00AD799E">
            <w:pPr>
              <w:ind w:left="132" w:right="155" w:firstLine="0"/>
              <w:rPr>
                <w:lang w:val="ro-RO"/>
              </w:rPr>
            </w:pPr>
            <w:r w:rsidRPr="00234153">
              <w:rPr>
                <w:lang w:val="ro-RO"/>
              </w:rPr>
              <w:t>În ceea ce privește Mayotte, termenul prevăzut la primul paragraf este 22 decembrie 2021.</w:t>
            </w:r>
          </w:p>
          <w:p w14:paraId="500AB4C3"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45C58451" w14:textId="77777777" w:rsidR="004001FC" w:rsidRPr="00234153" w:rsidRDefault="004001FC" w:rsidP="00AD799E">
            <w:pPr>
              <w:ind w:left="132" w:right="155" w:firstLine="0"/>
              <w:jc w:val="center"/>
              <w:rPr>
                <w:b/>
                <w:lang w:val="ro-RO"/>
              </w:rPr>
            </w:pPr>
          </w:p>
        </w:tc>
        <w:tc>
          <w:tcPr>
            <w:tcW w:w="1842" w:type="dxa"/>
          </w:tcPr>
          <w:p w14:paraId="4571EB58" w14:textId="77777777" w:rsidR="004001FC" w:rsidRPr="00234153" w:rsidRDefault="004001FC" w:rsidP="00AD799E">
            <w:pPr>
              <w:ind w:left="132" w:right="155" w:firstLine="0"/>
              <w:rPr>
                <w:b/>
                <w:lang w:val="ro-RO"/>
              </w:rPr>
            </w:pPr>
            <w:r w:rsidRPr="00234153">
              <w:rPr>
                <w:b/>
                <w:lang w:val="ro-RO"/>
              </w:rPr>
              <w:t>Prevederi UE neaplicabile</w:t>
            </w:r>
          </w:p>
        </w:tc>
        <w:tc>
          <w:tcPr>
            <w:tcW w:w="2980" w:type="dxa"/>
          </w:tcPr>
          <w:p w14:paraId="3E5E7998"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563DF629" w14:textId="77777777" w:rsidTr="008E63B4">
        <w:trPr>
          <w:trHeight w:val="230"/>
        </w:trPr>
        <w:tc>
          <w:tcPr>
            <w:tcW w:w="4929" w:type="dxa"/>
            <w:gridSpan w:val="2"/>
          </w:tcPr>
          <w:p w14:paraId="3C6351E9" w14:textId="77777777" w:rsidR="00C848E5" w:rsidRPr="00234153" w:rsidRDefault="00C848E5" w:rsidP="00AD799E">
            <w:pPr>
              <w:shd w:val="clear" w:color="auto" w:fill="FFFFFF"/>
              <w:ind w:left="132" w:right="155" w:firstLine="0"/>
              <w:jc w:val="center"/>
              <w:rPr>
                <w:b/>
                <w:iCs/>
                <w:lang w:val="ro-RO" w:eastAsia="ru-RU"/>
              </w:rPr>
            </w:pPr>
            <w:r w:rsidRPr="00234153">
              <w:rPr>
                <w:b/>
                <w:iCs/>
                <w:lang w:val="ro-RO" w:eastAsia="ru-RU"/>
              </w:rPr>
              <w:t>Articolul 12</w:t>
            </w:r>
          </w:p>
          <w:p w14:paraId="494A2D10" w14:textId="77777777" w:rsidR="00C848E5" w:rsidRPr="00234153" w:rsidRDefault="00C848E5" w:rsidP="00AD799E">
            <w:pPr>
              <w:shd w:val="clear" w:color="auto" w:fill="FFFFFF"/>
              <w:ind w:left="132" w:right="155" w:firstLine="0"/>
              <w:jc w:val="center"/>
              <w:rPr>
                <w:b/>
                <w:iCs/>
                <w:lang w:val="ro-RO" w:eastAsia="ru-RU"/>
              </w:rPr>
            </w:pPr>
            <w:r w:rsidRPr="00234153">
              <w:rPr>
                <w:b/>
                <w:iCs/>
                <w:lang w:val="ro-RO" w:eastAsia="ru-RU"/>
              </w:rPr>
              <w:t>Probleme care nu pot fi tratate la nivelul unui stat membru</w:t>
            </w:r>
          </w:p>
        </w:tc>
        <w:tc>
          <w:tcPr>
            <w:tcW w:w="5390" w:type="dxa"/>
          </w:tcPr>
          <w:p w14:paraId="3DAF9B59" w14:textId="77777777" w:rsidR="00C848E5" w:rsidRPr="00234153" w:rsidRDefault="00C848E5" w:rsidP="00AD799E">
            <w:pPr>
              <w:ind w:left="132" w:right="155" w:firstLine="0"/>
              <w:jc w:val="center"/>
              <w:rPr>
                <w:b/>
                <w:lang w:val="ro-RO"/>
              </w:rPr>
            </w:pPr>
          </w:p>
        </w:tc>
        <w:tc>
          <w:tcPr>
            <w:tcW w:w="1842" w:type="dxa"/>
          </w:tcPr>
          <w:p w14:paraId="14E78BB0" w14:textId="77777777" w:rsidR="00C848E5" w:rsidRPr="00234153" w:rsidRDefault="00C848E5" w:rsidP="00AD799E">
            <w:pPr>
              <w:ind w:left="132" w:right="155" w:firstLine="0"/>
              <w:rPr>
                <w:b/>
                <w:lang w:val="ro-RO"/>
              </w:rPr>
            </w:pPr>
          </w:p>
        </w:tc>
        <w:tc>
          <w:tcPr>
            <w:tcW w:w="2980" w:type="dxa"/>
          </w:tcPr>
          <w:p w14:paraId="11E69710" w14:textId="77777777" w:rsidR="00C848E5" w:rsidRPr="00234153" w:rsidRDefault="00C848E5" w:rsidP="00AD799E">
            <w:pPr>
              <w:pStyle w:val="TableParagraph"/>
              <w:ind w:left="132" w:right="155"/>
              <w:jc w:val="center"/>
              <w:rPr>
                <w:rFonts w:ascii="Times New Roman" w:hAnsi="Times New Roman" w:cs="Times New Roman"/>
                <w:bCs/>
                <w:sz w:val="20"/>
                <w:szCs w:val="20"/>
              </w:rPr>
            </w:pPr>
          </w:p>
        </w:tc>
      </w:tr>
      <w:tr w:rsidR="00EB5202" w:rsidRPr="00234153" w14:paraId="5EEFF08D" w14:textId="77777777" w:rsidTr="00F859A0">
        <w:trPr>
          <w:trHeight w:val="2020"/>
        </w:trPr>
        <w:tc>
          <w:tcPr>
            <w:tcW w:w="4929" w:type="dxa"/>
            <w:gridSpan w:val="2"/>
          </w:tcPr>
          <w:p w14:paraId="22196953" w14:textId="77777777" w:rsidR="004001FC" w:rsidRPr="00234153" w:rsidRDefault="004001FC" w:rsidP="00AD799E">
            <w:pPr>
              <w:shd w:val="clear" w:color="auto" w:fill="FFFFFF"/>
              <w:ind w:left="132" w:right="155" w:firstLine="0"/>
              <w:rPr>
                <w:i/>
                <w:iCs/>
                <w:lang w:val="ro-RO" w:eastAsia="ru-RU"/>
              </w:rPr>
            </w:pPr>
          </w:p>
          <w:p w14:paraId="43EA543E" w14:textId="77777777" w:rsidR="004001FC" w:rsidRPr="00234153" w:rsidRDefault="004001FC" w:rsidP="00AD799E">
            <w:pPr>
              <w:shd w:val="clear" w:color="auto" w:fill="FFFFFF"/>
              <w:ind w:left="132" w:right="155" w:firstLine="0"/>
              <w:rPr>
                <w:iCs/>
                <w:lang w:val="ro-RO" w:eastAsia="ru-RU"/>
              </w:rPr>
            </w:pPr>
            <w:r w:rsidRPr="00234153">
              <w:rPr>
                <w:iCs/>
                <w:lang w:val="ro-RO" w:eastAsia="ru-RU"/>
              </w:rPr>
              <w:t>(1) În cazul în care un stat membru identifică o problemă care are un impact asupra gestionării apelor sale, dar care nu poate fi rezolvată de către statul membru respectiv, acesta poate raporta problema Comisiei și oricărui alt stat membru interesat și poate formula recomandări cu privire la rezolvarea acesteia.</w:t>
            </w:r>
          </w:p>
          <w:p w14:paraId="0FAEA61E" w14:textId="77777777" w:rsidR="004001FC" w:rsidRPr="00234153" w:rsidRDefault="004001FC" w:rsidP="00AD799E">
            <w:pPr>
              <w:pStyle w:val="TableParagraph"/>
              <w:ind w:left="132" w:right="155"/>
              <w:jc w:val="center"/>
              <w:rPr>
                <w:rFonts w:ascii="Times New Roman" w:hAnsi="Times New Roman" w:cs="Times New Roman"/>
                <w:sz w:val="20"/>
                <w:szCs w:val="20"/>
              </w:rPr>
            </w:pPr>
          </w:p>
        </w:tc>
        <w:tc>
          <w:tcPr>
            <w:tcW w:w="5390" w:type="dxa"/>
          </w:tcPr>
          <w:p w14:paraId="69FD9377" w14:textId="77777777" w:rsidR="008221AE" w:rsidRPr="00234153" w:rsidRDefault="008221AE" w:rsidP="00AD799E">
            <w:pPr>
              <w:pStyle w:val="Heading4"/>
              <w:shd w:val="clear" w:color="auto" w:fill="FFFFFF"/>
              <w:spacing w:before="0"/>
              <w:ind w:left="105" w:right="155" w:firstLine="0"/>
              <w:jc w:val="center"/>
              <w:rPr>
                <w:rFonts w:ascii="Times New Roman" w:eastAsia="Times New Roman" w:hAnsi="Times New Roman" w:cs="Times New Roman"/>
                <w:b/>
                <w:bCs/>
                <w:color w:val="auto"/>
                <w:lang w:val="ro-RO" w:eastAsia="ro-RO"/>
              </w:rPr>
            </w:pPr>
            <w:r w:rsidRPr="00234153">
              <w:rPr>
                <w:rFonts w:ascii="Times New Roman" w:hAnsi="Times New Roman" w:cs="Times New Roman"/>
                <w:b/>
                <w:bCs/>
                <w:color w:val="auto"/>
                <w:lang w:val="ro-RO"/>
              </w:rPr>
              <w:t>ACORD Nr. 2012</w:t>
            </w:r>
          </w:p>
          <w:p w14:paraId="400F2B80" w14:textId="77777777" w:rsidR="008221AE" w:rsidRPr="00234153" w:rsidRDefault="008221AE" w:rsidP="00AD799E">
            <w:pPr>
              <w:pStyle w:val="Heading4"/>
              <w:shd w:val="clear" w:color="auto" w:fill="FFFFFF"/>
              <w:spacing w:before="0" w:after="165"/>
              <w:ind w:left="105" w:right="155" w:firstLine="0"/>
              <w:jc w:val="center"/>
              <w:rPr>
                <w:rStyle w:val="Strong"/>
                <w:rFonts w:ascii="Times New Roman" w:hAnsi="Times New Roman" w:cs="Times New Roman"/>
                <w:color w:val="auto"/>
                <w:lang w:val="ro-RO"/>
              </w:rPr>
            </w:pPr>
            <w:r w:rsidRPr="00234153">
              <w:rPr>
                <w:rStyle w:val="Strong"/>
                <w:rFonts w:ascii="Times New Roman" w:hAnsi="Times New Roman" w:cs="Times New Roman"/>
                <w:color w:val="auto"/>
                <w:lang w:val="ro-RO"/>
              </w:rPr>
              <w:t>Acord între guvernul Republicii Moldova şi guvernul Ucrainei cu privire la folosirea în comun  şi protecția apelor de frontieră</w:t>
            </w:r>
          </w:p>
          <w:p w14:paraId="3A278D56" w14:textId="020CF5B4" w:rsidR="004001FC" w:rsidRPr="00234153" w:rsidRDefault="008221AE" w:rsidP="00AD799E">
            <w:pPr>
              <w:ind w:left="105" w:right="155" w:firstLine="0"/>
              <w:jc w:val="center"/>
              <w:rPr>
                <w:b/>
                <w:bCs/>
                <w:lang w:val="ro-RO"/>
              </w:rPr>
            </w:pPr>
            <w:r w:rsidRPr="00234153">
              <w:rPr>
                <w:b/>
                <w:bCs/>
                <w:lang w:val="ro-RO"/>
              </w:rPr>
              <w:t>Acord dintre Guvernul Republicii Moldova și Guvernul României privind cooperarea pentru protecția și utilizarea durabilă a apelor Prutului și Dunării, semnat la Chișinău la 28 iunie 2010</w:t>
            </w:r>
          </w:p>
        </w:tc>
        <w:tc>
          <w:tcPr>
            <w:tcW w:w="1842" w:type="dxa"/>
          </w:tcPr>
          <w:p w14:paraId="1A65FE2D" w14:textId="0C6716B6" w:rsidR="004001FC" w:rsidRPr="00234153" w:rsidRDefault="007F0431" w:rsidP="00AD799E">
            <w:pPr>
              <w:ind w:left="132" w:right="155" w:firstLine="0"/>
              <w:rPr>
                <w:b/>
                <w:lang w:val="ro-RO"/>
              </w:rPr>
            </w:pPr>
            <w:r w:rsidRPr="00234153">
              <w:rPr>
                <w:b/>
                <w:lang w:val="ro-RO"/>
              </w:rPr>
              <w:t>Parțial compatibil</w:t>
            </w:r>
          </w:p>
        </w:tc>
        <w:tc>
          <w:tcPr>
            <w:tcW w:w="2980" w:type="dxa"/>
          </w:tcPr>
          <w:p w14:paraId="55D4C755" w14:textId="77777777" w:rsidR="004001FC" w:rsidRPr="00234153" w:rsidRDefault="004001FC"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0D5ACBD4" w14:textId="77777777" w:rsidTr="008E63B4">
        <w:trPr>
          <w:trHeight w:val="230"/>
        </w:trPr>
        <w:tc>
          <w:tcPr>
            <w:tcW w:w="4929" w:type="dxa"/>
            <w:gridSpan w:val="2"/>
          </w:tcPr>
          <w:p w14:paraId="35EC47E9" w14:textId="77777777" w:rsidR="00C848E5" w:rsidRPr="00234153" w:rsidRDefault="00C848E5" w:rsidP="00AD799E">
            <w:pPr>
              <w:shd w:val="clear" w:color="auto" w:fill="FFFFFF"/>
              <w:ind w:left="132" w:right="155" w:firstLine="0"/>
              <w:rPr>
                <w:i/>
                <w:iCs/>
                <w:lang w:val="ro-RO" w:eastAsia="ru-RU"/>
              </w:rPr>
            </w:pPr>
            <w:r w:rsidRPr="00234153">
              <w:rPr>
                <w:iCs/>
                <w:lang w:val="ro-RO" w:eastAsia="ru-RU"/>
              </w:rPr>
              <w:t>(2) Comisia răspunde tuturor rapoartelor sau recomandărilor statelor membre în termen de șase luni.</w:t>
            </w:r>
          </w:p>
        </w:tc>
        <w:tc>
          <w:tcPr>
            <w:tcW w:w="5390" w:type="dxa"/>
          </w:tcPr>
          <w:p w14:paraId="448F84B2" w14:textId="1A6DD18E" w:rsidR="00C848E5" w:rsidRPr="00234153" w:rsidRDefault="00C848E5" w:rsidP="00AD799E">
            <w:pPr>
              <w:ind w:left="132" w:right="155" w:firstLine="0"/>
              <w:jc w:val="center"/>
              <w:rPr>
                <w:b/>
                <w:lang w:val="ro-RO"/>
              </w:rPr>
            </w:pPr>
          </w:p>
        </w:tc>
        <w:tc>
          <w:tcPr>
            <w:tcW w:w="1842" w:type="dxa"/>
          </w:tcPr>
          <w:p w14:paraId="50E26C57"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196330FB" w14:textId="77777777" w:rsidR="00C848E5" w:rsidRPr="00234153" w:rsidRDefault="00C848E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23B2A02C" w14:textId="77777777" w:rsidTr="008E63B4">
        <w:trPr>
          <w:trHeight w:val="230"/>
        </w:trPr>
        <w:tc>
          <w:tcPr>
            <w:tcW w:w="4929" w:type="dxa"/>
            <w:gridSpan w:val="2"/>
          </w:tcPr>
          <w:p w14:paraId="6F4A31CB"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Articolul 13</w:t>
            </w:r>
          </w:p>
          <w:p w14:paraId="0C653847"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Planurile de gestionare a districtelor hidrografice</w:t>
            </w:r>
          </w:p>
        </w:tc>
        <w:tc>
          <w:tcPr>
            <w:tcW w:w="5390" w:type="dxa"/>
          </w:tcPr>
          <w:p w14:paraId="222CB544" w14:textId="77777777" w:rsidR="00C96663" w:rsidRPr="00234153" w:rsidRDefault="00C96663" w:rsidP="00AD799E">
            <w:pPr>
              <w:ind w:left="132" w:right="155" w:firstLine="0"/>
              <w:jc w:val="center"/>
              <w:rPr>
                <w:b/>
                <w:lang w:val="ro-RO"/>
              </w:rPr>
            </w:pPr>
          </w:p>
        </w:tc>
        <w:tc>
          <w:tcPr>
            <w:tcW w:w="1842" w:type="dxa"/>
          </w:tcPr>
          <w:p w14:paraId="2832B165" w14:textId="77777777" w:rsidR="00C96663" w:rsidRPr="00234153" w:rsidRDefault="00C96663" w:rsidP="00AD799E">
            <w:pPr>
              <w:ind w:left="132" w:right="155" w:firstLine="0"/>
              <w:rPr>
                <w:b/>
                <w:lang w:val="ro-RO"/>
              </w:rPr>
            </w:pPr>
          </w:p>
        </w:tc>
        <w:tc>
          <w:tcPr>
            <w:tcW w:w="2980" w:type="dxa"/>
          </w:tcPr>
          <w:p w14:paraId="3BCC324E" w14:textId="77777777" w:rsidR="00C96663" w:rsidRPr="00234153" w:rsidRDefault="00C96663" w:rsidP="00AD799E">
            <w:pPr>
              <w:pStyle w:val="TableParagraph"/>
              <w:ind w:left="132" w:right="155"/>
              <w:jc w:val="both"/>
              <w:rPr>
                <w:rFonts w:ascii="Times New Roman" w:hAnsi="Times New Roman" w:cs="Times New Roman"/>
                <w:bCs/>
                <w:sz w:val="20"/>
                <w:szCs w:val="20"/>
              </w:rPr>
            </w:pPr>
          </w:p>
        </w:tc>
      </w:tr>
      <w:tr w:rsidR="00EB5202" w:rsidRPr="00234153" w14:paraId="3C1DB232" w14:textId="77777777" w:rsidTr="008E63B4">
        <w:trPr>
          <w:trHeight w:val="230"/>
        </w:trPr>
        <w:tc>
          <w:tcPr>
            <w:tcW w:w="4929" w:type="dxa"/>
            <w:gridSpan w:val="2"/>
          </w:tcPr>
          <w:p w14:paraId="16B7768D"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1) Statele membre se asigură că, pentru fiecare district hidrografic aflat în întregime pe teritoriul său, se elaborează un plan de gestionare.</w:t>
            </w:r>
          </w:p>
        </w:tc>
        <w:tc>
          <w:tcPr>
            <w:tcW w:w="5390" w:type="dxa"/>
          </w:tcPr>
          <w:p w14:paraId="174BCC67" w14:textId="77777777" w:rsidR="00C848E5" w:rsidRPr="00234153" w:rsidRDefault="00C848E5" w:rsidP="00AD799E">
            <w:pPr>
              <w:ind w:left="132" w:right="155" w:firstLine="0"/>
              <w:contextualSpacing/>
              <w:jc w:val="center"/>
              <w:textAlignment w:val="baseline"/>
              <w:rPr>
                <w:b/>
                <w:lang w:val="ro-RO"/>
              </w:rPr>
            </w:pPr>
            <w:r w:rsidRPr="00234153">
              <w:rPr>
                <w:b/>
                <w:lang w:val="ro-RO"/>
              </w:rPr>
              <w:t>Legea apelor nr. 272/2011</w:t>
            </w:r>
          </w:p>
          <w:p w14:paraId="51ED4257" w14:textId="77777777" w:rsidR="00C848E5" w:rsidRPr="00234153" w:rsidRDefault="00C848E5" w:rsidP="00AD799E">
            <w:pPr>
              <w:ind w:left="132" w:right="155" w:firstLine="0"/>
              <w:contextualSpacing/>
              <w:jc w:val="center"/>
              <w:textAlignment w:val="baseline"/>
              <w:rPr>
                <w:b/>
                <w:lang w:val="ro-RO"/>
              </w:rPr>
            </w:pPr>
          </w:p>
          <w:p w14:paraId="1616E2EB" w14:textId="77777777" w:rsidR="00C848E5" w:rsidRPr="00234153" w:rsidRDefault="00C848E5" w:rsidP="00AD799E">
            <w:pPr>
              <w:ind w:left="132" w:right="155" w:firstLine="0"/>
              <w:rPr>
                <w:b/>
                <w:bCs/>
                <w:lang w:val="ro-RO"/>
              </w:rPr>
            </w:pPr>
            <w:r w:rsidRPr="00234153">
              <w:rPr>
                <w:b/>
                <w:bCs/>
                <w:lang w:val="ro-RO" w:eastAsia="ru-RU"/>
              </w:rPr>
              <w:t>Articolul 19.</w:t>
            </w:r>
            <w:r w:rsidRPr="00234153">
              <w:rPr>
                <w:lang w:val="ro-RO" w:eastAsia="ro-RO"/>
              </w:rPr>
              <w:t xml:space="preserve"> </w:t>
            </w:r>
            <w:r w:rsidRPr="00234153">
              <w:rPr>
                <w:b/>
                <w:bCs/>
                <w:lang w:val="ro-RO"/>
              </w:rPr>
              <w:t xml:space="preserve">Planul de gestionare a districtului </w:t>
            </w:r>
            <w:r w:rsidRPr="00234153">
              <w:rPr>
                <w:b/>
                <w:bCs/>
                <w:lang w:val="ro-RO" w:eastAsia="ru-RU"/>
              </w:rPr>
              <w:t>bazinului hidrografic</w:t>
            </w:r>
          </w:p>
          <w:p w14:paraId="070C06A6" w14:textId="77777777" w:rsidR="00C848E5" w:rsidRPr="00234153" w:rsidRDefault="00C848E5" w:rsidP="00AD799E">
            <w:pPr>
              <w:shd w:val="clear" w:color="auto" w:fill="FFFFFF"/>
              <w:ind w:left="132" w:right="155" w:firstLine="0"/>
              <w:rPr>
                <w:lang w:val="ro-RO" w:eastAsia="ru-RU"/>
              </w:rPr>
            </w:pPr>
            <w:r w:rsidRPr="00234153">
              <w:rPr>
                <w:lang w:val="ro-RO" w:eastAsia="ru-RU"/>
              </w:rPr>
              <w:t>(1) Districtul bazinului hidrografic se gestionează în baza unui plan elaborat de Ministerul Mediului, în consultare cu comitetul districtului bazinului hidrografic, aprobat de Guvern.</w:t>
            </w:r>
          </w:p>
          <w:p w14:paraId="7367C766"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3) Procedura de elaborare a planului menţionat la alin. (1) şi (2), precum şi procedura de revizuire a acestuia se stabilesc de către Ministerul Mediului şi se aprobă de Guvern.</w:t>
            </w:r>
          </w:p>
          <w:p w14:paraId="6F597DA0" w14:textId="77777777" w:rsidR="00C848E5" w:rsidRPr="00234153" w:rsidRDefault="00C848E5" w:rsidP="00AD799E">
            <w:pPr>
              <w:shd w:val="clear" w:color="auto" w:fill="FFFFFF"/>
              <w:ind w:left="132" w:right="155" w:firstLine="0"/>
              <w:rPr>
                <w:iCs/>
                <w:lang w:val="ro-RO" w:eastAsia="ru-RU"/>
              </w:rPr>
            </w:pPr>
          </w:p>
          <w:p w14:paraId="573560C7" w14:textId="77777777" w:rsidR="00C848E5" w:rsidRPr="00234153" w:rsidRDefault="00C848E5" w:rsidP="00AD799E">
            <w:pPr>
              <w:shd w:val="clear" w:color="auto" w:fill="FFFFFF"/>
              <w:ind w:left="132" w:right="155" w:firstLine="0"/>
              <w:jc w:val="center"/>
              <w:rPr>
                <w:b/>
                <w:lang w:val="ro-RO"/>
              </w:rPr>
            </w:pPr>
            <w:r w:rsidRPr="00234153">
              <w:rPr>
                <w:b/>
                <w:lang w:val="ro-RO"/>
              </w:rPr>
              <w:t>Hotărârea Guvernului nr. 866/2013 pentru aprobarea Regulamentului privind procedura de elaborare şi de revizuire a Planului de gestionare a districtului bazinului hidrografic</w:t>
            </w:r>
          </w:p>
          <w:p w14:paraId="35CEA3A9" w14:textId="77777777" w:rsidR="00C848E5" w:rsidRPr="00234153" w:rsidRDefault="00C848E5" w:rsidP="00AD799E">
            <w:pPr>
              <w:shd w:val="clear" w:color="auto" w:fill="FFFFFF"/>
              <w:ind w:left="132" w:right="155" w:firstLine="0"/>
              <w:jc w:val="center"/>
              <w:rPr>
                <w:iCs/>
                <w:lang w:val="ro-RO" w:eastAsia="ru-RU"/>
              </w:rPr>
            </w:pPr>
          </w:p>
          <w:p w14:paraId="53695D6A" w14:textId="77777777" w:rsidR="00DC2239" w:rsidRPr="00234153" w:rsidRDefault="00DC2239" w:rsidP="00AD799E">
            <w:pPr>
              <w:ind w:left="132" w:right="155" w:firstLine="0"/>
              <w:rPr>
                <w:bCs/>
                <w:lang w:val="ro-RO"/>
              </w:rPr>
            </w:pPr>
            <w:r w:rsidRPr="00234153">
              <w:rPr>
                <w:b/>
                <w:bCs/>
                <w:lang w:val="ro-RO"/>
              </w:rPr>
              <w:t>1.</w:t>
            </w:r>
            <w:r w:rsidRPr="00234153">
              <w:rPr>
                <w:bCs/>
                <w:lang w:val="ro-RO"/>
              </w:rPr>
              <w:t> Regulamentul privind procedura de elaborare şi de revizuire a Planului de gestionare a districtului bazinului hidrografic (în continuare – </w:t>
            </w:r>
            <w:r w:rsidRPr="00234153">
              <w:rPr>
                <w:bCs/>
                <w:i/>
                <w:iCs/>
                <w:lang w:val="ro-RO"/>
              </w:rPr>
              <w:t>Regulament</w:t>
            </w:r>
            <w:r w:rsidRPr="00234153">
              <w:rPr>
                <w:bCs/>
                <w:lang w:val="ro-RO"/>
              </w:rPr>
              <w:t>) transpune parțial art. 5, 11, 13, 14 şi anexa VII din Directiva 2000/60/CE a Parlamentului European şi a Consiliului din 23 octombrie 2000 de stabilire a unui cadru de politică comunitară în domeniul apei, publicată în Jurnalul Oficial al Uniunii Europene L 327 din 22 decembrie 2000, şi are drept obiectiv stabilirea procedurii de elaborare a Planului de gestionare a districtului bazinului hidrografic (în continuare – </w:t>
            </w:r>
            <w:r w:rsidRPr="00234153">
              <w:rPr>
                <w:bCs/>
                <w:i/>
                <w:iCs/>
                <w:lang w:val="ro-RO"/>
              </w:rPr>
              <w:t>Plan de gestionare</w:t>
            </w:r>
            <w:r w:rsidRPr="00234153">
              <w:rPr>
                <w:bCs/>
                <w:lang w:val="ro-RO"/>
              </w:rPr>
              <w:t>) pentru fiecare district al bazinului hidrografic, precum şi procedura de analiză şi revizuire a acestuia, în conformitate cu prevederile art. 19 alin. (3) din Legea apelor nr. 272 din  23 decembrie 2011.</w:t>
            </w:r>
          </w:p>
          <w:p w14:paraId="0C318F3E" w14:textId="77777777" w:rsidR="00DC2239" w:rsidRPr="00234153" w:rsidRDefault="00DC2239" w:rsidP="00AD799E">
            <w:pPr>
              <w:ind w:left="132" w:right="155" w:firstLine="0"/>
              <w:rPr>
                <w:bCs/>
                <w:lang w:val="ro-RO"/>
              </w:rPr>
            </w:pPr>
            <w:r w:rsidRPr="00234153">
              <w:rPr>
                <w:b/>
                <w:bCs/>
                <w:lang w:val="ro-RO"/>
              </w:rPr>
              <w:t>2.</w:t>
            </w:r>
            <w:r w:rsidRPr="00234153">
              <w:rPr>
                <w:bCs/>
                <w:lang w:val="ro-RO"/>
              </w:rPr>
              <w:t> Planul de gestionare este elaborat de către organul central al administrației publice în domeniul mediului cu consultarea Comitetului districtului bazinului hidrografic respectiv.</w:t>
            </w:r>
          </w:p>
          <w:p w14:paraId="6450E7EE" w14:textId="77777777" w:rsidR="00DC2239" w:rsidRPr="00234153" w:rsidRDefault="00DC2239" w:rsidP="00AD799E">
            <w:pPr>
              <w:ind w:left="132" w:right="155" w:firstLine="0"/>
              <w:rPr>
                <w:bCs/>
                <w:lang w:val="ro-RO"/>
              </w:rPr>
            </w:pPr>
            <w:r w:rsidRPr="00234153">
              <w:rPr>
                <w:bCs/>
                <w:i/>
                <w:iCs/>
                <w:lang w:val="ro-RO"/>
              </w:rPr>
              <w:t>[Pct.2 în redacția HG656 din 25.09.24, MO414-417/03.10.24 art.785; în vigoare 03.11.24]</w:t>
            </w:r>
          </w:p>
          <w:p w14:paraId="0EDE8E53" w14:textId="77777777" w:rsidR="00DC2239" w:rsidRPr="00234153" w:rsidRDefault="00DC2239" w:rsidP="00AD799E">
            <w:pPr>
              <w:ind w:left="132" w:right="155" w:firstLine="0"/>
              <w:rPr>
                <w:bCs/>
                <w:lang w:val="ro-RO"/>
              </w:rPr>
            </w:pPr>
            <w:r w:rsidRPr="00234153">
              <w:rPr>
                <w:b/>
                <w:bCs/>
                <w:lang w:val="ro-RO"/>
              </w:rPr>
              <w:t>3.</w:t>
            </w:r>
            <w:r w:rsidRPr="00234153">
              <w:rPr>
                <w:bCs/>
                <w:lang w:val="ro-RO"/>
              </w:rPr>
              <w:t> Planul de gestionare poate fi completat cu alte programe detaliate şi planuri de gestionare pentru fiecare subbazin, sector, corp de apă, pentru a răspunde aspectelor particulare ale gestionării apelor.</w:t>
            </w:r>
          </w:p>
          <w:p w14:paraId="0B06B91B" w14:textId="77777777" w:rsidR="00DC2239" w:rsidRPr="00234153" w:rsidRDefault="00DC2239" w:rsidP="00AD799E">
            <w:pPr>
              <w:ind w:left="132" w:right="155" w:firstLine="0"/>
              <w:rPr>
                <w:bCs/>
                <w:lang w:val="ro-RO"/>
              </w:rPr>
            </w:pPr>
            <w:r w:rsidRPr="00234153">
              <w:rPr>
                <w:b/>
                <w:bCs/>
                <w:lang w:val="ro-RO"/>
              </w:rPr>
              <w:t>4.</w:t>
            </w:r>
            <w:r w:rsidRPr="00234153">
              <w:rPr>
                <w:bCs/>
                <w:lang w:val="ro-RO"/>
              </w:rPr>
              <w:t> Planul de gestionare este elaborat pentru partea bazinului hidrografic aflată pe teritoriul țării, iar cooperarea cu țările vecine se asigură în baza acordurilor bilaterale semnate şi a prevederilor din tratatele internaționale la care Republica Moldova este parte.</w:t>
            </w:r>
          </w:p>
          <w:p w14:paraId="1BF80811" w14:textId="77777777" w:rsidR="00BC2CC4" w:rsidRPr="00234153" w:rsidRDefault="00BC2CC4" w:rsidP="00AD799E">
            <w:pPr>
              <w:tabs>
                <w:tab w:val="left" w:pos="5224"/>
              </w:tabs>
              <w:ind w:left="132" w:right="155" w:firstLine="0"/>
              <w:rPr>
                <w:bCs/>
                <w:lang w:val="ro-RO"/>
              </w:rPr>
            </w:pPr>
          </w:p>
          <w:p w14:paraId="155A440D" w14:textId="77777777" w:rsidR="00BC2CC4" w:rsidRPr="00234153" w:rsidRDefault="00207CF9" w:rsidP="00AD799E">
            <w:pPr>
              <w:tabs>
                <w:tab w:val="left" w:pos="5224"/>
              </w:tabs>
              <w:ind w:left="132" w:right="155" w:firstLine="0"/>
              <w:jc w:val="center"/>
              <w:rPr>
                <w:b/>
                <w:bCs/>
                <w:lang w:val="ro-RO"/>
              </w:rPr>
            </w:pPr>
            <w:r w:rsidRPr="00234153">
              <w:rPr>
                <w:b/>
                <w:bCs/>
                <w:lang w:val="ro-RO"/>
              </w:rPr>
              <w:t>Hotărârea Guvernului nr. 648/2024</w:t>
            </w:r>
            <w:r w:rsidR="00BC2CC4" w:rsidRPr="00234153">
              <w:rPr>
                <w:b/>
                <w:bCs/>
                <w:lang w:val="ro-RO" w:eastAsia="ru-RU"/>
              </w:rPr>
              <w:t>privind metodologia de identificare și desemnare a corpurilor de apă de suprafață ca fiind artificiale sau puternic modificate</w:t>
            </w:r>
          </w:p>
          <w:p w14:paraId="42F17253" w14:textId="77777777" w:rsidR="00BC2CC4" w:rsidRPr="00234153" w:rsidRDefault="00BC2CC4" w:rsidP="00AD799E">
            <w:pPr>
              <w:tabs>
                <w:tab w:val="left" w:pos="426"/>
                <w:tab w:val="left" w:pos="709"/>
                <w:tab w:val="left" w:pos="1080"/>
                <w:tab w:val="left" w:pos="1260"/>
                <w:tab w:val="left" w:pos="5224"/>
              </w:tabs>
              <w:spacing w:before="120" w:after="120"/>
              <w:ind w:left="132" w:right="155" w:firstLine="0"/>
              <w:rPr>
                <w:lang w:val="ro-RO"/>
              </w:rPr>
            </w:pPr>
            <w:r w:rsidRPr="00234153">
              <w:rPr>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43BBBE8E" w14:textId="77777777" w:rsidR="00BC2CC4" w:rsidRPr="00234153" w:rsidRDefault="00BC2CC4" w:rsidP="00AD799E">
            <w:pPr>
              <w:pStyle w:val="ListParagraph"/>
              <w:tabs>
                <w:tab w:val="left" w:pos="426"/>
                <w:tab w:val="left" w:pos="993"/>
                <w:tab w:val="left" w:pos="1080"/>
                <w:tab w:val="left" w:pos="1260"/>
                <w:tab w:val="left" w:pos="5224"/>
              </w:tabs>
              <w:spacing w:after="0" w:line="240" w:lineRule="auto"/>
              <w:ind w:left="132" w:right="155"/>
              <w:contextualSpacing w:val="0"/>
              <w:jc w:val="both"/>
              <w:rPr>
                <w:rFonts w:ascii="Times New Roman" w:hAnsi="Times New Roman" w:cs="Times New Roman"/>
                <w:sz w:val="20"/>
                <w:szCs w:val="20"/>
                <w:lang w:val="ro-RO"/>
              </w:rPr>
            </w:pPr>
          </w:p>
          <w:p w14:paraId="148A36B7" w14:textId="77777777" w:rsidR="00BC2CC4" w:rsidRPr="00234153" w:rsidRDefault="00BC2CC4" w:rsidP="00AD799E">
            <w:pPr>
              <w:tabs>
                <w:tab w:val="left" w:pos="258"/>
                <w:tab w:val="left" w:pos="993"/>
                <w:tab w:val="left" w:pos="1080"/>
                <w:tab w:val="left" w:pos="1260"/>
                <w:tab w:val="left" w:pos="5224"/>
              </w:tabs>
              <w:ind w:left="132" w:right="155" w:firstLine="0"/>
              <w:rPr>
                <w:lang w:val="ro-RO"/>
              </w:rPr>
            </w:pPr>
            <w:r w:rsidRPr="00234153">
              <w:rPr>
                <w:lang w:val="ro-RO"/>
              </w:rPr>
              <w:t xml:space="preserve">15. Un corp de apă poate fi încadrat în categoria corpurilor de apă puternic modificate sau artificiale dacă nu este în stare ecologică bună şi a parcurs toți pașii conform schemei directoare din anexa nr. 1. </w:t>
            </w:r>
          </w:p>
          <w:p w14:paraId="1561B7E4" w14:textId="77777777" w:rsidR="00BC2CC4" w:rsidRPr="00234153" w:rsidRDefault="00BC2CC4" w:rsidP="00AD799E">
            <w:pPr>
              <w:tabs>
                <w:tab w:val="left" w:pos="258"/>
                <w:tab w:val="left" w:pos="993"/>
                <w:tab w:val="left" w:pos="1080"/>
                <w:tab w:val="left" w:pos="1260"/>
                <w:tab w:val="left" w:pos="5224"/>
              </w:tabs>
              <w:ind w:left="132" w:right="155"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60D85C26" w14:textId="77777777" w:rsidR="00BC2CC4" w:rsidRPr="00234153" w:rsidRDefault="00BC2CC4" w:rsidP="00AD799E">
            <w:pPr>
              <w:tabs>
                <w:tab w:val="left" w:pos="258"/>
                <w:tab w:val="left" w:pos="993"/>
                <w:tab w:val="left" w:pos="1080"/>
                <w:tab w:val="left" w:pos="1260"/>
                <w:tab w:val="left" w:pos="5224"/>
              </w:tabs>
              <w:ind w:left="132" w:right="155" w:firstLine="0"/>
              <w:rPr>
                <w:lang w:val="ro-RO"/>
              </w:rPr>
            </w:pPr>
          </w:p>
          <w:p w14:paraId="1F46F8F7" w14:textId="463AA7F2" w:rsidR="00BC2CC4" w:rsidRPr="00234153" w:rsidRDefault="00BC2CC4" w:rsidP="00AD799E">
            <w:pPr>
              <w:tabs>
                <w:tab w:val="left" w:pos="258"/>
                <w:tab w:val="left" w:pos="1080"/>
                <w:tab w:val="left" w:pos="1276"/>
                <w:tab w:val="left" w:pos="5224"/>
              </w:tabs>
              <w:ind w:left="132" w:right="155" w:firstLine="0"/>
              <w:rPr>
                <w:lang w:val="ro-RO"/>
              </w:rPr>
            </w:pPr>
            <w:r w:rsidRPr="00234153">
              <w:rPr>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tc>
        <w:tc>
          <w:tcPr>
            <w:tcW w:w="1842" w:type="dxa"/>
          </w:tcPr>
          <w:p w14:paraId="00C9D1D5" w14:textId="77777777" w:rsidR="00C848E5" w:rsidRPr="00234153" w:rsidRDefault="00C848E5" w:rsidP="00AD799E">
            <w:pPr>
              <w:ind w:left="132" w:right="155" w:firstLine="0"/>
              <w:rPr>
                <w:b/>
                <w:lang w:val="ro-RO"/>
              </w:rPr>
            </w:pPr>
            <w:r w:rsidRPr="00234153">
              <w:rPr>
                <w:b/>
                <w:lang w:val="ro-RO"/>
              </w:rPr>
              <w:t>Compatibil</w:t>
            </w:r>
          </w:p>
          <w:p w14:paraId="59839166" w14:textId="77777777" w:rsidR="00C848E5" w:rsidRPr="00234153" w:rsidRDefault="00C848E5" w:rsidP="00AD799E">
            <w:pPr>
              <w:ind w:left="132" w:right="155" w:firstLine="0"/>
              <w:rPr>
                <w:b/>
                <w:lang w:val="ro-RO"/>
              </w:rPr>
            </w:pPr>
          </w:p>
        </w:tc>
        <w:tc>
          <w:tcPr>
            <w:tcW w:w="2980" w:type="dxa"/>
          </w:tcPr>
          <w:p w14:paraId="276DD8AA" w14:textId="77777777" w:rsidR="00C848E5" w:rsidRPr="00234153" w:rsidRDefault="00BC2CC4"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4209345E" w14:textId="77777777" w:rsidTr="008E63B4">
        <w:trPr>
          <w:trHeight w:val="230"/>
        </w:trPr>
        <w:tc>
          <w:tcPr>
            <w:tcW w:w="4929" w:type="dxa"/>
            <w:gridSpan w:val="2"/>
          </w:tcPr>
          <w:p w14:paraId="5A4A0A18"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2) În cazul unui district hidrografic internațional situat în întregime pe teritoriul Comunității, statele membre asigură coordonarea acestuia, cu scopul de a elabora un singur plan internațional de gestionare a districtului hidrografic internațional. În absența unui astfel de plan, statele membre elaborează un plan de gestionare a districtului hidrografic care să acopere cel puțin acele părți ale districtului hidrografic internațional care se află pe teritoriul lor, în vederea realizării obiectivelor prezentei directive.</w:t>
            </w:r>
          </w:p>
        </w:tc>
        <w:tc>
          <w:tcPr>
            <w:tcW w:w="5390" w:type="dxa"/>
          </w:tcPr>
          <w:p w14:paraId="65722411" w14:textId="77777777" w:rsidR="00C848E5" w:rsidRPr="00234153" w:rsidRDefault="00C848E5" w:rsidP="00AD799E">
            <w:pPr>
              <w:ind w:left="132" w:right="155" w:firstLine="0"/>
              <w:jc w:val="center"/>
              <w:rPr>
                <w:b/>
                <w:lang w:val="ro-RO"/>
              </w:rPr>
            </w:pPr>
          </w:p>
        </w:tc>
        <w:tc>
          <w:tcPr>
            <w:tcW w:w="1842" w:type="dxa"/>
          </w:tcPr>
          <w:p w14:paraId="66DE88D9"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0234E386" w14:textId="77777777" w:rsidR="00C848E5" w:rsidRPr="00234153" w:rsidRDefault="00C848E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1A7B58E9" w14:textId="77777777" w:rsidTr="008E63B4">
        <w:trPr>
          <w:trHeight w:val="230"/>
        </w:trPr>
        <w:tc>
          <w:tcPr>
            <w:tcW w:w="4929" w:type="dxa"/>
            <w:gridSpan w:val="2"/>
          </w:tcPr>
          <w:p w14:paraId="762AC5D3"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3) În cazul unui district hidrografic internațional care se întinde dincolo de granițele Comunității, statele membre depun eforturi pentru a elabora un singur plan de gestionare a districtului hidrografic și, dacă acest lucru nu este posibil, planul acoperă cel puțin acea porțiune a districtului hidrografic internațional care se află pe teritoriul statului membru respectiv.</w:t>
            </w:r>
          </w:p>
        </w:tc>
        <w:tc>
          <w:tcPr>
            <w:tcW w:w="5390" w:type="dxa"/>
          </w:tcPr>
          <w:p w14:paraId="61F43207" w14:textId="77777777" w:rsidR="00C848E5" w:rsidRPr="00234153" w:rsidRDefault="00C848E5" w:rsidP="00AD799E">
            <w:pPr>
              <w:ind w:left="132" w:right="155" w:firstLine="0"/>
              <w:jc w:val="center"/>
              <w:rPr>
                <w:b/>
                <w:lang w:val="ro-RO"/>
              </w:rPr>
            </w:pPr>
          </w:p>
        </w:tc>
        <w:tc>
          <w:tcPr>
            <w:tcW w:w="1842" w:type="dxa"/>
          </w:tcPr>
          <w:p w14:paraId="7030127A"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7F41CDA6" w14:textId="77777777" w:rsidR="00C848E5" w:rsidRPr="00234153" w:rsidRDefault="00C848E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77B6B3D5" w14:textId="77777777" w:rsidTr="008E63B4">
        <w:trPr>
          <w:trHeight w:val="230"/>
        </w:trPr>
        <w:tc>
          <w:tcPr>
            <w:tcW w:w="4929" w:type="dxa"/>
            <w:gridSpan w:val="2"/>
          </w:tcPr>
          <w:p w14:paraId="090EA303"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4) Planul de gestionare a districtului hidrografic cuprinde informațiile prezentate în detaliu în anexa VII.</w:t>
            </w:r>
          </w:p>
        </w:tc>
        <w:tc>
          <w:tcPr>
            <w:tcW w:w="5390" w:type="dxa"/>
          </w:tcPr>
          <w:p w14:paraId="11905EB1"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6A8D7368" w14:textId="77777777" w:rsidR="00046CEF" w:rsidRPr="00234153" w:rsidRDefault="00046CEF" w:rsidP="00AD799E">
            <w:pPr>
              <w:ind w:left="132" w:right="155" w:firstLine="0"/>
              <w:textAlignment w:val="baseline"/>
              <w:rPr>
                <w:lang w:val="ro-RO"/>
              </w:rPr>
            </w:pPr>
            <w:r w:rsidRPr="00234153">
              <w:rPr>
                <w:b/>
                <w:bCs/>
                <w:lang w:val="ro-RO"/>
              </w:rPr>
              <w:t>7.</w:t>
            </w:r>
            <w:r w:rsidRPr="00234153">
              <w:rPr>
                <w:lang w:val="ro-RO"/>
              </w:rPr>
              <w:t> Planul de gestionare caracterizează districtul bazinului hidrografic în baza informației privind corpurile de apă de suprafață și subterane identificate.</w:t>
            </w:r>
          </w:p>
          <w:p w14:paraId="4F914515" w14:textId="77777777" w:rsidR="00046CEF" w:rsidRPr="00234153" w:rsidRDefault="00046CEF" w:rsidP="00AD799E">
            <w:pPr>
              <w:ind w:left="132" w:right="155" w:firstLine="0"/>
              <w:textAlignment w:val="baseline"/>
              <w:rPr>
                <w:lang w:val="ro-RO"/>
              </w:rPr>
            </w:pPr>
            <w:r w:rsidRPr="00234153">
              <w:rPr>
                <w:i/>
                <w:iCs/>
                <w:lang w:val="ro-RO"/>
              </w:rPr>
              <w:t>[Pct.7 în redacția HG656 din 25.09.24, MO414-417/03.10.24 art.785; în vigoare 03.11.24]</w:t>
            </w:r>
          </w:p>
          <w:p w14:paraId="13140A7A" w14:textId="77777777" w:rsidR="00046CEF" w:rsidRPr="00234153" w:rsidRDefault="00046CEF" w:rsidP="00AD799E">
            <w:pPr>
              <w:ind w:left="132" w:right="155" w:firstLine="0"/>
              <w:textAlignment w:val="baseline"/>
              <w:rPr>
                <w:lang w:val="ro-RO"/>
              </w:rPr>
            </w:pPr>
            <w:r w:rsidRPr="00234153">
              <w:rPr>
                <w:b/>
                <w:bCs/>
                <w:lang w:val="ro-RO"/>
              </w:rPr>
              <w:t>7</w:t>
            </w:r>
            <w:r w:rsidRPr="00234153">
              <w:rPr>
                <w:b/>
                <w:bCs/>
                <w:vertAlign w:val="superscript"/>
                <w:lang w:val="ro-RO"/>
              </w:rPr>
              <w:t>1</w:t>
            </w:r>
            <w:r w:rsidRPr="00234153">
              <w:rPr>
                <w:b/>
                <w:bCs/>
                <w:lang w:val="ro-RO"/>
              </w:rPr>
              <w:t>.</w:t>
            </w:r>
            <w:r w:rsidRPr="00234153">
              <w:rPr>
                <w:lang w:val="ro-RO"/>
              </w:rPr>
              <w:t> Planul de gestionare se constituie din partea descriptivă și din programul de măsuri.</w:t>
            </w:r>
          </w:p>
          <w:p w14:paraId="02E2A79E" w14:textId="77777777" w:rsidR="00046CEF" w:rsidRPr="00234153" w:rsidRDefault="00046CEF" w:rsidP="00AD799E">
            <w:pPr>
              <w:ind w:left="132" w:right="155" w:firstLine="0"/>
              <w:textAlignment w:val="baseline"/>
              <w:rPr>
                <w:lang w:val="ro-RO"/>
              </w:rPr>
            </w:pPr>
            <w:r w:rsidRPr="00234153">
              <w:rPr>
                <w:i/>
                <w:iCs/>
                <w:lang w:val="ro-RO"/>
              </w:rPr>
              <w:t>[Pct.7</w:t>
            </w:r>
            <w:r w:rsidRPr="00234153">
              <w:rPr>
                <w:i/>
                <w:iCs/>
                <w:vertAlign w:val="superscript"/>
                <w:lang w:val="ro-RO"/>
              </w:rPr>
              <w:t>1</w:t>
            </w:r>
            <w:r w:rsidRPr="00234153">
              <w:rPr>
                <w:i/>
                <w:iCs/>
                <w:lang w:val="ro-RO"/>
              </w:rPr>
              <w:t> introdus prin HG656 din 25.09.24, MO414-417/03.10.24 art.785; în vigoare 03.11.24]</w:t>
            </w:r>
          </w:p>
          <w:p w14:paraId="4C44FBD7" w14:textId="77777777" w:rsidR="00046CEF" w:rsidRPr="00234153" w:rsidRDefault="00046CEF" w:rsidP="00AD799E">
            <w:pPr>
              <w:ind w:left="132" w:right="155" w:firstLine="0"/>
              <w:textAlignment w:val="baseline"/>
              <w:rPr>
                <w:lang w:val="ro-RO"/>
              </w:rPr>
            </w:pPr>
            <w:r w:rsidRPr="00234153">
              <w:rPr>
                <w:b/>
                <w:bCs/>
                <w:lang w:val="ro-RO"/>
              </w:rPr>
              <w:t>7</w:t>
            </w:r>
            <w:r w:rsidRPr="00234153">
              <w:rPr>
                <w:b/>
                <w:bCs/>
                <w:vertAlign w:val="superscript"/>
                <w:lang w:val="ro-RO"/>
              </w:rPr>
              <w:t>2</w:t>
            </w:r>
            <w:r w:rsidRPr="00234153">
              <w:rPr>
                <w:b/>
                <w:bCs/>
                <w:lang w:val="ro-RO"/>
              </w:rPr>
              <w:t>.</w:t>
            </w:r>
            <w:r w:rsidRPr="00234153">
              <w:rPr>
                <w:lang w:val="ro-RO"/>
              </w:rPr>
              <w:t> Partea descriptivă are următoarea structură:</w:t>
            </w:r>
          </w:p>
          <w:p w14:paraId="0D7E3DBA" w14:textId="77777777" w:rsidR="00046CEF" w:rsidRPr="00234153" w:rsidRDefault="00046CEF" w:rsidP="00AD799E">
            <w:pPr>
              <w:ind w:left="132" w:right="155" w:firstLine="0"/>
              <w:textAlignment w:val="baseline"/>
              <w:rPr>
                <w:lang w:val="ro-RO"/>
              </w:rPr>
            </w:pPr>
            <w:r w:rsidRPr="00234153">
              <w:rPr>
                <w:lang w:val="ro-RO"/>
              </w:rPr>
              <w:t>1) introducere, care conține:</w:t>
            </w:r>
          </w:p>
          <w:p w14:paraId="3F12D226" w14:textId="77777777" w:rsidR="00046CEF" w:rsidRPr="00234153" w:rsidRDefault="00046CEF" w:rsidP="00AD799E">
            <w:pPr>
              <w:ind w:left="132" w:right="155" w:firstLine="0"/>
              <w:textAlignment w:val="baseline"/>
              <w:rPr>
                <w:lang w:val="ro-RO"/>
              </w:rPr>
            </w:pPr>
            <w:r w:rsidRPr="00234153">
              <w:rPr>
                <w:lang w:val="ro-RO"/>
              </w:rPr>
              <w:t>a) scopul elaborării Planului de gestionare;</w:t>
            </w:r>
          </w:p>
          <w:p w14:paraId="5014E3E1" w14:textId="77777777" w:rsidR="00046CEF" w:rsidRPr="00234153" w:rsidRDefault="00046CEF" w:rsidP="00AD799E">
            <w:pPr>
              <w:ind w:left="132" w:right="155" w:firstLine="0"/>
              <w:textAlignment w:val="baseline"/>
              <w:rPr>
                <w:lang w:val="ro-RO"/>
              </w:rPr>
            </w:pPr>
            <w:r w:rsidRPr="00234153">
              <w:rPr>
                <w:lang w:val="ro-RO"/>
              </w:rPr>
              <w:t>b) descrierea modului în care Planul de gestionare va contribui la atingerea obiectivelor stabilite în documentele de politici naționale;</w:t>
            </w:r>
          </w:p>
          <w:p w14:paraId="4C77140A" w14:textId="77777777" w:rsidR="00046CEF" w:rsidRPr="00234153" w:rsidRDefault="00046CEF" w:rsidP="00AD799E">
            <w:pPr>
              <w:ind w:left="132" w:right="155" w:firstLine="0"/>
              <w:textAlignment w:val="baseline"/>
              <w:rPr>
                <w:lang w:val="ro-RO"/>
              </w:rPr>
            </w:pPr>
            <w:r w:rsidRPr="00234153">
              <w:rPr>
                <w:lang w:val="ro-RO"/>
              </w:rPr>
              <w:t>c) perioada propusă pentru implementare;</w:t>
            </w:r>
          </w:p>
          <w:p w14:paraId="0F48B3A7" w14:textId="77777777" w:rsidR="00046CEF" w:rsidRPr="00234153" w:rsidRDefault="00046CEF" w:rsidP="00AD799E">
            <w:pPr>
              <w:ind w:left="132" w:right="155" w:firstLine="0"/>
              <w:textAlignment w:val="baseline"/>
              <w:rPr>
                <w:lang w:val="ro-RO"/>
              </w:rPr>
            </w:pPr>
            <w:r w:rsidRPr="00234153">
              <w:rPr>
                <w:lang w:val="ro-RO"/>
              </w:rPr>
              <w:t>d) descrierea succintă a conținutului Planului de gestionare;</w:t>
            </w:r>
          </w:p>
          <w:p w14:paraId="7320D658" w14:textId="77777777" w:rsidR="00046CEF" w:rsidRPr="00234153" w:rsidRDefault="00046CEF" w:rsidP="00AD799E">
            <w:pPr>
              <w:ind w:left="132" w:right="155" w:firstLine="0"/>
              <w:textAlignment w:val="baseline"/>
              <w:rPr>
                <w:lang w:val="ro-RO"/>
              </w:rPr>
            </w:pPr>
            <w:r w:rsidRPr="00234153">
              <w:rPr>
                <w:lang w:val="ro-RO"/>
              </w:rPr>
              <w:t>e) părțile implicate în procesul de elaborare;</w:t>
            </w:r>
          </w:p>
          <w:p w14:paraId="4DCBF583" w14:textId="77777777" w:rsidR="00046CEF" w:rsidRPr="00234153" w:rsidRDefault="00046CEF" w:rsidP="00AD799E">
            <w:pPr>
              <w:ind w:left="132" w:right="155" w:firstLine="0"/>
              <w:textAlignment w:val="baseline"/>
              <w:rPr>
                <w:lang w:val="ro-RO"/>
              </w:rPr>
            </w:pPr>
            <w:r w:rsidRPr="00234153">
              <w:rPr>
                <w:lang w:val="ro-RO"/>
              </w:rPr>
              <w:t>f) consultările publice;</w:t>
            </w:r>
          </w:p>
          <w:p w14:paraId="2496930F" w14:textId="77777777" w:rsidR="00046CEF" w:rsidRPr="00234153" w:rsidRDefault="00046CEF" w:rsidP="00AD799E">
            <w:pPr>
              <w:ind w:left="132" w:right="155" w:firstLine="0"/>
              <w:textAlignment w:val="baseline"/>
              <w:rPr>
                <w:lang w:val="ro-RO"/>
              </w:rPr>
            </w:pPr>
            <w:r w:rsidRPr="00234153">
              <w:rPr>
                <w:lang w:val="ro-RO"/>
              </w:rPr>
              <w:t>2) analiza situației, care conține:</w:t>
            </w:r>
          </w:p>
          <w:p w14:paraId="3F947294" w14:textId="77777777" w:rsidR="00046CEF" w:rsidRPr="00234153" w:rsidRDefault="00046CEF" w:rsidP="00AD799E">
            <w:pPr>
              <w:ind w:left="132" w:right="155" w:firstLine="0"/>
              <w:textAlignment w:val="baseline"/>
              <w:rPr>
                <w:lang w:val="ro-RO"/>
              </w:rPr>
            </w:pPr>
            <w:r w:rsidRPr="00234153">
              <w:rPr>
                <w:lang w:val="ro-RO"/>
              </w:rPr>
              <w:t>a) descrierea generală a caracteristicilor şi a condițiilor naturale ale districtului bazinului hidrografic, inclusiv a corpurilor de apă de suprafață şi subterane, a tipului apelor şi a altor proprietăţi;</w:t>
            </w:r>
          </w:p>
          <w:p w14:paraId="3CFC6039" w14:textId="77777777" w:rsidR="00046CEF" w:rsidRPr="00234153" w:rsidRDefault="00046CEF" w:rsidP="00AD799E">
            <w:pPr>
              <w:ind w:left="132" w:right="155" w:firstLine="0"/>
              <w:textAlignment w:val="baseline"/>
              <w:rPr>
                <w:lang w:val="ro-RO"/>
              </w:rPr>
            </w:pPr>
            <w:r w:rsidRPr="00234153">
              <w:rPr>
                <w:lang w:val="ro-RO"/>
              </w:rPr>
              <w:t>b) descrierea generală a caracteristicilor pentru corpurile de apă de suprafață include o hartă care indică situarea și limitele corpurilor de apă, o hartă care indică ecoregiunile și tipurile de corpuri de apă de suprafață din cadrul districtului hidrografic și identificarea condițiilor de referință pentru tipurile de apă de suprafață;</w:t>
            </w:r>
          </w:p>
          <w:p w14:paraId="390436FC" w14:textId="77777777" w:rsidR="00046CEF" w:rsidRPr="00234153" w:rsidRDefault="00046CEF" w:rsidP="00AD799E">
            <w:pPr>
              <w:ind w:left="132" w:right="155" w:firstLine="0"/>
              <w:textAlignment w:val="baseline"/>
              <w:rPr>
                <w:lang w:val="ro-RO"/>
              </w:rPr>
            </w:pPr>
            <w:r w:rsidRPr="00234153">
              <w:rPr>
                <w:lang w:val="ro-RO"/>
              </w:rPr>
              <w:t>c) descrierea generală a caracteristicilor pentru corpurile de apă subterane care include o hartă ce indică situarea și limitele corpurilor de apă;</w:t>
            </w:r>
          </w:p>
          <w:p w14:paraId="71BE37F0" w14:textId="77777777" w:rsidR="00046CEF" w:rsidRPr="00234153" w:rsidRDefault="00046CEF" w:rsidP="00AD799E">
            <w:pPr>
              <w:ind w:left="132" w:right="155" w:firstLine="0"/>
              <w:textAlignment w:val="baseline"/>
              <w:rPr>
                <w:lang w:val="ro-RO"/>
              </w:rPr>
            </w:pPr>
            <w:r w:rsidRPr="00234153">
              <w:rPr>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2974DC96" w14:textId="77777777" w:rsidR="00046CEF" w:rsidRPr="00234153" w:rsidRDefault="00046CEF" w:rsidP="00AD799E">
            <w:pPr>
              <w:ind w:left="132" w:right="155" w:firstLine="0"/>
              <w:textAlignment w:val="baseline"/>
              <w:rPr>
                <w:lang w:val="ro-RO"/>
              </w:rPr>
            </w:pPr>
            <w:r w:rsidRPr="00234153">
              <w:rPr>
                <w:lang w:val="ro-RO"/>
              </w:rPr>
              <w:t>e) prezentarea succintă a presiunilor importante şi a impactului activităţii umane asupra stării apelor de suprafaţă şi a apelor subterane, inclusiv:</w:t>
            </w:r>
          </w:p>
          <w:p w14:paraId="033F3DA3" w14:textId="77777777" w:rsidR="00046CEF" w:rsidRPr="00234153" w:rsidRDefault="00046CEF" w:rsidP="00AD799E">
            <w:pPr>
              <w:ind w:left="132" w:right="155" w:firstLine="0"/>
              <w:textAlignment w:val="baseline"/>
              <w:rPr>
                <w:lang w:val="ro-RO"/>
              </w:rPr>
            </w:pPr>
            <w:r w:rsidRPr="00234153">
              <w:rPr>
                <w:lang w:val="ro-RO"/>
              </w:rPr>
              <w:t>- estimarea poluării din surse punctiforme;</w:t>
            </w:r>
          </w:p>
          <w:p w14:paraId="2C2C5335" w14:textId="77777777" w:rsidR="00046CEF" w:rsidRPr="00234153" w:rsidRDefault="00046CEF" w:rsidP="00AD799E">
            <w:pPr>
              <w:ind w:left="132" w:right="155" w:firstLine="0"/>
              <w:textAlignment w:val="baseline"/>
              <w:rPr>
                <w:lang w:val="ro-RO"/>
              </w:rPr>
            </w:pPr>
            <w:r w:rsidRPr="00234153">
              <w:rPr>
                <w:lang w:val="ro-RO"/>
              </w:rPr>
              <w:t>- estimarea poluării din surse difuze, inclusiv o scurtă prezentare a utilizării solurilor;</w:t>
            </w:r>
          </w:p>
          <w:p w14:paraId="3B80EC8D" w14:textId="77777777" w:rsidR="00046CEF" w:rsidRPr="00234153" w:rsidRDefault="00046CEF" w:rsidP="00AD799E">
            <w:pPr>
              <w:ind w:left="132" w:right="155" w:firstLine="0"/>
              <w:textAlignment w:val="baseline"/>
              <w:rPr>
                <w:lang w:val="ro-RO"/>
              </w:rPr>
            </w:pPr>
            <w:r w:rsidRPr="00234153">
              <w:rPr>
                <w:lang w:val="ro-RO"/>
              </w:rPr>
              <w:t>- estimarea presiunilor asupra stării cantitative a apelor, inclusiv a captărilor;</w:t>
            </w:r>
          </w:p>
          <w:p w14:paraId="5BFFB4F6" w14:textId="77777777" w:rsidR="00046CEF" w:rsidRPr="00234153" w:rsidRDefault="00046CEF" w:rsidP="00AD799E">
            <w:pPr>
              <w:ind w:left="132" w:right="155" w:firstLine="0"/>
              <w:textAlignment w:val="baseline"/>
              <w:rPr>
                <w:lang w:val="ro-RO"/>
              </w:rPr>
            </w:pPr>
            <w:r w:rsidRPr="00234153">
              <w:rPr>
                <w:lang w:val="ro-RO"/>
              </w:rPr>
              <w:t>- analiza altor impacturi ale activității umane asupra stării apelor;</w:t>
            </w:r>
          </w:p>
          <w:p w14:paraId="7BCE361A" w14:textId="77777777" w:rsidR="00046CEF" w:rsidRPr="00234153" w:rsidRDefault="00046CEF" w:rsidP="00AD799E">
            <w:pPr>
              <w:ind w:left="132" w:right="155" w:firstLine="0"/>
              <w:textAlignment w:val="baseline"/>
              <w:rPr>
                <w:lang w:val="ro-RO"/>
              </w:rPr>
            </w:pPr>
            <w:r w:rsidRPr="00234153">
              <w:rPr>
                <w:lang w:val="ro-RO"/>
              </w:rPr>
              <w:t>f) identificarea, reprezentarea cartografică și descrierea zonelor protejate desemnate în cadrul districtului;</w:t>
            </w:r>
          </w:p>
          <w:p w14:paraId="30FE8380" w14:textId="77777777" w:rsidR="00046CEF" w:rsidRPr="00234153" w:rsidRDefault="00046CEF" w:rsidP="00AD799E">
            <w:pPr>
              <w:ind w:left="132" w:right="155" w:firstLine="0"/>
              <w:textAlignment w:val="baseline"/>
              <w:rPr>
                <w:lang w:val="ro-RO"/>
              </w:rPr>
            </w:pPr>
            <w:r w:rsidRPr="00234153">
              <w:rPr>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2F078950" w14:textId="77777777" w:rsidR="00046CEF" w:rsidRPr="00234153" w:rsidRDefault="00046CEF" w:rsidP="00AD799E">
            <w:pPr>
              <w:ind w:left="132" w:right="155" w:firstLine="0"/>
              <w:textAlignment w:val="baseline"/>
              <w:rPr>
                <w:lang w:val="ro-RO"/>
              </w:rPr>
            </w:pPr>
            <w:r w:rsidRPr="00234153">
              <w:rPr>
                <w:lang w:val="ro-RO"/>
              </w:rPr>
              <w:t>h) evaluarea calităţii şi a cantităţii resurselor de apă în cadrul districtului bazinului hidrografic, precum și a priorităților de folosință specială a apei;</w:t>
            </w:r>
          </w:p>
          <w:p w14:paraId="4F2B844C" w14:textId="77777777" w:rsidR="00046CEF" w:rsidRPr="00234153" w:rsidRDefault="00046CEF" w:rsidP="00AD799E">
            <w:pPr>
              <w:ind w:left="132" w:right="155" w:firstLine="0"/>
              <w:textAlignment w:val="baseline"/>
              <w:rPr>
                <w:lang w:val="ro-RO"/>
              </w:rPr>
            </w:pPr>
            <w:r w:rsidRPr="00234153">
              <w:rPr>
                <w:lang w:val="ro-RO"/>
              </w:rPr>
              <w:t>i) volumul fluxului neutilizat al resurselor de apă, luându-se în considerare necesităţile de mediu şi tratatele internaţionale în domeniul folosinţei apelor;</w:t>
            </w:r>
          </w:p>
          <w:p w14:paraId="537F4754" w14:textId="77777777" w:rsidR="00046CEF" w:rsidRPr="00234153" w:rsidRDefault="00046CEF" w:rsidP="00AD799E">
            <w:pPr>
              <w:ind w:left="132" w:right="155" w:firstLine="0"/>
              <w:textAlignment w:val="baseline"/>
              <w:rPr>
                <w:lang w:val="ro-RO"/>
              </w:rPr>
            </w:pPr>
            <w:r w:rsidRPr="00234153">
              <w:rPr>
                <w:lang w:val="ro-RO"/>
              </w:rPr>
              <w:t>j) evaluarea riscului deficitului de apă, al secetei, al inundaţiilor, al poluării şi al stării barajelor din cadrul districtului bazinului hidrografic, precum şi a costurilor de prevenire, de reducere sau de atenuare a unor astfel de riscuri;</w:t>
            </w:r>
          </w:p>
          <w:p w14:paraId="54E034AF" w14:textId="77777777" w:rsidR="00046CEF" w:rsidRPr="00234153" w:rsidRDefault="00046CEF" w:rsidP="00AD799E">
            <w:pPr>
              <w:ind w:left="132" w:right="155" w:firstLine="0"/>
              <w:textAlignment w:val="baseline"/>
              <w:rPr>
                <w:lang w:val="ro-RO"/>
              </w:rPr>
            </w:pPr>
            <w:r w:rsidRPr="00234153">
              <w:rPr>
                <w:lang w:val="ro-RO"/>
              </w:rPr>
              <w:t>k) analiza ariilor naturale protejate existente şi a zonelor de protecţie specială pentru surse de apă şi a ecosistemelor, stabilite în conformitate cu cadrul normativ, precum şi identificarea necesităţii de stabilire a unor noi arii sau zone ori de modificare a celor existente, inclusiv stabilirea pentru prizele de apă potabilă din surse subterane şi de suprafaţă a zonelor de protecţie sanitară;</w:t>
            </w:r>
          </w:p>
          <w:p w14:paraId="38520F3E" w14:textId="77777777" w:rsidR="00046CEF" w:rsidRPr="00234153" w:rsidRDefault="00046CEF" w:rsidP="00AD799E">
            <w:pPr>
              <w:ind w:left="132" w:right="155" w:firstLine="0"/>
              <w:textAlignment w:val="baseline"/>
              <w:rPr>
                <w:lang w:val="ro-RO"/>
              </w:rPr>
            </w:pPr>
            <w:r w:rsidRPr="00234153">
              <w:rPr>
                <w:lang w:val="ro-RO"/>
              </w:rPr>
              <w:t>l) planificarea construcţiei sistemelor de aprovizionare cu apă şi a facilităţilor noi pentru epurarea apelor reziduale;</w:t>
            </w:r>
          </w:p>
          <w:p w14:paraId="3F1F860E" w14:textId="77777777" w:rsidR="00046CEF" w:rsidRPr="00234153" w:rsidRDefault="00046CEF" w:rsidP="00AD799E">
            <w:pPr>
              <w:ind w:left="132" w:right="155" w:firstLine="0"/>
              <w:textAlignment w:val="baseline"/>
              <w:rPr>
                <w:lang w:val="ro-RO"/>
              </w:rPr>
            </w:pPr>
            <w:r w:rsidRPr="00234153">
              <w:rPr>
                <w:lang w:val="ro-RO"/>
              </w:rPr>
              <w:t>m) evaluarea riscurilor de dezvoltare a proceselor nefavorabile exogene, care pot să influenţeze starea apelor;</w:t>
            </w:r>
          </w:p>
          <w:p w14:paraId="37669A55" w14:textId="77777777" w:rsidR="00046CEF" w:rsidRPr="00234153" w:rsidRDefault="00046CEF" w:rsidP="00AD799E">
            <w:pPr>
              <w:ind w:left="132" w:right="155" w:firstLine="0"/>
              <w:textAlignment w:val="baseline"/>
              <w:rPr>
                <w:lang w:val="ro-RO"/>
              </w:rPr>
            </w:pPr>
            <w:r w:rsidRPr="00234153">
              <w:rPr>
                <w:lang w:val="ro-RO"/>
              </w:rPr>
              <w:t>n) informație privind identificarea și evaluarea impactului antropic asupra stării apelor de suprafață și subterane;</w:t>
            </w:r>
          </w:p>
          <w:p w14:paraId="763B8126" w14:textId="77777777" w:rsidR="00046CEF" w:rsidRPr="00234153" w:rsidRDefault="00046CEF" w:rsidP="00AD799E">
            <w:pPr>
              <w:ind w:left="132" w:right="155" w:firstLine="0"/>
              <w:textAlignment w:val="baseline"/>
              <w:rPr>
                <w:lang w:val="ro-RO"/>
              </w:rPr>
            </w:pPr>
            <w:r w:rsidRPr="00234153">
              <w:rPr>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p w14:paraId="63D67993" w14:textId="77777777" w:rsidR="00046CEF" w:rsidRPr="00234153" w:rsidRDefault="00046CEF" w:rsidP="00AD799E">
            <w:pPr>
              <w:ind w:left="132" w:right="155" w:firstLine="0"/>
              <w:textAlignment w:val="baseline"/>
              <w:rPr>
                <w:lang w:val="ro-RO"/>
              </w:rPr>
            </w:pPr>
            <w:r w:rsidRPr="00234153">
              <w:rPr>
                <w:lang w:val="ro-RO"/>
              </w:rPr>
              <w:t>p) priorităţile de investiţii, avându-se în vedere necesitatea de a se asigura alimentarea eficientă cu apă şi serviciile de salubritate a populaţiei urbane şi a celei rurale, precum şi respectarea cerinţelor europene aplicabile şi a obiectivelor de mediu pentru ape;</w:t>
            </w:r>
          </w:p>
          <w:p w14:paraId="3602F676" w14:textId="77777777" w:rsidR="00046CEF" w:rsidRPr="00234153" w:rsidRDefault="00046CEF" w:rsidP="00AD799E">
            <w:pPr>
              <w:ind w:left="132" w:right="155" w:firstLine="0"/>
              <w:textAlignment w:val="baseline"/>
              <w:rPr>
                <w:lang w:val="ro-RO"/>
              </w:rPr>
            </w:pPr>
            <w:r w:rsidRPr="00234153">
              <w:rPr>
                <w:lang w:val="ro-RO"/>
              </w:rPr>
              <w:t>q) evaluarea caracteristicilor corpurilor de apă, cu indicarea corpurilor de apă artificiale și puternic modificate și a corpurilor de apă care riscă să nu îndeplinească obiectivele de mediu;</w:t>
            </w:r>
          </w:p>
          <w:p w14:paraId="2AB5E296" w14:textId="77777777" w:rsidR="00046CEF" w:rsidRPr="00234153" w:rsidRDefault="00046CEF" w:rsidP="00AD799E">
            <w:pPr>
              <w:ind w:left="132" w:right="155" w:firstLine="0"/>
              <w:textAlignment w:val="baseline"/>
              <w:rPr>
                <w:lang w:val="ro-RO"/>
              </w:rPr>
            </w:pPr>
            <w:r w:rsidRPr="00234153">
              <w:rPr>
                <w:lang w:val="ro-RO"/>
              </w:rPr>
              <w:t>r) estimarea presiunilor hidromorfologice;</w:t>
            </w:r>
          </w:p>
          <w:p w14:paraId="1EC2668B" w14:textId="77777777" w:rsidR="00046CEF" w:rsidRPr="00234153" w:rsidRDefault="00046CEF" w:rsidP="00AD799E">
            <w:pPr>
              <w:ind w:left="132" w:right="155" w:firstLine="0"/>
              <w:textAlignment w:val="baseline"/>
              <w:rPr>
                <w:lang w:val="ro-RO"/>
              </w:rPr>
            </w:pPr>
            <w:r w:rsidRPr="00234153">
              <w:rPr>
                <w:lang w:val="ro-RO"/>
              </w:rPr>
              <w:t>s) informaţii cu privire la controalele captării şi îndiguirii apelor;</w:t>
            </w:r>
          </w:p>
          <w:p w14:paraId="22E49201" w14:textId="77777777" w:rsidR="00046CEF" w:rsidRPr="00234153" w:rsidRDefault="00046CEF" w:rsidP="00AD799E">
            <w:pPr>
              <w:ind w:left="132" w:right="155" w:firstLine="0"/>
              <w:textAlignment w:val="baseline"/>
              <w:rPr>
                <w:lang w:val="ro-RO"/>
              </w:rPr>
            </w:pPr>
            <w:r w:rsidRPr="00234153">
              <w:rPr>
                <w:lang w:val="ro-RO"/>
              </w:rPr>
              <w:t>t) informaţii cu privire la autorizările evacuărilor directe în apele de suprafaţă şi subterane;</w:t>
            </w:r>
          </w:p>
          <w:p w14:paraId="35C1E9FC" w14:textId="77777777" w:rsidR="00046CEF" w:rsidRPr="00234153" w:rsidRDefault="00046CEF" w:rsidP="00AD799E">
            <w:pPr>
              <w:ind w:left="132" w:right="155" w:firstLine="0"/>
              <w:textAlignment w:val="baseline"/>
              <w:rPr>
                <w:lang w:val="ro-RO"/>
              </w:rPr>
            </w:pPr>
            <w:r w:rsidRPr="00234153">
              <w:rPr>
                <w:lang w:val="ro-RO"/>
              </w:rPr>
              <w:t>u) măsuri speciale de prevenire şi de control al poluării apelor de suprafaţă şi a celor subterane;</w:t>
            </w:r>
          </w:p>
          <w:p w14:paraId="6B3A362C" w14:textId="77777777" w:rsidR="00046CEF" w:rsidRPr="00234153" w:rsidRDefault="00046CEF" w:rsidP="00AD799E">
            <w:pPr>
              <w:ind w:left="132" w:right="155" w:firstLine="0"/>
              <w:textAlignment w:val="baseline"/>
              <w:rPr>
                <w:lang w:val="ro-RO"/>
              </w:rPr>
            </w:pPr>
            <w:r w:rsidRPr="00234153">
              <w:rPr>
                <w:lang w:val="ro-RO"/>
              </w:rPr>
              <w:t>v) analiza economică a utilizării apei;</w:t>
            </w:r>
          </w:p>
          <w:p w14:paraId="333D16B8" w14:textId="77777777" w:rsidR="00046CEF" w:rsidRPr="00234153" w:rsidRDefault="00046CEF" w:rsidP="00AD799E">
            <w:pPr>
              <w:ind w:left="132" w:right="155" w:firstLine="0"/>
              <w:textAlignment w:val="baseline"/>
              <w:rPr>
                <w:lang w:val="ro-RO"/>
              </w:rPr>
            </w:pPr>
            <w:r w:rsidRPr="00234153">
              <w:rPr>
                <w:lang w:val="ro-RO"/>
              </w:rPr>
              <w:t>w) măsuri întreprinse pentru recuperarea costurilor și serviciilor legate de utilizarea apei;</w:t>
            </w:r>
          </w:p>
          <w:p w14:paraId="499D5780" w14:textId="77777777" w:rsidR="00046CEF" w:rsidRPr="00234153" w:rsidRDefault="00046CEF" w:rsidP="00AD799E">
            <w:pPr>
              <w:ind w:left="132" w:right="155" w:firstLine="0"/>
              <w:textAlignment w:val="baseline"/>
              <w:rPr>
                <w:lang w:val="ro-RO"/>
              </w:rPr>
            </w:pPr>
            <w:r w:rsidRPr="00234153">
              <w:rPr>
                <w:lang w:val="ro-RO"/>
              </w:rPr>
              <w:t>x) măsuri întreprinse pentru combaterea poluării apei;</w:t>
            </w:r>
          </w:p>
          <w:p w14:paraId="3432AE5B" w14:textId="77777777" w:rsidR="00046CEF" w:rsidRPr="00234153" w:rsidRDefault="00046CEF" w:rsidP="00AD799E">
            <w:pPr>
              <w:ind w:left="132" w:right="155" w:firstLine="0"/>
              <w:textAlignment w:val="baseline"/>
              <w:rPr>
                <w:lang w:val="ro-RO"/>
              </w:rPr>
            </w:pPr>
            <w:r w:rsidRPr="00234153">
              <w:rPr>
                <w:lang w:val="ro-RO"/>
              </w:rPr>
              <w:t>y) analiza caracteristicilor hidrometeorologice ale secetelor anterioare;</w:t>
            </w:r>
          </w:p>
          <w:p w14:paraId="17579F45" w14:textId="77777777" w:rsidR="00046CEF" w:rsidRPr="00234153" w:rsidRDefault="00046CEF" w:rsidP="00AD799E">
            <w:pPr>
              <w:ind w:left="132" w:right="155" w:firstLine="0"/>
              <w:textAlignment w:val="baseline"/>
              <w:rPr>
                <w:lang w:val="ro-RO"/>
              </w:rPr>
            </w:pPr>
            <w:r w:rsidRPr="00234153">
              <w:rPr>
                <w:lang w:val="ro-RO"/>
              </w:rPr>
              <w:t>z) alte aspecte relevante;</w:t>
            </w:r>
          </w:p>
          <w:p w14:paraId="1785D51D" w14:textId="77777777" w:rsidR="00046CEF" w:rsidRPr="00234153" w:rsidRDefault="00046CEF" w:rsidP="00AD799E">
            <w:pPr>
              <w:ind w:left="132" w:right="155" w:firstLine="0"/>
              <w:textAlignment w:val="baseline"/>
              <w:rPr>
                <w:lang w:val="ro-RO"/>
              </w:rPr>
            </w:pPr>
            <w:r w:rsidRPr="00234153">
              <w:rPr>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044D721C" w14:textId="77777777" w:rsidR="00046CEF" w:rsidRPr="00234153" w:rsidRDefault="00046CEF" w:rsidP="00AD799E">
            <w:pPr>
              <w:ind w:left="132" w:right="155" w:firstLine="0"/>
              <w:textAlignment w:val="baseline"/>
              <w:rPr>
                <w:lang w:val="ro-RO"/>
              </w:rPr>
            </w:pPr>
            <w:r w:rsidRPr="00234153">
              <w:rPr>
                <w:lang w:val="ro-RO"/>
              </w:rPr>
              <w:t>4) obiectivele specifice, care conțin:</w:t>
            </w:r>
          </w:p>
          <w:p w14:paraId="2A1F54F8" w14:textId="77777777" w:rsidR="00046CEF" w:rsidRPr="00234153" w:rsidRDefault="00046CEF" w:rsidP="00AD799E">
            <w:pPr>
              <w:ind w:left="132" w:right="155" w:firstLine="0"/>
              <w:textAlignment w:val="baseline"/>
              <w:rPr>
                <w:lang w:val="ro-RO"/>
              </w:rPr>
            </w:pPr>
            <w:r w:rsidRPr="00234153">
              <w:rPr>
                <w:lang w:val="ro-RO"/>
              </w:rPr>
              <w:t>a) rezultatele preconizate specifice și măsurabile derivate din obiectivele generale;</w:t>
            </w:r>
          </w:p>
          <w:p w14:paraId="0F0B7BCC" w14:textId="77777777" w:rsidR="00046CEF" w:rsidRPr="00234153" w:rsidRDefault="00046CEF" w:rsidP="00AD799E">
            <w:pPr>
              <w:ind w:left="132" w:right="155" w:firstLine="0"/>
              <w:textAlignment w:val="baseline"/>
              <w:rPr>
                <w:lang w:val="ro-RO"/>
              </w:rPr>
            </w:pPr>
            <w:r w:rsidRPr="00234153">
              <w:rPr>
                <w:lang w:val="ro-RO"/>
              </w:rPr>
              <w:t>b) expunerea succintă a măsurilor de bază ale Planului de gestionare pentru atingerea obiectivelor specifice;</w:t>
            </w:r>
          </w:p>
          <w:p w14:paraId="46990272" w14:textId="77777777" w:rsidR="00046CEF" w:rsidRPr="00234153" w:rsidRDefault="00046CEF" w:rsidP="00AD799E">
            <w:pPr>
              <w:ind w:left="132" w:right="155" w:firstLine="0"/>
              <w:textAlignment w:val="baseline"/>
              <w:rPr>
                <w:lang w:val="ro-RO"/>
              </w:rPr>
            </w:pPr>
            <w:r w:rsidRPr="00234153">
              <w:rPr>
                <w:lang w:val="ro-RO"/>
              </w:rPr>
              <w:t>5) impactul, care descrie efectele pe termen mediu rezultate din implementarea Planului de gestionare;</w:t>
            </w:r>
          </w:p>
          <w:p w14:paraId="76FFB83C" w14:textId="77777777" w:rsidR="00046CEF" w:rsidRPr="00234153" w:rsidRDefault="00046CEF" w:rsidP="00AD799E">
            <w:pPr>
              <w:ind w:left="132" w:right="155" w:firstLine="0"/>
              <w:textAlignment w:val="baseline"/>
              <w:rPr>
                <w:lang w:val="ro-RO"/>
              </w:rPr>
            </w:pPr>
            <w:r w:rsidRPr="00234153">
              <w:rPr>
                <w:lang w:val="ro-RO"/>
              </w:rPr>
              <w:t>6) costuri, care conțin:</w:t>
            </w:r>
          </w:p>
          <w:p w14:paraId="4B4BDA6B" w14:textId="77777777" w:rsidR="00046CEF" w:rsidRPr="00234153" w:rsidRDefault="00046CEF" w:rsidP="00AD799E">
            <w:pPr>
              <w:ind w:left="132" w:right="155" w:firstLine="0"/>
              <w:textAlignment w:val="baseline"/>
              <w:rPr>
                <w:lang w:val="ro-RO"/>
              </w:rPr>
            </w:pPr>
            <w:r w:rsidRPr="00234153">
              <w:rPr>
                <w:lang w:val="ro-RO"/>
              </w:rPr>
              <w:t>a) estimarea resurselor financiare și nonfinanciare necesare pentru implementarea fiecărui obiectiv specific în parte;</w:t>
            </w:r>
          </w:p>
          <w:p w14:paraId="38072831" w14:textId="77777777" w:rsidR="00046CEF" w:rsidRPr="00234153" w:rsidRDefault="00046CEF" w:rsidP="00AD799E">
            <w:pPr>
              <w:ind w:left="132" w:right="155" w:firstLine="0"/>
              <w:textAlignment w:val="baseline"/>
              <w:rPr>
                <w:lang w:val="ro-RO"/>
              </w:rPr>
            </w:pPr>
            <w:r w:rsidRPr="00234153">
              <w:rPr>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059DBA2B" w14:textId="77777777" w:rsidR="00046CEF" w:rsidRPr="00234153" w:rsidRDefault="00046CEF" w:rsidP="00AD799E">
            <w:pPr>
              <w:ind w:left="132" w:right="155" w:firstLine="0"/>
              <w:textAlignment w:val="baseline"/>
              <w:rPr>
                <w:lang w:val="ro-RO"/>
              </w:rPr>
            </w:pPr>
            <w:r w:rsidRPr="00234153">
              <w:rPr>
                <w:lang w:val="ro-RO"/>
              </w:rPr>
              <w:t>c) indicarea resurselor disponibile din partea partenerilor de dezvoltare;</w:t>
            </w:r>
          </w:p>
          <w:p w14:paraId="0EFBB959" w14:textId="77777777" w:rsidR="00046CEF" w:rsidRPr="00234153" w:rsidRDefault="00046CEF" w:rsidP="00AD799E">
            <w:pPr>
              <w:ind w:left="132" w:right="155" w:firstLine="0"/>
              <w:textAlignment w:val="baseline"/>
              <w:rPr>
                <w:lang w:val="ro-RO"/>
              </w:rPr>
            </w:pPr>
            <w:r w:rsidRPr="00234153">
              <w:rPr>
                <w:lang w:val="ro-RO"/>
              </w:rPr>
              <w:t>7) riscuri de implementare, care descriu riscurile anticipate și măsurile de diminuare sau înlăturare a acestora;</w:t>
            </w:r>
          </w:p>
          <w:p w14:paraId="6A0247DF" w14:textId="77777777" w:rsidR="00046CEF" w:rsidRPr="00234153" w:rsidRDefault="00046CEF" w:rsidP="00AD799E">
            <w:pPr>
              <w:ind w:left="132" w:right="155" w:firstLine="0"/>
              <w:textAlignment w:val="baseline"/>
              <w:rPr>
                <w:lang w:val="ro-RO"/>
              </w:rPr>
            </w:pPr>
            <w:r w:rsidRPr="00234153">
              <w:rPr>
                <w:lang w:val="ro-RO"/>
              </w:rPr>
              <w:t>8) autorități/instituții publice responsabile de implementarea Planului de gestionare, precum și alte părți implicate în implementare;</w:t>
            </w:r>
          </w:p>
          <w:p w14:paraId="748C2D38" w14:textId="77777777" w:rsidR="00046CEF" w:rsidRPr="00234153" w:rsidRDefault="00046CEF" w:rsidP="00AD799E">
            <w:pPr>
              <w:ind w:left="132" w:right="155" w:firstLine="0"/>
              <w:textAlignment w:val="baseline"/>
              <w:rPr>
                <w:lang w:val="ro-RO"/>
              </w:rPr>
            </w:pPr>
            <w:r w:rsidRPr="00234153">
              <w:rPr>
                <w:lang w:val="ro-RO"/>
              </w:rPr>
              <w:t>9) proceduri de raportare, care descriu metodele de monitorizare și evaluare, cu indicarea autorităților/instituțiilor publice responsabile de raportare și a periodicității de monitorizare, evaluare și raportare, precum și rolul Comitetului districtului bazinului hidrografic în procesul de monitorizare și evaluare.</w:t>
            </w:r>
          </w:p>
          <w:p w14:paraId="40AFBD2C" w14:textId="77777777" w:rsidR="00046CEF" w:rsidRPr="00234153" w:rsidRDefault="00046CEF" w:rsidP="00AD799E">
            <w:pPr>
              <w:ind w:left="132" w:right="155" w:firstLine="0"/>
              <w:textAlignment w:val="baseline"/>
              <w:rPr>
                <w:lang w:val="ro-RO"/>
              </w:rPr>
            </w:pPr>
            <w:r w:rsidRPr="00234153">
              <w:rPr>
                <w:i/>
                <w:iCs/>
                <w:lang w:val="ro-RO"/>
              </w:rPr>
              <w:t>[Pct.7</w:t>
            </w:r>
            <w:r w:rsidRPr="00234153">
              <w:rPr>
                <w:i/>
                <w:iCs/>
                <w:vertAlign w:val="superscript"/>
                <w:lang w:val="ro-RO"/>
              </w:rPr>
              <w:t>2</w:t>
            </w:r>
            <w:r w:rsidRPr="00234153">
              <w:rPr>
                <w:i/>
                <w:iCs/>
                <w:lang w:val="ro-RO"/>
              </w:rPr>
              <w:t> introdus prin HG656 din 25.09.24, MO414-417/03.10.24 art.785; în vigoare 03.11.24]</w:t>
            </w:r>
          </w:p>
          <w:p w14:paraId="30F91654" w14:textId="77777777" w:rsidR="00046CEF" w:rsidRPr="00234153" w:rsidRDefault="00046CEF" w:rsidP="00AD799E">
            <w:pPr>
              <w:ind w:left="132" w:right="155" w:firstLine="0"/>
              <w:textAlignment w:val="baseline"/>
              <w:rPr>
                <w:lang w:val="ro-RO"/>
              </w:rPr>
            </w:pPr>
            <w:r w:rsidRPr="00234153">
              <w:rPr>
                <w:b/>
                <w:bCs/>
                <w:lang w:val="ro-RO"/>
              </w:rPr>
              <w:t>7</w:t>
            </w:r>
            <w:r w:rsidRPr="00234153">
              <w:rPr>
                <w:b/>
                <w:bCs/>
                <w:vertAlign w:val="superscript"/>
                <w:lang w:val="ro-RO"/>
              </w:rPr>
              <w:t>3</w:t>
            </w:r>
            <w:r w:rsidRPr="00234153">
              <w:rPr>
                <w:b/>
                <w:bCs/>
                <w:lang w:val="ro-RO"/>
              </w:rPr>
              <w:t>.</w:t>
            </w:r>
            <w:r w:rsidRPr="00234153">
              <w:rPr>
                <w:lang w:val="ro-RO"/>
              </w:rPr>
              <w:t> Programul de măsuri, ca parte componentă a Planului de gestionare, are următoarea structură:</w:t>
            </w:r>
          </w:p>
          <w:p w14:paraId="5EDA6A15" w14:textId="77777777" w:rsidR="00046CEF" w:rsidRPr="00234153" w:rsidRDefault="00046CEF" w:rsidP="00AD799E">
            <w:pPr>
              <w:ind w:left="132" w:right="155" w:firstLine="0"/>
              <w:textAlignment w:val="baseline"/>
              <w:rPr>
                <w:lang w:val="ro-RO"/>
              </w:rPr>
            </w:pPr>
            <w:r w:rsidRPr="00234153">
              <w:rPr>
                <w:lang w:val="ro-RO"/>
              </w:rPr>
              <w:t>1) obiectivele generale și obiectivele specifice, care sunt preluate din partea descriptivă a Planului de gestionare;</w:t>
            </w:r>
          </w:p>
          <w:p w14:paraId="7C249219" w14:textId="77777777" w:rsidR="00046CEF" w:rsidRPr="00234153" w:rsidRDefault="00046CEF" w:rsidP="00AD799E">
            <w:pPr>
              <w:ind w:left="132" w:right="155" w:firstLine="0"/>
              <w:textAlignment w:val="baseline"/>
              <w:rPr>
                <w:lang w:val="ro-RO"/>
              </w:rPr>
            </w:pPr>
            <w:r w:rsidRPr="00234153">
              <w:rPr>
                <w:lang w:val="ro-RO"/>
              </w:rPr>
              <w:t>2) măsurile concrete ce urmează a fi realizate pentru atingerea obiectivelor generale și specifice stabilite;</w:t>
            </w:r>
          </w:p>
          <w:p w14:paraId="2205CD8F" w14:textId="77777777" w:rsidR="00046CEF" w:rsidRPr="00234153" w:rsidRDefault="00046CEF" w:rsidP="00AD799E">
            <w:pPr>
              <w:ind w:left="132" w:right="155" w:firstLine="0"/>
              <w:textAlignment w:val="baseline"/>
              <w:rPr>
                <w:lang w:val="ro-RO"/>
              </w:rPr>
            </w:pPr>
            <w:r w:rsidRPr="00234153">
              <w:rPr>
                <w:lang w:val="ro-RO"/>
              </w:rPr>
              <w:t>3) indicatorii de monitorizare, pentru fiecare măsură planificată, cu valorile de referință actuale și planificate;</w:t>
            </w:r>
          </w:p>
          <w:p w14:paraId="53AB9FD2" w14:textId="77777777" w:rsidR="00046CEF" w:rsidRPr="00234153" w:rsidRDefault="00046CEF" w:rsidP="00AD799E">
            <w:pPr>
              <w:ind w:left="132" w:right="155" w:firstLine="0"/>
              <w:textAlignment w:val="baseline"/>
              <w:rPr>
                <w:lang w:val="ro-RO"/>
              </w:rPr>
            </w:pPr>
            <w:r w:rsidRPr="00234153">
              <w:rPr>
                <w:lang w:val="ro-RO"/>
              </w:rPr>
              <w:t>4) costurile de implementare pentru realizarea fiecărei acțiuni și sursa de finanțare;</w:t>
            </w:r>
          </w:p>
          <w:p w14:paraId="7A1F0FF4" w14:textId="77777777" w:rsidR="00046CEF" w:rsidRPr="00234153" w:rsidRDefault="00046CEF" w:rsidP="00AD799E">
            <w:pPr>
              <w:ind w:left="132" w:right="155" w:firstLine="0"/>
              <w:textAlignment w:val="baseline"/>
              <w:rPr>
                <w:lang w:val="ro-RO"/>
              </w:rPr>
            </w:pPr>
            <w:r w:rsidRPr="00234153">
              <w:rPr>
                <w:lang w:val="ro-RO"/>
              </w:rPr>
              <w:t>5) termenul de realizare a fiecărei măsuri;</w:t>
            </w:r>
          </w:p>
          <w:p w14:paraId="14B40D96" w14:textId="77777777" w:rsidR="00046CEF" w:rsidRPr="00234153" w:rsidRDefault="00046CEF" w:rsidP="00AD799E">
            <w:pPr>
              <w:ind w:left="132" w:right="155" w:firstLine="0"/>
              <w:textAlignment w:val="baseline"/>
              <w:rPr>
                <w:lang w:val="ro-RO"/>
              </w:rPr>
            </w:pPr>
            <w:r w:rsidRPr="00234153">
              <w:rPr>
                <w:lang w:val="ro-RO"/>
              </w:rPr>
              <w:t>6) autoritatea sau instituția publică responsabilă de realizarea măsurilor planificate.</w:t>
            </w:r>
          </w:p>
          <w:p w14:paraId="5A79F667" w14:textId="77777777" w:rsidR="00046CEF" w:rsidRPr="00234153" w:rsidRDefault="00046CEF" w:rsidP="00AD799E">
            <w:pPr>
              <w:ind w:left="132" w:right="155" w:firstLine="0"/>
              <w:textAlignment w:val="baseline"/>
              <w:rPr>
                <w:lang w:val="ro-RO"/>
              </w:rPr>
            </w:pPr>
            <w:r w:rsidRPr="00234153">
              <w:rPr>
                <w:i/>
                <w:iCs/>
                <w:lang w:val="ro-RO"/>
              </w:rPr>
              <w:t>[Pct.7</w:t>
            </w:r>
            <w:r w:rsidRPr="00234153">
              <w:rPr>
                <w:i/>
                <w:iCs/>
                <w:vertAlign w:val="superscript"/>
                <w:lang w:val="ro-RO"/>
              </w:rPr>
              <w:t>3 </w:t>
            </w:r>
            <w:r w:rsidRPr="00234153">
              <w:rPr>
                <w:i/>
                <w:iCs/>
                <w:lang w:val="ro-RO"/>
              </w:rPr>
              <w:t>introdus prin HG656 din 25.09.24, MO414-417/03.10.24 art.785; în vigoare 03.11.24]</w:t>
            </w:r>
          </w:p>
          <w:p w14:paraId="13EEAF21" w14:textId="77777777" w:rsidR="00046CEF" w:rsidRPr="00234153" w:rsidRDefault="00046CEF" w:rsidP="00AD799E">
            <w:pPr>
              <w:ind w:left="132" w:right="155" w:firstLine="0"/>
              <w:textAlignment w:val="baseline"/>
              <w:rPr>
                <w:lang w:val="ro-RO"/>
              </w:rPr>
            </w:pPr>
            <w:r w:rsidRPr="00234153">
              <w:rPr>
                <w:b/>
                <w:bCs/>
                <w:lang w:val="ro-RO"/>
              </w:rPr>
              <w:t>8.</w:t>
            </w:r>
            <w:r w:rsidRPr="00234153">
              <w:rPr>
                <w:lang w:val="ro-RO"/>
              </w:rPr>
              <w:t> Planul de gestionare poate fi însoţit, după caz, de un set de anexe, precum:</w:t>
            </w:r>
          </w:p>
          <w:p w14:paraId="46C13312" w14:textId="77777777" w:rsidR="00046CEF" w:rsidRPr="00234153" w:rsidRDefault="00046CEF" w:rsidP="00AD799E">
            <w:pPr>
              <w:ind w:left="132" w:right="155" w:firstLine="0"/>
              <w:textAlignment w:val="baseline"/>
              <w:rPr>
                <w:lang w:val="ro-RO"/>
              </w:rPr>
            </w:pPr>
            <w:r w:rsidRPr="00234153">
              <w:rPr>
                <w:lang w:val="ro-RO"/>
              </w:rPr>
              <w:t>1) lista planurilor de gestionare a subbazinelor hidrografice din cadrul districtului bazinului hidrografic, clasificate după volumul şi importanţa acestora, inclusiv descrierea succintă a principalelor prevederi ale acestora;</w:t>
            </w:r>
          </w:p>
          <w:p w14:paraId="7CD10836" w14:textId="77777777" w:rsidR="00046CEF" w:rsidRPr="00234153" w:rsidRDefault="00046CEF" w:rsidP="00AD799E">
            <w:pPr>
              <w:ind w:left="132" w:right="155" w:firstLine="0"/>
              <w:textAlignment w:val="baseline"/>
              <w:rPr>
                <w:lang w:val="ro-RO"/>
              </w:rPr>
            </w:pPr>
            <w:r w:rsidRPr="00234153">
              <w:rPr>
                <w:lang w:val="ro-RO"/>
              </w:rPr>
              <w:t>2) lista programelor şi a planurilor sectoriale şi teritoriale în derulare şi planificate, cu expunerea succintă a influenţei posibile a acestora asupra stării resurselor de apă;</w:t>
            </w:r>
          </w:p>
          <w:p w14:paraId="7A34F52D" w14:textId="77777777" w:rsidR="00046CEF" w:rsidRPr="00234153" w:rsidRDefault="00046CEF" w:rsidP="00AD799E">
            <w:pPr>
              <w:ind w:left="132" w:right="155" w:firstLine="0"/>
              <w:textAlignment w:val="baseline"/>
              <w:rPr>
                <w:lang w:val="ro-RO"/>
              </w:rPr>
            </w:pPr>
            <w:r w:rsidRPr="00234153">
              <w:rPr>
                <w:lang w:val="ro-RO"/>
              </w:rPr>
              <w:t>3) raportul cu privire la acţiunile întreprinse şi rezultatele obţinute în procesul consultărilor privind elaborarea Planului de gestionare, la informarea populaţiei şi la modificările care au fost operate în Planul de gestionare în baza acestor acţiuni.</w:t>
            </w:r>
          </w:p>
          <w:p w14:paraId="5CAEBF66" w14:textId="77777777" w:rsidR="00046CEF" w:rsidRPr="00234153" w:rsidRDefault="00046CEF" w:rsidP="00AD799E">
            <w:pPr>
              <w:ind w:left="132" w:right="155" w:firstLine="0"/>
              <w:textAlignment w:val="baseline"/>
              <w:rPr>
                <w:lang w:val="ro-RO"/>
              </w:rPr>
            </w:pPr>
            <w:r w:rsidRPr="00234153">
              <w:rPr>
                <w:i/>
                <w:iCs/>
                <w:lang w:val="ro-RO"/>
              </w:rPr>
              <w:t>[Pct.8 în redacția HG656 din 25.09.24, MO414-417/03.10.24 art.785; în vigoare 03.11.24]</w:t>
            </w:r>
          </w:p>
          <w:p w14:paraId="36F1963B" w14:textId="77777777" w:rsidR="00A11E37" w:rsidRPr="00234153" w:rsidRDefault="00A11E37" w:rsidP="00AD799E">
            <w:pPr>
              <w:ind w:left="132" w:right="155" w:firstLine="0"/>
              <w:textAlignment w:val="baseline"/>
              <w:rPr>
                <w:lang w:val="ro-RO"/>
              </w:rPr>
            </w:pPr>
          </w:p>
          <w:p w14:paraId="6D1D17AB" w14:textId="77777777" w:rsidR="00A11E37" w:rsidRPr="00234153" w:rsidRDefault="00A11E37" w:rsidP="00AD799E">
            <w:pPr>
              <w:tabs>
                <w:tab w:val="left" w:pos="5224"/>
              </w:tabs>
              <w:ind w:left="132" w:right="155" w:firstLine="0"/>
              <w:jc w:val="center"/>
              <w:rPr>
                <w:b/>
                <w:bCs/>
                <w:lang w:val="ro-RO"/>
              </w:rPr>
            </w:pPr>
            <w:r w:rsidRPr="00234153">
              <w:rPr>
                <w:b/>
                <w:bCs/>
                <w:lang w:val="ro-RO"/>
              </w:rPr>
              <w:t>Hotărârea Guvernului nr. 648/2024</w:t>
            </w:r>
            <w:r w:rsidRPr="00234153">
              <w:rPr>
                <w:b/>
                <w:bCs/>
                <w:lang w:val="ro-RO" w:eastAsia="ru-RU"/>
              </w:rPr>
              <w:t>privind metodologia de identificare și desemnare a corpurilor de apă de suprafață ca fiind artificiale sau puternic modificate</w:t>
            </w:r>
          </w:p>
          <w:p w14:paraId="1021EAD8" w14:textId="77777777" w:rsidR="00A11E37" w:rsidRPr="00234153" w:rsidRDefault="00A11E37" w:rsidP="00AD799E">
            <w:pPr>
              <w:tabs>
                <w:tab w:val="left" w:pos="426"/>
                <w:tab w:val="left" w:pos="709"/>
                <w:tab w:val="left" w:pos="1080"/>
                <w:tab w:val="left" w:pos="1260"/>
                <w:tab w:val="left" w:pos="5224"/>
              </w:tabs>
              <w:spacing w:before="120" w:after="120"/>
              <w:ind w:left="132" w:right="155" w:firstLine="0"/>
              <w:rPr>
                <w:lang w:val="ro-RO"/>
              </w:rPr>
            </w:pPr>
            <w:r w:rsidRPr="00234153">
              <w:rPr>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tc>
        <w:tc>
          <w:tcPr>
            <w:tcW w:w="1842" w:type="dxa"/>
          </w:tcPr>
          <w:p w14:paraId="003B0D5B" w14:textId="46F92E34" w:rsidR="00C848E5" w:rsidRPr="00234153" w:rsidRDefault="00F945A8" w:rsidP="00AD799E">
            <w:pPr>
              <w:ind w:left="132" w:right="155" w:firstLine="0"/>
              <w:rPr>
                <w:b/>
                <w:lang w:val="ro-RO"/>
              </w:rPr>
            </w:pPr>
            <w:r w:rsidRPr="00234153">
              <w:rPr>
                <w:b/>
                <w:lang w:val="ro-RO"/>
              </w:rPr>
              <w:t>C</w:t>
            </w:r>
            <w:r w:rsidR="00C848E5" w:rsidRPr="00234153">
              <w:rPr>
                <w:b/>
                <w:lang w:val="ro-RO"/>
              </w:rPr>
              <w:t>ompatibil</w:t>
            </w:r>
          </w:p>
          <w:p w14:paraId="747C07F7" w14:textId="77777777" w:rsidR="00C848E5" w:rsidRPr="00234153" w:rsidRDefault="00C848E5" w:rsidP="00AD799E">
            <w:pPr>
              <w:ind w:left="132" w:right="155" w:firstLine="0"/>
              <w:rPr>
                <w:b/>
                <w:lang w:val="ro-RO"/>
              </w:rPr>
            </w:pPr>
          </w:p>
          <w:p w14:paraId="554A7981" w14:textId="77777777" w:rsidR="00C848E5" w:rsidRPr="00234153" w:rsidRDefault="00C848E5" w:rsidP="00AD799E">
            <w:pPr>
              <w:ind w:left="132" w:right="155" w:firstLine="0"/>
              <w:rPr>
                <w:b/>
                <w:lang w:val="ro-RO"/>
              </w:rPr>
            </w:pPr>
          </w:p>
        </w:tc>
        <w:tc>
          <w:tcPr>
            <w:tcW w:w="2980" w:type="dxa"/>
          </w:tcPr>
          <w:p w14:paraId="25242BF2"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4C9A9A66" w14:textId="77777777" w:rsidTr="008E63B4">
        <w:trPr>
          <w:trHeight w:val="230"/>
        </w:trPr>
        <w:tc>
          <w:tcPr>
            <w:tcW w:w="4929" w:type="dxa"/>
            <w:gridSpan w:val="2"/>
          </w:tcPr>
          <w:p w14:paraId="371DF92D"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5) Planurile de gestionare a districtului hidrografic pot fi suplimentate prin elaborarea unor programe și planuri de gestionare mult mai detaliate, pentru un sub-bazin, un sector, o problemă sau un tip de apă, care să abordeze aspectele particulare ale gestionării apelor respective. Punerea în aplicare a acestor măsuri nu scutește statele membre de la îndeplinirea obligațiilor care le revin în temeiul celorlalte dispoziții ale prezentei directive.</w:t>
            </w:r>
          </w:p>
        </w:tc>
        <w:tc>
          <w:tcPr>
            <w:tcW w:w="5390" w:type="dxa"/>
          </w:tcPr>
          <w:p w14:paraId="13ED047F"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06D24B1D" w14:textId="77777777" w:rsidR="00284BE6" w:rsidRPr="00234153" w:rsidRDefault="00284BE6" w:rsidP="00AD799E">
            <w:pPr>
              <w:ind w:left="132" w:right="155" w:firstLine="0"/>
              <w:textAlignment w:val="baseline"/>
              <w:rPr>
                <w:lang w:val="ro-RO"/>
              </w:rPr>
            </w:pPr>
            <w:r w:rsidRPr="00234153">
              <w:rPr>
                <w:b/>
                <w:bCs/>
                <w:lang w:val="ro-RO"/>
              </w:rPr>
              <w:t>8.</w:t>
            </w:r>
            <w:r w:rsidRPr="00234153">
              <w:rPr>
                <w:lang w:val="ro-RO"/>
              </w:rPr>
              <w:t> Planul de gestionare poate fi însoţit, după caz, de un set de anexe, precum:</w:t>
            </w:r>
          </w:p>
          <w:p w14:paraId="4C985C3E" w14:textId="77777777" w:rsidR="00284BE6" w:rsidRPr="00234153" w:rsidRDefault="00284BE6" w:rsidP="00AD799E">
            <w:pPr>
              <w:ind w:left="132" w:right="155" w:firstLine="0"/>
              <w:textAlignment w:val="baseline"/>
              <w:rPr>
                <w:lang w:val="ro-RO"/>
              </w:rPr>
            </w:pPr>
            <w:r w:rsidRPr="00234153">
              <w:rPr>
                <w:lang w:val="ro-RO"/>
              </w:rPr>
              <w:t>1) lista planurilor de gestionare a subbazinelor hidrografice din cadrul districtului bazinului hidrografic, clasificate după volumul şi importanţa acestora, inclusiv descrierea succintă a principalelor prevederi ale acestora;</w:t>
            </w:r>
          </w:p>
          <w:p w14:paraId="0C17A605" w14:textId="77777777" w:rsidR="00284BE6" w:rsidRPr="00234153" w:rsidRDefault="00284BE6" w:rsidP="00AD799E">
            <w:pPr>
              <w:ind w:left="132" w:right="155" w:firstLine="0"/>
              <w:textAlignment w:val="baseline"/>
              <w:rPr>
                <w:lang w:val="ro-RO"/>
              </w:rPr>
            </w:pPr>
            <w:r w:rsidRPr="00234153">
              <w:rPr>
                <w:lang w:val="ro-RO"/>
              </w:rPr>
              <w:t>2) lista programelor şi a planurilor sectoriale şi teritoriale în derulare şi planificate, cu expunerea succintă a influenţei posibile a acestora asupra stării resurselor de apă;</w:t>
            </w:r>
          </w:p>
          <w:p w14:paraId="0248CC16" w14:textId="77777777" w:rsidR="00284BE6" w:rsidRPr="00234153" w:rsidRDefault="00284BE6" w:rsidP="00AD799E">
            <w:pPr>
              <w:ind w:left="132" w:right="155" w:firstLine="0"/>
              <w:textAlignment w:val="baseline"/>
              <w:rPr>
                <w:lang w:val="ro-RO"/>
              </w:rPr>
            </w:pPr>
            <w:r w:rsidRPr="00234153">
              <w:rPr>
                <w:lang w:val="ro-RO"/>
              </w:rPr>
              <w:t>3) raportul cu privire la acţiunile întreprinse şi rezultatele obţinute în procesul consultărilor privind elaborarea Planului de gestionare, la informarea populaţiei şi la modificările care au fost operate în Planul de gestionare în baza acestor acţiuni.</w:t>
            </w:r>
          </w:p>
          <w:p w14:paraId="3DCA194C" w14:textId="77777777" w:rsidR="00C848E5" w:rsidRPr="00234153" w:rsidRDefault="00284BE6" w:rsidP="00AD799E">
            <w:pPr>
              <w:ind w:left="132" w:right="155" w:firstLine="0"/>
              <w:textAlignment w:val="baseline"/>
              <w:rPr>
                <w:lang w:val="ro-RO"/>
              </w:rPr>
            </w:pPr>
            <w:r w:rsidRPr="00234153">
              <w:rPr>
                <w:i/>
                <w:iCs/>
                <w:lang w:val="ro-RO"/>
              </w:rPr>
              <w:t>[Pct.8 în redacția HG656 din 25.09.24, MO414-417/03.10.24 art.785; în vigoare 03.11.24]</w:t>
            </w:r>
          </w:p>
        </w:tc>
        <w:tc>
          <w:tcPr>
            <w:tcW w:w="1842" w:type="dxa"/>
          </w:tcPr>
          <w:p w14:paraId="0D394006" w14:textId="77777777" w:rsidR="00C848E5" w:rsidRPr="00234153" w:rsidRDefault="00C848E5" w:rsidP="00AD799E">
            <w:pPr>
              <w:ind w:left="132" w:right="155" w:firstLine="0"/>
              <w:rPr>
                <w:b/>
                <w:lang w:val="ro-RO"/>
              </w:rPr>
            </w:pPr>
            <w:r w:rsidRPr="00234153">
              <w:rPr>
                <w:b/>
                <w:lang w:val="ro-RO"/>
              </w:rPr>
              <w:t>Compatibil</w:t>
            </w:r>
          </w:p>
          <w:p w14:paraId="6859CE44" w14:textId="77777777" w:rsidR="00C848E5" w:rsidRPr="00234153" w:rsidRDefault="00C848E5" w:rsidP="00AD799E">
            <w:pPr>
              <w:ind w:left="132" w:right="155" w:firstLine="0"/>
              <w:rPr>
                <w:b/>
                <w:lang w:val="ro-RO"/>
              </w:rPr>
            </w:pPr>
          </w:p>
        </w:tc>
        <w:tc>
          <w:tcPr>
            <w:tcW w:w="2980" w:type="dxa"/>
          </w:tcPr>
          <w:p w14:paraId="584AE75C"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28579051" w14:textId="77777777" w:rsidTr="008E63B4">
        <w:trPr>
          <w:trHeight w:val="230"/>
        </w:trPr>
        <w:tc>
          <w:tcPr>
            <w:tcW w:w="4929" w:type="dxa"/>
            <w:gridSpan w:val="2"/>
          </w:tcPr>
          <w:p w14:paraId="62221D0F" w14:textId="77777777" w:rsidR="00C848E5" w:rsidRPr="00234153" w:rsidRDefault="00C848E5" w:rsidP="00AD799E">
            <w:pPr>
              <w:shd w:val="clear" w:color="auto" w:fill="FFFFFF"/>
              <w:ind w:left="132" w:right="155" w:firstLine="0"/>
              <w:rPr>
                <w:iCs/>
                <w:lang w:val="ro-RO" w:eastAsia="ru-RU"/>
              </w:rPr>
            </w:pPr>
            <w:r w:rsidRPr="00234153">
              <w:rPr>
                <w:i/>
                <w:iCs/>
                <w:lang w:val="ro-RO" w:eastAsia="ru-RU"/>
              </w:rPr>
              <w:t>(</w:t>
            </w:r>
            <w:r w:rsidRPr="00234153">
              <w:rPr>
                <w:iCs/>
                <w:lang w:val="ro-RO" w:eastAsia="ru-RU"/>
              </w:rPr>
              <w:t>6) Planurile de gestionare a districtului hidrografic sunt publicate în termen de cel mult nouă ani de la data intrării în vigoare a prezentei directive.</w:t>
            </w:r>
          </w:p>
          <w:p w14:paraId="51C1B8C4" w14:textId="77777777" w:rsidR="00C848E5" w:rsidRPr="00234153" w:rsidRDefault="00C848E5" w:rsidP="00AD799E">
            <w:pPr>
              <w:ind w:left="132" w:right="155" w:firstLine="0"/>
              <w:rPr>
                <w:b/>
                <w:bCs/>
                <w:lang w:val="ro-RO"/>
              </w:rPr>
            </w:pPr>
            <w:hyperlink r:id="rId21" w:tooltip="32013L0064: INSERTED" w:history="1">
              <w:r w:rsidRPr="00234153">
                <w:rPr>
                  <w:rStyle w:val="Hyperlink"/>
                  <w:b/>
                  <w:bCs/>
                  <w:color w:val="auto"/>
                  <w:lang w:val="ro-RO"/>
                </w:rPr>
                <w:t>▼M6</w:t>
              </w:r>
            </w:hyperlink>
          </w:p>
          <w:p w14:paraId="0FDA1BC3" w14:textId="77777777" w:rsidR="00C848E5" w:rsidRPr="00234153" w:rsidRDefault="00C848E5" w:rsidP="00AD799E">
            <w:pPr>
              <w:ind w:left="132" w:right="155" w:firstLine="0"/>
              <w:rPr>
                <w:lang w:val="ro-RO"/>
              </w:rPr>
            </w:pPr>
            <w:r w:rsidRPr="00234153">
              <w:rPr>
                <w:lang w:val="ro-RO"/>
              </w:rPr>
              <w:t>În ceea ce privește Mayotte, termenul prevăzut la primul paragraf este 22 decembrie 2015.</w:t>
            </w:r>
          </w:p>
          <w:p w14:paraId="3D67B22D" w14:textId="77777777" w:rsidR="00C848E5" w:rsidRPr="00234153" w:rsidRDefault="00C848E5" w:rsidP="00AD799E">
            <w:pPr>
              <w:ind w:left="132" w:right="155" w:firstLine="0"/>
              <w:rPr>
                <w:b/>
                <w:bCs/>
                <w:lang w:val="ro-RO"/>
              </w:rPr>
            </w:pPr>
            <w:hyperlink r:id="rId22" w:tooltip="32000L0060" w:history="1">
              <w:r w:rsidRPr="00234153">
                <w:rPr>
                  <w:rStyle w:val="Hyperlink"/>
                  <w:b/>
                  <w:bCs/>
                  <w:color w:val="auto"/>
                  <w:lang w:val="ro-RO"/>
                </w:rPr>
                <w:t>▼B</w:t>
              </w:r>
            </w:hyperlink>
          </w:p>
          <w:p w14:paraId="4E2B33E0" w14:textId="77777777" w:rsidR="00C848E5" w:rsidRPr="00234153" w:rsidRDefault="00C848E5" w:rsidP="00AD799E">
            <w:pPr>
              <w:pStyle w:val="TableParagraph"/>
              <w:ind w:left="132" w:right="155"/>
              <w:jc w:val="center"/>
              <w:rPr>
                <w:rFonts w:ascii="Times New Roman" w:hAnsi="Times New Roman" w:cs="Times New Roman"/>
                <w:sz w:val="20"/>
                <w:szCs w:val="20"/>
              </w:rPr>
            </w:pPr>
          </w:p>
        </w:tc>
        <w:tc>
          <w:tcPr>
            <w:tcW w:w="5390" w:type="dxa"/>
          </w:tcPr>
          <w:p w14:paraId="6A71F5CF" w14:textId="77777777" w:rsidR="00C848E5" w:rsidRPr="00234153" w:rsidRDefault="00C848E5" w:rsidP="00AD799E">
            <w:pPr>
              <w:ind w:left="132" w:right="155" w:firstLine="0"/>
              <w:jc w:val="center"/>
              <w:rPr>
                <w:b/>
                <w:lang w:val="ro-RO"/>
              </w:rPr>
            </w:pPr>
          </w:p>
        </w:tc>
        <w:tc>
          <w:tcPr>
            <w:tcW w:w="1842" w:type="dxa"/>
          </w:tcPr>
          <w:p w14:paraId="30EFF372"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005B2FD0" w14:textId="77777777" w:rsidR="00C848E5" w:rsidRPr="00234153" w:rsidRDefault="00C848E5" w:rsidP="00AD799E">
            <w:pPr>
              <w:ind w:left="132" w:right="155" w:firstLine="0"/>
              <w:rPr>
                <w:bCs/>
                <w:lang w:val="ro-RO"/>
              </w:rPr>
            </w:pPr>
            <w:r w:rsidRPr="00234153">
              <w:rPr>
                <w:bCs/>
                <w:lang w:val="ro-RO"/>
              </w:rPr>
              <w:t>Transpunerea prevederilor actului Uniunii Europene este condiționată de careva termeni care nu sunt relevanți pentru Republica Moldova.</w:t>
            </w:r>
          </w:p>
          <w:p w14:paraId="4545F868" w14:textId="77777777" w:rsidR="00C848E5" w:rsidRPr="00234153" w:rsidRDefault="00C848E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otodată  a doua parte a prevederii de la alin. (6) art. 13 din directivă nu este relevant pentru Republica Moldova, deoarece </w:t>
            </w:r>
            <w:r w:rsidRPr="00234153">
              <w:rPr>
                <w:rFonts w:ascii="Times New Roman" w:hAnsi="Times New Roman" w:cs="Times New Roman"/>
                <w:sz w:val="20"/>
                <w:szCs w:val="20"/>
              </w:rPr>
              <w:t xml:space="preserve"> se referă la regiunea Mayotte și la un termen care nu sunt supuse procedurii de transpunere. </w:t>
            </w:r>
          </w:p>
        </w:tc>
      </w:tr>
      <w:tr w:rsidR="00EB5202" w:rsidRPr="00234153" w14:paraId="720072AA" w14:textId="77777777" w:rsidTr="00D869E1">
        <w:trPr>
          <w:trHeight w:val="1856"/>
        </w:trPr>
        <w:tc>
          <w:tcPr>
            <w:tcW w:w="4929" w:type="dxa"/>
            <w:gridSpan w:val="2"/>
          </w:tcPr>
          <w:p w14:paraId="42482FD1" w14:textId="77777777" w:rsidR="00C848E5" w:rsidRPr="00234153" w:rsidRDefault="00C848E5" w:rsidP="00AD799E">
            <w:pPr>
              <w:shd w:val="clear" w:color="auto" w:fill="FFFFFF"/>
              <w:ind w:left="132" w:right="155" w:firstLine="0"/>
              <w:rPr>
                <w:i/>
                <w:iCs/>
                <w:lang w:val="ro-RO" w:eastAsia="ru-RU"/>
              </w:rPr>
            </w:pPr>
            <w:r w:rsidRPr="00234153">
              <w:rPr>
                <w:iCs/>
                <w:lang w:val="ro-RO" w:eastAsia="ru-RU"/>
              </w:rPr>
              <w:t>(7) Planurile de gestionare a districtului hidrografic sunt revizuite și actualizate în termen de cel mult 15 ani de la data intrării în vigoare a prezentei directive și, ulterior, la fiecare șase ani</w:t>
            </w:r>
            <w:r w:rsidRPr="00234153">
              <w:rPr>
                <w:i/>
                <w:iCs/>
                <w:lang w:val="ro-RO" w:eastAsia="ru-RU"/>
              </w:rPr>
              <w:t>.</w:t>
            </w:r>
          </w:p>
          <w:p w14:paraId="665F4E33" w14:textId="77777777" w:rsidR="00C848E5" w:rsidRPr="00234153" w:rsidRDefault="00C848E5" w:rsidP="00AD799E">
            <w:pPr>
              <w:ind w:left="132" w:right="155" w:firstLine="0"/>
              <w:rPr>
                <w:b/>
                <w:bCs/>
                <w:lang w:val="ro-RO"/>
              </w:rPr>
            </w:pPr>
            <w:hyperlink r:id="rId23" w:tooltip="32013L0064: INSERTED" w:history="1">
              <w:r w:rsidRPr="00234153">
                <w:rPr>
                  <w:rStyle w:val="Hyperlink"/>
                  <w:b/>
                  <w:bCs/>
                  <w:color w:val="auto"/>
                  <w:lang w:val="ro-RO"/>
                </w:rPr>
                <w:t>▼M6</w:t>
              </w:r>
            </w:hyperlink>
          </w:p>
          <w:p w14:paraId="7147DC3B" w14:textId="77777777" w:rsidR="00C848E5" w:rsidRPr="00234153" w:rsidRDefault="00C848E5" w:rsidP="00AD799E">
            <w:pPr>
              <w:ind w:left="132" w:right="155" w:firstLine="0"/>
              <w:rPr>
                <w:lang w:val="ro-RO"/>
              </w:rPr>
            </w:pPr>
            <w:r w:rsidRPr="00234153">
              <w:rPr>
                <w:lang w:val="ro-RO"/>
              </w:rPr>
              <w:t>În ceea ce privește Mayotte, termenul prevăzut la primul paragraf este 22 decembrie 2021.</w:t>
            </w:r>
          </w:p>
          <w:p w14:paraId="6CD8BE3D" w14:textId="77777777" w:rsidR="00C848E5" w:rsidRPr="00234153" w:rsidRDefault="00C848E5" w:rsidP="00AD799E">
            <w:pPr>
              <w:ind w:left="132" w:right="155" w:firstLine="0"/>
              <w:rPr>
                <w:b/>
                <w:bCs/>
                <w:lang w:val="ro-RO"/>
              </w:rPr>
            </w:pPr>
            <w:hyperlink r:id="rId24" w:tooltip="32000L0060" w:history="1">
              <w:r w:rsidRPr="00234153">
                <w:rPr>
                  <w:rStyle w:val="Hyperlink"/>
                  <w:b/>
                  <w:bCs/>
                  <w:color w:val="auto"/>
                  <w:lang w:val="ro-RO"/>
                </w:rPr>
                <w:t>▼B</w:t>
              </w:r>
            </w:hyperlink>
          </w:p>
          <w:p w14:paraId="52071F46" w14:textId="77777777" w:rsidR="00C848E5" w:rsidRPr="00234153" w:rsidRDefault="00C848E5" w:rsidP="00AD799E">
            <w:pPr>
              <w:pStyle w:val="TableParagraph"/>
              <w:ind w:left="132" w:right="155"/>
              <w:jc w:val="center"/>
              <w:rPr>
                <w:rFonts w:ascii="Times New Roman" w:hAnsi="Times New Roman" w:cs="Times New Roman"/>
                <w:sz w:val="20"/>
                <w:szCs w:val="20"/>
              </w:rPr>
            </w:pPr>
          </w:p>
        </w:tc>
        <w:tc>
          <w:tcPr>
            <w:tcW w:w="5390" w:type="dxa"/>
          </w:tcPr>
          <w:p w14:paraId="764796AB"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336C20F2" w14:textId="77777777" w:rsidR="00C848E5" w:rsidRPr="00234153" w:rsidRDefault="00C848E5" w:rsidP="00AD799E">
            <w:pPr>
              <w:ind w:left="132" w:right="155" w:firstLine="0"/>
              <w:textAlignment w:val="baseline"/>
              <w:rPr>
                <w:lang w:val="ro-RO"/>
              </w:rPr>
            </w:pPr>
            <w:r w:rsidRPr="00234153">
              <w:rPr>
                <w:rStyle w:val="Strong"/>
                <w:shd w:val="clear" w:color="auto" w:fill="FFFFFF"/>
                <w:lang w:val="ro-RO"/>
              </w:rPr>
              <w:t xml:space="preserve">V. </w:t>
            </w:r>
            <w:r w:rsidRPr="00234153">
              <w:rPr>
                <w:rStyle w:val="Strong"/>
                <w:caps/>
                <w:shd w:val="clear" w:color="auto" w:fill="FFFFFF"/>
                <w:lang w:val="ro-RO"/>
              </w:rPr>
              <w:t>R</w:t>
            </w:r>
            <w:r w:rsidRPr="00234153">
              <w:rPr>
                <w:rStyle w:val="Strong"/>
                <w:shd w:val="clear" w:color="auto" w:fill="FFFFFF"/>
                <w:lang w:val="ro-RO"/>
              </w:rPr>
              <w:t>evizuirea Planului de gestionare</w:t>
            </w:r>
          </w:p>
          <w:p w14:paraId="5638C372" w14:textId="77777777" w:rsidR="00284BE6" w:rsidRPr="00234153" w:rsidRDefault="00284BE6" w:rsidP="00AD799E">
            <w:pPr>
              <w:ind w:left="132" w:right="155" w:firstLine="0"/>
              <w:rPr>
                <w:shd w:val="clear" w:color="auto" w:fill="FFFFFF"/>
                <w:lang w:val="ro-RO"/>
              </w:rPr>
            </w:pPr>
            <w:r w:rsidRPr="00234153">
              <w:rPr>
                <w:b/>
                <w:bCs/>
                <w:shd w:val="clear" w:color="auto" w:fill="FFFFFF"/>
                <w:lang w:val="ro-RO"/>
              </w:rPr>
              <w:t>23.</w:t>
            </w:r>
            <w:r w:rsidRPr="00234153">
              <w:rPr>
                <w:shd w:val="clear" w:color="auto" w:fill="FFFFFF"/>
                <w:lang w:val="ro-RO"/>
              </w:rPr>
              <w:t> Analiza şi revizuirea Planului de gestionare se face de către organul central al administraţiei publice în domeniul mediului o dată la 6 ani, conform procedurilor stabilite în prezentul Regulament.</w:t>
            </w:r>
          </w:p>
          <w:p w14:paraId="5AAEDCF4" w14:textId="77777777" w:rsidR="00284BE6" w:rsidRPr="00234153" w:rsidRDefault="00284BE6" w:rsidP="00AD799E">
            <w:pPr>
              <w:ind w:left="132" w:right="155" w:firstLine="0"/>
              <w:rPr>
                <w:shd w:val="clear" w:color="auto" w:fill="FFFFFF"/>
                <w:lang w:val="ro-RO"/>
              </w:rPr>
            </w:pPr>
            <w:r w:rsidRPr="00234153">
              <w:rPr>
                <w:i/>
                <w:iCs/>
                <w:shd w:val="clear" w:color="auto" w:fill="FFFFFF"/>
                <w:lang w:val="ro-RO"/>
              </w:rPr>
              <w:t>[Pct.23 în redacția HG656 din 25.09.24, MO414-417/03.10.24 art.785; în vigoare 03.11.24]</w:t>
            </w:r>
          </w:p>
          <w:p w14:paraId="015F761B" w14:textId="77777777" w:rsidR="00284BE6" w:rsidRPr="00234153" w:rsidRDefault="00284BE6" w:rsidP="00AD799E">
            <w:pPr>
              <w:ind w:left="132" w:right="155" w:firstLine="0"/>
              <w:rPr>
                <w:shd w:val="clear" w:color="auto" w:fill="FFFFFF"/>
                <w:lang w:val="ro-RO"/>
              </w:rPr>
            </w:pPr>
          </w:p>
          <w:p w14:paraId="464287C8" w14:textId="77777777" w:rsidR="00A11E37" w:rsidRPr="00234153" w:rsidRDefault="00A11E37" w:rsidP="00AD799E">
            <w:pPr>
              <w:tabs>
                <w:tab w:val="left" w:pos="5224"/>
              </w:tabs>
              <w:ind w:left="132" w:right="155" w:firstLine="0"/>
              <w:jc w:val="center"/>
              <w:rPr>
                <w:b/>
                <w:bCs/>
                <w:lang w:val="ro-RO"/>
              </w:rPr>
            </w:pPr>
            <w:r w:rsidRPr="00234153">
              <w:rPr>
                <w:b/>
                <w:bCs/>
                <w:lang w:val="ro-RO"/>
              </w:rPr>
              <w:t>Hotărârea Guvernului nr. 648/2024</w:t>
            </w:r>
            <w:r w:rsidRPr="00234153">
              <w:rPr>
                <w:b/>
                <w:bCs/>
                <w:lang w:val="ro-RO" w:eastAsia="ru-RU"/>
              </w:rPr>
              <w:t>privind metodologia de identificare și desemnare a corpurilor de apă de suprafață ca fiind artificiale sau puternic modificate</w:t>
            </w:r>
          </w:p>
          <w:p w14:paraId="015FD050" w14:textId="77777777" w:rsidR="00A11E37" w:rsidRPr="00234153" w:rsidRDefault="00A11E37" w:rsidP="00AD799E">
            <w:pPr>
              <w:ind w:left="132" w:right="155" w:firstLine="0"/>
              <w:jc w:val="center"/>
              <w:rPr>
                <w:b/>
                <w:bCs/>
                <w:lang w:val="ro-RO"/>
              </w:rPr>
            </w:pPr>
          </w:p>
          <w:p w14:paraId="53C74508" w14:textId="77777777" w:rsidR="00A11E37" w:rsidRPr="00234153" w:rsidRDefault="00A11E37" w:rsidP="00AD799E">
            <w:pPr>
              <w:tabs>
                <w:tab w:val="left" w:pos="258"/>
                <w:tab w:val="left" w:pos="993"/>
                <w:tab w:val="left" w:pos="1080"/>
                <w:tab w:val="left" w:pos="1260"/>
              </w:tabs>
              <w:ind w:left="132" w:right="155"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1EB0380C" w14:textId="77777777" w:rsidR="00A11E37" w:rsidRPr="00234153" w:rsidRDefault="00A11E37" w:rsidP="00AD799E">
            <w:pPr>
              <w:tabs>
                <w:tab w:val="left" w:pos="258"/>
                <w:tab w:val="left" w:pos="993"/>
                <w:tab w:val="left" w:pos="1080"/>
                <w:tab w:val="left" w:pos="1260"/>
              </w:tabs>
              <w:ind w:left="132" w:right="155" w:firstLine="0"/>
              <w:rPr>
                <w:lang w:val="ro-RO"/>
              </w:rPr>
            </w:pPr>
          </w:p>
          <w:p w14:paraId="6962F821" w14:textId="77777777" w:rsidR="00A11E37" w:rsidRPr="00234153" w:rsidRDefault="00A11E37" w:rsidP="00AD799E">
            <w:pPr>
              <w:tabs>
                <w:tab w:val="left" w:pos="258"/>
                <w:tab w:val="left" w:pos="1080"/>
                <w:tab w:val="left" w:pos="1260"/>
              </w:tabs>
              <w:ind w:left="132" w:right="155" w:firstLine="0"/>
              <w:rPr>
                <w:lang w:val="ro-RO"/>
              </w:rPr>
            </w:pPr>
            <w:r w:rsidRPr="00234153">
              <w:rPr>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14D5E6AD" w14:textId="77777777" w:rsidR="00A11E37" w:rsidRPr="00234153" w:rsidRDefault="00A11E37" w:rsidP="00AD799E">
            <w:pPr>
              <w:ind w:left="132" w:right="155" w:firstLine="0"/>
              <w:rPr>
                <w:b/>
                <w:lang w:val="ro-RO"/>
              </w:rPr>
            </w:pPr>
          </w:p>
        </w:tc>
        <w:tc>
          <w:tcPr>
            <w:tcW w:w="1842" w:type="dxa"/>
          </w:tcPr>
          <w:p w14:paraId="6CFF48C5" w14:textId="77777777" w:rsidR="00C848E5" w:rsidRPr="00234153" w:rsidRDefault="00C848E5" w:rsidP="00AD799E">
            <w:pPr>
              <w:ind w:left="132" w:right="155" w:firstLine="0"/>
              <w:rPr>
                <w:b/>
                <w:lang w:val="ro-RO"/>
              </w:rPr>
            </w:pPr>
            <w:r w:rsidRPr="00234153">
              <w:rPr>
                <w:b/>
                <w:lang w:val="ro-RO"/>
              </w:rPr>
              <w:t>Compatibil</w:t>
            </w:r>
          </w:p>
          <w:p w14:paraId="1897AA2D" w14:textId="77777777" w:rsidR="00C848E5" w:rsidRPr="00234153" w:rsidRDefault="00C848E5" w:rsidP="00AD799E">
            <w:pPr>
              <w:ind w:left="132" w:right="155" w:firstLine="0"/>
              <w:rPr>
                <w:b/>
                <w:lang w:val="ro-RO"/>
              </w:rPr>
            </w:pPr>
          </w:p>
        </w:tc>
        <w:tc>
          <w:tcPr>
            <w:tcW w:w="2980" w:type="dxa"/>
          </w:tcPr>
          <w:p w14:paraId="0D683686"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64CFB350" w14:textId="77777777" w:rsidTr="008E63B4">
        <w:trPr>
          <w:trHeight w:val="230"/>
        </w:trPr>
        <w:tc>
          <w:tcPr>
            <w:tcW w:w="4929" w:type="dxa"/>
            <w:gridSpan w:val="2"/>
          </w:tcPr>
          <w:p w14:paraId="163BE89C"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Articolul 14</w:t>
            </w:r>
          </w:p>
          <w:p w14:paraId="13575E19" w14:textId="77777777" w:rsidR="00C96663" w:rsidRPr="00234153" w:rsidRDefault="00C96663" w:rsidP="00AD799E">
            <w:pPr>
              <w:shd w:val="clear" w:color="auto" w:fill="FFFFFF"/>
              <w:ind w:left="132" w:right="155" w:firstLine="0"/>
              <w:jc w:val="center"/>
              <w:rPr>
                <w:b/>
                <w:iCs/>
                <w:lang w:val="ro-RO" w:eastAsia="ru-RU"/>
              </w:rPr>
            </w:pPr>
            <w:r w:rsidRPr="00234153">
              <w:rPr>
                <w:b/>
                <w:iCs/>
                <w:lang w:val="ro-RO" w:eastAsia="ru-RU"/>
              </w:rPr>
              <w:t>Informarea și consultarea publicului</w:t>
            </w:r>
          </w:p>
        </w:tc>
        <w:tc>
          <w:tcPr>
            <w:tcW w:w="5390" w:type="dxa"/>
          </w:tcPr>
          <w:p w14:paraId="19C1AC1E" w14:textId="77777777" w:rsidR="00C96663" w:rsidRPr="00234153" w:rsidRDefault="00C96663" w:rsidP="00AD799E">
            <w:pPr>
              <w:pStyle w:val="al"/>
              <w:spacing w:before="0" w:beforeAutospacing="0" w:after="0" w:afterAutospacing="0"/>
              <w:ind w:left="132" w:right="155"/>
              <w:jc w:val="center"/>
              <w:rPr>
                <w:b/>
                <w:sz w:val="20"/>
                <w:szCs w:val="20"/>
                <w:lang w:val="ro-RO"/>
              </w:rPr>
            </w:pPr>
          </w:p>
        </w:tc>
        <w:tc>
          <w:tcPr>
            <w:tcW w:w="1842" w:type="dxa"/>
          </w:tcPr>
          <w:p w14:paraId="35F4B5DE" w14:textId="77777777" w:rsidR="00C96663" w:rsidRPr="00234153" w:rsidRDefault="00C96663" w:rsidP="00AD799E">
            <w:pPr>
              <w:ind w:left="132" w:right="155" w:firstLine="0"/>
              <w:rPr>
                <w:b/>
                <w:lang w:val="ro-RO"/>
              </w:rPr>
            </w:pPr>
          </w:p>
        </w:tc>
        <w:tc>
          <w:tcPr>
            <w:tcW w:w="2980" w:type="dxa"/>
          </w:tcPr>
          <w:p w14:paraId="07F1DD9E" w14:textId="77777777" w:rsidR="00C96663" w:rsidRPr="00234153" w:rsidRDefault="00C96663" w:rsidP="00AD799E">
            <w:pPr>
              <w:pStyle w:val="TableParagraph"/>
              <w:ind w:left="132" w:right="155"/>
              <w:jc w:val="center"/>
              <w:rPr>
                <w:rFonts w:ascii="Times New Roman" w:hAnsi="Times New Roman" w:cs="Times New Roman"/>
                <w:b/>
                <w:spacing w:val="-10"/>
                <w:sz w:val="20"/>
                <w:szCs w:val="20"/>
              </w:rPr>
            </w:pPr>
          </w:p>
        </w:tc>
      </w:tr>
      <w:tr w:rsidR="00EB5202" w:rsidRPr="00234153" w14:paraId="278ECAA1" w14:textId="77777777" w:rsidTr="008E63B4">
        <w:trPr>
          <w:trHeight w:val="230"/>
        </w:trPr>
        <w:tc>
          <w:tcPr>
            <w:tcW w:w="4929" w:type="dxa"/>
            <w:gridSpan w:val="2"/>
          </w:tcPr>
          <w:p w14:paraId="0F1EF7C1"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1) Statele membre încurajează participarea activă a tuturor părților interesate de punerea în aplicare a prezentei directive, în special de elaborarea, revizuirea și actualizarea planurilor de gestionare a districtului hidrografic. Statele membre se asigură că, pentru fiecare district hidrografic, publică și pune la dispoziția publicului, inclusiv a utilizatorilor, pentru comentarii:</w:t>
            </w:r>
          </w:p>
          <w:p w14:paraId="32136BF9"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a)un calendar și un program de lucru pentru elaborarea planului, inclusiv declararea măsurilor care trebuie luate în materie de consultare, cu cel puțin trei ani înainte de începutul perioadei de referință a planului;</w:t>
            </w:r>
          </w:p>
          <w:p w14:paraId="2E220686"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b)o sinteză provizorie a problemelor importante identificate în legătură cu bazinul hidrografic în materie de gestionare a apelor, cu cel puțin doi ani înainte de începutul perioadei de referință a planului;</w:t>
            </w:r>
          </w:p>
          <w:p w14:paraId="6A611F10"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c)un proiect al planului de gestionare a districtului hidrografic, cu cel puțin un an înainte de începutul perioadei de referință a planului;</w:t>
            </w:r>
          </w:p>
          <w:p w14:paraId="2AF1A798" w14:textId="77777777" w:rsidR="00C848E5" w:rsidRPr="00234153" w:rsidRDefault="00C848E5" w:rsidP="00AD799E">
            <w:pPr>
              <w:shd w:val="clear" w:color="auto" w:fill="FFFFFF"/>
              <w:ind w:left="132" w:right="155" w:firstLine="0"/>
              <w:rPr>
                <w:iCs/>
                <w:lang w:val="ro-RO" w:eastAsia="ru-RU"/>
              </w:rPr>
            </w:pPr>
            <w:r w:rsidRPr="00234153">
              <w:rPr>
                <w:iCs/>
                <w:lang w:val="ro-RO" w:eastAsia="ru-RU"/>
              </w:rPr>
              <w:t>La cerere, sunt puse la dispoziție documentele de referință și informațiile utilizate la elaborarea proiectului planului de gestionare.</w:t>
            </w:r>
          </w:p>
        </w:tc>
        <w:tc>
          <w:tcPr>
            <w:tcW w:w="5390" w:type="dxa"/>
          </w:tcPr>
          <w:p w14:paraId="13B73296" w14:textId="77777777" w:rsidR="00C848E5" w:rsidRPr="00234153" w:rsidRDefault="00C848E5" w:rsidP="00AD799E">
            <w:pPr>
              <w:pStyle w:val="al"/>
              <w:spacing w:before="0" w:beforeAutospacing="0" w:after="0" w:afterAutospacing="0"/>
              <w:ind w:left="132" w:right="155"/>
              <w:jc w:val="center"/>
              <w:rPr>
                <w:sz w:val="20"/>
                <w:szCs w:val="20"/>
                <w:lang w:val="ro-RO"/>
              </w:rPr>
            </w:pPr>
            <w:r w:rsidRPr="00234153">
              <w:rPr>
                <w:b/>
                <w:sz w:val="20"/>
                <w:szCs w:val="20"/>
                <w:lang w:val="ro-RO"/>
              </w:rPr>
              <w:t>Legea apelor nr. 272/2011</w:t>
            </w:r>
          </w:p>
          <w:p w14:paraId="761C5917" w14:textId="77777777" w:rsidR="00C848E5" w:rsidRPr="00234153" w:rsidRDefault="00C848E5" w:rsidP="00AD799E">
            <w:pPr>
              <w:shd w:val="clear" w:color="auto" w:fill="FFFFFF"/>
              <w:ind w:left="132" w:right="155" w:firstLine="0"/>
              <w:rPr>
                <w:b/>
                <w:bCs/>
                <w:lang w:val="ro-RO"/>
              </w:rPr>
            </w:pPr>
            <w:r w:rsidRPr="00234153">
              <w:rPr>
                <w:b/>
                <w:bCs/>
                <w:lang w:val="ro-RO"/>
              </w:rPr>
              <w:t>Articolul 20. Informarea şi consultarea publicului interesat</w:t>
            </w:r>
          </w:p>
          <w:p w14:paraId="3892B4D4" w14:textId="77777777" w:rsidR="00C848E5" w:rsidRPr="00234153" w:rsidRDefault="00C848E5" w:rsidP="00AD799E">
            <w:pPr>
              <w:shd w:val="clear" w:color="auto" w:fill="FFFFFF"/>
              <w:ind w:left="132" w:right="155" w:firstLine="0"/>
              <w:rPr>
                <w:lang w:val="ro-RO"/>
              </w:rPr>
            </w:pPr>
            <w:r w:rsidRPr="00234153">
              <w:rPr>
                <w:lang w:val="ro-RO"/>
              </w:rPr>
              <w:t xml:space="preserve"> (1)Ministerul Mediului încurajează, direct sau prin intermediul instituţiilor subordonate cu atribuţii de gestionare a apelor, participarea activă a tuturor părţilor interesate la elaborarea, la revizuirea şi la actualizarea planului de gestionare a districtului bazinului hidrografic prin publicare şi consultare publică:</w:t>
            </w:r>
          </w:p>
          <w:p w14:paraId="6F2FEB06" w14:textId="77777777" w:rsidR="00C848E5" w:rsidRPr="00234153" w:rsidRDefault="00C848E5" w:rsidP="00AD799E">
            <w:pPr>
              <w:shd w:val="clear" w:color="auto" w:fill="FFFFFF"/>
              <w:ind w:left="132" w:right="155" w:firstLine="0"/>
              <w:rPr>
                <w:lang w:val="ro-RO"/>
              </w:rPr>
            </w:pPr>
            <w:r w:rsidRPr="00234153">
              <w:rPr>
                <w:lang w:val="ro-RO"/>
              </w:rPr>
              <w:t>a) a calendarului şi a programului de elaborare a planului, a măsurilor care trebuie luate în materie de consultare, cu cel puțin 3 ani înainte de începutul perioadei de referință a planului;</w:t>
            </w:r>
          </w:p>
          <w:p w14:paraId="1C58465C" w14:textId="77777777" w:rsidR="00C848E5" w:rsidRPr="00234153" w:rsidRDefault="00C848E5" w:rsidP="00AD799E">
            <w:pPr>
              <w:shd w:val="clear" w:color="auto" w:fill="FFFFFF"/>
              <w:ind w:left="132" w:right="155" w:firstLine="0"/>
              <w:rPr>
                <w:lang w:val="ro-RO"/>
              </w:rPr>
            </w:pPr>
            <w:r w:rsidRPr="00234153">
              <w:rPr>
                <w:lang w:val="ro-RO"/>
              </w:rPr>
              <w:t>b) a sintezei provizorii privind problemele identificate în materie de gestionare a apelor în districtul bazinului hidrografic, cu cel puțin doi ani înainte de începutul perioadei de referință a planului;</w:t>
            </w:r>
          </w:p>
          <w:p w14:paraId="018FF099" w14:textId="77777777" w:rsidR="00C848E5" w:rsidRPr="00234153" w:rsidRDefault="00C848E5" w:rsidP="00AD799E">
            <w:pPr>
              <w:shd w:val="clear" w:color="auto" w:fill="FFFFFF"/>
              <w:ind w:left="132" w:right="155" w:firstLine="0"/>
              <w:rPr>
                <w:lang w:val="ro-RO"/>
              </w:rPr>
            </w:pPr>
            <w:r w:rsidRPr="00234153">
              <w:rPr>
                <w:lang w:val="ro-RO"/>
              </w:rPr>
              <w:t>c) a proiectului de plan de gestionare a districtului bazinului hidrografic sau a altei informaţii relevante, cu cel puțin un an înainte de începutul perioadei de referință a planului;</w:t>
            </w:r>
          </w:p>
          <w:p w14:paraId="0A0DC167" w14:textId="77777777" w:rsidR="00C848E5" w:rsidRPr="00234153" w:rsidRDefault="00C848E5" w:rsidP="00AD799E">
            <w:pPr>
              <w:ind w:left="132" w:right="155" w:firstLine="0"/>
              <w:rPr>
                <w:b/>
                <w:lang w:val="ro-RO"/>
              </w:rPr>
            </w:pPr>
            <w:r w:rsidRPr="00234153">
              <w:rPr>
                <w:lang w:val="ro-RO"/>
              </w:rPr>
              <w:t>(2) Informaţia menţionată la alin. (1), documentele de referinţă şi informaţiile utilizate la elaborarea planului de gestionare a districtului bazinului hidrografic se pun la dispoziţia solicitanţilor gratuit, la cerere.</w:t>
            </w:r>
          </w:p>
        </w:tc>
        <w:tc>
          <w:tcPr>
            <w:tcW w:w="1842" w:type="dxa"/>
          </w:tcPr>
          <w:p w14:paraId="4CC13927" w14:textId="77777777" w:rsidR="00C848E5" w:rsidRPr="00234153" w:rsidRDefault="00C848E5" w:rsidP="00AD799E">
            <w:pPr>
              <w:ind w:left="132" w:right="155" w:firstLine="0"/>
              <w:rPr>
                <w:b/>
                <w:lang w:val="ro-RO"/>
              </w:rPr>
            </w:pPr>
            <w:r w:rsidRPr="00234153">
              <w:rPr>
                <w:b/>
                <w:lang w:val="ro-RO"/>
              </w:rPr>
              <w:t>Compatibil</w:t>
            </w:r>
          </w:p>
        </w:tc>
        <w:tc>
          <w:tcPr>
            <w:tcW w:w="2980" w:type="dxa"/>
          </w:tcPr>
          <w:p w14:paraId="2BBA5D01"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1325F04E" w14:textId="77777777" w:rsidTr="008E63B4">
        <w:trPr>
          <w:trHeight w:val="230"/>
        </w:trPr>
        <w:tc>
          <w:tcPr>
            <w:tcW w:w="4929" w:type="dxa"/>
            <w:gridSpan w:val="2"/>
          </w:tcPr>
          <w:p w14:paraId="2C003F1B"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2) Statele membre prevăd un termen de cel puțin șase luni pentru formularea în scris a observațiilor cu privire la aceste documente, pentru a permite o consultare și o participare active.</w:t>
            </w:r>
          </w:p>
        </w:tc>
        <w:tc>
          <w:tcPr>
            <w:tcW w:w="5390" w:type="dxa"/>
          </w:tcPr>
          <w:p w14:paraId="2081C6A0" w14:textId="77777777" w:rsidR="00C848E5" w:rsidRPr="00234153" w:rsidRDefault="00C848E5" w:rsidP="00AD799E">
            <w:pPr>
              <w:pStyle w:val="al"/>
              <w:spacing w:before="0" w:beforeAutospacing="0" w:after="0" w:afterAutospacing="0"/>
              <w:ind w:left="132" w:right="155"/>
              <w:jc w:val="center"/>
              <w:rPr>
                <w:sz w:val="20"/>
                <w:szCs w:val="20"/>
                <w:lang w:val="ro-RO"/>
              </w:rPr>
            </w:pPr>
            <w:r w:rsidRPr="00234153">
              <w:rPr>
                <w:b/>
                <w:sz w:val="20"/>
                <w:szCs w:val="20"/>
                <w:lang w:val="ro-RO"/>
              </w:rPr>
              <w:t>Legea apelor nr. 272/2011</w:t>
            </w:r>
          </w:p>
          <w:p w14:paraId="2DADBD78" w14:textId="77777777" w:rsidR="00C848E5" w:rsidRPr="00234153" w:rsidRDefault="00C848E5" w:rsidP="00AD799E">
            <w:pPr>
              <w:shd w:val="clear" w:color="auto" w:fill="FFFFFF"/>
              <w:ind w:left="132" w:right="155" w:firstLine="0"/>
              <w:rPr>
                <w:b/>
                <w:bCs/>
                <w:lang w:val="ro-RO"/>
              </w:rPr>
            </w:pPr>
            <w:r w:rsidRPr="00234153">
              <w:rPr>
                <w:b/>
                <w:bCs/>
                <w:lang w:val="ro-RO"/>
              </w:rPr>
              <w:t>Articolul 20. Informarea şi consultarea publicului interesat</w:t>
            </w:r>
          </w:p>
          <w:p w14:paraId="7D4A7A29" w14:textId="77777777" w:rsidR="00C848E5" w:rsidRPr="00234153" w:rsidRDefault="00C848E5" w:rsidP="00AD799E">
            <w:pPr>
              <w:shd w:val="clear" w:color="auto" w:fill="FFFFFF"/>
              <w:ind w:left="132" w:right="155" w:firstLine="0"/>
              <w:rPr>
                <w:lang w:val="ro-RO"/>
              </w:rPr>
            </w:pPr>
            <w:r w:rsidRPr="00234153">
              <w:rPr>
                <w:lang w:val="ro-RO"/>
              </w:rPr>
              <w:t>(3) Termenul de consultare şi de formulare în scris a comentariilor şi a obiecţiilor pe marginea documentelor menționate la alin. (1) trebuie să fie de cel puţin 6 luni.</w:t>
            </w:r>
          </w:p>
          <w:p w14:paraId="2D3D615E" w14:textId="77777777" w:rsidR="00C848E5" w:rsidRPr="00234153" w:rsidRDefault="00C848E5" w:rsidP="00AD799E">
            <w:pPr>
              <w:shd w:val="clear" w:color="auto" w:fill="FFFFFF"/>
              <w:ind w:left="132" w:right="155" w:firstLine="0"/>
              <w:rPr>
                <w:lang w:val="ro-RO"/>
              </w:rPr>
            </w:pPr>
            <w:r w:rsidRPr="00234153">
              <w:rPr>
                <w:lang w:val="ro-RO"/>
              </w:rPr>
              <w:t>(4)</w:t>
            </w:r>
            <w:r w:rsidRPr="00234153">
              <w:rPr>
                <w:b/>
                <w:lang w:val="ro-RO"/>
              </w:rPr>
              <w:t xml:space="preserve"> </w:t>
            </w:r>
            <w:r w:rsidRPr="00234153">
              <w:rPr>
                <w:lang w:val="ro-RO"/>
              </w:rPr>
              <w:t>Alineatele (2) - (3) se aplică inclusiv versiunii actualizate a planului de gestionare a districtului bazinului hidrografic.</w:t>
            </w:r>
          </w:p>
          <w:p w14:paraId="26CD3156" w14:textId="77777777" w:rsidR="00C848E5" w:rsidRPr="00234153" w:rsidRDefault="00C848E5" w:rsidP="00AD799E">
            <w:pPr>
              <w:ind w:left="132" w:right="155" w:firstLine="0"/>
              <w:jc w:val="center"/>
              <w:rPr>
                <w:b/>
                <w:lang w:val="ro-RO"/>
              </w:rPr>
            </w:pPr>
          </w:p>
        </w:tc>
        <w:tc>
          <w:tcPr>
            <w:tcW w:w="1842" w:type="dxa"/>
          </w:tcPr>
          <w:p w14:paraId="28EA7015" w14:textId="77777777" w:rsidR="00C848E5" w:rsidRPr="00234153" w:rsidRDefault="00C848E5" w:rsidP="00AD799E">
            <w:pPr>
              <w:ind w:left="132" w:right="155" w:firstLine="0"/>
              <w:rPr>
                <w:b/>
                <w:lang w:val="ro-RO"/>
              </w:rPr>
            </w:pPr>
            <w:r w:rsidRPr="00234153">
              <w:rPr>
                <w:b/>
                <w:lang w:val="ro-RO"/>
              </w:rPr>
              <w:t>Compatibil</w:t>
            </w:r>
          </w:p>
        </w:tc>
        <w:tc>
          <w:tcPr>
            <w:tcW w:w="2980" w:type="dxa"/>
          </w:tcPr>
          <w:p w14:paraId="44DAA62D"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7B590FF6" w14:textId="77777777" w:rsidTr="008E63B4">
        <w:trPr>
          <w:trHeight w:val="230"/>
        </w:trPr>
        <w:tc>
          <w:tcPr>
            <w:tcW w:w="4929" w:type="dxa"/>
            <w:gridSpan w:val="2"/>
          </w:tcPr>
          <w:p w14:paraId="31809FA7" w14:textId="77777777" w:rsidR="00C848E5" w:rsidRPr="00234153" w:rsidRDefault="00C848E5"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iCs/>
                <w:sz w:val="20"/>
                <w:szCs w:val="20"/>
                <w:lang w:eastAsia="ru-RU"/>
              </w:rPr>
              <w:t>(3) Alineatele (1) și (2) se aplică și versiunii actualizate a planului.</w:t>
            </w:r>
          </w:p>
        </w:tc>
        <w:tc>
          <w:tcPr>
            <w:tcW w:w="5390" w:type="dxa"/>
          </w:tcPr>
          <w:p w14:paraId="2E798FCD" w14:textId="77777777" w:rsidR="00C848E5" w:rsidRPr="00234153" w:rsidRDefault="00C848E5" w:rsidP="00AD799E">
            <w:pPr>
              <w:pStyle w:val="al"/>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088E85EA" w14:textId="77777777" w:rsidR="00C848E5" w:rsidRPr="00234153" w:rsidRDefault="00C848E5" w:rsidP="00AD799E">
            <w:pPr>
              <w:pStyle w:val="al"/>
              <w:spacing w:before="0" w:beforeAutospacing="0" w:after="0" w:afterAutospacing="0"/>
              <w:ind w:left="132" w:right="155"/>
              <w:rPr>
                <w:b/>
                <w:sz w:val="20"/>
                <w:szCs w:val="20"/>
                <w:lang w:val="ro-RO"/>
              </w:rPr>
            </w:pPr>
            <w:r w:rsidRPr="00234153">
              <w:rPr>
                <w:b/>
                <w:sz w:val="20"/>
                <w:szCs w:val="20"/>
                <w:lang w:val="ro-RO"/>
              </w:rPr>
              <w:t>Articolul 20 Informarea şi consultarea publicului interesat</w:t>
            </w:r>
          </w:p>
          <w:p w14:paraId="5EB41EB3" w14:textId="77777777" w:rsidR="00C848E5" w:rsidRPr="00234153" w:rsidRDefault="00C848E5" w:rsidP="00AD799E">
            <w:pPr>
              <w:ind w:left="132" w:right="155" w:firstLine="0"/>
              <w:rPr>
                <w:b/>
                <w:lang w:val="ro-RO"/>
              </w:rPr>
            </w:pPr>
            <w:r w:rsidRPr="00234153">
              <w:rPr>
                <w:bCs/>
                <w:lang w:val="ro-RO"/>
              </w:rPr>
              <w:t>(4) Alineatele (2) - (3) se aplică inclusiv versiunii actualizate a planului de gestionare a districtului bazinului hidrografic.</w:t>
            </w:r>
          </w:p>
        </w:tc>
        <w:tc>
          <w:tcPr>
            <w:tcW w:w="1842" w:type="dxa"/>
          </w:tcPr>
          <w:p w14:paraId="3F0A97D0" w14:textId="77777777" w:rsidR="00C848E5" w:rsidRPr="00234153" w:rsidRDefault="00C848E5" w:rsidP="00AD799E">
            <w:pPr>
              <w:ind w:left="132" w:right="155" w:firstLine="0"/>
              <w:rPr>
                <w:b/>
                <w:lang w:val="ro-RO"/>
              </w:rPr>
            </w:pPr>
            <w:r w:rsidRPr="00234153">
              <w:rPr>
                <w:b/>
                <w:lang w:val="ro-RO"/>
              </w:rPr>
              <w:t>Compatibil</w:t>
            </w:r>
          </w:p>
        </w:tc>
        <w:tc>
          <w:tcPr>
            <w:tcW w:w="2980" w:type="dxa"/>
          </w:tcPr>
          <w:p w14:paraId="146ED7CA" w14:textId="77777777" w:rsidR="00C848E5" w:rsidRPr="00234153" w:rsidRDefault="00C848E5" w:rsidP="00AD799E">
            <w:pPr>
              <w:pStyle w:val="TableParagraph"/>
              <w:ind w:left="132" w:right="155"/>
              <w:jc w:val="center"/>
              <w:rPr>
                <w:rFonts w:ascii="Times New Roman" w:hAnsi="Times New Roman" w:cs="Times New Roman"/>
                <w:b/>
                <w:spacing w:val="-10"/>
                <w:sz w:val="20"/>
                <w:szCs w:val="20"/>
              </w:rPr>
            </w:pPr>
          </w:p>
        </w:tc>
      </w:tr>
      <w:tr w:rsidR="00EB5202" w:rsidRPr="00234153" w14:paraId="45FF5F70" w14:textId="77777777" w:rsidTr="008E63B4">
        <w:trPr>
          <w:trHeight w:val="230"/>
        </w:trPr>
        <w:tc>
          <w:tcPr>
            <w:tcW w:w="4929" w:type="dxa"/>
            <w:gridSpan w:val="2"/>
          </w:tcPr>
          <w:p w14:paraId="22C63752" w14:textId="77777777" w:rsidR="006B2DD1" w:rsidRPr="00234153" w:rsidRDefault="006B2DD1" w:rsidP="00AD799E">
            <w:pPr>
              <w:shd w:val="clear" w:color="auto" w:fill="FFFFFF"/>
              <w:ind w:left="132" w:right="155" w:firstLine="0"/>
              <w:jc w:val="center"/>
              <w:rPr>
                <w:b/>
                <w:lang w:val="ro-RO" w:eastAsia="ru-RU"/>
              </w:rPr>
            </w:pPr>
            <w:r w:rsidRPr="00234153">
              <w:rPr>
                <w:b/>
                <w:lang w:val="ro-RO" w:eastAsia="ru-RU"/>
              </w:rPr>
              <w:t>Articolul 15</w:t>
            </w:r>
          </w:p>
          <w:p w14:paraId="29450E72" w14:textId="77777777" w:rsidR="006B2DD1" w:rsidRPr="00234153" w:rsidRDefault="006B2DD1" w:rsidP="00AD799E">
            <w:pPr>
              <w:shd w:val="clear" w:color="auto" w:fill="FFFFFF"/>
              <w:ind w:left="132" w:right="155" w:firstLine="0"/>
              <w:jc w:val="center"/>
              <w:rPr>
                <w:b/>
                <w:lang w:val="ro-RO" w:eastAsia="ru-RU"/>
              </w:rPr>
            </w:pPr>
            <w:r w:rsidRPr="00234153">
              <w:rPr>
                <w:b/>
                <w:lang w:val="ro-RO" w:eastAsia="ru-RU"/>
              </w:rPr>
              <w:t>Notificarea</w:t>
            </w:r>
          </w:p>
        </w:tc>
        <w:tc>
          <w:tcPr>
            <w:tcW w:w="5390" w:type="dxa"/>
          </w:tcPr>
          <w:p w14:paraId="5947F418" w14:textId="77777777" w:rsidR="006B2DD1" w:rsidRPr="00234153" w:rsidRDefault="006B2DD1" w:rsidP="00AD799E">
            <w:pPr>
              <w:pStyle w:val="al"/>
              <w:spacing w:before="0" w:beforeAutospacing="0" w:after="0" w:afterAutospacing="0"/>
              <w:ind w:left="132" w:right="155"/>
              <w:jc w:val="center"/>
              <w:rPr>
                <w:b/>
                <w:sz w:val="20"/>
                <w:szCs w:val="20"/>
                <w:lang w:val="ro-RO"/>
              </w:rPr>
            </w:pPr>
          </w:p>
        </w:tc>
        <w:tc>
          <w:tcPr>
            <w:tcW w:w="1842" w:type="dxa"/>
          </w:tcPr>
          <w:p w14:paraId="386C1DE7" w14:textId="77777777" w:rsidR="006B2DD1" w:rsidRPr="00234153" w:rsidRDefault="006B2DD1" w:rsidP="00AD799E">
            <w:pPr>
              <w:ind w:left="132" w:right="155" w:firstLine="0"/>
              <w:rPr>
                <w:b/>
                <w:lang w:val="ro-RO"/>
              </w:rPr>
            </w:pPr>
          </w:p>
        </w:tc>
        <w:tc>
          <w:tcPr>
            <w:tcW w:w="2980" w:type="dxa"/>
          </w:tcPr>
          <w:p w14:paraId="26C3F0F3" w14:textId="77777777" w:rsidR="006B2DD1" w:rsidRPr="00234153" w:rsidRDefault="006B2DD1" w:rsidP="00AD799E">
            <w:pPr>
              <w:pStyle w:val="TableParagraph"/>
              <w:ind w:left="132" w:right="155"/>
              <w:jc w:val="center"/>
              <w:rPr>
                <w:rFonts w:ascii="Times New Roman" w:hAnsi="Times New Roman" w:cs="Times New Roman"/>
                <w:b/>
                <w:spacing w:val="-10"/>
                <w:sz w:val="20"/>
                <w:szCs w:val="20"/>
              </w:rPr>
            </w:pPr>
          </w:p>
        </w:tc>
      </w:tr>
      <w:tr w:rsidR="00EB5202" w:rsidRPr="00234153" w14:paraId="2F196C75" w14:textId="77777777" w:rsidTr="008E63B4">
        <w:trPr>
          <w:trHeight w:val="230"/>
        </w:trPr>
        <w:tc>
          <w:tcPr>
            <w:tcW w:w="4929" w:type="dxa"/>
            <w:gridSpan w:val="2"/>
          </w:tcPr>
          <w:p w14:paraId="70FD1843" w14:textId="77777777" w:rsidR="00C848E5" w:rsidRPr="00234153" w:rsidRDefault="00C848E5" w:rsidP="00AD799E">
            <w:pPr>
              <w:shd w:val="clear" w:color="auto" w:fill="FFFFFF"/>
              <w:ind w:left="132" w:right="155" w:firstLine="0"/>
              <w:rPr>
                <w:lang w:val="ro-RO" w:eastAsia="ru-RU"/>
              </w:rPr>
            </w:pPr>
            <w:r w:rsidRPr="00234153">
              <w:rPr>
                <w:lang w:val="ro-RO" w:eastAsia="ru-RU"/>
              </w:rPr>
              <w:t>(1) Statele membre trimit copii ale planurilor de gestionare a districtului hidrografic și ale tuturor actualizărilor ulterioare Comisiei și celorlalte state membre interesate în termen de trei luni de la data publicării acestora:</w:t>
            </w:r>
          </w:p>
          <w:p w14:paraId="3898B49B" w14:textId="77777777" w:rsidR="00C848E5" w:rsidRPr="00234153" w:rsidRDefault="00C848E5" w:rsidP="00AD799E">
            <w:pPr>
              <w:shd w:val="clear" w:color="auto" w:fill="FFFFFF"/>
              <w:ind w:left="132" w:right="155" w:firstLine="0"/>
              <w:rPr>
                <w:lang w:val="ro-RO" w:eastAsia="ru-RU"/>
              </w:rPr>
            </w:pPr>
          </w:p>
          <w:p w14:paraId="5555784C" w14:textId="77777777" w:rsidR="00C848E5" w:rsidRPr="00234153" w:rsidRDefault="00C848E5" w:rsidP="00AD799E">
            <w:pPr>
              <w:shd w:val="clear" w:color="auto" w:fill="FFFFFF"/>
              <w:ind w:left="132" w:right="155" w:firstLine="0"/>
              <w:rPr>
                <w:lang w:val="ro-RO" w:eastAsia="ru-RU"/>
              </w:rPr>
            </w:pPr>
            <w:r w:rsidRPr="00234153">
              <w:rPr>
                <w:lang w:val="ro-RO" w:eastAsia="ru-RU"/>
              </w:rPr>
              <w:t>(a)pentru districtele hidrografice aflate în totalitate pe teritoriul unui stat membru, toate planurile de gestionare care acoperă teritoriul național respectiv și care au fost publicate în conformitate cu articolul 13;</w:t>
            </w:r>
          </w:p>
          <w:p w14:paraId="4AF4DB38" w14:textId="77777777" w:rsidR="00C848E5" w:rsidRPr="00234153" w:rsidRDefault="00C848E5" w:rsidP="00AD799E">
            <w:pPr>
              <w:shd w:val="clear" w:color="auto" w:fill="FFFFFF"/>
              <w:ind w:left="132" w:right="155" w:firstLine="0"/>
              <w:rPr>
                <w:lang w:val="ro-RO" w:eastAsia="ru-RU"/>
              </w:rPr>
            </w:pPr>
          </w:p>
          <w:p w14:paraId="2E8AC47E" w14:textId="77777777" w:rsidR="00C848E5" w:rsidRPr="00234153" w:rsidRDefault="00C848E5" w:rsidP="00AD799E">
            <w:pPr>
              <w:shd w:val="clear" w:color="auto" w:fill="FFFFFF"/>
              <w:ind w:left="132" w:right="155" w:firstLine="0"/>
              <w:rPr>
                <w:lang w:val="ro-RO" w:eastAsia="ru-RU"/>
              </w:rPr>
            </w:pPr>
            <w:r w:rsidRPr="00234153">
              <w:rPr>
                <w:lang w:val="ro-RO" w:eastAsia="ru-RU"/>
              </w:rPr>
              <w:t>(b)pentru districtele hidrografice internaționale, cel puțin acea parte a planului de gestionare care acoperă teritoriul statului membru.</w:t>
            </w:r>
          </w:p>
        </w:tc>
        <w:tc>
          <w:tcPr>
            <w:tcW w:w="5390" w:type="dxa"/>
          </w:tcPr>
          <w:p w14:paraId="1F7CA07B" w14:textId="77777777" w:rsidR="00842610" w:rsidRPr="00234153" w:rsidRDefault="00842610" w:rsidP="00AD799E">
            <w:pPr>
              <w:ind w:left="105" w:right="155" w:firstLine="0"/>
              <w:jc w:val="center"/>
              <w:rPr>
                <w:b/>
                <w:lang w:val="ro-RO"/>
              </w:rPr>
            </w:pPr>
          </w:p>
        </w:tc>
        <w:tc>
          <w:tcPr>
            <w:tcW w:w="1842" w:type="dxa"/>
          </w:tcPr>
          <w:p w14:paraId="0B2552DF" w14:textId="77777777" w:rsidR="00C848E5" w:rsidRPr="00234153" w:rsidRDefault="00C848E5" w:rsidP="00AD799E">
            <w:pPr>
              <w:ind w:left="132" w:right="155" w:firstLine="0"/>
              <w:rPr>
                <w:b/>
                <w:lang w:val="ro-RO"/>
              </w:rPr>
            </w:pPr>
            <w:r w:rsidRPr="00234153">
              <w:rPr>
                <w:b/>
                <w:lang w:val="ro-RO"/>
              </w:rPr>
              <w:t>Prevederi UE neaplicabile</w:t>
            </w:r>
          </w:p>
        </w:tc>
        <w:tc>
          <w:tcPr>
            <w:tcW w:w="2980" w:type="dxa"/>
          </w:tcPr>
          <w:p w14:paraId="31E8F3BA" w14:textId="77777777" w:rsidR="00C848E5" w:rsidRPr="00234153" w:rsidRDefault="00C848E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p w14:paraId="7CDC6B9D" w14:textId="77777777" w:rsidR="008D4211" w:rsidRPr="00234153" w:rsidRDefault="008D4211" w:rsidP="00AD799E">
            <w:pPr>
              <w:pStyle w:val="TableParagraph"/>
              <w:ind w:left="132" w:right="155"/>
              <w:jc w:val="both"/>
              <w:rPr>
                <w:rFonts w:ascii="Times New Roman" w:hAnsi="Times New Roman" w:cs="Times New Roman"/>
                <w:bCs/>
                <w:spacing w:val="-10"/>
                <w:sz w:val="20"/>
                <w:szCs w:val="20"/>
              </w:rPr>
            </w:pPr>
            <w:r w:rsidRPr="00234153">
              <w:rPr>
                <w:rFonts w:ascii="Times New Roman" w:hAnsi="Times New Roman" w:cs="Times New Roman"/>
                <w:bCs/>
                <w:sz w:val="20"/>
                <w:szCs w:val="20"/>
              </w:rPr>
              <w:t>Se referă la atribuțiile și activitatea Comisie.</w:t>
            </w:r>
          </w:p>
        </w:tc>
      </w:tr>
      <w:tr w:rsidR="00EB5202" w:rsidRPr="00234153" w14:paraId="19BCCBFB" w14:textId="77777777" w:rsidTr="008E63B4">
        <w:trPr>
          <w:trHeight w:val="230"/>
        </w:trPr>
        <w:tc>
          <w:tcPr>
            <w:tcW w:w="4929" w:type="dxa"/>
            <w:gridSpan w:val="2"/>
          </w:tcPr>
          <w:p w14:paraId="7D62993F" w14:textId="77777777" w:rsidR="00AB3224" w:rsidRPr="00234153" w:rsidRDefault="00AB3224" w:rsidP="00AD799E">
            <w:pPr>
              <w:shd w:val="clear" w:color="auto" w:fill="FFFFFF"/>
              <w:ind w:left="132" w:right="155" w:firstLine="0"/>
              <w:rPr>
                <w:lang w:val="ro-RO" w:eastAsia="ru-RU"/>
              </w:rPr>
            </w:pPr>
            <w:r w:rsidRPr="00234153">
              <w:rPr>
                <w:lang w:val="ro-RO" w:eastAsia="ru-RU"/>
              </w:rPr>
              <w:t>(2) Statele membre prezintă rapoarte de sinteză privind:</w:t>
            </w:r>
          </w:p>
          <w:p w14:paraId="4A9DF06F" w14:textId="77777777" w:rsidR="00AB3224" w:rsidRPr="00234153" w:rsidRDefault="00AB3224" w:rsidP="00AD799E">
            <w:pPr>
              <w:shd w:val="clear" w:color="auto" w:fill="FFFFFF"/>
              <w:ind w:left="132" w:right="155" w:firstLine="0"/>
              <w:rPr>
                <w:lang w:val="ro-RO" w:eastAsia="ru-RU"/>
              </w:rPr>
            </w:pPr>
          </w:p>
          <w:p w14:paraId="281DB78E" w14:textId="77777777" w:rsidR="00AB3224" w:rsidRPr="00234153" w:rsidRDefault="00AB3224" w:rsidP="00AD799E">
            <w:pPr>
              <w:shd w:val="clear" w:color="auto" w:fill="FFFFFF"/>
              <w:ind w:left="132" w:right="155" w:firstLine="0"/>
              <w:rPr>
                <w:lang w:val="ro-RO" w:eastAsia="ru-RU"/>
              </w:rPr>
            </w:pPr>
            <w:r w:rsidRPr="00234153">
              <w:rPr>
                <w:lang w:val="ro-RO" w:eastAsia="ru-RU"/>
              </w:rPr>
              <w:t>—analizele cerute în temeiul articolului 5 și</w:t>
            </w:r>
          </w:p>
          <w:p w14:paraId="17178546" w14:textId="77777777" w:rsidR="00AB3224" w:rsidRPr="00234153" w:rsidRDefault="00AB3224" w:rsidP="00AD799E">
            <w:pPr>
              <w:shd w:val="clear" w:color="auto" w:fill="FFFFFF"/>
              <w:ind w:left="132" w:right="155" w:firstLine="0"/>
              <w:rPr>
                <w:lang w:val="ro-RO" w:eastAsia="ru-RU"/>
              </w:rPr>
            </w:pPr>
          </w:p>
          <w:p w14:paraId="7C609B3A" w14:textId="77777777" w:rsidR="00AB3224" w:rsidRPr="00234153" w:rsidRDefault="00AB3224" w:rsidP="00AD799E">
            <w:pPr>
              <w:shd w:val="clear" w:color="auto" w:fill="FFFFFF"/>
              <w:ind w:left="132" w:right="155" w:firstLine="0"/>
              <w:rPr>
                <w:lang w:val="ro-RO" w:eastAsia="ru-RU"/>
              </w:rPr>
            </w:pPr>
            <w:r w:rsidRPr="00234153">
              <w:rPr>
                <w:lang w:val="ro-RO" w:eastAsia="ru-RU"/>
              </w:rPr>
              <w:t>—programele de monitorizare menționate la articolul 8,</w:t>
            </w:r>
          </w:p>
          <w:p w14:paraId="2130073E" w14:textId="77777777" w:rsidR="00AB3224" w:rsidRPr="00234153" w:rsidRDefault="00AB3224" w:rsidP="00AD799E">
            <w:pPr>
              <w:shd w:val="clear" w:color="auto" w:fill="FFFFFF"/>
              <w:ind w:left="132" w:right="155" w:firstLine="0"/>
              <w:rPr>
                <w:lang w:val="ro-RO" w:eastAsia="ru-RU"/>
              </w:rPr>
            </w:pPr>
          </w:p>
          <w:p w14:paraId="4A92A313" w14:textId="77777777" w:rsidR="00AB3224" w:rsidRPr="00234153" w:rsidRDefault="00AB3224" w:rsidP="00AD799E">
            <w:pPr>
              <w:shd w:val="clear" w:color="auto" w:fill="FFFFFF"/>
              <w:ind w:left="132" w:right="155" w:firstLine="0"/>
              <w:rPr>
                <w:lang w:val="ro-RO" w:eastAsia="ru-RU"/>
              </w:rPr>
            </w:pPr>
            <w:r w:rsidRPr="00234153">
              <w:rPr>
                <w:lang w:val="ro-RO" w:eastAsia="ru-RU"/>
              </w:rPr>
              <w:t>realizate în scopul primului plan de gestionare a districtului hidrografic, în termen de trei luni de la data finalizării acestora.</w:t>
            </w:r>
          </w:p>
        </w:tc>
        <w:tc>
          <w:tcPr>
            <w:tcW w:w="5390" w:type="dxa"/>
          </w:tcPr>
          <w:p w14:paraId="7686E9AA" w14:textId="77777777" w:rsidR="00AB3224" w:rsidRPr="00234153" w:rsidRDefault="00AB3224" w:rsidP="00AD799E">
            <w:pPr>
              <w:ind w:left="132" w:right="155" w:firstLine="0"/>
              <w:jc w:val="center"/>
              <w:rPr>
                <w:b/>
                <w:lang w:val="ro-RO"/>
              </w:rPr>
            </w:pPr>
          </w:p>
        </w:tc>
        <w:tc>
          <w:tcPr>
            <w:tcW w:w="1842" w:type="dxa"/>
          </w:tcPr>
          <w:p w14:paraId="30BF0FD3" w14:textId="77777777" w:rsidR="00AB3224" w:rsidRPr="00234153" w:rsidRDefault="00AB3224" w:rsidP="00AD799E">
            <w:pPr>
              <w:ind w:left="132" w:right="155" w:firstLine="0"/>
              <w:rPr>
                <w:b/>
                <w:lang w:val="ro-RO"/>
              </w:rPr>
            </w:pPr>
            <w:r w:rsidRPr="00234153">
              <w:rPr>
                <w:b/>
                <w:lang w:val="ro-RO"/>
              </w:rPr>
              <w:t>Prevederi UE neaplicabile</w:t>
            </w:r>
          </w:p>
        </w:tc>
        <w:tc>
          <w:tcPr>
            <w:tcW w:w="2980" w:type="dxa"/>
          </w:tcPr>
          <w:p w14:paraId="2CCEEF3D" w14:textId="77777777" w:rsidR="00AB3224" w:rsidRPr="00234153" w:rsidRDefault="00AB3224"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526EC30E" w14:textId="77777777" w:rsidTr="008E63B4">
        <w:trPr>
          <w:trHeight w:val="230"/>
        </w:trPr>
        <w:tc>
          <w:tcPr>
            <w:tcW w:w="4929" w:type="dxa"/>
            <w:gridSpan w:val="2"/>
          </w:tcPr>
          <w:p w14:paraId="7AEA2755" w14:textId="77777777" w:rsidR="00AB3224" w:rsidRPr="00234153" w:rsidRDefault="00AB3224" w:rsidP="00AD799E">
            <w:pPr>
              <w:shd w:val="clear" w:color="auto" w:fill="FFFFFF"/>
              <w:ind w:left="132" w:right="155" w:firstLine="0"/>
              <w:rPr>
                <w:lang w:val="ro-RO" w:eastAsia="ru-RU"/>
              </w:rPr>
            </w:pPr>
            <w:r w:rsidRPr="00234153">
              <w:rPr>
                <w:lang w:val="ro-RO" w:eastAsia="ru-RU"/>
              </w:rPr>
              <w:t>(3) În termen de trei ani de la data publicării fiecărui plan de gestionare a districtului hidrografic sau a fiecărei versiuni actualizate în temeiul articolului 13, statele membre prezintă un raport interimar care descrie progresele înregistrate în punerea în aplicare a programului de măsuri prevăzut.</w:t>
            </w:r>
          </w:p>
        </w:tc>
        <w:tc>
          <w:tcPr>
            <w:tcW w:w="5390" w:type="dxa"/>
          </w:tcPr>
          <w:p w14:paraId="03F3EF34" w14:textId="77777777" w:rsidR="00AB3224" w:rsidRPr="00234153" w:rsidRDefault="00AB3224" w:rsidP="00AD799E">
            <w:pPr>
              <w:ind w:left="132" w:right="155" w:firstLine="0"/>
              <w:jc w:val="center"/>
              <w:rPr>
                <w:b/>
                <w:lang w:val="ro-RO"/>
              </w:rPr>
            </w:pPr>
          </w:p>
        </w:tc>
        <w:tc>
          <w:tcPr>
            <w:tcW w:w="1842" w:type="dxa"/>
          </w:tcPr>
          <w:p w14:paraId="402C532A" w14:textId="77777777" w:rsidR="00AB3224" w:rsidRPr="00234153" w:rsidRDefault="00AB3224" w:rsidP="00AD799E">
            <w:pPr>
              <w:ind w:left="132" w:right="155" w:firstLine="0"/>
              <w:rPr>
                <w:b/>
                <w:lang w:val="ro-RO"/>
              </w:rPr>
            </w:pPr>
            <w:r w:rsidRPr="00234153">
              <w:rPr>
                <w:b/>
                <w:lang w:val="ro-RO"/>
              </w:rPr>
              <w:t>Prevederi UE neaplicabile</w:t>
            </w:r>
          </w:p>
        </w:tc>
        <w:tc>
          <w:tcPr>
            <w:tcW w:w="2980" w:type="dxa"/>
          </w:tcPr>
          <w:p w14:paraId="7F7F51B7" w14:textId="77777777" w:rsidR="00AB3224" w:rsidRPr="00234153" w:rsidRDefault="00AB3224"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6B5B0E98" w14:textId="77777777" w:rsidTr="008E63B4">
        <w:trPr>
          <w:trHeight w:val="230"/>
        </w:trPr>
        <w:tc>
          <w:tcPr>
            <w:tcW w:w="4929" w:type="dxa"/>
            <w:gridSpan w:val="2"/>
          </w:tcPr>
          <w:p w14:paraId="7E3DC760" w14:textId="77777777" w:rsidR="00AB3224" w:rsidRPr="00234153" w:rsidRDefault="00AB3224" w:rsidP="00AD799E">
            <w:pPr>
              <w:shd w:val="clear" w:color="auto" w:fill="FFFFFF"/>
              <w:ind w:left="132" w:right="155" w:firstLine="0"/>
              <w:jc w:val="center"/>
              <w:rPr>
                <w:b/>
                <w:iCs/>
                <w:lang w:val="ro-RO" w:eastAsia="ru-RU"/>
              </w:rPr>
            </w:pPr>
            <w:r w:rsidRPr="00234153">
              <w:rPr>
                <w:b/>
                <w:iCs/>
                <w:lang w:val="ro-RO" w:eastAsia="ru-RU"/>
              </w:rPr>
              <w:t>Articolul 16</w:t>
            </w:r>
          </w:p>
          <w:p w14:paraId="23169F2B" w14:textId="77777777" w:rsidR="00AB3224" w:rsidRPr="00234153" w:rsidRDefault="00AB3224" w:rsidP="00AD799E">
            <w:pPr>
              <w:shd w:val="clear" w:color="auto" w:fill="FFFFFF"/>
              <w:ind w:left="132" w:right="155" w:firstLine="0"/>
              <w:jc w:val="center"/>
              <w:rPr>
                <w:b/>
                <w:iCs/>
                <w:lang w:val="ro-RO" w:eastAsia="ru-RU"/>
              </w:rPr>
            </w:pPr>
            <w:r w:rsidRPr="00234153">
              <w:rPr>
                <w:b/>
                <w:iCs/>
                <w:lang w:val="ro-RO" w:eastAsia="ru-RU"/>
              </w:rPr>
              <w:t>Strategii de combatere a poluării apei</w:t>
            </w:r>
          </w:p>
        </w:tc>
        <w:tc>
          <w:tcPr>
            <w:tcW w:w="5390" w:type="dxa"/>
          </w:tcPr>
          <w:p w14:paraId="35E500AD" w14:textId="77777777" w:rsidR="00AB3224" w:rsidRPr="00234153" w:rsidRDefault="00AB3224" w:rsidP="00AD799E">
            <w:pPr>
              <w:ind w:left="132" w:right="155" w:firstLine="0"/>
              <w:jc w:val="center"/>
              <w:rPr>
                <w:b/>
                <w:lang w:val="ro-RO"/>
              </w:rPr>
            </w:pPr>
          </w:p>
        </w:tc>
        <w:tc>
          <w:tcPr>
            <w:tcW w:w="1842" w:type="dxa"/>
          </w:tcPr>
          <w:p w14:paraId="2D57AE56" w14:textId="77777777" w:rsidR="00AB3224" w:rsidRPr="00234153" w:rsidRDefault="00AB3224" w:rsidP="00AD799E">
            <w:pPr>
              <w:ind w:left="132" w:right="155" w:firstLine="0"/>
              <w:rPr>
                <w:b/>
                <w:lang w:val="ro-RO"/>
              </w:rPr>
            </w:pPr>
          </w:p>
        </w:tc>
        <w:tc>
          <w:tcPr>
            <w:tcW w:w="2980" w:type="dxa"/>
          </w:tcPr>
          <w:p w14:paraId="17C7E9A5" w14:textId="77777777" w:rsidR="00AB3224" w:rsidRPr="00234153" w:rsidRDefault="00AB3224" w:rsidP="00AD799E">
            <w:pPr>
              <w:pStyle w:val="TableParagraph"/>
              <w:ind w:left="132" w:right="155"/>
              <w:jc w:val="both"/>
              <w:rPr>
                <w:rFonts w:ascii="Times New Roman" w:hAnsi="Times New Roman" w:cs="Times New Roman"/>
                <w:bCs/>
                <w:sz w:val="20"/>
                <w:szCs w:val="20"/>
              </w:rPr>
            </w:pPr>
          </w:p>
        </w:tc>
      </w:tr>
      <w:tr w:rsidR="00EB5202" w:rsidRPr="00234153" w14:paraId="68D99209" w14:textId="77777777" w:rsidTr="008E63B4">
        <w:trPr>
          <w:trHeight w:val="230"/>
        </w:trPr>
        <w:tc>
          <w:tcPr>
            <w:tcW w:w="4929" w:type="dxa"/>
            <w:gridSpan w:val="2"/>
          </w:tcPr>
          <w:p w14:paraId="1F4BCB24" w14:textId="77777777" w:rsidR="00E02EEB" w:rsidRPr="00234153" w:rsidRDefault="00E02EEB" w:rsidP="00AD799E">
            <w:pPr>
              <w:shd w:val="clear" w:color="auto" w:fill="FFFFFF"/>
              <w:ind w:left="132" w:right="155" w:firstLine="0"/>
              <w:rPr>
                <w:iCs/>
                <w:lang w:val="ro-RO" w:eastAsia="ru-RU"/>
              </w:rPr>
            </w:pPr>
            <w:r w:rsidRPr="00234153">
              <w:rPr>
                <w:iCs/>
                <w:lang w:val="ro-RO" w:eastAsia="ru-RU"/>
              </w:rPr>
              <w:t>(1) Parlamentul European și Consiliul adoptă măsuri speciale împotriva poluării apelor cu poluanți individuali sau cu grupuri de poluanți care prezintă un risc important pentru sau prin intermediul mediului acvatic, inclusiv riscuri pentru apele utilizate la captarea apei potabile. Măsurile trebuie să urmărească reducerea treptată a acestor poluanți și, pentru substanțele prioritare cu un grad ridicat de risc definite la articolul 2 alineatul (30), trebuie să urmărească stoparea sau eliminarea treptată a evacuărilor, emisiilor și pierderilor. Aceste măsuri sunt adoptate pe baza propunerilor prezentate de Comisie în conformitate cu procedurile prevăzute de tratat.</w:t>
            </w:r>
          </w:p>
        </w:tc>
        <w:tc>
          <w:tcPr>
            <w:tcW w:w="5390" w:type="dxa"/>
          </w:tcPr>
          <w:p w14:paraId="39BCE98A" w14:textId="77777777" w:rsidR="00E02EEB" w:rsidRPr="00234153" w:rsidRDefault="00E02EEB" w:rsidP="00AD799E">
            <w:pPr>
              <w:ind w:left="132" w:right="155" w:firstLine="0"/>
              <w:jc w:val="center"/>
              <w:rPr>
                <w:b/>
                <w:lang w:val="ro-RO"/>
              </w:rPr>
            </w:pPr>
          </w:p>
        </w:tc>
        <w:tc>
          <w:tcPr>
            <w:tcW w:w="1842" w:type="dxa"/>
          </w:tcPr>
          <w:p w14:paraId="1F581539" w14:textId="77777777" w:rsidR="00E02EEB" w:rsidRPr="00234153" w:rsidRDefault="00E02EEB" w:rsidP="00AD799E">
            <w:pPr>
              <w:ind w:left="132" w:right="155" w:firstLine="0"/>
              <w:rPr>
                <w:b/>
                <w:lang w:val="ro-RO"/>
              </w:rPr>
            </w:pPr>
            <w:r w:rsidRPr="00234153">
              <w:rPr>
                <w:b/>
                <w:lang w:val="ro-RO"/>
              </w:rPr>
              <w:t>Prevederi UE neaplicabile</w:t>
            </w:r>
          </w:p>
        </w:tc>
        <w:tc>
          <w:tcPr>
            <w:tcW w:w="2980" w:type="dxa"/>
          </w:tcPr>
          <w:p w14:paraId="1132E721" w14:textId="77777777" w:rsidR="00E02EEB" w:rsidRPr="00234153" w:rsidRDefault="00E02EEB"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2A527DBC" w14:textId="77777777" w:rsidTr="008E63B4">
        <w:trPr>
          <w:trHeight w:val="230"/>
        </w:trPr>
        <w:tc>
          <w:tcPr>
            <w:tcW w:w="4929" w:type="dxa"/>
            <w:gridSpan w:val="2"/>
          </w:tcPr>
          <w:p w14:paraId="7DC4542F"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2) Comisia prezintă o propunere de stabilire a unei liste a substanțelor prioritare selectate dintre substanțele care prezintă un risc semnificativ pentru sau prin intermediul mediului acvatic. Prioritățile referitoare la măsurile care trebuie luate cu privire la aceste substanțe se stabilesc pe baza riscului pentru sau prin intermediul mediului acvatic, prin:</w:t>
            </w:r>
          </w:p>
          <w:p w14:paraId="6FDE8502"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a)evaluarea riscului în conformitate cu Regulamentul (CEE) nr. 793/93 al Consiliului (22), Directiva 91/414/CEE a Consiliului (23) și Directiva 98/8/CE a Parlamentului European și a Consiliului (24) sau</w:t>
            </w:r>
          </w:p>
          <w:p w14:paraId="46A19A55"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b)evaluare specifică în funcție de risc [în conformitate cu metodologia stabilită de Regulamentul (CEE) nr. 793/93], axată exclusiv pe ecotoxicitatea acvatică și pe toxicitatea pentru om prin intermediul mediului acvatic.</w:t>
            </w:r>
          </w:p>
          <w:p w14:paraId="40AA8B6A"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Dacă este necesar în vederea respectării calendarului stabilit la alineatul (4), prioritățile referitoare la măsurile care trebuie luate cu privire la aceste substanțe se stabilesc pe baza riscului pentru sau prin intermediul mediului acvatic, determinat printr-o procedură simplificată de evaluare în funcție de risc, pe baza principiilor științifice, luând în considerare:</w:t>
            </w:r>
          </w:p>
          <w:p w14:paraId="69B347DC"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datele referitoare la pericolul intrinsec al substanței respective și, în special, la ecotoxicitatea acvatică și toxicitatea sa pentru om prin intermediul căilor de expunere acvatice;</w:t>
            </w:r>
          </w:p>
          <w:p w14:paraId="1DD8A169"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date obținute din monitorizarea contaminării mediului pe scară extinsă și</w:t>
            </w:r>
          </w:p>
          <w:p w14:paraId="1AB4EE7F"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alți factori dovediți care pot indica posibilitatea unei contaminări extinse a mediului, cum ar fi volumul de producție sau volumul utilizat al substanței în cauză și tipurile de utilizare.</w:t>
            </w:r>
          </w:p>
        </w:tc>
        <w:tc>
          <w:tcPr>
            <w:tcW w:w="5390" w:type="dxa"/>
          </w:tcPr>
          <w:p w14:paraId="2A2E3E34" w14:textId="77777777" w:rsidR="00647399" w:rsidRPr="00234153" w:rsidRDefault="00647399" w:rsidP="00AD799E">
            <w:pPr>
              <w:ind w:left="132" w:right="155" w:firstLine="0"/>
              <w:jc w:val="center"/>
              <w:rPr>
                <w:b/>
                <w:lang w:val="ro-RO"/>
              </w:rPr>
            </w:pPr>
          </w:p>
        </w:tc>
        <w:tc>
          <w:tcPr>
            <w:tcW w:w="1842" w:type="dxa"/>
          </w:tcPr>
          <w:p w14:paraId="4B150FFB"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0212E7C7"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7BC41C5B" w14:textId="77777777" w:rsidTr="008E63B4">
        <w:trPr>
          <w:trHeight w:val="230"/>
        </w:trPr>
        <w:tc>
          <w:tcPr>
            <w:tcW w:w="4929" w:type="dxa"/>
            <w:gridSpan w:val="2"/>
          </w:tcPr>
          <w:p w14:paraId="39AE50DE"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3) Propunerea Comisiei identifică, de asemenea, substanțele periculoase prioritare. La identificarea acestor substanțe, Comisia ia în considerare selectarea substanțelor cu grad de risc, efectuată în legislația comunitară relevantă privind substanțele periculoase sau în acordurile internaționale relevante.</w:t>
            </w:r>
          </w:p>
          <w:p w14:paraId="6F612EA2" w14:textId="77777777" w:rsidR="00647399" w:rsidRPr="00234153" w:rsidRDefault="00647399" w:rsidP="00AD799E">
            <w:pPr>
              <w:ind w:left="132" w:right="155" w:firstLine="0"/>
              <w:rPr>
                <w:b/>
                <w:bCs/>
                <w:lang w:val="ro-RO"/>
              </w:rPr>
            </w:pPr>
            <w:hyperlink r:id="rId25" w:tooltip="32013L0039: REPLACED" w:history="1">
              <w:r w:rsidRPr="00234153">
                <w:rPr>
                  <w:rStyle w:val="Hyperlink"/>
                  <w:b/>
                  <w:bCs/>
                  <w:color w:val="auto"/>
                  <w:lang w:val="ro-RO"/>
                </w:rPr>
                <w:t>▼M5</w:t>
              </w:r>
            </w:hyperlink>
          </w:p>
        </w:tc>
        <w:tc>
          <w:tcPr>
            <w:tcW w:w="5390" w:type="dxa"/>
          </w:tcPr>
          <w:p w14:paraId="7E4702D2" w14:textId="77777777" w:rsidR="00647399" w:rsidRPr="00234153" w:rsidRDefault="00647399" w:rsidP="00AD799E">
            <w:pPr>
              <w:ind w:left="132" w:right="155" w:firstLine="0"/>
              <w:jc w:val="center"/>
              <w:rPr>
                <w:b/>
                <w:lang w:val="ro-RO"/>
              </w:rPr>
            </w:pPr>
          </w:p>
        </w:tc>
        <w:tc>
          <w:tcPr>
            <w:tcW w:w="1842" w:type="dxa"/>
          </w:tcPr>
          <w:p w14:paraId="054429CE"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23046C86"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5FEF3969" w14:textId="77777777" w:rsidTr="008E63B4">
        <w:trPr>
          <w:trHeight w:val="230"/>
        </w:trPr>
        <w:tc>
          <w:tcPr>
            <w:tcW w:w="4929" w:type="dxa"/>
            <w:gridSpan w:val="2"/>
          </w:tcPr>
          <w:p w14:paraId="2D80BA6F" w14:textId="77777777" w:rsidR="00647399" w:rsidRPr="00234153" w:rsidRDefault="00647399" w:rsidP="00AD799E">
            <w:pPr>
              <w:ind w:left="132" w:right="155" w:firstLine="0"/>
              <w:rPr>
                <w:lang w:val="ro-RO"/>
              </w:rPr>
            </w:pPr>
            <w:r w:rsidRPr="00234153">
              <w:rPr>
                <w:lang w:val="ro-RO"/>
              </w:rPr>
              <w:t>(4)  În termen de cel mult patru ani de la data intrării în vigoare a prezentei directive și, ulterior, cel puțin o dată la șase ani, Comisia revizuiește lista adoptată a substanțelor prioritare și prezintă, dacă este necesar, propuneri.</w:t>
            </w:r>
          </w:p>
          <w:p w14:paraId="3E7CF30A" w14:textId="77777777" w:rsidR="00647399" w:rsidRPr="00234153" w:rsidRDefault="00647399" w:rsidP="00AD799E">
            <w:pPr>
              <w:shd w:val="clear" w:color="auto" w:fill="FFFFFF"/>
              <w:ind w:left="132" w:right="155" w:firstLine="0"/>
              <w:rPr>
                <w:iCs/>
                <w:lang w:val="ro-RO" w:eastAsia="ru-RU"/>
              </w:rPr>
            </w:pPr>
            <w:hyperlink r:id="rId26" w:tooltip="32000L0060" w:history="1">
              <w:r w:rsidRPr="00234153">
                <w:rPr>
                  <w:rStyle w:val="Hyperlink"/>
                  <w:b/>
                  <w:bCs/>
                  <w:color w:val="auto"/>
                  <w:lang w:val="ro-RO"/>
                </w:rPr>
                <w:t>▼B</w:t>
              </w:r>
            </w:hyperlink>
          </w:p>
        </w:tc>
        <w:tc>
          <w:tcPr>
            <w:tcW w:w="5390" w:type="dxa"/>
          </w:tcPr>
          <w:p w14:paraId="5A84A1BF" w14:textId="77777777" w:rsidR="00647399" w:rsidRPr="00234153" w:rsidRDefault="00647399" w:rsidP="00AD799E">
            <w:pPr>
              <w:ind w:left="132" w:right="155" w:firstLine="0"/>
              <w:jc w:val="center"/>
              <w:rPr>
                <w:b/>
                <w:lang w:val="ro-RO"/>
              </w:rPr>
            </w:pPr>
          </w:p>
        </w:tc>
        <w:tc>
          <w:tcPr>
            <w:tcW w:w="1842" w:type="dxa"/>
          </w:tcPr>
          <w:p w14:paraId="2D3DF16F"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3C63E905"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405C74FA" w14:textId="77777777" w:rsidTr="008E63B4">
        <w:trPr>
          <w:trHeight w:val="230"/>
        </w:trPr>
        <w:tc>
          <w:tcPr>
            <w:tcW w:w="4929" w:type="dxa"/>
            <w:gridSpan w:val="2"/>
          </w:tcPr>
          <w:p w14:paraId="777A4DC1"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5) La pregătirea propunerii, Comisia ia în considerare recomandările Comitetului științific pentru toxicitate, ecotoxicitate și mediu, ale statelor membre, ale Parlamentului European, ale Agenției Europene de Mediu, ale programelor de cercetare comunitară, ale organizațiilor internaționale din care face parte Comunitatea, ale organizațiilor de afaceri europene, inclusiv cele care reprezintă întreprinderile mici și mijlocii, ale organismelor europene în domeniul mediului, precum și de alte informații pertinente care îi sunt aduse la cunoștință.</w:t>
            </w:r>
          </w:p>
        </w:tc>
        <w:tc>
          <w:tcPr>
            <w:tcW w:w="5390" w:type="dxa"/>
          </w:tcPr>
          <w:p w14:paraId="2A05D26F" w14:textId="77777777" w:rsidR="00647399" w:rsidRPr="00234153" w:rsidRDefault="00647399" w:rsidP="00AD799E">
            <w:pPr>
              <w:ind w:left="132" w:right="155" w:firstLine="0"/>
              <w:jc w:val="center"/>
              <w:rPr>
                <w:b/>
                <w:lang w:val="ro-RO"/>
              </w:rPr>
            </w:pPr>
          </w:p>
        </w:tc>
        <w:tc>
          <w:tcPr>
            <w:tcW w:w="1842" w:type="dxa"/>
          </w:tcPr>
          <w:p w14:paraId="3C66C6C3"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4DE409E5"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196F381D" w14:textId="77777777" w:rsidTr="008E63B4">
        <w:trPr>
          <w:trHeight w:val="230"/>
        </w:trPr>
        <w:tc>
          <w:tcPr>
            <w:tcW w:w="4929" w:type="dxa"/>
            <w:gridSpan w:val="2"/>
          </w:tcPr>
          <w:p w14:paraId="36006C0B"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6) Pentru substanțele prioritare, Comisia prezintă propuneri de măsuri de control pentru:</w:t>
            </w:r>
          </w:p>
          <w:p w14:paraId="493DB7F0"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reducerea progresivă a evacuărilor, emisiilor și pierderilor de substanțe în cauză și, în special;</w:t>
            </w:r>
          </w:p>
          <w:p w14:paraId="5FC65923"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stoparea sau eliminarea treptată a evacuărilor, emisiilor și pierderilor de substanțe identificate în conformitate cu alineatul (3), inclusiv un calendar adecvat. Calendarul nu depășește o perioadă de 20 de ani după data adoptării acestor propuneri de către Parlamentul European și Consiliu, în conformitate cu dispozițiile prezentului articol.</w:t>
            </w:r>
          </w:p>
          <w:p w14:paraId="57568395"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În acest scop, Comisia identifică nivelul și combinația adecvate, rentabile și proporționale ale produselor și procedeelor atât pentru sursele punctiforme, cât și pentru sursele difuze și ia în considerare valorile limită uniforme ale emisiilor, în vigoare pe întreg teritoriul Comunității în ceea ce privește controalele procedeelor. Dacă este necesar, acțiunea la nivel comunitar privind controalele aplicabile procedeelor poate fi organizată pe sectoare. În cazul în care controalele produselor includ o revizuire a autorizațiilor relevante eliberate în aplicarea Directivei 91/414/CEE și a Directivei 98/8/CE, aceste revizuiri sunt efectuate în conformitate cu dispozițiile directivelor respective. Fiecare propunere de control specifică Prevederile de revizuire, actualizare și evaluare a eficienței acestora.</w:t>
            </w:r>
          </w:p>
        </w:tc>
        <w:tc>
          <w:tcPr>
            <w:tcW w:w="5390" w:type="dxa"/>
          </w:tcPr>
          <w:p w14:paraId="2D02CC3D" w14:textId="77777777" w:rsidR="00647399" w:rsidRPr="00234153" w:rsidRDefault="00647399" w:rsidP="00AD799E">
            <w:pPr>
              <w:ind w:left="132" w:right="155" w:firstLine="0"/>
              <w:jc w:val="center"/>
              <w:rPr>
                <w:b/>
                <w:lang w:val="ro-RO"/>
              </w:rPr>
            </w:pPr>
          </w:p>
        </w:tc>
        <w:tc>
          <w:tcPr>
            <w:tcW w:w="1842" w:type="dxa"/>
          </w:tcPr>
          <w:p w14:paraId="5F620338"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4E226AFD"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5064F6C8" w14:textId="77777777" w:rsidTr="008E63B4">
        <w:trPr>
          <w:trHeight w:val="230"/>
        </w:trPr>
        <w:tc>
          <w:tcPr>
            <w:tcW w:w="4929" w:type="dxa"/>
            <w:gridSpan w:val="2"/>
          </w:tcPr>
          <w:p w14:paraId="5AC87FF5"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7) Comisia prezintă propuneri privind standardele de calitate aplicabile concentrațiilor substanțelor prioritare în apele de suprafață, sedimente sau biota.</w:t>
            </w:r>
          </w:p>
        </w:tc>
        <w:tc>
          <w:tcPr>
            <w:tcW w:w="5390" w:type="dxa"/>
          </w:tcPr>
          <w:p w14:paraId="58E1C886" w14:textId="77777777" w:rsidR="00647399" w:rsidRPr="00234153" w:rsidRDefault="00647399" w:rsidP="00AD799E">
            <w:pPr>
              <w:ind w:left="132" w:right="155" w:firstLine="0"/>
              <w:jc w:val="center"/>
              <w:rPr>
                <w:b/>
                <w:lang w:val="ro-RO"/>
              </w:rPr>
            </w:pPr>
          </w:p>
        </w:tc>
        <w:tc>
          <w:tcPr>
            <w:tcW w:w="1842" w:type="dxa"/>
          </w:tcPr>
          <w:p w14:paraId="68D69372"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0AE3634B"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35FADF78" w14:textId="77777777" w:rsidTr="008E63B4">
        <w:trPr>
          <w:trHeight w:val="230"/>
        </w:trPr>
        <w:tc>
          <w:tcPr>
            <w:tcW w:w="4929" w:type="dxa"/>
            <w:gridSpan w:val="2"/>
          </w:tcPr>
          <w:p w14:paraId="4C5C3BE2"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8) În conformitate cu alineatele (6) și (7), Comisia prezintă propuneri și, cel puțin pentru controlul emisiilor din surse punctiforme și pentru standarde de calitate a mediului, în termen de doi ani de la data includerii substanței respective pe lista de substanțe prioritare. Pentru substanțele incluse pe prima listă de substanțe prioritare, în absența unui acord la nivel comunitar după șase ani de la data intrării în vigoare a prezentei directive, statele membre stabilesc standarde de calitate a mediului aplicabile acestor substanțe în toate apele de suprafață afectate de evacuările acestor substanțe, precum și de limitarea principalelor surse ale acestor evacuări, bazate, între altele, pe analizarea tuturor opțiunilor tehnice de reducere. Pentru substanțele incluse ulterior pe lista substanțelor prioritare, în absența unui acord la nivel comunitar, statele membre iau aceste măsuri după cinci ani de la data includerii pe listă.</w:t>
            </w:r>
          </w:p>
        </w:tc>
        <w:tc>
          <w:tcPr>
            <w:tcW w:w="5390" w:type="dxa"/>
          </w:tcPr>
          <w:p w14:paraId="09723628" w14:textId="77777777" w:rsidR="00647399" w:rsidRPr="00234153" w:rsidRDefault="00647399" w:rsidP="00AD799E">
            <w:pPr>
              <w:ind w:left="132" w:right="155" w:firstLine="0"/>
              <w:jc w:val="center"/>
              <w:rPr>
                <w:b/>
                <w:lang w:val="ro-RO"/>
              </w:rPr>
            </w:pPr>
          </w:p>
        </w:tc>
        <w:tc>
          <w:tcPr>
            <w:tcW w:w="1842" w:type="dxa"/>
          </w:tcPr>
          <w:p w14:paraId="7D9442F7"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3BDA04E7"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286A53D8" w14:textId="77777777" w:rsidTr="008E63B4">
        <w:trPr>
          <w:trHeight w:val="230"/>
        </w:trPr>
        <w:tc>
          <w:tcPr>
            <w:tcW w:w="4929" w:type="dxa"/>
            <w:gridSpan w:val="2"/>
          </w:tcPr>
          <w:p w14:paraId="745BD85B"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9) Comisia poate elabora strategii de combatere a poluării apei cu orice alt poluant sau grup de poluanți, inclusiv de combatere a poluării accidentale.</w:t>
            </w:r>
          </w:p>
        </w:tc>
        <w:tc>
          <w:tcPr>
            <w:tcW w:w="5390" w:type="dxa"/>
          </w:tcPr>
          <w:p w14:paraId="02880C21" w14:textId="77777777" w:rsidR="00647399" w:rsidRPr="00234153" w:rsidRDefault="00647399" w:rsidP="00AD799E">
            <w:pPr>
              <w:ind w:left="132" w:right="155" w:firstLine="0"/>
              <w:jc w:val="center"/>
              <w:rPr>
                <w:b/>
                <w:lang w:val="ro-RO"/>
              </w:rPr>
            </w:pPr>
          </w:p>
        </w:tc>
        <w:tc>
          <w:tcPr>
            <w:tcW w:w="1842" w:type="dxa"/>
          </w:tcPr>
          <w:p w14:paraId="38460536"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7142BD70"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3B80EF63" w14:textId="77777777" w:rsidTr="008E63B4">
        <w:trPr>
          <w:trHeight w:val="230"/>
        </w:trPr>
        <w:tc>
          <w:tcPr>
            <w:tcW w:w="4929" w:type="dxa"/>
            <w:gridSpan w:val="2"/>
          </w:tcPr>
          <w:p w14:paraId="121F5D83"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10) La elaborarea propunerilor sale menționate la alineatele (6) și (7), Comisia revizuiește, de asemenea, toate directivele enumerate în anexa IX. În termenul prevăzut la alineatul (8), Comisia propune revizuirea controalelor stabilite în anexa IX pentru toate substanțele care figurează pe lista substanțelor prioritare și propune măsurile adecvate, inclusiv posibila abrogare a controalelor, prevăzută în anexa IX pentru toate celelalte substanțe.</w:t>
            </w:r>
          </w:p>
          <w:p w14:paraId="58532E79"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Orice control prevăzut în anexa IX pentru care se propune o revizuire se abrogă la data intrării în vigoare a acestei revizuiri.</w:t>
            </w:r>
          </w:p>
        </w:tc>
        <w:tc>
          <w:tcPr>
            <w:tcW w:w="5390" w:type="dxa"/>
          </w:tcPr>
          <w:p w14:paraId="0A2AC787" w14:textId="77777777" w:rsidR="00647399" w:rsidRPr="00234153" w:rsidRDefault="00647399" w:rsidP="00AD799E">
            <w:pPr>
              <w:ind w:left="132" w:right="155" w:firstLine="0"/>
              <w:jc w:val="center"/>
              <w:rPr>
                <w:b/>
                <w:lang w:val="ro-RO"/>
              </w:rPr>
            </w:pPr>
          </w:p>
        </w:tc>
        <w:tc>
          <w:tcPr>
            <w:tcW w:w="1842" w:type="dxa"/>
          </w:tcPr>
          <w:p w14:paraId="26354B47"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6595B656"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76110717" w14:textId="77777777" w:rsidTr="008E63B4">
        <w:trPr>
          <w:trHeight w:val="230"/>
        </w:trPr>
        <w:tc>
          <w:tcPr>
            <w:tcW w:w="4929" w:type="dxa"/>
            <w:gridSpan w:val="2"/>
          </w:tcPr>
          <w:p w14:paraId="5C6C8341"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11) Lista substanțelor prioritare pentru substanțele menționate la alineatele (2) și (3), propusă de Comisie, devine, după adoptarea de către Parlamentul European și Consiliu, anexa X la prezenta directivă. Revizuirea listei menționate la alineatul (4) va face obiectul aceleiași proceduri.</w:t>
            </w:r>
          </w:p>
        </w:tc>
        <w:tc>
          <w:tcPr>
            <w:tcW w:w="5390" w:type="dxa"/>
          </w:tcPr>
          <w:p w14:paraId="49F429BB" w14:textId="77777777" w:rsidR="00647399" w:rsidRPr="00234153" w:rsidRDefault="00647399" w:rsidP="00AD799E">
            <w:pPr>
              <w:ind w:left="132" w:right="155" w:firstLine="0"/>
              <w:jc w:val="center"/>
              <w:rPr>
                <w:b/>
                <w:lang w:val="ro-RO"/>
              </w:rPr>
            </w:pPr>
          </w:p>
        </w:tc>
        <w:tc>
          <w:tcPr>
            <w:tcW w:w="1842" w:type="dxa"/>
          </w:tcPr>
          <w:p w14:paraId="36F1D1F6"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76109AD6" w14:textId="77777777" w:rsidR="00647399" w:rsidRPr="00234153" w:rsidRDefault="00647399"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Transpunerea prevederilor actului Uniunii Europene este condiționată de aderarea Republicii Moldova la Uniunea Europeană</w:t>
            </w:r>
          </w:p>
        </w:tc>
      </w:tr>
      <w:tr w:rsidR="00EB5202" w:rsidRPr="00234153" w14:paraId="6BD9B724" w14:textId="77777777" w:rsidTr="008E63B4">
        <w:trPr>
          <w:trHeight w:val="230"/>
        </w:trPr>
        <w:tc>
          <w:tcPr>
            <w:tcW w:w="4929" w:type="dxa"/>
            <w:gridSpan w:val="2"/>
          </w:tcPr>
          <w:p w14:paraId="0649E73C" w14:textId="77777777" w:rsidR="00647399" w:rsidRPr="00234153" w:rsidRDefault="00647399" w:rsidP="00AD799E">
            <w:pPr>
              <w:shd w:val="clear" w:color="auto" w:fill="FFFFFF"/>
              <w:ind w:left="132" w:right="155" w:firstLine="0"/>
              <w:jc w:val="center"/>
              <w:rPr>
                <w:b/>
                <w:iCs/>
                <w:lang w:val="ro-RO" w:eastAsia="ru-RU"/>
              </w:rPr>
            </w:pPr>
            <w:r w:rsidRPr="00234153">
              <w:rPr>
                <w:b/>
                <w:iCs/>
                <w:lang w:val="ro-RO" w:eastAsia="ru-RU"/>
              </w:rPr>
              <w:t>Articolul 17</w:t>
            </w:r>
          </w:p>
          <w:p w14:paraId="5C388F3C" w14:textId="77777777" w:rsidR="00647399" w:rsidRPr="00234153" w:rsidRDefault="00647399" w:rsidP="00AD799E">
            <w:pPr>
              <w:shd w:val="clear" w:color="auto" w:fill="FFFFFF"/>
              <w:ind w:left="132" w:right="155" w:firstLine="0"/>
              <w:rPr>
                <w:iCs/>
                <w:lang w:val="ro-RO" w:eastAsia="ru-RU"/>
              </w:rPr>
            </w:pPr>
            <w:r w:rsidRPr="00234153">
              <w:rPr>
                <w:b/>
                <w:iCs/>
                <w:lang w:val="ro-RO" w:eastAsia="ru-RU"/>
              </w:rPr>
              <w:t>Strategii de prevenire și control ale poluării apelor subterane</w:t>
            </w:r>
          </w:p>
        </w:tc>
        <w:tc>
          <w:tcPr>
            <w:tcW w:w="5390" w:type="dxa"/>
          </w:tcPr>
          <w:p w14:paraId="00DBD19C" w14:textId="77777777" w:rsidR="00647399" w:rsidRPr="00234153" w:rsidRDefault="00647399" w:rsidP="00AD799E">
            <w:pPr>
              <w:ind w:left="132" w:right="155" w:firstLine="0"/>
              <w:jc w:val="center"/>
              <w:rPr>
                <w:b/>
                <w:lang w:val="ro-RO"/>
              </w:rPr>
            </w:pPr>
          </w:p>
        </w:tc>
        <w:tc>
          <w:tcPr>
            <w:tcW w:w="1842" w:type="dxa"/>
          </w:tcPr>
          <w:p w14:paraId="0C04F4DD" w14:textId="77777777" w:rsidR="00647399" w:rsidRPr="00234153" w:rsidRDefault="00647399" w:rsidP="00AD799E">
            <w:pPr>
              <w:ind w:left="132" w:right="155" w:firstLine="0"/>
              <w:rPr>
                <w:b/>
                <w:lang w:val="ro-RO"/>
              </w:rPr>
            </w:pPr>
          </w:p>
        </w:tc>
        <w:tc>
          <w:tcPr>
            <w:tcW w:w="2980" w:type="dxa"/>
          </w:tcPr>
          <w:p w14:paraId="353275B0" w14:textId="77777777" w:rsidR="00647399" w:rsidRPr="00234153" w:rsidRDefault="00647399" w:rsidP="00AD799E">
            <w:pPr>
              <w:pStyle w:val="TableParagraph"/>
              <w:ind w:left="132" w:right="155"/>
              <w:jc w:val="both"/>
              <w:rPr>
                <w:rFonts w:ascii="Times New Roman" w:hAnsi="Times New Roman" w:cs="Times New Roman"/>
                <w:bCs/>
                <w:sz w:val="20"/>
                <w:szCs w:val="20"/>
              </w:rPr>
            </w:pPr>
          </w:p>
        </w:tc>
      </w:tr>
      <w:tr w:rsidR="00EB5202" w:rsidRPr="00234153" w14:paraId="1FA07E74" w14:textId="77777777" w:rsidTr="008E63B4">
        <w:trPr>
          <w:trHeight w:val="230"/>
        </w:trPr>
        <w:tc>
          <w:tcPr>
            <w:tcW w:w="4929" w:type="dxa"/>
            <w:gridSpan w:val="2"/>
          </w:tcPr>
          <w:p w14:paraId="1A53CC3D" w14:textId="77777777" w:rsidR="00647399" w:rsidRPr="00234153" w:rsidRDefault="00647399" w:rsidP="00AD799E">
            <w:pPr>
              <w:shd w:val="clear" w:color="auto" w:fill="FFFFFF"/>
              <w:ind w:left="132" w:right="155" w:firstLine="0"/>
              <w:rPr>
                <w:iCs/>
                <w:lang w:val="ro-RO" w:eastAsia="ru-RU"/>
              </w:rPr>
            </w:pPr>
            <w:r w:rsidRPr="00234153">
              <w:rPr>
                <w:iCs/>
                <w:lang w:val="ro-RO" w:eastAsia="ru-RU"/>
              </w:rPr>
              <w:t>(1) Parlamentul European și Consiliul adoptă măsuri speciale pentru prevenirea și controlul poluării apelor subterane. Aceste măsuri urmăresc realizarea obiectivului referitor la o bună stare a apelor subterane din punct de vedere chimic în conformitate cu articolul 4 alineatul (1) litera (b) și sunt adoptate de Comisie, pe baza propunerii prezentate în termen de maximum doi ani de la data intrării în vigoare a prezentei directive, în conformitate cu procedurile prevăzute de tratat.</w:t>
            </w:r>
          </w:p>
        </w:tc>
        <w:tc>
          <w:tcPr>
            <w:tcW w:w="5390" w:type="dxa"/>
          </w:tcPr>
          <w:p w14:paraId="1BCF0E76" w14:textId="77777777" w:rsidR="00647399" w:rsidRPr="00234153" w:rsidRDefault="00647399" w:rsidP="00AD799E">
            <w:pPr>
              <w:ind w:left="132" w:right="155" w:firstLine="0"/>
              <w:jc w:val="center"/>
              <w:rPr>
                <w:b/>
                <w:lang w:val="ro-RO"/>
              </w:rPr>
            </w:pPr>
          </w:p>
        </w:tc>
        <w:tc>
          <w:tcPr>
            <w:tcW w:w="1842" w:type="dxa"/>
          </w:tcPr>
          <w:p w14:paraId="716A9796" w14:textId="77777777" w:rsidR="00647399" w:rsidRPr="00234153" w:rsidRDefault="00647399" w:rsidP="00AD799E">
            <w:pPr>
              <w:ind w:left="132" w:right="155" w:firstLine="0"/>
              <w:rPr>
                <w:b/>
                <w:lang w:val="ro-RO"/>
              </w:rPr>
            </w:pPr>
            <w:r w:rsidRPr="00234153">
              <w:rPr>
                <w:b/>
                <w:lang w:val="ro-RO"/>
              </w:rPr>
              <w:t>Prevederi UE neaplicabile</w:t>
            </w:r>
          </w:p>
        </w:tc>
        <w:tc>
          <w:tcPr>
            <w:tcW w:w="2980" w:type="dxa"/>
          </w:tcPr>
          <w:p w14:paraId="214643B7" w14:textId="77777777" w:rsidR="00647399" w:rsidRPr="00234153" w:rsidRDefault="00647399"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070FEE30" w14:textId="77777777" w:rsidTr="008E63B4">
        <w:trPr>
          <w:trHeight w:val="230"/>
        </w:trPr>
        <w:tc>
          <w:tcPr>
            <w:tcW w:w="4929" w:type="dxa"/>
            <w:gridSpan w:val="2"/>
          </w:tcPr>
          <w:p w14:paraId="6B1FD9BE"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2) La propunerea măsurilor, Comisia ia în considerare analiza efectuată în conformitate cu articolul 5 și anexa II. Aceste măsuri sunt propuse mai devreme, dacă informațiile sunt disponibile și includ:</w:t>
            </w:r>
          </w:p>
          <w:p w14:paraId="3FF1314E"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a)criterii pentru evaluarea stării bune a apelor subterane din punct de vedere chimic, în conformitate cu anexa II punctul 2.2 și anexa V punctele 2.3.2 și 2.4.5;</w:t>
            </w:r>
          </w:p>
          <w:p w14:paraId="22FD4ABD"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b)criterii pentru identificarea unor tendințe de creștere semnificativă și durabilă și pentru definirea punctelor de pornire a inversării tendințelor, care să fie utilizate în conformitate cu anexa V punctul 2.4.4.</w:t>
            </w:r>
          </w:p>
        </w:tc>
        <w:tc>
          <w:tcPr>
            <w:tcW w:w="5390" w:type="dxa"/>
          </w:tcPr>
          <w:p w14:paraId="6A29007C" w14:textId="77777777" w:rsidR="00B3332C" w:rsidRPr="00234153" w:rsidRDefault="00B3332C" w:rsidP="00AD799E">
            <w:pPr>
              <w:ind w:left="132" w:right="155" w:firstLine="0"/>
              <w:jc w:val="center"/>
              <w:rPr>
                <w:b/>
                <w:lang w:val="ro-RO"/>
              </w:rPr>
            </w:pPr>
          </w:p>
        </w:tc>
        <w:tc>
          <w:tcPr>
            <w:tcW w:w="1842" w:type="dxa"/>
          </w:tcPr>
          <w:p w14:paraId="42048E5B"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43D615D2"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14BD06BC" w14:textId="77777777" w:rsidTr="008E63B4">
        <w:trPr>
          <w:trHeight w:val="230"/>
        </w:trPr>
        <w:tc>
          <w:tcPr>
            <w:tcW w:w="4929" w:type="dxa"/>
            <w:gridSpan w:val="2"/>
          </w:tcPr>
          <w:p w14:paraId="09315333"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3) Măsurile care rezultă din aplicarea alineatului (1) sunt incluse în programele de măsuri impuse în aplicarea articolului 11.</w:t>
            </w:r>
          </w:p>
        </w:tc>
        <w:tc>
          <w:tcPr>
            <w:tcW w:w="5390" w:type="dxa"/>
          </w:tcPr>
          <w:p w14:paraId="44518200" w14:textId="77777777" w:rsidR="00B3332C" w:rsidRPr="00234153" w:rsidRDefault="00B3332C" w:rsidP="00AD799E">
            <w:pPr>
              <w:ind w:left="132" w:right="155" w:firstLine="0"/>
              <w:jc w:val="center"/>
              <w:rPr>
                <w:b/>
                <w:lang w:val="ro-RO"/>
              </w:rPr>
            </w:pPr>
          </w:p>
        </w:tc>
        <w:tc>
          <w:tcPr>
            <w:tcW w:w="1842" w:type="dxa"/>
          </w:tcPr>
          <w:p w14:paraId="05F515DE"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26548D4A"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3D5163F8" w14:textId="77777777" w:rsidTr="008E63B4">
        <w:trPr>
          <w:trHeight w:val="230"/>
        </w:trPr>
        <w:tc>
          <w:tcPr>
            <w:tcW w:w="4929" w:type="dxa"/>
            <w:gridSpan w:val="2"/>
          </w:tcPr>
          <w:p w14:paraId="32B80C46"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4) În absența criteriilor adoptate la nivel comunitar în temeiul alineatului (2), statele membre stabilesc criteriile adecvate în termen de cel mult cinci ani de la data intrării în vigoare a prezentei directive.</w:t>
            </w:r>
          </w:p>
        </w:tc>
        <w:tc>
          <w:tcPr>
            <w:tcW w:w="5390" w:type="dxa"/>
          </w:tcPr>
          <w:p w14:paraId="59BBB930" w14:textId="77777777" w:rsidR="00B3332C" w:rsidRPr="00234153" w:rsidRDefault="00B3332C" w:rsidP="00AD799E">
            <w:pPr>
              <w:ind w:left="132" w:right="155" w:firstLine="0"/>
              <w:jc w:val="center"/>
              <w:rPr>
                <w:b/>
                <w:lang w:val="ro-RO"/>
              </w:rPr>
            </w:pPr>
          </w:p>
        </w:tc>
        <w:tc>
          <w:tcPr>
            <w:tcW w:w="1842" w:type="dxa"/>
          </w:tcPr>
          <w:p w14:paraId="11BC4586"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7EC3EC69"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52312FF1" w14:textId="77777777" w:rsidTr="008E63B4">
        <w:trPr>
          <w:trHeight w:val="230"/>
        </w:trPr>
        <w:tc>
          <w:tcPr>
            <w:tcW w:w="4929" w:type="dxa"/>
            <w:gridSpan w:val="2"/>
          </w:tcPr>
          <w:p w14:paraId="7674E341" w14:textId="77777777" w:rsidR="00B3332C" w:rsidRPr="00234153" w:rsidRDefault="00B3332C" w:rsidP="00AD799E">
            <w:pPr>
              <w:shd w:val="clear" w:color="auto" w:fill="FFFFFF"/>
              <w:ind w:left="132" w:right="155" w:firstLine="0"/>
              <w:rPr>
                <w:iCs/>
                <w:lang w:val="ro-RO" w:eastAsia="ru-RU"/>
              </w:rPr>
            </w:pPr>
            <w:r w:rsidRPr="00234153">
              <w:rPr>
                <w:iCs/>
                <w:lang w:val="ro-RO" w:eastAsia="ru-RU"/>
              </w:rPr>
              <w:t>(5) În absența criteriilor adoptate la nivel comunitar în temeiul alineatului (4), inversarea tendințelor va avea ca punct de pornire cel mult 75 % din nivelul de calitate stabilit în legislația comunitară în vigoare aplicabilă apelor subterane.</w:t>
            </w:r>
          </w:p>
        </w:tc>
        <w:tc>
          <w:tcPr>
            <w:tcW w:w="5390" w:type="dxa"/>
          </w:tcPr>
          <w:p w14:paraId="7D3F1D5C" w14:textId="77777777" w:rsidR="00B3332C" w:rsidRPr="00234153" w:rsidRDefault="00B3332C" w:rsidP="00AD799E">
            <w:pPr>
              <w:ind w:left="132" w:right="155" w:firstLine="0"/>
              <w:jc w:val="center"/>
              <w:rPr>
                <w:b/>
                <w:lang w:val="ro-RO"/>
              </w:rPr>
            </w:pPr>
          </w:p>
        </w:tc>
        <w:tc>
          <w:tcPr>
            <w:tcW w:w="1842" w:type="dxa"/>
          </w:tcPr>
          <w:p w14:paraId="79565039" w14:textId="77777777" w:rsidR="00B3332C" w:rsidRPr="00234153" w:rsidRDefault="00B3332C" w:rsidP="00AD799E">
            <w:pPr>
              <w:ind w:left="132" w:right="155" w:firstLine="0"/>
              <w:rPr>
                <w:b/>
                <w:lang w:val="ro-RO"/>
              </w:rPr>
            </w:pPr>
            <w:r w:rsidRPr="00234153">
              <w:rPr>
                <w:b/>
                <w:lang w:val="ro-RO"/>
              </w:rPr>
              <w:t>Prevederi UE neaplicabile</w:t>
            </w:r>
          </w:p>
        </w:tc>
        <w:tc>
          <w:tcPr>
            <w:tcW w:w="2980" w:type="dxa"/>
          </w:tcPr>
          <w:p w14:paraId="7F509A02" w14:textId="77777777" w:rsidR="00B3332C" w:rsidRPr="00234153" w:rsidRDefault="00B3332C"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2F99B181" w14:textId="77777777" w:rsidTr="008E63B4">
        <w:trPr>
          <w:trHeight w:val="230"/>
        </w:trPr>
        <w:tc>
          <w:tcPr>
            <w:tcW w:w="4929" w:type="dxa"/>
            <w:gridSpan w:val="2"/>
          </w:tcPr>
          <w:p w14:paraId="44091C13" w14:textId="77777777" w:rsidR="00B3332C" w:rsidRPr="00234153" w:rsidRDefault="00B3332C" w:rsidP="00AD799E">
            <w:pPr>
              <w:shd w:val="clear" w:color="auto" w:fill="FFFFFF"/>
              <w:ind w:left="132" w:right="155" w:firstLine="0"/>
              <w:jc w:val="center"/>
              <w:rPr>
                <w:b/>
                <w:iCs/>
                <w:lang w:val="ro-RO" w:eastAsia="ru-RU"/>
              </w:rPr>
            </w:pPr>
            <w:r w:rsidRPr="00234153">
              <w:rPr>
                <w:b/>
                <w:iCs/>
                <w:lang w:val="ro-RO" w:eastAsia="ru-RU"/>
              </w:rPr>
              <w:t>Articolul 18</w:t>
            </w:r>
          </w:p>
          <w:p w14:paraId="2C86D17B" w14:textId="77777777" w:rsidR="00B3332C" w:rsidRPr="00234153" w:rsidRDefault="00B3332C" w:rsidP="00AD799E">
            <w:pPr>
              <w:shd w:val="clear" w:color="auto" w:fill="FFFFFF"/>
              <w:ind w:left="132" w:right="155" w:firstLine="0"/>
              <w:jc w:val="center"/>
              <w:rPr>
                <w:b/>
                <w:iCs/>
                <w:lang w:val="ro-RO" w:eastAsia="ru-RU"/>
              </w:rPr>
            </w:pPr>
            <w:r w:rsidRPr="00234153">
              <w:rPr>
                <w:b/>
                <w:iCs/>
                <w:lang w:val="ro-RO" w:eastAsia="ru-RU"/>
              </w:rPr>
              <w:t>Raportul Comisiei</w:t>
            </w:r>
          </w:p>
        </w:tc>
        <w:tc>
          <w:tcPr>
            <w:tcW w:w="5390" w:type="dxa"/>
          </w:tcPr>
          <w:p w14:paraId="4B1F2796" w14:textId="77777777" w:rsidR="00B3332C" w:rsidRPr="00234153" w:rsidRDefault="00B3332C" w:rsidP="00AD799E">
            <w:pPr>
              <w:ind w:left="132" w:right="155" w:firstLine="0"/>
              <w:jc w:val="center"/>
              <w:rPr>
                <w:b/>
                <w:lang w:val="ro-RO"/>
              </w:rPr>
            </w:pPr>
          </w:p>
        </w:tc>
        <w:tc>
          <w:tcPr>
            <w:tcW w:w="1842" w:type="dxa"/>
          </w:tcPr>
          <w:p w14:paraId="053E7F69" w14:textId="77777777" w:rsidR="00B3332C" w:rsidRPr="00234153" w:rsidRDefault="00B3332C" w:rsidP="00AD799E">
            <w:pPr>
              <w:ind w:left="132" w:right="155" w:firstLine="0"/>
              <w:rPr>
                <w:b/>
                <w:lang w:val="ro-RO"/>
              </w:rPr>
            </w:pPr>
          </w:p>
        </w:tc>
        <w:tc>
          <w:tcPr>
            <w:tcW w:w="2980" w:type="dxa"/>
          </w:tcPr>
          <w:p w14:paraId="49AA916C" w14:textId="77777777" w:rsidR="00B3332C" w:rsidRPr="00234153" w:rsidRDefault="00B3332C" w:rsidP="00AD799E">
            <w:pPr>
              <w:pStyle w:val="TableParagraph"/>
              <w:ind w:left="132" w:right="155"/>
              <w:jc w:val="both"/>
              <w:rPr>
                <w:rFonts w:ascii="Times New Roman" w:hAnsi="Times New Roman" w:cs="Times New Roman"/>
                <w:bCs/>
                <w:sz w:val="20"/>
                <w:szCs w:val="20"/>
              </w:rPr>
            </w:pPr>
          </w:p>
        </w:tc>
      </w:tr>
      <w:tr w:rsidR="00EB5202" w:rsidRPr="00234153" w14:paraId="1DB276AE" w14:textId="77777777" w:rsidTr="008E63B4">
        <w:trPr>
          <w:trHeight w:val="230"/>
        </w:trPr>
        <w:tc>
          <w:tcPr>
            <w:tcW w:w="4929" w:type="dxa"/>
            <w:gridSpan w:val="2"/>
          </w:tcPr>
          <w:p w14:paraId="363B7077"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1) Comisia publică un raport privind punerea în aplicare a prezentei directive în termen de cel mult 12 ani de la data intrării în vigoare a prezentei directive și, ulterior, la fiecare șase ani, pe care îl prezintă Parlamentului European și Consiliului.</w:t>
            </w:r>
          </w:p>
          <w:p w14:paraId="21564D77" w14:textId="77777777" w:rsidR="007F08CF" w:rsidRPr="00234153" w:rsidRDefault="007F08CF" w:rsidP="00AD799E">
            <w:pPr>
              <w:shd w:val="clear" w:color="auto" w:fill="FFFFFF"/>
              <w:ind w:left="132" w:right="155" w:firstLine="0"/>
              <w:jc w:val="center"/>
              <w:rPr>
                <w:b/>
                <w:iCs/>
                <w:lang w:val="ro-RO" w:eastAsia="ru-RU"/>
              </w:rPr>
            </w:pPr>
          </w:p>
        </w:tc>
        <w:tc>
          <w:tcPr>
            <w:tcW w:w="5390" w:type="dxa"/>
          </w:tcPr>
          <w:p w14:paraId="06E6859B" w14:textId="77777777" w:rsidR="007F08CF" w:rsidRPr="00234153" w:rsidRDefault="007F08CF" w:rsidP="00AD799E">
            <w:pPr>
              <w:ind w:left="132" w:right="155" w:firstLine="0"/>
              <w:jc w:val="center"/>
              <w:rPr>
                <w:b/>
                <w:lang w:val="ro-RO"/>
              </w:rPr>
            </w:pPr>
          </w:p>
        </w:tc>
        <w:tc>
          <w:tcPr>
            <w:tcW w:w="1842" w:type="dxa"/>
          </w:tcPr>
          <w:p w14:paraId="54A047B3"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23EB874E"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6511E1B9" w14:textId="77777777" w:rsidTr="008E63B4">
        <w:trPr>
          <w:trHeight w:val="230"/>
        </w:trPr>
        <w:tc>
          <w:tcPr>
            <w:tcW w:w="4929" w:type="dxa"/>
            <w:gridSpan w:val="2"/>
          </w:tcPr>
          <w:p w14:paraId="627FC5A7"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2) Raportul include cel puțin următoarele elemente:</w:t>
            </w:r>
          </w:p>
          <w:p w14:paraId="5ACE8CB4"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a) o analiză a progresului obținut în punerea în aplicare a prezentei directive;</w:t>
            </w:r>
          </w:p>
          <w:p w14:paraId="40F8CAF4"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b)o prezentare a stării apelor de suprafață și a apelor subterane în Comunitate, efectuată în coordonare cu Agenția Europeană de Mediu;</w:t>
            </w:r>
          </w:p>
          <w:p w14:paraId="238ECC42"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c)o trecere în revistă a planurilor de gestionare a districtului hidrografic, înaintate în aplicarea articolului 15, inclusiv sugestii pentru îmbunătățirea planurilor viitoare;</w:t>
            </w:r>
          </w:p>
          <w:p w14:paraId="383EBCBF"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d)un rezumat al răspunsului primit de fiecare dintre rapoartele sau recomandările înaintate Comisiei de către statele membre în aplicarea articolului 12;</w:t>
            </w:r>
          </w:p>
          <w:p w14:paraId="59DBAAC6"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e)un rezumat al tuturor propunerilor, măsurilor de control și strategiilor elaborate în aplicarea articolului 16;</w:t>
            </w:r>
          </w:p>
          <w:p w14:paraId="5B336165"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f)un rezumat al răspunsurilor primite la observațiile formulate de Parlamentul European și Consiliu pe marginea rapoartelor de punere în aplicare anterioare.</w:t>
            </w:r>
          </w:p>
        </w:tc>
        <w:tc>
          <w:tcPr>
            <w:tcW w:w="5390" w:type="dxa"/>
          </w:tcPr>
          <w:p w14:paraId="5D2C3602" w14:textId="77777777" w:rsidR="007F08CF" w:rsidRPr="00234153" w:rsidRDefault="007F08CF" w:rsidP="00AD799E">
            <w:pPr>
              <w:ind w:left="132" w:right="155" w:firstLine="0"/>
              <w:jc w:val="center"/>
              <w:rPr>
                <w:b/>
                <w:lang w:val="ro-RO"/>
              </w:rPr>
            </w:pPr>
          </w:p>
        </w:tc>
        <w:tc>
          <w:tcPr>
            <w:tcW w:w="1842" w:type="dxa"/>
          </w:tcPr>
          <w:p w14:paraId="0420CE29"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7991AFCA"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5D4339B2" w14:textId="77777777" w:rsidTr="008E63B4">
        <w:trPr>
          <w:trHeight w:val="230"/>
        </w:trPr>
        <w:tc>
          <w:tcPr>
            <w:tcW w:w="4929" w:type="dxa"/>
            <w:gridSpan w:val="2"/>
          </w:tcPr>
          <w:p w14:paraId="7A0D7475"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3) Comisia publică și un raport privind progresul înregistrat la punerea în aplicare, pe baza rapoartelor de sinteză pe care statele membre le prezintă în temeiul articolului 15 alineatul (2), pe care îl înaintează Parlamentului European și statelor membre în termen de cel mult doi ani de la datele menționate la articolele 5 și 8.</w:t>
            </w:r>
          </w:p>
        </w:tc>
        <w:tc>
          <w:tcPr>
            <w:tcW w:w="5390" w:type="dxa"/>
          </w:tcPr>
          <w:p w14:paraId="7139AF2D" w14:textId="77777777" w:rsidR="007F08CF" w:rsidRPr="00234153" w:rsidRDefault="007F08CF" w:rsidP="00AD799E">
            <w:pPr>
              <w:ind w:left="132" w:right="155" w:firstLine="0"/>
              <w:jc w:val="center"/>
              <w:rPr>
                <w:b/>
                <w:lang w:val="ro-RO"/>
              </w:rPr>
            </w:pPr>
          </w:p>
        </w:tc>
        <w:tc>
          <w:tcPr>
            <w:tcW w:w="1842" w:type="dxa"/>
          </w:tcPr>
          <w:p w14:paraId="4D024928"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6BBD6E74" w14:textId="77777777" w:rsidR="007F08CF" w:rsidRPr="00234153" w:rsidRDefault="007F08CF"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4BD2FC42" w14:textId="77777777" w:rsidTr="008E63B4">
        <w:trPr>
          <w:trHeight w:val="230"/>
        </w:trPr>
        <w:tc>
          <w:tcPr>
            <w:tcW w:w="4929" w:type="dxa"/>
            <w:gridSpan w:val="2"/>
          </w:tcPr>
          <w:p w14:paraId="77094EAF"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4) În termen de trei ani de la data publicării fiecărui raport prevăzut la alineatul (1), Comisia publică un raport interimar care descrie progresul înregistrat la punerea în aplicare, pe baza rapoartelor interimare ale statele membre, prevăzute la articolul 15 alineatul (3). Acest raport este prezentat Parlamentului European și Consiliului.</w:t>
            </w:r>
          </w:p>
        </w:tc>
        <w:tc>
          <w:tcPr>
            <w:tcW w:w="5390" w:type="dxa"/>
          </w:tcPr>
          <w:p w14:paraId="3B1C746E" w14:textId="77777777" w:rsidR="007F08CF" w:rsidRPr="00234153" w:rsidRDefault="007F08CF" w:rsidP="00AD799E">
            <w:pPr>
              <w:ind w:left="132" w:right="155" w:firstLine="0"/>
              <w:jc w:val="center"/>
              <w:rPr>
                <w:b/>
                <w:lang w:val="ro-RO"/>
              </w:rPr>
            </w:pPr>
          </w:p>
        </w:tc>
        <w:tc>
          <w:tcPr>
            <w:tcW w:w="1842" w:type="dxa"/>
          </w:tcPr>
          <w:p w14:paraId="4DAB6651"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438120C5"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65DF4E94" w14:textId="77777777" w:rsidTr="008E63B4">
        <w:trPr>
          <w:trHeight w:val="230"/>
        </w:trPr>
        <w:tc>
          <w:tcPr>
            <w:tcW w:w="4929" w:type="dxa"/>
            <w:gridSpan w:val="2"/>
          </w:tcPr>
          <w:p w14:paraId="78244FE2"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5) Atunci când este oportun, Comisia convoacă, în conformitate cu ciclul de raportare, o conferință a părților interesate de politica comunitară în domeniul apelor, la care participă toate statele membre, pentru a face comentarii pe marginea rapoartelor de punere în aplicare întocmite de Comisie și pentru a face schimb de experiență.</w:t>
            </w:r>
          </w:p>
          <w:p w14:paraId="24197E20"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La această conferință ar trebui să participe și reprezentanți ai autorităților competente, ai Parlamentului European, ai ONG-urilor, ai partenerilor sociali și economici, ai organizațiilor consumatorilor, oameni de știință și alți experți.</w:t>
            </w:r>
          </w:p>
        </w:tc>
        <w:tc>
          <w:tcPr>
            <w:tcW w:w="5390" w:type="dxa"/>
          </w:tcPr>
          <w:p w14:paraId="01085032" w14:textId="77777777" w:rsidR="007F08CF" w:rsidRPr="00234153" w:rsidRDefault="007F08CF" w:rsidP="00AD799E">
            <w:pPr>
              <w:ind w:left="132" w:right="155" w:firstLine="0"/>
              <w:jc w:val="center"/>
              <w:rPr>
                <w:b/>
                <w:lang w:val="ro-RO"/>
              </w:rPr>
            </w:pPr>
          </w:p>
        </w:tc>
        <w:tc>
          <w:tcPr>
            <w:tcW w:w="1842" w:type="dxa"/>
          </w:tcPr>
          <w:p w14:paraId="36F934FA"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1172381C" w14:textId="77777777" w:rsidR="007F08CF" w:rsidRPr="00234153" w:rsidRDefault="007F08CF"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7846905C" w14:textId="77777777" w:rsidTr="008E63B4">
        <w:trPr>
          <w:trHeight w:val="230"/>
        </w:trPr>
        <w:tc>
          <w:tcPr>
            <w:tcW w:w="4929" w:type="dxa"/>
            <w:gridSpan w:val="2"/>
          </w:tcPr>
          <w:p w14:paraId="42D67DC0" w14:textId="77777777" w:rsidR="007F08CF" w:rsidRPr="00234153" w:rsidRDefault="007F08CF" w:rsidP="00AD799E">
            <w:pPr>
              <w:shd w:val="clear" w:color="auto" w:fill="FFFFFF"/>
              <w:ind w:left="132" w:right="155" w:firstLine="0"/>
              <w:jc w:val="center"/>
              <w:rPr>
                <w:b/>
                <w:iCs/>
                <w:lang w:val="ro-RO" w:eastAsia="ru-RU"/>
              </w:rPr>
            </w:pPr>
            <w:r w:rsidRPr="00234153">
              <w:rPr>
                <w:b/>
                <w:iCs/>
                <w:lang w:val="ro-RO" w:eastAsia="ru-RU"/>
              </w:rPr>
              <w:t>Articolul 19</w:t>
            </w:r>
          </w:p>
          <w:p w14:paraId="39A2FD80" w14:textId="77777777" w:rsidR="007F08CF" w:rsidRPr="00234153" w:rsidRDefault="007F08CF" w:rsidP="00AD799E">
            <w:pPr>
              <w:shd w:val="clear" w:color="auto" w:fill="FFFFFF"/>
              <w:ind w:left="132" w:right="155" w:firstLine="0"/>
              <w:jc w:val="center"/>
              <w:rPr>
                <w:b/>
                <w:iCs/>
                <w:lang w:val="ro-RO" w:eastAsia="ru-RU"/>
              </w:rPr>
            </w:pPr>
            <w:r w:rsidRPr="00234153">
              <w:rPr>
                <w:b/>
                <w:iCs/>
                <w:lang w:val="ro-RO" w:eastAsia="ru-RU"/>
              </w:rPr>
              <w:t>Planuri pentru viitoare măsuri comunitare</w:t>
            </w:r>
          </w:p>
        </w:tc>
        <w:tc>
          <w:tcPr>
            <w:tcW w:w="5390" w:type="dxa"/>
          </w:tcPr>
          <w:p w14:paraId="3CE3EDAB" w14:textId="77777777" w:rsidR="007F08CF" w:rsidRPr="00234153" w:rsidRDefault="007F08CF" w:rsidP="00AD799E">
            <w:pPr>
              <w:ind w:left="132" w:right="155" w:firstLine="0"/>
              <w:jc w:val="center"/>
              <w:rPr>
                <w:b/>
                <w:lang w:val="ro-RO"/>
              </w:rPr>
            </w:pPr>
          </w:p>
        </w:tc>
        <w:tc>
          <w:tcPr>
            <w:tcW w:w="1842" w:type="dxa"/>
          </w:tcPr>
          <w:p w14:paraId="0F218E9E" w14:textId="77777777" w:rsidR="007F08CF" w:rsidRPr="00234153" w:rsidRDefault="007F08CF" w:rsidP="00AD799E">
            <w:pPr>
              <w:ind w:left="132" w:right="155" w:firstLine="0"/>
              <w:rPr>
                <w:b/>
                <w:lang w:val="ro-RO"/>
              </w:rPr>
            </w:pPr>
          </w:p>
        </w:tc>
        <w:tc>
          <w:tcPr>
            <w:tcW w:w="2980" w:type="dxa"/>
          </w:tcPr>
          <w:p w14:paraId="1569008B" w14:textId="77777777" w:rsidR="007F08CF" w:rsidRPr="00234153" w:rsidRDefault="007F08CF" w:rsidP="00AD799E">
            <w:pPr>
              <w:pStyle w:val="TableParagraph"/>
              <w:ind w:left="132" w:right="155"/>
              <w:jc w:val="both"/>
              <w:rPr>
                <w:rFonts w:ascii="Times New Roman" w:hAnsi="Times New Roman" w:cs="Times New Roman"/>
                <w:bCs/>
                <w:sz w:val="20"/>
                <w:szCs w:val="20"/>
              </w:rPr>
            </w:pPr>
          </w:p>
        </w:tc>
      </w:tr>
      <w:tr w:rsidR="00EB5202" w:rsidRPr="00234153" w14:paraId="2FE63F79" w14:textId="77777777" w:rsidTr="008E63B4">
        <w:trPr>
          <w:trHeight w:val="230"/>
        </w:trPr>
        <w:tc>
          <w:tcPr>
            <w:tcW w:w="4929" w:type="dxa"/>
            <w:gridSpan w:val="2"/>
          </w:tcPr>
          <w:p w14:paraId="461D1EA5" w14:textId="77777777" w:rsidR="007F08CF" w:rsidRPr="00234153" w:rsidRDefault="007F08CF" w:rsidP="00AD799E">
            <w:pPr>
              <w:shd w:val="clear" w:color="auto" w:fill="FFFFFF"/>
              <w:ind w:left="132" w:right="155" w:firstLine="0"/>
              <w:rPr>
                <w:iCs/>
                <w:lang w:val="ro-RO" w:eastAsia="ru-RU"/>
              </w:rPr>
            </w:pPr>
          </w:p>
          <w:p w14:paraId="662D7848" w14:textId="77777777" w:rsidR="007F08CF" w:rsidRPr="00234153" w:rsidRDefault="007F08CF" w:rsidP="00AD799E">
            <w:pPr>
              <w:shd w:val="clear" w:color="auto" w:fill="FFFFFF"/>
              <w:ind w:left="132" w:right="155" w:firstLine="0"/>
              <w:rPr>
                <w:iCs/>
                <w:lang w:val="ro-RO" w:eastAsia="ru-RU"/>
              </w:rPr>
            </w:pPr>
            <w:r w:rsidRPr="00234153">
              <w:rPr>
                <w:iCs/>
                <w:lang w:val="ro-RO" w:eastAsia="ru-RU"/>
              </w:rPr>
              <w:t>(1) O dată pe an, Comisia prezintă comitetului menționat la articolul 21, în scopuri informative, un plan orientativ de măsuri cu impact asupra legislației în domeniul apei, pe care intenționează să o propună în viitorul apropiat, inclusiv măsurile care derivă din propuneri, măsurile de control și strategiile elaborate în aplicarea articolului 16. Comisia prezintă primul plan orientativ în termen de cel mult doi ani de la data intrării în vigoare a prezentei directive.</w:t>
            </w:r>
          </w:p>
        </w:tc>
        <w:tc>
          <w:tcPr>
            <w:tcW w:w="5390" w:type="dxa"/>
          </w:tcPr>
          <w:p w14:paraId="796C41E9" w14:textId="77777777" w:rsidR="007F08CF" w:rsidRPr="00234153" w:rsidRDefault="007F08CF" w:rsidP="00AD799E">
            <w:pPr>
              <w:ind w:left="132" w:right="155" w:firstLine="0"/>
              <w:jc w:val="center"/>
              <w:rPr>
                <w:b/>
                <w:lang w:val="ro-RO"/>
              </w:rPr>
            </w:pPr>
          </w:p>
        </w:tc>
        <w:tc>
          <w:tcPr>
            <w:tcW w:w="1842" w:type="dxa"/>
          </w:tcPr>
          <w:p w14:paraId="49298D17" w14:textId="77777777" w:rsidR="007F08CF" w:rsidRPr="00234153" w:rsidRDefault="007F08CF" w:rsidP="00AD799E">
            <w:pPr>
              <w:ind w:left="132" w:right="155" w:firstLine="0"/>
              <w:rPr>
                <w:b/>
                <w:lang w:val="ro-RO"/>
              </w:rPr>
            </w:pPr>
            <w:r w:rsidRPr="00234153">
              <w:rPr>
                <w:b/>
                <w:lang w:val="ro-RO"/>
              </w:rPr>
              <w:t>Prevederi UE neaplicabile</w:t>
            </w:r>
          </w:p>
        </w:tc>
        <w:tc>
          <w:tcPr>
            <w:tcW w:w="2980" w:type="dxa"/>
          </w:tcPr>
          <w:p w14:paraId="5A169886" w14:textId="77777777" w:rsidR="007F08CF" w:rsidRPr="00234153" w:rsidRDefault="007F08CF"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71AFCEBE" w14:textId="77777777" w:rsidTr="008E63B4">
        <w:trPr>
          <w:trHeight w:val="230"/>
        </w:trPr>
        <w:tc>
          <w:tcPr>
            <w:tcW w:w="4929" w:type="dxa"/>
            <w:gridSpan w:val="2"/>
          </w:tcPr>
          <w:p w14:paraId="2F1DC2ED" w14:textId="77777777" w:rsidR="001A50D5" w:rsidRPr="00234153" w:rsidRDefault="001A50D5" w:rsidP="00AD799E">
            <w:pPr>
              <w:shd w:val="clear" w:color="auto" w:fill="FFFFFF"/>
              <w:ind w:left="132" w:right="155" w:firstLine="0"/>
              <w:rPr>
                <w:iCs/>
                <w:lang w:val="ro-RO" w:eastAsia="ru-RU"/>
              </w:rPr>
            </w:pPr>
            <w:r w:rsidRPr="00234153">
              <w:rPr>
                <w:iCs/>
                <w:lang w:val="ro-RO" w:eastAsia="ru-RU"/>
              </w:rPr>
              <w:t>(2) Comisia revizuiește prezenta directivă în termen de cel mult 19 ani de la data intrării sale în vigoare și propune orice modificare considerată necesară.</w:t>
            </w:r>
          </w:p>
          <w:p w14:paraId="23CBB9E4" w14:textId="77777777" w:rsidR="001A50D5" w:rsidRPr="00234153" w:rsidRDefault="001A50D5" w:rsidP="00AD799E">
            <w:pPr>
              <w:ind w:left="132" w:right="155" w:firstLine="0"/>
              <w:rPr>
                <w:b/>
                <w:bCs/>
                <w:lang w:val="ro-RO"/>
              </w:rPr>
            </w:pPr>
            <w:hyperlink r:id="rId27" w:tooltip="32008L0032: REPLACED" w:history="1">
              <w:r w:rsidRPr="00234153">
                <w:rPr>
                  <w:rStyle w:val="Hyperlink"/>
                  <w:b/>
                  <w:bCs/>
                  <w:color w:val="auto"/>
                  <w:lang w:val="ro-RO"/>
                </w:rPr>
                <w:t>▼M2</w:t>
              </w:r>
            </w:hyperlink>
          </w:p>
        </w:tc>
        <w:tc>
          <w:tcPr>
            <w:tcW w:w="5390" w:type="dxa"/>
          </w:tcPr>
          <w:p w14:paraId="59A737B8" w14:textId="77777777" w:rsidR="001A50D5" w:rsidRPr="00234153" w:rsidRDefault="001A50D5" w:rsidP="00AD799E">
            <w:pPr>
              <w:ind w:left="132" w:right="155" w:firstLine="0"/>
              <w:jc w:val="center"/>
              <w:rPr>
                <w:b/>
                <w:lang w:val="ro-RO"/>
              </w:rPr>
            </w:pPr>
          </w:p>
        </w:tc>
        <w:tc>
          <w:tcPr>
            <w:tcW w:w="1842" w:type="dxa"/>
          </w:tcPr>
          <w:p w14:paraId="7F116A27"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5A2251FA" w14:textId="77777777" w:rsidR="001A50D5" w:rsidRPr="00234153" w:rsidRDefault="001A50D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58B4F8F9" w14:textId="77777777" w:rsidTr="008E63B4">
        <w:trPr>
          <w:trHeight w:val="230"/>
        </w:trPr>
        <w:tc>
          <w:tcPr>
            <w:tcW w:w="4929" w:type="dxa"/>
            <w:gridSpan w:val="2"/>
          </w:tcPr>
          <w:p w14:paraId="009B3096" w14:textId="77777777" w:rsidR="001A50D5" w:rsidRPr="00234153" w:rsidRDefault="001A50D5" w:rsidP="00AD799E">
            <w:pPr>
              <w:shd w:val="clear" w:color="auto" w:fill="FFFFFF"/>
              <w:ind w:left="132" w:right="155" w:firstLine="0"/>
              <w:jc w:val="center"/>
              <w:rPr>
                <w:b/>
                <w:iCs/>
                <w:lang w:val="ro-RO" w:eastAsia="ru-RU"/>
              </w:rPr>
            </w:pPr>
            <w:r w:rsidRPr="00234153">
              <w:rPr>
                <w:b/>
                <w:iCs/>
                <w:lang w:val="ro-RO" w:eastAsia="ru-RU"/>
              </w:rPr>
              <w:t>Articolul 20</w:t>
            </w:r>
          </w:p>
          <w:p w14:paraId="5CA38AC9" w14:textId="77777777" w:rsidR="001A50D5" w:rsidRPr="00234153" w:rsidRDefault="001A50D5" w:rsidP="00AD799E">
            <w:pPr>
              <w:shd w:val="clear" w:color="auto" w:fill="FFFFFF"/>
              <w:ind w:left="132" w:right="155" w:firstLine="0"/>
              <w:jc w:val="center"/>
              <w:rPr>
                <w:b/>
                <w:iCs/>
                <w:lang w:val="ro-RO" w:eastAsia="ru-RU"/>
              </w:rPr>
            </w:pPr>
            <w:r w:rsidRPr="00234153">
              <w:rPr>
                <w:b/>
                <w:iCs/>
                <w:lang w:val="ro-RO" w:eastAsia="ru-RU"/>
              </w:rPr>
              <w:t>Adaptările tehnice ale directivei</w:t>
            </w:r>
          </w:p>
        </w:tc>
        <w:tc>
          <w:tcPr>
            <w:tcW w:w="5390" w:type="dxa"/>
          </w:tcPr>
          <w:p w14:paraId="091025E1" w14:textId="77777777" w:rsidR="001A50D5" w:rsidRPr="00234153" w:rsidRDefault="001A50D5" w:rsidP="00AD799E">
            <w:pPr>
              <w:ind w:left="132" w:right="155" w:firstLine="0"/>
              <w:jc w:val="center"/>
              <w:rPr>
                <w:b/>
                <w:lang w:val="ro-RO"/>
              </w:rPr>
            </w:pPr>
          </w:p>
        </w:tc>
        <w:tc>
          <w:tcPr>
            <w:tcW w:w="1842" w:type="dxa"/>
          </w:tcPr>
          <w:p w14:paraId="4B89D40C" w14:textId="77777777" w:rsidR="001A50D5" w:rsidRPr="00234153" w:rsidRDefault="001A50D5" w:rsidP="00AD799E">
            <w:pPr>
              <w:ind w:left="132" w:right="155" w:firstLine="0"/>
              <w:rPr>
                <w:b/>
                <w:lang w:val="ro-RO"/>
              </w:rPr>
            </w:pPr>
          </w:p>
        </w:tc>
        <w:tc>
          <w:tcPr>
            <w:tcW w:w="2980" w:type="dxa"/>
          </w:tcPr>
          <w:p w14:paraId="0198A9C1" w14:textId="77777777" w:rsidR="001A50D5" w:rsidRPr="00234153" w:rsidRDefault="001A50D5" w:rsidP="00AD799E">
            <w:pPr>
              <w:pStyle w:val="TableParagraph"/>
              <w:ind w:left="132" w:right="155"/>
              <w:jc w:val="both"/>
              <w:rPr>
                <w:rFonts w:ascii="Times New Roman" w:hAnsi="Times New Roman" w:cs="Times New Roman"/>
                <w:bCs/>
                <w:sz w:val="20"/>
                <w:szCs w:val="20"/>
              </w:rPr>
            </w:pPr>
          </w:p>
        </w:tc>
      </w:tr>
      <w:tr w:rsidR="00EB5202" w:rsidRPr="00234153" w14:paraId="103E8A83" w14:textId="77777777" w:rsidTr="008E63B4">
        <w:trPr>
          <w:trHeight w:val="230"/>
        </w:trPr>
        <w:tc>
          <w:tcPr>
            <w:tcW w:w="4929" w:type="dxa"/>
            <w:gridSpan w:val="2"/>
          </w:tcPr>
          <w:p w14:paraId="31C05A93" w14:textId="77777777" w:rsidR="001A50D5" w:rsidRPr="00234153" w:rsidRDefault="001A50D5" w:rsidP="00AD799E">
            <w:pPr>
              <w:ind w:left="132" w:right="155" w:firstLine="0"/>
              <w:rPr>
                <w:lang w:val="ro-RO"/>
              </w:rPr>
            </w:pPr>
            <w:r w:rsidRPr="00234153">
              <w:rPr>
                <w:lang w:val="ro-RO"/>
              </w:rPr>
              <w:t>(1)  Anexele I și III, precum și punctul 1.3.6 din anexa V pot fi adaptate la progresul tehnic și științific având în vedere termenele menționate la articolul 13 pentru revizuirea și actualizarea planurilor de management al bazinelor hidrografice. Aceste măsuri destinate să modifice elemente neesențiale ale prezentei directive se adoptă în conformitate cu procedura de reglementare cu control menționată la articolul 21 alineatul (3).</w:t>
            </w:r>
          </w:p>
          <w:p w14:paraId="3B5F90D8" w14:textId="77777777" w:rsidR="001A50D5" w:rsidRPr="00234153" w:rsidRDefault="001A50D5" w:rsidP="00AD799E">
            <w:pPr>
              <w:ind w:left="132" w:right="155" w:firstLine="0"/>
              <w:rPr>
                <w:lang w:val="ro-RO"/>
              </w:rPr>
            </w:pPr>
            <w:r w:rsidRPr="00234153">
              <w:rPr>
                <w:lang w:val="ro-RO"/>
              </w:rPr>
              <w:t>Dacă este necesar, Comisia poate adopta orientări pentru aplicarea anexelor II și V în conformitate cu procedura de reglementare menționată la articolul 21 alineatul (2).</w:t>
            </w:r>
          </w:p>
        </w:tc>
        <w:tc>
          <w:tcPr>
            <w:tcW w:w="5390" w:type="dxa"/>
          </w:tcPr>
          <w:p w14:paraId="5C448755" w14:textId="77777777" w:rsidR="001A50D5" w:rsidRPr="00234153" w:rsidRDefault="001A50D5" w:rsidP="00AD799E">
            <w:pPr>
              <w:ind w:left="132" w:right="155" w:firstLine="0"/>
              <w:jc w:val="center"/>
              <w:rPr>
                <w:b/>
                <w:lang w:val="ro-RO"/>
              </w:rPr>
            </w:pPr>
          </w:p>
        </w:tc>
        <w:tc>
          <w:tcPr>
            <w:tcW w:w="1842" w:type="dxa"/>
          </w:tcPr>
          <w:p w14:paraId="4C08B20D"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04A38554" w14:textId="77777777" w:rsidR="001A50D5" w:rsidRPr="00234153" w:rsidRDefault="001A50D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7FE67ABC" w14:textId="77777777" w:rsidTr="008E63B4">
        <w:trPr>
          <w:trHeight w:val="230"/>
        </w:trPr>
        <w:tc>
          <w:tcPr>
            <w:tcW w:w="4929" w:type="dxa"/>
            <w:gridSpan w:val="2"/>
          </w:tcPr>
          <w:p w14:paraId="4A547066" w14:textId="77777777" w:rsidR="001A50D5" w:rsidRPr="00234153" w:rsidRDefault="001A50D5" w:rsidP="00AD799E">
            <w:pPr>
              <w:ind w:left="132" w:right="155" w:firstLine="0"/>
              <w:rPr>
                <w:lang w:val="ro-RO"/>
              </w:rPr>
            </w:pPr>
            <w:r w:rsidRPr="00234153">
              <w:rPr>
                <w:lang w:val="ro-RO"/>
              </w:rPr>
              <w:t>(2)  În scopul transmiterii și al prelucrării datelor, inclusiv a datelor statistice și cartografice, pot fi adoptate formate tehnice, în sensul alineatului (1), în conformitate cu procedura de reglementare menționată la articolul 21 alineatul (2)</w:t>
            </w:r>
          </w:p>
        </w:tc>
        <w:tc>
          <w:tcPr>
            <w:tcW w:w="5390" w:type="dxa"/>
          </w:tcPr>
          <w:p w14:paraId="2468C45C" w14:textId="77777777" w:rsidR="001A50D5" w:rsidRPr="00234153" w:rsidRDefault="001A50D5" w:rsidP="00AD799E">
            <w:pPr>
              <w:ind w:left="132" w:right="155" w:firstLine="0"/>
              <w:jc w:val="center"/>
              <w:rPr>
                <w:b/>
                <w:lang w:val="ro-RO"/>
              </w:rPr>
            </w:pPr>
          </w:p>
        </w:tc>
        <w:tc>
          <w:tcPr>
            <w:tcW w:w="1842" w:type="dxa"/>
          </w:tcPr>
          <w:p w14:paraId="6241C5F3"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1053F4E4" w14:textId="77777777" w:rsidR="001A50D5" w:rsidRPr="00234153" w:rsidRDefault="001A50D5"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452C29A2" w14:textId="77777777" w:rsidTr="008E63B4">
        <w:trPr>
          <w:trHeight w:val="230"/>
        </w:trPr>
        <w:tc>
          <w:tcPr>
            <w:tcW w:w="4929" w:type="dxa"/>
            <w:gridSpan w:val="2"/>
          </w:tcPr>
          <w:p w14:paraId="47FF6912" w14:textId="77777777" w:rsidR="008E0D63" w:rsidRPr="00234153" w:rsidRDefault="008E0D63" w:rsidP="00AD799E">
            <w:pPr>
              <w:shd w:val="clear" w:color="auto" w:fill="FFFFFF"/>
              <w:ind w:left="132" w:right="155" w:firstLine="0"/>
              <w:jc w:val="center"/>
              <w:rPr>
                <w:b/>
                <w:lang w:val="ro-RO" w:eastAsia="ru-RU"/>
              </w:rPr>
            </w:pPr>
            <w:r w:rsidRPr="00234153">
              <w:rPr>
                <w:b/>
                <w:lang w:val="ro-RO" w:eastAsia="ru-RU"/>
              </w:rPr>
              <w:t>Articolul 21</w:t>
            </w:r>
          </w:p>
          <w:p w14:paraId="2C6EAB3C" w14:textId="77777777" w:rsidR="001A50D5" w:rsidRPr="00234153" w:rsidRDefault="008E0D63" w:rsidP="00AD799E">
            <w:pPr>
              <w:ind w:left="132" w:right="155" w:firstLine="0"/>
              <w:jc w:val="center"/>
              <w:rPr>
                <w:b/>
                <w:bCs/>
                <w:lang w:val="ro-RO"/>
              </w:rPr>
            </w:pPr>
            <w:r w:rsidRPr="00234153">
              <w:rPr>
                <w:b/>
                <w:bCs/>
                <w:lang w:val="ro-RO"/>
              </w:rPr>
              <w:t>Procedura comitetului</w:t>
            </w:r>
          </w:p>
        </w:tc>
        <w:tc>
          <w:tcPr>
            <w:tcW w:w="5390" w:type="dxa"/>
          </w:tcPr>
          <w:p w14:paraId="2CABF284" w14:textId="77777777" w:rsidR="001A50D5" w:rsidRPr="00234153" w:rsidRDefault="001A50D5" w:rsidP="00AD799E">
            <w:pPr>
              <w:ind w:left="132" w:right="155" w:firstLine="0"/>
              <w:jc w:val="center"/>
              <w:rPr>
                <w:b/>
                <w:lang w:val="ro-RO"/>
              </w:rPr>
            </w:pPr>
          </w:p>
        </w:tc>
        <w:tc>
          <w:tcPr>
            <w:tcW w:w="1842" w:type="dxa"/>
          </w:tcPr>
          <w:p w14:paraId="5B838400" w14:textId="77777777" w:rsidR="001A50D5" w:rsidRPr="00234153" w:rsidRDefault="001A50D5" w:rsidP="00AD799E">
            <w:pPr>
              <w:ind w:left="132" w:right="155" w:firstLine="0"/>
              <w:rPr>
                <w:b/>
                <w:lang w:val="ro-RO"/>
              </w:rPr>
            </w:pPr>
          </w:p>
        </w:tc>
        <w:tc>
          <w:tcPr>
            <w:tcW w:w="2980" w:type="dxa"/>
          </w:tcPr>
          <w:p w14:paraId="5F6BC9DE" w14:textId="77777777" w:rsidR="001A50D5" w:rsidRPr="00234153" w:rsidRDefault="001A50D5" w:rsidP="00AD799E">
            <w:pPr>
              <w:pStyle w:val="TableParagraph"/>
              <w:ind w:left="132" w:right="155"/>
              <w:jc w:val="both"/>
              <w:rPr>
                <w:rFonts w:ascii="Times New Roman" w:hAnsi="Times New Roman" w:cs="Times New Roman"/>
                <w:bCs/>
                <w:sz w:val="20"/>
                <w:szCs w:val="20"/>
              </w:rPr>
            </w:pPr>
          </w:p>
        </w:tc>
      </w:tr>
      <w:tr w:rsidR="00EB5202" w:rsidRPr="00234153" w14:paraId="1F1B6FE7" w14:textId="77777777" w:rsidTr="008E63B4">
        <w:trPr>
          <w:trHeight w:val="230"/>
        </w:trPr>
        <w:tc>
          <w:tcPr>
            <w:tcW w:w="4929" w:type="dxa"/>
            <w:gridSpan w:val="2"/>
          </w:tcPr>
          <w:p w14:paraId="4A45F97A" w14:textId="77777777" w:rsidR="001A50D5" w:rsidRPr="00234153" w:rsidRDefault="001A50D5" w:rsidP="00AD799E">
            <w:pPr>
              <w:ind w:left="132" w:right="155" w:firstLine="0"/>
              <w:rPr>
                <w:lang w:val="ro-RO"/>
              </w:rPr>
            </w:pPr>
            <w:r w:rsidRPr="00234153">
              <w:rPr>
                <w:lang w:val="ro-RO"/>
              </w:rPr>
              <w:t>(1)  Comisia este asistată de un comitet.</w:t>
            </w:r>
          </w:p>
          <w:p w14:paraId="79809E0D" w14:textId="77777777" w:rsidR="001A50D5" w:rsidRPr="00234153" w:rsidRDefault="001A50D5" w:rsidP="00AD799E">
            <w:pPr>
              <w:ind w:left="132" w:right="155" w:firstLine="0"/>
              <w:rPr>
                <w:lang w:val="es-ES"/>
              </w:rPr>
            </w:pPr>
          </w:p>
        </w:tc>
        <w:tc>
          <w:tcPr>
            <w:tcW w:w="5390" w:type="dxa"/>
          </w:tcPr>
          <w:p w14:paraId="563C45AB" w14:textId="77777777" w:rsidR="001A50D5" w:rsidRPr="00234153" w:rsidRDefault="001A50D5" w:rsidP="00AD799E">
            <w:pPr>
              <w:ind w:left="132" w:right="155" w:firstLine="0"/>
              <w:jc w:val="center"/>
              <w:rPr>
                <w:b/>
                <w:lang w:val="ro-RO"/>
              </w:rPr>
            </w:pPr>
          </w:p>
        </w:tc>
        <w:tc>
          <w:tcPr>
            <w:tcW w:w="1842" w:type="dxa"/>
          </w:tcPr>
          <w:p w14:paraId="61498F28" w14:textId="77777777" w:rsidR="001A50D5" w:rsidRPr="00234153" w:rsidRDefault="001A50D5" w:rsidP="00AD799E">
            <w:pPr>
              <w:ind w:left="132" w:right="155" w:firstLine="0"/>
              <w:rPr>
                <w:b/>
                <w:lang w:val="ro-RO"/>
              </w:rPr>
            </w:pPr>
            <w:r w:rsidRPr="00234153">
              <w:rPr>
                <w:b/>
                <w:lang w:val="ro-RO"/>
              </w:rPr>
              <w:t>Prevederi UE neaplicabile</w:t>
            </w:r>
          </w:p>
        </w:tc>
        <w:tc>
          <w:tcPr>
            <w:tcW w:w="2980" w:type="dxa"/>
          </w:tcPr>
          <w:p w14:paraId="5E05C9CC" w14:textId="77777777" w:rsidR="001A50D5" w:rsidRPr="00234153" w:rsidRDefault="001A50D5"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1D688A2B" w14:textId="77777777" w:rsidTr="008E63B4">
        <w:trPr>
          <w:trHeight w:val="230"/>
        </w:trPr>
        <w:tc>
          <w:tcPr>
            <w:tcW w:w="4929" w:type="dxa"/>
            <w:gridSpan w:val="2"/>
          </w:tcPr>
          <w:p w14:paraId="7AA0ADC2" w14:textId="77777777" w:rsidR="008E0D63" w:rsidRPr="00234153" w:rsidRDefault="008E0D63" w:rsidP="00AD799E">
            <w:pPr>
              <w:ind w:left="132" w:right="155" w:firstLine="0"/>
              <w:rPr>
                <w:lang w:val="ro-RO"/>
              </w:rPr>
            </w:pPr>
            <w:r w:rsidRPr="00234153">
              <w:rPr>
                <w:lang w:val="ro-RO"/>
              </w:rPr>
              <w:t>(2)  Atunci când se face trimitere la prezentul alineat, se aplică articolele 5 și 7 din Decizia 1999/468/CE, având în vedere dispozițiile articolului 8.</w:t>
            </w:r>
          </w:p>
          <w:p w14:paraId="0136D834" w14:textId="77777777" w:rsidR="008E0D63" w:rsidRPr="00234153" w:rsidRDefault="008E0D63" w:rsidP="00AD799E">
            <w:pPr>
              <w:ind w:left="132" w:right="155" w:firstLine="0"/>
              <w:rPr>
                <w:lang w:val="ro-RO"/>
              </w:rPr>
            </w:pPr>
            <w:r w:rsidRPr="00234153">
              <w:rPr>
                <w:lang w:val="ro-RO"/>
              </w:rPr>
              <w:t>Termenul prevăzut la articolul 5 alineatul (6) din Decizia 1999/468/CE se stabilește la trei luni.</w:t>
            </w:r>
          </w:p>
        </w:tc>
        <w:tc>
          <w:tcPr>
            <w:tcW w:w="5390" w:type="dxa"/>
          </w:tcPr>
          <w:p w14:paraId="3010E595" w14:textId="77777777" w:rsidR="008E0D63" w:rsidRPr="00234153" w:rsidRDefault="008E0D63" w:rsidP="00AD799E">
            <w:pPr>
              <w:ind w:left="132" w:right="155" w:firstLine="0"/>
              <w:jc w:val="center"/>
              <w:rPr>
                <w:b/>
                <w:lang w:val="ro-RO"/>
              </w:rPr>
            </w:pPr>
          </w:p>
        </w:tc>
        <w:tc>
          <w:tcPr>
            <w:tcW w:w="1842" w:type="dxa"/>
          </w:tcPr>
          <w:p w14:paraId="134462CB" w14:textId="77777777" w:rsidR="008E0D63" w:rsidRPr="00234153" w:rsidRDefault="008E0D63" w:rsidP="00AD799E">
            <w:pPr>
              <w:ind w:left="132" w:right="155" w:firstLine="0"/>
              <w:rPr>
                <w:b/>
                <w:lang w:val="ro-RO"/>
              </w:rPr>
            </w:pPr>
            <w:r w:rsidRPr="00234153">
              <w:rPr>
                <w:b/>
                <w:lang w:val="ro-RO"/>
              </w:rPr>
              <w:t>Prevederi UE neaplicabile</w:t>
            </w:r>
          </w:p>
        </w:tc>
        <w:tc>
          <w:tcPr>
            <w:tcW w:w="2980" w:type="dxa"/>
          </w:tcPr>
          <w:p w14:paraId="418EC6AC" w14:textId="77777777" w:rsidR="008E0D63" w:rsidRPr="00234153" w:rsidRDefault="008E0D63"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40989453" w14:textId="77777777" w:rsidTr="008E63B4">
        <w:trPr>
          <w:trHeight w:val="230"/>
        </w:trPr>
        <w:tc>
          <w:tcPr>
            <w:tcW w:w="4929" w:type="dxa"/>
            <w:gridSpan w:val="2"/>
          </w:tcPr>
          <w:p w14:paraId="4E894EF7" w14:textId="77777777" w:rsidR="008E0D63" w:rsidRPr="00234153" w:rsidRDefault="008E0D63" w:rsidP="00AD799E">
            <w:pPr>
              <w:ind w:left="132" w:right="155" w:firstLine="0"/>
              <w:rPr>
                <w:lang w:val="ro-RO"/>
              </w:rPr>
            </w:pPr>
            <w:r w:rsidRPr="00234153">
              <w:rPr>
                <w:lang w:val="ro-RO"/>
              </w:rPr>
              <w:t>(3)  Atunci când se face trimitere la prezentul alineat, se aplică articolul 5a alineatele (1)-(4) și articolul 7 din Decizia 1999/468/CE, având în vedere dispozițiile articolului 8.</w:t>
            </w:r>
          </w:p>
          <w:p w14:paraId="04A72E2E" w14:textId="77777777" w:rsidR="008E0D63" w:rsidRPr="00234153" w:rsidRDefault="008E0D63" w:rsidP="00AD799E">
            <w:pPr>
              <w:ind w:left="132" w:right="155" w:firstLine="0"/>
              <w:rPr>
                <w:b/>
                <w:bCs/>
                <w:lang w:val="ro-RO"/>
              </w:rPr>
            </w:pPr>
            <w:hyperlink r:id="rId28" w:tooltip="32000L0060" w:history="1">
              <w:r w:rsidRPr="00234153">
                <w:rPr>
                  <w:rStyle w:val="Hyperlink"/>
                  <w:b/>
                  <w:bCs/>
                  <w:color w:val="auto"/>
                  <w:lang w:val="ro-RO"/>
                </w:rPr>
                <w:t>▼B</w:t>
              </w:r>
            </w:hyperlink>
          </w:p>
        </w:tc>
        <w:tc>
          <w:tcPr>
            <w:tcW w:w="5390" w:type="dxa"/>
          </w:tcPr>
          <w:p w14:paraId="1CA34306" w14:textId="77777777" w:rsidR="008E0D63" w:rsidRPr="00234153" w:rsidRDefault="008E0D63" w:rsidP="00AD799E">
            <w:pPr>
              <w:ind w:left="132" w:right="155" w:firstLine="0"/>
              <w:jc w:val="center"/>
              <w:rPr>
                <w:b/>
                <w:lang w:val="ro-RO"/>
              </w:rPr>
            </w:pPr>
          </w:p>
        </w:tc>
        <w:tc>
          <w:tcPr>
            <w:tcW w:w="1842" w:type="dxa"/>
          </w:tcPr>
          <w:p w14:paraId="3E4F0C61" w14:textId="77777777" w:rsidR="008E0D63" w:rsidRPr="00234153" w:rsidRDefault="008E0D63" w:rsidP="00AD799E">
            <w:pPr>
              <w:ind w:left="132" w:right="155" w:firstLine="0"/>
              <w:rPr>
                <w:b/>
                <w:lang w:val="ro-RO"/>
              </w:rPr>
            </w:pPr>
            <w:r w:rsidRPr="00234153">
              <w:rPr>
                <w:b/>
                <w:lang w:val="ro-RO"/>
              </w:rPr>
              <w:t>Prevederi UE neaplicabile</w:t>
            </w:r>
          </w:p>
        </w:tc>
        <w:tc>
          <w:tcPr>
            <w:tcW w:w="2980" w:type="dxa"/>
          </w:tcPr>
          <w:p w14:paraId="799ABED9" w14:textId="77777777" w:rsidR="008E0D63" w:rsidRPr="00234153" w:rsidRDefault="008E0D63"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rPr>
              <w:t> Prevederile actului juridic european nu pot fi transpuse motivat de Republica Moldova deoarece se referă la activitatea Comisiei Europene sau a altor agenții europene.</w:t>
            </w:r>
          </w:p>
        </w:tc>
      </w:tr>
      <w:tr w:rsidR="00EB5202" w:rsidRPr="00234153" w14:paraId="2816AC13" w14:textId="77777777" w:rsidTr="008E63B4">
        <w:trPr>
          <w:trHeight w:val="230"/>
        </w:trPr>
        <w:tc>
          <w:tcPr>
            <w:tcW w:w="4929" w:type="dxa"/>
            <w:gridSpan w:val="2"/>
          </w:tcPr>
          <w:p w14:paraId="387F19FB" w14:textId="77777777" w:rsidR="008E0D63" w:rsidRPr="00234153" w:rsidRDefault="008E0D63" w:rsidP="00AD799E">
            <w:pPr>
              <w:shd w:val="clear" w:color="auto" w:fill="FFFFFF"/>
              <w:ind w:left="132" w:right="155" w:firstLine="0"/>
              <w:jc w:val="center"/>
              <w:rPr>
                <w:b/>
                <w:lang w:val="ro-RO" w:eastAsia="ru-RU"/>
              </w:rPr>
            </w:pPr>
            <w:r w:rsidRPr="00234153">
              <w:rPr>
                <w:b/>
                <w:lang w:val="ro-RO" w:eastAsia="ru-RU"/>
              </w:rPr>
              <w:t>Articolul 22</w:t>
            </w:r>
          </w:p>
          <w:p w14:paraId="7F148640" w14:textId="77777777" w:rsidR="008E0D63" w:rsidRPr="00234153" w:rsidRDefault="008E0D63" w:rsidP="00AD799E">
            <w:pPr>
              <w:shd w:val="clear" w:color="auto" w:fill="FFFFFF"/>
              <w:ind w:left="132" w:right="155" w:firstLine="0"/>
              <w:jc w:val="center"/>
              <w:rPr>
                <w:b/>
                <w:lang w:val="ro-RO" w:eastAsia="ru-RU"/>
              </w:rPr>
            </w:pPr>
            <w:r w:rsidRPr="00234153">
              <w:rPr>
                <w:b/>
                <w:lang w:val="ro-RO" w:eastAsia="ru-RU"/>
              </w:rPr>
              <w:t>Abrogări și dispoziții tranzitorii</w:t>
            </w:r>
          </w:p>
        </w:tc>
        <w:tc>
          <w:tcPr>
            <w:tcW w:w="5390" w:type="dxa"/>
          </w:tcPr>
          <w:p w14:paraId="516F3DCF" w14:textId="77777777" w:rsidR="008E0D63" w:rsidRPr="00234153" w:rsidRDefault="008E0D63" w:rsidP="00AD799E">
            <w:pPr>
              <w:ind w:left="132" w:right="155" w:firstLine="0"/>
              <w:jc w:val="center"/>
              <w:rPr>
                <w:b/>
                <w:lang w:val="ro-RO"/>
              </w:rPr>
            </w:pPr>
          </w:p>
        </w:tc>
        <w:tc>
          <w:tcPr>
            <w:tcW w:w="1842" w:type="dxa"/>
          </w:tcPr>
          <w:p w14:paraId="33A31214" w14:textId="77777777" w:rsidR="008E0D63" w:rsidRPr="00234153" w:rsidRDefault="008E0D63" w:rsidP="00AD799E">
            <w:pPr>
              <w:ind w:left="132" w:right="155" w:firstLine="0"/>
              <w:rPr>
                <w:b/>
                <w:lang w:val="ro-RO"/>
              </w:rPr>
            </w:pPr>
          </w:p>
        </w:tc>
        <w:tc>
          <w:tcPr>
            <w:tcW w:w="2980" w:type="dxa"/>
          </w:tcPr>
          <w:p w14:paraId="11F967FA" w14:textId="77777777" w:rsidR="008E0D63" w:rsidRPr="00234153" w:rsidRDefault="008E0D63" w:rsidP="00AD799E">
            <w:pPr>
              <w:pStyle w:val="TableParagraph"/>
              <w:ind w:left="132" w:right="155"/>
              <w:jc w:val="both"/>
              <w:rPr>
                <w:rFonts w:ascii="Times New Roman" w:hAnsi="Times New Roman" w:cs="Times New Roman"/>
                <w:bCs/>
                <w:sz w:val="20"/>
                <w:szCs w:val="20"/>
              </w:rPr>
            </w:pPr>
          </w:p>
        </w:tc>
      </w:tr>
      <w:tr w:rsidR="00EB5202" w:rsidRPr="00234153" w14:paraId="43B75CE0" w14:textId="77777777" w:rsidTr="008E63B4">
        <w:trPr>
          <w:trHeight w:val="230"/>
        </w:trPr>
        <w:tc>
          <w:tcPr>
            <w:tcW w:w="4929" w:type="dxa"/>
            <w:gridSpan w:val="2"/>
          </w:tcPr>
          <w:p w14:paraId="08D42EF8" w14:textId="77777777" w:rsidR="003247D4" w:rsidRPr="00234153" w:rsidRDefault="003247D4" w:rsidP="00AD799E">
            <w:pPr>
              <w:ind w:left="132" w:right="155" w:firstLine="0"/>
              <w:rPr>
                <w:lang w:val="ro-RO"/>
              </w:rPr>
            </w:pPr>
            <w:r w:rsidRPr="00234153">
              <w:rPr>
                <w:lang w:val="ro-RO"/>
              </w:rPr>
              <w:t>(1)  Următoarele directive și decizii se abrogă după șapte ani de la data intrării în vigoare a prezentei directive:</w:t>
            </w:r>
          </w:p>
          <w:p w14:paraId="4F1AA04F" w14:textId="77777777" w:rsidR="003247D4" w:rsidRPr="00234153" w:rsidRDefault="003247D4" w:rsidP="00AD799E">
            <w:pPr>
              <w:ind w:left="132" w:right="155" w:firstLine="0"/>
              <w:rPr>
                <w:lang w:val="ro-RO"/>
              </w:rPr>
            </w:pPr>
            <w:r w:rsidRPr="00234153">
              <w:rPr>
                <w:lang w:val="ro-RO"/>
              </w:rPr>
              <w:t>— Directiva 75/440/CEE din 16 iunie 1975 privind cerințele de calitate pentru apa de suprafață destinată preparării apei potabile în statele membre (</w:t>
            </w:r>
            <w:hyperlink r:id="rId29" w:anchor="E0026" w:history="1">
              <w:r w:rsidRPr="00234153">
                <w:rPr>
                  <w:rStyle w:val="Hyperlink"/>
                  <w:color w:val="auto"/>
                  <w:lang w:val="ro-RO"/>
                </w:rPr>
                <w:t> </w:t>
              </w:r>
              <w:r w:rsidRPr="00234153">
                <w:rPr>
                  <w:rStyle w:val="Hyperlink"/>
                  <w:color w:val="auto"/>
                  <w:vertAlign w:val="superscript"/>
                  <w:lang w:val="ro-RO"/>
                </w:rPr>
                <w:t>26</w:t>
              </w:r>
              <w:r w:rsidRPr="00234153">
                <w:rPr>
                  <w:rStyle w:val="Hyperlink"/>
                  <w:color w:val="auto"/>
                  <w:lang w:val="ro-RO"/>
                </w:rPr>
                <w:t> </w:t>
              </w:r>
            </w:hyperlink>
            <w:r w:rsidRPr="00234153">
              <w:rPr>
                <w:lang w:val="ro-RO"/>
              </w:rPr>
              <w:t>);</w:t>
            </w:r>
          </w:p>
          <w:p w14:paraId="4B84C3BA" w14:textId="77777777" w:rsidR="003247D4" w:rsidRPr="00234153" w:rsidRDefault="003247D4" w:rsidP="00AD799E">
            <w:pPr>
              <w:ind w:left="132" w:right="155" w:firstLine="0"/>
              <w:rPr>
                <w:lang w:val="ro-RO"/>
              </w:rPr>
            </w:pPr>
            <w:r w:rsidRPr="00234153">
              <w:rPr>
                <w:lang w:val="ro-RO"/>
              </w:rPr>
              <w:t>— Decizia 77/795/CEE a Consiliului din 12 decembrie 1977 de stabilire a unei proceduri comune pentru schimbul de informații privind calitatea apei dulci de suprafață de pe teritoriul Comunității (</w:t>
            </w:r>
            <w:hyperlink r:id="rId30" w:anchor="E0027" w:history="1">
              <w:r w:rsidRPr="00234153">
                <w:rPr>
                  <w:rStyle w:val="Hyperlink"/>
                  <w:color w:val="auto"/>
                  <w:lang w:val="ro-RO"/>
                </w:rPr>
                <w:t> </w:t>
              </w:r>
              <w:r w:rsidRPr="00234153">
                <w:rPr>
                  <w:rStyle w:val="Hyperlink"/>
                  <w:color w:val="auto"/>
                  <w:vertAlign w:val="superscript"/>
                  <w:lang w:val="ro-RO"/>
                </w:rPr>
                <w:t>27</w:t>
              </w:r>
              <w:r w:rsidRPr="00234153">
                <w:rPr>
                  <w:rStyle w:val="Hyperlink"/>
                  <w:color w:val="auto"/>
                  <w:lang w:val="ro-RO"/>
                </w:rPr>
                <w:t> </w:t>
              </w:r>
            </w:hyperlink>
            <w:r w:rsidRPr="00234153">
              <w:rPr>
                <w:lang w:val="ro-RO"/>
              </w:rPr>
              <w:t>);</w:t>
            </w:r>
          </w:p>
          <w:p w14:paraId="3F5585EB" w14:textId="77777777" w:rsidR="003247D4" w:rsidRPr="00234153" w:rsidRDefault="003247D4" w:rsidP="00AD799E">
            <w:pPr>
              <w:ind w:left="132" w:right="155" w:firstLine="0"/>
              <w:rPr>
                <w:lang w:val="ro-RO"/>
              </w:rPr>
            </w:pPr>
            <w:r w:rsidRPr="00234153">
              <w:rPr>
                <w:lang w:val="ro-RO"/>
              </w:rPr>
              <w:t>— Directiva 79/869/CEE a Consiliului din 9 octombrie 1979 privind metodele de măsurare și frecvența prelevării de probe și a analizării apei de suprafață destinate preparării apei potabile în statele membre (</w:t>
            </w:r>
            <w:hyperlink r:id="rId31" w:anchor="E0028" w:history="1">
              <w:r w:rsidRPr="00234153">
                <w:rPr>
                  <w:rStyle w:val="Hyperlink"/>
                  <w:color w:val="auto"/>
                  <w:lang w:val="ro-RO"/>
                </w:rPr>
                <w:t> </w:t>
              </w:r>
              <w:r w:rsidRPr="00234153">
                <w:rPr>
                  <w:rStyle w:val="Hyperlink"/>
                  <w:color w:val="auto"/>
                  <w:vertAlign w:val="superscript"/>
                  <w:lang w:val="ro-RO"/>
                </w:rPr>
                <w:t>28</w:t>
              </w:r>
              <w:r w:rsidRPr="00234153">
                <w:rPr>
                  <w:rStyle w:val="Hyperlink"/>
                  <w:color w:val="auto"/>
                  <w:lang w:val="ro-RO"/>
                </w:rPr>
                <w:t> </w:t>
              </w:r>
            </w:hyperlink>
            <w:r w:rsidRPr="00234153">
              <w:rPr>
                <w:lang w:val="ro-RO"/>
              </w:rPr>
              <w:t>).</w:t>
            </w:r>
          </w:p>
        </w:tc>
        <w:tc>
          <w:tcPr>
            <w:tcW w:w="5390" w:type="dxa"/>
          </w:tcPr>
          <w:p w14:paraId="4EFF6FEC" w14:textId="77777777" w:rsidR="003247D4" w:rsidRPr="00234153" w:rsidRDefault="003247D4" w:rsidP="00AD799E">
            <w:pPr>
              <w:ind w:left="132" w:right="155" w:firstLine="0"/>
              <w:jc w:val="center"/>
              <w:rPr>
                <w:b/>
                <w:lang w:val="ro-RO"/>
              </w:rPr>
            </w:pPr>
          </w:p>
        </w:tc>
        <w:tc>
          <w:tcPr>
            <w:tcW w:w="1842" w:type="dxa"/>
          </w:tcPr>
          <w:p w14:paraId="38758BA0" w14:textId="77777777" w:rsidR="003247D4" w:rsidRPr="00234153" w:rsidRDefault="003247D4" w:rsidP="00AD799E">
            <w:pPr>
              <w:ind w:left="132" w:right="155" w:firstLine="0"/>
              <w:rPr>
                <w:b/>
                <w:lang w:val="ro-RO"/>
              </w:rPr>
            </w:pPr>
            <w:r w:rsidRPr="00234153">
              <w:rPr>
                <w:b/>
                <w:lang w:val="ro-RO"/>
              </w:rPr>
              <w:t>Prevederi UE neaplicabile</w:t>
            </w:r>
          </w:p>
        </w:tc>
        <w:tc>
          <w:tcPr>
            <w:tcW w:w="2980" w:type="dxa"/>
          </w:tcPr>
          <w:p w14:paraId="0E112B50" w14:textId="5126CD1D" w:rsidR="003247D4" w:rsidRPr="00234153" w:rsidRDefault="001B6E5B" w:rsidP="00AD799E">
            <w:pPr>
              <w:pStyle w:val="TableParagraph"/>
              <w:ind w:left="132" w:right="155"/>
              <w:rPr>
                <w:rFonts w:ascii="Times New Roman" w:hAnsi="Times New Roman" w:cs="Times New Roman"/>
                <w:bCs/>
                <w:sz w:val="20"/>
                <w:szCs w:val="20"/>
                <w:lang w:val="it-IT"/>
              </w:rPr>
            </w:pPr>
            <w:r w:rsidRPr="00234153">
              <w:rPr>
                <w:rFonts w:ascii="Times New Roman" w:hAnsi="Times New Roman" w:cs="Times New Roman"/>
                <w:bCs/>
                <w:sz w:val="20"/>
                <w:szCs w:val="20"/>
                <w:lang w:val="it-IT"/>
              </w:rPr>
              <w:t>Dispoziții finale per general nu se supun transpunerii.</w:t>
            </w:r>
          </w:p>
        </w:tc>
      </w:tr>
      <w:tr w:rsidR="00EB5202" w:rsidRPr="00234153" w14:paraId="2BAE237A" w14:textId="77777777" w:rsidTr="008E63B4">
        <w:trPr>
          <w:trHeight w:val="230"/>
        </w:trPr>
        <w:tc>
          <w:tcPr>
            <w:tcW w:w="4929" w:type="dxa"/>
            <w:gridSpan w:val="2"/>
          </w:tcPr>
          <w:p w14:paraId="6C72DBC8" w14:textId="77777777" w:rsidR="00920758" w:rsidRPr="00234153" w:rsidRDefault="00920758" w:rsidP="00AD799E">
            <w:pPr>
              <w:ind w:left="132" w:right="155" w:firstLine="0"/>
              <w:rPr>
                <w:lang w:val="ro-RO"/>
              </w:rPr>
            </w:pPr>
            <w:r w:rsidRPr="00234153">
              <w:rPr>
                <w:lang w:val="ro-RO"/>
              </w:rPr>
              <w:t>(2)  Următoarele directive se abrogă în termen de treisprezece ani de la data intrării în vigoare a prezentei directive:</w:t>
            </w:r>
          </w:p>
          <w:p w14:paraId="0D6682C4" w14:textId="77777777" w:rsidR="00920758" w:rsidRPr="00234153" w:rsidRDefault="00920758" w:rsidP="00AD799E">
            <w:pPr>
              <w:ind w:left="132" w:right="155" w:firstLine="0"/>
              <w:rPr>
                <w:lang w:val="ro-RO"/>
              </w:rPr>
            </w:pPr>
            <w:r w:rsidRPr="00234153">
              <w:rPr>
                <w:lang w:val="ro-RO"/>
              </w:rPr>
              <w:t>— Directiva 78/659/CEE a Consiliului din 18 iulie 1978 privind calitatea apelor dulci care trebuie să fie protejate sau îmbunătățite pentru a se întreține viața piscicolă (</w:t>
            </w:r>
            <w:hyperlink r:id="rId32" w:anchor="E0029" w:history="1">
              <w:r w:rsidRPr="00234153">
                <w:rPr>
                  <w:rStyle w:val="Hyperlink"/>
                  <w:color w:val="auto"/>
                  <w:lang w:val="ro-RO"/>
                </w:rPr>
                <w:t> </w:t>
              </w:r>
              <w:r w:rsidRPr="00234153">
                <w:rPr>
                  <w:rStyle w:val="Hyperlink"/>
                  <w:color w:val="auto"/>
                  <w:vertAlign w:val="superscript"/>
                  <w:lang w:val="ro-RO"/>
                </w:rPr>
                <w:t>29</w:t>
              </w:r>
              <w:r w:rsidRPr="00234153">
                <w:rPr>
                  <w:rStyle w:val="Hyperlink"/>
                  <w:color w:val="auto"/>
                  <w:lang w:val="ro-RO"/>
                </w:rPr>
                <w:t> </w:t>
              </w:r>
            </w:hyperlink>
            <w:r w:rsidRPr="00234153">
              <w:rPr>
                <w:lang w:val="ro-RO"/>
              </w:rPr>
              <w:t>);</w:t>
            </w:r>
          </w:p>
          <w:p w14:paraId="30B35D77" w14:textId="77777777" w:rsidR="00920758" w:rsidRPr="00234153" w:rsidRDefault="00920758" w:rsidP="00AD799E">
            <w:pPr>
              <w:ind w:left="132" w:right="155" w:firstLine="0"/>
              <w:rPr>
                <w:lang w:val="ro-RO"/>
              </w:rPr>
            </w:pPr>
            <w:r w:rsidRPr="00234153">
              <w:rPr>
                <w:lang w:val="ro-RO"/>
              </w:rPr>
              <w:t>— Directiva 79/923/CEE a Consiliului din 30 octombrie 1979 privind cerințele de calitate pentru apele conchilicole (</w:t>
            </w:r>
            <w:hyperlink r:id="rId33" w:anchor="E0030" w:history="1">
              <w:r w:rsidRPr="00234153">
                <w:rPr>
                  <w:rStyle w:val="Hyperlink"/>
                  <w:color w:val="auto"/>
                  <w:lang w:val="ro-RO"/>
                </w:rPr>
                <w:t> </w:t>
              </w:r>
              <w:r w:rsidRPr="00234153">
                <w:rPr>
                  <w:rStyle w:val="Hyperlink"/>
                  <w:color w:val="auto"/>
                  <w:vertAlign w:val="superscript"/>
                  <w:lang w:val="ro-RO"/>
                </w:rPr>
                <w:t>30</w:t>
              </w:r>
              <w:r w:rsidRPr="00234153">
                <w:rPr>
                  <w:rStyle w:val="Hyperlink"/>
                  <w:color w:val="auto"/>
                  <w:lang w:val="ro-RO"/>
                </w:rPr>
                <w:t> </w:t>
              </w:r>
            </w:hyperlink>
            <w:r w:rsidRPr="00234153">
              <w:rPr>
                <w:lang w:val="ro-RO"/>
              </w:rPr>
              <w:t>);</w:t>
            </w:r>
          </w:p>
          <w:p w14:paraId="6C1563E9" w14:textId="77777777" w:rsidR="00920758" w:rsidRPr="00234153" w:rsidRDefault="00920758" w:rsidP="00AD799E">
            <w:pPr>
              <w:ind w:left="132" w:right="155" w:firstLine="0"/>
              <w:rPr>
                <w:lang w:val="ro-RO"/>
              </w:rPr>
            </w:pPr>
            <w:r w:rsidRPr="00234153">
              <w:rPr>
                <w:lang w:val="ro-RO"/>
              </w:rPr>
              <w:t>— Directiva 80/68/CEE a Consiliului din 17 decembrie 1979 privind protecția apelor subterane împotriva poluării cauzate de anumite substanțe periculoase;</w:t>
            </w:r>
          </w:p>
          <w:p w14:paraId="0BA6DF01" w14:textId="77777777" w:rsidR="00920758" w:rsidRPr="00234153" w:rsidRDefault="00920758" w:rsidP="00AD799E">
            <w:pPr>
              <w:ind w:left="132" w:right="155" w:firstLine="0"/>
              <w:rPr>
                <w:lang w:val="ro-RO"/>
              </w:rPr>
            </w:pPr>
            <w:r w:rsidRPr="00234153">
              <w:rPr>
                <w:lang w:val="ro-RO"/>
              </w:rPr>
              <w:t>— Directiva 76/464/CEE, cu excepția articolului 6, care este abrogat la data intrării în vigoare a prezentei directive.</w:t>
            </w:r>
          </w:p>
        </w:tc>
        <w:tc>
          <w:tcPr>
            <w:tcW w:w="5390" w:type="dxa"/>
          </w:tcPr>
          <w:p w14:paraId="1BC5D87F" w14:textId="77777777" w:rsidR="00920758" w:rsidRPr="00234153" w:rsidRDefault="00920758" w:rsidP="00AD799E">
            <w:pPr>
              <w:ind w:left="132" w:right="155" w:firstLine="0"/>
              <w:jc w:val="center"/>
              <w:rPr>
                <w:b/>
                <w:lang w:val="ro-RO"/>
              </w:rPr>
            </w:pPr>
          </w:p>
        </w:tc>
        <w:tc>
          <w:tcPr>
            <w:tcW w:w="1842" w:type="dxa"/>
          </w:tcPr>
          <w:p w14:paraId="100F3D48" w14:textId="77777777" w:rsidR="00920758" w:rsidRPr="00234153" w:rsidRDefault="00920758" w:rsidP="00AD799E">
            <w:pPr>
              <w:ind w:left="132" w:right="155" w:firstLine="0"/>
              <w:rPr>
                <w:b/>
                <w:lang w:val="ro-RO"/>
              </w:rPr>
            </w:pPr>
            <w:r w:rsidRPr="00234153">
              <w:rPr>
                <w:b/>
                <w:lang w:val="ro-RO"/>
              </w:rPr>
              <w:t>Prevederi UE neaplicabile</w:t>
            </w:r>
          </w:p>
        </w:tc>
        <w:tc>
          <w:tcPr>
            <w:tcW w:w="2980" w:type="dxa"/>
          </w:tcPr>
          <w:p w14:paraId="16A74FD4" w14:textId="7390CCB0" w:rsidR="00920758" w:rsidRPr="00234153" w:rsidRDefault="001B6E5B" w:rsidP="00AD799E">
            <w:pPr>
              <w:pStyle w:val="TableParagraph"/>
              <w:ind w:left="132" w:right="155"/>
              <w:jc w:val="both"/>
              <w:rPr>
                <w:rFonts w:ascii="Times New Roman" w:hAnsi="Times New Roman" w:cs="Times New Roman"/>
                <w:bCs/>
                <w:sz w:val="20"/>
                <w:szCs w:val="20"/>
              </w:rPr>
            </w:pPr>
            <w:r w:rsidRPr="00234153">
              <w:rPr>
                <w:rFonts w:ascii="Times New Roman" w:hAnsi="Times New Roman" w:cs="Times New Roman"/>
                <w:bCs/>
                <w:sz w:val="20"/>
                <w:szCs w:val="20"/>
                <w:lang w:val="it-IT"/>
              </w:rPr>
              <w:t>Dispoziții finale per general nu se supun transpunerii.</w:t>
            </w:r>
          </w:p>
        </w:tc>
      </w:tr>
      <w:tr w:rsidR="00EB5202" w:rsidRPr="00234153" w14:paraId="0D406DCD" w14:textId="77777777" w:rsidTr="008E63B4">
        <w:trPr>
          <w:trHeight w:val="230"/>
        </w:trPr>
        <w:tc>
          <w:tcPr>
            <w:tcW w:w="4929" w:type="dxa"/>
            <w:gridSpan w:val="2"/>
          </w:tcPr>
          <w:p w14:paraId="5293C048" w14:textId="77777777" w:rsidR="00920758" w:rsidRPr="00234153" w:rsidRDefault="00920758" w:rsidP="00AD799E">
            <w:pPr>
              <w:ind w:left="132" w:right="155" w:firstLine="0"/>
              <w:rPr>
                <w:lang w:val="ro-RO"/>
              </w:rPr>
            </w:pPr>
            <w:r w:rsidRPr="00234153">
              <w:rPr>
                <w:lang w:val="ro-RO"/>
              </w:rPr>
              <w:t>(3)  Următoarele dispoziții tranzitorii se aplică Directivei 76/464/CEE:</w:t>
            </w:r>
          </w:p>
          <w:p w14:paraId="09447682" w14:textId="77777777" w:rsidR="00920758" w:rsidRPr="00234153" w:rsidRDefault="00920758" w:rsidP="00AD799E">
            <w:pPr>
              <w:ind w:left="132" w:right="155" w:firstLine="0"/>
              <w:rPr>
                <w:lang w:val="ro-RO"/>
              </w:rPr>
            </w:pPr>
            <w:r w:rsidRPr="00234153">
              <w:rPr>
                <w:lang w:val="ro-RO"/>
              </w:rPr>
              <w:t>(a) lista substanțelor prioritare adoptată în temeiul articolului 16 din prezenta directivă înlocuiește lista de substanțe prioritare din comunicarea Comisiei adresată Consiliului din 22 iunie 1982;</w:t>
            </w:r>
          </w:p>
          <w:p w14:paraId="2282FF5E" w14:textId="77777777" w:rsidR="00920758" w:rsidRPr="00234153" w:rsidRDefault="00920758" w:rsidP="00AD799E">
            <w:pPr>
              <w:ind w:left="132" w:right="155" w:firstLine="0"/>
              <w:rPr>
                <w:lang w:val="ro-RO"/>
              </w:rPr>
            </w:pPr>
            <w:r w:rsidRPr="00234153">
              <w:rPr>
                <w:lang w:val="ro-RO"/>
              </w:rPr>
              <w:t>(b) în sensul articolului 7 din Directiva 76/464/CEE, statele membre pot aplica principiile prevăzute de prezenta directivă pentru identificarea problemelor de poluare și a substanțelor care le determină, stabilirea standardelor de calitate și adoptarea măsurilor.</w:t>
            </w:r>
          </w:p>
        </w:tc>
        <w:tc>
          <w:tcPr>
            <w:tcW w:w="5390" w:type="dxa"/>
          </w:tcPr>
          <w:p w14:paraId="168B7E16" w14:textId="77777777" w:rsidR="00920758" w:rsidRPr="00234153" w:rsidRDefault="00920758" w:rsidP="00AD799E">
            <w:pPr>
              <w:ind w:left="132" w:right="155" w:firstLine="0"/>
              <w:jc w:val="center"/>
              <w:rPr>
                <w:b/>
                <w:lang w:val="ro-RO"/>
              </w:rPr>
            </w:pPr>
          </w:p>
        </w:tc>
        <w:tc>
          <w:tcPr>
            <w:tcW w:w="1842" w:type="dxa"/>
          </w:tcPr>
          <w:p w14:paraId="0070C9AB" w14:textId="77777777" w:rsidR="00920758" w:rsidRPr="00234153" w:rsidRDefault="00920758" w:rsidP="00AD799E">
            <w:pPr>
              <w:ind w:left="132" w:right="155" w:firstLine="0"/>
              <w:rPr>
                <w:b/>
                <w:lang w:val="ro-RO"/>
              </w:rPr>
            </w:pPr>
            <w:r w:rsidRPr="00234153">
              <w:rPr>
                <w:b/>
                <w:lang w:val="ro-RO"/>
              </w:rPr>
              <w:t>Prevederi UE neaplicabile</w:t>
            </w:r>
          </w:p>
        </w:tc>
        <w:tc>
          <w:tcPr>
            <w:tcW w:w="2980" w:type="dxa"/>
          </w:tcPr>
          <w:p w14:paraId="3C1859F9" w14:textId="150960A5" w:rsidR="00920758"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1CFFA120" w14:textId="77777777" w:rsidTr="008E63B4">
        <w:trPr>
          <w:trHeight w:val="230"/>
        </w:trPr>
        <w:tc>
          <w:tcPr>
            <w:tcW w:w="4929" w:type="dxa"/>
            <w:gridSpan w:val="2"/>
          </w:tcPr>
          <w:p w14:paraId="7BC10F83" w14:textId="77777777" w:rsidR="008B398B" w:rsidRPr="00234153" w:rsidRDefault="008B398B" w:rsidP="00AD799E">
            <w:pPr>
              <w:ind w:left="132" w:right="155" w:firstLine="0"/>
              <w:rPr>
                <w:lang w:val="ro-RO"/>
              </w:rPr>
            </w:pPr>
            <w:r w:rsidRPr="00234153">
              <w:rPr>
                <w:lang w:val="ro-RO"/>
              </w:rPr>
              <w:t>(4)  Obiectivele de mediu prevăzute la articolul 4 și standardele ecologice de calitate a mediului stabilite în anexa IX și în aplicarea articolului 16 alineatul (7), precum și de către statele membre în cadrul anexei V pentru substanțele care nu figurează pe lista substanțelor prioritare și în aplicarea articolului 16 alineatul (8), în ceea ce privește substanțele prioritare pentru care nu există încă standarde comunitare, sunt considerate ca standarde de calitate a mediului în sensul articolului 2 punctul 7 și articolului 10 din Directiva 96/61/CE.</w:t>
            </w:r>
          </w:p>
        </w:tc>
        <w:tc>
          <w:tcPr>
            <w:tcW w:w="5390" w:type="dxa"/>
          </w:tcPr>
          <w:p w14:paraId="387CFDB7" w14:textId="77777777" w:rsidR="008B398B" w:rsidRPr="00234153" w:rsidRDefault="008B398B" w:rsidP="00AD799E">
            <w:pPr>
              <w:ind w:left="132" w:right="155" w:firstLine="0"/>
              <w:jc w:val="center"/>
              <w:rPr>
                <w:b/>
                <w:lang w:val="ro-RO"/>
              </w:rPr>
            </w:pPr>
          </w:p>
        </w:tc>
        <w:tc>
          <w:tcPr>
            <w:tcW w:w="1842" w:type="dxa"/>
          </w:tcPr>
          <w:p w14:paraId="2E1E2954"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227927FC" w14:textId="23CD5237" w:rsidR="008B398B"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122C36D3" w14:textId="77777777" w:rsidTr="008E63B4">
        <w:trPr>
          <w:trHeight w:val="230"/>
        </w:trPr>
        <w:tc>
          <w:tcPr>
            <w:tcW w:w="4929" w:type="dxa"/>
            <w:gridSpan w:val="2"/>
          </w:tcPr>
          <w:p w14:paraId="15D51368" w14:textId="77777777" w:rsidR="008B398B" w:rsidRPr="00234153" w:rsidRDefault="008B398B" w:rsidP="00AD799E">
            <w:pPr>
              <w:ind w:left="132" w:right="155" w:firstLine="0"/>
              <w:rPr>
                <w:lang w:val="ro-RO"/>
              </w:rPr>
            </w:pPr>
            <w:r w:rsidRPr="00234153">
              <w:rPr>
                <w:lang w:val="ro-RO"/>
              </w:rPr>
              <w:t>(5)  Atunci când o substanță indicată pe lista substanțelor prioritare adoptată în cadrul articolului 16 nu figurează în anexa VIII la prezenta directivă sau în anexa III la Directiva 96/61/CE, aceasta trebuie adăugată pe această listă.</w:t>
            </w:r>
          </w:p>
        </w:tc>
        <w:tc>
          <w:tcPr>
            <w:tcW w:w="5390" w:type="dxa"/>
          </w:tcPr>
          <w:p w14:paraId="2A563AE6" w14:textId="77777777" w:rsidR="008B398B" w:rsidRPr="00234153" w:rsidRDefault="008B398B" w:rsidP="00AD799E">
            <w:pPr>
              <w:ind w:left="132" w:right="155" w:firstLine="0"/>
              <w:jc w:val="center"/>
              <w:rPr>
                <w:b/>
                <w:lang w:val="ro-RO"/>
              </w:rPr>
            </w:pPr>
          </w:p>
        </w:tc>
        <w:tc>
          <w:tcPr>
            <w:tcW w:w="1842" w:type="dxa"/>
          </w:tcPr>
          <w:p w14:paraId="491E5349"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6493B8FA" w14:textId="16D7CB45" w:rsidR="008B398B"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482E54BC" w14:textId="77777777" w:rsidTr="008E63B4">
        <w:trPr>
          <w:trHeight w:val="230"/>
        </w:trPr>
        <w:tc>
          <w:tcPr>
            <w:tcW w:w="4929" w:type="dxa"/>
            <w:gridSpan w:val="2"/>
          </w:tcPr>
          <w:p w14:paraId="453FF4A0" w14:textId="77777777" w:rsidR="008B398B" w:rsidRPr="00234153" w:rsidRDefault="008B398B" w:rsidP="00AD799E">
            <w:pPr>
              <w:ind w:left="132" w:right="155" w:firstLine="0"/>
              <w:rPr>
                <w:lang w:val="ro-RO"/>
              </w:rPr>
            </w:pPr>
            <w:r w:rsidRPr="00234153">
              <w:rPr>
                <w:lang w:val="ro-RO"/>
              </w:rPr>
              <w:t>(6)  În cazul corpurilor de apă de suprafață, obiectivele de mediu stabilite în cadrul primului plan de gestionare a districtului hidrografic, impus de prezenta directivă, determină cel puțin standarde de calitate la fel de stricte sau mai stricte decât cele prevăzute de Directiva 76/464/CEE.</w:t>
            </w:r>
          </w:p>
        </w:tc>
        <w:tc>
          <w:tcPr>
            <w:tcW w:w="5390" w:type="dxa"/>
          </w:tcPr>
          <w:p w14:paraId="41986BE7" w14:textId="77777777" w:rsidR="008B398B" w:rsidRPr="00234153" w:rsidRDefault="008B398B" w:rsidP="00AD799E">
            <w:pPr>
              <w:ind w:left="132" w:right="155" w:firstLine="0"/>
              <w:jc w:val="center"/>
              <w:rPr>
                <w:b/>
                <w:lang w:val="ro-RO"/>
              </w:rPr>
            </w:pPr>
          </w:p>
        </w:tc>
        <w:tc>
          <w:tcPr>
            <w:tcW w:w="1842" w:type="dxa"/>
          </w:tcPr>
          <w:p w14:paraId="0F70453A"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7D4B2DF0" w14:textId="6F9DCDE3" w:rsidR="008B398B" w:rsidRPr="00234153" w:rsidRDefault="001B6E5B" w:rsidP="00AD799E">
            <w:pPr>
              <w:ind w:left="132" w:right="155" w:firstLine="0"/>
              <w:rPr>
                <w:bCs/>
                <w:lang w:val="ro-RO"/>
              </w:rPr>
            </w:pPr>
            <w:r w:rsidRPr="00234153">
              <w:rPr>
                <w:bCs/>
                <w:lang w:val="it-IT"/>
              </w:rPr>
              <w:t>Dispoziții finale per general nu se supun transpunerii.</w:t>
            </w:r>
          </w:p>
        </w:tc>
      </w:tr>
      <w:tr w:rsidR="00EB5202" w:rsidRPr="00234153" w14:paraId="432D8F4E" w14:textId="77777777" w:rsidTr="008E63B4">
        <w:trPr>
          <w:trHeight w:val="230"/>
        </w:trPr>
        <w:tc>
          <w:tcPr>
            <w:tcW w:w="4929" w:type="dxa"/>
            <w:gridSpan w:val="2"/>
          </w:tcPr>
          <w:p w14:paraId="34759693"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Articolul 23</w:t>
            </w:r>
          </w:p>
          <w:p w14:paraId="1E1E5CEC"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Sancțiuni</w:t>
            </w:r>
          </w:p>
          <w:p w14:paraId="0DDF8335" w14:textId="77777777" w:rsidR="008B398B" w:rsidRPr="00234153" w:rsidRDefault="008B398B" w:rsidP="00AD799E">
            <w:pPr>
              <w:ind w:left="132" w:right="155" w:firstLine="0"/>
              <w:rPr>
                <w:lang w:val="ro-RO"/>
              </w:rPr>
            </w:pPr>
          </w:p>
        </w:tc>
        <w:tc>
          <w:tcPr>
            <w:tcW w:w="5390" w:type="dxa"/>
          </w:tcPr>
          <w:p w14:paraId="52B947F1" w14:textId="77777777" w:rsidR="008B398B" w:rsidRPr="00234153" w:rsidRDefault="008B398B" w:rsidP="00AD799E">
            <w:pPr>
              <w:ind w:left="132" w:right="155" w:firstLine="0"/>
              <w:jc w:val="center"/>
              <w:rPr>
                <w:b/>
                <w:lang w:val="ro-RO"/>
              </w:rPr>
            </w:pPr>
          </w:p>
        </w:tc>
        <w:tc>
          <w:tcPr>
            <w:tcW w:w="1842" w:type="dxa"/>
          </w:tcPr>
          <w:p w14:paraId="2909D187" w14:textId="77777777" w:rsidR="008B398B" w:rsidRPr="00234153" w:rsidRDefault="008B398B" w:rsidP="00AD799E">
            <w:pPr>
              <w:ind w:left="132" w:right="155" w:firstLine="0"/>
              <w:rPr>
                <w:b/>
                <w:lang w:val="ro-RO"/>
              </w:rPr>
            </w:pPr>
          </w:p>
        </w:tc>
        <w:tc>
          <w:tcPr>
            <w:tcW w:w="2980" w:type="dxa"/>
          </w:tcPr>
          <w:p w14:paraId="78B7EDDF" w14:textId="77777777" w:rsidR="008B398B" w:rsidRPr="00234153" w:rsidRDefault="008B398B" w:rsidP="00AD799E">
            <w:pPr>
              <w:ind w:left="132" w:right="155" w:firstLine="0"/>
              <w:rPr>
                <w:bCs/>
                <w:lang w:val="ro-RO"/>
              </w:rPr>
            </w:pPr>
          </w:p>
        </w:tc>
      </w:tr>
      <w:tr w:rsidR="00EB5202" w:rsidRPr="00234153" w14:paraId="399E32CD" w14:textId="77777777" w:rsidTr="008E63B4">
        <w:trPr>
          <w:trHeight w:val="230"/>
        </w:trPr>
        <w:tc>
          <w:tcPr>
            <w:tcW w:w="4929" w:type="dxa"/>
            <w:gridSpan w:val="2"/>
          </w:tcPr>
          <w:p w14:paraId="45DF7096" w14:textId="77777777" w:rsidR="008B398B" w:rsidRPr="00234153" w:rsidRDefault="008B398B"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Statele membre determină regimul sancțiunilor aplicabile în cazul încălcării dispozițiilor de drept intern adoptate în aplicarea prezentei directive. Sancțiunile astfel prevăzute trebuie să fie eficiente, proporționale și cu efect de descurajare.</w:t>
            </w:r>
          </w:p>
        </w:tc>
        <w:tc>
          <w:tcPr>
            <w:tcW w:w="5390" w:type="dxa"/>
          </w:tcPr>
          <w:p w14:paraId="27EF0EBF" w14:textId="77777777" w:rsidR="008B398B" w:rsidRPr="00234153" w:rsidRDefault="008B398B" w:rsidP="00AD799E">
            <w:pPr>
              <w:pStyle w:val="NormalWeb"/>
              <w:shd w:val="clear" w:color="auto" w:fill="FFFFFF"/>
              <w:spacing w:before="0" w:beforeAutospacing="0" w:after="0" w:afterAutospacing="0"/>
              <w:ind w:left="132" w:right="155"/>
              <w:jc w:val="center"/>
              <w:rPr>
                <w:rStyle w:val="Strong"/>
                <w:sz w:val="20"/>
                <w:szCs w:val="20"/>
                <w:lang w:val="ro-RO"/>
              </w:rPr>
            </w:pPr>
            <w:bookmarkStart w:id="13" w:name="_Hlk186191614"/>
            <w:r w:rsidRPr="00234153">
              <w:rPr>
                <w:rStyle w:val="Strong"/>
                <w:sz w:val="20"/>
                <w:szCs w:val="20"/>
                <w:lang w:val="ro-RO"/>
              </w:rPr>
              <w:t>Codul Penal nr. 985/2002</w:t>
            </w:r>
          </w:p>
          <w:p w14:paraId="19159094" w14:textId="77777777" w:rsidR="008B398B" w:rsidRPr="00234153" w:rsidRDefault="008B398B" w:rsidP="00AD799E">
            <w:pPr>
              <w:pStyle w:val="NormalWeb"/>
              <w:shd w:val="clear" w:color="auto" w:fill="FFFFFF"/>
              <w:spacing w:before="0" w:beforeAutospacing="0" w:after="0" w:afterAutospacing="0"/>
              <w:ind w:left="132" w:right="155"/>
              <w:jc w:val="both"/>
              <w:rPr>
                <w:sz w:val="20"/>
                <w:szCs w:val="20"/>
                <w:lang w:val="ro-RO"/>
              </w:rPr>
            </w:pPr>
            <w:r w:rsidRPr="00234153">
              <w:rPr>
                <w:rStyle w:val="Strong"/>
                <w:sz w:val="20"/>
                <w:szCs w:val="20"/>
                <w:lang w:val="ro-RO"/>
              </w:rPr>
              <w:t>Articolul 229 Poluarea apei</w:t>
            </w:r>
          </w:p>
          <w:p w14:paraId="6B583369" w14:textId="77777777" w:rsidR="008B398B" w:rsidRPr="00234153" w:rsidRDefault="008B398B"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Infectarea sau altă impurificare a apelor de suprafaţă ori subterane cu ape uzate sau cu alte deşeuri ale întreprinderilor, instituţiilor şi organizaţiilor industriale, agricole, comunale şi de altă natură, dacă aceasta a cauzat daune în proporţii considerabile regnului animal sau vegetal, resurselor piscicole, silviculturii, agriculturii sau sănătăţii populaţiei ori a provocat decesul persoanei, se pedepseşte cu amendă în mărime de la 650 la 1150 unităţi convenţionale sau cu închisoare de pînă la 5 ani, iar persoana juridică se pedepseşte cu amendă în mărime de la 2000 la 4000 unităţi convenţionale cu privarea de dreptul de a exercita o anumită activitate.</w:t>
            </w:r>
          </w:p>
          <w:bookmarkEnd w:id="13"/>
          <w:p w14:paraId="31B94572" w14:textId="77777777" w:rsidR="008B398B" w:rsidRPr="00234153" w:rsidRDefault="008B398B" w:rsidP="00AD799E">
            <w:pPr>
              <w:pStyle w:val="NormalWeb"/>
              <w:spacing w:before="0" w:after="0" w:afterAutospacing="0"/>
              <w:ind w:left="132" w:right="155"/>
              <w:jc w:val="center"/>
              <w:rPr>
                <w:sz w:val="20"/>
                <w:szCs w:val="20"/>
                <w:lang w:val="ro-RO"/>
              </w:rPr>
            </w:pPr>
            <w:r w:rsidRPr="00234153">
              <w:rPr>
                <w:b/>
                <w:bCs/>
                <w:sz w:val="20"/>
                <w:szCs w:val="20"/>
                <w:lang w:val="ro-RO"/>
              </w:rPr>
              <w:t>CODUL CONTRAVENŢIONAL AL REPUBLICII MOLDOVA nr. 218/2008</w:t>
            </w:r>
          </w:p>
          <w:p w14:paraId="2BA9FB76" w14:textId="77777777" w:rsidR="008B398B" w:rsidRPr="00234153" w:rsidRDefault="008B398B" w:rsidP="00AD799E">
            <w:pPr>
              <w:pStyle w:val="NormalWeb"/>
              <w:spacing w:before="0" w:beforeAutospacing="0" w:after="0" w:afterAutospacing="0"/>
              <w:ind w:left="132" w:right="155"/>
              <w:jc w:val="center"/>
              <w:rPr>
                <w:sz w:val="20"/>
                <w:szCs w:val="20"/>
                <w:lang w:val="ro-RO"/>
              </w:rPr>
            </w:pPr>
            <w:r w:rsidRPr="00234153">
              <w:rPr>
                <w:b/>
                <w:bCs/>
                <w:sz w:val="20"/>
                <w:szCs w:val="20"/>
                <w:lang w:val="ro-RO"/>
              </w:rPr>
              <w:t>Capitolul IX</w:t>
            </w:r>
          </w:p>
          <w:p w14:paraId="33209790" w14:textId="77777777" w:rsidR="008B398B" w:rsidRPr="00234153" w:rsidRDefault="008B398B" w:rsidP="00AD799E">
            <w:pPr>
              <w:pStyle w:val="NormalWeb"/>
              <w:spacing w:before="0" w:beforeAutospacing="0" w:after="0" w:afterAutospacing="0"/>
              <w:ind w:left="132" w:right="155"/>
              <w:jc w:val="center"/>
              <w:rPr>
                <w:sz w:val="20"/>
                <w:szCs w:val="20"/>
                <w:lang w:val="ro-RO"/>
              </w:rPr>
            </w:pPr>
            <w:r w:rsidRPr="00234153">
              <w:rPr>
                <w:b/>
                <w:bCs/>
                <w:sz w:val="20"/>
                <w:szCs w:val="20"/>
                <w:lang w:val="ro-RO"/>
              </w:rPr>
              <w:t>CONTRAVENŢII ÎN DOMENIUL PROTECŢIEI MEDIULUI</w:t>
            </w:r>
          </w:p>
          <w:p w14:paraId="046343E9"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09.</w:t>
            </w:r>
            <w:r w:rsidRPr="00234153">
              <w:rPr>
                <w:sz w:val="20"/>
                <w:szCs w:val="20"/>
                <w:lang w:val="ro-RO"/>
              </w:rPr>
              <w:t> Încălcarea regimului de protecţie a apelor</w:t>
            </w:r>
          </w:p>
          <w:p w14:paraId="6F30F7E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1) Încălcarea regimului de protecţie a apelor avînd drept urmare poluarea acestora, eroziunea solurilor şi alte fenomene dăunătoare</w:t>
            </w:r>
          </w:p>
          <w:p w14:paraId="44A2D326"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60 la 120 de unităţi convenţionale aplicată persoanei fizice sau cu muncă neremunerată în folosul comunităţii de la 10 la 40 de ore, cu amendă de la 600 la 800 de unităţi convenţionale aplicată persoanei juridice.</w:t>
            </w:r>
          </w:p>
          <w:p w14:paraId="358B333E"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2) Darea în exploatare a întreprinderilor, a imobilelor comunale şi de altă natură fără construcţiile şi instalaţiile care să prevină impurificarea şi infectarea apelor sau influenţa lor dăunătoare</w:t>
            </w:r>
          </w:p>
          <w:p w14:paraId="3839B49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ționează cu amendă de la 24 la 30 de unităţi convenţionale aplicată persoanei fizice sau cu muncă neremunerată în folosul comunităţii de la 20 la 40 de ore, cu amendă de la 42 la 90 de unităţi convenţionale aplicată persoanei cu funcţie de răspundere, cu amendă de la 240 la 300 de unităţi convenţionale aplicată persoanei juridice.</w:t>
            </w:r>
          </w:p>
          <w:p w14:paraId="18D1708D"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3) Spălarea vehiculelor, utilajelor şi ambalajelor în apele naturale, în preajma lor şi în alte locuri neautorizate</w:t>
            </w:r>
          </w:p>
          <w:p w14:paraId="35D7A272"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2 la 30 de unităţi convenţionale aplicată persoanei fizice sau cu muncă neremunerată în folosul comunităţii de la 40 la 60 de ore, cu amendă de la 60 la 120 de unităţi convenţionale aplicată persoanei juridice cu sau fără privarea, în ambele cazuri, de dreptul de a desfăşura o anumită activitate pe un termen de la 3 luni la un an.</w:t>
            </w:r>
          </w:p>
          <w:p w14:paraId="2C7FC55C"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3</w:t>
            </w:r>
            <w:r w:rsidRPr="00234153">
              <w:rPr>
                <w:sz w:val="20"/>
                <w:szCs w:val="20"/>
                <w:vertAlign w:val="superscript"/>
                <w:lang w:val="ro-RO"/>
              </w:rPr>
              <w:t>1</w:t>
            </w:r>
            <w:r w:rsidRPr="00234153">
              <w:rPr>
                <w:sz w:val="20"/>
                <w:szCs w:val="20"/>
                <w:lang w:val="ro-RO"/>
              </w:rPr>
              <w:t>) Acceptarea directă sau indirectă, prin acţiuni sau inacţiuni implicite, sau beneficierea de servicii de spălare a vehiculelor, utilajelor şi ambalajelor în apele naturale, în preajma lor şi în alte locuri neautorizate</w:t>
            </w:r>
          </w:p>
          <w:p w14:paraId="3CC31B0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20 la 50 de unităţi convenţionale aplicată persoanei fizice sau cu muncă neremunerată în folosul comunităţii de la 40 la 60 de ore, cu amendă de la 100 la 200 de unităţi convenţionale aplicată persoanei juridice cu sau fără privarea, în ambele cazuri, de dreptul de a desfăşura o anumită activitate pe un termen de la 3 luni la un an.</w:t>
            </w:r>
          </w:p>
          <w:p w14:paraId="23F00B99"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4) Nerespectarea dimensiunilor şi regimului de protecţie a zonelor de protecţie a apelor rîurilor şi bazinelor de apă şi a fîşiilor riverane de protecţie a apelor</w:t>
            </w:r>
          </w:p>
          <w:p w14:paraId="4AF9A75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6 la 18 unităţi convenţionale aplicată persoanei fizice, cu amendă de la 60 la 120 de unităţi convenţionale aplicată persoanei juridice.</w:t>
            </w:r>
          </w:p>
          <w:p w14:paraId="6695049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5) Nerespectarea limitelor şi regimului de protecţie a perdelelor forestiere de protecţie a apelor</w:t>
            </w:r>
          </w:p>
          <w:p w14:paraId="7DDD6B0B"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6 la 18 unităţi convenţionale aplicată persoanei fizice, cu amendă de la 60 la 120 de unităţi convenţionale aplicată persoanei juridice.</w:t>
            </w:r>
          </w:p>
          <w:p w14:paraId="3260779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6) Neîndeplinirea de către căpitan sau de către alţi membri ai personalului de comandă al unei nave a obligaţiilor prevăzute de legislaţie privind înregistrarea în actele de bord a operaţiunilor cu substanţe nocive pentru oameni şi pentru resursele vii ale mării ori cu amestecuri ce conţin astfel de substanţe peste normele stabilite, introducerea în actele de bord a unor menţiuni false referitor la astfel de operaţiuni sau refuzul nelegitim de a prezenta actele persoanelor cu funcţie de răspundere</w:t>
            </w:r>
          </w:p>
          <w:p w14:paraId="39D79ED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30 la 42 de unităţi convenţionale sau cu muncă neremunerată în folosul comunităţii de la 40 la 60 de ore.</w:t>
            </w:r>
          </w:p>
          <w:p w14:paraId="1FF460B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7) Deversarea deșeurilor provenite din exploatarea navelor sau a reziduurilor de marfă în mediul marin ori în cursuri de apă de către navele care utilizează porturile naționale, precum și neasigurarea predării acestora către instalațiile portuare de preluare</w:t>
            </w:r>
          </w:p>
          <w:p w14:paraId="7D2E129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ționează cu amendă de la 120 la 180 de unități convenționale aplicată persoanei fizice sau cu muncă neremunerată în folosul comunității de la 30 la 60 de ore, cu amendă de la 200 la 300 de unități convenționale aplicată persoanei juridice cu sau fără privarea, în ambele cazuri, de dreptul de a desfășura o anumită activitate pe un termen de la 3 luni la un an.</w:t>
            </w:r>
          </w:p>
          <w:p w14:paraId="6B8BC56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0.</w:t>
            </w:r>
            <w:r w:rsidRPr="00234153">
              <w:rPr>
                <w:sz w:val="20"/>
                <w:szCs w:val="20"/>
                <w:lang w:val="ro-RO"/>
              </w:rPr>
              <w:t> Încălcarea regulilor de folosire a apei</w:t>
            </w:r>
          </w:p>
          <w:p w14:paraId="6C1FFFC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1) Captarea şi folosirea apei cu încălcarea limitelor stabilite, folosirea apei potabile în scopuri tehnice</w:t>
            </w:r>
          </w:p>
          <w:p w14:paraId="22A3E0D7"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2 la 24 de unităţi convenţionale aplicată persoanei fizice sau cu muncă neremunerată în folosul comunităţii de la 20 la 40 de ore, cu amendă de la 120 la 240 de unităţi convenţionale aplicată persoanei juridice cu sau fără privarea, în ambele cazuri, de dreptul de a desfăşura o anumită activitate pe un termen de la 3 luni la un an.</w:t>
            </w:r>
          </w:p>
          <w:p w14:paraId="03F55B78"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2) Folosirea obiectivelor acvatice fără autorizaţia de folosinţă special</w:t>
            </w:r>
          </w:p>
          <w:p w14:paraId="76C2C96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24 la 30 de unităţi convenţionale aplicată persoanei fizice, cu amendă de la 240 la 300 de unităţi convenţionale aplicată persoanei juridice cu sau fără privarea de dreptul de a desfăşura o anumită activitate pe un termen de la 3 luni la un an.</w:t>
            </w:r>
          </w:p>
          <w:p w14:paraId="29B496AF"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3) Împiedicarea ilegală a altor utilizatori de apă să amplaseze şi/sau să utilizeze o priză de apă și instalațiile mobile în condiţiile Legii apelor nr. 272/2011</w:t>
            </w:r>
          </w:p>
          <w:p w14:paraId="10058893"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ționează cu amendă de la 40 la 60 de unităţi convenţionale aplicată persoanei fizice, cu amendă de la 300 la 500 de unităţi convenţionale aplicată persoanei juridice cu sau fără privarea de dreptul de a desfăşura o anumită activitate pe un termen de la 3 luni la un an.</w:t>
            </w:r>
          </w:p>
          <w:p w14:paraId="3F55307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4) Deținerea lacului de acumulare sau a iazului fără a dispune de un regulament propriu de exploatare a barajelor, iazurilor şi a lacurilor de acumulare</w:t>
            </w:r>
          </w:p>
          <w:p w14:paraId="42302C0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ționează cu amendă de la 40 la 60 de unităţi convenţionale aplicată persoanei fizice, cu amendă de la 300 la 500 de unităţi convenţionale aplicată persoanei juridice cu sau fără privarea de dreptul de a desfăşura o anumită activitate pe un termen de la 3 luni la un an.</w:t>
            </w:r>
          </w:p>
          <w:p w14:paraId="4D14EABE"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5) Evacuarea de către deținătorul lacului de acumulare sau al iazului a apei în scop tehnologic piscicol, cu excepția cazurilor de depistare și eradicare a bolilor la pești,</w:t>
            </w:r>
          </w:p>
          <w:p w14:paraId="367E66B2"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ționează cu amendă de la 40 la 60 de unităţi convenţionale aplicată persoanei fizice, cu amendă de la 300 la 500 de unităţi convenţionale aplicată persoanei juridice cu sau fără privarea de dreptul de a desfăşura o anumită activitate pe un termen de la 3 luni la un an.</w:t>
            </w:r>
          </w:p>
          <w:p w14:paraId="2A36952E"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1. </w:t>
            </w:r>
            <w:r w:rsidRPr="00234153">
              <w:rPr>
                <w:sz w:val="20"/>
                <w:szCs w:val="20"/>
                <w:lang w:val="ro-RO"/>
              </w:rPr>
              <w:t>Nerespectarea regulilor şi instrucţiunilor privind exploatarea construcţiilor, instalaţiilor şi aparatelor de măsurat hidrotehnice, de gospodărire şi de protecţie a apelor</w:t>
            </w:r>
          </w:p>
          <w:p w14:paraId="0B05C96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Nerespectarea regulilor şi instrucţiunilor privind exploatarea construcţiilor, instalaţiilor şi aparatelor de măsurat hidrotehnice, de gospodărire şi de protecţie a apelor</w:t>
            </w:r>
          </w:p>
          <w:p w14:paraId="780B1C2C"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6 la 12 unităţi convenţionale aplicată persoanei fizice, cu amendă de la 24 la 30 de unităţi convenţionale aplicată persoanei cu funcţie de răspundere, cu amendă de la 60 la 120 de unităţi convenţionale aplicată persoanei juridice.</w:t>
            </w:r>
          </w:p>
          <w:p w14:paraId="5D44BBF1"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2.</w:t>
            </w:r>
            <w:r w:rsidRPr="00234153">
              <w:rPr>
                <w:sz w:val="20"/>
                <w:szCs w:val="20"/>
                <w:lang w:val="ro-RO"/>
              </w:rPr>
              <w:t> Deteriorarea construcţiilor şi instalaţiilor hidrotehnice, de gospodărire şi de protecţie a apelor</w:t>
            </w:r>
          </w:p>
          <w:p w14:paraId="30EB0569"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Deteriorarea construcţiilor şi instalaţiilor hidrotehnice, de gospodărire şi de protecţie a apelor, inclusiv a reţelelor şi instalaţiilor sistemelor de alimentare cu apă potabilă,</w:t>
            </w:r>
          </w:p>
          <w:p w14:paraId="433B6676"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2 la 18 unităţi convenţionale aplicată persoanei fizice, cu amendă de la 120 la 240 de unităţi convenţionale aplicată persoanei juridice.</w:t>
            </w:r>
          </w:p>
          <w:p w14:paraId="58D6841F"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b/>
                <w:bCs/>
                <w:sz w:val="20"/>
                <w:szCs w:val="20"/>
                <w:lang w:val="ro-RO"/>
              </w:rPr>
              <w:t>Articolul 113. </w:t>
            </w:r>
            <w:r w:rsidRPr="00234153">
              <w:rPr>
                <w:sz w:val="20"/>
                <w:szCs w:val="20"/>
                <w:lang w:val="ro-RO"/>
              </w:rPr>
              <w:t>Încălcarea regulilor de desfăşurare a activităţii economice în zonele de protecţie a apelor</w:t>
            </w:r>
          </w:p>
          <w:p w14:paraId="38978F8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1) Aplicarea neautorizată a pesticidelor şi îngrăşămintelor pe fîşii cu o lăţime de 300 de metri de la muchia taluzului riveran al albiei</w:t>
            </w:r>
          </w:p>
          <w:p w14:paraId="2968ED1B"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8 la 24 de unităţi convenţionale aplicată persoanei fizice, cu amendă de la 180 la 240 de unităţi convenţionale aplicată persoanei juridice cu sau fără privarea, în ambele cazuri, de dreptul de a desfăşura o anumită activitate pe un termen de la 3 luni la un an.</w:t>
            </w:r>
          </w:p>
          <w:p w14:paraId="395CE2DA"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2) Construcţia şi amplasarea, în zona de protecţie a apelor, a depozitelor de îngrăşăminte şi pesticide, a obiectivelor pentru prepararea soluţiilor chimice, a depozitelor de produse petroliere, a staţiilor de alimentare cu combustibil, a colectoarelor de ape reziduale de la fermele şi complexele zootehnice, a punctelor de deservire tehnică şi de spălare a tehnicii şi vehiculelor, repartizarea de terenuri, într-o astfel de zonă, pentru depozitarea deşeurilor de orice provenienţă, construcţia neautorizată de instalaţii de canalizare, de colectoare şi de instalaţii de epurare a apelor reziduale</w:t>
            </w:r>
          </w:p>
          <w:p w14:paraId="3B7787F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8 la 30 de unităţi convenţionale aplicată persoanei fizice, cu amendă de la 180 la 240 de unităţi convenţionale aplicată persoanei juridice cu sau fără privarea, în ambele cazuri, de dreptul de a desfăşura o anumită activitate pe un termen de la 3 luni la un an.</w:t>
            </w:r>
          </w:p>
          <w:p w14:paraId="73A795C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3) Desfăşurarea neautorizată a lucrărilor de astupare a luncilor şi braţelor uscate ale rîurilor, a lucrărilor de regularizare a cursurilor rîurilor, de extragere a substanţelor utile, a materialelor de construcţie şi de instalare a comunicaţiilor în zona de protecţie a apelor</w:t>
            </w:r>
          </w:p>
          <w:p w14:paraId="7F29A99D"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24 la 30 de unităţi convenţionale aplicată persoanei fizice, cu amendă de la 180 la 240 de unităţi convenţionale aplicată persoanei juridice.</w:t>
            </w:r>
          </w:p>
          <w:p w14:paraId="7C5CE06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4) Prelucrarea terenurilor, organizarea taberelor pentru animale şi păsări, amenajarea campingurilor şi a taberelor de corturi în limitele fîşiilor riverane de protecţie a apelor</w:t>
            </w:r>
          </w:p>
          <w:p w14:paraId="12198658"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8 la 30 de unităţi convenţionale aplicată persoanei fizice, cu amendă de la 180 la 240 de unităţi convenţionale aplicată persoanei juridice.</w:t>
            </w:r>
          </w:p>
          <w:p w14:paraId="784396FC"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5) Deversarea, în apele de suprafaţă, în canalele de irigare şi de desecare, pe terenuri, indiferent de modul lor de folosință, și în rețeaua publică de canalizare sau în alte locuri neautorizate, a apelor uzate neepurate, provenite din activități casnice și noncasnice, a celor poluate termic, a apelor contaminate cu germeni patogeni şi cu paraziţi, a produselor sau reziduurilor petroliere şi a altor poluanţi</w:t>
            </w:r>
          </w:p>
          <w:p w14:paraId="54044A8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8 la 30 de unităţi convenţionale aplicată persoanei fizice, cu amendă de la 180 la 300 de unităţi convenţionale aplicată persoanei juridice.</w:t>
            </w:r>
          </w:p>
          <w:p w14:paraId="43AB854A"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 (6) Desfăşurarea activităţii economice de către întreprinderi cu impact asupra mediului fără dispozitive de ţinere a evidenţei cantitative şi calitative a consumului şi a evacuărilor de ape, precum şi de prevenire a poluării apelor sau a efectelor lor distructive,</w:t>
            </w:r>
          </w:p>
          <w:p w14:paraId="262551D5"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8 la 30 de unităţi convenţionale aplicată persoanei fizice, cu amendă de la 180 la 300 de unităţi convenţionale aplicată persoanei juridice.</w:t>
            </w:r>
          </w:p>
          <w:p w14:paraId="00C12C14"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7) Deversarea ilicită a substanţelor radioactive în apele de suprafaţă, de canalizare, canalele de irigare şi de desecare</w:t>
            </w:r>
          </w:p>
          <w:p w14:paraId="0DC4AAA0" w14:textId="77777777" w:rsidR="008B398B" w:rsidRPr="00234153" w:rsidRDefault="008B398B" w:rsidP="00AD799E">
            <w:pPr>
              <w:pStyle w:val="NormalWeb"/>
              <w:spacing w:before="0" w:beforeAutospacing="0" w:after="0" w:afterAutospacing="0"/>
              <w:ind w:left="132" w:right="155"/>
              <w:jc w:val="both"/>
              <w:rPr>
                <w:sz w:val="20"/>
                <w:szCs w:val="20"/>
                <w:lang w:val="ro-RO"/>
              </w:rPr>
            </w:pPr>
            <w:r w:rsidRPr="00234153">
              <w:rPr>
                <w:sz w:val="20"/>
                <w:szCs w:val="20"/>
                <w:lang w:val="ro-RO"/>
              </w:rPr>
              <w:t>se sancţionează cu amendă de la 150 la 300 de unităţi convenţionale aplicată persoanei fizice, cu amendă de la 300 la 900 de unităţi convenţionale aplicată persoanei cu funcţie de răspundere şi cu amendă de la 900 la 1500 de unităţi convenţionale aplicată persoanei juridice.</w:t>
            </w:r>
          </w:p>
          <w:p w14:paraId="4CD267CF" w14:textId="77777777" w:rsidR="008B398B" w:rsidRPr="00234153" w:rsidRDefault="008B398B" w:rsidP="00AD799E">
            <w:pPr>
              <w:ind w:left="132" w:right="155" w:firstLine="0"/>
              <w:jc w:val="center"/>
              <w:rPr>
                <w:b/>
                <w:lang w:val="ro-RO"/>
              </w:rPr>
            </w:pPr>
          </w:p>
        </w:tc>
        <w:tc>
          <w:tcPr>
            <w:tcW w:w="1842" w:type="dxa"/>
          </w:tcPr>
          <w:p w14:paraId="3EE55192" w14:textId="77777777" w:rsidR="008B398B" w:rsidRPr="00234153" w:rsidRDefault="008B398B" w:rsidP="00AD799E">
            <w:pPr>
              <w:ind w:left="132" w:right="155" w:firstLine="0"/>
              <w:rPr>
                <w:b/>
                <w:lang w:val="ro-RO"/>
              </w:rPr>
            </w:pPr>
            <w:r w:rsidRPr="00234153">
              <w:rPr>
                <w:b/>
                <w:lang w:val="ro-RO"/>
              </w:rPr>
              <w:t>Compatibil</w:t>
            </w:r>
          </w:p>
        </w:tc>
        <w:tc>
          <w:tcPr>
            <w:tcW w:w="2980" w:type="dxa"/>
          </w:tcPr>
          <w:p w14:paraId="7E771644"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tc>
      </w:tr>
      <w:tr w:rsidR="00EB5202" w:rsidRPr="00234153" w14:paraId="598767D7" w14:textId="77777777" w:rsidTr="008E63B4">
        <w:trPr>
          <w:trHeight w:val="230"/>
        </w:trPr>
        <w:tc>
          <w:tcPr>
            <w:tcW w:w="4929" w:type="dxa"/>
            <w:gridSpan w:val="2"/>
          </w:tcPr>
          <w:p w14:paraId="050FC54F" w14:textId="77777777" w:rsidR="008E6C34" w:rsidRPr="00234153" w:rsidRDefault="008E6C34" w:rsidP="00AD799E">
            <w:pPr>
              <w:shd w:val="clear" w:color="auto" w:fill="FFFFFF"/>
              <w:ind w:left="132" w:right="155" w:firstLine="0"/>
              <w:jc w:val="center"/>
              <w:rPr>
                <w:b/>
                <w:lang w:val="ro-RO" w:eastAsia="ru-RU"/>
              </w:rPr>
            </w:pPr>
            <w:r w:rsidRPr="00234153">
              <w:rPr>
                <w:b/>
                <w:lang w:val="ro-RO" w:eastAsia="ru-RU"/>
              </w:rPr>
              <w:t>Articolul 24</w:t>
            </w:r>
          </w:p>
          <w:p w14:paraId="49110B37" w14:textId="77777777" w:rsidR="008B398B" w:rsidRPr="00234153" w:rsidRDefault="008E6C34" w:rsidP="00AD799E">
            <w:pPr>
              <w:shd w:val="clear" w:color="auto" w:fill="FFFFFF"/>
              <w:ind w:left="132" w:right="155" w:firstLine="0"/>
              <w:jc w:val="center"/>
              <w:rPr>
                <w:b/>
                <w:lang w:val="ro-RO" w:eastAsia="ru-RU"/>
              </w:rPr>
            </w:pPr>
            <w:r w:rsidRPr="00234153">
              <w:rPr>
                <w:b/>
                <w:lang w:val="ro-RO" w:eastAsia="ru-RU"/>
              </w:rPr>
              <w:t>Punerea în aplicare</w:t>
            </w:r>
          </w:p>
        </w:tc>
        <w:tc>
          <w:tcPr>
            <w:tcW w:w="5390" w:type="dxa"/>
          </w:tcPr>
          <w:p w14:paraId="2DE81A91" w14:textId="77777777" w:rsidR="008B398B" w:rsidRPr="00234153" w:rsidRDefault="008B398B" w:rsidP="00AD799E">
            <w:pPr>
              <w:pStyle w:val="NormalWeb"/>
              <w:shd w:val="clear" w:color="auto" w:fill="FFFFFF"/>
              <w:spacing w:before="0" w:beforeAutospacing="0" w:after="0" w:afterAutospacing="0"/>
              <w:ind w:left="132" w:right="155"/>
              <w:jc w:val="center"/>
              <w:rPr>
                <w:rStyle w:val="Strong"/>
                <w:sz w:val="20"/>
                <w:szCs w:val="20"/>
                <w:lang w:val="ro-RO"/>
              </w:rPr>
            </w:pPr>
          </w:p>
        </w:tc>
        <w:tc>
          <w:tcPr>
            <w:tcW w:w="1842" w:type="dxa"/>
          </w:tcPr>
          <w:p w14:paraId="3C50017F" w14:textId="77777777" w:rsidR="008B398B" w:rsidRPr="00234153" w:rsidRDefault="008B398B" w:rsidP="00AD799E">
            <w:pPr>
              <w:ind w:left="132" w:right="155" w:firstLine="0"/>
              <w:rPr>
                <w:b/>
                <w:lang w:val="ro-RO"/>
              </w:rPr>
            </w:pPr>
          </w:p>
        </w:tc>
        <w:tc>
          <w:tcPr>
            <w:tcW w:w="2980" w:type="dxa"/>
          </w:tcPr>
          <w:p w14:paraId="6456304A"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tc>
      </w:tr>
      <w:tr w:rsidR="00EB5202" w:rsidRPr="00234153" w14:paraId="0978471E"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234153" w14:paraId="7114A0C9" w14:textId="77777777" w:rsidTr="008E63B4">
              <w:tc>
                <w:tcPr>
                  <w:tcW w:w="5375" w:type="dxa"/>
                  <w:shd w:val="clear" w:color="auto" w:fill="FFFFFF"/>
                  <w:hideMark/>
                </w:tcPr>
                <w:p w14:paraId="3AA77E98" w14:textId="77777777" w:rsidR="008B398B" w:rsidRPr="00234153" w:rsidRDefault="008B398B" w:rsidP="00AD799E">
                  <w:pPr>
                    <w:shd w:val="clear" w:color="auto" w:fill="FFFFFF"/>
                    <w:ind w:left="132" w:right="155" w:firstLine="0"/>
                    <w:rPr>
                      <w:lang w:val="ro-RO" w:eastAsia="ru-RU"/>
                    </w:rPr>
                  </w:pPr>
                  <w:r w:rsidRPr="00234153">
                    <w:rPr>
                      <w:lang w:val="ro-RO" w:eastAsia="ru-RU"/>
                    </w:rPr>
                    <w:t>(1) Statele membre pun în aplicare actele cu putere de lege și actele administrative necesare pentru a se conforma prezentei directive până la 22 decembrie 2003. Statele membre informează de îndată Comisia cu privire la aceasta.</w:t>
                  </w:r>
                </w:p>
                <w:p w14:paraId="46B05EBE" w14:textId="77777777" w:rsidR="008B398B" w:rsidRPr="00234153" w:rsidRDefault="008B398B" w:rsidP="00AD799E">
                  <w:pPr>
                    <w:shd w:val="clear" w:color="auto" w:fill="FFFFFF"/>
                    <w:ind w:left="132" w:right="155" w:firstLine="0"/>
                    <w:rPr>
                      <w:lang w:val="ro-RO" w:eastAsia="ru-RU"/>
                    </w:rPr>
                  </w:pPr>
                  <w:r w:rsidRPr="00234153">
                    <w:rPr>
                      <w:lang w:val="ro-RO" w:eastAsia="ru-RU"/>
                    </w:rPr>
                    <w:t>Atunci când statele membre adoptă aceste acte, ele cuprind o trimitere la prezenta directivă sau sunt însoțite de o asemenea trimitere la data publicării lor oficiale. Statele membre stabilesc modalitatea de efectuare a acestei trimiteri.</w:t>
                  </w:r>
                </w:p>
                <w:p w14:paraId="772F6A79" w14:textId="77777777" w:rsidR="008B398B" w:rsidRPr="00234153" w:rsidRDefault="008B398B" w:rsidP="00AD799E">
                  <w:pPr>
                    <w:shd w:val="clear" w:color="auto" w:fill="FFFFFF"/>
                    <w:ind w:left="132" w:right="155" w:firstLine="0"/>
                    <w:rPr>
                      <w:lang w:val="ro-RO" w:eastAsia="ru-RU"/>
                    </w:rPr>
                  </w:pPr>
                  <w:r w:rsidRPr="00234153">
                    <w:rPr>
                      <w:lang w:val="ro-RO" w:eastAsia="ru-RU"/>
                    </w:rPr>
                    <w:t>(2) Comisiei îi sunt comunicate de către statele membre textele dispozițiilor de drept intern pe care le adoptă în domeniul reglementat de prezenta directivă. Comisia informează celelalte state membre cu privire la aceasta.</w:t>
                  </w:r>
                </w:p>
              </w:tc>
            </w:tr>
          </w:tbl>
          <w:p w14:paraId="3F693089"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4177D8CD" w14:textId="77777777" w:rsidR="008B398B" w:rsidRPr="00234153" w:rsidRDefault="008B398B" w:rsidP="00AD799E">
            <w:pPr>
              <w:ind w:left="132" w:right="155" w:firstLine="0"/>
              <w:jc w:val="center"/>
              <w:rPr>
                <w:b/>
                <w:lang w:val="ro-RO"/>
              </w:rPr>
            </w:pPr>
          </w:p>
        </w:tc>
        <w:tc>
          <w:tcPr>
            <w:tcW w:w="1842" w:type="dxa"/>
          </w:tcPr>
          <w:p w14:paraId="2DC512EE"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7C7401DC" w14:textId="77777777" w:rsidR="008B398B" w:rsidRPr="00234153" w:rsidRDefault="008B398B"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ranspunerea prevederilor actului Uniunii Europene este condiționată de aderarea Republicii Moldova la Uniunea Europeană </w:t>
            </w:r>
          </w:p>
        </w:tc>
      </w:tr>
      <w:tr w:rsidR="00EB5202" w:rsidRPr="00234153" w14:paraId="404990D0" w14:textId="77777777" w:rsidTr="008E63B4">
        <w:trPr>
          <w:trHeight w:val="230"/>
        </w:trPr>
        <w:tc>
          <w:tcPr>
            <w:tcW w:w="4929" w:type="dxa"/>
            <w:gridSpan w:val="2"/>
          </w:tcPr>
          <w:p w14:paraId="664CF67B" w14:textId="77777777" w:rsidR="008B398B" w:rsidRPr="00234153" w:rsidRDefault="008B398B" w:rsidP="00AD799E">
            <w:pPr>
              <w:shd w:val="clear" w:color="auto" w:fill="FFFFFF"/>
              <w:ind w:left="132" w:right="155" w:firstLine="0"/>
              <w:jc w:val="center"/>
              <w:rPr>
                <w:b/>
                <w:lang w:val="ro-RO"/>
              </w:rPr>
            </w:pPr>
            <w:r w:rsidRPr="00234153">
              <w:rPr>
                <w:b/>
                <w:lang w:val="ro-RO"/>
              </w:rPr>
              <w:t>Articolul 25</w:t>
            </w:r>
          </w:p>
          <w:p w14:paraId="3198A972" w14:textId="77777777" w:rsidR="008B398B" w:rsidRPr="00234153" w:rsidRDefault="008B398B" w:rsidP="00AD799E">
            <w:pPr>
              <w:shd w:val="clear" w:color="auto" w:fill="FFFFFF"/>
              <w:ind w:left="132" w:right="155" w:firstLine="0"/>
              <w:jc w:val="center"/>
              <w:rPr>
                <w:b/>
                <w:lang w:val="ro-RO"/>
              </w:rPr>
            </w:pPr>
            <w:r w:rsidRPr="00234153">
              <w:rPr>
                <w:b/>
                <w:lang w:val="ro-RO"/>
              </w:rPr>
              <w:t>Intrarea în vigoare</w:t>
            </w:r>
          </w:p>
          <w:p w14:paraId="48A94F4F" w14:textId="77777777" w:rsidR="008B398B" w:rsidRPr="00234153" w:rsidRDefault="008B398B" w:rsidP="00AD799E">
            <w:pPr>
              <w:shd w:val="clear" w:color="auto" w:fill="FFFFFF"/>
              <w:ind w:left="132" w:right="155" w:firstLine="0"/>
              <w:rPr>
                <w:lang w:val="ro-RO"/>
              </w:rPr>
            </w:pPr>
            <w:r w:rsidRPr="00234153">
              <w:rPr>
                <w:lang w:val="ro-RO"/>
              </w:rPr>
              <w:t>Prezenta directivă intră în vigoare în ziua publicării în Jurnalul Oficial al Comunităților Europene.</w:t>
            </w:r>
          </w:p>
          <w:p w14:paraId="22545BD3" w14:textId="77777777" w:rsidR="008B398B" w:rsidRPr="00234153" w:rsidRDefault="008B398B" w:rsidP="00AD799E">
            <w:pPr>
              <w:shd w:val="clear" w:color="auto" w:fill="FFFFFF"/>
              <w:ind w:left="132" w:right="155" w:firstLine="0"/>
              <w:jc w:val="center"/>
              <w:rPr>
                <w:b/>
                <w:lang w:val="ro-RO"/>
              </w:rPr>
            </w:pPr>
            <w:r w:rsidRPr="00234153">
              <w:rPr>
                <w:b/>
                <w:lang w:val="ro-RO"/>
              </w:rPr>
              <w:t>Articolul 26</w:t>
            </w:r>
          </w:p>
          <w:p w14:paraId="19536421" w14:textId="77777777" w:rsidR="008B398B" w:rsidRPr="00234153" w:rsidRDefault="008B398B" w:rsidP="00AD799E">
            <w:pPr>
              <w:shd w:val="clear" w:color="auto" w:fill="FFFFFF"/>
              <w:ind w:left="132" w:right="155" w:firstLine="0"/>
              <w:jc w:val="center"/>
              <w:rPr>
                <w:b/>
                <w:lang w:val="ro-RO"/>
              </w:rPr>
            </w:pPr>
            <w:r w:rsidRPr="00234153">
              <w:rPr>
                <w:b/>
                <w:lang w:val="ro-RO"/>
              </w:rPr>
              <w:t>Destinatari</w:t>
            </w:r>
          </w:p>
          <w:p w14:paraId="2F34FB7D" w14:textId="77777777" w:rsidR="008B398B" w:rsidRPr="00234153" w:rsidRDefault="008B398B"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rPr>
              <w:t>Prezenta directivă se adresează statelor membre.</w:t>
            </w:r>
          </w:p>
        </w:tc>
        <w:tc>
          <w:tcPr>
            <w:tcW w:w="5390" w:type="dxa"/>
          </w:tcPr>
          <w:p w14:paraId="1EA0B86A" w14:textId="77777777" w:rsidR="008B398B" w:rsidRPr="00234153" w:rsidRDefault="008B398B" w:rsidP="00AD799E">
            <w:pPr>
              <w:ind w:left="132" w:right="155" w:firstLine="0"/>
              <w:jc w:val="center"/>
              <w:rPr>
                <w:b/>
                <w:lang w:val="ro-RO"/>
              </w:rPr>
            </w:pPr>
          </w:p>
        </w:tc>
        <w:tc>
          <w:tcPr>
            <w:tcW w:w="1842" w:type="dxa"/>
          </w:tcPr>
          <w:p w14:paraId="16CF715C"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2F3C8867" w14:textId="27A3F851" w:rsidR="008B398B" w:rsidRPr="00234153" w:rsidRDefault="00202DB2"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lang w:val="it-IT"/>
              </w:rPr>
              <w:t>Prevederi care nu se supun transpunerii.</w:t>
            </w:r>
          </w:p>
        </w:tc>
      </w:tr>
      <w:tr w:rsidR="00EB5202" w:rsidRPr="00234153" w14:paraId="4046DDE3" w14:textId="77777777" w:rsidTr="008E63B4">
        <w:trPr>
          <w:trHeight w:val="230"/>
        </w:trPr>
        <w:tc>
          <w:tcPr>
            <w:tcW w:w="4929" w:type="dxa"/>
            <w:gridSpan w:val="2"/>
          </w:tcPr>
          <w:p w14:paraId="61455AA5"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ANEXA I</w:t>
            </w:r>
          </w:p>
          <w:p w14:paraId="3CB3590A" w14:textId="77777777" w:rsidR="008B398B" w:rsidRPr="00234153" w:rsidRDefault="008B398B" w:rsidP="00AD799E">
            <w:pPr>
              <w:shd w:val="clear" w:color="auto" w:fill="FFFFFF"/>
              <w:ind w:left="132" w:right="155" w:firstLine="0"/>
              <w:jc w:val="center"/>
              <w:rPr>
                <w:b/>
                <w:lang w:val="ro-RO" w:eastAsia="ru-RU"/>
              </w:rPr>
            </w:pPr>
            <w:r w:rsidRPr="00234153">
              <w:rPr>
                <w:b/>
                <w:lang w:val="ro-RO" w:eastAsia="ru-RU"/>
              </w:rPr>
              <w:t>INFORMAȚII NECESARE PENTRU LISTA AUTORITĂȚILOR COMPETENTE</w:t>
            </w:r>
          </w:p>
          <w:p w14:paraId="476B9A17" w14:textId="77777777" w:rsidR="008B398B" w:rsidRPr="00234153" w:rsidRDefault="008B398B" w:rsidP="00AD799E">
            <w:pPr>
              <w:shd w:val="clear" w:color="auto" w:fill="FFFFFF"/>
              <w:ind w:left="132" w:right="155" w:firstLine="0"/>
              <w:rPr>
                <w:lang w:val="ro-RO" w:eastAsia="ru-RU"/>
              </w:rPr>
            </w:pPr>
            <w:r w:rsidRPr="00234153">
              <w:rPr>
                <w:lang w:val="ro-RO" w:eastAsia="ru-RU"/>
              </w:rPr>
              <w:t>În aplicarea articolului 3 alineatul (8), statele membre furnizează următoarele informații pentru toate autoritățile competente din cadrul fiecăreia dintre districtele sale hidrografice, precum și din acea porțiune a districtului hidrografic care se află pe teritoriul lor.</w:t>
            </w:r>
          </w:p>
          <w:p w14:paraId="06034CCF" w14:textId="77777777" w:rsidR="008B398B" w:rsidRPr="00234153" w:rsidRDefault="008B398B" w:rsidP="00AD799E">
            <w:pPr>
              <w:shd w:val="clear" w:color="auto" w:fill="FFFFFF"/>
              <w:ind w:left="132" w:right="155" w:firstLine="0"/>
              <w:rPr>
                <w:lang w:val="ro-RO" w:eastAsia="ru-RU"/>
              </w:rPr>
            </w:pPr>
            <w:r w:rsidRPr="00234153">
              <w:rPr>
                <w:lang w:val="ro-RO" w:eastAsia="ru-RU"/>
              </w:rPr>
              <w:t>(i)Denumirea și adresa autorității competente – denumirea și adresa oficială a autorității definite în aplicarea articolului 3 alineatul (2).</w:t>
            </w:r>
          </w:p>
          <w:p w14:paraId="47A65C9E" w14:textId="77777777" w:rsidR="008B398B" w:rsidRPr="00234153" w:rsidRDefault="008B398B" w:rsidP="00AD799E">
            <w:pPr>
              <w:shd w:val="clear" w:color="auto" w:fill="FFFFFF"/>
              <w:ind w:left="132" w:right="155" w:firstLine="0"/>
              <w:rPr>
                <w:lang w:val="ro-RO" w:eastAsia="ru-RU"/>
              </w:rPr>
            </w:pPr>
            <w:r w:rsidRPr="00234153">
              <w:rPr>
                <w:lang w:val="ro-RO" w:eastAsia="ru-RU"/>
              </w:rPr>
              <w:t>(ii)Zona geografică a districtului hidrografic – denumirea principalelor râuri din districtul hidrografic, precum și o descriere precisă a granițelor districtului hidrografic. Pe cât posibil, aceste informații trebuie comunicate într-un format care să permită introducerea lor într-un sistem de informații geografice (GIS) și/sau în sistemul de informații geografice al Comisiei (GISCO).</w:t>
            </w:r>
          </w:p>
          <w:p w14:paraId="543BF4CF" w14:textId="77777777" w:rsidR="008B398B" w:rsidRPr="00234153" w:rsidRDefault="008B398B" w:rsidP="00AD799E">
            <w:pPr>
              <w:shd w:val="clear" w:color="auto" w:fill="FFFFFF"/>
              <w:ind w:left="132" w:right="155" w:firstLine="0"/>
              <w:rPr>
                <w:lang w:val="ro-RO" w:eastAsia="ru-RU"/>
              </w:rPr>
            </w:pPr>
            <w:r w:rsidRPr="00234153">
              <w:rPr>
                <w:lang w:val="ro-RO" w:eastAsia="ru-RU"/>
              </w:rPr>
              <w:t>(iii)Statutul juridic al autorității competente – indicarea statutului juridic al autorității competente și, dacă este necesar, un rezumat sau o copie a statutului acesteia, a actului de constituire sau a unui document legal echivalent.</w:t>
            </w:r>
          </w:p>
          <w:p w14:paraId="1B2B9A1E" w14:textId="77777777" w:rsidR="008B398B" w:rsidRPr="00234153" w:rsidRDefault="008B398B" w:rsidP="00AD799E">
            <w:pPr>
              <w:shd w:val="clear" w:color="auto" w:fill="FFFFFF"/>
              <w:ind w:left="132" w:right="155" w:firstLine="0"/>
              <w:rPr>
                <w:lang w:val="ro-RO" w:eastAsia="ru-RU"/>
              </w:rPr>
            </w:pPr>
            <w:r w:rsidRPr="00234153">
              <w:rPr>
                <w:lang w:val="ro-RO" w:eastAsia="ru-RU"/>
              </w:rPr>
              <w:t>(iv)Responsabilități – descrierea responsabilităților juridice și administrative ale fiecărei autorități competente și a rolului acestora în cadrul fiecărui district hidrografic.</w:t>
            </w:r>
          </w:p>
          <w:p w14:paraId="72C44078" w14:textId="77777777" w:rsidR="008B398B" w:rsidRPr="00234153" w:rsidRDefault="008B398B" w:rsidP="00AD799E">
            <w:pPr>
              <w:shd w:val="clear" w:color="auto" w:fill="FFFFFF"/>
              <w:ind w:left="132" w:right="155" w:firstLine="0"/>
              <w:rPr>
                <w:lang w:val="ro-RO" w:eastAsia="ru-RU"/>
              </w:rPr>
            </w:pPr>
            <w:r w:rsidRPr="00234153">
              <w:rPr>
                <w:lang w:val="ro-RO" w:eastAsia="ru-RU"/>
              </w:rPr>
              <w:t>(v)Apartenență – când autoritatea competentă funcționează ca organ de coordonare pentru alte autorități competente, este necesară o listă cu aceste autorități, însoțită de un rezumat al relațiilor instituționale stabilite pentru asigurarea coordonării.</w:t>
            </w:r>
          </w:p>
          <w:p w14:paraId="6DEA380C" w14:textId="77777777" w:rsidR="008B398B" w:rsidRPr="00234153" w:rsidRDefault="008B398B"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vi)Relații internaționale – când un district hidrografic se întinde pe teritoriul mai multor state membre sau pe teritoriul unei țări terțe, este necesar un rezumat al relațiilor instituționale stabilite pentru asigurarea coordonării.</w:t>
            </w:r>
          </w:p>
        </w:tc>
        <w:tc>
          <w:tcPr>
            <w:tcW w:w="5390" w:type="dxa"/>
          </w:tcPr>
          <w:p w14:paraId="4D751952" w14:textId="77777777" w:rsidR="008B398B" w:rsidRPr="00234153" w:rsidRDefault="008B398B" w:rsidP="00AD799E">
            <w:pPr>
              <w:ind w:left="132" w:right="155" w:firstLine="0"/>
              <w:jc w:val="center"/>
              <w:rPr>
                <w:b/>
                <w:lang w:val="ro-RO"/>
              </w:rPr>
            </w:pPr>
          </w:p>
        </w:tc>
        <w:tc>
          <w:tcPr>
            <w:tcW w:w="1842" w:type="dxa"/>
          </w:tcPr>
          <w:p w14:paraId="20594D76"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1CFD6636" w14:textId="77777777" w:rsidR="008B398B" w:rsidRPr="00234153" w:rsidRDefault="008B398B"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Transpunerea prevederilor actului Uniunii Europene este condiționată de aderarea Republicii Moldova la Uniunea Europeană </w:t>
            </w:r>
          </w:p>
        </w:tc>
      </w:tr>
      <w:tr w:rsidR="00EB5202" w:rsidRPr="00234153" w14:paraId="06B7C434" w14:textId="77777777" w:rsidTr="008E63B4">
        <w:trPr>
          <w:trHeight w:val="230"/>
        </w:trPr>
        <w:tc>
          <w:tcPr>
            <w:tcW w:w="4929" w:type="dxa"/>
            <w:gridSpan w:val="2"/>
          </w:tcPr>
          <w:p w14:paraId="79BB371C" w14:textId="77777777" w:rsidR="008B398B" w:rsidRPr="00234153" w:rsidRDefault="008B398B" w:rsidP="00AD799E">
            <w:pPr>
              <w:shd w:val="clear" w:color="auto" w:fill="FFFFFF"/>
              <w:ind w:left="132" w:right="155" w:firstLine="0"/>
              <w:jc w:val="center"/>
              <w:rPr>
                <w:b/>
                <w:bCs/>
                <w:lang w:val="ro-RO" w:eastAsia="ru-RU"/>
              </w:rPr>
            </w:pPr>
            <w:r w:rsidRPr="00234153">
              <w:rPr>
                <w:b/>
                <w:bCs/>
                <w:lang w:val="ro-RO" w:eastAsia="ru-RU"/>
              </w:rPr>
              <w:t>ANEXA II</w:t>
            </w:r>
          </w:p>
          <w:p w14:paraId="1E3E31B9" w14:textId="77777777" w:rsidR="008B398B" w:rsidRPr="00234153" w:rsidRDefault="008B398B" w:rsidP="00AD799E">
            <w:pPr>
              <w:shd w:val="clear" w:color="auto" w:fill="FFFFFF"/>
              <w:ind w:left="132" w:right="155" w:firstLine="0"/>
              <w:jc w:val="center"/>
              <w:rPr>
                <w:b/>
                <w:bCs/>
                <w:lang w:val="ro-RO" w:eastAsia="ru-RU"/>
              </w:rPr>
            </w:pPr>
            <w:r w:rsidRPr="00234153">
              <w:rPr>
                <w:b/>
                <w:bCs/>
                <w:lang w:val="ro-RO" w:eastAsia="ru-RU"/>
              </w:rPr>
              <w:t>(1) APELE DE SUPRAFAȚĂ</w:t>
            </w:r>
          </w:p>
          <w:p w14:paraId="5306461F" w14:textId="77777777" w:rsidR="008B398B" w:rsidRPr="00234153" w:rsidRDefault="008B398B" w:rsidP="00AD799E">
            <w:pPr>
              <w:shd w:val="clear" w:color="auto" w:fill="FFFFFF"/>
              <w:ind w:left="132" w:right="155" w:firstLine="0"/>
              <w:rPr>
                <w:lang w:val="ro-RO" w:eastAsia="ru-RU"/>
              </w:rPr>
            </w:pPr>
            <w:r w:rsidRPr="00234153">
              <w:rPr>
                <w:lang w:val="ro-RO" w:eastAsia="ru-RU"/>
              </w:rPr>
              <w:t>1.1. Caracterizarea tipurilor de corpuri de apă de suprafață</w:t>
            </w:r>
          </w:p>
          <w:p w14:paraId="32BCEAC7" w14:textId="77777777" w:rsidR="008B398B" w:rsidRPr="00234153" w:rsidRDefault="008B398B" w:rsidP="00AD799E">
            <w:pPr>
              <w:shd w:val="clear" w:color="auto" w:fill="FFFFFF"/>
              <w:ind w:left="132" w:right="155" w:firstLine="0"/>
              <w:rPr>
                <w:lang w:val="ro-RO" w:eastAsia="ru-RU"/>
              </w:rPr>
            </w:pPr>
            <w:r w:rsidRPr="00234153">
              <w:rPr>
                <w:lang w:val="ro-RO" w:eastAsia="ru-RU"/>
              </w:rPr>
              <w:t>Statele membre identifică situarea și granițele corpurilor de apă de suprafață și efectuează o caracterizare inițială a acestor corpuri în conformitate cu metodologia descrisă în continuare. În vederea acestei caracterizări, statele membre pot regrupa corpurile de apă de suprafață.</w:t>
            </w:r>
          </w:p>
          <w:p w14:paraId="1487B421" w14:textId="77777777" w:rsidR="008B398B" w:rsidRPr="00234153" w:rsidRDefault="008B398B" w:rsidP="00AD799E">
            <w:pPr>
              <w:pStyle w:val="ListParagraph"/>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orpurile de apă de suprafață din interiorul unui district hidrografic sunt definite ca aparținând uneia dintre următoarele categorii de ape de suprafață – râuri, lacuri, ape de tranziție sau de coastă – sau ca fiind corpuri de apă de suprafață artificiale sau corpuri de apă de suprafață puternic modificate.</w:t>
            </w:r>
          </w:p>
          <w:p w14:paraId="351615AE" w14:textId="77777777" w:rsidR="008B398B" w:rsidRPr="00234153" w:rsidRDefault="008B398B" w:rsidP="00AD799E">
            <w:pPr>
              <w:pStyle w:val="ListParagraph"/>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entru fiecare categorie de ape de suprafață, corpurile de apă de suprafață din cadrul districtului hidrografic respectiv sunt clasificate în funcție de tip. Aceste tipuri sunt definite fie pe baza „sistemului A”, fie pe baza „sistemului B”, definite la punctul 1.2.</w:t>
            </w:r>
          </w:p>
          <w:p w14:paraId="2B4A76D3" w14:textId="77777777" w:rsidR="008B398B" w:rsidRPr="00234153" w:rsidRDefault="008B398B" w:rsidP="00AD799E">
            <w:pPr>
              <w:pStyle w:val="ListParagraph"/>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acă se utilizează sistemul A, corpurile de apă de suprafață din interiorul districtului hidrografic sunt mai întâi repartizate în ecoregiuni în conformitate cu ariile geografice definite la punctul 1.2 și indicate pe harta corespunzătoare din anexa XI. Corpurile de apă din fiecare ecoregiune sunt apoi repartizate pe tipuri de ape de suprafață în funcție de descriptorii indicați în tabelele pentru sistemul A.</w:t>
            </w:r>
          </w:p>
          <w:p w14:paraId="62BD427C" w14:textId="77777777" w:rsidR="008B398B" w:rsidRPr="00234153" w:rsidRDefault="008B398B" w:rsidP="00AD799E">
            <w:pPr>
              <w:pStyle w:val="ListParagraph"/>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acă se utilizează sistemul B, statele membre trebuie să obțină cel puțin același nivel de clasificare pe care l-ar obține folosind sistemul A. În mod corespunzător, corpurile de apă de suprafață din districtul hidrografic sunt clasificate pe tipuri utilizând valorile pentru descriptorii obligatorii și pentru acei descriptori sau acele combinații de descriptori opționali care sunt necesari pentru a se asigura îndeplinirea condițiilor de referință biologice specifice fiecărui tip.</w:t>
            </w:r>
          </w:p>
          <w:p w14:paraId="11AC73FA" w14:textId="77777777" w:rsidR="008B398B" w:rsidRPr="00234153" w:rsidRDefault="008B398B" w:rsidP="00AD799E">
            <w:pPr>
              <w:pStyle w:val="ListParagraph"/>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entru corpurile de apă de suprafață artificiale sau puternic modificate, repartizarea se efectuează în conformitate cu descriptorii pentru acea categorie de ape de suprafață care este cea mai apropiată de corpul de apă de suprafață artificial sau puternic modificat respectiv.</w:t>
            </w:r>
          </w:p>
          <w:p w14:paraId="1FEA0B00" w14:textId="77777777" w:rsidR="008B398B" w:rsidRPr="00234153" w:rsidRDefault="008B398B" w:rsidP="00AD799E">
            <w:pPr>
              <w:pStyle w:val="ListParagraph"/>
              <w:numPr>
                <w:ilvl w:val="2"/>
                <w:numId w:val="23"/>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Statele membre prezintă Comisiei o hartă sau hărți (în format SIG) a situării geografice a tipurilor corespunzătoare nivelurilor de clasificare cerute pe baza sistemului A.</w:t>
            </w:r>
          </w:p>
          <w:p w14:paraId="70B4B5EB"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5FB3FE0B" w14:textId="77777777" w:rsidR="008B398B" w:rsidRPr="00234153" w:rsidRDefault="008B398B" w:rsidP="00AD799E">
            <w:pPr>
              <w:tabs>
                <w:tab w:val="left" w:pos="1260"/>
              </w:tabs>
              <w:ind w:left="132" w:right="155" w:firstLine="0"/>
              <w:jc w:val="center"/>
              <w:rPr>
                <w:b/>
                <w:i/>
                <w:lang w:val="ro-RO"/>
              </w:rPr>
            </w:pPr>
            <w:r w:rsidRPr="00234153">
              <w:rPr>
                <w:b/>
                <w:lang w:val="ro-RO"/>
              </w:rPr>
              <w:t>Hotărârea Guvernului nr. 881/2013</w:t>
            </w:r>
            <w:r w:rsidRPr="00234153">
              <w:rPr>
                <w:bCs/>
                <w:lang w:val="ro-RO"/>
              </w:rPr>
              <w:t xml:space="preserve"> </w:t>
            </w:r>
            <w:r w:rsidRPr="00234153">
              <w:rPr>
                <w:b/>
                <w:lang w:val="ro-RO"/>
              </w:rPr>
              <w:t>pentru aprobarea Metodologiei privind identificarea, delimitarea şi clasificarea corpurilor de apă</w:t>
            </w:r>
            <w:r w:rsidRPr="00234153">
              <w:rPr>
                <w:b/>
                <w:i/>
                <w:lang w:val="ro-RO"/>
              </w:rPr>
              <w:t xml:space="preserve"> </w:t>
            </w:r>
          </w:p>
          <w:p w14:paraId="1725C7A3" w14:textId="77777777" w:rsidR="008B398B" w:rsidRPr="00234153" w:rsidRDefault="008B398B" w:rsidP="00AD799E">
            <w:pPr>
              <w:tabs>
                <w:tab w:val="left" w:pos="1260"/>
              </w:tabs>
              <w:ind w:left="132" w:right="155" w:firstLine="0"/>
              <w:rPr>
                <w:b/>
                <w:i/>
                <w:lang w:val="ro-RO"/>
              </w:rPr>
            </w:pPr>
            <w:r w:rsidRPr="00234153">
              <w:rPr>
                <w:b/>
                <w:i/>
                <w:lang w:val="ro-RO"/>
              </w:rPr>
              <w:t xml:space="preserve">Sistemul A de identificare şi delimitare a corpurilor de apă de suprafaţă </w:t>
            </w:r>
          </w:p>
          <w:p w14:paraId="1F687150" w14:textId="77777777" w:rsidR="008B398B" w:rsidRPr="00234153" w:rsidRDefault="008B398B" w:rsidP="00AD799E">
            <w:pPr>
              <w:tabs>
                <w:tab w:val="left" w:pos="382"/>
              </w:tabs>
              <w:ind w:left="132" w:right="155" w:firstLine="0"/>
              <w:rPr>
                <w:b/>
                <w:i/>
                <w:lang w:val="ro-RO"/>
              </w:rPr>
            </w:pPr>
          </w:p>
          <w:p w14:paraId="04CFCD47" w14:textId="6AE87E7E" w:rsidR="008B398B" w:rsidRPr="00234153" w:rsidRDefault="008B398B" w:rsidP="00AD799E">
            <w:pPr>
              <w:pStyle w:val="ListParagraph"/>
              <w:tabs>
                <w:tab w:val="left" w:pos="241"/>
                <w:tab w:val="left" w:pos="382"/>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21.</w:t>
            </w:r>
            <w:r w:rsidRPr="00234153">
              <w:rPr>
                <w:rFonts w:ascii="Times New Roman" w:hAnsi="Times New Roman" w:cs="Times New Roman"/>
                <w:sz w:val="20"/>
                <w:szCs w:val="20"/>
                <w:lang w:val="ro-RO"/>
              </w:rPr>
              <w:tab/>
              <w:t xml:space="preserve">Criteriile care vor fi utilizate pentru identificarea şi delimitarea corpurilor de apă de suprafaţă (în special a rîurilor şi a lacurilor) în cadrul sistemului A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1.</w:t>
            </w:r>
          </w:p>
          <w:p w14:paraId="3302CDA6" w14:textId="448AE3EF" w:rsidR="008B398B" w:rsidRPr="00234153" w:rsidRDefault="008B398B" w:rsidP="00AD799E">
            <w:pPr>
              <w:pStyle w:val="ListParagraph"/>
              <w:tabs>
                <w:tab w:val="left" w:pos="382"/>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36.</w:t>
            </w:r>
            <w:r w:rsidRPr="00234153">
              <w:rPr>
                <w:rFonts w:ascii="Times New Roman" w:hAnsi="Times New Roman" w:cs="Times New Roman"/>
                <w:sz w:val="20"/>
                <w:szCs w:val="20"/>
                <w:lang w:val="ro-RO"/>
              </w:rPr>
              <w:tab/>
              <w:t xml:space="preserve">Criteriile care urmează a fi utilizate pentru identificarea şi delimitarea corpurilor de apă de suprafaţă în cadrul sistemului B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2.</w:t>
            </w:r>
          </w:p>
          <w:p w14:paraId="0D981D45" w14:textId="77777777" w:rsidR="008B398B" w:rsidRPr="00234153" w:rsidRDefault="008B398B" w:rsidP="00AD799E">
            <w:pPr>
              <w:pStyle w:val="ListParagraph"/>
              <w:tabs>
                <w:tab w:val="left" w:pos="382"/>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40.</w:t>
            </w:r>
            <w:r w:rsidRPr="00234153">
              <w:rPr>
                <w:rFonts w:ascii="Times New Roman" w:hAnsi="Times New Roman" w:cs="Times New Roman"/>
                <w:sz w:val="20"/>
                <w:szCs w:val="20"/>
                <w:lang w:val="ro-RO"/>
              </w:rPr>
              <w:tab/>
              <w:t>Utilizarea sistemului B de identificare şi delimitare a corpurilor de apă de suprafaţă implică paşi asemănători cu cei de la sistemul A, doar că numărul acestora va fi mai mare şi se vor repeta în cazul includerii factorilor opţionali la caracterizarea corpurilor de apă de suprafaţă.</w:t>
            </w:r>
          </w:p>
          <w:p w14:paraId="1FA789E1" w14:textId="77777777" w:rsidR="0062658B" w:rsidRPr="00234153" w:rsidRDefault="0062658B" w:rsidP="00AD799E">
            <w:pPr>
              <w:pStyle w:val="ListParagraph"/>
              <w:tabs>
                <w:tab w:val="left" w:pos="382"/>
              </w:tabs>
              <w:spacing w:after="0" w:line="240" w:lineRule="auto"/>
              <w:ind w:left="132" w:right="155"/>
              <w:jc w:val="both"/>
              <w:rPr>
                <w:rFonts w:ascii="Times New Roman" w:hAnsi="Times New Roman" w:cs="Times New Roman"/>
                <w:sz w:val="20"/>
                <w:szCs w:val="20"/>
                <w:lang w:val="ro-RO"/>
              </w:rPr>
            </w:pPr>
          </w:p>
          <w:p w14:paraId="79613DD9" w14:textId="77777777" w:rsidR="0062658B" w:rsidRPr="00234153" w:rsidRDefault="0062658B" w:rsidP="00AD799E">
            <w:pPr>
              <w:ind w:left="132" w:right="155" w:firstLine="0"/>
              <w:jc w:val="center"/>
              <w:rPr>
                <w:b/>
                <w:bCs/>
                <w:lang w:val="ro-RO"/>
              </w:rPr>
            </w:pPr>
            <w:r w:rsidRPr="00234153">
              <w:rPr>
                <w:b/>
                <w:bCs/>
                <w:lang w:val="ro-RO" w:eastAsia="ru-RU"/>
              </w:rPr>
              <w:t>Hotărârea Guvernului nr. 648/2024 privind metodologia de identificare și desemnare a corpurilor de apă de suprafață ca fiind artificiale sau puternic modificate</w:t>
            </w:r>
          </w:p>
          <w:p w14:paraId="228EA81E" w14:textId="77777777" w:rsidR="0062658B" w:rsidRPr="00234153" w:rsidRDefault="0062658B" w:rsidP="00AD799E">
            <w:pPr>
              <w:ind w:left="132" w:right="155" w:firstLine="0"/>
              <w:jc w:val="center"/>
              <w:rPr>
                <w:b/>
                <w:bCs/>
                <w:lang w:val="ro-RO"/>
              </w:rPr>
            </w:pPr>
          </w:p>
          <w:p w14:paraId="55D44B28" w14:textId="77777777" w:rsidR="0062658B" w:rsidRPr="00234153" w:rsidRDefault="0062658B" w:rsidP="00AD799E">
            <w:pPr>
              <w:tabs>
                <w:tab w:val="left" w:pos="426"/>
                <w:tab w:val="left" w:pos="993"/>
                <w:tab w:val="left" w:pos="1260"/>
              </w:tabs>
              <w:ind w:left="132" w:right="155" w:firstLine="0"/>
              <w:rPr>
                <w:lang w:val="ro-RO"/>
              </w:rPr>
            </w:pPr>
            <w:r w:rsidRPr="00234153">
              <w:rPr>
                <w:lang w:val="ro-RO"/>
              </w:rPr>
              <w:t>6. Corpurile de apă de suprafață din interiorul unui district hidrografic sunt definite ca aparținând uneia dintre următoarele categorii de ape de suprafață – râuri, lacuri – sau ca fiind corpuri de apă de suprafață artificiale sau corpuri de apă de suprafață puternic modificate.</w:t>
            </w:r>
          </w:p>
          <w:p w14:paraId="4C542994" w14:textId="77777777" w:rsidR="0062658B" w:rsidRPr="00234153" w:rsidRDefault="0062658B" w:rsidP="00AD799E">
            <w:pPr>
              <w:shd w:val="clear" w:color="auto" w:fill="FFFFFF"/>
              <w:ind w:left="132" w:right="155" w:firstLine="0"/>
              <w:rPr>
                <w:b/>
                <w:lang w:val="ro-RO"/>
              </w:rPr>
            </w:pPr>
          </w:p>
          <w:p w14:paraId="53CBE9C2" w14:textId="77777777" w:rsidR="0062658B" w:rsidRPr="00234153" w:rsidRDefault="0062658B" w:rsidP="00AD799E">
            <w:pPr>
              <w:pStyle w:val="ListParagraph"/>
              <w:tabs>
                <w:tab w:val="left" w:pos="426"/>
                <w:tab w:val="left" w:pos="1260"/>
              </w:tabs>
              <w:spacing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50D38CE5" w14:textId="77777777" w:rsidR="0062658B" w:rsidRPr="00234153" w:rsidRDefault="0062658B" w:rsidP="00AD799E">
            <w:pPr>
              <w:pStyle w:val="ListParagraph"/>
              <w:tabs>
                <w:tab w:val="left" w:pos="426"/>
                <w:tab w:val="left" w:pos="1260"/>
              </w:tabs>
              <w:spacing w:after="0" w:line="240" w:lineRule="auto"/>
              <w:ind w:left="132" w:right="155"/>
              <w:jc w:val="center"/>
              <w:rPr>
                <w:rFonts w:ascii="Times New Roman" w:hAnsi="Times New Roman" w:cs="Times New Roman"/>
                <w:b/>
                <w:bCs/>
                <w:i/>
                <w:iCs/>
                <w:sz w:val="20"/>
                <w:szCs w:val="20"/>
                <w:lang w:val="ro-RO"/>
              </w:rPr>
            </w:pPr>
            <w:r w:rsidRPr="00234153">
              <w:rPr>
                <w:rFonts w:ascii="Times New Roman" w:hAnsi="Times New Roman" w:cs="Times New Roman"/>
                <w:b/>
                <w:bCs/>
                <w:i/>
                <w:iCs/>
                <w:sz w:val="20"/>
                <w:szCs w:val="20"/>
                <w:lang w:val="ro-RO"/>
              </w:rPr>
              <w:t>Schema directoare de desemnare a corpurilor puternic modificate și artificiale</w:t>
            </w:r>
          </w:p>
          <w:p w14:paraId="5ED109BA" w14:textId="77777777" w:rsidR="0062658B" w:rsidRPr="00234153" w:rsidRDefault="0062658B" w:rsidP="00AD799E">
            <w:pPr>
              <w:tabs>
                <w:tab w:val="left" w:pos="426"/>
                <w:tab w:val="left" w:pos="1080"/>
                <w:tab w:val="left" w:pos="1260"/>
              </w:tabs>
              <w:ind w:left="132" w:right="155" w:firstLine="0"/>
              <w:rPr>
                <w:lang w:val="ro-RO"/>
              </w:rPr>
            </w:pPr>
            <w:r w:rsidRPr="00234153">
              <w:rPr>
                <w:i/>
                <w:lang w:val="ro-RO"/>
              </w:rPr>
              <w:t xml:space="preserve">Pasul 1 – </w:t>
            </w:r>
            <w:r w:rsidRPr="00234153">
              <w:rPr>
                <w:lang w:val="ro-RO"/>
              </w:rPr>
              <w:t>constă în identificarea, desemnarea şi clasificarea corpurilor de apă de suprafață. Acest pas se efectuează în conformitate cu prevederile din Metodologia privind identificarea, desemnarea şi clasificarea corpurilor de apă aprobată prin Hotărârea Guvernului nr. 881/2013.</w:t>
            </w:r>
          </w:p>
          <w:p w14:paraId="146F0AED" w14:textId="77777777" w:rsidR="0062658B" w:rsidRPr="00234153" w:rsidRDefault="0062658B" w:rsidP="00AD799E">
            <w:pPr>
              <w:pStyle w:val="ListParagraph"/>
              <w:tabs>
                <w:tab w:val="left" w:pos="382"/>
              </w:tabs>
              <w:spacing w:after="0" w:line="240" w:lineRule="auto"/>
              <w:ind w:left="132" w:right="155"/>
              <w:jc w:val="both"/>
              <w:rPr>
                <w:rFonts w:ascii="Times New Roman" w:hAnsi="Times New Roman" w:cs="Times New Roman"/>
                <w:b/>
                <w:sz w:val="20"/>
                <w:szCs w:val="20"/>
                <w:lang w:val="ro-RO"/>
              </w:rPr>
            </w:pPr>
          </w:p>
          <w:p w14:paraId="0302DE39"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2013E60F"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366D8D84" w14:textId="77777777" w:rsidR="008B398B" w:rsidRPr="00234153" w:rsidRDefault="008B398B" w:rsidP="00AD799E">
            <w:pPr>
              <w:tabs>
                <w:tab w:val="left" w:pos="426"/>
                <w:tab w:val="left" w:pos="1080"/>
                <w:tab w:val="left" w:pos="1260"/>
              </w:tabs>
              <w:ind w:left="132" w:right="155" w:firstLine="0"/>
              <w:rPr>
                <w:lang w:val="ro-RO" w:eastAsia="ro-RO"/>
              </w:rPr>
            </w:pPr>
          </w:p>
          <w:p w14:paraId="23DAD70C" w14:textId="77777777" w:rsidR="008B398B" w:rsidRPr="00234153" w:rsidRDefault="008B398B" w:rsidP="00AD799E">
            <w:pPr>
              <w:tabs>
                <w:tab w:val="left" w:pos="426"/>
                <w:tab w:val="left" w:pos="1080"/>
                <w:tab w:val="left" w:pos="1260"/>
              </w:tabs>
              <w:ind w:left="132" w:right="155" w:firstLine="0"/>
              <w:rPr>
                <w:lang w:val="ro-RO"/>
              </w:rPr>
            </w:pPr>
            <w:r w:rsidRPr="00234153">
              <w:rPr>
                <w:lang w:val="ro-RO" w:eastAsia="ro-RO"/>
              </w:rPr>
              <w:t xml:space="preserve">68. În vederea stabilirii măsurilor pentru atingerea stării bune a apelor se vor identifica amplasamentul și limitele corpurilor de apă de suprafață și se va realiza o caracterizare inițială a tuturor acestor corpuri, în concordanță cu </w:t>
            </w:r>
            <w:r w:rsidRPr="00234153">
              <w:rPr>
                <w:lang w:val="ro-RO"/>
              </w:rPr>
              <w:t>prevederile din Metodologia privind identificarea, desemnarea și clasificarea corpurilor de apă aprobată prin Hotărârea Guvernului nr. 881/2013.</w:t>
            </w:r>
          </w:p>
          <w:p w14:paraId="1D78B5E3" w14:textId="77777777" w:rsidR="008B398B" w:rsidRPr="00234153" w:rsidRDefault="008B398B" w:rsidP="00AD799E">
            <w:pPr>
              <w:ind w:left="132" w:right="155" w:firstLine="0"/>
              <w:jc w:val="center"/>
              <w:rPr>
                <w:b/>
                <w:lang w:val="ro-RO"/>
              </w:rPr>
            </w:pPr>
          </w:p>
        </w:tc>
        <w:tc>
          <w:tcPr>
            <w:tcW w:w="1842" w:type="dxa"/>
          </w:tcPr>
          <w:p w14:paraId="3AE686BA" w14:textId="77777777" w:rsidR="008B398B" w:rsidRPr="00234153" w:rsidRDefault="0062658B" w:rsidP="00AD799E">
            <w:pPr>
              <w:ind w:left="132" w:right="155" w:firstLine="0"/>
              <w:rPr>
                <w:b/>
                <w:lang w:val="ro-RO"/>
              </w:rPr>
            </w:pPr>
            <w:r w:rsidRPr="00234153">
              <w:rPr>
                <w:b/>
                <w:lang w:val="ro-RO"/>
              </w:rPr>
              <w:t>C</w:t>
            </w:r>
            <w:r w:rsidR="008B398B" w:rsidRPr="00234153">
              <w:rPr>
                <w:b/>
                <w:lang w:val="ro-RO"/>
              </w:rPr>
              <w:t>ompatibil</w:t>
            </w:r>
          </w:p>
        </w:tc>
        <w:tc>
          <w:tcPr>
            <w:tcW w:w="2980" w:type="dxa"/>
          </w:tcPr>
          <w:p w14:paraId="38CB6F6D" w14:textId="77777777" w:rsidR="008B398B" w:rsidRPr="00234153" w:rsidRDefault="008B398B" w:rsidP="00AD799E">
            <w:pPr>
              <w:ind w:right="155" w:firstLine="0"/>
              <w:jc w:val="center"/>
              <w:rPr>
                <w:bCs/>
                <w:lang w:val="ro-RO"/>
              </w:rPr>
            </w:pPr>
            <w:r w:rsidRPr="00234153">
              <w:rPr>
                <w:bCs/>
                <w:lang w:val="ro-RO"/>
              </w:rPr>
              <w:t xml:space="preserve">Prevederile anexei II din </w:t>
            </w:r>
            <w:r w:rsidRPr="00234153">
              <w:rPr>
                <w:lang w:val="ro-RO"/>
              </w:rPr>
              <w:t xml:space="preserve">Directiva 2000/60/CE </w:t>
            </w:r>
            <w:r w:rsidRPr="00234153">
              <w:rPr>
                <w:bCs/>
                <w:lang w:val="ro-RO"/>
              </w:rPr>
              <w:t>de stabilire a unui cadru de politică comunitară în domeniul apei vor fi transpuse în Metodologiile:</w:t>
            </w:r>
          </w:p>
          <w:p w14:paraId="6F7E8AFA" w14:textId="77777777" w:rsidR="008B398B" w:rsidRPr="00234153" w:rsidRDefault="008B398B" w:rsidP="00AD799E">
            <w:pPr>
              <w:pStyle w:val="ListParagraph"/>
              <w:numPr>
                <w:ilvl w:val="0"/>
                <w:numId w:val="24"/>
              </w:numPr>
              <w:tabs>
                <w:tab w:val="left" w:pos="107"/>
              </w:tabs>
              <w:spacing w:after="0" w:line="240" w:lineRule="auto"/>
              <w:ind w:left="0" w:right="155" w:hanging="30"/>
              <w:jc w:val="center"/>
              <w:rPr>
                <w:rFonts w:ascii="Times New Roman" w:hAnsi="Times New Roman" w:cs="Times New Roman"/>
                <w:bCs/>
                <w:sz w:val="20"/>
                <w:szCs w:val="20"/>
                <w:lang w:val="ro-RO"/>
              </w:rPr>
            </w:pPr>
            <w:r w:rsidRPr="00234153">
              <w:rPr>
                <w:rFonts w:ascii="Times New Roman" w:hAnsi="Times New Roman" w:cs="Times New Roman"/>
                <w:bCs/>
                <w:sz w:val="20"/>
                <w:szCs w:val="20"/>
                <w:lang w:val="ro-RO"/>
              </w:rPr>
              <w:t>de analiză a presiunilor și evaluarea riscurilor antropice.</w:t>
            </w:r>
          </w:p>
          <w:p w14:paraId="64A6859D"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p w14:paraId="6360CE58" w14:textId="77777777" w:rsidR="0062658B" w:rsidRPr="00234153" w:rsidRDefault="0062658B" w:rsidP="00AD799E">
            <w:pPr>
              <w:pStyle w:val="TableParagraph"/>
              <w:ind w:left="132" w:right="155"/>
              <w:jc w:val="center"/>
              <w:rPr>
                <w:rFonts w:ascii="Times New Roman" w:hAnsi="Times New Roman" w:cs="Times New Roman"/>
                <w:b/>
                <w:spacing w:val="-10"/>
                <w:sz w:val="20"/>
                <w:szCs w:val="20"/>
              </w:rPr>
            </w:pPr>
          </w:p>
          <w:p w14:paraId="13D8FEE8" w14:textId="77777777" w:rsidR="0062658B" w:rsidRPr="00234153" w:rsidRDefault="008A14C9"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2C840DF9" w14:textId="77777777" w:rsidTr="008E63B4">
        <w:trPr>
          <w:trHeight w:val="230"/>
        </w:trPr>
        <w:tc>
          <w:tcPr>
            <w:tcW w:w="4929" w:type="dxa"/>
            <w:gridSpan w:val="2"/>
          </w:tcPr>
          <w:p w14:paraId="52EEC207"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2. Ecoregiuni și tipuri de corpuri de apă de suprafață</w:t>
            </w:r>
          </w:p>
          <w:p w14:paraId="2C9656CB"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2.1. Râuri</w:t>
            </w:r>
          </w:p>
          <w:p w14:paraId="1E8C71D4"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34"/>
              <w:gridCol w:w="3269"/>
            </w:tblGrid>
            <w:tr w:rsidR="00EB5202" w:rsidRPr="00234153" w14:paraId="24B4BD7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7A1D1"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79390"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452DDD4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5B3B5" w14:textId="77777777" w:rsidR="008B398B" w:rsidRPr="00234153" w:rsidRDefault="008B398B" w:rsidP="00AD799E">
                  <w:pPr>
                    <w:ind w:left="132" w:right="155" w:firstLine="0"/>
                    <w:jc w:val="left"/>
                    <w:rPr>
                      <w:lang w:val="ro-RO" w:eastAsia="ru-RU"/>
                    </w:rPr>
                  </w:pPr>
                  <w:r w:rsidRPr="00234153">
                    <w:rPr>
                      <w:lang w:val="ro-RO" w:eastAsia="ru-RU"/>
                    </w:rPr>
                    <w:t>Ecoregiune</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BFE0B" w14:textId="77777777" w:rsidR="008B398B" w:rsidRPr="00234153" w:rsidRDefault="008B398B" w:rsidP="00AD799E">
                  <w:pPr>
                    <w:ind w:left="132" w:right="155" w:firstLine="0"/>
                    <w:jc w:val="left"/>
                    <w:rPr>
                      <w:lang w:val="ro-RO" w:eastAsia="ru-RU"/>
                    </w:rPr>
                  </w:pPr>
                  <w:r w:rsidRPr="00234153">
                    <w:rPr>
                      <w:lang w:val="ro-RO" w:eastAsia="ru-RU"/>
                    </w:rPr>
                    <w:t>Ecoregiuni ilustrate pe harta A din anexa XI</w:t>
                  </w:r>
                </w:p>
              </w:tc>
            </w:tr>
            <w:tr w:rsidR="00EB5202" w:rsidRPr="00234153" w14:paraId="7E160FEB"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F2BF0"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557AE" w14:textId="77777777" w:rsidR="008B398B" w:rsidRPr="00234153" w:rsidRDefault="008B398B" w:rsidP="00AD799E">
                  <w:pPr>
                    <w:ind w:left="132" w:right="155" w:firstLine="0"/>
                    <w:jc w:val="left"/>
                    <w:rPr>
                      <w:lang w:val="ro-RO" w:eastAsia="ru-RU"/>
                    </w:rPr>
                  </w:pPr>
                  <w:r w:rsidRPr="00234153">
                    <w:rPr>
                      <w:lang w:val="ro-RO" w:eastAsia="ru-RU"/>
                    </w:rPr>
                    <w:t>Tipologia altitudinii</w:t>
                  </w:r>
                </w:p>
                <w:tbl>
                  <w:tblPr>
                    <w:tblW w:w="5000" w:type="pct"/>
                    <w:tblLayout w:type="fixed"/>
                    <w:tblCellMar>
                      <w:left w:w="0" w:type="dxa"/>
                      <w:right w:w="0" w:type="dxa"/>
                    </w:tblCellMar>
                    <w:tblLook w:val="04A0" w:firstRow="1" w:lastRow="0" w:firstColumn="1" w:lastColumn="0" w:noHBand="0" w:noVBand="1"/>
                  </w:tblPr>
                  <w:tblGrid>
                    <w:gridCol w:w="129"/>
                    <w:gridCol w:w="2900"/>
                  </w:tblGrid>
                  <w:tr w:rsidR="00EB5202" w:rsidRPr="00234153" w14:paraId="588111D6" w14:textId="77777777" w:rsidTr="008E63B4">
                    <w:tc>
                      <w:tcPr>
                        <w:tcW w:w="249" w:type="dxa"/>
                        <w:hideMark/>
                      </w:tcPr>
                      <w:p w14:paraId="12515840"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055" w:type="dxa"/>
                        <w:hideMark/>
                      </w:tcPr>
                      <w:p w14:paraId="55B33EE7" w14:textId="77777777" w:rsidR="008B398B" w:rsidRPr="00234153" w:rsidRDefault="008B398B" w:rsidP="00AD799E">
                        <w:pPr>
                          <w:ind w:left="132" w:right="155" w:firstLine="0"/>
                          <w:rPr>
                            <w:lang w:val="ro-RO" w:eastAsia="ru-RU"/>
                          </w:rPr>
                        </w:pPr>
                        <w:r w:rsidRPr="00234153">
                          <w:rPr>
                            <w:lang w:val="ro-RO" w:eastAsia="ru-RU"/>
                          </w:rPr>
                          <w:t>înaltă: &gt; 800 m</w:t>
                        </w:r>
                      </w:p>
                    </w:tc>
                  </w:tr>
                </w:tbl>
                <w:p w14:paraId="6A962A7D"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72"/>
                    <w:gridCol w:w="2957"/>
                  </w:tblGrid>
                  <w:tr w:rsidR="00EB5202" w:rsidRPr="00234153" w14:paraId="015DFEFA" w14:textId="77777777" w:rsidTr="008E63B4">
                    <w:tc>
                      <w:tcPr>
                        <w:tcW w:w="130" w:type="dxa"/>
                        <w:hideMark/>
                      </w:tcPr>
                      <w:p w14:paraId="1DE8DEE5"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74" w:type="dxa"/>
                        <w:hideMark/>
                      </w:tcPr>
                      <w:p w14:paraId="09BBB6BC" w14:textId="77777777" w:rsidR="008B398B" w:rsidRPr="00234153" w:rsidRDefault="008B398B" w:rsidP="00AD799E">
                        <w:pPr>
                          <w:ind w:left="132" w:right="155" w:firstLine="0"/>
                          <w:rPr>
                            <w:lang w:val="ro-RO" w:eastAsia="ru-RU"/>
                          </w:rPr>
                        </w:pPr>
                        <w:r w:rsidRPr="00234153">
                          <w:rPr>
                            <w:lang w:val="ro-RO" w:eastAsia="ru-RU"/>
                          </w:rPr>
                          <w:t>altitudine medie: 200 - 800 m</w:t>
                        </w:r>
                      </w:p>
                    </w:tc>
                  </w:tr>
                </w:tbl>
                <w:p w14:paraId="0E0B6489"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234153" w14:paraId="26B1D95D" w14:textId="77777777" w:rsidTr="008E63B4">
                    <w:tc>
                      <w:tcPr>
                        <w:tcW w:w="139" w:type="dxa"/>
                        <w:hideMark/>
                      </w:tcPr>
                      <w:p w14:paraId="661C9996"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65" w:type="dxa"/>
                        <w:hideMark/>
                      </w:tcPr>
                      <w:p w14:paraId="723CEF36" w14:textId="77777777" w:rsidR="008B398B" w:rsidRPr="00234153" w:rsidRDefault="008B398B" w:rsidP="00AD799E">
                        <w:pPr>
                          <w:ind w:left="132" w:right="155" w:firstLine="0"/>
                          <w:rPr>
                            <w:lang w:val="ro-RO" w:eastAsia="ru-RU"/>
                          </w:rPr>
                        </w:pPr>
                        <w:r w:rsidRPr="00234153">
                          <w:rPr>
                            <w:lang w:val="ro-RO" w:eastAsia="ru-RU"/>
                          </w:rPr>
                          <w:t>zonă depresionară: &lt; 200 m</w:t>
                        </w:r>
                      </w:p>
                    </w:tc>
                  </w:tr>
                </w:tbl>
                <w:p w14:paraId="0FEC8A3F" w14:textId="77777777" w:rsidR="008B398B" w:rsidRPr="00234153" w:rsidRDefault="008B398B" w:rsidP="00AD799E">
                  <w:pPr>
                    <w:ind w:left="132" w:right="155" w:firstLine="0"/>
                    <w:jc w:val="left"/>
                    <w:rPr>
                      <w:lang w:val="ro-RO" w:eastAsia="ru-RU"/>
                    </w:rPr>
                  </w:pPr>
                  <w:r w:rsidRPr="00234153">
                    <w:rPr>
                      <w:lang w:val="ro-RO" w:eastAsia="ru-RU"/>
                    </w:rPr>
                    <w:t>Tipologia dimensiunii pe baza zonei de captare</w:t>
                  </w:r>
                </w:p>
                <w:tbl>
                  <w:tblPr>
                    <w:tblW w:w="5000" w:type="pct"/>
                    <w:tblLayout w:type="fixed"/>
                    <w:tblCellMar>
                      <w:left w:w="0" w:type="dxa"/>
                      <w:right w:w="0" w:type="dxa"/>
                    </w:tblCellMar>
                    <w:tblLook w:val="04A0" w:firstRow="1" w:lastRow="0" w:firstColumn="1" w:lastColumn="0" w:noHBand="0" w:noVBand="1"/>
                  </w:tblPr>
                  <w:tblGrid>
                    <w:gridCol w:w="105"/>
                    <w:gridCol w:w="2924"/>
                  </w:tblGrid>
                  <w:tr w:rsidR="00EB5202" w:rsidRPr="00234153" w14:paraId="3E841D93" w14:textId="77777777" w:rsidTr="008E63B4">
                    <w:tc>
                      <w:tcPr>
                        <w:tcW w:w="198" w:type="dxa"/>
                        <w:hideMark/>
                      </w:tcPr>
                      <w:p w14:paraId="008054FA"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06" w:type="dxa"/>
                        <w:hideMark/>
                      </w:tcPr>
                      <w:p w14:paraId="5648B63D" w14:textId="77777777" w:rsidR="008B398B" w:rsidRPr="00234153" w:rsidRDefault="008B398B" w:rsidP="00AD799E">
                        <w:pPr>
                          <w:ind w:left="132" w:right="155" w:firstLine="0"/>
                          <w:rPr>
                            <w:lang w:val="ro-RO" w:eastAsia="ru-RU"/>
                          </w:rPr>
                        </w:pPr>
                        <w:r w:rsidRPr="00234153">
                          <w:rPr>
                            <w:lang w:val="ro-RO" w:eastAsia="ru-RU"/>
                          </w:rPr>
                          <w:t>mică: 10 – 100 km</w:t>
                        </w:r>
                        <w:r w:rsidRPr="00234153">
                          <w:rPr>
                            <w:vertAlign w:val="superscript"/>
                            <w:lang w:val="ro-RO" w:eastAsia="ru-RU"/>
                          </w:rPr>
                          <w:t>2</w:t>
                        </w:r>
                      </w:p>
                    </w:tc>
                  </w:tr>
                </w:tbl>
                <w:p w14:paraId="6D6F666B"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2"/>
                    <w:gridCol w:w="2947"/>
                  </w:tblGrid>
                  <w:tr w:rsidR="00EB5202" w:rsidRPr="00234153" w14:paraId="5543A457" w14:textId="77777777" w:rsidTr="008E63B4">
                    <w:tc>
                      <w:tcPr>
                        <w:tcW w:w="149" w:type="dxa"/>
                        <w:hideMark/>
                      </w:tcPr>
                      <w:p w14:paraId="65B904CA"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55" w:type="dxa"/>
                        <w:hideMark/>
                      </w:tcPr>
                      <w:p w14:paraId="05F9A535" w14:textId="77777777" w:rsidR="008B398B" w:rsidRPr="00234153" w:rsidRDefault="008B398B" w:rsidP="00AD799E">
                        <w:pPr>
                          <w:ind w:left="132" w:right="155" w:firstLine="0"/>
                          <w:rPr>
                            <w:lang w:val="ro-RO" w:eastAsia="ru-RU"/>
                          </w:rPr>
                        </w:pPr>
                        <w:r w:rsidRPr="00234153">
                          <w:rPr>
                            <w:lang w:val="ro-RO" w:eastAsia="ru-RU"/>
                          </w:rPr>
                          <w:t>medie: &gt; 100 – 1 000 km</w:t>
                        </w:r>
                        <w:r w:rsidRPr="00234153">
                          <w:rPr>
                            <w:vertAlign w:val="superscript"/>
                            <w:lang w:val="ro-RO" w:eastAsia="ru-RU"/>
                          </w:rPr>
                          <w:t>2</w:t>
                        </w:r>
                      </w:p>
                    </w:tc>
                  </w:tr>
                </w:tbl>
                <w:p w14:paraId="1F047F64"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234153" w14:paraId="1723D653" w14:textId="77777777" w:rsidTr="008E63B4">
                    <w:tc>
                      <w:tcPr>
                        <w:tcW w:w="139" w:type="dxa"/>
                        <w:hideMark/>
                      </w:tcPr>
                      <w:p w14:paraId="0A97D462"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65" w:type="dxa"/>
                        <w:hideMark/>
                      </w:tcPr>
                      <w:p w14:paraId="7DBB57CA" w14:textId="77777777" w:rsidR="008B398B" w:rsidRPr="00234153" w:rsidRDefault="008B398B" w:rsidP="00AD799E">
                        <w:pPr>
                          <w:ind w:left="132" w:right="155" w:firstLine="0"/>
                          <w:rPr>
                            <w:lang w:val="ro-RO" w:eastAsia="ru-RU"/>
                          </w:rPr>
                        </w:pPr>
                        <w:r w:rsidRPr="00234153">
                          <w:rPr>
                            <w:lang w:val="ro-RO" w:eastAsia="ru-RU"/>
                          </w:rPr>
                          <w:t>mare: &gt; 1 000 – 10 000 km</w:t>
                        </w:r>
                        <w:r w:rsidRPr="00234153">
                          <w:rPr>
                            <w:vertAlign w:val="superscript"/>
                            <w:lang w:val="ro-RO" w:eastAsia="ru-RU"/>
                          </w:rPr>
                          <w:t>2</w:t>
                        </w:r>
                      </w:p>
                    </w:tc>
                  </w:tr>
                </w:tbl>
                <w:p w14:paraId="54E1DE08"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1"/>
                    <w:gridCol w:w="2948"/>
                  </w:tblGrid>
                  <w:tr w:rsidR="00EB5202" w:rsidRPr="00234153" w14:paraId="5C406216" w14:textId="77777777" w:rsidTr="008E63B4">
                    <w:tc>
                      <w:tcPr>
                        <w:tcW w:w="148" w:type="dxa"/>
                        <w:hideMark/>
                      </w:tcPr>
                      <w:p w14:paraId="780FB55D"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156" w:type="dxa"/>
                        <w:hideMark/>
                      </w:tcPr>
                      <w:p w14:paraId="0DADB689" w14:textId="77777777" w:rsidR="008B398B" w:rsidRPr="00234153" w:rsidRDefault="008B398B" w:rsidP="00AD799E">
                        <w:pPr>
                          <w:ind w:left="132" w:right="155" w:firstLine="0"/>
                          <w:rPr>
                            <w:lang w:val="ro-RO" w:eastAsia="ru-RU"/>
                          </w:rPr>
                        </w:pPr>
                        <w:r w:rsidRPr="00234153">
                          <w:rPr>
                            <w:lang w:val="ro-RO" w:eastAsia="ru-RU"/>
                          </w:rPr>
                          <w:t>foarte mare: &gt; 10 000 km</w:t>
                        </w:r>
                        <w:r w:rsidRPr="00234153">
                          <w:rPr>
                            <w:vertAlign w:val="superscript"/>
                            <w:lang w:val="ro-RO" w:eastAsia="ru-RU"/>
                          </w:rPr>
                          <w:t>2</w:t>
                        </w:r>
                      </w:p>
                    </w:tc>
                  </w:tr>
                </w:tbl>
                <w:p w14:paraId="2CFFC84D" w14:textId="77777777" w:rsidR="008B398B" w:rsidRPr="00234153" w:rsidRDefault="008B398B" w:rsidP="00AD799E">
                  <w:pPr>
                    <w:ind w:left="132" w:right="155" w:firstLine="0"/>
                    <w:jc w:val="left"/>
                    <w:rPr>
                      <w:lang w:val="ro-RO" w:eastAsia="ru-RU"/>
                    </w:rPr>
                  </w:pPr>
                  <w:r w:rsidRPr="00234153">
                    <w:rPr>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81"/>
                    <w:gridCol w:w="2848"/>
                  </w:tblGrid>
                  <w:tr w:rsidR="00EB5202" w:rsidRPr="00234153" w14:paraId="1248C9D3" w14:textId="77777777" w:rsidTr="008E63B4">
                    <w:tc>
                      <w:tcPr>
                        <w:tcW w:w="357" w:type="dxa"/>
                        <w:hideMark/>
                      </w:tcPr>
                      <w:p w14:paraId="6BB3F16F"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947" w:type="dxa"/>
                        <w:hideMark/>
                      </w:tcPr>
                      <w:p w14:paraId="714229C1" w14:textId="77777777" w:rsidR="008B398B" w:rsidRPr="00234153" w:rsidRDefault="008B398B" w:rsidP="00AD799E">
                        <w:pPr>
                          <w:ind w:left="132" w:right="155" w:firstLine="0"/>
                          <w:rPr>
                            <w:lang w:val="ro-RO" w:eastAsia="ru-RU"/>
                          </w:rPr>
                        </w:pPr>
                        <w:r w:rsidRPr="00234153">
                          <w:rPr>
                            <w:lang w:val="ro-RO" w:eastAsia="ru-RU"/>
                          </w:rPr>
                          <w:t>Calcaroasă</w:t>
                        </w:r>
                      </w:p>
                    </w:tc>
                  </w:tr>
                </w:tbl>
                <w:p w14:paraId="0D736F1C"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99"/>
                    <w:gridCol w:w="2830"/>
                  </w:tblGrid>
                  <w:tr w:rsidR="00EB5202" w:rsidRPr="00234153" w14:paraId="3116F822" w14:textId="77777777" w:rsidTr="008E63B4">
                    <w:tc>
                      <w:tcPr>
                        <w:tcW w:w="396" w:type="dxa"/>
                        <w:hideMark/>
                      </w:tcPr>
                      <w:p w14:paraId="207A3547"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908" w:type="dxa"/>
                        <w:hideMark/>
                      </w:tcPr>
                      <w:p w14:paraId="0B5AAFCD" w14:textId="77777777" w:rsidR="008B398B" w:rsidRPr="00234153" w:rsidRDefault="008B398B" w:rsidP="00AD799E">
                        <w:pPr>
                          <w:ind w:left="132" w:right="155" w:firstLine="0"/>
                          <w:rPr>
                            <w:lang w:val="ro-RO" w:eastAsia="ru-RU"/>
                          </w:rPr>
                        </w:pPr>
                        <w:r w:rsidRPr="00234153">
                          <w:rPr>
                            <w:lang w:val="ro-RO" w:eastAsia="ru-RU"/>
                          </w:rPr>
                          <w:t>Silicioasă</w:t>
                        </w:r>
                      </w:p>
                    </w:tc>
                  </w:tr>
                </w:tbl>
                <w:p w14:paraId="5939EDB7"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14"/>
                    <w:gridCol w:w="2815"/>
                  </w:tblGrid>
                  <w:tr w:rsidR="00EB5202" w:rsidRPr="00234153" w14:paraId="3961A982" w14:textId="77777777" w:rsidTr="008E63B4">
                    <w:tc>
                      <w:tcPr>
                        <w:tcW w:w="426" w:type="dxa"/>
                        <w:hideMark/>
                      </w:tcPr>
                      <w:p w14:paraId="1E617C9E"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78" w:type="dxa"/>
                        <w:hideMark/>
                      </w:tcPr>
                      <w:p w14:paraId="1CF68BE6" w14:textId="77777777" w:rsidR="008B398B" w:rsidRPr="00234153" w:rsidRDefault="008B398B" w:rsidP="00AD799E">
                        <w:pPr>
                          <w:ind w:left="132" w:right="155" w:firstLine="0"/>
                          <w:rPr>
                            <w:lang w:val="ro-RO" w:eastAsia="ru-RU"/>
                          </w:rPr>
                        </w:pPr>
                        <w:r w:rsidRPr="00234153">
                          <w:rPr>
                            <w:lang w:val="ro-RO" w:eastAsia="ru-RU"/>
                          </w:rPr>
                          <w:t>Organică</w:t>
                        </w:r>
                      </w:p>
                    </w:tc>
                  </w:tr>
                </w:tbl>
                <w:p w14:paraId="72B0A77B" w14:textId="77777777" w:rsidR="008B398B" w:rsidRPr="00234153" w:rsidRDefault="008B398B" w:rsidP="00AD799E">
                  <w:pPr>
                    <w:ind w:left="132" w:right="155" w:firstLine="0"/>
                    <w:jc w:val="left"/>
                    <w:rPr>
                      <w:lang w:val="ro-RO" w:eastAsia="ru-RU"/>
                    </w:rPr>
                  </w:pPr>
                </w:p>
              </w:tc>
            </w:tr>
          </w:tbl>
          <w:p w14:paraId="2F6D9C7D" w14:textId="77777777" w:rsidR="008B398B" w:rsidRPr="00234153" w:rsidRDefault="008B398B" w:rsidP="00AD799E">
            <w:pPr>
              <w:shd w:val="clear" w:color="auto" w:fill="FFFFFF"/>
              <w:ind w:left="132" w:right="155" w:firstLine="0"/>
              <w:jc w:val="left"/>
              <w:rPr>
                <w:lang w:val="ro-RO" w:eastAsia="ru-RU"/>
              </w:rPr>
            </w:pPr>
          </w:p>
          <w:p w14:paraId="1B193377"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6"/>
              <w:gridCol w:w="3657"/>
            </w:tblGrid>
            <w:tr w:rsidR="00EB5202" w:rsidRPr="00234153" w14:paraId="018BDC8C"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81DB8"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8EC3D"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râului sau ale unui tronson al râului și, în consecință, structura și compoziția populației biologice</w:t>
                  </w:r>
                </w:p>
              </w:tc>
            </w:tr>
            <w:tr w:rsidR="00EB5202" w:rsidRPr="00234153" w14:paraId="40C863C8"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880D" w14:textId="77777777" w:rsidR="008B398B" w:rsidRPr="00234153" w:rsidRDefault="008B398B" w:rsidP="00AD799E">
                  <w:pPr>
                    <w:ind w:left="132" w:right="155" w:firstLine="0"/>
                    <w:jc w:val="left"/>
                    <w:rPr>
                      <w:lang w:val="ro-RO" w:eastAsia="ru-RU"/>
                    </w:rPr>
                  </w:pPr>
                  <w:r w:rsidRPr="00234153">
                    <w:rPr>
                      <w:lang w:val="ro-RO" w:eastAsia="ru-RU"/>
                    </w:rPr>
                    <w:t>Factori obligatori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84679" w14:textId="77777777" w:rsidR="008B398B" w:rsidRPr="00234153" w:rsidRDefault="008B398B" w:rsidP="00AD799E">
                  <w:pPr>
                    <w:ind w:left="132" w:right="155" w:firstLine="0"/>
                    <w:jc w:val="left"/>
                    <w:rPr>
                      <w:lang w:val="ro-RO" w:eastAsia="ru-RU"/>
                    </w:rPr>
                  </w:pPr>
                  <w:r w:rsidRPr="00234153">
                    <w:rPr>
                      <w:lang w:val="ro-RO" w:eastAsia="ru-RU"/>
                    </w:rPr>
                    <w:t>Altitudine</w:t>
                  </w:r>
                </w:p>
                <w:p w14:paraId="45A4569D" w14:textId="77777777" w:rsidR="008B398B" w:rsidRPr="00234153" w:rsidRDefault="008B398B" w:rsidP="00AD799E">
                  <w:pPr>
                    <w:ind w:left="132" w:right="155" w:firstLine="0"/>
                    <w:jc w:val="left"/>
                    <w:rPr>
                      <w:lang w:val="ro-RO" w:eastAsia="ru-RU"/>
                    </w:rPr>
                  </w:pPr>
                  <w:r w:rsidRPr="00234153">
                    <w:rPr>
                      <w:lang w:val="ro-RO" w:eastAsia="ru-RU"/>
                    </w:rPr>
                    <w:t>latitudine</w:t>
                  </w:r>
                </w:p>
                <w:p w14:paraId="4C9BA9E3" w14:textId="77777777" w:rsidR="008B398B" w:rsidRPr="00234153" w:rsidRDefault="008B398B" w:rsidP="00AD799E">
                  <w:pPr>
                    <w:ind w:left="132" w:right="155" w:firstLine="0"/>
                    <w:jc w:val="left"/>
                    <w:rPr>
                      <w:lang w:val="ro-RO" w:eastAsia="ru-RU"/>
                    </w:rPr>
                  </w:pPr>
                  <w:r w:rsidRPr="00234153">
                    <w:rPr>
                      <w:lang w:val="ro-RO" w:eastAsia="ru-RU"/>
                    </w:rPr>
                    <w:t>longitudine</w:t>
                  </w:r>
                </w:p>
                <w:p w14:paraId="0AD1560A" w14:textId="77777777" w:rsidR="008B398B" w:rsidRPr="00234153" w:rsidRDefault="008B398B" w:rsidP="00AD799E">
                  <w:pPr>
                    <w:ind w:left="132" w:right="155" w:firstLine="0"/>
                    <w:jc w:val="left"/>
                    <w:rPr>
                      <w:lang w:val="ro-RO" w:eastAsia="ru-RU"/>
                    </w:rPr>
                  </w:pPr>
                  <w:r w:rsidRPr="00234153">
                    <w:rPr>
                      <w:lang w:val="ro-RO" w:eastAsia="ru-RU"/>
                    </w:rPr>
                    <w:t>geologie</w:t>
                  </w:r>
                </w:p>
                <w:p w14:paraId="1BDE78AE" w14:textId="77777777" w:rsidR="008B398B" w:rsidRPr="00234153" w:rsidRDefault="008B398B" w:rsidP="00AD799E">
                  <w:pPr>
                    <w:ind w:left="132" w:right="155" w:firstLine="0"/>
                    <w:jc w:val="left"/>
                    <w:rPr>
                      <w:lang w:val="ro-RO" w:eastAsia="ru-RU"/>
                    </w:rPr>
                  </w:pPr>
                  <w:r w:rsidRPr="00234153">
                    <w:rPr>
                      <w:lang w:val="ro-RO" w:eastAsia="ru-RU"/>
                    </w:rPr>
                    <w:t>dimensiune</w:t>
                  </w:r>
                </w:p>
              </w:tc>
            </w:tr>
            <w:tr w:rsidR="00EB5202" w:rsidRPr="00234153" w14:paraId="15C491AB"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8CED0" w14:textId="77777777" w:rsidR="008B398B" w:rsidRPr="00234153" w:rsidRDefault="008B398B" w:rsidP="00AD799E">
                  <w:pPr>
                    <w:ind w:left="132" w:right="155" w:firstLine="0"/>
                    <w:jc w:val="left"/>
                    <w:rPr>
                      <w:lang w:val="ro-RO" w:eastAsia="ru-RU"/>
                    </w:rPr>
                  </w:pPr>
                  <w:r w:rsidRPr="00234153">
                    <w:rPr>
                      <w:lang w:val="ro-RO" w:eastAsia="ru-RU"/>
                    </w:rPr>
                    <w:t>Factori opțional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2F5A1" w14:textId="77777777" w:rsidR="008B398B" w:rsidRPr="00234153" w:rsidRDefault="008B398B" w:rsidP="00AD799E">
                  <w:pPr>
                    <w:ind w:left="132" w:right="155" w:firstLine="0"/>
                    <w:jc w:val="left"/>
                    <w:rPr>
                      <w:lang w:val="ro-RO" w:eastAsia="ru-RU"/>
                    </w:rPr>
                  </w:pPr>
                  <w:r w:rsidRPr="00234153">
                    <w:rPr>
                      <w:lang w:val="ro-RO" w:eastAsia="ru-RU"/>
                    </w:rPr>
                    <w:t>distanța față de izvoare</w:t>
                  </w:r>
                </w:p>
                <w:p w14:paraId="4F65E2D3" w14:textId="77777777" w:rsidR="008B398B" w:rsidRPr="00234153" w:rsidRDefault="008B398B" w:rsidP="00AD799E">
                  <w:pPr>
                    <w:ind w:left="132" w:right="155" w:firstLine="0"/>
                    <w:jc w:val="left"/>
                    <w:rPr>
                      <w:lang w:val="ro-RO" w:eastAsia="ru-RU"/>
                    </w:rPr>
                  </w:pPr>
                  <w:r w:rsidRPr="00234153">
                    <w:rPr>
                      <w:lang w:val="ro-RO" w:eastAsia="ru-RU"/>
                    </w:rPr>
                    <w:t>energia debitului (în funcție de debit și de pantă)</w:t>
                  </w:r>
                </w:p>
                <w:p w14:paraId="12BBA17B" w14:textId="77777777" w:rsidR="008B398B" w:rsidRPr="00234153" w:rsidRDefault="008B398B" w:rsidP="00AD799E">
                  <w:pPr>
                    <w:ind w:left="132" w:right="155" w:firstLine="0"/>
                    <w:jc w:val="left"/>
                    <w:rPr>
                      <w:lang w:val="ro-RO" w:eastAsia="ru-RU"/>
                    </w:rPr>
                  </w:pPr>
                  <w:r w:rsidRPr="00234153">
                    <w:rPr>
                      <w:lang w:val="ro-RO" w:eastAsia="ru-RU"/>
                    </w:rPr>
                    <w:t>lățimea medie a cursului de apă</w:t>
                  </w:r>
                </w:p>
                <w:p w14:paraId="432EAF0B" w14:textId="77777777" w:rsidR="008B398B" w:rsidRPr="00234153" w:rsidRDefault="008B398B" w:rsidP="00AD799E">
                  <w:pPr>
                    <w:ind w:left="132" w:right="155" w:firstLine="0"/>
                    <w:jc w:val="left"/>
                    <w:rPr>
                      <w:lang w:val="ro-RO" w:eastAsia="ru-RU"/>
                    </w:rPr>
                  </w:pPr>
                  <w:r w:rsidRPr="00234153">
                    <w:rPr>
                      <w:lang w:val="ro-RO" w:eastAsia="ru-RU"/>
                    </w:rPr>
                    <w:t>adâncimea medie a cursului de apă</w:t>
                  </w:r>
                </w:p>
                <w:p w14:paraId="70FE1E26" w14:textId="77777777" w:rsidR="008B398B" w:rsidRPr="00234153" w:rsidRDefault="008B398B" w:rsidP="00AD799E">
                  <w:pPr>
                    <w:ind w:left="132" w:right="155" w:firstLine="0"/>
                    <w:jc w:val="left"/>
                    <w:rPr>
                      <w:lang w:val="ro-RO" w:eastAsia="ru-RU"/>
                    </w:rPr>
                  </w:pPr>
                  <w:r w:rsidRPr="00234153">
                    <w:rPr>
                      <w:lang w:val="ro-RO" w:eastAsia="ru-RU"/>
                    </w:rPr>
                    <w:t>panta medie a cursului de apă</w:t>
                  </w:r>
                </w:p>
                <w:p w14:paraId="5FD779E2" w14:textId="77777777" w:rsidR="008B398B" w:rsidRPr="00234153" w:rsidRDefault="008B398B" w:rsidP="00AD799E">
                  <w:pPr>
                    <w:ind w:left="132" w:right="155" w:firstLine="0"/>
                    <w:jc w:val="left"/>
                    <w:rPr>
                      <w:lang w:val="ro-RO" w:eastAsia="ru-RU"/>
                    </w:rPr>
                  </w:pPr>
                  <w:r w:rsidRPr="00234153">
                    <w:rPr>
                      <w:lang w:val="ro-RO" w:eastAsia="ru-RU"/>
                    </w:rPr>
                    <w:t>forma și structura patului principal al râului</w:t>
                  </w:r>
                </w:p>
                <w:p w14:paraId="686BCA76" w14:textId="77777777" w:rsidR="008B398B" w:rsidRPr="00234153" w:rsidRDefault="008B398B" w:rsidP="00AD799E">
                  <w:pPr>
                    <w:ind w:left="132" w:right="155" w:firstLine="0"/>
                    <w:jc w:val="left"/>
                    <w:rPr>
                      <w:lang w:val="ro-RO" w:eastAsia="ru-RU"/>
                    </w:rPr>
                  </w:pPr>
                  <w:r w:rsidRPr="00234153">
                    <w:rPr>
                      <w:lang w:val="ro-RO" w:eastAsia="ru-RU"/>
                    </w:rPr>
                    <w:t>categoria debitului râului</w:t>
                  </w:r>
                </w:p>
                <w:p w14:paraId="0A42F846" w14:textId="77777777" w:rsidR="008B398B" w:rsidRPr="00234153" w:rsidRDefault="008B398B" w:rsidP="00AD799E">
                  <w:pPr>
                    <w:ind w:left="132" w:right="155" w:firstLine="0"/>
                    <w:jc w:val="left"/>
                    <w:rPr>
                      <w:lang w:val="ro-RO" w:eastAsia="ru-RU"/>
                    </w:rPr>
                  </w:pPr>
                  <w:r w:rsidRPr="00234153">
                    <w:rPr>
                      <w:lang w:val="ro-RO" w:eastAsia="ru-RU"/>
                    </w:rPr>
                    <w:t>forma văii</w:t>
                  </w:r>
                </w:p>
                <w:p w14:paraId="463B3C05" w14:textId="77777777" w:rsidR="008B398B" w:rsidRPr="00234153" w:rsidRDefault="008B398B" w:rsidP="00AD799E">
                  <w:pPr>
                    <w:ind w:left="132" w:right="155" w:firstLine="0"/>
                    <w:jc w:val="left"/>
                    <w:rPr>
                      <w:lang w:val="ro-RO" w:eastAsia="ru-RU"/>
                    </w:rPr>
                  </w:pPr>
                  <w:r w:rsidRPr="00234153">
                    <w:rPr>
                      <w:lang w:val="ro-RO" w:eastAsia="ru-RU"/>
                    </w:rPr>
                    <w:t>transportul materialelor solide</w:t>
                  </w:r>
                </w:p>
                <w:p w14:paraId="697A5432" w14:textId="77777777" w:rsidR="008B398B" w:rsidRPr="00234153" w:rsidRDefault="008B398B" w:rsidP="00AD799E">
                  <w:pPr>
                    <w:ind w:left="132" w:right="155" w:firstLine="0"/>
                    <w:jc w:val="left"/>
                    <w:rPr>
                      <w:lang w:val="ro-RO" w:eastAsia="ru-RU"/>
                    </w:rPr>
                  </w:pPr>
                  <w:r w:rsidRPr="00234153">
                    <w:rPr>
                      <w:lang w:val="ro-RO" w:eastAsia="ru-RU"/>
                    </w:rPr>
                    <w:t>capacitatea de neutralizare a acizilor</w:t>
                  </w:r>
                </w:p>
                <w:p w14:paraId="14FCEDD7" w14:textId="77777777" w:rsidR="008B398B" w:rsidRPr="00234153" w:rsidRDefault="008B398B" w:rsidP="00AD799E">
                  <w:pPr>
                    <w:ind w:left="132" w:right="155" w:firstLine="0"/>
                    <w:jc w:val="left"/>
                    <w:rPr>
                      <w:lang w:val="ro-RO" w:eastAsia="ru-RU"/>
                    </w:rPr>
                  </w:pPr>
                  <w:r w:rsidRPr="00234153">
                    <w:rPr>
                      <w:lang w:val="ro-RO" w:eastAsia="ru-RU"/>
                    </w:rPr>
                    <w:t>compoziția medie a substraturilor</w:t>
                  </w:r>
                </w:p>
                <w:p w14:paraId="463D0541" w14:textId="77777777" w:rsidR="008B398B" w:rsidRPr="00234153" w:rsidRDefault="008B398B" w:rsidP="00AD799E">
                  <w:pPr>
                    <w:ind w:left="132" w:right="155" w:firstLine="0"/>
                    <w:jc w:val="left"/>
                    <w:rPr>
                      <w:lang w:val="ro-RO" w:eastAsia="ru-RU"/>
                    </w:rPr>
                  </w:pPr>
                  <w:r w:rsidRPr="00234153">
                    <w:rPr>
                      <w:lang w:val="ro-RO" w:eastAsia="ru-RU"/>
                    </w:rPr>
                    <w:t>cloruri</w:t>
                  </w:r>
                </w:p>
                <w:p w14:paraId="2DFF78A3" w14:textId="77777777" w:rsidR="008B398B" w:rsidRPr="00234153" w:rsidRDefault="008B398B" w:rsidP="00AD799E">
                  <w:pPr>
                    <w:ind w:left="132" w:right="155" w:firstLine="0"/>
                    <w:jc w:val="left"/>
                    <w:rPr>
                      <w:lang w:val="ro-RO" w:eastAsia="ru-RU"/>
                    </w:rPr>
                  </w:pPr>
                  <w:r w:rsidRPr="00234153">
                    <w:rPr>
                      <w:lang w:val="ro-RO" w:eastAsia="ru-RU"/>
                    </w:rPr>
                    <w:t>gama de temperaturi ale aerului</w:t>
                  </w:r>
                </w:p>
                <w:p w14:paraId="3CC3DFE1" w14:textId="77777777" w:rsidR="008B398B" w:rsidRPr="00234153" w:rsidRDefault="008B398B" w:rsidP="00AD799E">
                  <w:pPr>
                    <w:ind w:left="132" w:right="155" w:firstLine="0"/>
                    <w:jc w:val="left"/>
                    <w:rPr>
                      <w:lang w:val="ro-RO" w:eastAsia="ru-RU"/>
                    </w:rPr>
                  </w:pPr>
                  <w:r w:rsidRPr="00234153">
                    <w:rPr>
                      <w:lang w:val="ro-RO" w:eastAsia="ru-RU"/>
                    </w:rPr>
                    <w:t>temperatura medie a aerului</w:t>
                  </w:r>
                </w:p>
                <w:p w14:paraId="41708C56" w14:textId="77777777" w:rsidR="008B398B" w:rsidRPr="00234153" w:rsidRDefault="008B398B" w:rsidP="00AD799E">
                  <w:pPr>
                    <w:ind w:left="132" w:right="155" w:firstLine="0"/>
                    <w:jc w:val="left"/>
                    <w:rPr>
                      <w:lang w:val="ro-RO" w:eastAsia="ru-RU"/>
                    </w:rPr>
                  </w:pPr>
                  <w:r w:rsidRPr="00234153">
                    <w:rPr>
                      <w:lang w:val="ro-RO" w:eastAsia="ru-RU"/>
                    </w:rPr>
                    <w:t>precipitații</w:t>
                  </w:r>
                </w:p>
              </w:tc>
            </w:tr>
          </w:tbl>
          <w:p w14:paraId="3114F91B"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2.2. Lacuri</w:t>
            </w:r>
          </w:p>
          <w:p w14:paraId="0CA54C31"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76"/>
              <w:gridCol w:w="3227"/>
            </w:tblGrid>
            <w:tr w:rsidR="00EB5202" w:rsidRPr="00234153" w14:paraId="468339B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89CF0"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97251"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5738E4A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9BC02" w14:textId="77777777" w:rsidR="008B398B" w:rsidRPr="00234153" w:rsidRDefault="008B398B" w:rsidP="00AD799E">
                  <w:pPr>
                    <w:ind w:left="132" w:right="155" w:firstLine="0"/>
                    <w:jc w:val="left"/>
                    <w:rPr>
                      <w:lang w:val="ro-RO" w:eastAsia="ru-RU"/>
                    </w:rPr>
                  </w:pPr>
                  <w:r w:rsidRPr="00234153">
                    <w:rPr>
                      <w:lang w:val="ro-RO" w:eastAsia="ru-RU"/>
                    </w:rPr>
                    <w:t>Ecoregiune</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E57BE" w14:textId="77777777" w:rsidR="008B398B" w:rsidRPr="00234153" w:rsidRDefault="008B398B" w:rsidP="00AD799E">
                  <w:pPr>
                    <w:ind w:left="132" w:right="155" w:firstLine="0"/>
                    <w:jc w:val="left"/>
                    <w:rPr>
                      <w:lang w:val="ro-RO" w:eastAsia="ru-RU"/>
                    </w:rPr>
                  </w:pPr>
                  <w:r w:rsidRPr="00234153">
                    <w:rPr>
                      <w:lang w:val="ro-RO" w:eastAsia="ru-RU"/>
                    </w:rPr>
                    <w:t>Ecoregiuni ilustrate pe harta A din anexa XI</w:t>
                  </w:r>
                </w:p>
              </w:tc>
            </w:tr>
            <w:tr w:rsidR="00EB5202" w:rsidRPr="00234153" w14:paraId="16B0EB41"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878DD"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197D8" w14:textId="77777777" w:rsidR="008B398B" w:rsidRPr="00234153" w:rsidRDefault="008B398B" w:rsidP="00AD799E">
                  <w:pPr>
                    <w:ind w:left="132" w:right="155" w:firstLine="0"/>
                    <w:jc w:val="left"/>
                    <w:rPr>
                      <w:lang w:val="ro-RO" w:eastAsia="ru-RU"/>
                    </w:rPr>
                  </w:pPr>
                  <w:r w:rsidRPr="00234153">
                    <w:rPr>
                      <w:lang w:val="ro-RO" w:eastAsia="ru-RU"/>
                    </w:rPr>
                    <w:t>Tipologia altitudinii</w:t>
                  </w:r>
                </w:p>
                <w:p w14:paraId="579AFFFA" w14:textId="77777777" w:rsidR="008B398B" w:rsidRPr="00234153" w:rsidRDefault="008B398B" w:rsidP="00AD799E">
                  <w:pPr>
                    <w:ind w:left="132" w:right="155" w:firstLine="0"/>
                    <w:rPr>
                      <w:lang w:val="ro-RO" w:eastAsia="ru-RU"/>
                    </w:rPr>
                  </w:pPr>
                  <w:r w:rsidRPr="00234153">
                    <w:rPr>
                      <w:lang w:val="ro-RO" w:eastAsia="ru-RU"/>
                    </w:rPr>
                    <w:t>zonă depresionarăînaltă: &gt; 800 m</w:t>
                  </w:r>
                </w:p>
                <w:p w14:paraId="705AF0BC" w14:textId="77777777" w:rsidR="008B398B" w:rsidRPr="00234153" w:rsidRDefault="008B398B" w:rsidP="00AD799E">
                  <w:pPr>
                    <w:ind w:left="132" w:right="155" w:firstLine="0"/>
                    <w:rPr>
                      <w:lang w:val="ro-RO" w:eastAsia="ru-RU"/>
                    </w:rPr>
                  </w:pPr>
                  <w:r w:rsidRPr="00234153">
                    <w:rPr>
                      <w:lang w:val="ro-RO" w:eastAsia="ru-RU"/>
                    </w:rPr>
                    <w:t>altitudine medie: 200 - 800 m</w:t>
                  </w:r>
                </w:p>
                <w:p w14:paraId="6BD2511C" w14:textId="77777777" w:rsidR="008B398B" w:rsidRPr="00234153" w:rsidRDefault="008B398B" w:rsidP="00AD799E">
                  <w:pPr>
                    <w:ind w:left="132" w:right="155" w:firstLine="0"/>
                    <w:rPr>
                      <w:lang w:val="ro-RO" w:eastAsia="ru-RU"/>
                    </w:rPr>
                  </w:pPr>
                  <w:r w:rsidRPr="00234153">
                    <w:rPr>
                      <w:lang w:val="ro-RO" w:eastAsia="ru-RU"/>
                    </w:rPr>
                    <w:t>zonă depresionară: &lt; 200 m</w:t>
                  </w:r>
                </w:p>
                <w:p w14:paraId="7E7E7FE7" w14:textId="77777777" w:rsidR="008B398B" w:rsidRPr="00234153" w:rsidRDefault="008B398B" w:rsidP="00AD799E">
                  <w:pPr>
                    <w:ind w:left="132" w:right="155" w:firstLine="0"/>
                    <w:jc w:val="left"/>
                    <w:rPr>
                      <w:lang w:val="ro-RO" w:eastAsia="ru-RU"/>
                    </w:rPr>
                  </w:pPr>
                  <w:r w:rsidRPr="00234153">
                    <w:rPr>
                      <w:lang w:val="ro-RO" w:eastAsia="ru-RU"/>
                    </w:rPr>
                    <w:t>Tipologia adâncimii pe baza adâncimii medii</w:t>
                  </w:r>
                </w:p>
                <w:tbl>
                  <w:tblPr>
                    <w:tblW w:w="5000" w:type="pct"/>
                    <w:tblLayout w:type="fixed"/>
                    <w:tblCellMar>
                      <w:left w:w="0" w:type="dxa"/>
                      <w:right w:w="0" w:type="dxa"/>
                    </w:tblCellMar>
                    <w:tblLook w:val="04A0" w:firstRow="1" w:lastRow="0" w:firstColumn="1" w:lastColumn="0" w:noHBand="0" w:noVBand="1"/>
                  </w:tblPr>
                  <w:tblGrid>
                    <w:gridCol w:w="296"/>
                    <w:gridCol w:w="2691"/>
                  </w:tblGrid>
                  <w:tr w:rsidR="00EB5202" w:rsidRPr="00234153" w14:paraId="1C5F0D14" w14:textId="77777777" w:rsidTr="008E63B4">
                    <w:tc>
                      <w:tcPr>
                        <w:tcW w:w="599" w:type="dxa"/>
                        <w:hideMark/>
                      </w:tcPr>
                      <w:p w14:paraId="55FDADF0"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617" w:type="dxa"/>
                        <w:hideMark/>
                      </w:tcPr>
                      <w:p w14:paraId="0006B51F" w14:textId="77777777" w:rsidR="008B398B" w:rsidRPr="00234153" w:rsidRDefault="008B398B" w:rsidP="00AD799E">
                        <w:pPr>
                          <w:ind w:left="132" w:right="155" w:firstLine="0"/>
                          <w:rPr>
                            <w:lang w:val="ro-RO" w:eastAsia="ru-RU"/>
                          </w:rPr>
                        </w:pPr>
                        <w:r w:rsidRPr="00234153">
                          <w:rPr>
                            <w:lang w:val="ro-RO" w:eastAsia="ru-RU"/>
                          </w:rPr>
                          <w:t>&lt; 3 m</w:t>
                        </w:r>
                      </w:p>
                    </w:tc>
                  </w:tr>
                </w:tbl>
                <w:p w14:paraId="05856F3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49"/>
                    <w:gridCol w:w="2738"/>
                  </w:tblGrid>
                  <w:tr w:rsidR="00EB5202" w:rsidRPr="00234153" w14:paraId="615477D0" w14:textId="77777777" w:rsidTr="008E63B4">
                    <w:tc>
                      <w:tcPr>
                        <w:tcW w:w="499" w:type="dxa"/>
                        <w:hideMark/>
                      </w:tcPr>
                      <w:p w14:paraId="6B077162"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717" w:type="dxa"/>
                        <w:hideMark/>
                      </w:tcPr>
                      <w:p w14:paraId="17959A7D" w14:textId="77777777" w:rsidR="008B398B" w:rsidRPr="00234153" w:rsidRDefault="008B398B" w:rsidP="00AD799E">
                        <w:pPr>
                          <w:ind w:left="132" w:right="155" w:firstLine="0"/>
                          <w:rPr>
                            <w:lang w:val="ro-RO" w:eastAsia="ru-RU"/>
                          </w:rPr>
                        </w:pPr>
                        <w:r w:rsidRPr="00234153">
                          <w:rPr>
                            <w:lang w:val="ro-RO" w:eastAsia="ru-RU"/>
                          </w:rPr>
                          <w:t>3-15 m</w:t>
                        </w:r>
                      </w:p>
                    </w:tc>
                  </w:tr>
                </w:tbl>
                <w:p w14:paraId="00854E9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50"/>
                    <w:gridCol w:w="2737"/>
                  </w:tblGrid>
                  <w:tr w:rsidR="00EB5202" w:rsidRPr="00234153" w14:paraId="4B543770" w14:textId="77777777" w:rsidTr="008E63B4">
                    <w:tc>
                      <w:tcPr>
                        <w:tcW w:w="502" w:type="dxa"/>
                        <w:hideMark/>
                      </w:tcPr>
                      <w:p w14:paraId="1523C8A6"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714" w:type="dxa"/>
                        <w:hideMark/>
                      </w:tcPr>
                      <w:p w14:paraId="18D55616" w14:textId="77777777" w:rsidR="008B398B" w:rsidRPr="00234153" w:rsidRDefault="008B398B" w:rsidP="00AD799E">
                        <w:pPr>
                          <w:ind w:left="132" w:right="155" w:firstLine="0"/>
                          <w:rPr>
                            <w:lang w:val="ro-RO" w:eastAsia="ru-RU"/>
                          </w:rPr>
                        </w:pPr>
                        <w:r w:rsidRPr="00234153">
                          <w:rPr>
                            <w:lang w:val="ro-RO" w:eastAsia="ru-RU"/>
                          </w:rPr>
                          <w:t>&gt; 15 m</w:t>
                        </w:r>
                      </w:p>
                    </w:tc>
                  </w:tr>
                </w:tbl>
                <w:p w14:paraId="78DF90AC" w14:textId="77777777" w:rsidR="008B398B" w:rsidRPr="00234153" w:rsidRDefault="008B398B" w:rsidP="00AD799E">
                  <w:pPr>
                    <w:ind w:left="132" w:right="155" w:firstLine="0"/>
                    <w:jc w:val="left"/>
                    <w:rPr>
                      <w:lang w:val="ro-RO" w:eastAsia="ru-RU"/>
                    </w:rPr>
                  </w:pPr>
                  <w:r w:rsidRPr="00234153">
                    <w:rPr>
                      <w:lang w:val="ro-RO" w:eastAsia="ru-RU"/>
                    </w:rPr>
                    <w:t>Tipologia dimensiunii pe baza suprafeței</w:t>
                  </w:r>
                </w:p>
                <w:tbl>
                  <w:tblPr>
                    <w:tblW w:w="5000" w:type="pct"/>
                    <w:tblLayout w:type="fixed"/>
                    <w:tblCellMar>
                      <w:left w:w="0" w:type="dxa"/>
                      <w:right w:w="0" w:type="dxa"/>
                    </w:tblCellMar>
                    <w:tblLook w:val="04A0" w:firstRow="1" w:lastRow="0" w:firstColumn="1" w:lastColumn="0" w:noHBand="0" w:noVBand="1"/>
                  </w:tblPr>
                  <w:tblGrid>
                    <w:gridCol w:w="192"/>
                    <w:gridCol w:w="2795"/>
                  </w:tblGrid>
                  <w:tr w:rsidR="00EB5202" w:rsidRPr="00234153" w14:paraId="631ED784" w14:textId="77777777" w:rsidTr="008E63B4">
                    <w:tc>
                      <w:tcPr>
                        <w:tcW w:w="380" w:type="dxa"/>
                        <w:hideMark/>
                      </w:tcPr>
                      <w:p w14:paraId="33BE1BDC"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36" w:type="dxa"/>
                        <w:hideMark/>
                      </w:tcPr>
                      <w:p w14:paraId="1F3F86B0" w14:textId="77777777" w:rsidR="008B398B" w:rsidRPr="00234153" w:rsidRDefault="008B398B" w:rsidP="00AD799E">
                        <w:pPr>
                          <w:ind w:left="132" w:right="155" w:firstLine="0"/>
                          <w:rPr>
                            <w:lang w:val="ro-RO" w:eastAsia="ru-RU"/>
                          </w:rPr>
                        </w:pPr>
                        <w:r w:rsidRPr="00234153">
                          <w:rPr>
                            <w:lang w:val="ro-RO" w:eastAsia="ru-RU"/>
                          </w:rPr>
                          <w:t>0,5-1 km</w:t>
                        </w:r>
                        <w:r w:rsidRPr="00234153">
                          <w:rPr>
                            <w:vertAlign w:val="superscript"/>
                            <w:lang w:val="ro-RO" w:eastAsia="ru-RU"/>
                          </w:rPr>
                          <w:t>2</w:t>
                        </w:r>
                      </w:p>
                    </w:tc>
                  </w:tr>
                </w:tbl>
                <w:p w14:paraId="313ECB08"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04"/>
                    <w:gridCol w:w="2783"/>
                  </w:tblGrid>
                  <w:tr w:rsidR="00EB5202" w:rsidRPr="00234153" w14:paraId="61DA0A17" w14:textId="77777777" w:rsidTr="008E63B4">
                    <w:tc>
                      <w:tcPr>
                        <w:tcW w:w="405" w:type="dxa"/>
                        <w:hideMark/>
                      </w:tcPr>
                      <w:p w14:paraId="50FFB0D8"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11" w:type="dxa"/>
                        <w:hideMark/>
                      </w:tcPr>
                      <w:p w14:paraId="7C303E7C" w14:textId="77777777" w:rsidR="008B398B" w:rsidRPr="00234153" w:rsidRDefault="008B398B" w:rsidP="00AD799E">
                        <w:pPr>
                          <w:ind w:left="132" w:right="155" w:firstLine="0"/>
                          <w:rPr>
                            <w:lang w:val="ro-RO" w:eastAsia="ru-RU"/>
                          </w:rPr>
                        </w:pPr>
                        <w:r w:rsidRPr="00234153">
                          <w:rPr>
                            <w:lang w:val="ro-RO" w:eastAsia="ru-RU"/>
                          </w:rPr>
                          <w:t>1-10 km</w:t>
                        </w:r>
                        <w:r w:rsidRPr="00234153">
                          <w:rPr>
                            <w:vertAlign w:val="superscript"/>
                            <w:lang w:val="ro-RO" w:eastAsia="ru-RU"/>
                          </w:rPr>
                          <w:t>2</w:t>
                        </w:r>
                      </w:p>
                    </w:tc>
                  </w:tr>
                </w:tbl>
                <w:p w14:paraId="04C1F5B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64"/>
                    <w:gridCol w:w="2823"/>
                  </w:tblGrid>
                  <w:tr w:rsidR="00EB5202" w:rsidRPr="00234153" w14:paraId="651346DA" w14:textId="77777777" w:rsidTr="008E63B4">
                    <w:tc>
                      <w:tcPr>
                        <w:tcW w:w="321" w:type="dxa"/>
                        <w:hideMark/>
                      </w:tcPr>
                      <w:p w14:paraId="1FFB38E8"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95" w:type="dxa"/>
                        <w:hideMark/>
                      </w:tcPr>
                      <w:p w14:paraId="03C2D934" w14:textId="77777777" w:rsidR="008B398B" w:rsidRPr="00234153" w:rsidRDefault="008B398B" w:rsidP="00AD799E">
                        <w:pPr>
                          <w:ind w:left="132" w:right="155" w:firstLine="0"/>
                          <w:rPr>
                            <w:lang w:val="ro-RO" w:eastAsia="ru-RU"/>
                          </w:rPr>
                        </w:pPr>
                        <w:r w:rsidRPr="00234153">
                          <w:rPr>
                            <w:lang w:val="ro-RO" w:eastAsia="ru-RU"/>
                          </w:rPr>
                          <w:t>10-100 km</w:t>
                        </w:r>
                        <w:r w:rsidRPr="00234153">
                          <w:rPr>
                            <w:vertAlign w:val="superscript"/>
                            <w:lang w:val="ro-RO" w:eastAsia="ru-RU"/>
                          </w:rPr>
                          <w:t>2</w:t>
                        </w:r>
                      </w:p>
                    </w:tc>
                  </w:tr>
                </w:tbl>
                <w:p w14:paraId="2F92046B"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82"/>
                    <w:gridCol w:w="2805"/>
                  </w:tblGrid>
                  <w:tr w:rsidR="00EB5202" w:rsidRPr="00234153" w14:paraId="0379B1D2" w14:textId="77777777" w:rsidTr="008E63B4">
                    <w:tc>
                      <w:tcPr>
                        <w:tcW w:w="359" w:type="dxa"/>
                        <w:hideMark/>
                      </w:tcPr>
                      <w:p w14:paraId="0FC053F1"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57" w:type="dxa"/>
                        <w:hideMark/>
                      </w:tcPr>
                      <w:p w14:paraId="6060FA93" w14:textId="77777777" w:rsidR="008B398B" w:rsidRPr="00234153" w:rsidRDefault="008B398B" w:rsidP="00AD799E">
                        <w:pPr>
                          <w:ind w:left="132" w:right="155" w:firstLine="0"/>
                          <w:rPr>
                            <w:lang w:val="ro-RO" w:eastAsia="ru-RU"/>
                          </w:rPr>
                        </w:pPr>
                        <w:r w:rsidRPr="00234153">
                          <w:rPr>
                            <w:lang w:val="ro-RO" w:eastAsia="ru-RU"/>
                          </w:rPr>
                          <w:t>&gt; 100 km</w:t>
                        </w:r>
                        <w:r w:rsidRPr="00234153">
                          <w:rPr>
                            <w:vertAlign w:val="superscript"/>
                            <w:lang w:val="ro-RO" w:eastAsia="ru-RU"/>
                          </w:rPr>
                          <w:t>2</w:t>
                        </w:r>
                      </w:p>
                    </w:tc>
                  </w:tr>
                </w:tbl>
                <w:p w14:paraId="6EA785A6" w14:textId="77777777" w:rsidR="008B398B" w:rsidRPr="00234153" w:rsidRDefault="008B398B" w:rsidP="00AD799E">
                  <w:pPr>
                    <w:ind w:left="132" w:right="155" w:firstLine="0"/>
                    <w:jc w:val="left"/>
                    <w:rPr>
                      <w:lang w:val="ro-RO" w:eastAsia="ru-RU"/>
                    </w:rPr>
                  </w:pPr>
                  <w:r w:rsidRPr="00234153">
                    <w:rPr>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78"/>
                    <w:gridCol w:w="2809"/>
                  </w:tblGrid>
                  <w:tr w:rsidR="00EB5202" w:rsidRPr="00234153" w14:paraId="46A35A0C" w14:textId="77777777" w:rsidTr="008E63B4">
                    <w:tc>
                      <w:tcPr>
                        <w:tcW w:w="352" w:type="dxa"/>
                        <w:hideMark/>
                      </w:tcPr>
                      <w:p w14:paraId="2BBF32A2"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64" w:type="dxa"/>
                        <w:hideMark/>
                      </w:tcPr>
                      <w:p w14:paraId="6106381B" w14:textId="77777777" w:rsidR="008B398B" w:rsidRPr="00234153" w:rsidRDefault="008B398B" w:rsidP="00AD799E">
                        <w:pPr>
                          <w:ind w:left="132" w:right="155" w:firstLine="0"/>
                          <w:rPr>
                            <w:lang w:val="ro-RO" w:eastAsia="ru-RU"/>
                          </w:rPr>
                        </w:pPr>
                        <w:r w:rsidRPr="00234153">
                          <w:rPr>
                            <w:lang w:val="ro-RO" w:eastAsia="ru-RU"/>
                          </w:rPr>
                          <w:t>Calcaroasă</w:t>
                        </w:r>
                      </w:p>
                    </w:tc>
                  </w:tr>
                </w:tbl>
                <w:p w14:paraId="03C249F7"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97"/>
                    <w:gridCol w:w="2790"/>
                  </w:tblGrid>
                  <w:tr w:rsidR="00EB5202" w:rsidRPr="00234153" w14:paraId="61464612" w14:textId="77777777" w:rsidTr="008E63B4">
                    <w:tc>
                      <w:tcPr>
                        <w:tcW w:w="391" w:type="dxa"/>
                        <w:hideMark/>
                      </w:tcPr>
                      <w:p w14:paraId="4F9C46C5"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825" w:type="dxa"/>
                        <w:hideMark/>
                      </w:tcPr>
                      <w:p w14:paraId="3953DCB1" w14:textId="77777777" w:rsidR="008B398B" w:rsidRPr="00234153" w:rsidRDefault="008B398B" w:rsidP="00AD799E">
                        <w:pPr>
                          <w:ind w:left="132" w:right="155" w:firstLine="0"/>
                          <w:rPr>
                            <w:lang w:val="ro-RO" w:eastAsia="ru-RU"/>
                          </w:rPr>
                        </w:pPr>
                        <w:r w:rsidRPr="00234153">
                          <w:rPr>
                            <w:lang w:val="ro-RO" w:eastAsia="ru-RU"/>
                          </w:rPr>
                          <w:t>Silicioasă</w:t>
                        </w:r>
                      </w:p>
                    </w:tc>
                  </w:tr>
                </w:tbl>
                <w:p w14:paraId="5FFAFD39"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211"/>
                    <w:gridCol w:w="2776"/>
                  </w:tblGrid>
                  <w:tr w:rsidR="00EB5202" w:rsidRPr="00234153" w14:paraId="30F6CF33" w14:textId="77777777" w:rsidTr="008E63B4">
                    <w:tc>
                      <w:tcPr>
                        <w:tcW w:w="420" w:type="dxa"/>
                        <w:hideMark/>
                      </w:tcPr>
                      <w:p w14:paraId="3AD167FF"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5796" w:type="dxa"/>
                        <w:hideMark/>
                      </w:tcPr>
                      <w:p w14:paraId="0E8F77E2" w14:textId="77777777" w:rsidR="008B398B" w:rsidRPr="00234153" w:rsidRDefault="008B398B" w:rsidP="00AD799E">
                        <w:pPr>
                          <w:ind w:left="132" w:right="155" w:firstLine="0"/>
                          <w:rPr>
                            <w:lang w:val="ro-RO" w:eastAsia="ru-RU"/>
                          </w:rPr>
                        </w:pPr>
                        <w:r w:rsidRPr="00234153">
                          <w:rPr>
                            <w:lang w:val="ro-RO" w:eastAsia="ru-RU"/>
                          </w:rPr>
                          <w:t>Organică</w:t>
                        </w:r>
                      </w:p>
                    </w:tc>
                  </w:tr>
                </w:tbl>
                <w:p w14:paraId="0777B6EA" w14:textId="77777777" w:rsidR="008B398B" w:rsidRPr="00234153" w:rsidRDefault="008B398B" w:rsidP="00AD799E">
                  <w:pPr>
                    <w:ind w:left="132" w:right="155" w:firstLine="0"/>
                    <w:jc w:val="left"/>
                    <w:rPr>
                      <w:lang w:val="ro-RO" w:eastAsia="ru-RU"/>
                    </w:rPr>
                  </w:pPr>
                </w:p>
              </w:tc>
            </w:tr>
          </w:tbl>
          <w:p w14:paraId="1C3DD197" w14:textId="77777777" w:rsidR="008B398B" w:rsidRPr="00234153" w:rsidRDefault="008B398B" w:rsidP="00AD799E">
            <w:pPr>
              <w:shd w:val="clear" w:color="auto" w:fill="FFFFFF"/>
              <w:ind w:left="132" w:right="155" w:firstLine="0"/>
              <w:jc w:val="left"/>
              <w:rPr>
                <w:lang w:val="ro-RO" w:eastAsia="ru-RU"/>
              </w:rPr>
            </w:pPr>
          </w:p>
          <w:p w14:paraId="0A9E5172"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00"/>
              <w:gridCol w:w="3603"/>
            </w:tblGrid>
            <w:tr w:rsidR="00EB5202" w:rsidRPr="00234153" w14:paraId="487545DB"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A72FBE"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F881C"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lacului și, în consecință, structura și compoziția populației biologice</w:t>
                  </w:r>
                </w:p>
              </w:tc>
            </w:tr>
            <w:tr w:rsidR="00EB5202" w:rsidRPr="00234153" w14:paraId="2C4D4EDA"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5B86D" w14:textId="77777777" w:rsidR="008B398B" w:rsidRPr="00234153" w:rsidRDefault="008B398B" w:rsidP="00AD799E">
                  <w:pPr>
                    <w:ind w:left="132" w:right="155" w:firstLine="0"/>
                    <w:jc w:val="left"/>
                    <w:rPr>
                      <w:lang w:val="ro-RO" w:eastAsia="ru-RU"/>
                    </w:rPr>
                  </w:pPr>
                  <w:r w:rsidRPr="00234153">
                    <w:rPr>
                      <w:lang w:val="ro-RO" w:eastAsia="ru-RU"/>
                    </w:rPr>
                    <w:t>Factori obligatori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10D95" w14:textId="77777777" w:rsidR="008B398B" w:rsidRPr="00234153" w:rsidRDefault="008B398B" w:rsidP="00AD799E">
                  <w:pPr>
                    <w:ind w:left="132" w:right="155" w:firstLine="0"/>
                    <w:jc w:val="left"/>
                    <w:rPr>
                      <w:lang w:val="ro-RO" w:eastAsia="ru-RU"/>
                    </w:rPr>
                  </w:pPr>
                  <w:r w:rsidRPr="00234153">
                    <w:rPr>
                      <w:lang w:val="ro-RO" w:eastAsia="ru-RU"/>
                    </w:rPr>
                    <w:t>Altitudine</w:t>
                  </w:r>
                </w:p>
                <w:p w14:paraId="55F2DAC1" w14:textId="77777777" w:rsidR="008B398B" w:rsidRPr="00234153" w:rsidRDefault="008B398B" w:rsidP="00AD799E">
                  <w:pPr>
                    <w:ind w:left="132" w:right="155" w:firstLine="0"/>
                    <w:jc w:val="left"/>
                    <w:rPr>
                      <w:lang w:val="ro-RO" w:eastAsia="ru-RU"/>
                    </w:rPr>
                  </w:pPr>
                  <w:r w:rsidRPr="00234153">
                    <w:rPr>
                      <w:lang w:val="ro-RO" w:eastAsia="ru-RU"/>
                    </w:rPr>
                    <w:t>latitudine</w:t>
                  </w:r>
                </w:p>
                <w:p w14:paraId="60BEFED8" w14:textId="77777777" w:rsidR="008B398B" w:rsidRPr="00234153" w:rsidRDefault="008B398B" w:rsidP="00AD799E">
                  <w:pPr>
                    <w:ind w:left="132" w:right="155" w:firstLine="0"/>
                    <w:jc w:val="left"/>
                    <w:rPr>
                      <w:lang w:val="ro-RO" w:eastAsia="ru-RU"/>
                    </w:rPr>
                  </w:pPr>
                  <w:r w:rsidRPr="00234153">
                    <w:rPr>
                      <w:lang w:val="ro-RO" w:eastAsia="ru-RU"/>
                    </w:rPr>
                    <w:t>longitudine</w:t>
                  </w:r>
                </w:p>
                <w:p w14:paraId="1A43916B" w14:textId="77777777" w:rsidR="008B398B" w:rsidRPr="00234153" w:rsidRDefault="008B398B" w:rsidP="00AD799E">
                  <w:pPr>
                    <w:ind w:left="132" w:right="155" w:firstLine="0"/>
                    <w:jc w:val="left"/>
                    <w:rPr>
                      <w:lang w:val="ro-RO" w:eastAsia="ru-RU"/>
                    </w:rPr>
                  </w:pPr>
                  <w:r w:rsidRPr="00234153">
                    <w:rPr>
                      <w:lang w:val="ro-RO" w:eastAsia="ru-RU"/>
                    </w:rPr>
                    <w:t>adâncime</w:t>
                  </w:r>
                </w:p>
                <w:p w14:paraId="2D2E6D65" w14:textId="77777777" w:rsidR="008B398B" w:rsidRPr="00234153" w:rsidRDefault="008B398B" w:rsidP="00AD799E">
                  <w:pPr>
                    <w:ind w:left="132" w:right="155" w:firstLine="0"/>
                    <w:jc w:val="left"/>
                    <w:rPr>
                      <w:lang w:val="ro-RO" w:eastAsia="ru-RU"/>
                    </w:rPr>
                  </w:pPr>
                  <w:r w:rsidRPr="00234153">
                    <w:rPr>
                      <w:lang w:val="ro-RO" w:eastAsia="ru-RU"/>
                    </w:rPr>
                    <w:t>geologie</w:t>
                  </w:r>
                </w:p>
                <w:p w14:paraId="69278605" w14:textId="77777777" w:rsidR="008B398B" w:rsidRPr="00234153" w:rsidRDefault="008B398B" w:rsidP="00AD799E">
                  <w:pPr>
                    <w:ind w:left="132" w:right="155" w:firstLine="0"/>
                    <w:jc w:val="left"/>
                    <w:rPr>
                      <w:lang w:val="ro-RO" w:eastAsia="ru-RU"/>
                    </w:rPr>
                  </w:pPr>
                  <w:r w:rsidRPr="00234153">
                    <w:rPr>
                      <w:lang w:val="ro-RO" w:eastAsia="ru-RU"/>
                    </w:rPr>
                    <w:t>dimensiune</w:t>
                  </w:r>
                </w:p>
              </w:tc>
            </w:tr>
            <w:tr w:rsidR="00EB5202" w:rsidRPr="00234153" w14:paraId="5DC13BB2"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6BD4A" w14:textId="77777777" w:rsidR="008B398B" w:rsidRPr="00234153" w:rsidRDefault="008B398B" w:rsidP="00AD799E">
                  <w:pPr>
                    <w:ind w:left="132" w:right="155" w:firstLine="0"/>
                    <w:jc w:val="left"/>
                    <w:rPr>
                      <w:lang w:val="ro-RO" w:eastAsia="ru-RU"/>
                    </w:rPr>
                  </w:pPr>
                  <w:r w:rsidRPr="00234153">
                    <w:rPr>
                      <w:lang w:val="ro-RO" w:eastAsia="ru-RU"/>
                    </w:rPr>
                    <w:t>Factori opțional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88D49" w14:textId="77777777" w:rsidR="008B398B" w:rsidRPr="00234153" w:rsidRDefault="008B398B" w:rsidP="00AD799E">
                  <w:pPr>
                    <w:ind w:left="132" w:right="155" w:firstLine="0"/>
                    <w:jc w:val="left"/>
                    <w:rPr>
                      <w:lang w:val="ro-RO" w:eastAsia="ru-RU"/>
                    </w:rPr>
                  </w:pPr>
                  <w:r w:rsidRPr="00234153">
                    <w:rPr>
                      <w:lang w:val="ro-RO" w:eastAsia="ru-RU"/>
                    </w:rPr>
                    <w:t>adâncimea medie a apei</w:t>
                  </w:r>
                </w:p>
                <w:p w14:paraId="3FC0F559" w14:textId="77777777" w:rsidR="008B398B" w:rsidRPr="00234153" w:rsidRDefault="008B398B" w:rsidP="00AD799E">
                  <w:pPr>
                    <w:ind w:left="132" w:right="155" w:firstLine="0"/>
                    <w:jc w:val="left"/>
                    <w:rPr>
                      <w:lang w:val="ro-RO" w:eastAsia="ru-RU"/>
                    </w:rPr>
                  </w:pPr>
                  <w:r w:rsidRPr="00234153">
                    <w:rPr>
                      <w:lang w:val="ro-RO" w:eastAsia="ru-RU"/>
                    </w:rPr>
                    <w:t>forma lacului</w:t>
                  </w:r>
                </w:p>
                <w:p w14:paraId="68912A47" w14:textId="77777777" w:rsidR="008B398B" w:rsidRPr="00234153" w:rsidRDefault="008B398B" w:rsidP="00AD799E">
                  <w:pPr>
                    <w:ind w:left="132" w:right="155" w:firstLine="0"/>
                    <w:jc w:val="left"/>
                    <w:rPr>
                      <w:lang w:val="ro-RO" w:eastAsia="ru-RU"/>
                    </w:rPr>
                  </w:pPr>
                  <w:r w:rsidRPr="00234153">
                    <w:rPr>
                      <w:lang w:val="ro-RO" w:eastAsia="ru-RU"/>
                    </w:rPr>
                    <w:t>timpul de rezidență</w:t>
                  </w:r>
                </w:p>
                <w:p w14:paraId="240FC28E" w14:textId="77777777" w:rsidR="008B398B" w:rsidRPr="00234153" w:rsidRDefault="008B398B" w:rsidP="00AD799E">
                  <w:pPr>
                    <w:ind w:left="132" w:right="155" w:firstLine="0"/>
                    <w:jc w:val="left"/>
                    <w:rPr>
                      <w:lang w:val="ro-RO" w:eastAsia="ru-RU"/>
                    </w:rPr>
                  </w:pPr>
                  <w:r w:rsidRPr="00234153">
                    <w:rPr>
                      <w:lang w:val="ro-RO" w:eastAsia="ru-RU"/>
                    </w:rPr>
                    <w:t>temperatura medie a aerului</w:t>
                  </w:r>
                </w:p>
                <w:p w14:paraId="0BA7967C" w14:textId="77777777" w:rsidR="008B398B" w:rsidRPr="00234153" w:rsidRDefault="008B398B" w:rsidP="00AD799E">
                  <w:pPr>
                    <w:ind w:left="132" w:right="155" w:firstLine="0"/>
                    <w:jc w:val="left"/>
                    <w:rPr>
                      <w:lang w:val="ro-RO" w:eastAsia="ru-RU"/>
                    </w:rPr>
                  </w:pPr>
                  <w:r w:rsidRPr="00234153">
                    <w:rPr>
                      <w:lang w:val="ro-RO" w:eastAsia="ru-RU"/>
                    </w:rPr>
                    <w:t>interval de temperatura a aerului</w:t>
                  </w:r>
                </w:p>
                <w:p w14:paraId="3744BECE" w14:textId="77777777" w:rsidR="008B398B" w:rsidRPr="00234153" w:rsidRDefault="008B398B" w:rsidP="00AD799E">
                  <w:pPr>
                    <w:ind w:left="132" w:right="155" w:firstLine="0"/>
                    <w:jc w:val="left"/>
                    <w:rPr>
                      <w:lang w:val="ro-RO" w:eastAsia="ru-RU"/>
                    </w:rPr>
                  </w:pPr>
                  <w:r w:rsidRPr="00234153">
                    <w:rPr>
                      <w:lang w:val="ro-RO" w:eastAsia="ru-RU"/>
                    </w:rPr>
                    <w:t>caracteristici de amestec (de exemplu, monomictic, dimictic, polimictic)</w:t>
                  </w:r>
                </w:p>
                <w:p w14:paraId="6358C1AC" w14:textId="77777777" w:rsidR="008B398B" w:rsidRPr="00234153" w:rsidRDefault="008B398B" w:rsidP="00AD799E">
                  <w:pPr>
                    <w:ind w:left="132" w:right="155" w:firstLine="0"/>
                    <w:jc w:val="left"/>
                    <w:rPr>
                      <w:lang w:val="ro-RO" w:eastAsia="ru-RU"/>
                    </w:rPr>
                  </w:pPr>
                  <w:r w:rsidRPr="00234153">
                    <w:rPr>
                      <w:lang w:val="ro-RO" w:eastAsia="ru-RU"/>
                    </w:rPr>
                    <w:t>capacitatea de neutralizare a acizilor</w:t>
                  </w:r>
                </w:p>
                <w:p w14:paraId="5F0ABF58" w14:textId="77777777" w:rsidR="008B398B" w:rsidRPr="00234153" w:rsidRDefault="008B398B" w:rsidP="00AD799E">
                  <w:pPr>
                    <w:ind w:left="132" w:right="155" w:firstLine="0"/>
                    <w:jc w:val="left"/>
                    <w:rPr>
                      <w:lang w:val="ro-RO" w:eastAsia="ru-RU"/>
                    </w:rPr>
                  </w:pPr>
                  <w:r w:rsidRPr="00234153">
                    <w:rPr>
                      <w:lang w:val="ro-RO" w:eastAsia="ru-RU"/>
                    </w:rPr>
                    <w:t>situația de fond a nutrienților</w:t>
                  </w:r>
                </w:p>
                <w:p w14:paraId="3A5B8755" w14:textId="77777777" w:rsidR="008B398B" w:rsidRPr="00234153" w:rsidRDefault="008B398B" w:rsidP="00AD799E">
                  <w:pPr>
                    <w:ind w:left="132" w:right="155" w:firstLine="0"/>
                    <w:jc w:val="left"/>
                    <w:rPr>
                      <w:lang w:val="ro-RO" w:eastAsia="ru-RU"/>
                    </w:rPr>
                  </w:pPr>
                  <w:r w:rsidRPr="00234153">
                    <w:rPr>
                      <w:lang w:val="ro-RO" w:eastAsia="ru-RU"/>
                    </w:rPr>
                    <w:t>compoziția substraturilor medii</w:t>
                  </w:r>
                </w:p>
                <w:p w14:paraId="6463A516" w14:textId="77777777" w:rsidR="008B398B" w:rsidRPr="00234153" w:rsidRDefault="008B398B" w:rsidP="00AD799E">
                  <w:pPr>
                    <w:ind w:left="132" w:right="155" w:firstLine="0"/>
                    <w:jc w:val="left"/>
                    <w:rPr>
                      <w:lang w:val="ro-RO" w:eastAsia="ru-RU"/>
                    </w:rPr>
                  </w:pPr>
                  <w:r w:rsidRPr="00234153">
                    <w:rPr>
                      <w:lang w:val="ro-RO" w:eastAsia="ru-RU"/>
                    </w:rPr>
                    <w:t>fluctuația nivelului apei</w:t>
                  </w:r>
                </w:p>
              </w:tc>
            </w:tr>
          </w:tbl>
          <w:p w14:paraId="591BFB6C"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21893D52" w14:textId="77777777" w:rsidR="008B398B" w:rsidRPr="00234153" w:rsidRDefault="008B398B" w:rsidP="00AD799E">
            <w:pPr>
              <w:tabs>
                <w:tab w:val="left" w:pos="1260"/>
              </w:tabs>
              <w:ind w:left="132" w:right="155" w:firstLine="0"/>
              <w:jc w:val="center"/>
              <w:rPr>
                <w:b/>
                <w:i/>
                <w:lang w:val="ro-RO"/>
              </w:rPr>
            </w:pPr>
            <w:r w:rsidRPr="00234153">
              <w:rPr>
                <w:b/>
                <w:lang w:val="ro-RO"/>
              </w:rPr>
              <w:t>Hotărârea Guvernului nr. 881/2013</w:t>
            </w:r>
            <w:r w:rsidRPr="00234153">
              <w:rPr>
                <w:bCs/>
                <w:lang w:val="ro-RO"/>
              </w:rPr>
              <w:t xml:space="preserve"> </w:t>
            </w:r>
            <w:r w:rsidRPr="00234153">
              <w:rPr>
                <w:b/>
                <w:lang w:val="ro-RO"/>
              </w:rPr>
              <w:t>pentru aprobarea Metodologiei privind identificarea, delimitarea şi clasificarea corpurilor de apă</w:t>
            </w:r>
            <w:r w:rsidRPr="00234153">
              <w:rPr>
                <w:b/>
                <w:i/>
                <w:lang w:val="ro-RO"/>
              </w:rPr>
              <w:t xml:space="preserve"> </w:t>
            </w:r>
          </w:p>
          <w:p w14:paraId="29023986" w14:textId="77777777" w:rsidR="008B398B" w:rsidRPr="00234153" w:rsidRDefault="008B398B" w:rsidP="00AD799E">
            <w:pPr>
              <w:tabs>
                <w:tab w:val="left" w:pos="1260"/>
              </w:tabs>
              <w:ind w:left="132" w:right="155" w:firstLine="0"/>
              <w:rPr>
                <w:b/>
                <w:i/>
                <w:lang w:val="ro-RO"/>
              </w:rPr>
            </w:pPr>
            <w:r w:rsidRPr="00234153">
              <w:rPr>
                <w:b/>
                <w:i/>
                <w:lang w:val="ro-RO"/>
              </w:rPr>
              <w:t xml:space="preserve">Sistemul A de identificare şi delimitare a corpurilor de apă de suprafaţă </w:t>
            </w:r>
          </w:p>
          <w:p w14:paraId="55658F23" w14:textId="77777777" w:rsidR="008B398B" w:rsidRPr="00234153" w:rsidRDefault="008B398B" w:rsidP="00AD799E">
            <w:pPr>
              <w:tabs>
                <w:tab w:val="left" w:pos="1260"/>
              </w:tabs>
              <w:ind w:left="132" w:right="155" w:firstLine="0"/>
              <w:rPr>
                <w:b/>
                <w:i/>
                <w:lang w:val="ro-RO"/>
              </w:rPr>
            </w:pPr>
          </w:p>
          <w:p w14:paraId="34311A2A" w14:textId="6EB2F168" w:rsidR="008B398B" w:rsidRPr="00234153" w:rsidRDefault="008B398B" w:rsidP="00AD799E">
            <w:pPr>
              <w:pStyle w:val="ListParagraph"/>
              <w:tabs>
                <w:tab w:val="left" w:pos="241"/>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21.</w:t>
            </w:r>
            <w:r w:rsidRPr="00234153">
              <w:rPr>
                <w:rFonts w:ascii="Times New Roman" w:hAnsi="Times New Roman" w:cs="Times New Roman"/>
                <w:sz w:val="20"/>
                <w:szCs w:val="20"/>
                <w:lang w:val="ro-RO"/>
              </w:rPr>
              <w:tab/>
              <w:t xml:space="preserve">Criteriile care vor fi utilizate pentru identificarea şi delimitarea corpurilor de apă de suprafaţă (în special a rîurilor şi a lacurilor) în cadrul sistemului A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1.</w:t>
            </w:r>
          </w:p>
          <w:p w14:paraId="5AC59F0A" w14:textId="77777777" w:rsidR="008B398B" w:rsidRPr="00234153" w:rsidRDefault="008B398B" w:rsidP="00AD799E">
            <w:pPr>
              <w:tabs>
                <w:tab w:val="left" w:pos="1260"/>
              </w:tabs>
              <w:ind w:left="132" w:right="155" w:firstLine="0"/>
              <w:jc w:val="left"/>
              <w:rPr>
                <w:lang w:val="ro-RO"/>
              </w:rPr>
            </w:pPr>
            <w:r w:rsidRPr="00234153">
              <w:rPr>
                <w:b/>
                <w:lang w:val="ro-RO"/>
              </w:rPr>
              <w:t>Tabelul 1</w:t>
            </w:r>
          </w:p>
          <w:p w14:paraId="6A731E0B" w14:textId="77777777" w:rsidR="008B398B" w:rsidRPr="00234153" w:rsidRDefault="008B398B" w:rsidP="00AD799E">
            <w:pPr>
              <w:tabs>
                <w:tab w:val="left" w:pos="1260"/>
              </w:tabs>
              <w:ind w:left="132" w:right="155" w:firstLine="0"/>
              <w:jc w:val="left"/>
              <w:rPr>
                <w:lang w:val="ro-RO"/>
              </w:rPr>
            </w:pPr>
          </w:p>
          <w:p w14:paraId="5D547CE9" w14:textId="77777777" w:rsidR="008B398B" w:rsidRPr="00234153" w:rsidRDefault="008B398B" w:rsidP="00AD799E">
            <w:pPr>
              <w:tabs>
                <w:tab w:val="left" w:pos="1260"/>
              </w:tabs>
              <w:ind w:left="132" w:right="155" w:firstLine="0"/>
              <w:jc w:val="left"/>
              <w:rPr>
                <w:b/>
                <w:lang w:val="ro-RO"/>
              </w:rPr>
            </w:pPr>
            <w:r w:rsidRPr="00234153">
              <w:rPr>
                <w:b/>
                <w:lang w:val="ro-RO"/>
              </w:rPr>
              <w:t>Sistemul A de identificare şi delimitare a rîurilor şi a lacurilor</w:t>
            </w:r>
          </w:p>
          <w:p w14:paraId="0D48EC96" w14:textId="77777777" w:rsidR="008B398B" w:rsidRPr="00234153" w:rsidRDefault="008B398B" w:rsidP="00AD799E">
            <w:pPr>
              <w:tabs>
                <w:tab w:val="left" w:pos="1260"/>
              </w:tabs>
              <w:ind w:left="132" w:right="155" w:firstLine="0"/>
              <w:rPr>
                <w:lang w:val="ro-RO"/>
              </w:rPr>
            </w:pPr>
          </w:p>
          <w:tbl>
            <w:tblPr>
              <w:tblW w:w="5223" w:type="dxa"/>
              <w:tblLayout w:type="fixed"/>
              <w:tblLook w:val="0000" w:firstRow="0" w:lastRow="0" w:firstColumn="0" w:lastColumn="0" w:noHBand="0" w:noVBand="0"/>
            </w:tblPr>
            <w:tblGrid>
              <w:gridCol w:w="1773"/>
              <w:gridCol w:w="1725"/>
              <w:gridCol w:w="1725"/>
            </w:tblGrid>
            <w:tr w:rsidR="00EB5202" w:rsidRPr="00234153" w14:paraId="67C3E34E"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vAlign w:val="center"/>
                </w:tcPr>
                <w:p w14:paraId="41A8E639" w14:textId="77777777" w:rsidR="008B398B" w:rsidRPr="00234153" w:rsidRDefault="008B398B" w:rsidP="00AD799E">
                  <w:pPr>
                    <w:tabs>
                      <w:tab w:val="left" w:pos="1260"/>
                    </w:tabs>
                    <w:autoSpaceDE w:val="0"/>
                    <w:autoSpaceDN w:val="0"/>
                    <w:adjustRightInd w:val="0"/>
                    <w:ind w:left="132" w:right="155" w:firstLine="0"/>
                    <w:jc w:val="center"/>
                    <w:rPr>
                      <w:b/>
                      <w:lang w:val="ro-RO"/>
                    </w:rPr>
                  </w:pPr>
                  <w:r w:rsidRPr="00234153">
                    <w:rPr>
                      <w:b/>
                      <w:lang w:val="ro-RO"/>
                    </w:rPr>
                    <w:t>Ecoregiunea</w:t>
                  </w:r>
                </w:p>
              </w:tc>
              <w:tc>
                <w:tcPr>
                  <w:tcW w:w="1725" w:type="dxa"/>
                  <w:tcBorders>
                    <w:top w:val="single" w:sz="4" w:space="0" w:color="auto"/>
                    <w:left w:val="single" w:sz="4" w:space="0" w:color="auto"/>
                    <w:bottom w:val="single" w:sz="4" w:space="0" w:color="auto"/>
                    <w:right w:val="single" w:sz="4" w:space="0" w:color="auto"/>
                  </w:tcBorders>
                </w:tcPr>
                <w:p w14:paraId="0794E73C" w14:textId="77777777" w:rsidR="008B398B" w:rsidRPr="00234153" w:rsidRDefault="008B398B" w:rsidP="00AD799E">
                  <w:pPr>
                    <w:keepNext/>
                    <w:tabs>
                      <w:tab w:val="left" w:pos="1260"/>
                    </w:tabs>
                    <w:autoSpaceDE w:val="0"/>
                    <w:autoSpaceDN w:val="0"/>
                    <w:adjustRightInd w:val="0"/>
                    <w:ind w:left="132" w:right="155" w:firstLine="0"/>
                    <w:jc w:val="center"/>
                    <w:rPr>
                      <w:b/>
                      <w:lang w:val="ro-RO"/>
                    </w:rPr>
                  </w:pPr>
                  <w:r w:rsidRPr="00234153">
                    <w:rPr>
                      <w:b/>
                      <w:lang w:val="ro-RO"/>
                    </w:rPr>
                    <w:t>Rîuri</w:t>
                  </w:r>
                </w:p>
              </w:tc>
              <w:tc>
                <w:tcPr>
                  <w:tcW w:w="1725" w:type="dxa"/>
                  <w:tcBorders>
                    <w:top w:val="single" w:sz="4" w:space="0" w:color="auto"/>
                    <w:left w:val="single" w:sz="4" w:space="0" w:color="auto"/>
                    <w:bottom w:val="single" w:sz="4" w:space="0" w:color="auto"/>
                    <w:right w:val="single" w:sz="4" w:space="0" w:color="auto"/>
                  </w:tcBorders>
                </w:tcPr>
                <w:p w14:paraId="7677AA0E" w14:textId="77777777" w:rsidR="008B398B" w:rsidRPr="00234153" w:rsidRDefault="008B398B" w:rsidP="00AD799E">
                  <w:pPr>
                    <w:keepNext/>
                    <w:tabs>
                      <w:tab w:val="left" w:pos="1260"/>
                    </w:tabs>
                    <w:autoSpaceDE w:val="0"/>
                    <w:autoSpaceDN w:val="0"/>
                    <w:adjustRightInd w:val="0"/>
                    <w:ind w:left="132" w:right="155" w:firstLine="0"/>
                    <w:jc w:val="center"/>
                    <w:rPr>
                      <w:b/>
                      <w:lang w:val="ro-RO"/>
                    </w:rPr>
                  </w:pPr>
                  <w:r w:rsidRPr="00234153">
                    <w:rPr>
                      <w:b/>
                      <w:lang w:val="ro-RO"/>
                    </w:rPr>
                    <w:t>Lacuri</w:t>
                  </w:r>
                </w:p>
              </w:tc>
            </w:tr>
            <w:tr w:rsidR="00EB5202" w:rsidRPr="00234153" w14:paraId="6E87C0FF"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tcPr>
                <w:p w14:paraId="60F409DD"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single" w:sz="4" w:space="0" w:color="auto"/>
                    <w:left w:val="single" w:sz="4" w:space="0" w:color="auto"/>
                    <w:bottom w:val="single" w:sz="4" w:space="0" w:color="auto"/>
                    <w:right w:val="single" w:sz="4" w:space="0" w:color="auto"/>
                  </w:tcBorders>
                </w:tcPr>
                <w:p w14:paraId="0D2B5E05"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Ecoregiunile ilustrate în figura 2</w:t>
                  </w:r>
                </w:p>
              </w:tc>
              <w:tc>
                <w:tcPr>
                  <w:tcW w:w="1725" w:type="dxa"/>
                  <w:tcBorders>
                    <w:top w:val="single" w:sz="4" w:space="0" w:color="auto"/>
                    <w:left w:val="single" w:sz="4" w:space="0" w:color="auto"/>
                    <w:bottom w:val="single" w:sz="4" w:space="0" w:color="auto"/>
                    <w:right w:val="single" w:sz="4" w:space="0" w:color="auto"/>
                  </w:tcBorders>
                </w:tcPr>
                <w:p w14:paraId="53C2AD86"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Ecoregiunile ilustrate în figura 2</w:t>
                  </w:r>
                </w:p>
              </w:tc>
            </w:tr>
            <w:tr w:rsidR="00EB5202" w:rsidRPr="00234153" w14:paraId="5731EE11" w14:textId="77777777" w:rsidTr="007F4243">
              <w:trPr>
                <w:trHeight w:val="275"/>
              </w:trPr>
              <w:tc>
                <w:tcPr>
                  <w:tcW w:w="1773" w:type="dxa"/>
                  <w:tcBorders>
                    <w:top w:val="single" w:sz="4" w:space="0" w:color="auto"/>
                    <w:left w:val="single" w:sz="4" w:space="0" w:color="auto"/>
                    <w:bottom w:val="nil"/>
                    <w:right w:val="single" w:sz="4" w:space="0" w:color="auto"/>
                  </w:tcBorders>
                </w:tcPr>
                <w:p w14:paraId="6903F63D"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r w:rsidRPr="00234153">
                    <w:rPr>
                      <w:lang w:val="ro-RO"/>
                    </w:rPr>
                    <w:t>Tip</w:t>
                  </w:r>
                </w:p>
              </w:tc>
              <w:tc>
                <w:tcPr>
                  <w:tcW w:w="1725" w:type="dxa"/>
                  <w:tcBorders>
                    <w:top w:val="single" w:sz="4" w:space="0" w:color="auto"/>
                    <w:left w:val="single" w:sz="4" w:space="0" w:color="auto"/>
                    <w:bottom w:val="nil"/>
                    <w:right w:val="single" w:sz="4" w:space="0" w:color="auto"/>
                  </w:tcBorders>
                </w:tcPr>
                <w:p w14:paraId="580A68E3"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După altitudine:</w:t>
                  </w:r>
                </w:p>
              </w:tc>
              <w:tc>
                <w:tcPr>
                  <w:tcW w:w="1725" w:type="dxa"/>
                  <w:tcBorders>
                    <w:top w:val="single" w:sz="4" w:space="0" w:color="auto"/>
                    <w:left w:val="single" w:sz="4" w:space="0" w:color="auto"/>
                    <w:bottom w:val="nil"/>
                    <w:right w:val="single" w:sz="4" w:space="0" w:color="auto"/>
                  </w:tcBorders>
                </w:tcPr>
                <w:p w14:paraId="2266A76E"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După altitudine:</w:t>
                  </w:r>
                </w:p>
              </w:tc>
            </w:tr>
            <w:tr w:rsidR="00EB5202" w:rsidRPr="00234153" w14:paraId="2D871ED0" w14:textId="77777777" w:rsidTr="007F4243">
              <w:trPr>
                <w:trHeight w:val="275"/>
              </w:trPr>
              <w:tc>
                <w:tcPr>
                  <w:tcW w:w="1773" w:type="dxa"/>
                  <w:tcBorders>
                    <w:top w:val="nil"/>
                    <w:left w:val="single" w:sz="4" w:space="0" w:color="auto"/>
                    <w:bottom w:val="nil"/>
                    <w:right w:val="single" w:sz="4" w:space="0" w:color="auto"/>
                  </w:tcBorders>
                </w:tcPr>
                <w:p w14:paraId="3186EA7A"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1FDE1E2B" w14:textId="77777777" w:rsidR="008B398B" w:rsidRPr="00234153" w:rsidRDefault="008B398B" w:rsidP="00AD799E">
                  <w:pPr>
                    <w:pStyle w:val="ListParagraph"/>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înaltă: &gt;800 m</w:t>
                  </w:r>
                </w:p>
              </w:tc>
              <w:tc>
                <w:tcPr>
                  <w:tcW w:w="1725" w:type="dxa"/>
                  <w:tcBorders>
                    <w:top w:val="nil"/>
                    <w:left w:val="single" w:sz="4" w:space="0" w:color="auto"/>
                    <w:bottom w:val="nil"/>
                    <w:right w:val="single" w:sz="4" w:space="0" w:color="auto"/>
                  </w:tcBorders>
                </w:tcPr>
                <w:p w14:paraId="273814EA" w14:textId="77777777" w:rsidR="008B398B" w:rsidRPr="00234153" w:rsidRDefault="008B398B" w:rsidP="00AD799E">
                  <w:pPr>
                    <w:pStyle w:val="ListParagraph"/>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înaltă: &gt;800 m</w:t>
                  </w:r>
                </w:p>
              </w:tc>
            </w:tr>
            <w:tr w:rsidR="00EB5202" w:rsidRPr="00234153" w14:paraId="44B6D3E5" w14:textId="77777777" w:rsidTr="007F4243">
              <w:trPr>
                <w:trHeight w:val="275"/>
              </w:trPr>
              <w:tc>
                <w:tcPr>
                  <w:tcW w:w="1773" w:type="dxa"/>
                  <w:tcBorders>
                    <w:top w:val="nil"/>
                    <w:left w:val="single" w:sz="4" w:space="0" w:color="auto"/>
                    <w:bottom w:val="nil"/>
                    <w:right w:val="single" w:sz="4" w:space="0" w:color="auto"/>
                  </w:tcBorders>
                </w:tcPr>
                <w:p w14:paraId="33B5E82E"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649905A6" w14:textId="77777777" w:rsidR="008B398B" w:rsidRPr="00234153" w:rsidRDefault="008B398B" w:rsidP="00AD799E">
                  <w:pPr>
                    <w:pStyle w:val="ListParagraph"/>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die: 200 - 800 m</w:t>
                  </w:r>
                </w:p>
              </w:tc>
              <w:tc>
                <w:tcPr>
                  <w:tcW w:w="1725" w:type="dxa"/>
                  <w:tcBorders>
                    <w:top w:val="nil"/>
                    <w:left w:val="single" w:sz="4" w:space="0" w:color="auto"/>
                    <w:bottom w:val="nil"/>
                    <w:right w:val="single" w:sz="4" w:space="0" w:color="auto"/>
                  </w:tcBorders>
                </w:tcPr>
                <w:p w14:paraId="5D7AA272" w14:textId="77777777" w:rsidR="008B398B" w:rsidRPr="00234153" w:rsidRDefault="008B398B" w:rsidP="00AD799E">
                  <w:pPr>
                    <w:pStyle w:val="ListParagraph"/>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die: 200 - 800 m</w:t>
                  </w:r>
                </w:p>
              </w:tc>
            </w:tr>
            <w:tr w:rsidR="00EB5202" w:rsidRPr="00234153" w14:paraId="525F3A29" w14:textId="77777777" w:rsidTr="007F4243">
              <w:trPr>
                <w:trHeight w:val="275"/>
              </w:trPr>
              <w:tc>
                <w:tcPr>
                  <w:tcW w:w="1773" w:type="dxa"/>
                  <w:tcBorders>
                    <w:top w:val="nil"/>
                    <w:left w:val="single" w:sz="4" w:space="0" w:color="auto"/>
                    <w:bottom w:val="nil"/>
                    <w:right w:val="single" w:sz="4" w:space="0" w:color="auto"/>
                  </w:tcBorders>
                </w:tcPr>
                <w:p w14:paraId="34EBC1EC"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537B4A62" w14:textId="77777777" w:rsidR="008B398B" w:rsidRPr="00234153" w:rsidRDefault="008B398B" w:rsidP="00AD799E">
                  <w:pPr>
                    <w:pStyle w:val="ListParagraph"/>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joasă: &lt;200 m</w:t>
                  </w:r>
                </w:p>
              </w:tc>
              <w:tc>
                <w:tcPr>
                  <w:tcW w:w="1725" w:type="dxa"/>
                  <w:tcBorders>
                    <w:top w:val="nil"/>
                    <w:left w:val="single" w:sz="4" w:space="0" w:color="auto"/>
                    <w:bottom w:val="single" w:sz="4" w:space="0" w:color="auto"/>
                    <w:right w:val="single" w:sz="4" w:space="0" w:color="auto"/>
                  </w:tcBorders>
                </w:tcPr>
                <w:p w14:paraId="3BE16EAA" w14:textId="77777777" w:rsidR="008B398B" w:rsidRPr="00234153" w:rsidRDefault="008B398B" w:rsidP="00AD799E">
                  <w:pPr>
                    <w:pStyle w:val="ListParagraph"/>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joasă: &lt;200 m</w:t>
                  </w:r>
                </w:p>
              </w:tc>
            </w:tr>
            <w:tr w:rsidR="00EB5202" w:rsidRPr="00234153" w14:paraId="36539CEC" w14:textId="77777777" w:rsidTr="007F4243">
              <w:trPr>
                <w:trHeight w:val="275"/>
              </w:trPr>
              <w:tc>
                <w:tcPr>
                  <w:tcW w:w="1773" w:type="dxa"/>
                  <w:tcBorders>
                    <w:top w:val="nil"/>
                    <w:left w:val="single" w:sz="4" w:space="0" w:color="auto"/>
                    <w:bottom w:val="nil"/>
                    <w:right w:val="single" w:sz="4" w:space="0" w:color="auto"/>
                  </w:tcBorders>
                </w:tcPr>
                <w:p w14:paraId="2A471EE6"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single" w:sz="4" w:space="0" w:color="auto"/>
                    <w:left w:val="single" w:sz="4" w:space="0" w:color="auto"/>
                    <w:bottom w:val="nil"/>
                    <w:right w:val="single" w:sz="4" w:space="0" w:color="auto"/>
                  </w:tcBorders>
                </w:tcPr>
                <w:p w14:paraId="05791588" w14:textId="77777777" w:rsidR="008B398B" w:rsidRPr="00234153" w:rsidRDefault="008B398B" w:rsidP="00AD799E">
                  <w:pPr>
                    <w:tabs>
                      <w:tab w:val="left" w:pos="1260"/>
                    </w:tabs>
                    <w:autoSpaceDE w:val="0"/>
                    <w:autoSpaceDN w:val="0"/>
                    <w:adjustRightInd w:val="0"/>
                    <w:ind w:left="132" w:right="155" w:firstLine="0"/>
                    <w:rPr>
                      <w:lang w:val="ro-RO"/>
                    </w:rPr>
                  </w:pPr>
                  <w:r w:rsidRPr="00234153">
                    <w:rPr>
                      <w:lang w:val="ro-RO"/>
                    </w:rPr>
                    <w:t>După dimensiunea bazinului de recepţie:</w:t>
                  </w:r>
                </w:p>
              </w:tc>
              <w:tc>
                <w:tcPr>
                  <w:tcW w:w="1725" w:type="dxa"/>
                  <w:tcBorders>
                    <w:top w:val="single" w:sz="4" w:space="0" w:color="auto"/>
                    <w:left w:val="single" w:sz="4" w:space="0" w:color="auto"/>
                    <w:bottom w:val="nil"/>
                    <w:right w:val="single" w:sz="4" w:space="0" w:color="auto"/>
                  </w:tcBorders>
                </w:tcPr>
                <w:p w14:paraId="113BA9D2" w14:textId="77777777" w:rsidR="008B398B" w:rsidRPr="00234153" w:rsidRDefault="008B398B" w:rsidP="00AD799E">
                  <w:pPr>
                    <w:tabs>
                      <w:tab w:val="left" w:pos="241"/>
                      <w:tab w:val="left" w:pos="1260"/>
                    </w:tabs>
                    <w:autoSpaceDE w:val="0"/>
                    <w:autoSpaceDN w:val="0"/>
                    <w:adjustRightInd w:val="0"/>
                    <w:ind w:left="132" w:right="155" w:firstLine="0"/>
                    <w:rPr>
                      <w:lang w:val="ro-RO"/>
                    </w:rPr>
                  </w:pPr>
                  <w:r w:rsidRPr="00234153">
                    <w:rPr>
                      <w:lang w:val="ro-RO"/>
                    </w:rPr>
                    <w:t>După suprafaţă:</w:t>
                  </w:r>
                </w:p>
                <w:p w14:paraId="38EEA598" w14:textId="77777777" w:rsidR="008B398B" w:rsidRPr="00234153" w:rsidRDefault="008B398B" w:rsidP="00AD799E">
                  <w:pPr>
                    <w:keepNext/>
                    <w:keepLines/>
                    <w:tabs>
                      <w:tab w:val="left" w:pos="241"/>
                      <w:tab w:val="left" w:pos="1260"/>
                    </w:tabs>
                    <w:autoSpaceDE w:val="0"/>
                    <w:autoSpaceDN w:val="0"/>
                    <w:adjustRightInd w:val="0"/>
                    <w:ind w:left="132" w:right="155" w:firstLine="0"/>
                    <w:outlineLvl w:val="2"/>
                    <w:rPr>
                      <w:lang w:val="ro-RO"/>
                    </w:rPr>
                  </w:pPr>
                </w:p>
              </w:tc>
            </w:tr>
            <w:tr w:rsidR="00EB5202" w:rsidRPr="00234153" w14:paraId="0CCC9274" w14:textId="77777777" w:rsidTr="007F4243">
              <w:trPr>
                <w:trHeight w:val="275"/>
              </w:trPr>
              <w:tc>
                <w:tcPr>
                  <w:tcW w:w="1773" w:type="dxa"/>
                  <w:tcBorders>
                    <w:top w:val="nil"/>
                    <w:left w:val="single" w:sz="4" w:space="0" w:color="auto"/>
                    <w:bottom w:val="nil"/>
                    <w:right w:val="single" w:sz="4" w:space="0" w:color="auto"/>
                  </w:tcBorders>
                </w:tcPr>
                <w:p w14:paraId="40B7E85E"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nil"/>
                    <w:left w:val="single" w:sz="4" w:space="0" w:color="auto"/>
                    <w:bottom w:val="nil"/>
                    <w:right w:val="single" w:sz="4" w:space="0" w:color="auto"/>
                  </w:tcBorders>
                </w:tcPr>
                <w:p w14:paraId="6A5A47CC" w14:textId="77777777" w:rsidR="008B398B" w:rsidRPr="00234153" w:rsidRDefault="008B398B" w:rsidP="00AD799E">
                  <w:pPr>
                    <w:pStyle w:val="ListParagraph"/>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ică: 10 - 1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nil"/>
                    <w:right w:val="single" w:sz="4" w:space="0" w:color="auto"/>
                  </w:tcBorders>
                </w:tcPr>
                <w:p w14:paraId="24813B4C" w14:textId="77777777" w:rsidR="008B398B" w:rsidRPr="00234153" w:rsidRDefault="008B398B" w:rsidP="00AD799E">
                  <w:pPr>
                    <w:pStyle w:val="ListParagraph"/>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0.5 - 1 km</w:t>
                  </w:r>
                  <w:r w:rsidRPr="00234153">
                    <w:rPr>
                      <w:rFonts w:ascii="Times New Roman" w:hAnsi="Times New Roman" w:cs="Times New Roman"/>
                      <w:sz w:val="20"/>
                      <w:szCs w:val="20"/>
                      <w:vertAlign w:val="superscript"/>
                      <w:lang w:val="ro-RO"/>
                    </w:rPr>
                    <w:t>2</w:t>
                  </w:r>
                </w:p>
              </w:tc>
            </w:tr>
            <w:tr w:rsidR="00EB5202" w:rsidRPr="00234153" w14:paraId="00AB709F" w14:textId="77777777" w:rsidTr="007F4243">
              <w:trPr>
                <w:trHeight w:val="275"/>
              </w:trPr>
              <w:tc>
                <w:tcPr>
                  <w:tcW w:w="1773" w:type="dxa"/>
                  <w:tcBorders>
                    <w:top w:val="nil"/>
                    <w:left w:val="single" w:sz="4" w:space="0" w:color="auto"/>
                    <w:bottom w:val="nil"/>
                    <w:right w:val="single" w:sz="4" w:space="0" w:color="auto"/>
                  </w:tcBorders>
                </w:tcPr>
                <w:p w14:paraId="1F1B1654"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6D34521B" w14:textId="77777777" w:rsidR="008B398B" w:rsidRPr="00234153" w:rsidRDefault="008B398B" w:rsidP="00AD799E">
                  <w:pPr>
                    <w:pStyle w:val="ListParagraph"/>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die: &gt;100 - 1 0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nil"/>
                    <w:right w:val="single" w:sz="4" w:space="0" w:color="auto"/>
                  </w:tcBorders>
                </w:tcPr>
                <w:p w14:paraId="0B3EBB7D" w14:textId="77777777" w:rsidR="008B398B" w:rsidRPr="00234153" w:rsidRDefault="008B398B" w:rsidP="00AD799E">
                  <w:pPr>
                    <w:pStyle w:val="ListParagraph"/>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 - 10 km</w:t>
                  </w:r>
                  <w:r w:rsidRPr="00234153">
                    <w:rPr>
                      <w:rFonts w:ascii="Times New Roman" w:hAnsi="Times New Roman" w:cs="Times New Roman"/>
                      <w:sz w:val="20"/>
                      <w:szCs w:val="20"/>
                      <w:vertAlign w:val="superscript"/>
                      <w:lang w:val="ro-RO"/>
                    </w:rPr>
                    <w:t>2</w:t>
                  </w:r>
                </w:p>
              </w:tc>
            </w:tr>
            <w:tr w:rsidR="00EB5202" w:rsidRPr="00234153" w14:paraId="0FAC687D" w14:textId="77777777" w:rsidTr="007F4243">
              <w:trPr>
                <w:trHeight w:val="275"/>
              </w:trPr>
              <w:tc>
                <w:tcPr>
                  <w:tcW w:w="1773" w:type="dxa"/>
                  <w:tcBorders>
                    <w:top w:val="nil"/>
                    <w:left w:val="single" w:sz="4" w:space="0" w:color="auto"/>
                    <w:bottom w:val="nil"/>
                    <w:right w:val="single" w:sz="4" w:space="0" w:color="auto"/>
                  </w:tcBorders>
                </w:tcPr>
                <w:p w14:paraId="4C0C3ECE"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0CD243C6" w14:textId="77777777" w:rsidR="008B398B" w:rsidRPr="00234153" w:rsidRDefault="008B398B" w:rsidP="00AD799E">
                  <w:pPr>
                    <w:pStyle w:val="ListParagraph"/>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are: &gt;1 000 - 10 0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nil"/>
                    <w:right w:val="single" w:sz="4" w:space="0" w:color="auto"/>
                  </w:tcBorders>
                </w:tcPr>
                <w:p w14:paraId="797EC730" w14:textId="77777777" w:rsidR="008B398B" w:rsidRPr="00234153" w:rsidRDefault="008B398B" w:rsidP="00AD799E">
                  <w:pPr>
                    <w:pStyle w:val="ListParagraph"/>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0 - 100 km</w:t>
                  </w:r>
                  <w:r w:rsidRPr="00234153">
                    <w:rPr>
                      <w:rFonts w:ascii="Times New Roman" w:hAnsi="Times New Roman" w:cs="Times New Roman"/>
                      <w:sz w:val="20"/>
                      <w:szCs w:val="20"/>
                      <w:vertAlign w:val="superscript"/>
                      <w:lang w:val="ro-RO"/>
                    </w:rPr>
                    <w:t>2</w:t>
                  </w:r>
                </w:p>
              </w:tc>
            </w:tr>
            <w:tr w:rsidR="00EB5202" w:rsidRPr="00234153" w14:paraId="28625EBC" w14:textId="77777777" w:rsidTr="007F4243">
              <w:trPr>
                <w:trHeight w:val="275"/>
              </w:trPr>
              <w:tc>
                <w:tcPr>
                  <w:tcW w:w="1773" w:type="dxa"/>
                  <w:tcBorders>
                    <w:top w:val="nil"/>
                    <w:left w:val="single" w:sz="4" w:space="0" w:color="auto"/>
                    <w:bottom w:val="nil"/>
                    <w:right w:val="single" w:sz="4" w:space="0" w:color="auto"/>
                  </w:tcBorders>
                </w:tcPr>
                <w:p w14:paraId="64313430"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4EABF8CB" w14:textId="77777777" w:rsidR="008B398B" w:rsidRPr="00234153" w:rsidRDefault="008B398B" w:rsidP="00AD799E">
                  <w:pPr>
                    <w:pStyle w:val="ListParagraph"/>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foarte mare: &gt;10 000 km</w:t>
                  </w:r>
                  <w:r w:rsidRPr="00234153">
                    <w:rPr>
                      <w:rFonts w:ascii="Times New Roman" w:hAnsi="Times New Roman" w:cs="Times New Roman"/>
                      <w:sz w:val="20"/>
                      <w:szCs w:val="20"/>
                      <w:vertAlign w:val="superscript"/>
                      <w:lang w:val="ro-RO"/>
                    </w:rPr>
                    <w:t>2</w:t>
                  </w:r>
                </w:p>
              </w:tc>
              <w:tc>
                <w:tcPr>
                  <w:tcW w:w="1725" w:type="dxa"/>
                  <w:tcBorders>
                    <w:top w:val="nil"/>
                    <w:left w:val="single" w:sz="4" w:space="0" w:color="auto"/>
                    <w:bottom w:val="single" w:sz="4" w:space="0" w:color="auto"/>
                    <w:right w:val="single" w:sz="4" w:space="0" w:color="auto"/>
                  </w:tcBorders>
                </w:tcPr>
                <w:p w14:paraId="3674580B" w14:textId="77777777" w:rsidR="008B398B" w:rsidRPr="00234153" w:rsidRDefault="008B398B" w:rsidP="00AD799E">
                  <w:pPr>
                    <w:pStyle w:val="ListParagraph"/>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gt;100 km</w:t>
                  </w:r>
                  <w:r w:rsidRPr="00234153">
                    <w:rPr>
                      <w:rFonts w:ascii="Times New Roman" w:hAnsi="Times New Roman" w:cs="Times New Roman"/>
                      <w:sz w:val="20"/>
                      <w:szCs w:val="20"/>
                      <w:vertAlign w:val="superscript"/>
                      <w:lang w:val="ro-RO"/>
                    </w:rPr>
                    <w:t>2</w:t>
                  </w:r>
                </w:p>
              </w:tc>
            </w:tr>
            <w:tr w:rsidR="00EB5202" w:rsidRPr="00234153" w14:paraId="003569CD" w14:textId="77777777" w:rsidTr="007F4243">
              <w:trPr>
                <w:trHeight w:val="275"/>
              </w:trPr>
              <w:tc>
                <w:tcPr>
                  <w:tcW w:w="1773" w:type="dxa"/>
                  <w:tcBorders>
                    <w:top w:val="nil"/>
                    <w:left w:val="single" w:sz="4" w:space="0" w:color="auto"/>
                    <w:bottom w:val="nil"/>
                    <w:right w:val="single" w:sz="4" w:space="0" w:color="auto"/>
                  </w:tcBorders>
                </w:tcPr>
                <w:p w14:paraId="60D929BD"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single" w:sz="4" w:space="0" w:color="auto"/>
                    <w:left w:val="single" w:sz="4" w:space="0" w:color="auto"/>
                    <w:bottom w:val="nil"/>
                    <w:right w:val="single" w:sz="4" w:space="0" w:color="auto"/>
                  </w:tcBorders>
                </w:tcPr>
                <w:p w14:paraId="06231087"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25" w:type="dxa"/>
                  <w:tcBorders>
                    <w:top w:val="single" w:sz="4" w:space="0" w:color="auto"/>
                    <w:left w:val="single" w:sz="4" w:space="0" w:color="auto"/>
                    <w:bottom w:val="nil"/>
                    <w:right w:val="single" w:sz="4" w:space="0" w:color="auto"/>
                  </w:tcBorders>
                </w:tcPr>
                <w:p w14:paraId="0A3DCEDB" w14:textId="77777777" w:rsidR="008B398B" w:rsidRPr="00234153" w:rsidRDefault="008B398B" w:rsidP="00AD799E">
                  <w:pPr>
                    <w:tabs>
                      <w:tab w:val="left" w:pos="241"/>
                      <w:tab w:val="left" w:pos="1260"/>
                    </w:tabs>
                    <w:autoSpaceDE w:val="0"/>
                    <w:autoSpaceDN w:val="0"/>
                    <w:adjustRightInd w:val="0"/>
                    <w:ind w:left="132" w:right="155" w:firstLine="0"/>
                    <w:rPr>
                      <w:lang w:val="ro-RO"/>
                    </w:rPr>
                  </w:pPr>
                  <w:r w:rsidRPr="00234153">
                    <w:rPr>
                      <w:lang w:val="ro-RO"/>
                    </w:rPr>
                    <w:t>După adîncimea medie:</w:t>
                  </w:r>
                </w:p>
              </w:tc>
            </w:tr>
            <w:tr w:rsidR="00EB5202" w:rsidRPr="00234153" w14:paraId="1D11E2E9" w14:textId="77777777" w:rsidTr="007F4243">
              <w:trPr>
                <w:trHeight w:val="275"/>
              </w:trPr>
              <w:tc>
                <w:tcPr>
                  <w:tcW w:w="1773" w:type="dxa"/>
                  <w:tcBorders>
                    <w:top w:val="nil"/>
                    <w:left w:val="single" w:sz="4" w:space="0" w:color="auto"/>
                    <w:bottom w:val="nil"/>
                    <w:right w:val="single" w:sz="4" w:space="0" w:color="auto"/>
                  </w:tcBorders>
                </w:tcPr>
                <w:p w14:paraId="1C288077"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nil"/>
                    <w:left w:val="single" w:sz="4" w:space="0" w:color="auto"/>
                    <w:bottom w:val="nil"/>
                    <w:right w:val="single" w:sz="4" w:space="0" w:color="auto"/>
                  </w:tcBorders>
                </w:tcPr>
                <w:p w14:paraId="58D52867" w14:textId="77777777" w:rsidR="008B398B" w:rsidRPr="00234153" w:rsidRDefault="008B398B" w:rsidP="00AD799E">
                  <w:pPr>
                    <w:keepNext/>
                    <w:keepLines/>
                    <w:tabs>
                      <w:tab w:val="left" w:pos="1260"/>
                    </w:tabs>
                    <w:autoSpaceDE w:val="0"/>
                    <w:autoSpaceDN w:val="0"/>
                    <w:adjustRightInd w:val="0"/>
                    <w:ind w:left="132" w:right="155" w:firstLine="0"/>
                    <w:outlineLvl w:val="2"/>
                    <w:rPr>
                      <w:lang w:val="ro-RO"/>
                    </w:rPr>
                  </w:pPr>
                </w:p>
              </w:tc>
              <w:tc>
                <w:tcPr>
                  <w:tcW w:w="1725" w:type="dxa"/>
                  <w:tcBorders>
                    <w:top w:val="nil"/>
                    <w:left w:val="single" w:sz="4" w:space="0" w:color="auto"/>
                    <w:bottom w:val="nil"/>
                    <w:right w:val="single" w:sz="4" w:space="0" w:color="auto"/>
                  </w:tcBorders>
                </w:tcPr>
                <w:p w14:paraId="047BD11C" w14:textId="77777777" w:rsidR="008B398B" w:rsidRPr="00234153" w:rsidRDefault="008B398B" w:rsidP="00AD799E">
                  <w:pPr>
                    <w:pStyle w:val="ListParagraph"/>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t;3 m</w:t>
                  </w:r>
                </w:p>
              </w:tc>
            </w:tr>
            <w:tr w:rsidR="00EB5202" w:rsidRPr="00234153" w14:paraId="5DB8A14B" w14:textId="77777777" w:rsidTr="007F4243">
              <w:trPr>
                <w:trHeight w:val="275"/>
              </w:trPr>
              <w:tc>
                <w:tcPr>
                  <w:tcW w:w="1773" w:type="dxa"/>
                  <w:tcBorders>
                    <w:top w:val="nil"/>
                    <w:left w:val="single" w:sz="4" w:space="0" w:color="auto"/>
                    <w:bottom w:val="nil"/>
                    <w:right w:val="single" w:sz="4" w:space="0" w:color="auto"/>
                  </w:tcBorders>
                </w:tcPr>
                <w:p w14:paraId="523ABFE9"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nil"/>
                    <w:right w:val="single" w:sz="4" w:space="0" w:color="auto"/>
                  </w:tcBorders>
                </w:tcPr>
                <w:p w14:paraId="32E1417C"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25" w:type="dxa"/>
                  <w:tcBorders>
                    <w:top w:val="nil"/>
                    <w:left w:val="single" w:sz="4" w:space="0" w:color="auto"/>
                    <w:bottom w:val="nil"/>
                    <w:right w:val="single" w:sz="4" w:space="0" w:color="auto"/>
                  </w:tcBorders>
                </w:tcPr>
                <w:p w14:paraId="069A04D9" w14:textId="77777777" w:rsidR="008B398B" w:rsidRPr="00234153" w:rsidRDefault="008B398B" w:rsidP="00AD799E">
                  <w:pPr>
                    <w:pStyle w:val="ListParagraph"/>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3 - 15 m</w:t>
                  </w:r>
                </w:p>
              </w:tc>
            </w:tr>
            <w:tr w:rsidR="00EB5202" w:rsidRPr="00234153" w14:paraId="3C7118F4" w14:textId="77777777" w:rsidTr="007F4243">
              <w:trPr>
                <w:trHeight w:val="275"/>
              </w:trPr>
              <w:tc>
                <w:tcPr>
                  <w:tcW w:w="1773" w:type="dxa"/>
                  <w:tcBorders>
                    <w:top w:val="nil"/>
                    <w:left w:val="single" w:sz="4" w:space="0" w:color="auto"/>
                    <w:bottom w:val="single" w:sz="4" w:space="0" w:color="auto"/>
                    <w:right w:val="single" w:sz="4" w:space="0" w:color="auto"/>
                  </w:tcBorders>
                </w:tcPr>
                <w:p w14:paraId="0F109763"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0A8C5BFA"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25" w:type="dxa"/>
                  <w:tcBorders>
                    <w:top w:val="nil"/>
                    <w:left w:val="single" w:sz="4" w:space="0" w:color="auto"/>
                    <w:bottom w:val="single" w:sz="4" w:space="0" w:color="auto"/>
                    <w:right w:val="single" w:sz="4" w:space="0" w:color="auto"/>
                  </w:tcBorders>
                </w:tcPr>
                <w:p w14:paraId="45B14356" w14:textId="77777777" w:rsidR="008B398B" w:rsidRPr="00234153" w:rsidRDefault="008B398B" w:rsidP="00AD799E">
                  <w:pPr>
                    <w:pStyle w:val="ListParagraph"/>
                    <w:tabs>
                      <w:tab w:val="left" w:pos="241"/>
                      <w:tab w:val="left" w:pos="1260"/>
                    </w:tabs>
                    <w:autoSpaceDE w:val="0"/>
                    <w:autoSpaceDN w:val="0"/>
                    <w:adjustRightInd w:val="0"/>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gt;15 m</w:t>
                  </w:r>
                </w:p>
              </w:tc>
            </w:tr>
            <w:tr w:rsidR="00EB5202" w:rsidRPr="00234153" w14:paraId="5E5CD856" w14:textId="77777777" w:rsidTr="007F4243">
              <w:trPr>
                <w:trHeight w:val="275"/>
              </w:trPr>
              <w:tc>
                <w:tcPr>
                  <w:tcW w:w="1773" w:type="dxa"/>
                  <w:tcBorders>
                    <w:top w:val="single" w:sz="4" w:space="0" w:color="auto"/>
                    <w:left w:val="single" w:sz="4" w:space="0" w:color="auto"/>
                    <w:bottom w:val="nil"/>
                    <w:right w:val="single" w:sz="4" w:space="0" w:color="auto"/>
                  </w:tcBorders>
                </w:tcPr>
                <w:p w14:paraId="59D712E5"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single" w:sz="4" w:space="0" w:color="auto"/>
                    <w:left w:val="single" w:sz="4" w:space="0" w:color="auto"/>
                    <w:bottom w:val="nil"/>
                    <w:right w:val="single" w:sz="4" w:space="0" w:color="auto"/>
                  </w:tcBorders>
                </w:tcPr>
                <w:p w14:paraId="2AFCB542" w14:textId="77777777" w:rsidR="008B398B" w:rsidRPr="00234153" w:rsidRDefault="008B398B" w:rsidP="00AD799E">
                  <w:pPr>
                    <w:tabs>
                      <w:tab w:val="left" w:pos="1260"/>
                    </w:tabs>
                    <w:ind w:left="132" w:right="155" w:firstLine="0"/>
                    <w:rPr>
                      <w:lang w:val="ro-RO"/>
                    </w:rPr>
                  </w:pPr>
                  <w:r w:rsidRPr="00234153">
                    <w:rPr>
                      <w:lang w:val="ro-RO"/>
                    </w:rPr>
                    <w:t>După cuvertura geologică:</w:t>
                  </w:r>
                </w:p>
                <w:p w14:paraId="3BC26531" w14:textId="77777777" w:rsidR="008B398B" w:rsidRPr="00234153" w:rsidRDefault="008B398B" w:rsidP="00AD799E">
                  <w:pPr>
                    <w:keepNext/>
                    <w:keepLines/>
                    <w:tabs>
                      <w:tab w:val="left" w:pos="1260"/>
                    </w:tabs>
                    <w:autoSpaceDE w:val="0"/>
                    <w:autoSpaceDN w:val="0"/>
                    <w:adjustRightInd w:val="0"/>
                    <w:ind w:left="132" w:right="155" w:firstLine="0"/>
                    <w:outlineLvl w:val="2"/>
                    <w:rPr>
                      <w:lang w:val="ro-RO"/>
                    </w:rPr>
                  </w:pPr>
                </w:p>
              </w:tc>
              <w:tc>
                <w:tcPr>
                  <w:tcW w:w="1725" w:type="dxa"/>
                  <w:tcBorders>
                    <w:top w:val="single" w:sz="4" w:space="0" w:color="auto"/>
                    <w:left w:val="single" w:sz="4" w:space="0" w:color="auto"/>
                    <w:bottom w:val="nil"/>
                    <w:right w:val="single" w:sz="4" w:space="0" w:color="auto"/>
                  </w:tcBorders>
                </w:tcPr>
                <w:p w14:paraId="2BB0D5D4" w14:textId="77777777" w:rsidR="008B398B" w:rsidRPr="00234153" w:rsidRDefault="008B398B" w:rsidP="00AD799E">
                  <w:pPr>
                    <w:tabs>
                      <w:tab w:val="left" w:pos="1260"/>
                    </w:tabs>
                    <w:ind w:left="132" w:right="155" w:firstLine="0"/>
                    <w:rPr>
                      <w:lang w:val="ro-RO"/>
                    </w:rPr>
                  </w:pPr>
                  <w:r w:rsidRPr="00234153">
                    <w:rPr>
                      <w:lang w:val="ro-RO"/>
                    </w:rPr>
                    <w:t>După cuvertura geologică:</w:t>
                  </w:r>
                </w:p>
                <w:p w14:paraId="3A07F55E" w14:textId="77777777" w:rsidR="008B398B" w:rsidRPr="00234153" w:rsidRDefault="008B398B" w:rsidP="00AD799E">
                  <w:pPr>
                    <w:keepNext/>
                    <w:keepLines/>
                    <w:tabs>
                      <w:tab w:val="left" w:pos="1260"/>
                    </w:tabs>
                    <w:autoSpaceDE w:val="0"/>
                    <w:autoSpaceDN w:val="0"/>
                    <w:adjustRightInd w:val="0"/>
                    <w:ind w:left="132" w:right="155" w:firstLine="0"/>
                    <w:outlineLvl w:val="2"/>
                    <w:rPr>
                      <w:lang w:val="ro-RO"/>
                    </w:rPr>
                  </w:pPr>
                </w:p>
              </w:tc>
            </w:tr>
            <w:tr w:rsidR="00EB5202" w:rsidRPr="00234153" w14:paraId="60960FD9" w14:textId="77777777" w:rsidTr="007F4243">
              <w:trPr>
                <w:trHeight w:val="275"/>
              </w:trPr>
              <w:tc>
                <w:tcPr>
                  <w:tcW w:w="1773" w:type="dxa"/>
                  <w:tcBorders>
                    <w:top w:val="nil"/>
                    <w:left w:val="single" w:sz="4" w:space="0" w:color="auto"/>
                    <w:bottom w:val="nil"/>
                    <w:right w:val="single" w:sz="4" w:space="0" w:color="auto"/>
                  </w:tcBorders>
                </w:tcPr>
                <w:p w14:paraId="2AE43622" w14:textId="77777777" w:rsidR="008B398B" w:rsidRPr="00234153" w:rsidRDefault="008B398B" w:rsidP="00AD799E">
                  <w:pPr>
                    <w:keepNext/>
                    <w:keepLines/>
                    <w:tabs>
                      <w:tab w:val="left" w:pos="1260"/>
                    </w:tabs>
                    <w:autoSpaceDE w:val="0"/>
                    <w:autoSpaceDN w:val="0"/>
                    <w:adjustRightInd w:val="0"/>
                    <w:ind w:left="132" w:right="155" w:firstLine="0"/>
                    <w:jc w:val="center"/>
                    <w:outlineLvl w:val="2"/>
                    <w:rPr>
                      <w:lang w:val="ro-RO"/>
                    </w:rPr>
                  </w:pPr>
                </w:p>
              </w:tc>
              <w:tc>
                <w:tcPr>
                  <w:tcW w:w="1725" w:type="dxa"/>
                  <w:tcBorders>
                    <w:top w:val="nil"/>
                    <w:left w:val="single" w:sz="4" w:space="0" w:color="auto"/>
                    <w:bottom w:val="nil"/>
                    <w:right w:val="single" w:sz="4" w:space="0" w:color="auto"/>
                  </w:tcBorders>
                </w:tcPr>
                <w:p w14:paraId="0FFD767E" w14:textId="77777777" w:rsidR="008B398B" w:rsidRPr="00234153" w:rsidRDefault="008B398B" w:rsidP="00AD799E">
                  <w:pPr>
                    <w:pStyle w:val="ListParagraph"/>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lcaroasă</w:t>
                  </w:r>
                </w:p>
              </w:tc>
              <w:tc>
                <w:tcPr>
                  <w:tcW w:w="1725" w:type="dxa"/>
                  <w:tcBorders>
                    <w:top w:val="nil"/>
                    <w:left w:val="single" w:sz="4" w:space="0" w:color="auto"/>
                    <w:bottom w:val="nil"/>
                    <w:right w:val="single" w:sz="4" w:space="0" w:color="auto"/>
                  </w:tcBorders>
                </w:tcPr>
                <w:p w14:paraId="09B785D6" w14:textId="77777777" w:rsidR="008B398B" w:rsidRPr="00234153" w:rsidRDefault="008B398B" w:rsidP="00AD799E">
                  <w:pPr>
                    <w:pStyle w:val="ListParagraph"/>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lcaroasă</w:t>
                  </w:r>
                </w:p>
              </w:tc>
            </w:tr>
            <w:tr w:rsidR="00EB5202" w:rsidRPr="00234153" w14:paraId="59BCE696" w14:textId="77777777" w:rsidTr="007F4243">
              <w:trPr>
                <w:trHeight w:val="275"/>
              </w:trPr>
              <w:tc>
                <w:tcPr>
                  <w:tcW w:w="1773" w:type="dxa"/>
                  <w:tcBorders>
                    <w:top w:val="nil"/>
                    <w:left w:val="single" w:sz="4" w:space="0" w:color="auto"/>
                    <w:bottom w:val="single" w:sz="4" w:space="0" w:color="auto"/>
                    <w:right w:val="single" w:sz="4" w:space="0" w:color="auto"/>
                  </w:tcBorders>
                </w:tcPr>
                <w:p w14:paraId="77EADF01" w14:textId="77777777" w:rsidR="008B398B" w:rsidRPr="00234153" w:rsidRDefault="008B398B" w:rsidP="00AD799E">
                  <w:pPr>
                    <w:tabs>
                      <w:tab w:val="left" w:pos="1260"/>
                    </w:tabs>
                    <w:autoSpaceDE w:val="0"/>
                    <w:autoSpaceDN w:val="0"/>
                    <w:adjustRightInd w:val="0"/>
                    <w:ind w:left="132" w:right="155" w:firstLine="0"/>
                    <w:jc w:val="center"/>
                    <w:rPr>
                      <w:lang w:val="ro-RO"/>
                    </w:rPr>
                  </w:pPr>
                </w:p>
              </w:tc>
              <w:tc>
                <w:tcPr>
                  <w:tcW w:w="1725" w:type="dxa"/>
                  <w:tcBorders>
                    <w:top w:val="nil"/>
                    <w:left w:val="single" w:sz="4" w:space="0" w:color="auto"/>
                    <w:bottom w:val="single" w:sz="4" w:space="0" w:color="auto"/>
                    <w:right w:val="single" w:sz="4" w:space="0" w:color="auto"/>
                  </w:tcBorders>
                </w:tcPr>
                <w:p w14:paraId="087A2E24" w14:textId="77777777" w:rsidR="008B398B" w:rsidRPr="00234153" w:rsidRDefault="008B398B" w:rsidP="00AD799E">
                  <w:pPr>
                    <w:pStyle w:val="ListParagraph"/>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ilicioasă</w:t>
                  </w:r>
                </w:p>
                <w:p w14:paraId="5248C975" w14:textId="77777777" w:rsidR="008B398B" w:rsidRPr="00234153" w:rsidRDefault="008B398B" w:rsidP="00AD799E">
                  <w:pPr>
                    <w:pStyle w:val="ListParagraph"/>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organică</w:t>
                  </w:r>
                </w:p>
              </w:tc>
              <w:tc>
                <w:tcPr>
                  <w:tcW w:w="1725" w:type="dxa"/>
                  <w:tcBorders>
                    <w:top w:val="nil"/>
                    <w:left w:val="single" w:sz="4" w:space="0" w:color="auto"/>
                    <w:bottom w:val="single" w:sz="4" w:space="0" w:color="auto"/>
                    <w:right w:val="single" w:sz="4" w:space="0" w:color="auto"/>
                  </w:tcBorders>
                </w:tcPr>
                <w:p w14:paraId="4D65780D" w14:textId="77777777" w:rsidR="008B398B" w:rsidRPr="00234153" w:rsidRDefault="008B398B" w:rsidP="00AD799E">
                  <w:pPr>
                    <w:pStyle w:val="ListParagraph"/>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ilicioasă</w:t>
                  </w:r>
                </w:p>
                <w:p w14:paraId="48BB6FCD" w14:textId="77777777" w:rsidR="008B398B" w:rsidRPr="00234153" w:rsidRDefault="008B398B" w:rsidP="00AD799E">
                  <w:pPr>
                    <w:pStyle w:val="ListParagraph"/>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organică</w:t>
                  </w:r>
                </w:p>
              </w:tc>
            </w:tr>
          </w:tbl>
          <w:p w14:paraId="3EE6DD89" w14:textId="075B7817" w:rsidR="008B398B" w:rsidRPr="00234153" w:rsidRDefault="008B398B" w:rsidP="00AD799E">
            <w:pPr>
              <w:pStyle w:val="ListParagraph"/>
              <w:tabs>
                <w:tab w:val="left" w:pos="1260"/>
              </w:tabs>
              <w:spacing w:after="0" w:line="240" w:lineRule="auto"/>
              <w:ind w:left="132"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36.</w:t>
            </w:r>
            <w:r w:rsidRPr="00234153">
              <w:rPr>
                <w:rFonts w:ascii="Times New Roman" w:hAnsi="Times New Roman" w:cs="Times New Roman"/>
                <w:sz w:val="20"/>
                <w:szCs w:val="20"/>
                <w:lang w:val="ro-RO"/>
              </w:rPr>
              <w:tab/>
              <w:t xml:space="preserve">Criteriile care urmează a fi utilizate pentru identificarea şi delimitarea corpurilor de apă de suprafaţă în cadrul sistemului B </w:t>
            </w:r>
            <w:r w:rsidR="00864796" w:rsidRPr="00234153">
              <w:rPr>
                <w:rFonts w:ascii="Times New Roman" w:hAnsi="Times New Roman" w:cs="Times New Roman"/>
                <w:sz w:val="20"/>
                <w:szCs w:val="20"/>
                <w:lang w:val="ro-RO"/>
              </w:rPr>
              <w:t>sunt</w:t>
            </w:r>
            <w:r w:rsidRPr="00234153">
              <w:rPr>
                <w:rFonts w:ascii="Times New Roman" w:hAnsi="Times New Roman" w:cs="Times New Roman"/>
                <w:sz w:val="20"/>
                <w:szCs w:val="20"/>
                <w:lang w:val="ro-RO"/>
              </w:rPr>
              <w:t xml:space="preserve"> prezentate în tabelul 2.</w:t>
            </w:r>
          </w:p>
          <w:p w14:paraId="39CDB0D4" w14:textId="77777777" w:rsidR="008B398B" w:rsidRPr="00234153" w:rsidRDefault="008B398B" w:rsidP="00AD799E">
            <w:pPr>
              <w:pStyle w:val="ListParagraph"/>
              <w:tabs>
                <w:tab w:val="left" w:pos="1260"/>
              </w:tabs>
              <w:spacing w:after="0" w:line="240" w:lineRule="auto"/>
              <w:ind w:left="132" w:right="155"/>
              <w:jc w:val="both"/>
              <w:rPr>
                <w:rFonts w:ascii="Times New Roman" w:hAnsi="Times New Roman" w:cs="Times New Roman"/>
                <w:b/>
                <w:sz w:val="20"/>
                <w:szCs w:val="20"/>
                <w:lang w:val="ro-RO"/>
              </w:rPr>
            </w:pPr>
            <w:r w:rsidRPr="00234153">
              <w:rPr>
                <w:rFonts w:ascii="Times New Roman" w:hAnsi="Times New Roman" w:cs="Times New Roman"/>
                <w:sz w:val="20"/>
                <w:szCs w:val="20"/>
                <w:lang w:val="ro-RO"/>
              </w:rPr>
              <w:t>40.</w:t>
            </w:r>
            <w:r w:rsidRPr="00234153">
              <w:rPr>
                <w:rFonts w:ascii="Times New Roman" w:hAnsi="Times New Roman" w:cs="Times New Roman"/>
                <w:sz w:val="20"/>
                <w:szCs w:val="20"/>
                <w:lang w:val="ro-RO"/>
              </w:rPr>
              <w:tab/>
              <w:t>Utilizarea sistemului B de identificare şi delimitare a corpurilor de apă de suprafaţă implică paşi asemănători cu cei de la sistemul A, doar că numărul acestora va fi mai mare şi se vor repeta în cazul includerii factorilor opţionali la caracterizarea corpurilor de apă de suprafaţă.</w:t>
            </w:r>
          </w:p>
          <w:p w14:paraId="2305899D" w14:textId="77777777" w:rsidR="008B398B" w:rsidRPr="00234153" w:rsidRDefault="008B398B" w:rsidP="00AD799E">
            <w:pPr>
              <w:tabs>
                <w:tab w:val="left" w:pos="1260"/>
              </w:tabs>
              <w:ind w:left="132" w:right="155" w:firstLine="0"/>
              <w:rPr>
                <w:lang w:val="ro-RO"/>
              </w:rPr>
            </w:pPr>
            <w:r w:rsidRPr="00234153">
              <w:rPr>
                <w:b/>
                <w:lang w:val="ro-RO"/>
              </w:rPr>
              <w:t>Tabelul 2</w:t>
            </w:r>
          </w:p>
          <w:p w14:paraId="267D0249" w14:textId="77777777" w:rsidR="008B398B" w:rsidRPr="00234153" w:rsidRDefault="008B398B" w:rsidP="00AD799E">
            <w:pPr>
              <w:tabs>
                <w:tab w:val="left" w:pos="1260"/>
              </w:tabs>
              <w:ind w:left="132" w:right="155" w:firstLine="0"/>
              <w:jc w:val="center"/>
              <w:rPr>
                <w:b/>
                <w:lang w:val="ro-RO"/>
              </w:rPr>
            </w:pPr>
            <w:r w:rsidRPr="00234153">
              <w:rPr>
                <w:b/>
                <w:lang w:val="ro-RO"/>
              </w:rPr>
              <w:t>Sistemul B de identificare şi delimitare a rîurilor şi a lacurilor</w:t>
            </w:r>
          </w:p>
          <w:p w14:paraId="24CD717B" w14:textId="77777777" w:rsidR="008B398B" w:rsidRPr="00234153" w:rsidRDefault="008B398B" w:rsidP="00AD799E">
            <w:pPr>
              <w:tabs>
                <w:tab w:val="left" w:pos="1260"/>
              </w:tabs>
              <w:ind w:left="132" w:right="155" w:firstLine="0"/>
              <w:rPr>
                <w:lang w:val="ro-RO"/>
              </w:rPr>
            </w:pPr>
          </w:p>
          <w:tbl>
            <w:tblPr>
              <w:tblW w:w="5294" w:type="dxa"/>
              <w:tblLayout w:type="fixed"/>
              <w:tblLook w:val="0000" w:firstRow="0" w:lastRow="0" w:firstColumn="0" w:lastColumn="0" w:noHBand="0" w:noVBand="0"/>
            </w:tblPr>
            <w:tblGrid>
              <w:gridCol w:w="1831"/>
              <w:gridCol w:w="1754"/>
              <w:gridCol w:w="1709"/>
            </w:tblGrid>
            <w:tr w:rsidR="00EB5202" w:rsidRPr="00234153" w14:paraId="76898781"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78872FAE"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Caracterizarea de alternativă</w:t>
                  </w:r>
                </w:p>
              </w:tc>
              <w:tc>
                <w:tcPr>
                  <w:tcW w:w="1754" w:type="dxa"/>
                  <w:tcBorders>
                    <w:top w:val="single" w:sz="4" w:space="0" w:color="auto"/>
                    <w:left w:val="single" w:sz="4" w:space="0" w:color="auto"/>
                    <w:bottom w:val="single" w:sz="4" w:space="0" w:color="auto"/>
                    <w:right w:val="single" w:sz="4" w:space="0" w:color="auto"/>
                  </w:tcBorders>
                </w:tcPr>
                <w:p w14:paraId="753D28A8"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Rîuri</w:t>
                  </w:r>
                </w:p>
                <w:p w14:paraId="464DBE60"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lang w:val="ro-RO"/>
                    </w:rPr>
                    <w:t>Factorii fizici şi chimici ce vor determina caracterizarea rîurilor sau a unei părţi din rîu, structura şi compoziţia biotei</w:t>
                  </w:r>
                </w:p>
                <w:p w14:paraId="2F8D40C4" w14:textId="77777777" w:rsidR="008B398B" w:rsidRPr="00234153" w:rsidRDefault="008B398B" w:rsidP="00AD799E">
                  <w:pPr>
                    <w:tabs>
                      <w:tab w:val="left" w:pos="1260"/>
                    </w:tabs>
                    <w:autoSpaceDE w:val="0"/>
                    <w:autoSpaceDN w:val="0"/>
                    <w:adjustRightInd w:val="0"/>
                    <w:ind w:left="132" w:right="155" w:firstLine="0"/>
                    <w:rPr>
                      <w:lang w:val="ro-RO"/>
                    </w:rPr>
                  </w:pPr>
                </w:p>
              </w:tc>
              <w:tc>
                <w:tcPr>
                  <w:tcW w:w="1709" w:type="dxa"/>
                  <w:tcBorders>
                    <w:top w:val="single" w:sz="4" w:space="0" w:color="auto"/>
                    <w:left w:val="single" w:sz="4" w:space="0" w:color="auto"/>
                    <w:bottom w:val="single" w:sz="4" w:space="0" w:color="auto"/>
                    <w:right w:val="single" w:sz="4" w:space="0" w:color="auto"/>
                  </w:tcBorders>
                </w:tcPr>
                <w:p w14:paraId="58FA7B83"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Lacuri</w:t>
                  </w:r>
                </w:p>
                <w:p w14:paraId="1C614867"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lang w:val="ro-RO"/>
                    </w:rPr>
                    <w:t>Factorii fizici şi chimici ce vor determina caracterizarea lacurilor, structura şi compoziţia biotei</w:t>
                  </w:r>
                </w:p>
                <w:p w14:paraId="5B235BE7" w14:textId="77777777" w:rsidR="008B398B" w:rsidRPr="00234153" w:rsidRDefault="008B398B" w:rsidP="00AD799E">
                  <w:pPr>
                    <w:tabs>
                      <w:tab w:val="left" w:pos="1260"/>
                    </w:tabs>
                    <w:autoSpaceDE w:val="0"/>
                    <w:autoSpaceDN w:val="0"/>
                    <w:adjustRightInd w:val="0"/>
                    <w:ind w:left="132" w:right="155" w:firstLine="0"/>
                    <w:rPr>
                      <w:lang w:val="ro-RO"/>
                    </w:rPr>
                  </w:pPr>
                </w:p>
              </w:tc>
            </w:tr>
            <w:tr w:rsidR="00EB5202" w:rsidRPr="00234153" w14:paraId="36D12122"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152050DC"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Factorii obligatorii</w:t>
                  </w:r>
                </w:p>
              </w:tc>
              <w:tc>
                <w:tcPr>
                  <w:tcW w:w="1754" w:type="dxa"/>
                  <w:tcBorders>
                    <w:top w:val="single" w:sz="4" w:space="0" w:color="auto"/>
                    <w:left w:val="single" w:sz="4" w:space="0" w:color="auto"/>
                    <w:bottom w:val="single" w:sz="4" w:space="0" w:color="auto"/>
                    <w:right w:val="single" w:sz="4" w:space="0" w:color="auto"/>
                  </w:tcBorders>
                </w:tcPr>
                <w:p w14:paraId="13CAB81B"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altitudinea;</w:t>
                  </w:r>
                </w:p>
                <w:p w14:paraId="63058F6A"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atitudinea;</w:t>
                  </w:r>
                </w:p>
                <w:p w14:paraId="675BCAC5"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ongitudinea;</w:t>
                  </w:r>
                </w:p>
                <w:p w14:paraId="477ECBAC"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geologia;</w:t>
                  </w:r>
                </w:p>
                <w:p w14:paraId="665852BC"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imensiunea</w:t>
                  </w:r>
                </w:p>
              </w:tc>
              <w:tc>
                <w:tcPr>
                  <w:tcW w:w="1709" w:type="dxa"/>
                  <w:tcBorders>
                    <w:top w:val="single" w:sz="4" w:space="0" w:color="auto"/>
                    <w:left w:val="single" w:sz="4" w:space="0" w:color="auto"/>
                    <w:bottom w:val="single" w:sz="4" w:space="0" w:color="auto"/>
                    <w:right w:val="single" w:sz="4" w:space="0" w:color="auto"/>
                  </w:tcBorders>
                </w:tcPr>
                <w:p w14:paraId="656ADA8D"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altitudinea;</w:t>
                  </w:r>
                </w:p>
                <w:p w14:paraId="4F4F2E69"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atitudinea;</w:t>
                  </w:r>
                </w:p>
                <w:p w14:paraId="2BB44E28"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ongitudinea;</w:t>
                  </w:r>
                </w:p>
                <w:p w14:paraId="3F273078"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adîncimea;</w:t>
                  </w:r>
                </w:p>
                <w:p w14:paraId="5D7B4090"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geologia;</w:t>
                  </w:r>
                </w:p>
                <w:p w14:paraId="5C68AD67"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imensiunea</w:t>
                  </w:r>
                </w:p>
              </w:tc>
            </w:tr>
            <w:tr w:rsidR="00EB5202" w:rsidRPr="00234153" w14:paraId="61DFEE16" w14:textId="77777777" w:rsidTr="00695F16">
              <w:trPr>
                <w:trHeight w:val="287"/>
              </w:trPr>
              <w:tc>
                <w:tcPr>
                  <w:tcW w:w="1831" w:type="dxa"/>
                  <w:tcBorders>
                    <w:top w:val="nil"/>
                    <w:left w:val="single" w:sz="4" w:space="0" w:color="auto"/>
                    <w:bottom w:val="single" w:sz="4" w:space="0" w:color="auto"/>
                    <w:right w:val="single" w:sz="4" w:space="0" w:color="auto"/>
                  </w:tcBorders>
                </w:tcPr>
                <w:p w14:paraId="0FF0F197" w14:textId="77777777" w:rsidR="008B398B" w:rsidRPr="00234153" w:rsidRDefault="008B398B" w:rsidP="00AD799E">
                  <w:pPr>
                    <w:tabs>
                      <w:tab w:val="left" w:pos="1260"/>
                    </w:tabs>
                    <w:autoSpaceDE w:val="0"/>
                    <w:autoSpaceDN w:val="0"/>
                    <w:adjustRightInd w:val="0"/>
                    <w:ind w:left="132" w:right="155" w:firstLine="0"/>
                    <w:rPr>
                      <w:b/>
                      <w:lang w:val="ro-RO"/>
                    </w:rPr>
                  </w:pPr>
                  <w:r w:rsidRPr="00234153">
                    <w:rPr>
                      <w:b/>
                      <w:lang w:val="ro-RO"/>
                    </w:rPr>
                    <w:t>Factorii opţionali</w:t>
                  </w:r>
                </w:p>
              </w:tc>
              <w:tc>
                <w:tcPr>
                  <w:tcW w:w="1754" w:type="dxa"/>
                  <w:tcBorders>
                    <w:top w:val="single" w:sz="4" w:space="0" w:color="auto"/>
                    <w:left w:val="single" w:sz="4" w:space="0" w:color="auto"/>
                    <w:bottom w:val="single" w:sz="4" w:space="0" w:color="auto"/>
                    <w:right w:val="single" w:sz="4" w:space="0" w:color="auto"/>
                  </w:tcBorders>
                </w:tcPr>
                <w:p w14:paraId="2970F856"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distanţa de la izvor;</w:t>
                  </w:r>
                </w:p>
                <w:p w14:paraId="6DF3C3D8"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energia torentului (în funcţie de pantă şi debit);</w:t>
                  </w:r>
                </w:p>
                <w:p w14:paraId="3BAD360C"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lăţimea medie a rîului;</w:t>
                  </w:r>
                </w:p>
                <w:p w14:paraId="7EFF3882"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adîncimea medie a rîului;</w:t>
                  </w:r>
                </w:p>
                <w:p w14:paraId="2027BE60"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panta medie a apei;</w:t>
                  </w:r>
                </w:p>
                <w:p w14:paraId="2FBF3920"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forma şi figura albiei rîului;</w:t>
                  </w:r>
                </w:p>
                <w:p w14:paraId="55FF48B4"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ategoria debitului rîului;</w:t>
                  </w:r>
                </w:p>
                <w:p w14:paraId="3D95178E"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forma văii;</w:t>
                  </w:r>
                </w:p>
                <w:p w14:paraId="1BB56739"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debitul de aluviuni;</w:t>
                  </w:r>
                </w:p>
                <w:p w14:paraId="1945B7DF"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apacitatea de neutralizare a acidului;</w:t>
                  </w:r>
                </w:p>
                <w:p w14:paraId="22ABA866"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ţia medie a substratului;</w:t>
                  </w:r>
                </w:p>
                <w:p w14:paraId="2E682859"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antitatea de clor;</w:t>
                  </w:r>
                </w:p>
                <w:p w14:paraId="6CE0A942"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variabilitatea temperaturii aerului;</w:t>
                  </w:r>
                </w:p>
                <w:p w14:paraId="01CA3B65"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temperatura medie a aerului;</w:t>
                  </w:r>
                </w:p>
                <w:p w14:paraId="46555341" w14:textId="77777777" w:rsidR="008B398B" w:rsidRPr="00234153" w:rsidRDefault="008B398B" w:rsidP="00AD799E">
                  <w:pPr>
                    <w:pStyle w:val="ListParagraph"/>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precipitaţii</w:t>
                  </w:r>
                </w:p>
              </w:tc>
              <w:tc>
                <w:tcPr>
                  <w:tcW w:w="1709" w:type="dxa"/>
                  <w:tcBorders>
                    <w:top w:val="nil"/>
                    <w:left w:val="single" w:sz="4" w:space="0" w:color="auto"/>
                    <w:bottom w:val="single" w:sz="4" w:space="0" w:color="auto"/>
                    <w:right w:val="single" w:sz="4" w:space="0" w:color="auto"/>
                  </w:tcBorders>
                </w:tcPr>
                <w:p w14:paraId="5267BBFB"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adîncimea medie lacului;</w:t>
                  </w:r>
                </w:p>
                <w:p w14:paraId="70A37515"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forma lacului;</w:t>
                  </w:r>
                </w:p>
                <w:p w14:paraId="49CF8BDB"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urata de reînnoire a apei;</w:t>
                  </w:r>
                </w:p>
                <w:p w14:paraId="3A3539AF"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temperatura medie a aerului;</w:t>
                  </w:r>
                </w:p>
                <w:p w14:paraId="26F2C259"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riabilitatea temperaturii aerului;</w:t>
                  </w:r>
                </w:p>
                <w:p w14:paraId="4A1686A8"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iverse caracteristici (de ex. monomictic, dimictic, polimictic);</w:t>
                  </w:r>
                </w:p>
                <w:p w14:paraId="5D38A8F5"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apacitatea de neutralizare a acidului;</w:t>
                  </w:r>
                </w:p>
                <w:p w14:paraId="61B6953F"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egetaţia;</w:t>
                  </w:r>
                </w:p>
                <w:p w14:paraId="34886E59"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ompoziţia medie a substratului;</w:t>
                  </w:r>
                </w:p>
                <w:p w14:paraId="70FE2BB7" w14:textId="77777777" w:rsidR="008B398B" w:rsidRPr="00234153" w:rsidRDefault="008B398B" w:rsidP="00AD799E">
                  <w:pPr>
                    <w:pStyle w:val="ListParagraph"/>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riabilitatea nivelului apei</w:t>
                  </w:r>
                </w:p>
              </w:tc>
            </w:tr>
          </w:tbl>
          <w:p w14:paraId="66BD9D54" w14:textId="77777777" w:rsidR="008B398B" w:rsidRPr="00234153" w:rsidRDefault="008B398B" w:rsidP="00AD799E">
            <w:pPr>
              <w:tabs>
                <w:tab w:val="left" w:pos="1260"/>
              </w:tabs>
              <w:ind w:left="132" w:right="155" w:firstLine="0"/>
              <w:rPr>
                <w:b/>
                <w:i/>
                <w:lang w:val="ro-RO"/>
              </w:rPr>
            </w:pPr>
          </w:p>
          <w:p w14:paraId="13498978" w14:textId="77777777" w:rsidR="008B398B" w:rsidRPr="00234153" w:rsidRDefault="008B398B" w:rsidP="00AD799E">
            <w:pPr>
              <w:ind w:left="132" w:right="155" w:firstLine="0"/>
              <w:jc w:val="center"/>
              <w:rPr>
                <w:b/>
                <w:lang w:val="ro-RO"/>
              </w:rPr>
            </w:pPr>
          </w:p>
        </w:tc>
        <w:tc>
          <w:tcPr>
            <w:tcW w:w="1842" w:type="dxa"/>
          </w:tcPr>
          <w:p w14:paraId="072B6DEE" w14:textId="77777777" w:rsidR="008B398B" w:rsidRPr="00234153" w:rsidRDefault="008B398B" w:rsidP="00AD799E">
            <w:pPr>
              <w:ind w:left="132" w:right="155" w:firstLine="0"/>
              <w:rPr>
                <w:b/>
                <w:lang w:val="ro-RO"/>
              </w:rPr>
            </w:pPr>
            <w:r w:rsidRPr="00234153">
              <w:rPr>
                <w:b/>
                <w:lang w:val="ro-RO"/>
              </w:rPr>
              <w:t>Compatibil</w:t>
            </w:r>
          </w:p>
        </w:tc>
        <w:tc>
          <w:tcPr>
            <w:tcW w:w="2980" w:type="dxa"/>
          </w:tcPr>
          <w:p w14:paraId="2824F2D1" w14:textId="77777777" w:rsidR="008B398B" w:rsidRPr="00234153" w:rsidRDefault="008B398B" w:rsidP="00AD799E">
            <w:pPr>
              <w:pStyle w:val="TableParagraph"/>
              <w:ind w:left="132" w:right="155"/>
              <w:jc w:val="center"/>
              <w:rPr>
                <w:rFonts w:ascii="Times New Roman" w:hAnsi="Times New Roman" w:cs="Times New Roman"/>
                <w:b/>
                <w:spacing w:val="-10"/>
                <w:sz w:val="20"/>
                <w:szCs w:val="20"/>
              </w:rPr>
            </w:pPr>
          </w:p>
        </w:tc>
      </w:tr>
      <w:tr w:rsidR="00EB5202" w:rsidRPr="00234153" w14:paraId="48265107" w14:textId="77777777" w:rsidTr="008E63B4">
        <w:trPr>
          <w:trHeight w:val="230"/>
        </w:trPr>
        <w:tc>
          <w:tcPr>
            <w:tcW w:w="4929" w:type="dxa"/>
            <w:gridSpan w:val="2"/>
          </w:tcPr>
          <w:p w14:paraId="6118DF53"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2.3. Ape de tranziție</w:t>
            </w:r>
          </w:p>
          <w:p w14:paraId="123C5323"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234153" w14:paraId="394CDD30"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E3358"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47156"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290934AD"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E5852" w14:textId="77777777" w:rsidR="008B398B" w:rsidRPr="00234153" w:rsidRDefault="008B398B" w:rsidP="00AD799E">
                  <w:pPr>
                    <w:ind w:left="132" w:right="155" w:firstLine="0"/>
                    <w:jc w:val="left"/>
                    <w:rPr>
                      <w:lang w:val="ro-RO" w:eastAsia="ru-RU"/>
                    </w:rPr>
                  </w:pPr>
                  <w:r w:rsidRPr="00234153">
                    <w:rPr>
                      <w:lang w:val="ro-RO" w:eastAsia="ru-RU"/>
                    </w:rPr>
                    <w:t>Ecoregiune</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F327C" w14:textId="77777777" w:rsidR="008B398B" w:rsidRPr="00234153" w:rsidRDefault="008B398B" w:rsidP="00AD799E">
                  <w:pPr>
                    <w:ind w:left="132" w:right="155" w:firstLine="0"/>
                    <w:jc w:val="left"/>
                    <w:rPr>
                      <w:lang w:val="ro-RO" w:eastAsia="ru-RU"/>
                    </w:rPr>
                  </w:pPr>
                  <w:r w:rsidRPr="00234153">
                    <w:rPr>
                      <w:lang w:val="ro-RO" w:eastAsia="ru-RU"/>
                    </w:rPr>
                    <w:t>Următoarele ecoregiuni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234153" w14:paraId="1AFD1B97" w14:textId="77777777" w:rsidTr="008E63B4">
                    <w:tc>
                      <w:tcPr>
                        <w:tcW w:w="288" w:type="dxa"/>
                        <w:hideMark/>
                      </w:tcPr>
                      <w:p w14:paraId="46E079B7"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00" w:type="dxa"/>
                        <w:hideMark/>
                      </w:tcPr>
                      <w:p w14:paraId="2CAA43F0" w14:textId="77777777" w:rsidR="008B398B" w:rsidRPr="00234153" w:rsidRDefault="008B398B" w:rsidP="00AD799E">
                        <w:pPr>
                          <w:ind w:left="132" w:right="155" w:firstLine="0"/>
                          <w:rPr>
                            <w:lang w:val="ro-RO" w:eastAsia="ru-RU"/>
                          </w:rPr>
                        </w:pPr>
                        <w:r w:rsidRPr="00234153">
                          <w:rPr>
                            <w:lang w:val="ro-RO" w:eastAsia="ru-RU"/>
                          </w:rPr>
                          <w:t>Marea Baltică</w:t>
                        </w:r>
                      </w:p>
                    </w:tc>
                  </w:tr>
                </w:tbl>
                <w:p w14:paraId="7B183BAE"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234153" w14:paraId="6434061A" w14:textId="77777777" w:rsidTr="008E63B4">
                    <w:tc>
                      <w:tcPr>
                        <w:tcW w:w="278" w:type="dxa"/>
                        <w:hideMark/>
                      </w:tcPr>
                      <w:p w14:paraId="6BB67B84"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10" w:type="dxa"/>
                        <w:hideMark/>
                      </w:tcPr>
                      <w:p w14:paraId="52AD7A27" w14:textId="77777777" w:rsidR="008B398B" w:rsidRPr="00234153" w:rsidRDefault="008B398B" w:rsidP="00AD799E">
                        <w:pPr>
                          <w:ind w:left="132" w:right="155" w:firstLine="0"/>
                          <w:rPr>
                            <w:lang w:val="ro-RO" w:eastAsia="ru-RU"/>
                          </w:rPr>
                        </w:pPr>
                        <w:r w:rsidRPr="00234153">
                          <w:rPr>
                            <w:lang w:val="ro-RO" w:eastAsia="ru-RU"/>
                          </w:rPr>
                          <w:t>Marea Barents</w:t>
                        </w:r>
                      </w:p>
                    </w:tc>
                  </w:tr>
                </w:tbl>
                <w:p w14:paraId="3ADB0EC7"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234153" w14:paraId="473FF0AA" w14:textId="77777777" w:rsidTr="008E63B4">
                    <w:tc>
                      <w:tcPr>
                        <w:tcW w:w="241" w:type="dxa"/>
                        <w:hideMark/>
                      </w:tcPr>
                      <w:p w14:paraId="00D2C163"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47" w:type="dxa"/>
                        <w:hideMark/>
                      </w:tcPr>
                      <w:p w14:paraId="3051A551" w14:textId="77777777" w:rsidR="008B398B" w:rsidRPr="00234153" w:rsidRDefault="008B398B" w:rsidP="00AD799E">
                        <w:pPr>
                          <w:ind w:left="132" w:right="155" w:firstLine="0"/>
                          <w:rPr>
                            <w:lang w:val="ro-RO" w:eastAsia="ru-RU"/>
                          </w:rPr>
                        </w:pPr>
                        <w:r w:rsidRPr="00234153">
                          <w:rPr>
                            <w:lang w:val="ro-RO" w:eastAsia="ru-RU"/>
                          </w:rPr>
                          <w:t>Marea Norvegiei</w:t>
                        </w:r>
                      </w:p>
                    </w:tc>
                  </w:tr>
                </w:tbl>
                <w:p w14:paraId="7B007FBC"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234153" w14:paraId="261CFE34" w14:textId="77777777" w:rsidTr="008E63B4">
                    <w:tc>
                      <w:tcPr>
                        <w:tcW w:w="255" w:type="dxa"/>
                        <w:hideMark/>
                      </w:tcPr>
                      <w:p w14:paraId="5D314CE0"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33" w:type="dxa"/>
                        <w:hideMark/>
                      </w:tcPr>
                      <w:p w14:paraId="475F17B3" w14:textId="77777777" w:rsidR="008B398B" w:rsidRPr="00234153" w:rsidRDefault="008B398B" w:rsidP="00AD799E">
                        <w:pPr>
                          <w:ind w:left="132" w:right="155" w:firstLine="0"/>
                          <w:rPr>
                            <w:lang w:val="ro-RO" w:eastAsia="ru-RU"/>
                          </w:rPr>
                        </w:pPr>
                        <w:r w:rsidRPr="00234153">
                          <w:rPr>
                            <w:lang w:val="ro-RO" w:eastAsia="ru-RU"/>
                          </w:rPr>
                          <w:t>Marea Nordului</w:t>
                        </w:r>
                      </w:p>
                    </w:tc>
                  </w:tr>
                </w:tbl>
                <w:p w14:paraId="4150D20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234153" w14:paraId="4FE58657" w14:textId="77777777" w:rsidTr="008E63B4">
                    <w:tc>
                      <w:tcPr>
                        <w:tcW w:w="161" w:type="dxa"/>
                        <w:hideMark/>
                      </w:tcPr>
                      <w:p w14:paraId="54954448"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627" w:type="dxa"/>
                        <w:hideMark/>
                      </w:tcPr>
                      <w:p w14:paraId="7D6968C7" w14:textId="77777777" w:rsidR="008B398B" w:rsidRPr="00234153" w:rsidRDefault="008B398B" w:rsidP="00AD799E">
                        <w:pPr>
                          <w:ind w:left="132" w:right="155" w:firstLine="0"/>
                          <w:rPr>
                            <w:lang w:val="ro-RO" w:eastAsia="ru-RU"/>
                          </w:rPr>
                        </w:pPr>
                        <w:r w:rsidRPr="00234153">
                          <w:rPr>
                            <w:lang w:val="ro-RO" w:eastAsia="ru-RU"/>
                          </w:rPr>
                          <w:t>Oceanul Atlantic de Nord</w:t>
                        </w:r>
                      </w:p>
                    </w:tc>
                  </w:tr>
                </w:tbl>
                <w:p w14:paraId="335F8EC0"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234153" w14:paraId="42E6DB9A" w14:textId="77777777" w:rsidTr="008E63B4">
                    <w:tc>
                      <w:tcPr>
                        <w:tcW w:w="189" w:type="dxa"/>
                        <w:hideMark/>
                      </w:tcPr>
                      <w:p w14:paraId="73F418BD"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99" w:type="dxa"/>
                        <w:hideMark/>
                      </w:tcPr>
                      <w:p w14:paraId="76660551" w14:textId="77777777" w:rsidR="008B398B" w:rsidRPr="00234153" w:rsidRDefault="008B398B" w:rsidP="00AD799E">
                        <w:pPr>
                          <w:ind w:left="132" w:right="155" w:firstLine="0"/>
                          <w:rPr>
                            <w:lang w:val="ro-RO" w:eastAsia="ru-RU"/>
                          </w:rPr>
                        </w:pPr>
                        <w:r w:rsidRPr="00234153">
                          <w:rPr>
                            <w:lang w:val="ro-RO" w:eastAsia="ru-RU"/>
                          </w:rPr>
                          <w:t>Marea Mediteraneană</w:t>
                        </w:r>
                      </w:p>
                    </w:tc>
                  </w:tr>
                </w:tbl>
                <w:p w14:paraId="2D83816E" w14:textId="77777777" w:rsidR="008B398B" w:rsidRPr="00234153" w:rsidRDefault="008B398B" w:rsidP="00AD799E">
                  <w:pPr>
                    <w:ind w:left="132" w:right="155" w:firstLine="0"/>
                    <w:jc w:val="left"/>
                    <w:rPr>
                      <w:lang w:val="ro-RO" w:eastAsia="ru-RU"/>
                    </w:rPr>
                  </w:pPr>
                </w:p>
              </w:tc>
            </w:tr>
            <w:tr w:rsidR="00EB5202" w:rsidRPr="00234153" w14:paraId="3D5CB88A"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690E9"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2201A" w14:textId="77777777" w:rsidR="008B398B" w:rsidRPr="00234153" w:rsidRDefault="008B398B" w:rsidP="00AD799E">
                  <w:pPr>
                    <w:ind w:left="132" w:right="155" w:firstLine="0"/>
                    <w:jc w:val="left"/>
                    <w:rPr>
                      <w:lang w:val="ro-RO" w:eastAsia="ru-RU"/>
                    </w:rPr>
                  </w:pPr>
                  <w:r w:rsidRPr="00234153">
                    <w:rPr>
                      <w:lang w:val="ro-RO" w:eastAsia="ru-RU"/>
                    </w:rPr>
                    <w:t>Pe baza salinității anuale medii</w:t>
                  </w:r>
                </w:p>
                <w:p w14:paraId="207636AD" w14:textId="77777777" w:rsidR="008B398B" w:rsidRPr="00234153" w:rsidRDefault="008B398B" w:rsidP="00AD799E">
                  <w:pPr>
                    <w:ind w:left="132" w:right="155" w:firstLine="0"/>
                    <w:rPr>
                      <w:lang w:val="ro-RO" w:eastAsia="ru-RU"/>
                    </w:rPr>
                  </w:pPr>
                  <w:r w:rsidRPr="00234153">
                    <w:rPr>
                      <w:lang w:val="ro-RO" w:eastAsia="ru-RU"/>
                    </w:rPr>
                    <w:t>&lt; 0,5 ‰: apă dulce</w:t>
                  </w:r>
                </w:p>
                <w:p w14:paraId="721C4B49" w14:textId="77777777" w:rsidR="008B398B" w:rsidRPr="00234153" w:rsidRDefault="008B398B" w:rsidP="00AD799E">
                  <w:pPr>
                    <w:ind w:left="132" w:right="155" w:firstLine="0"/>
                    <w:rPr>
                      <w:lang w:val="ro-RO" w:eastAsia="ru-RU"/>
                    </w:rPr>
                  </w:pPr>
                  <w:r w:rsidRPr="00234153">
                    <w:rPr>
                      <w:lang w:val="ro-RO" w:eastAsia="ru-RU"/>
                    </w:rPr>
                    <w:t>0,5 - &lt; 5 ‰: oligominerală</w:t>
                  </w:r>
                </w:p>
                <w:p w14:paraId="42811173" w14:textId="77777777" w:rsidR="008B398B" w:rsidRPr="00234153" w:rsidRDefault="008B398B" w:rsidP="00AD799E">
                  <w:pPr>
                    <w:ind w:left="132" w:right="155" w:firstLine="0"/>
                    <w:rPr>
                      <w:lang w:val="ro-RO" w:eastAsia="ru-RU"/>
                    </w:rPr>
                  </w:pPr>
                  <w:r w:rsidRPr="00234153">
                    <w:rPr>
                      <w:lang w:val="ro-RO" w:eastAsia="ru-RU"/>
                    </w:rPr>
                    <w:t>5 - &lt; 18 ‰: mezominerală</w:t>
                  </w:r>
                </w:p>
                <w:p w14:paraId="6C875233" w14:textId="77777777" w:rsidR="008B398B" w:rsidRPr="00234153" w:rsidRDefault="008B398B" w:rsidP="00AD799E">
                  <w:pPr>
                    <w:ind w:left="132" w:right="155" w:firstLine="0"/>
                    <w:rPr>
                      <w:lang w:val="ro-RO" w:eastAsia="ru-RU"/>
                    </w:rPr>
                  </w:pPr>
                  <w:r w:rsidRPr="00234153">
                    <w:rPr>
                      <w:lang w:val="ro-RO" w:eastAsia="ru-RU"/>
                    </w:rPr>
                    <w:t>18 - &lt; 30 ‰: poliminerală</w:t>
                  </w:r>
                </w:p>
                <w:p w14:paraId="1E695E2C" w14:textId="77777777" w:rsidR="008B398B" w:rsidRPr="00234153" w:rsidRDefault="008B398B" w:rsidP="00AD799E">
                  <w:pPr>
                    <w:ind w:left="132" w:right="155" w:firstLine="0"/>
                    <w:rPr>
                      <w:lang w:val="ro-RO" w:eastAsia="ru-RU"/>
                    </w:rPr>
                  </w:pPr>
                  <w:r w:rsidRPr="00234153">
                    <w:rPr>
                      <w:lang w:val="ro-RO" w:eastAsia="ru-RU"/>
                    </w:rPr>
                    <w:t>30 - &lt; 40 ‰: euminerală</w:t>
                  </w:r>
                </w:p>
                <w:p w14:paraId="4B4E8A56" w14:textId="77777777" w:rsidR="008B398B" w:rsidRPr="00234153" w:rsidRDefault="008B398B" w:rsidP="00AD799E">
                  <w:pPr>
                    <w:ind w:left="132" w:right="155" w:firstLine="0"/>
                    <w:jc w:val="left"/>
                    <w:rPr>
                      <w:lang w:val="ro-RO" w:eastAsia="ru-RU"/>
                    </w:rPr>
                  </w:pPr>
                  <w:r w:rsidRPr="00234153">
                    <w:rPr>
                      <w:lang w:val="ro-RO" w:eastAsia="ru-RU"/>
                    </w:rPr>
                    <w:t>Pe baza scalei medii a mareelor</w:t>
                  </w:r>
                </w:p>
                <w:p w14:paraId="1F1DE29B" w14:textId="77777777" w:rsidR="008B398B" w:rsidRPr="00234153" w:rsidRDefault="008B398B" w:rsidP="00AD799E">
                  <w:pPr>
                    <w:ind w:left="132" w:right="155" w:firstLine="0"/>
                    <w:rPr>
                      <w:lang w:val="ro-RO" w:eastAsia="ru-RU"/>
                    </w:rPr>
                  </w:pPr>
                  <w:r w:rsidRPr="00234153">
                    <w:rPr>
                      <w:lang w:val="ro-RO" w:eastAsia="ru-RU"/>
                    </w:rPr>
                    <w:t>&lt; 2 m: micromaree</w:t>
                  </w:r>
                </w:p>
                <w:p w14:paraId="588B1439" w14:textId="77777777" w:rsidR="008B398B" w:rsidRPr="00234153" w:rsidRDefault="008B398B" w:rsidP="00AD799E">
                  <w:pPr>
                    <w:ind w:left="132" w:right="155" w:firstLine="0"/>
                    <w:rPr>
                      <w:lang w:val="ro-RO" w:eastAsia="ru-RU"/>
                    </w:rPr>
                  </w:pPr>
                  <w:r w:rsidRPr="00234153">
                    <w:rPr>
                      <w:lang w:val="ro-RO" w:eastAsia="ru-RU"/>
                    </w:rPr>
                    <w:t>2 – 4 m: mezomaree</w:t>
                  </w:r>
                </w:p>
                <w:p w14:paraId="6A93A639" w14:textId="77777777" w:rsidR="008B398B" w:rsidRPr="00234153" w:rsidRDefault="008B398B" w:rsidP="00AD799E">
                  <w:pPr>
                    <w:ind w:left="132" w:right="155" w:firstLine="0"/>
                    <w:rPr>
                      <w:lang w:val="ro-RO" w:eastAsia="ru-RU"/>
                    </w:rPr>
                  </w:pPr>
                  <w:r w:rsidRPr="00234153">
                    <w:rPr>
                      <w:lang w:val="ro-RO" w:eastAsia="ru-RU"/>
                    </w:rPr>
                    <w:t>&gt; 4 m: macromaree</w:t>
                  </w:r>
                </w:p>
              </w:tc>
            </w:tr>
          </w:tbl>
          <w:p w14:paraId="29206C30"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 xml:space="preserve">Sistemul B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234153" w14:paraId="4E9BB484"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300C"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7288F"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apei de tranziție și, în consecință, structura și compoziția populației biologice</w:t>
                  </w:r>
                </w:p>
              </w:tc>
            </w:tr>
            <w:tr w:rsidR="00EB5202" w:rsidRPr="00234153" w14:paraId="5C4F3AC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8F921" w14:textId="77777777" w:rsidR="008B398B" w:rsidRPr="00234153" w:rsidRDefault="008B398B" w:rsidP="00AD799E">
                  <w:pPr>
                    <w:ind w:left="132" w:right="155" w:firstLine="0"/>
                    <w:jc w:val="left"/>
                    <w:rPr>
                      <w:lang w:val="ro-RO" w:eastAsia="ru-RU"/>
                    </w:rPr>
                  </w:pPr>
                  <w:r w:rsidRPr="00234153">
                    <w:rPr>
                      <w:lang w:val="ro-RO" w:eastAsia="ru-RU"/>
                    </w:rPr>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A4446" w14:textId="77777777" w:rsidR="008B398B" w:rsidRPr="00234153" w:rsidRDefault="008B398B" w:rsidP="00AD799E">
                  <w:pPr>
                    <w:ind w:left="132" w:right="155" w:firstLine="0"/>
                    <w:jc w:val="left"/>
                    <w:rPr>
                      <w:lang w:val="ro-RO" w:eastAsia="ru-RU"/>
                    </w:rPr>
                  </w:pPr>
                  <w:r w:rsidRPr="00234153">
                    <w:rPr>
                      <w:lang w:val="ro-RO" w:eastAsia="ru-RU"/>
                    </w:rPr>
                    <w:t>Latitudine</w:t>
                  </w:r>
                </w:p>
                <w:p w14:paraId="248A10BE" w14:textId="77777777" w:rsidR="008B398B" w:rsidRPr="00234153" w:rsidRDefault="008B398B" w:rsidP="00AD799E">
                  <w:pPr>
                    <w:ind w:left="132" w:right="155" w:firstLine="0"/>
                    <w:jc w:val="left"/>
                    <w:rPr>
                      <w:lang w:val="ro-RO" w:eastAsia="ru-RU"/>
                    </w:rPr>
                  </w:pPr>
                  <w:r w:rsidRPr="00234153">
                    <w:rPr>
                      <w:lang w:val="ro-RO" w:eastAsia="ru-RU"/>
                    </w:rPr>
                    <w:t>longitudine</w:t>
                  </w:r>
                </w:p>
                <w:p w14:paraId="5FB0FE4C" w14:textId="77777777" w:rsidR="008B398B" w:rsidRPr="00234153" w:rsidRDefault="008B398B" w:rsidP="00AD799E">
                  <w:pPr>
                    <w:ind w:left="132" w:right="155" w:firstLine="0"/>
                    <w:jc w:val="left"/>
                    <w:rPr>
                      <w:lang w:val="ro-RO" w:eastAsia="ru-RU"/>
                    </w:rPr>
                  </w:pPr>
                  <w:r w:rsidRPr="00234153">
                    <w:rPr>
                      <w:lang w:val="ro-RO" w:eastAsia="ru-RU"/>
                    </w:rPr>
                    <w:t>scala mareelor</w:t>
                  </w:r>
                </w:p>
                <w:p w14:paraId="24188912" w14:textId="77777777" w:rsidR="008B398B" w:rsidRPr="00234153" w:rsidRDefault="008B398B" w:rsidP="00AD799E">
                  <w:pPr>
                    <w:ind w:left="132" w:right="155" w:firstLine="0"/>
                    <w:jc w:val="left"/>
                    <w:rPr>
                      <w:lang w:val="ro-RO" w:eastAsia="ru-RU"/>
                    </w:rPr>
                  </w:pPr>
                  <w:r w:rsidRPr="00234153">
                    <w:rPr>
                      <w:lang w:val="ro-RO" w:eastAsia="ru-RU"/>
                    </w:rPr>
                    <w:t>salinitate</w:t>
                  </w:r>
                </w:p>
              </w:tc>
            </w:tr>
            <w:tr w:rsidR="00EB5202" w:rsidRPr="00234153" w14:paraId="62419365"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DAEF7" w14:textId="77777777" w:rsidR="008B398B" w:rsidRPr="00234153" w:rsidRDefault="008B398B" w:rsidP="00AD799E">
                  <w:pPr>
                    <w:ind w:left="132" w:right="155" w:firstLine="0"/>
                    <w:jc w:val="left"/>
                    <w:rPr>
                      <w:lang w:val="ro-RO" w:eastAsia="ru-RU"/>
                    </w:rPr>
                  </w:pPr>
                  <w:r w:rsidRPr="00234153">
                    <w:rPr>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E240D" w14:textId="77777777" w:rsidR="008B398B" w:rsidRPr="00234153" w:rsidRDefault="008B398B" w:rsidP="00AD799E">
                  <w:pPr>
                    <w:ind w:left="132" w:right="155" w:firstLine="0"/>
                    <w:jc w:val="left"/>
                    <w:rPr>
                      <w:lang w:val="ro-RO" w:eastAsia="ru-RU"/>
                    </w:rPr>
                  </w:pPr>
                  <w:r w:rsidRPr="00234153">
                    <w:rPr>
                      <w:lang w:val="ro-RO" w:eastAsia="ru-RU"/>
                    </w:rPr>
                    <w:t>Adâncime</w:t>
                  </w:r>
                </w:p>
                <w:p w14:paraId="5639FD42" w14:textId="77777777" w:rsidR="008B398B" w:rsidRPr="00234153" w:rsidRDefault="008B398B" w:rsidP="00AD799E">
                  <w:pPr>
                    <w:ind w:left="132" w:right="155" w:firstLine="0"/>
                    <w:jc w:val="left"/>
                    <w:rPr>
                      <w:lang w:val="ro-RO" w:eastAsia="ru-RU"/>
                    </w:rPr>
                  </w:pPr>
                  <w:r w:rsidRPr="00234153">
                    <w:rPr>
                      <w:lang w:val="ro-RO" w:eastAsia="ru-RU"/>
                    </w:rPr>
                    <w:t>viteza curentului</w:t>
                  </w:r>
                </w:p>
                <w:p w14:paraId="09B5B475" w14:textId="77777777" w:rsidR="008B398B" w:rsidRPr="00234153" w:rsidRDefault="008B398B" w:rsidP="00AD799E">
                  <w:pPr>
                    <w:ind w:left="132" w:right="155" w:firstLine="0"/>
                    <w:jc w:val="left"/>
                    <w:rPr>
                      <w:lang w:val="ro-RO" w:eastAsia="ru-RU"/>
                    </w:rPr>
                  </w:pPr>
                  <w:r w:rsidRPr="00234153">
                    <w:rPr>
                      <w:lang w:val="ro-RO" w:eastAsia="ru-RU"/>
                    </w:rPr>
                    <w:t>expunerea la valuri</w:t>
                  </w:r>
                </w:p>
                <w:p w14:paraId="1AD89A10" w14:textId="77777777" w:rsidR="008B398B" w:rsidRPr="00234153" w:rsidRDefault="008B398B" w:rsidP="00AD799E">
                  <w:pPr>
                    <w:ind w:left="132" w:right="155" w:firstLine="0"/>
                    <w:jc w:val="left"/>
                    <w:rPr>
                      <w:lang w:val="ro-RO" w:eastAsia="ru-RU"/>
                    </w:rPr>
                  </w:pPr>
                  <w:r w:rsidRPr="00234153">
                    <w:rPr>
                      <w:lang w:val="ro-RO" w:eastAsia="ru-RU"/>
                    </w:rPr>
                    <w:t>timpul de rezidență</w:t>
                  </w:r>
                </w:p>
                <w:p w14:paraId="029B1C14" w14:textId="77777777" w:rsidR="008B398B" w:rsidRPr="00234153" w:rsidRDefault="008B398B" w:rsidP="00AD799E">
                  <w:pPr>
                    <w:ind w:left="132" w:right="155" w:firstLine="0"/>
                    <w:jc w:val="left"/>
                    <w:rPr>
                      <w:lang w:val="ro-RO" w:eastAsia="ru-RU"/>
                    </w:rPr>
                  </w:pPr>
                  <w:r w:rsidRPr="00234153">
                    <w:rPr>
                      <w:lang w:val="ro-RO" w:eastAsia="ru-RU"/>
                    </w:rPr>
                    <w:t>temperatura medie a apei</w:t>
                  </w:r>
                </w:p>
                <w:p w14:paraId="1390CA97" w14:textId="77777777" w:rsidR="008B398B" w:rsidRPr="00234153" w:rsidRDefault="008B398B" w:rsidP="00AD799E">
                  <w:pPr>
                    <w:ind w:left="132" w:right="155" w:firstLine="0"/>
                    <w:jc w:val="left"/>
                    <w:rPr>
                      <w:lang w:val="ro-RO" w:eastAsia="ru-RU"/>
                    </w:rPr>
                  </w:pPr>
                  <w:r w:rsidRPr="00234153">
                    <w:rPr>
                      <w:lang w:val="ro-RO" w:eastAsia="ru-RU"/>
                    </w:rPr>
                    <w:t>caracteristici de amestecare</w:t>
                  </w:r>
                </w:p>
                <w:p w14:paraId="34B8B37D" w14:textId="77777777" w:rsidR="008B398B" w:rsidRPr="00234153" w:rsidRDefault="008B398B" w:rsidP="00AD799E">
                  <w:pPr>
                    <w:ind w:left="132" w:right="155" w:firstLine="0"/>
                    <w:jc w:val="left"/>
                    <w:rPr>
                      <w:lang w:val="ro-RO" w:eastAsia="ru-RU"/>
                    </w:rPr>
                  </w:pPr>
                  <w:r w:rsidRPr="00234153">
                    <w:rPr>
                      <w:lang w:val="ro-RO" w:eastAsia="ru-RU"/>
                    </w:rPr>
                    <w:t>turbiditate</w:t>
                  </w:r>
                </w:p>
                <w:p w14:paraId="2CCA8878" w14:textId="77777777" w:rsidR="008B398B" w:rsidRPr="00234153" w:rsidRDefault="008B398B" w:rsidP="00AD799E">
                  <w:pPr>
                    <w:ind w:left="132" w:right="155" w:firstLine="0"/>
                    <w:jc w:val="left"/>
                    <w:rPr>
                      <w:lang w:val="ro-RO" w:eastAsia="ru-RU"/>
                    </w:rPr>
                  </w:pPr>
                  <w:r w:rsidRPr="00234153">
                    <w:rPr>
                      <w:lang w:val="ro-RO" w:eastAsia="ru-RU"/>
                    </w:rPr>
                    <w:t>compoziția medie a substraturilor</w:t>
                  </w:r>
                </w:p>
                <w:p w14:paraId="70E23710" w14:textId="77777777" w:rsidR="008B398B" w:rsidRPr="00234153" w:rsidRDefault="008B398B" w:rsidP="00AD799E">
                  <w:pPr>
                    <w:ind w:left="132" w:right="155" w:firstLine="0"/>
                    <w:jc w:val="left"/>
                    <w:rPr>
                      <w:lang w:val="ro-RO" w:eastAsia="ru-RU"/>
                    </w:rPr>
                  </w:pPr>
                  <w:r w:rsidRPr="00234153">
                    <w:rPr>
                      <w:lang w:val="ro-RO" w:eastAsia="ru-RU"/>
                    </w:rPr>
                    <w:t>formă</w:t>
                  </w:r>
                </w:p>
                <w:p w14:paraId="316747FD" w14:textId="77777777" w:rsidR="008B398B" w:rsidRPr="00234153" w:rsidRDefault="008B398B" w:rsidP="00AD799E">
                  <w:pPr>
                    <w:ind w:left="132" w:right="155" w:firstLine="0"/>
                    <w:jc w:val="left"/>
                    <w:rPr>
                      <w:lang w:val="ro-RO" w:eastAsia="ru-RU"/>
                    </w:rPr>
                  </w:pPr>
                  <w:r w:rsidRPr="00234153">
                    <w:rPr>
                      <w:lang w:val="ro-RO" w:eastAsia="ru-RU"/>
                    </w:rPr>
                    <w:t>scala temperaturilor apei</w:t>
                  </w:r>
                </w:p>
              </w:tc>
            </w:tr>
          </w:tbl>
          <w:p w14:paraId="08C06568"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57FF06D8" w14:textId="77777777" w:rsidR="008B398B" w:rsidRPr="00234153" w:rsidRDefault="008B398B" w:rsidP="00AD799E">
            <w:pPr>
              <w:ind w:left="132" w:right="155" w:firstLine="0"/>
              <w:jc w:val="center"/>
              <w:rPr>
                <w:b/>
                <w:lang w:val="ro-RO"/>
              </w:rPr>
            </w:pPr>
          </w:p>
        </w:tc>
        <w:tc>
          <w:tcPr>
            <w:tcW w:w="1842" w:type="dxa"/>
          </w:tcPr>
          <w:p w14:paraId="6DB671EB"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0B3D4254" w14:textId="77777777" w:rsidR="008B398B" w:rsidRPr="00234153" w:rsidRDefault="00414C49"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w:t>
            </w:r>
            <w:r w:rsidR="009B4DD6" w:rsidRPr="00234153">
              <w:rPr>
                <w:rFonts w:ascii="Times New Roman" w:hAnsi="Times New Roman" w:cs="Times New Roman"/>
                <w:bCs/>
                <w:sz w:val="20"/>
                <w:szCs w:val="20"/>
              </w:rPr>
              <w:t>deoarece în</w:t>
            </w:r>
            <w:r w:rsidRPr="00234153">
              <w:rPr>
                <w:rFonts w:ascii="Times New Roman" w:hAnsi="Times New Roman" w:cs="Times New Roman"/>
                <w:bCs/>
                <w:sz w:val="20"/>
                <w:szCs w:val="20"/>
              </w:rPr>
              <w:t xml:space="preserve"> Republica Moldova </w:t>
            </w:r>
            <w:r w:rsidRPr="00234153">
              <w:rPr>
                <w:rFonts w:ascii="Times New Roman" w:hAnsi="Times New Roman" w:cs="Times New Roman"/>
                <w:bCs/>
                <w:sz w:val="20"/>
                <w:szCs w:val="20"/>
                <w:lang w:val="es-ES"/>
              </w:rPr>
              <w:t xml:space="preserve">nu există </w:t>
            </w:r>
            <w:r w:rsidR="00695F16" w:rsidRPr="00234153">
              <w:rPr>
                <w:rFonts w:ascii="Times New Roman" w:hAnsi="Times New Roman" w:cs="Times New Roman"/>
                <w:bCs/>
                <w:sz w:val="20"/>
                <w:szCs w:val="20"/>
              </w:rPr>
              <w:t xml:space="preserve">ape de </w:t>
            </w:r>
            <w:r w:rsidR="006C3A58" w:rsidRPr="00234153">
              <w:rPr>
                <w:rFonts w:ascii="Times New Roman" w:hAnsi="Times New Roman" w:cs="Times New Roman"/>
                <w:bCs/>
                <w:sz w:val="20"/>
                <w:szCs w:val="20"/>
              </w:rPr>
              <w:t xml:space="preserve">tranziție </w:t>
            </w:r>
          </w:p>
        </w:tc>
      </w:tr>
      <w:tr w:rsidR="00EB5202" w:rsidRPr="00234153" w14:paraId="2FF4186D" w14:textId="77777777" w:rsidTr="008E63B4">
        <w:trPr>
          <w:trHeight w:val="230"/>
        </w:trPr>
        <w:tc>
          <w:tcPr>
            <w:tcW w:w="4929" w:type="dxa"/>
            <w:gridSpan w:val="2"/>
          </w:tcPr>
          <w:p w14:paraId="00FF6272"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2.4. Ape de coastă</w:t>
            </w:r>
          </w:p>
          <w:p w14:paraId="60706E47"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234153" w14:paraId="2E94B517"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382D8" w14:textId="77777777" w:rsidR="008B398B" w:rsidRPr="00234153" w:rsidRDefault="008B398B" w:rsidP="00AD799E">
                  <w:pPr>
                    <w:ind w:left="132" w:right="155" w:firstLine="0"/>
                    <w:jc w:val="center"/>
                    <w:rPr>
                      <w:b/>
                      <w:bCs/>
                      <w:lang w:val="ro-RO" w:eastAsia="ru-RU"/>
                    </w:rPr>
                  </w:pPr>
                  <w:r w:rsidRPr="00234153">
                    <w:rPr>
                      <w:b/>
                      <w:bCs/>
                      <w:lang w:val="ro-RO" w:eastAsia="ru-RU"/>
                    </w:rPr>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F70BC" w14:textId="77777777" w:rsidR="008B398B" w:rsidRPr="00234153" w:rsidRDefault="008B398B" w:rsidP="00AD799E">
                  <w:pPr>
                    <w:ind w:left="132" w:right="155" w:firstLine="0"/>
                    <w:jc w:val="center"/>
                    <w:rPr>
                      <w:b/>
                      <w:bCs/>
                      <w:lang w:val="ro-RO" w:eastAsia="ru-RU"/>
                    </w:rPr>
                  </w:pPr>
                  <w:r w:rsidRPr="00234153">
                    <w:rPr>
                      <w:b/>
                      <w:bCs/>
                      <w:lang w:val="ro-RO" w:eastAsia="ru-RU"/>
                    </w:rPr>
                    <w:t>Descriptori</w:t>
                  </w:r>
                </w:p>
              </w:tc>
            </w:tr>
            <w:tr w:rsidR="00EB5202" w:rsidRPr="00234153" w14:paraId="01F5F2C1"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3F033" w14:textId="77777777" w:rsidR="008B398B" w:rsidRPr="00234153" w:rsidRDefault="008B398B" w:rsidP="00AD799E">
                  <w:pPr>
                    <w:ind w:left="132" w:right="155" w:firstLine="0"/>
                    <w:jc w:val="left"/>
                    <w:rPr>
                      <w:lang w:val="ro-RO" w:eastAsia="ru-RU"/>
                    </w:rPr>
                  </w:pPr>
                  <w:r w:rsidRPr="00234153">
                    <w:rPr>
                      <w:lang w:val="ro-RO" w:eastAsia="ru-RU"/>
                    </w:rPr>
                    <w:t>Ecoregiune</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29AE3" w14:textId="77777777" w:rsidR="008B398B" w:rsidRPr="00234153" w:rsidRDefault="008B398B" w:rsidP="00AD799E">
                  <w:pPr>
                    <w:ind w:left="132" w:right="155" w:firstLine="0"/>
                    <w:jc w:val="left"/>
                    <w:rPr>
                      <w:lang w:val="ro-RO" w:eastAsia="ru-RU"/>
                    </w:rPr>
                  </w:pPr>
                  <w:r w:rsidRPr="00234153">
                    <w:rPr>
                      <w:lang w:val="ro-RO" w:eastAsia="ru-RU"/>
                    </w:rPr>
                    <w:t>Următoarele ecoregiuni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234153" w14:paraId="6BFC9EB7" w14:textId="77777777" w:rsidTr="008E63B4">
                    <w:tc>
                      <w:tcPr>
                        <w:tcW w:w="288" w:type="dxa"/>
                        <w:hideMark/>
                      </w:tcPr>
                      <w:p w14:paraId="020CBF73"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00" w:type="dxa"/>
                        <w:hideMark/>
                      </w:tcPr>
                      <w:p w14:paraId="3E194F1B" w14:textId="77777777" w:rsidR="008B398B" w:rsidRPr="00234153" w:rsidRDefault="008B398B" w:rsidP="00AD799E">
                        <w:pPr>
                          <w:ind w:left="132" w:right="155" w:firstLine="0"/>
                          <w:rPr>
                            <w:lang w:val="ro-RO" w:eastAsia="ru-RU"/>
                          </w:rPr>
                        </w:pPr>
                        <w:r w:rsidRPr="00234153">
                          <w:rPr>
                            <w:lang w:val="ro-RO" w:eastAsia="ru-RU"/>
                          </w:rPr>
                          <w:t>Marea Baltică</w:t>
                        </w:r>
                      </w:p>
                    </w:tc>
                  </w:tr>
                </w:tbl>
                <w:p w14:paraId="5561D681"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234153" w14:paraId="4CACDF24" w14:textId="77777777" w:rsidTr="008E63B4">
                    <w:tc>
                      <w:tcPr>
                        <w:tcW w:w="278" w:type="dxa"/>
                        <w:hideMark/>
                      </w:tcPr>
                      <w:p w14:paraId="256EEECD"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10" w:type="dxa"/>
                        <w:hideMark/>
                      </w:tcPr>
                      <w:p w14:paraId="2BCC0371" w14:textId="77777777" w:rsidR="008B398B" w:rsidRPr="00234153" w:rsidRDefault="008B398B" w:rsidP="00AD799E">
                        <w:pPr>
                          <w:ind w:left="132" w:right="155" w:firstLine="0"/>
                          <w:rPr>
                            <w:lang w:val="ro-RO" w:eastAsia="ru-RU"/>
                          </w:rPr>
                        </w:pPr>
                        <w:r w:rsidRPr="00234153">
                          <w:rPr>
                            <w:lang w:val="ro-RO" w:eastAsia="ru-RU"/>
                          </w:rPr>
                          <w:t>Marea Barents</w:t>
                        </w:r>
                      </w:p>
                    </w:tc>
                  </w:tr>
                </w:tbl>
                <w:p w14:paraId="1EF940CC"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234153" w14:paraId="53C36A26" w14:textId="77777777" w:rsidTr="008E63B4">
                    <w:tc>
                      <w:tcPr>
                        <w:tcW w:w="241" w:type="dxa"/>
                        <w:hideMark/>
                      </w:tcPr>
                      <w:p w14:paraId="5B3787FB"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47" w:type="dxa"/>
                        <w:hideMark/>
                      </w:tcPr>
                      <w:p w14:paraId="7C689906" w14:textId="77777777" w:rsidR="008B398B" w:rsidRPr="00234153" w:rsidRDefault="008B398B" w:rsidP="00AD799E">
                        <w:pPr>
                          <w:ind w:left="132" w:right="155" w:firstLine="0"/>
                          <w:rPr>
                            <w:lang w:val="ro-RO" w:eastAsia="ru-RU"/>
                          </w:rPr>
                        </w:pPr>
                        <w:r w:rsidRPr="00234153">
                          <w:rPr>
                            <w:lang w:val="ro-RO" w:eastAsia="ru-RU"/>
                          </w:rPr>
                          <w:t>Marea Norvegiei</w:t>
                        </w:r>
                      </w:p>
                    </w:tc>
                  </w:tr>
                </w:tbl>
                <w:p w14:paraId="0ACC0E19"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234153" w14:paraId="059B490B" w14:textId="77777777" w:rsidTr="008E63B4">
                    <w:tc>
                      <w:tcPr>
                        <w:tcW w:w="255" w:type="dxa"/>
                        <w:hideMark/>
                      </w:tcPr>
                      <w:p w14:paraId="514583D6"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33" w:type="dxa"/>
                        <w:hideMark/>
                      </w:tcPr>
                      <w:p w14:paraId="72DF8FC4" w14:textId="77777777" w:rsidR="008B398B" w:rsidRPr="00234153" w:rsidRDefault="008B398B" w:rsidP="00AD799E">
                        <w:pPr>
                          <w:ind w:left="132" w:right="155" w:firstLine="0"/>
                          <w:rPr>
                            <w:lang w:val="ro-RO" w:eastAsia="ru-RU"/>
                          </w:rPr>
                        </w:pPr>
                        <w:r w:rsidRPr="00234153">
                          <w:rPr>
                            <w:lang w:val="ro-RO" w:eastAsia="ru-RU"/>
                          </w:rPr>
                          <w:t>Marea Nordului</w:t>
                        </w:r>
                      </w:p>
                    </w:tc>
                  </w:tr>
                </w:tbl>
                <w:p w14:paraId="314DE1C5"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234153" w14:paraId="3D59E4E3" w14:textId="77777777" w:rsidTr="008E63B4">
                    <w:tc>
                      <w:tcPr>
                        <w:tcW w:w="161" w:type="dxa"/>
                        <w:hideMark/>
                      </w:tcPr>
                      <w:p w14:paraId="13DB13F1"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627" w:type="dxa"/>
                        <w:hideMark/>
                      </w:tcPr>
                      <w:p w14:paraId="5698C211" w14:textId="77777777" w:rsidR="008B398B" w:rsidRPr="00234153" w:rsidRDefault="008B398B" w:rsidP="00AD799E">
                        <w:pPr>
                          <w:ind w:left="132" w:right="155" w:firstLine="0"/>
                          <w:rPr>
                            <w:lang w:val="ro-RO" w:eastAsia="ru-RU"/>
                          </w:rPr>
                        </w:pPr>
                        <w:r w:rsidRPr="00234153">
                          <w:rPr>
                            <w:lang w:val="ro-RO" w:eastAsia="ru-RU"/>
                          </w:rPr>
                          <w:t>Oceanul Atlantic de Nord</w:t>
                        </w:r>
                      </w:p>
                    </w:tc>
                  </w:tr>
                </w:tbl>
                <w:p w14:paraId="3CAEA2B8" w14:textId="77777777" w:rsidR="008B398B" w:rsidRPr="00234153" w:rsidRDefault="008B398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234153" w14:paraId="712C7CF2" w14:textId="77777777" w:rsidTr="008E63B4">
                    <w:tc>
                      <w:tcPr>
                        <w:tcW w:w="189" w:type="dxa"/>
                        <w:hideMark/>
                      </w:tcPr>
                      <w:p w14:paraId="12A546E9" w14:textId="77777777" w:rsidR="008B398B" w:rsidRPr="00234153" w:rsidRDefault="008B398B" w:rsidP="00AD799E">
                        <w:pPr>
                          <w:ind w:left="132" w:right="155" w:firstLine="0"/>
                          <w:rPr>
                            <w:lang w:val="ro-RO" w:eastAsia="ru-RU"/>
                          </w:rPr>
                        </w:pPr>
                        <w:r w:rsidRPr="00234153">
                          <w:rPr>
                            <w:lang w:val="ro-RO" w:eastAsia="ru-RU"/>
                          </w:rPr>
                          <w:t xml:space="preserve"> </w:t>
                        </w:r>
                      </w:p>
                    </w:tc>
                    <w:tc>
                      <w:tcPr>
                        <w:tcW w:w="6599" w:type="dxa"/>
                        <w:hideMark/>
                      </w:tcPr>
                      <w:p w14:paraId="699E18DB" w14:textId="77777777" w:rsidR="008B398B" w:rsidRPr="00234153" w:rsidRDefault="008B398B" w:rsidP="00AD799E">
                        <w:pPr>
                          <w:ind w:left="132" w:right="155" w:firstLine="0"/>
                          <w:rPr>
                            <w:lang w:val="ro-RO" w:eastAsia="ru-RU"/>
                          </w:rPr>
                        </w:pPr>
                        <w:r w:rsidRPr="00234153">
                          <w:rPr>
                            <w:lang w:val="ro-RO" w:eastAsia="ru-RU"/>
                          </w:rPr>
                          <w:t>Marea Mediteraneană</w:t>
                        </w:r>
                      </w:p>
                    </w:tc>
                  </w:tr>
                </w:tbl>
                <w:p w14:paraId="52C245A0" w14:textId="77777777" w:rsidR="008B398B" w:rsidRPr="00234153" w:rsidRDefault="008B398B" w:rsidP="00AD799E">
                  <w:pPr>
                    <w:ind w:left="132" w:right="155" w:firstLine="0"/>
                    <w:jc w:val="left"/>
                    <w:rPr>
                      <w:lang w:val="ro-RO" w:eastAsia="ru-RU"/>
                    </w:rPr>
                  </w:pPr>
                </w:p>
              </w:tc>
            </w:tr>
            <w:tr w:rsidR="00EB5202" w:rsidRPr="00234153" w14:paraId="6E87D7F6"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E919B" w14:textId="77777777" w:rsidR="008B398B" w:rsidRPr="00234153" w:rsidRDefault="008B398B" w:rsidP="00AD799E">
                  <w:pPr>
                    <w:ind w:left="132" w:right="155" w:firstLine="0"/>
                    <w:jc w:val="left"/>
                    <w:rPr>
                      <w:lang w:val="ro-RO" w:eastAsia="ru-RU"/>
                    </w:rPr>
                  </w:pPr>
                  <w:r w:rsidRPr="00234153">
                    <w:rPr>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4C9B1" w14:textId="77777777" w:rsidR="008B398B" w:rsidRPr="00234153" w:rsidRDefault="008B398B" w:rsidP="00AD799E">
                  <w:pPr>
                    <w:ind w:left="132" w:right="155" w:firstLine="0"/>
                    <w:jc w:val="left"/>
                    <w:rPr>
                      <w:lang w:val="ro-RO" w:eastAsia="ru-RU"/>
                    </w:rPr>
                  </w:pPr>
                  <w:r w:rsidRPr="00234153">
                    <w:rPr>
                      <w:lang w:val="ro-RO" w:eastAsia="ru-RU"/>
                    </w:rPr>
                    <w:t>Pe baza salinității medii anuale</w:t>
                  </w:r>
                </w:p>
                <w:p w14:paraId="254A68BD" w14:textId="77777777" w:rsidR="008B398B" w:rsidRPr="00234153" w:rsidRDefault="008B398B" w:rsidP="00AD799E">
                  <w:pPr>
                    <w:ind w:left="132" w:right="155" w:firstLine="0"/>
                    <w:rPr>
                      <w:lang w:val="ro-RO" w:eastAsia="ru-RU"/>
                    </w:rPr>
                  </w:pPr>
                  <w:r w:rsidRPr="00234153">
                    <w:rPr>
                      <w:lang w:val="ro-RO" w:eastAsia="ru-RU"/>
                    </w:rPr>
                    <w:t>&lt; 0,5 ‰: apă dulce</w:t>
                  </w:r>
                </w:p>
                <w:p w14:paraId="32A0E18B" w14:textId="77777777" w:rsidR="008B398B" w:rsidRPr="00234153" w:rsidRDefault="008B398B" w:rsidP="00AD799E">
                  <w:pPr>
                    <w:ind w:left="132" w:right="155" w:firstLine="0"/>
                    <w:rPr>
                      <w:lang w:val="ro-RO" w:eastAsia="ru-RU"/>
                    </w:rPr>
                  </w:pPr>
                  <w:r w:rsidRPr="00234153">
                    <w:rPr>
                      <w:lang w:val="ro-RO" w:eastAsia="ru-RU"/>
                    </w:rPr>
                    <w:t>0,5 - &lt; 5 ‰: oligominerală</w:t>
                  </w:r>
                </w:p>
                <w:p w14:paraId="60F964E4" w14:textId="77777777" w:rsidR="008B398B" w:rsidRPr="00234153" w:rsidRDefault="008B398B" w:rsidP="00AD799E">
                  <w:pPr>
                    <w:ind w:left="132" w:right="155" w:firstLine="0"/>
                    <w:rPr>
                      <w:lang w:val="ro-RO" w:eastAsia="ru-RU"/>
                    </w:rPr>
                  </w:pPr>
                  <w:r w:rsidRPr="00234153">
                    <w:rPr>
                      <w:lang w:val="ro-RO" w:eastAsia="ru-RU"/>
                    </w:rPr>
                    <w:t>5 - &lt; 18 ‰: mezominerală</w:t>
                  </w:r>
                </w:p>
                <w:p w14:paraId="5AA05F09" w14:textId="77777777" w:rsidR="008B398B" w:rsidRPr="00234153" w:rsidRDefault="008B398B" w:rsidP="00AD799E">
                  <w:pPr>
                    <w:ind w:left="132" w:right="155" w:firstLine="0"/>
                    <w:rPr>
                      <w:lang w:val="ro-RO" w:eastAsia="ru-RU"/>
                    </w:rPr>
                  </w:pPr>
                  <w:r w:rsidRPr="00234153">
                    <w:rPr>
                      <w:lang w:val="ro-RO" w:eastAsia="ru-RU"/>
                    </w:rPr>
                    <w:t>18 - &lt; 30 ‰: poliminerală</w:t>
                  </w:r>
                </w:p>
                <w:p w14:paraId="556ABECD" w14:textId="77777777" w:rsidR="008B398B" w:rsidRPr="00234153" w:rsidRDefault="008B398B" w:rsidP="00AD799E">
                  <w:pPr>
                    <w:ind w:left="132" w:right="155" w:firstLine="0"/>
                    <w:rPr>
                      <w:lang w:val="ro-RO" w:eastAsia="ru-RU"/>
                    </w:rPr>
                  </w:pPr>
                  <w:r w:rsidRPr="00234153">
                    <w:rPr>
                      <w:lang w:val="ro-RO" w:eastAsia="ru-RU"/>
                    </w:rPr>
                    <w:t>30 - &lt; 40 ‰: euminerală</w:t>
                  </w:r>
                </w:p>
                <w:p w14:paraId="7B2692D7" w14:textId="77777777" w:rsidR="008B398B" w:rsidRPr="00234153" w:rsidRDefault="008B398B" w:rsidP="00AD799E">
                  <w:pPr>
                    <w:ind w:left="132" w:right="155" w:firstLine="0"/>
                    <w:jc w:val="left"/>
                    <w:rPr>
                      <w:lang w:val="ro-RO" w:eastAsia="ru-RU"/>
                    </w:rPr>
                  </w:pPr>
                  <w:r w:rsidRPr="00234153">
                    <w:rPr>
                      <w:lang w:val="ro-RO" w:eastAsia="ru-RU"/>
                    </w:rPr>
                    <w:t>Pe baza adâncimii medii</w:t>
                  </w:r>
                </w:p>
                <w:p w14:paraId="11DC302E" w14:textId="77777777" w:rsidR="008B398B" w:rsidRPr="00234153" w:rsidRDefault="008B398B" w:rsidP="00AD799E">
                  <w:pPr>
                    <w:ind w:left="132" w:right="155" w:firstLine="0"/>
                    <w:rPr>
                      <w:lang w:val="ro-RO" w:eastAsia="ru-RU"/>
                    </w:rPr>
                  </w:pPr>
                  <w:r w:rsidRPr="00234153">
                    <w:rPr>
                      <w:lang w:val="ro-RO" w:eastAsia="ru-RU"/>
                    </w:rPr>
                    <w:t>ape puțin adânciape puțin adânci: &lt; 30 m</w:t>
                  </w:r>
                </w:p>
                <w:p w14:paraId="473101BE" w14:textId="77777777" w:rsidR="008B398B" w:rsidRPr="00234153" w:rsidRDefault="008B398B" w:rsidP="00AD799E">
                  <w:pPr>
                    <w:ind w:left="132" w:right="155" w:firstLine="0"/>
                    <w:rPr>
                      <w:lang w:val="ro-RO" w:eastAsia="ru-RU"/>
                    </w:rPr>
                  </w:pPr>
                  <w:r w:rsidRPr="00234153">
                    <w:rPr>
                      <w:lang w:val="ro-RO" w:eastAsia="ru-RU"/>
                    </w:rPr>
                    <w:t>intermediare: (30 – 200 m)</w:t>
                  </w:r>
                </w:p>
                <w:p w14:paraId="3E1CB63B" w14:textId="77777777" w:rsidR="008B398B" w:rsidRPr="00234153" w:rsidRDefault="008B398B" w:rsidP="00AD799E">
                  <w:pPr>
                    <w:ind w:left="132" w:right="155" w:firstLine="0"/>
                    <w:rPr>
                      <w:lang w:val="ro-RO" w:eastAsia="ru-RU"/>
                    </w:rPr>
                  </w:pPr>
                  <w:r w:rsidRPr="00234153">
                    <w:rPr>
                      <w:lang w:val="ro-RO" w:eastAsia="ru-RU"/>
                    </w:rPr>
                    <w:t>adânci: &gt; 200 m</w:t>
                  </w:r>
                </w:p>
              </w:tc>
            </w:tr>
          </w:tbl>
          <w:p w14:paraId="6C74F319" w14:textId="77777777" w:rsidR="008B398B" w:rsidRPr="00234153" w:rsidRDefault="008B398B" w:rsidP="00AD799E">
            <w:pPr>
              <w:shd w:val="clear" w:color="auto" w:fill="FFFFFF"/>
              <w:ind w:left="132" w:right="155" w:firstLine="0"/>
              <w:jc w:val="left"/>
              <w:rPr>
                <w:lang w:val="ro-RO" w:eastAsia="ru-RU"/>
              </w:rPr>
            </w:pPr>
          </w:p>
          <w:p w14:paraId="5D9EF44D" w14:textId="77777777" w:rsidR="008B398B" w:rsidRPr="00234153" w:rsidRDefault="008B398B" w:rsidP="00AD799E">
            <w:pPr>
              <w:shd w:val="clear" w:color="auto" w:fill="FFFFFF"/>
              <w:ind w:left="132" w:right="155" w:firstLine="0"/>
              <w:jc w:val="center"/>
              <w:rPr>
                <w:lang w:val="ro-RO" w:eastAsia="ru-RU"/>
              </w:rPr>
            </w:pPr>
            <w:r w:rsidRPr="00234153">
              <w:rPr>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234153" w14:paraId="58179C4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F0F4E" w14:textId="77777777" w:rsidR="008B398B" w:rsidRPr="00234153" w:rsidRDefault="008B398B" w:rsidP="00AD799E">
                  <w:pPr>
                    <w:ind w:left="132" w:right="155" w:firstLine="0"/>
                    <w:jc w:val="center"/>
                    <w:rPr>
                      <w:b/>
                      <w:bCs/>
                      <w:lang w:val="ro-RO" w:eastAsia="ru-RU"/>
                    </w:rPr>
                  </w:pPr>
                  <w:r w:rsidRPr="00234153">
                    <w:rPr>
                      <w:b/>
                      <w:bCs/>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AFB4C" w14:textId="77777777" w:rsidR="008B398B" w:rsidRPr="00234153" w:rsidRDefault="008B398B" w:rsidP="00AD799E">
                  <w:pPr>
                    <w:ind w:left="132" w:right="155" w:firstLine="0"/>
                    <w:jc w:val="center"/>
                    <w:rPr>
                      <w:b/>
                      <w:bCs/>
                      <w:lang w:val="ro-RO" w:eastAsia="ru-RU"/>
                    </w:rPr>
                  </w:pPr>
                  <w:r w:rsidRPr="00234153">
                    <w:rPr>
                      <w:b/>
                      <w:bCs/>
                      <w:lang w:val="ro-RO" w:eastAsia="ru-RU"/>
                    </w:rPr>
                    <w:t>Factori fizici și chimici care determină caracteristicile apelor de coastă și, în consecință, structura și compoziția populației biologice</w:t>
                  </w:r>
                </w:p>
              </w:tc>
            </w:tr>
            <w:tr w:rsidR="00EB5202" w:rsidRPr="00234153" w14:paraId="501634ED"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23704" w14:textId="77777777" w:rsidR="008B398B" w:rsidRPr="00234153" w:rsidRDefault="008B398B" w:rsidP="00AD799E">
                  <w:pPr>
                    <w:ind w:left="132" w:right="155" w:firstLine="0"/>
                    <w:jc w:val="left"/>
                    <w:rPr>
                      <w:lang w:val="ro-RO" w:eastAsia="ru-RU"/>
                    </w:rPr>
                  </w:pPr>
                  <w:r w:rsidRPr="00234153">
                    <w:rPr>
                      <w:lang w:val="ro-RO" w:eastAsia="ru-RU"/>
                    </w:rPr>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56048" w14:textId="77777777" w:rsidR="008B398B" w:rsidRPr="00234153" w:rsidRDefault="008B398B" w:rsidP="00AD799E">
                  <w:pPr>
                    <w:ind w:left="132" w:right="155" w:firstLine="0"/>
                    <w:jc w:val="left"/>
                    <w:rPr>
                      <w:lang w:val="ro-RO" w:eastAsia="ru-RU"/>
                    </w:rPr>
                  </w:pPr>
                  <w:r w:rsidRPr="00234153">
                    <w:rPr>
                      <w:lang w:val="ro-RO" w:eastAsia="ru-RU"/>
                    </w:rPr>
                    <w:t>Latitudine</w:t>
                  </w:r>
                </w:p>
                <w:p w14:paraId="489B7D1A" w14:textId="77777777" w:rsidR="008B398B" w:rsidRPr="00234153" w:rsidRDefault="008B398B" w:rsidP="00AD799E">
                  <w:pPr>
                    <w:ind w:left="132" w:right="155" w:firstLine="0"/>
                    <w:jc w:val="left"/>
                    <w:rPr>
                      <w:lang w:val="ro-RO" w:eastAsia="ru-RU"/>
                    </w:rPr>
                  </w:pPr>
                  <w:r w:rsidRPr="00234153">
                    <w:rPr>
                      <w:lang w:val="ro-RO" w:eastAsia="ru-RU"/>
                    </w:rPr>
                    <w:t>longitudine</w:t>
                  </w:r>
                </w:p>
                <w:p w14:paraId="101B2B36" w14:textId="77777777" w:rsidR="008B398B" w:rsidRPr="00234153" w:rsidRDefault="008B398B" w:rsidP="00AD799E">
                  <w:pPr>
                    <w:ind w:left="132" w:right="155" w:firstLine="0"/>
                    <w:jc w:val="left"/>
                    <w:rPr>
                      <w:lang w:val="ro-RO" w:eastAsia="ru-RU"/>
                    </w:rPr>
                  </w:pPr>
                  <w:r w:rsidRPr="00234153">
                    <w:rPr>
                      <w:lang w:val="ro-RO" w:eastAsia="ru-RU"/>
                    </w:rPr>
                    <w:t>scala mareelor</w:t>
                  </w:r>
                </w:p>
                <w:p w14:paraId="7D556525" w14:textId="77777777" w:rsidR="008B398B" w:rsidRPr="00234153" w:rsidRDefault="008B398B" w:rsidP="00AD799E">
                  <w:pPr>
                    <w:ind w:left="132" w:right="155" w:firstLine="0"/>
                    <w:jc w:val="left"/>
                    <w:rPr>
                      <w:lang w:val="ro-RO" w:eastAsia="ru-RU"/>
                    </w:rPr>
                  </w:pPr>
                  <w:r w:rsidRPr="00234153">
                    <w:rPr>
                      <w:lang w:val="ro-RO" w:eastAsia="ru-RU"/>
                    </w:rPr>
                    <w:t>salinitate</w:t>
                  </w:r>
                </w:p>
              </w:tc>
            </w:tr>
            <w:tr w:rsidR="00EB5202" w:rsidRPr="00234153" w14:paraId="16C153BB"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944EE" w14:textId="77777777" w:rsidR="008B398B" w:rsidRPr="00234153" w:rsidRDefault="008B398B" w:rsidP="00AD799E">
                  <w:pPr>
                    <w:ind w:left="132" w:right="155" w:firstLine="0"/>
                    <w:jc w:val="left"/>
                    <w:rPr>
                      <w:lang w:val="ro-RO" w:eastAsia="ru-RU"/>
                    </w:rPr>
                  </w:pPr>
                  <w:r w:rsidRPr="00234153">
                    <w:rPr>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660B0" w14:textId="77777777" w:rsidR="008B398B" w:rsidRPr="00234153" w:rsidRDefault="008B398B" w:rsidP="00AD799E">
                  <w:pPr>
                    <w:ind w:left="132" w:right="155" w:firstLine="0"/>
                    <w:jc w:val="left"/>
                    <w:rPr>
                      <w:lang w:val="ro-RO" w:eastAsia="ru-RU"/>
                    </w:rPr>
                  </w:pPr>
                  <w:r w:rsidRPr="00234153">
                    <w:rPr>
                      <w:lang w:val="ro-RO" w:eastAsia="ru-RU"/>
                    </w:rPr>
                    <w:t>viteza curentului</w:t>
                  </w:r>
                </w:p>
                <w:p w14:paraId="2A480E17" w14:textId="77777777" w:rsidR="008B398B" w:rsidRPr="00234153" w:rsidRDefault="008B398B" w:rsidP="00AD799E">
                  <w:pPr>
                    <w:ind w:left="132" w:right="155" w:firstLine="0"/>
                    <w:jc w:val="left"/>
                    <w:rPr>
                      <w:lang w:val="ro-RO" w:eastAsia="ru-RU"/>
                    </w:rPr>
                  </w:pPr>
                  <w:r w:rsidRPr="00234153">
                    <w:rPr>
                      <w:lang w:val="ro-RO" w:eastAsia="ru-RU"/>
                    </w:rPr>
                    <w:t>expunerea la valuri</w:t>
                  </w:r>
                </w:p>
                <w:p w14:paraId="29514D24" w14:textId="77777777" w:rsidR="008B398B" w:rsidRPr="00234153" w:rsidRDefault="008B398B" w:rsidP="00AD799E">
                  <w:pPr>
                    <w:ind w:left="132" w:right="155" w:firstLine="0"/>
                    <w:jc w:val="left"/>
                    <w:rPr>
                      <w:lang w:val="ro-RO" w:eastAsia="ru-RU"/>
                    </w:rPr>
                  </w:pPr>
                  <w:r w:rsidRPr="00234153">
                    <w:rPr>
                      <w:lang w:val="ro-RO" w:eastAsia="ru-RU"/>
                    </w:rPr>
                    <w:t>temperatura medie a apei</w:t>
                  </w:r>
                </w:p>
                <w:p w14:paraId="2F092E2E" w14:textId="77777777" w:rsidR="008B398B" w:rsidRPr="00234153" w:rsidRDefault="008B398B" w:rsidP="00AD799E">
                  <w:pPr>
                    <w:ind w:left="132" w:right="155" w:firstLine="0"/>
                    <w:jc w:val="left"/>
                    <w:rPr>
                      <w:lang w:val="ro-RO" w:eastAsia="ru-RU"/>
                    </w:rPr>
                  </w:pPr>
                  <w:r w:rsidRPr="00234153">
                    <w:rPr>
                      <w:lang w:val="ro-RO" w:eastAsia="ru-RU"/>
                    </w:rPr>
                    <w:t>caracteristici de amestecare</w:t>
                  </w:r>
                </w:p>
                <w:p w14:paraId="0E3D54DC" w14:textId="77777777" w:rsidR="008B398B" w:rsidRPr="00234153" w:rsidRDefault="008B398B" w:rsidP="00AD799E">
                  <w:pPr>
                    <w:ind w:left="132" w:right="155" w:firstLine="0"/>
                    <w:jc w:val="left"/>
                    <w:rPr>
                      <w:lang w:val="ro-RO" w:eastAsia="ru-RU"/>
                    </w:rPr>
                  </w:pPr>
                  <w:r w:rsidRPr="00234153">
                    <w:rPr>
                      <w:lang w:val="ro-RO" w:eastAsia="ru-RU"/>
                    </w:rPr>
                    <w:t>turbiditate</w:t>
                  </w:r>
                </w:p>
                <w:p w14:paraId="61ED2D99" w14:textId="77777777" w:rsidR="008B398B" w:rsidRPr="00234153" w:rsidRDefault="008B398B" w:rsidP="00AD799E">
                  <w:pPr>
                    <w:ind w:left="132" w:right="155" w:firstLine="0"/>
                    <w:jc w:val="left"/>
                    <w:rPr>
                      <w:lang w:val="ro-RO" w:eastAsia="ru-RU"/>
                    </w:rPr>
                  </w:pPr>
                  <w:r w:rsidRPr="00234153">
                    <w:rPr>
                      <w:lang w:val="ro-RO" w:eastAsia="ru-RU"/>
                    </w:rPr>
                    <w:t>timpul de retenție (al golfurilor închise)</w:t>
                  </w:r>
                </w:p>
                <w:p w14:paraId="62FB30D4" w14:textId="77777777" w:rsidR="008B398B" w:rsidRPr="00234153" w:rsidRDefault="008B398B" w:rsidP="00AD799E">
                  <w:pPr>
                    <w:ind w:left="132" w:right="155" w:firstLine="0"/>
                    <w:jc w:val="left"/>
                    <w:rPr>
                      <w:lang w:val="ro-RO" w:eastAsia="ru-RU"/>
                    </w:rPr>
                  </w:pPr>
                  <w:r w:rsidRPr="00234153">
                    <w:rPr>
                      <w:lang w:val="ro-RO" w:eastAsia="ru-RU"/>
                    </w:rPr>
                    <w:t>compoziția medie a substraturilor</w:t>
                  </w:r>
                </w:p>
                <w:p w14:paraId="598D2495" w14:textId="77777777" w:rsidR="008B398B" w:rsidRPr="00234153" w:rsidRDefault="008B398B" w:rsidP="00AD799E">
                  <w:pPr>
                    <w:ind w:left="132" w:right="155" w:firstLine="0"/>
                    <w:jc w:val="left"/>
                    <w:rPr>
                      <w:lang w:val="ro-RO" w:eastAsia="ru-RU"/>
                    </w:rPr>
                  </w:pPr>
                  <w:r w:rsidRPr="00234153">
                    <w:rPr>
                      <w:lang w:val="ro-RO" w:eastAsia="ru-RU"/>
                    </w:rPr>
                    <w:t>scala temperaturilor apei</w:t>
                  </w:r>
                </w:p>
              </w:tc>
            </w:tr>
          </w:tbl>
          <w:p w14:paraId="11B5DA1E"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087D78AF" w14:textId="77777777" w:rsidR="008B398B" w:rsidRPr="00234153" w:rsidRDefault="008B398B" w:rsidP="00AD799E">
            <w:pPr>
              <w:ind w:left="132" w:right="155" w:firstLine="0"/>
              <w:jc w:val="center"/>
              <w:rPr>
                <w:b/>
                <w:lang w:val="ro-RO"/>
              </w:rPr>
            </w:pPr>
          </w:p>
        </w:tc>
        <w:tc>
          <w:tcPr>
            <w:tcW w:w="1842" w:type="dxa"/>
          </w:tcPr>
          <w:p w14:paraId="508B8580" w14:textId="77777777" w:rsidR="008B398B" w:rsidRPr="00234153" w:rsidRDefault="008B398B" w:rsidP="00AD799E">
            <w:pPr>
              <w:ind w:left="132" w:right="155" w:firstLine="0"/>
              <w:rPr>
                <w:b/>
                <w:lang w:val="ro-RO"/>
              </w:rPr>
            </w:pPr>
            <w:r w:rsidRPr="00234153">
              <w:rPr>
                <w:b/>
                <w:lang w:val="ro-RO"/>
              </w:rPr>
              <w:t>Prevederi UE neaplicabile</w:t>
            </w:r>
          </w:p>
        </w:tc>
        <w:tc>
          <w:tcPr>
            <w:tcW w:w="2980" w:type="dxa"/>
          </w:tcPr>
          <w:p w14:paraId="138D549F" w14:textId="77777777" w:rsidR="008B398B" w:rsidRPr="00234153" w:rsidRDefault="009B4DD6" w:rsidP="00AD799E">
            <w:pPr>
              <w:ind w:right="155" w:firstLine="0"/>
              <w:rPr>
                <w:b/>
                <w:spacing w:val="-10"/>
                <w:lang w:val="es-ES"/>
              </w:rPr>
            </w:pPr>
            <w:r w:rsidRPr="00234153">
              <w:rPr>
                <w:bCs/>
                <w:lang w:val="ro-RO"/>
              </w:rPr>
              <w:t xml:space="preserve">Prevederile actului juridic european nu pot fi transpuse motivat deoarece </w:t>
            </w:r>
            <w:r w:rsidRPr="00234153">
              <w:rPr>
                <w:bCs/>
                <w:lang w:val="es-ES"/>
              </w:rPr>
              <w:t>în</w:t>
            </w:r>
            <w:r w:rsidRPr="00234153">
              <w:rPr>
                <w:bCs/>
                <w:lang w:val="ro-RO"/>
              </w:rPr>
              <w:t xml:space="preserve"> Republica Moldova </w:t>
            </w:r>
            <w:r w:rsidRPr="00234153">
              <w:rPr>
                <w:bCs/>
                <w:lang w:val="es-ES"/>
              </w:rPr>
              <w:t xml:space="preserve">nu există </w:t>
            </w:r>
            <w:r w:rsidR="008B398B" w:rsidRPr="00234153">
              <w:rPr>
                <w:bCs/>
                <w:lang w:val="es-ES"/>
              </w:rPr>
              <w:t>ape de coastă</w:t>
            </w:r>
          </w:p>
        </w:tc>
      </w:tr>
      <w:tr w:rsidR="00EB5202" w:rsidRPr="00234153" w14:paraId="61A3BAAE" w14:textId="77777777" w:rsidTr="008E63B4">
        <w:trPr>
          <w:trHeight w:val="230"/>
        </w:trPr>
        <w:tc>
          <w:tcPr>
            <w:tcW w:w="4929" w:type="dxa"/>
            <w:gridSpan w:val="2"/>
          </w:tcPr>
          <w:p w14:paraId="4259DE12"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3. Stabilirea condițiilor de referință specifice pentru tipurile de corpuri de apă de suprafață</w:t>
            </w:r>
          </w:p>
          <w:p w14:paraId="0CA93587" w14:textId="77777777" w:rsidR="008B398B" w:rsidRPr="00234153" w:rsidRDefault="008B398B" w:rsidP="00AD799E">
            <w:pPr>
              <w:shd w:val="clear" w:color="auto" w:fill="FFFFFF"/>
              <w:ind w:left="132" w:right="155" w:firstLine="0"/>
              <w:rPr>
                <w:b/>
                <w:bCs/>
                <w:lang w:val="ro-RO" w:eastAsia="ru-RU"/>
              </w:rPr>
            </w:pPr>
          </w:p>
          <w:p w14:paraId="52773F7A" w14:textId="77777777" w:rsidR="008B398B" w:rsidRPr="00234153" w:rsidRDefault="008B398B" w:rsidP="00AD799E">
            <w:pPr>
              <w:pStyle w:val="ListParagraph"/>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entru fiecare tip de corp de apă de suprafață caracterizat în conformitate cu punctul 1.1, se stabilesc condiții fizico-chimice și hidromorfologice specifice care reprezintă valorile elementelor calitative fizico-chimice și hidromorfologice menționate la punctul 1.1 din anexa V pentru tipul respectiv de corp de apă de suprafață cu o stare ecologică foarte bună, în conformitate cu tabelul adecvat de la punctul 1.2 din anexa V. Se stabilesc condiții de referință biologice specifice reprezentând valorile elementelor calitative biologice menționate la punctul 1.1 din anexa V pentru tipul respectiv de corp de apă de suprafață cu o stare ecologică foarte bună, în conformitate cu tabelul adecvat de la punctul 1.2 din anexa V.</w:t>
            </w:r>
          </w:p>
          <w:p w14:paraId="43CB1771" w14:textId="77777777" w:rsidR="008B398B" w:rsidRPr="00234153" w:rsidRDefault="008B398B" w:rsidP="00AD799E">
            <w:pPr>
              <w:shd w:val="clear" w:color="auto" w:fill="FFFFFF"/>
              <w:ind w:left="132" w:right="155" w:firstLine="0"/>
              <w:rPr>
                <w:b/>
                <w:bCs/>
                <w:lang w:val="ro-RO" w:eastAsia="ru-RU"/>
              </w:rPr>
            </w:pPr>
          </w:p>
          <w:p w14:paraId="614F2802" w14:textId="77777777" w:rsidR="008B398B" w:rsidRPr="00234153" w:rsidRDefault="008B398B" w:rsidP="00AD799E">
            <w:pPr>
              <w:pStyle w:val="ListParagraph"/>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La aplicarea procedurii prevăzute de prezentul punct pentru corpurile de apă de suprafață puternic modificate sau artificiale, trimiterile la starea ecologică foarte bună sunt interpretate ca trimiteri la potențialul ecologic maxim definit în tabelul 1.2.5 din anexa V. Valorile potențialului ecologic maxim pentru corpurile de apă sunt revizuite la fiecare șase ani.</w:t>
            </w:r>
          </w:p>
          <w:p w14:paraId="34BECC63" w14:textId="77777777" w:rsidR="008B398B" w:rsidRPr="00234153" w:rsidRDefault="008B398B" w:rsidP="00AD799E">
            <w:pPr>
              <w:shd w:val="clear" w:color="auto" w:fill="FFFFFF"/>
              <w:ind w:left="132" w:right="155" w:firstLine="0"/>
              <w:rPr>
                <w:lang w:val="ro-RO" w:eastAsia="ru-RU"/>
              </w:rPr>
            </w:pPr>
          </w:p>
          <w:p w14:paraId="16B3CEE1" w14:textId="77777777" w:rsidR="008B398B" w:rsidRPr="00234153" w:rsidRDefault="008B398B" w:rsidP="00AD799E">
            <w:pPr>
              <w:pStyle w:val="ListParagraph"/>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În sensul punctului (i) și (ii), condițiile specifice fiecărui tip și condițiile de referință biologice specifice fiecărui tip pot avea fie o bază spațială, fie un model sau pot deriva dintr-o combinație a acestor metode. Dacă aceste metode nu pot fi utilizate, statele membre pot solicita opinia unui expert pentru a stabili aceste condiții. La definirea stării ecologice foarte bune în raport cu concentrațiile anumitor poluanți sintetici, limitele de detecție sunt cele care pot fi obținute în conformitate cu tehnicile disponibile la momentul la care trebuie stabilite condițiile specifice fiecărui tip. </w:t>
            </w:r>
          </w:p>
          <w:p w14:paraId="0B144A35" w14:textId="77777777" w:rsidR="008B398B" w:rsidRPr="00234153" w:rsidRDefault="008B398B" w:rsidP="00AD799E">
            <w:pPr>
              <w:shd w:val="clear" w:color="auto" w:fill="FFFFFF"/>
              <w:ind w:left="132" w:right="155" w:firstLine="0"/>
              <w:rPr>
                <w:lang w:val="ro-RO" w:eastAsia="ru-RU"/>
              </w:rPr>
            </w:pPr>
          </w:p>
          <w:p w14:paraId="246F9D23" w14:textId="77777777" w:rsidR="008B398B" w:rsidRPr="00234153" w:rsidRDefault="008B398B" w:rsidP="00AD799E">
            <w:pPr>
              <w:pStyle w:val="ListParagraph"/>
              <w:numPr>
                <w:ilvl w:val="0"/>
                <w:numId w:val="19"/>
              </w:numPr>
              <w:shd w:val="clear" w:color="auto" w:fill="FFFFFF"/>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 xml:space="preserve">Pentru condițiile de referință biologice specifice fiecărui tip, bazate pe criterii spațiale, statele membre elaborează o rețea de referință pentru fiecare tip de corp de apă de suprafață. Rețeaua conține un număr suficient de situri în stare foarte bună pentru a oferi un nivel de încredere suficient cu privire la valorile prevăzute pentru condițiile de referință, dată fiind variabilitatea valorilor elementelor calitative care corespund unei stări ecologice foarte bune pentru respectivul tip de corp de apă de suprafață și tehnicile bazate pe modele care trebuie aplicate conform punctului (v). </w:t>
            </w:r>
          </w:p>
          <w:p w14:paraId="68EBFEEF" w14:textId="77777777" w:rsidR="008B398B" w:rsidRPr="00234153" w:rsidRDefault="008B398B" w:rsidP="00AD799E">
            <w:pPr>
              <w:shd w:val="clear" w:color="auto" w:fill="FFFFFF"/>
              <w:ind w:left="132" w:right="155" w:firstLine="0"/>
              <w:rPr>
                <w:lang w:val="ro-RO" w:eastAsia="ru-RU"/>
              </w:rPr>
            </w:pPr>
          </w:p>
          <w:p w14:paraId="40A01202" w14:textId="77777777" w:rsidR="008B398B" w:rsidRPr="00234153" w:rsidRDefault="008B398B" w:rsidP="00AD799E">
            <w:pPr>
              <w:pStyle w:val="ListParagraph"/>
              <w:numPr>
                <w:ilvl w:val="0"/>
                <w:numId w:val="19"/>
              </w:numPr>
              <w:shd w:val="clear" w:color="auto" w:fill="FFFFFF"/>
              <w:spacing w:after="0" w:line="240" w:lineRule="auto"/>
              <w:ind w:left="132" w:right="155" w:firstLine="0"/>
              <w:jc w:val="both"/>
              <w:rPr>
                <w:rFonts w:ascii="Times New Roman" w:hAnsi="Times New Roman" w:cs="Times New Roman"/>
                <w:b/>
                <w:bCs/>
                <w:sz w:val="20"/>
                <w:szCs w:val="20"/>
                <w:lang w:val="ro-RO" w:eastAsia="ru-RU"/>
              </w:rPr>
            </w:pPr>
            <w:r w:rsidRPr="00234153">
              <w:rPr>
                <w:rFonts w:ascii="Times New Roman" w:hAnsi="Times New Roman" w:cs="Times New Roman"/>
                <w:sz w:val="20"/>
                <w:szCs w:val="20"/>
                <w:lang w:val="ro-RO" w:eastAsia="ru-RU"/>
              </w:rPr>
              <w:t xml:space="preserve">Condițiile de referință biologice specifice fiecărui tip, bazate pe modele, pot fi stabilite utilizând fie modele de prognoză, fie metode de reconstituire prin calcul. Metodele utilizează date istorice, date paleologice și alte date disponibile și oferă un nivel de încredere suficient cu privire la valorile condițiilor de referință pentru a garanta coerența și valabilitatea condițiilor astfel stabilite pentru fiecare tip de corp de apă de suprafață. </w:t>
            </w:r>
          </w:p>
          <w:p w14:paraId="57DFA1E1" w14:textId="77777777" w:rsidR="008B398B" w:rsidRPr="00234153" w:rsidRDefault="008B398B" w:rsidP="00AD799E">
            <w:pPr>
              <w:pStyle w:val="ListParagraph"/>
              <w:shd w:val="clear" w:color="auto" w:fill="FFFFFF"/>
              <w:spacing w:after="0" w:line="240" w:lineRule="auto"/>
              <w:ind w:left="132" w:right="155"/>
              <w:jc w:val="both"/>
              <w:rPr>
                <w:rFonts w:ascii="Times New Roman" w:hAnsi="Times New Roman" w:cs="Times New Roman"/>
                <w:b/>
                <w:bCs/>
                <w:sz w:val="20"/>
                <w:szCs w:val="20"/>
                <w:lang w:val="ro-RO" w:eastAsia="ru-RU"/>
              </w:rPr>
            </w:pPr>
          </w:p>
          <w:p w14:paraId="395215B2" w14:textId="77777777" w:rsidR="008B398B" w:rsidRPr="00234153" w:rsidRDefault="008B398B" w:rsidP="00AD799E">
            <w:pPr>
              <w:pStyle w:val="ListParagraph"/>
              <w:numPr>
                <w:ilvl w:val="0"/>
                <w:numId w:val="19"/>
              </w:numPr>
              <w:shd w:val="clear" w:color="auto" w:fill="FFFFFF"/>
              <w:spacing w:after="0" w:line="240" w:lineRule="auto"/>
              <w:ind w:left="132" w:right="155" w:firstLine="0"/>
              <w:jc w:val="both"/>
              <w:rPr>
                <w:rFonts w:ascii="Times New Roman" w:hAnsi="Times New Roman" w:cs="Times New Roman"/>
                <w:b/>
                <w:bCs/>
                <w:sz w:val="20"/>
                <w:szCs w:val="20"/>
                <w:lang w:val="ro-RO" w:eastAsia="ru-RU"/>
              </w:rPr>
            </w:pPr>
            <w:r w:rsidRPr="00234153">
              <w:rPr>
                <w:rFonts w:ascii="Times New Roman" w:hAnsi="Times New Roman" w:cs="Times New Roman"/>
                <w:sz w:val="20"/>
                <w:szCs w:val="20"/>
                <w:lang w:val="ro-RO" w:eastAsia="ru-RU"/>
              </w:rPr>
              <w:t>Dacă este imposibilă stabilirea unor condiții de referință specifice valabile pentru un element calitativ aparținând unui tip de corpuri de apă de suprafață, având în vedere gradul ridicat de variabilitate naturală a elementului respectiv și nu doar ca urmare a variațiilor sezoniere, elementul respectiv poate fi exclus de la evaluarea stării ecologice pentru tipul de apă de suprafață respectiv. În acest caz, statele membre indică motivul excluderii în planul de gestionare a districtului hidrografic.</w:t>
            </w:r>
          </w:p>
          <w:p w14:paraId="1D172927"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1C928EB1" w14:textId="77777777" w:rsidR="008B398B" w:rsidRPr="00234153" w:rsidRDefault="008B398B" w:rsidP="00AD799E">
            <w:pPr>
              <w:ind w:left="132" w:right="155" w:firstLine="0"/>
              <w:jc w:val="center"/>
              <w:textAlignment w:val="baseline"/>
              <w:rPr>
                <w:b/>
                <w:bCs/>
                <w:lang w:val="ro-RO" w:eastAsia="ru-RU"/>
              </w:rPr>
            </w:pPr>
            <w:r w:rsidRPr="00234153">
              <w:rPr>
                <w:b/>
                <w:bCs/>
                <w:lang w:val="ro-RO" w:eastAsia="ru-RU"/>
              </w:rPr>
              <w:t>Legea apelor nr. 272/2011</w:t>
            </w:r>
          </w:p>
          <w:p w14:paraId="3D78E7C1" w14:textId="77777777" w:rsidR="008B398B" w:rsidRPr="00234153" w:rsidRDefault="008B398B" w:rsidP="00AD799E">
            <w:pPr>
              <w:ind w:left="132" w:right="155" w:firstLine="0"/>
              <w:rPr>
                <w:b/>
                <w:bCs/>
                <w:lang w:val="ro-RO" w:eastAsia="ru-RU"/>
              </w:rPr>
            </w:pPr>
            <w:r w:rsidRPr="00234153">
              <w:rPr>
                <w:b/>
                <w:bCs/>
                <w:lang w:val="ro-RO" w:eastAsia="ru-RU"/>
              </w:rPr>
              <w:t>Articolul 38. Obiectivele de mediu pentru ape</w:t>
            </w:r>
          </w:p>
          <w:p w14:paraId="625FAD94" w14:textId="77777777" w:rsidR="008B398B" w:rsidRPr="00234153" w:rsidRDefault="008B398B" w:rsidP="00AD799E">
            <w:pPr>
              <w:ind w:left="132" w:right="155" w:firstLine="0"/>
              <w:rPr>
                <w:b/>
                <w:bCs/>
                <w:lang w:val="ro-RO" w:eastAsia="ru-RU"/>
              </w:rPr>
            </w:pPr>
          </w:p>
          <w:p w14:paraId="0B92F823" w14:textId="77777777" w:rsidR="008B398B" w:rsidRPr="00234153" w:rsidRDefault="008B398B" w:rsidP="00AD799E">
            <w:pPr>
              <w:tabs>
                <w:tab w:val="left" w:pos="321"/>
                <w:tab w:val="left" w:pos="5157"/>
              </w:tabs>
              <w:ind w:left="132" w:right="155" w:firstLine="0"/>
              <w:rPr>
                <w:b/>
                <w:bCs/>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r w:rsidRPr="00234153">
              <w:rPr>
                <w:b/>
                <w:bCs/>
                <w:lang w:val="ro-RO"/>
              </w:rPr>
              <w:t xml:space="preserve"> </w:t>
            </w:r>
          </w:p>
          <w:p w14:paraId="20460360" w14:textId="77777777" w:rsidR="00C77795" w:rsidRPr="00234153" w:rsidRDefault="00C77795" w:rsidP="00AD799E">
            <w:pPr>
              <w:tabs>
                <w:tab w:val="left" w:pos="321"/>
                <w:tab w:val="left" w:pos="5157"/>
              </w:tabs>
              <w:ind w:left="132" w:right="155" w:firstLine="0"/>
              <w:rPr>
                <w:b/>
                <w:bCs/>
                <w:lang w:val="ro-RO"/>
              </w:rPr>
            </w:pPr>
          </w:p>
          <w:p w14:paraId="38FC373E" w14:textId="77777777" w:rsidR="00B52315" w:rsidRPr="00234153" w:rsidRDefault="00B52315" w:rsidP="00AD799E">
            <w:pPr>
              <w:tabs>
                <w:tab w:val="left" w:pos="5157"/>
              </w:tabs>
              <w:ind w:left="132" w:right="144"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3EE0164C" w14:textId="77777777" w:rsidR="00B52315" w:rsidRPr="00234153" w:rsidRDefault="00B52315" w:rsidP="00AD799E">
            <w:pPr>
              <w:tabs>
                <w:tab w:val="left" w:pos="426"/>
                <w:tab w:val="left" w:pos="993"/>
                <w:tab w:val="left" w:pos="1260"/>
                <w:tab w:val="left" w:pos="5157"/>
              </w:tabs>
              <w:ind w:left="132" w:right="144" w:firstLine="0"/>
              <w:rPr>
                <w:lang w:val="ro-RO"/>
              </w:rPr>
            </w:pPr>
            <w:r w:rsidRPr="00234153">
              <w:rPr>
                <w:rStyle w:val="--l"/>
                <w:lang w:val="ro-RO"/>
              </w:rPr>
              <w:t xml:space="preserve">14. Corpurile de apă sunt unitățile de bază ce reprezintă obiectul de gestionare din cadrul planurilor de gestionare a districtelor bazinelor hidrografice. </w:t>
            </w:r>
            <w:r w:rsidRPr="00234153">
              <w:rPr>
                <w:lang w:val="ro-RO"/>
              </w:rPr>
              <w:t xml:space="preserve">Procedura de identificare și desemnare a corpurilor de apă puternic modificate sau artificiale este indicată în schema directoare din anexa nr. 1. </w:t>
            </w:r>
          </w:p>
          <w:p w14:paraId="35C4341B" w14:textId="77777777" w:rsidR="00B52315" w:rsidRPr="00234153" w:rsidRDefault="00B52315" w:rsidP="00AD799E">
            <w:pPr>
              <w:tabs>
                <w:tab w:val="left" w:pos="426"/>
                <w:tab w:val="left" w:pos="993"/>
                <w:tab w:val="left" w:pos="1260"/>
                <w:tab w:val="left" w:pos="5157"/>
              </w:tabs>
              <w:ind w:left="132" w:right="144" w:firstLine="0"/>
              <w:rPr>
                <w:lang w:val="ro-RO"/>
              </w:rPr>
            </w:pPr>
            <w:r w:rsidRPr="00234153">
              <w:rPr>
                <w:lang w:val="ro-RO"/>
              </w:rPr>
              <w:t xml:space="preserve"> 15. Un corp de apă poate fi încadrat în categoria corpurilor de apă puternic modificate sau artificiale dacă nu este în stare ecologică bună şi a parcurs toți pașii conform schemei directoare din anexa nr. 1.</w:t>
            </w:r>
          </w:p>
          <w:p w14:paraId="430FC920" w14:textId="77777777" w:rsidR="00B52315" w:rsidRPr="00234153" w:rsidRDefault="00B52315" w:rsidP="00AD799E">
            <w:pPr>
              <w:tabs>
                <w:tab w:val="left" w:pos="426"/>
                <w:tab w:val="left" w:pos="993"/>
                <w:tab w:val="left" w:pos="1080"/>
                <w:tab w:val="left" w:pos="1260"/>
                <w:tab w:val="left" w:pos="5157"/>
              </w:tabs>
              <w:ind w:left="132" w:right="144" w:firstLine="0"/>
              <w:rPr>
                <w:lang w:val="ro-RO"/>
              </w:rPr>
            </w:pPr>
            <w:r w:rsidRPr="00234153">
              <w:rPr>
                <w:lang w:val="ro-RO"/>
              </w:rPr>
              <w:t>16. Reevaluarea corpurilor de apă de suprafață ca fiind artificiale sau puternic modificate se efectuează o dată la 6 ani, în procesul elaborării următorului ciclu a planurilor de gestionare a districtelor bazinelor hidrografice.</w:t>
            </w:r>
          </w:p>
          <w:p w14:paraId="4FA397E2" w14:textId="77777777" w:rsidR="00C77795" w:rsidRPr="00234153" w:rsidRDefault="00C77795" w:rsidP="00AD799E">
            <w:pPr>
              <w:tabs>
                <w:tab w:val="left" w:pos="321"/>
                <w:tab w:val="left" w:pos="5157"/>
              </w:tabs>
              <w:ind w:left="132" w:right="144" w:firstLine="0"/>
              <w:rPr>
                <w:b/>
                <w:bCs/>
                <w:lang w:val="ro-RO"/>
              </w:rPr>
            </w:pPr>
          </w:p>
          <w:p w14:paraId="520688F9" w14:textId="77777777" w:rsidR="008B398B" w:rsidRPr="00234153" w:rsidRDefault="008B398B" w:rsidP="00AD799E">
            <w:pPr>
              <w:tabs>
                <w:tab w:val="left" w:pos="321"/>
              </w:tabs>
              <w:ind w:left="132" w:right="144" w:firstLine="0"/>
              <w:jc w:val="center"/>
              <w:rPr>
                <w:b/>
                <w:bCs/>
                <w:lang w:val="ro-RO"/>
              </w:rPr>
            </w:pPr>
          </w:p>
          <w:p w14:paraId="5FC1AA6C"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23B3D5A4"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4517B757" w14:textId="77777777" w:rsidR="00DA0D17" w:rsidRPr="00234153" w:rsidRDefault="00DA0D17" w:rsidP="00AD799E">
            <w:pPr>
              <w:tabs>
                <w:tab w:val="left" w:pos="321"/>
              </w:tabs>
              <w:ind w:left="132" w:right="144" w:firstLine="0"/>
              <w:jc w:val="center"/>
              <w:rPr>
                <w:b/>
                <w:bCs/>
                <w:lang w:val="ro-RO"/>
              </w:rPr>
            </w:pPr>
          </w:p>
          <w:p w14:paraId="39E15860" w14:textId="77777777" w:rsidR="008B398B" w:rsidRPr="00234153" w:rsidRDefault="008B398B" w:rsidP="00AD799E">
            <w:pPr>
              <w:tabs>
                <w:tab w:val="left" w:pos="321"/>
              </w:tabs>
              <w:ind w:left="132" w:right="144" w:firstLine="0"/>
              <w:jc w:val="center"/>
              <w:rPr>
                <w:b/>
                <w:bCs/>
                <w:lang w:val="ro-RO"/>
              </w:rPr>
            </w:pPr>
            <w:r w:rsidRPr="00234153">
              <w:rPr>
                <w:b/>
                <w:bCs/>
                <w:lang w:val="ro-RO"/>
              </w:rPr>
              <w:t>VI. STABILIREA CONDIȚIILOR DE REFERINȚĂ SPECIFICE PENTRU</w:t>
            </w:r>
          </w:p>
          <w:p w14:paraId="15083790" w14:textId="77777777" w:rsidR="008B398B" w:rsidRPr="00234153" w:rsidRDefault="008B398B" w:rsidP="00AD799E">
            <w:pPr>
              <w:tabs>
                <w:tab w:val="left" w:pos="321"/>
              </w:tabs>
              <w:ind w:left="132" w:right="144" w:firstLine="0"/>
              <w:jc w:val="center"/>
              <w:rPr>
                <w:b/>
                <w:bCs/>
                <w:lang w:val="ro-RO"/>
              </w:rPr>
            </w:pPr>
            <w:r w:rsidRPr="00234153">
              <w:rPr>
                <w:b/>
                <w:bCs/>
                <w:lang w:val="ro-RO"/>
              </w:rPr>
              <w:t>TIPURILE DE CORPURI DE APĂ DE SUPRAFAȚĂ</w:t>
            </w:r>
          </w:p>
          <w:p w14:paraId="77485D3C" w14:textId="77777777" w:rsidR="008B398B" w:rsidRPr="00234153" w:rsidRDefault="008B398B" w:rsidP="00AD799E">
            <w:pPr>
              <w:pStyle w:val="ListParagraph"/>
              <w:numPr>
                <w:ilvl w:val="0"/>
                <w:numId w:val="27"/>
              </w:numPr>
              <w:tabs>
                <w:tab w:val="left" w:pos="422"/>
                <w:tab w:val="left" w:pos="1080"/>
                <w:tab w:val="left" w:pos="1260"/>
              </w:tabs>
              <w:spacing w:after="0" w:line="240" w:lineRule="auto"/>
              <w:ind w:left="132" w:right="144"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 xml:space="preserve">În vederea stabilirii măsurilor pentru atingerea stării bune a apelor se vor identifica amplasamentul și limitele corpurilor de apă de suprafață și se va realiza o caracterizare inițială a tuturor acestor corpuri, în concordanță cu </w:t>
            </w:r>
            <w:r w:rsidRPr="00234153">
              <w:rPr>
                <w:rFonts w:ascii="Times New Roman" w:hAnsi="Times New Roman" w:cs="Times New Roman"/>
                <w:sz w:val="20"/>
                <w:szCs w:val="20"/>
                <w:lang w:val="ro-RO"/>
              </w:rPr>
              <w:t>prevederile din Metodologia privind identificarea, desemnarea și clasificarea corpurilor de apă aprobată prin Hotărârea Guvernului nr. 881/2013.</w:t>
            </w:r>
          </w:p>
          <w:p w14:paraId="2E2DC367"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fiecare tip de corp de apă de se stabilesc condiții fizico-chimice și hidromorfologice specifice care reprezintă valorile elementelor calitative fizico-chimice și hidromorfologice menționate în tabelul nr. 1.1. de la anexa nr.1 pentru tipul respectiv de corp de apă de suprafață cu o stare ecologică foarte bună, în conformitate cu tabelul corespunzător de la anexa nr. 2. </w:t>
            </w:r>
          </w:p>
          <w:p w14:paraId="2CAE22F5"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stabilesc condiții de referință biologice specifice reprezentând valorile elementelor calitative biologice menționate în tabelul nr. 1.1. de la anexa nr.1 pentru tipul respectiv de corp de apă de suprafață cu o stare ecologică foarte bună, în conformitate cu tabelul corespunzător de la anexa nr. 2.</w:t>
            </w:r>
          </w:p>
          <w:p w14:paraId="2F7FD0FE"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La aplicarea procedurii prevăzute de prezentul punct pentru corpurile de apă de suprafață puternic modificate sau artificiale, trimiterile la starea ecologică foarte bună sunt interpretate ca trimiteri la potențialul ecologic maxim definit în tabelul nr. 2.4. de la anexa nr. 2. Valorile potențialului ecologic maxim pentru corpurile de apă sunt revizuite la fiecare șase ani.</w:t>
            </w:r>
          </w:p>
          <w:p w14:paraId="55817EC2"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ondițiile specifice tipului de corp de apă de suprafață pentru scopurile menționate la pct. 69 – pct. 71, și condițiile de referință biologice specifice tipului  de corp de apă de suprafață se pot baza fie pe așezarea în spațiu, fie pe modelare, sau pot fi derivate, folosind o combinație a acestor metode. Acolo unde nu este posibil să se folosească aceste metode, se stabilesc astfel de condiții pe bază de studii.</w:t>
            </w:r>
          </w:p>
          <w:p w14:paraId="63E8B430"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definirea stării ecologice foarte bune în raport cu concentrațiile anumitor poluanți sintetici, limitele de detecție sunt cele care pot fi obținute în conformitate cu tehnicile disponibile la momentul când au fost stabilite condițiile specifice fiecărui tip  de corp de apă de suprafață.</w:t>
            </w:r>
          </w:p>
          <w:p w14:paraId="71557BDD"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condițiile biologice de referință specifice tipului  de corp de apă de suprafață bazate pe așezarea în spațiu, se va dezvolta o rețea de referință pentru fiecare tip de corp de apă de suprafață. Rețeaua trebuie să conțină un număr suficient de amplasamente cu stare foarte bună pentru a furniza un nivel suficient de certitudine pentru valorile corespunzătoare condițiilor de referință, având dată variabilitatea valorilor elementelor de calitate corespunzătoare stării ecologice foarte bune pentru tipul de corp de apă de suprafață și tehnicilor de modelare care trebuie aplicate conform prevederilor de la pct. 75.</w:t>
            </w:r>
          </w:p>
          <w:p w14:paraId="777DB2BC"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ndițiile de referință biologice specifice tipului  de corp de apă de suprafață bazate pe modelare pot fi derivate folosind fie modele de prognoză, fie metode de reconstituire prin calcul. Metodele trebuie să folosească date istorice, paleoecologice și alte date disponibile care oferă un nivel suficient de certitudine pentru valorile condițiilor de referință pentru a asigura că acele condiții, astfel derivate sunt corespunzătoare și valabile pentru fiecare tip de corp de apă de suprafață. </w:t>
            </w:r>
            <w:r w:rsidRPr="00234153">
              <w:rPr>
                <w:rFonts w:ascii="Times New Roman" w:hAnsi="Times New Roman" w:cs="Times New Roman"/>
                <w:bCs/>
                <w:sz w:val="20"/>
                <w:szCs w:val="20"/>
                <w:lang w:val="ro-RO"/>
              </w:rPr>
              <w:t>Acolo unde nu este posibilă utilizarea acestor metode, se stabilesc condiții de referință la recomandarea experților.</w:t>
            </w:r>
          </w:p>
          <w:p w14:paraId="2C3ED467" w14:textId="77777777" w:rsidR="008B398B" w:rsidRPr="00234153" w:rsidRDefault="008B398B" w:rsidP="00AD799E">
            <w:pPr>
              <w:pStyle w:val="ListParagraph"/>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acă este imposibilă stabilirea unor condiții corespunzătoare de referință specifice tipului  de corp de apă de suprafață pentru un element de calitate într-un tip de corp de apă de suprafață, datorită gradului mare de variabilitate a acelui element, înregistrat nu doar ca rezultat al variațiilor sezoniere, atunci acel element poate fi exclus din evaluarea stării ecologice pentru acel tip de corp de apă de suprafață. În astfel de circumstanțe, motivele pentru excluderea acelui element de calitate vor fi prezentate în planul de gestionare a districtului hidrografic.</w:t>
            </w:r>
          </w:p>
          <w:p w14:paraId="016741DF" w14:textId="77777777" w:rsidR="008B398B" w:rsidRPr="00234153" w:rsidRDefault="008B398B" w:rsidP="00AD799E">
            <w:pPr>
              <w:ind w:left="132" w:right="155" w:firstLine="0"/>
              <w:rPr>
                <w:b/>
                <w:lang w:val="ro-RO"/>
              </w:rPr>
            </w:pPr>
          </w:p>
        </w:tc>
        <w:tc>
          <w:tcPr>
            <w:tcW w:w="1842" w:type="dxa"/>
          </w:tcPr>
          <w:p w14:paraId="7156C24E" w14:textId="77777777" w:rsidR="008B398B" w:rsidRPr="00234153" w:rsidRDefault="008B398B" w:rsidP="00AD799E">
            <w:pPr>
              <w:ind w:left="132" w:right="155" w:firstLine="0"/>
              <w:rPr>
                <w:b/>
                <w:lang w:val="ro-RO"/>
              </w:rPr>
            </w:pPr>
            <w:r w:rsidRPr="00234153">
              <w:rPr>
                <w:b/>
                <w:lang w:val="ro-RO"/>
              </w:rPr>
              <w:t xml:space="preserve">Compatibil </w:t>
            </w:r>
          </w:p>
        </w:tc>
        <w:tc>
          <w:tcPr>
            <w:tcW w:w="2980" w:type="dxa"/>
          </w:tcPr>
          <w:p w14:paraId="28691051" w14:textId="77777777" w:rsidR="008B398B" w:rsidRPr="00234153" w:rsidRDefault="00B52315"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Hotărârea Guvernului nr. 648/2024 privind metodologia de identificare și desemnare a corpurilor de apă de suprafață ca fiind artificiale sau puternic modificate,</w:t>
            </w:r>
            <w:r w:rsidRPr="00234153">
              <w:rPr>
                <w:rFonts w:ascii="Times New Roman" w:hAnsi="Times New Roman" w:cs="Times New Roman"/>
                <w:sz w:val="20"/>
                <w:szCs w:val="20"/>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234153" w14:paraId="2B533C59" w14:textId="77777777" w:rsidTr="008E63B4">
        <w:trPr>
          <w:trHeight w:val="230"/>
        </w:trPr>
        <w:tc>
          <w:tcPr>
            <w:tcW w:w="4929" w:type="dxa"/>
            <w:gridSpan w:val="2"/>
          </w:tcPr>
          <w:p w14:paraId="613D9B72" w14:textId="77777777" w:rsidR="008B398B" w:rsidRPr="00234153" w:rsidRDefault="008B398B" w:rsidP="00AD799E">
            <w:pPr>
              <w:shd w:val="clear" w:color="auto" w:fill="FFFFFF"/>
              <w:ind w:left="132" w:right="155" w:firstLine="0"/>
              <w:rPr>
                <w:b/>
                <w:bCs/>
                <w:lang w:val="ro-RO" w:eastAsia="ru-RU"/>
              </w:rPr>
            </w:pPr>
            <w:r w:rsidRPr="00234153">
              <w:rPr>
                <w:b/>
                <w:bCs/>
                <w:lang w:val="ro-RO" w:eastAsia="ru-RU"/>
              </w:rPr>
              <w:t>1.4. Identificarea presiunilor</w:t>
            </w:r>
          </w:p>
          <w:p w14:paraId="13815662" w14:textId="77777777" w:rsidR="008B398B" w:rsidRPr="00234153" w:rsidRDefault="008B398B" w:rsidP="00AD799E">
            <w:pPr>
              <w:shd w:val="clear" w:color="auto" w:fill="FFFFFF"/>
              <w:ind w:left="132" w:right="155" w:firstLine="0"/>
              <w:rPr>
                <w:lang w:val="ro-RO" w:eastAsia="ru-RU"/>
              </w:rPr>
            </w:pPr>
            <w:r w:rsidRPr="00234153">
              <w:rPr>
                <w:lang w:val="ro-RO" w:eastAsia="ru-RU"/>
              </w:rPr>
              <w:t>Statele membre colectează și actualizează informații referitoare la tipul și la amploarea presiunilor antropice importante care pot apărea în corpurile de apă de suprafață din fiecare district hidrografic, în special:</w:t>
            </w:r>
          </w:p>
          <w:p w14:paraId="63DBABA4" w14:textId="77777777" w:rsidR="008B398B" w:rsidRPr="00234153" w:rsidRDefault="008B398B" w:rsidP="00AD799E">
            <w:pPr>
              <w:shd w:val="clear" w:color="auto" w:fill="FFFFFF"/>
              <w:ind w:left="132" w:right="155" w:firstLine="0"/>
              <w:rPr>
                <w:lang w:val="ro-RO" w:eastAsia="ru-RU"/>
              </w:rPr>
            </w:pPr>
          </w:p>
          <w:p w14:paraId="7D549BB3" w14:textId="77777777" w:rsidR="008B398B" w:rsidRPr="00234153" w:rsidRDefault="008B398B" w:rsidP="00AD799E">
            <w:pPr>
              <w:pStyle w:val="TableParagraph"/>
              <w:ind w:left="132" w:right="155"/>
              <w:jc w:val="center"/>
              <w:rPr>
                <w:rFonts w:ascii="Times New Roman" w:hAnsi="Times New Roman" w:cs="Times New Roman"/>
                <w:sz w:val="20"/>
                <w:szCs w:val="20"/>
              </w:rPr>
            </w:pPr>
          </w:p>
        </w:tc>
        <w:tc>
          <w:tcPr>
            <w:tcW w:w="5390" w:type="dxa"/>
          </w:tcPr>
          <w:p w14:paraId="31E61C29" w14:textId="77777777" w:rsidR="008B398B" w:rsidRPr="00234153" w:rsidRDefault="008B398B"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63D32DBB" w14:textId="77777777" w:rsidR="008B398B" w:rsidRPr="00234153" w:rsidRDefault="008B398B" w:rsidP="00AD799E">
            <w:pPr>
              <w:pStyle w:val="NormalWeb"/>
              <w:shd w:val="clear" w:color="auto" w:fill="FFFFFF"/>
              <w:spacing w:before="0" w:beforeAutospacing="0" w:after="0" w:afterAutospacing="0"/>
              <w:ind w:left="132" w:right="155"/>
              <w:jc w:val="center"/>
              <w:rPr>
                <w:sz w:val="20"/>
                <w:szCs w:val="20"/>
                <w:lang w:val="ro-RO"/>
              </w:rPr>
            </w:pPr>
          </w:p>
          <w:p w14:paraId="378E3ACC" w14:textId="77777777" w:rsidR="008B398B" w:rsidRPr="00234153" w:rsidRDefault="008B398B"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6672721C" w14:textId="77777777" w:rsidR="008B398B" w:rsidRPr="00234153" w:rsidRDefault="008B398B"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4F907962" w14:textId="77777777" w:rsidR="00683D93" w:rsidRPr="00234153" w:rsidRDefault="00683D93" w:rsidP="00AD799E">
            <w:pPr>
              <w:shd w:val="clear" w:color="auto" w:fill="FFFFFF"/>
              <w:ind w:left="132" w:right="155" w:firstLine="0"/>
              <w:jc w:val="center"/>
              <w:rPr>
                <w:b/>
                <w:bCs/>
                <w:shd w:val="clear" w:color="auto" w:fill="FFFFFF"/>
                <w:lang w:val="ro-RO"/>
              </w:rPr>
            </w:pPr>
          </w:p>
          <w:p w14:paraId="748D7CF0" w14:textId="77777777" w:rsidR="001B5F12" w:rsidRPr="00234153" w:rsidRDefault="007066E3" w:rsidP="00AD799E">
            <w:pPr>
              <w:shd w:val="clear" w:color="auto" w:fill="FFFFFF"/>
              <w:ind w:left="132" w:right="155" w:firstLine="0"/>
              <w:jc w:val="center"/>
              <w:rPr>
                <w:b/>
                <w:bCs/>
                <w:shd w:val="clear" w:color="auto" w:fill="FFFFFF"/>
                <w:lang w:val="ro-RO"/>
              </w:rPr>
            </w:pPr>
            <w:r w:rsidRPr="00234153">
              <w:rPr>
                <w:b/>
                <w:bCs/>
                <w:shd w:val="clear" w:color="auto" w:fill="FFFFFF"/>
                <w:lang w:val="ro-RO"/>
              </w:rPr>
              <w:t>Hotărârea</w:t>
            </w:r>
            <w:r w:rsidR="001B5F12"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72FF094E" w14:textId="77777777" w:rsidR="001B5F12" w:rsidRPr="00234153" w:rsidRDefault="001B5F12" w:rsidP="00AD799E">
            <w:pPr>
              <w:shd w:val="clear" w:color="auto" w:fill="FFFFFF"/>
              <w:ind w:left="132" w:right="155" w:firstLine="0"/>
              <w:rPr>
                <w:b/>
                <w:bCs/>
                <w:shd w:val="clear" w:color="auto" w:fill="FFFFFF"/>
                <w:lang w:val="ro-RO"/>
              </w:rPr>
            </w:pPr>
          </w:p>
          <w:p w14:paraId="3D14FAEF" w14:textId="77777777" w:rsidR="00E172AF" w:rsidRPr="00234153" w:rsidRDefault="00E172AF" w:rsidP="00AD799E">
            <w:pPr>
              <w:pStyle w:val="NormalWeb"/>
              <w:shd w:val="clear" w:color="auto" w:fill="FFFFFF"/>
              <w:tabs>
                <w:tab w:val="left" w:pos="414"/>
              </w:tabs>
              <w:spacing w:before="0" w:beforeAutospacing="0" w:after="0" w:afterAutospacing="0"/>
              <w:ind w:left="132" w:right="155"/>
              <w:jc w:val="both"/>
              <w:rPr>
                <w:rFonts w:eastAsiaTheme="minorHAnsi"/>
                <w:sz w:val="20"/>
                <w:szCs w:val="20"/>
                <w:lang w:val="ro-RO" w:eastAsia="en-US"/>
              </w:rPr>
            </w:pPr>
            <w:r w:rsidRPr="00234153">
              <w:rPr>
                <w:rFonts w:eastAsiaTheme="minorHAnsi"/>
                <w:b/>
                <w:bCs/>
                <w:sz w:val="20"/>
                <w:szCs w:val="20"/>
                <w:lang w:val="ro-RO" w:eastAsia="en-US"/>
              </w:rPr>
              <w:t>7</w:t>
            </w:r>
            <w:r w:rsidRPr="00234153">
              <w:rPr>
                <w:rFonts w:eastAsiaTheme="minorHAnsi"/>
                <w:sz w:val="20"/>
                <w:szCs w:val="20"/>
                <w:lang w:val="ro-RO" w:eastAsia="en-US"/>
              </w:rPr>
              <w:t>. Analiza presiunilor și evaluarea impactului antropic asupra corpurilor de apă se realizează respectând următoarele etape:</w:t>
            </w:r>
          </w:p>
          <w:p w14:paraId="68EB7791"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1. identificarea activităților antropice cu impact potențial asupra corpului de apă (riscurilor) și a presiunilor aferente acestora;</w:t>
            </w:r>
          </w:p>
          <w:p w14:paraId="2C56E03A"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2. identificarea presiunilor antropice semnificative;</w:t>
            </w:r>
          </w:p>
          <w:p w14:paraId="1BE4CFCA"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3. evaluarea impactului antropic;</w:t>
            </w:r>
          </w:p>
          <w:p w14:paraId="34042D22" w14:textId="77777777" w:rsidR="00E172AF" w:rsidRPr="00234153" w:rsidRDefault="00E172AF" w:rsidP="00AD799E">
            <w:pPr>
              <w:pStyle w:val="NormalWeb"/>
              <w:tabs>
                <w:tab w:val="left" w:pos="414"/>
              </w:tabs>
              <w:spacing w:before="0" w:beforeAutospacing="0" w:after="0" w:afterAutospacing="0"/>
              <w:ind w:left="132" w:right="155"/>
              <w:rPr>
                <w:rFonts w:eastAsiaTheme="minorHAnsi"/>
                <w:sz w:val="20"/>
                <w:szCs w:val="20"/>
                <w:lang w:val="ro-RO"/>
              </w:rPr>
            </w:pPr>
            <w:r w:rsidRPr="00234153">
              <w:rPr>
                <w:rFonts w:eastAsiaTheme="minorHAnsi"/>
                <w:sz w:val="20"/>
                <w:szCs w:val="20"/>
                <w:lang w:val="ro-RO"/>
              </w:rPr>
              <w:t>7.4. evaluarea riscului de a nu îndeplini obiectivele de mediu.</w:t>
            </w:r>
          </w:p>
          <w:p w14:paraId="1F444666"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
                <w:bCs/>
                <w:sz w:val="20"/>
                <w:szCs w:val="20"/>
                <w:lang w:val="ro-RO"/>
              </w:rPr>
              <w:t>12</w:t>
            </w:r>
            <w:r w:rsidRPr="00234153">
              <w:rPr>
                <w:bCs/>
                <w:sz w:val="20"/>
                <w:szCs w:val="20"/>
                <w:lang w:val="ro-RO"/>
              </w:rPr>
              <w:t>. Categoriile de presiuni semnificative luate în considerare pentru evaluarea impactului antropic și a riscului de neatingere a obiectivelor de mediu sunt următoarele:</w:t>
            </w:r>
          </w:p>
          <w:p w14:paraId="194D70C1"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12.1. poluarea cu substanțe organice;</w:t>
            </w:r>
          </w:p>
          <w:p w14:paraId="4AEB4A58"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12.2. poluarea cu substanțe nutritive;</w:t>
            </w:r>
          </w:p>
          <w:p w14:paraId="3F8FEE95" w14:textId="77777777" w:rsidR="00E172AF"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12.3. poluarea cu substanțe periculoase;</w:t>
            </w:r>
          </w:p>
          <w:p w14:paraId="0FC09117" w14:textId="77777777" w:rsidR="001B5F12" w:rsidRPr="00234153" w:rsidRDefault="00E172AF" w:rsidP="00AD799E">
            <w:pPr>
              <w:pStyle w:val="NormalWeb"/>
              <w:tabs>
                <w:tab w:val="left" w:pos="414"/>
              </w:tabs>
              <w:spacing w:before="0" w:beforeAutospacing="0" w:after="0" w:afterAutospacing="0"/>
              <w:ind w:left="132" w:right="155"/>
              <w:rPr>
                <w:bCs/>
                <w:sz w:val="20"/>
                <w:szCs w:val="20"/>
                <w:lang w:val="ro-RO"/>
              </w:rPr>
            </w:pPr>
            <w:r w:rsidRPr="00234153">
              <w:rPr>
                <w:bCs/>
                <w:sz w:val="20"/>
                <w:szCs w:val="20"/>
                <w:lang w:val="ro-RO"/>
              </w:rPr>
              <w:t>12.4. modificări hidromorfologice.</w:t>
            </w:r>
          </w:p>
        </w:tc>
        <w:tc>
          <w:tcPr>
            <w:tcW w:w="1842" w:type="dxa"/>
          </w:tcPr>
          <w:p w14:paraId="698AD35A" w14:textId="77777777" w:rsidR="008B398B" w:rsidRPr="00234153" w:rsidRDefault="00226CB7" w:rsidP="00AD799E">
            <w:pPr>
              <w:ind w:left="132" w:right="155" w:firstLine="0"/>
              <w:rPr>
                <w:b/>
                <w:lang w:val="ro-RO"/>
              </w:rPr>
            </w:pPr>
            <w:r w:rsidRPr="00234153">
              <w:rPr>
                <w:b/>
                <w:lang w:val="ro-RO"/>
              </w:rPr>
              <w:t>C</w:t>
            </w:r>
            <w:r w:rsidR="008B398B" w:rsidRPr="00234153">
              <w:rPr>
                <w:b/>
                <w:lang w:val="ro-RO"/>
              </w:rPr>
              <w:t>ompatibil</w:t>
            </w:r>
          </w:p>
        </w:tc>
        <w:tc>
          <w:tcPr>
            <w:tcW w:w="2980" w:type="dxa"/>
          </w:tcPr>
          <w:p w14:paraId="0DDB2626" w14:textId="77777777" w:rsidR="008B398B" w:rsidRPr="00234153" w:rsidRDefault="00226CB7" w:rsidP="00AD799E">
            <w:pPr>
              <w:pStyle w:val="TableParagraph"/>
              <w:ind w:left="132" w:right="155"/>
              <w:jc w:val="center"/>
              <w:rPr>
                <w:rFonts w:ascii="Times New Roman" w:hAnsi="Times New Roman" w:cs="Times New Roman"/>
                <w:b/>
                <w:spacing w:val="-10"/>
                <w:sz w:val="20"/>
                <w:szCs w:val="20"/>
              </w:rPr>
            </w:pPr>
            <w:r w:rsidRPr="00234153">
              <w:rPr>
                <w:rFonts w:ascii="Times New Roman" w:hAnsi="Times New Roman" w:cs="Times New Roman"/>
                <w:b/>
                <w:bCs/>
                <w:sz w:val="20"/>
                <w:szCs w:val="20"/>
              </w:rPr>
              <w:t xml:space="preserve">Hotărârea Guvernului nr. </w:t>
            </w:r>
            <w:r w:rsidRPr="00234153">
              <w:rPr>
                <w:rFonts w:ascii="Times New Roman" w:hAnsi="Times New Roman" w:cs="Times New Roman"/>
                <w:b/>
                <w:bCs/>
                <w:sz w:val="20"/>
                <w:szCs w:val="20"/>
                <w:shd w:val="clear" w:color="auto" w:fill="FFFFFF"/>
              </w:rPr>
              <w:t>657/2024 pentru aprobarea Metodologiei privind analiza presiunilor și evaluarea riscurilor antropice în cadrul districtelor bazinelor hidrografice</w:t>
            </w:r>
            <w:r w:rsidRPr="00234153">
              <w:rPr>
                <w:rFonts w:ascii="Times New Roman" w:hAnsi="Times New Roman" w:cs="Times New Roman"/>
                <w:b/>
                <w:bCs/>
                <w:sz w:val="20"/>
                <w:szCs w:val="20"/>
              </w:rPr>
              <w:t>,</w:t>
            </w:r>
            <w:r w:rsidRPr="00234153">
              <w:rPr>
                <w:rFonts w:ascii="Times New Roman" w:hAnsi="Times New Roman" w:cs="Times New Roman"/>
                <w:sz w:val="20"/>
                <w:szCs w:val="20"/>
              </w:rPr>
              <w:t xml:space="preserve"> este elaborat în conformitate cu </w:t>
            </w:r>
            <w:r w:rsidR="00A401A9" w:rsidRPr="00234153">
              <w:rPr>
                <w:rFonts w:ascii="Times New Roman" w:hAnsi="Times New Roman" w:cs="Times New Roman"/>
                <w:bCs/>
                <w:i/>
                <w:iCs/>
                <w:sz w:val="20"/>
                <w:szCs w:val="20"/>
              </w:rPr>
              <w:t>Ghidul Nr. 3. Analiza presiunilor și impacturilor,</w:t>
            </w:r>
            <w:r w:rsidR="00A401A9" w:rsidRPr="00234153">
              <w:rPr>
                <w:rFonts w:ascii="Times New Roman" w:hAnsi="Times New Roman" w:cs="Times New Roman"/>
                <w:bCs/>
                <w:sz w:val="20"/>
                <w:szCs w:val="20"/>
              </w:rPr>
              <w:t xml:space="preserve"> elaborat de Grupul de lucru IMPRESS pentru a sprijini implementarea Directivei 2000/60/EC</w:t>
            </w:r>
            <w:r w:rsidRPr="00234153">
              <w:rPr>
                <w:rFonts w:ascii="Times New Roman" w:hAnsi="Times New Roman" w:cs="Times New Roman"/>
                <w:sz w:val="20"/>
                <w:szCs w:val="20"/>
              </w:rPr>
              <w:t xml:space="preserve"> de stabilire a unui cadru de politică comunitară în domeniul apei. .</w:t>
            </w:r>
          </w:p>
        </w:tc>
      </w:tr>
      <w:tr w:rsidR="00EB5202" w:rsidRPr="00234153" w14:paraId="49D11876" w14:textId="77777777" w:rsidTr="008E63B4">
        <w:trPr>
          <w:trHeight w:val="230"/>
        </w:trPr>
        <w:tc>
          <w:tcPr>
            <w:tcW w:w="4929" w:type="dxa"/>
            <w:gridSpan w:val="2"/>
          </w:tcPr>
          <w:p w14:paraId="333EF32E"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a poluărilor semnificative din surse punctiforme, în special cu substanțele enumerate în anexa VIII, care rezultă din instalațiile și activitățile urbane, industriale, agricole și de alt tip, bazate, între altele, pe informații adunate în temeiul:</w:t>
            </w:r>
          </w:p>
          <w:p w14:paraId="1104052E" w14:textId="77777777" w:rsidR="00DE1AD8" w:rsidRPr="00234153" w:rsidRDefault="00DE1AD8" w:rsidP="00AD799E">
            <w:pPr>
              <w:shd w:val="clear" w:color="auto" w:fill="FFFFFF"/>
              <w:ind w:left="132" w:right="155" w:firstLine="0"/>
              <w:rPr>
                <w:lang w:val="ro-RO" w:eastAsia="ru-RU"/>
              </w:rPr>
            </w:pPr>
          </w:p>
          <w:p w14:paraId="6247648A" w14:textId="77777777" w:rsidR="00DE1AD8" w:rsidRPr="00234153" w:rsidRDefault="00DE1AD8" w:rsidP="00AD799E">
            <w:pPr>
              <w:shd w:val="clear" w:color="auto" w:fill="FFFFFF"/>
              <w:ind w:left="132" w:right="155" w:firstLine="0"/>
              <w:rPr>
                <w:lang w:val="ro-RO" w:eastAsia="ru-RU"/>
              </w:rPr>
            </w:pPr>
            <w:r w:rsidRPr="00234153">
              <w:rPr>
                <w:lang w:val="ro-RO" w:eastAsia="ru-RU"/>
              </w:rPr>
              <w:t>(i) articolelor 15 și 17 din Directiva 91/271/CEE;</w:t>
            </w:r>
          </w:p>
          <w:p w14:paraId="67E8F020" w14:textId="77777777" w:rsidR="00DE1AD8" w:rsidRPr="00234153" w:rsidRDefault="00DE1AD8" w:rsidP="00AD799E">
            <w:pPr>
              <w:shd w:val="clear" w:color="auto" w:fill="FFFFFF"/>
              <w:ind w:left="132" w:right="155" w:firstLine="0"/>
              <w:rPr>
                <w:lang w:val="ro-RO" w:eastAsia="ru-RU"/>
              </w:rPr>
            </w:pPr>
            <w:r w:rsidRPr="00234153">
              <w:rPr>
                <w:lang w:val="ro-RO" w:eastAsia="ru-RU"/>
              </w:rPr>
              <w:t>(ii) articolelor 9 și 15 din Directiva 96/61/CE (</w:t>
            </w:r>
            <w:hyperlink r:id="rId34" w:anchor="E0031" w:history="1">
              <w:r w:rsidRPr="00234153">
                <w:rPr>
                  <w:rStyle w:val="Hyperlink"/>
                  <w:color w:val="auto"/>
                  <w:lang w:val="ro-RO" w:eastAsia="ru-RU"/>
                </w:rPr>
                <w:t> </w:t>
              </w:r>
              <w:r w:rsidRPr="00234153">
                <w:rPr>
                  <w:rStyle w:val="Hyperlink"/>
                  <w:color w:val="auto"/>
                  <w:vertAlign w:val="superscript"/>
                  <w:lang w:val="ro-RO" w:eastAsia="ru-RU"/>
                </w:rPr>
                <w:t>31</w:t>
              </w:r>
              <w:r w:rsidRPr="00234153">
                <w:rPr>
                  <w:rStyle w:val="Hyperlink"/>
                  <w:color w:val="auto"/>
                  <w:lang w:val="ro-RO" w:eastAsia="ru-RU"/>
                </w:rPr>
                <w:t> </w:t>
              </w:r>
            </w:hyperlink>
            <w:r w:rsidRPr="00234153">
              <w:rPr>
                <w:lang w:val="ro-RO" w:eastAsia="ru-RU"/>
              </w:rPr>
              <w:t>)</w:t>
            </w:r>
          </w:p>
          <w:p w14:paraId="6E50EE56" w14:textId="77777777" w:rsidR="00DE1AD8" w:rsidRPr="00234153" w:rsidRDefault="00DE1AD8" w:rsidP="00AD799E">
            <w:pPr>
              <w:shd w:val="clear" w:color="auto" w:fill="FFFFFF"/>
              <w:ind w:left="132" w:right="155" w:firstLine="0"/>
              <w:rPr>
                <w:lang w:val="ro-RO" w:eastAsia="ru-RU"/>
              </w:rPr>
            </w:pPr>
            <w:r w:rsidRPr="00234153">
              <w:rPr>
                <w:lang w:val="ro-RO" w:eastAsia="ru-RU"/>
              </w:rPr>
              <w:t>și, în cadrul planului inițial de gestionare a districtului hidrografic:</w:t>
            </w:r>
          </w:p>
          <w:p w14:paraId="31D45CF8" w14:textId="77777777" w:rsidR="00DE1AD8" w:rsidRPr="00234153" w:rsidRDefault="00DE1AD8" w:rsidP="00AD799E">
            <w:pPr>
              <w:shd w:val="clear" w:color="auto" w:fill="FFFFFF"/>
              <w:ind w:left="132" w:right="155" w:firstLine="0"/>
              <w:rPr>
                <w:lang w:val="ro-RO" w:eastAsia="ru-RU"/>
              </w:rPr>
            </w:pPr>
            <w:r w:rsidRPr="00234153">
              <w:rPr>
                <w:lang w:val="ro-RO" w:eastAsia="ru-RU"/>
              </w:rPr>
              <w:t>(iii) articolul 11 din Directiva 76/464/CEE și</w:t>
            </w:r>
          </w:p>
          <w:p w14:paraId="3AFF5628" w14:textId="77777777" w:rsidR="00DE1AD8" w:rsidRPr="00234153" w:rsidRDefault="00DE1AD8" w:rsidP="00AD799E">
            <w:pPr>
              <w:shd w:val="clear" w:color="auto" w:fill="FFFFFF"/>
              <w:ind w:left="132" w:right="155" w:firstLine="0"/>
              <w:rPr>
                <w:lang w:val="ro-RO" w:eastAsia="ru-RU"/>
              </w:rPr>
            </w:pPr>
            <w:r w:rsidRPr="00234153">
              <w:rPr>
                <w:lang w:val="ro-RO" w:eastAsia="ru-RU"/>
              </w:rPr>
              <w:t>(iv) Directivele 75/440/CE, 76/160/CEE (</w:t>
            </w:r>
            <w:hyperlink r:id="rId35" w:anchor="E0032" w:history="1">
              <w:r w:rsidRPr="00234153">
                <w:rPr>
                  <w:rStyle w:val="Hyperlink"/>
                  <w:color w:val="auto"/>
                  <w:lang w:val="ro-RO" w:eastAsia="ru-RU"/>
                </w:rPr>
                <w:t> </w:t>
              </w:r>
              <w:r w:rsidRPr="00234153">
                <w:rPr>
                  <w:rStyle w:val="Hyperlink"/>
                  <w:color w:val="auto"/>
                  <w:vertAlign w:val="superscript"/>
                  <w:lang w:val="ro-RO" w:eastAsia="ru-RU"/>
                </w:rPr>
                <w:t>32</w:t>
              </w:r>
              <w:r w:rsidRPr="00234153">
                <w:rPr>
                  <w:rStyle w:val="Hyperlink"/>
                  <w:color w:val="auto"/>
                  <w:lang w:val="ro-RO" w:eastAsia="ru-RU"/>
                </w:rPr>
                <w:t> </w:t>
              </w:r>
            </w:hyperlink>
            <w:r w:rsidRPr="00234153">
              <w:rPr>
                <w:lang w:val="ro-RO" w:eastAsia="ru-RU"/>
              </w:rPr>
              <w:t>), 78/659/CEE și 79/923/CEE (</w:t>
            </w:r>
            <w:hyperlink r:id="rId36" w:anchor="E0033" w:history="1">
              <w:r w:rsidRPr="00234153">
                <w:rPr>
                  <w:rStyle w:val="Hyperlink"/>
                  <w:color w:val="auto"/>
                  <w:lang w:val="ro-RO" w:eastAsia="ru-RU"/>
                </w:rPr>
                <w:t> </w:t>
              </w:r>
              <w:r w:rsidRPr="00234153">
                <w:rPr>
                  <w:rStyle w:val="Hyperlink"/>
                  <w:color w:val="auto"/>
                  <w:vertAlign w:val="superscript"/>
                  <w:lang w:val="ro-RO" w:eastAsia="ru-RU"/>
                </w:rPr>
                <w:t>33</w:t>
              </w:r>
              <w:r w:rsidRPr="00234153">
                <w:rPr>
                  <w:rStyle w:val="Hyperlink"/>
                  <w:color w:val="auto"/>
                  <w:lang w:val="ro-RO" w:eastAsia="ru-RU"/>
                </w:rPr>
                <w:t> </w:t>
              </w:r>
            </w:hyperlink>
            <w:r w:rsidRPr="00234153">
              <w:rPr>
                <w:lang w:val="ro-RO" w:eastAsia="ru-RU"/>
              </w:rPr>
              <w:t>).</w:t>
            </w:r>
          </w:p>
          <w:p w14:paraId="709921FB" w14:textId="77777777" w:rsidR="00DE1AD8" w:rsidRPr="00234153" w:rsidRDefault="00DE1AD8" w:rsidP="00AD799E">
            <w:pPr>
              <w:shd w:val="clear" w:color="auto" w:fill="FFFFFF"/>
              <w:ind w:left="132" w:right="155" w:firstLine="0"/>
              <w:rPr>
                <w:lang w:val="ro-RO" w:eastAsia="ru-RU"/>
              </w:rPr>
            </w:pPr>
          </w:p>
          <w:p w14:paraId="3DB99823" w14:textId="77777777" w:rsidR="00DE1AD8" w:rsidRPr="00234153" w:rsidRDefault="00DE1AD8" w:rsidP="00AD799E">
            <w:pPr>
              <w:shd w:val="clear" w:color="auto" w:fill="FFFFFF"/>
              <w:ind w:left="132" w:right="155" w:firstLine="0"/>
              <w:rPr>
                <w:b/>
                <w:bCs/>
                <w:lang w:val="ro-RO" w:eastAsia="ru-RU"/>
              </w:rPr>
            </w:pPr>
          </w:p>
        </w:tc>
        <w:tc>
          <w:tcPr>
            <w:tcW w:w="5390" w:type="dxa"/>
          </w:tcPr>
          <w:p w14:paraId="140E5D98" w14:textId="77777777" w:rsidR="002A5505" w:rsidRPr="00234153" w:rsidRDefault="007066E3" w:rsidP="00AD799E">
            <w:pPr>
              <w:shd w:val="clear" w:color="auto" w:fill="FFFFFF"/>
              <w:tabs>
                <w:tab w:val="left" w:pos="422"/>
                <w:tab w:val="left" w:pos="4958"/>
              </w:tabs>
              <w:ind w:left="138" w:right="155" w:firstLine="0"/>
              <w:jc w:val="center"/>
              <w:rPr>
                <w:b/>
                <w:bCs/>
                <w:shd w:val="clear" w:color="auto" w:fill="FFFFFF"/>
                <w:lang w:val="ro-RO"/>
              </w:rPr>
            </w:pPr>
            <w:r w:rsidRPr="00234153">
              <w:rPr>
                <w:b/>
                <w:bCs/>
                <w:shd w:val="clear" w:color="auto" w:fill="FFFFFF"/>
                <w:lang w:val="ro-RO"/>
              </w:rPr>
              <w:t>Hotărârea</w:t>
            </w:r>
            <w:r w:rsidR="002A5505" w:rsidRPr="00234153">
              <w:rPr>
                <w:b/>
                <w:bCs/>
                <w:shd w:val="clear" w:color="auto" w:fill="FFFFFF"/>
                <w:lang w:val="ro-RO"/>
              </w:rPr>
              <w:t xml:space="preserve"> Guvernului nr. 657/2024 pentru aprobarea Metodologiei privind analiza presiunilor și evaluarea riscurilor antropice în cadrul districtelor bazinelor hidrografice</w:t>
            </w:r>
          </w:p>
          <w:p w14:paraId="062952C2" w14:textId="77777777" w:rsidR="002A5505" w:rsidRPr="00234153" w:rsidRDefault="002A5505" w:rsidP="00AD799E">
            <w:pPr>
              <w:shd w:val="clear" w:color="auto" w:fill="FFFFFF"/>
              <w:tabs>
                <w:tab w:val="left" w:pos="422"/>
                <w:tab w:val="left" w:pos="4958"/>
              </w:tabs>
              <w:ind w:left="138" w:right="155" w:firstLine="0"/>
              <w:rPr>
                <w:b/>
                <w:bCs/>
                <w:shd w:val="clear" w:color="auto" w:fill="FFFFFF"/>
                <w:lang w:val="ro-RO"/>
              </w:rPr>
            </w:pPr>
          </w:p>
          <w:p w14:paraId="7A589B57" w14:textId="77777777" w:rsidR="002A49B9" w:rsidRPr="00234153" w:rsidRDefault="002A5505" w:rsidP="00AD799E">
            <w:pPr>
              <w:shd w:val="clear" w:color="auto" w:fill="FFFFFF"/>
              <w:tabs>
                <w:tab w:val="left" w:pos="422"/>
                <w:tab w:val="left" w:pos="4958"/>
              </w:tabs>
              <w:ind w:left="138" w:right="155" w:firstLine="0"/>
              <w:jc w:val="right"/>
              <w:rPr>
                <w:i/>
                <w:iCs/>
                <w:shd w:val="clear" w:color="auto" w:fill="FFFFFF"/>
                <w:lang w:val="ro-RO"/>
              </w:rPr>
            </w:pPr>
            <w:r w:rsidRPr="00234153">
              <w:rPr>
                <w:i/>
                <w:iCs/>
                <w:lang w:val="ro-RO" w:eastAsia="ru-RU"/>
              </w:rPr>
              <w:t xml:space="preserve">Anexa nr.3 </w:t>
            </w:r>
            <w:r w:rsidR="002A49B9" w:rsidRPr="00234153">
              <w:rPr>
                <w:i/>
                <w:iCs/>
                <w:lang w:val="ro-RO" w:eastAsia="ru-RU"/>
              </w:rPr>
              <w:t xml:space="preserve">la </w:t>
            </w:r>
            <w:r w:rsidR="002A49B9" w:rsidRPr="00234153">
              <w:rPr>
                <w:i/>
                <w:iCs/>
                <w:shd w:val="clear" w:color="auto" w:fill="FFFFFF"/>
                <w:lang w:val="ro-RO"/>
              </w:rPr>
              <w:t>Metodologiei privind analiza presiunilor și evaluarea riscurilor antropice în cadrul districtelor bazinelor hidrografice</w:t>
            </w:r>
          </w:p>
          <w:p w14:paraId="344C41A8" w14:textId="77777777" w:rsidR="00B32047" w:rsidRPr="00234153" w:rsidRDefault="00B32047" w:rsidP="00AD799E">
            <w:pPr>
              <w:pStyle w:val="ListParagraph"/>
              <w:tabs>
                <w:tab w:val="left" w:pos="142"/>
                <w:tab w:val="left" w:pos="422"/>
                <w:tab w:val="left" w:pos="1134"/>
                <w:tab w:val="left" w:pos="4958"/>
              </w:tabs>
              <w:adjustRightInd w:val="0"/>
              <w:spacing w:line="240" w:lineRule="auto"/>
              <w:ind w:left="138" w:right="155"/>
              <w:jc w:val="center"/>
              <w:rPr>
                <w:rFonts w:ascii="Times New Roman" w:hAnsi="Times New Roman" w:cs="Times New Roman"/>
                <w:b/>
                <w:sz w:val="20"/>
                <w:szCs w:val="20"/>
                <w:lang w:val="ro-RO"/>
              </w:rPr>
            </w:pPr>
            <w:r w:rsidRPr="00234153">
              <w:rPr>
                <w:rFonts w:ascii="Times New Roman" w:hAnsi="Times New Roman" w:cs="Times New Roman"/>
                <w:b/>
                <w:sz w:val="20"/>
                <w:szCs w:val="20"/>
                <w:lang w:val="ro-RO"/>
              </w:rPr>
              <w:t>Indicatori de evaluare a presiunii și a impactului surselor de poluare asupra stării calitative a corpurilor de apă și modalitatea de calculare a acestora</w:t>
            </w:r>
          </w:p>
          <w:p w14:paraId="6C7F96FB" w14:textId="77777777" w:rsidR="00B32047" w:rsidRPr="00234153" w:rsidRDefault="00B32047" w:rsidP="00AD799E">
            <w:pPr>
              <w:pStyle w:val="ListParagraph"/>
              <w:tabs>
                <w:tab w:val="left" w:pos="142"/>
                <w:tab w:val="left" w:pos="422"/>
                <w:tab w:val="left" w:pos="1134"/>
                <w:tab w:val="left" w:pos="4958"/>
              </w:tabs>
              <w:adjustRightInd w:val="0"/>
              <w:spacing w:line="240" w:lineRule="auto"/>
              <w:ind w:left="138" w:right="155"/>
              <w:rPr>
                <w:rFonts w:ascii="Times New Roman" w:hAnsi="Times New Roman" w:cs="Times New Roman"/>
                <w:b/>
                <w:sz w:val="20"/>
                <w:szCs w:val="20"/>
                <w:lang w:val="ro-RO"/>
              </w:rPr>
            </w:pPr>
          </w:p>
          <w:p w14:paraId="75D009ED" w14:textId="77777777" w:rsidR="00B32047" w:rsidRPr="00234153" w:rsidRDefault="00B32047" w:rsidP="00AD799E">
            <w:pPr>
              <w:pStyle w:val="ListParagraph"/>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20"/>
                <w:szCs w:val="20"/>
                <w:lang w:val="es-ES"/>
              </w:rPr>
            </w:pPr>
            <w:r w:rsidRPr="00234153">
              <w:rPr>
                <w:rStyle w:val="hps"/>
                <w:rFonts w:ascii="Times New Roman" w:hAnsi="Times New Roman" w:cs="Times New Roman"/>
                <w:sz w:val="20"/>
                <w:szCs w:val="20"/>
                <w:lang w:val="es-ES"/>
              </w:rPr>
              <w:t>Sursele</w:t>
            </w:r>
            <w:r w:rsidRPr="00234153">
              <w:rPr>
                <w:rFonts w:ascii="Times New Roman" w:hAnsi="Times New Roman" w:cs="Times New Roman"/>
                <w:sz w:val="20"/>
                <w:szCs w:val="20"/>
                <w:lang w:val="es-ES"/>
              </w:rPr>
              <w:t xml:space="preserve"> de poluare a corpurilor de apă se clasifică în </w:t>
            </w:r>
            <w:r w:rsidRPr="00234153">
              <w:rPr>
                <w:rFonts w:ascii="Times New Roman" w:hAnsi="Times New Roman" w:cs="Times New Roman"/>
                <w:iCs/>
                <w:sz w:val="20"/>
                <w:szCs w:val="20"/>
                <w:lang w:val="es-ES"/>
              </w:rPr>
              <w:t>surse difuze și surse punctiforme</w:t>
            </w:r>
            <w:r w:rsidRPr="00234153">
              <w:rPr>
                <w:rFonts w:ascii="Times New Roman" w:hAnsi="Times New Roman" w:cs="Times New Roman"/>
                <w:sz w:val="20"/>
                <w:szCs w:val="20"/>
                <w:lang w:val="es-ES"/>
              </w:rPr>
              <w:t>. Poluarea din sursele difuze este cauzată de activitățile din agricultură, zootehnie, utilizarea excesivă a îngrășămintelor și scurgerile determinate de precipitații, transport, gunoiști neautorizate, iar poluarea din sursele punctiforme este determinată de evacuarea apelor uzate de la întreprinderi industriale, gospodării, servicii comunale etc.</w:t>
            </w:r>
          </w:p>
          <w:p w14:paraId="4919B4EB" w14:textId="77777777" w:rsidR="00B32047" w:rsidRPr="00234153" w:rsidRDefault="00B32047" w:rsidP="00AD799E">
            <w:pPr>
              <w:pStyle w:val="ListParagraph"/>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i/>
                <w:sz w:val="20"/>
                <w:szCs w:val="20"/>
                <w:lang w:val="es-ES"/>
              </w:rPr>
            </w:pPr>
            <w:r w:rsidRPr="00234153">
              <w:rPr>
                <w:rStyle w:val="hps"/>
                <w:rFonts w:ascii="Times New Roman" w:hAnsi="Times New Roman" w:cs="Times New Roman"/>
                <w:sz w:val="20"/>
                <w:szCs w:val="20"/>
                <w:lang w:val="es-ES"/>
              </w:rPr>
              <w:t xml:space="preserve">Estimarea impactului poluării din sursele punctiforme asupra corpurilor de apă de suprafață se efectuează prin aplicarea a doi indicatori de presiune: </w:t>
            </w:r>
            <w:r w:rsidRPr="00234153">
              <w:rPr>
                <w:rFonts w:ascii="Times New Roman" w:hAnsi="Times New Roman" w:cs="Times New Roman"/>
                <w:i/>
                <w:iCs/>
                <w:sz w:val="20"/>
                <w:szCs w:val="20"/>
                <w:lang w:val="es-ES"/>
              </w:rPr>
              <w:t>evacuarea specifică a apelor uzate (D</w:t>
            </w:r>
            <w:r w:rsidRPr="00234153">
              <w:rPr>
                <w:rFonts w:ascii="Times New Roman" w:hAnsi="Times New Roman" w:cs="Times New Roman"/>
                <w:i/>
                <w:iCs/>
                <w:sz w:val="20"/>
                <w:szCs w:val="20"/>
                <w:vertAlign w:val="subscript"/>
                <w:lang w:val="es-ES"/>
              </w:rPr>
              <w:t>ww</w:t>
            </w:r>
            <w:r w:rsidRPr="00234153">
              <w:rPr>
                <w:rFonts w:ascii="Times New Roman" w:hAnsi="Times New Roman" w:cs="Times New Roman"/>
                <w:i/>
                <w:iCs/>
                <w:sz w:val="20"/>
                <w:szCs w:val="20"/>
                <w:lang w:val="es-ES"/>
              </w:rPr>
              <w:t>)</w:t>
            </w:r>
            <w:r w:rsidRPr="00234153">
              <w:rPr>
                <w:rFonts w:ascii="Times New Roman" w:hAnsi="Times New Roman" w:cs="Times New Roman"/>
                <w:sz w:val="20"/>
                <w:szCs w:val="20"/>
                <w:lang w:val="es-ES"/>
              </w:rPr>
              <w:t xml:space="preserve"> și </w:t>
            </w:r>
            <w:r w:rsidRPr="00234153">
              <w:rPr>
                <w:rFonts w:ascii="Times New Roman" w:hAnsi="Times New Roman" w:cs="Times New Roman"/>
                <w:i/>
                <w:iCs/>
                <w:sz w:val="20"/>
                <w:szCs w:val="20"/>
                <w:lang w:val="es-ES"/>
              </w:rPr>
              <w:t>cota totală a apelor uzate evacuate (S</w:t>
            </w:r>
            <w:r w:rsidRPr="00234153">
              <w:rPr>
                <w:rFonts w:ascii="Times New Roman" w:hAnsi="Times New Roman" w:cs="Times New Roman"/>
                <w:i/>
                <w:iCs/>
                <w:sz w:val="20"/>
                <w:szCs w:val="20"/>
                <w:vertAlign w:val="subscript"/>
                <w:lang w:val="es-ES"/>
              </w:rPr>
              <w:t>ww</w:t>
            </w:r>
            <w:r w:rsidRPr="00234153">
              <w:rPr>
                <w:rFonts w:ascii="Times New Roman" w:hAnsi="Times New Roman" w:cs="Times New Roman"/>
                <w:i/>
                <w:iCs/>
                <w:sz w:val="20"/>
                <w:szCs w:val="20"/>
                <w:lang w:val="es-ES"/>
              </w:rPr>
              <w:t>)</w:t>
            </w:r>
            <w:r w:rsidRPr="00234153">
              <w:rPr>
                <w:rFonts w:ascii="Times New Roman" w:hAnsi="Times New Roman" w:cs="Times New Roman"/>
                <w:sz w:val="20"/>
                <w:szCs w:val="20"/>
                <w:lang w:val="es-ES"/>
              </w:rPr>
              <w:t>.</w:t>
            </w:r>
            <w:r w:rsidRPr="00234153">
              <w:rPr>
                <w:rFonts w:ascii="Times New Roman" w:hAnsi="Times New Roman" w:cs="Times New Roman"/>
                <w:i/>
                <w:sz w:val="20"/>
                <w:szCs w:val="20"/>
                <w:lang w:val="es-ES"/>
              </w:rPr>
              <w:t xml:space="preserve"> </w:t>
            </w:r>
          </w:p>
          <w:p w14:paraId="7A3E83E5" w14:textId="77777777" w:rsidR="00B32047" w:rsidRPr="00234153" w:rsidRDefault="00B32047" w:rsidP="00AD799E">
            <w:pPr>
              <w:pStyle w:val="ListParagraph"/>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20"/>
                <w:szCs w:val="20"/>
                <w:lang w:val="es-ES"/>
              </w:rPr>
            </w:pPr>
            <w:r w:rsidRPr="00234153">
              <w:rPr>
                <w:rFonts w:ascii="Times New Roman" w:hAnsi="Times New Roman" w:cs="Times New Roman"/>
                <w:i/>
                <w:sz w:val="20"/>
                <w:szCs w:val="20"/>
                <w:lang w:val="es-ES"/>
              </w:rPr>
              <w:t>Evacuarea specifică a apelor uzate (D</w:t>
            </w:r>
            <w:r w:rsidRPr="00234153">
              <w:rPr>
                <w:rFonts w:ascii="Times New Roman" w:hAnsi="Times New Roman" w:cs="Times New Roman"/>
                <w:i/>
                <w:sz w:val="20"/>
                <w:szCs w:val="20"/>
                <w:vertAlign w:val="subscript"/>
                <w:lang w:val="es-ES"/>
              </w:rPr>
              <w:t>ww</w:t>
            </w:r>
            <w:r w:rsidRPr="00234153">
              <w:rPr>
                <w:rFonts w:ascii="Times New Roman" w:hAnsi="Times New Roman" w:cs="Times New Roman"/>
                <w:i/>
                <w:sz w:val="20"/>
                <w:szCs w:val="20"/>
                <w:lang w:val="es-ES"/>
              </w:rPr>
              <w:t>)</w:t>
            </w:r>
            <w:r w:rsidRPr="00234153">
              <w:rPr>
                <w:rFonts w:ascii="Times New Roman" w:hAnsi="Times New Roman" w:cs="Times New Roman"/>
                <w:sz w:val="20"/>
                <w:szCs w:val="20"/>
                <w:lang w:val="es-ES"/>
              </w:rPr>
              <w:t xml:space="preserve"> permite identificarea celor mai predispuse corpuri de apă la impactul evacuării apelor uzate, prin evaluarea încărcării apei reziduale netratate în raport cu debitul minim anual. Acest indicator exprimă gradul de diluare a apei uzate deversate într-un corp de apă. Și facilitează evaluarea amplorii impactului antropic asupra stării apei, utilizând următoarea ecuație: </w:t>
            </w:r>
          </w:p>
          <w:p w14:paraId="4B56D0F1" w14:textId="77777777" w:rsidR="00B32047" w:rsidRPr="00234153" w:rsidRDefault="00B32047" w:rsidP="00AD799E">
            <w:pPr>
              <w:tabs>
                <w:tab w:val="left" w:pos="422"/>
                <w:tab w:val="left" w:pos="4958"/>
              </w:tabs>
              <w:ind w:left="138" w:right="155" w:firstLine="0"/>
              <w:rPr>
                <w:bCs/>
                <w:iCs/>
                <w:lang w:val="pt-PT"/>
              </w:rPr>
            </w:pPr>
            <w:r w:rsidRPr="00234153">
              <w:rPr>
                <w:b/>
                <w:i/>
                <w:lang w:val="pt-PT"/>
              </w:rPr>
              <w:t>D</w:t>
            </w:r>
            <w:r w:rsidRPr="00234153">
              <w:rPr>
                <w:b/>
                <w:i/>
                <w:vertAlign w:val="subscript"/>
                <w:lang w:val="pt-PT"/>
              </w:rPr>
              <w:t>ww</w:t>
            </w:r>
            <w:r w:rsidRPr="00234153">
              <w:rPr>
                <w:bCs/>
                <w:iCs/>
                <w:lang w:val="pt-PT"/>
              </w:rPr>
              <w:t xml:space="preserve"> </w:t>
            </w:r>
            <w:r w:rsidRPr="00234153">
              <w:rPr>
                <w:b/>
                <w:i/>
                <w:lang w:val="pt-PT"/>
              </w:rPr>
              <w:t>=</w:t>
            </w:r>
            <w:r w:rsidRPr="00234153">
              <w:rPr>
                <w:bCs/>
                <w:iCs/>
                <w:lang w:val="pt-PT"/>
              </w:rPr>
              <w:t xml:space="preserve"> </w:t>
            </w:r>
            <w:r w:rsidRPr="00234153">
              <w:rPr>
                <w:b/>
                <w:i/>
                <w:lang w:val="pt-PT"/>
              </w:rPr>
              <w:t>(L*(1-</w:t>
            </w:r>
            <w:r w:rsidRPr="00234153">
              <w:rPr>
                <w:lang w:val="pt-PT"/>
              </w:rPr>
              <w:t xml:space="preserve"> </w:t>
            </w:r>
            <w:r w:rsidRPr="00234153">
              <w:rPr>
                <w:b/>
                <w:i/>
              </w:rPr>
              <w:t>η</w:t>
            </w:r>
            <w:r w:rsidRPr="00234153">
              <w:rPr>
                <w:b/>
                <w:i/>
                <w:lang w:val="pt-PT"/>
              </w:rPr>
              <w:t>))/Q</w:t>
            </w:r>
            <w:r w:rsidRPr="00234153">
              <w:rPr>
                <w:b/>
                <w:i/>
                <w:vertAlign w:val="subscript"/>
                <w:lang w:val="pt-PT"/>
              </w:rPr>
              <w:t xml:space="preserve">min,r </w:t>
            </w:r>
            <w:r w:rsidRPr="00234153">
              <w:rPr>
                <w:bCs/>
                <w:iCs/>
                <w:lang w:val="pt-PT"/>
              </w:rPr>
              <w:t>,</w:t>
            </w:r>
          </w:p>
          <w:p w14:paraId="5C9A84FE" w14:textId="77777777" w:rsidR="00B32047" w:rsidRPr="00234153" w:rsidRDefault="00B32047" w:rsidP="00AD799E">
            <w:pPr>
              <w:tabs>
                <w:tab w:val="left" w:pos="422"/>
                <w:tab w:val="left" w:pos="4958"/>
              </w:tabs>
              <w:ind w:left="138" w:right="155" w:firstLine="0"/>
              <w:rPr>
                <w:lang w:val="pt-PT"/>
              </w:rPr>
            </w:pPr>
            <w:r w:rsidRPr="00234153">
              <w:rPr>
                <w:lang w:val="pt-PT"/>
              </w:rPr>
              <w:t xml:space="preserve">unde: </w:t>
            </w:r>
          </w:p>
          <w:p w14:paraId="2EECDD24" w14:textId="77777777" w:rsidR="00B32047" w:rsidRPr="00234153" w:rsidRDefault="00B32047" w:rsidP="00AD799E">
            <w:pPr>
              <w:tabs>
                <w:tab w:val="left" w:pos="422"/>
                <w:tab w:val="left" w:pos="4958"/>
              </w:tabs>
              <w:ind w:left="138" w:right="155" w:firstLine="0"/>
              <w:rPr>
                <w:lang w:val="pt-PT"/>
              </w:rPr>
            </w:pPr>
            <w:r w:rsidRPr="00234153">
              <w:rPr>
                <w:b/>
                <w:i/>
                <w:lang w:val="pt-PT"/>
              </w:rPr>
              <w:t>D</w:t>
            </w:r>
            <w:r w:rsidRPr="00234153">
              <w:rPr>
                <w:b/>
                <w:i/>
                <w:vertAlign w:val="subscript"/>
                <w:lang w:val="pt-PT"/>
              </w:rPr>
              <w:t>ww</w:t>
            </w:r>
            <w:r w:rsidRPr="00234153">
              <w:rPr>
                <w:b/>
                <w:lang w:val="pt-PT"/>
              </w:rPr>
              <w:t xml:space="preserve"> </w:t>
            </w:r>
            <w:r w:rsidRPr="00234153">
              <w:rPr>
                <w:lang w:val="pt-PT"/>
              </w:rPr>
              <w:t>–</w:t>
            </w:r>
            <w:r w:rsidRPr="00234153">
              <w:rPr>
                <w:rStyle w:val="hps"/>
                <w:lang w:val="pt-PT"/>
              </w:rPr>
              <w:t xml:space="preserve"> </w:t>
            </w:r>
            <w:r w:rsidRPr="00234153">
              <w:rPr>
                <w:lang w:val="pt-PT"/>
              </w:rPr>
              <w:t>evacuarea specifică a apelor uzate;</w:t>
            </w:r>
          </w:p>
          <w:p w14:paraId="4FEC71E3" w14:textId="77777777" w:rsidR="00B32047" w:rsidRPr="00234153" w:rsidRDefault="00B32047" w:rsidP="00AD799E">
            <w:pPr>
              <w:tabs>
                <w:tab w:val="left" w:pos="422"/>
                <w:tab w:val="left" w:pos="4958"/>
              </w:tabs>
              <w:ind w:left="138" w:right="155" w:firstLine="0"/>
              <w:rPr>
                <w:lang w:val="pt-PT"/>
              </w:rPr>
            </w:pPr>
            <w:r w:rsidRPr="00234153">
              <w:rPr>
                <w:b/>
                <w:i/>
                <w:lang w:val="pt-PT"/>
              </w:rPr>
              <w:t>Q</w:t>
            </w:r>
            <w:r w:rsidRPr="00234153">
              <w:rPr>
                <w:b/>
                <w:i/>
                <w:vertAlign w:val="subscript"/>
                <w:lang w:val="pt-PT"/>
              </w:rPr>
              <w:t>min,r</w:t>
            </w:r>
            <w:r w:rsidRPr="00234153">
              <w:rPr>
                <w:lang w:val="pt-PT"/>
              </w:rPr>
              <w:t xml:space="preserve"> – debitul minim anual al râului, în l/s, determinat pe baza datelor măsurătorilor hidrologice ale Serviciului Hidrometeorologic de Stat sau indirect pe baza metodologiei specificate în Normativul în construcții Determinarea caracteristicilor hidrologice pentru condițiile Republicii Moldova. Cod practic în construcții CP D.01.05-2012;</w:t>
            </w:r>
          </w:p>
          <w:p w14:paraId="3CD9FA11" w14:textId="77777777" w:rsidR="00B32047" w:rsidRPr="00234153" w:rsidRDefault="00B32047" w:rsidP="00AD799E">
            <w:pPr>
              <w:tabs>
                <w:tab w:val="left" w:pos="422"/>
                <w:tab w:val="left" w:pos="4958"/>
              </w:tabs>
              <w:ind w:left="138" w:right="155" w:firstLine="0"/>
              <w:rPr>
                <w:lang w:val="pt-PT"/>
              </w:rPr>
            </w:pPr>
            <w:r w:rsidRPr="00234153">
              <w:rPr>
                <w:b/>
                <w:i/>
                <w:lang w:val="pt-PT"/>
              </w:rPr>
              <w:t>L</w:t>
            </w:r>
            <w:r w:rsidRPr="00234153">
              <w:rPr>
                <w:i/>
                <w:lang w:val="pt-PT"/>
              </w:rPr>
              <w:t xml:space="preserve"> –</w:t>
            </w:r>
            <w:r w:rsidRPr="00234153">
              <w:rPr>
                <w:lang w:val="pt-PT"/>
              </w:rPr>
              <w:t xml:space="preserve"> </w:t>
            </w:r>
            <w:r w:rsidRPr="00234153">
              <w:rPr>
                <w:rStyle w:val="hps"/>
                <w:lang w:val="pt-PT"/>
              </w:rPr>
              <w:t xml:space="preserve">echivalentul de sarcină (valoarea adimensională) provenită din evacuarea apelor uzate în râu exprimată prin volume de materie organică ‒ </w:t>
            </w:r>
            <w:r w:rsidRPr="00234153">
              <w:rPr>
                <w:bCs/>
                <w:i/>
                <w:lang w:val="pt-PT"/>
              </w:rPr>
              <w:t>CBO</w:t>
            </w:r>
            <w:r w:rsidRPr="00234153">
              <w:rPr>
                <w:bCs/>
                <w:i/>
                <w:vertAlign w:val="subscript"/>
                <w:lang w:val="pt-PT"/>
              </w:rPr>
              <w:t xml:space="preserve">5 </w:t>
            </w:r>
            <w:r w:rsidRPr="00234153">
              <w:rPr>
                <w:rStyle w:val="hps"/>
                <w:lang w:val="pt-PT"/>
              </w:rPr>
              <w:t xml:space="preserve">sau </w:t>
            </w:r>
            <w:r w:rsidRPr="00234153">
              <w:rPr>
                <w:bCs/>
                <w:i/>
                <w:lang w:val="pt-PT"/>
              </w:rPr>
              <w:t>CCO</w:t>
            </w:r>
            <w:r w:rsidRPr="00234153">
              <w:rPr>
                <w:rStyle w:val="hps"/>
                <w:lang w:val="pt-PT"/>
              </w:rPr>
              <w:t xml:space="preserve">, nutrienți ‒ </w:t>
            </w:r>
            <w:r w:rsidRPr="00234153">
              <w:rPr>
                <w:i/>
                <w:lang w:val="pt-PT"/>
              </w:rPr>
              <w:t>N</w:t>
            </w:r>
            <w:r w:rsidRPr="00234153">
              <w:rPr>
                <w:i/>
                <w:vertAlign w:val="subscript"/>
                <w:lang w:val="pt-PT"/>
              </w:rPr>
              <w:t xml:space="preserve">tot </w:t>
            </w:r>
            <w:r w:rsidRPr="00234153">
              <w:rPr>
                <w:lang w:val="pt-PT"/>
              </w:rPr>
              <w:t xml:space="preserve">sau </w:t>
            </w:r>
            <w:r w:rsidRPr="00234153">
              <w:rPr>
                <w:i/>
                <w:lang w:val="pt-PT"/>
              </w:rPr>
              <w:t>P</w:t>
            </w:r>
            <w:r w:rsidRPr="00234153">
              <w:rPr>
                <w:i/>
                <w:vertAlign w:val="subscript"/>
                <w:lang w:val="pt-PT"/>
              </w:rPr>
              <w:t>tot</w:t>
            </w:r>
            <w:r w:rsidRPr="00234153">
              <w:rPr>
                <w:lang w:val="pt-PT"/>
              </w:rPr>
              <w:t xml:space="preserve"> sau numărul de locuitori conectați la sistemul de canalizare ori echivalentul populației;</w:t>
            </w:r>
          </w:p>
          <w:p w14:paraId="115B2789" w14:textId="77777777" w:rsidR="00B32047" w:rsidRPr="00234153" w:rsidRDefault="00B32047" w:rsidP="00AD799E">
            <w:pPr>
              <w:tabs>
                <w:tab w:val="left" w:pos="422"/>
                <w:tab w:val="left" w:pos="4958"/>
              </w:tabs>
              <w:ind w:left="138" w:right="155" w:firstLine="0"/>
              <w:rPr>
                <w:lang w:val="es-ES"/>
              </w:rPr>
            </w:pPr>
            <w:r w:rsidRPr="00234153">
              <w:rPr>
                <w:b/>
                <w:i/>
              </w:rPr>
              <w:t>η</w:t>
            </w:r>
            <w:r w:rsidRPr="00234153">
              <w:rPr>
                <w:bCs/>
                <w:iCs/>
                <w:lang w:val="es-ES"/>
              </w:rPr>
              <w:t xml:space="preserve"> </w:t>
            </w:r>
            <w:r w:rsidRPr="00234153">
              <w:rPr>
                <w:b/>
                <w:lang w:val="es-ES"/>
              </w:rPr>
              <w:t>–</w:t>
            </w:r>
            <w:r w:rsidRPr="00234153">
              <w:rPr>
                <w:lang w:val="es-ES"/>
              </w:rPr>
              <w:t xml:space="preserve"> coeficientul de eficiență a stației de epurare. Coeficientul este aplicat doar în cazul când indicatorul </w:t>
            </w:r>
            <w:r w:rsidRPr="00234153">
              <w:rPr>
                <w:i/>
                <w:lang w:val="es-ES"/>
              </w:rPr>
              <w:t>D</w:t>
            </w:r>
            <w:r w:rsidRPr="00234153">
              <w:rPr>
                <w:i/>
                <w:vertAlign w:val="subscript"/>
                <w:lang w:val="es-ES"/>
              </w:rPr>
              <w:t>ww</w:t>
            </w:r>
            <w:r w:rsidRPr="00234153">
              <w:rPr>
                <w:lang w:val="es-ES"/>
              </w:rPr>
              <w:t xml:space="preserve"> este calculat utilizând informațiile cu privire la numărul populației conectate la sistemul de canalizare și la stații de epurare, in caz contrar acesta se egalează cu 0. Coeficientul este evaluat pe baza tabelului 1. </w:t>
            </w:r>
          </w:p>
          <w:p w14:paraId="71085F93" w14:textId="77777777" w:rsidR="00B32047" w:rsidRPr="00234153" w:rsidRDefault="00B32047" w:rsidP="00AD799E">
            <w:pPr>
              <w:tabs>
                <w:tab w:val="left" w:pos="422"/>
                <w:tab w:val="left" w:pos="4958"/>
              </w:tabs>
              <w:ind w:left="138" w:right="155" w:firstLine="0"/>
              <w:jc w:val="right"/>
              <w:rPr>
                <w:lang w:val="es-ES"/>
              </w:rPr>
            </w:pPr>
            <w:r w:rsidRPr="00234153">
              <w:rPr>
                <w:lang w:val="es-ES"/>
              </w:rPr>
              <w:t>Tabelul 1</w:t>
            </w:r>
          </w:p>
          <w:p w14:paraId="69477C11" w14:textId="77777777" w:rsidR="00B32047" w:rsidRPr="00234153" w:rsidRDefault="00B32047" w:rsidP="00AD799E">
            <w:pPr>
              <w:tabs>
                <w:tab w:val="left" w:pos="422"/>
                <w:tab w:val="left" w:pos="4958"/>
              </w:tabs>
              <w:ind w:left="138" w:right="155" w:firstLine="0"/>
              <w:rPr>
                <w:lang w:val="es-ES"/>
              </w:rPr>
            </w:pPr>
          </w:p>
          <w:p w14:paraId="766F8724" w14:textId="77777777" w:rsidR="00B32047" w:rsidRPr="00234153" w:rsidRDefault="00B32047" w:rsidP="00AD799E">
            <w:pPr>
              <w:tabs>
                <w:tab w:val="left" w:pos="422"/>
                <w:tab w:val="left" w:pos="4958"/>
              </w:tabs>
              <w:ind w:left="138" w:right="155" w:firstLine="0"/>
              <w:rPr>
                <w:b/>
                <w:bCs/>
                <w:lang w:val="es-ES"/>
              </w:rPr>
            </w:pPr>
            <w:r w:rsidRPr="00234153">
              <w:rPr>
                <w:b/>
                <w:bCs/>
                <w:lang w:val="es-ES"/>
              </w:rPr>
              <w:t>Valori pentru determinarea coeficientului de corecție a eficienței epurării la diferite stații de epurare a apelor uzate</w:t>
            </w:r>
          </w:p>
          <w:tbl>
            <w:tblPr>
              <w:tblW w:w="4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221"/>
              <w:gridCol w:w="1478"/>
              <w:gridCol w:w="893"/>
            </w:tblGrid>
            <w:tr w:rsidR="00EB5202" w:rsidRPr="00234153" w14:paraId="02C9EEDD" w14:textId="77777777" w:rsidTr="00766C87">
              <w:trPr>
                <w:trHeight w:val="437"/>
                <w:jc w:val="center"/>
              </w:trPr>
              <w:tc>
                <w:tcPr>
                  <w:tcW w:w="820" w:type="pct"/>
                  <w:vMerge w:val="restart"/>
                  <w:vAlign w:val="center"/>
                </w:tcPr>
                <w:p w14:paraId="2FA070A8"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Poluanți</w:t>
                  </w:r>
                </w:p>
              </w:tc>
              <w:tc>
                <w:tcPr>
                  <w:tcW w:w="4180" w:type="pct"/>
                  <w:gridSpan w:val="3"/>
                  <w:vAlign w:val="center"/>
                </w:tcPr>
                <w:p w14:paraId="390EAB2F"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η [-]: Eficiența stațiilor de epurare</w:t>
                  </w:r>
                </w:p>
              </w:tc>
            </w:tr>
            <w:tr w:rsidR="00EB5202" w:rsidRPr="00234153" w14:paraId="267EF85D" w14:textId="77777777" w:rsidTr="00766C87">
              <w:trPr>
                <w:trHeight w:val="143"/>
                <w:jc w:val="center"/>
              </w:trPr>
              <w:tc>
                <w:tcPr>
                  <w:tcW w:w="820" w:type="pct"/>
                  <w:vMerge/>
                  <w:vAlign w:val="center"/>
                </w:tcPr>
                <w:p w14:paraId="17DD3E06"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p>
              </w:tc>
              <w:tc>
                <w:tcPr>
                  <w:tcW w:w="1421" w:type="pct"/>
                  <w:vAlign w:val="center"/>
                </w:tcPr>
                <w:p w14:paraId="1DA12654"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primară</w:t>
                  </w:r>
                </w:p>
              </w:tc>
              <w:tc>
                <w:tcPr>
                  <w:tcW w:w="1720" w:type="pct"/>
                  <w:vAlign w:val="center"/>
                </w:tcPr>
                <w:p w14:paraId="4A482D32"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secundară (biologică)</w:t>
                  </w:r>
                </w:p>
              </w:tc>
              <w:tc>
                <w:tcPr>
                  <w:tcW w:w="1038" w:type="pct"/>
                  <w:vAlign w:val="center"/>
                </w:tcPr>
                <w:p w14:paraId="4DFAB858"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b/>
                      <w:bCs/>
                      <w:sz w:val="20"/>
                      <w:szCs w:val="20"/>
                      <w:lang w:val="ro-RO"/>
                    </w:rPr>
                  </w:pPr>
                  <w:r w:rsidRPr="00234153">
                    <w:rPr>
                      <w:rFonts w:ascii="Times New Roman" w:hAnsi="Times New Roman"/>
                      <w:b/>
                      <w:bCs/>
                      <w:sz w:val="20"/>
                      <w:szCs w:val="20"/>
                      <w:lang w:val="ro-RO"/>
                    </w:rPr>
                    <w:t>terțiară</w:t>
                  </w:r>
                </w:p>
              </w:tc>
            </w:tr>
            <w:tr w:rsidR="00EB5202" w:rsidRPr="00234153" w14:paraId="35228443" w14:textId="77777777" w:rsidTr="00766C87">
              <w:trPr>
                <w:trHeight w:val="224"/>
                <w:jc w:val="center"/>
              </w:trPr>
              <w:tc>
                <w:tcPr>
                  <w:tcW w:w="820" w:type="pct"/>
                </w:tcPr>
                <w:p w14:paraId="700ACCF1" w14:textId="77777777" w:rsidR="00B32047" w:rsidRPr="00234153" w:rsidRDefault="00B32047" w:rsidP="00AD799E">
                  <w:pPr>
                    <w:widowControl w:val="0"/>
                    <w:tabs>
                      <w:tab w:val="left" w:pos="422"/>
                      <w:tab w:val="left" w:pos="4958"/>
                    </w:tabs>
                    <w:ind w:left="138" w:right="155" w:firstLine="0"/>
                    <w:rPr>
                      <w:rFonts w:eastAsia="Book Antiqua"/>
                    </w:rPr>
                  </w:pPr>
                  <w:r w:rsidRPr="00234153">
                    <w:rPr>
                      <w:bCs/>
                    </w:rPr>
                    <w:t>CBO</w:t>
                  </w:r>
                  <w:r w:rsidRPr="00234153">
                    <w:rPr>
                      <w:bCs/>
                      <w:vertAlign w:val="subscript"/>
                    </w:rPr>
                    <w:t>5</w:t>
                  </w:r>
                </w:p>
              </w:tc>
              <w:tc>
                <w:tcPr>
                  <w:tcW w:w="1421" w:type="pct"/>
                </w:tcPr>
                <w:p w14:paraId="69652C7D"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20</w:t>
                  </w:r>
                </w:p>
              </w:tc>
              <w:tc>
                <w:tcPr>
                  <w:tcW w:w="1720" w:type="pct"/>
                </w:tcPr>
                <w:p w14:paraId="6968A9D3"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70</w:t>
                  </w:r>
                </w:p>
              </w:tc>
              <w:tc>
                <w:tcPr>
                  <w:tcW w:w="1038" w:type="pct"/>
                </w:tcPr>
                <w:p w14:paraId="6F47EB80"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95</w:t>
                  </w:r>
                </w:p>
              </w:tc>
            </w:tr>
            <w:tr w:rsidR="00EB5202" w:rsidRPr="00234153" w14:paraId="570D3DCD" w14:textId="77777777" w:rsidTr="00766C87">
              <w:trPr>
                <w:trHeight w:val="62"/>
                <w:jc w:val="center"/>
              </w:trPr>
              <w:tc>
                <w:tcPr>
                  <w:tcW w:w="820" w:type="pct"/>
                </w:tcPr>
                <w:p w14:paraId="0838D470" w14:textId="77777777" w:rsidR="00B32047" w:rsidRPr="00234153" w:rsidRDefault="00B32047" w:rsidP="00AD799E">
                  <w:pPr>
                    <w:widowControl w:val="0"/>
                    <w:tabs>
                      <w:tab w:val="left" w:pos="422"/>
                      <w:tab w:val="left" w:pos="4958"/>
                    </w:tabs>
                    <w:ind w:left="138" w:right="155" w:firstLine="0"/>
                    <w:rPr>
                      <w:rFonts w:eastAsia="Book Antiqua"/>
                    </w:rPr>
                  </w:pPr>
                  <w:r w:rsidRPr="00234153">
                    <w:rPr>
                      <w:bCs/>
                    </w:rPr>
                    <w:t>CCO</w:t>
                  </w:r>
                </w:p>
              </w:tc>
              <w:tc>
                <w:tcPr>
                  <w:tcW w:w="1421" w:type="pct"/>
                </w:tcPr>
                <w:p w14:paraId="073A74DA"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25</w:t>
                  </w:r>
                </w:p>
              </w:tc>
              <w:tc>
                <w:tcPr>
                  <w:tcW w:w="1720" w:type="pct"/>
                </w:tcPr>
                <w:p w14:paraId="68A19075"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75</w:t>
                  </w:r>
                </w:p>
              </w:tc>
              <w:tc>
                <w:tcPr>
                  <w:tcW w:w="1038" w:type="pct"/>
                </w:tcPr>
                <w:p w14:paraId="192FBA5D"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85</w:t>
                  </w:r>
                </w:p>
              </w:tc>
            </w:tr>
            <w:tr w:rsidR="00EB5202" w:rsidRPr="00234153" w14:paraId="1BC7435E" w14:textId="77777777" w:rsidTr="00766C87">
              <w:trPr>
                <w:trHeight w:val="62"/>
                <w:jc w:val="center"/>
              </w:trPr>
              <w:tc>
                <w:tcPr>
                  <w:tcW w:w="820" w:type="pct"/>
                </w:tcPr>
                <w:p w14:paraId="3208CE45"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NH</w:t>
                  </w:r>
                  <w:r w:rsidRPr="00234153">
                    <w:rPr>
                      <w:rFonts w:ascii="Times New Roman" w:hAnsi="Times New Roman"/>
                      <w:sz w:val="20"/>
                      <w:szCs w:val="20"/>
                      <w:vertAlign w:val="subscript"/>
                      <w:lang w:val="ro-RO"/>
                    </w:rPr>
                    <w:t>4</w:t>
                  </w:r>
                </w:p>
              </w:tc>
              <w:tc>
                <w:tcPr>
                  <w:tcW w:w="1421" w:type="pct"/>
                </w:tcPr>
                <w:p w14:paraId="16DDFD05"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25</w:t>
                  </w:r>
                </w:p>
              </w:tc>
              <w:tc>
                <w:tcPr>
                  <w:tcW w:w="1720" w:type="pct"/>
                </w:tcPr>
                <w:p w14:paraId="5D405506"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90</w:t>
                  </w:r>
                </w:p>
              </w:tc>
              <w:tc>
                <w:tcPr>
                  <w:tcW w:w="1038" w:type="pct"/>
                </w:tcPr>
                <w:p w14:paraId="080AA777"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w:t>
                  </w:r>
                </w:p>
              </w:tc>
            </w:tr>
            <w:tr w:rsidR="00EB5202" w:rsidRPr="00234153" w14:paraId="14425F05" w14:textId="77777777" w:rsidTr="00766C87">
              <w:trPr>
                <w:trHeight w:val="224"/>
                <w:jc w:val="center"/>
              </w:trPr>
              <w:tc>
                <w:tcPr>
                  <w:tcW w:w="820" w:type="pct"/>
                </w:tcPr>
                <w:p w14:paraId="46703D66"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N</w:t>
                  </w:r>
                  <w:r w:rsidRPr="00234153">
                    <w:rPr>
                      <w:rFonts w:ascii="Times New Roman" w:hAnsi="Times New Roman"/>
                      <w:sz w:val="20"/>
                      <w:szCs w:val="20"/>
                      <w:vertAlign w:val="subscript"/>
                      <w:lang w:val="ro-RO"/>
                    </w:rPr>
                    <w:t>tot</w:t>
                  </w:r>
                </w:p>
              </w:tc>
              <w:tc>
                <w:tcPr>
                  <w:tcW w:w="1421" w:type="pct"/>
                </w:tcPr>
                <w:p w14:paraId="5AF03A22"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10</w:t>
                  </w:r>
                </w:p>
              </w:tc>
              <w:tc>
                <w:tcPr>
                  <w:tcW w:w="1720" w:type="pct"/>
                </w:tcPr>
                <w:p w14:paraId="4CF32083"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35</w:t>
                  </w:r>
                </w:p>
              </w:tc>
              <w:tc>
                <w:tcPr>
                  <w:tcW w:w="1038" w:type="pct"/>
                </w:tcPr>
                <w:p w14:paraId="26332C97"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75</w:t>
                  </w:r>
                </w:p>
              </w:tc>
            </w:tr>
            <w:tr w:rsidR="00EB5202" w:rsidRPr="00234153" w14:paraId="6ECFF95B" w14:textId="77777777" w:rsidTr="00766C87">
              <w:trPr>
                <w:trHeight w:val="224"/>
                <w:jc w:val="center"/>
              </w:trPr>
              <w:tc>
                <w:tcPr>
                  <w:tcW w:w="820" w:type="pct"/>
                </w:tcPr>
                <w:p w14:paraId="51440534"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P</w:t>
                  </w:r>
                  <w:r w:rsidRPr="00234153">
                    <w:rPr>
                      <w:rFonts w:ascii="Times New Roman" w:hAnsi="Times New Roman"/>
                      <w:sz w:val="20"/>
                      <w:szCs w:val="20"/>
                      <w:vertAlign w:val="subscript"/>
                      <w:lang w:val="ro-RO"/>
                    </w:rPr>
                    <w:t>tot</w:t>
                  </w:r>
                </w:p>
              </w:tc>
              <w:tc>
                <w:tcPr>
                  <w:tcW w:w="1421" w:type="pct"/>
                </w:tcPr>
                <w:p w14:paraId="3988732F"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10</w:t>
                  </w:r>
                </w:p>
              </w:tc>
              <w:tc>
                <w:tcPr>
                  <w:tcW w:w="1720" w:type="pct"/>
                </w:tcPr>
                <w:p w14:paraId="42B79D01" w14:textId="77777777" w:rsidR="00B32047" w:rsidRPr="00234153" w:rsidRDefault="00B32047" w:rsidP="00AD799E">
                  <w:pPr>
                    <w:widowControl w:val="0"/>
                    <w:tabs>
                      <w:tab w:val="left" w:pos="422"/>
                      <w:tab w:val="left" w:pos="4958"/>
                    </w:tabs>
                    <w:ind w:left="138" w:right="155" w:firstLine="0"/>
                    <w:rPr>
                      <w:rFonts w:eastAsia="Book Antiqua"/>
                    </w:rPr>
                  </w:pPr>
                  <w:r w:rsidRPr="00234153">
                    <w:rPr>
                      <w:rFonts w:eastAsia="Book Antiqua"/>
                    </w:rPr>
                    <w:t>0,20</w:t>
                  </w:r>
                </w:p>
              </w:tc>
              <w:tc>
                <w:tcPr>
                  <w:tcW w:w="1038" w:type="pct"/>
                </w:tcPr>
                <w:p w14:paraId="190EFB6B" w14:textId="77777777" w:rsidR="00B32047" w:rsidRPr="00234153" w:rsidRDefault="00B32047" w:rsidP="00AD799E">
                  <w:pPr>
                    <w:pStyle w:val="MittleresRaster1-Akzent21"/>
                    <w:tabs>
                      <w:tab w:val="left" w:pos="422"/>
                      <w:tab w:val="left" w:pos="4958"/>
                    </w:tabs>
                    <w:spacing w:after="0" w:line="240" w:lineRule="auto"/>
                    <w:ind w:left="138" w:right="155"/>
                    <w:jc w:val="both"/>
                    <w:rPr>
                      <w:rFonts w:ascii="Times New Roman" w:hAnsi="Times New Roman"/>
                      <w:sz w:val="20"/>
                      <w:szCs w:val="20"/>
                      <w:lang w:val="ro-RO"/>
                    </w:rPr>
                  </w:pPr>
                  <w:r w:rsidRPr="00234153">
                    <w:rPr>
                      <w:rFonts w:ascii="Times New Roman" w:hAnsi="Times New Roman"/>
                      <w:sz w:val="20"/>
                      <w:szCs w:val="20"/>
                      <w:lang w:val="ro-RO"/>
                    </w:rPr>
                    <w:t>0,80</w:t>
                  </w:r>
                </w:p>
              </w:tc>
            </w:tr>
          </w:tbl>
          <w:p w14:paraId="3B9E0ED2" w14:textId="77777777" w:rsidR="00B32047" w:rsidRPr="00234153" w:rsidRDefault="00B32047" w:rsidP="00AD799E">
            <w:pPr>
              <w:numPr>
                <w:ilvl w:val="0"/>
                <w:numId w:val="48"/>
              </w:numPr>
              <w:tabs>
                <w:tab w:val="left" w:pos="422"/>
                <w:tab w:val="left" w:pos="1080"/>
                <w:tab w:val="left" w:pos="4958"/>
              </w:tabs>
              <w:ind w:left="138" w:right="155" w:firstLine="0"/>
              <w:rPr>
                <w:lang w:val="pt-PT"/>
              </w:rPr>
            </w:pPr>
            <w:r w:rsidRPr="00234153">
              <w:rPr>
                <w:lang w:val="pt-PT"/>
              </w:rPr>
              <w:t xml:space="preserve">În cazul în care nu se cunosc valorile poluanților, </w:t>
            </w:r>
            <w:r w:rsidRPr="00234153">
              <w:rPr>
                <w:rStyle w:val="rynqvb"/>
                <w:iCs/>
                <w:lang w:val="pt-PT"/>
              </w:rPr>
              <w:t>echivalentul de sarcină (L)</w:t>
            </w:r>
            <w:r w:rsidRPr="00234153">
              <w:rPr>
                <w:rStyle w:val="rynqvb"/>
                <w:lang w:val="pt-PT"/>
              </w:rPr>
              <w:t xml:space="preserve"> este calculat prin calcularea </w:t>
            </w:r>
            <w:r w:rsidRPr="00234153">
              <w:rPr>
                <w:lang w:val="pt-PT"/>
              </w:rPr>
              <w:t xml:space="preserve">echivalentului populației (EP) </w:t>
            </w:r>
            <w:r w:rsidRPr="00234153">
              <w:rPr>
                <w:rStyle w:val="hps"/>
                <w:lang w:val="pt-PT"/>
              </w:rPr>
              <w:t>‒</w:t>
            </w:r>
            <w:r w:rsidRPr="00234153">
              <w:rPr>
                <w:lang w:val="pt-PT"/>
              </w:rPr>
              <w:t xml:space="preserve"> mărime standard care exprimă potențialul de poluare a unui locuitor echivalent (locuitor conectat la sistemul de canalizare), pe baza valorilor prezentate mai jos (o persoană conectată la sistemul de canalizare = 1* EP):</w:t>
            </w:r>
          </w:p>
          <w:p w14:paraId="39AB6462" w14:textId="77777777" w:rsidR="00B32047" w:rsidRPr="00234153" w:rsidRDefault="00B32047" w:rsidP="00AD799E">
            <w:pPr>
              <w:tabs>
                <w:tab w:val="left" w:pos="422"/>
                <w:tab w:val="left" w:pos="4958"/>
              </w:tabs>
              <w:ind w:left="138" w:right="155" w:firstLine="0"/>
              <w:rPr>
                <w:bCs/>
                <w:lang w:val="pt-PT"/>
              </w:rPr>
            </w:pPr>
            <w:r w:rsidRPr="00234153">
              <w:rPr>
                <w:bCs/>
                <w:lang w:val="pt-PT"/>
              </w:rPr>
              <w:t>EP</w:t>
            </w:r>
            <w:r w:rsidRPr="00234153">
              <w:rPr>
                <w:bCs/>
                <w:vertAlign w:val="subscript"/>
                <w:lang w:val="pt-PT"/>
              </w:rPr>
              <w:t>CBO5</w:t>
            </w:r>
            <w:r w:rsidRPr="00234153">
              <w:rPr>
                <w:bCs/>
                <w:lang w:val="pt-PT"/>
              </w:rPr>
              <w:t xml:space="preserve"> = 60 g/zi/persoană;</w:t>
            </w:r>
          </w:p>
          <w:p w14:paraId="7F36D21F" w14:textId="77777777" w:rsidR="00B32047" w:rsidRPr="00234153" w:rsidRDefault="00B32047" w:rsidP="00AD799E">
            <w:pPr>
              <w:tabs>
                <w:tab w:val="left" w:pos="422"/>
                <w:tab w:val="left" w:pos="4958"/>
              </w:tabs>
              <w:ind w:left="138" w:right="155" w:firstLine="0"/>
              <w:rPr>
                <w:bCs/>
                <w:lang w:val="pt-PT"/>
              </w:rPr>
            </w:pPr>
            <w:r w:rsidRPr="00234153">
              <w:rPr>
                <w:bCs/>
                <w:lang w:val="pt-PT"/>
              </w:rPr>
              <w:t>EP</w:t>
            </w:r>
            <w:r w:rsidRPr="00234153">
              <w:rPr>
                <w:bCs/>
                <w:vertAlign w:val="subscript"/>
                <w:lang w:val="pt-PT"/>
              </w:rPr>
              <w:t>CCOcr</w:t>
            </w:r>
            <w:r w:rsidRPr="00234153">
              <w:rPr>
                <w:bCs/>
                <w:lang w:val="pt-PT"/>
              </w:rPr>
              <w:t xml:space="preserve"> = 120 g/zi/persoană;</w:t>
            </w:r>
          </w:p>
          <w:p w14:paraId="7527FD3F" w14:textId="77777777" w:rsidR="00B32047" w:rsidRPr="00234153" w:rsidRDefault="00B32047" w:rsidP="00AD799E">
            <w:pPr>
              <w:tabs>
                <w:tab w:val="left" w:pos="422"/>
                <w:tab w:val="left" w:pos="4958"/>
              </w:tabs>
              <w:ind w:left="138" w:right="155" w:firstLine="0"/>
              <w:rPr>
                <w:bCs/>
                <w:lang w:val="it-IT"/>
              </w:rPr>
            </w:pPr>
            <w:r w:rsidRPr="00234153">
              <w:rPr>
                <w:bCs/>
                <w:lang w:val="it-IT"/>
              </w:rPr>
              <w:t>EP</w:t>
            </w:r>
            <w:r w:rsidRPr="00234153">
              <w:rPr>
                <w:bCs/>
                <w:vertAlign w:val="subscript"/>
                <w:lang w:val="it-IT"/>
              </w:rPr>
              <w:t>Ntot</w:t>
            </w:r>
            <w:r w:rsidRPr="00234153">
              <w:rPr>
                <w:bCs/>
                <w:lang w:val="it-IT"/>
              </w:rPr>
              <w:t xml:space="preserve"> = 11 g/zi/persoană;</w:t>
            </w:r>
          </w:p>
          <w:p w14:paraId="1A2B622F" w14:textId="77777777" w:rsidR="00B32047" w:rsidRPr="00234153" w:rsidRDefault="00B32047" w:rsidP="00AD799E">
            <w:pPr>
              <w:tabs>
                <w:tab w:val="left" w:pos="422"/>
                <w:tab w:val="left" w:pos="4958"/>
              </w:tabs>
              <w:ind w:left="138" w:right="155" w:firstLine="0"/>
              <w:rPr>
                <w:bCs/>
              </w:rPr>
            </w:pPr>
            <w:r w:rsidRPr="00234153">
              <w:rPr>
                <w:bCs/>
                <w:lang w:val="it-IT"/>
              </w:rPr>
              <w:t>EP</w:t>
            </w:r>
            <w:r w:rsidRPr="00234153">
              <w:rPr>
                <w:bCs/>
                <w:vertAlign w:val="subscript"/>
                <w:lang w:val="it-IT"/>
              </w:rPr>
              <w:t>Ptot.</w:t>
            </w:r>
            <w:r w:rsidRPr="00234153">
              <w:rPr>
                <w:bCs/>
                <w:lang w:val="it-IT"/>
              </w:rPr>
              <w:t xml:space="preserve"> </w:t>
            </w:r>
            <w:r w:rsidRPr="00234153">
              <w:rPr>
                <w:bCs/>
              </w:rPr>
              <w:t>= 2 g/zi/persoană.</w:t>
            </w:r>
          </w:p>
          <w:p w14:paraId="0D626823" w14:textId="77777777" w:rsidR="00B32047" w:rsidRPr="00234153" w:rsidRDefault="00B32047" w:rsidP="00AD799E">
            <w:pPr>
              <w:tabs>
                <w:tab w:val="left" w:pos="422"/>
                <w:tab w:val="left" w:pos="4958"/>
              </w:tabs>
              <w:ind w:left="138" w:right="155" w:firstLine="0"/>
              <w:rPr>
                <w:bCs/>
              </w:rPr>
            </w:pPr>
          </w:p>
          <w:p w14:paraId="1341CFFF" w14:textId="77777777" w:rsidR="00B32047" w:rsidRPr="00234153" w:rsidRDefault="00B32047" w:rsidP="00AD799E">
            <w:pPr>
              <w:numPr>
                <w:ilvl w:val="0"/>
                <w:numId w:val="48"/>
              </w:numPr>
              <w:tabs>
                <w:tab w:val="left" w:pos="422"/>
                <w:tab w:val="left" w:pos="1080"/>
                <w:tab w:val="left" w:pos="4958"/>
              </w:tabs>
              <w:ind w:left="138" w:right="155" w:firstLine="0"/>
              <w:rPr>
                <w:lang w:val="pt-PT"/>
              </w:rPr>
            </w:pPr>
            <w:r w:rsidRPr="00234153">
              <w:rPr>
                <w:lang w:val="pt-PT"/>
              </w:rPr>
              <w:t xml:space="preserve">În cazul în care se cunoaște doar volumul de ape reziduale evacuate, echivalentul de sarcină poate fi calculat pe baza consumului mediu zilnic de apă per persoană, stabilit la 120 l/zi/persoană. </w:t>
            </w:r>
          </w:p>
          <w:p w14:paraId="5ED535D6" w14:textId="77777777" w:rsidR="00B32047" w:rsidRPr="00234153" w:rsidRDefault="00B32047" w:rsidP="00AD799E">
            <w:pPr>
              <w:pStyle w:val="ListParagraph"/>
              <w:numPr>
                <w:ilvl w:val="0"/>
                <w:numId w:val="48"/>
              </w:numPr>
              <w:tabs>
                <w:tab w:val="left" w:pos="142"/>
                <w:tab w:val="left" w:pos="422"/>
                <w:tab w:val="left" w:pos="1080"/>
                <w:tab w:val="left" w:pos="1134"/>
                <w:tab w:val="left" w:pos="4958"/>
              </w:tabs>
              <w:adjustRightInd w:val="0"/>
              <w:spacing w:after="0" w:line="240" w:lineRule="auto"/>
              <w:ind w:left="138" w:right="155" w:firstLine="0"/>
              <w:contextualSpacing w:val="0"/>
              <w:jc w:val="both"/>
              <w:rPr>
                <w:rFonts w:ascii="Times New Roman" w:hAnsi="Times New Roman" w:cs="Times New Roman"/>
                <w:sz w:val="20"/>
                <w:szCs w:val="20"/>
                <w:lang w:val="es-ES"/>
              </w:rPr>
            </w:pPr>
            <w:r w:rsidRPr="00234153">
              <w:rPr>
                <w:rFonts w:ascii="Times New Roman" w:hAnsi="Times New Roman" w:cs="Times New Roman"/>
                <w:i/>
                <w:sz w:val="20"/>
                <w:szCs w:val="20"/>
                <w:lang w:val="es-ES"/>
              </w:rPr>
              <w:t>Cota totală a apelor uzate evacuate (S</w:t>
            </w:r>
            <w:r w:rsidRPr="00234153">
              <w:rPr>
                <w:rFonts w:ascii="Times New Roman" w:hAnsi="Times New Roman" w:cs="Times New Roman"/>
                <w:i/>
                <w:sz w:val="20"/>
                <w:szCs w:val="20"/>
                <w:vertAlign w:val="subscript"/>
                <w:lang w:val="es-ES"/>
              </w:rPr>
              <w:t>ww</w:t>
            </w:r>
            <w:r w:rsidRPr="00234153">
              <w:rPr>
                <w:rFonts w:ascii="Times New Roman" w:hAnsi="Times New Roman" w:cs="Times New Roman"/>
                <w:i/>
                <w:sz w:val="20"/>
                <w:szCs w:val="20"/>
                <w:lang w:val="es-ES"/>
              </w:rPr>
              <w:t>)</w:t>
            </w:r>
            <w:r w:rsidRPr="00234153">
              <w:rPr>
                <w:rStyle w:val="rynqvb"/>
                <w:rFonts w:ascii="Times New Roman" w:eastAsia="Calibri" w:hAnsi="Times New Roman" w:cs="Times New Roman"/>
                <w:sz w:val="20"/>
                <w:szCs w:val="20"/>
                <w:lang w:val="es-ES"/>
              </w:rPr>
              <w:t xml:space="preserve"> permite evaluarea impactului volumului de ape uzate deversate în râu, începând de la izvor. Acest indicator oferă o estimare generală a potențialei contaminări cu micropoluanți (cum ar fi substanțele prioritare și poluanții specifici) a apelor de suprafață. </w:t>
            </w:r>
            <w:r w:rsidRPr="00234153">
              <w:rPr>
                <w:rFonts w:ascii="Times New Roman" w:hAnsi="Times New Roman" w:cs="Times New Roman"/>
                <w:sz w:val="20"/>
                <w:szCs w:val="20"/>
                <w:lang w:val="es-ES"/>
              </w:rPr>
              <w:t>Indicatorul</w:t>
            </w:r>
            <w:r w:rsidRPr="00234153">
              <w:rPr>
                <w:rFonts w:ascii="Times New Roman" w:hAnsi="Times New Roman" w:cs="Times New Roman"/>
                <w:bCs/>
                <w:iCs/>
                <w:sz w:val="20"/>
                <w:szCs w:val="20"/>
                <w:lang w:val="es-ES"/>
              </w:rPr>
              <w:t xml:space="preserve"> </w:t>
            </w:r>
            <w:r w:rsidRPr="00234153">
              <w:rPr>
                <w:rFonts w:ascii="Times New Roman" w:hAnsi="Times New Roman" w:cs="Times New Roman"/>
                <w:sz w:val="20"/>
                <w:szCs w:val="20"/>
                <w:lang w:val="es-ES"/>
              </w:rPr>
              <w:t>este calculat ca un raport între debitul de apă cumulativ evacuat al apelor uzate în râu și debitul mediu multianual al corpului de apă:</w:t>
            </w:r>
          </w:p>
          <w:p w14:paraId="347F4888" w14:textId="77777777" w:rsidR="00B32047" w:rsidRPr="00234153" w:rsidRDefault="00B32047" w:rsidP="00AD799E">
            <w:pPr>
              <w:tabs>
                <w:tab w:val="left" w:pos="422"/>
                <w:tab w:val="left" w:pos="4958"/>
              </w:tabs>
              <w:ind w:left="138" w:right="155" w:firstLine="0"/>
              <w:rPr>
                <w:bCs/>
                <w:iCs/>
                <w:lang w:val="es-ES"/>
              </w:rPr>
            </w:pPr>
            <w:r w:rsidRPr="00234153">
              <w:rPr>
                <w:b/>
                <w:i/>
                <w:lang w:val="es-ES"/>
              </w:rPr>
              <w:t>S</w:t>
            </w:r>
            <w:r w:rsidRPr="00234153">
              <w:rPr>
                <w:b/>
                <w:i/>
                <w:vertAlign w:val="subscript"/>
                <w:lang w:val="es-ES"/>
              </w:rPr>
              <w:t>ww</w:t>
            </w:r>
            <w:r w:rsidRPr="00234153">
              <w:rPr>
                <w:b/>
                <w:i/>
                <w:lang w:val="es-ES"/>
              </w:rPr>
              <w:t xml:space="preserve"> = ∑Q</w:t>
            </w:r>
            <w:r w:rsidRPr="00234153">
              <w:rPr>
                <w:b/>
                <w:i/>
                <w:vertAlign w:val="subscript"/>
                <w:lang w:val="es-ES"/>
              </w:rPr>
              <w:t>ww</w:t>
            </w:r>
            <w:r w:rsidRPr="00234153">
              <w:rPr>
                <w:b/>
                <w:i/>
                <w:lang w:val="es-ES"/>
              </w:rPr>
              <w:t>/Q</w:t>
            </w:r>
            <w:r w:rsidRPr="00234153">
              <w:rPr>
                <w:b/>
                <w:i/>
                <w:vertAlign w:val="subscript"/>
                <w:lang w:val="es-ES"/>
              </w:rPr>
              <w:t>med</w:t>
            </w:r>
            <w:r w:rsidRPr="00234153">
              <w:rPr>
                <w:bCs/>
                <w:iCs/>
                <w:lang w:val="es-ES"/>
              </w:rPr>
              <w:t>,</w:t>
            </w:r>
          </w:p>
          <w:p w14:paraId="120E5191" w14:textId="77777777" w:rsidR="00B32047" w:rsidRPr="00234153" w:rsidRDefault="00B32047" w:rsidP="00AD799E">
            <w:pPr>
              <w:tabs>
                <w:tab w:val="left" w:pos="422"/>
                <w:tab w:val="left" w:pos="4958"/>
              </w:tabs>
              <w:ind w:left="138" w:right="155" w:firstLine="0"/>
              <w:rPr>
                <w:lang w:val="es-ES"/>
              </w:rPr>
            </w:pPr>
            <w:r w:rsidRPr="00234153">
              <w:rPr>
                <w:lang w:val="es-ES"/>
              </w:rPr>
              <w:t xml:space="preserve">unde: </w:t>
            </w:r>
          </w:p>
          <w:p w14:paraId="4A5BD814" w14:textId="77777777" w:rsidR="00B32047" w:rsidRPr="00234153" w:rsidRDefault="00B32047" w:rsidP="00AD799E">
            <w:pPr>
              <w:tabs>
                <w:tab w:val="left" w:pos="422"/>
                <w:tab w:val="left" w:pos="4958"/>
              </w:tabs>
              <w:ind w:left="138" w:right="155" w:firstLine="0"/>
              <w:rPr>
                <w:lang w:val="es-ES"/>
              </w:rPr>
            </w:pPr>
            <w:r w:rsidRPr="00234153">
              <w:rPr>
                <w:b/>
                <w:i/>
                <w:lang w:val="es-ES"/>
              </w:rPr>
              <w:t>S</w:t>
            </w:r>
            <w:r w:rsidRPr="00234153">
              <w:rPr>
                <w:b/>
                <w:i/>
                <w:vertAlign w:val="subscript"/>
                <w:lang w:val="es-ES"/>
              </w:rPr>
              <w:t>ww</w:t>
            </w:r>
            <w:r w:rsidRPr="00234153">
              <w:rPr>
                <w:lang w:val="es-ES"/>
              </w:rPr>
              <w:t xml:space="preserve"> – cota totală a apelor uzate evacuate într-o secțiune de râu (corp de apă);</w:t>
            </w:r>
          </w:p>
          <w:p w14:paraId="407D5E24" w14:textId="77777777" w:rsidR="00B32047" w:rsidRPr="00234153" w:rsidRDefault="00B32047" w:rsidP="00AD799E">
            <w:pPr>
              <w:tabs>
                <w:tab w:val="left" w:pos="422"/>
                <w:tab w:val="left" w:pos="4958"/>
              </w:tabs>
              <w:ind w:left="138" w:right="155" w:firstLine="0"/>
              <w:rPr>
                <w:lang w:val="es-ES"/>
              </w:rPr>
            </w:pPr>
            <w:r w:rsidRPr="00234153">
              <w:rPr>
                <w:b/>
                <w:i/>
                <w:lang w:val="es-ES"/>
              </w:rPr>
              <w:t>Q</w:t>
            </w:r>
            <w:r w:rsidRPr="00234153">
              <w:rPr>
                <w:b/>
                <w:i/>
                <w:vertAlign w:val="subscript"/>
                <w:lang w:val="es-ES"/>
              </w:rPr>
              <w:t>ww</w:t>
            </w:r>
            <w:r w:rsidRPr="00234153">
              <w:rPr>
                <w:bCs/>
                <w:iCs/>
                <w:lang w:val="es-ES"/>
              </w:rPr>
              <w:t xml:space="preserve"> </w:t>
            </w:r>
            <w:r w:rsidRPr="00234153">
              <w:rPr>
                <w:lang w:val="es-ES"/>
              </w:rPr>
              <w:t>– debitul de apă cumulativ al apelor uzate evacuate în corpul de apă (inclusiv volumele evacuate în amonte pe cursul râului) [m</w:t>
            </w:r>
            <w:r w:rsidRPr="00234153">
              <w:rPr>
                <w:vertAlign w:val="superscript"/>
                <w:lang w:val="es-ES"/>
              </w:rPr>
              <w:t>3</w:t>
            </w:r>
            <w:r w:rsidRPr="00234153">
              <w:rPr>
                <w:lang w:val="es-ES"/>
              </w:rPr>
              <w:t>/s];</w:t>
            </w:r>
          </w:p>
          <w:p w14:paraId="249173FB" w14:textId="77777777" w:rsidR="00B32047" w:rsidRPr="00234153" w:rsidRDefault="00B32047" w:rsidP="00AD799E">
            <w:pPr>
              <w:tabs>
                <w:tab w:val="left" w:pos="422"/>
                <w:tab w:val="left" w:pos="4958"/>
              </w:tabs>
              <w:ind w:left="138" w:right="155" w:firstLine="0"/>
            </w:pPr>
            <w:r w:rsidRPr="00234153">
              <w:rPr>
                <w:b/>
                <w:i/>
                <w:lang w:val="es-ES"/>
              </w:rPr>
              <w:t>Q</w:t>
            </w:r>
            <w:r w:rsidRPr="00234153">
              <w:rPr>
                <w:b/>
                <w:i/>
                <w:vertAlign w:val="subscript"/>
                <w:lang w:val="es-ES"/>
              </w:rPr>
              <w:t>med</w:t>
            </w:r>
            <w:r w:rsidRPr="00234153">
              <w:rPr>
                <w:lang w:val="es-ES"/>
              </w:rPr>
              <w:t xml:space="preserve"> – </w:t>
            </w:r>
            <w:r w:rsidRPr="00234153">
              <w:rPr>
                <w:rFonts w:eastAsia="Calibri"/>
                <w:lang w:val="es-ES"/>
              </w:rPr>
              <w:t xml:space="preserve">debitul </w:t>
            </w:r>
            <w:r w:rsidRPr="00234153">
              <w:rPr>
                <w:lang w:val="es-ES"/>
              </w:rPr>
              <w:t>mediu anual al corpului de apă [m</w:t>
            </w:r>
            <w:r w:rsidRPr="00234153">
              <w:rPr>
                <w:vertAlign w:val="superscript"/>
                <w:lang w:val="es-ES"/>
              </w:rPr>
              <w:t>3</w:t>
            </w:r>
            <w:r w:rsidRPr="00234153">
              <w:rPr>
                <w:lang w:val="es-ES"/>
              </w:rPr>
              <w:t xml:space="preserve">/s], determinat pe baza datelor măsurătorilor hidrologice ale Serviciului Hidrometeorologic de Stat sau indirect, conform metodologiei specificate în Normativul în construcții Determinarea caracteristicilor hidrologice pentru condițiile Republicii Moldova. </w:t>
            </w:r>
            <w:r w:rsidRPr="00234153">
              <w:t>Cod practic în construcții CP D.01.05-2012.</w:t>
            </w:r>
          </w:p>
          <w:p w14:paraId="7B1B230C" w14:textId="77777777" w:rsidR="00EC2DDA" w:rsidRPr="00234153" w:rsidRDefault="002A49B9" w:rsidP="00AD799E">
            <w:pPr>
              <w:pStyle w:val="NormalWeb"/>
              <w:shd w:val="clear" w:color="auto" w:fill="FFFFFF"/>
              <w:tabs>
                <w:tab w:val="left" w:pos="422"/>
                <w:tab w:val="left" w:pos="4958"/>
              </w:tabs>
              <w:spacing w:before="0" w:beforeAutospacing="0" w:after="0" w:afterAutospacing="0"/>
              <w:ind w:left="138" w:right="155"/>
              <w:jc w:val="both"/>
              <w:rPr>
                <w:b/>
                <w:sz w:val="20"/>
                <w:szCs w:val="20"/>
                <w:lang w:val="ro-RO"/>
              </w:rPr>
            </w:pPr>
            <w:r w:rsidRPr="00234153">
              <w:rPr>
                <w:bCs/>
                <w:sz w:val="20"/>
                <w:szCs w:val="20"/>
                <w:lang w:val="ro-RO"/>
              </w:rPr>
              <w:t xml:space="preserve"> </w:t>
            </w:r>
          </w:p>
        </w:tc>
        <w:tc>
          <w:tcPr>
            <w:tcW w:w="1842" w:type="dxa"/>
          </w:tcPr>
          <w:p w14:paraId="5B1C6C68" w14:textId="77777777" w:rsidR="00DE1AD8" w:rsidRPr="00234153" w:rsidRDefault="00DE1AD8" w:rsidP="00AD799E">
            <w:pPr>
              <w:ind w:left="132" w:right="155" w:firstLine="0"/>
              <w:rPr>
                <w:b/>
                <w:lang w:val="ro-RO"/>
              </w:rPr>
            </w:pPr>
          </w:p>
        </w:tc>
        <w:tc>
          <w:tcPr>
            <w:tcW w:w="2980" w:type="dxa"/>
          </w:tcPr>
          <w:p w14:paraId="6C77C518" w14:textId="77777777" w:rsidR="00DE1AD8" w:rsidRPr="00234153" w:rsidRDefault="00676AAF" w:rsidP="00AD799E">
            <w:pPr>
              <w:ind w:right="155" w:firstLine="0"/>
              <w:jc w:val="center"/>
              <w:rPr>
                <w:bCs/>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 </w:t>
            </w:r>
          </w:p>
        </w:tc>
      </w:tr>
      <w:tr w:rsidR="00EB5202" w:rsidRPr="00234153" w14:paraId="3538C728" w14:textId="77777777" w:rsidTr="008E63B4">
        <w:trPr>
          <w:trHeight w:val="230"/>
        </w:trPr>
        <w:tc>
          <w:tcPr>
            <w:tcW w:w="4929" w:type="dxa"/>
            <w:gridSpan w:val="2"/>
          </w:tcPr>
          <w:p w14:paraId="75A452B0"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 poluărilor semnificative din sursele difuze, în special cu substanțele enumerate în anexa VIII, care rezultă din instalațiile și activitățile urbane, industriale, agricole și de alt tip, bazate, între altele, pe informații adunate în temeiul:</w:t>
            </w:r>
          </w:p>
          <w:p w14:paraId="3C051263" w14:textId="77777777" w:rsidR="00DE1AD8" w:rsidRPr="00234153" w:rsidRDefault="00DE1AD8" w:rsidP="00AD799E">
            <w:pPr>
              <w:shd w:val="clear" w:color="auto" w:fill="FFFFFF"/>
              <w:ind w:left="132" w:right="155" w:firstLine="0"/>
              <w:rPr>
                <w:lang w:val="ro-RO" w:eastAsia="ru-RU"/>
              </w:rPr>
            </w:pPr>
          </w:p>
          <w:p w14:paraId="299F41E6" w14:textId="77777777" w:rsidR="00DE1AD8" w:rsidRPr="00234153" w:rsidRDefault="00DE1AD8" w:rsidP="00AD799E">
            <w:pPr>
              <w:shd w:val="clear" w:color="auto" w:fill="FFFFFF"/>
              <w:ind w:left="132" w:right="155" w:firstLine="0"/>
              <w:rPr>
                <w:lang w:val="ro-RO" w:eastAsia="ru-RU"/>
              </w:rPr>
            </w:pPr>
            <w:r w:rsidRPr="00234153">
              <w:rPr>
                <w:lang w:val="ro-RO" w:eastAsia="ru-RU"/>
              </w:rPr>
              <w:t>(i) articolelor 3, 5 și 6 din Directiva 91/676/CEE (</w:t>
            </w:r>
            <w:hyperlink r:id="rId37" w:anchor="E0034" w:history="1">
              <w:r w:rsidRPr="00234153">
                <w:rPr>
                  <w:rStyle w:val="Hyperlink"/>
                  <w:color w:val="auto"/>
                  <w:lang w:val="ro-RO" w:eastAsia="ru-RU"/>
                </w:rPr>
                <w:t> </w:t>
              </w:r>
              <w:r w:rsidRPr="00234153">
                <w:rPr>
                  <w:rStyle w:val="Hyperlink"/>
                  <w:color w:val="auto"/>
                  <w:vertAlign w:val="superscript"/>
                  <w:lang w:val="ro-RO" w:eastAsia="ru-RU"/>
                </w:rPr>
                <w:t>34</w:t>
              </w:r>
              <w:r w:rsidRPr="00234153">
                <w:rPr>
                  <w:rStyle w:val="Hyperlink"/>
                  <w:color w:val="auto"/>
                  <w:lang w:val="ro-RO" w:eastAsia="ru-RU"/>
                </w:rPr>
                <w:t> </w:t>
              </w:r>
            </w:hyperlink>
            <w:r w:rsidRPr="00234153">
              <w:rPr>
                <w:lang w:val="ro-RO" w:eastAsia="ru-RU"/>
              </w:rPr>
              <w:t>);</w:t>
            </w:r>
          </w:p>
          <w:p w14:paraId="5DAFD78A" w14:textId="77777777" w:rsidR="00DE1AD8" w:rsidRPr="00234153" w:rsidRDefault="00DE1AD8" w:rsidP="00AD799E">
            <w:pPr>
              <w:shd w:val="clear" w:color="auto" w:fill="FFFFFF"/>
              <w:ind w:left="132" w:right="155" w:firstLine="0"/>
              <w:rPr>
                <w:lang w:val="ro-RO" w:eastAsia="ru-RU"/>
              </w:rPr>
            </w:pPr>
            <w:r w:rsidRPr="00234153">
              <w:rPr>
                <w:lang w:val="ro-RO" w:eastAsia="ru-RU"/>
              </w:rPr>
              <w:t>(ii) articolelor 7 și 17 din Directiva 91/414/CEE;</w:t>
            </w:r>
          </w:p>
          <w:p w14:paraId="3DECB1CF" w14:textId="77777777" w:rsidR="00DE1AD8" w:rsidRPr="00234153" w:rsidRDefault="00DE1AD8" w:rsidP="00AD799E">
            <w:pPr>
              <w:shd w:val="clear" w:color="auto" w:fill="FFFFFF"/>
              <w:ind w:left="132" w:right="155" w:firstLine="0"/>
              <w:rPr>
                <w:lang w:val="ro-RO" w:eastAsia="ru-RU"/>
              </w:rPr>
            </w:pPr>
            <w:r w:rsidRPr="00234153">
              <w:rPr>
                <w:lang w:val="ro-RO" w:eastAsia="ru-RU"/>
              </w:rPr>
              <w:t>(iii) Directivei 98/8/CE</w:t>
            </w:r>
          </w:p>
          <w:p w14:paraId="3C6E2286" w14:textId="77777777" w:rsidR="00DE1AD8" w:rsidRPr="00234153" w:rsidRDefault="00DE1AD8" w:rsidP="00AD799E">
            <w:pPr>
              <w:shd w:val="clear" w:color="auto" w:fill="FFFFFF"/>
              <w:ind w:left="132" w:right="155" w:firstLine="0"/>
              <w:rPr>
                <w:lang w:val="ro-RO" w:eastAsia="ru-RU"/>
              </w:rPr>
            </w:pPr>
            <w:r w:rsidRPr="00234153">
              <w:rPr>
                <w:lang w:val="ro-RO" w:eastAsia="ru-RU"/>
              </w:rPr>
              <w:t>și, în cadrul planului inițial de gestionare a districtului hidrografic:</w:t>
            </w:r>
          </w:p>
          <w:p w14:paraId="682F3DBA" w14:textId="77777777" w:rsidR="00DE1AD8" w:rsidRPr="00234153" w:rsidRDefault="00DE1AD8" w:rsidP="00AD799E">
            <w:pPr>
              <w:shd w:val="clear" w:color="auto" w:fill="FFFFFF"/>
              <w:ind w:left="132" w:right="155" w:firstLine="0"/>
              <w:rPr>
                <w:lang w:val="ro-RO" w:eastAsia="ru-RU"/>
              </w:rPr>
            </w:pPr>
          </w:p>
          <w:p w14:paraId="775FFA9C" w14:textId="77777777" w:rsidR="00DE1AD8" w:rsidRPr="00234153" w:rsidRDefault="00DE1AD8" w:rsidP="00AD799E">
            <w:pPr>
              <w:shd w:val="clear" w:color="auto" w:fill="FFFFFF"/>
              <w:ind w:left="132" w:right="155" w:firstLine="0"/>
              <w:rPr>
                <w:lang w:val="ro-RO" w:eastAsia="ru-RU"/>
              </w:rPr>
            </w:pPr>
            <w:r w:rsidRPr="00234153">
              <w:rPr>
                <w:lang w:val="ro-RO" w:eastAsia="ru-RU"/>
              </w:rPr>
              <w:t>(iv) Directivele 75/440/CEE, 76/160/CEE, 76/464/CEE, 78/659/CEE și 79/923/CEE.</w:t>
            </w:r>
          </w:p>
          <w:p w14:paraId="381E1E0C" w14:textId="77777777" w:rsidR="00DE1AD8" w:rsidRPr="00234153" w:rsidRDefault="00DE1AD8" w:rsidP="00AD799E">
            <w:pPr>
              <w:shd w:val="clear" w:color="auto" w:fill="FFFFFF"/>
              <w:ind w:left="132" w:right="155" w:firstLine="0"/>
              <w:rPr>
                <w:lang w:val="ro-RO" w:eastAsia="ru-RU"/>
              </w:rPr>
            </w:pPr>
          </w:p>
          <w:p w14:paraId="76737112" w14:textId="77777777" w:rsidR="00DE1AD8" w:rsidRPr="00234153" w:rsidRDefault="00DE1AD8" w:rsidP="00AD799E">
            <w:pPr>
              <w:shd w:val="clear" w:color="auto" w:fill="FFFFFF"/>
              <w:ind w:left="132" w:right="155" w:firstLine="0"/>
              <w:rPr>
                <w:b/>
                <w:bCs/>
                <w:lang w:val="ro-RO" w:eastAsia="ru-RU"/>
              </w:rPr>
            </w:pPr>
          </w:p>
        </w:tc>
        <w:tc>
          <w:tcPr>
            <w:tcW w:w="5390" w:type="dxa"/>
          </w:tcPr>
          <w:p w14:paraId="45C5C104" w14:textId="77777777" w:rsidR="007066E3" w:rsidRPr="00234153" w:rsidRDefault="007066E3" w:rsidP="00AD799E">
            <w:pPr>
              <w:shd w:val="clear" w:color="auto" w:fill="FFFFFF"/>
              <w:tabs>
                <w:tab w:val="left" w:pos="422"/>
              </w:tabs>
              <w:ind w:left="132" w:right="155"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4E8A8B7F" w14:textId="77777777" w:rsidR="007066E3" w:rsidRPr="00234153" w:rsidRDefault="007066E3" w:rsidP="00AD799E">
            <w:pPr>
              <w:shd w:val="clear" w:color="auto" w:fill="FFFFFF"/>
              <w:tabs>
                <w:tab w:val="left" w:pos="422"/>
              </w:tabs>
              <w:ind w:left="132" w:right="155" w:firstLine="0"/>
              <w:rPr>
                <w:b/>
                <w:bCs/>
                <w:shd w:val="clear" w:color="auto" w:fill="FFFFFF"/>
                <w:lang w:val="ro-RO"/>
              </w:rPr>
            </w:pPr>
          </w:p>
          <w:p w14:paraId="34166732" w14:textId="77777777" w:rsidR="007066E3" w:rsidRPr="00234153" w:rsidRDefault="007066E3" w:rsidP="00AD799E">
            <w:pPr>
              <w:shd w:val="clear" w:color="auto" w:fill="FFFFFF"/>
              <w:tabs>
                <w:tab w:val="left" w:pos="422"/>
              </w:tabs>
              <w:ind w:left="132" w:right="155" w:firstLine="0"/>
              <w:jc w:val="right"/>
              <w:rPr>
                <w:i/>
                <w:iCs/>
                <w:shd w:val="clear" w:color="auto" w:fill="FFFFFF"/>
                <w:lang w:val="ro-RO"/>
              </w:rPr>
            </w:pPr>
            <w:r w:rsidRPr="00234153">
              <w:rPr>
                <w:i/>
                <w:iCs/>
                <w:lang w:val="ro-RO" w:eastAsia="ru-RU"/>
              </w:rPr>
              <w:t xml:space="preserve">Anexa nr.3 la </w:t>
            </w:r>
            <w:r w:rsidRPr="00234153">
              <w:rPr>
                <w:i/>
                <w:iCs/>
                <w:shd w:val="clear" w:color="auto" w:fill="FFFFFF"/>
                <w:lang w:val="ro-RO"/>
              </w:rPr>
              <w:t>Metodologiei privind analiza presiunilor și evaluarea riscurilor antropice în cadrul districtelor bazinelor hidrografice</w:t>
            </w:r>
          </w:p>
          <w:p w14:paraId="5A81BDC2" w14:textId="77777777" w:rsidR="00541D96" w:rsidRPr="00234153" w:rsidRDefault="00541D96" w:rsidP="00AD799E">
            <w:pPr>
              <w:pStyle w:val="ListParagraph"/>
              <w:tabs>
                <w:tab w:val="left" w:pos="142"/>
                <w:tab w:val="left" w:pos="422"/>
                <w:tab w:val="left" w:pos="1134"/>
                <w:tab w:val="left" w:pos="4958"/>
              </w:tabs>
              <w:adjustRightInd w:val="0"/>
              <w:spacing w:line="240" w:lineRule="auto"/>
              <w:ind w:left="138" w:right="155"/>
              <w:rPr>
                <w:rFonts w:ascii="Times New Roman" w:hAnsi="Times New Roman" w:cs="Times New Roman"/>
                <w:b/>
                <w:sz w:val="20"/>
                <w:szCs w:val="20"/>
                <w:lang w:val="ro-RO"/>
              </w:rPr>
            </w:pPr>
            <w:r w:rsidRPr="00234153">
              <w:rPr>
                <w:rFonts w:ascii="Times New Roman" w:hAnsi="Times New Roman" w:cs="Times New Roman"/>
                <w:b/>
                <w:sz w:val="20"/>
                <w:szCs w:val="20"/>
                <w:lang w:val="ro-RO"/>
              </w:rPr>
              <w:t>Indicatori de evaluare a presiunii și a impactului surselor de poluare asupra stării calitative a corpurilor de apă și modalitatea de calculare a acestora</w:t>
            </w:r>
          </w:p>
          <w:p w14:paraId="3E599817" w14:textId="77777777" w:rsidR="001C5775" w:rsidRPr="00234153" w:rsidRDefault="001C5775" w:rsidP="00AD799E">
            <w:pPr>
              <w:pStyle w:val="ListParagraph"/>
              <w:numPr>
                <w:ilvl w:val="0"/>
                <w:numId w:val="49"/>
              </w:numPr>
              <w:tabs>
                <w:tab w:val="left" w:pos="142"/>
                <w:tab w:val="left" w:pos="422"/>
                <w:tab w:val="left" w:pos="1080"/>
                <w:tab w:val="left" w:pos="4958"/>
              </w:tabs>
              <w:adjustRightInd w:val="0"/>
              <w:spacing w:after="0" w:line="240" w:lineRule="auto"/>
              <w:ind w:right="155" w:hanging="15"/>
              <w:contextualSpacing w:val="0"/>
              <w:jc w:val="both"/>
              <w:rPr>
                <w:rStyle w:val="hps"/>
                <w:rFonts w:ascii="Times New Roman" w:hAnsi="Times New Roman" w:cs="Times New Roman"/>
                <w:i/>
                <w:sz w:val="20"/>
                <w:szCs w:val="20"/>
                <w:lang w:val="ro-RO"/>
              </w:rPr>
            </w:pPr>
            <w:bookmarkStart w:id="14" w:name="_Toc416976927"/>
            <w:r w:rsidRPr="00234153">
              <w:rPr>
                <w:rStyle w:val="hps"/>
                <w:rFonts w:ascii="Times New Roman" w:hAnsi="Times New Roman" w:cs="Times New Roman"/>
                <w:sz w:val="20"/>
                <w:szCs w:val="20"/>
                <w:lang w:val="ro-RO"/>
              </w:rPr>
              <w:t xml:space="preserve">Estimarea impactului </w:t>
            </w:r>
            <w:bookmarkEnd w:id="14"/>
            <w:r w:rsidRPr="00234153">
              <w:rPr>
                <w:rStyle w:val="hps"/>
                <w:rFonts w:ascii="Times New Roman" w:hAnsi="Times New Roman" w:cs="Times New Roman"/>
                <w:sz w:val="20"/>
                <w:szCs w:val="20"/>
                <w:lang w:val="ro-RO"/>
              </w:rPr>
              <w:t xml:space="preserve">poluării din sursele difuze asupra stării corpurilor de apă de suprafață este efectuată prin aplicarea următorilor indicatori de presiune: </w:t>
            </w:r>
            <w:r w:rsidRPr="00234153">
              <w:rPr>
                <w:rStyle w:val="hps"/>
                <w:rFonts w:ascii="Times New Roman" w:hAnsi="Times New Roman" w:cs="Times New Roman"/>
                <w:i/>
                <w:sz w:val="20"/>
                <w:szCs w:val="20"/>
                <w:lang w:val="ro-RO"/>
              </w:rPr>
              <w:t>poluarea difuză din agricultură (</w:t>
            </w:r>
            <w:r w:rsidRPr="00234153">
              <w:rPr>
                <w:rFonts w:ascii="Times New Roman" w:hAnsi="Times New Roman" w:cs="Times New Roman"/>
                <w:bCs/>
                <w:i/>
                <w:iCs/>
                <w:sz w:val="20"/>
                <w:szCs w:val="20"/>
                <w:lang w:val="ro-RO"/>
              </w:rPr>
              <w:t>S</w:t>
            </w:r>
            <w:r w:rsidRPr="00234153">
              <w:rPr>
                <w:rFonts w:ascii="Times New Roman" w:hAnsi="Times New Roman" w:cs="Times New Roman"/>
                <w:bCs/>
                <w:i/>
                <w:iCs/>
                <w:sz w:val="20"/>
                <w:szCs w:val="20"/>
                <w:vertAlign w:val="subscript"/>
                <w:lang w:val="ro-RO"/>
              </w:rPr>
              <w:t>agri</w:t>
            </w:r>
            <w:r w:rsidRPr="00234153">
              <w:rPr>
                <w:rFonts w:ascii="Times New Roman" w:hAnsi="Times New Roman" w:cs="Times New Roman"/>
                <w:bCs/>
                <w:i/>
                <w:sz w:val="20"/>
                <w:szCs w:val="20"/>
                <w:lang w:val="ro-RO"/>
              </w:rPr>
              <w:t>)</w:t>
            </w:r>
            <w:r w:rsidRPr="00234153">
              <w:rPr>
                <w:rStyle w:val="hps"/>
                <w:rFonts w:ascii="Times New Roman" w:hAnsi="Times New Roman" w:cs="Times New Roman"/>
                <w:i/>
                <w:sz w:val="20"/>
                <w:szCs w:val="20"/>
                <w:lang w:val="ro-RO"/>
              </w:rPr>
              <w:t xml:space="preserve"> </w:t>
            </w:r>
            <w:r w:rsidRPr="00234153">
              <w:rPr>
                <w:rStyle w:val="hps"/>
                <w:rFonts w:ascii="Times New Roman" w:hAnsi="Times New Roman" w:cs="Times New Roman"/>
                <w:iCs/>
                <w:sz w:val="20"/>
                <w:szCs w:val="20"/>
                <w:lang w:val="ro-RO"/>
              </w:rPr>
              <w:t>și</w:t>
            </w:r>
            <w:r w:rsidRPr="00234153">
              <w:rPr>
                <w:rStyle w:val="hps"/>
                <w:rFonts w:ascii="Times New Roman" w:hAnsi="Times New Roman" w:cs="Times New Roman"/>
                <w:i/>
                <w:sz w:val="20"/>
                <w:szCs w:val="20"/>
                <w:lang w:val="ro-RO"/>
              </w:rPr>
              <w:t xml:space="preserve"> poluarea difuză din zootehnie (</w:t>
            </w:r>
            <w:r w:rsidRPr="00234153">
              <w:rPr>
                <w:rFonts w:ascii="Times New Roman" w:hAnsi="Times New Roman" w:cs="Times New Roman"/>
                <w:i/>
                <w:sz w:val="20"/>
                <w:szCs w:val="20"/>
                <w:lang w:val="ro-RO"/>
              </w:rPr>
              <w:t>I</w:t>
            </w:r>
            <w:r w:rsidRPr="00234153">
              <w:rPr>
                <w:rFonts w:ascii="Times New Roman" w:hAnsi="Times New Roman" w:cs="Times New Roman"/>
                <w:i/>
                <w:sz w:val="20"/>
                <w:szCs w:val="20"/>
                <w:vertAlign w:val="subscript"/>
                <w:lang w:val="ro-RO"/>
              </w:rPr>
              <w:t>hus</w:t>
            </w:r>
            <w:r w:rsidRPr="00234153">
              <w:rPr>
                <w:rStyle w:val="hps"/>
                <w:rFonts w:ascii="Times New Roman" w:hAnsi="Times New Roman" w:cs="Times New Roman"/>
                <w:i/>
                <w:sz w:val="20"/>
                <w:szCs w:val="20"/>
                <w:lang w:val="ro-RO"/>
              </w:rPr>
              <w:t>)</w:t>
            </w:r>
            <w:r w:rsidRPr="00234153">
              <w:rPr>
                <w:rStyle w:val="hps"/>
                <w:rFonts w:ascii="Times New Roman" w:hAnsi="Times New Roman" w:cs="Times New Roman"/>
                <w:iCs/>
                <w:sz w:val="20"/>
                <w:szCs w:val="20"/>
                <w:lang w:val="ro-RO"/>
              </w:rPr>
              <w:t>.</w:t>
            </w:r>
          </w:p>
          <w:p w14:paraId="0E2C7151" w14:textId="77777777" w:rsidR="001C5775" w:rsidRPr="00234153" w:rsidRDefault="001C5775" w:rsidP="00AD799E">
            <w:pPr>
              <w:pStyle w:val="ListParagraph"/>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20"/>
                <w:szCs w:val="20"/>
                <w:lang w:val="pt-PT"/>
              </w:rPr>
            </w:pPr>
            <w:r w:rsidRPr="00234153">
              <w:rPr>
                <w:rStyle w:val="hps"/>
                <w:rFonts w:ascii="Times New Roman" w:hAnsi="Times New Roman" w:cs="Times New Roman"/>
                <w:i/>
                <w:sz w:val="20"/>
                <w:szCs w:val="20"/>
                <w:lang w:val="ro-RO"/>
              </w:rPr>
              <w:t>Poluarea difuză din agricultură (</w:t>
            </w:r>
            <w:r w:rsidRPr="00234153">
              <w:rPr>
                <w:rFonts w:ascii="Times New Roman" w:hAnsi="Times New Roman" w:cs="Times New Roman"/>
                <w:bCs/>
                <w:i/>
                <w:sz w:val="20"/>
                <w:szCs w:val="20"/>
                <w:lang w:val="ro-RO"/>
              </w:rPr>
              <w:t>S</w:t>
            </w:r>
            <w:r w:rsidRPr="00234153">
              <w:rPr>
                <w:rFonts w:ascii="Times New Roman" w:hAnsi="Times New Roman" w:cs="Times New Roman"/>
                <w:bCs/>
                <w:i/>
                <w:sz w:val="20"/>
                <w:szCs w:val="20"/>
                <w:vertAlign w:val="subscript"/>
                <w:lang w:val="ro-RO"/>
              </w:rPr>
              <w:t>agri</w:t>
            </w:r>
            <w:r w:rsidRPr="00234153">
              <w:rPr>
                <w:rFonts w:ascii="Times New Roman" w:hAnsi="Times New Roman" w:cs="Times New Roman"/>
                <w:bCs/>
                <w:i/>
                <w:sz w:val="20"/>
                <w:szCs w:val="20"/>
                <w:lang w:val="ro-RO"/>
              </w:rPr>
              <w:t>)</w:t>
            </w:r>
            <w:r w:rsidRPr="00234153">
              <w:rPr>
                <w:rFonts w:ascii="Times New Roman" w:hAnsi="Times New Roman" w:cs="Times New Roman"/>
                <w:bCs/>
                <w:sz w:val="20"/>
                <w:szCs w:val="20"/>
                <w:lang w:val="ro-RO"/>
              </w:rPr>
              <w:t xml:space="preserve"> </w:t>
            </w:r>
            <w:r w:rsidRPr="00234153">
              <w:rPr>
                <w:rFonts w:ascii="Times New Roman" w:hAnsi="Times New Roman" w:cs="Times New Roman"/>
                <w:sz w:val="20"/>
                <w:szCs w:val="20"/>
                <w:lang w:val="ro-RO" w:eastAsia="ru-RU"/>
              </w:rPr>
              <w:t xml:space="preserve">descrie potențialul poluării difuze cauzate de poluarea provenită din agricultură cu substanțe cum ar fi îngrășăminte, pesticide și alte produse de protecție a plantelor sau cu uz fitosanitar. </w:t>
            </w:r>
            <w:r w:rsidRPr="00234153">
              <w:rPr>
                <w:rFonts w:ascii="Times New Roman" w:hAnsi="Times New Roman" w:cs="Times New Roman"/>
                <w:sz w:val="20"/>
                <w:szCs w:val="20"/>
                <w:lang w:val="pt-PT" w:eastAsia="ru-RU"/>
              </w:rPr>
              <w:t>Pentru cuantificarea activităților agricole, indicatorul evaluează ponderea terenurilor agricole la suprafața bazinului corpului de apă, conform ecuației:</w:t>
            </w:r>
          </w:p>
          <w:p w14:paraId="5A03E46D" w14:textId="77777777" w:rsidR="001C5775" w:rsidRPr="00234153" w:rsidRDefault="001C5775" w:rsidP="00AD799E">
            <w:pPr>
              <w:tabs>
                <w:tab w:val="left" w:pos="422"/>
                <w:tab w:val="left" w:pos="4958"/>
              </w:tabs>
              <w:ind w:left="138" w:right="155" w:firstLine="0"/>
              <w:rPr>
                <w:iCs/>
                <w:lang w:val="pt-PT"/>
              </w:rPr>
            </w:pPr>
            <w:r w:rsidRPr="00234153">
              <w:rPr>
                <w:b/>
                <w:bCs/>
                <w:i/>
                <w:lang w:val="pt-PT"/>
              </w:rPr>
              <w:t>S</w:t>
            </w:r>
            <w:r w:rsidRPr="00234153">
              <w:rPr>
                <w:b/>
                <w:bCs/>
                <w:i/>
                <w:vertAlign w:val="subscript"/>
                <w:lang w:val="pt-PT"/>
              </w:rPr>
              <w:t>agri</w:t>
            </w:r>
            <w:r w:rsidRPr="00234153">
              <w:rPr>
                <w:b/>
                <w:bCs/>
                <w:i/>
                <w:lang w:val="pt-PT"/>
              </w:rPr>
              <w:t xml:space="preserve"> = A</w:t>
            </w:r>
            <w:r w:rsidRPr="00234153">
              <w:rPr>
                <w:b/>
                <w:bCs/>
                <w:i/>
                <w:vertAlign w:val="subscript"/>
                <w:lang w:val="pt-PT"/>
              </w:rPr>
              <w:t>agri</w:t>
            </w:r>
            <w:r w:rsidRPr="00234153">
              <w:rPr>
                <w:b/>
                <w:bCs/>
                <w:i/>
                <w:lang w:val="pt-PT"/>
              </w:rPr>
              <w:t>/A</w:t>
            </w:r>
            <w:r w:rsidRPr="00234153">
              <w:rPr>
                <w:b/>
                <w:bCs/>
                <w:i/>
                <w:vertAlign w:val="subscript"/>
                <w:lang w:val="pt-PT"/>
              </w:rPr>
              <w:t>CA</w:t>
            </w:r>
            <w:r w:rsidRPr="00234153">
              <w:rPr>
                <w:iCs/>
                <w:lang w:val="pt-PT"/>
              </w:rPr>
              <w:t>,</w:t>
            </w:r>
          </w:p>
          <w:p w14:paraId="625F05AF"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lang w:val="pt-PT"/>
              </w:rPr>
              <w:t>unde:</w:t>
            </w:r>
          </w:p>
          <w:p w14:paraId="7269ED7A"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b/>
                <w:i/>
                <w:lang w:val="pt-PT"/>
              </w:rPr>
              <w:t>S</w:t>
            </w:r>
            <w:r w:rsidRPr="00234153">
              <w:rPr>
                <w:b/>
                <w:i/>
                <w:vertAlign w:val="subscript"/>
                <w:lang w:val="pt-PT"/>
              </w:rPr>
              <w:t>agri</w:t>
            </w:r>
            <w:r w:rsidRPr="00234153">
              <w:rPr>
                <w:lang w:val="pt-PT"/>
              </w:rPr>
              <w:t xml:space="preserve"> – </w:t>
            </w:r>
            <w:r w:rsidRPr="00234153">
              <w:rPr>
                <w:rStyle w:val="hps"/>
                <w:lang w:val="pt-PT"/>
              </w:rPr>
              <w:t>poluarea difuză din agricultură</w:t>
            </w:r>
            <w:r w:rsidRPr="00234153">
              <w:rPr>
                <w:lang w:val="pt-PT"/>
              </w:rPr>
              <w:t>;</w:t>
            </w:r>
          </w:p>
          <w:p w14:paraId="64C85888"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b/>
                <w:i/>
                <w:lang w:val="pt-PT"/>
              </w:rPr>
              <w:t>A</w:t>
            </w:r>
            <w:r w:rsidRPr="00234153">
              <w:rPr>
                <w:b/>
                <w:i/>
                <w:vertAlign w:val="subscript"/>
                <w:lang w:val="pt-PT"/>
              </w:rPr>
              <w:t>CA</w:t>
            </w:r>
            <w:r w:rsidRPr="00234153">
              <w:rPr>
                <w:i/>
                <w:lang w:val="pt-PT"/>
              </w:rPr>
              <w:t xml:space="preserve"> </w:t>
            </w:r>
            <w:r w:rsidRPr="00234153">
              <w:rPr>
                <w:lang w:val="pt-PT"/>
              </w:rPr>
              <w:t>– suprafața bazinului hidrografic al corpului de apă [km</w:t>
            </w:r>
            <w:r w:rsidRPr="00234153">
              <w:rPr>
                <w:vertAlign w:val="superscript"/>
                <w:lang w:val="pt-PT"/>
              </w:rPr>
              <w:t>2</w:t>
            </w:r>
            <w:r w:rsidRPr="00234153">
              <w:rPr>
                <w:lang w:val="pt-PT"/>
              </w:rPr>
              <w:t>];</w:t>
            </w:r>
          </w:p>
          <w:p w14:paraId="74F932F1" w14:textId="77777777" w:rsidR="001C5775" w:rsidRPr="00234153" w:rsidRDefault="001C5775" w:rsidP="00AD799E">
            <w:pPr>
              <w:tabs>
                <w:tab w:val="left" w:pos="422"/>
                <w:tab w:val="left" w:pos="4958"/>
              </w:tabs>
              <w:suppressAutoHyphens/>
              <w:ind w:left="138" w:right="155" w:firstLine="0"/>
              <w:textAlignment w:val="baseline"/>
              <w:rPr>
                <w:lang w:val="pt-PT"/>
              </w:rPr>
            </w:pPr>
            <w:r w:rsidRPr="00234153">
              <w:rPr>
                <w:b/>
                <w:i/>
                <w:lang w:val="pt-PT"/>
              </w:rPr>
              <w:t>A</w:t>
            </w:r>
            <w:r w:rsidRPr="00234153">
              <w:rPr>
                <w:b/>
                <w:i/>
                <w:vertAlign w:val="subscript"/>
                <w:lang w:val="pt-PT"/>
              </w:rPr>
              <w:t>agri</w:t>
            </w:r>
            <w:r w:rsidRPr="00234153">
              <w:rPr>
                <w:b/>
                <w:lang w:val="pt-PT"/>
              </w:rPr>
              <w:t xml:space="preserve"> </w:t>
            </w:r>
            <w:r w:rsidRPr="00234153">
              <w:rPr>
                <w:lang w:val="pt-PT"/>
              </w:rPr>
              <w:t>– suprafața utilizată pentru activități agricole din bazinul corpului de apă [km</w:t>
            </w:r>
            <w:r w:rsidRPr="00234153">
              <w:rPr>
                <w:vertAlign w:val="superscript"/>
                <w:lang w:val="pt-PT"/>
              </w:rPr>
              <w:t>2</w:t>
            </w:r>
            <w:r w:rsidRPr="00234153">
              <w:rPr>
                <w:lang w:val="pt-PT"/>
              </w:rPr>
              <w:t>].</w:t>
            </w:r>
          </w:p>
          <w:p w14:paraId="17244A14" w14:textId="77777777" w:rsidR="00541D96" w:rsidRPr="00234153" w:rsidRDefault="00541D96" w:rsidP="00AD799E">
            <w:pPr>
              <w:tabs>
                <w:tab w:val="left" w:pos="422"/>
                <w:tab w:val="left" w:pos="4958"/>
              </w:tabs>
              <w:suppressAutoHyphens/>
              <w:ind w:left="138" w:right="155" w:firstLine="0"/>
              <w:textAlignment w:val="baseline"/>
              <w:rPr>
                <w:lang w:val="pt-PT"/>
              </w:rPr>
            </w:pPr>
          </w:p>
          <w:p w14:paraId="663AA4ED" w14:textId="77777777" w:rsidR="001C5775" w:rsidRPr="00234153" w:rsidRDefault="001C5775" w:rsidP="00AD799E">
            <w:pPr>
              <w:pStyle w:val="ListParagraph"/>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20"/>
                <w:szCs w:val="20"/>
                <w:lang w:val="pt-PT"/>
              </w:rPr>
            </w:pPr>
            <w:r w:rsidRPr="00234153">
              <w:rPr>
                <w:rFonts w:ascii="Times New Roman" w:eastAsia="Calibri" w:hAnsi="Times New Roman" w:cs="Times New Roman"/>
                <w:i/>
                <w:sz w:val="20"/>
                <w:szCs w:val="20"/>
                <w:lang w:val="pt-PT"/>
              </w:rPr>
              <w:t>Poluarea difuză din zootehnie</w:t>
            </w:r>
            <w:r w:rsidRPr="00234153">
              <w:rPr>
                <w:rFonts w:ascii="Times New Roman" w:eastAsia="Calibri" w:hAnsi="Times New Roman" w:cs="Times New Roman"/>
                <w:sz w:val="20"/>
                <w:szCs w:val="20"/>
                <w:lang w:val="pt-PT"/>
              </w:rPr>
              <w:t xml:space="preserve"> </w:t>
            </w:r>
            <w:r w:rsidRPr="00234153">
              <w:rPr>
                <w:rStyle w:val="hps"/>
                <w:rFonts w:ascii="Times New Roman" w:hAnsi="Times New Roman" w:cs="Times New Roman"/>
                <w:i/>
                <w:sz w:val="20"/>
                <w:szCs w:val="20"/>
                <w:lang w:val="pt-PT"/>
              </w:rPr>
              <w:t>(</w:t>
            </w:r>
            <w:r w:rsidRPr="00234153">
              <w:rPr>
                <w:rFonts w:ascii="Times New Roman" w:hAnsi="Times New Roman" w:cs="Times New Roman"/>
                <w:i/>
                <w:sz w:val="20"/>
                <w:szCs w:val="20"/>
                <w:lang w:val="pt-PT"/>
              </w:rPr>
              <w:t>I</w:t>
            </w:r>
            <w:r w:rsidRPr="00234153">
              <w:rPr>
                <w:rFonts w:ascii="Times New Roman" w:hAnsi="Times New Roman" w:cs="Times New Roman"/>
                <w:i/>
                <w:sz w:val="20"/>
                <w:szCs w:val="20"/>
                <w:vertAlign w:val="subscript"/>
                <w:lang w:val="pt-PT"/>
              </w:rPr>
              <w:t>hus</w:t>
            </w:r>
            <w:r w:rsidRPr="00234153">
              <w:rPr>
                <w:rStyle w:val="hps"/>
                <w:rFonts w:ascii="Times New Roman" w:hAnsi="Times New Roman" w:cs="Times New Roman"/>
                <w:i/>
                <w:sz w:val="20"/>
                <w:szCs w:val="20"/>
                <w:lang w:val="pt-PT"/>
              </w:rPr>
              <w:t>)</w:t>
            </w:r>
            <w:r w:rsidRPr="00234153">
              <w:rPr>
                <w:rStyle w:val="hps"/>
                <w:rFonts w:ascii="Times New Roman" w:hAnsi="Times New Roman" w:cs="Times New Roman"/>
                <w:bCs/>
                <w:iCs/>
                <w:sz w:val="20"/>
                <w:szCs w:val="20"/>
                <w:lang w:val="pt-PT"/>
              </w:rPr>
              <w:t xml:space="preserve"> </w:t>
            </w:r>
            <w:r w:rsidRPr="00234153">
              <w:rPr>
                <w:rFonts w:ascii="Times New Roman" w:eastAsia="Calibri" w:hAnsi="Times New Roman" w:cs="Times New Roman"/>
                <w:sz w:val="20"/>
                <w:szCs w:val="20"/>
                <w:lang w:val="pt-PT"/>
              </w:rPr>
              <w:t xml:space="preserve">descrie </w:t>
            </w:r>
            <w:r w:rsidRPr="00234153">
              <w:rPr>
                <w:rFonts w:ascii="Times New Roman" w:hAnsi="Times New Roman" w:cs="Times New Roman"/>
                <w:sz w:val="20"/>
                <w:szCs w:val="20"/>
                <w:lang w:val="pt-PT" w:eastAsia="ru-RU"/>
              </w:rPr>
              <w:t>potențialul poluării difuze cauzate de poluarea provenită din zootehnie (</w:t>
            </w:r>
            <w:r w:rsidRPr="00234153">
              <w:rPr>
                <w:rFonts w:ascii="Times New Roman" w:eastAsia="Calibri" w:hAnsi="Times New Roman" w:cs="Times New Roman"/>
                <w:sz w:val="20"/>
                <w:szCs w:val="20"/>
                <w:lang w:val="pt-PT"/>
              </w:rPr>
              <w:t>NH</w:t>
            </w:r>
            <w:r w:rsidRPr="00234153">
              <w:rPr>
                <w:rFonts w:ascii="Times New Roman" w:eastAsia="Calibri" w:hAnsi="Times New Roman" w:cs="Times New Roman"/>
                <w:sz w:val="20"/>
                <w:szCs w:val="20"/>
                <w:vertAlign w:val="subscript"/>
                <w:lang w:val="pt-PT"/>
              </w:rPr>
              <w:t>4</w:t>
            </w:r>
            <w:r w:rsidRPr="00234153">
              <w:rPr>
                <w:rFonts w:ascii="Times New Roman" w:eastAsia="Calibri" w:hAnsi="Times New Roman" w:cs="Times New Roman"/>
                <w:sz w:val="20"/>
                <w:szCs w:val="20"/>
                <w:lang w:val="pt-PT"/>
              </w:rPr>
              <w:t>, PO</w:t>
            </w:r>
            <w:r w:rsidRPr="00234153">
              <w:rPr>
                <w:rFonts w:ascii="Times New Roman" w:eastAsia="Calibri" w:hAnsi="Times New Roman" w:cs="Times New Roman"/>
                <w:sz w:val="20"/>
                <w:szCs w:val="20"/>
                <w:vertAlign w:val="subscript"/>
                <w:lang w:val="pt-PT"/>
              </w:rPr>
              <w:t>4</w:t>
            </w:r>
            <w:r w:rsidRPr="00234153">
              <w:rPr>
                <w:rFonts w:ascii="Times New Roman" w:eastAsia="Calibri" w:hAnsi="Times New Roman" w:cs="Times New Roman"/>
                <w:sz w:val="20"/>
                <w:szCs w:val="20"/>
                <w:lang w:val="pt-PT"/>
              </w:rPr>
              <w:t xml:space="preserve"> etc.</w:t>
            </w:r>
            <w:r w:rsidRPr="00234153">
              <w:rPr>
                <w:rFonts w:ascii="Times New Roman" w:hAnsi="Times New Roman" w:cs="Times New Roman"/>
                <w:sz w:val="20"/>
                <w:szCs w:val="20"/>
                <w:lang w:val="pt-PT" w:eastAsia="ru-RU"/>
              </w:rPr>
              <w:t>) ce înrăutățește starea ecologică a corpurilor de apă. Indicatorul este calculat prin raportul între echivalentul efectivului de animale și suprafața bazinului hidrografic al corpului de apă (în ha), conform ecuației:</w:t>
            </w:r>
          </w:p>
          <w:p w14:paraId="72D5F2C2" w14:textId="77777777" w:rsidR="001C5775" w:rsidRPr="00234153" w:rsidRDefault="001C5775" w:rsidP="00AD799E">
            <w:pPr>
              <w:tabs>
                <w:tab w:val="left" w:pos="422"/>
                <w:tab w:val="left" w:pos="4958"/>
              </w:tabs>
              <w:ind w:left="138" w:right="155" w:firstLine="0"/>
              <w:rPr>
                <w:bCs/>
                <w:iCs/>
                <w:lang w:val="pt-PT"/>
              </w:rPr>
            </w:pPr>
            <w:r w:rsidRPr="00234153">
              <w:rPr>
                <w:b/>
                <w:i/>
                <w:lang w:val="pt-PT"/>
              </w:rPr>
              <w:t>I</w:t>
            </w:r>
            <w:r w:rsidRPr="00234153">
              <w:rPr>
                <w:b/>
                <w:i/>
                <w:vertAlign w:val="subscript"/>
                <w:lang w:val="pt-PT"/>
              </w:rPr>
              <w:t xml:space="preserve">hus </w:t>
            </w:r>
            <w:r w:rsidRPr="00234153">
              <w:rPr>
                <w:b/>
                <w:i/>
                <w:lang w:val="pt-PT"/>
              </w:rPr>
              <w:t>= U</w:t>
            </w:r>
            <w:r w:rsidRPr="00234153">
              <w:rPr>
                <w:b/>
                <w:i/>
                <w:vertAlign w:val="subscript"/>
                <w:lang w:val="pt-PT"/>
              </w:rPr>
              <w:t>e</w:t>
            </w:r>
            <w:r w:rsidRPr="00234153">
              <w:rPr>
                <w:b/>
                <w:i/>
                <w:lang w:val="pt-PT"/>
              </w:rPr>
              <w:t>/A</w:t>
            </w:r>
            <w:r w:rsidRPr="00234153">
              <w:rPr>
                <w:b/>
                <w:i/>
                <w:vertAlign w:val="subscript"/>
                <w:lang w:val="pt-PT"/>
              </w:rPr>
              <w:t>CA</w:t>
            </w:r>
            <w:r w:rsidRPr="00234153">
              <w:rPr>
                <w:bCs/>
                <w:iCs/>
                <w:lang w:val="pt-PT"/>
              </w:rPr>
              <w:t>,</w:t>
            </w:r>
          </w:p>
          <w:p w14:paraId="14CEF471" w14:textId="77777777" w:rsidR="001C5775" w:rsidRPr="00234153" w:rsidRDefault="001C5775" w:rsidP="00AD799E">
            <w:pPr>
              <w:tabs>
                <w:tab w:val="left" w:pos="422"/>
                <w:tab w:val="left" w:pos="4958"/>
              </w:tabs>
              <w:ind w:left="138" w:right="155" w:firstLine="0"/>
              <w:rPr>
                <w:bCs/>
                <w:iCs/>
                <w:lang w:val="pt-PT"/>
              </w:rPr>
            </w:pPr>
            <w:r w:rsidRPr="00234153">
              <w:rPr>
                <w:bCs/>
                <w:iCs/>
                <w:lang w:val="pt-PT"/>
              </w:rPr>
              <w:t>unde:</w:t>
            </w:r>
          </w:p>
          <w:p w14:paraId="62843F2F" w14:textId="77777777" w:rsidR="001C5775" w:rsidRPr="00234153" w:rsidRDefault="001C5775" w:rsidP="00AD799E">
            <w:pPr>
              <w:tabs>
                <w:tab w:val="left" w:pos="422"/>
                <w:tab w:val="left" w:pos="4958"/>
              </w:tabs>
              <w:ind w:left="138" w:right="155" w:firstLine="0"/>
              <w:rPr>
                <w:lang w:val="pt-PT"/>
              </w:rPr>
            </w:pPr>
            <w:r w:rsidRPr="00234153">
              <w:rPr>
                <w:b/>
                <w:i/>
                <w:lang w:val="pt-PT"/>
              </w:rPr>
              <w:t>I</w:t>
            </w:r>
            <w:r w:rsidRPr="00234153">
              <w:rPr>
                <w:b/>
                <w:i/>
                <w:vertAlign w:val="subscript"/>
                <w:lang w:val="pt-PT"/>
              </w:rPr>
              <w:t>hus</w:t>
            </w:r>
            <w:r w:rsidRPr="00234153">
              <w:rPr>
                <w:bCs/>
                <w:iCs/>
                <w:lang w:val="pt-PT"/>
              </w:rPr>
              <w:t xml:space="preserve"> </w:t>
            </w:r>
            <w:r w:rsidRPr="00234153">
              <w:rPr>
                <w:b/>
                <w:i/>
                <w:lang w:val="pt-PT"/>
              </w:rPr>
              <w:t>–</w:t>
            </w:r>
            <w:r w:rsidRPr="00234153">
              <w:rPr>
                <w:b/>
                <w:i/>
                <w:vertAlign w:val="subscript"/>
                <w:lang w:val="pt-PT"/>
              </w:rPr>
              <w:t xml:space="preserve"> </w:t>
            </w:r>
            <w:r w:rsidRPr="00234153">
              <w:rPr>
                <w:lang w:val="pt-PT"/>
              </w:rPr>
              <w:t>poluarea difuză din zootehnie;</w:t>
            </w:r>
          </w:p>
          <w:p w14:paraId="0678C765" w14:textId="77777777" w:rsidR="001C5775" w:rsidRPr="00234153" w:rsidRDefault="001C5775" w:rsidP="00AD799E">
            <w:pPr>
              <w:tabs>
                <w:tab w:val="left" w:pos="422"/>
                <w:tab w:val="left" w:pos="4958"/>
              </w:tabs>
              <w:ind w:left="138" w:right="155" w:firstLine="0"/>
              <w:rPr>
                <w:lang w:val="pt-PT" w:eastAsia="uk-UA"/>
              </w:rPr>
            </w:pPr>
            <w:r w:rsidRPr="00234153">
              <w:rPr>
                <w:b/>
                <w:i/>
                <w:lang w:val="pt-PT"/>
              </w:rPr>
              <w:t>U</w:t>
            </w:r>
            <w:r w:rsidRPr="00234153">
              <w:rPr>
                <w:b/>
                <w:i/>
                <w:vertAlign w:val="subscript"/>
                <w:lang w:val="pt-PT"/>
              </w:rPr>
              <w:t>e</w:t>
            </w:r>
            <w:r w:rsidRPr="00234153">
              <w:rPr>
                <w:bCs/>
                <w:iCs/>
                <w:lang w:val="pt-PT"/>
              </w:rPr>
              <w:t xml:space="preserve"> </w:t>
            </w:r>
            <w:r w:rsidRPr="00234153">
              <w:rPr>
                <w:b/>
                <w:i/>
                <w:lang w:val="pt-PT"/>
              </w:rPr>
              <w:t>–</w:t>
            </w:r>
            <w:r w:rsidRPr="00234153">
              <w:rPr>
                <w:bCs/>
                <w:iCs/>
                <w:lang w:val="pt-PT"/>
              </w:rPr>
              <w:t xml:space="preserve"> </w:t>
            </w:r>
            <w:r w:rsidRPr="00234153">
              <w:rPr>
                <w:lang w:val="pt-PT" w:eastAsia="ru-RU"/>
              </w:rPr>
              <w:t xml:space="preserve">echivalentul efectivului de animale </w:t>
            </w:r>
            <w:r w:rsidRPr="00234153">
              <w:rPr>
                <w:rFonts w:eastAsia="SimSun"/>
                <w:lang w:val="pt-PT" w:eastAsia="ru-RU"/>
              </w:rPr>
              <w:t>stabilit pentru echivalarea diferitelor specii şi categorii de animale, pe baza cerințelor nutriționale şi a cantității de dejecții produse de acestea, prin raportarea la cerințele nutriționale şi dejecțiile produse de unul sau mai multe animale, cumulând 500 kg greutate vie (echivalentul unei vaci de lapte). E</w:t>
            </w:r>
            <w:r w:rsidRPr="00234153">
              <w:rPr>
                <w:lang w:val="pt-PT" w:eastAsia="ru-RU"/>
              </w:rPr>
              <w:t xml:space="preserve">chivalentul efectivului de animale </w:t>
            </w:r>
            <w:r w:rsidRPr="00234153">
              <w:rPr>
                <w:lang w:val="pt-PT" w:eastAsia="uk-UA"/>
              </w:rPr>
              <w:t xml:space="preserve">se calculează în două etape. În prima etapă, se calculează produsul dintre coeficientul echivalentului efectivului de animale și numărul respectiv de animale din cadrul bazinului hidrografic. Coeficientul echivalentului efectivului de animale este stabilit astfel: 1 pentru bovine, 0,8 pentru cabaline, 0,25 pentru porcine, 0,13 pentru ovine și caprine și 0,017 pentru păsări. În a doua etapă, se efectuează suma produsului obținut. </w:t>
            </w:r>
          </w:p>
          <w:p w14:paraId="62860E95" w14:textId="77777777" w:rsidR="00DE1AD8" w:rsidRPr="00234153" w:rsidRDefault="001C5775" w:rsidP="00AD799E">
            <w:pPr>
              <w:tabs>
                <w:tab w:val="left" w:pos="422"/>
                <w:tab w:val="left" w:pos="4958"/>
              </w:tabs>
              <w:ind w:left="138" w:right="155" w:firstLine="0"/>
              <w:rPr>
                <w:lang w:val="pt-PT"/>
              </w:rPr>
            </w:pPr>
            <w:r w:rsidRPr="00234153">
              <w:rPr>
                <w:rStyle w:val="hps"/>
                <w:lang w:val="pt-PT"/>
              </w:rPr>
              <w:t>Pentru</w:t>
            </w:r>
            <w:r w:rsidRPr="00234153">
              <w:rPr>
                <w:lang w:val="pt-PT"/>
              </w:rPr>
              <w:t xml:space="preserve"> toate tipurile de corpuri de apă se analizează datele referitoare la parametrii de calitate monitorizați în cadrul rețelei de monitoring național, pe baza cărora se stabilește categoria de risc specifică acestora.</w:t>
            </w:r>
          </w:p>
        </w:tc>
        <w:tc>
          <w:tcPr>
            <w:tcW w:w="1842" w:type="dxa"/>
          </w:tcPr>
          <w:p w14:paraId="4BEA605E" w14:textId="77777777" w:rsidR="00DE1AD8" w:rsidRPr="00234153" w:rsidRDefault="004B660C" w:rsidP="00AD799E">
            <w:pPr>
              <w:ind w:left="132" w:right="155" w:firstLine="0"/>
              <w:rPr>
                <w:b/>
                <w:lang w:val="ro-RO"/>
              </w:rPr>
            </w:pPr>
            <w:r w:rsidRPr="00234153">
              <w:rPr>
                <w:b/>
                <w:lang w:val="ro-RO"/>
              </w:rPr>
              <w:t xml:space="preserve">Compatibil </w:t>
            </w:r>
          </w:p>
        </w:tc>
        <w:tc>
          <w:tcPr>
            <w:tcW w:w="2980" w:type="dxa"/>
          </w:tcPr>
          <w:p w14:paraId="797FC1BF" w14:textId="77777777" w:rsidR="00DE1AD8" w:rsidRPr="00234153" w:rsidRDefault="00676AAF" w:rsidP="00AD799E">
            <w:pPr>
              <w:ind w:right="155" w:firstLine="0"/>
              <w:jc w:val="center"/>
              <w:rPr>
                <w:bCs/>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 </w:t>
            </w:r>
          </w:p>
        </w:tc>
      </w:tr>
      <w:tr w:rsidR="00EB5202" w:rsidRPr="00234153" w14:paraId="615219AC" w14:textId="77777777" w:rsidTr="008E63B4">
        <w:trPr>
          <w:trHeight w:val="230"/>
        </w:trPr>
        <w:tc>
          <w:tcPr>
            <w:tcW w:w="4929" w:type="dxa"/>
            <w:gridSpan w:val="2"/>
          </w:tcPr>
          <w:p w14:paraId="5E3D0C4A"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a captărilor importante de apă pentru utilizări urbane, industriale și agricole și de alt tip, inclusiv variațiile sezoniere și cererea anuală totală, precum și pierderile de apă din rețelele de distribuție.</w:t>
            </w:r>
          </w:p>
          <w:p w14:paraId="670D6D04"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a impactului regularizării semnificative a debitului de apă, inclusiv transferul și devierea apei, asupra caracteristicilor generale ale debitului și asupra echilibrului hidrologic.</w:t>
            </w:r>
          </w:p>
          <w:p w14:paraId="091C0F25" w14:textId="77777777" w:rsidR="00DE1AD8" w:rsidRPr="00234153" w:rsidRDefault="00DE1AD8" w:rsidP="00AD799E">
            <w:pPr>
              <w:shd w:val="clear" w:color="auto" w:fill="FFFFFF"/>
              <w:ind w:left="132" w:right="155" w:firstLine="0"/>
              <w:rPr>
                <w:lang w:val="ro-RO" w:eastAsia="ru-RU"/>
              </w:rPr>
            </w:pPr>
            <w:r w:rsidRPr="00234153">
              <w:rPr>
                <w:lang w:val="ro-RO" w:eastAsia="ru-RU"/>
              </w:rPr>
              <w:t>Identificarea modificărilor morfologice importante aduse corpurilor de apă.</w:t>
            </w:r>
          </w:p>
          <w:p w14:paraId="147DA602" w14:textId="77777777" w:rsidR="00DE1AD8" w:rsidRPr="00234153" w:rsidRDefault="00DE1AD8" w:rsidP="00AD799E">
            <w:pPr>
              <w:shd w:val="clear" w:color="auto" w:fill="FFFFFF"/>
              <w:ind w:left="132" w:right="155" w:firstLine="0"/>
              <w:rPr>
                <w:lang w:val="ro-RO" w:eastAsia="ru-RU"/>
              </w:rPr>
            </w:pPr>
            <w:r w:rsidRPr="00234153">
              <w:rPr>
                <w:lang w:val="ro-RO" w:eastAsia="ru-RU"/>
              </w:rPr>
              <w:t>Estimarea și identificarea celorlalte impacturi antropice importante asupra stării apelor de suprafață și</w:t>
            </w:r>
          </w:p>
          <w:p w14:paraId="33564A9B" w14:textId="77777777" w:rsidR="00DE1AD8" w:rsidRPr="00234153" w:rsidRDefault="00DE1AD8" w:rsidP="00AD799E">
            <w:pPr>
              <w:shd w:val="clear" w:color="auto" w:fill="FFFFFF"/>
              <w:ind w:left="132" w:right="155" w:firstLine="0"/>
              <w:rPr>
                <w:b/>
                <w:bCs/>
                <w:lang w:val="ro-RO" w:eastAsia="ru-RU"/>
              </w:rPr>
            </w:pPr>
            <w:r w:rsidRPr="00234153">
              <w:rPr>
                <w:lang w:val="ro-RO" w:eastAsia="ru-RU"/>
              </w:rPr>
              <w:t>Estimarea structurilor de utilizare a terenurilor, inclusiv identificarea principalelor zone urbane, industriale și agricole și, după caz, a zonelor de pescuit și a pădurilor.</w:t>
            </w:r>
          </w:p>
        </w:tc>
        <w:tc>
          <w:tcPr>
            <w:tcW w:w="5390" w:type="dxa"/>
          </w:tcPr>
          <w:p w14:paraId="1078F8C6" w14:textId="77777777" w:rsidR="00F223A0" w:rsidRPr="00234153" w:rsidRDefault="00F223A0" w:rsidP="00AD799E">
            <w:pPr>
              <w:tabs>
                <w:tab w:val="left" w:pos="5241"/>
              </w:tabs>
              <w:ind w:left="138" w:right="144"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0BEC7CF4" w14:textId="77777777" w:rsidR="00F223A0" w:rsidRPr="00234153" w:rsidRDefault="00F223A0" w:rsidP="00AD799E">
            <w:pPr>
              <w:pStyle w:val="ListParagraph"/>
              <w:tabs>
                <w:tab w:val="left" w:pos="1260"/>
                <w:tab w:val="left" w:pos="5241"/>
              </w:tabs>
              <w:spacing w:line="240" w:lineRule="auto"/>
              <w:ind w:left="138" w:right="144"/>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0A8258E3" w14:textId="77777777" w:rsidR="00F223A0" w:rsidRPr="00234153" w:rsidRDefault="00F223A0" w:rsidP="00AD799E">
            <w:pPr>
              <w:tabs>
                <w:tab w:val="left" w:pos="709"/>
                <w:tab w:val="left" w:pos="1080"/>
                <w:tab w:val="left" w:pos="1260"/>
                <w:tab w:val="left" w:pos="5241"/>
              </w:tabs>
              <w:spacing w:before="120" w:after="120"/>
              <w:ind w:left="138" w:right="144" w:firstLine="0"/>
              <w:jc w:val="center"/>
              <w:rPr>
                <w:b/>
                <w:bCs/>
                <w:i/>
                <w:iCs/>
                <w:lang w:val="ro-RO"/>
              </w:rPr>
            </w:pPr>
            <w:r w:rsidRPr="00234153">
              <w:rPr>
                <w:b/>
                <w:bCs/>
                <w:i/>
                <w:iCs/>
                <w:lang w:val="ro-RO"/>
              </w:rPr>
              <w:t>Schema directoare de desemnare a corpurilor puternic modificate și artificiale</w:t>
            </w:r>
          </w:p>
          <w:p w14:paraId="4598B170" w14:textId="77777777" w:rsidR="00F223A0" w:rsidRPr="00234153" w:rsidRDefault="00F223A0" w:rsidP="00AD799E">
            <w:pPr>
              <w:tabs>
                <w:tab w:val="left" w:pos="422"/>
                <w:tab w:val="left" w:pos="709"/>
                <w:tab w:val="left" w:pos="1260"/>
                <w:tab w:val="left" w:pos="4958"/>
              </w:tabs>
              <w:spacing w:before="120" w:after="120"/>
              <w:ind w:left="138" w:right="144" w:firstLine="0"/>
              <w:rPr>
                <w:lang w:val="ro-RO"/>
              </w:rPr>
            </w:pPr>
            <w:r w:rsidRPr="00234153">
              <w:rPr>
                <w:i/>
                <w:lang w:val="ro-RO"/>
              </w:rPr>
              <w:t xml:space="preserve">Pasul 3 – </w:t>
            </w:r>
            <w:r w:rsidRPr="00234153">
              <w:rPr>
                <w:lang w:val="ro-RO"/>
              </w:rPr>
              <w:t xml:space="preserve">prevede examinarea inițială (screening) a corpurilor de apă pentru stabilirea a celor ce nu sunt supuse modificărilor hidromorfologice. Acest pas înglobează prima etapă pentru </w:t>
            </w:r>
            <w:r w:rsidRPr="00234153">
              <w:rPr>
                <w:i/>
                <w:lang w:val="ro-RO"/>
              </w:rPr>
              <w:t>identificarea presiunilor și evaluarea impactului antropic asupra corpurilor de apă precum și identificarea corpurilor de apă la risc de neîndeplinire a obiectivelor de mediu</w:t>
            </w:r>
            <w:r w:rsidRPr="00234153">
              <w:rPr>
                <w:lang w:val="ro-RO"/>
              </w:rPr>
              <w:t xml:space="preserve"> în corespundere prevederilor art. 19, alin (2</w:t>
            </w:r>
            <w:r w:rsidRPr="00234153">
              <w:rPr>
                <w:vertAlign w:val="superscript"/>
                <w:lang w:val="ro-RO"/>
              </w:rPr>
              <w:t>2</w:t>
            </w:r>
            <w:r w:rsidRPr="00234153">
              <w:rPr>
                <w:lang w:val="ro-RO"/>
              </w:rPr>
              <w:t xml:space="preserve">) din Legea Apelor nr. 272/2011. Acest pas identifică și corpurile de apă care sunt la risc de neatingere a stării ecologice bune, însă nu prezintă modificări hidromorfologice. </w:t>
            </w:r>
          </w:p>
          <w:p w14:paraId="0DDBFFA4" w14:textId="77777777" w:rsidR="00F223A0" w:rsidRPr="00234153" w:rsidRDefault="00F223A0" w:rsidP="00AD799E">
            <w:pPr>
              <w:tabs>
                <w:tab w:val="left" w:pos="422"/>
                <w:tab w:val="left" w:pos="1260"/>
                <w:tab w:val="left" w:pos="4958"/>
              </w:tabs>
              <w:ind w:left="138" w:right="144" w:firstLine="0"/>
              <w:rPr>
                <w:lang w:val="ro-RO"/>
              </w:rPr>
            </w:pPr>
            <w:r w:rsidRPr="00234153">
              <w:rPr>
                <w:i/>
                <w:lang w:val="ro-RO"/>
              </w:rPr>
              <w:t xml:space="preserve">Pasul 4 – </w:t>
            </w:r>
            <w:r w:rsidRPr="00234153">
              <w:rPr>
                <w:lang w:val="ro-RO"/>
              </w:rPr>
              <w:t xml:space="preserve">stabilește identificarea presiunilor hidromorfologice semnificative și evaluarea impactului modificărilor hidromorfologice asupra corpurilor de apă. Acest pas înglobează pasul 2 și 3 pentru </w:t>
            </w:r>
            <w:r w:rsidRPr="00234153">
              <w:rPr>
                <w:i/>
                <w:lang w:val="ro-RO"/>
              </w:rPr>
              <w:t>identificarea presiunilor și evaluarea impactului antropic asupra corpurilor de apă precum și identificarea corpurilor de apă la risc de neîndeplinire a obiectivelor de mediu</w:t>
            </w:r>
            <w:r w:rsidRPr="00234153">
              <w:rPr>
                <w:lang w:val="ro-RO"/>
              </w:rPr>
              <w:t xml:space="preserve"> în corespundere prevederilor art. 19, alin (2</w:t>
            </w:r>
            <w:r w:rsidRPr="00234153">
              <w:rPr>
                <w:vertAlign w:val="superscript"/>
                <w:lang w:val="ro-RO"/>
              </w:rPr>
              <w:t>2</w:t>
            </w:r>
            <w:r w:rsidRPr="00234153">
              <w:rPr>
                <w:lang w:val="ro-RO"/>
              </w:rPr>
              <w:t>) din Legea Apelor nr. 272/2011. În cazul lipsei presiunilor hidromorfologice semnificative, corpul de apă se consideră natural. În cazul prezenței modificărilor hidromorfologice se stabilesc cauzele acestor modificări.</w:t>
            </w:r>
          </w:p>
          <w:p w14:paraId="4BEAE3E9" w14:textId="77777777" w:rsidR="00DE1AD8" w:rsidRPr="00234153" w:rsidRDefault="00F223A0" w:rsidP="00AD799E">
            <w:pPr>
              <w:pStyle w:val="NormalWeb"/>
              <w:shd w:val="clear" w:color="auto" w:fill="FFFFFF"/>
              <w:tabs>
                <w:tab w:val="left" w:pos="422"/>
                <w:tab w:val="left" w:pos="4958"/>
              </w:tabs>
              <w:spacing w:before="0" w:beforeAutospacing="0" w:after="0" w:afterAutospacing="0"/>
              <w:ind w:left="138" w:right="144"/>
              <w:jc w:val="both"/>
              <w:rPr>
                <w:sz w:val="20"/>
                <w:szCs w:val="20"/>
                <w:lang w:val="it-IT"/>
              </w:rPr>
            </w:pPr>
            <w:r w:rsidRPr="00234153">
              <w:rPr>
                <w:i/>
                <w:sz w:val="20"/>
                <w:szCs w:val="20"/>
                <w:lang w:val="ro-RO"/>
              </w:rPr>
              <w:t xml:space="preserve">Pasul 5 – </w:t>
            </w:r>
            <w:r w:rsidRPr="00234153">
              <w:rPr>
                <w:sz w:val="20"/>
                <w:szCs w:val="20"/>
                <w:lang w:val="ro-RO"/>
              </w:rPr>
              <w:t>constă</w:t>
            </w:r>
            <w:r w:rsidRPr="00234153">
              <w:rPr>
                <w:i/>
                <w:sz w:val="20"/>
                <w:szCs w:val="20"/>
                <w:lang w:val="ro-RO"/>
              </w:rPr>
              <w:t xml:space="preserve"> </w:t>
            </w:r>
            <w:r w:rsidRPr="00234153">
              <w:rPr>
                <w:sz w:val="20"/>
                <w:szCs w:val="20"/>
                <w:lang w:val="ro-RO"/>
              </w:rPr>
              <w:t xml:space="preserve">în stabilirea dacă corpul de apă este la risc de neîndeplinire a obiectivelor de mediu și de neatingere a stării ecologice bune. În acest scop se aplică pasul 4 pentru </w:t>
            </w:r>
            <w:r w:rsidRPr="00234153">
              <w:rPr>
                <w:i/>
                <w:sz w:val="20"/>
                <w:szCs w:val="20"/>
                <w:lang w:val="ro-RO"/>
              </w:rPr>
              <w:t>identificarea presiunilor și evaluarea impactului antropic asupra corpurilor de apă precum și identificarea corpurilor de apă la risc de neîndeplinire a obiectivelor de mediu</w:t>
            </w:r>
            <w:r w:rsidRPr="00234153">
              <w:rPr>
                <w:sz w:val="20"/>
                <w:szCs w:val="20"/>
                <w:lang w:val="ro-RO"/>
              </w:rPr>
              <w:t xml:space="preserve"> în corespundere prevederilor art. 19, alin (2</w:t>
            </w:r>
            <w:r w:rsidRPr="00234153">
              <w:rPr>
                <w:sz w:val="20"/>
                <w:szCs w:val="20"/>
                <w:vertAlign w:val="superscript"/>
                <w:lang w:val="ro-RO"/>
              </w:rPr>
              <w:t>2</w:t>
            </w:r>
            <w:r w:rsidRPr="00234153">
              <w:rPr>
                <w:sz w:val="20"/>
                <w:szCs w:val="20"/>
                <w:lang w:val="ro-RO"/>
              </w:rPr>
              <w:t xml:space="preserve">) din Legea Apelor nr. 272/2011. Pentru realizarea pasului 5, se analizează indicatorii de evaluare a presiunii și impactului antropic asupra stării hidromorfologice și hidrologice a corpurilor de apă, apoi se aplică criteriile de stabilire a categoriei de risc de neîndeplinire a obiectivelor de mediu precum și cele ce țin de cazul prezenței datelor de monitoring hidromorfologic. Ca urmare, corpurile de apă din categoria fără risc sunt considerate ca fiind naturale sau aproape naturale, cele posibil la risc se încadrează în categoria corpuri de apă puternic modificate provizorii și cele la risc - în categoria corpuri de apă puternic modificate </w:t>
            </w:r>
            <w:r w:rsidRPr="00234153">
              <w:rPr>
                <w:sz w:val="20"/>
                <w:szCs w:val="20"/>
                <w:lang w:val="it-IT"/>
              </w:rPr>
              <w:t>(în continuare CAPM).</w:t>
            </w:r>
          </w:p>
          <w:p w14:paraId="0D36375E" w14:textId="77777777" w:rsidR="00470AA7" w:rsidRPr="00234153" w:rsidRDefault="00470AA7" w:rsidP="00AD799E">
            <w:pPr>
              <w:shd w:val="clear" w:color="auto" w:fill="FFFFFF"/>
              <w:tabs>
                <w:tab w:val="left" w:pos="422"/>
                <w:tab w:val="left" w:pos="4958"/>
              </w:tabs>
              <w:ind w:left="138" w:right="144"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73F6BCD4" w14:textId="77777777" w:rsidR="00470AA7" w:rsidRPr="00234153" w:rsidRDefault="00470AA7" w:rsidP="00AD799E">
            <w:pPr>
              <w:shd w:val="clear" w:color="auto" w:fill="FFFFFF"/>
              <w:tabs>
                <w:tab w:val="left" w:pos="422"/>
                <w:tab w:val="left" w:pos="4958"/>
              </w:tabs>
              <w:ind w:left="138" w:right="144" w:firstLine="0"/>
              <w:rPr>
                <w:b/>
                <w:bCs/>
                <w:shd w:val="clear" w:color="auto" w:fill="FFFFFF"/>
                <w:lang w:val="ro-RO"/>
              </w:rPr>
            </w:pPr>
          </w:p>
          <w:p w14:paraId="5BB70D3F" w14:textId="77777777" w:rsidR="00E71542" w:rsidRPr="00234153" w:rsidRDefault="00470AA7" w:rsidP="00AD799E">
            <w:pPr>
              <w:shd w:val="clear" w:color="auto" w:fill="FFFFFF"/>
              <w:tabs>
                <w:tab w:val="left" w:pos="422"/>
                <w:tab w:val="left" w:pos="4958"/>
              </w:tabs>
              <w:ind w:left="138" w:right="144" w:firstLine="0"/>
              <w:jc w:val="right"/>
              <w:rPr>
                <w:i/>
                <w:iCs/>
                <w:shd w:val="clear" w:color="auto" w:fill="FFFFFF"/>
                <w:lang w:val="ro-RO"/>
              </w:rPr>
            </w:pPr>
            <w:r w:rsidRPr="00234153">
              <w:rPr>
                <w:i/>
                <w:iCs/>
                <w:lang w:val="ro-RO" w:eastAsia="ru-RU"/>
              </w:rPr>
              <w:t xml:space="preserve">Anexa nr.4 la </w:t>
            </w:r>
            <w:r w:rsidRPr="00234153">
              <w:rPr>
                <w:i/>
                <w:iCs/>
                <w:shd w:val="clear" w:color="auto" w:fill="FFFFFF"/>
                <w:lang w:val="ro-RO"/>
              </w:rPr>
              <w:t>Metodologiei privind analiza presiunilor și evaluarea riscurilor antropice în cadrul districtelor bazinelor hidrografice</w:t>
            </w:r>
          </w:p>
          <w:p w14:paraId="18840A06" w14:textId="77777777" w:rsidR="0031562E" w:rsidRPr="00234153" w:rsidRDefault="0031562E" w:rsidP="00AD799E">
            <w:pPr>
              <w:tabs>
                <w:tab w:val="left" w:pos="422"/>
                <w:tab w:val="left" w:pos="4958"/>
              </w:tabs>
              <w:ind w:left="138" w:right="144" w:firstLine="0"/>
              <w:rPr>
                <w:rFonts w:eastAsia="Calibri"/>
                <w:b/>
                <w:bCs/>
                <w:lang w:val="ro-RO"/>
              </w:rPr>
            </w:pPr>
            <w:bookmarkStart w:id="15" w:name="_Toc154751794"/>
            <w:r w:rsidRPr="00234153">
              <w:rPr>
                <w:rFonts w:eastAsia="Calibri"/>
                <w:b/>
                <w:bCs/>
                <w:lang w:val="ro-RO"/>
              </w:rPr>
              <w:t>Indicatori de evaluare a presiunii și impactului antropic asupra stării hidromorfologice și hidrologice a corpurilor de apă</w:t>
            </w:r>
            <w:bookmarkEnd w:id="15"/>
            <w:r w:rsidRPr="00234153">
              <w:rPr>
                <w:rFonts w:eastAsia="Calibri"/>
                <w:b/>
                <w:bCs/>
                <w:lang w:val="ro-RO"/>
              </w:rPr>
              <w:t xml:space="preserve"> și modalitatea de calculare a acestora</w:t>
            </w:r>
          </w:p>
          <w:p w14:paraId="1C813D62" w14:textId="77777777" w:rsidR="0031562E" w:rsidRPr="00234153" w:rsidRDefault="0031562E" w:rsidP="00AD799E">
            <w:pPr>
              <w:tabs>
                <w:tab w:val="left" w:pos="422"/>
                <w:tab w:val="left" w:pos="4958"/>
              </w:tabs>
              <w:ind w:left="138" w:right="144" w:firstLine="0"/>
              <w:rPr>
                <w:rFonts w:eastAsia="Calibri"/>
                <w:b/>
                <w:bCs/>
                <w:lang w:val="ro-RO"/>
              </w:rPr>
            </w:pPr>
          </w:p>
          <w:p w14:paraId="251C8ABB" w14:textId="77777777" w:rsidR="0031562E" w:rsidRPr="00234153" w:rsidRDefault="0031562E" w:rsidP="00AD799E">
            <w:pPr>
              <w:pStyle w:val="ListParagraph"/>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sz w:val="20"/>
                <w:szCs w:val="20"/>
                <w:lang w:val="ro-RO"/>
              </w:rPr>
            </w:pPr>
            <w:r w:rsidRPr="00234153">
              <w:rPr>
                <w:rFonts w:ascii="Times New Roman" w:hAnsi="Times New Roman" w:cs="Times New Roman"/>
                <w:iCs/>
                <w:sz w:val="20"/>
                <w:szCs w:val="20"/>
                <w:lang w:val="ro-RO"/>
              </w:rPr>
              <w:t>Modificările hidromorfologice și hidrologice</w:t>
            </w:r>
            <w:r w:rsidRPr="00234153">
              <w:rPr>
                <w:rFonts w:ascii="Times New Roman" w:hAnsi="Times New Roman" w:cs="Times New Roman"/>
                <w:bCs/>
                <w:iCs/>
                <w:sz w:val="20"/>
                <w:szCs w:val="20"/>
                <w:lang w:val="ro-RO"/>
              </w:rPr>
              <w:t xml:space="preserve"> </w:t>
            </w:r>
            <w:r w:rsidRPr="00234153">
              <w:rPr>
                <w:rFonts w:ascii="Times New Roman" w:hAnsi="Times New Roman" w:cs="Times New Roman"/>
                <w:sz w:val="20"/>
                <w:szCs w:val="20"/>
                <w:lang w:val="ro-RO"/>
              </w:rPr>
              <w:t xml:space="preserve">ale corpurilor de apă de suprafață „râuri” se evaluează prin stabilirea: </w:t>
            </w:r>
          </w:p>
          <w:p w14:paraId="5302EF44" w14:textId="77777777" w:rsidR="0031562E" w:rsidRPr="00234153" w:rsidRDefault="0031562E" w:rsidP="00AD799E">
            <w:pPr>
              <w:pStyle w:val="ListParagraph"/>
              <w:tabs>
                <w:tab w:val="left" w:pos="142"/>
                <w:tab w:val="left" w:pos="422"/>
                <w:tab w:val="left" w:pos="1134"/>
                <w:tab w:val="left" w:pos="4958"/>
              </w:tabs>
              <w:adjustRightInd w:val="0"/>
              <w:spacing w:line="240" w:lineRule="auto"/>
              <w:ind w:left="138" w:right="144"/>
              <w:rPr>
                <w:rFonts w:ascii="Times New Roman" w:hAnsi="Times New Roman" w:cs="Times New Roman"/>
                <w:iCs/>
                <w:sz w:val="20"/>
                <w:szCs w:val="20"/>
                <w:lang w:val="ro-RO"/>
              </w:rPr>
            </w:pPr>
            <w:r w:rsidRPr="00234153">
              <w:rPr>
                <w:rFonts w:ascii="Times New Roman" w:hAnsi="Times New Roman" w:cs="Times New Roman"/>
                <w:iCs/>
                <w:sz w:val="20"/>
                <w:szCs w:val="20"/>
                <w:lang w:val="ro-RO"/>
              </w:rPr>
              <w:t>1.1. modificării continuității longitudinale a corpului de apă, determinată de construcția barajelor pe cursul râului, de activitățile hidroenergetice, precum și de alte structuri hidrotehnice situate pe cursul râului etc.;</w:t>
            </w:r>
          </w:p>
          <w:p w14:paraId="32A1DA8C" w14:textId="77777777" w:rsidR="0031562E" w:rsidRPr="00234153" w:rsidRDefault="0031562E" w:rsidP="00AD799E">
            <w:pPr>
              <w:pStyle w:val="ListParagraph"/>
              <w:tabs>
                <w:tab w:val="left" w:pos="142"/>
                <w:tab w:val="left" w:pos="422"/>
                <w:tab w:val="left" w:pos="1134"/>
                <w:tab w:val="left" w:pos="4958"/>
              </w:tabs>
              <w:adjustRightInd w:val="0"/>
              <w:spacing w:line="240" w:lineRule="auto"/>
              <w:ind w:left="138" w:right="144"/>
              <w:rPr>
                <w:rFonts w:ascii="Times New Roman" w:hAnsi="Times New Roman" w:cs="Times New Roman"/>
                <w:iCs/>
                <w:sz w:val="20"/>
                <w:szCs w:val="20"/>
                <w:lang w:val="ro-RO"/>
              </w:rPr>
            </w:pPr>
            <w:r w:rsidRPr="00234153">
              <w:rPr>
                <w:rFonts w:ascii="Times New Roman" w:hAnsi="Times New Roman" w:cs="Times New Roman"/>
                <w:iCs/>
                <w:sz w:val="20"/>
                <w:szCs w:val="20"/>
                <w:lang w:val="ro-RO"/>
              </w:rPr>
              <w:t>1.2. modificării continuității laterale a râului cu lunca, provocată de construcția canalelor, digurilor de protecție împotriva inundațiilor, polderelor, lacurilor laterale, utilizarea luncii inundabile pentru activități agricole, industriale, construcția localităților etc.;</w:t>
            </w:r>
          </w:p>
          <w:p w14:paraId="0649F458" w14:textId="77777777" w:rsidR="0031562E" w:rsidRPr="00234153" w:rsidRDefault="0031562E" w:rsidP="00AD799E">
            <w:pPr>
              <w:pStyle w:val="ListParagraph"/>
              <w:tabs>
                <w:tab w:val="left" w:pos="142"/>
                <w:tab w:val="left" w:pos="422"/>
                <w:tab w:val="left" w:pos="1134"/>
                <w:tab w:val="left" w:pos="4958"/>
              </w:tabs>
              <w:adjustRightInd w:val="0"/>
              <w:spacing w:line="240" w:lineRule="auto"/>
              <w:ind w:left="138" w:right="144"/>
              <w:rPr>
                <w:rFonts w:ascii="Times New Roman" w:hAnsi="Times New Roman" w:cs="Times New Roman"/>
                <w:sz w:val="20"/>
                <w:szCs w:val="20"/>
                <w:lang w:val="ro-RO"/>
              </w:rPr>
            </w:pPr>
            <w:r w:rsidRPr="00234153">
              <w:rPr>
                <w:rFonts w:ascii="Times New Roman" w:hAnsi="Times New Roman" w:cs="Times New Roman"/>
                <w:iCs/>
                <w:sz w:val="20"/>
                <w:szCs w:val="20"/>
                <w:lang w:val="ro-RO"/>
              </w:rPr>
              <w:t>1.3. modificării</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regimului</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hidrologic</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al</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corpului</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de</w:t>
            </w:r>
            <w:r w:rsidRPr="00234153">
              <w:rPr>
                <w:rFonts w:ascii="Times New Roman" w:hAnsi="Times New Roman" w:cs="Times New Roman"/>
                <w:i/>
                <w:sz w:val="20"/>
                <w:szCs w:val="20"/>
                <w:lang w:val="ro-RO"/>
              </w:rPr>
              <w:t xml:space="preserve"> </w:t>
            </w:r>
            <w:r w:rsidRPr="00234153">
              <w:rPr>
                <w:rFonts w:ascii="Times New Roman" w:hAnsi="Times New Roman" w:cs="Times New Roman"/>
                <w:iCs/>
                <w:sz w:val="20"/>
                <w:szCs w:val="20"/>
                <w:lang w:val="ro-RO"/>
              </w:rPr>
              <w:t>apă,</w:t>
            </w:r>
            <w:r w:rsidRPr="00234153">
              <w:rPr>
                <w:rFonts w:ascii="Times New Roman" w:hAnsi="Times New Roman" w:cs="Times New Roman"/>
                <w:sz w:val="20"/>
                <w:szCs w:val="20"/>
                <w:lang w:val="ro-RO"/>
              </w:rPr>
              <w:t xml:space="preserve"> influențată de lacurile de acumulare, activitățile hidroenergetice și termoenergetice, captarea și evacuarea apelor, urbanizare, activitățile agricole etc.</w:t>
            </w:r>
          </w:p>
          <w:p w14:paraId="5E2F9262" w14:textId="77777777" w:rsidR="0031562E" w:rsidRPr="00234153" w:rsidRDefault="0031562E" w:rsidP="00AD799E">
            <w:pPr>
              <w:tabs>
                <w:tab w:val="left" w:pos="142"/>
                <w:tab w:val="left" w:pos="422"/>
                <w:tab w:val="left" w:pos="1134"/>
                <w:tab w:val="left" w:pos="4958"/>
              </w:tabs>
              <w:adjustRightInd w:val="0"/>
              <w:ind w:left="138" w:right="144" w:firstLine="0"/>
              <w:rPr>
                <w:lang w:val="ro-RO"/>
              </w:rPr>
            </w:pPr>
          </w:p>
          <w:p w14:paraId="620F9F34" w14:textId="77777777" w:rsidR="0031562E" w:rsidRPr="00234153" w:rsidRDefault="0031562E" w:rsidP="00AD799E">
            <w:pPr>
              <w:pStyle w:val="ListParagraph"/>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20"/>
                <w:szCs w:val="20"/>
                <w:lang w:val="ro-RO"/>
              </w:rPr>
            </w:pPr>
            <w:bookmarkStart w:id="16" w:name="_Toc151056413"/>
            <w:r w:rsidRPr="00234153">
              <w:rPr>
                <w:rFonts w:ascii="Times New Roman" w:hAnsi="Times New Roman" w:cs="Times New Roman"/>
                <w:iCs/>
                <w:sz w:val="20"/>
                <w:szCs w:val="20"/>
                <w:lang w:val="ro-RO"/>
              </w:rPr>
              <w:t>Construcția barajelor și a lacurilor de acumulare</w:t>
            </w:r>
            <w:bookmarkEnd w:id="16"/>
            <w:r w:rsidRPr="00234153">
              <w:rPr>
                <w:rFonts w:ascii="Times New Roman" w:hAnsi="Times New Roman" w:cs="Times New Roman"/>
                <w:sz w:val="20"/>
                <w:szCs w:val="20"/>
                <w:lang w:val="ro-RO"/>
              </w:rPr>
              <w:t xml:space="preserve"> determină întreruperea conectivității longitudinale a râului, ceea ce limitează conexiunea dintre partea de amonte și aval. În acest sens, se calculează </w:t>
            </w:r>
            <w:r w:rsidRPr="00234153">
              <w:rPr>
                <w:rFonts w:ascii="Times New Roman" w:hAnsi="Times New Roman" w:cs="Times New Roman"/>
                <w:iCs/>
                <w:sz w:val="20"/>
                <w:szCs w:val="20"/>
                <w:lang w:val="ro-RO"/>
              </w:rPr>
              <w:t xml:space="preserve">indicatorul de presiune referitor la lungimea cursului de apă transformată în lacuri de acumulare, conform formulei: </w:t>
            </w:r>
          </w:p>
          <w:p w14:paraId="0C5B736C" w14:textId="77777777" w:rsidR="0031562E" w:rsidRPr="00234153" w:rsidRDefault="0031562E" w:rsidP="00AD799E">
            <w:pPr>
              <w:tabs>
                <w:tab w:val="left" w:pos="422"/>
                <w:tab w:val="left" w:pos="4958"/>
              </w:tabs>
              <w:ind w:left="138" w:right="144" w:firstLine="0"/>
              <w:rPr>
                <w:iCs/>
                <w:lang w:val="ro-RO"/>
              </w:rPr>
            </w:pPr>
            <w:r w:rsidRPr="00234153">
              <w:rPr>
                <w:b/>
                <w:bCs/>
                <w:i/>
                <w:lang w:val="ro-RO"/>
              </w:rPr>
              <w:t>PR</w:t>
            </w:r>
            <w:r w:rsidRPr="00234153">
              <w:rPr>
                <w:b/>
                <w:bCs/>
                <w:i/>
                <w:vertAlign w:val="subscript"/>
                <w:lang w:val="ro-RO"/>
              </w:rPr>
              <w:t>LungLac</w:t>
            </w:r>
            <w:r w:rsidRPr="00234153">
              <w:rPr>
                <w:b/>
                <w:bCs/>
                <w:i/>
                <w:lang w:val="ro-RO"/>
              </w:rPr>
              <w:t xml:space="preserve"> = L</w:t>
            </w:r>
            <w:r w:rsidRPr="00234153">
              <w:rPr>
                <w:b/>
                <w:bCs/>
                <w:i/>
                <w:vertAlign w:val="subscript"/>
                <w:lang w:val="ro-RO"/>
              </w:rPr>
              <w:t>LungLac</w:t>
            </w:r>
            <w:r w:rsidRPr="00234153">
              <w:rPr>
                <w:b/>
                <w:bCs/>
                <w:i/>
                <w:lang w:val="ro-RO"/>
              </w:rPr>
              <w:t xml:space="preserve"> *100/L</w:t>
            </w:r>
            <w:r w:rsidRPr="00234153">
              <w:rPr>
                <w:b/>
                <w:bCs/>
                <w:i/>
                <w:vertAlign w:val="subscript"/>
                <w:lang w:val="ro-RO"/>
              </w:rPr>
              <w:t>CA</w:t>
            </w:r>
            <w:r w:rsidRPr="00234153">
              <w:rPr>
                <w:iCs/>
                <w:lang w:val="ro-RO"/>
              </w:rPr>
              <w:t>,</w:t>
            </w:r>
          </w:p>
          <w:p w14:paraId="2B67AE6F" w14:textId="77777777" w:rsidR="0031562E" w:rsidRPr="00234153" w:rsidRDefault="0031562E" w:rsidP="00AD799E">
            <w:pPr>
              <w:tabs>
                <w:tab w:val="left" w:pos="422"/>
                <w:tab w:val="left" w:pos="4958"/>
              </w:tabs>
              <w:suppressAutoHyphens/>
              <w:ind w:left="138" w:right="144" w:firstLine="0"/>
              <w:textAlignment w:val="baseline"/>
              <w:rPr>
                <w:lang w:val="ro-RO"/>
              </w:rPr>
            </w:pPr>
            <w:r w:rsidRPr="00234153">
              <w:rPr>
                <w:lang w:val="ro-RO"/>
              </w:rPr>
              <w:t>unde:</w:t>
            </w:r>
          </w:p>
          <w:p w14:paraId="439B94A4" w14:textId="77777777" w:rsidR="0031562E" w:rsidRPr="00234153" w:rsidRDefault="0031562E" w:rsidP="00AD799E">
            <w:pPr>
              <w:tabs>
                <w:tab w:val="left" w:pos="422"/>
                <w:tab w:val="left" w:pos="4958"/>
              </w:tabs>
              <w:suppressAutoHyphens/>
              <w:ind w:left="138" w:right="144" w:firstLine="0"/>
              <w:textAlignment w:val="baseline"/>
              <w:rPr>
                <w:lang w:val="ro-RO"/>
              </w:rPr>
            </w:pPr>
            <w:r w:rsidRPr="00234153">
              <w:rPr>
                <w:b/>
                <w:bCs/>
                <w:i/>
                <w:lang w:val="ro-RO"/>
              </w:rPr>
              <w:t>PR</w:t>
            </w:r>
            <w:r w:rsidRPr="00234153">
              <w:rPr>
                <w:b/>
                <w:bCs/>
                <w:i/>
                <w:vertAlign w:val="subscript"/>
                <w:lang w:val="ro-RO"/>
              </w:rPr>
              <w:t>LungLac</w:t>
            </w:r>
            <w:r w:rsidRPr="00234153">
              <w:rPr>
                <w:lang w:val="ro-RO"/>
              </w:rPr>
              <w:t xml:space="preserve"> – ponderea lungimii cursului de apă transformată în lacuri de acumulare;</w:t>
            </w:r>
          </w:p>
          <w:p w14:paraId="42A239E2" w14:textId="77777777" w:rsidR="0031562E" w:rsidRPr="00234153" w:rsidRDefault="0031562E" w:rsidP="00AD799E">
            <w:pPr>
              <w:tabs>
                <w:tab w:val="left" w:pos="422"/>
                <w:tab w:val="left" w:pos="4958"/>
              </w:tabs>
              <w:suppressAutoHyphens/>
              <w:ind w:left="138" w:right="144" w:firstLine="0"/>
              <w:textAlignment w:val="baseline"/>
              <w:rPr>
                <w:lang w:val="ro-RO"/>
              </w:rPr>
            </w:pPr>
            <w:r w:rsidRPr="00234153">
              <w:rPr>
                <w:b/>
                <w:bCs/>
                <w:i/>
                <w:lang w:val="ro-RO"/>
              </w:rPr>
              <w:t>L</w:t>
            </w:r>
            <w:r w:rsidRPr="00234153">
              <w:rPr>
                <w:b/>
                <w:bCs/>
                <w:i/>
                <w:vertAlign w:val="subscript"/>
                <w:lang w:val="ro-RO"/>
              </w:rPr>
              <w:t>LungLac</w:t>
            </w:r>
            <w:r w:rsidRPr="00234153">
              <w:rPr>
                <w:i/>
                <w:lang w:val="ro-RO"/>
              </w:rPr>
              <w:t xml:space="preserve"> </w:t>
            </w:r>
            <w:r w:rsidRPr="00234153">
              <w:rPr>
                <w:lang w:val="ro-RO"/>
              </w:rPr>
              <w:t xml:space="preserve">– lungimea cursului de apă transformată în lacuri de </w:t>
            </w:r>
            <w:r w:rsidRPr="00234153">
              <w:rPr>
                <w:lang w:val="ro-RO"/>
              </w:rPr>
              <w:br/>
              <w:t>acumulare, km;</w:t>
            </w:r>
          </w:p>
          <w:p w14:paraId="649378ED" w14:textId="77777777" w:rsidR="0031562E" w:rsidRPr="00234153" w:rsidRDefault="0031562E" w:rsidP="00AD799E">
            <w:pPr>
              <w:tabs>
                <w:tab w:val="left" w:pos="422"/>
                <w:tab w:val="left" w:pos="4958"/>
              </w:tabs>
              <w:suppressAutoHyphens/>
              <w:ind w:left="138" w:right="144" w:firstLine="0"/>
              <w:textAlignment w:val="baseline"/>
              <w:rPr>
                <w:lang w:val="it-IT"/>
              </w:rPr>
            </w:pPr>
            <w:r w:rsidRPr="00234153">
              <w:rPr>
                <w:b/>
                <w:bCs/>
                <w:i/>
                <w:lang w:val="it-IT"/>
              </w:rPr>
              <w:t>L</w:t>
            </w:r>
            <w:r w:rsidRPr="00234153">
              <w:rPr>
                <w:b/>
                <w:bCs/>
                <w:i/>
                <w:vertAlign w:val="subscript"/>
                <w:lang w:val="it-IT"/>
              </w:rPr>
              <w:t>CA</w:t>
            </w:r>
            <w:r w:rsidRPr="00234153">
              <w:rPr>
                <w:b/>
                <w:lang w:val="it-IT"/>
              </w:rPr>
              <w:t xml:space="preserve"> </w:t>
            </w:r>
            <w:r w:rsidRPr="00234153">
              <w:rPr>
                <w:lang w:val="it-IT"/>
              </w:rPr>
              <w:t>– lungimea corpului de apă, km.</w:t>
            </w:r>
          </w:p>
          <w:p w14:paraId="08931689" w14:textId="77777777" w:rsidR="0031562E" w:rsidRPr="00234153" w:rsidRDefault="0031562E" w:rsidP="00AD799E">
            <w:pPr>
              <w:tabs>
                <w:tab w:val="left" w:pos="422"/>
                <w:tab w:val="left" w:pos="4958"/>
              </w:tabs>
              <w:suppressAutoHyphens/>
              <w:ind w:left="138" w:right="144" w:firstLine="0"/>
              <w:textAlignment w:val="baseline"/>
              <w:rPr>
                <w:lang w:val="it-IT"/>
              </w:rPr>
            </w:pPr>
          </w:p>
          <w:p w14:paraId="0DD4319B" w14:textId="77777777" w:rsidR="0031562E" w:rsidRPr="00234153" w:rsidRDefault="0031562E" w:rsidP="00AD799E">
            <w:pPr>
              <w:pStyle w:val="ListParagraph"/>
              <w:numPr>
                <w:ilvl w:val="0"/>
                <w:numId w:val="47"/>
              </w:numPr>
              <w:tabs>
                <w:tab w:val="left" w:pos="422"/>
                <w:tab w:val="left" w:pos="567"/>
                <w:tab w:val="left" w:pos="993"/>
                <w:tab w:val="left" w:pos="1276"/>
                <w:tab w:val="left" w:pos="4958"/>
              </w:tabs>
              <w:adjustRightInd w:val="0"/>
              <w:spacing w:after="0" w:line="240" w:lineRule="auto"/>
              <w:ind w:left="138" w:right="144" w:firstLine="0"/>
              <w:contextualSpacing w:val="0"/>
              <w:jc w:val="both"/>
              <w:rPr>
                <w:rFonts w:ascii="Times New Roman" w:hAnsi="Times New Roman" w:cs="Times New Roman"/>
                <w:sz w:val="20"/>
                <w:szCs w:val="20"/>
                <w:lang w:val="it-IT"/>
              </w:rPr>
            </w:pPr>
            <w:r w:rsidRPr="00234153">
              <w:rPr>
                <w:rFonts w:ascii="Times New Roman" w:hAnsi="Times New Roman" w:cs="Times New Roman"/>
                <w:i/>
                <w:sz w:val="20"/>
                <w:szCs w:val="20"/>
                <w:lang w:val="it-IT"/>
              </w:rPr>
              <w:t xml:space="preserve"> </w:t>
            </w:r>
            <w:r w:rsidRPr="00234153">
              <w:rPr>
                <w:rFonts w:ascii="Times New Roman" w:hAnsi="Times New Roman" w:cs="Times New Roman"/>
                <w:iCs/>
                <w:sz w:val="20"/>
                <w:szCs w:val="20"/>
                <w:lang w:val="it-IT"/>
              </w:rPr>
              <w:t xml:space="preserve">Volumul de apă modificat sub acțiunea lacurilor de acumulare construite pe cursul râului </w:t>
            </w:r>
            <w:r w:rsidRPr="00234153">
              <w:rPr>
                <w:rFonts w:ascii="Times New Roman" w:hAnsi="Times New Roman" w:cs="Times New Roman"/>
                <w:sz w:val="20"/>
                <w:szCs w:val="20"/>
                <w:lang w:val="it-IT"/>
              </w:rPr>
              <w:t>este evaluat pe baza datelor de monitoring din amontele și avalul lacului de acumulare, prin evidențierea ponderii debitului sau volumului anual de apă din aval raportat la cel din amonte, conform formulei:</w:t>
            </w:r>
          </w:p>
          <w:p w14:paraId="207FC4C1" w14:textId="77777777" w:rsidR="0031562E" w:rsidRPr="00234153" w:rsidRDefault="0031562E" w:rsidP="00AD799E">
            <w:pPr>
              <w:tabs>
                <w:tab w:val="left" w:pos="422"/>
                <w:tab w:val="left" w:pos="4958"/>
              </w:tabs>
              <w:ind w:left="138" w:right="144" w:firstLine="0"/>
              <w:rPr>
                <w:iCs/>
                <w:lang w:val="es-ES"/>
              </w:rPr>
            </w:pPr>
            <w:r w:rsidRPr="00234153">
              <w:rPr>
                <w:b/>
                <w:bCs/>
                <w:i/>
                <w:lang w:val="es-ES"/>
              </w:rPr>
              <w:t>PR</w:t>
            </w:r>
            <w:r w:rsidRPr="00234153">
              <w:rPr>
                <w:b/>
                <w:bCs/>
                <w:i/>
                <w:vertAlign w:val="subscript"/>
                <w:lang w:val="es-ES"/>
              </w:rPr>
              <w:t>ResLacCurs</w:t>
            </w:r>
            <w:r w:rsidRPr="00234153">
              <w:rPr>
                <w:b/>
                <w:bCs/>
                <w:i/>
                <w:lang w:val="es-ES"/>
              </w:rPr>
              <w:t xml:space="preserve"> = Q</w:t>
            </w:r>
            <w:r w:rsidRPr="00234153">
              <w:rPr>
                <w:b/>
                <w:bCs/>
                <w:i/>
                <w:vertAlign w:val="subscript"/>
                <w:lang w:val="es-ES"/>
              </w:rPr>
              <w:t>AvalLAc</w:t>
            </w:r>
            <w:r w:rsidRPr="00234153">
              <w:rPr>
                <w:b/>
                <w:bCs/>
                <w:i/>
                <w:lang w:val="es-ES"/>
              </w:rPr>
              <w:t xml:space="preserve"> *100/ Q</w:t>
            </w:r>
            <w:r w:rsidRPr="00234153">
              <w:rPr>
                <w:b/>
                <w:bCs/>
                <w:i/>
                <w:vertAlign w:val="subscript"/>
                <w:lang w:val="es-ES"/>
              </w:rPr>
              <w:t>AmonteLac</w:t>
            </w:r>
            <w:r w:rsidRPr="00234153">
              <w:rPr>
                <w:iCs/>
                <w:lang w:val="es-ES"/>
              </w:rPr>
              <w:t>,</w:t>
            </w:r>
          </w:p>
          <w:p w14:paraId="60ABD17D" w14:textId="77777777" w:rsidR="0031562E" w:rsidRPr="00234153" w:rsidRDefault="0031562E" w:rsidP="00AD799E">
            <w:pPr>
              <w:tabs>
                <w:tab w:val="left" w:pos="422"/>
                <w:tab w:val="left" w:pos="4958"/>
              </w:tabs>
              <w:suppressAutoHyphens/>
              <w:ind w:left="138" w:right="144" w:firstLine="0"/>
              <w:textAlignment w:val="baseline"/>
              <w:rPr>
                <w:lang w:val="es-ES"/>
              </w:rPr>
            </w:pPr>
            <w:r w:rsidRPr="00234153">
              <w:rPr>
                <w:lang w:val="es-ES"/>
              </w:rPr>
              <w:t>unde:</w:t>
            </w:r>
          </w:p>
          <w:p w14:paraId="3A909D26" w14:textId="77777777" w:rsidR="0031562E" w:rsidRPr="00234153" w:rsidRDefault="0031562E" w:rsidP="00AD799E">
            <w:pPr>
              <w:tabs>
                <w:tab w:val="left" w:pos="422"/>
                <w:tab w:val="left" w:pos="4958"/>
              </w:tabs>
              <w:suppressAutoHyphens/>
              <w:ind w:left="138" w:right="144" w:firstLine="0"/>
              <w:textAlignment w:val="baseline"/>
              <w:rPr>
                <w:lang w:val="es-ES"/>
              </w:rPr>
            </w:pPr>
            <w:r w:rsidRPr="00234153">
              <w:rPr>
                <w:b/>
                <w:bCs/>
                <w:i/>
                <w:lang w:val="es-ES"/>
              </w:rPr>
              <w:t>PR</w:t>
            </w:r>
            <w:r w:rsidRPr="00234153">
              <w:rPr>
                <w:b/>
                <w:bCs/>
                <w:i/>
                <w:vertAlign w:val="subscript"/>
                <w:lang w:val="es-ES"/>
              </w:rPr>
              <w:t>ResLacCurs</w:t>
            </w:r>
            <w:r w:rsidRPr="00234153">
              <w:rPr>
                <w:lang w:val="es-ES"/>
              </w:rPr>
              <w:t xml:space="preserve"> – debitul sau volumul de apă modificat de lacul de acumulare situat pe cursul corpului de apă;</w:t>
            </w:r>
          </w:p>
          <w:p w14:paraId="58E9947E" w14:textId="77777777" w:rsidR="0031562E" w:rsidRPr="00234153" w:rsidRDefault="0031562E" w:rsidP="00AD799E">
            <w:pPr>
              <w:tabs>
                <w:tab w:val="left" w:pos="422"/>
                <w:tab w:val="left" w:pos="4958"/>
              </w:tabs>
              <w:suppressAutoHyphens/>
              <w:ind w:left="138" w:right="144" w:firstLine="0"/>
              <w:textAlignment w:val="baseline"/>
              <w:rPr>
                <w:lang w:val="es-ES"/>
              </w:rPr>
            </w:pPr>
            <w:r w:rsidRPr="00234153">
              <w:rPr>
                <w:b/>
                <w:bCs/>
                <w:i/>
                <w:lang w:val="es-ES"/>
              </w:rPr>
              <w:t>Q</w:t>
            </w:r>
            <w:r w:rsidRPr="00234153">
              <w:rPr>
                <w:b/>
                <w:bCs/>
                <w:i/>
                <w:vertAlign w:val="subscript"/>
                <w:lang w:val="es-ES"/>
              </w:rPr>
              <w:t>AvalLac</w:t>
            </w:r>
            <w:r w:rsidRPr="00234153">
              <w:rPr>
                <w:i/>
                <w:lang w:val="es-ES"/>
              </w:rPr>
              <w:t xml:space="preserve"> </w:t>
            </w:r>
            <w:r w:rsidRPr="00234153">
              <w:rPr>
                <w:lang w:val="es-ES"/>
              </w:rPr>
              <w:t>– debitul sau volumul apei monitorizat în avalul lacului de acumulare construit pe cursul de apă;</w:t>
            </w:r>
          </w:p>
          <w:p w14:paraId="13F28FE0" w14:textId="77777777" w:rsidR="0031562E" w:rsidRPr="00234153" w:rsidRDefault="0031562E" w:rsidP="00AD799E">
            <w:pPr>
              <w:tabs>
                <w:tab w:val="left" w:pos="422"/>
                <w:tab w:val="left" w:pos="4958"/>
              </w:tabs>
              <w:suppressAutoHyphens/>
              <w:ind w:left="138" w:right="144" w:firstLine="0"/>
              <w:textAlignment w:val="baseline"/>
              <w:rPr>
                <w:lang w:val="es-ES"/>
              </w:rPr>
            </w:pPr>
            <w:r w:rsidRPr="00234153">
              <w:rPr>
                <w:b/>
                <w:bCs/>
                <w:i/>
                <w:lang w:val="es-ES"/>
              </w:rPr>
              <w:t>Q</w:t>
            </w:r>
            <w:r w:rsidRPr="00234153">
              <w:rPr>
                <w:b/>
                <w:bCs/>
                <w:i/>
                <w:vertAlign w:val="subscript"/>
                <w:lang w:val="es-ES"/>
              </w:rPr>
              <w:t>AmonteLac</w:t>
            </w:r>
            <w:r w:rsidRPr="00234153">
              <w:rPr>
                <w:i/>
                <w:lang w:val="es-ES"/>
              </w:rPr>
              <w:t xml:space="preserve"> </w:t>
            </w:r>
            <w:r w:rsidRPr="00234153">
              <w:rPr>
                <w:lang w:val="es-ES"/>
              </w:rPr>
              <w:t>– debitul sau volumul apei monitorizat în amontele lacului de acumulare construit pe cursul de apă.</w:t>
            </w:r>
          </w:p>
          <w:p w14:paraId="5B863FA4" w14:textId="77777777" w:rsidR="0031562E" w:rsidRPr="00234153" w:rsidRDefault="0031562E" w:rsidP="00AD799E">
            <w:pPr>
              <w:tabs>
                <w:tab w:val="left" w:pos="422"/>
                <w:tab w:val="left" w:pos="1170"/>
                <w:tab w:val="left" w:pos="4958"/>
              </w:tabs>
              <w:suppressAutoHyphens/>
              <w:ind w:left="138" w:right="144" w:firstLine="0"/>
              <w:textAlignment w:val="baseline"/>
              <w:rPr>
                <w:lang w:val="es-ES"/>
              </w:rPr>
            </w:pPr>
          </w:p>
          <w:p w14:paraId="48446A6B" w14:textId="77777777" w:rsidR="0031562E" w:rsidRPr="00234153" w:rsidRDefault="0031562E" w:rsidP="00AD799E">
            <w:pPr>
              <w:pStyle w:val="ListParagraph"/>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Eficiența funcționării barajelor este evaluată pe baza regulamentelor de exploatare a acestora, unde sunt indicate praguri referitoare la caracteristicile hidrologice specifice, cum ar fi debitele minime și maxime de evacuare. În acest sens, impactul negativ generat de baraje și lacuri de acumulare este exprimat prin modificarea curgerii solide, limitând evacuarea sedimentelor în aval de baraj. </w:t>
            </w:r>
          </w:p>
          <w:p w14:paraId="03B35DAC" w14:textId="77777777" w:rsidR="0031562E" w:rsidRPr="00234153" w:rsidRDefault="0031562E" w:rsidP="00AD799E">
            <w:pPr>
              <w:pStyle w:val="ListParagraph"/>
              <w:tabs>
                <w:tab w:val="left" w:pos="360"/>
                <w:tab w:val="left" w:pos="422"/>
                <w:tab w:val="left" w:pos="567"/>
                <w:tab w:val="left" w:pos="1170"/>
                <w:tab w:val="left" w:pos="4958"/>
              </w:tabs>
              <w:adjustRightInd w:val="0"/>
              <w:spacing w:after="0" w:line="240" w:lineRule="auto"/>
              <w:ind w:left="138" w:right="144"/>
              <w:contextualSpacing w:val="0"/>
              <w:rPr>
                <w:rFonts w:ascii="Times New Roman" w:hAnsi="Times New Roman" w:cs="Times New Roman"/>
                <w:sz w:val="20"/>
                <w:szCs w:val="20"/>
                <w:lang w:val="es-ES"/>
              </w:rPr>
            </w:pPr>
          </w:p>
          <w:p w14:paraId="131D37F3" w14:textId="77777777" w:rsidR="0031562E" w:rsidRPr="00234153" w:rsidRDefault="0031562E" w:rsidP="00AD799E">
            <w:pPr>
              <w:pStyle w:val="ListParagraph"/>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Dacă evacuarea apelor din cadrul barajului este efectuată din straturile inferioare ale lacului de acumulare, se produce o modificare a regimului termic al apelor riverane. În acest caz, se stabilește </w:t>
            </w:r>
            <w:r w:rsidRPr="00234153">
              <w:rPr>
                <w:rFonts w:ascii="Times New Roman" w:hAnsi="Times New Roman" w:cs="Times New Roman"/>
                <w:iCs/>
                <w:sz w:val="20"/>
                <w:szCs w:val="20"/>
                <w:lang w:val="es-ES"/>
              </w:rPr>
              <w:t>gradul de creștere sau descreștere a temperaturii apei (°C) în regim regularizat, comparativ cu regimul natural</w:t>
            </w:r>
            <w:r w:rsidRPr="00234153">
              <w:rPr>
                <w:rFonts w:ascii="Times New Roman" w:hAnsi="Times New Roman" w:cs="Times New Roman"/>
                <w:sz w:val="20"/>
                <w:szCs w:val="20"/>
                <w:lang w:val="es-ES"/>
              </w:rPr>
              <w:t xml:space="preserve"> al curgerii râului </w:t>
            </w:r>
            <w:r w:rsidRPr="00234153">
              <w:rPr>
                <w:rFonts w:ascii="Times New Roman" w:hAnsi="Times New Roman" w:cs="Times New Roman"/>
                <w:b/>
                <w:i/>
                <w:sz w:val="20"/>
                <w:szCs w:val="20"/>
                <w:lang w:val="es-ES"/>
              </w:rPr>
              <w:t>G</w:t>
            </w:r>
            <w:r w:rsidRPr="00234153">
              <w:rPr>
                <w:rFonts w:ascii="Times New Roman" w:hAnsi="Times New Roman" w:cs="Times New Roman"/>
                <w:b/>
                <w:i/>
                <w:sz w:val="20"/>
                <w:szCs w:val="20"/>
                <w:vertAlign w:val="subscript"/>
                <w:lang w:val="es-ES"/>
              </w:rPr>
              <w:t>temp</w:t>
            </w:r>
            <w:r w:rsidRPr="00234153">
              <w:rPr>
                <w:rFonts w:ascii="Times New Roman" w:hAnsi="Times New Roman" w:cs="Times New Roman"/>
                <w:sz w:val="20"/>
                <w:szCs w:val="20"/>
                <w:lang w:val="es-ES"/>
              </w:rPr>
              <w:t>.</w:t>
            </w:r>
          </w:p>
          <w:p w14:paraId="62F81C0C" w14:textId="77777777" w:rsidR="0031562E" w:rsidRPr="00234153" w:rsidRDefault="0031562E" w:rsidP="00AD799E">
            <w:pPr>
              <w:tabs>
                <w:tab w:val="left" w:pos="360"/>
                <w:tab w:val="left" w:pos="422"/>
                <w:tab w:val="left" w:pos="567"/>
                <w:tab w:val="left" w:pos="1170"/>
                <w:tab w:val="left" w:pos="4958"/>
              </w:tabs>
              <w:adjustRightInd w:val="0"/>
              <w:ind w:left="138" w:right="144" w:firstLine="0"/>
              <w:rPr>
                <w:lang w:val="es-ES"/>
              </w:rPr>
            </w:pPr>
          </w:p>
          <w:p w14:paraId="6358F018" w14:textId="77777777" w:rsidR="0031562E" w:rsidRPr="00234153" w:rsidRDefault="0031562E" w:rsidP="00AD799E">
            <w:pPr>
              <w:pStyle w:val="ListParagraph"/>
              <w:numPr>
                <w:ilvl w:val="0"/>
                <w:numId w:val="47"/>
              </w:numPr>
              <w:tabs>
                <w:tab w:val="left" w:pos="422"/>
                <w:tab w:val="left" w:pos="567"/>
                <w:tab w:val="left" w:pos="1276"/>
                <w:tab w:val="left" w:pos="4958"/>
              </w:tabs>
              <w:adjustRightInd w:val="0"/>
              <w:spacing w:after="0" w:line="240" w:lineRule="auto"/>
              <w:ind w:left="138" w:right="144" w:firstLine="0"/>
              <w:contextualSpacing w:val="0"/>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În cazul în care barajele lacurilor de acumulare sunt dotate cu turbine pentru producerea energiei electrice, iar hidrocentralele sunt funcționale, se analizează </w:t>
            </w:r>
            <w:r w:rsidRPr="00234153">
              <w:rPr>
                <w:rFonts w:ascii="Times New Roman" w:hAnsi="Times New Roman" w:cs="Times New Roman"/>
                <w:iCs/>
                <w:sz w:val="20"/>
                <w:szCs w:val="20"/>
                <w:lang w:val="es-ES"/>
              </w:rPr>
              <w:t xml:space="preserve">efectul pulsatoriu al undelor de apă cauzat de funcționarea hidrocentralelor (efectul </w:t>
            </w:r>
            <w:r w:rsidRPr="00234153">
              <w:rPr>
                <w:rFonts w:ascii="Times New Roman" w:hAnsi="Times New Roman" w:cs="Times New Roman"/>
                <w:i/>
                <w:sz w:val="20"/>
                <w:szCs w:val="20"/>
                <w:lang w:val="es-ES"/>
              </w:rPr>
              <w:t>hydropeaking</w:t>
            </w:r>
            <w:r w:rsidRPr="00234153">
              <w:rPr>
                <w:rFonts w:ascii="Times New Roman" w:hAnsi="Times New Roman" w:cs="Times New Roman"/>
                <w:iCs/>
                <w:sz w:val="20"/>
                <w:szCs w:val="20"/>
                <w:lang w:val="es-ES"/>
              </w:rPr>
              <w:t>) prin evaluarea următorilor indicatori: amplitudinea nivelului de apă în aval de hidrocentrală și rata de creștere și descreștere a nivelului apei</w:t>
            </w:r>
            <w:r w:rsidRPr="00234153">
              <w:rPr>
                <w:rFonts w:ascii="Times New Roman" w:hAnsi="Times New Roman" w:cs="Times New Roman"/>
                <w:sz w:val="20"/>
                <w:szCs w:val="20"/>
                <w:lang w:val="es-ES"/>
              </w:rPr>
              <w:t>. Hidrocentralele influențează semnificativ organismele acvatice, deoarece riscul pieirii acestora crește odată cu oprirea turbinelor și a fluxului de apă, precum și în cazul unei creșteri masive a volumelor de apă evacuate ca urmare a pornirii turbinelor. Amplitudinea nivelului de apă (</w:t>
            </w:r>
            <w:r w:rsidRPr="00234153">
              <w:rPr>
                <w:rFonts w:ascii="Times New Roman" w:hAnsi="Times New Roman" w:cs="Times New Roman"/>
                <w:b/>
                <w:i/>
                <w:sz w:val="20"/>
                <w:szCs w:val="20"/>
                <w:lang w:val="es-ES"/>
              </w:rPr>
              <w:t>A</w:t>
            </w:r>
            <w:r w:rsidRPr="00234153">
              <w:rPr>
                <w:rFonts w:ascii="Times New Roman" w:hAnsi="Times New Roman" w:cs="Times New Roman"/>
                <w:b/>
                <w:i/>
                <w:sz w:val="20"/>
                <w:szCs w:val="20"/>
                <w:vertAlign w:val="subscript"/>
                <w:lang w:val="es-ES"/>
              </w:rPr>
              <w:t>niv</w:t>
            </w:r>
            <w:r w:rsidRPr="00234153">
              <w:rPr>
                <w:rFonts w:ascii="Times New Roman" w:hAnsi="Times New Roman" w:cs="Times New Roman"/>
                <w:sz w:val="20"/>
                <w:szCs w:val="20"/>
                <w:lang w:val="es-ES"/>
              </w:rPr>
              <w:t>) în aval de hidrocentrală este calculată ca diferență între nivelul maxim și nivelul minim al apei monitorizat pe parcursul unei zile. Rata de creștere (</w:t>
            </w:r>
            <w:r w:rsidRPr="00234153">
              <w:rPr>
                <w:rFonts w:ascii="Times New Roman" w:hAnsi="Times New Roman" w:cs="Times New Roman"/>
                <w:b/>
                <w:i/>
                <w:sz w:val="20"/>
                <w:szCs w:val="20"/>
                <w:lang w:val="es-ES"/>
              </w:rPr>
              <w:t>R</w:t>
            </w:r>
            <w:r w:rsidRPr="00234153">
              <w:rPr>
                <w:rFonts w:ascii="Times New Roman" w:hAnsi="Times New Roman" w:cs="Times New Roman"/>
                <w:b/>
                <w:i/>
                <w:sz w:val="20"/>
                <w:szCs w:val="20"/>
                <w:vertAlign w:val="subscript"/>
                <w:lang w:val="es-ES"/>
              </w:rPr>
              <w:t>CrApa</w:t>
            </w:r>
            <w:r w:rsidRPr="00234153">
              <w:rPr>
                <w:rFonts w:ascii="Times New Roman" w:hAnsi="Times New Roman" w:cs="Times New Roman"/>
                <w:sz w:val="20"/>
                <w:szCs w:val="20"/>
                <w:lang w:val="es-ES"/>
              </w:rPr>
              <w:t>) sau de descreștere (</w:t>
            </w:r>
            <w:r w:rsidRPr="00234153">
              <w:rPr>
                <w:rFonts w:ascii="Times New Roman" w:hAnsi="Times New Roman" w:cs="Times New Roman"/>
                <w:b/>
                <w:i/>
                <w:sz w:val="20"/>
                <w:szCs w:val="20"/>
                <w:lang w:val="es-ES"/>
              </w:rPr>
              <w:t>R</w:t>
            </w:r>
            <w:r w:rsidRPr="00234153">
              <w:rPr>
                <w:rFonts w:ascii="Times New Roman" w:hAnsi="Times New Roman" w:cs="Times New Roman"/>
                <w:b/>
                <w:i/>
                <w:sz w:val="20"/>
                <w:szCs w:val="20"/>
                <w:vertAlign w:val="subscript"/>
                <w:lang w:val="es-ES"/>
              </w:rPr>
              <w:t>DescrApa</w:t>
            </w:r>
            <w:r w:rsidRPr="00234153">
              <w:rPr>
                <w:rFonts w:ascii="Times New Roman" w:hAnsi="Times New Roman" w:cs="Times New Roman"/>
                <w:sz w:val="20"/>
                <w:szCs w:val="20"/>
                <w:lang w:val="es-ES"/>
              </w:rPr>
              <w:t xml:space="preserve">) a debitului sau a nivelului apei reflectă rapiditatea creșterii sau scăderii nivelului apei din albia râului într-o anumită perioadă standard (minut sau oră), fiind calculată în cm/min. sau cm/oră. </w:t>
            </w:r>
          </w:p>
          <w:p w14:paraId="65FFAC99" w14:textId="77777777" w:rsidR="0031562E" w:rsidRPr="00234153" w:rsidRDefault="0031562E" w:rsidP="00AD799E">
            <w:pPr>
              <w:tabs>
                <w:tab w:val="left" w:pos="422"/>
                <w:tab w:val="left" w:pos="567"/>
                <w:tab w:val="left" w:pos="993"/>
                <w:tab w:val="left" w:pos="1276"/>
                <w:tab w:val="left" w:pos="4958"/>
              </w:tabs>
              <w:adjustRightInd w:val="0"/>
              <w:ind w:left="138" w:right="144" w:firstLine="0"/>
              <w:rPr>
                <w:lang w:val="es-ES"/>
              </w:rPr>
            </w:pPr>
          </w:p>
          <w:p w14:paraId="1C8D484B" w14:textId="77777777" w:rsidR="0031562E" w:rsidRPr="00234153" w:rsidRDefault="0031562E" w:rsidP="00AD799E">
            <w:pPr>
              <w:pStyle w:val="ListParagraph"/>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20"/>
                <w:szCs w:val="20"/>
                <w:lang w:val="es-ES"/>
              </w:rPr>
            </w:pPr>
            <w:r w:rsidRPr="00234153">
              <w:rPr>
                <w:rStyle w:val="hps"/>
                <w:rFonts w:ascii="Times New Roman" w:hAnsi="Times New Roman" w:cs="Times New Roman"/>
                <w:sz w:val="20"/>
                <w:szCs w:val="20"/>
                <w:lang w:val="es-ES"/>
              </w:rPr>
              <w:t>Ponderea</w:t>
            </w:r>
            <w:r w:rsidRPr="00234153">
              <w:rPr>
                <w:rFonts w:ascii="Times New Roman" w:hAnsi="Times New Roman" w:cs="Times New Roman"/>
                <w:sz w:val="20"/>
                <w:szCs w:val="20"/>
                <w:lang w:val="es-ES"/>
              </w:rPr>
              <w:t xml:space="preserve"> regularizării cursului de apă, determinată ca rectificare, consolidare și reprofilare a albiilor minore, se calculează prin aplicarea </w:t>
            </w:r>
            <w:r w:rsidRPr="00234153">
              <w:rPr>
                <w:rFonts w:ascii="Times New Roman" w:hAnsi="Times New Roman" w:cs="Times New Roman"/>
                <w:iCs/>
                <w:sz w:val="20"/>
                <w:szCs w:val="20"/>
                <w:lang w:val="es-ES"/>
              </w:rPr>
              <w:t xml:space="preserve">indicatorului de presiune lungimea cursului de apă regularizat, conform formulei: </w:t>
            </w:r>
          </w:p>
          <w:p w14:paraId="731B2F7F" w14:textId="77777777" w:rsidR="0031562E" w:rsidRPr="00234153" w:rsidRDefault="0031562E" w:rsidP="00AD799E">
            <w:pPr>
              <w:tabs>
                <w:tab w:val="left" w:pos="422"/>
                <w:tab w:val="left" w:pos="4958"/>
              </w:tabs>
              <w:ind w:left="138" w:right="144" w:firstLine="0"/>
              <w:rPr>
                <w:iCs/>
                <w:lang w:val="es-ES"/>
              </w:rPr>
            </w:pPr>
            <w:r w:rsidRPr="00234153">
              <w:rPr>
                <w:b/>
                <w:bCs/>
                <w:i/>
                <w:lang w:val="es-ES"/>
              </w:rPr>
              <w:t>PR</w:t>
            </w:r>
            <w:r w:rsidRPr="00234153">
              <w:rPr>
                <w:b/>
                <w:bCs/>
                <w:i/>
                <w:vertAlign w:val="subscript"/>
                <w:lang w:val="es-ES"/>
              </w:rPr>
              <w:t>Reg</w:t>
            </w:r>
            <w:r w:rsidRPr="00234153">
              <w:rPr>
                <w:b/>
                <w:bCs/>
                <w:i/>
                <w:lang w:val="es-ES"/>
              </w:rPr>
              <w:t xml:space="preserve"> = L</w:t>
            </w:r>
            <w:r w:rsidRPr="00234153">
              <w:rPr>
                <w:b/>
                <w:bCs/>
                <w:i/>
                <w:vertAlign w:val="subscript"/>
                <w:lang w:val="es-ES"/>
              </w:rPr>
              <w:t>Reg</w:t>
            </w:r>
            <w:r w:rsidRPr="00234153">
              <w:rPr>
                <w:b/>
                <w:bCs/>
                <w:i/>
                <w:lang w:val="es-ES"/>
              </w:rPr>
              <w:t xml:space="preserve"> *100/L</w:t>
            </w:r>
            <w:r w:rsidRPr="00234153">
              <w:rPr>
                <w:b/>
                <w:bCs/>
                <w:i/>
                <w:vertAlign w:val="subscript"/>
                <w:lang w:val="es-ES"/>
              </w:rPr>
              <w:t>CA</w:t>
            </w:r>
            <w:r w:rsidRPr="00234153">
              <w:rPr>
                <w:iCs/>
                <w:lang w:val="es-ES"/>
              </w:rPr>
              <w:t>,</w:t>
            </w:r>
          </w:p>
          <w:p w14:paraId="74FA1B90" w14:textId="77777777" w:rsidR="0031562E" w:rsidRPr="00234153" w:rsidRDefault="0031562E" w:rsidP="00AD799E">
            <w:pPr>
              <w:tabs>
                <w:tab w:val="left" w:pos="422"/>
                <w:tab w:val="left" w:pos="4958"/>
              </w:tabs>
              <w:suppressAutoHyphens/>
              <w:ind w:left="138" w:right="144" w:firstLine="0"/>
              <w:textAlignment w:val="baseline"/>
              <w:rPr>
                <w:lang w:val="es-ES"/>
              </w:rPr>
            </w:pPr>
            <w:r w:rsidRPr="00234153">
              <w:rPr>
                <w:lang w:val="es-ES"/>
              </w:rPr>
              <w:t>unde:</w:t>
            </w:r>
          </w:p>
          <w:p w14:paraId="3A004A0A" w14:textId="77777777" w:rsidR="0031562E" w:rsidRPr="00234153" w:rsidRDefault="0031562E" w:rsidP="00AD799E">
            <w:pPr>
              <w:tabs>
                <w:tab w:val="left" w:pos="422"/>
                <w:tab w:val="left" w:pos="4958"/>
              </w:tabs>
              <w:suppressAutoHyphens/>
              <w:ind w:left="138" w:right="144" w:firstLine="0"/>
              <w:textAlignment w:val="baseline"/>
              <w:rPr>
                <w:lang w:val="es-ES"/>
              </w:rPr>
            </w:pPr>
            <w:r w:rsidRPr="00234153">
              <w:rPr>
                <w:b/>
                <w:bCs/>
                <w:i/>
                <w:lang w:val="es-ES"/>
              </w:rPr>
              <w:t>PR</w:t>
            </w:r>
            <w:r w:rsidRPr="00234153">
              <w:rPr>
                <w:b/>
                <w:bCs/>
                <w:i/>
                <w:vertAlign w:val="subscript"/>
                <w:lang w:val="es-ES"/>
              </w:rPr>
              <w:t>Reg</w:t>
            </w:r>
            <w:r w:rsidRPr="00234153">
              <w:rPr>
                <w:lang w:val="es-ES"/>
              </w:rPr>
              <w:t xml:space="preserve"> – ponderea lungimii cursului de apă regularizat;</w:t>
            </w:r>
          </w:p>
          <w:p w14:paraId="38253CAC" w14:textId="77777777" w:rsidR="0031562E" w:rsidRPr="00234153" w:rsidRDefault="0031562E" w:rsidP="00AD799E">
            <w:pPr>
              <w:tabs>
                <w:tab w:val="left" w:pos="422"/>
                <w:tab w:val="left" w:pos="4958"/>
              </w:tabs>
              <w:suppressAutoHyphens/>
              <w:ind w:left="138" w:right="144" w:firstLine="0"/>
              <w:textAlignment w:val="baseline"/>
              <w:rPr>
                <w:lang w:val="es-ES"/>
              </w:rPr>
            </w:pPr>
            <w:r w:rsidRPr="00234153">
              <w:rPr>
                <w:b/>
                <w:bCs/>
                <w:i/>
                <w:lang w:val="es-ES"/>
              </w:rPr>
              <w:t>L</w:t>
            </w:r>
            <w:r w:rsidRPr="00234153">
              <w:rPr>
                <w:b/>
                <w:bCs/>
                <w:i/>
                <w:vertAlign w:val="subscript"/>
                <w:lang w:val="es-ES"/>
              </w:rPr>
              <w:t xml:space="preserve">Reg </w:t>
            </w:r>
            <w:r w:rsidRPr="00234153">
              <w:rPr>
                <w:i/>
                <w:lang w:val="es-ES"/>
              </w:rPr>
              <w:t xml:space="preserve"> </w:t>
            </w:r>
            <w:r w:rsidRPr="00234153">
              <w:rPr>
                <w:lang w:val="es-ES"/>
              </w:rPr>
              <w:t>– lungimea cursului de apă regularizat, km;</w:t>
            </w:r>
          </w:p>
          <w:p w14:paraId="07956090" w14:textId="77777777" w:rsidR="0031562E" w:rsidRPr="00234153" w:rsidRDefault="0031562E" w:rsidP="00AD799E">
            <w:pPr>
              <w:tabs>
                <w:tab w:val="left" w:pos="422"/>
                <w:tab w:val="left" w:pos="4958"/>
              </w:tabs>
              <w:suppressAutoHyphens/>
              <w:ind w:left="138" w:right="144" w:firstLine="0"/>
              <w:textAlignment w:val="baseline"/>
              <w:rPr>
                <w:lang w:val="it-IT"/>
              </w:rPr>
            </w:pPr>
            <w:r w:rsidRPr="00234153">
              <w:rPr>
                <w:b/>
                <w:bCs/>
                <w:i/>
                <w:lang w:val="it-IT"/>
              </w:rPr>
              <w:t>L</w:t>
            </w:r>
            <w:r w:rsidRPr="00234153">
              <w:rPr>
                <w:b/>
                <w:bCs/>
                <w:i/>
                <w:vertAlign w:val="subscript"/>
                <w:lang w:val="it-IT"/>
              </w:rPr>
              <w:t>CA</w:t>
            </w:r>
            <w:r w:rsidRPr="00234153">
              <w:rPr>
                <w:b/>
                <w:lang w:val="it-IT"/>
              </w:rPr>
              <w:t xml:space="preserve"> </w:t>
            </w:r>
            <w:r w:rsidRPr="00234153">
              <w:rPr>
                <w:lang w:val="it-IT"/>
              </w:rPr>
              <w:t>– lungimea corpului de apă, km.</w:t>
            </w:r>
          </w:p>
          <w:p w14:paraId="08A63222" w14:textId="77777777" w:rsidR="0031562E" w:rsidRPr="00234153" w:rsidRDefault="0031562E" w:rsidP="00AD799E">
            <w:pPr>
              <w:tabs>
                <w:tab w:val="left" w:pos="422"/>
                <w:tab w:val="left" w:pos="4958"/>
              </w:tabs>
              <w:suppressAutoHyphens/>
              <w:ind w:left="138" w:right="144" w:firstLine="0"/>
              <w:textAlignment w:val="baseline"/>
              <w:rPr>
                <w:lang w:val="it-IT"/>
              </w:rPr>
            </w:pPr>
          </w:p>
          <w:p w14:paraId="6ADDF035" w14:textId="77777777" w:rsidR="0031562E" w:rsidRPr="00234153" w:rsidRDefault="0031562E" w:rsidP="00AD799E">
            <w:pPr>
              <w:pStyle w:val="ListParagraph"/>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Pentru protecția localităților și terenurilor agricole împotriva inundațiilor, în cadrul luncilor râurilor, de regulă, se construiesc sisteme de diguri. Acestea determină modificarea conectivității laterale a râului cu lunca sa, diminuând totodată capacitatea râului de mișcare laterală. Ecosistemele de luncă, adaptate la inundarea periodică, sunt astfel supuse degradării și dispariției. Digurile de protecție construite în nemijlocita apropiere a râurilor îngustează lunca, ceea ce conduce la creșterea vitezei și debitului de apă în timpul viiturilor. Pentru evaluarea impactului digurilor, se aplică</w:t>
            </w:r>
            <w:r w:rsidRPr="00234153">
              <w:rPr>
                <w:rFonts w:ascii="Times New Roman" w:hAnsi="Times New Roman" w:cs="Times New Roman"/>
                <w:iCs/>
                <w:sz w:val="20"/>
                <w:szCs w:val="20"/>
                <w:lang w:val="it-IT"/>
              </w:rPr>
              <w:t xml:space="preserve"> indicatorul de presiune ‒lungimea râului îndiguit </w:t>
            </w:r>
            <w:r w:rsidRPr="00234153">
              <w:rPr>
                <w:rFonts w:ascii="Times New Roman" w:hAnsi="Times New Roman" w:cs="Times New Roman"/>
                <w:b/>
                <w:bCs/>
                <w:i/>
                <w:sz w:val="20"/>
                <w:szCs w:val="20"/>
                <w:lang w:val="it-IT"/>
              </w:rPr>
              <w:t>(PR</w:t>
            </w:r>
            <w:r w:rsidRPr="00234153">
              <w:rPr>
                <w:rFonts w:ascii="Times New Roman" w:hAnsi="Times New Roman" w:cs="Times New Roman"/>
                <w:b/>
                <w:bCs/>
                <w:i/>
                <w:sz w:val="20"/>
                <w:szCs w:val="20"/>
                <w:vertAlign w:val="subscript"/>
                <w:lang w:val="it-IT"/>
              </w:rPr>
              <w:t>Dig</w:t>
            </w:r>
            <w:r w:rsidRPr="00234153">
              <w:rPr>
                <w:rFonts w:ascii="Times New Roman" w:hAnsi="Times New Roman" w:cs="Times New Roman"/>
                <w:i/>
                <w:sz w:val="20"/>
                <w:szCs w:val="20"/>
                <w:lang w:val="it-IT"/>
              </w:rPr>
              <w:t>)</w:t>
            </w:r>
            <w:r w:rsidRPr="00234153">
              <w:rPr>
                <w:rFonts w:ascii="Times New Roman" w:hAnsi="Times New Roman" w:cs="Times New Roman"/>
                <w:iCs/>
                <w:sz w:val="20"/>
                <w:szCs w:val="20"/>
                <w:lang w:val="it-IT"/>
              </w:rPr>
              <w:t>, care se calculează</w:t>
            </w:r>
            <w:r w:rsidRPr="00234153">
              <w:rPr>
                <w:rFonts w:ascii="Times New Roman" w:hAnsi="Times New Roman" w:cs="Times New Roman"/>
                <w:i/>
                <w:sz w:val="20"/>
                <w:szCs w:val="20"/>
                <w:lang w:val="it-IT"/>
              </w:rPr>
              <w:t xml:space="preserve"> </w:t>
            </w:r>
            <w:r w:rsidRPr="00234153">
              <w:rPr>
                <w:rFonts w:ascii="Times New Roman" w:hAnsi="Times New Roman" w:cs="Times New Roman"/>
                <w:sz w:val="20"/>
                <w:szCs w:val="20"/>
                <w:lang w:val="it-IT"/>
              </w:rPr>
              <w:t xml:space="preserve">prin raportarea lungimii îndiguite, însumate pentru ambele părți ale cursului de apă, la dublul lungimii totale a corpului de apă. De asemenea, se calculează </w:t>
            </w:r>
            <w:r w:rsidRPr="00234153">
              <w:rPr>
                <w:rFonts w:ascii="Times New Roman" w:hAnsi="Times New Roman" w:cs="Times New Roman"/>
                <w:iCs/>
                <w:sz w:val="20"/>
                <w:szCs w:val="20"/>
                <w:lang w:val="it-IT"/>
              </w:rPr>
              <w:t>suprafața albiei majore modificată</w:t>
            </w:r>
            <w:r w:rsidRPr="00234153">
              <w:rPr>
                <w:rFonts w:ascii="Times New Roman" w:hAnsi="Times New Roman" w:cs="Times New Roman"/>
                <w:i/>
                <w:sz w:val="20"/>
                <w:szCs w:val="20"/>
                <w:lang w:val="it-IT"/>
              </w:rPr>
              <w:t xml:space="preserve"> </w:t>
            </w:r>
            <w:r w:rsidRPr="00234153">
              <w:rPr>
                <w:rFonts w:ascii="Times New Roman" w:hAnsi="Times New Roman" w:cs="Times New Roman"/>
                <w:sz w:val="20"/>
                <w:szCs w:val="20"/>
                <w:lang w:val="it-IT"/>
              </w:rPr>
              <w:t xml:space="preserve">prin evaluarea ponderii reducerii suprafeței albiei majore ca urmare a </w:t>
            </w:r>
            <w:r w:rsidRPr="00234153">
              <w:rPr>
                <w:rFonts w:ascii="Times New Roman" w:hAnsi="Times New Roman" w:cs="Times New Roman"/>
                <w:sz w:val="20"/>
                <w:szCs w:val="20"/>
                <w:lang w:val="it-IT"/>
              </w:rPr>
              <w:br/>
              <w:t>îndiguirii,</w:t>
            </w:r>
            <w:r w:rsidRPr="00234153">
              <w:rPr>
                <w:rFonts w:ascii="Times New Roman" w:hAnsi="Times New Roman" w:cs="Times New Roman"/>
                <w:iCs/>
                <w:sz w:val="20"/>
                <w:szCs w:val="20"/>
                <w:lang w:val="it-IT"/>
              </w:rPr>
              <w:t xml:space="preserve"> </w:t>
            </w:r>
            <w:r w:rsidRPr="00234153">
              <w:rPr>
                <w:rFonts w:ascii="Times New Roman" w:hAnsi="Times New Roman" w:cs="Times New Roman"/>
                <w:b/>
                <w:bCs/>
                <w:i/>
                <w:sz w:val="20"/>
                <w:szCs w:val="20"/>
                <w:lang w:val="it-IT"/>
              </w:rPr>
              <w:t>P</w:t>
            </w:r>
            <w:r w:rsidRPr="00234153">
              <w:rPr>
                <w:rFonts w:ascii="Times New Roman" w:hAnsi="Times New Roman" w:cs="Times New Roman"/>
                <w:b/>
                <w:bCs/>
                <w:i/>
                <w:sz w:val="20"/>
                <w:szCs w:val="20"/>
                <w:vertAlign w:val="subscript"/>
                <w:lang w:val="it-IT"/>
              </w:rPr>
              <w:t>RLuncaDig</w:t>
            </w:r>
            <w:r w:rsidRPr="00234153">
              <w:rPr>
                <w:rFonts w:ascii="Times New Roman" w:hAnsi="Times New Roman" w:cs="Times New Roman"/>
                <w:iCs/>
                <w:sz w:val="20"/>
                <w:szCs w:val="20"/>
                <w:lang w:val="it-IT"/>
              </w:rPr>
              <w:t>.</w:t>
            </w:r>
          </w:p>
          <w:p w14:paraId="5F550163" w14:textId="77777777" w:rsidR="0031562E" w:rsidRPr="00234153" w:rsidRDefault="0031562E" w:rsidP="00AD799E">
            <w:pPr>
              <w:pStyle w:val="ListParagraph"/>
              <w:tabs>
                <w:tab w:val="left" w:pos="422"/>
                <w:tab w:val="left" w:pos="993"/>
                <w:tab w:val="left" w:pos="4958"/>
              </w:tabs>
              <w:spacing w:after="0" w:line="240" w:lineRule="auto"/>
              <w:ind w:left="138" w:right="144"/>
              <w:contextualSpacing w:val="0"/>
              <w:rPr>
                <w:rFonts w:ascii="Times New Roman" w:hAnsi="Times New Roman" w:cs="Times New Roman"/>
                <w:sz w:val="20"/>
                <w:szCs w:val="20"/>
                <w:lang w:val="it-IT"/>
              </w:rPr>
            </w:pPr>
          </w:p>
          <w:p w14:paraId="5B230E9A" w14:textId="77777777" w:rsidR="0031562E" w:rsidRPr="00234153" w:rsidRDefault="0031562E" w:rsidP="00AD799E">
            <w:pPr>
              <w:pStyle w:val="ListParagraph"/>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Amenajările cursurilor de apă au drept scop consolidarea malurilor, recreerea, diminuarea vulnerabilității la inundații, eficientizarea utilizării resurselor de apă etc. În cazul în care se cunoaște amploarea amenajării cursului de apă în cadrul localităților, aceasta se calculează ca </w:t>
            </w:r>
            <w:r w:rsidRPr="00234153">
              <w:rPr>
                <w:rFonts w:ascii="Times New Roman" w:hAnsi="Times New Roman" w:cs="Times New Roman"/>
                <w:iCs/>
                <w:sz w:val="20"/>
                <w:szCs w:val="20"/>
                <w:lang w:val="es-ES"/>
              </w:rPr>
              <w:t>indicator de presiune</w:t>
            </w:r>
            <w:r w:rsidRPr="00234153">
              <w:rPr>
                <w:rFonts w:ascii="Times New Roman" w:hAnsi="Times New Roman" w:cs="Times New Roman"/>
                <w:i/>
                <w:sz w:val="20"/>
                <w:szCs w:val="20"/>
                <w:lang w:val="es-ES"/>
              </w:rPr>
              <w:t xml:space="preserve"> </w:t>
            </w:r>
            <w:r w:rsidRPr="00234153">
              <w:rPr>
                <w:rFonts w:ascii="Times New Roman" w:hAnsi="Times New Roman" w:cs="Times New Roman"/>
                <w:sz w:val="20"/>
                <w:szCs w:val="20"/>
                <w:lang w:val="es-ES"/>
              </w:rPr>
              <w:t xml:space="preserve">– </w:t>
            </w:r>
            <w:r w:rsidRPr="00234153">
              <w:rPr>
                <w:rFonts w:ascii="Times New Roman" w:hAnsi="Times New Roman" w:cs="Times New Roman"/>
                <w:iCs/>
                <w:sz w:val="20"/>
                <w:szCs w:val="20"/>
                <w:lang w:val="es-ES"/>
              </w:rPr>
              <w:t>lungimea râului amenajat</w:t>
            </w:r>
            <w:r w:rsidRPr="00234153">
              <w:rPr>
                <w:rFonts w:ascii="Times New Roman" w:hAnsi="Times New Roman" w:cs="Times New Roman"/>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UrbCurs</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sz w:val="20"/>
                <w:szCs w:val="20"/>
                <w:lang w:val="es-ES"/>
              </w:rPr>
              <w:t xml:space="preserve"> prin raportarea lungimii amenajate, însumate pentru ambele părți ale cursului de apă, la dublul lungimii totale a corpului de apă. </w:t>
            </w:r>
          </w:p>
          <w:p w14:paraId="6AF40967" w14:textId="77777777" w:rsidR="0031562E" w:rsidRPr="00234153" w:rsidRDefault="0031562E" w:rsidP="00AD799E">
            <w:pPr>
              <w:pStyle w:val="ListParagraph"/>
              <w:tabs>
                <w:tab w:val="left" w:pos="422"/>
                <w:tab w:val="left" w:pos="4958"/>
              </w:tabs>
              <w:spacing w:line="240" w:lineRule="auto"/>
              <w:ind w:left="138" w:right="144"/>
              <w:rPr>
                <w:rFonts w:ascii="Times New Roman" w:hAnsi="Times New Roman" w:cs="Times New Roman"/>
                <w:sz w:val="20"/>
                <w:szCs w:val="20"/>
                <w:lang w:val="es-ES"/>
              </w:rPr>
            </w:pPr>
          </w:p>
          <w:p w14:paraId="2F199DFE" w14:textId="77777777" w:rsidR="0031562E" w:rsidRPr="00234153" w:rsidRDefault="0031562E" w:rsidP="00AD799E">
            <w:pPr>
              <w:pStyle w:val="ListParagraph"/>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Modificarea </w:t>
            </w:r>
            <w:r w:rsidRPr="00234153">
              <w:rPr>
                <w:rFonts w:ascii="Times New Roman" w:hAnsi="Times New Roman" w:cs="Times New Roman"/>
                <w:iCs/>
                <w:sz w:val="20"/>
                <w:szCs w:val="20"/>
                <w:lang w:val="es-ES"/>
              </w:rPr>
              <w:t>resurselor de apă</w:t>
            </w:r>
            <w:r w:rsidRPr="00234153">
              <w:rPr>
                <w:rFonts w:ascii="Times New Roman" w:hAnsi="Times New Roman" w:cs="Times New Roman"/>
                <w:sz w:val="20"/>
                <w:szCs w:val="20"/>
                <w:lang w:val="es-ES"/>
              </w:rPr>
              <w:t xml:space="preserve"> ale corpurilor de apă de suprafață „râuri” se stabilește ca urmare a impactului sumar al factorilor de presiune: </w:t>
            </w:r>
            <w:r w:rsidRPr="00234153">
              <w:rPr>
                <w:rFonts w:ascii="Times New Roman" w:hAnsi="Times New Roman" w:cs="Times New Roman"/>
                <w:iCs/>
                <w:sz w:val="20"/>
                <w:szCs w:val="20"/>
                <w:lang w:val="es-ES"/>
              </w:rPr>
              <w:t>urbanizar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UrbRes</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activități agricol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Agri</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irigar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Irig</w:t>
            </w:r>
            <w:r w:rsidRPr="00234153">
              <w:rPr>
                <w:rFonts w:ascii="Times New Roman" w:hAnsi="Times New Roman" w:cs="Times New Roman"/>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captar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Capt</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 evacuarea apelor</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Evac</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 xml:space="preserve"> și transferul de ape din cadrul altor corpuri de apă</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ResLac</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bCs/>
                <w:iCs/>
                <w:sz w:val="20"/>
                <w:szCs w:val="20"/>
                <w:lang w:val="es-ES"/>
              </w:rPr>
              <w:t xml:space="preserve"> </w:t>
            </w:r>
            <w:r w:rsidRPr="00234153">
              <w:rPr>
                <w:rFonts w:ascii="Times New Roman" w:hAnsi="Times New Roman" w:cs="Times New Roman"/>
                <w:sz w:val="20"/>
                <w:szCs w:val="20"/>
                <w:lang w:val="es-ES"/>
              </w:rPr>
              <w:t>prin raportarea la volumul sau debitul de apă al corpului de apă respectiv. Impactul</w:t>
            </w:r>
            <w:r w:rsidRPr="00234153">
              <w:rPr>
                <w:rFonts w:ascii="Times New Roman" w:hAnsi="Times New Roman" w:cs="Times New Roman"/>
                <w:b/>
                <w:i/>
                <w:sz w:val="20"/>
                <w:szCs w:val="20"/>
                <w:lang w:val="es-ES"/>
              </w:rPr>
              <w:t xml:space="preserve"> </w:t>
            </w:r>
            <w:r w:rsidRPr="00234153">
              <w:rPr>
                <w:rFonts w:ascii="Times New Roman" w:hAnsi="Times New Roman" w:cs="Times New Roman"/>
                <w:iCs/>
                <w:sz w:val="20"/>
                <w:szCs w:val="20"/>
                <w:lang w:val="es-ES"/>
              </w:rPr>
              <w:t>urbanizării</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UrbRes</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al activităților</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agricol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Agri</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iCs/>
                <w:sz w:val="20"/>
                <w:szCs w:val="20"/>
                <w:lang w:val="es-ES"/>
              </w:rPr>
              <w:t>al irigării</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Irig</w:t>
            </w:r>
            <w:r w:rsidRPr="00234153">
              <w:rPr>
                <w:rFonts w:ascii="Times New Roman" w:hAnsi="Times New Roman" w:cs="Times New Roman"/>
                <w:b/>
                <w:bCs/>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sz w:val="20"/>
                <w:szCs w:val="20"/>
                <w:lang w:val="es-ES"/>
              </w:rPr>
              <w:t xml:space="preserve"> precum și modelarea caracteristicilor hidrologice ale corpului de apă, în lipsa datelor de monitoring hidrologic, se evaluează conform recomandărilor specificate în Normativul în construcții Determinarea caracteristicilor hidrologice pentru condițiile Republicii Moldova. Cod practic în construcții CP D.01.05-2012. Volumele de apă captat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Capt</w:t>
            </w:r>
            <w:r w:rsidRPr="00234153">
              <w:rPr>
                <w:rFonts w:ascii="Times New Roman" w:hAnsi="Times New Roman" w:cs="Times New Roman"/>
                <w:i/>
                <w:sz w:val="20"/>
                <w:szCs w:val="20"/>
                <w:lang w:val="es-ES"/>
              </w:rPr>
              <w:t>)</w:t>
            </w:r>
            <w:r w:rsidRPr="00234153">
              <w:rPr>
                <w:rFonts w:ascii="Times New Roman" w:hAnsi="Times New Roman" w:cs="Times New Roman"/>
                <w:iCs/>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sz w:val="20"/>
                <w:szCs w:val="20"/>
                <w:lang w:val="es-ES"/>
              </w:rPr>
              <w:t>evacuate</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Evac</w:t>
            </w:r>
            <w:r w:rsidRPr="00234153">
              <w:rPr>
                <w:rFonts w:ascii="Times New Roman" w:hAnsi="Times New Roman" w:cs="Times New Roman"/>
                <w:i/>
                <w:sz w:val="20"/>
                <w:szCs w:val="20"/>
                <w:lang w:val="es-ES"/>
              </w:rPr>
              <w:t>)</w:t>
            </w:r>
            <w:r w:rsidRPr="00234153">
              <w:rPr>
                <w:rFonts w:ascii="Times New Roman" w:hAnsi="Times New Roman" w:cs="Times New Roman"/>
                <w:iCs/>
                <w:sz w:val="20"/>
                <w:szCs w:val="20"/>
                <w:lang w:val="es-ES"/>
              </w:rPr>
              <w:t xml:space="preserve"> și transferate din cadrul altor corpuri de apă</w:t>
            </w:r>
            <w:r w:rsidRPr="00234153">
              <w:rPr>
                <w:rFonts w:ascii="Times New Roman" w:hAnsi="Times New Roman" w:cs="Times New Roman"/>
                <w:i/>
                <w:sz w:val="20"/>
                <w:szCs w:val="20"/>
                <w:lang w:val="es-ES"/>
              </w:rPr>
              <w:t xml:space="preserve"> </w:t>
            </w:r>
            <w:r w:rsidRPr="00234153">
              <w:rPr>
                <w:rFonts w:ascii="Times New Roman" w:hAnsi="Times New Roman" w:cs="Times New Roman"/>
                <w:b/>
                <w:bCs/>
                <w:i/>
                <w:sz w:val="20"/>
                <w:szCs w:val="20"/>
                <w:lang w:val="es-ES"/>
              </w:rPr>
              <w:t>(PR</w:t>
            </w:r>
            <w:r w:rsidRPr="00234153">
              <w:rPr>
                <w:rFonts w:ascii="Times New Roman" w:hAnsi="Times New Roman" w:cs="Times New Roman"/>
                <w:b/>
                <w:bCs/>
                <w:i/>
                <w:sz w:val="20"/>
                <w:szCs w:val="20"/>
                <w:vertAlign w:val="subscript"/>
                <w:lang w:val="es-ES"/>
              </w:rPr>
              <w:t>ResLac</w:t>
            </w:r>
            <w:r w:rsidRPr="00234153">
              <w:rPr>
                <w:rFonts w:ascii="Times New Roman" w:hAnsi="Times New Roman" w:cs="Times New Roman"/>
                <w:b/>
                <w:bCs/>
                <w:i/>
                <w:sz w:val="20"/>
                <w:szCs w:val="20"/>
                <w:lang w:val="es-ES"/>
              </w:rPr>
              <w:t>)</w:t>
            </w:r>
            <w:r w:rsidRPr="00234153">
              <w:rPr>
                <w:rFonts w:ascii="Times New Roman" w:hAnsi="Times New Roman" w:cs="Times New Roman"/>
                <w:i/>
                <w:sz w:val="20"/>
                <w:szCs w:val="20"/>
                <w:lang w:val="es-ES"/>
              </w:rPr>
              <w:t xml:space="preserve"> </w:t>
            </w:r>
            <w:r w:rsidRPr="00234153">
              <w:rPr>
                <w:rFonts w:ascii="Times New Roman" w:hAnsi="Times New Roman" w:cs="Times New Roman"/>
                <w:sz w:val="20"/>
                <w:szCs w:val="20"/>
                <w:lang w:val="es-ES"/>
              </w:rPr>
              <w:t xml:space="preserve">se stabilesc pe baza măsurătorilor efectuate. </w:t>
            </w:r>
          </w:p>
          <w:p w14:paraId="04CEF092" w14:textId="77777777" w:rsidR="0031562E" w:rsidRPr="00234153" w:rsidRDefault="0031562E" w:rsidP="00AD799E">
            <w:pPr>
              <w:tabs>
                <w:tab w:val="left" w:pos="422"/>
                <w:tab w:val="left" w:pos="1170"/>
                <w:tab w:val="left" w:pos="4958"/>
              </w:tabs>
              <w:ind w:left="138" w:right="144" w:firstLine="0"/>
              <w:rPr>
                <w:lang w:val="es-ES"/>
              </w:rPr>
            </w:pPr>
          </w:p>
          <w:p w14:paraId="11EFB59B" w14:textId="7BA30DD8" w:rsidR="0031562E" w:rsidRPr="00234153" w:rsidRDefault="0031562E" w:rsidP="00AD799E">
            <w:pPr>
              <w:pStyle w:val="ListParagraph"/>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Modificările corpurilor de apă de suprafață „</w:t>
            </w:r>
            <w:r w:rsidRPr="00234153">
              <w:rPr>
                <w:rFonts w:ascii="Times New Roman" w:hAnsi="Times New Roman" w:cs="Times New Roman"/>
                <w:iCs/>
                <w:sz w:val="20"/>
                <w:szCs w:val="20"/>
                <w:lang w:val="es-ES"/>
              </w:rPr>
              <w:t xml:space="preserve">lacuri” (naturale sau de acumulare) </w:t>
            </w:r>
            <w:r w:rsidRPr="00234153">
              <w:rPr>
                <w:rFonts w:ascii="Times New Roman" w:hAnsi="Times New Roman" w:cs="Times New Roman"/>
                <w:sz w:val="20"/>
                <w:szCs w:val="20"/>
                <w:lang w:val="es-ES"/>
              </w:rPr>
              <w:t xml:space="preserve">se evaluează prin stabilirea </w:t>
            </w:r>
            <w:r w:rsidRPr="00234153">
              <w:rPr>
                <w:rFonts w:ascii="Times New Roman" w:hAnsi="Times New Roman" w:cs="Times New Roman"/>
                <w:iCs/>
                <w:sz w:val="20"/>
                <w:szCs w:val="20"/>
                <w:lang w:val="es-ES"/>
              </w:rPr>
              <w:t>suprafeței oglinzii apei modificate, a gradului de creștere și descreștere a temperaturii apei (°C) ca urmare a funcționării termocentralelor, a volumului de apă modificat în urma proceselor de colmatare și a indicatorului care caracterizează procesele de eutrofizare.</w:t>
            </w:r>
            <w:r w:rsidRPr="00234153">
              <w:rPr>
                <w:rFonts w:ascii="Times New Roman" w:hAnsi="Times New Roman" w:cs="Times New Roman"/>
                <w:sz w:val="20"/>
                <w:szCs w:val="20"/>
                <w:lang w:val="es-ES"/>
              </w:rPr>
              <w:t xml:space="preserve"> În cazul lacurilor naturale, se compară indicatorii pentru ultimii</w:t>
            </w:r>
            <w:r w:rsidR="00311D58" w:rsidRPr="00234153">
              <w:rPr>
                <w:rFonts w:ascii="Times New Roman" w:hAnsi="Times New Roman" w:cs="Times New Roman"/>
                <w:sz w:val="20"/>
                <w:szCs w:val="20"/>
                <w:lang w:val="es-ES"/>
              </w:rPr>
              <w:t xml:space="preserve"> </w:t>
            </w:r>
            <w:r w:rsidRPr="00234153">
              <w:rPr>
                <w:rFonts w:ascii="Times New Roman" w:hAnsi="Times New Roman" w:cs="Times New Roman"/>
                <w:sz w:val="20"/>
                <w:szCs w:val="20"/>
                <w:lang w:val="es-ES"/>
              </w:rPr>
              <w:t xml:space="preserve">50-60 de ani, iar în cazul lacurilor de acumulare, se compară datele actuale obținut din măsurători și cele din proiect. </w:t>
            </w:r>
            <w:r w:rsidRPr="00234153">
              <w:rPr>
                <w:rFonts w:ascii="Times New Roman" w:eastAsia="Book Antiqua" w:hAnsi="Times New Roman" w:cs="Times New Roman"/>
                <w:bCs/>
                <w:spacing w:val="2"/>
                <w:sz w:val="20"/>
                <w:szCs w:val="20"/>
                <w:lang w:val="es-ES"/>
              </w:rPr>
              <w:t xml:space="preserve">Procedura de stabilire a prezenței eutrofizării este descrisă în </w:t>
            </w:r>
            <w:r w:rsidRPr="00234153">
              <w:rPr>
                <w:rFonts w:ascii="Times New Roman" w:eastAsia="Book Antiqua" w:hAnsi="Times New Roman" w:cs="Times New Roman"/>
                <w:spacing w:val="2"/>
                <w:sz w:val="20"/>
                <w:szCs w:val="20"/>
                <w:lang w:val="es-ES"/>
              </w:rPr>
              <w:t>capitolul IV din anexa nr. 1 și în capitolul II din anexa nr. 2 ale Metodologiilor de identificare și desemnare a zonelor vulnerabile la nitrați și a zonelor sensibile la nutrienți, aprobate prin Hotărârea Guvernului nr. 736/2020.</w:t>
            </w:r>
          </w:p>
          <w:p w14:paraId="3416C75D" w14:textId="77777777" w:rsidR="0031562E" w:rsidRPr="00234153" w:rsidRDefault="0031562E" w:rsidP="00AD799E">
            <w:pPr>
              <w:tabs>
                <w:tab w:val="left" w:pos="422"/>
                <w:tab w:val="left" w:pos="1170"/>
                <w:tab w:val="left" w:pos="4958"/>
              </w:tabs>
              <w:ind w:left="138" w:right="144" w:firstLine="0"/>
              <w:rPr>
                <w:lang w:val="es-ES"/>
              </w:rPr>
            </w:pPr>
          </w:p>
          <w:p w14:paraId="68EAFC45" w14:textId="77777777" w:rsidR="0031562E" w:rsidRPr="00234153" w:rsidRDefault="0031562E" w:rsidP="00AD799E">
            <w:pPr>
              <w:pStyle w:val="ListParagraph"/>
              <w:numPr>
                <w:ilvl w:val="0"/>
                <w:numId w:val="47"/>
              </w:numPr>
              <w:tabs>
                <w:tab w:val="left" w:pos="142"/>
                <w:tab w:val="left" w:pos="422"/>
                <w:tab w:val="left" w:pos="1260"/>
                <w:tab w:val="left" w:pos="4958"/>
              </w:tabs>
              <w:adjustRightInd w:val="0"/>
              <w:spacing w:after="0" w:line="240" w:lineRule="auto"/>
              <w:ind w:left="138" w:right="144" w:firstLine="0"/>
              <w:contextualSpacing w:val="0"/>
              <w:jc w:val="both"/>
              <w:rPr>
                <w:rFonts w:ascii="Times New Roman" w:hAnsi="Times New Roman" w:cs="Times New Roman"/>
                <w:sz w:val="20"/>
                <w:szCs w:val="20"/>
                <w:lang w:val="pt-PT"/>
              </w:rPr>
            </w:pPr>
            <w:r w:rsidRPr="00234153">
              <w:rPr>
                <w:rFonts w:ascii="Times New Roman" w:hAnsi="Times New Roman" w:cs="Times New Roman"/>
                <w:iCs/>
                <w:sz w:val="20"/>
                <w:szCs w:val="20"/>
                <w:lang w:val="pt-PT"/>
              </w:rPr>
              <w:t>Modificarea</w:t>
            </w:r>
            <w:r w:rsidRPr="00234153">
              <w:rPr>
                <w:rFonts w:ascii="Times New Roman" w:eastAsia="Calibri" w:hAnsi="Times New Roman" w:cs="Times New Roman"/>
                <w:iCs/>
                <w:sz w:val="20"/>
                <w:szCs w:val="20"/>
                <w:lang w:val="pt-PT"/>
              </w:rPr>
              <w:t xml:space="preserve"> cantitativă a corpurilor de apă subterană</w:t>
            </w:r>
            <w:r w:rsidRPr="00234153">
              <w:rPr>
                <w:rFonts w:ascii="Times New Roman" w:eastAsia="Calibri" w:hAnsi="Times New Roman" w:cs="Times New Roman"/>
                <w:i/>
                <w:sz w:val="20"/>
                <w:szCs w:val="20"/>
                <w:lang w:val="pt-PT"/>
              </w:rPr>
              <w:t xml:space="preserve"> </w:t>
            </w:r>
            <w:r w:rsidRPr="00234153">
              <w:rPr>
                <w:rFonts w:ascii="Times New Roman" w:eastAsia="Calibri" w:hAnsi="Times New Roman" w:cs="Times New Roman"/>
                <w:sz w:val="20"/>
                <w:szCs w:val="20"/>
                <w:lang w:val="pt-PT"/>
              </w:rPr>
              <w:t xml:space="preserve">este evaluată în funcție de impactul captării apei pentru diverse necesități. </w:t>
            </w:r>
          </w:p>
          <w:p w14:paraId="19DCD9D5" w14:textId="77777777" w:rsidR="0031562E" w:rsidRPr="00234153" w:rsidRDefault="0031562E" w:rsidP="00AD799E">
            <w:pPr>
              <w:tabs>
                <w:tab w:val="left" w:pos="142"/>
                <w:tab w:val="left" w:pos="422"/>
                <w:tab w:val="left" w:pos="1260"/>
                <w:tab w:val="left" w:pos="4958"/>
              </w:tabs>
              <w:adjustRightInd w:val="0"/>
              <w:ind w:left="138" w:right="144" w:firstLine="0"/>
              <w:rPr>
                <w:lang w:val="pt-PT"/>
              </w:rPr>
            </w:pPr>
          </w:p>
          <w:p w14:paraId="489D7008" w14:textId="77777777" w:rsidR="0031562E" w:rsidRPr="00234153" w:rsidRDefault="0031562E" w:rsidP="00AD799E">
            <w:pPr>
              <w:pStyle w:val="ListParagraph"/>
              <w:numPr>
                <w:ilvl w:val="0"/>
                <w:numId w:val="47"/>
              </w:numPr>
              <w:tabs>
                <w:tab w:val="left" w:pos="422"/>
                <w:tab w:val="left" w:pos="1170"/>
                <w:tab w:val="left" w:pos="1260"/>
                <w:tab w:val="left" w:pos="4958"/>
              </w:tabs>
              <w:spacing w:after="0" w:line="240" w:lineRule="auto"/>
              <w:ind w:left="138" w:right="144" w:firstLine="0"/>
              <w:contextualSpacing w:val="0"/>
              <w:jc w:val="both"/>
              <w:rPr>
                <w:rFonts w:ascii="Times New Roman" w:hAnsi="Times New Roman" w:cs="Times New Roman"/>
                <w:i/>
                <w:iCs/>
                <w:sz w:val="20"/>
                <w:szCs w:val="20"/>
                <w:shd w:val="clear" w:color="auto" w:fill="FFFFFF"/>
                <w:lang w:val="pt-PT"/>
              </w:rPr>
            </w:pPr>
            <w:r w:rsidRPr="00234153">
              <w:rPr>
                <w:rFonts w:ascii="Times New Roman" w:hAnsi="Times New Roman" w:cs="Times New Roman"/>
                <w:sz w:val="20"/>
                <w:szCs w:val="20"/>
                <w:lang w:val="pt-PT"/>
              </w:rPr>
              <w:t>Modificarea volumelor de apă și a nivelului apei</w:t>
            </w:r>
            <w:r w:rsidRPr="00234153">
              <w:rPr>
                <w:rFonts w:ascii="Times New Roman" w:hAnsi="Times New Roman" w:cs="Times New Roman"/>
                <w:i/>
                <w:sz w:val="20"/>
                <w:szCs w:val="20"/>
                <w:lang w:val="pt-PT"/>
              </w:rPr>
              <w:t xml:space="preserve"> </w:t>
            </w:r>
            <w:r w:rsidRPr="00234153">
              <w:rPr>
                <w:rFonts w:ascii="Times New Roman" w:hAnsi="Times New Roman" w:cs="Times New Roman"/>
                <w:sz w:val="20"/>
                <w:szCs w:val="20"/>
                <w:lang w:val="pt-PT"/>
              </w:rPr>
              <w:t xml:space="preserve">corpurilor de apă subterană se evaluează prin analiza </w:t>
            </w:r>
            <w:r w:rsidRPr="00234153">
              <w:rPr>
                <w:rFonts w:ascii="Times New Roman" w:hAnsi="Times New Roman" w:cs="Times New Roman"/>
                <w:iCs/>
                <w:sz w:val="20"/>
                <w:szCs w:val="20"/>
                <w:lang w:val="pt-PT"/>
              </w:rPr>
              <w:t xml:space="preserve">volumelor de apă captată </w:t>
            </w:r>
            <w:r w:rsidRPr="00234153">
              <w:rPr>
                <w:rFonts w:ascii="Times New Roman" w:hAnsi="Times New Roman" w:cs="Times New Roman"/>
                <w:sz w:val="20"/>
                <w:szCs w:val="20"/>
                <w:lang w:val="pt-PT"/>
              </w:rPr>
              <w:t xml:space="preserve">raportate la rezervele apelor subterane, precum și a variației nivelului apei în raport cu nivelul mediu al acestora, determinată de captarea apei. </w:t>
            </w:r>
          </w:p>
        </w:tc>
        <w:tc>
          <w:tcPr>
            <w:tcW w:w="1842" w:type="dxa"/>
          </w:tcPr>
          <w:p w14:paraId="5ADFD0D3" w14:textId="77777777" w:rsidR="00DE1AD8" w:rsidRPr="00234153" w:rsidRDefault="00391D61" w:rsidP="00AD799E">
            <w:pPr>
              <w:ind w:left="132" w:right="155" w:firstLine="0"/>
              <w:rPr>
                <w:b/>
                <w:lang w:val="ro-RO"/>
              </w:rPr>
            </w:pPr>
            <w:r w:rsidRPr="00234153">
              <w:rPr>
                <w:b/>
                <w:lang w:val="ro-RO"/>
              </w:rPr>
              <w:t>Compatibil</w:t>
            </w:r>
          </w:p>
        </w:tc>
        <w:tc>
          <w:tcPr>
            <w:tcW w:w="2980" w:type="dxa"/>
          </w:tcPr>
          <w:p w14:paraId="575B1A66" w14:textId="77777777" w:rsidR="00B719D0" w:rsidRPr="00234153" w:rsidRDefault="00B719D0" w:rsidP="00AD799E">
            <w:pPr>
              <w:ind w:right="155" w:firstLine="0"/>
              <w:jc w:val="center"/>
              <w:rPr>
                <w:lang w:val="ro-RO"/>
              </w:rPr>
            </w:pPr>
            <w:r w:rsidRPr="00234153">
              <w:rPr>
                <w:b/>
                <w:bCs/>
                <w:lang w:val="ro-RO"/>
              </w:rPr>
              <w:t>Hotărârea Guvernului nr. 648/2024 privind metodologia de identificare și desemnare a corpurilor de apă de suprafață ca fiind artificiale sau puternic modificate,</w:t>
            </w:r>
            <w:r w:rsidRPr="00234153">
              <w:rPr>
                <w:lang w:val="ro-RO"/>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w:t>
            </w:r>
          </w:p>
          <w:p w14:paraId="5D109C89" w14:textId="77777777" w:rsidR="00DE1AD8" w:rsidRPr="00234153" w:rsidRDefault="00676AAF" w:rsidP="00AD799E">
            <w:pPr>
              <w:ind w:right="155" w:firstLine="0"/>
              <w:jc w:val="center"/>
              <w:rPr>
                <w:bCs/>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w:t>
            </w:r>
            <w:r w:rsidR="00B719D0" w:rsidRPr="00234153">
              <w:rPr>
                <w:lang w:val="ro-RO"/>
              </w:rPr>
              <w:t>.</w:t>
            </w:r>
          </w:p>
        </w:tc>
      </w:tr>
      <w:tr w:rsidR="00EB5202" w:rsidRPr="00234153" w14:paraId="05C88EAB" w14:textId="77777777" w:rsidTr="008E63B4">
        <w:trPr>
          <w:trHeight w:val="230"/>
        </w:trPr>
        <w:tc>
          <w:tcPr>
            <w:tcW w:w="4929" w:type="dxa"/>
            <w:gridSpan w:val="2"/>
          </w:tcPr>
          <w:p w14:paraId="25AFB686"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5. Evaluarea impactului</w:t>
            </w:r>
          </w:p>
          <w:p w14:paraId="60FA00C1"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evaluează comportamentul apei de suprafață la presiunile menționate anterior.</w:t>
            </w:r>
          </w:p>
          <w:p w14:paraId="71FBD04A"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utilizează informațiile colectate conform descrierii anterioare și orice alte informații pertinente, inclusiv datele de monitorizare a mediului existente, pentru a efectua o evaluare a probabilității ca un corp de apă de suprafață din districtul hidrografic respectiv să nu îndeplinească obiectivele de calitate a mediului stabilite pentru corpurile respective în temeiul articolului 4.</w:t>
            </w:r>
          </w:p>
          <w:p w14:paraId="6472A177" w14:textId="77777777" w:rsidR="002B41C7" w:rsidRPr="00234153" w:rsidRDefault="002B41C7" w:rsidP="00AD799E">
            <w:pPr>
              <w:shd w:val="clear" w:color="auto" w:fill="FFFFFF"/>
              <w:ind w:left="132" w:right="155" w:firstLine="0"/>
              <w:rPr>
                <w:lang w:val="ro-RO" w:eastAsia="ru-RU"/>
              </w:rPr>
            </w:pPr>
            <w:r w:rsidRPr="00234153">
              <w:rPr>
                <w:lang w:val="ro-RO" w:eastAsia="ru-RU"/>
              </w:rPr>
              <w:t>Pentru corpurile identificate ca prezentând un risc de nerespectare a obiectivelor de calitate a mediului, se efectuează, dacă este necesar, o caracterizare suplimentară pentru a optimiza concepția programelor de monitorizare cerute în temeiul articolului 8 și a programelor de măsuri cerute în temeiul articolului 11.</w:t>
            </w:r>
          </w:p>
          <w:p w14:paraId="1CA9325E"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21FDF55A" w14:textId="77777777" w:rsidR="007C5178" w:rsidRPr="00234153" w:rsidRDefault="007C5178" w:rsidP="00AD799E">
            <w:pPr>
              <w:pStyle w:val="NormalWeb"/>
              <w:shd w:val="clear" w:color="auto" w:fill="FFFFFF"/>
              <w:spacing w:before="0" w:beforeAutospacing="0" w:after="0" w:afterAutospacing="0"/>
              <w:ind w:left="138" w:right="144"/>
              <w:jc w:val="center"/>
              <w:rPr>
                <w:b/>
                <w:sz w:val="20"/>
                <w:szCs w:val="20"/>
                <w:lang w:val="ro-RO"/>
              </w:rPr>
            </w:pPr>
            <w:r w:rsidRPr="00234153">
              <w:rPr>
                <w:b/>
                <w:sz w:val="20"/>
                <w:szCs w:val="20"/>
                <w:lang w:val="ro-RO"/>
              </w:rPr>
              <w:t>Legea apelor nr. 272/2011</w:t>
            </w:r>
          </w:p>
          <w:p w14:paraId="26BA2FD3" w14:textId="77777777" w:rsidR="007C5178" w:rsidRPr="00234153" w:rsidRDefault="007C5178" w:rsidP="00AD799E">
            <w:pPr>
              <w:pStyle w:val="NormalWeb"/>
              <w:shd w:val="clear" w:color="auto" w:fill="FFFFFF"/>
              <w:spacing w:before="0" w:beforeAutospacing="0" w:after="0" w:afterAutospacing="0"/>
              <w:ind w:left="138" w:right="144"/>
              <w:jc w:val="center"/>
              <w:rPr>
                <w:sz w:val="20"/>
                <w:szCs w:val="20"/>
                <w:lang w:val="ro-RO"/>
              </w:rPr>
            </w:pPr>
          </w:p>
          <w:p w14:paraId="4FC978FC" w14:textId="77777777" w:rsidR="007C5178" w:rsidRPr="00234153" w:rsidRDefault="007C5178" w:rsidP="00AD799E">
            <w:pPr>
              <w:pStyle w:val="NormalWeb"/>
              <w:shd w:val="clear" w:color="auto" w:fill="FFFFFF"/>
              <w:spacing w:before="0" w:beforeAutospacing="0" w:after="0" w:afterAutospacing="0"/>
              <w:ind w:left="138" w:right="144"/>
              <w:jc w:val="both"/>
              <w:rPr>
                <w:b/>
                <w:bCs/>
                <w:sz w:val="20"/>
                <w:szCs w:val="20"/>
                <w:lang w:val="ro-RO"/>
              </w:rPr>
            </w:pPr>
            <w:r w:rsidRPr="00234153">
              <w:rPr>
                <w:b/>
                <w:bCs/>
                <w:sz w:val="20"/>
                <w:szCs w:val="20"/>
                <w:lang w:val="ro-RO"/>
              </w:rPr>
              <w:t>Articolul 19. Planul de gestionare a districtului bazinului hidrografic</w:t>
            </w:r>
          </w:p>
          <w:p w14:paraId="7F333263" w14:textId="77777777" w:rsidR="007C5178" w:rsidRPr="00234153" w:rsidRDefault="007C5178" w:rsidP="00AD799E">
            <w:pPr>
              <w:tabs>
                <w:tab w:val="left" w:pos="5241"/>
              </w:tabs>
              <w:ind w:left="138" w:right="144"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6A20EDCF" w14:textId="77777777" w:rsidR="003E4DCC" w:rsidRPr="00234153" w:rsidRDefault="003E4DCC" w:rsidP="00AD799E">
            <w:pPr>
              <w:shd w:val="clear" w:color="auto" w:fill="FFFFFF"/>
              <w:tabs>
                <w:tab w:val="left" w:pos="5241"/>
              </w:tabs>
              <w:ind w:left="138" w:right="144" w:firstLine="0"/>
              <w:jc w:val="center"/>
              <w:rPr>
                <w:b/>
                <w:bCs/>
                <w:shd w:val="clear" w:color="auto" w:fill="FFFFFF"/>
                <w:lang w:val="ro-RO"/>
              </w:rPr>
            </w:pPr>
          </w:p>
          <w:p w14:paraId="0C500322" w14:textId="77777777" w:rsidR="003E4DCC" w:rsidRPr="00234153" w:rsidRDefault="003E4DCC" w:rsidP="00AD799E">
            <w:pPr>
              <w:shd w:val="clear" w:color="auto" w:fill="FFFFFF"/>
              <w:tabs>
                <w:tab w:val="left" w:pos="5241"/>
              </w:tabs>
              <w:ind w:left="138" w:right="144"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7494D62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19</w:t>
            </w:r>
            <w:r w:rsidRPr="00234153">
              <w:rPr>
                <w:bCs/>
                <w:sz w:val="20"/>
                <w:szCs w:val="20"/>
                <w:lang w:val="ro-RO"/>
              </w:rPr>
              <w:t>. În vederea evaluării impactului antropic asupra stării corpurilor de apă de suprafață, se va realiza o analiză a posibilității ca acestea să nu îndeplinească obiectivele de mediu.</w:t>
            </w:r>
          </w:p>
          <w:p w14:paraId="0CE8E68C"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0</w:t>
            </w:r>
            <w:r w:rsidRPr="00234153">
              <w:rPr>
                <w:bCs/>
                <w:sz w:val="20"/>
                <w:szCs w:val="20"/>
                <w:lang w:val="ro-RO"/>
              </w:rPr>
              <w:t>. Un corp de apă se consideră ca prezentând riscul de a nu îndeplini obiectivele de mediu dacă cel puțin un criteriu de risc este depășit într-o locație distinctă a corpului de apă respectiv.</w:t>
            </w:r>
          </w:p>
          <w:p w14:paraId="5DE141E1"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1</w:t>
            </w:r>
            <w:r w:rsidRPr="00234153">
              <w:rPr>
                <w:bCs/>
                <w:sz w:val="20"/>
                <w:szCs w:val="20"/>
                <w:lang w:val="ro-RO"/>
              </w:rPr>
              <w:t>. În cazul în care lipsesc informațiile pentru anumite corpuri de apă, se poate recurge la exercițiul de extrapolare a informațiilor disponibile de la alte corpuri de apă situate în amontele sau avalul acestora.</w:t>
            </w:r>
          </w:p>
          <w:p w14:paraId="25A9375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2</w:t>
            </w:r>
            <w:r w:rsidRPr="00234153">
              <w:rPr>
                <w:bCs/>
                <w:sz w:val="20"/>
                <w:szCs w:val="20"/>
                <w:lang w:val="ro-RO"/>
              </w:rPr>
              <w:t>. Corpurile de apă, la nivelul cărora există presiuni sau impact antropic semnificativ clar stabilit, vor fi clasificate ca fiind expuse riscului.</w:t>
            </w:r>
          </w:p>
          <w:p w14:paraId="67BD064E"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3</w:t>
            </w:r>
            <w:r w:rsidRPr="00234153">
              <w:rPr>
                <w:bCs/>
                <w:sz w:val="20"/>
                <w:szCs w:val="20"/>
                <w:lang w:val="ro-RO"/>
              </w:rPr>
              <w:t>. Identificarea corpurilor de apă ca prezentând riscul de a nu îndeplini obiectivele de mediu se efectuează pe baza criteriilor prezentate în anexa nr. 5.</w:t>
            </w:r>
          </w:p>
          <w:p w14:paraId="59A7C84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4</w:t>
            </w:r>
            <w:r w:rsidRPr="00234153">
              <w:rPr>
                <w:bCs/>
                <w:sz w:val="20"/>
                <w:szCs w:val="20"/>
                <w:lang w:val="ro-RO"/>
              </w:rPr>
              <w:t>. Pe baza criteriilor de apreciere a riscului, se stabilesc trei categorii de risc ale corpurilor de apă:</w:t>
            </w:r>
          </w:p>
          <w:p w14:paraId="14BB6C38"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Cs/>
                <w:sz w:val="20"/>
                <w:szCs w:val="20"/>
                <w:lang w:val="ro-RO"/>
              </w:rPr>
              <w:t>24.1. „fără risc” – atunci când impactul antropic este considerat minor, iar corpul de apă se caracterizează prin stare naturală sau aproape naturală;</w:t>
            </w:r>
          </w:p>
          <w:p w14:paraId="75334FB2"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Cs/>
                <w:sz w:val="20"/>
                <w:szCs w:val="20"/>
                <w:lang w:val="ro-RO"/>
              </w:rPr>
              <w:t>24.2. „posibil expus riscului” – atunci când evaluarea corpului de apă se încadrează în criteriile stabilite pentru corpurile de apă din această categorie sau când informațiile disponibile nu permit evaluarea detaliată a corpului de apă;</w:t>
            </w:r>
          </w:p>
          <w:p w14:paraId="4C855813"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Cs/>
                <w:sz w:val="20"/>
                <w:szCs w:val="20"/>
                <w:lang w:val="ro-RO"/>
              </w:rPr>
              <w:t>24.3. „expus riscului” de a nu îndeplini obiectivele de mediu – atunci când evaluarea presiunilor stabilește clar un impact antropic semnificativ, iar corpul de apă este considerat modificat.</w:t>
            </w:r>
          </w:p>
          <w:p w14:paraId="3290A6D9" w14:textId="77777777" w:rsidR="00EC58B6" w:rsidRPr="00234153" w:rsidRDefault="00EC58B6" w:rsidP="00AD799E">
            <w:pPr>
              <w:pStyle w:val="NormalWeb"/>
              <w:tabs>
                <w:tab w:val="left" w:pos="5241"/>
              </w:tabs>
              <w:spacing w:before="0" w:beforeAutospacing="0" w:after="0" w:afterAutospacing="0"/>
              <w:ind w:left="138" w:right="144"/>
              <w:jc w:val="both"/>
              <w:rPr>
                <w:bCs/>
                <w:sz w:val="20"/>
                <w:szCs w:val="20"/>
                <w:lang w:val="ro-RO"/>
              </w:rPr>
            </w:pPr>
            <w:r w:rsidRPr="00234153">
              <w:rPr>
                <w:b/>
                <w:bCs/>
                <w:sz w:val="20"/>
                <w:szCs w:val="20"/>
                <w:lang w:val="ro-RO"/>
              </w:rPr>
              <w:t>25</w:t>
            </w:r>
            <w:r w:rsidRPr="00234153">
              <w:rPr>
                <w:bCs/>
                <w:sz w:val="20"/>
                <w:szCs w:val="20"/>
                <w:lang w:val="ro-RO"/>
              </w:rPr>
              <w:t>. Validarea rezultatelor identificării corpurilor de apă ca fiind expuse riscului de a nu îndeplini obiectivele de mediu este efectuată pe baza datelor de monitorizare disponibile. În cazul în care bazele datelor de monitorizare lipsesc, poate fi stabilit și aplicat monitoringul operațional sau de investigare, pentru a concretiza categoria de risc a corpului de apă, după caz.</w:t>
            </w:r>
          </w:p>
          <w:p w14:paraId="725D936B" w14:textId="77777777" w:rsidR="003D4B4C" w:rsidRPr="00234153" w:rsidRDefault="003D4B4C" w:rsidP="00AD799E">
            <w:pPr>
              <w:pStyle w:val="NormalWeb"/>
              <w:shd w:val="clear" w:color="auto" w:fill="FFFFFF"/>
              <w:tabs>
                <w:tab w:val="left" w:pos="5241"/>
              </w:tabs>
              <w:spacing w:before="0" w:beforeAutospacing="0" w:after="0" w:afterAutospacing="0"/>
              <w:ind w:left="138" w:right="144"/>
              <w:jc w:val="both"/>
              <w:rPr>
                <w:bCs/>
                <w:sz w:val="20"/>
                <w:szCs w:val="20"/>
                <w:lang w:val="ro-RO"/>
              </w:rPr>
            </w:pPr>
          </w:p>
          <w:p w14:paraId="0AED5FBE" w14:textId="77777777" w:rsidR="002B41C7" w:rsidRPr="00234153" w:rsidRDefault="002B41C7" w:rsidP="00AD799E">
            <w:pPr>
              <w:tabs>
                <w:tab w:val="left" w:pos="5241"/>
              </w:tabs>
              <w:ind w:left="138" w:right="144"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4F7EB6D7" w14:textId="77777777" w:rsidR="002B41C7" w:rsidRPr="00234153" w:rsidRDefault="002B41C7" w:rsidP="00AD799E">
            <w:pPr>
              <w:pStyle w:val="ListParagraph"/>
              <w:tabs>
                <w:tab w:val="left" w:pos="1260"/>
                <w:tab w:val="left" w:pos="5241"/>
              </w:tabs>
              <w:spacing w:after="0" w:line="240" w:lineRule="auto"/>
              <w:ind w:left="138" w:right="144"/>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4B39467F" w14:textId="77777777" w:rsidR="002B41C7" w:rsidRPr="00234153" w:rsidRDefault="002B41C7" w:rsidP="00AD799E">
            <w:pPr>
              <w:tabs>
                <w:tab w:val="left" w:pos="709"/>
                <w:tab w:val="left" w:pos="1080"/>
                <w:tab w:val="left" w:pos="1260"/>
                <w:tab w:val="left" w:pos="5241"/>
              </w:tabs>
              <w:spacing w:before="120"/>
              <w:ind w:left="138" w:right="144" w:firstLine="0"/>
              <w:jc w:val="center"/>
              <w:rPr>
                <w:b/>
                <w:bCs/>
                <w:i/>
                <w:iCs/>
                <w:lang w:val="ro-RO"/>
              </w:rPr>
            </w:pPr>
            <w:r w:rsidRPr="00234153">
              <w:rPr>
                <w:b/>
                <w:bCs/>
                <w:i/>
                <w:iCs/>
                <w:lang w:val="ro-RO"/>
              </w:rPr>
              <w:t>Schema directoare de desemnare a corpurilor puternic modificate și artificiale</w:t>
            </w:r>
          </w:p>
          <w:p w14:paraId="6F5261A8" w14:textId="77777777" w:rsidR="002B41C7" w:rsidRPr="00234153" w:rsidRDefault="002B41C7" w:rsidP="00AD799E">
            <w:pPr>
              <w:tabs>
                <w:tab w:val="left" w:pos="709"/>
                <w:tab w:val="left" w:pos="1080"/>
                <w:tab w:val="left" w:pos="1260"/>
                <w:tab w:val="left" w:pos="5241"/>
              </w:tabs>
              <w:spacing w:before="120" w:after="120"/>
              <w:ind w:left="138" w:right="144" w:firstLine="0"/>
              <w:rPr>
                <w:b/>
                <w:lang w:val="ro-RO"/>
              </w:rPr>
            </w:pPr>
            <w:r w:rsidRPr="00234153">
              <w:rPr>
                <w:i/>
                <w:lang w:val="ro-RO"/>
              </w:rPr>
              <w:t xml:space="preserve">Pasul 5 – </w:t>
            </w:r>
            <w:r w:rsidRPr="00234153">
              <w:rPr>
                <w:lang w:val="ro-RO"/>
              </w:rPr>
              <w:t>constă</w:t>
            </w:r>
            <w:r w:rsidRPr="00234153">
              <w:rPr>
                <w:i/>
                <w:lang w:val="ro-RO"/>
              </w:rPr>
              <w:t xml:space="preserve"> </w:t>
            </w:r>
            <w:r w:rsidRPr="00234153">
              <w:rPr>
                <w:lang w:val="ro-RO"/>
              </w:rPr>
              <w:t xml:space="preserve">în stabilirea dacă corpul de apă este la risc de neîndeplinire a obiectivelor de mediu și de neatingere a stării ecologice bune. În acest scop se aplică pasul 4 pentru </w:t>
            </w:r>
            <w:r w:rsidRPr="00234153">
              <w:rPr>
                <w:i/>
                <w:lang w:val="ro-RO"/>
              </w:rPr>
              <w:t>identificarea presiunilor și evaluarea impactului antropic asupra corpurilor de apă precum și identificarea corpurilor de apă la risc de neîndeplinire a obiectivelor de mediu</w:t>
            </w:r>
            <w:r w:rsidRPr="00234153">
              <w:rPr>
                <w:lang w:val="ro-RO"/>
              </w:rPr>
              <w:t xml:space="preserve"> în corespundere prevederilor art. 19, alin (2</w:t>
            </w:r>
            <w:r w:rsidRPr="00234153">
              <w:rPr>
                <w:vertAlign w:val="superscript"/>
                <w:lang w:val="ro-RO"/>
              </w:rPr>
              <w:t>2</w:t>
            </w:r>
            <w:r w:rsidRPr="00234153">
              <w:rPr>
                <w:lang w:val="ro-RO"/>
              </w:rPr>
              <w:t xml:space="preserve">) din Legea Apelor nr. 272/2011. Pentru realizarea pasului 5, se analizează indicatorii de evaluare a presiunii și impactului antropic asupra stării hidromorfologice și hidrologice a corpurilor de apă, apoi se aplică criteriile de stabilire a categoriei de risc de neîndeplinire a obiectivelor de mediu precum și cele ce țin de cazul prezenței datelor de monitoring hidromorfologic. Ca urmare, corpurile de apă din categoria fără risc sunt considerate ca fiind naturale sau aproape naturale, cele posibil la risc se încadrează în categoria corpuri de apă puternic modificate provizorii și cele la risc - în categoria corpuri de apă puternic modificate </w:t>
            </w:r>
            <w:r w:rsidRPr="00234153">
              <w:rPr>
                <w:lang w:val="it-IT"/>
              </w:rPr>
              <w:t>(în continuare CAPM).</w:t>
            </w:r>
          </w:p>
        </w:tc>
        <w:tc>
          <w:tcPr>
            <w:tcW w:w="1842" w:type="dxa"/>
          </w:tcPr>
          <w:p w14:paraId="46795CF9" w14:textId="77777777" w:rsidR="002B41C7" w:rsidRPr="00234153" w:rsidRDefault="00676AAF" w:rsidP="00AD799E">
            <w:pPr>
              <w:ind w:left="132" w:right="155" w:firstLine="0"/>
              <w:rPr>
                <w:b/>
                <w:lang w:val="ro-RO"/>
              </w:rPr>
            </w:pPr>
            <w:r w:rsidRPr="00234153">
              <w:rPr>
                <w:b/>
                <w:lang w:val="ro-RO"/>
              </w:rPr>
              <w:t>C</w:t>
            </w:r>
            <w:r w:rsidR="002B41C7" w:rsidRPr="00234153">
              <w:rPr>
                <w:b/>
                <w:lang w:val="ro-RO"/>
              </w:rPr>
              <w:t>ompatibil</w:t>
            </w:r>
          </w:p>
        </w:tc>
        <w:tc>
          <w:tcPr>
            <w:tcW w:w="2980" w:type="dxa"/>
          </w:tcPr>
          <w:p w14:paraId="38F08883" w14:textId="77777777" w:rsidR="00676AAF" w:rsidRPr="00234153" w:rsidRDefault="00676AAF" w:rsidP="00AD799E">
            <w:pPr>
              <w:ind w:left="124" w:right="155" w:firstLine="0"/>
              <w:rPr>
                <w:b/>
                <w:spacing w:val="-10"/>
                <w:lang w:val="ro-RO"/>
              </w:rPr>
            </w:pPr>
            <w:r w:rsidRPr="00234153">
              <w:rPr>
                <w:b/>
                <w:bCs/>
                <w:lang w:val="ro-RO"/>
              </w:rPr>
              <w:t xml:space="preserve">Hotărârea Guvernului nr. </w:t>
            </w:r>
            <w:r w:rsidRPr="00234153">
              <w:rPr>
                <w:b/>
                <w:bCs/>
                <w:shd w:val="clear" w:color="auto" w:fill="FFFFFF"/>
                <w:lang w:val="ro-RO"/>
              </w:rPr>
              <w:t>657/2024 pentru aprobarea Metodologiei privind analiza presiunilor și evaluarea riscurilor antropice în cadrul districtelor bazinelor hidrografice</w:t>
            </w:r>
            <w:r w:rsidRPr="00234153">
              <w:rPr>
                <w:b/>
                <w:bCs/>
                <w:lang w:val="ro-RO"/>
              </w:rPr>
              <w:t>,</w:t>
            </w:r>
            <w:r w:rsidRPr="00234153">
              <w:rPr>
                <w:lang w:val="ro-RO"/>
              </w:rPr>
              <w:t xml:space="preserve"> este elaborat în conformitate cu </w:t>
            </w:r>
            <w:r w:rsidRPr="00234153">
              <w:rPr>
                <w:bCs/>
                <w:i/>
                <w:iCs/>
                <w:lang w:val="ro-RO"/>
              </w:rPr>
              <w:t>Ghidul Nr. 3. Analiza presiunilor și impacturilor,</w:t>
            </w:r>
            <w:r w:rsidRPr="00234153">
              <w:rPr>
                <w:bCs/>
                <w:lang w:val="ro-RO"/>
              </w:rPr>
              <w:t xml:space="preserve"> elaborat de Grupul de lucru IMPRESS pentru a sprijini implementarea Directivei 2000/60/EC</w:t>
            </w:r>
            <w:r w:rsidRPr="00234153">
              <w:rPr>
                <w:lang w:val="ro-RO"/>
              </w:rPr>
              <w:t xml:space="preserve"> de stabilire a unui cadru de politică comunitară în domeniul apei. </w:t>
            </w:r>
          </w:p>
          <w:p w14:paraId="7EB1CB13"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86989DE" w14:textId="77777777" w:rsidTr="008E63B4">
        <w:trPr>
          <w:trHeight w:val="230"/>
        </w:trPr>
        <w:tc>
          <w:tcPr>
            <w:tcW w:w="4929" w:type="dxa"/>
            <w:gridSpan w:val="2"/>
          </w:tcPr>
          <w:p w14:paraId="7A15E5D9"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 APE SUBTERANE</w:t>
            </w:r>
          </w:p>
          <w:p w14:paraId="351FAAB9"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1. Caracterizare inițială</w:t>
            </w:r>
          </w:p>
          <w:p w14:paraId="1AE53C79"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efectuează o caracterizare inițială a tuturor corpurilor de apă subterană pentru a evalua utilizările acestora și măsura în care există riscul ca acestea să nu îndeplinească obiectivele stabilite pentru fiecare corp de apă subterană în conformitate cu articolul 4. În vederea acestei caracterizări inițiale, statele membre pot grupa corpurile de apă subterană în categorii. Această analiză poate utiliza datele hidrologice, geologice, pedologice existente, datele referitoare la utilizarea terenurilor, evacuări, captări și alte date, dar trebuie să definească:</w:t>
            </w:r>
          </w:p>
          <w:p w14:paraId="674DA973" w14:textId="77777777" w:rsidR="002B41C7" w:rsidRPr="00234153" w:rsidRDefault="002B41C7" w:rsidP="00AD799E">
            <w:pPr>
              <w:shd w:val="clear" w:color="auto" w:fill="FFFFFF"/>
              <w:ind w:left="132" w:right="155" w:firstLine="0"/>
              <w:rPr>
                <w:lang w:val="ro-RO" w:eastAsia="ru-RU"/>
              </w:rPr>
            </w:pPr>
            <w:r w:rsidRPr="00234153">
              <w:rPr>
                <w:lang w:val="ro-RO" w:eastAsia="ru-RU"/>
              </w:rPr>
              <w:t> situarea și granițele corpului sau corpurilor de apă subterană;</w:t>
            </w:r>
          </w:p>
          <w:p w14:paraId="296A8329" w14:textId="77777777" w:rsidR="002B41C7" w:rsidRPr="00234153" w:rsidRDefault="002B41C7" w:rsidP="00AD799E">
            <w:pPr>
              <w:pStyle w:val="ListParagraph"/>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esiunile la care pot fi supuse corpurile de apă, inclusiv:</w:t>
            </w:r>
          </w:p>
          <w:p w14:paraId="76368253" w14:textId="77777777" w:rsidR="002B41C7" w:rsidRPr="00234153" w:rsidRDefault="002B41C7" w:rsidP="00AD799E">
            <w:pPr>
              <w:pStyle w:val="ListParagraph"/>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sursele difuze de poluare;</w:t>
            </w:r>
          </w:p>
          <w:p w14:paraId="2432A077" w14:textId="77777777" w:rsidR="002B41C7" w:rsidRPr="00234153" w:rsidRDefault="002B41C7" w:rsidP="00AD799E">
            <w:pPr>
              <w:pStyle w:val="ListParagraph"/>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sursele punctiforme de poluare;</w:t>
            </w:r>
          </w:p>
          <w:p w14:paraId="4542C7E0" w14:textId="77777777" w:rsidR="002B41C7" w:rsidRPr="00234153" w:rsidRDefault="002B41C7" w:rsidP="00AD799E">
            <w:pPr>
              <w:pStyle w:val="ListParagraph"/>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ptarea;</w:t>
            </w:r>
          </w:p>
          <w:p w14:paraId="2DFAC3A1" w14:textId="77777777" w:rsidR="002B41C7" w:rsidRPr="00234153" w:rsidRDefault="002B41C7" w:rsidP="00AD799E">
            <w:pPr>
              <w:pStyle w:val="ListParagraph"/>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realimentarea artificială;</w:t>
            </w:r>
          </w:p>
          <w:p w14:paraId="082FB682" w14:textId="77777777" w:rsidR="002B41C7" w:rsidRPr="00234153" w:rsidRDefault="002B41C7" w:rsidP="00AD799E">
            <w:pPr>
              <w:pStyle w:val="ListParagraph"/>
              <w:numPr>
                <w:ilvl w:val="2"/>
                <w:numId w:val="21"/>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ul general al straturilor superioare în zona de captare din care se realimentează corpul de apă subterană;</w:t>
            </w:r>
          </w:p>
          <w:p w14:paraId="2979437D" w14:textId="77777777" w:rsidR="002B41C7" w:rsidRPr="00234153" w:rsidRDefault="002B41C7"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lang w:eastAsia="ru-RU"/>
              </w:rPr>
              <w:t> acele corpuri de apă subterană pentru care există ecosisteme terestre sau de apă de suprafață direct dependente.</w:t>
            </w:r>
          </w:p>
        </w:tc>
        <w:tc>
          <w:tcPr>
            <w:tcW w:w="5390" w:type="dxa"/>
          </w:tcPr>
          <w:p w14:paraId="3E53F755" w14:textId="77777777" w:rsidR="00FA5D4E" w:rsidRPr="00234153" w:rsidRDefault="00FA5D4E"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3DA00105" w14:textId="77777777" w:rsidR="00FA5D4E" w:rsidRPr="00234153" w:rsidRDefault="00FA5D4E" w:rsidP="00AD799E">
            <w:pPr>
              <w:pStyle w:val="NormalWeb"/>
              <w:shd w:val="clear" w:color="auto" w:fill="FFFFFF"/>
              <w:spacing w:before="0" w:beforeAutospacing="0" w:after="0" w:afterAutospacing="0"/>
              <w:ind w:left="132" w:right="155"/>
              <w:jc w:val="both"/>
              <w:rPr>
                <w:b/>
                <w:bCs/>
                <w:sz w:val="20"/>
                <w:szCs w:val="20"/>
                <w:lang w:val="ro-RO"/>
              </w:rPr>
            </w:pPr>
          </w:p>
          <w:p w14:paraId="2C1ED6F9" w14:textId="2E6A432E"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3629C9A7"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72ACF7CB" w14:textId="77777777" w:rsidR="00D64DAA" w:rsidRPr="00234153" w:rsidRDefault="00D64DAA" w:rsidP="00AD799E">
            <w:pPr>
              <w:pStyle w:val="ListParagraph"/>
              <w:tabs>
                <w:tab w:val="left" w:pos="1560"/>
              </w:tabs>
              <w:spacing w:after="0" w:line="240" w:lineRule="auto"/>
              <w:ind w:left="1560"/>
              <w:jc w:val="both"/>
              <w:rPr>
                <w:rFonts w:ascii="Times New Roman" w:hAnsi="Times New Roman" w:cs="Times New Roman"/>
                <w:b/>
                <w:sz w:val="20"/>
                <w:szCs w:val="20"/>
                <w:lang w:val="ro-RO"/>
              </w:rPr>
            </w:pPr>
          </w:p>
          <w:p w14:paraId="18B93974" w14:textId="4AEAC4B5" w:rsidR="00D50BD7" w:rsidRPr="00234153" w:rsidRDefault="00D50BD7" w:rsidP="00AD799E">
            <w:pPr>
              <w:tabs>
                <w:tab w:val="left" w:pos="1134"/>
              </w:tabs>
              <w:ind w:left="112" w:right="151" w:hanging="2"/>
              <w:contextualSpacing/>
              <w:jc w:val="center"/>
              <w:rPr>
                <w:b/>
                <w:bCs/>
                <w:lang w:val="ro-RO" w:eastAsia="ro-RO"/>
              </w:rPr>
            </w:pPr>
            <w:r w:rsidRPr="00234153">
              <w:rPr>
                <w:b/>
                <w:bCs/>
                <w:lang w:val="ro-RO" w:eastAsia="ro-RO"/>
              </w:rPr>
              <w:t xml:space="preserve">Hotărârea Guvernului </w:t>
            </w:r>
            <w:r w:rsidR="00D841AD" w:rsidRPr="00234153">
              <w:rPr>
                <w:b/>
                <w:bCs/>
                <w:lang w:val="ro-RO" w:eastAsia="ro-RO"/>
              </w:rPr>
              <w:t xml:space="preserve">nr. 227/2025 </w:t>
            </w:r>
            <w:r w:rsidRPr="00234153">
              <w:rPr>
                <w:b/>
                <w:bCs/>
                <w:lang w:val="ro-RO" w:eastAsia="ro-RO"/>
              </w:rPr>
              <w:t>cu privire la</w:t>
            </w:r>
            <w:r w:rsidR="00D841AD" w:rsidRPr="00234153">
              <w:rPr>
                <w:b/>
                <w:bCs/>
                <w:lang w:val="ro-RO" w:eastAsia="ro-RO"/>
              </w:rPr>
              <w:t xml:space="preserve"> </w:t>
            </w:r>
            <w:r w:rsidRPr="00234153">
              <w:rPr>
                <w:b/>
                <w:bCs/>
                <w:lang w:val="ro-RO" w:eastAsia="ro-RO"/>
              </w:rPr>
              <w:t>aprobarea Metodologia de evaluare și clasificare a stării corpurilor de apă</w:t>
            </w:r>
            <w:r w:rsidR="00D841AD" w:rsidRPr="00234153">
              <w:rPr>
                <w:b/>
                <w:bCs/>
                <w:lang w:val="ro-RO" w:eastAsia="ro-RO"/>
              </w:rPr>
              <w:t xml:space="preserve"> subterană</w:t>
            </w:r>
          </w:p>
          <w:p w14:paraId="14DDE645" w14:textId="77777777" w:rsidR="00D50BD7" w:rsidRPr="00234153" w:rsidRDefault="00D50BD7" w:rsidP="00AD799E">
            <w:pPr>
              <w:pStyle w:val="ListParagraph"/>
              <w:numPr>
                <w:ilvl w:val="0"/>
                <w:numId w:val="59"/>
              </w:numPr>
              <w:tabs>
                <w:tab w:val="left" w:pos="1134"/>
              </w:tabs>
              <w:spacing w:after="0" w:line="240" w:lineRule="auto"/>
              <w:ind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 xml:space="preserve">Se efectuează </w:t>
            </w:r>
            <w:r w:rsidRPr="00234153">
              <w:rPr>
                <w:rFonts w:ascii="Times New Roman" w:hAnsi="Times New Roman" w:cs="Times New Roman"/>
                <w:sz w:val="20"/>
                <w:szCs w:val="20"/>
                <w:lang w:val="ro-RO"/>
              </w:rPr>
              <w:t>o caracterizare inițială a tuturor corpurilor de apă subterană pentru evaluarea utilizării lor și a gradului în care exista riscul de neîndeplinire a obiectivelor de mediu pentru corpurile de apă de suprafață și subterane, prevăzute în Legea apelor nr. 272/2011 și în</w:t>
            </w:r>
            <w:r w:rsidRPr="00234153">
              <w:rPr>
                <w:rFonts w:ascii="Times New Roman" w:hAnsi="Times New Roman" w:cs="Times New Roman"/>
                <w:sz w:val="20"/>
                <w:szCs w:val="20"/>
                <w:lang w:val="ro-RO" w:eastAsia="ru-RU"/>
              </w:rPr>
              <w:t xml:space="preserve"> Regulamentul cu privire la cerințele de calitate a apelor subterane aprobat prin hotărârea Guvernului nr. 931/2013</w:t>
            </w:r>
            <w:r w:rsidRPr="00234153">
              <w:rPr>
                <w:rFonts w:ascii="Times New Roman" w:hAnsi="Times New Roman" w:cs="Times New Roman"/>
                <w:sz w:val="20"/>
                <w:szCs w:val="20"/>
                <w:lang w:val="ro-RO"/>
              </w:rPr>
              <w:t>, pentru fiecare corp de apă subterană.</w:t>
            </w:r>
          </w:p>
          <w:p w14:paraId="1FD7915A" w14:textId="77777777" w:rsidR="00D50BD7" w:rsidRPr="00234153" w:rsidRDefault="00D50BD7" w:rsidP="00AD799E">
            <w:pPr>
              <w:pStyle w:val="ListParagraph"/>
              <w:numPr>
                <w:ilvl w:val="0"/>
                <w:numId w:val="59"/>
              </w:numPr>
              <w:tabs>
                <w:tab w:val="left" w:pos="1134"/>
              </w:tabs>
              <w:spacing w:after="0" w:line="240" w:lineRule="auto"/>
              <w:ind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caracterizarea inițială corpurile de apă subterană pot fi grupate în categorii. Acestă analiză poate folosi datele hidrologice, geologice, pedologice, datele referitoare la destinația utilizării terenului, datele referitoare la evacuări şi/sau captări sau alte date existente.</w:t>
            </w:r>
          </w:p>
          <w:p w14:paraId="2BEFEA96" w14:textId="77777777" w:rsidR="00D50BD7" w:rsidRPr="00234153" w:rsidRDefault="00D50BD7" w:rsidP="00AD799E">
            <w:pPr>
              <w:pStyle w:val="ListParagraph"/>
              <w:numPr>
                <w:ilvl w:val="0"/>
                <w:numId w:val="59"/>
              </w:numPr>
              <w:tabs>
                <w:tab w:val="left" w:pos="1134"/>
              </w:tabs>
              <w:spacing w:after="0" w:line="240" w:lineRule="auto"/>
              <w:ind w:right="-2"/>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Caracterizarea inițială trebuie să identifice:</w:t>
            </w:r>
          </w:p>
          <w:p w14:paraId="2E073B82" w14:textId="77777777" w:rsidR="00D50BD7" w:rsidRPr="00234153" w:rsidRDefault="00D50BD7" w:rsidP="00AD799E">
            <w:pPr>
              <w:pStyle w:val="ListParagraph"/>
              <w:numPr>
                <w:ilvl w:val="0"/>
                <w:numId w:val="50"/>
              </w:numPr>
              <w:tabs>
                <w:tab w:val="left" w:pos="1560"/>
              </w:tabs>
              <w:spacing w:after="0" w:line="240" w:lineRule="auto"/>
              <w:ind w:left="1560" w:right="-2" w:hanging="774"/>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localizarea şi limitele corpului sau corpurilor de ape subterane;</w:t>
            </w:r>
          </w:p>
          <w:p w14:paraId="6682BAD9" w14:textId="77777777" w:rsidR="00D50BD7" w:rsidRPr="00B61DE3" w:rsidRDefault="00D50BD7" w:rsidP="00AD799E">
            <w:pPr>
              <w:pStyle w:val="ListParagraph"/>
              <w:numPr>
                <w:ilvl w:val="0"/>
                <w:numId w:val="50"/>
              </w:numPr>
              <w:tabs>
                <w:tab w:val="left" w:pos="1560"/>
              </w:tabs>
              <w:spacing w:after="0" w:line="240" w:lineRule="auto"/>
              <w:ind w:left="1560" w:right="-2" w:hanging="774"/>
              <w:jc w:val="both"/>
              <w:rPr>
                <w:rFonts w:ascii="Times New Roman" w:hAnsi="Times New Roman" w:cs="Times New Roman"/>
                <w:sz w:val="20"/>
                <w:szCs w:val="20"/>
                <w:lang w:val="en-US"/>
              </w:rPr>
            </w:pPr>
            <w:r w:rsidRPr="00B61DE3">
              <w:rPr>
                <w:rFonts w:ascii="Times New Roman" w:hAnsi="Times New Roman" w:cs="Times New Roman"/>
                <w:sz w:val="20"/>
                <w:szCs w:val="20"/>
                <w:lang w:val="en-US"/>
              </w:rPr>
              <w:t>presiunile la care corpul sau corpurile de apă sunt supuse inclusiv:</w:t>
            </w:r>
          </w:p>
          <w:p w14:paraId="404701C1" w14:textId="77777777" w:rsidR="00D50BD7" w:rsidRPr="00234153" w:rsidRDefault="00D50BD7" w:rsidP="00AD799E">
            <w:pPr>
              <w:pStyle w:val="ListParagraph"/>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surse de poluare difuze;</w:t>
            </w:r>
          </w:p>
          <w:p w14:paraId="7F1B2AAB" w14:textId="77777777" w:rsidR="00D50BD7" w:rsidRPr="00234153" w:rsidRDefault="00D50BD7" w:rsidP="00AD799E">
            <w:pPr>
              <w:pStyle w:val="ListParagraph"/>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surse de poluare punctuale;</w:t>
            </w:r>
          </w:p>
          <w:p w14:paraId="5040CEFE" w14:textId="77777777" w:rsidR="00D50BD7" w:rsidRPr="00234153" w:rsidRDefault="00D50BD7" w:rsidP="00AD799E">
            <w:pPr>
              <w:pStyle w:val="ListParagraph"/>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captări;</w:t>
            </w:r>
          </w:p>
          <w:p w14:paraId="6151BD43" w14:textId="77777777" w:rsidR="00D50BD7" w:rsidRPr="00234153" w:rsidRDefault="00D50BD7" w:rsidP="00AD799E">
            <w:pPr>
              <w:pStyle w:val="ListParagraph"/>
              <w:numPr>
                <w:ilvl w:val="0"/>
                <w:numId w:val="51"/>
              </w:numPr>
              <w:tabs>
                <w:tab w:val="left" w:pos="2268"/>
              </w:tabs>
              <w:spacing w:after="0" w:line="240" w:lineRule="auto"/>
              <w:ind w:right="-2"/>
              <w:jc w:val="both"/>
              <w:rPr>
                <w:rFonts w:ascii="Times New Roman" w:hAnsi="Times New Roman" w:cs="Times New Roman"/>
                <w:sz w:val="20"/>
                <w:szCs w:val="20"/>
              </w:rPr>
            </w:pPr>
            <w:r w:rsidRPr="00234153">
              <w:rPr>
                <w:rFonts w:ascii="Times New Roman" w:hAnsi="Times New Roman" w:cs="Times New Roman"/>
                <w:sz w:val="20"/>
                <w:szCs w:val="20"/>
              </w:rPr>
              <w:t>realimentare artificială.</w:t>
            </w:r>
          </w:p>
          <w:p w14:paraId="17D6AF20" w14:textId="22D62CEC" w:rsidR="00D50BD7" w:rsidRPr="00234153" w:rsidRDefault="00D50BD7" w:rsidP="00AD799E">
            <w:pPr>
              <w:pStyle w:val="ListParagraph"/>
              <w:numPr>
                <w:ilvl w:val="0"/>
                <w:numId w:val="50"/>
              </w:numPr>
              <w:tabs>
                <w:tab w:val="left" w:pos="1560"/>
              </w:tabs>
              <w:spacing w:after="0" w:line="240" w:lineRule="auto"/>
              <w:ind w:left="1560" w:right="-2" w:hanging="774"/>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caracterul general al stratului </w:t>
            </w:r>
            <w:r w:rsidR="000D4545" w:rsidRPr="00234153">
              <w:rPr>
                <w:rFonts w:ascii="Times New Roman" w:hAnsi="Times New Roman" w:cs="Times New Roman"/>
                <w:sz w:val="20"/>
                <w:szCs w:val="20"/>
                <w:lang w:val="ro-RO"/>
              </w:rPr>
              <w:t>superior</w:t>
            </w:r>
            <w:r w:rsidRPr="00234153">
              <w:rPr>
                <w:rFonts w:ascii="Times New Roman" w:hAnsi="Times New Roman" w:cs="Times New Roman"/>
                <w:sz w:val="20"/>
                <w:szCs w:val="20"/>
                <w:lang w:val="pt-PT"/>
              </w:rPr>
              <w:t xml:space="preserve"> al zonei </w:t>
            </w:r>
            <w:r w:rsidR="000D4545" w:rsidRPr="00234153">
              <w:rPr>
                <w:rFonts w:ascii="Times New Roman" w:hAnsi="Times New Roman" w:cs="Times New Roman"/>
                <w:sz w:val="20"/>
                <w:szCs w:val="20"/>
                <w:lang w:val="ro-RO"/>
              </w:rPr>
              <w:t xml:space="preserve">bazinului </w:t>
            </w:r>
            <w:r w:rsidRPr="00234153">
              <w:rPr>
                <w:rFonts w:ascii="Times New Roman" w:hAnsi="Times New Roman" w:cs="Times New Roman"/>
                <w:sz w:val="20"/>
                <w:szCs w:val="20"/>
                <w:lang w:val="pt-PT"/>
              </w:rPr>
              <w:t>de recepție din care corpul de apă subterană se realimentează;</w:t>
            </w:r>
          </w:p>
          <w:p w14:paraId="220914CD" w14:textId="77777777" w:rsidR="00D50BD7" w:rsidRPr="00234153" w:rsidRDefault="00D50BD7" w:rsidP="00AD799E">
            <w:pPr>
              <w:pStyle w:val="ListParagraph"/>
              <w:numPr>
                <w:ilvl w:val="0"/>
                <w:numId w:val="50"/>
              </w:numPr>
              <w:tabs>
                <w:tab w:val="left" w:pos="1560"/>
              </w:tabs>
              <w:spacing w:after="0" w:line="240" w:lineRule="auto"/>
              <w:ind w:left="1560" w:right="-2" w:hanging="774"/>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acele corpuri de apă subterană de care sunt direct dependente ecosisteme ale apelor de suprafață sau ecosisteme terestre.</w:t>
            </w:r>
          </w:p>
          <w:p w14:paraId="530C173C" w14:textId="77777777" w:rsidR="00FA5D4E" w:rsidRPr="00234153" w:rsidRDefault="00FA5D4E" w:rsidP="00AD799E">
            <w:pPr>
              <w:pStyle w:val="ListParagraph"/>
              <w:tabs>
                <w:tab w:val="left" w:pos="1560"/>
              </w:tabs>
              <w:spacing w:after="0" w:line="240" w:lineRule="auto"/>
              <w:ind w:left="1560"/>
              <w:jc w:val="both"/>
              <w:rPr>
                <w:rFonts w:ascii="Times New Roman" w:hAnsi="Times New Roman" w:cs="Times New Roman"/>
                <w:b/>
                <w:sz w:val="20"/>
                <w:szCs w:val="20"/>
                <w:lang w:val="es-ES"/>
              </w:rPr>
            </w:pPr>
          </w:p>
        </w:tc>
        <w:tc>
          <w:tcPr>
            <w:tcW w:w="1842" w:type="dxa"/>
          </w:tcPr>
          <w:p w14:paraId="11E445D2" w14:textId="77777777" w:rsidR="002B41C7" w:rsidRPr="00234153" w:rsidRDefault="00D64DAA" w:rsidP="00AD799E">
            <w:pPr>
              <w:ind w:left="132" w:right="155" w:firstLine="0"/>
              <w:rPr>
                <w:b/>
                <w:lang w:val="ro-RO"/>
              </w:rPr>
            </w:pPr>
            <w:r w:rsidRPr="00234153">
              <w:rPr>
                <w:b/>
                <w:lang w:val="ro-RO"/>
              </w:rPr>
              <w:t>C</w:t>
            </w:r>
            <w:r w:rsidR="002B41C7" w:rsidRPr="00234153">
              <w:rPr>
                <w:b/>
                <w:lang w:val="ro-RO"/>
              </w:rPr>
              <w:t>ompatibil</w:t>
            </w:r>
          </w:p>
        </w:tc>
        <w:tc>
          <w:tcPr>
            <w:tcW w:w="2980" w:type="dxa"/>
          </w:tcPr>
          <w:p w14:paraId="7D5747C7"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BBBF05C" w14:textId="77777777" w:rsidTr="008E63B4">
        <w:trPr>
          <w:trHeight w:val="230"/>
        </w:trPr>
        <w:tc>
          <w:tcPr>
            <w:tcW w:w="4929" w:type="dxa"/>
            <w:gridSpan w:val="2"/>
          </w:tcPr>
          <w:p w14:paraId="23DAC4C5"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2. Caracterizare suplimentară</w:t>
            </w:r>
          </w:p>
          <w:p w14:paraId="1ABB791C" w14:textId="77777777" w:rsidR="002B41C7" w:rsidRPr="00234153" w:rsidRDefault="002B41C7" w:rsidP="00AD799E">
            <w:pPr>
              <w:shd w:val="clear" w:color="auto" w:fill="FFFFFF"/>
              <w:ind w:left="132" w:right="155" w:firstLine="0"/>
              <w:rPr>
                <w:lang w:val="ro-RO" w:eastAsia="ru-RU"/>
              </w:rPr>
            </w:pPr>
            <w:r w:rsidRPr="00234153">
              <w:rPr>
                <w:lang w:val="ro-RO" w:eastAsia="ru-RU"/>
              </w:rPr>
              <w:t>Pe baza acestei caracterizări inițiale, statele membre efectuează o caracterizare suplimentară a acelor corpuri sau grupuri de corpuri de apă care au fost identificate ca prezentând un risc pentru a stabili o evaluare mai precisă a importanței acestui risc și pentru a identifica orice măsură necesară în temeiul articolului 11. În consecință, această caracterizare trebuie să cuprindă informații pertinente cu privire la impactul activității umane și, dacă este necesar, informații pertinente referitoare la:</w:t>
            </w:r>
          </w:p>
          <w:p w14:paraId="2521DBD9"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geologice ale corpului de apă subterană, inclusiv întinderea și tipul unităților geologice;</w:t>
            </w:r>
          </w:p>
          <w:p w14:paraId="1EFBE1E9"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hidrogeologice ale corpului de apă subterană, inclusiv conductivitatea hidraulică, porozitatea și gradul de închidere;</w:t>
            </w:r>
          </w:p>
          <w:p w14:paraId="40166576"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depozitelor superficiale și ale solurilor din zona de captare din care corpul de apă subterană se realimentează, inclusiv grosimea, porozitatea, conductivitatea hidraulică, precum și proprietățile absorbante ale depozitelor și solurilor;</w:t>
            </w:r>
          </w:p>
          <w:p w14:paraId="363F3416"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sticile de stratificare ale apei subterane din corpul de apă subterană;</w:t>
            </w:r>
          </w:p>
          <w:p w14:paraId="31BE1020"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un inventar al sistemelor de suprafață asociate, inclusiv ecosistemele terestre și corpurile de apă de suprafață cu care corpul de apă subterană este în legătură dinamică;</w:t>
            </w:r>
          </w:p>
          <w:p w14:paraId="637D772F"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estimările direcțiilor și a ratelor de schimb de apă între corpul de apă subterană și sistemele de suprafață asociate;</w:t>
            </w:r>
          </w:p>
          <w:p w14:paraId="5F5244ED"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ate suficiente pentru a calcula rata medie anuală pe termen lung a realimentărilor generale;</w:t>
            </w:r>
          </w:p>
          <w:p w14:paraId="722B25CA" w14:textId="77777777" w:rsidR="002B41C7" w:rsidRPr="00234153" w:rsidRDefault="002B41C7" w:rsidP="00AD799E">
            <w:pPr>
              <w:pStyle w:val="ListParagraph"/>
              <w:numPr>
                <w:ilvl w:val="2"/>
                <w:numId w:val="20"/>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aracterizarea compoziției chimice a apelor subterane, inclusiv specificarea contribuțiilor activităților umane. Statele membre pot utiliza tipologii pentru caracterizarea apelor subterane la stabilirea nivelurilor naturale pentru aceste corpuri de apă subterană.</w:t>
            </w:r>
          </w:p>
          <w:p w14:paraId="7C55B39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7ED76F69"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29D9FAF8"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2A7DBE42" w14:textId="77777777" w:rsidR="002B41C7" w:rsidRPr="00234153" w:rsidRDefault="002B41C7" w:rsidP="00AD799E">
            <w:pPr>
              <w:pStyle w:val="NormalWeb"/>
              <w:spacing w:before="0" w:beforeAutospacing="0" w:after="0" w:afterAutospacing="0"/>
              <w:ind w:left="132" w:right="155"/>
              <w:jc w:val="both"/>
              <w:rPr>
                <w:sz w:val="20"/>
                <w:szCs w:val="20"/>
                <w:vertAlign w:val="superscript"/>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12127392" w14:textId="77777777" w:rsidR="00D50BD7" w:rsidRPr="00234153" w:rsidRDefault="00D50BD7" w:rsidP="00AD799E">
            <w:pPr>
              <w:pStyle w:val="NormalWeb"/>
              <w:spacing w:before="0" w:beforeAutospacing="0" w:after="0" w:afterAutospacing="0"/>
              <w:ind w:left="132" w:right="155"/>
              <w:jc w:val="both"/>
              <w:rPr>
                <w:b/>
                <w:bCs/>
                <w:sz w:val="20"/>
                <w:szCs w:val="20"/>
                <w:lang w:val="ro-RO"/>
              </w:rPr>
            </w:pPr>
          </w:p>
          <w:p w14:paraId="4BF14300"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0F6B0EB5" w14:textId="77777777" w:rsidR="00D50BD7" w:rsidRPr="00234153" w:rsidRDefault="00D50BD7" w:rsidP="00AD799E">
            <w:pPr>
              <w:pStyle w:val="NormalWeb"/>
              <w:spacing w:before="0" w:beforeAutospacing="0" w:after="0" w:afterAutospacing="0"/>
              <w:ind w:left="132" w:right="155"/>
              <w:jc w:val="both"/>
              <w:rPr>
                <w:b/>
                <w:bCs/>
                <w:sz w:val="20"/>
                <w:szCs w:val="20"/>
                <w:lang w:val="ro-RO"/>
              </w:rPr>
            </w:pPr>
          </w:p>
          <w:p w14:paraId="3B85F30F" w14:textId="77777777" w:rsidR="00D50BD7" w:rsidRPr="00234153" w:rsidRDefault="00D50BD7" w:rsidP="00AD799E">
            <w:pPr>
              <w:pStyle w:val="ListParagraph"/>
              <w:numPr>
                <w:ilvl w:val="0"/>
                <w:numId w:val="59"/>
              </w:numPr>
              <w:tabs>
                <w:tab w:val="left" w:pos="1134"/>
              </w:tabs>
              <w:spacing w:after="0" w:line="240" w:lineRule="auto"/>
              <w:ind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Ca urmare a caracterizării inițiale, se va efectua caracterizarea ulterioară suplimentară a acelui corp sau a acelor corpuri de apă subterană care au fost identificate ca fiind la risc, în scopul stabilirii unei evaluări mai precise a semnificației acestui risc şi al identificării oricăror măsuri necesare, pentru atingerea obiectivelor de mediu pentru corpurile de apă de suprafață şi subterane, precum şi limite mai stricte, dacă este cazul.</w:t>
            </w:r>
          </w:p>
          <w:p w14:paraId="1CCA538E" w14:textId="199B7F5D" w:rsidR="00D50BD7" w:rsidRPr="00234153" w:rsidRDefault="00D50BD7" w:rsidP="00AD799E">
            <w:pPr>
              <w:pStyle w:val="ListParagraph"/>
              <w:numPr>
                <w:ilvl w:val="0"/>
                <w:numId w:val="59"/>
              </w:numPr>
              <w:tabs>
                <w:tab w:val="left" w:pos="1134"/>
              </w:tabs>
              <w:spacing w:after="0" w:line="240" w:lineRule="auto"/>
              <w:ind w:right="-2"/>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Caracterizarea suplimentară</w:t>
            </w:r>
            <w:r w:rsidRPr="00234153">
              <w:rPr>
                <w:rFonts w:ascii="Times New Roman" w:hAnsi="Times New Roman" w:cs="Times New Roman"/>
                <w:sz w:val="20"/>
                <w:szCs w:val="20"/>
                <w:lang w:val="pt-PT" w:eastAsia="ru-RU"/>
              </w:rPr>
              <w:t xml:space="preserve"> trebuie să includă informații relevante despre impactul activității umane şi, </w:t>
            </w:r>
            <w:r w:rsidR="00ED61EA" w:rsidRPr="00234153">
              <w:rPr>
                <w:rFonts w:ascii="Times New Roman" w:hAnsi="Times New Roman" w:cs="Times New Roman"/>
                <w:sz w:val="20"/>
                <w:szCs w:val="20"/>
                <w:lang w:val="ro-RO" w:eastAsia="ru-RU"/>
              </w:rPr>
              <w:t>dacă</w:t>
            </w:r>
            <w:r w:rsidRPr="00234153">
              <w:rPr>
                <w:rFonts w:ascii="Times New Roman" w:hAnsi="Times New Roman" w:cs="Times New Roman"/>
                <w:sz w:val="20"/>
                <w:szCs w:val="20"/>
                <w:lang w:val="pt-PT" w:eastAsia="ru-RU"/>
              </w:rPr>
              <w:t xml:space="preserve"> este necesar, informații despre: </w:t>
            </w:r>
          </w:p>
          <w:p w14:paraId="18F41E8B" w14:textId="77777777" w:rsidR="00D50BD7" w:rsidRPr="00234153" w:rsidRDefault="00D50BD7"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it-IT" w:eastAsia="ru-RU"/>
              </w:rPr>
            </w:pPr>
            <w:r w:rsidRPr="00234153">
              <w:rPr>
                <w:rFonts w:ascii="Times New Roman" w:hAnsi="Times New Roman" w:cs="Times New Roman"/>
                <w:sz w:val="20"/>
                <w:szCs w:val="20"/>
                <w:lang w:val="it-IT" w:eastAsia="ru-RU"/>
              </w:rPr>
              <w:t>caracteristicile geologice ale corpului de apă subterană, inclusiv extinderea şi tipul unităților geologice</w:t>
            </w:r>
          </w:p>
          <w:p w14:paraId="6844778F" w14:textId="7C2C0339" w:rsidR="00D50BD7" w:rsidRPr="00234153" w:rsidRDefault="000D4545"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it-IT" w:eastAsia="ru-RU"/>
              </w:rPr>
              <w:t xml:space="preserve">caracteristicile </w:t>
            </w:r>
            <w:r w:rsidR="00D50BD7" w:rsidRPr="00234153">
              <w:rPr>
                <w:rFonts w:ascii="Times New Roman" w:hAnsi="Times New Roman" w:cs="Times New Roman"/>
                <w:sz w:val="20"/>
                <w:szCs w:val="20"/>
                <w:lang w:val="pt-PT" w:eastAsia="ru-RU"/>
              </w:rPr>
              <w:t>hidro</w:t>
            </w:r>
            <w:r w:rsidRPr="00234153">
              <w:rPr>
                <w:rFonts w:ascii="Times New Roman" w:hAnsi="Times New Roman" w:cs="Times New Roman"/>
                <w:sz w:val="20"/>
                <w:szCs w:val="20"/>
                <w:lang w:val="ro-RO" w:eastAsia="ru-RU"/>
              </w:rPr>
              <w:t>geo</w:t>
            </w:r>
            <w:r w:rsidR="00D50BD7" w:rsidRPr="00234153">
              <w:rPr>
                <w:rFonts w:ascii="Times New Roman" w:hAnsi="Times New Roman" w:cs="Times New Roman"/>
                <w:sz w:val="20"/>
                <w:szCs w:val="20"/>
                <w:lang w:val="pt-PT" w:eastAsia="ru-RU"/>
              </w:rPr>
              <w:t>logic</w:t>
            </w:r>
            <w:r w:rsidRPr="00234153">
              <w:rPr>
                <w:rFonts w:ascii="Times New Roman" w:hAnsi="Times New Roman" w:cs="Times New Roman"/>
                <w:sz w:val="20"/>
                <w:szCs w:val="20"/>
                <w:lang w:val="ro-RO" w:eastAsia="ru-RU"/>
              </w:rPr>
              <w:t>e</w:t>
            </w:r>
            <w:r w:rsidR="00D50BD7" w:rsidRPr="00234153">
              <w:rPr>
                <w:rFonts w:ascii="Times New Roman" w:hAnsi="Times New Roman" w:cs="Times New Roman"/>
                <w:sz w:val="20"/>
                <w:szCs w:val="20"/>
                <w:lang w:val="pt-PT" w:eastAsia="ru-RU"/>
              </w:rPr>
              <w:t xml:space="preserve"> a</w:t>
            </w:r>
            <w:r w:rsidR="00850BCE" w:rsidRPr="00234153">
              <w:rPr>
                <w:rFonts w:ascii="Times New Roman" w:hAnsi="Times New Roman" w:cs="Times New Roman"/>
                <w:sz w:val="20"/>
                <w:szCs w:val="20"/>
                <w:lang w:val="ro-RO" w:eastAsia="ru-RU"/>
              </w:rPr>
              <w:t>le</w:t>
            </w:r>
            <w:r w:rsidR="00D50BD7" w:rsidRPr="00234153">
              <w:rPr>
                <w:rFonts w:ascii="Times New Roman" w:hAnsi="Times New Roman" w:cs="Times New Roman"/>
                <w:sz w:val="20"/>
                <w:szCs w:val="20"/>
                <w:lang w:val="pt-PT" w:eastAsia="ru-RU"/>
              </w:rPr>
              <w:t xml:space="preserve"> corpurilor de apă subterană inclusiv conductivitatea hidraulica, porozitatea şi limitele;</w:t>
            </w:r>
          </w:p>
          <w:p w14:paraId="25ABAA94" w14:textId="77777777" w:rsidR="00D50BD7" w:rsidRPr="00234153" w:rsidRDefault="00D50BD7"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caracteristicile depozitelor superficiale şi ale solurilor din zona din care corpul de apă subterană se realimentează, inclusiv grosimea, porozitatea, conductivitatea hidraulica şi proprietățile de absorbție ale depozitelor şi solurilor;</w:t>
            </w:r>
          </w:p>
          <w:p w14:paraId="45BBAC62" w14:textId="77777777" w:rsidR="00D50BD7" w:rsidRPr="00234153" w:rsidRDefault="00D50BD7"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caracteristicile de stratificație a apelor subterane în corpul de apă subterană;</w:t>
            </w:r>
          </w:p>
          <w:p w14:paraId="4BD1036B" w14:textId="77777777" w:rsidR="00D50BD7" w:rsidRPr="00234153" w:rsidRDefault="00D50BD7"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un inventar al sistemelor de suprafață asociate, inclusiv ecosistemele terestre şi corpurile de apă de suprafață, cu care corpul de apă subterană este legat dinamic;</w:t>
            </w:r>
          </w:p>
          <w:p w14:paraId="2C7CF537" w14:textId="77777777" w:rsidR="00D50BD7" w:rsidRPr="00234153" w:rsidRDefault="00D50BD7"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estimările direcțiilor şi ratelor (afluxurilor) de schimb de apă între corpul de apă subterană şi sistemele de suprafață asociate;</w:t>
            </w:r>
          </w:p>
          <w:p w14:paraId="50D8148C" w14:textId="77777777" w:rsidR="00D50BD7" w:rsidRPr="00234153" w:rsidRDefault="00D50BD7"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pt-PT" w:eastAsia="ru-RU"/>
              </w:rPr>
            </w:pPr>
            <w:r w:rsidRPr="00234153">
              <w:rPr>
                <w:rFonts w:ascii="Times New Roman" w:hAnsi="Times New Roman" w:cs="Times New Roman"/>
                <w:sz w:val="20"/>
                <w:szCs w:val="20"/>
                <w:lang w:val="pt-PT" w:eastAsia="ru-RU"/>
              </w:rPr>
              <w:t>date suficiente pentru a calcula rata medie anuala pe termen lung a reîncărcării totale;</w:t>
            </w:r>
          </w:p>
          <w:p w14:paraId="0C992956" w14:textId="77777777" w:rsidR="00D50BD7" w:rsidRPr="00234153" w:rsidRDefault="00D50BD7" w:rsidP="00AD799E">
            <w:pPr>
              <w:pStyle w:val="ListParagraph"/>
              <w:numPr>
                <w:ilvl w:val="0"/>
                <w:numId w:val="52"/>
              </w:numPr>
              <w:spacing w:after="0" w:line="240" w:lineRule="auto"/>
              <w:ind w:left="1276" w:right="-2" w:hanging="643"/>
              <w:jc w:val="both"/>
              <w:rPr>
                <w:rFonts w:ascii="Times New Roman" w:hAnsi="Times New Roman" w:cs="Times New Roman"/>
                <w:sz w:val="20"/>
                <w:szCs w:val="20"/>
                <w:lang w:val="it-IT" w:eastAsia="ru-RU"/>
              </w:rPr>
            </w:pPr>
            <w:r w:rsidRPr="00234153">
              <w:rPr>
                <w:rFonts w:ascii="Times New Roman" w:hAnsi="Times New Roman" w:cs="Times New Roman"/>
                <w:sz w:val="20"/>
                <w:szCs w:val="20"/>
                <w:lang w:val="it-IT" w:eastAsia="ru-RU"/>
              </w:rPr>
              <w:t>caracterizarea compoziției chimice a apelor subterane, inclusiv specificarea contribuției generate din activitatea umană. În acest sens, atunci când se stabilesc nivele de fond naturale pentru acele corpuri de ape subterane, se pot folosi tipologii pentru caracterizarea apelor subterane.</w:t>
            </w:r>
          </w:p>
          <w:p w14:paraId="05826AE0" w14:textId="77777777" w:rsidR="002B41C7" w:rsidRPr="00234153" w:rsidRDefault="002B41C7" w:rsidP="00AD799E">
            <w:pPr>
              <w:pStyle w:val="ListParagraph"/>
              <w:spacing w:after="160" w:line="240" w:lineRule="auto"/>
              <w:ind w:left="993"/>
              <w:rPr>
                <w:rFonts w:ascii="Times New Roman" w:hAnsi="Times New Roman" w:cs="Times New Roman"/>
                <w:b/>
                <w:sz w:val="20"/>
                <w:szCs w:val="20"/>
                <w:lang w:val="it-IT"/>
              </w:rPr>
            </w:pPr>
          </w:p>
        </w:tc>
        <w:tc>
          <w:tcPr>
            <w:tcW w:w="1842" w:type="dxa"/>
          </w:tcPr>
          <w:p w14:paraId="774AD5C2" w14:textId="77777777" w:rsidR="002B41C7" w:rsidRPr="00234153" w:rsidRDefault="00FF5516" w:rsidP="00AD799E">
            <w:pPr>
              <w:ind w:left="132" w:right="155" w:firstLine="0"/>
              <w:rPr>
                <w:b/>
                <w:lang w:val="ro-RO"/>
              </w:rPr>
            </w:pPr>
            <w:r w:rsidRPr="00234153">
              <w:rPr>
                <w:b/>
                <w:lang w:val="ro-RO"/>
              </w:rPr>
              <w:t>Compatibil</w:t>
            </w:r>
          </w:p>
        </w:tc>
        <w:tc>
          <w:tcPr>
            <w:tcW w:w="2980" w:type="dxa"/>
          </w:tcPr>
          <w:p w14:paraId="0CF77122"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695F77C3" w14:textId="77777777" w:rsidTr="008E63B4">
        <w:trPr>
          <w:trHeight w:val="230"/>
        </w:trPr>
        <w:tc>
          <w:tcPr>
            <w:tcW w:w="4929" w:type="dxa"/>
            <w:gridSpan w:val="2"/>
          </w:tcPr>
          <w:p w14:paraId="4400A614"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3. Analiza impactului activității umane asupra apelor subterane</w:t>
            </w:r>
          </w:p>
          <w:p w14:paraId="67F030FE" w14:textId="77777777" w:rsidR="002B41C7" w:rsidRPr="00234153" w:rsidRDefault="002B41C7" w:rsidP="00AD799E">
            <w:pPr>
              <w:shd w:val="clear" w:color="auto" w:fill="FFFFFF"/>
              <w:ind w:left="132" w:right="155" w:firstLine="0"/>
              <w:rPr>
                <w:lang w:val="ro-RO" w:eastAsia="ru-RU"/>
              </w:rPr>
            </w:pPr>
            <w:r w:rsidRPr="00234153">
              <w:rPr>
                <w:lang w:val="ro-RO" w:eastAsia="ru-RU"/>
              </w:rPr>
              <w:t>Pentru acele corpuri de apă subterană care traversează granițele între două sau mai multe state membre sau care sunt identificate pe baza caracterizării inițiale efectuate în conformitate cu punctul 2.1 ca prezentând riscul de a nu îndeplini obiectivele stabilite pentru fiecare corp de apă în temeiul articolului 4, pentru fiecare corp de apă subterană se colectează și se actualizează, dacă este necesar, următoarele informații:</w:t>
            </w:r>
          </w:p>
          <w:p w14:paraId="0494776A" w14:textId="77777777" w:rsidR="002B41C7" w:rsidRPr="00234153" w:rsidRDefault="002B41C7" w:rsidP="00AD799E">
            <w:pPr>
              <w:shd w:val="clear" w:color="auto" w:fill="FFFFFF"/>
              <w:ind w:left="132" w:right="155" w:firstLine="0"/>
              <w:rPr>
                <w:lang w:val="ro-RO" w:eastAsia="ru-RU"/>
              </w:rPr>
            </w:pPr>
            <w:r w:rsidRPr="00234153">
              <w:rPr>
                <w:lang w:val="ro-RO" w:eastAsia="ru-RU"/>
              </w:rPr>
              <w:t>(a) amplasamentul punctelor în corpul de apă subterană utilizate la captarea apei, cu excepția:</w:t>
            </w:r>
          </w:p>
          <w:p w14:paraId="4EB5C9A4" w14:textId="77777777" w:rsidR="002B41C7" w:rsidRPr="00234153" w:rsidRDefault="002B41C7" w:rsidP="00AD799E">
            <w:pPr>
              <w:shd w:val="clear" w:color="auto" w:fill="FFFFFF"/>
              <w:ind w:left="132" w:right="155" w:firstLine="0"/>
              <w:rPr>
                <w:lang w:val="ro-RO" w:eastAsia="ru-RU"/>
              </w:rPr>
            </w:pPr>
            <w:r w:rsidRPr="00234153">
              <w:rPr>
                <w:lang w:val="ro-RO" w:eastAsia="ru-RU"/>
              </w:rPr>
              <w:t>— punctelor de captare a apei din care se obține o medie mai mică de 10 m</w:t>
            </w:r>
            <w:r w:rsidRPr="00234153">
              <w:rPr>
                <w:vertAlign w:val="superscript"/>
                <w:lang w:val="ro-RO" w:eastAsia="ru-RU"/>
              </w:rPr>
              <w:t>3</w:t>
            </w:r>
            <w:r w:rsidRPr="00234153">
              <w:rPr>
                <w:lang w:val="ro-RO" w:eastAsia="ru-RU"/>
              </w:rPr>
              <w:t> pe zi sau</w:t>
            </w:r>
          </w:p>
          <w:p w14:paraId="2F0571E5" w14:textId="77777777" w:rsidR="002B41C7" w:rsidRPr="00234153" w:rsidRDefault="002B41C7" w:rsidP="00AD799E">
            <w:pPr>
              <w:shd w:val="clear" w:color="auto" w:fill="FFFFFF"/>
              <w:ind w:left="132" w:right="155" w:firstLine="0"/>
              <w:rPr>
                <w:lang w:val="ro-RO" w:eastAsia="ru-RU"/>
              </w:rPr>
            </w:pPr>
            <w:r w:rsidRPr="00234153">
              <w:rPr>
                <w:lang w:val="ro-RO" w:eastAsia="ru-RU"/>
              </w:rPr>
              <w:t>— punctelor de captare a apei destinate consumului uman din care se obține o medie mai mică de 10 m</w:t>
            </w:r>
            <w:r w:rsidRPr="00234153">
              <w:rPr>
                <w:vertAlign w:val="superscript"/>
                <w:lang w:val="ro-RO" w:eastAsia="ru-RU"/>
              </w:rPr>
              <w:t>3</w:t>
            </w:r>
            <w:r w:rsidRPr="00234153">
              <w:rPr>
                <w:lang w:val="ro-RO" w:eastAsia="ru-RU"/>
              </w:rPr>
              <w:t> pe zi sau care deservesc mai puțin de 50 de persoane;</w:t>
            </w:r>
          </w:p>
          <w:p w14:paraId="7EEF2572" w14:textId="77777777" w:rsidR="002B41C7" w:rsidRPr="00234153" w:rsidRDefault="002B41C7" w:rsidP="00AD799E">
            <w:pPr>
              <w:shd w:val="clear" w:color="auto" w:fill="FFFFFF"/>
              <w:ind w:left="132" w:right="155" w:firstLine="0"/>
              <w:rPr>
                <w:lang w:val="ro-RO" w:eastAsia="ru-RU"/>
              </w:rPr>
            </w:pPr>
            <w:r w:rsidRPr="00234153">
              <w:rPr>
                <w:lang w:val="ro-RO" w:eastAsia="ru-RU"/>
              </w:rPr>
              <w:t>(b) ratele medii anuale de captare din aceste puncte;</w:t>
            </w:r>
          </w:p>
          <w:p w14:paraId="377C7CA7" w14:textId="77777777" w:rsidR="002B41C7" w:rsidRPr="00234153" w:rsidRDefault="002B41C7" w:rsidP="00AD799E">
            <w:pPr>
              <w:shd w:val="clear" w:color="auto" w:fill="FFFFFF"/>
              <w:ind w:left="132" w:right="155" w:firstLine="0"/>
              <w:rPr>
                <w:lang w:val="ro-RO" w:eastAsia="ru-RU"/>
              </w:rPr>
            </w:pPr>
            <w:r w:rsidRPr="00234153">
              <w:rPr>
                <w:lang w:val="ro-RO" w:eastAsia="ru-RU"/>
              </w:rPr>
              <w:t>(c) compoziția chimică a apei captate din corpul de apă subterană;</w:t>
            </w:r>
          </w:p>
          <w:p w14:paraId="3DC6DE6C" w14:textId="77777777" w:rsidR="002B41C7" w:rsidRPr="00234153" w:rsidRDefault="002B41C7" w:rsidP="00AD799E">
            <w:pPr>
              <w:shd w:val="clear" w:color="auto" w:fill="FFFFFF"/>
              <w:ind w:left="132" w:right="155" w:firstLine="0"/>
              <w:rPr>
                <w:lang w:val="ro-RO" w:eastAsia="ru-RU"/>
              </w:rPr>
            </w:pPr>
            <w:r w:rsidRPr="00234153">
              <w:rPr>
                <w:lang w:val="ro-RO" w:eastAsia="ru-RU"/>
              </w:rPr>
              <w:t>(d) amplasamentul punctelor în corpul de apă subterană în care apa este evacuată direct;</w:t>
            </w:r>
          </w:p>
          <w:p w14:paraId="114FA137" w14:textId="77777777" w:rsidR="002B41C7" w:rsidRPr="00234153" w:rsidRDefault="002B41C7" w:rsidP="00AD799E">
            <w:pPr>
              <w:shd w:val="clear" w:color="auto" w:fill="FFFFFF"/>
              <w:ind w:left="132" w:right="155" w:firstLine="0"/>
              <w:rPr>
                <w:lang w:val="ro-RO" w:eastAsia="ru-RU"/>
              </w:rPr>
            </w:pPr>
            <w:r w:rsidRPr="00234153">
              <w:rPr>
                <w:lang w:val="ro-RO" w:eastAsia="ru-RU"/>
              </w:rPr>
              <w:t>(e) ritmul de evacuare în astfel de puncte;</w:t>
            </w:r>
          </w:p>
          <w:p w14:paraId="36E87580" w14:textId="77777777" w:rsidR="002B41C7" w:rsidRPr="00234153" w:rsidRDefault="002B41C7" w:rsidP="00AD799E">
            <w:pPr>
              <w:shd w:val="clear" w:color="auto" w:fill="FFFFFF"/>
              <w:ind w:left="132" w:right="155" w:firstLine="0"/>
              <w:rPr>
                <w:lang w:val="ro-RO" w:eastAsia="ru-RU"/>
              </w:rPr>
            </w:pPr>
            <w:r w:rsidRPr="00234153">
              <w:rPr>
                <w:lang w:val="ro-RO" w:eastAsia="ru-RU"/>
              </w:rPr>
              <w:t>(f) compoziția chimică a evacuărilor în corpul de apă subterană și</w:t>
            </w:r>
          </w:p>
          <w:p w14:paraId="0EF08406" w14:textId="77777777" w:rsidR="002B41C7" w:rsidRPr="00234153" w:rsidRDefault="002B41C7" w:rsidP="00AD799E">
            <w:pPr>
              <w:shd w:val="clear" w:color="auto" w:fill="FFFFFF"/>
              <w:ind w:left="132" w:right="155" w:firstLine="0"/>
              <w:rPr>
                <w:lang w:val="ro-RO" w:eastAsia="ru-RU"/>
              </w:rPr>
            </w:pPr>
            <w:r w:rsidRPr="00234153">
              <w:rPr>
                <w:lang w:val="ro-RO" w:eastAsia="ru-RU"/>
              </w:rPr>
              <w:t>(g) utilizarea terenurilor în zona sau zonele de captare din care corpul de apă subterană se realimentează, inclusiv evacuările de poluanți și modificările antropice aduse caracteristicilor de realimentare, cum devierea apei de ploaie și a scurgerilor prin impermeabilizarea solului, realimentare artificială, îndiguire sau drenare.</w:t>
            </w:r>
          </w:p>
          <w:p w14:paraId="3C05897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B773EF2"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68B6A3E7" w14:textId="77777777" w:rsidR="002B41C7" w:rsidRPr="00234153" w:rsidRDefault="002B41C7" w:rsidP="00AD799E">
            <w:pPr>
              <w:pStyle w:val="NormalWeb"/>
              <w:shd w:val="clear" w:color="auto" w:fill="FFFFFF"/>
              <w:spacing w:before="0" w:beforeAutospacing="0" w:after="0" w:afterAutospacing="0"/>
              <w:ind w:left="132" w:right="155"/>
              <w:jc w:val="center"/>
              <w:rPr>
                <w:sz w:val="20"/>
                <w:szCs w:val="20"/>
                <w:lang w:val="ro-RO"/>
              </w:rPr>
            </w:pPr>
          </w:p>
          <w:p w14:paraId="41BAB487"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32AC7031" w14:textId="77777777" w:rsidR="002B41C7" w:rsidRPr="00234153" w:rsidRDefault="002B41C7"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1C58D6C7" w14:textId="77777777" w:rsidR="002B41C7" w:rsidRPr="00234153" w:rsidRDefault="002B41C7" w:rsidP="00AD799E">
            <w:pPr>
              <w:ind w:left="132" w:right="155" w:firstLine="0"/>
              <w:rPr>
                <w:lang w:val="ro-RO"/>
              </w:rPr>
            </w:pPr>
          </w:p>
          <w:p w14:paraId="17345501"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4DADD07E"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20245668" w14:textId="77777777" w:rsidR="002B41C7" w:rsidRPr="00234153" w:rsidRDefault="002B41C7" w:rsidP="00AD799E">
            <w:pPr>
              <w:tabs>
                <w:tab w:val="left" w:pos="5220"/>
              </w:tabs>
              <w:ind w:left="132" w:right="155" w:firstLine="0"/>
              <w:jc w:val="center"/>
              <w:rPr>
                <w:b/>
                <w:lang w:val="ro-RO"/>
              </w:rPr>
            </w:pPr>
          </w:p>
          <w:p w14:paraId="2D138516" w14:textId="77777777" w:rsidR="00CA0CA8" w:rsidRPr="00234153" w:rsidRDefault="00CA0CA8" w:rsidP="00AD799E">
            <w:pPr>
              <w:shd w:val="clear" w:color="auto" w:fill="FFFFFF"/>
              <w:tabs>
                <w:tab w:val="left" w:pos="5220"/>
              </w:tabs>
              <w:ind w:left="132" w:right="155"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60E56466" w14:textId="77777777" w:rsidR="00CA0CA8" w:rsidRPr="00234153" w:rsidRDefault="00C53AC3" w:rsidP="00AD799E">
            <w:pPr>
              <w:tabs>
                <w:tab w:val="left" w:pos="142"/>
                <w:tab w:val="left" w:pos="422"/>
                <w:tab w:val="left" w:pos="5220"/>
              </w:tabs>
              <w:adjustRightInd w:val="0"/>
              <w:spacing w:before="120" w:after="120"/>
              <w:ind w:right="155" w:firstLine="0"/>
              <w:rPr>
                <w:lang w:val="ro-RO"/>
              </w:rPr>
            </w:pPr>
            <w:r w:rsidRPr="00234153">
              <w:rPr>
                <w:lang w:val="ro-RO"/>
              </w:rPr>
              <w:t>17. În cazul apelor subterane, evaluarea presiunii și impactului antropic se efectuează pe baza tendințelor crescătoare semnificative şi durabile în toate corpurile de apă subterană caracterizate ca fiind expuse riscului, identificate conform prevederilor capitolului IV din Regulamentul cu privire la cerințele de calitate a apelor subterane, aprobat prin Hotărârea Guvernului nr. 931/2013.</w:t>
            </w:r>
          </w:p>
          <w:p w14:paraId="01A43B7C"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241FA2C7" w14:textId="7ADA5854" w:rsidR="00F56F46" w:rsidRPr="00234153" w:rsidRDefault="00F56F46" w:rsidP="00AD799E">
            <w:pPr>
              <w:pStyle w:val="ListParagraph"/>
              <w:numPr>
                <w:ilvl w:val="0"/>
                <w:numId w:val="59"/>
              </w:numPr>
              <w:tabs>
                <w:tab w:val="left" w:pos="1134"/>
              </w:tabs>
              <w:spacing w:after="0" w:line="240" w:lineRule="auto"/>
              <w:ind w:right="15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Revizuirea impactului activităților umane asupra apelor subterane pentru acele corpuri de apă subterană care traversează granița dintre două sau mai multe țări sau care sunt identificate, ca urmare a caracterizării inițiale efectuate în concordanță cu pct.38, ca având risc de neîndeplinire a obiectivelor de mediu pentru corpurile de apă de suprafață şi subterane stabilite pentru fiecare corp de apă, trebuie culese şi menținute, </w:t>
            </w:r>
            <w:r w:rsidR="00860391" w:rsidRPr="00234153">
              <w:rPr>
                <w:rFonts w:ascii="Times New Roman" w:hAnsi="Times New Roman" w:cs="Times New Roman"/>
                <w:sz w:val="20"/>
                <w:szCs w:val="20"/>
                <w:lang w:val="ro-RO"/>
              </w:rPr>
              <w:t>dacă este</w:t>
            </w:r>
            <w:r w:rsidRPr="00234153">
              <w:rPr>
                <w:rFonts w:ascii="Times New Roman" w:hAnsi="Times New Roman" w:cs="Times New Roman"/>
                <w:sz w:val="20"/>
                <w:szCs w:val="20"/>
                <w:lang w:val="ro-RO"/>
              </w:rPr>
              <w:t xml:space="preserve"> necesar, următoarele informații despre fiecare corp de apă subterană:</w:t>
            </w:r>
          </w:p>
          <w:p w14:paraId="6CB47412" w14:textId="1E4FC3C0" w:rsidR="00F56F46" w:rsidRPr="00234153" w:rsidRDefault="00F56F46" w:rsidP="00AD799E">
            <w:pPr>
              <w:pStyle w:val="ListParagraph"/>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localizarea punctelor în care corpul de apă subterană este folosit pentru captarea apei</w:t>
            </w:r>
            <w:r w:rsidR="00724B5A" w:rsidRPr="00234153">
              <w:rPr>
                <w:rFonts w:ascii="Times New Roman" w:hAnsi="Times New Roman" w:cs="Times New Roman"/>
                <w:sz w:val="20"/>
                <w:szCs w:val="20"/>
                <w:lang w:val="es-ES"/>
              </w:rPr>
              <w:t xml:space="preserve"> subterane</w:t>
            </w:r>
            <w:r w:rsidRPr="00234153">
              <w:rPr>
                <w:rFonts w:ascii="Times New Roman" w:hAnsi="Times New Roman" w:cs="Times New Roman"/>
                <w:sz w:val="20"/>
                <w:szCs w:val="20"/>
                <w:lang w:val="es-ES"/>
              </w:rPr>
              <w:t>, cu excepția:</w:t>
            </w:r>
          </w:p>
          <w:p w14:paraId="61D5D730" w14:textId="1F3F4714" w:rsidR="00F56F46" w:rsidRPr="00234153" w:rsidRDefault="00F56F46" w:rsidP="00AD799E">
            <w:pPr>
              <w:pStyle w:val="ListParagraph"/>
              <w:numPr>
                <w:ilvl w:val="0"/>
                <w:numId w:val="54"/>
              </w:numPr>
              <w:tabs>
                <w:tab w:val="left" w:pos="1276"/>
              </w:tabs>
              <w:spacing w:after="0" w:line="240" w:lineRule="auto"/>
              <w:ind w:right="155" w:hanging="720"/>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punctelor pentru captarea apei</w:t>
            </w:r>
            <w:r w:rsidR="00724B5A" w:rsidRPr="00234153">
              <w:rPr>
                <w:rFonts w:ascii="Times New Roman" w:hAnsi="Times New Roman" w:cs="Times New Roman"/>
                <w:sz w:val="20"/>
                <w:szCs w:val="20"/>
                <w:lang w:val="it-IT"/>
              </w:rPr>
              <w:t xml:space="preserve"> subterane</w:t>
            </w:r>
            <w:r w:rsidRPr="00234153">
              <w:rPr>
                <w:rFonts w:ascii="Times New Roman" w:hAnsi="Times New Roman" w:cs="Times New Roman"/>
                <w:sz w:val="20"/>
                <w:szCs w:val="20"/>
                <w:lang w:val="it-IT"/>
              </w:rPr>
              <w:t xml:space="preserve"> care furnizează mai puțin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zi, în medie;</w:t>
            </w:r>
          </w:p>
          <w:p w14:paraId="63AD47FE" w14:textId="4DBF49E1" w:rsidR="00F56F46" w:rsidRPr="00234153" w:rsidRDefault="00F56F46" w:rsidP="00AD799E">
            <w:pPr>
              <w:pStyle w:val="ListParagraph"/>
              <w:numPr>
                <w:ilvl w:val="0"/>
                <w:numId w:val="54"/>
              </w:numPr>
              <w:tabs>
                <w:tab w:val="left" w:pos="1276"/>
              </w:tabs>
              <w:spacing w:after="0" w:line="240" w:lineRule="auto"/>
              <w:ind w:right="155" w:hanging="720"/>
              <w:jc w:val="both"/>
              <w:rPr>
                <w:rFonts w:ascii="Times New Roman" w:hAnsi="Times New Roman" w:cs="Times New Roman"/>
                <w:sz w:val="20"/>
                <w:szCs w:val="20"/>
                <w:lang w:val="it-IT"/>
              </w:rPr>
            </w:pPr>
            <w:r w:rsidRPr="00234153">
              <w:rPr>
                <w:rFonts w:ascii="Times New Roman" w:hAnsi="Times New Roman" w:cs="Times New Roman"/>
                <w:sz w:val="20"/>
                <w:szCs w:val="20"/>
                <w:lang w:val="it-IT"/>
              </w:rPr>
              <w:t xml:space="preserve">punctelor pentru captarea apei </w:t>
            </w:r>
            <w:r w:rsidR="00724B5A" w:rsidRPr="00234153">
              <w:rPr>
                <w:rFonts w:ascii="Times New Roman" w:hAnsi="Times New Roman" w:cs="Times New Roman"/>
                <w:sz w:val="20"/>
                <w:szCs w:val="20"/>
                <w:lang w:val="it-IT"/>
              </w:rPr>
              <w:t xml:space="preserve">subterane </w:t>
            </w:r>
            <w:r w:rsidRPr="00234153">
              <w:rPr>
                <w:rFonts w:ascii="Times New Roman" w:hAnsi="Times New Roman" w:cs="Times New Roman"/>
                <w:sz w:val="20"/>
                <w:szCs w:val="20"/>
                <w:lang w:val="it-IT"/>
              </w:rPr>
              <w:t>în vederea consumului uman care furnizează mai puțin de 10 m</w:t>
            </w:r>
            <w:r w:rsidRPr="00234153">
              <w:rPr>
                <w:rFonts w:ascii="Times New Roman" w:hAnsi="Times New Roman" w:cs="Times New Roman"/>
                <w:sz w:val="20"/>
                <w:szCs w:val="20"/>
                <w:vertAlign w:val="superscript"/>
                <w:lang w:val="it-IT"/>
              </w:rPr>
              <w:t>3</w:t>
            </w:r>
            <w:r w:rsidRPr="00234153">
              <w:rPr>
                <w:rFonts w:ascii="Times New Roman" w:hAnsi="Times New Roman" w:cs="Times New Roman"/>
                <w:sz w:val="20"/>
                <w:szCs w:val="20"/>
                <w:lang w:val="it-IT"/>
              </w:rPr>
              <w:t>/zi, în medie sau care deservește mai puțin de 50 persoane;</w:t>
            </w:r>
          </w:p>
          <w:p w14:paraId="09AFC946" w14:textId="481C314E" w:rsidR="00F56F46" w:rsidRPr="00234153" w:rsidRDefault="00F56F46" w:rsidP="00AD799E">
            <w:pPr>
              <w:pStyle w:val="ListParagraph"/>
              <w:numPr>
                <w:ilvl w:val="2"/>
                <w:numId w:val="53"/>
              </w:numPr>
              <w:tabs>
                <w:tab w:val="left" w:pos="1276"/>
              </w:tabs>
              <w:spacing w:after="0" w:line="240" w:lineRule="auto"/>
              <w:ind w:left="1276" w:right="155" w:hanging="643"/>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debitele</w:t>
            </w:r>
            <w:r w:rsidR="00D33CAD" w:rsidRPr="00234153">
              <w:rPr>
                <w:rFonts w:ascii="Times New Roman" w:hAnsi="Times New Roman" w:cs="Times New Roman"/>
                <w:sz w:val="20"/>
                <w:szCs w:val="20"/>
                <w:lang w:val="ro-RO"/>
              </w:rPr>
              <w:t xml:space="preserve"> de apă subterană</w:t>
            </w:r>
            <w:r w:rsidRPr="00234153">
              <w:rPr>
                <w:rFonts w:ascii="Times New Roman" w:hAnsi="Times New Roman" w:cs="Times New Roman"/>
                <w:sz w:val="20"/>
                <w:szCs w:val="20"/>
                <w:lang w:val="pt-PT"/>
              </w:rPr>
              <w:t xml:space="preserve"> medii anuale de prelevare (captare) din aceste puncte;</w:t>
            </w:r>
          </w:p>
          <w:p w14:paraId="37C9286B" w14:textId="77777777" w:rsidR="00F56F46" w:rsidRPr="00234153" w:rsidRDefault="00F56F46" w:rsidP="00AD799E">
            <w:pPr>
              <w:pStyle w:val="ListParagraph"/>
              <w:numPr>
                <w:ilvl w:val="2"/>
                <w:numId w:val="53"/>
              </w:numPr>
              <w:tabs>
                <w:tab w:val="left" w:pos="1276"/>
              </w:tabs>
              <w:spacing w:after="0" w:line="240" w:lineRule="auto"/>
              <w:ind w:left="1276" w:right="155" w:hanging="643"/>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compoziția chimică a apelor captate din corpurile de ape subterane;</w:t>
            </w:r>
          </w:p>
          <w:p w14:paraId="3B206E3B" w14:textId="77777777" w:rsidR="00F56F46" w:rsidRPr="00B61DE3" w:rsidRDefault="00F56F46" w:rsidP="00AD799E">
            <w:pPr>
              <w:pStyle w:val="ListParagraph"/>
              <w:numPr>
                <w:ilvl w:val="2"/>
                <w:numId w:val="53"/>
              </w:numPr>
              <w:tabs>
                <w:tab w:val="left" w:pos="1276"/>
              </w:tabs>
              <w:spacing w:after="0" w:line="240" w:lineRule="auto"/>
              <w:ind w:left="1276" w:right="155" w:hanging="643"/>
              <w:jc w:val="both"/>
              <w:rPr>
                <w:rFonts w:ascii="Times New Roman" w:hAnsi="Times New Roman" w:cs="Times New Roman"/>
                <w:sz w:val="20"/>
                <w:szCs w:val="20"/>
                <w:lang w:val="en-US"/>
              </w:rPr>
            </w:pPr>
            <w:r w:rsidRPr="00B61DE3">
              <w:rPr>
                <w:rFonts w:ascii="Times New Roman" w:hAnsi="Times New Roman" w:cs="Times New Roman"/>
                <w:sz w:val="20"/>
                <w:szCs w:val="20"/>
                <w:lang w:val="en-US"/>
              </w:rPr>
              <w:t>localizarea punctelor din corpurile de apă subterană în care sunt evacuate direct ape;</w:t>
            </w:r>
          </w:p>
          <w:p w14:paraId="6631B3B5" w14:textId="77777777" w:rsidR="00F56F46" w:rsidRPr="00234153" w:rsidRDefault="00F56F46" w:rsidP="00AD799E">
            <w:pPr>
              <w:pStyle w:val="ListParagraph"/>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debitele evacuate în aceste puncte;</w:t>
            </w:r>
          </w:p>
          <w:p w14:paraId="057725F1" w14:textId="77777777" w:rsidR="004A36CD" w:rsidRPr="00234153" w:rsidRDefault="00F56F46" w:rsidP="00AD799E">
            <w:pPr>
              <w:pStyle w:val="ListParagraph"/>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compoziția chimică a evacuărilor în corpul de apă subterană;</w:t>
            </w:r>
          </w:p>
          <w:p w14:paraId="7478436A" w14:textId="53E85102" w:rsidR="002C4356" w:rsidRPr="00234153" w:rsidRDefault="00F56F46" w:rsidP="00AD799E">
            <w:pPr>
              <w:pStyle w:val="ListParagraph"/>
              <w:numPr>
                <w:ilvl w:val="2"/>
                <w:numId w:val="53"/>
              </w:numPr>
              <w:tabs>
                <w:tab w:val="left" w:pos="1276"/>
              </w:tabs>
              <w:spacing w:after="0" w:line="240" w:lineRule="auto"/>
              <w:ind w:left="1276" w:right="155" w:hanging="643"/>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folosințele terenului în zona sau zonele </w:t>
            </w:r>
            <w:r w:rsidR="004A36CD" w:rsidRPr="00234153">
              <w:rPr>
                <w:rFonts w:ascii="Times New Roman" w:hAnsi="Times New Roman" w:cs="Times New Roman"/>
                <w:sz w:val="20"/>
                <w:szCs w:val="20"/>
                <w:lang w:val="es-ES"/>
              </w:rPr>
              <w:t xml:space="preserve">bazinului </w:t>
            </w:r>
            <w:r w:rsidRPr="00234153">
              <w:rPr>
                <w:rFonts w:ascii="Times New Roman" w:hAnsi="Times New Roman" w:cs="Times New Roman"/>
                <w:sz w:val="20"/>
                <w:szCs w:val="20"/>
                <w:lang w:val="es-ES"/>
              </w:rPr>
              <w:t>de recepție din care corpul de apă</w:t>
            </w:r>
            <w:r w:rsidR="004A36CD" w:rsidRPr="00234153">
              <w:rPr>
                <w:rFonts w:ascii="Times New Roman" w:hAnsi="Times New Roman" w:cs="Times New Roman"/>
                <w:sz w:val="20"/>
                <w:szCs w:val="20"/>
                <w:lang w:val="es-ES"/>
              </w:rPr>
              <w:t xml:space="preserve"> subterană</w:t>
            </w:r>
            <w:r w:rsidRPr="00234153">
              <w:rPr>
                <w:rFonts w:ascii="Times New Roman" w:hAnsi="Times New Roman" w:cs="Times New Roman"/>
                <w:sz w:val="20"/>
                <w:szCs w:val="20"/>
                <w:lang w:val="es-ES"/>
              </w:rPr>
              <w:t xml:space="preserve"> se realimentează, inclusiv aportul de poluanți şi alterările antropice ale caracteristicilor de realimentare cum ar fi apă de ploaie sau scurgeri datorate impermeabilizării solului, realimentării artificiale, îndiguirii sau drenajului.</w:t>
            </w:r>
          </w:p>
        </w:tc>
        <w:tc>
          <w:tcPr>
            <w:tcW w:w="1842" w:type="dxa"/>
          </w:tcPr>
          <w:p w14:paraId="44BF30B8" w14:textId="77777777" w:rsidR="002B41C7" w:rsidRPr="00234153" w:rsidRDefault="00FF5516" w:rsidP="00AD799E">
            <w:pPr>
              <w:ind w:left="132" w:right="155" w:firstLine="0"/>
              <w:rPr>
                <w:b/>
                <w:lang w:val="ro-RO"/>
              </w:rPr>
            </w:pPr>
            <w:r w:rsidRPr="00234153">
              <w:rPr>
                <w:b/>
                <w:lang w:val="ro-RO"/>
              </w:rPr>
              <w:t>Compatibil</w:t>
            </w:r>
          </w:p>
        </w:tc>
        <w:tc>
          <w:tcPr>
            <w:tcW w:w="2980" w:type="dxa"/>
          </w:tcPr>
          <w:p w14:paraId="75BCDC61"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3B195A62" w14:textId="77777777" w:rsidTr="008E63B4">
        <w:trPr>
          <w:trHeight w:val="230"/>
        </w:trPr>
        <w:tc>
          <w:tcPr>
            <w:tcW w:w="4929" w:type="dxa"/>
            <w:gridSpan w:val="2"/>
          </w:tcPr>
          <w:p w14:paraId="0E825DD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4. Analiza impactului modificărilor în nivelul apelor subterane</w:t>
            </w:r>
          </w:p>
          <w:p w14:paraId="3A57C1F3" w14:textId="77777777" w:rsidR="002B41C7" w:rsidRPr="00234153" w:rsidRDefault="002B41C7" w:rsidP="00AD799E">
            <w:pPr>
              <w:shd w:val="clear" w:color="auto" w:fill="FFFFFF"/>
              <w:ind w:left="132" w:right="155" w:firstLine="0"/>
              <w:rPr>
                <w:lang w:val="ro-RO" w:eastAsia="ru-RU"/>
              </w:rPr>
            </w:pPr>
            <w:r w:rsidRPr="00234153">
              <w:rPr>
                <w:lang w:val="ro-RO" w:eastAsia="ru-RU"/>
              </w:rPr>
              <w:t xml:space="preserve">Statele membre identifică și acele corpuri de apă subterană pentru care trebuie specificate obiective inferioare </w:t>
            </w:r>
            <w:bookmarkStart w:id="17" w:name="_Hlk193800272"/>
            <w:r w:rsidRPr="00234153">
              <w:rPr>
                <w:lang w:val="ro-RO" w:eastAsia="ru-RU"/>
              </w:rPr>
              <w:t>în conformitate cu</w:t>
            </w:r>
            <w:bookmarkEnd w:id="17"/>
            <w:r w:rsidRPr="00234153">
              <w:rPr>
                <w:lang w:val="ro-RO" w:eastAsia="ru-RU"/>
              </w:rPr>
              <w:t xml:space="preserve"> articolul 4, inclusiv rezultatul analizei efectelor stării corpului de apă asupra:</w:t>
            </w:r>
          </w:p>
          <w:p w14:paraId="53B858E0" w14:textId="77777777" w:rsidR="002B41C7" w:rsidRPr="00234153" w:rsidRDefault="002B41C7" w:rsidP="00AD799E">
            <w:pPr>
              <w:pStyle w:val="ListParagraph"/>
              <w:numPr>
                <w:ilvl w:val="1"/>
                <w:numId w:val="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apelor de suprafață și ecosistemelor terestre asociat;</w:t>
            </w:r>
          </w:p>
          <w:p w14:paraId="04B25B18" w14:textId="77777777" w:rsidR="00B4053E" w:rsidRPr="00234153" w:rsidRDefault="002B41C7" w:rsidP="00AD799E">
            <w:pPr>
              <w:pStyle w:val="ListParagraph"/>
              <w:numPr>
                <w:ilvl w:val="1"/>
                <w:numId w:val="4"/>
              </w:numPr>
              <w:shd w:val="clear" w:color="auto" w:fill="FFFFFF"/>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regularizării debitului apelor, protecției împotriva inundațiilor și drenării solurilor;</w:t>
            </w:r>
            <w:r w:rsidR="00A859AF" w:rsidRPr="00234153">
              <w:rPr>
                <w:rFonts w:ascii="Times New Roman" w:hAnsi="Times New Roman" w:cs="Times New Roman"/>
                <w:sz w:val="20"/>
                <w:szCs w:val="20"/>
                <w:lang w:val="ro-RO" w:eastAsia="ru-RU"/>
              </w:rPr>
              <w:t xml:space="preserve"> </w:t>
            </w:r>
          </w:p>
          <w:p w14:paraId="62365BCB" w14:textId="7CB9F329" w:rsidR="002B41C7" w:rsidRPr="00234153" w:rsidRDefault="002B41C7" w:rsidP="00AD799E">
            <w:pPr>
              <w:pStyle w:val="ListParagraph"/>
              <w:numPr>
                <w:ilvl w:val="1"/>
                <w:numId w:val="4"/>
              </w:numPr>
              <w:shd w:val="clear" w:color="auto" w:fill="FFFFFF"/>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eastAsia="ru-RU"/>
              </w:rPr>
              <w:t>dezvoltării umane.</w:t>
            </w:r>
          </w:p>
        </w:tc>
        <w:tc>
          <w:tcPr>
            <w:tcW w:w="5390" w:type="dxa"/>
          </w:tcPr>
          <w:p w14:paraId="5A6C7374"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0D961AE3" w14:textId="77777777" w:rsidR="002B41C7" w:rsidRPr="00234153" w:rsidRDefault="002B41C7" w:rsidP="00AD799E">
            <w:pPr>
              <w:pStyle w:val="NormalWeb"/>
              <w:shd w:val="clear" w:color="auto" w:fill="FFFFFF"/>
              <w:spacing w:before="0" w:beforeAutospacing="0" w:after="0" w:afterAutospacing="0"/>
              <w:ind w:left="132" w:right="155"/>
              <w:jc w:val="center"/>
              <w:rPr>
                <w:sz w:val="20"/>
                <w:szCs w:val="20"/>
                <w:lang w:val="ro-RO"/>
              </w:rPr>
            </w:pPr>
          </w:p>
          <w:p w14:paraId="52921F9A"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4AD32612" w14:textId="77777777" w:rsidR="002B41C7" w:rsidRPr="00234153" w:rsidRDefault="002B41C7"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21685330" w14:textId="77777777" w:rsidR="002B41C7" w:rsidRPr="00234153" w:rsidRDefault="002B41C7" w:rsidP="00AD799E">
            <w:pPr>
              <w:ind w:left="132" w:right="155" w:firstLine="0"/>
              <w:rPr>
                <w:lang w:val="ro-RO"/>
              </w:rPr>
            </w:pPr>
          </w:p>
          <w:p w14:paraId="3A4C1953"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14746A89"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5127B407" w14:textId="77777777" w:rsidR="002B41C7" w:rsidRPr="00234153" w:rsidRDefault="002B41C7" w:rsidP="00AD799E">
            <w:pPr>
              <w:ind w:left="132" w:right="155" w:firstLine="0"/>
              <w:jc w:val="center"/>
              <w:rPr>
                <w:b/>
                <w:lang w:val="ro-RO"/>
              </w:rPr>
            </w:pPr>
          </w:p>
          <w:p w14:paraId="7B325B76" w14:textId="77777777" w:rsidR="00606107" w:rsidRPr="00234153" w:rsidRDefault="00606107" w:rsidP="00AD799E">
            <w:pPr>
              <w:shd w:val="clear" w:color="auto" w:fill="FFFFFF"/>
              <w:tabs>
                <w:tab w:val="left" w:pos="5241"/>
              </w:tabs>
              <w:ind w:left="138" w:right="155"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55EBC5C9" w14:textId="77777777" w:rsidR="00606107" w:rsidRPr="00234153" w:rsidRDefault="00606107" w:rsidP="00AD799E">
            <w:pPr>
              <w:shd w:val="clear" w:color="auto" w:fill="FFFFFF"/>
              <w:tabs>
                <w:tab w:val="left" w:pos="5241"/>
              </w:tabs>
              <w:ind w:left="138" w:right="155" w:firstLine="0"/>
              <w:rPr>
                <w:b/>
                <w:bCs/>
                <w:shd w:val="clear" w:color="auto" w:fill="FFFFFF"/>
                <w:lang w:val="ro-RO"/>
              </w:rPr>
            </w:pPr>
          </w:p>
          <w:p w14:paraId="510F9D0A" w14:textId="77777777" w:rsidR="00606107" w:rsidRPr="00234153" w:rsidRDefault="00606107" w:rsidP="00AD799E">
            <w:pPr>
              <w:shd w:val="clear" w:color="auto" w:fill="FFFFFF"/>
              <w:tabs>
                <w:tab w:val="left" w:pos="5241"/>
              </w:tabs>
              <w:ind w:left="138" w:right="155" w:firstLine="0"/>
              <w:jc w:val="right"/>
              <w:rPr>
                <w:i/>
                <w:iCs/>
                <w:shd w:val="clear" w:color="auto" w:fill="FFFFFF"/>
                <w:lang w:val="ro-RO"/>
              </w:rPr>
            </w:pPr>
            <w:r w:rsidRPr="00234153">
              <w:rPr>
                <w:i/>
                <w:iCs/>
                <w:lang w:val="ro-RO" w:eastAsia="ru-RU"/>
              </w:rPr>
              <w:t xml:space="preserve">Anexa nr.4 la </w:t>
            </w:r>
            <w:r w:rsidRPr="00234153">
              <w:rPr>
                <w:i/>
                <w:iCs/>
                <w:shd w:val="clear" w:color="auto" w:fill="FFFFFF"/>
                <w:lang w:val="ro-RO"/>
              </w:rPr>
              <w:t>Metodologiei privind analiza presiunilor și evaluarea riscurilor antropice în cadrul districtelor bazinelor hidrografice</w:t>
            </w:r>
          </w:p>
          <w:p w14:paraId="5F086D7C" w14:textId="77777777" w:rsidR="00C53AC3" w:rsidRPr="00234153" w:rsidRDefault="00C53AC3" w:rsidP="00AD799E">
            <w:pPr>
              <w:tabs>
                <w:tab w:val="left" w:pos="422"/>
                <w:tab w:val="left" w:pos="1170"/>
                <w:tab w:val="left" w:pos="4958"/>
              </w:tabs>
              <w:ind w:left="138" w:right="155" w:firstLine="0"/>
              <w:rPr>
                <w:lang w:val="es-ES"/>
              </w:rPr>
            </w:pPr>
          </w:p>
          <w:p w14:paraId="615D1A9E" w14:textId="77777777" w:rsidR="00C53AC3" w:rsidRPr="00234153" w:rsidRDefault="00C53AC3" w:rsidP="00AD799E">
            <w:pPr>
              <w:pStyle w:val="ListParagraph"/>
              <w:numPr>
                <w:ilvl w:val="0"/>
                <w:numId w:val="47"/>
              </w:numPr>
              <w:tabs>
                <w:tab w:val="left" w:pos="142"/>
                <w:tab w:val="left" w:pos="422"/>
                <w:tab w:val="left" w:pos="1260"/>
                <w:tab w:val="left" w:pos="4958"/>
              </w:tabs>
              <w:adjustRightInd w:val="0"/>
              <w:spacing w:after="0" w:line="240" w:lineRule="auto"/>
              <w:ind w:left="138"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iCs/>
                <w:sz w:val="20"/>
                <w:szCs w:val="20"/>
                <w:lang w:val="pt-PT"/>
              </w:rPr>
              <w:t>Modificarea</w:t>
            </w:r>
            <w:r w:rsidRPr="00234153">
              <w:rPr>
                <w:rFonts w:ascii="Times New Roman" w:eastAsia="Calibri" w:hAnsi="Times New Roman" w:cs="Times New Roman"/>
                <w:iCs/>
                <w:sz w:val="20"/>
                <w:szCs w:val="20"/>
                <w:lang w:val="pt-PT"/>
              </w:rPr>
              <w:t xml:space="preserve"> cantitativă a corpurilor de apă subterană</w:t>
            </w:r>
            <w:r w:rsidRPr="00234153">
              <w:rPr>
                <w:rFonts w:ascii="Times New Roman" w:eastAsia="Calibri" w:hAnsi="Times New Roman" w:cs="Times New Roman"/>
                <w:i/>
                <w:sz w:val="20"/>
                <w:szCs w:val="20"/>
                <w:lang w:val="pt-PT"/>
              </w:rPr>
              <w:t xml:space="preserve"> </w:t>
            </w:r>
            <w:r w:rsidRPr="00234153">
              <w:rPr>
                <w:rFonts w:ascii="Times New Roman" w:eastAsia="Calibri" w:hAnsi="Times New Roman" w:cs="Times New Roman"/>
                <w:sz w:val="20"/>
                <w:szCs w:val="20"/>
                <w:lang w:val="pt-PT"/>
              </w:rPr>
              <w:t xml:space="preserve">este evaluată în funcție de impactul captării apei pentru diverse necesități. </w:t>
            </w:r>
          </w:p>
          <w:p w14:paraId="4BD300CE" w14:textId="77777777" w:rsidR="00C53AC3" w:rsidRPr="00234153" w:rsidRDefault="00C53AC3" w:rsidP="00AD799E">
            <w:pPr>
              <w:tabs>
                <w:tab w:val="left" w:pos="142"/>
                <w:tab w:val="left" w:pos="422"/>
                <w:tab w:val="left" w:pos="1260"/>
                <w:tab w:val="left" w:pos="4958"/>
              </w:tabs>
              <w:adjustRightInd w:val="0"/>
              <w:ind w:left="138" w:right="155" w:firstLine="0"/>
              <w:rPr>
                <w:lang w:val="pt-PT"/>
              </w:rPr>
            </w:pPr>
          </w:p>
          <w:p w14:paraId="78D2BDC4" w14:textId="77777777" w:rsidR="00C53AC3" w:rsidRPr="00234153" w:rsidRDefault="00C53AC3" w:rsidP="00AD799E">
            <w:pPr>
              <w:pStyle w:val="ListParagraph"/>
              <w:numPr>
                <w:ilvl w:val="0"/>
                <w:numId w:val="47"/>
              </w:numPr>
              <w:tabs>
                <w:tab w:val="left" w:pos="422"/>
                <w:tab w:val="left" w:pos="1170"/>
                <w:tab w:val="left" w:pos="1260"/>
                <w:tab w:val="left" w:pos="4958"/>
              </w:tabs>
              <w:spacing w:after="0" w:line="240" w:lineRule="auto"/>
              <w:ind w:left="138" w:right="155" w:firstLine="0"/>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Modificarea volumelor de apă și a nivelului apei</w:t>
            </w:r>
            <w:r w:rsidRPr="00234153">
              <w:rPr>
                <w:rFonts w:ascii="Times New Roman" w:hAnsi="Times New Roman" w:cs="Times New Roman"/>
                <w:i/>
                <w:sz w:val="20"/>
                <w:szCs w:val="20"/>
                <w:lang w:val="pt-PT"/>
              </w:rPr>
              <w:t xml:space="preserve"> </w:t>
            </w:r>
            <w:r w:rsidRPr="00234153">
              <w:rPr>
                <w:rFonts w:ascii="Times New Roman" w:hAnsi="Times New Roman" w:cs="Times New Roman"/>
                <w:sz w:val="20"/>
                <w:szCs w:val="20"/>
                <w:lang w:val="pt-PT"/>
              </w:rPr>
              <w:t xml:space="preserve">corpurilor de apă subterană se evaluează prin analiza </w:t>
            </w:r>
            <w:r w:rsidRPr="00234153">
              <w:rPr>
                <w:rFonts w:ascii="Times New Roman" w:hAnsi="Times New Roman" w:cs="Times New Roman"/>
                <w:iCs/>
                <w:sz w:val="20"/>
                <w:szCs w:val="20"/>
                <w:lang w:val="pt-PT"/>
              </w:rPr>
              <w:t xml:space="preserve">volumelor de apă captată </w:t>
            </w:r>
            <w:r w:rsidRPr="00234153">
              <w:rPr>
                <w:rFonts w:ascii="Times New Roman" w:hAnsi="Times New Roman" w:cs="Times New Roman"/>
                <w:sz w:val="20"/>
                <w:szCs w:val="20"/>
                <w:lang w:val="pt-PT"/>
              </w:rPr>
              <w:t xml:space="preserve">raportate la rezervele apelor subterane, precum și a variației nivelului apei în raport cu nivelul mediu al acestora, determinată de captarea apei. </w:t>
            </w:r>
          </w:p>
          <w:p w14:paraId="148AA76A"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495D4A1C" w14:textId="10E77BDF" w:rsidR="00B4053E" w:rsidRPr="00234153" w:rsidRDefault="00B4053E" w:rsidP="00AD799E">
            <w:pPr>
              <w:shd w:val="clear" w:color="auto" w:fill="FFFFFF"/>
              <w:tabs>
                <w:tab w:val="left" w:pos="1134"/>
              </w:tabs>
              <w:spacing w:before="60"/>
              <w:ind w:left="139" w:right="155" w:firstLine="0"/>
              <w:rPr>
                <w:b/>
                <w:bCs/>
                <w:lang w:val="ro-RO" w:eastAsia="ru-RU"/>
              </w:rPr>
            </w:pPr>
            <w:r w:rsidRPr="00234153">
              <w:rPr>
                <w:b/>
                <w:bCs/>
                <w:lang w:val="ro-RO" w:eastAsia="ru-RU"/>
              </w:rPr>
              <w:t>7</w:t>
            </w:r>
            <w:r w:rsidR="00605CF1" w:rsidRPr="00234153">
              <w:rPr>
                <w:b/>
                <w:bCs/>
                <w:lang w:val="ro-RO" w:eastAsia="ru-RU"/>
              </w:rPr>
              <w:t>5</w:t>
            </w:r>
            <w:r w:rsidRPr="00234153">
              <w:rPr>
                <w:lang w:val="ro-RO" w:eastAsia="ru-RU"/>
              </w:rPr>
              <w:t>. Se vor identifica acele corpuri de ape subterane pentru care trebuie să fie specificate, obiectivele de mediu mai puțin severe,</w:t>
            </w:r>
            <w:r w:rsidR="006E4256" w:rsidRPr="00234153">
              <w:rPr>
                <w:lang w:val="ro-RO" w:eastAsia="ru-RU"/>
              </w:rPr>
              <w:t xml:space="preserve"> în conformitate cu Regulamentul cu privire la cerințele de calitate a apelor subterane aprobat prin hotărârea Guvernului nr. 931/2013,</w:t>
            </w:r>
            <w:r w:rsidRPr="00234153">
              <w:rPr>
                <w:lang w:val="ro-RO" w:eastAsia="ru-RU"/>
              </w:rPr>
              <w:t xml:space="preserve"> inclusiv ca rezultat al luării în considerare a efectelor stării corpului de apă asupra:</w:t>
            </w:r>
          </w:p>
          <w:p w14:paraId="1AF0FC53" w14:textId="77777777" w:rsidR="00B4053E" w:rsidRPr="00234153" w:rsidRDefault="00B4053E" w:rsidP="00AD799E">
            <w:pPr>
              <w:pStyle w:val="ListParagraph"/>
              <w:numPr>
                <w:ilvl w:val="0"/>
                <w:numId w:val="60"/>
              </w:numPr>
              <w:shd w:val="clear" w:color="auto" w:fill="FFFFFF"/>
              <w:spacing w:after="0" w:line="240" w:lineRule="auto"/>
              <w:ind w:left="1276" w:right="155" w:hanging="425"/>
              <w:rPr>
                <w:rFonts w:ascii="Times New Roman" w:hAnsi="Times New Roman" w:cs="Times New Roman"/>
                <w:sz w:val="20"/>
                <w:szCs w:val="20"/>
                <w:lang w:val="es-ES" w:eastAsia="ru-RU"/>
              </w:rPr>
            </w:pPr>
            <w:r w:rsidRPr="00234153">
              <w:rPr>
                <w:rFonts w:ascii="Times New Roman" w:hAnsi="Times New Roman" w:cs="Times New Roman"/>
                <w:sz w:val="20"/>
                <w:szCs w:val="20"/>
                <w:lang w:val="es-ES" w:eastAsia="ru-RU"/>
              </w:rPr>
              <w:t>apelor de suprafață și ecosistemelor terestre asociate;</w:t>
            </w:r>
          </w:p>
          <w:p w14:paraId="2A0CC210" w14:textId="77777777" w:rsidR="00B4053E" w:rsidRPr="00234153" w:rsidRDefault="00B4053E" w:rsidP="00AD799E">
            <w:pPr>
              <w:pStyle w:val="ListParagraph"/>
              <w:numPr>
                <w:ilvl w:val="0"/>
                <w:numId w:val="60"/>
              </w:numPr>
              <w:shd w:val="clear" w:color="auto" w:fill="FFFFFF"/>
              <w:spacing w:after="0" w:line="240" w:lineRule="auto"/>
              <w:ind w:left="1276" w:right="155" w:hanging="425"/>
              <w:rPr>
                <w:rFonts w:ascii="Times New Roman" w:hAnsi="Times New Roman" w:cs="Times New Roman"/>
                <w:sz w:val="20"/>
                <w:szCs w:val="20"/>
                <w:lang w:val="es-ES" w:eastAsia="ru-RU"/>
              </w:rPr>
            </w:pPr>
            <w:r w:rsidRPr="00234153">
              <w:rPr>
                <w:rFonts w:ascii="Times New Roman" w:hAnsi="Times New Roman" w:cs="Times New Roman"/>
                <w:sz w:val="20"/>
                <w:szCs w:val="20"/>
                <w:lang w:val="es-ES" w:eastAsia="ru-RU"/>
              </w:rPr>
              <w:t xml:space="preserve">regularizării debitului apelor, protecției împotriva inundațiilor și drenării solurilor; </w:t>
            </w:r>
          </w:p>
          <w:p w14:paraId="05740C83" w14:textId="1F23C75E" w:rsidR="00606107" w:rsidRPr="00234153" w:rsidRDefault="00B4053E" w:rsidP="00AD799E">
            <w:pPr>
              <w:pStyle w:val="ListParagraph"/>
              <w:numPr>
                <w:ilvl w:val="0"/>
                <w:numId w:val="60"/>
              </w:numPr>
              <w:shd w:val="clear" w:color="auto" w:fill="FFFFFF"/>
              <w:spacing w:after="0" w:line="240" w:lineRule="auto"/>
              <w:ind w:left="1276" w:right="155" w:hanging="425"/>
              <w:rPr>
                <w:rFonts w:ascii="Times New Roman" w:hAnsi="Times New Roman" w:cs="Times New Roman"/>
                <w:sz w:val="20"/>
                <w:szCs w:val="20"/>
                <w:lang w:eastAsia="ru-RU"/>
              </w:rPr>
            </w:pPr>
            <w:r w:rsidRPr="00234153">
              <w:rPr>
                <w:rFonts w:ascii="Times New Roman" w:hAnsi="Times New Roman" w:cs="Times New Roman"/>
                <w:sz w:val="20"/>
                <w:szCs w:val="20"/>
                <w:lang w:eastAsia="ru-RU"/>
              </w:rPr>
              <w:t>aglomerări umane.</w:t>
            </w:r>
          </w:p>
        </w:tc>
        <w:tc>
          <w:tcPr>
            <w:tcW w:w="1842" w:type="dxa"/>
          </w:tcPr>
          <w:p w14:paraId="5010B7CF" w14:textId="77777777" w:rsidR="002B41C7" w:rsidRPr="00234153" w:rsidRDefault="00FF5516" w:rsidP="00AD799E">
            <w:pPr>
              <w:ind w:left="132" w:right="155" w:firstLine="0"/>
              <w:rPr>
                <w:b/>
                <w:lang w:val="ro-RO"/>
              </w:rPr>
            </w:pPr>
            <w:r w:rsidRPr="00234153">
              <w:rPr>
                <w:b/>
                <w:lang w:val="ro-RO"/>
              </w:rPr>
              <w:t>Compatibil</w:t>
            </w:r>
          </w:p>
        </w:tc>
        <w:tc>
          <w:tcPr>
            <w:tcW w:w="2980" w:type="dxa"/>
          </w:tcPr>
          <w:p w14:paraId="2C685F36"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7ED1443F" w14:textId="77777777" w:rsidTr="008E63B4">
        <w:trPr>
          <w:trHeight w:val="230"/>
        </w:trPr>
        <w:tc>
          <w:tcPr>
            <w:tcW w:w="4929" w:type="dxa"/>
            <w:gridSpan w:val="2"/>
          </w:tcPr>
          <w:p w14:paraId="56AD2B2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5. Analiza impactului poluării asupra calității apelor subterane</w:t>
            </w:r>
          </w:p>
          <w:p w14:paraId="4C5E6BC9"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identifică corpurile de apă subterană pentru care trebuie specificate obiective inferioare în conformitate cu articolul 4 alineatul (5), în cazul în care, ca urmare a efectelor activității umane, determinate în conformitate cu articolul 5 alineatul (1), corpul de apă subterană este atât de poluat, încât obținerea unei stări bune a apelor subterane din punct de vedere chimic este imposibilă sau presupune costuri disproporționate.</w:t>
            </w:r>
          </w:p>
          <w:p w14:paraId="5D59E352"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5C72B0CE"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36F5BDE1" w14:textId="77777777" w:rsidR="002B41C7" w:rsidRPr="00234153" w:rsidRDefault="002B41C7" w:rsidP="00AD799E">
            <w:pPr>
              <w:pStyle w:val="NormalWeb"/>
              <w:shd w:val="clear" w:color="auto" w:fill="FFFFFF"/>
              <w:spacing w:before="0" w:beforeAutospacing="0" w:after="0" w:afterAutospacing="0"/>
              <w:ind w:left="132" w:right="155"/>
              <w:jc w:val="center"/>
              <w:rPr>
                <w:sz w:val="20"/>
                <w:szCs w:val="20"/>
                <w:lang w:val="ro-RO"/>
              </w:rPr>
            </w:pPr>
          </w:p>
          <w:p w14:paraId="0C8241EC"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19. Planul de gestionare a districtului bazinului hidrografic</w:t>
            </w:r>
          </w:p>
          <w:p w14:paraId="7C27C4C3" w14:textId="77777777" w:rsidR="002B41C7" w:rsidRPr="00234153" w:rsidRDefault="002B41C7" w:rsidP="00AD799E">
            <w:pPr>
              <w:ind w:left="132" w:right="155" w:firstLine="0"/>
              <w:rPr>
                <w:lang w:val="ro-RO"/>
              </w:rPr>
            </w:pPr>
            <w:r w:rsidRPr="00234153">
              <w:rPr>
                <w:lang w:val="ro-RO"/>
              </w:rPr>
              <w:t>(2</w:t>
            </w:r>
            <w:r w:rsidRPr="00234153">
              <w:rPr>
                <w:vertAlign w:val="superscript"/>
                <w:lang w:val="ro-RO"/>
              </w:rPr>
              <w:t>2</w:t>
            </w:r>
            <w:r w:rsidRPr="00234153">
              <w:rPr>
                <w:lang w:val="ro-RO"/>
              </w:rPr>
              <w:t>) Metodologia privind analiza presiunilor și evaluarea riscurilor antropice se stabilește de Guvern.</w:t>
            </w:r>
          </w:p>
          <w:p w14:paraId="1CB4585D" w14:textId="77777777" w:rsidR="002B41C7" w:rsidRPr="00234153" w:rsidRDefault="002B41C7" w:rsidP="00AD799E">
            <w:pPr>
              <w:ind w:left="132" w:right="155" w:firstLine="0"/>
              <w:rPr>
                <w:lang w:val="ro-RO"/>
              </w:rPr>
            </w:pPr>
          </w:p>
          <w:p w14:paraId="4DAEB470"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424CFF8F" w14:textId="77777777" w:rsidR="002B41C7" w:rsidRPr="00234153" w:rsidRDefault="002B41C7" w:rsidP="00AD799E">
            <w:pPr>
              <w:pStyle w:val="NormalWeb"/>
              <w:spacing w:before="0" w:beforeAutospacing="0" w:after="0" w:afterAutospacing="0"/>
              <w:ind w:left="132" w:right="155"/>
              <w:jc w:val="both"/>
              <w:rPr>
                <w:b/>
                <w:bCs/>
                <w:sz w:val="20"/>
                <w:szCs w:val="20"/>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1EF4E6BF" w14:textId="77777777" w:rsidR="00415DCC" w:rsidRPr="00234153" w:rsidRDefault="00415DCC" w:rsidP="00AD799E">
            <w:pPr>
              <w:shd w:val="clear" w:color="auto" w:fill="FFFFFF"/>
              <w:tabs>
                <w:tab w:val="left" w:pos="5241"/>
              </w:tabs>
              <w:ind w:left="138" w:right="144" w:firstLine="0"/>
              <w:jc w:val="center"/>
              <w:rPr>
                <w:b/>
                <w:bCs/>
                <w:shd w:val="clear" w:color="auto" w:fill="FFFFFF"/>
                <w:lang w:val="ro-RO"/>
              </w:rPr>
            </w:pPr>
          </w:p>
          <w:p w14:paraId="3444E00A" w14:textId="77777777" w:rsidR="002B41C7" w:rsidRPr="00234153" w:rsidRDefault="00415DCC" w:rsidP="00AD799E">
            <w:pPr>
              <w:shd w:val="clear" w:color="auto" w:fill="FFFFFF"/>
              <w:tabs>
                <w:tab w:val="left" w:pos="5241"/>
              </w:tabs>
              <w:ind w:left="138" w:right="144" w:firstLine="0"/>
              <w:jc w:val="center"/>
              <w:rPr>
                <w:b/>
                <w:bCs/>
                <w:shd w:val="clear" w:color="auto" w:fill="FFFFFF"/>
                <w:lang w:val="ro-RO"/>
              </w:rPr>
            </w:pPr>
            <w:r w:rsidRPr="00234153">
              <w:rPr>
                <w:b/>
                <w:bCs/>
                <w:shd w:val="clear" w:color="auto" w:fill="FFFFFF"/>
                <w:lang w:val="ro-RO"/>
              </w:rPr>
              <w:t>Hotărârea Guvernului nr. 657/2024 pentru aprobarea Metodologiei privind analiza presiunilor și evaluarea riscurilor antropice în cadrul districtelor bazinelor hidrografice</w:t>
            </w:r>
          </w:p>
          <w:p w14:paraId="5153B161" w14:textId="77777777" w:rsidR="00A529C0" w:rsidRPr="00234153" w:rsidRDefault="00A529C0" w:rsidP="00AD799E">
            <w:pPr>
              <w:shd w:val="clear" w:color="auto" w:fill="FFFFFF"/>
              <w:tabs>
                <w:tab w:val="left" w:pos="5241"/>
              </w:tabs>
              <w:ind w:left="138" w:right="144" w:firstLine="0"/>
              <w:rPr>
                <w:lang w:val="ro-RO"/>
              </w:rPr>
            </w:pPr>
            <w:r w:rsidRPr="00234153">
              <w:rPr>
                <w:lang w:val="ro-RO"/>
              </w:rPr>
              <w:t>17. În cazul apelor subterane, evaluarea presiunii și impactului antropic se efectuează pe baza tendințelor crescătoare semnificative şi durabile în toate corpurile de apă subterană caracterizate ca fiind expuse riscului, identificate conform prevederilor capitolului IV din Regulamentul cu privire la cerințele de calitate a apelor subterane, aprobat prin Hotărârea Guvernului nr. 931/2013.</w:t>
            </w:r>
          </w:p>
          <w:p w14:paraId="12C8B699" w14:textId="77777777" w:rsidR="00FF5516" w:rsidRPr="00234153" w:rsidRDefault="00FF5516" w:rsidP="00AD799E">
            <w:pPr>
              <w:ind w:left="132" w:right="155" w:firstLine="0"/>
              <w:jc w:val="center"/>
              <w:rPr>
                <w:b/>
                <w:lang w:val="ro-RO"/>
              </w:rPr>
            </w:pPr>
          </w:p>
          <w:p w14:paraId="26455D29" w14:textId="77777777" w:rsidR="00D841AD" w:rsidRPr="00234153" w:rsidRDefault="00D841AD"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7C3F8D10" w14:textId="37792E1D" w:rsidR="00FF5516" w:rsidRPr="00234153" w:rsidRDefault="00B4053E" w:rsidP="00AD799E">
            <w:pPr>
              <w:shd w:val="clear" w:color="auto" w:fill="FFFFFF"/>
              <w:tabs>
                <w:tab w:val="left" w:pos="1134"/>
              </w:tabs>
              <w:spacing w:before="60"/>
              <w:ind w:left="139" w:right="-2" w:firstLine="0"/>
              <w:rPr>
                <w:lang w:val="ro-RO" w:eastAsia="ru-RU"/>
              </w:rPr>
            </w:pPr>
            <w:r w:rsidRPr="00234153">
              <w:rPr>
                <w:b/>
                <w:bCs/>
                <w:lang w:val="ro-RO" w:eastAsia="ru-RU"/>
              </w:rPr>
              <w:t>7</w:t>
            </w:r>
            <w:r w:rsidR="007B446C" w:rsidRPr="00234153">
              <w:rPr>
                <w:b/>
                <w:bCs/>
                <w:lang w:val="ro-RO" w:eastAsia="ru-RU"/>
              </w:rPr>
              <w:t>6</w:t>
            </w:r>
            <w:r w:rsidRPr="00234153">
              <w:rPr>
                <w:lang w:val="ro-RO" w:eastAsia="ru-RU"/>
              </w:rPr>
              <w:t xml:space="preserve">. Se vor identifica acele corpuri de ape subterane pentru care trebuie să fie specificate, obiective de mediu mai puţin severe şi unde, ca rezultat al impactului activităţii umane,, corpul de apă subterană este atât de poluat încât atingerea stării chimice bune a apelor subterane este nerealizabilă sau deosebit de costisitoare. </w:t>
            </w:r>
          </w:p>
        </w:tc>
        <w:tc>
          <w:tcPr>
            <w:tcW w:w="1842" w:type="dxa"/>
          </w:tcPr>
          <w:p w14:paraId="2D138DA2" w14:textId="77777777" w:rsidR="002B41C7" w:rsidRPr="00234153" w:rsidRDefault="00FF5516" w:rsidP="00AD799E">
            <w:pPr>
              <w:ind w:left="132" w:right="155" w:firstLine="0"/>
              <w:rPr>
                <w:b/>
                <w:lang w:val="ro-RO"/>
              </w:rPr>
            </w:pPr>
            <w:r w:rsidRPr="00234153">
              <w:rPr>
                <w:b/>
                <w:lang w:val="ro-RO"/>
              </w:rPr>
              <w:t>Compatibil</w:t>
            </w:r>
          </w:p>
        </w:tc>
        <w:tc>
          <w:tcPr>
            <w:tcW w:w="2980" w:type="dxa"/>
          </w:tcPr>
          <w:p w14:paraId="622D4C3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4C0DF11" w14:textId="77777777" w:rsidTr="008E63B4">
        <w:trPr>
          <w:trHeight w:val="230"/>
        </w:trPr>
        <w:tc>
          <w:tcPr>
            <w:tcW w:w="4929" w:type="dxa"/>
            <w:gridSpan w:val="2"/>
          </w:tcPr>
          <w:p w14:paraId="3D343187"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ANEXA III</w:t>
            </w:r>
          </w:p>
          <w:p w14:paraId="165CDFA3"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ANALIZA ECONOMICĂ</w:t>
            </w:r>
          </w:p>
          <w:p w14:paraId="03FC30A8" w14:textId="77777777" w:rsidR="002B41C7" w:rsidRPr="00234153" w:rsidRDefault="002B41C7" w:rsidP="00AD799E">
            <w:pPr>
              <w:shd w:val="clear" w:color="auto" w:fill="FFFFFF"/>
              <w:ind w:left="132" w:right="155" w:firstLine="0"/>
              <w:rPr>
                <w:lang w:val="ro-RO" w:eastAsia="ru-RU"/>
              </w:rPr>
            </w:pPr>
            <w:r w:rsidRPr="00234153">
              <w:rPr>
                <w:lang w:val="ro-RO" w:eastAsia="ru-RU"/>
              </w:rPr>
              <w:t>Analiza economică trebuie să conțină informații suficiente și suficient de detaliate (luând în considerare costurile asociate colectării de date relevante) pentru:</w:t>
            </w:r>
          </w:p>
          <w:p w14:paraId="7CE35899" w14:textId="77777777" w:rsidR="002B41C7" w:rsidRPr="00234153" w:rsidRDefault="002B41C7" w:rsidP="00AD799E">
            <w:pPr>
              <w:shd w:val="clear" w:color="auto" w:fill="FFFFFF"/>
              <w:ind w:left="132" w:right="155" w:firstLine="0"/>
              <w:rPr>
                <w:lang w:val="ro-RO" w:eastAsia="ru-RU"/>
              </w:rPr>
            </w:pPr>
            <w:r w:rsidRPr="00234153">
              <w:rPr>
                <w:lang w:val="ro-RO" w:eastAsia="ru-RU"/>
              </w:rPr>
              <w:t>(a)a face calculele relevante necesare pentru a lua în considerare, în temeiul articolului 9, principiul recuperării costurilor serviciilor legate de utilizarea apei, având în vedere prognozele pe termen lung referitoare la furnizarea și cererea de apă în districtele hidrografice și, acolo unde este cazul:</w:t>
            </w:r>
          </w:p>
          <w:p w14:paraId="38CACEEF" w14:textId="77777777" w:rsidR="002B41C7" w:rsidRPr="00234153" w:rsidRDefault="002B41C7" w:rsidP="00AD799E">
            <w:pPr>
              <w:shd w:val="clear" w:color="auto" w:fill="FFFFFF"/>
              <w:ind w:left="132" w:right="155" w:firstLine="0"/>
              <w:rPr>
                <w:lang w:val="ro-RO" w:eastAsia="ru-RU"/>
              </w:rPr>
            </w:pPr>
            <w:r w:rsidRPr="00234153">
              <w:rPr>
                <w:lang w:val="ro-RO" w:eastAsia="ru-RU"/>
              </w:rPr>
              <w:t>—estimarea volumului, prețurilor și costurilor asociate serviciilor legate de utilizarea apei și</w:t>
            </w:r>
          </w:p>
          <w:p w14:paraId="57716949" w14:textId="77777777" w:rsidR="002B41C7" w:rsidRPr="00234153" w:rsidRDefault="002B41C7" w:rsidP="00AD799E">
            <w:pPr>
              <w:shd w:val="clear" w:color="auto" w:fill="FFFFFF"/>
              <w:ind w:left="132" w:right="155" w:firstLine="0"/>
              <w:rPr>
                <w:lang w:val="ro-RO" w:eastAsia="ru-RU"/>
              </w:rPr>
            </w:pPr>
            <w:r w:rsidRPr="00234153">
              <w:rPr>
                <w:lang w:val="ro-RO" w:eastAsia="ru-RU"/>
              </w:rPr>
              <w:t>—estimarea investițiilor relevante, inclusiv prevederea unor astfel de investiții;</w:t>
            </w:r>
          </w:p>
          <w:p w14:paraId="34E0F3C8"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b)a identifica, pe baza costului potențial, cea mai eficientă combinație de măsuri privind utilizările apei care să fie inclusă în programul de măsuri stabilit în conformitate cu articolul 11.</w:t>
            </w:r>
          </w:p>
        </w:tc>
        <w:tc>
          <w:tcPr>
            <w:tcW w:w="5390" w:type="dxa"/>
          </w:tcPr>
          <w:p w14:paraId="34F5067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 xml:space="preserve">Legea apelor nr. 272/2011 </w:t>
            </w:r>
          </w:p>
          <w:p w14:paraId="3705CFA8" w14:textId="77777777" w:rsidR="002B41C7" w:rsidRPr="00234153" w:rsidRDefault="002B41C7" w:rsidP="00AD799E">
            <w:pPr>
              <w:shd w:val="clear" w:color="auto" w:fill="FFFFFF"/>
              <w:ind w:left="132" w:right="155" w:firstLine="0"/>
              <w:rPr>
                <w:b/>
                <w:bCs/>
                <w:lang w:val="ro-RO" w:eastAsia="ru-RU"/>
              </w:rPr>
            </w:pPr>
          </w:p>
          <w:p w14:paraId="74FC445B"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54.</w:t>
            </w:r>
            <w:r w:rsidRPr="00234153">
              <w:rPr>
                <w:lang w:val="ro-RO" w:eastAsia="ru-RU"/>
              </w:rPr>
              <w:t xml:space="preserve"> Principiul recuperării costurilor</w:t>
            </w:r>
          </w:p>
          <w:p w14:paraId="0CD75F95" w14:textId="77777777" w:rsidR="002B41C7" w:rsidRPr="00234153" w:rsidRDefault="002B41C7" w:rsidP="00AD799E">
            <w:pPr>
              <w:shd w:val="clear" w:color="auto" w:fill="FFFFFF"/>
              <w:ind w:left="132" w:right="155" w:firstLine="0"/>
              <w:rPr>
                <w:lang w:val="ro-RO" w:eastAsia="ru-RU"/>
              </w:rPr>
            </w:pPr>
            <w:r w:rsidRPr="00234153">
              <w:rPr>
                <w:lang w:val="ro-RO" w:eastAsia="ru-RU"/>
              </w:rPr>
              <w:t>(1) Pentru atingerea obiectivelor prezentei legi, se aplică principiul recuperării integrale a costurilor legate de folosinţa apelor, inclusiv evaluarea deplină a costului apelor drept component al mediului şi resursă naturală, în temeiul unei analize economice a folosinţei apei şi cu respectarea principiului „poluatorul plăteşte”.</w:t>
            </w:r>
          </w:p>
          <w:p w14:paraId="3D7A88CF" w14:textId="77777777" w:rsidR="002B41C7" w:rsidRPr="00234153" w:rsidRDefault="002B41C7" w:rsidP="00AD799E">
            <w:pPr>
              <w:shd w:val="clear" w:color="auto" w:fill="FFFFFF"/>
              <w:ind w:left="132" w:right="155" w:firstLine="0"/>
              <w:rPr>
                <w:lang w:val="ro-RO" w:eastAsia="ru-RU"/>
              </w:rPr>
            </w:pPr>
            <w:r w:rsidRPr="00234153">
              <w:rPr>
                <w:lang w:val="ro-RO" w:eastAsia="ru-RU"/>
              </w:rPr>
              <w:t>(2) Analiza economică menţionată la alin. (1) cuprinde calculele relevante necesare realizării principiului recuperării costurilor serviciilor legate de folosinţa apei, avînd în vedere prognozele pe termen lung referitoare la cererea şi la oferta de apă în districtele bazinelor hidrografice, şi, în cazul în care este necesar, cu estimarea volumului, a preţurilor şi a costurilor asociate serviciilor legate de utilizarea apei şi cu estimarea investiţiilor relevante.</w:t>
            </w:r>
          </w:p>
          <w:p w14:paraId="20DF3116" w14:textId="77777777" w:rsidR="002B41C7" w:rsidRPr="00234153" w:rsidRDefault="002B41C7" w:rsidP="00AD799E">
            <w:pPr>
              <w:shd w:val="clear" w:color="auto" w:fill="FFFFFF"/>
              <w:ind w:left="132" w:right="155" w:firstLine="0"/>
              <w:rPr>
                <w:lang w:val="ro-RO" w:eastAsia="ru-RU"/>
              </w:rPr>
            </w:pPr>
            <w:r w:rsidRPr="00234153">
              <w:rPr>
                <w:lang w:val="ro-RO" w:eastAsia="ru-RU"/>
              </w:rPr>
              <w:t>(3) Sistemul taxei pentru apă este reglementat de Codul fiscal.</w:t>
            </w:r>
          </w:p>
          <w:p w14:paraId="2D6AE233" w14:textId="77777777" w:rsidR="002B41C7" w:rsidRPr="00234153" w:rsidRDefault="002B41C7" w:rsidP="00AD799E">
            <w:pPr>
              <w:shd w:val="clear" w:color="auto" w:fill="FFFFFF"/>
              <w:ind w:left="132" w:right="155" w:firstLine="0"/>
              <w:rPr>
                <w:lang w:val="ro-RO" w:eastAsia="ru-RU"/>
              </w:rPr>
            </w:pPr>
          </w:p>
          <w:p w14:paraId="787483C2" w14:textId="77777777" w:rsidR="002B41C7" w:rsidRPr="00234153" w:rsidRDefault="002B41C7" w:rsidP="00AD799E">
            <w:pPr>
              <w:shd w:val="clear" w:color="auto" w:fill="FFFFFF"/>
              <w:ind w:left="132" w:right="155" w:firstLine="0"/>
              <w:jc w:val="center"/>
              <w:rPr>
                <w:b/>
                <w:bCs/>
                <w:lang w:val="ro-RO" w:eastAsia="ru-RU"/>
              </w:rPr>
            </w:pPr>
            <w:r w:rsidRPr="00234153">
              <w:rPr>
                <w:b/>
                <w:bCs/>
                <w:lang w:val="ro-RO" w:eastAsia="ru-RU"/>
              </w:rPr>
              <w:t>Codul Fiscal nr. 1163/1997</w:t>
            </w:r>
          </w:p>
          <w:p w14:paraId="28EFA363" w14:textId="77777777" w:rsidR="002B41C7" w:rsidRPr="00234153" w:rsidRDefault="002B41C7" w:rsidP="00AD799E">
            <w:pPr>
              <w:shd w:val="clear" w:color="auto" w:fill="FFFFFF"/>
              <w:ind w:left="132" w:right="155" w:firstLine="0"/>
              <w:jc w:val="center"/>
              <w:rPr>
                <w:lang w:val="ro-RO" w:eastAsia="ru-RU"/>
              </w:rPr>
            </w:pPr>
            <w:r w:rsidRPr="00234153">
              <w:rPr>
                <w:b/>
                <w:bCs/>
                <w:lang w:val="ro-RO" w:eastAsia="ru-RU"/>
              </w:rPr>
              <w:t>Capitolul 2</w:t>
            </w:r>
          </w:p>
          <w:p w14:paraId="0C5BD4D3" w14:textId="77777777" w:rsidR="002B41C7" w:rsidRPr="00234153" w:rsidRDefault="002B41C7" w:rsidP="00AD799E">
            <w:pPr>
              <w:shd w:val="clear" w:color="auto" w:fill="FFFFFF"/>
              <w:ind w:left="132" w:right="155" w:firstLine="0"/>
              <w:jc w:val="center"/>
              <w:rPr>
                <w:lang w:val="ro-RO" w:eastAsia="ru-RU"/>
              </w:rPr>
            </w:pPr>
            <w:r w:rsidRPr="00234153">
              <w:rPr>
                <w:b/>
                <w:bCs/>
                <w:lang w:val="ro-RO" w:eastAsia="ru-RU"/>
              </w:rPr>
              <w:t>TAXA PENTRU APĂ</w:t>
            </w:r>
          </w:p>
          <w:p w14:paraId="3A005D8C"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2.</w:t>
            </w:r>
            <w:r w:rsidRPr="00234153">
              <w:rPr>
                <w:lang w:val="ro-RO" w:eastAsia="ru-RU"/>
              </w:rPr>
              <w:t> Subiecţii impunerii</w:t>
            </w:r>
          </w:p>
          <w:p w14:paraId="3B1194DC" w14:textId="77777777" w:rsidR="002B41C7" w:rsidRPr="00234153" w:rsidRDefault="002B41C7" w:rsidP="00AD799E">
            <w:pPr>
              <w:shd w:val="clear" w:color="auto" w:fill="FFFFFF"/>
              <w:ind w:left="132" w:right="155" w:firstLine="0"/>
              <w:rPr>
                <w:lang w:val="ro-RO" w:eastAsia="ru-RU"/>
              </w:rPr>
            </w:pPr>
            <w:r w:rsidRPr="00234153">
              <w:rPr>
                <w:lang w:val="ro-RO" w:eastAsia="ru-RU"/>
              </w:rPr>
              <w:t>Subiecţi ai taxei pentru apă sunt persoanele fizice care desfăşoară activitate de întreprinzător şi persoanele juridice care:</w:t>
            </w:r>
          </w:p>
          <w:p w14:paraId="2C887CF6" w14:textId="77777777" w:rsidR="002B41C7" w:rsidRPr="00234153" w:rsidRDefault="002B41C7" w:rsidP="00AD799E">
            <w:pPr>
              <w:shd w:val="clear" w:color="auto" w:fill="FFFFFF"/>
              <w:ind w:left="132" w:right="155" w:firstLine="0"/>
              <w:rPr>
                <w:lang w:val="ro-RO" w:eastAsia="ru-RU"/>
              </w:rPr>
            </w:pPr>
            <w:r w:rsidRPr="00234153">
              <w:rPr>
                <w:lang w:val="ro-RO" w:eastAsia="ru-RU"/>
              </w:rPr>
              <w:t>a) extrag apă din sursele de apă de suprafaţă şi din cele subterane;</w:t>
            </w:r>
          </w:p>
          <w:p w14:paraId="0B2EB652" w14:textId="77777777" w:rsidR="002B41C7" w:rsidRPr="00234153" w:rsidRDefault="002B41C7" w:rsidP="00AD799E">
            <w:pPr>
              <w:shd w:val="clear" w:color="auto" w:fill="FFFFFF"/>
              <w:ind w:left="132" w:right="155" w:firstLine="0"/>
              <w:rPr>
                <w:lang w:val="ro-RO" w:eastAsia="ru-RU"/>
              </w:rPr>
            </w:pPr>
            <w:r w:rsidRPr="00234153">
              <w:rPr>
                <w:lang w:val="ro-RO" w:eastAsia="ru-RU"/>
              </w:rPr>
              <w:t>b) utilizează apa potabilă din orice sursă în scopul îmbutelierii;</w:t>
            </w:r>
          </w:p>
          <w:p w14:paraId="1A15302C" w14:textId="77777777" w:rsidR="002B41C7" w:rsidRPr="00234153" w:rsidRDefault="002B41C7" w:rsidP="00AD799E">
            <w:pPr>
              <w:shd w:val="clear" w:color="auto" w:fill="FFFFFF"/>
              <w:ind w:left="132" w:right="155" w:firstLine="0"/>
              <w:rPr>
                <w:lang w:val="ro-RO" w:eastAsia="ru-RU"/>
              </w:rPr>
            </w:pPr>
            <w:r w:rsidRPr="00234153">
              <w:rPr>
                <w:lang w:val="ro-RO" w:eastAsia="ru-RU"/>
              </w:rPr>
              <w:t>c) extrag apă minerală naturală;</w:t>
            </w:r>
          </w:p>
          <w:p w14:paraId="39E5CD4B" w14:textId="77777777" w:rsidR="002B41C7" w:rsidRPr="00234153" w:rsidRDefault="002B41C7" w:rsidP="00AD799E">
            <w:pPr>
              <w:shd w:val="clear" w:color="auto" w:fill="FFFFFF"/>
              <w:ind w:left="132" w:right="155" w:firstLine="0"/>
              <w:rPr>
                <w:lang w:val="ro-RO" w:eastAsia="ru-RU"/>
              </w:rPr>
            </w:pPr>
            <w:r w:rsidRPr="00234153">
              <w:rPr>
                <w:lang w:val="ro-RO" w:eastAsia="ru-RU"/>
              </w:rPr>
              <w:t>d) utilizează apa la hidrocentrale.</w:t>
            </w:r>
          </w:p>
          <w:p w14:paraId="400190C3"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3.</w:t>
            </w:r>
            <w:r w:rsidRPr="00234153">
              <w:rPr>
                <w:lang w:val="ro-RO" w:eastAsia="ru-RU"/>
              </w:rPr>
              <w:t> Obiectul impunerii</w:t>
            </w:r>
          </w:p>
          <w:p w14:paraId="171B4C81" w14:textId="77777777" w:rsidR="002B41C7" w:rsidRPr="00234153" w:rsidRDefault="002B41C7" w:rsidP="00AD799E">
            <w:pPr>
              <w:shd w:val="clear" w:color="auto" w:fill="FFFFFF"/>
              <w:ind w:left="132" w:right="155" w:firstLine="0"/>
              <w:rPr>
                <w:lang w:val="ro-RO" w:eastAsia="ru-RU"/>
              </w:rPr>
            </w:pPr>
            <w:r w:rsidRPr="00234153">
              <w:rPr>
                <w:lang w:val="ro-RO" w:eastAsia="ru-RU"/>
              </w:rPr>
              <w:t>Obiect al impunerii îl constituie:</w:t>
            </w:r>
          </w:p>
          <w:p w14:paraId="0D52A52B" w14:textId="77777777" w:rsidR="002B41C7" w:rsidRPr="00234153" w:rsidRDefault="002B41C7" w:rsidP="00AD799E">
            <w:pPr>
              <w:shd w:val="clear" w:color="auto" w:fill="FFFFFF"/>
              <w:ind w:left="132" w:right="155" w:firstLine="0"/>
              <w:rPr>
                <w:lang w:val="ro-RO" w:eastAsia="ru-RU"/>
              </w:rPr>
            </w:pPr>
            <w:r w:rsidRPr="00234153">
              <w:rPr>
                <w:lang w:val="ro-RO" w:eastAsia="ru-RU"/>
              </w:rPr>
              <w:t>a) volumul de apă extrasă din sursele de apă de suprafaţă şi din cele subterane;</w:t>
            </w:r>
          </w:p>
          <w:p w14:paraId="36970DDB" w14:textId="77777777" w:rsidR="002B41C7" w:rsidRPr="00234153" w:rsidRDefault="002B41C7" w:rsidP="00AD799E">
            <w:pPr>
              <w:shd w:val="clear" w:color="auto" w:fill="FFFFFF"/>
              <w:ind w:left="132" w:right="155" w:firstLine="0"/>
              <w:rPr>
                <w:lang w:val="ro-RO" w:eastAsia="ru-RU"/>
              </w:rPr>
            </w:pPr>
            <w:r w:rsidRPr="00234153">
              <w:rPr>
                <w:lang w:val="ro-RO" w:eastAsia="ru-RU"/>
              </w:rPr>
              <w:t>b) volumul de apă potabilă utilizată din orice sursă în scopul îmbutelierii;</w:t>
            </w:r>
          </w:p>
          <w:p w14:paraId="5BFB5CFA" w14:textId="77777777" w:rsidR="002B41C7" w:rsidRPr="00234153" w:rsidRDefault="002B41C7" w:rsidP="00AD799E">
            <w:pPr>
              <w:shd w:val="clear" w:color="auto" w:fill="FFFFFF"/>
              <w:ind w:left="132" w:right="155" w:firstLine="0"/>
              <w:rPr>
                <w:lang w:val="ro-RO" w:eastAsia="ru-RU"/>
              </w:rPr>
            </w:pPr>
            <w:r w:rsidRPr="00234153">
              <w:rPr>
                <w:lang w:val="ro-RO" w:eastAsia="ru-RU"/>
              </w:rPr>
              <w:t>c) volumul de apă minerală extrasă;</w:t>
            </w:r>
          </w:p>
          <w:p w14:paraId="552ADB87" w14:textId="77777777" w:rsidR="002B41C7" w:rsidRPr="00234153" w:rsidRDefault="002B41C7" w:rsidP="00AD799E">
            <w:pPr>
              <w:shd w:val="clear" w:color="auto" w:fill="FFFFFF"/>
              <w:ind w:left="132" w:right="155" w:firstLine="0"/>
              <w:rPr>
                <w:lang w:val="ro-RO" w:eastAsia="ru-RU"/>
              </w:rPr>
            </w:pPr>
            <w:r w:rsidRPr="00234153">
              <w:rPr>
                <w:lang w:val="ro-RO" w:eastAsia="ru-RU"/>
              </w:rPr>
              <w:t>d) volumul de apă utilizată de hidrocentrale.</w:t>
            </w:r>
          </w:p>
          <w:p w14:paraId="6834BBC8"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4.</w:t>
            </w:r>
            <w:r w:rsidRPr="00234153">
              <w:rPr>
                <w:lang w:val="ro-RO" w:eastAsia="ru-RU"/>
              </w:rPr>
              <w:t> Cotele impunerii</w:t>
            </w:r>
          </w:p>
          <w:p w14:paraId="4A14DD85" w14:textId="77777777" w:rsidR="002B41C7" w:rsidRPr="00234153" w:rsidRDefault="002B41C7" w:rsidP="00AD799E">
            <w:pPr>
              <w:shd w:val="clear" w:color="auto" w:fill="FFFFFF"/>
              <w:ind w:left="132" w:right="155" w:firstLine="0"/>
              <w:rPr>
                <w:lang w:val="ro-RO" w:eastAsia="ru-RU"/>
              </w:rPr>
            </w:pPr>
            <w:r w:rsidRPr="00234153">
              <w:rPr>
                <w:lang w:val="ro-RO" w:eastAsia="ru-RU"/>
              </w:rPr>
              <w:t>Cotele taxei se stabilesc potrivit anexei nr.1 la prezentul titlu.</w:t>
            </w:r>
          </w:p>
          <w:p w14:paraId="1D830671"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Articolul 305.</w:t>
            </w:r>
            <w:r w:rsidRPr="00234153">
              <w:rPr>
                <w:lang w:val="ro-RO" w:eastAsia="ru-RU"/>
              </w:rPr>
              <w:t> Modul de calculare a taxei</w:t>
            </w:r>
          </w:p>
          <w:p w14:paraId="469AEFB2" w14:textId="77777777" w:rsidR="002B41C7" w:rsidRPr="00234153" w:rsidRDefault="002B41C7" w:rsidP="00AD799E">
            <w:pPr>
              <w:shd w:val="clear" w:color="auto" w:fill="FFFFFF"/>
              <w:ind w:left="132" w:right="155" w:firstLine="0"/>
              <w:rPr>
                <w:lang w:val="ro-RO" w:eastAsia="ru-RU"/>
              </w:rPr>
            </w:pPr>
            <w:r w:rsidRPr="00234153">
              <w:rPr>
                <w:lang w:val="ro-RO" w:eastAsia="ru-RU"/>
              </w:rPr>
              <w:t>(1) Taxa pentru apă se calculează de sine stătător de către subiecţii impunerii, pornindu-se de la volumul apei extrase şi/sau utilizate, conform datelor contoarelor sau, în lipsa acestora, conform normelor de extragere şi/sau utilizare.</w:t>
            </w:r>
          </w:p>
          <w:p w14:paraId="40EA66EA" w14:textId="77777777" w:rsidR="002B41C7" w:rsidRPr="00234153" w:rsidRDefault="002B41C7" w:rsidP="00AD799E">
            <w:pPr>
              <w:shd w:val="clear" w:color="auto" w:fill="FFFFFF"/>
              <w:ind w:left="132" w:right="155" w:firstLine="0"/>
              <w:rPr>
                <w:lang w:val="ro-RO" w:eastAsia="ru-RU"/>
              </w:rPr>
            </w:pPr>
            <w:r w:rsidRPr="00234153">
              <w:rPr>
                <w:lang w:val="ro-RO" w:eastAsia="ru-RU"/>
              </w:rPr>
              <w:t>(1</w:t>
            </w:r>
            <w:r w:rsidRPr="00234153">
              <w:rPr>
                <w:vertAlign w:val="superscript"/>
                <w:lang w:val="ro-RO" w:eastAsia="ru-RU"/>
              </w:rPr>
              <w:t>1</w:t>
            </w:r>
            <w:r w:rsidRPr="00234153">
              <w:rPr>
                <w:lang w:val="ro-RO" w:eastAsia="ru-RU"/>
              </w:rPr>
              <w:t>) În cazul livrării apei în scopurile specificate la art.306 lit.b), c), d) şi e) prin intermediul unor agenţi economici, informaţia cu privire la volumul de apă livrată se prezintă subiectului impunerii de către agenţii economici respectivi trimestrial, pînă la data de 5 a lunii următoare trimestrului gestionar, în forma stabilită de Serviciul Fiscal de Stat.</w:t>
            </w:r>
          </w:p>
          <w:p w14:paraId="7B7B0462" w14:textId="77777777" w:rsidR="002B41C7" w:rsidRPr="00234153" w:rsidRDefault="002B41C7" w:rsidP="00AD799E">
            <w:pPr>
              <w:shd w:val="clear" w:color="auto" w:fill="FFFFFF"/>
              <w:ind w:left="132" w:right="155" w:firstLine="0"/>
              <w:rPr>
                <w:lang w:val="ro-RO" w:eastAsia="ru-RU"/>
              </w:rPr>
            </w:pPr>
            <w:r w:rsidRPr="00234153">
              <w:rPr>
                <w:lang w:val="ro-RO" w:eastAsia="ru-RU"/>
              </w:rPr>
              <w:t>(2) Elaborarea normelor de extragere şi/sau de utilizare a apei şi controlul asupra cantităţii de apă extrasă se efectuează de către Agenția ,,Apele Moldovei''.</w:t>
            </w:r>
          </w:p>
        </w:tc>
        <w:tc>
          <w:tcPr>
            <w:tcW w:w="1842" w:type="dxa"/>
          </w:tcPr>
          <w:p w14:paraId="39641A97" w14:textId="77777777" w:rsidR="002B41C7" w:rsidRPr="00234153" w:rsidRDefault="002B41C7" w:rsidP="00AD799E">
            <w:pPr>
              <w:ind w:left="132" w:right="155" w:firstLine="0"/>
              <w:rPr>
                <w:b/>
                <w:lang w:val="ro-RO"/>
              </w:rPr>
            </w:pPr>
            <w:r w:rsidRPr="00234153">
              <w:rPr>
                <w:b/>
                <w:lang w:val="ro-RO"/>
              </w:rPr>
              <w:t>Compatibil</w:t>
            </w:r>
          </w:p>
        </w:tc>
        <w:tc>
          <w:tcPr>
            <w:tcW w:w="2980" w:type="dxa"/>
          </w:tcPr>
          <w:p w14:paraId="505CD76A"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54850339" w14:textId="77777777" w:rsidTr="008E63B4">
        <w:trPr>
          <w:trHeight w:val="230"/>
        </w:trPr>
        <w:tc>
          <w:tcPr>
            <w:tcW w:w="4929" w:type="dxa"/>
            <w:gridSpan w:val="2"/>
          </w:tcPr>
          <w:p w14:paraId="463A55AF"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ANEXA IV</w:t>
            </w:r>
          </w:p>
          <w:p w14:paraId="46F5F17E" w14:textId="77777777" w:rsidR="002B41C7" w:rsidRPr="00234153" w:rsidRDefault="002B41C7" w:rsidP="00AD799E">
            <w:pPr>
              <w:shd w:val="clear" w:color="auto" w:fill="FFFFFF"/>
              <w:ind w:left="132" w:right="155" w:firstLine="0"/>
              <w:jc w:val="center"/>
              <w:rPr>
                <w:b/>
                <w:lang w:val="ro-RO" w:eastAsia="ru-RU"/>
              </w:rPr>
            </w:pPr>
            <w:r w:rsidRPr="00234153">
              <w:rPr>
                <w:b/>
                <w:lang w:val="ro-RO" w:eastAsia="ru-RU"/>
              </w:rPr>
              <w:t>ZONE PROTEJATE</w:t>
            </w:r>
          </w:p>
          <w:p w14:paraId="643E3D39" w14:textId="77777777" w:rsidR="002B41C7" w:rsidRPr="00234153" w:rsidRDefault="002B41C7" w:rsidP="00AD799E">
            <w:pPr>
              <w:shd w:val="clear" w:color="auto" w:fill="FFFFFF"/>
              <w:ind w:left="132" w:right="155" w:firstLine="0"/>
              <w:rPr>
                <w:lang w:val="ro-RO" w:eastAsia="ru-RU"/>
              </w:rPr>
            </w:pPr>
            <w:r w:rsidRPr="00234153">
              <w:rPr>
                <w:lang w:val="ro-RO" w:eastAsia="ru-RU"/>
              </w:rPr>
              <w:t>1. Registrul zonelor protejate prevăzut la articolul 6 include următoarele tipuri de zone protejate:</w:t>
            </w:r>
          </w:p>
          <w:p w14:paraId="42BF945D" w14:textId="77777777" w:rsidR="002B41C7" w:rsidRPr="00234153" w:rsidRDefault="002B41C7" w:rsidP="00AD799E">
            <w:pPr>
              <w:shd w:val="clear" w:color="auto" w:fill="FFFFFF"/>
              <w:ind w:left="132" w:right="155" w:firstLine="0"/>
              <w:rPr>
                <w:lang w:val="ro-RO" w:eastAsia="ru-RU"/>
              </w:rPr>
            </w:pPr>
            <w:r w:rsidRPr="00234153">
              <w:rPr>
                <w:lang w:val="ro-RO" w:eastAsia="ru-RU"/>
              </w:rPr>
              <w:t>(i)zonele desemnate pentru captarea apei destinate consumului uman în aplicarea articolului 7;</w:t>
            </w:r>
          </w:p>
          <w:p w14:paraId="4AAB99C3" w14:textId="77777777" w:rsidR="002B41C7" w:rsidRPr="00234153" w:rsidRDefault="002B41C7" w:rsidP="00AD799E">
            <w:pPr>
              <w:shd w:val="clear" w:color="auto" w:fill="FFFFFF"/>
              <w:ind w:left="132" w:right="155" w:firstLine="0"/>
              <w:rPr>
                <w:lang w:val="ro-RO" w:eastAsia="ru-RU"/>
              </w:rPr>
            </w:pPr>
            <w:r w:rsidRPr="00234153">
              <w:rPr>
                <w:lang w:val="ro-RO" w:eastAsia="ru-RU"/>
              </w:rPr>
              <w:t>(ii)zonele desemnate pentru protecția speciilor acvatice cu importanță economică;</w:t>
            </w:r>
          </w:p>
          <w:p w14:paraId="3436AFD9" w14:textId="77777777" w:rsidR="002B41C7" w:rsidRPr="00234153" w:rsidRDefault="002B41C7" w:rsidP="00AD799E">
            <w:pPr>
              <w:shd w:val="clear" w:color="auto" w:fill="FFFFFF"/>
              <w:ind w:left="132" w:right="155" w:firstLine="0"/>
              <w:rPr>
                <w:lang w:val="ro-RO" w:eastAsia="ru-RU"/>
              </w:rPr>
            </w:pPr>
            <w:r w:rsidRPr="00234153">
              <w:rPr>
                <w:lang w:val="ro-RO" w:eastAsia="ru-RU"/>
              </w:rPr>
              <w:t>(iii)corpurile de apă desemnate ca ape pentru recreere, inclusiv zonele desemnate ca ape de îmbăiere în temeiul Directivei 76/160/CEE;</w:t>
            </w:r>
          </w:p>
          <w:p w14:paraId="3104E1CA" w14:textId="77777777" w:rsidR="002B41C7" w:rsidRPr="00234153" w:rsidRDefault="002B41C7" w:rsidP="00AD799E">
            <w:pPr>
              <w:shd w:val="clear" w:color="auto" w:fill="FFFFFF"/>
              <w:ind w:left="132" w:right="155" w:firstLine="0"/>
              <w:rPr>
                <w:lang w:val="ro-RO" w:eastAsia="ru-RU"/>
              </w:rPr>
            </w:pPr>
            <w:r w:rsidRPr="00234153">
              <w:rPr>
                <w:lang w:val="ro-RO" w:eastAsia="ru-RU"/>
              </w:rPr>
              <w:t>(iv)zonele sensibile la nutrienți, inclusiv zonele desemnate ca vulnerabile în temeiul Directivei 91/676/CEE și zonele desemnate ca sensibile în temeiul Directivei 91/271/CEE, precum și</w:t>
            </w:r>
          </w:p>
          <w:p w14:paraId="2356C093" w14:textId="77777777" w:rsidR="002B41C7" w:rsidRPr="00234153" w:rsidRDefault="002B41C7" w:rsidP="00AD799E">
            <w:pPr>
              <w:shd w:val="clear" w:color="auto" w:fill="FFFFFF"/>
              <w:ind w:left="132" w:right="155" w:firstLine="0"/>
              <w:rPr>
                <w:lang w:val="ro-RO" w:eastAsia="ru-RU"/>
              </w:rPr>
            </w:pPr>
            <w:r w:rsidRPr="00234153">
              <w:rPr>
                <w:lang w:val="ro-RO" w:eastAsia="ru-RU"/>
              </w:rPr>
              <w:t>(v)zonele desemnate pentru protecția habitatelor sau a speciilor, în care menținerea sau îmbunătățirea stării apelor este un factor important al acestei protecții, inclusiv siturile Natura 2000 relevante desemnate în temeiul Directivei 92/43/CEE (1) și al Directivei 79/409/CEE (2).</w:t>
            </w:r>
          </w:p>
          <w:p w14:paraId="52269819"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2. Versiunea prescurtată a registrului care trebuie inserată în planul de gestionare a districtului hidrografic trebuie să includă hărți care să indice situarea fiecărei zone protejate, precum și indicarea legislației comunitare, interne sau locale, pe baza căreia au fost desemnate aceste zone.</w:t>
            </w:r>
          </w:p>
        </w:tc>
        <w:tc>
          <w:tcPr>
            <w:tcW w:w="5390" w:type="dxa"/>
          </w:tcPr>
          <w:p w14:paraId="2DA5E8F9" w14:textId="77777777" w:rsidR="002B41C7" w:rsidRPr="00234153" w:rsidRDefault="002B41C7" w:rsidP="00AD799E">
            <w:pPr>
              <w:ind w:left="132" w:right="155" w:firstLine="0"/>
              <w:jc w:val="center"/>
              <w:textAlignment w:val="baseline"/>
              <w:rPr>
                <w:b/>
                <w:lang w:val="ro-RO"/>
              </w:rPr>
            </w:pPr>
            <w:r w:rsidRPr="00234153">
              <w:rPr>
                <w:b/>
                <w:lang w:val="ro-RO"/>
              </w:rPr>
              <w:t>Legea apelor nr. 272/2011</w:t>
            </w:r>
          </w:p>
          <w:p w14:paraId="50E775E4" w14:textId="77777777" w:rsidR="002B41C7" w:rsidRPr="00234153" w:rsidRDefault="002B41C7" w:rsidP="00AD799E">
            <w:pPr>
              <w:pStyle w:val="sti-art"/>
              <w:shd w:val="clear" w:color="auto" w:fill="FFFFFF"/>
              <w:spacing w:before="0" w:beforeAutospacing="0" w:after="0" w:afterAutospacing="0"/>
              <w:ind w:left="132" w:right="155"/>
              <w:jc w:val="center"/>
              <w:rPr>
                <w:b/>
                <w:sz w:val="20"/>
                <w:szCs w:val="20"/>
                <w:lang w:val="ro-RO"/>
              </w:rPr>
            </w:pPr>
            <w:r w:rsidRPr="00234153">
              <w:rPr>
                <w:b/>
                <w:sz w:val="20"/>
                <w:szCs w:val="20"/>
                <w:lang w:val="ro-RO"/>
              </w:rPr>
              <w:t>Articolul 19</w:t>
            </w:r>
            <w:r w:rsidRPr="00234153">
              <w:rPr>
                <w:b/>
                <w:sz w:val="20"/>
                <w:szCs w:val="20"/>
                <w:vertAlign w:val="superscript"/>
                <w:lang w:val="ro-RO"/>
              </w:rPr>
              <w:t>1</w:t>
            </w:r>
            <w:r w:rsidRPr="00234153">
              <w:rPr>
                <w:b/>
                <w:sz w:val="20"/>
                <w:szCs w:val="20"/>
                <w:lang w:val="ro-RO"/>
              </w:rPr>
              <w:t xml:space="preserve"> Zonelor protejate</w:t>
            </w:r>
          </w:p>
          <w:p w14:paraId="5AA29913" w14:textId="77777777" w:rsidR="002B41C7" w:rsidRPr="00234153" w:rsidRDefault="002B41C7" w:rsidP="00AD799E">
            <w:pPr>
              <w:pStyle w:val="sti-art"/>
              <w:shd w:val="clear" w:color="auto" w:fill="FFFFFF"/>
              <w:spacing w:before="0" w:beforeAutospacing="0" w:after="0" w:afterAutospacing="0"/>
              <w:ind w:left="132" w:right="155"/>
              <w:jc w:val="center"/>
              <w:rPr>
                <w:bCs/>
                <w:sz w:val="20"/>
                <w:szCs w:val="20"/>
                <w:lang w:val="ro-RO"/>
              </w:rPr>
            </w:pPr>
          </w:p>
          <w:p w14:paraId="2AD7414D" w14:textId="77777777" w:rsidR="002B41C7" w:rsidRPr="00234153" w:rsidRDefault="002B41C7" w:rsidP="00AD799E">
            <w:pPr>
              <w:ind w:left="132" w:right="155" w:firstLine="0"/>
              <w:contextualSpacing/>
              <w:textAlignment w:val="baseline"/>
              <w:rPr>
                <w:bCs/>
                <w:lang w:val="ro-RO"/>
              </w:rPr>
            </w:pPr>
            <w:r w:rsidRPr="00234153">
              <w:rPr>
                <w:bCs/>
                <w:lang w:val="ro-RO"/>
              </w:rPr>
              <w:t>(2) La nivelul fiecărui district al bazinului hidrografic, înregistrarea şi evidenţa zonelor protejate se efectuează prin Sistemul informațional automatizat „Cadastrul de stat al apelor”, care include următoarele tipuri de zone protejate:</w:t>
            </w:r>
          </w:p>
          <w:p w14:paraId="1EF0E0D2" w14:textId="77777777" w:rsidR="002B41C7" w:rsidRPr="00234153" w:rsidRDefault="002B41C7" w:rsidP="00AD799E">
            <w:pPr>
              <w:ind w:left="132" w:right="155" w:firstLine="0"/>
              <w:contextualSpacing/>
              <w:textAlignment w:val="baseline"/>
              <w:rPr>
                <w:bCs/>
                <w:lang w:val="ro-RO"/>
              </w:rPr>
            </w:pPr>
            <w:r w:rsidRPr="00234153">
              <w:rPr>
                <w:bCs/>
                <w:lang w:val="ro-RO"/>
              </w:rPr>
              <w:t>a) zonele destinate captării apei potabile din ape de suprafaţă şi din cele subterane, care au un debit, în medie, mai mare de 10 m</w:t>
            </w:r>
            <w:r w:rsidRPr="00234153">
              <w:rPr>
                <w:bCs/>
                <w:vertAlign w:val="superscript"/>
                <w:lang w:val="ro-RO"/>
              </w:rPr>
              <w:t>3</w:t>
            </w:r>
            <w:r w:rsidRPr="00234153">
              <w:rPr>
                <w:bCs/>
                <w:lang w:val="ro-RO"/>
              </w:rPr>
              <w:t> pe zi sau care deservesc mai mult de 50 de persoane, precum şi din corpurile de apă care pot fi utilizate astfel în viitor;</w:t>
            </w:r>
          </w:p>
          <w:p w14:paraId="19ED9476" w14:textId="77777777" w:rsidR="002B41C7" w:rsidRPr="00234153" w:rsidRDefault="002B41C7" w:rsidP="00AD799E">
            <w:pPr>
              <w:ind w:left="132" w:right="155" w:firstLine="0"/>
              <w:contextualSpacing/>
              <w:textAlignment w:val="baseline"/>
              <w:rPr>
                <w:bCs/>
                <w:lang w:val="ro-RO"/>
              </w:rPr>
            </w:pPr>
            <w:r w:rsidRPr="00234153">
              <w:rPr>
                <w:bCs/>
                <w:lang w:val="ro-RO"/>
              </w:rPr>
              <w:t>b) zonele destinate protecţiei speciilor acvatice de importanţă economică – corpuri de apă stagnante sau cursuri de apă, habitate ale speciilor indigene, care menţin biodiversitatea şi a căror existenţă este importantă pentru gestionarea resurselor de apă;</w:t>
            </w:r>
          </w:p>
          <w:p w14:paraId="4A6520DF" w14:textId="77777777" w:rsidR="002B41C7" w:rsidRPr="00234153" w:rsidRDefault="002B41C7" w:rsidP="00AD799E">
            <w:pPr>
              <w:ind w:left="132" w:right="155" w:firstLine="0"/>
              <w:contextualSpacing/>
              <w:textAlignment w:val="baseline"/>
              <w:rPr>
                <w:bCs/>
                <w:lang w:val="ro-RO"/>
              </w:rPr>
            </w:pPr>
            <w:r w:rsidRPr="00234153">
              <w:rPr>
                <w:bCs/>
                <w:lang w:val="ro-RO"/>
              </w:rPr>
              <w:t>c) corpurile de apă destinate recreării, inclusiv cele identificate drept ape de îmbăiere;</w:t>
            </w:r>
          </w:p>
          <w:p w14:paraId="24AAF915" w14:textId="77777777" w:rsidR="002B41C7" w:rsidRPr="00234153" w:rsidRDefault="002B41C7" w:rsidP="00AD799E">
            <w:pPr>
              <w:ind w:left="132" w:right="155" w:firstLine="0"/>
              <w:contextualSpacing/>
              <w:textAlignment w:val="baseline"/>
              <w:rPr>
                <w:bCs/>
                <w:lang w:val="ro-RO"/>
              </w:rPr>
            </w:pPr>
            <w:r w:rsidRPr="00234153">
              <w:rPr>
                <w:bCs/>
                <w:lang w:val="ro-RO"/>
              </w:rPr>
              <w:t>d) zonele sensibile la nutrienţi, inclusiv zonele vulnerabile şi zonele sensibile, în special cele din aglomerări fără staţii de epurare a apelor uzate, cele în care se produc deversări ale apelor uzate insuficient sau necorespunzător tratate şi cele în care nu se atestă sisteme pentru tratarea biologică a apelor uzate, identificate în baza unei metodologii aprobate de către Guvern;</w:t>
            </w:r>
          </w:p>
          <w:p w14:paraId="4E226DF3" w14:textId="77777777" w:rsidR="002B41C7" w:rsidRPr="00234153" w:rsidRDefault="002B41C7" w:rsidP="00AD799E">
            <w:pPr>
              <w:ind w:left="132" w:right="155" w:firstLine="0"/>
              <w:contextualSpacing/>
              <w:textAlignment w:val="baseline"/>
              <w:rPr>
                <w:bCs/>
                <w:lang w:val="ro-RO"/>
              </w:rPr>
            </w:pPr>
            <w:r w:rsidRPr="00234153">
              <w:rPr>
                <w:bCs/>
                <w:lang w:val="ro-RO"/>
              </w:rPr>
              <w:t>e) zonele destinate protecţiei habitatelor sau a speciilor, în care întreţinerea sau îmbunătăţirea stării apelor este un factor important pentru protecţia acestora, inclusiv zonele importante pentru reţeaua Emerald şi zonele umede de importanţă internaţională.</w:t>
            </w:r>
          </w:p>
          <w:p w14:paraId="19E0DC85" w14:textId="77777777" w:rsidR="002B41C7" w:rsidRPr="00234153" w:rsidRDefault="002B41C7" w:rsidP="00AD799E">
            <w:pPr>
              <w:ind w:left="132" w:right="155" w:firstLine="0"/>
              <w:contextualSpacing/>
              <w:textAlignment w:val="baseline"/>
              <w:rPr>
                <w:bCs/>
                <w:lang w:val="ro-RO"/>
              </w:rPr>
            </w:pPr>
            <w:r w:rsidRPr="00234153">
              <w:rPr>
                <w:bCs/>
                <w:lang w:val="ro-RO"/>
              </w:rPr>
              <w:t>(4) Informaţia privind zonele protejate se include în Planul de gestionare a districtului bazinului hidrografic, la fiecare revizuire a acestuia, şi se completează cu hărţi, cu indicarea amplasamentului fiecărei zone protejate, precum şi a prevederilor legislaţiei naţionale în baza cărora au fost identificate zonele respective.</w:t>
            </w:r>
          </w:p>
          <w:p w14:paraId="62789A9A" w14:textId="77777777" w:rsidR="002B41C7" w:rsidRPr="00234153" w:rsidRDefault="002B41C7" w:rsidP="00AD799E">
            <w:pPr>
              <w:ind w:left="132" w:right="155" w:firstLine="0"/>
              <w:contextualSpacing/>
              <w:textAlignment w:val="baseline"/>
              <w:rPr>
                <w:bCs/>
                <w:lang w:val="ro-RO"/>
              </w:rPr>
            </w:pPr>
          </w:p>
          <w:p w14:paraId="47D0004E" w14:textId="77777777" w:rsidR="002B41C7" w:rsidRPr="00234153" w:rsidRDefault="002B41C7" w:rsidP="00AD799E">
            <w:pPr>
              <w:pStyle w:val="al"/>
              <w:spacing w:before="0" w:beforeAutospacing="0" w:after="0" w:afterAutospacing="0"/>
              <w:ind w:left="132" w:right="155"/>
              <w:jc w:val="center"/>
              <w:rPr>
                <w:b/>
                <w:sz w:val="20"/>
                <w:szCs w:val="20"/>
                <w:lang w:val="ro-RO"/>
              </w:rPr>
            </w:pPr>
            <w:r w:rsidRPr="00234153">
              <w:rPr>
                <w:b/>
                <w:bCs/>
                <w:sz w:val="20"/>
                <w:szCs w:val="20"/>
                <w:shd w:val="clear" w:color="auto" w:fill="FFFFFF"/>
                <w:lang w:val="ro-RO"/>
              </w:rPr>
              <w:t xml:space="preserve">Hotărârea Guvernului nr. </w:t>
            </w:r>
            <w:r w:rsidRPr="00234153">
              <w:rPr>
                <w:b/>
                <w:sz w:val="20"/>
                <w:szCs w:val="20"/>
                <w:lang w:val="ro-RO"/>
              </w:rPr>
              <w:t>866/2013 pentru aprobarea Regulamentului privind procedura de elaborare şi de revizuire a Planului de gestionare a districtului bazinului hidrografic</w:t>
            </w:r>
          </w:p>
          <w:p w14:paraId="11A87B91" w14:textId="77777777" w:rsidR="002B41C7" w:rsidRPr="00234153" w:rsidRDefault="002B41C7" w:rsidP="00AD799E">
            <w:pPr>
              <w:ind w:left="132" w:right="155" w:firstLine="0"/>
              <w:contextualSpacing/>
              <w:textAlignment w:val="baseline"/>
              <w:rPr>
                <w:bCs/>
                <w:lang w:val="ro-RO"/>
              </w:rPr>
            </w:pPr>
          </w:p>
          <w:p w14:paraId="07992B3E" w14:textId="77777777" w:rsidR="002B41C7" w:rsidRPr="00234153" w:rsidRDefault="002B41C7" w:rsidP="00AD799E">
            <w:pPr>
              <w:ind w:left="132" w:right="155" w:firstLine="0"/>
              <w:rPr>
                <w:bCs/>
                <w:lang w:val="ro-RO"/>
              </w:rPr>
            </w:pPr>
          </w:p>
          <w:p w14:paraId="1A1C9A87" w14:textId="77777777" w:rsidR="00B74B70" w:rsidRPr="00234153" w:rsidRDefault="00B74B70" w:rsidP="00AD799E">
            <w:pPr>
              <w:ind w:left="132" w:right="155" w:firstLine="0"/>
              <w:rPr>
                <w:lang w:val="ro-RO"/>
              </w:rPr>
            </w:pPr>
            <w:r w:rsidRPr="00234153">
              <w:rPr>
                <w:lang w:val="ro-RO"/>
              </w:rPr>
              <w:t>7</w:t>
            </w:r>
            <w:r w:rsidRPr="00234153">
              <w:rPr>
                <w:vertAlign w:val="superscript"/>
                <w:lang w:val="ro-RO"/>
              </w:rPr>
              <w:t>2</w:t>
            </w:r>
            <w:r w:rsidRPr="00234153">
              <w:rPr>
                <w:lang w:val="ro-RO"/>
              </w:rPr>
              <w:t>. Partea descriptivă are următoarea structură:</w:t>
            </w:r>
          </w:p>
          <w:p w14:paraId="5660FEF0" w14:textId="77777777" w:rsidR="00F74B4C" w:rsidRPr="00234153" w:rsidRDefault="00F74B4C" w:rsidP="00AD799E">
            <w:pPr>
              <w:ind w:left="132" w:right="155" w:firstLine="0"/>
              <w:rPr>
                <w:lang w:val="ro-RO"/>
              </w:rPr>
            </w:pPr>
            <w:r w:rsidRPr="00234153">
              <w:rPr>
                <w:lang w:val="it-IT"/>
              </w:rPr>
              <w:t>2) analiza situației, care conține:</w:t>
            </w:r>
          </w:p>
          <w:p w14:paraId="62212B7B" w14:textId="77777777" w:rsidR="00B74B70" w:rsidRPr="00234153" w:rsidRDefault="00B74B70" w:rsidP="00AD799E">
            <w:pPr>
              <w:ind w:left="132" w:right="155" w:firstLine="0"/>
              <w:rPr>
                <w:lang w:val="ro-RO"/>
              </w:rPr>
            </w:pPr>
            <w:r w:rsidRPr="00234153">
              <w:rPr>
                <w:lang w:val="ro-RO"/>
              </w:rPr>
              <w:t>f) identificarea, reprezentarea cartografică și descrierea zonelor protejate desemnate în cadrul districtului;</w:t>
            </w:r>
          </w:p>
          <w:p w14:paraId="2D8DF5E9" w14:textId="77777777" w:rsidR="00B74B70" w:rsidRPr="00234153" w:rsidRDefault="00B74B70" w:rsidP="00AD799E">
            <w:pPr>
              <w:ind w:left="132" w:right="155" w:firstLine="0"/>
              <w:rPr>
                <w:lang w:val="ro-RO"/>
              </w:rPr>
            </w:pPr>
            <w:r w:rsidRPr="00234153">
              <w:rPr>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3A1FB886" w14:textId="77777777" w:rsidR="00B74B70" w:rsidRPr="00234153" w:rsidRDefault="00B74B70" w:rsidP="00AD799E">
            <w:pPr>
              <w:ind w:left="132" w:right="155" w:firstLine="0"/>
              <w:rPr>
                <w:lang w:val="ro-RO"/>
              </w:rPr>
            </w:pPr>
            <w:r w:rsidRPr="00234153">
              <w:rPr>
                <w:lang w:val="ro-RO"/>
              </w:rPr>
              <w:t>k) analiza ariilor naturale protejate existente şi a zonelor de protecţie specială pentru surse de apă şi a ecosistemelor, stabilite în conformitate cu cadrul normativ, precum şi identificarea necesităţii de stabilire a unor noi arii sau zone ori de modificare a celor existente, inclusiv stabilirea pentru prizele de apă potabilă din surse subterane şi de suprafaţă a zonelor de protecţie sanitară;</w:t>
            </w:r>
          </w:p>
          <w:p w14:paraId="6DF6AE17" w14:textId="77777777" w:rsidR="00B74B70" w:rsidRPr="00234153" w:rsidRDefault="00B74B70" w:rsidP="00AD799E">
            <w:pPr>
              <w:ind w:left="132" w:right="155" w:firstLine="0"/>
              <w:rPr>
                <w:b/>
                <w:lang w:val="ro-RO"/>
              </w:rPr>
            </w:pPr>
          </w:p>
          <w:p w14:paraId="2B819826" w14:textId="77777777" w:rsidR="002B41C7" w:rsidRPr="00234153" w:rsidRDefault="002B41C7" w:rsidP="00AD799E">
            <w:pPr>
              <w:pStyle w:val="Heading4"/>
              <w:shd w:val="clear" w:color="auto" w:fill="FFFFFF"/>
              <w:spacing w:before="0"/>
              <w:ind w:left="132" w:right="155" w:firstLine="0"/>
              <w:jc w:val="center"/>
              <w:rPr>
                <w:rFonts w:ascii="Times New Roman" w:hAnsi="Times New Roman" w:cs="Times New Roman"/>
                <w:b/>
                <w:bCs/>
                <w:i w:val="0"/>
                <w:iCs w:val="0"/>
                <w:color w:val="auto"/>
                <w:lang w:val="ro-RO"/>
              </w:rPr>
            </w:pPr>
            <w:r w:rsidRPr="00234153">
              <w:rPr>
                <w:rFonts w:ascii="Times New Roman" w:hAnsi="Times New Roman" w:cs="Times New Roman"/>
                <w:b/>
                <w:bCs/>
                <w:i w:val="0"/>
                <w:iCs w:val="0"/>
                <w:color w:val="auto"/>
                <w:lang w:val="ro-RO"/>
              </w:rPr>
              <w:t>Hotărârea Guvernului nr. 183/2022 cu privire la aprobarea Regulamentului Cadastrului de stat al apelor, format de Sistemul informațional automatizat „Cadastrul de stat ala apelor”.</w:t>
            </w:r>
          </w:p>
          <w:p w14:paraId="25B6C3F2" w14:textId="77777777" w:rsidR="002B41C7" w:rsidRPr="00234153" w:rsidRDefault="002B41C7" w:rsidP="00AD799E">
            <w:pPr>
              <w:ind w:left="132" w:right="155" w:firstLine="0"/>
              <w:jc w:val="center"/>
              <w:textAlignment w:val="baseline"/>
              <w:rPr>
                <w:b/>
                <w:bCs/>
                <w:lang w:val="ro-RO"/>
              </w:rPr>
            </w:pPr>
          </w:p>
          <w:p w14:paraId="6F87E218" w14:textId="77777777" w:rsidR="002B41C7" w:rsidRPr="00234153" w:rsidRDefault="002B41C7" w:rsidP="00AD799E">
            <w:pPr>
              <w:ind w:left="132" w:right="155" w:firstLine="0"/>
              <w:jc w:val="center"/>
              <w:textAlignment w:val="baseline"/>
              <w:rPr>
                <w:b/>
                <w:lang w:val="ro-RO"/>
              </w:rPr>
            </w:pPr>
            <w:r w:rsidRPr="00234153">
              <w:rPr>
                <w:b/>
                <w:bCs/>
                <w:lang w:val="ro-RO"/>
              </w:rPr>
              <w:t>Hotărârea Guvernului</w:t>
            </w:r>
            <w:r w:rsidRPr="00234153">
              <w:rPr>
                <w:b/>
                <w:lang w:val="ro-RO"/>
              </w:rPr>
              <w:t xml:space="preserve"> nr. 491/2019 </w:t>
            </w:r>
            <w:r w:rsidRPr="00234153">
              <w:rPr>
                <w:b/>
                <w:bCs/>
                <w:lang w:val="ro-RO"/>
              </w:rPr>
              <w:t>cu privire la aprobarea Conceptului Sistemului informațional automatizat „Cadastrul de stat al apelor”</w:t>
            </w:r>
          </w:p>
          <w:p w14:paraId="4AF9A1FD" w14:textId="77777777" w:rsidR="002B41C7" w:rsidRPr="00234153" w:rsidRDefault="002B41C7" w:rsidP="00AD799E">
            <w:pPr>
              <w:ind w:left="132" w:right="155" w:firstLine="0"/>
              <w:jc w:val="center"/>
              <w:textAlignment w:val="baseline"/>
              <w:rPr>
                <w:b/>
                <w:lang w:val="ro-RO"/>
              </w:rPr>
            </w:pPr>
          </w:p>
          <w:p w14:paraId="65C836B5" w14:textId="77777777" w:rsidR="002B41C7" w:rsidRPr="00234153" w:rsidRDefault="002B41C7" w:rsidP="00AD799E">
            <w:pPr>
              <w:ind w:left="132" w:right="155" w:firstLine="0"/>
              <w:jc w:val="center"/>
              <w:textAlignment w:val="baseline"/>
              <w:rPr>
                <w:b/>
                <w:lang w:val="ro-RO"/>
              </w:rPr>
            </w:pPr>
            <w:r w:rsidRPr="00234153">
              <w:rPr>
                <w:b/>
                <w:bCs/>
                <w:lang w:val="ro-RO"/>
              </w:rPr>
              <w:t>Capitolul I. DISPOZIȚII GENERALE</w:t>
            </w:r>
          </w:p>
          <w:p w14:paraId="4CE7A8C0" w14:textId="77777777" w:rsidR="002B41C7" w:rsidRPr="00234153" w:rsidRDefault="002B41C7" w:rsidP="00AD799E">
            <w:pPr>
              <w:ind w:left="132" w:right="155" w:firstLine="0"/>
              <w:textAlignment w:val="baseline"/>
              <w:rPr>
                <w:lang w:val="ro-RO"/>
              </w:rPr>
            </w:pPr>
            <w:r w:rsidRPr="00234153">
              <w:rPr>
                <w:lang w:val="ro-RO"/>
              </w:rPr>
              <w:t>1. Denumirea sistemului</w:t>
            </w:r>
          </w:p>
          <w:p w14:paraId="6E41B646" w14:textId="77777777" w:rsidR="002B41C7" w:rsidRPr="00234153" w:rsidRDefault="002B41C7" w:rsidP="00AD799E">
            <w:pPr>
              <w:ind w:left="132" w:right="155" w:firstLine="0"/>
              <w:textAlignment w:val="baseline"/>
              <w:rPr>
                <w:lang w:val="ro-RO"/>
              </w:rPr>
            </w:pPr>
            <w:r w:rsidRPr="00234153">
              <w:rPr>
                <w:lang w:val="ro-RO"/>
              </w:rPr>
              <w:t>Denumirea deplină a sistemului este Sistemul informațional automatizat „Cadastrul de Stat al Apelor”, iar cea prescurtată și abrevierea – SIA CSA.</w:t>
            </w:r>
          </w:p>
          <w:p w14:paraId="69FA842D" w14:textId="77777777" w:rsidR="002B41C7" w:rsidRPr="00234153" w:rsidRDefault="002B41C7" w:rsidP="00AD799E">
            <w:pPr>
              <w:ind w:left="132" w:right="155" w:firstLine="0"/>
              <w:textAlignment w:val="baseline"/>
              <w:rPr>
                <w:b/>
                <w:lang w:val="ro-RO"/>
              </w:rPr>
            </w:pPr>
            <w:r w:rsidRPr="00234153">
              <w:rPr>
                <w:b/>
                <w:bCs/>
                <w:lang w:val="ro-RO"/>
              </w:rPr>
              <w:t>2. Definirea SIA CSA</w:t>
            </w:r>
          </w:p>
          <w:p w14:paraId="4AADB027" w14:textId="2EABE6A0" w:rsidR="002B41C7" w:rsidRPr="00234153" w:rsidRDefault="002B41C7" w:rsidP="00AD799E">
            <w:pPr>
              <w:ind w:left="132" w:right="155" w:firstLine="0"/>
              <w:textAlignment w:val="baseline"/>
              <w:rPr>
                <w:bCs/>
                <w:lang w:val="ro-RO"/>
              </w:rPr>
            </w:pPr>
            <w:r w:rsidRPr="00234153">
              <w:rPr>
                <w:bCs/>
                <w:lang w:val="ro-RO"/>
              </w:rPr>
              <w:t xml:space="preserve">Conform Legii apelor nr. 272/2011, Cadastrul de stat al apelor (în continuare – </w:t>
            </w:r>
            <w:r w:rsidRPr="00234153">
              <w:rPr>
                <w:bCs/>
                <w:i/>
                <w:iCs/>
                <w:lang w:val="ro-RO"/>
              </w:rPr>
              <w:t>CSA</w:t>
            </w:r>
            <w:r w:rsidRPr="00234153">
              <w:rPr>
                <w:bCs/>
                <w:lang w:val="ro-RO"/>
              </w:rPr>
              <w:t xml:space="preserve">) reprezintă sistemul informațional de stat în care </w:t>
            </w:r>
            <w:r w:rsidR="00864796" w:rsidRPr="00234153">
              <w:rPr>
                <w:bCs/>
                <w:lang w:val="ro-RO"/>
              </w:rPr>
              <w:t>sunt</w:t>
            </w:r>
            <w:r w:rsidRPr="00234153">
              <w:rPr>
                <w:bCs/>
                <w:lang w:val="ro-RO"/>
              </w:rPr>
              <w:t xml:space="preserve"> colectate, prelucrate și păstrate datele privind resursele de apă, gestionarea resurselor de apă, construcțiile hidrotehnice, zonele protejate, bilanțul apelor și terenul fondului apelor.</w:t>
            </w:r>
          </w:p>
          <w:p w14:paraId="044BA109" w14:textId="77777777" w:rsidR="002B41C7" w:rsidRPr="00234153" w:rsidRDefault="002B41C7" w:rsidP="00AD799E">
            <w:pPr>
              <w:ind w:left="132" w:right="155" w:firstLine="0"/>
              <w:textAlignment w:val="baseline"/>
              <w:rPr>
                <w:bCs/>
                <w:lang w:val="ro-RO"/>
              </w:rPr>
            </w:pPr>
            <w:r w:rsidRPr="00234153">
              <w:rPr>
                <w:bCs/>
                <w:lang w:val="ro-RO"/>
              </w:rPr>
              <w:t>SIA CSA formează Cadastrul de stat al apelor, care reprezintă o totalitate de date sistematizate despre următoarele obiecte:</w:t>
            </w:r>
          </w:p>
          <w:p w14:paraId="646D9A14" w14:textId="77777777" w:rsidR="002B41C7" w:rsidRPr="00234153" w:rsidRDefault="002B41C7" w:rsidP="00AD799E">
            <w:pPr>
              <w:ind w:left="132" w:right="155" w:firstLine="0"/>
              <w:textAlignment w:val="baseline"/>
              <w:rPr>
                <w:bCs/>
                <w:lang w:val="ro-RO"/>
              </w:rPr>
            </w:pPr>
            <w:r w:rsidRPr="00234153">
              <w:rPr>
                <w:bCs/>
                <w:lang w:val="ro-RO"/>
              </w:rPr>
              <w:t>5) zonele protejate conform Directivei nr.2000/60/CE din 23 octombrie 2000 privind stabilirea unui cadru de politică comunicară în domeniul resurselor de apă;</w:t>
            </w:r>
          </w:p>
          <w:p w14:paraId="5BBCD9DD" w14:textId="77777777" w:rsidR="002B41C7" w:rsidRPr="00234153" w:rsidRDefault="002B41C7" w:rsidP="00AD799E">
            <w:pPr>
              <w:ind w:left="132" w:right="155" w:firstLine="0"/>
              <w:jc w:val="center"/>
              <w:rPr>
                <w:b/>
                <w:lang w:val="ro-RO"/>
              </w:rPr>
            </w:pPr>
          </w:p>
        </w:tc>
        <w:tc>
          <w:tcPr>
            <w:tcW w:w="1842" w:type="dxa"/>
          </w:tcPr>
          <w:p w14:paraId="76FEE300" w14:textId="77777777" w:rsidR="002B41C7" w:rsidRPr="00234153" w:rsidRDefault="002B41C7" w:rsidP="00AD799E">
            <w:pPr>
              <w:ind w:left="132" w:right="155" w:firstLine="0"/>
              <w:rPr>
                <w:b/>
                <w:lang w:val="ro-RO"/>
              </w:rPr>
            </w:pPr>
            <w:r w:rsidRPr="00234153">
              <w:rPr>
                <w:b/>
                <w:lang w:val="ro-RO"/>
              </w:rPr>
              <w:t>Compatibil</w:t>
            </w:r>
          </w:p>
        </w:tc>
        <w:tc>
          <w:tcPr>
            <w:tcW w:w="2980" w:type="dxa"/>
          </w:tcPr>
          <w:p w14:paraId="2B577089"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5600286C" w14:textId="77777777" w:rsidTr="008E63B4">
        <w:trPr>
          <w:trHeight w:val="230"/>
        </w:trPr>
        <w:tc>
          <w:tcPr>
            <w:tcW w:w="4929" w:type="dxa"/>
            <w:gridSpan w:val="2"/>
          </w:tcPr>
          <w:p w14:paraId="0DD9782D" w14:textId="77777777" w:rsidR="002B41C7" w:rsidRPr="00234153" w:rsidRDefault="002B41C7" w:rsidP="00AD799E">
            <w:pPr>
              <w:ind w:left="132" w:right="155" w:firstLine="0"/>
              <w:jc w:val="center"/>
              <w:rPr>
                <w:lang w:val="ro-RO"/>
              </w:rPr>
            </w:pPr>
            <w:r w:rsidRPr="00234153">
              <w:rPr>
                <w:b/>
                <w:lang w:val="ro-RO" w:eastAsia="ru-RU"/>
              </w:rPr>
              <w:t>ANEXA V</w:t>
            </w:r>
          </w:p>
          <w:tbl>
            <w:tblPr>
              <w:tblStyle w:val="TableNormal1"/>
              <w:tblW w:w="4145" w:type="dxa"/>
              <w:tblLayout w:type="fixed"/>
              <w:tblLook w:val="01E0" w:firstRow="1" w:lastRow="1" w:firstColumn="1" w:lastColumn="1" w:noHBand="0" w:noVBand="0"/>
            </w:tblPr>
            <w:tblGrid>
              <w:gridCol w:w="566"/>
              <w:gridCol w:w="3579"/>
            </w:tblGrid>
            <w:tr w:rsidR="00EB5202" w:rsidRPr="00234153" w14:paraId="53EBEC36" w14:textId="77777777" w:rsidTr="008E63B4">
              <w:trPr>
                <w:trHeight w:val="205"/>
              </w:trPr>
              <w:tc>
                <w:tcPr>
                  <w:tcW w:w="566" w:type="dxa"/>
                </w:tcPr>
                <w:p w14:paraId="6AE42159" w14:textId="77777777" w:rsidR="002B41C7" w:rsidRPr="00234153" w:rsidRDefault="002B41C7" w:rsidP="00AD799E">
                  <w:pPr>
                    <w:ind w:left="132" w:right="155" w:firstLine="0"/>
                    <w:rPr>
                      <w:b/>
                      <w:bCs/>
                      <w:lang w:val="ro-RO"/>
                    </w:rPr>
                  </w:pPr>
                  <w:r w:rsidRPr="00234153">
                    <w:rPr>
                      <w:b/>
                      <w:bCs/>
                      <w:lang w:val="ro-RO"/>
                    </w:rPr>
                    <w:t>1.</w:t>
                  </w:r>
                </w:p>
              </w:tc>
              <w:tc>
                <w:tcPr>
                  <w:tcW w:w="3579" w:type="dxa"/>
                </w:tcPr>
                <w:p w14:paraId="4CE04CB7" w14:textId="77777777" w:rsidR="002B41C7" w:rsidRPr="00234153" w:rsidRDefault="002B41C7" w:rsidP="00AD799E">
                  <w:pPr>
                    <w:ind w:left="132" w:right="155" w:firstLine="0"/>
                    <w:rPr>
                      <w:b/>
                      <w:bCs/>
                      <w:lang w:val="ro-RO"/>
                    </w:rPr>
                  </w:pPr>
                  <w:r w:rsidRPr="00234153">
                    <w:rPr>
                      <w:b/>
                      <w:bCs/>
                      <w:lang w:val="ro-RO"/>
                    </w:rPr>
                    <w:t>STAREA APELOR DE SUPRAFAȚĂ</w:t>
                  </w:r>
                </w:p>
              </w:tc>
            </w:tr>
            <w:tr w:rsidR="00EB5202" w:rsidRPr="00234153" w14:paraId="578811F7" w14:textId="77777777" w:rsidTr="008E63B4">
              <w:trPr>
                <w:trHeight w:val="451"/>
              </w:trPr>
              <w:tc>
                <w:tcPr>
                  <w:tcW w:w="566" w:type="dxa"/>
                </w:tcPr>
                <w:p w14:paraId="1CD1A464" w14:textId="77777777" w:rsidR="002B41C7" w:rsidRPr="00234153" w:rsidRDefault="002B41C7" w:rsidP="00AD799E">
                  <w:pPr>
                    <w:ind w:left="132" w:right="155" w:firstLine="0"/>
                    <w:rPr>
                      <w:b/>
                      <w:bCs/>
                      <w:lang w:val="ro-RO"/>
                    </w:rPr>
                  </w:pPr>
                  <w:r w:rsidRPr="00234153">
                    <w:rPr>
                      <w:b/>
                      <w:bCs/>
                      <w:lang w:val="ro-RO"/>
                    </w:rPr>
                    <w:t>1.1.</w:t>
                  </w:r>
                </w:p>
              </w:tc>
              <w:tc>
                <w:tcPr>
                  <w:tcW w:w="3579" w:type="dxa"/>
                </w:tcPr>
                <w:p w14:paraId="319C62D3" w14:textId="77777777" w:rsidR="002B41C7" w:rsidRPr="00234153" w:rsidRDefault="002B41C7" w:rsidP="00AD799E">
                  <w:pPr>
                    <w:ind w:left="132" w:right="155" w:firstLine="0"/>
                    <w:rPr>
                      <w:b/>
                      <w:bCs/>
                      <w:lang w:val="ro-RO"/>
                    </w:rPr>
                  </w:pPr>
                  <w:r w:rsidRPr="00234153">
                    <w:rPr>
                      <w:b/>
                      <w:bCs/>
                      <w:lang w:val="ro-RO"/>
                    </w:rPr>
                    <w:t>Elemente calitative pentru clasificarea stării ecologice</w:t>
                  </w:r>
                </w:p>
              </w:tc>
            </w:tr>
            <w:tr w:rsidR="00EB5202" w:rsidRPr="00234153" w14:paraId="690BD6A4" w14:textId="77777777" w:rsidTr="008E63B4">
              <w:trPr>
                <w:trHeight w:val="351"/>
              </w:trPr>
              <w:tc>
                <w:tcPr>
                  <w:tcW w:w="566" w:type="dxa"/>
                </w:tcPr>
                <w:p w14:paraId="1A261E5A" w14:textId="77777777" w:rsidR="002B41C7" w:rsidRPr="00234153" w:rsidRDefault="002B41C7" w:rsidP="00AD799E">
                  <w:pPr>
                    <w:ind w:left="132" w:right="155" w:firstLine="0"/>
                    <w:rPr>
                      <w:lang w:val="ro-RO"/>
                    </w:rPr>
                  </w:pPr>
                  <w:r w:rsidRPr="00234153">
                    <w:rPr>
                      <w:lang w:val="ro-RO"/>
                    </w:rPr>
                    <w:t>1.1.1.</w:t>
                  </w:r>
                </w:p>
              </w:tc>
              <w:tc>
                <w:tcPr>
                  <w:tcW w:w="3579" w:type="dxa"/>
                </w:tcPr>
                <w:p w14:paraId="43673292" w14:textId="77777777" w:rsidR="002B41C7" w:rsidRPr="00234153" w:rsidRDefault="002B41C7" w:rsidP="00AD799E">
                  <w:pPr>
                    <w:ind w:left="132" w:right="155" w:firstLine="0"/>
                    <w:rPr>
                      <w:lang w:val="ro-RO"/>
                    </w:rPr>
                  </w:pPr>
                  <w:r w:rsidRPr="00234153">
                    <w:rPr>
                      <w:lang w:val="ro-RO"/>
                    </w:rPr>
                    <w:t>Râuri</w:t>
                  </w:r>
                </w:p>
              </w:tc>
            </w:tr>
            <w:tr w:rsidR="00EB5202" w:rsidRPr="00234153" w14:paraId="6D07F577" w14:textId="77777777" w:rsidTr="008E63B4">
              <w:trPr>
                <w:trHeight w:val="351"/>
              </w:trPr>
              <w:tc>
                <w:tcPr>
                  <w:tcW w:w="566" w:type="dxa"/>
                </w:tcPr>
                <w:p w14:paraId="063635FC" w14:textId="77777777" w:rsidR="002B41C7" w:rsidRPr="00234153" w:rsidRDefault="002B41C7" w:rsidP="00AD799E">
                  <w:pPr>
                    <w:ind w:left="132" w:right="155" w:firstLine="0"/>
                    <w:rPr>
                      <w:lang w:val="ro-RO"/>
                    </w:rPr>
                  </w:pPr>
                  <w:r w:rsidRPr="00234153">
                    <w:rPr>
                      <w:lang w:val="ro-RO"/>
                    </w:rPr>
                    <w:t>1.1.2.</w:t>
                  </w:r>
                </w:p>
              </w:tc>
              <w:tc>
                <w:tcPr>
                  <w:tcW w:w="3579" w:type="dxa"/>
                </w:tcPr>
                <w:p w14:paraId="68C1C74E" w14:textId="77777777" w:rsidR="002B41C7" w:rsidRPr="00234153" w:rsidRDefault="002B41C7" w:rsidP="00AD799E">
                  <w:pPr>
                    <w:ind w:left="132" w:right="155" w:firstLine="0"/>
                    <w:rPr>
                      <w:lang w:val="ro-RO"/>
                    </w:rPr>
                  </w:pPr>
                  <w:r w:rsidRPr="00234153">
                    <w:rPr>
                      <w:lang w:val="ro-RO"/>
                    </w:rPr>
                    <w:t>Lacuri</w:t>
                  </w:r>
                </w:p>
              </w:tc>
            </w:tr>
            <w:tr w:rsidR="00EB5202" w:rsidRPr="00234153" w14:paraId="737474BD" w14:textId="77777777" w:rsidTr="008E63B4">
              <w:trPr>
                <w:trHeight w:val="351"/>
              </w:trPr>
              <w:tc>
                <w:tcPr>
                  <w:tcW w:w="566" w:type="dxa"/>
                </w:tcPr>
                <w:p w14:paraId="6560D947" w14:textId="77777777" w:rsidR="002B41C7" w:rsidRPr="00234153" w:rsidRDefault="002B41C7" w:rsidP="00AD799E">
                  <w:pPr>
                    <w:ind w:left="132" w:right="155" w:firstLine="0"/>
                    <w:rPr>
                      <w:lang w:val="ro-RO"/>
                    </w:rPr>
                  </w:pPr>
                  <w:r w:rsidRPr="00234153">
                    <w:rPr>
                      <w:lang w:val="ro-RO"/>
                    </w:rPr>
                    <w:t>1.1.3.</w:t>
                  </w:r>
                </w:p>
              </w:tc>
              <w:tc>
                <w:tcPr>
                  <w:tcW w:w="3579" w:type="dxa"/>
                </w:tcPr>
                <w:p w14:paraId="4F7C6D28" w14:textId="77777777" w:rsidR="002B41C7" w:rsidRPr="00234153" w:rsidRDefault="002B41C7" w:rsidP="00AD799E">
                  <w:pPr>
                    <w:ind w:left="132" w:right="155" w:firstLine="0"/>
                    <w:rPr>
                      <w:lang w:val="ro-RO"/>
                    </w:rPr>
                  </w:pPr>
                  <w:r w:rsidRPr="00234153">
                    <w:rPr>
                      <w:lang w:val="ro-RO"/>
                    </w:rPr>
                    <w:t xml:space="preserve">Ape de tranziție </w:t>
                  </w:r>
                </w:p>
              </w:tc>
            </w:tr>
            <w:tr w:rsidR="00EB5202" w:rsidRPr="00234153" w14:paraId="09BFA374" w14:textId="77777777" w:rsidTr="008E63B4">
              <w:trPr>
                <w:trHeight w:val="351"/>
              </w:trPr>
              <w:tc>
                <w:tcPr>
                  <w:tcW w:w="566" w:type="dxa"/>
                </w:tcPr>
                <w:p w14:paraId="55AF755D" w14:textId="77777777" w:rsidR="002B41C7" w:rsidRPr="00234153" w:rsidRDefault="002B41C7" w:rsidP="00AD799E">
                  <w:pPr>
                    <w:ind w:left="132" w:right="155" w:firstLine="0"/>
                    <w:rPr>
                      <w:lang w:val="ro-RO"/>
                    </w:rPr>
                  </w:pPr>
                  <w:r w:rsidRPr="00234153">
                    <w:rPr>
                      <w:lang w:val="ro-RO"/>
                    </w:rPr>
                    <w:t>1.1.4.</w:t>
                  </w:r>
                </w:p>
              </w:tc>
              <w:tc>
                <w:tcPr>
                  <w:tcW w:w="3579" w:type="dxa"/>
                </w:tcPr>
                <w:p w14:paraId="4736509E" w14:textId="77777777" w:rsidR="002B41C7" w:rsidRPr="00234153" w:rsidRDefault="002B41C7" w:rsidP="00AD799E">
                  <w:pPr>
                    <w:ind w:left="132" w:right="155" w:firstLine="0"/>
                    <w:rPr>
                      <w:lang w:val="ro-RO"/>
                    </w:rPr>
                  </w:pPr>
                  <w:r w:rsidRPr="00234153">
                    <w:rPr>
                      <w:lang w:val="ro-RO"/>
                    </w:rPr>
                    <w:t xml:space="preserve">Ape de coastă </w:t>
                  </w:r>
                </w:p>
              </w:tc>
            </w:tr>
            <w:tr w:rsidR="00EB5202" w:rsidRPr="00234153" w14:paraId="51F0E8D7" w14:textId="77777777" w:rsidTr="008E63B4">
              <w:trPr>
                <w:trHeight w:val="443"/>
              </w:trPr>
              <w:tc>
                <w:tcPr>
                  <w:tcW w:w="566" w:type="dxa"/>
                </w:tcPr>
                <w:p w14:paraId="17EE5BC1" w14:textId="77777777" w:rsidR="002B41C7" w:rsidRPr="00234153" w:rsidRDefault="002B41C7" w:rsidP="00AD799E">
                  <w:pPr>
                    <w:ind w:left="132" w:right="155" w:firstLine="0"/>
                    <w:rPr>
                      <w:lang w:val="ro-RO"/>
                    </w:rPr>
                  </w:pPr>
                  <w:r w:rsidRPr="00234153">
                    <w:rPr>
                      <w:lang w:val="ro-RO"/>
                    </w:rPr>
                    <w:t>1.1.5.</w:t>
                  </w:r>
                </w:p>
              </w:tc>
              <w:tc>
                <w:tcPr>
                  <w:tcW w:w="3579" w:type="dxa"/>
                </w:tcPr>
                <w:p w14:paraId="2E42C0F3" w14:textId="77777777" w:rsidR="002B41C7" w:rsidRPr="00234153" w:rsidRDefault="002B41C7" w:rsidP="00AD799E">
                  <w:pPr>
                    <w:ind w:left="132" w:right="155" w:firstLine="0"/>
                    <w:rPr>
                      <w:lang w:val="ro-RO"/>
                    </w:rPr>
                  </w:pPr>
                  <w:r w:rsidRPr="00234153">
                    <w:rPr>
                      <w:lang w:val="ro-RO"/>
                    </w:rPr>
                    <w:t xml:space="preserve">Corpuri de apă de suprafață artificiale sau puternic modificate </w:t>
                  </w:r>
                </w:p>
              </w:tc>
            </w:tr>
            <w:tr w:rsidR="00EB5202" w:rsidRPr="00234153" w14:paraId="5751B661" w14:textId="77777777" w:rsidTr="008E63B4">
              <w:trPr>
                <w:trHeight w:val="451"/>
              </w:trPr>
              <w:tc>
                <w:tcPr>
                  <w:tcW w:w="566" w:type="dxa"/>
                </w:tcPr>
                <w:p w14:paraId="222173A6" w14:textId="77777777" w:rsidR="002B41C7" w:rsidRPr="00234153" w:rsidRDefault="002B41C7" w:rsidP="00AD799E">
                  <w:pPr>
                    <w:ind w:left="132" w:right="155" w:firstLine="0"/>
                    <w:rPr>
                      <w:b/>
                      <w:bCs/>
                      <w:lang w:val="ro-RO"/>
                    </w:rPr>
                  </w:pPr>
                  <w:r w:rsidRPr="00234153">
                    <w:rPr>
                      <w:b/>
                      <w:bCs/>
                      <w:lang w:val="ro-RO"/>
                    </w:rPr>
                    <w:t>1.2.</w:t>
                  </w:r>
                </w:p>
              </w:tc>
              <w:tc>
                <w:tcPr>
                  <w:tcW w:w="3579" w:type="dxa"/>
                </w:tcPr>
                <w:p w14:paraId="785E5E39" w14:textId="77777777" w:rsidR="002B41C7" w:rsidRPr="00234153" w:rsidRDefault="002B41C7" w:rsidP="00AD799E">
                  <w:pPr>
                    <w:ind w:left="132" w:right="155" w:firstLine="0"/>
                    <w:rPr>
                      <w:b/>
                      <w:bCs/>
                      <w:lang w:val="ro-RO"/>
                    </w:rPr>
                  </w:pPr>
                  <w:r w:rsidRPr="00234153">
                    <w:rPr>
                      <w:b/>
                      <w:bCs/>
                      <w:lang w:val="ro-RO"/>
                    </w:rPr>
                    <w:t>Definiții normative ale clasificărilor stării ecologice</w:t>
                  </w:r>
                </w:p>
              </w:tc>
            </w:tr>
            <w:tr w:rsidR="00EB5202" w:rsidRPr="00234153" w14:paraId="09C9971B" w14:textId="77777777" w:rsidTr="008E63B4">
              <w:trPr>
                <w:trHeight w:val="364"/>
              </w:trPr>
              <w:tc>
                <w:tcPr>
                  <w:tcW w:w="566" w:type="dxa"/>
                </w:tcPr>
                <w:p w14:paraId="74CE82DF" w14:textId="77777777" w:rsidR="002B41C7" w:rsidRPr="00234153" w:rsidRDefault="002B41C7" w:rsidP="00AD799E">
                  <w:pPr>
                    <w:ind w:left="132" w:right="155" w:firstLine="0"/>
                    <w:rPr>
                      <w:lang w:val="ro-RO"/>
                    </w:rPr>
                  </w:pPr>
                  <w:r w:rsidRPr="00234153">
                    <w:rPr>
                      <w:lang w:val="ro-RO"/>
                    </w:rPr>
                    <w:t>1.2.1</w:t>
                  </w:r>
                </w:p>
              </w:tc>
              <w:tc>
                <w:tcPr>
                  <w:tcW w:w="3579" w:type="dxa"/>
                </w:tcPr>
                <w:p w14:paraId="317FAAD6"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râurilor </w:t>
                  </w:r>
                </w:p>
              </w:tc>
            </w:tr>
            <w:tr w:rsidR="00EB5202" w:rsidRPr="00234153" w14:paraId="471B0AAE" w14:textId="77777777" w:rsidTr="008E63B4">
              <w:trPr>
                <w:trHeight w:val="351"/>
              </w:trPr>
              <w:tc>
                <w:tcPr>
                  <w:tcW w:w="566" w:type="dxa"/>
                </w:tcPr>
                <w:p w14:paraId="15B6A59A" w14:textId="77777777" w:rsidR="002B41C7" w:rsidRPr="00234153" w:rsidRDefault="002B41C7" w:rsidP="00AD799E">
                  <w:pPr>
                    <w:ind w:left="132" w:right="155" w:firstLine="0"/>
                    <w:rPr>
                      <w:lang w:val="ro-RO"/>
                    </w:rPr>
                  </w:pPr>
                  <w:r w:rsidRPr="00234153">
                    <w:rPr>
                      <w:lang w:val="ro-RO"/>
                    </w:rPr>
                    <w:t>1.2.2</w:t>
                  </w:r>
                </w:p>
              </w:tc>
              <w:tc>
                <w:tcPr>
                  <w:tcW w:w="3579" w:type="dxa"/>
                </w:tcPr>
                <w:p w14:paraId="1AFBC0AA"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lacurilor </w:t>
                  </w:r>
                </w:p>
              </w:tc>
            </w:tr>
            <w:tr w:rsidR="00EB5202" w:rsidRPr="00234153" w14:paraId="2BA5DD9C" w14:textId="77777777" w:rsidTr="008E63B4">
              <w:trPr>
                <w:trHeight w:val="351"/>
              </w:trPr>
              <w:tc>
                <w:tcPr>
                  <w:tcW w:w="566" w:type="dxa"/>
                </w:tcPr>
                <w:p w14:paraId="737595A4" w14:textId="77777777" w:rsidR="002B41C7" w:rsidRPr="00234153" w:rsidRDefault="002B41C7" w:rsidP="00AD799E">
                  <w:pPr>
                    <w:ind w:left="132" w:right="155" w:firstLine="0"/>
                    <w:rPr>
                      <w:lang w:val="ro-RO"/>
                    </w:rPr>
                  </w:pPr>
                  <w:r w:rsidRPr="00234153">
                    <w:rPr>
                      <w:lang w:val="ro-RO"/>
                    </w:rPr>
                    <w:t>1.2.3</w:t>
                  </w:r>
                </w:p>
              </w:tc>
              <w:tc>
                <w:tcPr>
                  <w:tcW w:w="3579" w:type="dxa"/>
                </w:tcPr>
                <w:p w14:paraId="00FAAC05"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apelor de tranziție </w:t>
                  </w:r>
                </w:p>
              </w:tc>
            </w:tr>
            <w:tr w:rsidR="00EB5202" w:rsidRPr="00234153" w14:paraId="098DCC5D" w14:textId="77777777" w:rsidTr="008E63B4">
              <w:trPr>
                <w:trHeight w:val="351"/>
              </w:trPr>
              <w:tc>
                <w:tcPr>
                  <w:tcW w:w="566" w:type="dxa"/>
                </w:tcPr>
                <w:p w14:paraId="15338071" w14:textId="77777777" w:rsidR="002B41C7" w:rsidRPr="00234153" w:rsidRDefault="002B41C7" w:rsidP="00AD799E">
                  <w:pPr>
                    <w:ind w:left="132" w:right="155" w:firstLine="0"/>
                    <w:rPr>
                      <w:lang w:val="ro-RO"/>
                    </w:rPr>
                  </w:pPr>
                  <w:r w:rsidRPr="00234153">
                    <w:rPr>
                      <w:lang w:val="ro-RO"/>
                    </w:rPr>
                    <w:t>1.2.4</w:t>
                  </w:r>
                </w:p>
              </w:tc>
              <w:tc>
                <w:tcPr>
                  <w:tcW w:w="3579" w:type="dxa"/>
                </w:tcPr>
                <w:p w14:paraId="73D33B10" w14:textId="77777777" w:rsidR="002B41C7" w:rsidRPr="00234153" w:rsidRDefault="002B41C7" w:rsidP="00AD799E">
                  <w:pPr>
                    <w:ind w:left="132" w:right="155" w:firstLine="0"/>
                    <w:rPr>
                      <w:lang w:val="ro-RO"/>
                    </w:rPr>
                  </w:pPr>
                  <w:r w:rsidRPr="00234153">
                    <w:rPr>
                      <w:lang w:val="ro-RO"/>
                    </w:rPr>
                    <w:t xml:space="preserve">Definiții ale stării ecologice „foarte bună”, „bună” și „medie” a apelor de coastă </w:t>
                  </w:r>
                </w:p>
              </w:tc>
            </w:tr>
            <w:tr w:rsidR="00EB5202" w:rsidRPr="00234153" w14:paraId="10DE8A35" w14:textId="77777777" w:rsidTr="008E63B4">
              <w:trPr>
                <w:trHeight w:val="528"/>
              </w:trPr>
              <w:tc>
                <w:tcPr>
                  <w:tcW w:w="566" w:type="dxa"/>
                </w:tcPr>
                <w:p w14:paraId="1FE5CB1A" w14:textId="77777777" w:rsidR="002B41C7" w:rsidRPr="00234153" w:rsidRDefault="002B41C7" w:rsidP="00AD799E">
                  <w:pPr>
                    <w:ind w:left="132" w:right="155" w:firstLine="0"/>
                    <w:rPr>
                      <w:lang w:val="ro-RO"/>
                    </w:rPr>
                  </w:pPr>
                  <w:r w:rsidRPr="00234153">
                    <w:rPr>
                      <w:lang w:val="ro-RO"/>
                    </w:rPr>
                    <w:t>1.2.5</w:t>
                  </w:r>
                </w:p>
              </w:tc>
              <w:tc>
                <w:tcPr>
                  <w:tcW w:w="3579" w:type="dxa"/>
                </w:tcPr>
                <w:p w14:paraId="4DAD6A94" w14:textId="77777777" w:rsidR="002B41C7" w:rsidRPr="00234153" w:rsidRDefault="002B41C7" w:rsidP="00AD799E">
                  <w:pPr>
                    <w:ind w:left="132" w:right="155" w:firstLine="0"/>
                    <w:rPr>
                      <w:lang w:val="ro-RO"/>
                    </w:rPr>
                  </w:pPr>
                  <w:r w:rsidRPr="00234153">
                    <w:rPr>
                      <w:lang w:val="ro-RO"/>
                    </w:rPr>
                    <w:t xml:space="preserve">Definiții ale potențialului ecologic „maxim”, „bun” și „acceptabil” al corpurilor de apă puternic modificate sau artificiale </w:t>
                  </w:r>
                </w:p>
              </w:tc>
            </w:tr>
            <w:tr w:rsidR="00EB5202" w:rsidRPr="00234153" w14:paraId="4F2A8540" w14:textId="77777777" w:rsidTr="008E63B4">
              <w:trPr>
                <w:trHeight w:val="443"/>
              </w:trPr>
              <w:tc>
                <w:tcPr>
                  <w:tcW w:w="566" w:type="dxa"/>
                </w:tcPr>
                <w:p w14:paraId="4468CFF2" w14:textId="77777777" w:rsidR="002B41C7" w:rsidRPr="00234153" w:rsidRDefault="002B41C7" w:rsidP="00AD799E">
                  <w:pPr>
                    <w:ind w:left="132" w:right="155" w:firstLine="0"/>
                    <w:rPr>
                      <w:lang w:val="ro-RO"/>
                    </w:rPr>
                  </w:pPr>
                  <w:r w:rsidRPr="00234153">
                    <w:rPr>
                      <w:lang w:val="ro-RO"/>
                    </w:rPr>
                    <w:t>1.2.6.</w:t>
                  </w:r>
                </w:p>
              </w:tc>
              <w:tc>
                <w:tcPr>
                  <w:tcW w:w="3579" w:type="dxa"/>
                </w:tcPr>
                <w:p w14:paraId="03FE55B4" w14:textId="77777777" w:rsidR="002B41C7" w:rsidRPr="00234153" w:rsidRDefault="002B41C7" w:rsidP="00AD799E">
                  <w:pPr>
                    <w:ind w:left="132" w:right="155" w:firstLine="0"/>
                    <w:rPr>
                      <w:lang w:val="ro-RO"/>
                    </w:rPr>
                  </w:pPr>
                  <w:r w:rsidRPr="00234153">
                    <w:rPr>
                      <w:lang w:val="ro-RO"/>
                    </w:rPr>
                    <w:t xml:space="preserve">Procedură pentru stabilirea standardelor de calitate chimică de către statele membre </w:t>
                  </w:r>
                </w:p>
              </w:tc>
            </w:tr>
            <w:tr w:rsidR="00EB5202" w:rsidRPr="00234153" w14:paraId="7B89699D" w14:textId="77777777" w:rsidTr="008E63B4">
              <w:trPr>
                <w:trHeight w:val="464"/>
              </w:trPr>
              <w:tc>
                <w:tcPr>
                  <w:tcW w:w="566" w:type="dxa"/>
                </w:tcPr>
                <w:p w14:paraId="2D46BE32" w14:textId="77777777" w:rsidR="002B41C7" w:rsidRPr="00234153" w:rsidRDefault="002B41C7" w:rsidP="00AD799E">
                  <w:pPr>
                    <w:ind w:left="132" w:right="155" w:firstLine="0"/>
                    <w:rPr>
                      <w:b/>
                      <w:bCs/>
                      <w:lang w:val="ro-RO"/>
                    </w:rPr>
                  </w:pPr>
                  <w:r w:rsidRPr="00234153">
                    <w:rPr>
                      <w:b/>
                      <w:bCs/>
                      <w:lang w:val="ro-RO"/>
                    </w:rPr>
                    <w:t>1.3.</w:t>
                  </w:r>
                </w:p>
              </w:tc>
              <w:tc>
                <w:tcPr>
                  <w:tcW w:w="3579" w:type="dxa"/>
                </w:tcPr>
                <w:p w14:paraId="0DFB44C1" w14:textId="77777777" w:rsidR="002B41C7" w:rsidRPr="00234153" w:rsidRDefault="002B41C7" w:rsidP="00AD799E">
                  <w:pPr>
                    <w:ind w:left="132" w:right="155" w:firstLine="0"/>
                    <w:rPr>
                      <w:b/>
                      <w:bCs/>
                      <w:lang w:val="ro-RO"/>
                    </w:rPr>
                  </w:pPr>
                  <w:r w:rsidRPr="00234153">
                    <w:rPr>
                      <w:b/>
                      <w:bCs/>
                      <w:lang w:val="ro-RO"/>
                    </w:rPr>
                    <w:t>Monitorizarea stării ecologice și chimice a apelor de suprafață</w:t>
                  </w:r>
                </w:p>
              </w:tc>
            </w:tr>
            <w:tr w:rsidR="00EB5202" w:rsidRPr="00234153" w14:paraId="4C42F12A" w14:textId="77777777" w:rsidTr="008E63B4">
              <w:trPr>
                <w:trHeight w:val="338"/>
              </w:trPr>
              <w:tc>
                <w:tcPr>
                  <w:tcW w:w="566" w:type="dxa"/>
                </w:tcPr>
                <w:p w14:paraId="61A5B381" w14:textId="77777777" w:rsidR="002B41C7" w:rsidRPr="00234153" w:rsidRDefault="002B41C7" w:rsidP="00AD799E">
                  <w:pPr>
                    <w:ind w:left="132" w:right="155" w:firstLine="0"/>
                    <w:rPr>
                      <w:lang w:val="ro-RO"/>
                    </w:rPr>
                  </w:pPr>
                  <w:r w:rsidRPr="00234153">
                    <w:rPr>
                      <w:lang w:val="ro-RO"/>
                    </w:rPr>
                    <w:t>1.3.1.</w:t>
                  </w:r>
                </w:p>
              </w:tc>
              <w:tc>
                <w:tcPr>
                  <w:tcW w:w="3579" w:type="dxa"/>
                </w:tcPr>
                <w:p w14:paraId="2CE4454A" w14:textId="77777777" w:rsidR="002B41C7" w:rsidRPr="00234153" w:rsidRDefault="002B41C7" w:rsidP="00AD799E">
                  <w:pPr>
                    <w:ind w:left="132" w:right="155" w:firstLine="0"/>
                    <w:rPr>
                      <w:lang w:val="ro-RO"/>
                    </w:rPr>
                  </w:pPr>
                  <w:r w:rsidRPr="00234153">
                    <w:rPr>
                      <w:lang w:val="ro-RO"/>
                    </w:rPr>
                    <w:t xml:space="preserve">Conceperea controalelor de monitorizare </w:t>
                  </w:r>
                </w:p>
              </w:tc>
            </w:tr>
            <w:tr w:rsidR="00EB5202" w:rsidRPr="00234153" w14:paraId="6B6E8F66" w14:textId="77777777" w:rsidTr="008E63B4">
              <w:trPr>
                <w:trHeight w:val="351"/>
              </w:trPr>
              <w:tc>
                <w:tcPr>
                  <w:tcW w:w="566" w:type="dxa"/>
                </w:tcPr>
                <w:p w14:paraId="3F2AA476" w14:textId="77777777" w:rsidR="002B41C7" w:rsidRPr="00234153" w:rsidRDefault="002B41C7" w:rsidP="00AD799E">
                  <w:pPr>
                    <w:ind w:left="132" w:right="155" w:firstLine="0"/>
                    <w:rPr>
                      <w:lang w:val="ro-RO"/>
                    </w:rPr>
                  </w:pPr>
                  <w:r w:rsidRPr="00234153">
                    <w:rPr>
                      <w:lang w:val="ro-RO"/>
                    </w:rPr>
                    <w:t>1.3.2.</w:t>
                  </w:r>
                </w:p>
              </w:tc>
              <w:tc>
                <w:tcPr>
                  <w:tcW w:w="3579" w:type="dxa"/>
                </w:tcPr>
                <w:p w14:paraId="61F4124A" w14:textId="77777777" w:rsidR="002B41C7" w:rsidRPr="00234153" w:rsidRDefault="002B41C7" w:rsidP="00AD799E">
                  <w:pPr>
                    <w:ind w:left="132" w:right="155" w:firstLine="0"/>
                    <w:rPr>
                      <w:lang w:val="ro-RO"/>
                    </w:rPr>
                  </w:pPr>
                  <w:r w:rsidRPr="00234153">
                    <w:rPr>
                      <w:lang w:val="ro-RO"/>
                    </w:rPr>
                    <w:t xml:space="preserve">Conceperea controalelor operaționale </w:t>
                  </w:r>
                </w:p>
              </w:tc>
            </w:tr>
            <w:tr w:rsidR="00EB5202" w:rsidRPr="00234153" w14:paraId="1FFD60EC" w14:textId="77777777" w:rsidTr="008E63B4">
              <w:trPr>
                <w:trHeight w:val="351"/>
              </w:trPr>
              <w:tc>
                <w:tcPr>
                  <w:tcW w:w="566" w:type="dxa"/>
                </w:tcPr>
                <w:p w14:paraId="0B803930" w14:textId="77777777" w:rsidR="002B41C7" w:rsidRPr="00234153" w:rsidRDefault="002B41C7" w:rsidP="00AD799E">
                  <w:pPr>
                    <w:ind w:left="132" w:right="155" w:firstLine="0"/>
                    <w:rPr>
                      <w:lang w:val="ro-RO"/>
                    </w:rPr>
                  </w:pPr>
                  <w:r w:rsidRPr="00234153">
                    <w:rPr>
                      <w:lang w:val="ro-RO"/>
                    </w:rPr>
                    <w:t>1.3.3.</w:t>
                  </w:r>
                </w:p>
              </w:tc>
              <w:tc>
                <w:tcPr>
                  <w:tcW w:w="3579" w:type="dxa"/>
                </w:tcPr>
                <w:p w14:paraId="511EA71A" w14:textId="77777777" w:rsidR="002B41C7" w:rsidRPr="00234153" w:rsidRDefault="002B41C7" w:rsidP="00AD799E">
                  <w:pPr>
                    <w:ind w:left="132" w:right="155" w:firstLine="0"/>
                    <w:rPr>
                      <w:lang w:val="ro-RO"/>
                    </w:rPr>
                  </w:pPr>
                  <w:r w:rsidRPr="00234153">
                    <w:rPr>
                      <w:lang w:val="ro-RO"/>
                    </w:rPr>
                    <w:t xml:space="preserve">Conceperea controalelor de anchetă </w:t>
                  </w:r>
                </w:p>
              </w:tc>
            </w:tr>
            <w:tr w:rsidR="00EB5202" w:rsidRPr="00234153" w14:paraId="5B112DAE" w14:textId="77777777" w:rsidTr="008E63B4">
              <w:trPr>
                <w:trHeight w:val="351"/>
              </w:trPr>
              <w:tc>
                <w:tcPr>
                  <w:tcW w:w="566" w:type="dxa"/>
                </w:tcPr>
                <w:p w14:paraId="567BF45B" w14:textId="77777777" w:rsidR="002B41C7" w:rsidRPr="00234153" w:rsidRDefault="002B41C7" w:rsidP="00AD799E">
                  <w:pPr>
                    <w:ind w:left="132" w:right="155" w:firstLine="0"/>
                    <w:rPr>
                      <w:lang w:val="ro-RO"/>
                    </w:rPr>
                  </w:pPr>
                  <w:r w:rsidRPr="00234153">
                    <w:rPr>
                      <w:lang w:val="ro-RO"/>
                    </w:rPr>
                    <w:t>1.3.4.</w:t>
                  </w:r>
                </w:p>
              </w:tc>
              <w:tc>
                <w:tcPr>
                  <w:tcW w:w="3579" w:type="dxa"/>
                </w:tcPr>
                <w:p w14:paraId="6C5A30DB" w14:textId="77777777" w:rsidR="002B41C7" w:rsidRPr="00234153" w:rsidRDefault="002B41C7" w:rsidP="00AD799E">
                  <w:pPr>
                    <w:ind w:left="132" w:right="155" w:firstLine="0"/>
                    <w:rPr>
                      <w:lang w:val="ro-RO"/>
                    </w:rPr>
                  </w:pPr>
                  <w:r w:rsidRPr="00234153">
                    <w:rPr>
                      <w:lang w:val="ro-RO"/>
                    </w:rPr>
                    <w:t xml:space="preserve">Frecvența controalelor </w:t>
                  </w:r>
                </w:p>
              </w:tc>
            </w:tr>
            <w:tr w:rsidR="00EB5202" w:rsidRPr="00234153" w14:paraId="6AFF4FF5" w14:textId="77777777" w:rsidTr="008E63B4">
              <w:trPr>
                <w:trHeight w:val="351"/>
              </w:trPr>
              <w:tc>
                <w:tcPr>
                  <w:tcW w:w="566" w:type="dxa"/>
                </w:tcPr>
                <w:p w14:paraId="3D124A3F" w14:textId="77777777" w:rsidR="002B41C7" w:rsidRPr="00234153" w:rsidRDefault="002B41C7" w:rsidP="00AD799E">
                  <w:pPr>
                    <w:ind w:left="132" w:right="155" w:firstLine="0"/>
                    <w:rPr>
                      <w:lang w:val="ro-RO"/>
                    </w:rPr>
                  </w:pPr>
                  <w:r w:rsidRPr="00234153">
                    <w:rPr>
                      <w:lang w:val="ro-RO"/>
                    </w:rPr>
                    <w:t>1.3.5.</w:t>
                  </w:r>
                </w:p>
              </w:tc>
              <w:tc>
                <w:tcPr>
                  <w:tcW w:w="3579" w:type="dxa"/>
                </w:tcPr>
                <w:p w14:paraId="01B72B28" w14:textId="77777777" w:rsidR="002B41C7" w:rsidRPr="00234153" w:rsidRDefault="002B41C7" w:rsidP="00AD799E">
                  <w:pPr>
                    <w:ind w:left="132" w:right="155" w:firstLine="0"/>
                    <w:rPr>
                      <w:lang w:val="ro-RO"/>
                    </w:rPr>
                  </w:pPr>
                  <w:r w:rsidRPr="00234153">
                    <w:rPr>
                      <w:lang w:val="ro-RO"/>
                    </w:rPr>
                    <w:t xml:space="preserve">Controale suplimentare necesare pentru zonele protejate </w:t>
                  </w:r>
                </w:p>
              </w:tc>
            </w:tr>
            <w:tr w:rsidR="00EB5202" w:rsidRPr="00234153" w14:paraId="166255F9" w14:textId="77777777" w:rsidTr="008E63B4">
              <w:trPr>
                <w:trHeight w:val="444"/>
              </w:trPr>
              <w:tc>
                <w:tcPr>
                  <w:tcW w:w="566" w:type="dxa"/>
                </w:tcPr>
                <w:p w14:paraId="5FAB4D36" w14:textId="77777777" w:rsidR="002B41C7" w:rsidRPr="00234153" w:rsidRDefault="002B41C7" w:rsidP="00AD799E">
                  <w:pPr>
                    <w:ind w:left="132" w:right="155" w:firstLine="0"/>
                    <w:rPr>
                      <w:lang w:val="ro-RO"/>
                    </w:rPr>
                  </w:pPr>
                  <w:r w:rsidRPr="00234153">
                    <w:rPr>
                      <w:lang w:val="ro-RO"/>
                    </w:rPr>
                    <w:t>1.3.6.</w:t>
                  </w:r>
                </w:p>
              </w:tc>
              <w:tc>
                <w:tcPr>
                  <w:tcW w:w="3579" w:type="dxa"/>
                </w:tcPr>
                <w:p w14:paraId="49BDEE0D" w14:textId="77777777" w:rsidR="002B41C7" w:rsidRPr="00234153" w:rsidRDefault="002B41C7" w:rsidP="00AD799E">
                  <w:pPr>
                    <w:ind w:left="132" w:right="155" w:firstLine="0"/>
                    <w:rPr>
                      <w:lang w:val="ro-RO"/>
                    </w:rPr>
                  </w:pPr>
                  <w:r w:rsidRPr="00234153">
                    <w:rPr>
                      <w:lang w:val="ro-RO"/>
                    </w:rPr>
                    <w:t xml:space="preserve">Standarde pentru controlul elementelor calitative </w:t>
                  </w:r>
                </w:p>
              </w:tc>
            </w:tr>
            <w:tr w:rsidR="00EB5202" w:rsidRPr="00234153" w14:paraId="7CFE2CED" w14:textId="77777777" w:rsidTr="008E63B4">
              <w:trPr>
                <w:trHeight w:val="466"/>
              </w:trPr>
              <w:tc>
                <w:tcPr>
                  <w:tcW w:w="566" w:type="dxa"/>
                </w:tcPr>
                <w:p w14:paraId="5588DE7D" w14:textId="77777777" w:rsidR="002B41C7" w:rsidRPr="00234153" w:rsidRDefault="002B41C7" w:rsidP="00AD799E">
                  <w:pPr>
                    <w:ind w:left="132" w:right="155" w:firstLine="0"/>
                    <w:rPr>
                      <w:b/>
                      <w:bCs/>
                      <w:lang w:val="ro-RO"/>
                    </w:rPr>
                  </w:pPr>
                  <w:r w:rsidRPr="00234153">
                    <w:rPr>
                      <w:b/>
                      <w:bCs/>
                      <w:lang w:val="ro-RO"/>
                    </w:rPr>
                    <w:t>1.4.</w:t>
                  </w:r>
                </w:p>
              </w:tc>
              <w:tc>
                <w:tcPr>
                  <w:tcW w:w="3579" w:type="dxa"/>
                </w:tcPr>
                <w:p w14:paraId="7ECC419D" w14:textId="77777777" w:rsidR="002B41C7" w:rsidRPr="00234153" w:rsidRDefault="002B41C7" w:rsidP="00AD799E">
                  <w:pPr>
                    <w:ind w:left="132" w:right="155" w:firstLine="0"/>
                    <w:rPr>
                      <w:b/>
                      <w:bCs/>
                      <w:lang w:val="ro-RO"/>
                    </w:rPr>
                  </w:pPr>
                  <w:r w:rsidRPr="00234153">
                    <w:rPr>
                      <w:b/>
                      <w:bCs/>
                      <w:lang w:val="ro-RO"/>
                    </w:rPr>
                    <w:t>Clasificarea și prezentarea stărilor ecologice</w:t>
                  </w:r>
                </w:p>
              </w:tc>
            </w:tr>
            <w:tr w:rsidR="00EB5202" w:rsidRPr="00234153" w14:paraId="7A983A12" w14:textId="77777777" w:rsidTr="008E63B4">
              <w:trPr>
                <w:trHeight w:val="339"/>
              </w:trPr>
              <w:tc>
                <w:tcPr>
                  <w:tcW w:w="566" w:type="dxa"/>
                </w:tcPr>
                <w:p w14:paraId="3E0E7AE8" w14:textId="77777777" w:rsidR="002B41C7" w:rsidRPr="00234153" w:rsidRDefault="002B41C7" w:rsidP="00AD799E">
                  <w:pPr>
                    <w:ind w:left="132" w:right="155" w:firstLine="0"/>
                    <w:rPr>
                      <w:lang w:val="ro-RO"/>
                    </w:rPr>
                  </w:pPr>
                  <w:r w:rsidRPr="00234153">
                    <w:rPr>
                      <w:lang w:val="ro-RO"/>
                    </w:rPr>
                    <w:t>1.4.1</w:t>
                  </w:r>
                </w:p>
              </w:tc>
              <w:tc>
                <w:tcPr>
                  <w:tcW w:w="3579" w:type="dxa"/>
                </w:tcPr>
                <w:p w14:paraId="4C8DE508" w14:textId="77777777" w:rsidR="002B41C7" w:rsidRPr="00234153" w:rsidRDefault="002B41C7" w:rsidP="00AD799E">
                  <w:pPr>
                    <w:ind w:left="132" w:right="155" w:firstLine="0"/>
                    <w:rPr>
                      <w:lang w:val="ro-RO"/>
                    </w:rPr>
                  </w:pPr>
                  <w:r w:rsidRPr="00234153">
                    <w:rPr>
                      <w:lang w:val="ro-RO"/>
                    </w:rPr>
                    <w:t xml:space="preserve">Comparabilitatea rezultatelor controalelor biologice </w:t>
                  </w:r>
                </w:p>
              </w:tc>
            </w:tr>
            <w:tr w:rsidR="00EB5202" w:rsidRPr="00234153" w14:paraId="62382E44" w14:textId="77777777" w:rsidTr="008E63B4">
              <w:trPr>
                <w:trHeight w:val="544"/>
              </w:trPr>
              <w:tc>
                <w:tcPr>
                  <w:tcW w:w="566" w:type="dxa"/>
                </w:tcPr>
                <w:p w14:paraId="3CF8C065" w14:textId="77777777" w:rsidR="002B41C7" w:rsidRPr="00234153" w:rsidRDefault="002B41C7" w:rsidP="00AD799E">
                  <w:pPr>
                    <w:ind w:left="132" w:right="155" w:firstLine="0"/>
                    <w:rPr>
                      <w:lang w:val="ro-RO"/>
                    </w:rPr>
                  </w:pPr>
                  <w:r w:rsidRPr="00234153">
                    <w:rPr>
                      <w:lang w:val="ro-RO"/>
                    </w:rPr>
                    <w:t>1.4.2.</w:t>
                  </w:r>
                </w:p>
              </w:tc>
              <w:tc>
                <w:tcPr>
                  <w:tcW w:w="3579" w:type="dxa"/>
                </w:tcPr>
                <w:p w14:paraId="2DF9C646" w14:textId="77777777" w:rsidR="002B41C7" w:rsidRPr="00234153" w:rsidRDefault="002B41C7" w:rsidP="00AD799E">
                  <w:pPr>
                    <w:ind w:left="132" w:right="155" w:firstLine="0"/>
                    <w:rPr>
                      <w:lang w:val="ro-RO"/>
                    </w:rPr>
                  </w:pPr>
                  <w:r w:rsidRPr="00234153">
                    <w:rPr>
                      <w:lang w:val="ro-RO"/>
                    </w:rPr>
                    <w:t xml:space="preserve">Prezentarea rezultatelor controalelor și clasificarea calității ecologice și a potențialului ecologic </w:t>
                  </w:r>
                </w:p>
              </w:tc>
            </w:tr>
            <w:tr w:rsidR="00EB5202" w:rsidRPr="00234153" w14:paraId="16BF4FB4" w14:textId="77777777" w:rsidTr="008E63B4">
              <w:trPr>
                <w:trHeight w:val="525"/>
              </w:trPr>
              <w:tc>
                <w:tcPr>
                  <w:tcW w:w="566" w:type="dxa"/>
                </w:tcPr>
                <w:p w14:paraId="2053C172" w14:textId="77777777" w:rsidR="002B41C7" w:rsidRPr="00234153" w:rsidRDefault="002B41C7" w:rsidP="00AD799E">
                  <w:pPr>
                    <w:ind w:left="132" w:right="155" w:firstLine="0"/>
                    <w:rPr>
                      <w:lang w:val="ro-RO"/>
                    </w:rPr>
                  </w:pPr>
                  <w:r w:rsidRPr="00234153">
                    <w:rPr>
                      <w:lang w:val="ro-RO"/>
                    </w:rPr>
                    <w:t>1.4.3.</w:t>
                  </w:r>
                </w:p>
              </w:tc>
              <w:tc>
                <w:tcPr>
                  <w:tcW w:w="3579" w:type="dxa"/>
                </w:tcPr>
                <w:p w14:paraId="4830E49E" w14:textId="77777777" w:rsidR="002B41C7" w:rsidRPr="00234153" w:rsidRDefault="002B41C7" w:rsidP="00AD799E">
                  <w:pPr>
                    <w:ind w:left="132" w:right="155" w:firstLine="0"/>
                    <w:rPr>
                      <w:lang w:val="ro-RO"/>
                    </w:rPr>
                  </w:pPr>
                  <w:r w:rsidRPr="00234153">
                    <w:rPr>
                      <w:lang w:val="ro-RO"/>
                    </w:rPr>
                    <w:t xml:space="preserve">Prezentarea rezultatelor controalelor și clasificarea calității chimice </w:t>
                  </w:r>
                </w:p>
              </w:tc>
            </w:tr>
            <w:tr w:rsidR="00EB5202" w:rsidRPr="00234153" w14:paraId="6675F8E2" w14:textId="77777777" w:rsidTr="008E63B4">
              <w:trPr>
                <w:trHeight w:val="590"/>
              </w:trPr>
              <w:tc>
                <w:tcPr>
                  <w:tcW w:w="566" w:type="dxa"/>
                </w:tcPr>
                <w:p w14:paraId="446158C0" w14:textId="77777777" w:rsidR="002B41C7" w:rsidRPr="00234153" w:rsidRDefault="002B41C7" w:rsidP="00AD799E">
                  <w:pPr>
                    <w:ind w:left="132" w:right="155" w:firstLine="0"/>
                    <w:rPr>
                      <w:b/>
                      <w:bCs/>
                      <w:lang w:val="ro-RO"/>
                    </w:rPr>
                  </w:pPr>
                </w:p>
                <w:p w14:paraId="6596859B" w14:textId="77777777" w:rsidR="002B41C7" w:rsidRPr="00234153" w:rsidRDefault="002B41C7" w:rsidP="00AD799E">
                  <w:pPr>
                    <w:ind w:left="132" w:right="155" w:firstLine="0"/>
                    <w:rPr>
                      <w:b/>
                      <w:bCs/>
                      <w:lang w:val="ro-RO"/>
                    </w:rPr>
                  </w:pPr>
                  <w:r w:rsidRPr="00234153">
                    <w:rPr>
                      <w:b/>
                      <w:bCs/>
                      <w:lang w:val="ro-RO"/>
                    </w:rPr>
                    <w:t>2.</w:t>
                  </w:r>
                </w:p>
              </w:tc>
              <w:tc>
                <w:tcPr>
                  <w:tcW w:w="3579" w:type="dxa"/>
                </w:tcPr>
                <w:p w14:paraId="5A906C90" w14:textId="77777777" w:rsidR="002B41C7" w:rsidRPr="00234153" w:rsidRDefault="002B41C7" w:rsidP="00AD799E">
                  <w:pPr>
                    <w:ind w:left="132" w:right="155" w:firstLine="0"/>
                    <w:rPr>
                      <w:b/>
                      <w:bCs/>
                      <w:lang w:val="ro-RO"/>
                    </w:rPr>
                  </w:pPr>
                </w:p>
                <w:p w14:paraId="71A1C7AC" w14:textId="77777777" w:rsidR="002B41C7" w:rsidRPr="00234153" w:rsidRDefault="002B41C7" w:rsidP="00AD799E">
                  <w:pPr>
                    <w:ind w:left="132" w:right="155" w:firstLine="0"/>
                    <w:rPr>
                      <w:b/>
                      <w:bCs/>
                      <w:lang w:val="ro-RO"/>
                    </w:rPr>
                  </w:pPr>
                  <w:r w:rsidRPr="00234153">
                    <w:rPr>
                      <w:b/>
                      <w:bCs/>
                      <w:lang w:val="ro-RO"/>
                    </w:rPr>
                    <w:t>APE SUBTERANE</w:t>
                  </w:r>
                </w:p>
              </w:tc>
            </w:tr>
            <w:tr w:rsidR="00EB5202" w:rsidRPr="00234153" w14:paraId="24B160ED" w14:textId="77777777" w:rsidTr="008E63B4">
              <w:trPr>
                <w:trHeight w:val="453"/>
              </w:trPr>
              <w:tc>
                <w:tcPr>
                  <w:tcW w:w="566" w:type="dxa"/>
                </w:tcPr>
                <w:p w14:paraId="56D9E96A" w14:textId="77777777" w:rsidR="002B41C7" w:rsidRPr="00234153" w:rsidRDefault="002B41C7" w:rsidP="00AD799E">
                  <w:pPr>
                    <w:ind w:left="132" w:right="155" w:firstLine="0"/>
                    <w:rPr>
                      <w:b/>
                      <w:bCs/>
                      <w:lang w:val="ro-RO"/>
                    </w:rPr>
                  </w:pPr>
                  <w:r w:rsidRPr="00234153">
                    <w:rPr>
                      <w:b/>
                      <w:bCs/>
                      <w:lang w:val="ro-RO"/>
                    </w:rPr>
                    <w:t>2.1.</w:t>
                  </w:r>
                </w:p>
              </w:tc>
              <w:tc>
                <w:tcPr>
                  <w:tcW w:w="3579" w:type="dxa"/>
                </w:tcPr>
                <w:p w14:paraId="00DC7642" w14:textId="77777777" w:rsidR="002B41C7" w:rsidRPr="00234153" w:rsidRDefault="002B41C7" w:rsidP="00AD799E">
                  <w:pPr>
                    <w:ind w:left="132" w:right="155" w:firstLine="0"/>
                    <w:rPr>
                      <w:b/>
                      <w:bCs/>
                      <w:lang w:val="ro-RO"/>
                    </w:rPr>
                  </w:pPr>
                  <w:r w:rsidRPr="00234153">
                    <w:rPr>
                      <w:b/>
                      <w:bCs/>
                      <w:lang w:val="ro-RO"/>
                    </w:rPr>
                    <w:t>Starea cantitativă a apelor subterane</w:t>
                  </w:r>
                </w:p>
              </w:tc>
            </w:tr>
            <w:tr w:rsidR="00EB5202" w:rsidRPr="00234153" w14:paraId="6A0E8B7E" w14:textId="77777777" w:rsidTr="008E63B4">
              <w:trPr>
                <w:trHeight w:val="353"/>
              </w:trPr>
              <w:tc>
                <w:tcPr>
                  <w:tcW w:w="566" w:type="dxa"/>
                </w:tcPr>
                <w:p w14:paraId="43E01840" w14:textId="77777777" w:rsidR="002B41C7" w:rsidRPr="00234153" w:rsidRDefault="002B41C7" w:rsidP="00AD799E">
                  <w:pPr>
                    <w:ind w:left="132" w:right="155" w:firstLine="0"/>
                    <w:rPr>
                      <w:lang w:val="ro-RO"/>
                    </w:rPr>
                  </w:pPr>
                  <w:r w:rsidRPr="00234153">
                    <w:rPr>
                      <w:lang w:val="ro-RO"/>
                    </w:rPr>
                    <w:t>2.1.1.</w:t>
                  </w:r>
                </w:p>
              </w:tc>
              <w:tc>
                <w:tcPr>
                  <w:tcW w:w="3579" w:type="dxa"/>
                </w:tcPr>
                <w:p w14:paraId="070F1E6A" w14:textId="77777777" w:rsidR="002B41C7" w:rsidRPr="00234153" w:rsidRDefault="002B41C7" w:rsidP="00AD799E">
                  <w:pPr>
                    <w:ind w:left="132" w:right="155" w:firstLine="0"/>
                    <w:rPr>
                      <w:lang w:val="ro-RO"/>
                    </w:rPr>
                  </w:pPr>
                  <w:r w:rsidRPr="00234153">
                    <w:rPr>
                      <w:lang w:val="ro-RO"/>
                    </w:rPr>
                    <w:t xml:space="preserve">Parametrii pentru clasificarea stării cantitative </w:t>
                  </w:r>
                </w:p>
              </w:tc>
            </w:tr>
            <w:tr w:rsidR="00EB5202" w:rsidRPr="00234153" w14:paraId="64BB617E" w14:textId="77777777" w:rsidTr="008E63B4">
              <w:trPr>
                <w:trHeight w:val="445"/>
              </w:trPr>
              <w:tc>
                <w:tcPr>
                  <w:tcW w:w="566" w:type="dxa"/>
                </w:tcPr>
                <w:p w14:paraId="4B0A4973" w14:textId="77777777" w:rsidR="002B41C7" w:rsidRPr="00234153" w:rsidRDefault="002B41C7" w:rsidP="00AD799E">
                  <w:pPr>
                    <w:ind w:left="132" w:right="155" w:firstLine="0"/>
                    <w:rPr>
                      <w:lang w:val="ro-RO"/>
                    </w:rPr>
                  </w:pPr>
                  <w:r w:rsidRPr="00234153">
                    <w:rPr>
                      <w:lang w:val="ro-RO"/>
                    </w:rPr>
                    <w:t>2.1.2.</w:t>
                  </w:r>
                </w:p>
              </w:tc>
              <w:tc>
                <w:tcPr>
                  <w:tcW w:w="3579" w:type="dxa"/>
                </w:tcPr>
                <w:p w14:paraId="64B09119" w14:textId="77777777" w:rsidR="002B41C7" w:rsidRPr="00234153" w:rsidRDefault="002B41C7" w:rsidP="00AD799E">
                  <w:pPr>
                    <w:ind w:left="132" w:right="155" w:firstLine="0"/>
                    <w:rPr>
                      <w:lang w:val="ro-RO"/>
                    </w:rPr>
                  </w:pPr>
                  <w:r w:rsidRPr="00234153">
                    <w:rPr>
                      <w:lang w:val="ro-RO"/>
                    </w:rPr>
                    <w:t xml:space="preserve">Definirea stării cantitative </w:t>
                  </w:r>
                </w:p>
              </w:tc>
            </w:tr>
            <w:tr w:rsidR="00EB5202" w:rsidRPr="00234153" w14:paraId="0BAD43D5" w14:textId="77777777" w:rsidTr="008E63B4">
              <w:trPr>
                <w:trHeight w:val="453"/>
              </w:trPr>
              <w:tc>
                <w:tcPr>
                  <w:tcW w:w="566" w:type="dxa"/>
                </w:tcPr>
                <w:p w14:paraId="039810D1" w14:textId="77777777" w:rsidR="002B41C7" w:rsidRPr="00234153" w:rsidRDefault="002B41C7" w:rsidP="00AD799E">
                  <w:pPr>
                    <w:ind w:left="132" w:right="155" w:firstLine="0"/>
                    <w:rPr>
                      <w:b/>
                      <w:bCs/>
                      <w:lang w:val="ro-RO"/>
                    </w:rPr>
                  </w:pPr>
                  <w:r w:rsidRPr="00234153">
                    <w:rPr>
                      <w:b/>
                      <w:bCs/>
                      <w:lang w:val="ro-RO"/>
                    </w:rPr>
                    <w:t>2.2.</w:t>
                  </w:r>
                </w:p>
              </w:tc>
              <w:tc>
                <w:tcPr>
                  <w:tcW w:w="3579" w:type="dxa"/>
                </w:tcPr>
                <w:p w14:paraId="7BC9E6EE" w14:textId="77777777" w:rsidR="002B41C7" w:rsidRPr="00234153" w:rsidRDefault="002B41C7" w:rsidP="00AD799E">
                  <w:pPr>
                    <w:ind w:left="132" w:right="155" w:firstLine="0"/>
                    <w:rPr>
                      <w:b/>
                      <w:bCs/>
                      <w:lang w:val="ro-RO"/>
                    </w:rPr>
                  </w:pPr>
                  <w:r w:rsidRPr="00234153">
                    <w:rPr>
                      <w:b/>
                      <w:bCs/>
                      <w:lang w:val="ro-RO"/>
                    </w:rPr>
                    <w:t>Monitorizarea stării cantitative a apelor subterane</w:t>
                  </w:r>
                </w:p>
              </w:tc>
            </w:tr>
            <w:tr w:rsidR="00EB5202" w:rsidRPr="00234153" w14:paraId="7C5CD521" w14:textId="77777777" w:rsidTr="008E63B4">
              <w:trPr>
                <w:trHeight w:val="353"/>
              </w:trPr>
              <w:tc>
                <w:tcPr>
                  <w:tcW w:w="566" w:type="dxa"/>
                </w:tcPr>
                <w:p w14:paraId="110FF02A" w14:textId="77777777" w:rsidR="002B41C7" w:rsidRPr="00234153" w:rsidRDefault="002B41C7" w:rsidP="00AD799E">
                  <w:pPr>
                    <w:ind w:left="132" w:right="155" w:firstLine="0"/>
                    <w:rPr>
                      <w:lang w:val="ro-RO"/>
                    </w:rPr>
                  </w:pPr>
                  <w:r w:rsidRPr="00234153">
                    <w:rPr>
                      <w:lang w:val="ro-RO"/>
                    </w:rPr>
                    <w:t>2.2.1.</w:t>
                  </w:r>
                </w:p>
              </w:tc>
              <w:tc>
                <w:tcPr>
                  <w:tcW w:w="3579" w:type="dxa"/>
                </w:tcPr>
                <w:p w14:paraId="2B7D2E10" w14:textId="77777777" w:rsidR="002B41C7" w:rsidRPr="00234153" w:rsidRDefault="002B41C7" w:rsidP="00AD799E">
                  <w:pPr>
                    <w:ind w:left="132" w:right="155" w:firstLine="0"/>
                    <w:rPr>
                      <w:lang w:val="ro-RO"/>
                    </w:rPr>
                  </w:pPr>
                  <w:r w:rsidRPr="00234153">
                    <w:rPr>
                      <w:lang w:val="ro-RO"/>
                    </w:rPr>
                    <w:t xml:space="preserve">Rețeaua de monitorizare a nivelului apelor subterane </w:t>
                  </w:r>
                </w:p>
              </w:tc>
            </w:tr>
            <w:tr w:rsidR="00EB5202" w:rsidRPr="00234153" w14:paraId="192D87DD" w14:textId="77777777" w:rsidTr="008E63B4">
              <w:trPr>
                <w:trHeight w:val="353"/>
              </w:trPr>
              <w:tc>
                <w:tcPr>
                  <w:tcW w:w="566" w:type="dxa"/>
                </w:tcPr>
                <w:p w14:paraId="10695178" w14:textId="77777777" w:rsidR="002B41C7" w:rsidRPr="00234153" w:rsidRDefault="002B41C7" w:rsidP="00AD799E">
                  <w:pPr>
                    <w:ind w:left="132" w:right="155" w:firstLine="0"/>
                    <w:rPr>
                      <w:lang w:val="ro-RO"/>
                    </w:rPr>
                  </w:pPr>
                  <w:r w:rsidRPr="00234153">
                    <w:rPr>
                      <w:lang w:val="ro-RO"/>
                    </w:rPr>
                    <w:t>2.2.2.</w:t>
                  </w:r>
                </w:p>
              </w:tc>
              <w:tc>
                <w:tcPr>
                  <w:tcW w:w="3579" w:type="dxa"/>
                </w:tcPr>
                <w:p w14:paraId="33673373" w14:textId="77777777" w:rsidR="002B41C7" w:rsidRPr="00234153" w:rsidRDefault="002B41C7" w:rsidP="00AD799E">
                  <w:pPr>
                    <w:ind w:left="132" w:right="155" w:firstLine="0"/>
                    <w:rPr>
                      <w:lang w:val="ro-RO"/>
                    </w:rPr>
                  </w:pPr>
                  <w:r w:rsidRPr="00234153">
                    <w:rPr>
                      <w:lang w:val="ro-RO"/>
                    </w:rPr>
                    <w:t xml:space="preserve">Densitatea siturilor de monitorizare </w:t>
                  </w:r>
                </w:p>
              </w:tc>
            </w:tr>
            <w:tr w:rsidR="00EB5202" w:rsidRPr="00234153" w14:paraId="6313F285" w14:textId="77777777" w:rsidTr="008E63B4">
              <w:trPr>
                <w:trHeight w:val="353"/>
              </w:trPr>
              <w:tc>
                <w:tcPr>
                  <w:tcW w:w="566" w:type="dxa"/>
                </w:tcPr>
                <w:p w14:paraId="02C1EEE6" w14:textId="77777777" w:rsidR="002B41C7" w:rsidRPr="00234153" w:rsidRDefault="002B41C7" w:rsidP="00AD799E">
                  <w:pPr>
                    <w:ind w:left="132" w:right="155" w:firstLine="0"/>
                    <w:rPr>
                      <w:lang w:val="ro-RO"/>
                    </w:rPr>
                  </w:pPr>
                  <w:r w:rsidRPr="00234153">
                    <w:rPr>
                      <w:lang w:val="ro-RO"/>
                    </w:rPr>
                    <w:t>2.2.3.</w:t>
                  </w:r>
                </w:p>
              </w:tc>
              <w:tc>
                <w:tcPr>
                  <w:tcW w:w="3579" w:type="dxa"/>
                </w:tcPr>
                <w:p w14:paraId="64F69737" w14:textId="77777777" w:rsidR="002B41C7" w:rsidRPr="00234153" w:rsidRDefault="002B41C7" w:rsidP="00AD799E">
                  <w:pPr>
                    <w:ind w:left="132" w:right="155" w:firstLine="0"/>
                    <w:rPr>
                      <w:lang w:val="ro-RO"/>
                    </w:rPr>
                  </w:pPr>
                  <w:r w:rsidRPr="00234153">
                    <w:rPr>
                      <w:lang w:val="ro-RO"/>
                    </w:rPr>
                    <w:t xml:space="preserve">Frecvența controalelor </w:t>
                  </w:r>
                </w:p>
              </w:tc>
            </w:tr>
            <w:tr w:rsidR="00EB5202" w:rsidRPr="00234153" w14:paraId="079AC554" w14:textId="77777777" w:rsidTr="008E63B4">
              <w:trPr>
                <w:trHeight w:val="305"/>
              </w:trPr>
              <w:tc>
                <w:tcPr>
                  <w:tcW w:w="566" w:type="dxa"/>
                </w:tcPr>
                <w:p w14:paraId="0F4BCB7C" w14:textId="77777777" w:rsidR="002B41C7" w:rsidRPr="00234153" w:rsidRDefault="002B41C7" w:rsidP="00AD799E">
                  <w:pPr>
                    <w:ind w:left="132" w:right="155" w:firstLine="0"/>
                    <w:rPr>
                      <w:lang w:val="ro-RO"/>
                    </w:rPr>
                  </w:pPr>
                  <w:r w:rsidRPr="00234153">
                    <w:rPr>
                      <w:lang w:val="ro-RO"/>
                    </w:rPr>
                    <w:t>2.2.4.</w:t>
                  </w:r>
                </w:p>
              </w:tc>
              <w:tc>
                <w:tcPr>
                  <w:tcW w:w="3579" w:type="dxa"/>
                </w:tcPr>
                <w:p w14:paraId="69CA0E7D" w14:textId="77777777" w:rsidR="002B41C7" w:rsidRPr="00234153" w:rsidRDefault="002B41C7" w:rsidP="00AD799E">
                  <w:pPr>
                    <w:ind w:left="132" w:right="155" w:firstLine="0"/>
                    <w:rPr>
                      <w:lang w:val="ro-RO"/>
                    </w:rPr>
                  </w:pPr>
                  <w:r w:rsidRPr="00234153">
                    <w:rPr>
                      <w:lang w:val="ro-RO"/>
                    </w:rPr>
                    <w:t xml:space="preserve">Interpretarea și prezentarea stării cantitative a apelor subterane </w:t>
                  </w:r>
                </w:p>
              </w:tc>
            </w:tr>
            <w:tr w:rsidR="00EB5202" w:rsidRPr="00234153" w14:paraId="73799A69" w14:textId="77777777" w:rsidTr="008E63B4">
              <w:trPr>
                <w:trHeight w:val="305"/>
              </w:trPr>
              <w:tc>
                <w:tcPr>
                  <w:tcW w:w="566" w:type="dxa"/>
                </w:tcPr>
                <w:p w14:paraId="5790DAEA" w14:textId="77777777" w:rsidR="002B41C7" w:rsidRPr="00234153" w:rsidRDefault="002B41C7" w:rsidP="00AD799E">
                  <w:pPr>
                    <w:ind w:left="132" w:right="155" w:firstLine="0"/>
                    <w:rPr>
                      <w:b/>
                      <w:bCs/>
                      <w:lang w:val="ro-RO"/>
                    </w:rPr>
                  </w:pPr>
                  <w:r w:rsidRPr="00234153">
                    <w:rPr>
                      <w:b/>
                      <w:bCs/>
                      <w:lang w:val="ro-RO"/>
                    </w:rPr>
                    <w:t xml:space="preserve"> 2.3.</w:t>
                  </w:r>
                </w:p>
              </w:tc>
              <w:tc>
                <w:tcPr>
                  <w:tcW w:w="3579" w:type="dxa"/>
                </w:tcPr>
                <w:p w14:paraId="6B2B3413" w14:textId="77777777" w:rsidR="002B41C7" w:rsidRPr="00234153" w:rsidRDefault="002B41C7" w:rsidP="00AD799E">
                  <w:pPr>
                    <w:ind w:left="132" w:right="155" w:firstLine="0"/>
                    <w:rPr>
                      <w:b/>
                      <w:bCs/>
                      <w:lang w:val="ro-RO"/>
                    </w:rPr>
                  </w:pPr>
                  <w:r w:rsidRPr="00234153">
                    <w:rPr>
                      <w:b/>
                      <w:bCs/>
                      <w:lang w:val="ro-RO"/>
                    </w:rPr>
                    <w:t>Starea chimică a apelor subterane</w:t>
                  </w:r>
                </w:p>
              </w:tc>
            </w:tr>
            <w:tr w:rsidR="00EB5202" w:rsidRPr="00234153" w14:paraId="5D89D71E" w14:textId="77777777" w:rsidTr="008E63B4">
              <w:trPr>
                <w:trHeight w:val="305"/>
              </w:trPr>
              <w:tc>
                <w:tcPr>
                  <w:tcW w:w="566" w:type="dxa"/>
                </w:tcPr>
                <w:p w14:paraId="1B25A25C" w14:textId="77777777" w:rsidR="002B41C7" w:rsidRPr="00234153" w:rsidRDefault="002B41C7" w:rsidP="00AD799E">
                  <w:pPr>
                    <w:ind w:left="132" w:right="155" w:firstLine="0"/>
                    <w:rPr>
                      <w:lang w:val="ro-RO"/>
                    </w:rPr>
                  </w:pPr>
                  <w:r w:rsidRPr="00234153">
                    <w:rPr>
                      <w:lang w:val="ro-RO"/>
                    </w:rPr>
                    <w:t>2.3.1.</w:t>
                  </w:r>
                </w:p>
              </w:tc>
              <w:tc>
                <w:tcPr>
                  <w:tcW w:w="3579" w:type="dxa"/>
                </w:tcPr>
                <w:p w14:paraId="0DD272C6" w14:textId="77777777" w:rsidR="002B41C7" w:rsidRPr="00234153" w:rsidRDefault="002B41C7" w:rsidP="00AD799E">
                  <w:pPr>
                    <w:ind w:left="132" w:right="155" w:firstLine="0"/>
                    <w:rPr>
                      <w:lang w:val="ro-RO"/>
                    </w:rPr>
                  </w:pPr>
                  <w:r w:rsidRPr="00234153">
                    <w:rPr>
                      <w:lang w:val="ro-RO"/>
                    </w:rPr>
                    <w:t xml:space="preserve">Parametrii pentru determinarea stării chimice a apelor subterane </w:t>
                  </w:r>
                </w:p>
              </w:tc>
            </w:tr>
            <w:tr w:rsidR="00EB5202" w:rsidRPr="00234153" w14:paraId="0B7CBFBE" w14:textId="77777777" w:rsidTr="008E63B4">
              <w:trPr>
                <w:trHeight w:val="305"/>
              </w:trPr>
              <w:tc>
                <w:tcPr>
                  <w:tcW w:w="566" w:type="dxa"/>
                </w:tcPr>
                <w:p w14:paraId="0C0E74CA" w14:textId="77777777" w:rsidR="002B41C7" w:rsidRPr="00234153" w:rsidRDefault="002B41C7" w:rsidP="00AD799E">
                  <w:pPr>
                    <w:ind w:left="132" w:right="155" w:firstLine="0"/>
                    <w:rPr>
                      <w:lang w:val="ro-RO"/>
                    </w:rPr>
                  </w:pPr>
                  <w:r w:rsidRPr="00234153">
                    <w:rPr>
                      <w:lang w:val="ro-RO"/>
                    </w:rPr>
                    <w:t>2.3.2.</w:t>
                  </w:r>
                </w:p>
              </w:tc>
              <w:tc>
                <w:tcPr>
                  <w:tcW w:w="3579" w:type="dxa"/>
                </w:tcPr>
                <w:p w14:paraId="21A32986" w14:textId="77777777" w:rsidR="002B41C7" w:rsidRPr="00234153" w:rsidRDefault="002B41C7" w:rsidP="00AD799E">
                  <w:pPr>
                    <w:ind w:left="132" w:right="155" w:firstLine="0"/>
                    <w:rPr>
                      <w:lang w:val="ro-RO"/>
                    </w:rPr>
                  </w:pPr>
                  <w:r w:rsidRPr="00234153">
                    <w:rPr>
                      <w:lang w:val="ro-RO"/>
                    </w:rPr>
                    <w:t xml:space="preserve">Definirea stării chimice bune a apelor subterane </w:t>
                  </w:r>
                </w:p>
              </w:tc>
            </w:tr>
            <w:tr w:rsidR="00EB5202" w:rsidRPr="00234153" w14:paraId="40C98FAB" w14:textId="77777777" w:rsidTr="008E63B4">
              <w:trPr>
                <w:trHeight w:val="305"/>
              </w:trPr>
              <w:tc>
                <w:tcPr>
                  <w:tcW w:w="566" w:type="dxa"/>
                </w:tcPr>
                <w:p w14:paraId="4BD48921" w14:textId="77777777" w:rsidR="002B41C7" w:rsidRPr="00234153" w:rsidRDefault="002B41C7" w:rsidP="00AD799E">
                  <w:pPr>
                    <w:ind w:left="132" w:right="155" w:firstLine="0"/>
                    <w:rPr>
                      <w:b/>
                      <w:bCs/>
                      <w:lang w:val="ro-RO"/>
                    </w:rPr>
                  </w:pPr>
                  <w:r w:rsidRPr="00234153">
                    <w:rPr>
                      <w:b/>
                      <w:bCs/>
                      <w:lang w:val="ro-RO"/>
                    </w:rPr>
                    <w:t>2.4.</w:t>
                  </w:r>
                </w:p>
              </w:tc>
              <w:tc>
                <w:tcPr>
                  <w:tcW w:w="3579" w:type="dxa"/>
                </w:tcPr>
                <w:p w14:paraId="339D9E2A" w14:textId="77777777" w:rsidR="002B41C7" w:rsidRPr="00234153" w:rsidRDefault="002B41C7" w:rsidP="00AD799E">
                  <w:pPr>
                    <w:ind w:left="132" w:right="155" w:firstLine="0"/>
                    <w:rPr>
                      <w:b/>
                      <w:bCs/>
                      <w:lang w:val="ro-RO"/>
                    </w:rPr>
                  </w:pPr>
                  <w:r w:rsidRPr="00234153">
                    <w:rPr>
                      <w:b/>
                      <w:bCs/>
                      <w:lang w:val="ro-RO"/>
                    </w:rPr>
                    <w:t>Monitorizarea stării chimice a apelor subterane</w:t>
                  </w:r>
                </w:p>
              </w:tc>
            </w:tr>
            <w:tr w:rsidR="00EB5202" w:rsidRPr="00234153" w14:paraId="29929775" w14:textId="77777777" w:rsidTr="008E63B4">
              <w:trPr>
                <w:trHeight w:val="305"/>
              </w:trPr>
              <w:tc>
                <w:tcPr>
                  <w:tcW w:w="566" w:type="dxa"/>
                </w:tcPr>
                <w:p w14:paraId="0F9967DE" w14:textId="77777777" w:rsidR="002B41C7" w:rsidRPr="00234153" w:rsidRDefault="002B41C7" w:rsidP="00AD799E">
                  <w:pPr>
                    <w:ind w:left="132" w:right="155" w:firstLine="0"/>
                    <w:rPr>
                      <w:lang w:val="ro-RO"/>
                    </w:rPr>
                  </w:pPr>
                  <w:r w:rsidRPr="00234153">
                    <w:rPr>
                      <w:lang w:val="ro-RO"/>
                    </w:rPr>
                    <w:t>2.4.1.</w:t>
                  </w:r>
                </w:p>
              </w:tc>
              <w:tc>
                <w:tcPr>
                  <w:tcW w:w="3579" w:type="dxa"/>
                </w:tcPr>
                <w:p w14:paraId="0B3273D6" w14:textId="77777777" w:rsidR="002B41C7" w:rsidRPr="00234153" w:rsidRDefault="002B41C7" w:rsidP="00AD799E">
                  <w:pPr>
                    <w:ind w:left="132" w:right="155" w:firstLine="0"/>
                    <w:rPr>
                      <w:lang w:val="ro-RO"/>
                    </w:rPr>
                  </w:pPr>
                  <w:r w:rsidRPr="00234153">
                    <w:rPr>
                      <w:lang w:val="ro-RO"/>
                    </w:rPr>
                    <w:t xml:space="preserve">Rețeaua de monitorizare a apelor subterane </w:t>
                  </w:r>
                </w:p>
              </w:tc>
            </w:tr>
            <w:tr w:rsidR="00EB5202" w:rsidRPr="00234153" w14:paraId="4474B72F" w14:textId="77777777" w:rsidTr="008E63B4">
              <w:trPr>
                <w:trHeight w:val="305"/>
              </w:trPr>
              <w:tc>
                <w:tcPr>
                  <w:tcW w:w="566" w:type="dxa"/>
                </w:tcPr>
                <w:p w14:paraId="77C93E9D" w14:textId="77777777" w:rsidR="002B41C7" w:rsidRPr="00234153" w:rsidRDefault="002B41C7" w:rsidP="00AD799E">
                  <w:pPr>
                    <w:ind w:left="132" w:right="155" w:firstLine="0"/>
                    <w:rPr>
                      <w:lang w:val="ro-RO"/>
                    </w:rPr>
                  </w:pPr>
                  <w:r w:rsidRPr="00234153">
                    <w:rPr>
                      <w:lang w:val="ro-RO"/>
                    </w:rPr>
                    <w:t>2.4.2.</w:t>
                  </w:r>
                </w:p>
              </w:tc>
              <w:tc>
                <w:tcPr>
                  <w:tcW w:w="3579" w:type="dxa"/>
                </w:tcPr>
                <w:p w14:paraId="7E740870" w14:textId="77777777" w:rsidR="002B41C7" w:rsidRPr="00234153" w:rsidRDefault="002B41C7" w:rsidP="00AD799E">
                  <w:pPr>
                    <w:ind w:left="132" w:right="155" w:firstLine="0"/>
                    <w:rPr>
                      <w:lang w:val="ro-RO"/>
                    </w:rPr>
                  </w:pPr>
                  <w:r w:rsidRPr="00234153">
                    <w:rPr>
                      <w:lang w:val="ro-RO"/>
                    </w:rPr>
                    <w:t xml:space="preserve">Controalele de monitorizare </w:t>
                  </w:r>
                </w:p>
              </w:tc>
            </w:tr>
            <w:tr w:rsidR="00EB5202" w:rsidRPr="00234153" w14:paraId="55E38AFA" w14:textId="77777777" w:rsidTr="008E63B4">
              <w:trPr>
                <w:trHeight w:val="305"/>
              </w:trPr>
              <w:tc>
                <w:tcPr>
                  <w:tcW w:w="566" w:type="dxa"/>
                </w:tcPr>
                <w:p w14:paraId="4CA461B6" w14:textId="77777777" w:rsidR="002B41C7" w:rsidRPr="00234153" w:rsidRDefault="002B41C7" w:rsidP="00AD799E">
                  <w:pPr>
                    <w:ind w:left="132" w:right="155" w:firstLine="0"/>
                    <w:rPr>
                      <w:lang w:val="ro-RO"/>
                    </w:rPr>
                  </w:pPr>
                  <w:r w:rsidRPr="00234153">
                    <w:rPr>
                      <w:lang w:val="ro-RO"/>
                    </w:rPr>
                    <w:t>2.4.3.</w:t>
                  </w:r>
                </w:p>
              </w:tc>
              <w:tc>
                <w:tcPr>
                  <w:tcW w:w="3579" w:type="dxa"/>
                </w:tcPr>
                <w:p w14:paraId="59456293" w14:textId="77777777" w:rsidR="002B41C7" w:rsidRPr="00234153" w:rsidRDefault="002B41C7" w:rsidP="00AD799E">
                  <w:pPr>
                    <w:ind w:left="132" w:right="155" w:firstLine="0"/>
                    <w:rPr>
                      <w:lang w:val="ro-RO"/>
                    </w:rPr>
                  </w:pPr>
                  <w:r w:rsidRPr="00234153">
                    <w:rPr>
                      <w:lang w:val="ro-RO"/>
                    </w:rPr>
                    <w:t xml:space="preserve">Controale operaționale </w:t>
                  </w:r>
                </w:p>
              </w:tc>
            </w:tr>
            <w:tr w:rsidR="00EB5202" w:rsidRPr="00234153" w14:paraId="6C9ADE64" w14:textId="77777777" w:rsidTr="008E63B4">
              <w:trPr>
                <w:trHeight w:val="305"/>
              </w:trPr>
              <w:tc>
                <w:tcPr>
                  <w:tcW w:w="566" w:type="dxa"/>
                </w:tcPr>
                <w:p w14:paraId="1557700A" w14:textId="77777777" w:rsidR="002B41C7" w:rsidRPr="00234153" w:rsidRDefault="002B41C7" w:rsidP="00AD799E">
                  <w:pPr>
                    <w:ind w:left="132" w:right="155" w:firstLine="0"/>
                    <w:rPr>
                      <w:lang w:val="ro-RO"/>
                    </w:rPr>
                  </w:pPr>
                  <w:r w:rsidRPr="00234153">
                    <w:rPr>
                      <w:lang w:val="ro-RO"/>
                    </w:rPr>
                    <w:t>2.4.4.</w:t>
                  </w:r>
                </w:p>
              </w:tc>
              <w:tc>
                <w:tcPr>
                  <w:tcW w:w="3579" w:type="dxa"/>
                </w:tcPr>
                <w:p w14:paraId="5671F397" w14:textId="77777777" w:rsidR="002B41C7" w:rsidRPr="00234153" w:rsidRDefault="002B41C7" w:rsidP="00AD799E">
                  <w:pPr>
                    <w:ind w:left="132" w:right="155" w:firstLine="0"/>
                    <w:rPr>
                      <w:lang w:val="ro-RO"/>
                    </w:rPr>
                  </w:pPr>
                  <w:r w:rsidRPr="00234153">
                    <w:rPr>
                      <w:lang w:val="ro-RO"/>
                    </w:rPr>
                    <w:t xml:space="preserve">Identificarea tendințelor poluanților </w:t>
                  </w:r>
                </w:p>
              </w:tc>
            </w:tr>
            <w:tr w:rsidR="00EB5202" w:rsidRPr="00234153" w14:paraId="496AF19B" w14:textId="77777777" w:rsidTr="008E63B4">
              <w:trPr>
                <w:trHeight w:val="305"/>
              </w:trPr>
              <w:tc>
                <w:tcPr>
                  <w:tcW w:w="566" w:type="dxa"/>
                </w:tcPr>
                <w:p w14:paraId="0C5289CF" w14:textId="77777777" w:rsidR="002B41C7" w:rsidRPr="00234153" w:rsidRDefault="002B41C7" w:rsidP="00AD799E">
                  <w:pPr>
                    <w:ind w:left="132" w:right="155" w:firstLine="0"/>
                    <w:rPr>
                      <w:lang w:val="ro-RO"/>
                    </w:rPr>
                  </w:pPr>
                  <w:r w:rsidRPr="00234153">
                    <w:rPr>
                      <w:lang w:val="ro-RO"/>
                    </w:rPr>
                    <w:t>2.4.5.</w:t>
                  </w:r>
                </w:p>
              </w:tc>
              <w:tc>
                <w:tcPr>
                  <w:tcW w:w="3579" w:type="dxa"/>
                </w:tcPr>
                <w:p w14:paraId="557D77D4" w14:textId="77777777" w:rsidR="002B41C7" w:rsidRPr="00234153" w:rsidRDefault="002B41C7" w:rsidP="00AD799E">
                  <w:pPr>
                    <w:ind w:left="132" w:right="155" w:firstLine="0"/>
                    <w:rPr>
                      <w:lang w:val="ro-RO"/>
                    </w:rPr>
                  </w:pPr>
                  <w:r w:rsidRPr="00234153">
                    <w:rPr>
                      <w:lang w:val="ro-RO"/>
                    </w:rPr>
                    <w:t xml:space="preserve">Interpretarea și prezentarea stării chimice a apelor subterane </w:t>
                  </w:r>
                </w:p>
              </w:tc>
            </w:tr>
            <w:tr w:rsidR="00EB5202" w:rsidRPr="00234153" w14:paraId="2876E528" w14:textId="77777777" w:rsidTr="008E63B4">
              <w:trPr>
                <w:trHeight w:val="305"/>
              </w:trPr>
              <w:tc>
                <w:tcPr>
                  <w:tcW w:w="566" w:type="dxa"/>
                </w:tcPr>
                <w:p w14:paraId="26C3AF3C" w14:textId="77777777" w:rsidR="002B41C7" w:rsidRPr="00234153" w:rsidRDefault="002B41C7" w:rsidP="00AD799E">
                  <w:pPr>
                    <w:ind w:left="132" w:right="155" w:firstLine="0"/>
                    <w:rPr>
                      <w:b/>
                      <w:bCs/>
                      <w:lang w:val="ro-RO"/>
                    </w:rPr>
                  </w:pPr>
                  <w:r w:rsidRPr="00234153">
                    <w:rPr>
                      <w:b/>
                      <w:bCs/>
                      <w:lang w:val="ro-RO"/>
                    </w:rPr>
                    <w:t>2.5.</w:t>
                  </w:r>
                </w:p>
              </w:tc>
              <w:tc>
                <w:tcPr>
                  <w:tcW w:w="3579" w:type="dxa"/>
                </w:tcPr>
                <w:p w14:paraId="3C26682A" w14:textId="77777777" w:rsidR="002B41C7" w:rsidRPr="00234153" w:rsidRDefault="002B41C7" w:rsidP="00AD799E">
                  <w:pPr>
                    <w:ind w:left="132" w:right="155" w:firstLine="0"/>
                    <w:rPr>
                      <w:b/>
                      <w:bCs/>
                      <w:lang w:val="ro-RO"/>
                    </w:rPr>
                  </w:pPr>
                  <w:r w:rsidRPr="00234153">
                    <w:rPr>
                      <w:b/>
                      <w:bCs/>
                      <w:lang w:val="ro-RO"/>
                    </w:rPr>
                    <w:t>Prezentarea stării apelor subterane</w:t>
                  </w:r>
                </w:p>
              </w:tc>
            </w:tr>
          </w:tbl>
          <w:p w14:paraId="7441F77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21BF5218" w14:textId="77777777" w:rsidR="002B41C7" w:rsidRPr="00234153" w:rsidRDefault="002B41C7" w:rsidP="00FD4EE3">
            <w:pPr>
              <w:tabs>
                <w:tab w:val="left" w:pos="5217"/>
              </w:tabs>
              <w:ind w:left="132" w:right="155" w:firstLine="0"/>
              <w:jc w:val="center"/>
              <w:textAlignment w:val="baseline"/>
              <w:rPr>
                <w:b/>
                <w:bCs/>
                <w:lang w:val="ro-RO" w:eastAsia="ru-RU"/>
              </w:rPr>
            </w:pPr>
            <w:r w:rsidRPr="00234153">
              <w:rPr>
                <w:b/>
                <w:bCs/>
                <w:lang w:val="ro-RO" w:eastAsia="ru-RU"/>
              </w:rPr>
              <w:t>Legea apelor nr. 272/2011</w:t>
            </w:r>
          </w:p>
          <w:p w14:paraId="43BD2FAC" w14:textId="77777777" w:rsidR="002B41C7" w:rsidRPr="00234153" w:rsidRDefault="002B41C7" w:rsidP="00FD4EE3">
            <w:pPr>
              <w:tabs>
                <w:tab w:val="left" w:pos="5217"/>
              </w:tabs>
              <w:ind w:left="132" w:right="155" w:firstLine="0"/>
              <w:rPr>
                <w:b/>
                <w:bCs/>
                <w:lang w:val="ro-RO" w:eastAsia="ru-RU"/>
              </w:rPr>
            </w:pPr>
            <w:r w:rsidRPr="00234153">
              <w:rPr>
                <w:b/>
                <w:bCs/>
                <w:lang w:val="ro-RO" w:eastAsia="ru-RU"/>
              </w:rPr>
              <w:t>Articolul 38. Obiectivele de mediu pentru ape</w:t>
            </w:r>
          </w:p>
          <w:p w14:paraId="4BDAA1DD" w14:textId="77777777" w:rsidR="002B41C7" w:rsidRPr="00234153" w:rsidRDefault="002B41C7" w:rsidP="00FD4EE3">
            <w:pPr>
              <w:tabs>
                <w:tab w:val="left" w:pos="5217"/>
              </w:tabs>
              <w:ind w:left="132" w:right="155" w:firstLine="0"/>
              <w:rPr>
                <w:b/>
                <w:bCs/>
                <w:lang w:val="ro-RO" w:eastAsia="ru-RU"/>
              </w:rPr>
            </w:pPr>
          </w:p>
          <w:p w14:paraId="1D8086F6" w14:textId="77777777" w:rsidR="002B41C7" w:rsidRPr="00234153" w:rsidRDefault="002B41C7" w:rsidP="00FD4EE3">
            <w:pPr>
              <w:shd w:val="clear" w:color="auto" w:fill="FFFFFF"/>
              <w:tabs>
                <w:tab w:val="left" w:pos="5217"/>
              </w:tabs>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66C63F84" w14:textId="77777777" w:rsidR="002B41C7" w:rsidRPr="00234153" w:rsidRDefault="002B41C7" w:rsidP="00FD4EE3">
            <w:pPr>
              <w:shd w:val="clear" w:color="auto" w:fill="FFFFFF"/>
              <w:tabs>
                <w:tab w:val="left" w:pos="5217"/>
              </w:tabs>
              <w:ind w:left="132" w:right="155" w:firstLine="0"/>
              <w:jc w:val="center"/>
              <w:rPr>
                <w:rStyle w:val="Strong"/>
                <w:b w:val="0"/>
                <w:shd w:val="clear" w:color="auto" w:fill="FFFFFF"/>
                <w:lang w:val="ro-RO"/>
              </w:rPr>
            </w:pPr>
          </w:p>
          <w:p w14:paraId="5E7F94FA" w14:textId="77777777" w:rsidR="002B41C7" w:rsidRPr="00234153" w:rsidRDefault="002B41C7" w:rsidP="00FD4EE3">
            <w:pPr>
              <w:tabs>
                <w:tab w:val="left" w:pos="5217"/>
              </w:tabs>
              <w:ind w:left="132" w:right="155" w:firstLine="0"/>
              <w:jc w:val="center"/>
              <w:rPr>
                <w:b/>
                <w:bCs/>
                <w:lang w:val="ro-RO" w:eastAsia="ru-RU"/>
              </w:rPr>
            </w:pPr>
            <w:r w:rsidRPr="00234153">
              <w:rPr>
                <w:b/>
                <w:lang w:val="ro-RO"/>
              </w:rPr>
              <w:t>Hotărârea Guvernului nr. 890/2013</w:t>
            </w:r>
            <w:r w:rsidRPr="00234153">
              <w:rPr>
                <w:bCs/>
                <w:lang w:val="ro-RO"/>
              </w:rPr>
              <w:t xml:space="preserve"> </w:t>
            </w:r>
            <w:r w:rsidRPr="00234153">
              <w:rPr>
                <w:b/>
                <w:lang w:val="ro-RO"/>
              </w:rPr>
              <w:t>pentru aprobarea Regulamentului cu privire la cerințele de calitate a mediului pentru apele de suprafață</w:t>
            </w:r>
            <w:r w:rsidRPr="00234153">
              <w:rPr>
                <w:bCs/>
                <w:lang w:val="ro-RO"/>
              </w:rPr>
              <w:t>.</w:t>
            </w:r>
          </w:p>
          <w:p w14:paraId="5F83157B" w14:textId="77777777" w:rsidR="002B41C7" w:rsidRPr="00234153" w:rsidRDefault="002B41C7" w:rsidP="00FD4EE3">
            <w:pPr>
              <w:shd w:val="clear" w:color="auto" w:fill="FFFFFF"/>
              <w:tabs>
                <w:tab w:val="left" w:pos="5217"/>
              </w:tabs>
              <w:ind w:left="132" w:right="155" w:firstLine="0"/>
              <w:rPr>
                <w:bCs/>
                <w:shd w:val="clear" w:color="auto" w:fill="FFFFFF"/>
                <w:lang w:val="ro-RO"/>
              </w:rPr>
            </w:pPr>
            <w:r w:rsidRPr="00234153">
              <w:rPr>
                <w:bCs/>
                <w:shd w:val="clear" w:color="auto" w:fill="FFFFFF"/>
                <w:lang w:val="ro-RO"/>
              </w:rPr>
              <w:t>1. Regulamentul cu privire la cerinţele de calitate a mediului pentru apele de suprafaţă (în continuare – </w:t>
            </w:r>
            <w:r w:rsidRPr="00234153">
              <w:rPr>
                <w:bCs/>
                <w:i/>
                <w:iCs/>
                <w:shd w:val="clear" w:color="auto" w:fill="FFFFFF"/>
                <w:lang w:val="ro-RO"/>
              </w:rPr>
              <w:t>Regulament</w:t>
            </w:r>
            <w:r w:rsidRPr="00234153">
              <w:rPr>
                <w:bCs/>
                <w:shd w:val="clear" w:color="auto" w:fill="FFFFFF"/>
                <w:lang w:val="ro-RO"/>
              </w:rPr>
              <w:t>) transpune parţial anexa V şi anexa X la Directiva 2000/60/CE a Parlamentului European şi a Consiliului din 23 octombrie 2000 de stabilire a unui cadru de politică comunitară în domeniul apei, publicată în Jurnalul Oficial al Uniunii Europene L 327 din 22 decembrie 2000, precum şi anexa I la Directiva 2008/105/CE a Parlamentului European şi a Consiliului din 16 decembrie 2008 privind standardele de calitate a mediului în domeniul apei, de modificare şi de abrogare a Directivelor 82/176/CEE, 83/513/CEE, 84/156/CEE, 84/491/CEE, 86/280/CEE ale Consiliului şi de modificare a Directivei 2000/60/CE, publicată în Jurnalul Oficial al Uniunii Europene L 348 din 24 decembrie 2008, şi constituie un instrument de lucru necesar autorităţilor cu atribuţii de gestionare a apelor şi de protecţie a mediului în activitatea de evaluare calitativă a resurselor de apă, care prevede stabilirea valorilor de temperatură, de aciditate/alcalinitate, de oxigen dizolvat, a parametrilor chimici şi microbiologici.</w:t>
            </w:r>
          </w:p>
          <w:p w14:paraId="42DC07A5" w14:textId="77777777" w:rsidR="002B41C7" w:rsidRPr="00234153" w:rsidRDefault="002B41C7" w:rsidP="00FD4EE3">
            <w:pPr>
              <w:shd w:val="clear" w:color="auto" w:fill="FFFFFF"/>
              <w:tabs>
                <w:tab w:val="left" w:pos="5217"/>
              </w:tabs>
              <w:ind w:left="132" w:right="155" w:firstLine="0"/>
              <w:rPr>
                <w:bCs/>
                <w:shd w:val="clear" w:color="auto" w:fill="FFFFFF"/>
                <w:lang w:val="ro-RO"/>
              </w:rPr>
            </w:pPr>
            <w:r w:rsidRPr="00234153">
              <w:rPr>
                <w:bCs/>
                <w:shd w:val="clear" w:color="auto" w:fill="FFFFFF"/>
                <w:lang w:val="ro-RO"/>
              </w:rPr>
              <w:t>2. Prezentul Regulament are drept scop reglementarea cerințelor de calitate a mediului pentru apele de suprafață, precum valori de temperatură, aciditate/alcalinitate, de oxigen dizolvat, parametri chimici și microbiologici, și a modului de clasificare a apelor de suprafață în funcție de clasele de calitate.</w:t>
            </w:r>
          </w:p>
          <w:p w14:paraId="0E1E175E" w14:textId="77777777" w:rsidR="002B41C7" w:rsidRPr="00234153" w:rsidRDefault="002B41C7" w:rsidP="00FD4EE3">
            <w:pPr>
              <w:shd w:val="clear" w:color="auto" w:fill="FFFFFF"/>
              <w:tabs>
                <w:tab w:val="left" w:pos="5217"/>
              </w:tabs>
              <w:ind w:left="132" w:right="155" w:firstLine="0"/>
              <w:jc w:val="center"/>
              <w:rPr>
                <w:rStyle w:val="Strong"/>
                <w:b w:val="0"/>
                <w:shd w:val="clear" w:color="auto" w:fill="FFFFFF"/>
                <w:lang w:val="ro-RO"/>
              </w:rPr>
            </w:pPr>
          </w:p>
          <w:p w14:paraId="0CDEFB55" w14:textId="77777777" w:rsidR="00EB1688" w:rsidRPr="00234153" w:rsidRDefault="00EB1688" w:rsidP="00FD4EE3">
            <w:pPr>
              <w:pStyle w:val="tt"/>
              <w:tabs>
                <w:tab w:val="left" w:pos="5217"/>
              </w:tabs>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7F0A89E6" w14:textId="77777777" w:rsidR="00FD4EE3" w:rsidRPr="00234153" w:rsidRDefault="00FD4EE3" w:rsidP="00FD4EE3">
            <w:pPr>
              <w:pStyle w:val="ListParagraph"/>
              <w:numPr>
                <w:ilvl w:val="1"/>
                <w:numId w:val="77"/>
              </w:numPr>
              <w:tabs>
                <w:tab w:val="left" w:pos="5217"/>
              </w:tabs>
              <w:spacing w:after="0" w:line="240" w:lineRule="auto"/>
              <w:ind w:left="132" w:firstLine="0"/>
              <w:jc w:val="both"/>
              <w:rPr>
                <w:rFonts w:ascii="Times New Roman" w:eastAsia="Times New Roman" w:hAnsi="Times New Roman" w:cs="Times New Roman"/>
                <w:sz w:val="20"/>
                <w:szCs w:val="20"/>
                <w:lang w:val="ro-MD"/>
              </w:rPr>
            </w:pPr>
            <w:r w:rsidRPr="00234153">
              <w:rPr>
                <w:rFonts w:ascii="Times New Roman" w:eastAsia="Times New Roman" w:hAnsi="Times New Roman" w:cs="Times New Roman"/>
                <w:sz w:val="20"/>
                <w:szCs w:val="20"/>
                <w:lang w:val="ro-MD"/>
              </w:rPr>
              <w:t xml:space="preserve">Punctul 1 se modifică și va avea următorul cuprins: </w:t>
            </w:r>
          </w:p>
          <w:p w14:paraId="62316CBA" w14:textId="2FB447CE" w:rsidR="002B41C7" w:rsidRPr="00234153" w:rsidRDefault="00FD4EE3" w:rsidP="00FD4EE3">
            <w:pPr>
              <w:tabs>
                <w:tab w:val="left" w:pos="5217"/>
              </w:tabs>
              <w:ind w:left="132" w:firstLine="0"/>
              <w:rPr>
                <w:lang w:val="ro-MD"/>
              </w:rPr>
            </w:pPr>
            <w:r w:rsidRPr="00234153">
              <w:rPr>
                <w:lang w:val="ro-MD"/>
              </w:rPr>
              <w:t xml:space="preserve">„1. </w:t>
            </w:r>
            <w:r w:rsidRPr="00234153">
              <w:rPr>
                <w:i/>
                <w:iCs/>
                <w:lang w:val="ro-MD"/>
              </w:rPr>
              <w:t>Regulamentul privind monitorizarea și evidența sistematică a stării apelor de suprafață și a apelor subterane (în continuare – 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r w:rsidR="002B41C7" w:rsidRPr="00234153">
              <w:rPr>
                <w:shd w:val="clear" w:color="auto" w:fill="FFFFFF"/>
                <w:lang w:val="ro-RO"/>
              </w:rPr>
              <w:t>;</w:t>
            </w:r>
            <w:r w:rsidR="002B41C7" w:rsidRPr="00234153">
              <w:rPr>
                <w:shd w:val="clear" w:color="auto" w:fill="FFFFFF"/>
                <w:lang w:val="ro-RO"/>
              </w:rPr>
              <w:br/>
              <w:t xml:space="preserve">  </w:t>
            </w:r>
          </w:p>
          <w:p w14:paraId="1D25116F" w14:textId="77777777" w:rsidR="00DA0D17" w:rsidRPr="00234153" w:rsidRDefault="00DA0D17" w:rsidP="00FD4EE3">
            <w:pPr>
              <w:pStyle w:val="NormalWeb"/>
              <w:shd w:val="clear" w:color="auto" w:fill="FFFFFF"/>
              <w:tabs>
                <w:tab w:val="left" w:pos="5217"/>
              </w:tabs>
              <w:spacing w:before="0" w:beforeAutospacing="0" w:after="0" w:afterAutospacing="0"/>
              <w:ind w:left="132"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321A9E73" w14:textId="77777777" w:rsidR="00DA0D17" w:rsidRPr="00234153" w:rsidRDefault="00DA0D17" w:rsidP="00FD4EE3">
            <w:pPr>
              <w:pStyle w:val="ListParagraph"/>
              <w:tabs>
                <w:tab w:val="left" w:pos="5217"/>
              </w:tabs>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423D746C" w14:textId="77777777" w:rsidR="002B41C7" w:rsidRPr="00234153" w:rsidRDefault="002B41C7" w:rsidP="00FD4EE3">
            <w:pPr>
              <w:pStyle w:val="ListParagraph"/>
              <w:numPr>
                <w:ilvl w:val="0"/>
                <w:numId w:val="57"/>
              </w:numPr>
              <w:tabs>
                <w:tab w:val="left" w:pos="321"/>
                <w:tab w:val="left" w:pos="1080"/>
                <w:tab w:val="left" w:pos="521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Metodologia privind clasificarea stării ecologice a apei și potențialul ecologic a corpurilor de apă (în continuare – Metodologie) stabilește următoarele aspecte de reglementare:</w:t>
            </w:r>
          </w:p>
          <w:p w14:paraId="4AA83A7C" w14:textId="77777777" w:rsidR="002B41C7" w:rsidRPr="00234153" w:rsidRDefault="002B41C7" w:rsidP="00FD4EE3">
            <w:pPr>
              <w:pStyle w:val="ListParagraph"/>
              <w:numPr>
                <w:ilvl w:val="0"/>
                <w:numId w:val="28"/>
              </w:numPr>
              <w:tabs>
                <w:tab w:val="left" w:pos="321"/>
                <w:tab w:val="left" w:pos="521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normele de clasificare a stării ecologice a corpurilor de apă de suprafață naturale râuri și lacuri;</w:t>
            </w:r>
          </w:p>
          <w:p w14:paraId="32D88C6D" w14:textId="77777777" w:rsidR="002B41C7" w:rsidRPr="00234153" w:rsidRDefault="002B41C7" w:rsidP="00FD4EE3">
            <w:pPr>
              <w:pStyle w:val="ListParagraph"/>
              <w:numPr>
                <w:ilvl w:val="0"/>
                <w:numId w:val="28"/>
              </w:numPr>
              <w:tabs>
                <w:tab w:val="left" w:pos="426"/>
                <w:tab w:val="left" w:pos="1134"/>
                <w:tab w:val="left" w:pos="521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otențialului ecologic al corpurilor de apă de suprafață artificiale și puternic modificate;</w:t>
            </w:r>
          </w:p>
          <w:p w14:paraId="38900239" w14:textId="77777777" w:rsidR="002B41C7" w:rsidRPr="00234153" w:rsidRDefault="002B41C7" w:rsidP="00FD4EE3">
            <w:pPr>
              <w:pStyle w:val="ListParagraph"/>
              <w:numPr>
                <w:ilvl w:val="0"/>
                <w:numId w:val="57"/>
              </w:numPr>
              <w:tabs>
                <w:tab w:val="left" w:pos="179"/>
                <w:tab w:val="left" w:pos="5217"/>
              </w:tabs>
              <w:spacing w:after="0" w:line="240" w:lineRule="auto"/>
              <w:ind w:left="132" w:right="155" w:firstLine="0"/>
              <w:contextualSpacing w:val="0"/>
              <w:jc w:val="both"/>
              <w:rPr>
                <w:rStyle w:val="--l"/>
                <w:rFonts w:ascii="Times New Roman" w:hAnsi="Times New Roman" w:cs="Times New Roman"/>
                <w:sz w:val="20"/>
                <w:szCs w:val="20"/>
                <w:lang w:val="ro-RO"/>
              </w:rPr>
            </w:pPr>
            <w:r w:rsidRPr="00234153">
              <w:rPr>
                <w:rStyle w:val="--l"/>
                <w:rFonts w:ascii="Times New Roman" w:hAnsi="Times New Roman" w:cs="Times New Roman"/>
                <w:sz w:val="20"/>
                <w:szCs w:val="20"/>
                <w:lang w:val="ro-RO"/>
              </w:rPr>
              <w:t xml:space="preserve">Scopul principal al </w:t>
            </w:r>
            <w:r w:rsidRPr="00234153">
              <w:rPr>
                <w:rFonts w:ascii="Times New Roman" w:hAnsi="Times New Roman" w:cs="Times New Roman"/>
                <w:sz w:val="20"/>
                <w:szCs w:val="20"/>
                <w:lang w:val="ro-RO"/>
              </w:rPr>
              <w:t>clasificării stării ecologice și potențialului ecologic a corpurilor de apă</w:t>
            </w:r>
            <w:r w:rsidRPr="00234153">
              <w:rPr>
                <w:rStyle w:val="--l"/>
                <w:rFonts w:ascii="Times New Roman" w:hAnsi="Times New Roman" w:cs="Times New Roman"/>
                <w:sz w:val="20"/>
                <w:szCs w:val="20"/>
                <w:lang w:val="ro-RO"/>
              </w:rPr>
              <w:t xml:space="preserve"> este stabilirea unei imagini de ansamblu coerente și cuprinzătoare asupra stării apelor în cadrul fiecărui district hidrografic și determinarea pentru toate corpurilor de apă de suprafață a stării/potențialului ecologic.</w:t>
            </w:r>
          </w:p>
          <w:p w14:paraId="07B20945" w14:textId="77777777" w:rsidR="002B41C7" w:rsidRPr="00234153" w:rsidRDefault="002B41C7" w:rsidP="00FD4EE3">
            <w:pPr>
              <w:tabs>
                <w:tab w:val="left" w:pos="993"/>
                <w:tab w:val="left" w:pos="1468"/>
                <w:tab w:val="left" w:pos="5217"/>
              </w:tabs>
              <w:ind w:left="132" w:right="155" w:firstLine="0"/>
              <w:rPr>
                <w:lang w:val="ro-RO" w:eastAsia="ro-RO"/>
              </w:rPr>
            </w:pPr>
            <w:r w:rsidRPr="00234153">
              <w:rPr>
                <w:b/>
                <w:bCs/>
                <w:lang w:val="ro-RO"/>
              </w:rPr>
              <w:t>11</w:t>
            </w:r>
            <w:r w:rsidRPr="00234153">
              <w:rPr>
                <w:lang w:val="ro-RO"/>
              </w:rPr>
              <w:t xml:space="preserve">. În vederea clasificării, valorile elementelor </w:t>
            </w:r>
            <w:r w:rsidRPr="00234153">
              <w:rPr>
                <w:lang w:val="ro-RO" w:eastAsia="ro-RO"/>
              </w:rPr>
              <w:t xml:space="preserve">de calitate biologice, hidromorfologice și fizico-chimice </w:t>
            </w:r>
            <w:r w:rsidRPr="00234153">
              <w:rPr>
                <w:lang w:val="ro-RO"/>
              </w:rPr>
              <w:t>ale stării ecologice pentru fiecare categorie de apă de suprafață sunt indicate în tabelele nr. 2.2. și nr. 2.3. la anexa nr.2.</w:t>
            </w:r>
          </w:p>
          <w:p w14:paraId="541A5742" w14:textId="77777777" w:rsidR="002B41C7" w:rsidRPr="00234153" w:rsidRDefault="002B41C7" w:rsidP="00FD4EE3">
            <w:pPr>
              <w:tabs>
                <w:tab w:val="left" w:pos="993"/>
                <w:tab w:val="left" w:pos="1468"/>
                <w:tab w:val="left" w:pos="5217"/>
              </w:tabs>
              <w:ind w:left="132" w:right="155" w:firstLine="0"/>
              <w:rPr>
                <w:lang w:val="ro-RO" w:eastAsia="ro-RO"/>
              </w:rPr>
            </w:pPr>
            <w:r w:rsidRPr="00234153">
              <w:rPr>
                <w:b/>
                <w:bCs/>
                <w:lang w:val="ro-RO"/>
              </w:rPr>
              <w:t>14</w:t>
            </w:r>
            <w:r w:rsidRPr="00234153">
              <w:rPr>
                <w:lang w:val="ro-RO"/>
              </w:rPr>
              <w:t xml:space="preserve">. În vederea clasificării, valorile elementelor </w:t>
            </w:r>
            <w:r w:rsidRPr="00234153">
              <w:rPr>
                <w:lang w:val="ro-RO" w:eastAsia="ro-RO"/>
              </w:rPr>
              <w:t xml:space="preserve">de calitate biologice, hidromorfologice și fizico-chimice </w:t>
            </w:r>
            <w:r w:rsidRPr="00234153">
              <w:rPr>
                <w:lang w:val="ro-RO"/>
              </w:rPr>
              <w:t xml:space="preserve">ale potențialului ecologic pentru </w:t>
            </w:r>
            <w:r w:rsidRPr="00234153">
              <w:rPr>
                <w:shd w:val="clear" w:color="auto" w:fill="FFFFFF"/>
                <w:lang w:val="ro-RO"/>
              </w:rPr>
              <w:t>corpurile de apă artificiale sau puternic modificate</w:t>
            </w:r>
            <w:r w:rsidRPr="00234153">
              <w:rPr>
                <w:lang w:val="ro-RO" w:eastAsia="ro-RO"/>
              </w:rPr>
              <w:t xml:space="preserve"> </w:t>
            </w:r>
            <w:r w:rsidRPr="00234153">
              <w:rPr>
                <w:lang w:val="ro-RO"/>
              </w:rPr>
              <w:t>sunt indicate în tabelul nr. 2.4. de la anexa nr.2.</w:t>
            </w:r>
          </w:p>
          <w:p w14:paraId="0A491A74" w14:textId="77777777" w:rsidR="00DC6D3A" w:rsidRPr="00234153" w:rsidRDefault="00DC6D3A" w:rsidP="00FD4EE3">
            <w:pPr>
              <w:pStyle w:val="tt"/>
              <w:tabs>
                <w:tab w:val="left" w:pos="5217"/>
              </w:tabs>
              <w:spacing w:before="0" w:beforeAutospacing="0" w:after="0" w:afterAutospacing="0"/>
              <w:ind w:left="132" w:right="155"/>
              <w:jc w:val="center"/>
              <w:rPr>
                <w:b/>
                <w:bCs/>
                <w:sz w:val="20"/>
                <w:szCs w:val="20"/>
                <w:lang w:val="ro-RO"/>
              </w:rPr>
            </w:pPr>
            <w:r w:rsidRPr="00234153">
              <w:rPr>
                <w:b/>
                <w:bCs/>
                <w:color w:val="EE0000"/>
                <w:sz w:val="20"/>
                <w:szCs w:val="20"/>
                <w:lang w:val="ro-RO"/>
              </w:rPr>
              <w:t xml:space="preserve">Proiectul de Hotărâre a Guvernului cu privire la modificarea Hotărârii de Guvern nr. 931/2013 pentru aprobarea Regulamentului cu privire la cerințele de calitate a apelor subterane </w:t>
            </w:r>
          </w:p>
          <w:p w14:paraId="136AFB79" w14:textId="77777777" w:rsidR="0035381F" w:rsidRPr="00234153" w:rsidRDefault="0035381F" w:rsidP="00FD4EE3">
            <w:pPr>
              <w:tabs>
                <w:tab w:val="left" w:pos="5217"/>
              </w:tabs>
              <w:ind w:left="132" w:right="151" w:firstLine="0"/>
              <w:jc w:val="center"/>
              <w:rPr>
                <w:b/>
                <w:bCs/>
                <w:lang w:val="ro-RO"/>
              </w:rPr>
            </w:pPr>
            <w:r w:rsidRPr="00234153">
              <w:rPr>
                <w:b/>
                <w:bCs/>
                <w:lang w:val="ro-RO"/>
              </w:rPr>
              <w:t>Capitolul I</w:t>
            </w:r>
          </w:p>
          <w:p w14:paraId="0A3E137F" w14:textId="77777777" w:rsidR="0035381F" w:rsidRPr="00234153" w:rsidRDefault="0035381F" w:rsidP="00FD4EE3">
            <w:pPr>
              <w:tabs>
                <w:tab w:val="left" w:pos="5217"/>
              </w:tabs>
              <w:ind w:left="132" w:right="151" w:firstLine="0"/>
              <w:jc w:val="center"/>
              <w:rPr>
                <w:b/>
                <w:bCs/>
                <w:lang w:val="ro-RO"/>
              </w:rPr>
            </w:pPr>
            <w:r w:rsidRPr="00234153">
              <w:rPr>
                <w:b/>
                <w:bCs/>
                <w:lang w:val="ro-RO"/>
              </w:rPr>
              <w:t>Dispoziții Generale</w:t>
            </w:r>
          </w:p>
          <w:p w14:paraId="0A7EAE01" w14:textId="77777777" w:rsidR="0035381F" w:rsidRPr="00234153" w:rsidRDefault="0035381F" w:rsidP="00FD4EE3">
            <w:pPr>
              <w:tabs>
                <w:tab w:val="left" w:pos="1069"/>
                <w:tab w:val="left" w:pos="5217"/>
              </w:tabs>
              <w:ind w:left="132" w:right="48" w:firstLine="0"/>
              <w:rPr>
                <w:lang w:val="ro-RO"/>
              </w:rPr>
            </w:pPr>
            <w:r w:rsidRPr="00234153">
              <w:rPr>
                <w:lang w:val="ro-RO"/>
              </w:rPr>
              <w:t>1.2.1. punctul 1 va avea următorul conținut:</w:t>
            </w:r>
          </w:p>
          <w:p w14:paraId="38E61F0D" w14:textId="77777777" w:rsidR="0035381F" w:rsidRPr="00234153" w:rsidRDefault="0035381F" w:rsidP="00FD4EE3">
            <w:pPr>
              <w:tabs>
                <w:tab w:val="left" w:pos="1069"/>
                <w:tab w:val="left" w:pos="5217"/>
              </w:tabs>
              <w:ind w:left="132" w:right="48" w:firstLine="0"/>
              <w:rPr>
                <w:lang w:val="ro-RO"/>
              </w:rPr>
            </w:pPr>
            <w:r w:rsidRPr="00234153">
              <w:rPr>
                <w:lang w:val="ro-RO"/>
              </w:rPr>
              <w:t xml:space="preserve">„1. </w:t>
            </w:r>
            <w:r w:rsidRPr="00234153">
              <w:rPr>
                <w:w w:val="105"/>
                <w:lang w:val="ro-RO"/>
              </w:rPr>
              <w:t xml:space="preserve">Regulamentul privind cerințele de calitate a apelor subterane (în continuare – Regulament) stabilește cerințele de calitate pe care trebuie să le îndeplinească apele subterane, în funcție de categoriile de folosință specială prevăzute la art. 23 alin. (2) din Legea apelor nr. 272/2011, </w:t>
            </w:r>
            <w:r w:rsidRPr="00234153">
              <w:rPr>
                <w:color w:val="000000"/>
                <w:lang w:val="ro-RO" w:eastAsia="ro-RO"/>
              </w:rPr>
              <w:t xml:space="preserve">în scopul </w:t>
            </w:r>
            <w:r w:rsidRPr="00234153">
              <w:rPr>
                <w:w w:val="105"/>
                <w:lang w:val="ro-RO"/>
              </w:rPr>
              <w:t>protejării sănătății populației, conservării mediului</w:t>
            </w:r>
            <w:r w:rsidRPr="00234153">
              <w:rPr>
                <w:color w:val="000000"/>
                <w:lang w:val="ro-RO" w:eastAsia="ro-RO"/>
              </w:rPr>
              <w:t xml:space="preserve"> și asigurării utilizării durabile a resurselor de apă subterană, inclusiv prin stabilirea criteriilor pentru identificarea și inversarea tendințelor crescătoare semnificative și durabile ale poluării și definirea nivelurilor de referință necesare pentru inițierea măsurilor corespunzătoare.</w:t>
            </w:r>
            <w:r w:rsidRPr="00234153">
              <w:rPr>
                <w:lang w:val="ro-RO"/>
              </w:rPr>
              <w:t>”;</w:t>
            </w:r>
          </w:p>
          <w:p w14:paraId="4966D32F" w14:textId="77777777" w:rsidR="002B41C7" w:rsidRPr="00234153" w:rsidRDefault="002B41C7" w:rsidP="00FD4EE3">
            <w:pPr>
              <w:pStyle w:val="ListParagraph"/>
              <w:tabs>
                <w:tab w:val="left" w:pos="5217"/>
              </w:tabs>
              <w:spacing w:after="0" w:line="240" w:lineRule="auto"/>
              <w:ind w:left="132" w:right="155"/>
              <w:jc w:val="both"/>
              <w:rPr>
                <w:rFonts w:ascii="Times New Roman" w:hAnsi="Times New Roman" w:cs="Times New Roman"/>
                <w:b/>
                <w:sz w:val="20"/>
                <w:szCs w:val="20"/>
                <w:lang w:val="ro-RO"/>
              </w:rPr>
            </w:pPr>
          </w:p>
        </w:tc>
        <w:tc>
          <w:tcPr>
            <w:tcW w:w="1842" w:type="dxa"/>
          </w:tcPr>
          <w:p w14:paraId="08C09835" w14:textId="77777777" w:rsidR="002B41C7" w:rsidRPr="00234153" w:rsidRDefault="002B41C7" w:rsidP="00AD799E">
            <w:pPr>
              <w:ind w:left="132" w:right="155" w:firstLine="0"/>
              <w:rPr>
                <w:b/>
                <w:lang w:val="ro-RO"/>
              </w:rPr>
            </w:pPr>
            <w:r w:rsidRPr="00234153">
              <w:rPr>
                <w:b/>
                <w:lang w:val="ro-RO"/>
              </w:rPr>
              <w:t xml:space="preserve">Parțial compatibil </w:t>
            </w:r>
          </w:p>
        </w:tc>
        <w:tc>
          <w:tcPr>
            <w:tcW w:w="2980" w:type="dxa"/>
          </w:tcPr>
          <w:p w14:paraId="5F9BCC78" w14:textId="77777777" w:rsidR="002B41C7" w:rsidRPr="00234153" w:rsidRDefault="002B41C7" w:rsidP="00AD799E">
            <w:pPr>
              <w:ind w:right="155" w:firstLine="0"/>
              <w:rPr>
                <w:bCs/>
                <w:lang w:val="ro-RO"/>
              </w:rPr>
            </w:pPr>
            <w:r w:rsidRPr="00234153">
              <w:rPr>
                <w:bCs/>
                <w:lang w:val="ro-RO"/>
              </w:rPr>
              <w:t xml:space="preserve">Gradul de compatibilitate este parțial compatibil deoarece aspectele referitoare la apele de coastă și de tranziție nu pot fi transpuse în legislația Republicii Moldova (deoarece nu avem astfel de ape) </w:t>
            </w:r>
          </w:p>
          <w:p w14:paraId="76FFFFAB" w14:textId="77777777" w:rsidR="002B41C7" w:rsidRPr="00234153" w:rsidRDefault="002B41C7" w:rsidP="00AD799E">
            <w:pPr>
              <w:ind w:right="155" w:firstLine="0"/>
              <w:jc w:val="center"/>
              <w:rPr>
                <w:b/>
                <w:spacing w:val="-10"/>
                <w:lang w:val="ro-RO"/>
              </w:rPr>
            </w:pPr>
          </w:p>
        </w:tc>
      </w:tr>
      <w:tr w:rsidR="00EB5202" w:rsidRPr="00234153" w14:paraId="39FA8B45" w14:textId="77777777" w:rsidTr="008E63B4">
        <w:trPr>
          <w:trHeight w:val="230"/>
        </w:trPr>
        <w:tc>
          <w:tcPr>
            <w:tcW w:w="4929" w:type="dxa"/>
            <w:gridSpan w:val="2"/>
          </w:tcPr>
          <w:p w14:paraId="5F1BA740" w14:textId="77777777" w:rsidR="002B41C7" w:rsidRPr="00234153" w:rsidRDefault="002B41C7" w:rsidP="00AD799E">
            <w:pPr>
              <w:ind w:left="132" w:right="155" w:firstLine="0"/>
              <w:rPr>
                <w:lang w:val="ro-RO"/>
              </w:rPr>
            </w:pPr>
            <w:r w:rsidRPr="00234153">
              <w:rPr>
                <w:lang w:val="ro-RO"/>
              </w:rPr>
              <w:t>1. STAREA APELOR DE SUPRAFAȚĂ</w:t>
            </w:r>
          </w:p>
          <w:p w14:paraId="42EC314B" w14:textId="77777777" w:rsidR="002B41C7" w:rsidRPr="00234153" w:rsidRDefault="002B41C7" w:rsidP="00AD799E">
            <w:pPr>
              <w:ind w:left="132" w:right="155" w:firstLine="0"/>
              <w:rPr>
                <w:lang w:val="ro-RO"/>
              </w:rPr>
            </w:pPr>
          </w:p>
          <w:p w14:paraId="7A2BEB6D" w14:textId="77777777" w:rsidR="002B41C7" w:rsidRPr="00234153" w:rsidRDefault="002B41C7" w:rsidP="00AD799E">
            <w:pPr>
              <w:ind w:left="132" w:right="155" w:firstLine="0"/>
              <w:rPr>
                <w:lang w:val="ro-RO"/>
              </w:rPr>
            </w:pPr>
            <w:r w:rsidRPr="00234153">
              <w:rPr>
                <w:lang w:val="ro-RO"/>
              </w:rPr>
              <w:t>1.1. Elemente calitative pentru clasificarea stării ecologice</w:t>
            </w:r>
          </w:p>
          <w:p w14:paraId="01F3A4FF" w14:textId="77777777" w:rsidR="002B41C7" w:rsidRPr="00234153" w:rsidRDefault="002B41C7" w:rsidP="00AD799E">
            <w:pPr>
              <w:ind w:left="132" w:right="155" w:firstLine="0"/>
              <w:rPr>
                <w:lang w:val="ro-RO"/>
              </w:rPr>
            </w:pPr>
          </w:p>
          <w:p w14:paraId="7B0D696E" w14:textId="77777777" w:rsidR="002B41C7" w:rsidRPr="00234153" w:rsidRDefault="002B41C7" w:rsidP="00AD799E">
            <w:pPr>
              <w:ind w:left="132" w:right="155" w:firstLine="0"/>
              <w:rPr>
                <w:b/>
                <w:bCs/>
                <w:lang w:val="ro-RO"/>
              </w:rPr>
            </w:pPr>
            <w:r w:rsidRPr="00234153">
              <w:rPr>
                <w:b/>
                <w:bCs/>
                <w:lang w:val="ro-RO"/>
              </w:rPr>
              <w:t xml:space="preserve">1.1.1. Râuri </w:t>
            </w:r>
          </w:p>
          <w:p w14:paraId="4C9293E7" w14:textId="77777777" w:rsidR="002B41C7" w:rsidRPr="00234153" w:rsidRDefault="002B41C7" w:rsidP="00AD799E">
            <w:pPr>
              <w:ind w:left="132" w:right="155" w:firstLine="0"/>
              <w:rPr>
                <w:b/>
                <w:bCs/>
                <w:lang w:val="ro-RO"/>
              </w:rPr>
            </w:pPr>
          </w:p>
          <w:p w14:paraId="2E40E7E6" w14:textId="77777777" w:rsidR="002B41C7" w:rsidRPr="00234153" w:rsidRDefault="002B41C7" w:rsidP="00AD799E">
            <w:pPr>
              <w:ind w:left="132" w:right="155" w:firstLine="0"/>
              <w:rPr>
                <w:b/>
                <w:bCs/>
                <w:i/>
                <w:iCs/>
                <w:lang w:val="ro-RO"/>
              </w:rPr>
            </w:pPr>
            <w:r w:rsidRPr="00234153">
              <w:rPr>
                <w:b/>
                <w:bCs/>
                <w:i/>
                <w:iCs/>
                <w:lang w:val="ro-RO"/>
              </w:rPr>
              <w:t>Parametri biologici</w:t>
            </w:r>
          </w:p>
          <w:p w14:paraId="0B0D3A60" w14:textId="77777777" w:rsidR="002B41C7" w:rsidRPr="00234153" w:rsidRDefault="002B41C7" w:rsidP="00AD799E">
            <w:pPr>
              <w:ind w:left="132" w:right="155" w:firstLine="0"/>
              <w:rPr>
                <w:lang w:val="ro-RO"/>
              </w:rPr>
            </w:pPr>
          </w:p>
          <w:p w14:paraId="158523DC" w14:textId="77777777" w:rsidR="002B41C7" w:rsidRPr="00234153" w:rsidRDefault="002B41C7" w:rsidP="00AD799E">
            <w:pPr>
              <w:ind w:left="132" w:right="155" w:firstLine="0"/>
              <w:rPr>
                <w:lang w:val="ro-RO"/>
              </w:rPr>
            </w:pPr>
            <w:r w:rsidRPr="00234153">
              <w:rPr>
                <w:lang w:val="ro-RO"/>
              </w:rPr>
              <w:t>Compoziția și abundența florei acvatice</w:t>
            </w:r>
          </w:p>
          <w:p w14:paraId="2FBD5E21" w14:textId="77777777" w:rsidR="002B41C7" w:rsidRPr="00234153" w:rsidRDefault="002B41C7" w:rsidP="00AD799E">
            <w:pPr>
              <w:ind w:left="132" w:right="155" w:firstLine="0"/>
              <w:rPr>
                <w:lang w:val="ro-RO"/>
              </w:rPr>
            </w:pPr>
            <w:r w:rsidRPr="00234153">
              <w:rPr>
                <w:lang w:val="ro-RO"/>
              </w:rPr>
              <w:t>Compoziția și abundența faunei bentonice nevertebrate Compoziția, abundența și structura pe vârste a faunei piscicole</w:t>
            </w:r>
          </w:p>
          <w:p w14:paraId="0ED0DC1A" w14:textId="77777777" w:rsidR="002B41C7" w:rsidRPr="00234153" w:rsidRDefault="002B41C7" w:rsidP="00AD799E">
            <w:pPr>
              <w:ind w:left="132" w:right="155" w:firstLine="0"/>
              <w:rPr>
                <w:lang w:val="ro-RO"/>
              </w:rPr>
            </w:pPr>
          </w:p>
          <w:p w14:paraId="7D988930" w14:textId="77777777" w:rsidR="002B41C7" w:rsidRPr="00234153" w:rsidRDefault="002B41C7" w:rsidP="00AD799E">
            <w:pPr>
              <w:ind w:left="132" w:right="155" w:firstLine="0"/>
              <w:rPr>
                <w:b/>
                <w:bCs/>
                <w:i/>
                <w:iCs/>
                <w:lang w:val="ro-RO"/>
              </w:rPr>
            </w:pPr>
            <w:r w:rsidRPr="00234153">
              <w:rPr>
                <w:b/>
                <w:bCs/>
                <w:i/>
                <w:iCs/>
                <w:lang w:val="ro-RO"/>
              </w:rPr>
              <w:t>Parametri hidromorfologici care susțin parametrii biologici</w:t>
            </w:r>
          </w:p>
          <w:p w14:paraId="5FD3FC08" w14:textId="77777777" w:rsidR="002B41C7" w:rsidRPr="00234153" w:rsidRDefault="002B41C7" w:rsidP="00AD799E">
            <w:pPr>
              <w:ind w:left="132" w:right="155" w:firstLine="0"/>
              <w:rPr>
                <w:i/>
                <w:iCs/>
                <w:lang w:val="ro-RO"/>
              </w:rPr>
            </w:pPr>
            <w:r w:rsidRPr="00234153">
              <w:rPr>
                <w:i/>
                <w:iCs/>
                <w:lang w:val="ro-RO"/>
              </w:rPr>
              <w:t>Regim hidrologic:</w:t>
            </w:r>
          </w:p>
          <w:p w14:paraId="6278BA03" w14:textId="77777777" w:rsidR="002B41C7" w:rsidRPr="00234153" w:rsidRDefault="002B41C7" w:rsidP="00AD799E">
            <w:pPr>
              <w:ind w:left="132" w:right="155" w:firstLine="0"/>
              <w:rPr>
                <w:lang w:val="ro-RO"/>
              </w:rPr>
            </w:pPr>
            <w:r w:rsidRPr="00234153">
              <w:rPr>
                <w:lang w:val="ro-RO"/>
              </w:rPr>
              <w:t xml:space="preserve">cantitatea și dinamica debitului </w:t>
            </w:r>
          </w:p>
          <w:p w14:paraId="4C84EFA3" w14:textId="77777777" w:rsidR="002B41C7" w:rsidRPr="00234153" w:rsidRDefault="002B41C7" w:rsidP="00AD799E">
            <w:pPr>
              <w:ind w:left="132" w:right="155" w:firstLine="0"/>
              <w:rPr>
                <w:lang w:val="ro-RO"/>
              </w:rPr>
            </w:pPr>
            <w:r w:rsidRPr="00234153">
              <w:rPr>
                <w:lang w:val="ro-RO"/>
              </w:rPr>
              <w:t>legături cu corpurile de apă subterană</w:t>
            </w:r>
          </w:p>
          <w:p w14:paraId="22EA254C" w14:textId="77777777" w:rsidR="002B41C7" w:rsidRPr="00234153" w:rsidRDefault="002B41C7" w:rsidP="00AD799E">
            <w:pPr>
              <w:ind w:left="132" w:right="155" w:firstLine="0"/>
              <w:rPr>
                <w:lang w:val="ro-RO"/>
              </w:rPr>
            </w:pPr>
          </w:p>
          <w:p w14:paraId="0BA5895D" w14:textId="77777777" w:rsidR="002B41C7" w:rsidRPr="00234153" w:rsidRDefault="002B41C7" w:rsidP="00AD799E">
            <w:pPr>
              <w:ind w:left="132" w:right="155" w:firstLine="0"/>
              <w:rPr>
                <w:i/>
                <w:iCs/>
                <w:lang w:val="ro-RO"/>
              </w:rPr>
            </w:pPr>
            <w:r w:rsidRPr="00234153">
              <w:rPr>
                <w:i/>
                <w:iCs/>
                <w:lang w:val="ro-RO"/>
              </w:rPr>
              <w:t xml:space="preserve">Continuitatea râului </w:t>
            </w:r>
          </w:p>
          <w:p w14:paraId="68936377" w14:textId="77777777" w:rsidR="002B41C7" w:rsidRPr="00234153" w:rsidRDefault="002B41C7" w:rsidP="00AD799E">
            <w:pPr>
              <w:ind w:left="132" w:right="155" w:firstLine="0"/>
              <w:rPr>
                <w:i/>
                <w:iCs/>
                <w:lang w:val="ro-RO"/>
              </w:rPr>
            </w:pPr>
            <w:r w:rsidRPr="00234153">
              <w:rPr>
                <w:i/>
                <w:iCs/>
                <w:lang w:val="ro-RO"/>
              </w:rPr>
              <w:t>Condiții morfologice:</w:t>
            </w:r>
          </w:p>
          <w:p w14:paraId="795BAC49" w14:textId="77777777" w:rsidR="002B41C7" w:rsidRPr="00234153" w:rsidRDefault="002B41C7" w:rsidP="00AD799E">
            <w:pPr>
              <w:ind w:left="132" w:right="155" w:firstLine="0"/>
              <w:rPr>
                <w:lang w:val="ro-RO"/>
              </w:rPr>
            </w:pPr>
            <w:r w:rsidRPr="00234153">
              <w:rPr>
                <w:lang w:val="ro-RO"/>
              </w:rPr>
              <w:t xml:space="preserve">variații în adâncimea și deschiderea râului </w:t>
            </w:r>
          </w:p>
          <w:p w14:paraId="4CED677A" w14:textId="77777777" w:rsidR="002B41C7" w:rsidRPr="00234153" w:rsidRDefault="002B41C7" w:rsidP="00AD799E">
            <w:pPr>
              <w:ind w:left="132" w:right="155" w:firstLine="0"/>
              <w:rPr>
                <w:lang w:val="ro-RO"/>
              </w:rPr>
            </w:pPr>
            <w:r w:rsidRPr="00234153">
              <w:rPr>
                <w:lang w:val="ro-RO"/>
              </w:rPr>
              <w:t xml:space="preserve">structura și substratul patului râului </w:t>
            </w:r>
          </w:p>
          <w:p w14:paraId="4AA79002" w14:textId="77777777" w:rsidR="002B41C7" w:rsidRPr="00234153" w:rsidRDefault="002B41C7" w:rsidP="00AD799E">
            <w:pPr>
              <w:ind w:left="132" w:right="155" w:firstLine="0"/>
              <w:rPr>
                <w:lang w:val="ro-RO"/>
              </w:rPr>
            </w:pPr>
            <w:r w:rsidRPr="00234153">
              <w:rPr>
                <w:lang w:val="ro-RO"/>
              </w:rPr>
              <w:t>structura zonei riverane</w:t>
            </w:r>
          </w:p>
          <w:p w14:paraId="194C6AA8" w14:textId="77777777" w:rsidR="002B41C7" w:rsidRPr="00234153" w:rsidRDefault="002B41C7" w:rsidP="00AD799E">
            <w:pPr>
              <w:ind w:left="132" w:right="155" w:firstLine="0"/>
              <w:rPr>
                <w:lang w:val="ro-RO"/>
              </w:rPr>
            </w:pPr>
          </w:p>
          <w:p w14:paraId="23A45EEA" w14:textId="77777777" w:rsidR="002B41C7" w:rsidRPr="00234153" w:rsidRDefault="002B41C7" w:rsidP="00AD799E">
            <w:pPr>
              <w:ind w:left="132" w:right="155" w:firstLine="0"/>
              <w:rPr>
                <w:b/>
                <w:bCs/>
                <w:i/>
                <w:iCs/>
                <w:lang w:val="ro-RO"/>
              </w:rPr>
            </w:pPr>
            <w:r w:rsidRPr="00234153">
              <w:rPr>
                <w:b/>
                <w:bCs/>
                <w:i/>
                <w:iCs/>
                <w:lang w:val="ro-RO"/>
              </w:rPr>
              <w:t xml:space="preserve">Parametri chimici și fizico-chimici care susțin parametrii biologici </w:t>
            </w:r>
          </w:p>
          <w:p w14:paraId="73D9ED1A" w14:textId="77777777" w:rsidR="002B41C7" w:rsidRPr="00234153" w:rsidRDefault="002B41C7" w:rsidP="00AD799E">
            <w:pPr>
              <w:ind w:left="132" w:right="155" w:firstLine="0"/>
              <w:rPr>
                <w:i/>
                <w:iCs/>
                <w:lang w:val="ro-RO"/>
              </w:rPr>
            </w:pPr>
          </w:p>
          <w:p w14:paraId="0A6A0432" w14:textId="77777777" w:rsidR="002B41C7" w:rsidRPr="00234153" w:rsidRDefault="002B41C7" w:rsidP="00AD799E">
            <w:pPr>
              <w:ind w:left="132" w:right="155" w:firstLine="0"/>
              <w:rPr>
                <w:i/>
                <w:iCs/>
                <w:lang w:val="ro-RO"/>
              </w:rPr>
            </w:pPr>
            <w:r w:rsidRPr="00234153">
              <w:rPr>
                <w:i/>
                <w:iCs/>
                <w:lang w:val="ro-RO"/>
              </w:rPr>
              <w:t>Parametri generali</w:t>
            </w:r>
          </w:p>
          <w:p w14:paraId="202FAE7C" w14:textId="77777777" w:rsidR="002B41C7" w:rsidRPr="00234153" w:rsidRDefault="002B41C7" w:rsidP="00AD799E">
            <w:pPr>
              <w:ind w:left="132" w:right="155" w:firstLine="0"/>
              <w:rPr>
                <w:lang w:val="ro-RO"/>
              </w:rPr>
            </w:pPr>
            <w:r w:rsidRPr="00234153">
              <w:rPr>
                <w:lang w:val="ro-RO"/>
              </w:rPr>
              <w:t xml:space="preserve">Condiții termice </w:t>
            </w:r>
          </w:p>
          <w:p w14:paraId="604586FD" w14:textId="77777777" w:rsidR="002B41C7" w:rsidRPr="00234153" w:rsidRDefault="002B41C7" w:rsidP="00AD799E">
            <w:pPr>
              <w:ind w:left="132" w:right="155" w:firstLine="0"/>
              <w:rPr>
                <w:lang w:val="ro-RO"/>
              </w:rPr>
            </w:pPr>
            <w:r w:rsidRPr="00234153">
              <w:rPr>
                <w:lang w:val="ro-RO"/>
              </w:rPr>
              <w:t xml:space="preserve">Condiții de oxigenare </w:t>
            </w:r>
          </w:p>
          <w:p w14:paraId="66587DBC" w14:textId="77777777" w:rsidR="002B41C7" w:rsidRPr="00234153" w:rsidRDefault="002B41C7" w:rsidP="00AD799E">
            <w:pPr>
              <w:ind w:left="132" w:right="155" w:firstLine="0"/>
              <w:rPr>
                <w:lang w:val="ro-RO"/>
              </w:rPr>
            </w:pPr>
            <w:r w:rsidRPr="00234153">
              <w:rPr>
                <w:lang w:val="ro-RO"/>
              </w:rPr>
              <w:t>Salinitate</w:t>
            </w:r>
          </w:p>
          <w:p w14:paraId="6BDC8FBA" w14:textId="77777777" w:rsidR="002B41C7" w:rsidRPr="00234153" w:rsidRDefault="002B41C7" w:rsidP="00AD799E">
            <w:pPr>
              <w:ind w:left="132" w:right="155" w:firstLine="0"/>
              <w:rPr>
                <w:lang w:val="ro-RO"/>
              </w:rPr>
            </w:pPr>
            <w:r w:rsidRPr="00234153">
              <w:rPr>
                <w:lang w:val="ro-RO"/>
              </w:rPr>
              <w:t>Nivel de acidifiere</w:t>
            </w:r>
          </w:p>
          <w:p w14:paraId="0782CB22" w14:textId="77777777" w:rsidR="002B41C7" w:rsidRPr="00234153" w:rsidRDefault="002B41C7" w:rsidP="00AD799E">
            <w:pPr>
              <w:ind w:left="132" w:right="155" w:firstLine="0"/>
              <w:rPr>
                <w:lang w:val="ro-RO"/>
              </w:rPr>
            </w:pPr>
            <w:r w:rsidRPr="00234153">
              <w:rPr>
                <w:lang w:val="ro-RO"/>
              </w:rPr>
              <w:t>Concentrațiile nutrienților</w:t>
            </w:r>
          </w:p>
          <w:p w14:paraId="3FB794DE" w14:textId="77777777" w:rsidR="002B41C7" w:rsidRPr="00234153" w:rsidRDefault="002B41C7" w:rsidP="00AD799E">
            <w:pPr>
              <w:ind w:left="132" w:right="155" w:firstLine="0"/>
              <w:rPr>
                <w:lang w:val="ro-RO"/>
              </w:rPr>
            </w:pPr>
          </w:p>
          <w:p w14:paraId="00D6E75D" w14:textId="77777777" w:rsidR="002B41C7" w:rsidRPr="00234153" w:rsidRDefault="002B41C7" w:rsidP="00AD799E">
            <w:pPr>
              <w:ind w:left="132" w:right="155" w:firstLine="0"/>
              <w:rPr>
                <w:i/>
                <w:iCs/>
                <w:lang w:val="ro-RO"/>
              </w:rPr>
            </w:pPr>
            <w:r w:rsidRPr="00234153">
              <w:rPr>
                <w:i/>
                <w:iCs/>
                <w:lang w:val="ro-RO"/>
              </w:rPr>
              <w:t>Poluanți specifici</w:t>
            </w:r>
          </w:p>
          <w:p w14:paraId="4F767EAD"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0FE68CEA"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1AB8B8B0" w14:textId="77777777" w:rsidR="002B41C7" w:rsidRPr="00234153" w:rsidRDefault="002B41C7" w:rsidP="00AD799E">
            <w:pPr>
              <w:ind w:left="132" w:right="155" w:firstLine="0"/>
              <w:rPr>
                <w:lang w:val="ro-RO"/>
              </w:rPr>
            </w:pPr>
          </w:p>
          <w:p w14:paraId="3B91FCF2" w14:textId="77777777" w:rsidR="002B41C7" w:rsidRPr="00234153" w:rsidRDefault="002B41C7" w:rsidP="00AD799E">
            <w:pPr>
              <w:ind w:left="132" w:right="155" w:firstLine="0"/>
              <w:rPr>
                <w:b/>
                <w:bCs/>
                <w:lang w:val="ro-RO"/>
              </w:rPr>
            </w:pPr>
            <w:r w:rsidRPr="00234153">
              <w:rPr>
                <w:b/>
                <w:bCs/>
                <w:lang w:val="ro-RO"/>
              </w:rPr>
              <w:t xml:space="preserve">1.1.2. Lacuri </w:t>
            </w:r>
          </w:p>
          <w:p w14:paraId="6AA1B4EA" w14:textId="77777777" w:rsidR="002B41C7" w:rsidRPr="00234153" w:rsidRDefault="002B41C7" w:rsidP="00AD799E">
            <w:pPr>
              <w:ind w:left="132" w:right="155" w:firstLine="0"/>
              <w:rPr>
                <w:lang w:val="ro-RO"/>
              </w:rPr>
            </w:pPr>
          </w:p>
          <w:p w14:paraId="58A66F84" w14:textId="77777777" w:rsidR="002B41C7" w:rsidRPr="00234153" w:rsidRDefault="002B41C7" w:rsidP="00AD799E">
            <w:pPr>
              <w:ind w:left="132" w:right="155" w:firstLine="0"/>
              <w:rPr>
                <w:b/>
                <w:bCs/>
                <w:i/>
                <w:iCs/>
                <w:lang w:val="ro-RO"/>
              </w:rPr>
            </w:pPr>
            <w:r w:rsidRPr="00234153">
              <w:rPr>
                <w:b/>
                <w:bCs/>
                <w:i/>
                <w:iCs/>
                <w:lang w:val="ro-RO"/>
              </w:rPr>
              <w:t>Parametri biologici</w:t>
            </w:r>
          </w:p>
          <w:p w14:paraId="0410F41F" w14:textId="77777777" w:rsidR="002B41C7" w:rsidRPr="00234153" w:rsidRDefault="002B41C7" w:rsidP="00AD799E">
            <w:pPr>
              <w:ind w:left="132" w:right="155" w:firstLine="0"/>
              <w:rPr>
                <w:lang w:val="ro-RO"/>
              </w:rPr>
            </w:pPr>
          </w:p>
          <w:p w14:paraId="19720296" w14:textId="77777777" w:rsidR="002B41C7" w:rsidRPr="00234153" w:rsidRDefault="002B41C7" w:rsidP="00AD799E">
            <w:pPr>
              <w:ind w:left="132" w:right="155" w:firstLine="0"/>
              <w:rPr>
                <w:lang w:val="ro-RO"/>
              </w:rPr>
            </w:pPr>
            <w:r w:rsidRPr="00234153">
              <w:rPr>
                <w:lang w:val="ro-RO"/>
              </w:rPr>
              <w:t>Compoziția, abundența și biomasa fitoplanctonului</w:t>
            </w:r>
          </w:p>
          <w:p w14:paraId="45D9E63F" w14:textId="77777777" w:rsidR="002B41C7" w:rsidRPr="00234153" w:rsidRDefault="002B41C7" w:rsidP="00AD799E">
            <w:pPr>
              <w:ind w:left="132" w:right="155" w:firstLine="0"/>
              <w:rPr>
                <w:lang w:val="ro-RO"/>
              </w:rPr>
            </w:pPr>
            <w:r w:rsidRPr="00234153">
              <w:rPr>
                <w:lang w:val="ro-RO"/>
              </w:rPr>
              <w:t xml:space="preserve">Compoziția și abundența florei acvatice (alta decât fitoplanctonul) </w:t>
            </w:r>
          </w:p>
          <w:p w14:paraId="5362C9BD" w14:textId="77777777" w:rsidR="002B41C7" w:rsidRPr="00234153" w:rsidRDefault="002B41C7" w:rsidP="00AD799E">
            <w:pPr>
              <w:ind w:left="132" w:right="155" w:firstLine="0"/>
              <w:rPr>
                <w:lang w:val="ro-RO"/>
              </w:rPr>
            </w:pPr>
            <w:r w:rsidRPr="00234153">
              <w:rPr>
                <w:lang w:val="ro-RO"/>
              </w:rPr>
              <w:t xml:space="preserve">Compoziția și abundența faunei bentonice nevertebrate </w:t>
            </w:r>
          </w:p>
          <w:p w14:paraId="0FE2431C" w14:textId="77777777" w:rsidR="002B41C7" w:rsidRPr="00234153" w:rsidRDefault="002B41C7" w:rsidP="00AD799E">
            <w:pPr>
              <w:ind w:left="132" w:right="155" w:firstLine="0"/>
              <w:rPr>
                <w:lang w:val="ro-RO"/>
              </w:rPr>
            </w:pPr>
            <w:r w:rsidRPr="00234153">
              <w:rPr>
                <w:lang w:val="ro-RO"/>
              </w:rPr>
              <w:t>Compoziția, abundența și structura pe vârste a faunei piscicole</w:t>
            </w:r>
          </w:p>
          <w:p w14:paraId="76354EC7" w14:textId="77777777" w:rsidR="002B41C7" w:rsidRPr="00234153" w:rsidRDefault="002B41C7" w:rsidP="00AD799E">
            <w:pPr>
              <w:ind w:left="132" w:right="155" w:firstLine="0"/>
              <w:rPr>
                <w:b/>
                <w:bCs/>
                <w:i/>
                <w:iCs/>
                <w:lang w:val="ro-RO"/>
              </w:rPr>
            </w:pPr>
          </w:p>
          <w:p w14:paraId="761C1EAD" w14:textId="77777777" w:rsidR="002B41C7" w:rsidRPr="00234153" w:rsidRDefault="002B41C7" w:rsidP="00AD799E">
            <w:pPr>
              <w:ind w:left="132" w:right="155" w:firstLine="0"/>
              <w:rPr>
                <w:b/>
                <w:bCs/>
                <w:i/>
                <w:iCs/>
                <w:lang w:val="ro-RO"/>
              </w:rPr>
            </w:pPr>
            <w:r w:rsidRPr="00234153">
              <w:rPr>
                <w:b/>
                <w:bCs/>
                <w:i/>
                <w:iCs/>
                <w:lang w:val="ro-RO"/>
              </w:rPr>
              <w:t>Parametri hidromorfologici care susțin parametrii biologici</w:t>
            </w:r>
          </w:p>
          <w:p w14:paraId="2FD1D2C0" w14:textId="77777777" w:rsidR="002B41C7" w:rsidRPr="00234153" w:rsidRDefault="002B41C7" w:rsidP="00AD799E">
            <w:pPr>
              <w:ind w:left="132" w:right="155" w:firstLine="0"/>
              <w:rPr>
                <w:i/>
                <w:iCs/>
                <w:lang w:val="ro-RO"/>
              </w:rPr>
            </w:pPr>
            <w:r w:rsidRPr="00234153">
              <w:rPr>
                <w:i/>
                <w:iCs/>
                <w:lang w:val="ro-RO"/>
              </w:rPr>
              <w:t>Regim hidrologic:</w:t>
            </w:r>
          </w:p>
          <w:p w14:paraId="1F8EEBFD" w14:textId="77777777" w:rsidR="002B41C7" w:rsidRPr="00234153" w:rsidRDefault="002B41C7" w:rsidP="00AD799E">
            <w:pPr>
              <w:ind w:left="132" w:right="155" w:firstLine="0"/>
              <w:rPr>
                <w:lang w:val="ro-RO"/>
              </w:rPr>
            </w:pPr>
            <w:r w:rsidRPr="00234153">
              <w:rPr>
                <w:lang w:val="ro-RO"/>
              </w:rPr>
              <w:t xml:space="preserve">cantitatea și dinamica debitului </w:t>
            </w:r>
          </w:p>
          <w:p w14:paraId="49001363" w14:textId="77777777" w:rsidR="002B41C7" w:rsidRPr="00234153" w:rsidRDefault="002B41C7" w:rsidP="00AD799E">
            <w:pPr>
              <w:ind w:left="132" w:right="155" w:firstLine="0"/>
              <w:rPr>
                <w:lang w:val="ro-RO"/>
              </w:rPr>
            </w:pPr>
            <w:r w:rsidRPr="00234153">
              <w:rPr>
                <w:lang w:val="ro-RO"/>
              </w:rPr>
              <w:t>timpul de rezidență</w:t>
            </w:r>
          </w:p>
          <w:p w14:paraId="22F4ABF0" w14:textId="77777777" w:rsidR="002B41C7" w:rsidRPr="00234153" w:rsidRDefault="002B41C7" w:rsidP="00AD799E">
            <w:pPr>
              <w:ind w:left="132" w:right="155" w:firstLine="0"/>
              <w:rPr>
                <w:lang w:val="ro-RO"/>
              </w:rPr>
            </w:pPr>
            <w:r w:rsidRPr="00234153">
              <w:rPr>
                <w:lang w:val="ro-RO"/>
              </w:rPr>
              <w:t xml:space="preserve">legături cu corpurile de apă subterană </w:t>
            </w:r>
          </w:p>
          <w:p w14:paraId="1F74CA0A" w14:textId="77777777" w:rsidR="002B41C7" w:rsidRPr="00234153" w:rsidRDefault="002B41C7" w:rsidP="00AD799E">
            <w:pPr>
              <w:ind w:left="132" w:right="155" w:firstLine="0"/>
              <w:rPr>
                <w:i/>
                <w:iCs/>
                <w:lang w:val="ro-RO"/>
              </w:rPr>
            </w:pPr>
            <w:r w:rsidRPr="00234153">
              <w:rPr>
                <w:i/>
                <w:iCs/>
                <w:lang w:val="ro-RO"/>
              </w:rPr>
              <w:t>Condiții morfologice:</w:t>
            </w:r>
          </w:p>
          <w:p w14:paraId="5E77AFC8" w14:textId="77777777" w:rsidR="002B41C7" w:rsidRPr="00234153" w:rsidRDefault="002B41C7" w:rsidP="00AD799E">
            <w:pPr>
              <w:ind w:left="132" w:right="155" w:firstLine="0"/>
              <w:rPr>
                <w:lang w:val="ro-RO"/>
              </w:rPr>
            </w:pPr>
            <w:r w:rsidRPr="00234153">
              <w:rPr>
                <w:lang w:val="ro-RO"/>
              </w:rPr>
              <w:t>variații în adâncimea lacului</w:t>
            </w:r>
          </w:p>
          <w:p w14:paraId="309F76CE" w14:textId="77777777" w:rsidR="002B41C7" w:rsidRPr="00234153" w:rsidRDefault="002B41C7" w:rsidP="00AD799E">
            <w:pPr>
              <w:ind w:left="132" w:right="155" w:firstLine="0"/>
              <w:rPr>
                <w:lang w:val="ro-RO"/>
              </w:rPr>
            </w:pPr>
            <w:r w:rsidRPr="00234153">
              <w:rPr>
                <w:lang w:val="ro-RO"/>
              </w:rPr>
              <w:t xml:space="preserve">cantitatea, structura și substratul patului lacului </w:t>
            </w:r>
          </w:p>
          <w:p w14:paraId="709D8CEF" w14:textId="77777777" w:rsidR="002B41C7" w:rsidRPr="00234153" w:rsidRDefault="002B41C7" w:rsidP="00AD799E">
            <w:pPr>
              <w:ind w:left="132" w:right="155" w:firstLine="0"/>
              <w:rPr>
                <w:lang w:val="ro-RO"/>
              </w:rPr>
            </w:pPr>
            <w:r w:rsidRPr="00234153">
              <w:rPr>
                <w:lang w:val="ro-RO"/>
              </w:rPr>
              <w:t>structura malului lacului</w:t>
            </w:r>
          </w:p>
          <w:p w14:paraId="67348D54" w14:textId="77777777" w:rsidR="002B41C7" w:rsidRPr="00234153" w:rsidRDefault="002B41C7" w:rsidP="00AD799E">
            <w:pPr>
              <w:ind w:left="132" w:right="155" w:firstLine="0"/>
              <w:rPr>
                <w:lang w:val="ro-RO"/>
              </w:rPr>
            </w:pPr>
          </w:p>
          <w:p w14:paraId="661ECDEB" w14:textId="77777777" w:rsidR="002B41C7" w:rsidRPr="00234153" w:rsidRDefault="002B41C7" w:rsidP="00AD799E">
            <w:pPr>
              <w:ind w:left="132" w:right="155" w:firstLine="0"/>
              <w:rPr>
                <w:b/>
                <w:bCs/>
                <w:i/>
                <w:iCs/>
                <w:lang w:val="ro-RO"/>
              </w:rPr>
            </w:pPr>
            <w:r w:rsidRPr="00234153">
              <w:rPr>
                <w:b/>
                <w:bCs/>
                <w:i/>
                <w:iCs/>
                <w:lang w:val="ro-RO"/>
              </w:rPr>
              <w:t xml:space="preserve">Parametri chimici și fizico-chimici care susțin parametrii biologici </w:t>
            </w:r>
          </w:p>
          <w:p w14:paraId="46CE9A9F" w14:textId="77777777" w:rsidR="002B41C7" w:rsidRPr="00234153" w:rsidRDefault="002B41C7" w:rsidP="00AD799E">
            <w:pPr>
              <w:ind w:left="132" w:right="155" w:firstLine="0"/>
              <w:rPr>
                <w:i/>
                <w:iCs/>
                <w:lang w:val="ro-RO"/>
              </w:rPr>
            </w:pPr>
            <w:r w:rsidRPr="00234153">
              <w:rPr>
                <w:i/>
                <w:iCs/>
                <w:lang w:val="ro-RO"/>
              </w:rPr>
              <w:t>Parametri generali</w:t>
            </w:r>
          </w:p>
          <w:p w14:paraId="7F0E8EF7" w14:textId="77777777" w:rsidR="002B41C7" w:rsidRPr="00234153" w:rsidRDefault="002B41C7" w:rsidP="00AD799E">
            <w:pPr>
              <w:ind w:left="132" w:right="155" w:firstLine="0"/>
              <w:rPr>
                <w:lang w:val="ro-RO"/>
              </w:rPr>
            </w:pPr>
            <w:r w:rsidRPr="00234153">
              <w:rPr>
                <w:lang w:val="ro-RO"/>
              </w:rPr>
              <w:t xml:space="preserve">Transparență </w:t>
            </w:r>
          </w:p>
          <w:p w14:paraId="6C8F8553" w14:textId="77777777" w:rsidR="002B41C7" w:rsidRPr="00234153" w:rsidRDefault="002B41C7" w:rsidP="00AD799E">
            <w:pPr>
              <w:ind w:left="132" w:right="155" w:firstLine="0"/>
              <w:rPr>
                <w:lang w:val="ro-RO"/>
              </w:rPr>
            </w:pPr>
            <w:r w:rsidRPr="00234153">
              <w:rPr>
                <w:lang w:val="ro-RO"/>
              </w:rPr>
              <w:t>Condiții termice</w:t>
            </w:r>
          </w:p>
          <w:p w14:paraId="58FABB0F" w14:textId="77777777" w:rsidR="002B41C7" w:rsidRPr="00234153" w:rsidRDefault="002B41C7" w:rsidP="00AD799E">
            <w:pPr>
              <w:ind w:left="132" w:right="155" w:firstLine="0"/>
              <w:rPr>
                <w:lang w:val="ro-RO"/>
              </w:rPr>
            </w:pPr>
            <w:r w:rsidRPr="00234153">
              <w:rPr>
                <w:lang w:val="ro-RO"/>
              </w:rPr>
              <w:t xml:space="preserve">Condiții de oxigenare </w:t>
            </w:r>
          </w:p>
          <w:p w14:paraId="25E71CAC" w14:textId="77777777" w:rsidR="002B41C7" w:rsidRPr="00234153" w:rsidRDefault="002B41C7" w:rsidP="00AD799E">
            <w:pPr>
              <w:ind w:left="132" w:right="155" w:firstLine="0"/>
              <w:rPr>
                <w:lang w:val="ro-RO"/>
              </w:rPr>
            </w:pPr>
            <w:r w:rsidRPr="00234153">
              <w:rPr>
                <w:lang w:val="ro-RO"/>
              </w:rPr>
              <w:t>Salinitate</w:t>
            </w:r>
          </w:p>
          <w:p w14:paraId="2E43AD61" w14:textId="77777777" w:rsidR="002B41C7" w:rsidRPr="00234153" w:rsidRDefault="002B41C7" w:rsidP="00AD799E">
            <w:pPr>
              <w:ind w:left="132" w:right="155" w:firstLine="0"/>
              <w:rPr>
                <w:lang w:val="ro-RO"/>
              </w:rPr>
            </w:pPr>
            <w:r w:rsidRPr="00234153">
              <w:rPr>
                <w:lang w:val="ro-RO"/>
              </w:rPr>
              <w:t xml:space="preserve">Nivel de acidifiere </w:t>
            </w:r>
          </w:p>
          <w:p w14:paraId="755F333C" w14:textId="77777777" w:rsidR="002B41C7" w:rsidRPr="00234153" w:rsidRDefault="002B41C7" w:rsidP="00AD799E">
            <w:pPr>
              <w:ind w:left="132" w:right="155" w:firstLine="0"/>
              <w:rPr>
                <w:lang w:val="ro-RO"/>
              </w:rPr>
            </w:pPr>
            <w:r w:rsidRPr="00234153">
              <w:rPr>
                <w:lang w:val="ro-RO"/>
              </w:rPr>
              <w:t>Concentrația nutrienților</w:t>
            </w:r>
          </w:p>
          <w:p w14:paraId="603D6C32" w14:textId="77777777" w:rsidR="002B41C7" w:rsidRPr="00234153" w:rsidRDefault="002B41C7" w:rsidP="00AD799E">
            <w:pPr>
              <w:ind w:left="132" w:right="155" w:firstLine="0"/>
              <w:rPr>
                <w:lang w:val="ro-RO"/>
              </w:rPr>
            </w:pPr>
          </w:p>
          <w:p w14:paraId="2F6CAD7B" w14:textId="77777777" w:rsidR="002B41C7" w:rsidRPr="00234153" w:rsidRDefault="002B41C7" w:rsidP="00AD799E">
            <w:pPr>
              <w:ind w:left="132" w:right="155" w:firstLine="0"/>
              <w:rPr>
                <w:i/>
                <w:iCs/>
                <w:lang w:val="ro-RO"/>
              </w:rPr>
            </w:pPr>
            <w:r w:rsidRPr="00234153">
              <w:rPr>
                <w:i/>
                <w:iCs/>
                <w:lang w:val="ro-RO"/>
              </w:rPr>
              <w:t>Poluanți specifici</w:t>
            </w:r>
          </w:p>
          <w:p w14:paraId="77481010"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229D217D"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011A6CA4"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DC673D7" w14:textId="77777777" w:rsidR="002B41C7" w:rsidRPr="00234153" w:rsidRDefault="002B41C7" w:rsidP="00FD4EE3">
            <w:pPr>
              <w:tabs>
                <w:tab w:val="left" w:pos="5217"/>
              </w:tabs>
              <w:ind w:left="132" w:right="155" w:firstLine="0"/>
              <w:jc w:val="center"/>
              <w:textAlignment w:val="baseline"/>
              <w:rPr>
                <w:b/>
                <w:bCs/>
                <w:lang w:val="ro-RO" w:eastAsia="ru-RU"/>
              </w:rPr>
            </w:pPr>
            <w:r w:rsidRPr="00234153">
              <w:rPr>
                <w:b/>
                <w:bCs/>
                <w:lang w:val="ro-RO" w:eastAsia="ru-RU"/>
              </w:rPr>
              <w:t>Legea apelor nr. 272/2011</w:t>
            </w:r>
          </w:p>
          <w:p w14:paraId="7156FC02" w14:textId="77777777" w:rsidR="002B41C7" w:rsidRPr="00234153" w:rsidRDefault="002B41C7" w:rsidP="00FD4EE3">
            <w:pPr>
              <w:tabs>
                <w:tab w:val="left" w:pos="5217"/>
              </w:tabs>
              <w:ind w:left="132" w:right="155" w:firstLine="0"/>
              <w:rPr>
                <w:b/>
                <w:bCs/>
                <w:lang w:val="ro-RO" w:eastAsia="ru-RU"/>
              </w:rPr>
            </w:pPr>
            <w:r w:rsidRPr="00234153">
              <w:rPr>
                <w:b/>
                <w:bCs/>
                <w:lang w:val="ro-RO" w:eastAsia="ru-RU"/>
              </w:rPr>
              <w:t>Articolul 38. Obiectivele de mediu pentru ape</w:t>
            </w:r>
          </w:p>
          <w:p w14:paraId="310EDCAD" w14:textId="77777777" w:rsidR="002B41C7" w:rsidRPr="00234153" w:rsidRDefault="002B41C7" w:rsidP="00FD4EE3">
            <w:pPr>
              <w:tabs>
                <w:tab w:val="left" w:pos="5217"/>
              </w:tabs>
              <w:ind w:left="132" w:right="155" w:firstLine="0"/>
              <w:rPr>
                <w:b/>
                <w:bCs/>
                <w:lang w:val="ro-RO" w:eastAsia="ru-RU"/>
              </w:rPr>
            </w:pPr>
          </w:p>
          <w:p w14:paraId="2234ADBE" w14:textId="77777777" w:rsidR="002B41C7" w:rsidRPr="00234153" w:rsidRDefault="002B41C7" w:rsidP="00FD4EE3">
            <w:pPr>
              <w:shd w:val="clear" w:color="auto" w:fill="FFFFFF"/>
              <w:tabs>
                <w:tab w:val="left" w:pos="5217"/>
              </w:tabs>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59FA2425" w14:textId="77777777" w:rsidR="002B41C7" w:rsidRPr="00234153" w:rsidRDefault="002B41C7" w:rsidP="00FD4EE3">
            <w:pPr>
              <w:shd w:val="clear" w:color="auto" w:fill="FFFFFF"/>
              <w:tabs>
                <w:tab w:val="left" w:pos="5217"/>
              </w:tabs>
              <w:ind w:left="132" w:right="155" w:firstLine="0"/>
              <w:jc w:val="center"/>
              <w:rPr>
                <w:b/>
                <w:bCs/>
                <w:lang w:val="ro-RO"/>
              </w:rPr>
            </w:pPr>
          </w:p>
          <w:p w14:paraId="6C497C46" w14:textId="77777777" w:rsidR="002B41C7" w:rsidRPr="00234153" w:rsidRDefault="002B41C7" w:rsidP="00FD4EE3">
            <w:pPr>
              <w:shd w:val="clear" w:color="auto" w:fill="FFFFFF"/>
              <w:tabs>
                <w:tab w:val="left" w:pos="5217"/>
              </w:tabs>
              <w:ind w:left="132" w:right="155" w:firstLine="0"/>
              <w:jc w:val="center"/>
              <w:rPr>
                <w:b/>
                <w:bCs/>
                <w:lang w:val="ro-RO"/>
              </w:rPr>
            </w:pPr>
          </w:p>
          <w:p w14:paraId="5A318BA7" w14:textId="77777777" w:rsidR="00DA0D17" w:rsidRPr="00234153" w:rsidRDefault="00DA0D17" w:rsidP="00FD4EE3">
            <w:pPr>
              <w:pStyle w:val="NormalWeb"/>
              <w:shd w:val="clear" w:color="auto" w:fill="FFFFFF"/>
              <w:tabs>
                <w:tab w:val="left" w:pos="5217"/>
              </w:tabs>
              <w:spacing w:before="0" w:beforeAutospacing="0" w:after="0" w:afterAutospacing="0"/>
              <w:ind w:left="132"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39C77A2F" w14:textId="77777777" w:rsidR="00DA0D17" w:rsidRPr="00234153" w:rsidRDefault="00DA0D17" w:rsidP="00FD4EE3">
            <w:pPr>
              <w:pStyle w:val="ListParagraph"/>
              <w:tabs>
                <w:tab w:val="left" w:pos="5217"/>
              </w:tabs>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34A721DC" w14:textId="77777777" w:rsidR="002B41C7" w:rsidRPr="00234153" w:rsidRDefault="002B41C7" w:rsidP="00FD4EE3">
            <w:pPr>
              <w:shd w:val="clear" w:color="auto" w:fill="FFFFFF"/>
              <w:tabs>
                <w:tab w:val="left" w:pos="5217"/>
              </w:tabs>
              <w:ind w:left="132" w:right="155" w:firstLine="0"/>
              <w:jc w:val="center"/>
              <w:rPr>
                <w:rStyle w:val="Strong"/>
                <w:shd w:val="clear" w:color="auto" w:fill="FFFFFF"/>
                <w:lang w:val="ro-RO"/>
              </w:rPr>
            </w:pPr>
          </w:p>
          <w:p w14:paraId="0ACAC506" w14:textId="77777777" w:rsidR="002B41C7" w:rsidRPr="00234153" w:rsidRDefault="002B41C7" w:rsidP="00FD4EE3">
            <w:pPr>
              <w:shd w:val="clear" w:color="auto" w:fill="FFFFFF"/>
              <w:tabs>
                <w:tab w:val="left" w:pos="5217"/>
              </w:tabs>
              <w:ind w:left="132" w:right="155" w:firstLine="0"/>
              <w:rPr>
                <w:lang w:val="ro-RO" w:eastAsia="ro-RO"/>
              </w:rPr>
            </w:pPr>
            <w:r w:rsidRPr="00234153">
              <w:rPr>
                <w:b/>
                <w:bCs/>
                <w:lang w:val="ro-RO" w:eastAsia="ro-RO"/>
              </w:rPr>
              <w:t xml:space="preserve">8. </w:t>
            </w:r>
            <w:r w:rsidRPr="00234153">
              <w:rPr>
                <w:lang w:val="ro-RO" w:eastAsia="ro-RO"/>
              </w:rPr>
              <w:t>Elemente de calitate biologice, hidromorfologice, chimice și fizico-chimice în vederea stabilirii stării ecologice a ecosistemelor acvatice continentale – râuri și lacuri naturale, precum și a celor artificiale sau puternic modificate, sunt prevăzute în tabelele de la anexa nr. 1.</w:t>
            </w:r>
          </w:p>
          <w:p w14:paraId="1FF53154" w14:textId="77777777" w:rsidR="002B41C7" w:rsidRPr="00234153" w:rsidRDefault="002B41C7" w:rsidP="00FD4EE3">
            <w:pPr>
              <w:pStyle w:val="ListParagraph"/>
              <w:tabs>
                <w:tab w:val="left" w:pos="426"/>
                <w:tab w:val="left" w:pos="1080"/>
                <w:tab w:val="left" w:pos="1260"/>
                <w:tab w:val="left" w:pos="5217"/>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1</w:t>
            </w:r>
          </w:p>
          <w:p w14:paraId="1C721532" w14:textId="77777777" w:rsidR="002B41C7" w:rsidRPr="00234153" w:rsidRDefault="002B41C7" w:rsidP="00FD4EE3">
            <w:pPr>
              <w:pStyle w:val="ListParagraph"/>
              <w:tabs>
                <w:tab w:val="left" w:pos="426"/>
                <w:tab w:val="left" w:pos="1080"/>
                <w:tab w:val="left" w:pos="1260"/>
                <w:tab w:val="left" w:pos="5217"/>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la Metodologia privind clasificarea stării ecologice a apei și potențialul ecologic</w:t>
            </w:r>
          </w:p>
          <w:p w14:paraId="5FA3E30C" w14:textId="77777777" w:rsidR="002B41C7" w:rsidRPr="00234153" w:rsidRDefault="002B41C7" w:rsidP="00FD4EE3">
            <w:pPr>
              <w:pStyle w:val="ListParagraph"/>
              <w:tabs>
                <w:tab w:val="left" w:pos="426"/>
                <w:tab w:val="left" w:pos="1080"/>
                <w:tab w:val="left" w:pos="1260"/>
                <w:tab w:val="left" w:pos="5217"/>
              </w:tabs>
              <w:spacing w:after="0" w:line="240" w:lineRule="auto"/>
              <w:ind w:left="132" w:right="155"/>
              <w:jc w:val="center"/>
              <w:rPr>
                <w:rFonts w:ascii="Times New Roman" w:hAnsi="Times New Roman" w:cs="Times New Roman"/>
                <w:sz w:val="20"/>
                <w:szCs w:val="20"/>
                <w:lang w:val="ro-RO"/>
              </w:rPr>
            </w:pPr>
            <w:r w:rsidRPr="00234153">
              <w:rPr>
                <w:rFonts w:ascii="Times New Roman" w:eastAsia="Times New Roman" w:hAnsi="Times New Roman" w:cs="Times New Roman"/>
                <w:b/>
                <w:bCs/>
                <w:sz w:val="20"/>
                <w:szCs w:val="20"/>
                <w:lang w:val="ro-RO" w:eastAsia="ro-RO"/>
              </w:rPr>
              <w:t>Elemente calitative pentru clasificarea stării ecologice a corpurilor de apă de suprafață</w:t>
            </w:r>
          </w:p>
          <w:p w14:paraId="2D4A32EE" w14:textId="77777777" w:rsidR="002B41C7" w:rsidRPr="00234153" w:rsidRDefault="002B41C7" w:rsidP="00FD4EE3">
            <w:pPr>
              <w:tabs>
                <w:tab w:val="left" w:pos="5217"/>
              </w:tabs>
              <w:ind w:left="132" w:right="155" w:firstLine="0"/>
              <w:jc w:val="right"/>
              <w:rPr>
                <w:lang w:val="ro-RO" w:eastAsia="ro-RO"/>
              </w:rPr>
            </w:pPr>
          </w:p>
          <w:p w14:paraId="129099B3" w14:textId="77777777" w:rsidR="002B41C7" w:rsidRPr="00234153" w:rsidRDefault="002B41C7" w:rsidP="00FD4EE3">
            <w:pPr>
              <w:tabs>
                <w:tab w:val="left" w:pos="5217"/>
              </w:tabs>
              <w:ind w:left="132" w:right="155" w:firstLine="0"/>
              <w:jc w:val="right"/>
              <w:rPr>
                <w:b/>
                <w:bCs/>
                <w:lang w:val="ro-RO" w:eastAsia="ro-RO"/>
              </w:rPr>
            </w:pPr>
            <w:r w:rsidRPr="00234153">
              <w:rPr>
                <w:lang w:val="ro-RO" w:eastAsia="ro-RO"/>
              </w:rPr>
              <w:t>Tabelul nr. 1.1.</w:t>
            </w:r>
          </w:p>
          <w:p w14:paraId="50651535" w14:textId="77777777" w:rsidR="002B41C7" w:rsidRPr="00234153" w:rsidRDefault="002B41C7" w:rsidP="00FD4EE3">
            <w:pPr>
              <w:tabs>
                <w:tab w:val="left" w:pos="5217"/>
              </w:tabs>
              <w:ind w:left="132" w:right="155" w:firstLine="0"/>
              <w:jc w:val="center"/>
              <w:rPr>
                <w:lang w:val="ro-RO" w:eastAsia="ro-RO"/>
              </w:rPr>
            </w:pPr>
            <w:r w:rsidRPr="00234153">
              <w:rPr>
                <w:b/>
                <w:bCs/>
                <w:lang w:val="ro-RO" w:eastAsia="ro-RO"/>
              </w:rPr>
              <w:t xml:space="preserve">Elemente de calitate pentru clasificarea stării ecologice a corpurilor de apă de suprafață și </w:t>
            </w:r>
            <w:r w:rsidRPr="00234153">
              <w:rPr>
                <w:b/>
                <w:bCs/>
                <w:lang w:val="ro-RO"/>
              </w:rPr>
              <w:t>clasificarea potențialului ecologic al corpurilor de apă artificiale și puternic modificate</w:t>
            </w:r>
          </w:p>
          <w:tbl>
            <w:tblPr>
              <w:tblStyle w:val="TableGrid"/>
              <w:tblW w:w="5770" w:type="dxa"/>
              <w:tblLayout w:type="fixed"/>
              <w:tblLook w:val="04A0" w:firstRow="1" w:lastRow="0" w:firstColumn="1" w:lastColumn="0" w:noHBand="0" w:noVBand="1"/>
            </w:tblPr>
            <w:tblGrid>
              <w:gridCol w:w="837"/>
              <w:gridCol w:w="287"/>
              <w:gridCol w:w="41"/>
              <w:gridCol w:w="496"/>
              <w:gridCol w:w="315"/>
              <w:gridCol w:w="183"/>
              <w:gridCol w:w="526"/>
              <w:gridCol w:w="15"/>
              <w:gridCol w:w="585"/>
              <w:gridCol w:w="109"/>
              <w:gridCol w:w="567"/>
              <w:gridCol w:w="123"/>
              <w:gridCol w:w="585"/>
              <w:gridCol w:w="30"/>
              <w:gridCol w:w="679"/>
              <w:gridCol w:w="304"/>
              <w:gridCol w:w="88"/>
            </w:tblGrid>
            <w:tr w:rsidR="00EB5202" w:rsidRPr="00234153" w14:paraId="0CC9FF06" w14:textId="77777777" w:rsidTr="008A0C3F">
              <w:tc>
                <w:tcPr>
                  <w:tcW w:w="837" w:type="dxa"/>
                  <w:vMerge w:val="restart"/>
                </w:tcPr>
                <w:p w14:paraId="50EB8066" w14:textId="77777777" w:rsidR="002B41C7" w:rsidRPr="00234153" w:rsidRDefault="002B41C7" w:rsidP="00FD4EE3">
                  <w:pPr>
                    <w:tabs>
                      <w:tab w:val="left" w:pos="5217"/>
                    </w:tabs>
                    <w:ind w:left="132" w:right="155" w:firstLine="0"/>
                    <w:rPr>
                      <w:lang w:val="ro-RO"/>
                    </w:rPr>
                  </w:pPr>
                  <w:r w:rsidRPr="00234153">
                    <w:rPr>
                      <w:rFonts w:eastAsia="MS Mincho"/>
                      <w:lang w:val="ro-RO"/>
                    </w:rPr>
                    <w:t>Categoria apei</w:t>
                  </w:r>
                </w:p>
                <w:p w14:paraId="75A9A357" w14:textId="77777777" w:rsidR="002B41C7" w:rsidRPr="00234153" w:rsidRDefault="002B41C7" w:rsidP="00FD4EE3">
                  <w:pPr>
                    <w:tabs>
                      <w:tab w:val="left" w:pos="5217"/>
                    </w:tabs>
                    <w:ind w:left="132" w:right="155" w:firstLine="0"/>
                    <w:jc w:val="center"/>
                    <w:rPr>
                      <w:lang w:val="ro-RO" w:eastAsia="ro-RO"/>
                    </w:rPr>
                  </w:pPr>
                  <w:r w:rsidRPr="00234153">
                    <w:rPr>
                      <w:rFonts w:eastAsia="MS Mincho"/>
                      <w:lang w:val="ro-RO"/>
                    </w:rPr>
                    <w:t>suprafață</w:t>
                  </w:r>
                </w:p>
              </w:tc>
              <w:tc>
                <w:tcPr>
                  <w:tcW w:w="4933" w:type="dxa"/>
                  <w:gridSpan w:val="16"/>
                </w:tcPr>
                <w:p w14:paraId="07EC3C17" w14:textId="77777777" w:rsidR="002B41C7" w:rsidRPr="00234153" w:rsidRDefault="002B41C7" w:rsidP="00FD4EE3">
                  <w:pPr>
                    <w:tabs>
                      <w:tab w:val="left" w:pos="5217"/>
                    </w:tabs>
                    <w:ind w:left="132" w:firstLine="0"/>
                    <w:jc w:val="center"/>
                    <w:rPr>
                      <w:lang w:val="ro-RO" w:eastAsia="ro-RO"/>
                    </w:rPr>
                  </w:pPr>
                  <w:r w:rsidRPr="00234153">
                    <w:rPr>
                      <w:rFonts w:eastAsia="MS Mincho"/>
                      <w:b/>
                      <w:bCs/>
                      <w:lang w:val="ro-RO"/>
                    </w:rPr>
                    <w:t>Elemente de calitate</w:t>
                  </w:r>
                </w:p>
              </w:tc>
            </w:tr>
            <w:tr w:rsidR="00EB5202" w:rsidRPr="00234153" w14:paraId="7DF8B12C" w14:textId="77777777" w:rsidTr="008A0C3F">
              <w:tc>
                <w:tcPr>
                  <w:tcW w:w="837" w:type="dxa"/>
                  <w:vMerge/>
                </w:tcPr>
                <w:p w14:paraId="3C49334A" w14:textId="77777777" w:rsidR="002B41C7" w:rsidRPr="00234153" w:rsidRDefault="002B41C7" w:rsidP="00FD4EE3">
                  <w:pPr>
                    <w:tabs>
                      <w:tab w:val="left" w:pos="5217"/>
                    </w:tabs>
                    <w:ind w:left="132" w:right="155" w:firstLine="0"/>
                    <w:jc w:val="center"/>
                    <w:rPr>
                      <w:lang w:val="ro-RO" w:eastAsia="ro-RO"/>
                    </w:rPr>
                  </w:pPr>
                </w:p>
              </w:tc>
              <w:tc>
                <w:tcPr>
                  <w:tcW w:w="328" w:type="dxa"/>
                  <w:gridSpan w:val="2"/>
                  <w:vMerge w:val="restart"/>
                </w:tcPr>
                <w:p w14:paraId="5F417ADE" w14:textId="77777777" w:rsidR="002B41C7" w:rsidRPr="00234153" w:rsidRDefault="002B41C7" w:rsidP="00FD4EE3">
                  <w:pPr>
                    <w:tabs>
                      <w:tab w:val="left" w:pos="5217"/>
                    </w:tabs>
                    <w:ind w:left="132" w:firstLine="0"/>
                    <w:jc w:val="center"/>
                    <w:rPr>
                      <w:b/>
                      <w:bCs/>
                      <w:lang w:val="ro-RO"/>
                    </w:rPr>
                  </w:pPr>
                  <w:r w:rsidRPr="00234153">
                    <w:rPr>
                      <w:rFonts w:eastAsia="MS Mincho"/>
                      <w:b/>
                      <w:bCs/>
                      <w:lang w:val="ro-RO"/>
                    </w:rPr>
                    <w:t>Elemente</w:t>
                  </w:r>
                </w:p>
                <w:p w14:paraId="6E138072" w14:textId="77777777" w:rsidR="002B41C7" w:rsidRPr="00234153" w:rsidRDefault="002B41C7" w:rsidP="00FD4EE3">
                  <w:pPr>
                    <w:tabs>
                      <w:tab w:val="left" w:pos="5217"/>
                    </w:tabs>
                    <w:ind w:left="132" w:firstLine="0"/>
                    <w:jc w:val="center"/>
                    <w:rPr>
                      <w:lang w:val="ro-RO" w:eastAsia="ro-RO"/>
                    </w:rPr>
                  </w:pPr>
                  <w:r w:rsidRPr="00234153">
                    <w:rPr>
                      <w:rFonts w:eastAsia="MS Mincho"/>
                      <w:b/>
                      <w:bCs/>
                      <w:lang w:val="ro-RO"/>
                    </w:rPr>
                    <w:t>biologice</w:t>
                  </w:r>
                </w:p>
              </w:tc>
              <w:tc>
                <w:tcPr>
                  <w:tcW w:w="1535" w:type="dxa"/>
                  <w:gridSpan w:val="5"/>
                </w:tcPr>
                <w:p w14:paraId="7D338188"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b/>
                      <w:bCs/>
                      <w:lang w:val="ro-RO"/>
                    </w:rPr>
                    <w:t>Elemente hidromorfologice</w:t>
                  </w:r>
                </w:p>
              </w:tc>
              <w:tc>
                <w:tcPr>
                  <w:tcW w:w="3070" w:type="dxa"/>
                  <w:gridSpan w:val="9"/>
                </w:tcPr>
                <w:p w14:paraId="3BFD42CE"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b/>
                      <w:bCs/>
                      <w:lang w:val="ro-RO"/>
                    </w:rPr>
                    <w:t>Elemente fizico-chimice</w:t>
                  </w:r>
                </w:p>
              </w:tc>
            </w:tr>
            <w:tr w:rsidR="00EB5202" w:rsidRPr="00234153" w14:paraId="71D72293" w14:textId="77777777" w:rsidTr="008A0C3F">
              <w:tc>
                <w:tcPr>
                  <w:tcW w:w="837" w:type="dxa"/>
                  <w:vMerge/>
                </w:tcPr>
                <w:p w14:paraId="48B1EB1B" w14:textId="77777777" w:rsidR="002B41C7" w:rsidRPr="00234153" w:rsidRDefault="002B41C7" w:rsidP="00FD4EE3">
                  <w:pPr>
                    <w:tabs>
                      <w:tab w:val="left" w:pos="5217"/>
                    </w:tabs>
                    <w:ind w:left="132" w:right="155" w:firstLine="0"/>
                    <w:jc w:val="center"/>
                    <w:rPr>
                      <w:lang w:val="ro-RO" w:eastAsia="ro-RO"/>
                    </w:rPr>
                  </w:pPr>
                </w:p>
              </w:tc>
              <w:tc>
                <w:tcPr>
                  <w:tcW w:w="328" w:type="dxa"/>
                  <w:gridSpan w:val="2"/>
                  <w:vMerge/>
                </w:tcPr>
                <w:p w14:paraId="6C954A0A" w14:textId="77777777" w:rsidR="002B41C7" w:rsidRPr="00234153" w:rsidRDefault="002B41C7" w:rsidP="00FD4EE3">
                  <w:pPr>
                    <w:tabs>
                      <w:tab w:val="left" w:pos="5217"/>
                    </w:tabs>
                    <w:ind w:left="132" w:firstLine="0"/>
                    <w:jc w:val="center"/>
                    <w:rPr>
                      <w:lang w:val="ro-RO" w:eastAsia="ro-RO"/>
                    </w:rPr>
                  </w:pPr>
                </w:p>
              </w:tc>
              <w:tc>
                <w:tcPr>
                  <w:tcW w:w="496" w:type="dxa"/>
                </w:tcPr>
                <w:p w14:paraId="36465CAA" w14:textId="77777777" w:rsidR="002B41C7" w:rsidRPr="00234153" w:rsidRDefault="002B41C7" w:rsidP="00FD4EE3">
                  <w:pPr>
                    <w:tabs>
                      <w:tab w:val="left" w:pos="754"/>
                      <w:tab w:val="left" w:pos="5217"/>
                    </w:tabs>
                    <w:ind w:left="132" w:firstLine="0"/>
                    <w:rPr>
                      <w:lang w:val="ro-RO"/>
                    </w:rPr>
                  </w:pPr>
                  <w:r w:rsidRPr="00234153">
                    <w:rPr>
                      <w:rFonts w:eastAsia="MS Mincho"/>
                      <w:lang w:val="ro-RO"/>
                    </w:rPr>
                    <w:t>Regimul</w:t>
                  </w:r>
                </w:p>
                <w:p w14:paraId="445DC97D"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hidrologic</w:t>
                  </w:r>
                </w:p>
              </w:tc>
              <w:tc>
                <w:tcPr>
                  <w:tcW w:w="498" w:type="dxa"/>
                  <w:gridSpan w:val="2"/>
                </w:tcPr>
                <w:p w14:paraId="5D07912E" w14:textId="77777777" w:rsidR="002B41C7" w:rsidRPr="00234153" w:rsidRDefault="002B41C7" w:rsidP="00FD4EE3">
                  <w:pPr>
                    <w:tabs>
                      <w:tab w:val="left" w:pos="754"/>
                      <w:tab w:val="left" w:pos="5217"/>
                    </w:tabs>
                    <w:ind w:left="132" w:firstLine="0"/>
                    <w:rPr>
                      <w:lang w:val="ro-RO"/>
                    </w:rPr>
                  </w:pPr>
                  <w:r w:rsidRPr="00234153">
                    <w:rPr>
                      <w:rFonts w:eastAsia="MS Mincho"/>
                      <w:lang w:val="ro-RO"/>
                    </w:rPr>
                    <w:t>Condiții</w:t>
                  </w:r>
                </w:p>
                <w:p w14:paraId="06598A93"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morfologice</w:t>
                  </w:r>
                </w:p>
              </w:tc>
              <w:tc>
                <w:tcPr>
                  <w:tcW w:w="541" w:type="dxa"/>
                  <w:gridSpan w:val="2"/>
                </w:tcPr>
                <w:p w14:paraId="3425DC5B"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Altele</w:t>
                  </w:r>
                </w:p>
              </w:tc>
              <w:tc>
                <w:tcPr>
                  <w:tcW w:w="585" w:type="dxa"/>
                </w:tcPr>
                <w:p w14:paraId="2B835651"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Generale</w:t>
                  </w:r>
                </w:p>
              </w:tc>
              <w:tc>
                <w:tcPr>
                  <w:tcW w:w="2485" w:type="dxa"/>
                  <w:gridSpan w:val="8"/>
                </w:tcPr>
                <w:p w14:paraId="6893314C" w14:textId="77777777" w:rsidR="002B41C7" w:rsidRPr="00234153" w:rsidRDefault="002B41C7" w:rsidP="00FD4EE3">
                  <w:pPr>
                    <w:tabs>
                      <w:tab w:val="left" w:pos="754"/>
                      <w:tab w:val="left" w:pos="5217"/>
                    </w:tabs>
                    <w:ind w:left="132" w:firstLine="0"/>
                    <w:jc w:val="center"/>
                    <w:rPr>
                      <w:lang w:val="ro-RO" w:eastAsia="ro-RO"/>
                    </w:rPr>
                  </w:pPr>
                  <w:r w:rsidRPr="00234153">
                    <w:rPr>
                      <w:rFonts w:eastAsia="MS Mincho"/>
                      <w:lang w:val="ro-RO"/>
                    </w:rPr>
                    <w:t>Poluanți specifici</w:t>
                  </w:r>
                </w:p>
              </w:tc>
            </w:tr>
            <w:tr w:rsidR="00EB5202" w:rsidRPr="00234153" w14:paraId="021A3B50" w14:textId="77777777" w:rsidTr="008A0C3F">
              <w:trPr>
                <w:gridAfter w:val="1"/>
                <w:wAfter w:w="88" w:type="dxa"/>
              </w:trPr>
              <w:tc>
                <w:tcPr>
                  <w:tcW w:w="1124" w:type="dxa"/>
                  <w:gridSpan w:val="2"/>
                </w:tcPr>
                <w:p w14:paraId="655645CE" w14:textId="77777777" w:rsidR="002B41C7" w:rsidRPr="00234153" w:rsidRDefault="002B41C7" w:rsidP="00FD4EE3">
                  <w:pPr>
                    <w:tabs>
                      <w:tab w:val="left" w:pos="5217"/>
                    </w:tabs>
                    <w:ind w:left="132" w:right="155" w:firstLine="0"/>
                    <w:jc w:val="center"/>
                    <w:rPr>
                      <w:lang w:val="ro-RO" w:eastAsia="ro-RO"/>
                    </w:rPr>
                  </w:pPr>
                  <w:r w:rsidRPr="00234153">
                    <w:rPr>
                      <w:lang w:val="ro-RO" w:eastAsia="ro-RO"/>
                    </w:rPr>
                    <w:t>Râuri</w:t>
                  </w:r>
                </w:p>
                <w:p w14:paraId="39C0D8F6" w14:textId="77777777" w:rsidR="002B41C7" w:rsidRPr="00234153" w:rsidRDefault="002B41C7" w:rsidP="00FD4EE3">
                  <w:pPr>
                    <w:tabs>
                      <w:tab w:val="left" w:pos="5217"/>
                    </w:tabs>
                    <w:ind w:left="132" w:right="155" w:firstLine="0"/>
                    <w:jc w:val="center"/>
                    <w:rPr>
                      <w:lang w:val="ro-RO" w:eastAsia="ro-RO"/>
                    </w:rPr>
                  </w:pPr>
                  <w:r w:rsidRPr="00234153">
                    <w:rPr>
                      <w:rFonts w:eastAsia="MS Mincho"/>
                      <w:lang w:val="ro-RO"/>
                    </w:rPr>
                    <w:t>și alte corpuri de apă artificiale sau puternic modificate</w:t>
                  </w:r>
                </w:p>
              </w:tc>
              <w:tc>
                <w:tcPr>
                  <w:tcW w:w="852" w:type="dxa"/>
                  <w:gridSpan w:val="3"/>
                </w:tcPr>
                <w:p w14:paraId="36502923" w14:textId="77777777" w:rsidR="002B41C7" w:rsidRPr="00234153" w:rsidRDefault="002B41C7" w:rsidP="00FD4EE3">
                  <w:pPr>
                    <w:pStyle w:val="ListParagraph"/>
                    <w:numPr>
                      <w:ilvl w:val="0"/>
                      <w:numId w:val="29"/>
                    </w:numPr>
                    <w:tabs>
                      <w:tab w:val="left" w:pos="170"/>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abundența și biomasa fitoplanctonului;</w:t>
                  </w:r>
                </w:p>
                <w:p w14:paraId="3C470067" w14:textId="77777777" w:rsidR="002B41C7" w:rsidRPr="00234153" w:rsidRDefault="002B41C7" w:rsidP="00FD4EE3">
                  <w:pPr>
                    <w:pStyle w:val="ListParagraph"/>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și abundența altor grupe din flora acvatică (</w:t>
                  </w:r>
                  <w:r w:rsidRPr="00234153">
                    <w:rPr>
                      <w:rFonts w:ascii="Times New Roman" w:eastAsia="MS Mincho" w:hAnsi="Times New Roman" w:cs="Times New Roman"/>
                      <w:sz w:val="20"/>
                      <w:szCs w:val="20"/>
                      <w:lang w:val="ro-RO"/>
                    </w:rPr>
                    <w:t>macrofite și fitobentos</w:t>
                  </w:r>
                  <w:r w:rsidRPr="00234153">
                    <w:rPr>
                      <w:rFonts w:ascii="Times New Roman" w:hAnsi="Times New Roman" w:cs="Times New Roman"/>
                      <w:sz w:val="20"/>
                      <w:szCs w:val="20"/>
                      <w:lang w:val="ro-RO"/>
                    </w:rPr>
                    <w:t>);</w:t>
                  </w:r>
                </w:p>
                <w:p w14:paraId="0AE73D59" w14:textId="77777777" w:rsidR="002B41C7" w:rsidRPr="00234153" w:rsidRDefault="002B41C7" w:rsidP="00FD4EE3">
                  <w:pPr>
                    <w:pStyle w:val="ListParagraph"/>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și abundența faunei de nevertebrate bentonice;</w:t>
                  </w:r>
                </w:p>
                <w:p w14:paraId="64292F36" w14:textId="77777777" w:rsidR="002B41C7" w:rsidRPr="00234153" w:rsidRDefault="002B41C7" w:rsidP="00FD4EE3">
                  <w:pPr>
                    <w:pStyle w:val="ListParagraph"/>
                    <w:numPr>
                      <w:ilvl w:val="0"/>
                      <w:numId w:val="29"/>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compoziția, abundență și structura </w:t>
                  </w:r>
                  <w:r w:rsidRPr="00234153">
                    <w:rPr>
                      <w:rFonts w:ascii="Times New Roman" w:eastAsia="Times New Roman" w:hAnsi="Times New Roman" w:cs="Times New Roman"/>
                      <w:sz w:val="20"/>
                      <w:szCs w:val="20"/>
                      <w:lang w:val="ro-RO" w:eastAsia="ro-RO"/>
                    </w:rPr>
                    <w:t>pe vârste a faunei piscicole.</w:t>
                  </w:r>
                </w:p>
              </w:tc>
              <w:tc>
                <w:tcPr>
                  <w:tcW w:w="709" w:type="dxa"/>
                  <w:gridSpan w:val="2"/>
                </w:tcPr>
                <w:p w14:paraId="1B050715" w14:textId="77777777" w:rsidR="002B41C7" w:rsidRPr="00234153" w:rsidRDefault="002B41C7" w:rsidP="00FD4EE3">
                  <w:pPr>
                    <w:pStyle w:val="ListParagraph"/>
                    <w:numPr>
                      <w:ilvl w:val="1"/>
                      <w:numId w:val="30"/>
                    </w:numPr>
                    <w:tabs>
                      <w:tab w:val="left" w:pos="149"/>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antitatea și</w:t>
                  </w:r>
                  <w:r w:rsidRPr="00234153">
                    <w:rPr>
                      <w:rFonts w:ascii="Times New Roman" w:hAnsi="Times New Roman" w:cs="Times New Roman"/>
                      <w:sz w:val="20"/>
                      <w:szCs w:val="20"/>
                      <w:lang w:val="ro-RO"/>
                    </w:rPr>
                    <w:t xml:space="preserve"> d</w:t>
                  </w:r>
                  <w:r w:rsidRPr="00234153">
                    <w:rPr>
                      <w:rFonts w:ascii="Times New Roman" w:eastAsia="MS Mincho" w:hAnsi="Times New Roman" w:cs="Times New Roman"/>
                      <w:sz w:val="20"/>
                      <w:szCs w:val="20"/>
                      <w:lang w:val="ro-RO"/>
                    </w:rPr>
                    <w:t>inamica de curgere a apei;</w:t>
                  </w:r>
                </w:p>
                <w:p w14:paraId="2AED69A7" w14:textId="77777777" w:rsidR="002B41C7" w:rsidRPr="00234153" w:rsidRDefault="002B41C7" w:rsidP="00FD4EE3">
                  <w:pPr>
                    <w:pStyle w:val="ListParagraph"/>
                    <w:numPr>
                      <w:ilvl w:val="1"/>
                      <w:numId w:val="30"/>
                    </w:numPr>
                    <w:tabs>
                      <w:tab w:val="left" w:pos="149"/>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exiune cu apele subterane.</w:t>
                  </w:r>
                </w:p>
              </w:tc>
              <w:tc>
                <w:tcPr>
                  <w:tcW w:w="709" w:type="dxa"/>
                  <w:gridSpan w:val="3"/>
                </w:tcPr>
                <w:p w14:paraId="70FAE7E8" w14:textId="77777777" w:rsidR="002B41C7" w:rsidRPr="00234153" w:rsidRDefault="002B41C7" w:rsidP="00FD4EE3">
                  <w:pPr>
                    <w:pStyle w:val="ListParagraph"/>
                    <w:numPr>
                      <w:ilvl w:val="1"/>
                      <w:numId w:val="31"/>
                    </w:numPr>
                    <w:tabs>
                      <w:tab w:val="left" w:pos="107"/>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variația adâncimii și lățimii râului;</w:t>
                  </w:r>
                </w:p>
                <w:p w14:paraId="649FB0FB" w14:textId="77777777" w:rsidR="002B41C7" w:rsidRPr="00234153" w:rsidRDefault="002B41C7" w:rsidP="00FD4EE3">
                  <w:pPr>
                    <w:pStyle w:val="ListParagraph"/>
                    <w:numPr>
                      <w:ilvl w:val="1"/>
                      <w:numId w:val="31"/>
                    </w:numPr>
                    <w:tabs>
                      <w:tab w:val="left" w:pos="107"/>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structura și compoziția substratului albiei râului;</w:t>
                  </w:r>
                </w:p>
                <w:p w14:paraId="5D557735" w14:textId="77777777" w:rsidR="002B41C7" w:rsidRPr="00234153" w:rsidRDefault="002B41C7" w:rsidP="00FD4EE3">
                  <w:pPr>
                    <w:pStyle w:val="ListParagraph"/>
                    <w:numPr>
                      <w:ilvl w:val="1"/>
                      <w:numId w:val="31"/>
                    </w:numPr>
                    <w:tabs>
                      <w:tab w:val="left" w:pos="107"/>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structura zonei riverane.</w:t>
                  </w:r>
                </w:p>
                <w:p w14:paraId="32CB06EB" w14:textId="77777777" w:rsidR="002B41C7" w:rsidRPr="00234153" w:rsidRDefault="002B41C7" w:rsidP="00FD4EE3">
                  <w:pPr>
                    <w:tabs>
                      <w:tab w:val="left" w:pos="107"/>
                      <w:tab w:val="left" w:pos="5217"/>
                    </w:tabs>
                    <w:ind w:left="132" w:firstLine="0"/>
                    <w:rPr>
                      <w:lang w:val="ro-RO" w:eastAsia="ro-RO"/>
                    </w:rPr>
                  </w:pPr>
                </w:p>
              </w:tc>
              <w:tc>
                <w:tcPr>
                  <w:tcW w:w="690" w:type="dxa"/>
                  <w:gridSpan w:val="2"/>
                </w:tcPr>
                <w:p w14:paraId="31D536F8" w14:textId="77777777" w:rsidR="002B41C7" w:rsidRPr="00234153" w:rsidRDefault="002B41C7" w:rsidP="00FD4EE3">
                  <w:pPr>
                    <w:pStyle w:val="ListParagraph"/>
                    <w:numPr>
                      <w:ilvl w:val="1"/>
                      <w:numId w:val="31"/>
                    </w:numPr>
                    <w:tabs>
                      <w:tab w:val="left" w:pos="146"/>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MS Mincho" w:hAnsi="Times New Roman" w:cs="Times New Roman"/>
                      <w:sz w:val="20"/>
                      <w:szCs w:val="20"/>
                      <w:lang w:val="ro-RO"/>
                    </w:rPr>
                    <w:t>continuitatea râului.</w:t>
                  </w:r>
                </w:p>
              </w:tc>
              <w:tc>
                <w:tcPr>
                  <w:tcW w:w="585" w:type="dxa"/>
                </w:tcPr>
                <w:p w14:paraId="5BAA9A83" w14:textId="77777777" w:rsidR="002B41C7" w:rsidRPr="00234153" w:rsidRDefault="002B41C7" w:rsidP="00FD4EE3">
                  <w:pPr>
                    <w:pStyle w:val="ListParagraph"/>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diții termice,</w:t>
                  </w:r>
                </w:p>
                <w:p w14:paraId="3AF68C4D" w14:textId="77777777" w:rsidR="002B41C7" w:rsidRPr="00234153" w:rsidRDefault="002B41C7" w:rsidP="00FD4EE3">
                  <w:pPr>
                    <w:pStyle w:val="ListParagraph"/>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diții de oxigenare,</w:t>
                  </w:r>
                </w:p>
                <w:p w14:paraId="1F71315A" w14:textId="77777777" w:rsidR="002B41C7" w:rsidRPr="00234153" w:rsidRDefault="002B41C7" w:rsidP="00FD4EE3">
                  <w:pPr>
                    <w:pStyle w:val="ListParagraph"/>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mineralizarea,</w:t>
                  </w:r>
                </w:p>
                <w:p w14:paraId="547F1931" w14:textId="77777777" w:rsidR="002B41C7" w:rsidRPr="00234153" w:rsidRDefault="002B41C7" w:rsidP="00FD4EE3">
                  <w:pPr>
                    <w:pStyle w:val="ListParagraph"/>
                    <w:numPr>
                      <w:ilvl w:val="0"/>
                      <w:numId w:val="34"/>
                    </w:numPr>
                    <w:tabs>
                      <w:tab w:val="left" w:pos="142"/>
                      <w:tab w:val="left" w:pos="5217"/>
                    </w:tabs>
                    <w:spacing w:after="0" w:line="240" w:lineRule="auto"/>
                    <w:ind w:left="132" w:firstLine="0"/>
                    <w:contextualSpacing w:val="0"/>
                    <w:jc w:val="both"/>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acidificare,</w:t>
                  </w:r>
                </w:p>
                <w:p w14:paraId="2AF6624A" w14:textId="77777777" w:rsidR="002B41C7" w:rsidRPr="00234153" w:rsidRDefault="002B41C7" w:rsidP="00FD4EE3">
                  <w:pPr>
                    <w:pStyle w:val="ListParagraph"/>
                    <w:numPr>
                      <w:ilvl w:val="0"/>
                      <w:numId w:val="34"/>
                    </w:numPr>
                    <w:tabs>
                      <w:tab w:val="left" w:pos="142"/>
                      <w:tab w:val="left" w:pos="5217"/>
                    </w:tabs>
                    <w:spacing w:after="0" w:line="240" w:lineRule="auto"/>
                    <w:ind w:left="132" w:firstLine="0"/>
                    <w:contextualSpacing w:val="0"/>
                    <w:jc w:val="both"/>
                    <w:rPr>
                      <w:rFonts w:ascii="Times New Roman" w:eastAsia="Times New Roman" w:hAnsi="Times New Roman" w:cs="Times New Roman"/>
                      <w:sz w:val="20"/>
                      <w:szCs w:val="20"/>
                      <w:lang w:val="ro-RO" w:eastAsia="ro-RO"/>
                    </w:rPr>
                  </w:pPr>
                  <w:r w:rsidRPr="00234153">
                    <w:rPr>
                      <w:rFonts w:ascii="Times New Roman" w:eastAsia="MS Mincho" w:hAnsi="Times New Roman" w:cs="Times New Roman"/>
                      <w:sz w:val="20"/>
                      <w:szCs w:val="20"/>
                      <w:lang w:val="ro-RO"/>
                    </w:rPr>
                    <w:t>nutrienții.</w:t>
                  </w:r>
                </w:p>
              </w:tc>
              <w:tc>
                <w:tcPr>
                  <w:tcW w:w="1013" w:type="dxa"/>
                  <w:gridSpan w:val="3"/>
                </w:tcPr>
                <w:p w14:paraId="49258387" w14:textId="77777777" w:rsidR="002B41C7" w:rsidRPr="00234153" w:rsidRDefault="002B41C7" w:rsidP="00FD4EE3">
                  <w:pPr>
                    <w:pStyle w:val="ListParagraph"/>
                    <w:numPr>
                      <w:ilvl w:val="0"/>
                      <w:numId w:val="36"/>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poluarea cu toate substanțele prioritare descărcate în râu;</w:t>
                  </w:r>
                </w:p>
                <w:p w14:paraId="3F33B94B" w14:textId="77777777" w:rsidR="002B41C7" w:rsidRPr="00234153" w:rsidRDefault="002B41C7" w:rsidP="00FD4EE3">
                  <w:pPr>
                    <w:pStyle w:val="ListParagraph"/>
                    <w:numPr>
                      <w:ilvl w:val="0"/>
                      <w:numId w:val="36"/>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poluarea cu alte substanțe periculoase identificate</w:t>
                  </w:r>
                </w:p>
                <w:p w14:paraId="3E5857A0" w14:textId="77777777" w:rsidR="002B41C7" w:rsidRPr="00234153" w:rsidRDefault="002B41C7" w:rsidP="00FD4EE3">
                  <w:pPr>
                    <w:pStyle w:val="ListParagraph"/>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descărcate în cantități</w:t>
                  </w:r>
                </w:p>
                <w:p w14:paraId="5E2665BF" w14:textId="77777777" w:rsidR="002B41C7" w:rsidRPr="00234153" w:rsidRDefault="002B41C7" w:rsidP="00FD4EE3">
                  <w:pPr>
                    <w:pStyle w:val="ListParagraph"/>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semnificative în cursul de apă.</w:t>
                  </w:r>
                </w:p>
              </w:tc>
            </w:tr>
            <w:tr w:rsidR="00EB5202" w:rsidRPr="00234153" w14:paraId="101C02A1" w14:textId="77777777" w:rsidTr="008A0C3F">
              <w:trPr>
                <w:gridAfter w:val="2"/>
                <w:wAfter w:w="392" w:type="dxa"/>
              </w:trPr>
              <w:tc>
                <w:tcPr>
                  <w:tcW w:w="1124" w:type="dxa"/>
                  <w:gridSpan w:val="2"/>
                </w:tcPr>
                <w:p w14:paraId="43622742" w14:textId="77777777" w:rsidR="002B41C7" w:rsidRPr="00234153" w:rsidRDefault="002B41C7" w:rsidP="00FD4EE3">
                  <w:pPr>
                    <w:tabs>
                      <w:tab w:val="left" w:pos="5217"/>
                    </w:tabs>
                    <w:ind w:left="132" w:right="155" w:firstLine="0"/>
                    <w:jc w:val="center"/>
                    <w:rPr>
                      <w:lang w:val="ro-RO" w:eastAsia="ro-RO"/>
                    </w:rPr>
                  </w:pPr>
                  <w:r w:rsidRPr="00234153">
                    <w:rPr>
                      <w:lang w:val="ro-RO" w:eastAsia="ro-RO"/>
                    </w:rPr>
                    <w:t xml:space="preserve">Lacuri naturale </w:t>
                  </w:r>
                  <w:r w:rsidRPr="00234153">
                    <w:rPr>
                      <w:rFonts w:eastAsia="MS Mincho"/>
                      <w:lang w:val="ro-RO"/>
                    </w:rPr>
                    <w:t>și alte corpuri de apă artificiale sau puternic modificate</w:t>
                  </w:r>
                </w:p>
              </w:tc>
              <w:tc>
                <w:tcPr>
                  <w:tcW w:w="852" w:type="dxa"/>
                  <w:gridSpan w:val="3"/>
                </w:tcPr>
                <w:p w14:paraId="2788D57D" w14:textId="77777777" w:rsidR="002B41C7" w:rsidRPr="00234153" w:rsidRDefault="002B41C7" w:rsidP="00FD4EE3">
                  <w:pPr>
                    <w:pStyle w:val="ListParagraph"/>
                    <w:numPr>
                      <w:ilvl w:val="0"/>
                      <w:numId w:val="32"/>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abundența și biomasa fitoplanctonului;</w:t>
                  </w:r>
                </w:p>
                <w:p w14:paraId="4772E3F7" w14:textId="77777777" w:rsidR="002B41C7" w:rsidRPr="00234153" w:rsidRDefault="002B41C7" w:rsidP="00FD4EE3">
                  <w:pPr>
                    <w:pStyle w:val="ListParagraph"/>
                    <w:numPr>
                      <w:ilvl w:val="0"/>
                      <w:numId w:val="32"/>
                    </w:numPr>
                    <w:tabs>
                      <w:tab w:val="left" w:pos="170"/>
                      <w:tab w:val="left" w:pos="1911"/>
                      <w:tab w:val="left" w:pos="5217"/>
                    </w:tabs>
                    <w:suppressAutoHyphens/>
                    <w:spacing w:after="0" w:line="240" w:lineRule="auto"/>
                    <w:ind w:left="132"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oziția și abundența altor grupe din flora acvatică (</w:t>
                  </w:r>
                  <w:r w:rsidRPr="00234153">
                    <w:rPr>
                      <w:rFonts w:ascii="Times New Roman" w:eastAsia="MS Mincho" w:hAnsi="Times New Roman" w:cs="Times New Roman"/>
                      <w:sz w:val="20"/>
                      <w:szCs w:val="20"/>
                      <w:lang w:val="ro-RO"/>
                    </w:rPr>
                    <w:t>macrofite și fitobentos</w:t>
                  </w:r>
                  <w:r w:rsidRPr="00234153">
                    <w:rPr>
                      <w:rFonts w:ascii="Times New Roman" w:hAnsi="Times New Roman" w:cs="Times New Roman"/>
                      <w:sz w:val="20"/>
                      <w:szCs w:val="20"/>
                      <w:lang w:val="ro-RO"/>
                    </w:rPr>
                    <w:t>);</w:t>
                  </w:r>
                </w:p>
                <w:p w14:paraId="1DA0667B" w14:textId="77777777" w:rsidR="002B41C7" w:rsidRPr="00234153" w:rsidRDefault="002B41C7" w:rsidP="00FD4EE3">
                  <w:pPr>
                    <w:pStyle w:val="ListParagraph"/>
                    <w:numPr>
                      <w:ilvl w:val="0"/>
                      <w:numId w:val="32"/>
                    </w:numPr>
                    <w:tabs>
                      <w:tab w:val="left" w:pos="170"/>
                      <w:tab w:val="left" w:pos="1911"/>
                      <w:tab w:val="left" w:pos="5217"/>
                    </w:tabs>
                    <w:suppressAutoHyphen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hAnsi="Times New Roman" w:cs="Times New Roman"/>
                      <w:sz w:val="20"/>
                      <w:szCs w:val="20"/>
                      <w:lang w:val="ro-RO"/>
                    </w:rPr>
                    <w:t>compoziția și faunei de nevertebrate bentonice;</w:t>
                  </w:r>
                </w:p>
                <w:p w14:paraId="2D8837CE" w14:textId="77777777" w:rsidR="002B41C7" w:rsidRPr="00234153" w:rsidRDefault="002B41C7" w:rsidP="00FD4EE3">
                  <w:pPr>
                    <w:pStyle w:val="ListParagraph"/>
                    <w:numPr>
                      <w:ilvl w:val="0"/>
                      <w:numId w:val="32"/>
                    </w:numPr>
                    <w:tabs>
                      <w:tab w:val="left" w:pos="170"/>
                      <w:tab w:val="left" w:pos="1911"/>
                      <w:tab w:val="left" w:pos="5217"/>
                    </w:tabs>
                    <w:suppressAutoHyphen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hAnsi="Times New Roman" w:cs="Times New Roman"/>
                      <w:sz w:val="20"/>
                      <w:szCs w:val="20"/>
                      <w:lang w:val="ro-RO"/>
                    </w:rPr>
                    <w:t xml:space="preserve">compoziția, abundență și structura </w:t>
                  </w:r>
                  <w:r w:rsidRPr="00234153">
                    <w:rPr>
                      <w:rFonts w:ascii="Times New Roman" w:eastAsia="Times New Roman" w:hAnsi="Times New Roman" w:cs="Times New Roman"/>
                      <w:sz w:val="20"/>
                      <w:szCs w:val="20"/>
                      <w:lang w:val="ro-RO" w:eastAsia="ro-RO"/>
                    </w:rPr>
                    <w:t>pe vârste a faunei piscicole.</w:t>
                  </w:r>
                </w:p>
              </w:tc>
              <w:tc>
                <w:tcPr>
                  <w:tcW w:w="709" w:type="dxa"/>
                  <w:gridSpan w:val="2"/>
                </w:tcPr>
                <w:p w14:paraId="5DD19960" w14:textId="77777777" w:rsidR="002B41C7" w:rsidRPr="00234153" w:rsidRDefault="002B41C7" w:rsidP="00FD4EE3">
                  <w:pPr>
                    <w:pStyle w:val="ListParagraph"/>
                    <w:numPr>
                      <w:ilvl w:val="0"/>
                      <w:numId w:val="33"/>
                    </w:numPr>
                    <w:tabs>
                      <w:tab w:val="left" w:pos="149"/>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antitatea și</w:t>
                  </w:r>
                  <w:r w:rsidRPr="00234153">
                    <w:rPr>
                      <w:rFonts w:ascii="Times New Roman" w:hAnsi="Times New Roman" w:cs="Times New Roman"/>
                      <w:sz w:val="20"/>
                      <w:szCs w:val="20"/>
                      <w:lang w:val="ro-RO"/>
                    </w:rPr>
                    <w:t xml:space="preserve"> d</w:t>
                  </w:r>
                  <w:r w:rsidRPr="00234153">
                    <w:rPr>
                      <w:rFonts w:ascii="Times New Roman" w:eastAsia="MS Mincho" w:hAnsi="Times New Roman" w:cs="Times New Roman"/>
                      <w:sz w:val="20"/>
                      <w:szCs w:val="20"/>
                      <w:lang w:val="ro-RO"/>
                    </w:rPr>
                    <w:t>inamica de curgere a apei;</w:t>
                  </w:r>
                </w:p>
                <w:p w14:paraId="4CF5D2EA" w14:textId="77777777" w:rsidR="002B41C7" w:rsidRPr="00234153" w:rsidRDefault="002B41C7" w:rsidP="00FD4EE3">
                  <w:pPr>
                    <w:pStyle w:val="ListParagraph"/>
                    <w:numPr>
                      <w:ilvl w:val="0"/>
                      <w:numId w:val="33"/>
                    </w:numPr>
                    <w:tabs>
                      <w:tab w:val="left" w:pos="149"/>
                      <w:tab w:val="left" w:pos="754"/>
                      <w:tab w:val="left" w:pos="5217"/>
                    </w:tabs>
                    <w:spacing w:after="0" w:line="240" w:lineRule="auto"/>
                    <w:ind w:left="132" w:firstLine="0"/>
                    <w:contextualSpacing w:val="0"/>
                    <w:rPr>
                      <w:rFonts w:ascii="Times New Roman" w:eastAsia="MS Mincho" w:hAnsi="Times New Roman" w:cs="Times New Roman"/>
                      <w:sz w:val="20"/>
                      <w:szCs w:val="20"/>
                      <w:lang w:val="ro-RO"/>
                    </w:rPr>
                  </w:pPr>
                  <w:r w:rsidRPr="00234153">
                    <w:rPr>
                      <w:rFonts w:ascii="Times New Roman" w:eastAsia="MS Mincho" w:hAnsi="Times New Roman" w:cs="Times New Roman"/>
                      <w:sz w:val="20"/>
                      <w:szCs w:val="20"/>
                      <w:lang w:val="ro-RO"/>
                    </w:rPr>
                    <w:t>timpul de retenție;</w:t>
                  </w:r>
                </w:p>
                <w:p w14:paraId="0DA92916" w14:textId="77777777" w:rsidR="002B41C7" w:rsidRPr="00234153" w:rsidRDefault="002B41C7" w:rsidP="00FD4EE3">
                  <w:pPr>
                    <w:pStyle w:val="ListParagraph"/>
                    <w:numPr>
                      <w:ilvl w:val="0"/>
                      <w:numId w:val="33"/>
                    </w:numPr>
                    <w:tabs>
                      <w:tab w:val="left" w:pos="149"/>
                      <w:tab w:val="left" w:pos="754"/>
                      <w:tab w:val="left" w:pos="5217"/>
                    </w:tabs>
                    <w:spacing w:after="0" w:line="240" w:lineRule="auto"/>
                    <w:ind w:left="132" w:firstLine="0"/>
                    <w:contextualSpacing w:val="0"/>
                    <w:rPr>
                      <w:rFonts w:ascii="Times New Roman" w:eastAsia="MS Mincho" w:hAnsi="Times New Roman" w:cs="Times New Roman"/>
                      <w:sz w:val="20"/>
                      <w:szCs w:val="20"/>
                      <w:lang w:val="ro-RO"/>
                    </w:rPr>
                  </w:pPr>
                  <w:r w:rsidRPr="00234153">
                    <w:rPr>
                      <w:rFonts w:ascii="Times New Roman" w:eastAsia="MS Mincho" w:hAnsi="Times New Roman" w:cs="Times New Roman"/>
                      <w:sz w:val="20"/>
                      <w:szCs w:val="20"/>
                      <w:lang w:val="ro-RO"/>
                    </w:rPr>
                    <w:t xml:space="preserve">conexiune cu apele subterane. </w:t>
                  </w:r>
                </w:p>
                <w:p w14:paraId="2D99EECF" w14:textId="77777777" w:rsidR="002B41C7" w:rsidRPr="00234153" w:rsidRDefault="002B41C7" w:rsidP="00FD4EE3">
                  <w:pPr>
                    <w:tabs>
                      <w:tab w:val="left" w:pos="149"/>
                      <w:tab w:val="left" w:pos="754"/>
                      <w:tab w:val="left" w:pos="5217"/>
                    </w:tabs>
                    <w:ind w:left="132" w:firstLine="0"/>
                    <w:rPr>
                      <w:rFonts w:eastAsia="MS Mincho"/>
                      <w:lang w:val="ro-RO"/>
                    </w:rPr>
                  </w:pPr>
                </w:p>
                <w:p w14:paraId="056B4F6C" w14:textId="77777777" w:rsidR="002B41C7" w:rsidRPr="00234153" w:rsidRDefault="002B41C7" w:rsidP="00FD4EE3">
                  <w:pPr>
                    <w:tabs>
                      <w:tab w:val="left" w:pos="149"/>
                      <w:tab w:val="left" w:pos="754"/>
                      <w:tab w:val="left" w:pos="5217"/>
                    </w:tabs>
                    <w:ind w:left="132" w:firstLine="0"/>
                    <w:rPr>
                      <w:lang w:val="ro-RO" w:eastAsia="ro-RO"/>
                    </w:rPr>
                  </w:pPr>
                </w:p>
              </w:tc>
              <w:tc>
                <w:tcPr>
                  <w:tcW w:w="709" w:type="dxa"/>
                  <w:gridSpan w:val="3"/>
                </w:tcPr>
                <w:p w14:paraId="00D29C02" w14:textId="77777777" w:rsidR="002B41C7" w:rsidRPr="00234153" w:rsidRDefault="002B41C7" w:rsidP="00FD4EE3">
                  <w:pPr>
                    <w:pStyle w:val="ListParagraph"/>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variația adâncimii lacului;</w:t>
                  </w:r>
                </w:p>
                <w:p w14:paraId="2AB7ADED" w14:textId="77777777" w:rsidR="002B41C7" w:rsidRPr="00234153" w:rsidRDefault="002B41C7" w:rsidP="00FD4EE3">
                  <w:pPr>
                    <w:pStyle w:val="ListParagraph"/>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alitatea, structura și compoziția substratului cuvetei lacului;</w:t>
                  </w:r>
                </w:p>
                <w:p w14:paraId="63983596" w14:textId="77777777" w:rsidR="002B41C7" w:rsidRPr="00234153" w:rsidRDefault="002B41C7" w:rsidP="00FD4EE3">
                  <w:pPr>
                    <w:pStyle w:val="ListParagraph"/>
                    <w:numPr>
                      <w:ilvl w:val="1"/>
                      <w:numId w:val="31"/>
                    </w:numPr>
                    <w:tabs>
                      <w:tab w:val="left" w:pos="107"/>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structura malului lacului.</w:t>
                  </w:r>
                </w:p>
                <w:p w14:paraId="614CB4B0" w14:textId="77777777" w:rsidR="002B41C7" w:rsidRPr="00234153" w:rsidRDefault="002B41C7" w:rsidP="00FD4EE3">
                  <w:pPr>
                    <w:tabs>
                      <w:tab w:val="left" w:pos="107"/>
                      <w:tab w:val="left" w:pos="754"/>
                      <w:tab w:val="left" w:pos="5217"/>
                    </w:tabs>
                    <w:ind w:left="132" w:firstLine="0"/>
                    <w:rPr>
                      <w:rFonts w:eastAsia="MS Mincho"/>
                      <w:lang w:val="ro-RO"/>
                    </w:rPr>
                  </w:pPr>
                </w:p>
                <w:p w14:paraId="56BCA964" w14:textId="77777777" w:rsidR="002B41C7" w:rsidRPr="00234153" w:rsidRDefault="002B41C7" w:rsidP="00FD4EE3">
                  <w:pPr>
                    <w:tabs>
                      <w:tab w:val="left" w:pos="107"/>
                      <w:tab w:val="left" w:pos="754"/>
                      <w:tab w:val="left" w:pos="5217"/>
                    </w:tabs>
                    <w:ind w:left="132" w:firstLine="0"/>
                    <w:rPr>
                      <w:lang w:val="ro-RO" w:eastAsia="ro-RO"/>
                    </w:rPr>
                  </w:pPr>
                </w:p>
              </w:tc>
              <w:tc>
                <w:tcPr>
                  <w:tcW w:w="567" w:type="dxa"/>
                </w:tcPr>
                <w:p w14:paraId="1EBB38EC" w14:textId="77777777" w:rsidR="002B41C7" w:rsidRPr="00234153" w:rsidRDefault="002B41C7" w:rsidP="00FD4EE3">
                  <w:pPr>
                    <w:tabs>
                      <w:tab w:val="left" w:pos="754"/>
                      <w:tab w:val="left" w:pos="5217"/>
                    </w:tabs>
                    <w:ind w:left="132" w:firstLine="0"/>
                    <w:rPr>
                      <w:rFonts w:eastAsia="MS Mincho"/>
                      <w:lang w:val="ro-RO"/>
                    </w:rPr>
                  </w:pPr>
                </w:p>
                <w:p w14:paraId="0F83762D" w14:textId="77777777" w:rsidR="002B41C7" w:rsidRPr="00234153" w:rsidRDefault="002B41C7" w:rsidP="00FD4EE3">
                  <w:pPr>
                    <w:tabs>
                      <w:tab w:val="left" w:pos="754"/>
                      <w:tab w:val="left" w:pos="5217"/>
                    </w:tabs>
                    <w:ind w:left="132" w:firstLine="0"/>
                    <w:rPr>
                      <w:rFonts w:eastAsia="MS Mincho"/>
                      <w:lang w:val="ro-RO"/>
                    </w:rPr>
                  </w:pPr>
                </w:p>
                <w:p w14:paraId="415957EA" w14:textId="77777777" w:rsidR="002B41C7" w:rsidRPr="00234153" w:rsidRDefault="002B41C7" w:rsidP="00FD4EE3">
                  <w:pPr>
                    <w:tabs>
                      <w:tab w:val="left" w:pos="754"/>
                      <w:tab w:val="left" w:pos="5217"/>
                    </w:tabs>
                    <w:ind w:left="132" w:firstLine="0"/>
                    <w:rPr>
                      <w:rFonts w:eastAsia="MS Mincho"/>
                      <w:lang w:val="ro-RO"/>
                    </w:rPr>
                  </w:pPr>
                </w:p>
                <w:p w14:paraId="1B8E955C" w14:textId="77777777" w:rsidR="002B41C7" w:rsidRPr="00234153" w:rsidRDefault="002B41C7" w:rsidP="00FD4EE3">
                  <w:pPr>
                    <w:tabs>
                      <w:tab w:val="left" w:pos="754"/>
                      <w:tab w:val="left" w:pos="5217"/>
                    </w:tabs>
                    <w:ind w:left="132" w:firstLine="0"/>
                    <w:rPr>
                      <w:rFonts w:eastAsia="MS Mincho"/>
                      <w:lang w:val="ro-RO"/>
                    </w:rPr>
                  </w:pPr>
                </w:p>
                <w:p w14:paraId="4804ACBC" w14:textId="77777777" w:rsidR="002B41C7" w:rsidRPr="00234153" w:rsidRDefault="002B41C7" w:rsidP="00FD4EE3">
                  <w:pPr>
                    <w:tabs>
                      <w:tab w:val="left" w:pos="754"/>
                      <w:tab w:val="left" w:pos="5217"/>
                    </w:tabs>
                    <w:ind w:left="132" w:firstLine="0"/>
                    <w:rPr>
                      <w:rFonts w:eastAsia="MS Mincho"/>
                      <w:lang w:val="ro-RO"/>
                    </w:rPr>
                  </w:pPr>
                </w:p>
                <w:p w14:paraId="7663789E" w14:textId="77777777" w:rsidR="002B41C7" w:rsidRPr="00234153" w:rsidRDefault="002B41C7" w:rsidP="00FD4EE3">
                  <w:pPr>
                    <w:tabs>
                      <w:tab w:val="left" w:pos="754"/>
                      <w:tab w:val="left" w:pos="5217"/>
                    </w:tabs>
                    <w:ind w:left="132" w:firstLine="0"/>
                    <w:jc w:val="center"/>
                    <w:rPr>
                      <w:lang w:val="ro-RO"/>
                    </w:rPr>
                  </w:pPr>
                  <w:r w:rsidRPr="00234153">
                    <w:rPr>
                      <w:rFonts w:eastAsia="MS Mincho"/>
                      <w:lang w:val="ro-RO"/>
                    </w:rPr>
                    <w:t>-</w:t>
                  </w:r>
                </w:p>
                <w:p w14:paraId="61173ACF" w14:textId="77777777" w:rsidR="002B41C7" w:rsidRPr="00234153" w:rsidRDefault="002B41C7" w:rsidP="00FD4EE3">
                  <w:pPr>
                    <w:tabs>
                      <w:tab w:val="left" w:pos="754"/>
                      <w:tab w:val="left" w:pos="5217"/>
                    </w:tabs>
                    <w:ind w:left="132" w:firstLine="0"/>
                    <w:rPr>
                      <w:rFonts w:eastAsia="MS Mincho"/>
                      <w:lang w:val="ro-RO"/>
                    </w:rPr>
                  </w:pPr>
                </w:p>
                <w:p w14:paraId="53380950" w14:textId="77777777" w:rsidR="002B41C7" w:rsidRPr="00234153" w:rsidRDefault="002B41C7" w:rsidP="00FD4EE3">
                  <w:pPr>
                    <w:tabs>
                      <w:tab w:val="left" w:pos="754"/>
                      <w:tab w:val="left" w:pos="5217"/>
                    </w:tabs>
                    <w:ind w:left="132" w:firstLine="0"/>
                    <w:rPr>
                      <w:lang w:val="ro-RO" w:eastAsia="ro-RO"/>
                    </w:rPr>
                  </w:pPr>
                </w:p>
              </w:tc>
              <w:tc>
                <w:tcPr>
                  <w:tcW w:w="738" w:type="dxa"/>
                  <w:gridSpan w:val="3"/>
                </w:tcPr>
                <w:p w14:paraId="27CA3468" w14:textId="77777777" w:rsidR="002B41C7" w:rsidRPr="00234153" w:rsidRDefault="002B41C7" w:rsidP="00FD4EE3">
                  <w:pPr>
                    <w:pStyle w:val="ListParagraph"/>
                    <w:numPr>
                      <w:ilvl w:val="0"/>
                      <w:numId w:val="35"/>
                    </w:numPr>
                    <w:tabs>
                      <w:tab w:val="left" w:pos="142"/>
                      <w:tab w:val="left" w:pos="754"/>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transparență;</w:t>
                  </w:r>
                </w:p>
                <w:p w14:paraId="1349344E" w14:textId="77777777" w:rsidR="002B41C7" w:rsidRPr="00234153" w:rsidRDefault="002B41C7" w:rsidP="00FD4EE3">
                  <w:pPr>
                    <w:pStyle w:val="ListParagraph"/>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diții termice,</w:t>
                  </w:r>
                </w:p>
                <w:p w14:paraId="7A68427D" w14:textId="77777777" w:rsidR="002B41C7" w:rsidRPr="00234153" w:rsidRDefault="002B41C7" w:rsidP="00FD4EE3">
                  <w:pPr>
                    <w:pStyle w:val="ListParagraph"/>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condiții de oxigenare,</w:t>
                  </w:r>
                </w:p>
                <w:p w14:paraId="0CCBB16C" w14:textId="77777777" w:rsidR="002B41C7" w:rsidRPr="00234153" w:rsidRDefault="002B41C7" w:rsidP="00FD4EE3">
                  <w:pPr>
                    <w:pStyle w:val="ListParagraph"/>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mineralizarea,</w:t>
                  </w:r>
                </w:p>
                <w:p w14:paraId="7D622105" w14:textId="77777777" w:rsidR="002B41C7" w:rsidRPr="00234153" w:rsidRDefault="002B41C7" w:rsidP="00FD4EE3">
                  <w:pPr>
                    <w:pStyle w:val="ListParagraph"/>
                    <w:numPr>
                      <w:ilvl w:val="0"/>
                      <w:numId w:val="35"/>
                    </w:numPr>
                    <w:tabs>
                      <w:tab w:val="left" w:pos="142"/>
                      <w:tab w:val="left" w:pos="754"/>
                      <w:tab w:val="left" w:pos="5217"/>
                    </w:tabs>
                    <w:spacing w:after="0" w:line="240" w:lineRule="auto"/>
                    <w:ind w:left="132" w:firstLine="0"/>
                    <w:contextualSpacing w:val="0"/>
                    <w:rPr>
                      <w:rFonts w:ascii="Times New Roman" w:hAnsi="Times New Roman" w:cs="Times New Roman"/>
                      <w:sz w:val="20"/>
                      <w:szCs w:val="20"/>
                      <w:lang w:val="ro-RO"/>
                    </w:rPr>
                  </w:pPr>
                  <w:r w:rsidRPr="00234153">
                    <w:rPr>
                      <w:rFonts w:ascii="Times New Roman" w:eastAsia="MS Mincho" w:hAnsi="Times New Roman" w:cs="Times New Roman"/>
                      <w:sz w:val="20"/>
                      <w:szCs w:val="20"/>
                      <w:lang w:val="ro-RO"/>
                    </w:rPr>
                    <w:t>acidificare,</w:t>
                  </w:r>
                </w:p>
                <w:p w14:paraId="3899C423" w14:textId="77777777" w:rsidR="002B41C7" w:rsidRPr="00234153" w:rsidRDefault="002B41C7" w:rsidP="00FD4EE3">
                  <w:pPr>
                    <w:pStyle w:val="ListParagraph"/>
                    <w:numPr>
                      <w:ilvl w:val="0"/>
                      <w:numId w:val="35"/>
                    </w:numPr>
                    <w:tabs>
                      <w:tab w:val="left" w:pos="142"/>
                      <w:tab w:val="left" w:pos="754"/>
                      <w:tab w:val="left" w:pos="5217"/>
                    </w:tabs>
                    <w:spacing w:after="0" w:line="240" w:lineRule="auto"/>
                    <w:ind w:left="132" w:firstLine="0"/>
                    <w:contextualSpacing w:val="0"/>
                    <w:rPr>
                      <w:rFonts w:ascii="Times New Roman" w:eastAsia="MS Mincho" w:hAnsi="Times New Roman" w:cs="Times New Roman"/>
                      <w:sz w:val="20"/>
                      <w:szCs w:val="20"/>
                      <w:lang w:val="ro-RO"/>
                    </w:rPr>
                  </w:pPr>
                  <w:r w:rsidRPr="00234153">
                    <w:rPr>
                      <w:rFonts w:ascii="Times New Roman" w:eastAsia="MS Mincho" w:hAnsi="Times New Roman" w:cs="Times New Roman"/>
                      <w:sz w:val="20"/>
                      <w:szCs w:val="20"/>
                      <w:lang w:val="ro-RO"/>
                    </w:rPr>
                    <w:t>nutrienții.</w:t>
                  </w:r>
                </w:p>
                <w:p w14:paraId="7E064E59" w14:textId="77777777" w:rsidR="002B41C7" w:rsidRPr="00234153" w:rsidRDefault="002B41C7" w:rsidP="00FD4EE3">
                  <w:pPr>
                    <w:tabs>
                      <w:tab w:val="left" w:pos="142"/>
                      <w:tab w:val="left" w:pos="754"/>
                      <w:tab w:val="left" w:pos="5217"/>
                    </w:tabs>
                    <w:ind w:left="132" w:firstLine="0"/>
                    <w:rPr>
                      <w:lang w:val="ro-RO" w:eastAsia="ro-RO"/>
                    </w:rPr>
                  </w:pPr>
                </w:p>
              </w:tc>
              <w:tc>
                <w:tcPr>
                  <w:tcW w:w="679" w:type="dxa"/>
                </w:tcPr>
                <w:p w14:paraId="52F8B227" w14:textId="77777777" w:rsidR="002B41C7" w:rsidRPr="00234153" w:rsidRDefault="002B41C7" w:rsidP="00FD4EE3">
                  <w:pPr>
                    <w:pStyle w:val="ListParagraph"/>
                    <w:numPr>
                      <w:ilvl w:val="0"/>
                      <w:numId w:val="35"/>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poluarea cu toate substanțele prioritare descărcate în lac;</w:t>
                  </w:r>
                </w:p>
                <w:p w14:paraId="29D76BE5" w14:textId="77777777" w:rsidR="002B41C7" w:rsidRPr="00234153" w:rsidRDefault="002B41C7" w:rsidP="00FD4EE3">
                  <w:pPr>
                    <w:pStyle w:val="ListParagraph"/>
                    <w:numPr>
                      <w:ilvl w:val="0"/>
                      <w:numId w:val="35"/>
                    </w:numPr>
                    <w:tabs>
                      <w:tab w:val="left" w:pos="130"/>
                      <w:tab w:val="left" w:pos="5217"/>
                    </w:tabs>
                    <w:spacing w:after="0" w:line="240" w:lineRule="auto"/>
                    <w:ind w:left="132" w:firstLine="0"/>
                    <w:contextualSpacing w:val="0"/>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poluarea cu alte substanțe periculoase identificate</w:t>
                  </w:r>
                </w:p>
                <w:p w14:paraId="4852EEFB" w14:textId="77777777" w:rsidR="002B41C7" w:rsidRPr="00234153" w:rsidRDefault="002B41C7" w:rsidP="00FD4EE3">
                  <w:pPr>
                    <w:pStyle w:val="ListParagraph"/>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descărcate în cantități</w:t>
                  </w:r>
                </w:p>
                <w:p w14:paraId="30A6F544" w14:textId="77777777" w:rsidR="002B41C7" w:rsidRPr="00234153" w:rsidRDefault="002B41C7" w:rsidP="00FD4EE3">
                  <w:pPr>
                    <w:pStyle w:val="ListParagraph"/>
                    <w:tabs>
                      <w:tab w:val="left" w:pos="130"/>
                      <w:tab w:val="left" w:pos="5217"/>
                    </w:tabs>
                    <w:spacing w:line="240" w:lineRule="auto"/>
                    <w:ind w:left="132"/>
                    <w:rPr>
                      <w:rFonts w:ascii="Times New Roman" w:eastAsia="Times New Roman" w:hAnsi="Times New Roman" w:cs="Times New Roman"/>
                      <w:sz w:val="20"/>
                      <w:szCs w:val="20"/>
                      <w:lang w:val="ro-RO" w:eastAsia="ro-RO"/>
                    </w:rPr>
                  </w:pPr>
                  <w:r w:rsidRPr="00234153">
                    <w:rPr>
                      <w:rFonts w:ascii="Times New Roman" w:eastAsia="Times New Roman" w:hAnsi="Times New Roman" w:cs="Times New Roman"/>
                      <w:sz w:val="20"/>
                      <w:szCs w:val="20"/>
                      <w:lang w:val="ro-RO" w:eastAsia="ro-RO"/>
                    </w:rPr>
                    <w:t>semnificative în lac.</w:t>
                  </w:r>
                </w:p>
              </w:tc>
            </w:tr>
          </w:tbl>
          <w:p w14:paraId="1D9D948F" w14:textId="77777777" w:rsidR="002B41C7" w:rsidRPr="00234153" w:rsidRDefault="002B41C7" w:rsidP="00FD4EE3">
            <w:pPr>
              <w:tabs>
                <w:tab w:val="left" w:pos="5217"/>
              </w:tabs>
              <w:ind w:left="132" w:right="155" w:firstLine="0"/>
              <w:jc w:val="center"/>
              <w:rPr>
                <w:b/>
                <w:lang w:val="ro-RO"/>
              </w:rPr>
            </w:pPr>
          </w:p>
        </w:tc>
        <w:tc>
          <w:tcPr>
            <w:tcW w:w="1842" w:type="dxa"/>
          </w:tcPr>
          <w:p w14:paraId="41590306"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0ED5C530"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E18D72A" w14:textId="77777777" w:rsidTr="008E63B4">
        <w:trPr>
          <w:trHeight w:val="230"/>
        </w:trPr>
        <w:tc>
          <w:tcPr>
            <w:tcW w:w="4929" w:type="dxa"/>
            <w:gridSpan w:val="2"/>
          </w:tcPr>
          <w:p w14:paraId="5BBD9ED2" w14:textId="77777777" w:rsidR="002B41C7" w:rsidRPr="00234153" w:rsidRDefault="002B41C7" w:rsidP="00AD799E">
            <w:pPr>
              <w:ind w:left="132" w:right="155" w:firstLine="0"/>
              <w:rPr>
                <w:b/>
                <w:bCs/>
                <w:lang w:val="ro-RO"/>
              </w:rPr>
            </w:pPr>
            <w:r w:rsidRPr="00234153">
              <w:rPr>
                <w:b/>
                <w:bCs/>
                <w:lang w:val="ro-RO"/>
              </w:rPr>
              <w:t xml:space="preserve">1.1.3. Ape de tranziție </w:t>
            </w:r>
          </w:p>
          <w:p w14:paraId="1482C671" w14:textId="77777777" w:rsidR="002B41C7" w:rsidRPr="00234153" w:rsidRDefault="002B41C7" w:rsidP="00AD799E">
            <w:pPr>
              <w:ind w:left="132" w:right="155" w:firstLine="0"/>
              <w:rPr>
                <w:lang w:val="ro-RO"/>
              </w:rPr>
            </w:pPr>
          </w:p>
          <w:p w14:paraId="7803A2F5" w14:textId="77777777" w:rsidR="002B41C7" w:rsidRPr="00234153" w:rsidRDefault="002B41C7" w:rsidP="00AD799E">
            <w:pPr>
              <w:ind w:left="132" w:right="155" w:firstLine="0"/>
              <w:rPr>
                <w:b/>
                <w:bCs/>
                <w:i/>
                <w:iCs/>
                <w:lang w:val="ro-RO"/>
              </w:rPr>
            </w:pPr>
            <w:r w:rsidRPr="00234153">
              <w:rPr>
                <w:b/>
                <w:bCs/>
                <w:i/>
                <w:iCs/>
                <w:lang w:val="ro-RO"/>
              </w:rPr>
              <w:t>Parametri biologici</w:t>
            </w:r>
          </w:p>
          <w:p w14:paraId="3E8F7CE7" w14:textId="77777777" w:rsidR="002B41C7" w:rsidRPr="00234153" w:rsidRDefault="002B41C7" w:rsidP="00AD799E">
            <w:pPr>
              <w:ind w:left="132" w:right="155" w:firstLine="0"/>
              <w:rPr>
                <w:lang w:val="ro-RO"/>
              </w:rPr>
            </w:pPr>
          </w:p>
          <w:p w14:paraId="21B772FA" w14:textId="77777777" w:rsidR="002B41C7" w:rsidRPr="00234153" w:rsidRDefault="002B41C7" w:rsidP="00AD799E">
            <w:pPr>
              <w:ind w:left="132" w:right="155" w:firstLine="0"/>
              <w:rPr>
                <w:lang w:val="ro-RO"/>
              </w:rPr>
            </w:pPr>
            <w:r w:rsidRPr="00234153">
              <w:rPr>
                <w:lang w:val="ro-RO"/>
              </w:rPr>
              <w:t>Compoziția, abundența și biomasa fitoplanctonului</w:t>
            </w:r>
          </w:p>
          <w:p w14:paraId="15C2981F" w14:textId="77777777" w:rsidR="002B41C7" w:rsidRPr="00234153" w:rsidRDefault="002B41C7" w:rsidP="00AD799E">
            <w:pPr>
              <w:ind w:left="132" w:right="155" w:firstLine="0"/>
              <w:rPr>
                <w:lang w:val="ro-RO"/>
              </w:rPr>
            </w:pPr>
            <w:r w:rsidRPr="00234153">
              <w:rPr>
                <w:lang w:val="ro-RO"/>
              </w:rPr>
              <w:t xml:space="preserve">Compoziția și abundența florei acvatice (alta decât fitoplanctonul) </w:t>
            </w:r>
          </w:p>
          <w:p w14:paraId="655292AF" w14:textId="77777777" w:rsidR="002B41C7" w:rsidRPr="00234153" w:rsidRDefault="002B41C7" w:rsidP="00AD799E">
            <w:pPr>
              <w:ind w:left="132" w:right="155" w:firstLine="0"/>
              <w:rPr>
                <w:lang w:val="ro-RO"/>
              </w:rPr>
            </w:pPr>
            <w:r w:rsidRPr="00234153">
              <w:rPr>
                <w:lang w:val="ro-RO"/>
              </w:rPr>
              <w:t xml:space="preserve">Compoziția și abundența faunei bentonice nevertebrate </w:t>
            </w:r>
          </w:p>
          <w:p w14:paraId="2BD230F9" w14:textId="77777777" w:rsidR="002B41C7" w:rsidRPr="00234153" w:rsidRDefault="002B41C7" w:rsidP="00AD799E">
            <w:pPr>
              <w:ind w:left="132" w:right="155" w:firstLine="0"/>
              <w:rPr>
                <w:lang w:val="ro-RO"/>
              </w:rPr>
            </w:pPr>
            <w:r w:rsidRPr="00234153">
              <w:rPr>
                <w:lang w:val="ro-RO"/>
              </w:rPr>
              <w:t>Compoziția, abundența și structura pe vârste a faunei piscicole</w:t>
            </w:r>
          </w:p>
          <w:p w14:paraId="39AD7B6D" w14:textId="77777777" w:rsidR="002B41C7" w:rsidRPr="00234153" w:rsidRDefault="002B41C7" w:rsidP="00AD799E">
            <w:pPr>
              <w:ind w:left="132" w:right="155" w:firstLine="0"/>
              <w:rPr>
                <w:b/>
                <w:bCs/>
                <w:i/>
                <w:iCs/>
                <w:lang w:val="ro-RO"/>
              </w:rPr>
            </w:pPr>
          </w:p>
          <w:p w14:paraId="4F64DC90" w14:textId="77777777" w:rsidR="002B41C7" w:rsidRPr="00234153" w:rsidRDefault="002B41C7" w:rsidP="00AD799E">
            <w:pPr>
              <w:ind w:left="132" w:right="155" w:firstLine="0"/>
              <w:rPr>
                <w:b/>
                <w:bCs/>
                <w:i/>
                <w:iCs/>
                <w:lang w:val="ro-RO"/>
              </w:rPr>
            </w:pPr>
            <w:r w:rsidRPr="00234153">
              <w:rPr>
                <w:b/>
                <w:bCs/>
                <w:i/>
                <w:iCs/>
                <w:lang w:val="ro-RO"/>
              </w:rPr>
              <w:t>Parametri hidromorfologici care susțin parametrii biologici</w:t>
            </w:r>
          </w:p>
          <w:p w14:paraId="6B6E6397" w14:textId="77777777" w:rsidR="002B41C7" w:rsidRPr="00234153" w:rsidRDefault="002B41C7" w:rsidP="00AD799E">
            <w:pPr>
              <w:ind w:left="132" w:right="155" w:firstLine="0"/>
              <w:rPr>
                <w:i/>
                <w:iCs/>
                <w:lang w:val="ro-RO"/>
              </w:rPr>
            </w:pPr>
            <w:r w:rsidRPr="00234153">
              <w:rPr>
                <w:i/>
                <w:iCs/>
                <w:lang w:val="ro-RO"/>
              </w:rPr>
              <w:t>Condiții morfologice:</w:t>
            </w:r>
          </w:p>
          <w:p w14:paraId="04EF8B8C" w14:textId="77777777" w:rsidR="002B41C7" w:rsidRPr="00234153" w:rsidRDefault="002B41C7" w:rsidP="00AD799E">
            <w:pPr>
              <w:ind w:left="132" w:right="155" w:firstLine="0"/>
              <w:rPr>
                <w:lang w:val="ro-RO"/>
              </w:rPr>
            </w:pPr>
            <w:r w:rsidRPr="00234153">
              <w:rPr>
                <w:lang w:val="ro-RO"/>
              </w:rPr>
              <w:t>variații în adâncime</w:t>
            </w:r>
          </w:p>
          <w:p w14:paraId="74C93EB7" w14:textId="77777777" w:rsidR="002B41C7" w:rsidRPr="00234153" w:rsidRDefault="002B41C7" w:rsidP="00AD799E">
            <w:pPr>
              <w:ind w:left="132" w:right="155" w:firstLine="0"/>
              <w:rPr>
                <w:lang w:val="ro-RO"/>
              </w:rPr>
            </w:pPr>
            <w:r w:rsidRPr="00234153">
              <w:rPr>
                <w:lang w:val="ro-RO"/>
              </w:rPr>
              <w:t xml:space="preserve">cantitatea, structura și substratul patului </w:t>
            </w:r>
          </w:p>
          <w:p w14:paraId="6777EFE9" w14:textId="77777777" w:rsidR="002B41C7" w:rsidRPr="00234153" w:rsidRDefault="002B41C7" w:rsidP="00AD799E">
            <w:pPr>
              <w:ind w:left="132" w:right="155" w:firstLine="0"/>
              <w:rPr>
                <w:lang w:val="ro-RO"/>
              </w:rPr>
            </w:pPr>
            <w:r w:rsidRPr="00234153">
              <w:rPr>
                <w:lang w:val="ro-RO"/>
              </w:rPr>
              <w:t>structura zonei delimitate de maree</w:t>
            </w:r>
          </w:p>
          <w:p w14:paraId="7F3B9A2D" w14:textId="77777777" w:rsidR="002B41C7" w:rsidRPr="00234153" w:rsidRDefault="002B41C7" w:rsidP="00AD799E">
            <w:pPr>
              <w:ind w:left="132" w:right="155" w:firstLine="0"/>
              <w:rPr>
                <w:i/>
                <w:iCs/>
                <w:lang w:val="ro-RO"/>
              </w:rPr>
            </w:pPr>
            <w:r w:rsidRPr="00234153">
              <w:rPr>
                <w:i/>
                <w:iCs/>
                <w:lang w:val="ro-RO"/>
              </w:rPr>
              <w:t>Regimul mareelor:</w:t>
            </w:r>
          </w:p>
          <w:p w14:paraId="2C96BD11" w14:textId="77777777" w:rsidR="002B41C7" w:rsidRPr="00234153" w:rsidRDefault="002B41C7" w:rsidP="00AD799E">
            <w:pPr>
              <w:ind w:left="132" w:right="155" w:firstLine="0"/>
              <w:rPr>
                <w:lang w:val="ro-RO"/>
              </w:rPr>
            </w:pPr>
            <w:r w:rsidRPr="00234153">
              <w:rPr>
                <w:lang w:val="ro-RO"/>
              </w:rPr>
              <w:t xml:space="preserve">fluxul de apă dulce </w:t>
            </w:r>
          </w:p>
          <w:p w14:paraId="2DDFED73" w14:textId="77777777" w:rsidR="002B41C7" w:rsidRPr="00234153" w:rsidRDefault="002B41C7" w:rsidP="00AD799E">
            <w:pPr>
              <w:ind w:left="132" w:right="155" w:firstLine="0"/>
              <w:rPr>
                <w:lang w:val="ro-RO"/>
              </w:rPr>
            </w:pPr>
            <w:r w:rsidRPr="00234153">
              <w:rPr>
                <w:lang w:val="ro-RO"/>
              </w:rPr>
              <w:t>expunerea la valuri</w:t>
            </w:r>
          </w:p>
          <w:p w14:paraId="02A51811" w14:textId="77777777" w:rsidR="002B41C7" w:rsidRPr="00234153" w:rsidRDefault="002B41C7" w:rsidP="00AD799E">
            <w:pPr>
              <w:ind w:left="132" w:right="155" w:firstLine="0"/>
              <w:rPr>
                <w:b/>
                <w:bCs/>
                <w:i/>
                <w:iCs/>
                <w:lang w:val="ro-RO"/>
              </w:rPr>
            </w:pPr>
          </w:p>
          <w:p w14:paraId="1298FC00" w14:textId="77777777" w:rsidR="002B41C7" w:rsidRPr="00234153" w:rsidRDefault="002B41C7" w:rsidP="00AD799E">
            <w:pPr>
              <w:ind w:left="132" w:right="155" w:firstLine="0"/>
              <w:rPr>
                <w:b/>
                <w:bCs/>
                <w:i/>
                <w:iCs/>
                <w:lang w:val="ro-RO"/>
              </w:rPr>
            </w:pPr>
            <w:r w:rsidRPr="00234153">
              <w:rPr>
                <w:b/>
                <w:bCs/>
                <w:i/>
                <w:iCs/>
                <w:lang w:val="ro-RO"/>
              </w:rPr>
              <w:t xml:space="preserve">Parametri chimici și fizico-chimici care susțin parametrii biologici </w:t>
            </w:r>
          </w:p>
          <w:p w14:paraId="12084BD8" w14:textId="77777777" w:rsidR="002B41C7" w:rsidRPr="00234153" w:rsidRDefault="002B41C7" w:rsidP="00AD799E">
            <w:pPr>
              <w:ind w:left="132" w:right="155" w:firstLine="0"/>
              <w:rPr>
                <w:i/>
                <w:iCs/>
                <w:lang w:val="ro-RO"/>
              </w:rPr>
            </w:pPr>
            <w:r w:rsidRPr="00234153">
              <w:rPr>
                <w:i/>
                <w:iCs/>
                <w:lang w:val="ro-RO"/>
              </w:rPr>
              <w:t>Parametri generali</w:t>
            </w:r>
          </w:p>
          <w:p w14:paraId="63525EA8" w14:textId="77777777" w:rsidR="002B41C7" w:rsidRPr="00234153" w:rsidRDefault="002B41C7" w:rsidP="00AD799E">
            <w:pPr>
              <w:ind w:left="132" w:right="155" w:firstLine="0"/>
              <w:rPr>
                <w:lang w:val="ro-RO"/>
              </w:rPr>
            </w:pPr>
            <w:r w:rsidRPr="00234153">
              <w:rPr>
                <w:lang w:val="ro-RO"/>
              </w:rPr>
              <w:t xml:space="preserve">Transparență </w:t>
            </w:r>
          </w:p>
          <w:p w14:paraId="6A062DEB" w14:textId="77777777" w:rsidR="002B41C7" w:rsidRPr="00234153" w:rsidRDefault="002B41C7" w:rsidP="00AD799E">
            <w:pPr>
              <w:ind w:left="132" w:right="155" w:firstLine="0"/>
              <w:rPr>
                <w:lang w:val="ro-RO"/>
              </w:rPr>
            </w:pPr>
            <w:r w:rsidRPr="00234153">
              <w:rPr>
                <w:lang w:val="ro-RO"/>
              </w:rPr>
              <w:t>Condiții termice</w:t>
            </w:r>
          </w:p>
          <w:p w14:paraId="0A1C76E0" w14:textId="77777777" w:rsidR="002B41C7" w:rsidRPr="00234153" w:rsidRDefault="002B41C7" w:rsidP="00AD799E">
            <w:pPr>
              <w:ind w:left="132" w:right="155" w:firstLine="0"/>
              <w:rPr>
                <w:lang w:val="ro-RO"/>
              </w:rPr>
            </w:pPr>
            <w:r w:rsidRPr="00234153">
              <w:rPr>
                <w:lang w:val="ro-RO"/>
              </w:rPr>
              <w:t xml:space="preserve">Condiții de oxigenare </w:t>
            </w:r>
          </w:p>
          <w:p w14:paraId="01093570" w14:textId="77777777" w:rsidR="002B41C7" w:rsidRPr="00234153" w:rsidRDefault="002B41C7" w:rsidP="00AD799E">
            <w:pPr>
              <w:ind w:left="132" w:right="155" w:firstLine="0"/>
              <w:rPr>
                <w:lang w:val="ro-RO"/>
              </w:rPr>
            </w:pPr>
            <w:r w:rsidRPr="00234153">
              <w:rPr>
                <w:lang w:val="ro-RO"/>
              </w:rPr>
              <w:t>Salinitate</w:t>
            </w:r>
          </w:p>
          <w:p w14:paraId="5953B6CB" w14:textId="77777777" w:rsidR="002B41C7" w:rsidRPr="00234153" w:rsidRDefault="002B41C7" w:rsidP="00AD799E">
            <w:pPr>
              <w:ind w:left="132" w:right="155" w:firstLine="0"/>
              <w:rPr>
                <w:lang w:val="ro-RO"/>
              </w:rPr>
            </w:pPr>
            <w:r w:rsidRPr="00234153">
              <w:rPr>
                <w:lang w:val="ro-RO"/>
              </w:rPr>
              <w:t>Concentrația nutrienților</w:t>
            </w:r>
          </w:p>
          <w:p w14:paraId="7B9870EC" w14:textId="77777777" w:rsidR="002B41C7" w:rsidRPr="00234153" w:rsidRDefault="002B41C7" w:rsidP="00AD799E">
            <w:pPr>
              <w:ind w:left="132" w:right="155" w:firstLine="0"/>
              <w:rPr>
                <w:lang w:val="ro-RO"/>
              </w:rPr>
            </w:pPr>
          </w:p>
          <w:p w14:paraId="2230F79C" w14:textId="77777777" w:rsidR="002B41C7" w:rsidRPr="00234153" w:rsidRDefault="002B41C7" w:rsidP="00AD799E">
            <w:pPr>
              <w:ind w:left="132" w:right="155" w:firstLine="0"/>
              <w:rPr>
                <w:i/>
                <w:iCs/>
                <w:lang w:val="ro-RO"/>
              </w:rPr>
            </w:pPr>
            <w:r w:rsidRPr="00234153">
              <w:rPr>
                <w:i/>
                <w:iCs/>
                <w:lang w:val="ro-RO"/>
              </w:rPr>
              <w:t>Poluanți specifici</w:t>
            </w:r>
          </w:p>
          <w:p w14:paraId="4B97E879"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1DBE4AC4"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28470EC1"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90DDBE1" w14:textId="77777777" w:rsidR="002B41C7" w:rsidRPr="00234153" w:rsidRDefault="002B41C7" w:rsidP="00AD799E">
            <w:pPr>
              <w:ind w:left="132" w:right="155" w:firstLine="0"/>
              <w:jc w:val="center"/>
              <w:rPr>
                <w:b/>
                <w:lang w:val="ro-RO"/>
              </w:rPr>
            </w:pPr>
          </w:p>
        </w:tc>
        <w:tc>
          <w:tcPr>
            <w:tcW w:w="1842" w:type="dxa"/>
          </w:tcPr>
          <w:p w14:paraId="33B91171"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5DDEF98F"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r w:rsidRPr="00234153">
              <w:rPr>
                <w:rFonts w:ascii="Times New Roman" w:hAnsi="Times New Roman" w:cs="Times New Roman"/>
                <w:bCs/>
                <w:sz w:val="20"/>
                <w:szCs w:val="20"/>
                <w:lang w:val="es-ES"/>
              </w:rPr>
              <w:t xml:space="preserve">nu există </w:t>
            </w:r>
            <w:r w:rsidRPr="00234153">
              <w:rPr>
                <w:rFonts w:ascii="Times New Roman" w:hAnsi="Times New Roman" w:cs="Times New Roman"/>
                <w:bCs/>
                <w:sz w:val="20"/>
                <w:szCs w:val="20"/>
              </w:rPr>
              <w:t>ape de tranziție</w:t>
            </w:r>
          </w:p>
        </w:tc>
      </w:tr>
      <w:tr w:rsidR="00EB5202" w:rsidRPr="00234153" w14:paraId="3778D9DC" w14:textId="77777777" w:rsidTr="008E63B4">
        <w:trPr>
          <w:trHeight w:val="230"/>
        </w:trPr>
        <w:tc>
          <w:tcPr>
            <w:tcW w:w="4929" w:type="dxa"/>
            <w:gridSpan w:val="2"/>
          </w:tcPr>
          <w:p w14:paraId="2A033589" w14:textId="77777777" w:rsidR="002B41C7" w:rsidRPr="00234153" w:rsidRDefault="002B41C7" w:rsidP="00AD799E">
            <w:pPr>
              <w:ind w:left="132" w:right="155" w:firstLine="0"/>
              <w:rPr>
                <w:b/>
                <w:bCs/>
                <w:lang w:val="ro-RO"/>
              </w:rPr>
            </w:pPr>
            <w:r w:rsidRPr="00234153">
              <w:rPr>
                <w:b/>
                <w:bCs/>
                <w:lang w:val="ro-RO"/>
              </w:rPr>
              <w:t xml:space="preserve">1.1.4. Ape de coastă </w:t>
            </w:r>
          </w:p>
          <w:p w14:paraId="582982FD" w14:textId="77777777" w:rsidR="002B41C7" w:rsidRPr="00234153" w:rsidRDefault="002B41C7" w:rsidP="00AD799E">
            <w:pPr>
              <w:ind w:left="132" w:right="155" w:firstLine="0"/>
              <w:rPr>
                <w:lang w:val="ro-RO"/>
              </w:rPr>
            </w:pPr>
          </w:p>
          <w:p w14:paraId="4B9302EB" w14:textId="77777777" w:rsidR="002B41C7" w:rsidRPr="00234153" w:rsidRDefault="002B41C7" w:rsidP="00AD799E">
            <w:pPr>
              <w:ind w:left="132" w:right="155" w:firstLine="0"/>
              <w:rPr>
                <w:b/>
                <w:bCs/>
                <w:i/>
                <w:iCs/>
                <w:lang w:val="ro-RO"/>
              </w:rPr>
            </w:pPr>
            <w:r w:rsidRPr="00234153">
              <w:rPr>
                <w:b/>
                <w:bCs/>
                <w:i/>
                <w:iCs/>
                <w:lang w:val="ro-RO"/>
              </w:rPr>
              <w:t>Parametri biologici</w:t>
            </w:r>
          </w:p>
          <w:p w14:paraId="61E3D77F" w14:textId="77777777" w:rsidR="002B41C7" w:rsidRPr="00234153" w:rsidRDefault="002B41C7" w:rsidP="00AD799E">
            <w:pPr>
              <w:ind w:left="132" w:right="155" w:firstLine="0"/>
              <w:rPr>
                <w:lang w:val="ro-RO"/>
              </w:rPr>
            </w:pPr>
          </w:p>
          <w:p w14:paraId="7CCF1314" w14:textId="77777777" w:rsidR="002B41C7" w:rsidRPr="00234153" w:rsidRDefault="002B41C7" w:rsidP="00AD799E">
            <w:pPr>
              <w:ind w:left="132" w:right="155" w:firstLine="0"/>
              <w:rPr>
                <w:lang w:val="ro-RO"/>
              </w:rPr>
            </w:pPr>
            <w:r w:rsidRPr="00234153">
              <w:rPr>
                <w:lang w:val="ro-RO"/>
              </w:rPr>
              <w:t>Compoziția, abundența și biomasa fitoplanctonului</w:t>
            </w:r>
          </w:p>
          <w:p w14:paraId="2F1BCE58" w14:textId="77777777" w:rsidR="002B41C7" w:rsidRPr="00234153" w:rsidRDefault="002B41C7" w:rsidP="00AD799E">
            <w:pPr>
              <w:ind w:left="132" w:right="155" w:firstLine="0"/>
              <w:rPr>
                <w:lang w:val="ro-RO"/>
              </w:rPr>
            </w:pPr>
            <w:r w:rsidRPr="00234153">
              <w:rPr>
                <w:lang w:val="ro-RO"/>
              </w:rPr>
              <w:t xml:space="preserve">Compoziția și abundența florei acvatice (alta decât fitoplanctonul) </w:t>
            </w:r>
          </w:p>
          <w:p w14:paraId="58C7C4FB" w14:textId="77777777" w:rsidR="002B41C7" w:rsidRPr="00234153" w:rsidRDefault="002B41C7" w:rsidP="00AD799E">
            <w:pPr>
              <w:ind w:left="132" w:right="155" w:firstLine="0"/>
              <w:rPr>
                <w:lang w:val="ro-RO"/>
              </w:rPr>
            </w:pPr>
            <w:r w:rsidRPr="00234153">
              <w:rPr>
                <w:lang w:val="ro-RO"/>
              </w:rPr>
              <w:t xml:space="preserve">Compoziția și abundența faunei bentonice nevertebrate </w:t>
            </w:r>
          </w:p>
          <w:p w14:paraId="02DCC82C" w14:textId="77777777" w:rsidR="002B41C7" w:rsidRPr="00234153" w:rsidRDefault="002B41C7" w:rsidP="00AD799E">
            <w:pPr>
              <w:ind w:left="132" w:right="155" w:firstLine="0"/>
              <w:rPr>
                <w:lang w:val="ro-RO"/>
              </w:rPr>
            </w:pPr>
            <w:r w:rsidRPr="00234153">
              <w:rPr>
                <w:lang w:val="ro-RO"/>
              </w:rPr>
              <w:t>Compoziția, abundența și structura pe vârste a faunei piscicole</w:t>
            </w:r>
          </w:p>
          <w:p w14:paraId="6AF8048B" w14:textId="77777777" w:rsidR="002B41C7" w:rsidRPr="00234153" w:rsidRDefault="002B41C7" w:rsidP="00AD799E">
            <w:pPr>
              <w:ind w:left="132" w:right="155" w:firstLine="0"/>
              <w:rPr>
                <w:b/>
                <w:bCs/>
                <w:i/>
                <w:iCs/>
                <w:lang w:val="ro-RO"/>
              </w:rPr>
            </w:pPr>
          </w:p>
          <w:p w14:paraId="47D32A0E" w14:textId="77777777" w:rsidR="002B41C7" w:rsidRPr="00234153" w:rsidRDefault="002B41C7" w:rsidP="00AD799E">
            <w:pPr>
              <w:ind w:left="132" w:right="155" w:firstLine="0"/>
              <w:rPr>
                <w:b/>
                <w:bCs/>
                <w:i/>
                <w:iCs/>
                <w:lang w:val="ro-RO"/>
              </w:rPr>
            </w:pPr>
            <w:r w:rsidRPr="00234153">
              <w:rPr>
                <w:b/>
                <w:bCs/>
                <w:i/>
                <w:iCs/>
                <w:lang w:val="ro-RO"/>
              </w:rPr>
              <w:t>Parametri hidromorfologici care susțin parametrii biologici</w:t>
            </w:r>
          </w:p>
          <w:p w14:paraId="0B0138AD" w14:textId="77777777" w:rsidR="002B41C7" w:rsidRPr="00234153" w:rsidRDefault="002B41C7" w:rsidP="00AD799E">
            <w:pPr>
              <w:ind w:left="132" w:right="155" w:firstLine="0"/>
              <w:rPr>
                <w:i/>
                <w:iCs/>
                <w:lang w:val="ro-RO"/>
              </w:rPr>
            </w:pPr>
            <w:r w:rsidRPr="00234153">
              <w:rPr>
                <w:i/>
                <w:iCs/>
                <w:lang w:val="ro-RO"/>
              </w:rPr>
              <w:t>Condiții morfologice:</w:t>
            </w:r>
          </w:p>
          <w:p w14:paraId="48E7F34E" w14:textId="77777777" w:rsidR="002B41C7" w:rsidRPr="00234153" w:rsidRDefault="002B41C7" w:rsidP="00AD799E">
            <w:pPr>
              <w:ind w:left="132" w:right="155" w:firstLine="0"/>
              <w:rPr>
                <w:lang w:val="ro-RO"/>
              </w:rPr>
            </w:pPr>
            <w:r w:rsidRPr="00234153">
              <w:rPr>
                <w:lang w:val="ro-RO"/>
              </w:rPr>
              <w:t>variații în adâncime</w:t>
            </w:r>
          </w:p>
          <w:p w14:paraId="056DC27E" w14:textId="77777777" w:rsidR="002B41C7" w:rsidRPr="00234153" w:rsidRDefault="002B41C7" w:rsidP="00AD799E">
            <w:pPr>
              <w:ind w:left="132" w:right="155" w:firstLine="0"/>
              <w:rPr>
                <w:lang w:val="ro-RO"/>
              </w:rPr>
            </w:pPr>
            <w:r w:rsidRPr="00234153">
              <w:rPr>
                <w:lang w:val="ro-RO"/>
              </w:rPr>
              <w:t>structura și substratul patului de coastă</w:t>
            </w:r>
          </w:p>
          <w:p w14:paraId="5ECB165E" w14:textId="77777777" w:rsidR="002B41C7" w:rsidRPr="00234153" w:rsidRDefault="002B41C7" w:rsidP="00AD799E">
            <w:pPr>
              <w:ind w:left="132" w:right="155" w:firstLine="0"/>
              <w:rPr>
                <w:lang w:val="ro-RO"/>
              </w:rPr>
            </w:pPr>
            <w:r w:rsidRPr="00234153">
              <w:rPr>
                <w:lang w:val="ro-RO"/>
              </w:rPr>
              <w:t>structura zonei delimitate de maree</w:t>
            </w:r>
          </w:p>
          <w:p w14:paraId="3025EFA3" w14:textId="77777777" w:rsidR="002B41C7" w:rsidRPr="00234153" w:rsidRDefault="002B41C7" w:rsidP="00AD799E">
            <w:pPr>
              <w:ind w:left="132" w:right="155" w:firstLine="0"/>
              <w:rPr>
                <w:i/>
                <w:iCs/>
                <w:lang w:val="ro-RO"/>
              </w:rPr>
            </w:pPr>
            <w:r w:rsidRPr="00234153">
              <w:rPr>
                <w:i/>
                <w:iCs/>
                <w:lang w:val="ro-RO"/>
              </w:rPr>
              <w:t>Regimul mareelor:</w:t>
            </w:r>
          </w:p>
          <w:p w14:paraId="3A6711BD" w14:textId="77777777" w:rsidR="002B41C7" w:rsidRPr="00234153" w:rsidRDefault="002B41C7" w:rsidP="00AD799E">
            <w:pPr>
              <w:ind w:left="132" w:right="155" w:firstLine="0"/>
              <w:rPr>
                <w:lang w:val="ro-RO"/>
              </w:rPr>
            </w:pPr>
            <w:r w:rsidRPr="00234153">
              <w:rPr>
                <w:lang w:val="ro-RO"/>
              </w:rPr>
              <w:t xml:space="preserve">Direcția curenților dominanți </w:t>
            </w:r>
          </w:p>
          <w:p w14:paraId="1F204B1E" w14:textId="77777777" w:rsidR="002B41C7" w:rsidRPr="00234153" w:rsidRDefault="002B41C7" w:rsidP="00AD799E">
            <w:pPr>
              <w:ind w:left="132" w:right="155" w:firstLine="0"/>
              <w:rPr>
                <w:lang w:val="ro-RO"/>
              </w:rPr>
            </w:pPr>
            <w:r w:rsidRPr="00234153">
              <w:rPr>
                <w:lang w:val="ro-RO"/>
              </w:rPr>
              <w:t>expunerea la valuri</w:t>
            </w:r>
          </w:p>
          <w:p w14:paraId="34EE6E01" w14:textId="77777777" w:rsidR="002B41C7" w:rsidRPr="00234153" w:rsidRDefault="002B41C7" w:rsidP="00AD799E">
            <w:pPr>
              <w:ind w:left="132" w:right="155" w:firstLine="0"/>
              <w:rPr>
                <w:b/>
                <w:bCs/>
                <w:i/>
                <w:iCs/>
                <w:lang w:val="ro-RO"/>
              </w:rPr>
            </w:pPr>
          </w:p>
          <w:p w14:paraId="39FEE75E" w14:textId="77777777" w:rsidR="002B41C7" w:rsidRPr="00234153" w:rsidRDefault="002B41C7" w:rsidP="00AD799E">
            <w:pPr>
              <w:ind w:left="132" w:right="155" w:firstLine="0"/>
              <w:rPr>
                <w:b/>
                <w:bCs/>
                <w:i/>
                <w:iCs/>
                <w:lang w:val="ro-RO"/>
              </w:rPr>
            </w:pPr>
            <w:r w:rsidRPr="00234153">
              <w:rPr>
                <w:b/>
                <w:bCs/>
                <w:i/>
                <w:iCs/>
                <w:lang w:val="ro-RO"/>
              </w:rPr>
              <w:t xml:space="preserve">Parametri chimici și fizico-chimici care susțin parametrii biologici </w:t>
            </w:r>
          </w:p>
          <w:p w14:paraId="02FED42C" w14:textId="77777777" w:rsidR="002B41C7" w:rsidRPr="00234153" w:rsidRDefault="002B41C7" w:rsidP="00AD799E">
            <w:pPr>
              <w:ind w:left="132" w:right="155" w:firstLine="0"/>
              <w:rPr>
                <w:i/>
                <w:iCs/>
                <w:lang w:val="ro-RO"/>
              </w:rPr>
            </w:pPr>
            <w:r w:rsidRPr="00234153">
              <w:rPr>
                <w:i/>
                <w:iCs/>
                <w:lang w:val="ro-RO"/>
              </w:rPr>
              <w:t>Parametri generali</w:t>
            </w:r>
          </w:p>
          <w:p w14:paraId="051E595B" w14:textId="77777777" w:rsidR="002B41C7" w:rsidRPr="00234153" w:rsidRDefault="002B41C7" w:rsidP="00AD799E">
            <w:pPr>
              <w:ind w:left="132" w:right="155" w:firstLine="0"/>
              <w:rPr>
                <w:lang w:val="ro-RO"/>
              </w:rPr>
            </w:pPr>
            <w:r w:rsidRPr="00234153">
              <w:rPr>
                <w:lang w:val="ro-RO"/>
              </w:rPr>
              <w:t xml:space="preserve">Transparență </w:t>
            </w:r>
          </w:p>
          <w:p w14:paraId="7856A278" w14:textId="77777777" w:rsidR="002B41C7" w:rsidRPr="00234153" w:rsidRDefault="002B41C7" w:rsidP="00AD799E">
            <w:pPr>
              <w:ind w:left="132" w:right="155" w:firstLine="0"/>
              <w:rPr>
                <w:lang w:val="ro-RO"/>
              </w:rPr>
            </w:pPr>
            <w:r w:rsidRPr="00234153">
              <w:rPr>
                <w:lang w:val="ro-RO"/>
              </w:rPr>
              <w:t>Condiții termice</w:t>
            </w:r>
          </w:p>
          <w:p w14:paraId="2EA3BF16" w14:textId="77777777" w:rsidR="002B41C7" w:rsidRPr="00234153" w:rsidRDefault="002B41C7" w:rsidP="00AD799E">
            <w:pPr>
              <w:ind w:left="132" w:right="155" w:firstLine="0"/>
              <w:rPr>
                <w:lang w:val="ro-RO"/>
              </w:rPr>
            </w:pPr>
            <w:r w:rsidRPr="00234153">
              <w:rPr>
                <w:lang w:val="ro-RO"/>
              </w:rPr>
              <w:t xml:space="preserve">Condiții de oxigenare </w:t>
            </w:r>
          </w:p>
          <w:p w14:paraId="5AE6701B" w14:textId="77777777" w:rsidR="002B41C7" w:rsidRPr="00234153" w:rsidRDefault="002B41C7" w:rsidP="00AD799E">
            <w:pPr>
              <w:ind w:left="132" w:right="155" w:firstLine="0"/>
              <w:rPr>
                <w:lang w:val="ro-RO"/>
              </w:rPr>
            </w:pPr>
            <w:r w:rsidRPr="00234153">
              <w:rPr>
                <w:lang w:val="ro-RO"/>
              </w:rPr>
              <w:t>Salinitate</w:t>
            </w:r>
          </w:p>
          <w:p w14:paraId="55678FBA" w14:textId="77777777" w:rsidR="002B41C7" w:rsidRPr="00234153" w:rsidRDefault="002B41C7" w:rsidP="00AD799E">
            <w:pPr>
              <w:ind w:left="132" w:right="155" w:firstLine="0"/>
              <w:rPr>
                <w:lang w:val="ro-RO"/>
              </w:rPr>
            </w:pPr>
            <w:r w:rsidRPr="00234153">
              <w:rPr>
                <w:lang w:val="ro-RO"/>
              </w:rPr>
              <w:t>Concentrația nutrienților</w:t>
            </w:r>
          </w:p>
          <w:p w14:paraId="0101BD33" w14:textId="77777777" w:rsidR="002B41C7" w:rsidRPr="00234153" w:rsidRDefault="002B41C7" w:rsidP="00AD799E">
            <w:pPr>
              <w:ind w:left="132" w:right="155" w:firstLine="0"/>
              <w:rPr>
                <w:lang w:val="ro-RO"/>
              </w:rPr>
            </w:pPr>
          </w:p>
          <w:p w14:paraId="3AC3ECD9" w14:textId="77777777" w:rsidR="002B41C7" w:rsidRPr="00234153" w:rsidRDefault="002B41C7" w:rsidP="00AD799E">
            <w:pPr>
              <w:ind w:left="132" w:right="155" w:firstLine="0"/>
              <w:rPr>
                <w:i/>
                <w:iCs/>
                <w:lang w:val="ro-RO"/>
              </w:rPr>
            </w:pPr>
            <w:r w:rsidRPr="00234153">
              <w:rPr>
                <w:i/>
                <w:iCs/>
                <w:lang w:val="ro-RO"/>
              </w:rPr>
              <w:t>Poluanți specifici</w:t>
            </w:r>
          </w:p>
          <w:p w14:paraId="096217D4" w14:textId="77777777" w:rsidR="002B41C7" w:rsidRPr="00234153" w:rsidRDefault="002B41C7" w:rsidP="00AD799E">
            <w:pPr>
              <w:ind w:left="132" w:right="155" w:firstLine="0"/>
              <w:rPr>
                <w:lang w:val="ro-RO"/>
              </w:rPr>
            </w:pPr>
            <w:r w:rsidRPr="00234153">
              <w:rPr>
                <w:lang w:val="ro-RO"/>
              </w:rPr>
              <w:t xml:space="preserve">Poluarea cu toate substanțele prioritare identificate ca fiind evacuate în corpul de apă </w:t>
            </w:r>
          </w:p>
          <w:p w14:paraId="1338DA8A" w14:textId="77777777" w:rsidR="002B41C7" w:rsidRPr="00234153" w:rsidRDefault="002B41C7" w:rsidP="00AD799E">
            <w:pPr>
              <w:ind w:left="132" w:right="155" w:firstLine="0"/>
              <w:rPr>
                <w:lang w:val="ro-RO"/>
              </w:rPr>
            </w:pPr>
            <w:r w:rsidRPr="00234153">
              <w:rPr>
                <w:lang w:val="ro-RO"/>
              </w:rPr>
              <w:t>Poluarea cu alte substanțe identificate ca fiind evacuate în cantități importante în corpul de apă.</w:t>
            </w:r>
          </w:p>
          <w:p w14:paraId="07248E4B"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20738287" w14:textId="77777777" w:rsidR="002B41C7" w:rsidRPr="00234153" w:rsidRDefault="002B41C7" w:rsidP="00AD799E">
            <w:pPr>
              <w:ind w:left="132" w:right="155" w:firstLine="0"/>
              <w:jc w:val="center"/>
              <w:rPr>
                <w:b/>
                <w:lang w:val="ro-RO"/>
              </w:rPr>
            </w:pPr>
          </w:p>
        </w:tc>
        <w:tc>
          <w:tcPr>
            <w:tcW w:w="1842" w:type="dxa"/>
          </w:tcPr>
          <w:p w14:paraId="0A634020"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1C9FBF41"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r w:rsidRPr="00234153">
              <w:rPr>
                <w:rFonts w:ascii="Times New Roman" w:hAnsi="Times New Roman" w:cs="Times New Roman"/>
                <w:bCs/>
                <w:sz w:val="20"/>
                <w:szCs w:val="20"/>
                <w:lang w:val="es-ES"/>
              </w:rPr>
              <w:t xml:space="preserve">nu există </w:t>
            </w:r>
            <w:r w:rsidRPr="00234153">
              <w:rPr>
                <w:rFonts w:ascii="Times New Roman" w:hAnsi="Times New Roman" w:cs="Times New Roman"/>
                <w:bCs/>
                <w:sz w:val="20"/>
                <w:szCs w:val="20"/>
              </w:rPr>
              <w:t>ape de coastă</w:t>
            </w:r>
          </w:p>
        </w:tc>
      </w:tr>
      <w:tr w:rsidR="00EB5202" w:rsidRPr="00234153" w14:paraId="6849F516" w14:textId="77777777" w:rsidTr="008E63B4">
        <w:trPr>
          <w:trHeight w:val="230"/>
        </w:trPr>
        <w:tc>
          <w:tcPr>
            <w:tcW w:w="4929" w:type="dxa"/>
            <w:gridSpan w:val="2"/>
          </w:tcPr>
          <w:p w14:paraId="324A9E12" w14:textId="77777777" w:rsidR="002B41C7" w:rsidRPr="00234153" w:rsidRDefault="002B41C7" w:rsidP="00AD799E">
            <w:pPr>
              <w:ind w:left="132" w:right="155" w:firstLine="0"/>
              <w:rPr>
                <w:b/>
                <w:bCs/>
                <w:lang w:val="ro-RO"/>
              </w:rPr>
            </w:pPr>
            <w:r w:rsidRPr="00234153">
              <w:rPr>
                <w:b/>
                <w:bCs/>
                <w:lang w:val="ro-RO"/>
              </w:rPr>
              <w:t>1.1.5. Corpuri de apă de suprafață artificiale sau puternic modificate</w:t>
            </w:r>
          </w:p>
          <w:p w14:paraId="739EE783" w14:textId="77777777" w:rsidR="002B41C7" w:rsidRPr="00234153" w:rsidRDefault="002B41C7" w:rsidP="00AD799E">
            <w:pPr>
              <w:ind w:left="132" w:right="155" w:firstLine="0"/>
              <w:rPr>
                <w:lang w:val="ro-RO"/>
              </w:rPr>
            </w:pPr>
          </w:p>
          <w:p w14:paraId="322477AA" w14:textId="77777777" w:rsidR="002B41C7" w:rsidRPr="00234153" w:rsidRDefault="002B41C7" w:rsidP="00AD799E">
            <w:pPr>
              <w:ind w:left="132" w:right="155" w:firstLine="0"/>
              <w:rPr>
                <w:lang w:val="ro-RO"/>
              </w:rPr>
            </w:pPr>
            <w:r w:rsidRPr="00234153">
              <w:rPr>
                <w:lang w:val="ro-RO"/>
              </w:rPr>
              <w:t>Elementele calitative care se aplică corpurilor de apă de suprafață artificiale sau puternic modificate sunt cele care se aplică acelei categorii de apă de suprafață naturală (din cele patru descrise anterior) care se aseamănă cel mai bine cu corpul de apă de suprafață artificial sau puternic modificat respectiv.</w:t>
            </w:r>
          </w:p>
          <w:p w14:paraId="3C0F7DF7"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96031F7"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3A69A447"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01CFFF94" w14:textId="77777777" w:rsidR="002B41C7" w:rsidRPr="00234153" w:rsidRDefault="002B41C7" w:rsidP="00AD799E">
            <w:pPr>
              <w:ind w:left="132" w:right="155" w:firstLine="0"/>
              <w:rPr>
                <w:b/>
                <w:bCs/>
                <w:lang w:val="ro-RO" w:eastAsia="ru-RU"/>
              </w:rPr>
            </w:pPr>
          </w:p>
          <w:p w14:paraId="238C84B1"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60CB4F6C" w14:textId="77777777" w:rsidR="002B41C7" w:rsidRPr="00234153" w:rsidRDefault="002B41C7" w:rsidP="00AD799E">
            <w:pPr>
              <w:shd w:val="clear" w:color="auto" w:fill="FFFFFF"/>
              <w:ind w:left="132" w:right="155" w:firstLine="0"/>
              <w:jc w:val="center"/>
              <w:rPr>
                <w:b/>
                <w:bCs/>
                <w:lang w:val="ro-RO"/>
              </w:rPr>
            </w:pPr>
          </w:p>
          <w:p w14:paraId="72B2B9E6" w14:textId="77777777" w:rsidR="002B41C7" w:rsidRPr="00234153" w:rsidRDefault="002B41C7" w:rsidP="00AD799E">
            <w:pPr>
              <w:shd w:val="clear" w:color="auto" w:fill="FFFFFF"/>
              <w:ind w:left="132" w:right="155" w:firstLine="0"/>
              <w:jc w:val="center"/>
              <w:rPr>
                <w:b/>
                <w:bCs/>
                <w:lang w:val="ro-RO"/>
              </w:rPr>
            </w:pPr>
          </w:p>
          <w:p w14:paraId="4D929A53"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0C37400A"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3EA089F6" w14:textId="77777777" w:rsidR="002B41C7" w:rsidRPr="00234153" w:rsidRDefault="002B41C7" w:rsidP="00AD799E">
            <w:pPr>
              <w:tabs>
                <w:tab w:val="left" w:pos="993"/>
                <w:tab w:val="left" w:pos="1468"/>
              </w:tabs>
              <w:ind w:left="132" w:right="155" w:firstLine="0"/>
              <w:rPr>
                <w:lang w:val="ro-RO"/>
              </w:rPr>
            </w:pPr>
          </w:p>
          <w:p w14:paraId="2FD98367" w14:textId="77777777" w:rsidR="002B41C7" w:rsidRPr="00234153" w:rsidRDefault="002B41C7" w:rsidP="00AD799E">
            <w:pPr>
              <w:tabs>
                <w:tab w:val="left" w:pos="993"/>
                <w:tab w:val="left" w:pos="1468"/>
              </w:tabs>
              <w:ind w:left="132" w:right="155" w:firstLine="0"/>
              <w:rPr>
                <w:lang w:val="ro-RO"/>
              </w:rPr>
            </w:pPr>
            <w:r w:rsidRPr="00234153">
              <w:rPr>
                <w:lang w:val="ro-RO"/>
              </w:rPr>
              <w:t xml:space="preserve">13.  Clasificarea </w:t>
            </w:r>
            <w:r w:rsidRPr="00234153">
              <w:rPr>
                <w:shd w:val="clear" w:color="auto" w:fill="FFFFFF"/>
                <w:lang w:val="ro-RO"/>
              </w:rPr>
              <w:t>corpurilor de apă artificiale sau puternic modificate, se efectuează în baza a cinci categorii de potențial ecologic</w:t>
            </w:r>
            <w:r w:rsidRPr="00234153">
              <w:rPr>
                <w:lang w:val="ro-RO"/>
              </w:rPr>
              <w:t xml:space="preserve"> </w:t>
            </w:r>
          </w:p>
          <w:p w14:paraId="4692C283" w14:textId="77777777" w:rsidR="002B41C7" w:rsidRPr="00234153" w:rsidRDefault="002B41C7" w:rsidP="00AD799E">
            <w:pPr>
              <w:tabs>
                <w:tab w:val="left" w:pos="993"/>
                <w:tab w:val="left" w:pos="1468"/>
              </w:tabs>
              <w:ind w:left="132" w:right="155" w:firstLine="0"/>
              <w:rPr>
                <w:lang w:val="ro-RO" w:eastAsia="ro-RO"/>
              </w:rPr>
            </w:pPr>
            <w:r w:rsidRPr="00234153">
              <w:rPr>
                <w:lang w:val="ro-RO"/>
              </w:rPr>
              <w:t xml:space="preserve">14. În vederea clasificării, valorile elementelor </w:t>
            </w:r>
            <w:r w:rsidRPr="00234153">
              <w:rPr>
                <w:lang w:val="ro-RO" w:eastAsia="ro-RO"/>
              </w:rPr>
              <w:t xml:space="preserve">de calitate biologice, hidromorfologice și fizico-chimice </w:t>
            </w:r>
            <w:r w:rsidRPr="00234153">
              <w:rPr>
                <w:lang w:val="ro-RO"/>
              </w:rPr>
              <w:t xml:space="preserve">ale potențialului ecologic pentru </w:t>
            </w:r>
            <w:r w:rsidRPr="00234153">
              <w:rPr>
                <w:shd w:val="clear" w:color="auto" w:fill="FFFFFF"/>
                <w:lang w:val="ro-RO"/>
              </w:rPr>
              <w:t>corpurile de apă artificiale sau puternic modificate</w:t>
            </w:r>
            <w:r w:rsidRPr="00234153">
              <w:rPr>
                <w:lang w:val="ro-RO" w:eastAsia="ro-RO"/>
              </w:rPr>
              <w:t xml:space="preserve"> </w:t>
            </w:r>
            <w:r w:rsidRPr="00234153">
              <w:rPr>
                <w:lang w:val="ro-RO"/>
              </w:rPr>
              <w:t>sunt indicate în tabelul nr. 2.4. de la anexa nr.2.</w:t>
            </w:r>
          </w:p>
          <w:p w14:paraId="073CE8FF" w14:textId="77777777" w:rsidR="002B41C7" w:rsidRPr="00234153" w:rsidRDefault="002B41C7" w:rsidP="00AD799E">
            <w:pPr>
              <w:ind w:left="132" w:right="155" w:firstLine="0"/>
              <w:jc w:val="center"/>
              <w:rPr>
                <w:b/>
                <w:lang w:val="ro-RO"/>
              </w:rPr>
            </w:pPr>
          </w:p>
        </w:tc>
        <w:tc>
          <w:tcPr>
            <w:tcW w:w="1842" w:type="dxa"/>
          </w:tcPr>
          <w:p w14:paraId="46C3241A"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474CCC6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C9426F9" w14:textId="77777777" w:rsidTr="008E63B4">
        <w:trPr>
          <w:trHeight w:val="230"/>
        </w:trPr>
        <w:tc>
          <w:tcPr>
            <w:tcW w:w="4929" w:type="dxa"/>
            <w:gridSpan w:val="2"/>
          </w:tcPr>
          <w:p w14:paraId="784C483F"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2. Definiții normative ale clasificărilor stării ecologice</w:t>
            </w:r>
          </w:p>
          <w:p w14:paraId="217C9160"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Tabelul 1.2. Definiții generale pentru râuri, lacuri, ape de tranziție și ape de coastă</w:t>
            </w:r>
          </w:p>
          <w:p w14:paraId="42E1C659" w14:textId="77777777" w:rsidR="002B41C7" w:rsidRPr="00234153" w:rsidRDefault="002B41C7" w:rsidP="00AD799E">
            <w:pPr>
              <w:shd w:val="clear" w:color="auto" w:fill="FFFFFF"/>
              <w:ind w:left="132" w:right="155" w:firstLine="0"/>
              <w:rPr>
                <w:lang w:val="ro-RO" w:eastAsia="ru-RU"/>
              </w:rPr>
            </w:pPr>
            <w:r w:rsidRPr="00234153">
              <w:rPr>
                <w:lang w:val="ro-RO" w:eastAsia="ru-RU"/>
              </w:rPr>
              <w:t>Textul de mai jos oferă o definiție generală a calității ecologice. În vederea clasificării, valorile elementelor calitative ale stării ecologice pentru fiecare categorie de apă de suprafață sunt cele indicate în tabelele 1.2.1-1.2.4 de mai jos.</w:t>
            </w:r>
          </w:p>
          <w:p w14:paraId="6A832031" w14:textId="77777777" w:rsidR="002B41C7" w:rsidRPr="00234153" w:rsidRDefault="002B41C7" w:rsidP="00AD799E">
            <w:pPr>
              <w:shd w:val="clear" w:color="auto" w:fill="FFFFFF"/>
              <w:ind w:left="132" w:right="155" w:firstLine="0"/>
              <w:jc w:val="left"/>
              <w:rPr>
                <w:lang w:val="ro-RO" w:eastAsia="ru-RU"/>
              </w:rPr>
            </w:pPr>
          </w:p>
          <w:tbl>
            <w:tblPr>
              <w:tblW w:w="444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6"/>
              <w:gridCol w:w="1396"/>
              <w:gridCol w:w="1163"/>
              <w:gridCol w:w="1396"/>
            </w:tblGrid>
            <w:tr w:rsidR="00EB5202" w:rsidRPr="00234153" w14:paraId="13984237" w14:textId="77777777" w:rsidTr="008E63B4">
              <w:trPr>
                <w:trHeight w:val="1170"/>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6EC2A"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EE478"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FA7F0"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A5B96"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18CD6843" w14:textId="77777777" w:rsidTr="008E63B4">
              <w:trPr>
                <w:trHeight w:val="1223"/>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0FEB6" w14:textId="77777777" w:rsidR="002B41C7" w:rsidRPr="00234153" w:rsidRDefault="002B41C7" w:rsidP="00AD799E">
                  <w:pPr>
                    <w:ind w:left="132" w:right="155" w:firstLine="0"/>
                    <w:jc w:val="left"/>
                    <w:rPr>
                      <w:lang w:val="ro-RO" w:eastAsia="ru-RU"/>
                    </w:rPr>
                  </w:pPr>
                  <w:r w:rsidRPr="00234153">
                    <w:rPr>
                      <w:lang w:val="ro-RO" w:eastAsia="ru-RU"/>
                    </w:rPr>
                    <w:t>În general</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877F1" w14:textId="77777777" w:rsidR="002B41C7" w:rsidRPr="00234153" w:rsidRDefault="002B41C7" w:rsidP="00AD799E">
                  <w:pPr>
                    <w:ind w:left="132" w:right="155" w:firstLine="0"/>
                    <w:jc w:val="left"/>
                    <w:rPr>
                      <w:lang w:val="ro-RO" w:eastAsia="ru-RU"/>
                    </w:rPr>
                  </w:pPr>
                  <w:r w:rsidRPr="00234153">
                    <w:rPr>
                      <w:lang w:val="ro-RO" w:eastAsia="ru-RU"/>
                    </w:rPr>
                    <w:t>Nu există modificări antropice ale valorilor elementelor calitative fizico-chimice și hidromorfologice pentru tipul de corpuri de apă de suprafață sau acestea sunt foarte mici în comparație cu valorile asociate în mod normal cu tipul respectiv în condiții neperturbate.</w:t>
                  </w:r>
                </w:p>
                <w:p w14:paraId="6F0E1AA3" w14:textId="77777777" w:rsidR="002B41C7" w:rsidRPr="00234153" w:rsidRDefault="002B41C7" w:rsidP="00AD799E">
                  <w:pPr>
                    <w:ind w:left="132" w:right="155" w:firstLine="0"/>
                    <w:jc w:val="left"/>
                    <w:rPr>
                      <w:lang w:val="ro-RO" w:eastAsia="ru-RU"/>
                    </w:rPr>
                  </w:pPr>
                  <w:r w:rsidRPr="00234153">
                    <w:rPr>
                      <w:lang w:val="ro-RO" w:eastAsia="ru-RU"/>
                    </w:rPr>
                    <w:t>Valorile elementelor calitative biologice pentru corpul de apă de suprafață reflectă valorile asociate în mod normal cu tipul respectiv în condiții neperturbate și deformările indicate sunt nule sau foarte mici.</w:t>
                  </w:r>
                </w:p>
                <w:p w14:paraId="0B20C100" w14:textId="77777777" w:rsidR="002B41C7" w:rsidRPr="00234153" w:rsidRDefault="002B41C7" w:rsidP="00AD799E">
                  <w:pPr>
                    <w:ind w:left="132" w:right="155" w:firstLine="0"/>
                    <w:jc w:val="left"/>
                    <w:rPr>
                      <w:lang w:val="ro-RO" w:eastAsia="ru-RU"/>
                    </w:rPr>
                  </w:pPr>
                  <w:r w:rsidRPr="00234153">
                    <w:rPr>
                      <w:lang w:val="ro-RO" w:eastAsia="ru-RU"/>
                    </w:rPr>
                    <w:t>Acestea sunt condiții și comunități specifice fiecărui tip.</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8D221" w14:textId="77777777" w:rsidR="002B41C7" w:rsidRPr="00234153" w:rsidRDefault="002B41C7" w:rsidP="00AD799E">
                  <w:pPr>
                    <w:ind w:left="132" w:right="155" w:firstLine="0"/>
                    <w:jc w:val="left"/>
                    <w:rPr>
                      <w:lang w:val="ro-RO" w:eastAsia="ru-RU"/>
                    </w:rPr>
                  </w:pPr>
                  <w:r w:rsidRPr="00234153">
                    <w:rPr>
                      <w:lang w:val="ro-RO" w:eastAsia="ru-RU"/>
                    </w:rPr>
                    <w:t>Valorile elementelor calitative biologice pentru corpul de apă de suprafață reflectă un nivel de deformare redus în urma activității umane și care deviază extrem de puțin de la valorile asociate în mod normal cu tipul respectiv în condiții neperturbate.</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1E726" w14:textId="77777777" w:rsidR="002B41C7" w:rsidRPr="00234153" w:rsidRDefault="002B41C7" w:rsidP="00AD799E">
                  <w:pPr>
                    <w:ind w:left="132" w:right="155" w:firstLine="0"/>
                    <w:jc w:val="left"/>
                    <w:rPr>
                      <w:lang w:val="ro-RO" w:eastAsia="ru-RU"/>
                    </w:rPr>
                  </w:pPr>
                  <w:r w:rsidRPr="00234153">
                    <w:rPr>
                      <w:lang w:val="ro-RO" w:eastAsia="ru-RU"/>
                    </w:rPr>
                    <w:t>Valorile elementelor calitative biologice pentru corpul de apă de suprafață reflectă un nivel moderat de abatere de la valorile asociate în mod normal cu tipul respectiv în condiții neperturbate. Valorile indică o deformare moderată care rezultă din activitatea umană și sunt mult mai deformate decât în cazul condițiilor de bună calitate.</w:t>
                  </w:r>
                </w:p>
              </w:tc>
            </w:tr>
          </w:tbl>
          <w:p w14:paraId="1B259973" w14:textId="77777777" w:rsidR="002B41C7" w:rsidRPr="00234153" w:rsidRDefault="002B41C7" w:rsidP="00AD799E">
            <w:pPr>
              <w:shd w:val="clear" w:color="auto" w:fill="FFFFFF"/>
              <w:ind w:left="132" w:right="155" w:firstLine="0"/>
              <w:rPr>
                <w:lang w:val="ro-RO" w:eastAsia="ru-RU"/>
              </w:rPr>
            </w:pPr>
            <w:r w:rsidRPr="00234153">
              <w:rPr>
                <w:lang w:val="ro-RO" w:eastAsia="ru-RU"/>
              </w:rPr>
              <w:t>Apele care au o stare inferioară celei medii sunt clasificate ca având o calitate slabă sau foarte slabă.</w:t>
            </w:r>
          </w:p>
          <w:p w14:paraId="0C7C92B8" w14:textId="77777777" w:rsidR="002B41C7" w:rsidRPr="00234153" w:rsidRDefault="002B41C7" w:rsidP="00AD799E">
            <w:pPr>
              <w:shd w:val="clear" w:color="auto" w:fill="FFFFFF"/>
              <w:ind w:left="132" w:right="155" w:firstLine="0"/>
              <w:rPr>
                <w:lang w:val="ro-RO" w:eastAsia="ru-RU"/>
              </w:rPr>
            </w:pPr>
            <w:r w:rsidRPr="00234153">
              <w:rPr>
                <w:lang w:val="ro-RO" w:eastAsia="ru-RU"/>
              </w:rPr>
              <w:t>Apele care prezintă modificări majore ale valorilor elementelor calitative biologice pentru tipul de corpuri de apă de suprafață și în cazul cărora comunitățile biologice relevante diferă substanțial față de cele asociate în mod normal cu tipul respectiv de corpuri de apă de suprafață în condiții neperturbate sunt clasificate ca având o calitate slabă.</w:t>
            </w:r>
          </w:p>
          <w:p w14:paraId="22154A54" w14:textId="77777777" w:rsidR="002B41C7" w:rsidRPr="00234153" w:rsidRDefault="002B41C7" w:rsidP="00AD799E">
            <w:pPr>
              <w:shd w:val="clear" w:color="auto" w:fill="FFFFFF"/>
              <w:ind w:left="132" w:right="155" w:firstLine="0"/>
              <w:rPr>
                <w:lang w:val="ro-RO" w:eastAsia="ru-RU"/>
              </w:rPr>
            </w:pPr>
            <w:r w:rsidRPr="00234153">
              <w:rPr>
                <w:lang w:val="ro-RO" w:eastAsia="ru-RU"/>
              </w:rPr>
              <w:t>Apele care prezintă modificări importante ale valorilor elementelor calitative biologice pentru tipul de corpuri de apă de suprafață și în cazul cărora lipsesc părți importante ale comunităților biologice relevante asociate în mod normal cu tipul de corp de apă de suprafață respectiv în condiții neperturbate sunt clasificate ca având o calitate foarte slabă.</w:t>
            </w:r>
          </w:p>
          <w:p w14:paraId="25D135CF"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60A1000"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2B14CCFB"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5808921F" w14:textId="77777777" w:rsidR="002B41C7" w:rsidRPr="00234153" w:rsidRDefault="002B41C7" w:rsidP="00AD799E">
            <w:pPr>
              <w:ind w:left="132" w:right="155" w:firstLine="0"/>
              <w:rPr>
                <w:b/>
                <w:bCs/>
                <w:lang w:val="ro-RO" w:eastAsia="ru-RU"/>
              </w:rPr>
            </w:pPr>
          </w:p>
          <w:p w14:paraId="5BDAA067"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6D4873E5"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0F93084A"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16B1A82C" w14:textId="77777777" w:rsidR="002B41C7" w:rsidRPr="00234153" w:rsidRDefault="002B41C7" w:rsidP="00AD799E">
            <w:pPr>
              <w:pStyle w:val="ListParagraph"/>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388D56AF"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214341FB" w14:textId="77777777" w:rsidR="002B41C7" w:rsidRPr="00234153" w:rsidRDefault="002B41C7" w:rsidP="00AD799E">
            <w:pPr>
              <w:pStyle w:val="ListParagraph"/>
              <w:tabs>
                <w:tab w:val="left" w:pos="0"/>
                <w:tab w:val="left" w:pos="426"/>
                <w:tab w:val="left" w:pos="1260"/>
              </w:tabs>
              <w:spacing w:after="0" w:line="240" w:lineRule="auto"/>
              <w:ind w:left="132" w:right="155"/>
              <w:jc w:val="center"/>
              <w:rPr>
                <w:rFonts w:ascii="Times New Roman" w:eastAsia="Times New Roman" w:hAnsi="Times New Roman" w:cs="Times New Roman"/>
                <w:sz w:val="20"/>
                <w:szCs w:val="20"/>
                <w:lang w:val="ro-RO" w:eastAsia="ro-RO"/>
              </w:rPr>
            </w:pPr>
            <w:r w:rsidRPr="00234153">
              <w:rPr>
                <w:rFonts w:ascii="Times New Roman" w:hAnsi="Times New Roman" w:cs="Times New Roman"/>
                <w:b/>
                <w:bCs/>
                <w:sz w:val="20"/>
                <w:szCs w:val="20"/>
                <w:lang w:val="ro-RO"/>
              </w:rPr>
              <w:t>Definiții normative ale clasificărilor stării ecologice</w:t>
            </w:r>
          </w:p>
          <w:p w14:paraId="2C46FBD3" w14:textId="77777777" w:rsidR="002B41C7" w:rsidRPr="00234153" w:rsidRDefault="002B41C7" w:rsidP="00AD799E">
            <w:pPr>
              <w:pStyle w:val="ListParagraph"/>
              <w:spacing w:after="0" w:line="240" w:lineRule="auto"/>
              <w:ind w:left="132" w:right="155"/>
              <w:jc w:val="right"/>
              <w:rPr>
                <w:rFonts w:ascii="Times New Roman" w:hAnsi="Times New Roman" w:cs="Times New Roman"/>
                <w:sz w:val="20"/>
                <w:szCs w:val="20"/>
                <w:lang w:val="ro-RO"/>
              </w:rPr>
            </w:pPr>
            <w:r w:rsidRPr="00234153">
              <w:rPr>
                <w:rFonts w:ascii="Times New Roman" w:hAnsi="Times New Roman" w:cs="Times New Roman"/>
                <w:sz w:val="20"/>
                <w:szCs w:val="20"/>
                <w:lang w:val="ro-RO"/>
              </w:rPr>
              <w:t>Tabelul nr. 2.1.</w:t>
            </w:r>
          </w:p>
          <w:p w14:paraId="3A3785A0" w14:textId="77777777" w:rsidR="002B41C7" w:rsidRPr="00234153" w:rsidRDefault="002B41C7" w:rsidP="00AD799E">
            <w:pPr>
              <w:pStyle w:val="ListParagraph"/>
              <w:spacing w:after="0" w:line="240" w:lineRule="auto"/>
              <w:ind w:left="132" w:right="155"/>
              <w:jc w:val="center"/>
              <w:rPr>
                <w:rFonts w:ascii="Times New Roman" w:hAnsi="Times New Roman" w:cs="Times New Roman"/>
                <w:b/>
                <w:bCs/>
                <w:i/>
                <w:iCs/>
                <w:sz w:val="20"/>
                <w:szCs w:val="20"/>
                <w:lang w:val="ro-RO"/>
              </w:rPr>
            </w:pPr>
            <w:r w:rsidRPr="00234153">
              <w:rPr>
                <w:rFonts w:ascii="Times New Roman" w:hAnsi="Times New Roman" w:cs="Times New Roman"/>
                <w:b/>
                <w:bCs/>
                <w:i/>
                <w:iCs/>
                <w:sz w:val="20"/>
                <w:szCs w:val="20"/>
                <w:lang w:val="ro-RO"/>
              </w:rPr>
              <w:t>Definiții generale pentru râuri și lacuri</w:t>
            </w:r>
          </w:p>
          <w:tbl>
            <w:tblPr>
              <w:tblStyle w:val="TableNormal1"/>
              <w:tblW w:w="37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95"/>
              <w:gridCol w:w="856"/>
              <w:gridCol w:w="1067"/>
              <w:gridCol w:w="1209"/>
            </w:tblGrid>
            <w:tr w:rsidR="00EB5202" w:rsidRPr="00234153" w14:paraId="113ED4D6" w14:textId="77777777" w:rsidTr="008E63B4">
              <w:trPr>
                <w:trHeight w:val="373"/>
              </w:trPr>
              <w:tc>
                <w:tcPr>
                  <w:tcW w:w="595" w:type="dxa"/>
                </w:tcPr>
                <w:p w14:paraId="7F0E18E6"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Element</w:t>
                  </w:r>
                </w:p>
              </w:tc>
              <w:tc>
                <w:tcPr>
                  <w:tcW w:w="856" w:type="dxa"/>
                </w:tcPr>
                <w:p w14:paraId="5ADE1E39"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St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oar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bună</w:t>
                  </w:r>
                </w:p>
              </w:tc>
              <w:tc>
                <w:tcPr>
                  <w:tcW w:w="1067" w:type="dxa"/>
                </w:tcPr>
                <w:p w14:paraId="163A557D"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St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bună</w:t>
                  </w:r>
                </w:p>
              </w:tc>
              <w:tc>
                <w:tcPr>
                  <w:tcW w:w="1209" w:type="dxa"/>
                </w:tcPr>
                <w:p w14:paraId="56EE5BA6"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St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oderată</w:t>
                  </w:r>
                </w:p>
              </w:tc>
            </w:tr>
            <w:tr w:rsidR="00EB5202" w:rsidRPr="00234153" w14:paraId="2AAA1DAA" w14:textId="77777777" w:rsidTr="008E63B4">
              <w:trPr>
                <w:trHeight w:val="825"/>
              </w:trPr>
              <w:tc>
                <w:tcPr>
                  <w:tcW w:w="595" w:type="dxa"/>
                </w:tcPr>
                <w:p w14:paraId="3277CDF1"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General</w:t>
                  </w:r>
                </w:p>
              </w:tc>
              <w:tc>
                <w:tcPr>
                  <w:tcW w:w="856" w:type="dxa"/>
                </w:tcPr>
                <w:p w14:paraId="392452DE"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N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xist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sa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oar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ic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lterăr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ntropogene</w:t>
                  </w:r>
                  <w:r w:rsidRPr="00234153">
                    <w:rPr>
                      <w:rFonts w:ascii="Times New Roman" w:hAnsi="Times New Roman" w:cs="Times New Roman"/>
                      <w:spacing w:val="47"/>
                      <w:sz w:val="20"/>
                      <w:szCs w:val="20"/>
                    </w:rPr>
                    <w:t xml:space="preserve"> </w:t>
                  </w:r>
                  <w:r w:rsidRPr="00234153">
                    <w:rPr>
                      <w:rFonts w:ascii="Times New Roman" w:hAnsi="Times New Roman" w:cs="Times New Roman"/>
                      <w:sz w:val="20"/>
                      <w:szCs w:val="20"/>
                    </w:rPr>
                    <w:t>a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valorilor</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lementelor</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fizico-</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himice ș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hidromorfologic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alitat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ntr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1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3"/>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13"/>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1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celea</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sociate</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ti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ndiți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emodificate. Valori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lementelor biologice de calitate</w:t>
                  </w:r>
                  <w:r w:rsidRPr="00234153">
                    <w:rPr>
                      <w:rFonts w:ascii="Times New Roman" w:hAnsi="Times New Roman" w:cs="Times New Roman"/>
                      <w:spacing w:val="-46"/>
                      <w:sz w:val="20"/>
                      <w:szCs w:val="20"/>
                    </w:rPr>
                    <w:t xml:space="preserve"> </w:t>
                  </w:r>
                  <w:r w:rsidRPr="00234153">
                    <w:rPr>
                      <w:rFonts w:ascii="Times New Roman" w:hAnsi="Times New Roman" w:cs="Times New Roman"/>
                      <w:sz w:val="20"/>
                      <w:szCs w:val="20"/>
                    </w:rPr>
                    <w:t>pentr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ea</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sociat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acel</w:t>
                  </w:r>
                  <w:r w:rsidRPr="00234153">
                    <w:rPr>
                      <w:rFonts w:ascii="Times New Roman" w:hAnsi="Times New Roman" w:cs="Times New Roman"/>
                      <w:spacing w:val="4"/>
                      <w:sz w:val="20"/>
                      <w:szCs w:val="20"/>
                    </w:rPr>
                    <w:t xml:space="preserve"> </w:t>
                  </w:r>
                  <w:r w:rsidRPr="00234153">
                    <w:rPr>
                      <w:rFonts w:ascii="Times New Roman" w:hAnsi="Times New Roman" w:cs="Times New Roman"/>
                      <w:sz w:val="20"/>
                      <w:szCs w:val="20"/>
                    </w:rPr>
                    <w:t>tip,</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 nemodificate și nu arată,</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sa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xist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oar</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oar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ic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ovezi 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rturbar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pecific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tipulu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și comunităților.</w:t>
                  </w:r>
                </w:p>
              </w:tc>
              <w:tc>
                <w:tcPr>
                  <w:tcW w:w="1067" w:type="dxa"/>
                </w:tcPr>
                <w:p w14:paraId="418BF0F4"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Valorile elementelor biologic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alitat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ntr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prezint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ive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căzu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chimbar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atorită activităților umane, dar</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deviaz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ușor</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valor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asociate,</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ndiți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emodificate.</w:t>
                  </w:r>
                </w:p>
              </w:tc>
              <w:tc>
                <w:tcPr>
                  <w:tcW w:w="1209" w:type="dxa"/>
                </w:tcPr>
                <w:p w14:paraId="30A7A678"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Valorile elementelor biologic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 calitate pentru tipul de corp</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viază</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moderat</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celea</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socia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mod</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normal,</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cu</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tipu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rp</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p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pra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ondiți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nemodificate.</w:t>
                  </w:r>
                  <w:r w:rsidRPr="00234153">
                    <w:rPr>
                      <w:rFonts w:ascii="Times New Roman" w:hAnsi="Times New Roman" w:cs="Times New Roman"/>
                      <w:spacing w:val="-7"/>
                      <w:sz w:val="20"/>
                      <w:szCs w:val="20"/>
                    </w:rPr>
                    <w:t xml:space="preserve"> </w:t>
                  </w:r>
                  <w:r w:rsidRPr="00234153">
                    <w:rPr>
                      <w:rFonts w:ascii="Times New Roman" w:hAnsi="Times New Roman" w:cs="Times New Roman"/>
                      <w:sz w:val="20"/>
                      <w:szCs w:val="20"/>
                    </w:rPr>
                    <w:t>Valorile</w:t>
                  </w:r>
                  <w:r w:rsidRPr="00234153">
                    <w:rPr>
                      <w:rFonts w:ascii="Times New Roman" w:hAnsi="Times New Roman" w:cs="Times New Roman"/>
                      <w:spacing w:val="-7"/>
                      <w:sz w:val="20"/>
                      <w:szCs w:val="20"/>
                    </w:rPr>
                    <w:t xml:space="preserve"> </w:t>
                  </w:r>
                  <w:r w:rsidRPr="00234153">
                    <w:rPr>
                      <w:rFonts w:ascii="Times New Roman" w:hAnsi="Times New Roman" w:cs="Times New Roman"/>
                      <w:sz w:val="20"/>
                      <w:szCs w:val="20"/>
                    </w:rPr>
                    <w:t>prezintă</w:t>
                  </w:r>
                  <w:r w:rsidRPr="00234153">
                    <w:rPr>
                      <w:rFonts w:ascii="Times New Roman" w:hAnsi="Times New Roman" w:cs="Times New Roman"/>
                      <w:spacing w:val="-45"/>
                      <w:sz w:val="20"/>
                      <w:szCs w:val="20"/>
                    </w:rPr>
                    <w:t xml:space="preserve"> </w:t>
                  </w:r>
                  <w:r w:rsidRPr="00234153">
                    <w:rPr>
                      <w:rFonts w:ascii="Times New Roman" w:hAnsi="Times New Roman" w:cs="Times New Roman"/>
                      <w:sz w:val="20"/>
                      <w:szCs w:val="20"/>
                    </w:rPr>
                    <w:t>semn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modera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rturb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ca</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urmar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a</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activităților</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uman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și</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unt</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esenți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perturbat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față</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valorile din</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le d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stare</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bună.</w:t>
                  </w:r>
                </w:p>
              </w:tc>
            </w:tr>
          </w:tbl>
          <w:p w14:paraId="5B40D4F4" w14:textId="77777777" w:rsidR="002B41C7" w:rsidRPr="00234153" w:rsidRDefault="002B41C7" w:rsidP="00AD799E">
            <w:pPr>
              <w:ind w:left="132" w:right="155" w:firstLine="0"/>
              <w:rPr>
                <w:lang w:val="ro-RO"/>
              </w:rPr>
            </w:pPr>
            <w:r w:rsidRPr="00234153">
              <w:rPr>
                <w:lang w:val="ro-RO"/>
              </w:rPr>
              <w:t>Apele care realizează o stare sub cea moderată trebuie clasificate ca fiind de o calitate slabă sau foarte slabă. Apele care prezintă dovezi de alterări majore ale valorilor elementelor biologice de calitate pentru tipul de corp de apă de suprafață și în care comunitățile biologice importante deviază semnificativ de la valorile asociate, în mod normal, cu tipul de corp de apă de suprafață în condiții nemodificate, vor fi clasificate ca fiind de calitate slabă.</w:t>
            </w:r>
          </w:p>
          <w:p w14:paraId="61367872" w14:textId="77777777" w:rsidR="002B41C7" w:rsidRPr="00234153" w:rsidRDefault="002B41C7" w:rsidP="00AD799E">
            <w:pPr>
              <w:ind w:left="132" w:right="155" w:firstLine="0"/>
              <w:jc w:val="center"/>
              <w:rPr>
                <w:b/>
                <w:lang w:val="ro-RO"/>
              </w:rPr>
            </w:pPr>
            <w:r w:rsidRPr="00234153">
              <w:rPr>
                <w:lang w:val="ro-RO"/>
              </w:rPr>
              <w:t>Apele care prezintă dovezi de alterări majore ale valorilor elementelor biologice de calitate pentru tipul de corp de apă de suprafață și în care sunt absente părți mari din comunitățile biologice importante, care sunt în mod normal asociate cu tipul de corp de apă de suprafață în condiții nemodificate, vor fi clasificate ca fiind de calitate foarte slabă.</w:t>
            </w:r>
          </w:p>
        </w:tc>
        <w:tc>
          <w:tcPr>
            <w:tcW w:w="1842" w:type="dxa"/>
          </w:tcPr>
          <w:p w14:paraId="01B78529"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787C1DE7"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0FEAF8C" w14:textId="77777777" w:rsidTr="008E63B4">
        <w:trPr>
          <w:trHeight w:val="230"/>
        </w:trPr>
        <w:tc>
          <w:tcPr>
            <w:tcW w:w="4929" w:type="dxa"/>
            <w:gridSpan w:val="2"/>
          </w:tcPr>
          <w:p w14:paraId="6AA7F931"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2.1. Definiții ale stărilor ecologice „foarte bună”, „bună” și „medie” a râurilor</w:t>
            </w:r>
          </w:p>
          <w:p w14:paraId="490FCBBB"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2"/>
              <w:gridCol w:w="1213"/>
              <w:gridCol w:w="1503"/>
              <w:gridCol w:w="1335"/>
            </w:tblGrid>
            <w:tr w:rsidR="00EB5202" w:rsidRPr="00234153" w14:paraId="646D0985"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7933B"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83786"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6B12C"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C63D"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2EC1562A"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31AB8"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4D1CB" w14:textId="77777777" w:rsidR="002B41C7" w:rsidRPr="00234153" w:rsidRDefault="002B41C7" w:rsidP="00AD799E">
                  <w:pPr>
                    <w:ind w:left="132" w:right="155" w:firstLine="0"/>
                    <w:jc w:val="left"/>
                    <w:rPr>
                      <w:lang w:val="ro-RO" w:eastAsia="ru-RU"/>
                    </w:rPr>
                  </w:pPr>
                  <w:r w:rsidRPr="00234153">
                    <w:rPr>
                      <w:lang w:val="ro-RO" w:eastAsia="ru-RU"/>
                    </w:rPr>
                    <w:t>Compoziția taxonomică a fitoplanctonului corespunde în totalitate sau aproape în totalitate condițiilor neperturbate.</w:t>
                  </w:r>
                </w:p>
                <w:p w14:paraId="7C21477D" w14:textId="77777777" w:rsidR="002B41C7" w:rsidRPr="00234153" w:rsidRDefault="002B41C7" w:rsidP="00AD799E">
                  <w:pPr>
                    <w:ind w:left="132" w:right="155" w:firstLine="0"/>
                    <w:jc w:val="left"/>
                    <w:rPr>
                      <w:lang w:val="ro-RO" w:eastAsia="ru-RU"/>
                    </w:rPr>
                  </w:pPr>
                  <w:r w:rsidRPr="00234153">
                    <w:rPr>
                      <w:lang w:val="ro-RO" w:eastAsia="ru-RU"/>
                    </w:rPr>
                    <w:t>Abundența medie a fitoplanctonului este în întregime în concordanță cu condițiile fizico-chimice specifice acestui tip și nu modifică în mod semnificativ condițiile de transparență specifice tipului.</w:t>
                  </w:r>
                </w:p>
                <w:p w14:paraId="23C07216" w14:textId="77777777" w:rsidR="002B41C7" w:rsidRPr="00234153" w:rsidRDefault="002B41C7" w:rsidP="00AD799E">
                  <w:pPr>
                    <w:ind w:left="132" w:right="155" w:firstLine="0"/>
                    <w:jc w:val="left"/>
                    <w:rPr>
                      <w:lang w:val="ro-RO" w:eastAsia="ru-RU"/>
                    </w:rPr>
                  </w:pPr>
                  <w:r w:rsidRPr="00234153">
                    <w:rPr>
                      <w:lang w:val="ro-RO" w:eastAsia="ru-RU"/>
                    </w:rPr>
                    <w:t>Eflorescența planctonului apare cu o frecvență și o intensitate care sunt în concordanță cu condițiile fizico-chimice specifice acestui tip.</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56A38"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a planctonului există ușoare modificări. Aceste modificări nu indică o creștere accelerată a algelor care să ducă la deformări nedorite ale echilibrului organismelor prezente în corpul de apă sau ale calității fizico-chimice a apei sau a sedimentelor.</w:t>
                  </w:r>
                </w:p>
                <w:p w14:paraId="0428B0FA"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A1700" w14:textId="77777777" w:rsidR="002B41C7" w:rsidRPr="00234153" w:rsidRDefault="002B41C7" w:rsidP="00AD799E">
                  <w:pPr>
                    <w:ind w:left="132" w:right="155" w:firstLine="0"/>
                    <w:jc w:val="left"/>
                    <w:rPr>
                      <w:lang w:val="ro-RO" w:eastAsia="ru-RU"/>
                    </w:rPr>
                  </w:pPr>
                  <w:r w:rsidRPr="00234153">
                    <w:rPr>
                      <w:lang w:val="ro-RO" w:eastAsia="ru-RU"/>
                    </w:rPr>
                    <w:t>Compoziția taxonomică a planctonului diferă moderat față de comunitățile specifice acestui tip.</w:t>
                  </w:r>
                </w:p>
                <w:p w14:paraId="0BF12CFA" w14:textId="77777777" w:rsidR="002B41C7" w:rsidRPr="00234153" w:rsidRDefault="002B41C7" w:rsidP="00AD799E">
                  <w:pPr>
                    <w:ind w:left="132" w:right="155" w:firstLine="0"/>
                    <w:jc w:val="left"/>
                    <w:rPr>
                      <w:lang w:val="ro-RO" w:eastAsia="ru-RU"/>
                    </w:rPr>
                  </w:pPr>
                  <w:r w:rsidRPr="00234153">
                    <w:rPr>
                      <w:lang w:val="ro-RO" w:eastAsia="ru-RU"/>
                    </w:rPr>
                    <w:t>Abundența este deformată moderat și poate produce o deformare nedorită semnificativă a valorilor altor elemente biologice și fizico-chimice.</w:t>
                  </w:r>
                </w:p>
                <w:p w14:paraId="3E571B5B" w14:textId="77777777" w:rsidR="002B41C7" w:rsidRPr="00234153" w:rsidRDefault="002B41C7" w:rsidP="00AD799E">
                  <w:pPr>
                    <w:ind w:left="132" w:right="155" w:firstLine="0"/>
                    <w:jc w:val="left"/>
                    <w:rPr>
                      <w:lang w:val="ro-RO" w:eastAsia="ru-RU"/>
                    </w:rPr>
                  </w:pPr>
                  <w:r w:rsidRPr="00234153">
                    <w:rPr>
                      <w:lang w:val="ro-RO" w:eastAsia="ru-RU"/>
                    </w:rPr>
                    <w:t>Poate apărea o creștere moderată a frecvenței și intensității eflorescențelor planctonului. În lunile de vară pot apărea eflorescențe persistente ale planctonului.</w:t>
                  </w:r>
                </w:p>
              </w:tc>
            </w:tr>
            <w:tr w:rsidR="00EB5202" w:rsidRPr="00234153" w14:paraId="5D93611C"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135682" w14:textId="77777777" w:rsidR="002B41C7" w:rsidRPr="00234153" w:rsidRDefault="002B41C7" w:rsidP="00AD799E">
                  <w:pPr>
                    <w:ind w:left="132" w:right="155" w:firstLine="0"/>
                    <w:jc w:val="left"/>
                    <w:rPr>
                      <w:lang w:val="ro-RO" w:eastAsia="ru-RU"/>
                    </w:rPr>
                  </w:pPr>
                  <w:r w:rsidRPr="00234153">
                    <w:rPr>
                      <w:lang w:val="ro-RO" w:eastAsia="ru-RU"/>
                    </w:rPr>
                    <w:t>Vegetație macrofită și fitobentonic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A9D7B" w14:textId="77777777" w:rsidR="002B41C7" w:rsidRPr="00234153" w:rsidRDefault="002B41C7" w:rsidP="00AD799E">
                  <w:pPr>
                    <w:ind w:left="132" w:right="155" w:firstLine="0"/>
                    <w:jc w:val="left"/>
                    <w:rPr>
                      <w:lang w:val="ro-RO" w:eastAsia="ru-RU"/>
                    </w:rPr>
                  </w:pPr>
                  <w:r w:rsidRPr="00234153">
                    <w:rPr>
                      <w:lang w:val="ro-RO" w:eastAsia="ru-RU"/>
                    </w:rPr>
                    <w:t>Compoziția taxonomică a fitoplanctonului corespunde în totalitate sau aproape în totalitate condițiilor neperturbate.</w:t>
                  </w:r>
                </w:p>
                <w:p w14:paraId="5DA852DF" w14:textId="77777777" w:rsidR="002B41C7" w:rsidRPr="00234153" w:rsidRDefault="002B41C7" w:rsidP="00AD799E">
                  <w:pPr>
                    <w:ind w:left="132" w:right="155" w:firstLine="0"/>
                    <w:jc w:val="left"/>
                    <w:rPr>
                      <w:lang w:val="ro-RO" w:eastAsia="ru-RU"/>
                    </w:rPr>
                  </w:pPr>
                  <w:r w:rsidRPr="00234153">
                    <w:rPr>
                      <w:lang w:val="ro-RO" w:eastAsia="ru-RU"/>
                    </w:rPr>
                    <w:t>Nu există modificări detectabile în abundența macrofită și fitobentonică medi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01107"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fitobentonică și macrofită există ușoare modificări. Aceste modificări nu indică o creștere accelerată a vegetației fitobentonice sau a unor forme superioare de plante care să ducă la deformări nedorite ale echilibrului organismelor prezente în corpul de apă sau ale calității fizico-chimice a apei sau a sedimentelor.</w:t>
                  </w:r>
                </w:p>
                <w:p w14:paraId="5519EF1E" w14:textId="77777777" w:rsidR="002B41C7" w:rsidRPr="00234153" w:rsidRDefault="002B41C7" w:rsidP="00AD799E">
                  <w:pPr>
                    <w:ind w:left="132" w:right="155" w:firstLine="0"/>
                    <w:jc w:val="left"/>
                    <w:rPr>
                      <w:lang w:val="ro-RO" w:eastAsia="ru-RU"/>
                    </w:rPr>
                  </w:pPr>
                  <w:r w:rsidRPr="00234153">
                    <w:rPr>
                      <w:lang w:val="ro-RO" w:eastAsia="ru-RU"/>
                    </w:rPr>
                    <w:t>Comunitatea fitobentonică nu este afectată negativ de fasciculele sau de învelișurile bacteriene prezente ca urmare a activității antropice.</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726DE" w14:textId="77777777" w:rsidR="002B41C7" w:rsidRPr="00234153" w:rsidRDefault="002B41C7" w:rsidP="00AD799E">
                  <w:pPr>
                    <w:ind w:left="132" w:right="155" w:firstLine="0"/>
                    <w:jc w:val="left"/>
                    <w:rPr>
                      <w:lang w:val="ro-RO" w:eastAsia="ru-RU"/>
                    </w:rPr>
                  </w:pPr>
                  <w:r w:rsidRPr="00234153">
                    <w:rPr>
                      <w:lang w:val="ro-RO" w:eastAsia="ru-RU"/>
                    </w:rPr>
                    <w:t>Compoziția taxonomică fitobentonică și macrofită diferă moderat față de comunitățile specifice acestui tip și este mult mai deformată decât în cazul unei situații bune.</w:t>
                  </w:r>
                </w:p>
                <w:p w14:paraId="4A9AEBBD" w14:textId="77777777" w:rsidR="002B41C7" w:rsidRPr="00234153" w:rsidRDefault="002B41C7" w:rsidP="00AD799E">
                  <w:pPr>
                    <w:ind w:left="132" w:right="155" w:firstLine="0"/>
                    <w:jc w:val="left"/>
                    <w:rPr>
                      <w:lang w:val="ro-RO" w:eastAsia="ru-RU"/>
                    </w:rPr>
                  </w:pPr>
                  <w:r w:rsidRPr="00234153">
                    <w:rPr>
                      <w:lang w:val="ro-RO" w:eastAsia="ru-RU"/>
                    </w:rPr>
                    <w:t>Apar modificări moderate în abundența macrofită și fitobentonică medie.</w:t>
                  </w:r>
                </w:p>
                <w:p w14:paraId="34528A60" w14:textId="77777777" w:rsidR="002B41C7" w:rsidRPr="00234153" w:rsidRDefault="002B41C7" w:rsidP="00AD799E">
                  <w:pPr>
                    <w:ind w:left="132" w:right="155" w:firstLine="0"/>
                    <w:jc w:val="left"/>
                    <w:rPr>
                      <w:lang w:val="ro-RO" w:eastAsia="ru-RU"/>
                    </w:rPr>
                  </w:pPr>
                  <w:r w:rsidRPr="00234153">
                    <w:rPr>
                      <w:lang w:val="ro-RO" w:eastAsia="ru-RU"/>
                    </w:rPr>
                    <w:t>Comunitatea fitobentonică este combinată și, în anumite zone, înlocuită cu fasciculele sau învelișurile bacteriene prezente ca urmare a activității antropice.</w:t>
                  </w:r>
                </w:p>
              </w:tc>
            </w:tr>
            <w:tr w:rsidR="00EB5202" w:rsidRPr="00234153" w14:paraId="08355BCF"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16003" w14:textId="77777777" w:rsidR="002B41C7" w:rsidRPr="00234153" w:rsidRDefault="002B41C7" w:rsidP="00AD799E">
                  <w:pPr>
                    <w:ind w:left="132" w:right="155" w:firstLine="0"/>
                    <w:jc w:val="left"/>
                    <w:rPr>
                      <w:lang w:val="ro-RO" w:eastAsia="ru-RU"/>
                    </w:rPr>
                  </w:pPr>
                  <w:r w:rsidRPr="00234153">
                    <w:rPr>
                      <w:lang w:val="ro-RO" w:eastAsia="ru-RU"/>
                    </w:rPr>
                    <w:t>Fauna nevertebrată bentonic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D4210"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corespund în totalitate sau aproape în totalitate condițiilor neperturbate.</w:t>
                  </w:r>
                </w:p>
                <w:p w14:paraId="5A6C13BD"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nu arată nici o deteriorare față de nivelurile neperturbate.</w:t>
                  </w:r>
                </w:p>
                <w:p w14:paraId="7F3E0EC6"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nu indică nici o deteriorare față de nivelurile neperturbat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CF53"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la nevertebrate există ușoare modificări.</w:t>
                  </w:r>
                </w:p>
                <w:p w14:paraId="7B234D55"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arată ușoare schimbări față de nivelurile neperturbate.</w:t>
                  </w:r>
                </w:p>
                <w:p w14:paraId="145AC033"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indică ușoare semne de modificare față de nivelurile specifice acestui tip.</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C23FD"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pentru nevertebrate diferă moderat față de comunitățile specifice acestui tip.</w:t>
                  </w:r>
                </w:p>
                <w:p w14:paraId="334D9B58" w14:textId="77777777" w:rsidR="002B41C7" w:rsidRPr="00234153" w:rsidRDefault="002B41C7" w:rsidP="00AD799E">
                  <w:pPr>
                    <w:ind w:left="132" w:right="155" w:firstLine="0"/>
                    <w:jc w:val="left"/>
                    <w:rPr>
                      <w:lang w:val="ro-RO" w:eastAsia="ru-RU"/>
                    </w:rPr>
                  </w:pPr>
                  <w:r w:rsidRPr="00234153">
                    <w:rPr>
                      <w:lang w:val="ro-RO" w:eastAsia="ru-RU"/>
                    </w:rPr>
                    <w:t>Grupurile taxonomice majore ale comunității specifice acestui tip sunt absente.</w:t>
                  </w:r>
                </w:p>
                <w:p w14:paraId="434D5151"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precum și nivelul diversității sunt substanțial mai scăzute decât nivelurile specifice acestui tip și net inferioare nivelurilor unei stări bune.</w:t>
                  </w:r>
                </w:p>
              </w:tc>
            </w:tr>
            <w:tr w:rsidR="00EB5202" w:rsidRPr="00234153" w14:paraId="1924AC68"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BD57" w14:textId="77777777" w:rsidR="002B41C7" w:rsidRPr="00234153" w:rsidRDefault="002B41C7" w:rsidP="00AD799E">
                  <w:pPr>
                    <w:ind w:left="132" w:right="155" w:firstLine="0"/>
                    <w:jc w:val="left"/>
                    <w:rPr>
                      <w:lang w:val="ro-RO" w:eastAsia="ru-RU"/>
                    </w:rPr>
                  </w:pPr>
                  <w:r w:rsidRPr="00234153">
                    <w:rPr>
                      <w:lang w:val="ro-RO" w:eastAsia="ru-RU"/>
                    </w:rPr>
                    <w:t>Fauna piscicol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F5B5E"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corespund în totalitate sau aproape în totalitate condițiilor neperturbate.</w:t>
                  </w:r>
                </w:p>
                <w:p w14:paraId="03C0F7CD" w14:textId="77777777" w:rsidR="002B41C7" w:rsidRPr="00234153" w:rsidRDefault="002B41C7" w:rsidP="00AD799E">
                  <w:pPr>
                    <w:ind w:left="132" w:right="155" w:firstLine="0"/>
                    <w:jc w:val="left"/>
                    <w:rPr>
                      <w:lang w:val="ro-RO" w:eastAsia="ru-RU"/>
                    </w:rPr>
                  </w:pPr>
                  <w:r w:rsidRPr="00234153">
                    <w:rPr>
                      <w:lang w:val="ro-RO" w:eastAsia="ru-RU"/>
                    </w:rPr>
                    <w:t>Toate speciile sensibile la modificări specifice acestui tip sunt prezente.</w:t>
                  </w:r>
                </w:p>
                <w:p w14:paraId="1CEF2501"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semne minore de modificări antropice și nu prezintă tulburări de reproducere sau de dezvoltare a unei anumite specii.</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B4D50"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speciilor există ușoare modificări datorate impacturilor antropice asupra elementelor calitative fizico-chimice și hidromorfologice.</w:t>
                  </w:r>
                </w:p>
                <w:p w14:paraId="3881C783"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modificări datorate impacturilor antropice asupra elementelor calitative fizico-chimice și hidromorfologice și, în câteva cazuri, prezintă tulburări de reproducere sau de dezvoltare a unei anumite specii, ducând chiar la lipsa unor categorii de vârst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FB113"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piscicole diferă moderat față de comunitățile specifice acestui tip din cauza impacturilor antropice asupra elementelor calitative fizico-chimice și hidromorfologice.</w:t>
                  </w:r>
                </w:p>
                <w:p w14:paraId="6BC9007D"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modificări antropice importante care duc la absența sau prezența extrem de redusă a unei proporții moderate din speciile specifice acestui tip.</w:t>
                  </w:r>
                </w:p>
              </w:tc>
            </w:tr>
          </w:tbl>
          <w:p w14:paraId="2EF6C1F6" w14:textId="77777777" w:rsidR="002B41C7" w:rsidRPr="00234153" w:rsidRDefault="002B41C7" w:rsidP="00AD799E">
            <w:pPr>
              <w:shd w:val="clear" w:color="auto" w:fill="FFFFFF"/>
              <w:ind w:left="132" w:right="155" w:firstLine="0"/>
              <w:jc w:val="left"/>
              <w:rPr>
                <w:lang w:val="ro-RO" w:eastAsia="ru-RU"/>
              </w:rPr>
            </w:pPr>
          </w:p>
          <w:p w14:paraId="4B7BCC57"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hidromorf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66"/>
              <w:gridCol w:w="1789"/>
              <w:gridCol w:w="1124"/>
              <w:gridCol w:w="1124"/>
            </w:tblGrid>
            <w:tr w:rsidR="00EB5202" w:rsidRPr="00234153" w14:paraId="2DEAE4E5"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AF481"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2DCF8"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3E359"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58B38"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31E4F94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C0148" w14:textId="77777777" w:rsidR="002B41C7" w:rsidRPr="00234153" w:rsidRDefault="002B41C7" w:rsidP="00AD799E">
                  <w:pPr>
                    <w:ind w:left="132" w:right="155" w:firstLine="0"/>
                    <w:jc w:val="left"/>
                    <w:rPr>
                      <w:lang w:val="ro-RO" w:eastAsia="ru-RU"/>
                    </w:rPr>
                  </w:pPr>
                  <w:r w:rsidRPr="00234153">
                    <w:rPr>
                      <w:lang w:val="ro-RO" w:eastAsia="ru-RU"/>
                    </w:rPr>
                    <w:t>Regim hidrologic</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E3B4" w14:textId="77777777" w:rsidR="002B41C7" w:rsidRPr="00234153" w:rsidRDefault="002B41C7" w:rsidP="00AD799E">
                  <w:pPr>
                    <w:ind w:left="132" w:right="155" w:firstLine="0"/>
                    <w:jc w:val="left"/>
                    <w:rPr>
                      <w:lang w:val="ro-RO" w:eastAsia="ru-RU"/>
                    </w:rPr>
                  </w:pPr>
                  <w:r w:rsidRPr="00234153">
                    <w:rPr>
                      <w:lang w:val="ro-RO" w:eastAsia="ru-RU"/>
                    </w:rPr>
                    <w:t>Cantitatea și dinamica debitului și legătura cu apele subterane reflectă în totalitate sau aproape în totalitate condițiile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11AE1"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0DCD6"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4331695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CC6AE" w14:textId="77777777" w:rsidR="002B41C7" w:rsidRPr="00234153" w:rsidRDefault="002B41C7" w:rsidP="00AD799E">
                  <w:pPr>
                    <w:ind w:left="132" w:right="155" w:firstLine="0"/>
                    <w:jc w:val="left"/>
                    <w:rPr>
                      <w:lang w:val="ro-RO" w:eastAsia="ru-RU"/>
                    </w:rPr>
                  </w:pPr>
                  <w:r w:rsidRPr="00234153">
                    <w:rPr>
                      <w:lang w:val="ro-RO" w:eastAsia="ru-RU"/>
                    </w:rPr>
                    <w:t>Continuitatea râului</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ED489" w14:textId="77777777" w:rsidR="002B41C7" w:rsidRPr="00234153" w:rsidRDefault="002B41C7" w:rsidP="00AD799E">
                  <w:pPr>
                    <w:ind w:left="132" w:right="155" w:firstLine="0"/>
                    <w:jc w:val="left"/>
                    <w:rPr>
                      <w:lang w:val="ro-RO" w:eastAsia="ru-RU"/>
                    </w:rPr>
                  </w:pPr>
                  <w:r w:rsidRPr="00234153">
                    <w:rPr>
                      <w:lang w:val="ro-RO" w:eastAsia="ru-RU"/>
                    </w:rPr>
                    <w:t>Continuitatea râului nu este întreruptă de activitățile antropice și nu perturbă migrarea organismelor acvatice și transportul sedimentelor.</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C3EA4"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C2698"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2C84F881"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3EDF3" w14:textId="77777777" w:rsidR="002B41C7" w:rsidRPr="00234153" w:rsidRDefault="002B41C7" w:rsidP="00AD799E">
                  <w:pPr>
                    <w:ind w:left="132" w:right="155" w:firstLine="0"/>
                    <w:jc w:val="left"/>
                    <w:rPr>
                      <w:lang w:val="ro-RO" w:eastAsia="ru-RU"/>
                    </w:rPr>
                  </w:pPr>
                  <w:r w:rsidRPr="00234153">
                    <w:rPr>
                      <w:lang w:val="ro-RO" w:eastAsia="ru-RU"/>
                    </w:rPr>
                    <w:t>Condiții morfologice</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62F7" w14:textId="77777777" w:rsidR="002B41C7" w:rsidRPr="00234153" w:rsidRDefault="002B41C7" w:rsidP="00AD799E">
                  <w:pPr>
                    <w:ind w:left="132" w:right="155" w:firstLine="0"/>
                    <w:jc w:val="left"/>
                    <w:rPr>
                      <w:lang w:val="ro-RO" w:eastAsia="ru-RU"/>
                    </w:rPr>
                  </w:pPr>
                  <w:r w:rsidRPr="00234153">
                    <w:rPr>
                      <w:lang w:val="ro-RO" w:eastAsia="ru-RU"/>
                    </w:rPr>
                    <w:t>Tipurile de canale, variațiile de lățime și de adâncime, viteza de curgere, starea substratului, precum și structura și starea zonelor riverane corespund în totalitate sau aproape în totalitate condițiilor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D4F7D"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F12E7"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bl>
          <w:p w14:paraId="043E4116" w14:textId="77777777" w:rsidR="002B41C7" w:rsidRPr="00234153" w:rsidRDefault="002B41C7" w:rsidP="00AD799E">
            <w:pPr>
              <w:shd w:val="clear" w:color="auto" w:fill="FFFFFF"/>
              <w:ind w:left="132" w:right="155" w:firstLine="0"/>
              <w:jc w:val="left"/>
              <w:rPr>
                <w:lang w:val="ro-RO" w:eastAsia="ru-RU"/>
              </w:rPr>
            </w:pPr>
          </w:p>
          <w:p w14:paraId="6353A2C3"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fizico-chimice</w:t>
            </w:r>
            <w:hyperlink r:id="rId38" w:anchor="ntr1-L_2000327RO.01003301-E0001" w:history="1">
              <w:r w:rsidRPr="00234153">
                <w:rPr>
                  <w:lang w:val="ro-RO" w:eastAsia="ru-RU"/>
                </w:rPr>
                <w:t xml:space="preserve"> (</w:t>
              </w:r>
              <w:r w:rsidRPr="00234153">
                <w:rPr>
                  <w:vertAlign w:val="superscript"/>
                  <w:lang w:val="ro-RO" w:eastAsia="ru-RU"/>
                </w:rPr>
                <w:t>1</w:t>
              </w:r>
              <w:r w:rsidRPr="00234153">
                <w:rPr>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234153" w14:paraId="4BC9E43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7EE68"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A1BDE8"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F5AFA"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1FFAA"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7169062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5DCF1"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9C8CA" w14:textId="77777777" w:rsidR="002B41C7" w:rsidRPr="00234153" w:rsidRDefault="002B41C7" w:rsidP="00AD799E">
                  <w:pPr>
                    <w:ind w:left="132" w:right="155" w:firstLine="0"/>
                    <w:jc w:val="left"/>
                    <w:rPr>
                      <w:lang w:val="ro-RO" w:eastAsia="ru-RU"/>
                    </w:rPr>
                  </w:pPr>
                  <w:r w:rsidRPr="00234153">
                    <w:rPr>
                      <w:lang w:val="ro-RO" w:eastAsia="ru-RU"/>
                    </w:rPr>
                    <w:t>Valorile elementelor fizico-chimice corespund în totalitate sau aproape în totalitate condițiilor neperturbate.</w:t>
                  </w:r>
                </w:p>
                <w:p w14:paraId="5DD8D2E9" w14:textId="77777777" w:rsidR="002B41C7" w:rsidRPr="00234153" w:rsidRDefault="002B41C7" w:rsidP="00AD799E">
                  <w:pPr>
                    <w:ind w:left="132" w:right="155" w:firstLine="0"/>
                    <w:jc w:val="left"/>
                    <w:rPr>
                      <w:lang w:val="ro-RO" w:eastAsia="ru-RU"/>
                    </w:rPr>
                  </w:pPr>
                  <w:r w:rsidRPr="00234153">
                    <w:rPr>
                      <w:lang w:val="ro-RO" w:eastAsia="ru-RU"/>
                    </w:rPr>
                    <w:t>Concentrațiile nutrienților rămân în limitele asociate în mod normal condițiilor neperturbate.</w:t>
                  </w:r>
                </w:p>
                <w:p w14:paraId="62201334" w14:textId="77777777" w:rsidR="002B41C7" w:rsidRPr="00234153" w:rsidRDefault="002B41C7" w:rsidP="00AD799E">
                  <w:pPr>
                    <w:ind w:left="132" w:right="155" w:firstLine="0"/>
                    <w:jc w:val="left"/>
                    <w:rPr>
                      <w:lang w:val="ro-RO" w:eastAsia="ru-RU"/>
                    </w:rPr>
                  </w:pPr>
                  <w:r w:rsidRPr="00234153">
                    <w:rPr>
                      <w:lang w:val="ro-RO" w:eastAsia="ru-RU"/>
                    </w:rPr>
                    <w:t>Nivelul salinității, pH-ul, condițiile de oxigenare, capacitatea de neutralizare a acizilor și temperatur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D9493" w14:textId="77777777" w:rsidR="002B41C7" w:rsidRPr="00234153" w:rsidRDefault="002B41C7" w:rsidP="00AD799E">
                  <w:pPr>
                    <w:ind w:left="132" w:right="155" w:firstLine="0"/>
                    <w:jc w:val="left"/>
                    <w:rPr>
                      <w:lang w:val="ro-RO" w:eastAsia="ru-RU"/>
                    </w:rPr>
                  </w:pPr>
                  <w:r w:rsidRPr="00234153">
                    <w:rPr>
                      <w:lang w:val="ro-RO" w:eastAsia="ru-RU"/>
                    </w:rPr>
                    <w:t>Temperatura, condițiile de oxigenare, pH-ul, capacitatea de neutralizare a acizilor și nivelul salinității nu depășesc standardele stabilite pentru a asigura funcționarea ecosistemului specific acestui tip și pentru a obține valorile specificate anterior pentru elementele calitative biologice.</w:t>
                  </w:r>
                </w:p>
                <w:p w14:paraId="69898758" w14:textId="77777777" w:rsidR="002B41C7" w:rsidRPr="00234153" w:rsidRDefault="002B41C7" w:rsidP="00AD799E">
                  <w:pPr>
                    <w:ind w:left="132" w:right="155" w:firstLine="0"/>
                    <w:jc w:val="left"/>
                    <w:rPr>
                      <w:lang w:val="ro-RO" w:eastAsia="ru-RU"/>
                    </w:rPr>
                  </w:pPr>
                  <w:r w:rsidRPr="00234153">
                    <w:rPr>
                      <w:lang w:val="ro-RO" w:eastAsia="ru-RU"/>
                    </w:rPr>
                    <w:t>Concentrațiile nutrienților nu depășesc standardele stabilite pentru a asigura funcționarea ecosistemului specific acestui tip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A20CB"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0F16A961"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EE4E8" w14:textId="77777777" w:rsidR="002B41C7" w:rsidRPr="00234153" w:rsidRDefault="002B41C7" w:rsidP="00AD799E">
                  <w:pPr>
                    <w:ind w:left="132" w:right="155" w:firstLine="0"/>
                    <w:jc w:val="left"/>
                    <w:rPr>
                      <w:lang w:val="ro-RO" w:eastAsia="ru-RU"/>
                    </w:rPr>
                  </w:pPr>
                  <w:r w:rsidRPr="00234153">
                    <w:rPr>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07C29"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80F9A"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B7790"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3243FAD5"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CAE73" w14:textId="77777777" w:rsidR="002B41C7" w:rsidRPr="00234153" w:rsidRDefault="002B41C7" w:rsidP="00AD799E">
                  <w:pPr>
                    <w:ind w:left="132" w:right="155" w:firstLine="0"/>
                    <w:jc w:val="left"/>
                    <w:rPr>
                      <w:lang w:val="ro-RO" w:eastAsia="ru-RU"/>
                    </w:rPr>
                  </w:pPr>
                  <w:r w:rsidRPr="00234153">
                    <w:rPr>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D652B" w14:textId="77777777" w:rsidR="002B41C7" w:rsidRPr="00234153" w:rsidRDefault="002B41C7" w:rsidP="00AD799E">
                  <w:pPr>
                    <w:ind w:left="132" w:right="155" w:firstLine="0"/>
                    <w:jc w:val="left"/>
                    <w:rPr>
                      <w:lang w:val="ro-RO" w:eastAsia="ru-RU"/>
                    </w:rPr>
                  </w:pPr>
                  <w:r w:rsidRPr="00234153">
                    <w:rPr>
                      <w:lang w:val="ro-RO" w:eastAsia="ru-RU"/>
                    </w:rPr>
                    <w:t>Concentrațiile se mențin în limitele asociate în mod normal condițiilor neperturbate (nivel de fond = nf).</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EF1F9"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39" w:anchor="ntr2-L_2000327RO.01003301-E0002" w:history="1">
                    <w:r w:rsidRPr="00234153">
                      <w:rPr>
                        <w:lang w:val="ro-RO" w:eastAsia="ru-RU"/>
                      </w:rPr>
                      <w:t xml:space="preserve"> </w:t>
                    </w:r>
                    <w:hyperlink r:id="rId40" w:anchor="E0038" w:history="1">
                      <w:r w:rsidRPr="00234153">
                        <w:rPr>
                          <w:rStyle w:val="Hyperlink"/>
                          <w:color w:val="auto"/>
                          <w:lang w:val="ro-RO"/>
                        </w:rPr>
                        <w:t>(</w:t>
                      </w:r>
                      <w:r w:rsidRPr="00234153">
                        <w:rPr>
                          <w:rStyle w:val="Hyperlink"/>
                          <w:color w:val="auto"/>
                          <w:vertAlign w:val="superscript"/>
                          <w:lang w:val="ro-RO"/>
                        </w:rPr>
                        <w:t>2</w:t>
                      </w:r>
                      <w:r w:rsidRPr="00234153">
                        <w:rPr>
                          <w:rStyle w:val="Hyperlink"/>
                          <w:color w:val="auto"/>
                          <w:lang w:val="ro-RO"/>
                        </w:rPr>
                        <w:t>)</w:t>
                      </w:r>
                    </w:hyperlink>
                  </w:hyperlink>
                  <w:r w:rsidRPr="00234153">
                    <w:rPr>
                      <w:lang w:val="ro-RO" w:eastAsia="ru-RU"/>
                    </w:rPr>
                    <w:t xml:space="preserve">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59EA6"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5AA9BF6B"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FA7D84"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Se utilizează următoarele abrevieri: nf = nivel de fond, SEC = standard ecologic de calitate.</w:t>
                  </w:r>
                </w:p>
                <w:p w14:paraId="48AE1D60"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nf).</w:t>
                  </w:r>
                </w:p>
              </w:tc>
            </w:tr>
          </w:tbl>
          <w:p w14:paraId="3D215A04"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38725BE"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32BFBF25"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0114AF1C" w14:textId="77777777" w:rsidR="002B41C7" w:rsidRPr="00234153" w:rsidRDefault="002B41C7" w:rsidP="00AD799E">
            <w:pPr>
              <w:ind w:left="132" w:right="155" w:firstLine="0"/>
              <w:rPr>
                <w:b/>
                <w:bCs/>
                <w:lang w:val="ro-RO" w:eastAsia="ru-RU"/>
              </w:rPr>
            </w:pPr>
          </w:p>
          <w:p w14:paraId="118E6F49"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204FFA25"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373C2C61"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1A7F59A6" w14:textId="77777777" w:rsidR="002B41C7" w:rsidRPr="00234153" w:rsidRDefault="002B41C7" w:rsidP="00AD799E">
            <w:pPr>
              <w:pStyle w:val="ListParagraph"/>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229EED5A"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46046A70" w14:textId="77777777" w:rsidR="002B41C7" w:rsidRPr="00234153" w:rsidRDefault="002B41C7" w:rsidP="00AD799E">
            <w:pPr>
              <w:pStyle w:val="ListParagraph"/>
              <w:spacing w:after="0" w:line="240" w:lineRule="auto"/>
              <w:ind w:left="132" w:right="155"/>
              <w:jc w:val="both"/>
              <w:rPr>
                <w:rFonts w:ascii="Times New Roman" w:hAnsi="Times New Roman" w:cs="Times New Roman"/>
                <w:sz w:val="20"/>
                <w:szCs w:val="20"/>
                <w:lang w:val="ro-RO"/>
              </w:rPr>
            </w:pPr>
          </w:p>
          <w:p w14:paraId="3274353D" w14:textId="77777777" w:rsidR="002B41C7" w:rsidRPr="00234153" w:rsidRDefault="002B41C7" w:rsidP="00AD799E">
            <w:pPr>
              <w:pStyle w:val="ListParagraph"/>
              <w:spacing w:after="0" w:line="240" w:lineRule="auto"/>
              <w:ind w:left="132" w:right="155"/>
              <w:jc w:val="right"/>
              <w:rPr>
                <w:rFonts w:ascii="Times New Roman" w:hAnsi="Times New Roman" w:cs="Times New Roman"/>
                <w:sz w:val="20"/>
                <w:szCs w:val="20"/>
                <w:lang w:val="ro-RO"/>
              </w:rPr>
            </w:pPr>
            <w:r w:rsidRPr="00234153">
              <w:rPr>
                <w:rFonts w:ascii="Times New Roman" w:hAnsi="Times New Roman" w:cs="Times New Roman"/>
                <w:sz w:val="20"/>
                <w:szCs w:val="20"/>
                <w:lang w:val="ro-RO"/>
              </w:rPr>
              <w:t>Tabelul nr. 2.2.</w:t>
            </w:r>
          </w:p>
          <w:p w14:paraId="2F2B23E0" w14:textId="77777777" w:rsidR="002B41C7" w:rsidRPr="00234153" w:rsidRDefault="002B41C7" w:rsidP="00AD799E">
            <w:pPr>
              <w:tabs>
                <w:tab w:val="left" w:pos="694"/>
              </w:tabs>
              <w:ind w:left="132" w:right="155" w:firstLine="0"/>
              <w:jc w:val="center"/>
              <w:rPr>
                <w:b/>
                <w:bCs/>
                <w:lang w:val="ro-RO"/>
              </w:rPr>
            </w:pPr>
            <w:r w:rsidRPr="00234153">
              <w:rPr>
                <w:b/>
                <w:bCs/>
                <w:lang w:val="ro-RO"/>
              </w:rPr>
              <w:t>Definiții pentru starea ecologică foarte bună, bună și moderată a corpurilor de apă – râuri</w:t>
            </w:r>
          </w:p>
          <w:p w14:paraId="250C237D" w14:textId="77777777" w:rsidR="002B41C7" w:rsidRPr="00234153" w:rsidRDefault="002B41C7" w:rsidP="00AD799E">
            <w:pPr>
              <w:tabs>
                <w:tab w:val="left" w:pos="694"/>
              </w:tabs>
              <w:ind w:left="132" w:right="155" w:firstLine="0"/>
              <w:rPr>
                <w:b/>
                <w:bCs/>
                <w:i/>
                <w:iCs/>
                <w:lang w:val="ro-RO"/>
              </w:rPr>
            </w:pPr>
            <w:r w:rsidRPr="00234153">
              <w:rPr>
                <w:b/>
                <w:bCs/>
                <w:i/>
                <w:iCs/>
                <w:lang w:val="ro-RO"/>
              </w:rPr>
              <w:t>Elemente</w:t>
            </w:r>
            <w:r w:rsidRPr="00234153">
              <w:rPr>
                <w:b/>
                <w:bCs/>
                <w:i/>
                <w:iCs/>
                <w:spacing w:val="1"/>
                <w:lang w:val="ro-RO"/>
              </w:rPr>
              <w:t xml:space="preserve"> </w:t>
            </w:r>
            <w:r w:rsidRPr="00234153">
              <w:rPr>
                <w:b/>
                <w:bCs/>
                <w:i/>
                <w:iCs/>
                <w:lang w:val="ro-RO"/>
              </w:rPr>
              <w:t>biologice</w:t>
            </w:r>
            <w:r w:rsidRPr="00234153">
              <w:rPr>
                <w:b/>
                <w:bCs/>
                <w:i/>
                <w:iCs/>
                <w:spacing w:val="2"/>
                <w:lang w:val="ro-RO"/>
              </w:rPr>
              <w:t xml:space="preserve"> </w:t>
            </w:r>
            <w:r w:rsidRPr="00234153">
              <w:rPr>
                <w:b/>
                <w:bCs/>
                <w:i/>
                <w:iCs/>
                <w:lang w:val="ro-RO"/>
              </w:rPr>
              <w:t>de</w:t>
            </w:r>
            <w:r w:rsidRPr="00234153">
              <w:rPr>
                <w:b/>
                <w:bCs/>
                <w:i/>
                <w:iCs/>
                <w:spacing w:val="2"/>
                <w:lang w:val="ro-RO"/>
              </w:rPr>
              <w:t xml:space="preserve"> </w:t>
            </w:r>
            <w:r w:rsidRPr="00234153">
              <w:rPr>
                <w:b/>
                <w:bCs/>
                <w:i/>
                <w:iCs/>
                <w:lang w:val="ro-RO"/>
              </w:rPr>
              <w:t>calitate</w:t>
            </w:r>
          </w:p>
          <w:tbl>
            <w:tblPr>
              <w:tblStyle w:val="TableGrid"/>
              <w:tblW w:w="3686" w:type="dxa"/>
              <w:tblLayout w:type="fixed"/>
              <w:tblLook w:val="04A0" w:firstRow="1" w:lastRow="0" w:firstColumn="1" w:lastColumn="0" w:noHBand="0" w:noVBand="1"/>
            </w:tblPr>
            <w:tblGrid>
              <w:gridCol w:w="567"/>
              <w:gridCol w:w="1048"/>
              <w:gridCol w:w="1049"/>
              <w:gridCol w:w="1022"/>
            </w:tblGrid>
            <w:tr w:rsidR="00EB5202" w:rsidRPr="00234153" w14:paraId="19E47756" w14:textId="77777777" w:rsidTr="008E63B4">
              <w:trPr>
                <w:trHeight w:val="275"/>
              </w:trPr>
              <w:tc>
                <w:tcPr>
                  <w:tcW w:w="604" w:type="dxa"/>
                </w:tcPr>
                <w:p w14:paraId="5DBA4774"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136" w:type="dxa"/>
                </w:tcPr>
                <w:p w14:paraId="4E540D33"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1137" w:type="dxa"/>
                </w:tcPr>
                <w:p w14:paraId="098B3220"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107" w:type="dxa"/>
                </w:tcPr>
                <w:p w14:paraId="3C0EABE0"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3D6EDB64" w14:textId="77777777" w:rsidTr="00D11C52">
              <w:trPr>
                <w:trHeight w:val="923"/>
              </w:trPr>
              <w:tc>
                <w:tcPr>
                  <w:tcW w:w="604" w:type="dxa"/>
                </w:tcPr>
                <w:p w14:paraId="6CC2D23D"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Fitoplancton</w:t>
                  </w:r>
                </w:p>
              </w:tc>
              <w:tc>
                <w:tcPr>
                  <w:tcW w:w="1136" w:type="dxa"/>
                </w:tcPr>
                <w:p w14:paraId="0908709D" w14:textId="77777777" w:rsidR="002B41C7" w:rsidRPr="00234153" w:rsidRDefault="002B41C7" w:rsidP="00AD799E">
                  <w:pPr>
                    <w:ind w:left="132" w:right="155" w:firstLine="0"/>
                    <w:rPr>
                      <w:lang w:val="ro-RO"/>
                    </w:rPr>
                  </w:pPr>
                  <w:r w:rsidRPr="00234153">
                    <w:rPr>
                      <w:lang w:val="ro-RO"/>
                    </w:rPr>
                    <w:t>Compoziția taxonomică a fitoplanctonului corespunde în totalitate sau aproape în totalitate condițiilor nemodificate. Abundența medie a fitoplanctonului este în deplină conformitate cu condițiile fizico-chimice specifice tipului de corp de apă și nu sunt atât de mult alterate condițiile de transparență specifice tipului. Înflorirea planctonului se produce cu o frecvență și o intensitate în conformitate cu condițiile fizico-chimice specifice tipului.</w:t>
                  </w:r>
                </w:p>
              </w:tc>
              <w:tc>
                <w:tcPr>
                  <w:tcW w:w="1137" w:type="dxa"/>
                </w:tcPr>
                <w:p w14:paraId="23D4F3A7" w14:textId="77777777" w:rsidR="002B41C7" w:rsidRPr="00234153" w:rsidRDefault="002B41C7" w:rsidP="00AD799E">
                  <w:pPr>
                    <w:ind w:left="132" w:right="155" w:firstLine="0"/>
                    <w:rPr>
                      <w:lang w:val="ro-RO"/>
                    </w:rPr>
                  </w:pPr>
                  <w:r w:rsidRPr="00234153">
                    <w:rPr>
                      <w:lang w:val="ro-RO"/>
                    </w:rPr>
                    <w:t>Sunt schimbări ușoare ale compoziției taxonomice și abundenței planctonului comparativ cu comunitățile specifice tipului. Astfel de schimbări nu indică nici o creștere accelerată a algelor, care să conducă la perturbări nedorite, în ceea ce privește echilibrul organismelor prezente în corpul de apă sau calitatea fizico-chimică a apei sau a sedimentului. Se poate produce o ușoară creștere a frecvenței și intensității înfloririi planctonice specifice tipului.</w:t>
                  </w:r>
                </w:p>
              </w:tc>
              <w:tc>
                <w:tcPr>
                  <w:tcW w:w="1107" w:type="dxa"/>
                </w:tcPr>
                <w:p w14:paraId="3B94257C" w14:textId="77777777" w:rsidR="002B41C7" w:rsidRPr="00234153" w:rsidRDefault="002B41C7" w:rsidP="00AD799E">
                  <w:pPr>
                    <w:ind w:left="132" w:right="155" w:firstLine="0"/>
                    <w:rPr>
                      <w:lang w:val="ro-RO"/>
                    </w:rPr>
                  </w:pPr>
                  <w:r w:rsidRPr="00234153">
                    <w:rPr>
                      <w:lang w:val="ro-RO"/>
                    </w:rPr>
                    <w:t>Compoziția taxonomică a planctonului diferă moderat față de comunitățile specifice tipului. Abundența este moderat deranjată și poate fi astfel încât să producă o perturbare importantă nedorită a valorilor altor elemente biologice sau fizico-chimice de calitate. Se poate produce o ușoară creștere a frecvenței și intensității înfloririi planctonice. Înfloriri persistente se pot produce în lunile de vară.</w:t>
                  </w:r>
                </w:p>
              </w:tc>
            </w:tr>
            <w:tr w:rsidR="00EB5202" w:rsidRPr="00234153" w14:paraId="00BE3FC6" w14:textId="77777777" w:rsidTr="008E63B4">
              <w:trPr>
                <w:trHeight w:val="985"/>
              </w:trPr>
              <w:tc>
                <w:tcPr>
                  <w:tcW w:w="604" w:type="dxa"/>
                </w:tcPr>
                <w:p w14:paraId="60E360E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Macrofite și fitobentos</w:t>
                  </w:r>
                </w:p>
              </w:tc>
              <w:tc>
                <w:tcPr>
                  <w:tcW w:w="1136" w:type="dxa"/>
                </w:tcPr>
                <w:p w14:paraId="0E091BAB"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mpoziția taxonomică corespunde în totalitate sau aproape în totalitate condițiilor nemodificate. Nu sunt schimbări detectabile în abundența medie a macrofitelor și fitobentosului.</w:t>
                  </w:r>
                </w:p>
              </w:tc>
              <w:tc>
                <w:tcPr>
                  <w:tcW w:w="1137" w:type="dxa"/>
                </w:tcPr>
                <w:p w14:paraId="0E7726DF" w14:textId="77777777" w:rsidR="002B41C7" w:rsidRPr="00234153" w:rsidRDefault="002B41C7" w:rsidP="00AD799E">
                  <w:pPr>
                    <w:ind w:left="132" w:right="155" w:firstLine="0"/>
                    <w:rPr>
                      <w:lang w:val="ro-RO"/>
                    </w:rPr>
                  </w:pPr>
                  <w:r w:rsidRPr="00234153">
                    <w:rPr>
                      <w:lang w:val="ro-RO"/>
                    </w:rPr>
                    <w:t>Sunt schimbări ușoare ale compoziției taxonomice și a abundenței macrofitelor și fitobentosului comparativ cu comunitățile specifice tipului. Astfel de schimbări nu indică nici o creștere accelerată a fitobentosului sau a unor forme evoluate de viață a plantei care să conducă la dereglări nedorite în echilibrul organismelor prezente în corpurile de apă sau a calității fizico-chimice a apei sau a sedimentului. Comunitatea fitobentonică nu este afectată negativ de grupurile sau învelișurile de bacterii din cauza activității antropogene.</w:t>
                  </w:r>
                </w:p>
              </w:tc>
              <w:tc>
                <w:tcPr>
                  <w:tcW w:w="1107" w:type="dxa"/>
                </w:tcPr>
                <w:p w14:paraId="0C1AF1E3" w14:textId="77777777" w:rsidR="002B41C7" w:rsidRPr="00234153" w:rsidRDefault="002B41C7" w:rsidP="00AD799E">
                  <w:pPr>
                    <w:widowControl w:val="0"/>
                    <w:autoSpaceDE w:val="0"/>
                    <w:autoSpaceDN w:val="0"/>
                    <w:ind w:left="132" w:right="155" w:firstLine="0"/>
                    <w:rPr>
                      <w:lang w:val="ro-RO"/>
                    </w:rPr>
                  </w:pPr>
                  <w:r w:rsidRPr="00234153">
                    <w:rPr>
                      <w:lang w:val="ro-RO"/>
                    </w:rPr>
                    <w:t>Compoziția taxonomică a macrofitelor și fitobentosului diferă moderat față de comunitatea specifică tipului și este semnificativ mai rea decât în cazul stării bune. Sunt evidente schimbările moderate în abundența medie a macrofitelor și fitobentosului. Comunitatea fitobentonică poate să interfereze și în anumite zone să fie înlocuită de învelișuri de bacterii prezente ca rezultat al activităților antropogene.</w:t>
                  </w:r>
                </w:p>
              </w:tc>
            </w:tr>
            <w:tr w:rsidR="00EB5202" w:rsidRPr="00234153" w14:paraId="709AA9B9" w14:textId="77777777" w:rsidTr="008E63B4">
              <w:trPr>
                <w:trHeight w:val="985"/>
              </w:trPr>
              <w:tc>
                <w:tcPr>
                  <w:tcW w:w="604" w:type="dxa"/>
                </w:tcPr>
                <w:p w14:paraId="1DA14C26"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Fauna de nevertebrate bentonice</w:t>
                  </w:r>
                </w:p>
              </w:tc>
              <w:tc>
                <w:tcPr>
                  <w:tcW w:w="1136" w:type="dxa"/>
                </w:tcPr>
                <w:p w14:paraId="4FF310A4"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mpoziția taxonomică și abundența corespund în totalitate sau aproape în totalitate condițiilor nemodificate. Raportul dintre taxonii sensibili la perturbări și cei insensibili, nu arată semne de alterare față de nivelele corespunzătoare condițiilor nemodificate. Nivelul diversității taxonilor de nevertebrate nu arată nici un semn de alterare față de nivelul nemodificat.</w:t>
                  </w:r>
                </w:p>
              </w:tc>
              <w:tc>
                <w:tcPr>
                  <w:tcW w:w="1137" w:type="dxa"/>
                </w:tcPr>
                <w:p w14:paraId="3AD249D2" w14:textId="77777777" w:rsidR="002B41C7" w:rsidRPr="00234153" w:rsidRDefault="002B41C7" w:rsidP="00AD799E">
                  <w:pPr>
                    <w:ind w:left="132" w:right="155" w:firstLine="0"/>
                    <w:rPr>
                      <w:lang w:val="ro-RO"/>
                    </w:rPr>
                  </w:pPr>
                  <w:r w:rsidRPr="00234153">
                    <w:rPr>
                      <w:lang w:val="ro-RO"/>
                    </w:rPr>
                    <w:t>Există schimbări ușoare ale compoziției și abundenței taxonilor de nevertebrate față de comunitățile specifice tipului. Raportul dintre taxonii sensibili la perturbări și cei insensibili, arată o ușoară alterare față de nivelele specifice tipului. Nivelul diversității taxonilor de nevertebrate arată ușoare semne de alterare față de nivelurile specifice tipului.</w:t>
                  </w:r>
                </w:p>
              </w:tc>
              <w:tc>
                <w:tcPr>
                  <w:tcW w:w="1107" w:type="dxa"/>
                </w:tcPr>
                <w:p w14:paraId="3066BE2E" w14:textId="77777777" w:rsidR="002B41C7" w:rsidRPr="00234153" w:rsidRDefault="002B41C7" w:rsidP="00AD799E">
                  <w:pPr>
                    <w:ind w:left="132" w:right="155" w:firstLine="0"/>
                    <w:rPr>
                      <w:lang w:val="ro-RO"/>
                    </w:rPr>
                  </w:pPr>
                  <w:r w:rsidRPr="00234153">
                    <w:rPr>
                      <w:lang w:val="ro-RO"/>
                    </w:rPr>
                    <w:t>Compoziția și abundența taxonilor de nevertebrate diferă moderat față de comunitățile specifice tipului. Grupurile taxonomice majore ale comunității specifice tip sunt absente. Raportul dintre taxonii sensibili la perturbări și cei insensibili, este substanțial mai mic decât nivelul specific tipului și semnificativ mai mic față de nivelul specific stării bune.</w:t>
                  </w:r>
                </w:p>
              </w:tc>
            </w:tr>
            <w:tr w:rsidR="00EB5202" w:rsidRPr="00234153" w14:paraId="59165113" w14:textId="77777777" w:rsidTr="008E63B4">
              <w:trPr>
                <w:trHeight w:val="137"/>
              </w:trPr>
              <w:tc>
                <w:tcPr>
                  <w:tcW w:w="604" w:type="dxa"/>
                </w:tcPr>
                <w:p w14:paraId="786E1531"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Fauna piscicolă</w:t>
                  </w:r>
                </w:p>
              </w:tc>
              <w:tc>
                <w:tcPr>
                  <w:tcW w:w="1136" w:type="dxa"/>
                </w:tcPr>
                <w:p w14:paraId="322FE3BA" w14:textId="77777777" w:rsidR="002B41C7" w:rsidRPr="00234153" w:rsidRDefault="002B41C7" w:rsidP="00AD799E">
                  <w:pPr>
                    <w:ind w:left="132" w:right="155" w:firstLine="0"/>
                    <w:rPr>
                      <w:lang w:val="ro-RO"/>
                    </w:rPr>
                  </w:pPr>
                  <w:r w:rsidRPr="00234153">
                    <w:rPr>
                      <w:lang w:val="ro-RO"/>
                    </w:rPr>
                    <w:t>Compoziția speciilor și abundența corespund în totalitate sau aproape în totalitate condițiilor nemodificate. Sunt prezente toate speciile specifice tipului, sensibile la perturbări. Structura pe vârste a comunităților de pești arată un mic semn de perturbare antropogenă, dar nu indică o deficiență în reproducerea sau dezvoltarea vreunei specii particulare.</w:t>
                  </w:r>
                </w:p>
              </w:tc>
              <w:tc>
                <w:tcPr>
                  <w:tcW w:w="1137" w:type="dxa"/>
                </w:tcPr>
                <w:p w14:paraId="724011D6" w14:textId="77777777" w:rsidR="002B41C7" w:rsidRPr="00234153" w:rsidRDefault="002B41C7" w:rsidP="00AD799E">
                  <w:pPr>
                    <w:ind w:left="132" w:right="155" w:firstLine="0"/>
                    <w:rPr>
                      <w:lang w:val="ro-RO"/>
                    </w:rPr>
                  </w:pPr>
                  <w:r w:rsidRPr="00234153">
                    <w:rPr>
                      <w:lang w:val="ro-RO"/>
                    </w:rPr>
                    <w:t>Sunt ușoare schimbări ale compoziției și abundenței speciilor față de comunitățile specifice tipului care pot fi atribuite impactului antropogen asupra elementelor fizico-chimice și hidromorfologice de calitate. Structura pe vârste a comunităților de pești arată semne de perturbare, care pot fi atribuite impactului antropogen asupra elementelor de calitate fizico-chimică și hidromorfologică, și în anumite circumstanțe sunt indicatorul unei deficiențe în reproducerea sau dezvoltarea unor specii anume, în măsura în care unele clase de vârstă pot lipsi.</w:t>
                  </w:r>
                </w:p>
              </w:tc>
              <w:tc>
                <w:tcPr>
                  <w:tcW w:w="1107" w:type="dxa"/>
                </w:tcPr>
                <w:p w14:paraId="1EF93295"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mpoziția și abundența speciilor de pești diferă moderat față de comunitățile specifice tipului care pot fi atribuite impactului antropogen asupra elementelor fizico-chimice sau hidromorfologice de calitate. Structura pe vârste a comunităților de pești arată semne importante de perturbare antropogenă, în măsura în care o proporție moderată  de grupe de vârstă să fie absente sau să fie prezente prin abundențe foarte scăzute.</w:t>
                  </w:r>
                </w:p>
              </w:tc>
            </w:tr>
          </w:tbl>
          <w:p w14:paraId="483122AA" w14:textId="77777777" w:rsidR="002B41C7" w:rsidRPr="00234153" w:rsidRDefault="002B41C7" w:rsidP="00AD799E">
            <w:pPr>
              <w:pStyle w:val="BodyText"/>
              <w:ind w:left="132" w:right="155"/>
              <w:jc w:val="both"/>
              <w:rPr>
                <w:rFonts w:ascii="Times New Roman" w:hAnsi="Times New Roman" w:cs="Times New Roman"/>
                <w:b/>
                <w:bCs/>
                <w:i/>
                <w:iCs/>
                <w:sz w:val="20"/>
                <w:szCs w:val="20"/>
              </w:rPr>
            </w:pPr>
            <w:r w:rsidRPr="00234153">
              <w:rPr>
                <w:rFonts w:ascii="Times New Roman" w:hAnsi="Times New Roman" w:cs="Times New Roman"/>
                <w:b/>
                <w:bCs/>
                <w:i/>
                <w:iCs/>
                <w:sz w:val="20"/>
                <w:szCs w:val="20"/>
              </w:rPr>
              <w:t>Elemente hidromorfologice de calitate</w:t>
            </w:r>
          </w:p>
          <w:tbl>
            <w:tblPr>
              <w:tblStyle w:val="TableGrid"/>
              <w:tblW w:w="3678" w:type="dxa"/>
              <w:tblInd w:w="31" w:type="dxa"/>
              <w:tblLayout w:type="fixed"/>
              <w:tblLook w:val="04A0" w:firstRow="1" w:lastRow="0" w:firstColumn="1" w:lastColumn="0" w:noHBand="0" w:noVBand="1"/>
            </w:tblPr>
            <w:tblGrid>
              <w:gridCol w:w="567"/>
              <w:gridCol w:w="817"/>
              <w:gridCol w:w="886"/>
              <w:gridCol w:w="1408"/>
            </w:tblGrid>
            <w:tr w:rsidR="00EB5202" w:rsidRPr="00234153" w14:paraId="1EE0F121" w14:textId="77777777" w:rsidTr="008E63B4">
              <w:trPr>
                <w:trHeight w:val="275"/>
              </w:trPr>
              <w:tc>
                <w:tcPr>
                  <w:tcW w:w="567" w:type="dxa"/>
                </w:tcPr>
                <w:p w14:paraId="200BA8A7"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817" w:type="dxa"/>
                </w:tcPr>
                <w:p w14:paraId="7A51E0C9"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886" w:type="dxa"/>
                </w:tcPr>
                <w:p w14:paraId="32298238"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408" w:type="dxa"/>
                </w:tcPr>
                <w:p w14:paraId="7D757A47"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45E3A7E6" w14:textId="77777777" w:rsidTr="008E63B4">
              <w:trPr>
                <w:trHeight w:val="418"/>
              </w:trPr>
              <w:tc>
                <w:tcPr>
                  <w:tcW w:w="567" w:type="dxa"/>
                </w:tcPr>
                <w:p w14:paraId="368F31DE"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Regimul hidrologic</w:t>
                  </w:r>
                </w:p>
              </w:tc>
              <w:tc>
                <w:tcPr>
                  <w:tcW w:w="817" w:type="dxa"/>
                </w:tcPr>
                <w:p w14:paraId="2E78D1F0" w14:textId="77777777" w:rsidR="002B41C7" w:rsidRPr="00234153" w:rsidRDefault="002B41C7" w:rsidP="00AD799E">
                  <w:pPr>
                    <w:ind w:left="132" w:right="155" w:firstLine="0"/>
                    <w:rPr>
                      <w:lang w:val="ro-RO"/>
                    </w:rPr>
                  </w:pPr>
                  <w:r w:rsidRPr="00234153">
                    <w:rPr>
                      <w:lang w:val="ro-RO"/>
                    </w:rPr>
                    <w:t>Cantitatea și dinamica curgerii și legătura rezultantă cu apele subterane, reflectă în totalitate, sau aproape în totalitate, condițiile nemodificate.</w:t>
                  </w:r>
                </w:p>
              </w:tc>
              <w:tc>
                <w:tcPr>
                  <w:tcW w:w="886" w:type="dxa"/>
                </w:tcPr>
                <w:p w14:paraId="6C1AB82E" w14:textId="77777777" w:rsidR="002B41C7" w:rsidRPr="00234153" w:rsidRDefault="002B41C7" w:rsidP="00AD799E">
                  <w:pPr>
                    <w:ind w:left="132" w:right="155" w:firstLine="0"/>
                    <w:rPr>
                      <w:lang w:val="ro-RO"/>
                    </w:rPr>
                  </w:pPr>
                  <w:r w:rsidRPr="00234153">
                    <w:rPr>
                      <w:lang w:val="ro-RO"/>
                    </w:rPr>
                    <w:t>Condițiile hidrologice permit elementelor biologice să îndeplinească cerințele specificate pentru starea bună a corpurilor de apă de suprafață.</w:t>
                  </w:r>
                </w:p>
              </w:tc>
              <w:tc>
                <w:tcPr>
                  <w:tcW w:w="1408" w:type="dxa"/>
                </w:tcPr>
                <w:p w14:paraId="5818AE4D" w14:textId="77777777" w:rsidR="002B41C7" w:rsidRPr="00234153" w:rsidRDefault="002B41C7" w:rsidP="00AD799E">
                  <w:pPr>
                    <w:ind w:left="132" w:right="155" w:firstLine="0"/>
                    <w:rPr>
                      <w:lang w:val="ro-RO"/>
                    </w:rPr>
                  </w:pPr>
                  <w:r w:rsidRPr="00234153">
                    <w:rPr>
                      <w:lang w:val="ro-RO"/>
                    </w:rPr>
                    <w:t>Condițiile hidrologice permit elementelor biologice să îndeplinească cerințele specificate pentru starea moderată a corpurilor de apă de suprafață.</w:t>
                  </w:r>
                </w:p>
              </w:tc>
            </w:tr>
            <w:tr w:rsidR="00EB5202" w:rsidRPr="00234153" w14:paraId="3C7F3D0E" w14:textId="77777777" w:rsidTr="008E63B4">
              <w:trPr>
                <w:trHeight w:val="985"/>
              </w:trPr>
              <w:tc>
                <w:tcPr>
                  <w:tcW w:w="567" w:type="dxa"/>
                </w:tcPr>
                <w:p w14:paraId="49ACF9EC"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Continuitatea râului</w:t>
                  </w:r>
                </w:p>
              </w:tc>
              <w:tc>
                <w:tcPr>
                  <w:tcW w:w="817" w:type="dxa"/>
                </w:tcPr>
                <w:p w14:paraId="0BFCA4A2"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ntinuitatea râului nu este perturbată de activitățile antropogene și permite migrarea neperturbată a organismelor acvatice și transportul de sedimente.</w:t>
                  </w:r>
                </w:p>
              </w:tc>
              <w:tc>
                <w:tcPr>
                  <w:tcW w:w="886" w:type="dxa"/>
                </w:tcPr>
                <w:p w14:paraId="7644A2C8" w14:textId="77777777" w:rsidR="002B41C7" w:rsidRPr="00234153" w:rsidRDefault="002B41C7" w:rsidP="00AD799E">
                  <w:pPr>
                    <w:ind w:left="132" w:right="155" w:firstLine="0"/>
                    <w:rPr>
                      <w:lang w:val="ro-RO"/>
                    </w:rPr>
                  </w:pPr>
                  <w:r w:rsidRPr="00234153">
                    <w:rPr>
                      <w:lang w:val="ro-RO"/>
                    </w:rPr>
                    <w:t>Condițiile de continuitate a râului permit elementelor biologice să îndeplinească cerințele specificate pentru starea bună a corpurilor de apă de suprafață.</w:t>
                  </w:r>
                </w:p>
              </w:tc>
              <w:tc>
                <w:tcPr>
                  <w:tcW w:w="1408" w:type="dxa"/>
                </w:tcPr>
                <w:p w14:paraId="4225BAE2" w14:textId="77777777" w:rsidR="002B41C7" w:rsidRPr="00234153" w:rsidRDefault="002B41C7" w:rsidP="00AD799E">
                  <w:pPr>
                    <w:widowControl w:val="0"/>
                    <w:autoSpaceDE w:val="0"/>
                    <w:autoSpaceDN w:val="0"/>
                    <w:ind w:left="132" w:right="155" w:firstLine="0"/>
                    <w:rPr>
                      <w:lang w:val="ro-RO"/>
                    </w:rPr>
                  </w:pPr>
                  <w:r w:rsidRPr="00234153">
                    <w:rPr>
                      <w:lang w:val="ro-RO"/>
                    </w:rPr>
                    <w:t>Condițiile de continuitate a râului permit elementelor biologice să îndeplinească cerințele specificate pentru starea moderată a corpurilor de apă de suprafață.</w:t>
                  </w:r>
                </w:p>
              </w:tc>
            </w:tr>
            <w:tr w:rsidR="00EB5202" w:rsidRPr="00234153" w14:paraId="15DFDB1B" w14:textId="77777777" w:rsidTr="008E63B4">
              <w:trPr>
                <w:trHeight w:val="985"/>
              </w:trPr>
              <w:tc>
                <w:tcPr>
                  <w:tcW w:w="567" w:type="dxa"/>
                </w:tcPr>
                <w:p w14:paraId="78560A77"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Condițiile morfologice</w:t>
                  </w:r>
                </w:p>
              </w:tc>
              <w:tc>
                <w:tcPr>
                  <w:tcW w:w="817" w:type="dxa"/>
                </w:tcPr>
                <w:p w14:paraId="17DC62E8"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Profilurile canalului, variațiile de lățime și de adâncime, vitezele de curgere, condițiile de substrat și atât structura cât și condițiile zonelor riverane corespund în totalitate sau aproape în totalitate condițiilor nemodificate.</w:t>
                  </w:r>
                </w:p>
              </w:tc>
              <w:tc>
                <w:tcPr>
                  <w:tcW w:w="886" w:type="dxa"/>
                </w:tcPr>
                <w:p w14:paraId="7CCB1281" w14:textId="77777777" w:rsidR="002B41C7" w:rsidRPr="00234153" w:rsidRDefault="002B41C7" w:rsidP="00AD799E">
                  <w:pPr>
                    <w:ind w:left="132" w:right="155" w:firstLine="0"/>
                    <w:rPr>
                      <w:lang w:val="ro-RO"/>
                    </w:rPr>
                  </w:pPr>
                  <w:r w:rsidRPr="00234153">
                    <w:rPr>
                      <w:lang w:val="ro-RO"/>
                    </w:rPr>
                    <w:t>Condițiile hidromorfologice permit elementelor biologice să îndeplinească cerințele specificate pentru starea bună a corpurilor de apă de suprafață.</w:t>
                  </w:r>
                </w:p>
              </w:tc>
              <w:tc>
                <w:tcPr>
                  <w:tcW w:w="1408" w:type="dxa"/>
                </w:tcPr>
                <w:p w14:paraId="1591CFDC" w14:textId="77777777" w:rsidR="002B41C7" w:rsidRPr="00234153" w:rsidRDefault="002B41C7" w:rsidP="00AD799E">
                  <w:pPr>
                    <w:ind w:left="132" w:right="155" w:firstLine="0"/>
                    <w:rPr>
                      <w:lang w:val="ro-RO"/>
                    </w:rPr>
                  </w:pPr>
                  <w:r w:rsidRPr="00234153">
                    <w:rPr>
                      <w:lang w:val="ro-RO"/>
                    </w:rPr>
                    <w:t>Condițiile hidromorfologice permit elementelor biologice să îndeplinească cerințele specificate pentru starea moderată a corpurilor de apă de suprafață.</w:t>
                  </w:r>
                </w:p>
              </w:tc>
            </w:tr>
          </w:tbl>
          <w:p w14:paraId="47E5466B" w14:textId="77777777" w:rsidR="002B41C7" w:rsidRPr="00234153" w:rsidRDefault="002B41C7" w:rsidP="00AD799E">
            <w:pPr>
              <w:pStyle w:val="BodyText"/>
              <w:ind w:left="132" w:right="155"/>
              <w:jc w:val="both"/>
              <w:rPr>
                <w:rFonts w:ascii="Times New Roman" w:hAnsi="Times New Roman" w:cs="Times New Roman"/>
                <w:b/>
                <w:bCs/>
                <w:i/>
                <w:iCs/>
                <w:sz w:val="20"/>
                <w:szCs w:val="20"/>
              </w:rPr>
            </w:pPr>
            <w:r w:rsidRPr="00234153">
              <w:rPr>
                <w:rFonts w:ascii="Times New Roman" w:hAnsi="Times New Roman" w:cs="Times New Roman"/>
                <w:b/>
                <w:bCs/>
                <w:i/>
                <w:iCs/>
                <w:sz w:val="20"/>
                <w:szCs w:val="20"/>
              </w:rPr>
              <w:t>Elemente</w:t>
            </w:r>
            <w:r w:rsidRPr="00234153">
              <w:rPr>
                <w:rFonts w:ascii="Times New Roman" w:hAnsi="Times New Roman" w:cs="Times New Roman"/>
                <w:b/>
                <w:bCs/>
                <w:i/>
                <w:iCs/>
                <w:spacing w:val="-1"/>
                <w:sz w:val="20"/>
                <w:szCs w:val="20"/>
              </w:rPr>
              <w:t xml:space="preserve"> </w:t>
            </w:r>
            <w:r w:rsidRPr="00234153">
              <w:rPr>
                <w:rFonts w:ascii="Times New Roman" w:hAnsi="Times New Roman" w:cs="Times New Roman"/>
                <w:b/>
                <w:bCs/>
                <w:i/>
                <w:iCs/>
                <w:sz w:val="20"/>
                <w:szCs w:val="20"/>
              </w:rPr>
              <w:t>fizico-chimice de calitate</w:t>
            </w:r>
          </w:p>
          <w:tbl>
            <w:tblPr>
              <w:tblStyle w:val="TableGrid"/>
              <w:tblW w:w="3686" w:type="dxa"/>
              <w:tblInd w:w="31" w:type="dxa"/>
              <w:tblLayout w:type="fixed"/>
              <w:tblLook w:val="04A0" w:firstRow="1" w:lastRow="0" w:firstColumn="1" w:lastColumn="0" w:noHBand="0" w:noVBand="1"/>
            </w:tblPr>
            <w:tblGrid>
              <w:gridCol w:w="555"/>
              <w:gridCol w:w="1122"/>
              <w:gridCol w:w="923"/>
              <w:gridCol w:w="1086"/>
            </w:tblGrid>
            <w:tr w:rsidR="00EB5202" w:rsidRPr="00234153" w14:paraId="5ECF998F" w14:textId="77777777" w:rsidTr="008E63B4">
              <w:trPr>
                <w:trHeight w:val="276"/>
              </w:trPr>
              <w:tc>
                <w:tcPr>
                  <w:tcW w:w="555" w:type="dxa"/>
                </w:tcPr>
                <w:p w14:paraId="41CB45C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122" w:type="dxa"/>
                </w:tcPr>
                <w:p w14:paraId="2E407AAC"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923" w:type="dxa"/>
                </w:tcPr>
                <w:p w14:paraId="7AAEE5BB"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086" w:type="dxa"/>
                </w:tcPr>
                <w:p w14:paraId="22B0418E"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2A14B5F3" w14:textId="77777777" w:rsidTr="00D11C52">
              <w:trPr>
                <w:trHeight w:val="2482"/>
              </w:trPr>
              <w:tc>
                <w:tcPr>
                  <w:tcW w:w="555" w:type="dxa"/>
                </w:tcPr>
                <w:p w14:paraId="5D42ECE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Condiții generale</w:t>
                  </w:r>
                </w:p>
              </w:tc>
              <w:tc>
                <w:tcPr>
                  <w:tcW w:w="1122" w:type="dxa"/>
                </w:tcPr>
                <w:p w14:paraId="6B87073F" w14:textId="77777777" w:rsidR="002B41C7" w:rsidRPr="00234153" w:rsidRDefault="002B41C7" w:rsidP="00AD799E">
                  <w:pPr>
                    <w:ind w:left="132" w:right="155" w:firstLine="0"/>
                    <w:rPr>
                      <w:lang w:val="ro-RO"/>
                    </w:rPr>
                  </w:pPr>
                  <w:r w:rsidRPr="00234153">
                    <w:rPr>
                      <w:lang w:val="ro-RO"/>
                    </w:rPr>
                    <w:t>Valorile elementelor fizico-chimice corespund în totalitate sau aproape în totalitate condițiilor nemodificate. Concentrațiile nutrienților ramân în intervalul normal pentru condiții nemodificate. Nivelele de salinitate, pH-ul, bilanțul de oxigen, capacitatea de neutralizare a acidului și temperatura nu arată semne de modificări antropogene și rămân în intervalul normal pentru condițiile nemodificate.</w:t>
                  </w:r>
                </w:p>
              </w:tc>
              <w:tc>
                <w:tcPr>
                  <w:tcW w:w="923" w:type="dxa"/>
                </w:tcPr>
                <w:p w14:paraId="362DF7F8" w14:textId="77777777" w:rsidR="002B41C7" w:rsidRPr="00234153" w:rsidRDefault="002B41C7" w:rsidP="00AD799E">
                  <w:pPr>
                    <w:ind w:left="132" w:right="155" w:firstLine="0"/>
                    <w:rPr>
                      <w:lang w:val="ro-RO"/>
                    </w:rPr>
                  </w:pPr>
                  <w:r w:rsidRPr="00234153">
                    <w:rPr>
                      <w:lang w:val="ro-RO"/>
                    </w:rPr>
                    <w:t>Ttemperatura, condițiile aerobe (bilanțul de oxigen), pH-ul și capacitatea de neutralizare a acidului și salinitatea nu</w:t>
                  </w:r>
                  <w:r w:rsidRPr="00234153">
                    <w:rPr>
                      <w:spacing w:val="1"/>
                      <w:lang w:val="ro-RO"/>
                    </w:rPr>
                    <w:t xml:space="preserve"> </w:t>
                  </w:r>
                  <w:r w:rsidRPr="00234153">
                    <w:rPr>
                      <w:lang w:val="ro-RO"/>
                    </w:rPr>
                    <w:t>ating</w:t>
                  </w:r>
                  <w:r w:rsidRPr="00234153">
                    <w:rPr>
                      <w:spacing w:val="1"/>
                      <w:lang w:val="ro-RO"/>
                    </w:rPr>
                    <w:t xml:space="preserve"> </w:t>
                  </w:r>
                  <w:r w:rsidRPr="00234153">
                    <w:rPr>
                      <w:lang w:val="ro-RO"/>
                    </w:rPr>
                    <w:t>niveluri</w:t>
                  </w:r>
                  <w:r w:rsidRPr="00234153">
                    <w:rPr>
                      <w:spacing w:val="1"/>
                      <w:lang w:val="ro-RO"/>
                    </w:rPr>
                    <w:t xml:space="preserve"> </w:t>
                  </w:r>
                  <w:r w:rsidRPr="00234153">
                    <w:rPr>
                      <w:lang w:val="ro-RO"/>
                    </w:rPr>
                    <w:t>peste</w:t>
                  </w:r>
                  <w:r w:rsidRPr="00234153">
                    <w:rPr>
                      <w:spacing w:val="1"/>
                      <w:lang w:val="ro-RO"/>
                    </w:rPr>
                    <w:t xml:space="preserve"> </w:t>
                  </w:r>
                  <w:r w:rsidRPr="00234153">
                    <w:rPr>
                      <w:lang w:val="ro-RO"/>
                    </w:rPr>
                    <w:t>limita</w:t>
                  </w:r>
                  <w:r w:rsidRPr="00234153">
                    <w:rPr>
                      <w:spacing w:val="1"/>
                      <w:lang w:val="ro-RO"/>
                    </w:rPr>
                    <w:t xml:space="preserve"> </w:t>
                  </w:r>
                  <w:r w:rsidRPr="00234153">
                    <w:rPr>
                      <w:lang w:val="ro-RO"/>
                    </w:rPr>
                    <w:t>stabilită</w:t>
                  </w:r>
                  <w:r w:rsidRPr="00234153">
                    <w:rPr>
                      <w:spacing w:val="1"/>
                      <w:lang w:val="ro-RO"/>
                    </w:rPr>
                    <w:t xml:space="preserve"> </w:t>
                  </w:r>
                  <w:r w:rsidRPr="00234153">
                    <w:rPr>
                      <w:lang w:val="ro-RO"/>
                    </w:rPr>
                    <w:t>pentru a asigura funcționarea unui anumit tip de ecosistem și permite elementelor biologice să îndeplinească cerințele specificate pentru stare bună a corpurilor de apă de suprafață. Concentrațiile nutrienților nu depășesc nivelurile stabilite astfel încât să se asigure funcționarea ecosistemelor și permite elementelor biologice să îndeplinească cerințele specificate pentru starea bună a corpurilor de apă de suprafață.</w:t>
                  </w:r>
                </w:p>
              </w:tc>
              <w:tc>
                <w:tcPr>
                  <w:tcW w:w="1086" w:type="dxa"/>
                </w:tcPr>
                <w:p w14:paraId="1C8EB725" w14:textId="77777777" w:rsidR="002B41C7" w:rsidRPr="00234153" w:rsidRDefault="002B41C7" w:rsidP="00AD799E">
                  <w:pPr>
                    <w:ind w:left="132" w:right="155" w:firstLine="0"/>
                    <w:rPr>
                      <w:lang w:val="ro-RO"/>
                    </w:rPr>
                  </w:pPr>
                  <w:r w:rsidRPr="00234153">
                    <w:rPr>
                      <w:lang w:val="ro-RO"/>
                    </w:rPr>
                    <w:t>Condițiile sunt în conformitate cu atingerea valorilor specificate în care elementele fizico-chimice permit elementelor biologice de calitate să îndeplinească cerințele specificate pentru starea moderată a corpurilor de apă de suprafață.</w:t>
                  </w:r>
                </w:p>
              </w:tc>
            </w:tr>
            <w:tr w:rsidR="00EB5202" w:rsidRPr="00234153" w14:paraId="16A2CDAD" w14:textId="77777777" w:rsidTr="008E63B4">
              <w:trPr>
                <w:trHeight w:val="990"/>
              </w:trPr>
              <w:tc>
                <w:tcPr>
                  <w:tcW w:w="555" w:type="dxa"/>
                </w:tcPr>
                <w:p w14:paraId="7794E4E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Poluanți specifici sintetici</w:t>
                  </w:r>
                </w:p>
              </w:tc>
              <w:tc>
                <w:tcPr>
                  <w:tcW w:w="1122" w:type="dxa"/>
                </w:tcPr>
                <w:p w14:paraId="261E192F"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ncentrațiile de contaminanți sintetici specifici sunt aproape de zero sau sunt sub limita de detecție ale celor mai avansate și utilizate tehnici analitice.</w:t>
                  </w:r>
                </w:p>
              </w:tc>
              <w:tc>
                <w:tcPr>
                  <w:tcW w:w="923" w:type="dxa"/>
                </w:tcPr>
                <w:p w14:paraId="6BB8DA71" w14:textId="77777777" w:rsidR="002B41C7" w:rsidRPr="00234153" w:rsidRDefault="002B41C7" w:rsidP="00AD799E">
                  <w:pPr>
                    <w:shd w:val="clear" w:color="auto" w:fill="FFFFFF"/>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nți sintetici specifici nu depășesc nivelurile stabilite cu ajutorul datelor de toxicitate acută și cronică, atât pentru taxoni specifici tipului de apă de suprafață, cât și pentru alți taxoni de organisme acvatice pentru care sunt disponibile date, în special pentru alge, macrofite și pești (&lt;nivelul de fond).</w:t>
                  </w:r>
                </w:p>
              </w:tc>
              <w:tc>
                <w:tcPr>
                  <w:tcW w:w="1086" w:type="dxa"/>
                </w:tcPr>
                <w:p w14:paraId="2DA10DFF" w14:textId="77777777" w:rsidR="002B41C7" w:rsidRPr="00234153" w:rsidRDefault="002B41C7" w:rsidP="00AD799E">
                  <w:pPr>
                    <w:widowControl w:val="0"/>
                    <w:autoSpaceDE w:val="0"/>
                    <w:autoSpaceDN w:val="0"/>
                    <w:ind w:left="132" w:right="155" w:firstLine="0"/>
                    <w:rPr>
                      <w:lang w:val="ro-RO"/>
                    </w:rPr>
                  </w:pPr>
                  <w:r w:rsidRPr="00234153">
                    <w:rPr>
                      <w:lang w:val="ro-RO"/>
                    </w:rPr>
                    <w:t>Condițiile elementelor fizico-chimice permit elementelor biologice să îndeplinească cerințele specificate pentru starea moderată a corpurilor de apă de suprafață.</w:t>
                  </w:r>
                </w:p>
              </w:tc>
            </w:tr>
            <w:tr w:rsidR="00EB5202" w:rsidRPr="00234153" w14:paraId="728CF1CF" w14:textId="77777777" w:rsidTr="008E63B4">
              <w:trPr>
                <w:trHeight w:val="990"/>
              </w:trPr>
              <w:tc>
                <w:tcPr>
                  <w:tcW w:w="555" w:type="dxa"/>
                </w:tcPr>
                <w:p w14:paraId="7EB917BF"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Poluanți specifici nesintetici</w:t>
                  </w:r>
                </w:p>
              </w:tc>
              <w:tc>
                <w:tcPr>
                  <w:tcW w:w="1122" w:type="dxa"/>
                </w:tcPr>
                <w:p w14:paraId="1DD0F98B"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Concentrațiil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rămâ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intervalul</w:t>
                  </w:r>
                </w:p>
                <w:p w14:paraId="75020669"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normal 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lor nemodificate și nu depășesc fondul lor hidrogeochimic.</w:t>
                  </w:r>
                </w:p>
                <w:p w14:paraId="69BCDDD5"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rPr>
                    <w:t>(corespunzătoare nivelelor istorice</w:t>
                  </w:r>
                </w:p>
                <w:p w14:paraId="0D971F9B"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anterioare).</w:t>
                  </w:r>
                </w:p>
              </w:tc>
              <w:tc>
                <w:tcPr>
                  <w:tcW w:w="923" w:type="dxa"/>
                </w:tcPr>
                <w:p w14:paraId="79A42E02" w14:textId="77777777" w:rsidR="002B41C7" w:rsidRPr="00234153" w:rsidRDefault="002B41C7" w:rsidP="00AD799E">
                  <w:pPr>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nți sintetici specifici nu depășesc nivelurile stabilite cu ajutorul datelor de toxicitate acută și cronică, atât pentru taxoni specifici tipului de apă de suprafață, cât și pentru alți taxoni de organisme acvatice pentru care sunt disponibile date, în special pentru alge, macrofite și pești (&lt;nivelul de fond).</w:t>
                  </w:r>
                </w:p>
              </w:tc>
              <w:tc>
                <w:tcPr>
                  <w:tcW w:w="1086" w:type="dxa"/>
                </w:tcPr>
                <w:p w14:paraId="2A86057A" w14:textId="77777777" w:rsidR="002B41C7" w:rsidRPr="00234153" w:rsidRDefault="002B41C7" w:rsidP="00AD799E">
                  <w:pPr>
                    <w:ind w:left="132" w:right="155" w:firstLine="0"/>
                    <w:rPr>
                      <w:lang w:val="ro-RO"/>
                    </w:rPr>
                  </w:pPr>
                  <w:r w:rsidRPr="00234153">
                    <w:rPr>
                      <w:lang w:val="ro-RO"/>
                    </w:rPr>
                    <w:t>Condițiile</w:t>
                  </w:r>
                  <w:r w:rsidRPr="00234153">
                    <w:rPr>
                      <w:spacing w:val="3"/>
                      <w:lang w:val="ro-RO"/>
                    </w:rPr>
                    <w:t xml:space="preserve"> </w:t>
                  </w:r>
                  <w:r w:rsidRPr="00234153">
                    <w:rPr>
                      <w:lang w:val="ro-RO"/>
                    </w:rPr>
                    <w:t>elementelor fizico-chimice permit elementelor biologice să îndeplinească cerințele specificate pentru starea moderată a corpurilor de apă de suprafață.</w:t>
                  </w:r>
                </w:p>
              </w:tc>
            </w:tr>
          </w:tbl>
          <w:p w14:paraId="24257FE5" w14:textId="77777777" w:rsidR="002B41C7" w:rsidRPr="00234153" w:rsidRDefault="002B41C7" w:rsidP="00AD799E">
            <w:pPr>
              <w:pStyle w:val="BodyText"/>
              <w:ind w:left="132" w:right="155"/>
              <w:jc w:val="both"/>
              <w:rPr>
                <w:rFonts w:ascii="Times New Roman" w:hAnsi="Times New Roman" w:cs="Times New Roman"/>
                <w:sz w:val="20"/>
                <w:szCs w:val="20"/>
              </w:rPr>
            </w:pPr>
          </w:p>
          <w:p w14:paraId="4DA84B08" w14:textId="77777777" w:rsidR="002B41C7" w:rsidRPr="00234153" w:rsidRDefault="002B41C7" w:rsidP="00AD799E">
            <w:pPr>
              <w:ind w:left="132" w:right="155" w:firstLine="0"/>
              <w:rPr>
                <w:lang w:val="ro-RO"/>
              </w:rPr>
            </w:pPr>
            <w:r w:rsidRPr="00234153">
              <w:rPr>
                <w:lang w:val="ro-RO"/>
              </w:rPr>
              <w:t xml:space="preserve">Testele toxicologice ‐ instrumente prin care se pot identifica și estima efectele provocate de substanțe periculoase și prioritare/prioritar periculoase asupra organismelor acvatice; în funcție de durata și concentrație se clasifica în: </w:t>
            </w:r>
          </w:p>
          <w:p w14:paraId="4C535FC0" w14:textId="77777777" w:rsidR="002B41C7" w:rsidRPr="00234153" w:rsidRDefault="002B41C7" w:rsidP="00AD799E">
            <w:pPr>
              <w:ind w:left="132" w:right="155" w:firstLine="0"/>
              <w:rPr>
                <w:lang w:val="ro-RO"/>
              </w:rPr>
            </w:pPr>
            <w:r w:rsidRPr="00234153">
              <w:rPr>
                <w:lang w:val="ro-RO"/>
              </w:rPr>
              <w:t xml:space="preserve">1. Testele de toxicitate acută ‐ dau informații, pe termen scurt, de 4, 8, 12, 24, 48, 72, 96 h, despre toxicitatea substanțelor, în caz de poluare accidentală sau evacuare continuă, asupra componentelor biologice acvatice afectate și contribuie la luarea unor măsuri imediate de protecție; </w:t>
            </w:r>
          </w:p>
          <w:p w14:paraId="358D2D88" w14:textId="77777777" w:rsidR="002B41C7" w:rsidRPr="00234153" w:rsidRDefault="002B41C7" w:rsidP="00AD799E">
            <w:pPr>
              <w:ind w:left="132" w:right="155" w:firstLine="0"/>
              <w:rPr>
                <w:lang w:val="ro-RO"/>
              </w:rPr>
            </w:pPr>
            <w:r w:rsidRPr="00234153">
              <w:rPr>
                <w:lang w:val="ro-RO"/>
              </w:rPr>
              <w:t xml:space="preserve">Intoxicările acute ‐ apar când concentrația substanței toxice este mare și simptomele apar după un timp de contact scurt; </w:t>
            </w:r>
          </w:p>
          <w:p w14:paraId="041879A6" w14:textId="77777777" w:rsidR="002B41C7" w:rsidRPr="00234153" w:rsidRDefault="002B41C7" w:rsidP="00AD799E">
            <w:pPr>
              <w:ind w:left="132" w:right="155" w:firstLine="0"/>
              <w:textAlignment w:val="baseline"/>
              <w:rPr>
                <w:lang w:val="ro-RO"/>
              </w:rPr>
            </w:pPr>
            <w:r w:rsidRPr="00234153">
              <w:rPr>
                <w:lang w:val="ro-RO"/>
              </w:rPr>
              <w:t>2. Testele subcronice ‐ evidențiază efectele substanțelor asupra componentelor biologice acvatice pe un timp mai lung, respectiv 7 și 10 zile;</w:t>
            </w:r>
          </w:p>
          <w:p w14:paraId="39FF9478" w14:textId="77777777" w:rsidR="002B41C7" w:rsidRPr="00234153" w:rsidRDefault="002B41C7" w:rsidP="00AD799E">
            <w:pPr>
              <w:ind w:left="132" w:right="155" w:firstLine="0"/>
              <w:textAlignment w:val="baseline"/>
              <w:rPr>
                <w:lang w:val="ro-RO"/>
              </w:rPr>
            </w:pPr>
            <w:r w:rsidRPr="00234153">
              <w:rPr>
                <w:lang w:val="ro-RO"/>
              </w:rPr>
              <w:t>3. Testele cronice ‐ evidențiază efectul ecotoxicologic de lungă durată, între 30 de zile și 150 de zile, al substanței urmărite și aflată în concentrații subletale, asupra componentei biologice in funcție de caracteristicile substanței investigate</w:t>
            </w:r>
          </w:p>
          <w:p w14:paraId="1CEF9E28" w14:textId="77777777" w:rsidR="002B41C7" w:rsidRPr="00234153" w:rsidRDefault="002B41C7" w:rsidP="00AD799E">
            <w:pPr>
              <w:ind w:left="132" w:right="155" w:firstLine="0"/>
              <w:jc w:val="center"/>
              <w:rPr>
                <w:b/>
                <w:lang w:val="ro-RO"/>
              </w:rPr>
            </w:pPr>
          </w:p>
        </w:tc>
        <w:tc>
          <w:tcPr>
            <w:tcW w:w="1842" w:type="dxa"/>
          </w:tcPr>
          <w:p w14:paraId="2F9320DA"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3A600723"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3B058BDE" w14:textId="77777777" w:rsidTr="008E63B4">
        <w:trPr>
          <w:trHeight w:val="230"/>
        </w:trPr>
        <w:tc>
          <w:tcPr>
            <w:tcW w:w="4929" w:type="dxa"/>
            <w:gridSpan w:val="2"/>
          </w:tcPr>
          <w:p w14:paraId="15A13B92"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2.2. Definiții ale stărilor ecologice „foarte bună”, „bună” și „medie” a lacurilor</w:t>
            </w:r>
          </w:p>
          <w:p w14:paraId="6576FBDF"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0"/>
              <w:gridCol w:w="1172"/>
              <w:gridCol w:w="1470"/>
              <w:gridCol w:w="1411"/>
            </w:tblGrid>
            <w:tr w:rsidR="00EB5202" w:rsidRPr="00234153" w14:paraId="42187DC0"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97DD2"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C92AB"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7880"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279D3"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77ED3FD9"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D1062"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A4D13" w14:textId="77777777" w:rsidR="002B41C7" w:rsidRPr="00234153" w:rsidRDefault="002B41C7" w:rsidP="00AD799E">
                  <w:pPr>
                    <w:ind w:left="132" w:right="155" w:firstLine="0"/>
                    <w:jc w:val="left"/>
                    <w:rPr>
                      <w:lang w:val="ro-RO" w:eastAsia="ru-RU"/>
                    </w:rPr>
                  </w:pPr>
                  <w:r w:rsidRPr="00234153">
                    <w:rPr>
                      <w:lang w:val="ro-RO" w:eastAsia="ru-RU"/>
                    </w:rPr>
                    <w:t>Compoziția taxonomică și abundența fitoplanctonului corespunde în totalitate sau aproape în totalitate condițiilor neperturbate.</w:t>
                  </w:r>
                </w:p>
                <w:p w14:paraId="28BBCB10" w14:textId="77777777" w:rsidR="002B41C7" w:rsidRPr="00234153" w:rsidRDefault="002B41C7" w:rsidP="00AD799E">
                  <w:pPr>
                    <w:ind w:left="132" w:right="155" w:firstLine="0"/>
                    <w:jc w:val="left"/>
                    <w:rPr>
                      <w:lang w:val="ro-RO" w:eastAsia="ru-RU"/>
                    </w:rPr>
                  </w:pPr>
                  <w:r w:rsidRPr="00234153">
                    <w:rPr>
                      <w:lang w:val="ro-RO" w:eastAsia="ru-RU"/>
                    </w:rPr>
                    <w:t>Biomasa medie a fitoplanctonului este în concordanță cu condițiile fizico-chimice specifice acestui tip și nu modifică în mod semnificativ condițiile de transparență specifice tipului.</w:t>
                  </w:r>
                </w:p>
                <w:p w14:paraId="4769F3A3" w14:textId="77777777" w:rsidR="002B41C7" w:rsidRPr="00234153" w:rsidRDefault="002B41C7" w:rsidP="00AD799E">
                  <w:pPr>
                    <w:ind w:left="132" w:right="155" w:firstLine="0"/>
                    <w:jc w:val="left"/>
                    <w:rPr>
                      <w:lang w:val="ro-RO" w:eastAsia="ru-RU"/>
                    </w:rPr>
                  </w:pPr>
                  <w:r w:rsidRPr="00234153">
                    <w:rPr>
                      <w:lang w:val="ro-RO" w:eastAsia="ru-RU"/>
                    </w:rPr>
                    <w:t>Eflorescența planctonului apare cu o frecvență și o intensitate care sunt în concordanță cu condițiile fizico-chimice specifice acestui tip.</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4915A"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a planctonului există ușoare modificări. Aceste modificări nu indică o creștere accelerată a algelor care să ducă la deformări nedorite ale echilibrului organismelor prezente în corpul de apă sau ale calității fizico-chimice a apei sau a sedimentelor.</w:t>
                  </w:r>
                </w:p>
                <w:p w14:paraId="1838FB12"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49F0E"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a planctonului diferă moderat față de comunitățile specifice acestui tip.</w:t>
                  </w:r>
                </w:p>
                <w:p w14:paraId="1556BACC" w14:textId="77777777" w:rsidR="002B41C7" w:rsidRPr="00234153" w:rsidRDefault="002B41C7" w:rsidP="00AD799E">
                  <w:pPr>
                    <w:ind w:left="132" w:right="155" w:firstLine="0"/>
                    <w:jc w:val="left"/>
                    <w:rPr>
                      <w:lang w:val="ro-RO" w:eastAsia="ru-RU"/>
                    </w:rPr>
                  </w:pPr>
                  <w:r w:rsidRPr="00234153">
                    <w:rPr>
                      <w:lang w:val="ro-RO" w:eastAsia="ru-RU"/>
                    </w:rPr>
                    <w:t>Biomasa este deformată moderat și poate produce o deformare nedorită semnificativă a situației altor elemente calitative biologice și a calității fizico-chimice a apei sau a sedimentelor.</w:t>
                  </w:r>
                </w:p>
                <w:p w14:paraId="3B48EE5D" w14:textId="77777777" w:rsidR="002B41C7" w:rsidRPr="00234153" w:rsidRDefault="002B41C7" w:rsidP="00AD799E">
                  <w:pPr>
                    <w:ind w:left="132" w:right="155" w:firstLine="0"/>
                    <w:jc w:val="left"/>
                    <w:rPr>
                      <w:lang w:val="ro-RO" w:eastAsia="ru-RU"/>
                    </w:rPr>
                  </w:pPr>
                  <w:r w:rsidRPr="00234153">
                    <w:rPr>
                      <w:lang w:val="ro-RO" w:eastAsia="ru-RU"/>
                    </w:rPr>
                    <w:t>Poate apărea o creștere moderată a frecvenței și intensității eflorescențelor planctonului. În lunile de vară pot apărea eflorescențe persistente ale planctonului.</w:t>
                  </w:r>
                </w:p>
              </w:tc>
            </w:tr>
            <w:tr w:rsidR="00EB5202" w:rsidRPr="00234153" w14:paraId="59C4A666"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74E68" w14:textId="77777777" w:rsidR="002B41C7" w:rsidRPr="00234153" w:rsidRDefault="002B41C7" w:rsidP="00AD799E">
                  <w:pPr>
                    <w:ind w:left="132" w:right="155" w:firstLine="0"/>
                    <w:jc w:val="left"/>
                    <w:rPr>
                      <w:lang w:val="ro-RO" w:eastAsia="ru-RU"/>
                    </w:rPr>
                  </w:pPr>
                  <w:r w:rsidRPr="00234153">
                    <w:rPr>
                      <w:lang w:val="ro-RO" w:eastAsia="ru-RU"/>
                    </w:rPr>
                    <w:t>Vegetație macrofită și fitobentonic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7DF40" w14:textId="77777777" w:rsidR="002B41C7" w:rsidRPr="00234153" w:rsidRDefault="002B41C7" w:rsidP="00AD799E">
                  <w:pPr>
                    <w:ind w:left="132" w:right="155" w:firstLine="0"/>
                    <w:jc w:val="left"/>
                    <w:rPr>
                      <w:lang w:val="ro-RO" w:eastAsia="ru-RU"/>
                    </w:rPr>
                  </w:pPr>
                  <w:r w:rsidRPr="00234153">
                    <w:rPr>
                      <w:lang w:val="ro-RO" w:eastAsia="ru-RU"/>
                    </w:rPr>
                    <w:t>Compoziția taxonomică corespunde în totalitate sau aproape în totalitate condițiilor neperturbate.</w:t>
                  </w:r>
                </w:p>
                <w:p w14:paraId="024C4A35" w14:textId="77777777" w:rsidR="002B41C7" w:rsidRPr="00234153" w:rsidRDefault="002B41C7" w:rsidP="00AD799E">
                  <w:pPr>
                    <w:ind w:left="132" w:right="155" w:firstLine="0"/>
                    <w:jc w:val="left"/>
                    <w:rPr>
                      <w:lang w:val="ro-RO" w:eastAsia="ru-RU"/>
                    </w:rPr>
                  </w:pPr>
                  <w:r w:rsidRPr="00234153">
                    <w:rPr>
                      <w:lang w:val="ro-RO" w:eastAsia="ru-RU"/>
                    </w:rPr>
                    <w:t>Nu există modificări detectabile în abundența macrofită și fitobentonică medi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79052"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fitobentonică și macrofită există ușoare modificări. Aceste modificări nu indică o creștere accelerată a vegetației fitobentonice sau a unor forme superioare de plante care să ducă la deformări nedorite ale echilibrului organismelor prezente în corpul de apă sau ale calității fizico-chimice a apei.</w:t>
                  </w:r>
                </w:p>
                <w:p w14:paraId="59F8750E" w14:textId="77777777" w:rsidR="002B41C7" w:rsidRPr="00234153" w:rsidRDefault="002B41C7" w:rsidP="00AD799E">
                  <w:pPr>
                    <w:ind w:left="132" w:right="155" w:firstLine="0"/>
                    <w:jc w:val="left"/>
                    <w:rPr>
                      <w:lang w:val="ro-RO" w:eastAsia="ru-RU"/>
                    </w:rPr>
                  </w:pPr>
                  <w:r w:rsidRPr="00234153">
                    <w:rPr>
                      <w:lang w:val="ro-RO" w:eastAsia="ru-RU"/>
                    </w:rPr>
                    <w:t>Comunitatea fitobentonică nu este afectată negativ de fasciculele sau de învelișurile bacteriene prezente ca urmare a activității antropice.</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F6DB5" w14:textId="77777777" w:rsidR="002B41C7" w:rsidRPr="00234153" w:rsidRDefault="002B41C7" w:rsidP="00AD799E">
                  <w:pPr>
                    <w:ind w:left="132" w:right="155" w:firstLine="0"/>
                    <w:jc w:val="left"/>
                    <w:rPr>
                      <w:lang w:val="ro-RO" w:eastAsia="ru-RU"/>
                    </w:rPr>
                  </w:pPr>
                  <w:r w:rsidRPr="00234153">
                    <w:rPr>
                      <w:lang w:val="ro-RO" w:eastAsia="ru-RU"/>
                    </w:rPr>
                    <w:t>Compoziția taxonomică fitobentonică și macrofită diferă moderat față de comunitățile specifice acestui tip și este mult mai deformată decât în cazul unei stări bune.</w:t>
                  </w:r>
                </w:p>
                <w:p w14:paraId="04108782" w14:textId="77777777" w:rsidR="002B41C7" w:rsidRPr="00234153" w:rsidRDefault="002B41C7" w:rsidP="00AD799E">
                  <w:pPr>
                    <w:ind w:left="132" w:right="155" w:firstLine="0"/>
                    <w:jc w:val="left"/>
                    <w:rPr>
                      <w:lang w:val="ro-RO" w:eastAsia="ru-RU"/>
                    </w:rPr>
                  </w:pPr>
                  <w:r w:rsidRPr="00234153">
                    <w:rPr>
                      <w:lang w:val="ro-RO" w:eastAsia="ru-RU"/>
                    </w:rPr>
                    <w:t>Apar modificări moderate în abundența macrofită și fitobentonică medie.</w:t>
                  </w:r>
                </w:p>
                <w:p w14:paraId="092B3609" w14:textId="77777777" w:rsidR="002B41C7" w:rsidRPr="00234153" w:rsidRDefault="002B41C7" w:rsidP="00AD799E">
                  <w:pPr>
                    <w:ind w:left="132" w:right="155" w:firstLine="0"/>
                    <w:jc w:val="left"/>
                    <w:rPr>
                      <w:lang w:val="ro-RO" w:eastAsia="ru-RU"/>
                    </w:rPr>
                  </w:pPr>
                  <w:r w:rsidRPr="00234153">
                    <w:rPr>
                      <w:lang w:val="ro-RO" w:eastAsia="ru-RU"/>
                    </w:rPr>
                    <w:t>Comunitatea fitobentonică poate fi combinată și, în anumite zone, înlocuită cu fasciculele sau învelișurile bacteriene prezente ca urmare a activității antropice.</w:t>
                  </w:r>
                </w:p>
              </w:tc>
            </w:tr>
            <w:tr w:rsidR="00EB5202" w:rsidRPr="00234153" w14:paraId="0F82D18F"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07A8F" w14:textId="77777777" w:rsidR="002B41C7" w:rsidRPr="00234153" w:rsidRDefault="002B41C7" w:rsidP="00AD799E">
                  <w:pPr>
                    <w:ind w:left="132" w:right="155" w:firstLine="0"/>
                    <w:jc w:val="left"/>
                    <w:rPr>
                      <w:lang w:val="ro-RO" w:eastAsia="ru-RU"/>
                    </w:rPr>
                  </w:pPr>
                  <w:r w:rsidRPr="00234153">
                    <w:rPr>
                      <w:lang w:val="ro-RO" w:eastAsia="ru-RU"/>
                    </w:rPr>
                    <w:t>Fauna nevertebrată bentonic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AA22F"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corespund în totalitate sau aproape în totalitate condițiilor neperturbate.</w:t>
                  </w:r>
                </w:p>
                <w:p w14:paraId="2C8C9D92"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nu arată nici o schimbare față de nivelurile neperturbate.</w:t>
                  </w:r>
                </w:p>
                <w:p w14:paraId="2985C23B"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nu indică nici o modificare față de nivelurile neperturbat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92342"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la nevertebrate există ușoare modificări.</w:t>
                  </w:r>
                </w:p>
                <w:p w14:paraId="414A5BF1"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arată ușoare schimbări față de nivelurile neperturbate.</w:t>
                  </w:r>
                </w:p>
                <w:p w14:paraId="5CB5F288"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indică ușoare semne de modificare față de nivelurile specifice acestui tip.</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63E45"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pentru nevertebrate diferă moderat față de comunitățile specifice acestui tip.</w:t>
                  </w:r>
                </w:p>
                <w:p w14:paraId="152FC85E" w14:textId="77777777" w:rsidR="002B41C7" w:rsidRPr="00234153" w:rsidRDefault="002B41C7" w:rsidP="00AD799E">
                  <w:pPr>
                    <w:ind w:left="132" w:right="155" w:firstLine="0"/>
                    <w:jc w:val="left"/>
                    <w:rPr>
                      <w:lang w:val="ro-RO" w:eastAsia="ru-RU"/>
                    </w:rPr>
                  </w:pPr>
                  <w:r w:rsidRPr="00234153">
                    <w:rPr>
                      <w:lang w:val="ro-RO" w:eastAsia="ru-RU"/>
                    </w:rPr>
                    <w:t>Grupurile taxonomice majore ale comunității specifice acestui tip sunt absente.</w:t>
                  </w:r>
                </w:p>
                <w:p w14:paraId="652675D1"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precum și nivelul diversității sunt substanțial mai scăzute decât nivelurile specifice acestui tip și net inferioare față de nivelurile unei stări bune.</w:t>
                  </w:r>
                </w:p>
              </w:tc>
            </w:tr>
            <w:tr w:rsidR="00EB5202" w:rsidRPr="00234153" w14:paraId="44CA8E02"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E0D61" w14:textId="77777777" w:rsidR="002B41C7" w:rsidRPr="00234153" w:rsidRDefault="002B41C7" w:rsidP="00AD799E">
                  <w:pPr>
                    <w:ind w:left="132" w:right="155" w:firstLine="0"/>
                    <w:jc w:val="left"/>
                    <w:rPr>
                      <w:lang w:val="ro-RO" w:eastAsia="ru-RU"/>
                    </w:rPr>
                  </w:pPr>
                  <w:r w:rsidRPr="00234153">
                    <w:rPr>
                      <w:lang w:val="ro-RO" w:eastAsia="ru-RU"/>
                    </w:rPr>
                    <w:t>Fauna piscicol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3FF15"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corespund în totalitate sau aproape în totalitate condițiilor neperturbate.</w:t>
                  </w:r>
                </w:p>
                <w:p w14:paraId="239D8EFD" w14:textId="77777777" w:rsidR="002B41C7" w:rsidRPr="00234153" w:rsidRDefault="002B41C7" w:rsidP="00AD799E">
                  <w:pPr>
                    <w:ind w:left="132" w:right="155" w:firstLine="0"/>
                    <w:jc w:val="left"/>
                    <w:rPr>
                      <w:lang w:val="ro-RO" w:eastAsia="ru-RU"/>
                    </w:rPr>
                  </w:pPr>
                  <w:r w:rsidRPr="00234153">
                    <w:rPr>
                      <w:lang w:val="ro-RO" w:eastAsia="ru-RU"/>
                    </w:rPr>
                    <w:t>Toate speciile sensibile specifice acestui tip sunt prezente.</w:t>
                  </w:r>
                </w:p>
                <w:p w14:paraId="6E8348E3"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semne minore de modificări antropice și nu prezintă tulburări de reproducere sau de dezvoltare a unei anumite specii.</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02985"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speciilor există ușoare modificări datorate impacturilor antropice asupra elementelor calitative fizico-chimice și hidromorfologice.</w:t>
                  </w:r>
                </w:p>
                <w:p w14:paraId="5E95B34C"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modificări datorate impacturilor antropice asupra elementelor calitative fizico-chimice și hidromorfologice și, în câteva cazuri, prezintă tulburări de reproducere sau de dezvoltare a unei anumite specii, ducând chiar la lipsa unor categorii de vârst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C5E9A"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piscicole diferă moderat față de comunitățile specifice acestui tip din cauza impacturilor antropice asupra elementelor calitative fizico-chimice și hidromorfologice.</w:t>
                  </w:r>
                </w:p>
                <w:p w14:paraId="6595F450" w14:textId="77777777" w:rsidR="002B41C7" w:rsidRPr="00234153" w:rsidRDefault="002B41C7" w:rsidP="00AD799E">
                  <w:pPr>
                    <w:ind w:left="132" w:right="155" w:firstLine="0"/>
                    <w:jc w:val="left"/>
                    <w:rPr>
                      <w:lang w:val="ro-RO" w:eastAsia="ru-RU"/>
                    </w:rPr>
                  </w:pPr>
                  <w:r w:rsidRPr="00234153">
                    <w:rPr>
                      <w:lang w:val="ro-RO" w:eastAsia="ru-RU"/>
                    </w:rPr>
                    <w:t>Structurile pe vârste ale comunităților piscicole indică modificări importante din cauza impacturilor antropice asupra elementelor calitative fizico-chimice sau hidromorfologice, care duc la absența sau prezența extrem de redusă a unei proporții moderate din speciile specifice acestui tip.</w:t>
                  </w:r>
                </w:p>
              </w:tc>
            </w:tr>
          </w:tbl>
          <w:p w14:paraId="29B6C09D" w14:textId="77777777" w:rsidR="002B41C7" w:rsidRPr="00234153" w:rsidRDefault="002B41C7" w:rsidP="00AD799E">
            <w:pPr>
              <w:shd w:val="clear" w:color="auto" w:fill="FFFFFF"/>
              <w:ind w:left="132" w:right="155" w:firstLine="0"/>
              <w:jc w:val="left"/>
              <w:rPr>
                <w:lang w:val="ro-RO" w:eastAsia="ru-RU"/>
              </w:rPr>
            </w:pPr>
          </w:p>
          <w:p w14:paraId="6308115D"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hidromorf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4"/>
              <w:gridCol w:w="1739"/>
              <w:gridCol w:w="1170"/>
              <w:gridCol w:w="1170"/>
            </w:tblGrid>
            <w:tr w:rsidR="00EB5202" w:rsidRPr="00234153" w14:paraId="3196CABF"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EFDD1"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C1D61"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00602"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32030"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2D0281EC"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DE3A" w14:textId="77777777" w:rsidR="002B41C7" w:rsidRPr="00234153" w:rsidRDefault="002B41C7" w:rsidP="00AD799E">
                  <w:pPr>
                    <w:ind w:left="132" w:right="155" w:firstLine="0"/>
                    <w:jc w:val="left"/>
                    <w:rPr>
                      <w:lang w:val="ro-RO" w:eastAsia="ru-RU"/>
                    </w:rPr>
                  </w:pPr>
                  <w:r w:rsidRPr="00234153">
                    <w:rPr>
                      <w:lang w:val="ro-RO" w:eastAsia="ru-RU"/>
                    </w:rPr>
                    <w:t>Regim hidrologic</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60C92" w14:textId="77777777" w:rsidR="002B41C7" w:rsidRPr="00234153" w:rsidRDefault="002B41C7" w:rsidP="00AD799E">
                  <w:pPr>
                    <w:ind w:left="132" w:right="155" w:firstLine="0"/>
                    <w:jc w:val="left"/>
                    <w:rPr>
                      <w:lang w:val="ro-RO" w:eastAsia="ru-RU"/>
                    </w:rPr>
                  </w:pPr>
                  <w:r w:rsidRPr="00234153">
                    <w:rPr>
                      <w:lang w:val="ro-RO" w:eastAsia="ru-RU"/>
                    </w:rPr>
                    <w:t>Cantitatea și dinamica debitului, nivelul, timpul de rezidență și legătura cu apele subterane reflectă în totalitate sau aproape în totalitate condiții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D0B0A"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D6758"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4803D945"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F043D" w14:textId="77777777" w:rsidR="002B41C7" w:rsidRPr="00234153" w:rsidRDefault="002B41C7" w:rsidP="00AD799E">
                  <w:pPr>
                    <w:ind w:left="132" w:right="155" w:firstLine="0"/>
                    <w:jc w:val="left"/>
                    <w:rPr>
                      <w:lang w:val="ro-RO" w:eastAsia="ru-RU"/>
                    </w:rPr>
                  </w:pPr>
                  <w:r w:rsidRPr="00234153">
                    <w:rPr>
                      <w:lang w:val="ro-RO" w:eastAsia="ru-RU"/>
                    </w:rPr>
                    <w:t>Condiții morfologice</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27945" w14:textId="77777777" w:rsidR="002B41C7" w:rsidRPr="00234153" w:rsidRDefault="002B41C7" w:rsidP="00AD799E">
                  <w:pPr>
                    <w:ind w:left="132" w:right="155" w:firstLine="0"/>
                    <w:jc w:val="left"/>
                    <w:rPr>
                      <w:lang w:val="ro-RO" w:eastAsia="ru-RU"/>
                    </w:rPr>
                  </w:pPr>
                  <w:r w:rsidRPr="00234153">
                    <w:rPr>
                      <w:lang w:val="ro-RO" w:eastAsia="ru-RU"/>
                    </w:rPr>
                    <w:t>Variațiile de adâncimea lacului, calitatea și structura substratului, precum și structura și starea malurilor lacului corespund în totalitate sau aproape în totalitate condițiilor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30F20"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82E45"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bl>
          <w:p w14:paraId="56B2FB7D" w14:textId="77777777" w:rsidR="002B41C7" w:rsidRPr="00234153" w:rsidRDefault="002B41C7" w:rsidP="00AD799E">
            <w:pPr>
              <w:shd w:val="clear" w:color="auto" w:fill="FFFFFF"/>
              <w:ind w:left="132" w:right="155" w:firstLine="0"/>
              <w:jc w:val="left"/>
              <w:rPr>
                <w:lang w:val="ro-RO" w:eastAsia="ru-RU"/>
              </w:rPr>
            </w:pPr>
          </w:p>
          <w:p w14:paraId="2B66D8EE"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fizico-chimice</w:t>
            </w:r>
            <w:r w:rsidRPr="00234153">
              <w:rPr>
                <w:b/>
                <w:bCs/>
                <w:lang w:val="ro-RO" w:eastAsia="ru-RU"/>
              </w:rPr>
              <w:t> </w:t>
            </w:r>
            <w:hyperlink r:id="rId41" w:anchor="E0039" w:history="1">
              <w:r w:rsidRPr="00234153">
                <w:rPr>
                  <w:rStyle w:val="Hyperlink"/>
                  <w:b/>
                  <w:bCs/>
                  <w:color w:val="auto"/>
                  <w:lang w:val="ro-RO" w:eastAsia="ru-RU"/>
                </w:rPr>
                <w:t>(</w:t>
              </w:r>
              <w:r w:rsidRPr="00234153">
                <w:rPr>
                  <w:rStyle w:val="Hyperlink"/>
                  <w:b/>
                  <w:bCs/>
                  <w:color w:val="auto"/>
                  <w:vertAlign w:val="superscript"/>
                  <w:lang w:val="ro-RO" w:eastAsia="ru-RU"/>
                </w:rPr>
                <w:t>1</w:t>
              </w:r>
              <w:r w:rsidRPr="00234153">
                <w:rPr>
                  <w:rStyle w:val="Hyperlink"/>
                  <w:b/>
                  <w:bCs/>
                  <w:color w:val="auto"/>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234153" w14:paraId="355EC6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CF93B"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20CF2"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788D0"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878CB"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37DCFB88"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F5D21"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4756E" w14:textId="77777777" w:rsidR="002B41C7" w:rsidRPr="00234153" w:rsidRDefault="002B41C7" w:rsidP="00AD799E">
                  <w:pPr>
                    <w:ind w:left="132" w:right="155" w:firstLine="0"/>
                    <w:jc w:val="left"/>
                    <w:rPr>
                      <w:lang w:val="ro-RO" w:eastAsia="ru-RU"/>
                    </w:rPr>
                  </w:pPr>
                  <w:r w:rsidRPr="00234153">
                    <w:rPr>
                      <w:lang w:val="ro-RO" w:eastAsia="ru-RU"/>
                    </w:rPr>
                    <w:t>Valorile elementelor fizico-chimice corespund în totalitate sau aproape în totalitate condițiilor neperturbate.</w:t>
                  </w:r>
                </w:p>
                <w:p w14:paraId="2DA9F0E0" w14:textId="77777777" w:rsidR="002B41C7" w:rsidRPr="00234153" w:rsidRDefault="002B41C7" w:rsidP="00AD799E">
                  <w:pPr>
                    <w:ind w:left="132" w:right="155" w:firstLine="0"/>
                    <w:jc w:val="left"/>
                    <w:rPr>
                      <w:lang w:val="ro-RO" w:eastAsia="ru-RU"/>
                    </w:rPr>
                  </w:pPr>
                  <w:r w:rsidRPr="00234153">
                    <w:rPr>
                      <w:lang w:val="ro-RO" w:eastAsia="ru-RU"/>
                    </w:rPr>
                    <w:t>Concentrațiile nutrienților rămân în limitele asociate în mod normal condițiilor neperturbate.</w:t>
                  </w:r>
                </w:p>
                <w:p w14:paraId="6B8A9B36" w14:textId="77777777" w:rsidR="002B41C7" w:rsidRPr="00234153" w:rsidRDefault="002B41C7" w:rsidP="00AD799E">
                  <w:pPr>
                    <w:ind w:left="132" w:right="155" w:firstLine="0"/>
                    <w:jc w:val="left"/>
                    <w:rPr>
                      <w:lang w:val="ro-RO" w:eastAsia="ru-RU"/>
                    </w:rPr>
                  </w:pPr>
                  <w:r w:rsidRPr="00234153">
                    <w:rPr>
                      <w:lang w:val="ro-RO" w:eastAsia="ru-RU"/>
                    </w:rPr>
                    <w:t>Nivelul salinității, pH-ul, condițiile de oxigenare, capacitatea de neutralizare a acizilor, transparența și temperatur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15EA7" w14:textId="77777777" w:rsidR="002B41C7" w:rsidRPr="00234153" w:rsidRDefault="002B41C7" w:rsidP="00AD799E">
                  <w:pPr>
                    <w:ind w:left="132" w:right="155" w:firstLine="0"/>
                    <w:jc w:val="left"/>
                    <w:rPr>
                      <w:lang w:val="ro-RO" w:eastAsia="ru-RU"/>
                    </w:rPr>
                  </w:pPr>
                  <w:r w:rsidRPr="00234153">
                    <w:rPr>
                      <w:lang w:val="ro-RO" w:eastAsia="ru-RU"/>
                    </w:rPr>
                    <w:t>Temperatura, condițiile de oxigenare, pH-ul, capacitatea de neutralizare a acizilor, transparența și nivelul salinității nu depășesc limita stabilită pentru a asigura funcționarea ecosistemului specific acestui tip și pentru a obține valorile specificate anterior pentru elementele calitative biologice.</w:t>
                  </w:r>
                </w:p>
                <w:p w14:paraId="7B490634" w14:textId="77777777" w:rsidR="002B41C7" w:rsidRPr="00234153" w:rsidRDefault="002B41C7" w:rsidP="00AD799E">
                  <w:pPr>
                    <w:ind w:left="132" w:right="155" w:firstLine="0"/>
                    <w:jc w:val="left"/>
                    <w:rPr>
                      <w:lang w:val="ro-RO" w:eastAsia="ru-RU"/>
                    </w:rPr>
                  </w:pPr>
                  <w:r w:rsidRPr="00234153">
                    <w:rPr>
                      <w:lang w:val="ro-RO" w:eastAsia="ru-RU"/>
                    </w:rPr>
                    <w:t>Concentrațiile nutrienților nu depășesc nivelurile stabilite pentru a asigura funcționarea ecosistemului specific acestui tip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FFB6B"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777DA643"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A6B12" w14:textId="77777777" w:rsidR="002B41C7" w:rsidRPr="00234153" w:rsidRDefault="002B41C7" w:rsidP="00AD799E">
                  <w:pPr>
                    <w:ind w:left="132" w:right="155" w:firstLine="0"/>
                    <w:jc w:val="left"/>
                    <w:rPr>
                      <w:lang w:val="ro-RO" w:eastAsia="ru-RU"/>
                    </w:rPr>
                  </w:pPr>
                  <w:r w:rsidRPr="00234153">
                    <w:rPr>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A6323"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A0822"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6F910"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37CF49FB"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552C" w14:textId="77777777" w:rsidR="002B41C7" w:rsidRPr="00234153" w:rsidRDefault="002B41C7" w:rsidP="00AD799E">
                  <w:pPr>
                    <w:ind w:left="132" w:right="155" w:firstLine="0"/>
                    <w:jc w:val="left"/>
                    <w:rPr>
                      <w:lang w:val="ro-RO" w:eastAsia="ru-RU"/>
                    </w:rPr>
                  </w:pPr>
                  <w:r w:rsidRPr="00234153">
                    <w:rPr>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04423" w14:textId="77777777" w:rsidR="002B41C7" w:rsidRPr="00234153" w:rsidRDefault="002B41C7" w:rsidP="00AD799E">
                  <w:pPr>
                    <w:ind w:left="132" w:right="155" w:firstLine="0"/>
                    <w:jc w:val="left"/>
                    <w:rPr>
                      <w:lang w:val="ro-RO" w:eastAsia="ru-RU"/>
                    </w:rPr>
                  </w:pPr>
                  <w:r w:rsidRPr="00234153">
                    <w:rPr>
                      <w:lang w:val="ro-RO" w:eastAsia="ru-RU"/>
                    </w:rPr>
                    <w:t>Concentrațiile se mențin în limitele asociate în mod normal condițiilor neperturbate (nivel de fond = nf).</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2D3AD"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42" w:anchor="ntr4-L_2000327RO.01003301-E0004" w:history="1">
                    <w:r w:rsidRPr="00234153">
                      <w:rPr>
                        <w:lang w:val="ro-RO" w:eastAsia="ru-RU"/>
                      </w:rPr>
                      <w:t xml:space="preserve"> (</w:t>
                    </w:r>
                    <w:r w:rsidRPr="00234153">
                      <w:rPr>
                        <w:vertAlign w:val="superscript"/>
                        <w:lang w:val="ro-RO" w:eastAsia="ru-RU"/>
                      </w:rPr>
                      <w:t>2</w:t>
                    </w:r>
                    <w:r w:rsidRPr="00234153">
                      <w:rPr>
                        <w:lang w:val="ro-RO" w:eastAsia="ru-RU"/>
                      </w:rPr>
                      <w:t>)</w:t>
                    </w:r>
                  </w:hyperlink>
                  <w:r w:rsidRPr="00234153">
                    <w:rPr>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48F9"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4A75B0C9"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55EDA3"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Se utilizează următoarele abrevieri: nf = nivel de fond, SEC = standarde ecologice de calitate.</w:t>
                  </w:r>
                </w:p>
                <w:p w14:paraId="498A5CAF"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nf).</w:t>
                  </w:r>
                </w:p>
                <w:p w14:paraId="5C127093" w14:textId="77777777" w:rsidR="002B41C7" w:rsidRPr="00234153" w:rsidRDefault="002B41C7" w:rsidP="00AD799E">
                  <w:pPr>
                    <w:ind w:left="132" w:right="155" w:firstLine="0"/>
                    <w:jc w:val="left"/>
                    <w:rPr>
                      <w:lang w:val="ro-RO" w:eastAsia="ru-RU"/>
                    </w:rPr>
                  </w:pPr>
                </w:p>
              </w:tc>
            </w:tr>
          </w:tbl>
          <w:p w14:paraId="200BF2C0"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056C8087"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2E8B672D"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350202AA" w14:textId="77777777" w:rsidR="002B41C7" w:rsidRPr="00234153" w:rsidRDefault="002B41C7" w:rsidP="00AD799E">
            <w:pPr>
              <w:ind w:left="132" w:right="155" w:firstLine="0"/>
              <w:rPr>
                <w:b/>
                <w:bCs/>
                <w:lang w:val="ro-RO" w:eastAsia="ru-RU"/>
              </w:rPr>
            </w:pPr>
          </w:p>
          <w:p w14:paraId="292CFB04"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3DA69854"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3B2E9A1E"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05DB554E" w14:textId="77777777" w:rsidR="002B41C7" w:rsidRPr="00234153" w:rsidRDefault="002B41C7" w:rsidP="00AD799E">
            <w:pPr>
              <w:pStyle w:val="ListParagraph"/>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4A645419"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05FB16DB" w14:textId="77777777" w:rsidR="002B41C7" w:rsidRPr="00234153" w:rsidRDefault="002B41C7" w:rsidP="00AD799E">
            <w:pPr>
              <w:ind w:left="132" w:right="155" w:firstLine="0"/>
              <w:jc w:val="right"/>
              <w:rPr>
                <w:lang w:val="ro-RO"/>
              </w:rPr>
            </w:pPr>
          </w:p>
          <w:p w14:paraId="0CA885E3" w14:textId="77777777" w:rsidR="002B41C7" w:rsidRPr="00234153" w:rsidRDefault="002B41C7" w:rsidP="00AD799E">
            <w:pPr>
              <w:ind w:left="132" w:right="155" w:firstLine="0"/>
              <w:jc w:val="right"/>
              <w:rPr>
                <w:lang w:val="ro-RO"/>
              </w:rPr>
            </w:pPr>
            <w:r w:rsidRPr="00234153">
              <w:rPr>
                <w:lang w:val="ro-RO"/>
              </w:rPr>
              <w:t>Tabelul nr. 2.3.</w:t>
            </w:r>
          </w:p>
          <w:p w14:paraId="3824FD07" w14:textId="77777777" w:rsidR="002B41C7" w:rsidRPr="00234153" w:rsidRDefault="002B41C7" w:rsidP="00AD799E">
            <w:pPr>
              <w:tabs>
                <w:tab w:val="left" w:pos="694"/>
              </w:tabs>
              <w:ind w:left="132" w:right="155" w:firstLine="0"/>
              <w:jc w:val="center"/>
              <w:rPr>
                <w:lang w:val="ro-RO"/>
              </w:rPr>
            </w:pPr>
            <w:r w:rsidRPr="00234153">
              <w:rPr>
                <w:b/>
                <w:bCs/>
                <w:lang w:val="ro-RO"/>
              </w:rPr>
              <w:t>Definiții</w:t>
            </w:r>
            <w:r w:rsidRPr="00234153">
              <w:rPr>
                <w:b/>
                <w:bCs/>
                <w:spacing w:val="1"/>
                <w:lang w:val="ro-RO"/>
              </w:rPr>
              <w:t xml:space="preserve"> </w:t>
            </w:r>
            <w:r w:rsidRPr="00234153">
              <w:rPr>
                <w:b/>
                <w:bCs/>
                <w:lang w:val="ro-RO"/>
              </w:rPr>
              <w:t>pentru</w:t>
            </w:r>
            <w:r w:rsidRPr="00234153">
              <w:rPr>
                <w:b/>
                <w:bCs/>
                <w:spacing w:val="1"/>
                <w:lang w:val="ro-RO"/>
              </w:rPr>
              <w:t xml:space="preserve"> </w:t>
            </w:r>
            <w:r w:rsidRPr="00234153">
              <w:rPr>
                <w:b/>
                <w:bCs/>
                <w:lang w:val="ro-RO"/>
              </w:rPr>
              <w:t>starea</w:t>
            </w:r>
            <w:r w:rsidRPr="00234153">
              <w:rPr>
                <w:b/>
                <w:bCs/>
                <w:spacing w:val="1"/>
                <w:lang w:val="ro-RO"/>
              </w:rPr>
              <w:t xml:space="preserve"> </w:t>
            </w:r>
            <w:r w:rsidRPr="00234153">
              <w:rPr>
                <w:b/>
                <w:bCs/>
                <w:lang w:val="ro-RO"/>
              </w:rPr>
              <w:t>ecologică</w:t>
            </w:r>
            <w:r w:rsidRPr="00234153">
              <w:rPr>
                <w:b/>
                <w:bCs/>
                <w:spacing w:val="1"/>
                <w:lang w:val="ro-RO"/>
              </w:rPr>
              <w:t xml:space="preserve"> </w:t>
            </w:r>
            <w:r w:rsidRPr="00234153">
              <w:rPr>
                <w:b/>
                <w:bCs/>
                <w:lang w:val="ro-RO"/>
              </w:rPr>
              <w:t>foarte</w:t>
            </w:r>
            <w:r w:rsidRPr="00234153">
              <w:rPr>
                <w:b/>
                <w:bCs/>
                <w:spacing w:val="1"/>
                <w:lang w:val="ro-RO"/>
              </w:rPr>
              <w:t xml:space="preserve"> </w:t>
            </w:r>
            <w:r w:rsidRPr="00234153">
              <w:rPr>
                <w:b/>
                <w:bCs/>
                <w:lang w:val="ro-RO"/>
              </w:rPr>
              <w:t>bună,</w:t>
            </w:r>
            <w:r w:rsidRPr="00234153">
              <w:rPr>
                <w:b/>
                <w:bCs/>
                <w:spacing w:val="1"/>
                <w:lang w:val="ro-RO"/>
              </w:rPr>
              <w:t xml:space="preserve"> </w:t>
            </w:r>
            <w:r w:rsidRPr="00234153">
              <w:rPr>
                <w:b/>
                <w:bCs/>
                <w:lang w:val="ro-RO"/>
              </w:rPr>
              <w:t>bună</w:t>
            </w:r>
            <w:r w:rsidRPr="00234153">
              <w:rPr>
                <w:b/>
                <w:bCs/>
                <w:spacing w:val="1"/>
                <w:lang w:val="ro-RO"/>
              </w:rPr>
              <w:t xml:space="preserve"> </w:t>
            </w:r>
            <w:r w:rsidRPr="00234153">
              <w:rPr>
                <w:b/>
                <w:bCs/>
                <w:lang w:val="ro-RO"/>
              </w:rPr>
              <w:t>și</w:t>
            </w:r>
            <w:r w:rsidRPr="00234153">
              <w:rPr>
                <w:b/>
                <w:bCs/>
                <w:spacing w:val="1"/>
                <w:lang w:val="ro-RO"/>
              </w:rPr>
              <w:t xml:space="preserve"> </w:t>
            </w:r>
            <w:r w:rsidRPr="00234153">
              <w:rPr>
                <w:b/>
                <w:bCs/>
                <w:lang w:val="ro-RO"/>
              </w:rPr>
              <w:t>moderată</w:t>
            </w:r>
            <w:r w:rsidRPr="00234153">
              <w:rPr>
                <w:b/>
                <w:bCs/>
                <w:spacing w:val="1"/>
                <w:lang w:val="ro-RO"/>
              </w:rPr>
              <w:t xml:space="preserve"> </w:t>
            </w:r>
            <w:r w:rsidRPr="00234153">
              <w:rPr>
                <w:b/>
                <w:bCs/>
                <w:lang w:val="ro-RO"/>
              </w:rPr>
              <w:t>a</w:t>
            </w:r>
            <w:r w:rsidRPr="00234153">
              <w:rPr>
                <w:b/>
                <w:bCs/>
                <w:spacing w:val="1"/>
                <w:lang w:val="ro-RO"/>
              </w:rPr>
              <w:t xml:space="preserve"> </w:t>
            </w:r>
            <w:r w:rsidRPr="00234153">
              <w:rPr>
                <w:b/>
                <w:bCs/>
                <w:lang w:val="ro-RO"/>
              </w:rPr>
              <w:t>corpurilor</w:t>
            </w:r>
            <w:r w:rsidRPr="00234153">
              <w:rPr>
                <w:b/>
                <w:bCs/>
                <w:spacing w:val="1"/>
                <w:lang w:val="ro-RO"/>
              </w:rPr>
              <w:t xml:space="preserve"> </w:t>
            </w:r>
            <w:r w:rsidRPr="00234153">
              <w:rPr>
                <w:b/>
                <w:bCs/>
                <w:lang w:val="ro-RO"/>
              </w:rPr>
              <w:t>de</w:t>
            </w:r>
            <w:r w:rsidRPr="00234153">
              <w:rPr>
                <w:b/>
                <w:bCs/>
                <w:spacing w:val="1"/>
                <w:lang w:val="ro-RO"/>
              </w:rPr>
              <w:t xml:space="preserve"> </w:t>
            </w:r>
            <w:r w:rsidRPr="00234153">
              <w:rPr>
                <w:b/>
                <w:bCs/>
                <w:lang w:val="ro-RO"/>
              </w:rPr>
              <w:t>apă</w:t>
            </w:r>
            <w:r w:rsidRPr="00234153">
              <w:rPr>
                <w:b/>
                <w:bCs/>
                <w:spacing w:val="1"/>
                <w:lang w:val="ro-RO"/>
              </w:rPr>
              <w:t xml:space="preserve"> </w:t>
            </w:r>
            <w:r w:rsidRPr="00234153">
              <w:rPr>
                <w:b/>
                <w:bCs/>
                <w:lang w:val="ro-RO"/>
              </w:rPr>
              <w:t>-</w:t>
            </w:r>
            <w:r w:rsidRPr="00234153">
              <w:rPr>
                <w:b/>
                <w:bCs/>
                <w:spacing w:val="1"/>
                <w:lang w:val="ro-RO"/>
              </w:rPr>
              <w:t xml:space="preserve"> </w:t>
            </w:r>
            <w:r w:rsidRPr="00234153">
              <w:rPr>
                <w:b/>
                <w:bCs/>
                <w:lang w:val="ro-RO"/>
              </w:rPr>
              <w:t>lacuri</w:t>
            </w:r>
            <w:r w:rsidRPr="00234153">
              <w:rPr>
                <w:lang w:val="ro-RO"/>
              </w:rPr>
              <w:t xml:space="preserve"> </w:t>
            </w:r>
          </w:p>
          <w:p w14:paraId="7E0BCBC8" w14:textId="77777777" w:rsidR="002B41C7" w:rsidRPr="00234153" w:rsidRDefault="002B41C7" w:rsidP="00AD799E">
            <w:pPr>
              <w:tabs>
                <w:tab w:val="left" w:pos="694"/>
              </w:tabs>
              <w:ind w:left="132" w:right="155" w:firstLine="0"/>
              <w:rPr>
                <w:b/>
                <w:bCs/>
                <w:i/>
                <w:iCs/>
                <w:lang w:val="ro-RO"/>
              </w:rPr>
            </w:pPr>
            <w:r w:rsidRPr="00234153">
              <w:rPr>
                <w:b/>
                <w:bCs/>
                <w:i/>
                <w:iCs/>
                <w:lang w:val="ro-RO"/>
              </w:rPr>
              <w:t>Elemente</w:t>
            </w:r>
            <w:r w:rsidRPr="00234153">
              <w:rPr>
                <w:b/>
                <w:bCs/>
                <w:i/>
                <w:iCs/>
                <w:spacing w:val="1"/>
                <w:lang w:val="ro-RO"/>
              </w:rPr>
              <w:t xml:space="preserve"> </w:t>
            </w:r>
            <w:r w:rsidRPr="00234153">
              <w:rPr>
                <w:b/>
                <w:bCs/>
                <w:i/>
                <w:iCs/>
                <w:lang w:val="ro-RO"/>
              </w:rPr>
              <w:t>biologice</w:t>
            </w:r>
            <w:r w:rsidRPr="00234153">
              <w:rPr>
                <w:b/>
                <w:bCs/>
                <w:i/>
                <w:iCs/>
                <w:spacing w:val="2"/>
                <w:lang w:val="ro-RO"/>
              </w:rPr>
              <w:t xml:space="preserve"> </w:t>
            </w:r>
            <w:r w:rsidRPr="00234153">
              <w:rPr>
                <w:b/>
                <w:bCs/>
                <w:i/>
                <w:iCs/>
                <w:lang w:val="ro-RO"/>
              </w:rPr>
              <w:t>de</w:t>
            </w:r>
            <w:r w:rsidRPr="00234153">
              <w:rPr>
                <w:b/>
                <w:bCs/>
                <w:i/>
                <w:iCs/>
                <w:spacing w:val="2"/>
                <w:lang w:val="ro-RO"/>
              </w:rPr>
              <w:t xml:space="preserve"> </w:t>
            </w:r>
            <w:r w:rsidRPr="00234153">
              <w:rPr>
                <w:b/>
                <w:bCs/>
                <w:i/>
                <w:iCs/>
                <w:lang w:val="ro-RO"/>
              </w:rPr>
              <w:t>calitate</w:t>
            </w:r>
          </w:p>
          <w:tbl>
            <w:tblPr>
              <w:tblStyle w:val="TableGrid"/>
              <w:tblW w:w="3686" w:type="dxa"/>
              <w:tblLayout w:type="fixed"/>
              <w:tblLook w:val="04A0" w:firstRow="1" w:lastRow="0" w:firstColumn="1" w:lastColumn="0" w:noHBand="0" w:noVBand="1"/>
            </w:tblPr>
            <w:tblGrid>
              <w:gridCol w:w="746"/>
              <w:gridCol w:w="997"/>
              <w:gridCol w:w="1089"/>
              <w:gridCol w:w="854"/>
            </w:tblGrid>
            <w:tr w:rsidR="00EB5202" w:rsidRPr="00234153" w14:paraId="04A4BF73" w14:textId="77777777" w:rsidTr="008E63B4">
              <w:trPr>
                <w:trHeight w:val="275"/>
              </w:trPr>
              <w:tc>
                <w:tcPr>
                  <w:tcW w:w="544" w:type="dxa"/>
                </w:tcPr>
                <w:p w14:paraId="2595BA7C" w14:textId="77777777" w:rsidR="002B41C7" w:rsidRPr="00234153" w:rsidRDefault="002B41C7" w:rsidP="00AD799E">
                  <w:pPr>
                    <w:ind w:left="132" w:right="155" w:firstLine="0"/>
                    <w:rPr>
                      <w:lang w:val="ro-RO"/>
                    </w:rPr>
                  </w:pPr>
                  <w:r w:rsidRPr="00234153">
                    <w:rPr>
                      <w:lang w:val="ro-RO"/>
                    </w:rPr>
                    <w:t>Element</w:t>
                  </w:r>
                </w:p>
              </w:tc>
              <w:tc>
                <w:tcPr>
                  <w:tcW w:w="727" w:type="dxa"/>
                </w:tcPr>
                <w:p w14:paraId="7C1FE037" w14:textId="77777777" w:rsidR="002B41C7" w:rsidRPr="00234153" w:rsidRDefault="002B41C7" w:rsidP="00AD799E">
                  <w:pPr>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794" w:type="dxa"/>
                </w:tcPr>
                <w:p w14:paraId="6DE98E85" w14:textId="77777777" w:rsidR="002B41C7" w:rsidRPr="00234153" w:rsidRDefault="002B41C7" w:rsidP="00AD799E">
                  <w:pPr>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623" w:type="dxa"/>
                </w:tcPr>
                <w:p w14:paraId="340D7DED" w14:textId="77777777" w:rsidR="002B41C7" w:rsidRPr="00234153" w:rsidRDefault="002B41C7" w:rsidP="00AD799E">
                  <w:pPr>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0B2E3E8D" w14:textId="77777777" w:rsidTr="00DD44C5">
              <w:trPr>
                <w:trHeight w:val="1348"/>
              </w:trPr>
              <w:tc>
                <w:tcPr>
                  <w:tcW w:w="544" w:type="dxa"/>
                </w:tcPr>
                <w:p w14:paraId="3F5143CB" w14:textId="77777777" w:rsidR="002B41C7" w:rsidRPr="00234153" w:rsidRDefault="002B41C7" w:rsidP="00AD799E">
                  <w:pPr>
                    <w:ind w:firstLine="0"/>
                    <w:rPr>
                      <w:lang w:val="ro-RO"/>
                    </w:rPr>
                  </w:pPr>
                  <w:r w:rsidRPr="00234153">
                    <w:rPr>
                      <w:lang w:val="ro-RO"/>
                    </w:rPr>
                    <w:t>Fitoplancton</w:t>
                  </w:r>
                </w:p>
              </w:tc>
              <w:tc>
                <w:tcPr>
                  <w:tcW w:w="727" w:type="dxa"/>
                </w:tcPr>
                <w:p w14:paraId="2BA2923F" w14:textId="77777777" w:rsidR="002B41C7" w:rsidRPr="00234153" w:rsidRDefault="002B41C7" w:rsidP="00AD799E">
                  <w:pPr>
                    <w:ind w:left="132" w:right="155" w:firstLine="0"/>
                    <w:rPr>
                      <w:lang w:val="ro-RO"/>
                    </w:rPr>
                  </w:pPr>
                  <w:r w:rsidRPr="00234153">
                    <w:rPr>
                      <w:lang w:val="ro-RO"/>
                    </w:rPr>
                    <w:t>Compoziția taxonomică și abundența fitoplanctonului corespund în totalitate sau aproape în totalitate condițiilor nemodificate. Biomasa medie a fitoplanctonului este în conformitate cu condițiile fizico-chimice specifice tipului și nu duce la o alterare semnificativă a condițiilor de transparență specifice tipului. Înflorirea fitoplanctonului se produce cu o frecvență și o intensitate în conformitate cu condițiile fizico-chimice specifice tipului.</w:t>
                  </w:r>
                </w:p>
              </w:tc>
              <w:tc>
                <w:tcPr>
                  <w:tcW w:w="794" w:type="dxa"/>
                </w:tcPr>
                <w:p w14:paraId="16D14A04" w14:textId="77777777" w:rsidR="002B41C7" w:rsidRPr="00234153" w:rsidRDefault="002B41C7" w:rsidP="00AD799E">
                  <w:pPr>
                    <w:ind w:left="132" w:right="155" w:firstLine="0"/>
                    <w:rPr>
                      <w:lang w:val="ro-RO"/>
                    </w:rPr>
                  </w:pPr>
                  <w:r w:rsidRPr="00234153">
                    <w:rPr>
                      <w:lang w:val="ro-RO"/>
                    </w:rPr>
                    <w:t>Sunt ușoare schimbări ale compoziției și abundenței taxonilor planctonici comparativ cu comunitățile specifice tipului. Aceste schimbări nu arată creșteri accelerate ale algelor care să ducă la perturbări nedorite în ceea ce privește echilibrul organismelor prezente în corpurile de apă sau calitatea fizico-chimică a apelor sau sedimentului. Se poate produce o ușoară creștere a frecvenței și intensității înfloririi planctonului specific tipului.</w:t>
                  </w:r>
                </w:p>
              </w:tc>
              <w:tc>
                <w:tcPr>
                  <w:tcW w:w="623" w:type="dxa"/>
                </w:tcPr>
                <w:p w14:paraId="761127BC" w14:textId="77777777" w:rsidR="002B41C7" w:rsidRPr="00234153" w:rsidRDefault="002B41C7" w:rsidP="00AD799E">
                  <w:pPr>
                    <w:ind w:left="132" w:right="155" w:firstLine="0"/>
                    <w:rPr>
                      <w:lang w:val="ro-RO"/>
                    </w:rPr>
                  </w:pPr>
                  <w:r w:rsidRPr="00234153">
                    <w:rPr>
                      <w:lang w:val="ro-RO"/>
                    </w:rPr>
                    <w:t>Compoziția și abundența taxonilor planctonici diferă moderat de comunitățile specifice tipului. Biomasa este moderat deranjată și poate să producă o perturbare semnificativă nedorită a condițiilor altor elemente biologice și fizico-chimice de calitate a apei sau sedimentelor. Se poate produce o creștere moderată a frecvenței și intensității înfloririi planctonice. Se poate produce o înflorire persistentă în lunile de vară.</w:t>
                  </w:r>
                </w:p>
              </w:tc>
            </w:tr>
            <w:tr w:rsidR="00EB5202" w:rsidRPr="00234153" w14:paraId="18C19D67" w14:textId="77777777" w:rsidTr="008E63B4">
              <w:trPr>
                <w:trHeight w:val="276"/>
              </w:trPr>
              <w:tc>
                <w:tcPr>
                  <w:tcW w:w="544" w:type="dxa"/>
                </w:tcPr>
                <w:p w14:paraId="08226664" w14:textId="77777777" w:rsidR="002B41C7" w:rsidRPr="00234153" w:rsidRDefault="002B41C7" w:rsidP="00AD799E">
                  <w:pPr>
                    <w:ind w:left="13" w:right="155" w:firstLine="0"/>
                    <w:rPr>
                      <w:lang w:val="ro-RO"/>
                    </w:rPr>
                  </w:pPr>
                  <w:r w:rsidRPr="00234153">
                    <w:rPr>
                      <w:lang w:val="ro-RO"/>
                    </w:rPr>
                    <w:t>Macrofite și fitobentos</w:t>
                  </w:r>
                </w:p>
              </w:tc>
              <w:tc>
                <w:tcPr>
                  <w:tcW w:w="727" w:type="dxa"/>
                </w:tcPr>
                <w:p w14:paraId="2ABEC287" w14:textId="77777777" w:rsidR="002B41C7" w:rsidRPr="00234153" w:rsidRDefault="002B41C7" w:rsidP="00AD799E">
                  <w:pPr>
                    <w:ind w:left="132" w:right="155" w:firstLine="0"/>
                    <w:rPr>
                      <w:lang w:val="ro-RO"/>
                    </w:rPr>
                  </w:pPr>
                  <w:r w:rsidRPr="00234153">
                    <w:rPr>
                      <w:lang w:val="ro-RO"/>
                    </w:rPr>
                    <w:t>Compoziția taxonomică corespunde în totalitate sau aproape în totalitate condițiilor nemodificate. Nu sunt schimbări detectabile în abundența medie a macrofitelor și fitobentosului.</w:t>
                  </w:r>
                </w:p>
              </w:tc>
              <w:tc>
                <w:tcPr>
                  <w:tcW w:w="794" w:type="dxa"/>
                </w:tcPr>
                <w:p w14:paraId="7339715C" w14:textId="77777777" w:rsidR="002B41C7" w:rsidRPr="00234153" w:rsidRDefault="002B41C7" w:rsidP="00AD799E">
                  <w:pPr>
                    <w:ind w:left="132" w:right="155" w:firstLine="0"/>
                    <w:rPr>
                      <w:lang w:val="ro-RO"/>
                    </w:rPr>
                  </w:pPr>
                  <w:r w:rsidRPr="00234153">
                    <w:rPr>
                      <w:lang w:val="ro-RO"/>
                    </w:rPr>
                    <w:t>Sunt schimbări ușoare ale compoziției și abundenței taxonilor macrofitici și fitobentonici comparativ cu comunitățile specifice tipului. Asemenea schimbări nu indică o creștere accelerată a fitobentosului sau a formelor mai evoluate de plante, ducând la perturbări nedorite asupra bilanțului organismelor prezente în corpurile de apă sau asupra calității din punct de vedere fizico-chimic a apelor. Comunitatea fitobentonică nu este afectată negativ de învelișurile</w:t>
                  </w:r>
                  <w:r w:rsidRPr="00234153">
                    <w:rPr>
                      <w:spacing w:val="2"/>
                      <w:lang w:val="ro-RO"/>
                    </w:rPr>
                    <w:t xml:space="preserve"> </w:t>
                  </w:r>
                  <w:r w:rsidRPr="00234153">
                    <w:rPr>
                      <w:lang w:val="ro-RO"/>
                    </w:rPr>
                    <w:t>de</w:t>
                  </w:r>
                  <w:r w:rsidRPr="00234153">
                    <w:rPr>
                      <w:spacing w:val="2"/>
                      <w:lang w:val="ro-RO"/>
                    </w:rPr>
                    <w:t xml:space="preserve"> </w:t>
                  </w:r>
                  <w:r w:rsidRPr="00234153">
                    <w:rPr>
                      <w:lang w:val="ro-RO"/>
                    </w:rPr>
                    <w:t>bacterii</w:t>
                  </w:r>
                  <w:r w:rsidRPr="00234153">
                    <w:rPr>
                      <w:spacing w:val="1"/>
                      <w:lang w:val="ro-RO"/>
                    </w:rPr>
                    <w:t xml:space="preserve"> </w:t>
                  </w:r>
                  <w:r w:rsidRPr="00234153">
                    <w:rPr>
                      <w:lang w:val="ro-RO"/>
                    </w:rPr>
                    <w:t>prezente</w:t>
                  </w:r>
                  <w:r w:rsidRPr="00234153">
                    <w:rPr>
                      <w:spacing w:val="-8"/>
                      <w:lang w:val="ro-RO"/>
                    </w:rPr>
                    <w:t xml:space="preserve"> </w:t>
                  </w:r>
                  <w:r w:rsidRPr="00234153">
                    <w:rPr>
                      <w:lang w:val="ro-RO"/>
                    </w:rPr>
                    <w:t>datorită</w:t>
                  </w:r>
                  <w:r w:rsidRPr="00234153">
                    <w:rPr>
                      <w:spacing w:val="-7"/>
                      <w:lang w:val="ro-RO"/>
                    </w:rPr>
                    <w:t xml:space="preserve"> </w:t>
                  </w:r>
                  <w:r w:rsidRPr="00234153">
                    <w:rPr>
                      <w:lang w:val="ro-RO"/>
                    </w:rPr>
                    <w:t>activității antropogene.</w:t>
                  </w:r>
                </w:p>
              </w:tc>
              <w:tc>
                <w:tcPr>
                  <w:tcW w:w="623" w:type="dxa"/>
                </w:tcPr>
                <w:p w14:paraId="7DBEB8B9" w14:textId="77777777" w:rsidR="002B41C7" w:rsidRPr="00234153" w:rsidRDefault="002B41C7" w:rsidP="00AD799E">
                  <w:pPr>
                    <w:ind w:left="132" w:right="155" w:firstLine="0"/>
                    <w:rPr>
                      <w:lang w:val="ro-RO"/>
                    </w:rPr>
                  </w:pPr>
                  <w:r w:rsidRPr="00234153">
                    <w:rPr>
                      <w:lang w:val="ro-RO"/>
                    </w:rPr>
                    <w:t>Compoziția taxonilor de macrofite și fitobentos diferă moderat față de comunitățile specifice tipului și sunt semnificativ perturbate față de acelea observate la starea bună. Schimbările moderate în abundența medie a macrofitelor și fitobentosului sunt evidente. Comunitatea fitobentonică poate să interfereze, iar în anumite zone poate fi înlocuită de grupurile și învelișurile de bacterii ca rezultat al activităților antropogene.</w:t>
                  </w:r>
                </w:p>
              </w:tc>
            </w:tr>
            <w:tr w:rsidR="00EB5202" w:rsidRPr="00234153" w14:paraId="3441579D" w14:textId="77777777" w:rsidTr="008E63B4">
              <w:trPr>
                <w:trHeight w:val="985"/>
              </w:trPr>
              <w:tc>
                <w:tcPr>
                  <w:tcW w:w="544" w:type="dxa"/>
                </w:tcPr>
                <w:p w14:paraId="56C02633" w14:textId="77777777" w:rsidR="002B41C7" w:rsidRPr="00234153" w:rsidRDefault="002B41C7" w:rsidP="00AD799E">
                  <w:pPr>
                    <w:ind w:left="132" w:right="155" w:firstLine="0"/>
                    <w:rPr>
                      <w:lang w:val="ro-RO"/>
                    </w:rPr>
                  </w:pPr>
                  <w:r w:rsidRPr="00234153">
                    <w:rPr>
                      <w:lang w:val="ro-RO"/>
                    </w:rPr>
                    <w:t>Fauna de nevertebrate bentonice</w:t>
                  </w:r>
                </w:p>
              </w:tc>
              <w:tc>
                <w:tcPr>
                  <w:tcW w:w="727" w:type="dxa"/>
                </w:tcPr>
                <w:p w14:paraId="24864BB2" w14:textId="77777777" w:rsidR="002B41C7" w:rsidRPr="00234153" w:rsidRDefault="002B41C7" w:rsidP="00AD799E">
                  <w:pPr>
                    <w:ind w:left="132" w:right="155" w:firstLine="0"/>
                    <w:rPr>
                      <w:lang w:val="ro-RO"/>
                    </w:rPr>
                  </w:pPr>
                  <w:r w:rsidRPr="00234153">
                    <w:rPr>
                      <w:lang w:val="ro-RO"/>
                    </w:rPr>
                    <w:t>Compoziția taxonomică și abundența corespund în totalitate sau aproape în totalitate condițiilor nemodificate. Raportul dintre taxonii sensibili la perturbări și cei insensibili nu arată nici un semn de alterare față de nivelurile nemodificate. Nivelul diversității taxonilor de nevertebrate nu arată nici un semn de alterare față de nivelurile nemodificate.</w:t>
                  </w:r>
                </w:p>
              </w:tc>
              <w:tc>
                <w:tcPr>
                  <w:tcW w:w="794" w:type="dxa"/>
                </w:tcPr>
                <w:p w14:paraId="4F12A4FC" w14:textId="77777777" w:rsidR="002B41C7" w:rsidRPr="00234153" w:rsidRDefault="002B41C7" w:rsidP="00AD799E">
                  <w:pPr>
                    <w:ind w:left="132" w:right="155" w:firstLine="0"/>
                    <w:rPr>
                      <w:lang w:val="ro-RO"/>
                    </w:rPr>
                  </w:pPr>
                  <w:r w:rsidRPr="00234153">
                    <w:rPr>
                      <w:lang w:val="ro-RO"/>
                    </w:rPr>
                    <w:t>Sunt schimbări ușoare ale compoziției și abundenței taxonilor de nevertebrate comparativ cu comunitățile specifice tipului. Raportul între taxonii sensibili la perturbații și cei insensibili arată ușoare semne de alterare față de nivelele specifice tipului. Nivelul de diversitate a taxonilor de nevertebrate arată semne ușoare de alterare față de nivelurile specifice tipului.</w:t>
                  </w:r>
                </w:p>
              </w:tc>
              <w:tc>
                <w:tcPr>
                  <w:tcW w:w="623" w:type="dxa"/>
                </w:tcPr>
                <w:p w14:paraId="19502FAA" w14:textId="77777777" w:rsidR="002B41C7" w:rsidRPr="00234153" w:rsidRDefault="002B41C7" w:rsidP="00AD799E">
                  <w:pPr>
                    <w:ind w:left="132" w:right="155" w:firstLine="0"/>
                    <w:rPr>
                      <w:lang w:val="ro-RO"/>
                    </w:rPr>
                  </w:pPr>
                  <w:r w:rsidRPr="00234153">
                    <w:rPr>
                      <w:lang w:val="ro-RO"/>
                    </w:rPr>
                    <w:t>Compoziția și abundența taxonilor de nevertebrate diferă moderat față de condițiile specifice tipului. Grupurile taxonomice majore ale comunității specifice tipului sunt absente. Raportul între taxonii sensibili și insensibili la modificare și nivelul de diversitate, este substanțial mai scăzut față de nivelul specific tipului și semnificativ mai scăzut decât pentru starea bună.</w:t>
                  </w:r>
                </w:p>
              </w:tc>
            </w:tr>
            <w:tr w:rsidR="00EB5202" w:rsidRPr="00234153" w14:paraId="4A5A075C" w14:textId="77777777" w:rsidTr="008E63B4">
              <w:trPr>
                <w:trHeight w:val="137"/>
              </w:trPr>
              <w:tc>
                <w:tcPr>
                  <w:tcW w:w="544" w:type="dxa"/>
                </w:tcPr>
                <w:p w14:paraId="49CAE71E" w14:textId="77777777" w:rsidR="002B41C7" w:rsidRPr="00234153" w:rsidRDefault="002B41C7" w:rsidP="00AD799E">
                  <w:pPr>
                    <w:ind w:left="132" w:right="155" w:firstLine="0"/>
                    <w:rPr>
                      <w:lang w:val="ro-RO"/>
                    </w:rPr>
                  </w:pPr>
                  <w:r w:rsidRPr="00234153">
                    <w:rPr>
                      <w:lang w:val="ro-RO"/>
                    </w:rPr>
                    <w:t>Fauna piscicolă</w:t>
                  </w:r>
                </w:p>
              </w:tc>
              <w:tc>
                <w:tcPr>
                  <w:tcW w:w="727" w:type="dxa"/>
                </w:tcPr>
                <w:p w14:paraId="081155E0" w14:textId="77777777" w:rsidR="002B41C7" w:rsidRPr="00234153" w:rsidRDefault="002B41C7" w:rsidP="00AD799E">
                  <w:pPr>
                    <w:ind w:left="132" w:right="155" w:firstLine="0"/>
                    <w:rPr>
                      <w:lang w:val="ro-RO"/>
                    </w:rPr>
                  </w:pPr>
                  <w:r w:rsidRPr="00234153">
                    <w:rPr>
                      <w:lang w:val="ro-RO"/>
                    </w:rPr>
                    <w:t>Compoziția speciilor și abundența corespund în totalitate sau aproape în totalitate condițiilor nemodificate. Sunt prezente toate speciile sensibile specifice tipului. Structura pe vârste a comunităților de pești arată mici semne de perturbare antropogenă și nu indică o dereglare în reproducerea sau dezvoltarea unor specii particulare.</w:t>
                  </w:r>
                </w:p>
              </w:tc>
              <w:tc>
                <w:tcPr>
                  <w:tcW w:w="794" w:type="dxa"/>
                </w:tcPr>
                <w:p w14:paraId="1C181C0A" w14:textId="77777777" w:rsidR="002B41C7" w:rsidRPr="00234153" w:rsidRDefault="002B41C7" w:rsidP="00AD799E">
                  <w:pPr>
                    <w:ind w:left="132" w:right="155" w:firstLine="0"/>
                    <w:rPr>
                      <w:lang w:val="ro-RO"/>
                    </w:rPr>
                  </w:pPr>
                  <w:r w:rsidRPr="00234153">
                    <w:rPr>
                      <w:lang w:val="ro-RO"/>
                    </w:rPr>
                    <w:t xml:space="preserve">Sunt schimbări ușoare ale compoziției speciilor și abundenței comunităților specifice tipului, care se pot atribui impactului asupra elementelor de calitate fizico- chimică sau hidromorfologică. Structura pe vârste a comunităților de pești arată semne de perturbare atribuite impactului antropogen asupra elementelor de calitate fizico- chimică sau hidromorfologică și, în câteva cazuri, este un indicator pentru dereglări în reproducerea sau dezvoltarea unor anumite specii în măsura în care unele clase de vârstă pot dispărea. </w:t>
                  </w:r>
                </w:p>
              </w:tc>
              <w:tc>
                <w:tcPr>
                  <w:tcW w:w="623" w:type="dxa"/>
                </w:tcPr>
                <w:p w14:paraId="63F85ECF" w14:textId="77777777" w:rsidR="002B41C7" w:rsidRPr="00234153" w:rsidRDefault="002B41C7" w:rsidP="00AD799E">
                  <w:pPr>
                    <w:ind w:left="132" w:right="155" w:firstLine="0"/>
                    <w:rPr>
                      <w:lang w:val="ro-RO"/>
                    </w:rPr>
                  </w:pPr>
                  <w:r w:rsidRPr="00234153">
                    <w:rPr>
                      <w:lang w:val="ro-RO"/>
                    </w:rPr>
                    <w:t>Compoziția și abundența speciilor de pești diferă moderat față de comunitățile specifice tipului datorită impactului antropogen asupra elementelor de calitate fizico- chimice sau hidromorfologice. Structura pe vârste a comunităților de pești arată semne majore de perturbare, care sunt atribuite impactului antropogen asupra elementelor de calitate fizico- chimică sau hidromorfologică în așa fel încât o proporție moderată de specii specifice tipului sunt absente sau sunt foarte puțin abundente.</w:t>
                  </w:r>
                </w:p>
              </w:tc>
            </w:tr>
          </w:tbl>
          <w:p w14:paraId="7AD93E4B" w14:textId="77777777" w:rsidR="002B41C7" w:rsidRPr="00234153" w:rsidRDefault="002B41C7" w:rsidP="00AD799E">
            <w:pPr>
              <w:pStyle w:val="BodyText"/>
              <w:ind w:left="132" w:right="155"/>
              <w:rPr>
                <w:rFonts w:ascii="Times New Roman" w:hAnsi="Times New Roman" w:cs="Times New Roman"/>
                <w:b/>
                <w:bCs/>
                <w:i/>
                <w:iCs/>
                <w:sz w:val="20"/>
                <w:szCs w:val="20"/>
              </w:rPr>
            </w:pPr>
            <w:r w:rsidRPr="00234153">
              <w:rPr>
                <w:rFonts w:ascii="Times New Roman" w:hAnsi="Times New Roman" w:cs="Times New Roman"/>
                <w:b/>
                <w:bCs/>
                <w:i/>
                <w:iCs/>
                <w:sz w:val="20"/>
                <w:szCs w:val="20"/>
              </w:rPr>
              <w:t>Elemente hidromorfologice de calitate</w:t>
            </w:r>
          </w:p>
          <w:tbl>
            <w:tblPr>
              <w:tblStyle w:val="TableGrid"/>
              <w:tblW w:w="3686" w:type="dxa"/>
              <w:tblInd w:w="31" w:type="dxa"/>
              <w:tblLayout w:type="fixed"/>
              <w:tblLook w:val="04A0" w:firstRow="1" w:lastRow="0" w:firstColumn="1" w:lastColumn="0" w:noHBand="0" w:noVBand="1"/>
            </w:tblPr>
            <w:tblGrid>
              <w:gridCol w:w="633"/>
              <w:gridCol w:w="1031"/>
              <w:gridCol w:w="992"/>
              <w:gridCol w:w="1030"/>
            </w:tblGrid>
            <w:tr w:rsidR="00EB5202" w:rsidRPr="00234153" w14:paraId="7EB1550C" w14:textId="77777777" w:rsidTr="008E63B4">
              <w:trPr>
                <w:trHeight w:val="275"/>
              </w:trPr>
              <w:tc>
                <w:tcPr>
                  <w:tcW w:w="633" w:type="dxa"/>
                </w:tcPr>
                <w:p w14:paraId="7B37B655"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031" w:type="dxa"/>
                </w:tcPr>
                <w:p w14:paraId="235ADB15"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992" w:type="dxa"/>
                </w:tcPr>
                <w:p w14:paraId="6F938660"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030" w:type="dxa"/>
                </w:tcPr>
                <w:p w14:paraId="0996F13D"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59136188" w14:textId="77777777" w:rsidTr="008E63B4">
              <w:trPr>
                <w:trHeight w:val="418"/>
              </w:trPr>
              <w:tc>
                <w:tcPr>
                  <w:tcW w:w="633" w:type="dxa"/>
                </w:tcPr>
                <w:p w14:paraId="7418ADC9"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Regimul hidrologic</w:t>
                  </w:r>
                </w:p>
              </w:tc>
              <w:tc>
                <w:tcPr>
                  <w:tcW w:w="1031" w:type="dxa"/>
                </w:tcPr>
                <w:p w14:paraId="71CFDEBE" w14:textId="77777777" w:rsidR="002B41C7" w:rsidRPr="00234153" w:rsidRDefault="002B41C7" w:rsidP="00AD799E">
                  <w:pPr>
                    <w:ind w:left="132" w:right="155" w:firstLine="0"/>
                    <w:rPr>
                      <w:lang w:val="ro-RO"/>
                    </w:rPr>
                  </w:pPr>
                  <w:r w:rsidRPr="00234153">
                    <w:rPr>
                      <w:lang w:val="ro-RO"/>
                    </w:rPr>
                    <w:t>Cantitatea și dinamica curgerii și legătura rezultantă cu apele subterane, reflectă în totalitate, sau aproape în totalitate, condițiile nemodificate.</w:t>
                  </w:r>
                </w:p>
              </w:tc>
              <w:tc>
                <w:tcPr>
                  <w:tcW w:w="992" w:type="dxa"/>
                </w:tcPr>
                <w:p w14:paraId="4EA1206D" w14:textId="77777777" w:rsidR="002B41C7" w:rsidRPr="00234153" w:rsidRDefault="002B41C7" w:rsidP="00AD799E">
                  <w:pPr>
                    <w:ind w:left="132" w:right="155" w:firstLine="0"/>
                    <w:rPr>
                      <w:lang w:val="ro-RO"/>
                    </w:rPr>
                  </w:pPr>
                  <w:r w:rsidRPr="00234153">
                    <w:rPr>
                      <w:lang w:val="ro-RO"/>
                    </w:rPr>
                    <w:t>Condițiile hidrologice permit elementelor biologice să îndeplinească cerințele specificate pentru starea bună a corpurilor de apă de suprafață.</w:t>
                  </w:r>
                </w:p>
              </w:tc>
              <w:tc>
                <w:tcPr>
                  <w:tcW w:w="1030" w:type="dxa"/>
                </w:tcPr>
                <w:p w14:paraId="1665C3C0" w14:textId="77777777" w:rsidR="002B41C7" w:rsidRPr="00234153" w:rsidRDefault="002B41C7" w:rsidP="00AD799E">
                  <w:pPr>
                    <w:ind w:left="132" w:right="155" w:firstLine="0"/>
                    <w:rPr>
                      <w:lang w:val="ro-RO"/>
                    </w:rPr>
                  </w:pPr>
                  <w:r w:rsidRPr="00234153">
                    <w:rPr>
                      <w:lang w:val="ro-RO"/>
                    </w:rPr>
                    <w:t>Condițiile hidrologice permit elementelor biologice să îndeplinească cerințele specificate pentru starea moderată a corpurilor de apă de suprafață.</w:t>
                  </w:r>
                </w:p>
              </w:tc>
            </w:tr>
            <w:tr w:rsidR="00EB5202" w:rsidRPr="00234153" w14:paraId="18DA323E" w14:textId="77777777" w:rsidTr="008E63B4">
              <w:trPr>
                <w:trHeight w:val="985"/>
              </w:trPr>
              <w:tc>
                <w:tcPr>
                  <w:tcW w:w="633" w:type="dxa"/>
                </w:tcPr>
                <w:p w14:paraId="579194DE"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Condițiile morfologice</w:t>
                  </w:r>
                </w:p>
              </w:tc>
              <w:tc>
                <w:tcPr>
                  <w:tcW w:w="1031" w:type="dxa"/>
                </w:tcPr>
                <w:p w14:paraId="0708E929" w14:textId="77777777" w:rsidR="002B41C7" w:rsidRPr="00234153" w:rsidRDefault="002B41C7" w:rsidP="00AD799E">
                  <w:pPr>
                    <w:ind w:left="132" w:right="155" w:firstLine="0"/>
                    <w:rPr>
                      <w:lang w:val="ro-RO"/>
                    </w:rPr>
                  </w:pPr>
                  <w:r w:rsidRPr="00234153">
                    <w:rPr>
                      <w:lang w:val="ro-RO"/>
                    </w:rPr>
                    <w:t>Variația adâncimii lacului, cantitatea și structura substratului precum și structura sau condițiile zonelor de țărm corespund în totalitate sau aproape în totalitate cu condițiile nemodificate.</w:t>
                  </w:r>
                </w:p>
              </w:tc>
              <w:tc>
                <w:tcPr>
                  <w:tcW w:w="992" w:type="dxa"/>
                </w:tcPr>
                <w:p w14:paraId="7BE57B92" w14:textId="77777777" w:rsidR="002B41C7" w:rsidRPr="00234153" w:rsidRDefault="002B41C7" w:rsidP="00AD799E">
                  <w:pPr>
                    <w:ind w:left="132" w:right="155" w:firstLine="0"/>
                    <w:rPr>
                      <w:lang w:val="ro-RO"/>
                    </w:rPr>
                  </w:pPr>
                  <w:r w:rsidRPr="00234153">
                    <w:rPr>
                      <w:lang w:val="ro-RO"/>
                    </w:rPr>
                    <w:t>Condițiile hidromorfologice permit elementelor biologice să îndeplinească cerințele specificate pentru starea bună a corpurilor de apă de suprafață.</w:t>
                  </w:r>
                </w:p>
              </w:tc>
              <w:tc>
                <w:tcPr>
                  <w:tcW w:w="1030" w:type="dxa"/>
                </w:tcPr>
                <w:p w14:paraId="2DC27A4A" w14:textId="77777777" w:rsidR="002B41C7" w:rsidRPr="00234153" w:rsidRDefault="002B41C7" w:rsidP="00AD799E">
                  <w:pPr>
                    <w:ind w:left="132" w:right="155" w:firstLine="0"/>
                    <w:rPr>
                      <w:lang w:val="ro-RO"/>
                    </w:rPr>
                  </w:pPr>
                  <w:r w:rsidRPr="00234153">
                    <w:rPr>
                      <w:lang w:val="ro-RO"/>
                    </w:rPr>
                    <w:t>Condițiile hidromorfologice permit elementelor biologice să îndeplinească cerințele specificate pentru starea moderată a corpurilor de apă de suprafață.</w:t>
                  </w:r>
                </w:p>
              </w:tc>
            </w:tr>
          </w:tbl>
          <w:p w14:paraId="05C62156" w14:textId="77777777" w:rsidR="002B41C7" w:rsidRPr="00234153" w:rsidRDefault="002B41C7" w:rsidP="00AD799E">
            <w:pPr>
              <w:pStyle w:val="BodyText"/>
              <w:ind w:left="132" w:right="155"/>
              <w:rPr>
                <w:rFonts w:ascii="Times New Roman" w:hAnsi="Times New Roman" w:cs="Times New Roman"/>
                <w:b/>
                <w:bCs/>
                <w:i/>
                <w:iCs/>
                <w:sz w:val="20"/>
                <w:szCs w:val="20"/>
              </w:rPr>
            </w:pPr>
            <w:r w:rsidRPr="00234153">
              <w:rPr>
                <w:rFonts w:ascii="Times New Roman" w:hAnsi="Times New Roman" w:cs="Times New Roman"/>
                <w:b/>
                <w:bCs/>
                <w:i/>
                <w:iCs/>
                <w:sz w:val="20"/>
                <w:szCs w:val="20"/>
              </w:rPr>
              <w:t>Elemente</w:t>
            </w:r>
            <w:r w:rsidRPr="00234153">
              <w:rPr>
                <w:rFonts w:ascii="Times New Roman" w:hAnsi="Times New Roman" w:cs="Times New Roman"/>
                <w:b/>
                <w:bCs/>
                <w:i/>
                <w:iCs/>
                <w:spacing w:val="-1"/>
                <w:sz w:val="20"/>
                <w:szCs w:val="20"/>
              </w:rPr>
              <w:t xml:space="preserve"> </w:t>
            </w:r>
            <w:r w:rsidRPr="00234153">
              <w:rPr>
                <w:rFonts w:ascii="Times New Roman" w:hAnsi="Times New Roman" w:cs="Times New Roman"/>
                <w:b/>
                <w:bCs/>
                <w:i/>
                <w:iCs/>
                <w:sz w:val="20"/>
                <w:szCs w:val="20"/>
              </w:rPr>
              <w:t>fizico-chimice de calitate</w:t>
            </w:r>
          </w:p>
          <w:tbl>
            <w:tblPr>
              <w:tblStyle w:val="TableGrid"/>
              <w:tblW w:w="3686" w:type="dxa"/>
              <w:tblInd w:w="31" w:type="dxa"/>
              <w:tblLayout w:type="fixed"/>
              <w:tblLook w:val="04A0" w:firstRow="1" w:lastRow="0" w:firstColumn="1" w:lastColumn="0" w:noHBand="0" w:noVBand="1"/>
            </w:tblPr>
            <w:tblGrid>
              <w:gridCol w:w="633"/>
              <w:gridCol w:w="1031"/>
              <w:gridCol w:w="992"/>
              <w:gridCol w:w="1030"/>
            </w:tblGrid>
            <w:tr w:rsidR="00EB5202" w:rsidRPr="00234153" w14:paraId="3FA1BA55" w14:textId="77777777" w:rsidTr="008E63B4">
              <w:trPr>
                <w:trHeight w:val="275"/>
              </w:trPr>
              <w:tc>
                <w:tcPr>
                  <w:tcW w:w="633" w:type="dxa"/>
                </w:tcPr>
                <w:p w14:paraId="1CF9852F"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1031" w:type="dxa"/>
                </w:tcPr>
                <w:p w14:paraId="2B77249B"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foarte</w:t>
                  </w:r>
                  <w:r w:rsidRPr="00234153">
                    <w:rPr>
                      <w:spacing w:val="2"/>
                      <w:lang w:val="ro-RO"/>
                    </w:rPr>
                    <w:t xml:space="preserve"> </w:t>
                  </w:r>
                  <w:r w:rsidRPr="00234153">
                    <w:rPr>
                      <w:lang w:val="ro-RO"/>
                    </w:rPr>
                    <w:t>bună</w:t>
                  </w:r>
                </w:p>
              </w:tc>
              <w:tc>
                <w:tcPr>
                  <w:tcW w:w="992" w:type="dxa"/>
                </w:tcPr>
                <w:p w14:paraId="14C4218F"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bună</w:t>
                  </w:r>
                </w:p>
              </w:tc>
              <w:tc>
                <w:tcPr>
                  <w:tcW w:w="1030" w:type="dxa"/>
                </w:tcPr>
                <w:p w14:paraId="434816DB" w14:textId="77777777" w:rsidR="002B41C7" w:rsidRPr="00234153" w:rsidRDefault="002B41C7" w:rsidP="00AD799E">
                  <w:pPr>
                    <w:widowControl w:val="0"/>
                    <w:autoSpaceDE w:val="0"/>
                    <w:autoSpaceDN w:val="0"/>
                    <w:ind w:left="132" w:right="155" w:firstLine="0"/>
                    <w:rPr>
                      <w:lang w:val="ro-RO"/>
                    </w:rPr>
                  </w:pPr>
                  <w:r w:rsidRPr="00234153">
                    <w:rPr>
                      <w:lang w:val="ro-RO"/>
                    </w:rPr>
                    <w:t>Stare</w:t>
                  </w:r>
                  <w:r w:rsidRPr="00234153">
                    <w:rPr>
                      <w:spacing w:val="2"/>
                      <w:lang w:val="ro-RO"/>
                    </w:rPr>
                    <w:t xml:space="preserve"> </w:t>
                  </w:r>
                  <w:r w:rsidRPr="00234153">
                    <w:rPr>
                      <w:lang w:val="ro-RO"/>
                    </w:rPr>
                    <w:t>moderată</w:t>
                  </w:r>
                </w:p>
              </w:tc>
            </w:tr>
            <w:tr w:rsidR="00EB5202" w:rsidRPr="00234153" w14:paraId="7207C14A" w14:textId="77777777" w:rsidTr="008E63B4">
              <w:trPr>
                <w:trHeight w:val="275"/>
              </w:trPr>
              <w:tc>
                <w:tcPr>
                  <w:tcW w:w="633" w:type="dxa"/>
                </w:tcPr>
                <w:p w14:paraId="3A762280" w14:textId="77777777" w:rsidR="002B41C7" w:rsidRPr="00234153" w:rsidRDefault="002B41C7" w:rsidP="00AD799E">
                  <w:pPr>
                    <w:widowControl w:val="0"/>
                    <w:tabs>
                      <w:tab w:val="left" w:pos="1210"/>
                    </w:tabs>
                    <w:autoSpaceDE w:val="0"/>
                    <w:autoSpaceDN w:val="0"/>
                    <w:ind w:left="-20" w:right="155" w:firstLine="0"/>
                    <w:rPr>
                      <w:lang w:val="ro-RO"/>
                    </w:rPr>
                  </w:pPr>
                  <w:r w:rsidRPr="00234153">
                    <w:rPr>
                      <w:lang w:val="ro-RO"/>
                    </w:rPr>
                    <w:t>Condiții generale</w:t>
                  </w:r>
                </w:p>
              </w:tc>
              <w:tc>
                <w:tcPr>
                  <w:tcW w:w="1031" w:type="dxa"/>
                </w:tcPr>
                <w:p w14:paraId="6116573F" w14:textId="77777777" w:rsidR="002B41C7" w:rsidRPr="00234153" w:rsidRDefault="002B41C7" w:rsidP="00AD799E">
                  <w:pPr>
                    <w:widowControl w:val="0"/>
                    <w:autoSpaceDE w:val="0"/>
                    <w:autoSpaceDN w:val="0"/>
                    <w:ind w:left="132" w:right="155" w:firstLine="0"/>
                    <w:rPr>
                      <w:lang w:val="ro-RO"/>
                    </w:rPr>
                  </w:pPr>
                  <w:r w:rsidRPr="00234153">
                    <w:rPr>
                      <w:lang w:val="ro-RO"/>
                    </w:rPr>
                    <w:t>Valorile elementelor fizico-chimice corespund în totalitate sau aproape în totalitate condițiilor nemodificate. Concentrațiile nutrienților ramân în intervalul normal pentru condiții nemodificate. Nivelele de salinitate, pH-ul, bilanțul de oxigen, capacitatea de neutralizare a acidului și temperatura nu arată semne de modificări antropogene și rămân în intervalul normal pentru condițiile nemodificate.</w:t>
                  </w:r>
                </w:p>
              </w:tc>
              <w:tc>
                <w:tcPr>
                  <w:tcW w:w="992" w:type="dxa"/>
                </w:tcPr>
                <w:p w14:paraId="311E086B" w14:textId="77777777" w:rsidR="002B41C7" w:rsidRPr="00234153" w:rsidRDefault="002B41C7" w:rsidP="00AD799E">
                  <w:pPr>
                    <w:widowControl w:val="0"/>
                    <w:autoSpaceDE w:val="0"/>
                    <w:autoSpaceDN w:val="0"/>
                    <w:ind w:left="132" w:right="155" w:firstLine="0"/>
                    <w:rPr>
                      <w:lang w:val="ro-RO"/>
                    </w:rPr>
                  </w:pPr>
                  <w:r w:rsidRPr="00234153">
                    <w:rPr>
                      <w:lang w:val="ro-RO"/>
                    </w:rPr>
                    <w:t>Ttemperatura, condițiile aerobe (bilanțul de oxigen), pH-ul și capacitatea de neutralizare a acidului, transparența și salinitatea nu</w:t>
                  </w:r>
                  <w:r w:rsidRPr="00234153">
                    <w:rPr>
                      <w:spacing w:val="1"/>
                      <w:lang w:val="ro-RO"/>
                    </w:rPr>
                    <w:t xml:space="preserve"> </w:t>
                  </w:r>
                  <w:r w:rsidRPr="00234153">
                    <w:rPr>
                      <w:lang w:val="ro-RO"/>
                    </w:rPr>
                    <w:t>ating</w:t>
                  </w:r>
                  <w:r w:rsidRPr="00234153">
                    <w:rPr>
                      <w:spacing w:val="1"/>
                      <w:lang w:val="ro-RO"/>
                    </w:rPr>
                    <w:t xml:space="preserve"> </w:t>
                  </w:r>
                  <w:r w:rsidRPr="00234153">
                    <w:rPr>
                      <w:lang w:val="ro-RO"/>
                    </w:rPr>
                    <w:t>niveluri</w:t>
                  </w:r>
                  <w:r w:rsidRPr="00234153">
                    <w:rPr>
                      <w:spacing w:val="1"/>
                      <w:lang w:val="ro-RO"/>
                    </w:rPr>
                    <w:t xml:space="preserve"> </w:t>
                  </w:r>
                  <w:r w:rsidRPr="00234153">
                    <w:rPr>
                      <w:lang w:val="ro-RO"/>
                    </w:rPr>
                    <w:t>peste</w:t>
                  </w:r>
                  <w:r w:rsidRPr="00234153">
                    <w:rPr>
                      <w:spacing w:val="1"/>
                      <w:lang w:val="ro-RO"/>
                    </w:rPr>
                    <w:t xml:space="preserve"> </w:t>
                  </w:r>
                  <w:r w:rsidRPr="00234153">
                    <w:rPr>
                      <w:lang w:val="ro-RO"/>
                    </w:rPr>
                    <w:t>limita</w:t>
                  </w:r>
                  <w:r w:rsidRPr="00234153">
                    <w:rPr>
                      <w:spacing w:val="1"/>
                      <w:lang w:val="ro-RO"/>
                    </w:rPr>
                    <w:t xml:space="preserve"> </w:t>
                  </w:r>
                  <w:r w:rsidRPr="00234153">
                    <w:rPr>
                      <w:lang w:val="ro-RO"/>
                    </w:rPr>
                    <w:t>stabilită</w:t>
                  </w:r>
                  <w:r w:rsidRPr="00234153">
                    <w:rPr>
                      <w:spacing w:val="1"/>
                      <w:lang w:val="ro-RO"/>
                    </w:rPr>
                    <w:t xml:space="preserve"> </w:t>
                  </w:r>
                  <w:r w:rsidRPr="00234153">
                    <w:rPr>
                      <w:lang w:val="ro-RO"/>
                    </w:rPr>
                    <w:t>pentru a asigura funcționarea ecosistem ului și permite elementelor biologice să îndeplinească cerințele specificate pentru stare bună a corpurilor de apă de suprafață. Concentrația nutrienților nu depășesc nivelurile stabilite astfel încât să se asigure funcționarea ecosistemului și permite elementelor biologice să îndeplinească cerințele specificate pentru starea bună a corpurilor de apă de suprafață.</w:t>
                  </w:r>
                </w:p>
              </w:tc>
              <w:tc>
                <w:tcPr>
                  <w:tcW w:w="1030" w:type="dxa"/>
                </w:tcPr>
                <w:p w14:paraId="6835C65D" w14:textId="77777777" w:rsidR="002B41C7" w:rsidRPr="00234153" w:rsidRDefault="002B41C7" w:rsidP="00AD799E">
                  <w:pPr>
                    <w:widowControl w:val="0"/>
                    <w:autoSpaceDE w:val="0"/>
                    <w:autoSpaceDN w:val="0"/>
                    <w:ind w:left="132" w:right="155" w:firstLine="0"/>
                    <w:rPr>
                      <w:lang w:val="ro-RO"/>
                    </w:rPr>
                  </w:pPr>
                  <w:r w:rsidRPr="00234153">
                    <w:rPr>
                      <w:lang w:val="ro-RO"/>
                    </w:rPr>
                    <w:t>Condițiile sunt în conformitate cu atingerea valorilor specificate în care elementele fizico-chimice permit elementelor biologice de calitate să îndeplinească cerințele specificate pentru starea moderată a corpurilor de apă de suprafață.</w:t>
                  </w:r>
                </w:p>
              </w:tc>
            </w:tr>
            <w:tr w:rsidR="00EB5202" w:rsidRPr="00234153" w14:paraId="06EE7B44" w14:textId="77777777" w:rsidTr="008E63B4">
              <w:trPr>
                <w:trHeight w:val="985"/>
              </w:trPr>
              <w:tc>
                <w:tcPr>
                  <w:tcW w:w="633" w:type="dxa"/>
                </w:tcPr>
                <w:p w14:paraId="2E8F161D"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Poluanți specifici sintetici</w:t>
                  </w:r>
                </w:p>
              </w:tc>
              <w:tc>
                <w:tcPr>
                  <w:tcW w:w="1031" w:type="dxa"/>
                </w:tcPr>
                <w:p w14:paraId="42503578"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ncentrațiile de contaminanți sintetici specifici sunt aproape de zero sau sunt sub limita de detecție ale celor mai avansate și utilizate tehnici analitice.</w:t>
                  </w:r>
                </w:p>
              </w:tc>
              <w:tc>
                <w:tcPr>
                  <w:tcW w:w="992" w:type="dxa"/>
                </w:tcPr>
                <w:p w14:paraId="1A201BC1" w14:textId="77777777" w:rsidR="002B41C7" w:rsidRPr="00234153" w:rsidRDefault="002B41C7" w:rsidP="00AD799E">
                  <w:pPr>
                    <w:shd w:val="clear" w:color="auto" w:fill="FFFFFF"/>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nți sintetici specifici nu depășesc nivelurile stabilite cu ajutorul datelor de toxicitate acută și cronică, atât pentru taxoni specifici tipului de apă de suprafață, cât și pentru alți taxoni de organisme acvatice pentru care sunt disponibile date, în special pentru alge, macrofite și pești (&lt;nivelul de fond).</w:t>
                  </w:r>
                </w:p>
              </w:tc>
              <w:tc>
                <w:tcPr>
                  <w:tcW w:w="1030" w:type="dxa"/>
                </w:tcPr>
                <w:p w14:paraId="5CD588D0" w14:textId="77777777" w:rsidR="002B41C7" w:rsidRPr="00234153" w:rsidRDefault="002B41C7" w:rsidP="00AD799E">
                  <w:pPr>
                    <w:widowControl w:val="0"/>
                    <w:autoSpaceDE w:val="0"/>
                    <w:autoSpaceDN w:val="0"/>
                    <w:ind w:left="132" w:right="155" w:firstLine="0"/>
                    <w:rPr>
                      <w:lang w:val="ro-RO"/>
                    </w:rPr>
                  </w:pPr>
                  <w:r w:rsidRPr="00234153">
                    <w:rPr>
                      <w:lang w:val="ro-RO"/>
                    </w:rPr>
                    <w:t>Condițiile elementelor fizico-chimice permit elementelor biologice să îndeplinească cerințele specificate pentru starea moderată a corpurilor de apă de suprafață.</w:t>
                  </w:r>
                </w:p>
              </w:tc>
            </w:tr>
            <w:tr w:rsidR="00EB5202" w:rsidRPr="00234153" w14:paraId="35573B0D" w14:textId="77777777" w:rsidTr="008E63B4">
              <w:trPr>
                <w:trHeight w:val="985"/>
              </w:trPr>
              <w:tc>
                <w:tcPr>
                  <w:tcW w:w="633" w:type="dxa"/>
                </w:tcPr>
                <w:p w14:paraId="05FBA22B"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Poluanți specifici nesintetici</w:t>
                  </w:r>
                </w:p>
              </w:tc>
              <w:tc>
                <w:tcPr>
                  <w:tcW w:w="1031" w:type="dxa"/>
                </w:tcPr>
                <w:p w14:paraId="21890385" w14:textId="77777777" w:rsidR="002B41C7" w:rsidRPr="00234153" w:rsidRDefault="002B41C7" w:rsidP="00AD799E">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rPr>
                    <w:t>Concentrațiil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rămân</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în</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intervalul normal al</w:t>
                  </w:r>
                  <w:r w:rsidRPr="00234153">
                    <w:rPr>
                      <w:rFonts w:ascii="Times New Roman" w:hAnsi="Times New Roman" w:cs="Times New Roman"/>
                      <w:spacing w:val="-1"/>
                      <w:sz w:val="20"/>
                      <w:szCs w:val="20"/>
                    </w:rPr>
                    <w:t xml:space="preserve"> </w:t>
                  </w:r>
                  <w:r w:rsidRPr="00234153">
                    <w:rPr>
                      <w:rFonts w:ascii="Times New Roman" w:hAnsi="Times New Roman" w:cs="Times New Roman"/>
                      <w:sz w:val="20"/>
                      <w:szCs w:val="20"/>
                    </w:rPr>
                    <w:t>condițiilor nemodificate și nu depășesc fondul lor hidrogeochimic. (corespunzătoare nivelelor istorice anterioare).</w:t>
                  </w:r>
                </w:p>
              </w:tc>
              <w:tc>
                <w:tcPr>
                  <w:tcW w:w="992" w:type="dxa"/>
                </w:tcPr>
                <w:p w14:paraId="2058CC20" w14:textId="77777777" w:rsidR="002B41C7" w:rsidRPr="00234153" w:rsidRDefault="002B41C7" w:rsidP="00AD799E">
                  <w:pPr>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nți sintetici specifici nu depășesc nivelurile stabilite cu ajutorul datelor de toxicitate acută și cronică, atât pentru taxoni specifici tipului de apă de suprafață, cât și pentru alți taxoni de organisme acvatice pentru care sunt disponibile date, în special pentru alge, macrofite și pești (&lt;nivelul de fond).</w:t>
                  </w:r>
                </w:p>
              </w:tc>
              <w:tc>
                <w:tcPr>
                  <w:tcW w:w="1030" w:type="dxa"/>
                </w:tcPr>
                <w:p w14:paraId="099BB40E" w14:textId="77777777" w:rsidR="002B41C7" w:rsidRPr="00234153" w:rsidRDefault="002B41C7" w:rsidP="00AD799E">
                  <w:pPr>
                    <w:ind w:left="132" w:right="155" w:firstLine="0"/>
                    <w:rPr>
                      <w:lang w:val="ro-RO"/>
                    </w:rPr>
                  </w:pPr>
                  <w:r w:rsidRPr="00234153">
                    <w:rPr>
                      <w:lang w:val="ro-RO"/>
                    </w:rPr>
                    <w:t>Condițiile</w:t>
                  </w:r>
                  <w:r w:rsidRPr="00234153">
                    <w:rPr>
                      <w:spacing w:val="3"/>
                      <w:lang w:val="ro-RO"/>
                    </w:rPr>
                    <w:t xml:space="preserve"> </w:t>
                  </w:r>
                  <w:r w:rsidRPr="00234153">
                    <w:rPr>
                      <w:lang w:val="ro-RO"/>
                    </w:rPr>
                    <w:t>elementelor fizico-chimice permit elementelor biologice să îndeplinească cerințele specificate pentru starea moderată a corpurilor de apă de suprafață.</w:t>
                  </w:r>
                </w:p>
              </w:tc>
            </w:tr>
          </w:tbl>
          <w:p w14:paraId="6E8143E0" w14:textId="77777777" w:rsidR="002B41C7" w:rsidRPr="00234153" w:rsidRDefault="002B41C7" w:rsidP="00AD799E">
            <w:pPr>
              <w:ind w:left="132" w:right="155" w:firstLine="0"/>
              <w:jc w:val="center"/>
              <w:rPr>
                <w:b/>
                <w:lang w:val="ro-RO"/>
              </w:rPr>
            </w:pPr>
          </w:p>
        </w:tc>
        <w:tc>
          <w:tcPr>
            <w:tcW w:w="1842" w:type="dxa"/>
          </w:tcPr>
          <w:p w14:paraId="7015E6A0"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133D8AE1"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25C553D" w14:textId="77777777" w:rsidTr="008E63B4">
        <w:trPr>
          <w:trHeight w:val="230"/>
        </w:trPr>
        <w:tc>
          <w:tcPr>
            <w:tcW w:w="4929" w:type="dxa"/>
            <w:gridSpan w:val="2"/>
          </w:tcPr>
          <w:p w14:paraId="5ED38AFB"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2.3. Definiții ale stărilor ecologice „foarte bună”, „bună” și „medie” a apelor de tranziție</w:t>
            </w:r>
          </w:p>
          <w:p w14:paraId="74879606"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6"/>
              <w:gridCol w:w="1206"/>
              <w:gridCol w:w="1533"/>
              <w:gridCol w:w="1308"/>
            </w:tblGrid>
            <w:tr w:rsidR="00EB5202" w:rsidRPr="00234153" w14:paraId="11FCF387"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35207"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E951B"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B2058"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3C4"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0A54EC6F"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7360B"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12016"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a fitoplanctonului corespunde condițiilor neperturbate.</w:t>
                  </w:r>
                </w:p>
                <w:p w14:paraId="45B8A889" w14:textId="77777777" w:rsidR="002B41C7" w:rsidRPr="00234153" w:rsidRDefault="002B41C7" w:rsidP="00AD799E">
                  <w:pPr>
                    <w:ind w:left="132" w:right="155" w:firstLine="0"/>
                    <w:jc w:val="left"/>
                    <w:rPr>
                      <w:lang w:val="ro-RO" w:eastAsia="ru-RU"/>
                    </w:rPr>
                  </w:pPr>
                  <w:r w:rsidRPr="00234153">
                    <w:rPr>
                      <w:lang w:val="ro-RO" w:eastAsia="ru-RU"/>
                    </w:rPr>
                    <w:t>Biomasa medie a fitoplanctonului este în concordanță cu condițiile fizico-chimice specifice acestui tip și nu modifică în mod semnificativ condițiile de transparență specifice tipului.</w:t>
                  </w:r>
                </w:p>
                <w:p w14:paraId="5826609E" w14:textId="77777777" w:rsidR="002B41C7" w:rsidRPr="00234153" w:rsidRDefault="002B41C7" w:rsidP="00AD799E">
                  <w:pPr>
                    <w:ind w:left="132" w:right="155" w:firstLine="0"/>
                    <w:jc w:val="left"/>
                    <w:rPr>
                      <w:lang w:val="ro-RO" w:eastAsia="ru-RU"/>
                    </w:rPr>
                  </w:pPr>
                  <w:r w:rsidRPr="00234153">
                    <w:rPr>
                      <w:lang w:val="ro-RO" w:eastAsia="ru-RU"/>
                    </w:rPr>
                    <w:t>Eflorescența planctonului apare cu o frecvență și o intensitate care sunt în concordanță cu condițiile fizico-chimice specifice acestui tip.</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566DD" w14:textId="77777777" w:rsidR="002B41C7" w:rsidRPr="00234153" w:rsidRDefault="002B41C7" w:rsidP="00AD799E">
                  <w:pPr>
                    <w:ind w:left="132" w:right="155" w:firstLine="0"/>
                    <w:jc w:val="left"/>
                    <w:rPr>
                      <w:lang w:val="ro-RO" w:eastAsia="ru-RU"/>
                    </w:rPr>
                  </w:pPr>
                  <w:r w:rsidRPr="00234153">
                    <w:rPr>
                      <w:lang w:val="ro-RO" w:eastAsia="ru-RU"/>
                    </w:rPr>
                    <w:t>În compoziția și abundența taxonomică a fitoplanctonului apar ușoare modificări.</w:t>
                  </w:r>
                </w:p>
                <w:p w14:paraId="0E58017B" w14:textId="77777777" w:rsidR="002B41C7" w:rsidRPr="00234153" w:rsidRDefault="002B41C7" w:rsidP="00AD799E">
                  <w:pPr>
                    <w:ind w:left="132" w:right="155" w:firstLine="0"/>
                    <w:jc w:val="left"/>
                    <w:rPr>
                      <w:lang w:val="ro-RO" w:eastAsia="ru-RU"/>
                    </w:rPr>
                  </w:pPr>
                  <w:r w:rsidRPr="00234153">
                    <w:rPr>
                      <w:lang w:val="ro-RO" w:eastAsia="ru-RU"/>
                    </w:rPr>
                    <w:t>În comparație cu condițiile specifice acestui tip, în biomasă există ușoare modificări. Aceste modificări nu indică o creștere accelerată a algelor care să ducă la deformări nedorite ale echilibrului organismelor prezente în corpul de apă sau ale calității fizico-chimice a apei.</w:t>
                  </w:r>
                </w:p>
                <w:p w14:paraId="613D9350"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956C8"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a planctonului diferă moderat față de condițiile specifice acestui tip.</w:t>
                  </w:r>
                </w:p>
                <w:p w14:paraId="2292EDA8" w14:textId="77777777" w:rsidR="002B41C7" w:rsidRPr="00234153" w:rsidRDefault="002B41C7" w:rsidP="00AD799E">
                  <w:pPr>
                    <w:ind w:left="132" w:right="155" w:firstLine="0"/>
                    <w:jc w:val="left"/>
                    <w:rPr>
                      <w:lang w:val="ro-RO" w:eastAsia="ru-RU"/>
                    </w:rPr>
                  </w:pPr>
                  <w:r w:rsidRPr="00234153">
                    <w:rPr>
                      <w:lang w:val="ro-RO" w:eastAsia="ru-RU"/>
                    </w:rPr>
                    <w:t>Biomasa este deformată moderat și poate produce o deformare nedorită semnificativă a valorilor altor elemente calitative biologice.</w:t>
                  </w:r>
                </w:p>
                <w:p w14:paraId="79B405F1" w14:textId="77777777" w:rsidR="002B41C7" w:rsidRPr="00234153" w:rsidRDefault="002B41C7" w:rsidP="00AD799E">
                  <w:pPr>
                    <w:ind w:left="132" w:right="155" w:firstLine="0"/>
                    <w:jc w:val="left"/>
                    <w:rPr>
                      <w:lang w:val="ro-RO" w:eastAsia="ru-RU"/>
                    </w:rPr>
                  </w:pPr>
                  <w:r w:rsidRPr="00234153">
                    <w:rPr>
                      <w:lang w:val="ro-RO" w:eastAsia="ru-RU"/>
                    </w:rPr>
                    <w:t>Poate apărea o creștere moderată a frecvenței și intensității eflorescențelor planctonului. În lunile de vară pot apărea eflorescențe persistente ale planctonului.</w:t>
                  </w:r>
                </w:p>
              </w:tc>
            </w:tr>
            <w:tr w:rsidR="00EB5202" w:rsidRPr="00234153" w14:paraId="2871105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F17CB" w14:textId="77777777" w:rsidR="002B41C7" w:rsidRPr="00234153" w:rsidRDefault="002B41C7" w:rsidP="00AD799E">
                  <w:pPr>
                    <w:ind w:left="132" w:right="155" w:firstLine="0"/>
                    <w:jc w:val="left"/>
                    <w:rPr>
                      <w:lang w:val="ro-RO" w:eastAsia="ru-RU"/>
                    </w:rPr>
                  </w:pPr>
                  <w:r w:rsidRPr="00234153">
                    <w:rPr>
                      <w:lang w:val="ro-RO" w:eastAsia="ru-RU"/>
                    </w:rPr>
                    <w:t>Macroalg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0ACCD" w14:textId="77777777" w:rsidR="002B41C7" w:rsidRPr="00234153" w:rsidRDefault="002B41C7" w:rsidP="00AD799E">
                  <w:pPr>
                    <w:ind w:left="132" w:right="155" w:firstLine="0"/>
                    <w:jc w:val="left"/>
                    <w:rPr>
                      <w:lang w:val="ro-RO" w:eastAsia="ru-RU"/>
                    </w:rPr>
                  </w:pPr>
                  <w:r w:rsidRPr="00234153">
                    <w:rPr>
                      <w:lang w:val="ro-RO" w:eastAsia="ru-RU"/>
                    </w:rPr>
                    <w:t>Compoziția taxonomică a macroalgelor corespunde condițiilor neperturbate.</w:t>
                  </w:r>
                </w:p>
                <w:p w14:paraId="5331F73C" w14:textId="77777777" w:rsidR="002B41C7" w:rsidRPr="00234153" w:rsidRDefault="002B41C7" w:rsidP="00AD799E">
                  <w:pPr>
                    <w:ind w:left="132" w:right="155" w:firstLine="0"/>
                    <w:jc w:val="left"/>
                    <w:rPr>
                      <w:lang w:val="ro-RO" w:eastAsia="ru-RU"/>
                    </w:rPr>
                  </w:pPr>
                  <w:r w:rsidRPr="00234153">
                    <w:rPr>
                      <w:lang w:val="ro-RO" w:eastAsia="ru-RU"/>
                    </w:rPr>
                    <w:t>Nu există modificări detectabile în învelișul macroalgelor ca urmare a activităților antropic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68C91"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a macroalgelor există ușoare modificări. Aceste modificări nu indică o creștere accelerată a vegetației fitobentonice sau a unor forme superioare de plante care să ducă la deformări nedorite ale echilibrului organismelor prezente în corpul de apă sau ale calității fizico-chimice a ape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B735D" w14:textId="77777777" w:rsidR="002B41C7" w:rsidRPr="00234153" w:rsidRDefault="002B41C7" w:rsidP="00AD799E">
                  <w:pPr>
                    <w:ind w:left="132" w:right="155" w:firstLine="0"/>
                    <w:jc w:val="left"/>
                    <w:rPr>
                      <w:lang w:val="ro-RO" w:eastAsia="ru-RU"/>
                    </w:rPr>
                  </w:pPr>
                  <w:r w:rsidRPr="00234153">
                    <w:rPr>
                      <w:lang w:val="ro-RO" w:eastAsia="ru-RU"/>
                    </w:rPr>
                    <w:t>Compoziția taxonomică a macroalgelor diferă moderat față de comunitățile specifice acestui tip și este mult mai deformată decât în cazul unei stări bune.</w:t>
                  </w:r>
                </w:p>
                <w:p w14:paraId="257584B6" w14:textId="77777777" w:rsidR="002B41C7" w:rsidRPr="00234153" w:rsidRDefault="002B41C7" w:rsidP="00AD799E">
                  <w:pPr>
                    <w:ind w:left="132" w:right="155" w:firstLine="0"/>
                    <w:jc w:val="left"/>
                    <w:rPr>
                      <w:lang w:val="ro-RO" w:eastAsia="ru-RU"/>
                    </w:rPr>
                  </w:pPr>
                  <w:r w:rsidRPr="00234153">
                    <w:rPr>
                      <w:lang w:val="ro-RO" w:eastAsia="ru-RU"/>
                    </w:rPr>
                    <w:t>Apar modificări moderate în abundența medie a macroalgelor care pot duce la deformări nedorite ale echilibrului organismelor prezente în corpul de apă.</w:t>
                  </w:r>
                </w:p>
              </w:tc>
            </w:tr>
            <w:tr w:rsidR="00EB5202" w:rsidRPr="00234153" w14:paraId="4FC0F336"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75E3" w14:textId="77777777" w:rsidR="002B41C7" w:rsidRPr="00234153" w:rsidRDefault="002B41C7" w:rsidP="00AD799E">
                  <w:pPr>
                    <w:ind w:left="132" w:right="155" w:firstLine="0"/>
                    <w:jc w:val="left"/>
                    <w:rPr>
                      <w:lang w:val="ro-RO" w:eastAsia="ru-RU"/>
                    </w:rPr>
                  </w:pPr>
                  <w:r w:rsidRPr="00234153">
                    <w:rPr>
                      <w:lang w:val="ro-RO" w:eastAsia="ru-RU"/>
                    </w:rPr>
                    <w:t>Angiosperm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03E7D" w14:textId="77777777" w:rsidR="002B41C7" w:rsidRPr="00234153" w:rsidRDefault="002B41C7" w:rsidP="00AD799E">
                  <w:pPr>
                    <w:ind w:left="132" w:right="155" w:firstLine="0"/>
                    <w:jc w:val="left"/>
                    <w:rPr>
                      <w:lang w:val="ro-RO" w:eastAsia="ru-RU"/>
                    </w:rPr>
                  </w:pPr>
                  <w:r w:rsidRPr="00234153">
                    <w:rPr>
                      <w:lang w:val="ro-RO" w:eastAsia="ru-RU"/>
                    </w:rPr>
                    <w:t>Compoziția taxonomică corespunde în totalitate sau aproape în totalitate condițiilor neperturbate.</w:t>
                  </w:r>
                </w:p>
                <w:p w14:paraId="4899FDA7" w14:textId="77777777" w:rsidR="002B41C7" w:rsidRPr="00234153" w:rsidRDefault="002B41C7" w:rsidP="00AD799E">
                  <w:pPr>
                    <w:ind w:left="132" w:right="155" w:firstLine="0"/>
                    <w:jc w:val="left"/>
                    <w:rPr>
                      <w:lang w:val="ro-RO" w:eastAsia="ru-RU"/>
                    </w:rPr>
                  </w:pPr>
                  <w:r w:rsidRPr="00234153">
                    <w:rPr>
                      <w:lang w:val="ro-RO" w:eastAsia="ru-RU"/>
                    </w:rPr>
                    <w:t>Nu există modificări detectabile în abundența angiospermelor ca urmare a activităților antropic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4CB01"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taxonomică a angiospermelor există ușoare modificări.</w:t>
                  </w:r>
                </w:p>
                <w:p w14:paraId="0B0CCF51" w14:textId="77777777" w:rsidR="002B41C7" w:rsidRPr="00234153" w:rsidRDefault="002B41C7" w:rsidP="00AD799E">
                  <w:pPr>
                    <w:ind w:left="132" w:right="155" w:firstLine="0"/>
                    <w:jc w:val="left"/>
                    <w:rPr>
                      <w:lang w:val="ro-RO" w:eastAsia="ru-RU"/>
                    </w:rPr>
                  </w:pPr>
                  <w:r w:rsidRPr="00234153">
                    <w:rPr>
                      <w:lang w:val="ro-RO" w:eastAsia="ru-RU"/>
                    </w:rPr>
                    <w:t>Abundența angiospermelor indică ușoare modificăr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A03C3" w14:textId="77777777" w:rsidR="002B41C7" w:rsidRPr="00234153" w:rsidRDefault="002B41C7" w:rsidP="00AD799E">
                  <w:pPr>
                    <w:ind w:left="132" w:right="155" w:firstLine="0"/>
                    <w:jc w:val="left"/>
                    <w:rPr>
                      <w:lang w:val="ro-RO" w:eastAsia="ru-RU"/>
                    </w:rPr>
                  </w:pPr>
                  <w:r w:rsidRPr="00234153">
                    <w:rPr>
                      <w:lang w:val="ro-RO" w:eastAsia="ru-RU"/>
                    </w:rPr>
                    <w:t>Compoziția taxonomică a angiospermelor diferă moderat față de comunitățile specifice acestui tip și este substanțial mai modificată decât în cazul unei stări bune.</w:t>
                  </w:r>
                </w:p>
                <w:p w14:paraId="34EEFF32" w14:textId="77777777" w:rsidR="002B41C7" w:rsidRPr="00234153" w:rsidRDefault="002B41C7" w:rsidP="00AD799E">
                  <w:pPr>
                    <w:ind w:left="132" w:right="155" w:firstLine="0"/>
                    <w:jc w:val="left"/>
                    <w:rPr>
                      <w:lang w:val="ro-RO" w:eastAsia="ru-RU"/>
                    </w:rPr>
                  </w:pPr>
                  <w:r w:rsidRPr="00234153">
                    <w:rPr>
                      <w:lang w:val="ro-RO" w:eastAsia="ru-RU"/>
                    </w:rPr>
                    <w:t>Există modificări moderate în abundența taxonomică a angiospermelor.</w:t>
                  </w:r>
                </w:p>
              </w:tc>
            </w:tr>
            <w:tr w:rsidR="00EB5202" w:rsidRPr="00234153" w14:paraId="65E16AB8"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F347C" w14:textId="77777777" w:rsidR="002B41C7" w:rsidRPr="00234153" w:rsidRDefault="002B41C7" w:rsidP="00AD799E">
                  <w:pPr>
                    <w:ind w:left="132" w:right="155" w:firstLine="0"/>
                    <w:jc w:val="left"/>
                    <w:rPr>
                      <w:lang w:val="ro-RO" w:eastAsia="ru-RU"/>
                    </w:rPr>
                  </w:pPr>
                  <w:r w:rsidRPr="00234153">
                    <w:rPr>
                      <w:lang w:val="ro-RO" w:eastAsia="ru-RU"/>
                    </w:rPr>
                    <w:t>Fauna nevertebrată bentonic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D5907" w14:textId="77777777" w:rsidR="002B41C7" w:rsidRPr="00234153" w:rsidRDefault="002B41C7" w:rsidP="00AD799E">
                  <w:pPr>
                    <w:ind w:left="132" w:right="155" w:firstLine="0"/>
                    <w:jc w:val="left"/>
                    <w:rPr>
                      <w:lang w:val="ro-RO" w:eastAsia="ru-RU"/>
                    </w:rPr>
                  </w:pPr>
                  <w:r w:rsidRPr="00234153">
                    <w:rPr>
                      <w:lang w:val="ro-RO" w:eastAsia="ru-RU"/>
                    </w:rPr>
                    <w:t>Gradul de diversitate și abundența taxonomică a nevertebratelor se situează în limitele asociate în mod normal condițiilor neperturbate.</w:t>
                  </w:r>
                </w:p>
                <w:p w14:paraId="3FDD5588" w14:textId="77777777" w:rsidR="002B41C7" w:rsidRPr="00234153" w:rsidRDefault="002B41C7" w:rsidP="00AD799E">
                  <w:pPr>
                    <w:ind w:left="132" w:right="155" w:firstLine="0"/>
                    <w:jc w:val="left"/>
                    <w:rPr>
                      <w:lang w:val="ro-RO" w:eastAsia="ru-RU"/>
                    </w:rPr>
                  </w:pPr>
                  <w:r w:rsidRPr="00234153">
                    <w:rPr>
                      <w:lang w:val="ro-RO" w:eastAsia="ru-RU"/>
                    </w:rPr>
                    <w:t>Sunt prezente toate categoriile taxonomice sensibile la modificări asociate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72324" w14:textId="77777777" w:rsidR="002B41C7" w:rsidRPr="00234153" w:rsidRDefault="002B41C7" w:rsidP="00AD799E">
                  <w:pPr>
                    <w:ind w:left="132" w:right="155" w:firstLine="0"/>
                    <w:jc w:val="left"/>
                    <w:rPr>
                      <w:lang w:val="ro-RO" w:eastAsia="ru-RU"/>
                    </w:rPr>
                  </w:pPr>
                  <w:r w:rsidRPr="00234153">
                    <w:rPr>
                      <w:lang w:val="ro-RO" w:eastAsia="ru-RU"/>
                    </w:rPr>
                    <w:t>Gradul de diversitate și abundența taxonomică a nevertebratelor depășesc ușor limitele asociate în mod normal condițiilor neperturbate.</w:t>
                  </w:r>
                </w:p>
                <w:p w14:paraId="5D7BE2A9" w14:textId="77777777" w:rsidR="002B41C7" w:rsidRPr="00234153" w:rsidRDefault="002B41C7" w:rsidP="00AD799E">
                  <w:pPr>
                    <w:ind w:left="132" w:right="155" w:firstLine="0"/>
                    <w:jc w:val="left"/>
                    <w:rPr>
                      <w:lang w:val="ro-RO" w:eastAsia="ru-RU"/>
                    </w:rPr>
                  </w:pPr>
                  <w:r w:rsidRPr="00234153">
                    <w:rPr>
                      <w:lang w:val="ro-RO" w:eastAsia="ru-RU"/>
                    </w:rPr>
                    <w:t>Sunt prezente majoritatea categoriilor taxonomice ale comunităților specifice acestui tip.</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4B47" w14:textId="77777777" w:rsidR="002B41C7" w:rsidRPr="00234153" w:rsidRDefault="002B41C7" w:rsidP="00AD799E">
                  <w:pPr>
                    <w:ind w:left="132" w:right="155" w:firstLine="0"/>
                    <w:jc w:val="left"/>
                    <w:rPr>
                      <w:lang w:val="ro-RO" w:eastAsia="ru-RU"/>
                    </w:rPr>
                  </w:pPr>
                  <w:r w:rsidRPr="00234153">
                    <w:rPr>
                      <w:lang w:val="ro-RO" w:eastAsia="ru-RU"/>
                    </w:rPr>
                    <w:t>Gradul de diversitate și abundența taxonomică a nevertebratelor depășesc moderat limitele asociate în mod normal condițiilor neperturbate.</w:t>
                  </w:r>
                </w:p>
                <w:p w14:paraId="1D5BD37D" w14:textId="77777777" w:rsidR="002B41C7" w:rsidRPr="00234153" w:rsidRDefault="002B41C7" w:rsidP="00AD799E">
                  <w:pPr>
                    <w:ind w:left="132" w:right="155" w:firstLine="0"/>
                    <w:jc w:val="left"/>
                    <w:rPr>
                      <w:lang w:val="ro-RO" w:eastAsia="ru-RU"/>
                    </w:rPr>
                  </w:pPr>
                  <w:r w:rsidRPr="00234153">
                    <w:rPr>
                      <w:lang w:val="ro-RO" w:eastAsia="ru-RU"/>
                    </w:rPr>
                    <w:t>Sunt prezente categorii taxonomice care indică prezența poluanților.</w:t>
                  </w:r>
                </w:p>
                <w:p w14:paraId="66CD1D14" w14:textId="77777777" w:rsidR="002B41C7" w:rsidRPr="00234153" w:rsidRDefault="002B41C7" w:rsidP="00AD799E">
                  <w:pPr>
                    <w:ind w:left="132" w:right="155" w:firstLine="0"/>
                    <w:jc w:val="left"/>
                    <w:rPr>
                      <w:lang w:val="ro-RO" w:eastAsia="ru-RU"/>
                    </w:rPr>
                  </w:pPr>
                  <w:r w:rsidRPr="00234153">
                    <w:rPr>
                      <w:lang w:val="ro-RO" w:eastAsia="ru-RU"/>
                    </w:rPr>
                    <w:t>Sunt absente multe dintre categoriile taxonomice ale comunităților specifice acestui tip.</w:t>
                  </w:r>
                </w:p>
              </w:tc>
            </w:tr>
            <w:tr w:rsidR="00EB5202" w:rsidRPr="00234153" w14:paraId="425C8A1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8089C" w14:textId="77777777" w:rsidR="002B41C7" w:rsidRPr="00234153" w:rsidRDefault="002B41C7" w:rsidP="00AD799E">
                  <w:pPr>
                    <w:ind w:left="132" w:right="155" w:firstLine="0"/>
                    <w:jc w:val="left"/>
                    <w:rPr>
                      <w:lang w:val="ro-RO" w:eastAsia="ru-RU"/>
                    </w:rPr>
                  </w:pPr>
                  <w:r w:rsidRPr="00234153">
                    <w:rPr>
                      <w:lang w:val="ro-RO" w:eastAsia="ru-RU"/>
                    </w:rPr>
                    <w:t>Fauna piscicol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F147F" w14:textId="77777777" w:rsidR="002B41C7" w:rsidRPr="00234153" w:rsidRDefault="002B41C7" w:rsidP="00AD799E">
                  <w:pPr>
                    <w:ind w:left="132" w:right="155" w:firstLine="0"/>
                    <w:jc w:val="left"/>
                    <w:rPr>
                      <w:lang w:val="ro-RO" w:eastAsia="ru-RU"/>
                    </w:rPr>
                  </w:pPr>
                  <w:r w:rsidRPr="00234153">
                    <w:rPr>
                      <w:lang w:val="ro-RO" w:eastAsia="ru-RU"/>
                    </w:rPr>
                    <w:t>Compoziția și abundența speciilor corespund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24573" w14:textId="77777777" w:rsidR="002B41C7" w:rsidRPr="00234153" w:rsidRDefault="002B41C7" w:rsidP="00AD799E">
                  <w:pPr>
                    <w:ind w:left="132" w:right="155" w:firstLine="0"/>
                    <w:jc w:val="left"/>
                    <w:rPr>
                      <w:lang w:val="ro-RO" w:eastAsia="ru-RU"/>
                    </w:rPr>
                  </w:pPr>
                  <w:r w:rsidRPr="00234153">
                    <w:rPr>
                      <w:lang w:val="ro-RO" w:eastAsia="ru-RU"/>
                    </w:rPr>
                    <w:t>Abundența speciilor sensibile la modificări indică ușoare modificări față de condițiile specifice acestui tip datorate impacturilor antropice asupra elementelor calitative fizico-chimice și hidromorfologice.</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F0340" w14:textId="77777777" w:rsidR="002B41C7" w:rsidRPr="00234153" w:rsidRDefault="002B41C7" w:rsidP="00AD799E">
                  <w:pPr>
                    <w:ind w:left="132" w:right="155" w:firstLine="0"/>
                    <w:jc w:val="left"/>
                    <w:rPr>
                      <w:lang w:val="ro-RO" w:eastAsia="ru-RU"/>
                    </w:rPr>
                  </w:pPr>
                  <w:r w:rsidRPr="00234153">
                    <w:rPr>
                      <w:lang w:val="ro-RO" w:eastAsia="ru-RU"/>
                    </w:rPr>
                    <w:t>O proporție moderată a speciilor sensibile la modificări specifice acestui tip sunt absente ca urmare a impacturilor antropice asupra elementelor calitative fizico-chimice și hidromorfologice.</w:t>
                  </w:r>
                </w:p>
              </w:tc>
            </w:tr>
          </w:tbl>
          <w:p w14:paraId="732B4888" w14:textId="77777777" w:rsidR="002B41C7" w:rsidRPr="00234153" w:rsidRDefault="002B41C7" w:rsidP="00AD799E">
            <w:pPr>
              <w:shd w:val="clear" w:color="auto" w:fill="FFFFFF"/>
              <w:ind w:left="132" w:right="155" w:firstLine="0"/>
              <w:jc w:val="left"/>
              <w:rPr>
                <w:lang w:val="ro-RO" w:eastAsia="ru-RU"/>
              </w:rPr>
            </w:pPr>
          </w:p>
          <w:p w14:paraId="5E8A8CFB"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hidromorf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706"/>
              <w:gridCol w:w="1185"/>
              <w:gridCol w:w="1185"/>
            </w:tblGrid>
            <w:tr w:rsidR="00EB5202" w:rsidRPr="00234153" w14:paraId="7EB08D15"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F5187"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7616F"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1E4C6"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246BC"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3F1C8574"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16952" w14:textId="77777777" w:rsidR="002B41C7" w:rsidRPr="00234153" w:rsidRDefault="002B41C7" w:rsidP="00AD799E">
                  <w:pPr>
                    <w:ind w:left="132" w:right="155" w:firstLine="0"/>
                    <w:jc w:val="left"/>
                    <w:rPr>
                      <w:lang w:val="ro-RO" w:eastAsia="ru-RU"/>
                    </w:rPr>
                  </w:pPr>
                  <w:r w:rsidRPr="00234153">
                    <w:rPr>
                      <w:lang w:val="ro-RO" w:eastAsia="ru-RU"/>
                    </w:rPr>
                    <w:t>Regimul mareei</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25105" w14:textId="77777777" w:rsidR="002B41C7" w:rsidRPr="00234153" w:rsidRDefault="002B41C7" w:rsidP="00AD799E">
                  <w:pPr>
                    <w:ind w:left="132" w:right="155" w:firstLine="0"/>
                    <w:jc w:val="left"/>
                    <w:rPr>
                      <w:lang w:val="ro-RO" w:eastAsia="ru-RU"/>
                    </w:rPr>
                  </w:pPr>
                  <w:r w:rsidRPr="00234153">
                    <w:rPr>
                      <w:lang w:val="ro-RO" w:eastAsia="ru-RU"/>
                    </w:rPr>
                    <w:t>Regimul fluxului de apă dulce corespunde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B0BAD"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BC409"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612FD309"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89A78" w14:textId="77777777" w:rsidR="002B41C7" w:rsidRPr="00234153" w:rsidRDefault="002B41C7" w:rsidP="00AD799E">
                  <w:pPr>
                    <w:ind w:left="132" w:right="155" w:firstLine="0"/>
                    <w:jc w:val="left"/>
                    <w:rPr>
                      <w:lang w:val="ro-RO" w:eastAsia="ru-RU"/>
                    </w:rPr>
                  </w:pPr>
                  <w:r w:rsidRPr="00234153">
                    <w:rPr>
                      <w:lang w:val="ro-RO" w:eastAsia="ru-RU"/>
                    </w:rPr>
                    <w:t>Condiții morfologice</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AB394" w14:textId="77777777" w:rsidR="002B41C7" w:rsidRPr="00234153" w:rsidRDefault="002B41C7" w:rsidP="00AD799E">
                  <w:pPr>
                    <w:ind w:left="132" w:right="155" w:firstLine="0"/>
                    <w:jc w:val="left"/>
                    <w:rPr>
                      <w:lang w:val="ro-RO" w:eastAsia="ru-RU"/>
                    </w:rPr>
                  </w:pPr>
                  <w:r w:rsidRPr="00234153">
                    <w:rPr>
                      <w:lang w:val="ro-RO" w:eastAsia="ru-RU"/>
                    </w:rPr>
                    <w:t>Variațiile de adâncime, starea substratului, precum și structura și starea zonelor delimitate de maree corespund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80144"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57901"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bl>
          <w:p w14:paraId="02BFD88A" w14:textId="77777777" w:rsidR="002B41C7" w:rsidRPr="00234153" w:rsidRDefault="002B41C7" w:rsidP="00AD799E">
            <w:pPr>
              <w:shd w:val="clear" w:color="auto" w:fill="FFFFFF"/>
              <w:ind w:left="132" w:right="155" w:firstLine="0"/>
              <w:jc w:val="left"/>
              <w:rPr>
                <w:lang w:val="ro-RO" w:eastAsia="ru-RU"/>
              </w:rPr>
            </w:pPr>
          </w:p>
          <w:p w14:paraId="14E2D890"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fizico-chimice</w:t>
            </w:r>
            <w:hyperlink r:id="rId43" w:anchor="ntr5-L_2000327RO.01003301-E0005" w:history="1">
              <w:r w:rsidRPr="00234153">
                <w:rPr>
                  <w:lang w:val="ro-RO" w:eastAsia="ru-RU"/>
                </w:rPr>
                <w:t xml:space="preserve"> (</w:t>
              </w:r>
              <w:r w:rsidRPr="00234153">
                <w:rPr>
                  <w:vertAlign w:val="superscript"/>
                  <w:lang w:val="ro-RO" w:eastAsia="ru-RU"/>
                </w:rPr>
                <w:t>5</w:t>
              </w:r>
              <w:r w:rsidRPr="00234153">
                <w:rPr>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01"/>
              <w:gridCol w:w="1315"/>
              <w:gridCol w:w="1285"/>
              <w:gridCol w:w="1202"/>
            </w:tblGrid>
            <w:tr w:rsidR="00EB5202" w:rsidRPr="00234153" w14:paraId="4E227FFC"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AC928"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3E0E5" w14:textId="77777777" w:rsidR="002B41C7" w:rsidRPr="00234153" w:rsidRDefault="002B41C7" w:rsidP="00AD799E">
                  <w:pPr>
                    <w:ind w:left="132" w:right="155" w:firstLine="0"/>
                    <w:jc w:val="center"/>
                    <w:rPr>
                      <w:b/>
                      <w:bCs/>
                      <w:lang w:val="ro-RO" w:eastAsia="ru-RU"/>
                    </w:rPr>
                  </w:pPr>
                  <w:r w:rsidRPr="00234153">
                    <w:rPr>
                      <w:b/>
                      <w:bCs/>
                      <w:lang w:val="ro-RO" w:eastAsia="ru-RU"/>
                    </w:rPr>
                    <w:t>Situație superioa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7711A" w14:textId="77777777" w:rsidR="002B41C7" w:rsidRPr="00234153" w:rsidRDefault="002B41C7" w:rsidP="00AD799E">
                  <w:pPr>
                    <w:ind w:left="132" w:right="155" w:firstLine="0"/>
                    <w:jc w:val="center"/>
                    <w:rPr>
                      <w:b/>
                      <w:bCs/>
                      <w:lang w:val="ro-RO" w:eastAsia="ru-RU"/>
                    </w:rPr>
                  </w:pPr>
                  <w:r w:rsidRPr="00234153">
                    <w:rPr>
                      <w:b/>
                      <w:bCs/>
                      <w:lang w:val="ro-RO" w:eastAsia="ru-RU"/>
                    </w:rPr>
                    <w:t>Situație bună</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AF052" w14:textId="77777777" w:rsidR="002B41C7" w:rsidRPr="00234153" w:rsidRDefault="002B41C7" w:rsidP="00AD799E">
                  <w:pPr>
                    <w:ind w:left="132" w:right="155" w:firstLine="0"/>
                    <w:jc w:val="center"/>
                    <w:rPr>
                      <w:b/>
                      <w:bCs/>
                      <w:lang w:val="ro-RO" w:eastAsia="ru-RU"/>
                    </w:rPr>
                  </w:pPr>
                  <w:r w:rsidRPr="00234153">
                    <w:rPr>
                      <w:b/>
                      <w:bCs/>
                      <w:lang w:val="ro-RO" w:eastAsia="ru-RU"/>
                    </w:rPr>
                    <w:t>Situație moderată</w:t>
                  </w:r>
                </w:p>
              </w:tc>
            </w:tr>
            <w:tr w:rsidR="00EB5202" w:rsidRPr="00234153" w14:paraId="2A53B3CF"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4CCAD"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CD26E" w14:textId="77777777" w:rsidR="002B41C7" w:rsidRPr="00234153" w:rsidRDefault="002B41C7" w:rsidP="00AD799E">
                  <w:pPr>
                    <w:ind w:left="132" w:right="155" w:firstLine="0"/>
                    <w:jc w:val="left"/>
                    <w:rPr>
                      <w:lang w:val="ro-RO" w:eastAsia="ru-RU"/>
                    </w:rPr>
                  </w:pPr>
                  <w:r w:rsidRPr="00234153">
                    <w:rPr>
                      <w:lang w:val="ro-RO" w:eastAsia="ru-RU"/>
                    </w:rPr>
                    <w:t>Valorile elementelor fizico-chimice corespund în totalitate sau aproape în totalitate condițiilor neperturbate.</w:t>
                  </w:r>
                </w:p>
                <w:p w14:paraId="36A187AD" w14:textId="77777777" w:rsidR="002B41C7" w:rsidRPr="00234153" w:rsidRDefault="002B41C7" w:rsidP="00AD799E">
                  <w:pPr>
                    <w:ind w:left="132" w:right="155" w:firstLine="0"/>
                    <w:jc w:val="left"/>
                    <w:rPr>
                      <w:lang w:val="ro-RO" w:eastAsia="ru-RU"/>
                    </w:rPr>
                  </w:pPr>
                  <w:r w:rsidRPr="00234153">
                    <w:rPr>
                      <w:lang w:val="ro-RO" w:eastAsia="ru-RU"/>
                    </w:rPr>
                    <w:t>Concentrațiile nutrienților rămân în limitele asociate în mod normal condițiilor neperturbate.</w:t>
                  </w:r>
                </w:p>
                <w:p w14:paraId="6DDEB6C9" w14:textId="77777777" w:rsidR="002B41C7" w:rsidRPr="00234153" w:rsidRDefault="002B41C7" w:rsidP="00AD799E">
                  <w:pPr>
                    <w:ind w:left="132" w:right="155" w:firstLine="0"/>
                    <w:jc w:val="left"/>
                    <w:rPr>
                      <w:lang w:val="ro-RO" w:eastAsia="ru-RU"/>
                    </w:rPr>
                  </w:pPr>
                  <w:r w:rsidRPr="00234153">
                    <w:rPr>
                      <w:lang w:val="ro-RO" w:eastAsia="ru-RU"/>
                    </w:rPr>
                    <w:t>Temperatura, condițiile de oxigenare și transparența nu indică modificări antropice și se mențin în limitele asociate în mod normal condițiilor neperturbate.</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72D0A" w14:textId="77777777" w:rsidR="002B41C7" w:rsidRPr="00234153" w:rsidRDefault="002B41C7" w:rsidP="00AD799E">
                  <w:pPr>
                    <w:ind w:left="132" w:right="155" w:firstLine="0"/>
                    <w:jc w:val="left"/>
                    <w:rPr>
                      <w:lang w:val="ro-RO" w:eastAsia="ru-RU"/>
                    </w:rPr>
                  </w:pPr>
                  <w:r w:rsidRPr="00234153">
                    <w:rPr>
                      <w:lang w:val="ro-RO" w:eastAsia="ru-RU"/>
                    </w:rPr>
                    <w:t>Temperatura, condițiile de oxigenare și transparența nu depășesc limitele stabilite pentru a asigura funcționarea ecosistemului și pentru a obține valorile specificate anterior pentru elementele calitative biologice.</w:t>
                  </w:r>
                </w:p>
                <w:p w14:paraId="5827A163" w14:textId="77777777" w:rsidR="002B41C7" w:rsidRPr="00234153" w:rsidRDefault="002B41C7" w:rsidP="00AD799E">
                  <w:pPr>
                    <w:ind w:left="132" w:right="155" w:firstLine="0"/>
                    <w:jc w:val="left"/>
                    <w:rPr>
                      <w:lang w:val="ro-RO" w:eastAsia="ru-RU"/>
                    </w:rPr>
                  </w:pPr>
                  <w:r w:rsidRPr="00234153">
                    <w:rPr>
                      <w:lang w:val="ro-RO" w:eastAsia="ru-RU"/>
                    </w:rPr>
                    <w:t>Concentrațiile nutrienților nu depășesc nivelurile stabilite pentru a asigura funcționarea ecosistemului și pentru a obține valorile specificate anterior pentru elementele calitative biologice.</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73B1F"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18CF25DE"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5D1BB" w14:textId="77777777" w:rsidR="002B41C7" w:rsidRPr="00234153" w:rsidRDefault="002B41C7" w:rsidP="00AD799E">
                  <w:pPr>
                    <w:ind w:left="132" w:right="155" w:firstLine="0"/>
                    <w:jc w:val="left"/>
                    <w:rPr>
                      <w:lang w:val="ro-RO" w:eastAsia="ru-RU"/>
                    </w:rPr>
                  </w:pPr>
                  <w:r w:rsidRPr="00234153">
                    <w:rPr>
                      <w:lang w:val="ro-RO" w:eastAsia="ru-RU"/>
                    </w:rPr>
                    <w:t>Poluanți 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BE25B"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7745B"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 fără a aduce atingere Directivelor 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7A2D9"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377622B9"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C709E" w14:textId="77777777" w:rsidR="002B41C7" w:rsidRPr="00234153" w:rsidRDefault="002B41C7" w:rsidP="00AD799E">
                  <w:pPr>
                    <w:ind w:left="132" w:right="155" w:firstLine="0"/>
                    <w:jc w:val="left"/>
                    <w:rPr>
                      <w:lang w:val="ro-RO" w:eastAsia="ru-RU"/>
                    </w:rPr>
                  </w:pPr>
                  <w:r w:rsidRPr="00234153">
                    <w:rPr>
                      <w:lang w:val="ro-RO" w:eastAsia="ru-RU"/>
                    </w:rPr>
                    <w:t>Poluanți ne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9355D" w14:textId="77777777" w:rsidR="002B41C7" w:rsidRPr="00234153" w:rsidRDefault="002B41C7" w:rsidP="00AD799E">
                  <w:pPr>
                    <w:ind w:left="132" w:right="155" w:firstLine="0"/>
                    <w:jc w:val="left"/>
                    <w:rPr>
                      <w:lang w:val="ro-RO" w:eastAsia="ru-RU"/>
                    </w:rPr>
                  </w:pPr>
                  <w:r w:rsidRPr="00234153">
                    <w:rPr>
                      <w:lang w:val="ro-RO" w:eastAsia="ru-RU"/>
                    </w:rPr>
                    <w:t>Concentrațiile se mențin în limitele asociate în mod normal condițiilor neperturbate (nivel de fond = nf).</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11411"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44" w:anchor="ntr6-L_2000327RO.01003301-E0006" w:history="1">
                    <w:r w:rsidRPr="00234153">
                      <w:rPr>
                        <w:lang w:val="ro-RO" w:eastAsia="ru-RU"/>
                      </w:rPr>
                      <w:t xml:space="preserve"> (</w:t>
                    </w:r>
                    <w:r w:rsidRPr="00234153">
                      <w:rPr>
                        <w:vertAlign w:val="superscript"/>
                        <w:lang w:val="ro-RO" w:eastAsia="ru-RU"/>
                      </w:rPr>
                      <w:t>6</w:t>
                    </w:r>
                    <w:r w:rsidRPr="00234153">
                      <w:rPr>
                        <w:lang w:val="ro-RO" w:eastAsia="ru-RU"/>
                      </w:rPr>
                      <w:t>)</w:t>
                    </w:r>
                  </w:hyperlink>
                  <w:r w:rsidRPr="00234153">
                    <w:rPr>
                      <w:lang w:val="ro-RO" w:eastAsia="ru-RU"/>
                    </w:rPr>
                    <w:t>, fără a aduce atingere Directivelor 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B9D80"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04E53958"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1EEA46"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Se utilizează următoarele abrevieri: nf = nivel de fond, SEC = standarde ecologice de calitate.</w:t>
                  </w:r>
                </w:p>
                <w:p w14:paraId="1F0E5BD2"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nf).</w:t>
                  </w:r>
                </w:p>
              </w:tc>
            </w:tr>
          </w:tbl>
          <w:p w14:paraId="68D5A554"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73488D7" w14:textId="77777777" w:rsidR="002B41C7" w:rsidRPr="00234153" w:rsidRDefault="002B41C7" w:rsidP="00AD799E">
            <w:pPr>
              <w:ind w:left="132" w:right="155" w:firstLine="0"/>
              <w:jc w:val="center"/>
              <w:rPr>
                <w:b/>
                <w:lang w:val="ro-RO"/>
              </w:rPr>
            </w:pPr>
          </w:p>
        </w:tc>
        <w:tc>
          <w:tcPr>
            <w:tcW w:w="1842" w:type="dxa"/>
          </w:tcPr>
          <w:p w14:paraId="65728D93"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76AE28B3"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r w:rsidRPr="00234153">
              <w:rPr>
                <w:rFonts w:ascii="Times New Roman" w:hAnsi="Times New Roman" w:cs="Times New Roman"/>
                <w:bCs/>
                <w:sz w:val="20"/>
                <w:szCs w:val="20"/>
                <w:lang w:val="es-ES"/>
              </w:rPr>
              <w:t xml:space="preserve">nu există </w:t>
            </w:r>
            <w:r w:rsidRPr="00234153">
              <w:rPr>
                <w:rFonts w:ascii="Times New Roman" w:hAnsi="Times New Roman" w:cs="Times New Roman"/>
                <w:bCs/>
                <w:sz w:val="20"/>
                <w:szCs w:val="20"/>
              </w:rPr>
              <w:t>ape de tranziție</w:t>
            </w:r>
          </w:p>
        </w:tc>
      </w:tr>
      <w:tr w:rsidR="00EB5202" w:rsidRPr="00234153" w14:paraId="2BEA88D7" w14:textId="77777777" w:rsidTr="008E63B4">
        <w:trPr>
          <w:trHeight w:val="230"/>
        </w:trPr>
        <w:tc>
          <w:tcPr>
            <w:tcW w:w="4929" w:type="dxa"/>
            <w:gridSpan w:val="2"/>
          </w:tcPr>
          <w:p w14:paraId="7B3EC286"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2.4. Definiții ale stării ecologice „foarte bună”, „bună” și „medie” a apelor de coastă</w:t>
            </w:r>
          </w:p>
          <w:p w14:paraId="31B985D1"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8"/>
              <w:gridCol w:w="1328"/>
              <w:gridCol w:w="1340"/>
              <w:gridCol w:w="1407"/>
            </w:tblGrid>
            <w:tr w:rsidR="00EB5202" w:rsidRPr="00234153" w14:paraId="7F9B4349"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F7593"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E494A"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E8142"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1B7F6"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4D7F68E5"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14F72"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168B5"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a fitoplanctonului corespunde condițiilor neperturbate.</w:t>
                  </w:r>
                </w:p>
                <w:p w14:paraId="611ACC9C" w14:textId="77777777" w:rsidR="002B41C7" w:rsidRPr="00234153" w:rsidRDefault="002B41C7" w:rsidP="00AD799E">
                  <w:pPr>
                    <w:ind w:left="132" w:right="155" w:firstLine="0"/>
                    <w:jc w:val="left"/>
                    <w:rPr>
                      <w:lang w:val="ro-RO" w:eastAsia="ru-RU"/>
                    </w:rPr>
                  </w:pPr>
                  <w:r w:rsidRPr="00234153">
                    <w:rPr>
                      <w:lang w:val="ro-RO" w:eastAsia="ru-RU"/>
                    </w:rPr>
                    <w:t>Biomasa medie a fitoplanctonului este în concordanță cu condițiile fizico-chimice specifice acestui tip și nu modifică în mod semnificativ condițiile de transparență specifice tipului.</w:t>
                  </w:r>
                </w:p>
                <w:p w14:paraId="5C2859E2" w14:textId="77777777" w:rsidR="002B41C7" w:rsidRPr="00234153" w:rsidRDefault="002B41C7" w:rsidP="00AD799E">
                  <w:pPr>
                    <w:ind w:left="132" w:right="155" w:firstLine="0"/>
                    <w:jc w:val="left"/>
                    <w:rPr>
                      <w:lang w:val="ro-RO" w:eastAsia="ru-RU"/>
                    </w:rPr>
                  </w:pPr>
                  <w:r w:rsidRPr="00234153">
                    <w:rPr>
                      <w:lang w:val="ro-RO" w:eastAsia="ru-RU"/>
                    </w:rPr>
                    <w:t>Eflorescența planctonului apare cu o frecvență și o intensitate care sunt în concordanță cu condițiile fizico-chimice specifice acestui tip.</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D0B72" w14:textId="77777777" w:rsidR="002B41C7" w:rsidRPr="00234153" w:rsidRDefault="002B41C7" w:rsidP="00AD799E">
                  <w:pPr>
                    <w:ind w:left="132" w:right="155" w:firstLine="0"/>
                    <w:jc w:val="left"/>
                    <w:rPr>
                      <w:lang w:val="ro-RO" w:eastAsia="ru-RU"/>
                    </w:rPr>
                  </w:pPr>
                  <w:r w:rsidRPr="00234153">
                    <w:rPr>
                      <w:lang w:val="ro-RO" w:eastAsia="ru-RU"/>
                    </w:rPr>
                    <w:t>În compoziția și abundența taxonomică a fitoplanctonului apar ușoare modificări.</w:t>
                  </w:r>
                </w:p>
                <w:p w14:paraId="767CCDCE" w14:textId="77777777" w:rsidR="002B41C7" w:rsidRPr="00234153" w:rsidRDefault="002B41C7" w:rsidP="00AD799E">
                  <w:pPr>
                    <w:ind w:left="132" w:right="155" w:firstLine="0"/>
                    <w:jc w:val="left"/>
                    <w:rPr>
                      <w:lang w:val="ro-RO" w:eastAsia="ru-RU"/>
                    </w:rPr>
                  </w:pPr>
                  <w:r w:rsidRPr="00234153">
                    <w:rPr>
                      <w:lang w:val="ro-RO" w:eastAsia="ru-RU"/>
                    </w:rPr>
                    <w:t>În comparație cu condițiile specifice acestui tip, în biomasă există ușoare modificări. Aceste modificări nu indică o creștere accelerată a algelor care să ducă la deformări nedorite ale echilibrului organismelor prezente în corpul de apă sau ale calității apei.</w:t>
                  </w:r>
                </w:p>
                <w:p w14:paraId="2CF05D49" w14:textId="77777777" w:rsidR="002B41C7" w:rsidRPr="00234153" w:rsidRDefault="002B41C7" w:rsidP="00AD799E">
                  <w:pPr>
                    <w:ind w:left="132" w:right="155" w:firstLine="0"/>
                    <w:jc w:val="left"/>
                    <w:rPr>
                      <w:lang w:val="ro-RO" w:eastAsia="ru-RU"/>
                    </w:rPr>
                  </w:pPr>
                  <w:r w:rsidRPr="00234153">
                    <w:rPr>
                      <w:lang w:val="ro-RO" w:eastAsia="ru-RU"/>
                    </w:rPr>
                    <w:t>Poate apărea o ușoară creștere a frecvenței și intensității eflorescențelor planctonului specifice tipului respectiv.</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78054"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a planctonului diferă moderat.</w:t>
                  </w:r>
                </w:p>
                <w:p w14:paraId="1842E2F2" w14:textId="77777777" w:rsidR="002B41C7" w:rsidRPr="00234153" w:rsidRDefault="002B41C7" w:rsidP="00AD799E">
                  <w:pPr>
                    <w:ind w:left="132" w:right="155" w:firstLine="0"/>
                    <w:jc w:val="left"/>
                    <w:rPr>
                      <w:lang w:val="ro-RO" w:eastAsia="ru-RU"/>
                    </w:rPr>
                  </w:pPr>
                  <w:r w:rsidRPr="00234153">
                    <w:rPr>
                      <w:lang w:val="ro-RO" w:eastAsia="ru-RU"/>
                    </w:rPr>
                    <w:t>Biomasa depășește substanțial limitele asociate condițiilor specifice acestui tip și poate avea influență asupra altor elemente calitative biologice.</w:t>
                  </w:r>
                </w:p>
                <w:p w14:paraId="59091BE1" w14:textId="77777777" w:rsidR="002B41C7" w:rsidRPr="00234153" w:rsidRDefault="002B41C7" w:rsidP="00AD799E">
                  <w:pPr>
                    <w:ind w:left="132" w:right="155" w:firstLine="0"/>
                    <w:jc w:val="left"/>
                    <w:rPr>
                      <w:lang w:val="ro-RO" w:eastAsia="ru-RU"/>
                    </w:rPr>
                  </w:pPr>
                  <w:r w:rsidRPr="00234153">
                    <w:rPr>
                      <w:lang w:val="ro-RO" w:eastAsia="ru-RU"/>
                    </w:rPr>
                    <w:t>Poate apărea o creștere moderată a frecvenței și intensității eflorescențelor planctonului. În lunile de vară pot apărea eflorescențe persistente ale planctonului.</w:t>
                  </w:r>
                </w:p>
              </w:tc>
            </w:tr>
            <w:tr w:rsidR="00EB5202" w:rsidRPr="00234153" w14:paraId="3AFFDC6E"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7F115" w14:textId="77777777" w:rsidR="002B41C7" w:rsidRPr="00234153" w:rsidRDefault="002B41C7" w:rsidP="00AD799E">
                  <w:pPr>
                    <w:ind w:left="132" w:right="155" w:firstLine="0"/>
                    <w:jc w:val="left"/>
                    <w:rPr>
                      <w:lang w:val="ro-RO" w:eastAsia="ru-RU"/>
                    </w:rPr>
                  </w:pPr>
                  <w:r w:rsidRPr="00234153">
                    <w:rPr>
                      <w:lang w:val="ro-RO" w:eastAsia="ru-RU"/>
                    </w:rPr>
                    <w:t>Macroalge și angiosperme</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88EF0" w14:textId="77777777" w:rsidR="002B41C7" w:rsidRPr="00234153" w:rsidRDefault="002B41C7" w:rsidP="00AD799E">
                  <w:pPr>
                    <w:ind w:left="132" w:right="155" w:firstLine="0"/>
                    <w:jc w:val="left"/>
                    <w:rPr>
                      <w:lang w:val="ro-RO" w:eastAsia="ru-RU"/>
                    </w:rPr>
                  </w:pPr>
                  <w:r w:rsidRPr="00234153">
                    <w:rPr>
                      <w:lang w:val="ro-RO" w:eastAsia="ru-RU"/>
                    </w:rPr>
                    <w:t>Sunt prezente toate categoriile taxonomice ale angiospermelor și macroalgelor sensibile la modificări asociate cu condițiile neperturbate.</w:t>
                  </w:r>
                </w:p>
                <w:p w14:paraId="553084FF" w14:textId="77777777" w:rsidR="002B41C7" w:rsidRPr="00234153" w:rsidRDefault="002B41C7" w:rsidP="00AD799E">
                  <w:pPr>
                    <w:ind w:left="132" w:right="155" w:firstLine="0"/>
                    <w:jc w:val="left"/>
                    <w:rPr>
                      <w:lang w:val="ro-RO" w:eastAsia="ru-RU"/>
                    </w:rPr>
                  </w:pPr>
                  <w:r w:rsidRPr="00234153">
                    <w:rPr>
                      <w:lang w:val="ro-RO" w:eastAsia="ru-RU"/>
                    </w:rPr>
                    <w:t>Nivelurile învelișului macroalgelor și abundența angiospermelor corespund condițiilor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B158F" w14:textId="77777777" w:rsidR="002B41C7" w:rsidRPr="00234153" w:rsidRDefault="002B41C7" w:rsidP="00AD799E">
                  <w:pPr>
                    <w:ind w:left="132" w:right="155" w:firstLine="0"/>
                    <w:jc w:val="left"/>
                    <w:rPr>
                      <w:lang w:val="ro-RO" w:eastAsia="ru-RU"/>
                    </w:rPr>
                  </w:pPr>
                  <w:r w:rsidRPr="00234153">
                    <w:rPr>
                      <w:lang w:val="ro-RO" w:eastAsia="ru-RU"/>
                    </w:rPr>
                    <w:t>Sunt prezente majoritatea categoriilor taxonomice ale angiospermelor și macroalgelor sensibile la modificări asociate cu condițiile neperturbate.</w:t>
                  </w:r>
                </w:p>
                <w:p w14:paraId="4426F082" w14:textId="77777777" w:rsidR="002B41C7" w:rsidRPr="00234153" w:rsidRDefault="002B41C7" w:rsidP="00AD799E">
                  <w:pPr>
                    <w:ind w:left="132" w:right="155" w:firstLine="0"/>
                    <w:jc w:val="left"/>
                    <w:rPr>
                      <w:lang w:val="ro-RO" w:eastAsia="ru-RU"/>
                    </w:rPr>
                  </w:pPr>
                  <w:r w:rsidRPr="00234153">
                    <w:rPr>
                      <w:lang w:val="ro-RO" w:eastAsia="ru-RU"/>
                    </w:rPr>
                    <w:t>Nivelurile învelișului macroalgelor și abundența angiospermelor indică ușoare modificări.</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571BC" w14:textId="77777777" w:rsidR="002B41C7" w:rsidRPr="00234153" w:rsidRDefault="002B41C7" w:rsidP="00AD799E">
                  <w:pPr>
                    <w:ind w:left="132" w:right="155" w:firstLine="0"/>
                    <w:jc w:val="left"/>
                    <w:rPr>
                      <w:lang w:val="ro-RO" w:eastAsia="ru-RU"/>
                    </w:rPr>
                  </w:pPr>
                  <w:r w:rsidRPr="00234153">
                    <w:rPr>
                      <w:lang w:val="ro-RO" w:eastAsia="ru-RU"/>
                    </w:rPr>
                    <w:t>Lipsește un număr moderat din categoriile taxonomice ale angiospermelor și macroalgelor sensibile la modificări asociate condițiilor neperturbate.</w:t>
                  </w:r>
                </w:p>
                <w:p w14:paraId="11491038" w14:textId="77777777" w:rsidR="002B41C7" w:rsidRPr="00234153" w:rsidRDefault="002B41C7" w:rsidP="00AD799E">
                  <w:pPr>
                    <w:ind w:left="132" w:right="155" w:firstLine="0"/>
                    <w:jc w:val="left"/>
                    <w:rPr>
                      <w:lang w:val="ro-RO" w:eastAsia="ru-RU"/>
                    </w:rPr>
                  </w:pPr>
                  <w:r w:rsidRPr="00234153">
                    <w:rPr>
                      <w:lang w:val="ro-RO" w:eastAsia="ru-RU"/>
                    </w:rPr>
                    <w:t>Apar modificări moderate în învelișul macroalgelor și în abundența angiospermelor care pot duce la deformări nedorite ale echilibrului organismelor prezente în corpul de apă.</w:t>
                  </w:r>
                </w:p>
              </w:tc>
            </w:tr>
            <w:tr w:rsidR="00EB5202" w:rsidRPr="00234153" w14:paraId="39BBCDF4"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8489F" w14:textId="77777777" w:rsidR="002B41C7" w:rsidRPr="00234153" w:rsidRDefault="002B41C7" w:rsidP="00AD799E">
                  <w:pPr>
                    <w:ind w:left="132" w:right="155" w:firstLine="0"/>
                    <w:jc w:val="left"/>
                    <w:rPr>
                      <w:lang w:val="ro-RO" w:eastAsia="ru-RU"/>
                    </w:rPr>
                  </w:pPr>
                  <w:r w:rsidRPr="00234153">
                    <w:rPr>
                      <w:lang w:val="ro-RO" w:eastAsia="ru-RU"/>
                    </w:rPr>
                    <w:t>Fauna nevertebrată bentonică</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6BB61"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corespund în totalitate sau aproape în totalitate condițiilor neperturbate. Raportul dintre categoriile taxonomice sensibile la modificări și cele insensibile nu arată nici o schimbare față de nivelurile neperturbate.</w:t>
                  </w:r>
                </w:p>
                <w:p w14:paraId="5F0F33E1"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nu indică nici o modificare față de nivelurile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62F0E" w14:textId="77777777" w:rsidR="002B41C7" w:rsidRPr="00234153" w:rsidRDefault="002B41C7" w:rsidP="00AD799E">
                  <w:pPr>
                    <w:ind w:left="132" w:right="155" w:firstLine="0"/>
                    <w:jc w:val="left"/>
                    <w:rPr>
                      <w:lang w:val="ro-RO" w:eastAsia="ru-RU"/>
                    </w:rPr>
                  </w:pPr>
                  <w:r w:rsidRPr="00234153">
                    <w:rPr>
                      <w:lang w:val="ro-RO" w:eastAsia="ru-RU"/>
                    </w:rPr>
                    <w:t>În comparație cu comunitățile specifice acestui tip, în compoziția și abundența taxonomică la nevertebrate există ușoare modificări.</w:t>
                  </w:r>
                </w:p>
                <w:p w14:paraId="508810A4" w14:textId="77777777" w:rsidR="002B41C7" w:rsidRPr="00234153" w:rsidRDefault="002B41C7" w:rsidP="00AD799E">
                  <w:pPr>
                    <w:ind w:left="132" w:right="155" w:firstLine="0"/>
                    <w:jc w:val="left"/>
                    <w:rPr>
                      <w:lang w:val="ro-RO" w:eastAsia="ru-RU"/>
                    </w:rPr>
                  </w:pPr>
                  <w:r w:rsidRPr="00234153">
                    <w:rPr>
                      <w:lang w:val="ro-RO" w:eastAsia="ru-RU"/>
                    </w:rPr>
                    <w:t>Raportul dintre categoriile taxonomice sensibile la modificări și cele insensibile arată ușoare schimbări față de nivelurile neperturbate.</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33447" w14:textId="77777777" w:rsidR="002B41C7" w:rsidRPr="00234153" w:rsidRDefault="002B41C7" w:rsidP="00AD799E">
                  <w:pPr>
                    <w:ind w:left="132" w:right="155" w:firstLine="0"/>
                    <w:jc w:val="left"/>
                    <w:rPr>
                      <w:lang w:val="ro-RO" w:eastAsia="ru-RU"/>
                    </w:rPr>
                  </w:pPr>
                  <w:r w:rsidRPr="00234153">
                    <w:rPr>
                      <w:lang w:val="ro-RO" w:eastAsia="ru-RU"/>
                    </w:rPr>
                    <w:t>Nivelul diversității taxonomice pentru nevertebrate indică ușoare semne de modificare față de nivelurile specifice acestui tip.</w:t>
                  </w:r>
                </w:p>
                <w:p w14:paraId="23295353" w14:textId="77777777" w:rsidR="002B41C7" w:rsidRPr="00234153" w:rsidRDefault="002B41C7" w:rsidP="00AD799E">
                  <w:pPr>
                    <w:ind w:left="132" w:right="155" w:firstLine="0"/>
                    <w:jc w:val="left"/>
                    <w:rPr>
                      <w:lang w:val="ro-RO" w:eastAsia="ru-RU"/>
                    </w:rPr>
                  </w:pPr>
                  <w:r w:rsidRPr="00234153">
                    <w:rPr>
                      <w:lang w:val="ro-RO" w:eastAsia="ru-RU"/>
                    </w:rPr>
                    <w:t>Compoziția și abundența taxonomică pentru nevertebrate diferă moderat față de comunitățile specifice acestui tip.</w:t>
                  </w:r>
                </w:p>
                <w:p w14:paraId="036E4E3B" w14:textId="77777777" w:rsidR="002B41C7" w:rsidRPr="00234153" w:rsidRDefault="002B41C7" w:rsidP="00AD799E">
                  <w:pPr>
                    <w:ind w:left="132" w:right="155" w:firstLine="0"/>
                    <w:jc w:val="left"/>
                    <w:rPr>
                      <w:lang w:val="ro-RO" w:eastAsia="ru-RU"/>
                    </w:rPr>
                  </w:pPr>
                  <w:r w:rsidRPr="00234153">
                    <w:rPr>
                      <w:lang w:val="ro-RO" w:eastAsia="ru-RU"/>
                    </w:rPr>
                    <w:t>Grupurile taxonomice majore ale comunității specifice acestui tip sunt absente. Raportul dintre categoriile taxonomice sensibile la modificări și cele insensibile, precum și nivelul diversității sunt substanțial mai scăzute decât nivelurile specifice acestui tip și net inferioare față de nivelurile unei stări bune.</w:t>
                  </w:r>
                </w:p>
              </w:tc>
            </w:tr>
          </w:tbl>
          <w:p w14:paraId="74D8DD08" w14:textId="77777777" w:rsidR="002B41C7" w:rsidRPr="00234153" w:rsidRDefault="002B41C7" w:rsidP="00AD799E">
            <w:pPr>
              <w:shd w:val="clear" w:color="auto" w:fill="FFFFFF"/>
              <w:ind w:left="132" w:right="155" w:firstLine="0"/>
              <w:jc w:val="left"/>
              <w:rPr>
                <w:lang w:val="ro-RO" w:eastAsia="ru-RU"/>
              </w:rPr>
            </w:pPr>
          </w:p>
          <w:p w14:paraId="3EA4827A"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hidromorf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2"/>
              <w:gridCol w:w="1789"/>
              <w:gridCol w:w="1146"/>
              <w:gridCol w:w="1146"/>
            </w:tblGrid>
            <w:tr w:rsidR="00EB5202" w:rsidRPr="00234153" w14:paraId="27C3A1FA"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E64DA"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FD391"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42962"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467EC"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689553D7"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9B41D" w14:textId="77777777" w:rsidR="002B41C7" w:rsidRPr="00234153" w:rsidRDefault="002B41C7" w:rsidP="00AD799E">
                  <w:pPr>
                    <w:ind w:left="132" w:right="155" w:firstLine="0"/>
                    <w:jc w:val="left"/>
                    <w:rPr>
                      <w:lang w:val="ro-RO" w:eastAsia="ru-RU"/>
                    </w:rPr>
                  </w:pPr>
                  <w:r w:rsidRPr="00234153">
                    <w:rPr>
                      <w:lang w:val="ro-RO" w:eastAsia="ru-RU"/>
                    </w:rPr>
                    <w:t>Regimul mareei</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6A2B" w14:textId="77777777" w:rsidR="002B41C7" w:rsidRPr="00234153" w:rsidRDefault="002B41C7" w:rsidP="00AD799E">
                  <w:pPr>
                    <w:ind w:left="132" w:right="155" w:firstLine="0"/>
                    <w:jc w:val="left"/>
                    <w:rPr>
                      <w:lang w:val="ro-RO" w:eastAsia="ru-RU"/>
                    </w:rPr>
                  </w:pPr>
                  <w:r w:rsidRPr="00234153">
                    <w:rPr>
                      <w:lang w:val="ro-RO" w:eastAsia="ru-RU"/>
                    </w:rPr>
                    <w:t>Regimul fluxului de apă dulce și direcția și viteza curenților dominanți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BEDA"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E72C1"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4F2448C3"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E5784" w14:textId="77777777" w:rsidR="002B41C7" w:rsidRPr="00234153" w:rsidRDefault="002B41C7" w:rsidP="00AD799E">
                  <w:pPr>
                    <w:ind w:left="132" w:right="155" w:firstLine="0"/>
                    <w:jc w:val="left"/>
                    <w:rPr>
                      <w:lang w:val="ro-RO" w:eastAsia="ru-RU"/>
                    </w:rPr>
                  </w:pPr>
                  <w:r w:rsidRPr="00234153">
                    <w:rPr>
                      <w:lang w:val="ro-RO" w:eastAsia="ru-RU"/>
                    </w:rPr>
                    <w:t>Condiții morfologice</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038D1" w14:textId="77777777" w:rsidR="002B41C7" w:rsidRPr="00234153" w:rsidRDefault="002B41C7" w:rsidP="00AD799E">
                  <w:pPr>
                    <w:ind w:left="132" w:right="155" w:firstLine="0"/>
                    <w:jc w:val="left"/>
                    <w:rPr>
                      <w:lang w:val="ro-RO" w:eastAsia="ru-RU"/>
                    </w:rPr>
                  </w:pPr>
                  <w:r w:rsidRPr="00234153">
                    <w:rPr>
                      <w:lang w:val="ro-RO" w:eastAsia="ru-RU"/>
                    </w:rPr>
                    <w:t>Variațiile de adâncime, structură și substratul patului din zona de coastă, precum și structura și starea zonelor delimitate de maree,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0B045"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73B21"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bl>
          <w:p w14:paraId="3E0850A2" w14:textId="77777777" w:rsidR="002B41C7" w:rsidRPr="00234153" w:rsidRDefault="002B41C7" w:rsidP="00AD799E">
            <w:pPr>
              <w:shd w:val="clear" w:color="auto" w:fill="FFFFFF"/>
              <w:ind w:left="132" w:right="155" w:firstLine="0"/>
              <w:jc w:val="left"/>
              <w:rPr>
                <w:lang w:val="ro-RO" w:eastAsia="ru-RU"/>
              </w:rPr>
            </w:pPr>
          </w:p>
          <w:p w14:paraId="600A30FD" w14:textId="77777777" w:rsidR="002B41C7" w:rsidRPr="00234153" w:rsidRDefault="002B41C7" w:rsidP="00AD799E">
            <w:pPr>
              <w:shd w:val="clear" w:color="auto" w:fill="FFFFFF"/>
              <w:ind w:left="132" w:right="155" w:firstLine="0"/>
              <w:jc w:val="center"/>
              <w:rPr>
                <w:lang w:val="ro-RO" w:eastAsia="ru-RU"/>
              </w:rPr>
            </w:pPr>
            <w:r w:rsidRPr="00234153">
              <w:rPr>
                <w:lang w:val="ro-RO" w:eastAsia="ru-RU"/>
              </w:rPr>
              <w:t>Elemente calitative fizico-chimice</w:t>
            </w:r>
            <w:hyperlink r:id="rId45" w:anchor="ntr7-L_2000327RO.01003301-E0007" w:history="1">
              <w:r w:rsidRPr="00234153">
                <w:rPr>
                  <w:lang w:val="ro-RO" w:eastAsia="ru-RU"/>
                </w:rPr>
                <w:t xml:space="preserve"> (</w:t>
              </w:r>
              <w:r w:rsidRPr="00234153">
                <w:rPr>
                  <w:vertAlign w:val="superscript"/>
                  <w:lang w:val="ro-RO" w:eastAsia="ru-RU"/>
                </w:rPr>
                <w:t>7</w:t>
              </w:r>
              <w:r w:rsidRPr="00234153">
                <w:rPr>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234153" w14:paraId="70E688CA"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64776"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01C69" w14:textId="77777777" w:rsidR="002B41C7" w:rsidRPr="00234153" w:rsidRDefault="002B41C7" w:rsidP="00AD799E">
                  <w:pPr>
                    <w:ind w:left="132" w:right="155" w:firstLine="0"/>
                    <w:jc w:val="center"/>
                    <w:rPr>
                      <w:b/>
                      <w:bCs/>
                      <w:lang w:val="ro-RO" w:eastAsia="ru-RU"/>
                    </w:rPr>
                  </w:pPr>
                  <w:r w:rsidRPr="00234153">
                    <w:rPr>
                      <w:b/>
                      <w:bCs/>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EB7DF" w14:textId="77777777" w:rsidR="002B41C7" w:rsidRPr="00234153" w:rsidRDefault="002B41C7" w:rsidP="00AD799E">
                  <w:pPr>
                    <w:ind w:left="132" w:right="155" w:firstLine="0"/>
                    <w:jc w:val="center"/>
                    <w:rPr>
                      <w:b/>
                      <w:bCs/>
                      <w:lang w:val="ro-RO" w:eastAsia="ru-RU"/>
                    </w:rPr>
                  </w:pPr>
                  <w:r w:rsidRPr="00234153">
                    <w:rPr>
                      <w:b/>
                      <w:bCs/>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0BAAE" w14:textId="77777777" w:rsidR="002B41C7" w:rsidRPr="00234153" w:rsidRDefault="002B41C7" w:rsidP="00AD799E">
                  <w:pPr>
                    <w:ind w:left="132" w:right="155" w:firstLine="0"/>
                    <w:jc w:val="center"/>
                    <w:rPr>
                      <w:b/>
                      <w:bCs/>
                      <w:lang w:val="ro-RO" w:eastAsia="ru-RU"/>
                    </w:rPr>
                  </w:pPr>
                  <w:r w:rsidRPr="00234153">
                    <w:rPr>
                      <w:b/>
                      <w:bCs/>
                      <w:lang w:val="ro-RO" w:eastAsia="ru-RU"/>
                    </w:rPr>
                    <w:t>Stare medie</w:t>
                  </w:r>
                </w:p>
              </w:tc>
            </w:tr>
            <w:tr w:rsidR="00EB5202" w:rsidRPr="00234153" w14:paraId="07E55552"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A9695"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FACDE" w14:textId="77777777" w:rsidR="002B41C7" w:rsidRPr="00234153" w:rsidRDefault="002B41C7" w:rsidP="00AD799E">
                  <w:pPr>
                    <w:ind w:left="132" w:right="155" w:firstLine="0"/>
                    <w:jc w:val="left"/>
                    <w:rPr>
                      <w:lang w:val="ro-RO" w:eastAsia="ru-RU"/>
                    </w:rPr>
                  </w:pPr>
                  <w:r w:rsidRPr="00234153">
                    <w:rPr>
                      <w:lang w:val="ro-RO" w:eastAsia="ru-RU"/>
                    </w:rPr>
                    <w:t>Valorile elementelor fizico-chimice corespund în totalitate sau aproape în totalitate condițiilor neperturbate.</w:t>
                  </w:r>
                </w:p>
                <w:p w14:paraId="1E679937" w14:textId="77777777" w:rsidR="002B41C7" w:rsidRPr="00234153" w:rsidRDefault="002B41C7" w:rsidP="00AD799E">
                  <w:pPr>
                    <w:ind w:left="132" w:right="155" w:firstLine="0"/>
                    <w:jc w:val="left"/>
                    <w:rPr>
                      <w:lang w:val="ro-RO" w:eastAsia="ru-RU"/>
                    </w:rPr>
                  </w:pPr>
                  <w:r w:rsidRPr="00234153">
                    <w:rPr>
                      <w:lang w:val="ro-RO" w:eastAsia="ru-RU"/>
                    </w:rPr>
                    <w:t>Concentrațiile nutrienților rămân în limitele asociate în mod normal condițiilor neperturbate.</w:t>
                  </w:r>
                </w:p>
                <w:p w14:paraId="076DA149" w14:textId="77777777" w:rsidR="002B41C7" w:rsidRPr="00234153" w:rsidRDefault="002B41C7" w:rsidP="00AD799E">
                  <w:pPr>
                    <w:ind w:left="132" w:right="155" w:firstLine="0"/>
                    <w:jc w:val="left"/>
                    <w:rPr>
                      <w:lang w:val="ro-RO" w:eastAsia="ru-RU"/>
                    </w:rPr>
                  </w:pPr>
                  <w:r w:rsidRPr="00234153">
                    <w:rPr>
                      <w:lang w:val="ro-RO" w:eastAsia="ru-RU"/>
                    </w:rPr>
                    <w:t>Temperatura, condițiile de oxigenare și transparenț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119E1" w14:textId="77777777" w:rsidR="002B41C7" w:rsidRPr="00234153" w:rsidRDefault="002B41C7" w:rsidP="00AD799E">
                  <w:pPr>
                    <w:ind w:left="132" w:right="155" w:firstLine="0"/>
                    <w:jc w:val="left"/>
                    <w:rPr>
                      <w:lang w:val="ro-RO" w:eastAsia="ru-RU"/>
                    </w:rPr>
                  </w:pPr>
                  <w:r w:rsidRPr="00234153">
                    <w:rPr>
                      <w:lang w:val="ro-RO" w:eastAsia="ru-RU"/>
                    </w:rPr>
                    <w:t>Temperatura, condițiile de oxigenare și transparența nu depășesc limitele stabilite pentru a asigura funcționarea ecosistemului și pentru a obține valorile specificate anterior pentru elementele calitative biologice.</w:t>
                  </w:r>
                </w:p>
                <w:p w14:paraId="57DA9498" w14:textId="77777777" w:rsidR="002B41C7" w:rsidRPr="00234153" w:rsidRDefault="002B41C7" w:rsidP="00AD799E">
                  <w:pPr>
                    <w:ind w:left="132" w:right="155" w:firstLine="0"/>
                    <w:jc w:val="left"/>
                    <w:rPr>
                      <w:lang w:val="ro-RO" w:eastAsia="ru-RU"/>
                    </w:rPr>
                  </w:pPr>
                  <w:r w:rsidRPr="00234153">
                    <w:rPr>
                      <w:lang w:val="ro-RO" w:eastAsia="ru-RU"/>
                    </w:rPr>
                    <w:t>Concentrațiile nutrienților nu depășesc nivelurile stabilite pentru a asigura funcționarea ecosistemului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36C79"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2E363D5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6EBE8" w14:textId="77777777" w:rsidR="002B41C7" w:rsidRPr="00234153" w:rsidRDefault="002B41C7" w:rsidP="00AD799E">
                  <w:pPr>
                    <w:ind w:left="132" w:right="155" w:firstLine="0"/>
                    <w:jc w:val="left"/>
                    <w:rPr>
                      <w:lang w:val="ro-RO" w:eastAsia="ru-RU"/>
                    </w:rPr>
                  </w:pPr>
                  <w:r w:rsidRPr="00234153">
                    <w:rPr>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4D0D7"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C8C5E"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1B7D6"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6CB19C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D3AEE" w14:textId="77777777" w:rsidR="002B41C7" w:rsidRPr="00234153" w:rsidRDefault="002B41C7" w:rsidP="00AD799E">
                  <w:pPr>
                    <w:ind w:left="132" w:right="155" w:firstLine="0"/>
                    <w:jc w:val="left"/>
                    <w:rPr>
                      <w:lang w:val="ro-RO" w:eastAsia="ru-RU"/>
                    </w:rPr>
                  </w:pPr>
                  <w:r w:rsidRPr="00234153">
                    <w:rPr>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B000" w14:textId="77777777" w:rsidR="002B41C7" w:rsidRPr="00234153" w:rsidRDefault="002B41C7" w:rsidP="00AD799E">
                  <w:pPr>
                    <w:ind w:left="132" w:right="155" w:firstLine="0"/>
                    <w:jc w:val="left"/>
                    <w:rPr>
                      <w:lang w:val="ro-RO" w:eastAsia="ru-RU"/>
                    </w:rPr>
                  </w:pPr>
                  <w:r w:rsidRPr="00234153">
                    <w:rPr>
                      <w:lang w:val="ro-RO" w:eastAsia="ru-RU"/>
                    </w:rPr>
                    <w:t>Concentrațiile se mențin în limitele asociate în mod normal condițiilor neperturbate (nivel de fond = nf).</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ECD70"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46" w:anchor="ntr8-L_2000327RO.01003301-E0008" w:history="1">
                    <w:r w:rsidRPr="00234153">
                      <w:rPr>
                        <w:lang w:val="ro-RO" w:eastAsia="ru-RU"/>
                      </w:rPr>
                      <w:t xml:space="preserve"> (</w:t>
                    </w:r>
                    <w:r w:rsidRPr="00234153">
                      <w:rPr>
                        <w:vertAlign w:val="superscript"/>
                        <w:lang w:val="ro-RO" w:eastAsia="ru-RU"/>
                      </w:rPr>
                      <w:t>8</w:t>
                    </w:r>
                    <w:r w:rsidRPr="00234153">
                      <w:rPr>
                        <w:lang w:val="ro-RO" w:eastAsia="ru-RU"/>
                      </w:rPr>
                      <w:t>)</w:t>
                    </w:r>
                  </w:hyperlink>
                  <w:r w:rsidRPr="00234153">
                    <w:rPr>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C0892"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6CB540A1"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CB2E87"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Se utilizează următoarele abrevieri: nf = nivel de fond, SEC = standarde ecologice de calitate.</w:t>
                  </w:r>
                </w:p>
                <w:p w14:paraId="31C4F9F0"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2</w:t>
                  </w:r>
                  <w:r w:rsidRPr="00234153">
                    <w:rPr>
                      <w:lang w:val="ro-RO" w:eastAsia="ru-RU"/>
                    </w:rPr>
                    <w:t>)   Aplicarea standardelor care derivă din acest protocol nu necesită reducerea concentrațiilor poluanților sub nivelurile de fond: (SEC&gt;nf).</w:t>
                  </w:r>
                </w:p>
              </w:tc>
            </w:tr>
          </w:tbl>
          <w:p w14:paraId="007D5588"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6346EB64" w14:textId="77777777" w:rsidR="002B41C7" w:rsidRPr="00234153" w:rsidRDefault="002B41C7" w:rsidP="00AD799E">
            <w:pPr>
              <w:ind w:left="132" w:right="155" w:firstLine="0"/>
              <w:jc w:val="center"/>
              <w:rPr>
                <w:b/>
                <w:lang w:val="ro-RO"/>
              </w:rPr>
            </w:pPr>
          </w:p>
        </w:tc>
        <w:tc>
          <w:tcPr>
            <w:tcW w:w="1842" w:type="dxa"/>
          </w:tcPr>
          <w:p w14:paraId="32C142E2" w14:textId="77777777" w:rsidR="002B41C7" w:rsidRPr="00234153" w:rsidRDefault="002B41C7" w:rsidP="00AD799E">
            <w:pPr>
              <w:ind w:left="132" w:right="155" w:firstLine="0"/>
              <w:rPr>
                <w:b/>
                <w:lang w:val="ro-RO"/>
              </w:rPr>
            </w:pPr>
            <w:r w:rsidRPr="00234153">
              <w:rPr>
                <w:b/>
                <w:lang w:val="ro-RO"/>
              </w:rPr>
              <w:t>Prevederi UE neaplicabile</w:t>
            </w:r>
          </w:p>
        </w:tc>
        <w:tc>
          <w:tcPr>
            <w:tcW w:w="2980" w:type="dxa"/>
          </w:tcPr>
          <w:p w14:paraId="3B2F9817" w14:textId="77777777" w:rsidR="002B41C7" w:rsidRPr="00234153" w:rsidRDefault="002B41C7" w:rsidP="00AD799E">
            <w:pPr>
              <w:pStyle w:val="TableParagraph"/>
              <w:ind w:left="132" w:right="155"/>
              <w:jc w:val="both"/>
              <w:rPr>
                <w:rFonts w:ascii="Times New Roman" w:hAnsi="Times New Roman" w:cs="Times New Roman"/>
                <w:b/>
                <w:spacing w:val="-10"/>
                <w:sz w:val="20"/>
                <w:szCs w:val="20"/>
              </w:rPr>
            </w:pPr>
            <w:r w:rsidRPr="00234153">
              <w:rPr>
                <w:rFonts w:ascii="Times New Roman" w:hAnsi="Times New Roman" w:cs="Times New Roman"/>
                <w:bCs/>
                <w:sz w:val="20"/>
                <w:szCs w:val="20"/>
              </w:rPr>
              <w:t xml:space="preserve">Prevederile actului juridic european nu pot fi transpuse motivat deoarece în Republica Moldova </w:t>
            </w:r>
            <w:r w:rsidRPr="00234153">
              <w:rPr>
                <w:rFonts w:ascii="Times New Roman" w:hAnsi="Times New Roman" w:cs="Times New Roman"/>
                <w:bCs/>
                <w:sz w:val="20"/>
                <w:szCs w:val="20"/>
                <w:lang w:val="es-ES"/>
              </w:rPr>
              <w:t xml:space="preserve">nu există </w:t>
            </w:r>
            <w:r w:rsidRPr="00234153">
              <w:rPr>
                <w:rFonts w:ascii="Times New Roman" w:hAnsi="Times New Roman" w:cs="Times New Roman"/>
                <w:bCs/>
                <w:sz w:val="20"/>
                <w:szCs w:val="20"/>
              </w:rPr>
              <w:t>ape de coastă</w:t>
            </w:r>
          </w:p>
        </w:tc>
      </w:tr>
      <w:tr w:rsidR="00EB5202" w:rsidRPr="00234153" w14:paraId="2F75CB78" w14:textId="77777777" w:rsidTr="008E63B4">
        <w:trPr>
          <w:trHeight w:val="230"/>
        </w:trPr>
        <w:tc>
          <w:tcPr>
            <w:tcW w:w="4929" w:type="dxa"/>
            <w:gridSpan w:val="2"/>
          </w:tcPr>
          <w:p w14:paraId="5F907BD1"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2.5. Definiții ale potențialului ecologic „maxim”, „bun” și „acceptabil” al corpurilor de apă puternic modificate sau artificia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57"/>
              <w:gridCol w:w="1357"/>
              <w:gridCol w:w="1152"/>
              <w:gridCol w:w="1037"/>
            </w:tblGrid>
            <w:tr w:rsidR="00EB5202" w:rsidRPr="00234153" w14:paraId="562331B5"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AE75A" w14:textId="77777777" w:rsidR="002B41C7" w:rsidRPr="00234153" w:rsidRDefault="002B41C7" w:rsidP="00AD799E">
                  <w:pPr>
                    <w:ind w:left="132" w:right="155" w:firstLine="0"/>
                    <w:jc w:val="center"/>
                    <w:rPr>
                      <w:b/>
                      <w:bCs/>
                      <w:lang w:val="ro-RO" w:eastAsia="ru-RU"/>
                    </w:rPr>
                  </w:pPr>
                  <w:r w:rsidRPr="00234153">
                    <w:rPr>
                      <w:b/>
                      <w:bCs/>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A4D27" w14:textId="77777777" w:rsidR="002B41C7" w:rsidRPr="00234153" w:rsidRDefault="002B41C7" w:rsidP="00AD799E">
                  <w:pPr>
                    <w:ind w:left="132" w:right="155" w:firstLine="0"/>
                    <w:jc w:val="center"/>
                    <w:rPr>
                      <w:b/>
                      <w:bCs/>
                      <w:lang w:val="ro-RO" w:eastAsia="ru-RU"/>
                    </w:rPr>
                  </w:pPr>
                  <w:r w:rsidRPr="00234153">
                    <w:rPr>
                      <w:b/>
                      <w:bCs/>
                      <w:lang w:val="ro-RO" w:eastAsia="ru-RU"/>
                    </w:rPr>
                    <w:t>Potențial ecologic maxim</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E8265" w14:textId="77777777" w:rsidR="002B41C7" w:rsidRPr="00234153" w:rsidRDefault="002B41C7" w:rsidP="00AD799E">
                  <w:pPr>
                    <w:ind w:left="132" w:right="155" w:firstLine="0"/>
                    <w:jc w:val="center"/>
                    <w:rPr>
                      <w:b/>
                      <w:bCs/>
                      <w:lang w:val="ro-RO" w:eastAsia="ru-RU"/>
                    </w:rPr>
                  </w:pPr>
                  <w:r w:rsidRPr="00234153">
                    <w:rPr>
                      <w:b/>
                      <w:bCs/>
                      <w:lang w:val="ro-RO" w:eastAsia="ru-RU"/>
                    </w:rPr>
                    <w:t>Potențial ecologic bun</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D437F" w14:textId="77777777" w:rsidR="002B41C7" w:rsidRPr="00234153" w:rsidRDefault="002B41C7" w:rsidP="00AD799E">
                  <w:pPr>
                    <w:ind w:left="132" w:right="155" w:firstLine="0"/>
                    <w:jc w:val="center"/>
                    <w:rPr>
                      <w:b/>
                      <w:bCs/>
                      <w:lang w:val="ro-RO" w:eastAsia="ru-RU"/>
                    </w:rPr>
                  </w:pPr>
                  <w:r w:rsidRPr="00234153">
                    <w:rPr>
                      <w:b/>
                      <w:bCs/>
                      <w:lang w:val="ro-RO" w:eastAsia="ru-RU"/>
                    </w:rPr>
                    <w:t>Potențial ecologic mediu</w:t>
                  </w:r>
                </w:p>
              </w:tc>
            </w:tr>
            <w:tr w:rsidR="00EB5202" w:rsidRPr="00234153" w14:paraId="6299A96B"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6CD0A" w14:textId="77777777" w:rsidR="002B41C7" w:rsidRPr="00234153" w:rsidRDefault="002B41C7" w:rsidP="00AD799E">
                  <w:pPr>
                    <w:ind w:left="132" w:right="155" w:firstLine="0"/>
                    <w:jc w:val="left"/>
                    <w:rPr>
                      <w:lang w:val="ro-RO" w:eastAsia="ru-RU"/>
                    </w:rPr>
                  </w:pPr>
                  <w:r w:rsidRPr="00234153">
                    <w:rPr>
                      <w:lang w:val="ro-RO" w:eastAsia="ru-RU"/>
                    </w:rPr>
                    <w:t>Elemente calitative biologic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4BBC6" w14:textId="77777777" w:rsidR="002B41C7" w:rsidRPr="00234153" w:rsidRDefault="002B41C7" w:rsidP="00AD799E">
                  <w:pPr>
                    <w:ind w:left="132" w:right="155" w:firstLine="0"/>
                    <w:jc w:val="left"/>
                    <w:rPr>
                      <w:lang w:val="ro-RO" w:eastAsia="ru-RU"/>
                    </w:rPr>
                  </w:pPr>
                  <w:r w:rsidRPr="00234153">
                    <w:rPr>
                      <w:lang w:val="ro-RO" w:eastAsia="ru-RU"/>
                    </w:rPr>
                    <w:t>Valorile elementelor calitative biologice relevante reflectă, pe cât posibil, valorile asociate celui mai asemănător tip de corp de apă de suprafață, având în vedere condițiile fizice care rezultă din caracteristicile artificiale sau puternic modificate ale corpului de apă.</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444D0" w14:textId="77777777" w:rsidR="002B41C7" w:rsidRPr="00234153" w:rsidRDefault="002B41C7" w:rsidP="00AD799E">
                  <w:pPr>
                    <w:ind w:left="132" w:right="155" w:firstLine="0"/>
                    <w:jc w:val="left"/>
                    <w:rPr>
                      <w:lang w:val="ro-RO" w:eastAsia="ru-RU"/>
                    </w:rPr>
                  </w:pPr>
                  <w:r w:rsidRPr="00234153">
                    <w:rPr>
                      <w:lang w:val="ro-RO" w:eastAsia="ru-RU"/>
                    </w:rPr>
                    <w:t>Apar ușoare modificări în valorile elementelor calitative biologice pertinente în raport cu valorile stabilite pentru potențialul ecologic maxim.</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0CE02" w14:textId="77777777" w:rsidR="002B41C7" w:rsidRPr="00234153" w:rsidRDefault="002B41C7" w:rsidP="00AD799E">
                  <w:pPr>
                    <w:ind w:left="132" w:right="155" w:firstLine="0"/>
                    <w:jc w:val="left"/>
                    <w:rPr>
                      <w:lang w:val="ro-RO" w:eastAsia="ru-RU"/>
                    </w:rPr>
                  </w:pPr>
                  <w:r w:rsidRPr="00234153">
                    <w:rPr>
                      <w:lang w:val="ro-RO" w:eastAsia="ru-RU"/>
                    </w:rPr>
                    <w:t>Apar modificări moderate ale valorilor pentru elementele calitative biologice relevante în comparație cu valorile stabilite pentru potențialul ecologic maxim.</w:t>
                  </w:r>
                </w:p>
                <w:p w14:paraId="3EFBF2AD" w14:textId="77777777" w:rsidR="002B41C7" w:rsidRPr="00234153" w:rsidRDefault="002B41C7" w:rsidP="00AD799E">
                  <w:pPr>
                    <w:ind w:left="132" w:right="155" w:firstLine="0"/>
                    <w:jc w:val="left"/>
                    <w:rPr>
                      <w:lang w:val="ro-RO" w:eastAsia="ru-RU"/>
                    </w:rPr>
                  </w:pPr>
                  <w:r w:rsidRPr="00234153">
                    <w:rPr>
                      <w:lang w:val="ro-RO" w:eastAsia="ru-RU"/>
                    </w:rPr>
                    <w:t>Valorile sunt mult mai modificate decât cele specifice unui potențial ecologic bun.</w:t>
                  </w:r>
                </w:p>
              </w:tc>
            </w:tr>
            <w:tr w:rsidR="00EB5202" w:rsidRPr="00234153" w14:paraId="5C466E2A"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54E28" w14:textId="77777777" w:rsidR="002B41C7" w:rsidRPr="00234153" w:rsidRDefault="002B41C7" w:rsidP="00AD799E">
                  <w:pPr>
                    <w:ind w:left="132" w:right="155" w:firstLine="0"/>
                    <w:jc w:val="left"/>
                    <w:rPr>
                      <w:lang w:val="ro-RO" w:eastAsia="ru-RU"/>
                    </w:rPr>
                  </w:pPr>
                  <w:r w:rsidRPr="00234153">
                    <w:rPr>
                      <w:lang w:val="ro-RO" w:eastAsia="ru-RU"/>
                    </w:rPr>
                    <w:t>Elemente hidromorfologic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417AB" w14:textId="77777777" w:rsidR="002B41C7" w:rsidRPr="00234153" w:rsidRDefault="002B41C7" w:rsidP="00AD799E">
                  <w:pPr>
                    <w:ind w:left="132" w:right="155" w:firstLine="0"/>
                    <w:jc w:val="left"/>
                    <w:rPr>
                      <w:lang w:val="ro-RO" w:eastAsia="ru-RU"/>
                    </w:rPr>
                  </w:pPr>
                  <w:r w:rsidRPr="00234153">
                    <w:rPr>
                      <w:lang w:val="ro-RO" w:eastAsia="ru-RU"/>
                    </w:rPr>
                    <w:t>Condițiile hidromorfologice corespund condițiilor normale, singurele impacturi asupra corpului de apă de suprafață fiind cele care rezultă din caracteristicile artificiale sau puternic modificate ale corpului de apă după ce au fost luate toate măsurile practice de atenuare a efectelor pentru a asigura cea mai bună aproximare a continuumului ecologic, mai ales cu privire la migrarea faunei și la arealele adecvate de depunere a ouălor și de înmulțir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CCB5E"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2C397"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51AE4A15"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D3A32" w14:textId="77777777" w:rsidR="002B41C7" w:rsidRPr="00234153" w:rsidRDefault="002B41C7" w:rsidP="00AD799E">
                  <w:pPr>
                    <w:ind w:left="132" w:right="155" w:firstLine="0"/>
                    <w:jc w:val="left"/>
                    <w:rPr>
                      <w:lang w:val="ro-RO" w:eastAsia="ru-RU"/>
                    </w:rPr>
                  </w:pPr>
                  <w:r w:rsidRPr="00234153">
                    <w:rPr>
                      <w:lang w:val="ro-RO" w:eastAsia="ru-RU"/>
                    </w:rPr>
                    <w:t>Elemente fizico-chimice</w:t>
                  </w:r>
                </w:p>
              </w:tc>
            </w:tr>
            <w:tr w:rsidR="00EB5202" w:rsidRPr="00234153" w14:paraId="3B416CA4"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CF121" w14:textId="77777777" w:rsidR="002B41C7" w:rsidRPr="00234153" w:rsidRDefault="002B41C7" w:rsidP="00AD799E">
                  <w:pPr>
                    <w:ind w:left="132" w:right="155" w:firstLine="0"/>
                    <w:jc w:val="left"/>
                    <w:rPr>
                      <w:lang w:val="ro-RO" w:eastAsia="ru-RU"/>
                    </w:rPr>
                  </w:pPr>
                  <w:r w:rsidRPr="00234153">
                    <w:rPr>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B4F3C" w14:textId="77777777" w:rsidR="002B41C7" w:rsidRPr="00234153" w:rsidRDefault="002B41C7" w:rsidP="00AD799E">
                  <w:pPr>
                    <w:ind w:left="132" w:right="155" w:firstLine="0"/>
                    <w:jc w:val="left"/>
                    <w:rPr>
                      <w:lang w:val="ro-RO" w:eastAsia="ru-RU"/>
                    </w:rPr>
                  </w:pPr>
                  <w:r w:rsidRPr="00234153">
                    <w:rPr>
                      <w:lang w:val="ro-RO" w:eastAsia="ru-RU"/>
                    </w:rPr>
                    <w:t>Elementele fizico-chimice corespund în totalitate sau aproape în totalitate condițiilor neperturbate asociate tipului de corp de apă de suprafață cel mai asemănător cu corpul de apă artificial sau puternic modificat respectiv.</w:t>
                  </w:r>
                </w:p>
                <w:p w14:paraId="1F3B9F3E" w14:textId="77777777" w:rsidR="002B41C7" w:rsidRPr="00234153" w:rsidRDefault="002B41C7" w:rsidP="00AD799E">
                  <w:pPr>
                    <w:ind w:left="132" w:right="155" w:firstLine="0"/>
                    <w:jc w:val="left"/>
                    <w:rPr>
                      <w:lang w:val="ro-RO" w:eastAsia="ru-RU"/>
                    </w:rPr>
                  </w:pPr>
                  <w:r w:rsidRPr="00234153">
                    <w:rPr>
                      <w:lang w:val="ro-RO" w:eastAsia="ru-RU"/>
                    </w:rPr>
                    <w:t>Concentrațiile nutrienților rămân în limitele asociate în mod normal acestor condițiilor neperturbate.</w:t>
                  </w:r>
                </w:p>
                <w:p w14:paraId="4D58DD52" w14:textId="77777777" w:rsidR="002B41C7" w:rsidRPr="00234153" w:rsidRDefault="002B41C7" w:rsidP="00AD799E">
                  <w:pPr>
                    <w:ind w:left="132" w:right="155" w:firstLine="0"/>
                    <w:jc w:val="left"/>
                    <w:rPr>
                      <w:lang w:val="ro-RO" w:eastAsia="ru-RU"/>
                    </w:rPr>
                  </w:pPr>
                  <w:r w:rsidRPr="00234153">
                    <w:rPr>
                      <w:lang w:val="ro-RO" w:eastAsia="ru-RU"/>
                    </w:rPr>
                    <w:t>Nivelul temperaturii, condițiile de oxigenare sunt în concordanță cu nivelurile stabilite pentru cel mai asemănător tip de corp de apă de suprafață în condiții neperturbat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F7DC9" w14:textId="77777777" w:rsidR="002B41C7" w:rsidRPr="00234153" w:rsidRDefault="002B41C7" w:rsidP="00AD799E">
                  <w:pPr>
                    <w:ind w:left="132" w:right="155" w:firstLine="0"/>
                    <w:jc w:val="left"/>
                    <w:rPr>
                      <w:lang w:val="ro-RO" w:eastAsia="ru-RU"/>
                    </w:rPr>
                  </w:pPr>
                  <w:r w:rsidRPr="00234153">
                    <w:rPr>
                      <w:lang w:val="ro-RO" w:eastAsia="ru-RU"/>
                    </w:rPr>
                    <w:t>Valorile elementelor fizico-chimice nu depășesc limitele stabilite pentru a asigura funcționarea ecosistemului și pentru a obține valorile specificate anterior pentru elementele calitative biologice.</w:t>
                  </w:r>
                </w:p>
                <w:p w14:paraId="69F9708B" w14:textId="77777777" w:rsidR="002B41C7" w:rsidRPr="00234153" w:rsidRDefault="002B41C7" w:rsidP="00AD799E">
                  <w:pPr>
                    <w:ind w:left="132" w:right="155" w:firstLine="0"/>
                    <w:jc w:val="left"/>
                    <w:rPr>
                      <w:lang w:val="ro-RO" w:eastAsia="ru-RU"/>
                    </w:rPr>
                  </w:pPr>
                  <w:r w:rsidRPr="00234153">
                    <w:rPr>
                      <w:lang w:val="ro-RO" w:eastAsia="ru-RU"/>
                    </w:rPr>
                    <w:t>Temperatura și pH-ul nu depășesc nivelurile stabilite pentru a asigura funcționarea ecosistemului și pentru a obține valorile specificate anterior pentru elementele calitative biologice.</w:t>
                  </w:r>
                </w:p>
                <w:p w14:paraId="215F6D3F" w14:textId="77777777" w:rsidR="002B41C7" w:rsidRPr="00234153" w:rsidRDefault="002B41C7" w:rsidP="00AD799E">
                  <w:pPr>
                    <w:ind w:left="132" w:right="155" w:firstLine="0"/>
                    <w:jc w:val="left"/>
                    <w:rPr>
                      <w:lang w:val="ro-RO" w:eastAsia="ru-RU"/>
                    </w:rPr>
                  </w:pPr>
                  <w:r w:rsidRPr="00234153">
                    <w:rPr>
                      <w:lang w:val="ro-RO" w:eastAsia="ru-RU"/>
                    </w:rPr>
                    <w:t>Concentrațiile nutrienților nu depășesc nivelurile stabilite pentru a asigura funcționarea ecosistemului și pentru a obține valorile specificate anterior pentru elemen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EE12D"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4F11C007"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19BA1" w14:textId="77777777" w:rsidR="002B41C7" w:rsidRPr="00234153" w:rsidRDefault="002B41C7" w:rsidP="00AD799E">
                  <w:pPr>
                    <w:ind w:left="132" w:right="155" w:firstLine="0"/>
                    <w:jc w:val="left"/>
                    <w:rPr>
                      <w:lang w:val="ro-RO" w:eastAsia="ru-RU"/>
                    </w:rPr>
                  </w:pPr>
                  <w:r w:rsidRPr="00234153">
                    <w:rPr>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C5756" w14:textId="77777777" w:rsidR="002B41C7" w:rsidRPr="00234153" w:rsidRDefault="002B41C7" w:rsidP="00AD799E">
                  <w:pPr>
                    <w:ind w:left="132" w:right="155" w:firstLine="0"/>
                    <w:jc w:val="left"/>
                    <w:rPr>
                      <w:lang w:val="ro-RO" w:eastAsia="ru-RU"/>
                    </w:rPr>
                  </w:pPr>
                  <w:r w:rsidRPr="00234153">
                    <w:rPr>
                      <w:lang w:val="ro-RO" w:eastAsia="ru-RU"/>
                    </w:rPr>
                    <w:t>Valori ale concentrațiilor apropiate de zero și cel puțin sub limitele de detecție ale celor mai avansate tehnici analitice de uz general.</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F7502"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 fără a aduce atingere Directivelor 91/414/CE și 98/8/CE (&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87D75"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58381240"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0B42A" w14:textId="77777777" w:rsidR="002B41C7" w:rsidRPr="00234153" w:rsidRDefault="002B41C7" w:rsidP="00AD799E">
                  <w:pPr>
                    <w:ind w:left="132" w:right="155" w:firstLine="0"/>
                    <w:jc w:val="left"/>
                    <w:rPr>
                      <w:lang w:val="ro-RO" w:eastAsia="ru-RU"/>
                    </w:rPr>
                  </w:pPr>
                  <w:r w:rsidRPr="00234153">
                    <w:rPr>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CB77A" w14:textId="77777777" w:rsidR="002B41C7" w:rsidRPr="00234153" w:rsidRDefault="002B41C7" w:rsidP="00AD799E">
                  <w:pPr>
                    <w:ind w:left="132" w:right="155" w:firstLine="0"/>
                    <w:jc w:val="left"/>
                    <w:rPr>
                      <w:lang w:val="ro-RO" w:eastAsia="ru-RU"/>
                    </w:rPr>
                  </w:pPr>
                  <w:r w:rsidRPr="00234153">
                    <w:rPr>
                      <w:lang w:val="ro-RO" w:eastAsia="ru-RU"/>
                    </w:rPr>
                    <w:t>Concentrațiile se mențin în limitele asociate în mod normal condițiilor neperturbate stabilite în cazul tipului de corp de apă de suprafață cel mai asemănător cu corpul de apă artificial sau puternic modificat respectiv (nivel de fond = nf).</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7A5DB" w14:textId="77777777" w:rsidR="002B41C7" w:rsidRPr="00234153" w:rsidRDefault="002B41C7" w:rsidP="00AD799E">
                  <w:pPr>
                    <w:ind w:left="132" w:right="155" w:firstLine="0"/>
                    <w:jc w:val="left"/>
                    <w:rPr>
                      <w:lang w:val="ro-RO" w:eastAsia="ru-RU"/>
                    </w:rPr>
                  </w:pPr>
                  <w:r w:rsidRPr="00234153">
                    <w:rPr>
                      <w:lang w:val="ro-RO" w:eastAsia="ru-RU"/>
                    </w:rPr>
                    <w:t>Concentrațiile nu depășesc standardele stabilite în conformitate cu procedura menționată la punctul 1.2.6</w:t>
                  </w:r>
                  <w:hyperlink r:id="rId47" w:anchor="ntr9-L_2000327RO.01003301-E0009" w:history="1">
                    <w:r w:rsidRPr="00234153">
                      <w:rPr>
                        <w:lang w:val="ro-RO" w:eastAsia="ru-RU"/>
                      </w:rPr>
                      <w:t xml:space="preserve"> (</w:t>
                    </w:r>
                    <w:r w:rsidRPr="00234153">
                      <w:rPr>
                        <w:vertAlign w:val="superscript"/>
                        <w:lang w:val="ro-RO" w:eastAsia="ru-RU"/>
                      </w:rPr>
                      <w:t>1</w:t>
                    </w:r>
                    <w:r w:rsidRPr="00234153">
                      <w:rPr>
                        <w:lang w:val="ro-RO" w:eastAsia="ru-RU"/>
                      </w:rPr>
                      <w:t>)</w:t>
                    </w:r>
                  </w:hyperlink>
                  <w:r w:rsidRPr="00234153">
                    <w:rPr>
                      <w:lang w:val="ro-RO" w:eastAsia="ru-RU"/>
                    </w:rPr>
                    <w:t xml:space="preserve"> (</w:t>
                  </w:r>
                  <w:r w:rsidRPr="00234153">
                    <w:rPr>
                      <w:vertAlign w:val="superscript"/>
                      <w:lang w:val="ro-RO" w:eastAsia="ru-RU"/>
                    </w:rPr>
                    <w:t>1</w:t>
                  </w:r>
                  <w:r w:rsidRPr="00234153">
                    <w:rPr>
                      <w:lang w:val="ro-RO" w:eastAsia="ru-RU"/>
                    </w:rPr>
                    <w:t>), fără a aduce atingere Directivelor 91/414/CE și 98/8/CE (&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270A4" w14:textId="77777777" w:rsidR="002B41C7" w:rsidRPr="00234153" w:rsidRDefault="002B41C7" w:rsidP="00AD799E">
                  <w:pPr>
                    <w:ind w:left="132" w:right="155" w:firstLine="0"/>
                    <w:jc w:val="left"/>
                    <w:rPr>
                      <w:lang w:val="ro-RO" w:eastAsia="ru-RU"/>
                    </w:rPr>
                  </w:pPr>
                  <w:r w:rsidRPr="00234153">
                    <w:rPr>
                      <w:lang w:val="ro-RO" w:eastAsia="ru-RU"/>
                    </w:rPr>
                    <w:t>Condiții adecvate atingerii valorilor specificate anterior pentru elementele calitative biologice.</w:t>
                  </w:r>
                </w:p>
              </w:tc>
            </w:tr>
            <w:tr w:rsidR="00EB5202" w:rsidRPr="00234153" w14:paraId="6275032D"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2116CF" w14:textId="77777777" w:rsidR="002B41C7" w:rsidRPr="00234153" w:rsidRDefault="002B41C7" w:rsidP="00AD799E">
                  <w:pPr>
                    <w:ind w:left="132" w:right="155" w:firstLine="0"/>
                    <w:jc w:val="left"/>
                    <w:rPr>
                      <w:lang w:val="ro-RO" w:eastAsia="ru-RU"/>
                    </w:rPr>
                  </w:pPr>
                  <w:r w:rsidRPr="00234153">
                    <w:rPr>
                      <w:lang w:val="ro-RO" w:eastAsia="ru-RU"/>
                    </w:rPr>
                    <w:t>(</w:t>
                  </w:r>
                  <w:r w:rsidRPr="00234153">
                    <w:rPr>
                      <w:vertAlign w:val="superscript"/>
                      <w:lang w:val="ro-RO" w:eastAsia="ru-RU"/>
                    </w:rPr>
                    <w:t>1</w:t>
                  </w:r>
                  <w:r w:rsidRPr="00234153">
                    <w:rPr>
                      <w:lang w:val="ro-RO" w:eastAsia="ru-RU"/>
                    </w:rPr>
                    <w:t>)   Aplicarea standardelor care derivă din acest protocol nu necesită reducerea concentrațiilor poluanților sub nivelurile de fond: (SEC&gt;nf).</w:t>
                  </w:r>
                </w:p>
              </w:tc>
            </w:tr>
          </w:tbl>
          <w:p w14:paraId="3E07B87A"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93D0613" w14:textId="77777777" w:rsidR="003F7F3C" w:rsidRPr="00234153" w:rsidRDefault="003F7F3C" w:rsidP="00AD799E">
            <w:pPr>
              <w:tabs>
                <w:tab w:val="left" w:pos="280"/>
                <w:tab w:val="left" w:pos="4674"/>
                <w:tab w:val="left" w:pos="4958"/>
              </w:tabs>
              <w:ind w:left="138" w:right="144"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451ED401" w14:textId="77777777" w:rsidR="003F7F3C" w:rsidRPr="00234153" w:rsidRDefault="003F7F3C" w:rsidP="00AD799E">
            <w:pPr>
              <w:pStyle w:val="ListParagraph"/>
              <w:tabs>
                <w:tab w:val="left" w:pos="280"/>
                <w:tab w:val="left" w:pos="1260"/>
                <w:tab w:val="left" w:pos="4674"/>
                <w:tab w:val="left" w:pos="4958"/>
              </w:tabs>
              <w:spacing w:line="240" w:lineRule="auto"/>
              <w:ind w:left="138" w:right="144"/>
              <w:jc w:val="right"/>
              <w:rPr>
                <w:rFonts w:ascii="Times New Roman" w:hAnsi="Times New Roman" w:cs="Times New Roman"/>
                <w:i/>
                <w:iCs/>
                <w:sz w:val="20"/>
                <w:szCs w:val="20"/>
                <w:lang w:val="ro-RO"/>
              </w:rPr>
            </w:pPr>
            <w:r w:rsidRPr="00234153">
              <w:rPr>
                <w:rFonts w:ascii="Times New Roman" w:hAnsi="Times New Roman" w:cs="Times New Roman"/>
                <w:b/>
                <w:i/>
                <w:iCs/>
                <w:sz w:val="20"/>
                <w:szCs w:val="20"/>
                <w:lang w:val="ro-RO"/>
              </w:rPr>
              <w:t xml:space="preserve">Anexa 1. </w:t>
            </w:r>
            <w:r w:rsidRPr="00234153">
              <w:rPr>
                <w:rFonts w:ascii="Times New Roman" w:hAnsi="Times New Roman" w:cs="Times New Roman"/>
                <w:i/>
                <w:iCs/>
                <w:sz w:val="20"/>
                <w:szCs w:val="20"/>
                <w:lang w:val="ro-RO"/>
              </w:rPr>
              <w:t xml:space="preserve">la Metodologia privind identificarea și desemnarea corpurilor de apă de suprafață ca fiind artificiale sau puternic modificate </w:t>
            </w:r>
          </w:p>
          <w:p w14:paraId="4AB800AE" w14:textId="77777777" w:rsidR="003F7F3C" w:rsidRPr="00234153" w:rsidRDefault="003F7F3C" w:rsidP="00AD799E">
            <w:pPr>
              <w:tabs>
                <w:tab w:val="left" w:pos="280"/>
                <w:tab w:val="left" w:pos="709"/>
                <w:tab w:val="left" w:pos="1080"/>
                <w:tab w:val="left" w:pos="1260"/>
                <w:tab w:val="left" w:pos="4674"/>
                <w:tab w:val="left" w:pos="4958"/>
              </w:tabs>
              <w:spacing w:before="120" w:after="120"/>
              <w:ind w:left="138" w:right="144" w:firstLine="0"/>
              <w:jc w:val="center"/>
              <w:rPr>
                <w:b/>
                <w:bCs/>
                <w:i/>
                <w:iCs/>
                <w:lang w:val="ro-RO"/>
              </w:rPr>
            </w:pPr>
            <w:r w:rsidRPr="00234153">
              <w:rPr>
                <w:b/>
                <w:bCs/>
                <w:i/>
                <w:iCs/>
                <w:lang w:val="ro-RO"/>
              </w:rPr>
              <w:t>Schema directoare de desemnare a corpurilor puternic modificate și artificiale</w:t>
            </w:r>
          </w:p>
          <w:p w14:paraId="0FFEF6A5" w14:textId="77777777" w:rsidR="005D50BA" w:rsidRPr="00234153" w:rsidRDefault="005D50BA" w:rsidP="00AD799E">
            <w:pPr>
              <w:tabs>
                <w:tab w:val="left" w:pos="280"/>
                <w:tab w:val="left" w:pos="4674"/>
                <w:tab w:val="left" w:pos="4958"/>
              </w:tabs>
              <w:ind w:left="138" w:right="144" w:firstLine="0"/>
              <w:jc w:val="center"/>
              <w:textAlignment w:val="baseline"/>
              <w:rPr>
                <w:b/>
                <w:bCs/>
                <w:lang w:val="ro-RO" w:eastAsia="ru-RU"/>
              </w:rPr>
            </w:pPr>
          </w:p>
          <w:p w14:paraId="4348CCD7" w14:textId="77777777" w:rsidR="003B3099" w:rsidRPr="00234153" w:rsidRDefault="003B3099" w:rsidP="00AD799E">
            <w:pPr>
              <w:tabs>
                <w:tab w:val="left" w:pos="280"/>
                <w:tab w:val="left" w:pos="426"/>
                <w:tab w:val="left" w:pos="1080"/>
                <w:tab w:val="left" w:pos="1260"/>
                <w:tab w:val="left" w:pos="4674"/>
                <w:tab w:val="left" w:pos="4958"/>
              </w:tabs>
              <w:ind w:left="138" w:right="144" w:firstLine="0"/>
              <w:rPr>
                <w:lang w:val="ro-RO"/>
              </w:rPr>
            </w:pPr>
            <w:r w:rsidRPr="00234153">
              <w:rPr>
                <w:i/>
                <w:lang w:val="ro-RO"/>
              </w:rPr>
              <w:t xml:space="preserve">Pașii 10 - 11 – </w:t>
            </w:r>
            <w:r w:rsidRPr="00234153">
              <w:rPr>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234153">
              <w:rPr>
                <w:vertAlign w:val="superscript"/>
                <w:lang w:val="ro-RO"/>
              </w:rPr>
              <w:t>1</w:t>
            </w:r>
            <w:r w:rsidRPr="00234153">
              <w:rPr>
                <w:lang w:val="ro-RO"/>
              </w:rPr>
              <w:t>)</w:t>
            </w:r>
            <w:r w:rsidRPr="00234153">
              <w:rPr>
                <w:vertAlign w:val="superscript"/>
                <w:lang w:val="ro-RO"/>
              </w:rPr>
              <w:t xml:space="preserve"> </w:t>
            </w:r>
            <w:r w:rsidRPr="00234153">
              <w:rPr>
                <w:lang w:val="ro-RO"/>
              </w:rPr>
              <w:t>din Legea Apelor nr. 272/2011.</w:t>
            </w:r>
            <w:r w:rsidRPr="00234153">
              <w:rPr>
                <w:rStyle w:val="CommentReference"/>
                <w:bCs/>
                <w:sz w:val="20"/>
                <w:szCs w:val="20"/>
                <w:lang w:val="ro-RO" w:eastAsia="ru-RU"/>
              </w:rPr>
              <w:t xml:space="preserve"> De asemenea, ca urmare a identificării </w:t>
            </w:r>
            <w:r w:rsidRPr="00234153">
              <w:rPr>
                <w:lang w:val="ro-RO"/>
              </w:rPr>
              <w:t xml:space="preserve">CAPM și CAA, în cadrul planurilor de gestionare a districtelor bazinelor hidrografice se va includ lista de măsuri de îmbunătățire a stării acestor corpuri de apă. </w:t>
            </w:r>
          </w:p>
          <w:p w14:paraId="5AE73716" w14:textId="77777777" w:rsidR="005D50BA" w:rsidRPr="00234153" w:rsidRDefault="005D50BA" w:rsidP="00AD799E">
            <w:pPr>
              <w:tabs>
                <w:tab w:val="left" w:pos="280"/>
                <w:tab w:val="left" w:pos="4674"/>
                <w:tab w:val="left" w:pos="4958"/>
              </w:tabs>
              <w:ind w:left="138" w:right="144" w:firstLine="0"/>
              <w:jc w:val="center"/>
              <w:textAlignment w:val="baseline"/>
              <w:rPr>
                <w:b/>
                <w:bCs/>
                <w:lang w:val="ro-RO" w:eastAsia="ru-RU"/>
              </w:rPr>
            </w:pPr>
          </w:p>
          <w:p w14:paraId="73391ECE" w14:textId="77777777" w:rsidR="002B41C7" w:rsidRPr="00234153" w:rsidRDefault="002B41C7" w:rsidP="00AD799E">
            <w:pPr>
              <w:tabs>
                <w:tab w:val="left" w:pos="280"/>
                <w:tab w:val="left" w:pos="4674"/>
                <w:tab w:val="left" w:pos="4958"/>
              </w:tabs>
              <w:ind w:left="138" w:right="144" w:firstLine="0"/>
              <w:jc w:val="center"/>
              <w:textAlignment w:val="baseline"/>
              <w:rPr>
                <w:b/>
                <w:bCs/>
                <w:lang w:val="ro-RO" w:eastAsia="ru-RU"/>
              </w:rPr>
            </w:pPr>
            <w:r w:rsidRPr="00234153">
              <w:rPr>
                <w:b/>
                <w:bCs/>
                <w:lang w:val="ro-RO" w:eastAsia="ru-RU"/>
              </w:rPr>
              <w:t>Legea apelor nr. 272/2011</w:t>
            </w:r>
          </w:p>
          <w:p w14:paraId="715FC08A" w14:textId="77777777" w:rsidR="002B41C7" w:rsidRPr="00234153" w:rsidRDefault="002B41C7" w:rsidP="00AD799E">
            <w:pPr>
              <w:tabs>
                <w:tab w:val="left" w:pos="280"/>
                <w:tab w:val="left" w:pos="4674"/>
                <w:tab w:val="left" w:pos="4958"/>
              </w:tabs>
              <w:ind w:left="138" w:right="144" w:firstLine="0"/>
              <w:rPr>
                <w:b/>
                <w:bCs/>
                <w:lang w:val="ro-RO" w:eastAsia="ru-RU"/>
              </w:rPr>
            </w:pPr>
            <w:r w:rsidRPr="00234153">
              <w:rPr>
                <w:b/>
                <w:bCs/>
                <w:lang w:val="ro-RO" w:eastAsia="ru-RU"/>
              </w:rPr>
              <w:t>Articolul 38. Obiectivele de mediu pentru ape</w:t>
            </w:r>
          </w:p>
          <w:p w14:paraId="016A6A25" w14:textId="77777777" w:rsidR="002B41C7" w:rsidRPr="00234153" w:rsidRDefault="002B41C7" w:rsidP="00AD799E">
            <w:pPr>
              <w:tabs>
                <w:tab w:val="left" w:pos="280"/>
                <w:tab w:val="left" w:pos="4674"/>
                <w:tab w:val="left" w:pos="4958"/>
              </w:tabs>
              <w:ind w:left="138" w:right="144" w:firstLine="0"/>
              <w:rPr>
                <w:b/>
                <w:bCs/>
                <w:lang w:val="ro-RO" w:eastAsia="ru-RU"/>
              </w:rPr>
            </w:pPr>
          </w:p>
          <w:p w14:paraId="6A76B23B" w14:textId="77777777" w:rsidR="002B41C7" w:rsidRPr="00234153" w:rsidRDefault="002B41C7" w:rsidP="00AD799E">
            <w:pPr>
              <w:shd w:val="clear" w:color="auto" w:fill="FFFFFF"/>
              <w:tabs>
                <w:tab w:val="left" w:pos="280"/>
                <w:tab w:val="left" w:pos="4674"/>
                <w:tab w:val="left" w:pos="4958"/>
              </w:tabs>
              <w:ind w:left="138" w:right="144"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66A06264"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31EB7D48"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3231FCA9" w14:textId="77777777" w:rsidR="002B41C7" w:rsidRPr="00234153" w:rsidRDefault="002B41C7" w:rsidP="00AD799E">
            <w:pPr>
              <w:pStyle w:val="ListParagraph"/>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2</w:t>
            </w:r>
          </w:p>
          <w:p w14:paraId="42B6C080"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7803D7EC" w14:textId="77777777" w:rsidR="002B41C7" w:rsidRPr="00234153" w:rsidRDefault="002B41C7" w:rsidP="00AD799E">
            <w:pPr>
              <w:pStyle w:val="ListParagraph"/>
              <w:spacing w:line="240" w:lineRule="auto"/>
              <w:ind w:left="132" w:right="155"/>
              <w:jc w:val="right"/>
              <w:rPr>
                <w:rFonts w:ascii="Times New Roman" w:hAnsi="Times New Roman" w:cs="Times New Roman"/>
                <w:sz w:val="20"/>
                <w:szCs w:val="20"/>
                <w:lang w:val="ro-RO"/>
              </w:rPr>
            </w:pPr>
          </w:p>
          <w:p w14:paraId="467F6861" w14:textId="77777777" w:rsidR="002B41C7" w:rsidRPr="00234153" w:rsidRDefault="002B41C7" w:rsidP="00AD799E">
            <w:pPr>
              <w:pStyle w:val="ListParagraph"/>
              <w:spacing w:line="240" w:lineRule="auto"/>
              <w:ind w:left="132" w:right="155"/>
              <w:jc w:val="right"/>
              <w:rPr>
                <w:rFonts w:ascii="Times New Roman" w:hAnsi="Times New Roman" w:cs="Times New Roman"/>
                <w:sz w:val="20"/>
                <w:szCs w:val="20"/>
                <w:lang w:val="ro-RO"/>
              </w:rPr>
            </w:pPr>
            <w:r w:rsidRPr="00234153">
              <w:rPr>
                <w:rFonts w:ascii="Times New Roman" w:hAnsi="Times New Roman" w:cs="Times New Roman"/>
                <w:sz w:val="20"/>
                <w:szCs w:val="20"/>
                <w:lang w:val="ro-RO"/>
              </w:rPr>
              <w:t>Tabelul nr. 2.4.</w:t>
            </w:r>
          </w:p>
          <w:p w14:paraId="20D41D98" w14:textId="77777777" w:rsidR="002B41C7" w:rsidRPr="00234153" w:rsidRDefault="002B41C7" w:rsidP="00AD799E">
            <w:pPr>
              <w:tabs>
                <w:tab w:val="left" w:pos="694"/>
              </w:tabs>
              <w:ind w:left="132" w:right="155" w:firstLine="0"/>
              <w:jc w:val="center"/>
              <w:rPr>
                <w:b/>
                <w:bCs/>
                <w:lang w:val="ro-RO"/>
              </w:rPr>
            </w:pPr>
            <w:r w:rsidRPr="00234153">
              <w:rPr>
                <w:b/>
                <w:bCs/>
                <w:lang w:val="ro-RO"/>
              </w:rPr>
              <w:t>Definiții pentru potențialul ecologic maxim, bun și moderat a corpurilor de apă artificiale și puternic modificate</w:t>
            </w:r>
          </w:p>
          <w:p w14:paraId="04800738" w14:textId="77777777" w:rsidR="002B41C7" w:rsidRPr="00234153" w:rsidRDefault="002B41C7" w:rsidP="00AD799E">
            <w:pPr>
              <w:tabs>
                <w:tab w:val="left" w:pos="694"/>
              </w:tabs>
              <w:ind w:left="132" w:right="155" w:firstLine="0"/>
              <w:rPr>
                <w:b/>
                <w:bCs/>
                <w:i/>
                <w:iCs/>
                <w:lang w:val="ro-RO"/>
              </w:rPr>
            </w:pPr>
            <w:r w:rsidRPr="00234153">
              <w:rPr>
                <w:b/>
                <w:bCs/>
                <w:i/>
                <w:iCs/>
                <w:lang w:val="ro-RO"/>
              </w:rPr>
              <w:t>Elemente</w:t>
            </w:r>
            <w:r w:rsidRPr="00234153">
              <w:rPr>
                <w:b/>
                <w:bCs/>
                <w:i/>
                <w:iCs/>
                <w:spacing w:val="1"/>
                <w:lang w:val="ro-RO"/>
              </w:rPr>
              <w:t xml:space="preserve"> </w:t>
            </w:r>
            <w:r w:rsidRPr="00234153">
              <w:rPr>
                <w:b/>
                <w:bCs/>
                <w:i/>
                <w:iCs/>
                <w:lang w:val="ro-RO"/>
              </w:rPr>
              <w:t>biologice</w:t>
            </w:r>
            <w:r w:rsidRPr="00234153">
              <w:rPr>
                <w:b/>
                <w:bCs/>
                <w:i/>
                <w:iCs/>
                <w:spacing w:val="2"/>
                <w:lang w:val="ro-RO"/>
              </w:rPr>
              <w:t xml:space="preserve"> </w:t>
            </w:r>
            <w:r w:rsidRPr="00234153">
              <w:rPr>
                <w:b/>
                <w:bCs/>
                <w:i/>
                <w:iCs/>
                <w:lang w:val="ro-RO"/>
              </w:rPr>
              <w:t>de</w:t>
            </w:r>
            <w:r w:rsidRPr="00234153">
              <w:rPr>
                <w:b/>
                <w:bCs/>
                <w:i/>
                <w:iCs/>
                <w:spacing w:val="2"/>
                <w:lang w:val="ro-RO"/>
              </w:rPr>
              <w:t xml:space="preserve"> </w:t>
            </w:r>
            <w:r w:rsidRPr="00234153">
              <w:rPr>
                <w:b/>
                <w:bCs/>
                <w:i/>
                <w:iCs/>
                <w:lang w:val="ro-RO"/>
              </w:rPr>
              <w:t>calitate</w:t>
            </w:r>
          </w:p>
          <w:tbl>
            <w:tblPr>
              <w:tblStyle w:val="TableGrid"/>
              <w:tblW w:w="3686" w:type="dxa"/>
              <w:tblInd w:w="31" w:type="dxa"/>
              <w:tblLayout w:type="fixed"/>
              <w:tblLook w:val="04A0" w:firstRow="1" w:lastRow="0" w:firstColumn="1" w:lastColumn="0" w:noHBand="0" w:noVBand="1"/>
            </w:tblPr>
            <w:tblGrid>
              <w:gridCol w:w="743"/>
              <w:gridCol w:w="988"/>
              <w:gridCol w:w="961"/>
              <w:gridCol w:w="994"/>
            </w:tblGrid>
            <w:tr w:rsidR="00EB5202" w:rsidRPr="00234153" w14:paraId="0A58618D" w14:textId="77777777" w:rsidTr="008E63B4">
              <w:trPr>
                <w:trHeight w:val="275"/>
              </w:trPr>
              <w:tc>
                <w:tcPr>
                  <w:tcW w:w="743" w:type="dxa"/>
                </w:tcPr>
                <w:p w14:paraId="3EA1AF42"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988" w:type="dxa"/>
                </w:tcPr>
                <w:p w14:paraId="5BCD4E7E"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axim</w:t>
                  </w:r>
                </w:p>
              </w:tc>
              <w:tc>
                <w:tcPr>
                  <w:tcW w:w="961" w:type="dxa"/>
                </w:tcPr>
                <w:p w14:paraId="6E49179B"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bun</w:t>
                  </w:r>
                </w:p>
              </w:tc>
              <w:tc>
                <w:tcPr>
                  <w:tcW w:w="994" w:type="dxa"/>
                </w:tcPr>
                <w:p w14:paraId="051B7B5D"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oderat</w:t>
                  </w:r>
                </w:p>
              </w:tc>
            </w:tr>
            <w:tr w:rsidR="00EB5202" w:rsidRPr="00234153" w14:paraId="59D70BD6" w14:textId="77777777" w:rsidTr="008E63B4">
              <w:trPr>
                <w:trHeight w:val="3056"/>
              </w:trPr>
              <w:tc>
                <w:tcPr>
                  <w:tcW w:w="743" w:type="dxa"/>
                </w:tcPr>
                <w:p w14:paraId="7BA30BA0"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 xml:space="preserve">Elemente biologice de calitate </w:t>
                  </w:r>
                </w:p>
              </w:tc>
              <w:tc>
                <w:tcPr>
                  <w:tcW w:w="988" w:type="dxa"/>
                </w:tcPr>
                <w:p w14:paraId="3901FC2D" w14:textId="77777777" w:rsidR="002B41C7" w:rsidRPr="00234153" w:rsidRDefault="002B41C7" w:rsidP="00AD799E">
                  <w:pPr>
                    <w:ind w:left="132" w:right="155" w:firstLine="0"/>
                    <w:rPr>
                      <w:lang w:val="ro-RO"/>
                    </w:rPr>
                  </w:pPr>
                  <w:r w:rsidRPr="00234153">
                    <w:rPr>
                      <w:lang w:val="ro-RO"/>
                    </w:rPr>
                    <w:t>Valorile elementelor biologice de calitate relevante reflectă, pe cât posibil, pe acelea asociate cu cel mai apropiat tip de corp de apă de suprafață comparabil, cu condițiile fizice rezultate din caracteristicile unui corp de apă artificial sau puternic modificat.</w:t>
                  </w:r>
                </w:p>
              </w:tc>
              <w:tc>
                <w:tcPr>
                  <w:tcW w:w="961" w:type="dxa"/>
                </w:tcPr>
                <w:p w14:paraId="1C34185A" w14:textId="77777777" w:rsidR="002B41C7" w:rsidRPr="00234153" w:rsidRDefault="002B41C7" w:rsidP="00AD799E">
                  <w:pPr>
                    <w:ind w:left="132" w:right="155" w:firstLine="0"/>
                    <w:rPr>
                      <w:lang w:val="ro-RO"/>
                    </w:rPr>
                  </w:pPr>
                  <w:r w:rsidRPr="00234153">
                    <w:rPr>
                      <w:lang w:val="ro-RO"/>
                    </w:rPr>
                    <w:t>Sunt ușoare schimbări ale valorilor elementelor biologice relevante comparativ cu valorile găsite la potențialul ecologic maxim (foarte bun).</w:t>
                  </w:r>
                </w:p>
              </w:tc>
              <w:tc>
                <w:tcPr>
                  <w:tcW w:w="994" w:type="dxa"/>
                </w:tcPr>
                <w:p w14:paraId="1596EB8C" w14:textId="77777777" w:rsidR="002B41C7" w:rsidRPr="00234153" w:rsidRDefault="002B41C7" w:rsidP="00AD799E">
                  <w:pPr>
                    <w:ind w:left="132" w:right="155" w:firstLine="0"/>
                    <w:rPr>
                      <w:lang w:val="ro-RO"/>
                    </w:rPr>
                  </w:pPr>
                  <w:r w:rsidRPr="00234153">
                    <w:rPr>
                      <w:lang w:val="ro-RO"/>
                    </w:rPr>
                    <w:t>Sunt schimbări moderate ale valorilor elementelor biologice de calitate relevante în comparație cu valorile găsite la potențialul ecologic maxim. Aceste valori sunt semnificativ modificate decât cele specifice unui potențial ecologic bun.</w:t>
                  </w:r>
                </w:p>
              </w:tc>
            </w:tr>
            <w:tr w:rsidR="00EB5202" w:rsidRPr="00234153" w14:paraId="35B53B7E" w14:textId="77777777" w:rsidTr="008E63B4">
              <w:trPr>
                <w:trHeight w:val="985"/>
              </w:trPr>
              <w:tc>
                <w:tcPr>
                  <w:tcW w:w="743" w:type="dxa"/>
                </w:tcPr>
                <w:p w14:paraId="29EDF081"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e hidromorfologice</w:t>
                  </w:r>
                </w:p>
              </w:tc>
              <w:tc>
                <w:tcPr>
                  <w:tcW w:w="988" w:type="dxa"/>
                </w:tcPr>
                <w:p w14:paraId="28303D96" w14:textId="77777777" w:rsidR="002B41C7" w:rsidRPr="00234153" w:rsidRDefault="002B41C7" w:rsidP="00AD799E">
                  <w:pPr>
                    <w:ind w:left="132" w:right="155" w:firstLine="0"/>
                    <w:rPr>
                      <w:lang w:val="ro-RO"/>
                    </w:rPr>
                  </w:pPr>
                  <w:r w:rsidRPr="00234153">
                    <w:rPr>
                      <w:lang w:val="ro-RO"/>
                    </w:rPr>
                    <w:t>Condițiile hidromorfologice corespund condițiilor normale și sunt în conformitate numai cu acele impacturi asupra corpurilor de apă de suprafață, care ar rezulta din caracteristicile de corpuri de apă puternic modificate sau artificiale, după ce au fost luate toate măsurile practice de atenuare a efectelor pentru a asigura cea mai bună aproximare a continuumului ecologic, mai ales cu privire la migrarea faunei la locurile caracteristice de reproducere și dezvoltare.</w:t>
                  </w:r>
                </w:p>
              </w:tc>
              <w:tc>
                <w:tcPr>
                  <w:tcW w:w="961" w:type="dxa"/>
                </w:tcPr>
                <w:p w14:paraId="5DB76A39" w14:textId="77777777" w:rsidR="002B41C7" w:rsidRPr="00234153" w:rsidRDefault="002B41C7" w:rsidP="00AD799E">
                  <w:pPr>
                    <w:ind w:left="132" w:right="155" w:firstLine="0"/>
                    <w:rPr>
                      <w:lang w:val="ro-RO"/>
                    </w:rPr>
                  </w:pPr>
                  <w:r w:rsidRPr="00234153">
                    <w:rPr>
                      <w:lang w:val="ro-RO"/>
                    </w:rPr>
                    <w:t>Condițiile hidromorfologice permit elementelor biologice să îndeplinească cerințele specificate pentru potențialul ecologic bun a corpurilor de apă de suprafață artificiale și puternic modificate.</w:t>
                  </w:r>
                </w:p>
              </w:tc>
              <w:tc>
                <w:tcPr>
                  <w:tcW w:w="994" w:type="dxa"/>
                </w:tcPr>
                <w:p w14:paraId="6072F887" w14:textId="77777777" w:rsidR="002B41C7" w:rsidRPr="00234153" w:rsidRDefault="002B41C7" w:rsidP="00AD799E">
                  <w:pPr>
                    <w:widowControl w:val="0"/>
                    <w:autoSpaceDE w:val="0"/>
                    <w:autoSpaceDN w:val="0"/>
                    <w:ind w:left="132" w:right="155" w:firstLine="0"/>
                    <w:rPr>
                      <w:lang w:val="ro-RO"/>
                    </w:rPr>
                  </w:pPr>
                  <w:r w:rsidRPr="00234153">
                    <w:rPr>
                      <w:lang w:val="ro-RO"/>
                    </w:rPr>
                    <w:t>Condițiile hidromorfologice permit elementelor biologice să îndeplinească cerințele specificate pentru potențialul ecologic moderat a corpurilor de apă de suprafață artificiale și puternic modificate.</w:t>
                  </w:r>
                </w:p>
              </w:tc>
            </w:tr>
          </w:tbl>
          <w:p w14:paraId="04B8328F" w14:textId="77777777" w:rsidR="002B41C7" w:rsidRPr="00234153" w:rsidRDefault="002B41C7" w:rsidP="00AD799E">
            <w:pPr>
              <w:pStyle w:val="BodyText"/>
              <w:ind w:left="132" w:right="155"/>
              <w:rPr>
                <w:rFonts w:ascii="Times New Roman" w:hAnsi="Times New Roman" w:cs="Times New Roman"/>
                <w:b/>
                <w:bCs/>
                <w:i/>
                <w:iCs/>
                <w:sz w:val="20"/>
                <w:szCs w:val="20"/>
              </w:rPr>
            </w:pPr>
            <w:r w:rsidRPr="00234153">
              <w:rPr>
                <w:rFonts w:ascii="Times New Roman" w:hAnsi="Times New Roman" w:cs="Times New Roman"/>
                <w:b/>
                <w:bCs/>
                <w:i/>
                <w:iCs/>
                <w:sz w:val="20"/>
                <w:szCs w:val="20"/>
              </w:rPr>
              <w:t>Elemente</w:t>
            </w:r>
            <w:r w:rsidRPr="00234153">
              <w:rPr>
                <w:rFonts w:ascii="Times New Roman" w:hAnsi="Times New Roman" w:cs="Times New Roman"/>
                <w:b/>
                <w:bCs/>
                <w:i/>
                <w:iCs/>
                <w:spacing w:val="-1"/>
                <w:sz w:val="20"/>
                <w:szCs w:val="20"/>
              </w:rPr>
              <w:t xml:space="preserve"> </w:t>
            </w:r>
            <w:r w:rsidRPr="00234153">
              <w:rPr>
                <w:rFonts w:ascii="Times New Roman" w:hAnsi="Times New Roman" w:cs="Times New Roman"/>
                <w:b/>
                <w:bCs/>
                <w:i/>
                <w:iCs/>
                <w:sz w:val="20"/>
                <w:szCs w:val="20"/>
              </w:rPr>
              <w:t>fizico-chimice de calitate</w:t>
            </w:r>
          </w:p>
          <w:tbl>
            <w:tblPr>
              <w:tblStyle w:val="TableGrid"/>
              <w:tblW w:w="3645" w:type="dxa"/>
              <w:tblInd w:w="31" w:type="dxa"/>
              <w:tblLayout w:type="fixed"/>
              <w:tblLook w:val="04A0" w:firstRow="1" w:lastRow="0" w:firstColumn="1" w:lastColumn="0" w:noHBand="0" w:noVBand="1"/>
            </w:tblPr>
            <w:tblGrid>
              <w:gridCol w:w="762"/>
              <w:gridCol w:w="971"/>
              <w:gridCol w:w="971"/>
              <w:gridCol w:w="941"/>
            </w:tblGrid>
            <w:tr w:rsidR="00EB5202" w:rsidRPr="00234153" w14:paraId="4934686F" w14:textId="77777777" w:rsidTr="008E63B4">
              <w:trPr>
                <w:trHeight w:val="275"/>
              </w:trPr>
              <w:tc>
                <w:tcPr>
                  <w:tcW w:w="762" w:type="dxa"/>
                </w:tcPr>
                <w:p w14:paraId="29784D00"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Element</w:t>
                  </w:r>
                </w:p>
              </w:tc>
              <w:tc>
                <w:tcPr>
                  <w:tcW w:w="971" w:type="dxa"/>
                </w:tcPr>
                <w:p w14:paraId="072EC38F"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axim</w:t>
                  </w:r>
                </w:p>
              </w:tc>
              <w:tc>
                <w:tcPr>
                  <w:tcW w:w="971" w:type="dxa"/>
                </w:tcPr>
                <w:p w14:paraId="2810EE29"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bun</w:t>
                  </w:r>
                </w:p>
              </w:tc>
              <w:tc>
                <w:tcPr>
                  <w:tcW w:w="941" w:type="dxa"/>
                </w:tcPr>
                <w:p w14:paraId="2C8D70FD" w14:textId="77777777" w:rsidR="002B41C7" w:rsidRPr="00234153" w:rsidRDefault="002B41C7" w:rsidP="00AD799E">
                  <w:pPr>
                    <w:widowControl w:val="0"/>
                    <w:autoSpaceDE w:val="0"/>
                    <w:autoSpaceDN w:val="0"/>
                    <w:ind w:left="132" w:right="155" w:firstLine="0"/>
                    <w:rPr>
                      <w:lang w:val="ro-RO"/>
                    </w:rPr>
                  </w:pPr>
                  <w:r w:rsidRPr="00234153">
                    <w:rPr>
                      <w:lang w:val="ro-RO"/>
                    </w:rPr>
                    <w:t>Potențial ecologic moderat</w:t>
                  </w:r>
                </w:p>
              </w:tc>
            </w:tr>
            <w:tr w:rsidR="00EB5202" w:rsidRPr="00234153" w14:paraId="6D851BDC" w14:textId="77777777" w:rsidTr="008E63B4">
              <w:trPr>
                <w:trHeight w:val="275"/>
              </w:trPr>
              <w:tc>
                <w:tcPr>
                  <w:tcW w:w="762" w:type="dxa"/>
                </w:tcPr>
                <w:p w14:paraId="7A9751F2"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Condiții generale</w:t>
                  </w:r>
                </w:p>
              </w:tc>
              <w:tc>
                <w:tcPr>
                  <w:tcW w:w="971" w:type="dxa"/>
                </w:tcPr>
                <w:p w14:paraId="1A2FB923" w14:textId="77777777" w:rsidR="002B41C7" w:rsidRPr="00234153" w:rsidRDefault="002B41C7" w:rsidP="00AD799E">
                  <w:pPr>
                    <w:ind w:left="132" w:right="155" w:firstLine="0"/>
                    <w:rPr>
                      <w:lang w:val="ro-RO"/>
                    </w:rPr>
                  </w:pPr>
                  <w:r w:rsidRPr="00234153">
                    <w:rPr>
                      <w:lang w:val="ro-RO"/>
                    </w:rPr>
                    <w:t>Elementele fizico-chimice corespund în totalitate sau aproape în totalitate condițiilor nemodificate asociate tipului de corp de apă de suprafață cel mai apropiat comparabil cu corpurile de apă puternic modificate sau artificiale în cauză.</w:t>
                  </w:r>
                </w:p>
                <w:p w14:paraId="33DE2FE2" w14:textId="77777777" w:rsidR="002B41C7" w:rsidRPr="00234153" w:rsidRDefault="002B41C7" w:rsidP="00AD799E">
                  <w:pPr>
                    <w:ind w:left="132" w:right="155" w:firstLine="0"/>
                    <w:rPr>
                      <w:lang w:val="ro-RO"/>
                    </w:rPr>
                  </w:pPr>
                  <w:r w:rsidRPr="00234153">
                    <w:rPr>
                      <w:lang w:val="ro-RO"/>
                    </w:rPr>
                    <w:t>Concentrațiile nutrienților rămân în limitele asociat în mod normal cu astfel de condiții nemodificate.</w:t>
                  </w:r>
                </w:p>
                <w:p w14:paraId="6DDFC578" w14:textId="77777777" w:rsidR="002B41C7" w:rsidRPr="00234153" w:rsidRDefault="002B41C7" w:rsidP="00AD799E">
                  <w:pPr>
                    <w:widowControl w:val="0"/>
                    <w:autoSpaceDE w:val="0"/>
                    <w:autoSpaceDN w:val="0"/>
                    <w:ind w:left="132" w:right="155" w:firstLine="0"/>
                    <w:rPr>
                      <w:lang w:val="ro-RO"/>
                    </w:rPr>
                  </w:pPr>
                  <w:r w:rsidRPr="00234153">
                    <w:rPr>
                      <w:lang w:val="ro-RO"/>
                    </w:rPr>
                    <w:t>Nivelul temperaturii, condițiile de oxigenare sunt în concordanță cu nivelurile stabilite pentru cel mai asemănător tip de corp de apă de suprafață în condiții nemodificate.</w:t>
                  </w:r>
                </w:p>
              </w:tc>
              <w:tc>
                <w:tcPr>
                  <w:tcW w:w="971" w:type="dxa"/>
                </w:tcPr>
                <w:p w14:paraId="3CA77AAA" w14:textId="77777777" w:rsidR="002B41C7" w:rsidRPr="00234153" w:rsidRDefault="002B41C7" w:rsidP="00AD799E">
                  <w:pPr>
                    <w:ind w:left="132" w:right="155" w:firstLine="0"/>
                    <w:rPr>
                      <w:lang w:val="ro-RO"/>
                    </w:rPr>
                  </w:pPr>
                  <w:r w:rsidRPr="00234153">
                    <w:rPr>
                      <w:lang w:val="ro-RO"/>
                    </w:rPr>
                    <w:t>Valorile elementelor fizico-chimice sunt în intervalul stabilit astfel încât să se asigure funcționarea ecosistemului și să se atingă valorile specificate pentru elementele biologice de calitate.</w:t>
                  </w:r>
                </w:p>
                <w:p w14:paraId="00199F28" w14:textId="77777777" w:rsidR="002B41C7" w:rsidRPr="00234153" w:rsidRDefault="002B41C7" w:rsidP="00AD799E">
                  <w:pPr>
                    <w:ind w:left="132" w:right="155" w:firstLine="0"/>
                    <w:rPr>
                      <w:lang w:val="ro-RO"/>
                    </w:rPr>
                  </w:pPr>
                  <w:r w:rsidRPr="00234153">
                    <w:rPr>
                      <w:lang w:val="ro-RO"/>
                    </w:rPr>
                    <w:t>Temperatura și pH nu depășesc nivelurile din intervalul stabilit pentru a asigura funcționarea ecosistemului și atingerea valorilor menționate pentru elementele biologice de calitate.</w:t>
                  </w:r>
                </w:p>
                <w:p w14:paraId="71FB7B60" w14:textId="77777777" w:rsidR="002B41C7" w:rsidRPr="00234153" w:rsidRDefault="002B41C7" w:rsidP="00AD799E">
                  <w:pPr>
                    <w:widowControl w:val="0"/>
                    <w:autoSpaceDE w:val="0"/>
                    <w:autoSpaceDN w:val="0"/>
                    <w:ind w:left="132" w:right="155" w:firstLine="0"/>
                    <w:rPr>
                      <w:lang w:val="ro-RO"/>
                    </w:rPr>
                  </w:pPr>
                  <w:r w:rsidRPr="00234153">
                    <w:rPr>
                      <w:lang w:val="ro-RO"/>
                    </w:rPr>
                    <w:t>Concentrațiile nutrienților nu depășesc nivelurile stabilite astfel încât să se asigure funcționarea ecosistemelor și atingerea valorilor menționate pentru elementele biologice de calitate</w:t>
                  </w:r>
                </w:p>
              </w:tc>
              <w:tc>
                <w:tcPr>
                  <w:tcW w:w="941" w:type="dxa"/>
                </w:tcPr>
                <w:p w14:paraId="57B8F468" w14:textId="77777777" w:rsidR="002B41C7" w:rsidRPr="00234153" w:rsidRDefault="002B41C7" w:rsidP="00AD799E">
                  <w:pPr>
                    <w:widowControl w:val="0"/>
                    <w:autoSpaceDE w:val="0"/>
                    <w:autoSpaceDN w:val="0"/>
                    <w:ind w:left="132" w:right="155" w:firstLine="0"/>
                    <w:rPr>
                      <w:lang w:val="ro-RO"/>
                    </w:rPr>
                  </w:pPr>
                  <w:r w:rsidRPr="00234153">
                    <w:rPr>
                      <w:lang w:val="ro-RO"/>
                    </w:rPr>
                    <w:t>Condițiile sunt în conformitate cu atingerea valorilor specificate în care elementele fizico-chimice permit elementelor biologice de calitate să îndeplinească cerințele specificate pentru potențialul ecologic moderat a corpurilor de apă de suprafață artificiale și puternic modificate.</w:t>
                  </w:r>
                </w:p>
              </w:tc>
            </w:tr>
            <w:tr w:rsidR="00EB5202" w:rsidRPr="00234153" w14:paraId="4CFAA2FD" w14:textId="77777777" w:rsidTr="008E63B4">
              <w:trPr>
                <w:trHeight w:val="985"/>
              </w:trPr>
              <w:tc>
                <w:tcPr>
                  <w:tcW w:w="762" w:type="dxa"/>
                </w:tcPr>
                <w:p w14:paraId="268ABE36"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Poluanți specifici sintetici</w:t>
                  </w:r>
                </w:p>
              </w:tc>
              <w:tc>
                <w:tcPr>
                  <w:tcW w:w="971" w:type="dxa"/>
                </w:tcPr>
                <w:p w14:paraId="33AFD7B0" w14:textId="77777777" w:rsidR="002B41C7" w:rsidRPr="00234153" w:rsidRDefault="002B41C7" w:rsidP="00AD799E">
                  <w:pPr>
                    <w:widowControl w:val="0"/>
                    <w:tabs>
                      <w:tab w:val="left" w:pos="694"/>
                    </w:tabs>
                    <w:autoSpaceDE w:val="0"/>
                    <w:autoSpaceDN w:val="0"/>
                    <w:ind w:left="132" w:right="155" w:firstLine="0"/>
                    <w:rPr>
                      <w:lang w:val="ro-RO"/>
                    </w:rPr>
                  </w:pPr>
                  <w:r w:rsidRPr="00234153">
                    <w:rPr>
                      <w:lang w:val="ro-RO"/>
                    </w:rPr>
                    <w:t>Concentrațiile de contaminanți sintetici specifici sunt aproape de zero sau sunt sub limita de detecție ale celor mai avansate și utilizate tehnici analitice.</w:t>
                  </w:r>
                </w:p>
              </w:tc>
              <w:tc>
                <w:tcPr>
                  <w:tcW w:w="971" w:type="dxa"/>
                </w:tcPr>
                <w:p w14:paraId="7BF24C02" w14:textId="77777777" w:rsidR="002B41C7" w:rsidRPr="00234153" w:rsidRDefault="002B41C7" w:rsidP="00AD799E">
                  <w:pPr>
                    <w:shd w:val="clear" w:color="auto" w:fill="FFFFFF"/>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nți sintetici specifici nu depășesc nivelurile stabilite cu ajutorul datelor de toxicitate acută și cronică, atât pentru taxoni specifici tipului de apă de suprafață, cât și pentru alți taxoni de organisme acvatice pentru care sunt disponibile date, în special pentru alge, macrofite, pești, dafnii și organisme reprezentative pentru apele saline (&lt;standarde de calitate a mediului SCM).</w:t>
                  </w:r>
                </w:p>
              </w:tc>
              <w:tc>
                <w:tcPr>
                  <w:tcW w:w="941" w:type="dxa"/>
                </w:tcPr>
                <w:p w14:paraId="195AD719" w14:textId="77777777" w:rsidR="002B41C7" w:rsidRPr="00234153" w:rsidRDefault="002B41C7" w:rsidP="00AD799E">
                  <w:pPr>
                    <w:widowControl w:val="0"/>
                    <w:autoSpaceDE w:val="0"/>
                    <w:autoSpaceDN w:val="0"/>
                    <w:ind w:left="132" w:right="155" w:firstLine="0"/>
                    <w:rPr>
                      <w:lang w:val="ro-RO"/>
                    </w:rPr>
                  </w:pPr>
                  <w:r w:rsidRPr="00234153">
                    <w:rPr>
                      <w:lang w:val="ro-RO"/>
                    </w:rPr>
                    <w:t>Condițiile elementelor fizico-chimice permit elementelor biologice să îndeplinească cerințele specificate pentru potențialul ecologic moderat a corpurilor de apă de suprafață artificiale și puternic modificate</w:t>
                  </w:r>
                </w:p>
              </w:tc>
            </w:tr>
            <w:tr w:rsidR="00EB5202" w:rsidRPr="00234153" w14:paraId="09B6C5A3" w14:textId="77777777" w:rsidTr="008E63B4">
              <w:trPr>
                <w:trHeight w:val="985"/>
              </w:trPr>
              <w:tc>
                <w:tcPr>
                  <w:tcW w:w="762" w:type="dxa"/>
                </w:tcPr>
                <w:p w14:paraId="464B93A2" w14:textId="77777777" w:rsidR="002B41C7" w:rsidRPr="00234153" w:rsidRDefault="002B41C7" w:rsidP="00AD799E">
                  <w:pPr>
                    <w:widowControl w:val="0"/>
                    <w:tabs>
                      <w:tab w:val="left" w:pos="1210"/>
                    </w:tabs>
                    <w:autoSpaceDE w:val="0"/>
                    <w:autoSpaceDN w:val="0"/>
                    <w:ind w:left="132" w:right="155" w:firstLine="0"/>
                    <w:rPr>
                      <w:lang w:val="ro-RO"/>
                    </w:rPr>
                  </w:pPr>
                  <w:r w:rsidRPr="00234153">
                    <w:rPr>
                      <w:lang w:val="ro-RO"/>
                    </w:rPr>
                    <w:t>Poluanți specifici nesintetici</w:t>
                  </w:r>
                </w:p>
              </w:tc>
              <w:tc>
                <w:tcPr>
                  <w:tcW w:w="971" w:type="dxa"/>
                </w:tcPr>
                <w:p w14:paraId="5C6B91E1" w14:textId="77777777" w:rsidR="002B41C7" w:rsidRPr="00234153" w:rsidRDefault="002B41C7" w:rsidP="00AD799E">
                  <w:pPr>
                    <w:ind w:left="132" w:right="155" w:firstLine="0"/>
                    <w:rPr>
                      <w:lang w:val="ro-RO"/>
                    </w:rPr>
                  </w:pPr>
                  <w:r w:rsidRPr="00234153">
                    <w:rPr>
                      <w:lang w:val="ro-RO"/>
                    </w:rPr>
                    <w:t>Concentrațiile se mențin în limitele asociate în mod normal condițiilor nemodificate stabilite în cazul tipului de corp de apă de suprafață cel mai asemănător cu corpul de apă artificial sau puternic modificat respectiv (nivel de fond = nf).</w:t>
                  </w:r>
                </w:p>
              </w:tc>
              <w:tc>
                <w:tcPr>
                  <w:tcW w:w="971" w:type="dxa"/>
                </w:tcPr>
                <w:p w14:paraId="25C85163" w14:textId="77777777" w:rsidR="002B41C7" w:rsidRPr="00234153" w:rsidRDefault="002B41C7" w:rsidP="00AD799E">
                  <w:pPr>
                    <w:ind w:left="132" w:right="155" w:firstLine="0"/>
                    <w:rPr>
                      <w:lang w:val="ro-RO"/>
                    </w:rPr>
                  </w:pPr>
                  <w:r w:rsidRPr="00234153">
                    <w:rPr>
                      <w:lang w:val="ro-RO"/>
                    </w:rPr>
                    <w:t>Concentrațiile nu</w:t>
                  </w:r>
                  <w:r w:rsidRPr="00234153">
                    <w:rPr>
                      <w:spacing w:val="1"/>
                      <w:lang w:val="ro-RO"/>
                    </w:rPr>
                    <w:t xml:space="preserve"> </w:t>
                  </w:r>
                  <w:r w:rsidRPr="00234153">
                    <w:rPr>
                      <w:lang w:val="ro-RO"/>
                    </w:rPr>
                    <w:t>depășesc</w:t>
                  </w:r>
                  <w:r w:rsidRPr="00234153">
                    <w:rPr>
                      <w:spacing w:val="1"/>
                      <w:lang w:val="ro-RO"/>
                    </w:rPr>
                    <w:t xml:space="preserve"> </w:t>
                  </w:r>
                  <w:r w:rsidRPr="00234153">
                    <w:rPr>
                      <w:lang w:val="ro-RO"/>
                    </w:rPr>
                    <w:t>valorile</w:t>
                  </w:r>
                  <w:r w:rsidRPr="00234153">
                    <w:rPr>
                      <w:spacing w:val="1"/>
                      <w:lang w:val="ro-RO"/>
                    </w:rPr>
                    <w:t xml:space="preserve"> </w:t>
                  </w:r>
                  <w:r w:rsidRPr="00234153">
                    <w:rPr>
                      <w:lang w:val="ro-RO"/>
                    </w:rPr>
                    <w:t>standard stabilite</w:t>
                  </w:r>
                  <w:r w:rsidRPr="00234153">
                    <w:rPr>
                      <w:spacing w:val="3"/>
                      <w:lang w:val="ro-RO"/>
                    </w:rPr>
                    <w:t xml:space="preserve"> </w:t>
                  </w:r>
                  <w:r w:rsidRPr="00234153">
                    <w:rPr>
                      <w:lang w:val="ro-RO"/>
                    </w:rPr>
                    <w:t>în</w:t>
                  </w:r>
                  <w:r w:rsidRPr="00234153">
                    <w:rPr>
                      <w:spacing w:val="4"/>
                      <w:lang w:val="ro-RO"/>
                    </w:rPr>
                    <w:t xml:space="preserve"> </w:t>
                  </w:r>
                  <w:r w:rsidRPr="00234153">
                    <w:rPr>
                      <w:lang w:val="ro-RO"/>
                    </w:rPr>
                    <w:t>conformitate</w:t>
                  </w:r>
                  <w:r w:rsidRPr="00234153">
                    <w:rPr>
                      <w:spacing w:val="3"/>
                      <w:lang w:val="ro-RO"/>
                    </w:rPr>
                    <w:t xml:space="preserve"> </w:t>
                  </w:r>
                  <w:r w:rsidRPr="00234153">
                    <w:rPr>
                      <w:lang w:val="ro-RO"/>
                    </w:rPr>
                    <w:t>cu</w:t>
                  </w:r>
                  <w:r w:rsidRPr="00234153">
                    <w:rPr>
                      <w:spacing w:val="4"/>
                      <w:lang w:val="ro-RO"/>
                    </w:rPr>
                    <w:t xml:space="preserve"> </w:t>
                  </w:r>
                  <w:r w:rsidRPr="00234153">
                    <w:rPr>
                      <w:lang w:val="ro-RO"/>
                    </w:rPr>
                    <w:t>procedura</w:t>
                  </w:r>
                  <w:r w:rsidRPr="00234153">
                    <w:rPr>
                      <w:spacing w:val="4"/>
                      <w:lang w:val="ro-RO"/>
                    </w:rPr>
                    <w:t xml:space="preserve"> </w:t>
                  </w:r>
                  <w:r w:rsidRPr="00234153">
                    <w:rPr>
                      <w:lang w:val="ro-RO"/>
                    </w:rPr>
                    <w:t>detaliată</w:t>
                  </w:r>
                  <w:r w:rsidRPr="00234153">
                    <w:rPr>
                      <w:spacing w:val="3"/>
                      <w:lang w:val="ro-RO"/>
                    </w:rPr>
                    <w:t xml:space="preserve"> </w:t>
                  </w:r>
                  <w:r w:rsidRPr="00234153">
                    <w:rPr>
                      <w:lang w:val="ro-RO" w:eastAsia="ru-RU"/>
                    </w:rPr>
                    <w:t xml:space="preserve">pentru stabilirea standardelor de calitate chimică pentru poluanții. </w:t>
                  </w:r>
                  <w:r w:rsidRPr="00234153">
                    <w:rPr>
                      <w:lang w:val="ro-RO"/>
                    </w:rPr>
                    <w:t>Concentrațiile de poluanți sintetici specifici nu depășesc nivelurile stabilite cu ajutorul datelor de toxicitate acută și cronică, atât pentru taxoni specifici tipului de apă de suprafață, cât și pentru alți taxoni de organisme acvatice pentru care sunt disponibile date, în special pentru alge, macrofite, pești, dafnii și organisme reprezentative pentru apele saline (&lt;standarde de calitate a mediului SCM).</w:t>
                  </w:r>
                </w:p>
              </w:tc>
              <w:tc>
                <w:tcPr>
                  <w:tcW w:w="941" w:type="dxa"/>
                </w:tcPr>
                <w:p w14:paraId="10E704FB" w14:textId="77777777" w:rsidR="002B41C7" w:rsidRPr="00234153" w:rsidRDefault="002B41C7" w:rsidP="00AD799E">
                  <w:pPr>
                    <w:ind w:left="132" w:right="155" w:firstLine="0"/>
                    <w:rPr>
                      <w:lang w:val="ro-RO"/>
                    </w:rPr>
                  </w:pPr>
                  <w:r w:rsidRPr="00234153">
                    <w:rPr>
                      <w:lang w:val="ro-RO"/>
                    </w:rPr>
                    <w:t>Condițiile</w:t>
                  </w:r>
                  <w:r w:rsidRPr="00234153">
                    <w:rPr>
                      <w:spacing w:val="3"/>
                      <w:lang w:val="ro-RO"/>
                    </w:rPr>
                    <w:t xml:space="preserve"> </w:t>
                  </w:r>
                  <w:r w:rsidRPr="00234153">
                    <w:rPr>
                      <w:lang w:val="ro-RO"/>
                    </w:rPr>
                    <w:t>elementelor fizico-chimice permit elementelor biologice să îndeplinească cerințele specificate pentru potențialul ecologic moderat a corpurilor de apă de suprafață artificiale și puternic modificate</w:t>
                  </w:r>
                </w:p>
              </w:tc>
            </w:tr>
          </w:tbl>
          <w:p w14:paraId="43C8B763" w14:textId="77777777" w:rsidR="002B41C7" w:rsidRPr="00234153" w:rsidRDefault="002B41C7" w:rsidP="00AD799E">
            <w:pPr>
              <w:ind w:left="132" w:right="155" w:firstLine="0"/>
              <w:jc w:val="center"/>
              <w:rPr>
                <w:b/>
                <w:lang w:val="ro-RO"/>
              </w:rPr>
            </w:pPr>
          </w:p>
        </w:tc>
        <w:tc>
          <w:tcPr>
            <w:tcW w:w="1842" w:type="dxa"/>
          </w:tcPr>
          <w:p w14:paraId="06301B26"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7E8E2D89"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3EE70632" w14:textId="77777777" w:rsidTr="008E63B4">
        <w:trPr>
          <w:trHeight w:val="230"/>
        </w:trPr>
        <w:tc>
          <w:tcPr>
            <w:tcW w:w="4929" w:type="dxa"/>
            <w:gridSpan w:val="2"/>
          </w:tcPr>
          <w:p w14:paraId="550B873F" w14:textId="77777777" w:rsidR="002B41C7" w:rsidRPr="00234153" w:rsidRDefault="002B41C7" w:rsidP="00AD799E">
            <w:pPr>
              <w:ind w:left="132" w:right="155" w:firstLine="0"/>
              <w:rPr>
                <w:b/>
                <w:bCs/>
                <w:lang w:val="ro-RO"/>
              </w:rPr>
            </w:pPr>
            <w:r w:rsidRPr="00234153">
              <w:rPr>
                <w:b/>
                <w:bCs/>
                <w:lang w:val="ro-RO"/>
              </w:rPr>
              <w:t>1.2.6. Procedură pentru stabilirea standardelor de calitate chimică de către statele membre</w:t>
            </w:r>
          </w:p>
          <w:p w14:paraId="36504EC2" w14:textId="77777777" w:rsidR="002B41C7" w:rsidRPr="00234153" w:rsidRDefault="002B41C7" w:rsidP="00AD799E">
            <w:pPr>
              <w:ind w:left="132" w:right="155" w:firstLine="0"/>
              <w:rPr>
                <w:lang w:val="ro-RO"/>
              </w:rPr>
            </w:pPr>
          </w:p>
          <w:p w14:paraId="41EA3E45" w14:textId="77777777" w:rsidR="002B41C7" w:rsidRPr="00234153" w:rsidRDefault="002B41C7" w:rsidP="00AD799E">
            <w:pPr>
              <w:ind w:left="132" w:right="155" w:firstLine="0"/>
              <w:rPr>
                <w:lang w:val="ro-RO"/>
              </w:rPr>
            </w:pPr>
            <w:r w:rsidRPr="00234153">
              <w:rPr>
                <w:lang w:val="ro-RO"/>
              </w:rPr>
              <w:t>La determinarea standardelor de calitate a mediului pentru poluanții enumerați la punctele 1-9 din anexa VIII pentru protecția elementelor de biota acvatice, statele membre acționează în conformitate cu dispozițiile care urmează. Standardele pot fi stabilite pentru apă, sedimente sau biota.</w:t>
            </w:r>
          </w:p>
          <w:p w14:paraId="5263B615" w14:textId="77777777" w:rsidR="002B41C7" w:rsidRPr="00234153" w:rsidRDefault="002B41C7" w:rsidP="00AD799E">
            <w:pPr>
              <w:ind w:left="132" w:right="155" w:firstLine="0"/>
              <w:rPr>
                <w:lang w:val="ro-RO"/>
              </w:rPr>
            </w:pPr>
            <w:r w:rsidRPr="00234153">
              <w:rPr>
                <w:lang w:val="ro-RO"/>
              </w:rPr>
              <w:t>Dacă este posibil, este necesar să se obțină atât datele acute, cât și cele cronice pentru categoriile taxonomice menționate mai jos, care sunt pertinente pentru tipul de corp de apă respectiv, precum și pentru orice alte categorii taxonomice acvatice pentru care există date. „Setul de bază” pentru categoriile taxonomice este format din:</w:t>
            </w:r>
          </w:p>
          <w:p w14:paraId="564D1560" w14:textId="77777777" w:rsidR="002B41C7" w:rsidRPr="00234153" w:rsidRDefault="002B41C7" w:rsidP="00AD799E">
            <w:pPr>
              <w:ind w:left="132" w:right="155" w:firstLine="0"/>
              <w:rPr>
                <w:lang w:val="ro-RO"/>
              </w:rPr>
            </w:pPr>
          </w:p>
          <w:p w14:paraId="6639E43B" w14:textId="77777777" w:rsidR="002B41C7" w:rsidRPr="00234153" w:rsidRDefault="002B41C7" w:rsidP="00AD799E">
            <w:pPr>
              <w:pStyle w:val="ListParagraph"/>
              <w:numPr>
                <w:ilvl w:val="0"/>
                <w:numId w:val="16"/>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alge și/sau vegetație macrofită;</w:t>
            </w:r>
          </w:p>
          <w:p w14:paraId="55F59BE6" w14:textId="77777777" w:rsidR="002B41C7" w:rsidRPr="00234153" w:rsidRDefault="002B41C7" w:rsidP="00AD799E">
            <w:pPr>
              <w:ind w:left="132" w:right="155" w:firstLine="0"/>
              <w:rPr>
                <w:lang w:val="ro-RO"/>
              </w:rPr>
            </w:pPr>
          </w:p>
          <w:p w14:paraId="4A6AB90B" w14:textId="77777777" w:rsidR="002B41C7" w:rsidRPr="00234153" w:rsidRDefault="002B41C7" w:rsidP="00AD799E">
            <w:pPr>
              <w:pStyle w:val="ListParagraph"/>
              <w:numPr>
                <w:ilvl w:val="0"/>
                <w:numId w:val="16"/>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Daphnia sau organisme reprezentative pentru apele saline;</w:t>
            </w:r>
          </w:p>
          <w:p w14:paraId="7B49C9D0" w14:textId="77777777" w:rsidR="002B41C7" w:rsidRPr="00234153" w:rsidRDefault="002B41C7" w:rsidP="00AD799E">
            <w:pPr>
              <w:ind w:left="132" w:right="155" w:firstLine="0"/>
              <w:rPr>
                <w:lang w:val="ro-RO"/>
              </w:rPr>
            </w:pPr>
          </w:p>
          <w:p w14:paraId="58D02334" w14:textId="77777777" w:rsidR="002B41C7" w:rsidRPr="00234153" w:rsidRDefault="002B41C7" w:rsidP="00AD799E">
            <w:pPr>
              <w:pStyle w:val="ListParagraph"/>
              <w:numPr>
                <w:ilvl w:val="0"/>
                <w:numId w:val="16"/>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pești.</w:t>
            </w:r>
          </w:p>
          <w:p w14:paraId="43E3586F" w14:textId="77777777" w:rsidR="002B41C7" w:rsidRPr="00234153" w:rsidRDefault="002B41C7" w:rsidP="00AD799E">
            <w:pPr>
              <w:ind w:left="132" w:right="155" w:firstLine="0"/>
              <w:rPr>
                <w:lang w:val="ro-RO"/>
              </w:rPr>
            </w:pPr>
          </w:p>
          <w:p w14:paraId="03C46C4D" w14:textId="77777777" w:rsidR="002B41C7" w:rsidRPr="00234153" w:rsidRDefault="002B41C7" w:rsidP="00AD799E">
            <w:pPr>
              <w:ind w:left="132" w:right="155" w:firstLine="0"/>
              <w:rPr>
                <w:i/>
                <w:iCs/>
                <w:lang w:val="ro-RO"/>
              </w:rPr>
            </w:pPr>
            <w:r w:rsidRPr="00234153">
              <w:rPr>
                <w:i/>
                <w:iCs/>
                <w:lang w:val="ro-RO"/>
              </w:rPr>
              <w:t>Stabilirea standardelor de calitate a mediului</w:t>
            </w:r>
          </w:p>
          <w:p w14:paraId="217B6E83" w14:textId="77777777" w:rsidR="002B41C7" w:rsidRPr="00234153" w:rsidRDefault="002B41C7" w:rsidP="00AD799E">
            <w:pPr>
              <w:ind w:left="132" w:right="155" w:firstLine="0"/>
              <w:rPr>
                <w:i/>
                <w:iCs/>
                <w:lang w:val="ro-RO"/>
              </w:rPr>
            </w:pPr>
          </w:p>
          <w:p w14:paraId="174B5555" w14:textId="77777777" w:rsidR="002B41C7" w:rsidRPr="00234153" w:rsidRDefault="002B41C7" w:rsidP="00AD799E">
            <w:pPr>
              <w:ind w:left="132" w:right="155" w:firstLine="0"/>
              <w:rPr>
                <w:lang w:val="ro-RO"/>
              </w:rPr>
            </w:pPr>
            <w:r w:rsidRPr="00234153">
              <w:rPr>
                <w:lang w:val="ro-RO"/>
              </w:rPr>
              <w:t>La stabilirea limitei maxime pentru concentrația medie anuală, se aplică următoarea procedură:</w:t>
            </w:r>
          </w:p>
          <w:p w14:paraId="40156B21" w14:textId="77777777" w:rsidR="002B41C7" w:rsidRPr="00234153" w:rsidRDefault="002B41C7" w:rsidP="00AD799E">
            <w:pPr>
              <w:ind w:left="132" w:right="155" w:firstLine="0"/>
              <w:rPr>
                <w:lang w:val="ro-RO"/>
              </w:rPr>
            </w:pPr>
          </w:p>
          <w:p w14:paraId="10BBB53F" w14:textId="77777777" w:rsidR="002B41C7" w:rsidRPr="00234153" w:rsidRDefault="002B41C7" w:rsidP="00AD799E">
            <w:pPr>
              <w:pStyle w:val="ListParagraph"/>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statele membre stabilesc, în fiecare caz, factorii de siguranță adecvați în funcție de natura și de calitatea datelor disponibile și de orientările de la punctul 3.3.1 din partea a II-a a „Documentului de orientare tehnică pentru Directiva 93/67/CEE a Comisiei referitoare la evaluarea riscurilor pentru substanțe notificate noi și pentru Regulamentul (CE) nr. 1488/94 al Comisiei privind evaluarea riscurilor prezentate de substanțele existente”, precum și factorii de securitate indicați în tabelul următor:</w:t>
            </w:r>
          </w:p>
          <w:tbl>
            <w:tblPr>
              <w:tblStyle w:val="TableNormal1"/>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tblGrid>
            <w:tr w:rsidR="00EB5202" w:rsidRPr="00234153" w14:paraId="4E78BDED" w14:textId="77777777" w:rsidTr="008E63B4">
              <w:trPr>
                <w:trHeight w:val="345"/>
              </w:trPr>
              <w:tc>
                <w:tcPr>
                  <w:tcW w:w="2977" w:type="dxa"/>
                </w:tcPr>
                <w:p w14:paraId="0C24E6B7" w14:textId="77777777" w:rsidR="002B41C7" w:rsidRPr="00234153" w:rsidRDefault="002B41C7" w:rsidP="00AD799E">
                  <w:pPr>
                    <w:ind w:left="132" w:right="155" w:firstLine="0"/>
                    <w:rPr>
                      <w:lang w:val="ro-RO"/>
                    </w:rPr>
                  </w:pPr>
                </w:p>
              </w:tc>
              <w:tc>
                <w:tcPr>
                  <w:tcW w:w="1134" w:type="dxa"/>
                </w:tcPr>
                <w:p w14:paraId="7EB3B020" w14:textId="77777777" w:rsidR="002B41C7" w:rsidRPr="00234153" w:rsidRDefault="002B41C7" w:rsidP="00AD799E">
                  <w:pPr>
                    <w:ind w:left="132" w:right="155" w:firstLine="0"/>
                    <w:rPr>
                      <w:lang w:val="ro-RO"/>
                    </w:rPr>
                  </w:pPr>
                  <w:r w:rsidRPr="00234153">
                    <w:rPr>
                      <w:lang w:val="ro-RO"/>
                    </w:rPr>
                    <w:t>Factor de siguranță</w:t>
                  </w:r>
                </w:p>
              </w:tc>
            </w:tr>
            <w:tr w:rsidR="00EB5202" w:rsidRPr="00234153" w14:paraId="3BA1B64F" w14:textId="77777777" w:rsidTr="008E63B4">
              <w:trPr>
                <w:trHeight w:val="653"/>
              </w:trPr>
              <w:tc>
                <w:tcPr>
                  <w:tcW w:w="2977" w:type="dxa"/>
                </w:tcPr>
                <w:p w14:paraId="091B0225" w14:textId="77777777" w:rsidR="002B41C7" w:rsidRPr="00234153" w:rsidRDefault="002B41C7" w:rsidP="00AD799E">
                  <w:pPr>
                    <w:ind w:left="132" w:right="155" w:firstLine="0"/>
                    <w:rPr>
                      <w:lang w:val="ro-RO"/>
                    </w:rPr>
                  </w:pPr>
                  <w:r w:rsidRPr="00234153">
                    <w:rPr>
                      <w:lang w:val="ro-RO"/>
                    </w:rPr>
                    <w:t>Cel puțin o valoare L(E)C50 acut pentru fiecare dintre cele trei niveluri trofice din setul de bază</w:t>
                  </w:r>
                </w:p>
              </w:tc>
              <w:tc>
                <w:tcPr>
                  <w:tcW w:w="1134" w:type="dxa"/>
                </w:tcPr>
                <w:p w14:paraId="6C2DFF22" w14:textId="77777777" w:rsidR="002B41C7" w:rsidRPr="00234153" w:rsidRDefault="002B41C7" w:rsidP="00AD799E">
                  <w:pPr>
                    <w:ind w:left="132" w:right="155" w:firstLine="0"/>
                    <w:rPr>
                      <w:lang w:val="ro-RO"/>
                    </w:rPr>
                  </w:pPr>
                  <w:r w:rsidRPr="00234153">
                    <w:rPr>
                      <w:lang w:val="ro-RO"/>
                    </w:rPr>
                    <w:t>1 000</w:t>
                  </w:r>
                </w:p>
              </w:tc>
            </w:tr>
            <w:tr w:rsidR="00EB5202" w:rsidRPr="00234153" w14:paraId="1DE5FC01" w14:textId="77777777" w:rsidTr="008E63B4">
              <w:trPr>
                <w:trHeight w:val="760"/>
              </w:trPr>
              <w:tc>
                <w:tcPr>
                  <w:tcW w:w="2977" w:type="dxa"/>
                </w:tcPr>
                <w:p w14:paraId="45DBD163" w14:textId="77777777" w:rsidR="002B41C7" w:rsidRPr="00234153" w:rsidRDefault="002B41C7" w:rsidP="00AD799E">
                  <w:pPr>
                    <w:ind w:left="132" w:right="155" w:firstLine="0"/>
                    <w:rPr>
                      <w:lang w:val="ro-RO"/>
                    </w:rPr>
                  </w:pPr>
                  <w:r w:rsidRPr="00234153">
                    <w:rPr>
                      <w:lang w:val="ro-RO"/>
                    </w:rPr>
                    <w:t>O valoare NOEC cronică (fie pești, fie Daphnia sau un organism repre- zentativ pentru apele saline)</w:t>
                  </w:r>
                </w:p>
              </w:tc>
              <w:tc>
                <w:tcPr>
                  <w:tcW w:w="1134" w:type="dxa"/>
                </w:tcPr>
                <w:p w14:paraId="1CFC90E5" w14:textId="77777777" w:rsidR="002B41C7" w:rsidRPr="00234153" w:rsidRDefault="002B41C7" w:rsidP="00AD799E">
                  <w:pPr>
                    <w:ind w:left="132" w:right="155" w:firstLine="0"/>
                    <w:rPr>
                      <w:lang w:val="ro-RO"/>
                    </w:rPr>
                  </w:pPr>
                </w:p>
                <w:p w14:paraId="204F5113" w14:textId="77777777" w:rsidR="002B41C7" w:rsidRPr="00234153" w:rsidRDefault="002B41C7" w:rsidP="00AD799E">
                  <w:pPr>
                    <w:ind w:left="132" w:right="155" w:firstLine="0"/>
                    <w:rPr>
                      <w:lang w:val="ro-RO"/>
                    </w:rPr>
                  </w:pPr>
                  <w:r w:rsidRPr="00234153">
                    <w:rPr>
                      <w:lang w:val="ro-RO"/>
                    </w:rPr>
                    <w:t>100</w:t>
                  </w:r>
                </w:p>
              </w:tc>
            </w:tr>
            <w:tr w:rsidR="00EB5202" w:rsidRPr="00234153" w14:paraId="6D085FCD" w14:textId="77777777" w:rsidTr="008E63B4">
              <w:trPr>
                <w:trHeight w:val="952"/>
              </w:trPr>
              <w:tc>
                <w:tcPr>
                  <w:tcW w:w="2977" w:type="dxa"/>
                </w:tcPr>
                <w:p w14:paraId="1B016B63" w14:textId="77777777" w:rsidR="002B41C7" w:rsidRPr="00234153" w:rsidRDefault="002B41C7" w:rsidP="00AD799E">
                  <w:pPr>
                    <w:ind w:left="132" w:right="155" w:firstLine="0"/>
                    <w:rPr>
                      <w:lang w:val="ro-RO"/>
                    </w:rPr>
                  </w:pPr>
                  <w:r w:rsidRPr="00234153">
                    <w:rPr>
                      <w:lang w:val="ro-RO"/>
                    </w:rPr>
                    <w:t>Două valori NOEC cronice pentru specii reprezentând două niveluri trofice (pești și/sau Daphnia sau un organism reprezentativ pentru apele saline și/sau alge)</w:t>
                  </w:r>
                </w:p>
              </w:tc>
              <w:tc>
                <w:tcPr>
                  <w:tcW w:w="1134" w:type="dxa"/>
                </w:tcPr>
                <w:p w14:paraId="20817136" w14:textId="77777777" w:rsidR="002B41C7" w:rsidRPr="00234153" w:rsidRDefault="002B41C7" w:rsidP="00AD799E">
                  <w:pPr>
                    <w:ind w:left="132" w:right="155" w:firstLine="0"/>
                    <w:rPr>
                      <w:lang w:val="ro-RO"/>
                    </w:rPr>
                  </w:pPr>
                </w:p>
                <w:p w14:paraId="20E0D998" w14:textId="77777777" w:rsidR="002B41C7" w:rsidRPr="00234153" w:rsidRDefault="002B41C7" w:rsidP="00AD799E">
                  <w:pPr>
                    <w:ind w:left="132" w:right="155" w:firstLine="0"/>
                    <w:rPr>
                      <w:lang w:val="ro-RO"/>
                    </w:rPr>
                  </w:pPr>
                  <w:r w:rsidRPr="00234153">
                    <w:rPr>
                      <w:lang w:val="ro-RO"/>
                    </w:rPr>
                    <w:t>50</w:t>
                  </w:r>
                </w:p>
              </w:tc>
            </w:tr>
            <w:tr w:rsidR="00EB5202" w:rsidRPr="00234153" w14:paraId="7ACC271C" w14:textId="77777777" w:rsidTr="008E63B4">
              <w:trPr>
                <w:trHeight w:val="214"/>
              </w:trPr>
              <w:tc>
                <w:tcPr>
                  <w:tcW w:w="2977" w:type="dxa"/>
                </w:tcPr>
                <w:p w14:paraId="75503587" w14:textId="77777777" w:rsidR="002B41C7" w:rsidRPr="00234153" w:rsidRDefault="002B41C7" w:rsidP="00AD799E">
                  <w:pPr>
                    <w:ind w:left="132" w:right="155" w:firstLine="0"/>
                    <w:rPr>
                      <w:lang w:val="ro-RO"/>
                    </w:rPr>
                  </w:pPr>
                  <w:r w:rsidRPr="00234153">
                    <w:rPr>
                      <w:lang w:val="ro-RO"/>
                    </w:rPr>
                    <w:t>Valori NOEC cronice pentru cel puțin trei specii (în mod normal pești, Daphnia sau un organism reprezentativ pentru apele saline și alge) reprezentând trei niveluri trofice</w:t>
                  </w:r>
                </w:p>
              </w:tc>
              <w:tc>
                <w:tcPr>
                  <w:tcW w:w="1134" w:type="dxa"/>
                </w:tcPr>
                <w:p w14:paraId="21227834" w14:textId="77777777" w:rsidR="002B41C7" w:rsidRPr="00234153" w:rsidRDefault="002B41C7" w:rsidP="00AD799E">
                  <w:pPr>
                    <w:ind w:left="132" w:right="155" w:firstLine="0"/>
                    <w:rPr>
                      <w:lang w:val="ro-RO"/>
                    </w:rPr>
                  </w:pPr>
                </w:p>
                <w:p w14:paraId="426A159E" w14:textId="77777777" w:rsidR="002B41C7" w:rsidRPr="00234153" w:rsidRDefault="002B41C7" w:rsidP="00AD799E">
                  <w:pPr>
                    <w:ind w:left="132" w:right="155" w:firstLine="0"/>
                    <w:rPr>
                      <w:lang w:val="ro-RO"/>
                    </w:rPr>
                  </w:pPr>
                  <w:r w:rsidRPr="00234153">
                    <w:rPr>
                      <w:lang w:val="ro-RO"/>
                    </w:rPr>
                    <w:t>10</w:t>
                  </w:r>
                </w:p>
              </w:tc>
            </w:tr>
            <w:tr w:rsidR="00EB5202" w:rsidRPr="00234153" w14:paraId="6E2B7EDA" w14:textId="77777777" w:rsidTr="008E63B4">
              <w:trPr>
                <w:trHeight w:val="659"/>
              </w:trPr>
              <w:tc>
                <w:tcPr>
                  <w:tcW w:w="2977" w:type="dxa"/>
                </w:tcPr>
                <w:p w14:paraId="05055FC7" w14:textId="77777777" w:rsidR="002B41C7" w:rsidRPr="00234153" w:rsidRDefault="002B41C7" w:rsidP="00AD799E">
                  <w:pPr>
                    <w:ind w:left="132" w:right="155" w:firstLine="0"/>
                    <w:rPr>
                      <w:lang w:val="ro-RO"/>
                    </w:rPr>
                  </w:pPr>
                  <w:r w:rsidRPr="00234153">
                    <w:rPr>
                      <w:lang w:val="ro-RO"/>
                    </w:rPr>
                    <w:t>Alte situații, inclusiv date de teren sau ecosisteme model care permit calcularea și aplicarea unor factori de securitate mai exacți.</w:t>
                  </w:r>
                </w:p>
              </w:tc>
              <w:tc>
                <w:tcPr>
                  <w:tcW w:w="1134" w:type="dxa"/>
                </w:tcPr>
                <w:p w14:paraId="3A37F97C" w14:textId="77777777" w:rsidR="002B41C7" w:rsidRPr="00234153" w:rsidRDefault="002B41C7" w:rsidP="00AD799E">
                  <w:pPr>
                    <w:ind w:left="132" w:right="155" w:firstLine="0"/>
                    <w:rPr>
                      <w:lang w:val="ro-RO"/>
                    </w:rPr>
                  </w:pPr>
                </w:p>
                <w:p w14:paraId="106AD9A0" w14:textId="77777777" w:rsidR="002B41C7" w:rsidRPr="00234153" w:rsidRDefault="002B41C7" w:rsidP="00AD799E">
                  <w:pPr>
                    <w:ind w:left="132" w:right="155" w:firstLine="0"/>
                    <w:rPr>
                      <w:lang w:val="ro-RO"/>
                    </w:rPr>
                  </w:pPr>
                  <w:r w:rsidRPr="00234153">
                    <w:rPr>
                      <w:lang w:val="ro-RO"/>
                    </w:rPr>
                    <w:t>Evaluare de la caz la caz</w:t>
                  </w:r>
                </w:p>
              </w:tc>
            </w:tr>
          </w:tbl>
          <w:p w14:paraId="15AE6616" w14:textId="77777777" w:rsidR="002B41C7" w:rsidRPr="00234153" w:rsidRDefault="002B41C7" w:rsidP="00AD799E">
            <w:pPr>
              <w:ind w:left="132" w:right="155" w:firstLine="0"/>
              <w:rPr>
                <w:lang w:val="ro-RO"/>
              </w:rPr>
            </w:pPr>
          </w:p>
          <w:p w14:paraId="5E8F1B41" w14:textId="77777777" w:rsidR="002B41C7" w:rsidRPr="00234153" w:rsidRDefault="002B41C7" w:rsidP="00AD799E">
            <w:pPr>
              <w:pStyle w:val="ListParagraph"/>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dacă există date referitoare la persistență și bioacumulare, acestea sunt luate în considerare la determinarea valorii finale a standardului de calitate a mediului;</w:t>
            </w:r>
          </w:p>
          <w:p w14:paraId="33156E79" w14:textId="77777777" w:rsidR="002B41C7" w:rsidRPr="00234153" w:rsidRDefault="002B41C7" w:rsidP="00AD799E">
            <w:pPr>
              <w:pStyle w:val="ListParagraph"/>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standardul astfel determinat trebuie comparat cu toate probele din studiile de teren. Când apar anomalii, se revizuiește derivarea, pentru a permite calcularea unui factor de siguranță mai precis;</w:t>
            </w:r>
          </w:p>
          <w:p w14:paraId="583BD3F9" w14:textId="77777777" w:rsidR="002B41C7" w:rsidRPr="00234153" w:rsidRDefault="002B41C7" w:rsidP="00AD799E">
            <w:pPr>
              <w:pStyle w:val="ListParagraph"/>
              <w:numPr>
                <w:ilvl w:val="0"/>
                <w:numId w:val="17"/>
              </w:numPr>
              <w:spacing w:after="0"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standardul determinat este revizuit de alți specialiști și prezentat publicului pentru consultare, inclusiv pentru a permite calcularea unui factor de siguranță mai precis.</w:t>
            </w:r>
          </w:p>
          <w:p w14:paraId="0A3FE442"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50246190"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1EBFA3E3"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38FEF563" w14:textId="77777777" w:rsidR="002B41C7" w:rsidRPr="00234153" w:rsidRDefault="002B41C7" w:rsidP="00AD799E">
            <w:pPr>
              <w:ind w:left="132" w:right="155" w:firstLine="0"/>
              <w:rPr>
                <w:b/>
                <w:bCs/>
                <w:lang w:val="ro-RO" w:eastAsia="ru-RU"/>
              </w:rPr>
            </w:pPr>
          </w:p>
          <w:p w14:paraId="28189A1A"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52DCA7B1"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761A1FBE"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6340B22F" w14:textId="77777777" w:rsidR="002B41C7" w:rsidRPr="00234153" w:rsidRDefault="002B41C7" w:rsidP="00AD799E">
            <w:pPr>
              <w:ind w:left="132" w:right="155" w:firstLine="0"/>
              <w:jc w:val="center"/>
              <w:rPr>
                <w:b/>
                <w:bCs/>
                <w:lang w:val="ro-RO"/>
              </w:rPr>
            </w:pPr>
          </w:p>
          <w:p w14:paraId="4400A026" w14:textId="77777777" w:rsidR="002B41C7" w:rsidRPr="00234153" w:rsidRDefault="002B41C7" w:rsidP="00AD799E">
            <w:pPr>
              <w:ind w:left="132" w:right="155" w:firstLine="0"/>
              <w:jc w:val="center"/>
              <w:rPr>
                <w:b/>
                <w:bCs/>
                <w:lang w:val="ro-RO"/>
              </w:rPr>
            </w:pPr>
            <w:r w:rsidRPr="00234153">
              <w:rPr>
                <w:b/>
                <w:bCs/>
                <w:lang w:val="ro-RO"/>
              </w:rPr>
              <w:t>IV. PROCEDURA DE STABILIRE A STANDARDELOR DE CALITATE BIOLOGICĂ, CHIMICĂ ȘI FIZICO-CHIMICĂ PENTRU EVALUAREA STĂRII ECOLOGICE A CORPURILOR DE APĂ DE SUPRAFAȚĂ</w:t>
            </w:r>
          </w:p>
          <w:p w14:paraId="670C9AEF" w14:textId="77777777" w:rsidR="002B41C7" w:rsidRPr="00234153" w:rsidRDefault="002B41C7" w:rsidP="00AD799E">
            <w:pPr>
              <w:tabs>
                <w:tab w:val="left" w:pos="993"/>
              </w:tabs>
              <w:ind w:left="132" w:right="155" w:firstLine="0"/>
              <w:rPr>
                <w:shd w:val="clear" w:color="auto" w:fill="FFFFFF"/>
                <w:lang w:val="ro-RO"/>
              </w:rPr>
            </w:pPr>
            <w:r w:rsidRPr="00234153">
              <w:rPr>
                <w:b/>
                <w:bCs/>
                <w:shd w:val="clear" w:color="auto" w:fill="FFFFFF"/>
                <w:lang w:val="ro-RO"/>
              </w:rPr>
              <w:t>34.</w:t>
            </w:r>
            <w:r w:rsidRPr="00234153">
              <w:rPr>
                <w:shd w:val="clear" w:color="auto" w:fill="FFFFFF"/>
                <w:lang w:val="ro-RO"/>
              </w:rPr>
              <w:t xml:space="preserve"> Pentru determinarea standardelor de calitate de mediu pentru poluanții enumerați la pct. 1-9 din anexa nr. 4, în scopul protecției biotei acvatice, trebuie să se acționeze în conformitate cu prevederile care urmează în acest capitol. Standardele se stabilesc pentru apă, sedimente sau biotă. </w:t>
            </w:r>
          </w:p>
          <w:p w14:paraId="69A0A773" w14:textId="77777777" w:rsidR="002B41C7" w:rsidRPr="00234153" w:rsidRDefault="002B41C7" w:rsidP="00AD799E">
            <w:pPr>
              <w:tabs>
                <w:tab w:val="left" w:pos="993"/>
              </w:tabs>
              <w:ind w:left="132" w:right="155" w:firstLine="0"/>
              <w:rPr>
                <w:lang w:val="ro-RO"/>
              </w:rPr>
            </w:pPr>
          </w:p>
          <w:p w14:paraId="5344E4CE" w14:textId="77777777" w:rsidR="002B41C7" w:rsidRPr="00234153" w:rsidRDefault="002B41C7" w:rsidP="00AD799E">
            <w:pPr>
              <w:tabs>
                <w:tab w:val="left" w:pos="993"/>
              </w:tabs>
              <w:ind w:left="132" w:right="155" w:firstLine="0"/>
              <w:rPr>
                <w:lang w:val="ro-RO"/>
              </w:rPr>
            </w:pPr>
            <w:r w:rsidRPr="00234153">
              <w:rPr>
                <w:b/>
                <w:bCs/>
                <w:lang w:val="ro-RO"/>
              </w:rPr>
              <w:t>35</w:t>
            </w:r>
            <w:r w:rsidRPr="00234153">
              <w:rPr>
                <w:lang w:val="ro-RO"/>
              </w:rPr>
              <w:t xml:space="preserve">. Dacă este posibil, atât datele de toxicitate acută, cât și cele de toxicitate cronică trebuie să fie obținute pentru taxonii stabiliți mai jos, care sunt importanți pentru tipul de corp de apă respectiv, cât și pentru orice taxon acvatic pentru care sunt date disponibile. „Setul de bază” al taxonilor constă din: </w:t>
            </w:r>
          </w:p>
          <w:p w14:paraId="150AA09C" w14:textId="77777777" w:rsidR="002B41C7" w:rsidRPr="00234153" w:rsidRDefault="002B41C7" w:rsidP="00AD799E">
            <w:pPr>
              <w:pStyle w:val="ListParagraph"/>
              <w:numPr>
                <w:ilvl w:val="0"/>
                <w:numId w:val="37"/>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Alge și/sau macrofite; </w:t>
            </w:r>
          </w:p>
          <w:p w14:paraId="53C0381E" w14:textId="77777777" w:rsidR="002B41C7" w:rsidRPr="00234153" w:rsidRDefault="002B41C7" w:rsidP="00AD799E">
            <w:pPr>
              <w:pStyle w:val="ListParagraph"/>
              <w:numPr>
                <w:ilvl w:val="0"/>
                <w:numId w:val="37"/>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Nevertebrate planctonice sau bentonice reprezentative;  </w:t>
            </w:r>
          </w:p>
          <w:p w14:paraId="1035C0A0" w14:textId="77777777" w:rsidR="002B41C7" w:rsidRPr="00234153" w:rsidRDefault="002B41C7" w:rsidP="00AD799E">
            <w:pPr>
              <w:pStyle w:val="ListParagraph"/>
              <w:numPr>
                <w:ilvl w:val="0"/>
                <w:numId w:val="37"/>
              </w:numPr>
              <w:tabs>
                <w:tab w:val="left" w:pos="463"/>
                <w:tab w:val="left" w:pos="697"/>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ști la etapele ontogenezei timpurii. </w:t>
            </w:r>
          </w:p>
          <w:p w14:paraId="792B78E9" w14:textId="77777777" w:rsidR="002B41C7" w:rsidRPr="00234153" w:rsidRDefault="002B41C7" w:rsidP="00AD799E">
            <w:pPr>
              <w:tabs>
                <w:tab w:val="left" w:pos="993"/>
              </w:tabs>
              <w:ind w:left="132" w:right="155" w:firstLine="0"/>
              <w:rPr>
                <w:lang w:val="ro-RO"/>
              </w:rPr>
            </w:pPr>
          </w:p>
          <w:p w14:paraId="13CA8B18" w14:textId="77777777" w:rsidR="002B41C7" w:rsidRPr="00234153" w:rsidRDefault="002B41C7" w:rsidP="00AD799E">
            <w:pPr>
              <w:tabs>
                <w:tab w:val="left" w:pos="993"/>
              </w:tabs>
              <w:ind w:left="132" w:right="155" w:firstLine="0"/>
              <w:rPr>
                <w:lang w:val="ro-RO"/>
              </w:rPr>
            </w:pPr>
            <w:r w:rsidRPr="00234153">
              <w:rPr>
                <w:b/>
                <w:bCs/>
                <w:lang w:val="ro-RO"/>
              </w:rPr>
              <w:t>36</w:t>
            </w:r>
            <w:r w:rsidRPr="00234153">
              <w:rPr>
                <w:lang w:val="ro-RO"/>
              </w:rPr>
              <w:t xml:space="preserve">. Pentru stabilirea unei concentrații medii maxime anuale se aplică procedura următoare: </w:t>
            </w:r>
          </w:p>
          <w:p w14:paraId="5C46C25A" w14:textId="77777777" w:rsidR="002B41C7" w:rsidRPr="00234153" w:rsidRDefault="002B41C7" w:rsidP="00AD799E">
            <w:pPr>
              <w:pStyle w:val="ListParagraph"/>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e stabilesc factori de siguranță corespunzători în fiecare caz, în funcție de natura și calitatea datelor disponibile și de indicațiile tehnice privind evaluarea riscului pentru noile substanțe notificate și evaluarea riscului pentru substanțele existente și factorii de siguranță prevăzuți în tabelul nr. 5.1. de la anexa nr. 5:</w:t>
            </w:r>
          </w:p>
          <w:p w14:paraId="219ADE19" w14:textId="77777777" w:rsidR="002B41C7" w:rsidRPr="00234153" w:rsidRDefault="002B41C7" w:rsidP="00AD799E">
            <w:pPr>
              <w:pStyle w:val="ListParagraph"/>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acolo unde datele despre persistență și bioacumulare sunt disponibile, acestea trebuie să fie luate în considerare la determinarea valorii standard finale;</w:t>
            </w:r>
          </w:p>
          <w:p w14:paraId="4D473208" w14:textId="77777777" w:rsidR="002B41C7" w:rsidRPr="00234153" w:rsidRDefault="002B41C7" w:rsidP="00AD799E">
            <w:pPr>
              <w:pStyle w:val="ListParagraph"/>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loarea/valorile standard trebuie să fie comparată/comparate cu orice rezultat din studiile de teren. Acolo unde apar anomalii,  pentru a permite să se calculeze un factor de siguranță mult mai precis, trebuie să fie revizuite determinările prin investigații ecotoxicologice sau printr-un monitoring științific complex al funcționării ecosistemului;</w:t>
            </w:r>
          </w:p>
          <w:p w14:paraId="3F574BA7" w14:textId="77777777" w:rsidR="002B41C7" w:rsidRPr="00234153" w:rsidRDefault="002B41C7" w:rsidP="00AD799E">
            <w:pPr>
              <w:pStyle w:val="ListParagraph"/>
              <w:numPr>
                <w:ilvl w:val="0"/>
                <w:numId w:val="38"/>
              </w:numPr>
              <w:tabs>
                <w:tab w:val="left" w:pos="463"/>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loarea/valorile standard determinate trebuie să fie supuse în mod egal revizuirii de către alți specialiști și prezentate publicului pentru consultare, inclusiv pentru a permite să fie calculat un factor de siguranță mai precis.</w:t>
            </w:r>
          </w:p>
          <w:p w14:paraId="12FE0AFB" w14:textId="77777777" w:rsidR="002B41C7" w:rsidRPr="00234153" w:rsidRDefault="002B41C7" w:rsidP="00AD799E">
            <w:pPr>
              <w:pStyle w:val="ListParagraph"/>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5</w:t>
            </w:r>
          </w:p>
          <w:p w14:paraId="36F7F356"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 xml:space="preserve">la Metodologia privind clasificarea stării ecologice a apei și potențialul ecologic </w:t>
            </w:r>
          </w:p>
          <w:p w14:paraId="613EEDE7" w14:textId="77777777" w:rsidR="002B41C7" w:rsidRPr="00234153" w:rsidRDefault="002B41C7" w:rsidP="00AD799E">
            <w:pPr>
              <w:tabs>
                <w:tab w:val="left" w:pos="1276"/>
              </w:tabs>
              <w:ind w:left="132" w:right="155" w:firstLine="0"/>
              <w:jc w:val="center"/>
              <w:rPr>
                <w:b/>
                <w:bCs/>
                <w:lang w:val="ro-RO"/>
              </w:rPr>
            </w:pPr>
          </w:p>
          <w:p w14:paraId="46399195" w14:textId="77777777" w:rsidR="002B41C7" w:rsidRPr="00234153" w:rsidRDefault="002B41C7" w:rsidP="00AD799E">
            <w:pPr>
              <w:tabs>
                <w:tab w:val="left" w:pos="1276"/>
              </w:tabs>
              <w:ind w:left="132" w:right="155" w:firstLine="0"/>
              <w:jc w:val="center"/>
              <w:rPr>
                <w:b/>
                <w:bCs/>
                <w:lang w:val="ro-RO"/>
              </w:rPr>
            </w:pPr>
            <w:r w:rsidRPr="00234153">
              <w:rPr>
                <w:b/>
                <w:bCs/>
                <w:lang w:val="ro-RO"/>
              </w:rPr>
              <w:t>Stabilirea standardelor de calitate a mediului</w:t>
            </w:r>
          </w:p>
          <w:p w14:paraId="2992D2BA" w14:textId="77777777" w:rsidR="002B41C7" w:rsidRPr="00234153" w:rsidRDefault="002B41C7" w:rsidP="00AD799E">
            <w:pPr>
              <w:pStyle w:val="ListParagraph"/>
              <w:tabs>
                <w:tab w:val="left" w:pos="1468"/>
              </w:tabs>
              <w:spacing w:after="0" w:line="240" w:lineRule="auto"/>
              <w:ind w:left="132" w:right="155"/>
              <w:jc w:val="right"/>
              <w:rPr>
                <w:rFonts w:ascii="Times New Roman" w:hAnsi="Times New Roman" w:cs="Times New Roman"/>
                <w:b/>
                <w:bCs/>
                <w:sz w:val="20"/>
                <w:szCs w:val="20"/>
                <w:lang w:val="ro-RO"/>
              </w:rPr>
            </w:pPr>
            <w:r w:rsidRPr="00234153">
              <w:rPr>
                <w:rFonts w:ascii="Times New Roman" w:hAnsi="Times New Roman" w:cs="Times New Roman"/>
                <w:b/>
                <w:bCs/>
                <w:sz w:val="20"/>
                <w:szCs w:val="20"/>
                <w:lang w:val="ro-RO"/>
              </w:rPr>
              <w:t>Tabelul nr. 5.1.</w:t>
            </w:r>
          </w:p>
          <w:p w14:paraId="00AAFBFF" w14:textId="77777777" w:rsidR="002B41C7" w:rsidRPr="00234153" w:rsidRDefault="002B41C7" w:rsidP="00AD799E">
            <w:pPr>
              <w:pStyle w:val="ListParagraph"/>
              <w:tabs>
                <w:tab w:val="left" w:pos="1468"/>
              </w:tabs>
              <w:spacing w:after="0" w:line="240" w:lineRule="auto"/>
              <w:ind w:left="132" w:right="155"/>
              <w:jc w:val="center"/>
              <w:rPr>
                <w:rFonts w:ascii="Times New Roman" w:hAnsi="Times New Roman" w:cs="Times New Roman"/>
                <w:b/>
                <w:bCs/>
                <w:sz w:val="20"/>
                <w:szCs w:val="20"/>
                <w:lang w:val="ro-RO"/>
              </w:rPr>
            </w:pPr>
            <w:r w:rsidRPr="00234153">
              <w:rPr>
                <w:rFonts w:ascii="Times New Roman" w:hAnsi="Times New Roman" w:cs="Times New Roman"/>
                <w:b/>
                <w:bCs/>
                <w:sz w:val="20"/>
                <w:szCs w:val="20"/>
                <w:lang w:val="ro-RO"/>
              </w:rPr>
              <w:t>Factorii de securitate</w:t>
            </w:r>
          </w:p>
          <w:tbl>
            <w:tblPr>
              <w:tblStyle w:val="TableNormal1"/>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1812"/>
            </w:tblGrid>
            <w:tr w:rsidR="00EB5202" w:rsidRPr="00234153" w14:paraId="69365C0A" w14:textId="77777777" w:rsidTr="00BF1107">
              <w:trPr>
                <w:trHeight w:val="503"/>
                <w:jc w:val="center"/>
              </w:trPr>
              <w:tc>
                <w:tcPr>
                  <w:tcW w:w="3187" w:type="dxa"/>
                </w:tcPr>
                <w:p w14:paraId="3A92119F" w14:textId="77777777" w:rsidR="002B41C7" w:rsidRPr="00234153" w:rsidRDefault="002B41C7" w:rsidP="00AD799E">
                  <w:pPr>
                    <w:ind w:left="132" w:right="155" w:firstLine="0"/>
                    <w:rPr>
                      <w:lang w:val="ro-RO"/>
                    </w:rPr>
                  </w:pPr>
                </w:p>
              </w:tc>
              <w:tc>
                <w:tcPr>
                  <w:tcW w:w="1812" w:type="dxa"/>
                </w:tcPr>
                <w:p w14:paraId="10BACC25" w14:textId="77777777" w:rsidR="002B41C7" w:rsidRPr="00234153" w:rsidRDefault="002B41C7" w:rsidP="00AD799E">
                  <w:pPr>
                    <w:ind w:left="132" w:right="155" w:firstLine="0"/>
                    <w:jc w:val="center"/>
                    <w:rPr>
                      <w:lang w:val="ro-RO"/>
                    </w:rPr>
                  </w:pPr>
                  <w:r w:rsidRPr="00234153">
                    <w:rPr>
                      <w:lang w:val="ro-RO"/>
                    </w:rPr>
                    <w:t>Factor de siguranță</w:t>
                  </w:r>
                </w:p>
              </w:tc>
            </w:tr>
            <w:tr w:rsidR="00EB5202" w:rsidRPr="00234153" w14:paraId="006E4D3C" w14:textId="77777777" w:rsidTr="00BF1107">
              <w:trPr>
                <w:trHeight w:val="952"/>
                <w:jc w:val="center"/>
              </w:trPr>
              <w:tc>
                <w:tcPr>
                  <w:tcW w:w="3187" w:type="dxa"/>
                </w:tcPr>
                <w:p w14:paraId="6575D91A" w14:textId="77777777" w:rsidR="002B41C7" w:rsidRPr="00234153" w:rsidRDefault="002B41C7" w:rsidP="00AD799E">
                  <w:pPr>
                    <w:ind w:left="132" w:right="155" w:firstLine="0"/>
                    <w:rPr>
                      <w:lang w:val="ro-RO"/>
                    </w:rPr>
                  </w:pPr>
                  <w:r w:rsidRPr="00234153">
                    <w:rPr>
                      <w:lang w:val="ro-RO"/>
                    </w:rPr>
                    <w:t xml:space="preserve">Cel puțin un test de toxicitate acută (CL50) pentru fiecare din cele trei niveluri trofice din setul de bază </w:t>
                  </w:r>
                </w:p>
              </w:tc>
              <w:tc>
                <w:tcPr>
                  <w:tcW w:w="1812" w:type="dxa"/>
                  <w:vAlign w:val="center"/>
                </w:tcPr>
                <w:p w14:paraId="7516A2BE" w14:textId="77777777" w:rsidR="002B41C7" w:rsidRPr="00234153" w:rsidRDefault="002B41C7" w:rsidP="00AD799E">
                  <w:pPr>
                    <w:ind w:left="132" w:right="155" w:firstLine="0"/>
                    <w:jc w:val="center"/>
                    <w:rPr>
                      <w:lang w:val="ro-RO"/>
                    </w:rPr>
                  </w:pPr>
                  <w:r w:rsidRPr="00234153">
                    <w:rPr>
                      <w:lang w:val="ro-RO"/>
                    </w:rPr>
                    <w:t>1 000</w:t>
                  </w:r>
                </w:p>
              </w:tc>
            </w:tr>
            <w:tr w:rsidR="00EB5202" w:rsidRPr="00234153" w14:paraId="409590E7" w14:textId="77777777" w:rsidTr="00BF1107">
              <w:trPr>
                <w:trHeight w:val="1108"/>
                <w:jc w:val="center"/>
              </w:trPr>
              <w:tc>
                <w:tcPr>
                  <w:tcW w:w="3187" w:type="dxa"/>
                </w:tcPr>
                <w:p w14:paraId="2295B42A" w14:textId="77777777" w:rsidR="002B41C7" w:rsidRPr="00234153" w:rsidRDefault="002B41C7" w:rsidP="00AD799E">
                  <w:pPr>
                    <w:ind w:left="132" w:right="155" w:firstLine="0"/>
                    <w:rPr>
                      <w:lang w:val="ro-RO"/>
                    </w:rPr>
                  </w:pPr>
                  <w:r w:rsidRPr="00234153">
                    <w:rPr>
                      <w:lang w:val="ro-RO"/>
                    </w:rPr>
                    <w:t>Un test de toxicitate cronică la concentrația la care nu se observă nici un efect (fie pe pești sau pe Daphnia sau pe un organism reprezentativ pentru apele saline)</w:t>
                  </w:r>
                </w:p>
              </w:tc>
              <w:tc>
                <w:tcPr>
                  <w:tcW w:w="1812" w:type="dxa"/>
                  <w:vAlign w:val="center"/>
                </w:tcPr>
                <w:p w14:paraId="642D8008" w14:textId="77777777" w:rsidR="002B41C7" w:rsidRPr="00234153" w:rsidRDefault="002B41C7" w:rsidP="00AD799E">
                  <w:pPr>
                    <w:ind w:left="132" w:right="155" w:firstLine="0"/>
                    <w:jc w:val="center"/>
                    <w:rPr>
                      <w:lang w:val="ro-RO"/>
                    </w:rPr>
                  </w:pPr>
                  <w:r w:rsidRPr="00234153">
                    <w:rPr>
                      <w:lang w:val="ro-RO"/>
                    </w:rPr>
                    <w:t>100</w:t>
                  </w:r>
                </w:p>
              </w:tc>
            </w:tr>
            <w:tr w:rsidR="00EB5202" w:rsidRPr="00234153" w14:paraId="12A9CB88" w14:textId="77777777" w:rsidTr="00BF1107">
              <w:trPr>
                <w:trHeight w:val="1387"/>
                <w:jc w:val="center"/>
              </w:trPr>
              <w:tc>
                <w:tcPr>
                  <w:tcW w:w="3187" w:type="dxa"/>
                </w:tcPr>
                <w:p w14:paraId="44E4D5EB" w14:textId="77777777" w:rsidR="002B41C7" w:rsidRPr="00234153" w:rsidRDefault="002B41C7" w:rsidP="00AD799E">
                  <w:pPr>
                    <w:ind w:left="132" w:right="155" w:firstLine="0"/>
                    <w:rPr>
                      <w:lang w:val="ro-RO"/>
                    </w:rPr>
                  </w:pPr>
                  <w:r w:rsidRPr="00234153">
                    <w:rPr>
                      <w:lang w:val="ro-RO"/>
                    </w:rPr>
                    <w:t>Două teste de toxicitate cronică la concentrația la care nu se observă nici un efect, pentru speciile care reprezintă două nivele trofice (pești și/sau Daphnia sau un organism reprezentativ pentru ape saline și/sau alge)</w:t>
                  </w:r>
                </w:p>
              </w:tc>
              <w:tc>
                <w:tcPr>
                  <w:tcW w:w="1812" w:type="dxa"/>
                  <w:vAlign w:val="center"/>
                </w:tcPr>
                <w:p w14:paraId="19EF76B5" w14:textId="77777777" w:rsidR="002B41C7" w:rsidRPr="00234153" w:rsidRDefault="002B41C7" w:rsidP="00AD799E">
                  <w:pPr>
                    <w:ind w:left="132" w:right="155" w:firstLine="0"/>
                    <w:jc w:val="center"/>
                    <w:rPr>
                      <w:lang w:val="ro-RO"/>
                    </w:rPr>
                  </w:pPr>
                  <w:r w:rsidRPr="00234153">
                    <w:rPr>
                      <w:lang w:val="ro-RO"/>
                    </w:rPr>
                    <w:t>50</w:t>
                  </w:r>
                </w:p>
              </w:tc>
            </w:tr>
            <w:tr w:rsidR="00EB5202" w:rsidRPr="00234153" w14:paraId="2336C0ED" w14:textId="77777777" w:rsidTr="00BF1107">
              <w:trPr>
                <w:trHeight w:val="1387"/>
                <w:jc w:val="center"/>
              </w:trPr>
              <w:tc>
                <w:tcPr>
                  <w:tcW w:w="3187" w:type="dxa"/>
                </w:tcPr>
                <w:p w14:paraId="16F1E8B7" w14:textId="77777777" w:rsidR="002B41C7" w:rsidRPr="00234153" w:rsidRDefault="002B41C7" w:rsidP="00AD799E">
                  <w:pPr>
                    <w:ind w:left="132" w:right="155" w:firstLine="0"/>
                    <w:rPr>
                      <w:lang w:val="ro-RO"/>
                    </w:rPr>
                  </w:pPr>
                  <w:r w:rsidRPr="00234153">
                    <w:rPr>
                      <w:lang w:val="ro-RO"/>
                    </w:rPr>
                    <w:t>Teste de toxicitate cronică la concentrația la care nu se observă, în mod normal, nici un efect, la cel puțin trei specii (pești din specii obișnuite, Daphnia sau un organism reprezentativ pentru ape saline și alge) care să reprezinte trei niveluri trofice</w:t>
                  </w:r>
                </w:p>
              </w:tc>
              <w:tc>
                <w:tcPr>
                  <w:tcW w:w="1812" w:type="dxa"/>
                  <w:vAlign w:val="center"/>
                </w:tcPr>
                <w:p w14:paraId="597972D2" w14:textId="77777777" w:rsidR="002B41C7" w:rsidRPr="00234153" w:rsidRDefault="002B41C7" w:rsidP="00AD799E">
                  <w:pPr>
                    <w:ind w:left="132" w:right="155" w:firstLine="0"/>
                    <w:jc w:val="center"/>
                    <w:rPr>
                      <w:lang w:val="ro-RO"/>
                    </w:rPr>
                  </w:pPr>
                  <w:r w:rsidRPr="00234153">
                    <w:rPr>
                      <w:lang w:val="ro-RO"/>
                    </w:rPr>
                    <w:t>10</w:t>
                  </w:r>
                </w:p>
              </w:tc>
            </w:tr>
            <w:tr w:rsidR="00EB5202" w:rsidRPr="00234153" w14:paraId="377FBD39" w14:textId="77777777" w:rsidTr="00BF1107">
              <w:trPr>
                <w:trHeight w:val="961"/>
                <w:jc w:val="center"/>
              </w:trPr>
              <w:tc>
                <w:tcPr>
                  <w:tcW w:w="3187" w:type="dxa"/>
                </w:tcPr>
                <w:p w14:paraId="06940763" w14:textId="77777777" w:rsidR="002B41C7" w:rsidRPr="00234153" w:rsidRDefault="002B41C7" w:rsidP="00AD799E">
                  <w:pPr>
                    <w:ind w:left="132" w:right="155" w:firstLine="0"/>
                    <w:rPr>
                      <w:lang w:val="ro-RO"/>
                    </w:rPr>
                  </w:pPr>
                  <w:r w:rsidRPr="00234153">
                    <w:rPr>
                      <w:lang w:val="ro-RO"/>
                    </w:rPr>
                    <w:t>Alte cazuri, inclusiv datele din teren sau ecosisteme model, care permit să fie calculați și aplicați factori de siguranță mult mai exacți.</w:t>
                  </w:r>
                </w:p>
              </w:tc>
              <w:tc>
                <w:tcPr>
                  <w:tcW w:w="1812" w:type="dxa"/>
                </w:tcPr>
                <w:p w14:paraId="77EC18C9" w14:textId="77777777" w:rsidR="002B41C7" w:rsidRPr="00234153" w:rsidRDefault="002B41C7" w:rsidP="00AD799E">
                  <w:pPr>
                    <w:ind w:left="132" w:right="155" w:firstLine="0"/>
                    <w:jc w:val="center"/>
                    <w:rPr>
                      <w:lang w:val="ro-RO"/>
                    </w:rPr>
                  </w:pPr>
                  <w:r w:rsidRPr="00234153">
                    <w:rPr>
                      <w:lang w:val="ro-RO"/>
                    </w:rPr>
                    <w:t>Evaluare de la caz la caz</w:t>
                  </w:r>
                </w:p>
              </w:tc>
            </w:tr>
          </w:tbl>
          <w:p w14:paraId="3A8B0441" w14:textId="77777777" w:rsidR="002B41C7" w:rsidRPr="00234153" w:rsidRDefault="002B41C7" w:rsidP="00AD799E">
            <w:pPr>
              <w:ind w:left="132" w:right="155" w:firstLine="0"/>
              <w:jc w:val="center"/>
              <w:rPr>
                <w:b/>
                <w:lang w:val="ro-RO"/>
              </w:rPr>
            </w:pPr>
          </w:p>
        </w:tc>
        <w:tc>
          <w:tcPr>
            <w:tcW w:w="1842" w:type="dxa"/>
          </w:tcPr>
          <w:p w14:paraId="022F1592"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635B415A"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A630FE6" w14:textId="77777777" w:rsidTr="008E63B4">
        <w:trPr>
          <w:trHeight w:val="230"/>
        </w:trPr>
        <w:tc>
          <w:tcPr>
            <w:tcW w:w="4929" w:type="dxa"/>
            <w:gridSpan w:val="2"/>
          </w:tcPr>
          <w:p w14:paraId="3FE5773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 Monitorizarea stării ecologice și chimice a apelor de suprafață</w:t>
            </w:r>
          </w:p>
          <w:p w14:paraId="611C5F83" w14:textId="77777777" w:rsidR="002B41C7" w:rsidRPr="00234153" w:rsidRDefault="002B41C7" w:rsidP="00AD799E">
            <w:pPr>
              <w:shd w:val="clear" w:color="auto" w:fill="FFFFFF"/>
              <w:ind w:left="132" w:right="155" w:firstLine="0"/>
              <w:rPr>
                <w:lang w:val="ro-RO" w:eastAsia="ru-RU"/>
              </w:rPr>
            </w:pPr>
            <w:r w:rsidRPr="00234153">
              <w:rPr>
                <w:lang w:val="ro-RO" w:eastAsia="ru-RU"/>
              </w:rPr>
              <w:t>Rețeaua de monitorizare a apelor de suprafață este stabilită în conformitate cu cerințele articolului 8.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punctul 1.2. În planul de gestionare a districtului hidrografic, statele membre furnizează una sau mai multe hărți ale rețelei de monitorizare a apelor de suprafață.</w:t>
            </w:r>
          </w:p>
          <w:p w14:paraId="18890433" w14:textId="77777777" w:rsidR="002B41C7" w:rsidRPr="00234153" w:rsidRDefault="002B41C7" w:rsidP="00AD799E">
            <w:pPr>
              <w:shd w:val="clear" w:color="auto" w:fill="FFFFFF"/>
              <w:ind w:left="132" w:right="155" w:firstLine="0"/>
              <w:rPr>
                <w:lang w:val="ro-RO" w:eastAsia="ru-RU"/>
              </w:rPr>
            </w:pPr>
            <w:r w:rsidRPr="00234153">
              <w:rPr>
                <w:lang w:val="ro-RO" w:eastAsia="ru-RU"/>
              </w:rPr>
              <w:t>Pe baza analizei caracteristicilor și a studierii impactului în conformitate cu articolul 5 și anexa II, statele membre întocmesc, pentru fiecare perioadă la care se referă planul de gestionare a districtului hidrografic, un program de control al monitorizării și un program de controale operaționale. În unele cazuri, există necesitatea ca statele membre să întocmească, de asemenea, programe de controale de investigare.</w:t>
            </w:r>
          </w:p>
          <w:p w14:paraId="5B72E9AC" w14:textId="77777777" w:rsidR="002B41C7" w:rsidRPr="00234153" w:rsidRDefault="002B41C7" w:rsidP="00AD799E">
            <w:pPr>
              <w:pStyle w:val="TableParagraph"/>
              <w:ind w:left="132" w:right="155"/>
              <w:jc w:val="both"/>
              <w:rPr>
                <w:rFonts w:ascii="Times New Roman" w:hAnsi="Times New Roman" w:cs="Times New Roman"/>
                <w:sz w:val="20"/>
                <w:szCs w:val="20"/>
              </w:rPr>
            </w:pPr>
            <w:r w:rsidRPr="00234153">
              <w:rPr>
                <w:rFonts w:ascii="Times New Roman" w:hAnsi="Times New Roman" w:cs="Times New Roman"/>
                <w:sz w:val="20"/>
                <w:szCs w:val="20"/>
                <w:lang w:eastAsia="ru-RU"/>
              </w:rPr>
              <w:t xml:space="preserve">Statele membre monitorizează parametrii care indică starea fiecărui element calitativ pertinent. La selectarea parametrilor pentru elementele calitative biologice, statele membre identifică nivelul taxonomic adecvat pentru a obține un grad suficient de fiabilitate și de precizie, necesar pentru clasificarea elementelor calitative. Valorile estimative ale nivelurilor de fiabilitate și precizie ale rezultatelor obținute pe baza programelor de monitorizare sunt indicate în plan. </w:t>
            </w:r>
          </w:p>
        </w:tc>
        <w:tc>
          <w:tcPr>
            <w:tcW w:w="5390" w:type="dxa"/>
          </w:tcPr>
          <w:p w14:paraId="627B60D2"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323E435D" w14:textId="77777777" w:rsidR="002B41C7" w:rsidRPr="00234153" w:rsidRDefault="002B41C7" w:rsidP="00AD799E">
            <w:pPr>
              <w:ind w:left="132" w:right="155" w:firstLine="0"/>
              <w:jc w:val="center"/>
              <w:rPr>
                <w:b/>
                <w:bCs/>
                <w:lang w:val="ro-RO" w:eastAsia="ru-RU"/>
              </w:rPr>
            </w:pPr>
            <w:r w:rsidRPr="00234153">
              <w:rPr>
                <w:b/>
                <w:bCs/>
                <w:lang w:val="ro-RO" w:eastAsia="ru-RU"/>
              </w:rPr>
              <w:t>Articolul 38. Obiectivele de mediu pentru ape</w:t>
            </w:r>
          </w:p>
          <w:p w14:paraId="19AB0FEB" w14:textId="77777777" w:rsidR="002B41C7" w:rsidRPr="00234153" w:rsidRDefault="002B41C7" w:rsidP="00AD799E">
            <w:pPr>
              <w:ind w:left="132" w:right="155" w:firstLine="0"/>
              <w:rPr>
                <w:lang w:val="ro-RO" w:eastAsia="ru-RU"/>
              </w:rPr>
            </w:pPr>
          </w:p>
          <w:p w14:paraId="528E68A3"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3C510CE2" w14:textId="77777777" w:rsidR="002B41C7" w:rsidRPr="00234153" w:rsidRDefault="002B41C7" w:rsidP="00AD799E">
            <w:pPr>
              <w:ind w:left="132" w:right="155" w:firstLine="0"/>
              <w:textAlignment w:val="baseline"/>
              <w:rPr>
                <w:shd w:val="clear" w:color="auto" w:fill="FFFFFF"/>
                <w:lang w:val="ro-RO"/>
              </w:rPr>
            </w:pPr>
          </w:p>
          <w:p w14:paraId="2139188C" w14:textId="77777777" w:rsidR="00EB1688" w:rsidRPr="00234153" w:rsidRDefault="00EB1688" w:rsidP="00EB1688">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0D0EB60A" w14:textId="77777777" w:rsidR="002B41C7" w:rsidRPr="00234153" w:rsidRDefault="002B41C7" w:rsidP="00AD799E">
            <w:pPr>
              <w:ind w:left="132" w:right="155" w:firstLine="0"/>
              <w:jc w:val="center"/>
              <w:textAlignment w:val="baseline"/>
              <w:rPr>
                <w:b/>
                <w:bCs/>
                <w:shd w:val="clear" w:color="auto" w:fill="FFFFFF"/>
                <w:lang w:val="ro-RO"/>
              </w:rPr>
            </w:pPr>
            <w:r w:rsidRPr="00234153">
              <w:rPr>
                <w:b/>
                <w:bCs/>
                <w:shd w:val="clear" w:color="auto" w:fill="FFFFFF"/>
                <w:lang w:val="ro-RO"/>
              </w:rPr>
              <w:t>Secţiunea 3</w:t>
            </w:r>
            <w:r w:rsidRPr="00234153">
              <w:rPr>
                <w:b/>
                <w:bCs/>
                <w:shd w:val="clear" w:color="auto" w:fill="FFFFFF"/>
                <w:lang w:val="ro-RO"/>
              </w:rPr>
              <w:br/>
              <w:t>Reţeaua de monitorizare a apelor de suprafaţă</w:t>
            </w:r>
          </w:p>
          <w:p w14:paraId="580F28CD" w14:textId="77777777" w:rsidR="00BB64B2" w:rsidRPr="00FA16A6" w:rsidRDefault="00BB64B2" w:rsidP="00BB64B2">
            <w:pPr>
              <w:tabs>
                <w:tab w:val="left" w:pos="1069"/>
              </w:tabs>
              <w:ind w:right="48"/>
              <w:rPr>
                <w:color w:val="EE0000"/>
                <w:sz w:val="24"/>
                <w:szCs w:val="24"/>
                <w:lang w:val="pt-PT"/>
              </w:rPr>
            </w:pPr>
            <w:r w:rsidRPr="00FA16A6">
              <w:rPr>
                <w:color w:val="EE0000"/>
                <w:sz w:val="24"/>
                <w:szCs w:val="24"/>
                <w:lang w:val="pt-PT"/>
              </w:rPr>
              <w:t>1.12. la punctul 21 sintagma „actelor normative în vigoare ce stabilesc cerinţele de calitate a mediului pentru apele de suprafaţă” se substiuie cu sintagma „Regulamentului cu privire la cerinţele de calitate a mediului pentru apele de suprafaţă, aprobat prin Hotărârea Guvernului nr. 890/2013 și conform Metodologiei de clasificare a stării ecologice a corpurilor de apă de suprafață, aprobată prin Hotărârea Guvernului nr. 884/2024.”;</w:t>
            </w:r>
          </w:p>
          <w:p w14:paraId="589D2985" w14:textId="77777777" w:rsidR="00BB64B2" w:rsidRDefault="00BB64B2" w:rsidP="00BB64B2">
            <w:pPr>
              <w:tabs>
                <w:tab w:val="left" w:pos="1069"/>
              </w:tabs>
              <w:ind w:right="48"/>
              <w:rPr>
                <w:color w:val="EE0000"/>
                <w:sz w:val="24"/>
                <w:szCs w:val="24"/>
              </w:rPr>
            </w:pPr>
            <w:r w:rsidRPr="00FA16A6">
              <w:rPr>
                <w:lang w:val="ro-RO" w:eastAsia="ru-RU"/>
              </w:rPr>
              <w:t>22. Reţeaua de monitorizare a apelor se elaborează în conformitate cu starea hidrologică, ecologică şi hidrochimică a corpului de apă, în baza unor investigaţii prealabile, ce include colectarea şi analiza informaţiei privitor la clasa şi calitatea apei, tipurile de folosnţă a corpului de apă, starea ecologică a corpului de apă, sursele antropice punctiforme şi difuze, distanţa de la staţiile de observaţii hidrologice, precum şi evidenţierea unei liste a poluanţilor specifici.</w:t>
            </w:r>
            <w:r w:rsidRPr="00FA16A6">
              <w:rPr>
                <w:lang w:val="ro-RO" w:eastAsia="ru-RU"/>
              </w:rPr>
              <w:br/>
              <w:t>23. Reţeaua de monitorizare a calităţii apelor de suprafaţă, în funcţie de scopurile propuse, include şi sectoare (sau tronsoane) transfrontiere comune de monitorizare, stabilite în baza acordurilor sau tratatelor de colaborare, cu stipularea în programele de monitorizare comune a număruluiu şi amplasării punctelor de monitorizare, a graficului de prelevare, modului de difuzare a informaţiei, precum şi evaluarea în comun a calităţii apei ecosistemelor transfrontaliere.</w:t>
            </w:r>
            <w:r w:rsidRPr="00FA16A6">
              <w:rPr>
                <w:lang w:val="ro-RO" w:eastAsia="ru-RU"/>
              </w:rPr>
              <w:br/>
              <w:t>24. Reţeaua de monitorizare a apelor de suprafaţă va fi reflectată în format cartografic cu posibilităţi de vizualizare şi modificare. </w:t>
            </w:r>
            <w:r w:rsidRPr="00FA16A6">
              <w:rPr>
                <w:lang w:val="ro-RO" w:eastAsia="ru-RU"/>
              </w:rPr>
              <w:br/>
            </w:r>
            <w:r w:rsidRPr="00FA16A6">
              <w:rPr>
                <w:color w:val="EE0000"/>
                <w:sz w:val="24"/>
                <w:szCs w:val="24"/>
              </w:rPr>
              <w:t>1.13. punctele 25 și 26 se abrogă;</w:t>
            </w:r>
          </w:p>
          <w:p w14:paraId="09213D7F" w14:textId="77777777" w:rsidR="00BB64B2" w:rsidRPr="00FA16A6" w:rsidRDefault="00BB64B2" w:rsidP="00BB64B2">
            <w:pPr>
              <w:tabs>
                <w:tab w:val="left" w:pos="1069"/>
              </w:tabs>
              <w:ind w:right="48"/>
              <w:rPr>
                <w:sz w:val="24"/>
                <w:szCs w:val="24"/>
              </w:rPr>
            </w:pPr>
          </w:p>
          <w:p w14:paraId="7417D56C"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516398AE"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74E51C35" w14:textId="77777777" w:rsidR="002B41C7" w:rsidRPr="00234153" w:rsidRDefault="002B41C7" w:rsidP="00AD799E">
            <w:pPr>
              <w:tabs>
                <w:tab w:val="left" w:pos="321"/>
              </w:tabs>
              <w:ind w:left="132" w:right="155" w:firstLine="0"/>
              <w:jc w:val="center"/>
              <w:rPr>
                <w:b/>
                <w:bCs/>
                <w:lang w:val="ro-RO"/>
              </w:rPr>
            </w:pPr>
          </w:p>
          <w:p w14:paraId="147804A8" w14:textId="77777777" w:rsidR="002B41C7" w:rsidRPr="00234153" w:rsidRDefault="002B41C7" w:rsidP="00AD799E">
            <w:pPr>
              <w:tabs>
                <w:tab w:val="left" w:pos="321"/>
              </w:tabs>
              <w:ind w:left="132" w:right="155" w:firstLine="0"/>
              <w:jc w:val="center"/>
              <w:rPr>
                <w:b/>
                <w:bCs/>
                <w:lang w:val="ro-RO"/>
              </w:rPr>
            </w:pPr>
            <w:r w:rsidRPr="00234153">
              <w:rPr>
                <w:b/>
                <w:bCs/>
                <w:lang w:val="ro-RO"/>
              </w:rPr>
              <w:t>V. MONITORIZAREA STĂRII ECOLOGICE ȘI CHIMICE A CORPURILOR DE APĂ DE SUPRAFAȚĂ</w:t>
            </w:r>
          </w:p>
          <w:p w14:paraId="5B576DFB" w14:textId="77777777" w:rsidR="002B41C7" w:rsidRPr="00234153" w:rsidRDefault="002B41C7" w:rsidP="00AD799E">
            <w:pPr>
              <w:pStyle w:val="ListParagraph"/>
              <w:numPr>
                <w:ilvl w:val="0"/>
                <w:numId w:val="39"/>
              </w:numPr>
              <w:tabs>
                <w:tab w:val="left" w:pos="32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Rețeaua de monitorizare a apelor de suprafață este stabilită în conformitate cu prevederile din </w:t>
            </w:r>
            <w:r w:rsidRPr="00234153">
              <w:rPr>
                <w:rFonts w:ascii="Times New Roman" w:eastAsia="Book Antiqua" w:hAnsi="Times New Roman" w:cs="Times New Roman"/>
                <w:spacing w:val="2"/>
                <w:sz w:val="20"/>
                <w:szCs w:val="20"/>
                <w:lang w:val="ro-RO"/>
              </w:rPr>
              <w:t>sec. 3 cap. II din</w:t>
            </w:r>
            <w:r w:rsidRPr="00234153">
              <w:rPr>
                <w:rFonts w:ascii="Times New Roman" w:hAnsi="Times New Roman" w:cs="Times New Roman"/>
                <w:sz w:val="20"/>
                <w:szCs w:val="20"/>
                <w:lang w:val="ro-RO"/>
              </w:rPr>
              <w:t xml:space="preserve"> </w:t>
            </w:r>
            <w:r w:rsidRPr="00234153">
              <w:rPr>
                <w:rFonts w:ascii="Times New Roman" w:hAnsi="Times New Roman" w:cs="Times New Roman"/>
                <w:sz w:val="20"/>
                <w:szCs w:val="20"/>
                <w:shd w:val="clear" w:color="auto" w:fill="FFFFFF"/>
                <w:lang w:val="ro-RO"/>
              </w:rPr>
              <w:t>Regulamentul privind monitorizarea și evidența sistematică a stării apelor de suprafață și a apelor subterane aprobat prin Hotărârea Guvernului nr. 932/2013</w:t>
            </w:r>
            <w:r w:rsidRPr="00234153">
              <w:rPr>
                <w:rFonts w:ascii="Times New Roman" w:eastAsia="Times New Roman" w:hAnsi="Times New Roman" w:cs="Times New Roman"/>
                <w:sz w:val="20"/>
                <w:szCs w:val="20"/>
                <w:lang w:val="ro-RO" w:eastAsia="ro-RO"/>
              </w:rPr>
              <w:t>.</w:t>
            </w:r>
            <w:r w:rsidRPr="00234153">
              <w:rPr>
                <w:rFonts w:ascii="Times New Roman" w:hAnsi="Times New Roman" w:cs="Times New Roman"/>
                <w:sz w:val="20"/>
                <w:szCs w:val="20"/>
                <w:lang w:val="ro-RO"/>
              </w:rPr>
              <w:t xml:space="preserve">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tabelul nr. 2.1. la anexa nr. 2. </w:t>
            </w:r>
          </w:p>
          <w:p w14:paraId="442324ED" w14:textId="77777777" w:rsidR="002B41C7" w:rsidRPr="00234153" w:rsidRDefault="002B41C7" w:rsidP="00AD799E">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shd w:val="clear" w:color="auto" w:fill="FFFFFF"/>
                <w:lang w:val="ro-RO"/>
              </w:rPr>
              <w:t xml:space="preserve">Programele de monitorizare a corpurilor de ape de suprafață vor cuprinde monitorizarea stării ecologice și chimice, precum și a potențialului ecologic și </w:t>
            </w:r>
            <w:r w:rsidRPr="00234153">
              <w:rPr>
                <w:rFonts w:ascii="Times New Roman" w:hAnsi="Times New Roman" w:cs="Times New Roman"/>
                <w:sz w:val="20"/>
                <w:szCs w:val="20"/>
                <w:lang w:val="ro-RO"/>
              </w:rPr>
              <w:t xml:space="preserve">se vor elabora </w:t>
            </w:r>
            <w:r w:rsidRPr="00234153">
              <w:rPr>
                <w:rFonts w:ascii="Times New Roman" w:hAnsi="Times New Roman" w:cs="Times New Roman"/>
                <w:sz w:val="20"/>
                <w:szCs w:val="20"/>
                <w:shd w:val="clear" w:color="auto" w:fill="FFFFFF"/>
                <w:lang w:val="ro-RO"/>
              </w:rPr>
              <w:t xml:space="preserve">în corespundere cu cerințele prevederilor din </w:t>
            </w:r>
            <w:r w:rsidRPr="00234153">
              <w:rPr>
                <w:rFonts w:ascii="Times New Roman" w:hAnsi="Times New Roman" w:cs="Times New Roman"/>
                <w:sz w:val="20"/>
                <w:szCs w:val="20"/>
                <w:lang w:val="ro-RO"/>
              </w:rPr>
              <w:t>art. 13 alin (1</w:t>
            </w:r>
            <w:r w:rsidRPr="00234153">
              <w:rPr>
                <w:rFonts w:ascii="Times New Roman" w:hAnsi="Times New Roman" w:cs="Times New Roman"/>
                <w:sz w:val="20"/>
                <w:szCs w:val="20"/>
                <w:vertAlign w:val="superscript"/>
                <w:lang w:val="ro-RO"/>
              </w:rPr>
              <w:t>2</w:t>
            </w:r>
            <w:r w:rsidRPr="00234153">
              <w:rPr>
                <w:rFonts w:ascii="Times New Roman" w:hAnsi="Times New Roman" w:cs="Times New Roman"/>
                <w:sz w:val="20"/>
                <w:szCs w:val="20"/>
                <w:lang w:val="ro-RO"/>
              </w:rPr>
              <w:t xml:space="preserve">) lit. a) din Legea Apelor nr. 272/2011. </w:t>
            </w:r>
          </w:p>
          <w:p w14:paraId="134C83C6" w14:textId="77777777" w:rsidR="002B41C7" w:rsidRPr="00234153" w:rsidRDefault="002B41C7" w:rsidP="00AD799E">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Se stabilește un program de monitoring de supraveghere și un program de monitoring operațional</w:t>
            </w:r>
            <w:r w:rsidRPr="00234153">
              <w:rPr>
                <w:rFonts w:ascii="Times New Roman" w:hAnsi="Times New Roman" w:cs="Times New Roman"/>
                <w:sz w:val="20"/>
                <w:szCs w:val="20"/>
                <w:lang w:val="ro-RO"/>
              </w:rPr>
              <w:t xml:space="preserve"> și în corespundere cu prevederile </w:t>
            </w:r>
            <w:r w:rsidRPr="00234153">
              <w:rPr>
                <w:rFonts w:ascii="Times New Roman" w:hAnsi="Times New Roman" w:cs="Times New Roman"/>
                <w:sz w:val="20"/>
                <w:szCs w:val="20"/>
                <w:shd w:val="clear" w:color="auto" w:fill="FFFFFF"/>
                <w:lang w:val="ro-RO"/>
              </w:rPr>
              <w:t xml:space="preserve">Regulamentului privind monitorizarea și evidența sistematică a stării apelor de suprafață și a apelor subterane aprobat prin Hotărârea Guvernului nr. 932/2013. </w:t>
            </w:r>
            <w:r w:rsidRPr="00234153">
              <w:rPr>
                <w:rFonts w:ascii="Times New Roman" w:eastAsia="Times New Roman" w:hAnsi="Times New Roman" w:cs="Times New Roman"/>
                <w:sz w:val="20"/>
                <w:szCs w:val="20"/>
                <w:lang w:val="ro-RO" w:eastAsia="ro-RO"/>
              </w:rPr>
              <w:t xml:space="preserve">În anumite cazuri se pot stabili programe de monitoring de investigare. </w:t>
            </w:r>
          </w:p>
          <w:p w14:paraId="7967F714" w14:textId="77777777" w:rsidR="002B41C7" w:rsidRPr="00234153" w:rsidRDefault="002B41C7" w:rsidP="00AD799E">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În cadrul sistemului stabilit trebuie monitorizați parametrii care sunt indicatori ai stării fiecărui element de calitate important.</w:t>
            </w:r>
          </w:p>
          <w:p w14:paraId="247EA44B" w14:textId="77777777" w:rsidR="002B41C7" w:rsidRPr="00234153" w:rsidRDefault="002B41C7" w:rsidP="00AD799E">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eastAsia="Times New Roman" w:hAnsi="Times New Roman" w:cs="Times New Roman"/>
                <w:sz w:val="20"/>
                <w:szCs w:val="20"/>
                <w:lang w:val="ro-RO" w:eastAsia="ro-RO"/>
              </w:rPr>
              <w:t xml:space="preserve">Pentru selectarea parametrilor pentru elementele biologice de calitate, trebuie identificat nivelul taxonilor corespunzător cerut pentru atingerea nivelului de certitudine și precizie, </w:t>
            </w:r>
            <w:r w:rsidRPr="00234153">
              <w:rPr>
                <w:rFonts w:ascii="Times New Roman" w:hAnsi="Times New Roman" w:cs="Times New Roman"/>
                <w:sz w:val="20"/>
                <w:szCs w:val="20"/>
                <w:lang w:val="ro-RO"/>
              </w:rPr>
              <w:t xml:space="preserve">necesar pentru clasificarea elementelor calitative. </w:t>
            </w:r>
          </w:p>
          <w:p w14:paraId="2971859F" w14:textId="77777777" w:rsidR="002B41C7" w:rsidRPr="00234153" w:rsidRDefault="002B41C7" w:rsidP="00AD799E">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Limitele maxime admisibile reflectă condițiile naturale de referință sau concentratiile de fond. </w:t>
            </w:r>
          </w:p>
          <w:p w14:paraId="031FFD55" w14:textId="77777777" w:rsidR="002B41C7" w:rsidRPr="00234153" w:rsidRDefault="002B41C7" w:rsidP="00AD799E">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În situația substanțelor toxice (sintetice) se adoptă limita de detectie a metodei de analiza sau pragul minim posibil de interes în activitatea de monitoring. </w:t>
            </w:r>
          </w:p>
          <w:p w14:paraId="7D464DD0" w14:textId="77777777" w:rsidR="002B41C7" w:rsidRPr="00234153" w:rsidRDefault="002B41C7" w:rsidP="00AD799E">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În cazul substanțelor de proveniență naturală, inclusiv metale grele, condiția de referința se referă la fondul natural care se stabilește în cadrul bazinului hidrografic, pentru fiecare secțiune de referința din cadrul rețelei bazinale de monitoring. </w:t>
            </w:r>
          </w:p>
          <w:p w14:paraId="2FEA2B52" w14:textId="7D3926DE" w:rsidR="002B41C7" w:rsidRPr="00FA16A6" w:rsidRDefault="002B41C7" w:rsidP="00FA16A6">
            <w:pPr>
              <w:pStyle w:val="ListParagraph"/>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Valorile estimative ale nivelurilor de fiabilitate și precizie ale rezultatelor obținute pe baza programelor de monitorizare sunt indicate în planurile de gestionare a bazinelor hidrografice.</w:t>
            </w:r>
          </w:p>
          <w:p w14:paraId="458CB67D" w14:textId="77777777" w:rsidR="002B41C7" w:rsidRPr="00234153" w:rsidRDefault="002B41C7" w:rsidP="00AD799E">
            <w:pPr>
              <w:ind w:left="132" w:right="155" w:firstLine="0"/>
              <w:jc w:val="center"/>
              <w:rPr>
                <w:b/>
                <w:lang w:val="ro-RO"/>
              </w:rPr>
            </w:pPr>
          </w:p>
        </w:tc>
        <w:tc>
          <w:tcPr>
            <w:tcW w:w="1842" w:type="dxa"/>
          </w:tcPr>
          <w:p w14:paraId="4241C11C"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6F9A37FE"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6F83504" w14:textId="77777777" w:rsidTr="008E63B4">
        <w:trPr>
          <w:trHeight w:val="230"/>
        </w:trPr>
        <w:tc>
          <w:tcPr>
            <w:tcW w:w="4929" w:type="dxa"/>
            <w:gridSpan w:val="2"/>
          </w:tcPr>
          <w:p w14:paraId="1565B184"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1. Conceperea controlului de monitorizare</w:t>
            </w:r>
          </w:p>
          <w:p w14:paraId="7957C8F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Obiectiv</w:t>
            </w:r>
          </w:p>
          <w:p w14:paraId="37C514BA"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întocmesc programe de control de monitorizare pentru a furniza informații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758"/>
            </w:tblGrid>
            <w:tr w:rsidR="00EB5202" w:rsidRPr="00234153" w14:paraId="340F7FFA" w14:textId="77777777" w:rsidTr="008E63B4">
              <w:tc>
                <w:tcPr>
                  <w:tcW w:w="298" w:type="dxa"/>
                  <w:shd w:val="clear" w:color="auto" w:fill="FFFFFF"/>
                  <w:hideMark/>
                </w:tcPr>
                <w:p w14:paraId="1EB9068E" w14:textId="77777777" w:rsidR="002B41C7" w:rsidRPr="00234153" w:rsidRDefault="002B41C7" w:rsidP="00AD799E">
                  <w:pPr>
                    <w:ind w:left="132" w:right="155" w:firstLine="0"/>
                    <w:rPr>
                      <w:lang w:val="ro-RO" w:eastAsia="ru-RU"/>
                    </w:rPr>
                  </w:pPr>
                  <w:r w:rsidRPr="00234153">
                    <w:rPr>
                      <w:lang w:val="ro-RO" w:eastAsia="ru-RU"/>
                    </w:rPr>
                    <w:t>—</w:t>
                  </w:r>
                </w:p>
              </w:tc>
              <w:tc>
                <w:tcPr>
                  <w:tcW w:w="9391" w:type="dxa"/>
                  <w:shd w:val="clear" w:color="auto" w:fill="FFFFFF"/>
                  <w:hideMark/>
                </w:tcPr>
                <w:p w14:paraId="3B3D270A" w14:textId="77777777" w:rsidR="002B41C7" w:rsidRPr="00234153" w:rsidRDefault="002B41C7" w:rsidP="00AD799E">
                  <w:pPr>
                    <w:ind w:left="132" w:right="155" w:firstLine="0"/>
                    <w:rPr>
                      <w:lang w:val="ro-RO" w:eastAsia="ru-RU"/>
                    </w:rPr>
                  </w:pPr>
                  <w:r w:rsidRPr="00234153">
                    <w:rPr>
                      <w:lang w:val="ro-RO" w:eastAsia="ru-RU"/>
                    </w:rPr>
                    <w:t>completării și validării procedurii de studiere a impactului descrisă în anexa II;</w:t>
                  </w:r>
                </w:p>
              </w:tc>
            </w:tr>
          </w:tbl>
          <w:p w14:paraId="51AD6F63"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8"/>
              <w:gridCol w:w="4741"/>
            </w:tblGrid>
            <w:tr w:rsidR="00EB5202" w:rsidRPr="00234153" w14:paraId="7539AA57" w14:textId="77777777" w:rsidTr="008E63B4">
              <w:tc>
                <w:tcPr>
                  <w:tcW w:w="332" w:type="dxa"/>
                  <w:shd w:val="clear" w:color="auto" w:fill="FFFFFF"/>
                  <w:hideMark/>
                </w:tcPr>
                <w:p w14:paraId="05971371" w14:textId="77777777" w:rsidR="002B41C7" w:rsidRPr="00234153" w:rsidRDefault="002B41C7" w:rsidP="00AD799E">
                  <w:pPr>
                    <w:ind w:left="132" w:right="155" w:firstLine="0"/>
                    <w:rPr>
                      <w:lang w:val="ro-RO" w:eastAsia="ru-RU"/>
                    </w:rPr>
                  </w:pPr>
                  <w:r w:rsidRPr="00234153">
                    <w:rPr>
                      <w:lang w:val="ro-RO" w:eastAsia="ru-RU"/>
                    </w:rPr>
                    <w:t>—</w:t>
                  </w:r>
                </w:p>
              </w:tc>
              <w:tc>
                <w:tcPr>
                  <w:tcW w:w="9357" w:type="dxa"/>
                  <w:shd w:val="clear" w:color="auto" w:fill="FFFFFF"/>
                  <w:hideMark/>
                </w:tcPr>
                <w:p w14:paraId="0FD18DCD" w14:textId="77777777" w:rsidR="002B41C7" w:rsidRPr="00234153" w:rsidRDefault="002B41C7" w:rsidP="00AD799E">
                  <w:pPr>
                    <w:ind w:left="132" w:right="155" w:firstLine="0"/>
                    <w:rPr>
                      <w:lang w:val="ro-RO" w:eastAsia="ru-RU"/>
                    </w:rPr>
                  </w:pPr>
                  <w:r w:rsidRPr="00234153">
                    <w:rPr>
                      <w:lang w:val="ro-RO" w:eastAsia="ru-RU"/>
                    </w:rPr>
                    <w:t>conceperii eficiente și efective a viitoarelor programe de monitorizare;</w:t>
                  </w:r>
                </w:p>
              </w:tc>
            </w:tr>
          </w:tbl>
          <w:p w14:paraId="4048C6A3"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7"/>
              <w:gridCol w:w="4722"/>
            </w:tblGrid>
            <w:tr w:rsidR="00EB5202" w:rsidRPr="00234153" w14:paraId="1F6B2470" w14:textId="77777777" w:rsidTr="008E63B4">
              <w:tc>
                <w:tcPr>
                  <w:tcW w:w="371" w:type="dxa"/>
                  <w:shd w:val="clear" w:color="auto" w:fill="FFFFFF"/>
                  <w:hideMark/>
                </w:tcPr>
                <w:p w14:paraId="42F93EF2" w14:textId="77777777" w:rsidR="002B41C7" w:rsidRPr="00234153" w:rsidRDefault="002B41C7" w:rsidP="00AD799E">
                  <w:pPr>
                    <w:ind w:left="132" w:right="155" w:firstLine="0"/>
                    <w:rPr>
                      <w:lang w:val="ro-RO" w:eastAsia="ru-RU"/>
                    </w:rPr>
                  </w:pPr>
                  <w:r w:rsidRPr="00234153">
                    <w:rPr>
                      <w:lang w:val="ro-RO" w:eastAsia="ru-RU"/>
                    </w:rPr>
                    <w:t>—</w:t>
                  </w:r>
                </w:p>
              </w:tc>
              <w:tc>
                <w:tcPr>
                  <w:tcW w:w="9318" w:type="dxa"/>
                  <w:shd w:val="clear" w:color="auto" w:fill="FFFFFF"/>
                  <w:hideMark/>
                </w:tcPr>
                <w:p w14:paraId="6EF09AAF" w14:textId="77777777" w:rsidR="002B41C7" w:rsidRPr="00234153" w:rsidRDefault="002B41C7" w:rsidP="00AD799E">
                  <w:pPr>
                    <w:ind w:left="132" w:right="155" w:firstLine="0"/>
                    <w:rPr>
                      <w:lang w:val="ro-RO" w:eastAsia="ru-RU"/>
                    </w:rPr>
                  </w:pPr>
                  <w:r w:rsidRPr="00234153">
                    <w:rPr>
                      <w:lang w:val="ro-RO" w:eastAsia="ru-RU"/>
                    </w:rPr>
                    <w:t>evaluării modificărilor pe termen lung ale condițiile naturale și</w:t>
                  </w:r>
                </w:p>
              </w:tc>
            </w:tr>
          </w:tbl>
          <w:p w14:paraId="6C618FB6"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6389FB47" w14:textId="77777777" w:rsidTr="008E63B4">
              <w:tc>
                <w:tcPr>
                  <w:tcW w:w="270" w:type="dxa"/>
                  <w:shd w:val="clear" w:color="auto" w:fill="FFFFFF"/>
                  <w:hideMark/>
                </w:tcPr>
                <w:p w14:paraId="75D32DB4"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418D4482" w14:textId="77777777" w:rsidR="002B41C7" w:rsidRPr="00234153" w:rsidRDefault="002B41C7" w:rsidP="00AD799E">
                  <w:pPr>
                    <w:ind w:left="132" w:right="155" w:firstLine="0"/>
                    <w:rPr>
                      <w:lang w:val="ro-RO" w:eastAsia="ru-RU"/>
                    </w:rPr>
                  </w:pPr>
                  <w:r w:rsidRPr="00234153">
                    <w:rPr>
                      <w:lang w:val="ro-RO" w:eastAsia="ru-RU"/>
                    </w:rPr>
                    <w:t>evaluării modificărilor pe termen lung care rezultă dintr-o activitate antropică răspândită.</w:t>
                  </w:r>
                </w:p>
              </w:tc>
            </w:tr>
          </w:tbl>
          <w:p w14:paraId="3F79BAA5" w14:textId="77777777" w:rsidR="002B41C7" w:rsidRPr="00234153" w:rsidRDefault="002B41C7" w:rsidP="00AD799E">
            <w:pPr>
              <w:shd w:val="clear" w:color="auto" w:fill="FFFFFF"/>
              <w:ind w:left="132" w:right="155" w:firstLine="0"/>
              <w:rPr>
                <w:lang w:val="ro-RO" w:eastAsia="ru-RU"/>
              </w:rPr>
            </w:pPr>
            <w:r w:rsidRPr="00234153">
              <w:rPr>
                <w:lang w:val="ro-RO" w:eastAsia="ru-RU"/>
              </w:rPr>
              <w:t>Rezultatele acestor controale sunt revizuite și utilizate, împreună cu procedura de studiere a impactului descrisă în anexa II, pentru a determina cerințele pentru programele de monitorizare din planurile de gestionare a bazinelor hidrografice actuale și viitoare.</w:t>
            </w:r>
          </w:p>
          <w:p w14:paraId="3BFA1C5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punctelor de control</w:t>
            </w:r>
          </w:p>
          <w:p w14:paraId="051E0BA1" w14:textId="77777777" w:rsidR="002B41C7" w:rsidRPr="00234153" w:rsidRDefault="002B41C7" w:rsidP="00AD799E">
            <w:pPr>
              <w:shd w:val="clear" w:color="auto" w:fill="FFFFFF"/>
              <w:ind w:left="132" w:right="155" w:firstLine="0"/>
              <w:rPr>
                <w:lang w:val="ro-RO" w:eastAsia="ru-RU"/>
              </w:rPr>
            </w:pPr>
            <w:r w:rsidRPr="00234153">
              <w:rPr>
                <w:lang w:val="ro-RO" w:eastAsia="ru-RU"/>
              </w:rPr>
              <w:t>Pentru a oferi o evaluare a stării generale a apelor de suprafață din fiecare zonă de captare sau sub-zonă de captare din bazinul hidrografic respectiv, se monitorizează un număr suficient de corpuri de apă de suprafață. La selectarea acestor corpuri, statele membre se asigură că, după caz, monitorizarea se efectuează în puncte 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6969EA2" w14:textId="77777777" w:rsidTr="008E63B4">
              <w:tc>
                <w:tcPr>
                  <w:tcW w:w="270" w:type="dxa"/>
                  <w:shd w:val="clear" w:color="auto" w:fill="FFFFFF"/>
                  <w:hideMark/>
                </w:tcPr>
                <w:p w14:paraId="6CB0C0AE"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53DCBEF5" w14:textId="77777777" w:rsidR="002B41C7" w:rsidRPr="00234153" w:rsidRDefault="002B41C7" w:rsidP="00AD799E">
                  <w:pPr>
                    <w:ind w:left="132" w:right="155" w:firstLine="0"/>
                    <w:rPr>
                      <w:lang w:val="ro-RO" w:eastAsia="ru-RU"/>
                    </w:rPr>
                  </w:pPr>
                  <w:r w:rsidRPr="00234153">
                    <w:rPr>
                      <w:lang w:val="ro-RO" w:eastAsia="ru-RU"/>
                    </w:rPr>
                    <w:t>rata debitului este reprezentativă pentru districtul hidrografic în ansamblu, inclusiv punctele de pe râurile mari în care zona de captare depășește 2 500 km</w:t>
                  </w:r>
                  <w:r w:rsidRPr="00234153">
                    <w:rPr>
                      <w:vertAlign w:val="superscript"/>
                      <w:lang w:val="ro-RO" w:eastAsia="ru-RU"/>
                    </w:rPr>
                    <w:t>2</w:t>
                  </w:r>
                  <w:r w:rsidRPr="00234153">
                    <w:rPr>
                      <w:lang w:val="ro-RO" w:eastAsia="ru-RU"/>
                    </w:rPr>
                    <w:t>;</w:t>
                  </w:r>
                </w:p>
              </w:tc>
            </w:tr>
          </w:tbl>
          <w:p w14:paraId="6B50A0B0"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2050BB4A" w14:textId="77777777" w:rsidTr="008E63B4">
              <w:tc>
                <w:tcPr>
                  <w:tcW w:w="270" w:type="dxa"/>
                  <w:shd w:val="clear" w:color="auto" w:fill="FFFFFF"/>
                  <w:hideMark/>
                </w:tcPr>
                <w:p w14:paraId="0F31791A"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77FF82FA" w14:textId="77777777" w:rsidR="002B41C7" w:rsidRPr="00234153" w:rsidRDefault="002B41C7" w:rsidP="00AD799E">
                  <w:pPr>
                    <w:ind w:left="132" w:right="155" w:firstLine="0"/>
                    <w:rPr>
                      <w:lang w:val="ro-RO" w:eastAsia="ru-RU"/>
                    </w:rPr>
                  </w:pPr>
                  <w:r w:rsidRPr="00234153">
                    <w:rPr>
                      <w:lang w:val="ro-RO" w:eastAsia="ru-RU"/>
                    </w:rPr>
                    <w:t>volumul de apă prezent este reprezentativ pentru districtul hidrografic, inclusiv în cazul lacurilor sau al rezervoarelor întinse;</w:t>
                  </w:r>
                </w:p>
              </w:tc>
            </w:tr>
          </w:tbl>
          <w:p w14:paraId="542DD322"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6"/>
              <w:gridCol w:w="4723"/>
            </w:tblGrid>
            <w:tr w:rsidR="00EB5202" w:rsidRPr="00234153" w14:paraId="39418039" w14:textId="77777777" w:rsidTr="008E63B4">
              <w:tc>
                <w:tcPr>
                  <w:tcW w:w="369" w:type="dxa"/>
                  <w:shd w:val="clear" w:color="auto" w:fill="FFFFFF"/>
                  <w:hideMark/>
                </w:tcPr>
                <w:p w14:paraId="7D09A39A" w14:textId="77777777" w:rsidR="002B41C7" w:rsidRPr="00234153" w:rsidRDefault="002B41C7" w:rsidP="00AD799E">
                  <w:pPr>
                    <w:ind w:left="132" w:right="155" w:firstLine="0"/>
                    <w:rPr>
                      <w:lang w:val="ro-RO" w:eastAsia="ru-RU"/>
                    </w:rPr>
                  </w:pPr>
                  <w:r w:rsidRPr="00234153">
                    <w:rPr>
                      <w:lang w:val="ro-RO" w:eastAsia="ru-RU"/>
                    </w:rPr>
                    <w:t>—</w:t>
                  </w:r>
                </w:p>
              </w:tc>
              <w:tc>
                <w:tcPr>
                  <w:tcW w:w="9320" w:type="dxa"/>
                  <w:shd w:val="clear" w:color="auto" w:fill="FFFFFF"/>
                  <w:hideMark/>
                </w:tcPr>
                <w:p w14:paraId="75D64C7E" w14:textId="77777777" w:rsidR="002B41C7" w:rsidRPr="00234153" w:rsidRDefault="002B41C7" w:rsidP="00AD799E">
                  <w:pPr>
                    <w:ind w:left="132" w:right="155" w:firstLine="0"/>
                    <w:rPr>
                      <w:lang w:val="ro-RO" w:eastAsia="ru-RU"/>
                    </w:rPr>
                  </w:pPr>
                  <w:r w:rsidRPr="00234153">
                    <w:rPr>
                      <w:lang w:val="ro-RO" w:eastAsia="ru-RU"/>
                    </w:rPr>
                    <w:t>corpuri de apă semnificative depășesc granița statului membru;</w:t>
                  </w:r>
                </w:p>
              </w:tc>
            </w:tr>
          </w:tbl>
          <w:p w14:paraId="20E0EDB1"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2EE14B26" w14:textId="77777777" w:rsidTr="008E63B4">
              <w:tc>
                <w:tcPr>
                  <w:tcW w:w="270" w:type="dxa"/>
                  <w:shd w:val="clear" w:color="auto" w:fill="FFFFFF"/>
                  <w:hideMark/>
                </w:tcPr>
                <w:p w14:paraId="700B50C0"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7D25D174" w14:textId="77777777" w:rsidR="002B41C7" w:rsidRPr="00234153" w:rsidRDefault="002B41C7" w:rsidP="00AD799E">
                  <w:pPr>
                    <w:ind w:left="132" w:right="155" w:firstLine="0"/>
                    <w:rPr>
                      <w:lang w:val="ro-RO" w:eastAsia="ru-RU"/>
                    </w:rPr>
                  </w:pPr>
                  <w:r w:rsidRPr="00234153">
                    <w:rPr>
                      <w:lang w:val="ro-RO" w:eastAsia="ru-RU"/>
                    </w:rPr>
                    <w:t>sunt identificate situri în conformitate cu Decizia 77/795/CEE privind schimbul de informații și</w:t>
                  </w:r>
                </w:p>
              </w:tc>
            </w:tr>
          </w:tbl>
          <w:p w14:paraId="140CBBF6" w14:textId="77777777" w:rsidR="002B41C7" w:rsidRPr="00234153" w:rsidRDefault="002B41C7" w:rsidP="00AD799E">
            <w:pPr>
              <w:shd w:val="clear" w:color="auto" w:fill="FFFFFF"/>
              <w:ind w:left="132" w:right="155" w:firstLine="0"/>
              <w:rPr>
                <w:lang w:val="ro-RO" w:eastAsia="ru-RU"/>
              </w:rPr>
            </w:pPr>
            <w:r w:rsidRPr="00234153">
              <w:rPr>
                <w:lang w:val="ro-RO" w:eastAsia="ru-RU"/>
              </w:rPr>
              <w:t>în alte situri necesare pentru a estima cantitatea de poluanți transferată peste granițele statului membru și care pătrunde în mediul maritim.</w:t>
            </w:r>
          </w:p>
          <w:p w14:paraId="479386F6"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elementelor calitative</w:t>
            </w:r>
          </w:p>
          <w:p w14:paraId="01AD66DC" w14:textId="77777777" w:rsidR="002B41C7" w:rsidRPr="00234153" w:rsidRDefault="002B41C7" w:rsidP="00AD799E">
            <w:pPr>
              <w:shd w:val="clear" w:color="auto" w:fill="FFFFFF"/>
              <w:ind w:left="132" w:right="155" w:firstLine="0"/>
              <w:rPr>
                <w:lang w:val="ro-RO" w:eastAsia="ru-RU"/>
              </w:rPr>
            </w:pPr>
            <w:r w:rsidRPr="00234153">
              <w:rPr>
                <w:lang w:val="ro-RO" w:eastAsia="ru-RU"/>
              </w:rPr>
              <w:t>Controlul de monitorizare este efectuat pentru fiecare sit de monitorizare pe o perioadă de un an, pe parcursul perioadei acoperite de planul de gestionare a districtului hidrografic pentr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92"/>
              <w:gridCol w:w="4727"/>
            </w:tblGrid>
            <w:tr w:rsidR="00EB5202" w:rsidRPr="00234153" w14:paraId="04DF991A" w14:textId="77777777" w:rsidTr="008E63B4">
              <w:tc>
                <w:tcPr>
                  <w:tcW w:w="360" w:type="dxa"/>
                  <w:shd w:val="clear" w:color="auto" w:fill="FFFFFF"/>
                  <w:hideMark/>
                </w:tcPr>
                <w:p w14:paraId="744FB114" w14:textId="77777777" w:rsidR="002B41C7" w:rsidRPr="00234153" w:rsidRDefault="002B41C7" w:rsidP="00AD799E">
                  <w:pPr>
                    <w:ind w:left="132" w:right="155" w:firstLine="0"/>
                    <w:rPr>
                      <w:lang w:val="ro-RO" w:eastAsia="ru-RU"/>
                    </w:rPr>
                  </w:pPr>
                  <w:r w:rsidRPr="00234153">
                    <w:rPr>
                      <w:lang w:val="ro-RO" w:eastAsia="ru-RU"/>
                    </w:rPr>
                    <w:t>—</w:t>
                  </w:r>
                </w:p>
              </w:tc>
              <w:tc>
                <w:tcPr>
                  <w:tcW w:w="9329" w:type="dxa"/>
                  <w:shd w:val="clear" w:color="auto" w:fill="FFFFFF"/>
                  <w:hideMark/>
                </w:tcPr>
                <w:p w14:paraId="30493E16" w14:textId="77777777" w:rsidR="002B41C7" w:rsidRPr="00234153" w:rsidRDefault="002B41C7" w:rsidP="00AD799E">
                  <w:pPr>
                    <w:ind w:left="132" w:right="155" w:firstLine="0"/>
                    <w:rPr>
                      <w:lang w:val="ro-RO" w:eastAsia="ru-RU"/>
                    </w:rPr>
                  </w:pPr>
                  <w:r w:rsidRPr="00234153">
                    <w:rPr>
                      <w:lang w:val="ro-RO" w:eastAsia="ru-RU"/>
                    </w:rPr>
                    <w:t>parametrii indicatori pentru toate elementele calitative biologice;</w:t>
                  </w:r>
                </w:p>
              </w:tc>
            </w:tr>
          </w:tbl>
          <w:p w14:paraId="11013C63"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747"/>
            </w:tblGrid>
            <w:tr w:rsidR="00EB5202" w:rsidRPr="00234153" w14:paraId="7D1FF87D" w14:textId="77777777" w:rsidTr="008E63B4">
              <w:tc>
                <w:tcPr>
                  <w:tcW w:w="321" w:type="dxa"/>
                  <w:shd w:val="clear" w:color="auto" w:fill="FFFFFF"/>
                  <w:hideMark/>
                </w:tcPr>
                <w:p w14:paraId="77764F71" w14:textId="77777777" w:rsidR="002B41C7" w:rsidRPr="00234153" w:rsidRDefault="002B41C7" w:rsidP="00AD799E">
                  <w:pPr>
                    <w:ind w:left="132" w:right="155" w:firstLine="0"/>
                    <w:rPr>
                      <w:lang w:val="ro-RO" w:eastAsia="ru-RU"/>
                    </w:rPr>
                  </w:pPr>
                  <w:r w:rsidRPr="00234153">
                    <w:rPr>
                      <w:lang w:val="ro-RO" w:eastAsia="ru-RU"/>
                    </w:rPr>
                    <w:t>—</w:t>
                  </w:r>
                </w:p>
              </w:tc>
              <w:tc>
                <w:tcPr>
                  <w:tcW w:w="9368" w:type="dxa"/>
                  <w:shd w:val="clear" w:color="auto" w:fill="FFFFFF"/>
                  <w:hideMark/>
                </w:tcPr>
                <w:p w14:paraId="10D2AC12" w14:textId="77777777" w:rsidR="002B41C7" w:rsidRPr="00234153" w:rsidRDefault="002B41C7" w:rsidP="00AD799E">
                  <w:pPr>
                    <w:ind w:left="132" w:right="155" w:firstLine="0"/>
                    <w:rPr>
                      <w:lang w:val="ro-RO" w:eastAsia="ru-RU"/>
                    </w:rPr>
                  </w:pPr>
                  <w:r w:rsidRPr="00234153">
                    <w:rPr>
                      <w:lang w:val="ro-RO" w:eastAsia="ru-RU"/>
                    </w:rPr>
                    <w:t>parametrii indicatori pentru toate elementele calitative hidromorfologice;</w:t>
                  </w:r>
                </w:p>
              </w:tc>
            </w:tr>
          </w:tbl>
          <w:p w14:paraId="4E8CDE54"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4740"/>
            </w:tblGrid>
            <w:tr w:rsidR="00EB5202" w:rsidRPr="00234153" w14:paraId="5ED4A671" w14:textId="77777777" w:rsidTr="008E63B4">
              <w:tc>
                <w:tcPr>
                  <w:tcW w:w="334" w:type="dxa"/>
                  <w:shd w:val="clear" w:color="auto" w:fill="FFFFFF"/>
                  <w:hideMark/>
                </w:tcPr>
                <w:p w14:paraId="0D3A0D5E" w14:textId="77777777" w:rsidR="002B41C7" w:rsidRPr="00234153" w:rsidRDefault="002B41C7" w:rsidP="00AD799E">
                  <w:pPr>
                    <w:ind w:left="132" w:right="155" w:firstLine="0"/>
                    <w:rPr>
                      <w:lang w:val="ro-RO" w:eastAsia="ru-RU"/>
                    </w:rPr>
                  </w:pPr>
                  <w:r w:rsidRPr="00234153">
                    <w:rPr>
                      <w:lang w:val="ro-RO" w:eastAsia="ru-RU"/>
                    </w:rPr>
                    <w:t>—</w:t>
                  </w:r>
                </w:p>
              </w:tc>
              <w:tc>
                <w:tcPr>
                  <w:tcW w:w="9355" w:type="dxa"/>
                  <w:shd w:val="clear" w:color="auto" w:fill="FFFFFF"/>
                  <w:hideMark/>
                </w:tcPr>
                <w:p w14:paraId="071F8241" w14:textId="77777777" w:rsidR="002B41C7" w:rsidRPr="00234153" w:rsidRDefault="002B41C7" w:rsidP="00AD799E">
                  <w:pPr>
                    <w:ind w:left="132" w:right="155" w:firstLine="0"/>
                    <w:rPr>
                      <w:lang w:val="ro-RO" w:eastAsia="ru-RU"/>
                    </w:rPr>
                  </w:pPr>
                  <w:r w:rsidRPr="00234153">
                    <w:rPr>
                      <w:lang w:val="ro-RO" w:eastAsia="ru-RU"/>
                    </w:rPr>
                    <w:t>parametrii indicatori pentru toate elementele calitative fizico-chimice;</w:t>
                  </w:r>
                </w:p>
              </w:tc>
            </w:tr>
          </w:tbl>
          <w:p w14:paraId="1F022B0C"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836149A" w14:textId="77777777" w:rsidTr="008E63B4">
              <w:tc>
                <w:tcPr>
                  <w:tcW w:w="270" w:type="dxa"/>
                  <w:shd w:val="clear" w:color="auto" w:fill="FFFFFF"/>
                  <w:hideMark/>
                </w:tcPr>
                <w:p w14:paraId="313A37B6"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21781E7B" w14:textId="77777777" w:rsidR="002B41C7" w:rsidRPr="00234153" w:rsidRDefault="002B41C7" w:rsidP="00AD799E">
                  <w:pPr>
                    <w:ind w:left="132" w:right="155" w:firstLine="0"/>
                    <w:rPr>
                      <w:lang w:val="ro-RO" w:eastAsia="ru-RU"/>
                    </w:rPr>
                  </w:pPr>
                  <w:r w:rsidRPr="00234153">
                    <w:rPr>
                      <w:lang w:val="ro-RO" w:eastAsia="ru-RU"/>
                    </w:rPr>
                    <w:t>poluanții incluși pe lista de substanțe prioritare care sunt evacuați în bazinul sau sub-bazinul hidrografic și</w:t>
                  </w:r>
                </w:p>
              </w:tc>
            </w:tr>
          </w:tbl>
          <w:p w14:paraId="6DC10919"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9"/>
              <w:gridCol w:w="4770"/>
            </w:tblGrid>
            <w:tr w:rsidR="00EB5202" w:rsidRPr="00234153" w14:paraId="5FA7FE4B" w14:textId="77777777" w:rsidTr="008E63B4">
              <w:tc>
                <w:tcPr>
                  <w:tcW w:w="275" w:type="dxa"/>
                  <w:shd w:val="clear" w:color="auto" w:fill="FFFFFF"/>
                  <w:hideMark/>
                </w:tcPr>
                <w:p w14:paraId="2186E3EB" w14:textId="77777777" w:rsidR="002B41C7" w:rsidRPr="00234153" w:rsidRDefault="002B41C7" w:rsidP="00AD799E">
                  <w:pPr>
                    <w:ind w:left="132" w:right="155" w:firstLine="0"/>
                    <w:rPr>
                      <w:lang w:val="ro-RO" w:eastAsia="ru-RU"/>
                    </w:rPr>
                  </w:pPr>
                  <w:r w:rsidRPr="00234153">
                    <w:rPr>
                      <w:lang w:val="ro-RO" w:eastAsia="ru-RU"/>
                    </w:rPr>
                    <w:t>—</w:t>
                  </w:r>
                </w:p>
              </w:tc>
              <w:tc>
                <w:tcPr>
                  <w:tcW w:w="9414" w:type="dxa"/>
                  <w:shd w:val="clear" w:color="auto" w:fill="FFFFFF"/>
                  <w:hideMark/>
                </w:tcPr>
                <w:p w14:paraId="4EE26E22" w14:textId="77777777" w:rsidR="002B41C7" w:rsidRPr="00234153" w:rsidRDefault="002B41C7" w:rsidP="00AD799E">
                  <w:pPr>
                    <w:ind w:left="132" w:right="155" w:firstLine="0"/>
                    <w:rPr>
                      <w:lang w:val="ro-RO" w:eastAsia="ru-RU"/>
                    </w:rPr>
                  </w:pPr>
                  <w:r w:rsidRPr="00234153">
                    <w:rPr>
                      <w:lang w:val="ro-RO" w:eastAsia="ru-RU"/>
                    </w:rPr>
                    <w:t>alți poluanți evacuați în cantități semnificative în bazinul sau sub-bazinul hidrografic,</w:t>
                  </w:r>
                </w:p>
              </w:tc>
            </w:tr>
          </w:tbl>
          <w:p w14:paraId="4AD36B52" w14:textId="77777777" w:rsidR="002B41C7" w:rsidRPr="00234153" w:rsidRDefault="002B41C7" w:rsidP="00AD799E">
            <w:pPr>
              <w:pStyle w:val="TableParagraph"/>
              <w:ind w:left="132" w:right="155"/>
              <w:jc w:val="center"/>
              <w:rPr>
                <w:rFonts w:ascii="Times New Roman" w:hAnsi="Times New Roman" w:cs="Times New Roman"/>
                <w:sz w:val="20"/>
                <w:szCs w:val="20"/>
              </w:rPr>
            </w:pPr>
            <w:r w:rsidRPr="00234153">
              <w:rPr>
                <w:rFonts w:ascii="Times New Roman" w:hAnsi="Times New Roman" w:cs="Times New Roman"/>
                <w:sz w:val="20"/>
                <w:szCs w:val="20"/>
                <w:lang w:eastAsia="ru-RU"/>
              </w:rPr>
              <w:t>cu excepția cazului în care exercițiul anterior de control de monitorizare a demonstrat că respectivul corp de apă era într-o stare bună și că studierea impactului activității umane în conformitate cu anexa II nu indică în nici un fel modificarea impacturilor asupra corpului de apă. În aceste cazuri, controlul de supraveghere este efectuat o dată la fiecare trei planuri de gestionare a districtului hidrografic</w:t>
            </w:r>
          </w:p>
        </w:tc>
        <w:tc>
          <w:tcPr>
            <w:tcW w:w="5390" w:type="dxa"/>
          </w:tcPr>
          <w:p w14:paraId="2BC90E18" w14:textId="77777777" w:rsidR="002B41C7" w:rsidRPr="00234153" w:rsidRDefault="002B41C7" w:rsidP="00AD799E">
            <w:pPr>
              <w:ind w:left="132" w:right="155" w:firstLine="0"/>
              <w:jc w:val="center"/>
              <w:textAlignment w:val="baseline"/>
              <w:rPr>
                <w:b/>
                <w:color w:val="FF0000"/>
                <w:shd w:val="clear" w:color="auto" w:fill="FFFFFF"/>
                <w:lang w:val="ro-RO"/>
              </w:rPr>
            </w:pPr>
            <w:r w:rsidRPr="00234153">
              <w:rPr>
                <w:b/>
                <w:color w:val="FF0000"/>
                <w:shd w:val="clear" w:color="auto" w:fill="FFFFFF"/>
                <w:lang w:val="ro-RO"/>
              </w:rPr>
              <w:t>Hotărârea Guvernului nr. 932/2013 pentru aprobarea Regulamentului privind monitorizarea şi evidenţa sistematică a stării apelor de suprafaţă şi a apelor subterane.</w:t>
            </w:r>
          </w:p>
          <w:p w14:paraId="6A76FFC4" w14:textId="4816898E" w:rsidR="002B41C7" w:rsidRPr="00234153" w:rsidRDefault="002B41C7" w:rsidP="00AD799E">
            <w:pPr>
              <w:ind w:left="132" w:right="155" w:firstLine="0"/>
              <w:jc w:val="center"/>
              <w:textAlignment w:val="baseline"/>
              <w:rPr>
                <w:color w:val="FF0000"/>
                <w:lang w:val="ro-RO" w:eastAsia="ru-RU"/>
              </w:rPr>
            </w:pPr>
            <w:r w:rsidRPr="00234153">
              <w:rPr>
                <w:b/>
                <w:bCs/>
                <w:color w:val="FF0000"/>
                <w:lang w:val="ro-RO" w:eastAsia="ru-RU"/>
              </w:rPr>
              <w:t>Parametrii şi frecvenţa de monitorizare</w:t>
            </w:r>
          </w:p>
          <w:p w14:paraId="1BF4C479" w14:textId="77777777" w:rsidR="007B3DF0" w:rsidRPr="00FA16A6" w:rsidRDefault="007B3DF0" w:rsidP="007B3DF0">
            <w:pPr>
              <w:tabs>
                <w:tab w:val="left" w:pos="1069"/>
              </w:tabs>
              <w:ind w:right="48"/>
              <w:rPr>
                <w:color w:val="EE0000"/>
                <w:sz w:val="24"/>
                <w:szCs w:val="24"/>
                <w:lang w:val="ro-RO"/>
              </w:rPr>
            </w:pPr>
            <w:r w:rsidRPr="004B221B">
              <w:rPr>
                <w:sz w:val="24"/>
                <w:szCs w:val="24"/>
                <w:lang w:val="ro-RO"/>
              </w:rPr>
              <w:t>1</w:t>
            </w:r>
            <w:r w:rsidRPr="00FA16A6">
              <w:rPr>
                <w:color w:val="EE0000"/>
                <w:sz w:val="24"/>
                <w:szCs w:val="24"/>
                <w:lang w:val="ro-RO"/>
              </w:rPr>
              <w:t>.10. punctul 16 va avea următorul conținut:</w:t>
            </w:r>
          </w:p>
          <w:p w14:paraId="723EF298" w14:textId="47C57888" w:rsidR="002B41C7" w:rsidRPr="00FA16A6" w:rsidRDefault="007B3DF0" w:rsidP="007B3DF0">
            <w:pPr>
              <w:tabs>
                <w:tab w:val="left" w:pos="1069"/>
              </w:tabs>
              <w:ind w:right="48"/>
              <w:rPr>
                <w:sz w:val="24"/>
                <w:szCs w:val="24"/>
                <w:lang w:val="ro-RO"/>
              </w:rPr>
            </w:pPr>
            <w:r w:rsidRPr="00FA16A6">
              <w:rPr>
                <w:color w:val="EE0000"/>
                <w:sz w:val="24"/>
                <w:szCs w:val="24"/>
                <w:lang w:val="ro-RO"/>
              </w:rPr>
              <w:t>„</w:t>
            </w:r>
            <w:r w:rsidRPr="00FA16A6">
              <w:rPr>
                <w:color w:val="EE0000"/>
                <w:sz w:val="24"/>
                <w:szCs w:val="24"/>
                <w:lang w:val="pt-PT"/>
              </w:rPr>
              <w:t>16. Pentru apele de suprafață, parametrii monitorizați sunt specificați în tabelul 2 din anexa nr. 1. Concomitent cu parametrii monitorizați este determinat și volumul fluxului de apă și/sau cota nivelului de apă (în m). Rețeaua stațiilor de măsurări hidrologice trebuie să asigure exactitatea conform normativelor de calcul a parametrilor hidrologici. Substanțelor prioritare și periculoase  se monitorizează în conformitate cu cerințele  Regulamentului cu privire la cerinţele de calitate a mediului pentru apele de suprafaţă, aprobat prin Hotărârea Guvernului nr. 890/2013.;</w:t>
            </w:r>
            <w:r w:rsidR="002B41C7" w:rsidRPr="00FA16A6">
              <w:rPr>
                <w:color w:val="EE0000"/>
                <w:lang w:val="ro-RO" w:eastAsia="ru-RU"/>
              </w:rPr>
              <w:br/>
            </w:r>
            <w:r w:rsidR="002B41C7" w:rsidRPr="00FA16A6">
              <w:rPr>
                <w:lang w:val="ro-RO" w:eastAsia="ru-RU"/>
              </w:rPr>
              <w:t>17. Periodicitatea prelevării depinde de tipul de monitorizare, care include punctul dat de observaţii. </w:t>
            </w:r>
            <w:r w:rsidR="002B41C7" w:rsidRPr="00FA16A6">
              <w:rPr>
                <w:lang w:val="ro-RO" w:eastAsia="ru-RU"/>
              </w:rPr>
              <w:br/>
              <w:t xml:space="preserve">18. Frecvenţa de monitorizare prevede variabilitatea parametrilor care se pot schimba </w:t>
            </w:r>
            <w:r w:rsidR="00BE30EA" w:rsidRPr="00FA16A6">
              <w:rPr>
                <w:lang w:val="ro-RO" w:eastAsia="ru-RU"/>
              </w:rPr>
              <w:t>atât</w:t>
            </w:r>
            <w:r w:rsidR="002B41C7" w:rsidRPr="00FA16A6">
              <w:rPr>
                <w:lang w:val="ro-RO" w:eastAsia="ru-RU"/>
              </w:rPr>
              <w:t xml:space="preserve"> sub influenţa condiţiilor naturale, </w:t>
            </w:r>
            <w:r w:rsidR="00BE30EA" w:rsidRPr="00FA16A6">
              <w:rPr>
                <w:lang w:val="ro-RO" w:eastAsia="ru-RU"/>
              </w:rPr>
              <w:t>cât</w:t>
            </w:r>
            <w:r w:rsidR="002B41C7" w:rsidRPr="00FA16A6">
              <w:rPr>
                <w:lang w:val="ro-RO" w:eastAsia="ru-RU"/>
              </w:rPr>
              <w:t xml:space="preserve"> şi ca rezultat al impactului antropic. Frecvenţa monitorizării trebuie să permită estimarea stării ecologice şi a calităţii apelor de suprafaţă în fiecare corp de apă, prin stabilirea şi întreţinerea unui număr suficient de puncte de monitorizare, astfel în</w:t>
            </w:r>
            <w:r w:rsidR="00BE30EA" w:rsidRPr="00FA16A6">
              <w:rPr>
                <w:lang w:val="ro-RO" w:eastAsia="ru-RU"/>
              </w:rPr>
              <w:t>cât</w:t>
            </w:r>
            <w:r w:rsidR="002B41C7" w:rsidRPr="00FA16A6">
              <w:rPr>
                <w:lang w:val="ro-RO" w:eastAsia="ru-RU"/>
              </w:rPr>
              <w:t xml:space="preserve"> să asigure o descriere coerentă şi cuprinzătoare a stării apelor de suprafaţă în cadrul fiecărui district al bazinelor hidrografice şi să depisteze prezenţa tendinţelor ascendente antropogene permanente.</w:t>
            </w:r>
            <w:r w:rsidR="002B41C7" w:rsidRPr="00FA16A6">
              <w:rPr>
                <w:lang w:val="ro-RO" w:eastAsia="ru-RU"/>
              </w:rPr>
              <w:br/>
              <w:t>19. Pentru corpurile de apă de suprafaţă supuse riscului cantitativ şi calitativ, reţeaua de monitorizare şi frecvenţa monitorizării trebuie să fie suficientă pentru a permite evaluarea impactului uman şi prevenirea degradării ecosistemelor</w:t>
            </w:r>
            <w:r w:rsidR="002B41C7" w:rsidRPr="00FA16A6">
              <w:rPr>
                <w:lang w:val="ro-RO" w:eastAsia="ru-RU"/>
              </w:rPr>
              <w:br/>
              <w:t>20. Pentru corpurile de apă transfrontaliere, reţeaua de monitorizare şi frecvenţa monitorizării trebuie să fie suficientă pentru a permite evaluarea stării şi estimarea determinată de acordurile transfrontiere.</w:t>
            </w:r>
          </w:p>
          <w:p w14:paraId="73ED9CBD" w14:textId="77777777" w:rsidR="002B41C7" w:rsidRPr="00FA16A6" w:rsidRDefault="002B41C7" w:rsidP="00AD799E">
            <w:pPr>
              <w:ind w:left="132" w:right="155" w:firstLine="0"/>
              <w:jc w:val="center"/>
              <w:textAlignment w:val="baseline"/>
              <w:rPr>
                <w:lang w:val="ro-RO" w:eastAsia="ru-RU"/>
              </w:rPr>
            </w:pPr>
            <w:r w:rsidRPr="00FA16A6">
              <w:rPr>
                <w:b/>
                <w:bCs/>
                <w:lang w:val="ro-RO" w:eastAsia="ru-RU"/>
              </w:rPr>
              <w:t>Secţiunea 3</w:t>
            </w:r>
            <w:r w:rsidRPr="00FA16A6">
              <w:rPr>
                <w:lang w:val="ro-RO" w:eastAsia="ru-RU"/>
              </w:rPr>
              <w:br/>
            </w:r>
            <w:r w:rsidRPr="00FA16A6">
              <w:rPr>
                <w:b/>
                <w:bCs/>
                <w:lang w:val="ro-RO" w:eastAsia="ru-RU"/>
              </w:rPr>
              <w:t>Reţeaua de monitorizare a apelor de suprafaţă</w:t>
            </w:r>
          </w:p>
          <w:p w14:paraId="6FE9F193" w14:textId="77777777" w:rsidR="007B3DF0" w:rsidRPr="00FA16A6" w:rsidRDefault="007B3DF0" w:rsidP="007B3DF0">
            <w:pPr>
              <w:tabs>
                <w:tab w:val="left" w:pos="1069"/>
              </w:tabs>
              <w:ind w:right="48"/>
              <w:rPr>
                <w:color w:val="EE0000"/>
                <w:sz w:val="24"/>
                <w:szCs w:val="24"/>
                <w:lang w:val="pt-PT"/>
              </w:rPr>
            </w:pPr>
            <w:r w:rsidRPr="00FA16A6">
              <w:rPr>
                <w:color w:val="EE0000"/>
                <w:sz w:val="24"/>
                <w:szCs w:val="24"/>
                <w:lang w:val="pt-PT"/>
              </w:rPr>
              <w:t>1.12. la punctul 21 sintagma „actelor normative în vigoare ce stabilesc cerinţele de calitate a mediului pentru apele de suprafaţă” se substiuie cu sintagma „Regulamentului cu privire la cerinţele de calitate a mediului pentru apele de suprafaţă, aprobat prin Hotărârea Guvernului nr. 890/2013 și conform Metodologiei de clasificare a stării ecologice a corpurilor de apă de suprafață, aprobată prin Hotărârea Guvernului nr. 884/2024.”;</w:t>
            </w:r>
          </w:p>
          <w:p w14:paraId="5B9905DE" w14:textId="77777777" w:rsidR="00BE30EA" w:rsidRPr="00FA16A6" w:rsidRDefault="002B41C7" w:rsidP="00BE30EA">
            <w:pPr>
              <w:tabs>
                <w:tab w:val="left" w:pos="1069"/>
              </w:tabs>
              <w:ind w:right="48"/>
              <w:rPr>
                <w:sz w:val="24"/>
                <w:szCs w:val="24"/>
              </w:rPr>
            </w:pPr>
            <w:r w:rsidRPr="00FA16A6">
              <w:rPr>
                <w:lang w:val="ro-RO" w:eastAsia="ru-RU"/>
              </w:rPr>
              <w:t>22. Reţeaua de monitorizare a apelor se elaborează în conformitate cu starea hidrologică, ecologică şi hidrochimică a corpului de apă, în baza unor investigaţii prealabile, ce include colectarea şi analiza informaţiei privitor la clasa şi calitatea apei, tipurile de folosnţă a corpului de apă, starea ecologică a corpului de apă, sursele antropice punctiforme şi difuze, distanţa de la staţiile de observaţii hidrologice, precum şi evidenţierea unei liste a poluanţilor specifici.</w:t>
            </w:r>
            <w:r w:rsidRPr="00FA16A6">
              <w:rPr>
                <w:lang w:val="ro-RO" w:eastAsia="ru-RU"/>
              </w:rPr>
              <w:br/>
              <w:t>23. Reţeaua de monitorizare a calităţii apelor de suprafaţă, în funcţie de scopurile propuse, include şi sectoare (sau tronsoane) transfrontiere comune de monitorizare, stabilite în baza acordurilor sau tratatelor de colaborare, cu stipularea în programele de monitorizare comune a număruluiu şi amplasării punctelor de monitorizare, a graficului de prelevare, modului de difuzare a informaţiei, precum şi evaluarea în comun a calităţii apei ecosistemelor transfrontaliere.</w:t>
            </w:r>
            <w:r w:rsidRPr="00FA16A6">
              <w:rPr>
                <w:lang w:val="ro-RO" w:eastAsia="ru-RU"/>
              </w:rPr>
              <w:br/>
              <w:t>24. Reţeaua de monitorizare a apelor de suprafaţă va fi reflectată în format cartografic cu posibilităţi de vizualizare şi modificare. </w:t>
            </w:r>
            <w:r w:rsidRPr="00FA16A6">
              <w:rPr>
                <w:lang w:val="ro-RO" w:eastAsia="ru-RU"/>
              </w:rPr>
              <w:br/>
            </w:r>
            <w:r w:rsidR="00BE30EA" w:rsidRPr="00FA16A6">
              <w:rPr>
                <w:color w:val="EE0000"/>
                <w:sz w:val="24"/>
                <w:szCs w:val="24"/>
              </w:rPr>
              <w:t>1.13. punctele 25 și 26 se abrogă;</w:t>
            </w:r>
          </w:p>
          <w:p w14:paraId="7DA2F1AC" w14:textId="1883036C" w:rsidR="002B41C7" w:rsidRPr="00234153" w:rsidRDefault="002B41C7" w:rsidP="007B3DF0">
            <w:pPr>
              <w:ind w:right="155" w:firstLine="0"/>
              <w:textAlignment w:val="baseline"/>
              <w:rPr>
                <w:color w:val="FF0000"/>
                <w:lang w:val="ro-RO" w:eastAsia="ru-RU"/>
              </w:rPr>
            </w:pPr>
          </w:p>
        </w:tc>
        <w:tc>
          <w:tcPr>
            <w:tcW w:w="1842" w:type="dxa"/>
          </w:tcPr>
          <w:p w14:paraId="6F1E4CCA" w14:textId="3D3C2BB0" w:rsidR="002B41C7" w:rsidRPr="00234153" w:rsidRDefault="00843B56" w:rsidP="00AD799E">
            <w:pPr>
              <w:ind w:left="132" w:right="155" w:firstLine="0"/>
              <w:rPr>
                <w:b/>
                <w:lang w:val="ro-RO"/>
              </w:rPr>
            </w:pPr>
            <w:r>
              <w:rPr>
                <w:b/>
                <w:lang w:val="ro-RO"/>
              </w:rPr>
              <w:t>C</w:t>
            </w:r>
            <w:r w:rsidR="002B41C7" w:rsidRPr="00234153">
              <w:rPr>
                <w:b/>
                <w:lang w:val="ro-RO"/>
              </w:rPr>
              <w:t>ompatibil</w:t>
            </w:r>
          </w:p>
        </w:tc>
        <w:tc>
          <w:tcPr>
            <w:tcW w:w="2980" w:type="dxa"/>
          </w:tcPr>
          <w:p w14:paraId="698AA566" w14:textId="03A41C1C" w:rsidR="002B41C7" w:rsidRPr="00234153" w:rsidRDefault="002B41C7" w:rsidP="00AD799E">
            <w:pPr>
              <w:ind w:left="132" w:right="155" w:firstLine="0"/>
              <w:jc w:val="center"/>
              <w:textAlignment w:val="baseline"/>
              <w:rPr>
                <w:b/>
                <w:shd w:val="clear" w:color="auto" w:fill="FFFFFF"/>
                <w:lang w:val="ro-RO"/>
              </w:rPr>
            </w:pPr>
          </w:p>
        </w:tc>
      </w:tr>
      <w:tr w:rsidR="00EB5202" w:rsidRPr="00234153" w14:paraId="5EA618FA" w14:textId="77777777" w:rsidTr="008E63B4">
        <w:trPr>
          <w:trHeight w:val="230"/>
        </w:trPr>
        <w:tc>
          <w:tcPr>
            <w:tcW w:w="4929" w:type="dxa"/>
            <w:gridSpan w:val="2"/>
          </w:tcPr>
          <w:p w14:paraId="7B1690B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2. Conceperea controalelor operaționale</w:t>
            </w:r>
          </w:p>
          <w:p w14:paraId="2BBA1059" w14:textId="77777777" w:rsidR="002B41C7" w:rsidRPr="00234153" w:rsidRDefault="002B41C7" w:rsidP="00AD799E">
            <w:pPr>
              <w:shd w:val="clear" w:color="auto" w:fill="FFFFFF"/>
              <w:ind w:left="132" w:right="155" w:firstLine="0"/>
              <w:rPr>
                <w:lang w:val="ro-RO" w:eastAsia="ru-RU"/>
              </w:rPr>
            </w:pPr>
            <w:r w:rsidRPr="00234153">
              <w:rPr>
                <w:lang w:val="ro-RO" w:eastAsia="ru-RU"/>
              </w:rPr>
              <w:t>Controalele operaționale sunt întreprins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91E7A8C" w14:textId="77777777" w:rsidTr="008E63B4">
              <w:tc>
                <w:tcPr>
                  <w:tcW w:w="270" w:type="dxa"/>
                  <w:shd w:val="clear" w:color="auto" w:fill="FFFFFF"/>
                  <w:hideMark/>
                </w:tcPr>
                <w:p w14:paraId="1C1200C6"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79B4689E" w14:textId="77777777" w:rsidR="002B41C7" w:rsidRPr="00234153" w:rsidRDefault="002B41C7" w:rsidP="00AD799E">
                  <w:pPr>
                    <w:ind w:left="132" w:right="155" w:firstLine="0"/>
                    <w:rPr>
                      <w:lang w:val="ro-RO" w:eastAsia="ru-RU"/>
                    </w:rPr>
                  </w:pPr>
                  <w:r w:rsidRPr="00234153">
                    <w:rPr>
                      <w:lang w:val="ro-RO" w:eastAsia="ru-RU"/>
                    </w:rPr>
                    <w:t>stabilirii stării acelor corpuri de apă identificate ca prezentând riscul de a nu-și îndeplini obiectivele de mediu și</w:t>
                  </w:r>
                </w:p>
              </w:tc>
            </w:tr>
          </w:tbl>
          <w:p w14:paraId="41501E28"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0C871DFC" w14:textId="77777777" w:rsidTr="008E63B4">
              <w:tc>
                <w:tcPr>
                  <w:tcW w:w="270" w:type="dxa"/>
                  <w:shd w:val="clear" w:color="auto" w:fill="FFFFFF"/>
                  <w:hideMark/>
                </w:tcPr>
                <w:p w14:paraId="39A1C171"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0D86EEE2" w14:textId="77777777" w:rsidR="002B41C7" w:rsidRPr="00234153" w:rsidRDefault="002B41C7" w:rsidP="00AD799E">
                  <w:pPr>
                    <w:ind w:left="132" w:right="155" w:firstLine="0"/>
                    <w:rPr>
                      <w:lang w:val="ro-RO" w:eastAsia="ru-RU"/>
                    </w:rPr>
                  </w:pPr>
                  <w:r w:rsidRPr="00234153">
                    <w:rPr>
                      <w:lang w:val="ro-RO" w:eastAsia="ru-RU"/>
                    </w:rPr>
                    <w:t>a evaluării modificărilor suferite de starea corpurilor ca urmare a programului de măsuri.</w:t>
                  </w:r>
                </w:p>
              </w:tc>
            </w:tr>
          </w:tbl>
          <w:p w14:paraId="369603C5" w14:textId="77777777" w:rsidR="002B41C7" w:rsidRPr="00234153" w:rsidRDefault="002B41C7" w:rsidP="00AD799E">
            <w:pPr>
              <w:shd w:val="clear" w:color="auto" w:fill="FFFFFF"/>
              <w:ind w:left="132" w:right="155" w:firstLine="0"/>
              <w:rPr>
                <w:lang w:val="ro-RO" w:eastAsia="ru-RU"/>
              </w:rPr>
            </w:pPr>
            <w:r w:rsidRPr="00234153">
              <w:rPr>
                <w:lang w:val="ro-RO" w:eastAsia="ru-RU"/>
              </w:rPr>
              <w:t>Programul poate fi modificat pe perioada acoperită de planul de gestionare a districtului hidrografic pe baza informațiilor obținute în cadrul cerințelor din anexa II sau din prezenta anexă, în special pentru a permite o reducere a frecvenței controalelor atunci când un impact se dovedește a nu fi semnificativ sau când presiunea în cauză este înlăturată.</w:t>
            </w:r>
          </w:p>
          <w:p w14:paraId="341B716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siturilor de control</w:t>
            </w:r>
          </w:p>
          <w:p w14:paraId="1BD9AE1F" w14:textId="77777777" w:rsidR="002B41C7" w:rsidRPr="00234153" w:rsidRDefault="002B41C7" w:rsidP="00AD799E">
            <w:pPr>
              <w:shd w:val="clear" w:color="auto" w:fill="FFFFFF"/>
              <w:ind w:left="132" w:right="155" w:firstLine="0"/>
              <w:rPr>
                <w:lang w:val="ro-RO" w:eastAsia="ru-RU"/>
              </w:rPr>
            </w:pPr>
            <w:r w:rsidRPr="00234153">
              <w:rPr>
                <w:lang w:val="ro-RO" w:eastAsia="ru-RU"/>
              </w:rPr>
              <w:t>Controalele operaționale sunt efectuate pentru toate corpurile de apă care, fie pe baza unui studiu de impact efectuat în conformitate cu anexa II, fie pe baza unui control de monitorizare, sunt identificate ca prezentând riscul de a nu-și îndeplini obiectivele de mediu prevăzute la articolul 4 și pentru acele corpuri de apă în care sunt evacuate substanțe incluse pe lista de substanțe prioritare. Pentru substanțele incluse pe lista de substanțe prioritare, punctele de control sunt selectate în conformitate cu dispozițiile legale care stabilesc standardul de calitate a mediului pentru substanțele în cauză. În toate celelalte cazuri, inclusiv pentru substanțe incluse pe lista de substanțe prioritare pentru care legislația nu oferă indicații specifice, punctele de control sunt selectat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3C4B73E2" w14:textId="77777777" w:rsidTr="008E63B4">
              <w:tc>
                <w:tcPr>
                  <w:tcW w:w="270" w:type="dxa"/>
                  <w:shd w:val="clear" w:color="auto" w:fill="FFFFFF"/>
                  <w:hideMark/>
                </w:tcPr>
                <w:p w14:paraId="08F995DC"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69F6CE0B" w14:textId="77777777" w:rsidR="002B41C7" w:rsidRPr="00234153" w:rsidRDefault="002B41C7" w:rsidP="00AD799E">
                  <w:pPr>
                    <w:ind w:left="132" w:right="155" w:firstLine="0"/>
                    <w:rPr>
                      <w:lang w:val="ro-RO" w:eastAsia="ru-RU"/>
                    </w:rPr>
                  </w:pPr>
                  <w:r w:rsidRPr="00234153">
                    <w:rPr>
                      <w:lang w:val="ro-RO" w:eastAsia="ru-RU"/>
                    </w:rPr>
                    <w:t>pentru corpurile amenințate de presiuni considerabile ale unor surse punctiforme, puncte de control în număr suficient pentru a evalua amploarea și impactul sursei punctiforme. Dacă un corp de apă este supus mai multor presiuni din surse punctiforme, punctele de control pot fi selectate în vederea evaluării amplorii și impactului acestor presiuni în ansamblu;</w:t>
                  </w:r>
                </w:p>
              </w:tc>
            </w:tr>
          </w:tbl>
          <w:p w14:paraId="35A9708E"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410FD760" w14:textId="77777777" w:rsidTr="008E63B4">
              <w:tc>
                <w:tcPr>
                  <w:tcW w:w="270" w:type="dxa"/>
                  <w:shd w:val="clear" w:color="auto" w:fill="FFFFFF"/>
                  <w:hideMark/>
                </w:tcPr>
                <w:p w14:paraId="404FCE0E"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50A0BA17" w14:textId="77777777" w:rsidR="002B41C7" w:rsidRPr="00234153" w:rsidRDefault="002B41C7" w:rsidP="00AD799E">
                  <w:pPr>
                    <w:ind w:left="132" w:right="155" w:firstLine="0"/>
                    <w:rPr>
                      <w:lang w:val="ro-RO" w:eastAsia="ru-RU"/>
                    </w:rPr>
                  </w:pPr>
                  <w:r w:rsidRPr="00234153">
                    <w:rPr>
                      <w:lang w:val="ro-RO" w:eastAsia="ru-RU"/>
                    </w:rPr>
                    <w:t>pentru corpurile amenințate de presiuni considerabile ale unor surse difuze, puncte de control în număr suficient, în cadrul unor corpuri de apă selectate, pentru a evalua amploarea și impactul sursei difuze. Corpurile sunt selectate astfel încât să fie reprezentative pentru riscurile relative de apariție a presiunii din sursele difuze și pentru riscurile relative de a nu obține o stare bună a apelor de suprafață;</w:t>
                  </w:r>
                </w:p>
              </w:tc>
            </w:tr>
          </w:tbl>
          <w:p w14:paraId="17C6619B"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4C244F0" w14:textId="77777777" w:rsidTr="008E63B4">
              <w:tc>
                <w:tcPr>
                  <w:tcW w:w="270" w:type="dxa"/>
                  <w:shd w:val="clear" w:color="auto" w:fill="FFFFFF"/>
                  <w:hideMark/>
                </w:tcPr>
                <w:p w14:paraId="309B4815"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50292020" w14:textId="77777777" w:rsidR="002B41C7" w:rsidRPr="00234153" w:rsidRDefault="002B41C7" w:rsidP="00AD799E">
                  <w:pPr>
                    <w:ind w:left="132" w:right="155" w:firstLine="0"/>
                    <w:rPr>
                      <w:lang w:val="ro-RO" w:eastAsia="ru-RU"/>
                    </w:rPr>
                  </w:pPr>
                  <w:r w:rsidRPr="00234153">
                    <w:rPr>
                      <w:lang w:val="ro-RO" w:eastAsia="ru-RU"/>
                    </w:rPr>
                    <w:t>pentru corpurile amenințate de presiuni considerabile ale unor surse hidromorfologice, puncte de control în număr suficient, în cadrul unor corpuri selectate, pentru a evalua amploarea și impactul presiunilor hidromorfologice. Selectarea corpurilor trebuie să ofere indicii despre impactul global al presiunilor hidromorfologice la care sunt supuse toate corpurile de apă.</w:t>
                  </w:r>
                </w:p>
              </w:tc>
            </w:tr>
          </w:tbl>
          <w:p w14:paraId="3BDB98CF"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Selectarea elementelor calitative</w:t>
            </w:r>
          </w:p>
          <w:p w14:paraId="72820D12" w14:textId="77777777" w:rsidR="002B41C7" w:rsidRPr="00234153" w:rsidRDefault="002B41C7" w:rsidP="00AD799E">
            <w:pPr>
              <w:shd w:val="clear" w:color="auto" w:fill="FFFFFF"/>
              <w:ind w:left="132" w:right="155" w:firstLine="0"/>
              <w:rPr>
                <w:lang w:val="ro-RO" w:eastAsia="ru-RU"/>
              </w:rPr>
            </w:pPr>
            <w:r w:rsidRPr="00234153">
              <w:rPr>
                <w:lang w:val="ro-RO" w:eastAsia="ru-RU"/>
              </w:rPr>
              <w:t>Pentru a evalua amploarea presiunii la care sunt supuse corpurile de apă, statele membre controlează acele elemente calitative care permit identificarea presiunilor la care este supus corpul sau corpurile de apă respective. Pentru a evalua impactul acestor presiuni, statele membre controlează, după caz:</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7352B3B3" w14:textId="77777777" w:rsidTr="008E63B4">
              <w:tc>
                <w:tcPr>
                  <w:tcW w:w="270" w:type="dxa"/>
                  <w:shd w:val="clear" w:color="auto" w:fill="FFFFFF"/>
                  <w:hideMark/>
                </w:tcPr>
                <w:p w14:paraId="023C5D82"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60DC0257" w14:textId="77777777" w:rsidR="002B41C7" w:rsidRPr="00234153" w:rsidRDefault="002B41C7" w:rsidP="00AD799E">
                  <w:pPr>
                    <w:ind w:left="132" w:right="155" w:firstLine="0"/>
                    <w:rPr>
                      <w:lang w:val="ro-RO" w:eastAsia="ru-RU"/>
                    </w:rPr>
                  </w:pPr>
                  <w:r w:rsidRPr="00234153">
                    <w:rPr>
                      <w:lang w:val="ro-RO" w:eastAsia="ru-RU"/>
                    </w:rPr>
                    <w:t>parametrii care permit identificarea elementului calitativ biologic sau a elementelor calitative biologice cel(e) mai sensibil(e) la presiunile la care sunt supuse corpurile de apă;</w:t>
                  </w:r>
                </w:p>
              </w:tc>
            </w:tr>
          </w:tbl>
          <w:p w14:paraId="46C4C0AE"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8"/>
              <w:gridCol w:w="4771"/>
            </w:tblGrid>
            <w:tr w:rsidR="00EB5202" w:rsidRPr="00234153" w14:paraId="1D0A9565" w14:textId="77777777" w:rsidTr="008E63B4">
              <w:tc>
                <w:tcPr>
                  <w:tcW w:w="274" w:type="dxa"/>
                  <w:shd w:val="clear" w:color="auto" w:fill="FFFFFF"/>
                  <w:hideMark/>
                </w:tcPr>
                <w:p w14:paraId="0520A75C" w14:textId="77777777" w:rsidR="002B41C7" w:rsidRPr="00234153" w:rsidRDefault="002B41C7" w:rsidP="00AD799E">
                  <w:pPr>
                    <w:ind w:left="132" w:right="155" w:firstLine="0"/>
                    <w:rPr>
                      <w:lang w:val="ro-RO" w:eastAsia="ru-RU"/>
                    </w:rPr>
                  </w:pPr>
                  <w:r w:rsidRPr="00234153">
                    <w:rPr>
                      <w:lang w:val="ro-RO" w:eastAsia="ru-RU"/>
                    </w:rPr>
                    <w:t>—</w:t>
                  </w:r>
                </w:p>
              </w:tc>
              <w:tc>
                <w:tcPr>
                  <w:tcW w:w="9415" w:type="dxa"/>
                  <w:shd w:val="clear" w:color="auto" w:fill="FFFFFF"/>
                  <w:hideMark/>
                </w:tcPr>
                <w:p w14:paraId="50C12739" w14:textId="77777777" w:rsidR="002B41C7" w:rsidRPr="00234153" w:rsidRDefault="002B41C7" w:rsidP="00AD799E">
                  <w:pPr>
                    <w:ind w:left="132" w:right="155" w:firstLine="0"/>
                    <w:rPr>
                      <w:lang w:val="ro-RO" w:eastAsia="ru-RU"/>
                    </w:rPr>
                  </w:pPr>
                  <w:r w:rsidRPr="00234153">
                    <w:rPr>
                      <w:lang w:val="ro-RO" w:eastAsia="ru-RU"/>
                    </w:rPr>
                    <w:t>toate substanțele prioritare evacuate și alți poluanți evacuați în cantități semnificative;</w:t>
                  </w:r>
                </w:p>
              </w:tc>
            </w:tr>
          </w:tbl>
          <w:p w14:paraId="3A11F572"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723672C6" w14:textId="77777777" w:rsidTr="008E63B4">
              <w:tc>
                <w:tcPr>
                  <w:tcW w:w="270" w:type="dxa"/>
                  <w:shd w:val="clear" w:color="auto" w:fill="FFFFFF"/>
                  <w:hideMark/>
                </w:tcPr>
                <w:p w14:paraId="5E01E144"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092BD927" w14:textId="77777777" w:rsidR="002B41C7" w:rsidRPr="00234153" w:rsidRDefault="002B41C7" w:rsidP="00AD799E">
                  <w:pPr>
                    <w:ind w:left="132" w:right="155" w:firstLine="0"/>
                    <w:rPr>
                      <w:lang w:val="ro-RO" w:eastAsia="ru-RU"/>
                    </w:rPr>
                  </w:pPr>
                  <w:r w:rsidRPr="00234153">
                    <w:rPr>
                      <w:lang w:val="ro-RO" w:eastAsia="ru-RU"/>
                    </w:rPr>
                    <w:t>parametrii care permit identificarea elementului calitativ hidromorfologic cel mai sensibil la presiunea identificată.</w:t>
                  </w:r>
                </w:p>
              </w:tc>
            </w:tr>
          </w:tbl>
          <w:p w14:paraId="2DDE0C51"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57CA87F" w14:textId="77777777" w:rsidR="00F555D3" w:rsidRPr="00234153" w:rsidRDefault="00F555D3" w:rsidP="00F555D3">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6D106DE3"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1.5. Punctul 5 va avea următorul cuprins: </w:t>
            </w:r>
          </w:p>
          <w:p w14:paraId="2A5480D3"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5. Programele de monitorizare trebuie să respecte cerințele </w:t>
            </w:r>
            <w:r w:rsidRPr="004B221B">
              <w:rPr>
                <w:rFonts w:ascii="Times New Roman" w:eastAsia="Times New Roman" w:hAnsi="Times New Roman" w:cs="Times New Roman"/>
                <w:sz w:val="24"/>
                <w:szCs w:val="24"/>
              </w:rPr>
              <w:t>Metodologiei privind clasificarea stării ecologice a apei și potențialul ecologic,</w:t>
            </w:r>
            <w:r w:rsidRPr="004B221B">
              <w:rPr>
                <w:rFonts w:ascii="Times New Roman" w:eastAsia="Times New Roman" w:hAnsi="Times New Roman" w:cs="Times New Roman"/>
                <w:sz w:val="24"/>
                <w:szCs w:val="24"/>
                <w:lang w:val="it-IT"/>
              </w:rPr>
              <w:t> </w:t>
            </w:r>
            <w:r w:rsidRPr="004B221B">
              <w:rPr>
                <w:rFonts w:ascii="Times New Roman" w:eastAsia="Times New Roman" w:hAnsi="Times New Roman" w:cs="Times New Roman"/>
                <w:sz w:val="24"/>
                <w:szCs w:val="24"/>
              </w:rPr>
              <w:t xml:space="preserve">aprobată prin Hotărârea Guvernului nr. 884/2024, </w:t>
            </w:r>
            <w:r w:rsidRPr="004B221B">
              <w:rPr>
                <w:rFonts w:ascii="Times New Roman" w:hAnsi="Times New Roman" w:cs="Times New Roman"/>
                <w:iCs/>
                <w:sz w:val="24"/>
                <w:szCs w:val="24"/>
              </w:rPr>
              <w:t>Metodologiei de evaluare și clasificare a corpurilor de apă subterană</w:t>
            </w:r>
            <w:r w:rsidRPr="004B221B">
              <w:rPr>
                <w:rFonts w:ascii="Times New Roman" w:eastAsia="Times New Roman" w:hAnsi="Times New Roman" w:cs="Times New Roman"/>
                <w:sz w:val="24"/>
                <w:szCs w:val="24"/>
              </w:rPr>
              <w:t xml:space="preserve"> aprobată prin Hotărârea Guvernului nr. 227/2025</w:t>
            </w:r>
            <w:r w:rsidRPr="004B221B">
              <w:rPr>
                <w:rFonts w:ascii="Times New Roman" w:eastAsia="Times New Roman" w:hAnsi="Times New Roman" w:cs="Times New Roman"/>
                <w:sz w:val="24"/>
                <w:szCs w:val="24"/>
                <w:lang w:val="ro-MD"/>
              </w:rPr>
              <w:t>,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monitoringului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348A7D55" w14:textId="77777777" w:rsidR="00991FB2" w:rsidRPr="00234153" w:rsidRDefault="00991FB2" w:rsidP="00AD799E">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privind identificarea modificărilor hidromorfologice, monitorizarea și evaluarea corpurilor de apă</w:t>
            </w:r>
          </w:p>
          <w:p w14:paraId="3FF6FF45" w14:textId="77777777" w:rsidR="00991FB2" w:rsidRPr="00234153" w:rsidRDefault="00991FB2" w:rsidP="00AD799E">
            <w:pPr>
              <w:ind w:left="132" w:right="155" w:firstLine="0"/>
              <w:rPr>
                <w:b/>
                <w:lang w:val="ro-RO"/>
              </w:rPr>
            </w:pPr>
            <w:r w:rsidRPr="00234153">
              <w:rPr>
                <w:b/>
                <w:bCs/>
                <w:lang w:val="ro-RO"/>
              </w:rPr>
              <w:t>10</w:t>
            </w:r>
            <w:r w:rsidRPr="00234153">
              <w:rPr>
                <w:lang w:val="ro-RO"/>
              </w:rPr>
              <w:t xml:space="preserve">.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în conformitate cu Metodologia menționată, fie pe baza monitorizării anterioare, sunt identificate ca fiind expuse riscului sau posibil expuse riscului de neîndeplinire a obiectivelor de mediu. Pentru corpurile amenințate de presiuni hidromorfologice considerabile vor fi stabilite secțiuni de control suficiente, în scopul de a evalua amploarea și impactul presiunilor hidromorfologice. </w:t>
            </w:r>
            <w:r w:rsidRPr="00234153">
              <w:rPr>
                <w:lang w:val="it-IT"/>
              </w:rPr>
              <w:t>În acest sens, se evaluează elementele hidromorfologice cele mai sensibile la presiunea identificată.</w:t>
            </w:r>
          </w:p>
        </w:tc>
        <w:tc>
          <w:tcPr>
            <w:tcW w:w="1842" w:type="dxa"/>
          </w:tcPr>
          <w:p w14:paraId="01ABC84C" w14:textId="77777777" w:rsidR="002B41C7" w:rsidRPr="00234153" w:rsidRDefault="00BB74FF" w:rsidP="00AD799E">
            <w:pPr>
              <w:ind w:left="132" w:right="155" w:firstLine="0"/>
              <w:jc w:val="center"/>
              <w:rPr>
                <w:b/>
                <w:lang w:val="ro-RO"/>
              </w:rPr>
            </w:pPr>
            <w:r w:rsidRPr="00234153">
              <w:rPr>
                <w:b/>
                <w:lang w:val="ro-RO"/>
              </w:rPr>
              <w:t>C</w:t>
            </w:r>
            <w:r w:rsidR="002B41C7" w:rsidRPr="00234153">
              <w:rPr>
                <w:b/>
                <w:lang w:val="ro-RO"/>
              </w:rPr>
              <w:t>ompatibil</w:t>
            </w:r>
          </w:p>
        </w:tc>
        <w:tc>
          <w:tcPr>
            <w:tcW w:w="2980" w:type="dxa"/>
          </w:tcPr>
          <w:p w14:paraId="362FB100"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12DEA19" w14:textId="77777777" w:rsidTr="008E63B4">
        <w:trPr>
          <w:trHeight w:val="230"/>
        </w:trPr>
        <w:tc>
          <w:tcPr>
            <w:tcW w:w="4929" w:type="dxa"/>
            <w:gridSpan w:val="2"/>
          </w:tcPr>
          <w:p w14:paraId="251926B5"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3. Conceperea controalelor de investigare</w:t>
            </w:r>
          </w:p>
          <w:p w14:paraId="50EEB935"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Obiectiv</w:t>
            </w:r>
          </w:p>
          <w:p w14:paraId="7143FCB8" w14:textId="77777777" w:rsidR="002B41C7" w:rsidRPr="00234153" w:rsidRDefault="002B41C7" w:rsidP="00AD799E">
            <w:pPr>
              <w:shd w:val="clear" w:color="auto" w:fill="FFFFFF"/>
              <w:ind w:left="132" w:right="155" w:firstLine="0"/>
              <w:rPr>
                <w:lang w:val="ro-RO" w:eastAsia="ru-RU"/>
              </w:rPr>
            </w:pPr>
            <w:r w:rsidRPr="00234153">
              <w:rPr>
                <w:lang w:val="ro-RO" w:eastAsia="ru-RU"/>
              </w:rPr>
              <w:t>Controalele de investigare sunt efectu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4706"/>
            </w:tblGrid>
            <w:tr w:rsidR="00EB5202" w:rsidRPr="00234153" w14:paraId="4BF4C2D1" w14:textId="77777777" w:rsidTr="008E63B4">
              <w:tc>
                <w:tcPr>
                  <w:tcW w:w="401" w:type="dxa"/>
                  <w:shd w:val="clear" w:color="auto" w:fill="FFFFFF"/>
                  <w:hideMark/>
                </w:tcPr>
                <w:p w14:paraId="58431036" w14:textId="77777777" w:rsidR="002B41C7" w:rsidRPr="00234153" w:rsidRDefault="002B41C7" w:rsidP="00AD799E">
                  <w:pPr>
                    <w:ind w:left="132" w:right="155" w:firstLine="0"/>
                    <w:rPr>
                      <w:lang w:val="ro-RO" w:eastAsia="ru-RU"/>
                    </w:rPr>
                  </w:pPr>
                  <w:r w:rsidRPr="00234153">
                    <w:rPr>
                      <w:lang w:val="ro-RO" w:eastAsia="ru-RU"/>
                    </w:rPr>
                    <w:t>—</w:t>
                  </w:r>
                </w:p>
              </w:tc>
              <w:tc>
                <w:tcPr>
                  <w:tcW w:w="9288" w:type="dxa"/>
                  <w:shd w:val="clear" w:color="auto" w:fill="FFFFFF"/>
                  <w:hideMark/>
                </w:tcPr>
                <w:p w14:paraId="1FD1BAB7" w14:textId="77777777" w:rsidR="002B41C7" w:rsidRPr="00234153" w:rsidRDefault="002B41C7" w:rsidP="00AD799E">
                  <w:pPr>
                    <w:ind w:left="132" w:right="155" w:firstLine="0"/>
                    <w:rPr>
                      <w:lang w:val="ro-RO" w:eastAsia="ru-RU"/>
                    </w:rPr>
                  </w:pPr>
                  <w:r w:rsidRPr="00234153">
                    <w:rPr>
                      <w:lang w:val="ro-RO" w:eastAsia="ru-RU"/>
                    </w:rPr>
                    <w:t>atunci când nu se cunoaște motivul depășirii parametrilor;</w:t>
                  </w:r>
                </w:p>
              </w:tc>
            </w:tr>
          </w:tbl>
          <w:p w14:paraId="07E29895"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B3074BE" w14:textId="77777777" w:rsidTr="008E63B4">
              <w:tc>
                <w:tcPr>
                  <w:tcW w:w="270" w:type="dxa"/>
                  <w:shd w:val="clear" w:color="auto" w:fill="FFFFFF"/>
                  <w:hideMark/>
                </w:tcPr>
                <w:p w14:paraId="1B0438A4" w14:textId="77777777" w:rsidR="002B41C7" w:rsidRPr="00234153" w:rsidRDefault="002B41C7" w:rsidP="00AD799E">
                  <w:pPr>
                    <w:ind w:left="132" w:right="155" w:firstLine="0"/>
                    <w:rPr>
                      <w:lang w:val="ro-RO" w:eastAsia="ru-RU"/>
                    </w:rPr>
                  </w:pPr>
                  <w:r w:rsidRPr="00234153">
                    <w:rPr>
                      <w:lang w:val="ro-RO" w:eastAsia="ru-RU"/>
                    </w:rPr>
                    <w:t>—</w:t>
                  </w:r>
                </w:p>
              </w:tc>
              <w:tc>
                <w:tcPr>
                  <w:tcW w:w="9419" w:type="dxa"/>
                  <w:shd w:val="clear" w:color="auto" w:fill="FFFFFF"/>
                  <w:hideMark/>
                </w:tcPr>
                <w:p w14:paraId="0BFD9B03" w14:textId="77777777" w:rsidR="002B41C7" w:rsidRPr="00234153" w:rsidRDefault="002B41C7" w:rsidP="00AD799E">
                  <w:pPr>
                    <w:ind w:left="132" w:right="155" w:firstLine="0"/>
                    <w:rPr>
                      <w:lang w:val="ro-RO" w:eastAsia="ru-RU"/>
                    </w:rPr>
                  </w:pPr>
                  <w:r w:rsidRPr="00234153">
                    <w:rPr>
                      <w:lang w:val="ro-RO" w:eastAsia="ru-RU"/>
                    </w:rPr>
                    <w:t>atunci când controlul de monitorizare arată că obiectivele menționate în articolul 4 pentru un corp de apă nu pot fi realizate și nu a fost încă stabilit un control operațional pentru a determina cauzele pentru care un corp de apă nu îndeplinește obiectivele de mediu sau</w:t>
                  </w:r>
                </w:p>
              </w:tc>
            </w:tr>
          </w:tbl>
          <w:p w14:paraId="2CFB6EC6" w14:textId="77777777" w:rsidR="002B41C7" w:rsidRPr="00234153" w:rsidRDefault="002B41C7"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4"/>
              <w:gridCol w:w="4725"/>
            </w:tblGrid>
            <w:tr w:rsidR="00EB5202" w:rsidRPr="00234153" w14:paraId="1BE86005" w14:textId="77777777" w:rsidTr="008E63B4">
              <w:tc>
                <w:tcPr>
                  <w:tcW w:w="365" w:type="dxa"/>
                  <w:shd w:val="clear" w:color="auto" w:fill="FFFFFF"/>
                  <w:hideMark/>
                </w:tcPr>
                <w:p w14:paraId="44D55BED" w14:textId="77777777" w:rsidR="002B41C7" w:rsidRPr="00234153" w:rsidRDefault="002B41C7" w:rsidP="00AD799E">
                  <w:pPr>
                    <w:ind w:left="132" w:right="155" w:firstLine="0"/>
                    <w:rPr>
                      <w:lang w:val="ro-RO" w:eastAsia="ru-RU"/>
                    </w:rPr>
                  </w:pPr>
                  <w:r w:rsidRPr="00234153">
                    <w:rPr>
                      <w:lang w:val="ro-RO" w:eastAsia="ru-RU"/>
                    </w:rPr>
                    <w:t>—</w:t>
                  </w:r>
                </w:p>
              </w:tc>
              <w:tc>
                <w:tcPr>
                  <w:tcW w:w="9324" w:type="dxa"/>
                  <w:shd w:val="clear" w:color="auto" w:fill="FFFFFF"/>
                  <w:hideMark/>
                </w:tcPr>
                <w:p w14:paraId="48345D34" w14:textId="77777777" w:rsidR="002B41C7" w:rsidRPr="00234153" w:rsidRDefault="002B41C7" w:rsidP="00AD799E">
                  <w:pPr>
                    <w:ind w:left="132" w:right="155" w:firstLine="0"/>
                    <w:rPr>
                      <w:lang w:val="ro-RO" w:eastAsia="ru-RU"/>
                    </w:rPr>
                  </w:pPr>
                  <w:r w:rsidRPr="00234153">
                    <w:rPr>
                      <w:lang w:val="ro-RO" w:eastAsia="ru-RU"/>
                    </w:rPr>
                    <w:t>pentru a identifica amploarea și impactul poluărilor accidentale.</w:t>
                  </w:r>
                </w:p>
              </w:tc>
            </w:tr>
          </w:tbl>
          <w:p w14:paraId="3CB86846" w14:textId="77777777" w:rsidR="002B41C7" w:rsidRPr="00234153" w:rsidRDefault="002B41C7" w:rsidP="00AD799E">
            <w:pPr>
              <w:shd w:val="clear" w:color="auto" w:fill="FFFFFF"/>
              <w:ind w:left="132" w:right="155" w:firstLine="0"/>
              <w:rPr>
                <w:lang w:val="ro-RO" w:eastAsia="ru-RU"/>
              </w:rPr>
            </w:pPr>
            <w:r w:rsidRPr="00234153">
              <w:rPr>
                <w:lang w:val="ro-RO" w:eastAsia="ru-RU"/>
              </w:rPr>
              <w:t>Aceste controale furnizează informațiile necesare pentru întocmirea unui program de măsuri în vederea realizării obiectivelor de mediu și de măsuri speciale de remediere a efectelor poluării accidentale.</w:t>
            </w:r>
          </w:p>
          <w:p w14:paraId="098511B6" w14:textId="77777777" w:rsidR="002B41C7" w:rsidRPr="00234153" w:rsidRDefault="002B41C7" w:rsidP="00AD799E">
            <w:pPr>
              <w:shd w:val="clear" w:color="auto" w:fill="FFFFFF"/>
              <w:ind w:left="132" w:right="155" w:firstLine="0"/>
              <w:rPr>
                <w:b/>
                <w:bCs/>
                <w:lang w:val="ro-RO" w:eastAsia="ru-RU"/>
              </w:rPr>
            </w:pPr>
          </w:p>
          <w:p w14:paraId="51052325"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D222CD7" w14:textId="77777777" w:rsidR="002B41C7" w:rsidRPr="00234153" w:rsidRDefault="002B41C7" w:rsidP="00AD799E">
            <w:pPr>
              <w:ind w:left="132" w:right="155" w:firstLine="0"/>
              <w:jc w:val="center"/>
              <w:textAlignment w:val="baseline"/>
              <w:rPr>
                <w:b/>
                <w:color w:val="EE0000"/>
                <w:shd w:val="clear" w:color="auto" w:fill="FFFFFF"/>
                <w:lang w:val="ro-RO"/>
              </w:rPr>
            </w:pPr>
            <w:r w:rsidRPr="00234153">
              <w:rPr>
                <w:b/>
                <w:color w:val="EE0000"/>
                <w:shd w:val="clear" w:color="auto" w:fill="FFFFFF"/>
                <w:lang w:val="ro-RO"/>
              </w:rPr>
              <w:t>Hotărârea Guvernului nr. 932/2013 pentru aprobarea Regulamentului privind monitorizarea şi evidenţa sistematică a stării apelor de suprafaţă şi a apelor subterane</w:t>
            </w:r>
          </w:p>
          <w:p w14:paraId="53CD1C1A"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1.5. Punctul 5 va avea următorul cuprins: </w:t>
            </w:r>
          </w:p>
          <w:p w14:paraId="7EBBF146" w14:textId="77777777" w:rsidR="00FF0CF9" w:rsidRPr="004B221B" w:rsidRDefault="00FF0CF9" w:rsidP="00FF0CF9">
            <w:pPr>
              <w:pStyle w:val="TableParagraph"/>
              <w:ind w:right="155"/>
              <w:jc w:val="both"/>
              <w:rPr>
                <w:rFonts w:ascii="Times New Roman" w:eastAsia="Times New Roman" w:hAnsi="Times New Roman" w:cs="Times New Roman"/>
                <w:sz w:val="24"/>
                <w:szCs w:val="24"/>
                <w:lang w:val="ro-MD"/>
              </w:rPr>
            </w:pPr>
            <w:r w:rsidRPr="004B221B">
              <w:rPr>
                <w:rFonts w:ascii="Times New Roman" w:eastAsia="Times New Roman" w:hAnsi="Times New Roman" w:cs="Times New Roman"/>
                <w:sz w:val="24"/>
                <w:szCs w:val="24"/>
                <w:lang w:val="ro-MD"/>
              </w:rPr>
              <w:t xml:space="preserve">„5. Programele de monitorizare trebuie să respecte cerințele </w:t>
            </w:r>
            <w:r w:rsidRPr="004B221B">
              <w:rPr>
                <w:rFonts w:ascii="Times New Roman" w:eastAsia="Times New Roman" w:hAnsi="Times New Roman" w:cs="Times New Roman"/>
                <w:sz w:val="24"/>
                <w:szCs w:val="24"/>
              </w:rPr>
              <w:t>Metodologiei privind clasificarea stării ecologice a apei și potențialul ecologic,</w:t>
            </w:r>
            <w:r w:rsidRPr="004B221B">
              <w:rPr>
                <w:rFonts w:ascii="Times New Roman" w:eastAsia="Times New Roman" w:hAnsi="Times New Roman" w:cs="Times New Roman"/>
                <w:sz w:val="24"/>
                <w:szCs w:val="24"/>
                <w:lang w:val="it-IT"/>
              </w:rPr>
              <w:t> </w:t>
            </w:r>
            <w:r w:rsidRPr="004B221B">
              <w:rPr>
                <w:rFonts w:ascii="Times New Roman" w:eastAsia="Times New Roman" w:hAnsi="Times New Roman" w:cs="Times New Roman"/>
                <w:sz w:val="24"/>
                <w:szCs w:val="24"/>
              </w:rPr>
              <w:t xml:space="preserve">aprobată prin Hotărârea Guvernului nr. 884/2024, </w:t>
            </w:r>
            <w:r w:rsidRPr="004B221B">
              <w:rPr>
                <w:rFonts w:ascii="Times New Roman" w:hAnsi="Times New Roman" w:cs="Times New Roman"/>
                <w:iCs/>
                <w:sz w:val="24"/>
                <w:szCs w:val="24"/>
              </w:rPr>
              <w:t>Metodologiei de evaluare și clasificare a corpurilor de apă subterană</w:t>
            </w:r>
            <w:r w:rsidRPr="004B221B">
              <w:rPr>
                <w:rFonts w:ascii="Times New Roman" w:eastAsia="Times New Roman" w:hAnsi="Times New Roman" w:cs="Times New Roman"/>
                <w:sz w:val="24"/>
                <w:szCs w:val="24"/>
              </w:rPr>
              <w:t xml:space="preserve"> aprobată prin Hotărârea Guvernului nr. 227/2025</w:t>
            </w:r>
            <w:r w:rsidRPr="004B221B">
              <w:rPr>
                <w:rFonts w:ascii="Times New Roman" w:eastAsia="Times New Roman" w:hAnsi="Times New Roman" w:cs="Times New Roman"/>
                <w:sz w:val="24"/>
                <w:szCs w:val="24"/>
                <w:lang w:val="ro-MD"/>
              </w:rPr>
              <w:t>, inclusiv frecvențele minime de monitorizare detaliate în tabelul atașat. Pentru apele de suprafață, monitorizarea biologică se efectuează cel puțin o dată pe ciclu de monitorizare pentru supraveghere, iar pentru operațională – conform tabelului. Pentru apele subterane, monitorizarea cantitativă (nivel/debit) este anuală, iar chimică – cel puțin o dată la 3 ani pentru supraveghere și anuală pentru operațională în corpuri de apă la risc.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monitoringului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p w14:paraId="53ECC5FC" w14:textId="77777777" w:rsidR="00991FB2" w:rsidRPr="00234153" w:rsidRDefault="00991FB2" w:rsidP="00AD799E">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w:t>
            </w:r>
            <w:bookmarkStart w:id="18" w:name="_Hlk210829469"/>
            <w:r w:rsidRPr="00234153">
              <w:rPr>
                <w:b/>
                <w:bCs/>
                <w:lang w:val="ro-RO"/>
              </w:rPr>
              <w:t xml:space="preserve">Metodologiei </w:t>
            </w:r>
            <w:r w:rsidRPr="00234153">
              <w:rPr>
                <w:b/>
                <w:bCs/>
                <w:lang w:val="ro-RO" w:eastAsia="ru-RU"/>
              </w:rPr>
              <w:t>privind identificarea modificărilor hidromorfologice, monitorizarea și evaluarea corpurilor de apă</w:t>
            </w:r>
          </w:p>
          <w:bookmarkEnd w:id="18"/>
          <w:p w14:paraId="3D742D7D" w14:textId="77777777" w:rsidR="00991FB2" w:rsidRPr="00234153" w:rsidRDefault="00A5085F" w:rsidP="00AD799E">
            <w:pPr>
              <w:ind w:left="132" w:right="155" w:firstLine="0"/>
              <w:rPr>
                <w:bCs/>
                <w:shd w:val="clear" w:color="auto" w:fill="FFFFFF"/>
                <w:lang w:val="ro-RO"/>
              </w:rPr>
            </w:pPr>
            <w:r w:rsidRPr="00234153">
              <w:rPr>
                <w:b/>
                <w:bCs/>
                <w:shd w:val="clear" w:color="auto" w:fill="FFFFFF"/>
                <w:lang w:val="ro-RO"/>
              </w:rPr>
              <w:t>11</w:t>
            </w:r>
            <w:r w:rsidRPr="00234153">
              <w:rPr>
                <w:bCs/>
                <w:shd w:val="clear" w:color="auto" w:fill="FFFFFF"/>
                <w:lang w:val="ro-RO"/>
              </w:rPr>
              <w:t>. Monitorizarea de investigare are ca scop stabilirea cauzelor pentru  care un corp de apă nu poate atinge obiectivele de mediu (acolo unde monitorizarea de supraveghere arată că obiectivele stabilite pentru un corp de apă nu se pot realiza, iar monitorizarea operațională nu a fost încă stabilită), furnizând informații pentru elaborarea programelor de măsuri necesare pentru atingerea obiectivelor de mediu și remedierea efectelor modificărilor hidromorfologice. Programul de investigare se aplică în cazul prezenței presiunilor și al impactului hidromorfologic specific, pentru completarea cunoștințelor despre starea corpului de apă, nefiind necesară stabilirea în avans a rețelei de monitoring investigativ și a parametrilor monitorizați.</w:t>
            </w:r>
          </w:p>
          <w:p w14:paraId="2D01DF31" w14:textId="77777777" w:rsidR="00991FB2" w:rsidRPr="00234153" w:rsidRDefault="00991FB2" w:rsidP="00AD799E">
            <w:pPr>
              <w:ind w:left="132" w:right="155" w:firstLine="0"/>
              <w:rPr>
                <w:b/>
                <w:lang w:val="ro-RO"/>
              </w:rPr>
            </w:pPr>
          </w:p>
        </w:tc>
        <w:tc>
          <w:tcPr>
            <w:tcW w:w="1842" w:type="dxa"/>
          </w:tcPr>
          <w:p w14:paraId="3BDC18EB" w14:textId="77777777" w:rsidR="002B41C7" w:rsidRPr="00234153" w:rsidRDefault="002B41C7" w:rsidP="00AD799E">
            <w:pPr>
              <w:ind w:left="132" w:right="155" w:firstLine="0"/>
              <w:rPr>
                <w:b/>
                <w:lang w:val="ro-RO"/>
              </w:rPr>
            </w:pPr>
            <w:r w:rsidRPr="00234153">
              <w:rPr>
                <w:b/>
                <w:lang w:val="ro-RO"/>
              </w:rPr>
              <w:t>Compatibil</w:t>
            </w:r>
          </w:p>
        </w:tc>
        <w:tc>
          <w:tcPr>
            <w:tcW w:w="2980" w:type="dxa"/>
          </w:tcPr>
          <w:p w14:paraId="05B4B91B"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5B52A2F7" w14:textId="77777777" w:rsidTr="008E63B4">
        <w:trPr>
          <w:trHeight w:val="230"/>
        </w:trPr>
        <w:tc>
          <w:tcPr>
            <w:tcW w:w="4929" w:type="dxa"/>
            <w:gridSpan w:val="2"/>
          </w:tcPr>
          <w:p w14:paraId="597A77C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4. Frecvența controalelor</w:t>
            </w:r>
          </w:p>
          <w:p w14:paraId="4A51FE10" w14:textId="77777777" w:rsidR="002B41C7" w:rsidRPr="00234153" w:rsidRDefault="002B41C7" w:rsidP="00AD799E">
            <w:pPr>
              <w:shd w:val="clear" w:color="auto" w:fill="FFFFFF"/>
              <w:ind w:left="132" w:right="155" w:firstLine="0"/>
              <w:rPr>
                <w:lang w:val="ro-RO" w:eastAsia="ru-RU"/>
              </w:rPr>
            </w:pPr>
            <w:r w:rsidRPr="00234153">
              <w:rPr>
                <w:lang w:val="ro-RO" w:eastAsia="ru-RU"/>
              </w:rPr>
              <w:t>Pe perioada controlului de monitorizare, se aplică parametrilor indicatori ai elementelor calitative fizico-chimice frecvențele de control menționate în continuare, cu excepția cazului când se justifică intervale mai mari pe baza cunoștințelor tehnice și a avizului experților. Pentru elementele calitative biologice sau hidromorfologice, controlul este efectuat cel puțin o dată pe durata perioadei controlului de monitorizare.</w:t>
            </w:r>
          </w:p>
          <w:p w14:paraId="468C78EA" w14:textId="77777777" w:rsidR="002B41C7" w:rsidRPr="00234153" w:rsidRDefault="002B41C7" w:rsidP="00AD799E">
            <w:pPr>
              <w:shd w:val="clear" w:color="auto" w:fill="FFFFFF"/>
              <w:ind w:left="132" w:right="155" w:firstLine="0"/>
              <w:rPr>
                <w:lang w:val="ro-RO" w:eastAsia="ru-RU"/>
              </w:rPr>
            </w:pPr>
            <w:r w:rsidRPr="00234153">
              <w:rPr>
                <w:lang w:val="ro-RO" w:eastAsia="ru-RU"/>
              </w:rPr>
              <w:t>Pentru controalele operaționale, frecvența controalelor necesară pentru oricare dintre parametri este determinată de statele membre astfel încât să ofere date suficiente pentru o evaluare sigură a stării elementului calitativ relevant. Cu titlu orientativ, controalele trebuie efectuate la intervale care să nu depășească perioadele indicate în tabelul de mai jos, cu excepția cazului când se justifică intervale mai mari pe baza cunoștințelor tehnice și a avizului experților.</w:t>
            </w:r>
          </w:p>
          <w:p w14:paraId="16077F54" w14:textId="77777777" w:rsidR="002B41C7" w:rsidRPr="00234153" w:rsidRDefault="002B41C7" w:rsidP="00AD799E">
            <w:pPr>
              <w:shd w:val="clear" w:color="auto" w:fill="FFFFFF"/>
              <w:ind w:left="132" w:right="155" w:firstLine="0"/>
              <w:rPr>
                <w:lang w:val="ro-RO" w:eastAsia="ru-RU"/>
              </w:rPr>
            </w:pPr>
            <w:r w:rsidRPr="00234153">
              <w:rPr>
                <w:lang w:val="ro-RO" w:eastAsia="ru-RU"/>
              </w:rPr>
              <w:t>Frecvențele sunt alese astfel încât să se obțină un nivel de fiabilitate și de precizie acceptabil. Evaluarea fiabilității și preciziei atinse de sistemul de control utilizat este indicată în planul de gestionare a districtului hidrografic.</w:t>
            </w:r>
          </w:p>
          <w:p w14:paraId="38AC7695" w14:textId="77777777" w:rsidR="002B41C7" w:rsidRPr="00234153" w:rsidRDefault="002B41C7" w:rsidP="00AD799E">
            <w:pPr>
              <w:shd w:val="clear" w:color="auto" w:fill="FFFFFF"/>
              <w:ind w:left="132" w:right="155" w:firstLine="0"/>
              <w:rPr>
                <w:lang w:val="ro-RO" w:eastAsia="ru-RU"/>
              </w:rPr>
            </w:pPr>
            <w:r w:rsidRPr="00234153">
              <w:rPr>
                <w:lang w:val="ro-RO" w:eastAsia="ru-RU"/>
              </w:rPr>
              <w:t>Sunt alese frecvențe de control care să aibă în vedere variabilitatea parametrilor care rezultă din condițiile naturale și antropice. Momentele la care se efectuează controalele sunt stabilite astfel încât să minimizeze impactul variațiilor sezoniere asupra rezultatelor și astfel să se asigure că rezultatele reflectă modificările apărute în corpul de apă ca urmare a variației presiunilor antropice. Pentru realizarea acestui obiectiv, acolo unde este cazul, se efectuează controale suplimentare în diferite anotimpuri ale aceluiași 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37"/>
              <w:gridCol w:w="689"/>
              <w:gridCol w:w="714"/>
              <w:gridCol w:w="1188"/>
              <w:gridCol w:w="1075"/>
            </w:tblGrid>
            <w:tr w:rsidR="00EB5202" w:rsidRPr="00234153" w14:paraId="5F8E20D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E0D64" w14:textId="77777777" w:rsidR="002B41C7" w:rsidRPr="00234153" w:rsidRDefault="002B41C7" w:rsidP="00AD799E">
                  <w:pPr>
                    <w:ind w:left="132" w:right="155" w:firstLine="0"/>
                    <w:jc w:val="center"/>
                    <w:rPr>
                      <w:b/>
                      <w:bCs/>
                      <w:lang w:val="ro-RO" w:eastAsia="ru-RU"/>
                    </w:rPr>
                  </w:pPr>
                  <w:r w:rsidRPr="00234153">
                    <w:rPr>
                      <w:b/>
                      <w:bCs/>
                      <w:lang w:val="ro-RO" w:eastAsia="ru-RU"/>
                    </w:rPr>
                    <w:t>Element calitativ</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49850" w14:textId="77777777" w:rsidR="002B41C7" w:rsidRPr="00234153" w:rsidRDefault="002B41C7" w:rsidP="00AD799E">
                  <w:pPr>
                    <w:ind w:left="132" w:right="155" w:firstLine="0"/>
                    <w:jc w:val="center"/>
                    <w:rPr>
                      <w:b/>
                      <w:bCs/>
                      <w:lang w:val="ro-RO" w:eastAsia="ru-RU"/>
                    </w:rPr>
                  </w:pPr>
                  <w:r w:rsidRPr="00234153">
                    <w:rPr>
                      <w:b/>
                      <w:bCs/>
                      <w:lang w:val="ro-RO" w:eastAsia="ru-RU"/>
                    </w:rPr>
                    <w:t>Râur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3E685" w14:textId="77777777" w:rsidR="002B41C7" w:rsidRPr="00234153" w:rsidRDefault="002B41C7" w:rsidP="00AD799E">
                  <w:pPr>
                    <w:ind w:left="132" w:right="155" w:firstLine="0"/>
                    <w:jc w:val="center"/>
                    <w:rPr>
                      <w:b/>
                      <w:bCs/>
                      <w:lang w:val="ro-RO" w:eastAsia="ru-RU"/>
                    </w:rPr>
                  </w:pPr>
                  <w:r w:rsidRPr="00234153">
                    <w:rPr>
                      <w:b/>
                      <w:bCs/>
                      <w:lang w:val="ro-RO" w:eastAsia="ru-RU"/>
                    </w:rPr>
                    <w:t>Lacur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F2B4D" w14:textId="77777777" w:rsidR="002B41C7" w:rsidRPr="00234153" w:rsidRDefault="002B41C7" w:rsidP="00AD799E">
                  <w:pPr>
                    <w:ind w:left="132" w:right="155" w:firstLine="0"/>
                    <w:jc w:val="center"/>
                    <w:rPr>
                      <w:b/>
                      <w:bCs/>
                      <w:lang w:val="ro-RO" w:eastAsia="ru-RU"/>
                    </w:rPr>
                  </w:pPr>
                  <w:r w:rsidRPr="00234153">
                    <w:rPr>
                      <w:b/>
                      <w:bCs/>
                      <w:lang w:val="ro-RO" w:eastAsia="ru-RU"/>
                    </w:rPr>
                    <w:t>Ape de tranziție</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CD82E" w14:textId="77777777" w:rsidR="002B41C7" w:rsidRPr="00234153" w:rsidRDefault="002B41C7" w:rsidP="00AD799E">
                  <w:pPr>
                    <w:ind w:left="132" w:right="155" w:firstLine="0"/>
                    <w:jc w:val="center"/>
                    <w:rPr>
                      <w:b/>
                      <w:bCs/>
                      <w:lang w:val="ro-RO" w:eastAsia="ru-RU"/>
                    </w:rPr>
                  </w:pPr>
                  <w:r w:rsidRPr="00234153">
                    <w:rPr>
                      <w:b/>
                      <w:bCs/>
                      <w:lang w:val="ro-RO" w:eastAsia="ru-RU"/>
                    </w:rPr>
                    <w:t>Ape de coastă</w:t>
                  </w:r>
                </w:p>
              </w:tc>
            </w:tr>
            <w:tr w:rsidR="00EB5202" w:rsidRPr="00234153" w14:paraId="63328649"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6A8DF666" w14:textId="77777777" w:rsidR="002B41C7" w:rsidRPr="00234153" w:rsidRDefault="002B41C7" w:rsidP="00AD799E">
                  <w:pPr>
                    <w:ind w:left="132" w:right="155" w:firstLine="0"/>
                    <w:rPr>
                      <w:lang w:val="ro-RO" w:eastAsia="ru-RU"/>
                    </w:rPr>
                  </w:pPr>
                  <w:r w:rsidRPr="00234153">
                    <w:rPr>
                      <w:lang w:val="ro-RO" w:eastAsia="ru-RU"/>
                    </w:rPr>
                    <w:t>Biologic</w:t>
                  </w:r>
                </w:p>
              </w:tc>
            </w:tr>
            <w:tr w:rsidR="00EB5202" w:rsidRPr="00234153" w14:paraId="754AB9B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6998E" w14:textId="77777777" w:rsidR="002B41C7" w:rsidRPr="00234153" w:rsidRDefault="002B41C7" w:rsidP="00AD799E">
                  <w:pPr>
                    <w:ind w:left="132" w:right="155" w:firstLine="0"/>
                    <w:jc w:val="left"/>
                    <w:rPr>
                      <w:lang w:val="ro-RO" w:eastAsia="ru-RU"/>
                    </w:rPr>
                  </w:pPr>
                  <w:r w:rsidRPr="00234153">
                    <w:rPr>
                      <w:lang w:val="ro-RO" w:eastAsia="ru-RU"/>
                    </w:rPr>
                    <w:t>Fitoplancton</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D99CE" w14:textId="77777777" w:rsidR="002B41C7" w:rsidRPr="00234153" w:rsidRDefault="002B41C7" w:rsidP="00AD799E">
                  <w:pPr>
                    <w:ind w:left="132" w:right="155" w:firstLine="0"/>
                    <w:jc w:val="left"/>
                    <w:rPr>
                      <w:lang w:val="ro-RO" w:eastAsia="ru-RU"/>
                    </w:rPr>
                  </w:pPr>
                  <w:r w:rsidRPr="00234153">
                    <w:rPr>
                      <w:lang w:val="ro-RO" w:eastAsia="ru-RU"/>
                    </w:rPr>
                    <w:t>6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236AD" w14:textId="77777777" w:rsidR="002B41C7" w:rsidRPr="00234153" w:rsidRDefault="002B41C7" w:rsidP="00AD799E">
                  <w:pPr>
                    <w:ind w:left="132" w:right="155" w:firstLine="0"/>
                    <w:jc w:val="left"/>
                    <w:rPr>
                      <w:lang w:val="ro-RO" w:eastAsia="ru-RU"/>
                    </w:rPr>
                  </w:pPr>
                  <w:r w:rsidRPr="00234153">
                    <w:rPr>
                      <w:lang w:val="ro-RO" w:eastAsia="ru-RU"/>
                    </w:rPr>
                    <w:t>6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83F39" w14:textId="77777777" w:rsidR="002B41C7" w:rsidRPr="00234153" w:rsidRDefault="002B41C7" w:rsidP="00AD799E">
                  <w:pPr>
                    <w:ind w:left="132" w:right="155" w:firstLine="0"/>
                    <w:jc w:val="left"/>
                    <w:rPr>
                      <w:lang w:val="ro-RO" w:eastAsia="ru-RU"/>
                    </w:rPr>
                  </w:pPr>
                  <w:r w:rsidRPr="00234153">
                    <w:rPr>
                      <w:lang w:val="ro-RO" w:eastAsia="ru-RU"/>
                    </w:rPr>
                    <w:t>6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E4645" w14:textId="77777777" w:rsidR="002B41C7" w:rsidRPr="00234153" w:rsidRDefault="002B41C7" w:rsidP="00AD799E">
                  <w:pPr>
                    <w:ind w:left="132" w:right="155" w:firstLine="0"/>
                    <w:jc w:val="left"/>
                    <w:rPr>
                      <w:lang w:val="ro-RO" w:eastAsia="ru-RU"/>
                    </w:rPr>
                  </w:pPr>
                  <w:r w:rsidRPr="00234153">
                    <w:rPr>
                      <w:lang w:val="ro-RO" w:eastAsia="ru-RU"/>
                    </w:rPr>
                    <w:t>6 luni</w:t>
                  </w:r>
                </w:p>
              </w:tc>
            </w:tr>
            <w:tr w:rsidR="00EB5202" w:rsidRPr="00234153" w14:paraId="4EC5C43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40DA7" w14:textId="77777777" w:rsidR="002B41C7" w:rsidRPr="00234153" w:rsidRDefault="002B41C7" w:rsidP="00AD799E">
                  <w:pPr>
                    <w:ind w:left="132" w:right="155" w:firstLine="0"/>
                    <w:jc w:val="left"/>
                    <w:rPr>
                      <w:lang w:val="ro-RO" w:eastAsia="ru-RU"/>
                    </w:rPr>
                  </w:pPr>
                  <w:r w:rsidRPr="00234153">
                    <w:rPr>
                      <w:lang w:val="ro-RO" w:eastAsia="ru-RU"/>
                    </w:rPr>
                    <w:t>Altă floră acvatică</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CADE3"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7BEB8"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C9034"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5024A" w14:textId="77777777" w:rsidR="002B41C7" w:rsidRPr="00234153" w:rsidRDefault="002B41C7" w:rsidP="00AD799E">
                  <w:pPr>
                    <w:ind w:left="132" w:right="155" w:firstLine="0"/>
                    <w:jc w:val="left"/>
                    <w:rPr>
                      <w:lang w:val="ro-RO" w:eastAsia="ru-RU"/>
                    </w:rPr>
                  </w:pPr>
                  <w:r w:rsidRPr="00234153">
                    <w:rPr>
                      <w:lang w:val="ro-RO" w:eastAsia="ru-RU"/>
                    </w:rPr>
                    <w:t>3 ani</w:t>
                  </w:r>
                </w:p>
              </w:tc>
            </w:tr>
            <w:tr w:rsidR="00EB5202" w:rsidRPr="00234153" w14:paraId="0D8338D5"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4A0E9" w14:textId="77777777" w:rsidR="002B41C7" w:rsidRPr="00234153" w:rsidRDefault="002B41C7" w:rsidP="00AD799E">
                  <w:pPr>
                    <w:ind w:left="132" w:right="155" w:firstLine="0"/>
                    <w:jc w:val="left"/>
                    <w:rPr>
                      <w:lang w:val="ro-RO" w:eastAsia="ru-RU"/>
                    </w:rPr>
                  </w:pPr>
                  <w:r w:rsidRPr="00234153">
                    <w:rPr>
                      <w:lang w:val="ro-RO" w:eastAsia="ru-RU"/>
                    </w:rPr>
                    <w:t>Macronevertebr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DCFF5"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F9E28"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32831"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9BA77" w14:textId="77777777" w:rsidR="002B41C7" w:rsidRPr="00234153" w:rsidRDefault="002B41C7" w:rsidP="00AD799E">
                  <w:pPr>
                    <w:ind w:left="132" w:right="155" w:firstLine="0"/>
                    <w:jc w:val="left"/>
                    <w:rPr>
                      <w:lang w:val="ro-RO" w:eastAsia="ru-RU"/>
                    </w:rPr>
                  </w:pPr>
                  <w:r w:rsidRPr="00234153">
                    <w:rPr>
                      <w:lang w:val="ro-RO" w:eastAsia="ru-RU"/>
                    </w:rPr>
                    <w:t>3 ani</w:t>
                  </w:r>
                </w:p>
              </w:tc>
            </w:tr>
            <w:tr w:rsidR="00EB5202" w:rsidRPr="00234153" w14:paraId="693EC24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7EF6F" w14:textId="77777777" w:rsidR="002B41C7" w:rsidRPr="00234153" w:rsidRDefault="002B41C7" w:rsidP="00AD799E">
                  <w:pPr>
                    <w:ind w:left="132" w:right="155" w:firstLine="0"/>
                    <w:jc w:val="left"/>
                    <w:rPr>
                      <w:lang w:val="ro-RO" w:eastAsia="ru-RU"/>
                    </w:rPr>
                  </w:pPr>
                  <w:r w:rsidRPr="00234153">
                    <w:rPr>
                      <w:lang w:val="ro-RO" w:eastAsia="ru-RU"/>
                    </w:rPr>
                    <w:t>Peșt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96E08"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F1AB9"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101AC" w14:textId="77777777" w:rsidR="002B41C7" w:rsidRPr="00234153" w:rsidRDefault="002B41C7" w:rsidP="00AD799E">
                  <w:pPr>
                    <w:ind w:left="132" w:right="155" w:firstLine="0"/>
                    <w:jc w:val="left"/>
                    <w:rPr>
                      <w:lang w:val="ro-RO" w:eastAsia="ru-RU"/>
                    </w:rPr>
                  </w:pPr>
                  <w:r w:rsidRPr="00234153">
                    <w:rPr>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A14D9"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3881CFC8"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27B07B95" w14:textId="77777777" w:rsidR="002B41C7" w:rsidRPr="00234153" w:rsidRDefault="002B41C7" w:rsidP="00AD799E">
                  <w:pPr>
                    <w:ind w:left="132" w:right="155" w:firstLine="0"/>
                    <w:rPr>
                      <w:lang w:val="ro-RO" w:eastAsia="ru-RU"/>
                    </w:rPr>
                  </w:pPr>
                  <w:r w:rsidRPr="00234153">
                    <w:rPr>
                      <w:lang w:val="ro-RO" w:eastAsia="ru-RU"/>
                    </w:rPr>
                    <w:t>Hidromorfologic</w:t>
                  </w:r>
                </w:p>
              </w:tc>
            </w:tr>
            <w:tr w:rsidR="00EB5202" w:rsidRPr="00234153" w14:paraId="029F014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CFE86" w14:textId="77777777" w:rsidR="002B41C7" w:rsidRPr="00234153" w:rsidRDefault="002B41C7" w:rsidP="00AD799E">
                  <w:pPr>
                    <w:ind w:left="132" w:right="155" w:firstLine="0"/>
                    <w:jc w:val="left"/>
                    <w:rPr>
                      <w:lang w:val="ro-RO" w:eastAsia="ru-RU"/>
                    </w:rPr>
                  </w:pPr>
                  <w:r w:rsidRPr="00234153">
                    <w:rPr>
                      <w:lang w:val="ro-RO" w:eastAsia="ru-RU"/>
                    </w:rPr>
                    <w:t>Continu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D56D5" w14:textId="77777777" w:rsidR="002B41C7" w:rsidRPr="00234153" w:rsidRDefault="002B41C7" w:rsidP="00AD799E">
                  <w:pPr>
                    <w:ind w:left="132" w:right="155" w:firstLine="0"/>
                    <w:jc w:val="left"/>
                    <w:rPr>
                      <w:lang w:val="ro-RO" w:eastAsia="ru-RU"/>
                    </w:rPr>
                  </w:pPr>
                  <w:r w:rsidRPr="00234153">
                    <w:rPr>
                      <w:lang w:val="ro-RO" w:eastAsia="ru-RU"/>
                    </w:rPr>
                    <w:t>6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928C1"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D6C39"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DA710"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7827C25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0F35C" w14:textId="77777777" w:rsidR="002B41C7" w:rsidRPr="00234153" w:rsidRDefault="002B41C7" w:rsidP="00AD799E">
                  <w:pPr>
                    <w:ind w:left="132" w:right="155" w:firstLine="0"/>
                    <w:jc w:val="left"/>
                    <w:rPr>
                      <w:lang w:val="ro-RO" w:eastAsia="ru-RU"/>
                    </w:rPr>
                  </w:pPr>
                  <w:r w:rsidRPr="00234153">
                    <w:rPr>
                      <w:lang w:val="ro-RO" w:eastAsia="ru-RU"/>
                    </w:rPr>
                    <w:t>Hidrologi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4DFDA" w14:textId="77777777" w:rsidR="002B41C7" w:rsidRPr="00234153" w:rsidRDefault="002B41C7" w:rsidP="00AD799E">
                  <w:pPr>
                    <w:ind w:left="132" w:right="155" w:firstLine="0"/>
                    <w:jc w:val="left"/>
                    <w:rPr>
                      <w:lang w:val="ro-RO" w:eastAsia="ru-RU"/>
                    </w:rPr>
                  </w:pPr>
                  <w:r w:rsidRPr="00234153">
                    <w:rPr>
                      <w:lang w:val="ro-RO" w:eastAsia="ru-RU"/>
                    </w:rPr>
                    <w:t>continuu</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C66FE"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7EBF9"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49729"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43438A27"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7FB52" w14:textId="77777777" w:rsidR="002B41C7" w:rsidRPr="00234153" w:rsidRDefault="002B41C7" w:rsidP="00AD799E">
                  <w:pPr>
                    <w:ind w:left="132" w:right="155" w:firstLine="0"/>
                    <w:jc w:val="left"/>
                    <w:rPr>
                      <w:lang w:val="ro-RO" w:eastAsia="ru-RU"/>
                    </w:rPr>
                  </w:pPr>
                  <w:r w:rsidRPr="00234153">
                    <w:rPr>
                      <w:lang w:val="ro-RO" w:eastAsia="ru-RU"/>
                    </w:rPr>
                    <w:t>Morfologi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13FBF" w14:textId="77777777" w:rsidR="002B41C7" w:rsidRPr="00234153" w:rsidRDefault="002B41C7" w:rsidP="00AD799E">
                  <w:pPr>
                    <w:ind w:left="132" w:right="155" w:firstLine="0"/>
                    <w:jc w:val="left"/>
                    <w:rPr>
                      <w:lang w:val="ro-RO" w:eastAsia="ru-RU"/>
                    </w:rPr>
                  </w:pPr>
                  <w:r w:rsidRPr="00234153">
                    <w:rPr>
                      <w:lang w:val="ro-RO" w:eastAsia="ru-RU"/>
                    </w:rPr>
                    <w:t>6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5CC1" w14:textId="77777777" w:rsidR="002B41C7" w:rsidRPr="00234153" w:rsidRDefault="002B41C7" w:rsidP="00AD799E">
                  <w:pPr>
                    <w:ind w:left="132" w:right="155" w:firstLine="0"/>
                    <w:jc w:val="left"/>
                    <w:rPr>
                      <w:lang w:val="ro-RO" w:eastAsia="ru-RU"/>
                    </w:rPr>
                  </w:pPr>
                  <w:r w:rsidRPr="00234153">
                    <w:rPr>
                      <w:lang w:val="ro-RO" w:eastAsia="ru-RU"/>
                    </w:rPr>
                    <w:t>6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E0DD6" w14:textId="77777777" w:rsidR="002B41C7" w:rsidRPr="00234153" w:rsidRDefault="002B41C7" w:rsidP="00AD799E">
                  <w:pPr>
                    <w:ind w:left="132" w:right="155" w:firstLine="0"/>
                    <w:jc w:val="left"/>
                    <w:rPr>
                      <w:lang w:val="ro-RO" w:eastAsia="ru-RU"/>
                    </w:rPr>
                  </w:pPr>
                  <w:r w:rsidRPr="00234153">
                    <w:rPr>
                      <w:lang w:val="ro-RO" w:eastAsia="ru-RU"/>
                    </w:rPr>
                    <w:t>6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5ADA5" w14:textId="77777777" w:rsidR="002B41C7" w:rsidRPr="00234153" w:rsidRDefault="002B41C7" w:rsidP="00AD799E">
                  <w:pPr>
                    <w:ind w:left="132" w:right="155" w:firstLine="0"/>
                    <w:jc w:val="left"/>
                    <w:rPr>
                      <w:lang w:val="ro-RO" w:eastAsia="ru-RU"/>
                    </w:rPr>
                  </w:pPr>
                  <w:r w:rsidRPr="00234153">
                    <w:rPr>
                      <w:lang w:val="ro-RO" w:eastAsia="ru-RU"/>
                    </w:rPr>
                    <w:t>6 ani</w:t>
                  </w:r>
                </w:p>
              </w:tc>
            </w:tr>
            <w:tr w:rsidR="00EB5202" w:rsidRPr="00234153" w14:paraId="5A1EC30B"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1117D3A3" w14:textId="77777777" w:rsidR="002B41C7" w:rsidRPr="00234153" w:rsidRDefault="002B41C7" w:rsidP="00AD799E">
                  <w:pPr>
                    <w:ind w:left="132" w:right="155" w:firstLine="0"/>
                    <w:rPr>
                      <w:lang w:val="ro-RO" w:eastAsia="ru-RU"/>
                    </w:rPr>
                  </w:pPr>
                  <w:r w:rsidRPr="00234153">
                    <w:rPr>
                      <w:lang w:val="ro-RO" w:eastAsia="ru-RU"/>
                    </w:rPr>
                    <w:t>Fizico-chimic</w:t>
                  </w:r>
                </w:p>
              </w:tc>
            </w:tr>
            <w:tr w:rsidR="00EB5202" w:rsidRPr="00234153" w14:paraId="7702CEF4"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2D6AFD" w14:textId="77777777" w:rsidR="002B41C7" w:rsidRPr="00234153" w:rsidRDefault="002B41C7" w:rsidP="00AD799E">
                  <w:pPr>
                    <w:ind w:left="132" w:right="155" w:firstLine="0"/>
                    <w:jc w:val="left"/>
                    <w:rPr>
                      <w:lang w:val="ro-RO" w:eastAsia="ru-RU"/>
                    </w:rPr>
                  </w:pPr>
                  <w:r w:rsidRPr="00234153">
                    <w:rPr>
                      <w:lang w:val="ro-RO" w:eastAsia="ru-RU"/>
                    </w:rPr>
                    <w:t>Condiții termic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E5EA1"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0FD7C"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96453"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A9BAC"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01EC435E"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A4CB1" w14:textId="77777777" w:rsidR="002B41C7" w:rsidRPr="00234153" w:rsidRDefault="002B41C7" w:rsidP="00AD799E">
                  <w:pPr>
                    <w:ind w:left="132" w:right="155" w:firstLine="0"/>
                    <w:jc w:val="left"/>
                    <w:rPr>
                      <w:lang w:val="ro-RO" w:eastAsia="ru-RU"/>
                    </w:rPr>
                  </w:pPr>
                  <w:r w:rsidRPr="00234153">
                    <w:rPr>
                      <w:lang w:val="ro-RO" w:eastAsia="ru-RU"/>
                    </w:rPr>
                    <w:t>Oxigen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D0B6E"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C285F"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57AD7"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631AB"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6119F9C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E12EB6" w14:textId="77777777" w:rsidR="002B41C7" w:rsidRPr="00234153" w:rsidRDefault="002B41C7" w:rsidP="00AD799E">
                  <w:pPr>
                    <w:ind w:left="132" w:right="155" w:firstLine="0"/>
                    <w:jc w:val="left"/>
                    <w:rPr>
                      <w:lang w:val="ro-RO" w:eastAsia="ru-RU"/>
                    </w:rPr>
                  </w:pPr>
                  <w:r w:rsidRPr="00234153">
                    <w:rPr>
                      <w:lang w:val="ro-RO" w:eastAsia="ru-RU"/>
                    </w:rPr>
                    <w:t>Salin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9D37C"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324F2"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D3D24"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F7720"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69599AF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09B44" w14:textId="77777777" w:rsidR="002B41C7" w:rsidRPr="00234153" w:rsidRDefault="002B41C7" w:rsidP="00AD799E">
                  <w:pPr>
                    <w:ind w:left="132" w:right="155" w:firstLine="0"/>
                    <w:jc w:val="left"/>
                    <w:rPr>
                      <w:lang w:val="ro-RO" w:eastAsia="ru-RU"/>
                    </w:rPr>
                  </w:pPr>
                  <w:r w:rsidRPr="00234153">
                    <w:rPr>
                      <w:lang w:val="ro-RO" w:eastAsia="ru-RU"/>
                    </w:rPr>
                    <w:t>Nutrienț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1543A"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8E459"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D1BC7"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F54EC"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511A467D"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B6055" w14:textId="77777777" w:rsidR="002B41C7" w:rsidRPr="00234153" w:rsidRDefault="002B41C7" w:rsidP="00AD799E">
                  <w:pPr>
                    <w:ind w:left="132" w:right="155" w:firstLine="0"/>
                    <w:jc w:val="left"/>
                    <w:rPr>
                      <w:lang w:val="ro-RO" w:eastAsia="ru-RU"/>
                    </w:rPr>
                  </w:pPr>
                  <w:r w:rsidRPr="00234153">
                    <w:rPr>
                      <w:lang w:val="ro-RO" w:eastAsia="ru-RU"/>
                    </w:rPr>
                    <w:t>Acidifie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B6BDB"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57544"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0A131" w14:textId="77777777" w:rsidR="002B41C7" w:rsidRPr="00234153" w:rsidRDefault="002B41C7" w:rsidP="00AD799E">
                  <w:pPr>
                    <w:ind w:left="132" w:right="155" w:firstLine="0"/>
                    <w:rPr>
                      <w:lang w:val="ro-RO" w:eastAsia="ru-RU"/>
                    </w:rPr>
                  </w:pPr>
                  <w:r w:rsidRPr="00234153">
                    <w:rPr>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4DFCC" w14:textId="77777777" w:rsidR="002B41C7" w:rsidRPr="00234153" w:rsidRDefault="002B41C7" w:rsidP="00AD799E">
                  <w:pPr>
                    <w:ind w:left="132" w:right="155" w:firstLine="0"/>
                    <w:rPr>
                      <w:lang w:val="ro-RO" w:eastAsia="ru-RU"/>
                    </w:rPr>
                  </w:pPr>
                  <w:r w:rsidRPr="00234153">
                    <w:rPr>
                      <w:lang w:val="ro-RO" w:eastAsia="ru-RU"/>
                    </w:rPr>
                    <w:t xml:space="preserve"> </w:t>
                  </w:r>
                </w:p>
              </w:tc>
            </w:tr>
            <w:tr w:rsidR="00EB5202" w:rsidRPr="00234153" w14:paraId="2B9C948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EF7C8" w14:textId="77777777" w:rsidR="002B41C7" w:rsidRPr="00234153" w:rsidRDefault="002B41C7" w:rsidP="00AD799E">
                  <w:pPr>
                    <w:ind w:left="132" w:right="155" w:firstLine="0"/>
                    <w:jc w:val="left"/>
                    <w:rPr>
                      <w:lang w:val="ro-RO" w:eastAsia="ru-RU"/>
                    </w:rPr>
                  </w:pPr>
                  <w:r w:rsidRPr="00234153">
                    <w:rPr>
                      <w:lang w:val="ro-RO" w:eastAsia="ru-RU"/>
                    </w:rPr>
                    <w:t>Alți poluanț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4B3B5"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F10ED"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93CC6" w14:textId="77777777" w:rsidR="002B41C7" w:rsidRPr="00234153" w:rsidRDefault="002B41C7" w:rsidP="00AD799E">
                  <w:pPr>
                    <w:ind w:left="132" w:right="155" w:firstLine="0"/>
                    <w:jc w:val="left"/>
                    <w:rPr>
                      <w:lang w:val="ro-RO" w:eastAsia="ru-RU"/>
                    </w:rPr>
                  </w:pPr>
                  <w:r w:rsidRPr="00234153">
                    <w:rPr>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D4854" w14:textId="77777777" w:rsidR="002B41C7" w:rsidRPr="00234153" w:rsidRDefault="002B41C7" w:rsidP="00AD799E">
                  <w:pPr>
                    <w:ind w:left="132" w:right="155" w:firstLine="0"/>
                    <w:jc w:val="left"/>
                    <w:rPr>
                      <w:lang w:val="ro-RO" w:eastAsia="ru-RU"/>
                    </w:rPr>
                  </w:pPr>
                  <w:r w:rsidRPr="00234153">
                    <w:rPr>
                      <w:lang w:val="ro-RO" w:eastAsia="ru-RU"/>
                    </w:rPr>
                    <w:t>3 luni</w:t>
                  </w:r>
                </w:p>
              </w:tc>
            </w:tr>
            <w:tr w:rsidR="00EB5202" w:rsidRPr="00234153" w14:paraId="500C9141"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B1354" w14:textId="77777777" w:rsidR="002B41C7" w:rsidRPr="00234153" w:rsidRDefault="002B41C7" w:rsidP="00AD799E">
                  <w:pPr>
                    <w:ind w:left="132" w:right="155" w:firstLine="0"/>
                    <w:jc w:val="left"/>
                    <w:rPr>
                      <w:lang w:val="ro-RO" w:eastAsia="ru-RU"/>
                    </w:rPr>
                  </w:pPr>
                  <w:r w:rsidRPr="00234153">
                    <w:rPr>
                      <w:lang w:val="ro-RO" w:eastAsia="ru-RU"/>
                    </w:rPr>
                    <w:t>Substanțe priorit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142E7"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0530A"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E662C" w14:textId="77777777" w:rsidR="002B41C7" w:rsidRPr="00234153" w:rsidRDefault="002B41C7" w:rsidP="00AD799E">
                  <w:pPr>
                    <w:ind w:left="132" w:right="155" w:firstLine="0"/>
                    <w:jc w:val="left"/>
                    <w:rPr>
                      <w:lang w:val="ro-RO" w:eastAsia="ru-RU"/>
                    </w:rPr>
                  </w:pPr>
                  <w:r w:rsidRPr="00234153">
                    <w:rPr>
                      <w:lang w:val="ro-RO" w:eastAsia="ru-RU"/>
                    </w:rPr>
                    <w:t>1 lună</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28105" w14:textId="77777777" w:rsidR="002B41C7" w:rsidRPr="00234153" w:rsidRDefault="002B41C7" w:rsidP="00AD799E">
                  <w:pPr>
                    <w:ind w:left="132" w:right="155" w:firstLine="0"/>
                    <w:jc w:val="left"/>
                    <w:rPr>
                      <w:lang w:val="ro-RO" w:eastAsia="ru-RU"/>
                    </w:rPr>
                  </w:pPr>
                  <w:r w:rsidRPr="00234153">
                    <w:rPr>
                      <w:lang w:val="ro-RO" w:eastAsia="ru-RU"/>
                    </w:rPr>
                    <w:t>1 lună</w:t>
                  </w:r>
                </w:p>
              </w:tc>
            </w:tr>
          </w:tbl>
          <w:p w14:paraId="0D2D4EF2"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1E3A55B6" w14:textId="77777777" w:rsidR="002B41C7" w:rsidRPr="00234153" w:rsidRDefault="002B41C7" w:rsidP="00AD799E">
            <w:pPr>
              <w:ind w:left="132" w:right="155" w:firstLine="0"/>
              <w:jc w:val="center"/>
              <w:rPr>
                <w:b/>
                <w:shd w:val="clear" w:color="auto" w:fill="FFFFFF"/>
                <w:lang w:val="ro-RO"/>
              </w:rPr>
            </w:pPr>
            <w:r w:rsidRPr="00234153">
              <w:rPr>
                <w:b/>
                <w:shd w:val="clear" w:color="auto" w:fill="FFFFFF"/>
                <w:lang w:val="ro-RO"/>
              </w:rPr>
              <w:t>Hotărârea Guvernului nr. 932/2013 pentru aprobarea Regulamentului privind monitorizarea şi evidenţa sistematică a stării apelor de suprafaţă şi a apelor subterane.</w:t>
            </w:r>
          </w:p>
          <w:p w14:paraId="3EF6D8A5" w14:textId="77777777" w:rsidR="002B41C7" w:rsidRPr="00234153" w:rsidRDefault="002B41C7" w:rsidP="00AD799E">
            <w:pPr>
              <w:ind w:left="132" w:right="155" w:firstLine="0"/>
              <w:rPr>
                <w:kern w:val="1"/>
                <w:lang w:val="ro-RO"/>
              </w:rPr>
            </w:pPr>
          </w:p>
          <w:p w14:paraId="1EE20E41" w14:textId="77777777" w:rsidR="002B41C7" w:rsidRPr="00234153" w:rsidRDefault="002B41C7" w:rsidP="00AD799E">
            <w:pPr>
              <w:ind w:left="132" w:right="155" w:firstLine="0"/>
              <w:rPr>
                <w:kern w:val="1"/>
                <w:lang w:val="ro-RO"/>
              </w:rPr>
            </w:pPr>
            <w:r w:rsidRPr="00234153">
              <w:rPr>
                <w:kern w:val="1"/>
                <w:lang w:val="ro-RO"/>
              </w:rPr>
              <w:t xml:space="preserve">Anexa nr. 1 la Regulamentul privind monitorizarea şi evidenţa sistematică a stării apelor de suprafaţă şi a apelor subterane </w:t>
            </w:r>
          </w:p>
          <w:p w14:paraId="6149A50F" w14:textId="77777777" w:rsidR="002B41C7" w:rsidRPr="00234153" w:rsidRDefault="002B41C7" w:rsidP="00AD799E">
            <w:pPr>
              <w:ind w:left="132" w:right="155" w:firstLine="0"/>
              <w:jc w:val="right"/>
              <w:rPr>
                <w:kern w:val="1"/>
                <w:lang w:val="ro-RO"/>
              </w:rPr>
            </w:pPr>
            <w:r w:rsidRPr="00234153">
              <w:rPr>
                <w:b/>
                <w:kern w:val="1"/>
                <w:lang w:val="ro-RO"/>
              </w:rPr>
              <w:t>Tabelul 4</w:t>
            </w:r>
            <w:r w:rsidRPr="00234153">
              <w:rPr>
                <w:kern w:val="1"/>
                <w:lang w:val="ro-RO"/>
              </w:rPr>
              <w:t xml:space="preserve"> </w:t>
            </w:r>
          </w:p>
          <w:p w14:paraId="614E1B4C" w14:textId="77777777" w:rsidR="002B41C7" w:rsidRPr="00234153" w:rsidRDefault="002B41C7" w:rsidP="00AD799E">
            <w:pPr>
              <w:ind w:left="132" w:right="155" w:firstLine="0"/>
              <w:jc w:val="center"/>
              <w:rPr>
                <w:b/>
                <w:kern w:val="1"/>
                <w:lang w:val="ro-RO"/>
              </w:rPr>
            </w:pPr>
            <w:r w:rsidRPr="00234153">
              <w:rPr>
                <w:b/>
                <w:kern w:val="1"/>
                <w:lang w:val="ro-RO"/>
              </w:rPr>
              <w:t>Frecvenţele prelevării de probe pentru parametrii fizico-chimici şi hidrobiologici in punctele obligatorii de monitorizare a ecosistemelor acvatice</w:t>
            </w:r>
          </w:p>
          <w:p w14:paraId="0C7A0D33" w14:textId="77777777" w:rsidR="002B41C7" w:rsidRPr="00234153" w:rsidRDefault="002B41C7" w:rsidP="00AD799E">
            <w:pPr>
              <w:ind w:left="132" w:right="155" w:firstLine="0"/>
              <w:jc w:val="center"/>
              <w:rPr>
                <w:b/>
                <w:kern w:val="1"/>
                <w:lang w:val="ro-RO"/>
              </w:rPr>
            </w:pPr>
          </w:p>
          <w:tbl>
            <w:tblPr>
              <w:tblW w:w="5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518"/>
              <w:gridCol w:w="1711"/>
            </w:tblGrid>
            <w:tr w:rsidR="00EB5202" w:rsidRPr="00234153" w14:paraId="786A3104" w14:textId="77777777" w:rsidTr="00933529">
              <w:trPr>
                <w:trHeight w:val="290"/>
              </w:trPr>
              <w:tc>
                <w:tcPr>
                  <w:tcW w:w="2001" w:type="dxa"/>
                  <w:shd w:val="clear" w:color="auto" w:fill="FFFFFF"/>
                  <w:noWrap/>
                  <w:vAlign w:val="center"/>
                </w:tcPr>
                <w:p w14:paraId="41592828" w14:textId="77777777" w:rsidR="002B41C7" w:rsidRPr="00234153" w:rsidRDefault="002B41C7" w:rsidP="00AD799E">
                  <w:pPr>
                    <w:ind w:left="132" w:right="155" w:firstLine="0"/>
                    <w:jc w:val="center"/>
                    <w:rPr>
                      <w:b/>
                      <w:lang w:val="ro-RO"/>
                    </w:rPr>
                  </w:pPr>
                  <w:r w:rsidRPr="00234153">
                    <w:rPr>
                      <w:b/>
                      <w:kern w:val="1"/>
                      <w:lang w:val="ro-RO" w:eastAsia="en-GB"/>
                    </w:rPr>
                    <w:t>Parametrii</w:t>
                  </w:r>
                </w:p>
              </w:tc>
              <w:tc>
                <w:tcPr>
                  <w:tcW w:w="1518" w:type="dxa"/>
                  <w:shd w:val="clear" w:color="auto" w:fill="FFFFFF"/>
                  <w:noWrap/>
                  <w:vAlign w:val="center"/>
                </w:tcPr>
                <w:p w14:paraId="14665D14" w14:textId="77777777" w:rsidR="002B41C7" w:rsidRPr="00234153" w:rsidRDefault="002B41C7" w:rsidP="00AD799E">
                  <w:pPr>
                    <w:ind w:left="132" w:right="155" w:firstLine="0"/>
                    <w:jc w:val="center"/>
                    <w:rPr>
                      <w:b/>
                      <w:lang w:val="ro-RO"/>
                    </w:rPr>
                  </w:pPr>
                  <w:r w:rsidRPr="00234153">
                    <w:rPr>
                      <w:b/>
                      <w:lang w:val="ro-RO"/>
                    </w:rPr>
                    <w:t>Rîuri</w:t>
                  </w:r>
                </w:p>
                <w:p w14:paraId="360D73E0" w14:textId="77777777" w:rsidR="002B41C7" w:rsidRPr="00234153" w:rsidRDefault="002B41C7" w:rsidP="00AD799E">
                  <w:pPr>
                    <w:ind w:left="132" w:right="155" w:firstLine="0"/>
                    <w:jc w:val="center"/>
                    <w:rPr>
                      <w:b/>
                      <w:lang w:val="ro-RO"/>
                    </w:rPr>
                  </w:pPr>
                  <w:r w:rsidRPr="00234153">
                    <w:rPr>
                      <w:b/>
                      <w:lang w:val="ro-RO"/>
                    </w:rPr>
                    <w:t>(o dată în intervalul menţionat)</w:t>
                  </w:r>
                </w:p>
              </w:tc>
              <w:tc>
                <w:tcPr>
                  <w:tcW w:w="1709" w:type="dxa"/>
                  <w:shd w:val="clear" w:color="auto" w:fill="FFFFFF"/>
                  <w:noWrap/>
                  <w:vAlign w:val="center"/>
                </w:tcPr>
                <w:p w14:paraId="3D232746" w14:textId="77777777" w:rsidR="002B41C7" w:rsidRPr="00234153" w:rsidRDefault="002B41C7" w:rsidP="00AD799E">
                  <w:pPr>
                    <w:ind w:left="132" w:right="155" w:firstLine="0"/>
                    <w:jc w:val="center"/>
                    <w:rPr>
                      <w:b/>
                      <w:lang w:val="ro-RO"/>
                    </w:rPr>
                  </w:pPr>
                  <w:r w:rsidRPr="00234153">
                    <w:rPr>
                      <w:b/>
                      <w:lang w:val="ro-RO"/>
                    </w:rPr>
                    <w:t>Lacuri/lacuri de acumulare</w:t>
                  </w:r>
                </w:p>
                <w:p w14:paraId="08A68C8A" w14:textId="77777777" w:rsidR="002B41C7" w:rsidRPr="00234153" w:rsidRDefault="002B41C7" w:rsidP="00AD799E">
                  <w:pPr>
                    <w:ind w:left="132" w:right="155" w:firstLine="0"/>
                    <w:jc w:val="center"/>
                    <w:rPr>
                      <w:b/>
                      <w:lang w:val="ro-RO"/>
                    </w:rPr>
                  </w:pPr>
                  <w:r w:rsidRPr="00234153">
                    <w:rPr>
                      <w:b/>
                      <w:lang w:val="ro-RO"/>
                    </w:rPr>
                    <w:t>(o dată în intervalul menţionat)</w:t>
                  </w:r>
                </w:p>
              </w:tc>
            </w:tr>
            <w:tr w:rsidR="00EB5202" w:rsidRPr="00234153" w14:paraId="1DE76D53" w14:textId="77777777" w:rsidTr="00933529">
              <w:trPr>
                <w:trHeight w:val="290"/>
              </w:trPr>
              <w:tc>
                <w:tcPr>
                  <w:tcW w:w="5230" w:type="dxa"/>
                  <w:gridSpan w:val="3"/>
                  <w:noWrap/>
                </w:tcPr>
                <w:p w14:paraId="1CE77113" w14:textId="77777777" w:rsidR="002B41C7" w:rsidRPr="00234153" w:rsidRDefault="002B41C7" w:rsidP="00AD799E">
                  <w:pPr>
                    <w:ind w:left="132" w:right="155" w:firstLine="0"/>
                    <w:jc w:val="center"/>
                    <w:rPr>
                      <w:kern w:val="1"/>
                      <w:lang w:val="ro-RO" w:eastAsia="en-GB"/>
                    </w:rPr>
                  </w:pPr>
                  <w:r w:rsidRPr="00234153">
                    <w:rPr>
                      <w:b/>
                      <w:kern w:val="1"/>
                      <w:lang w:val="ro-RO" w:eastAsia="en-GB"/>
                    </w:rPr>
                    <w:t>Parametrii fizico-chimici ai calităţii</w:t>
                  </w:r>
                </w:p>
                <w:p w14:paraId="75E99AE0" w14:textId="77777777" w:rsidR="002B41C7" w:rsidRPr="00234153" w:rsidRDefault="002B41C7" w:rsidP="00AD799E">
                  <w:pPr>
                    <w:ind w:left="132" w:right="155" w:firstLine="0"/>
                    <w:rPr>
                      <w:kern w:val="1"/>
                      <w:lang w:val="ro-RO" w:eastAsia="en-GB"/>
                    </w:rPr>
                  </w:pPr>
                </w:p>
              </w:tc>
            </w:tr>
            <w:tr w:rsidR="00EB5202" w:rsidRPr="00234153" w14:paraId="22C60A58" w14:textId="77777777" w:rsidTr="00933529">
              <w:trPr>
                <w:trHeight w:val="290"/>
              </w:trPr>
              <w:tc>
                <w:tcPr>
                  <w:tcW w:w="2001" w:type="dxa"/>
                  <w:noWrap/>
                </w:tcPr>
                <w:p w14:paraId="5259DCFF" w14:textId="77777777" w:rsidR="002B41C7" w:rsidRPr="00234153" w:rsidRDefault="002B41C7" w:rsidP="00AD799E">
                  <w:pPr>
                    <w:ind w:left="132" w:right="155" w:firstLine="0"/>
                    <w:rPr>
                      <w:kern w:val="1"/>
                      <w:lang w:val="ro-RO" w:eastAsia="en-GB"/>
                    </w:rPr>
                  </w:pPr>
                  <w:r w:rsidRPr="00234153">
                    <w:rPr>
                      <w:kern w:val="1"/>
                      <w:lang w:val="ro-RO" w:eastAsia="en-GB"/>
                    </w:rPr>
                    <w:t>Regimul termic şi gazos</w:t>
                  </w:r>
                </w:p>
              </w:tc>
              <w:tc>
                <w:tcPr>
                  <w:tcW w:w="1518" w:type="dxa"/>
                  <w:noWrap/>
                </w:tcPr>
                <w:p w14:paraId="5C80064A"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367E350D"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1F5F0658" w14:textId="77777777" w:rsidTr="00933529">
              <w:trPr>
                <w:trHeight w:val="290"/>
              </w:trPr>
              <w:tc>
                <w:tcPr>
                  <w:tcW w:w="2001" w:type="dxa"/>
                  <w:noWrap/>
                </w:tcPr>
                <w:p w14:paraId="2287848C" w14:textId="77777777" w:rsidR="002B41C7" w:rsidRPr="00234153" w:rsidRDefault="002B41C7" w:rsidP="00AD799E">
                  <w:pPr>
                    <w:ind w:left="132" w:right="155" w:firstLine="0"/>
                    <w:rPr>
                      <w:kern w:val="1"/>
                      <w:lang w:val="ro-RO" w:eastAsia="en-GB"/>
                    </w:rPr>
                  </w:pPr>
                  <w:r w:rsidRPr="00234153">
                    <w:rPr>
                      <w:kern w:val="1"/>
                      <w:lang w:val="ro-RO" w:eastAsia="en-GB"/>
                    </w:rPr>
                    <w:t>Condiţiile termice</w:t>
                  </w:r>
                </w:p>
                <w:p w14:paraId="43F4B9A3" w14:textId="77777777" w:rsidR="002B41C7" w:rsidRPr="00234153" w:rsidRDefault="002B41C7" w:rsidP="00AD799E">
                  <w:pPr>
                    <w:ind w:left="132" w:right="155" w:firstLine="0"/>
                    <w:rPr>
                      <w:kern w:val="1"/>
                      <w:lang w:val="ro-RO" w:eastAsia="en-GB"/>
                    </w:rPr>
                  </w:pPr>
                  <w:r w:rsidRPr="00234153">
                    <w:rPr>
                      <w:kern w:val="1"/>
                      <w:lang w:val="ro-RO" w:eastAsia="en-GB"/>
                    </w:rPr>
                    <w:t>Oxigenarea</w:t>
                  </w:r>
                </w:p>
              </w:tc>
              <w:tc>
                <w:tcPr>
                  <w:tcW w:w="1518" w:type="dxa"/>
                  <w:noWrap/>
                </w:tcPr>
                <w:p w14:paraId="1E8286B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10762466"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0C251B8D" w14:textId="77777777" w:rsidTr="00933529">
              <w:trPr>
                <w:trHeight w:val="290"/>
              </w:trPr>
              <w:tc>
                <w:tcPr>
                  <w:tcW w:w="2001" w:type="dxa"/>
                  <w:noWrap/>
                </w:tcPr>
                <w:p w14:paraId="1B8314AB" w14:textId="77777777" w:rsidR="002B41C7" w:rsidRPr="00234153" w:rsidRDefault="002B41C7" w:rsidP="00AD799E">
                  <w:pPr>
                    <w:ind w:left="132" w:right="155" w:firstLine="0"/>
                    <w:rPr>
                      <w:kern w:val="1"/>
                      <w:lang w:val="ro-RO" w:eastAsia="en-GB"/>
                    </w:rPr>
                  </w:pPr>
                  <w:r w:rsidRPr="00234153">
                    <w:rPr>
                      <w:kern w:val="1"/>
                      <w:lang w:val="ro-RO" w:eastAsia="en-GB"/>
                    </w:rPr>
                    <w:t>pH şi redoxpotenţialul</w:t>
                  </w:r>
                </w:p>
              </w:tc>
              <w:tc>
                <w:tcPr>
                  <w:tcW w:w="1518" w:type="dxa"/>
                  <w:noWrap/>
                </w:tcPr>
                <w:p w14:paraId="0EBCAE87"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778032AD"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280125A8" w14:textId="77777777" w:rsidTr="00933529">
              <w:trPr>
                <w:trHeight w:val="290"/>
              </w:trPr>
              <w:tc>
                <w:tcPr>
                  <w:tcW w:w="2001" w:type="dxa"/>
                  <w:noWrap/>
                </w:tcPr>
                <w:p w14:paraId="069E97B7" w14:textId="77777777" w:rsidR="002B41C7" w:rsidRPr="00234153" w:rsidRDefault="002B41C7" w:rsidP="00AD799E">
                  <w:pPr>
                    <w:ind w:left="132" w:right="155" w:firstLine="0"/>
                    <w:rPr>
                      <w:kern w:val="1"/>
                      <w:lang w:val="ro-RO" w:eastAsia="en-GB"/>
                    </w:rPr>
                  </w:pPr>
                  <w:r w:rsidRPr="00234153">
                    <w:rPr>
                      <w:kern w:val="1"/>
                      <w:lang w:val="ro-RO" w:eastAsia="en-GB"/>
                    </w:rPr>
                    <w:t>Conductivitatea</w:t>
                  </w:r>
                </w:p>
              </w:tc>
              <w:tc>
                <w:tcPr>
                  <w:tcW w:w="1518" w:type="dxa"/>
                  <w:noWrap/>
                </w:tcPr>
                <w:p w14:paraId="0D2EF065"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5CC90CE9"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4E1D004A" w14:textId="77777777" w:rsidTr="00933529">
              <w:trPr>
                <w:trHeight w:val="290"/>
              </w:trPr>
              <w:tc>
                <w:tcPr>
                  <w:tcW w:w="2001" w:type="dxa"/>
                  <w:noWrap/>
                </w:tcPr>
                <w:p w14:paraId="4F0E5DCB" w14:textId="77777777" w:rsidR="002B41C7" w:rsidRPr="00234153" w:rsidRDefault="002B41C7" w:rsidP="00AD799E">
                  <w:pPr>
                    <w:ind w:left="132" w:right="155" w:firstLine="0"/>
                    <w:rPr>
                      <w:kern w:val="1"/>
                      <w:lang w:val="ro-RO" w:eastAsia="en-GB"/>
                    </w:rPr>
                  </w:pPr>
                  <w:r w:rsidRPr="00234153">
                    <w:rPr>
                      <w:kern w:val="1"/>
                      <w:lang w:val="ro-RO" w:eastAsia="en-GB"/>
                    </w:rPr>
                    <w:t>Ionii principali şi mineralizarea</w:t>
                  </w:r>
                </w:p>
                <w:p w14:paraId="753124B0" w14:textId="77777777" w:rsidR="002B41C7" w:rsidRPr="00234153" w:rsidRDefault="002B41C7" w:rsidP="00AD799E">
                  <w:pPr>
                    <w:ind w:left="132" w:right="155" w:firstLine="0"/>
                    <w:rPr>
                      <w:kern w:val="1"/>
                      <w:lang w:val="ro-RO" w:eastAsia="en-GB"/>
                    </w:rPr>
                  </w:pPr>
                  <w:r w:rsidRPr="00234153">
                    <w:rPr>
                      <w:kern w:val="1"/>
                      <w:lang w:val="ro-RO" w:eastAsia="en-GB"/>
                    </w:rPr>
                    <w:t>Salinitatea</w:t>
                  </w:r>
                </w:p>
              </w:tc>
              <w:tc>
                <w:tcPr>
                  <w:tcW w:w="1518" w:type="dxa"/>
                  <w:noWrap/>
                </w:tcPr>
                <w:p w14:paraId="79595C0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742BC477"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3CDA5881" w14:textId="77777777" w:rsidTr="00933529">
              <w:trPr>
                <w:trHeight w:val="290"/>
              </w:trPr>
              <w:tc>
                <w:tcPr>
                  <w:tcW w:w="2001" w:type="dxa"/>
                  <w:noWrap/>
                </w:tcPr>
                <w:p w14:paraId="49A108D9" w14:textId="77777777" w:rsidR="002B41C7" w:rsidRPr="00234153" w:rsidRDefault="002B41C7" w:rsidP="00AD799E">
                  <w:pPr>
                    <w:ind w:left="132" w:right="155" w:firstLine="0"/>
                    <w:rPr>
                      <w:kern w:val="1"/>
                      <w:lang w:val="ro-RO" w:eastAsia="en-GB"/>
                    </w:rPr>
                  </w:pPr>
                  <w:r w:rsidRPr="00234153">
                    <w:rPr>
                      <w:kern w:val="1"/>
                      <w:lang w:val="ro-RO" w:eastAsia="en-GB"/>
                    </w:rPr>
                    <w:t>Turbiditatea şi cantitatea suspensiilor</w:t>
                  </w:r>
                </w:p>
              </w:tc>
              <w:tc>
                <w:tcPr>
                  <w:tcW w:w="1518" w:type="dxa"/>
                  <w:noWrap/>
                </w:tcPr>
                <w:p w14:paraId="41DD513C"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628253EB"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75A484D1" w14:textId="77777777" w:rsidTr="00933529">
              <w:trPr>
                <w:trHeight w:val="290"/>
              </w:trPr>
              <w:tc>
                <w:tcPr>
                  <w:tcW w:w="2001" w:type="dxa"/>
                  <w:noWrap/>
                </w:tcPr>
                <w:p w14:paraId="1F82298D" w14:textId="77777777" w:rsidR="002B41C7" w:rsidRPr="00234153" w:rsidRDefault="002B41C7" w:rsidP="00AD799E">
                  <w:pPr>
                    <w:ind w:left="132" w:right="155" w:firstLine="0"/>
                    <w:rPr>
                      <w:kern w:val="1"/>
                      <w:lang w:val="ro-RO" w:eastAsia="en-GB"/>
                    </w:rPr>
                  </w:pPr>
                  <w:r w:rsidRPr="00234153">
                    <w:rPr>
                      <w:kern w:val="1"/>
                      <w:lang w:val="ro-RO" w:eastAsia="en-GB"/>
                    </w:rPr>
                    <w:t>Culoarea şi mirosul</w:t>
                  </w:r>
                </w:p>
              </w:tc>
              <w:tc>
                <w:tcPr>
                  <w:tcW w:w="1518" w:type="dxa"/>
                  <w:noWrap/>
                </w:tcPr>
                <w:p w14:paraId="5F80D425" w14:textId="77777777" w:rsidR="002B41C7" w:rsidRPr="00234153" w:rsidRDefault="002B41C7" w:rsidP="00AD799E">
                  <w:pPr>
                    <w:ind w:left="132" w:right="155" w:firstLine="0"/>
                    <w:rPr>
                      <w:kern w:val="1"/>
                      <w:lang w:val="ro-RO" w:eastAsia="en-GB"/>
                    </w:rPr>
                  </w:pPr>
                </w:p>
              </w:tc>
              <w:tc>
                <w:tcPr>
                  <w:tcW w:w="1709" w:type="dxa"/>
                  <w:noWrap/>
                </w:tcPr>
                <w:p w14:paraId="6C578C0B" w14:textId="77777777" w:rsidR="002B41C7" w:rsidRPr="00234153" w:rsidRDefault="002B41C7" w:rsidP="00AD799E">
                  <w:pPr>
                    <w:ind w:left="132" w:right="155" w:firstLine="0"/>
                    <w:rPr>
                      <w:kern w:val="1"/>
                      <w:lang w:val="ro-RO" w:eastAsia="en-GB"/>
                    </w:rPr>
                  </w:pPr>
                </w:p>
              </w:tc>
            </w:tr>
            <w:tr w:rsidR="00EB5202" w:rsidRPr="00234153" w14:paraId="60C19B8B" w14:textId="77777777" w:rsidTr="00933529">
              <w:trPr>
                <w:trHeight w:val="290"/>
              </w:trPr>
              <w:tc>
                <w:tcPr>
                  <w:tcW w:w="2001" w:type="dxa"/>
                  <w:noWrap/>
                </w:tcPr>
                <w:p w14:paraId="43884BD3" w14:textId="77777777" w:rsidR="002B41C7" w:rsidRPr="00234153" w:rsidRDefault="002B41C7" w:rsidP="00AD799E">
                  <w:pPr>
                    <w:ind w:left="132" w:right="155" w:firstLine="0"/>
                    <w:rPr>
                      <w:kern w:val="1"/>
                      <w:lang w:val="ro-RO" w:eastAsia="en-GB"/>
                    </w:rPr>
                  </w:pPr>
                  <w:r w:rsidRPr="00234153">
                    <w:rPr>
                      <w:kern w:val="1"/>
                      <w:lang w:val="ro-RO" w:eastAsia="en-GB"/>
                    </w:rPr>
                    <w:t>Substanţele nutritive</w:t>
                  </w:r>
                </w:p>
              </w:tc>
              <w:tc>
                <w:tcPr>
                  <w:tcW w:w="1518" w:type="dxa"/>
                  <w:noWrap/>
                </w:tcPr>
                <w:p w14:paraId="5ED1A7E8"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2C234959"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0F01134C" w14:textId="77777777" w:rsidTr="00933529">
              <w:trPr>
                <w:trHeight w:val="290"/>
              </w:trPr>
              <w:tc>
                <w:tcPr>
                  <w:tcW w:w="2001" w:type="dxa"/>
                  <w:noWrap/>
                </w:tcPr>
                <w:p w14:paraId="7E7916E2" w14:textId="77777777" w:rsidR="002B41C7" w:rsidRPr="00234153" w:rsidRDefault="002B41C7" w:rsidP="00AD799E">
                  <w:pPr>
                    <w:ind w:left="132" w:right="155" w:firstLine="0"/>
                    <w:rPr>
                      <w:kern w:val="1"/>
                      <w:lang w:val="ro-RO" w:eastAsia="en-GB"/>
                    </w:rPr>
                  </w:pPr>
                  <w:r w:rsidRPr="00234153">
                    <w:rPr>
                      <w:kern w:val="1"/>
                      <w:lang w:val="ro-RO" w:eastAsia="en-GB"/>
                    </w:rPr>
                    <w:t>Starea nutrienţilor</w:t>
                  </w:r>
                </w:p>
              </w:tc>
              <w:tc>
                <w:tcPr>
                  <w:tcW w:w="1518" w:type="dxa"/>
                  <w:noWrap/>
                </w:tcPr>
                <w:p w14:paraId="066FD1D1" w14:textId="77777777" w:rsidR="002B41C7" w:rsidRPr="00234153" w:rsidRDefault="002B41C7" w:rsidP="00AD799E">
                  <w:pPr>
                    <w:ind w:left="132" w:right="155" w:firstLine="0"/>
                    <w:rPr>
                      <w:kern w:val="1"/>
                      <w:lang w:val="ro-RO" w:eastAsia="en-GB"/>
                    </w:rPr>
                  </w:pPr>
                </w:p>
              </w:tc>
              <w:tc>
                <w:tcPr>
                  <w:tcW w:w="1709" w:type="dxa"/>
                  <w:noWrap/>
                </w:tcPr>
                <w:p w14:paraId="0AD10031" w14:textId="77777777" w:rsidR="002B41C7" w:rsidRPr="00234153" w:rsidRDefault="002B41C7" w:rsidP="00AD799E">
                  <w:pPr>
                    <w:ind w:left="132" w:right="155" w:firstLine="0"/>
                    <w:rPr>
                      <w:kern w:val="1"/>
                      <w:lang w:val="ro-RO" w:eastAsia="en-GB"/>
                    </w:rPr>
                  </w:pPr>
                </w:p>
              </w:tc>
            </w:tr>
            <w:tr w:rsidR="00EB5202" w:rsidRPr="00234153" w14:paraId="45521925" w14:textId="77777777" w:rsidTr="00933529">
              <w:trPr>
                <w:trHeight w:val="290"/>
              </w:trPr>
              <w:tc>
                <w:tcPr>
                  <w:tcW w:w="2001" w:type="dxa"/>
                  <w:noWrap/>
                </w:tcPr>
                <w:p w14:paraId="374E06A1" w14:textId="77777777" w:rsidR="002B41C7" w:rsidRPr="00234153" w:rsidRDefault="002B41C7" w:rsidP="00AD799E">
                  <w:pPr>
                    <w:ind w:left="132" w:right="155" w:firstLine="0"/>
                    <w:rPr>
                      <w:kern w:val="1"/>
                      <w:lang w:val="ro-RO" w:eastAsia="en-GB"/>
                    </w:rPr>
                  </w:pPr>
                  <w:r w:rsidRPr="00234153">
                    <w:rPr>
                      <w:kern w:val="1"/>
                      <w:lang w:val="ro-RO" w:eastAsia="en-GB"/>
                    </w:rPr>
                    <w:t>Parametri integrali (consumul biochimic şi chimic al oxigenului)</w:t>
                  </w:r>
                </w:p>
              </w:tc>
              <w:tc>
                <w:tcPr>
                  <w:tcW w:w="1518" w:type="dxa"/>
                  <w:noWrap/>
                </w:tcPr>
                <w:p w14:paraId="476114EC" w14:textId="77777777" w:rsidR="002B41C7" w:rsidRPr="00234153" w:rsidRDefault="002B41C7" w:rsidP="00AD799E">
                  <w:pPr>
                    <w:ind w:left="132" w:right="155" w:firstLine="0"/>
                    <w:rPr>
                      <w:kern w:val="1"/>
                      <w:lang w:val="ro-RO" w:eastAsia="en-GB"/>
                    </w:rPr>
                  </w:pPr>
                </w:p>
              </w:tc>
              <w:tc>
                <w:tcPr>
                  <w:tcW w:w="1709" w:type="dxa"/>
                  <w:noWrap/>
                </w:tcPr>
                <w:p w14:paraId="726C71AE" w14:textId="77777777" w:rsidR="002B41C7" w:rsidRPr="00234153" w:rsidRDefault="002B41C7" w:rsidP="00AD799E">
                  <w:pPr>
                    <w:ind w:left="132" w:right="155" w:firstLine="0"/>
                    <w:rPr>
                      <w:kern w:val="1"/>
                      <w:lang w:val="ro-RO" w:eastAsia="en-GB"/>
                    </w:rPr>
                  </w:pPr>
                </w:p>
              </w:tc>
            </w:tr>
            <w:tr w:rsidR="00EB5202" w:rsidRPr="00234153" w14:paraId="79583097" w14:textId="77777777" w:rsidTr="00933529">
              <w:trPr>
                <w:trHeight w:val="290"/>
              </w:trPr>
              <w:tc>
                <w:tcPr>
                  <w:tcW w:w="2001" w:type="dxa"/>
                  <w:noWrap/>
                </w:tcPr>
                <w:p w14:paraId="799B80DF" w14:textId="77777777" w:rsidR="002B41C7" w:rsidRPr="00234153" w:rsidRDefault="002B41C7" w:rsidP="00AD799E">
                  <w:pPr>
                    <w:ind w:left="132" w:right="155" w:firstLine="0"/>
                    <w:rPr>
                      <w:kern w:val="1"/>
                      <w:lang w:val="ro-RO" w:eastAsia="en-GB"/>
                    </w:rPr>
                  </w:pPr>
                  <w:r w:rsidRPr="00234153">
                    <w:rPr>
                      <w:kern w:val="1"/>
                      <w:lang w:val="ro-RO" w:eastAsia="en-GB"/>
                    </w:rPr>
                    <w:t>Alcalanitatea</w:t>
                  </w:r>
                </w:p>
              </w:tc>
              <w:tc>
                <w:tcPr>
                  <w:tcW w:w="1518" w:type="dxa"/>
                  <w:noWrap/>
                </w:tcPr>
                <w:p w14:paraId="5DABE27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261B1DEF"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46E3CE40" w14:textId="77777777" w:rsidTr="00933529">
              <w:trPr>
                <w:trHeight w:val="290"/>
              </w:trPr>
              <w:tc>
                <w:tcPr>
                  <w:tcW w:w="2001" w:type="dxa"/>
                  <w:noWrap/>
                </w:tcPr>
                <w:p w14:paraId="474CF7BB" w14:textId="77777777" w:rsidR="002B41C7" w:rsidRPr="00234153" w:rsidRDefault="002B41C7" w:rsidP="00AD799E">
                  <w:pPr>
                    <w:ind w:left="132" w:right="155" w:firstLine="0"/>
                    <w:rPr>
                      <w:kern w:val="1"/>
                      <w:lang w:val="ro-RO" w:eastAsia="en-GB"/>
                    </w:rPr>
                  </w:pPr>
                  <w:r w:rsidRPr="00234153">
                    <w:rPr>
                      <w:kern w:val="1"/>
                      <w:lang w:val="ro-RO" w:eastAsia="en-GB"/>
                    </w:rPr>
                    <w:t>Substanţe organice persistente prioritare</w:t>
                  </w:r>
                  <w:r w:rsidRPr="00234153">
                    <w:rPr>
                      <w:kern w:val="1"/>
                      <w:vertAlign w:val="superscript"/>
                      <w:lang w:val="ro-RO" w:eastAsia="en-GB"/>
                    </w:rPr>
                    <w:t>(*)</w:t>
                  </w:r>
                </w:p>
              </w:tc>
              <w:tc>
                <w:tcPr>
                  <w:tcW w:w="1518" w:type="dxa"/>
                  <w:noWrap/>
                </w:tcPr>
                <w:p w14:paraId="6EC8A9E8"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232B157B"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4A68A4C8" w14:textId="77777777" w:rsidTr="00933529">
              <w:trPr>
                <w:trHeight w:val="290"/>
              </w:trPr>
              <w:tc>
                <w:tcPr>
                  <w:tcW w:w="2001" w:type="dxa"/>
                  <w:noWrap/>
                </w:tcPr>
                <w:p w14:paraId="2C6C3A6D" w14:textId="77777777" w:rsidR="002B41C7" w:rsidRPr="00234153" w:rsidRDefault="002B41C7" w:rsidP="00AD799E">
                  <w:pPr>
                    <w:ind w:left="132" w:right="155" w:firstLine="0"/>
                    <w:rPr>
                      <w:kern w:val="1"/>
                      <w:lang w:val="ro-RO" w:eastAsia="en-GB"/>
                    </w:rPr>
                  </w:pPr>
                  <w:r w:rsidRPr="00234153">
                    <w:rPr>
                      <w:kern w:val="1"/>
                      <w:lang w:val="ro-RO" w:eastAsia="en-GB"/>
                    </w:rPr>
                    <w:t>Metale grele</w:t>
                  </w:r>
                  <w:r w:rsidRPr="00234153">
                    <w:rPr>
                      <w:kern w:val="1"/>
                      <w:vertAlign w:val="superscript"/>
                      <w:lang w:val="ro-RO" w:eastAsia="en-GB"/>
                    </w:rPr>
                    <w:t>(*)</w:t>
                  </w:r>
                </w:p>
              </w:tc>
              <w:tc>
                <w:tcPr>
                  <w:tcW w:w="1518" w:type="dxa"/>
                  <w:noWrap/>
                </w:tcPr>
                <w:p w14:paraId="4F0A44E2"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58017169"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15E8F34A" w14:textId="77777777" w:rsidTr="00933529">
              <w:trPr>
                <w:trHeight w:val="290"/>
              </w:trPr>
              <w:tc>
                <w:tcPr>
                  <w:tcW w:w="2001" w:type="dxa"/>
                  <w:noWrap/>
                </w:tcPr>
                <w:p w14:paraId="2B866C1E" w14:textId="77777777" w:rsidR="002B41C7" w:rsidRPr="00234153" w:rsidRDefault="002B41C7" w:rsidP="00AD799E">
                  <w:pPr>
                    <w:ind w:left="132" w:right="155" w:firstLine="0"/>
                    <w:rPr>
                      <w:kern w:val="1"/>
                      <w:lang w:val="ro-RO" w:eastAsia="en-GB"/>
                    </w:rPr>
                  </w:pPr>
                  <w:r w:rsidRPr="00234153">
                    <w:rPr>
                      <w:kern w:val="1"/>
                      <w:lang w:val="ro-RO" w:eastAsia="en-GB"/>
                    </w:rPr>
                    <w:t>Alţi poluanţi</w:t>
                  </w:r>
                  <w:r w:rsidRPr="00234153">
                    <w:rPr>
                      <w:kern w:val="1"/>
                      <w:vertAlign w:val="superscript"/>
                      <w:lang w:val="ro-RO" w:eastAsia="en-GB"/>
                    </w:rPr>
                    <w:t>(*)</w:t>
                  </w:r>
                </w:p>
              </w:tc>
              <w:tc>
                <w:tcPr>
                  <w:tcW w:w="1518" w:type="dxa"/>
                  <w:noWrap/>
                </w:tcPr>
                <w:p w14:paraId="5EEE7E1C"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c>
                <w:tcPr>
                  <w:tcW w:w="1709" w:type="dxa"/>
                  <w:noWrap/>
                </w:tcPr>
                <w:p w14:paraId="7E68CF63" w14:textId="77777777" w:rsidR="002B41C7" w:rsidRPr="00234153" w:rsidRDefault="002B41C7" w:rsidP="00AD799E">
                  <w:pPr>
                    <w:ind w:left="132" w:right="155" w:firstLine="0"/>
                    <w:rPr>
                      <w:kern w:val="1"/>
                      <w:lang w:val="ro-RO" w:eastAsia="en-GB"/>
                    </w:rPr>
                  </w:pPr>
                  <w:r w:rsidRPr="00234153">
                    <w:rPr>
                      <w:kern w:val="1"/>
                      <w:lang w:val="ro-RO" w:eastAsia="en-GB"/>
                    </w:rPr>
                    <w:t>1 lună</w:t>
                  </w:r>
                </w:p>
              </w:tc>
            </w:tr>
            <w:tr w:rsidR="00EB5202" w:rsidRPr="00234153" w14:paraId="7B58966E" w14:textId="77777777" w:rsidTr="00933529">
              <w:trPr>
                <w:trHeight w:val="290"/>
              </w:trPr>
              <w:tc>
                <w:tcPr>
                  <w:tcW w:w="5230" w:type="dxa"/>
                  <w:gridSpan w:val="3"/>
                  <w:noWrap/>
                </w:tcPr>
                <w:p w14:paraId="24CA2E22" w14:textId="77777777" w:rsidR="002B41C7" w:rsidRPr="00234153" w:rsidRDefault="002B41C7" w:rsidP="00AD799E">
                  <w:pPr>
                    <w:ind w:left="132" w:right="155" w:firstLine="0"/>
                    <w:jc w:val="center"/>
                    <w:rPr>
                      <w:b/>
                      <w:kern w:val="1"/>
                      <w:lang w:val="ro-RO" w:eastAsia="en-GB"/>
                    </w:rPr>
                  </w:pPr>
                  <w:r w:rsidRPr="00234153">
                    <w:rPr>
                      <w:b/>
                      <w:kern w:val="1"/>
                      <w:lang w:val="ro-RO" w:eastAsia="en-GB"/>
                    </w:rPr>
                    <w:t>Parametrii biologici ai calităţii</w:t>
                  </w:r>
                </w:p>
              </w:tc>
            </w:tr>
            <w:tr w:rsidR="00EB5202" w:rsidRPr="00234153" w14:paraId="01605D25" w14:textId="77777777" w:rsidTr="00933529">
              <w:trPr>
                <w:trHeight w:val="290"/>
              </w:trPr>
              <w:tc>
                <w:tcPr>
                  <w:tcW w:w="2001" w:type="dxa"/>
                  <w:noWrap/>
                </w:tcPr>
                <w:p w14:paraId="108FF020" w14:textId="77777777" w:rsidR="002B41C7" w:rsidRPr="00234153" w:rsidRDefault="002B41C7" w:rsidP="00AD799E">
                  <w:pPr>
                    <w:ind w:left="132" w:right="155" w:firstLine="0"/>
                    <w:rPr>
                      <w:kern w:val="1"/>
                      <w:lang w:val="ro-RO" w:eastAsia="en-GB"/>
                    </w:rPr>
                  </w:pPr>
                  <w:r w:rsidRPr="00234153">
                    <w:rPr>
                      <w:kern w:val="1"/>
                      <w:lang w:val="ro-RO" w:eastAsia="en-GB"/>
                    </w:rPr>
                    <w:t>Bacteriolanctonul</w:t>
                  </w:r>
                </w:p>
              </w:tc>
              <w:tc>
                <w:tcPr>
                  <w:tcW w:w="1518" w:type="dxa"/>
                  <w:noWrap/>
                </w:tcPr>
                <w:p w14:paraId="7CFBC055" w14:textId="77777777" w:rsidR="002B41C7" w:rsidRPr="00234153" w:rsidRDefault="002B41C7" w:rsidP="00AD799E">
                  <w:pPr>
                    <w:ind w:left="132" w:right="155" w:firstLine="0"/>
                    <w:rPr>
                      <w:kern w:val="1"/>
                      <w:lang w:val="ro-RO" w:eastAsia="en-GB"/>
                    </w:rPr>
                  </w:pPr>
                  <w:r w:rsidRPr="00234153">
                    <w:rPr>
                      <w:kern w:val="1"/>
                      <w:lang w:val="ro-RO" w:eastAsia="en-GB"/>
                    </w:rPr>
                    <w:t>De trei ori în perioada de vegetaţie aprilie-septembrie (ar fi bine şi de sub gheaţă iarna)</w:t>
                  </w:r>
                </w:p>
              </w:tc>
              <w:tc>
                <w:tcPr>
                  <w:tcW w:w="1709" w:type="dxa"/>
                  <w:noWrap/>
                </w:tcPr>
                <w:p w14:paraId="610E6C5F" w14:textId="77777777" w:rsidR="002B41C7" w:rsidRPr="00234153" w:rsidRDefault="002B41C7" w:rsidP="00AD799E">
                  <w:pPr>
                    <w:ind w:left="132" w:right="155" w:firstLine="0"/>
                    <w:rPr>
                      <w:kern w:val="1"/>
                      <w:lang w:val="ro-RO" w:eastAsia="en-GB"/>
                    </w:rPr>
                  </w:pPr>
                  <w:r w:rsidRPr="00234153">
                    <w:rPr>
                      <w:kern w:val="1"/>
                      <w:lang w:val="ro-RO" w:eastAsia="en-GB"/>
                    </w:rPr>
                    <w:t>De trei ori în perioada de vegetaţie (aprilie-septembrie)</w:t>
                  </w:r>
                </w:p>
              </w:tc>
            </w:tr>
            <w:tr w:rsidR="00EB5202" w:rsidRPr="00234153" w14:paraId="258AB186" w14:textId="77777777" w:rsidTr="00933529">
              <w:trPr>
                <w:trHeight w:val="290"/>
              </w:trPr>
              <w:tc>
                <w:tcPr>
                  <w:tcW w:w="2001" w:type="dxa"/>
                  <w:noWrap/>
                </w:tcPr>
                <w:p w14:paraId="68E205BE" w14:textId="77777777" w:rsidR="002B41C7" w:rsidRPr="00234153" w:rsidRDefault="002B41C7" w:rsidP="00AD799E">
                  <w:pPr>
                    <w:ind w:left="132" w:right="155" w:firstLine="0"/>
                    <w:rPr>
                      <w:kern w:val="1"/>
                      <w:lang w:val="ro-RO" w:eastAsia="en-GB"/>
                    </w:rPr>
                  </w:pPr>
                  <w:r w:rsidRPr="00234153">
                    <w:rPr>
                      <w:kern w:val="1"/>
                      <w:lang w:val="ro-RO" w:eastAsia="en-GB"/>
                    </w:rPr>
                    <w:t>Zooplanctonul</w:t>
                  </w:r>
                </w:p>
              </w:tc>
              <w:tc>
                <w:tcPr>
                  <w:tcW w:w="1518" w:type="dxa"/>
                  <w:noWrap/>
                </w:tcPr>
                <w:p w14:paraId="420337CB" w14:textId="77777777" w:rsidR="002B41C7" w:rsidRPr="00234153" w:rsidRDefault="002B41C7" w:rsidP="00AD799E">
                  <w:pPr>
                    <w:ind w:left="132" w:right="155" w:firstLine="0"/>
                    <w:rPr>
                      <w:kern w:val="1"/>
                      <w:lang w:val="ro-RO" w:eastAsia="en-GB"/>
                    </w:rPr>
                  </w:pPr>
                  <w:r w:rsidRPr="00234153">
                    <w:rPr>
                      <w:kern w:val="1"/>
                      <w:lang w:val="ro-RO" w:eastAsia="en-GB"/>
                    </w:rPr>
                    <w:t>De trei ori în perioada de vegetaţie (aprilie-septembrie)</w:t>
                  </w:r>
                </w:p>
              </w:tc>
              <w:tc>
                <w:tcPr>
                  <w:tcW w:w="1709" w:type="dxa"/>
                  <w:noWrap/>
                </w:tcPr>
                <w:p w14:paraId="10805006" w14:textId="77777777" w:rsidR="002B41C7" w:rsidRPr="00234153" w:rsidRDefault="002B41C7" w:rsidP="00AD799E">
                  <w:pPr>
                    <w:ind w:left="132" w:right="155" w:firstLine="0"/>
                    <w:rPr>
                      <w:kern w:val="1"/>
                      <w:lang w:val="ro-RO" w:eastAsia="en-GB"/>
                    </w:rPr>
                  </w:pPr>
                  <w:r w:rsidRPr="00234153">
                    <w:rPr>
                      <w:kern w:val="1"/>
                      <w:lang w:val="ro-RO" w:eastAsia="en-GB"/>
                    </w:rPr>
                    <w:t>De trei ori în perioada de vegetaţie (aprilie-septembrie)</w:t>
                  </w:r>
                </w:p>
              </w:tc>
            </w:tr>
            <w:tr w:rsidR="00EB5202" w:rsidRPr="00234153" w14:paraId="11C3BE9A" w14:textId="77777777" w:rsidTr="00933529">
              <w:trPr>
                <w:trHeight w:val="290"/>
              </w:trPr>
              <w:tc>
                <w:tcPr>
                  <w:tcW w:w="2001" w:type="dxa"/>
                  <w:noWrap/>
                </w:tcPr>
                <w:p w14:paraId="54C9361F" w14:textId="77777777" w:rsidR="002B41C7" w:rsidRPr="00234153" w:rsidRDefault="002B41C7" w:rsidP="00AD799E">
                  <w:pPr>
                    <w:ind w:left="132" w:right="155" w:firstLine="0"/>
                    <w:rPr>
                      <w:kern w:val="1"/>
                      <w:lang w:val="ro-RO" w:eastAsia="en-GB"/>
                    </w:rPr>
                  </w:pPr>
                  <w:r w:rsidRPr="00234153">
                    <w:rPr>
                      <w:kern w:val="1"/>
                      <w:lang w:val="ro-RO" w:eastAsia="en-GB"/>
                    </w:rPr>
                    <w:t>Fitoplanctonul</w:t>
                  </w:r>
                </w:p>
              </w:tc>
              <w:tc>
                <w:tcPr>
                  <w:tcW w:w="1518" w:type="dxa"/>
                  <w:noWrap/>
                </w:tcPr>
                <w:p w14:paraId="462E384D" w14:textId="77777777" w:rsidR="002B41C7" w:rsidRPr="00234153" w:rsidRDefault="002B41C7" w:rsidP="00AD799E">
                  <w:pPr>
                    <w:ind w:left="132" w:right="155" w:firstLine="0"/>
                    <w:rPr>
                      <w:kern w:val="1"/>
                      <w:lang w:val="ro-RO" w:eastAsia="en-GB"/>
                    </w:rPr>
                  </w:pPr>
                  <w:r w:rsidRPr="00234153">
                    <w:rPr>
                      <w:kern w:val="1"/>
                      <w:lang w:val="ro-RO" w:eastAsia="en-GB"/>
                    </w:rPr>
                    <w:t>De trei ori în perioada de vegetaţie (aprilie-septembrie)</w:t>
                  </w:r>
                </w:p>
              </w:tc>
              <w:tc>
                <w:tcPr>
                  <w:tcW w:w="1709" w:type="dxa"/>
                  <w:noWrap/>
                </w:tcPr>
                <w:p w14:paraId="7632B12B" w14:textId="77777777" w:rsidR="002B41C7" w:rsidRPr="00234153" w:rsidRDefault="002B41C7" w:rsidP="00AD799E">
                  <w:pPr>
                    <w:ind w:left="132" w:right="155" w:firstLine="0"/>
                    <w:rPr>
                      <w:kern w:val="1"/>
                      <w:lang w:val="ro-RO" w:eastAsia="en-GB"/>
                    </w:rPr>
                  </w:pPr>
                  <w:r w:rsidRPr="00234153">
                    <w:rPr>
                      <w:kern w:val="1"/>
                      <w:lang w:val="ro-RO" w:eastAsia="en-GB"/>
                    </w:rPr>
                    <w:t>De trei ori în perioada de vegetaţie (aprilie-septembrie)</w:t>
                  </w:r>
                </w:p>
              </w:tc>
            </w:tr>
            <w:tr w:rsidR="00EB5202" w:rsidRPr="00234153" w14:paraId="5AE777DA" w14:textId="77777777" w:rsidTr="00933529">
              <w:trPr>
                <w:trHeight w:val="290"/>
              </w:trPr>
              <w:tc>
                <w:tcPr>
                  <w:tcW w:w="2001" w:type="dxa"/>
                  <w:noWrap/>
                </w:tcPr>
                <w:p w14:paraId="1D73D6B7" w14:textId="77777777" w:rsidR="002B41C7" w:rsidRPr="00234153" w:rsidRDefault="002B41C7" w:rsidP="00AD799E">
                  <w:pPr>
                    <w:ind w:left="132" w:right="155" w:firstLine="0"/>
                    <w:rPr>
                      <w:kern w:val="1"/>
                      <w:lang w:val="ro-RO" w:eastAsia="en-GB"/>
                    </w:rPr>
                  </w:pPr>
                  <w:r w:rsidRPr="00234153">
                    <w:rPr>
                      <w:kern w:val="1"/>
                      <w:lang w:val="ro-RO" w:eastAsia="en-GB"/>
                    </w:rPr>
                    <w:t>Clorofila</w:t>
                  </w:r>
                </w:p>
              </w:tc>
              <w:tc>
                <w:tcPr>
                  <w:tcW w:w="1518" w:type="dxa"/>
                  <w:noWrap/>
                </w:tcPr>
                <w:p w14:paraId="0000E9E0" w14:textId="77777777" w:rsidR="002B41C7" w:rsidRPr="00234153" w:rsidRDefault="002B41C7" w:rsidP="00AD799E">
                  <w:pPr>
                    <w:ind w:left="132" w:right="155" w:firstLine="0"/>
                    <w:rPr>
                      <w:kern w:val="1"/>
                      <w:lang w:val="ro-RO" w:eastAsia="en-GB"/>
                    </w:rPr>
                  </w:pPr>
                  <w:r w:rsidRPr="00234153">
                    <w:rPr>
                      <w:kern w:val="1"/>
                      <w:lang w:val="ro-RO" w:eastAsia="en-GB"/>
                    </w:rPr>
                    <w:t>De trei ori în perioada de vegetaţie (aprilie-septembrie)</w:t>
                  </w:r>
                </w:p>
              </w:tc>
              <w:tc>
                <w:tcPr>
                  <w:tcW w:w="1709" w:type="dxa"/>
                  <w:noWrap/>
                </w:tcPr>
                <w:p w14:paraId="3E18DD1D" w14:textId="77777777" w:rsidR="002B41C7" w:rsidRPr="00234153" w:rsidRDefault="002B41C7" w:rsidP="00AD799E">
                  <w:pPr>
                    <w:ind w:left="132" w:right="155" w:firstLine="0"/>
                    <w:rPr>
                      <w:kern w:val="1"/>
                      <w:lang w:val="ro-RO" w:eastAsia="en-GB"/>
                    </w:rPr>
                  </w:pPr>
                  <w:r w:rsidRPr="00234153">
                    <w:rPr>
                      <w:kern w:val="1"/>
                      <w:lang w:val="ro-RO" w:eastAsia="en-GB"/>
                    </w:rPr>
                    <w:t>De trei ori (o lună pe parcursul perioadei de vegetaţie (aprilie-septembrie)</w:t>
                  </w:r>
                </w:p>
              </w:tc>
            </w:tr>
            <w:tr w:rsidR="00EB5202" w:rsidRPr="00234153" w14:paraId="3D4B82C8" w14:textId="77777777" w:rsidTr="00933529">
              <w:trPr>
                <w:trHeight w:val="290"/>
              </w:trPr>
              <w:tc>
                <w:tcPr>
                  <w:tcW w:w="2001" w:type="dxa"/>
                  <w:noWrap/>
                </w:tcPr>
                <w:p w14:paraId="7CEDD769" w14:textId="77777777" w:rsidR="002B41C7" w:rsidRPr="00234153" w:rsidRDefault="002B41C7" w:rsidP="00AD799E">
                  <w:pPr>
                    <w:ind w:left="132" w:right="155" w:firstLine="0"/>
                    <w:rPr>
                      <w:kern w:val="1"/>
                      <w:lang w:val="ro-RO" w:eastAsia="en-GB"/>
                    </w:rPr>
                  </w:pPr>
                  <w:r w:rsidRPr="00234153">
                    <w:rPr>
                      <w:kern w:val="1"/>
                      <w:lang w:val="ro-RO" w:eastAsia="en-GB"/>
                    </w:rPr>
                    <w:t>Nevertebrate bentonice</w:t>
                  </w:r>
                </w:p>
              </w:tc>
              <w:tc>
                <w:tcPr>
                  <w:tcW w:w="1518" w:type="dxa"/>
                  <w:noWrap/>
                </w:tcPr>
                <w:p w14:paraId="4B6DC297" w14:textId="77777777" w:rsidR="002B41C7" w:rsidRPr="00234153" w:rsidRDefault="002B41C7" w:rsidP="00AD799E">
                  <w:pPr>
                    <w:ind w:left="132" w:right="155" w:firstLine="0"/>
                    <w:rPr>
                      <w:kern w:val="1"/>
                      <w:lang w:val="ro-RO" w:eastAsia="en-GB"/>
                    </w:rPr>
                  </w:pPr>
                  <w:r w:rsidRPr="00234153">
                    <w:rPr>
                      <w:kern w:val="1"/>
                      <w:lang w:val="ro-RO" w:eastAsia="en-GB"/>
                    </w:rPr>
                    <w:t>De două ori pe an în perioada de vegetaţie (aprilie-septembrie)</w:t>
                  </w:r>
                </w:p>
              </w:tc>
              <w:tc>
                <w:tcPr>
                  <w:tcW w:w="1709" w:type="dxa"/>
                  <w:noWrap/>
                </w:tcPr>
                <w:p w14:paraId="4CCF06FA" w14:textId="77777777" w:rsidR="002B41C7" w:rsidRPr="00234153" w:rsidRDefault="002B41C7" w:rsidP="00AD799E">
                  <w:pPr>
                    <w:ind w:left="132" w:right="155" w:firstLine="0"/>
                    <w:rPr>
                      <w:kern w:val="1"/>
                      <w:lang w:val="ro-RO" w:eastAsia="en-GB"/>
                    </w:rPr>
                  </w:pPr>
                  <w:r w:rsidRPr="00234153">
                    <w:rPr>
                      <w:kern w:val="1"/>
                      <w:lang w:val="ro-RO" w:eastAsia="en-GB"/>
                    </w:rPr>
                    <w:t>De două ori pe an în perioada de vegetaţie (aprilie-septembrie)</w:t>
                  </w:r>
                </w:p>
              </w:tc>
            </w:tr>
            <w:tr w:rsidR="00EB5202" w:rsidRPr="00234153" w14:paraId="791AFAF6" w14:textId="77777777" w:rsidTr="00933529">
              <w:trPr>
                <w:trHeight w:val="290"/>
              </w:trPr>
              <w:tc>
                <w:tcPr>
                  <w:tcW w:w="2001" w:type="dxa"/>
                  <w:noWrap/>
                </w:tcPr>
                <w:p w14:paraId="14E503F5" w14:textId="77777777" w:rsidR="002B41C7" w:rsidRPr="00234153" w:rsidRDefault="002B41C7" w:rsidP="00AD799E">
                  <w:pPr>
                    <w:ind w:left="132" w:right="155" w:firstLine="0"/>
                    <w:rPr>
                      <w:kern w:val="1"/>
                      <w:lang w:val="ro-RO" w:eastAsia="en-GB"/>
                    </w:rPr>
                  </w:pPr>
                  <w:r w:rsidRPr="00234153">
                    <w:rPr>
                      <w:kern w:val="1"/>
                      <w:lang w:val="ro-RO" w:eastAsia="en-GB"/>
                    </w:rPr>
                    <w:t>Macrofite</w:t>
                  </w:r>
                </w:p>
              </w:tc>
              <w:tc>
                <w:tcPr>
                  <w:tcW w:w="1518" w:type="dxa"/>
                  <w:noWrap/>
                </w:tcPr>
                <w:p w14:paraId="30D5848E" w14:textId="77777777" w:rsidR="002B41C7" w:rsidRPr="00234153" w:rsidRDefault="002B41C7" w:rsidP="00AD799E">
                  <w:pPr>
                    <w:ind w:left="132" w:right="155" w:firstLine="0"/>
                    <w:rPr>
                      <w:kern w:val="1"/>
                      <w:lang w:val="ro-RO" w:eastAsia="en-GB"/>
                    </w:rPr>
                  </w:pPr>
                  <w:r w:rsidRPr="00234153">
                    <w:rPr>
                      <w:kern w:val="1"/>
                      <w:lang w:val="ro-RO" w:eastAsia="en-GB"/>
                    </w:rPr>
                    <w:t>De două ori pe an în perioada de vegetaţie (aprilie-septembrie)</w:t>
                  </w:r>
                </w:p>
              </w:tc>
              <w:tc>
                <w:tcPr>
                  <w:tcW w:w="1709" w:type="dxa"/>
                  <w:noWrap/>
                </w:tcPr>
                <w:p w14:paraId="0A4AF80F"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în perioada de vegetaţie (aprilie-septembrie) </w:t>
                  </w:r>
                </w:p>
              </w:tc>
            </w:tr>
            <w:tr w:rsidR="00EB5202" w:rsidRPr="00234153" w14:paraId="5760CD7B" w14:textId="77777777" w:rsidTr="00933529">
              <w:trPr>
                <w:trHeight w:val="554"/>
              </w:trPr>
              <w:tc>
                <w:tcPr>
                  <w:tcW w:w="2001" w:type="dxa"/>
                  <w:noWrap/>
                </w:tcPr>
                <w:p w14:paraId="1B1AB352" w14:textId="77777777" w:rsidR="002B41C7" w:rsidRPr="00234153" w:rsidRDefault="002B41C7" w:rsidP="00AD799E">
                  <w:pPr>
                    <w:ind w:left="132" w:right="155" w:firstLine="0"/>
                    <w:rPr>
                      <w:kern w:val="1"/>
                      <w:lang w:val="ro-RO" w:eastAsia="en-GB"/>
                    </w:rPr>
                  </w:pPr>
                  <w:r w:rsidRPr="00234153">
                    <w:rPr>
                      <w:kern w:val="1"/>
                      <w:lang w:val="ro-RO" w:eastAsia="en-GB"/>
                    </w:rPr>
                    <w:t>Peşti</w:t>
                  </w:r>
                </w:p>
              </w:tc>
              <w:tc>
                <w:tcPr>
                  <w:tcW w:w="1518" w:type="dxa"/>
                  <w:noWrap/>
                </w:tcPr>
                <w:p w14:paraId="6A5DFF51"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cel puţin (primăvara şi toamna) </w:t>
                  </w:r>
                </w:p>
              </w:tc>
              <w:tc>
                <w:tcPr>
                  <w:tcW w:w="1709" w:type="dxa"/>
                  <w:noWrap/>
                </w:tcPr>
                <w:p w14:paraId="3318BEE9" w14:textId="77777777" w:rsidR="002B41C7" w:rsidRPr="00234153" w:rsidRDefault="002B41C7" w:rsidP="00AD799E">
                  <w:pPr>
                    <w:ind w:left="132" w:right="155" w:firstLine="0"/>
                    <w:rPr>
                      <w:kern w:val="1"/>
                      <w:lang w:val="ro-RO" w:eastAsia="en-GB"/>
                    </w:rPr>
                  </w:pPr>
                  <w:r w:rsidRPr="00234153">
                    <w:rPr>
                      <w:kern w:val="1"/>
                      <w:lang w:val="ro-RO" w:eastAsia="en-GB"/>
                    </w:rPr>
                    <w:t xml:space="preserve">De două ori pe an cel puţin (primăvara şi toamna) </w:t>
                  </w:r>
                </w:p>
              </w:tc>
            </w:tr>
          </w:tbl>
          <w:p w14:paraId="37B7C38C"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1FD59FDD"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61629822" w14:textId="77777777" w:rsidR="002B41C7" w:rsidRPr="00234153" w:rsidRDefault="002B41C7" w:rsidP="00AD799E">
            <w:pPr>
              <w:tabs>
                <w:tab w:val="left" w:pos="321"/>
              </w:tabs>
              <w:ind w:left="132" w:right="155" w:firstLine="0"/>
              <w:jc w:val="center"/>
              <w:rPr>
                <w:b/>
                <w:bCs/>
                <w:lang w:val="ro-RO"/>
              </w:rPr>
            </w:pPr>
          </w:p>
          <w:p w14:paraId="1E7328B2" w14:textId="77777777" w:rsidR="002B41C7" w:rsidRPr="00234153" w:rsidRDefault="002B41C7" w:rsidP="00AD799E">
            <w:pPr>
              <w:tabs>
                <w:tab w:val="left" w:pos="321"/>
              </w:tabs>
              <w:ind w:left="132" w:right="155" w:firstLine="0"/>
              <w:jc w:val="center"/>
              <w:rPr>
                <w:b/>
                <w:bCs/>
                <w:lang w:val="ro-RO"/>
              </w:rPr>
            </w:pPr>
            <w:r w:rsidRPr="00234153">
              <w:rPr>
                <w:b/>
                <w:bCs/>
                <w:lang w:val="ro-RO"/>
              </w:rPr>
              <w:t>V. MONITORIZAREA STĂRII ECOLOGICE ȘI CHIMICE A CORPURILOR DE APĂ DE SUPRAFAȚĂ</w:t>
            </w:r>
          </w:p>
          <w:p w14:paraId="42ECEE0F" w14:textId="77777777" w:rsidR="002B41C7" w:rsidRPr="00234153" w:rsidRDefault="002B41C7" w:rsidP="00AD799E">
            <w:pPr>
              <w:pStyle w:val="ListParagraph"/>
              <w:tabs>
                <w:tab w:val="left" w:pos="321"/>
                <w:tab w:val="left" w:pos="851"/>
              </w:tabs>
              <w:spacing w:after="0" w:line="240" w:lineRule="auto"/>
              <w:ind w:left="132" w:right="155"/>
              <w:contextualSpacing w:val="0"/>
              <w:jc w:val="both"/>
              <w:rPr>
                <w:rFonts w:ascii="Times New Roman" w:hAnsi="Times New Roman" w:cs="Times New Roman"/>
                <w:sz w:val="20"/>
                <w:szCs w:val="20"/>
                <w:lang w:val="ro-RO"/>
              </w:rPr>
            </w:pPr>
          </w:p>
          <w:p w14:paraId="16759489" w14:textId="77777777" w:rsidR="002B41C7" w:rsidRPr="00234153" w:rsidRDefault="002B41C7" w:rsidP="00AD799E">
            <w:pPr>
              <w:pStyle w:val="ListParagraph"/>
              <w:tabs>
                <w:tab w:val="left" w:pos="321"/>
                <w:tab w:val="left" w:pos="851"/>
              </w:tabs>
              <w:spacing w:after="0" w:line="240" w:lineRule="auto"/>
              <w:ind w:left="132" w:right="155"/>
              <w:contextualSpacing w:val="0"/>
              <w:jc w:val="both"/>
              <w:rPr>
                <w:rFonts w:ascii="Times New Roman" w:hAnsi="Times New Roman" w:cs="Times New Roman"/>
                <w:sz w:val="20"/>
                <w:szCs w:val="20"/>
                <w:lang w:val="ro-RO"/>
              </w:rPr>
            </w:pPr>
            <w:r w:rsidRPr="00234153">
              <w:rPr>
                <w:rFonts w:ascii="Times New Roman" w:hAnsi="Times New Roman" w:cs="Times New Roman"/>
                <w:b/>
                <w:bCs/>
                <w:sz w:val="20"/>
                <w:szCs w:val="20"/>
                <w:lang w:val="ro-RO"/>
              </w:rPr>
              <w:t>66</w:t>
            </w:r>
            <w:r w:rsidRPr="00234153">
              <w:rPr>
                <w:rFonts w:ascii="Times New Roman" w:hAnsi="Times New Roman" w:cs="Times New Roman"/>
                <w:sz w:val="20"/>
                <w:szCs w:val="20"/>
                <w:lang w:val="ro-RO"/>
              </w:rPr>
              <w:t>. Controlul de monitorizare se efectuează cu o frecvență suficientă pentru a permite evaluarea stării/potențialului ecologic pentru fiecare corp de apă de suprafață, astfel încât să se realizeze un nivel acceptabil de certitudine și precizie.</w:t>
            </w:r>
          </w:p>
          <w:p w14:paraId="37D01281" w14:textId="77777777" w:rsidR="002B41C7" w:rsidRPr="00234153" w:rsidRDefault="002B41C7" w:rsidP="00AD799E">
            <w:pPr>
              <w:ind w:left="132" w:right="155" w:firstLine="0"/>
              <w:rPr>
                <w:lang w:val="ro-RO"/>
              </w:rPr>
            </w:pPr>
            <w:r w:rsidRPr="00234153">
              <w:rPr>
                <w:b/>
                <w:bCs/>
                <w:lang w:val="ro-RO"/>
              </w:rPr>
              <w:t>67</w:t>
            </w:r>
            <w:r w:rsidRPr="00234153">
              <w:rPr>
                <w:lang w:val="ro-RO"/>
              </w:rPr>
              <w:t>. Evaluarea fiabilității și preciziei atinse de sistemul de monitoring utilizat este indicată în planul de gestionare a districtului hidrografic</w:t>
            </w:r>
            <w:r w:rsidR="000B5843" w:rsidRPr="00234153">
              <w:rPr>
                <w:lang w:val="ro-RO"/>
              </w:rPr>
              <w:t>.</w:t>
            </w:r>
          </w:p>
          <w:p w14:paraId="4462A452" w14:textId="77777777" w:rsidR="000B5843" w:rsidRPr="00234153" w:rsidRDefault="000B5843" w:rsidP="00AD799E">
            <w:pPr>
              <w:ind w:left="132" w:right="155" w:firstLine="0"/>
              <w:rPr>
                <w:b/>
                <w:lang w:val="ro-RO"/>
              </w:rPr>
            </w:pPr>
          </w:p>
          <w:p w14:paraId="1746C63E" w14:textId="77777777" w:rsidR="000B5843" w:rsidRPr="00234153" w:rsidRDefault="000B5843" w:rsidP="00AD799E">
            <w:pPr>
              <w:tabs>
                <w:tab w:val="left" w:pos="5140"/>
              </w:tabs>
              <w:ind w:left="132" w:right="155" w:firstLine="0"/>
              <w:contextualSpacing/>
              <w:jc w:val="center"/>
              <w:textAlignment w:val="baseline"/>
              <w:rPr>
                <w:b/>
                <w:bCs/>
                <w:lang w:val="ro-RO" w:eastAsia="ru-RU"/>
              </w:rPr>
            </w:pPr>
            <w:r w:rsidRPr="00234153">
              <w:rPr>
                <w:b/>
                <w:bCs/>
                <w:lang w:val="ro-RO"/>
              </w:rPr>
              <w:t xml:space="preserve">Hotărârea Guvernului nr. 709/2024 cu privire la aprobarea Metodologiei </w:t>
            </w:r>
            <w:r w:rsidRPr="00234153">
              <w:rPr>
                <w:b/>
                <w:bCs/>
                <w:lang w:val="ro-RO" w:eastAsia="ru-RU"/>
              </w:rPr>
              <w:t>privind identificarea modificărilor hidromorfologice, monitorizarea și evaluarea corpurilor de apă</w:t>
            </w:r>
          </w:p>
          <w:p w14:paraId="112FF3F2" w14:textId="77777777" w:rsidR="007378CE" w:rsidRPr="00234153" w:rsidRDefault="007378CE" w:rsidP="00AD799E">
            <w:pPr>
              <w:tabs>
                <w:tab w:val="left" w:pos="5140"/>
              </w:tabs>
              <w:ind w:left="132" w:right="155" w:firstLine="0"/>
              <w:contextualSpacing/>
              <w:jc w:val="right"/>
              <w:textAlignment w:val="baseline"/>
              <w:rPr>
                <w:i/>
                <w:iCs/>
                <w:lang w:val="ro-RO" w:eastAsia="ru-RU"/>
              </w:rPr>
            </w:pPr>
            <w:r w:rsidRPr="00234153">
              <w:rPr>
                <w:i/>
                <w:iCs/>
                <w:lang w:val="ro-RO" w:eastAsia="ru-RU"/>
              </w:rPr>
              <w:t xml:space="preserve">Anexa nr. 8 la </w:t>
            </w:r>
            <w:r w:rsidRPr="00234153">
              <w:rPr>
                <w:i/>
                <w:iCs/>
                <w:lang w:val="ro-RO"/>
              </w:rPr>
              <w:t xml:space="preserve">Metodologiei </w:t>
            </w:r>
            <w:r w:rsidRPr="00234153">
              <w:rPr>
                <w:i/>
                <w:iCs/>
                <w:lang w:val="ro-RO" w:eastAsia="ru-RU"/>
              </w:rPr>
              <w:t>privind identificarea modificărilor hidromorfologice, monitorizarea și evaluarea corpurilor de apă</w:t>
            </w:r>
          </w:p>
          <w:p w14:paraId="77AE3FF6" w14:textId="77777777" w:rsidR="007378CE" w:rsidRPr="00234153" w:rsidRDefault="007378CE" w:rsidP="00AD799E">
            <w:pPr>
              <w:tabs>
                <w:tab w:val="left" w:pos="5140"/>
              </w:tabs>
              <w:ind w:left="132" w:right="155" w:firstLine="0"/>
              <w:contextualSpacing/>
              <w:jc w:val="right"/>
              <w:textAlignment w:val="baseline"/>
              <w:rPr>
                <w:i/>
                <w:iCs/>
                <w:lang w:val="ro-RO" w:eastAsia="ru-RU"/>
              </w:rPr>
            </w:pPr>
          </w:p>
          <w:p w14:paraId="72D8B148" w14:textId="77777777" w:rsidR="007378CE" w:rsidRPr="00234153" w:rsidRDefault="007378CE" w:rsidP="00AD799E">
            <w:pPr>
              <w:tabs>
                <w:tab w:val="left" w:pos="426"/>
                <w:tab w:val="left" w:pos="1080"/>
                <w:tab w:val="left" w:pos="1260"/>
              </w:tabs>
              <w:jc w:val="center"/>
              <w:rPr>
                <w:b/>
                <w:lang w:val="ro-RO"/>
              </w:rPr>
            </w:pPr>
            <w:r w:rsidRPr="00234153">
              <w:rPr>
                <w:b/>
                <w:lang w:val="ro-RO"/>
              </w:rPr>
              <w:t xml:space="preserve">ELEMENTE HIDROMORFOLOGICE DE CALITATE ȘI FRECVENȚA DE MONITORIZARE </w:t>
            </w:r>
          </w:p>
          <w:p w14:paraId="7E160D2A" w14:textId="77777777" w:rsidR="007378CE" w:rsidRPr="00234153" w:rsidRDefault="007378CE" w:rsidP="00AD799E">
            <w:pPr>
              <w:tabs>
                <w:tab w:val="left" w:pos="426"/>
                <w:tab w:val="left" w:pos="1080"/>
                <w:tab w:val="left" w:pos="1260"/>
              </w:tabs>
              <w:jc w:val="center"/>
              <w:rPr>
                <w:b/>
                <w:lang w:val="ro-RO"/>
              </w:rPr>
            </w:pPr>
            <w:r w:rsidRPr="00234153">
              <w:rPr>
                <w:b/>
                <w:lang w:val="ro-RO"/>
              </w:rPr>
              <w:t>în cadrul programelor de supraveghere și operațional pentru corpurile de apă „râuri”</w:t>
            </w:r>
          </w:p>
          <w:p w14:paraId="2F0407C2" w14:textId="77777777" w:rsidR="007378CE" w:rsidRPr="00234153" w:rsidRDefault="007378CE" w:rsidP="00AD799E">
            <w:pPr>
              <w:tabs>
                <w:tab w:val="left" w:pos="426"/>
                <w:tab w:val="left" w:pos="1080"/>
                <w:tab w:val="left" w:pos="1260"/>
              </w:tabs>
              <w:jc w:val="center"/>
              <w:rPr>
                <w:b/>
                <w:lang w:val="ro-RO"/>
              </w:rPr>
            </w:pPr>
          </w:p>
          <w:tbl>
            <w:tblPr>
              <w:tblStyle w:val="TableGrid"/>
              <w:tblW w:w="5000" w:type="pct"/>
              <w:jc w:val="center"/>
              <w:tblLayout w:type="fixed"/>
              <w:tblLook w:val="04A0" w:firstRow="1" w:lastRow="0" w:firstColumn="1" w:lastColumn="0" w:noHBand="0" w:noVBand="1"/>
            </w:tblPr>
            <w:tblGrid>
              <w:gridCol w:w="1464"/>
              <w:gridCol w:w="1652"/>
              <w:gridCol w:w="1174"/>
              <w:gridCol w:w="1080"/>
            </w:tblGrid>
            <w:tr w:rsidR="00EB5202" w:rsidRPr="00234153" w14:paraId="4DC31580" w14:textId="77777777" w:rsidTr="008E63B4">
              <w:trPr>
                <w:jc w:val="center"/>
              </w:trPr>
              <w:tc>
                <w:tcPr>
                  <w:tcW w:w="1363" w:type="pct"/>
                  <w:vMerge w:val="restart"/>
                </w:tcPr>
                <w:p w14:paraId="48AA6EEC" w14:textId="77777777" w:rsidR="007378CE" w:rsidRPr="00234153" w:rsidRDefault="007378CE" w:rsidP="00AD799E">
                  <w:pPr>
                    <w:pStyle w:val="Bodytext20"/>
                    <w:spacing w:line="240" w:lineRule="auto"/>
                    <w:jc w:val="center"/>
                    <w:rPr>
                      <w:b/>
                      <w:sz w:val="20"/>
                      <w:szCs w:val="20"/>
                      <w:lang w:val="ro-RO"/>
                    </w:rPr>
                  </w:pPr>
                  <w:r w:rsidRPr="00234153">
                    <w:rPr>
                      <w:b/>
                      <w:sz w:val="20"/>
                      <w:szCs w:val="20"/>
                      <w:lang w:val="ro-RO"/>
                    </w:rPr>
                    <w:t xml:space="preserve">Elemente hidromorfologice </w:t>
                  </w:r>
                </w:p>
                <w:p w14:paraId="4D6E3E95" w14:textId="77777777" w:rsidR="007378CE" w:rsidRPr="00234153" w:rsidRDefault="007378CE" w:rsidP="00AD799E">
                  <w:pPr>
                    <w:pStyle w:val="Bodytext20"/>
                    <w:spacing w:line="240" w:lineRule="auto"/>
                    <w:jc w:val="center"/>
                    <w:rPr>
                      <w:b/>
                      <w:sz w:val="20"/>
                      <w:szCs w:val="20"/>
                      <w:lang w:val="ro-RO"/>
                    </w:rPr>
                  </w:pPr>
                  <w:r w:rsidRPr="00234153">
                    <w:rPr>
                      <w:b/>
                      <w:sz w:val="20"/>
                      <w:szCs w:val="20"/>
                      <w:lang w:val="ro-RO"/>
                    </w:rPr>
                    <w:t>de calitate</w:t>
                  </w:r>
                </w:p>
              </w:tc>
              <w:tc>
                <w:tcPr>
                  <w:tcW w:w="1538" w:type="pct"/>
                  <w:vMerge w:val="restart"/>
                </w:tcPr>
                <w:p w14:paraId="1963B4B8" w14:textId="77777777" w:rsidR="007378CE" w:rsidRPr="00234153" w:rsidRDefault="007378CE" w:rsidP="00AD799E">
                  <w:pPr>
                    <w:pStyle w:val="Bodytext20"/>
                    <w:spacing w:line="240" w:lineRule="auto"/>
                    <w:jc w:val="center"/>
                    <w:rPr>
                      <w:b/>
                      <w:sz w:val="20"/>
                      <w:szCs w:val="20"/>
                      <w:lang w:val="ro-RO"/>
                    </w:rPr>
                  </w:pPr>
                  <w:r w:rsidRPr="00234153">
                    <w:rPr>
                      <w:b/>
                      <w:sz w:val="20"/>
                      <w:szCs w:val="20"/>
                      <w:lang w:val="ro-RO"/>
                    </w:rPr>
                    <w:t>Aspectul/descriptivul</w:t>
                  </w:r>
                </w:p>
              </w:tc>
              <w:tc>
                <w:tcPr>
                  <w:tcW w:w="2099" w:type="pct"/>
                  <w:gridSpan w:val="2"/>
                </w:tcPr>
                <w:p w14:paraId="2118C179" w14:textId="77777777" w:rsidR="007378CE" w:rsidRPr="00234153" w:rsidRDefault="007378CE" w:rsidP="00AD799E">
                  <w:pPr>
                    <w:pStyle w:val="Bodytext20"/>
                    <w:shd w:val="clear" w:color="auto" w:fill="auto"/>
                    <w:spacing w:line="240" w:lineRule="auto"/>
                    <w:jc w:val="center"/>
                    <w:rPr>
                      <w:b/>
                      <w:sz w:val="20"/>
                      <w:szCs w:val="20"/>
                      <w:lang w:val="ro-RO"/>
                    </w:rPr>
                  </w:pPr>
                  <w:r w:rsidRPr="00234153">
                    <w:rPr>
                      <w:b/>
                      <w:sz w:val="20"/>
                      <w:szCs w:val="20"/>
                      <w:lang w:val="ro-RO"/>
                    </w:rPr>
                    <w:t>Frecvența măsurării</w:t>
                  </w:r>
                </w:p>
              </w:tc>
            </w:tr>
            <w:tr w:rsidR="00EB5202" w:rsidRPr="00234153" w14:paraId="564439FB" w14:textId="77777777" w:rsidTr="008E63B4">
              <w:trPr>
                <w:jc w:val="center"/>
              </w:trPr>
              <w:tc>
                <w:tcPr>
                  <w:tcW w:w="1363" w:type="pct"/>
                  <w:vMerge/>
                </w:tcPr>
                <w:p w14:paraId="501CA179" w14:textId="77777777" w:rsidR="007378CE" w:rsidRPr="00234153" w:rsidRDefault="007378CE" w:rsidP="00AD799E">
                  <w:pPr>
                    <w:pStyle w:val="Bodytext20"/>
                    <w:shd w:val="clear" w:color="auto" w:fill="auto"/>
                    <w:spacing w:line="240" w:lineRule="auto"/>
                    <w:jc w:val="left"/>
                    <w:rPr>
                      <w:b/>
                      <w:sz w:val="20"/>
                      <w:szCs w:val="20"/>
                      <w:lang w:val="ro-RO"/>
                    </w:rPr>
                  </w:pPr>
                </w:p>
              </w:tc>
              <w:tc>
                <w:tcPr>
                  <w:tcW w:w="1538" w:type="pct"/>
                  <w:vMerge/>
                </w:tcPr>
                <w:p w14:paraId="756B6DDB" w14:textId="77777777" w:rsidR="007378CE" w:rsidRPr="00234153" w:rsidRDefault="007378CE" w:rsidP="00AD799E">
                  <w:pPr>
                    <w:pStyle w:val="Bodytext20"/>
                    <w:shd w:val="clear" w:color="auto" w:fill="auto"/>
                    <w:spacing w:line="240" w:lineRule="auto"/>
                    <w:jc w:val="left"/>
                    <w:rPr>
                      <w:b/>
                      <w:sz w:val="20"/>
                      <w:szCs w:val="20"/>
                      <w:lang w:val="ro-RO"/>
                    </w:rPr>
                  </w:pPr>
                </w:p>
              </w:tc>
              <w:tc>
                <w:tcPr>
                  <w:tcW w:w="1093" w:type="pct"/>
                </w:tcPr>
                <w:p w14:paraId="35624EAA" w14:textId="77777777" w:rsidR="007378CE" w:rsidRPr="00234153" w:rsidRDefault="007378CE" w:rsidP="00AD799E">
                  <w:pPr>
                    <w:pStyle w:val="Bodytext20"/>
                    <w:shd w:val="clear" w:color="auto" w:fill="auto"/>
                    <w:spacing w:line="240" w:lineRule="auto"/>
                    <w:jc w:val="left"/>
                    <w:rPr>
                      <w:b/>
                      <w:sz w:val="20"/>
                      <w:szCs w:val="20"/>
                      <w:lang w:val="ro-RO"/>
                    </w:rPr>
                  </w:pPr>
                  <w:r w:rsidRPr="00234153">
                    <w:rPr>
                      <w:b/>
                      <w:sz w:val="20"/>
                      <w:szCs w:val="20"/>
                      <w:lang w:val="ro-RO"/>
                    </w:rPr>
                    <w:t xml:space="preserve"> Program de supraveghere</w:t>
                  </w:r>
                </w:p>
              </w:tc>
              <w:tc>
                <w:tcPr>
                  <w:tcW w:w="1006" w:type="pct"/>
                </w:tcPr>
                <w:p w14:paraId="17709D03" w14:textId="77777777" w:rsidR="007378CE" w:rsidRPr="00234153" w:rsidRDefault="007378CE" w:rsidP="00AD799E">
                  <w:pPr>
                    <w:pStyle w:val="Bodytext20"/>
                    <w:shd w:val="clear" w:color="auto" w:fill="auto"/>
                    <w:spacing w:line="240" w:lineRule="auto"/>
                    <w:jc w:val="left"/>
                    <w:rPr>
                      <w:b/>
                      <w:sz w:val="20"/>
                      <w:szCs w:val="20"/>
                      <w:lang w:val="ro-RO"/>
                    </w:rPr>
                  </w:pPr>
                  <w:r w:rsidRPr="00234153">
                    <w:rPr>
                      <w:b/>
                      <w:sz w:val="20"/>
                      <w:szCs w:val="20"/>
                      <w:lang w:val="ro-RO"/>
                    </w:rPr>
                    <w:t xml:space="preserve">Program operațional </w:t>
                  </w:r>
                </w:p>
              </w:tc>
            </w:tr>
            <w:tr w:rsidR="00EB5202" w:rsidRPr="00234153" w14:paraId="3A56DD8C" w14:textId="77777777" w:rsidTr="008E63B4">
              <w:trPr>
                <w:jc w:val="center"/>
              </w:trPr>
              <w:tc>
                <w:tcPr>
                  <w:tcW w:w="1363" w:type="pct"/>
                  <w:vMerge w:val="restart"/>
                </w:tcPr>
                <w:p w14:paraId="12712D60" w14:textId="77777777" w:rsidR="007378CE" w:rsidRPr="00234153" w:rsidRDefault="007378CE" w:rsidP="00AD799E">
                  <w:pPr>
                    <w:pStyle w:val="Bodytext20"/>
                    <w:shd w:val="clear" w:color="auto" w:fill="auto"/>
                    <w:spacing w:line="240" w:lineRule="auto"/>
                    <w:jc w:val="left"/>
                    <w:rPr>
                      <w:i/>
                      <w:sz w:val="20"/>
                      <w:szCs w:val="20"/>
                      <w:lang w:val="ro-RO"/>
                    </w:rPr>
                  </w:pPr>
                  <w:r w:rsidRPr="00234153">
                    <w:rPr>
                      <w:i/>
                      <w:sz w:val="20"/>
                      <w:szCs w:val="20"/>
                      <w:lang w:val="ro-RO"/>
                    </w:rPr>
                    <w:t xml:space="preserve">Regimul hidrologic </w:t>
                  </w:r>
                </w:p>
                <w:p w14:paraId="1AE67187" w14:textId="77777777" w:rsidR="007378CE" w:rsidRPr="00234153" w:rsidRDefault="007378CE" w:rsidP="00AD799E">
                  <w:pPr>
                    <w:pStyle w:val="Bodytext20"/>
                    <w:shd w:val="clear" w:color="auto" w:fill="auto"/>
                    <w:spacing w:line="240" w:lineRule="auto"/>
                    <w:jc w:val="left"/>
                    <w:rPr>
                      <w:i/>
                      <w:sz w:val="20"/>
                      <w:szCs w:val="20"/>
                      <w:lang w:val="ro-RO"/>
                    </w:rPr>
                  </w:pPr>
                </w:p>
              </w:tc>
              <w:tc>
                <w:tcPr>
                  <w:tcW w:w="1538" w:type="pct"/>
                </w:tcPr>
                <w:p w14:paraId="159DFD9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Cantitatea și dinamica curgerii de apă</w:t>
                  </w:r>
                </w:p>
                <w:p w14:paraId="69176B5D" w14:textId="77777777" w:rsidR="007378CE" w:rsidRPr="00234153" w:rsidRDefault="007378CE" w:rsidP="00AD799E">
                  <w:pPr>
                    <w:pStyle w:val="Bodytext20"/>
                    <w:shd w:val="clear" w:color="auto" w:fill="auto"/>
                    <w:spacing w:line="240" w:lineRule="auto"/>
                    <w:jc w:val="left"/>
                    <w:rPr>
                      <w:sz w:val="20"/>
                      <w:szCs w:val="20"/>
                      <w:lang w:val="ro-RO"/>
                    </w:rPr>
                  </w:pPr>
                </w:p>
              </w:tc>
              <w:tc>
                <w:tcPr>
                  <w:tcW w:w="1093" w:type="pct"/>
                </w:tcPr>
                <w:p w14:paraId="427ECE3D"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15BAD2E1"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3B38B79D"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de monitorizare hidrologică </w:t>
                  </w:r>
                </w:p>
                <w:p w14:paraId="09E8CC84"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nivelul = 2/zi</w:t>
                  </w:r>
                </w:p>
                <w:p w14:paraId="42FAAC8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debitul  = 20-60/an)*</w:t>
                  </w:r>
                </w:p>
              </w:tc>
              <w:tc>
                <w:tcPr>
                  <w:tcW w:w="1006" w:type="pct"/>
                </w:tcPr>
                <w:p w14:paraId="25BAC42A"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09044D69"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051A79E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de monitorizare hidrologică</w:t>
                  </w:r>
                </w:p>
                <w:p w14:paraId="63C46F8F"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nivelul = 2/zi</w:t>
                  </w:r>
                </w:p>
                <w:p w14:paraId="01F8A176"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debitul  = 20-60/an)*</w:t>
                  </w:r>
                </w:p>
              </w:tc>
            </w:tr>
            <w:tr w:rsidR="00EB5202" w:rsidRPr="00234153" w14:paraId="7C8B41F7" w14:textId="77777777" w:rsidTr="008E63B4">
              <w:trPr>
                <w:jc w:val="center"/>
              </w:trPr>
              <w:tc>
                <w:tcPr>
                  <w:tcW w:w="1363" w:type="pct"/>
                  <w:vMerge/>
                </w:tcPr>
                <w:p w14:paraId="317E07BF" w14:textId="77777777" w:rsidR="007378CE" w:rsidRPr="00234153" w:rsidRDefault="007378CE" w:rsidP="00AD799E">
                  <w:pPr>
                    <w:pStyle w:val="Bodytext20"/>
                    <w:shd w:val="clear" w:color="auto" w:fill="auto"/>
                    <w:spacing w:line="240" w:lineRule="auto"/>
                    <w:jc w:val="left"/>
                    <w:rPr>
                      <w:i/>
                      <w:sz w:val="20"/>
                      <w:szCs w:val="20"/>
                      <w:lang w:val="ro-RO"/>
                    </w:rPr>
                  </w:pPr>
                </w:p>
              </w:tc>
              <w:tc>
                <w:tcPr>
                  <w:tcW w:w="1538" w:type="pct"/>
                </w:tcPr>
                <w:p w14:paraId="4AFC0A98"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Conectivitatea cu corpurile de apă subterană</w:t>
                  </w:r>
                </w:p>
              </w:tc>
              <w:tc>
                <w:tcPr>
                  <w:tcW w:w="1093" w:type="pct"/>
                </w:tcPr>
                <w:p w14:paraId="422F4BC0" w14:textId="77777777" w:rsidR="007378CE" w:rsidRPr="00234153" w:rsidRDefault="007378CE" w:rsidP="00AD799E">
                  <w:pPr>
                    <w:rPr>
                      <w:lang w:val="ro-RO"/>
                    </w:rPr>
                  </w:pPr>
                  <w:r w:rsidRPr="00234153">
                    <w:rPr>
                      <w:lang w:val="ro-RO"/>
                    </w:rPr>
                    <w:t>O dată la 6 ani</w:t>
                  </w:r>
                </w:p>
              </w:tc>
              <w:tc>
                <w:tcPr>
                  <w:tcW w:w="1006" w:type="pct"/>
                </w:tcPr>
                <w:p w14:paraId="2B79D91F" w14:textId="77777777" w:rsidR="007378CE" w:rsidRPr="00234153" w:rsidRDefault="007378CE" w:rsidP="00AD799E">
                  <w:pPr>
                    <w:rPr>
                      <w:lang w:val="ro-RO"/>
                    </w:rPr>
                  </w:pPr>
                  <w:r w:rsidRPr="00234153">
                    <w:rPr>
                      <w:lang w:val="ro-RO"/>
                    </w:rPr>
                    <w:t>O dată la 6 ani</w:t>
                  </w:r>
                </w:p>
              </w:tc>
            </w:tr>
            <w:tr w:rsidR="00EB5202" w:rsidRPr="00234153" w14:paraId="4F226975" w14:textId="77777777" w:rsidTr="008E63B4">
              <w:trPr>
                <w:jc w:val="center"/>
              </w:trPr>
              <w:tc>
                <w:tcPr>
                  <w:tcW w:w="1363" w:type="pct"/>
                </w:tcPr>
                <w:p w14:paraId="056E9A6B" w14:textId="77777777" w:rsidR="007378CE" w:rsidRPr="00234153" w:rsidRDefault="007378CE" w:rsidP="00AD799E">
                  <w:pPr>
                    <w:pStyle w:val="Bodytext20"/>
                    <w:shd w:val="clear" w:color="auto" w:fill="auto"/>
                    <w:spacing w:line="240" w:lineRule="auto"/>
                    <w:jc w:val="left"/>
                    <w:rPr>
                      <w:i/>
                      <w:sz w:val="20"/>
                      <w:szCs w:val="20"/>
                      <w:lang w:val="ro-RO"/>
                    </w:rPr>
                  </w:pPr>
                  <w:r w:rsidRPr="00234153">
                    <w:rPr>
                      <w:i/>
                      <w:sz w:val="20"/>
                      <w:szCs w:val="20"/>
                      <w:lang w:val="ro-RO"/>
                    </w:rPr>
                    <w:t>Continuitatea riverană</w:t>
                  </w:r>
                </w:p>
              </w:tc>
              <w:tc>
                <w:tcPr>
                  <w:tcW w:w="1538" w:type="pct"/>
                </w:tcPr>
                <w:p w14:paraId="7F26ADBE"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Continuitatea riverană</w:t>
                  </w:r>
                </w:p>
              </w:tc>
              <w:tc>
                <w:tcPr>
                  <w:tcW w:w="1093" w:type="pct"/>
                </w:tcPr>
                <w:p w14:paraId="09E45F0B" w14:textId="77777777" w:rsidR="007378CE" w:rsidRPr="00234153" w:rsidRDefault="007378CE" w:rsidP="00AD799E">
                  <w:pPr>
                    <w:rPr>
                      <w:lang w:val="ro-RO"/>
                    </w:rPr>
                  </w:pPr>
                  <w:r w:rsidRPr="00234153">
                    <w:rPr>
                      <w:lang w:val="ro-RO"/>
                    </w:rPr>
                    <w:t>O dată la 6 ani</w:t>
                  </w:r>
                </w:p>
              </w:tc>
              <w:tc>
                <w:tcPr>
                  <w:tcW w:w="1006" w:type="pct"/>
                </w:tcPr>
                <w:p w14:paraId="191ED6C8" w14:textId="77777777" w:rsidR="007378CE" w:rsidRPr="00234153" w:rsidRDefault="007378CE" w:rsidP="00AD799E">
                  <w:pPr>
                    <w:rPr>
                      <w:lang w:val="ro-RO"/>
                    </w:rPr>
                  </w:pPr>
                  <w:r w:rsidRPr="00234153">
                    <w:rPr>
                      <w:lang w:val="ro-RO"/>
                    </w:rPr>
                    <w:t>O dată la 6 ani</w:t>
                  </w:r>
                </w:p>
              </w:tc>
            </w:tr>
            <w:tr w:rsidR="00EB5202" w:rsidRPr="00234153" w14:paraId="445A442D" w14:textId="77777777" w:rsidTr="008E63B4">
              <w:trPr>
                <w:jc w:val="center"/>
              </w:trPr>
              <w:tc>
                <w:tcPr>
                  <w:tcW w:w="1363" w:type="pct"/>
                  <w:vMerge w:val="restart"/>
                </w:tcPr>
                <w:p w14:paraId="76348D2F" w14:textId="77777777" w:rsidR="007378CE" w:rsidRPr="00234153" w:rsidRDefault="007378CE" w:rsidP="00AD799E">
                  <w:pPr>
                    <w:pStyle w:val="Bodytext20"/>
                    <w:shd w:val="clear" w:color="auto" w:fill="auto"/>
                    <w:spacing w:line="240" w:lineRule="auto"/>
                    <w:jc w:val="left"/>
                    <w:rPr>
                      <w:i/>
                      <w:sz w:val="20"/>
                      <w:szCs w:val="20"/>
                      <w:lang w:val="ro-RO"/>
                    </w:rPr>
                  </w:pPr>
                  <w:r w:rsidRPr="00234153">
                    <w:rPr>
                      <w:i/>
                      <w:sz w:val="20"/>
                      <w:szCs w:val="20"/>
                      <w:lang w:val="ro-RO"/>
                    </w:rPr>
                    <w:t xml:space="preserve">Morfologia riverană </w:t>
                  </w:r>
                </w:p>
                <w:p w14:paraId="5919428D" w14:textId="77777777" w:rsidR="007378CE" w:rsidRPr="00234153" w:rsidRDefault="007378CE" w:rsidP="00AD799E">
                  <w:pPr>
                    <w:pStyle w:val="Bodytext20"/>
                    <w:shd w:val="clear" w:color="auto" w:fill="auto"/>
                    <w:spacing w:line="240" w:lineRule="auto"/>
                    <w:jc w:val="left"/>
                    <w:rPr>
                      <w:i/>
                      <w:sz w:val="20"/>
                      <w:szCs w:val="20"/>
                      <w:lang w:val="ro-RO"/>
                    </w:rPr>
                  </w:pPr>
                </w:p>
              </w:tc>
              <w:tc>
                <w:tcPr>
                  <w:tcW w:w="1538" w:type="pct"/>
                </w:tcPr>
                <w:p w14:paraId="391B0C71"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Variația adâncimii și lățimii râului</w:t>
                  </w:r>
                </w:p>
              </w:tc>
              <w:tc>
                <w:tcPr>
                  <w:tcW w:w="1093" w:type="pct"/>
                </w:tcPr>
                <w:p w14:paraId="5DB91022" w14:textId="77777777" w:rsidR="007378CE" w:rsidRPr="00234153" w:rsidRDefault="007378CE" w:rsidP="00AD799E">
                  <w:pPr>
                    <w:rPr>
                      <w:lang w:val="ro-RO"/>
                    </w:rPr>
                  </w:pPr>
                  <w:r w:rsidRPr="00234153">
                    <w:rPr>
                      <w:lang w:val="ro-RO"/>
                    </w:rPr>
                    <w:t>Anual/o dată la 6 ani</w:t>
                  </w:r>
                </w:p>
              </w:tc>
              <w:tc>
                <w:tcPr>
                  <w:tcW w:w="1006" w:type="pct"/>
                </w:tcPr>
                <w:p w14:paraId="1FACD453" w14:textId="77777777" w:rsidR="007378CE" w:rsidRPr="00234153" w:rsidRDefault="007378CE" w:rsidP="00AD799E">
                  <w:pPr>
                    <w:rPr>
                      <w:lang w:val="ro-RO"/>
                    </w:rPr>
                  </w:pPr>
                  <w:r w:rsidRPr="00234153">
                    <w:rPr>
                      <w:lang w:val="ro-RO"/>
                    </w:rPr>
                    <w:t>Anual/o dată la 6 ani</w:t>
                  </w:r>
                </w:p>
              </w:tc>
            </w:tr>
            <w:tr w:rsidR="00EB5202" w:rsidRPr="00234153" w14:paraId="6A8C7468" w14:textId="77777777" w:rsidTr="008E63B4">
              <w:trPr>
                <w:jc w:val="center"/>
              </w:trPr>
              <w:tc>
                <w:tcPr>
                  <w:tcW w:w="1363" w:type="pct"/>
                  <w:vMerge/>
                </w:tcPr>
                <w:p w14:paraId="55F64BE3" w14:textId="77777777" w:rsidR="007378CE" w:rsidRPr="00234153" w:rsidRDefault="007378CE" w:rsidP="00AD799E">
                  <w:pPr>
                    <w:pStyle w:val="Bodytext20"/>
                    <w:shd w:val="clear" w:color="auto" w:fill="auto"/>
                    <w:spacing w:line="240" w:lineRule="auto"/>
                    <w:jc w:val="left"/>
                    <w:rPr>
                      <w:sz w:val="20"/>
                      <w:szCs w:val="20"/>
                      <w:lang w:val="ro-RO"/>
                    </w:rPr>
                  </w:pPr>
                </w:p>
              </w:tc>
              <w:tc>
                <w:tcPr>
                  <w:tcW w:w="1538" w:type="pct"/>
                </w:tcPr>
                <w:p w14:paraId="64CA1FA0"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Structura și substratul patului albiei</w:t>
                  </w:r>
                </w:p>
              </w:tc>
              <w:tc>
                <w:tcPr>
                  <w:tcW w:w="1093" w:type="pct"/>
                </w:tcPr>
                <w:p w14:paraId="392C2700" w14:textId="77777777" w:rsidR="007378CE" w:rsidRPr="00234153" w:rsidRDefault="007378CE" w:rsidP="00AD799E">
                  <w:pPr>
                    <w:rPr>
                      <w:lang w:val="ro-RO"/>
                    </w:rPr>
                  </w:pPr>
                  <w:r w:rsidRPr="00234153">
                    <w:rPr>
                      <w:lang w:val="ro-RO"/>
                    </w:rPr>
                    <w:t>Anual/o dată la 6 ani</w:t>
                  </w:r>
                </w:p>
              </w:tc>
              <w:tc>
                <w:tcPr>
                  <w:tcW w:w="1006" w:type="pct"/>
                </w:tcPr>
                <w:p w14:paraId="6DE0F7B9" w14:textId="77777777" w:rsidR="007378CE" w:rsidRPr="00234153" w:rsidRDefault="007378CE" w:rsidP="00AD799E">
                  <w:pPr>
                    <w:rPr>
                      <w:lang w:val="ro-RO"/>
                    </w:rPr>
                  </w:pPr>
                  <w:r w:rsidRPr="00234153">
                    <w:rPr>
                      <w:lang w:val="ro-RO"/>
                    </w:rPr>
                    <w:t>Anual/o dată la 6 ani</w:t>
                  </w:r>
                </w:p>
              </w:tc>
            </w:tr>
            <w:tr w:rsidR="00EB5202" w:rsidRPr="00234153" w14:paraId="75DFAD94" w14:textId="77777777" w:rsidTr="008E63B4">
              <w:trPr>
                <w:jc w:val="center"/>
              </w:trPr>
              <w:tc>
                <w:tcPr>
                  <w:tcW w:w="1363" w:type="pct"/>
                  <w:vMerge/>
                </w:tcPr>
                <w:p w14:paraId="295AB1E5" w14:textId="77777777" w:rsidR="007378CE" w:rsidRPr="00234153" w:rsidRDefault="007378CE" w:rsidP="00AD799E">
                  <w:pPr>
                    <w:pStyle w:val="Bodytext20"/>
                    <w:shd w:val="clear" w:color="auto" w:fill="auto"/>
                    <w:spacing w:line="240" w:lineRule="auto"/>
                    <w:jc w:val="left"/>
                    <w:rPr>
                      <w:sz w:val="20"/>
                      <w:szCs w:val="20"/>
                      <w:lang w:val="ro-RO"/>
                    </w:rPr>
                  </w:pPr>
                </w:p>
              </w:tc>
              <w:tc>
                <w:tcPr>
                  <w:tcW w:w="1538" w:type="pct"/>
                </w:tcPr>
                <w:p w14:paraId="17675830" w14:textId="77777777" w:rsidR="007378CE" w:rsidRPr="00234153" w:rsidRDefault="007378CE" w:rsidP="00AD799E">
                  <w:pPr>
                    <w:pStyle w:val="Bodytext20"/>
                    <w:shd w:val="clear" w:color="auto" w:fill="auto"/>
                    <w:spacing w:line="240" w:lineRule="auto"/>
                    <w:jc w:val="left"/>
                    <w:rPr>
                      <w:sz w:val="20"/>
                      <w:szCs w:val="20"/>
                      <w:lang w:val="ro-RO"/>
                    </w:rPr>
                  </w:pPr>
                  <w:r w:rsidRPr="00234153">
                    <w:rPr>
                      <w:sz w:val="20"/>
                      <w:szCs w:val="20"/>
                      <w:lang w:val="ro-RO"/>
                    </w:rPr>
                    <w:t>Starea zonei riverane</w:t>
                  </w:r>
                </w:p>
              </w:tc>
              <w:tc>
                <w:tcPr>
                  <w:tcW w:w="1093" w:type="pct"/>
                </w:tcPr>
                <w:p w14:paraId="72AEF38A" w14:textId="77777777" w:rsidR="007378CE" w:rsidRPr="00234153" w:rsidRDefault="007378CE" w:rsidP="00AD799E">
                  <w:pPr>
                    <w:rPr>
                      <w:lang w:val="ro-RO"/>
                    </w:rPr>
                  </w:pPr>
                  <w:r w:rsidRPr="00234153">
                    <w:rPr>
                      <w:lang w:val="ro-RO"/>
                    </w:rPr>
                    <w:t>Anual/o dată la 6 ani</w:t>
                  </w:r>
                </w:p>
              </w:tc>
              <w:tc>
                <w:tcPr>
                  <w:tcW w:w="1006" w:type="pct"/>
                </w:tcPr>
                <w:p w14:paraId="3CC1E7A0" w14:textId="77777777" w:rsidR="007378CE" w:rsidRPr="00234153" w:rsidRDefault="007378CE" w:rsidP="00AD799E">
                  <w:pPr>
                    <w:rPr>
                      <w:lang w:val="ro-RO"/>
                    </w:rPr>
                  </w:pPr>
                  <w:r w:rsidRPr="00234153">
                    <w:rPr>
                      <w:lang w:val="ro-RO"/>
                    </w:rPr>
                    <w:t>Anual/o dată la 6 ani</w:t>
                  </w:r>
                </w:p>
              </w:tc>
            </w:tr>
          </w:tbl>
          <w:p w14:paraId="2112F968" w14:textId="77777777" w:rsidR="007378CE" w:rsidRPr="00234153" w:rsidRDefault="007378CE" w:rsidP="00AD799E">
            <w:pPr>
              <w:tabs>
                <w:tab w:val="left" w:pos="426"/>
                <w:tab w:val="left" w:pos="1080"/>
                <w:tab w:val="left" w:pos="1260"/>
              </w:tabs>
              <w:ind w:firstLine="0"/>
              <w:rPr>
                <w:lang w:val="ro-RO"/>
              </w:rPr>
            </w:pPr>
            <w:r w:rsidRPr="00234153">
              <w:rPr>
                <w:lang w:val="ro-RO"/>
              </w:rPr>
              <w:t>* În cazul viiturilor, frecvența de monitorizare va crește în funcție de regimul hidrologic.</w:t>
            </w:r>
          </w:p>
          <w:p w14:paraId="6FF6E152" w14:textId="77777777" w:rsidR="00C945FD" w:rsidRPr="00234153" w:rsidRDefault="00C945FD" w:rsidP="00AD799E">
            <w:pPr>
              <w:tabs>
                <w:tab w:val="left" w:pos="426"/>
                <w:tab w:val="left" w:pos="1080"/>
                <w:tab w:val="left" w:pos="1260"/>
              </w:tabs>
              <w:ind w:firstLine="0"/>
              <w:rPr>
                <w:lang w:val="ro-RO"/>
              </w:rPr>
            </w:pPr>
          </w:p>
          <w:p w14:paraId="6D2EFF1F" w14:textId="77777777" w:rsidR="00B53B59" w:rsidRPr="00234153" w:rsidRDefault="00B53B59" w:rsidP="00AD799E">
            <w:pPr>
              <w:tabs>
                <w:tab w:val="left" w:pos="5140"/>
              </w:tabs>
              <w:ind w:left="132" w:right="155" w:firstLine="0"/>
              <w:contextualSpacing/>
              <w:jc w:val="right"/>
              <w:textAlignment w:val="baseline"/>
              <w:rPr>
                <w:i/>
                <w:iCs/>
                <w:lang w:val="ro-RO" w:eastAsia="ru-RU"/>
              </w:rPr>
            </w:pPr>
            <w:r w:rsidRPr="00234153">
              <w:rPr>
                <w:i/>
                <w:iCs/>
                <w:lang w:val="ro-RO" w:eastAsia="ru-RU"/>
              </w:rPr>
              <w:t xml:space="preserve">Anexa nr. 9 la </w:t>
            </w:r>
            <w:r w:rsidRPr="00234153">
              <w:rPr>
                <w:i/>
                <w:iCs/>
                <w:lang w:val="ro-RO"/>
              </w:rPr>
              <w:t xml:space="preserve">Metodologiei </w:t>
            </w:r>
            <w:r w:rsidRPr="00234153">
              <w:rPr>
                <w:i/>
                <w:iCs/>
                <w:lang w:val="ro-RO" w:eastAsia="ru-RU"/>
              </w:rPr>
              <w:t>privind identificarea modificărilor hidromorfologice, monitorizarea și evaluarea corpurilor de apă</w:t>
            </w:r>
          </w:p>
          <w:p w14:paraId="3EFE3DAD" w14:textId="77777777" w:rsidR="00B356A2" w:rsidRPr="00234153" w:rsidRDefault="00B356A2" w:rsidP="00AD799E">
            <w:pPr>
              <w:tabs>
                <w:tab w:val="left" w:pos="426"/>
                <w:tab w:val="left" w:pos="1080"/>
                <w:tab w:val="left" w:pos="1260"/>
              </w:tabs>
              <w:jc w:val="center"/>
              <w:rPr>
                <w:b/>
                <w:lang w:val="ro-RO"/>
              </w:rPr>
            </w:pPr>
            <w:r w:rsidRPr="00234153">
              <w:rPr>
                <w:b/>
                <w:lang w:val="ro-RO"/>
              </w:rPr>
              <w:t xml:space="preserve">ELEMENTE HIDROMORFOLOGICE DE CALITATE ȘI FRECVENȚA DE MONITORIZARE </w:t>
            </w:r>
          </w:p>
          <w:p w14:paraId="3A90E19A" w14:textId="77777777" w:rsidR="00B356A2" w:rsidRPr="00234153" w:rsidRDefault="00B356A2" w:rsidP="00AD799E">
            <w:pPr>
              <w:tabs>
                <w:tab w:val="left" w:pos="426"/>
                <w:tab w:val="left" w:pos="1080"/>
                <w:tab w:val="left" w:pos="1260"/>
              </w:tabs>
              <w:jc w:val="center"/>
              <w:rPr>
                <w:b/>
                <w:lang w:val="ro-RO"/>
              </w:rPr>
            </w:pPr>
            <w:r w:rsidRPr="00234153">
              <w:rPr>
                <w:b/>
                <w:lang w:val="ro-RO"/>
              </w:rPr>
              <w:t>în cadrul programelor de supraveghere și operațional pentru corpurile de apă „lacuri”</w:t>
            </w:r>
          </w:p>
          <w:p w14:paraId="632B9CEC" w14:textId="77777777" w:rsidR="00B356A2" w:rsidRPr="00234153" w:rsidRDefault="00B356A2" w:rsidP="00AD799E">
            <w:pPr>
              <w:tabs>
                <w:tab w:val="left" w:pos="426"/>
                <w:tab w:val="left" w:pos="1080"/>
                <w:tab w:val="left" w:pos="1260"/>
              </w:tabs>
              <w:jc w:val="center"/>
              <w:rPr>
                <w:b/>
                <w:lang w:val="ro-RO"/>
              </w:rPr>
            </w:pPr>
          </w:p>
          <w:tbl>
            <w:tblPr>
              <w:tblStyle w:val="TableGrid"/>
              <w:tblW w:w="5000" w:type="pct"/>
              <w:jc w:val="center"/>
              <w:tblLayout w:type="fixed"/>
              <w:tblLook w:val="04A0" w:firstRow="1" w:lastRow="0" w:firstColumn="1" w:lastColumn="0" w:noHBand="0" w:noVBand="1"/>
            </w:tblPr>
            <w:tblGrid>
              <w:gridCol w:w="658"/>
              <w:gridCol w:w="884"/>
              <w:gridCol w:w="988"/>
              <w:gridCol w:w="977"/>
              <w:gridCol w:w="886"/>
              <w:gridCol w:w="977"/>
            </w:tblGrid>
            <w:tr w:rsidR="00EB5202" w:rsidRPr="00234153" w14:paraId="7415F887" w14:textId="77777777" w:rsidTr="008E63B4">
              <w:trPr>
                <w:trHeight w:val="333"/>
                <w:jc w:val="center"/>
              </w:trPr>
              <w:tc>
                <w:tcPr>
                  <w:tcW w:w="612" w:type="pct"/>
                  <w:vMerge w:val="restart"/>
                </w:tcPr>
                <w:p w14:paraId="1B2FEA9F" w14:textId="77777777" w:rsidR="00B356A2" w:rsidRPr="00234153" w:rsidRDefault="00B356A2" w:rsidP="00AD799E">
                  <w:pPr>
                    <w:pStyle w:val="Bodytext20"/>
                    <w:spacing w:line="240" w:lineRule="auto"/>
                    <w:jc w:val="center"/>
                    <w:rPr>
                      <w:b/>
                      <w:sz w:val="20"/>
                      <w:szCs w:val="20"/>
                      <w:lang w:val="ro-RO"/>
                    </w:rPr>
                  </w:pPr>
                  <w:r w:rsidRPr="00234153">
                    <w:rPr>
                      <w:b/>
                      <w:sz w:val="20"/>
                      <w:szCs w:val="20"/>
                      <w:lang w:val="ro-RO"/>
                    </w:rPr>
                    <w:t>Elemente hidromorfologice de calitate</w:t>
                  </w:r>
                </w:p>
              </w:tc>
              <w:tc>
                <w:tcPr>
                  <w:tcW w:w="823" w:type="pct"/>
                  <w:vMerge w:val="restart"/>
                </w:tcPr>
                <w:p w14:paraId="184883EC" w14:textId="77777777" w:rsidR="00B356A2" w:rsidRPr="00234153" w:rsidRDefault="00B356A2" w:rsidP="00AD799E">
                  <w:pPr>
                    <w:pStyle w:val="Bodytext20"/>
                    <w:spacing w:line="240" w:lineRule="auto"/>
                    <w:jc w:val="center"/>
                    <w:rPr>
                      <w:b/>
                      <w:sz w:val="20"/>
                      <w:szCs w:val="20"/>
                      <w:lang w:val="ro-RO"/>
                    </w:rPr>
                  </w:pPr>
                  <w:r w:rsidRPr="00234153">
                    <w:rPr>
                      <w:b/>
                      <w:sz w:val="20"/>
                      <w:szCs w:val="20"/>
                      <w:lang w:val="ro-RO"/>
                    </w:rPr>
                    <w:t>Aspectul/descriptivul</w:t>
                  </w:r>
                </w:p>
              </w:tc>
              <w:tc>
                <w:tcPr>
                  <w:tcW w:w="3565" w:type="pct"/>
                  <w:gridSpan w:val="4"/>
                </w:tcPr>
                <w:p w14:paraId="30F9A404" w14:textId="77777777" w:rsidR="00B356A2" w:rsidRPr="00234153" w:rsidRDefault="00B356A2" w:rsidP="00AD799E">
                  <w:pPr>
                    <w:pStyle w:val="Bodytext20"/>
                    <w:shd w:val="clear" w:color="auto" w:fill="auto"/>
                    <w:spacing w:line="240" w:lineRule="auto"/>
                    <w:jc w:val="center"/>
                    <w:rPr>
                      <w:b/>
                      <w:sz w:val="20"/>
                      <w:szCs w:val="20"/>
                      <w:lang w:val="ro-RO"/>
                    </w:rPr>
                  </w:pPr>
                  <w:r w:rsidRPr="00234153">
                    <w:rPr>
                      <w:b/>
                      <w:sz w:val="20"/>
                      <w:szCs w:val="20"/>
                      <w:lang w:val="ro-RO"/>
                    </w:rPr>
                    <w:t>Frecvența măsurării</w:t>
                  </w:r>
                </w:p>
              </w:tc>
            </w:tr>
            <w:tr w:rsidR="00EB5202" w:rsidRPr="00234153" w14:paraId="4FB09D12" w14:textId="77777777" w:rsidTr="008E63B4">
              <w:trPr>
                <w:trHeight w:val="323"/>
                <w:jc w:val="center"/>
              </w:trPr>
              <w:tc>
                <w:tcPr>
                  <w:tcW w:w="612" w:type="pct"/>
                  <w:vMerge/>
                </w:tcPr>
                <w:p w14:paraId="09EC5366" w14:textId="77777777" w:rsidR="00B356A2" w:rsidRPr="00234153" w:rsidRDefault="00B356A2" w:rsidP="00AD799E">
                  <w:pPr>
                    <w:pStyle w:val="Bodytext20"/>
                    <w:shd w:val="clear" w:color="auto" w:fill="auto"/>
                    <w:spacing w:line="240" w:lineRule="auto"/>
                    <w:jc w:val="left"/>
                    <w:rPr>
                      <w:b/>
                      <w:sz w:val="20"/>
                      <w:szCs w:val="20"/>
                      <w:lang w:val="ro-RO"/>
                    </w:rPr>
                  </w:pPr>
                </w:p>
              </w:tc>
              <w:tc>
                <w:tcPr>
                  <w:tcW w:w="823" w:type="pct"/>
                  <w:vMerge/>
                </w:tcPr>
                <w:p w14:paraId="4A482960" w14:textId="77777777" w:rsidR="00B356A2" w:rsidRPr="00234153" w:rsidRDefault="00B356A2" w:rsidP="00AD799E">
                  <w:pPr>
                    <w:pStyle w:val="Bodytext20"/>
                    <w:shd w:val="clear" w:color="auto" w:fill="auto"/>
                    <w:spacing w:line="240" w:lineRule="auto"/>
                    <w:jc w:val="left"/>
                    <w:rPr>
                      <w:b/>
                      <w:sz w:val="20"/>
                      <w:szCs w:val="20"/>
                      <w:lang w:val="ro-RO"/>
                    </w:rPr>
                  </w:pPr>
                </w:p>
              </w:tc>
              <w:tc>
                <w:tcPr>
                  <w:tcW w:w="1830" w:type="pct"/>
                  <w:gridSpan w:val="2"/>
                </w:tcPr>
                <w:p w14:paraId="4D681FFD" w14:textId="77777777" w:rsidR="00B356A2" w:rsidRPr="00234153" w:rsidRDefault="00B356A2" w:rsidP="00AD799E">
                  <w:pPr>
                    <w:pStyle w:val="Bodytext20"/>
                    <w:shd w:val="clear" w:color="auto" w:fill="auto"/>
                    <w:spacing w:line="240" w:lineRule="auto"/>
                    <w:jc w:val="center"/>
                    <w:rPr>
                      <w:b/>
                      <w:sz w:val="20"/>
                      <w:szCs w:val="20"/>
                      <w:lang w:val="ro-RO"/>
                    </w:rPr>
                  </w:pPr>
                  <w:r w:rsidRPr="00234153">
                    <w:rPr>
                      <w:b/>
                      <w:sz w:val="20"/>
                      <w:szCs w:val="20"/>
                      <w:lang w:val="ro-RO"/>
                    </w:rPr>
                    <w:t>Program de supraveghere</w:t>
                  </w:r>
                </w:p>
              </w:tc>
              <w:tc>
                <w:tcPr>
                  <w:tcW w:w="1735" w:type="pct"/>
                  <w:gridSpan w:val="2"/>
                </w:tcPr>
                <w:p w14:paraId="2EA01E21" w14:textId="77777777" w:rsidR="00B356A2" w:rsidRPr="00234153" w:rsidRDefault="00B356A2" w:rsidP="00AD799E">
                  <w:pPr>
                    <w:pStyle w:val="Bodytext20"/>
                    <w:shd w:val="clear" w:color="auto" w:fill="auto"/>
                    <w:spacing w:line="240" w:lineRule="auto"/>
                    <w:jc w:val="center"/>
                    <w:rPr>
                      <w:b/>
                      <w:sz w:val="20"/>
                      <w:szCs w:val="20"/>
                      <w:lang w:val="ro-RO"/>
                    </w:rPr>
                  </w:pPr>
                  <w:r w:rsidRPr="00234153">
                    <w:rPr>
                      <w:b/>
                      <w:sz w:val="20"/>
                      <w:szCs w:val="20"/>
                      <w:lang w:val="ro-RO"/>
                    </w:rPr>
                    <w:t>Program operațional</w:t>
                  </w:r>
                </w:p>
              </w:tc>
            </w:tr>
            <w:tr w:rsidR="00EB5202" w:rsidRPr="00234153" w14:paraId="1059141A" w14:textId="77777777" w:rsidTr="008E63B4">
              <w:trPr>
                <w:trHeight w:val="413"/>
                <w:jc w:val="center"/>
              </w:trPr>
              <w:tc>
                <w:tcPr>
                  <w:tcW w:w="612" w:type="pct"/>
                  <w:vMerge/>
                </w:tcPr>
                <w:p w14:paraId="4586A783" w14:textId="77777777" w:rsidR="00B356A2" w:rsidRPr="00234153" w:rsidRDefault="00B356A2" w:rsidP="00AD799E">
                  <w:pPr>
                    <w:pStyle w:val="Bodytext20"/>
                    <w:shd w:val="clear" w:color="auto" w:fill="auto"/>
                    <w:spacing w:line="240" w:lineRule="auto"/>
                    <w:jc w:val="left"/>
                    <w:rPr>
                      <w:b/>
                      <w:sz w:val="20"/>
                      <w:szCs w:val="20"/>
                      <w:lang w:val="ro-RO"/>
                    </w:rPr>
                  </w:pPr>
                </w:p>
              </w:tc>
              <w:tc>
                <w:tcPr>
                  <w:tcW w:w="823" w:type="pct"/>
                  <w:vMerge/>
                </w:tcPr>
                <w:p w14:paraId="59D51C9D" w14:textId="77777777" w:rsidR="00B356A2" w:rsidRPr="00234153" w:rsidRDefault="00B356A2" w:rsidP="00AD799E">
                  <w:pPr>
                    <w:pStyle w:val="Bodytext20"/>
                    <w:shd w:val="clear" w:color="auto" w:fill="auto"/>
                    <w:spacing w:line="240" w:lineRule="auto"/>
                    <w:jc w:val="left"/>
                    <w:rPr>
                      <w:b/>
                      <w:sz w:val="20"/>
                      <w:szCs w:val="20"/>
                      <w:lang w:val="ro-RO"/>
                    </w:rPr>
                  </w:pPr>
                </w:p>
              </w:tc>
              <w:tc>
                <w:tcPr>
                  <w:tcW w:w="920" w:type="pct"/>
                </w:tcPr>
                <w:p w14:paraId="5FB78C93"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 xml:space="preserve">Lacuri naturale </w:t>
                  </w:r>
                </w:p>
              </w:tc>
              <w:tc>
                <w:tcPr>
                  <w:tcW w:w="910" w:type="pct"/>
                </w:tcPr>
                <w:p w14:paraId="1F98BF91"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Lacuri de acumulare</w:t>
                  </w:r>
                </w:p>
              </w:tc>
              <w:tc>
                <w:tcPr>
                  <w:tcW w:w="825" w:type="pct"/>
                </w:tcPr>
                <w:p w14:paraId="41F9E130"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 xml:space="preserve">Lacuri naturale </w:t>
                  </w:r>
                </w:p>
              </w:tc>
              <w:tc>
                <w:tcPr>
                  <w:tcW w:w="910" w:type="pct"/>
                </w:tcPr>
                <w:p w14:paraId="2A40BB2A"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b/>
                      <w:sz w:val="20"/>
                      <w:szCs w:val="20"/>
                      <w:lang w:val="ro-RO"/>
                    </w:rPr>
                    <w:t>Lacuri de acumulare</w:t>
                  </w:r>
                </w:p>
              </w:tc>
            </w:tr>
            <w:tr w:rsidR="00EB5202" w:rsidRPr="00234153" w14:paraId="16C5A832" w14:textId="77777777" w:rsidTr="008E63B4">
              <w:trPr>
                <w:jc w:val="center"/>
              </w:trPr>
              <w:tc>
                <w:tcPr>
                  <w:tcW w:w="612" w:type="pct"/>
                  <w:vMerge w:val="restart"/>
                </w:tcPr>
                <w:p w14:paraId="4464D4C1" w14:textId="77777777" w:rsidR="00B356A2" w:rsidRPr="00234153" w:rsidRDefault="00B356A2" w:rsidP="00AD799E">
                  <w:pPr>
                    <w:pStyle w:val="Bodytext20"/>
                    <w:shd w:val="clear" w:color="auto" w:fill="auto"/>
                    <w:spacing w:line="240" w:lineRule="auto"/>
                    <w:jc w:val="left"/>
                    <w:rPr>
                      <w:i/>
                      <w:sz w:val="20"/>
                      <w:szCs w:val="20"/>
                      <w:lang w:val="ro-RO"/>
                    </w:rPr>
                  </w:pPr>
                  <w:r w:rsidRPr="00234153">
                    <w:rPr>
                      <w:i/>
                      <w:sz w:val="20"/>
                      <w:szCs w:val="20"/>
                      <w:lang w:val="ro-RO"/>
                    </w:rPr>
                    <w:t xml:space="preserve">Hidrologie </w:t>
                  </w:r>
                </w:p>
                <w:p w14:paraId="6B42C980"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7C392816"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Nivelul apei în lac </w:t>
                  </w:r>
                </w:p>
                <w:p w14:paraId="37C3C61C"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și debitele afluente </w:t>
                  </w:r>
                </w:p>
                <w:p w14:paraId="6C93EC3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și defluente</w:t>
                  </w:r>
                </w:p>
              </w:tc>
              <w:tc>
                <w:tcPr>
                  <w:tcW w:w="920" w:type="pct"/>
                </w:tcPr>
                <w:p w14:paraId="01DA2E90"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2A38F480"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onform planurilor de monitorizare hidrologică (săptămânal, lunar)</w:t>
                  </w:r>
                </w:p>
              </w:tc>
              <w:tc>
                <w:tcPr>
                  <w:tcW w:w="910" w:type="pct"/>
                </w:tcPr>
                <w:p w14:paraId="66089017"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tinuu, </w:t>
                  </w:r>
                </w:p>
                <w:p w14:paraId="718CBF0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onform planurilor de monitorizare hidrologică (cel puțin 1/zi)</w:t>
                  </w:r>
                </w:p>
              </w:tc>
              <w:tc>
                <w:tcPr>
                  <w:tcW w:w="825" w:type="pct"/>
                </w:tcPr>
                <w:p w14:paraId="3F899FB3"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1DC0715E"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de monitorizare hidrologică (săptămânal, lunar)</w:t>
                  </w:r>
                </w:p>
              </w:tc>
              <w:tc>
                <w:tcPr>
                  <w:tcW w:w="910" w:type="pct"/>
                </w:tcPr>
                <w:p w14:paraId="7AC9E6BB"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Conform planurilor </w:t>
                  </w:r>
                </w:p>
                <w:p w14:paraId="2EA58DFE"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de monitorizare hidrologică </w:t>
                  </w:r>
                </w:p>
                <w:p w14:paraId="20451F12"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el puțin 1/zi)</w:t>
                  </w:r>
                </w:p>
              </w:tc>
            </w:tr>
            <w:tr w:rsidR="00EB5202" w:rsidRPr="00234153" w14:paraId="23A5B874" w14:textId="77777777" w:rsidTr="008E63B4">
              <w:trPr>
                <w:jc w:val="center"/>
              </w:trPr>
              <w:tc>
                <w:tcPr>
                  <w:tcW w:w="612" w:type="pct"/>
                  <w:vMerge/>
                </w:tcPr>
                <w:p w14:paraId="37D2318C" w14:textId="77777777" w:rsidR="00B356A2" w:rsidRPr="00234153" w:rsidRDefault="00B356A2" w:rsidP="00AD799E">
                  <w:pPr>
                    <w:pStyle w:val="Bodytext20"/>
                    <w:shd w:val="clear" w:color="auto" w:fill="auto"/>
                    <w:spacing w:line="240" w:lineRule="auto"/>
                    <w:jc w:val="left"/>
                    <w:rPr>
                      <w:i/>
                      <w:sz w:val="20"/>
                      <w:szCs w:val="20"/>
                      <w:lang w:val="ro-RO"/>
                    </w:rPr>
                  </w:pPr>
                </w:p>
              </w:tc>
              <w:tc>
                <w:tcPr>
                  <w:tcW w:w="823" w:type="pct"/>
                </w:tcPr>
                <w:p w14:paraId="15C3A838"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Timpul de retenție a lacului</w:t>
                  </w:r>
                </w:p>
              </w:tc>
              <w:tc>
                <w:tcPr>
                  <w:tcW w:w="920" w:type="pct"/>
                </w:tcPr>
                <w:p w14:paraId="0E193674" w14:textId="77777777" w:rsidR="00B356A2" w:rsidRPr="00234153" w:rsidRDefault="00B356A2" w:rsidP="00AD799E">
                  <w:pPr>
                    <w:rPr>
                      <w:lang w:val="ro-RO"/>
                    </w:rPr>
                  </w:pPr>
                  <w:r w:rsidRPr="00234153">
                    <w:rPr>
                      <w:lang w:val="ro-RO"/>
                    </w:rPr>
                    <w:t>O dată la 6 ani</w:t>
                  </w:r>
                </w:p>
              </w:tc>
              <w:tc>
                <w:tcPr>
                  <w:tcW w:w="910" w:type="pct"/>
                </w:tcPr>
                <w:p w14:paraId="784AA5E7" w14:textId="77777777" w:rsidR="00B356A2" w:rsidRPr="00234153" w:rsidRDefault="00B356A2" w:rsidP="00AD799E">
                  <w:pPr>
                    <w:rPr>
                      <w:lang w:val="ro-RO"/>
                    </w:rPr>
                  </w:pPr>
                  <w:r w:rsidRPr="00234153">
                    <w:rPr>
                      <w:lang w:val="ro-RO"/>
                    </w:rPr>
                    <w:t>O dată la 3-6 ani</w:t>
                  </w:r>
                </w:p>
              </w:tc>
              <w:tc>
                <w:tcPr>
                  <w:tcW w:w="825" w:type="pct"/>
                </w:tcPr>
                <w:p w14:paraId="62CB7DBC" w14:textId="77777777" w:rsidR="00B356A2" w:rsidRPr="00234153" w:rsidRDefault="00B356A2" w:rsidP="00AD799E">
                  <w:pPr>
                    <w:rPr>
                      <w:lang w:val="ro-RO"/>
                    </w:rPr>
                  </w:pPr>
                  <w:r w:rsidRPr="00234153">
                    <w:rPr>
                      <w:lang w:val="ro-RO"/>
                    </w:rPr>
                    <w:t>O dată la 3-6 ani</w:t>
                  </w:r>
                </w:p>
              </w:tc>
              <w:tc>
                <w:tcPr>
                  <w:tcW w:w="910" w:type="pct"/>
                </w:tcPr>
                <w:p w14:paraId="33A38803" w14:textId="77777777" w:rsidR="00B356A2" w:rsidRPr="00234153" w:rsidRDefault="00B356A2" w:rsidP="00AD799E">
                  <w:pPr>
                    <w:rPr>
                      <w:lang w:val="ro-RO"/>
                    </w:rPr>
                  </w:pPr>
                  <w:r w:rsidRPr="00234153">
                    <w:rPr>
                      <w:lang w:val="ro-RO"/>
                    </w:rPr>
                    <w:t>O dată la 3-6 ani</w:t>
                  </w:r>
                </w:p>
              </w:tc>
            </w:tr>
            <w:tr w:rsidR="00EB5202" w:rsidRPr="00234153" w14:paraId="463E4D51" w14:textId="77777777" w:rsidTr="008E63B4">
              <w:trPr>
                <w:jc w:val="center"/>
              </w:trPr>
              <w:tc>
                <w:tcPr>
                  <w:tcW w:w="612" w:type="pct"/>
                  <w:vMerge/>
                </w:tcPr>
                <w:p w14:paraId="27A1FA0E"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0C02C29B"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Conectivitatea cu corpurile de apă subterană</w:t>
                  </w:r>
                </w:p>
              </w:tc>
              <w:tc>
                <w:tcPr>
                  <w:tcW w:w="920" w:type="pct"/>
                </w:tcPr>
                <w:p w14:paraId="60F06DC7" w14:textId="77777777" w:rsidR="00B356A2" w:rsidRPr="00234153" w:rsidRDefault="00B356A2" w:rsidP="00AD799E">
                  <w:pPr>
                    <w:rPr>
                      <w:lang w:val="ro-RO"/>
                    </w:rPr>
                  </w:pPr>
                  <w:r w:rsidRPr="00234153">
                    <w:rPr>
                      <w:lang w:val="ro-RO"/>
                    </w:rPr>
                    <w:t>O dată la 6 ani</w:t>
                  </w:r>
                </w:p>
              </w:tc>
              <w:tc>
                <w:tcPr>
                  <w:tcW w:w="910" w:type="pct"/>
                </w:tcPr>
                <w:p w14:paraId="02B05159" w14:textId="77777777" w:rsidR="00B356A2" w:rsidRPr="00234153" w:rsidRDefault="00B356A2" w:rsidP="00AD799E">
                  <w:pPr>
                    <w:rPr>
                      <w:lang w:val="ro-RO"/>
                    </w:rPr>
                  </w:pPr>
                  <w:r w:rsidRPr="00234153">
                    <w:rPr>
                      <w:lang w:val="ro-RO"/>
                    </w:rPr>
                    <w:t>O dată la 6 ani</w:t>
                  </w:r>
                </w:p>
              </w:tc>
              <w:tc>
                <w:tcPr>
                  <w:tcW w:w="825" w:type="pct"/>
                </w:tcPr>
                <w:p w14:paraId="412D85F2" w14:textId="77777777" w:rsidR="00B356A2" w:rsidRPr="00234153" w:rsidRDefault="00B356A2" w:rsidP="00AD799E">
                  <w:pPr>
                    <w:rPr>
                      <w:lang w:val="ro-RO"/>
                    </w:rPr>
                  </w:pPr>
                  <w:r w:rsidRPr="00234153">
                    <w:rPr>
                      <w:lang w:val="ro-RO"/>
                    </w:rPr>
                    <w:t>O dată la 6 ani</w:t>
                  </w:r>
                </w:p>
              </w:tc>
              <w:tc>
                <w:tcPr>
                  <w:tcW w:w="910" w:type="pct"/>
                </w:tcPr>
                <w:p w14:paraId="0A785AC1" w14:textId="77777777" w:rsidR="00B356A2" w:rsidRPr="00234153" w:rsidRDefault="00B356A2" w:rsidP="00AD799E">
                  <w:pPr>
                    <w:rPr>
                      <w:lang w:val="ro-RO"/>
                    </w:rPr>
                  </w:pPr>
                  <w:r w:rsidRPr="00234153">
                    <w:rPr>
                      <w:lang w:val="ro-RO"/>
                    </w:rPr>
                    <w:t>O dată la 6 ani</w:t>
                  </w:r>
                </w:p>
              </w:tc>
            </w:tr>
            <w:tr w:rsidR="00EB5202" w:rsidRPr="00234153" w14:paraId="78C9CAF4" w14:textId="77777777" w:rsidTr="008E63B4">
              <w:trPr>
                <w:jc w:val="center"/>
              </w:trPr>
              <w:tc>
                <w:tcPr>
                  <w:tcW w:w="612" w:type="pct"/>
                  <w:vMerge w:val="restart"/>
                </w:tcPr>
                <w:p w14:paraId="5F2906E6" w14:textId="77777777" w:rsidR="00B356A2" w:rsidRPr="00234153" w:rsidRDefault="00B356A2" w:rsidP="00AD799E">
                  <w:pPr>
                    <w:pStyle w:val="Bodytext20"/>
                    <w:shd w:val="clear" w:color="auto" w:fill="auto"/>
                    <w:spacing w:line="240" w:lineRule="auto"/>
                    <w:jc w:val="left"/>
                    <w:rPr>
                      <w:i/>
                      <w:sz w:val="20"/>
                      <w:szCs w:val="20"/>
                      <w:lang w:val="ro-RO"/>
                    </w:rPr>
                  </w:pPr>
                  <w:r w:rsidRPr="00234153">
                    <w:rPr>
                      <w:i/>
                      <w:sz w:val="20"/>
                      <w:szCs w:val="20"/>
                      <w:lang w:val="ro-RO"/>
                    </w:rPr>
                    <w:t>Morfologie</w:t>
                  </w:r>
                </w:p>
              </w:tc>
              <w:tc>
                <w:tcPr>
                  <w:tcW w:w="823" w:type="pct"/>
                </w:tcPr>
                <w:p w14:paraId="43FA83AA"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Variația adâncimii lacului</w:t>
                  </w:r>
                </w:p>
              </w:tc>
              <w:tc>
                <w:tcPr>
                  <w:tcW w:w="920" w:type="pct"/>
                </w:tcPr>
                <w:p w14:paraId="7C99EFFD"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3898B7F1"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 xml:space="preserve">O dată la 3-6 ani </w:t>
                  </w:r>
                </w:p>
              </w:tc>
              <w:tc>
                <w:tcPr>
                  <w:tcW w:w="825" w:type="pct"/>
                </w:tcPr>
                <w:p w14:paraId="55D57C48"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7A0DA6ED" w14:textId="77777777" w:rsidR="00B356A2" w:rsidRPr="00234153" w:rsidRDefault="00B356A2" w:rsidP="00AD799E">
                  <w:pPr>
                    <w:rPr>
                      <w:lang w:val="ro-RO"/>
                    </w:rPr>
                  </w:pPr>
                  <w:r w:rsidRPr="00234153">
                    <w:rPr>
                      <w:lang w:val="ro-RO"/>
                    </w:rPr>
                    <w:t xml:space="preserve">O dată la 3-6 ani </w:t>
                  </w:r>
                </w:p>
              </w:tc>
            </w:tr>
            <w:tr w:rsidR="00EB5202" w:rsidRPr="00234153" w14:paraId="13FFE431" w14:textId="77777777" w:rsidTr="008E63B4">
              <w:trPr>
                <w:jc w:val="center"/>
              </w:trPr>
              <w:tc>
                <w:tcPr>
                  <w:tcW w:w="612" w:type="pct"/>
                  <w:vMerge/>
                </w:tcPr>
                <w:p w14:paraId="707BF264"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5E0EDAFD"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Volumul și structura patului lacului</w:t>
                  </w:r>
                </w:p>
              </w:tc>
              <w:tc>
                <w:tcPr>
                  <w:tcW w:w="920" w:type="pct"/>
                </w:tcPr>
                <w:p w14:paraId="7AF41511" w14:textId="77777777" w:rsidR="00B356A2" w:rsidRPr="00234153" w:rsidRDefault="00B356A2" w:rsidP="00AD799E">
                  <w:pPr>
                    <w:rPr>
                      <w:lang w:val="ro-RO"/>
                    </w:rPr>
                  </w:pPr>
                  <w:r w:rsidRPr="00234153">
                    <w:rPr>
                      <w:lang w:val="ro-RO"/>
                    </w:rPr>
                    <w:t>O dată  la 6 ani</w:t>
                  </w:r>
                </w:p>
              </w:tc>
              <w:tc>
                <w:tcPr>
                  <w:tcW w:w="910" w:type="pct"/>
                </w:tcPr>
                <w:p w14:paraId="00D9225E" w14:textId="77777777" w:rsidR="00B356A2" w:rsidRPr="00234153" w:rsidRDefault="00B356A2" w:rsidP="00AD799E">
                  <w:pPr>
                    <w:rPr>
                      <w:lang w:val="ro-RO"/>
                    </w:rPr>
                  </w:pPr>
                  <w:r w:rsidRPr="00234153">
                    <w:rPr>
                      <w:lang w:val="ro-RO"/>
                    </w:rPr>
                    <w:t xml:space="preserve">O dată la 3-6 ani </w:t>
                  </w:r>
                </w:p>
              </w:tc>
              <w:tc>
                <w:tcPr>
                  <w:tcW w:w="825" w:type="pct"/>
                </w:tcPr>
                <w:p w14:paraId="250826EC"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44C9FD1C" w14:textId="77777777" w:rsidR="00B356A2" w:rsidRPr="00234153" w:rsidRDefault="00B356A2" w:rsidP="00AD799E">
                  <w:pPr>
                    <w:rPr>
                      <w:lang w:val="ro-RO"/>
                    </w:rPr>
                  </w:pPr>
                  <w:r w:rsidRPr="00234153">
                    <w:rPr>
                      <w:lang w:val="ro-RO"/>
                    </w:rPr>
                    <w:t xml:space="preserve">O dată la 3-6 ani </w:t>
                  </w:r>
                </w:p>
              </w:tc>
            </w:tr>
            <w:tr w:rsidR="00EB5202" w:rsidRPr="00234153" w14:paraId="21566E7F" w14:textId="77777777" w:rsidTr="008E63B4">
              <w:trPr>
                <w:jc w:val="center"/>
              </w:trPr>
              <w:tc>
                <w:tcPr>
                  <w:tcW w:w="612" w:type="pct"/>
                  <w:vMerge/>
                </w:tcPr>
                <w:p w14:paraId="5AE1F2D5" w14:textId="77777777" w:rsidR="00B356A2" w:rsidRPr="00234153" w:rsidRDefault="00B356A2" w:rsidP="00AD799E">
                  <w:pPr>
                    <w:pStyle w:val="Bodytext20"/>
                    <w:shd w:val="clear" w:color="auto" w:fill="auto"/>
                    <w:spacing w:line="240" w:lineRule="auto"/>
                    <w:jc w:val="left"/>
                    <w:rPr>
                      <w:sz w:val="20"/>
                      <w:szCs w:val="20"/>
                      <w:lang w:val="ro-RO"/>
                    </w:rPr>
                  </w:pPr>
                </w:p>
              </w:tc>
              <w:tc>
                <w:tcPr>
                  <w:tcW w:w="823" w:type="pct"/>
                </w:tcPr>
                <w:p w14:paraId="292DB6B6"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Structura malului lacului</w:t>
                  </w:r>
                </w:p>
              </w:tc>
              <w:tc>
                <w:tcPr>
                  <w:tcW w:w="920" w:type="pct"/>
                </w:tcPr>
                <w:p w14:paraId="59C73C15" w14:textId="77777777" w:rsidR="00B356A2" w:rsidRPr="00234153" w:rsidRDefault="00B356A2" w:rsidP="00AD799E">
                  <w:pPr>
                    <w:pStyle w:val="Bodytext20"/>
                    <w:shd w:val="clear" w:color="auto" w:fill="auto"/>
                    <w:spacing w:line="240" w:lineRule="auto"/>
                    <w:jc w:val="left"/>
                    <w:rPr>
                      <w:b/>
                      <w:sz w:val="20"/>
                      <w:szCs w:val="20"/>
                      <w:lang w:val="ro-RO"/>
                    </w:rPr>
                  </w:pPr>
                  <w:r w:rsidRPr="00234153">
                    <w:rPr>
                      <w:sz w:val="20"/>
                      <w:szCs w:val="20"/>
                      <w:lang w:val="ro-RO"/>
                    </w:rPr>
                    <w:t>O dată  la 6 ani</w:t>
                  </w:r>
                </w:p>
              </w:tc>
              <w:tc>
                <w:tcPr>
                  <w:tcW w:w="910" w:type="pct"/>
                </w:tcPr>
                <w:p w14:paraId="4B58D4E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825" w:type="pct"/>
                </w:tcPr>
                <w:p w14:paraId="29ECBBF9"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c>
                <w:tcPr>
                  <w:tcW w:w="910" w:type="pct"/>
                </w:tcPr>
                <w:p w14:paraId="79F40450" w14:textId="77777777" w:rsidR="00B356A2" w:rsidRPr="00234153" w:rsidRDefault="00B356A2" w:rsidP="00AD799E">
                  <w:pPr>
                    <w:pStyle w:val="Bodytext20"/>
                    <w:shd w:val="clear" w:color="auto" w:fill="auto"/>
                    <w:spacing w:line="240" w:lineRule="auto"/>
                    <w:jc w:val="left"/>
                    <w:rPr>
                      <w:sz w:val="20"/>
                      <w:szCs w:val="20"/>
                      <w:lang w:val="ro-RO"/>
                    </w:rPr>
                  </w:pPr>
                  <w:r w:rsidRPr="00234153">
                    <w:rPr>
                      <w:sz w:val="20"/>
                      <w:szCs w:val="20"/>
                      <w:lang w:val="ro-RO"/>
                    </w:rPr>
                    <w:t>O dată la 6 ani</w:t>
                  </w:r>
                </w:p>
              </w:tc>
            </w:tr>
          </w:tbl>
          <w:p w14:paraId="0BD9B450" w14:textId="77777777" w:rsidR="000B5843" w:rsidRPr="00234153" w:rsidRDefault="000B5843" w:rsidP="00AD799E">
            <w:pPr>
              <w:ind w:right="155" w:firstLine="0"/>
              <w:rPr>
                <w:b/>
                <w:lang w:val="ro-RO"/>
              </w:rPr>
            </w:pPr>
          </w:p>
        </w:tc>
        <w:tc>
          <w:tcPr>
            <w:tcW w:w="1842" w:type="dxa"/>
          </w:tcPr>
          <w:p w14:paraId="39E7210D" w14:textId="77777777" w:rsidR="002B41C7" w:rsidRPr="00234153" w:rsidRDefault="000B5843" w:rsidP="00AD799E">
            <w:pPr>
              <w:ind w:left="132" w:right="155" w:firstLine="0"/>
              <w:rPr>
                <w:b/>
                <w:lang w:val="ro-RO"/>
              </w:rPr>
            </w:pPr>
            <w:r w:rsidRPr="00234153">
              <w:rPr>
                <w:b/>
                <w:lang w:val="ro-RO"/>
              </w:rPr>
              <w:t>C</w:t>
            </w:r>
            <w:r w:rsidR="002B41C7" w:rsidRPr="00234153">
              <w:rPr>
                <w:b/>
                <w:lang w:val="ro-RO"/>
              </w:rPr>
              <w:t>ompatibil</w:t>
            </w:r>
          </w:p>
        </w:tc>
        <w:tc>
          <w:tcPr>
            <w:tcW w:w="2980" w:type="dxa"/>
          </w:tcPr>
          <w:p w14:paraId="72EBCE3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1CE562A6" w14:textId="77777777" w:rsidTr="008E63B4">
        <w:trPr>
          <w:trHeight w:val="230"/>
        </w:trPr>
        <w:tc>
          <w:tcPr>
            <w:tcW w:w="4929" w:type="dxa"/>
            <w:gridSpan w:val="2"/>
          </w:tcPr>
          <w:p w14:paraId="0C42C429"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5. Controale suplimentare pentru zonele protejate</w:t>
            </w:r>
          </w:p>
          <w:p w14:paraId="786C17FB" w14:textId="77777777" w:rsidR="002B41C7" w:rsidRPr="00234153" w:rsidRDefault="002B41C7" w:rsidP="00AD799E">
            <w:pPr>
              <w:shd w:val="clear" w:color="auto" w:fill="FFFFFF"/>
              <w:ind w:left="132" w:right="155" w:firstLine="0"/>
              <w:rPr>
                <w:lang w:val="ro-RO" w:eastAsia="ru-RU"/>
              </w:rPr>
            </w:pPr>
            <w:r w:rsidRPr="00234153">
              <w:rPr>
                <w:lang w:val="ro-RO" w:eastAsia="ru-RU"/>
              </w:rPr>
              <w:t>Programele de control prevăzute anterior sunt completate în vederea îndeplinirii următoarelor cerințe:</w:t>
            </w:r>
          </w:p>
          <w:p w14:paraId="65E0F62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Puncte de captare a apei potabile</w:t>
            </w:r>
          </w:p>
          <w:p w14:paraId="024F8398" w14:textId="77777777" w:rsidR="002B41C7" w:rsidRPr="00234153" w:rsidRDefault="002B41C7" w:rsidP="00AD799E">
            <w:pPr>
              <w:shd w:val="clear" w:color="auto" w:fill="FFFFFF"/>
              <w:ind w:left="132" w:right="155" w:firstLine="0"/>
              <w:rPr>
                <w:lang w:val="ro-RO" w:eastAsia="ru-RU"/>
              </w:rPr>
            </w:pPr>
            <w:r w:rsidRPr="00234153">
              <w:rPr>
                <w:lang w:val="ro-RO" w:eastAsia="ru-RU"/>
              </w:rPr>
              <w:t>Corpurile de apă de suprafață definite în temeiul articolului 7 (captarea apei potabile), care furnizează o medie zilnică mai mare de 100 m</w:t>
            </w:r>
            <w:r w:rsidRPr="00234153">
              <w:rPr>
                <w:vertAlign w:val="superscript"/>
                <w:lang w:val="ro-RO" w:eastAsia="ru-RU"/>
              </w:rPr>
              <w:t>3</w:t>
            </w:r>
            <w:r w:rsidRPr="00234153">
              <w:rPr>
                <w:lang w:val="ro-RO" w:eastAsia="ru-RU"/>
              </w:rPr>
              <w:t xml:space="preserve"> sunt desemnate ca puncte de control și fac obiectul controalelor suplimentare necesare pentru a îndeplini cerințele articolului respectiv. Controalele efectuate asupra acestor corpuri se referă la toate substanțele prioritare evacuate și restul substanțelor evacuate în cantități semnificative care ar putea afecta starea corpului de apă și care sunt controlate în temeiul dispozițiilor directivei privind apa potabilă. Controalele sunt efectuate cu următoarea frecv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6"/>
              <w:gridCol w:w="2027"/>
            </w:tblGrid>
            <w:tr w:rsidR="00EB5202" w:rsidRPr="00234153" w14:paraId="134216A9"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820C1" w14:textId="77777777" w:rsidR="002B41C7" w:rsidRPr="00234153" w:rsidRDefault="002B41C7" w:rsidP="00AD799E">
                  <w:pPr>
                    <w:ind w:left="132" w:right="155" w:firstLine="0"/>
                    <w:jc w:val="center"/>
                    <w:rPr>
                      <w:b/>
                      <w:bCs/>
                      <w:lang w:val="ro-RO" w:eastAsia="ru-RU"/>
                    </w:rPr>
                  </w:pPr>
                  <w:r w:rsidRPr="00234153">
                    <w:rPr>
                      <w:b/>
                      <w:bCs/>
                      <w:lang w:val="ro-RO" w:eastAsia="ru-RU"/>
                    </w:rPr>
                    <w:t>Populația deservită</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D7157" w14:textId="77777777" w:rsidR="002B41C7" w:rsidRPr="00234153" w:rsidRDefault="002B41C7" w:rsidP="00AD799E">
                  <w:pPr>
                    <w:ind w:left="132" w:right="155" w:firstLine="0"/>
                    <w:jc w:val="center"/>
                    <w:rPr>
                      <w:b/>
                      <w:bCs/>
                      <w:lang w:val="ro-RO" w:eastAsia="ru-RU"/>
                    </w:rPr>
                  </w:pPr>
                  <w:r w:rsidRPr="00234153">
                    <w:rPr>
                      <w:b/>
                      <w:bCs/>
                      <w:lang w:val="ro-RO" w:eastAsia="ru-RU"/>
                    </w:rPr>
                    <w:t>Frecvență</w:t>
                  </w:r>
                </w:p>
              </w:tc>
            </w:tr>
            <w:tr w:rsidR="00EB5202" w:rsidRPr="00234153" w14:paraId="40942F21"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C1534" w14:textId="77777777" w:rsidR="002B41C7" w:rsidRPr="00234153" w:rsidRDefault="002B41C7" w:rsidP="00AD799E">
                  <w:pPr>
                    <w:ind w:left="132" w:right="155" w:firstLine="0"/>
                    <w:jc w:val="right"/>
                    <w:rPr>
                      <w:lang w:val="ro-RO" w:eastAsia="ru-RU"/>
                    </w:rPr>
                  </w:pPr>
                  <w:r w:rsidRPr="00234153">
                    <w:rPr>
                      <w:lang w:val="ro-RO" w:eastAsia="ru-RU"/>
                    </w:rPr>
                    <w:t>&lt; 1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6547D" w14:textId="77777777" w:rsidR="002B41C7" w:rsidRPr="00234153" w:rsidRDefault="002B41C7" w:rsidP="00AD799E">
                  <w:pPr>
                    <w:ind w:left="132" w:right="155" w:firstLine="0"/>
                    <w:jc w:val="left"/>
                    <w:rPr>
                      <w:lang w:val="ro-RO" w:eastAsia="ru-RU"/>
                    </w:rPr>
                  </w:pPr>
                  <w:r w:rsidRPr="00234153">
                    <w:rPr>
                      <w:lang w:val="ro-RO" w:eastAsia="ru-RU"/>
                    </w:rPr>
                    <w:t>de 4 ori pe an</w:t>
                  </w:r>
                </w:p>
              </w:tc>
            </w:tr>
            <w:tr w:rsidR="00EB5202" w:rsidRPr="00234153" w14:paraId="4DDD9EF3"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0D83D" w14:textId="77777777" w:rsidR="002B41C7" w:rsidRPr="00234153" w:rsidRDefault="002B41C7" w:rsidP="00AD799E">
                  <w:pPr>
                    <w:ind w:left="132" w:right="155" w:firstLine="0"/>
                    <w:jc w:val="right"/>
                    <w:rPr>
                      <w:lang w:val="ro-RO" w:eastAsia="ru-RU"/>
                    </w:rPr>
                  </w:pPr>
                  <w:r w:rsidRPr="00234153">
                    <w:rPr>
                      <w:lang w:val="ro-RO" w:eastAsia="ru-RU"/>
                    </w:rPr>
                    <w:t>10 000-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44812" w14:textId="77777777" w:rsidR="002B41C7" w:rsidRPr="00234153" w:rsidRDefault="002B41C7" w:rsidP="00AD799E">
                  <w:pPr>
                    <w:ind w:left="132" w:right="155" w:firstLine="0"/>
                    <w:jc w:val="left"/>
                    <w:rPr>
                      <w:lang w:val="ro-RO" w:eastAsia="ru-RU"/>
                    </w:rPr>
                  </w:pPr>
                  <w:r w:rsidRPr="00234153">
                    <w:rPr>
                      <w:lang w:val="ro-RO" w:eastAsia="ru-RU"/>
                    </w:rPr>
                    <w:t>de 8 ori pe an</w:t>
                  </w:r>
                </w:p>
              </w:tc>
            </w:tr>
            <w:tr w:rsidR="00EB5202" w:rsidRPr="00234153" w14:paraId="191EEF82"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A3E6" w14:textId="77777777" w:rsidR="002B41C7" w:rsidRPr="00234153" w:rsidRDefault="002B41C7" w:rsidP="00AD799E">
                  <w:pPr>
                    <w:ind w:left="132" w:right="155" w:firstLine="0"/>
                    <w:jc w:val="right"/>
                    <w:rPr>
                      <w:lang w:val="ro-RO" w:eastAsia="ru-RU"/>
                    </w:rPr>
                  </w:pPr>
                  <w:r w:rsidRPr="00234153">
                    <w:rPr>
                      <w:lang w:val="ro-RO" w:eastAsia="ru-RU"/>
                    </w:rPr>
                    <w:t>&gt; 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77D4D" w14:textId="77777777" w:rsidR="002B41C7" w:rsidRPr="00234153" w:rsidRDefault="002B41C7" w:rsidP="00AD799E">
                  <w:pPr>
                    <w:ind w:left="132" w:right="155" w:firstLine="0"/>
                    <w:jc w:val="left"/>
                    <w:rPr>
                      <w:lang w:val="ro-RO" w:eastAsia="ru-RU"/>
                    </w:rPr>
                  </w:pPr>
                  <w:r w:rsidRPr="00234153">
                    <w:rPr>
                      <w:lang w:val="ro-RO" w:eastAsia="ru-RU"/>
                    </w:rPr>
                    <w:t>de 12 ori pe an</w:t>
                  </w:r>
                </w:p>
              </w:tc>
            </w:tr>
          </w:tbl>
          <w:p w14:paraId="52D6FD81" w14:textId="77777777" w:rsidR="002B41C7" w:rsidRPr="00234153" w:rsidRDefault="002B41C7" w:rsidP="00AD799E">
            <w:pPr>
              <w:shd w:val="clear" w:color="auto" w:fill="FFFFFF"/>
              <w:ind w:left="132" w:right="155" w:firstLine="0"/>
              <w:rPr>
                <w:b/>
                <w:bCs/>
                <w:lang w:val="ro-RO" w:eastAsia="ru-RU"/>
              </w:rPr>
            </w:pPr>
          </w:p>
          <w:p w14:paraId="1CC82F4F" w14:textId="77777777" w:rsidR="002B41C7" w:rsidRPr="00234153" w:rsidRDefault="002B41C7" w:rsidP="00AD799E">
            <w:pPr>
              <w:shd w:val="clear" w:color="auto" w:fill="FFFFFF"/>
              <w:ind w:left="132" w:right="155" w:firstLine="0"/>
              <w:rPr>
                <w:b/>
                <w:bCs/>
                <w:lang w:val="ro-RO" w:eastAsia="ru-RU"/>
              </w:rPr>
            </w:pPr>
          </w:p>
          <w:p w14:paraId="46CB9D53" w14:textId="77777777" w:rsidR="002B41C7" w:rsidRPr="00234153" w:rsidRDefault="002B41C7" w:rsidP="00AD799E">
            <w:pPr>
              <w:shd w:val="clear" w:color="auto" w:fill="FFFFFF"/>
              <w:ind w:left="132" w:right="155" w:firstLine="0"/>
            </w:pPr>
          </w:p>
        </w:tc>
        <w:tc>
          <w:tcPr>
            <w:tcW w:w="5390" w:type="dxa"/>
          </w:tcPr>
          <w:p w14:paraId="0C5F58C4" w14:textId="77777777" w:rsidR="002B41C7" w:rsidRPr="00234153" w:rsidRDefault="002B41C7" w:rsidP="00AD799E">
            <w:pPr>
              <w:ind w:left="132" w:right="155" w:firstLine="0"/>
              <w:contextualSpacing/>
              <w:jc w:val="center"/>
              <w:textAlignment w:val="baseline"/>
              <w:rPr>
                <w:b/>
                <w:bCs/>
                <w:lang w:val="ro-RO"/>
              </w:rPr>
            </w:pPr>
            <w:r w:rsidRPr="00234153">
              <w:rPr>
                <w:b/>
                <w:bCs/>
                <w:lang w:val="ro-RO"/>
              </w:rPr>
              <w:t>Hotărârea Guvernului nr. 651/2023 pentru aprobarea Regulamentului sanitar privind supravegherea și monitorizarea calității apei potabile</w:t>
            </w:r>
          </w:p>
          <w:p w14:paraId="40DD01FD" w14:textId="77777777" w:rsidR="002B41C7" w:rsidRPr="00234153" w:rsidRDefault="002B41C7" w:rsidP="00AD799E">
            <w:pPr>
              <w:ind w:left="132" w:right="155" w:firstLine="0"/>
              <w:textAlignment w:val="baseline"/>
              <w:rPr>
                <w:b/>
                <w:bCs/>
                <w:shd w:val="clear" w:color="auto" w:fill="FFFFFF"/>
                <w:lang w:val="ro-RO"/>
              </w:rPr>
            </w:pPr>
          </w:p>
          <w:p w14:paraId="79A215E2" w14:textId="77777777" w:rsidR="002B41C7" w:rsidRPr="00234153" w:rsidRDefault="002B41C7" w:rsidP="00AD799E">
            <w:pPr>
              <w:ind w:left="132" w:right="155" w:firstLine="0"/>
              <w:textAlignment w:val="baseline"/>
              <w:rPr>
                <w:b/>
                <w:bCs/>
                <w:shd w:val="clear" w:color="auto" w:fill="FFFFFF"/>
                <w:lang w:val="ro-RO"/>
              </w:rPr>
            </w:pPr>
            <w:r w:rsidRPr="00234153">
              <w:rPr>
                <w:b/>
                <w:bCs/>
                <w:shd w:val="clear" w:color="auto" w:fill="FFFFFF"/>
                <w:lang w:val="ro-RO"/>
              </w:rPr>
              <w:t>27. Evaluarea și gestionarea riscurilor care vizează bazinele hidrografice aferente punctelor de captare a apei potabile include următoarele elemente:</w:t>
            </w:r>
          </w:p>
          <w:p w14:paraId="5A2E6A2C"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1AC098E"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a) parametrii incluși în anexă la Legea nr. 182/2019 privind calitatea apei potabile și parametrii prevăzuți în prezentul Regulament;</w:t>
            </w:r>
          </w:p>
          <w:p w14:paraId="7FF751D1"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b) poluanții din apele subterane prevăzuți în anexa nr.1 la Regulamentul cu privire la cerinţele de calitate a apelor subterane, aprobat prin Hotărârea Guvernului nr. 931/2013;</w:t>
            </w:r>
          </w:p>
          <w:p w14:paraId="4E0AB8D5"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c) substanțele prioritare și alți poluanți prevăzuți în anexa nr.1 la Regulamentul cu privire la cerinţele de calitate a mediului pentru apele de suprafaţă, aprobat prin Hotărârea Guvernului nr. 890/2013;</w:t>
            </w:r>
          </w:p>
          <w:p w14:paraId="0C61B19A"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d) poluanți specifici bazinului hidrografic al unui râu, stabiliți de autoritatea administrativă de gestionare a apelor în conformitate cu Regulamentul privind monitorizarea şi evidenţa sistematică a stării apelor de suprafaţă şi a apelor subterane, aprobat prin Hotărârea Guvernului nr. 932/2013;</w:t>
            </w:r>
          </w:p>
          <w:p w14:paraId="1AE71BD7"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e) substanțe prezente în mod natural care ar putea să constituie un pericol potențial pentru sănătatea umană prin utilizarea apei destinate consumului uman.</w:t>
            </w:r>
          </w:p>
          <w:p w14:paraId="2F23D81B" w14:textId="77777777" w:rsidR="002B41C7" w:rsidRPr="00234153" w:rsidRDefault="002B41C7" w:rsidP="00AD799E">
            <w:pPr>
              <w:ind w:left="132" w:right="155" w:firstLine="0"/>
              <w:textAlignment w:val="baseline"/>
              <w:rPr>
                <w:shd w:val="clear" w:color="auto" w:fill="FFFFFF"/>
                <w:lang w:val="ro-RO"/>
              </w:rPr>
            </w:pPr>
          </w:p>
          <w:p w14:paraId="0D2644DA" w14:textId="77777777" w:rsidR="002B41C7" w:rsidRPr="00234153" w:rsidRDefault="002B41C7" w:rsidP="00AD799E">
            <w:pPr>
              <w:ind w:left="132" w:right="155" w:firstLine="0"/>
              <w:textAlignment w:val="baseline"/>
              <w:rPr>
                <w:shd w:val="clear" w:color="auto" w:fill="FFFFFF"/>
                <w:lang w:val="ro-RO"/>
              </w:rPr>
            </w:pPr>
            <w:r w:rsidRPr="00234153">
              <w:rPr>
                <w:shd w:val="clear" w:color="auto" w:fill="FFFFFF"/>
                <w:lang w:val="ro-RO"/>
              </w:rPr>
              <w:t>54. Punctele de prelevare se stabilesc astfel încât să se asigure conformitatea cu punctele definite în art. 6 din Legea nr. 182/2019 privind calitatea apei potabile. Numărul minim de puncte de prelevare pentru un sistem de alimentare cu apă potabilă se stabilește conform cerințelor din anexa nr. 3.</w:t>
            </w:r>
          </w:p>
          <w:p w14:paraId="102C05C9" w14:textId="77777777" w:rsidR="002B41C7" w:rsidRPr="00234153" w:rsidRDefault="002B41C7" w:rsidP="00AD799E">
            <w:pPr>
              <w:ind w:left="132" w:right="155" w:firstLine="0"/>
              <w:textAlignment w:val="baseline"/>
              <w:rPr>
                <w:shd w:val="clear" w:color="auto" w:fill="FFFFFF"/>
                <w:lang w:val="ro-RO"/>
              </w:rPr>
            </w:pPr>
          </w:p>
          <w:p w14:paraId="03E6B867" w14:textId="77777777" w:rsidR="002B41C7" w:rsidRPr="00234153" w:rsidRDefault="002B41C7" w:rsidP="00AD799E">
            <w:pPr>
              <w:pBdr>
                <w:top w:val="nil"/>
                <w:left w:val="nil"/>
                <w:bottom w:val="nil"/>
                <w:right w:val="nil"/>
                <w:between w:val="nil"/>
              </w:pBdr>
              <w:ind w:left="132" w:right="155" w:firstLine="0"/>
              <w:rPr>
                <w:lang w:val="ro-RO"/>
              </w:rPr>
            </w:pPr>
            <w:r w:rsidRPr="00234153">
              <w:rPr>
                <w:lang w:val="ro-RO"/>
              </w:rPr>
              <w:t>Anexa nr. 3</w:t>
            </w:r>
          </w:p>
          <w:p w14:paraId="453D0CBA" w14:textId="77777777" w:rsidR="002B41C7" w:rsidRPr="00234153" w:rsidRDefault="002B41C7" w:rsidP="00AD799E">
            <w:pPr>
              <w:pBdr>
                <w:top w:val="nil"/>
                <w:left w:val="nil"/>
                <w:bottom w:val="nil"/>
                <w:right w:val="nil"/>
                <w:between w:val="nil"/>
              </w:pBdr>
              <w:ind w:left="132" w:right="155" w:firstLine="0"/>
              <w:rPr>
                <w:lang w:val="ro-RO"/>
              </w:rPr>
            </w:pPr>
            <w:r w:rsidRPr="00234153">
              <w:rPr>
                <w:lang w:val="ro-RO"/>
              </w:rPr>
              <w:t>la Regulamentul sanitar privind supravegherea și monitorizarea calității apei potabile </w:t>
            </w:r>
          </w:p>
          <w:p w14:paraId="521E1615" w14:textId="77777777" w:rsidR="002B41C7" w:rsidRPr="00234153" w:rsidRDefault="002B41C7" w:rsidP="00AD799E">
            <w:pPr>
              <w:adjustRightInd w:val="0"/>
              <w:ind w:left="132" w:right="155" w:firstLine="0"/>
              <w:rPr>
                <w:rFonts w:eastAsia="SimSun"/>
                <w:i/>
                <w:iCs/>
                <w:lang w:val="ro-RO" w:eastAsia="zh-CN"/>
              </w:rPr>
            </w:pPr>
          </w:p>
          <w:p w14:paraId="67420DA6" w14:textId="77777777" w:rsidR="002B41C7" w:rsidRPr="00234153" w:rsidRDefault="002B41C7" w:rsidP="00AD799E">
            <w:pPr>
              <w:adjustRightInd w:val="0"/>
              <w:ind w:left="132" w:right="155" w:firstLine="0"/>
              <w:rPr>
                <w:rFonts w:eastAsia="SimSun"/>
                <w:lang w:val="ro-RO" w:eastAsia="zh-CN"/>
              </w:rPr>
            </w:pPr>
            <w:r w:rsidRPr="00234153">
              <w:rPr>
                <w:rFonts w:eastAsia="SimSun"/>
                <w:lang w:val="ro-RO" w:eastAsia="zh-CN"/>
              </w:rPr>
              <w:t>Numărul minim de puncte de prelevare a probelor de apă potabilă</w:t>
            </w:r>
          </w:p>
          <w:p w14:paraId="6C129A54" w14:textId="77777777" w:rsidR="002B41C7" w:rsidRPr="00234153" w:rsidRDefault="002B41C7" w:rsidP="00AD799E">
            <w:pPr>
              <w:adjustRightInd w:val="0"/>
              <w:ind w:left="132" w:right="155" w:firstLine="0"/>
              <w:rPr>
                <w:rFonts w:eastAsia="SimSun"/>
                <w:lang w:val="ro-RO" w:eastAsia="zh-CN"/>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3032"/>
            </w:tblGrid>
            <w:tr w:rsidR="00EB5202" w:rsidRPr="00234153" w14:paraId="2FB69AC8" w14:textId="77777777" w:rsidTr="00CD212D">
              <w:trPr>
                <w:trHeight w:val="560"/>
              </w:trPr>
              <w:tc>
                <w:tcPr>
                  <w:tcW w:w="2216" w:type="pct"/>
                  <w:tcBorders>
                    <w:top w:val="single" w:sz="4" w:space="0" w:color="auto"/>
                    <w:left w:val="single" w:sz="4" w:space="0" w:color="auto"/>
                    <w:bottom w:val="single" w:sz="4" w:space="0" w:color="auto"/>
                    <w:right w:val="single" w:sz="4" w:space="0" w:color="auto"/>
                  </w:tcBorders>
                  <w:hideMark/>
                </w:tcPr>
                <w:p w14:paraId="20B7807A"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Numărul de populaţie deservită</w:t>
                  </w:r>
                </w:p>
              </w:tc>
              <w:tc>
                <w:tcPr>
                  <w:tcW w:w="2784" w:type="pct"/>
                  <w:tcBorders>
                    <w:top w:val="single" w:sz="4" w:space="0" w:color="auto"/>
                    <w:left w:val="single" w:sz="4" w:space="0" w:color="auto"/>
                    <w:bottom w:val="single" w:sz="4" w:space="0" w:color="auto"/>
                    <w:right w:val="single" w:sz="4" w:space="0" w:color="auto"/>
                  </w:tcBorders>
                </w:tcPr>
                <w:p w14:paraId="3AC89AD1"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Numărul minim de puncte de prelevare</w:t>
                  </w:r>
                </w:p>
                <w:p w14:paraId="3CE81D3E"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din rețeaua de distribuţie</w:t>
                  </w:r>
                </w:p>
              </w:tc>
            </w:tr>
            <w:tr w:rsidR="00EB5202" w:rsidRPr="00234153" w14:paraId="09E89422" w14:textId="77777777" w:rsidTr="001452EB">
              <w:trPr>
                <w:trHeight w:val="186"/>
              </w:trPr>
              <w:tc>
                <w:tcPr>
                  <w:tcW w:w="2216" w:type="pct"/>
                  <w:tcBorders>
                    <w:top w:val="single" w:sz="4" w:space="0" w:color="auto"/>
                    <w:left w:val="single" w:sz="4" w:space="0" w:color="auto"/>
                    <w:bottom w:val="single" w:sz="4" w:space="0" w:color="auto"/>
                    <w:right w:val="single" w:sz="4" w:space="0" w:color="auto"/>
                  </w:tcBorders>
                  <w:hideMark/>
                </w:tcPr>
                <w:p w14:paraId="0B5CBA89"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lt;5000</w:t>
                  </w:r>
                </w:p>
              </w:tc>
              <w:tc>
                <w:tcPr>
                  <w:tcW w:w="2784" w:type="pct"/>
                  <w:tcBorders>
                    <w:top w:val="single" w:sz="4" w:space="0" w:color="auto"/>
                    <w:left w:val="single" w:sz="4" w:space="0" w:color="auto"/>
                    <w:bottom w:val="single" w:sz="4" w:space="0" w:color="auto"/>
                    <w:right w:val="single" w:sz="4" w:space="0" w:color="auto"/>
                  </w:tcBorders>
                </w:tcPr>
                <w:p w14:paraId="7F6CBF01"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1</w:t>
                  </w:r>
                </w:p>
              </w:tc>
            </w:tr>
            <w:tr w:rsidR="00EB5202" w:rsidRPr="00234153" w14:paraId="32BC6006"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3A879F1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5000-10 000</w:t>
                  </w:r>
                </w:p>
              </w:tc>
              <w:tc>
                <w:tcPr>
                  <w:tcW w:w="2784" w:type="pct"/>
                  <w:tcBorders>
                    <w:top w:val="single" w:sz="4" w:space="0" w:color="auto"/>
                    <w:left w:val="single" w:sz="4" w:space="0" w:color="auto"/>
                    <w:bottom w:val="single" w:sz="4" w:space="0" w:color="auto"/>
                    <w:right w:val="single" w:sz="4" w:space="0" w:color="auto"/>
                  </w:tcBorders>
                </w:tcPr>
                <w:p w14:paraId="7FEFEF4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2</w:t>
                  </w:r>
                </w:p>
              </w:tc>
            </w:tr>
            <w:tr w:rsidR="00EB5202" w:rsidRPr="00234153" w14:paraId="50578713"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FBC942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10 000-100 000</w:t>
                  </w:r>
                </w:p>
              </w:tc>
              <w:tc>
                <w:tcPr>
                  <w:tcW w:w="2784" w:type="pct"/>
                  <w:tcBorders>
                    <w:top w:val="single" w:sz="4" w:space="0" w:color="auto"/>
                    <w:left w:val="single" w:sz="4" w:space="0" w:color="auto"/>
                    <w:bottom w:val="single" w:sz="4" w:space="0" w:color="auto"/>
                    <w:right w:val="single" w:sz="4" w:space="0" w:color="auto"/>
                  </w:tcBorders>
                </w:tcPr>
                <w:p w14:paraId="008D85ED"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2 puncte, plus adițional un punct la fiecare 10 000 populaţie</w:t>
                  </w:r>
                </w:p>
              </w:tc>
            </w:tr>
            <w:tr w:rsidR="00EB5202" w:rsidRPr="00234153" w14:paraId="7F8046A0"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48E5C3A9"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100 000-500 000</w:t>
                  </w:r>
                </w:p>
              </w:tc>
              <w:tc>
                <w:tcPr>
                  <w:tcW w:w="2784" w:type="pct"/>
                  <w:tcBorders>
                    <w:top w:val="single" w:sz="4" w:space="0" w:color="auto"/>
                    <w:left w:val="single" w:sz="4" w:space="0" w:color="auto"/>
                    <w:bottom w:val="single" w:sz="4" w:space="0" w:color="auto"/>
                    <w:right w:val="single" w:sz="4" w:space="0" w:color="auto"/>
                  </w:tcBorders>
                </w:tcPr>
                <w:p w14:paraId="319014F2"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12 puncte, plus adițional un punct la fiecare 50 000 populaţie</w:t>
                  </w:r>
                </w:p>
              </w:tc>
            </w:tr>
            <w:tr w:rsidR="00EB5202" w:rsidRPr="00234153" w14:paraId="1437830C"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7226999"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gt;500 000</w:t>
                  </w:r>
                </w:p>
              </w:tc>
              <w:tc>
                <w:tcPr>
                  <w:tcW w:w="2784" w:type="pct"/>
                  <w:tcBorders>
                    <w:top w:val="single" w:sz="4" w:space="0" w:color="auto"/>
                    <w:left w:val="single" w:sz="4" w:space="0" w:color="auto"/>
                    <w:bottom w:val="single" w:sz="4" w:space="0" w:color="auto"/>
                    <w:right w:val="single" w:sz="4" w:space="0" w:color="auto"/>
                  </w:tcBorders>
                </w:tcPr>
                <w:p w14:paraId="7E3A0DFC" w14:textId="77777777" w:rsidR="002B41C7" w:rsidRPr="00234153" w:rsidRDefault="002B41C7" w:rsidP="00AD799E">
                  <w:pPr>
                    <w:autoSpaceDE w:val="0"/>
                    <w:autoSpaceDN w:val="0"/>
                    <w:adjustRightInd w:val="0"/>
                    <w:ind w:left="132" w:right="155" w:firstLine="0"/>
                    <w:rPr>
                      <w:rFonts w:eastAsia="SimSun"/>
                      <w:lang w:val="ro-RO" w:eastAsia="zh-CN"/>
                    </w:rPr>
                  </w:pPr>
                  <w:r w:rsidRPr="00234153">
                    <w:rPr>
                      <w:rFonts w:eastAsia="SimSun"/>
                      <w:lang w:val="ro-RO" w:eastAsia="zh-CN"/>
                    </w:rPr>
                    <w:t>20 puncte, plus adițional un punct la fiecare 100 000 populaţie</w:t>
                  </w:r>
                </w:p>
              </w:tc>
            </w:tr>
          </w:tbl>
          <w:p w14:paraId="30AB18A2" w14:textId="77777777" w:rsidR="002B41C7" w:rsidRPr="00234153" w:rsidRDefault="002B41C7" w:rsidP="00AD799E">
            <w:pPr>
              <w:ind w:right="155" w:firstLine="0"/>
              <w:rPr>
                <w:b/>
                <w:lang w:val="ro-RO"/>
              </w:rPr>
            </w:pPr>
          </w:p>
        </w:tc>
        <w:tc>
          <w:tcPr>
            <w:tcW w:w="1842" w:type="dxa"/>
          </w:tcPr>
          <w:p w14:paraId="2EDCDE50" w14:textId="77777777" w:rsidR="002B41C7" w:rsidRPr="00234153" w:rsidRDefault="002B41C7" w:rsidP="00AD799E">
            <w:pPr>
              <w:ind w:left="132" w:right="155" w:firstLine="0"/>
              <w:rPr>
                <w:b/>
                <w:lang w:val="ro-RO"/>
              </w:rPr>
            </w:pPr>
            <w:r w:rsidRPr="00234153">
              <w:rPr>
                <w:b/>
                <w:lang w:val="ro-RO"/>
              </w:rPr>
              <w:t>Compatibil</w:t>
            </w:r>
          </w:p>
        </w:tc>
        <w:tc>
          <w:tcPr>
            <w:tcW w:w="2980" w:type="dxa"/>
          </w:tcPr>
          <w:p w14:paraId="6A496645"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1EBCABA" w14:textId="77777777" w:rsidTr="008E63B4">
        <w:trPr>
          <w:trHeight w:val="230"/>
        </w:trPr>
        <w:tc>
          <w:tcPr>
            <w:tcW w:w="4929" w:type="dxa"/>
            <w:gridSpan w:val="2"/>
          </w:tcPr>
          <w:p w14:paraId="27063E44"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Zone de habitat și zone de protejare a speciilor</w:t>
            </w:r>
          </w:p>
          <w:p w14:paraId="358F86E1" w14:textId="77777777" w:rsidR="002B41C7" w:rsidRPr="00234153" w:rsidRDefault="002B41C7" w:rsidP="00AD799E">
            <w:pPr>
              <w:shd w:val="clear" w:color="auto" w:fill="FFFFFF"/>
              <w:ind w:left="132" w:right="155" w:firstLine="0"/>
              <w:rPr>
                <w:lang w:val="ro-RO" w:eastAsia="ru-RU"/>
              </w:rPr>
            </w:pPr>
            <w:r w:rsidRPr="00234153">
              <w:rPr>
                <w:lang w:val="ro-RO" w:eastAsia="ru-RU"/>
              </w:rPr>
              <w:t>Corpurile de apă care formează aceste zone sunt incluse în programul de controale operaționale menționat anterior, dacă, pe baza evaluării impactului și a controlului de monitorizare, acestea sunt identificate ca prezentând riscul de a nu îndeplini obiectivele de mediu prevăzute la articolul 4. Controalele au rolul de a evalua amploarea și impactul tuturor presiunilor semnificative relevante la care sunt supuse aceste corpuri și, acolo unde este cazul, de a evalua modificările care apar în starea acestor corpuri ca urmare a programului de măsuri. Controalele continuă până când zonele se conformează cerințelor referitoare la apă ale legislației pe baza căreia sunt desemnate și îndeplinesc obiectivele prevăzute la articolul 4.</w:t>
            </w:r>
          </w:p>
          <w:p w14:paraId="5E3626D9" w14:textId="77777777" w:rsidR="002B41C7" w:rsidRPr="00234153" w:rsidRDefault="002B41C7" w:rsidP="00AD799E">
            <w:pPr>
              <w:shd w:val="clear" w:color="auto" w:fill="FFFFFF"/>
              <w:ind w:left="132" w:right="155" w:firstLine="0"/>
              <w:rPr>
                <w:lang w:val="ro-RO" w:eastAsia="ru-RU"/>
              </w:rPr>
            </w:pPr>
            <w:hyperlink r:id="rId48" w:tooltip="32014L0101: REPLACED" w:history="1">
              <w:r w:rsidRPr="00234153">
                <w:rPr>
                  <w:rStyle w:val="Hyperlink"/>
                  <w:b/>
                  <w:bCs/>
                  <w:color w:val="auto"/>
                  <w:lang w:val="ro-RO" w:eastAsia="ru-RU"/>
                </w:rPr>
                <w:t>▼M7</w:t>
              </w:r>
            </w:hyperlink>
          </w:p>
          <w:p w14:paraId="5E7D4D1D" w14:textId="77777777" w:rsidR="002B41C7" w:rsidRPr="00234153" w:rsidRDefault="002B41C7" w:rsidP="00AD799E">
            <w:pPr>
              <w:shd w:val="clear" w:color="auto" w:fill="FFFFFF"/>
              <w:ind w:left="132" w:right="155" w:firstLine="0"/>
              <w:rPr>
                <w:b/>
                <w:bCs/>
                <w:lang w:val="ro-RO" w:eastAsia="ru-RU"/>
              </w:rPr>
            </w:pPr>
          </w:p>
        </w:tc>
        <w:tc>
          <w:tcPr>
            <w:tcW w:w="5390" w:type="dxa"/>
          </w:tcPr>
          <w:p w14:paraId="08043C29" w14:textId="77777777" w:rsidR="002B41C7" w:rsidRPr="00234153" w:rsidRDefault="002B41C7" w:rsidP="00AD799E">
            <w:pPr>
              <w:ind w:left="132" w:right="155" w:firstLine="0"/>
              <w:contextualSpacing/>
              <w:jc w:val="center"/>
              <w:textAlignment w:val="baseline"/>
              <w:rPr>
                <w:b/>
                <w:bCs/>
                <w:lang w:val="ro-RO"/>
              </w:rPr>
            </w:pPr>
          </w:p>
        </w:tc>
        <w:tc>
          <w:tcPr>
            <w:tcW w:w="1842" w:type="dxa"/>
          </w:tcPr>
          <w:p w14:paraId="2584B694" w14:textId="14B056B2" w:rsidR="002B41C7" w:rsidRPr="00234153" w:rsidRDefault="004C4757" w:rsidP="00AD799E">
            <w:pPr>
              <w:ind w:left="132" w:right="155" w:firstLine="0"/>
              <w:rPr>
                <w:b/>
                <w:lang w:val="ro-RO"/>
              </w:rPr>
            </w:pPr>
            <w:r w:rsidRPr="00234153">
              <w:rPr>
                <w:b/>
                <w:lang w:val="ro-RO"/>
              </w:rPr>
              <w:t>Prevederi UE netranspuse</w:t>
            </w:r>
          </w:p>
        </w:tc>
        <w:tc>
          <w:tcPr>
            <w:tcW w:w="2980" w:type="dxa"/>
          </w:tcPr>
          <w:p w14:paraId="6F5D22C1" w14:textId="77777777" w:rsidR="002B41C7" w:rsidRPr="00234153" w:rsidRDefault="002B41C7" w:rsidP="00AD799E">
            <w:pPr>
              <w:shd w:val="clear" w:color="auto" w:fill="FFFFFF"/>
              <w:ind w:right="155" w:firstLine="0"/>
              <w:jc w:val="center"/>
              <w:rPr>
                <w:lang w:val="ro-RO" w:eastAsia="ru-RU"/>
              </w:rPr>
            </w:pPr>
            <w:r w:rsidRPr="00234153">
              <w:rPr>
                <w:bCs/>
                <w:lang w:val="ro-RO"/>
              </w:rPr>
              <w:t xml:space="preserve">Prevederile proiectului actului normativ național transpun prevederile actului Uniunii Europene parțial. Ce ține de prevederile privind </w:t>
            </w:r>
            <w:r w:rsidRPr="00234153">
              <w:rPr>
                <w:lang w:val="ro-RO" w:eastAsia="ru-RU"/>
              </w:rPr>
              <w:t>zone de habitat și zone de protejare a speciilor</w:t>
            </w:r>
          </w:p>
          <w:p w14:paraId="630B41E5" w14:textId="77777777" w:rsidR="002B41C7" w:rsidRPr="00234153" w:rsidRDefault="002B41C7" w:rsidP="00AD799E">
            <w:pPr>
              <w:shd w:val="clear" w:color="auto" w:fill="FFFFFF"/>
              <w:ind w:right="155" w:firstLine="0"/>
              <w:jc w:val="center"/>
              <w:rPr>
                <w:bCs/>
                <w:lang w:val="ro-RO"/>
              </w:rPr>
            </w:pPr>
            <w:r w:rsidRPr="00234153">
              <w:rPr>
                <w:lang w:val="ro-RO"/>
              </w:rPr>
              <w:t>urmează a fi transpuse printr-un alt proiect de act normativ national.</w:t>
            </w:r>
          </w:p>
        </w:tc>
      </w:tr>
      <w:tr w:rsidR="00EB5202" w:rsidRPr="00234153" w14:paraId="0E898010" w14:textId="77777777" w:rsidTr="008E63B4">
        <w:trPr>
          <w:trHeight w:val="230"/>
        </w:trPr>
        <w:tc>
          <w:tcPr>
            <w:tcW w:w="4929" w:type="dxa"/>
            <w:gridSpan w:val="2"/>
          </w:tcPr>
          <w:p w14:paraId="0DCD27ED"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3.6. Standarde pentru controlul elementelor calitative</w:t>
            </w:r>
          </w:p>
          <w:p w14:paraId="12816739" w14:textId="77777777" w:rsidR="002B41C7" w:rsidRPr="00234153" w:rsidRDefault="002B41C7" w:rsidP="00AD799E">
            <w:pPr>
              <w:ind w:left="132" w:right="155" w:firstLine="0"/>
              <w:rPr>
                <w:lang w:val="ro-RO"/>
              </w:rPr>
            </w:pPr>
            <w:r w:rsidRPr="00234153">
              <w:rPr>
                <w:lang w:val="ro-RO"/>
              </w:rPr>
              <w:t>Metodele utilizate pentru controlul parametrilor tip se vor conforma cu standardele internaționale enumerate mai jos în ceea ce privește controlul sau cu alte standarde naționale sau internaționale care asigură furnizarea de date de calitate științifică și comparabilitate echivalente.</w:t>
            </w:r>
          </w:p>
          <w:p w14:paraId="0961AB0F" w14:textId="77777777" w:rsidR="002B41C7" w:rsidRPr="00234153" w:rsidRDefault="002B41C7" w:rsidP="00AD799E">
            <w:pPr>
              <w:ind w:left="132" w:right="155" w:firstLine="0"/>
              <w:rPr>
                <w:lang w:val="ro-RO"/>
              </w:rPr>
            </w:pPr>
            <w:r w:rsidRPr="00234153">
              <w:rPr>
                <w:i/>
                <w:iCs/>
                <w:lang w:val="ro-RO"/>
              </w:rPr>
              <w:t>Standarde pentru prelevarea elementelor calitative biologice</w:t>
            </w:r>
          </w:p>
          <w:p w14:paraId="02EC1E84" w14:textId="77777777" w:rsidR="002B41C7" w:rsidRPr="00234153" w:rsidRDefault="002B41C7" w:rsidP="00AD799E">
            <w:pPr>
              <w:ind w:left="132" w:right="155" w:firstLine="0"/>
              <w:rPr>
                <w:lang w:val="ro-RO"/>
              </w:rPr>
            </w:pPr>
            <w:r w:rsidRPr="00234153">
              <w:rPr>
                <w:lang w:val="ro-RO"/>
              </w:rPr>
              <w:t>Metode generice de utilizat în coroborare cu metodele specifice prevăzute în standardele referitoare la următoarele elemente calitative biologice:</w:t>
            </w:r>
          </w:p>
          <w:p w14:paraId="375B6D0B" w14:textId="77777777" w:rsidR="002B41C7" w:rsidRPr="00234153" w:rsidRDefault="002B41C7" w:rsidP="00AD799E">
            <w:pPr>
              <w:ind w:left="132" w:right="155" w:firstLine="0"/>
              <w:rPr>
                <w:lang w:val="ro-RO"/>
              </w:rPr>
            </w:pPr>
          </w:p>
          <w:p w14:paraId="49731697" w14:textId="77777777" w:rsidR="002B41C7" w:rsidRPr="00234153" w:rsidRDefault="002B41C7" w:rsidP="00AD799E">
            <w:pPr>
              <w:ind w:left="132" w:right="155" w:firstLine="0"/>
              <w:rPr>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52"/>
              <w:gridCol w:w="2648"/>
            </w:tblGrid>
            <w:tr w:rsidR="00EB5202" w:rsidRPr="00234153" w14:paraId="0CB57E22" w14:textId="77777777" w:rsidTr="008E63B4">
              <w:trPr>
                <w:jc w:val="center"/>
              </w:trPr>
              <w:tc>
                <w:tcPr>
                  <w:tcW w:w="9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36764C" w14:textId="77777777" w:rsidR="002B41C7" w:rsidRPr="00234153" w:rsidRDefault="002B41C7" w:rsidP="00AD799E">
                  <w:pPr>
                    <w:ind w:left="132" w:right="155" w:firstLine="0"/>
                    <w:rPr>
                      <w:lang w:val="ro-RO"/>
                    </w:rPr>
                  </w:pPr>
                  <w:r w:rsidRPr="00234153">
                    <w:rPr>
                      <w:lang w:val="ro-RO"/>
                    </w:rPr>
                    <w:t>EN ISO 5667-3:2012</w:t>
                  </w:r>
                </w:p>
              </w:tc>
              <w:tc>
                <w:tcPr>
                  <w:tcW w:w="26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651A79" w14:textId="77777777" w:rsidR="002B41C7" w:rsidRPr="00234153" w:rsidRDefault="002B41C7" w:rsidP="00AD799E">
                  <w:pPr>
                    <w:ind w:left="132" w:right="155" w:firstLine="0"/>
                    <w:rPr>
                      <w:lang w:val="ro-RO"/>
                    </w:rPr>
                  </w:pPr>
                  <w:r w:rsidRPr="00234153">
                    <w:rPr>
                      <w:lang w:val="ro-RO"/>
                    </w:rPr>
                    <w:t>Calitatea apei — Prelevare — Partea a 3-a: Conservarea și manipularea probelor</w:t>
                  </w:r>
                </w:p>
              </w:tc>
            </w:tr>
          </w:tbl>
          <w:p w14:paraId="29B4A097" w14:textId="77777777" w:rsidR="002B41C7" w:rsidRPr="00234153" w:rsidRDefault="002B41C7" w:rsidP="00AD799E">
            <w:pPr>
              <w:ind w:left="132" w:right="155" w:firstLine="0"/>
              <w:rPr>
                <w:lang w:val="ro-RO"/>
              </w:rPr>
            </w:pPr>
            <w:r w:rsidRPr="00234153">
              <w:rPr>
                <w:i/>
                <w:iCs/>
                <w:lang w:val="ro-RO"/>
              </w:rPr>
              <w:t>Standarde pentru fitoplancton</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64176CAF"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818A37" w14:textId="77777777" w:rsidR="002B41C7" w:rsidRPr="00234153" w:rsidRDefault="002B41C7" w:rsidP="00AD799E">
                  <w:pPr>
                    <w:ind w:left="132" w:right="155" w:firstLine="0"/>
                    <w:rPr>
                      <w:lang w:val="ro-RO"/>
                    </w:rPr>
                  </w:pPr>
                  <w:r w:rsidRPr="00234153">
                    <w:rPr>
                      <w:lang w:val="ro-RO"/>
                    </w:rPr>
                    <w:t>EN 15204: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A00CCA" w14:textId="77777777" w:rsidR="002B41C7" w:rsidRPr="00234153" w:rsidRDefault="002B41C7" w:rsidP="00AD799E">
                  <w:pPr>
                    <w:ind w:left="132" w:right="155" w:firstLine="0"/>
                    <w:rPr>
                      <w:lang w:val="ro-RO"/>
                    </w:rPr>
                  </w:pPr>
                  <w:r w:rsidRPr="00234153">
                    <w:rPr>
                      <w:lang w:val="ro-RO"/>
                    </w:rPr>
                    <w:t>Calitatea apei — Ghid pentru analiza de rutină a abundenței și compoziției fitoplanctonului prin utilizarea microscopiei inverse (metoda Utermöhl)</w:t>
                  </w:r>
                </w:p>
              </w:tc>
            </w:tr>
            <w:tr w:rsidR="00EB5202" w:rsidRPr="00234153" w14:paraId="5F0D647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B16477" w14:textId="77777777" w:rsidR="002B41C7" w:rsidRPr="00234153" w:rsidRDefault="002B41C7" w:rsidP="00AD799E">
                  <w:pPr>
                    <w:ind w:left="132" w:right="155" w:firstLine="0"/>
                    <w:rPr>
                      <w:lang w:val="ro-RO"/>
                    </w:rPr>
                  </w:pPr>
                  <w:r w:rsidRPr="00234153">
                    <w:rPr>
                      <w:lang w:val="ro-RO"/>
                    </w:rPr>
                    <w:t>EN 15972:2011</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822D7" w14:textId="77777777" w:rsidR="002B41C7" w:rsidRPr="00234153" w:rsidRDefault="002B41C7" w:rsidP="00AD799E">
                  <w:pPr>
                    <w:ind w:left="132" w:right="155" w:firstLine="0"/>
                    <w:rPr>
                      <w:lang w:val="ro-RO"/>
                    </w:rPr>
                  </w:pPr>
                  <w:r w:rsidRPr="00234153">
                    <w:rPr>
                      <w:lang w:val="ro-RO"/>
                    </w:rPr>
                    <w:t>Calitatea apei — Ghid pentru studiul cantitativ și calitativ al fitoplanctonului marin</w:t>
                  </w:r>
                </w:p>
              </w:tc>
            </w:tr>
            <w:tr w:rsidR="00EB5202" w:rsidRPr="00234153" w14:paraId="346C130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D38185" w14:textId="77777777" w:rsidR="002B41C7" w:rsidRPr="00234153" w:rsidRDefault="002B41C7" w:rsidP="00AD799E">
                  <w:pPr>
                    <w:ind w:left="132" w:right="155" w:firstLine="0"/>
                    <w:rPr>
                      <w:lang w:val="ro-RO"/>
                    </w:rPr>
                  </w:pPr>
                  <w:r w:rsidRPr="00234153">
                    <w:rPr>
                      <w:lang w:val="ro-RO"/>
                    </w:rPr>
                    <w:t>ISO 10260:199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1C9AD2" w14:textId="77777777" w:rsidR="002B41C7" w:rsidRPr="00234153" w:rsidRDefault="002B41C7" w:rsidP="00AD799E">
                  <w:pPr>
                    <w:ind w:left="132" w:right="155" w:firstLine="0"/>
                    <w:rPr>
                      <w:lang w:val="ro-RO"/>
                    </w:rPr>
                  </w:pPr>
                  <w:r w:rsidRPr="00234153">
                    <w:rPr>
                      <w:lang w:val="ro-RO"/>
                    </w:rPr>
                    <w:t>Calitatea apei — Măsurarea parametrilor biochimici — Determinarea spectrometrică a conținutului de clorofilă «a»</w:t>
                  </w:r>
                </w:p>
              </w:tc>
            </w:tr>
          </w:tbl>
          <w:p w14:paraId="3123AC5F" w14:textId="77777777" w:rsidR="002B41C7" w:rsidRPr="00234153" w:rsidRDefault="002B41C7" w:rsidP="00AD799E">
            <w:pPr>
              <w:ind w:left="132" w:right="155" w:firstLine="0"/>
              <w:rPr>
                <w:lang w:val="ro-RO"/>
              </w:rPr>
            </w:pPr>
            <w:r w:rsidRPr="00234153">
              <w:rPr>
                <w:i/>
                <w:iCs/>
                <w:lang w:val="ro-RO"/>
              </w:rPr>
              <w:t>Standarde pentru macrofite și fitobentos</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333A29F3"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987966" w14:textId="77777777" w:rsidR="002B41C7" w:rsidRPr="00234153" w:rsidRDefault="002B41C7" w:rsidP="00AD799E">
                  <w:pPr>
                    <w:ind w:left="132" w:right="155" w:firstLine="0"/>
                    <w:rPr>
                      <w:lang w:val="ro-RO"/>
                    </w:rPr>
                  </w:pPr>
                  <w:r w:rsidRPr="00234153">
                    <w:rPr>
                      <w:lang w:val="ro-RO"/>
                    </w:rPr>
                    <w:t>EN 15460:2007</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76236F" w14:textId="77777777" w:rsidR="002B41C7" w:rsidRPr="00234153" w:rsidRDefault="002B41C7" w:rsidP="00AD799E">
                  <w:pPr>
                    <w:ind w:left="132" w:right="155" w:firstLine="0"/>
                    <w:rPr>
                      <w:lang w:val="ro-RO"/>
                    </w:rPr>
                  </w:pPr>
                  <w:r w:rsidRPr="00234153">
                    <w:rPr>
                      <w:lang w:val="ro-RO"/>
                    </w:rPr>
                    <w:t>Calitatea apei — Ghid pentru studiul macrofitelor din lacuri</w:t>
                  </w:r>
                </w:p>
              </w:tc>
            </w:tr>
            <w:tr w:rsidR="00EB5202" w:rsidRPr="00234153" w14:paraId="5C3C827B"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6813D6" w14:textId="77777777" w:rsidR="002B41C7" w:rsidRPr="00234153" w:rsidRDefault="002B41C7" w:rsidP="00AD799E">
                  <w:pPr>
                    <w:ind w:left="132" w:right="155" w:firstLine="0"/>
                    <w:rPr>
                      <w:lang w:val="ro-RO"/>
                    </w:rPr>
                  </w:pPr>
                  <w:r w:rsidRPr="00234153">
                    <w:rPr>
                      <w:lang w:val="ro-RO"/>
                    </w:rPr>
                    <w:t>EN 14184: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CDDA4D" w14:textId="77777777" w:rsidR="002B41C7" w:rsidRPr="00234153" w:rsidRDefault="002B41C7" w:rsidP="00AD799E">
                  <w:pPr>
                    <w:ind w:left="132" w:right="155" w:firstLine="0"/>
                    <w:rPr>
                      <w:lang w:val="ro-RO"/>
                    </w:rPr>
                  </w:pPr>
                  <w:r w:rsidRPr="00234153">
                    <w:rPr>
                      <w:lang w:val="ro-RO"/>
                    </w:rPr>
                    <w:t>Calitatea apei — Ghid pentru studiul macrofitelor acvatice din ape curgătoare</w:t>
                  </w:r>
                </w:p>
              </w:tc>
            </w:tr>
            <w:tr w:rsidR="00EB5202" w:rsidRPr="00234153" w14:paraId="5FEDD4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667F9A" w14:textId="77777777" w:rsidR="002B41C7" w:rsidRPr="00234153" w:rsidRDefault="002B41C7" w:rsidP="00AD799E">
                  <w:pPr>
                    <w:ind w:left="132" w:right="155" w:firstLine="0"/>
                    <w:rPr>
                      <w:lang w:val="ro-RO"/>
                    </w:rPr>
                  </w:pPr>
                  <w:r w:rsidRPr="00234153">
                    <w:rPr>
                      <w:lang w:val="ro-RO"/>
                    </w:rPr>
                    <w:t>EN 15708:2009</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3A0566" w14:textId="77777777" w:rsidR="002B41C7" w:rsidRPr="00234153" w:rsidRDefault="002B41C7" w:rsidP="00AD799E">
                  <w:pPr>
                    <w:ind w:left="132" w:right="155" w:firstLine="0"/>
                    <w:rPr>
                      <w:lang w:val="ro-RO"/>
                    </w:rPr>
                  </w:pPr>
                  <w:r w:rsidRPr="00234153">
                    <w:rPr>
                      <w:lang w:val="ro-RO"/>
                    </w:rPr>
                    <w:t>Calitatea apei — Ghid pentru studiul, prelevarea și analiza în laborator a fitobentosului din apele curgătoare de mică adâncime</w:t>
                  </w:r>
                </w:p>
              </w:tc>
            </w:tr>
            <w:tr w:rsidR="00EB5202" w:rsidRPr="00234153" w14:paraId="719D01B5"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F8404F" w14:textId="77777777" w:rsidR="002B41C7" w:rsidRPr="00234153" w:rsidRDefault="002B41C7" w:rsidP="00AD799E">
                  <w:pPr>
                    <w:ind w:left="132" w:right="155" w:firstLine="0"/>
                    <w:rPr>
                      <w:lang w:val="ro-RO"/>
                    </w:rPr>
                  </w:pPr>
                  <w:r w:rsidRPr="00234153">
                    <w:rPr>
                      <w:lang w:val="ro-RO"/>
                    </w:rPr>
                    <w:t>EN 13946: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C7F8B4" w14:textId="77777777" w:rsidR="002B41C7" w:rsidRPr="00234153" w:rsidRDefault="002B41C7" w:rsidP="00AD799E">
                  <w:pPr>
                    <w:ind w:left="132" w:right="155" w:firstLine="0"/>
                    <w:rPr>
                      <w:lang w:val="ro-RO"/>
                    </w:rPr>
                  </w:pPr>
                  <w:r w:rsidRPr="00234153">
                    <w:rPr>
                      <w:lang w:val="ro-RO"/>
                    </w:rPr>
                    <w:t>Calitatea apei — Ghid pentru prelevarea uzuală și pregătirea diatomeelor bentonice din râuri și lacuri</w:t>
                  </w:r>
                </w:p>
              </w:tc>
            </w:tr>
            <w:tr w:rsidR="00EB5202" w:rsidRPr="00234153" w14:paraId="175C32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576162" w14:textId="77777777" w:rsidR="002B41C7" w:rsidRPr="00234153" w:rsidRDefault="002B41C7" w:rsidP="00AD799E">
                  <w:pPr>
                    <w:ind w:left="132" w:right="155" w:firstLine="0"/>
                    <w:rPr>
                      <w:lang w:val="ro-RO"/>
                    </w:rPr>
                  </w:pPr>
                  <w:r w:rsidRPr="00234153">
                    <w:rPr>
                      <w:lang w:val="ro-RO"/>
                    </w:rPr>
                    <w:t>EN 14407: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3FC458" w14:textId="77777777" w:rsidR="002B41C7" w:rsidRPr="00234153" w:rsidRDefault="002B41C7" w:rsidP="00AD799E">
                  <w:pPr>
                    <w:ind w:left="132" w:right="155" w:firstLine="0"/>
                    <w:rPr>
                      <w:lang w:val="ro-RO"/>
                    </w:rPr>
                  </w:pPr>
                  <w:r w:rsidRPr="00234153">
                    <w:rPr>
                      <w:lang w:val="ro-RO"/>
                    </w:rPr>
                    <w:t>Calitatea apei — Ghid pentru identificarea și numărarea probelor de diatomee bentonice din râuri și lacuri</w:t>
                  </w:r>
                </w:p>
              </w:tc>
            </w:tr>
          </w:tbl>
          <w:p w14:paraId="470433A8" w14:textId="77777777" w:rsidR="002B41C7" w:rsidRPr="00234153" w:rsidRDefault="002B41C7" w:rsidP="00AD799E">
            <w:pPr>
              <w:ind w:left="132" w:right="155" w:firstLine="0"/>
              <w:rPr>
                <w:lang w:val="ro-RO"/>
              </w:rPr>
            </w:pPr>
            <w:r w:rsidRPr="00234153">
              <w:rPr>
                <w:i/>
                <w:iCs/>
                <w:lang w:val="ro-RO"/>
              </w:rPr>
              <w:t>Standarde pentru nevertebrate bentonice</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62C0563C"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E9E22" w14:textId="77777777" w:rsidR="002B41C7" w:rsidRPr="00234153" w:rsidRDefault="002B41C7" w:rsidP="00AD799E">
                  <w:pPr>
                    <w:ind w:left="132" w:right="155" w:firstLine="0"/>
                    <w:rPr>
                      <w:lang w:val="ro-RO"/>
                    </w:rPr>
                  </w:pPr>
                  <w:r w:rsidRPr="00234153">
                    <w:rPr>
                      <w:lang w:val="ro-RO"/>
                    </w:rPr>
                    <w:t>EN ISO 10870:201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4539A0" w14:textId="77777777" w:rsidR="002B41C7" w:rsidRPr="00234153" w:rsidRDefault="002B41C7" w:rsidP="00AD799E">
                  <w:pPr>
                    <w:ind w:left="132" w:right="155" w:firstLine="0"/>
                    <w:rPr>
                      <w:lang w:val="ro-RO"/>
                    </w:rPr>
                  </w:pPr>
                  <w:r w:rsidRPr="00234153">
                    <w:rPr>
                      <w:lang w:val="ro-RO"/>
                    </w:rPr>
                    <w:t>Calitatea apei — Linii directoare pentru selecția metodelor și dispozitivelor de eșantionare pentru macro-nevertebratele bentonice din apele dulci</w:t>
                  </w:r>
                </w:p>
              </w:tc>
            </w:tr>
            <w:tr w:rsidR="00EB5202" w:rsidRPr="00234153" w14:paraId="6DB5C726"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B934F6" w14:textId="77777777" w:rsidR="002B41C7" w:rsidRPr="00234153" w:rsidRDefault="002B41C7" w:rsidP="00AD799E">
                  <w:pPr>
                    <w:ind w:left="132" w:right="155" w:firstLine="0"/>
                    <w:rPr>
                      <w:lang w:val="ro-RO"/>
                    </w:rPr>
                  </w:pPr>
                  <w:r w:rsidRPr="00234153">
                    <w:rPr>
                      <w:lang w:val="ro-RO"/>
                    </w:rPr>
                    <w:t>EN 15196: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3169D4" w14:textId="77777777" w:rsidR="002B41C7" w:rsidRPr="00234153" w:rsidRDefault="002B41C7" w:rsidP="00AD799E">
                  <w:pPr>
                    <w:ind w:left="132" w:right="155" w:firstLine="0"/>
                    <w:rPr>
                      <w:lang w:val="ro-RO"/>
                    </w:rPr>
                  </w:pPr>
                  <w:r w:rsidRPr="00234153">
                    <w:rPr>
                      <w:lang w:val="ro-RO"/>
                    </w:rPr>
                    <w:t>Calitatea apei — Ghid de prelevare și prelucrare a exuviilor pupelor de Chironomidae (ordin Diptera) pentru evaluarea ecologică</w:t>
                  </w:r>
                </w:p>
              </w:tc>
            </w:tr>
            <w:tr w:rsidR="00EB5202" w:rsidRPr="00234153" w14:paraId="3E61AF9E"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A5F48A" w14:textId="77777777" w:rsidR="002B41C7" w:rsidRPr="00234153" w:rsidRDefault="002B41C7" w:rsidP="00AD799E">
                  <w:pPr>
                    <w:ind w:left="132" w:right="155" w:firstLine="0"/>
                    <w:rPr>
                      <w:lang w:val="ro-RO"/>
                    </w:rPr>
                  </w:pPr>
                  <w:r w:rsidRPr="00234153">
                    <w:rPr>
                      <w:lang w:val="ro-RO"/>
                    </w:rPr>
                    <w:t>EN 16150:2012</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A3362A" w14:textId="77777777" w:rsidR="002B41C7" w:rsidRPr="00234153" w:rsidRDefault="002B41C7" w:rsidP="00AD799E">
                  <w:pPr>
                    <w:ind w:left="132" w:right="155" w:firstLine="0"/>
                    <w:rPr>
                      <w:lang w:val="ro-RO"/>
                    </w:rPr>
                  </w:pPr>
                  <w:r w:rsidRPr="00234153">
                    <w:rPr>
                      <w:lang w:val="ro-RO"/>
                    </w:rPr>
                    <w:t>Calitatea apei — Ghid pentru prelevarea macro-nevertebratelor bentonice din apele curgătoare de mică adâncime proporțional cu suprafețele de acoperire ale habitatelor</w:t>
                  </w:r>
                </w:p>
              </w:tc>
            </w:tr>
            <w:tr w:rsidR="00EB5202" w:rsidRPr="00234153" w14:paraId="0E9B1E5F"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9B0961" w14:textId="77777777" w:rsidR="002B41C7" w:rsidRPr="00234153" w:rsidRDefault="002B41C7" w:rsidP="00AD799E">
                  <w:pPr>
                    <w:ind w:left="132" w:right="155" w:firstLine="0"/>
                    <w:rPr>
                      <w:lang w:val="ro-RO"/>
                    </w:rPr>
                  </w:pPr>
                  <w:r w:rsidRPr="00234153">
                    <w:rPr>
                      <w:lang w:val="ro-RO"/>
                    </w:rPr>
                    <w:t>EN ISO 19493:2007</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C3A4EF" w14:textId="77777777" w:rsidR="002B41C7" w:rsidRPr="00234153" w:rsidRDefault="002B41C7" w:rsidP="00AD799E">
                  <w:pPr>
                    <w:ind w:left="132" w:right="155" w:firstLine="0"/>
                    <w:rPr>
                      <w:lang w:val="ro-RO"/>
                    </w:rPr>
                  </w:pPr>
                  <w:r w:rsidRPr="00234153">
                    <w:rPr>
                      <w:lang w:val="ro-RO"/>
                    </w:rPr>
                    <w:t>Calitatea apei — Ghid pentru studii biologice marine referitoare la populațiile din substratul dur</w:t>
                  </w:r>
                </w:p>
              </w:tc>
            </w:tr>
            <w:tr w:rsidR="00EB5202" w:rsidRPr="00234153" w14:paraId="78CD3DAD"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E8E92B" w14:textId="77777777" w:rsidR="002B41C7" w:rsidRPr="00234153" w:rsidRDefault="002B41C7" w:rsidP="00AD799E">
                  <w:pPr>
                    <w:ind w:left="132" w:right="155" w:firstLine="0"/>
                    <w:rPr>
                      <w:lang w:val="ro-RO"/>
                    </w:rPr>
                  </w:pPr>
                  <w:r w:rsidRPr="00234153">
                    <w:rPr>
                      <w:lang w:val="ro-RO"/>
                    </w:rPr>
                    <w:t>EN ISO 16665:2013</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45FB79" w14:textId="77777777" w:rsidR="002B41C7" w:rsidRPr="00234153" w:rsidRDefault="002B41C7" w:rsidP="00AD799E">
                  <w:pPr>
                    <w:ind w:left="132" w:right="155" w:firstLine="0"/>
                    <w:rPr>
                      <w:lang w:val="ro-RO"/>
                    </w:rPr>
                  </w:pPr>
                  <w:r w:rsidRPr="00234153">
                    <w:rPr>
                      <w:lang w:val="ro-RO"/>
                    </w:rPr>
                    <w:t>Calitatea apei — Linii directoare pentru prelevare cantitativă și tratare a probelor de macrofaună marină de substrat moale</w:t>
                  </w:r>
                </w:p>
              </w:tc>
            </w:tr>
          </w:tbl>
          <w:p w14:paraId="74C40530" w14:textId="77777777" w:rsidR="002B41C7" w:rsidRPr="00234153" w:rsidRDefault="002B41C7" w:rsidP="00AD799E">
            <w:pPr>
              <w:ind w:left="132" w:right="155" w:firstLine="0"/>
              <w:rPr>
                <w:lang w:val="ro-RO"/>
              </w:rPr>
            </w:pPr>
            <w:r w:rsidRPr="00234153">
              <w:rPr>
                <w:i/>
                <w:iCs/>
                <w:lang w:val="ro-RO"/>
              </w:rPr>
              <w:t>Standarde pentru pești</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234153" w14:paraId="0E7007E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07FFA5" w14:textId="77777777" w:rsidR="002B41C7" w:rsidRPr="00234153" w:rsidRDefault="002B41C7" w:rsidP="00AD799E">
                  <w:pPr>
                    <w:ind w:left="132" w:right="155" w:firstLine="0"/>
                    <w:rPr>
                      <w:lang w:val="ro-RO"/>
                    </w:rPr>
                  </w:pPr>
                  <w:r w:rsidRPr="00234153">
                    <w:rPr>
                      <w:lang w:val="ro-RO"/>
                    </w:rPr>
                    <w:t>EN 14962:2006</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E72480" w14:textId="77777777" w:rsidR="002B41C7" w:rsidRPr="00234153" w:rsidRDefault="002B41C7" w:rsidP="00AD799E">
                  <w:pPr>
                    <w:ind w:left="132" w:right="155" w:firstLine="0"/>
                    <w:rPr>
                      <w:lang w:val="ro-RO"/>
                    </w:rPr>
                  </w:pPr>
                  <w:r w:rsidRPr="00234153">
                    <w:rPr>
                      <w:lang w:val="ro-RO"/>
                    </w:rPr>
                    <w:t>Calitatea apei — Ghid pentru domeniul de aplicare și metodele de prelevare pești</w:t>
                  </w:r>
                </w:p>
              </w:tc>
            </w:tr>
            <w:tr w:rsidR="00EB5202" w:rsidRPr="00234153" w14:paraId="1FD539F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B4A94" w14:textId="77777777" w:rsidR="002B41C7" w:rsidRPr="00234153" w:rsidRDefault="002B41C7" w:rsidP="00AD799E">
                  <w:pPr>
                    <w:ind w:left="132" w:right="155" w:firstLine="0"/>
                    <w:rPr>
                      <w:lang w:val="ro-RO"/>
                    </w:rPr>
                  </w:pPr>
                  <w:r w:rsidRPr="00234153">
                    <w:rPr>
                      <w:lang w:val="ro-RO"/>
                    </w:rPr>
                    <w:t>EN 14011:2003</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991C08" w14:textId="77777777" w:rsidR="002B41C7" w:rsidRPr="00234153" w:rsidRDefault="002B41C7" w:rsidP="00AD799E">
                  <w:pPr>
                    <w:ind w:left="132" w:right="155" w:firstLine="0"/>
                    <w:rPr>
                      <w:lang w:val="ro-RO"/>
                    </w:rPr>
                  </w:pPr>
                  <w:r w:rsidRPr="00234153">
                    <w:rPr>
                      <w:lang w:val="ro-RO"/>
                    </w:rPr>
                    <w:t>Calitatea apei — Prelevarea peștilor cu ajutorul electricității</w:t>
                  </w:r>
                </w:p>
              </w:tc>
            </w:tr>
            <w:tr w:rsidR="00EB5202" w:rsidRPr="00234153" w14:paraId="77DE929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1CC6FD" w14:textId="77777777" w:rsidR="002B41C7" w:rsidRPr="00234153" w:rsidRDefault="002B41C7" w:rsidP="00AD799E">
                  <w:pPr>
                    <w:ind w:left="132" w:right="155" w:firstLine="0"/>
                    <w:rPr>
                      <w:lang w:val="ro-RO"/>
                    </w:rPr>
                  </w:pPr>
                  <w:r w:rsidRPr="00234153">
                    <w:rPr>
                      <w:lang w:val="ro-RO"/>
                    </w:rPr>
                    <w:t>EN 15910:2014</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ABC17" w14:textId="77777777" w:rsidR="002B41C7" w:rsidRPr="00234153" w:rsidRDefault="002B41C7" w:rsidP="00AD799E">
                  <w:pPr>
                    <w:ind w:left="132" w:right="155" w:firstLine="0"/>
                    <w:rPr>
                      <w:lang w:val="ro-RO"/>
                    </w:rPr>
                  </w:pPr>
                  <w:r w:rsidRPr="00234153">
                    <w:rPr>
                      <w:lang w:val="ro-RO"/>
                    </w:rPr>
                    <w:t>Calitatea apei — Ghid pentru estimarea abundenței peștilor prin utilizarea metodelor hidroacustice mobile</w:t>
                  </w:r>
                </w:p>
              </w:tc>
            </w:tr>
            <w:tr w:rsidR="00EB5202" w:rsidRPr="00234153" w14:paraId="664AA53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A9F189" w14:textId="77777777" w:rsidR="002B41C7" w:rsidRPr="00234153" w:rsidRDefault="002B41C7" w:rsidP="00AD799E">
                  <w:pPr>
                    <w:ind w:left="132" w:right="155" w:firstLine="0"/>
                    <w:rPr>
                      <w:lang w:val="ro-RO"/>
                    </w:rPr>
                  </w:pPr>
                  <w:r w:rsidRPr="00234153">
                    <w:rPr>
                      <w:lang w:val="ro-RO"/>
                    </w:rPr>
                    <w:t>EN 14757:2005</w:t>
                  </w:r>
                </w:p>
              </w:tc>
              <w:tc>
                <w:tcPr>
                  <w:tcW w:w="234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A3F069" w14:textId="77777777" w:rsidR="002B41C7" w:rsidRPr="00234153" w:rsidRDefault="002B41C7" w:rsidP="00AD799E">
                  <w:pPr>
                    <w:ind w:left="132" w:right="155" w:firstLine="0"/>
                    <w:rPr>
                      <w:lang w:val="ro-RO"/>
                    </w:rPr>
                  </w:pPr>
                  <w:r w:rsidRPr="00234153">
                    <w:rPr>
                      <w:lang w:val="ro-RO"/>
                    </w:rPr>
                    <w:t>Calitatea apei — Prelevarea peștilor utilizând plase cu mărimi diferite ale ochiurilor</w:t>
                  </w:r>
                </w:p>
              </w:tc>
            </w:tr>
          </w:tbl>
          <w:p w14:paraId="58B1FEBC" w14:textId="77777777" w:rsidR="002B41C7" w:rsidRPr="00234153" w:rsidRDefault="002B41C7" w:rsidP="00AD799E">
            <w:pPr>
              <w:ind w:left="132" w:right="155" w:firstLine="0"/>
              <w:rPr>
                <w:lang w:val="ro-RO"/>
              </w:rPr>
            </w:pPr>
            <w:r w:rsidRPr="00234153">
              <w:rPr>
                <w:i/>
                <w:iCs/>
                <w:lang w:val="ro-RO"/>
              </w:rPr>
              <w:t>Standarde pentru parametrii hidromorfologici</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20"/>
              <w:gridCol w:w="2480"/>
            </w:tblGrid>
            <w:tr w:rsidR="00EB5202" w:rsidRPr="00234153" w14:paraId="0469AD9E"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866084" w14:textId="77777777" w:rsidR="002B41C7" w:rsidRPr="00234153" w:rsidRDefault="002B41C7" w:rsidP="00AD799E">
                  <w:pPr>
                    <w:ind w:left="132" w:right="155" w:firstLine="0"/>
                    <w:rPr>
                      <w:lang w:val="ro-RO"/>
                    </w:rPr>
                  </w:pPr>
                  <w:r w:rsidRPr="00234153">
                    <w:rPr>
                      <w:lang w:val="ro-RO"/>
                    </w:rPr>
                    <w:t>EN 14614:2004</w:t>
                  </w:r>
                </w:p>
              </w:tc>
              <w:tc>
                <w:tcPr>
                  <w:tcW w:w="2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318936" w14:textId="77777777" w:rsidR="002B41C7" w:rsidRPr="00234153" w:rsidRDefault="002B41C7" w:rsidP="00AD799E">
                  <w:pPr>
                    <w:ind w:left="132" w:right="155" w:firstLine="0"/>
                    <w:rPr>
                      <w:lang w:val="ro-RO"/>
                    </w:rPr>
                  </w:pPr>
                  <w:r w:rsidRPr="00234153">
                    <w:rPr>
                      <w:lang w:val="ro-RO"/>
                    </w:rPr>
                    <w:t>Calitatea apei — Ghid pentru evaluarea caracteristicilor hidromorfologice ale râurilor</w:t>
                  </w:r>
                </w:p>
              </w:tc>
            </w:tr>
            <w:tr w:rsidR="00EB5202" w:rsidRPr="00234153" w14:paraId="5C0B3BF5"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536476F" w14:textId="77777777" w:rsidR="002B41C7" w:rsidRPr="00234153" w:rsidRDefault="002B41C7" w:rsidP="00AD799E">
                  <w:pPr>
                    <w:ind w:left="132" w:right="155" w:firstLine="0"/>
                    <w:rPr>
                      <w:lang w:val="ro-RO"/>
                    </w:rPr>
                  </w:pPr>
                  <w:r w:rsidRPr="00234153">
                    <w:rPr>
                      <w:lang w:val="ro-RO"/>
                    </w:rPr>
                    <w:t>EN 16039:2011</w:t>
                  </w:r>
                </w:p>
              </w:tc>
              <w:tc>
                <w:tcPr>
                  <w:tcW w:w="24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5F60A3" w14:textId="77777777" w:rsidR="002B41C7" w:rsidRPr="00234153" w:rsidRDefault="002B41C7" w:rsidP="00AD799E">
                  <w:pPr>
                    <w:ind w:left="132" w:right="155" w:firstLine="0"/>
                    <w:rPr>
                      <w:lang w:val="ro-RO"/>
                    </w:rPr>
                  </w:pPr>
                  <w:r w:rsidRPr="00234153">
                    <w:rPr>
                      <w:lang w:val="ro-RO"/>
                    </w:rPr>
                    <w:t>Calitatea apei — Ghid pentru evaluarea caracteristicilor hidromorfologice ale lacurilor</w:t>
                  </w:r>
                </w:p>
              </w:tc>
            </w:tr>
          </w:tbl>
          <w:p w14:paraId="360811D4" w14:textId="77777777" w:rsidR="002B41C7" w:rsidRPr="00234153" w:rsidRDefault="002B41C7" w:rsidP="00AD799E">
            <w:pPr>
              <w:ind w:left="132" w:right="155" w:firstLine="0"/>
              <w:rPr>
                <w:lang w:val="ro-RO"/>
              </w:rPr>
            </w:pPr>
            <w:r w:rsidRPr="00234153">
              <w:rPr>
                <w:i/>
                <w:iCs/>
                <w:lang w:val="ro-RO"/>
              </w:rPr>
              <w:t>Standarde pentru parametrii fizico-chimici</w:t>
            </w:r>
          </w:p>
          <w:p w14:paraId="6EA0B41A" w14:textId="77777777" w:rsidR="002B41C7" w:rsidRPr="00234153" w:rsidRDefault="002B41C7" w:rsidP="00AD799E">
            <w:pPr>
              <w:ind w:left="132" w:right="155" w:firstLine="0"/>
              <w:rPr>
                <w:lang w:val="ro-RO"/>
              </w:rPr>
            </w:pPr>
            <w:r w:rsidRPr="00234153">
              <w:rPr>
                <w:lang w:val="ro-RO"/>
              </w:rPr>
              <w:t>Oricare standarde CEN/ISO relevante.</w:t>
            </w:r>
          </w:p>
          <w:p w14:paraId="262A2B3B" w14:textId="77777777" w:rsidR="002B41C7" w:rsidRPr="00234153" w:rsidRDefault="002B41C7" w:rsidP="00AD799E">
            <w:pPr>
              <w:ind w:left="132" w:right="155" w:firstLine="0"/>
              <w:rPr>
                <w:lang w:val="ro-RO"/>
              </w:rPr>
            </w:pPr>
            <w:hyperlink r:id="rId49" w:tooltip="32000L0060" w:history="1">
              <w:r w:rsidRPr="00234153">
                <w:rPr>
                  <w:rStyle w:val="Hyperlink"/>
                  <w:b/>
                  <w:bCs/>
                  <w:color w:val="auto"/>
                  <w:lang w:val="ro-RO"/>
                </w:rPr>
                <w:t>▼B</w:t>
              </w:r>
            </w:hyperlink>
          </w:p>
          <w:p w14:paraId="3AC92B8F"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5298DE78"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4D9B9369" w14:textId="77777777" w:rsidR="002B41C7" w:rsidRPr="00234153" w:rsidRDefault="002B41C7" w:rsidP="00AD799E">
            <w:pPr>
              <w:ind w:left="132" w:right="155" w:firstLine="0"/>
              <w:jc w:val="center"/>
              <w:rPr>
                <w:b/>
                <w:bCs/>
                <w:lang w:val="ro-RO" w:eastAsia="ru-RU"/>
              </w:rPr>
            </w:pPr>
            <w:r w:rsidRPr="00234153">
              <w:rPr>
                <w:b/>
                <w:bCs/>
                <w:lang w:val="ro-RO" w:eastAsia="ru-RU"/>
              </w:rPr>
              <w:t>Articolul 38. Obiectivele de mediu pentru ape</w:t>
            </w:r>
          </w:p>
          <w:p w14:paraId="6472F99C" w14:textId="77777777" w:rsidR="002B41C7" w:rsidRPr="00234153" w:rsidRDefault="002B41C7" w:rsidP="00AD799E">
            <w:pPr>
              <w:ind w:left="132" w:right="155" w:firstLine="0"/>
              <w:rPr>
                <w:lang w:val="ro-RO" w:eastAsia="ru-RU"/>
              </w:rPr>
            </w:pPr>
          </w:p>
          <w:p w14:paraId="29DEC70A"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6237F754" w14:textId="1CF6D18F" w:rsidR="00F555D3" w:rsidRPr="00BB6771" w:rsidRDefault="00F555D3" w:rsidP="00F555D3">
            <w:pPr>
              <w:pStyle w:val="tt"/>
              <w:spacing w:before="0" w:beforeAutospacing="0" w:after="0" w:afterAutospacing="0"/>
              <w:ind w:left="132" w:right="155"/>
              <w:jc w:val="center"/>
              <w:rPr>
                <w:b/>
                <w:bCs/>
                <w:sz w:val="20"/>
                <w:szCs w:val="20"/>
                <w:lang w:val="pt-PT"/>
              </w:rPr>
            </w:pPr>
            <w:r w:rsidRPr="00BB6771">
              <w:rPr>
                <w:b/>
                <w:bCs/>
                <w:sz w:val="20"/>
                <w:szCs w:val="20"/>
                <w:lang w:val="ro-RO"/>
              </w:rPr>
              <w:t xml:space="preserve">Hotărârii de Guvern nr. 932/2013 pentru aprobarea Regulamentului </w:t>
            </w:r>
            <w:r w:rsidRPr="00BB6771">
              <w:rPr>
                <w:b/>
                <w:bCs/>
                <w:sz w:val="20"/>
                <w:szCs w:val="20"/>
                <w:lang w:val="pt-PT"/>
              </w:rPr>
              <w:t>privind monitorizarea şi evidenţa sistematică a stării apelor de suprafaţă şi a apelor subterane</w:t>
            </w:r>
          </w:p>
          <w:p w14:paraId="02E77784" w14:textId="00490270" w:rsidR="002B41C7" w:rsidRPr="00234153" w:rsidRDefault="002B41C7" w:rsidP="00AD799E">
            <w:pPr>
              <w:ind w:left="132" w:right="155" w:firstLine="0"/>
              <w:textAlignment w:val="baseline"/>
              <w:rPr>
                <w:bCs/>
                <w:shd w:val="clear" w:color="auto" w:fill="FFFFFF"/>
                <w:lang w:val="ro-RO"/>
              </w:rPr>
            </w:pPr>
            <w:r w:rsidRPr="00234153">
              <w:rPr>
                <w:bCs/>
                <w:shd w:val="clear" w:color="auto" w:fill="FFFFFF"/>
                <w:lang w:val="ro-RO"/>
              </w:rPr>
              <w:t xml:space="preserve">7. Autorităţile responsabile de monitorizarea stării apelor, subordonate organului central al administraţiei publice în domeniul mediului, </w:t>
            </w:r>
            <w:r w:rsidR="00864796" w:rsidRPr="00234153">
              <w:rPr>
                <w:bCs/>
                <w:shd w:val="clear" w:color="auto" w:fill="FFFFFF"/>
                <w:lang w:val="ro-RO"/>
              </w:rPr>
              <w:t>sunt</w:t>
            </w:r>
            <w:r w:rsidRPr="00234153">
              <w:rPr>
                <w:bCs/>
                <w:shd w:val="clear" w:color="auto" w:fill="FFFFFF"/>
                <w:lang w:val="ro-RO"/>
              </w:rPr>
              <w:t xml:space="preserve"> responsabile de monitorizarea cantitativă (parametrii hidrologici şi hidrogeologici), calitativă (parametrii fizico-chimici, biologici), precum şi tendinţelor ascendente semnificative şi schimbărilor care rezultă din activitatea umană. </w:t>
            </w:r>
          </w:p>
          <w:p w14:paraId="04E0B5FC" w14:textId="77777777" w:rsidR="002B41C7" w:rsidRPr="00234153" w:rsidRDefault="002B41C7" w:rsidP="00AD799E">
            <w:pPr>
              <w:ind w:left="132" w:right="155" w:firstLine="0"/>
              <w:textAlignment w:val="baseline"/>
              <w:rPr>
                <w:bCs/>
                <w:shd w:val="clear" w:color="auto" w:fill="FFFFFF"/>
                <w:lang w:val="ro-RO"/>
              </w:rPr>
            </w:pPr>
          </w:p>
          <w:p w14:paraId="3BB22C69" w14:textId="74C9A63C" w:rsidR="002B41C7" w:rsidRPr="00234153" w:rsidRDefault="002B41C7" w:rsidP="00AD799E">
            <w:pPr>
              <w:ind w:left="132" w:right="155" w:firstLine="0"/>
              <w:textAlignment w:val="baseline"/>
              <w:rPr>
                <w:bCs/>
                <w:shd w:val="clear" w:color="auto" w:fill="FFFFFF"/>
                <w:lang w:val="ro-RO"/>
              </w:rPr>
            </w:pPr>
            <w:r w:rsidRPr="00234153">
              <w:rPr>
                <w:bCs/>
                <w:shd w:val="clear" w:color="auto" w:fill="FFFFFF"/>
                <w:lang w:val="ro-RO"/>
              </w:rPr>
              <w:t xml:space="preserve">75. Laboratoarele </w:t>
            </w:r>
            <w:r w:rsidR="00864796" w:rsidRPr="00234153">
              <w:rPr>
                <w:bCs/>
                <w:shd w:val="clear" w:color="auto" w:fill="FFFFFF"/>
                <w:lang w:val="ro-RO"/>
              </w:rPr>
              <w:t>sunt</w:t>
            </w:r>
            <w:r w:rsidRPr="00234153">
              <w:rPr>
                <w:bCs/>
                <w:shd w:val="clear" w:color="auto" w:fill="FFFFFF"/>
                <w:lang w:val="ro-RO"/>
              </w:rPr>
              <w:t xml:space="preserve"> acreditate şi aplică practici privind sistemul de management al calităţii în conformitate cu standardul SM SR EN ISO’CEI-17025 sau alte standarde echivalente acceptate la nivel internaţional.</w:t>
            </w:r>
            <w:r w:rsidRPr="00234153">
              <w:rPr>
                <w:bCs/>
                <w:shd w:val="clear" w:color="auto" w:fill="FFFFFF"/>
                <w:lang w:val="ro-RO"/>
              </w:rPr>
              <w:br/>
              <w:t>76. Laboratoarele vor demonstra competenţele în realizarea analizelor fizico-chimice şi biologice prin participarea la programele de testare de nivel intern şi extern.</w:t>
            </w:r>
          </w:p>
          <w:p w14:paraId="3D5E9AE4" w14:textId="77777777" w:rsidR="002B41C7" w:rsidRPr="00234153" w:rsidRDefault="002B41C7" w:rsidP="00AD799E">
            <w:pPr>
              <w:ind w:left="132" w:right="155" w:firstLine="0"/>
              <w:textAlignment w:val="baseline"/>
              <w:rPr>
                <w:bCs/>
                <w:shd w:val="clear" w:color="auto" w:fill="FFFFFF"/>
                <w:lang w:val="ro-RO"/>
              </w:rPr>
            </w:pPr>
          </w:p>
          <w:p w14:paraId="7168F6D0"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62D18F88"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1C7C4BEB" w14:textId="77777777" w:rsidR="002B41C7" w:rsidRPr="00234153" w:rsidRDefault="002B41C7" w:rsidP="00AD799E">
            <w:pPr>
              <w:tabs>
                <w:tab w:val="left" w:pos="321"/>
              </w:tabs>
              <w:ind w:left="132" w:right="155" w:firstLine="0"/>
              <w:jc w:val="center"/>
              <w:rPr>
                <w:b/>
                <w:bCs/>
                <w:lang w:val="ro-RO"/>
              </w:rPr>
            </w:pPr>
          </w:p>
          <w:p w14:paraId="67794558" w14:textId="77777777" w:rsidR="002B41C7" w:rsidRPr="00234153" w:rsidRDefault="002B41C7" w:rsidP="00AD799E">
            <w:pPr>
              <w:tabs>
                <w:tab w:val="left" w:pos="321"/>
              </w:tabs>
              <w:ind w:left="132" w:right="155" w:firstLine="0"/>
              <w:jc w:val="center"/>
              <w:rPr>
                <w:b/>
                <w:bCs/>
                <w:lang w:val="ro-RO"/>
              </w:rPr>
            </w:pPr>
            <w:r w:rsidRPr="00234153">
              <w:rPr>
                <w:b/>
                <w:bCs/>
                <w:lang w:val="ro-RO"/>
              </w:rPr>
              <w:t>V. MONITORIZAREA STĂRII ECOLOGICE ȘI CHIMICE A CORPURILOR DE APĂ DE SUPRAFAȚĂ</w:t>
            </w:r>
          </w:p>
          <w:p w14:paraId="32662C0B" w14:textId="77777777" w:rsidR="002B41C7" w:rsidRPr="00234153" w:rsidRDefault="002B41C7" w:rsidP="00AD799E">
            <w:pPr>
              <w:pStyle w:val="ListParagraph"/>
              <w:tabs>
                <w:tab w:val="left" w:pos="321"/>
                <w:tab w:val="left" w:pos="851"/>
              </w:tabs>
              <w:spacing w:after="0" w:line="240" w:lineRule="auto"/>
              <w:ind w:left="132" w:right="155"/>
              <w:contextualSpacing w:val="0"/>
              <w:jc w:val="both"/>
              <w:rPr>
                <w:rFonts w:ascii="Times New Roman" w:hAnsi="Times New Roman" w:cs="Times New Roman"/>
                <w:sz w:val="20"/>
                <w:szCs w:val="20"/>
                <w:lang w:val="ro-RO"/>
              </w:rPr>
            </w:pPr>
          </w:p>
          <w:p w14:paraId="14B46B21" w14:textId="77777777" w:rsidR="002B41C7" w:rsidRPr="00234153" w:rsidRDefault="002B41C7" w:rsidP="00AD799E">
            <w:pPr>
              <w:ind w:left="132" w:right="155" w:firstLine="0"/>
              <w:rPr>
                <w:lang w:val="ro-RO"/>
              </w:rPr>
            </w:pPr>
            <w:r w:rsidRPr="00234153">
              <w:rPr>
                <w:b/>
                <w:bCs/>
                <w:lang w:val="ro-RO"/>
              </w:rPr>
              <w:t>65.</w:t>
            </w:r>
            <w:r w:rsidRPr="00234153">
              <w:rPr>
                <w:lang w:val="ro-RO"/>
              </w:rPr>
              <w:t xml:space="preserve"> Metodele utilizate pentru monitorizarea parametrilor-tip se vor conforma cu standardele internaționale specificate la anexa nr. 8, sau cu alte standarde naționale sau internaționale care asigură furnizarea de date de calitate științifică și comparabilitate echivalente. </w:t>
            </w:r>
          </w:p>
          <w:p w14:paraId="687E8F40" w14:textId="77777777" w:rsidR="002B41C7" w:rsidRPr="00234153" w:rsidRDefault="002B41C7" w:rsidP="00AD799E">
            <w:pPr>
              <w:ind w:left="132" w:right="155" w:firstLine="0"/>
              <w:rPr>
                <w:b/>
                <w:bCs/>
                <w:lang w:val="ro-RO" w:eastAsia="ru-RU"/>
              </w:rPr>
            </w:pPr>
          </w:p>
          <w:p w14:paraId="5A4A8847" w14:textId="77777777" w:rsidR="002B41C7" w:rsidRPr="00234153" w:rsidRDefault="002B41C7" w:rsidP="00AD799E">
            <w:pPr>
              <w:pStyle w:val="ListParagraph"/>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8</w:t>
            </w:r>
          </w:p>
          <w:p w14:paraId="785AF98F" w14:textId="77777777" w:rsidR="002B41C7" w:rsidRPr="00234153" w:rsidRDefault="002B41C7"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la Metodologia privind clasificarea stării ecologice a apei și potențialul ecologic</w:t>
            </w:r>
          </w:p>
          <w:p w14:paraId="5524E71F" w14:textId="77777777" w:rsidR="002B41C7" w:rsidRPr="00234153" w:rsidRDefault="002B41C7" w:rsidP="00AD799E">
            <w:pPr>
              <w:tabs>
                <w:tab w:val="left" w:pos="1276"/>
              </w:tabs>
              <w:ind w:left="132" w:right="155" w:firstLine="0"/>
              <w:jc w:val="center"/>
              <w:rPr>
                <w:b/>
                <w:bCs/>
                <w:lang w:val="ro-RO"/>
              </w:rPr>
            </w:pPr>
          </w:p>
          <w:p w14:paraId="03C379FD" w14:textId="77777777" w:rsidR="002B41C7" w:rsidRPr="00234153" w:rsidRDefault="002B41C7" w:rsidP="00AD799E">
            <w:pPr>
              <w:ind w:left="132" w:right="155" w:firstLine="0"/>
              <w:rPr>
                <w:b/>
                <w:bCs/>
                <w:lang w:val="ro-RO" w:eastAsia="ru-RU"/>
              </w:rPr>
            </w:pPr>
          </w:p>
          <w:p w14:paraId="7D2B9DB2" w14:textId="77777777" w:rsidR="002B41C7" w:rsidRPr="00234153" w:rsidRDefault="002B41C7" w:rsidP="00AD799E">
            <w:pPr>
              <w:ind w:left="132" w:right="155" w:firstLine="0"/>
              <w:jc w:val="center"/>
              <w:rPr>
                <w:b/>
                <w:bCs/>
                <w:lang w:val="ro-RO"/>
              </w:rPr>
            </w:pPr>
            <w:r w:rsidRPr="00234153">
              <w:rPr>
                <w:b/>
                <w:bCs/>
                <w:lang w:val="ro-RO"/>
              </w:rPr>
              <w:t>Standarde pentru controlul elementelor calitative</w:t>
            </w:r>
          </w:p>
          <w:p w14:paraId="0D4DBE1D" w14:textId="77777777" w:rsidR="002B41C7" w:rsidRPr="00234153" w:rsidRDefault="002B41C7" w:rsidP="00AD799E">
            <w:pPr>
              <w:ind w:left="132" w:right="155" w:firstLine="0"/>
              <w:rPr>
                <w:lang w:val="ro-RO"/>
              </w:rPr>
            </w:pPr>
            <w:r w:rsidRPr="00234153">
              <w:rPr>
                <w:i/>
                <w:iCs/>
                <w:lang w:val="ro-RO"/>
              </w:rPr>
              <w:t>Standarde pentru prelevarea elementelor calitative biologice</w:t>
            </w:r>
          </w:p>
          <w:p w14:paraId="7A83092B" w14:textId="77777777" w:rsidR="002B41C7" w:rsidRPr="00234153" w:rsidRDefault="002B41C7" w:rsidP="00AD799E">
            <w:pPr>
              <w:ind w:left="132" w:right="155" w:firstLine="0"/>
              <w:rPr>
                <w:lang w:val="ro-RO"/>
              </w:rPr>
            </w:pPr>
            <w:r w:rsidRPr="00234153">
              <w:rPr>
                <w:lang w:val="ro-RO"/>
              </w:rPr>
              <w:t>Metode generice de utilizat în coroborare cu metodele specifice prevăzute în standardele referitoare la următoarele elemente calitative biolog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234153" w14:paraId="181AF5BC" w14:textId="77777777" w:rsidTr="008E63B4">
              <w:trPr>
                <w:trHeight w:val="648"/>
                <w:jc w:val="center"/>
              </w:trPr>
              <w:tc>
                <w:tcPr>
                  <w:tcW w:w="28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039E06" w14:textId="77777777" w:rsidR="002B41C7" w:rsidRPr="00234153" w:rsidRDefault="002B41C7" w:rsidP="00AD799E">
                  <w:pPr>
                    <w:ind w:left="132" w:right="155" w:firstLine="0"/>
                    <w:rPr>
                      <w:lang w:val="ro-RO"/>
                    </w:rPr>
                  </w:pPr>
                  <w:r w:rsidRPr="00234153">
                    <w:rPr>
                      <w:lang w:val="ro-RO"/>
                    </w:rPr>
                    <w:t>EN ISO 5667-3:2012</w:t>
                  </w:r>
                </w:p>
              </w:tc>
              <w:tc>
                <w:tcPr>
                  <w:tcW w:w="67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D21921" w14:textId="77777777" w:rsidR="002B41C7" w:rsidRPr="00234153" w:rsidRDefault="002B41C7" w:rsidP="00AD799E">
                  <w:pPr>
                    <w:ind w:left="132" w:right="155" w:firstLine="0"/>
                    <w:rPr>
                      <w:lang w:val="ro-RO"/>
                    </w:rPr>
                  </w:pPr>
                  <w:r w:rsidRPr="00234153">
                    <w:rPr>
                      <w:lang w:val="ro-RO"/>
                    </w:rPr>
                    <w:t>Calitatea apei — Prelevare — Partea a 3-a: Conservarea și manipularea probelor</w:t>
                  </w:r>
                </w:p>
              </w:tc>
            </w:tr>
          </w:tbl>
          <w:p w14:paraId="5D51F2C1" w14:textId="77777777" w:rsidR="002B41C7" w:rsidRPr="00234153" w:rsidRDefault="002B41C7" w:rsidP="00AD799E">
            <w:pPr>
              <w:ind w:left="132" w:right="155" w:firstLine="0"/>
              <w:rPr>
                <w:lang w:val="ro-RO"/>
              </w:rPr>
            </w:pPr>
            <w:r w:rsidRPr="00234153">
              <w:rPr>
                <w:i/>
                <w:iCs/>
                <w:lang w:val="ro-RO"/>
              </w:rPr>
              <w:t>Standarde pentru fitoplancton</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0"/>
              <w:gridCol w:w="2596"/>
            </w:tblGrid>
            <w:tr w:rsidR="00EB5202" w:rsidRPr="00234153" w14:paraId="431E8022"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DABE91" w14:textId="77777777" w:rsidR="002B41C7" w:rsidRPr="00234153" w:rsidRDefault="002B41C7" w:rsidP="00AD799E">
                  <w:pPr>
                    <w:ind w:left="132" w:right="155" w:firstLine="0"/>
                    <w:rPr>
                      <w:lang w:val="ro-RO"/>
                    </w:rPr>
                  </w:pPr>
                  <w:r w:rsidRPr="00234153">
                    <w:rPr>
                      <w:lang w:val="ro-RO"/>
                    </w:rPr>
                    <w:t>EN 15204:2006</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CD7C19" w14:textId="77777777" w:rsidR="002B41C7" w:rsidRPr="00234153" w:rsidRDefault="002B41C7" w:rsidP="00AD799E">
                  <w:pPr>
                    <w:ind w:left="132" w:right="155" w:firstLine="0"/>
                    <w:rPr>
                      <w:lang w:val="ro-RO"/>
                    </w:rPr>
                  </w:pPr>
                  <w:r w:rsidRPr="00234153">
                    <w:rPr>
                      <w:lang w:val="ro-RO"/>
                    </w:rPr>
                    <w:t>Calitatea apei — Ghid pentru analiza de rutină a abundenței și compoziției fitoplanctonului prin utilizarea microscopiei inverse (metoda Utermöhl)</w:t>
                  </w:r>
                </w:p>
              </w:tc>
            </w:tr>
            <w:tr w:rsidR="00EB5202" w:rsidRPr="00234153" w14:paraId="453778F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2662E9" w14:textId="77777777" w:rsidR="002B41C7" w:rsidRPr="00234153" w:rsidRDefault="002B41C7" w:rsidP="00AD799E">
                  <w:pPr>
                    <w:ind w:left="132" w:right="155" w:firstLine="0"/>
                    <w:rPr>
                      <w:lang w:val="ro-RO"/>
                    </w:rPr>
                  </w:pPr>
                  <w:r w:rsidRPr="00234153">
                    <w:rPr>
                      <w:lang w:val="ro-RO"/>
                    </w:rPr>
                    <w:t>EN 15972:2011</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AD44DC" w14:textId="77777777" w:rsidR="002B41C7" w:rsidRPr="00234153" w:rsidRDefault="002B41C7" w:rsidP="00AD799E">
                  <w:pPr>
                    <w:ind w:left="132" w:right="155" w:firstLine="0"/>
                    <w:rPr>
                      <w:lang w:val="ro-RO"/>
                    </w:rPr>
                  </w:pPr>
                  <w:r w:rsidRPr="00234153">
                    <w:rPr>
                      <w:lang w:val="ro-RO"/>
                    </w:rPr>
                    <w:t>Calitatea apei — Ghid pentru studiul cantitativ și calitativ al fitoplanctonului marin</w:t>
                  </w:r>
                </w:p>
              </w:tc>
            </w:tr>
            <w:tr w:rsidR="00EB5202" w:rsidRPr="00234153" w14:paraId="40829DE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27D1A0" w14:textId="77777777" w:rsidR="002B41C7" w:rsidRPr="00234153" w:rsidRDefault="002B41C7" w:rsidP="00AD799E">
                  <w:pPr>
                    <w:ind w:left="132" w:right="155" w:firstLine="0"/>
                    <w:rPr>
                      <w:lang w:val="ro-RO"/>
                    </w:rPr>
                  </w:pPr>
                  <w:r w:rsidRPr="00234153">
                    <w:rPr>
                      <w:lang w:val="ro-RO"/>
                    </w:rPr>
                    <w:t>ISO 10260:1992</w:t>
                  </w:r>
                </w:p>
              </w:tc>
              <w:tc>
                <w:tcPr>
                  <w:tcW w:w="6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A1CEAE" w14:textId="77777777" w:rsidR="002B41C7" w:rsidRPr="00234153" w:rsidRDefault="002B41C7" w:rsidP="00AD799E">
                  <w:pPr>
                    <w:ind w:left="132" w:right="155" w:firstLine="0"/>
                    <w:rPr>
                      <w:lang w:val="ro-RO"/>
                    </w:rPr>
                  </w:pPr>
                  <w:r w:rsidRPr="00234153">
                    <w:rPr>
                      <w:lang w:val="ro-RO"/>
                    </w:rPr>
                    <w:t>Calitatea apei — Măsurarea parametrilor biochimici — Determinarea spectrometrică a conținutului de clorofilă «a»</w:t>
                  </w:r>
                </w:p>
              </w:tc>
            </w:tr>
          </w:tbl>
          <w:p w14:paraId="6DEFDB8A" w14:textId="77777777" w:rsidR="002B41C7" w:rsidRPr="00234153" w:rsidRDefault="002B41C7" w:rsidP="00AD799E">
            <w:pPr>
              <w:ind w:left="132" w:right="155" w:firstLine="0"/>
              <w:rPr>
                <w:lang w:val="ro-RO"/>
              </w:rPr>
            </w:pPr>
            <w:r w:rsidRPr="00234153">
              <w:rPr>
                <w:i/>
                <w:iCs/>
                <w:lang w:val="ro-RO"/>
              </w:rPr>
              <w:t>Standarde pentru macrofite și fitobentos</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1"/>
              <w:gridCol w:w="2595"/>
            </w:tblGrid>
            <w:tr w:rsidR="00EB5202" w:rsidRPr="00234153" w14:paraId="30116029"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C62150" w14:textId="77777777" w:rsidR="002B41C7" w:rsidRPr="00234153" w:rsidRDefault="002B41C7" w:rsidP="00AD799E">
                  <w:pPr>
                    <w:ind w:left="132" w:right="155" w:firstLine="0"/>
                    <w:rPr>
                      <w:lang w:val="ro-RO"/>
                    </w:rPr>
                  </w:pPr>
                  <w:r w:rsidRPr="00234153">
                    <w:rPr>
                      <w:lang w:val="ro-RO"/>
                    </w:rPr>
                    <w:t>EN 15460:2007</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F8CE5B" w14:textId="77777777" w:rsidR="002B41C7" w:rsidRPr="00234153" w:rsidRDefault="002B41C7" w:rsidP="00AD799E">
                  <w:pPr>
                    <w:ind w:left="132" w:right="155" w:firstLine="0"/>
                    <w:rPr>
                      <w:lang w:val="ro-RO"/>
                    </w:rPr>
                  </w:pPr>
                  <w:r w:rsidRPr="00234153">
                    <w:rPr>
                      <w:lang w:val="ro-RO"/>
                    </w:rPr>
                    <w:t>Calitatea apei — Ghid pentru studiul macrofitelor din lacuri</w:t>
                  </w:r>
                </w:p>
              </w:tc>
            </w:tr>
            <w:tr w:rsidR="00EB5202" w:rsidRPr="00234153" w14:paraId="329CFDFC"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A2DC56" w14:textId="77777777" w:rsidR="002B41C7" w:rsidRPr="00234153" w:rsidRDefault="002B41C7" w:rsidP="00AD799E">
                  <w:pPr>
                    <w:ind w:left="132" w:right="155" w:firstLine="0"/>
                    <w:rPr>
                      <w:lang w:val="ro-RO"/>
                    </w:rPr>
                  </w:pPr>
                  <w:r w:rsidRPr="00234153">
                    <w:rPr>
                      <w:lang w:val="ro-RO"/>
                    </w:rPr>
                    <w:t>EN 14184: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EBA81B" w14:textId="77777777" w:rsidR="002B41C7" w:rsidRPr="00234153" w:rsidRDefault="002B41C7" w:rsidP="00AD799E">
                  <w:pPr>
                    <w:ind w:left="132" w:right="155" w:firstLine="0"/>
                    <w:rPr>
                      <w:lang w:val="ro-RO"/>
                    </w:rPr>
                  </w:pPr>
                  <w:r w:rsidRPr="00234153">
                    <w:rPr>
                      <w:lang w:val="ro-RO"/>
                    </w:rPr>
                    <w:t>Calitatea apei — Ghid pentru studiul macrofitelor acvatice din ape curgătoare</w:t>
                  </w:r>
                </w:p>
              </w:tc>
            </w:tr>
            <w:tr w:rsidR="00EB5202" w:rsidRPr="00234153" w14:paraId="51FC45EF"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C86EDC" w14:textId="77777777" w:rsidR="002B41C7" w:rsidRPr="00234153" w:rsidRDefault="002B41C7" w:rsidP="00AD799E">
                  <w:pPr>
                    <w:ind w:left="132" w:right="155" w:firstLine="0"/>
                    <w:rPr>
                      <w:lang w:val="ro-RO"/>
                    </w:rPr>
                  </w:pPr>
                  <w:r w:rsidRPr="00234153">
                    <w:rPr>
                      <w:lang w:val="ro-RO"/>
                    </w:rPr>
                    <w:t>EN 15708:2009</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51BE3E" w14:textId="77777777" w:rsidR="002B41C7" w:rsidRPr="00234153" w:rsidRDefault="002B41C7" w:rsidP="00AD799E">
                  <w:pPr>
                    <w:ind w:left="132" w:right="155" w:firstLine="0"/>
                    <w:rPr>
                      <w:lang w:val="ro-RO"/>
                    </w:rPr>
                  </w:pPr>
                  <w:r w:rsidRPr="00234153">
                    <w:rPr>
                      <w:lang w:val="ro-RO"/>
                    </w:rPr>
                    <w:t>Calitatea apei — Ghid pentru studiul, prelevarea și analiza în laborator a fitobentosului din apele curgătoare de mică adâncime</w:t>
                  </w:r>
                </w:p>
              </w:tc>
            </w:tr>
            <w:tr w:rsidR="00EB5202" w:rsidRPr="00234153" w14:paraId="758D0208"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13D3DD" w14:textId="77777777" w:rsidR="002B41C7" w:rsidRPr="00234153" w:rsidRDefault="002B41C7" w:rsidP="00AD799E">
                  <w:pPr>
                    <w:ind w:left="132" w:right="155" w:firstLine="0"/>
                    <w:rPr>
                      <w:lang w:val="ro-RO"/>
                    </w:rPr>
                  </w:pPr>
                  <w:r w:rsidRPr="00234153">
                    <w:rPr>
                      <w:lang w:val="ro-RO"/>
                    </w:rPr>
                    <w:t>EN 13946: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B3B0A8" w14:textId="77777777" w:rsidR="002B41C7" w:rsidRPr="00234153" w:rsidRDefault="002B41C7" w:rsidP="00AD799E">
                  <w:pPr>
                    <w:ind w:left="132" w:right="155" w:firstLine="0"/>
                    <w:rPr>
                      <w:lang w:val="ro-RO"/>
                    </w:rPr>
                  </w:pPr>
                  <w:r w:rsidRPr="00234153">
                    <w:rPr>
                      <w:lang w:val="ro-RO"/>
                    </w:rPr>
                    <w:t>Calitatea apei — Ghid pentru prelevarea uzuală și pregătirea diatomeelor bentonice din râuri și lacuri</w:t>
                  </w:r>
                </w:p>
              </w:tc>
            </w:tr>
            <w:tr w:rsidR="00EB5202" w:rsidRPr="00234153" w14:paraId="1C06D40A"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3E76A" w14:textId="77777777" w:rsidR="002B41C7" w:rsidRPr="00234153" w:rsidRDefault="002B41C7" w:rsidP="00AD799E">
                  <w:pPr>
                    <w:ind w:left="132" w:right="155" w:firstLine="0"/>
                    <w:rPr>
                      <w:lang w:val="ro-RO"/>
                    </w:rPr>
                  </w:pPr>
                  <w:r w:rsidRPr="00234153">
                    <w:rPr>
                      <w:lang w:val="ro-RO"/>
                    </w:rPr>
                    <w:t>EN 14407:2014</w:t>
                  </w:r>
                </w:p>
              </w:tc>
              <w:tc>
                <w:tcPr>
                  <w:tcW w:w="6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21A6BF" w14:textId="77777777" w:rsidR="002B41C7" w:rsidRPr="00234153" w:rsidRDefault="002B41C7" w:rsidP="00AD799E">
                  <w:pPr>
                    <w:ind w:left="132" w:right="155" w:firstLine="0"/>
                    <w:rPr>
                      <w:lang w:val="ro-RO"/>
                    </w:rPr>
                  </w:pPr>
                  <w:r w:rsidRPr="00234153">
                    <w:rPr>
                      <w:lang w:val="ro-RO"/>
                    </w:rPr>
                    <w:t>Calitatea apei — Ghid pentru identificarea și numărarea probelor de diatomee bentonice din râuri și lacuri</w:t>
                  </w:r>
                </w:p>
              </w:tc>
            </w:tr>
          </w:tbl>
          <w:p w14:paraId="4D0157C7" w14:textId="77777777" w:rsidR="002B41C7" w:rsidRPr="00234153" w:rsidRDefault="002B41C7" w:rsidP="00AD799E">
            <w:pPr>
              <w:ind w:left="132" w:right="155" w:firstLine="0"/>
              <w:rPr>
                <w:lang w:val="ro-RO"/>
              </w:rPr>
            </w:pPr>
            <w:r w:rsidRPr="00234153">
              <w:rPr>
                <w:i/>
                <w:iCs/>
                <w:lang w:val="ro-RO"/>
              </w:rPr>
              <w:t>Standarde pentru nevertebrate benton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9"/>
              <w:gridCol w:w="2597"/>
            </w:tblGrid>
            <w:tr w:rsidR="00EB5202" w:rsidRPr="00234153" w14:paraId="244DC78E"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914675" w14:textId="77777777" w:rsidR="002B41C7" w:rsidRPr="00234153" w:rsidRDefault="002B41C7" w:rsidP="00AD799E">
                  <w:pPr>
                    <w:ind w:left="132" w:right="155" w:firstLine="0"/>
                    <w:rPr>
                      <w:lang w:val="ro-RO"/>
                    </w:rPr>
                  </w:pPr>
                  <w:r w:rsidRPr="00234153">
                    <w:rPr>
                      <w:lang w:val="ro-RO"/>
                    </w:rPr>
                    <w:t>EN ISO 10870:2012</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48D630" w14:textId="77777777" w:rsidR="002B41C7" w:rsidRPr="00234153" w:rsidRDefault="002B41C7" w:rsidP="00AD799E">
                  <w:pPr>
                    <w:ind w:left="132" w:right="155" w:firstLine="0"/>
                    <w:rPr>
                      <w:lang w:val="ro-RO"/>
                    </w:rPr>
                  </w:pPr>
                  <w:r w:rsidRPr="00234153">
                    <w:rPr>
                      <w:lang w:val="ro-RO"/>
                    </w:rPr>
                    <w:t>Calitatea apei — Linii directoare pentru selecția metodelor și dispozitivelor de eșantionare pentru macro-nevertebratele bentonice din apele dulci</w:t>
                  </w:r>
                </w:p>
              </w:tc>
            </w:tr>
            <w:tr w:rsidR="00EB5202" w:rsidRPr="00234153" w14:paraId="3E9B6D5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D5D70" w14:textId="77777777" w:rsidR="002B41C7" w:rsidRPr="00234153" w:rsidRDefault="002B41C7" w:rsidP="00AD799E">
                  <w:pPr>
                    <w:ind w:left="132" w:right="155" w:firstLine="0"/>
                    <w:rPr>
                      <w:lang w:val="ro-RO"/>
                    </w:rPr>
                  </w:pPr>
                  <w:r w:rsidRPr="00234153">
                    <w:rPr>
                      <w:lang w:val="ro-RO"/>
                    </w:rPr>
                    <w:t>EN 15196:2006</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267D22" w14:textId="77777777" w:rsidR="002B41C7" w:rsidRPr="00234153" w:rsidRDefault="002B41C7" w:rsidP="00AD799E">
                  <w:pPr>
                    <w:ind w:left="132" w:right="155" w:firstLine="0"/>
                    <w:rPr>
                      <w:lang w:val="ro-RO"/>
                    </w:rPr>
                  </w:pPr>
                  <w:r w:rsidRPr="00234153">
                    <w:rPr>
                      <w:lang w:val="ro-RO"/>
                    </w:rPr>
                    <w:t>Calitatea apei — Ghid de prelevare și prelucrare a exuviilor pupelor de Chironomidae (ordin Diptera) pentru evaluarea ecologică</w:t>
                  </w:r>
                </w:p>
              </w:tc>
            </w:tr>
            <w:tr w:rsidR="00EB5202" w:rsidRPr="00234153" w14:paraId="70418684"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BDD940" w14:textId="77777777" w:rsidR="002B41C7" w:rsidRPr="00234153" w:rsidRDefault="002B41C7" w:rsidP="00AD799E">
                  <w:pPr>
                    <w:ind w:left="132" w:right="155" w:firstLine="0"/>
                    <w:rPr>
                      <w:lang w:val="ro-RO"/>
                    </w:rPr>
                  </w:pPr>
                  <w:r w:rsidRPr="00234153">
                    <w:rPr>
                      <w:lang w:val="ro-RO"/>
                    </w:rPr>
                    <w:t>EN 16150:2012</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444CC1" w14:textId="77777777" w:rsidR="002B41C7" w:rsidRPr="00234153" w:rsidRDefault="002B41C7" w:rsidP="00AD799E">
                  <w:pPr>
                    <w:ind w:left="132" w:right="155" w:firstLine="0"/>
                    <w:rPr>
                      <w:lang w:val="ro-RO"/>
                    </w:rPr>
                  </w:pPr>
                  <w:r w:rsidRPr="00234153">
                    <w:rPr>
                      <w:lang w:val="ro-RO"/>
                    </w:rPr>
                    <w:t>Calitatea apei — Ghid pentru prelevarea macro-nevertebratelor bentonice din apele curgătoare de mică adâncime proporțional cu suprafețele de acoperire ale habitatelor</w:t>
                  </w:r>
                </w:p>
              </w:tc>
            </w:tr>
            <w:tr w:rsidR="00EB5202" w:rsidRPr="00234153" w14:paraId="7FD8F21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D26047" w14:textId="77777777" w:rsidR="002B41C7" w:rsidRPr="00234153" w:rsidRDefault="002B41C7" w:rsidP="00AD799E">
                  <w:pPr>
                    <w:ind w:left="132" w:right="155" w:firstLine="0"/>
                    <w:rPr>
                      <w:lang w:val="ro-RO"/>
                    </w:rPr>
                  </w:pPr>
                  <w:r w:rsidRPr="00234153">
                    <w:rPr>
                      <w:lang w:val="ro-RO"/>
                    </w:rPr>
                    <w:t>EN ISO 19493:2007</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C4540A" w14:textId="77777777" w:rsidR="002B41C7" w:rsidRPr="00234153" w:rsidRDefault="002B41C7" w:rsidP="00AD799E">
                  <w:pPr>
                    <w:ind w:left="132" w:right="155" w:firstLine="0"/>
                    <w:rPr>
                      <w:lang w:val="ro-RO"/>
                    </w:rPr>
                  </w:pPr>
                  <w:r w:rsidRPr="00234153">
                    <w:rPr>
                      <w:lang w:val="ro-RO"/>
                    </w:rPr>
                    <w:t>Calitatea apei — Ghid pentru studii biologice marine referitoare la populațiile din substratul dur</w:t>
                  </w:r>
                </w:p>
              </w:tc>
            </w:tr>
            <w:tr w:rsidR="00EB5202" w:rsidRPr="00234153" w14:paraId="04281E99"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CBB911" w14:textId="77777777" w:rsidR="002B41C7" w:rsidRPr="00234153" w:rsidRDefault="002B41C7" w:rsidP="00AD799E">
                  <w:pPr>
                    <w:ind w:left="132" w:right="155" w:firstLine="0"/>
                    <w:rPr>
                      <w:lang w:val="ro-RO"/>
                    </w:rPr>
                  </w:pPr>
                  <w:r w:rsidRPr="00234153">
                    <w:rPr>
                      <w:lang w:val="ro-RO"/>
                    </w:rPr>
                    <w:t>EN ISO 16665:2013</w:t>
                  </w:r>
                </w:p>
              </w:tc>
              <w:tc>
                <w:tcPr>
                  <w:tcW w:w="677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8785E2" w14:textId="77777777" w:rsidR="002B41C7" w:rsidRPr="00234153" w:rsidRDefault="002B41C7" w:rsidP="00AD799E">
                  <w:pPr>
                    <w:ind w:left="132" w:right="155" w:firstLine="0"/>
                    <w:rPr>
                      <w:lang w:val="ro-RO"/>
                    </w:rPr>
                  </w:pPr>
                  <w:r w:rsidRPr="00234153">
                    <w:rPr>
                      <w:lang w:val="ro-RO"/>
                    </w:rPr>
                    <w:t>Calitatea apei — Linii directoare pentru prelevare cantitativă și tratare a probelor de macrofaună marină de substrat moale</w:t>
                  </w:r>
                </w:p>
              </w:tc>
            </w:tr>
          </w:tbl>
          <w:p w14:paraId="122A91DA" w14:textId="77777777" w:rsidR="002B41C7" w:rsidRPr="00234153" w:rsidRDefault="002B41C7" w:rsidP="00AD799E">
            <w:pPr>
              <w:ind w:left="132" w:right="155" w:firstLine="0"/>
              <w:rPr>
                <w:lang w:val="ro-RO"/>
              </w:rPr>
            </w:pPr>
            <w:r w:rsidRPr="00234153">
              <w:rPr>
                <w:i/>
                <w:iCs/>
                <w:lang w:val="ro-RO"/>
              </w:rPr>
              <w:t>Standarde pentru pești</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7"/>
              <w:gridCol w:w="2599"/>
            </w:tblGrid>
            <w:tr w:rsidR="00EB5202" w:rsidRPr="00234153" w14:paraId="4ACFB417"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2A0981" w14:textId="77777777" w:rsidR="002B41C7" w:rsidRPr="00234153" w:rsidRDefault="002B41C7" w:rsidP="00AD799E">
                  <w:pPr>
                    <w:ind w:left="132" w:right="155" w:firstLine="0"/>
                    <w:rPr>
                      <w:lang w:val="ro-RO"/>
                    </w:rPr>
                  </w:pPr>
                  <w:r w:rsidRPr="00234153">
                    <w:rPr>
                      <w:lang w:val="ro-RO"/>
                    </w:rPr>
                    <w:t>EN 14962:2006</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BB3AE9" w14:textId="77777777" w:rsidR="002B41C7" w:rsidRPr="00234153" w:rsidRDefault="002B41C7" w:rsidP="00AD799E">
                  <w:pPr>
                    <w:ind w:left="132" w:right="155" w:firstLine="0"/>
                    <w:rPr>
                      <w:lang w:val="ro-RO"/>
                    </w:rPr>
                  </w:pPr>
                  <w:r w:rsidRPr="00234153">
                    <w:rPr>
                      <w:lang w:val="ro-RO"/>
                    </w:rPr>
                    <w:t>Calitatea apei — Ghid pentru domeniul de aplicare și metodele de prelevare pești</w:t>
                  </w:r>
                </w:p>
              </w:tc>
            </w:tr>
            <w:tr w:rsidR="00EB5202" w:rsidRPr="00234153" w14:paraId="5A2D7EF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3CC015" w14:textId="77777777" w:rsidR="002B41C7" w:rsidRPr="00234153" w:rsidRDefault="002B41C7" w:rsidP="00AD799E">
                  <w:pPr>
                    <w:ind w:left="132" w:right="155" w:firstLine="0"/>
                    <w:rPr>
                      <w:lang w:val="ro-RO"/>
                    </w:rPr>
                  </w:pPr>
                  <w:r w:rsidRPr="00234153">
                    <w:rPr>
                      <w:lang w:val="ro-RO"/>
                    </w:rPr>
                    <w:t>EN 14011:2003</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A1A46B" w14:textId="77777777" w:rsidR="002B41C7" w:rsidRPr="00234153" w:rsidRDefault="002B41C7" w:rsidP="00AD799E">
                  <w:pPr>
                    <w:ind w:left="132" w:right="155" w:firstLine="0"/>
                    <w:rPr>
                      <w:lang w:val="ro-RO"/>
                    </w:rPr>
                  </w:pPr>
                  <w:r w:rsidRPr="00234153">
                    <w:rPr>
                      <w:lang w:val="ro-RO"/>
                    </w:rPr>
                    <w:t>Calitatea apei — Prelevarea peștilor cu ajutorul electricității</w:t>
                  </w:r>
                </w:p>
              </w:tc>
            </w:tr>
            <w:tr w:rsidR="00EB5202" w:rsidRPr="00234153" w14:paraId="689B3375"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6C2791" w14:textId="77777777" w:rsidR="002B41C7" w:rsidRPr="00234153" w:rsidRDefault="002B41C7" w:rsidP="00AD799E">
                  <w:pPr>
                    <w:ind w:left="132" w:right="155" w:firstLine="0"/>
                    <w:rPr>
                      <w:lang w:val="ro-RO"/>
                    </w:rPr>
                  </w:pPr>
                  <w:r w:rsidRPr="00234153">
                    <w:rPr>
                      <w:lang w:val="ro-RO"/>
                    </w:rPr>
                    <w:t>EN 15910:2014</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369FBF" w14:textId="77777777" w:rsidR="002B41C7" w:rsidRPr="00234153" w:rsidRDefault="002B41C7" w:rsidP="00AD799E">
                  <w:pPr>
                    <w:ind w:left="132" w:right="155" w:firstLine="0"/>
                    <w:rPr>
                      <w:lang w:val="ro-RO"/>
                    </w:rPr>
                  </w:pPr>
                  <w:r w:rsidRPr="00234153">
                    <w:rPr>
                      <w:lang w:val="ro-RO"/>
                    </w:rPr>
                    <w:t>Calitatea apei — Ghid pentru estimarea abundenței peștilor prin utilizarea metodelor hidroacustice mobile</w:t>
                  </w:r>
                </w:p>
              </w:tc>
            </w:tr>
            <w:tr w:rsidR="00EB5202" w:rsidRPr="00234153" w14:paraId="0230110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11FDE0" w14:textId="77777777" w:rsidR="002B41C7" w:rsidRPr="00234153" w:rsidRDefault="002B41C7" w:rsidP="00AD799E">
                  <w:pPr>
                    <w:ind w:left="132" w:right="155" w:firstLine="0"/>
                    <w:rPr>
                      <w:lang w:val="ro-RO"/>
                    </w:rPr>
                  </w:pPr>
                  <w:r w:rsidRPr="00234153">
                    <w:rPr>
                      <w:lang w:val="ro-RO"/>
                    </w:rPr>
                    <w:t>EN 14757:2005</w:t>
                  </w:r>
                </w:p>
              </w:tc>
              <w:tc>
                <w:tcPr>
                  <w:tcW w:w="676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454335" w14:textId="77777777" w:rsidR="002B41C7" w:rsidRPr="00234153" w:rsidRDefault="002B41C7" w:rsidP="00AD799E">
                  <w:pPr>
                    <w:ind w:left="132" w:right="155" w:firstLine="0"/>
                    <w:rPr>
                      <w:lang w:val="ro-RO"/>
                    </w:rPr>
                  </w:pPr>
                  <w:r w:rsidRPr="00234153">
                    <w:rPr>
                      <w:lang w:val="ro-RO"/>
                    </w:rPr>
                    <w:t>Calitatea apei — Prelevarea peștilor utilizând plase cu mărimi diferite ale ochiurilor</w:t>
                  </w:r>
                </w:p>
              </w:tc>
            </w:tr>
          </w:tbl>
          <w:p w14:paraId="090961E1" w14:textId="77777777" w:rsidR="002B41C7" w:rsidRPr="00234153" w:rsidRDefault="002B41C7" w:rsidP="00AD799E">
            <w:pPr>
              <w:ind w:left="132" w:right="155" w:firstLine="0"/>
              <w:rPr>
                <w:lang w:val="ro-RO"/>
              </w:rPr>
            </w:pPr>
            <w:r w:rsidRPr="00234153">
              <w:rPr>
                <w:i/>
                <w:iCs/>
                <w:lang w:val="ro-RO"/>
              </w:rPr>
              <w:t>Standarde pentru parametrii hidromorfologici</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234153" w14:paraId="728A187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FCBAA6" w14:textId="77777777" w:rsidR="002B41C7" w:rsidRPr="00234153" w:rsidRDefault="002B41C7" w:rsidP="00AD799E">
                  <w:pPr>
                    <w:ind w:left="132" w:right="155" w:firstLine="0"/>
                    <w:rPr>
                      <w:lang w:val="ro-RO"/>
                    </w:rPr>
                  </w:pPr>
                  <w:r w:rsidRPr="00234153">
                    <w:rPr>
                      <w:lang w:val="ro-RO"/>
                    </w:rPr>
                    <w:t>EN 14614:2004</w:t>
                  </w:r>
                </w:p>
              </w:tc>
              <w:tc>
                <w:tcPr>
                  <w:tcW w:w="6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914ED5" w14:textId="77777777" w:rsidR="002B41C7" w:rsidRPr="00234153" w:rsidRDefault="002B41C7" w:rsidP="00AD799E">
                  <w:pPr>
                    <w:ind w:left="132" w:right="155" w:firstLine="0"/>
                    <w:rPr>
                      <w:lang w:val="ro-RO"/>
                    </w:rPr>
                  </w:pPr>
                  <w:r w:rsidRPr="00234153">
                    <w:rPr>
                      <w:lang w:val="ro-RO"/>
                    </w:rPr>
                    <w:t>Calitatea apei — Ghid pentru evaluarea caracteristicilor hidromorfologice ale râurilor</w:t>
                  </w:r>
                </w:p>
              </w:tc>
            </w:tr>
            <w:tr w:rsidR="00EB5202" w:rsidRPr="00234153" w14:paraId="0D46CC1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8A9CD" w14:textId="77777777" w:rsidR="002B41C7" w:rsidRPr="00234153" w:rsidRDefault="002B41C7" w:rsidP="00AD799E">
                  <w:pPr>
                    <w:ind w:left="132" w:right="155" w:firstLine="0"/>
                    <w:rPr>
                      <w:lang w:val="ro-RO"/>
                    </w:rPr>
                  </w:pPr>
                  <w:r w:rsidRPr="00234153">
                    <w:rPr>
                      <w:lang w:val="ro-RO"/>
                    </w:rPr>
                    <w:t>EN 16039:2011</w:t>
                  </w:r>
                </w:p>
              </w:tc>
              <w:tc>
                <w:tcPr>
                  <w:tcW w:w="672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F6F5F7" w14:textId="77777777" w:rsidR="002B41C7" w:rsidRPr="00234153" w:rsidRDefault="002B41C7" w:rsidP="00AD799E">
                  <w:pPr>
                    <w:ind w:left="132" w:right="155" w:firstLine="0"/>
                    <w:rPr>
                      <w:lang w:val="ro-RO"/>
                    </w:rPr>
                  </w:pPr>
                  <w:r w:rsidRPr="00234153">
                    <w:rPr>
                      <w:lang w:val="ro-RO"/>
                    </w:rPr>
                    <w:t>Calitatea apei — Ghid pentru evaluarea caracteristicilor hidromorfologice ale lacurilor</w:t>
                  </w:r>
                </w:p>
              </w:tc>
            </w:tr>
          </w:tbl>
          <w:p w14:paraId="700F58A7" w14:textId="77777777" w:rsidR="002B41C7" w:rsidRPr="00234153" w:rsidRDefault="002B41C7" w:rsidP="00AD799E">
            <w:pPr>
              <w:ind w:left="132" w:right="155" w:firstLine="0"/>
              <w:rPr>
                <w:lang w:val="ro-RO"/>
              </w:rPr>
            </w:pPr>
            <w:r w:rsidRPr="00234153">
              <w:rPr>
                <w:i/>
                <w:iCs/>
                <w:lang w:val="ro-RO"/>
              </w:rPr>
              <w:t>Standarde pentru parametrii fizico-chimici</w:t>
            </w:r>
          </w:p>
          <w:p w14:paraId="17C8EC84" w14:textId="77777777" w:rsidR="002B41C7" w:rsidRPr="00234153" w:rsidRDefault="002B41C7" w:rsidP="00AD799E">
            <w:pPr>
              <w:ind w:left="132" w:right="155" w:firstLine="0"/>
              <w:rPr>
                <w:lang w:val="ro-RO"/>
              </w:rPr>
            </w:pPr>
            <w:r w:rsidRPr="00234153">
              <w:rPr>
                <w:lang w:val="ro-RO"/>
              </w:rPr>
              <w:t>Oricare standarde CEN/ISO relevante.</w:t>
            </w:r>
          </w:p>
        </w:tc>
        <w:tc>
          <w:tcPr>
            <w:tcW w:w="1842" w:type="dxa"/>
          </w:tcPr>
          <w:p w14:paraId="12264285"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60D2B57E"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6C39F0A9" w14:textId="77777777" w:rsidTr="008E63B4">
        <w:trPr>
          <w:trHeight w:val="230"/>
        </w:trPr>
        <w:tc>
          <w:tcPr>
            <w:tcW w:w="4929" w:type="dxa"/>
            <w:gridSpan w:val="2"/>
          </w:tcPr>
          <w:p w14:paraId="4C029EC2"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4. Clasificarea și prezentarea stărilor ecologice</w:t>
            </w:r>
          </w:p>
          <w:p w14:paraId="1B91541E"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4.1. Comparabilitatea rezultatelor monitorizării biologice</w:t>
            </w:r>
          </w:p>
          <w:p w14:paraId="3154BBFF" w14:textId="77777777" w:rsidR="002B41C7" w:rsidRPr="00234153" w:rsidRDefault="002B41C7" w:rsidP="00AD799E">
            <w:pPr>
              <w:shd w:val="clear" w:color="auto" w:fill="FFFFFF"/>
              <w:ind w:left="132" w:right="155" w:firstLine="0"/>
              <w:rPr>
                <w:b/>
                <w:bCs/>
                <w:lang w:val="ro-RO" w:eastAsia="ru-RU"/>
              </w:rPr>
            </w:pPr>
          </w:p>
          <w:p w14:paraId="1ABCE8DA" w14:textId="77777777" w:rsidR="002B41C7" w:rsidRPr="00234153" w:rsidRDefault="002B41C7" w:rsidP="00AD799E">
            <w:pPr>
              <w:shd w:val="clear" w:color="auto" w:fill="FFFFFF"/>
              <w:ind w:left="132" w:right="155" w:firstLine="0"/>
              <w:rPr>
                <w:lang w:val="ro-RO" w:eastAsia="ru-RU"/>
              </w:rPr>
            </w:pPr>
            <w:r w:rsidRPr="00234153">
              <w:rPr>
                <w:lang w:val="ro-RO" w:eastAsia="ru-RU"/>
              </w:rPr>
              <w:t>(i) Statele membre stabilesc sisteme de control pentru a estima valorile elementelor calitative biologice specificate pentru fiecare categorie de apă de suprafață sau pentru corpurile de apă de suprafață artificiale și puternic modificate. La aplicarea procedurii prezentate în continuare corpurilor de apă artificiale sau puternic modificate, trimiterile la starea ecologică trebuie interpretate ca trimiteri la potențialul ecologic. Aceste sisteme pot utiliza anumite specii sau grupuri de specii reprezentative pentru elementul calitativ în ansamblu.</w:t>
            </w:r>
          </w:p>
          <w:p w14:paraId="5C3DA40C" w14:textId="77777777" w:rsidR="002B41C7" w:rsidRPr="00234153" w:rsidRDefault="002B41C7" w:rsidP="00AD799E">
            <w:pPr>
              <w:shd w:val="clear" w:color="auto" w:fill="FFFFFF"/>
              <w:ind w:left="132" w:right="155" w:firstLine="0"/>
              <w:rPr>
                <w:lang w:val="ro-RO" w:eastAsia="ru-RU"/>
              </w:rPr>
            </w:pPr>
            <w:r w:rsidRPr="00234153">
              <w:rPr>
                <w:lang w:val="ro-RO" w:eastAsia="ru-RU"/>
              </w:rPr>
              <w:t>(ii) Pentru a asigura comparabilitatea sistemelor de control, rezultatele sistemelor utilizate de fiecare stat membru se exprimă ca indici de calitate ecologice în scopul clasificării stării ecologice. Acești indici reprezintă relația dintre valorile parametrilor biologici înregistrați pentru un anumit corp de apă de suprafață și valorile acestor parametri în condițiile de referință aplicabile corpului respectiv. Indicele este exprimat ca valoare numerică între zero și unu, starea ecologică foarte bună fiind reprezentată de valorile apropiate de unu, iar starea ecologică deteriorată de valorile apropiate de zero.</w:t>
            </w:r>
          </w:p>
          <w:p w14:paraId="43CB4AAF" w14:textId="77777777" w:rsidR="002B41C7" w:rsidRPr="00234153" w:rsidRDefault="002B41C7" w:rsidP="00AD799E">
            <w:pPr>
              <w:shd w:val="clear" w:color="auto" w:fill="FFFFFF"/>
              <w:ind w:left="132" w:right="155" w:firstLine="0"/>
              <w:rPr>
                <w:lang w:val="ro-RO" w:eastAsia="ru-RU"/>
              </w:rPr>
            </w:pPr>
            <w:r w:rsidRPr="00234153">
              <w:rPr>
                <w:lang w:val="ro-RO" w:eastAsia="ru-RU"/>
              </w:rPr>
              <w:t>(iii) Fiecare stat divide scala indicilor de calitate ecologică din propriul sistem de control, pentru fiecare categorie de ape de suprafață, în cinci clase variind de la o stare ecologică foarte bună la o stare deteriorată, în conformitate cu punctul 1.2, alocând o valoare numerică fiecărei delimitări dintre clase. Valoarea delimitării între clasele de stare ecologică „foarte bună” și „bună”, precum și valoarea delimitării între clasele de stare ecologică „bună” și „medie” sunt stabilite prin exercițiul de intercalibrare descris mai jos.</w:t>
            </w:r>
          </w:p>
          <w:p w14:paraId="68FCEBBF" w14:textId="77777777" w:rsidR="002B41C7" w:rsidRPr="00234153" w:rsidRDefault="002B41C7" w:rsidP="00AD799E">
            <w:pPr>
              <w:shd w:val="clear" w:color="auto" w:fill="FFFFFF"/>
              <w:ind w:left="132" w:right="155" w:firstLine="0"/>
              <w:rPr>
                <w:lang w:val="ro-RO" w:eastAsia="ru-RU"/>
              </w:rPr>
            </w:pPr>
            <w:r w:rsidRPr="00234153">
              <w:rPr>
                <w:lang w:val="ro-RO" w:eastAsia="ru-RU"/>
              </w:rPr>
              <w:t>(iv) Comisia facilitează exercițiul de intercalibrare pentru a asigura stabilirea coerentă a delimitărilor între clase în conformitate cu definițiile normative de la punctul 1.2 și pentru a asigura comparabilitatea între statele membre.</w:t>
            </w:r>
          </w:p>
          <w:p w14:paraId="49ECE5DD" w14:textId="77777777" w:rsidR="002B41C7" w:rsidRPr="00234153" w:rsidRDefault="002B41C7" w:rsidP="00AD799E">
            <w:pPr>
              <w:shd w:val="clear" w:color="auto" w:fill="FFFFFF"/>
              <w:ind w:left="132" w:right="155" w:firstLine="0"/>
              <w:rPr>
                <w:lang w:val="ro-RO" w:eastAsia="ru-RU"/>
              </w:rPr>
            </w:pPr>
            <w:r w:rsidRPr="00234153">
              <w:rPr>
                <w:lang w:val="ro-RO" w:eastAsia="ru-RU"/>
              </w:rPr>
              <w:t>(v) În cadrul acestui exercițiu, Comisia facilitează schimbul de informații între statele membre care duce la identificarea unei serii de situri în fiecare ecoregiune de pe teritoriul Comunității; aceste situri formează o rețea de intercalibrare. Rețeaua cuprinde siturile selectate dintr-o serie de tipuri de corpuri de apă de suprafață prezente în fiecare ecoregiune.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edie”. Siturile sunt selectate cu avizul experților, pe baza unor inspecții mixte și a oricăror informații disponibile.</w:t>
            </w:r>
          </w:p>
          <w:p w14:paraId="203B2335" w14:textId="77777777" w:rsidR="002B41C7" w:rsidRPr="00234153" w:rsidRDefault="002B41C7" w:rsidP="00AD799E">
            <w:pPr>
              <w:shd w:val="clear" w:color="auto" w:fill="FFFFFF"/>
              <w:ind w:left="132" w:right="155" w:firstLine="0"/>
              <w:rPr>
                <w:lang w:val="ro-RO" w:eastAsia="ru-RU"/>
              </w:rPr>
            </w:pPr>
            <w:r w:rsidRPr="00234153">
              <w:rPr>
                <w:lang w:val="ro-RO" w:eastAsia="ru-RU"/>
              </w:rPr>
              <w:t>(vi) Fiecare sistem de control al unui stat membru se aplică acelor situri din rețeaua de intercalibrare care se află în ecoregiune și care, în același timp, aparțin tipului de corpuri de apă de suprafață pentru care sistemul se aplică în conformitate cu cerințele prezentei directive. Rezultatele acestei aplicări sunt utilizate pentru a stabili valorile numerice pentru delimitările între clase în fiecare sistem de control al unui stat membru.</w:t>
            </w:r>
          </w:p>
          <w:p w14:paraId="17C26C84" w14:textId="77777777" w:rsidR="002B41C7" w:rsidRPr="00234153" w:rsidRDefault="002B41C7" w:rsidP="00AD799E">
            <w:pPr>
              <w:shd w:val="clear" w:color="auto" w:fill="FFFFFF"/>
              <w:ind w:left="132" w:right="155" w:firstLine="0"/>
              <w:rPr>
                <w:b/>
                <w:bCs/>
                <w:lang w:val="ro-RO" w:eastAsia="ru-RU"/>
              </w:rPr>
            </w:pPr>
            <w:hyperlink r:id="rId50" w:tooltip="32008L0032: REPLACED" w:history="1">
              <w:r w:rsidRPr="00234153">
                <w:rPr>
                  <w:rStyle w:val="Hyperlink"/>
                  <w:b/>
                  <w:bCs/>
                  <w:color w:val="auto"/>
                  <w:lang w:val="ro-RO" w:eastAsia="ru-RU"/>
                </w:rPr>
                <w:t>▼M2</w:t>
              </w:r>
            </w:hyperlink>
          </w:p>
          <w:p w14:paraId="18C9C9A4" w14:textId="77777777" w:rsidR="002B41C7" w:rsidRPr="00234153" w:rsidRDefault="002B41C7" w:rsidP="00AD799E">
            <w:pPr>
              <w:shd w:val="clear" w:color="auto" w:fill="FFFFFF"/>
              <w:ind w:left="132" w:right="155" w:firstLine="0"/>
              <w:rPr>
                <w:lang w:val="ro-RO" w:eastAsia="ru-RU"/>
              </w:rPr>
            </w:pPr>
            <w:r w:rsidRPr="00234153">
              <w:rPr>
                <w:b/>
                <w:bCs/>
                <w:lang w:val="ro-RO" w:eastAsia="ru-RU"/>
              </w:rPr>
              <w:t>(</w:t>
            </w:r>
            <w:r w:rsidRPr="00234153">
              <w:rPr>
                <w:lang w:val="ro-RO" w:eastAsia="ru-RU"/>
              </w:rPr>
              <w:t>vii) Comisia elaborează un proiect de registru al siturilor pentru a forma rețeaua de intercalibrare. Registrul final al siturilor este stabilit în conformitate cu procedura de reglementare menționată la articolul 21 alineatul (2).</w:t>
            </w:r>
          </w:p>
          <w:p w14:paraId="10494936" w14:textId="77777777" w:rsidR="002B41C7" w:rsidRPr="00234153" w:rsidRDefault="002B41C7" w:rsidP="00AD799E">
            <w:pPr>
              <w:shd w:val="clear" w:color="auto" w:fill="FFFFFF"/>
              <w:ind w:left="132" w:right="155" w:firstLine="0"/>
              <w:rPr>
                <w:b/>
                <w:bCs/>
                <w:lang w:val="ro-RO" w:eastAsia="ru-RU"/>
              </w:rPr>
            </w:pPr>
            <w:hyperlink r:id="rId51" w:tooltip="32000L0060" w:history="1">
              <w:r w:rsidRPr="00234153">
                <w:rPr>
                  <w:rStyle w:val="Hyperlink"/>
                  <w:b/>
                  <w:bCs/>
                  <w:color w:val="auto"/>
                  <w:lang w:val="ro-RO" w:eastAsia="ru-RU"/>
                </w:rPr>
                <w:t>▼B</w:t>
              </w:r>
            </w:hyperlink>
          </w:p>
          <w:p w14:paraId="668A4BAC" w14:textId="77777777" w:rsidR="002B41C7" w:rsidRPr="00234153" w:rsidRDefault="002B41C7" w:rsidP="00AD799E">
            <w:pPr>
              <w:shd w:val="clear" w:color="auto" w:fill="FFFFFF"/>
              <w:ind w:left="132" w:right="155" w:firstLine="0"/>
              <w:rPr>
                <w:lang w:val="ro-RO" w:eastAsia="ru-RU"/>
              </w:rPr>
            </w:pPr>
            <w:r w:rsidRPr="00234153">
              <w:rPr>
                <w:lang w:val="ro-RO" w:eastAsia="ru-RU"/>
              </w:rPr>
              <w:t>(viii) Comisia și statele membre încheie exercițiul de intercalibrare în termen de 18 luni de la data publicării registrului final.</w:t>
            </w:r>
          </w:p>
          <w:p w14:paraId="6285E205" w14:textId="77777777" w:rsidR="002B41C7" w:rsidRPr="00234153" w:rsidRDefault="002B41C7" w:rsidP="00AD799E">
            <w:pPr>
              <w:shd w:val="clear" w:color="auto" w:fill="FFFFFF"/>
              <w:ind w:left="132" w:right="155" w:firstLine="0"/>
              <w:rPr>
                <w:b/>
                <w:bCs/>
                <w:lang w:val="ro-RO" w:eastAsia="ru-RU"/>
              </w:rPr>
            </w:pPr>
            <w:hyperlink r:id="rId52" w:tooltip="32008L0032: REPLACED" w:history="1">
              <w:r w:rsidRPr="00234153">
                <w:rPr>
                  <w:rStyle w:val="Hyperlink"/>
                  <w:b/>
                  <w:bCs/>
                  <w:color w:val="auto"/>
                  <w:lang w:val="ro-RO" w:eastAsia="ru-RU"/>
                </w:rPr>
                <w:t>▼M2</w:t>
              </w:r>
            </w:hyperlink>
          </w:p>
          <w:p w14:paraId="453CC02B" w14:textId="77777777" w:rsidR="002B41C7" w:rsidRPr="00234153" w:rsidRDefault="002B41C7" w:rsidP="00AD799E">
            <w:pPr>
              <w:shd w:val="clear" w:color="auto" w:fill="FFFFFF"/>
              <w:ind w:left="132" w:right="155" w:firstLine="0"/>
              <w:rPr>
                <w:lang w:val="ro-RO" w:eastAsia="ru-RU"/>
              </w:rPr>
            </w:pPr>
            <w:r w:rsidRPr="00234153">
              <w:rPr>
                <w:lang w:val="ro-RO" w:eastAsia="ru-RU"/>
              </w:rPr>
              <w:t>(ix) Rezultatele exercițiului de intercalibrare și valorile pentru clasificările sistemului de monitoring al statelor membre stabilite în conformitate cu punctele (i)-(viii) și destinate să modifice elemente neesențiale ale prezentei directive, completând-o, se adoptă în conformitate cu procedura de reglementare cu control menționată la articolul 21 alineatul (3) și se publică în termen de șase luni de la încheierea exercițiului de intercalibrare.</w:t>
            </w:r>
          </w:p>
          <w:p w14:paraId="46A5101B" w14:textId="77777777" w:rsidR="002B41C7" w:rsidRPr="00234153" w:rsidRDefault="002B41C7" w:rsidP="00AD799E">
            <w:pPr>
              <w:shd w:val="clear" w:color="auto" w:fill="FFFFFF"/>
              <w:ind w:left="132" w:right="155" w:firstLine="0"/>
              <w:rPr>
                <w:b/>
                <w:bCs/>
                <w:lang w:val="ro-RO" w:eastAsia="ru-RU"/>
              </w:rPr>
            </w:pPr>
            <w:hyperlink r:id="rId53" w:tooltip="32000L0060" w:history="1">
              <w:r w:rsidRPr="00234153">
                <w:rPr>
                  <w:rStyle w:val="Hyperlink"/>
                  <w:b/>
                  <w:bCs/>
                  <w:color w:val="auto"/>
                  <w:lang w:val="ro-RO" w:eastAsia="ru-RU"/>
                </w:rPr>
                <w:t>▼B</w:t>
              </w:r>
            </w:hyperlink>
          </w:p>
          <w:p w14:paraId="4567B785"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6F84FBF"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6F181179"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09634CEA" w14:textId="77777777" w:rsidR="002B41C7" w:rsidRPr="00234153" w:rsidRDefault="002B41C7" w:rsidP="00AD799E">
            <w:pPr>
              <w:ind w:left="132" w:right="155" w:firstLine="0"/>
              <w:rPr>
                <w:b/>
                <w:bCs/>
                <w:lang w:val="ro-RO" w:eastAsia="ru-RU"/>
              </w:rPr>
            </w:pPr>
          </w:p>
          <w:p w14:paraId="418A6D85"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76987037"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5115D335"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4D548161" w14:textId="77777777" w:rsidR="002B41C7" w:rsidRPr="00234153" w:rsidRDefault="002B41C7" w:rsidP="00AD799E">
            <w:pPr>
              <w:tabs>
                <w:tab w:val="left" w:pos="317"/>
              </w:tabs>
              <w:ind w:left="132" w:right="155" w:firstLine="0"/>
              <w:jc w:val="center"/>
              <w:rPr>
                <w:b/>
                <w:bCs/>
                <w:lang w:val="ro-RO"/>
              </w:rPr>
            </w:pPr>
          </w:p>
          <w:p w14:paraId="3DF43A02" w14:textId="77777777" w:rsidR="002B41C7" w:rsidRPr="00234153" w:rsidRDefault="002B41C7" w:rsidP="00AD799E">
            <w:pPr>
              <w:tabs>
                <w:tab w:val="left" w:pos="317"/>
              </w:tabs>
              <w:ind w:left="132" w:right="155" w:firstLine="0"/>
              <w:jc w:val="center"/>
              <w:rPr>
                <w:b/>
                <w:bCs/>
                <w:lang w:val="ro-RO"/>
              </w:rPr>
            </w:pPr>
            <w:r w:rsidRPr="00234153">
              <w:rPr>
                <w:b/>
                <w:bCs/>
                <w:lang w:val="ro-RO"/>
              </w:rPr>
              <w:t>VIII. STABILIREA CONDIȚIILOR DE REFERINȚĂ ȘI A LIMITELOR CLASELOR DE STARE ECOLOGICĂ</w:t>
            </w:r>
          </w:p>
          <w:p w14:paraId="5D623B69" w14:textId="77777777" w:rsidR="002B41C7" w:rsidRPr="00234153" w:rsidRDefault="002B41C7" w:rsidP="00AD799E">
            <w:pPr>
              <w:tabs>
                <w:tab w:val="left" w:pos="317"/>
                <w:tab w:val="left" w:pos="993"/>
              </w:tabs>
              <w:ind w:left="132" w:right="155" w:firstLine="0"/>
              <w:rPr>
                <w:lang w:val="ro-RO"/>
              </w:rPr>
            </w:pPr>
          </w:p>
          <w:p w14:paraId="1C8E1F70" w14:textId="77777777" w:rsidR="002B41C7" w:rsidRPr="00234153" w:rsidRDefault="002B41C7" w:rsidP="00AD799E">
            <w:pPr>
              <w:pStyle w:val="ListParagraph"/>
              <w:numPr>
                <w:ilvl w:val="0"/>
                <w:numId w:val="41"/>
              </w:numPr>
              <w:tabs>
                <w:tab w:val="left" w:pos="317"/>
                <w:tab w:val="left" w:pos="414"/>
              </w:tabs>
              <w:spacing w:line="240" w:lineRule="auto"/>
              <w:ind w:left="132" w:right="155" w:firstLine="0"/>
              <w:rPr>
                <w:rFonts w:ascii="Times New Roman" w:hAnsi="Times New Roman" w:cs="Times New Roman"/>
                <w:sz w:val="20"/>
                <w:szCs w:val="20"/>
                <w:lang w:val="ro-RO"/>
              </w:rPr>
            </w:pPr>
            <w:r w:rsidRPr="00234153">
              <w:rPr>
                <w:rFonts w:ascii="Times New Roman" w:hAnsi="Times New Roman" w:cs="Times New Roman"/>
                <w:sz w:val="20"/>
                <w:szCs w:val="20"/>
                <w:lang w:val="ro-RO"/>
              </w:rPr>
              <w:t>În scopul estimării valorilor elementelor biologice de calitate specificate pentru fiecare categorie de apă de suprafață sau pentru corpurile de apă de suprafață puternic modificate sau artificiale se stabilesc sisteme de monitoring. Pentru corpurile de apă puternic modificate sau artificiale, referirea la starea ecologică trebuie să fie percepute ca fiind referitoare la potențialul ecologic. Astfel de sisteme de monitoring pot utiliza anumite specii sau grupe de specii care sunt reprezentative pentru elementele de calitate în ansamblu.</w:t>
            </w:r>
          </w:p>
          <w:p w14:paraId="1358BB92" w14:textId="77777777" w:rsidR="002B41C7" w:rsidRPr="00234153" w:rsidRDefault="002B41C7" w:rsidP="00AD799E">
            <w:pPr>
              <w:pStyle w:val="ListParagraph"/>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asigurarea comparabilității unor astfel de sisteme de monitoring, rezultatele obținute prin aplicarea sistemelor de monitoring utilizate trebuie să fie exprimate ca indici de calitate ecologică, în scopul clasificării stării ecologice. Acești indici reprezintă relația specificată la pct. 20 din prezenta Metodologie. </w:t>
            </w:r>
          </w:p>
          <w:p w14:paraId="4E208623" w14:textId="77777777" w:rsidR="002B41C7" w:rsidRPr="00234153" w:rsidRDefault="002B41C7" w:rsidP="00AD799E">
            <w:pPr>
              <w:pStyle w:val="ListParagraph"/>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cara indicilor de calitate ecologică pentru sistemul de monitoring corespunzător fiecărei categorii de apă de suprafață trebuie împărțită în cinci clase, în intervalul de la starea ecologică foarte bună la starea ecologică foarte slabă, așa cum au fost definite la anexa nr. 2, prin asocierea unei valori numerice fiecărei limite între clase. Valoarea limitei dintre clasele de stare foarte bună și bună, precum și valoarea limitei între starea bună și moderată trebuie să fie stabilite prin exercițiu de intercalibrare.</w:t>
            </w:r>
          </w:p>
          <w:p w14:paraId="50C6CC19" w14:textId="77777777" w:rsidR="002B41C7" w:rsidRPr="00234153" w:rsidRDefault="002B41C7" w:rsidP="00AD799E">
            <w:pPr>
              <w:pStyle w:val="ListParagraph"/>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omitetele districtelor bazinelor hidrografice, facilitează exercițiul de intercalibrare pentru a asigura stabilirea coerentă a delimitărilor între clasele de stare ecologică în conformitate cu definițiile normative de la anexa nr. 2 și pentru a asigura comparabilitatea cu statele vecine.</w:t>
            </w:r>
          </w:p>
          <w:p w14:paraId="7590BDAF" w14:textId="77777777" w:rsidR="002B41C7" w:rsidRPr="00234153" w:rsidRDefault="002B41C7" w:rsidP="00AD799E">
            <w:pPr>
              <w:pStyle w:val="ListParagraph"/>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 În cadrul acestui exercițiu, Comitetele districtelor bazinelor hidrografice facilitează schimbul de informații în conformitate cu prevederile art. 59 din Legea apelor nr. 272/2011, care duce la identificarea unei serii de situri în fiecare ecoregiune de pe teritoriul țări. </w:t>
            </w:r>
          </w:p>
          <w:p w14:paraId="4CC9E446" w14:textId="77777777" w:rsidR="002B41C7" w:rsidRPr="00234153" w:rsidRDefault="002B41C7" w:rsidP="00AD799E">
            <w:pPr>
              <w:pStyle w:val="ListParagraph"/>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Siturile formează o rețea de intercalibrare care cuprinde siturile selectate dintr-o serie de tipuri de corpuri de apă de suprafață prezente în fiecare ecoregiune.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oderată. Siturile sunt selectate cu avizul experților, pe baza unor inspecții complexe și a oricăror informații disponibile.</w:t>
            </w:r>
            <w:r w:rsidRPr="00234153">
              <w:rPr>
                <w:rFonts w:ascii="Times New Roman" w:hAnsi="Times New Roman" w:cs="Times New Roman"/>
                <w:sz w:val="20"/>
                <w:szCs w:val="20"/>
                <w:lang w:val="ro-RO" w:eastAsia="ru-RU"/>
              </w:rPr>
              <w:t xml:space="preserve"> </w:t>
            </w:r>
          </w:p>
          <w:p w14:paraId="78473B73" w14:textId="77777777" w:rsidR="002B41C7" w:rsidRPr="00234153" w:rsidRDefault="002B41C7" w:rsidP="00AD799E">
            <w:pPr>
              <w:pStyle w:val="ListParagraph"/>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Fiecare sistem de monitoring se aplică acelor situri din rețeaua de intercalibrare care se află în ecoregiune și care, în același timp, aparțin tipului de corpuri de apă de suprafață pentru care sistemul se aplică în conformitate cu cerințele prezentei metodologii. Rezultatele acestei aplicări sunt utilizate pentru a stabili valorile numerice pentru delimitările între clase de stare ecologică în fiecare sistem de monitoring. </w:t>
            </w:r>
          </w:p>
          <w:p w14:paraId="5FC0ABCD" w14:textId="77777777" w:rsidR="002B41C7" w:rsidRPr="00234153" w:rsidRDefault="002B41C7" w:rsidP="00AD799E">
            <w:pPr>
              <w:tabs>
                <w:tab w:val="left" w:pos="414"/>
              </w:tabs>
              <w:ind w:left="132" w:right="155" w:firstLine="0"/>
              <w:rPr>
                <w:b/>
                <w:lang w:val="ro-RO"/>
              </w:rPr>
            </w:pPr>
            <w:r w:rsidRPr="00234153">
              <w:rPr>
                <w:lang w:val="ro-RO"/>
              </w:rPr>
              <w:t>Rezultatele exercițiului de intercalibrare și valorile pentru clasificările sistemului de monitoring stabilite în conformitate cu pct. 92 - 97 și destinate să modifice elemente neesențiale ale prezentei metodologii, sunt publicate în planurile de gestionare a districtelor bazinelor hidrografice.</w:t>
            </w:r>
          </w:p>
        </w:tc>
        <w:tc>
          <w:tcPr>
            <w:tcW w:w="1842" w:type="dxa"/>
          </w:tcPr>
          <w:p w14:paraId="7D8BCF94"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77A7677C"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CACD51A" w14:textId="77777777" w:rsidTr="008E63B4">
        <w:trPr>
          <w:trHeight w:val="230"/>
        </w:trPr>
        <w:tc>
          <w:tcPr>
            <w:tcW w:w="4929" w:type="dxa"/>
            <w:gridSpan w:val="2"/>
          </w:tcPr>
          <w:p w14:paraId="05D283E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4.2. Prezentarea rezultatelor controalelor și clasificarea stărilor ecologice și a potențialului ecologic</w:t>
            </w:r>
          </w:p>
          <w:p w14:paraId="781AD5CF" w14:textId="77777777" w:rsidR="002B41C7" w:rsidRPr="00234153" w:rsidRDefault="002B41C7" w:rsidP="00AD799E">
            <w:pPr>
              <w:pStyle w:val="ListParagraph"/>
              <w:numPr>
                <w:ilvl w:val="0"/>
                <w:numId w:val="18"/>
              </w:numPr>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entru categoriile de ape de suprafață, clasificarea stării ecologice a corpurilor de apă este reprezentată de cea mai mică valoare a rezultatelor controalelor biologice și fizico-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a reflecta clasificarea stării ecologice a corpului de apă:</w:t>
            </w:r>
          </w:p>
          <w:p w14:paraId="38895C70" w14:textId="77777777" w:rsidR="002B41C7" w:rsidRPr="00234153" w:rsidRDefault="002B41C7" w:rsidP="00AD799E">
            <w:pPr>
              <w:shd w:val="clear" w:color="auto" w:fill="FFFFFF"/>
              <w:ind w:left="132" w:right="155" w:firstLine="0"/>
              <w:rPr>
                <w:b/>
                <w:bCs/>
                <w:lang w:val="ro-RO"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72"/>
              <w:gridCol w:w="1731"/>
            </w:tblGrid>
            <w:tr w:rsidR="00EB5202" w:rsidRPr="00234153" w14:paraId="29A8DC6D"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C0072" w14:textId="77777777" w:rsidR="002B41C7" w:rsidRPr="00234153" w:rsidRDefault="002B41C7" w:rsidP="00AD799E">
                  <w:pPr>
                    <w:ind w:left="132" w:right="155" w:firstLine="0"/>
                    <w:jc w:val="center"/>
                    <w:rPr>
                      <w:b/>
                      <w:bCs/>
                      <w:lang w:val="ro-RO" w:eastAsia="ru-RU"/>
                    </w:rPr>
                  </w:pPr>
                  <w:r w:rsidRPr="00234153">
                    <w:rPr>
                      <w:b/>
                      <w:bCs/>
                      <w:lang w:val="ro-RO" w:eastAsia="ru-RU"/>
                    </w:rPr>
                    <w:t>Clasificarea stării ecologic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9BB07" w14:textId="77777777" w:rsidR="002B41C7" w:rsidRPr="00234153" w:rsidRDefault="002B41C7" w:rsidP="00AD799E">
                  <w:pPr>
                    <w:ind w:left="132" w:right="155" w:firstLine="0"/>
                    <w:jc w:val="center"/>
                    <w:rPr>
                      <w:b/>
                      <w:bCs/>
                      <w:lang w:val="ro-RO" w:eastAsia="ru-RU"/>
                    </w:rPr>
                  </w:pPr>
                  <w:r w:rsidRPr="00234153">
                    <w:rPr>
                      <w:b/>
                      <w:bCs/>
                      <w:lang w:val="ro-RO" w:eastAsia="ru-RU"/>
                    </w:rPr>
                    <w:t>Cod culoare</w:t>
                  </w:r>
                </w:p>
              </w:tc>
            </w:tr>
            <w:tr w:rsidR="00EB5202" w:rsidRPr="00234153" w14:paraId="3AF96993"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D161E" w14:textId="77777777" w:rsidR="002B41C7" w:rsidRPr="00234153" w:rsidRDefault="002B41C7" w:rsidP="00AD799E">
                  <w:pPr>
                    <w:ind w:left="132" w:right="155" w:firstLine="0"/>
                    <w:jc w:val="left"/>
                    <w:rPr>
                      <w:lang w:val="ro-RO" w:eastAsia="ru-RU"/>
                    </w:rPr>
                  </w:pPr>
                  <w:r w:rsidRPr="00234153">
                    <w:rPr>
                      <w:lang w:val="ro-RO" w:eastAsia="ru-RU"/>
                    </w:rPr>
                    <w:t>Foarte 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528A" w14:textId="77777777" w:rsidR="002B41C7" w:rsidRPr="00234153" w:rsidRDefault="002B41C7" w:rsidP="00AD799E">
                  <w:pPr>
                    <w:ind w:left="132" w:right="155" w:firstLine="0"/>
                    <w:jc w:val="left"/>
                    <w:rPr>
                      <w:lang w:val="ro-RO" w:eastAsia="ru-RU"/>
                    </w:rPr>
                  </w:pPr>
                  <w:r w:rsidRPr="00234153">
                    <w:rPr>
                      <w:lang w:val="ro-RO" w:eastAsia="ru-RU"/>
                    </w:rPr>
                    <w:t>Albastru</w:t>
                  </w:r>
                </w:p>
              </w:tc>
            </w:tr>
            <w:tr w:rsidR="00EB5202" w:rsidRPr="00234153" w14:paraId="10380D57"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40665" w14:textId="77777777" w:rsidR="002B41C7" w:rsidRPr="00234153" w:rsidRDefault="002B41C7" w:rsidP="00AD799E">
                  <w:pPr>
                    <w:ind w:left="132" w:right="155" w:firstLine="0"/>
                    <w:jc w:val="left"/>
                    <w:rPr>
                      <w:lang w:val="ro-RO" w:eastAsia="ru-RU"/>
                    </w:rPr>
                  </w:pPr>
                  <w:r w:rsidRPr="00234153">
                    <w:rPr>
                      <w:lang w:val="ro-RO" w:eastAsia="ru-RU"/>
                    </w:rPr>
                    <w:t>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609EF" w14:textId="77777777" w:rsidR="002B41C7" w:rsidRPr="00234153" w:rsidRDefault="002B41C7" w:rsidP="00AD799E">
                  <w:pPr>
                    <w:ind w:left="132" w:right="155" w:firstLine="0"/>
                    <w:jc w:val="left"/>
                    <w:rPr>
                      <w:lang w:val="ro-RO" w:eastAsia="ru-RU"/>
                    </w:rPr>
                  </w:pPr>
                  <w:r w:rsidRPr="00234153">
                    <w:rPr>
                      <w:lang w:val="ro-RO" w:eastAsia="ru-RU"/>
                    </w:rPr>
                    <w:t>Verde</w:t>
                  </w:r>
                </w:p>
              </w:tc>
            </w:tr>
            <w:tr w:rsidR="00EB5202" w:rsidRPr="00234153" w14:paraId="63F2341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46B4A" w14:textId="77777777" w:rsidR="002B41C7" w:rsidRPr="00234153" w:rsidRDefault="002B41C7" w:rsidP="00AD799E">
                  <w:pPr>
                    <w:ind w:left="132" w:right="155" w:firstLine="0"/>
                    <w:jc w:val="left"/>
                    <w:rPr>
                      <w:lang w:val="ro-RO" w:eastAsia="ru-RU"/>
                    </w:rPr>
                  </w:pPr>
                  <w:r w:rsidRPr="00234153">
                    <w:rPr>
                      <w:lang w:val="ro-RO" w:eastAsia="ru-RU"/>
                    </w:rPr>
                    <w:t>Medi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4E7ED" w14:textId="77777777" w:rsidR="002B41C7" w:rsidRPr="00234153" w:rsidRDefault="002B41C7" w:rsidP="00AD799E">
                  <w:pPr>
                    <w:ind w:left="132" w:right="155" w:firstLine="0"/>
                    <w:jc w:val="left"/>
                    <w:rPr>
                      <w:lang w:val="ro-RO" w:eastAsia="ru-RU"/>
                    </w:rPr>
                  </w:pPr>
                  <w:r w:rsidRPr="00234153">
                    <w:rPr>
                      <w:lang w:val="ro-RO" w:eastAsia="ru-RU"/>
                    </w:rPr>
                    <w:t>Galben</w:t>
                  </w:r>
                </w:p>
              </w:tc>
            </w:tr>
            <w:tr w:rsidR="00EB5202" w:rsidRPr="00234153" w14:paraId="5BD50FE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5D4CF" w14:textId="77777777" w:rsidR="002B41C7" w:rsidRPr="00234153" w:rsidRDefault="002B41C7" w:rsidP="00AD799E">
                  <w:pPr>
                    <w:ind w:left="132" w:right="155" w:firstLine="0"/>
                    <w:jc w:val="left"/>
                    <w:rPr>
                      <w:lang w:val="ro-RO" w:eastAsia="ru-RU"/>
                    </w:rPr>
                  </w:pPr>
                  <w:r w:rsidRPr="00234153">
                    <w:rPr>
                      <w:lang w:val="ro-RO" w:eastAsia="ru-RU"/>
                    </w:rPr>
                    <w:t>Mediocr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203B6" w14:textId="77777777" w:rsidR="002B41C7" w:rsidRPr="00234153" w:rsidRDefault="002B41C7" w:rsidP="00AD799E">
                  <w:pPr>
                    <w:ind w:left="132" w:right="155" w:firstLine="0"/>
                    <w:jc w:val="left"/>
                    <w:rPr>
                      <w:lang w:val="ro-RO" w:eastAsia="ru-RU"/>
                    </w:rPr>
                  </w:pPr>
                  <w:r w:rsidRPr="00234153">
                    <w:rPr>
                      <w:lang w:val="ro-RO" w:eastAsia="ru-RU"/>
                    </w:rPr>
                    <w:t>Portocaliu</w:t>
                  </w:r>
                </w:p>
              </w:tc>
            </w:tr>
            <w:tr w:rsidR="00EB5202" w:rsidRPr="00234153" w14:paraId="45E67CBE"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08A0F" w14:textId="77777777" w:rsidR="002B41C7" w:rsidRPr="00234153" w:rsidRDefault="002B41C7" w:rsidP="00AD799E">
                  <w:pPr>
                    <w:ind w:left="132" w:right="155" w:firstLine="0"/>
                    <w:jc w:val="left"/>
                    <w:rPr>
                      <w:lang w:val="ro-RO" w:eastAsia="ru-RU"/>
                    </w:rPr>
                  </w:pPr>
                  <w:r w:rsidRPr="00234153">
                    <w:rPr>
                      <w:lang w:val="ro-RO" w:eastAsia="ru-RU"/>
                    </w:rPr>
                    <w:t>Deteriorat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D1334" w14:textId="77777777" w:rsidR="002B41C7" w:rsidRPr="00234153" w:rsidRDefault="002B41C7" w:rsidP="00AD799E">
                  <w:pPr>
                    <w:ind w:left="132" w:right="155" w:firstLine="0"/>
                    <w:jc w:val="left"/>
                    <w:rPr>
                      <w:lang w:val="ro-RO" w:eastAsia="ru-RU"/>
                    </w:rPr>
                  </w:pPr>
                  <w:r w:rsidRPr="00234153">
                    <w:rPr>
                      <w:lang w:val="ro-RO" w:eastAsia="ru-RU"/>
                    </w:rPr>
                    <w:t>Roșu</w:t>
                  </w:r>
                </w:p>
              </w:tc>
            </w:tr>
          </w:tbl>
          <w:p w14:paraId="364C7079" w14:textId="77777777" w:rsidR="002B41C7" w:rsidRPr="00234153" w:rsidRDefault="002B41C7" w:rsidP="00AD799E">
            <w:pPr>
              <w:shd w:val="clear" w:color="auto" w:fill="FFFFFF"/>
              <w:ind w:left="132" w:right="155" w:firstLine="0"/>
              <w:rPr>
                <w:b/>
                <w:bCs/>
                <w:lang w:val="ro-RO" w:eastAsia="ru-RU"/>
              </w:rPr>
            </w:pPr>
          </w:p>
          <w:p w14:paraId="2D839791" w14:textId="77777777" w:rsidR="002B41C7" w:rsidRPr="00234153" w:rsidRDefault="002B41C7" w:rsidP="00AD799E">
            <w:pPr>
              <w:pStyle w:val="ListParagraph"/>
              <w:numPr>
                <w:ilvl w:val="0"/>
                <w:numId w:val="18"/>
              </w:numPr>
              <w:spacing w:after="0" w:line="240" w:lineRule="auto"/>
              <w:ind w:left="132"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entru corpurile de apă artificiale și puternic modificate, clasificarea stării ecologice pentru corpul de apă respectiv este reprezentată de cea mai mică valoare a rezultatelor controalelor biologice și fizico-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corpurile de apă artificiale, și a culorilor indicate în a treia coloană a tabelului de mai jos, pentru corpurile de apă puternic modificate:</w:t>
            </w:r>
          </w:p>
          <w:p w14:paraId="2C5A65B3" w14:textId="77777777" w:rsidR="002B41C7" w:rsidRPr="00234153" w:rsidRDefault="002B41C7" w:rsidP="00AD799E">
            <w:pPr>
              <w:shd w:val="clear" w:color="auto" w:fill="FFFFFF"/>
              <w:ind w:left="132" w:right="155" w:firstLine="0"/>
              <w:rPr>
                <w:b/>
                <w:bCs/>
                <w:lang w:val="ro-RO" w:eastAsia="ru-RU"/>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1633"/>
              <w:gridCol w:w="1612"/>
            </w:tblGrid>
            <w:tr w:rsidR="00EB5202" w:rsidRPr="00234153" w14:paraId="44CF7E9E" w14:textId="77777777" w:rsidTr="008E63B4">
              <w:tc>
                <w:tcPr>
                  <w:tcW w:w="1302" w:type="dxa"/>
                  <w:vMerge w:val="restart"/>
                  <w:shd w:val="clear" w:color="auto" w:fill="FFFFFF"/>
                  <w:tcMar>
                    <w:top w:w="120" w:type="dxa"/>
                    <w:left w:w="120" w:type="dxa"/>
                    <w:bottom w:w="120" w:type="dxa"/>
                    <w:right w:w="120" w:type="dxa"/>
                  </w:tcMar>
                </w:tcPr>
                <w:p w14:paraId="22FC5D92" w14:textId="77777777" w:rsidR="002B41C7" w:rsidRPr="00234153" w:rsidRDefault="002B41C7" w:rsidP="00AD799E">
                  <w:pPr>
                    <w:ind w:left="132" w:right="155" w:firstLine="0"/>
                    <w:jc w:val="left"/>
                    <w:rPr>
                      <w:b/>
                      <w:bCs/>
                      <w:lang w:val="ro-RO" w:eastAsia="ru-RU"/>
                    </w:rPr>
                  </w:pPr>
                  <w:r w:rsidRPr="00234153">
                    <w:rPr>
                      <w:b/>
                      <w:bCs/>
                      <w:lang w:val="ro-RO" w:eastAsia="ru-RU"/>
                    </w:rPr>
                    <w:t>Clasificarea potențialului ecologic</w:t>
                  </w:r>
                </w:p>
              </w:tc>
              <w:tc>
                <w:tcPr>
                  <w:tcW w:w="2846" w:type="dxa"/>
                  <w:gridSpan w:val="2"/>
                  <w:shd w:val="clear" w:color="auto" w:fill="FFFFFF"/>
                  <w:tcMar>
                    <w:top w:w="120" w:type="dxa"/>
                    <w:left w:w="120" w:type="dxa"/>
                    <w:bottom w:w="120" w:type="dxa"/>
                    <w:right w:w="120" w:type="dxa"/>
                  </w:tcMar>
                </w:tcPr>
                <w:p w14:paraId="469E5FD6" w14:textId="77777777" w:rsidR="002B41C7" w:rsidRPr="00234153" w:rsidRDefault="002B41C7" w:rsidP="00AD799E">
                  <w:pPr>
                    <w:ind w:left="132" w:right="155" w:firstLine="0"/>
                    <w:jc w:val="left"/>
                    <w:rPr>
                      <w:b/>
                      <w:bCs/>
                      <w:lang w:val="ro-RO" w:eastAsia="ru-RU"/>
                    </w:rPr>
                  </w:pPr>
                  <w:r w:rsidRPr="00234153">
                    <w:rPr>
                      <w:b/>
                      <w:bCs/>
                      <w:lang w:val="ro-RO" w:eastAsia="ru-RU"/>
                    </w:rPr>
                    <w:t>Cod culoare</w:t>
                  </w:r>
                </w:p>
              </w:tc>
            </w:tr>
            <w:tr w:rsidR="00EB5202" w:rsidRPr="00234153" w14:paraId="62BF924E" w14:textId="77777777" w:rsidTr="008E63B4">
              <w:tc>
                <w:tcPr>
                  <w:tcW w:w="1302" w:type="dxa"/>
                  <w:vMerge/>
                  <w:shd w:val="clear" w:color="auto" w:fill="FFFFFF"/>
                  <w:tcMar>
                    <w:top w:w="120" w:type="dxa"/>
                    <w:left w:w="120" w:type="dxa"/>
                    <w:bottom w:w="120" w:type="dxa"/>
                    <w:right w:w="120" w:type="dxa"/>
                  </w:tcMar>
                </w:tcPr>
                <w:p w14:paraId="6739401F" w14:textId="77777777" w:rsidR="002B41C7" w:rsidRPr="00234153" w:rsidRDefault="002B41C7" w:rsidP="00AD799E">
                  <w:pPr>
                    <w:ind w:left="132" w:right="155" w:firstLine="0"/>
                    <w:jc w:val="left"/>
                    <w:rPr>
                      <w:lang w:val="ro-RO" w:eastAsia="ru-RU"/>
                    </w:rPr>
                  </w:pPr>
                </w:p>
              </w:tc>
              <w:tc>
                <w:tcPr>
                  <w:tcW w:w="1432" w:type="dxa"/>
                  <w:shd w:val="clear" w:color="auto" w:fill="FFFFFF"/>
                  <w:tcMar>
                    <w:top w:w="120" w:type="dxa"/>
                    <w:left w:w="120" w:type="dxa"/>
                    <w:bottom w:w="120" w:type="dxa"/>
                    <w:right w:w="120" w:type="dxa"/>
                  </w:tcMar>
                </w:tcPr>
                <w:p w14:paraId="1A5DE577" w14:textId="77777777" w:rsidR="002B41C7" w:rsidRPr="00234153" w:rsidRDefault="002B41C7" w:rsidP="00AD799E">
                  <w:pPr>
                    <w:ind w:left="132" w:right="155" w:firstLine="0"/>
                    <w:jc w:val="left"/>
                    <w:rPr>
                      <w:lang w:val="ro-RO" w:eastAsia="ru-RU"/>
                    </w:rPr>
                  </w:pPr>
                  <w:r w:rsidRPr="00234153">
                    <w:rPr>
                      <w:b/>
                      <w:bCs/>
                      <w:lang w:val="ro-RO" w:eastAsia="ru-RU"/>
                    </w:rPr>
                    <w:t>Corpuri de apă artificiale</w:t>
                  </w:r>
                </w:p>
              </w:tc>
              <w:tc>
                <w:tcPr>
                  <w:tcW w:w="1414" w:type="dxa"/>
                  <w:shd w:val="clear" w:color="auto" w:fill="FFFFFF"/>
                  <w:tcMar>
                    <w:top w:w="120" w:type="dxa"/>
                    <w:left w:w="120" w:type="dxa"/>
                    <w:bottom w:w="120" w:type="dxa"/>
                    <w:right w:w="120" w:type="dxa"/>
                  </w:tcMar>
                </w:tcPr>
                <w:p w14:paraId="1F38D7E8" w14:textId="77777777" w:rsidR="002B41C7" w:rsidRPr="00234153" w:rsidRDefault="002B41C7" w:rsidP="00AD799E">
                  <w:pPr>
                    <w:ind w:left="132" w:right="155" w:firstLine="0"/>
                    <w:jc w:val="left"/>
                    <w:rPr>
                      <w:lang w:val="ro-RO" w:eastAsia="ru-RU"/>
                    </w:rPr>
                  </w:pPr>
                  <w:r w:rsidRPr="00234153">
                    <w:rPr>
                      <w:b/>
                      <w:bCs/>
                      <w:lang w:val="ro-RO" w:eastAsia="ru-RU"/>
                    </w:rPr>
                    <w:t>Corpuri de apă puternic modificate</w:t>
                  </w:r>
                </w:p>
              </w:tc>
            </w:tr>
            <w:tr w:rsidR="00EB5202" w:rsidRPr="00234153" w14:paraId="144220DF" w14:textId="77777777" w:rsidTr="008E63B4">
              <w:tc>
                <w:tcPr>
                  <w:tcW w:w="1302" w:type="dxa"/>
                  <w:shd w:val="clear" w:color="auto" w:fill="FFFFFF"/>
                  <w:tcMar>
                    <w:top w:w="120" w:type="dxa"/>
                    <w:left w:w="120" w:type="dxa"/>
                    <w:bottom w:w="120" w:type="dxa"/>
                    <w:right w:w="120" w:type="dxa"/>
                  </w:tcMar>
                </w:tcPr>
                <w:p w14:paraId="6A5CAEEC" w14:textId="77777777" w:rsidR="002B41C7" w:rsidRPr="00234153" w:rsidRDefault="002B41C7" w:rsidP="00AD799E">
                  <w:pPr>
                    <w:ind w:left="132" w:right="155" w:firstLine="0"/>
                    <w:jc w:val="left"/>
                    <w:rPr>
                      <w:lang w:val="ro-RO" w:eastAsia="ru-RU"/>
                    </w:rPr>
                  </w:pPr>
                  <w:r w:rsidRPr="00234153">
                    <w:rPr>
                      <w:lang w:val="ro-RO" w:eastAsia="ru-RU"/>
                    </w:rPr>
                    <w:t>Bun și superior</w:t>
                  </w:r>
                </w:p>
              </w:tc>
              <w:tc>
                <w:tcPr>
                  <w:tcW w:w="1432" w:type="dxa"/>
                  <w:shd w:val="clear" w:color="auto" w:fill="FFFFFF"/>
                  <w:tcMar>
                    <w:top w:w="120" w:type="dxa"/>
                    <w:left w:w="120" w:type="dxa"/>
                    <w:bottom w:w="120" w:type="dxa"/>
                    <w:right w:w="120" w:type="dxa"/>
                  </w:tcMar>
                </w:tcPr>
                <w:p w14:paraId="00AF85DB" w14:textId="77777777" w:rsidR="002B41C7" w:rsidRPr="00234153" w:rsidRDefault="002B41C7" w:rsidP="00AD799E">
                  <w:pPr>
                    <w:ind w:left="132" w:right="155" w:firstLine="0"/>
                    <w:jc w:val="left"/>
                    <w:rPr>
                      <w:lang w:val="ro-RO" w:eastAsia="ru-RU"/>
                    </w:rPr>
                  </w:pPr>
                  <w:r w:rsidRPr="00234153">
                    <w:rPr>
                      <w:lang w:val="ro-RO" w:eastAsia="ru-RU"/>
                    </w:rPr>
                    <w:t>Fâșii egale de culoare verde și gri deschis</w:t>
                  </w:r>
                </w:p>
              </w:tc>
              <w:tc>
                <w:tcPr>
                  <w:tcW w:w="1414" w:type="dxa"/>
                  <w:shd w:val="clear" w:color="auto" w:fill="FFFFFF"/>
                  <w:tcMar>
                    <w:top w:w="120" w:type="dxa"/>
                    <w:left w:w="120" w:type="dxa"/>
                    <w:bottom w:w="120" w:type="dxa"/>
                    <w:right w:w="120" w:type="dxa"/>
                  </w:tcMar>
                </w:tcPr>
                <w:p w14:paraId="68AEC82C" w14:textId="77777777" w:rsidR="002B41C7" w:rsidRPr="00234153" w:rsidRDefault="002B41C7" w:rsidP="00AD799E">
                  <w:pPr>
                    <w:ind w:left="132" w:right="155" w:firstLine="0"/>
                    <w:jc w:val="left"/>
                    <w:rPr>
                      <w:lang w:val="ro-RO" w:eastAsia="ru-RU"/>
                    </w:rPr>
                  </w:pPr>
                  <w:r w:rsidRPr="00234153">
                    <w:rPr>
                      <w:lang w:val="ro-RO" w:eastAsia="ru-RU"/>
                    </w:rPr>
                    <w:t>Fâșii egale de culoare verde și gri închis</w:t>
                  </w:r>
                </w:p>
              </w:tc>
            </w:tr>
            <w:tr w:rsidR="00EB5202" w:rsidRPr="00234153" w14:paraId="163A4CBF" w14:textId="77777777" w:rsidTr="008E63B4">
              <w:tc>
                <w:tcPr>
                  <w:tcW w:w="1302" w:type="dxa"/>
                  <w:shd w:val="clear" w:color="auto" w:fill="FFFFFF"/>
                  <w:tcMar>
                    <w:top w:w="120" w:type="dxa"/>
                    <w:left w:w="120" w:type="dxa"/>
                    <w:bottom w:w="120" w:type="dxa"/>
                    <w:right w:w="120" w:type="dxa"/>
                  </w:tcMar>
                  <w:hideMark/>
                </w:tcPr>
                <w:p w14:paraId="47F3C4A2" w14:textId="77777777" w:rsidR="002B41C7" w:rsidRPr="00234153" w:rsidRDefault="002B41C7" w:rsidP="00AD799E">
                  <w:pPr>
                    <w:ind w:left="132" w:right="155" w:firstLine="0"/>
                    <w:jc w:val="left"/>
                    <w:rPr>
                      <w:lang w:val="ro-RO" w:eastAsia="ru-RU"/>
                    </w:rPr>
                  </w:pPr>
                  <w:r w:rsidRPr="00234153">
                    <w:rPr>
                      <w:lang w:val="ro-RO" w:eastAsia="ru-RU"/>
                    </w:rPr>
                    <w:t>Mediu</w:t>
                  </w:r>
                </w:p>
              </w:tc>
              <w:tc>
                <w:tcPr>
                  <w:tcW w:w="1432" w:type="dxa"/>
                  <w:shd w:val="clear" w:color="auto" w:fill="FFFFFF"/>
                  <w:tcMar>
                    <w:top w:w="120" w:type="dxa"/>
                    <w:left w:w="120" w:type="dxa"/>
                    <w:bottom w:w="120" w:type="dxa"/>
                    <w:right w:w="120" w:type="dxa"/>
                  </w:tcMar>
                  <w:hideMark/>
                </w:tcPr>
                <w:p w14:paraId="6DCB487A" w14:textId="77777777" w:rsidR="002B41C7" w:rsidRPr="00234153" w:rsidRDefault="002B41C7" w:rsidP="00AD799E">
                  <w:pPr>
                    <w:ind w:left="132" w:right="155" w:firstLine="0"/>
                    <w:jc w:val="left"/>
                    <w:rPr>
                      <w:lang w:val="ro-RO" w:eastAsia="ru-RU"/>
                    </w:rPr>
                  </w:pPr>
                  <w:r w:rsidRPr="00234153">
                    <w:rPr>
                      <w:lang w:val="ro-RO" w:eastAsia="ru-RU"/>
                    </w:rPr>
                    <w:t>Fâșii egale de culoare galbenă și gri deschis</w:t>
                  </w:r>
                </w:p>
              </w:tc>
              <w:tc>
                <w:tcPr>
                  <w:tcW w:w="1414" w:type="dxa"/>
                  <w:shd w:val="clear" w:color="auto" w:fill="FFFFFF"/>
                  <w:tcMar>
                    <w:top w:w="120" w:type="dxa"/>
                    <w:left w:w="120" w:type="dxa"/>
                    <w:bottom w:w="120" w:type="dxa"/>
                    <w:right w:w="120" w:type="dxa"/>
                  </w:tcMar>
                  <w:hideMark/>
                </w:tcPr>
                <w:p w14:paraId="2AA8510E" w14:textId="77777777" w:rsidR="002B41C7" w:rsidRPr="00234153" w:rsidRDefault="002B41C7" w:rsidP="00AD799E">
                  <w:pPr>
                    <w:ind w:left="132" w:right="155" w:firstLine="0"/>
                    <w:jc w:val="left"/>
                    <w:rPr>
                      <w:lang w:val="ro-RO" w:eastAsia="ru-RU"/>
                    </w:rPr>
                  </w:pPr>
                  <w:r w:rsidRPr="00234153">
                    <w:rPr>
                      <w:lang w:val="ro-RO" w:eastAsia="ru-RU"/>
                    </w:rPr>
                    <w:t>Fâșii egale de culoare galbenă și gri închis</w:t>
                  </w:r>
                </w:p>
              </w:tc>
            </w:tr>
            <w:tr w:rsidR="00EB5202" w:rsidRPr="00234153" w14:paraId="4DDD9BB9" w14:textId="77777777" w:rsidTr="008E63B4">
              <w:tc>
                <w:tcPr>
                  <w:tcW w:w="1302" w:type="dxa"/>
                  <w:shd w:val="clear" w:color="auto" w:fill="FFFFFF"/>
                  <w:tcMar>
                    <w:top w:w="120" w:type="dxa"/>
                    <w:left w:w="120" w:type="dxa"/>
                    <w:bottom w:w="120" w:type="dxa"/>
                    <w:right w:w="120" w:type="dxa"/>
                  </w:tcMar>
                  <w:hideMark/>
                </w:tcPr>
                <w:p w14:paraId="559EF9E0" w14:textId="77777777" w:rsidR="002B41C7" w:rsidRPr="00234153" w:rsidRDefault="002B41C7" w:rsidP="00AD799E">
                  <w:pPr>
                    <w:ind w:left="132" w:right="155" w:firstLine="0"/>
                    <w:jc w:val="left"/>
                    <w:rPr>
                      <w:lang w:val="ro-RO" w:eastAsia="ru-RU"/>
                    </w:rPr>
                  </w:pPr>
                  <w:r w:rsidRPr="00234153">
                    <w:rPr>
                      <w:lang w:val="ro-RO" w:eastAsia="ru-RU"/>
                    </w:rPr>
                    <w:t>Mediocru</w:t>
                  </w:r>
                </w:p>
              </w:tc>
              <w:tc>
                <w:tcPr>
                  <w:tcW w:w="1432" w:type="dxa"/>
                  <w:shd w:val="clear" w:color="auto" w:fill="FFFFFF"/>
                  <w:tcMar>
                    <w:top w:w="120" w:type="dxa"/>
                    <w:left w:w="120" w:type="dxa"/>
                    <w:bottom w:w="120" w:type="dxa"/>
                    <w:right w:w="120" w:type="dxa"/>
                  </w:tcMar>
                  <w:hideMark/>
                </w:tcPr>
                <w:p w14:paraId="4EE4F2F2" w14:textId="77777777" w:rsidR="002B41C7" w:rsidRPr="00234153" w:rsidRDefault="002B41C7" w:rsidP="00AD799E">
                  <w:pPr>
                    <w:ind w:left="132" w:right="155" w:firstLine="0"/>
                    <w:jc w:val="left"/>
                    <w:rPr>
                      <w:lang w:val="ro-RO" w:eastAsia="ru-RU"/>
                    </w:rPr>
                  </w:pPr>
                  <w:r w:rsidRPr="00234153">
                    <w:rPr>
                      <w:lang w:val="ro-RO" w:eastAsia="ru-RU"/>
                    </w:rPr>
                    <w:t>Fâșii egale de culoare portocalie și gri deschis</w:t>
                  </w:r>
                </w:p>
              </w:tc>
              <w:tc>
                <w:tcPr>
                  <w:tcW w:w="1414" w:type="dxa"/>
                  <w:shd w:val="clear" w:color="auto" w:fill="FFFFFF"/>
                  <w:tcMar>
                    <w:top w:w="120" w:type="dxa"/>
                    <w:left w:w="120" w:type="dxa"/>
                    <w:bottom w:w="120" w:type="dxa"/>
                    <w:right w:w="120" w:type="dxa"/>
                  </w:tcMar>
                  <w:hideMark/>
                </w:tcPr>
                <w:p w14:paraId="40490F52" w14:textId="77777777" w:rsidR="002B41C7" w:rsidRPr="00234153" w:rsidRDefault="002B41C7" w:rsidP="00AD799E">
                  <w:pPr>
                    <w:ind w:left="132" w:right="155" w:firstLine="0"/>
                    <w:jc w:val="left"/>
                    <w:rPr>
                      <w:lang w:val="ro-RO" w:eastAsia="ru-RU"/>
                    </w:rPr>
                  </w:pPr>
                  <w:r w:rsidRPr="00234153">
                    <w:rPr>
                      <w:lang w:val="ro-RO" w:eastAsia="ru-RU"/>
                    </w:rPr>
                    <w:t>Fâșii egale de culoare portocalie și gri închis</w:t>
                  </w:r>
                </w:p>
              </w:tc>
            </w:tr>
            <w:tr w:rsidR="00EB5202" w:rsidRPr="00234153" w14:paraId="5930443B" w14:textId="77777777" w:rsidTr="008E63B4">
              <w:tc>
                <w:tcPr>
                  <w:tcW w:w="1302" w:type="dxa"/>
                  <w:shd w:val="clear" w:color="auto" w:fill="FFFFFF"/>
                  <w:tcMar>
                    <w:top w:w="120" w:type="dxa"/>
                    <w:left w:w="120" w:type="dxa"/>
                    <w:bottom w:w="120" w:type="dxa"/>
                    <w:right w:w="120" w:type="dxa"/>
                  </w:tcMar>
                  <w:hideMark/>
                </w:tcPr>
                <w:p w14:paraId="49ABE75E" w14:textId="77777777" w:rsidR="002B41C7" w:rsidRPr="00234153" w:rsidRDefault="002B41C7" w:rsidP="00AD799E">
                  <w:pPr>
                    <w:ind w:left="132" w:right="155" w:firstLine="0"/>
                    <w:jc w:val="left"/>
                    <w:rPr>
                      <w:lang w:val="ro-RO" w:eastAsia="ru-RU"/>
                    </w:rPr>
                  </w:pPr>
                  <w:r w:rsidRPr="00234153">
                    <w:rPr>
                      <w:lang w:val="ro-RO" w:eastAsia="ru-RU"/>
                    </w:rPr>
                    <w:t>Slab</w:t>
                  </w:r>
                </w:p>
              </w:tc>
              <w:tc>
                <w:tcPr>
                  <w:tcW w:w="1432" w:type="dxa"/>
                  <w:shd w:val="clear" w:color="auto" w:fill="FFFFFF"/>
                  <w:tcMar>
                    <w:top w:w="120" w:type="dxa"/>
                    <w:left w:w="120" w:type="dxa"/>
                    <w:bottom w:w="120" w:type="dxa"/>
                    <w:right w:w="120" w:type="dxa"/>
                  </w:tcMar>
                  <w:hideMark/>
                </w:tcPr>
                <w:p w14:paraId="62D7CED9" w14:textId="77777777" w:rsidR="002B41C7" w:rsidRPr="00234153" w:rsidRDefault="002B41C7" w:rsidP="00AD799E">
                  <w:pPr>
                    <w:ind w:left="132" w:right="155" w:firstLine="0"/>
                    <w:jc w:val="left"/>
                    <w:rPr>
                      <w:lang w:val="ro-RO" w:eastAsia="ru-RU"/>
                    </w:rPr>
                  </w:pPr>
                  <w:r w:rsidRPr="00234153">
                    <w:rPr>
                      <w:lang w:val="ro-RO" w:eastAsia="ru-RU"/>
                    </w:rPr>
                    <w:t>Fâșii egale de culoare roșie și gri deschis</w:t>
                  </w:r>
                </w:p>
              </w:tc>
              <w:tc>
                <w:tcPr>
                  <w:tcW w:w="1414" w:type="dxa"/>
                  <w:shd w:val="clear" w:color="auto" w:fill="FFFFFF"/>
                  <w:tcMar>
                    <w:top w:w="120" w:type="dxa"/>
                    <w:left w:w="120" w:type="dxa"/>
                    <w:bottom w:w="120" w:type="dxa"/>
                    <w:right w:w="120" w:type="dxa"/>
                  </w:tcMar>
                  <w:hideMark/>
                </w:tcPr>
                <w:p w14:paraId="0C274289" w14:textId="77777777" w:rsidR="002B41C7" w:rsidRPr="00234153" w:rsidRDefault="002B41C7" w:rsidP="00AD799E">
                  <w:pPr>
                    <w:ind w:left="132" w:right="155" w:firstLine="0"/>
                    <w:jc w:val="left"/>
                    <w:rPr>
                      <w:lang w:val="ro-RO" w:eastAsia="ru-RU"/>
                    </w:rPr>
                  </w:pPr>
                  <w:r w:rsidRPr="00234153">
                    <w:rPr>
                      <w:lang w:val="ro-RO" w:eastAsia="ru-RU"/>
                    </w:rPr>
                    <w:t>Fâșii egale de culoare roșie și gri închis</w:t>
                  </w:r>
                </w:p>
              </w:tc>
            </w:tr>
          </w:tbl>
          <w:p w14:paraId="2BB669B2" w14:textId="77777777" w:rsidR="002B41C7" w:rsidRPr="00234153" w:rsidRDefault="002B41C7" w:rsidP="00AD799E">
            <w:pPr>
              <w:shd w:val="clear" w:color="auto" w:fill="FFFFFF"/>
              <w:ind w:left="132" w:right="155" w:firstLine="0"/>
              <w:rPr>
                <w:b/>
                <w:bCs/>
                <w:lang w:val="ro-RO" w:eastAsia="ru-RU"/>
              </w:rPr>
            </w:pPr>
          </w:p>
          <w:p w14:paraId="10019879" w14:textId="77777777" w:rsidR="002B41C7" w:rsidRPr="00234153" w:rsidRDefault="002B41C7" w:rsidP="00AD799E">
            <w:pPr>
              <w:pStyle w:val="ListParagraph"/>
              <w:numPr>
                <w:ilvl w:val="0"/>
                <w:numId w:val="18"/>
              </w:numPr>
              <w:shd w:val="clear" w:color="auto" w:fill="FFFFFF"/>
              <w:spacing w:after="0" w:line="240" w:lineRule="auto"/>
              <w:ind w:left="132" w:right="155" w:firstLine="0"/>
              <w:rPr>
                <w:rFonts w:ascii="Times New Roman" w:hAnsi="Times New Roman" w:cs="Times New Roman"/>
                <w:b/>
                <w:bCs/>
                <w:sz w:val="20"/>
                <w:szCs w:val="20"/>
                <w:lang w:val="ro-RO" w:eastAsia="ru-RU"/>
              </w:rPr>
            </w:pPr>
            <w:r w:rsidRPr="00234153">
              <w:rPr>
                <w:rFonts w:ascii="Times New Roman" w:hAnsi="Times New Roman" w:cs="Times New Roman"/>
                <w:sz w:val="20"/>
                <w:szCs w:val="20"/>
                <w:lang w:val="ro-RO" w:eastAsia="ru-RU"/>
              </w:rPr>
              <w:t>Statele membre indică, printr-un punct negru pe hartă, și acele corpuri de apă în cazul cărora imposibilitatea de a obține o stare bună sau un potențial ecologic bun se datorează nerespectării unuia sau mai multor standarde de calitate care au fost stabilite pentru corpul de apă respectiv cu privire la anumiți poluanți sintetici și nesintetici specifici (în conformitate cu regimul de conformitate stabilit de statul membru).</w:t>
            </w:r>
          </w:p>
          <w:p w14:paraId="28432663"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332461EF"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15CDC99F"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12BC8A4B"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66121531"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5EC3F09C"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1DF27B86" w14:textId="77777777" w:rsidR="002B41C7" w:rsidRPr="00234153" w:rsidRDefault="002B41C7" w:rsidP="00AD799E">
            <w:pPr>
              <w:tabs>
                <w:tab w:val="left" w:pos="459"/>
                <w:tab w:val="left" w:pos="1276"/>
              </w:tabs>
              <w:ind w:left="132" w:right="155" w:firstLine="0"/>
              <w:jc w:val="center"/>
              <w:rPr>
                <w:b/>
                <w:bCs/>
                <w:lang w:val="ro-RO"/>
              </w:rPr>
            </w:pPr>
          </w:p>
          <w:p w14:paraId="7A7977E7" w14:textId="77777777" w:rsidR="002B41C7" w:rsidRPr="00234153" w:rsidRDefault="002B41C7" w:rsidP="00AD799E">
            <w:pPr>
              <w:tabs>
                <w:tab w:val="left" w:pos="179"/>
                <w:tab w:val="left" w:pos="459"/>
                <w:tab w:val="left" w:pos="1134"/>
              </w:tabs>
              <w:ind w:left="132" w:right="155" w:firstLine="0"/>
              <w:jc w:val="center"/>
              <w:rPr>
                <w:rFonts w:eastAsiaTheme="majorEastAsia"/>
                <w:b/>
                <w:bCs/>
                <w:lang w:val="ro-RO"/>
              </w:rPr>
            </w:pPr>
            <w:r w:rsidRPr="00234153">
              <w:rPr>
                <w:rFonts w:eastAsiaTheme="majorEastAsia"/>
                <w:b/>
                <w:bCs/>
                <w:lang w:val="ro-RO"/>
              </w:rPr>
              <w:t>X. PREZENTAREA REZULTATELOR MONITORINGULUI ȘI CLASIFICAREA STĂRII ECOLOGICE ȘI AL POTENȚIALULUI ECOLOGIC</w:t>
            </w:r>
          </w:p>
          <w:p w14:paraId="20F9C9E9" w14:textId="77777777" w:rsidR="002B41C7" w:rsidRPr="00234153" w:rsidRDefault="002B41C7" w:rsidP="00AD799E">
            <w:pPr>
              <w:pStyle w:val="ListParagraph"/>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categoriile de ape de suprafață, clasificarea stării ecologice a corpurilor de apă este reprezentată de cea mai mică valoare a rezultatelor monitoringului biologice și fizico-chimice pentru elementele calitative relevante clasificate în conformitate cu prima coloană a tabelului de mai jos. </w:t>
            </w:r>
          </w:p>
          <w:p w14:paraId="29C3C630" w14:textId="77777777" w:rsidR="002B41C7" w:rsidRPr="00234153" w:rsidRDefault="002B41C7" w:rsidP="00AD799E">
            <w:pPr>
              <w:pStyle w:val="ListParagraph"/>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zultatele vor fi prezentate pe o hartă, pentru fiecare district al bazinului hidrografic, ilustrând clasificarea stării ecologice pentru fiecare corp de apă, cu ajutorul culorilor indicate în a doua coloană a tabelului de mai jos, reprezentând clasificarea stării ecologice a corpului de ap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71"/>
              <w:gridCol w:w="2093"/>
            </w:tblGrid>
            <w:tr w:rsidR="00EB5202" w:rsidRPr="00234153" w14:paraId="6C7F4219"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6F168" w14:textId="77777777" w:rsidR="002B41C7" w:rsidRPr="00234153" w:rsidRDefault="002B41C7" w:rsidP="00AD799E">
                  <w:pPr>
                    <w:ind w:left="132" w:right="155" w:firstLine="0"/>
                    <w:jc w:val="center"/>
                    <w:rPr>
                      <w:b/>
                      <w:bCs/>
                      <w:lang w:val="ro-RO" w:eastAsia="ru-RU"/>
                    </w:rPr>
                  </w:pPr>
                  <w:r w:rsidRPr="00234153">
                    <w:rPr>
                      <w:b/>
                      <w:bCs/>
                      <w:lang w:val="ro-RO" w:eastAsia="ru-RU"/>
                    </w:rPr>
                    <w:t>Clasificarea stării ecologice</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8180A" w14:textId="77777777" w:rsidR="002B41C7" w:rsidRPr="00234153" w:rsidRDefault="002B41C7" w:rsidP="00AD799E">
                  <w:pPr>
                    <w:ind w:left="132" w:right="155" w:firstLine="0"/>
                    <w:jc w:val="center"/>
                    <w:rPr>
                      <w:b/>
                      <w:bCs/>
                      <w:lang w:val="ro-RO" w:eastAsia="ru-RU"/>
                    </w:rPr>
                  </w:pPr>
                  <w:r w:rsidRPr="00234153">
                    <w:rPr>
                      <w:b/>
                      <w:bCs/>
                      <w:lang w:val="ro-RO" w:eastAsia="ru-RU"/>
                    </w:rPr>
                    <w:t>Cod culoare</w:t>
                  </w:r>
                </w:p>
              </w:tc>
            </w:tr>
            <w:tr w:rsidR="00EB5202" w:rsidRPr="00234153" w14:paraId="29844E6E"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7ACB2" w14:textId="77777777" w:rsidR="002B41C7" w:rsidRPr="00234153" w:rsidRDefault="002B41C7" w:rsidP="00AD799E">
                  <w:pPr>
                    <w:ind w:left="132" w:right="155" w:firstLine="0"/>
                    <w:jc w:val="left"/>
                    <w:rPr>
                      <w:lang w:val="ro-RO" w:eastAsia="ru-RU"/>
                    </w:rPr>
                  </w:pPr>
                  <w:r w:rsidRPr="00234153">
                    <w:rPr>
                      <w:lang w:val="ro-RO" w:eastAsia="ru-RU"/>
                    </w:rPr>
                    <w:t>Foarte 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90CFE" w14:textId="77777777" w:rsidR="002B41C7" w:rsidRPr="00234153" w:rsidRDefault="002B41C7" w:rsidP="00AD799E">
                  <w:pPr>
                    <w:ind w:left="132" w:right="155" w:firstLine="0"/>
                    <w:jc w:val="left"/>
                    <w:rPr>
                      <w:lang w:val="ro-RO" w:eastAsia="ru-RU"/>
                    </w:rPr>
                  </w:pPr>
                  <w:r w:rsidRPr="00234153">
                    <w:rPr>
                      <w:lang w:val="ro-RO" w:eastAsia="ru-RU"/>
                    </w:rPr>
                    <w:t>Albastru</w:t>
                  </w:r>
                </w:p>
              </w:tc>
            </w:tr>
            <w:tr w:rsidR="00EB5202" w:rsidRPr="00234153" w14:paraId="108708AD"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A9DA" w14:textId="77777777" w:rsidR="002B41C7" w:rsidRPr="00234153" w:rsidRDefault="002B41C7" w:rsidP="00AD799E">
                  <w:pPr>
                    <w:ind w:left="132" w:right="155" w:firstLine="0"/>
                    <w:jc w:val="left"/>
                    <w:rPr>
                      <w:lang w:val="ro-RO" w:eastAsia="ru-RU"/>
                    </w:rPr>
                  </w:pPr>
                  <w:r w:rsidRPr="00234153">
                    <w:rPr>
                      <w:lang w:val="ro-RO" w:eastAsia="ru-RU"/>
                    </w:rPr>
                    <w:t>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DEC82" w14:textId="77777777" w:rsidR="002B41C7" w:rsidRPr="00234153" w:rsidRDefault="002B41C7" w:rsidP="00AD799E">
                  <w:pPr>
                    <w:ind w:left="132" w:right="155" w:firstLine="0"/>
                    <w:jc w:val="left"/>
                    <w:rPr>
                      <w:lang w:val="ro-RO" w:eastAsia="ru-RU"/>
                    </w:rPr>
                  </w:pPr>
                  <w:r w:rsidRPr="00234153">
                    <w:rPr>
                      <w:lang w:val="ro-RO" w:eastAsia="ru-RU"/>
                    </w:rPr>
                    <w:t>Verde</w:t>
                  </w:r>
                </w:p>
              </w:tc>
            </w:tr>
            <w:tr w:rsidR="00EB5202" w:rsidRPr="00234153" w14:paraId="19C5C23A"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49955" w14:textId="77777777" w:rsidR="002B41C7" w:rsidRPr="00234153" w:rsidRDefault="002B41C7" w:rsidP="00AD799E">
                  <w:pPr>
                    <w:ind w:left="132" w:right="155" w:firstLine="0"/>
                    <w:jc w:val="left"/>
                    <w:rPr>
                      <w:lang w:val="ro-RO" w:eastAsia="ru-RU"/>
                    </w:rPr>
                  </w:pPr>
                  <w:r w:rsidRPr="00234153">
                    <w:rPr>
                      <w:spacing w:val="-2"/>
                    </w:rPr>
                    <w:t>Moderat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2C77" w14:textId="77777777" w:rsidR="002B41C7" w:rsidRPr="00234153" w:rsidRDefault="002B41C7" w:rsidP="00AD799E">
                  <w:pPr>
                    <w:ind w:left="132" w:right="155" w:firstLine="0"/>
                    <w:jc w:val="left"/>
                    <w:rPr>
                      <w:lang w:val="ro-RO" w:eastAsia="ru-RU"/>
                    </w:rPr>
                  </w:pPr>
                  <w:r w:rsidRPr="00234153">
                    <w:rPr>
                      <w:lang w:val="ro-RO" w:eastAsia="ru-RU"/>
                    </w:rPr>
                    <w:t>Galben</w:t>
                  </w:r>
                </w:p>
              </w:tc>
            </w:tr>
            <w:tr w:rsidR="00EB5202" w:rsidRPr="00234153" w14:paraId="17A2719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8DB40" w14:textId="77777777" w:rsidR="002B41C7" w:rsidRPr="00234153" w:rsidRDefault="002B41C7" w:rsidP="00AD799E">
                  <w:pPr>
                    <w:ind w:left="132" w:right="155" w:firstLine="0"/>
                    <w:jc w:val="left"/>
                    <w:rPr>
                      <w:lang w:val="ro-RO" w:eastAsia="ru-RU"/>
                    </w:rPr>
                  </w:pPr>
                  <w:r w:rsidRPr="00234153">
                    <w:rPr>
                      <w:spacing w:val="-2"/>
                    </w:rPr>
                    <w:t>Slab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FF839" w14:textId="77777777" w:rsidR="002B41C7" w:rsidRPr="00234153" w:rsidRDefault="002B41C7" w:rsidP="00AD799E">
                  <w:pPr>
                    <w:ind w:left="132" w:right="155" w:firstLine="0"/>
                    <w:jc w:val="left"/>
                    <w:rPr>
                      <w:lang w:val="ro-RO" w:eastAsia="ru-RU"/>
                    </w:rPr>
                  </w:pPr>
                  <w:r w:rsidRPr="00234153">
                    <w:rPr>
                      <w:lang w:val="ro-RO" w:eastAsia="ru-RU"/>
                    </w:rPr>
                    <w:t>Portocaliu</w:t>
                  </w:r>
                </w:p>
              </w:tc>
            </w:tr>
            <w:tr w:rsidR="00EB5202" w:rsidRPr="00234153" w14:paraId="13854CB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D2B6A" w14:textId="77777777" w:rsidR="002B41C7" w:rsidRPr="00234153" w:rsidRDefault="002B41C7" w:rsidP="00AD799E">
                  <w:pPr>
                    <w:ind w:left="132" w:right="155" w:firstLine="0"/>
                    <w:jc w:val="left"/>
                    <w:rPr>
                      <w:lang w:val="ro-RO" w:eastAsia="ru-RU"/>
                    </w:rPr>
                  </w:pPr>
                  <w:r w:rsidRPr="00234153">
                    <w:rPr>
                      <w:spacing w:val="-2"/>
                    </w:rPr>
                    <w:t>Foarte slab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74EC3" w14:textId="77777777" w:rsidR="002B41C7" w:rsidRPr="00234153" w:rsidRDefault="002B41C7" w:rsidP="00AD799E">
                  <w:pPr>
                    <w:ind w:left="132" w:right="155" w:firstLine="0"/>
                    <w:jc w:val="left"/>
                    <w:rPr>
                      <w:lang w:val="ro-RO" w:eastAsia="ru-RU"/>
                    </w:rPr>
                  </w:pPr>
                  <w:r w:rsidRPr="00234153">
                    <w:rPr>
                      <w:lang w:val="ro-RO" w:eastAsia="ru-RU"/>
                    </w:rPr>
                    <w:t>Roșu</w:t>
                  </w:r>
                </w:p>
              </w:tc>
            </w:tr>
          </w:tbl>
          <w:p w14:paraId="7BDD7D1E" w14:textId="77777777" w:rsidR="002B41C7" w:rsidRPr="00234153" w:rsidRDefault="002B41C7" w:rsidP="00AD799E">
            <w:pPr>
              <w:tabs>
                <w:tab w:val="left" w:pos="179"/>
                <w:tab w:val="left" w:pos="459"/>
                <w:tab w:val="left" w:pos="1134"/>
                <w:tab w:val="left" w:pos="1276"/>
              </w:tabs>
              <w:ind w:left="132" w:right="155" w:firstLine="0"/>
              <w:rPr>
                <w:lang w:val="ro-RO"/>
              </w:rPr>
            </w:pPr>
          </w:p>
          <w:p w14:paraId="7B15EA45" w14:textId="77777777" w:rsidR="002B41C7" w:rsidRPr="00234153" w:rsidRDefault="002B41C7" w:rsidP="00AD799E">
            <w:pPr>
              <w:tabs>
                <w:tab w:val="left" w:pos="179"/>
                <w:tab w:val="left" w:pos="459"/>
                <w:tab w:val="left" w:pos="1134"/>
              </w:tabs>
              <w:ind w:left="132" w:right="155" w:firstLine="0"/>
              <w:rPr>
                <w:rFonts w:eastAsia="SimSun"/>
                <w:lang w:val="ro-RO" w:eastAsia="zh-CN"/>
              </w:rPr>
            </w:pPr>
          </w:p>
          <w:p w14:paraId="12C95B5F" w14:textId="77777777" w:rsidR="002B41C7" w:rsidRPr="00234153" w:rsidRDefault="002B41C7" w:rsidP="00AD799E">
            <w:pPr>
              <w:pStyle w:val="ListParagraph"/>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Pentru corpurile de apă puternic modificate sau artificiale, clasificarea stării ecologice pentru corpul de apă respectiv este reprezentată de cea mai mică valoare a rezultatelor, obținute ca rezultat al monitoringului biologic și fizico-chimic pentru elementele de calitate relevante, clasificate în concordanță cu prima coloană a tabelului de mai jos. </w:t>
            </w:r>
          </w:p>
          <w:p w14:paraId="51C2FA31" w14:textId="77777777" w:rsidR="002B41C7" w:rsidRPr="00234153" w:rsidRDefault="002B41C7" w:rsidP="00AD799E">
            <w:pPr>
              <w:pStyle w:val="ListParagraph"/>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Rezultatele trebuie prezentate pe o hartă, pentru fiecare district al bazinului hidrografic, ilustrând clasificarea stării ecologice pentru fiecare corp de apă, cu ajutorul culorilor indicate în a doua coloană a tabelului de mai jos, pentru corpurile de apă artificiale, și a culorilor indicate în a treia coloană a tabelului de mai jos, pentru corpurile de apă puternic modificate:</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1702"/>
              <w:gridCol w:w="1681"/>
            </w:tblGrid>
            <w:tr w:rsidR="00EB5202" w:rsidRPr="00234153" w14:paraId="79A4D190" w14:textId="77777777" w:rsidTr="008E63B4">
              <w:tc>
                <w:tcPr>
                  <w:tcW w:w="1638" w:type="dxa"/>
                  <w:vMerge w:val="restart"/>
                  <w:shd w:val="clear" w:color="auto" w:fill="FFFFFF"/>
                  <w:tcMar>
                    <w:top w:w="120" w:type="dxa"/>
                    <w:left w:w="120" w:type="dxa"/>
                    <w:bottom w:w="120" w:type="dxa"/>
                    <w:right w:w="120" w:type="dxa"/>
                  </w:tcMar>
                </w:tcPr>
                <w:p w14:paraId="400509DC" w14:textId="77777777" w:rsidR="002B41C7" w:rsidRPr="00234153" w:rsidRDefault="002B41C7" w:rsidP="00AD799E">
                  <w:pPr>
                    <w:ind w:left="132" w:right="155" w:firstLine="0"/>
                    <w:jc w:val="left"/>
                    <w:rPr>
                      <w:b/>
                      <w:bCs/>
                      <w:lang w:val="ro-RO" w:eastAsia="ru-RU"/>
                    </w:rPr>
                  </w:pPr>
                  <w:r w:rsidRPr="00234153">
                    <w:rPr>
                      <w:b/>
                      <w:bCs/>
                      <w:lang w:val="ro-RO" w:eastAsia="ru-RU"/>
                    </w:rPr>
                    <w:t>Clasificarea potențialului ecologic</w:t>
                  </w:r>
                </w:p>
              </w:tc>
              <w:tc>
                <w:tcPr>
                  <w:tcW w:w="3092" w:type="dxa"/>
                  <w:gridSpan w:val="2"/>
                  <w:shd w:val="clear" w:color="auto" w:fill="FFFFFF"/>
                  <w:tcMar>
                    <w:top w:w="120" w:type="dxa"/>
                    <w:left w:w="120" w:type="dxa"/>
                    <w:bottom w:w="120" w:type="dxa"/>
                    <w:right w:w="120" w:type="dxa"/>
                  </w:tcMar>
                </w:tcPr>
                <w:p w14:paraId="1C581185" w14:textId="77777777" w:rsidR="002B41C7" w:rsidRPr="00234153" w:rsidRDefault="002B41C7" w:rsidP="00AD799E">
                  <w:pPr>
                    <w:ind w:left="132" w:right="155" w:firstLine="0"/>
                    <w:jc w:val="left"/>
                    <w:rPr>
                      <w:b/>
                      <w:bCs/>
                      <w:lang w:val="ro-RO" w:eastAsia="ru-RU"/>
                    </w:rPr>
                  </w:pPr>
                  <w:r w:rsidRPr="00234153">
                    <w:rPr>
                      <w:b/>
                      <w:bCs/>
                      <w:lang w:val="ro-RO" w:eastAsia="ru-RU"/>
                    </w:rPr>
                    <w:t>Cod culoare</w:t>
                  </w:r>
                </w:p>
              </w:tc>
            </w:tr>
            <w:tr w:rsidR="00EB5202" w:rsidRPr="00234153" w14:paraId="697A59F8" w14:textId="77777777" w:rsidTr="008E63B4">
              <w:tc>
                <w:tcPr>
                  <w:tcW w:w="1638" w:type="dxa"/>
                  <w:vMerge/>
                  <w:shd w:val="clear" w:color="auto" w:fill="FFFFFF"/>
                  <w:tcMar>
                    <w:top w:w="120" w:type="dxa"/>
                    <w:left w:w="120" w:type="dxa"/>
                    <w:bottom w:w="120" w:type="dxa"/>
                    <w:right w:w="120" w:type="dxa"/>
                  </w:tcMar>
                </w:tcPr>
                <w:p w14:paraId="43086EA2" w14:textId="77777777" w:rsidR="002B41C7" w:rsidRPr="00234153" w:rsidRDefault="002B41C7" w:rsidP="00AD799E">
                  <w:pPr>
                    <w:ind w:left="132" w:right="155" w:firstLine="0"/>
                    <w:jc w:val="left"/>
                    <w:rPr>
                      <w:lang w:val="ro-RO" w:eastAsia="ru-RU"/>
                    </w:rPr>
                  </w:pPr>
                </w:p>
              </w:tc>
              <w:tc>
                <w:tcPr>
                  <w:tcW w:w="1556" w:type="dxa"/>
                  <w:shd w:val="clear" w:color="auto" w:fill="FFFFFF"/>
                  <w:tcMar>
                    <w:top w:w="120" w:type="dxa"/>
                    <w:left w:w="120" w:type="dxa"/>
                    <w:bottom w:w="120" w:type="dxa"/>
                    <w:right w:w="120" w:type="dxa"/>
                  </w:tcMar>
                </w:tcPr>
                <w:p w14:paraId="3589174A" w14:textId="77777777" w:rsidR="002B41C7" w:rsidRPr="00234153" w:rsidRDefault="002B41C7" w:rsidP="00AD799E">
                  <w:pPr>
                    <w:ind w:left="132" w:right="155" w:firstLine="0"/>
                    <w:jc w:val="left"/>
                    <w:rPr>
                      <w:lang w:val="ro-RO" w:eastAsia="ru-RU"/>
                    </w:rPr>
                  </w:pPr>
                  <w:r w:rsidRPr="00234153">
                    <w:rPr>
                      <w:b/>
                      <w:bCs/>
                      <w:lang w:val="ro-RO" w:eastAsia="ru-RU"/>
                    </w:rPr>
                    <w:t>Corpuri de apă artificiale</w:t>
                  </w:r>
                </w:p>
              </w:tc>
              <w:tc>
                <w:tcPr>
                  <w:tcW w:w="1536" w:type="dxa"/>
                  <w:shd w:val="clear" w:color="auto" w:fill="FFFFFF"/>
                  <w:tcMar>
                    <w:top w:w="120" w:type="dxa"/>
                    <w:left w:w="120" w:type="dxa"/>
                    <w:bottom w:w="120" w:type="dxa"/>
                    <w:right w:w="120" w:type="dxa"/>
                  </w:tcMar>
                </w:tcPr>
                <w:p w14:paraId="674F54F0" w14:textId="77777777" w:rsidR="002B41C7" w:rsidRPr="00234153" w:rsidRDefault="002B41C7" w:rsidP="00AD799E">
                  <w:pPr>
                    <w:ind w:left="132" w:right="155" w:firstLine="0"/>
                    <w:jc w:val="left"/>
                    <w:rPr>
                      <w:lang w:val="ro-RO" w:eastAsia="ru-RU"/>
                    </w:rPr>
                  </w:pPr>
                  <w:r w:rsidRPr="00234153">
                    <w:rPr>
                      <w:b/>
                      <w:bCs/>
                      <w:lang w:val="ro-RO" w:eastAsia="ru-RU"/>
                    </w:rPr>
                    <w:t>Corpuri de apă puternic modificate</w:t>
                  </w:r>
                </w:p>
              </w:tc>
            </w:tr>
            <w:tr w:rsidR="00EB5202" w:rsidRPr="00234153" w14:paraId="1632D00E" w14:textId="77777777" w:rsidTr="008E63B4">
              <w:tc>
                <w:tcPr>
                  <w:tcW w:w="1638" w:type="dxa"/>
                  <w:shd w:val="clear" w:color="auto" w:fill="FFFFFF"/>
                  <w:tcMar>
                    <w:top w:w="120" w:type="dxa"/>
                    <w:left w:w="120" w:type="dxa"/>
                    <w:bottom w:w="120" w:type="dxa"/>
                    <w:right w:w="120" w:type="dxa"/>
                  </w:tcMar>
                </w:tcPr>
                <w:p w14:paraId="15DA76AF" w14:textId="77777777" w:rsidR="002B41C7" w:rsidRPr="00234153" w:rsidRDefault="002B41C7" w:rsidP="00AD799E">
                  <w:pPr>
                    <w:ind w:left="132" w:right="155" w:firstLine="0"/>
                    <w:jc w:val="left"/>
                    <w:rPr>
                      <w:lang w:val="ro-RO" w:eastAsia="ru-RU"/>
                    </w:rPr>
                  </w:pPr>
                  <w:r w:rsidRPr="00234153">
                    <w:t>Bun</w:t>
                  </w:r>
                  <w:r w:rsidRPr="00234153">
                    <w:rPr>
                      <w:spacing w:val="1"/>
                    </w:rPr>
                    <w:t xml:space="preserve"> </w:t>
                  </w:r>
                  <w:r w:rsidRPr="00234153">
                    <w:t>și</w:t>
                  </w:r>
                  <w:r w:rsidRPr="00234153">
                    <w:rPr>
                      <w:spacing w:val="2"/>
                    </w:rPr>
                    <w:t xml:space="preserve"> </w:t>
                  </w:r>
                  <w:r w:rsidRPr="00234153">
                    <w:t>Foarte</w:t>
                  </w:r>
                  <w:r w:rsidRPr="00234153">
                    <w:rPr>
                      <w:spacing w:val="1"/>
                    </w:rPr>
                    <w:t xml:space="preserve"> </w:t>
                  </w:r>
                  <w:r w:rsidRPr="00234153">
                    <w:rPr>
                      <w:spacing w:val="-5"/>
                    </w:rPr>
                    <w:t>bun</w:t>
                  </w:r>
                </w:p>
              </w:tc>
              <w:tc>
                <w:tcPr>
                  <w:tcW w:w="1556" w:type="dxa"/>
                  <w:shd w:val="clear" w:color="auto" w:fill="FFFFFF"/>
                  <w:tcMar>
                    <w:top w:w="120" w:type="dxa"/>
                    <w:left w:w="120" w:type="dxa"/>
                    <w:bottom w:w="120" w:type="dxa"/>
                    <w:right w:w="120" w:type="dxa"/>
                  </w:tcMar>
                </w:tcPr>
                <w:p w14:paraId="7907C727" w14:textId="77777777" w:rsidR="002B41C7" w:rsidRPr="00234153" w:rsidRDefault="002B41C7" w:rsidP="00AD799E">
                  <w:pPr>
                    <w:pStyle w:val="TableParagraph"/>
                    <w:tabs>
                      <w:tab w:val="left" w:pos="179"/>
                      <w:tab w:val="left" w:pos="459"/>
                      <w:tab w:val="left" w:pos="1134"/>
                    </w:tabs>
                    <w:ind w:left="132" w:right="155"/>
                    <w:jc w:val="center"/>
                    <w:rPr>
                      <w:rFonts w:ascii="Times New Roman" w:hAnsi="Times New Roman" w:cs="Times New Roman"/>
                      <w:sz w:val="20"/>
                      <w:szCs w:val="20"/>
                    </w:rPr>
                  </w:pPr>
                  <w:r w:rsidRPr="00234153">
                    <w:rPr>
                      <w:rFonts w:ascii="Times New Roman" w:hAnsi="Times New Roman" w:cs="Times New Roman"/>
                      <w:sz w:val="20"/>
                      <w:szCs w:val="20"/>
                    </w:rPr>
                    <w:t>Benz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imensiun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egale</w:t>
                  </w:r>
                  <w:r w:rsidRPr="00234153">
                    <w:rPr>
                      <w:rFonts w:ascii="Times New Roman" w:hAnsi="Times New Roman" w:cs="Times New Roman"/>
                      <w:spacing w:val="-2"/>
                      <w:sz w:val="20"/>
                      <w:szCs w:val="20"/>
                    </w:rPr>
                    <w:t xml:space="preserve"> </w:t>
                  </w:r>
                  <w:r w:rsidRPr="00234153">
                    <w:rPr>
                      <w:rFonts w:ascii="Times New Roman" w:hAnsi="Times New Roman" w:cs="Times New Roman"/>
                      <w:spacing w:val="-5"/>
                      <w:sz w:val="20"/>
                      <w:szCs w:val="20"/>
                    </w:rPr>
                    <w:t>cu</w:t>
                  </w:r>
                </w:p>
                <w:p w14:paraId="3A700A1F" w14:textId="77777777" w:rsidR="002B41C7" w:rsidRPr="00234153" w:rsidRDefault="002B41C7" w:rsidP="00AD799E">
                  <w:pPr>
                    <w:ind w:left="132" w:right="155" w:firstLine="0"/>
                    <w:jc w:val="left"/>
                    <w:rPr>
                      <w:lang w:val="ro-RO" w:eastAsia="ru-RU"/>
                    </w:rPr>
                  </w:pPr>
                  <w:r w:rsidRPr="00234153">
                    <w:rPr>
                      <w:lang w:val="it-IT"/>
                    </w:rPr>
                    <w:t>verde și</w:t>
                  </w:r>
                  <w:r w:rsidRPr="00234153">
                    <w:rPr>
                      <w:spacing w:val="1"/>
                      <w:lang w:val="it-IT"/>
                    </w:rPr>
                    <w:t xml:space="preserve"> </w:t>
                  </w:r>
                  <w:r w:rsidRPr="00234153">
                    <w:rPr>
                      <w:lang w:val="it-IT"/>
                    </w:rPr>
                    <w:t>gri</w:t>
                  </w:r>
                  <w:r w:rsidRPr="00234153">
                    <w:rPr>
                      <w:spacing w:val="1"/>
                      <w:lang w:val="it-IT"/>
                    </w:rPr>
                    <w:t xml:space="preserve"> </w:t>
                  </w:r>
                  <w:r w:rsidRPr="00234153">
                    <w:rPr>
                      <w:spacing w:val="-2"/>
                      <w:lang w:val="it-IT"/>
                    </w:rPr>
                    <w:t>deschis</w:t>
                  </w:r>
                </w:p>
              </w:tc>
              <w:tc>
                <w:tcPr>
                  <w:tcW w:w="1536" w:type="dxa"/>
                  <w:shd w:val="clear" w:color="auto" w:fill="FFFFFF"/>
                  <w:tcMar>
                    <w:top w:w="120" w:type="dxa"/>
                    <w:left w:w="120" w:type="dxa"/>
                    <w:bottom w:w="120" w:type="dxa"/>
                    <w:right w:w="120" w:type="dxa"/>
                  </w:tcMar>
                </w:tcPr>
                <w:p w14:paraId="774110EA"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1"/>
                      <w:lang w:val="it-IT"/>
                    </w:rPr>
                    <w:t xml:space="preserve"> </w:t>
                  </w:r>
                  <w:r w:rsidRPr="00234153">
                    <w:rPr>
                      <w:lang w:val="it-IT"/>
                    </w:rPr>
                    <w:t>de</w:t>
                  </w:r>
                  <w:r w:rsidRPr="00234153">
                    <w:rPr>
                      <w:spacing w:val="-1"/>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1"/>
                      <w:lang w:val="it-IT"/>
                    </w:rPr>
                    <w:t xml:space="preserve"> </w:t>
                  </w:r>
                  <w:r w:rsidRPr="00234153">
                    <w:rPr>
                      <w:lang w:val="it-IT"/>
                    </w:rPr>
                    <w:t>cu</w:t>
                  </w:r>
                  <w:r w:rsidRPr="00234153">
                    <w:rPr>
                      <w:spacing w:val="-1"/>
                      <w:lang w:val="it-IT"/>
                    </w:rPr>
                    <w:t xml:space="preserve"> </w:t>
                  </w:r>
                  <w:r w:rsidRPr="00234153">
                    <w:rPr>
                      <w:lang w:val="it-IT"/>
                    </w:rPr>
                    <w:t>verde</w:t>
                  </w:r>
                  <w:r w:rsidRPr="00234153">
                    <w:rPr>
                      <w:spacing w:val="-1"/>
                      <w:lang w:val="it-IT"/>
                    </w:rPr>
                    <w:t xml:space="preserve"> </w:t>
                  </w:r>
                  <w:r w:rsidRPr="00234153">
                    <w:rPr>
                      <w:spacing w:val="-5"/>
                      <w:lang w:val="it-IT"/>
                    </w:rPr>
                    <w:t xml:space="preserve">și </w:t>
                  </w:r>
                  <w:r w:rsidRPr="00234153">
                    <w:rPr>
                      <w:lang w:val="it-IT"/>
                    </w:rPr>
                    <w:t>gri</w:t>
                  </w:r>
                  <w:r w:rsidRPr="00234153">
                    <w:rPr>
                      <w:spacing w:val="-1"/>
                      <w:lang w:val="it-IT"/>
                    </w:rPr>
                    <w:t xml:space="preserve"> </w:t>
                  </w:r>
                  <w:r w:rsidRPr="00234153">
                    <w:rPr>
                      <w:spacing w:val="-2"/>
                      <w:lang w:val="it-IT"/>
                    </w:rPr>
                    <w:t>închis</w:t>
                  </w:r>
                </w:p>
              </w:tc>
            </w:tr>
            <w:tr w:rsidR="00EB5202" w:rsidRPr="00234153" w14:paraId="5A55F129" w14:textId="77777777" w:rsidTr="008E63B4">
              <w:tc>
                <w:tcPr>
                  <w:tcW w:w="1638" w:type="dxa"/>
                  <w:shd w:val="clear" w:color="auto" w:fill="FFFFFF"/>
                  <w:tcMar>
                    <w:top w:w="120" w:type="dxa"/>
                    <w:left w:w="120" w:type="dxa"/>
                    <w:bottom w:w="120" w:type="dxa"/>
                    <w:right w:w="120" w:type="dxa"/>
                  </w:tcMar>
                  <w:hideMark/>
                </w:tcPr>
                <w:p w14:paraId="3664640E" w14:textId="77777777" w:rsidR="002B41C7" w:rsidRPr="00234153" w:rsidRDefault="002B41C7" w:rsidP="00AD799E">
                  <w:pPr>
                    <w:ind w:left="132" w:right="155" w:firstLine="0"/>
                    <w:jc w:val="left"/>
                    <w:rPr>
                      <w:lang w:val="ro-RO" w:eastAsia="ru-RU"/>
                    </w:rPr>
                  </w:pPr>
                  <w:r w:rsidRPr="00234153">
                    <w:rPr>
                      <w:spacing w:val="-2"/>
                    </w:rPr>
                    <w:t>Moderat</w:t>
                  </w:r>
                </w:p>
              </w:tc>
              <w:tc>
                <w:tcPr>
                  <w:tcW w:w="1556" w:type="dxa"/>
                  <w:shd w:val="clear" w:color="auto" w:fill="FFFFFF"/>
                  <w:tcMar>
                    <w:top w:w="120" w:type="dxa"/>
                    <w:left w:w="120" w:type="dxa"/>
                    <w:bottom w:w="120" w:type="dxa"/>
                    <w:right w:w="120" w:type="dxa"/>
                  </w:tcMar>
                  <w:hideMark/>
                </w:tcPr>
                <w:p w14:paraId="445F450D" w14:textId="77777777" w:rsidR="002B41C7" w:rsidRPr="00234153" w:rsidRDefault="002B41C7" w:rsidP="00AD799E">
                  <w:pPr>
                    <w:pStyle w:val="TableParagraph"/>
                    <w:tabs>
                      <w:tab w:val="left" w:pos="179"/>
                      <w:tab w:val="left" w:pos="459"/>
                      <w:tab w:val="left" w:pos="1134"/>
                    </w:tabs>
                    <w:ind w:left="132" w:right="155"/>
                    <w:jc w:val="center"/>
                    <w:rPr>
                      <w:rFonts w:ascii="Times New Roman" w:hAnsi="Times New Roman" w:cs="Times New Roman"/>
                      <w:sz w:val="20"/>
                      <w:szCs w:val="20"/>
                    </w:rPr>
                  </w:pPr>
                  <w:r w:rsidRPr="00234153">
                    <w:rPr>
                      <w:rFonts w:ascii="Times New Roman" w:hAnsi="Times New Roman" w:cs="Times New Roman"/>
                      <w:sz w:val="20"/>
                      <w:szCs w:val="20"/>
                    </w:rPr>
                    <w:t>Benz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imensiun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egale</w:t>
                  </w:r>
                  <w:r w:rsidRPr="00234153">
                    <w:rPr>
                      <w:rFonts w:ascii="Times New Roman" w:hAnsi="Times New Roman" w:cs="Times New Roman"/>
                      <w:spacing w:val="-2"/>
                      <w:sz w:val="20"/>
                      <w:szCs w:val="20"/>
                    </w:rPr>
                    <w:t xml:space="preserve"> </w:t>
                  </w:r>
                  <w:r w:rsidRPr="00234153">
                    <w:rPr>
                      <w:rFonts w:ascii="Times New Roman" w:hAnsi="Times New Roman" w:cs="Times New Roman"/>
                      <w:spacing w:val="-5"/>
                      <w:sz w:val="20"/>
                      <w:szCs w:val="20"/>
                    </w:rPr>
                    <w:t>cu</w:t>
                  </w:r>
                </w:p>
                <w:p w14:paraId="15E8E701" w14:textId="77777777" w:rsidR="002B41C7" w:rsidRPr="00234153" w:rsidRDefault="002B41C7" w:rsidP="00AD799E">
                  <w:pPr>
                    <w:ind w:left="132" w:right="155" w:firstLine="0"/>
                    <w:jc w:val="left"/>
                    <w:rPr>
                      <w:lang w:val="ro-RO" w:eastAsia="ru-RU"/>
                    </w:rPr>
                  </w:pPr>
                  <w:r w:rsidRPr="00234153">
                    <w:rPr>
                      <w:lang w:val="it-IT"/>
                    </w:rPr>
                    <w:t>galben</w:t>
                  </w:r>
                  <w:r w:rsidRPr="00234153">
                    <w:rPr>
                      <w:spacing w:val="-1"/>
                      <w:lang w:val="it-IT"/>
                    </w:rPr>
                    <w:t xml:space="preserve"> </w:t>
                  </w:r>
                  <w:r w:rsidRPr="00234153">
                    <w:rPr>
                      <w:lang w:val="it-IT"/>
                    </w:rPr>
                    <w:t>și</w:t>
                  </w:r>
                  <w:r w:rsidRPr="00234153">
                    <w:rPr>
                      <w:spacing w:val="-1"/>
                      <w:lang w:val="it-IT"/>
                    </w:rPr>
                    <w:t xml:space="preserve"> </w:t>
                  </w:r>
                  <w:r w:rsidRPr="00234153">
                    <w:rPr>
                      <w:lang w:val="it-IT"/>
                    </w:rPr>
                    <w:t>gri</w:t>
                  </w:r>
                  <w:r w:rsidRPr="00234153">
                    <w:rPr>
                      <w:spacing w:val="-1"/>
                      <w:lang w:val="it-IT"/>
                    </w:rPr>
                    <w:t xml:space="preserve"> </w:t>
                  </w:r>
                  <w:r w:rsidRPr="00234153">
                    <w:rPr>
                      <w:spacing w:val="-2"/>
                      <w:lang w:val="it-IT"/>
                    </w:rPr>
                    <w:t>deschis</w:t>
                  </w:r>
                </w:p>
              </w:tc>
              <w:tc>
                <w:tcPr>
                  <w:tcW w:w="1536" w:type="dxa"/>
                  <w:shd w:val="clear" w:color="auto" w:fill="FFFFFF"/>
                  <w:tcMar>
                    <w:top w:w="120" w:type="dxa"/>
                    <w:left w:w="120" w:type="dxa"/>
                    <w:bottom w:w="120" w:type="dxa"/>
                    <w:right w:w="120" w:type="dxa"/>
                  </w:tcMar>
                  <w:hideMark/>
                </w:tcPr>
                <w:p w14:paraId="22F2DEB1"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2"/>
                      <w:lang w:val="it-IT"/>
                    </w:rPr>
                    <w:t xml:space="preserve"> </w:t>
                  </w:r>
                  <w:r w:rsidRPr="00234153">
                    <w:rPr>
                      <w:lang w:val="it-IT"/>
                    </w:rPr>
                    <w:t>de</w:t>
                  </w:r>
                  <w:r w:rsidRPr="00234153">
                    <w:rPr>
                      <w:spacing w:val="-2"/>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2"/>
                      <w:lang w:val="it-IT"/>
                    </w:rPr>
                    <w:t xml:space="preserve"> </w:t>
                  </w:r>
                  <w:r w:rsidRPr="00234153">
                    <w:rPr>
                      <w:lang w:val="it-IT"/>
                    </w:rPr>
                    <w:t>cu</w:t>
                  </w:r>
                  <w:r w:rsidRPr="00234153">
                    <w:rPr>
                      <w:spacing w:val="-1"/>
                      <w:lang w:val="it-IT"/>
                    </w:rPr>
                    <w:t xml:space="preserve"> </w:t>
                  </w:r>
                  <w:r w:rsidRPr="00234153">
                    <w:rPr>
                      <w:spacing w:val="-2"/>
                      <w:lang w:val="it-IT"/>
                    </w:rPr>
                    <w:t xml:space="preserve">galben </w:t>
                  </w:r>
                  <w:r w:rsidRPr="00234153">
                    <w:rPr>
                      <w:lang w:val="it-IT"/>
                    </w:rPr>
                    <w:t xml:space="preserve">și gri </w:t>
                  </w:r>
                  <w:r w:rsidRPr="00234153">
                    <w:rPr>
                      <w:spacing w:val="-2"/>
                      <w:lang w:val="it-IT"/>
                    </w:rPr>
                    <w:t>închis</w:t>
                  </w:r>
                </w:p>
              </w:tc>
            </w:tr>
            <w:tr w:rsidR="00EB5202" w:rsidRPr="00234153" w14:paraId="4C20E69B" w14:textId="77777777" w:rsidTr="008E63B4">
              <w:tc>
                <w:tcPr>
                  <w:tcW w:w="1638" w:type="dxa"/>
                  <w:shd w:val="clear" w:color="auto" w:fill="FFFFFF"/>
                  <w:tcMar>
                    <w:top w:w="120" w:type="dxa"/>
                    <w:left w:w="120" w:type="dxa"/>
                    <w:bottom w:w="120" w:type="dxa"/>
                    <w:right w:w="120" w:type="dxa"/>
                  </w:tcMar>
                  <w:hideMark/>
                </w:tcPr>
                <w:p w14:paraId="2E1188F6" w14:textId="77777777" w:rsidR="002B41C7" w:rsidRPr="00234153" w:rsidRDefault="002B41C7" w:rsidP="00AD799E">
                  <w:pPr>
                    <w:ind w:left="132" w:right="155" w:firstLine="0"/>
                    <w:jc w:val="left"/>
                    <w:rPr>
                      <w:lang w:val="ro-RO" w:eastAsia="ru-RU"/>
                    </w:rPr>
                  </w:pPr>
                  <w:r w:rsidRPr="00234153">
                    <w:rPr>
                      <w:spacing w:val="-4"/>
                    </w:rPr>
                    <w:t>Slab</w:t>
                  </w:r>
                </w:p>
              </w:tc>
              <w:tc>
                <w:tcPr>
                  <w:tcW w:w="1556" w:type="dxa"/>
                  <w:shd w:val="clear" w:color="auto" w:fill="FFFFFF"/>
                  <w:tcMar>
                    <w:top w:w="120" w:type="dxa"/>
                    <w:left w:w="120" w:type="dxa"/>
                    <w:bottom w:w="120" w:type="dxa"/>
                    <w:right w:w="120" w:type="dxa"/>
                  </w:tcMar>
                  <w:hideMark/>
                </w:tcPr>
                <w:p w14:paraId="71C021C0" w14:textId="77777777" w:rsidR="002B41C7" w:rsidRPr="00234153" w:rsidRDefault="002B41C7" w:rsidP="00AD799E">
                  <w:pPr>
                    <w:pStyle w:val="TableParagraph"/>
                    <w:tabs>
                      <w:tab w:val="left" w:pos="179"/>
                      <w:tab w:val="left" w:pos="459"/>
                      <w:tab w:val="left" w:pos="1134"/>
                    </w:tabs>
                    <w:ind w:left="132" w:right="155"/>
                    <w:jc w:val="center"/>
                    <w:rPr>
                      <w:rFonts w:ascii="Times New Roman" w:hAnsi="Times New Roman" w:cs="Times New Roman"/>
                      <w:sz w:val="20"/>
                      <w:szCs w:val="20"/>
                    </w:rPr>
                  </w:pPr>
                  <w:r w:rsidRPr="00234153">
                    <w:rPr>
                      <w:rFonts w:ascii="Times New Roman" w:hAnsi="Times New Roman" w:cs="Times New Roman"/>
                      <w:sz w:val="20"/>
                      <w:szCs w:val="20"/>
                    </w:rPr>
                    <w:t>Benz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de</w:t>
                  </w:r>
                  <w:r w:rsidRPr="00234153">
                    <w:rPr>
                      <w:rFonts w:ascii="Times New Roman" w:hAnsi="Times New Roman" w:cs="Times New Roman"/>
                      <w:spacing w:val="-2"/>
                      <w:sz w:val="20"/>
                      <w:szCs w:val="20"/>
                    </w:rPr>
                    <w:t xml:space="preserve"> </w:t>
                  </w:r>
                  <w:r w:rsidRPr="00234153">
                    <w:rPr>
                      <w:rFonts w:ascii="Times New Roman" w:hAnsi="Times New Roman" w:cs="Times New Roman"/>
                      <w:sz w:val="20"/>
                      <w:szCs w:val="20"/>
                    </w:rPr>
                    <w:t>dimensiuni</w:t>
                  </w:r>
                  <w:r w:rsidRPr="00234153">
                    <w:rPr>
                      <w:rFonts w:ascii="Times New Roman" w:hAnsi="Times New Roman" w:cs="Times New Roman"/>
                      <w:spacing w:val="-3"/>
                      <w:sz w:val="20"/>
                      <w:szCs w:val="20"/>
                    </w:rPr>
                    <w:t xml:space="preserve"> </w:t>
                  </w:r>
                  <w:r w:rsidRPr="00234153">
                    <w:rPr>
                      <w:rFonts w:ascii="Times New Roman" w:hAnsi="Times New Roman" w:cs="Times New Roman"/>
                      <w:sz w:val="20"/>
                      <w:szCs w:val="20"/>
                    </w:rPr>
                    <w:t>egale</w:t>
                  </w:r>
                  <w:r w:rsidRPr="00234153">
                    <w:rPr>
                      <w:rFonts w:ascii="Times New Roman" w:hAnsi="Times New Roman" w:cs="Times New Roman"/>
                      <w:spacing w:val="-2"/>
                      <w:sz w:val="20"/>
                      <w:szCs w:val="20"/>
                    </w:rPr>
                    <w:t xml:space="preserve"> </w:t>
                  </w:r>
                  <w:r w:rsidRPr="00234153">
                    <w:rPr>
                      <w:rFonts w:ascii="Times New Roman" w:hAnsi="Times New Roman" w:cs="Times New Roman"/>
                      <w:spacing w:val="-5"/>
                      <w:sz w:val="20"/>
                      <w:szCs w:val="20"/>
                    </w:rPr>
                    <w:t>cu</w:t>
                  </w:r>
                </w:p>
                <w:p w14:paraId="72DBC187" w14:textId="77777777" w:rsidR="002B41C7" w:rsidRPr="00234153" w:rsidRDefault="002B41C7" w:rsidP="00AD799E">
                  <w:pPr>
                    <w:ind w:left="132" w:right="155" w:firstLine="0"/>
                    <w:jc w:val="left"/>
                    <w:rPr>
                      <w:lang w:val="ro-RO" w:eastAsia="ru-RU"/>
                    </w:rPr>
                  </w:pPr>
                  <w:r w:rsidRPr="00234153">
                    <w:rPr>
                      <w:lang w:val="it-IT"/>
                    </w:rPr>
                    <w:t>oranj și</w:t>
                  </w:r>
                  <w:r w:rsidRPr="00234153">
                    <w:rPr>
                      <w:spacing w:val="1"/>
                      <w:lang w:val="it-IT"/>
                    </w:rPr>
                    <w:t xml:space="preserve"> </w:t>
                  </w:r>
                  <w:r w:rsidRPr="00234153">
                    <w:rPr>
                      <w:lang w:val="it-IT"/>
                    </w:rPr>
                    <w:t>gri</w:t>
                  </w:r>
                  <w:r w:rsidRPr="00234153">
                    <w:rPr>
                      <w:spacing w:val="1"/>
                      <w:lang w:val="it-IT"/>
                    </w:rPr>
                    <w:t xml:space="preserve"> </w:t>
                  </w:r>
                  <w:r w:rsidRPr="00234153">
                    <w:rPr>
                      <w:spacing w:val="-2"/>
                      <w:lang w:val="it-IT"/>
                    </w:rPr>
                    <w:t>deschis</w:t>
                  </w:r>
                </w:p>
              </w:tc>
              <w:tc>
                <w:tcPr>
                  <w:tcW w:w="1536" w:type="dxa"/>
                  <w:shd w:val="clear" w:color="auto" w:fill="FFFFFF"/>
                  <w:tcMar>
                    <w:top w:w="120" w:type="dxa"/>
                    <w:left w:w="120" w:type="dxa"/>
                    <w:bottom w:w="120" w:type="dxa"/>
                    <w:right w:w="120" w:type="dxa"/>
                  </w:tcMar>
                  <w:hideMark/>
                </w:tcPr>
                <w:p w14:paraId="739C3EC4"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2"/>
                      <w:lang w:val="it-IT"/>
                    </w:rPr>
                    <w:t xml:space="preserve"> </w:t>
                  </w:r>
                  <w:r w:rsidRPr="00234153">
                    <w:rPr>
                      <w:lang w:val="it-IT"/>
                    </w:rPr>
                    <w:t>de</w:t>
                  </w:r>
                  <w:r w:rsidRPr="00234153">
                    <w:rPr>
                      <w:spacing w:val="-2"/>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2"/>
                      <w:lang w:val="it-IT"/>
                    </w:rPr>
                    <w:t xml:space="preserve"> </w:t>
                  </w:r>
                  <w:r w:rsidRPr="00234153">
                    <w:rPr>
                      <w:lang w:val="it-IT"/>
                    </w:rPr>
                    <w:t>cu</w:t>
                  </w:r>
                  <w:r w:rsidRPr="00234153">
                    <w:rPr>
                      <w:spacing w:val="-1"/>
                      <w:lang w:val="it-IT"/>
                    </w:rPr>
                    <w:t xml:space="preserve"> </w:t>
                  </w:r>
                  <w:r w:rsidRPr="00234153">
                    <w:rPr>
                      <w:spacing w:val="-2"/>
                      <w:lang w:val="it-IT"/>
                    </w:rPr>
                    <w:t xml:space="preserve">oranj </w:t>
                  </w:r>
                  <w:r w:rsidRPr="00234153">
                    <w:rPr>
                      <w:lang w:val="it-IT"/>
                    </w:rPr>
                    <w:t xml:space="preserve">și gri </w:t>
                  </w:r>
                  <w:r w:rsidRPr="00234153">
                    <w:rPr>
                      <w:spacing w:val="-2"/>
                      <w:lang w:val="it-IT"/>
                    </w:rPr>
                    <w:t>închis</w:t>
                  </w:r>
                </w:p>
              </w:tc>
            </w:tr>
            <w:tr w:rsidR="00EB5202" w:rsidRPr="00234153" w14:paraId="11D636CA" w14:textId="77777777" w:rsidTr="008E63B4">
              <w:tc>
                <w:tcPr>
                  <w:tcW w:w="1638" w:type="dxa"/>
                  <w:shd w:val="clear" w:color="auto" w:fill="FFFFFF"/>
                  <w:tcMar>
                    <w:top w:w="120" w:type="dxa"/>
                    <w:left w:w="120" w:type="dxa"/>
                    <w:bottom w:w="120" w:type="dxa"/>
                    <w:right w:w="120" w:type="dxa"/>
                  </w:tcMar>
                  <w:hideMark/>
                </w:tcPr>
                <w:p w14:paraId="253B9676" w14:textId="77777777" w:rsidR="002B41C7" w:rsidRPr="00234153" w:rsidRDefault="002B41C7" w:rsidP="00AD799E">
                  <w:pPr>
                    <w:ind w:left="132" w:right="155" w:firstLine="0"/>
                    <w:jc w:val="left"/>
                    <w:rPr>
                      <w:lang w:val="ro-RO" w:eastAsia="ru-RU"/>
                    </w:rPr>
                  </w:pPr>
                  <w:r w:rsidRPr="00234153">
                    <w:rPr>
                      <w:spacing w:val="-2"/>
                    </w:rPr>
                    <w:t>Foarte slab</w:t>
                  </w:r>
                </w:p>
              </w:tc>
              <w:tc>
                <w:tcPr>
                  <w:tcW w:w="1556" w:type="dxa"/>
                  <w:shd w:val="clear" w:color="auto" w:fill="FFFFFF"/>
                  <w:tcMar>
                    <w:top w:w="120" w:type="dxa"/>
                    <w:left w:w="120" w:type="dxa"/>
                    <w:bottom w:w="120" w:type="dxa"/>
                    <w:right w:w="120" w:type="dxa"/>
                  </w:tcMar>
                  <w:hideMark/>
                </w:tcPr>
                <w:p w14:paraId="7A07F1A6"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2"/>
                      <w:lang w:val="it-IT"/>
                    </w:rPr>
                    <w:t xml:space="preserve"> </w:t>
                  </w:r>
                  <w:r w:rsidRPr="00234153">
                    <w:rPr>
                      <w:lang w:val="it-IT"/>
                    </w:rPr>
                    <w:t>de</w:t>
                  </w:r>
                  <w:r w:rsidRPr="00234153">
                    <w:rPr>
                      <w:spacing w:val="-2"/>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2"/>
                      <w:lang w:val="it-IT"/>
                    </w:rPr>
                    <w:t xml:space="preserve"> </w:t>
                  </w:r>
                  <w:r w:rsidRPr="00234153">
                    <w:rPr>
                      <w:lang w:val="it-IT"/>
                    </w:rPr>
                    <w:t>cu</w:t>
                  </w:r>
                  <w:r w:rsidRPr="00234153">
                    <w:rPr>
                      <w:spacing w:val="-1"/>
                      <w:lang w:val="it-IT"/>
                    </w:rPr>
                    <w:t xml:space="preserve"> </w:t>
                  </w:r>
                  <w:r w:rsidRPr="00234153">
                    <w:rPr>
                      <w:spacing w:val="-4"/>
                      <w:lang w:val="it-IT"/>
                    </w:rPr>
                    <w:t xml:space="preserve">roșu </w:t>
                  </w:r>
                  <w:r w:rsidRPr="00234153">
                    <w:rPr>
                      <w:lang w:val="it-IT"/>
                    </w:rPr>
                    <w:t>și</w:t>
                  </w:r>
                  <w:r w:rsidRPr="00234153">
                    <w:rPr>
                      <w:spacing w:val="1"/>
                      <w:lang w:val="it-IT"/>
                    </w:rPr>
                    <w:t xml:space="preserve"> </w:t>
                  </w:r>
                  <w:r w:rsidRPr="00234153">
                    <w:rPr>
                      <w:lang w:val="it-IT"/>
                    </w:rPr>
                    <w:t>gri</w:t>
                  </w:r>
                  <w:r w:rsidRPr="00234153">
                    <w:rPr>
                      <w:spacing w:val="2"/>
                      <w:lang w:val="it-IT"/>
                    </w:rPr>
                    <w:t xml:space="preserve"> </w:t>
                  </w:r>
                  <w:r w:rsidRPr="00234153">
                    <w:rPr>
                      <w:lang w:val="it-IT"/>
                    </w:rPr>
                    <w:t>deschis</w:t>
                  </w:r>
                  <w:r w:rsidRPr="00234153">
                    <w:rPr>
                      <w:spacing w:val="2"/>
                      <w:lang w:val="it-IT"/>
                    </w:rPr>
                    <w:t xml:space="preserve"> </w:t>
                  </w:r>
                  <w:r w:rsidRPr="00234153">
                    <w:rPr>
                      <w:lang w:val="it-IT"/>
                    </w:rPr>
                    <w:t>în</w:t>
                  </w:r>
                  <w:r w:rsidRPr="00234153">
                    <w:rPr>
                      <w:spacing w:val="2"/>
                      <w:lang w:val="it-IT"/>
                    </w:rPr>
                    <w:t xml:space="preserve"> </w:t>
                  </w:r>
                  <w:r w:rsidRPr="00234153">
                    <w:rPr>
                      <w:lang w:val="it-IT"/>
                    </w:rPr>
                    <w:t>mod</w:t>
                  </w:r>
                  <w:r w:rsidRPr="00234153">
                    <w:rPr>
                      <w:spacing w:val="2"/>
                      <w:lang w:val="it-IT"/>
                    </w:rPr>
                    <w:t xml:space="preserve"> </w:t>
                  </w:r>
                  <w:r w:rsidRPr="00234153">
                    <w:rPr>
                      <w:spacing w:val="-4"/>
                      <w:lang w:val="it-IT"/>
                    </w:rPr>
                    <w:t>egal</w:t>
                  </w:r>
                </w:p>
              </w:tc>
              <w:tc>
                <w:tcPr>
                  <w:tcW w:w="1536" w:type="dxa"/>
                  <w:shd w:val="clear" w:color="auto" w:fill="FFFFFF"/>
                  <w:tcMar>
                    <w:top w:w="120" w:type="dxa"/>
                    <w:left w:w="120" w:type="dxa"/>
                    <w:bottom w:w="120" w:type="dxa"/>
                    <w:right w:w="120" w:type="dxa"/>
                  </w:tcMar>
                  <w:hideMark/>
                </w:tcPr>
                <w:p w14:paraId="1DCE63C5" w14:textId="77777777" w:rsidR="002B41C7" w:rsidRPr="00234153" w:rsidRDefault="002B41C7" w:rsidP="00AD799E">
                  <w:pPr>
                    <w:ind w:left="132" w:right="155" w:firstLine="0"/>
                    <w:jc w:val="left"/>
                    <w:rPr>
                      <w:lang w:val="ro-RO" w:eastAsia="ru-RU"/>
                    </w:rPr>
                  </w:pPr>
                  <w:r w:rsidRPr="00234153">
                    <w:rPr>
                      <w:lang w:val="it-IT"/>
                    </w:rPr>
                    <w:t>Benzi</w:t>
                  </w:r>
                  <w:r w:rsidRPr="00234153">
                    <w:rPr>
                      <w:spacing w:val="-1"/>
                      <w:lang w:val="it-IT"/>
                    </w:rPr>
                    <w:t xml:space="preserve"> </w:t>
                  </w:r>
                  <w:r w:rsidRPr="00234153">
                    <w:rPr>
                      <w:lang w:val="it-IT"/>
                    </w:rPr>
                    <w:t>de</w:t>
                  </w:r>
                  <w:r w:rsidRPr="00234153">
                    <w:rPr>
                      <w:spacing w:val="-1"/>
                      <w:lang w:val="it-IT"/>
                    </w:rPr>
                    <w:t xml:space="preserve"> </w:t>
                  </w:r>
                  <w:r w:rsidRPr="00234153">
                    <w:rPr>
                      <w:lang w:val="it-IT"/>
                    </w:rPr>
                    <w:t>dimensiuni</w:t>
                  </w:r>
                  <w:r w:rsidRPr="00234153">
                    <w:rPr>
                      <w:spacing w:val="-1"/>
                      <w:lang w:val="it-IT"/>
                    </w:rPr>
                    <w:t xml:space="preserve"> </w:t>
                  </w:r>
                  <w:r w:rsidRPr="00234153">
                    <w:rPr>
                      <w:lang w:val="it-IT"/>
                    </w:rPr>
                    <w:t>egale</w:t>
                  </w:r>
                  <w:r w:rsidRPr="00234153">
                    <w:rPr>
                      <w:spacing w:val="-1"/>
                      <w:lang w:val="it-IT"/>
                    </w:rPr>
                    <w:t xml:space="preserve"> </w:t>
                  </w:r>
                  <w:r w:rsidRPr="00234153">
                    <w:rPr>
                      <w:lang w:val="it-IT"/>
                    </w:rPr>
                    <w:t>cu</w:t>
                  </w:r>
                  <w:r w:rsidRPr="00234153">
                    <w:rPr>
                      <w:spacing w:val="-1"/>
                      <w:lang w:val="it-IT"/>
                    </w:rPr>
                    <w:t xml:space="preserve"> </w:t>
                  </w:r>
                  <w:r w:rsidRPr="00234153">
                    <w:rPr>
                      <w:lang w:val="it-IT"/>
                    </w:rPr>
                    <w:t>roșu</w:t>
                  </w:r>
                  <w:r w:rsidRPr="00234153">
                    <w:rPr>
                      <w:spacing w:val="-1"/>
                      <w:lang w:val="it-IT"/>
                    </w:rPr>
                    <w:t xml:space="preserve"> </w:t>
                  </w:r>
                  <w:r w:rsidRPr="00234153">
                    <w:rPr>
                      <w:spacing w:val="-5"/>
                      <w:lang w:val="it-IT"/>
                    </w:rPr>
                    <w:t xml:space="preserve">și </w:t>
                  </w:r>
                  <w:r w:rsidRPr="00234153">
                    <w:rPr>
                      <w:lang w:val="it-IT"/>
                    </w:rPr>
                    <w:t>gri</w:t>
                  </w:r>
                  <w:r w:rsidRPr="00234153">
                    <w:rPr>
                      <w:spacing w:val="-1"/>
                      <w:lang w:val="it-IT"/>
                    </w:rPr>
                    <w:t xml:space="preserve"> </w:t>
                  </w:r>
                  <w:r w:rsidRPr="00234153">
                    <w:rPr>
                      <w:spacing w:val="-2"/>
                      <w:lang w:val="it-IT"/>
                    </w:rPr>
                    <w:t>închis</w:t>
                  </w:r>
                </w:p>
              </w:tc>
            </w:tr>
          </w:tbl>
          <w:p w14:paraId="62009C07" w14:textId="77777777" w:rsidR="002B41C7" w:rsidRPr="00234153" w:rsidRDefault="002B41C7" w:rsidP="00AD799E">
            <w:pPr>
              <w:pStyle w:val="ListParagraph"/>
              <w:numPr>
                <w:ilvl w:val="0"/>
                <w:numId w:val="40"/>
              </w:numPr>
              <w:tabs>
                <w:tab w:val="left" w:pos="556"/>
              </w:tabs>
              <w:spacing w:after="0" w:line="240" w:lineRule="auto"/>
              <w:ind w:left="132" w:right="155" w:firstLine="0"/>
              <w:jc w:val="both"/>
              <w:rPr>
                <w:rFonts w:ascii="Times New Roman" w:hAnsi="Times New Roman" w:cs="Times New Roman"/>
                <w:b/>
                <w:sz w:val="20"/>
                <w:szCs w:val="20"/>
                <w:lang w:val="ro-RO"/>
              </w:rPr>
            </w:pPr>
            <w:r w:rsidRPr="00234153">
              <w:rPr>
                <w:rFonts w:ascii="Times New Roman" w:hAnsi="Times New Roman" w:cs="Times New Roman"/>
                <w:sz w:val="20"/>
                <w:szCs w:val="20"/>
                <w:lang w:val="ro-RO"/>
              </w:rPr>
              <w:t>Printr-un punct negru pe hartă, trebuie, de asemenea, să se indice acele corpuri de apă unde nerealizarea stării bune sau a potențialului ecologic bun este determinată de nerespectarea uneia sau mai multor valori standard de calitate a apei și mediului acvatic, care au fost stabilite pentru acel corp de apă, în ceea ce privește poluanții specifici sintetici și nesintetici.</w:t>
            </w:r>
          </w:p>
          <w:p w14:paraId="4C6E9EAB" w14:textId="77777777" w:rsidR="00430A7A" w:rsidRPr="00234153" w:rsidRDefault="00430A7A" w:rsidP="00AD799E">
            <w:pPr>
              <w:pStyle w:val="ListParagraph"/>
              <w:tabs>
                <w:tab w:val="left" w:pos="556"/>
              </w:tabs>
              <w:spacing w:after="0" w:line="240" w:lineRule="auto"/>
              <w:ind w:left="132" w:right="155"/>
              <w:jc w:val="both"/>
              <w:rPr>
                <w:rFonts w:ascii="Times New Roman" w:hAnsi="Times New Roman" w:cs="Times New Roman"/>
                <w:sz w:val="20"/>
                <w:szCs w:val="20"/>
                <w:lang w:val="ro-RO"/>
              </w:rPr>
            </w:pPr>
          </w:p>
          <w:p w14:paraId="4AC9F610" w14:textId="77777777" w:rsidR="00430A7A" w:rsidRPr="00234153" w:rsidRDefault="00430A7A" w:rsidP="00AD799E">
            <w:pPr>
              <w:tabs>
                <w:tab w:val="left" w:pos="138"/>
                <w:tab w:val="left" w:pos="5157"/>
              </w:tabs>
              <w:ind w:left="132" w:right="155" w:firstLine="0"/>
              <w:jc w:val="center"/>
              <w:rPr>
                <w:lang w:val="ro-RO" w:eastAsia="ru-RU"/>
              </w:rPr>
            </w:pPr>
            <w:r w:rsidRPr="00234153">
              <w:rPr>
                <w:b/>
                <w:bCs/>
                <w:lang w:val="ro-RO"/>
              </w:rPr>
              <w:t>Hotărârea Guvernului nr. 648/2024 privind metodologia de identificare și desemnare a corpurilor de apă de suprafață ca fiind artificiale sau puternic modificate</w:t>
            </w:r>
          </w:p>
          <w:p w14:paraId="40F1ABE3" w14:textId="77777777" w:rsidR="00430A7A" w:rsidRPr="00234153" w:rsidRDefault="00430A7A" w:rsidP="00AD799E">
            <w:pPr>
              <w:tabs>
                <w:tab w:val="left" w:pos="315"/>
              </w:tabs>
              <w:spacing w:before="120" w:after="120"/>
              <w:ind w:left="132" w:right="155" w:firstLine="0"/>
              <w:rPr>
                <w:lang w:val="ro-RO"/>
              </w:rPr>
            </w:pPr>
            <w:bookmarkStart w:id="19" w:name="_Toc154751797"/>
            <w:r w:rsidRPr="00234153">
              <w:rPr>
                <w:lang w:val="ro-RO"/>
              </w:rPr>
              <w:t>21. În baza identificării și desemnării a corpurilor de apă de suprafață ca fiind artificiale sau puternic modificate se întocmește un raport final.</w:t>
            </w:r>
            <w:bookmarkEnd w:id="19"/>
            <w:r w:rsidRPr="00234153">
              <w:rPr>
                <w:lang w:val="ro-RO"/>
              </w:rPr>
              <w:t xml:space="preserve"> Acest raport va conține descrierea și aplicarea etapelor necesare pentru identificarea și desemnarea corpurilor de apă de suprafață ca fiind artificiale sau puternic modificate stabilite în cadrul prezentei metodologii. </w:t>
            </w:r>
            <w:r w:rsidRPr="00234153">
              <w:rPr>
                <w:rFonts w:eastAsia="Book Antiqua"/>
                <w:spacing w:val="2"/>
                <w:lang w:val="ro-RO"/>
              </w:rPr>
              <w:t>Informația</w:t>
            </w:r>
            <w:r w:rsidRPr="00234153">
              <w:rPr>
                <w:lang w:val="ro-RO"/>
              </w:rPr>
              <w:t xml:space="preserve"> finală asupra corpurilor de apă de suprafață va fi păstrată în formă de tabel, conform anexei nr. 3.</w:t>
            </w:r>
          </w:p>
          <w:p w14:paraId="125C08C5" w14:textId="77777777" w:rsidR="00430A7A" w:rsidRPr="00234153" w:rsidRDefault="00430A7A" w:rsidP="00AD799E">
            <w:pPr>
              <w:tabs>
                <w:tab w:val="left" w:pos="315"/>
                <w:tab w:val="left" w:pos="993"/>
              </w:tabs>
              <w:spacing w:before="120" w:after="120"/>
              <w:ind w:left="132" w:right="155" w:firstLine="0"/>
              <w:rPr>
                <w:lang w:val="ro-RO"/>
              </w:rPr>
            </w:pPr>
            <w:r w:rsidRPr="00234153">
              <w:rPr>
                <w:lang w:val="ro-RO"/>
              </w:rPr>
              <w:t>22.Corpurile de apă sunt reprezentate pe o</w:t>
            </w:r>
            <w:r w:rsidRPr="00234153">
              <w:rPr>
                <w:rFonts w:eastAsia="Book Antiqua"/>
                <w:spacing w:val="2"/>
                <w:lang w:val="ro-RO"/>
              </w:rPr>
              <w:t xml:space="preserve"> </w:t>
            </w:r>
            <w:r w:rsidRPr="00234153">
              <w:rPr>
                <w:lang w:val="ro-RO"/>
              </w:rPr>
              <w:t xml:space="preserve">hartă </w:t>
            </w:r>
            <w:r w:rsidRPr="00234153">
              <w:rPr>
                <w:lang w:val="ro-RO" w:eastAsia="ro-RO"/>
              </w:rPr>
              <w:t xml:space="preserve">ilustrând categoria pentru fiecare corp de apă </w:t>
            </w:r>
            <w:r w:rsidRPr="00234153">
              <w:rPr>
                <w:lang w:val="ro-RO"/>
              </w:rPr>
              <w:t>cu ajutorul culorilor indicate în a doua coloană a tabelului de mai jos:</w:t>
            </w:r>
          </w:p>
          <w:tbl>
            <w:tblPr>
              <w:tblW w:w="3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56"/>
            </w:tblGrid>
            <w:tr w:rsidR="00EB5202" w:rsidRPr="00234153" w14:paraId="77C40D4B" w14:textId="77777777" w:rsidTr="008E63B4">
              <w:trPr>
                <w:trHeight w:val="271"/>
                <w:jc w:val="center"/>
              </w:trPr>
              <w:tc>
                <w:tcPr>
                  <w:tcW w:w="1521" w:type="dxa"/>
                </w:tcPr>
                <w:p w14:paraId="6FC93738" w14:textId="77777777" w:rsidR="00430A7A" w:rsidRPr="00234153" w:rsidRDefault="00430A7A" w:rsidP="00AD799E">
                  <w:pPr>
                    <w:tabs>
                      <w:tab w:val="left" w:pos="315"/>
                    </w:tabs>
                    <w:ind w:left="132" w:right="155" w:firstLine="0"/>
                    <w:rPr>
                      <w:lang w:val="ro-RO"/>
                    </w:rPr>
                  </w:pPr>
                  <w:r w:rsidRPr="00234153">
                    <w:rPr>
                      <w:lang w:val="ro-RO"/>
                    </w:rPr>
                    <w:t>Corpul de apă</w:t>
                  </w:r>
                </w:p>
              </w:tc>
              <w:tc>
                <w:tcPr>
                  <w:tcW w:w="1556" w:type="dxa"/>
                </w:tcPr>
                <w:p w14:paraId="15584E64" w14:textId="77777777" w:rsidR="00430A7A" w:rsidRPr="00234153" w:rsidRDefault="00430A7A" w:rsidP="00AD799E">
                  <w:pPr>
                    <w:tabs>
                      <w:tab w:val="left" w:pos="315"/>
                    </w:tabs>
                    <w:ind w:left="132" w:right="155" w:firstLine="0"/>
                    <w:rPr>
                      <w:lang w:val="ro-RO"/>
                    </w:rPr>
                  </w:pPr>
                  <w:r w:rsidRPr="00234153">
                    <w:rPr>
                      <w:lang w:val="ro-RO"/>
                    </w:rPr>
                    <w:t>Culoarea</w:t>
                  </w:r>
                </w:p>
              </w:tc>
            </w:tr>
            <w:tr w:rsidR="00EB5202" w:rsidRPr="00234153" w14:paraId="0C295CA5" w14:textId="77777777" w:rsidTr="008E63B4">
              <w:trPr>
                <w:trHeight w:val="271"/>
                <w:jc w:val="center"/>
              </w:trPr>
              <w:tc>
                <w:tcPr>
                  <w:tcW w:w="1521" w:type="dxa"/>
                  <w:vAlign w:val="bottom"/>
                </w:tcPr>
                <w:p w14:paraId="373EF493" w14:textId="77777777" w:rsidR="00430A7A" w:rsidRPr="00234153" w:rsidRDefault="00430A7A" w:rsidP="00AD799E">
                  <w:pPr>
                    <w:tabs>
                      <w:tab w:val="left" w:pos="315"/>
                    </w:tabs>
                    <w:ind w:left="132" w:right="155" w:firstLine="0"/>
                    <w:jc w:val="center"/>
                    <w:rPr>
                      <w:lang w:val="ro-RO"/>
                    </w:rPr>
                  </w:pPr>
                  <w:r w:rsidRPr="00234153">
                    <w:rPr>
                      <w:lang w:val="ro-RO"/>
                    </w:rPr>
                    <w:t>Natural</w:t>
                  </w:r>
                </w:p>
              </w:tc>
              <w:tc>
                <w:tcPr>
                  <w:tcW w:w="1556" w:type="dxa"/>
                </w:tcPr>
                <w:p w14:paraId="05398ED6" w14:textId="77777777" w:rsidR="00430A7A" w:rsidRPr="00234153" w:rsidRDefault="00430A7A" w:rsidP="00AD799E">
                  <w:pPr>
                    <w:tabs>
                      <w:tab w:val="left" w:pos="315"/>
                    </w:tabs>
                    <w:ind w:left="132" w:right="155" w:firstLine="0"/>
                    <w:jc w:val="center"/>
                    <w:rPr>
                      <w:lang w:val="ro-RO"/>
                    </w:rPr>
                  </w:pPr>
                  <w:r w:rsidRPr="00234153">
                    <w:rPr>
                      <w:lang w:val="ro-RO"/>
                    </w:rPr>
                    <w:t>Albastru</w:t>
                  </w:r>
                </w:p>
              </w:tc>
            </w:tr>
            <w:tr w:rsidR="00EB5202" w:rsidRPr="00234153" w14:paraId="7011B78B" w14:textId="77777777" w:rsidTr="008E63B4">
              <w:trPr>
                <w:trHeight w:val="252"/>
                <w:jc w:val="center"/>
              </w:trPr>
              <w:tc>
                <w:tcPr>
                  <w:tcW w:w="1521" w:type="dxa"/>
                  <w:vAlign w:val="bottom"/>
                </w:tcPr>
                <w:p w14:paraId="29D3E28F" w14:textId="77777777" w:rsidR="00430A7A" w:rsidRPr="00234153" w:rsidRDefault="00430A7A" w:rsidP="00AD799E">
                  <w:pPr>
                    <w:tabs>
                      <w:tab w:val="left" w:pos="315"/>
                    </w:tabs>
                    <w:ind w:left="132" w:right="155" w:firstLine="0"/>
                    <w:jc w:val="center"/>
                    <w:rPr>
                      <w:lang w:val="ro-RO"/>
                    </w:rPr>
                  </w:pPr>
                  <w:r w:rsidRPr="00234153">
                    <w:rPr>
                      <w:lang w:val="ro-RO"/>
                    </w:rPr>
                    <w:t>Puternic modificat</w:t>
                  </w:r>
                </w:p>
              </w:tc>
              <w:tc>
                <w:tcPr>
                  <w:tcW w:w="1556" w:type="dxa"/>
                </w:tcPr>
                <w:p w14:paraId="40A75FC4" w14:textId="77777777" w:rsidR="00430A7A" w:rsidRPr="00234153" w:rsidRDefault="00430A7A" w:rsidP="00AD799E">
                  <w:pPr>
                    <w:tabs>
                      <w:tab w:val="left" w:pos="315"/>
                    </w:tabs>
                    <w:ind w:left="132" w:right="155" w:firstLine="0"/>
                    <w:jc w:val="center"/>
                    <w:rPr>
                      <w:lang w:val="ro-RO"/>
                    </w:rPr>
                  </w:pPr>
                  <w:r w:rsidRPr="00234153">
                    <w:rPr>
                      <w:lang w:val="ro-RO"/>
                    </w:rPr>
                    <w:t xml:space="preserve">Roșie </w:t>
                  </w:r>
                </w:p>
              </w:tc>
            </w:tr>
            <w:tr w:rsidR="00EB5202" w:rsidRPr="00234153" w14:paraId="1CA27378" w14:textId="77777777" w:rsidTr="008E63B4">
              <w:trPr>
                <w:trHeight w:val="271"/>
                <w:jc w:val="center"/>
              </w:trPr>
              <w:tc>
                <w:tcPr>
                  <w:tcW w:w="1521" w:type="dxa"/>
                  <w:vAlign w:val="bottom"/>
                </w:tcPr>
                <w:p w14:paraId="72BB4B6D" w14:textId="77777777" w:rsidR="00430A7A" w:rsidRPr="00234153" w:rsidRDefault="00430A7A" w:rsidP="00AD799E">
                  <w:pPr>
                    <w:tabs>
                      <w:tab w:val="left" w:pos="315"/>
                    </w:tabs>
                    <w:ind w:left="132" w:right="155" w:firstLine="0"/>
                    <w:jc w:val="center"/>
                    <w:rPr>
                      <w:lang w:val="ro-RO"/>
                    </w:rPr>
                  </w:pPr>
                  <w:r w:rsidRPr="00234153">
                    <w:rPr>
                      <w:lang w:val="ro-RO"/>
                    </w:rPr>
                    <w:t>Artificial</w:t>
                  </w:r>
                </w:p>
              </w:tc>
              <w:tc>
                <w:tcPr>
                  <w:tcW w:w="1556" w:type="dxa"/>
                </w:tcPr>
                <w:p w14:paraId="16497F39" w14:textId="77777777" w:rsidR="00430A7A" w:rsidRPr="00234153" w:rsidRDefault="00430A7A" w:rsidP="00AD799E">
                  <w:pPr>
                    <w:tabs>
                      <w:tab w:val="left" w:pos="315"/>
                    </w:tabs>
                    <w:ind w:left="132" w:right="155" w:firstLine="0"/>
                    <w:jc w:val="center"/>
                    <w:rPr>
                      <w:lang w:val="ro-RO"/>
                    </w:rPr>
                  </w:pPr>
                  <w:r w:rsidRPr="00234153">
                    <w:rPr>
                      <w:lang w:val="ro-RO"/>
                    </w:rPr>
                    <w:t xml:space="preserve">Violetă </w:t>
                  </w:r>
                </w:p>
              </w:tc>
            </w:tr>
          </w:tbl>
          <w:p w14:paraId="1F347A31" w14:textId="77777777" w:rsidR="00430A7A" w:rsidRPr="00234153" w:rsidRDefault="00430A7A" w:rsidP="00AD799E">
            <w:pPr>
              <w:tabs>
                <w:tab w:val="left" w:pos="315"/>
                <w:tab w:val="left" w:pos="993"/>
              </w:tabs>
              <w:spacing w:before="120" w:after="120"/>
              <w:ind w:left="132" w:right="155" w:firstLine="0"/>
              <w:rPr>
                <w:lang w:val="ro-RO"/>
              </w:rPr>
            </w:pPr>
            <w:r w:rsidRPr="00234153">
              <w:rPr>
                <w:lang w:val="ro-RO"/>
              </w:rPr>
              <w:t>23. Rezumatul cu privire la identificarea și desemnarea corpurilor de apă de suprafață ca fiind artificiale sau puternic modificate</w:t>
            </w:r>
            <w:r w:rsidRPr="00234153">
              <w:rPr>
                <w:b/>
                <w:lang w:val="ro-RO"/>
              </w:rPr>
              <w:t xml:space="preserve"> </w:t>
            </w:r>
            <w:r w:rsidRPr="00234153">
              <w:rPr>
                <w:lang w:val="ro-RO"/>
              </w:rPr>
              <w:t>se include în cadrul planurilor de gestionare a districtelor bazinelor hidrografice. În cadrul rezumatului se va pune accent pe implementarea etapizată a testelor din cadrul prezentei metodologii.</w:t>
            </w:r>
          </w:p>
        </w:tc>
        <w:tc>
          <w:tcPr>
            <w:tcW w:w="1842" w:type="dxa"/>
          </w:tcPr>
          <w:p w14:paraId="3B407B19"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33BF4AFF"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0EACB163" w14:textId="77777777" w:rsidTr="008E63B4">
        <w:trPr>
          <w:trHeight w:val="230"/>
        </w:trPr>
        <w:tc>
          <w:tcPr>
            <w:tcW w:w="4929" w:type="dxa"/>
            <w:gridSpan w:val="2"/>
          </w:tcPr>
          <w:p w14:paraId="1D7836B1"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1.4.3. Prezentarea rezultatelor controalelor și clasificarea stării chimice</w:t>
            </w:r>
          </w:p>
          <w:p w14:paraId="27D6DB86" w14:textId="77777777" w:rsidR="002B41C7" w:rsidRPr="00234153" w:rsidRDefault="002B41C7" w:rsidP="00AD799E">
            <w:pPr>
              <w:shd w:val="clear" w:color="auto" w:fill="FFFFFF"/>
              <w:ind w:left="132" w:right="155" w:firstLine="0"/>
              <w:rPr>
                <w:lang w:val="ro-RO" w:eastAsia="ru-RU"/>
              </w:rPr>
            </w:pPr>
            <w:r w:rsidRPr="00234153">
              <w:rPr>
                <w:lang w:val="ro-RO" w:eastAsia="ru-RU"/>
              </w:rPr>
              <w:t>Dacă un corp de apă respectă toate standardele de calitate a mediului stabilite în anexa IX articolul 16 și în alte dispoziții legale comunitare de stabilire a unor standarde de calitate a mediului, corpul respectiv este înregistrat ca având o stare chimică bună. În caz contrar, corpul respectiv este înregistrat ca nereușind să atingă o stare chimică bună.</w:t>
            </w:r>
          </w:p>
          <w:p w14:paraId="78B0787F" w14:textId="77777777" w:rsidR="002B41C7" w:rsidRPr="00234153" w:rsidRDefault="002B41C7" w:rsidP="00AD799E">
            <w:pPr>
              <w:shd w:val="clear" w:color="auto" w:fill="FFFFFF"/>
              <w:ind w:left="132" w:right="155" w:firstLine="0"/>
              <w:rPr>
                <w:lang w:val="ro-RO" w:eastAsia="ru-RU"/>
              </w:rPr>
            </w:pPr>
            <w:r w:rsidRPr="00234153">
              <w:rPr>
                <w:lang w:val="ro-RO" w:eastAsia="ru-RU"/>
              </w:rPr>
              <w:t>Statele membre furnizează o hartă pentru fiecare district hidrografic, ilustrând starea chimică pentru fiecare corp de apă, cu ajutorul culorilor indicate în a doua coloană a tabelului de mai jos, pentru a reflecta clasificarea stării chimice a corpului de apă:</w:t>
            </w:r>
          </w:p>
          <w:p w14:paraId="250B91A8" w14:textId="77777777" w:rsidR="002B41C7" w:rsidRPr="00234153" w:rsidRDefault="002B41C7" w:rsidP="00AD799E">
            <w:pPr>
              <w:shd w:val="clear" w:color="auto" w:fill="FFFFFF"/>
              <w:ind w:left="132" w:right="155" w:firstLine="0"/>
              <w:jc w:val="left"/>
              <w:rPr>
                <w:lang w:val="ro-RO" w:eastAsia="ru-RU"/>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38"/>
              <w:gridCol w:w="1765"/>
            </w:tblGrid>
            <w:tr w:rsidR="00EB5202" w:rsidRPr="00234153" w14:paraId="48395773"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F94B3" w14:textId="77777777" w:rsidR="002B41C7" w:rsidRPr="00234153" w:rsidRDefault="002B41C7" w:rsidP="00AD799E">
                  <w:pPr>
                    <w:ind w:left="132" w:right="155" w:firstLine="0"/>
                    <w:jc w:val="center"/>
                    <w:rPr>
                      <w:b/>
                      <w:bCs/>
                      <w:lang w:val="ro-RO" w:eastAsia="ru-RU"/>
                    </w:rPr>
                  </w:pPr>
                  <w:r w:rsidRPr="00234153">
                    <w:rPr>
                      <w:b/>
                      <w:bCs/>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8797B" w14:textId="77777777" w:rsidR="002B41C7" w:rsidRPr="00234153" w:rsidRDefault="002B41C7" w:rsidP="00AD799E">
                  <w:pPr>
                    <w:ind w:left="132" w:right="155" w:firstLine="0"/>
                    <w:jc w:val="center"/>
                    <w:rPr>
                      <w:b/>
                      <w:bCs/>
                      <w:lang w:val="ro-RO" w:eastAsia="ru-RU"/>
                    </w:rPr>
                  </w:pPr>
                  <w:r w:rsidRPr="00234153">
                    <w:rPr>
                      <w:b/>
                      <w:bCs/>
                      <w:lang w:val="ro-RO" w:eastAsia="ru-RU"/>
                    </w:rPr>
                    <w:t>Cod culoare</w:t>
                  </w:r>
                </w:p>
              </w:tc>
            </w:tr>
            <w:tr w:rsidR="00EB5202" w:rsidRPr="00234153" w14:paraId="69F2855F"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CA29A" w14:textId="77777777" w:rsidR="002B41C7" w:rsidRPr="00234153" w:rsidRDefault="002B41C7" w:rsidP="00AD799E">
                  <w:pPr>
                    <w:ind w:left="132" w:right="155" w:firstLine="0"/>
                    <w:jc w:val="left"/>
                    <w:rPr>
                      <w:lang w:val="ro-RO" w:eastAsia="ru-RU"/>
                    </w:rPr>
                  </w:pPr>
                  <w:r w:rsidRPr="00234153">
                    <w:rPr>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6E741" w14:textId="77777777" w:rsidR="002B41C7" w:rsidRPr="00234153" w:rsidRDefault="002B41C7" w:rsidP="00AD799E">
                  <w:pPr>
                    <w:ind w:left="132" w:right="155" w:firstLine="0"/>
                    <w:jc w:val="left"/>
                    <w:rPr>
                      <w:lang w:val="ro-RO" w:eastAsia="ru-RU"/>
                    </w:rPr>
                  </w:pPr>
                  <w:r w:rsidRPr="00234153">
                    <w:rPr>
                      <w:lang w:val="ro-RO" w:eastAsia="ru-RU"/>
                    </w:rPr>
                    <w:t>Albastru</w:t>
                  </w:r>
                </w:p>
              </w:tc>
            </w:tr>
            <w:tr w:rsidR="00EB5202" w:rsidRPr="00234153" w14:paraId="54109FC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388C6" w14:textId="77777777" w:rsidR="002B41C7" w:rsidRPr="00234153" w:rsidRDefault="002B41C7" w:rsidP="00AD799E">
                  <w:pPr>
                    <w:ind w:left="132" w:right="155" w:firstLine="0"/>
                    <w:jc w:val="left"/>
                    <w:rPr>
                      <w:lang w:val="ro-RO" w:eastAsia="ru-RU"/>
                    </w:rPr>
                  </w:pPr>
                  <w:r w:rsidRPr="00234153">
                    <w:rPr>
                      <w:lang w:val="ro-RO" w:eastAsia="ru-RU"/>
                    </w:rPr>
                    <w:t>Deteriorat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2BFAF" w14:textId="77777777" w:rsidR="002B41C7" w:rsidRPr="00234153" w:rsidRDefault="002B41C7" w:rsidP="00AD799E">
                  <w:pPr>
                    <w:ind w:left="132" w:right="155" w:firstLine="0"/>
                    <w:jc w:val="left"/>
                    <w:rPr>
                      <w:lang w:val="ro-RO" w:eastAsia="ru-RU"/>
                    </w:rPr>
                  </w:pPr>
                  <w:r w:rsidRPr="00234153">
                    <w:rPr>
                      <w:lang w:val="ro-RO" w:eastAsia="ru-RU"/>
                    </w:rPr>
                    <w:t>Roșu</w:t>
                  </w:r>
                </w:p>
              </w:tc>
            </w:tr>
          </w:tbl>
          <w:p w14:paraId="1CCE4ADF" w14:textId="77777777" w:rsidR="002B41C7" w:rsidRPr="00234153" w:rsidRDefault="002B41C7" w:rsidP="00AD799E">
            <w:pPr>
              <w:shd w:val="clear" w:color="auto" w:fill="FFFFFF"/>
              <w:ind w:left="132" w:right="155" w:firstLine="0"/>
              <w:rPr>
                <w:b/>
                <w:bCs/>
                <w:lang w:val="ro-RO" w:eastAsia="ru-RU"/>
              </w:rPr>
            </w:pPr>
          </w:p>
          <w:p w14:paraId="311AFB9E"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7333B57C" w14:textId="77777777" w:rsidR="002B41C7" w:rsidRPr="00234153" w:rsidRDefault="002B41C7" w:rsidP="00AD799E">
            <w:pPr>
              <w:ind w:left="132" w:right="155" w:firstLine="0"/>
              <w:jc w:val="center"/>
              <w:textAlignment w:val="baseline"/>
              <w:rPr>
                <w:b/>
                <w:bCs/>
                <w:lang w:val="ro-RO" w:eastAsia="ru-RU"/>
              </w:rPr>
            </w:pPr>
            <w:r w:rsidRPr="00234153">
              <w:rPr>
                <w:b/>
                <w:bCs/>
                <w:lang w:val="ro-RO" w:eastAsia="ru-RU"/>
              </w:rPr>
              <w:t>Legea apelor nr. 272/2011</w:t>
            </w:r>
          </w:p>
          <w:p w14:paraId="21C65521" w14:textId="77777777" w:rsidR="002B41C7" w:rsidRPr="00234153" w:rsidRDefault="002B41C7" w:rsidP="00AD799E">
            <w:pPr>
              <w:ind w:left="132" w:right="155" w:firstLine="0"/>
              <w:rPr>
                <w:b/>
                <w:bCs/>
                <w:lang w:val="ro-RO" w:eastAsia="ru-RU"/>
              </w:rPr>
            </w:pPr>
            <w:r w:rsidRPr="00234153">
              <w:rPr>
                <w:b/>
                <w:bCs/>
                <w:lang w:val="ro-RO" w:eastAsia="ru-RU"/>
              </w:rPr>
              <w:t>Articolul 38. Obiectivele de mediu pentru ape</w:t>
            </w:r>
          </w:p>
          <w:p w14:paraId="50BC88DC" w14:textId="77777777" w:rsidR="002B41C7" w:rsidRPr="00234153" w:rsidRDefault="002B41C7" w:rsidP="00AD799E">
            <w:pPr>
              <w:ind w:left="132" w:right="155" w:firstLine="0"/>
              <w:rPr>
                <w:b/>
                <w:bCs/>
                <w:lang w:val="ro-RO" w:eastAsia="ru-RU"/>
              </w:rPr>
            </w:pPr>
          </w:p>
          <w:p w14:paraId="6BDB50C3" w14:textId="77777777" w:rsidR="002B41C7" w:rsidRPr="00234153" w:rsidRDefault="002B41C7" w:rsidP="00AD799E">
            <w:pPr>
              <w:shd w:val="clear" w:color="auto" w:fill="FFFFFF"/>
              <w:ind w:left="132" w:right="155" w:firstLine="0"/>
              <w:rPr>
                <w:rStyle w:val="Strong"/>
                <w:b w:val="0"/>
                <w:bCs w:val="0"/>
                <w:shd w:val="clear" w:color="auto" w:fill="FFFFFF"/>
                <w:lang w:val="ro-RO"/>
              </w:rPr>
            </w:pPr>
            <w:r w:rsidRPr="00234153">
              <w:rPr>
                <w:rStyle w:val="Strong"/>
                <w:b w:val="0"/>
                <w:bCs w:val="0"/>
                <w:shd w:val="clear" w:color="auto" w:fill="FFFFFF"/>
                <w:lang w:val="ro-RO"/>
              </w:rPr>
              <w:t>(2</w:t>
            </w:r>
            <w:r w:rsidRPr="00234153">
              <w:rPr>
                <w:rStyle w:val="Strong"/>
                <w:b w:val="0"/>
                <w:bCs w:val="0"/>
                <w:shd w:val="clear" w:color="auto" w:fill="FFFFFF"/>
                <w:vertAlign w:val="superscript"/>
                <w:lang w:val="ro-RO"/>
              </w:rPr>
              <w:t>1</w:t>
            </w:r>
            <w:r w:rsidRPr="00234153">
              <w:rPr>
                <w:rStyle w:val="Strong"/>
                <w:b w:val="0"/>
                <w:bCs w:val="0"/>
                <w:shd w:val="clear" w:color="auto" w:fill="FFFFFF"/>
                <w:lang w:val="ro-RO"/>
              </w:rPr>
              <w:t>) Procedura de clasificare a stării ecologice a apei și potențialul ecologic se reglementează prin metodologie aprobată de Guvern.</w:t>
            </w:r>
          </w:p>
          <w:p w14:paraId="57B637CF" w14:textId="77777777" w:rsidR="00DA0D17" w:rsidRPr="00234153" w:rsidRDefault="00DA0D17"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0487DA7E" w14:textId="77777777" w:rsidR="00DA0D17" w:rsidRPr="00234153" w:rsidRDefault="00DA0D17"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6AD5C287" w14:textId="77777777" w:rsidR="002B41C7" w:rsidRPr="00234153" w:rsidRDefault="002B41C7" w:rsidP="00AD799E">
            <w:pPr>
              <w:tabs>
                <w:tab w:val="left" w:pos="1276"/>
              </w:tabs>
              <w:ind w:left="132" w:right="155" w:firstLine="0"/>
              <w:jc w:val="center"/>
              <w:rPr>
                <w:b/>
                <w:bCs/>
                <w:lang w:val="ro-RO"/>
              </w:rPr>
            </w:pPr>
          </w:p>
          <w:p w14:paraId="25949C12" w14:textId="77777777" w:rsidR="002B41C7" w:rsidRPr="00234153" w:rsidRDefault="002B41C7" w:rsidP="00AD799E">
            <w:pPr>
              <w:ind w:left="132" w:right="155" w:firstLine="0"/>
              <w:jc w:val="center"/>
              <w:rPr>
                <w:b/>
                <w:bCs/>
                <w:lang w:val="ro-RO" w:eastAsia="ru-RU"/>
              </w:rPr>
            </w:pPr>
            <w:r w:rsidRPr="00234153">
              <w:rPr>
                <w:rFonts w:eastAsiaTheme="majorEastAsia"/>
                <w:b/>
                <w:bCs/>
                <w:lang w:val="ro-RO"/>
              </w:rPr>
              <w:t>X. PREZENTAREA REZULTATELOR MONITORINGULUI ȘI CLASIFICAREA STĂRII ECOLOGICE ȘI AL POTENȚIALULUI ECOLOGIC</w:t>
            </w:r>
          </w:p>
          <w:p w14:paraId="51342F16" w14:textId="77777777" w:rsidR="002B41C7" w:rsidRPr="00234153" w:rsidRDefault="002B41C7" w:rsidP="00AD799E">
            <w:pPr>
              <w:ind w:left="132" w:right="155" w:firstLine="0"/>
              <w:jc w:val="center"/>
              <w:rPr>
                <w:b/>
                <w:bCs/>
                <w:lang w:val="ro-RO" w:eastAsia="ru-RU"/>
              </w:rPr>
            </w:pPr>
          </w:p>
          <w:p w14:paraId="59FF42F2" w14:textId="77777777" w:rsidR="002B41C7" w:rsidRPr="00234153" w:rsidRDefault="002B41C7" w:rsidP="00AD799E">
            <w:pPr>
              <w:pStyle w:val="ListParagraph"/>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acă</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un</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corp</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de</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apă</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se</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conformează</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cu</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toate</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valorile</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standard</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de</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calitate</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z w:val="20"/>
                <w:szCs w:val="20"/>
                <w:lang w:val="ro-RO"/>
              </w:rPr>
              <w:t>a</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apei</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și</w:t>
            </w:r>
            <w:r w:rsidRPr="00234153">
              <w:rPr>
                <w:rFonts w:ascii="Times New Roman" w:hAnsi="Times New Roman" w:cs="Times New Roman"/>
                <w:spacing w:val="21"/>
                <w:sz w:val="20"/>
                <w:szCs w:val="20"/>
                <w:lang w:val="ro-RO"/>
              </w:rPr>
              <w:t xml:space="preserve"> </w:t>
            </w:r>
            <w:r w:rsidRPr="00234153">
              <w:rPr>
                <w:rFonts w:ascii="Times New Roman" w:hAnsi="Times New Roman" w:cs="Times New Roman"/>
                <w:sz w:val="20"/>
                <w:szCs w:val="20"/>
                <w:lang w:val="ro-RO"/>
              </w:rPr>
              <w:t>mediului</w:t>
            </w:r>
            <w:r w:rsidRPr="00234153">
              <w:rPr>
                <w:rFonts w:ascii="Times New Roman" w:hAnsi="Times New Roman" w:cs="Times New Roman"/>
                <w:spacing w:val="22"/>
                <w:sz w:val="20"/>
                <w:szCs w:val="20"/>
                <w:lang w:val="ro-RO"/>
              </w:rPr>
              <w:t xml:space="preserve"> </w:t>
            </w:r>
            <w:r w:rsidRPr="00234153">
              <w:rPr>
                <w:rFonts w:ascii="Times New Roman" w:hAnsi="Times New Roman" w:cs="Times New Roman"/>
                <w:spacing w:val="-2"/>
                <w:sz w:val="20"/>
                <w:szCs w:val="20"/>
                <w:lang w:val="ro-RO"/>
              </w:rPr>
              <w:t xml:space="preserve">acvatic, </w:t>
            </w:r>
            <w:r w:rsidRPr="00234153">
              <w:rPr>
                <w:rFonts w:ascii="Times New Roman" w:hAnsi="Times New Roman" w:cs="Times New Roman"/>
                <w:sz w:val="20"/>
                <w:szCs w:val="20"/>
                <w:lang w:val="ro-RO"/>
              </w:rPr>
              <w:t>stabilite prin reglementările specifice, acesta trebuie să fie înregistrat ca atingând starea chimică bună. În caz contrar, corpul de apă trebuie să fie înregistrat ca neîndeplinind starea chimică bună.</w:t>
            </w:r>
          </w:p>
          <w:p w14:paraId="30B82398" w14:textId="77777777" w:rsidR="002B41C7" w:rsidRPr="00234153" w:rsidRDefault="002B41C7" w:rsidP="00AD799E">
            <w:pPr>
              <w:pStyle w:val="ListParagraph"/>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ilustrarea stării chimice a fiecărui corp de apă trebuie realizată o hartă pentru fiecare district al bazinului hidrografic, utilizându-se coduri de culori în conformitate cu coloana a doua a tabelului de mai jos, stabilite pentru reflectarea clasificării stării chimice a corpului de ap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441"/>
              <w:gridCol w:w="1923"/>
            </w:tblGrid>
            <w:tr w:rsidR="00EB5202" w:rsidRPr="00234153" w14:paraId="4580FA68"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A445B" w14:textId="77777777" w:rsidR="002B41C7" w:rsidRPr="00234153" w:rsidRDefault="002B41C7" w:rsidP="00AD799E">
                  <w:pPr>
                    <w:tabs>
                      <w:tab w:val="left" w:pos="556"/>
                    </w:tabs>
                    <w:ind w:left="132" w:right="155" w:firstLine="0"/>
                    <w:jc w:val="center"/>
                    <w:rPr>
                      <w:b/>
                      <w:bCs/>
                      <w:lang w:val="ro-RO" w:eastAsia="ru-RU"/>
                    </w:rPr>
                  </w:pPr>
                  <w:r w:rsidRPr="00234153">
                    <w:rPr>
                      <w:b/>
                      <w:bCs/>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D0B23" w14:textId="77777777" w:rsidR="002B41C7" w:rsidRPr="00234153" w:rsidRDefault="002B41C7" w:rsidP="00AD799E">
                  <w:pPr>
                    <w:tabs>
                      <w:tab w:val="left" w:pos="556"/>
                    </w:tabs>
                    <w:ind w:left="132" w:right="155" w:firstLine="0"/>
                    <w:jc w:val="center"/>
                    <w:rPr>
                      <w:b/>
                      <w:bCs/>
                      <w:lang w:val="ro-RO" w:eastAsia="ru-RU"/>
                    </w:rPr>
                  </w:pPr>
                  <w:r w:rsidRPr="00234153">
                    <w:rPr>
                      <w:b/>
                      <w:bCs/>
                      <w:lang w:val="ro-RO" w:eastAsia="ru-RU"/>
                    </w:rPr>
                    <w:t>Cod culoare</w:t>
                  </w:r>
                </w:p>
              </w:tc>
            </w:tr>
            <w:tr w:rsidR="00EB5202" w:rsidRPr="00234153" w14:paraId="1B2DC280"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34692" w14:textId="77777777" w:rsidR="002B41C7" w:rsidRPr="00234153" w:rsidRDefault="002B41C7" w:rsidP="00AD799E">
                  <w:pPr>
                    <w:tabs>
                      <w:tab w:val="left" w:pos="556"/>
                    </w:tabs>
                    <w:ind w:left="132" w:right="155" w:firstLine="0"/>
                    <w:jc w:val="left"/>
                    <w:rPr>
                      <w:lang w:val="ro-RO" w:eastAsia="ru-RU"/>
                    </w:rPr>
                  </w:pPr>
                  <w:r w:rsidRPr="00234153">
                    <w:rPr>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6F9E5" w14:textId="77777777" w:rsidR="002B41C7" w:rsidRPr="00234153" w:rsidRDefault="002B41C7" w:rsidP="00AD799E">
                  <w:pPr>
                    <w:tabs>
                      <w:tab w:val="left" w:pos="556"/>
                    </w:tabs>
                    <w:ind w:left="132" w:right="155" w:firstLine="0"/>
                    <w:jc w:val="left"/>
                    <w:rPr>
                      <w:lang w:val="ro-RO" w:eastAsia="ru-RU"/>
                    </w:rPr>
                  </w:pPr>
                  <w:r w:rsidRPr="00234153">
                    <w:rPr>
                      <w:lang w:val="ro-RO" w:eastAsia="ru-RU"/>
                    </w:rPr>
                    <w:t>Albastru</w:t>
                  </w:r>
                </w:p>
              </w:tc>
            </w:tr>
            <w:tr w:rsidR="00EB5202" w:rsidRPr="00234153" w14:paraId="0B256B0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B76CD" w14:textId="77777777" w:rsidR="002B41C7" w:rsidRPr="00234153" w:rsidRDefault="002B41C7" w:rsidP="00AD799E">
                  <w:pPr>
                    <w:tabs>
                      <w:tab w:val="left" w:pos="556"/>
                    </w:tabs>
                    <w:ind w:left="132" w:right="155" w:firstLine="0"/>
                    <w:jc w:val="left"/>
                    <w:rPr>
                      <w:lang w:val="ro-RO" w:eastAsia="ru-RU"/>
                    </w:rPr>
                  </w:pPr>
                  <w:r w:rsidRPr="00234153">
                    <w:t>Nefavorabil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96932" w14:textId="77777777" w:rsidR="002B41C7" w:rsidRPr="00234153" w:rsidRDefault="002B41C7" w:rsidP="00AD799E">
                  <w:pPr>
                    <w:tabs>
                      <w:tab w:val="left" w:pos="556"/>
                    </w:tabs>
                    <w:ind w:left="132" w:right="155" w:firstLine="0"/>
                    <w:jc w:val="left"/>
                    <w:rPr>
                      <w:lang w:val="ro-RO" w:eastAsia="ru-RU"/>
                    </w:rPr>
                  </w:pPr>
                  <w:r w:rsidRPr="00234153">
                    <w:rPr>
                      <w:lang w:val="ro-RO" w:eastAsia="ru-RU"/>
                    </w:rPr>
                    <w:t>Roșu</w:t>
                  </w:r>
                </w:p>
              </w:tc>
            </w:tr>
          </w:tbl>
          <w:p w14:paraId="35878013" w14:textId="77777777" w:rsidR="002B41C7" w:rsidRPr="00234153" w:rsidRDefault="002B41C7" w:rsidP="00AD799E">
            <w:pPr>
              <w:pStyle w:val="ListParagraph"/>
              <w:numPr>
                <w:ilvl w:val="0"/>
                <w:numId w:val="40"/>
              </w:numPr>
              <w:tabs>
                <w:tab w:val="left" w:pos="317"/>
                <w:tab w:val="left" w:pos="556"/>
                <w:tab w:val="left" w:pos="851"/>
              </w:tabs>
              <w:spacing w:after="0" w:line="240" w:lineRule="auto"/>
              <w:ind w:left="132" w:right="155" w:firstLine="0"/>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shd w:val="clear" w:color="auto" w:fill="FFFFFF"/>
                <w:lang w:val="ro-RO"/>
              </w:rPr>
              <w:t xml:space="preserve">Rezultatele evaluării, clasificării și gestionării calității ecologice a corpurilor de apă de suprafață, artificiale și puternic modificare, care este parte a </w:t>
            </w:r>
            <w:r w:rsidRPr="00234153">
              <w:rPr>
                <w:rFonts w:ascii="Times New Roman" w:hAnsi="Times New Roman" w:cs="Times New Roman"/>
                <w:sz w:val="20"/>
                <w:szCs w:val="20"/>
                <w:lang w:val="ro-RO"/>
              </w:rPr>
              <w:t>programelor de monitorizare a stării apelor de suprafață</w:t>
            </w:r>
            <w:r w:rsidRPr="00234153">
              <w:rPr>
                <w:rFonts w:ascii="Times New Roman" w:hAnsi="Times New Roman" w:cs="Times New Roman"/>
                <w:sz w:val="20"/>
                <w:szCs w:val="20"/>
                <w:shd w:val="clear" w:color="auto" w:fill="FFFFFF"/>
                <w:lang w:val="ro-RO"/>
              </w:rPr>
              <w:t xml:space="preserve"> în conformitate prevederile </w:t>
            </w:r>
            <w:r w:rsidRPr="00234153">
              <w:rPr>
                <w:rFonts w:ascii="Times New Roman" w:hAnsi="Times New Roman" w:cs="Times New Roman"/>
                <w:sz w:val="20"/>
                <w:szCs w:val="20"/>
                <w:lang w:val="ro-RO"/>
              </w:rPr>
              <w:t>art. 13 alin (1</w:t>
            </w:r>
            <w:r w:rsidRPr="00234153">
              <w:rPr>
                <w:rFonts w:ascii="Times New Roman" w:hAnsi="Times New Roman" w:cs="Times New Roman"/>
                <w:sz w:val="20"/>
                <w:szCs w:val="20"/>
                <w:vertAlign w:val="superscript"/>
                <w:lang w:val="ro-RO"/>
              </w:rPr>
              <w:t>2</w:t>
            </w:r>
            <w:r w:rsidRPr="00234153">
              <w:rPr>
                <w:rFonts w:ascii="Times New Roman" w:hAnsi="Times New Roman" w:cs="Times New Roman"/>
                <w:sz w:val="20"/>
                <w:szCs w:val="20"/>
                <w:lang w:val="ro-RO"/>
              </w:rPr>
              <w:t>) lit. a) din Legea Apelor nr. 272/2011, se include în cadrul planurilor de gestionare a districtelor bazinelor hidrografice.</w:t>
            </w:r>
          </w:p>
          <w:p w14:paraId="2A4929E7" w14:textId="77777777" w:rsidR="002B41C7" w:rsidRPr="00234153" w:rsidRDefault="002B41C7" w:rsidP="00AD799E">
            <w:pPr>
              <w:ind w:left="132" w:right="155" w:firstLine="0"/>
              <w:jc w:val="center"/>
              <w:rPr>
                <w:b/>
                <w:lang w:val="ro-RO"/>
              </w:rPr>
            </w:pPr>
          </w:p>
        </w:tc>
        <w:tc>
          <w:tcPr>
            <w:tcW w:w="1842" w:type="dxa"/>
          </w:tcPr>
          <w:p w14:paraId="53D943F4" w14:textId="77777777" w:rsidR="002B41C7" w:rsidRPr="00234153" w:rsidRDefault="002B41C7" w:rsidP="00AD799E">
            <w:pPr>
              <w:ind w:left="132" w:right="155" w:firstLine="0"/>
              <w:rPr>
                <w:b/>
                <w:lang w:val="ro-RO"/>
              </w:rPr>
            </w:pPr>
            <w:r w:rsidRPr="00234153">
              <w:rPr>
                <w:b/>
                <w:lang w:val="ro-RO"/>
              </w:rPr>
              <w:t xml:space="preserve">Compatibil </w:t>
            </w:r>
          </w:p>
        </w:tc>
        <w:tc>
          <w:tcPr>
            <w:tcW w:w="2980" w:type="dxa"/>
          </w:tcPr>
          <w:p w14:paraId="5110DAF4" w14:textId="77777777"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6DDD3E31" w14:textId="77777777" w:rsidTr="008E63B4">
        <w:trPr>
          <w:trHeight w:val="230"/>
        </w:trPr>
        <w:tc>
          <w:tcPr>
            <w:tcW w:w="4929" w:type="dxa"/>
            <w:gridSpan w:val="2"/>
          </w:tcPr>
          <w:p w14:paraId="121DE847"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 APE SUBTERANE</w:t>
            </w:r>
          </w:p>
          <w:p w14:paraId="20649FF2"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1. Starea cantitativă a apelor subterane</w:t>
            </w:r>
          </w:p>
          <w:p w14:paraId="4F58CA93" w14:textId="77777777" w:rsidR="002B41C7" w:rsidRPr="00234153" w:rsidRDefault="002B41C7" w:rsidP="00AD799E">
            <w:pPr>
              <w:shd w:val="clear" w:color="auto" w:fill="FFFFFF"/>
              <w:ind w:left="132" w:right="155" w:firstLine="0"/>
              <w:rPr>
                <w:b/>
                <w:bCs/>
                <w:lang w:val="ro-RO" w:eastAsia="ru-RU"/>
              </w:rPr>
            </w:pPr>
            <w:r w:rsidRPr="00234153">
              <w:rPr>
                <w:b/>
                <w:bCs/>
                <w:lang w:val="ro-RO" w:eastAsia="ru-RU"/>
              </w:rPr>
              <w:t>2.1.1. Parametri pentru clasificarea stării cantitative a apelor subterane</w:t>
            </w:r>
          </w:p>
          <w:p w14:paraId="1C604411" w14:textId="77777777" w:rsidR="002B41C7" w:rsidRPr="00234153" w:rsidRDefault="002B41C7" w:rsidP="00AD799E">
            <w:pPr>
              <w:shd w:val="clear" w:color="auto" w:fill="FFFFFF"/>
              <w:ind w:left="132" w:right="155" w:firstLine="0"/>
              <w:rPr>
                <w:lang w:val="ro-RO" w:eastAsia="ru-RU"/>
              </w:rPr>
            </w:pPr>
            <w:r w:rsidRPr="00234153">
              <w:rPr>
                <w:i/>
                <w:iCs/>
                <w:lang w:val="ro-RO" w:eastAsia="ru-RU"/>
              </w:rPr>
              <w:t>Regimul nivelului de apă subterană</w:t>
            </w:r>
          </w:p>
          <w:p w14:paraId="342011C6" w14:textId="77777777" w:rsidR="002B41C7" w:rsidRPr="00234153" w:rsidRDefault="002B41C7" w:rsidP="00AD799E">
            <w:pPr>
              <w:pStyle w:val="TableParagraph"/>
              <w:ind w:left="132" w:right="155"/>
              <w:jc w:val="center"/>
              <w:rPr>
                <w:rFonts w:ascii="Times New Roman" w:hAnsi="Times New Roman" w:cs="Times New Roman"/>
                <w:sz w:val="20"/>
                <w:szCs w:val="20"/>
              </w:rPr>
            </w:pPr>
          </w:p>
        </w:tc>
        <w:tc>
          <w:tcPr>
            <w:tcW w:w="5390" w:type="dxa"/>
          </w:tcPr>
          <w:p w14:paraId="4D56AB5A" w14:textId="77777777" w:rsidR="002B41C7" w:rsidRPr="00234153" w:rsidRDefault="002B41C7" w:rsidP="00AD799E">
            <w:pPr>
              <w:pStyle w:val="NormalWeb"/>
              <w:shd w:val="clear" w:color="auto" w:fill="FFFFFF"/>
              <w:spacing w:before="0" w:beforeAutospacing="0" w:after="0" w:afterAutospacing="0"/>
              <w:ind w:left="132" w:right="155"/>
              <w:jc w:val="center"/>
              <w:rPr>
                <w:b/>
                <w:sz w:val="20"/>
                <w:szCs w:val="20"/>
                <w:lang w:val="ro-RO"/>
              </w:rPr>
            </w:pPr>
            <w:r w:rsidRPr="00234153">
              <w:rPr>
                <w:b/>
                <w:sz w:val="20"/>
                <w:szCs w:val="20"/>
                <w:lang w:val="ro-RO"/>
              </w:rPr>
              <w:t>Legea apelor nr. 272/2011</w:t>
            </w:r>
          </w:p>
          <w:p w14:paraId="10F86E0B" w14:textId="77777777" w:rsidR="002B41C7" w:rsidRPr="00234153" w:rsidRDefault="002B41C7" w:rsidP="00AD799E">
            <w:pPr>
              <w:pStyle w:val="NormalWeb"/>
              <w:shd w:val="clear" w:color="auto" w:fill="FFFFFF"/>
              <w:spacing w:before="0" w:beforeAutospacing="0" w:after="0" w:afterAutospacing="0"/>
              <w:ind w:left="132" w:right="155"/>
              <w:jc w:val="both"/>
              <w:rPr>
                <w:b/>
                <w:bCs/>
                <w:sz w:val="20"/>
                <w:szCs w:val="20"/>
                <w:lang w:val="ro-RO"/>
              </w:rPr>
            </w:pPr>
            <w:r w:rsidRPr="00234153">
              <w:rPr>
                <w:b/>
                <w:bCs/>
                <w:sz w:val="20"/>
                <w:szCs w:val="20"/>
                <w:lang w:val="ro-RO"/>
              </w:rPr>
              <w:t>Articolul 46. Calitatea apelor subterane</w:t>
            </w:r>
          </w:p>
          <w:p w14:paraId="25A26760" w14:textId="77777777" w:rsidR="002B41C7" w:rsidRPr="00234153" w:rsidRDefault="002B41C7" w:rsidP="00AD799E">
            <w:pPr>
              <w:pStyle w:val="NormalWeb"/>
              <w:spacing w:before="0" w:beforeAutospacing="0" w:after="0" w:afterAutospacing="0"/>
              <w:ind w:left="132" w:right="155"/>
              <w:jc w:val="both"/>
              <w:rPr>
                <w:sz w:val="20"/>
                <w:szCs w:val="20"/>
                <w:vertAlign w:val="superscript"/>
                <w:lang w:val="ro-RO"/>
              </w:rPr>
            </w:pPr>
            <w:r w:rsidRPr="00234153">
              <w:rPr>
                <w:sz w:val="20"/>
                <w:szCs w:val="20"/>
                <w:lang w:val="ro-RO"/>
              </w:rPr>
              <w:t>(3) Procedura de evaluare a stării corpurilor de apă subterană, precum și cea de clasificare a corpurilor de apă subterană se stabilește prin metodologie aprobată de Guvern.</w:t>
            </w:r>
            <w:r w:rsidRPr="00234153">
              <w:rPr>
                <w:sz w:val="20"/>
                <w:szCs w:val="20"/>
                <w:vertAlign w:val="superscript"/>
                <w:lang w:val="ro-RO"/>
              </w:rPr>
              <w:t>5</w:t>
            </w:r>
          </w:p>
          <w:p w14:paraId="4F300D25" w14:textId="77777777" w:rsidR="00D34AF1" w:rsidRPr="00234153" w:rsidRDefault="00D34AF1" w:rsidP="00AD799E">
            <w:pPr>
              <w:pStyle w:val="NormalWeb"/>
              <w:spacing w:before="0" w:beforeAutospacing="0" w:after="0" w:afterAutospacing="0"/>
              <w:ind w:left="132" w:right="155"/>
              <w:jc w:val="both"/>
              <w:rPr>
                <w:b/>
                <w:bCs/>
                <w:sz w:val="20"/>
                <w:szCs w:val="20"/>
                <w:lang w:val="ro-RO"/>
              </w:rPr>
            </w:pPr>
          </w:p>
          <w:p w14:paraId="6B433429" w14:textId="77777777" w:rsidR="00F33893" w:rsidRPr="00234153" w:rsidRDefault="00F33893"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532354CB" w14:textId="77777777" w:rsidR="00D34AF1" w:rsidRPr="00234153" w:rsidRDefault="00D34AF1" w:rsidP="00AD799E">
            <w:pPr>
              <w:pStyle w:val="NormalWeb"/>
              <w:spacing w:before="0" w:beforeAutospacing="0" w:after="0" w:afterAutospacing="0"/>
              <w:ind w:left="132" w:right="155"/>
              <w:jc w:val="both"/>
              <w:rPr>
                <w:b/>
                <w:bCs/>
                <w:sz w:val="20"/>
                <w:szCs w:val="20"/>
                <w:lang w:val="ro-RO"/>
              </w:rPr>
            </w:pPr>
          </w:p>
          <w:p w14:paraId="7EF32260" w14:textId="59D7DA3C" w:rsidR="00986327" w:rsidRPr="00234153" w:rsidRDefault="00986327" w:rsidP="00AD799E">
            <w:pPr>
              <w:tabs>
                <w:tab w:val="left" w:pos="1134"/>
              </w:tabs>
              <w:ind w:left="139" w:right="-2" w:firstLine="0"/>
              <w:rPr>
                <w:lang w:val="ro-RO"/>
              </w:rPr>
            </w:pPr>
            <w:r w:rsidRPr="00234153">
              <w:rPr>
                <w:lang w:val="ro-RO"/>
              </w:rPr>
              <w:t>69. Pentru a testa conformitatea cu obiectivele de la pct. 66, se poate adopta un sistem de clasificare a stării care divizează și testează diferite elemente ale definiției bunei stări cantitative. Monitorizarea nivelului apelor este esențială pentru determinarea impactului și identificarea tendințelor pe termen lung, precum și nivelul este parametrul principal pentru evaluarea stării cantitative bune.</w:t>
            </w:r>
          </w:p>
          <w:p w14:paraId="1D397182" w14:textId="77777777" w:rsidR="00D34AF1" w:rsidRPr="00234153" w:rsidRDefault="00D34AF1" w:rsidP="00AD799E">
            <w:pPr>
              <w:tabs>
                <w:tab w:val="left" w:pos="5245"/>
              </w:tabs>
              <w:ind w:left="112" w:right="151" w:hanging="2"/>
              <w:jc w:val="right"/>
              <w:rPr>
                <w:lang w:val="it-IT"/>
              </w:rPr>
            </w:pPr>
            <w:r w:rsidRPr="00234153">
              <w:rPr>
                <w:lang w:val="it-IT"/>
              </w:rPr>
              <w:t>Anexa nr. 5</w:t>
            </w:r>
          </w:p>
          <w:p w14:paraId="3FC45793" w14:textId="77777777" w:rsidR="00D34AF1" w:rsidRPr="00234153" w:rsidRDefault="00D34AF1" w:rsidP="00AD799E">
            <w:pPr>
              <w:tabs>
                <w:tab w:val="left" w:pos="5245"/>
              </w:tabs>
              <w:ind w:left="112" w:right="151" w:hanging="2"/>
              <w:jc w:val="right"/>
              <w:rPr>
                <w:lang w:val="it-IT"/>
              </w:rPr>
            </w:pPr>
            <w:r w:rsidRPr="00234153">
              <w:rPr>
                <w:lang w:val="it-IT"/>
              </w:rPr>
              <w:t xml:space="preserve">la Metodologia privind evaluarea și clasificarea stării </w:t>
            </w:r>
          </w:p>
          <w:p w14:paraId="6A6089F3" w14:textId="77777777" w:rsidR="00D34AF1" w:rsidRPr="00234153" w:rsidRDefault="00D34AF1" w:rsidP="00AD799E">
            <w:pPr>
              <w:tabs>
                <w:tab w:val="left" w:pos="5245"/>
              </w:tabs>
              <w:ind w:left="112" w:right="151" w:hanging="2"/>
              <w:jc w:val="right"/>
              <w:rPr>
                <w:lang w:val="it-IT"/>
              </w:rPr>
            </w:pPr>
            <w:r w:rsidRPr="00234153">
              <w:rPr>
                <w:lang w:val="it-IT"/>
              </w:rPr>
              <w:t>corpurilor de apă subterană</w:t>
            </w:r>
          </w:p>
          <w:p w14:paraId="0FD298B8" w14:textId="14993088" w:rsidR="00D34AF1" w:rsidRPr="00234153" w:rsidRDefault="00D34AF1" w:rsidP="00AD799E">
            <w:pPr>
              <w:tabs>
                <w:tab w:val="left" w:pos="1134"/>
              </w:tabs>
              <w:ind w:left="139" w:right="-2" w:firstLine="0"/>
              <w:rPr>
                <w:lang w:val="it-IT"/>
              </w:rPr>
            </w:pPr>
            <w:r w:rsidRPr="00234153">
              <w:rPr>
                <w:b/>
                <w:bCs/>
                <w:lang w:val="it-IT"/>
              </w:rPr>
              <w:t>Testele de evaluare și clasificare a stării cantitative a corpurilor de apă subterană</w:t>
            </w:r>
          </w:p>
          <w:p w14:paraId="62649D5F" w14:textId="77777777" w:rsidR="002B41C7" w:rsidRPr="00234153" w:rsidRDefault="002B41C7" w:rsidP="00AD799E">
            <w:pPr>
              <w:ind w:left="132" w:right="155" w:firstLine="0"/>
              <w:jc w:val="center"/>
              <w:rPr>
                <w:b/>
                <w:lang w:val="ro-RO"/>
              </w:rPr>
            </w:pPr>
            <w:r w:rsidRPr="00234153">
              <w:rPr>
                <w:lang w:val="ro-RO"/>
              </w:rPr>
              <w:t>.</w:t>
            </w:r>
          </w:p>
        </w:tc>
        <w:tc>
          <w:tcPr>
            <w:tcW w:w="1842" w:type="dxa"/>
          </w:tcPr>
          <w:p w14:paraId="48F63B00" w14:textId="179F58B5" w:rsidR="002B41C7" w:rsidRPr="00234153" w:rsidRDefault="00986327" w:rsidP="00AD799E">
            <w:pPr>
              <w:ind w:left="132" w:right="155" w:firstLine="0"/>
              <w:rPr>
                <w:b/>
                <w:lang w:val="ro-RO"/>
              </w:rPr>
            </w:pPr>
            <w:r w:rsidRPr="00234153">
              <w:rPr>
                <w:b/>
                <w:lang w:val="ro-RO"/>
              </w:rPr>
              <w:t>C</w:t>
            </w:r>
            <w:r w:rsidR="002B41C7" w:rsidRPr="00234153">
              <w:rPr>
                <w:b/>
                <w:lang w:val="ro-RO"/>
              </w:rPr>
              <w:t xml:space="preserve">ompatibil </w:t>
            </w:r>
          </w:p>
        </w:tc>
        <w:tc>
          <w:tcPr>
            <w:tcW w:w="2980" w:type="dxa"/>
          </w:tcPr>
          <w:p w14:paraId="252A566F" w14:textId="65AC0C61" w:rsidR="00D34AF1" w:rsidRPr="00234153" w:rsidRDefault="00D34AF1" w:rsidP="00AD799E">
            <w:pPr>
              <w:tabs>
                <w:tab w:val="left" w:pos="1134"/>
              </w:tabs>
              <w:ind w:left="112" w:right="151" w:hanging="2"/>
              <w:contextualSpacing/>
              <w:rPr>
                <w:bCs/>
                <w:lang w:val="ro-RO" w:eastAsia="ro-RO"/>
              </w:rPr>
            </w:pPr>
            <w:r w:rsidRPr="00234153">
              <w:rPr>
                <w:lang w:val="ro-RO" w:eastAsia="ro-RO"/>
              </w:rPr>
              <w:t xml:space="preserve">Aceste prevederi din prezenta directivă sunt stipulate detaliat în anexa nr. 5   din </w:t>
            </w:r>
            <w:r w:rsidR="00F33893"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94241A6" w14:textId="53E7918B" w:rsidR="002B41C7" w:rsidRPr="00234153" w:rsidRDefault="002B41C7" w:rsidP="00AD799E">
            <w:pPr>
              <w:pStyle w:val="TableParagraph"/>
              <w:ind w:left="132" w:right="155"/>
              <w:jc w:val="center"/>
              <w:rPr>
                <w:rFonts w:ascii="Times New Roman" w:hAnsi="Times New Roman" w:cs="Times New Roman"/>
                <w:b/>
                <w:spacing w:val="-10"/>
                <w:sz w:val="20"/>
                <w:szCs w:val="20"/>
              </w:rPr>
            </w:pPr>
          </w:p>
        </w:tc>
      </w:tr>
      <w:tr w:rsidR="00EB5202" w:rsidRPr="00234153" w14:paraId="44C085AE" w14:textId="77777777" w:rsidTr="008E63B4">
        <w:trPr>
          <w:trHeight w:val="230"/>
        </w:trPr>
        <w:tc>
          <w:tcPr>
            <w:tcW w:w="4929" w:type="dxa"/>
            <w:gridSpan w:val="2"/>
          </w:tcPr>
          <w:p w14:paraId="5BA7C32D"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1.2. Definiția stării cantitative bu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03"/>
              <w:gridCol w:w="4000"/>
            </w:tblGrid>
            <w:tr w:rsidR="00EB5202" w:rsidRPr="00234153" w14:paraId="1E469AEC"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78C68" w14:textId="77777777" w:rsidR="00D34AF1" w:rsidRPr="00234153" w:rsidRDefault="00D34AF1" w:rsidP="00AD799E">
                  <w:pPr>
                    <w:ind w:left="132" w:right="155" w:firstLine="0"/>
                    <w:jc w:val="center"/>
                    <w:rPr>
                      <w:b/>
                      <w:bCs/>
                      <w:lang w:val="ro-RO" w:eastAsia="ru-RU"/>
                    </w:rPr>
                  </w:pPr>
                  <w:r w:rsidRPr="00234153">
                    <w:rPr>
                      <w:b/>
                      <w:bCs/>
                      <w:lang w:val="ro-RO" w:eastAsia="ru-RU"/>
                    </w:rPr>
                    <w:t>Element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263AC" w14:textId="77777777" w:rsidR="00D34AF1" w:rsidRPr="00234153" w:rsidRDefault="00D34AF1" w:rsidP="00AD799E">
                  <w:pPr>
                    <w:ind w:left="132" w:right="155" w:firstLine="0"/>
                    <w:jc w:val="center"/>
                    <w:rPr>
                      <w:b/>
                      <w:bCs/>
                      <w:lang w:val="ro-RO" w:eastAsia="ru-RU"/>
                    </w:rPr>
                  </w:pPr>
                  <w:r w:rsidRPr="00234153">
                    <w:rPr>
                      <w:b/>
                      <w:bCs/>
                      <w:lang w:val="ro-RO" w:eastAsia="ru-RU"/>
                    </w:rPr>
                    <w:t>Stare bună</w:t>
                  </w:r>
                </w:p>
              </w:tc>
            </w:tr>
            <w:tr w:rsidR="00EB5202" w:rsidRPr="00234153" w14:paraId="5C1AC377"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2169F" w14:textId="77777777" w:rsidR="00D34AF1" w:rsidRPr="00234153" w:rsidRDefault="00D34AF1" w:rsidP="00AD799E">
                  <w:pPr>
                    <w:ind w:left="132" w:right="155" w:firstLine="0"/>
                    <w:jc w:val="left"/>
                    <w:rPr>
                      <w:lang w:val="ro-RO" w:eastAsia="ru-RU"/>
                    </w:rPr>
                  </w:pPr>
                  <w:r w:rsidRPr="00234153">
                    <w:rPr>
                      <w:lang w:val="ro-RO" w:eastAsia="ru-RU"/>
                    </w:rPr>
                    <w:t>Nivelul apei subteran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A7ECB" w14:textId="77777777" w:rsidR="00D34AF1" w:rsidRPr="00234153" w:rsidRDefault="00D34AF1" w:rsidP="00AD799E">
                  <w:pPr>
                    <w:ind w:left="132" w:right="155" w:firstLine="0"/>
                    <w:jc w:val="left"/>
                    <w:rPr>
                      <w:lang w:val="ro-RO" w:eastAsia="ru-RU"/>
                    </w:rPr>
                  </w:pPr>
                  <w:r w:rsidRPr="00234153">
                    <w:rPr>
                      <w:lang w:val="ro-RO" w:eastAsia="ru-RU"/>
                    </w:rPr>
                    <w:t>Nivelul apei subterane în corpul de apă subterană este astfel încât rata anuală medie de captare pe termen lung să nu depășească resursele de apă subterană disponibile.</w:t>
                  </w:r>
                </w:p>
                <w:p w14:paraId="4F7F11F4" w14:textId="77777777" w:rsidR="00D34AF1" w:rsidRPr="00234153" w:rsidRDefault="00D34AF1" w:rsidP="00AD799E">
                  <w:pPr>
                    <w:ind w:left="132" w:right="155" w:firstLine="0"/>
                    <w:jc w:val="left"/>
                    <w:rPr>
                      <w:lang w:val="ro-RO" w:eastAsia="ru-RU"/>
                    </w:rPr>
                  </w:pPr>
                  <w:r w:rsidRPr="00234153">
                    <w:rPr>
                      <w:lang w:val="ro-RO" w:eastAsia="ru-RU"/>
                    </w:rPr>
                    <w:t>În consecință, nivelul apei subterane nu este supus modificărilor antropice rezultate, de exemplu, din:</w:t>
                  </w: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234153" w14:paraId="51AE46C4" w14:textId="77777777" w:rsidTr="008E63B4">
                    <w:tc>
                      <w:tcPr>
                        <w:tcW w:w="240" w:type="dxa"/>
                        <w:hideMark/>
                      </w:tcPr>
                      <w:p w14:paraId="58E0A02C" w14:textId="77777777" w:rsidR="00D34AF1" w:rsidRPr="00234153" w:rsidRDefault="00D34AF1" w:rsidP="00AD799E">
                        <w:pPr>
                          <w:ind w:left="132" w:right="155" w:firstLine="0"/>
                          <w:rPr>
                            <w:lang w:val="ro-RO" w:eastAsia="ru-RU"/>
                          </w:rPr>
                        </w:pPr>
                        <w:r w:rsidRPr="00234153">
                          <w:rPr>
                            <w:lang w:val="ro-RO" w:eastAsia="ru-RU"/>
                          </w:rPr>
                          <w:t>—</w:t>
                        </w:r>
                      </w:p>
                    </w:tc>
                    <w:tc>
                      <w:tcPr>
                        <w:tcW w:w="7590" w:type="dxa"/>
                        <w:hideMark/>
                      </w:tcPr>
                      <w:p w14:paraId="3C6D8C5B" w14:textId="77777777" w:rsidR="00D34AF1" w:rsidRPr="00234153" w:rsidRDefault="00D34AF1" w:rsidP="00AD799E">
                        <w:pPr>
                          <w:ind w:left="132" w:right="155" w:firstLine="0"/>
                          <w:rPr>
                            <w:lang w:val="ro-RO" w:eastAsia="ru-RU"/>
                          </w:rPr>
                        </w:pPr>
                        <w:r w:rsidRPr="00234153">
                          <w:rPr>
                            <w:lang w:val="ro-RO" w:eastAsia="ru-RU"/>
                          </w:rPr>
                          <w:t>- imposibilitatea de a realiza obiectivele de mediu stabilite în articolul 4 pentru apele de suprafață asociate;</w:t>
                        </w:r>
                      </w:p>
                    </w:tc>
                  </w:tr>
                </w:tbl>
                <w:p w14:paraId="25DDA086" w14:textId="77777777" w:rsidR="00D34AF1" w:rsidRPr="00234153" w:rsidRDefault="00D34AF1"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87"/>
                    <w:gridCol w:w="3573"/>
                  </w:tblGrid>
                  <w:tr w:rsidR="00EB5202" w:rsidRPr="00234153" w14:paraId="5123D52C" w14:textId="77777777" w:rsidTr="008E63B4">
                    <w:tc>
                      <w:tcPr>
                        <w:tcW w:w="370" w:type="dxa"/>
                        <w:hideMark/>
                      </w:tcPr>
                      <w:p w14:paraId="42640DEB" w14:textId="77777777" w:rsidR="00D34AF1" w:rsidRPr="00234153" w:rsidRDefault="00D34AF1" w:rsidP="00AD799E">
                        <w:pPr>
                          <w:ind w:left="132" w:right="155" w:firstLine="0"/>
                          <w:rPr>
                            <w:lang w:val="ro-RO" w:eastAsia="ru-RU"/>
                          </w:rPr>
                        </w:pPr>
                        <w:r w:rsidRPr="00234153">
                          <w:rPr>
                            <w:lang w:val="ro-RO" w:eastAsia="ru-RU"/>
                          </w:rPr>
                          <w:t>—</w:t>
                        </w:r>
                      </w:p>
                    </w:tc>
                    <w:tc>
                      <w:tcPr>
                        <w:tcW w:w="7460" w:type="dxa"/>
                        <w:hideMark/>
                      </w:tcPr>
                      <w:p w14:paraId="1376D707" w14:textId="77777777" w:rsidR="00D34AF1" w:rsidRPr="00234153" w:rsidRDefault="00D34AF1" w:rsidP="00AD799E">
                        <w:pPr>
                          <w:ind w:left="132" w:right="155" w:firstLine="0"/>
                          <w:rPr>
                            <w:lang w:val="ro-RO" w:eastAsia="ru-RU"/>
                          </w:rPr>
                        </w:pPr>
                        <w:r w:rsidRPr="00234153">
                          <w:rPr>
                            <w:lang w:val="ro-RO" w:eastAsia="ru-RU"/>
                          </w:rPr>
                          <w:t>orice deteriorare semnificativă a stării acestor ape;</w:t>
                        </w:r>
                      </w:p>
                    </w:tc>
                  </w:tr>
                </w:tbl>
                <w:p w14:paraId="66B5EA93" w14:textId="77777777" w:rsidR="00D34AF1" w:rsidRPr="00234153" w:rsidRDefault="00D34AF1"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234153" w14:paraId="21D78226" w14:textId="77777777" w:rsidTr="008E63B4">
                    <w:tc>
                      <w:tcPr>
                        <w:tcW w:w="240" w:type="dxa"/>
                        <w:hideMark/>
                      </w:tcPr>
                      <w:p w14:paraId="6BF4F153" w14:textId="77777777" w:rsidR="00D34AF1" w:rsidRPr="00234153" w:rsidRDefault="00D34AF1" w:rsidP="00AD799E">
                        <w:pPr>
                          <w:ind w:left="132" w:right="155" w:firstLine="0"/>
                          <w:rPr>
                            <w:lang w:val="ro-RO" w:eastAsia="ru-RU"/>
                          </w:rPr>
                        </w:pPr>
                        <w:r w:rsidRPr="00234153">
                          <w:rPr>
                            <w:lang w:val="ro-RO" w:eastAsia="ru-RU"/>
                          </w:rPr>
                          <w:t>—</w:t>
                        </w:r>
                      </w:p>
                    </w:tc>
                    <w:tc>
                      <w:tcPr>
                        <w:tcW w:w="7590" w:type="dxa"/>
                        <w:hideMark/>
                      </w:tcPr>
                      <w:p w14:paraId="2EDAFAE2" w14:textId="77777777" w:rsidR="00D34AF1" w:rsidRPr="00234153" w:rsidRDefault="00D34AF1" w:rsidP="00AD799E">
                        <w:pPr>
                          <w:ind w:right="155" w:firstLine="0"/>
                          <w:rPr>
                            <w:lang w:val="ro-RO" w:eastAsia="ru-RU"/>
                          </w:rPr>
                        </w:pPr>
                        <w:r w:rsidRPr="00234153">
                          <w:rPr>
                            <w:lang w:val="ro-RO" w:eastAsia="ru-RU"/>
                          </w:rPr>
                          <w:t>orice deteriorare semnificativă a ecosistemelor terestre care depind direct de corpul de apă subterană și modificări ale direcției de curgere rezultate din modificările de nivel pot apărea temporar sau continuu într-o zonă limitată ca întindere, dar aceste schimbări nu duc la pătrunderea apei sărate sau a altor intruziuni și nu indică o tendință indusă antropic, bine determinată și durabilă, în direcția de curgere, care să ducă la apariția unor astfel de intruziuni.</w:t>
                        </w:r>
                      </w:p>
                    </w:tc>
                  </w:tr>
                </w:tbl>
                <w:p w14:paraId="63A8C1AC" w14:textId="77777777" w:rsidR="00D34AF1" w:rsidRPr="00234153" w:rsidRDefault="00D34AF1" w:rsidP="00AD799E">
                  <w:pPr>
                    <w:ind w:left="132" w:right="155" w:firstLine="0"/>
                    <w:jc w:val="left"/>
                    <w:rPr>
                      <w:lang w:val="ro-RO" w:eastAsia="ru-RU"/>
                    </w:rPr>
                  </w:pPr>
                </w:p>
              </w:tc>
            </w:tr>
          </w:tbl>
          <w:p w14:paraId="09C9A039"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7B46DE5B" w14:textId="77777777" w:rsidR="0035381F" w:rsidRPr="00234153" w:rsidRDefault="0035381F" w:rsidP="00AD799E">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68CD31CE" w14:textId="77777777" w:rsidR="0035381F" w:rsidRPr="00234153" w:rsidRDefault="0035381F" w:rsidP="00AD799E">
            <w:pPr>
              <w:tabs>
                <w:tab w:val="left" w:pos="1069"/>
              </w:tabs>
              <w:ind w:left="139" w:right="144" w:firstLine="567"/>
              <w:rPr>
                <w:lang w:val="ro-RO"/>
              </w:rPr>
            </w:pPr>
            <w:r w:rsidRPr="00234153">
              <w:rPr>
                <w:lang w:val="ro-RO"/>
              </w:rPr>
              <w:t>1.2.4. la punctul 4:</w:t>
            </w:r>
          </w:p>
          <w:p w14:paraId="22FCA9A5" w14:textId="77777777" w:rsidR="0035381F" w:rsidRPr="00234153" w:rsidRDefault="0035381F" w:rsidP="00AD799E">
            <w:pPr>
              <w:pStyle w:val="ListParagraph"/>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37519D2C" w14:textId="77777777" w:rsidR="00D34AF1" w:rsidRPr="00234153" w:rsidRDefault="00D34AF1" w:rsidP="00AD799E">
            <w:pPr>
              <w:ind w:left="132" w:right="155" w:firstLine="0"/>
              <w:textAlignment w:val="baseline"/>
              <w:rPr>
                <w:bCs/>
                <w:shd w:val="clear" w:color="auto" w:fill="FFFFFF"/>
                <w:lang w:val="ro-RO"/>
              </w:rPr>
            </w:pPr>
            <w:r w:rsidRPr="00234153">
              <w:rPr>
                <w:bCs/>
                <w:i/>
                <w:iCs/>
                <w:shd w:val="clear" w:color="auto" w:fill="FFFFFF"/>
                <w:lang w:val="ro-RO"/>
              </w:rPr>
              <w:t>nivelul fondului geochimic natural</w:t>
            </w:r>
            <w:r w:rsidRPr="00234153">
              <w:rPr>
                <w:bCs/>
                <w:shd w:val="clear" w:color="auto" w:fill="FFFFFF"/>
                <w:lang w:val="ro-RO"/>
              </w:rPr>
              <w:t> – concentraţia unei substanţe sau valoarea unui indicator într-un corp de apă subterană care corespunde absenţei de modificări antropice sau numai unor modificări minore, în raport cu condiţiile neperturbate;</w:t>
            </w:r>
          </w:p>
          <w:p w14:paraId="51078204" w14:textId="77777777" w:rsidR="00D34AF1" w:rsidRPr="00234153" w:rsidRDefault="00D34AF1" w:rsidP="00AD799E">
            <w:pPr>
              <w:ind w:left="132" w:right="155" w:firstLine="0"/>
              <w:textAlignment w:val="baseline"/>
              <w:rPr>
                <w:bCs/>
                <w:shd w:val="clear" w:color="auto" w:fill="FFFFFF"/>
                <w:lang w:val="ro-RO"/>
              </w:rPr>
            </w:pPr>
            <w:r w:rsidRPr="00234153">
              <w:rPr>
                <w:bCs/>
                <w:i/>
                <w:iCs/>
                <w:shd w:val="clear" w:color="auto" w:fill="FFFFFF"/>
                <w:lang w:val="ro-RO"/>
              </w:rPr>
              <w:t>resursă disponibilă de apă subterană</w:t>
            </w:r>
            <w:r w:rsidRPr="00234153">
              <w:rPr>
                <w:bCs/>
                <w:shd w:val="clear" w:color="auto" w:fill="FFFFFF"/>
                <w:lang w:val="ro-RO"/>
              </w:rPr>
              <w:t> – rata medie anuală pe termen lung de realimentare a corpului de apă subterană minus rata anuală pe termen lung a debitului necesară pentru a atinge obiectivele de mediu a apelor de suprafaţă stabilite în planurile de gestionare a districtelor bazinelor hidrografice, pentru a evita orice modificare semnificativă a stării acestor ape şi pentru a evita orice deteriorare adusă ecosistemelor terestre asociate;</w:t>
            </w:r>
          </w:p>
          <w:p w14:paraId="2813B5E9" w14:textId="10C766FA" w:rsidR="00D34AF1" w:rsidRPr="00234153" w:rsidRDefault="00D34AF1" w:rsidP="00AD799E">
            <w:pPr>
              <w:ind w:left="132" w:right="155" w:firstLine="0"/>
              <w:textAlignment w:val="baseline"/>
              <w:rPr>
                <w:bCs/>
                <w:shd w:val="clear" w:color="auto" w:fill="FFFFFF"/>
                <w:lang w:val="ro-RO"/>
              </w:rPr>
            </w:pPr>
            <w:r w:rsidRPr="00234153">
              <w:rPr>
                <w:bCs/>
                <w:i/>
                <w:iCs/>
                <w:shd w:val="clear" w:color="auto" w:fill="FFFFFF"/>
                <w:lang w:val="ro-RO"/>
              </w:rPr>
              <w:t>starea cantitativă bună a unei ape subterane</w:t>
            </w:r>
            <w:r w:rsidRPr="00234153">
              <w:rPr>
                <w:bCs/>
                <w:shd w:val="clear" w:color="auto" w:fill="FFFFFF"/>
                <w:lang w:val="ro-RO"/>
              </w:rPr>
              <w:t> – starea unui corp de apă subterană, atunci cînd nivelul apei subterane în corpul de apă subterană este astfel în</w:t>
            </w:r>
            <w:r w:rsidR="00BE30EA">
              <w:rPr>
                <w:bCs/>
                <w:shd w:val="clear" w:color="auto" w:fill="FFFFFF"/>
                <w:lang w:val="ro-RO"/>
              </w:rPr>
              <w:t>cât</w:t>
            </w:r>
            <w:r w:rsidRPr="00234153">
              <w:rPr>
                <w:bCs/>
                <w:shd w:val="clear" w:color="auto" w:fill="FFFFFF"/>
                <w:lang w:val="ro-RO"/>
              </w:rPr>
              <w:t xml:space="preserve"> rata anuală medie de captare pe termen lung să nu depăşească resursele de apă subterană disponibile.</w:t>
            </w:r>
          </w:p>
          <w:p w14:paraId="5703C901" w14:textId="77777777" w:rsidR="00D34AF1" w:rsidRPr="00234153" w:rsidRDefault="00D34AF1" w:rsidP="00AD799E">
            <w:pPr>
              <w:ind w:left="132" w:right="155" w:firstLine="0"/>
              <w:textAlignment w:val="baseline"/>
              <w:rPr>
                <w:bCs/>
                <w:shd w:val="clear" w:color="auto" w:fill="FFFFFF"/>
                <w:lang w:val="ro-RO"/>
              </w:rPr>
            </w:pPr>
          </w:p>
          <w:p w14:paraId="54BCB05F" w14:textId="77777777" w:rsidR="00F33893" w:rsidRPr="00234153" w:rsidRDefault="00F33893"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1736790C" w14:textId="77777777" w:rsidR="00D34AF1" w:rsidRPr="00234153" w:rsidRDefault="00D34AF1" w:rsidP="00AD799E">
            <w:pPr>
              <w:ind w:left="132" w:right="155" w:firstLine="0"/>
              <w:textAlignment w:val="baseline"/>
              <w:rPr>
                <w:bCs/>
                <w:shd w:val="clear" w:color="auto" w:fill="FFFFFF"/>
                <w:lang w:val="ro-RO"/>
              </w:rPr>
            </w:pPr>
          </w:p>
          <w:p w14:paraId="16A13277" w14:textId="77777777" w:rsidR="00D34AF1" w:rsidRPr="00234153" w:rsidRDefault="00D34AF1" w:rsidP="00AD799E">
            <w:pPr>
              <w:tabs>
                <w:tab w:val="left" w:pos="1134"/>
              </w:tabs>
              <w:ind w:left="139" w:right="144" w:firstLine="0"/>
              <w:rPr>
                <w:lang w:val="ro-RO"/>
              </w:rPr>
            </w:pPr>
            <w:r w:rsidRPr="00234153">
              <w:rPr>
                <w:b/>
                <w:bCs/>
                <w:lang w:val="ro-RO"/>
              </w:rPr>
              <w:t>66</w:t>
            </w:r>
            <w:r w:rsidRPr="00234153">
              <w:rPr>
                <w:lang w:val="ro-RO"/>
              </w:rPr>
              <w:t xml:space="preserve">. Pentru ca un corp de apă subterană sau grup de corpuri de ape subterane să se afle într-o stare cantitativă bună, trebuie să fie îndeplinite fiecare dintre criteriile stipulate de definiția stării bune din </w:t>
            </w:r>
            <w:r w:rsidRPr="00234153">
              <w:rPr>
                <w:lang w:val="ro-RO" w:eastAsia="ru-RU"/>
              </w:rPr>
              <w:t>Regulamentul cu privire la cerințele de calitate a apelor subterane aprobat prin hotărârea Guvernului nr. 931/2013</w:t>
            </w:r>
            <w:r w:rsidRPr="00234153">
              <w:rPr>
                <w:lang w:val="ro-RO"/>
              </w:rPr>
              <w:t>. Obiectivele stării cantitative bune sunt:</w:t>
            </w:r>
          </w:p>
          <w:p w14:paraId="0A3DA9D3" w14:textId="77777777" w:rsidR="00D34AF1" w:rsidRPr="00234153" w:rsidRDefault="00D34AF1" w:rsidP="00AD799E">
            <w:pPr>
              <w:tabs>
                <w:tab w:val="left" w:pos="5245"/>
              </w:tabs>
              <w:ind w:left="112" w:right="151" w:hanging="2"/>
              <w:jc w:val="right"/>
              <w:rPr>
                <w:lang w:val="it-IT"/>
              </w:rPr>
            </w:pPr>
            <w:r w:rsidRPr="00234153">
              <w:rPr>
                <w:lang w:val="it-IT"/>
              </w:rPr>
              <w:t>Anexa nr. 5</w:t>
            </w:r>
          </w:p>
          <w:p w14:paraId="7AA8AFB5" w14:textId="77777777" w:rsidR="00D34AF1" w:rsidRPr="00234153" w:rsidRDefault="00D34AF1" w:rsidP="00AD799E">
            <w:pPr>
              <w:tabs>
                <w:tab w:val="left" w:pos="5245"/>
              </w:tabs>
              <w:ind w:left="112" w:right="151" w:hanging="2"/>
              <w:jc w:val="right"/>
              <w:rPr>
                <w:lang w:val="it-IT"/>
              </w:rPr>
            </w:pPr>
            <w:r w:rsidRPr="00234153">
              <w:rPr>
                <w:lang w:val="it-IT"/>
              </w:rPr>
              <w:t xml:space="preserve">la Metodologia privind evaluarea și clasificarea stării </w:t>
            </w:r>
          </w:p>
          <w:p w14:paraId="3469AB77" w14:textId="77777777" w:rsidR="00D34AF1" w:rsidRPr="00234153" w:rsidRDefault="00D34AF1" w:rsidP="00AD799E">
            <w:pPr>
              <w:tabs>
                <w:tab w:val="left" w:pos="5245"/>
              </w:tabs>
              <w:ind w:left="112" w:right="151" w:hanging="2"/>
              <w:jc w:val="right"/>
              <w:rPr>
                <w:lang w:val="it-IT"/>
              </w:rPr>
            </w:pPr>
            <w:r w:rsidRPr="00234153">
              <w:rPr>
                <w:lang w:val="it-IT"/>
              </w:rPr>
              <w:t>corpurilor de apă subterană</w:t>
            </w:r>
          </w:p>
          <w:p w14:paraId="1FCE8D30" w14:textId="34F22DBC" w:rsidR="00D34AF1" w:rsidRPr="00234153" w:rsidRDefault="00D34AF1" w:rsidP="00AD799E">
            <w:pPr>
              <w:ind w:left="112" w:right="151" w:hanging="2"/>
              <w:jc w:val="center"/>
              <w:rPr>
                <w:b/>
                <w:bCs/>
                <w:lang w:val="it-IT"/>
              </w:rPr>
            </w:pPr>
            <w:r w:rsidRPr="00234153">
              <w:rPr>
                <w:b/>
                <w:bCs/>
                <w:lang w:val="it-IT"/>
              </w:rPr>
              <w:t>Testele de evaluare și clasificare a stării cantitative a corpurilor de apă subterană</w:t>
            </w:r>
          </w:p>
        </w:tc>
        <w:tc>
          <w:tcPr>
            <w:tcW w:w="1842" w:type="dxa"/>
          </w:tcPr>
          <w:p w14:paraId="520B3D62" w14:textId="77777777" w:rsidR="00D34AF1" w:rsidRPr="00234153" w:rsidRDefault="00D34AF1" w:rsidP="00AD799E">
            <w:pPr>
              <w:ind w:left="132" w:right="155" w:firstLine="0"/>
              <w:rPr>
                <w:b/>
                <w:lang w:val="ro-RO"/>
              </w:rPr>
            </w:pPr>
            <w:r w:rsidRPr="00234153">
              <w:rPr>
                <w:b/>
                <w:lang w:val="ro-RO"/>
              </w:rPr>
              <w:t>Compatibil</w:t>
            </w:r>
          </w:p>
        </w:tc>
        <w:tc>
          <w:tcPr>
            <w:tcW w:w="2980" w:type="dxa"/>
          </w:tcPr>
          <w:p w14:paraId="7E2802D2" w14:textId="57B7CC92" w:rsidR="00D34AF1" w:rsidRPr="00234153" w:rsidRDefault="00D34AF1" w:rsidP="00AD799E">
            <w:pPr>
              <w:tabs>
                <w:tab w:val="left" w:pos="1134"/>
              </w:tabs>
              <w:ind w:left="112" w:right="151" w:hanging="2"/>
              <w:contextualSpacing/>
              <w:rPr>
                <w:bCs/>
                <w:lang w:val="ro-RO" w:eastAsia="ro-RO"/>
              </w:rPr>
            </w:pPr>
            <w:r w:rsidRPr="00234153">
              <w:rPr>
                <w:lang w:val="ro-RO" w:eastAsia="ro-RO"/>
              </w:rPr>
              <w:t xml:space="preserve">Aceste prevederi din prezenta directivă sunt stipulate detaliat în anexa nr. 5   din </w:t>
            </w:r>
            <w:r w:rsidR="00F33893" w:rsidRPr="00234153">
              <w:rPr>
                <w:b/>
                <w:bCs/>
                <w:lang w:val="ro-RO" w:eastAsia="ro-RO"/>
              </w:rPr>
              <w:t>Hotărârea Guvernului nr. 227/2025 cu privire la aprobarea Metodologia de evaluare și clasificare a stării corpurilor de apă subterană</w:t>
            </w:r>
            <w:r w:rsidRPr="00234153">
              <w:rPr>
                <w:b/>
                <w:bCs/>
                <w:lang w:val="ro-RO" w:eastAsia="ro-RO"/>
              </w:rPr>
              <w:t xml:space="preserve">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143EB55E"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6397E669" w14:textId="77777777" w:rsidTr="008E63B4">
        <w:trPr>
          <w:trHeight w:val="230"/>
        </w:trPr>
        <w:tc>
          <w:tcPr>
            <w:tcW w:w="4929" w:type="dxa"/>
            <w:gridSpan w:val="2"/>
          </w:tcPr>
          <w:p w14:paraId="28D53656"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 Monitorizarea stării cantitative a apelor subterane</w:t>
            </w:r>
          </w:p>
          <w:p w14:paraId="169237B8"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1. Rețeaua de monitorizare a nivelului apelor subterane</w:t>
            </w:r>
          </w:p>
          <w:p w14:paraId="02704359" w14:textId="77777777" w:rsidR="00D34AF1" w:rsidRPr="00234153" w:rsidRDefault="00D34AF1" w:rsidP="00AD799E">
            <w:pPr>
              <w:shd w:val="clear" w:color="auto" w:fill="FFFFFF"/>
              <w:ind w:left="132" w:right="155" w:firstLine="0"/>
              <w:rPr>
                <w:lang w:val="ro-RO" w:eastAsia="ru-RU"/>
              </w:rPr>
            </w:pPr>
            <w:r w:rsidRPr="00234153">
              <w:rPr>
                <w:lang w:val="ro-RO" w:eastAsia="ru-RU"/>
              </w:rPr>
              <w:t>Rețeaua de monitorizare a apelor subterane este realizată în conformitate cu cerințele articolelor 7 și 8. Rețeaua de monitorizare trebuie concepută astfel încât să ofere o estimare fiabilă a stării cantitative a tuturor corpurilor sau grupurilor de corpuri de apă subterane, inclusiv evaluarea resurselor de apă subterană disponibile. În planul de gestionare a districtului hidrografic, statele membre includ una sau mai multe hărți indicând rețeaua de monitorizare a apei subterane.</w:t>
            </w:r>
          </w:p>
          <w:p w14:paraId="27D454F9"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5ABA2CF7" w14:textId="223AB9F6" w:rsidR="008F5EC4" w:rsidRPr="00174C4B" w:rsidRDefault="008F5EC4" w:rsidP="008F5EC4">
            <w:pPr>
              <w:pStyle w:val="tt"/>
              <w:spacing w:before="0" w:beforeAutospacing="0" w:after="0" w:afterAutospacing="0"/>
              <w:ind w:left="132" w:right="155"/>
              <w:jc w:val="center"/>
              <w:rPr>
                <w:b/>
                <w:bCs/>
                <w:sz w:val="20"/>
                <w:szCs w:val="20"/>
                <w:lang w:val="pt-PT"/>
              </w:rPr>
            </w:pPr>
            <w:r w:rsidRPr="00174C4B">
              <w:rPr>
                <w:b/>
                <w:bCs/>
                <w:sz w:val="20"/>
                <w:szCs w:val="20"/>
                <w:lang w:val="ro-RO"/>
              </w:rPr>
              <w:t xml:space="preserve">Hotărârii de Guvern nr. 932/2013 pentru aprobarea Regulamentului </w:t>
            </w:r>
            <w:r w:rsidRPr="00174C4B">
              <w:rPr>
                <w:b/>
                <w:bCs/>
                <w:sz w:val="20"/>
                <w:szCs w:val="20"/>
                <w:lang w:val="pt-PT"/>
              </w:rPr>
              <w:t>privind monitorizarea şi evidenţa sistematică a stării apelor de suprafaţă şi a apelor subterane</w:t>
            </w:r>
          </w:p>
          <w:p w14:paraId="1D091EAF" w14:textId="77777777" w:rsidR="00D34AF1" w:rsidRPr="00174C4B" w:rsidRDefault="00D34AF1" w:rsidP="00AD799E">
            <w:pPr>
              <w:ind w:left="132" w:right="155" w:firstLine="0"/>
              <w:jc w:val="center"/>
              <w:textAlignment w:val="baseline"/>
              <w:rPr>
                <w:bCs/>
                <w:shd w:val="clear" w:color="auto" w:fill="FFFFFF"/>
                <w:lang w:val="ro-RO"/>
              </w:rPr>
            </w:pPr>
            <w:r w:rsidRPr="00174C4B">
              <w:rPr>
                <w:b/>
                <w:bCs/>
                <w:shd w:val="clear" w:color="auto" w:fill="FFFFFF"/>
                <w:lang w:val="ro-RO"/>
              </w:rPr>
              <w:t>Secţiunea 3</w:t>
            </w:r>
            <w:r w:rsidRPr="00174C4B">
              <w:rPr>
                <w:bCs/>
                <w:shd w:val="clear" w:color="auto" w:fill="FFFFFF"/>
                <w:lang w:val="ro-RO"/>
              </w:rPr>
              <w:br/>
            </w:r>
            <w:r w:rsidRPr="00174C4B">
              <w:rPr>
                <w:b/>
                <w:bCs/>
                <w:shd w:val="clear" w:color="auto" w:fill="FFFFFF"/>
                <w:lang w:val="ro-RO"/>
              </w:rPr>
              <w:t>Criteriile pentru selectarea punctelor de control a apelor subterane</w:t>
            </w:r>
          </w:p>
          <w:p w14:paraId="01EACFE8" w14:textId="77777777" w:rsidR="00D34AF1" w:rsidRPr="00174C4B" w:rsidRDefault="00D34AF1" w:rsidP="00AD799E">
            <w:pPr>
              <w:ind w:left="132" w:right="155" w:firstLine="0"/>
              <w:textAlignment w:val="baseline"/>
              <w:rPr>
                <w:bCs/>
                <w:shd w:val="clear" w:color="auto" w:fill="FFFFFF"/>
                <w:lang w:val="ro-RO"/>
              </w:rPr>
            </w:pPr>
          </w:p>
          <w:p w14:paraId="2836B0D4"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50. La selectarea unui număr suficient de puncte de monitorizare în cadrul corpului de apă subterană pentru monitorizarea de supraveghere se iau în considerare următoarele criterii:</w:t>
            </w:r>
          </w:p>
          <w:p w14:paraId="552A7BAD"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 caracteristicile hidrologice, hidrogeologice şi hidrochimice ale corpului de apă subterană, vîrsta şi rata realimentării apelor subterane, precum şi permeabilitatea straturilor suprapuse;</w:t>
            </w:r>
          </w:p>
          <w:p w14:paraId="59D77157"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2) interacţiunea dintre apele subterane şi apele de suprafaţă;</w:t>
            </w:r>
          </w:p>
          <w:p w14:paraId="3923FA1C"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3) informaţia despre folosinţa terenului şi activităţile umane semnificative care ar putea afecta apele subterane şi ecosistemele acvatice asociate şi ecosistemele terestre dependente;</w:t>
            </w:r>
            <w:r w:rsidRPr="00174C4B">
              <w:rPr>
                <w:bCs/>
                <w:shd w:val="clear" w:color="auto" w:fill="FFFFFF"/>
                <w:lang w:val="ro-RO"/>
              </w:rPr>
              <w:br/>
              <w:t>4) validarea şi complementarea evaluării riscurilor corpurilor de apă subterană, inclusiv impactele presiunilor umane asupra stării corpurilor de apă subterană;</w:t>
            </w:r>
            <w:r w:rsidRPr="00174C4B">
              <w:rPr>
                <w:bCs/>
                <w:shd w:val="clear" w:color="auto" w:fill="FFFFFF"/>
                <w:lang w:val="ro-RO"/>
              </w:rPr>
              <w:br/>
              <w:t>5) convenienţa evaluării variaţiilor caracteristicilor naturale;</w:t>
            </w:r>
            <w:r w:rsidRPr="00174C4B">
              <w:rPr>
                <w:bCs/>
                <w:shd w:val="clear" w:color="auto" w:fill="FFFFFF"/>
                <w:lang w:val="ro-RO"/>
              </w:rPr>
              <w:br/>
              <w:t>6) convenienţa evaluării tendinţelor ascendente semnificative şi durabile ale concentraţiilor poluanţilor în timp suficient, cu precizie suficientă şi de siguranţă suficientă;</w:t>
            </w:r>
            <w:r w:rsidRPr="00174C4B">
              <w:rPr>
                <w:bCs/>
                <w:shd w:val="clear" w:color="auto" w:fill="FFFFFF"/>
                <w:lang w:val="ro-RO"/>
              </w:rPr>
              <w:br/>
              <w:t>7) rezultatele investigaţiilor preliminare la punctul de control şi concluziile deduse din rezultate; </w:t>
            </w:r>
            <w:r w:rsidRPr="00174C4B">
              <w:rPr>
                <w:bCs/>
                <w:shd w:val="clear" w:color="auto" w:fill="FFFFFF"/>
                <w:lang w:val="ro-RO"/>
              </w:rPr>
              <w:br/>
              <w:t>8) monitorizarea corpurilor de apă subterană transfrontaliere, în particular, deoarece aceasta este relevantă şi necesară pentru protecţia tuturor folosinţelor susţinute de debitul apei subterane;</w:t>
            </w:r>
            <w:r w:rsidRPr="00174C4B">
              <w:rPr>
                <w:bCs/>
                <w:shd w:val="clear" w:color="auto" w:fill="FFFFFF"/>
                <w:lang w:val="ro-RO"/>
              </w:rPr>
              <w:br/>
              <w:t>9) toate criteriile pentru reţeaua monitorizării de supraveghere;</w:t>
            </w:r>
          </w:p>
          <w:p w14:paraId="343EE667"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0) examinarea rezultatelor monitorizării de supraveghere;</w:t>
            </w:r>
          </w:p>
          <w:p w14:paraId="6C19DC46"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1) sustenabilitatea punctelor de control create pentru monitorizarea de supraveghere;</w:t>
            </w:r>
          </w:p>
          <w:p w14:paraId="372467FC"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2) asigurarea posibilităţii de evaluare a schimbărilor induse de orice măsuri implementate pentru a îmbunătăţi starea apelor subterane.</w:t>
            </w:r>
          </w:p>
          <w:p w14:paraId="0AB60072" w14:textId="77777777" w:rsidR="00D34AF1" w:rsidRPr="00174C4B" w:rsidRDefault="00D34AF1" w:rsidP="00AD799E">
            <w:pPr>
              <w:ind w:left="132" w:right="155" w:firstLine="0"/>
              <w:textAlignment w:val="baseline"/>
              <w:rPr>
                <w:bCs/>
                <w:shd w:val="clear" w:color="auto" w:fill="FFFFFF"/>
                <w:lang w:val="ro-RO"/>
              </w:rPr>
            </w:pPr>
          </w:p>
          <w:p w14:paraId="033BDD59" w14:textId="77777777" w:rsidR="00D34AF1" w:rsidRPr="00174C4B" w:rsidRDefault="00D34AF1" w:rsidP="00AD799E">
            <w:pPr>
              <w:ind w:left="132" w:right="155" w:firstLine="0"/>
              <w:rPr>
                <w:b/>
                <w:lang w:val="ro-RO"/>
              </w:rPr>
            </w:pPr>
            <w:r w:rsidRPr="00174C4B">
              <w:rPr>
                <w:bCs/>
                <w:shd w:val="clear" w:color="auto" w:fill="FFFFFF"/>
                <w:lang w:val="ro-RO"/>
              </w:rPr>
              <w:t>81. Rezultatele monitorizării se prezintă şi în formă de hărţi, utilizate în cadrul planurilor de gestionare a districtelor bazinelor hidrografice care vor include informaţii cu privire la:</w:t>
            </w:r>
            <w:r w:rsidRPr="00174C4B">
              <w:rPr>
                <w:bCs/>
                <w:shd w:val="clear" w:color="auto" w:fill="FFFFFF"/>
                <w:lang w:val="ro-RO"/>
              </w:rPr>
              <w:br/>
              <w:t>1) reţelele şi punctele de monitorizare;</w:t>
            </w:r>
          </w:p>
        </w:tc>
        <w:tc>
          <w:tcPr>
            <w:tcW w:w="1842" w:type="dxa"/>
          </w:tcPr>
          <w:p w14:paraId="2AA76132" w14:textId="77777777" w:rsidR="00D34AF1" w:rsidRPr="00234153" w:rsidRDefault="00D34AF1" w:rsidP="00AD799E">
            <w:pPr>
              <w:ind w:left="132" w:right="155" w:firstLine="0"/>
              <w:rPr>
                <w:b/>
                <w:lang w:val="ro-RO"/>
              </w:rPr>
            </w:pPr>
            <w:r w:rsidRPr="00234153">
              <w:rPr>
                <w:b/>
                <w:lang w:val="ro-RO"/>
              </w:rPr>
              <w:t>Compatibil</w:t>
            </w:r>
          </w:p>
        </w:tc>
        <w:tc>
          <w:tcPr>
            <w:tcW w:w="2980" w:type="dxa"/>
          </w:tcPr>
          <w:p w14:paraId="7248880A"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32740EB2" w14:textId="77777777" w:rsidTr="008E63B4">
        <w:trPr>
          <w:trHeight w:val="230"/>
        </w:trPr>
        <w:tc>
          <w:tcPr>
            <w:tcW w:w="4929" w:type="dxa"/>
            <w:gridSpan w:val="2"/>
          </w:tcPr>
          <w:p w14:paraId="556F30DF"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2. Densitatea punctelor de control</w:t>
            </w:r>
          </w:p>
          <w:p w14:paraId="25B2B5FA" w14:textId="77777777" w:rsidR="00D34AF1" w:rsidRPr="00234153" w:rsidRDefault="00D34AF1" w:rsidP="00AD799E">
            <w:pPr>
              <w:shd w:val="clear" w:color="auto" w:fill="FFFFFF"/>
              <w:ind w:left="132" w:right="155" w:firstLine="0"/>
              <w:rPr>
                <w:lang w:val="ro-RO" w:eastAsia="ru-RU"/>
              </w:rPr>
            </w:pPr>
            <w:r w:rsidRPr="00234153">
              <w:rPr>
                <w:lang w:val="ro-RO" w:eastAsia="ru-RU"/>
              </w:rPr>
              <w:t>Rețeaua include suficiente puncte de monitorizare reprezentative pentru a evalua nivelul apei în fiecare corp sau grup de corpuri de ape subterane, luând în considerare variațiile de realimentare pe termen scurt și 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291BC6E7" w14:textId="77777777" w:rsidTr="008E63B4">
              <w:tc>
                <w:tcPr>
                  <w:tcW w:w="270" w:type="dxa"/>
                  <w:shd w:val="clear" w:color="auto" w:fill="FFFFFF"/>
                  <w:hideMark/>
                </w:tcPr>
                <w:p w14:paraId="53FBFEED"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056FB267" w14:textId="77777777" w:rsidR="00D34AF1" w:rsidRPr="00234153" w:rsidRDefault="00D34AF1" w:rsidP="00AD799E">
                  <w:pPr>
                    <w:ind w:left="132" w:right="155" w:firstLine="0"/>
                    <w:rPr>
                      <w:lang w:val="ro-RO" w:eastAsia="ru-RU"/>
                    </w:rPr>
                  </w:pPr>
                  <w:r w:rsidRPr="00234153">
                    <w:rPr>
                      <w:lang w:val="ro-RO" w:eastAsia="ru-RU"/>
                    </w:rPr>
                    <w:t>pentru corpurile de apă subterană identificate ca prezentând riscul de a nu atinge obiectivele de mediu prevăzute la articolul 4, asigură o densitate suficientă a punctelor de monitorizare pentru a evalua impactul captărilor și al evacuărilor la nivelul apei subterane;</w:t>
                  </w:r>
                </w:p>
              </w:tc>
            </w:tr>
          </w:tbl>
          <w:p w14:paraId="29AA4936" w14:textId="77777777" w:rsidR="00D34AF1" w:rsidRPr="00234153" w:rsidRDefault="00D34AF1"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4536B22" w14:textId="77777777" w:rsidTr="008E63B4">
              <w:tc>
                <w:tcPr>
                  <w:tcW w:w="270" w:type="dxa"/>
                  <w:shd w:val="clear" w:color="auto" w:fill="FFFFFF"/>
                  <w:hideMark/>
                </w:tcPr>
                <w:p w14:paraId="04C7666D"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70B113D9" w14:textId="77777777" w:rsidR="00D34AF1" w:rsidRPr="00234153" w:rsidRDefault="00D34AF1" w:rsidP="00AD799E">
                  <w:pPr>
                    <w:ind w:left="132" w:right="155" w:firstLine="0"/>
                    <w:rPr>
                      <w:lang w:val="ro-RO" w:eastAsia="ru-RU"/>
                    </w:rPr>
                  </w:pPr>
                  <w:r w:rsidRPr="00234153">
                    <w:rPr>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1F41E892"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3E83EE20" w14:textId="77777777" w:rsidR="00D34AF1" w:rsidRPr="00174C4B" w:rsidRDefault="00D34AF1" w:rsidP="00AD799E">
            <w:pPr>
              <w:ind w:left="132" w:right="155" w:firstLine="0"/>
              <w:jc w:val="center"/>
              <w:textAlignment w:val="baseline"/>
              <w:rPr>
                <w:bCs/>
                <w:shd w:val="clear" w:color="auto" w:fill="FFFFFF"/>
                <w:lang w:val="ro-RO"/>
              </w:rPr>
            </w:pPr>
            <w:r w:rsidRPr="00174C4B">
              <w:rPr>
                <w:b/>
                <w:shd w:val="clear" w:color="auto" w:fill="FFFFFF"/>
                <w:lang w:val="ro-RO"/>
              </w:rPr>
              <w:t>Hotărârea Guvernului nr. 932/2013 pentru aprobarea Regulamentului privind monitorizarea şi evidenţa sistematică a stării apelor de suprafaţă şi a apelor subterane</w:t>
            </w:r>
          </w:p>
          <w:p w14:paraId="6653073B" w14:textId="77777777" w:rsidR="00D34AF1" w:rsidRPr="00174C4B" w:rsidRDefault="00D34AF1" w:rsidP="00AD799E">
            <w:pPr>
              <w:pStyle w:val="NormalWeb"/>
              <w:spacing w:before="0" w:beforeAutospacing="0" w:after="0" w:afterAutospacing="0"/>
              <w:ind w:left="132" w:right="155"/>
              <w:jc w:val="center"/>
              <w:rPr>
                <w:b/>
                <w:bCs/>
                <w:sz w:val="20"/>
                <w:szCs w:val="20"/>
                <w:lang w:val="ro-RO"/>
              </w:rPr>
            </w:pPr>
          </w:p>
          <w:p w14:paraId="1A4958D3" w14:textId="77777777" w:rsidR="00D34AF1" w:rsidRPr="00174C4B" w:rsidRDefault="00D34AF1" w:rsidP="00AD799E">
            <w:pPr>
              <w:pStyle w:val="NormalWeb"/>
              <w:spacing w:before="0" w:beforeAutospacing="0" w:after="0" w:afterAutospacing="0"/>
              <w:ind w:left="132" w:right="155"/>
              <w:jc w:val="center"/>
              <w:rPr>
                <w:b/>
                <w:bCs/>
                <w:sz w:val="20"/>
                <w:szCs w:val="20"/>
                <w:lang w:val="ro-RO"/>
              </w:rPr>
            </w:pPr>
            <w:r w:rsidRPr="00174C4B">
              <w:rPr>
                <w:b/>
                <w:bCs/>
                <w:sz w:val="20"/>
                <w:szCs w:val="20"/>
                <w:lang w:val="ro-RO"/>
              </w:rPr>
              <w:t>Secţiunea 2</w:t>
            </w:r>
            <w:r w:rsidRPr="00174C4B">
              <w:rPr>
                <w:b/>
                <w:bCs/>
                <w:sz w:val="20"/>
                <w:szCs w:val="20"/>
                <w:lang w:val="ro-RO"/>
              </w:rPr>
              <w:br/>
              <w:t>Parametrii şi tipurile de monitorizare a apelor </w:t>
            </w:r>
            <w:r w:rsidRPr="00174C4B">
              <w:rPr>
                <w:b/>
                <w:bCs/>
                <w:sz w:val="20"/>
                <w:szCs w:val="20"/>
                <w:lang w:val="ro-RO"/>
              </w:rPr>
              <w:br/>
              <w:t>subterane</w:t>
            </w:r>
          </w:p>
          <w:p w14:paraId="0AE149D5" w14:textId="77777777" w:rsidR="00D34AF1" w:rsidRPr="00174C4B" w:rsidRDefault="00D34AF1" w:rsidP="00AD799E">
            <w:pPr>
              <w:ind w:left="132" w:right="155" w:firstLine="0"/>
              <w:textAlignment w:val="baseline"/>
              <w:rPr>
                <w:lang w:val="ro-RO" w:eastAsia="ru-RU"/>
              </w:rPr>
            </w:pPr>
            <w:r w:rsidRPr="00174C4B">
              <w:rPr>
                <w:lang w:val="ro-RO" w:eastAsia="ru-RU"/>
              </w:rPr>
              <w:t> 36. Pentru corpurile de apă subterană identificate drept fiind sub risc cantitativ, reţeaua de monitorizare şi frecvenţa monitorizării trebuie să fie suficientă pentru a permite evaluarea impactului extragerilor şi realimentărilor asupra nivelului apelor subterane.</w:t>
            </w:r>
          </w:p>
          <w:p w14:paraId="7FDA262D" w14:textId="77777777" w:rsidR="00D34AF1" w:rsidRPr="00174C4B" w:rsidRDefault="00D34AF1" w:rsidP="00AD799E">
            <w:pPr>
              <w:ind w:left="132" w:right="155" w:firstLine="0"/>
              <w:textAlignment w:val="baseline"/>
              <w:rPr>
                <w:lang w:val="ro-RO" w:eastAsia="ru-RU"/>
              </w:rPr>
            </w:pPr>
            <w:r w:rsidRPr="00174C4B">
              <w:rPr>
                <w:lang w:val="ro-RO" w:eastAsia="ru-RU"/>
              </w:rPr>
              <w:t>37. Pentru corpurile de apă subterană transfrontaliere, reţeaua de monitorizare şi frecvenţa monitorizării trebuie să fie suficientă pentru a permite estimarea direcţiei şi debitului apelor subterane transfrontaliere.</w:t>
            </w:r>
          </w:p>
          <w:p w14:paraId="6EF77638" w14:textId="77777777" w:rsidR="00D34AF1" w:rsidRPr="00174C4B" w:rsidRDefault="00D34AF1" w:rsidP="00AD799E">
            <w:pPr>
              <w:ind w:left="132" w:right="155" w:firstLine="0"/>
              <w:jc w:val="center"/>
              <w:textAlignment w:val="baseline"/>
              <w:rPr>
                <w:bCs/>
                <w:shd w:val="clear" w:color="auto" w:fill="FFFFFF"/>
                <w:lang w:val="ro-RO"/>
              </w:rPr>
            </w:pPr>
          </w:p>
          <w:p w14:paraId="267F3583" w14:textId="77777777" w:rsidR="00D34AF1" w:rsidRPr="00174C4B" w:rsidRDefault="00D34AF1" w:rsidP="00AD799E">
            <w:pPr>
              <w:ind w:left="132" w:right="155" w:firstLine="0"/>
              <w:jc w:val="center"/>
              <w:textAlignment w:val="baseline"/>
              <w:rPr>
                <w:bCs/>
                <w:shd w:val="clear" w:color="auto" w:fill="FFFFFF"/>
                <w:lang w:val="ro-RO"/>
              </w:rPr>
            </w:pPr>
            <w:r w:rsidRPr="00174C4B">
              <w:rPr>
                <w:b/>
                <w:bCs/>
                <w:shd w:val="clear" w:color="auto" w:fill="FFFFFF"/>
                <w:lang w:val="ro-RO"/>
              </w:rPr>
              <w:t>Secţiunea 3</w:t>
            </w:r>
            <w:r w:rsidRPr="00174C4B">
              <w:rPr>
                <w:bCs/>
                <w:shd w:val="clear" w:color="auto" w:fill="FFFFFF"/>
                <w:lang w:val="ro-RO"/>
              </w:rPr>
              <w:br/>
            </w:r>
            <w:r w:rsidRPr="00174C4B">
              <w:rPr>
                <w:b/>
                <w:bCs/>
                <w:shd w:val="clear" w:color="auto" w:fill="FFFFFF"/>
                <w:lang w:val="ro-RO"/>
              </w:rPr>
              <w:t>Criteriile pentru selectarea punctelor de control a apelor subterane</w:t>
            </w:r>
          </w:p>
          <w:p w14:paraId="79349D1B" w14:textId="77777777" w:rsidR="00D34AF1" w:rsidRPr="00174C4B" w:rsidRDefault="00D34AF1" w:rsidP="00AD799E">
            <w:pPr>
              <w:ind w:left="132" w:right="155" w:firstLine="0"/>
              <w:textAlignment w:val="baseline"/>
              <w:rPr>
                <w:bCs/>
                <w:shd w:val="clear" w:color="auto" w:fill="FFFFFF"/>
                <w:lang w:val="ro-RO"/>
              </w:rPr>
            </w:pPr>
          </w:p>
          <w:p w14:paraId="727C0FB0"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50. La selectarea unui număr suficient de puncte de monitorizare în cadrul corpului de apă subterană pentru monitorizarea de supraveghere se iau în considerare următoarele criterii:</w:t>
            </w:r>
          </w:p>
          <w:p w14:paraId="1C72CEF2"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 caracteristicile hidrologice, hidrogeologice şi hidrochimice ale corpului de apă subterană, vîrsta şi rata realimentării apelor subterane, precum şi permeabilitatea straturilor suprapuse;</w:t>
            </w:r>
          </w:p>
          <w:p w14:paraId="7B79E510"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2) interacţiunea dintre apele subterane şi apele de suprafaţă;</w:t>
            </w:r>
          </w:p>
          <w:p w14:paraId="0E559E23"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3) informaţia despre folosinţa terenului şi activităţile umane semnificative care ar putea afecta apele subterane şi ecosistemele acvatice asociate şi ecosistemele terestre dependente;</w:t>
            </w:r>
          </w:p>
          <w:p w14:paraId="05A059FE"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4) validarea şi complementarea evaluării riscurilor corpurilor de apă subterană, inclusiv impactele presiunilor umane asupra stării corpurilor de apă subterană;</w:t>
            </w:r>
          </w:p>
          <w:p w14:paraId="73A91E5E"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5) convenienţa evaluării variaţiilor caracteristicilor naturale;</w:t>
            </w:r>
          </w:p>
          <w:p w14:paraId="39FEE5B9"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6) convenienţa evaluării tendinţelor ascendente semnificative şi durabile ale concentraţiilor poluanţilor în timp suficient, cu precizie suficientă şi de siguranţă suficientă;</w:t>
            </w:r>
          </w:p>
          <w:p w14:paraId="02BFC181"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7) rezultatele investigaţiilor preliminare la punctul de control şi concluziile deduse din rezultate; </w:t>
            </w:r>
          </w:p>
          <w:p w14:paraId="116F166E"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8) monitorizarea corpurilor de apă subterană transfrontaliere, în particular, deoarece aceasta este relevantă şi necesară pentru protecţia tuturor folosinţelor susţinute de debitul apei subterane;</w:t>
            </w:r>
          </w:p>
          <w:p w14:paraId="6DBC4603"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9) toate criteriile pentru reţeaua monitorizării de supraveghere; </w:t>
            </w:r>
          </w:p>
          <w:p w14:paraId="6AD6DFF1"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0) examinarea rezultatelor monitorizării de supraveghere;</w:t>
            </w:r>
          </w:p>
          <w:p w14:paraId="505A0E52" w14:textId="77777777" w:rsidR="00D34AF1" w:rsidRPr="00174C4B" w:rsidRDefault="00D34AF1" w:rsidP="00AD799E">
            <w:pPr>
              <w:ind w:left="132" w:right="155" w:firstLine="0"/>
              <w:textAlignment w:val="baseline"/>
              <w:rPr>
                <w:bCs/>
                <w:shd w:val="clear" w:color="auto" w:fill="FFFFFF"/>
                <w:lang w:val="ro-RO"/>
              </w:rPr>
            </w:pPr>
            <w:r w:rsidRPr="00174C4B">
              <w:rPr>
                <w:bCs/>
                <w:shd w:val="clear" w:color="auto" w:fill="FFFFFF"/>
                <w:lang w:val="ro-RO"/>
              </w:rPr>
              <w:t>11) sustenabilitatea punctelor de control create pentru monitorizarea de supraveghere;</w:t>
            </w:r>
          </w:p>
          <w:p w14:paraId="29E43DAD" w14:textId="77777777" w:rsidR="00D34AF1" w:rsidRPr="00174C4B" w:rsidRDefault="00D34AF1" w:rsidP="00AD799E">
            <w:pPr>
              <w:ind w:left="132" w:right="155" w:firstLine="0"/>
              <w:rPr>
                <w:b/>
                <w:lang w:val="ro-RO"/>
              </w:rPr>
            </w:pPr>
            <w:r w:rsidRPr="00174C4B">
              <w:rPr>
                <w:bCs/>
                <w:shd w:val="clear" w:color="auto" w:fill="FFFFFF"/>
                <w:lang w:val="ro-RO"/>
              </w:rPr>
              <w:t>12) asigurarea posibilităţii de evaluare a schimbărilor induse de orice măsuri implementate pentru a îmbunătăţi starea apelor subterane.</w:t>
            </w:r>
          </w:p>
        </w:tc>
        <w:tc>
          <w:tcPr>
            <w:tcW w:w="1842" w:type="dxa"/>
          </w:tcPr>
          <w:p w14:paraId="341EE02D" w14:textId="77777777" w:rsidR="00D34AF1" w:rsidRPr="00234153" w:rsidRDefault="00D34AF1" w:rsidP="00AD799E">
            <w:pPr>
              <w:ind w:left="132" w:right="155" w:firstLine="0"/>
              <w:rPr>
                <w:b/>
                <w:lang w:val="ro-RO"/>
              </w:rPr>
            </w:pPr>
            <w:r w:rsidRPr="00234153">
              <w:rPr>
                <w:b/>
                <w:bCs/>
                <w:lang w:val="ro-RO"/>
              </w:rPr>
              <w:t>Compatibil</w:t>
            </w:r>
          </w:p>
        </w:tc>
        <w:tc>
          <w:tcPr>
            <w:tcW w:w="2980" w:type="dxa"/>
          </w:tcPr>
          <w:p w14:paraId="1F8AFF62"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4145BAA3" w14:textId="77777777" w:rsidTr="008E63B4">
        <w:trPr>
          <w:trHeight w:val="230"/>
        </w:trPr>
        <w:tc>
          <w:tcPr>
            <w:tcW w:w="4929" w:type="dxa"/>
            <w:gridSpan w:val="2"/>
          </w:tcPr>
          <w:p w14:paraId="29649011"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3. Frecvența monitorizării</w:t>
            </w:r>
          </w:p>
          <w:p w14:paraId="11F7A802" w14:textId="77777777" w:rsidR="00D34AF1" w:rsidRPr="00234153" w:rsidRDefault="00D34AF1" w:rsidP="00AD799E">
            <w:pPr>
              <w:shd w:val="clear" w:color="auto" w:fill="FFFFFF"/>
              <w:ind w:left="132" w:right="155" w:firstLine="0"/>
              <w:rPr>
                <w:lang w:val="ro-RO" w:eastAsia="ru-RU"/>
              </w:rPr>
            </w:pPr>
            <w:r w:rsidRPr="00234153">
              <w:rPr>
                <w:lang w:val="ro-RO" w:eastAsia="ru-RU"/>
              </w:rPr>
              <w:t>Observațiile se efectuează cu o frecvență suficientă pentru a permite evaluarea stării cantitative a fiecărui corp sau grup de corpuri de ape subterane, luând în considerare variațiile de realimentare pe termen scurt și 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02C453C4" w14:textId="77777777" w:rsidTr="008E63B4">
              <w:tc>
                <w:tcPr>
                  <w:tcW w:w="270" w:type="dxa"/>
                  <w:shd w:val="clear" w:color="auto" w:fill="FFFFFF"/>
                  <w:hideMark/>
                </w:tcPr>
                <w:p w14:paraId="64F5014F"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26401076" w14:textId="77777777" w:rsidR="00D34AF1" w:rsidRPr="00234153" w:rsidRDefault="00D34AF1" w:rsidP="00AD799E">
                  <w:pPr>
                    <w:ind w:left="132" w:right="155" w:firstLine="0"/>
                    <w:rPr>
                      <w:lang w:val="ro-RO" w:eastAsia="ru-RU"/>
                    </w:rPr>
                  </w:pPr>
                  <w:r w:rsidRPr="00234153">
                    <w:rPr>
                      <w:lang w:val="ro-RO" w:eastAsia="ru-RU"/>
                    </w:rPr>
                    <w:t>pentru corpurile de apă subterană identificate ca prezentând riscul de a nu atinge obiectivele de mediu prevăzute la articolul 4, asigură o frecvență suficientă a punctelor de monitorizare pentru a evalua impactul captărilor și al evacuărilor la nivelul apei subterane;</w:t>
                  </w:r>
                </w:p>
              </w:tc>
            </w:tr>
          </w:tbl>
          <w:p w14:paraId="40CE31F6" w14:textId="77777777" w:rsidR="00D34AF1" w:rsidRPr="00234153" w:rsidRDefault="00D34AF1"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196C7F6A" w14:textId="77777777" w:rsidTr="008E63B4">
              <w:tc>
                <w:tcPr>
                  <w:tcW w:w="270" w:type="dxa"/>
                  <w:shd w:val="clear" w:color="auto" w:fill="FFFFFF"/>
                  <w:hideMark/>
                </w:tcPr>
                <w:p w14:paraId="415F8735" w14:textId="77777777" w:rsidR="00D34AF1" w:rsidRPr="00234153" w:rsidRDefault="00D34AF1" w:rsidP="00AD799E">
                  <w:pPr>
                    <w:ind w:left="132" w:right="155" w:firstLine="0"/>
                    <w:rPr>
                      <w:lang w:val="ro-RO" w:eastAsia="ru-RU"/>
                    </w:rPr>
                  </w:pPr>
                  <w:r w:rsidRPr="00234153">
                    <w:rPr>
                      <w:lang w:val="ro-RO" w:eastAsia="ru-RU"/>
                    </w:rPr>
                    <w:t>—</w:t>
                  </w:r>
                </w:p>
              </w:tc>
              <w:tc>
                <w:tcPr>
                  <w:tcW w:w="9419" w:type="dxa"/>
                  <w:shd w:val="clear" w:color="auto" w:fill="FFFFFF"/>
                  <w:hideMark/>
                </w:tcPr>
                <w:p w14:paraId="08D2C8C2" w14:textId="77777777" w:rsidR="00D34AF1" w:rsidRPr="00234153" w:rsidRDefault="00D34AF1" w:rsidP="00AD799E">
                  <w:pPr>
                    <w:ind w:left="132" w:right="155" w:firstLine="0"/>
                    <w:rPr>
                      <w:lang w:val="ro-RO" w:eastAsia="ru-RU"/>
                    </w:rPr>
                  </w:pPr>
                  <w:r w:rsidRPr="00234153">
                    <w:rPr>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7260BD2D"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7C29205F" w14:textId="004C2AA7" w:rsidR="008F5EC4" w:rsidRPr="00594B4F" w:rsidRDefault="008F5EC4" w:rsidP="008F5EC4">
            <w:pPr>
              <w:pStyle w:val="tt"/>
              <w:spacing w:before="0" w:beforeAutospacing="0" w:after="0" w:afterAutospacing="0"/>
              <w:ind w:left="132" w:right="155"/>
              <w:jc w:val="center"/>
              <w:rPr>
                <w:b/>
                <w:bCs/>
                <w:sz w:val="20"/>
                <w:szCs w:val="20"/>
                <w:lang w:val="pt-PT"/>
              </w:rPr>
            </w:pPr>
            <w:r w:rsidRPr="00594B4F">
              <w:rPr>
                <w:b/>
                <w:bCs/>
                <w:sz w:val="20"/>
                <w:szCs w:val="20"/>
                <w:lang w:val="ro-RO"/>
              </w:rPr>
              <w:t xml:space="preserve">Hotărârii de Guvern nr. 932/2013 pentru aprobarea Regulamentului </w:t>
            </w:r>
            <w:r w:rsidRPr="00594B4F">
              <w:rPr>
                <w:b/>
                <w:bCs/>
                <w:sz w:val="20"/>
                <w:szCs w:val="20"/>
                <w:lang w:val="pt-PT"/>
              </w:rPr>
              <w:t>privind monitorizarea şi evidenţa sistematică a stării apelor de suprafaţă şi a apelor subterane</w:t>
            </w:r>
          </w:p>
          <w:p w14:paraId="1BC300C3" w14:textId="77777777" w:rsidR="00D34AF1" w:rsidRPr="00594B4F" w:rsidRDefault="00D34AF1" w:rsidP="00AD799E">
            <w:pPr>
              <w:pStyle w:val="NormalWeb"/>
              <w:spacing w:before="0" w:beforeAutospacing="0" w:after="0" w:afterAutospacing="0"/>
              <w:ind w:left="132" w:right="155"/>
              <w:jc w:val="center"/>
              <w:rPr>
                <w:b/>
                <w:bCs/>
                <w:sz w:val="20"/>
                <w:szCs w:val="20"/>
                <w:lang w:val="pt-PT"/>
              </w:rPr>
            </w:pPr>
          </w:p>
          <w:p w14:paraId="2301039F" w14:textId="77777777" w:rsidR="00D34AF1" w:rsidRPr="00594B4F" w:rsidRDefault="00D34AF1" w:rsidP="00AD799E">
            <w:pPr>
              <w:pStyle w:val="NormalWeb"/>
              <w:spacing w:before="0" w:beforeAutospacing="0" w:after="0" w:afterAutospacing="0"/>
              <w:ind w:left="132" w:right="155"/>
              <w:jc w:val="center"/>
              <w:rPr>
                <w:b/>
                <w:bCs/>
                <w:sz w:val="20"/>
                <w:szCs w:val="20"/>
                <w:lang w:val="ro-RO"/>
              </w:rPr>
            </w:pPr>
            <w:r w:rsidRPr="00594B4F">
              <w:rPr>
                <w:b/>
                <w:bCs/>
                <w:sz w:val="20"/>
                <w:szCs w:val="20"/>
                <w:lang w:val="ro-RO"/>
              </w:rPr>
              <w:t>Secţiunea 2</w:t>
            </w:r>
            <w:r w:rsidRPr="00594B4F">
              <w:rPr>
                <w:b/>
                <w:bCs/>
                <w:sz w:val="20"/>
                <w:szCs w:val="20"/>
                <w:lang w:val="ro-RO"/>
              </w:rPr>
              <w:br/>
              <w:t>Parametrii şi tipurile de monitorizare a apelor </w:t>
            </w:r>
            <w:r w:rsidRPr="00594B4F">
              <w:rPr>
                <w:b/>
                <w:bCs/>
                <w:sz w:val="20"/>
                <w:szCs w:val="20"/>
                <w:lang w:val="ro-RO"/>
              </w:rPr>
              <w:br/>
              <w:t>subterane</w:t>
            </w:r>
          </w:p>
          <w:p w14:paraId="78F4A8E0" w14:textId="77777777" w:rsidR="00D34AF1" w:rsidRPr="00594B4F" w:rsidRDefault="00D34AF1" w:rsidP="00AD799E">
            <w:pPr>
              <w:ind w:left="132" w:right="155" w:firstLine="0"/>
              <w:textAlignment w:val="baseline"/>
              <w:rPr>
                <w:lang w:val="ro-RO" w:eastAsia="ru-RU"/>
              </w:rPr>
            </w:pPr>
            <w:r w:rsidRPr="00594B4F">
              <w:rPr>
                <w:lang w:val="ro-RO" w:eastAsia="ru-RU"/>
              </w:rPr>
              <w:t> 36. Pentru corpurile de apă subterană identificate drept fiind sub risc cantitativ, reţeaua de monitorizare şi frecvenţa monitorizării trebuie să fie suficientă pentru a permite evaluarea impactului extragerilor şi realimentărilor asupra nivelului apelor subterane.</w:t>
            </w:r>
          </w:p>
          <w:p w14:paraId="5CFF8977" w14:textId="77777777" w:rsidR="00D34AF1" w:rsidRPr="00594B4F" w:rsidRDefault="00D34AF1" w:rsidP="00AD799E">
            <w:pPr>
              <w:ind w:left="132" w:right="155" w:firstLine="0"/>
              <w:textAlignment w:val="baseline"/>
              <w:rPr>
                <w:lang w:val="ro-RO" w:eastAsia="ru-RU"/>
              </w:rPr>
            </w:pPr>
            <w:r w:rsidRPr="00594B4F">
              <w:rPr>
                <w:lang w:val="ro-RO" w:eastAsia="ru-RU"/>
              </w:rPr>
              <w:t>37. Pentru corpurile de apă subterană transfrontaliere, reţeaua de monitorizare şi frecvenţa monitorizării trebuie să fie suficientă pentru a permite estimarea direcţiei şi debitului apelor subterane transfrontaliere.</w:t>
            </w:r>
          </w:p>
          <w:p w14:paraId="5249903E" w14:textId="77777777" w:rsidR="00D34AF1" w:rsidRPr="00594B4F" w:rsidRDefault="00D34AF1" w:rsidP="00AD799E">
            <w:pPr>
              <w:ind w:left="132" w:right="155" w:firstLine="0"/>
              <w:jc w:val="center"/>
              <w:textAlignment w:val="baseline"/>
              <w:rPr>
                <w:b/>
                <w:shd w:val="clear" w:color="auto" w:fill="FFFFFF"/>
                <w:lang w:val="ro-RO"/>
              </w:rPr>
            </w:pPr>
          </w:p>
          <w:p w14:paraId="6B2F7795" w14:textId="77777777" w:rsidR="00D34AF1" w:rsidRPr="00594B4F" w:rsidRDefault="00D34AF1" w:rsidP="00AD799E">
            <w:pPr>
              <w:ind w:left="132" w:right="155" w:firstLine="0"/>
              <w:jc w:val="center"/>
              <w:textAlignment w:val="baseline"/>
              <w:rPr>
                <w:b/>
                <w:shd w:val="clear" w:color="auto" w:fill="FFFFFF"/>
                <w:lang w:val="ro-RO"/>
              </w:rPr>
            </w:pPr>
            <w:r w:rsidRPr="00594B4F">
              <w:rPr>
                <w:b/>
                <w:shd w:val="clear" w:color="auto" w:fill="FFFFFF"/>
                <w:lang w:val="ro-RO"/>
              </w:rPr>
              <w:t>Secţiunea 4</w:t>
            </w:r>
            <w:r w:rsidRPr="00594B4F">
              <w:rPr>
                <w:b/>
                <w:shd w:val="clear" w:color="auto" w:fill="FFFFFF"/>
                <w:lang w:val="ro-RO"/>
              </w:rPr>
              <w:br/>
              <w:t>Ciclul şi frecvenţa monitorizării</w:t>
            </w:r>
          </w:p>
          <w:p w14:paraId="170B7FE6" w14:textId="22A1C619" w:rsidR="00D34AF1" w:rsidRPr="00594B4F" w:rsidRDefault="00D34AF1" w:rsidP="00AD799E">
            <w:pPr>
              <w:ind w:left="132" w:right="155" w:firstLine="0"/>
              <w:textAlignment w:val="baseline"/>
              <w:rPr>
                <w:bCs/>
                <w:shd w:val="clear" w:color="auto" w:fill="FFFFFF"/>
                <w:lang w:val="ro-RO"/>
              </w:rPr>
            </w:pPr>
            <w:r w:rsidRPr="00594B4F">
              <w:rPr>
                <w:bCs/>
                <w:shd w:val="clear" w:color="auto" w:fill="FFFFFF"/>
                <w:lang w:val="ro-RO"/>
              </w:rPr>
              <w:t>52. Monitorizarea de supraveghere începe cu o monitorizare iniţială pentru o perioadă de un an. Monitorizarea iniţială cuprinde monitorizarea tuturor parametrilor enumeraţi în secţiunea 2 din prezentul capitol. </w:t>
            </w:r>
            <w:r w:rsidRPr="00594B4F">
              <w:rPr>
                <w:bCs/>
                <w:shd w:val="clear" w:color="auto" w:fill="FFFFFF"/>
                <w:lang w:val="ro-RO"/>
              </w:rPr>
              <w:br/>
              <w:t>53. Frecvenţa monitorizării trebuie să permită estimarea nivelului apei subterane în fiecare corp de apă subterană, ţinînd cont de variaţiile pe termen lung şi pe termen scurt în realimentarea apelor subterane.</w:t>
            </w:r>
            <w:r w:rsidRPr="00594B4F">
              <w:rPr>
                <w:bCs/>
                <w:shd w:val="clear" w:color="auto" w:fill="FFFFFF"/>
                <w:lang w:val="ro-RO"/>
              </w:rPr>
              <w:br/>
              <w:t>54. Se efectuează cel puţin 3 măsurări la intervale regulate, ţinînd cont de caracteristicile hidrogeologice individuale ale fiecărui corp de apă subterană. Frecvenţa monitorizării ar putea fi sporită pînă la 4 măsurări pe an, la un interval de 3 luni, din cauza caracteristicilor naturale specifice sau indicilor de impacte semnificative asupra calităţii apelor subterane. </w:t>
            </w:r>
            <w:r w:rsidRPr="00594B4F">
              <w:rPr>
                <w:bCs/>
                <w:shd w:val="clear" w:color="auto" w:fill="FFFFFF"/>
                <w:lang w:val="ro-RO"/>
              </w:rPr>
              <w:br/>
              <w:t>55. În anii următori ai monitorizării iniţiale vor fi monitorizate toate substanţele enumerate în secţiunea 2 din prezentul capitol cel puţin o dată pe an, la intervale regulate de 12 luni. Pentru toate corpurile de apă subterană unde monitorizarea operaţională a fost identificată drept necesară în conformitate cu secţiunea 1 din prezentul capitol, monitorizarea operaţională urmează după monitorizarea (iniţială) de supraveghere. </w:t>
            </w:r>
            <w:r w:rsidRPr="00594B4F">
              <w:rPr>
                <w:bCs/>
                <w:shd w:val="clear" w:color="auto" w:fill="FFFFFF"/>
                <w:lang w:val="ro-RO"/>
              </w:rPr>
              <w:br/>
              <w:t>56. Monitorizarea operaţională cuprinde monitorizarea tuturor parametrilor enumeraţi în secţiunea 2 din prezentul capitol. </w:t>
            </w:r>
            <w:r w:rsidRPr="00594B4F">
              <w:rPr>
                <w:bCs/>
                <w:shd w:val="clear" w:color="auto" w:fill="FFFFFF"/>
                <w:lang w:val="ro-RO"/>
              </w:rPr>
              <w:br/>
              <w:t xml:space="preserve">57. Pentru toţi parametrii care </w:t>
            </w:r>
            <w:r w:rsidR="00864796" w:rsidRPr="00594B4F">
              <w:rPr>
                <w:bCs/>
                <w:shd w:val="clear" w:color="auto" w:fill="FFFFFF"/>
                <w:lang w:val="ro-RO"/>
              </w:rPr>
              <w:t>sunt</w:t>
            </w:r>
            <w:r w:rsidRPr="00594B4F">
              <w:rPr>
                <w:bCs/>
                <w:shd w:val="clear" w:color="auto" w:fill="FFFFFF"/>
                <w:lang w:val="ro-RO"/>
              </w:rPr>
              <w:t xml:space="preserve"> supuşi monitorizării operaţionale în conformitate cu secţiunea 2 din prezentul capitol se efectuează cel puţin 2 măsurări la intervale regulate de aproximativ 6 luni, examinînd caracteristicile hidrogeologice individuale ale fiecărui corp de apă subterană.</w:t>
            </w:r>
          </w:p>
          <w:p w14:paraId="2F365C45" w14:textId="3DCF41E0" w:rsidR="00D34AF1" w:rsidRPr="00594B4F" w:rsidRDefault="00D34AF1" w:rsidP="00AD799E">
            <w:pPr>
              <w:ind w:left="132" w:right="155" w:firstLine="0"/>
              <w:textAlignment w:val="baseline"/>
              <w:rPr>
                <w:bCs/>
                <w:shd w:val="clear" w:color="auto" w:fill="FFFFFF"/>
                <w:lang w:val="ro-RO"/>
              </w:rPr>
            </w:pPr>
            <w:r w:rsidRPr="00594B4F">
              <w:rPr>
                <w:bCs/>
                <w:shd w:val="clear" w:color="auto" w:fill="FFFFFF"/>
                <w:lang w:val="ro-RO"/>
              </w:rPr>
              <w:t xml:space="preserve">58. Frecvenţa monitorizării poate fi sporită la 4 măsurări pe an, la un interval de 3 luni. Pentru toţi parametrii care nu </w:t>
            </w:r>
            <w:r w:rsidR="00864796" w:rsidRPr="00594B4F">
              <w:rPr>
                <w:bCs/>
                <w:shd w:val="clear" w:color="auto" w:fill="FFFFFF"/>
                <w:lang w:val="ro-RO"/>
              </w:rPr>
              <w:t>sunt</w:t>
            </w:r>
            <w:r w:rsidRPr="00594B4F">
              <w:rPr>
                <w:bCs/>
                <w:shd w:val="clear" w:color="auto" w:fill="FFFFFF"/>
                <w:lang w:val="ro-RO"/>
              </w:rPr>
              <w:t xml:space="preserve"> supuşi monitorizării operaţionale urmează să fie aplicate cerinţele prevăzute în prezenta secţiune cu privire la frecvenţă şi parametri.</w:t>
            </w:r>
          </w:p>
          <w:p w14:paraId="537E8201" w14:textId="77777777" w:rsidR="00D34AF1" w:rsidRPr="00594B4F" w:rsidRDefault="00D34AF1" w:rsidP="00AD799E">
            <w:pPr>
              <w:ind w:left="132" w:right="155" w:firstLine="0"/>
              <w:textAlignment w:val="baseline"/>
              <w:rPr>
                <w:bCs/>
                <w:shd w:val="clear" w:color="auto" w:fill="FFFFFF"/>
                <w:lang w:val="ro-RO"/>
              </w:rPr>
            </w:pPr>
            <w:r w:rsidRPr="00594B4F">
              <w:rPr>
                <w:bCs/>
                <w:shd w:val="clear" w:color="auto" w:fill="FFFFFF"/>
                <w:lang w:val="ro-RO"/>
              </w:rPr>
              <w:t>59. După finalizarea unui ciclu de monitorizare, începe un nou ciclu de monitorizare, cu monitorizarea (iniţială) de supraveghere.</w:t>
            </w:r>
          </w:p>
          <w:p w14:paraId="374E5062" w14:textId="77777777" w:rsidR="00D34AF1" w:rsidRPr="00594B4F" w:rsidRDefault="00D34AF1" w:rsidP="00AD799E">
            <w:pPr>
              <w:ind w:left="132" w:right="155" w:firstLine="0"/>
              <w:jc w:val="center"/>
              <w:rPr>
                <w:b/>
                <w:lang w:val="ro-RO"/>
              </w:rPr>
            </w:pPr>
          </w:p>
        </w:tc>
        <w:tc>
          <w:tcPr>
            <w:tcW w:w="1842" w:type="dxa"/>
          </w:tcPr>
          <w:p w14:paraId="526E8848" w14:textId="77777777" w:rsidR="00D34AF1" w:rsidRPr="00234153" w:rsidRDefault="00D34AF1" w:rsidP="00AD799E">
            <w:pPr>
              <w:ind w:left="132" w:right="155" w:firstLine="0"/>
              <w:rPr>
                <w:b/>
                <w:lang w:val="ro-RO"/>
              </w:rPr>
            </w:pPr>
            <w:r w:rsidRPr="00234153">
              <w:rPr>
                <w:b/>
                <w:bCs/>
                <w:lang w:val="ro-RO"/>
              </w:rPr>
              <w:t>Compatibil</w:t>
            </w:r>
          </w:p>
        </w:tc>
        <w:tc>
          <w:tcPr>
            <w:tcW w:w="2980" w:type="dxa"/>
          </w:tcPr>
          <w:p w14:paraId="756F1356"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4DE4BF27" w14:textId="77777777" w:rsidTr="008E63B4">
        <w:trPr>
          <w:trHeight w:val="230"/>
        </w:trPr>
        <w:tc>
          <w:tcPr>
            <w:tcW w:w="4929" w:type="dxa"/>
            <w:gridSpan w:val="2"/>
          </w:tcPr>
          <w:p w14:paraId="2B15C460" w14:textId="77777777" w:rsidR="00D34AF1" w:rsidRPr="00234153" w:rsidRDefault="00D34AF1" w:rsidP="00AD799E">
            <w:pPr>
              <w:shd w:val="clear" w:color="auto" w:fill="FFFFFF"/>
              <w:ind w:left="132" w:right="155" w:firstLine="0"/>
              <w:rPr>
                <w:b/>
                <w:bCs/>
                <w:lang w:val="ro-RO" w:eastAsia="ru-RU"/>
              </w:rPr>
            </w:pPr>
            <w:r w:rsidRPr="00234153">
              <w:rPr>
                <w:b/>
                <w:bCs/>
                <w:lang w:val="ro-RO" w:eastAsia="ru-RU"/>
              </w:rPr>
              <w:t>2.2.4. Interpretarea și prezentarea stării cantitative a apelor subterane</w:t>
            </w:r>
          </w:p>
          <w:p w14:paraId="7D1B6373" w14:textId="77777777" w:rsidR="00D34AF1" w:rsidRPr="00234153" w:rsidRDefault="00D34AF1" w:rsidP="00AD799E">
            <w:pPr>
              <w:shd w:val="clear" w:color="auto" w:fill="FFFFFF"/>
              <w:ind w:left="132" w:right="155" w:firstLine="0"/>
              <w:rPr>
                <w:lang w:val="ro-RO" w:eastAsia="ru-RU"/>
              </w:rPr>
            </w:pPr>
            <w:r w:rsidRPr="00234153">
              <w:rPr>
                <w:lang w:val="ro-RO" w:eastAsia="ru-RU"/>
              </w:rPr>
              <w:t>Rezultatele obținute din rețeaua de monitorizare pentru un corp sau un grup de corpuri de ape subterane sunt utilizate pentru a evalua starea cantitativă a corpului sau grupului de corpuri respective. Sub rezerva punctului 2.5, statele membre furnizează o hartă cu evaluarea respectivă a stării cantitative a corpului de apă subterană, indicată prin culor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094"/>
              <w:gridCol w:w="213"/>
              <w:gridCol w:w="1612"/>
            </w:tblGrid>
            <w:tr w:rsidR="00EB5202" w:rsidRPr="00234153" w14:paraId="418676AE" w14:textId="77777777" w:rsidTr="008E63B4">
              <w:tc>
                <w:tcPr>
                  <w:tcW w:w="6112" w:type="dxa"/>
                  <w:shd w:val="clear" w:color="auto" w:fill="FFFFFF"/>
                  <w:hideMark/>
                </w:tcPr>
                <w:p w14:paraId="1EC3250C" w14:textId="77777777" w:rsidR="00D34AF1" w:rsidRPr="00234153" w:rsidRDefault="00D34AF1" w:rsidP="00AD799E">
                  <w:pPr>
                    <w:ind w:left="132" w:right="155" w:firstLine="0"/>
                    <w:rPr>
                      <w:lang w:val="ro-RO" w:eastAsia="ru-RU"/>
                    </w:rPr>
                  </w:pPr>
                  <w:r w:rsidRPr="00234153">
                    <w:rPr>
                      <w:lang w:val="ro-RO" w:eastAsia="ru-RU"/>
                    </w:rPr>
                    <w:t>Bună</w:t>
                  </w:r>
                </w:p>
              </w:tc>
              <w:tc>
                <w:tcPr>
                  <w:tcW w:w="402" w:type="dxa"/>
                  <w:shd w:val="clear" w:color="auto" w:fill="FFFFFF"/>
                  <w:hideMark/>
                </w:tcPr>
                <w:p w14:paraId="3F70F0FC" w14:textId="77777777" w:rsidR="00D34AF1" w:rsidRPr="00234153" w:rsidRDefault="00D34AF1" w:rsidP="00AD799E">
                  <w:pPr>
                    <w:ind w:left="132" w:right="155" w:firstLine="0"/>
                    <w:jc w:val="center"/>
                    <w:rPr>
                      <w:lang w:val="ro-RO" w:eastAsia="ru-RU"/>
                    </w:rPr>
                  </w:pPr>
                  <w:r w:rsidRPr="00234153">
                    <w:rPr>
                      <w:lang w:val="ro-RO" w:eastAsia="ru-RU"/>
                    </w:rPr>
                    <w:t>:</w:t>
                  </w:r>
                </w:p>
              </w:tc>
              <w:tc>
                <w:tcPr>
                  <w:tcW w:w="3175" w:type="dxa"/>
                  <w:shd w:val="clear" w:color="auto" w:fill="FFFFFF"/>
                  <w:hideMark/>
                </w:tcPr>
                <w:p w14:paraId="6AD9D327" w14:textId="77777777" w:rsidR="00D34AF1" w:rsidRPr="00234153" w:rsidRDefault="00D34AF1" w:rsidP="00AD799E">
                  <w:pPr>
                    <w:ind w:left="132" w:right="155" w:firstLine="0"/>
                    <w:rPr>
                      <w:lang w:val="ro-RO" w:eastAsia="ru-RU"/>
                    </w:rPr>
                  </w:pPr>
                  <w:r w:rsidRPr="00234153">
                    <w:rPr>
                      <w:lang w:val="ro-RO" w:eastAsia="ru-RU"/>
                    </w:rPr>
                    <w:t>verde</w:t>
                  </w:r>
                </w:p>
              </w:tc>
            </w:tr>
            <w:tr w:rsidR="00EB5202" w:rsidRPr="00234153" w14:paraId="422C3DBB" w14:textId="77777777" w:rsidTr="008E63B4">
              <w:tc>
                <w:tcPr>
                  <w:tcW w:w="6112" w:type="dxa"/>
                  <w:shd w:val="clear" w:color="auto" w:fill="FFFFFF"/>
                  <w:hideMark/>
                </w:tcPr>
                <w:p w14:paraId="5E83C042" w14:textId="77777777" w:rsidR="00D34AF1" w:rsidRPr="00234153" w:rsidRDefault="00D34AF1" w:rsidP="00AD799E">
                  <w:pPr>
                    <w:ind w:left="132" w:right="155" w:firstLine="0"/>
                    <w:rPr>
                      <w:lang w:val="ro-RO" w:eastAsia="ru-RU"/>
                    </w:rPr>
                  </w:pPr>
                  <w:r w:rsidRPr="00234153">
                    <w:rPr>
                      <w:lang w:val="ro-RO" w:eastAsia="ru-RU"/>
                    </w:rPr>
                    <w:t>Deteriorată</w:t>
                  </w:r>
                </w:p>
              </w:tc>
              <w:tc>
                <w:tcPr>
                  <w:tcW w:w="402" w:type="dxa"/>
                  <w:shd w:val="clear" w:color="auto" w:fill="FFFFFF"/>
                  <w:hideMark/>
                </w:tcPr>
                <w:p w14:paraId="7F739604" w14:textId="77777777" w:rsidR="00D34AF1" w:rsidRPr="00234153" w:rsidRDefault="00D34AF1" w:rsidP="00AD799E">
                  <w:pPr>
                    <w:ind w:left="132" w:right="155" w:firstLine="0"/>
                    <w:jc w:val="center"/>
                    <w:rPr>
                      <w:lang w:val="ro-RO" w:eastAsia="ru-RU"/>
                    </w:rPr>
                  </w:pPr>
                  <w:r w:rsidRPr="00234153">
                    <w:rPr>
                      <w:lang w:val="ro-RO" w:eastAsia="ru-RU"/>
                    </w:rPr>
                    <w:t>:</w:t>
                  </w:r>
                </w:p>
              </w:tc>
              <w:tc>
                <w:tcPr>
                  <w:tcW w:w="3175" w:type="dxa"/>
                  <w:shd w:val="clear" w:color="auto" w:fill="FFFFFF"/>
                  <w:hideMark/>
                </w:tcPr>
                <w:p w14:paraId="104F02D4" w14:textId="77777777" w:rsidR="00D34AF1" w:rsidRPr="00234153" w:rsidRDefault="00D34AF1" w:rsidP="00AD799E">
                  <w:pPr>
                    <w:ind w:left="132" w:right="155" w:firstLine="0"/>
                    <w:rPr>
                      <w:lang w:val="ro-RO" w:eastAsia="ru-RU"/>
                    </w:rPr>
                  </w:pPr>
                  <w:r w:rsidRPr="00234153">
                    <w:rPr>
                      <w:lang w:val="ro-RO" w:eastAsia="ru-RU"/>
                    </w:rPr>
                    <w:t>roșu</w:t>
                  </w:r>
                </w:p>
              </w:tc>
            </w:tr>
          </w:tbl>
          <w:p w14:paraId="36490A0C" w14:textId="77777777" w:rsidR="00D34AF1" w:rsidRPr="00234153" w:rsidRDefault="00D34AF1" w:rsidP="00AD799E">
            <w:pPr>
              <w:pStyle w:val="TableParagraph"/>
              <w:ind w:left="132" w:right="155"/>
              <w:jc w:val="center"/>
              <w:rPr>
                <w:rFonts w:ascii="Times New Roman" w:hAnsi="Times New Roman" w:cs="Times New Roman"/>
                <w:sz w:val="20"/>
                <w:szCs w:val="20"/>
              </w:rPr>
            </w:pPr>
          </w:p>
        </w:tc>
        <w:tc>
          <w:tcPr>
            <w:tcW w:w="5390" w:type="dxa"/>
          </w:tcPr>
          <w:p w14:paraId="2DECC7E7" w14:textId="77777777" w:rsidR="00F33893" w:rsidRPr="00234153" w:rsidRDefault="00F33893"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205CFB25" w14:textId="77777777" w:rsidR="00D34AF1" w:rsidRPr="00234153" w:rsidRDefault="00D34AF1" w:rsidP="00AD799E">
            <w:pPr>
              <w:ind w:left="132" w:right="155" w:firstLine="0"/>
              <w:textAlignment w:val="baseline"/>
              <w:rPr>
                <w:shd w:val="clear" w:color="auto" w:fill="FFFFFF"/>
                <w:lang w:val="ro-RO"/>
              </w:rPr>
            </w:pPr>
          </w:p>
          <w:p w14:paraId="52F7D845" w14:textId="0E6D3440" w:rsidR="00D34AF1" w:rsidRPr="00234153" w:rsidRDefault="00D34AF1" w:rsidP="00AD799E">
            <w:pPr>
              <w:pStyle w:val="BodyText"/>
              <w:numPr>
                <w:ilvl w:val="0"/>
                <w:numId w:val="27"/>
              </w:numPr>
              <w:tabs>
                <w:tab w:val="left" w:pos="1134"/>
              </w:tabs>
              <w:spacing w:before="60"/>
              <w:ind w:right="-2"/>
              <w:jc w:val="both"/>
              <w:rPr>
                <w:rFonts w:ascii="Times New Roman" w:hAnsi="Times New Roman" w:cs="Times New Roman"/>
                <w:sz w:val="20"/>
                <w:szCs w:val="20"/>
              </w:rPr>
            </w:pPr>
            <w:r w:rsidRPr="00234153">
              <w:rPr>
                <w:rFonts w:ascii="Times New Roman" w:hAnsi="Times New Roman" w:cs="Times New Roman"/>
                <w:sz w:val="20"/>
                <w:szCs w:val="20"/>
              </w:rPr>
              <w:t>Rezultatele obţinute din reţeaua de monitoring pentru un corp sau grup de corpuri de apă subterană trebuie să fie folosite pentru evaluarea stării cantitative a acestui corp sau acelor corpuri de apă subterană. Conform prevederilor pct. 81, trebuie să se realizeze o hartă a evaluării stării cantitative care rezultă, utilizând următoarele coduri de culori:</w:t>
            </w:r>
          </w:p>
          <w:p w14:paraId="0930BB7E" w14:textId="77777777" w:rsidR="00D34AF1" w:rsidRPr="00234153" w:rsidRDefault="00D34AF1" w:rsidP="00AD799E">
            <w:pPr>
              <w:pStyle w:val="BodyText"/>
              <w:numPr>
                <w:ilvl w:val="0"/>
                <w:numId w:val="61"/>
              </w:numPr>
              <w:tabs>
                <w:tab w:val="left" w:pos="1134"/>
              </w:tabs>
              <w:spacing w:before="60"/>
              <w:ind w:right="-2"/>
              <w:jc w:val="both"/>
              <w:rPr>
                <w:rFonts w:ascii="Times New Roman" w:hAnsi="Times New Roman" w:cs="Times New Roman"/>
                <w:sz w:val="20"/>
                <w:szCs w:val="20"/>
              </w:rPr>
            </w:pPr>
            <w:r w:rsidRPr="00234153">
              <w:rPr>
                <w:rFonts w:ascii="Times New Roman" w:hAnsi="Times New Roman" w:cs="Times New Roman"/>
                <w:sz w:val="20"/>
                <w:szCs w:val="20"/>
              </w:rPr>
              <w:t>Starea cantitativă bună - verde</w:t>
            </w:r>
          </w:p>
          <w:p w14:paraId="6CAD7B57" w14:textId="77A72FB0" w:rsidR="00D34AF1" w:rsidRPr="00234153" w:rsidRDefault="00D34AF1" w:rsidP="00AD799E">
            <w:pPr>
              <w:pStyle w:val="BodyText"/>
              <w:numPr>
                <w:ilvl w:val="0"/>
                <w:numId w:val="61"/>
              </w:numPr>
              <w:tabs>
                <w:tab w:val="left" w:pos="1134"/>
              </w:tabs>
              <w:spacing w:before="60"/>
              <w:ind w:right="-2"/>
              <w:jc w:val="both"/>
              <w:rPr>
                <w:rFonts w:ascii="Times New Roman" w:hAnsi="Times New Roman" w:cs="Times New Roman"/>
                <w:sz w:val="20"/>
                <w:szCs w:val="20"/>
              </w:rPr>
            </w:pPr>
            <w:r w:rsidRPr="00234153">
              <w:rPr>
                <w:rFonts w:ascii="Times New Roman" w:hAnsi="Times New Roman" w:cs="Times New Roman"/>
                <w:sz w:val="20"/>
                <w:szCs w:val="20"/>
              </w:rPr>
              <w:t>Starea cantitativă slabă - roşu.</w:t>
            </w:r>
          </w:p>
        </w:tc>
        <w:tc>
          <w:tcPr>
            <w:tcW w:w="1842" w:type="dxa"/>
          </w:tcPr>
          <w:p w14:paraId="56619B83" w14:textId="77777777" w:rsidR="00D34AF1" w:rsidRPr="00234153" w:rsidRDefault="00D34AF1" w:rsidP="00AD799E">
            <w:pPr>
              <w:ind w:left="132" w:right="155" w:firstLine="0"/>
              <w:rPr>
                <w:b/>
                <w:lang w:val="ro-RO"/>
              </w:rPr>
            </w:pPr>
            <w:r w:rsidRPr="00234153">
              <w:rPr>
                <w:b/>
                <w:lang w:val="ro-RO"/>
              </w:rPr>
              <w:t xml:space="preserve">Compatibil </w:t>
            </w:r>
          </w:p>
        </w:tc>
        <w:tc>
          <w:tcPr>
            <w:tcW w:w="2980" w:type="dxa"/>
          </w:tcPr>
          <w:p w14:paraId="69958A87" w14:textId="20F15C0D" w:rsidR="00D34AF1" w:rsidRPr="00234153" w:rsidRDefault="00D34AF1" w:rsidP="00AD799E">
            <w:pPr>
              <w:tabs>
                <w:tab w:val="left" w:pos="1134"/>
              </w:tabs>
              <w:ind w:left="112" w:right="151" w:hanging="2"/>
              <w:contextualSpacing/>
              <w:rPr>
                <w:b/>
                <w:bCs/>
                <w:lang w:val="ro-RO" w:eastAsia="ro-RO"/>
              </w:rPr>
            </w:pPr>
            <w:r w:rsidRPr="00234153">
              <w:rPr>
                <w:lang w:val="ro-RO" w:eastAsia="ro-RO"/>
              </w:rPr>
              <w:t xml:space="preserve">Aceste prevederi din prezenta directivă sunt stipulate detaliat în anexa nr. 5   din </w:t>
            </w:r>
            <w:r w:rsidR="00F33893"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7997C16F" w14:textId="77777777" w:rsidR="00D34AF1" w:rsidRPr="00234153" w:rsidRDefault="00D34AF1" w:rsidP="00AD799E">
            <w:pPr>
              <w:pStyle w:val="TableParagraph"/>
              <w:ind w:left="132" w:right="155"/>
              <w:jc w:val="center"/>
              <w:rPr>
                <w:rFonts w:ascii="Times New Roman" w:hAnsi="Times New Roman" w:cs="Times New Roman"/>
                <w:b/>
                <w:spacing w:val="-10"/>
                <w:sz w:val="20"/>
                <w:szCs w:val="20"/>
              </w:rPr>
            </w:pPr>
          </w:p>
        </w:tc>
      </w:tr>
      <w:tr w:rsidR="00EB5202" w:rsidRPr="00234153" w14:paraId="11B8BCE5" w14:textId="77777777" w:rsidTr="008E63B4">
        <w:trPr>
          <w:trHeight w:val="230"/>
        </w:trPr>
        <w:tc>
          <w:tcPr>
            <w:tcW w:w="4929" w:type="dxa"/>
            <w:gridSpan w:val="2"/>
          </w:tcPr>
          <w:p w14:paraId="5B861083"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3. Starea chimică a apelor subterane</w:t>
            </w:r>
          </w:p>
          <w:p w14:paraId="41344729"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 xml:space="preserve">2.3.1. Parametri pentru examinarea </w:t>
            </w:r>
            <w:bookmarkStart w:id="20" w:name="_Hlk189733601"/>
            <w:r w:rsidRPr="00234153">
              <w:rPr>
                <w:b/>
                <w:bCs/>
                <w:lang w:val="ro-RO" w:eastAsia="ru-RU"/>
              </w:rPr>
              <w:t>stării chimice a apelor subterane</w:t>
            </w:r>
          </w:p>
          <w:bookmarkEnd w:id="20"/>
          <w:p w14:paraId="0D9AB402" w14:textId="77777777" w:rsidR="0000037B" w:rsidRPr="00234153" w:rsidRDefault="0000037B" w:rsidP="00AD799E">
            <w:pPr>
              <w:shd w:val="clear" w:color="auto" w:fill="FFFFFF"/>
              <w:ind w:left="132" w:right="155" w:firstLine="0"/>
              <w:rPr>
                <w:lang w:val="ro-RO" w:eastAsia="ru-RU"/>
              </w:rPr>
            </w:pPr>
            <w:r w:rsidRPr="00234153">
              <w:rPr>
                <w:lang w:val="ro-RO" w:eastAsia="ru-RU"/>
              </w:rPr>
              <w:t>Conductivitate</w:t>
            </w:r>
          </w:p>
          <w:p w14:paraId="02F8687A" w14:textId="77777777" w:rsidR="0000037B" w:rsidRPr="00234153" w:rsidRDefault="0000037B" w:rsidP="00AD799E">
            <w:pPr>
              <w:shd w:val="clear" w:color="auto" w:fill="FFFFFF"/>
              <w:ind w:left="132" w:right="155" w:firstLine="0"/>
              <w:rPr>
                <w:lang w:val="ro-RO" w:eastAsia="ru-RU"/>
              </w:rPr>
            </w:pPr>
            <w:r w:rsidRPr="00234153">
              <w:rPr>
                <w:lang w:val="ro-RO" w:eastAsia="ru-RU"/>
              </w:rPr>
              <w:t>Concentrația poluanților</w:t>
            </w:r>
          </w:p>
          <w:p w14:paraId="0ECCC932"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DB7D9EB" w14:textId="77777777" w:rsidR="00770C78" w:rsidRPr="00234153" w:rsidRDefault="00770C78" w:rsidP="00AD799E">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78EEAFD1" w14:textId="77777777" w:rsidR="00770C78" w:rsidRPr="00234153" w:rsidRDefault="00770C78" w:rsidP="00AD799E">
            <w:pPr>
              <w:tabs>
                <w:tab w:val="left" w:pos="1069"/>
              </w:tabs>
              <w:ind w:right="48" w:firstLine="567"/>
              <w:rPr>
                <w:lang w:val="ro-RO"/>
              </w:rPr>
            </w:pPr>
            <w:r w:rsidRPr="00234153">
              <w:rPr>
                <w:lang w:val="ro-RO"/>
              </w:rPr>
              <w:t>1.2.8. la denumirea capitolului III sintagma „cantitativă și” se exclude;</w:t>
            </w:r>
          </w:p>
          <w:p w14:paraId="77DBCFEC" w14:textId="77777777" w:rsidR="00770C78" w:rsidRPr="00234153" w:rsidRDefault="00770C78" w:rsidP="00AD799E">
            <w:pPr>
              <w:tabs>
                <w:tab w:val="left" w:pos="1069"/>
              </w:tabs>
              <w:ind w:right="48" w:firstLine="567"/>
              <w:rPr>
                <w:lang w:val="ro-RO"/>
              </w:rPr>
            </w:pPr>
          </w:p>
          <w:p w14:paraId="46C47942" w14:textId="77777777" w:rsidR="00770C78" w:rsidRPr="00234153" w:rsidRDefault="00770C78" w:rsidP="00AD799E">
            <w:pPr>
              <w:tabs>
                <w:tab w:val="left" w:pos="1069"/>
              </w:tabs>
              <w:ind w:right="48" w:firstLine="567"/>
              <w:rPr>
                <w:lang w:val="ro-RO"/>
              </w:rPr>
            </w:pPr>
            <w:r w:rsidRPr="00234153">
              <w:rPr>
                <w:lang w:val="ro-RO"/>
              </w:rPr>
              <w:t>1.2.9. la denumirea secțiunii 1 din capitolul III înainte de cuvântul „evaluare” se adaugă sintagma „Criteriile și procedura de”;</w:t>
            </w:r>
          </w:p>
          <w:p w14:paraId="1EBFE3AA"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7.Procedura de evaluare pentru stabilirea stării chimice a unui corp sau a unui grup de corpuri de apă subterană se efectuează pentru toate corpurile sau grupurile de corpuri de apă subterană caracterizate ca fiind expuse riscului şi pentru fiecare poluant care contribuie la această caracterizare a corpului sau a grupului de corpuri de apă subterană.</w:t>
            </w:r>
          </w:p>
          <w:p w14:paraId="7EFE5956" w14:textId="77777777" w:rsidR="00770C78" w:rsidRPr="00234153" w:rsidRDefault="00770C78" w:rsidP="00AD799E">
            <w:pPr>
              <w:tabs>
                <w:tab w:val="left" w:pos="1069"/>
              </w:tabs>
              <w:ind w:right="48" w:firstLine="567"/>
              <w:rPr>
                <w:lang w:val="ro-RO"/>
              </w:rPr>
            </w:pPr>
            <w:r w:rsidRPr="00234153">
              <w:rPr>
                <w:lang w:val="ro-RO"/>
              </w:rPr>
              <w:t>1.2.10. punctul 8 va avea următorul conținut:</w:t>
            </w:r>
          </w:p>
          <w:p w14:paraId="7EB62F73" w14:textId="77777777" w:rsidR="00770C78" w:rsidRPr="00234153" w:rsidRDefault="00770C78" w:rsidP="00AD799E">
            <w:pPr>
              <w:tabs>
                <w:tab w:val="left" w:pos="1069"/>
              </w:tabs>
              <w:ind w:right="48" w:firstLine="567"/>
              <w:rPr>
                <w:lang w:val="ro-RO"/>
              </w:rPr>
            </w:pPr>
            <w:r w:rsidRPr="00234153">
              <w:rPr>
                <w:lang w:val="ro-RO"/>
              </w:rPr>
              <w:t>„Evaluarea stării chimice a unui corp sau a unui grup de corpuri de apă subterană se realizează conform procedurii stabilite în Metodologia de evaluare și clasificare a stării corpurilor de apă subterană, aprobată prin Hotărârea Guvernului nr. 227/2025, astfel încât să fie asigurată caracterizarea corectă a stării chimice și atingerea obiectivelor de mediu și de monitorizare. În cadrul evaluării se utilizează următoarele criterii:</w:t>
            </w:r>
          </w:p>
          <w:p w14:paraId="2E474EAE" w14:textId="77777777" w:rsidR="00770C78" w:rsidRPr="00234153" w:rsidRDefault="00770C78" w:rsidP="00AD799E">
            <w:pPr>
              <w:pStyle w:val="ListParagraph"/>
              <w:numPr>
                <w:ilvl w:val="0"/>
                <w:numId w:val="75"/>
              </w:numPr>
              <w:tabs>
                <w:tab w:val="left" w:pos="1069"/>
              </w:tabs>
              <w:suppressAutoHyphens/>
              <w:spacing w:after="0" w:line="240" w:lineRule="auto"/>
              <w:ind w:left="567" w:right="48" w:hanging="42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cerințele de calitate pentru apele subterane</w:t>
            </w:r>
            <w:r w:rsidRPr="00234153">
              <w:rPr>
                <w:rFonts w:ascii="Times New Roman" w:hAnsi="Times New Roman" w:cs="Times New Roman"/>
                <w:color w:val="000000"/>
                <w:sz w:val="20"/>
                <w:szCs w:val="20"/>
                <w:lang w:val="ro-RO" w:eastAsia="ro-RO"/>
              </w:rPr>
              <w:t xml:space="preserve"> astfel cum sunt menționate </w:t>
            </w:r>
            <w:r w:rsidRPr="00234153">
              <w:rPr>
                <w:rFonts w:ascii="Times New Roman" w:hAnsi="Times New Roman" w:cs="Times New Roman"/>
                <w:sz w:val="20"/>
                <w:szCs w:val="20"/>
                <w:lang w:val="ro-RO"/>
              </w:rPr>
              <w:t>în anexa nr. 1;</w:t>
            </w:r>
          </w:p>
          <w:p w14:paraId="00A24574" w14:textId="770B7C20" w:rsidR="00770C78" w:rsidRPr="00234153" w:rsidRDefault="00770C78" w:rsidP="00AD799E">
            <w:pPr>
              <w:pStyle w:val="ListParagraph"/>
              <w:numPr>
                <w:ilvl w:val="0"/>
                <w:numId w:val="75"/>
              </w:numPr>
              <w:tabs>
                <w:tab w:val="left" w:pos="1069"/>
              </w:tabs>
              <w:suppressAutoHyphens/>
              <w:spacing w:after="0" w:line="240" w:lineRule="auto"/>
              <w:ind w:left="567" w:right="48" w:hanging="425"/>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valorile prag stabilite </w:t>
            </w:r>
            <w:r w:rsidRPr="00234153">
              <w:rPr>
                <w:rFonts w:ascii="Times New Roman" w:hAnsi="Times New Roman" w:cs="Times New Roman"/>
                <w:color w:val="000000"/>
                <w:sz w:val="20"/>
                <w:szCs w:val="20"/>
                <w:lang w:val="ro-RO" w:eastAsia="ro-RO"/>
              </w:rPr>
              <w:t xml:space="preserve">în conformitate cu procedura stabilită la </w:t>
            </w:r>
            <w:r w:rsidRPr="00234153">
              <w:rPr>
                <w:rFonts w:ascii="Times New Roman" w:hAnsi="Times New Roman" w:cs="Times New Roman"/>
                <w:sz w:val="20"/>
                <w:szCs w:val="20"/>
                <w:lang w:val="ro-RO"/>
              </w:rPr>
              <w:t>pct. 20–25</w:t>
            </w:r>
            <w:r w:rsidR="008E3B57" w:rsidRPr="00234153">
              <w:rPr>
                <w:rFonts w:ascii="Times New Roman" w:hAnsi="Times New Roman" w:cs="Times New Roman"/>
                <w:sz w:val="20"/>
                <w:szCs w:val="20"/>
                <w:vertAlign w:val="superscript"/>
                <w:lang w:val="ro-RO"/>
              </w:rPr>
              <w:t>1</w:t>
            </w:r>
            <w:r w:rsidRPr="00234153">
              <w:rPr>
                <w:rFonts w:ascii="Times New Roman" w:hAnsi="Times New Roman" w:cs="Times New Roman"/>
                <w:color w:val="EE0000"/>
                <w:sz w:val="20"/>
                <w:szCs w:val="20"/>
                <w:lang w:val="ro-RO" w:eastAsia="ro-RO"/>
              </w:rPr>
              <w:t xml:space="preserve"> </w:t>
            </w:r>
            <w:r w:rsidRPr="00234153">
              <w:rPr>
                <w:rFonts w:ascii="Times New Roman" w:hAnsi="Times New Roman" w:cs="Times New Roman"/>
                <w:color w:val="EE0000"/>
                <w:sz w:val="20"/>
                <w:szCs w:val="20"/>
                <w:lang w:val="ro-RO"/>
              </w:rPr>
              <w:t xml:space="preserve"> </w:t>
            </w:r>
            <w:r w:rsidRPr="00234153">
              <w:rPr>
                <w:rFonts w:ascii="Times New Roman" w:hAnsi="Times New Roman" w:cs="Times New Roman"/>
                <w:sz w:val="20"/>
                <w:szCs w:val="20"/>
                <w:lang w:val="ro-RO"/>
              </w:rPr>
              <w:t xml:space="preserve">pentru poluanți, grupuri de poluanți și indicatori ai poluării </w:t>
            </w:r>
            <w:r w:rsidRPr="00234153">
              <w:rPr>
                <w:rFonts w:ascii="Times New Roman" w:hAnsi="Times New Roman" w:cs="Times New Roman"/>
                <w:color w:val="000000"/>
                <w:sz w:val="20"/>
                <w:szCs w:val="20"/>
                <w:lang w:val="ro-RO" w:eastAsia="ro-RO"/>
              </w:rPr>
              <w:t xml:space="preserve">care au fost identificați ca având o contribuție la caracterizarea corpurilor sau a grupurilor de corpuri de apă subterană ca fiind expuse riscului, </w:t>
            </w:r>
            <w:r w:rsidRPr="00234153">
              <w:rPr>
                <w:rFonts w:ascii="Times New Roman" w:hAnsi="Times New Roman" w:cs="Times New Roman"/>
                <w:sz w:val="20"/>
                <w:szCs w:val="20"/>
                <w:lang w:val="ro-RO"/>
              </w:rPr>
              <w:t xml:space="preserve">ținând cont de lista minimală prevăzută </w:t>
            </w:r>
            <w:r w:rsidR="008E3B57" w:rsidRPr="00234153">
              <w:rPr>
                <w:rFonts w:ascii="Times New Roman" w:hAnsi="Times New Roman" w:cs="Times New Roman"/>
                <w:sz w:val="20"/>
                <w:szCs w:val="20"/>
                <w:lang w:val="ro-RO"/>
              </w:rPr>
              <w:t>anexa nr. 1</w:t>
            </w:r>
            <w:r w:rsidRPr="00234153">
              <w:rPr>
                <w:rFonts w:ascii="Times New Roman" w:hAnsi="Times New Roman" w:cs="Times New Roman"/>
                <w:color w:val="EE0000"/>
                <w:sz w:val="20"/>
                <w:szCs w:val="20"/>
                <w:lang w:val="ro-RO"/>
              </w:rPr>
              <w:t xml:space="preserve"> </w:t>
            </w:r>
            <w:r w:rsidRPr="00234153">
              <w:rPr>
                <w:rFonts w:ascii="Times New Roman" w:hAnsi="Times New Roman" w:cs="Times New Roman"/>
                <w:sz w:val="20"/>
                <w:szCs w:val="20"/>
                <w:lang w:val="ro-RO"/>
              </w:rPr>
              <w:t>și completată în baza riscurilor identificate la nivel național.”;</w:t>
            </w:r>
          </w:p>
          <w:p w14:paraId="0A4D1361" w14:textId="77777777" w:rsidR="00770C78" w:rsidRPr="00234153" w:rsidRDefault="00770C78" w:rsidP="00AD799E">
            <w:pPr>
              <w:tabs>
                <w:tab w:val="left" w:pos="1134"/>
              </w:tabs>
              <w:ind w:left="112" w:right="151" w:hanging="2"/>
              <w:contextualSpacing/>
              <w:jc w:val="center"/>
              <w:rPr>
                <w:b/>
                <w:bCs/>
                <w:lang w:val="ro-RO" w:eastAsia="ro-RO"/>
              </w:rPr>
            </w:pPr>
          </w:p>
          <w:p w14:paraId="58EF242C" w14:textId="14EAAF20"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12F9F6B7" w14:textId="30E3670F" w:rsidR="0000037B" w:rsidRPr="00234153" w:rsidRDefault="0000037B" w:rsidP="00AD799E">
            <w:pPr>
              <w:pStyle w:val="ListParagraph"/>
              <w:numPr>
                <w:ilvl w:val="0"/>
                <w:numId w:val="68"/>
              </w:numPr>
              <w:tabs>
                <w:tab w:val="left" w:pos="720"/>
              </w:tabs>
              <w:spacing w:after="0" w:line="240" w:lineRule="auto"/>
              <w:ind w:left="431"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entru evaluarea stării chimice a corpurilor de apă subterană se parcurg etape specificate în anexa nr. 2. Fiecare test de clasificare ia în considerare elemente specifice ale stării chimice specificate în pct. 55 și rezumate în tabelul</w:t>
            </w:r>
            <w:r w:rsidR="00E91422" w:rsidRPr="00234153">
              <w:rPr>
                <w:rFonts w:ascii="Times New Roman" w:hAnsi="Times New Roman" w:cs="Times New Roman"/>
                <w:sz w:val="20"/>
                <w:szCs w:val="20"/>
                <w:lang w:val="ro-RO"/>
              </w:rPr>
              <w:t xml:space="preserve"> nr.</w:t>
            </w:r>
            <w:r w:rsidRPr="00234153">
              <w:rPr>
                <w:rFonts w:ascii="Times New Roman" w:hAnsi="Times New Roman" w:cs="Times New Roman"/>
                <w:sz w:val="20"/>
                <w:szCs w:val="20"/>
                <w:lang w:val="ro-RO"/>
              </w:rPr>
              <w:t xml:space="preserve"> 1 din anexa nr. 3. </w:t>
            </w:r>
          </w:p>
          <w:p w14:paraId="1A7A8AD9" w14:textId="1EF57EBF" w:rsidR="0000037B" w:rsidRPr="00234153" w:rsidRDefault="0000037B" w:rsidP="00AD799E">
            <w:pPr>
              <w:pStyle w:val="ListParagraph"/>
              <w:numPr>
                <w:ilvl w:val="0"/>
                <w:numId w:val="68"/>
              </w:numPr>
              <w:tabs>
                <w:tab w:val="left" w:pos="1134"/>
              </w:tabs>
              <w:spacing w:before="58" w:after="0" w:line="240" w:lineRule="auto"/>
              <w:ind w:left="426"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valuarea stării chimice a corpurilor de apă subterană poate fi considerată ca o </w:t>
            </w:r>
            <w:r w:rsidRPr="00234153">
              <w:rPr>
                <w:rFonts w:ascii="Times New Roman" w:hAnsi="Times New Roman" w:cs="Times New Roman"/>
                <w:spacing w:val="-2"/>
                <w:sz w:val="20"/>
                <w:szCs w:val="20"/>
                <w:lang w:val="ro-RO"/>
              </w:rPr>
              <w:t xml:space="preserve">procedură </w:t>
            </w:r>
            <w:r w:rsidRPr="00234153">
              <w:rPr>
                <w:rFonts w:ascii="Times New Roman" w:hAnsi="Times New Roman" w:cs="Times New Roman"/>
                <w:sz w:val="20"/>
                <w:szCs w:val="20"/>
                <w:lang w:val="ro-RO"/>
              </w:rPr>
              <w:t>în două etape, reprezentată schematic în figura 1 din anexa nr. 3</w:t>
            </w:r>
            <w:r w:rsidRPr="00234153">
              <w:rPr>
                <w:rFonts w:ascii="Times New Roman" w:hAnsi="Times New Roman" w:cs="Times New Roman"/>
                <w:spacing w:val="-2"/>
                <w:sz w:val="20"/>
                <w:szCs w:val="20"/>
                <w:lang w:val="ro-RO"/>
              </w:rPr>
              <w:t>:</w:t>
            </w:r>
          </w:p>
          <w:p w14:paraId="6A2D5B6E" w14:textId="77777777" w:rsidR="0000037B" w:rsidRPr="00234153" w:rsidRDefault="0000037B" w:rsidP="00AD799E">
            <w:pPr>
              <w:pStyle w:val="ListParagraph"/>
              <w:numPr>
                <w:ilvl w:val="0"/>
                <w:numId w:val="62"/>
              </w:numPr>
              <w:tabs>
                <w:tab w:val="left" w:pos="566"/>
              </w:tabs>
              <w:spacing w:before="61" w:after="0" w:line="240" w:lineRule="auto"/>
              <w:ind w:left="1418" w:right="19" w:hanging="632"/>
              <w:contextualSpacing w:val="0"/>
              <w:rPr>
                <w:rFonts w:ascii="Times New Roman" w:hAnsi="Times New Roman" w:cs="Times New Roman"/>
                <w:sz w:val="20"/>
                <w:szCs w:val="20"/>
              </w:rPr>
            </w:pPr>
            <w:r w:rsidRPr="00234153">
              <w:rPr>
                <w:rFonts w:ascii="Times New Roman" w:hAnsi="Times New Roman" w:cs="Times New Roman"/>
                <w:sz w:val="20"/>
                <w:szCs w:val="20"/>
                <w:lang w:val="it-IT"/>
              </w:rPr>
              <w:t xml:space="preserve">Etapa 1: Se verifică dacă există depășiri ale unei valori prag sau ale unui standard de calitate. Dacă nu există depășiri la niciun punct de monitorizare, corpul de apă subterană va fi în stare bună. Valoarea prag utilizată pentru etapa 1 va fi cea mai strictă valoare obținută în conformitate cu cerințele stipulate în </w:t>
            </w:r>
            <w:r w:rsidRPr="00234153">
              <w:rPr>
                <w:rFonts w:ascii="Times New Roman" w:hAnsi="Times New Roman" w:cs="Times New Roman"/>
                <w:sz w:val="20"/>
                <w:szCs w:val="20"/>
                <w:lang w:val="it-IT" w:eastAsia="ru-RU"/>
              </w:rPr>
              <w:t xml:space="preserve">Regulamentul cu privire la cerințele de calitate a apelor subterane aprobat prin hotărârea Guvernului nr. 931/2013. </w:t>
            </w:r>
            <w:r w:rsidRPr="00234153">
              <w:rPr>
                <w:rFonts w:ascii="Times New Roman" w:hAnsi="Times New Roman" w:cs="Times New Roman"/>
                <w:sz w:val="20"/>
                <w:szCs w:val="20"/>
              </w:rPr>
              <w:t>Această abordare este conformă cu principiul precauției.</w:t>
            </w:r>
          </w:p>
          <w:p w14:paraId="6919786E" w14:textId="77777777" w:rsidR="0000037B" w:rsidRPr="00234153" w:rsidRDefault="0000037B" w:rsidP="00AD799E">
            <w:pPr>
              <w:pStyle w:val="ListParagraph"/>
              <w:numPr>
                <w:ilvl w:val="0"/>
                <w:numId w:val="62"/>
              </w:numPr>
              <w:tabs>
                <w:tab w:val="left" w:pos="566"/>
              </w:tabs>
              <w:spacing w:before="60" w:after="0" w:line="240" w:lineRule="auto"/>
              <w:ind w:left="1418" w:right="131" w:hanging="632"/>
              <w:contextualSpacing w:val="0"/>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Etapa 2: În cazul în care există una sau mai multe depășiri ale unei cerințe de calitate sau ale unei valori prag, trebuie efectuată o „investigație corespunzătoare”. Aceasta va implica efectuarea diferitelor etape ale testului de clasificare relevant pentru a determina dacă depășirea cauzează un eșec al stării chimice bune.</w:t>
            </w:r>
          </w:p>
          <w:p w14:paraId="112DFC44" w14:textId="77777777" w:rsidR="0000037B" w:rsidRPr="00234153" w:rsidRDefault="0000037B" w:rsidP="00AD799E">
            <w:pPr>
              <w:pStyle w:val="ListParagraph"/>
              <w:numPr>
                <w:ilvl w:val="0"/>
                <w:numId w:val="68"/>
              </w:numPr>
              <w:tabs>
                <w:tab w:val="left" w:pos="1134"/>
              </w:tabs>
              <w:spacing w:before="60" w:after="0" w:line="240" w:lineRule="auto"/>
              <w:ind w:left="426" w:right="-2"/>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234153">
              <w:rPr>
                <w:rFonts w:ascii="Times New Roman" w:hAnsi="Times New Roman" w:cs="Times New Roman"/>
                <w:sz w:val="20"/>
                <w:szCs w:val="20"/>
                <w:lang w:val="pt-PT" w:eastAsia="ru-RU"/>
              </w:rPr>
              <w:t xml:space="preserve">g. </w:t>
            </w:r>
            <w:r w:rsidRPr="00234153">
              <w:rPr>
                <w:rFonts w:ascii="Times New Roman" w:hAnsi="Times New Roman" w:cs="Times New Roman"/>
                <w:sz w:val="20"/>
                <w:szCs w:val="20"/>
                <w:lang w:val="pt-PT"/>
              </w:rPr>
              <w:t>În cazul în care nu au fost înregistrate depășiri ale limitelor valorilor cerințelor de calitate a apelor subterane şi valorilor prag, corpul de apă subterană este considerat ca fiind în stare chimică bună.</w:t>
            </w:r>
          </w:p>
          <w:p w14:paraId="2C336A30" w14:textId="77777777" w:rsidR="0000037B" w:rsidRPr="00234153" w:rsidRDefault="0000037B" w:rsidP="00AD799E">
            <w:pPr>
              <w:pStyle w:val="ListParagraph"/>
              <w:numPr>
                <w:ilvl w:val="0"/>
                <w:numId w:val="68"/>
              </w:numPr>
              <w:tabs>
                <w:tab w:val="left" w:pos="1134"/>
              </w:tabs>
              <w:spacing w:after="0" w:line="240" w:lineRule="auto"/>
              <w:ind w:left="360" w:right="-2"/>
              <w:jc w:val="both"/>
              <w:rPr>
                <w:rFonts w:ascii="Times New Roman" w:hAnsi="Times New Roman" w:cs="Times New Roman"/>
                <w:sz w:val="20"/>
                <w:szCs w:val="20"/>
              </w:rPr>
            </w:pPr>
            <w:r w:rsidRPr="00234153">
              <w:rPr>
                <w:rFonts w:ascii="Times New Roman" w:hAnsi="Times New Roman" w:cs="Times New Roman"/>
                <w:sz w:val="20"/>
                <w:szCs w:val="20"/>
              </w:rPr>
              <w:t>În cazul în care s-au înregistrat depășiri ale valorilor prag, pentru evaluarea stării chimice se efectuează următoarele teste:</w:t>
            </w:r>
          </w:p>
          <w:p w14:paraId="4B7D70BA" w14:textId="77777777" w:rsidR="0000037B" w:rsidRPr="00234153" w:rsidRDefault="0000037B" w:rsidP="00AD799E">
            <w:pPr>
              <w:pStyle w:val="ListParagraph"/>
              <w:numPr>
                <w:ilvl w:val="0"/>
                <w:numId w:val="58"/>
              </w:numPr>
              <w:spacing w:after="0" w:line="240" w:lineRule="auto"/>
              <w:ind w:left="1276" w:right="-2" w:hanging="556"/>
              <w:jc w:val="both"/>
              <w:rPr>
                <w:rFonts w:ascii="Times New Roman" w:hAnsi="Times New Roman" w:cs="Times New Roman"/>
                <w:sz w:val="20"/>
                <w:szCs w:val="20"/>
                <w:lang w:val="pt-PT"/>
              </w:rPr>
            </w:pPr>
            <w:r w:rsidRPr="00234153">
              <w:rPr>
                <w:rFonts w:ascii="Times New Roman" w:hAnsi="Times New Roman" w:cs="Times New Roman"/>
                <w:sz w:val="20"/>
                <w:szCs w:val="20"/>
                <w:lang w:val="pt-PT"/>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265A7FBD" w14:textId="77777777" w:rsidR="0000037B" w:rsidRPr="00234153" w:rsidRDefault="0000037B" w:rsidP="00AD799E">
            <w:pPr>
              <w:pStyle w:val="ListParagraph"/>
              <w:numPr>
                <w:ilvl w:val="0"/>
                <w:numId w:val="58"/>
              </w:numPr>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Testul intruziunilor de apă salină sau de altă natură (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privește tendințele de creștere a concentrațiilor de poluanți relevanți și impactul semnificativ asupra punctelor de exploatare;</w:t>
            </w:r>
          </w:p>
          <w:p w14:paraId="78E34C46" w14:textId="77777777" w:rsidR="0000037B" w:rsidRPr="00234153" w:rsidRDefault="0000037B" w:rsidP="00AD799E">
            <w:pPr>
              <w:pStyle w:val="ListParagraph"/>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Testul diminuării stării chimice sau ecologice a apelor de suprafaţă asociate datorate transferului de poluanţi din corpurile de apă subterană. În cadrul acestui test se verifică dacă depăşirile valorilor prag s-au înregistrat în 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42F218BC" w14:textId="77777777" w:rsidR="0000037B" w:rsidRPr="00234153" w:rsidRDefault="0000037B" w:rsidP="00AD799E">
            <w:pPr>
              <w:pStyle w:val="ListParagraph"/>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5CABAF26" w14:textId="77777777" w:rsidR="0000037B" w:rsidRPr="00234153" w:rsidRDefault="0000037B" w:rsidP="00AD799E">
            <w:pPr>
              <w:pStyle w:val="ListParagraph"/>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416B3041" w14:textId="77777777" w:rsidR="0000037B" w:rsidRPr="00234153" w:rsidRDefault="0000037B" w:rsidP="00AD799E">
            <w:pPr>
              <w:pStyle w:val="ListParagraph"/>
              <w:numPr>
                <w:ilvl w:val="0"/>
                <w:numId w:val="68"/>
              </w:numPr>
              <w:tabs>
                <w:tab w:val="left" w:pos="1134"/>
              </w:tabs>
              <w:spacing w:before="60" w:after="0" w:line="240" w:lineRule="auto"/>
              <w:ind w:left="360" w:right="-2"/>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Testele de evaluare și clasificare a stării chimice a corpurilor de apă specificate în prezenta metodologie derivă din cerințele stipulate în </w:t>
            </w:r>
            <w:r w:rsidRPr="00234153">
              <w:rPr>
                <w:rFonts w:ascii="Times New Roman" w:hAnsi="Times New Roman" w:cs="Times New Roman"/>
                <w:sz w:val="20"/>
                <w:szCs w:val="20"/>
                <w:lang w:val="es-ES" w:eastAsia="ru-RU"/>
              </w:rPr>
              <w:t>Regulamentul cu privire la cerințele de calitate a apelor subterane aprobat prin hotărârea Guvernului nr. 931/2013</w:t>
            </w:r>
            <w:r w:rsidRPr="00234153">
              <w:rPr>
                <w:rFonts w:ascii="Times New Roman" w:hAnsi="Times New Roman" w:cs="Times New Roman"/>
                <w:sz w:val="20"/>
                <w:szCs w:val="20"/>
                <w:lang w:val="es-ES"/>
              </w:rPr>
              <w:t>. În anexa nr. 4 a prezentei metodologii, fiecare test de clasificare a stării chimice este descris în detaliu și sunt abordate elementele individuale de testare.</w:t>
            </w:r>
          </w:p>
          <w:p w14:paraId="0E843213" w14:textId="77777777" w:rsidR="0000037B" w:rsidRPr="00234153" w:rsidRDefault="0000037B" w:rsidP="00AD799E">
            <w:pPr>
              <w:ind w:left="132" w:right="155" w:firstLine="0"/>
              <w:jc w:val="center"/>
              <w:rPr>
                <w:b/>
                <w:lang w:val="ro-RO"/>
              </w:rPr>
            </w:pPr>
          </w:p>
          <w:p w14:paraId="095D9830" w14:textId="77777777" w:rsidR="0000037B" w:rsidRPr="00234153" w:rsidRDefault="0000037B" w:rsidP="00AD799E">
            <w:pPr>
              <w:tabs>
                <w:tab w:val="left" w:pos="5245"/>
              </w:tabs>
              <w:ind w:left="112" w:right="151" w:hanging="2"/>
              <w:jc w:val="right"/>
              <w:rPr>
                <w:lang w:val="it-IT"/>
              </w:rPr>
            </w:pPr>
            <w:r w:rsidRPr="00234153">
              <w:rPr>
                <w:lang w:val="it-IT"/>
              </w:rPr>
              <w:t>Anexa nr. 4</w:t>
            </w:r>
          </w:p>
          <w:p w14:paraId="66A420C5" w14:textId="77777777" w:rsidR="0000037B" w:rsidRPr="00234153" w:rsidRDefault="0000037B" w:rsidP="00AD799E">
            <w:pPr>
              <w:tabs>
                <w:tab w:val="left" w:pos="5245"/>
              </w:tabs>
              <w:ind w:left="112" w:right="151" w:hanging="2"/>
              <w:jc w:val="right"/>
              <w:rPr>
                <w:lang w:val="it-IT"/>
              </w:rPr>
            </w:pPr>
            <w:r w:rsidRPr="00234153">
              <w:rPr>
                <w:lang w:val="it-IT"/>
              </w:rPr>
              <w:t xml:space="preserve">la Metodologia privind evaluarea și clasificarea stării </w:t>
            </w:r>
          </w:p>
          <w:p w14:paraId="418A1805" w14:textId="77777777" w:rsidR="0000037B" w:rsidRPr="00234153" w:rsidRDefault="0000037B" w:rsidP="00AD799E">
            <w:pPr>
              <w:tabs>
                <w:tab w:val="left" w:pos="5245"/>
              </w:tabs>
              <w:ind w:left="112" w:right="151" w:hanging="2"/>
              <w:jc w:val="right"/>
              <w:rPr>
                <w:lang w:val="it-IT"/>
              </w:rPr>
            </w:pPr>
            <w:r w:rsidRPr="00234153">
              <w:rPr>
                <w:lang w:val="it-IT"/>
              </w:rPr>
              <w:t>corpurilor de apă subterană</w:t>
            </w:r>
          </w:p>
          <w:p w14:paraId="69C84FEE" w14:textId="77777777" w:rsidR="0000037B" w:rsidRPr="00234153" w:rsidRDefault="0000037B" w:rsidP="00AD799E">
            <w:pPr>
              <w:tabs>
                <w:tab w:val="left" w:pos="5245"/>
              </w:tabs>
              <w:ind w:left="112" w:right="151" w:hanging="2"/>
              <w:jc w:val="center"/>
              <w:rPr>
                <w:b/>
                <w:bCs/>
                <w:lang w:val="it-IT"/>
              </w:rPr>
            </w:pPr>
            <w:r w:rsidRPr="00234153">
              <w:rPr>
                <w:b/>
                <w:bCs/>
                <w:lang w:val="it-IT"/>
              </w:rPr>
              <w:t xml:space="preserve">Testele de evaluare și clasificare a stării chimice a corpurilor de apă subterane </w:t>
            </w:r>
          </w:p>
          <w:p w14:paraId="0A4718F1" w14:textId="3DE19ABC" w:rsidR="0000037B" w:rsidRPr="00234153" w:rsidRDefault="0000037B" w:rsidP="00AD799E">
            <w:pPr>
              <w:ind w:left="132" w:right="155" w:firstLine="0"/>
              <w:jc w:val="center"/>
              <w:rPr>
                <w:b/>
                <w:lang w:val="ro-RO"/>
              </w:rPr>
            </w:pPr>
          </w:p>
        </w:tc>
        <w:tc>
          <w:tcPr>
            <w:tcW w:w="1842" w:type="dxa"/>
          </w:tcPr>
          <w:p w14:paraId="649490E4" w14:textId="77777777" w:rsidR="0000037B" w:rsidRPr="00234153" w:rsidRDefault="0000037B" w:rsidP="00AD799E">
            <w:pPr>
              <w:ind w:left="132" w:right="155" w:firstLine="0"/>
              <w:rPr>
                <w:b/>
                <w:lang w:val="ro-RO"/>
              </w:rPr>
            </w:pPr>
            <w:r w:rsidRPr="00234153">
              <w:rPr>
                <w:b/>
                <w:bCs/>
                <w:lang w:val="ro-RO"/>
              </w:rPr>
              <w:t>Compatibil</w:t>
            </w:r>
          </w:p>
        </w:tc>
        <w:tc>
          <w:tcPr>
            <w:tcW w:w="2980" w:type="dxa"/>
          </w:tcPr>
          <w:p w14:paraId="7139EC37" w14:textId="5044B3D1" w:rsidR="0000037B" w:rsidRPr="00234153" w:rsidRDefault="0000037B" w:rsidP="00AD799E">
            <w:pPr>
              <w:tabs>
                <w:tab w:val="left" w:pos="1134"/>
              </w:tabs>
              <w:ind w:left="112" w:right="151" w:hanging="2"/>
              <w:contextualSpacing/>
              <w:rPr>
                <w:b/>
                <w:bCs/>
                <w:lang w:val="ro-RO" w:eastAsia="ro-RO"/>
              </w:rPr>
            </w:pPr>
            <w:r w:rsidRPr="00234153">
              <w:rPr>
                <w:lang w:val="ro-RO" w:eastAsia="ro-RO"/>
              </w:rPr>
              <w:t xml:space="preserve">Aceste prevederi din prezenta directivă sunt stipulate detaliat în anexa nr. 4   din </w:t>
            </w:r>
            <w:r w:rsidR="00F33893"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328775A3"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49A7272F" w14:textId="77777777" w:rsidTr="008E63B4">
        <w:trPr>
          <w:trHeight w:val="230"/>
        </w:trPr>
        <w:tc>
          <w:tcPr>
            <w:tcW w:w="4929" w:type="dxa"/>
            <w:gridSpan w:val="2"/>
          </w:tcPr>
          <w:p w14:paraId="77334606"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3.2. Definirea stării chimice bune a apelor subter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28"/>
              <w:gridCol w:w="3975"/>
            </w:tblGrid>
            <w:tr w:rsidR="00EB5202" w:rsidRPr="00234153" w14:paraId="6DCFEA2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25429" w14:textId="77777777" w:rsidR="0000037B" w:rsidRPr="00234153" w:rsidRDefault="0000037B" w:rsidP="00AD799E">
                  <w:pPr>
                    <w:ind w:left="132" w:right="155" w:firstLine="0"/>
                    <w:jc w:val="center"/>
                    <w:rPr>
                      <w:b/>
                      <w:bCs/>
                      <w:lang w:val="ro-RO" w:eastAsia="ru-RU"/>
                    </w:rPr>
                  </w:pPr>
                  <w:r w:rsidRPr="00234153">
                    <w:rPr>
                      <w:b/>
                      <w:bCs/>
                      <w:lang w:val="ro-RO" w:eastAsia="ru-RU"/>
                    </w:rPr>
                    <w:t>Elemen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365AA" w14:textId="77777777" w:rsidR="0000037B" w:rsidRPr="00234153" w:rsidRDefault="0000037B" w:rsidP="00AD799E">
                  <w:pPr>
                    <w:ind w:left="132" w:right="155" w:firstLine="0"/>
                    <w:jc w:val="center"/>
                    <w:rPr>
                      <w:b/>
                      <w:bCs/>
                      <w:lang w:val="ro-RO" w:eastAsia="ru-RU"/>
                    </w:rPr>
                  </w:pPr>
                  <w:r w:rsidRPr="00234153">
                    <w:rPr>
                      <w:b/>
                      <w:bCs/>
                      <w:lang w:val="ro-RO" w:eastAsia="ru-RU"/>
                    </w:rPr>
                    <w:t>Stare bună</w:t>
                  </w:r>
                </w:p>
              </w:tc>
            </w:tr>
            <w:tr w:rsidR="00EB5202" w:rsidRPr="00234153" w14:paraId="78AC4D82"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680E8" w14:textId="77777777" w:rsidR="0000037B" w:rsidRPr="00234153" w:rsidRDefault="0000037B" w:rsidP="00AD799E">
                  <w:pPr>
                    <w:ind w:left="132" w:right="155" w:firstLine="0"/>
                    <w:jc w:val="left"/>
                    <w:rPr>
                      <w:lang w:val="ro-RO" w:eastAsia="ru-RU"/>
                    </w:rPr>
                  </w:pPr>
                  <w:r w:rsidRPr="00234153">
                    <w:rPr>
                      <w:lang w:val="ro-RO" w:eastAsia="ru-RU"/>
                    </w:rPr>
                    <w:t>În general</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C1AAC" w14:textId="77777777" w:rsidR="0000037B" w:rsidRPr="00234153" w:rsidRDefault="0000037B" w:rsidP="00AD799E">
                  <w:pPr>
                    <w:ind w:left="132" w:right="155" w:firstLine="0"/>
                    <w:jc w:val="left"/>
                    <w:rPr>
                      <w:lang w:val="ro-RO" w:eastAsia="ru-RU"/>
                    </w:rPr>
                  </w:pPr>
                  <w:r w:rsidRPr="00234153">
                    <w:rPr>
                      <w:lang w:val="ro-RO" w:eastAsia="ru-RU"/>
                    </w:rPr>
                    <w:t>Compoziția chimică a corpului de apă subterană este astfel încât concentrațiile poluanților:</w:t>
                  </w: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234153" w14:paraId="7198A0E0" w14:textId="77777777" w:rsidTr="008E63B4">
                    <w:tc>
                      <w:tcPr>
                        <w:tcW w:w="240" w:type="dxa"/>
                        <w:hideMark/>
                      </w:tcPr>
                      <w:p w14:paraId="68B822E1" w14:textId="77777777" w:rsidR="0000037B" w:rsidRPr="00234153" w:rsidRDefault="0000037B" w:rsidP="00AD799E">
                        <w:pPr>
                          <w:ind w:left="132" w:right="155" w:firstLine="0"/>
                          <w:rPr>
                            <w:lang w:val="ro-RO" w:eastAsia="ru-RU"/>
                          </w:rPr>
                        </w:pPr>
                        <w:r w:rsidRPr="00234153">
                          <w:rPr>
                            <w:lang w:val="ro-RO" w:eastAsia="ru-RU"/>
                          </w:rPr>
                          <w:t>—</w:t>
                        </w:r>
                      </w:p>
                    </w:tc>
                    <w:tc>
                      <w:tcPr>
                        <w:tcW w:w="7539" w:type="dxa"/>
                        <w:hideMark/>
                      </w:tcPr>
                      <w:p w14:paraId="7B1F0F3D" w14:textId="77777777" w:rsidR="0000037B" w:rsidRPr="00234153" w:rsidRDefault="0000037B" w:rsidP="00AD799E">
                        <w:pPr>
                          <w:ind w:left="132" w:right="155" w:firstLine="0"/>
                          <w:rPr>
                            <w:lang w:val="ro-RO" w:eastAsia="ru-RU"/>
                          </w:rPr>
                        </w:pPr>
                        <w:r w:rsidRPr="00234153">
                          <w:rPr>
                            <w:lang w:val="ro-RO" w:eastAsia="ru-RU"/>
                          </w:rPr>
                          <w:t>conform specificațiilor de mai jos, nu indică efecte ale unor intruziuni saline sau ale altor intruziuni;</w:t>
                        </w:r>
                      </w:p>
                    </w:tc>
                  </w:tr>
                </w:tbl>
                <w:p w14:paraId="0760AC30" w14:textId="77777777" w:rsidR="0000037B" w:rsidRPr="00234153" w:rsidRDefault="0000037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234153" w14:paraId="53982EC8" w14:textId="77777777" w:rsidTr="008E63B4">
                    <w:tc>
                      <w:tcPr>
                        <w:tcW w:w="240" w:type="dxa"/>
                        <w:hideMark/>
                      </w:tcPr>
                      <w:p w14:paraId="22BA55D3" w14:textId="77777777" w:rsidR="0000037B" w:rsidRPr="00234153" w:rsidRDefault="0000037B" w:rsidP="00AD799E">
                        <w:pPr>
                          <w:ind w:left="132" w:right="155" w:firstLine="0"/>
                          <w:rPr>
                            <w:lang w:val="ro-RO" w:eastAsia="ru-RU"/>
                          </w:rPr>
                        </w:pPr>
                        <w:r w:rsidRPr="00234153">
                          <w:rPr>
                            <w:lang w:val="ro-RO" w:eastAsia="ru-RU"/>
                          </w:rPr>
                          <w:t>—</w:t>
                        </w:r>
                      </w:p>
                    </w:tc>
                    <w:tc>
                      <w:tcPr>
                        <w:tcW w:w="7539" w:type="dxa"/>
                        <w:hideMark/>
                      </w:tcPr>
                      <w:p w14:paraId="617B55D1" w14:textId="77777777" w:rsidR="0000037B" w:rsidRPr="00234153" w:rsidRDefault="0000037B" w:rsidP="00AD799E">
                        <w:pPr>
                          <w:ind w:left="132" w:right="155" w:firstLine="0"/>
                          <w:rPr>
                            <w:lang w:val="ro-RO" w:eastAsia="ru-RU"/>
                          </w:rPr>
                        </w:pPr>
                        <w:r w:rsidRPr="00234153">
                          <w:rPr>
                            <w:lang w:val="ro-RO" w:eastAsia="ru-RU"/>
                          </w:rPr>
                          <w:t>nu depășesc standardele de calitate aplicabile în temeiul altor dispoziții legale comunitare aplicabile în conformitate cu articolul 17;</w:t>
                        </w:r>
                      </w:p>
                    </w:tc>
                  </w:tr>
                </w:tbl>
                <w:p w14:paraId="1047922A" w14:textId="77777777" w:rsidR="0000037B" w:rsidRPr="00234153" w:rsidRDefault="0000037B" w:rsidP="00AD799E">
                  <w:pPr>
                    <w:ind w:left="132" w:right="155" w:firstLine="0"/>
                    <w:jc w:val="left"/>
                    <w:rPr>
                      <w:vanish/>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234153" w14:paraId="2857883D" w14:textId="77777777" w:rsidTr="008E63B4">
                    <w:tc>
                      <w:tcPr>
                        <w:tcW w:w="240" w:type="dxa"/>
                        <w:hideMark/>
                      </w:tcPr>
                      <w:p w14:paraId="24BF1121" w14:textId="77777777" w:rsidR="0000037B" w:rsidRPr="00234153" w:rsidRDefault="0000037B" w:rsidP="00AD799E">
                        <w:pPr>
                          <w:ind w:left="132" w:right="155" w:firstLine="0"/>
                          <w:rPr>
                            <w:lang w:val="ro-RO" w:eastAsia="ru-RU"/>
                          </w:rPr>
                        </w:pPr>
                        <w:r w:rsidRPr="00234153">
                          <w:rPr>
                            <w:lang w:val="ro-RO" w:eastAsia="ru-RU"/>
                          </w:rPr>
                          <w:t>—</w:t>
                        </w:r>
                      </w:p>
                    </w:tc>
                    <w:tc>
                      <w:tcPr>
                        <w:tcW w:w="7539" w:type="dxa"/>
                        <w:hideMark/>
                      </w:tcPr>
                      <w:p w14:paraId="5100D77C" w14:textId="77777777" w:rsidR="0000037B" w:rsidRPr="00234153" w:rsidRDefault="0000037B" w:rsidP="00AD799E">
                        <w:pPr>
                          <w:ind w:left="132" w:right="155" w:firstLine="0"/>
                          <w:rPr>
                            <w:lang w:val="ro-RO" w:eastAsia="ru-RU"/>
                          </w:rPr>
                        </w:pPr>
                        <w:r w:rsidRPr="00234153">
                          <w:rPr>
                            <w:lang w:val="ro-RO" w:eastAsia="ru-RU"/>
                          </w:rPr>
                          <w:t>nu duc la nerealizarea obiectivelor de mediu prevăzute în temeiul articolului 4 pentru apele de suprafață asociate sau la diminuarea semnificativă a calității ecologice sau chimice a corpurilor respective și nici la deteriorarea semnificativă a ecosistemelor terestre care depind direct de corpul de apă subterană.</w:t>
                        </w:r>
                      </w:p>
                    </w:tc>
                  </w:tr>
                </w:tbl>
                <w:p w14:paraId="41125DFB" w14:textId="77777777" w:rsidR="0000037B" w:rsidRPr="00234153" w:rsidRDefault="0000037B" w:rsidP="00AD799E">
                  <w:pPr>
                    <w:ind w:left="132" w:right="155" w:firstLine="0"/>
                    <w:jc w:val="left"/>
                    <w:rPr>
                      <w:lang w:val="ro-RO" w:eastAsia="ru-RU"/>
                    </w:rPr>
                  </w:pPr>
                </w:p>
              </w:tc>
            </w:tr>
            <w:tr w:rsidR="00EB5202" w:rsidRPr="00234153" w14:paraId="222F4FF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66094" w14:textId="77777777" w:rsidR="0000037B" w:rsidRPr="00234153" w:rsidRDefault="0000037B" w:rsidP="00AD799E">
                  <w:pPr>
                    <w:ind w:left="132" w:right="155" w:firstLine="0"/>
                    <w:jc w:val="left"/>
                    <w:rPr>
                      <w:lang w:val="ro-RO" w:eastAsia="ru-RU"/>
                    </w:rPr>
                  </w:pPr>
                  <w:r w:rsidRPr="00234153">
                    <w:rPr>
                      <w:lang w:val="ro-RO" w:eastAsia="ru-RU"/>
                    </w:rPr>
                    <w:t>Conductivita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B40E" w14:textId="77777777" w:rsidR="0000037B" w:rsidRPr="00234153" w:rsidRDefault="0000037B" w:rsidP="00AD799E">
                  <w:pPr>
                    <w:ind w:left="132" w:right="155" w:firstLine="0"/>
                    <w:jc w:val="left"/>
                    <w:rPr>
                      <w:lang w:val="ro-RO" w:eastAsia="ru-RU"/>
                    </w:rPr>
                  </w:pPr>
                  <w:r w:rsidRPr="00234153">
                    <w:rPr>
                      <w:lang w:val="ro-RO" w:eastAsia="ru-RU"/>
                    </w:rPr>
                    <w:t>Modificările de conductivitate nu indică intruziuni saline sau de alt tip în corpul de apă subterană.</w:t>
                  </w:r>
                </w:p>
              </w:tc>
            </w:tr>
          </w:tbl>
          <w:p w14:paraId="0C1B3FCD"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5F81EB1A" w14:textId="77777777" w:rsidR="001668D0" w:rsidRPr="00234153" w:rsidRDefault="001668D0" w:rsidP="00AD799E">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1625325E" w14:textId="77777777" w:rsidR="001668D0" w:rsidRPr="00234153" w:rsidRDefault="001668D0" w:rsidP="00AD799E">
            <w:pPr>
              <w:tabs>
                <w:tab w:val="left" w:pos="1069"/>
              </w:tabs>
              <w:ind w:left="139" w:right="144" w:firstLine="567"/>
              <w:rPr>
                <w:lang w:val="ro-RO"/>
              </w:rPr>
            </w:pPr>
            <w:r w:rsidRPr="00234153">
              <w:rPr>
                <w:lang w:val="ro-RO"/>
              </w:rPr>
              <w:t>1.2.4. la punctul 4:</w:t>
            </w:r>
          </w:p>
          <w:p w14:paraId="2C0A0589" w14:textId="77777777" w:rsidR="001668D0" w:rsidRPr="00234153" w:rsidRDefault="001668D0" w:rsidP="00AD799E">
            <w:pPr>
              <w:pStyle w:val="ListParagraph"/>
              <w:spacing w:after="0" w:line="240" w:lineRule="auto"/>
              <w:ind w:left="139" w:right="144" w:firstLine="567"/>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1.2.4.1. textul „</w:t>
            </w:r>
            <w:r w:rsidRPr="00234153">
              <w:rPr>
                <w:rFonts w:ascii="Times New Roman" w:hAnsi="Times New Roman" w:cs="Times New Roman"/>
                <w:w w:val="105"/>
                <w:sz w:val="20"/>
                <w:szCs w:val="20"/>
                <w:lang w:val="ro-RO"/>
              </w:rPr>
              <w:t>În</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sensul</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prezentului</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Regulament,</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noțiunile</w:t>
            </w:r>
            <w:r w:rsidRPr="00234153">
              <w:rPr>
                <w:rFonts w:ascii="Times New Roman" w:hAnsi="Times New Roman" w:cs="Times New Roman"/>
                <w:spacing w:val="16"/>
                <w:w w:val="105"/>
                <w:sz w:val="20"/>
                <w:szCs w:val="20"/>
                <w:lang w:val="ro-RO"/>
              </w:rPr>
              <w:t xml:space="preserve"> </w:t>
            </w:r>
            <w:r w:rsidRPr="00234153">
              <w:rPr>
                <w:rFonts w:ascii="Times New Roman" w:hAnsi="Times New Roman" w:cs="Times New Roman"/>
                <w:w w:val="105"/>
                <w:sz w:val="20"/>
                <w:szCs w:val="20"/>
                <w:lang w:val="ro-RO"/>
              </w:rPr>
              <w:t>utilizat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au</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w w:val="105"/>
                <w:sz w:val="20"/>
                <w:szCs w:val="20"/>
                <w:lang w:val="ro-RO"/>
              </w:rPr>
              <w:t>următoarele</w:t>
            </w:r>
            <w:r w:rsidRPr="00234153">
              <w:rPr>
                <w:rFonts w:ascii="Times New Roman" w:hAnsi="Times New Roman" w:cs="Times New Roman"/>
                <w:spacing w:val="15"/>
                <w:w w:val="105"/>
                <w:sz w:val="20"/>
                <w:szCs w:val="20"/>
                <w:lang w:val="ro-RO"/>
              </w:rPr>
              <w:t xml:space="preserve"> </w:t>
            </w:r>
            <w:r w:rsidRPr="00234153">
              <w:rPr>
                <w:rFonts w:ascii="Times New Roman" w:hAnsi="Times New Roman" w:cs="Times New Roman"/>
                <w:spacing w:val="-2"/>
                <w:w w:val="105"/>
                <w:sz w:val="20"/>
                <w:szCs w:val="20"/>
                <w:lang w:val="ro-RO"/>
              </w:rPr>
              <w:t>semnificații:</w:t>
            </w:r>
            <w:r w:rsidRPr="00234153">
              <w:rPr>
                <w:rFonts w:ascii="Times New Roman" w:hAnsi="Times New Roman" w:cs="Times New Roman"/>
                <w:sz w:val="20"/>
                <w:szCs w:val="20"/>
                <w:lang w:val="ro-RO"/>
              </w:rPr>
              <w:t>” se substituie cu următorul text „În prezentul Regulament, se aplică noțiunile prevăzute la art. 2 din Legea apelor nr. 272/2011 și alte acte normative din domeniu, precum și următoarele noțiuni principale:”;</w:t>
            </w:r>
          </w:p>
          <w:p w14:paraId="3BF52C1E" w14:textId="6A8497A0" w:rsidR="0000037B" w:rsidRPr="00234153" w:rsidRDefault="0000037B" w:rsidP="00AD799E">
            <w:pPr>
              <w:ind w:left="132" w:right="155" w:firstLine="0"/>
              <w:textAlignment w:val="baseline"/>
              <w:rPr>
                <w:bCs/>
                <w:shd w:val="clear" w:color="auto" w:fill="FFFFFF"/>
                <w:lang w:val="ro-RO"/>
              </w:rPr>
            </w:pPr>
            <w:r w:rsidRPr="00234153">
              <w:rPr>
                <w:bCs/>
                <w:i/>
                <w:iCs/>
                <w:shd w:val="clear" w:color="auto" w:fill="FFFFFF"/>
                <w:lang w:val="ro-RO"/>
              </w:rPr>
              <w:t>starea bună a unei ape subterane</w:t>
            </w:r>
            <w:r w:rsidRPr="00234153">
              <w:rPr>
                <w:bCs/>
                <w:shd w:val="clear" w:color="auto" w:fill="FFFFFF"/>
                <w:lang w:val="ro-RO"/>
              </w:rPr>
              <w:t xml:space="preserve"> – starea unui corp de apă subterană, atunci cînd </w:t>
            </w:r>
            <w:r w:rsidR="00BE30EA">
              <w:rPr>
                <w:bCs/>
                <w:shd w:val="clear" w:color="auto" w:fill="FFFFFF"/>
                <w:lang w:val="ro-RO"/>
              </w:rPr>
              <w:t>atât</w:t>
            </w:r>
            <w:r w:rsidRPr="00234153">
              <w:rPr>
                <w:bCs/>
                <w:shd w:val="clear" w:color="auto" w:fill="FFFFFF"/>
                <w:lang w:val="ro-RO"/>
              </w:rPr>
              <w:t xml:space="preserve"> starea cantitativă, </w:t>
            </w:r>
            <w:r w:rsidR="00BE30EA">
              <w:rPr>
                <w:bCs/>
                <w:shd w:val="clear" w:color="auto" w:fill="FFFFFF"/>
                <w:lang w:val="ro-RO"/>
              </w:rPr>
              <w:t>cât</w:t>
            </w:r>
            <w:r w:rsidRPr="00234153">
              <w:rPr>
                <w:bCs/>
                <w:shd w:val="clear" w:color="auto" w:fill="FFFFFF"/>
                <w:lang w:val="ro-RO"/>
              </w:rPr>
              <w:t xml:space="preserve"> şi cea chimică </w:t>
            </w:r>
            <w:r w:rsidR="00864796" w:rsidRPr="00234153">
              <w:rPr>
                <w:bCs/>
                <w:shd w:val="clear" w:color="auto" w:fill="FFFFFF"/>
                <w:lang w:val="ro-RO"/>
              </w:rPr>
              <w:t>sunt</w:t>
            </w:r>
            <w:r w:rsidRPr="00234153">
              <w:rPr>
                <w:bCs/>
                <w:shd w:val="clear" w:color="auto" w:fill="FFFFFF"/>
                <w:lang w:val="ro-RO"/>
              </w:rPr>
              <w:t xml:space="preserve"> cel puţin bune;</w:t>
            </w:r>
          </w:p>
          <w:p w14:paraId="47AA470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starea chimică bună a unei ape subterane – starea unui corp de apă subterană, care îndeplineşte următoarele condiţii:</w:t>
            </w:r>
          </w:p>
          <w:p w14:paraId="6A739FFF" w14:textId="20D2A4DE"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 compoziţia chimică a corpului de apă subterană este astfel în</w:t>
            </w:r>
            <w:r w:rsidR="00BE30EA">
              <w:rPr>
                <w:bCs/>
                <w:shd w:val="clear" w:color="auto" w:fill="FFFFFF"/>
                <w:lang w:val="ro-RO"/>
              </w:rPr>
              <w:t>cât</w:t>
            </w:r>
            <w:r w:rsidRPr="00234153">
              <w:rPr>
                <w:bCs/>
                <w:shd w:val="clear" w:color="auto" w:fill="FFFFFF"/>
                <w:lang w:val="ro-RO"/>
              </w:rPr>
              <w:t xml:space="preserve"> concentraţia poluanţilor nu depăşeşte cerinţele de calitate stabilite pentru apele subterane, conform anexei nr.1 la prezentul Regulament;</w:t>
            </w:r>
          </w:p>
          <w:p w14:paraId="70CDEC46" w14:textId="71E8FAD9"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2) compoziţia chimică a corpului de apă subterană este astfel în</w:t>
            </w:r>
            <w:r w:rsidR="00BE30EA">
              <w:rPr>
                <w:bCs/>
                <w:shd w:val="clear" w:color="auto" w:fill="FFFFFF"/>
                <w:lang w:val="ro-RO"/>
              </w:rPr>
              <w:t>cât</w:t>
            </w:r>
            <w:r w:rsidRPr="00234153">
              <w:rPr>
                <w:bCs/>
                <w:shd w:val="clear" w:color="auto" w:fill="FFFFFF"/>
                <w:lang w:val="ro-RO"/>
              </w:rPr>
              <w:t xml:space="preserve"> concentraţiile poluanţilor nu conduc la nerealizarea obiectivelor de mediu prevăzute în planurile de gestionare a districtelor bazinelor hidrografice pentru apele de suprafaţă asociate sau la diminuarea semnificativă a calităţii ecologice sau chimice a corpurilor respective şi nici la deteriorarea semnificativă a ecosistemelor terestre care depind direct de corpul de apă subterană;</w:t>
            </w:r>
          </w:p>
          <w:p w14:paraId="26EE3630"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3) modificările de conductivitate nu indică intruziuni saline sau de alt tip în corpul de apă subterană;</w:t>
            </w:r>
          </w:p>
          <w:p w14:paraId="5E511E55" w14:textId="77777777" w:rsidR="005E6091" w:rsidRPr="00234153" w:rsidRDefault="005E6091" w:rsidP="00AD799E">
            <w:pPr>
              <w:ind w:left="132" w:right="155" w:firstLine="0"/>
              <w:textAlignment w:val="baseline"/>
              <w:rPr>
                <w:bCs/>
                <w:shd w:val="clear" w:color="auto" w:fill="FFFFFF"/>
                <w:lang w:val="ro-RO"/>
              </w:rPr>
            </w:pPr>
          </w:p>
          <w:p w14:paraId="694B9927" w14:textId="77777777"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7CD45B1C" w14:textId="77777777" w:rsidR="00D05367" w:rsidRPr="00234153" w:rsidRDefault="00D05367" w:rsidP="00AD799E">
            <w:pPr>
              <w:pStyle w:val="ListParagraph"/>
              <w:numPr>
                <w:ilvl w:val="0"/>
                <w:numId w:val="63"/>
              </w:numPr>
              <w:tabs>
                <w:tab w:val="left" w:pos="720"/>
              </w:tabs>
              <w:spacing w:before="60" w:after="0" w:line="240" w:lineRule="auto"/>
              <w:ind w:left="423"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234153">
              <w:rPr>
                <w:rFonts w:ascii="Times New Roman" w:hAnsi="Times New Roman" w:cs="Times New Roman"/>
                <w:sz w:val="20"/>
                <w:szCs w:val="20"/>
                <w:lang w:val="ro-RO" w:eastAsia="ru-RU"/>
              </w:rPr>
              <w:t xml:space="preserve">g. </w:t>
            </w:r>
            <w:r w:rsidRPr="00234153">
              <w:rPr>
                <w:rFonts w:ascii="Times New Roman" w:hAnsi="Times New Roman" w:cs="Times New Roman"/>
                <w:sz w:val="20"/>
                <w:szCs w:val="20"/>
                <w:lang w:val="ro-RO"/>
              </w:rPr>
              <w:t>În cazul în care nu au fost înregistrate depășiri ale limitelor valorilor cerințelor de calitate a apelor subterane şi valorilor prag, corpul de apă subterană este considerat ca fiind în stare chimică bună.</w:t>
            </w:r>
          </w:p>
          <w:p w14:paraId="79B82FB0" w14:textId="77777777" w:rsidR="00D05367" w:rsidRPr="00234153" w:rsidRDefault="00D05367" w:rsidP="00AD799E">
            <w:pPr>
              <w:pStyle w:val="ListParagraph"/>
              <w:numPr>
                <w:ilvl w:val="0"/>
                <w:numId w:val="63"/>
              </w:numPr>
              <w:tabs>
                <w:tab w:val="left" w:pos="1134"/>
              </w:tabs>
              <w:spacing w:after="0" w:line="240" w:lineRule="auto"/>
              <w:ind w:left="360" w:right="-2"/>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În cazul în care s-au înregistrat depășiri ale valorilor prag, pentru evaluarea stării chimice se efectuează următoarele teste:</w:t>
            </w:r>
          </w:p>
          <w:p w14:paraId="2A0A7025" w14:textId="77777777" w:rsidR="00D05367" w:rsidRPr="00234153" w:rsidRDefault="00D05367" w:rsidP="00AD799E">
            <w:pPr>
              <w:pStyle w:val="ListParagraph"/>
              <w:numPr>
                <w:ilvl w:val="0"/>
                <w:numId w:val="58"/>
              </w:numPr>
              <w:spacing w:after="0" w:line="240" w:lineRule="auto"/>
              <w:ind w:left="1276" w:right="-2" w:hanging="556"/>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6D7D02FF" w14:textId="77777777" w:rsidR="00D05367" w:rsidRPr="00234153" w:rsidRDefault="00D05367" w:rsidP="00AD799E">
            <w:pPr>
              <w:pStyle w:val="ListParagraph"/>
              <w:numPr>
                <w:ilvl w:val="0"/>
                <w:numId w:val="58"/>
              </w:numPr>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Testul intruziunilor de apă salină sau de altă natură (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privește tendințele de creștere a concentrațiilor de poluanți relevanți și impactul semnificativ asupra punctelor de exploatare;</w:t>
            </w:r>
          </w:p>
          <w:p w14:paraId="6FE8DC62" w14:textId="77777777" w:rsidR="00D05367" w:rsidRPr="00234153" w:rsidRDefault="00D05367" w:rsidP="00AD799E">
            <w:pPr>
              <w:pStyle w:val="ListParagraph"/>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Testul diminuării stării chimice sau ecologice a apelor de suprafaţă asociate datorate transferului de poluanţi din corpurile de apă subterană. În cadrul acestui test se verifică dacă depăşirile valorilor prag s-au înregistrat în 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535B7D3B" w14:textId="77777777" w:rsidR="00D05367" w:rsidRPr="00234153" w:rsidRDefault="00D05367" w:rsidP="00AD799E">
            <w:pPr>
              <w:pStyle w:val="ListParagraph"/>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77E03458" w14:textId="77777777" w:rsidR="00D05367" w:rsidRPr="00234153" w:rsidRDefault="00D05367" w:rsidP="00AD799E">
            <w:pPr>
              <w:pStyle w:val="ListParagraph"/>
              <w:numPr>
                <w:ilvl w:val="0"/>
                <w:numId w:val="58"/>
              </w:numPr>
              <w:tabs>
                <w:tab w:val="left" w:pos="1134"/>
              </w:tabs>
              <w:spacing w:after="0" w:line="240" w:lineRule="auto"/>
              <w:ind w:left="1276" w:right="-2" w:hanging="556"/>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6F451418" w14:textId="77777777" w:rsidR="00D05367" w:rsidRPr="00234153" w:rsidRDefault="00D05367" w:rsidP="00AD799E">
            <w:pPr>
              <w:pStyle w:val="ListParagraph"/>
              <w:numPr>
                <w:ilvl w:val="0"/>
                <w:numId w:val="63"/>
              </w:numPr>
              <w:tabs>
                <w:tab w:val="left" w:pos="1134"/>
              </w:tabs>
              <w:spacing w:before="60" w:after="0" w:line="240" w:lineRule="auto"/>
              <w:ind w:left="360" w:right="-2"/>
              <w:jc w:val="both"/>
              <w:rPr>
                <w:rFonts w:ascii="Times New Roman" w:hAnsi="Times New Roman" w:cs="Times New Roman"/>
                <w:sz w:val="20"/>
                <w:szCs w:val="20"/>
                <w:lang w:val="es-ES"/>
              </w:rPr>
            </w:pPr>
            <w:r w:rsidRPr="00234153">
              <w:rPr>
                <w:rFonts w:ascii="Times New Roman" w:hAnsi="Times New Roman" w:cs="Times New Roman"/>
                <w:sz w:val="20"/>
                <w:szCs w:val="20"/>
                <w:lang w:val="es-ES"/>
              </w:rPr>
              <w:t xml:space="preserve">Testele de evaluare și clasificare a stării chimice a corpurilor de apă specificate în prezenta metodologie derivă din cerințele stipulate în </w:t>
            </w:r>
            <w:r w:rsidRPr="00234153">
              <w:rPr>
                <w:rFonts w:ascii="Times New Roman" w:hAnsi="Times New Roman" w:cs="Times New Roman"/>
                <w:sz w:val="20"/>
                <w:szCs w:val="20"/>
                <w:lang w:val="es-ES" w:eastAsia="ru-RU"/>
              </w:rPr>
              <w:t>Regulamentul cu privire la cerințele de calitate a apelor subterane aprobat prin hotărârea Guvernului nr. 931/2013</w:t>
            </w:r>
            <w:r w:rsidRPr="00234153">
              <w:rPr>
                <w:rFonts w:ascii="Times New Roman" w:hAnsi="Times New Roman" w:cs="Times New Roman"/>
                <w:sz w:val="20"/>
                <w:szCs w:val="20"/>
                <w:lang w:val="es-ES"/>
              </w:rPr>
              <w:t>. În anexa nr. 4 a prezentei metodologii, fiecare test de clasificare a stării chimice este descris în detaliu și sunt abordate elementele individuale de testare.</w:t>
            </w:r>
          </w:p>
          <w:p w14:paraId="517CD81D" w14:textId="77777777" w:rsidR="00D05367" w:rsidRPr="00234153" w:rsidRDefault="00D05367" w:rsidP="00AD799E">
            <w:pPr>
              <w:tabs>
                <w:tab w:val="left" w:pos="5245"/>
              </w:tabs>
              <w:ind w:left="112" w:right="151" w:hanging="2"/>
              <w:jc w:val="right"/>
              <w:rPr>
                <w:lang w:val="it-IT"/>
              </w:rPr>
            </w:pPr>
            <w:r w:rsidRPr="00234153">
              <w:rPr>
                <w:lang w:val="it-IT"/>
              </w:rPr>
              <w:t>Anexa nr. 4</w:t>
            </w:r>
          </w:p>
          <w:p w14:paraId="3D7BAF3F" w14:textId="77777777" w:rsidR="00D05367" w:rsidRPr="00234153" w:rsidRDefault="00D05367" w:rsidP="00AD799E">
            <w:pPr>
              <w:tabs>
                <w:tab w:val="left" w:pos="5245"/>
              </w:tabs>
              <w:ind w:left="112" w:right="151" w:hanging="2"/>
              <w:jc w:val="right"/>
              <w:rPr>
                <w:lang w:val="it-IT"/>
              </w:rPr>
            </w:pPr>
            <w:r w:rsidRPr="00234153">
              <w:rPr>
                <w:lang w:val="it-IT"/>
              </w:rPr>
              <w:t xml:space="preserve">la Metodologia privind evaluarea și clasificarea stării </w:t>
            </w:r>
          </w:p>
          <w:p w14:paraId="4CFECE24" w14:textId="77777777" w:rsidR="00D05367" w:rsidRPr="00234153" w:rsidRDefault="00D05367" w:rsidP="00AD799E">
            <w:pPr>
              <w:tabs>
                <w:tab w:val="left" w:pos="5245"/>
              </w:tabs>
              <w:ind w:left="112" w:right="151" w:hanging="2"/>
              <w:jc w:val="right"/>
              <w:rPr>
                <w:lang w:val="it-IT"/>
              </w:rPr>
            </w:pPr>
            <w:r w:rsidRPr="00234153">
              <w:rPr>
                <w:lang w:val="it-IT"/>
              </w:rPr>
              <w:t>corpurilor de apă subterană</w:t>
            </w:r>
          </w:p>
          <w:p w14:paraId="1BA1938D" w14:textId="6A32ECA7" w:rsidR="0000037B" w:rsidRPr="00234153" w:rsidRDefault="00D05367" w:rsidP="00AD799E">
            <w:pPr>
              <w:tabs>
                <w:tab w:val="left" w:pos="5245"/>
              </w:tabs>
              <w:ind w:left="112" w:right="151" w:hanging="2"/>
              <w:jc w:val="center"/>
              <w:rPr>
                <w:b/>
                <w:bCs/>
                <w:lang w:val="it-IT"/>
              </w:rPr>
            </w:pPr>
            <w:r w:rsidRPr="00234153">
              <w:rPr>
                <w:b/>
                <w:bCs/>
                <w:lang w:val="it-IT"/>
              </w:rPr>
              <w:t xml:space="preserve">Testele de evaluare și clasificare a stării chimice a corpurilor de apă subterane </w:t>
            </w:r>
          </w:p>
        </w:tc>
        <w:tc>
          <w:tcPr>
            <w:tcW w:w="1842" w:type="dxa"/>
          </w:tcPr>
          <w:p w14:paraId="20A63FF9" w14:textId="77777777" w:rsidR="0000037B" w:rsidRPr="00234153" w:rsidRDefault="0000037B" w:rsidP="00AD799E">
            <w:pPr>
              <w:ind w:left="132" w:right="155" w:firstLine="0"/>
              <w:rPr>
                <w:b/>
                <w:lang w:val="ro-RO"/>
              </w:rPr>
            </w:pPr>
            <w:r w:rsidRPr="00234153">
              <w:rPr>
                <w:b/>
                <w:bCs/>
                <w:lang w:val="ro-RO"/>
              </w:rPr>
              <w:t>Compatibil</w:t>
            </w:r>
          </w:p>
        </w:tc>
        <w:tc>
          <w:tcPr>
            <w:tcW w:w="2980" w:type="dxa"/>
          </w:tcPr>
          <w:p w14:paraId="6974DBE8" w14:textId="25BA8AE1" w:rsidR="0000037B" w:rsidRPr="00234153" w:rsidRDefault="0000037B" w:rsidP="00AD799E">
            <w:pPr>
              <w:tabs>
                <w:tab w:val="left" w:pos="1134"/>
              </w:tabs>
              <w:ind w:left="112" w:right="151" w:hanging="2"/>
              <w:contextualSpacing/>
              <w:rPr>
                <w:b/>
                <w:bCs/>
                <w:lang w:val="ro-RO" w:eastAsia="ro-RO"/>
              </w:rPr>
            </w:pPr>
            <w:r w:rsidRPr="00234153">
              <w:rPr>
                <w:lang w:val="ro-RO" w:eastAsia="ro-RO"/>
              </w:rPr>
              <w:t xml:space="preserve">Aceste prevederi din prezenta directivă sunt stipulate detaliat în anexa nr. 4   din </w:t>
            </w:r>
            <w:r w:rsidR="005E6091" w:rsidRPr="00234153">
              <w:rPr>
                <w:b/>
                <w:bCs/>
                <w:lang w:val="ro-RO" w:eastAsia="ro-RO"/>
              </w:rPr>
              <w:t xml:space="preserve">Hotărârea Guvernului nr. 227/2025 cu privire la aprobarea Metodologia de evaluare și clasificare a stării corpurilor de apă subterană </w:t>
            </w:r>
            <w:r w:rsidRPr="00234153">
              <w:rPr>
                <w:bCs/>
                <w:lang w:val="ro-RO" w:eastAsia="ro-RO"/>
              </w:rPr>
              <w:t xml:space="preserve">care </w:t>
            </w:r>
            <w:r w:rsidRPr="00234153">
              <w:rPr>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4F0EC54"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41304287" w14:textId="77777777" w:rsidTr="008E63B4">
        <w:trPr>
          <w:trHeight w:val="230"/>
        </w:trPr>
        <w:tc>
          <w:tcPr>
            <w:tcW w:w="4929" w:type="dxa"/>
            <w:gridSpan w:val="2"/>
          </w:tcPr>
          <w:p w14:paraId="2C9719A8"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4. Monitorizarea stării chimice a apelor subterane</w:t>
            </w:r>
          </w:p>
          <w:p w14:paraId="3BC004DE"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4.1. Rețeaua de monitorizare a apelor subterane</w:t>
            </w:r>
          </w:p>
          <w:p w14:paraId="50879363" w14:textId="77777777" w:rsidR="0000037B" w:rsidRPr="00234153" w:rsidRDefault="0000037B" w:rsidP="00AD799E">
            <w:pPr>
              <w:shd w:val="clear" w:color="auto" w:fill="FFFFFF"/>
              <w:ind w:left="132" w:right="155" w:firstLine="0"/>
              <w:rPr>
                <w:lang w:val="ro-RO" w:eastAsia="ru-RU"/>
              </w:rPr>
            </w:pPr>
            <w:r w:rsidRPr="00234153">
              <w:rPr>
                <w:lang w:val="ro-RO" w:eastAsia="ru-RU"/>
              </w:rPr>
              <w:t>Rețeaua de monitorizare a apelor subterane este realizată în conformitate cu cerințele articolelor 7 și 8. Rețeaua de monitorizare trebuie concepută astfel încât să ofere o imagine coerentă și globală asupra stării chimice a apelor subterane din fiecare district hidrografic și să permită detectarea prezenței tendințelor ascendente pe termen lung ale poluării induse antropic.</w:t>
            </w:r>
          </w:p>
          <w:p w14:paraId="7C2E1587" w14:textId="77777777" w:rsidR="0000037B" w:rsidRPr="00234153" w:rsidRDefault="0000037B" w:rsidP="00AD799E">
            <w:pPr>
              <w:shd w:val="clear" w:color="auto" w:fill="FFFFFF"/>
              <w:ind w:left="132" w:right="155" w:firstLine="0"/>
              <w:rPr>
                <w:lang w:val="ro-RO" w:eastAsia="ru-RU"/>
              </w:rPr>
            </w:pPr>
            <w:r w:rsidRPr="00234153">
              <w:rPr>
                <w:lang w:val="ro-RO" w:eastAsia="ru-RU"/>
              </w:rPr>
              <w:t>Pe baza caracterizării și a evaluării impactului efectuate în conformitate cu articolul 5 și anexa II, pentru fiecare perioadă la care se referă un plan de gestionare a districtului hidrografic, statele membre întocmesc un program de control de monitorizare. Rezultatele acestui program sunt utilizate pentru întocmirea unui program de controale operaționale, aplicabil pe perioada rămasă din plan.</w:t>
            </w:r>
          </w:p>
          <w:p w14:paraId="0EFCD0B6" w14:textId="77777777" w:rsidR="0000037B" w:rsidRPr="00234153" w:rsidRDefault="0000037B" w:rsidP="00AD799E">
            <w:pPr>
              <w:shd w:val="clear" w:color="auto" w:fill="FFFFFF"/>
              <w:ind w:left="132" w:right="155" w:firstLine="0"/>
              <w:rPr>
                <w:lang w:val="ro-RO" w:eastAsia="ru-RU"/>
              </w:rPr>
            </w:pPr>
            <w:r w:rsidRPr="00234153">
              <w:rPr>
                <w:lang w:val="ro-RO" w:eastAsia="ru-RU"/>
              </w:rPr>
              <w:t>Evaluarea nivelului de fiabilitate și de precizie a rezultatelor obținute pe baza programelor de control este indicată în plan.</w:t>
            </w:r>
          </w:p>
          <w:p w14:paraId="13DF828D"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76DBBA67" w14:textId="77777777" w:rsidR="008F5EC4" w:rsidRPr="00234153" w:rsidRDefault="008F5EC4" w:rsidP="008F5EC4">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1B79EB7F" w14:textId="77777777" w:rsidR="0000037B" w:rsidRPr="00234153" w:rsidRDefault="0000037B" w:rsidP="00AD799E">
            <w:pPr>
              <w:ind w:left="132" w:right="155" w:firstLine="0"/>
              <w:jc w:val="center"/>
              <w:textAlignment w:val="baseline"/>
              <w:rPr>
                <w:bCs/>
                <w:shd w:val="clear" w:color="auto" w:fill="FFFFFF"/>
                <w:lang w:val="ro-RO"/>
              </w:rPr>
            </w:pPr>
            <w:r w:rsidRPr="00234153">
              <w:rPr>
                <w:b/>
                <w:bCs/>
                <w:shd w:val="clear" w:color="auto" w:fill="FFFFFF"/>
                <w:lang w:val="ro-RO"/>
              </w:rPr>
              <w:t>Secţiunea 3</w:t>
            </w:r>
            <w:r w:rsidRPr="00234153">
              <w:rPr>
                <w:bCs/>
                <w:shd w:val="clear" w:color="auto" w:fill="FFFFFF"/>
                <w:lang w:val="ro-RO"/>
              </w:rPr>
              <w:br/>
            </w:r>
            <w:r w:rsidRPr="00234153">
              <w:rPr>
                <w:b/>
                <w:bCs/>
                <w:shd w:val="clear" w:color="auto" w:fill="FFFFFF"/>
                <w:lang w:val="ro-RO"/>
              </w:rPr>
              <w:t>Criteriile pentru selectarea punctelor de control a apelor subterane</w:t>
            </w:r>
          </w:p>
          <w:p w14:paraId="2F4C3883" w14:textId="77777777" w:rsidR="0000037B" w:rsidRPr="00234153" w:rsidRDefault="0000037B" w:rsidP="00AD799E">
            <w:pPr>
              <w:ind w:left="132" w:right="155" w:firstLine="0"/>
              <w:textAlignment w:val="baseline"/>
              <w:rPr>
                <w:bCs/>
                <w:shd w:val="clear" w:color="auto" w:fill="FFFFFF"/>
                <w:lang w:val="ro-RO"/>
              </w:rPr>
            </w:pPr>
          </w:p>
          <w:p w14:paraId="7E6D9EF3" w14:textId="77777777" w:rsidR="006E22C0" w:rsidRPr="00271293" w:rsidRDefault="006E22C0" w:rsidP="006E22C0">
            <w:pPr>
              <w:tabs>
                <w:tab w:val="left" w:pos="1069"/>
              </w:tabs>
              <w:ind w:right="48"/>
              <w:rPr>
                <w:color w:val="EE0000"/>
                <w:lang w:val="pt-PT"/>
              </w:rPr>
            </w:pPr>
            <w:r w:rsidRPr="00271293">
              <w:rPr>
                <w:color w:val="EE0000"/>
                <w:lang w:val="pt-PT"/>
              </w:rPr>
              <w:t>1.14. punctul 27 va avea următorul conținut:</w:t>
            </w:r>
          </w:p>
          <w:p w14:paraId="4E77CA09" w14:textId="77777777" w:rsidR="006E22C0" w:rsidRPr="00271293" w:rsidRDefault="006E22C0" w:rsidP="006E22C0">
            <w:pPr>
              <w:tabs>
                <w:tab w:val="left" w:pos="1069"/>
              </w:tabs>
              <w:ind w:right="48"/>
              <w:rPr>
                <w:color w:val="EE0000"/>
                <w:lang w:val="pt-PT"/>
              </w:rPr>
            </w:pPr>
            <w:r w:rsidRPr="00271293">
              <w:rPr>
                <w:color w:val="EE0000"/>
                <w:lang w:val="pt-PT"/>
              </w:rPr>
              <w:t>„27. Calitatea şi cantitatea apelor subterane este monitorizată sistematic de către Agenţia pentru Geologie şi Resurse Minerale, prin intermediul punctelor de monitorizare amplasate pe teritoriul Republicii Moldova, în conformitate cu criteriile reglementate în Metodologia de evaluare și clasificare a stării corpurilor de apă subterană, aprobată prin Hotărârea Guvernului nr. 227/2025.</w:t>
            </w:r>
          </w:p>
          <w:p w14:paraId="1A20C29C" w14:textId="2103DCE8" w:rsidR="0000037B" w:rsidRPr="00234153" w:rsidRDefault="0000037B" w:rsidP="006E22C0">
            <w:pPr>
              <w:ind w:right="155" w:firstLine="0"/>
              <w:textAlignment w:val="baseline"/>
              <w:rPr>
                <w:bCs/>
                <w:shd w:val="clear" w:color="auto" w:fill="FFFFFF"/>
                <w:lang w:val="ro-RO"/>
              </w:rPr>
            </w:pPr>
            <w:r w:rsidRPr="00234153">
              <w:rPr>
                <w:bCs/>
                <w:shd w:val="clear" w:color="auto" w:fill="FFFFFF"/>
                <w:lang w:val="ro-RO"/>
              </w:rPr>
              <w:t>28. Monitorizarea apelor subterane se efectuează conform programelor de monitorizare fundamentate ştiinţific, care includ observaţii continue a aspectelor semnificative ale proceselor dinamice, analize ştiinţifice a proceselor din trecut, cu depistarea factorilor care au condus la schimbarea stării calitative şi cantitative, şi un model de prognoză a evoluţiei sistemului.</w:t>
            </w:r>
          </w:p>
          <w:p w14:paraId="75D6A1AA"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30. Obiectivele monitorizării constituie caracterizarea condiţiilor de calitate ale mediului, precum şi ale tendinţelor acestora, aprecierea fluxurilor de apă şi poluanţi,compararea valorilor măsurate cu valorile admisibile şi emiterea avertizărilor în situaţii de urgenţă. </w:t>
            </w:r>
          </w:p>
          <w:p w14:paraId="4604E7C9"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31. Monitorizarea stării apelor subterane este o activitate integrată de obţinere şi evaluare a informaţiilor privind caracteristicile fizice, chimice, precum şi a volumului rezervelor de apă subterane şi reprezintă un element de bază în elaborarea planurilor de gestionare a districtelor bazinelor hidrografice care asigură:</w:t>
            </w:r>
          </w:p>
          <w:p w14:paraId="453CF75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 colectarea continuă a informaţiei despre starea apelor subterane, avînd în vizor aspectele cantitative şi calitative a corpurilor de apă subterane;</w:t>
            </w:r>
            <w:r w:rsidRPr="00234153">
              <w:rPr>
                <w:bCs/>
                <w:shd w:val="clear" w:color="auto" w:fill="FFFFFF"/>
                <w:lang w:val="ro-RO"/>
              </w:rPr>
              <w:br/>
              <w:t>2) evaluarea progreselor intermediare în oferirea de informaţii legate de starea corpurilor de ape subterane;</w:t>
            </w:r>
          </w:p>
          <w:p w14:paraId="4EE99EF8"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3) sistematizarea şi colectarea datelor statistice, utilizînd indicatori relevanţi şi măsurabili prin intermediul cărora poate fi urmărită starea cantitativă şi calitativă a apelor subterane;</w:t>
            </w:r>
          </w:p>
          <w:p w14:paraId="73846C2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4) furnizarea organului central al administraţiei publice în domeniul mediului a informaţiei privind rezultatele investigărilor asupra corpurilor de apă subterană, în scopul stabilirii’modificării indicatorilor de monitorizare;</w:t>
            </w:r>
            <w:r w:rsidRPr="00234153">
              <w:rPr>
                <w:bCs/>
                <w:shd w:val="clear" w:color="auto" w:fill="FFFFFF"/>
                <w:lang w:val="ro-RO"/>
              </w:rPr>
              <w:br/>
              <w:t>5) evaluarea sistematică a dinamicii caracteristicilor obiectivelor de mediu în scopul cunoaşterii stării şi evoluţiei calitative şi cantitative a corpurilor de apă subterană;</w:t>
            </w:r>
            <w:r w:rsidRPr="00234153">
              <w:rPr>
                <w:bCs/>
                <w:shd w:val="clear" w:color="auto" w:fill="FFFFFF"/>
                <w:lang w:val="ro-RO"/>
              </w:rPr>
              <w:br/>
              <w:t>6) stabilirea punctelor vulnerabile ce determină riscul ca corpurile de apă subterană să nu realizeze obiectivele de mediu;</w:t>
            </w:r>
          </w:p>
          <w:p w14:paraId="3A37039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 xml:space="preserve">7) furnizarea unei imagini generale, coerente şi comprehensive asupra stării apei în fiecare corp de apă subterană, pentru a determina prezenţa tendinţelor concentraţiilor de poluanţi pe termen scurt’lung induse antropic; </w:t>
            </w:r>
          </w:p>
          <w:p w14:paraId="6B92953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8) evaluarea modificărilor stării regimului dinamicii apelor subterane în timp şi spaţiu;</w:t>
            </w:r>
          </w:p>
          <w:p w14:paraId="71746B59"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9) prognozarea pe termen scurt, mediu şi lung a modificărilor stării apelor subterane ca urmare a proceselor naturale şi tehnogene;</w:t>
            </w:r>
            <w:r w:rsidRPr="00234153">
              <w:rPr>
                <w:bCs/>
                <w:shd w:val="clear" w:color="auto" w:fill="FFFFFF"/>
                <w:lang w:val="ro-RO"/>
              </w:rPr>
              <w:br/>
              <w:t>10) furnizarea informaţiei pentru evaluarea şi reevaluarea rezervelor de apă subterană (potabile’minerale), în scopul asigurării necesităţilor de asigurare cu apă a populaţiei;</w:t>
            </w:r>
            <w:r w:rsidRPr="00234153">
              <w:rPr>
                <w:bCs/>
                <w:shd w:val="clear" w:color="auto" w:fill="FFFFFF"/>
                <w:lang w:val="ro-RO"/>
              </w:rPr>
              <w:br/>
              <w:t>11) furnizarea informaţiei în vederea implementării proiectelor de stat privind asigurarea cu apă şi canalizare a populaţiei;</w:t>
            </w:r>
          </w:p>
          <w:p w14:paraId="1A47310B"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2) determinarea influenţei procesului de exploatare a apelor subterane asupra componentelor mediului înconjurător;</w:t>
            </w:r>
          </w:p>
          <w:p w14:paraId="3831224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3) clasificarea corpurilor de apă subterană după tipul de folosinţă (tehnice, menajere, potabile);</w:t>
            </w:r>
          </w:p>
          <w:p w14:paraId="4FFCC8DF"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4) stabilirea metodologiei de control asupra instalaţiilor de exploatare/captare a apei;</w:t>
            </w:r>
          </w:p>
          <w:p w14:paraId="2FB2ED00"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5) prognozarea modificărilor condiţiilor hidrogeologice, debitului, cantităţii şi calităţii apelor subterane.</w:t>
            </w:r>
          </w:p>
          <w:p w14:paraId="7E3AF89B" w14:textId="2EAC35DE"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32. Prin crearea şi întreţinerea unui număr suficient de puncte de monitorizare în conformitate cu cele prevăzute în secţiunea 3 din prezentul capitol, se creează o reţea de monitorizare reprezentativă în aşa mod, în</w:t>
            </w:r>
            <w:r w:rsidR="00BE30EA">
              <w:rPr>
                <w:bCs/>
                <w:shd w:val="clear" w:color="auto" w:fill="FFFFFF"/>
                <w:lang w:val="ro-RO"/>
              </w:rPr>
              <w:t>cât</w:t>
            </w:r>
            <w:r w:rsidRPr="00234153">
              <w:rPr>
                <w:bCs/>
                <w:shd w:val="clear" w:color="auto" w:fill="FFFFFF"/>
                <w:lang w:val="ro-RO"/>
              </w:rPr>
              <w:t xml:space="preserve"> aceasta să servească drept bază pentru evaluarea sigură, din punct de vedere al spaţiului şi timpului:</w:t>
            </w:r>
            <w:r w:rsidRPr="00234153">
              <w:rPr>
                <w:bCs/>
                <w:shd w:val="clear" w:color="auto" w:fill="FFFFFF"/>
                <w:lang w:val="ro-RO"/>
              </w:rPr>
              <w:br/>
              <w:t>1) a stării cantitative a apelor subterane, inclusiv a resurselor de apă subterană disponibile;</w:t>
            </w:r>
          </w:p>
          <w:p w14:paraId="376049D2" w14:textId="77777777" w:rsidR="0000037B" w:rsidRPr="00234153" w:rsidRDefault="0000037B" w:rsidP="00AD799E">
            <w:pPr>
              <w:ind w:left="132" w:right="155" w:firstLine="0"/>
              <w:rPr>
                <w:b/>
                <w:lang w:val="ro-RO"/>
              </w:rPr>
            </w:pPr>
            <w:r w:rsidRPr="00234153">
              <w:rPr>
                <w:bCs/>
                <w:shd w:val="clear" w:color="auto" w:fill="FFFFFF"/>
                <w:lang w:val="ro-RO"/>
              </w:rPr>
              <w:t>2) a efectelor gestionării apelor subterane asupra nivelului apelor subterane şi efectele asupra ecosistemului acvatic asociat şi ecosistemelor terestre dependente.</w:t>
            </w:r>
          </w:p>
        </w:tc>
        <w:tc>
          <w:tcPr>
            <w:tcW w:w="1842" w:type="dxa"/>
          </w:tcPr>
          <w:p w14:paraId="03FCCC58"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1437F149"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4F81FDB5" w14:textId="77777777" w:rsidTr="008E63B4">
        <w:trPr>
          <w:trHeight w:val="230"/>
        </w:trPr>
        <w:tc>
          <w:tcPr>
            <w:tcW w:w="4929" w:type="dxa"/>
            <w:gridSpan w:val="2"/>
          </w:tcPr>
          <w:p w14:paraId="73751A0B"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4.2. Controlul de monitorizare</w:t>
            </w:r>
          </w:p>
          <w:p w14:paraId="6E751280"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Obiectiv</w:t>
            </w:r>
          </w:p>
          <w:p w14:paraId="1C53B81B" w14:textId="77777777" w:rsidR="0000037B" w:rsidRPr="00234153" w:rsidRDefault="0000037B" w:rsidP="00AD799E">
            <w:pPr>
              <w:shd w:val="clear" w:color="auto" w:fill="FFFFFF"/>
              <w:ind w:left="132" w:right="155" w:firstLine="0"/>
              <w:rPr>
                <w:lang w:val="ro-RO" w:eastAsia="ru-RU"/>
              </w:rPr>
            </w:pPr>
            <w:r w:rsidRPr="00234153">
              <w:rPr>
                <w:lang w:val="ro-RO" w:eastAsia="ru-RU"/>
              </w:rPr>
              <w:t>Controlul de monitorizare este efectuat în vederea:</w:t>
            </w:r>
          </w:p>
          <w:p w14:paraId="52CAA42C" w14:textId="77777777" w:rsidR="0000037B" w:rsidRPr="00234153" w:rsidRDefault="0000037B" w:rsidP="00AD799E">
            <w:pPr>
              <w:shd w:val="clear" w:color="auto" w:fill="FFFFFF"/>
              <w:ind w:left="132" w:right="155" w:firstLine="0"/>
              <w:rPr>
                <w:lang w:val="ro-RO" w:eastAsia="ru-RU"/>
              </w:rPr>
            </w:pPr>
            <w:r w:rsidRPr="00234153">
              <w:rPr>
                <w:lang w:val="ro-RO" w:eastAsia="ru-RU"/>
              </w:rPr>
              <w:t>— completării și validării procedurii studiului de impact;</w:t>
            </w:r>
          </w:p>
          <w:p w14:paraId="430906F3" w14:textId="77777777" w:rsidR="0000037B" w:rsidRPr="00234153" w:rsidRDefault="0000037B" w:rsidP="00AD799E">
            <w:pPr>
              <w:shd w:val="clear" w:color="auto" w:fill="FFFFFF"/>
              <w:ind w:left="132" w:right="155" w:firstLine="0"/>
              <w:rPr>
                <w:lang w:val="ro-RO" w:eastAsia="ru-RU"/>
              </w:rPr>
            </w:pPr>
            <w:r w:rsidRPr="00234153">
              <w:rPr>
                <w:lang w:val="ro-RO" w:eastAsia="ru-RU"/>
              </w:rPr>
              <w:t>— furnizării de informații care să fie utilizate la evaluarea tendințelor pe termen lung, atât ca rezultat al modificării condițiile naturale, cât și ca urmare a activității antropice.</w:t>
            </w:r>
          </w:p>
          <w:p w14:paraId="4C5C5F62"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Selectarea punctelor de control</w:t>
            </w:r>
          </w:p>
          <w:p w14:paraId="0EC41AE8" w14:textId="77777777" w:rsidR="0000037B" w:rsidRPr="00234153" w:rsidRDefault="0000037B" w:rsidP="00AD799E">
            <w:pPr>
              <w:shd w:val="clear" w:color="auto" w:fill="FFFFFF"/>
              <w:ind w:left="132" w:right="155" w:firstLine="0"/>
              <w:rPr>
                <w:lang w:val="ro-RO" w:eastAsia="ru-RU"/>
              </w:rPr>
            </w:pPr>
            <w:r w:rsidRPr="00234153">
              <w:rPr>
                <w:lang w:val="ro-RO" w:eastAsia="ru-RU"/>
              </w:rPr>
              <w:t>Trebuie ales un număr suficient de puncte de control pentru fiecare din categoriile următoare:</w:t>
            </w:r>
          </w:p>
          <w:p w14:paraId="1448E3C4" w14:textId="77777777" w:rsidR="0000037B" w:rsidRPr="00234153" w:rsidRDefault="0000037B" w:rsidP="00AD799E">
            <w:pPr>
              <w:shd w:val="clear" w:color="auto" w:fill="FFFFFF"/>
              <w:ind w:left="132" w:right="155" w:firstLine="0"/>
              <w:rPr>
                <w:lang w:val="ro-RO" w:eastAsia="ru-RU"/>
              </w:rPr>
            </w:pPr>
            <w:r w:rsidRPr="00234153">
              <w:rPr>
                <w:lang w:val="ro-RO" w:eastAsia="ru-RU"/>
              </w:rPr>
              <w:t>— corpurile identificate ca prezentând un grad de risc ca urmare a exercițiului de caracterizare întreprins în conformitate cu anexa II;</w:t>
            </w:r>
          </w:p>
          <w:p w14:paraId="4B56937E" w14:textId="77777777" w:rsidR="0000037B" w:rsidRPr="00234153" w:rsidRDefault="0000037B" w:rsidP="00AD799E">
            <w:pPr>
              <w:shd w:val="clear" w:color="auto" w:fill="FFFFFF"/>
              <w:ind w:left="132" w:right="155" w:firstLine="0"/>
              <w:rPr>
                <w:lang w:val="ro-RO" w:eastAsia="ru-RU"/>
              </w:rPr>
            </w:pPr>
            <w:r w:rsidRPr="00234153">
              <w:rPr>
                <w:lang w:val="ro-RO" w:eastAsia="ru-RU"/>
              </w:rPr>
              <w:t>— corpurile care traversează granița unui stat membru.</w:t>
            </w:r>
          </w:p>
          <w:p w14:paraId="536538F1"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Selectarea parametrilor</w:t>
            </w:r>
          </w:p>
          <w:p w14:paraId="6D464C2A" w14:textId="77777777" w:rsidR="0000037B" w:rsidRPr="00234153" w:rsidRDefault="0000037B" w:rsidP="00AD799E">
            <w:pPr>
              <w:shd w:val="clear" w:color="auto" w:fill="FFFFFF"/>
              <w:ind w:left="132" w:right="155" w:firstLine="0"/>
              <w:rPr>
                <w:lang w:val="ro-RO" w:eastAsia="ru-RU"/>
              </w:rPr>
            </w:pPr>
            <w:r w:rsidRPr="00234153">
              <w:rPr>
                <w:lang w:val="ro-RO" w:eastAsia="ru-RU"/>
              </w:rPr>
              <w:t>Următorii parametri esențiali sunt controlați în toate corpurile de apă subterane selectate:</w:t>
            </w:r>
          </w:p>
          <w:p w14:paraId="3CE4E690" w14:textId="77777777" w:rsidR="0000037B" w:rsidRPr="00234153" w:rsidRDefault="0000037B" w:rsidP="00AD799E">
            <w:pPr>
              <w:shd w:val="clear" w:color="auto" w:fill="FFFFFF"/>
              <w:ind w:left="132" w:right="155" w:firstLine="0"/>
              <w:rPr>
                <w:lang w:val="ro-RO" w:eastAsia="ru-RU"/>
              </w:rPr>
            </w:pPr>
            <w:r w:rsidRPr="00234153">
              <w:rPr>
                <w:lang w:val="ro-RO" w:eastAsia="ru-RU"/>
              </w:rPr>
              <w:t>— conținutul în oxigen;</w:t>
            </w:r>
          </w:p>
          <w:p w14:paraId="346DED2B" w14:textId="77777777" w:rsidR="0000037B" w:rsidRPr="00234153" w:rsidRDefault="0000037B" w:rsidP="00AD799E">
            <w:pPr>
              <w:shd w:val="clear" w:color="auto" w:fill="FFFFFF"/>
              <w:ind w:left="132" w:right="155" w:firstLine="0"/>
              <w:rPr>
                <w:lang w:val="ro-RO" w:eastAsia="ru-RU"/>
              </w:rPr>
            </w:pPr>
            <w:r w:rsidRPr="00234153">
              <w:rPr>
                <w:lang w:val="ro-RO" w:eastAsia="ru-RU"/>
              </w:rPr>
              <w:t>— valoarea pH-ului;</w:t>
            </w:r>
          </w:p>
          <w:p w14:paraId="78304FB4" w14:textId="77777777" w:rsidR="0000037B" w:rsidRPr="00234153" w:rsidRDefault="0000037B" w:rsidP="00AD799E">
            <w:pPr>
              <w:shd w:val="clear" w:color="auto" w:fill="FFFFFF"/>
              <w:ind w:left="132" w:right="155" w:firstLine="0"/>
              <w:rPr>
                <w:lang w:val="ro-RO" w:eastAsia="ru-RU"/>
              </w:rPr>
            </w:pPr>
            <w:r w:rsidRPr="00234153">
              <w:rPr>
                <w:lang w:val="ro-RO" w:eastAsia="ru-RU"/>
              </w:rPr>
              <w:t>— conductivitatea;</w:t>
            </w:r>
          </w:p>
          <w:p w14:paraId="706E985C" w14:textId="77777777" w:rsidR="0000037B" w:rsidRPr="00234153" w:rsidRDefault="0000037B" w:rsidP="00AD799E">
            <w:pPr>
              <w:shd w:val="clear" w:color="auto" w:fill="FFFFFF"/>
              <w:ind w:left="132" w:right="155" w:firstLine="0"/>
              <w:rPr>
                <w:lang w:val="ro-RO" w:eastAsia="ru-RU"/>
              </w:rPr>
            </w:pPr>
            <w:r w:rsidRPr="00234153">
              <w:rPr>
                <w:lang w:val="ro-RO" w:eastAsia="ru-RU"/>
              </w:rPr>
              <w:t>— nitrați;</w:t>
            </w:r>
          </w:p>
          <w:p w14:paraId="5DD7F7E2" w14:textId="77777777" w:rsidR="0000037B" w:rsidRPr="00234153" w:rsidRDefault="0000037B" w:rsidP="00AD799E">
            <w:pPr>
              <w:shd w:val="clear" w:color="auto" w:fill="FFFFFF"/>
              <w:ind w:left="132" w:right="155" w:firstLine="0"/>
              <w:rPr>
                <w:lang w:val="ro-RO" w:eastAsia="ru-RU"/>
              </w:rPr>
            </w:pPr>
            <w:r w:rsidRPr="00234153">
              <w:rPr>
                <w:lang w:val="ro-RO" w:eastAsia="ru-RU"/>
              </w:rPr>
              <w:t>— amoniu.</w:t>
            </w:r>
          </w:p>
          <w:p w14:paraId="414D79AF" w14:textId="77777777" w:rsidR="0000037B" w:rsidRPr="00234153" w:rsidRDefault="0000037B" w:rsidP="00AD799E">
            <w:pPr>
              <w:shd w:val="clear" w:color="auto" w:fill="FFFFFF"/>
              <w:ind w:left="132" w:right="155" w:firstLine="0"/>
              <w:rPr>
                <w:lang w:val="ro-RO" w:eastAsia="ru-RU"/>
              </w:rPr>
            </w:pPr>
            <w:r w:rsidRPr="00234153">
              <w:rPr>
                <w:lang w:val="ro-RO" w:eastAsia="ru-RU"/>
              </w:rPr>
              <w:t>În cazul corpurilor care sunt identificate în conformitate cu anexa II ca prezentând un risc semnificativ de a nu atinge o stare bună, se controlează și acei parametri care indică impactul acestor presiuni.</w:t>
            </w:r>
          </w:p>
          <w:p w14:paraId="54420D95" w14:textId="77777777" w:rsidR="0000037B" w:rsidRPr="00234153" w:rsidRDefault="0000037B" w:rsidP="00AD799E">
            <w:pPr>
              <w:shd w:val="clear" w:color="auto" w:fill="FFFFFF"/>
              <w:ind w:left="132" w:right="155" w:firstLine="0"/>
              <w:rPr>
                <w:lang w:val="ro-RO" w:eastAsia="ru-RU"/>
              </w:rPr>
            </w:pPr>
            <w:r w:rsidRPr="00234153">
              <w:rPr>
                <w:lang w:val="ro-RO" w:eastAsia="ru-RU"/>
              </w:rPr>
              <w:t>În cazul corpurilor transfrontaliere, se controlează acei parametri care sunt relevanți pentru protecția tuturor utilizărilor posibile ale cursului de apă subterană.</w:t>
            </w:r>
          </w:p>
          <w:p w14:paraId="050FF343"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30174A7" w14:textId="77777777" w:rsidR="008F5EC4" w:rsidRPr="00234153" w:rsidRDefault="008F5EC4" w:rsidP="008F5EC4">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5CF9D3A9" w14:textId="77777777" w:rsidR="0000037B" w:rsidRPr="00234153" w:rsidRDefault="0000037B" w:rsidP="00AD799E">
            <w:pPr>
              <w:pStyle w:val="NormalWeb"/>
              <w:spacing w:before="0" w:beforeAutospacing="0" w:after="0" w:afterAutospacing="0"/>
              <w:ind w:left="132" w:right="155"/>
              <w:jc w:val="center"/>
              <w:rPr>
                <w:b/>
                <w:bCs/>
                <w:sz w:val="20"/>
                <w:szCs w:val="20"/>
                <w:lang w:val="pt-PT"/>
              </w:rPr>
            </w:pPr>
          </w:p>
          <w:p w14:paraId="7739DFB2" w14:textId="77777777" w:rsidR="0000037B" w:rsidRPr="00234153" w:rsidRDefault="0000037B" w:rsidP="00AD799E">
            <w:pPr>
              <w:pStyle w:val="NormalWeb"/>
              <w:spacing w:before="0" w:beforeAutospacing="0" w:after="0" w:afterAutospacing="0"/>
              <w:ind w:left="132" w:right="155"/>
              <w:jc w:val="center"/>
              <w:rPr>
                <w:b/>
                <w:bCs/>
                <w:sz w:val="20"/>
                <w:szCs w:val="20"/>
                <w:lang w:val="ro-RO"/>
              </w:rPr>
            </w:pPr>
            <w:r w:rsidRPr="00234153">
              <w:rPr>
                <w:b/>
                <w:bCs/>
                <w:sz w:val="20"/>
                <w:szCs w:val="20"/>
                <w:lang w:val="ro-RO"/>
              </w:rPr>
              <w:t>Secţiunea 2</w:t>
            </w:r>
            <w:r w:rsidRPr="00234153">
              <w:rPr>
                <w:b/>
                <w:bCs/>
                <w:sz w:val="20"/>
                <w:szCs w:val="20"/>
                <w:lang w:val="ro-RO"/>
              </w:rPr>
              <w:br/>
              <w:t>Parametrii şi tipurile de monitorizare a apelor </w:t>
            </w:r>
            <w:r w:rsidRPr="00234153">
              <w:rPr>
                <w:b/>
                <w:bCs/>
                <w:sz w:val="20"/>
                <w:szCs w:val="20"/>
                <w:lang w:val="ro-RO"/>
              </w:rPr>
              <w:br/>
              <w:t>subterane</w:t>
            </w:r>
          </w:p>
          <w:p w14:paraId="02479FB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3. În cazul monitorizării cantitative, parametrii de monitorizare includ:</w:t>
            </w:r>
            <w:r w:rsidRPr="00234153">
              <w:rPr>
                <w:sz w:val="20"/>
                <w:szCs w:val="20"/>
                <w:lang w:val="ro-RO"/>
              </w:rPr>
              <w:br/>
              <w:t>1) nivelul apei subterane în sonde şi deversarea la izvoare; </w:t>
            </w:r>
          </w:p>
          <w:p w14:paraId="10C5C55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presiunea piezometrică, în cazul apelor subterane transfrontiere.</w:t>
            </w:r>
          </w:p>
          <w:p w14:paraId="7689542F" w14:textId="77777777" w:rsidR="006E22C0" w:rsidRPr="00234153" w:rsidRDefault="006E22C0" w:rsidP="006E22C0">
            <w:pPr>
              <w:tabs>
                <w:tab w:val="left" w:pos="1069"/>
              </w:tabs>
              <w:ind w:right="48"/>
              <w:rPr>
                <w:color w:val="EE0000"/>
                <w:lang w:val="pt-PT"/>
              </w:rPr>
            </w:pPr>
            <w:r w:rsidRPr="00234153">
              <w:rPr>
                <w:color w:val="EE0000"/>
                <w:lang w:val="pt-PT"/>
              </w:rPr>
              <w:t>1.15. punctele 34 și 35 vor avea următorul conținut:</w:t>
            </w:r>
          </w:p>
          <w:p w14:paraId="0D6F9054" w14:textId="77777777" w:rsidR="006E22C0" w:rsidRPr="00234153" w:rsidRDefault="006E22C0" w:rsidP="006E22C0">
            <w:pPr>
              <w:tabs>
                <w:tab w:val="left" w:pos="1069"/>
              </w:tabs>
              <w:ind w:right="48"/>
              <w:rPr>
                <w:color w:val="EE0000"/>
                <w:shd w:val="clear" w:color="auto" w:fill="FFFFFF"/>
                <w:lang w:val="pt-PT"/>
              </w:rPr>
            </w:pPr>
            <w:r w:rsidRPr="00234153">
              <w:rPr>
                <w:color w:val="EE0000"/>
                <w:lang w:val="pt-PT"/>
              </w:rPr>
              <w:t>„</w:t>
            </w:r>
            <w:r w:rsidRPr="00234153">
              <w:rPr>
                <w:color w:val="EE0000"/>
                <w:shd w:val="clear" w:color="auto" w:fill="FFFFFF"/>
                <w:lang w:val="pt-PT"/>
              </w:rPr>
              <w:t xml:space="preserve"> 34. Monitorizarea suplimentară, în vederea susținerii caracterizării și clasificării apelor subterane, poate include parametri fizico-chimici suplimentari și indicatori, cum ar fi temperatura, conductivitatea electrică, oxigenul dizolvat, pH-ul și alcalinitatea, în conformitate cu Metodologia de evaluare și clasificare a stării corpurilor de apă subterană, aprobată prin Hotărârea Guvernului nr. 227/2025.</w:t>
            </w:r>
          </w:p>
          <w:p w14:paraId="0C00A6BC" w14:textId="77777777" w:rsidR="006E22C0" w:rsidRPr="00234153" w:rsidRDefault="006E22C0" w:rsidP="006E22C0">
            <w:pPr>
              <w:tabs>
                <w:tab w:val="left" w:pos="1069"/>
              </w:tabs>
              <w:ind w:right="48"/>
              <w:rPr>
                <w:color w:val="EE0000"/>
                <w:lang w:val="pt-PT"/>
              </w:rPr>
            </w:pPr>
            <w:r w:rsidRPr="00234153">
              <w:rPr>
                <w:color w:val="EE0000"/>
                <w:lang w:val="pt-PT"/>
              </w:rPr>
              <w:t xml:space="preserve">35. Pentru monitorizarea stării chimice a apelor subterane sunt utilizaţi parametrii prevăzuţi în anexa nr. 1 la Regulamentul cu </w:t>
            </w:r>
            <w:r w:rsidRPr="00234153">
              <w:rPr>
                <w:color w:val="EE0000"/>
                <w:lang w:val="ro-RO"/>
              </w:rPr>
              <w:t xml:space="preserve">privire la cerințele de calitate a apelor subterane aprobat </w:t>
            </w:r>
            <w:r w:rsidRPr="00234153">
              <w:rPr>
                <w:color w:val="EE0000"/>
                <w:lang w:val="pt-PT"/>
              </w:rPr>
              <w:t>prin Hotărârea Guvernului nr. 931/2013.”;</w:t>
            </w:r>
          </w:p>
          <w:p w14:paraId="100920F7" w14:textId="77777777" w:rsidR="006E22C0" w:rsidRPr="00234153" w:rsidRDefault="006E22C0" w:rsidP="006E22C0">
            <w:pPr>
              <w:tabs>
                <w:tab w:val="left" w:pos="1069"/>
              </w:tabs>
              <w:ind w:right="48"/>
              <w:rPr>
                <w:lang w:val="pt-PT"/>
              </w:rPr>
            </w:pPr>
          </w:p>
          <w:p w14:paraId="7E6645B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6. Pentru corpurile de apă subterană identificate drept fiind sub risc cantitativ, reţeaua de monitorizare şi frecvenţa monitorizării trebuie să fie suficientă pentru a permite evaluarea impactului extragerilor şi realimentărilor asupra nivelului apelor subterane.</w:t>
            </w:r>
          </w:p>
          <w:p w14:paraId="348E2D8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7. Pentru corpurile de apă subterană transfrontaliere, reţeaua de monitorizare şi frecvenţa monitorizării trebuie să fie suficientă pentru a permite estimarea direcţiei şi debitului apelor subterane transfrontaliere.</w:t>
            </w:r>
          </w:p>
          <w:p w14:paraId="4D75E4DE" w14:textId="262F75A5"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8. În cazul monitorizării stării chimice a apelor subterane, prin stabilirea şi întreţinerea unui număr suficient de puncte de monitorizare în conformitate cu cele prevăzute în secţiunea 3 din prezentul capitol, reţeaua de monitorizare este proiectată astfel în</w:t>
            </w:r>
            <w:r w:rsidR="00BE30EA">
              <w:rPr>
                <w:sz w:val="20"/>
                <w:szCs w:val="20"/>
                <w:lang w:val="ro-RO"/>
              </w:rPr>
              <w:t>cât</w:t>
            </w:r>
            <w:r w:rsidRPr="00234153">
              <w:rPr>
                <w:sz w:val="20"/>
                <w:szCs w:val="20"/>
                <w:lang w:val="ro-RO"/>
              </w:rPr>
              <w:t xml:space="preserve"> să asigure o descriere generală coerentă şi cuprinzătoare a stării chimice a apelor subterane în cadrul fiecărui bazin hidrografic şi să depisteze prezenţa tendinţelor ascendente durabile induse în mod antropogen. </w:t>
            </w:r>
          </w:p>
          <w:p w14:paraId="2021B84A" w14:textId="77777777" w:rsidR="002721E7" w:rsidRPr="00234153" w:rsidRDefault="002721E7" w:rsidP="002721E7">
            <w:pPr>
              <w:tabs>
                <w:tab w:val="left" w:pos="1069"/>
              </w:tabs>
              <w:ind w:right="48"/>
              <w:rPr>
                <w:color w:val="EE0000"/>
                <w:lang w:val="pt-PT"/>
              </w:rPr>
            </w:pPr>
            <w:r w:rsidRPr="00234153">
              <w:rPr>
                <w:color w:val="EE0000"/>
                <w:lang w:val="pt-PT"/>
              </w:rPr>
              <w:t>1.16. punctul 39 va avea următorul conținut:</w:t>
            </w:r>
          </w:p>
          <w:p w14:paraId="48A7BEC2" w14:textId="77777777" w:rsidR="002721E7" w:rsidRPr="00234153" w:rsidRDefault="002721E7" w:rsidP="002721E7">
            <w:pPr>
              <w:tabs>
                <w:tab w:val="left" w:pos="1069"/>
              </w:tabs>
              <w:ind w:right="48"/>
              <w:rPr>
                <w:color w:val="EE0000"/>
                <w:lang w:val="pt-PT"/>
              </w:rPr>
            </w:pPr>
            <w:r w:rsidRPr="00234153">
              <w:rPr>
                <w:b/>
                <w:bCs/>
                <w:color w:val="EE0000"/>
                <w:lang w:val="pt-PT"/>
              </w:rPr>
              <w:t>„</w:t>
            </w:r>
            <w:r w:rsidRPr="00234153">
              <w:rPr>
                <w:color w:val="EE0000"/>
                <w:lang w:val="pt-PT"/>
              </w:rPr>
              <w:t>39</w:t>
            </w:r>
            <w:r w:rsidRPr="00234153">
              <w:rPr>
                <w:b/>
                <w:bCs/>
                <w:color w:val="EE0000"/>
                <w:lang w:val="pt-PT"/>
              </w:rPr>
              <w:t>.</w:t>
            </w:r>
            <w:r w:rsidRPr="00234153">
              <w:rPr>
                <w:color w:val="EE0000"/>
                <w:lang w:val="pt-PT"/>
              </w:rPr>
              <w:t xml:space="preserve"> Fiecare corp de apă subterană va include un număr suficient de puncte de monitorizare, stabilite conform criteriilor metodologice din </w:t>
            </w:r>
            <w:r w:rsidRPr="00234153">
              <w:rPr>
                <w:color w:val="EE0000"/>
                <w:shd w:val="clear" w:color="auto" w:fill="FFFFFF"/>
                <w:lang w:val="pt-PT"/>
              </w:rPr>
              <w:t>Metodologia de evaluare și clasificare a stării corpurilor de apă subterană, aprobată prin Hotărârea Guvernului nr. 227/2025.</w:t>
            </w:r>
            <w:r w:rsidRPr="00234153">
              <w:rPr>
                <w:color w:val="EE0000"/>
                <w:lang w:val="pt-PT"/>
              </w:rPr>
              <w:t>”</w:t>
            </w:r>
          </w:p>
          <w:p w14:paraId="664DE414" w14:textId="77777777" w:rsidR="002721E7" w:rsidRPr="00234153" w:rsidRDefault="002721E7" w:rsidP="002721E7">
            <w:pPr>
              <w:tabs>
                <w:tab w:val="left" w:pos="1069"/>
              </w:tabs>
              <w:ind w:right="48"/>
              <w:rPr>
                <w:lang w:val="pt-PT"/>
              </w:rPr>
            </w:pPr>
          </w:p>
          <w:p w14:paraId="4B8E87B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0. Monitorizarea de supraveghere este efectuată pentru toate corpurile de apă subterană.</w:t>
            </w:r>
          </w:p>
          <w:p w14:paraId="35F8730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1. Monitorizarea operaţională este efectuată pentru toate corpurile de apă subterană în perioadele dintre monitorizarea de supraveghere, în cazul în care:</w:t>
            </w:r>
          </w:p>
          <w:p w14:paraId="1760E82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rezultatele monitorizării de supraveghere indică riscul că obiectivele de gestionare prevăzute în prezentul Regulament nu pot fi realizate; </w:t>
            </w:r>
          </w:p>
          <w:p w14:paraId="7BB7AEA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una sau mai multe măsuri au fost implementate pentru a îmbunătăţi starea chimică;</w:t>
            </w:r>
          </w:p>
          <w:p w14:paraId="50B4589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starea chimică a apelor subterane urmează să fie monitorizată în conformitate cu acordurile bilaterale.</w:t>
            </w:r>
          </w:p>
          <w:p w14:paraId="31B798E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2. Calificarea fiecărui punct de monitorizare conform contribuţiei acestuia la evaluarea generală a corpului de apă subterană este analizată în mod regulat, cel puţin o dată în ciclul de monitorizare, şi modificată, după necesitate.</w:t>
            </w:r>
          </w:p>
          <w:p w14:paraId="6B71E661" w14:textId="77777777" w:rsidR="0000037B" w:rsidRPr="00234153" w:rsidRDefault="0000037B" w:rsidP="00AD799E">
            <w:pPr>
              <w:pStyle w:val="NormalWeb"/>
              <w:shd w:val="clear" w:color="auto" w:fill="FFFFFF"/>
              <w:spacing w:before="0" w:beforeAutospacing="0" w:after="0" w:afterAutospacing="0"/>
              <w:ind w:left="132" w:right="155"/>
              <w:jc w:val="center"/>
              <w:rPr>
                <w:rStyle w:val="Strong"/>
                <w:sz w:val="20"/>
                <w:szCs w:val="20"/>
                <w:lang w:val="ro-RO"/>
              </w:rPr>
            </w:pPr>
          </w:p>
          <w:p w14:paraId="0B9FF8E0"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eastAsia="ro-RO"/>
              </w:rPr>
            </w:pPr>
            <w:r w:rsidRPr="00234153">
              <w:rPr>
                <w:rStyle w:val="Strong"/>
                <w:sz w:val="20"/>
                <w:szCs w:val="20"/>
                <w:lang w:val="ro-RO"/>
              </w:rPr>
              <w:t>Secţiunea 3</w:t>
            </w:r>
            <w:r w:rsidRPr="00234153">
              <w:rPr>
                <w:sz w:val="20"/>
                <w:szCs w:val="20"/>
                <w:lang w:val="ro-RO"/>
              </w:rPr>
              <w:br/>
            </w:r>
            <w:r w:rsidRPr="00234153">
              <w:rPr>
                <w:rStyle w:val="Strong"/>
                <w:sz w:val="20"/>
                <w:szCs w:val="20"/>
                <w:lang w:val="ro-RO"/>
              </w:rPr>
              <w:t>Criteriile pentru selectarea punctelor de control a apelor subterane</w:t>
            </w:r>
          </w:p>
          <w:p w14:paraId="131B5091" w14:textId="2B13E960" w:rsidR="0000037B" w:rsidRPr="00234153" w:rsidRDefault="0000037B" w:rsidP="00AD799E">
            <w:pPr>
              <w:ind w:left="132" w:right="155" w:firstLine="0"/>
              <w:textAlignment w:val="baseline"/>
              <w:rPr>
                <w:color w:val="EE0000"/>
                <w:lang w:val="pt-PT"/>
              </w:rPr>
            </w:pPr>
            <w:r w:rsidRPr="00234153">
              <w:rPr>
                <w:lang w:val="ro-RO"/>
              </w:rPr>
              <w:t> 43. La selectarea punctelor de monitorizare pentru monitorizarea cantitativă şi chimică a apelor subterane se va ţine cont de folosinţa de lungă durată a acestora, accesul liber, sigur şi permanent, precum şi abilitatea de a asigura probe reprezentative</w:t>
            </w:r>
            <w:r w:rsidR="00AF72E1" w:rsidRPr="00234153">
              <w:rPr>
                <w:lang w:val="ro-RO"/>
              </w:rPr>
              <w:t xml:space="preserve">, </w:t>
            </w:r>
            <w:r w:rsidR="00AF72E1" w:rsidRPr="00234153">
              <w:rPr>
                <w:color w:val="EE0000"/>
                <w:shd w:val="clear" w:color="auto" w:fill="FFFFFF"/>
                <w:lang w:val="pt-PT"/>
              </w:rPr>
              <w:t>ținând cont de caracterizarea hidrogeologică și de presiunile identificate conform Metodologiei de analiză a presiunilor și impacturilor antropice asupra corpurilor de apă, aprobată prin Hotărârea Guvernului nr. 657/2024.</w:t>
            </w:r>
          </w:p>
          <w:p w14:paraId="19EE7E14"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50. La selectarea unui număr suficient de puncte de monitorizare în cadrul corpului de apă subterană pentru monitorizarea de supraveghere se iau în considerare următoarele criterii:</w:t>
            </w:r>
          </w:p>
          <w:p w14:paraId="6D678FF7"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 caracteristicile hidrologice, hidrogeologice şi hidrochimice ale corpului de apă subterană, vîrsta şi rata realimentării apelor subterane, precum şi permeabilitatea straturilor suprapuse;</w:t>
            </w:r>
          </w:p>
          <w:p w14:paraId="390AFA9B"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2) interacţiunea dintre apele subterane şi apele de suprafaţă;</w:t>
            </w:r>
          </w:p>
          <w:p w14:paraId="753CDA28"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3) informaţia despre folosinţa terenului şi activităţile umane semnificative care ar putea afecta apele subterane şi ecosistemele acvatice asociate şi ecosistemele terestre dependente;</w:t>
            </w:r>
          </w:p>
          <w:p w14:paraId="3A8A262B"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4) validarea şi complementarea evaluării riscurilor corpurilor de apă subterană, inclusiv impactele presiunilor umane asupra stării corpurilor de apă subterană;</w:t>
            </w:r>
          </w:p>
          <w:p w14:paraId="60E7205A"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5) convenienţa evaluării variaţiilor caracteristicilor naturale;</w:t>
            </w:r>
          </w:p>
          <w:p w14:paraId="1DD109A5"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6) convenienţa evaluării tendinţelor ascendente semnificative şi durabile ale concentraţiilor poluanţilor în timp suficient, cu precizie suficientă şi de siguranţă suficientă;</w:t>
            </w:r>
          </w:p>
          <w:p w14:paraId="776BB676"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7) rezultatele investigaţiilor preliminare la punctul de control şi concluziile deduse din rezultate; </w:t>
            </w:r>
          </w:p>
          <w:p w14:paraId="7A43BD8E"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8) monitorizarea corpurilor de apă subterană transfrontaliere, în particular, deoarece aceasta este relevantă şi necesară pentru protecţia tuturor folosinţelor susţinute de debitul apei subterane;</w:t>
            </w:r>
          </w:p>
          <w:p w14:paraId="13CBF7FC"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9) toate criteriile pentru reţeaua monitorizării de supraveghere; </w:t>
            </w:r>
          </w:p>
          <w:p w14:paraId="12F53AB8"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0) examinarea rezultatelor monitorizării de supraveghere;</w:t>
            </w:r>
          </w:p>
          <w:p w14:paraId="64DA52D9" w14:textId="77777777"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11) sustenabilitatea punctelor de control create pentru monitorizarea de supraveghere;</w:t>
            </w:r>
          </w:p>
          <w:p w14:paraId="26A93CE7" w14:textId="77777777" w:rsidR="0000037B" w:rsidRPr="00234153" w:rsidRDefault="0000037B" w:rsidP="00AD799E">
            <w:pPr>
              <w:ind w:left="132" w:right="155" w:firstLine="0"/>
              <w:rPr>
                <w:b/>
                <w:lang w:val="ro-RO"/>
              </w:rPr>
            </w:pPr>
            <w:r w:rsidRPr="00234153">
              <w:rPr>
                <w:bCs/>
                <w:shd w:val="clear" w:color="auto" w:fill="FFFFFF"/>
                <w:lang w:val="ro-RO"/>
              </w:rPr>
              <w:t>12) asigurarea posibilităţii de evaluare a schimbărilor induse de orice măsuri implementate pentru a îmbunătăţi starea apelor subterane.</w:t>
            </w:r>
          </w:p>
        </w:tc>
        <w:tc>
          <w:tcPr>
            <w:tcW w:w="1842" w:type="dxa"/>
          </w:tcPr>
          <w:p w14:paraId="45923D3D" w14:textId="77777777" w:rsidR="0000037B" w:rsidRPr="00234153" w:rsidRDefault="0000037B" w:rsidP="00AD799E">
            <w:pPr>
              <w:ind w:left="132" w:right="155" w:firstLine="0"/>
              <w:rPr>
                <w:b/>
                <w:lang w:val="ro-RO"/>
              </w:rPr>
            </w:pPr>
            <w:r w:rsidRPr="00234153">
              <w:rPr>
                <w:b/>
                <w:bCs/>
                <w:lang w:val="ro-RO"/>
              </w:rPr>
              <w:t>Compatibil</w:t>
            </w:r>
          </w:p>
        </w:tc>
        <w:tc>
          <w:tcPr>
            <w:tcW w:w="2980" w:type="dxa"/>
          </w:tcPr>
          <w:p w14:paraId="16442667"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0CDA7F26" w14:textId="77777777" w:rsidTr="008E63B4">
        <w:trPr>
          <w:trHeight w:val="230"/>
        </w:trPr>
        <w:tc>
          <w:tcPr>
            <w:tcW w:w="4929" w:type="dxa"/>
            <w:gridSpan w:val="2"/>
          </w:tcPr>
          <w:p w14:paraId="48EEDCC0"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4.3. Controale operaționale</w:t>
            </w:r>
          </w:p>
          <w:p w14:paraId="0E977CFB"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Obiectiv</w:t>
            </w:r>
          </w:p>
          <w:p w14:paraId="64A26ABE" w14:textId="77777777" w:rsidR="0000037B" w:rsidRPr="00234153" w:rsidRDefault="0000037B" w:rsidP="00AD799E">
            <w:pPr>
              <w:shd w:val="clear" w:color="auto" w:fill="FFFFFF"/>
              <w:ind w:left="132" w:right="155" w:firstLine="0"/>
              <w:rPr>
                <w:lang w:val="ro-RO" w:eastAsia="ru-RU"/>
              </w:rPr>
            </w:pPr>
            <w:r w:rsidRPr="00234153">
              <w:rPr>
                <w:lang w:val="ro-RO" w:eastAsia="ru-RU"/>
              </w:rPr>
              <w:t>Se efectuează controale operaționale în perioadele dintre programele de control de monitorizar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D12F905" w14:textId="77777777" w:rsidTr="008E63B4">
              <w:tc>
                <w:tcPr>
                  <w:tcW w:w="270" w:type="dxa"/>
                  <w:shd w:val="clear" w:color="auto" w:fill="FFFFFF"/>
                  <w:hideMark/>
                </w:tcPr>
                <w:p w14:paraId="45E5F8C1"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2284D603" w14:textId="77777777" w:rsidR="0000037B" w:rsidRPr="00234153" w:rsidRDefault="0000037B" w:rsidP="00AD799E">
                  <w:pPr>
                    <w:ind w:left="132" w:right="155" w:firstLine="0"/>
                    <w:rPr>
                      <w:lang w:val="ro-RO" w:eastAsia="ru-RU"/>
                    </w:rPr>
                  </w:pPr>
                  <w:r w:rsidRPr="00234153">
                    <w:rPr>
                      <w:lang w:val="ro-RO" w:eastAsia="ru-RU"/>
                    </w:rPr>
                    <w:t>stabilirii stării chimice a tuturor corpurilor sau grupurilor de corpuri de apă subterană identificate ca prezentând un grad de risc;</w:t>
                  </w:r>
                </w:p>
              </w:tc>
            </w:tr>
          </w:tbl>
          <w:p w14:paraId="3BE81D0B" w14:textId="77777777" w:rsidR="0000037B" w:rsidRPr="00234153" w:rsidRDefault="0000037B"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3ADCEBD0" w14:textId="77777777" w:rsidTr="008E63B4">
              <w:tc>
                <w:tcPr>
                  <w:tcW w:w="270" w:type="dxa"/>
                  <w:shd w:val="clear" w:color="auto" w:fill="FFFFFF"/>
                  <w:hideMark/>
                </w:tcPr>
                <w:p w14:paraId="52AEFBDF"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1E0181CA" w14:textId="77777777" w:rsidR="0000037B" w:rsidRPr="00234153" w:rsidRDefault="0000037B" w:rsidP="00AD799E">
                  <w:pPr>
                    <w:ind w:left="132" w:right="155" w:firstLine="0"/>
                    <w:rPr>
                      <w:lang w:val="ro-RO" w:eastAsia="ru-RU"/>
                    </w:rPr>
                  </w:pPr>
                  <w:r w:rsidRPr="00234153">
                    <w:rPr>
                      <w:lang w:val="ro-RO" w:eastAsia="ru-RU"/>
                    </w:rPr>
                    <w:t>stabilirii prezenței oricărei tendințe ascendente pe termen lung induse antropic ale concentrației oricărui poluant.</w:t>
                  </w:r>
                </w:p>
              </w:tc>
            </w:tr>
          </w:tbl>
          <w:p w14:paraId="484F64B3"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Selectarea punctelor de control</w:t>
            </w:r>
          </w:p>
          <w:p w14:paraId="28D71493" w14:textId="77777777" w:rsidR="0000037B" w:rsidRPr="00234153" w:rsidRDefault="0000037B" w:rsidP="00AD799E">
            <w:pPr>
              <w:shd w:val="clear" w:color="auto" w:fill="FFFFFF"/>
              <w:ind w:left="132" w:right="155" w:firstLine="0"/>
              <w:rPr>
                <w:lang w:val="ro-RO" w:eastAsia="ru-RU"/>
              </w:rPr>
            </w:pPr>
            <w:r w:rsidRPr="00234153">
              <w:rPr>
                <w:lang w:val="ro-RO" w:eastAsia="ru-RU"/>
              </w:rPr>
              <w:t>Se efectuează controale operaționale pentru toate corpurile sau grupurile de corpuri de apă subterană care, pe baza studiului de impact efectuat în conformitate cu anexa II și a unui control de monitorizare, sunt identificate ca prezentând riscul de a nu atinge obiectivele prevăzute la articolul 4. Selectarea punctelor de control trebuie să reflecte, de asemenea, evaluarea măsurii în care datele obținute de la punctul de control respectiv sunt reprezentative pentru calitatea corpului sau corpurilor de apă subterană în cauză.</w:t>
            </w:r>
          </w:p>
          <w:p w14:paraId="5E3D144E"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Frecvența controalelor</w:t>
            </w:r>
          </w:p>
          <w:p w14:paraId="6840EA6C" w14:textId="77777777" w:rsidR="0000037B" w:rsidRPr="00234153" w:rsidRDefault="0000037B" w:rsidP="00AD799E">
            <w:pPr>
              <w:shd w:val="clear" w:color="auto" w:fill="FFFFFF"/>
              <w:ind w:left="132" w:right="155" w:firstLine="0"/>
              <w:rPr>
                <w:lang w:val="ro-RO" w:eastAsia="ru-RU"/>
              </w:rPr>
            </w:pPr>
            <w:r w:rsidRPr="00234153">
              <w:rPr>
                <w:lang w:val="ro-RO" w:eastAsia="ru-RU"/>
              </w:rPr>
              <w:t>Controalele operaționale se efectuează în perioadele dintre programele de control de monitorizare, cu o frecvență suficientă pentru a detecta impactul presiunilor în cauză, dar cel puțin o dată pe an.</w:t>
            </w:r>
          </w:p>
          <w:p w14:paraId="1D6E1544"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942BE53" w14:textId="77777777" w:rsidR="008F5EC4" w:rsidRPr="00234153" w:rsidRDefault="008F5EC4" w:rsidP="008F5EC4">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66FD86EC" w14:textId="77777777" w:rsidR="0000037B" w:rsidRPr="00234153" w:rsidRDefault="0000037B" w:rsidP="00AD799E">
            <w:pPr>
              <w:pStyle w:val="NormalWeb"/>
              <w:spacing w:before="0" w:beforeAutospacing="0" w:after="0" w:afterAutospacing="0"/>
              <w:ind w:left="132" w:right="155"/>
              <w:jc w:val="center"/>
              <w:rPr>
                <w:b/>
                <w:bCs/>
                <w:sz w:val="20"/>
                <w:szCs w:val="20"/>
                <w:lang w:val="pt-PT"/>
              </w:rPr>
            </w:pPr>
          </w:p>
          <w:p w14:paraId="272DE68D" w14:textId="77777777" w:rsidR="0000037B" w:rsidRPr="00234153" w:rsidRDefault="0000037B" w:rsidP="00AD799E">
            <w:pPr>
              <w:pStyle w:val="NormalWeb"/>
              <w:spacing w:before="0" w:beforeAutospacing="0" w:after="0" w:afterAutospacing="0"/>
              <w:ind w:left="132" w:right="155"/>
              <w:jc w:val="center"/>
              <w:rPr>
                <w:b/>
                <w:bCs/>
                <w:sz w:val="20"/>
                <w:szCs w:val="20"/>
                <w:lang w:val="ro-RO"/>
              </w:rPr>
            </w:pPr>
            <w:r w:rsidRPr="00234153">
              <w:rPr>
                <w:b/>
                <w:bCs/>
                <w:sz w:val="20"/>
                <w:szCs w:val="20"/>
                <w:lang w:val="ro-RO"/>
              </w:rPr>
              <w:t>Secţiunea 2</w:t>
            </w:r>
            <w:r w:rsidRPr="00234153">
              <w:rPr>
                <w:b/>
                <w:bCs/>
                <w:sz w:val="20"/>
                <w:szCs w:val="20"/>
                <w:lang w:val="ro-RO"/>
              </w:rPr>
              <w:br/>
              <w:t>Parametrii şi tipurile de monitorizare a apelor </w:t>
            </w:r>
            <w:r w:rsidRPr="00234153">
              <w:rPr>
                <w:b/>
                <w:bCs/>
                <w:sz w:val="20"/>
                <w:szCs w:val="20"/>
                <w:lang w:val="ro-RO"/>
              </w:rPr>
              <w:br/>
              <w:t>subterane</w:t>
            </w:r>
          </w:p>
          <w:p w14:paraId="677BF3C4" w14:textId="77777777" w:rsidR="00AF72E1" w:rsidRPr="00234153" w:rsidRDefault="00AF72E1" w:rsidP="00AF72E1">
            <w:pPr>
              <w:tabs>
                <w:tab w:val="left" w:pos="1069"/>
              </w:tabs>
              <w:ind w:right="48"/>
              <w:rPr>
                <w:lang w:val="pt-PT"/>
              </w:rPr>
            </w:pPr>
            <w:r w:rsidRPr="00234153">
              <w:rPr>
                <w:lang w:val="pt-PT"/>
              </w:rPr>
              <w:t>1.15. punctele 34 și 35 vor avea următorul conținut:</w:t>
            </w:r>
          </w:p>
          <w:p w14:paraId="51237335" w14:textId="77777777" w:rsidR="00AF72E1" w:rsidRPr="00234153" w:rsidRDefault="00AF72E1" w:rsidP="00AF72E1">
            <w:pPr>
              <w:tabs>
                <w:tab w:val="left" w:pos="1069"/>
              </w:tabs>
              <w:ind w:right="48"/>
              <w:rPr>
                <w:lang w:val="pt-PT"/>
              </w:rPr>
            </w:pPr>
            <w:r w:rsidRPr="00234153">
              <w:rPr>
                <w:lang w:val="pt-PT"/>
              </w:rPr>
              <w:t xml:space="preserve">35. Pentru monitorizarea stării chimice a apelor subterane sunt utilizaţi parametrii prevăzuţi în anexa nr. 1 la Regulamentul cu </w:t>
            </w:r>
            <w:r w:rsidRPr="00234153">
              <w:rPr>
                <w:lang w:val="ro-RO"/>
              </w:rPr>
              <w:t xml:space="preserve">privire la cerințele de calitate a apelor subterane aprobat </w:t>
            </w:r>
            <w:r w:rsidRPr="00234153">
              <w:rPr>
                <w:lang w:val="pt-PT"/>
              </w:rPr>
              <w:t>prin Hotărârea Guvernului nr. 931/2013.”;</w:t>
            </w:r>
          </w:p>
          <w:p w14:paraId="3C9BB4D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6. Pentru corpurile de apă subterană identificate drept fiind sub risc cantitativ, reţeaua de monitorizare şi frecvenţa monitorizării trebuie să fie suficientă pentru a permite evaluarea impactului extragerilor şi realimentărilor asupra nivelului apelor subterane.</w:t>
            </w:r>
          </w:p>
          <w:p w14:paraId="3C76A21C" w14:textId="59054852"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8. În cazul monitorizării stării chimice a apelor subterane, prin stabilirea şi întreţinerea unui număr suficient de puncte de monitorizare în conformitate cu cele prevăzute în secţiunea 3 din prezentul capitol, reţeaua de monitorizare este proiectată astfel în</w:t>
            </w:r>
            <w:r w:rsidR="00BE30EA">
              <w:rPr>
                <w:sz w:val="20"/>
                <w:szCs w:val="20"/>
                <w:lang w:val="ro-RO"/>
              </w:rPr>
              <w:t>cât</w:t>
            </w:r>
            <w:r w:rsidRPr="00234153">
              <w:rPr>
                <w:sz w:val="20"/>
                <w:szCs w:val="20"/>
                <w:lang w:val="ro-RO"/>
              </w:rPr>
              <w:t xml:space="preserve"> să asigure o descriere generală coerentă şi cuprinzătoare a stării chimice a apelor subterane în cadrul fiecărui bazin hidrografic şi să depisteze prezenţa tendinţelor ascendente durabile induse în mod antropogen. </w:t>
            </w:r>
          </w:p>
          <w:p w14:paraId="2E35D08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1. Monitorizarea operaţională este efectuată pentru toate corpurile de apă subterană în perioadele dintre monitorizarea de supraveghere, în cazul în care:</w:t>
            </w:r>
          </w:p>
          <w:p w14:paraId="618CD7E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rezultatele monitorizării de supraveghere indică riscul că obiectivele de gestionare prevăzute în prezentul Regulament nu pot fi realizate; </w:t>
            </w:r>
          </w:p>
          <w:p w14:paraId="7342A59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una sau mai multe măsuri au fost implementate pentru a îmbunătăţi starea chimică;</w:t>
            </w:r>
          </w:p>
          <w:p w14:paraId="5ED82777"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starea chimică a apelor subterane urmează să fie monitorizată în conformitate cu acordurile bilaterale.</w:t>
            </w:r>
          </w:p>
          <w:p w14:paraId="256ED95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2. Calificarea fiecărui punct de monitorizare conform contribuţiei acestuia la evaluarea generală a corpului de apă subterană este analizată în mod regulat, cel puţin o dată în ciclul de monitorizare, şi modificată, după necesitate.</w:t>
            </w:r>
          </w:p>
          <w:p w14:paraId="2893F782" w14:textId="77777777" w:rsidR="0000037B" w:rsidRPr="00234153" w:rsidRDefault="0000037B" w:rsidP="00AD799E">
            <w:pPr>
              <w:pStyle w:val="NormalWeb"/>
              <w:shd w:val="clear" w:color="auto" w:fill="FFFFFF"/>
              <w:spacing w:before="0" w:beforeAutospacing="0" w:after="0" w:afterAutospacing="0"/>
              <w:ind w:left="132" w:right="155"/>
              <w:jc w:val="center"/>
              <w:rPr>
                <w:rStyle w:val="Strong"/>
                <w:sz w:val="20"/>
                <w:szCs w:val="20"/>
                <w:lang w:val="ro-RO"/>
              </w:rPr>
            </w:pPr>
          </w:p>
          <w:p w14:paraId="4F8AEC19"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eastAsia="ro-RO"/>
              </w:rPr>
            </w:pPr>
            <w:r w:rsidRPr="00234153">
              <w:rPr>
                <w:rStyle w:val="Strong"/>
                <w:sz w:val="20"/>
                <w:szCs w:val="20"/>
                <w:lang w:val="ro-RO"/>
              </w:rPr>
              <w:t>Secţiunea 3</w:t>
            </w:r>
            <w:r w:rsidRPr="00234153">
              <w:rPr>
                <w:sz w:val="20"/>
                <w:szCs w:val="20"/>
                <w:lang w:val="ro-RO"/>
              </w:rPr>
              <w:br/>
            </w:r>
            <w:r w:rsidRPr="00234153">
              <w:rPr>
                <w:rStyle w:val="Strong"/>
                <w:sz w:val="20"/>
                <w:szCs w:val="20"/>
                <w:lang w:val="ro-RO"/>
              </w:rPr>
              <w:t>Criteriile pentru selectarea punctelor de control a apelor subterane</w:t>
            </w:r>
          </w:p>
          <w:p w14:paraId="4C06CB93" w14:textId="77777777" w:rsidR="004C223A" w:rsidRPr="00234153" w:rsidRDefault="0000037B" w:rsidP="004C223A">
            <w:pPr>
              <w:ind w:left="132" w:right="155" w:firstLine="0"/>
              <w:textAlignment w:val="baseline"/>
              <w:rPr>
                <w:color w:val="EE0000"/>
                <w:lang w:val="pt-PT"/>
              </w:rPr>
            </w:pPr>
            <w:r w:rsidRPr="00234153">
              <w:rPr>
                <w:lang w:val="ro-RO"/>
              </w:rPr>
              <w:t> 43. La selectarea punctelor de monitorizare pentru monitorizarea cantitativă şi chimică a apelor subterane se va ţine cont de folosinţa de lungă durată a acestora, accesul liber, sigur şi permanent, precum şi abilitatea de a asigura probe reprezentative</w:t>
            </w:r>
            <w:r w:rsidR="004C223A" w:rsidRPr="00234153">
              <w:rPr>
                <w:lang w:val="ro-RO"/>
              </w:rPr>
              <w:t xml:space="preserve">, </w:t>
            </w:r>
            <w:r w:rsidR="004C223A" w:rsidRPr="00234153">
              <w:rPr>
                <w:color w:val="EE0000"/>
                <w:shd w:val="clear" w:color="auto" w:fill="FFFFFF"/>
                <w:lang w:val="pt-PT"/>
              </w:rPr>
              <w:t>ținând cont de caracterizarea hidrogeologică și de presiunile identificate conform Metodologiei de analiză a presiunilor și impacturilor antropice asupra corpurilor de apă, aprobată prin Hotărârea Guvernului nr. 657/2024.</w:t>
            </w:r>
          </w:p>
          <w:p w14:paraId="1F906BED" w14:textId="3BBCB61F" w:rsidR="0000037B" w:rsidRPr="00234153" w:rsidRDefault="0000037B" w:rsidP="00AD799E">
            <w:pPr>
              <w:ind w:left="132" w:right="155" w:firstLine="0"/>
              <w:textAlignment w:val="baseline"/>
              <w:rPr>
                <w:lang w:val="pt-PT"/>
              </w:rPr>
            </w:pPr>
          </w:p>
          <w:p w14:paraId="02892BB5" w14:textId="77777777" w:rsidR="0000037B" w:rsidRPr="00234153" w:rsidRDefault="0000037B" w:rsidP="00AD799E">
            <w:pPr>
              <w:ind w:left="132" w:right="155" w:firstLine="0"/>
              <w:jc w:val="center"/>
              <w:textAlignment w:val="baseline"/>
              <w:rPr>
                <w:b/>
                <w:shd w:val="clear" w:color="auto" w:fill="FFFFFF"/>
                <w:lang w:val="ro-RO"/>
              </w:rPr>
            </w:pPr>
            <w:r w:rsidRPr="00234153">
              <w:rPr>
                <w:b/>
                <w:shd w:val="clear" w:color="auto" w:fill="FFFFFF"/>
                <w:lang w:val="ro-RO"/>
              </w:rPr>
              <w:t>Secţiunea 4</w:t>
            </w:r>
            <w:r w:rsidRPr="00234153">
              <w:rPr>
                <w:b/>
                <w:shd w:val="clear" w:color="auto" w:fill="FFFFFF"/>
                <w:lang w:val="ro-RO"/>
              </w:rPr>
              <w:br/>
              <w:t>Ciclul şi frecvenţa monitorizării</w:t>
            </w:r>
          </w:p>
          <w:p w14:paraId="635E729A" w14:textId="625BD796" w:rsidR="0000037B" w:rsidRPr="00234153" w:rsidRDefault="0000037B" w:rsidP="00AD799E">
            <w:pPr>
              <w:ind w:left="132" w:right="155" w:firstLine="0"/>
              <w:textAlignment w:val="baseline"/>
              <w:rPr>
                <w:bCs/>
                <w:shd w:val="clear" w:color="auto" w:fill="FFFFFF"/>
                <w:lang w:val="ro-RO"/>
              </w:rPr>
            </w:pPr>
            <w:r w:rsidRPr="00234153">
              <w:rPr>
                <w:bCs/>
                <w:shd w:val="clear" w:color="auto" w:fill="FFFFFF"/>
                <w:lang w:val="ro-RO"/>
              </w:rPr>
              <w:t>56. Monitorizarea operaţională cuprinde monitorizarea tuturor parametrilor enumeraţi în secţiunea 2 din prezentul capitol. </w:t>
            </w:r>
            <w:r w:rsidRPr="00234153">
              <w:rPr>
                <w:bCs/>
                <w:shd w:val="clear" w:color="auto" w:fill="FFFFFF"/>
                <w:lang w:val="ro-RO"/>
              </w:rPr>
              <w:br/>
              <w:t xml:space="preserve">57. Pentru toţi parametrii care </w:t>
            </w:r>
            <w:r w:rsidR="00864796" w:rsidRPr="00234153">
              <w:rPr>
                <w:bCs/>
                <w:shd w:val="clear" w:color="auto" w:fill="FFFFFF"/>
                <w:lang w:val="ro-RO"/>
              </w:rPr>
              <w:t>sunt</w:t>
            </w:r>
            <w:r w:rsidRPr="00234153">
              <w:rPr>
                <w:bCs/>
                <w:shd w:val="clear" w:color="auto" w:fill="FFFFFF"/>
                <w:lang w:val="ro-RO"/>
              </w:rPr>
              <w:t xml:space="preserve"> supuşi monitorizării operaţionale în conformitate cu secţiunea 2 din prezentul capitol se efectuează cel puţin 2 măsurări la intervale regulate de aproximativ 6 luni, examinînd caracteristicile hidrogeologice individuale ale fiecărui corp de apă subterană.</w:t>
            </w:r>
          </w:p>
          <w:p w14:paraId="395F7276" w14:textId="25FEA466" w:rsidR="0000037B" w:rsidRPr="00234153" w:rsidRDefault="0000037B" w:rsidP="00AD799E">
            <w:pPr>
              <w:ind w:left="132" w:right="155" w:firstLine="0"/>
              <w:rPr>
                <w:b/>
                <w:lang w:val="ro-RO"/>
              </w:rPr>
            </w:pPr>
            <w:r w:rsidRPr="00234153">
              <w:rPr>
                <w:bCs/>
                <w:shd w:val="clear" w:color="auto" w:fill="FFFFFF"/>
                <w:lang w:val="ro-RO"/>
              </w:rPr>
              <w:t xml:space="preserve">58. Frecvenţa monitorizării poate fi sporită la 4 măsurări pe an, la un interval de 3 luni. Pentru toţi parametrii care nu </w:t>
            </w:r>
            <w:r w:rsidR="00864796" w:rsidRPr="00234153">
              <w:rPr>
                <w:bCs/>
                <w:shd w:val="clear" w:color="auto" w:fill="FFFFFF"/>
                <w:lang w:val="ro-RO"/>
              </w:rPr>
              <w:t>sunt</w:t>
            </w:r>
            <w:r w:rsidRPr="00234153">
              <w:rPr>
                <w:bCs/>
                <w:shd w:val="clear" w:color="auto" w:fill="FFFFFF"/>
                <w:lang w:val="ro-RO"/>
              </w:rPr>
              <w:t xml:space="preserve"> supuşi monitorizării operaţionale urmează să fie aplicate cerinţele prevăzute în prezenta secţiune cu privire la frecvenţă şi parametri.</w:t>
            </w:r>
          </w:p>
        </w:tc>
        <w:tc>
          <w:tcPr>
            <w:tcW w:w="1842" w:type="dxa"/>
          </w:tcPr>
          <w:p w14:paraId="1DB6F4A8" w14:textId="77777777" w:rsidR="0000037B" w:rsidRPr="00234153" w:rsidRDefault="0000037B" w:rsidP="00AD799E">
            <w:pPr>
              <w:ind w:left="132" w:right="155" w:firstLine="0"/>
              <w:rPr>
                <w:b/>
                <w:lang w:val="ro-RO"/>
              </w:rPr>
            </w:pPr>
            <w:r w:rsidRPr="00234153">
              <w:rPr>
                <w:b/>
                <w:bCs/>
                <w:lang w:val="ro-RO"/>
              </w:rPr>
              <w:t>Compatibil</w:t>
            </w:r>
          </w:p>
        </w:tc>
        <w:tc>
          <w:tcPr>
            <w:tcW w:w="2980" w:type="dxa"/>
          </w:tcPr>
          <w:p w14:paraId="0ED49811"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6FBBB924" w14:textId="77777777" w:rsidTr="008E63B4">
        <w:trPr>
          <w:trHeight w:val="230"/>
        </w:trPr>
        <w:tc>
          <w:tcPr>
            <w:tcW w:w="4929" w:type="dxa"/>
            <w:gridSpan w:val="2"/>
          </w:tcPr>
          <w:p w14:paraId="354C8668"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4.4. Identificarea tendințelor poluanților</w:t>
            </w:r>
          </w:p>
          <w:p w14:paraId="53CD270F" w14:textId="77777777" w:rsidR="0000037B" w:rsidRPr="00234153" w:rsidRDefault="0000037B" w:rsidP="00AD799E">
            <w:pPr>
              <w:shd w:val="clear" w:color="auto" w:fill="FFFFFF"/>
              <w:ind w:left="132" w:right="155" w:firstLine="0"/>
              <w:rPr>
                <w:lang w:val="ro-RO" w:eastAsia="ru-RU"/>
              </w:rPr>
            </w:pPr>
            <w:r w:rsidRPr="00234153">
              <w:rPr>
                <w:lang w:val="ro-RO" w:eastAsia="ru-RU"/>
              </w:rPr>
              <w:t>Statele membre utilizează datele obținute prin monitorizare și controale operaționale pentru a identifica tendințele ascendente pe termen lung induse antropic ale concentrațiilor poluanților, precum și inversarea acestor tendințe. Se stabilește anul sau perioada de bază începând cu care se calculează identificarea tendinței. Calcularea tendințelor se face pentru un corp de apă sau, după caz, pentru un grup de corpuri de apă subterană. Inversarea unei tendințe trebuie demonstrată statistic, declarându-se și nivelul de fiabilitate asociat cu identificarea respectivă.</w:t>
            </w:r>
          </w:p>
          <w:p w14:paraId="00605E25"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178313E4" w14:textId="77777777" w:rsidR="001668D0" w:rsidRPr="00234153" w:rsidRDefault="001668D0" w:rsidP="00AD799E">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35EF8142" w14:textId="77777777" w:rsidR="0000037B" w:rsidRPr="00234153" w:rsidRDefault="0000037B" w:rsidP="00AD799E">
            <w:pPr>
              <w:shd w:val="clear" w:color="auto" w:fill="FFFFFF"/>
              <w:ind w:left="132" w:right="155" w:firstLine="0"/>
              <w:jc w:val="center"/>
              <w:rPr>
                <w:b/>
                <w:shd w:val="clear" w:color="auto" w:fill="FFFFFF"/>
                <w:lang w:val="ro-RO"/>
              </w:rPr>
            </w:pPr>
            <w:r w:rsidRPr="00234153">
              <w:rPr>
                <w:b/>
                <w:shd w:val="clear" w:color="auto" w:fill="FFFFFF"/>
                <w:lang w:val="ro-RO"/>
              </w:rPr>
              <w:t xml:space="preserve">Capitolul IV </w:t>
            </w:r>
          </w:p>
          <w:p w14:paraId="403E8561" w14:textId="77777777" w:rsidR="0000037B" w:rsidRPr="00234153" w:rsidRDefault="0000037B" w:rsidP="00AD799E">
            <w:pPr>
              <w:shd w:val="clear" w:color="auto" w:fill="FFFFFF"/>
              <w:ind w:left="132" w:right="155" w:firstLine="0"/>
              <w:jc w:val="center"/>
              <w:rPr>
                <w:b/>
                <w:bCs/>
                <w:lang w:val="ro-RO" w:eastAsia="ro-RO"/>
              </w:rPr>
            </w:pPr>
            <w:r w:rsidRPr="00234153">
              <w:rPr>
                <w:b/>
                <w:bCs/>
                <w:lang w:val="ro-RO" w:eastAsia="ro-RO"/>
              </w:rPr>
              <w:t xml:space="preserve">Identificarea și inversarea tendințelor crescătoare semnificative și durabile </w:t>
            </w:r>
          </w:p>
          <w:p w14:paraId="50FCBEED" w14:textId="77777777" w:rsidR="00AD799E" w:rsidRPr="00234153" w:rsidRDefault="00AD799E" w:rsidP="00AD799E">
            <w:pPr>
              <w:tabs>
                <w:tab w:val="left" w:pos="1069"/>
              </w:tabs>
              <w:ind w:right="48" w:firstLine="567"/>
              <w:rPr>
                <w:lang w:val="ro-RO"/>
              </w:rPr>
            </w:pPr>
            <w:r w:rsidRPr="00234153">
              <w:rPr>
                <w:lang w:val="ro-RO"/>
              </w:rPr>
              <w:t>1.2.21. punctul 16 va avea următorul conținut:</w:t>
            </w:r>
          </w:p>
          <w:p w14:paraId="0B357BEB" w14:textId="77777777" w:rsidR="00AD799E" w:rsidRPr="00234153" w:rsidRDefault="00AD799E" w:rsidP="00AD799E">
            <w:pPr>
              <w:pStyle w:val="BodyText"/>
              <w:ind w:right="140" w:firstLine="709"/>
              <w:jc w:val="both"/>
              <w:rPr>
                <w:rFonts w:ascii="Times New Roman" w:hAnsi="Times New Roman" w:cs="Times New Roman"/>
                <w:w w:val="105"/>
                <w:sz w:val="20"/>
                <w:szCs w:val="20"/>
              </w:rPr>
            </w:pPr>
            <w:r w:rsidRPr="00234153">
              <w:rPr>
                <w:rFonts w:ascii="Times New Roman" w:hAnsi="Times New Roman" w:cs="Times New Roman"/>
                <w:sz w:val="20"/>
                <w:szCs w:val="20"/>
              </w:rPr>
              <w:t xml:space="preserve">„ 16. Instituțiile implicate în gestionarea și monitorizarea apelor subterane identifică orice tendință crescătoare semnificativă şi durabilă în concentrațiile poluanților, grupurilor de poluanți sau ale indicatorilor de poluare observate în corpurile sau în grupurile de corpuri de ape subterane identificate ca fiind la risc și se definește nivelul de referință pentru inversarea acestei tendințe, </w:t>
            </w:r>
            <w:r w:rsidRPr="00234153">
              <w:rPr>
                <w:rFonts w:ascii="Times New Roman" w:hAnsi="Times New Roman" w:cs="Times New Roman"/>
                <w:w w:val="105"/>
                <w:sz w:val="20"/>
                <w:szCs w:val="20"/>
              </w:rPr>
              <w:t>ținând cont de următoarele cerințe:</w:t>
            </w:r>
          </w:p>
          <w:p w14:paraId="1DDF967A" w14:textId="77777777" w:rsidR="00AD799E" w:rsidRPr="00234153" w:rsidRDefault="00AD799E" w:rsidP="00AD799E">
            <w:pPr>
              <w:pStyle w:val="ListParagraph"/>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w w:val="105"/>
                <w:sz w:val="20"/>
                <w:szCs w:val="20"/>
                <w:lang w:val="ro-RO"/>
              </w:rPr>
              <w:t>programele de monitorizare a stării apelor subterane, elaborate în conformitate cu prevederile Regulamentului privind monitorizarea și evidența sistematică a stării apelor de suprafață și a apelor subterane, aprobat prin Hotărârea Guvernului nr. 932/2013, sunt structurate astfel încât să urmărească în timp creșterile semnificative și persistente ale concentrațiilor poluanților identificați ca risc pentru corpul de apă subterană, permițând autorităților să ia măsuri preventive înainte ca aceste creșteri să afecteze starea chimică bună a apei;</w:t>
            </w:r>
          </w:p>
          <w:p w14:paraId="259C9153" w14:textId="77777777" w:rsidR="00AD799E" w:rsidRPr="00234153" w:rsidRDefault="00AD799E" w:rsidP="00AD799E">
            <w:pPr>
              <w:pStyle w:val="ListParagraph"/>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procedura pentru identificarea tendințelor crescătoare semnificative și durabile se bazează pe următoarele elemente:</w:t>
            </w:r>
          </w:p>
          <w:p w14:paraId="027FF02D" w14:textId="77777777" w:rsidR="00AD799E" w:rsidRPr="00234153" w:rsidRDefault="00AD799E" w:rsidP="00AD799E">
            <w:pPr>
              <w:pStyle w:val="ListParagraph"/>
              <w:spacing w:before="100" w:beforeAutospacing="1" w:after="0" w:line="240" w:lineRule="auto"/>
              <w:ind w:left="0"/>
              <w:rPr>
                <w:rFonts w:ascii="Times New Roman" w:eastAsia="Times New Roman" w:hAnsi="Times New Roman" w:cs="Times New Roman"/>
                <w:sz w:val="20"/>
                <w:szCs w:val="20"/>
                <w:lang w:val="ro-RO"/>
              </w:rPr>
            </w:pPr>
            <w:r w:rsidRPr="00234153">
              <w:rPr>
                <w:rFonts w:ascii="Times New Roman" w:eastAsia="Times New Roman" w:hAnsi="Times New Roman" w:cs="Times New Roman"/>
                <w:b/>
                <w:bCs/>
                <w:sz w:val="20"/>
                <w:szCs w:val="20"/>
                <w:lang w:val="ro-RO"/>
              </w:rPr>
              <w:t>a)</w:t>
            </w:r>
            <w:r w:rsidRPr="00234153">
              <w:rPr>
                <w:rFonts w:ascii="Times New Roman" w:eastAsia="Times New Roman" w:hAnsi="Times New Roman" w:cs="Times New Roman"/>
                <w:sz w:val="20"/>
                <w:szCs w:val="20"/>
                <w:lang w:val="ro-RO"/>
              </w:rPr>
              <w:t xml:space="preserve"> periodicitatea prelevărilor și analizelor și selectarea punctelor de monitorizare se stabilesc astfel încât să furnizeze informațiile necesare pentru diferențierea tendințelor crescătoare față de variațiile naturale și identificarea acestora în timp util, la un nivel corespunzător de încredere și precizie, astfel încât să se poată adopta măsuri de prevenire sau, pe cât posibil, de atenuare a schimbărilor semnificative dăunătoare pentru calitatea apelor subterane care afectează mediul;</w:t>
            </w:r>
          </w:p>
          <w:p w14:paraId="012DABB8" w14:textId="77777777" w:rsidR="00AD799E" w:rsidRPr="00234153" w:rsidRDefault="00AD799E" w:rsidP="00AD799E">
            <w:pPr>
              <w:pStyle w:val="ListParagraph"/>
              <w:spacing w:before="100" w:beforeAutospacing="1" w:after="0" w:line="240" w:lineRule="auto"/>
              <w:ind w:left="0"/>
              <w:rPr>
                <w:rFonts w:ascii="Times New Roman" w:eastAsia="Times New Roman" w:hAnsi="Times New Roman" w:cs="Times New Roman"/>
                <w:sz w:val="20"/>
                <w:szCs w:val="20"/>
                <w:lang w:val="ro-RO"/>
              </w:rPr>
            </w:pPr>
            <w:r w:rsidRPr="00234153">
              <w:rPr>
                <w:rFonts w:ascii="Times New Roman" w:eastAsia="Times New Roman" w:hAnsi="Times New Roman" w:cs="Times New Roman"/>
                <w:b/>
                <w:bCs/>
                <w:sz w:val="20"/>
                <w:szCs w:val="20"/>
                <w:lang w:val="ro-RO"/>
              </w:rPr>
              <w:t>b)</w:t>
            </w:r>
            <w:r w:rsidRPr="00234153">
              <w:rPr>
                <w:rFonts w:ascii="Times New Roman" w:eastAsia="Times New Roman" w:hAnsi="Times New Roman" w:cs="Times New Roman"/>
                <w:sz w:val="20"/>
                <w:szCs w:val="20"/>
                <w:lang w:val="ro-RO"/>
              </w:rPr>
              <w:t xml:space="preserve"> la stabilirea frecvențelor și amplasamentelor se ține seama de caracteristicile fizico-chimice </w:t>
            </w:r>
            <w:r w:rsidRPr="00234153">
              <w:rPr>
                <w:rFonts w:ascii="Times New Roman" w:hAnsi="Times New Roman" w:cs="Times New Roman"/>
                <w:sz w:val="20"/>
                <w:szCs w:val="20"/>
                <w:lang w:val="ro-RO" w:eastAsia="ro-RO"/>
              </w:rPr>
              <w:t xml:space="preserve">temporale </w:t>
            </w:r>
            <w:r w:rsidRPr="00234153">
              <w:rPr>
                <w:rFonts w:ascii="Times New Roman" w:eastAsia="Times New Roman" w:hAnsi="Times New Roman" w:cs="Times New Roman"/>
                <w:sz w:val="20"/>
                <w:szCs w:val="20"/>
                <w:lang w:val="ro-RO"/>
              </w:rPr>
              <w:t>și hidrodinamice ale corpului de apă subterană, inclusiv condițiile de curgere, ratele de reîncărcare și timpul de percolație prin sol sau subsol</w:t>
            </w:r>
            <w:r w:rsidRPr="00234153">
              <w:rPr>
                <w:rFonts w:ascii="Times New Roman" w:hAnsi="Times New Roman" w:cs="Times New Roman"/>
                <w:sz w:val="20"/>
                <w:szCs w:val="20"/>
                <w:lang w:val="ro-RO" w:eastAsia="ro-RO"/>
              </w:rPr>
              <w:t>;</w:t>
            </w:r>
          </w:p>
          <w:p w14:paraId="50215C41" w14:textId="77777777" w:rsidR="00AD799E" w:rsidRPr="00234153" w:rsidRDefault="00AD799E" w:rsidP="00AD799E">
            <w:pPr>
              <w:pStyle w:val="ListParagraph"/>
              <w:spacing w:before="100" w:beforeAutospacing="1" w:after="0" w:line="240" w:lineRule="auto"/>
              <w:ind w:left="0"/>
              <w:rPr>
                <w:rFonts w:ascii="Times New Roman" w:eastAsia="Times New Roman" w:hAnsi="Times New Roman" w:cs="Times New Roman"/>
                <w:sz w:val="20"/>
                <w:szCs w:val="20"/>
                <w:lang w:val="ro-RO"/>
              </w:rPr>
            </w:pPr>
            <w:r w:rsidRPr="00234153">
              <w:rPr>
                <w:rFonts w:ascii="Times New Roman" w:eastAsia="Times New Roman" w:hAnsi="Times New Roman" w:cs="Times New Roman"/>
                <w:b/>
                <w:bCs/>
                <w:sz w:val="20"/>
                <w:szCs w:val="20"/>
                <w:lang w:val="ro-RO"/>
              </w:rPr>
              <w:t>c)</w:t>
            </w:r>
            <w:r w:rsidRPr="00234153">
              <w:rPr>
                <w:rFonts w:ascii="Times New Roman" w:eastAsia="Times New Roman" w:hAnsi="Times New Roman" w:cs="Times New Roman"/>
                <w:sz w:val="20"/>
                <w:szCs w:val="20"/>
                <w:lang w:val="ro-RO"/>
              </w:rPr>
              <w:t xml:space="preserve"> identificarea tendințelor crescătoare se realizează, dacă este posibil, pe baza datelor existente și a raportului privind identificarea tendințelor din planurile de gestionare a bazinului hidrografic, iar evaluarea se repetă ulterior cel puțin o dată la fiecare șase ani.</w:t>
            </w:r>
          </w:p>
          <w:p w14:paraId="2ADD131C" w14:textId="77777777" w:rsidR="00AD799E" w:rsidRPr="00234153" w:rsidRDefault="00AD799E" w:rsidP="00AD799E">
            <w:pPr>
              <w:pStyle w:val="ListParagraph"/>
              <w:spacing w:before="100" w:beforeAutospacing="1" w:after="0" w:line="240" w:lineRule="auto"/>
              <w:ind w:left="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d) metodele de monitorizare și de analiză utilizate sunt conforme cu principiile internaționale de control al calității, inclusiv, în cazul în care sunt relevante, cu metodele standardizate la nivel european și național, pentru a garanta calitatea științifică echivalentă şi comparabilitatea datelor furnizate;</w:t>
            </w:r>
          </w:p>
          <w:p w14:paraId="7E32D64F" w14:textId="77777777" w:rsidR="00AD799E" w:rsidRPr="00234153" w:rsidRDefault="00AD799E" w:rsidP="00AD799E">
            <w:pPr>
              <w:pStyle w:val="ListParagraph"/>
              <w:spacing w:before="100" w:beforeAutospacing="1" w:after="0" w:line="240" w:lineRule="auto"/>
              <w:ind w:left="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e) evaluarea se bazează pe o metodă statistică, cum ar fi analiza regresiei, pentru analiza tendințelor în punctele de monitorizare individuale pe baza seriilor de timp;</w:t>
            </w:r>
          </w:p>
          <w:p w14:paraId="7F549D4A" w14:textId="77777777" w:rsidR="00AD799E" w:rsidRPr="00234153" w:rsidRDefault="00AD799E" w:rsidP="00AD799E">
            <w:pPr>
              <w:pStyle w:val="ListParagraph"/>
              <w:spacing w:after="0" w:line="240" w:lineRule="auto"/>
              <w:ind w:left="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f) pentru a evita erori în identificarea tendințelor, toate măsurătorile sub limita de cuantificare sunt stabilite la jumătate din valoarea celei mai ridicate limite de cuantificare din seriile de timp, cu excepția totalului pesticidelor.</w:t>
            </w:r>
          </w:p>
          <w:p w14:paraId="6C23252E" w14:textId="77777777" w:rsidR="00AD799E" w:rsidRPr="00234153" w:rsidRDefault="00AD799E" w:rsidP="00AD799E">
            <w:pPr>
              <w:pStyle w:val="ListParagraph"/>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w w:val="105"/>
                <w:sz w:val="20"/>
                <w:szCs w:val="20"/>
                <w:lang w:val="ro-RO"/>
              </w:rPr>
              <w:t>identificarea tendințelor crescătoare semnificative și durabile ale concentrațiilor substanțelor prezente în apa subterană, care apar atât în mod natural, cât și ca rezultat al activităților umane, se realizează prin compararea valorilor actuale cu nivelurile inițiale de referință și cu datele disponibile anterior începerii programului de monitorizare pentru identificarea tendințelor, astfel încât să se poată distinge creșterile reale determinate de presiuni antropice de variațiile naturale ale apei subterane și să se permită adoptarea măsurilor de prevenire sau atenuare a efectelor negative asupra stării chimice a apei.</w:t>
            </w:r>
          </w:p>
          <w:p w14:paraId="1B5634F3" w14:textId="77777777" w:rsidR="00AD799E" w:rsidRPr="00234153" w:rsidRDefault="00AD799E" w:rsidP="00AD799E">
            <w:pPr>
              <w:pStyle w:val="ListParagraph"/>
              <w:numPr>
                <w:ilvl w:val="0"/>
                <w:numId w:val="76"/>
              </w:numPr>
              <w:tabs>
                <w:tab w:val="left" w:pos="1012"/>
              </w:tabs>
              <w:spacing w:after="0" w:line="240" w:lineRule="auto"/>
              <w:ind w:right="131" w:firstLine="709"/>
              <w:contextualSpacing w:val="0"/>
              <w:jc w:val="both"/>
              <w:rPr>
                <w:rFonts w:ascii="Times New Roman" w:hAnsi="Times New Roman" w:cs="Times New Roman"/>
                <w:sz w:val="20"/>
                <w:szCs w:val="20"/>
                <w:lang w:val="ro-RO"/>
              </w:rPr>
            </w:pPr>
            <w:r w:rsidRPr="00234153">
              <w:rPr>
                <w:rFonts w:ascii="Times New Roman" w:hAnsi="Times New Roman" w:cs="Times New Roman"/>
                <w:sz w:val="20"/>
                <w:szCs w:val="20"/>
                <w:lang w:val="ro-RO"/>
              </w:rPr>
              <w:t>inversează tendințele care prezintă un risc semnificativ de afectare a calității ecosistemelor acvatice sau terestre, a sănătății oamenilor sau a utilizărilor legitime, reale sau potențiale, ale mediului acvatic, prin programul de măsuri menționat în planurile de gestionare a bazinelor districtelor hidrografice, pentru a reduce progresiv poluarea și pentru a preveni deteriorarea apelor subterane</w:t>
            </w:r>
            <w:r w:rsidRPr="00234153">
              <w:rPr>
                <w:rFonts w:ascii="Times New Roman" w:hAnsi="Times New Roman" w:cs="Times New Roman"/>
                <w:w w:val="105"/>
                <w:sz w:val="20"/>
                <w:szCs w:val="20"/>
                <w:lang w:val="ro-RO"/>
              </w:rPr>
              <w:t xml:space="preserve">”; </w:t>
            </w:r>
          </w:p>
          <w:p w14:paraId="5539FCA8" w14:textId="77777777" w:rsidR="00AD799E" w:rsidRPr="00234153" w:rsidRDefault="00AD799E" w:rsidP="00AD799E">
            <w:pPr>
              <w:tabs>
                <w:tab w:val="left" w:pos="1069"/>
              </w:tabs>
              <w:ind w:right="48" w:firstLine="567"/>
              <w:rPr>
                <w:lang w:val="ro-RO"/>
              </w:rPr>
            </w:pPr>
          </w:p>
          <w:p w14:paraId="2C9EA395" w14:textId="77777777" w:rsidR="00AD799E" w:rsidRPr="00234153" w:rsidRDefault="00AD799E" w:rsidP="00AD799E">
            <w:pPr>
              <w:tabs>
                <w:tab w:val="left" w:pos="1069"/>
              </w:tabs>
              <w:ind w:right="48" w:firstLine="567"/>
              <w:rPr>
                <w:lang w:val="ro-RO"/>
              </w:rPr>
            </w:pPr>
            <w:r w:rsidRPr="00234153">
              <w:rPr>
                <w:lang w:val="ro-RO"/>
              </w:rPr>
              <w:t>1.2.22. punctul 17 va avea următorul conținut:</w:t>
            </w:r>
          </w:p>
          <w:p w14:paraId="5CF649D8" w14:textId="77777777" w:rsidR="00AD799E" w:rsidRPr="00234153" w:rsidRDefault="00AD799E" w:rsidP="00AD799E">
            <w:pPr>
              <w:tabs>
                <w:tab w:val="left" w:pos="1069"/>
              </w:tabs>
              <w:ind w:right="48" w:firstLine="567"/>
              <w:rPr>
                <w:lang w:val="it-IT"/>
              </w:rPr>
            </w:pPr>
            <w:r w:rsidRPr="00234153">
              <w:rPr>
                <w:lang w:val="ro-RO"/>
              </w:rPr>
              <w:t>„</w:t>
            </w:r>
            <w:r w:rsidRPr="00234153">
              <w:rPr>
                <w:b/>
                <w:bCs/>
                <w:lang w:val="ro-RO"/>
              </w:rPr>
              <w:t>17.</w:t>
            </w:r>
            <w:r w:rsidRPr="00234153">
              <w:rPr>
                <w:lang w:val="ro-RO"/>
              </w:rPr>
              <w:t xml:space="preserve"> </w:t>
            </w:r>
            <w:r w:rsidRPr="00234153">
              <w:rPr>
                <w:lang w:val="it-IT"/>
              </w:rPr>
              <w:t xml:space="preserve">Organul central al administraţiei publice în domeniul mediului coordonează, la propunerea instituţiilor implicate în gestionarea și monitorizarea apelor subterane, stabilirea nivelului de </w:t>
            </w:r>
            <w:r w:rsidRPr="00234153">
              <w:rPr>
                <w:lang w:val="pt-PT"/>
              </w:rPr>
              <w:t xml:space="preserve">referință </w:t>
            </w:r>
            <w:r w:rsidRPr="00234153">
              <w:rPr>
                <w:lang w:val="it-IT"/>
              </w:rPr>
              <w:t xml:space="preserve"> pentru inversarea tendinţelor crescătoare semnificative şi durabile ale concentraţiilor de poluanţi, grupuri de poluanţi sau indicatori ai poluării, ca procent din cerințele de calitate pentru apele subterane prevăzute în anexa nr. 1 sau din valorile prag stabilite conform</w:t>
            </w:r>
            <w:r w:rsidRPr="00234153">
              <w:rPr>
                <w:lang w:val="pt-PT"/>
              </w:rPr>
              <w:t xml:space="preserve"> criteriilor</w:t>
            </w:r>
            <w:r w:rsidRPr="00234153">
              <w:rPr>
                <w:lang w:val="it-IT"/>
              </w:rPr>
              <w:t xml:space="preserve"> secţiunilor 2 şi 3 ale capitolului V, pe baza tendinţei identificate şi a riscului asupra mediului asociat acesteia, ținând cont de următoarele cerințe:</w:t>
            </w:r>
          </w:p>
          <w:p w14:paraId="6F7BBE94" w14:textId="77777777" w:rsidR="00AD799E" w:rsidRPr="00234153" w:rsidRDefault="00AD799E" w:rsidP="00AD799E">
            <w:pPr>
              <w:tabs>
                <w:tab w:val="left" w:pos="1069"/>
              </w:tabs>
              <w:ind w:right="48" w:firstLine="567"/>
              <w:rPr>
                <w:lang w:val="ro-RO"/>
              </w:rPr>
            </w:pPr>
            <w:r w:rsidRPr="00234153">
              <w:rPr>
                <w:lang w:val="ro-RO"/>
              </w:rPr>
              <w:t>1) nivelul de referință  pentru aplicarea măsurilor de inversare se stabilește, de regulă, la atingerea a 75 % din valoarea cerințelor de calitate pentru apele subterane sau a valorilor prag relevante, cu excepția situațiilor în care:</w:t>
            </w:r>
          </w:p>
          <w:p w14:paraId="794B2F2B" w14:textId="77777777" w:rsidR="00AD799E" w:rsidRPr="00234153" w:rsidRDefault="00AD799E" w:rsidP="00AD799E">
            <w:pPr>
              <w:tabs>
                <w:tab w:val="left" w:pos="1069"/>
              </w:tabs>
              <w:ind w:right="48" w:firstLine="567"/>
              <w:rPr>
                <w:lang w:val="pt-PT"/>
              </w:rPr>
            </w:pPr>
            <w:r w:rsidRPr="00234153">
              <w:rPr>
                <w:lang w:val="ro-RO"/>
              </w:rPr>
              <w:t xml:space="preserve">a) </w:t>
            </w:r>
            <w:r w:rsidRPr="00234153">
              <w:rPr>
                <w:lang w:val="it-IT"/>
              </w:rPr>
              <w:t xml:space="preserve">este necesar stabilirea unui nivel de </w:t>
            </w:r>
            <w:r w:rsidRPr="00234153">
              <w:rPr>
                <w:lang w:val="pt-PT"/>
              </w:rPr>
              <w:t xml:space="preserve">referință </w:t>
            </w:r>
            <w:r w:rsidRPr="00234153">
              <w:rPr>
                <w:lang w:val="it-IT"/>
              </w:rPr>
              <w:t xml:space="preserve"> anterior pentru a permite aplicarea măsurilor de inversare a tendințelor într-un mod</w:t>
            </w:r>
            <w:r w:rsidRPr="00234153">
              <w:rPr>
                <w:lang w:val="pt-PT"/>
              </w:rPr>
              <w:t xml:space="preserve"> </w:t>
            </w:r>
            <w:r w:rsidRPr="00234153">
              <w:rPr>
                <w:lang w:val="it-IT"/>
              </w:rPr>
              <w:t xml:space="preserve">cât mai eficient economic sau cel puţin să atenueze pe cât posibil orice schimbări dăunătoare, </w:t>
            </w:r>
            <w:r w:rsidRPr="00234153">
              <w:rPr>
                <w:lang w:val="pt-PT"/>
              </w:rPr>
              <w:t>semnificative ale calității apelor subterane care afectează mediul;</w:t>
            </w:r>
          </w:p>
          <w:p w14:paraId="545D8B1E" w14:textId="77777777" w:rsidR="00AD799E" w:rsidRPr="00234153" w:rsidRDefault="00AD799E" w:rsidP="00AD799E">
            <w:pPr>
              <w:tabs>
                <w:tab w:val="left" w:pos="1069"/>
              </w:tabs>
              <w:ind w:right="48" w:firstLine="567"/>
              <w:rPr>
                <w:lang w:val="pt-PT"/>
              </w:rPr>
            </w:pPr>
            <w:r w:rsidRPr="00234153">
              <w:rPr>
                <w:lang w:val="it-IT"/>
              </w:rPr>
              <w:t xml:space="preserve">b) un nivel de </w:t>
            </w:r>
            <w:r w:rsidRPr="00234153">
              <w:rPr>
                <w:lang w:val="pt-PT"/>
              </w:rPr>
              <w:t xml:space="preserve">referință </w:t>
            </w:r>
            <w:r w:rsidRPr="00234153">
              <w:rPr>
                <w:lang w:val="it-IT"/>
              </w:rPr>
              <w:t xml:space="preserve"> diferit este justificat atunci când limita de detecţie nu permite să se stabilească existenţa unei tendinţe la 75% din valorile </w:t>
            </w:r>
            <w:r w:rsidRPr="00234153">
              <w:rPr>
                <w:lang w:val="pt-PT"/>
              </w:rPr>
              <w:t>cerințelor de calitate</w:t>
            </w:r>
            <w:r w:rsidRPr="00234153">
              <w:rPr>
                <w:lang w:val="it-IT"/>
              </w:rPr>
              <w:t xml:space="preserve"> sau valorilor de prag pentru parametrii respectivi; sau</w:t>
            </w:r>
            <w:r w:rsidRPr="00234153">
              <w:rPr>
                <w:lang w:val="pt-PT"/>
              </w:rPr>
              <w:t xml:space="preserve"> </w:t>
            </w:r>
          </w:p>
          <w:p w14:paraId="23AED98A" w14:textId="77777777" w:rsidR="00AD799E" w:rsidRPr="00234153" w:rsidRDefault="00AD799E" w:rsidP="00AD799E">
            <w:pPr>
              <w:tabs>
                <w:tab w:val="left" w:pos="1069"/>
              </w:tabs>
              <w:suppressAutoHyphens/>
              <w:ind w:right="48" w:firstLine="567"/>
              <w:rPr>
                <w:lang w:val="ro-RO"/>
              </w:rPr>
            </w:pPr>
            <w:r w:rsidRPr="00234153">
              <w:rPr>
                <w:lang w:val="ro-RO"/>
              </w:rPr>
              <w:t xml:space="preserve">c) </w:t>
            </w:r>
            <w:r w:rsidRPr="00234153">
              <w:rPr>
                <w:lang w:val="it-IT"/>
              </w:rPr>
              <w:t xml:space="preserve">ritmul de creștere și reversibilitatea tendinței sunt de așa natură încât stabilirea unui nivel de </w:t>
            </w:r>
            <w:r w:rsidRPr="00234153">
              <w:rPr>
                <w:lang w:val="pt-PT"/>
              </w:rPr>
              <w:t xml:space="preserve">referință </w:t>
            </w:r>
            <w:r w:rsidRPr="00234153">
              <w:rPr>
                <w:lang w:val="it-IT"/>
              </w:rPr>
              <w:t xml:space="preserve"> ulterior pentru aplicarea măsurilor de inversare permite, în continuare, aplicarea acestor măsuri într-un mod cel mai eficient din punct de vedere </w:t>
            </w:r>
            <w:r w:rsidRPr="00234153">
              <w:rPr>
                <w:lang w:val="pt-PT"/>
              </w:rPr>
              <w:t xml:space="preserve">economic </w:t>
            </w:r>
            <w:r w:rsidRPr="00234153">
              <w:rPr>
                <w:lang w:val="it-IT"/>
              </w:rPr>
              <w:t>sau, cel puțin, pentru a atenua pe cât posibil modificările dăunătoare semnificative asupra calității apelor subterane</w:t>
            </w:r>
            <w:r w:rsidRPr="00234153">
              <w:rPr>
                <w:lang w:val="pt-PT"/>
              </w:rPr>
              <w:t xml:space="preserve"> care afectează mediul.</w:t>
            </w:r>
            <w:r w:rsidRPr="00234153">
              <w:rPr>
                <w:lang w:val="ro-RO"/>
              </w:rPr>
              <w:t xml:space="preserve"> </w:t>
            </w:r>
            <w:r w:rsidRPr="00234153">
              <w:rPr>
                <w:lang w:val="pt-PT"/>
              </w:rPr>
              <w:t>Un astfel de nivel de referință  ulterior nu trebuie să conducă la nicio întârziere în respectarea termenelor-limită pentru obiectivele de mediu</w:t>
            </w:r>
            <w:r w:rsidRPr="00234153">
              <w:rPr>
                <w:lang w:val="ro-RO"/>
              </w:rPr>
              <w:t xml:space="preserve">, prevăzute la punctele 5 și 6. </w:t>
            </w:r>
          </w:p>
          <w:p w14:paraId="05DC3C3B" w14:textId="77777777" w:rsidR="00AD799E" w:rsidRPr="00234153" w:rsidRDefault="00AD799E" w:rsidP="00AD799E">
            <w:pPr>
              <w:tabs>
                <w:tab w:val="left" w:pos="1069"/>
              </w:tabs>
              <w:suppressAutoHyphens/>
              <w:ind w:right="48" w:firstLine="0"/>
              <w:rPr>
                <w:lang w:val="ro-RO"/>
              </w:rPr>
            </w:pPr>
            <w:r w:rsidRPr="00234153">
              <w:rPr>
                <w:lang w:val="ro-RO"/>
              </w:rPr>
              <w:t>2) Pentru activitățile care intră sub incidența Hotărârii Guvernului nr. 736/2020 cu privire la aprobarea Metodologiilor de identificare și desemnare a zonelor vulnerabile la nitrați și a zonelor sensibile la nutrienți, nivelul de referință  pentru aplicarea măsurilor de inversare se stabilește în conformitate cu prevederile acestei hotărâri și cu obiectivele de mediu pentru apele subterane prevăzute la punctele 5 și 6 din prezentul Regulament, ținând cont de nivelul de bază al concentrațiilor de nitrați determinat prin programele naționale de monitorizare.</w:t>
            </w:r>
          </w:p>
          <w:p w14:paraId="6CFF66A4" w14:textId="77777777" w:rsidR="00AD799E" w:rsidRPr="00234153" w:rsidRDefault="00AD799E" w:rsidP="00AD799E">
            <w:pPr>
              <w:tabs>
                <w:tab w:val="left" w:pos="1069"/>
              </w:tabs>
              <w:suppressAutoHyphens/>
              <w:ind w:right="48" w:firstLine="567"/>
              <w:rPr>
                <w:lang w:val="ro-RO"/>
              </w:rPr>
            </w:pPr>
            <w:r w:rsidRPr="00234153">
              <w:rPr>
                <w:lang w:val="ro-RO"/>
              </w:rPr>
              <w:t>3) Odată stabilit nivelul de referință  pentru un corp sau grup de corpuri de apă subterană caracterizat ca fiind la risc, acesta nu se modifică pe durata ciclului de șase ani de implementare a planului de gestionare a districtului bazinului hidrografic.</w:t>
            </w:r>
          </w:p>
          <w:p w14:paraId="1D119F29" w14:textId="77777777" w:rsidR="00AD799E" w:rsidRPr="00234153" w:rsidRDefault="00AD799E" w:rsidP="00AD799E">
            <w:pPr>
              <w:tabs>
                <w:tab w:val="left" w:pos="1069"/>
              </w:tabs>
              <w:ind w:right="48" w:firstLine="567"/>
              <w:rPr>
                <w:lang w:val="ro-RO"/>
              </w:rPr>
            </w:pPr>
            <w:r w:rsidRPr="00234153">
              <w:rPr>
                <w:lang w:val="ro-RO"/>
              </w:rPr>
              <w:t>4) Inversarea tendințelor se demonstrează pe baza datelor din rețeaua de monitorizare a apelor subterane, conform Regulamentului privind monitorizarea și evidența sistematică a stării apelor de suprafață și a apelor subterane, aprobat prin Hotărârea Guvernului nr. 932/2013, utilizând metode statistice corespunzătoare și analize comparative ale seriilor de timp pentru fiecare punct de observație reprezentativ.”;</w:t>
            </w:r>
          </w:p>
          <w:p w14:paraId="4813ABDB" w14:textId="77777777" w:rsidR="00AD799E" w:rsidRPr="00234153" w:rsidRDefault="00AD799E" w:rsidP="00AD799E">
            <w:pPr>
              <w:tabs>
                <w:tab w:val="left" w:pos="1069"/>
              </w:tabs>
              <w:ind w:right="48" w:firstLine="567"/>
              <w:rPr>
                <w:lang w:val="ro-RO"/>
              </w:rPr>
            </w:pPr>
          </w:p>
          <w:p w14:paraId="35B4C0BC" w14:textId="77777777" w:rsidR="00AD799E" w:rsidRPr="00234153" w:rsidRDefault="00AD799E" w:rsidP="00AD799E">
            <w:pPr>
              <w:tabs>
                <w:tab w:val="left" w:pos="1069"/>
              </w:tabs>
              <w:ind w:right="48" w:firstLine="567"/>
              <w:rPr>
                <w:lang w:val="ro-RO"/>
              </w:rPr>
            </w:pPr>
            <w:r w:rsidRPr="00234153">
              <w:rPr>
                <w:lang w:val="ro-RO"/>
              </w:rPr>
              <w:t>1.2.23. se completează cu punctele 17</w:t>
            </w:r>
            <w:r w:rsidRPr="00234153">
              <w:rPr>
                <w:vertAlign w:val="superscript"/>
                <w:lang w:val="ro-RO"/>
              </w:rPr>
              <w:t>1</w:t>
            </w:r>
            <w:r w:rsidRPr="00234153">
              <w:rPr>
                <w:lang w:val="ro-RO"/>
              </w:rPr>
              <w:t xml:space="preserve"> și </w:t>
            </w:r>
            <w:r w:rsidRPr="00234153">
              <w:rPr>
                <w:lang w:val="it-IT"/>
              </w:rPr>
              <w:t>17²</w:t>
            </w:r>
            <w:r w:rsidRPr="00234153">
              <w:rPr>
                <w:lang w:val="pt-PT"/>
              </w:rPr>
              <w:t xml:space="preserve"> </w:t>
            </w:r>
            <w:r w:rsidRPr="00234153">
              <w:rPr>
                <w:lang w:val="ro-RO"/>
              </w:rPr>
              <w:t>cu următorul conținut</w:t>
            </w:r>
          </w:p>
          <w:p w14:paraId="7252AD68" w14:textId="77777777" w:rsidR="00AD799E" w:rsidRPr="00234153" w:rsidRDefault="00AD799E" w:rsidP="00AD799E">
            <w:pPr>
              <w:tabs>
                <w:tab w:val="left" w:pos="1069"/>
              </w:tabs>
              <w:ind w:right="48" w:firstLine="567"/>
              <w:rPr>
                <w:lang w:val="pt-PT"/>
              </w:rPr>
            </w:pPr>
            <w:r w:rsidRPr="00234153">
              <w:rPr>
                <w:lang w:val="ro-RO"/>
              </w:rPr>
              <w:t>„17¹.</w:t>
            </w:r>
            <w:r w:rsidRPr="00234153">
              <w:rPr>
                <w:lang w:val="it-IT"/>
              </w:rPr>
              <w:t>În cadrul planurilor de gestionare ale districtelor bazinelor hidrografice, se elaborează un rezumat privind identificarea, analiza și inversarea tendințelor concentrațiilor de poluanți în corpurile și grupurile de corpuri de apă subterană, care se actualizează o dată la șase ani, odată cu revizuirea planului, pentru a reflecta evoluția tendințelor și eficiența măsurilor aplicate, și care stabilește următoarele cerințe:</w:t>
            </w:r>
          </w:p>
          <w:p w14:paraId="68D36910" w14:textId="77777777" w:rsidR="00AD799E" w:rsidRPr="00234153" w:rsidRDefault="00AD799E" w:rsidP="00AD799E">
            <w:pPr>
              <w:tabs>
                <w:tab w:val="left" w:pos="1069"/>
              </w:tabs>
              <w:suppressAutoHyphens/>
              <w:ind w:right="48" w:firstLine="567"/>
              <w:rPr>
                <w:lang w:val="ro-RO"/>
              </w:rPr>
            </w:pPr>
            <w:r w:rsidRPr="00234153">
              <w:rPr>
                <w:lang w:val="ro-RO"/>
              </w:rPr>
              <w:t>1) stabilește cerințele pentru analiza și interpretarea tendințelor, incluzând:</w:t>
            </w:r>
            <w:r w:rsidRPr="00234153">
              <w:rPr>
                <w:lang w:val="ro-RO"/>
              </w:rPr>
              <w:br/>
              <w:t>   a) procedura aplicată pentru prelucrarea și interpretarea datelor din punctele individuale de monitorizare, inclusiv metodele statistice utilizate pentru identificarea tendințelor crescătoare semnificative și durabile, în conformitate cu punctul 16 din prezentul Regulament;</w:t>
            </w:r>
            <w:r w:rsidRPr="00234153">
              <w:rPr>
                <w:lang w:val="ro-RO"/>
              </w:rPr>
              <w:br/>
              <w:t>   b) modul în care evaluarea tendințelor în punctele individuale de control a contribuit la stabilirea faptului că un corp sau un grup de corpuri de apă subterană este supus unei tendințe crescătoare semnificative și durabile ori, după caz, unei inversări a acesteia;</w:t>
            </w:r>
            <w:r w:rsidRPr="00234153">
              <w:rPr>
                <w:lang w:val="ro-RO"/>
              </w:rPr>
              <w:br/>
              <w:t>   c) criteriile tehnice pentru evaluarea calității datelor, inclusiv considerarea nivelurilor de bază și a variațiilor naturale ale parametrilor chimici monitorizați;</w:t>
            </w:r>
          </w:p>
          <w:p w14:paraId="11727570" w14:textId="77777777" w:rsidR="00AD799E" w:rsidRPr="00234153" w:rsidRDefault="00AD799E" w:rsidP="00AD799E">
            <w:pPr>
              <w:tabs>
                <w:tab w:val="left" w:pos="1069"/>
              </w:tabs>
              <w:ind w:right="48" w:firstLine="567"/>
              <w:rPr>
                <w:lang w:val="ro-RO"/>
              </w:rPr>
            </w:pPr>
            <w:r w:rsidRPr="00234153">
              <w:rPr>
                <w:lang w:val="ro-RO"/>
              </w:rPr>
              <w:t>2) stabilește modul de argumentare și justificare a nivelurilor de referință  definite pentru fiecare corp de apă subterană, care cuprinde:</w:t>
            </w:r>
            <w:r w:rsidRPr="00234153">
              <w:rPr>
                <w:lang w:val="ro-RO"/>
              </w:rPr>
              <w:br/>
              <w:t>   a) motivele și analiza riscurilor care au stat la baza definirii nivelurilor de referință  pentru aplicarea măsurilor de inversare, potrivit punctului 17 din prezentul Regulament;</w:t>
            </w:r>
            <w:r w:rsidRPr="00234153">
              <w:rPr>
                <w:lang w:val="ro-RO"/>
              </w:rPr>
              <w:br/>
              <w:t>   b) corelarea nivelurilor de referință  cu caracteristicile hidrogeologice și presiunile antropice identificate pentru fiecare corp de apă;</w:t>
            </w:r>
            <w:r w:rsidRPr="00234153">
              <w:rPr>
                <w:lang w:val="ro-RO"/>
              </w:rPr>
              <w:br/>
              <w:t>   c) informațiile privind eficiența măsurilor aplicate pentru inversarea tendințelor în ciclurile anterioare de planificare;</w:t>
            </w:r>
            <w:r w:rsidRPr="00234153">
              <w:rPr>
                <w:lang w:val="ro-RO"/>
              </w:rPr>
              <w:br/>
              <w:t>   d) prezentarea nivelurilor de bază determinate și justificarea metodologică a acestora.</w:t>
            </w:r>
          </w:p>
          <w:p w14:paraId="6F100F5E" w14:textId="77777777" w:rsidR="00AD799E" w:rsidRPr="00234153" w:rsidRDefault="00AD799E" w:rsidP="00AD799E">
            <w:pPr>
              <w:tabs>
                <w:tab w:val="left" w:pos="1069"/>
              </w:tabs>
              <w:ind w:right="48" w:firstLine="567"/>
              <w:rPr>
                <w:lang w:val="ro-RO"/>
              </w:rPr>
            </w:pPr>
          </w:p>
          <w:p w14:paraId="562A8681" w14:textId="77777777" w:rsidR="00AD799E" w:rsidRPr="00234153" w:rsidRDefault="00AD799E" w:rsidP="00AD799E">
            <w:pPr>
              <w:tabs>
                <w:tab w:val="left" w:pos="1069"/>
              </w:tabs>
              <w:suppressAutoHyphens/>
              <w:ind w:right="48" w:firstLine="567"/>
              <w:rPr>
                <w:lang w:val="ro-RO"/>
              </w:rPr>
            </w:pPr>
            <w:r w:rsidRPr="00234153">
              <w:rPr>
                <w:lang w:val="ro-RO"/>
              </w:rPr>
              <w:t>17². În cazurile în care, în corpurile sau grupurile de corpuri de apă subterană, se constată efluenți proveniți din surse punctuale, terenuri contaminate sau alte activități care pot amenința atingerea obiectivelor de mediu pentru apele subterane, se efectuează evaluări suplimentare ale tendințelor pentru poluanții identificați, care stabilește următoarele cerințe:</w:t>
            </w:r>
          </w:p>
          <w:p w14:paraId="3876D85B" w14:textId="77777777" w:rsidR="00AD799E" w:rsidRPr="00234153" w:rsidRDefault="00AD799E" w:rsidP="00AD799E">
            <w:pPr>
              <w:tabs>
                <w:tab w:val="left" w:pos="1069"/>
              </w:tabs>
              <w:suppressAutoHyphens/>
              <w:ind w:right="48" w:firstLine="567"/>
              <w:rPr>
                <w:lang w:val="ro-RO"/>
              </w:rPr>
            </w:pPr>
            <w:r w:rsidRPr="00234153">
              <w:rPr>
                <w:lang w:val="ro-RO"/>
              </w:rPr>
              <w:t>1) cerințele pentru verificarea impactului efluenților asupra stării chimice a apelor subterane, care includ:</w:t>
            </w:r>
            <w:r w:rsidRPr="00234153">
              <w:rPr>
                <w:lang w:val="ro-RO"/>
              </w:rPr>
              <w:br/>
              <w:t>   a) determinarea măsurii în care efluenții constatați se extind în spațiu sau în adâncime în cadrul aceluiași corp de apă subterană;</w:t>
            </w:r>
            <w:r w:rsidRPr="00234153">
              <w:rPr>
                <w:lang w:val="ro-RO"/>
              </w:rPr>
              <w:br/>
              <w:t>   b) evaluarea dacă efluenții pot determina deteriorarea stării chimice a corpului sau a grupului de corpuri de apă subterană;</w:t>
            </w:r>
            <w:r w:rsidRPr="00234153">
              <w:rPr>
                <w:lang w:val="ro-RO"/>
              </w:rPr>
              <w:br/>
              <w:t>   c) analiza riscului ca efluenții să prezinte impact negativ asupra sănătății populației și asupra mediului înconjurător;</w:t>
            </w:r>
            <w:r w:rsidRPr="00234153">
              <w:rPr>
                <w:lang w:val="ro-RO"/>
              </w:rPr>
              <w:br/>
              <w:t>   d) evaluarea corespunzătoare a tendințelor de concentrație ale poluanților specifici acestor surse, pentru a verifica dacă nu este afectată atingerea obiectivelor de mediu prevăzute la punctele 5 și 6 din prezentul Regulament.</w:t>
            </w:r>
          </w:p>
          <w:p w14:paraId="4256FE90" w14:textId="77777777" w:rsidR="00AD799E" w:rsidRPr="00234153" w:rsidRDefault="00AD799E" w:rsidP="00AD799E">
            <w:pPr>
              <w:tabs>
                <w:tab w:val="left" w:pos="1069"/>
              </w:tabs>
              <w:ind w:right="48" w:firstLine="567"/>
              <w:rPr>
                <w:lang w:val="ro-RO"/>
              </w:rPr>
            </w:pPr>
            <w:r w:rsidRPr="00234153">
              <w:rPr>
                <w:lang w:val="ro-RO"/>
              </w:rPr>
              <w:t>2) cerințele pentru documentarea și raportarea rezultatelor evaluărilor suplimentare, care prevăd că:</w:t>
            </w:r>
            <w:r w:rsidRPr="00234153">
              <w:rPr>
                <w:lang w:val="ro-RO"/>
              </w:rPr>
              <w:br/>
              <w:t>   a) rezultatele acestor evaluări se includ în raportul de sinteză privind evaluarea stării chimice a apelor subterane, anexat planului de gestionare al districtului bazinului hidrografic;</w:t>
            </w:r>
            <w:r w:rsidRPr="00234153">
              <w:rPr>
                <w:lang w:val="ro-RO"/>
              </w:rPr>
              <w:br/>
              <w:t>   b) raportul indică măsurile corective și preventive întreprinse pentru eliminarea, reducerea sau limitarea efluenților și efectelor acestora asupra corpurilor de apă subterană;</w:t>
            </w:r>
            <w:r w:rsidRPr="00234153">
              <w:rPr>
                <w:lang w:val="ro-RO"/>
              </w:rPr>
              <w:br/>
              <w:t>   c) datele și concluziile aferente se integrează în rezumatul prevăzut la punctul 17¹, la fiecare revizuire periodică de șase ani a planului de gestionare.”;</w:t>
            </w:r>
          </w:p>
          <w:p w14:paraId="1E70BC8C" w14:textId="77777777" w:rsidR="00AD799E" w:rsidRPr="00234153" w:rsidRDefault="00AD799E" w:rsidP="00AD799E">
            <w:pPr>
              <w:tabs>
                <w:tab w:val="left" w:pos="1069"/>
              </w:tabs>
              <w:ind w:right="48" w:firstLine="567"/>
              <w:rPr>
                <w:lang w:val="ro-RO"/>
              </w:rPr>
            </w:pPr>
          </w:p>
          <w:p w14:paraId="07757FB8" w14:textId="77777777" w:rsidR="0000037B" w:rsidRPr="00234153" w:rsidRDefault="0000037B" w:rsidP="00AD799E">
            <w:pPr>
              <w:ind w:left="132" w:right="155" w:firstLine="0"/>
              <w:jc w:val="center"/>
              <w:rPr>
                <w:b/>
                <w:lang w:val="ro-RO"/>
              </w:rPr>
            </w:pPr>
          </w:p>
        </w:tc>
        <w:tc>
          <w:tcPr>
            <w:tcW w:w="1842" w:type="dxa"/>
          </w:tcPr>
          <w:p w14:paraId="41B16499"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4D6D289C"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13C83A18" w14:textId="77777777" w:rsidTr="008E63B4">
        <w:trPr>
          <w:trHeight w:val="230"/>
        </w:trPr>
        <w:tc>
          <w:tcPr>
            <w:tcW w:w="4929" w:type="dxa"/>
            <w:gridSpan w:val="2"/>
          </w:tcPr>
          <w:p w14:paraId="0FBA9D6E"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4.5. Interpretarea și prezentarea stării chimice a apelor subterane</w:t>
            </w:r>
          </w:p>
          <w:p w14:paraId="0536487A" w14:textId="77777777" w:rsidR="0000037B" w:rsidRPr="00234153" w:rsidRDefault="0000037B" w:rsidP="00AD799E">
            <w:pPr>
              <w:shd w:val="clear" w:color="auto" w:fill="FFFFFF"/>
              <w:ind w:left="132" w:right="155" w:firstLine="0"/>
              <w:rPr>
                <w:lang w:val="ro-RO" w:eastAsia="ru-RU"/>
              </w:rPr>
            </w:pPr>
            <w:r w:rsidRPr="00234153">
              <w:rPr>
                <w:lang w:val="ro-RO" w:eastAsia="ru-RU"/>
              </w:rPr>
              <w:t>Pentru evaluarea stării, rezultatele obținute din punctele individuale de monitorizare dintr-un corp de apă subterană sunt totalizate pentru corp ca întreg. Fără a aduce atingere directivelor în cauză, pentru a obține o stare bună a unui corp de apă subterană, trebuie, pentru acei parametri chimici pentru care legislația comunitară prevede standarde de calitate a mediulu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526EE12E" w14:textId="77777777" w:rsidTr="008E63B4">
              <w:tc>
                <w:tcPr>
                  <w:tcW w:w="270" w:type="dxa"/>
                  <w:shd w:val="clear" w:color="auto" w:fill="FFFFFF"/>
                  <w:hideMark/>
                </w:tcPr>
                <w:p w14:paraId="0E8716B0"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6F7E1169" w14:textId="77777777" w:rsidR="0000037B" w:rsidRPr="00234153" w:rsidRDefault="0000037B" w:rsidP="00AD799E">
                  <w:pPr>
                    <w:ind w:left="132" w:right="155" w:firstLine="0"/>
                    <w:rPr>
                      <w:lang w:val="ro-RO" w:eastAsia="ru-RU"/>
                    </w:rPr>
                  </w:pPr>
                  <w:r w:rsidRPr="00234153">
                    <w:rPr>
                      <w:lang w:val="ro-RO" w:eastAsia="ru-RU"/>
                    </w:rPr>
                    <w:t>să se calculeze valoarea medie a rezultatelor monitorizării în fiecare punct din corpul sau grupul de corpuri de apă subterană și</w:t>
                  </w:r>
                </w:p>
              </w:tc>
            </w:tr>
          </w:tbl>
          <w:p w14:paraId="02C17B41" w14:textId="77777777" w:rsidR="0000037B" w:rsidRPr="00234153" w:rsidRDefault="0000037B" w:rsidP="00AD799E">
            <w:pPr>
              <w:ind w:left="132" w:right="155" w:firstLine="0"/>
              <w:jc w:val="left"/>
              <w:rPr>
                <w:vanish/>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234153" w14:paraId="7080A38B" w14:textId="77777777" w:rsidTr="008E63B4">
              <w:tc>
                <w:tcPr>
                  <w:tcW w:w="270" w:type="dxa"/>
                  <w:shd w:val="clear" w:color="auto" w:fill="FFFFFF"/>
                  <w:hideMark/>
                </w:tcPr>
                <w:p w14:paraId="53A22269" w14:textId="77777777" w:rsidR="0000037B" w:rsidRPr="00234153" w:rsidRDefault="0000037B" w:rsidP="00AD799E">
                  <w:pPr>
                    <w:ind w:left="132" w:right="155" w:firstLine="0"/>
                    <w:rPr>
                      <w:lang w:val="ro-RO" w:eastAsia="ru-RU"/>
                    </w:rPr>
                  </w:pPr>
                  <w:r w:rsidRPr="00234153">
                    <w:rPr>
                      <w:lang w:val="ro-RO" w:eastAsia="ru-RU"/>
                    </w:rPr>
                    <w:t>—</w:t>
                  </w:r>
                </w:p>
              </w:tc>
              <w:tc>
                <w:tcPr>
                  <w:tcW w:w="9419" w:type="dxa"/>
                  <w:shd w:val="clear" w:color="auto" w:fill="FFFFFF"/>
                  <w:hideMark/>
                </w:tcPr>
                <w:p w14:paraId="0E0F0006" w14:textId="77777777" w:rsidR="0000037B" w:rsidRPr="00234153" w:rsidRDefault="0000037B" w:rsidP="00AD799E">
                  <w:pPr>
                    <w:ind w:left="132" w:right="155" w:firstLine="0"/>
                    <w:rPr>
                      <w:lang w:val="ro-RO" w:eastAsia="ru-RU"/>
                    </w:rPr>
                  </w:pPr>
                  <w:r w:rsidRPr="00234153">
                    <w:rPr>
                      <w:lang w:val="ro-RO" w:eastAsia="ru-RU"/>
                    </w:rPr>
                    <w:t>în conformitate cu articolul 17, aceste valori medii să fie utilizate pentru a demonstra conformitatea cu o stare chimică bună a apelor subterane.</w:t>
                  </w:r>
                </w:p>
              </w:tc>
            </w:tr>
          </w:tbl>
          <w:p w14:paraId="120F02A3" w14:textId="77777777" w:rsidR="0000037B" w:rsidRPr="00234153" w:rsidRDefault="0000037B" w:rsidP="00AD799E">
            <w:pPr>
              <w:shd w:val="clear" w:color="auto" w:fill="FFFFFF"/>
              <w:ind w:left="132" w:right="155" w:firstLine="0"/>
              <w:rPr>
                <w:lang w:val="ro-RO" w:eastAsia="ru-RU"/>
              </w:rPr>
            </w:pPr>
            <w:r w:rsidRPr="00234153">
              <w:rPr>
                <w:lang w:val="ro-RO" w:eastAsia="ru-RU"/>
              </w:rPr>
              <w:t>Sub rezerva punctului 2.5, statele membre furnizează o hartă care indică starea chimică a apelor subterane, indicată prin următoarele culo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33"/>
              <w:gridCol w:w="231"/>
              <w:gridCol w:w="1755"/>
            </w:tblGrid>
            <w:tr w:rsidR="00EB5202" w:rsidRPr="00234153" w14:paraId="68C4B597" w14:textId="77777777" w:rsidTr="008E63B4">
              <w:tc>
                <w:tcPr>
                  <w:tcW w:w="5793" w:type="dxa"/>
                  <w:shd w:val="clear" w:color="auto" w:fill="FFFFFF"/>
                  <w:hideMark/>
                </w:tcPr>
                <w:p w14:paraId="64E4D37F" w14:textId="77777777" w:rsidR="0000037B" w:rsidRPr="00234153" w:rsidRDefault="0000037B" w:rsidP="00AD799E">
                  <w:pPr>
                    <w:ind w:left="132" w:right="155" w:firstLine="0"/>
                    <w:rPr>
                      <w:lang w:val="ro-RO" w:eastAsia="ru-RU"/>
                    </w:rPr>
                  </w:pPr>
                  <w:r w:rsidRPr="00234153">
                    <w:rPr>
                      <w:lang w:val="ro-RO" w:eastAsia="ru-RU"/>
                    </w:rPr>
                    <w:t>bună</w:t>
                  </w:r>
                </w:p>
              </w:tc>
              <w:tc>
                <w:tcPr>
                  <w:tcW w:w="438" w:type="dxa"/>
                  <w:shd w:val="clear" w:color="auto" w:fill="FFFFFF"/>
                  <w:hideMark/>
                </w:tcPr>
                <w:p w14:paraId="39929663" w14:textId="77777777" w:rsidR="0000037B" w:rsidRPr="00234153" w:rsidRDefault="0000037B" w:rsidP="00AD799E">
                  <w:pPr>
                    <w:ind w:left="132" w:right="155" w:firstLine="0"/>
                    <w:jc w:val="center"/>
                    <w:rPr>
                      <w:lang w:val="ro-RO" w:eastAsia="ru-RU"/>
                    </w:rPr>
                  </w:pPr>
                  <w:r w:rsidRPr="00234153">
                    <w:rPr>
                      <w:lang w:val="ro-RO" w:eastAsia="ru-RU"/>
                    </w:rPr>
                    <w:t>:</w:t>
                  </w:r>
                </w:p>
              </w:tc>
              <w:tc>
                <w:tcPr>
                  <w:tcW w:w="3458" w:type="dxa"/>
                  <w:shd w:val="clear" w:color="auto" w:fill="FFFFFF"/>
                  <w:hideMark/>
                </w:tcPr>
                <w:p w14:paraId="47A03958" w14:textId="77777777" w:rsidR="0000037B" w:rsidRPr="00234153" w:rsidRDefault="0000037B" w:rsidP="00AD799E">
                  <w:pPr>
                    <w:ind w:left="132" w:right="155" w:firstLine="0"/>
                    <w:rPr>
                      <w:lang w:val="ro-RO" w:eastAsia="ru-RU"/>
                    </w:rPr>
                  </w:pPr>
                  <w:r w:rsidRPr="00234153">
                    <w:rPr>
                      <w:lang w:val="ro-RO" w:eastAsia="ru-RU"/>
                    </w:rPr>
                    <w:t>verde</w:t>
                  </w:r>
                </w:p>
              </w:tc>
            </w:tr>
            <w:tr w:rsidR="00EB5202" w:rsidRPr="00234153" w14:paraId="4BD1E44F" w14:textId="77777777" w:rsidTr="008E63B4">
              <w:tc>
                <w:tcPr>
                  <w:tcW w:w="5793" w:type="dxa"/>
                  <w:shd w:val="clear" w:color="auto" w:fill="FFFFFF"/>
                  <w:hideMark/>
                </w:tcPr>
                <w:p w14:paraId="5D774CC7" w14:textId="77777777" w:rsidR="0000037B" w:rsidRPr="00234153" w:rsidRDefault="0000037B" w:rsidP="00AD799E">
                  <w:pPr>
                    <w:ind w:left="132" w:right="155" w:firstLine="0"/>
                    <w:rPr>
                      <w:lang w:val="ro-RO" w:eastAsia="ru-RU"/>
                    </w:rPr>
                  </w:pPr>
                  <w:r w:rsidRPr="00234153">
                    <w:rPr>
                      <w:lang w:val="ro-RO" w:eastAsia="ru-RU"/>
                    </w:rPr>
                    <w:t>mediocră</w:t>
                  </w:r>
                </w:p>
              </w:tc>
              <w:tc>
                <w:tcPr>
                  <w:tcW w:w="438" w:type="dxa"/>
                  <w:shd w:val="clear" w:color="auto" w:fill="FFFFFF"/>
                  <w:hideMark/>
                </w:tcPr>
                <w:p w14:paraId="44C94FDA" w14:textId="77777777" w:rsidR="0000037B" w:rsidRPr="00234153" w:rsidRDefault="0000037B" w:rsidP="00AD799E">
                  <w:pPr>
                    <w:ind w:left="132" w:right="155" w:firstLine="0"/>
                    <w:jc w:val="center"/>
                    <w:rPr>
                      <w:lang w:val="ro-RO" w:eastAsia="ru-RU"/>
                    </w:rPr>
                  </w:pPr>
                  <w:r w:rsidRPr="00234153">
                    <w:rPr>
                      <w:lang w:val="ro-RO" w:eastAsia="ru-RU"/>
                    </w:rPr>
                    <w:t>:</w:t>
                  </w:r>
                </w:p>
              </w:tc>
              <w:tc>
                <w:tcPr>
                  <w:tcW w:w="3458" w:type="dxa"/>
                  <w:shd w:val="clear" w:color="auto" w:fill="FFFFFF"/>
                  <w:hideMark/>
                </w:tcPr>
                <w:p w14:paraId="7A0924B3" w14:textId="77777777" w:rsidR="0000037B" w:rsidRPr="00234153" w:rsidRDefault="0000037B" w:rsidP="00AD799E">
                  <w:pPr>
                    <w:ind w:left="132" w:right="155" w:firstLine="0"/>
                    <w:rPr>
                      <w:lang w:val="ro-RO" w:eastAsia="ru-RU"/>
                    </w:rPr>
                  </w:pPr>
                  <w:r w:rsidRPr="00234153">
                    <w:rPr>
                      <w:lang w:val="ro-RO" w:eastAsia="ru-RU"/>
                    </w:rPr>
                    <w:t>roșu</w:t>
                  </w:r>
                </w:p>
              </w:tc>
            </w:tr>
          </w:tbl>
          <w:p w14:paraId="4E307926" w14:textId="77777777" w:rsidR="0000037B" w:rsidRPr="00234153" w:rsidRDefault="0000037B" w:rsidP="00AD799E">
            <w:pPr>
              <w:shd w:val="clear" w:color="auto" w:fill="FFFFFF"/>
              <w:ind w:left="132" w:right="155" w:firstLine="0"/>
              <w:rPr>
                <w:lang w:val="ro-RO" w:eastAsia="ru-RU"/>
              </w:rPr>
            </w:pPr>
            <w:r w:rsidRPr="00234153">
              <w:rPr>
                <w:lang w:val="ro-RO" w:eastAsia="ru-RU"/>
              </w:rPr>
              <w:t>Statele membre indică, de asemenea, printr-un punct negru pe hartă, acele corpuri de apă care sunt supuse unei tendințe ascendente durabile și bine definite a concentrației oricărui poluant care rezultă ca urmare a activității umane. Inversarea acestor tendințe este indicată printr-un punct albastru pe hartă.</w:t>
            </w:r>
          </w:p>
          <w:p w14:paraId="34A48777" w14:textId="77777777" w:rsidR="0000037B" w:rsidRPr="00234153" w:rsidRDefault="0000037B" w:rsidP="00644694">
            <w:pPr>
              <w:pStyle w:val="TableParagraph"/>
              <w:ind w:left="132" w:right="155"/>
              <w:rPr>
                <w:rFonts w:ascii="Times New Roman" w:hAnsi="Times New Roman" w:cs="Times New Roman"/>
                <w:sz w:val="20"/>
                <w:szCs w:val="20"/>
              </w:rPr>
            </w:pPr>
            <w:r w:rsidRPr="00234153">
              <w:rPr>
                <w:rFonts w:ascii="Times New Roman" w:hAnsi="Times New Roman" w:cs="Times New Roman"/>
                <w:sz w:val="20"/>
                <w:szCs w:val="20"/>
                <w:lang w:eastAsia="ru-RU"/>
              </w:rPr>
              <w:t>Aceste hărți sunt incluse în planul de gestionare a districtului hidrografic.</w:t>
            </w:r>
          </w:p>
        </w:tc>
        <w:tc>
          <w:tcPr>
            <w:tcW w:w="5390" w:type="dxa"/>
          </w:tcPr>
          <w:p w14:paraId="48EC9FA8" w14:textId="77777777" w:rsidR="00AA54D2" w:rsidRPr="00234153" w:rsidRDefault="00AA54D2" w:rsidP="00AA54D2">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 xml:space="preserve">Proiectul de Hotărâre a Guvernului cu privire la modificarea Hotărârii de Guvern nr. 932/2013 pentru aprobarea Regulamentului </w:t>
            </w:r>
            <w:r w:rsidRPr="00234153">
              <w:rPr>
                <w:b/>
                <w:bCs/>
                <w:color w:val="EE0000"/>
                <w:sz w:val="20"/>
                <w:szCs w:val="20"/>
                <w:lang w:val="pt-PT"/>
              </w:rPr>
              <w:t>privind monitorizarea şi evidenţa sistematică a stării apelor de suprafaţă şi a apelor subterane</w:t>
            </w:r>
          </w:p>
          <w:p w14:paraId="38B5DEB3" w14:textId="77777777" w:rsidR="00AA54D2" w:rsidRPr="00234153" w:rsidRDefault="00AA54D2" w:rsidP="00AA54D2">
            <w:pPr>
              <w:ind w:left="132" w:right="155" w:firstLine="0"/>
              <w:textAlignment w:val="baseline"/>
              <w:rPr>
                <w:bCs/>
                <w:shd w:val="clear" w:color="auto" w:fill="FFFFFF"/>
                <w:lang w:val="ro-RO"/>
              </w:rPr>
            </w:pPr>
          </w:p>
          <w:p w14:paraId="6C800534" w14:textId="38638584" w:rsidR="00A214C7" w:rsidRPr="00234153" w:rsidRDefault="00A214C7" w:rsidP="00A214C7">
            <w:pPr>
              <w:ind w:left="112" w:right="151" w:firstLine="35"/>
              <w:rPr>
                <w:color w:val="EE0000"/>
                <w:lang w:val="pt-PT"/>
              </w:rPr>
            </w:pPr>
            <w:r w:rsidRPr="00234153">
              <w:rPr>
                <w:color w:val="EE0000"/>
                <w:lang w:val="pt-PT"/>
              </w:rPr>
              <w:t>81. Rezultatele monitorizării se prezintă şi în formă de hărţi, utilizate în cadrul planurilor de gestionare a districtelor bazinelor hidrografice care vor include informaţii cu privire la:</w:t>
            </w:r>
            <w:r w:rsidRPr="00234153">
              <w:rPr>
                <w:color w:val="EE0000"/>
                <w:lang w:val="pt-PT"/>
              </w:rPr>
              <w:br/>
              <w:t>    1) reţelele şi punctele de monitorizare;</w:t>
            </w:r>
            <w:r w:rsidRPr="00234153">
              <w:rPr>
                <w:color w:val="EE0000"/>
                <w:lang w:val="pt-PT"/>
              </w:rPr>
              <w:br/>
              <w:t>    2) starea apelor de suprafaţă şi apelor subterane;</w:t>
            </w:r>
            <w:r w:rsidRPr="00234153">
              <w:rPr>
                <w:color w:val="EE0000"/>
                <w:lang w:val="pt-PT"/>
              </w:rPr>
              <w:br/>
              <w:t>    3) corpurile de apă supuse tendinţelor ascendente semnificative de poluare şi corpurile de apă în care astfel de tendinţe au fost inversate.</w:t>
            </w:r>
          </w:p>
          <w:p w14:paraId="0F59A99C" w14:textId="77777777" w:rsidR="00A214C7" w:rsidRPr="00234153" w:rsidRDefault="00A214C7" w:rsidP="000B68EC">
            <w:pPr>
              <w:ind w:left="112" w:right="151" w:hanging="2"/>
              <w:jc w:val="center"/>
              <w:rPr>
                <w:color w:val="EE0000"/>
                <w:lang w:val="pt-PT"/>
              </w:rPr>
            </w:pPr>
          </w:p>
          <w:p w14:paraId="27874188" w14:textId="77777777" w:rsidR="00A214C7" w:rsidRPr="00234153" w:rsidRDefault="00A214C7" w:rsidP="000B68EC">
            <w:pPr>
              <w:ind w:left="112" w:right="151" w:hanging="2"/>
              <w:jc w:val="center"/>
              <w:rPr>
                <w:b/>
                <w:bCs/>
                <w:color w:val="EE0000"/>
                <w:lang w:val="pt-PT"/>
              </w:rPr>
            </w:pPr>
          </w:p>
          <w:p w14:paraId="02922809" w14:textId="39898A00" w:rsidR="000B68EC" w:rsidRPr="00234153" w:rsidRDefault="000B68EC" w:rsidP="000B68EC">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3ECA54A2" w14:textId="4076D327" w:rsidR="00EC0703" w:rsidRPr="00234153" w:rsidRDefault="00EC0703" w:rsidP="00EC0703">
            <w:pPr>
              <w:tabs>
                <w:tab w:val="left" w:pos="1069"/>
              </w:tabs>
              <w:ind w:right="48" w:firstLine="567"/>
              <w:rPr>
                <w:lang w:val="ro-RO"/>
              </w:rPr>
            </w:pPr>
            <w:r w:rsidRPr="00234153">
              <w:rPr>
                <w:lang w:val="ro-RO"/>
              </w:rPr>
              <w:t>1.2.8. la denumirea capitolului III sintagma „cantitativă și” se exclude;</w:t>
            </w:r>
          </w:p>
          <w:p w14:paraId="232C9AAB" w14:textId="77777777" w:rsidR="00EC0703" w:rsidRPr="00234153" w:rsidRDefault="00EC0703" w:rsidP="00EC0703">
            <w:pPr>
              <w:tabs>
                <w:tab w:val="left" w:pos="1069"/>
              </w:tabs>
              <w:ind w:right="48" w:firstLine="567"/>
              <w:rPr>
                <w:lang w:val="ro-RO"/>
              </w:rPr>
            </w:pPr>
            <w:r w:rsidRPr="00234153">
              <w:rPr>
                <w:lang w:val="ro-RO"/>
              </w:rPr>
              <w:t>1.2.18. punctul 12 va avea următorul conținut:</w:t>
            </w:r>
          </w:p>
          <w:p w14:paraId="01365603" w14:textId="77777777" w:rsidR="00EC0703" w:rsidRPr="00234153" w:rsidRDefault="00EC0703" w:rsidP="00EC0703">
            <w:pPr>
              <w:tabs>
                <w:tab w:val="left" w:pos="1069"/>
              </w:tabs>
              <w:ind w:right="48" w:firstLine="567"/>
              <w:rPr>
                <w:lang w:val="ro-RO"/>
              </w:rPr>
            </w:pPr>
            <w:r w:rsidRPr="00234153">
              <w:rPr>
                <w:lang w:val="ro-RO" w:eastAsia="ro-RO"/>
              </w:rPr>
              <w:t xml:space="preserve">„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 </w:t>
            </w:r>
          </w:p>
          <w:p w14:paraId="1C8E53EF" w14:textId="77777777" w:rsidR="00EC0703" w:rsidRPr="00234153" w:rsidRDefault="00EC0703" w:rsidP="00EC0703">
            <w:pPr>
              <w:tabs>
                <w:tab w:val="left" w:pos="1069"/>
              </w:tabs>
              <w:ind w:right="48" w:firstLine="567"/>
              <w:rPr>
                <w:lang w:val="ro-RO"/>
              </w:rPr>
            </w:pPr>
          </w:p>
          <w:p w14:paraId="1B36BD10" w14:textId="77777777" w:rsidR="00EC0703" w:rsidRPr="00234153" w:rsidRDefault="00EC0703" w:rsidP="00EC0703">
            <w:pPr>
              <w:tabs>
                <w:tab w:val="left" w:pos="1069"/>
              </w:tabs>
              <w:ind w:right="48" w:firstLine="567"/>
              <w:rPr>
                <w:lang w:val="ro-RO"/>
              </w:rPr>
            </w:pPr>
            <w:r w:rsidRPr="00234153">
              <w:rPr>
                <w:lang w:val="ro-RO"/>
              </w:rPr>
              <w:t>1.2.19. punctul 13 va avea următorul conținut:</w:t>
            </w:r>
          </w:p>
          <w:p w14:paraId="1DFFC780" w14:textId="77777777" w:rsidR="00EC0703" w:rsidRPr="00234153" w:rsidRDefault="00EC0703" w:rsidP="00EC0703">
            <w:pPr>
              <w:tabs>
                <w:tab w:val="left" w:pos="1069"/>
              </w:tabs>
              <w:ind w:right="48" w:firstLine="567"/>
              <w:rPr>
                <w:lang w:val="ro-RO"/>
              </w:rPr>
            </w:pPr>
            <w:r w:rsidRPr="00234153">
              <w:rPr>
                <w:lang w:val="ro-RO"/>
              </w:rPr>
              <w:t xml:space="preserve">„13. </w:t>
            </w:r>
            <w:r w:rsidRPr="00234153">
              <w:rPr>
                <w:w w:val="105"/>
                <w:lang w:val="ro-RO"/>
              </w:rPr>
              <w:t>Rezultatele obținute din prelucrarea datelor colectate din rețeaua de monitorizare a apelor subterane sunt utilizate pentru evaluarea stării chimice și cantitative a acestora. Starea evaluată se reprezintă pe hărți în corespundere cu pct. 12, iar acolo unde este relevant și posibil, se marchează toate punctele de observație în care au fost depășite concentrațiile cerințelor de calitate a apei subterane și/sau valorile prag, astfel încât să fie clar evidențiată extinderea riscurilor și necesitatea măsurilor incluse în planurile de gestionare a districtelor bazinelor hidrografice.</w:t>
            </w:r>
            <w:r w:rsidRPr="00234153">
              <w:rPr>
                <w:lang w:val="ro-RO"/>
              </w:rPr>
              <w:t>”;</w:t>
            </w:r>
          </w:p>
          <w:p w14:paraId="78952990" w14:textId="77777777" w:rsidR="00EC0703" w:rsidRPr="00234153" w:rsidRDefault="00EC0703" w:rsidP="00EC0703">
            <w:pPr>
              <w:tabs>
                <w:tab w:val="left" w:pos="1069"/>
              </w:tabs>
              <w:ind w:right="48" w:firstLine="567"/>
              <w:rPr>
                <w:lang w:val="ro-RO"/>
              </w:rPr>
            </w:pPr>
          </w:p>
          <w:p w14:paraId="0D687A61" w14:textId="77777777" w:rsidR="00EC0703" w:rsidRPr="00234153" w:rsidRDefault="00EC0703" w:rsidP="00EC0703">
            <w:pPr>
              <w:tabs>
                <w:tab w:val="left" w:pos="1069"/>
              </w:tabs>
              <w:ind w:right="48" w:firstLine="567"/>
              <w:rPr>
                <w:lang w:val="ro-RO"/>
              </w:rPr>
            </w:pPr>
            <w:r w:rsidRPr="00234153">
              <w:rPr>
                <w:lang w:val="ro-RO"/>
              </w:rPr>
              <w:t>1.2.20. punctele 14 și 15 se abrogă;</w:t>
            </w:r>
          </w:p>
          <w:p w14:paraId="31C509CD" w14:textId="6413BD40" w:rsidR="0000037B" w:rsidRPr="00234153" w:rsidRDefault="0000037B" w:rsidP="00644694">
            <w:pPr>
              <w:pStyle w:val="tt"/>
              <w:spacing w:before="0" w:beforeAutospacing="0" w:after="0" w:afterAutospacing="0"/>
              <w:ind w:right="155"/>
              <w:rPr>
                <w:b/>
                <w:sz w:val="20"/>
                <w:szCs w:val="20"/>
                <w:lang w:val="ro-RO"/>
              </w:rPr>
            </w:pPr>
          </w:p>
          <w:p w14:paraId="006E8DF8" w14:textId="77777777"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6AED74EF" w14:textId="77777777" w:rsidR="007A79AE" w:rsidRPr="00234153" w:rsidRDefault="007A79AE" w:rsidP="00AD799E">
            <w:pPr>
              <w:pStyle w:val="BodyText"/>
              <w:numPr>
                <w:ilvl w:val="0"/>
                <w:numId w:val="66"/>
              </w:numPr>
              <w:tabs>
                <w:tab w:val="left" w:pos="720"/>
              </w:tabs>
              <w:spacing w:before="60"/>
              <w:ind w:left="423" w:right="155"/>
              <w:jc w:val="both"/>
              <w:rPr>
                <w:rFonts w:ascii="Times New Roman" w:hAnsi="Times New Roman" w:cs="Times New Roman"/>
                <w:sz w:val="20"/>
                <w:szCs w:val="20"/>
              </w:rPr>
            </w:pPr>
            <w:r w:rsidRPr="00234153">
              <w:rPr>
                <w:rFonts w:ascii="Times New Roman" w:hAnsi="Times New Roman" w:cs="Times New Roman"/>
                <w:sz w:val="20"/>
                <w:szCs w:val="20"/>
              </w:rPr>
              <w:t>Pentru evaluarea stării chimice a apelor subterane, rezultatele obţinute din punctele individuale de monitoring trebuie să fie agregate pentru corpul de apă considerat ca un întreg. Pentru ca starea chimică bună să fie atinsă pentru un corp de apă subterană, pentru acei parametri chimici pentru care s-au stabilit valori prag și cerințe de calitate privind protecţia mediului:</w:t>
            </w:r>
          </w:p>
          <w:p w14:paraId="32ABE2D2" w14:textId="77777777" w:rsidR="007A79AE" w:rsidRPr="00234153" w:rsidRDefault="007A79AE" w:rsidP="00AD799E">
            <w:pPr>
              <w:pStyle w:val="BodyText"/>
              <w:numPr>
                <w:ilvl w:val="0"/>
                <w:numId w:val="64"/>
              </w:numPr>
              <w:tabs>
                <w:tab w:val="left" w:pos="1418"/>
              </w:tabs>
              <w:spacing w:before="60"/>
              <w:ind w:left="1418" w:right="155" w:hanging="698"/>
              <w:jc w:val="both"/>
              <w:rPr>
                <w:rFonts w:ascii="Times New Roman" w:hAnsi="Times New Roman" w:cs="Times New Roman"/>
                <w:sz w:val="20"/>
                <w:szCs w:val="20"/>
              </w:rPr>
            </w:pPr>
            <w:r w:rsidRPr="00234153">
              <w:rPr>
                <w:rFonts w:ascii="Times New Roman" w:hAnsi="Times New Roman" w:cs="Times New Roman"/>
                <w:sz w:val="20"/>
                <w:szCs w:val="20"/>
              </w:rPr>
              <w:t>trebuie să se calculeze valoarea medie a rezultatelor monitoringului la fiecare punct din corpul sau grupul de corpuri de apă subterană;</w:t>
            </w:r>
          </w:p>
          <w:p w14:paraId="07295EA5" w14:textId="77777777" w:rsidR="007A79AE" w:rsidRPr="00234153" w:rsidRDefault="007A79AE" w:rsidP="00AD799E">
            <w:pPr>
              <w:pStyle w:val="BodyText"/>
              <w:numPr>
                <w:ilvl w:val="0"/>
                <w:numId w:val="64"/>
              </w:numPr>
              <w:tabs>
                <w:tab w:val="left" w:pos="1418"/>
              </w:tabs>
              <w:spacing w:before="60"/>
              <w:ind w:left="1418" w:right="155" w:hanging="698"/>
              <w:jc w:val="both"/>
              <w:rPr>
                <w:rFonts w:ascii="Times New Roman" w:hAnsi="Times New Roman" w:cs="Times New Roman"/>
                <w:sz w:val="20"/>
                <w:szCs w:val="20"/>
              </w:rPr>
            </w:pPr>
            <w:r w:rsidRPr="00234153">
              <w:rPr>
                <w:rFonts w:ascii="Times New Roman" w:hAnsi="Times New Roman" w:cs="Times New Roman"/>
                <w:sz w:val="20"/>
                <w:szCs w:val="20"/>
              </w:rPr>
              <w:t>aceste valori medii trebuie să fie utilizate pentru a demonstra conformarea cu starea chimică bună a apelor subterane.</w:t>
            </w:r>
          </w:p>
          <w:p w14:paraId="592096F0" w14:textId="35B87BCE" w:rsidR="007A79AE" w:rsidRPr="00234153" w:rsidRDefault="007A79AE" w:rsidP="00AD799E">
            <w:pPr>
              <w:pStyle w:val="BodyText"/>
              <w:numPr>
                <w:ilvl w:val="0"/>
                <w:numId w:val="66"/>
              </w:numPr>
              <w:tabs>
                <w:tab w:val="left" w:pos="1134"/>
              </w:tabs>
              <w:spacing w:before="60"/>
              <w:ind w:left="360" w:right="155"/>
              <w:jc w:val="both"/>
              <w:rPr>
                <w:rFonts w:ascii="Times New Roman" w:hAnsi="Times New Roman" w:cs="Times New Roman"/>
                <w:sz w:val="20"/>
                <w:szCs w:val="20"/>
              </w:rPr>
            </w:pPr>
            <w:r w:rsidRPr="00234153">
              <w:rPr>
                <w:rFonts w:ascii="Times New Roman" w:hAnsi="Times New Roman" w:cs="Times New Roman"/>
                <w:sz w:val="20"/>
                <w:szCs w:val="20"/>
              </w:rPr>
              <w:t xml:space="preserve">Conform pct. </w:t>
            </w:r>
            <w:r w:rsidR="00104B33" w:rsidRPr="00234153">
              <w:rPr>
                <w:rFonts w:ascii="Times New Roman" w:hAnsi="Times New Roman" w:cs="Times New Roman"/>
                <w:sz w:val="20"/>
                <w:szCs w:val="20"/>
              </w:rPr>
              <w:t>81</w:t>
            </w:r>
            <w:r w:rsidRPr="00234153">
              <w:rPr>
                <w:rFonts w:ascii="Times New Roman" w:hAnsi="Times New Roman" w:cs="Times New Roman"/>
                <w:sz w:val="20"/>
                <w:szCs w:val="20"/>
              </w:rPr>
              <w:t>, trebuie să se realizeze o hartă a stării chimice a apelor subterane, utilizând următoarele coduri de culori:</w:t>
            </w:r>
          </w:p>
          <w:p w14:paraId="524B5B77" w14:textId="77777777" w:rsidR="007A79AE" w:rsidRPr="00234153" w:rsidRDefault="007A79AE" w:rsidP="00AD799E">
            <w:pPr>
              <w:pStyle w:val="BodyText"/>
              <w:numPr>
                <w:ilvl w:val="0"/>
                <w:numId w:val="65"/>
              </w:numPr>
              <w:tabs>
                <w:tab w:val="left" w:pos="1134"/>
              </w:tabs>
              <w:spacing w:before="60"/>
              <w:ind w:right="155"/>
              <w:jc w:val="both"/>
              <w:rPr>
                <w:rFonts w:ascii="Times New Roman" w:hAnsi="Times New Roman" w:cs="Times New Roman"/>
                <w:sz w:val="20"/>
                <w:szCs w:val="20"/>
              </w:rPr>
            </w:pPr>
            <w:r w:rsidRPr="00234153">
              <w:rPr>
                <w:rFonts w:ascii="Times New Roman" w:hAnsi="Times New Roman" w:cs="Times New Roman"/>
                <w:sz w:val="20"/>
                <w:szCs w:val="20"/>
              </w:rPr>
              <w:t>Stare chimică bună - verde,</w:t>
            </w:r>
          </w:p>
          <w:p w14:paraId="3000BBBF" w14:textId="77777777" w:rsidR="007A79AE" w:rsidRPr="00234153" w:rsidRDefault="007A79AE" w:rsidP="00AD799E">
            <w:pPr>
              <w:pStyle w:val="BodyText"/>
              <w:numPr>
                <w:ilvl w:val="0"/>
                <w:numId w:val="65"/>
              </w:numPr>
              <w:tabs>
                <w:tab w:val="left" w:pos="1134"/>
              </w:tabs>
              <w:spacing w:before="60"/>
              <w:ind w:right="155"/>
              <w:jc w:val="both"/>
              <w:rPr>
                <w:rFonts w:ascii="Times New Roman" w:hAnsi="Times New Roman" w:cs="Times New Roman"/>
                <w:sz w:val="20"/>
                <w:szCs w:val="20"/>
              </w:rPr>
            </w:pPr>
            <w:r w:rsidRPr="00234153">
              <w:rPr>
                <w:rFonts w:ascii="Times New Roman" w:hAnsi="Times New Roman" w:cs="Times New Roman"/>
                <w:sz w:val="20"/>
                <w:szCs w:val="20"/>
              </w:rPr>
              <w:t>Stare chimică slabă - roşu.</w:t>
            </w:r>
          </w:p>
          <w:p w14:paraId="3C400212" w14:textId="376E6085" w:rsidR="007A79AE" w:rsidRPr="00234153" w:rsidRDefault="007A79AE" w:rsidP="00AD799E">
            <w:pPr>
              <w:pStyle w:val="BodyText"/>
              <w:numPr>
                <w:ilvl w:val="0"/>
                <w:numId w:val="66"/>
              </w:numPr>
              <w:tabs>
                <w:tab w:val="left" w:pos="1134"/>
              </w:tabs>
              <w:spacing w:before="60"/>
              <w:ind w:left="360" w:right="155"/>
              <w:jc w:val="both"/>
              <w:rPr>
                <w:rFonts w:ascii="Times New Roman" w:hAnsi="Times New Roman" w:cs="Times New Roman"/>
                <w:sz w:val="20"/>
                <w:szCs w:val="20"/>
              </w:rPr>
            </w:pPr>
            <w:r w:rsidRPr="00234153">
              <w:rPr>
                <w:rFonts w:ascii="Times New Roman" w:hAnsi="Times New Roman" w:cs="Times New Roman"/>
                <w:sz w:val="20"/>
                <w:szCs w:val="20"/>
              </w:rPr>
              <w:t xml:space="preserve">Se vor marca, printr-un punct negru pe hartă, acele corpuri de apă subterană care sunt supuse unei tendinţe semnificative şi sustenabile de creştere a concentraţiei oricărui poluant care rezultă din impactul activităţii umane. </w:t>
            </w:r>
            <w:r w:rsidR="00104B33" w:rsidRPr="00234153">
              <w:rPr>
                <w:rFonts w:ascii="Times New Roman" w:hAnsi="Times New Roman" w:cs="Times New Roman"/>
                <w:sz w:val="20"/>
                <w:szCs w:val="20"/>
              </w:rPr>
              <w:t>Inversarea acestor</w:t>
            </w:r>
            <w:r w:rsidRPr="00234153">
              <w:rPr>
                <w:rFonts w:ascii="Times New Roman" w:hAnsi="Times New Roman" w:cs="Times New Roman"/>
                <w:sz w:val="20"/>
                <w:szCs w:val="20"/>
              </w:rPr>
              <w:t xml:space="preserve"> tendinţe trebuie să fie marcată printr-un punct albastru pe hartă. </w:t>
            </w:r>
          </w:p>
        </w:tc>
        <w:tc>
          <w:tcPr>
            <w:tcW w:w="1842" w:type="dxa"/>
          </w:tcPr>
          <w:p w14:paraId="7E9C40E8"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4B72F25A"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20001F8E" w14:textId="77777777" w:rsidTr="008E63B4">
        <w:trPr>
          <w:trHeight w:val="230"/>
        </w:trPr>
        <w:tc>
          <w:tcPr>
            <w:tcW w:w="4929" w:type="dxa"/>
            <w:gridSpan w:val="2"/>
          </w:tcPr>
          <w:p w14:paraId="03696491" w14:textId="77777777" w:rsidR="0000037B" w:rsidRPr="00234153" w:rsidRDefault="0000037B" w:rsidP="00AD799E">
            <w:pPr>
              <w:shd w:val="clear" w:color="auto" w:fill="FFFFFF"/>
              <w:ind w:left="132" w:right="155" w:firstLine="0"/>
              <w:rPr>
                <w:b/>
                <w:bCs/>
                <w:lang w:val="ro-RO" w:eastAsia="ru-RU"/>
              </w:rPr>
            </w:pPr>
            <w:r w:rsidRPr="00234153">
              <w:rPr>
                <w:b/>
                <w:bCs/>
                <w:lang w:val="ro-RO" w:eastAsia="ru-RU"/>
              </w:rPr>
              <w:t>2.5. Prezentarea stării apelor subterane</w:t>
            </w:r>
          </w:p>
          <w:p w14:paraId="7D43CAD7" w14:textId="77777777" w:rsidR="0000037B" w:rsidRPr="00234153" w:rsidRDefault="0000037B" w:rsidP="00AD799E">
            <w:pPr>
              <w:shd w:val="clear" w:color="auto" w:fill="FFFFFF"/>
              <w:ind w:left="132" w:right="155" w:firstLine="0"/>
              <w:rPr>
                <w:lang w:val="ro-RO" w:eastAsia="ru-RU"/>
              </w:rPr>
            </w:pPr>
            <w:r w:rsidRPr="00234153">
              <w:rPr>
                <w:lang w:val="ro-RO" w:eastAsia="ru-RU"/>
              </w:rPr>
              <w:t>În planul de gestionare a districtului hidrografic, statele membre prevăd o hartă care să indice, pentru fiecare corp sau grup de corpuri de apă subterană, starea cantitativă și starea chimică a corpului sau grupului de corpuri în cauză, cu ajutorul culorilor, în conformitate cu cerințele stabilite la punctele 2.2.4 și 2.4.5. Statele membre pot alege să nu includă hărți separate pentru punctul 2.2.4 și 2.4.5., în acest caz indicând pe harta cerută la prezentul punct, în conformitate cu cerințele stabilite la punctul 2.4.5, acele corpuri care sunt supuse unei tendințe ascendente durabile și bine definite a concentrației oricărui poluant sau orice inversare a unei astfel de tendințe.</w:t>
            </w:r>
          </w:p>
          <w:p w14:paraId="2CC994D7"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B2B3DB0" w14:textId="77777777" w:rsidR="005D3088" w:rsidRPr="00234153" w:rsidRDefault="005D3088" w:rsidP="005D3088">
            <w:pPr>
              <w:ind w:left="112" w:right="151" w:hanging="2"/>
              <w:jc w:val="center"/>
              <w:rPr>
                <w:lang w:val="it-IT"/>
              </w:rPr>
            </w:pPr>
            <w:r w:rsidRPr="00234153">
              <w:rPr>
                <w:b/>
                <w:bCs/>
                <w:color w:val="EE0000"/>
                <w:lang w:val="it-IT"/>
              </w:rPr>
              <w:t xml:space="preserve">Proiectul de Hotărâre a Guvernului cu privire la modificarea Hotărârii de Guvern nr. 931/2013 pentru aprobarea Regulamentului cu privire la cerințele de calitate a apelor subterane </w:t>
            </w:r>
            <w:r w:rsidRPr="00234153">
              <w:rPr>
                <w:lang w:val="it-IT"/>
              </w:rPr>
              <w:t>.</w:t>
            </w:r>
          </w:p>
          <w:p w14:paraId="5E7DC144" w14:textId="77777777" w:rsidR="00900F50" w:rsidRPr="00234153" w:rsidRDefault="00900F50" w:rsidP="00900F50">
            <w:pPr>
              <w:tabs>
                <w:tab w:val="left" w:pos="1069"/>
              </w:tabs>
              <w:ind w:right="48" w:firstLine="567"/>
              <w:rPr>
                <w:lang w:val="ro-RO"/>
              </w:rPr>
            </w:pPr>
            <w:r w:rsidRPr="00234153">
              <w:rPr>
                <w:lang w:val="ro-RO"/>
              </w:rPr>
              <w:t>1.2.8. la denumirea capitolului III sintagma „cantitativă și” se exclude;</w:t>
            </w:r>
          </w:p>
          <w:p w14:paraId="196C3568" w14:textId="77777777" w:rsidR="00900F50" w:rsidRPr="00234153" w:rsidRDefault="00900F50" w:rsidP="00900F50">
            <w:pPr>
              <w:tabs>
                <w:tab w:val="left" w:pos="1069"/>
              </w:tabs>
              <w:ind w:right="48" w:firstLine="567"/>
              <w:rPr>
                <w:lang w:val="ro-RO"/>
              </w:rPr>
            </w:pPr>
            <w:r w:rsidRPr="00234153">
              <w:rPr>
                <w:lang w:val="ro-RO"/>
              </w:rPr>
              <w:t>1.2.18. punctul 12 va avea următorul conținut:</w:t>
            </w:r>
          </w:p>
          <w:p w14:paraId="6749993E" w14:textId="77777777" w:rsidR="00900F50" w:rsidRPr="00234153" w:rsidRDefault="00900F50" w:rsidP="00900F50">
            <w:pPr>
              <w:tabs>
                <w:tab w:val="left" w:pos="1069"/>
              </w:tabs>
              <w:ind w:right="48" w:firstLine="567"/>
              <w:rPr>
                <w:lang w:val="ro-RO"/>
              </w:rPr>
            </w:pPr>
            <w:r w:rsidRPr="00234153">
              <w:rPr>
                <w:lang w:val="ro-RO" w:eastAsia="ro-RO"/>
              </w:rPr>
              <w:t xml:space="preserve">„12. Starea chimică evaluată a unui corp de apă subterană sau a unui grup de corpuri se reprezintă pe hărți, în conformitate cu criteriile prevăzute în Metodologia de evaluare și clasificare a stării corpurilor de apă subterană aprobată prin Hotărârea Guvernului nr. 227/2025 și cu prevederile Regulamentului privind monitorizarea și evidența sistematică a stării apelor de suprafață și a apelor subterane aprobat prin Hotărârea Guvernului nr. 932/2013.”; </w:t>
            </w:r>
          </w:p>
          <w:p w14:paraId="38049BFF" w14:textId="7C2336F5" w:rsidR="00900F50" w:rsidRPr="00234153" w:rsidRDefault="00900F50" w:rsidP="00900F50">
            <w:pPr>
              <w:pStyle w:val="tt"/>
              <w:spacing w:before="0" w:beforeAutospacing="0" w:after="0" w:afterAutospacing="0"/>
              <w:ind w:left="132" w:right="155"/>
              <w:jc w:val="center"/>
              <w:rPr>
                <w:b/>
                <w:bCs/>
                <w:color w:val="EE0000"/>
                <w:sz w:val="20"/>
                <w:szCs w:val="20"/>
                <w:lang w:val="pt-PT"/>
              </w:rPr>
            </w:pPr>
            <w:r w:rsidRPr="00234153">
              <w:rPr>
                <w:b/>
                <w:bCs/>
                <w:color w:val="EE0000"/>
                <w:sz w:val="20"/>
                <w:szCs w:val="20"/>
                <w:lang w:val="ro-RO"/>
              </w:rPr>
              <w:t>Proiectul de Hotărâre a Guvernului cu privire la modificarea Hotărârii de Guvern nr. 93</w:t>
            </w:r>
            <w:r w:rsidR="00AA54D2" w:rsidRPr="00234153">
              <w:rPr>
                <w:b/>
                <w:bCs/>
                <w:color w:val="EE0000"/>
                <w:sz w:val="20"/>
                <w:szCs w:val="20"/>
                <w:lang w:val="ro-RO"/>
              </w:rPr>
              <w:t>2</w:t>
            </w:r>
            <w:r w:rsidRPr="00234153">
              <w:rPr>
                <w:b/>
                <w:bCs/>
                <w:color w:val="EE0000"/>
                <w:sz w:val="20"/>
                <w:szCs w:val="20"/>
                <w:lang w:val="ro-RO"/>
              </w:rPr>
              <w:t xml:space="preserve">/2013 pentru aprobarea Regulamentului </w:t>
            </w:r>
            <w:r w:rsidRPr="00234153">
              <w:rPr>
                <w:b/>
                <w:bCs/>
                <w:color w:val="EE0000"/>
                <w:sz w:val="20"/>
                <w:szCs w:val="20"/>
                <w:lang w:val="pt-PT"/>
              </w:rPr>
              <w:t>privind monitorizarea şi evidenţa sistematică a stării apelor de suprafaţă şi a apelor subterane</w:t>
            </w:r>
          </w:p>
          <w:p w14:paraId="496627C5" w14:textId="40038D3E" w:rsidR="00356815" w:rsidRPr="00234153" w:rsidRDefault="004204FC" w:rsidP="00AD799E">
            <w:pPr>
              <w:ind w:left="132" w:right="155" w:firstLine="0"/>
              <w:textAlignment w:val="baseline"/>
              <w:rPr>
                <w:bCs/>
                <w:shd w:val="clear" w:color="auto" w:fill="FFFFFF"/>
                <w:lang w:val="pt-PT"/>
              </w:rPr>
            </w:pPr>
            <w:r w:rsidRPr="00234153">
              <w:rPr>
                <w:bCs/>
                <w:shd w:val="clear" w:color="auto" w:fill="FFFFFF"/>
                <w:lang w:val="pt-PT"/>
              </w:rPr>
              <w:t>81. Rezultatele monitorizării se prezintă şi în formă de hărţi, utilizate în cadrul planurilor de gestionare a districtelor bazinelor hidrografice care vor include informaţii cu privire la:</w:t>
            </w:r>
            <w:r w:rsidRPr="00234153">
              <w:rPr>
                <w:bCs/>
                <w:shd w:val="clear" w:color="auto" w:fill="FFFFFF"/>
                <w:lang w:val="pt-PT"/>
              </w:rPr>
              <w:br/>
              <w:t>    1) reţelele şi punctele de monitorizare;</w:t>
            </w:r>
            <w:r w:rsidRPr="00234153">
              <w:rPr>
                <w:bCs/>
                <w:shd w:val="clear" w:color="auto" w:fill="FFFFFF"/>
                <w:lang w:val="pt-PT"/>
              </w:rPr>
              <w:br/>
              <w:t>    2) starea apelor de suprafaţă şi apelor subterane;</w:t>
            </w:r>
            <w:r w:rsidRPr="00234153">
              <w:rPr>
                <w:bCs/>
                <w:shd w:val="clear" w:color="auto" w:fill="FFFFFF"/>
                <w:lang w:val="pt-PT"/>
              </w:rPr>
              <w:br/>
              <w:t>    3) corpurile de apă supuse tendinţelor ascendente semnificative de poluare şi corpurile de apă în care astfel de tendinţe au fost inversate.</w:t>
            </w:r>
          </w:p>
          <w:p w14:paraId="4242C2D7" w14:textId="77777777" w:rsidR="004204FC" w:rsidRPr="00234153" w:rsidRDefault="004204FC" w:rsidP="00AD799E">
            <w:pPr>
              <w:ind w:left="132" w:right="155" w:firstLine="0"/>
              <w:textAlignment w:val="baseline"/>
              <w:rPr>
                <w:bCs/>
                <w:shd w:val="clear" w:color="auto" w:fill="FFFFFF"/>
                <w:lang w:val="pt-PT"/>
              </w:rPr>
            </w:pPr>
          </w:p>
          <w:p w14:paraId="2C49075C" w14:textId="77777777" w:rsidR="005E6091" w:rsidRPr="00234153" w:rsidRDefault="005E6091" w:rsidP="00AD799E">
            <w:pPr>
              <w:tabs>
                <w:tab w:val="left" w:pos="1134"/>
              </w:tabs>
              <w:ind w:left="112" w:right="151" w:hanging="2"/>
              <w:contextualSpacing/>
              <w:jc w:val="center"/>
              <w:rPr>
                <w:b/>
                <w:bCs/>
                <w:lang w:val="ro-RO" w:eastAsia="ro-RO"/>
              </w:rPr>
            </w:pPr>
            <w:r w:rsidRPr="00234153">
              <w:rPr>
                <w:b/>
                <w:bCs/>
                <w:lang w:val="ro-RO" w:eastAsia="ro-RO"/>
              </w:rPr>
              <w:t>Hotărârea Guvernului nr. 227/2025 cu privire la aprobarea Metodologia de evaluare și clasificare a stării corpurilor de apă subterană</w:t>
            </w:r>
          </w:p>
          <w:p w14:paraId="6E26C4A3" w14:textId="526B2753" w:rsidR="0000037B" w:rsidRPr="00234153" w:rsidRDefault="00356815" w:rsidP="00AD799E">
            <w:pPr>
              <w:pStyle w:val="BodyText"/>
              <w:numPr>
                <w:ilvl w:val="0"/>
                <w:numId w:val="66"/>
              </w:numPr>
              <w:tabs>
                <w:tab w:val="left" w:pos="720"/>
              </w:tabs>
              <w:spacing w:before="60"/>
              <w:ind w:left="423" w:right="-2"/>
              <w:jc w:val="both"/>
              <w:rPr>
                <w:rFonts w:ascii="Times New Roman" w:hAnsi="Times New Roman" w:cs="Times New Roman"/>
                <w:sz w:val="20"/>
                <w:szCs w:val="20"/>
              </w:rPr>
            </w:pPr>
            <w:r w:rsidRPr="00234153">
              <w:rPr>
                <w:rFonts w:ascii="Times New Roman" w:hAnsi="Times New Roman" w:cs="Times New Roman"/>
                <w:sz w:val="20"/>
                <w:szCs w:val="20"/>
              </w:rPr>
              <w:t>În planurile de gestionare a districtelor bazinelor hidrografice trebuie inclusă o hartă care să arate, pentru fiecare corp de apă sau grupuri de corpuri de apă subterană, atât starea cantitativă cât şi starea chimică a acelui corp sau grup de corpuri de apă, utilizând coduri de culori în conformitate cu prevederile pct. 77 - 80. În cazul în care nu se realizează hărţi separate pentru cerinţele de la pct. 77 - 80, se va furniza obligatoriu o indicaţie, în conformitate cu prevederile de la pct. 78 - 80, referitoare la harta stării chimice a corpului de apă subterană, a acelor corpuri de apă care sunt supuse unei tendinţe semnificative şi susţinute de creştere a concentraţiei oricărui poluant sau orice altă schimbare a acestei tendinţe.</w:t>
            </w:r>
          </w:p>
        </w:tc>
        <w:tc>
          <w:tcPr>
            <w:tcW w:w="1842" w:type="dxa"/>
          </w:tcPr>
          <w:p w14:paraId="60528159"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58390EF8"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3A5163A8" w14:textId="77777777" w:rsidTr="008E63B4">
        <w:trPr>
          <w:trHeight w:val="230"/>
        </w:trPr>
        <w:tc>
          <w:tcPr>
            <w:tcW w:w="4929" w:type="dxa"/>
            <w:gridSpan w:val="2"/>
          </w:tcPr>
          <w:p w14:paraId="3FC74DCC"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ANEXA VI</w:t>
            </w:r>
          </w:p>
          <w:p w14:paraId="5C006253"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LISTA MĂSURILOR CE TREBUIE INCLUSE ÎN PROGRAMELE DE MĂSURI</w:t>
            </w:r>
          </w:p>
          <w:p w14:paraId="15C8F47A"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PARTEA A</w:t>
            </w:r>
          </w:p>
          <w:p w14:paraId="5957BC7E" w14:textId="77777777" w:rsidR="0000037B" w:rsidRPr="00234153" w:rsidRDefault="0000037B" w:rsidP="00AD799E">
            <w:pPr>
              <w:shd w:val="clear" w:color="auto" w:fill="FFFFFF"/>
              <w:ind w:left="132" w:right="155" w:firstLine="0"/>
              <w:rPr>
                <w:lang w:val="ro-RO" w:eastAsia="ru-RU"/>
              </w:rPr>
            </w:pPr>
            <w:r w:rsidRPr="00234153">
              <w:rPr>
                <w:lang w:val="ro-RO" w:eastAsia="ru-RU"/>
              </w:rPr>
              <w:t>Măsurile impuse în aplicarea următoarelor directive:</w:t>
            </w:r>
          </w:p>
          <w:p w14:paraId="15E71541"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76/160/CEE referitoare la apele de îmbăiere;</w:t>
            </w:r>
          </w:p>
          <w:p w14:paraId="5D270C2B"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79/409/CEE referitoare la păsările sălbatice;</w:t>
            </w:r>
          </w:p>
          <w:p w14:paraId="3E0AB83F"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80/778/CEE referitoare la apele potabile, astfel cum a fost modificată prin Directiva 98/83/CE;</w:t>
            </w:r>
          </w:p>
          <w:p w14:paraId="3C4B0E92"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6/82/CE referitoare la riscurile de accidente majore („Seveso”);</w:t>
            </w:r>
          </w:p>
          <w:p w14:paraId="267ACE08"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85/337/CEE referitoare la evaluarea impactului asupra mediului;</w:t>
            </w:r>
          </w:p>
          <w:p w14:paraId="503EDE53"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86/278/CEE referitoare la nămolurile de epurare;</w:t>
            </w:r>
          </w:p>
          <w:p w14:paraId="16E3F2B1"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1/271/CEE privind tratarea apelor urbane reziduale;</w:t>
            </w:r>
          </w:p>
          <w:p w14:paraId="41E2304A"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1/414/CEE referitoare la produsele fitofarmaceutice;</w:t>
            </w:r>
          </w:p>
          <w:p w14:paraId="1D63655F"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1/676/CEE referitoare la nitrați;</w:t>
            </w:r>
          </w:p>
          <w:p w14:paraId="0934A2DD"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2/43/CEE referitoare la habitate;</w:t>
            </w:r>
          </w:p>
          <w:p w14:paraId="4358B859" w14:textId="77777777" w:rsidR="0000037B" w:rsidRPr="00234153" w:rsidRDefault="0000037B" w:rsidP="00AD799E">
            <w:pPr>
              <w:pStyle w:val="ListParagraph"/>
              <w:numPr>
                <w:ilvl w:val="2"/>
                <w:numId w:val="25"/>
              </w:numPr>
              <w:shd w:val="clear" w:color="auto" w:fill="FFFFFF"/>
              <w:spacing w:after="0" w:line="240" w:lineRule="auto"/>
              <w:ind w:left="376" w:right="155" w:firstLine="0"/>
              <w:jc w:val="both"/>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Directiva 96/61/CE privind prevenirea și controlul integrat al poluării.</w:t>
            </w:r>
          </w:p>
          <w:p w14:paraId="3DA513C9"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PARTEA B</w:t>
            </w:r>
          </w:p>
          <w:p w14:paraId="00F4DD9D" w14:textId="77777777" w:rsidR="0000037B" w:rsidRPr="00234153" w:rsidRDefault="0000037B" w:rsidP="00AD799E">
            <w:pPr>
              <w:shd w:val="clear" w:color="auto" w:fill="FFFFFF"/>
              <w:ind w:left="132" w:right="155" w:firstLine="0"/>
              <w:rPr>
                <w:lang w:val="ro-RO" w:eastAsia="ru-RU"/>
              </w:rPr>
            </w:pPr>
            <w:r w:rsidRPr="00234153">
              <w:rPr>
                <w:lang w:val="ro-RO" w:eastAsia="ru-RU"/>
              </w:rPr>
              <w:t>Următoarea listă neexhaustivă enumeră măsurile suplimentare pe care statele membre le pot include, pentru fiecare district hidrografic, în programul de măsuri prevăzut la articolul 11 alineatul (4):</w:t>
            </w:r>
          </w:p>
          <w:p w14:paraId="4CE69079"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instrumente legislative;</w:t>
            </w:r>
          </w:p>
          <w:p w14:paraId="444153E4"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instrumente administrative;</w:t>
            </w:r>
          </w:p>
          <w:p w14:paraId="193C2048"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instrumente economice sau fiscale;</w:t>
            </w:r>
          </w:p>
          <w:p w14:paraId="32AF2474"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acorduri de mediu negociate;</w:t>
            </w:r>
          </w:p>
          <w:p w14:paraId="041635C2"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valori limită de emisie;</w:t>
            </w:r>
          </w:p>
          <w:p w14:paraId="63190F1E"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oduri de bune practici;</w:t>
            </w:r>
          </w:p>
          <w:p w14:paraId="5365E237"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recrearea și refacerea zonelor umede;</w:t>
            </w:r>
          </w:p>
          <w:p w14:paraId="06A43C8A"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controale ale captărilor;</w:t>
            </w:r>
          </w:p>
          <w:p w14:paraId="65B32477"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măsuri de gestionare a cererii, între altele, promovarea unei producții agricole adaptate, cum ar fi recoltele care necesită un volum scăzut de apă în zonele afectate de secetă;</w:t>
            </w:r>
          </w:p>
          <w:p w14:paraId="248ADB20"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măsuri privind eficacitatea și reciclarea, între altele, promovarea tehnologiilor care promovează o utilizare eficientă a apei în industrie, precum și a unor tehnici de irigare cu economie de apă;</w:t>
            </w:r>
          </w:p>
          <w:p w14:paraId="7E0511B2"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de construcție;</w:t>
            </w:r>
          </w:p>
          <w:p w14:paraId="2384C6E9"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uzine de desalinizare;</w:t>
            </w:r>
          </w:p>
          <w:p w14:paraId="37CFAC31"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de refacere;</w:t>
            </w:r>
          </w:p>
          <w:p w14:paraId="350D9B95"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realimentarea artificială a acviferelor;</w:t>
            </w:r>
          </w:p>
          <w:p w14:paraId="66167D6A"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educaționale;</w:t>
            </w:r>
          </w:p>
          <w:p w14:paraId="07D646FE"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proiecte de cercetare, dezvoltare și demonstrative;</w:t>
            </w:r>
          </w:p>
          <w:p w14:paraId="426E3EF0" w14:textId="77777777" w:rsidR="0000037B" w:rsidRPr="00234153" w:rsidRDefault="0000037B" w:rsidP="00AD799E">
            <w:pPr>
              <w:pStyle w:val="ListParagraph"/>
              <w:numPr>
                <w:ilvl w:val="2"/>
                <w:numId w:val="14"/>
              </w:numPr>
              <w:shd w:val="clear" w:color="auto" w:fill="FFFFFF"/>
              <w:spacing w:after="0" w:line="240" w:lineRule="auto"/>
              <w:ind w:left="132" w:right="155" w:firstLine="0"/>
              <w:rPr>
                <w:rFonts w:ascii="Times New Roman" w:hAnsi="Times New Roman" w:cs="Times New Roman"/>
                <w:sz w:val="20"/>
                <w:szCs w:val="20"/>
                <w:lang w:val="ro-RO" w:eastAsia="ru-RU"/>
              </w:rPr>
            </w:pPr>
            <w:r w:rsidRPr="00234153">
              <w:rPr>
                <w:rFonts w:ascii="Times New Roman" w:hAnsi="Times New Roman" w:cs="Times New Roman"/>
                <w:sz w:val="20"/>
                <w:szCs w:val="20"/>
                <w:lang w:val="ro-RO" w:eastAsia="ru-RU"/>
              </w:rPr>
              <w:t>alte măsuri pertinente.</w:t>
            </w:r>
          </w:p>
          <w:p w14:paraId="1A714DAA"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7BD2962" w14:textId="77777777" w:rsidR="0000037B" w:rsidRPr="00234153" w:rsidRDefault="0000037B" w:rsidP="00AD799E">
            <w:pPr>
              <w:pStyle w:val="NormalWeb"/>
              <w:shd w:val="clear" w:color="auto" w:fill="FFFFFF"/>
              <w:spacing w:before="0" w:beforeAutospacing="0" w:after="0" w:afterAutospacing="0"/>
              <w:ind w:left="132" w:right="155"/>
              <w:jc w:val="center"/>
              <w:rPr>
                <w:rStyle w:val="Strong"/>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7EE95809"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Strong"/>
                <w:sz w:val="20"/>
                <w:szCs w:val="20"/>
                <w:lang w:val="ro-RO"/>
              </w:rPr>
              <w:t>IV. Elaborarea programului de măsuri</w:t>
            </w:r>
          </w:p>
          <w:p w14:paraId="58E33D64" w14:textId="77777777" w:rsidR="0000037B" w:rsidRPr="00234153" w:rsidRDefault="0000037B" w:rsidP="00AD799E">
            <w:pPr>
              <w:ind w:left="132" w:right="155" w:firstLine="0"/>
              <w:rPr>
                <w:lang w:val="ro-RO"/>
              </w:rPr>
            </w:pPr>
            <w:r w:rsidRPr="00234153">
              <w:rPr>
                <w:lang w:val="ro-RO"/>
              </w:rPr>
              <w:t>18. Programul de măsuri este parte componentă a Planului de gestionare, fiind întocmit pentru fiecare district al bazinului hidrografic şi se consultă cu comitetul districtului bazinului hidrografic în procesul de elaborare a acestuia.</w:t>
            </w:r>
          </w:p>
          <w:p w14:paraId="20B7035E" w14:textId="77777777" w:rsidR="0000037B" w:rsidRPr="00234153" w:rsidRDefault="0000037B" w:rsidP="00AD799E">
            <w:pPr>
              <w:ind w:left="132" w:right="155" w:firstLine="0"/>
              <w:rPr>
                <w:lang w:val="ro-RO"/>
              </w:rPr>
            </w:pPr>
            <w:r w:rsidRPr="00234153">
              <w:rPr>
                <w:i/>
                <w:iCs/>
                <w:lang w:val="ro-RO"/>
              </w:rPr>
              <w:t>[Pct.18 în redacția HG656 din 25.09.24, MO414-417/03.10.24 art.785; în vigoare 03.11.24]</w:t>
            </w:r>
          </w:p>
          <w:p w14:paraId="2808DF0D" w14:textId="77777777" w:rsidR="0000037B" w:rsidRPr="00234153" w:rsidRDefault="0000037B" w:rsidP="00AD799E">
            <w:pPr>
              <w:ind w:left="132" w:right="155" w:firstLine="0"/>
              <w:rPr>
                <w:lang w:val="ro-RO"/>
              </w:rPr>
            </w:pPr>
            <w:r w:rsidRPr="00234153">
              <w:rPr>
                <w:lang w:val="ro-RO"/>
              </w:rPr>
              <w:t>19. Programul de măsuri cuprinde măsuri de bază și măsuri suplimentare, ţinând seama de caracteristicile districtului bazinului hidrografic, presiunile generate de activităţile umane şi impactul acestora asupra mediului, protecția și îmbunătățirea calității resurselor de apă și a ecosistemelor, prevenirea deteriorării, protecția și limitarea evacuării poluanţilor,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7761CE82" w14:textId="77777777" w:rsidR="0000037B" w:rsidRPr="00234153" w:rsidRDefault="0000037B" w:rsidP="00AD799E">
            <w:pPr>
              <w:ind w:left="132" w:right="155" w:firstLine="0"/>
              <w:rPr>
                <w:lang w:val="ro-RO"/>
              </w:rPr>
            </w:pPr>
            <w:r w:rsidRPr="00234153">
              <w:rPr>
                <w:i/>
                <w:iCs/>
                <w:lang w:val="ro-RO"/>
              </w:rPr>
              <w:t>[Pct.19 în redacția HG656 din 25.09.24, MO414-417/03.10.24 art.785; în vigoare 03.11.24]</w:t>
            </w:r>
          </w:p>
          <w:p w14:paraId="7E3C5ACB" w14:textId="77777777" w:rsidR="0000037B" w:rsidRPr="00234153" w:rsidRDefault="0000037B" w:rsidP="00AD799E">
            <w:pPr>
              <w:ind w:left="132" w:right="155" w:firstLine="0"/>
              <w:rPr>
                <w:lang w:val="ro-RO"/>
              </w:rPr>
            </w:pPr>
            <w:r w:rsidRPr="00234153">
              <w:rPr>
                <w:lang w:val="ro-RO"/>
              </w:rPr>
              <w:t>19</w:t>
            </w:r>
            <w:r w:rsidRPr="00234153">
              <w:rPr>
                <w:vertAlign w:val="superscript"/>
                <w:lang w:val="ro-RO"/>
              </w:rPr>
              <w:t>1</w:t>
            </w:r>
            <w:r w:rsidRPr="00234153">
              <w:rPr>
                <w:lang w:val="ro-RO"/>
              </w:rPr>
              <w:t>. Măsurile de bază includ:</w:t>
            </w:r>
          </w:p>
          <w:p w14:paraId="6C740A77" w14:textId="77777777" w:rsidR="0000037B" w:rsidRPr="00234153" w:rsidRDefault="0000037B" w:rsidP="00AD799E">
            <w:pPr>
              <w:ind w:left="132" w:right="155" w:firstLine="0"/>
              <w:rPr>
                <w:lang w:val="ro-RO"/>
              </w:rPr>
            </w:pPr>
            <w:r w:rsidRPr="00234153">
              <w:rPr>
                <w:lang w:val="ro-RO"/>
              </w:rPr>
              <w:t>1) măsuri necesare pentru punerea în aplicare a legislației Uniunii Europene la nivel național, precum și de implementare a legislației naționale privind protecția resurselor de apă;</w:t>
            </w:r>
          </w:p>
          <w:p w14:paraId="3AC266A6" w14:textId="77777777" w:rsidR="0000037B" w:rsidRPr="00234153" w:rsidRDefault="0000037B" w:rsidP="00AD799E">
            <w:pPr>
              <w:ind w:left="132" w:right="155" w:firstLine="0"/>
              <w:rPr>
                <w:lang w:val="ro-RO"/>
              </w:rPr>
            </w:pPr>
            <w:r w:rsidRPr="00234153">
              <w:rPr>
                <w:lang w:val="ro-RO"/>
              </w:rPr>
              <w:t>2) măsuri întreprinse pentru recuperarea costurilor și serviciilor legate de utilizarea apei;</w:t>
            </w:r>
          </w:p>
          <w:p w14:paraId="4EE8CC0A" w14:textId="77777777" w:rsidR="0000037B" w:rsidRPr="00234153" w:rsidRDefault="0000037B" w:rsidP="00AD799E">
            <w:pPr>
              <w:ind w:left="132" w:right="155" w:firstLine="0"/>
              <w:rPr>
                <w:lang w:val="ro-RO"/>
              </w:rPr>
            </w:pPr>
            <w:r w:rsidRPr="00234153">
              <w:rPr>
                <w:lang w:val="ro-RO"/>
              </w:rPr>
              <w:t>3) măsuri care promovează utilizarea resursei de apă în mod eficient și durabil;</w:t>
            </w:r>
          </w:p>
          <w:p w14:paraId="53E87E63" w14:textId="77777777" w:rsidR="0000037B" w:rsidRPr="00234153" w:rsidRDefault="0000037B" w:rsidP="00AD799E">
            <w:pPr>
              <w:ind w:left="132" w:right="155" w:firstLine="0"/>
              <w:rPr>
                <w:lang w:val="ro-RO"/>
              </w:rPr>
            </w:pPr>
            <w:r w:rsidRPr="00234153">
              <w:rPr>
                <w:lang w:val="ro-RO"/>
              </w:rPr>
              <w:t>4) măsuri cu privire la controalele captării resurselor de apă şi îndiguirilor;</w:t>
            </w:r>
          </w:p>
          <w:p w14:paraId="1945853E" w14:textId="77777777" w:rsidR="0000037B" w:rsidRPr="00234153" w:rsidRDefault="0000037B" w:rsidP="00AD799E">
            <w:pPr>
              <w:ind w:left="132" w:right="155" w:firstLine="0"/>
              <w:rPr>
                <w:lang w:val="ro-RO"/>
              </w:rPr>
            </w:pPr>
            <w:r w:rsidRPr="00234153">
              <w:rPr>
                <w:lang w:val="ro-RO"/>
              </w:rPr>
              <w:t>5) măsuri cu privire la protecția și îmbunătățirea calității resurselor de apă și ecosistemelor;</w:t>
            </w:r>
          </w:p>
          <w:p w14:paraId="1B1556DF" w14:textId="77777777" w:rsidR="0000037B" w:rsidRPr="00234153" w:rsidRDefault="0000037B" w:rsidP="00AD799E">
            <w:pPr>
              <w:ind w:left="132" w:right="155" w:firstLine="0"/>
              <w:rPr>
                <w:lang w:val="ro-RO"/>
              </w:rPr>
            </w:pPr>
            <w:r w:rsidRPr="00234153">
              <w:rPr>
                <w:lang w:val="ro-RO"/>
              </w:rPr>
              <w:t>6) măsuri pentru evacuările din surse punctiforme care pot cauza poluare;</w:t>
            </w:r>
          </w:p>
          <w:p w14:paraId="1CB25718" w14:textId="77777777" w:rsidR="0000037B" w:rsidRPr="00234153" w:rsidRDefault="0000037B" w:rsidP="00AD799E">
            <w:pPr>
              <w:ind w:left="132" w:right="155" w:firstLine="0"/>
              <w:rPr>
                <w:lang w:val="ro-RO"/>
              </w:rPr>
            </w:pPr>
            <w:r w:rsidRPr="00234153">
              <w:rPr>
                <w:lang w:val="ro-RO"/>
              </w:rPr>
              <w:t>7) măsuri care vizează prevenirea deteriorării, protecția și limitarea evacuării poluanţilor din diferite surse;</w:t>
            </w:r>
          </w:p>
          <w:p w14:paraId="00C40266" w14:textId="77777777" w:rsidR="0000037B" w:rsidRPr="00234153" w:rsidRDefault="0000037B" w:rsidP="00AD799E">
            <w:pPr>
              <w:ind w:left="132" w:right="155" w:firstLine="0"/>
              <w:rPr>
                <w:lang w:val="ro-RO"/>
              </w:rPr>
            </w:pPr>
            <w:r w:rsidRPr="00234153">
              <w:rPr>
                <w:lang w:val="ro-RO"/>
              </w:rPr>
              <w:t>8) măsuri pentru îmbunătăţirea şi refacerea stării tuturor corpurilor de apă, precum şi pentru valorificarea potenţialului resurselor de apă în raport cu cerinţele dezvoltării durabile a societăţii;</w:t>
            </w:r>
          </w:p>
          <w:p w14:paraId="7A9CABE3" w14:textId="77777777" w:rsidR="0000037B" w:rsidRPr="00234153" w:rsidRDefault="0000037B" w:rsidP="00AD799E">
            <w:pPr>
              <w:ind w:left="132" w:right="155" w:firstLine="0"/>
              <w:rPr>
                <w:lang w:val="ro-RO"/>
              </w:rPr>
            </w:pPr>
            <w:r w:rsidRPr="00234153">
              <w:rPr>
                <w:lang w:val="ro-RO"/>
              </w:rPr>
              <w:t>9) măsuri care interzic evacuarea directă de poluanți în apele subterane;</w:t>
            </w:r>
          </w:p>
          <w:p w14:paraId="677B2371" w14:textId="77777777" w:rsidR="0000037B" w:rsidRPr="00234153" w:rsidRDefault="0000037B" w:rsidP="00AD799E">
            <w:pPr>
              <w:ind w:left="132" w:right="155" w:firstLine="0"/>
              <w:rPr>
                <w:lang w:val="ro-RO"/>
              </w:rPr>
            </w:pPr>
            <w:r w:rsidRPr="00234153">
              <w:rPr>
                <w:lang w:val="ro-RO"/>
              </w:rPr>
              <w:t>10) măsuri necesare pentru a preveni pierderile importante de poluanți din instalațiile tehnice și pentru a preveni și/sau a reduce apariția poluării accidentale;</w:t>
            </w:r>
          </w:p>
          <w:p w14:paraId="7A0B94B7" w14:textId="77777777" w:rsidR="0000037B" w:rsidRPr="00234153" w:rsidRDefault="0000037B" w:rsidP="00AD799E">
            <w:pPr>
              <w:ind w:left="132" w:right="155" w:firstLine="0"/>
              <w:rPr>
                <w:lang w:val="ro-RO"/>
              </w:rPr>
            </w:pPr>
            <w:r w:rsidRPr="00234153">
              <w:rPr>
                <w:lang w:val="ro-RO"/>
              </w:rPr>
              <w:t>11) măsuri pentru reducerea poluării cu substanţe prioritare;</w:t>
            </w:r>
          </w:p>
          <w:p w14:paraId="29553B8D" w14:textId="77777777" w:rsidR="0000037B" w:rsidRPr="00234153" w:rsidRDefault="0000037B" w:rsidP="00AD799E">
            <w:pPr>
              <w:ind w:left="132" w:right="155" w:firstLine="0"/>
              <w:rPr>
                <w:lang w:val="ro-RO"/>
              </w:rPr>
            </w:pPr>
            <w:r w:rsidRPr="00234153">
              <w:rPr>
                <w:lang w:val="ro-RO"/>
              </w:rPr>
              <w:t>12) măsuri care asigură controlul prelevărilor din sursele de apă pentru folosinţe;</w:t>
            </w:r>
          </w:p>
          <w:p w14:paraId="45DA487E" w14:textId="77777777" w:rsidR="0000037B" w:rsidRPr="00234153" w:rsidRDefault="0000037B" w:rsidP="00AD799E">
            <w:pPr>
              <w:ind w:left="132" w:right="155" w:firstLine="0"/>
              <w:rPr>
                <w:lang w:val="ro-RO"/>
              </w:rPr>
            </w:pPr>
            <w:r w:rsidRPr="00234153">
              <w:rPr>
                <w:lang w:val="ro-RO"/>
              </w:rPr>
              <w:t>13) măsuri privind informarea și consultarea publicului privind rezultatele acestora.</w:t>
            </w:r>
          </w:p>
          <w:p w14:paraId="621BF36C" w14:textId="77777777" w:rsidR="0000037B" w:rsidRPr="00234153" w:rsidRDefault="0000037B" w:rsidP="00AD799E">
            <w:pPr>
              <w:ind w:left="132" w:right="155" w:firstLine="0"/>
              <w:rPr>
                <w:lang w:val="ro-RO"/>
              </w:rPr>
            </w:pPr>
            <w:r w:rsidRPr="00234153">
              <w:rPr>
                <w:i/>
                <w:iCs/>
                <w:lang w:val="ro-RO"/>
              </w:rPr>
              <w:t>[Pct.19</w:t>
            </w:r>
            <w:r w:rsidRPr="00234153">
              <w:rPr>
                <w:i/>
                <w:iCs/>
                <w:vertAlign w:val="superscript"/>
                <w:lang w:val="ro-RO"/>
              </w:rPr>
              <w:t>1</w:t>
            </w:r>
            <w:r w:rsidRPr="00234153">
              <w:rPr>
                <w:i/>
                <w:iCs/>
                <w:lang w:val="ro-RO"/>
              </w:rPr>
              <w:t> introdus prin HG656 din 25.09.24, MO414-417/03.10.24 art.785; în vigoare 03.11.24]</w:t>
            </w:r>
          </w:p>
          <w:p w14:paraId="6556546B" w14:textId="77777777" w:rsidR="0000037B" w:rsidRPr="00234153" w:rsidRDefault="0000037B" w:rsidP="00AD799E">
            <w:pPr>
              <w:ind w:left="132" w:right="155" w:firstLine="0"/>
              <w:rPr>
                <w:lang w:val="ro-RO"/>
              </w:rPr>
            </w:pPr>
            <w:r w:rsidRPr="00234153">
              <w:rPr>
                <w:lang w:val="ro-RO"/>
              </w:rPr>
              <w:t>19</w:t>
            </w:r>
            <w:r w:rsidRPr="00234153">
              <w:rPr>
                <w:vertAlign w:val="superscript"/>
                <w:lang w:val="ro-RO"/>
              </w:rPr>
              <w:t>2</w:t>
            </w:r>
            <w:r w:rsidRPr="00234153">
              <w:rPr>
                <w:lang w:val="ro-RO"/>
              </w:rPr>
              <w:t>. Măsurile suplimentare sunt acele măsuri elaborate în comun cu Comitetul districtului bazinului hidrografic și puse în aplicare împreună cu măsurile de bază, în scopul de a contribui la atingerea obiectivelor generale ale Planului de gestionare.</w:t>
            </w:r>
          </w:p>
          <w:p w14:paraId="3BF17313" w14:textId="77777777" w:rsidR="0000037B" w:rsidRPr="00234153" w:rsidRDefault="0000037B" w:rsidP="00AD799E">
            <w:pPr>
              <w:ind w:left="132" w:right="155" w:firstLine="0"/>
              <w:rPr>
                <w:lang w:val="ro-RO"/>
              </w:rPr>
            </w:pPr>
            <w:r w:rsidRPr="00234153">
              <w:rPr>
                <w:i/>
                <w:iCs/>
                <w:lang w:val="ro-RO"/>
              </w:rPr>
              <w:t>[Pct.19</w:t>
            </w:r>
            <w:r w:rsidRPr="00234153">
              <w:rPr>
                <w:i/>
                <w:iCs/>
                <w:vertAlign w:val="superscript"/>
                <w:lang w:val="ro-RO"/>
              </w:rPr>
              <w:t>2</w:t>
            </w:r>
            <w:r w:rsidRPr="00234153">
              <w:rPr>
                <w:i/>
                <w:iCs/>
                <w:lang w:val="ro-RO"/>
              </w:rPr>
              <w:t> introdus prin HG656 din 25.09.24, MO414-417/03.10.24 art.785; în vigoare 03.11.24]</w:t>
            </w:r>
          </w:p>
          <w:p w14:paraId="38D87073" w14:textId="77777777" w:rsidR="0000037B" w:rsidRPr="00234153" w:rsidRDefault="0000037B" w:rsidP="00AD799E">
            <w:pPr>
              <w:ind w:left="132" w:right="155" w:firstLine="0"/>
              <w:rPr>
                <w:lang w:val="ro-RO"/>
              </w:rPr>
            </w:pPr>
            <w:r w:rsidRPr="00234153">
              <w:rPr>
                <w:lang w:val="ro-RO"/>
              </w:rPr>
              <w:t>20. Programul de măsuri este elaborat pentru atingerea obiectivelor de mediu cu referire la starea apelor de suprafaţă, a apelor subterane şi a zonelor protejate ale districtului bazinului hidrografic pe care îl vizează, inclusiv a celor specifice unor subbazine din cadrul districtului bazinului hidrografic.</w:t>
            </w:r>
          </w:p>
          <w:p w14:paraId="625ECFBB" w14:textId="77777777" w:rsidR="0000037B" w:rsidRPr="00234153" w:rsidRDefault="0000037B" w:rsidP="00AD799E">
            <w:pPr>
              <w:ind w:left="132" w:right="155" w:firstLine="0"/>
              <w:rPr>
                <w:lang w:val="ro-RO"/>
              </w:rPr>
            </w:pPr>
            <w:r w:rsidRPr="00234153">
              <w:rPr>
                <w:lang w:val="ro-RO"/>
              </w:rPr>
              <w:t>21. Programul de măsuri are drept scop fundamentarea acţiunilor, soluţiilor şi a lucrărilor pentru:</w:t>
            </w:r>
          </w:p>
          <w:p w14:paraId="6A541E9C" w14:textId="77777777" w:rsidR="0000037B" w:rsidRPr="00234153" w:rsidRDefault="0000037B" w:rsidP="00AD799E">
            <w:pPr>
              <w:ind w:left="132" w:right="155" w:firstLine="0"/>
              <w:rPr>
                <w:lang w:val="ro-RO"/>
              </w:rPr>
            </w:pPr>
            <w:r w:rsidRPr="00234153">
              <w:rPr>
                <w:lang w:val="ro-RO"/>
              </w:rPr>
              <w:t>1) atingerea şi menţinerea stării bune a apelor de suprafaţă şi subterane;</w:t>
            </w:r>
          </w:p>
          <w:p w14:paraId="3827332B" w14:textId="77777777" w:rsidR="0000037B" w:rsidRPr="00234153" w:rsidRDefault="0000037B" w:rsidP="00AD799E">
            <w:pPr>
              <w:ind w:left="132" w:right="155" w:firstLine="0"/>
              <w:rPr>
                <w:lang w:val="ro-RO"/>
              </w:rPr>
            </w:pPr>
            <w:r w:rsidRPr="00234153">
              <w:rPr>
                <w:lang w:val="ro-RO"/>
              </w:rPr>
              <w:t>2) identificarea presiunilor antropice importante asupra stării apelor de suprafaţă şi subterane;</w:t>
            </w:r>
          </w:p>
          <w:p w14:paraId="52E2D30F" w14:textId="77777777" w:rsidR="0000037B" w:rsidRPr="00234153" w:rsidRDefault="0000037B" w:rsidP="00AD799E">
            <w:pPr>
              <w:ind w:left="132" w:right="155" w:firstLine="0"/>
              <w:rPr>
                <w:lang w:val="ro-RO"/>
              </w:rPr>
            </w:pPr>
            <w:r w:rsidRPr="00234153">
              <w:rPr>
                <w:lang w:val="ro-RO"/>
              </w:rPr>
              <w:t>3) diminuarea efectelor negative şi reducerea surselor de poluare;</w:t>
            </w:r>
          </w:p>
          <w:p w14:paraId="62C7C981" w14:textId="77777777" w:rsidR="0000037B" w:rsidRPr="00234153" w:rsidRDefault="0000037B" w:rsidP="00AD799E">
            <w:pPr>
              <w:ind w:left="132" w:right="155" w:firstLine="0"/>
              <w:rPr>
                <w:lang w:val="ro-RO"/>
              </w:rPr>
            </w:pPr>
            <w:r w:rsidRPr="00234153">
              <w:rPr>
                <w:lang w:val="ro-RO"/>
              </w:rPr>
              <w:t>4) determinarea cerinţelor de calitate privind resursele de apă.</w:t>
            </w:r>
          </w:p>
        </w:tc>
        <w:tc>
          <w:tcPr>
            <w:tcW w:w="1842" w:type="dxa"/>
          </w:tcPr>
          <w:p w14:paraId="258A38A6" w14:textId="77777777" w:rsidR="0000037B" w:rsidRPr="00234153" w:rsidRDefault="0000037B" w:rsidP="00AD799E">
            <w:pPr>
              <w:ind w:left="132" w:right="155" w:firstLine="0"/>
              <w:rPr>
                <w:b/>
                <w:lang w:val="ro-RO"/>
              </w:rPr>
            </w:pPr>
            <w:r w:rsidRPr="00234153">
              <w:rPr>
                <w:b/>
                <w:lang w:val="ro-RO"/>
              </w:rPr>
              <w:t>Parțial compatibil</w:t>
            </w:r>
          </w:p>
        </w:tc>
        <w:tc>
          <w:tcPr>
            <w:tcW w:w="2980" w:type="dxa"/>
          </w:tcPr>
          <w:p w14:paraId="42AC0987" w14:textId="77777777" w:rsidR="0000037B" w:rsidRPr="00234153" w:rsidRDefault="0000037B" w:rsidP="00AD799E">
            <w:pPr>
              <w:ind w:right="155" w:firstLine="0"/>
              <w:rPr>
                <w:bCs/>
                <w:lang w:val="ro-RO"/>
              </w:rPr>
            </w:pPr>
            <w:r w:rsidRPr="00234153">
              <w:rPr>
                <w:bCs/>
                <w:lang w:val="ro-RO"/>
              </w:rPr>
              <w:t>Măsurile impuse în aplicarea următoarelor directive:</w:t>
            </w:r>
          </w:p>
          <w:p w14:paraId="5CF655FC" w14:textId="77777777" w:rsidR="0000037B" w:rsidRPr="00234153" w:rsidRDefault="0000037B" w:rsidP="00AD799E">
            <w:pPr>
              <w:ind w:right="155" w:firstLine="0"/>
              <w:rPr>
                <w:bCs/>
                <w:lang w:val="ro-RO"/>
              </w:rPr>
            </w:pPr>
            <w:r w:rsidRPr="00234153">
              <w:rPr>
                <w:bCs/>
                <w:lang w:val="ro-RO"/>
              </w:rPr>
              <w:t>(i) Directiva 76/160/CEE referitoare la apele de îmbăiere;</w:t>
            </w:r>
          </w:p>
          <w:p w14:paraId="714D8B7F" w14:textId="77777777" w:rsidR="0000037B" w:rsidRPr="00234153" w:rsidRDefault="0000037B" w:rsidP="00AD799E">
            <w:pPr>
              <w:ind w:right="155" w:firstLine="0"/>
              <w:rPr>
                <w:bCs/>
                <w:lang w:val="ro-RO"/>
              </w:rPr>
            </w:pPr>
            <w:r w:rsidRPr="00234153">
              <w:rPr>
                <w:bCs/>
                <w:lang w:val="ro-RO"/>
              </w:rPr>
              <w:t>(ii) Directiva 79/409/CEE referitoare la păsările sălbatice;</w:t>
            </w:r>
          </w:p>
          <w:p w14:paraId="46ED7701" w14:textId="77777777" w:rsidR="0000037B" w:rsidRPr="00234153" w:rsidRDefault="0000037B" w:rsidP="00AD799E">
            <w:pPr>
              <w:ind w:right="155" w:firstLine="0"/>
              <w:rPr>
                <w:bCs/>
                <w:lang w:val="ro-RO"/>
              </w:rPr>
            </w:pPr>
            <w:r w:rsidRPr="00234153">
              <w:rPr>
                <w:bCs/>
                <w:lang w:val="ro-RO"/>
              </w:rPr>
              <w:t>(iii) Directiva 80/778/CEE referitoare la apele potabile, astfel cum a fost modificată prin Directiva 98/83/CE;</w:t>
            </w:r>
          </w:p>
          <w:p w14:paraId="1EFB428C" w14:textId="77777777" w:rsidR="0000037B" w:rsidRPr="00234153" w:rsidRDefault="0000037B" w:rsidP="00AD799E">
            <w:pPr>
              <w:ind w:right="155" w:firstLine="0"/>
              <w:rPr>
                <w:bCs/>
                <w:lang w:val="ro-RO"/>
              </w:rPr>
            </w:pPr>
            <w:r w:rsidRPr="00234153">
              <w:rPr>
                <w:bCs/>
                <w:lang w:val="ro-RO"/>
              </w:rPr>
              <w:t>(iv) Directiva 96/82/CE referitoare la riscurile de accidente majore („Seveso”);</w:t>
            </w:r>
          </w:p>
          <w:p w14:paraId="2834BEE4" w14:textId="77777777" w:rsidR="0000037B" w:rsidRPr="00234153" w:rsidRDefault="0000037B" w:rsidP="00AD799E">
            <w:pPr>
              <w:ind w:right="155" w:firstLine="0"/>
              <w:rPr>
                <w:bCs/>
                <w:lang w:val="ro-RO"/>
              </w:rPr>
            </w:pPr>
            <w:r w:rsidRPr="00234153">
              <w:rPr>
                <w:bCs/>
                <w:lang w:val="ro-RO"/>
              </w:rPr>
              <w:t>(v) Directiva 85/337/CEE referitoare la evaluarea impactului asupra mediului;</w:t>
            </w:r>
          </w:p>
          <w:p w14:paraId="0A8BF5FE" w14:textId="77777777" w:rsidR="0000037B" w:rsidRPr="00234153" w:rsidRDefault="0000037B" w:rsidP="00AD799E">
            <w:pPr>
              <w:ind w:right="155" w:firstLine="0"/>
              <w:rPr>
                <w:bCs/>
                <w:lang w:val="ro-RO"/>
              </w:rPr>
            </w:pPr>
            <w:r w:rsidRPr="00234153">
              <w:rPr>
                <w:bCs/>
                <w:lang w:val="ro-RO"/>
              </w:rPr>
              <w:t>(vi) Directiva 86/278/CEE referitoare la nămolurile de epurare;</w:t>
            </w:r>
          </w:p>
          <w:p w14:paraId="3668B77D" w14:textId="77777777" w:rsidR="0000037B" w:rsidRPr="00234153" w:rsidRDefault="0000037B" w:rsidP="00AD799E">
            <w:pPr>
              <w:ind w:right="155" w:firstLine="0"/>
              <w:rPr>
                <w:bCs/>
                <w:lang w:val="ro-RO"/>
              </w:rPr>
            </w:pPr>
            <w:r w:rsidRPr="00234153">
              <w:rPr>
                <w:bCs/>
                <w:lang w:val="ro-RO"/>
              </w:rPr>
              <w:t>(vii) Directiva 91/271/CEE privind tratarea apelor urbane reziduale;</w:t>
            </w:r>
          </w:p>
          <w:p w14:paraId="6A54024F" w14:textId="77777777" w:rsidR="0000037B" w:rsidRPr="00234153" w:rsidRDefault="0000037B" w:rsidP="00AD799E">
            <w:pPr>
              <w:ind w:right="155" w:firstLine="0"/>
              <w:rPr>
                <w:bCs/>
                <w:lang w:val="ro-RO"/>
              </w:rPr>
            </w:pPr>
            <w:r w:rsidRPr="00234153">
              <w:rPr>
                <w:bCs/>
                <w:lang w:val="ro-RO"/>
              </w:rPr>
              <w:t>(viii) Directiva 91/414/CEE referitoare la produsele fitofarmaceutice;</w:t>
            </w:r>
          </w:p>
          <w:p w14:paraId="33E990FA" w14:textId="77777777" w:rsidR="0000037B" w:rsidRPr="00234153" w:rsidRDefault="0000037B" w:rsidP="00AD799E">
            <w:pPr>
              <w:ind w:right="155" w:firstLine="0"/>
              <w:rPr>
                <w:bCs/>
                <w:lang w:val="ro-RO"/>
              </w:rPr>
            </w:pPr>
            <w:r w:rsidRPr="00234153">
              <w:rPr>
                <w:bCs/>
                <w:lang w:val="ro-RO"/>
              </w:rPr>
              <w:t>(ix) Directiva 91/676/CEE referitoare la nitrați;</w:t>
            </w:r>
          </w:p>
          <w:p w14:paraId="226B9F76" w14:textId="77777777" w:rsidR="0000037B" w:rsidRPr="00234153" w:rsidRDefault="0000037B" w:rsidP="00AD799E">
            <w:pPr>
              <w:ind w:right="155" w:firstLine="0"/>
              <w:rPr>
                <w:bCs/>
                <w:lang w:val="ro-RO"/>
              </w:rPr>
            </w:pPr>
            <w:r w:rsidRPr="00234153">
              <w:rPr>
                <w:bCs/>
                <w:lang w:val="ro-RO"/>
              </w:rPr>
              <w:t>(x) Directiva 92/43/CEE referitoare la habitate;</w:t>
            </w:r>
          </w:p>
          <w:p w14:paraId="15D14723" w14:textId="77777777" w:rsidR="0000037B" w:rsidRPr="00234153" w:rsidRDefault="0000037B" w:rsidP="00AD799E">
            <w:pPr>
              <w:ind w:right="155" w:firstLine="0"/>
              <w:rPr>
                <w:bCs/>
                <w:lang w:val="ro-RO"/>
              </w:rPr>
            </w:pPr>
            <w:r w:rsidRPr="00234153">
              <w:rPr>
                <w:bCs/>
                <w:lang w:val="ro-RO"/>
              </w:rPr>
              <w:t>(xi) Directiva 96/61/CE privind prevenirea și controlul integrat al poluării, urmează a fi transpuse în prin alte proiecte de acte normative naționale</w:t>
            </w:r>
          </w:p>
          <w:p w14:paraId="18A2D851"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36390E38" w14:textId="77777777" w:rsidTr="009E2CF9">
        <w:trPr>
          <w:trHeight w:val="70"/>
        </w:trPr>
        <w:tc>
          <w:tcPr>
            <w:tcW w:w="4929" w:type="dxa"/>
            <w:gridSpan w:val="2"/>
          </w:tcPr>
          <w:p w14:paraId="5F6901C4"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ANEXA VII</w:t>
            </w:r>
          </w:p>
          <w:p w14:paraId="5A759EF5"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PLAN DE GESTIONARE A DISTRICTULUI HIDROGRAFIC</w:t>
            </w:r>
          </w:p>
          <w:p w14:paraId="6D600647" w14:textId="77777777" w:rsidR="0000037B" w:rsidRPr="00234153" w:rsidRDefault="0000037B" w:rsidP="00AD799E">
            <w:pPr>
              <w:shd w:val="clear" w:color="auto" w:fill="FFFFFF"/>
              <w:ind w:left="132" w:right="155" w:firstLine="0"/>
              <w:jc w:val="center"/>
              <w:rPr>
                <w:b/>
                <w:bCs/>
                <w:lang w:val="ro-RO" w:eastAsia="ru-RU"/>
              </w:rPr>
            </w:pPr>
          </w:p>
          <w:p w14:paraId="17DDB381" w14:textId="77777777" w:rsidR="0000037B" w:rsidRPr="00234153" w:rsidRDefault="0000037B" w:rsidP="00AD799E">
            <w:pPr>
              <w:shd w:val="clear" w:color="auto" w:fill="FFFFFF"/>
              <w:ind w:left="132" w:right="155" w:firstLine="0"/>
              <w:jc w:val="center"/>
              <w:rPr>
                <w:b/>
                <w:bCs/>
                <w:lang w:val="ro-RO"/>
              </w:rPr>
            </w:pPr>
            <w:r w:rsidRPr="00234153">
              <w:rPr>
                <w:b/>
                <w:bCs/>
                <w:lang w:val="ro-RO" w:eastAsia="ru-RU"/>
              </w:rPr>
              <w:t xml:space="preserve">A. </w:t>
            </w:r>
            <w:r w:rsidRPr="00234153">
              <w:rPr>
                <w:b/>
                <w:bCs/>
                <w:lang w:val="ro-RO"/>
              </w:rPr>
              <w:t>Planurile de gestionare a districtului hidrografic includ următoarele elemente:</w:t>
            </w:r>
          </w:p>
          <w:tbl>
            <w:tblPr>
              <w:tblW w:w="4211" w:type="dxa"/>
              <w:tblInd w:w="29" w:type="dxa"/>
              <w:tblLayout w:type="fixed"/>
              <w:tblCellMar>
                <w:left w:w="0" w:type="dxa"/>
                <w:right w:w="0" w:type="dxa"/>
              </w:tblCellMar>
              <w:tblLook w:val="04A0" w:firstRow="1" w:lastRow="0" w:firstColumn="1" w:lastColumn="0" w:noHBand="0" w:noVBand="1"/>
            </w:tblPr>
            <w:tblGrid>
              <w:gridCol w:w="334"/>
              <w:gridCol w:w="432"/>
              <w:gridCol w:w="3445"/>
            </w:tblGrid>
            <w:tr w:rsidR="00EB5202" w:rsidRPr="00234153" w14:paraId="646B0B0E" w14:textId="77777777" w:rsidTr="008E63B4">
              <w:tc>
                <w:tcPr>
                  <w:tcW w:w="397" w:type="pct"/>
                </w:tcPr>
                <w:p w14:paraId="2F3C09F2" w14:textId="77777777" w:rsidR="0000037B" w:rsidRPr="00234153" w:rsidRDefault="0000037B" w:rsidP="00AD799E">
                  <w:pPr>
                    <w:ind w:left="132" w:right="155" w:firstLine="0"/>
                    <w:rPr>
                      <w:lang w:val="ro-RO"/>
                    </w:rPr>
                  </w:pPr>
                  <w:r w:rsidRPr="00234153">
                    <w:rPr>
                      <w:lang w:val="ro-RO"/>
                    </w:rPr>
                    <w:t>1.</w:t>
                  </w:r>
                </w:p>
              </w:tc>
              <w:tc>
                <w:tcPr>
                  <w:tcW w:w="4603" w:type="pct"/>
                  <w:gridSpan w:val="2"/>
                </w:tcPr>
                <w:p w14:paraId="2D565797" w14:textId="77777777" w:rsidR="0000037B" w:rsidRPr="00234153" w:rsidRDefault="0000037B" w:rsidP="00AD799E">
                  <w:pPr>
                    <w:ind w:left="132" w:right="155" w:firstLine="0"/>
                    <w:rPr>
                      <w:lang w:val="ro-RO"/>
                    </w:rPr>
                  </w:pPr>
                  <w:r w:rsidRPr="00234153">
                    <w:rPr>
                      <w:lang w:val="ro-RO"/>
                    </w:rPr>
                    <w:t>O descriere generală a caracteristicilor districtului hidrografic, impuse de dispozițiile articolului 5 și ale anexei II, incluzând:</w:t>
                  </w:r>
                </w:p>
              </w:tc>
            </w:tr>
            <w:tr w:rsidR="00EB5202" w:rsidRPr="00234153" w14:paraId="6159CF4B" w14:textId="77777777" w:rsidTr="008E63B4">
              <w:tc>
                <w:tcPr>
                  <w:tcW w:w="397" w:type="pct"/>
                </w:tcPr>
                <w:p w14:paraId="7993F1B2" w14:textId="77777777" w:rsidR="0000037B" w:rsidRPr="00234153" w:rsidRDefault="0000037B" w:rsidP="00AD799E">
                  <w:pPr>
                    <w:ind w:left="132" w:right="155" w:firstLine="0"/>
                    <w:rPr>
                      <w:lang w:val="ro-RO"/>
                    </w:rPr>
                  </w:pPr>
                </w:p>
              </w:tc>
              <w:tc>
                <w:tcPr>
                  <w:tcW w:w="513" w:type="pct"/>
                  <w:hideMark/>
                </w:tcPr>
                <w:p w14:paraId="3BAC4328" w14:textId="77777777" w:rsidR="0000037B" w:rsidRPr="00234153" w:rsidRDefault="0000037B" w:rsidP="00AD799E">
                  <w:pPr>
                    <w:ind w:left="132" w:right="155" w:firstLine="0"/>
                    <w:rPr>
                      <w:lang w:val="ro-RO"/>
                    </w:rPr>
                  </w:pPr>
                  <w:r w:rsidRPr="00234153">
                    <w:rPr>
                      <w:lang w:val="ro-RO"/>
                    </w:rPr>
                    <w:t>1.1.</w:t>
                  </w:r>
                </w:p>
              </w:tc>
              <w:tc>
                <w:tcPr>
                  <w:tcW w:w="4090" w:type="pct"/>
                  <w:hideMark/>
                </w:tcPr>
                <w:p w14:paraId="5A993B5C" w14:textId="77777777" w:rsidR="0000037B" w:rsidRPr="00234153" w:rsidRDefault="0000037B" w:rsidP="00AD799E">
                  <w:pPr>
                    <w:ind w:left="132" w:right="155" w:firstLine="0"/>
                    <w:rPr>
                      <w:lang w:val="ro-RO"/>
                    </w:rPr>
                  </w:pPr>
                  <w:r w:rsidRPr="00234153">
                    <w:rPr>
                      <w:lang w:val="ro-RO"/>
                    </w:rPr>
                    <w:t>pentru apele de suprafață:</w:t>
                  </w:r>
                </w:p>
                <w:p w14:paraId="43870C7E" w14:textId="77777777" w:rsidR="0000037B" w:rsidRPr="00234153" w:rsidRDefault="0000037B" w:rsidP="00AD799E">
                  <w:pPr>
                    <w:ind w:left="132" w:right="155" w:firstLine="0"/>
                    <w:rPr>
                      <w:lang w:val="ro-RO"/>
                    </w:rPr>
                  </w:pPr>
                  <w:r w:rsidRPr="00234153">
                    <w:rPr>
                      <w:lang w:val="ro-RO"/>
                    </w:rPr>
                    <w:t>— o hartă indicând situarea și limitele corpurilor de apă;</w:t>
                  </w:r>
                </w:p>
                <w:p w14:paraId="2EF70FF9" w14:textId="77777777" w:rsidR="0000037B" w:rsidRPr="00234153" w:rsidRDefault="0000037B" w:rsidP="00AD799E">
                  <w:pPr>
                    <w:ind w:left="132" w:right="155" w:firstLine="0"/>
                    <w:rPr>
                      <w:lang w:val="ro-RO"/>
                    </w:rPr>
                  </w:pPr>
                  <w:r w:rsidRPr="00234153">
                    <w:rPr>
                      <w:lang w:val="ro-RO"/>
                    </w:rPr>
                    <w:t>— o hartă indicând ecoregiunile și tipurile de corpuri de apă de suprafață din cadrul districtului hidrografic;</w:t>
                  </w:r>
                </w:p>
                <w:p w14:paraId="572C80E6" w14:textId="77777777" w:rsidR="0000037B" w:rsidRPr="00234153" w:rsidRDefault="0000037B" w:rsidP="00AD799E">
                  <w:pPr>
                    <w:ind w:left="132" w:right="155" w:firstLine="0"/>
                    <w:rPr>
                      <w:lang w:val="ro-RO"/>
                    </w:rPr>
                  </w:pPr>
                  <w:r w:rsidRPr="00234153">
                    <w:rPr>
                      <w:lang w:val="ro-RO"/>
                    </w:rPr>
                    <w:t>— identificarea condițiilor de referință pentru tipurile de apă de suprafață;</w:t>
                  </w:r>
                </w:p>
              </w:tc>
            </w:tr>
            <w:tr w:rsidR="00EB5202" w:rsidRPr="00234153" w14:paraId="7FBFAA20" w14:textId="77777777" w:rsidTr="008E63B4">
              <w:tc>
                <w:tcPr>
                  <w:tcW w:w="397" w:type="pct"/>
                </w:tcPr>
                <w:p w14:paraId="4D7264FC" w14:textId="77777777" w:rsidR="0000037B" w:rsidRPr="00234153" w:rsidRDefault="0000037B" w:rsidP="00AD799E">
                  <w:pPr>
                    <w:ind w:left="132" w:right="155" w:firstLine="0"/>
                    <w:rPr>
                      <w:lang w:val="ro-RO"/>
                    </w:rPr>
                  </w:pPr>
                </w:p>
              </w:tc>
              <w:tc>
                <w:tcPr>
                  <w:tcW w:w="513" w:type="pct"/>
                  <w:hideMark/>
                </w:tcPr>
                <w:p w14:paraId="3898F13D" w14:textId="77777777" w:rsidR="0000037B" w:rsidRPr="00234153" w:rsidRDefault="0000037B" w:rsidP="00AD799E">
                  <w:pPr>
                    <w:ind w:left="132" w:right="155" w:firstLine="0"/>
                    <w:rPr>
                      <w:lang w:val="ro-RO"/>
                    </w:rPr>
                  </w:pPr>
                  <w:r w:rsidRPr="00234153">
                    <w:rPr>
                      <w:lang w:val="ro-RO"/>
                    </w:rPr>
                    <w:t>1.2.</w:t>
                  </w:r>
                </w:p>
              </w:tc>
              <w:tc>
                <w:tcPr>
                  <w:tcW w:w="4090" w:type="pct"/>
                  <w:hideMark/>
                </w:tcPr>
                <w:p w14:paraId="5E6B74E5" w14:textId="77777777" w:rsidR="0000037B" w:rsidRPr="00234153" w:rsidRDefault="0000037B" w:rsidP="00AD799E">
                  <w:pPr>
                    <w:ind w:left="132" w:right="155" w:firstLine="0"/>
                    <w:rPr>
                      <w:lang w:val="ro-RO"/>
                    </w:rPr>
                  </w:pPr>
                  <w:r w:rsidRPr="00234153">
                    <w:rPr>
                      <w:lang w:val="ro-RO"/>
                    </w:rPr>
                    <w:t>pentru apele subterane:</w:t>
                  </w:r>
                </w:p>
                <w:p w14:paraId="5B7056D2" w14:textId="77777777" w:rsidR="0000037B" w:rsidRPr="00234153" w:rsidRDefault="0000037B" w:rsidP="00AD799E">
                  <w:pPr>
                    <w:ind w:left="132" w:right="155" w:firstLine="0"/>
                    <w:rPr>
                      <w:lang w:val="ro-RO"/>
                    </w:rPr>
                  </w:pPr>
                  <w:r w:rsidRPr="00234153">
                    <w:rPr>
                      <w:lang w:val="ro-RO"/>
                    </w:rPr>
                    <w:t>— o hartă indicând situarea și limitele corpurilor de apă.</w:t>
                  </w:r>
                </w:p>
              </w:tc>
            </w:tr>
            <w:tr w:rsidR="00EB5202" w:rsidRPr="00234153" w14:paraId="58E7ADB4" w14:textId="77777777" w:rsidTr="008E63B4">
              <w:tc>
                <w:tcPr>
                  <w:tcW w:w="397" w:type="pct"/>
                </w:tcPr>
                <w:p w14:paraId="76EE86C8" w14:textId="77777777" w:rsidR="0000037B" w:rsidRPr="00234153" w:rsidRDefault="0000037B" w:rsidP="00AD799E">
                  <w:pPr>
                    <w:ind w:left="132" w:right="155" w:firstLine="0"/>
                    <w:rPr>
                      <w:lang w:val="ro-RO"/>
                    </w:rPr>
                  </w:pPr>
                  <w:r w:rsidRPr="00234153">
                    <w:rPr>
                      <w:lang w:val="ro-RO"/>
                    </w:rPr>
                    <w:t>2.</w:t>
                  </w:r>
                </w:p>
              </w:tc>
              <w:tc>
                <w:tcPr>
                  <w:tcW w:w="4603" w:type="pct"/>
                  <w:gridSpan w:val="2"/>
                </w:tcPr>
                <w:p w14:paraId="37B59BEB" w14:textId="77777777" w:rsidR="0000037B" w:rsidRPr="00234153" w:rsidRDefault="0000037B" w:rsidP="00AD799E">
                  <w:pPr>
                    <w:ind w:left="132" w:right="155" w:firstLine="0"/>
                    <w:rPr>
                      <w:lang w:val="ro-RO"/>
                    </w:rPr>
                  </w:pPr>
                  <w:r w:rsidRPr="00234153">
                    <w:rPr>
                      <w:lang w:val="ro-RO"/>
                    </w:rPr>
                    <w:t>O scurtă prezentare a presiunilor importante și a impactului activității umane asupra stării apelor de suprafață și a apelor subterane, inclusiv:</w:t>
                  </w:r>
                </w:p>
                <w:p w14:paraId="4D2B6A8D" w14:textId="77777777" w:rsidR="0000037B" w:rsidRPr="00234153" w:rsidRDefault="0000037B" w:rsidP="00AD799E">
                  <w:pPr>
                    <w:ind w:left="132" w:right="155" w:firstLine="0"/>
                    <w:rPr>
                      <w:lang w:val="ro-RO"/>
                    </w:rPr>
                  </w:pPr>
                  <w:r w:rsidRPr="00234153">
                    <w:rPr>
                      <w:lang w:val="ro-RO"/>
                    </w:rPr>
                    <w:t>— o estimare a poluării din surse punctiforme;</w:t>
                  </w:r>
                </w:p>
                <w:p w14:paraId="15A37772" w14:textId="77777777" w:rsidR="0000037B" w:rsidRPr="00234153" w:rsidRDefault="0000037B" w:rsidP="00AD799E">
                  <w:pPr>
                    <w:ind w:left="132" w:right="155" w:firstLine="0"/>
                    <w:rPr>
                      <w:lang w:val="ro-RO"/>
                    </w:rPr>
                  </w:pPr>
                  <w:r w:rsidRPr="00234153">
                    <w:rPr>
                      <w:lang w:val="ro-RO"/>
                    </w:rPr>
                    <w:t>— o estimare a poluării din surse difuze, inclusiv o scurtă prezentare a utilizării solurilor;</w:t>
                  </w:r>
                </w:p>
                <w:p w14:paraId="3B2A0A2F" w14:textId="77777777" w:rsidR="0000037B" w:rsidRPr="00234153" w:rsidRDefault="0000037B" w:rsidP="00AD799E">
                  <w:pPr>
                    <w:ind w:left="132" w:right="155" w:firstLine="0"/>
                    <w:rPr>
                      <w:lang w:val="ro-RO"/>
                    </w:rPr>
                  </w:pPr>
                  <w:r w:rsidRPr="00234153">
                    <w:rPr>
                      <w:lang w:val="ro-RO"/>
                    </w:rPr>
                    <w:t>— o estimare a presiunilor asupra stării cantitative a apelor, inclusiv a captărilor;</w:t>
                  </w:r>
                </w:p>
                <w:p w14:paraId="56D588A3" w14:textId="77777777" w:rsidR="0000037B" w:rsidRPr="00234153" w:rsidRDefault="0000037B" w:rsidP="00AD799E">
                  <w:pPr>
                    <w:ind w:left="132" w:right="155" w:firstLine="0"/>
                    <w:rPr>
                      <w:lang w:val="ro-RO"/>
                    </w:rPr>
                  </w:pPr>
                  <w:r w:rsidRPr="00234153">
                    <w:rPr>
                      <w:lang w:val="ro-RO"/>
                    </w:rPr>
                    <w:t>— o analiză a altor impacturi ale activității umane asupra stării apelor.</w:t>
                  </w:r>
                </w:p>
              </w:tc>
            </w:tr>
            <w:tr w:rsidR="00EB5202" w:rsidRPr="00234153" w14:paraId="48A2F339" w14:textId="77777777" w:rsidTr="008E63B4">
              <w:tc>
                <w:tcPr>
                  <w:tcW w:w="397" w:type="pct"/>
                </w:tcPr>
                <w:p w14:paraId="4AFFC016" w14:textId="77777777" w:rsidR="0000037B" w:rsidRPr="00234153" w:rsidRDefault="0000037B" w:rsidP="00AD799E">
                  <w:pPr>
                    <w:ind w:left="132" w:right="155" w:firstLine="0"/>
                    <w:rPr>
                      <w:lang w:val="ro-RO"/>
                    </w:rPr>
                  </w:pPr>
                  <w:r w:rsidRPr="00234153">
                    <w:rPr>
                      <w:lang w:val="ro-RO"/>
                    </w:rPr>
                    <w:t>3.</w:t>
                  </w:r>
                </w:p>
              </w:tc>
              <w:tc>
                <w:tcPr>
                  <w:tcW w:w="4603" w:type="pct"/>
                  <w:gridSpan w:val="2"/>
                </w:tcPr>
                <w:p w14:paraId="5078E2D5" w14:textId="77777777" w:rsidR="0000037B" w:rsidRPr="00234153" w:rsidRDefault="0000037B" w:rsidP="00AD799E">
                  <w:pPr>
                    <w:ind w:left="132" w:right="155" w:firstLine="0"/>
                    <w:rPr>
                      <w:lang w:val="ro-RO"/>
                    </w:rPr>
                  </w:pPr>
                  <w:r w:rsidRPr="00234153">
                    <w:rPr>
                      <w:lang w:val="ro-RO"/>
                    </w:rPr>
                    <w:t>Identificarea și reprezentarea cartografică a zonelor protejate prevăzute la articolul 6 și în anexa IV.</w:t>
                  </w:r>
                </w:p>
              </w:tc>
            </w:tr>
            <w:tr w:rsidR="00EB5202" w:rsidRPr="00234153" w14:paraId="0B7EFDD6" w14:textId="77777777" w:rsidTr="008E63B4">
              <w:tc>
                <w:tcPr>
                  <w:tcW w:w="397" w:type="pct"/>
                </w:tcPr>
                <w:p w14:paraId="2E59B67D" w14:textId="77777777" w:rsidR="0000037B" w:rsidRPr="00234153" w:rsidRDefault="0000037B" w:rsidP="00AD799E">
                  <w:pPr>
                    <w:ind w:left="132" w:right="155" w:firstLine="0"/>
                    <w:rPr>
                      <w:lang w:val="ro-RO"/>
                    </w:rPr>
                  </w:pPr>
                  <w:r w:rsidRPr="00234153">
                    <w:rPr>
                      <w:lang w:val="ro-RO"/>
                    </w:rPr>
                    <w:t>4.</w:t>
                  </w:r>
                </w:p>
              </w:tc>
              <w:tc>
                <w:tcPr>
                  <w:tcW w:w="4603" w:type="pct"/>
                  <w:gridSpan w:val="2"/>
                </w:tcPr>
                <w:p w14:paraId="42BA98A6" w14:textId="77777777" w:rsidR="0000037B" w:rsidRPr="00234153" w:rsidRDefault="0000037B" w:rsidP="00AD799E">
                  <w:pPr>
                    <w:ind w:left="132" w:right="155" w:firstLine="0"/>
                    <w:rPr>
                      <w:lang w:val="ro-RO"/>
                    </w:rPr>
                  </w:pPr>
                  <w:r w:rsidRPr="00234153">
                    <w:rPr>
                      <w:lang w:val="ro-RO"/>
                    </w:rPr>
                    <w:t>O hartă a rețelelor de monitorizare realizate în sensul articolului 8 și al anexei V, precum și o reprezentare cartografică a rezultatelor programelor de monitorizare puse în aplicare în temeiul dispozițiilor menționate anterior cu privire la starea:</w:t>
                  </w:r>
                </w:p>
              </w:tc>
            </w:tr>
            <w:tr w:rsidR="00EB5202" w:rsidRPr="00234153" w14:paraId="6F881F77" w14:textId="77777777" w:rsidTr="008E63B4">
              <w:tc>
                <w:tcPr>
                  <w:tcW w:w="397" w:type="pct"/>
                </w:tcPr>
                <w:p w14:paraId="21DCB2F1" w14:textId="77777777" w:rsidR="0000037B" w:rsidRPr="00234153" w:rsidRDefault="0000037B" w:rsidP="00AD799E">
                  <w:pPr>
                    <w:ind w:left="132" w:right="155" w:firstLine="0"/>
                    <w:rPr>
                      <w:lang w:val="ro-RO"/>
                    </w:rPr>
                  </w:pPr>
                </w:p>
              </w:tc>
              <w:tc>
                <w:tcPr>
                  <w:tcW w:w="513" w:type="pct"/>
                </w:tcPr>
                <w:p w14:paraId="2AC983DF" w14:textId="77777777" w:rsidR="0000037B" w:rsidRPr="00234153" w:rsidRDefault="0000037B" w:rsidP="00AD799E">
                  <w:pPr>
                    <w:ind w:left="132" w:right="155" w:firstLine="0"/>
                    <w:rPr>
                      <w:lang w:val="ro-RO"/>
                    </w:rPr>
                  </w:pPr>
                  <w:r w:rsidRPr="00234153">
                    <w:rPr>
                      <w:lang w:val="ro-RO"/>
                    </w:rPr>
                    <w:t>4.1.</w:t>
                  </w:r>
                </w:p>
              </w:tc>
              <w:tc>
                <w:tcPr>
                  <w:tcW w:w="4090" w:type="pct"/>
                </w:tcPr>
                <w:p w14:paraId="0FD4BDF5" w14:textId="77777777" w:rsidR="0000037B" w:rsidRPr="00234153" w:rsidRDefault="0000037B" w:rsidP="00AD799E">
                  <w:pPr>
                    <w:ind w:left="132" w:right="155" w:firstLine="0"/>
                    <w:rPr>
                      <w:lang w:val="ro-RO"/>
                    </w:rPr>
                  </w:pPr>
                  <w:r w:rsidRPr="00234153">
                    <w:rPr>
                      <w:lang w:val="ro-RO"/>
                    </w:rPr>
                    <w:t>apelor de suprafață (stare ecologică și stare chimică);</w:t>
                  </w:r>
                </w:p>
              </w:tc>
            </w:tr>
            <w:tr w:rsidR="00EB5202" w:rsidRPr="00234153" w14:paraId="243621F0" w14:textId="77777777" w:rsidTr="008E63B4">
              <w:tc>
                <w:tcPr>
                  <w:tcW w:w="397" w:type="pct"/>
                </w:tcPr>
                <w:p w14:paraId="542C12AA" w14:textId="77777777" w:rsidR="0000037B" w:rsidRPr="00234153" w:rsidRDefault="0000037B" w:rsidP="00AD799E">
                  <w:pPr>
                    <w:ind w:left="132" w:right="155" w:firstLine="0"/>
                    <w:rPr>
                      <w:lang w:val="ro-RO"/>
                    </w:rPr>
                  </w:pPr>
                </w:p>
              </w:tc>
              <w:tc>
                <w:tcPr>
                  <w:tcW w:w="513" w:type="pct"/>
                </w:tcPr>
                <w:p w14:paraId="39D4D61B" w14:textId="77777777" w:rsidR="0000037B" w:rsidRPr="00234153" w:rsidRDefault="0000037B" w:rsidP="00AD799E">
                  <w:pPr>
                    <w:ind w:left="132" w:right="155" w:firstLine="0"/>
                    <w:rPr>
                      <w:lang w:val="ro-RO"/>
                    </w:rPr>
                  </w:pPr>
                  <w:r w:rsidRPr="00234153">
                    <w:rPr>
                      <w:lang w:val="ro-RO"/>
                    </w:rPr>
                    <w:t>4.2.</w:t>
                  </w:r>
                </w:p>
              </w:tc>
              <w:tc>
                <w:tcPr>
                  <w:tcW w:w="4090" w:type="pct"/>
                </w:tcPr>
                <w:p w14:paraId="35269530" w14:textId="77777777" w:rsidR="0000037B" w:rsidRPr="00234153" w:rsidRDefault="0000037B" w:rsidP="00AD799E">
                  <w:pPr>
                    <w:ind w:left="132" w:right="155" w:firstLine="0"/>
                    <w:rPr>
                      <w:lang w:val="ro-RO"/>
                    </w:rPr>
                  </w:pPr>
                  <w:r w:rsidRPr="00234153">
                    <w:rPr>
                      <w:lang w:val="ro-RO"/>
                    </w:rPr>
                    <w:t>apelor subterane (stare chimică și stare cantitativă);</w:t>
                  </w:r>
                </w:p>
              </w:tc>
            </w:tr>
            <w:tr w:rsidR="00EB5202" w:rsidRPr="00234153" w14:paraId="3E0AECBE" w14:textId="77777777" w:rsidTr="008E63B4">
              <w:tc>
                <w:tcPr>
                  <w:tcW w:w="397" w:type="pct"/>
                </w:tcPr>
                <w:p w14:paraId="4BC0C350" w14:textId="77777777" w:rsidR="0000037B" w:rsidRPr="00234153" w:rsidRDefault="0000037B" w:rsidP="00AD799E">
                  <w:pPr>
                    <w:ind w:left="132" w:right="155" w:firstLine="0"/>
                    <w:rPr>
                      <w:lang w:val="ro-RO"/>
                    </w:rPr>
                  </w:pPr>
                </w:p>
              </w:tc>
              <w:tc>
                <w:tcPr>
                  <w:tcW w:w="513" w:type="pct"/>
                </w:tcPr>
                <w:p w14:paraId="3D11A6B5" w14:textId="77777777" w:rsidR="0000037B" w:rsidRPr="00234153" w:rsidRDefault="0000037B" w:rsidP="00AD799E">
                  <w:pPr>
                    <w:ind w:left="132" w:right="155" w:firstLine="0"/>
                    <w:rPr>
                      <w:lang w:val="ro-RO"/>
                    </w:rPr>
                  </w:pPr>
                  <w:r w:rsidRPr="00234153">
                    <w:rPr>
                      <w:lang w:val="ro-RO"/>
                    </w:rPr>
                    <w:t>4.3.</w:t>
                  </w:r>
                </w:p>
              </w:tc>
              <w:tc>
                <w:tcPr>
                  <w:tcW w:w="4090" w:type="pct"/>
                </w:tcPr>
                <w:p w14:paraId="69355501" w14:textId="77777777" w:rsidR="0000037B" w:rsidRPr="00234153" w:rsidRDefault="0000037B" w:rsidP="00AD799E">
                  <w:pPr>
                    <w:ind w:left="132" w:right="155" w:firstLine="0"/>
                    <w:rPr>
                      <w:lang w:val="ro-RO"/>
                    </w:rPr>
                  </w:pPr>
                  <w:r w:rsidRPr="00234153">
                    <w:rPr>
                      <w:lang w:val="ro-RO"/>
                    </w:rPr>
                    <w:t>zonelor protejate;</w:t>
                  </w:r>
                </w:p>
              </w:tc>
            </w:tr>
            <w:tr w:rsidR="00EB5202" w:rsidRPr="00234153" w14:paraId="161880D8" w14:textId="77777777" w:rsidTr="008E63B4">
              <w:tc>
                <w:tcPr>
                  <w:tcW w:w="397" w:type="pct"/>
                </w:tcPr>
                <w:p w14:paraId="442905A5" w14:textId="77777777" w:rsidR="0000037B" w:rsidRPr="00234153" w:rsidRDefault="0000037B" w:rsidP="00AD799E">
                  <w:pPr>
                    <w:ind w:left="132" w:right="155" w:firstLine="0"/>
                    <w:rPr>
                      <w:lang w:val="ro-RO"/>
                    </w:rPr>
                  </w:pPr>
                  <w:r w:rsidRPr="00234153">
                    <w:rPr>
                      <w:lang w:val="ro-RO"/>
                    </w:rPr>
                    <w:t>5.</w:t>
                  </w:r>
                </w:p>
              </w:tc>
              <w:tc>
                <w:tcPr>
                  <w:tcW w:w="4603" w:type="pct"/>
                  <w:gridSpan w:val="2"/>
                </w:tcPr>
                <w:p w14:paraId="74CA75DC" w14:textId="77777777" w:rsidR="0000037B" w:rsidRPr="00234153" w:rsidRDefault="0000037B" w:rsidP="00AD799E">
                  <w:pPr>
                    <w:ind w:left="132" w:right="155" w:firstLine="0"/>
                    <w:rPr>
                      <w:lang w:val="ro-RO"/>
                    </w:rPr>
                  </w:pPr>
                  <w:r w:rsidRPr="00234153">
                    <w:rPr>
                      <w:lang w:val="ro-RO"/>
                    </w:rPr>
                    <w:t>O listă a obiectivelor de mediu stabilite în temeiul articolului 4 pentru apele de suprafață, apele subterane și zonele protejate, inclusiv, în special, identificarea situațiilor în care s-a recurs la articolul 4 alineatele (4), (5), (6) și (7) și informațiile asociate impuse de articolul respectiv.</w:t>
                  </w:r>
                </w:p>
              </w:tc>
            </w:tr>
            <w:tr w:rsidR="00EB5202" w:rsidRPr="00234153" w14:paraId="68E9B1E4" w14:textId="77777777" w:rsidTr="008E63B4">
              <w:tc>
                <w:tcPr>
                  <w:tcW w:w="397" w:type="pct"/>
                </w:tcPr>
                <w:p w14:paraId="4513A520" w14:textId="77777777" w:rsidR="0000037B" w:rsidRPr="00234153" w:rsidRDefault="0000037B" w:rsidP="00AD799E">
                  <w:pPr>
                    <w:ind w:left="132" w:right="155" w:firstLine="0"/>
                    <w:rPr>
                      <w:lang w:val="ro-RO"/>
                    </w:rPr>
                  </w:pPr>
                  <w:r w:rsidRPr="00234153">
                    <w:rPr>
                      <w:lang w:val="ro-RO"/>
                    </w:rPr>
                    <w:t>6.</w:t>
                  </w:r>
                </w:p>
              </w:tc>
              <w:tc>
                <w:tcPr>
                  <w:tcW w:w="4603" w:type="pct"/>
                  <w:gridSpan w:val="2"/>
                </w:tcPr>
                <w:p w14:paraId="1DB2A17B" w14:textId="77777777" w:rsidR="0000037B" w:rsidRPr="00234153" w:rsidRDefault="0000037B" w:rsidP="00AD799E">
                  <w:pPr>
                    <w:ind w:left="132" w:right="155" w:firstLine="0"/>
                    <w:rPr>
                      <w:lang w:val="ro-RO"/>
                    </w:rPr>
                  </w:pPr>
                  <w:r w:rsidRPr="00234153">
                    <w:rPr>
                      <w:lang w:val="ro-RO"/>
                    </w:rPr>
                    <w:t>O scurtă prezentare a analizei economice a utilizării apei, impusă de articolul 5 și de anexa III.</w:t>
                  </w:r>
                </w:p>
              </w:tc>
            </w:tr>
            <w:tr w:rsidR="00EB5202" w:rsidRPr="00234153" w14:paraId="3A66B218" w14:textId="77777777" w:rsidTr="008E63B4">
              <w:tc>
                <w:tcPr>
                  <w:tcW w:w="397" w:type="pct"/>
                </w:tcPr>
                <w:p w14:paraId="685A593C" w14:textId="77777777" w:rsidR="0000037B" w:rsidRPr="00234153" w:rsidRDefault="0000037B" w:rsidP="00AD799E">
                  <w:pPr>
                    <w:ind w:left="132" w:right="155" w:firstLine="0"/>
                    <w:rPr>
                      <w:lang w:val="ro-RO"/>
                    </w:rPr>
                  </w:pPr>
                  <w:r w:rsidRPr="00234153">
                    <w:rPr>
                      <w:lang w:val="ro-RO"/>
                    </w:rPr>
                    <w:t>7.</w:t>
                  </w:r>
                </w:p>
              </w:tc>
              <w:tc>
                <w:tcPr>
                  <w:tcW w:w="4603" w:type="pct"/>
                  <w:gridSpan w:val="2"/>
                </w:tcPr>
                <w:p w14:paraId="6D1E31BB" w14:textId="77777777" w:rsidR="0000037B" w:rsidRPr="00234153" w:rsidRDefault="0000037B" w:rsidP="00AD799E">
                  <w:pPr>
                    <w:ind w:left="132" w:right="155" w:firstLine="0"/>
                    <w:rPr>
                      <w:lang w:val="ro-RO"/>
                    </w:rPr>
                  </w:pPr>
                  <w:r w:rsidRPr="00234153">
                    <w:rPr>
                      <w:lang w:val="ro-RO"/>
                    </w:rPr>
                    <w:t>O scurtă prezentare a programului sau a programelor de măsuri adoptate în temeiul articolului 11, inclusiv a modalităților de realizare a obiectivelor stabilite în temeiul articolului 4:</w:t>
                  </w:r>
                </w:p>
              </w:tc>
            </w:tr>
            <w:tr w:rsidR="00EB5202" w:rsidRPr="00234153" w14:paraId="069F61F4" w14:textId="77777777" w:rsidTr="008E63B4">
              <w:tc>
                <w:tcPr>
                  <w:tcW w:w="397" w:type="pct"/>
                </w:tcPr>
                <w:p w14:paraId="10CB1093" w14:textId="77777777" w:rsidR="0000037B" w:rsidRPr="00234153" w:rsidRDefault="0000037B" w:rsidP="00AD799E">
                  <w:pPr>
                    <w:ind w:left="132" w:right="155" w:firstLine="0"/>
                    <w:rPr>
                      <w:lang w:val="ro-RO"/>
                    </w:rPr>
                  </w:pPr>
                </w:p>
              </w:tc>
              <w:tc>
                <w:tcPr>
                  <w:tcW w:w="513" w:type="pct"/>
                </w:tcPr>
                <w:p w14:paraId="59478050" w14:textId="77777777" w:rsidR="0000037B" w:rsidRPr="00234153" w:rsidRDefault="0000037B" w:rsidP="00AD799E">
                  <w:pPr>
                    <w:ind w:left="132" w:right="155" w:firstLine="0"/>
                    <w:rPr>
                      <w:lang w:val="ro-RO"/>
                    </w:rPr>
                  </w:pPr>
                  <w:r w:rsidRPr="00234153">
                    <w:rPr>
                      <w:lang w:val="ro-RO"/>
                    </w:rPr>
                    <w:t>7.1.</w:t>
                  </w:r>
                </w:p>
              </w:tc>
              <w:tc>
                <w:tcPr>
                  <w:tcW w:w="4090" w:type="pct"/>
                </w:tcPr>
                <w:p w14:paraId="27125DA6" w14:textId="77777777" w:rsidR="0000037B" w:rsidRPr="00234153" w:rsidRDefault="0000037B" w:rsidP="00AD799E">
                  <w:pPr>
                    <w:ind w:left="132" w:right="155" w:firstLine="0"/>
                    <w:rPr>
                      <w:lang w:val="ro-RO"/>
                    </w:rPr>
                  </w:pPr>
                  <w:r w:rsidRPr="00234153">
                    <w:rPr>
                      <w:lang w:val="ro-RO"/>
                    </w:rPr>
                    <w:t>o scurtă prezentare a măsurilor impuse pentru punerea în aplicare a legislației comunitare cu privire la protecția apei;</w:t>
                  </w:r>
                </w:p>
              </w:tc>
            </w:tr>
            <w:tr w:rsidR="00EB5202" w:rsidRPr="00234153" w14:paraId="2D1D9271" w14:textId="77777777" w:rsidTr="008E63B4">
              <w:tc>
                <w:tcPr>
                  <w:tcW w:w="397" w:type="pct"/>
                </w:tcPr>
                <w:p w14:paraId="2B7D8D68" w14:textId="77777777" w:rsidR="0000037B" w:rsidRPr="00234153" w:rsidRDefault="0000037B" w:rsidP="00AD799E">
                  <w:pPr>
                    <w:ind w:left="132" w:right="155" w:firstLine="0"/>
                    <w:rPr>
                      <w:lang w:val="ro-RO"/>
                    </w:rPr>
                  </w:pPr>
                </w:p>
              </w:tc>
              <w:tc>
                <w:tcPr>
                  <w:tcW w:w="513" w:type="pct"/>
                </w:tcPr>
                <w:p w14:paraId="0AA6985D" w14:textId="77777777" w:rsidR="0000037B" w:rsidRPr="00234153" w:rsidRDefault="0000037B" w:rsidP="00AD799E">
                  <w:pPr>
                    <w:ind w:left="132" w:right="155" w:firstLine="0"/>
                    <w:rPr>
                      <w:lang w:val="ro-RO"/>
                    </w:rPr>
                  </w:pPr>
                  <w:r w:rsidRPr="00234153">
                    <w:rPr>
                      <w:lang w:val="ro-RO"/>
                    </w:rPr>
                    <w:t>7.2.</w:t>
                  </w:r>
                </w:p>
              </w:tc>
              <w:tc>
                <w:tcPr>
                  <w:tcW w:w="4090" w:type="pct"/>
                </w:tcPr>
                <w:p w14:paraId="342FE980" w14:textId="77777777" w:rsidR="0000037B" w:rsidRPr="00234153" w:rsidRDefault="0000037B" w:rsidP="00AD799E">
                  <w:pPr>
                    <w:ind w:left="132" w:right="155" w:firstLine="0"/>
                    <w:rPr>
                      <w:lang w:val="ro-RO"/>
                    </w:rPr>
                  </w:pPr>
                  <w:r w:rsidRPr="00234153">
                    <w:rPr>
                      <w:lang w:val="ro-RO"/>
                    </w:rPr>
                    <w:t>un raport privind demersurile și măsurile practice întreprinse în aplicarea principiului recuperării costurilor utilizării apei în conformitate cu articolul 9;</w:t>
                  </w:r>
                </w:p>
              </w:tc>
            </w:tr>
            <w:tr w:rsidR="00EB5202" w:rsidRPr="00234153" w14:paraId="191ECE42" w14:textId="77777777" w:rsidTr="008E63B4">
              <w:tc>
                <w:tcPr>
                  <w:tcW w:w="397" w:type="pct"/>
                </w:tcPr>
                <w:p w14:paraId="6287C2B4" w14:textId="77777777" w:rsidR="0000037B" w:rsidRPr="00234153" w:rsidRDefault="0000037B" w:rsidP="00AD799E">
                  <w:pPr>
                    <w:ind w:left="132" w:right="155" w:firstLine="0"/>
                    <w:rPr>
                      <w:lang w:val="ro-RO"/>
                    </w:rPr>
                  </w:pPr>
                </w:p>
              </w:tc>
              <w:tc>
                <w:tcPr>
                  <w:tcW w:w="513" w:type="pct"/>
                </w:tcPr>
                <w:p w14:paraId="0D456270" w14:textId="77777777" w:rsidR="0000037B" w:rsidRPr="00234153" w:rsidRDefault="0000037B" w:rsidP="00AD799E">
                  <w:pPr>
                    <w:ind w:left="132" w:right="155" w:firstLine="0"/>
                    <w:rPr>
                      <w:lang w:val="ro-RO"/>
                    </w:rPr>
                  </w:pPr>
                  <w:r w:rsidRPr="00234153">
                    <w:rPr>
                      <w:lang w:val="ro-RO"/>
                    </w:rPr>
                    <w:t>7.3.</w:t>
                  </w:r>
                </w:p>
              </w:tc>
              <w:tc>
                <w:tcPr>
                  <w:tcW w:w="4090" w:type="pct"/>
                </w:tcPr>
                <w:p w14:paraId="39DE1D82" w14:textId="77777777" w:rsidR="0000037B" w:rsidRPr="00234153" w:rsidRDefault="0000037B" w:rsidP="00AD799E">
                  <w:pPr>
                    <w:ind w:left="132" w:right="155" w:firstLine="0"/>
                    <w:rPr>
                      <w:lang w:val="ro-RO"/>
                    </w:rPr>
                  </w:pPr>
                  <w:r w:rsidRPr="00234153">
                    <w:rPr>
                      <w:lang w:val="ro-RO"/>
                    </w:rPr>
                    <w:t>o scurtă prezentare a măsurilor luate pentru a îndeplini cerințele articolului 7;</w:t>
                  </w:r>
                </w:p>
              </w:tc>
            </w:tr>
            <w:tr w:rsidR="00EB5202" w:rsidRPr="00234153" w14:paraId="79EEEECA" w14:textId="77777777" w:rsidTr="008E63B4">
              <w:tc>
                <w:tcPr>
                  <w:tcW w:w="397" w:type="pct"/>
                </w:tcPr>
                <w:p w14:paraId="4DDB7F23" w14:textId="77777777" w:rsidR="0000037B" w:rsidRPr="00234153" w:rsidRDefault="0000037B" w:rsidP="00AD799E">
                  <w:pPr>
                    <w:ind w:left="132" w:right="155" w:firstLine="0"/>
                    <w:rPr>
                      <w:lang w:val="ro-RO"/>
                    </w:rPr>
                  </w:pPr>
                </w:p>
              </w:tc>
              <w:tc>
                <w:tcPr>
                  <w:tcW w:w="513" w:type="pct"/>
                </w:tcPr>
                <w:p w14:paraId="78A92E4A" w14:textId="77777777" w:rsidR="0000037B" w:rsidRPr="00234153" w:rsidRDefault="0000037B" w:rsidP="00AD799E">
                  <w:pPr>
                    <w:ind w:left="132" w:right="155" w:firstLine="0"/>
                    <w:rPr>
                      <w:lang w:val="ro-RO"/>
                    </w:rPr>
                  </w:pPr>
                  <w:r w:rsidRPr="00234153">
                    <w:rPr>
                      <w:lang w:val="ro-RO"/>
                    </w:rPr>
                    <w:t>7.4.</w:t>
                  </w:r>
                </w:p>
              </w:tc>
              <w:tc>
                <w:tcPr>
                  <w:tcW w:w="4090" w:type="pct"/>
                </w:tcPr>
                <w:p w14:paraId="0D61BF27" w14:textId="77777777" w:rsidR="0000037B" w:rsidRPr="00234153" w:rsidRDefault="0000037B" w:rsidP="00AD799E">
                  <w:pPr>
                    <w:ind w:left="132" w:right="155" w:firstLine="0"/>
                    <w:rPr>
                      <w:lang w:val="ro-RO"/>
                    </w:rPr>
                  </w:pPr>
                  <w:r w:rsidRPr="00234153">
                    <w:rPr>
                      <w:lang w:val="ro-RO"/>
                    </w:rPr>
                    <w:t>o scurtă prezentare a controalelor captării și îndiguirii apelor, inclusiv o trimitere la registrele și identificările cazurilor în care s-au acordat derogări în temeiul articolului 11 alineatul (3) litera (e);</w:t>
                  </w:r>
                </w:p>
              </w:tc>
            </w:tr>
            <w:tr w:rsidR="00EB5202" w:rsidRPr="00234153" w14:paraId="7ACB3524" w14:textId="77777777" w:rsidTr="008E63B4">
              <w:tc>
                <w:tcPr>
                  <w:tcW w:w="397" w:type="pct"/>
                </w:tcPr>
                <w:p w14:paraId="5E4BC15A" w14:textId="77777777" w:rsidR="0000037B" w:rsidRPr="00234153" w:rsidRDefault="0000037B" w:rsidP="00AD799E">
                  <w:pPr>
                    <w:ind w:left="132" w:right="155" w:firstLine="0"/>
                    <w:rPr>
                      <w:lang w:val="ro-RO"/>
                    </w:rPr>
                  </w:pPr>
                </w:p>
              </w:tc>
              <w:tc>
                <w:tcPr>
                  <w:tcW w:w="513" w:type="pct"/>
                </w:tcPr>
                <w:p w14:paraId="1B459135" w14:textId="77777777" w:rsidR="0000037B" w:rsidRPr="00234153" w:rsidRDefault="0000037B" w:rsidP="00AD799E">
                  <w:pPr>
                    <w:ind w:left="132" w:right="155" w:firstLine="0"/>
                    <w:rPr>
                      <w:lang w:val="ro-RO"/>
                    </w:rPr>
                  </w:pPr>
                  <w:r w:rsidRPr="00234153">
                    <w:rPr>
                      <w:lang w:val="ro-RO"/>
                    </w:rPr>
                    <w:t>7.5.</w:t>
                  </w:r>
                </w:p>
              </w:tc>
              <w:tc>
                <w:tcPr>
                  <w:tcW w:w="4090" w:type="pct"/>
                </w:tcPr>
                <w:p w14:paraId="56E06D3A" w14:textId="77777777" w:rsidR="0000037B" w:rsidRPr="00234153" w:rsidRDefault="0000037B" w:rsidP="00AD799E">
                  <w:pPr>
                    <w:ind w:left="132" w:right="155" w:firstLine="0"/>
                    <w:rPr>
                      <w:lang w:val="ro-RO"/>
                    </w:rPr>
                  </w:pPr>
                  <w:r w:rsidRPr="00234153">
                    <w:rPr>
                      <w:lang w:val="ro-RO"/>
                    </w:rPr>
                    <w:t>o scurtă prezentare a controalelor adoptate pentru evacuările din surse punctiforme și pentru alte activități cu impact asupra stării apelor în conformitate cu dispozițiile articolului 11 alineatul (3) literele (g) și (i);</w:t>
                  </w:r>
                </w:p>
              </w:tc>
            </w:tr>
            <w:tr w:rsidR="00EB5202" w:rsidRPr="00234153" w14:paraId="59C0DDCA" w14:textId="77777777" w:rsidTr="008E63B4">
              <w:tc>
                <w:tcPr>
                  <w:tcW w:w="397" w:type="pct"/>
                </w:tcPr>
                <w:p w14:paraId="60C29592" w14:textId="77777777" w:rsidR="0000037B" w:rsidRPr="00234153" w:rsidRDefault="0000037B" w:rsidP="00AD799E">
                  <w:pPr>
                    <w:ind w:left="132" w:right="155" w:firstLine="0"/>
                    <w:rPr>
                      <w:lang w:val="ro-RO"/>
                    </w:rPr>
                  </w:pPr>
                </w:p>
              </w:tc>
              <w:tc>
                <w:tcPr>
                  <w:tcW w:w="513" w:type="pct"/>
                </w:tcPr>
                <w:p w14:paraId="23F0E6AB" w14:textId="77777777" w:rsidR="0000037B" w:rsidRPr="00234153" w:rsidRDefault="0000037B" w:rsidP="00AD799E">
                  <w:pPr>
                    <w:ind w:left="132" w:right="155" w:firstLine="0"/>
                    <w:rPr>
                      <w:lang w:val="ro-RO"/>
                    </w:rPr>
                  </w:pPr>
                  <w:r w:rsidRPr="00234153">
                    <w:rPr>
                      <w:lang w:val="ro-RO"/>
                    </w:rPr>
                    <w:t>7.6.</w:t>
                  </w:r>
                </w:p>
              </w:tc>
              <w:tc>
                <w:tcPr>
                  <w:tcW w:w="4090" w:type="pct"/>
                </w:tcPr>
                <w:p w14:paraId="6BCE05C9" w14:textId="77777777" w:rsidR="0000037B" w:rsidRPr="00234153" w:rsidRDefault="0000037B" w:rsidP="00AD799E">
                  <w:pPr>
                    <w:ind w:left="132" w:right="155" w:firstLine="0"/>
                    <w:rPr>
                      <w:lang w:val="ro-RO"/>
                    </w:rPr>
                  </w:pPr>
                  <w:r w:rsidRPr="00234153">
                    <w:rPr>
                      <w:lang w:val="ro-RO"/>
                    </w:rPr>
                    <w:t>o identificare a cazurilor în care evacuările directe în apele subterane au fost autorizate în conformitate cu dispozițiile articolului 11 alineatul (3) litera (j);</w:t>
                  </w:r>
                </w:p>
              </w:tc>
            </w:tr>
            <w:tr w:rsidR="00EB5202" w:rsidRPr="00234153" w14:paraId="27DCB7AA" w14:textId="77777777" w:rsidTr="008E63B4">
              <w:tc>
                <w:tcPr>
                  <w:tcW w:w="397" w:type="pct"/>
                </w:tcPr>
                <w:p w14:paraId="57096C44" w14:textId="77777777" w:rsidR="0000037B" w:rsidRPr="00234153" w:rsidRDefault="0000037B" w:rsidP="00AD799E">
                  <w:pPr>
                    <w:ind w:left="132" w:right="155" w:firstLine="0"/>
                    <w:rPr>
                      <w:lang w:val="ro-RO"/>
                    </w:rPr>
                  </w:pPr>
                </w:p>
              </w:tc>
              <w:tc>
                <w:tcPr>
                  <w:tcW w:w="513" w:type="pct"/>
                </w:tcPr>
                <w:p w14:paraId="1F8B5D66" w14:textId="77777777" w:rsidR="0000037B" w:rsidRPr="00234153" w:rsidRDefault="0000037B" w:rsidP="00AD799E">
                  <w:pPr>
                    <w:ind w:left="132" w:right="155" w:firstLine="0"/>
                    <w:rPr>
                      <w:lang w:val="ro-RO"/>
                    </w:rPr>
                  </w:pPr>
                  <w:r w:rsidRPr="00234153">
                    <w:rPr>
                      <w:lang w:val="ro-RO"/>
                    </w:rPr>
                    <w:t>7.7.</w:t>
                  </w:r>
                </w:p>
              </w:tc>
              <w:tc>
                <w:tcPr>
                  <w:tcW w:w="4090" w:type="pct"/>
                </w:tcPr>
                <w:p w14:paraId="408ACCB9" w14:textId="77777777" w:rsidR="0000037B" w:rsidRPr="00234153" w:rsidRDefault="0000037B" w:rsidP="00AD799E">
                  <w:pPr>
                    <w:ind w:left="132" w:right="155" w:firstLine="0"/>
                    <w:rPr>
                      <w:lang w:val="ro-RO"/>
                    </w:rPr>
                  </w:pPr>
                  <w:r w:rsidRPr="00234153">
                    <w:rPr>
                      <w:lang w:val="ro-RO"/>
                    </w:rPr>
                    <w:t>o scurtă prezentare a măsurilor luate în conformitate cu articolul 16 cu privire la substanțele prioritare;</w:t>
                  </w:r>
                </w:p>
              </w:tc>
            </w:tr>
            <w:tr w:rsidR="00EB5202" w:rsidRPr="00234153" w14:paraId="77ADCB00" w14:textId="77777777" w:rsidTr="008E63B4">
              <w:tc>
                <w:tcPr>
                  <w:tcW w:w="397" w:type="pct"/>
                </w:tcPr>
                <w:p w14:paraId="597EC228" w14:textId="77777777" w:rsidR="0000037B" w:rsidRPr="00234153" w:rsidRDefault="0000037B" w:rsidP="00AD799E">
                  <w:pPr>
                    <w:ind w:left="132" w:right="155" w:firstLine="0"/>
                    <w:rPr>
                      <w:lang w:val="ro-RO"/>
                    </w:rPr>
                  </w:pPr>
                </w:p>
              </w:tc>
              <w:tc>
                <w:tcPr>
                  <w:tcW w:w="513" w:type="pct"/>
                </w:tcPr>
                <w:p w14:paraId="6EEB6AB8" w14:textId="77777777" w:rsidR="0000037B" w:rsidRPr="00234153" w:rsidRDefault="0000037B" w:rsidP="00AD799E">
                  <w:pPr>
                    <w:ind w:left="132" w:right="155" w:firstLine="0"/>
                    <w:rPr>
                      <w:lang w:val="ro-RO"/>
                    </w:rPr>
                  </w:pPr>
                  <w:r w:rsidRPr="00234153">
                    <w:rPr>
                      <w:lang w:val="ro-RO"/>
                    </w:rPr>
                    <w:t>7.8.</w:t>
                  </w:r>
                </w:p>
              </w:tc>
              <w:tc>
                <w:tcPr>
                  <w:tcW w:w="4090" w:type="pct"/>
                </w:tcPr>
                <w:p w14:paraId="586A0E27" w14:textId="77777777" w:rsidR="0000037B" w:rsidRPr="00234153" w:rsidRDefault="0000037B" w:rsidP="00AD799E">
                  <w:pPr>
                    <w:ind w:left="132" w:right="155" w:firstLine="0"/>
                    <w:rPr>
                      <w:lang w:val="ro-RO"/>
                    </w:rPr>
                  </w:pPr>
                  <w:r w:rsidRPr="00234153">
                    <w:rPr>
                      <w:lang w:val="ro-RO"/>
                    </w:rPr>
                    <w:t>o scurtă prezentare a măsurilor luate pentru a preveni sau a reduce impactul poluărilor accidentale;</w:t>
                  </w:r>
                </w:p>
              </w:tc>
            </w:tr>
            <w:tr w:rsidR="00EB5202" w:rsidRPr="00234153" w14:paraId="579BE0DF" w14:textId="77777777" w:rsidTr="008E63B4">
              <w:tc>
                <w:tcPr>
                  <w:tcW w:w="397" w:type="pct"/>
                </w:tcPr>
                <w:p w14:paraId="6151C139" w14:textId="77777777" w:rsidR="0000037B" w:rsidRPr="00234153" w:rsidRDefault="0000037B" w:rsidP="00AD799E">
                  <w:pPr>
                    <w:ind w:left="132" w:right="155" w:firstLine="0"/>
                    <w:rPr>
                      <w:lang w:val="ro-RO"/>
                    </w:rPr>
                  </w:pPr>
                </w:p>
              </w:tc>
              <w:tc>
                <w:tcPr>
                  <w:tcW w:w="513" w:type="pct"/>
                </w:tcPr>
                <w:p w14:paraId="186E9C39" w14:textId="77777777" w:rsidR="0000037B" w:rsidRPr="00234153" w:rsidRDefault="0000037B" w:rsidP="00AD799E">
                  <w:pPr>
                    <w:ind w:left="132" w:right="155" w:firstLine="0"/>
                    <w:rPr>
                      <w:lang w:val="ro-RO"/>
                    </w:rPr>
                  </w:pPr>
                  <w:r w:rsidRPr="00234153">
                    <w:rPr>
                      <w:lang w:val="ro-RO"/>
                    </w:rPr>
                    <w:t>7.9.</w:t>
                  </w:r>
                </w:p>
              </w:tc>
              <w:tc>
                <w:tcPr>
                  <w:tcW w:w="4090" w:type="pct"/>
                </w:tcPr>
                <w:p w14:paraId="666BFB7D" w14:textId="77777777" w:rsidR="0000037B" w:rsidRPr="00234153" w:rsidRDefault="0000037B" w:rsidP="00AD799E">
                  <w:pPr>
                    <w:ind w:left="132" w:right="155" w:firstLine="0"/>
                    <w:rPr>
                      <w:lang w:val="ro-RO"/>
                    </w:rPr>
                  </w:pPr>
                  <w:r w:rsidRPr="00234153">
                    <w:rPr>
                      <w:lang w:val="ro-RO"/>
                    </w:rPr>
                    <w:t>o scurtă prezentare a măsurilor luate în temeiul articolului 11 alineatul (5) pentru corpurile de apă pentru care există probabilitatea să nu atingă obiectivele stabilite în articolul 4;</w:t>
                  </w:r>
                </w:p>
              </w:tc>
            </w:tr>
            <w:tr w:rsidR="00EB5202" w:rsidRPr="00234153" w14:paraId="5E76A5E7" w14:textId="77777777" w:rsidTr="008E63B4">
              <w:tc>
                <w:tcPr>
                  <w:tcW w:w="397" w:type="pct"/>
                </w:tcPr>
                <w:p w14:paraId="120EAB86" w14:textId="77777777" w:rsidR="0000037B" w:rsidRPr="00234153" w:rsidRDefault="0000037B" w:rsidP="00AD799E">
                  <w:pPr>
                    <w:ind w:left="132" w:right="155" w:firstLine="0"/>
                    <w:rPr>
                      <w:lang w:val="ro-RO"/>
                    </w:rPr>
                  </w:pPr>
                </w:p>
              </w:tc>
              <w:tc>
                <w:tcPr>
                  <w:tcW w:w="513" w:type="pct"/>
                </w:tcPr>
                <w:p w14:paraId="57D6E55B" w14:textId="77777777" w:rsidR="0000037B" w:rsidRPr="00234153" w:rsidRDefault="0000037B" w:rsidP="00AD799E">
                  <w:pPr>
                    <w:ind w:left="132" w:right="155" w:firstLine="0"/>
                    <w:rPr>
                      <w:lang w:val="ro-RO"/>
                    </w:rPr>
                  </w:pPr>
                  <w:r w:rsidRPr="00234153">
                    <w:rPr>
                      <w:lang w:val="ro-RO"/>
                    </w:rPr>
                    <w:t>7.10.</w:t>
                  </w:r>
                </w:p>
              </w:tc>
              <w:tc>
                <w:tcPr>
                  <w:tcW w:w="4090" w:type="pct"/>
                </w:tcPr>
                <w:p w14:paraId="6A29BE4E" w14:textId="77777777" w:rsidR="0000037B" w:rsidRPr="00234153" w:rsidRDefault="0000037B" w:rsidP="00AD799E">
                  <w:pPr>
                    <w:ind w:left="132" w:right="155" w:firstLine="0"/>
                    <w:rPr>
                      <w:lang w:val="ro-RO"/>
                    </w:rPr>
                  </w:pPr>
                  <w:r w:rsidRPr="00234153">
                    <w:rPr>
                      <w:lang w:val="ro-RO"/>
                    </w:rPr>
                    <w:t>detalii privind măsurile suplimentare considerate necesare pentru îndeplinirea obiectivelor de mediu stabilite;</w:t>
                  </w:r>
                </w:p>
              </w:tc>
            </w:tr>
            <w:tr w:rsidR="00EB5202" w:rsidRPr="00234153" w14:paraId="49761772" w14:textId="77777777" w:rsidTr="008E63B4">
              <w:tc>
                <w:tcPr>
                  <w:tcW w:w="397" w:type="pct"/>
                </w:tcPr>
                <w:p w14:paraId="08C77A85" w14:textId="77777777" w:rsidR="0000037B" w:rsidRPr="00234153" w:rsidRDefault="0000037B" w:rsidP="00AD799E">
                  <w:pPr>
                    <w:ind w:left="132" w:right="155" w:firstLine="0"/>
                    <w:rPr>
                      <w:lang w:val="ro-RO"/>
                    </w:rPr>
                  </w:pPr>
                </w:p>
              </w:tc>
              <w:tc>
                <w:tcPr>
                  <w:tcW w:w="513" w:type="pct"/>
                </w:tcPr>
                <w:p w14:paraId="67B3ED7F" w14:textId="77777777" w:rsidR="0000037B" w:rsidRPr="00234153" w:rsidRDefault="0000037B" w:rsidP="00AD799E">
                  <w:pPr>
                    <w:ind w:left="132" w:right="155" w:firstLine="0"/>
                    <w:rPr>
                      <w:lang w:val="ro-RO"/>
                    </w:rPr>
                  </w:pPr>
                  <w:r w:rsidRPr="00234153">
                    <w:rPr>
                      <w:lang w:val="ro-RO"/>
                    </w:rPr>
                    <w:t>7.11.</w:t>
                  </w:r>
                </w:p>
              </w:tc>
              <w:tc>
                <w:tcPr>
                  <w:tcW w:w="4090" w:type="pct"/>
                </w:tcPr>
                <w:p w14:paraId="7CAB0F47" w14:textId="77777777" w:rsidR="0000037B" w:rsidRPr="00234153" w:rsidRDefault="0000037B" w:rsidP="00AD799E">
                  <w:pPr>
                    <w:ind w:left="132" w:right="155" w:firstLine="0"/>
                    <w:rPr>
                      <w:lang w:val="ro-RO"/>
                    </w:rPr>
                  </w:pPr>
                  <w:r w:rsidRPr="00234153">
                    <w:rPr>
                      <w:lang w:val="ro-RO"/>
                    </w:rPr>
                    <w:t>detalii privind măsurile luate pentru a evita intensificarea poluării apelor maritime în conformitate cu articolul 11 alineatul (6);</w:t>
                  </w:r>
                </w:p>
              </w:tc>
            </w:tr>
            <w:tr w:rsidR="00EB5202" w:rsidRPr="00234153" w14:paraId="71B031AF" w14:textId="77777777" w:rsidTr="008E63B4">
              <w:tc>
                <w:tcPr>
                  <w:tcW w:w="397" w:type="pct"/>
                </w:tcPr>
                <w:p w14:paraId="526E459B" w14:textId="77777777" w:rsidR="0000037B" w:rsidRPr="00234153" w:rsidRDefault="0000037B" w:rsidP="00AD799E">
                  <w:pPr>
                    <w:ind w:left="132" w:right="155" w:firstLine="0"/>
                    <w:rPr>
                      <w:lang w:val="ro-RO"/>
                    </w:rPr>
                  </w:pPr>
                  <w:r w:rsidRPr="00234153">
                    <w:rPr>
                      <w:lang w:val="ro-RO"/>
                    </w:rPr>
                    <w:t>8.</w:t>
                  </w:r>
                </w:p>
              </w:tc>
              <w:tc>
                <w:tcPr>
                  <w:tcW w:w="4603" w:type="pct"/>
                  <w:gridSpan w:val="2"/>
                </w:tcPr>
                <w:p w14:paraId="6B71394D" w14:textId="77777777" w:rsidR="0000037B" w:rsidRPr="00234153" w:rsidRDefault="0000037B" w:rsidP="00AD799E">
                  <w:pPr>
                    <w:ind w:left="132" w:right="155" w:firstLine="0"/>
                    <w:rPr>
                      <w:lang w:val="ro-RO"/>
                    </w:rPr>
                  </w:pPr>
                  <w:r w:rsidRPr="00234153">
                    <w:rPr>
                      <w:lang w:val="ro-RO"/>
                    </w:rPr>
                    <w:t>Un registru al celorlalte programe și planuri de gestionare mai detaliate adoptate pentru districtul hidrografic cu privire la sub-districte (sub-bazine), sectoare, probleme sau tipuri de apă speciale, precum și un rezumat al conținutului acestora.</w:t>
                  </w:r>
                </w:p>
              </w:tc>
            </w:tr>
            <w:tr w:rsidR="00EB5202" w:rsidRPr="00234153" w14:paraId="0AB184BF" w14:textId="77777777" w:rsidTr="008E63B4">
              <w:tc>
                <w:tcPr>
                  <w:tcW w:w="397" w:type="pct"/>
                </w:tcPr>
                <w:p w14:paraId="0F6F0A60" w14:textId="77777777" w:rsidR="0000037B" w:rsidRPr="00234153" w:rsidRDefault="0000037B" w:rsidP="00AD799E">
                  <w:pPr>
                    <w:ind w:left="132" w:right="155" w:firstLine="0"/>
                    <w:rPr>
                      <w:lang w:val="ro-RO"/>
                    </w:rPr>
                  </w:pPr>
                  <w:r w:rsidRPr="00234153">
                    <w:rPr>
                      <w:lang w:val="ro-RO"/>
                    </w:rPr>
                    <w:t>9.</w:t>
                  </w:r>
                </w:p>
              </w:tc>
              <w:tc>
                <w:tcPr>
                  <w:tcW w:w="4603" w:type="pct"/>
                  <w:gridSpan w:val="2"/>
                </w:tcPr>
                <w:p w14:paraId="31EDCBD5" w14:textId="77777777" w:rsidR="0000037B" w:rsidRPr="00234153" w:rsidRDefault="0000037B" w:rsidP="00AD799E">
                  <w:pPr>
                    <w:ind w:left="132" w:right="155" w:firstLine="0"/>
                    <w:rPr>
                      <w:lang w:val="ro-RO"/>
                    </w:rPr>
                  </w:pPr>
                  <w:r w:rsidRPr="00234153">
                    <w:rPr>
                      <w:lang w:val="ro-RO"/>
                    </w:rPr>
                    <w:t>O scurtă prezentare a măsurilor luate pentru informarea și consultarea publicului, a rezultatelor acestora și a modificărilor aduse în consecință planului.</w:t>
                  </w:r>
                </w:p>
              </w:tc>
            </w:tr>
            <w:tr w:rsidR="00EB5202" w:rsidRPr="00234153" w14:paraId="6C2EC21C" w14:textId="77777777" w:rsidTr="008E63B4">
              <w:tc>
                <w:tcPr>
                  <w:tcW w:w="397" w:type="pct"/>
                </w:tcPr>
                <w:p w14:paraId="573E491C" w14:textId="77777777" w:rsidR="0000037B" w:rsidRPr="00234153" w:rsidRDefault="0000037B" w:rsidP="00AD799E">
                  <w:pPr>
                    <w:ind w:left="132" w:right="155" w:firstLine="0"/>
                    <w:rPr>
                      <w:lang w:val="ro-RO"/>
                    </w:rPr>
                  </w:pPr>
                  <w:r w:rsidRPr="00234153">
                    <w:rPr>
                      <w:lang w:val="ro-RO"/>
                    </w:rPr>
                    <w:t>10.</w:t>
                  </w:r>
                </w:p>
              </w:tc>
              <w:tc>
                <w:tcPr>
                  <w:tcW w:w="4603" w:type="pct"/>
                  <w:gridSpan w:val="2"/>
                </w:tcPr>
                <w:p w14:paraId="0B879A15" w14:textId="77777777" w:rsidR="0000037B" w:rsidRPr="00234153" w:rsidRDefault="0000037B" w:rsidP="00AD799E">
                  <w:pPr>
                    <w:ind w:left="132" w:right="155" w:firstLine="0"/>
                    <w:rPr>
                      <w:lang w:val="ro-RO"/>
                    </w:rPr>
                  </w:pPr>
                  <w:r w:rsidRPr="00234153">
                    <w:rPr>
                      <w:lang w:val="ro-RO"/>
                    </w:rPr>
                    <w:t>O listă a autorităților competente în conformitate cu anexa I.</w:t>
                  </w:r>
                </w:p>
              </w:tc>
            </w:tr>
            <w:tr w:rsidR="00EB5202" w:rsidRPr="00234153" w14:paraId="2145728A" w14:textId="77777777" w:rsidTr="008E63B4">
              <w:tc>
                <w:tcPr>
                  <w:tcW w:w="397" w:type="pct"/>
                </w:tcPr>
                <w:p w14:paraId="58D9AC00" w14:textId="77777777" w:rsidR="0000037B" w:rsidRPr="00234153" w:rsidRDefault="0000037B" w:rsidP="00AD799E">
                  <w:pPr>
                    <w:ind w:left="132" w:right="155" w:firstLine="0"/>
                    <w:rPr>
                      <w:lang w:val="ro-RO"/>
                    </w:rPr>
                  </w:pPr>
                  <w:r w:rsidRPr="00234153">
                    <w:rPr>
                      <w:lang w:val="ro-RO"/>
                    </w:rPr>
                    <w:t>11.</w:t>
                  </w:r>
                </w:p>
              </w:tc>
              <w:tc>
                <w:tcPr>
                  <w:tcW w:w="4603" w:type="pct"/>
                  <w:gridSpan w:val="2"/>
                </w:tcPr>
                <w:p w14:paraId="31A85158" w14:textId="77777777" w:rsidR="0000037B" w:rsidRPr="00234153" w:rsidRDefault="0000037B" w:rsidP="00AD799E">
                  <w:pPr>
                    <w:ind w:left="132" w:right="155" w:firstLine="0"/>
                    <w:rPr>
                      <w:lang w:val="ro-RO"/>
                    </w:rPr>
                  </w:pPr>
                  <w:r w:rsidRPr="00234153">
                    <w:rPr>
                      <w:lang w:val="ro-RO"/>
                    </w:rPr>
                    <w:t>(1) Punctele de contact și procedurile pentru obținerea documentației de fond și a informațiilor menționate în articolul 14 alineatul (1), în special detalii cu privire la măsurile de control adoptate în conformitate cu articolul 11 alineatul (3) literele (g) și (i) și datele reale de control colectate în conformitate cu articolul 8 și cu anexa V.</w:t>
                  </w:r>
                </w:p>
              </w:tc>
            </w:tr>
          </w:tbl>
          <w:p w14:paraId="0047DC3F" w14:textId="77777777" w:rsidR="0000037B" w:rsidRPr="00234153" w:rsidRDefault="0000037B" w:rsidP="00AD799E">
            <w:pPr>
              <w:shd w:val="clear" w:color="auto" w:fill="FFFFFF"/>
              <w:ind w:left="132" w:right="155" w:firstLine="0"/>
              <w:jc w:val="center"/>
              <w:rPr>
                <w:b/>
                <w:bCs/>
                <w:lang w:val="ro-RO" w:eastAsia="ru-RU"/>
              </w:rPr>
            </w:pPr>
          </w:p>
          <w:p w14:paraId="5FD914A2" w14:textId="77777777" w:rsidR="0000037B" w:rsidRPr="00234153" w:rsidRDefault="0000037B" w:rsidP="00AD799E">
            <w:pPr>
              <w:ind w:left="132" w:right="155" w:firstLine="0"/>
              <w:rPr>
                <w:b/>
                <w:bCs/>
                <w:lang w:val="ro-RO"/>
              </w:rPr>
            </w:pPr>
            <w:r w:rsidRPr="00234153">
              <w:rPr>
                <w:b/>
                <w:bCs/>
                <w:lang w:val="ro-RO"/>
              </w:rPr>
              <w:t>B. Prima actualizare a planului de gestionare a bazinului, precum și actualizările ulterioare trebuie să includă și:</w:t>
            </w:r>
          </w:p>
          <w:p w14:paraId="25F96A17" w14:textId="77777777" w:rsidR="0000037B" w:rsidRPr="00234153" w:rsidRDefault="0000037B" w:rsidP="00AD799E">
            <w:pPr>
              <w:ind w:left="132" w:right="155" w:firstLine="0"/>
              <w:rPr>
                <w:lang w:val="ro-RO"/>
              </w:rPr>
            </w:pPr>
          </w:p>
          <w:tbl>
            <w:tblPr>
              <w:tblW w:w="4610" w:type="pct"/>
              <w:tblInd w:w="171" w:type="dxa"/>
              <w:tblLayout w:type="fixed"/>
              <w:tblCellMar>
                <w:left w:w="0" w:type="dxa"/>
                <w:right w:w="0" w:type="dxa"/>
              </w:tblCellMar>
              <w:tblLook w:val="04A0" w:firstRow="1" w:lastRow="0" w:firstColumn="1" w:lastColumn="0" w:noHBand="0" w:noVBand="1"/>
            </w:tblPr>
            <w:tblGrid>
              <w:gridCol w:w="382"/>
              <w:gridCol w:w="4153"/>
            </w:tblGrid>
            <w:tr w:rsidR="00EB5202" w:rsidRPr="00234153" w14:paraId="56DF74BD" w14:textId="77777777" w:rsidTr="008E63B4">
              <w:tc>
                <w:tcPr>
                  <w:tcW w:w="421" w:type="pct"/>
                </w:tcPr>
                <w:p w14:paraId="6C67B10C" w14:textId="77777777" w:rsidR="0000037B" w:rsidRPr="00234153" w:rsidRDefault="0000037B" w:rsidP="00AD799E">
                  <w:pPr>
                    <w:ind w:left="132" w:right="155" w:firstLine="0"/>
                    <w:rPr>
                      <w:lang w:val="ro-RO"/>
                    </w:rPr>
                  </w:pPr>
                  <w:r w:rsidRPr="00234153">
                    <w:rPr>
                      <w:lang w:val="ro-RO"/>
                    </w:rPr>
                    <w:t>1.</w:t>
                  </w:r>
                </w:p>
              </w:tc>
              <w:tc>
                <w:tcPr>
                  <w:tcW w:w="4579" w:type="pct"/>
                </w:tcPr>
                <w:p w14:paraId="60FFF824" w14:textId="77777777" w:rsidR="0000037B" w:rsidRPr="00234153" w:rsidRDefault="0000037B" w:rsidP="00AD799E">
                  <w:pPr>
                    <w:ind w:left="132" w:right="155" w:firstLine="0"/>
                    <w:rPr>
                      <w:lang w:val="ro-RO"/>
                    </w:rPr>
                  </w:pPr>
                  <w:r w:rsidRPr="00234153">
                    <w:rPr>
                      <w:lang w:val="ro-RO"/>
                    </w:rPr>
                    <w:t>o scurtă prezentare a oricărei modificări sau actualizări apărute după data publicării versiunii anterioare a planului, inclusiv o scurtă prezentare a revizuirilor care trebuie efectuate în temeiul articolului 4 alineatele (4), (5), (6) și (7);</w:t>
                  </w:r>
                </w:p>
              </w:tc>
            </w:tr>
            <w:tr w:rsidR="00EB5202" w:rsidRPr="00234153" w14:paraId="4CC736E4" w14:textId="77777777" w:rsidTr="008E63B4">
              <w:tc>
                <w:tcPr>
                  <w:tcW w:w="421" w:type="pct"/>
                </w:tcPr>
                <w:p w14:paraId="558E5392" w14:textId="77777777" w:rsidR="0000037B" w:rsidRPr="00234153" w:rsidRDefault="0000037B" w:rsidP="00AD799E">
                  <w:pPr>
                    <w:ind w:left="132" w:right="155" w:firstLine="0"/>
                    <w:rPr>
                      <w:lang w:val="ro-RO"/>
                    </w:rPr>
                  </w:pPr>
                  <w:r w:rsidRPr="00234153">
                    <w:rPr>
                      <w:lang w:val="ro-RO"/>
                    </w:rPr>
                    <w:t>2.</w:t>
                  </w:r>
                </w:p>
              </w:tc>
              <w:tc>
                <w:tcPr>
                  <w:tcW w:w="4579" w:type="pct"/>
                </w:tcPr>
                <w:p w14:paraId="5028EADE" w14:textId="77777777" w:rsidR="0000037B" w:rsidRPr="00234153" w:rsidRDefault="0000037B" w:rsidP="00AD799E">
                  <w:pPr>
                    <w:ind w:left="132" w:right="155" w:firstLine="0"/>
                    <w:rPr>
                      <w:lang w:val="ro-RO"/>
                    </w:rPr>
                  </w:pPr>
                  <w:r w:rsidRPr="00234153">
                    <w:rPr>
                      <w:lang w:val="ro-RO"/>
                    </w:rPr>
                    <w:t>o evaluare a progreselor înregistrate în realizarea obiectivelor de mediu, inclusiv o reprezentare cartografică a rezultatelor monitorizării pentru perioada planului anterior, însoțită de explicații pentru orice obiectiv de mediu care nu au fost atins;</w:t>
                  </w:r>
                </w:p>
              </w:tc>
            </w:tr>
            <w:tr w:rsidR="00EB5202" w:rsidRPr="00234153" w14:paraId="649B32AB" w14:textId="77777777" w:rsidTr="008E63B4">
              <w:tc>
                <w:tcPr>
                  <w:tcW w:w="421" w:type="pct"/>
                </w:tcPr>
                <w:p w14:paraId="1191A66B" w14:textId="77777777" w:rsidR="0000037B" w:rsidRPr="00234153" w:rsidRDefault="0000037B" w:rsidP="00AD799E">
                  <w:pPr>
                    <w:ind w:left="132" w:right="155" w:firstLine="0"/>
                    <w:rPr>
                      <w:lang w:val="ro-RO"/>
                    </w:rPr>
                  </w:pPr>
                  <w:r w:rsidRPr="00234153">
                    <w:rPr>
                      <w:lang w:val="ro-RO"/>
                    </w:rPr>
                    <w:t>3.</w:t>
                  </w:r>
                </w:p>
              </w:tc>
              <w:tc>
                <w:tcPr>
                  <w:tcW w:w="4579" w:type="pct"/>
                </w:tcPr>
                <w:p w14:paraId="1BAA0554" w14:textId="77777777" w:rsidR="0000037B" w:rsidRPr="00234153" w:rsidRDefault="0000037B" w:rsidP="00AD799E">
                  <w:pPr>
                    <w:ind w:left="132" w:right="155" w:firstLine="0"/>
                    <w:rPr>
                      <w:lang w:val="ro-RO"/>
                    </w:rPr>
                  </w:pPr>
                  <w:r w:rsidRPr="00234153">
                    <w:rPr>
                      <w:lang w:val="ro-RO"/>
                    </w:rPr>
                    <w:t>o scurtă prezentare motivată a oricărei măsuri prevăzute într-o versiune anterioară a planului, care nu a fost în final pusă în aplicare;</w:t>
                  </w:r>
                </w:p>
              </w:tc>
            </w:tr>
            <w:tr w:rsidR="00EB5202" w:rsidRPr="00234153" w14:paraId="081B62AC" w14:textId="77777777" w:rsidTr="008E63B4">
              <w:tc>
                <w:tcPr>
                  <w:tcW w:w="421" w:type="pct"/>
                </w:tcPr>
                <w:p w14:paraId="30F3AB14" w14:textId="77777777" w:rsidR="0000037B" w:rsidRPr="00234153" w:rsidRDefault="0000037B" w:rsidP="00AD799E">
                  <w:pPr>
                    <w:ind w:left="132" w:right="155" w:firstLine="0"/>
                    <w:rPr>
                      <w:lang w:val="ro-RO"/>
                    </w:rPr>
                  </w:pPr>
                  <w:r w:rsidRPr="00234153">
                    <w:rPr>
                      <w:lang w:val="ro-RO"/>
                    </w:rPr>
                    <w:t>4.</w:t>
                  </w:r>
                </w:p>
              </w:tc>
              <w:tc>
                <w:tcPr>
                  <w:tcW w:w="4579" w:type="pct"/>
                </w:tcPr>
                <w:p w14:paraId="0EF6F9C2" w14:textId="77777777" w:rsidR="0000037B" w:rsidRPr="00234153" w:rsidRDefault="0000037B" w:rsidP="00AD799E">
                  <w:pPr>
                    <w:ind w:left="132" w:right="155" w:firstLine="0"/>
                    <w:rPr>
                      <w:lang w:val="ro-RO"/>
                    </w:rPr>
                  </w:pPr>
                  <w:r w:rsidRPr="00234153">
                    <w:rPr>
                      <w:lang w:val="ro-RO"/>
                    </w:rPr>
                    <w:t>o scurtă prezentare a oricărei măsuri tranzitorii adoptate în aplicarea articolului 11 alineatul (5) de la data publicării versiunii anterioare a planului.</w:t>
                  </w:r>
                </w:p>
                <w:p w14:paraId="33D832A3" w14:textId="77777777" w:rsidR="0000037B" w:rsidRPr="00234153" w:rsidRDefault="0000037B" w:rsidP="00AD799E">
                  <w:pPr>
                    <w:ind w:left="132" w:right="155" w:firstLine="0"/>
                    <w:rPr>
                      <w:lang w:val="ro-RO"/>
                    </w:rPr>
                  </w:pPr>
                </w:p>
              </w:tc>
            </w:tr>
          </w:tbl>
          <w:p w14:paraId="1DA51097"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07A3BDB" w14:textId="77777777" w:rsidR="0000037B" w:rsidRPr="00234153" w:rsidRDefault="0000037B" w:rsidP="00AD799E">
            <w:pPr>
              <w:pStyle w:val="al"/>
              <w:spacing w:before="0" w:beforeAutospacing="0" w:after="0" w:afterAutospacing="0"/>
              <w:ind w:left="132" w:right="155"/>
              <w:jc w:val="center"/>
              <w:rPr>
                <w:b/>
                <w:sz w:val="20"/>
                <w:szCs w:val="20"/>
                <w:lang w:val="ro-RO"/>
              </w:rPr>
            </w:pPr>
            <w:r w:rsidRPr="00234153">
              <w:rPr>
                <w:b/>
                <w:sz w:val="20"/>
                <w:szCs w:val="20"/>
                <w:lang w:val="ro-RO"/>
              </w:rPr>
              <w:t>Hotărârea Guvernului nr. 866/2013 pentru aprobarea Regulamentului privind procedura de elaborare şi de revizuire a Planului de gestionare a districtului bazinului hidrografic</w:t>
            </w:r>
          </w:p>
          <w:p w14:paraId="4C5739F1"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Strong"/>
                <w:sz w:val="20"/>
                <w:szCs w:val="20"/>
                <w:lang w:val="ro-RO"/>
              </w:rPr>
              <w:t>II. Scopul, obiectivele şi conţinutul Planului de gestionare</w:t>
            </w:r>
          </w:p>
          <w:p w14:paraId="4956B64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Capitolul II denumirea în redacția HG656 din 25.09.24, MO414-417/03.10.24 art.785; în vigoare 03.11.24]</w:t>
            </w:r>
          </w:p>
          <w:p w14:paraId="1E9BB8E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5.</w:t>
            </w:r>
            <w:r w:rsidRPr="00234153">
              <w:rPr>
                <w:sz w:val="20"/>
                <w:szCs w:val="20"/>
                <w:lang w:val="ro-RO"/>
              </w:rPr>
              <w:t> Scopul elaborării Planului de gestionare este de a asigura gestionarea, protecţia şi folosința durabilă și eficientă a resurselor de apă şi a ecosistemelor conexe districtului bazinului hidrografic, în vederea îndeplinirii cerințelor de calitate de mediu pentru apele de suprafață și subterane și a atingerii obiectivelor de mediu stabilite.</w:t>
            </w:r>
          </w:p>
          <w:p w14:paraId="571254F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5 în redacția HG656 din 25.09.24, MO414-417/03.10.24 art.785; în vigoare 03.11.24]</w:t>
            </w:r>
          </w:p>
          <w:p w14:paraId="7552145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6.</w:t>
            </w:r>
            <w:r w:rsidRPr="00234153">
              <w:rPr>
                <w:sz w:val="20"/>
                <w:szCs w:val="20"/>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68E2550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6 în redacția HG656 din 25.09.24, MO414-417/03.10.24 art.785; în vigoare 03.11.24]</w:t>
            </w:r>
          </w:p>
          <w:p w14:paraId="4DE57D4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sz w:val="20"/>
                <w:szCs w:val="20"/>
                <w:lang w:val="ro-RO"/>
              </w:rPr>
              <w:t> Planul de gestionare caracterizează districtul bazinului hidrografic în baza informației privind corpurile de apă de suprafață și subterane identificate.</w:t>
            </w:r>
          </w:p>
          <w:p w14:paraId="7805124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 în redacția HG656 din 25.09.24, MO414-417/03.10.24 art.785; în vigoare 03.11.24]</w:t>
            </w:r>
          </w:p>
          <w:p w14:paraId="759AC15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b/>
                <w:bCs/>
                <w:sz w:val="20"/>
                <w:szCs w:val="20"/>
                <w:vertAlign w:val="superscript"/>
                <w:lang w:val="ro-RO"/>
              </w:rPr>
              <w:t>1</w:t>
            </w:r>
            <w:r w:rsidRPr="00234153">
              <w:rPr>
                <w:b/>
                <w:bCs/>
                <w:sz w:val="20"/>
                <w:szCs w:val="20"/>
                <w:lang w:val="ro-RO"/>
              </w:rPr>
              <w:t>.</w:t>
            </w:r>
            <w:r w:rsidRPr="00234153">
              <w:rPr>
                <w:sz w:val="20"/>
                <w:szCs w:val="20"/>
                <w:lang w:val="ro-RO"/>
              </w:rPr>
              <w:t> Planul de gestionare se constituie din partea descriptivă și din programul de măsuri.</w:t>
            </w:r>
          </w:p>
          <w:p w14:paraId="4CF85CE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w:t>
            </w:r>
            <w:r w:rsidRPr="00234153">
              <w:rPr>
                <w:i/>
                <w:iCs/>
                <w:sz w:val="20"/>
                <w:szCs w:val="20"/>
                <w:vertAlign w:val="superscript"/>
                <w:lang w:val="ro-RO"/>
              </w:rPr>
              <w:t>1</w:t>
            </w:r>
            <w:r w:rsidRPr="00234153">
              <w:rPr>
                <w:i/>
                <w:iCs/>
                <w:sz w:val="20"/>
                <w:szCs w:val="20"/>
                <w:lang w:val="ro-RO"/>
              </w:rPr>
              <w:t> introdus prin HG656 din 25.09.24, MO414-417/03.10.24 art.785; în vigoare 03.11.24]</w:t>
            </w:r>
          </w:p>
          <w:p w14:paraId="6F11079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b/>
                <w:bCs/>
                <w:sz w:val="20"/>
                <w:szCs w:val="20"/>
                <w:vertAlign w:val="superscript"/>
                <w:lang w:val="ro-RO"/>
              </w:rPr>
              <w:t>2</w:t>
            </w:r>
            <w:r w:rsidRPr="00234153">
              <w:rPr>
                <w:b/>
                <w:bCs/>
                <w:sz w:val="20"/>
                <w:szCs w:val="20"/>
                <w:lang w:val="ro-RO"/>
              </w:rPr>
              <w:t>.</w:t>
            </w:r>
            <w:r w:rsidRPr="00234153">
              <w:rPr>
                <w:sz w:val="20"/>
                <w:szCs w:val="20"/>
                <w:lang w:val="ro-RO"/>
              </w:rPr>
              <w:t> Partea descriptivă are următoarea structură:</w:t>
            </w:r>
          </w:p>
          <w:p w14:paraId="7B5C5D5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introducere, care conține:</w:t>
            </w:r>
          </w:p>
          <w:p w14:paraId="217551E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a) scopul elaborării Planului de gestionare;</w:t>
            </w:r>
          </w:p>
          <w:p w14:paraId="2CD4FF63"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b) descrierea modului în care Planul de gestionare va contribui la atingerea obiectivelor stabilite în documentele de politici naționale;</w:t>
            </w:r>
          </w:p>
          <w:p w14:paraId="0256505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c) perioada propusă pentru implementare;</w:t>
            </w:r>
          </w:p>
          <w:p w14:paraId="44549EC7"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d) descrierea succintă a conținutului Planului de gestionare;</w:t>
            </w:r>
          </w:p>
          <w:p w14:paraId="7D5C003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e) părțile implicate în procesul de elaborare;</w:t>
            </w:r>
          </w:p>
          <w:p w14:paraId="4D8189E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f) consultările publice;</w:t>
            </w:r>
          </w:p>
          <w:p w14:paraId="7D95802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analiza situației, care conține:</w:t>
            </w:r>
          </w:p>
          <w:p w14:paraId="6B6201F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a) descrierea generală a caracteristicilor şi a condițiilor naturale ale districtului bazinului hidrografic, inclusiv a corpurilor de apă de suprafață şi subterane, a tipului apelor şi a altor proprietăţi;</w:t>
            </w:r>
          </w:p>
          <w:p w14:paraId="29F2BB73"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b) descrierea generală a caracteristicilor pentru corpurile de apă de suprafață include o hartă care indică situarea și limitele corpurilor de apă, o hartă care indică ecoregiunile și tipurile de corpuri de apă de suprafață din cadrul districtului hidrografic și identificarea condițiilor de referință pentru tipurile de apă de suprafață;</w:t>
            </w:r>
          </w:p>
          <w:p w14:paraId="600DE65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c) descrierea generală a caracteristicilor pentru corpurile de apă subterane care include o hartă ce indică situarea și limitele corpurilor de apă;</w:t>
            </w:r>
          </w:p>
          <w:p w14:paraId="104AA75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1B01B71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e) prezentarea succintă a presiunilor importante şi a impactului activităţii umane asupra stării apelor de suprafaţă şi a apelor subterane, inclusiv:</w:t>
            </w:r>
          </w:p>
          <w:p w14:paraId="2BDA30C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estimarea poluării din surse punctiforme;</w:t>
            </w:r>
          </w:p>
          <w:p w14:paraId="6C8DC49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estimarea poluării din surse difuze, inclusiv o scurtă prezentare a utilizării solurilor;</w:t>
            </w:r>
          </w:p>
          <w:p w14:paraId="15BCAD1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estimarea presiunilor asupra stării cantitative a apelor, inclusiv a captărilor;</w:t>
            </w:r>
          </w:p>
          <w:p w14:paraId="02489D6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 analiza altor impacturi ale activității umane asupra stării apelor;</w:t>
            </w:r>
          </w:p>
          <w:p w14:paraId="36CC2B2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f) identificarea, reprezentarea cartografică și descrierea zonelor protejate desemnate în cadrul districtului;</w:t>
            </w:r>
          </w:p>
          <w:p w14:paraId="51A1294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g) rezultatele monitorizării stării apelor de suprafaţă, a apelor subterane și a zonelor protejate, precum și reprezentarea cartografică a rezultatelor programelor de monitorizare puse în aplicare cu privire la starea acestora, precum și harta rețelelor de monitorizare realizate;</w:t>
            </w:r>
          </w:p>
          <w:p w14:paraId="2EB86D2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h) evaluarea calităţii şi a cantităţii resurselor de apă în cadrul districtului bazinului hidrografic, precum și a priorităților de folosință specială a apei;</w:t>
            </w:r>
          </w:p>
          <w:p w14:paraId="7440DA3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i) volumul fluxului neutilizat al resurselor de apă, luându-se în considerare necesităţile de mediu şi tratatele internaţionale în domeniul folosinţei apelor;</w:t>
            </w:r>
          </w:p>
          <w:p w14:paraId="76FF864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j) evaluarea riscului deficitului de apă, al secetei, al inundaţiilor, al poluării şi al stării barajelor din cadrul districtului bazinului hidrografic, precum şi a costurilor de prevenire, de reducere sau de atenuare a unor astfel de riscuri;</w:t>
            </w:r>
          </w:p>
          <w:p w14:paraId="43CE609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k) analiza ariilor naturale protejate existente şi a zonelor de protecţie specială pentru surse de apă şi a ecosistemelor, stabilite în conformitate cu cadrul normativ, precum şi identificarea necesităţii de stabilire a unor noi arii sau zone ori de modificare a celor existente, inclusiv stabilirea pentru prizele de apă potabilă din surse subterane şi de suprafaţă a zonelor de protecţie sanitară;</w:t>
            </w:r>
          </w:p>
          <w:p w14:paraId="5F5BD61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l) planificarea construcţiei sistemelor de aprovizionare cu apă şi a facilităţilor noi pentru epurarea apelor reziduale;</w:t>
            </w:r>
          </w:p>
          <w:p w14:paraId="6130553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m) evaluarea riscurilor de dezvoltare a proceselor nefavorabile exogene, care pot să influenţeze starea apelor;</w:t>
            </w:r>
          </w:p>
          <w:p w14:paraId="16430A2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n) informație privind identificarea și evaluarea impactului antropic asupra stării apelor de suprafață și subterane;</w:t>
            </w:r>
          </w:p>
          <w:p w14:paraId="24E98A2F"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p w14:paraId="2E66E4E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p) priorităţile de investiţii, avându-se în vedere necesitatea de a se asigura alimentarea eficientă cu apă şi serviciile de salubritate a populaţiei urbane şi a celei rurale, precum şi respectarea cerinţelor europene aplicabile şi a obiectivelor de mediu pentru ape;</w:t>
            </w:r>
          </w:p>
          <w:p w14:paraId="3C680B65"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q) evaluarea caracteristicilor corpurilor de apă, cu indicarea corpurilor de apă artificiale și puternic modificate și a corpurilor de apă care riscă să nu îndeplinească obiectivele de mediu;</w:t>
            </w:r>
          </w:p>
          <w:p w14:paraId="7E89F23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r) estimarea presiunilor hidromorfologice;</w:t>
            </w:r>
          </w:p>
          <w:p w14:paraId="0D1EF21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s) informaţii cu privire la controalele captării şi îndiguirii apelor;</w:t>
            </w:r>
          </w:p>
          <w:p w14:paraId="773B285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t) informaţii cu privire la autorizările evacuărilor directe în apele de suprafaţă şi subterane;</w:t>
            </w:r>
          </w:p>
          <w:p w14:paraId="33884BD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u) măsuri speciale de prevenire şi de control al poluării apelor de suprafaţă şi a celor subterane;</w:t>
            </w:r>
          </w:p>
          <w:p w14:paraId="0ED2E2E8"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v) analiza economică a utilizării apei;</w:t>
            </w:r>
          </w:p>
          <w:p w14:paraId="4B57A9A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w) măsuri întreprinse pentru recuperarea costurilor și serviciilor legate de utilizarea apei;</w:t>
            </w:r>
          </w:p>
          <w:p w14:paraId="7D1487E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x) măsuri întreprinse pentru combaterea poluării apei;</w:t>
            </w:r>
          </w:p>
          <w:p w14:paraId="17AE2B5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y) analiza caracteristicilor hidrometeorologice ale secetelor anterioare;</w:t>
            </w:r>
          </w:p>
          <w:p w14:paraId="0FC09513"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z) alte aspecte relevante;</w:t>
            </w:r>
          </w:p>
          <w:p w14:paraId="6A23BACA"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77C1BCC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 obiectivele specifice, care conțin:</w:t>
            </w:r>
          </w:p>
          <w:p w14:paraId="5E73557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a) rezultatele preconizate specifice și măsurabile derivate din obiectivele generale;</w:t>
            </w:r>
          </w:p>
          <w:p w14:paraId="09A27AC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b) expunerea succintă a măsurilor de bază ale Planului de gestionare pentru atingerea obiectivelor specifice;</w:t>
            </w:r>
          </w:p>
          <w:p w14:paraId="394D78F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5) impactul, care descrie efectele pe termen mediu rezultate din implementarea Planului de gestionare;</w:t>
            </w:r>
          </w:p>
          <w:p w14:paraId="6C257C0E"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6) costuri, care conțin:</w:t>
            </w:r>
          </w:p>
          <w:p w14:paraId="7515225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a) estimarea resurselor financiare și nonfinanciare necesare pentru implementarea fiecărui obiectiv specific în parte;</w:t>
            </w:r>
          </w:p>
          <w:p w14:paraId="46D43E99"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5772545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c) indicarea resurselor disponibile din partea partenerilor de dezvoltare;</w:t>
            </w:r>
          </w:p>
          <w:p w14:paraId="58196E0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7) riscuri de implementare, care descriu riscurile anticipate și măsurile de diminuare sau înlăturare a acestora;</w:t>
            </w:r>
          </w:p>
          <w:p w14:paraId="629E209C"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8) autorități/instituții publice responsabile de implementarea Planului de gestionare, precum și alte părți implicate în implementare;</w:t>
            </w:r>
          </w:p>
          <w:p w14:paraId="6755F15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9) proceduri de raportare, care descriu metodele de monitorizare și evaluare, cu indicarea autorităților/instituțiilor publice responsabile de raportare și a periodicității de monitorizare, evaluare și raportare, precum și rolul Comitetului districtului bazinului hidrografic în procesul de monitorizare și evaluare.</w:t>
            </w:r>
          </w:p>
          <w:p w14:paraId="67195DD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w:t>
            </w:r>
            <w:r w:rsidRPr="00234153">
              <w:rPr>
                <w:i/>
                <w:iCs/>
                <w:sz w:val="20"/>
                <w:szCs w:val="20"/>
                <w:vertAlign w:val="superscript"/>
                <w:lang w:val="ro-RO"/>
              </w:rPr>
              <w:t>2</w:t>
            </w:r>
            <w:r w:rsidRPr="00234153">
              <w:rPr>
                <w:i/>
                <w:iCs/>
                <w:sz w:val="20"/>
                <w:szCs w:val="20"/>
                <w:lang w:val="ro-RO"/>
              </w:rPr>
              <w:t> introdus prin HG656 din 25.09.24, MO414-417/03.10.24 art.785; în vigoare 03.11.24]</w:t>
            </w:r>
          </w:p>
          <w:p w14:paraId="5330FD6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7</w:t>
            </w:r>
            <w:r w:rsidRPr="00234153">
              <w:rPr>
                <w:b/>
                <w:bCs/>
                <w:sz w:val="20"/>
                <w:szCs w:val="20"/>
                <w:vertAlign w:val="superscript"/>
                <w:lang w:val="ro-RO"/>
              </w:rPr>
              <w:t>3</w:t>
            </w:r>
            <w:r w:rsidRPr="00234153">
              <w:rPr>
                <w:b/>
                <w:bCs/>
                <w:sz w:val="20"/>
                <w:szCs w:val="20"/>
                <w:lang w:val="ro-RO"/>
              </w:rPr>
              <w:t>.</w:t>
            </w:r>
            <w:r w:rsidRPr="00234153">
              <w:rPr>
                <w:sz w:val="20"/>
                <w:szCs w:val="20"/>
                <w:lang w:val="ro-RO"/>
              </w:rPr>
              <w:t> Programul de măsuri, ca parte componentă a Planului de gestionare, are următoarea structură:</w:t>
            </w:r>
          </w:p>
          <w:p w14:paraId="1975660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obiectivele generale și obiectivele specifice, care sunt preluate din partea descriptivă a Planului de gestionare;</w:t>
            </w:r>
          </w:p>
          <w:p w14:paraId="47D70031"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măsurile concrete ce urmează a fi realizate pentru atingerea obiectivelor generale și specifice stabilite;</w:t>
            </w:r>
          </w:p>
          <w:p w14:paraId="1E2F2AC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indicatorii de monitorizare, pentru fiecare măsură planificată, cu valorile de referință actuale și planificate;</w:t>
            </w:r>
          </w:p>
          <w:p w14:paraId="1287BE27"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4) costurile de implementare pentru realizarea fiecărei acțiuni și sursa de finanțare;</w:t>
            </w:r>
          </w:p>
          <w:p w14:paraId="7C968CB2"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5) termenul de realizare a fiecărei măsuri;</w:t>
            </w:r>
          </w:p>
          <w:p w14:paraId="36A08126"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6) autoritatea sau instituția publică responsabilă de realizarea măsurilor planificate.</w:t>
            </w:r>
          </w:p>
          <w:p w14:paraId="46876BA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7</w:t>
            </w:r>
            <w:r w:rsidRPr="00234153">
              <w:rPr>
                <w:i/>
                <w:iCs/>
                <w:sz w:val="20"/>
                <w:szCs w:val="20"/>
                <w:vertAlign w:val="superscript"/>
                <w:lang w:val="ro-RO"/>
              </w:rPr>
              <w:t>3 </w:t>
            </w:r>
            <w:r w:rsidRPr="00234153">
              <w:rPr>
                <w:i/>
                <w:iCs/>
                <w:sz w:val="20"/>
                <w:szCs w:val="20"/>
                <w:lang w:val="ro-RO"/>
              </w:rPr>
              <w:t>introdus prin HG656 din 25.09.24, MO414-417/03.10.24 art.785; în vigoare 03.11.24]</w:t>
            </w:r>
          </w:p>
          <w:p w14:paraId="54394E7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b/>
                <w:bCs/>
                <w:sz w:val="20"/>
                <w:szCs w:val="20"/>
                <w:lang w:val="ro-RO"/>
              </w:rPr>
              <w:t>8.</w:t>
            </w:r>
            <w:r w:rsidRPr="00234153">
              <w:rPr>
                <w:sz w:val="20"/>
                <w:szCs w:val="20"/>
                <w:lang w:val="ro-RO"/>
              </w:rPr>
              <w:t> Planul de gestionare poate fi însoţit, după caz, de un set de anexe, precum:</w:t>
            </w:r>
          </w:p>
          <w:p w14:paraId="3583130D"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1) lista planurilor de gestionare a subbazinelor hidrografice din cadrul districtului bazinului hidrografic, clasificate după volumul şi importanţa acestora, inclusiv descrierea succintă a principalelor prevederi ale acestora;</w:t>
            </w:r>
          </w:p>
          <w:p w14:paraId="007EB6F0"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2) lista programelor şi a planurilor sectoriale şi teritoriale în derulare şi planificate, cu expunerea succintă a influenţei posibile a acestora asupra stării resurselor de apă;</w:t>
            </w:r>
          </w:p>
          <w:p w14:paraId="183CC72B"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sz w:val="20"/>
                <w:szCs w:val="20"/>
                <w:lang w:val="ro-RO"/>
              </w:rPr>
              <w:t>3) raportul cu privire la acţiunile întreprinse şi rezultatele obţinute în procesul consultărilor privind elaborarea Planului de gestionare, la informarea populaţiei şi la modificările care au fost operate în Planul de gestionare în baza acestor acţiuni.</w:t>
            </w:r>
          </w:p>
          <w:p w14:paraId="6EB17604" w14:textId="77777777" w:rsidR="0000037B" w:rsidRPr="00234153" w:rsidRDefault="0000037B" w:rsidP="00AD799E">
            <w:pPr>
              <w:pStyle w:val="NormalWeb"/>
              <w:spacing w:before="0" w:beforeAutospacing="0" w:after="0" w:afterAutospacing="0"/>
              <w:ind w:left="132" w:right="155"/>
              <w:jc w:val="both"/>
              <w:rPr>
                <w:sz w:val="20"/>
                <w:szCs w:val="20"/>
                <w:lang w:val="ro-RO"/>
              </w:rPr>
            </w:pPr>
            <w:r w:rsidRPr="00234153">
              <w:rPr>
                <w:i/>
                <w:iCs/>
                <w:sz w:val="20"/>
                <w:szCs w:val="20"/>
                <w:lang w:val="ro-RO"/>
              </w:rPr>
              <w:t>[Pct.8 în redacția HG656 din 25.09.24, MO414-417/03.10.24 art.785; în vigoare 03.11.24]</w:t>
            </w:r>
          </w:p>
          <w:p w14:paraId="2909620A" w14:textId="77777777" w:rsidR="0000037B" w:rsidRPr="00234153" w:rsidRDefault="0000037B" w:rsidP="00AD799E">
            <w:pPr>
              <w:pStyle w:val="NormalWeb"/>
              <w:shd w:val="clear" w:color="auto" w:fill="FFFFFF"/>
              <w:spacing w:before="0" w:beforeAutospacing="0" w:after="0" w:afterAutospacing="0"/>
              <w:ind w:left="132" w:right="155"/>
              <w:jc w:val="both"/>
              <w:rPr>
                <w:sz w:val="20"/>
                <w:szCs w:val="20"/>
                <w:lang w:val="ro-RO"/>
              </w:rPr>
            </w:pPr>
          </w:p>
        </w:tc>
        <w:tc>
          <w:tcPr>
            <w:tcW w:w="1842" w:type="dxa"/>
          </w:tcPr>
          <w:p w14:paraId="6802EF20" w14:textId="58E1C6EE" w:rsidR="0000037B" w:rsidRPr="00234153" w:rsidRDefault="0084227B" w:rsidP="00AD799E">
            <w:pPr>
              <w:ind w:left="132" w:right="155" w:firstLine="0"/>
              <w:rPr>
                <w:b/>
                <w:lang w:val="ro-RO"/>
              </w:rPr>
            </w:pPr>
            <w:r w:rsidRPr="00234153">
              <w:rPr>
                <w:b/>
                <w:lang w:val="ro-RO"/>
              </w:rPr>
              <w:t>C</w:t>
            </w:r>
            <w:r w:rsidR="0000037B" w:rsidRPr="00234153">
              <w:rPr>
                <w:b/>
                <w:lang w:val="ro-RO"/>
              </w:rPr>
              <w:t xml:space="preserve">ompatibil </w:t>
            </w:r>
          </w:p>
        </w:tc>
        <w:tc>
          <w:tcPr>
            <w:tcW w:w="2980" w:type="dxa"/>
          </w:tcPr>
          <w:p w14:paraId="539C8221" w14:textId="68997332"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1F732B4D" w14:textId="77777777" w:rsidTr="008E63B4">
        <w:trPr>
          <w:trHeight w:val="230"/>
        </w:trPr>
        <w:tc>
          <w:tcPr>
            <w:tcW w:w="4929" w:type="dxa"/>
            <w:gridSpan w:val="2"/>
          </w:tcPr>
          <w:p w14:paraId="45E35934"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ANEXA VIII</w:t>
            </w:r>
          </w:p>
          <w:p w14:paraId="3DE1F815"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LISTA ORIENTATIVĂ A PRINCIPALILOR POLUANȚI</w:t>
            </w:r>
          </w:p>
          <w:p w14:paraId="20F70F74"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Compuși organohalogenați și substanțe care pot forma compuși de acest tip în mediul acvatic.</w:t>
            </w:r>
          </w:p>
          <w:p w14:paraId="4118961B"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Compuși organofosforici.</w:t>
            </w:r>
          </w:p>
          <w:p w14:paraId="67434FCA"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Compuși organostanici.</w:t>
            </w:r>
          </w:p>
          <w:p w14:paraId="1C58EB40"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Substanțe și preparate sau compușii de descompunere ai acestora, pentru care s-a demonstrat caracterul cancerigen sau mutagen sau proprietățile care pot afecta funcțiile steroidogene, tiroidiene, de reproducere sau alte funcții de tip endocrin în sau prin intermediul mediului acvatic.</w:t>
            </w:r>
          </w:p>
          <w:p w14:paraId="1A45BB30"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Hidrocarburi persistente și substanțe organice toxice persistente și bioacumulabile.</w:t>
            </w:r>
          </w:p>
          <w:p w14:paraId="002AD81D"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Cianuri.</w:t>
            </w:r>
          </w:p>
          <w:p w14:paraId="06B18271"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Metale și compușii acestora.</w:t>
            </w:r>
          </w:p>
          <w:p w14:paraId="62E5DB7A"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Arsenul și compușii acestuia.</w:t>
            </w:r>
          </w:p>
          <w:p w14:paraId="2721C8E7"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Biocide și produse fitofarmaceutice.</w:t>
            </w:r>
          </w:p>
          <w:p w14:paraId="56251E8F"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Materii în suspensie.</w:t>
            </w:r>
          </w:p>
          <w:p w14:paraId="69122937"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Substanțe care contribuie la eutrofizare (în special nitrații și fosfații).</w:t>
            </w:r>
          </w:p>
          <w:p w14:paraId="78C417F1" w14:textId="77777777" w:rsidR="0000037B" w:rsidRPr="00234153" w:rsidRDefault="0000037B" w:rsidP="00AD799E">
            <w:pPr>
              <w:pStyle w:val="ListParagraph"/>
              <w:numPr>
                <w:ilvl w:val="0"/>
                <w:numId w:val="26"/>
              </w:numPr>
              <w:shd w:val="clear" w:color="auto" w:fill="FFFFFF"/>
              <w:spacing w:after="0" w:line="240" w:lineRule="auto"/>
              <w:ind w:left="132" w:right="155" w:firstLine="0"/>
              <w:rPr>
                <w:rFonts w:ascii="Times New Roman" w:hAnsi="Times New Roman" w:cs="Times New Roman"/>
                <w:iCs/>
                <w:sz w:val="20"/>
                <w:szCs w:val="20"/>
                <w:lang w:val="ro-RO"/>
              </w:rPr>
            </w:pPr>
            <w:r w:rsidRPr="00234153">
              <w:rPr>
                <w:rFonts w:ascii="Times New Roman" w:hAnsi="Times New Roman" w:cs="Times New Roman"/>
                <w:iCs/>
                <w:sz w:val="20"/>
                <w:szCs w:val="20"/>
                <w:lang w:val="ro-RO"/>
              </w:rPr>
              <w:t>Substanțe care au o influență negativă asupra condițiilor de oxigenare (și pot fi măsurate utilizând parametri cum ar fi CBO, CCO etc.).</w:t>
            </w:r>
          </w:p>
          <w:p w14:paraId="15D76726"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039CD42E" w14:textId="77777777" w:rsidR="0000037B" w:rsidRPr="00234153" w:rsidRDefault="0000037B" w:rsidP="00AD799E">
            <w:pPr>
              <w:pStyle w:val="Heading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Strong"/>
                <w:rFonts w:ascii="Times New Roman" w:hAnsi="Times New Roman" w:cs="Times New Roman"/>
                <w:bCs w:val="0"/>
                <w:i w:val="0"/>
                <w:color w:val="auto"/>
                <w:lang w:val="ro-RO"/>
              </w:rPr>
              <w:t>pentru aprobarea Regulamentului privind condiţiile</w:t>
            </w:r>
            <w:r w:rsidRPr="00234153">
              <w:rPr>
                <w:rFonts w:ascii="Times New Roman" w:hAnsi="Times New Roman" w:cs="Times New Roman"/>
                <w:i w:val="0"/>
                <w:color w:val="auto"/>
                <w:lang w:val="ro-RO"/>
              </w:rPr>
              <w:br/>
            </w:r>
            <w:r w:rsidRPr="00234153">
              <w:rPr>
                <w:rStyle w:val="Strong"/>
                <w:rFonts w:ascii="Times New Roman" w:hAnsi="Times New Roman" w:cs="Times New Roman"/>
                <w:bCs w:val="0"/>
                <w:i w:val="0"/>
                <w:color w:val="auto"/>
                <w:lang w:val="ro-RO"/>
              </w:rPr>
              <w:t xml:space="preserve"> de deversare a apelor uzate în corpurile de apă</w:t>
            </w:r>
          </w:p>
          <w:p w14:paraId="3284A51B" w14:textId="77777777" w:rsidR="0000037B" w:rsidRPr="00234153" w:rsidRDefault="0000037B" w:rsidP="00AD799E">
            <w:pPr>
              <w:tabs>
                <w:tab w:val="left" w:pos="0"/>
              </w:tabs>
              <w:suppressAutoHyphens/>
              <w:ind w:left="132" w:right="155" w:firstLine="0"/>
              <w:rPr>
                <w:b/>
                <w:kern w:val="2"/>
                <w:lang w:val="ro-RO" w:eastAsia="ru-RU"/>
              </w:rPr>
            </w:pPr>
            <w:r w:rsidRPr="00234153">
              <w:rPr>
                <w:b/>
                <w:kern w:val="2"/>
                <w:lang w:val="ro-RO" w:eastAsia="ru-RU"/>
              </w:rPr>
              <w:t>Capitolul III</w:t>
            </w:r>
          </w:p>
          <w:p w14:paraId="25BEBFB9" w14:textId="77777777" w:rsidR="0000037B" w:rsidRPr="00234153" w:rsidRDefault="0000037B" w:rsidP="00AD799E">
            <w:pPr>
              <w:tabs>
                <w:tab w:val="left" w:pos="0"/>
              </w:tabs>
              <w:suppressAutoHyphens/>
              <w:ind w:left="132" w:right="155" w:firstLine="0"/>
              <w:jc w:val="center"/>
              <w:rPr>
                <w:b/>
                <w:kern w:val="2"/>
                <w:lang w:val="ro-RO" w:eastAsia="ru-RU"/>
              </w:rPr>
            </w:pPr>
            <w:r w:rsidRPr="00234153">
              <w:rPr>
                <w:b/>
                <w:kern w:val="2"/>
                <w:lang w:val="ro-RO" w:eastAsia="ru-RU"/>
              </w:rPr>
              <w:t>SUBSTANȚELE PRIORITAR PERICULOASE CARE NU POT FI DEVERSATE ÎN CORPURI DE APĂ DE SUPRAFAȚĂ, ÎN CORPURI DE APĂ SUBTERANE SAU PE TERENURI ALE FONDULUI APELOR</w:t>
            </w:r>
          </w:p>
          <w:p w14:paraId="21CDD78D" w14:textId="77777777" w:rsidR="0000037B" w:rsidRPr="00234153" w:rsidRDefault="0000037B" w:rsidP="00AD799E">
            <w:pPr>
              <w:tabs>
                <w:tab w:val="left" w:pos="0"/>
              </w:tabs>
              <w:suppressAutoHyphens/>
              <w:ind w:left="132" w:right="155" w:firstLine="0"/>
              <w:jc w:val="center"/>
              <w:rPr>
                <w:b/>
                <w:kern w:val="2"/>
                <w:lang w:val="ro-RO" w:eastAsia="ru-RU"/>
              </w:rPr>
            </w:pPr>
          </w:p>
          <w:p w14:paraId="70D310AA" w14:textId="77777777" w:rsidR="0000037B" w:rsidRPr="00234153" w:rsidRDefault="0000037B" w:rsidP="00AD799E">
            <w:pPr>
              <w:tabs>
                <w:tab w:val="left" w:pos="0"/>
                <w:tab w:val="left" w:pos="1026"/>
                <w:tab w:val="left" w:pos="1197"/>
              </w:tabs>
              <w:suppressAutoHyphens/>
              <w:adjustRightInd w:val="0"/>
              <w:ind w:left="132" w:right="155" w:firstLine="0"/>
              <w:rPr>
                <w:b/>
                <w:kern w:val="2"/>
                <w:lang w:val="ro-RO" w:eastAsia="es-ES"/>
              </w:rPr>
            </w:pPr>
            <w:r w:rsidRPr="00234153">
              <w:rPr>
                <w:kern w:val="2"/>
                <w:lang w:val="ro-RO"/>
              </w:rPr>
              <w:t xml:space="preserve">9.Se interzice evacuarea în receptorii naturali odată cu apele uzate a substanţelor </w:t>
            </w:r>
            <w:r w:rsidRPr="00234153">
              <w:rPr>
                <w:kern w:val="2"/>
                <w:lang w:val="ro-RO" w:eastAsia="ar-SA"/>
              </w:rPr>
              <w:t>prioritar periculoase</w:t>
            </w:r>
            <w:r w:rsidRPr="00234153">
              <w:rPr>
                <w:kern w:val="2"/>
                <w:lang w:val="ro-RO"/>
              </w:rPr>
              <w:t xml:space="preserve"> care aparţin claselor sau grupelor de substanţe enumerate mai jos şi care au un grad ridicat de periculozitate:</w:t>
            </w:r>
          </w:p>
          <w:p w14:paraId="6C333ECB" w14:textId="77777777" w:rsidR="0000037B" w:rsidRPr="00234153" w:rsidRDefault="0000037B" w:rsidP="00AD799E">
            <w:pPr>
              <w:tabs>
                <w:tab w:val="left" w:pos="35"/>
              </w:tabs>
              <w:adjustRightInd w:val="0"/>
              <w:ind w:left="132" w:right="155" w:firstLine="0"/>
              <w:rPr>
                <w:kern w:val="2"/>
                <w:lang w:val="ro-RO"/>
              </w:rPr>
            </w:pPr>
            <w:r w:rsidRPr="00234153">
              <w:rPr>
                <w:kern w:val="2"/>
                <w:lang w:val="ro-RO"/>
              </w:rPr>
              <w:t>1)compuşi organohalogenaţi şi substanţe care pot forma asemenea compuşi în mediul acvatic;</w:t>
            </w:r>
          </w:p>
          <w:p w14:paraId="04FCE776" w14:textId="77777777" w:rsidR="0000037B" w:rsidRPr="00234153" w:rsidRDefault="0000037B" w:rsidP="00AD799E">
            <w:pPr>
              <w:numPr>
                <w:ilvl w:val="0"/>
                <w:numId w:val="2"/>
              </w:numPr>
              <w:tabs>
                <w:tab w:val="left" w:pos="319"/>
                <w:tab w:val="left" w:pos="993"/>
              </w:tabs>
              <w:suppressAutoHyphens/>
              <w:adjustRightInd w:val="0"/>
              <w:ind w:left="132" w:right="155" w:firstLine="0"/>
              <w:rPr>
                <w:kern w:val="2"/>
                <w:lang w:val="ro-RO"/>
              </w:rPr>
            </w:pPr>
            <w:r w:rsidRPr="00234153">
              <w:rPr>
                <w:kern w:val="2"/>
                <w:lang w:val="ro-RO"/>
              </w:rPr>
              <w:t>compuşi organostanici şi organofosforici;</w:t>
            </w:r>
          </w:p>
          <w:p w14:paraId="75485B20" w14:textId="77777777" w:rsidR="0000037B" w:rsidRPr="00234153" w:rsidRDefault="0000037B" w:rsidP="00AD799E">
            <w:pPr>
              <w:numPr>
                <w:ilvl w:val="0"/>
                <w:numId w:val="2"/>
              </w:numPr>
              <w:tabs>
                <w:tab w:val="left" w:pos="319"/>
                <w:tab w:val="left" w:pos="993"/>
              </w:tabs>
              <w:adjustRightInd w:val="0"/>
              <w:ind w:left="132" w:right="155" w:firstLine="0"/>
              <w:rPr>
                <w:kern w:val="2"/>
                <w:lang w:val="ro-RO"/>
              </w:rPr>
            </w:pPr>
            <w:r w:rsidRPr="00234153">
              <w:rPr>
                <w:kern w:val="2"/>
                <w:lang w:val="ro-RO"/>
              </w:rPr>
              <w:t>substanţe cu proprietăţi cancerigene;</w:t>
            </w:r>
          </w:p>
          <w:p w14:paraId="73DCE2D8" w14:textId="77777777" w:rsidR="0000037B" w:rsidRPr="00234153" w:rsidRDefault="0000037B" w:rsidP="00AD799E">
            <w:pPr>
              <w:tabs>
                <w:tab w:val="left" w:pos="319"/>
                <w:tab w:val="left" w:pos="993"/>
              </w:tabs>
              <w:suppressAutoHyphens/>
              <w:adjustRightInd w:val="0"/>
              <w:ind w:left="132" w:right="155" w:firstLine="0"/>
              <w:rPr>
                <w:kern w:val="2"/>
                <w:lang w:val="ro-RO"/>
              </w:rPr>
            </w:pPr>
            <w:r w:rsidRPr="00234153">
              <w:rPr>
                <w:kern w:val="2"/>
                <w:lang w:val="ro-RO"/>
              </w:rPr>
              <w:t>4) compuşi organici ai mercurului;</w:t>
            </w:r>
          </w:p>
          <w:p w14:paraId="7BF75AFF"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r w:rsidRPr="00234153">
              <w:rPr>
                <w:kern w:val="2"/>
                <w:lang w:val="ro-RO"/>
              </w:rPr>
              <w:t>compuşi organosilicici;</w:t>
            </w:r>
          </w:p>
          <w:p w14:paraId="5B6AE371"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r w:rsidRPr="00234153">
              <w:rPr>
                <w:kern w:val="2"/>
                <w:lang w:val="ro-RO"/>
              </w:rPr>
              <w:t>deşeuri radioactive care să se concentreze în mediu sau în organismele acvatice.</w:t>
            </w:r>
          </w:p>
          <w:p w14:paraId="2EA45B2A" w14:textId="77777777" w:rsidR="0000037B" w:rsidRPr="00234153" w:rsidRDefault="0000037B" w:rsidP="00AD799E">
            <w:pPr>
              <w:tabs>
                <w:tab w:val="left" w:pos="319"/>
              </w:tabs>
              <w:ind w:left="132" w:right="155" w:firstLine="0"/>
              <w:textAlignment w:val="baseline"/>
              <w:rPr>
                <w:lang w:val="ro-RO"/>
              </w:rPr>
            </w:pPr>
          </w:p>
          <w:p w14:paraId="724A306C" w14:textId="77777777" w:rsidR="0000037B" w:rsidRPr="00234153" w:rsidRDefault="0000037B" w:rsidP="00AD799E">
            <w:pPr>
              <w:ind w:left="132" w:right="155" w:firstLine="0"/>
              <w:jc w:val="center"/>
              <w:textAlignment w:val="baseline"/>
              <w:rPr>
                <w:b/>
                <w:lang w:val="ro-RO"/>
              </w:rPr>
            </w:pPr>
            <w:r w:rsidRPr="00234153">
              <w:rPr>
                <w:b/>
                <w:lang w:val="ro-RO"/>
              </w:rPr>
              <w:t>Capitolul IV</w:t>
            </w:r>
          </w:p>
          <w:p w14:paraId="23309B18" w14:textId="351BEAC0" w:rsidR="0000037B" w:rsidRPr="00234153" w:rsidRDefault="0000037B" w:rsidP="00AD799E">
            <w:pPr>
              <w:ind w:left="132" w:right="155" w:firstLine="0"/>
              <w:jc w:val="center"/>
              <w:textAlignment w:val="baseline"/>
              <w:rPr>
                <w:b/>
                <w:lang w:val="ro-RO"/>
              </w:rPr>
            </w:pPr>
            <w:r w:rsidRPr="00234153">
              <w:rPr>
                <w:b/>
                <w:lang w:val="ro-RO"/>
              </w:rPr>
              <w:t>SUBSTANȚELE PERICULOASE, ALTELE DE</w:t>
            </w:r>
            <w:r w:rsidR="00BE30EA">
              <w:rPr>
                <w:b/>
                <w:lang w:val="ro-RO"/>
              </w:rPr>
              <w:t>CÂT</w:t>
            </w:r>
            <w:r w:rsidRPr="00234153">
              <w:rPr>
                <w:b/>
                <w:lang w:val="ro-RO"/>
              </w:rPr>
              <w:t xml:space="preserve"> SUBSTANȚELE PRIORITAR PERICULOASE</w:t>
            </w:r>
          </w:p>
          <w:p w14:paraId="1ABAA4F0" w14:textId="77777777" w:rsidR="0000037B" w:rsidRPr="00234153" w:rsidRDefault="0000037B" w:rsidP="00AD799E">
            <w:pPr>
              <w:ind w:left="132" w:right="155" w:firstLine="0"/>
              <w:textAlignment w:val="baseline"/>
              <w:rPr>
                <w:b/>
                <w:lang w:val="ro-RO"/>
              </w:rPr>
            </w:pPr>
          </w:p>
          <w:p w14:paraId="05564E07" w14:textId="0C0489F8" w:rsidR="0000037B" w:rsidRPr="00234153" w:rsidRDefault="0000037B" w:rsidP="00AD799E">
            <w:pPr>
              <w:ind w:left="132" w:right="155" w:firstLine="0"/>
              <w:textAlignment w:val="baseline"/>
              <w:rPr>
                <w:lang w:val="ro-RO"/>
              </w:rPr>
            </w:pPr>
            <w:r w:rsidRPr="00234153">
              <w:rPr>
                <w:lang w:val="ro-RO"/>
              </w:rPr>
              <w:t>10. Substanțele periculoase, altele de</w:t>
            </w:r>
            <w:r w:rsidR="00BE30EA">
              <w:rPr>
                <w:lang w:val="ro-RO"/>
              </w:rPr>
              <w:t>cât</w:t>
            </w:r>
            <w:r w:rsidRPr="00234153">
              <w:rPr>
                <w:lang w:val="ro-RO"/>
              </w:rPr>
              <w:t xml:space="preserve"> substanțele prioritar periculoase, care aparțin familiilor și grupelor de substanțe specificate în punctul 9 din prezentul Regulament și pentru care nu s-au stabilit valorile-limită pe baza elementelor privind toxicitatea, persistența și bioacumularea și au un efect nociv asupra mediului acvatic și care, cu toate acestea, pot fi limitate la o zonă dată, depinzînd de caracteristicile și situația geografică a apelor receptoare, constituie următoarele familii și grupe de substanțe: </w:t>
            </w:r>
          </w:p>
          <w:p w14:paraId="5AFC16EB" w14:textId="77777777" w:rsidR="0000037B" w:rsidRPr="00234153" w:rsidRDefault="0000037B" w:rsidP="00AD799E">
            <w:pPr>
              <w:numPr>
                <w:ilvl w:val="0"/>
                <w:numId w:val="3"/>
              </w:numPr>
              <w:ind w:left="132" w:right="155" w:firstLine="0"/>
              <w:textAlignment w:val="baseline"/>
              <w:rPr>
                <w:lang w:val="ro-RO"/>
              </w:rPr>
            </w:pPr>
            <w:r w:rsidRPr="00234153">
              <w:rPr>
                <w:lang w:val="ro-RO"/>
              </w:rPr>
              <w:t>metaloizi, metale și compușii acestora: zinc, cupru, nichel, crom, plumb, seleniu, arsenic, antimoniu, molibden, titan, staniu, bariu, beriliu, bor, uraniu, vanadiu, cobalt, taliu, telur, argint;</w:t>
            </w:r>
          </w:p>
          <w:p w14:paraId="14080DF0" w14:textId="77777777" w:rsidR="0000037B" w:rsidRPr="00234153" w:rsidRDefault="0000037B" w:rsidP="00AD799E">
            <w:pPr>
              <w:numPr>
                <w:ilvl w:val="0"/>
                <w:numId w:val="3"/>
              </w:numPr>
              <w:ind w:left="132" w:right="155" w:firstLine="0"/>
              <w:textAlignment w:val="baseline"/>
              <w:rPr>
                <w:lang w:val="ro-RO"/>
              </w:rPr>
            </w:pPr>
            <w:r w:rsidRPr="00234153">
              <w:rPr>
                <w:lang w:val="ro-RO"/>
              </w:rPr>
              <w:t>biocide și derivații acestora care nu sunt incluși în punctul 9 din prezentul Regulament;</w:t>
            </w:r>
          </w:p>
          <w:p w14:paraId="140B7E7E" w14:textId="77777777" w:rsidR="0000037B" w:rsidRPr="00234153" w:rsidRDefault="0000037B" w:rsidP="00AD799E">
            <w:pPr>
              <w:numPr>
                <w:ilvl w:val="0"/>
                <w:numId w:val="3"/>
              </w:numPr>
              <w:ind w:left="132" w:right="155" w:firstLine="0"/>
              <w:textAlignment w:val="baseline"/>
              <w:rPr>
                <w:lang w:val="ro-RO"/>
              </w:rPr>
            </w:pPr>
            <w:r w:rsidRPr="00234153">
              <w:rPr>
                <w:lang w:val="ro-RO"/>
              </w:rPr>
              <w:t>substanțe care au un efect nociv asupra gustului și/sau mirosului produselor destinate consumului uman obținute din mediul acvatic, precum și compușii care pot da naștere unor astfel de substanțe în apă;</w:t>
            </w:r>
          </w:p>
          <w:p w14:paraId="18005422" w14:textId="77777777" w:rsidR="0000037B" w:rsidRPr="00234153" w:rsidRDefault="0000037B" w:rsidP="00AD799E">
            <w:pPr>
              <w:numPr>
                <w:ilvl w:val="0"/>
                <w:numId w:val="3"/>
              </w:numPr>
              <w:ind w:left="132" w:right="155" w:firstLine="0"/>
              <w:textAlignment w:val="baseline"/>
              <w:rPr>
                <w:lang w:val="ro-RO"/>
              </w:rPr>
            </w:pPr>
            <w:r w:rsidRPr="00234153">
              <w:rPr>
                <w:lang w:val="ro-RO"/>
              </w:rPr>
              <w:t>compușii organici persistenți sau toxici ai siliconului și substanțe care pot da naștere unor astfel de compuși în mediul acvatic, cu excepția celor inofensivi din punct de vedere biologic sau care se transformă rapid în substanțe inofensive în apă;</w:t>
            </w:r>
          </w:p>
          <w:p w14:paraId="5FA86435" w14:textId="77777777" w:rsidR="0000037B" w:rsidRPr="00234153" w:rsidRDefault="0000037B" w:rsidP="00AD799E">
            <w:pPr>
              <w:numPr>
                <w:ilvl w:val="0"/>
                <w:numId w:val="3"/>
              </w:numPr>
              <w:ind w:left="132" w:right="155" w:firstLine="0"/>
              <w:textAlignment w:val="baseline"/>
              <w:rPr>
                <w:lang w:val="ro-RO"/>
              </w:rPr>
            </w:pPr>
            <w:r w:rsidRPr="00234153">
              <w:rPr>
                <w:lang w:val="ro-RO"/>
              </w:rPr>
              <w:t>compuși anorganici ai fosforului și fosfor elementar;</w:t>
            </w:r>
          </w:p>
          <w:p w14:paraId="5A192682" w14:textId="77777777" w:rsidR="0000037B" w:rsidRPr="00234153" w:rsidRDefault="0000037B" w:rsidP="00AD799E">
            <w:pPr>
              <w:numPr>
                <w:ilvl w:val="0"/>
                <w:numId w:val="3"/>
              </w:numPr>
              <w:ind w:left="132" w:right="155" w:firstLine="0"/>
              <w:textAlignment w:val="baseline"/>
              <w:rPr>
                <w:lang w:val="ro-RO"/>
              </w:rPr>
            </w:pPr>
            <w:r w:rsidRPr="00234153">
              <w:rPr>
                <w:lang w:val="ro-RO"/>
              </w:rPr>
              <w:t>uleiuri minerale nepersistente și hidrocarburi de origine petrolieră;</w:t>
            </w:r>
          </w:p>
          <w:p w14:paraId="11E74097" w14:textId="77777777" w:rsidR="0000037B" w:rsidRPr="00234153" w:rsidRDefault="0000037B" w:rsidP="00AD799E">
            <w:pPr>
              <w:numPr>
                <w:ilvl w:val="0"/>
                <w:numId w:val="3"/>
              </w:numPr>
              <w:ind w:left="132" w:right="155" w:firstLine="0"/>
              <w:textAlignment w:val="baseline"/>
              <w:rPr>
                <w:lang w:val="ro-RO"/>
              </w:rPr>
            </w:pPr>
            <w:r w:rsidRPr="00234153">
              <w:rPr>
                <w:lang w:val="ro-RO"/>
              </w:rPr>
              <w:t>cianuri și fluoruri;</w:t>
            </w:r>
          </w:p>
          <w:p w14:paraId="6FA5A1E4" w14:textId="77777777" w:rsidR="0000037B" w:rsidRPr="00234153" w:rsidRDefault="0000037B" w:rsidP="00AD799E">
            <w:pPr>
              <w:numPr>
                <w:ilvl w:val="0"/>
                <w:numId w:val="3"/>
              </w:numPr>
              <w:ind w:left="132" w:right="155" w:firstLine="0"/>
              <w:textAlignment w:val="baseline"/>
              <w:rPr>
                <w:lang w:val="ro-RO"/>
              </w:rPr>
            </w:pPr>
            <w:r w:rsidRPr="00234153">
              <w:rPr>
                <w:lang w:val="ro-RO"/>
              </w:rPr>
              <w:t>substanțe care influențează negativ balanța de oxigen, în special amoniacul și nitriții;</w:t>
            </w:r>
          </w:p>
          <w:p w14:paraId="40409B25" w14:textId="77777777" w:rsidR="0000037B" w:rsidRPr="00234153" w:rsidRDefault="0000037B" w:rsidP="00AD799E">
            <w:pPr>
              <w:numPr>
                <w:ilvl w:val="0"/>
                <w:numId w:val="3"/>
              </w:numPr>
              <w:ind w:left="132" w:right="155" w:firstLine="0"/>
              <w:textAlignment w:val="baseline"/>
              <w:rPr>
                <w:lang w:val="ro-RO"/>
              </w:rPr>
            </w:pPr>
          </w:p>
          <w:p w14:paraId="098CA2E7" w14:textId="77777777" w:rsidR="0000037B" w:rsidRPr="00234153" w:rsidRDefault="0000037B" w:rsidP="00AD799E">
            <w:pPr>
              <w:pStyle w:val="NormalWeb"/>
              <w:shd w:val="clear" w:color="auto" w:fill="FFFFFF"/>
              <w:spacing w:before="0" w:beforeAutospacing="0" w:after="0" w:afterAutospacing="0"/>
              <w:ind w:left="105" w:right="155"/>
              <w:jc w:val="center"/>
              <w:rPr>
                <w:rStyle w:val="Strong"/>
                <w:sz w:val="20"/>
                <w:szCs w:val="20"/>
                <w:lang w:val="es-ES"/>
              </w:rPr>
            </w:pPr>
            <w:r w:rsidRPr="00234153">
              <w:rPr>
                <w:b/>
                <w:bCs/>
                <w:sz w:val="20"/>
                <w:szCs w:val="20"/>
                <w:lang w:val="es-ES"/>
              </w:rPr>
              <w:t>Hotărârea</w:t>
            </w:r>
            <w:r w:rsidRPr="00234153">
              <w:rPr>
                <w:b/>
                <w:bCs/>
                <w:sz w:val="20"/>
                <w:szCs w:val="20"/>
                <w:lang w:val="ro-RO"/>
              </w:rPr>
              <w:t xml:space="preserve"> de Guvern nr. 884/2024 pentru aprobarea </w:t>
            </w:r>
          </w:p>
          <w:p w14:paraId="73521DD4" w14:textId="77777777" w:rsidR="0000037B" w:rsidRPr="00234153" w:rsidRDefault="0000037B" w:rsidP="00AD799E">
            <w:pPr>
              <w:pStyle w:val="ListParagraph"/>
              <w:spacing w:after="0" w:line="240" w:lineRule="auto"/>
              <w:ind w:left="132" w:right="155"/>
              <w:jc w:val="center"/>
              <w:rPr>
                <w:rStyle w:val="Strong"/>
                <w:rFonts w:ascii="Times New Roman" w:hAnsi="Times New Roman" w:cs="Times New Roman"/>
                <w:sz w:val="20"/>
                <w:szCs w:val="20"/>
                <w:lang w:val="ro-RO"/>
              </w:rPr>
            </w:pPr>
            <w:r w:rsidRPr="00234153">
              <w:rPr>
                <w:rFonts w:ascii="Times New Roman" w:hAnsi="Times New Roman" w:cs="Times New Roman"/>
                <w:b/>
                <w:bCs/>
                <w:sz w:val="20"/>
                <w:szCs w:val="20"/>
                <w:lang w:val="ro-RO"/>
              </w:rPr>
              <w:t>Metodologiei</w:t>
            </w:r>
            <w:r w:rsidRPr="00234153">
              <w:rPr>
                <w:rFonts w:ascii="Times New Roman" w:hAnsi="Times New Roman" w:cs="Times New Roman"/>
                <w:sz w:val="20"/>
                <w:szCs w:val="20"/>
                <w:lang w:val="ro-RO"/>
              </w:rPr>
              <w:t xml:space="preserve"> </w:t>
            </w:r>
            <w:r w:rsidRPr="00234153">
              <w:rPr>
                <w:rStyle w:val="Strong"/>
                <w:rFonts w:ascii="Times New Roman" w:hAnsi="Times New Roman" w:cs="Times New Roman"/>
                <w:sz w:val="20"/>
                <w:szCs w:val="20"/>
                <w:shd w:val="clear" w:color="auto" w:fill="FFFFFF"/>
                <w:lang w:val="ro-RO"/>
              </w:rPr>
              <w:t>clasificare a stării ecologice a apei și potențialul ecologic</w:t>
            </w:r>
          </w:p>
          <w:p w14:paraId="304F4AC6" w14:textId="77777777" w:rsidR="0000037B" w:rsidRPr="00234153" w:rsidRDefault="0000037B" w:rsidP="00AD799E">
            <w:pPr>
              <w:shd w:val="clear" w:color="auto" w:fill="FFFFFF"/>
              <w:ind w:left="132" w:right="155" w:firstLine="0"/>
              <w:jc w:val="center"/>
              <w:rPr>
                <w:rStyle w:val="Strong"/>
                <w:shd w:val="clear" w:color="auto" w:fill="FFFFFF"/>
                <w:lang w:val="ro-RO"/>
              </w:rPr>
            </w:pPr>
          </w:p>
          <w:p w14:paraId="6CF45209" w14:textId="77777777" w:rsidR="0000037B" w:rsidRPr="00234153" w:rsidRDefault="0000037B" w:rsidP="00AD799E">
            <w:pPr>
              <w:ind w:left="132" w:right="155" w:firstLine="0"/>
              <w:rPr>
                <w:lang w:val="ro-RO"/>
              </w:rPr>
            </w:pPr>
            <w:r w:rsidRPr="00234153">
              <w:rPr>
                <w:b/>
                <w:bCs/>
                <w:lang w:val="ro-RO"/>
              </w:rPr>
              <w:t>34.</w:t>
            </w:r>
            <w:r w:rsidRPr="00234153">
              <w:rPr>
                <w:lang w:val="ro-RO"/>
              </w:rPr>
              <w:t xml:space="preserve"> </w:t>
            </w:r>
            <w:r w:rsidRPr="00234153">
              <w:rPr>
                <w:shd w:val="clear" w:color="auto" w:fill="FFFFFF"/>
                <w:lang w:val="ro-RO"/>
              </w:rPr>
              <w:t>Pentru determinarea standardelor de calitate de mediu pentru poluanții enumerați la pct. 1-9 din anexa nr. 4, în scopul protecției biotei acvatice, trebuie să se acționeze în conformitate cu prevederile care urmează în acest capitol. Standardele se stabilesc pentru apă, sedimente sau biotă</w:t>
            </w:r>
            <w:r w:rsidRPr="00234153">
              <w:rPr>
                <w:lang w:val="ro-RO"/>
              </w:rPr>
              <w:t xml:space="preserve">. </w:t>
            </w:r>
          </w:p>
          <w:p w14:paraId="73FC27BD" w14:textId="77777777" w:rsidR="0000037B" w:rsidRPr="00234153" w:rsidRDefault="0000037B" w:rsidP="00AD799E">
            <w:pPr>
              <w:pStyle w:val="ListParagraph"/>
              <w:tabs>
                <w:tab w:val="left" w:pos="426"/>
                <w:tab w:val="left" w:pos="1080"/>
                <w:tab w:val="left" w:pos="1260"/>
              </w:tabs>
              <w:spacing w:after="0" w:line="240" w:lineRule="auto"/>
              <w:ind w:left="132" w:right="155"/>
              <w:jc w:val="right"/>
              <w:rPr>
                <w:rFonts w:ascii="Times New Roman" w:hAnsi="Times New Roman" w:cs="Times New Roman"/>
                <w:i/>
                <w:iCs/>
                <w:sz w:val="20"/>
                <w:szCs w:val="20"/>
                <w:lang w:val="ro-RO"/>
              </w:rPr>
            </w:pPr>
            <w:r w:rsidRPr="00234153">
              <w:rPr>
                <w:rFonts w:ascii="Times New Roman" w:hAnsi="Times New Roman" w:cs="Times New Roman"/>
                <w:i/>
                <w:iCs/>
                <w:sz w:val="20"/>
                <w:szCs w:val="20"/>
                <w:lang w:val="ro-RO"/>
              </w:rPr>
              <w:t>Anexa nr. 4</w:t>
            </w:r>
          </w:p>
          <w:p w14:paraId="2B8D8342" w14:textId="77777777" w:rsidR="0000037B" w:rsidRPr="00234153" w:rsidRDefault="0000037B" w:rsidP="00AD799E">
            <w:pPr>
              <w:pStyle w:val="NormalWeb"/>
              <w:shd w:val="clear" w:color="auto" w:fill="FFFFFF"/>
              <w:spacing w:before="0" w:beforeAutospacing="0" w:after="0" w:afterAutospacing="0"/>
              <w:ind w:left="132" w:right="155"/>
              <w:jc w:val="right"/>
              <w:rPr>
                <w:i/>
                <w:iCs/>
                <w:sz w:val="20"/>
                <w:szCs w:val="20"/>
                <w:lang w:val="ro-RO"/>
              </w:rPr>
            </w:pPr>
            <w:r w:rsidRPr="00234153">
              <w:rPr>
                <w:i/>
                <w:iCs/>
                <w:sz w:val="20"/>
                <w:szCs w:val="20"/>
                <w:lang w:val="ro-RO"/>
              </w:rPr>
              <w:t xml:space="preserve">la Metodologia privind clasificarea stării ecologice a apei și potențialul ecologic </w:t>
            </w:r>
          </w:p>
          <w:p w14:paraId="6EF14FB8" w14:textId="77777777" w:rsidR="0000037B" w:rsidRPr="00234153" w:rsidRDefault="0000037B" w:rsidP="00AD799E">
            <w:pPr>
              <w:pStyle w:val="NormalWeb"/>
              <w:shd w:val="clear" w:color="auto" w:fill="FFFFFF"/>
              <w:spacing w:before="0" w:beforeAutospacing="0" w:after="0" w:afterAutospacing="0"/>
              <w:ind w:left="132" w:right="155"/>
              <w:jc w:val="right"/>
              <w:rPr>
                <w:i/>
                <w:iCs/>
                <w:sz w:val="20"/>
                <w:szCs w:val="20"/>
                <w:lang w:val="ro-RO"/>
              </w:rPr>
            </w:pPr>
          </w:p>
          <w:p w14:paraId="3A8C3064" w14:textId="77777777" w:rsidR="0000037B" w:rsidRPr="00234153" w:rsidRDefault="0000037B" w:rsidP="00AD799E">
            <w:pPr>
              <w:ind w:left="132" w:right="155" w:firstLine="0"/>
              <w:jc w:val="center"/>
              <w:rPr>
                <w:b/>
                <w:bCs/>
                <w:lang w:val="ro-RO"/>
              </w:rPr>
            </w:pPr>
            <w:r w:rsidRPr="00234153">
              <w:rPr>
                <w:b/>
                <w:bCs/>
                <w:lang w:val="ro-RO"/>
              </w:rPr>
              <w:t>LISTA PRINCIPALILOR POLUANȚI</w:t>
            </w:r>
          </w:p>
          <w:p w14:paraId="2F29518F"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uși organohalogenați și substanțe care pot forma astfel de compuși în mediu acvatic</w:t>
            </w:r>
          </w:p>
          <w:p w14:paraId="5F2A9DA2"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uși organofosforici</w:t>
            </w:r>
          </w:p>
          <w:p w14:paraId="00EE4305"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ompuși organostanici</w:t>
            </w:r>
          </w:p>
          <w:p w14:paraId="4F8DD143"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Substanțe și preparate, sau produși de degradare ai acestora, care s-a dovedit că au proprietăți cancerigene sau mutagene sau proprietăți care pot afecta steroidogenic tiroida, reproducția sau alte funcții endocrine în sau prin mediu acvatic</w:t>
            </w:r>
          </w:p>
          <w:p w14:paraId="0EA1C4E5"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Hidrocarburi persistente și substanțe toxice organice persistente sau care se pot bioacumula</w:t>
            </w:r>
          </w:p>
          <w:p w14:paraId="6F0B440E"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Cianuri</w:t>
            </w:r>
          </w:p>
          <w:p w14:paraId="1E3EB623"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Metale și compușii lor</w:t>
            </w:r>
          </w:p>
          <w:p w14:paraId="66DE29AA"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Arsenic și compușii lor</w:t>
            </w:r>
          </w:p>
          <w:p w14:paraId="73F14D80"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Biocide și produse fitosanitare</w:t>
            </w:r>
          </w:p>
          <w:p w14:paraId="0B37132D"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Materii în suspensie</w:t>
            </w:r>
          </w:p>
          <w:p w14:paraId="5AE75992"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Substanțe care contribuie la eutroficare (în particular nitrați și fosfați)</w:t>
            </w:r>
          </w:p>
          <w:p w14:paraId="78642707" w14:textId="77777777" w:rsidR="0000037B" w:rsidRPr="00234153" w:rsidRDefault="0000037B" w:rsidP="00AD799E">
            <w:pPr>
              <w:pStyle w:val="ListParagraph"/>
              <w:numPr>
                <w:ilvl w:val="0"/>
                <w:numId w:val="42"/>
              </w:numPr>
              <w:spacing w:after="0" w:line="240" w:lineRule="auto"/>
              <w:ind w:left="132" w:right="155" w:firstLine="0"/>
              <w:contextualSpacing w:val="0"/>
              <w:rPr>
                <w:rFonts w:ascii="Times New Roman" w:hAnsi="Times New Roman" w:cs="Times New Roman"/>
                <w:sz w:val="20"/>
                <w:szCs w:val="20"/>
                <w:lang w:val="ro-RO"/>
              </w:rPr>
            </w:pPr>
            <w:r w:rsidRPr="00234153">
              <w:rPr>
                <w:rFonts w:ascii="Times New Roman" w:hAnsi="Times New Roman" w:cs="Times New Roman"/>
                <w:sz w:val="20"/>
                <w:szCs w:val="20"/>
                <w:lang w:val="ro-RO"/>
              </w:rPr>
              <w:t>Substanțe care au o influență nefavorabilă asupra bilanțului de oxigen (și care poate fi măsurat folosind parametri ca CBO5, CCO, etc.)</w:t>
            </w:r>
          </w:p>
          <w:p w14:paraId="1AC9F267" w14:textId="77777777" w:rsidR="00E45B70" w:rsidRPr="00234153" w:rsidRDefault="00E45B70" w:rsidP="00AD799E">
            <w:pPr>
              <w:ind w:right="155"/>
              <w:rPr>
                <w:lang w:val="ro-RO"/>
              </w:rPr>
            </w:pPr>
          </w:p>
          <w:p w14:paraId="3C5B1A1A" w14:textId="77777777" w:rsidR="00A16C7D" w:rsidRPr="00234153" w:rsidRDefault="00A16C7D" w:rsidP="00AD799E">
            <w:pPr>
              <w:ind w:left="132" w:right="155" w:firstLine="0"/>
              <w:jc w:val="center"/>
              <w:textAlignment w:val="baseline"/>
              <w:rPr>
                <w:b/>
                <w:bCs/>
                <w:iCs/>
                <w:lang w:val="pt-PT"/>
              </w:rPr>
            </w:pPr>
            <w:r w:rsidRPr="00234153">
              <w:rPr>
                <w:b/>
                <w:bCs/>
                <w:iCs/>
                <w:lang w:val="pt-PT"/>
              </w:rPr>
              <w:t xml:space="preserve">Proiect de Hotărâre a Guvernului cu privire la aprobarea </w:t>
            </w:r>
            <w:r w:rsidRPr="00234153">
              <w:rPr>
                <w:b/>
                <w:bCs/>
                <w:lang w:val="ro-RO"/>
              </w:rPr>
              <w:t>Regulamentului de studiere, exploatare și protecție apelor subterane</w:t>
            </w:r>
          </w:p>
          <w:p w14:paraId="2F431A77" w14:textId="77777777" w:rsidR="00A16C7D" w:rsidRPr="00234153" w:rsidRDefault="00A16C7D" w:rsidP="00AD799E">
            <w:pPr>
              <w:ind w:right="155"/>
              <w:rPr>
                <w:lang w:val="ro-RO"/>
              </w:rPr>
            </w:pPr>
          </w:p>
          <w:p w14:paraId="71258E16" w14:textId="1917223C" w:rsidR="00E45B70" w:rsidRPr="00234153" w:rsidRDefault="00E45B70" w:rsidP="00AD799E">
            <w:pPr>
              <w:jc w:val="right"/>
              <w:rPr>
                <w:lang w:val="pt-PT"/>
              </w:rPr>
            </w:pPr>
            <w:r w:rsidRPr="00234153">
              <w:rPr>
                <w:lang w:val="pt-PT"/>
              </w:rPr>
              <w:t xml:space="preserve">Anexa nr. </w:t>
            </w:r>
            <w:r w:rsidR="005421EB" w:rsidRPr="00234153">
              <w:rPr>
                <w:lang w:val="pt-PT"/>
              </w:rPr>
              <w:t>7</w:t>
            </w:r>
          </w:p>
          <w:p w14:paraId="48C8E1D1" w14:textId="77777777" w:rsidR="00E45B70" w:rsidRPr="00234153" w:rsidRDefault="00E45B70" w:rsidP="00AD799E">
            <w:pPr>
              <w:jc w:val="right"/>
              <w:rPr>
                <w:lang w:val="pt-PT"/>
              </w:rPr>
            </w:pPr>
            <w:r w:rsidRPr="00234153">
              <w:rPr>
                <w:lang w:val="pt-PT"/>
              </w:rPr>
              <w:t xml:space="preserve">la Regulamentul cu privire la studierea, </w:t>
            </w:r>
          </w:p>
          <w:p w14:paraId="5D8BDCA0" w14:textId="77777777" w:rsidR="00E45B70" w:rsidRPr="00234153" w:rsidRDefault="00E45B70" w:rsidP="00AD799E">
            <w:pPr>
              <w:jc w:val="right"/>
              <w:rPr>
                <w:lang w:val="pt-PT"/>
              </w:rPr>
            </w:pPr>
            <w:r w:rsidRPr="00234153">
              <w:rPr>
                <w:lang w:val="pt-PT"/>
              </w:rPr>
              <w:t>exploatarea și protecția apelor subterane</w:t>
            </w:r>
          </w:p>
          <w:p w14:paraId="599BCDD3" w14:textId="77777777" w:rsidR="00E45B70" w:rsidRPr="00234153" w:rsidRDefault="00E45B70" w:rsidP="00AD799E">
            <w:pPr>
              <w:jc w:val="right"/>
              <w:rPr>
                <w:lang w:val="pt-PT"/>
              </w:rPr>
            </w:pPr>
          </w:p>
          <w:p w14:paraId="4934007A" w14:textId="77777777" w:rsidR="00E45B70" w:rsidRPr="00234153" w:rsidRDefault="00E45B70" w:rsidP="00AD799E">
            <w:pPr>
              <w:jc w:val="center"/>
              <w:rPr>
                <w:lang w:val="pt-PT"/>
              </w:rPr>
            </w:pPr>
            <w:r w:rsidRPr="00234153">
              <w:rPr>
                <w:lang w:val="pt-PT"/>
              </w:rPr>
              <w:t>LISTA PRINCIPALILOR POLUANŢI</w:t>
            </w:r>
          </w:p>
          <w:p w14:paraId="6B032694" w14:textId="77777777" w:rsidR="00E45B70" w:rsidRPr="00234153" w:rsidRDefault="00E45B70" w:rsidP="00AD799E">
            <w:pPr>
              <w:ind w:left="423" w:hanging="284"/>
              <w:rPr>
                <w:lang w:val="pt-PT"/>
              </w:rPr>
            </w:pPr>
            <w:r w:rsidRPr="00234153">
              <w:rPr>
                <w:lang w:val="pt-PT"/>
              </w:rPr>
              <w:t>1. Compuşi organohalogenaţi şi substanţe care pot forma astfel de compuşi în mediu acvatic</w:t>
            </w:r>
          </w:p>
          <w:p w14:paraId="72EBE8EF" w14:textId="77777777" w:rsidR="00E45B70" w:rsidRPr="00234153" w:rsidRDefault="00E45B70" w:rsidP="00AD799E">
            <w:pPr>
              <w:ind w:left="423" w:hanging="284"/>
              <w:rPr>
                <w:lang w:val="pt-PT"/>
              </w:rPr>
            </w:pPr>
            <w:r w:rsidRPr="00234153">
              <w:rPr>
                <w:lang w:val="pt-PT"/>
              </w:rPr>
              <w:t>2. Compuşi organofosforici</w:t>
            </w:r>
          </w:p>
          <w:p w14:paraId="5F540BB0" w14:textId="77777777" w:rsidR="00E45B70" w:rsidRPr="00234153" w:rsidRDefault="00E45B70" w:rsidP="00AD799E">
            <w:pPr>
              <w:ind w:left="423" w:hanging="284"/>
              <w:rPr>
                <w:lang w:val="pt-PT"/>
              </w:rPr>
            </w:pPr>
            <w:r w:rsidRPr="00234153">
              <w:rPr>
                <w:lang w:val="pt-PT"/>
              </w:rPr>
              <w:t>3. Compuşi organostanici</w:t>
            </w:r>
          </w:p>
          <w:p w14:paraId="36514A50" w14:textId="77777777" w:rsidR="00E45B70" w:rsidRPr="00234153" w:rsidRDefault="00E45B70" w:rsidP="00AD799E">
            <w:pPr>
              <w:ind w:left="423" w:hanging="284"/>
              <w:rPr>
                <w:lang w:val="pt-PT"/>
              </w:rPr>
            </w:pPr>
            <w:r w:rsidRPr="00234153">
              <w:rPr>
                <w:lang w:val="pt-PT"/>
              </w:rPr>
              <w:t>4. Substanţe şi preparate, sau produşi de degradare ai acestora, care s-a dovedit că au proprietăţi cancerigene sau mutagene sau proprietăţi care pot afecta steroidogenic tiroida, reproducţia sau alte funcţii endocrine în sau prin mediu acvatic</w:t>
            </w:r>
          </w:p>
          <w:p w14:paraId="679C9DB3" w14:textId="77777777" w:rsidR="00E45B70" w:rsidRPr="00234153" w:rsidRDefault="00E45B70" w:rsidP="00AD799E">
            <w:pPr>
              <w:ind w:left="423" w:hanging="284"/>
              <w:rPr>
                <w:lang w:val="pt-PT"/>
              </w:rPr>
            </w:pPr>
            <w:r w:rsidRPr="00234153">
              <w:rPr>
                <w:lang w:val="pt-PT"/>
              </w:rPr>
              <w:t>5. Hidrocarburi persistente şi substanţe toxice organice persistente sau care se pot bioacumula</w:t>
            </w:r>
          </w:p>
          <w:p w14:paraId="7E5AD688" w14:textId="77777777" w:rsidR="00E45B70" w:rsidRPr="00234153" w:rsidRDefault="00E45B70" w:rsidP="00AD799E">
            <w:pPr>
              <w:ind w:left="423" w:hanging="284"/>
              <w:rPr>
                <w:lang w:val="pt-PT"/>
              </w:rPr>
            </w:pPr>
            <w:r w:rsidRPr="00234153">
              <w:rPr>
                <w:lang w:val="pt-PT"/>
              </w:rPr>
              <w:t>6. Cianuri</w:t>
            </w:r>
          </w:p>
          <w:p w14:paraId="7DE51EEE" w14:textId="77777777" w:rsidR="00E45B70" w:rsidRPr="00234153" w:rsidRDefault="00E45B70" w:rsidP="00AD799E">
            <w:pPr>
              <w:ind w:left="423" w:hanging="284"/>
              <w:rPr>
                <w:lang w:val="pt-PT"/>
              </w:rPr>
            </w:pPr>
            <w:r w:rsidRPr="00234153">
              <w:rPr>
                <w:lang w:val="pt-PT"/>
              </w:rPr>
              <w:t>7. Metale și compuşii lor</w:t>
            </w:r>
          </w:p>
          <w:p w14:paraId="59E096A8" w14:textId="77777777" w:rsidR="00E45B70" w:rsidRPr="00234153" w:rsidRDefault="00E45B70" w:rsidP="00AD799E">
            <w:pPr>
              <w:ind w:left="423" w:hanging="284"/>
              <w:rPr>
                <w:lang w:val="pt-PT"/>
              </w:rPr>
            </w:pPr>
            <w:r w:rsidRPr="00234153">
              <w:rPr>
                <w:lang w:val="pt-PT"/>
              </w:rPr>
              <w:t>8. Arsenic și compuşii lor</w:t>
            </w:r>
          </w:p>
          <w:p w14:paraId="353A3473" w14:textId="57B972F6" w:rsidR="0000037B" w:rsidRPr="00234153" w:rsidRDefault="00E45B70" w:rsidP="00AD799E">
            <w:pPr>
              <w:ind w:left="423" w:hanging="284"/>
              <w:rPr>
                <w:b/>
                <w:lang w:val="ro-RO"/>
              </w:rPr>
            </w:pPr>
            <w:r w:rsidRPr="00234153">
              <w:rPr>
                <w:lang w:val="pt-PT"/>
              </w:rPr>
              <w:t>9. Biocide și produse de protecţia plantelor</w:t>
            </w:r>
          </w:p>
        </w:tc>
        <w:tc>
          <w:tcPr>
            <w:tcW w:w="1842" w:type="dxa"/>
          </w:tcPr>
          <w:p w14:paraId="14FAF1D4"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7A1C0184"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EB5202" w:rsidRPr="00234153" w14:paraId="33BCF7EB" w14:textId="77777777" w:rsidTr="008E63B4">
        <w:trPr>
          <w:trHeight w:val="230"/>
        </w:trPr>
        <w:tc>
          <w:tcPr>
            <w:tcW w:w="4929" w:type="dxa"/>
            <w:gridSpan w:val="2"/>
          </w:tcPr>
          <w:p w14:paraId="2050F6AD"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ANEXA IX</w:t>
            </w:r>
          </w:p>
          <w:p w14:paraId="5D140C2F" w14:textId="77777777" w:rsidR="0000037B" w:rsidRPr="00234153" w:rsidRDefault="0000037B" w:rsidP="00AD799E">
            <w:pPr>
              <w:shd w:val="clear" w:color="auto" w:fill="FFFFFF"/>
              <w:ind w:left="132" w:right="155" w:firstLine="0"/>
              <w:rPr>
                <w:b/>
                <w:bCs/>
                <w:lang w:val="ro-RO"/>
              </w:rPr>
            </w:pPr>
            <w:r w:rsidRPr="00234153">
              <w:rPr>
                <w:b/>
                <w:bCs/>
                <w:lang w:val="ro-RO"/>
              </w:rPr>
              <w:t>VALORI LIMITĂ DE EMISIE ȘI STANDARDE DE CALITATE A MEDIULUI</w:t>
            </w:r>
          </w:p>
          <w:p w14:paraId="65244FE6" w14:textId="77777777" w:rsidR="0000037B" w:rsidRPr="00234153" w:rsidRDefault="0000037B" w:rsidP="00AD799E">
            <w:pPr>
              <w:shd w:val="clear" w:color="auto" w:fill="FFFFFF"/>
              <w:ind w:left="132" w:right="155" w:firstLine="0"/>
              <w:rPr>
                <w:lang w:val="ro-RO"/>
              </w:rPr>
            </w:pPr>
            <w:r w:rsidRPr="00234153">
              <w:rPr>
                <w:lang w:val="ro-RO"/>
              </w:rPr>
              <w:t>„Valorile limită” și „obiectivele de calitate” stabilite în cadrul directivelor adoptate pe baza directivei referitoare la substanțele periculoase (76/464/CEE) sunt considerate valori limită de emisie standarde de calitate a mediului în sensul prezentei directive. Aceste valori și obiective sunt stabilite în următoarele directive:</w:t>
            </w:r>
          </w:p>
          <w:p w14:paraId="3D1A08D1" w14:textId="77777777" w:rsidR="0000037B" w:rsidRPr="00234153" w:rsidRDefault="0000037B" w:rsidP="00AD799E">
            <w:pPr>
              <w:shd w:val="clear" w:color="auto" w:fill="FFFFFF"/>
              <w:ind w:left="132" w:right="155" w:firstLine="0"/>
              <w:rPr>
                <w:lang w:val="ro-RO"/>
              </w:rPr>
            </w:pPr>
            <w:r w:rsidRPr="00234153">
              <w:rPr>
                <w:lang w:val="ro-RO"/>
              </w:rPr>
              <w:t>(i) directiva referitoare la evacuările de mercur (82/176/CEE) (</w:t>
            </w:r>
            <w:hyperlink r:id="rId54" w:anchor="E0051" w:history="1">
              <w:r w:rsidRPr="00234153">
                <w:rPr>
                  <w:rStyle w:val="Hyperlink"/>
                  <w:color w:val="auto"/>
                  <w:lang w:val="ro-RO"/>
                </w:rPr>
                <w:t> </w:t>
              </w:r>
              <w:r w:rsidRPr="00234153">
                <w:rPr>
                  <w:rStyle w:val="Hyperlink"/>
                  <w:color w:val="auto"/>
                  <w:vertAlign w:val="superscript"/>
                  <w:lang w:val="ro-RO"/>
                </w:rPr>
                <w:t>42</w:t>
              </w:r>
              <w:r w:rsidRPr="00234153">
                <w:rPr>
                  <w:rStyle w:val="Hyperlink"/>
                  <w:color w:val="auto"/>
                  <w:lang w:val="ro-RO"/>
                </w:rPr>
                <w:t> </w:t>
              </w:r>
            </w:hyperlink>
            <w:r w:rsidRPr="00234153">
              <w:rPr>
                <w:lang w:val="ro-RO"/>
              </w:rPr>
              <w:t>);</w:t>
            </w:r>
          </w:p>
          <w:p w14:paraId="2AD100BC" w14:textId="77777777" w:rsidR="0000037B" w:rsidRPr="00234153" w:rsidRDefault="0000037B" w:rsidP="00AD799E">
            <w:pPr>
              <w:shd w:val="clear" w:color="auto" w:fill="FFFFFF"/>
              <w:ind w:left="132" w:right="155" w:firstLine="0"/>
              <w:rPr>
                <w:lang w:val="ro-RO"/>
              </w:rPr>
            </w:pPr>
            <w:r w:rsidRPr="00234153">
              <w:rPr>
                <w:lang w:val="ro-RO"/>
              </w:rPr>
              <w:t>(ii) directiva referitoare la evacuările de cadmiu (83/513/CEE) (</w:t>
            </w:r>
            <w:hyperlink r:id="rId55" w:anchor="E0052" w:history="1">
              <w:r w:rsidRPr="00234153">
                <w:rPr>
                  <w:rStyle w:val="Hyperlink"/>
                  <w:color w:val="auto"/>
                  <w:lang w:val="ro-RO"/>
                </w:rPr>
                <w:t> </w:t>
              </w:r>
              <w:r w:rsidRPr="00234153">
                <w:rPr>
                  <w:rStyle w:val="Hyperlink"/>
                  <w:color w:val="auto"/>
                  <w:vertAlign w:val="superscript"/>
                  <w:lang w:val="ro-RO"/>
                </w:rPr>
                <w:t>43</w:t>
              </w:r>
              <w:r w:rsidRPr="00234153">
                <w:rPr>
                  <w:rStyle w:val="Hyperlink"/>
                  <w:color w:val="auto"/>
                  <w:lang w:val="ro-RO"/>
                </w:rPr>
                <w:t> </w:t>
              </w:r>
            </w:hyperlink>
            <w:r w:rsidRPr="00234153">
              <w:rPr>
                <w:lang w:val="ro-RO"/>
              </w:rPr>
              <w:t>);</w:t>
            </w:r>
          </w:p>
          <w:p w14:paraId="2F15F8BA" w14:textId="77777777" w:rsidR="0000037B" w:rsidRPr="00234153" w:rsidRDefault="0000037B" w:rsidP="00AD799E">
            <w:pPr>
              <w:shd w:val="clear" w:color="auto" w:fill="FFFFFF"/>
              <w:ind w:left="132" w:right="155" w:firstLine="0"/>
              <w:rPr>
                <w:lang w:val="ro-RO"/>
              </w:rPr>
            </w:pPr>
            <w:r w:rsidRPr="00234153">
              <w:rPr>
                <w:lang w:val="ro-RO"/>
              </w:rPr>
              <w:t>(iii) directiva referitoare la mercur (84/156/CEE) (</w:t>
            </w:r>
            <w:hyperlink r:id="rId56" w:anchor="E0053" w:history="1">
              <w:r w:rsidRPr="00234153">
                <w:rPr>
                  <w:rStyle w:val="Hyperlink"/>
                  <w:color w:val="auto"/>
                  <w:lang w:val="ro-RO"/>
                </w:rPr>
                <w:t> </w:t>
              </w:r>
              <w:r w:rsidRPr="00234153">
                <w:rPr>
                  <w:rStyle w:val="Hyperlink"/>
                  <w:color w:val="auto"/>
                  <w:vertAlign w:val="superscript"/>
                  <w:lang w:val="ro-RO"/>
                </w:rPr>
                <w:t>44</w:t>
              </w:r>
              <w:r w:rsidRPr="00234153">
                <w:rPr>
                  <w:rStyle w:val="Hyperlink"/>
                  <w:color w:val="auto"/>
                  <w:lang w:val="ro-RO"/>
                </w:rPr>
                <w:t> </w:t>
              </w:r>
            </w:hyperlink>
            <w:r w:rsidRPr="00234153">
              <w:rPr>
                <w:lang w:val="ro-RO"/>
              </w:rPr>
              <w:t>);</w:t>
            </w:r>
          </w:p>
          <w:p w14:paraId="78F3B588" w14:textId="77777777" w:rsidR="0000037B" w:rsidRPr="00234153" w:rsidRDefault="0000037B" w:rsidP="00AD799E">
            <w:pPr>
              <w:shd w:val="clear" w:color="auto" w:fill="FFFFFF"/>
              <w:ind w:left="132" w:right="155" w:firstLine="0"/>
              <w:rPr>
                <w:lang w:val="ro-RO"/>
              </w:rPr>
            </w:pPr>
            <w:r w:rsidRPr="00234153">
              <w:rPr>
                <w:lang w:val="ro-RO"/>
              </w:rPr>
              <w:t>(iv) directiva referitoare la evacuările de hexaclorciclohexan (84/491/CEE) (</w:t>
            </w:r>
            <w:hyperlink r:id="rId57" w:anchor="E0054" w:history="1">
              <w:r w:rsidRPr="00234153">
                <w:rPr>
                  <w:rStyle w:val="Hyperlink"/>
                  <w:color w:val="auto"/>
                  <w:lang w:val="ro-RO"/>
                </w:rPr>
                <w:t> </w:t>
              </w:r>
              <w:r w:rsidRPr="00234153">
                <w:rPr>
                  <w:rStyle w:val="Hyperlink"/>
                  <w:color w:val="auto"/>
                  <w:vertAlign w:val="superscript"/>
                  <w:lang w:val="ro-RO"/>
                </w:rPr>
                <w:t>45</w:t>
              </w:r>
              <w:r w:rsidRPr="00234153">
                <w:rPr>
                  <w:rStyle w:val="Hyperlink"/>
                  <w:color w:val="auto"/>
                  <w:lang w:val="ro-RO"/>
                </w:rPr>
                <w:t> </w:t>
              </w:r>
            </w:hyperlink>
            <w:r w:rsidRPr="00234153">
              <w:rPr>
                <w:lang w:val="ro-RO"/>
              </w:rPr>
              <w:t>) și</w:t>
            </w:r>
          </w:p>
          <w:p w14:paraId="38882AED" w14:textId="77777777" w:rsidR="0000037B" w:rsidRPr="00234153" w:rsidRDefault="0000037B" w:rsidP="00AD799E">
            <w:pPr>
              <w:shd w:val="clear" w:color="auto" w:fill="FFFFFF"/>
              <w:ind w:left="132" w:right="155" w:firstLine="0"/>
              <w:rPr>
                <w:lang w:val="ro-RO"/>
              </w:rPr>
            </w:pPr>
            <w:r w:rsidRPr="00234153">
              <w:rPr>
                <w:lang w:val="ro-RO"/>
              </w:rPr>
              <w:t>(v) directiva referitoare la evacuările de substanțe periculoase (86/280/CEE) (</w:t>
            </w:r>
            <w:hyperlink r:id="rId58" w:anchor="E0055" w:history="1">
              <w:r w:rsidRPr="00234153">
                <w:rPr>
                  <w:rStyle w:val="Hyperlink"/>
                  <w:color w:val="auto"/>
                  <w:lang w:val="ro-RO"/>
                </w:rPr>
                <w:t> </w:t>
              </w:r>
              <w:r w:rsidRPr="00234153">
                <w:rPr>
                  <w:rStyle w:val="Hyperlink"/>
                  <w:color w:val="auto"/>
                  <w:vertAlign w:val="superscript"/>
                  <w:lang w:val="ro-RO"/>
                </w:rPr>
                <w:t>46</w:t>
              </w:r>
              <w:r w:rsidRPr="00234153">
                <w:rPr>
                  <w:rStyle w:val="Hyperlink"/>
                  <w:color w:val="auto"/>
                  <w:lang w:val="ro-RO"/>
                </w:rPr>
                <w:t> </w:t>
              </w:r>
            </w:hyperlink>
            <w:r w:rsidRPr="00234153">
              <w:rPr>
                <w:lang w:val="ro-RO"/>
              </w:rPr>
              <w:t>).</w:t>
            </w:r>
          </w:p>
          <w:p w14:paraId="5AE39E23" w14:textId="77777777" w:rsidR="0000037B" w:rsidRPr="00234153" w:rsidRDefault="0000037B" w:rsidP="00AD799E">
            <w:pPr>
              <w:shd w:val="clear" w:color="auto" w:fill="FFFFFF"/>
              <w:ind w:left="132" w:right="155" w:firstLine="0"/>
              <w:rPr>
                <w:b/>
                <w:bCs/>
                <w:lang w:val="ro-RO"/>
              </w:rPr>
            </w:pPr>
            <w:hyperlink r:id="rId59" w:tooltip="32013L0039: REPLACED" w:history="1">
              <w:r w:rsidRPr="00234153">
                <w:rPr>
                  <w:rStyle w:val="Hyperlink"/>
                  <w:b/>
                  <w:bCs/>
                  <w:color w:val="auto"/>
                  <w:lang w:val="ro-RO"/>
                </w:rPr>
                <w:t>▼M5</w:t>
              </w:r>
            </w:hyperlink>
          </w:p>
          <w:p w14:paraId="69368EF6"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6D1762EF" w14:textId="77777777" w:rsidR="0000037B" w:rsidRPr="00234153" w:rsidRDefault="0000037B" w:rsidP="00AD799E">
            <w:pPr>
              <w:pStyle w:val="Heading4"/>
              <w:shd w:val="clear" w:color="auto" w:fill="FFFFFF"/>
              <w:spacing w:before="0"/>
              <w:ind w:left="132" w:right="155" w:firstLine="0"/>
              <w:jc w:val="center"/>
              <w:rPr>
                <w:rFonts w:ascii="Times New Roman" w:hAnsi="Times New Roman" w:cs="Times New Roman"/>
                <w:b/>
                <w:i w:val="0"/>
                <w:color w:val="auto"/>
                <w:lang w:val="ro-RO"/>
              </w:rPr>
            </w:pPr>
            <w:r w:rsidRPr="00234153">
              <w:rPr>
                <w:rFonts w:ascii="Times New Roman" w:hAnsi="Times New Roman" w:cs="Times New Roman"/>
                <w:b/>
                <w:i w:val="0"/>
                <w:color w:val="auto"/>
                <w:lang w:val="ro-RO"/>
              </w:rPr>
              <w:t xml:space="preserve">Hotărârea Guvernului </w:t>
            </w:r>
            <w:r w:rsidRPr="00234153">
              <w:rPr>
                <w:rFonts w:ascii="Times New Roman" w:hAnsi="Times New Roman" w:cs="Times New Roman"/>
                <w:b/>
                <w:bCs/>
                <w:i w:val="0"/>
                <w:color w:val="auto"/>
                <w:lang w:val="ro-RO"/>
              </w:rPr>
              <w:t>nr. 802/2013</w:t>
            </w:r>
            <w:r w:rsidRPr="00234153">
              <w:rPr>
                <w:rFonts w:ascii="Times New Roman" w:hAnsi="Times New Roman" w:cs="Times New Roman"/>
                <w:b/>
                <w:i w:val="0"/>
                <w:color w:val="auto"/>
                <w:lang w:val="ro-RO"/>
              </w:rPr>
              <w:t xml:space="preserve"> </w:t>
            </w:r>
            <w:r w:rsidRPr="00234153">
              <w:rPr>
                <w:rStyle w:val="Strong"/>
                <w:rFonts w:ascii="Times New Roman" w:hAnsi="Times New Roman" w:cs="Times New Roman"/>
                <w:bCs w:val="0"/>
                <w:i w:val="0"/>
                <w:color w:val="auto"/>
                <w:lang w:val="ro-RO"/>
              </w:rPr>
              <w:t>pentru aprobarea Regulamentului privind condiţiile</w:t>
            </w:r>
            <w:r w:rsidRPr="00234153">
              <w:rPr>
                <w:rFonts w:ascii="Times New Roman" w:hAnsi="Times New Roman" w:cs="Times New Roman"/>
                <w:i w:val="0"/>
                <w:color w:val="auto"/>
                <w:lang w:val="ro-RO"/>
              </w:rPr>
              <w:br/>
            </w:r>
            <w:r w:rsidRPr="00234153">
              <w:rPr>
                <w:rStyle w:val="Strong"/>
                <w:rFonts w:ascii="Times New Roman" w:hAnsi="Times New Roman" w:cs="Times New Roman"/>
                <w:bCs w:val="0"/>
                <w:i w:val="0"/>
                <w:color w:val="auto"/>
                <w:lang w:val="ro-RO"/>
              </w:rPr>
              <w:t xml:space="preserve"> de deversare a apelor uzate în corpurile de apă</w:t>
            </w:r>
          </w:p>
          <w:p w14:paraId="353B566C" w14:textId="77777777" w:rsidR="0000037B" w:rsidRPr="00234153" w:rsidRDefault="0000037B" w:rsidP="00AD799E">
            <w:pPr>
              <w:tabs>
                <w:tab w:val="left" w:pos="0"/>
              </w:tabs>
              <w:suppressAutoHyphens/>
              <w:ind w:left="132" w:right="155" w:firstLine="0"/>
              <w:rPr>
                <w:b/>
                <w:kern w:val="2"/>
                <w:lang w:val="ro-RO" w:eastAsia="ru-RU"/>
              </w:rPr>
            </w:pPr>
            <w:r w:rsidRPr="00234153">
              <w:rPr>
                <w:b/>
                <w:kern w:val="2"/>
                <w:lang w:val="ro-RO" w:eastAsia="ru-RU"/>
              </w:rPr>
              <w:t>Capitolul III</w:t>
            </w:r>
          </w:p>
          <w:p w14:paraId="406F40C8" w14:textId="77777777" w:rsidR="0000037B" w:rsidRPr="00234153" w:rsidRDefault="0000037B" w:rsidP="00AD799E">
            <w:pPr>
              <w:tabs>
                <w:tab w:val="left" w:pos="0"/>
              </w:tabs>
              <w:suppressAutoHyphens/>
              <w:ind w:left="132" w:right="155" w:firstLine="0"/>
              <w:jc w:val="center"/>
              <w:rPr>
                <w:b/>
                <w:kern w:val="2"/>
                <w:lang w:val="ro-RO" w:eastAsia="ru-RU"/>
              </w:rPr>
            </w:pPr>
            <w:r w:rsidRPr="00234153">
              <w:rPr>
                <w:b/>
                <w:kern w:val="2"/>
                <w:lang w:val="ro-RO" w:eastAsia="ru-RU"/>
              </w:rPr>
              <w:t>SUBSTANȚELE PRIORITAR PERICULOASE CARE NU POT FI DEVERSATE ÎN CORPURI DE APĂ DE SUPRAFAȚĂ, ÎN CORPURI DE APĂ SUBTERANE SAU PE TERENURI ALE FONDULUI APELOR</w:t>
            </w:r>
          </w:p>
          <w:p w14:paraId="07150071" w14:textId="77777777" w:rsidR="0000037B" w:rsidRPr="00234153" w:rsidRDefault="0000037B" w:rsidP="00AD799E">
            <w:pPr>
              <w:tabs>
                <w:tab w:val="left" w:pos="0"/>
              </w:tabs>
              <w:suppressAutoHyphens/>
              <w:ind w:left="132" w:right="155" w:firstLine="0"/>
              <w:jc w:val="center"/>
              <w:rPr>
                <w:b/>
                <w:kern w:val="2"/>
                <w:lang w:val="ro-RO" w:eastAsia="ru-RU"/>
              </w:rPr>
            </w:pPr>
          </w:p>
          <w:p w14:paraId="4BBEA2FA" w14:textId="77777777" w:rsidR="0000037B" w:rsidRPr="00234153" w:rsidRDefault="0000037B" w:rsidP="00AD799E">
            <w:pPr>
              <w:tabs>
                <w:tab w:val="left" w:pos="0"/>
                <w:tab w:val="left" w:pos="1026"/>
                <w:tab w:val="left" w:pos="1197"/>
              </w:tabs>
              <w:suppressAutoHyphens/>
              <w:adjustRightInd w:val="0"/>
              <w:ind w:left="132" w:right="155" w:firstLine="0"/>
              <w:rPr>
                <w:b/>
                <w:kern w:val="2"/>
                <w:lang w:val="ro-RO" w:eastAsia="es-ES"/>
              </w:rPr>
            </w:pPr>
            <w:r w:rsidRPr="00234153">
              <w:rPr>
                <w:kern w:val="2"/>
                <w:lang w:val="ro-RO"/>
              </w:rPr>
              <w:t xml:space="preserve">9.Se interzice evacuarea în receptorii naturali odată cu apele uzate a substanţelor </w:t>
            </w:r>
            <w:r w:rsidRPr="00234153">
              <w:rPr>
                <w:kern w:val="2"/>
                <w:lang w:val="ro-RO" w:eastAsia="ar-SA"/>
              </w:rPr>
              <w:t>prioritar periculoase</w:t>
            </w:r>
            <w:r w:rsidRPr="00234153">
              <w:rPr>
                <w:kern w:val="2"/>
                <w:lang w:val="ro-RO"/>
              </w:rPr>
              <w:t xml:space="preserve"> care aparţin claselor sau grupelor de substanţe enumerate mai jos şi care au un grad ridicat de periculozitate:</w:t>
            </w:r>
          </w:p>
          <w:p w14:paraId="6B7F25F0" w14:textId="77777777" w:rsidR="0000037B" w:rsidRPr="00234153" w:rsidRDefault="0000037B" w:rsidP="00AD799E">
            <w:pPr>
              <w:tabs>
                <w:tab w:val="left" w:pos="35"/>
              </w:tabs>
              <w:adjustRightInd w:val="0"/>
              <w:ind w:left="132" w:right="155" w:firstLine="0"/>
              <w:rPr>
                <w:kern w:val="2"/>
                <w:lang w:val="ro-RO"/>
              </w:rPr>
            </w:pPr>
            <w:r w:rsidRPr="00234153">
              <w:rPr>
                <w:kern w:val="2"/>
                <w:lang w:val="ro-RO"/>
              </w:rPr>
              <w:t>1)compuşi organohalogenaţi şi substanţe care pot forma asemenea compuşi în mediul acvatic;</w:t>
            </w:r>
          </w:p>
          <w:p w14:paraId="07DF4F38" w14:textId="77777777" w:rsidR="0000037B" w:rsidRPr="00234153" w:rsidRDefault="0000037B" w:rsidP="00AD799E">
            <w:pPr>
              <w:numPr>
                <w:ilvl w:val="0"/>
                <w:numId w:val="2"/>
              </w:numPr>
              <w:tabs>
                <w:tab w:val="left" w:pos="319"/>
                <w:tab w:val="left" w:pos="993"/>
              </w:tabs>
              <w:suppressAutoHyphens/>
              <w:adjustRightInd w:val="0"/>
              <w:ind w:left="132" w:right="155" w:firstLine="0"/>
              <w:rPr>
                <w:kern w:val="2"/>
                <w:lang w:val="ro-RO"/>
              </w:rPr>
            </w:pPr>
            <w:r w:rsidRPr="00234153">
              <w:rPr>
                <w:kern w:val="2"/>
                <w:lang w:val="ro-RO"/>
              </w:rPr>
              <w:t>compuşi organostanici şi organofosforici;</w:t>
            </w:r>
          </w:p>
          <w:p w14:paraId="1CEEC188" w14:textId="77777777" w:rsidR="0000037B" w:rsidRPr="00234153" w:rsidRDefault="0000037B" w:rsidP="00AD799E">
            <w:pPr>
              <w:numPr>
                <w:ilvl w:val="0"/>
                <w:numId w:val="2"/>
              </w:numPr>
              <w:tabs>
                <w:tab w:val="left" w:pos="319"/>
                <w:tab w:val="left" w:pos="993"/>
              </w:tabs>
              <w:adjustRightInd w:val="0"/>
              <w:ind w:left="132" w:right="155" w:firstLine="0"/>
              <w:rPr>
                <w:kern w:val="2"/>
                <w:lang w:val="ro-RO"/>
              </w:rPr>
            </w:pPr>
            <w:r w:rsidRPr="00234153">
              <w:rPr>
                <w:kern w:val="2"/>
                <w:lang w:val="ro-RO"/>
              </w:rPr>
              <w:t>substanţe cu proprietăţi cancerigene;</w:t>
            </w:r>
          </w:p>
          <w:p w14:paraId="0E833C00" w14:textId="77777777" w:rsidR="0000037B" w:rsidRPr="00234153" w:rsidRDefault="0000037B" w:rsidP="00AD799E">
            <w:pPr>
              <w:tabs>
                <w:tab w:val="left" w:pos="319"/>
                <w:tab w:val="left" w:pos="993"/>
              </w:tabs>
              <w:suppressAutoHyphens/>
              <w:adjustRightInd w:val="0"/>
              <w:ind w:left="132" w:right="155" w:firstLine="0"/>
              <w:rPr>
                <w:kern w:val="2"/>
                <w:lang w:val="ro-RO"/>
              </w:rPr>
            </w:pPr>
            <w:r w:rsidRPr="00234153">
              <w:rPr>
                <w:kern w:val="2"/>
                <w:lang w:val="ro-RO"/>
              </w:rPr>
              <w:t>4) compuşi organici ai mercurului;</w:t>
            </w:r>
          </w:p>
          <w:p w14:paraId="5BA18B50"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r w:rsidRPr="00234153">
              <w:rPr>
                <w:kern w:val="2"/>
                <w:lang w:val="ro-RO"/>
              </w:rPr>
              <w:t>compuşi organosilicici;</w:t>
            </w:r>
          </w:p>
          <w:p w14:paraId="5F6A688F" w14:textId="77777777" w:rsidR="0000037B" w:rsidRPr="00234153" w:rsidRDefault="0000037B" w:rsidP="00AD799E">
            <w:pPr>
              <w:numPr>
                <w:ilvl w:val="0"/>
                <w:numId w:val="1"/>
              </w:numPr>
              <w:tabs>
                <w:tab w:val="left" w:pos="319"/>
                <w:tab w:val="left" w:pos="993"/>
              </w:tabs>
              <w:suppressAutoHyphens/>
              <w:adjustRightInd w:val="0"/>
              <w:ind w:left="132" w:right="155" w:firstLine="0"/>
              <w:rPr>
                <w:kern w:val="2"/>
                <w:lang w:val="ro-RO"/>
              </w:rPr>
            </w:pPr>
            <w:r w:rsidRPr="00234153">
              <w:rPr>
                <w:kern w:val="2"/>
                <w:lang w:val="ro-RO"/>
              </w:rPr>
              <w:t>deşeuri radioactive care să se concentreze în mediu sau în organismele acvatice.</w:t>
            </w:r>
          </w:p>
          <w:p w14:paraId="103A1064" w14:textId="77777777" w:rsidR="0000037B" w:rsidRPr="00234153" w:rsidRDefault="0000037B" w:rsidP="00AD799E">
            <w:pPr>
              <w:ind w:left="132" w:right="155" w:firstLine="0"/>
              <w:jc w:val="center"/>
              <w:textAlignment w:val="baseline"/>
              <w:rPr>
                <w:b/>
                <w:bCs/>
                <w:lang w:val="ro-RO" w:eastAsia="ru-RU"/>
              </w:rPr>
            </w:pPr>
            <w:r w:rsidRPr="00234153">
              <w:rPr>
                <w:b/>
                <w:bCs/>
                <w:lang w:val="ro-RO" w:eastAsia="ru-RU"/>
              </w:rPr>
              <w:t>Capitolul VI</w:t>
            </w:r>
          </w:p>
          <w:p w14:paraId="1E938906" w14:textId="77777777" w:rsidR="0000037B" w:rsidRPr="00234153" w:rsidRDefault="0000037B" w:rsidP="00AD799E">
            <w:pPr>
              <w:ind w:left="132" w:right="155" w:firstLine="0"/>
              <w:jc w:val="center"/>
              <w:textAlignment w:val="baseline"/>
              <w:rPr>
                <w:b/>
                <w:bCs/>
                <w:lang w:val="ro-RO" w:eastAsia="ru-RU"/>
              </w:rPr>
            </w:pPr>
            <w:r w:rsidRPr="00234153">
              <w:rPr>
                <w:b/>
                <w:bCs/>
                <w:lang w:val="ro-RO" w:eastAsia="ru-RU"/>
              </w:rPr>
              <w:t>VALORILE-LIMITĂ DE EMISIE PENTRU EVACUAREA APELOR UZATE</w:t>
            </w:r>
          </w:p>
          <w:p w14:paraId="1CFC639A" w14:textId="77777777" w:rsidR="0000037B" w:rsidRPr="00234153" w:rsidRDefault="0000037B" w:rsidP="00AD799E">
            <w:pPr>
              <w:ind w:left="132" w:right="155" w:firstLine="0"/>
              <w:textAlignment w:val="baseline"/>
              <w:rPr>
                <w:lang w:val="ro-RO" w:eastAsia="ru-RU"/>
              </w:rPr>
            </w:pPr>
            <w:r w:rsidRPr="00234153">
              <w:rPr>
                <w:lang w:val="ro-RO" w:eastAsia="ru-RU"/>
              </w:rPr>
              <w:t>27.</w:t>
            </w:r>
            <w:r w:rsidRPr="00234153">
              <w:rPr>
                <w:b/>
                <w:lang w:val="ro-RO" w:eastAsia="ru-RU"/>
              </w:rPr>
              <w:t xml:space="preserve"> </w:t>
            </w:r>
            <w:r w:rsidRPr="00234153">
              <w:rPr>
                <w:lang w:val="ro-RO" w:eastAsia="ru-RU"/>
              </w:rPr>
              <w:t>Deversarea apelor uzate se efectuează în baza autorizaţiei de mediu pentru folosinţa specială a apei, eliberată în conformitate cu prevederile Legii apelor nr. 272/2011.</w:t>
            </w:r>
          </w:p>
          <w:p w14:paraId="1985DC2C" w14:textId="77777777" w:rsidR="0000037B" w:rsidRPr="00234153" w:rsidRDefault="0000037B" w:rsidP="00AD799E">
            <w:pPr>
              <w:suppressAutoHyphens/>
              <w:ind w:left="132" w:right="155" w:firstLine="0"/>
              <w:rPr>
                <w:kern w:val="2"/>
                <w:lang w:val="ro-RO" w:eastAsia="ar-SA"/>
              </w:rPr>
            </w:pPr>
            <w:r w:rsidRPr="00234153">
              <w:rPr>
                <w:kern w:val="2"/>
                <w:lang w:val="ro-RO" w:eastAsia="ar-SA"/>
              </w:rPr>
              <w:t>31. Evacuarea substanţelor periculoase este permisă numai în baza aplicării BTD (</w:t>
            </w:r>
            <w:r w:rsidRPr="00234153">
              <w:rPr>
                <w:i/>
                <w:iCs/>
                <w:kern w:val="2"/>
                <w:lang w:val="ro-RO" w:eastAsia="ar-SA"/>
              </w:rPr>
              <w:t>cele mai bune tehnici disponibile)</w:t>
            </w:r>
            <w:r w:rsidRPr="00234153">
              <w:rPr>
                <w:kern w:val="2"/>
                <w:lang w:val="ro-RO" w:eastAsia="ar-SA"/>
              </w:rPr>
              <w:t>.</w:t>
            </w:r>
          </w:p>
          <w:p w14:paraId="3F5C3390" w14:textId="4CB496B8" w:rsidR="0000037B" w:rsidRPr="00234153" w:rsidRDefault="0000037B" w:rsidP="00AD799E">
            <w:pPr>
              <w:ind w:left="132" w:right="155" w:firstLine="0"/>
              <w:rPr>
                <w:lang w:val="ro-RO" w:eastAsia="ru-RU"/>
              </w:rPr>
            </w:pPr>
            <w:r w:rsidRPr="00234153">
              <w:rPr>
                <w:lang w:val="ro-RO" w:eastAsia="ru-RU"/>
              </w:rPr>
              <w:t xml:space="preserve">32. Valorile-limită de emisie pentru evacuările apelor uzate din sectoarele (activităţile) industriale într-un corp de apă de suprafaţă </w:t>
            </w:r>
            <w:r w:rsidR="00864796" w:rsidRPr="00234153">
              <w:rPr>
                <w:lang w:val="ro-RO" w:eastAsia="ru-RU"/>
              </w:rPr>
              <w:t>sunt</w:t>
            </w:r>
            <w:r w:rsidRPr="00234153">
              <w:rPr>
                <w:lang w:val="ro-RO" w:eastAsia="ru-RU"/>
              </w:rPr>
              <w:t xml:space="preserve"> prezentate în anexele nr. 1-8 la prezentul Regulament.</w:t>
            </w:r>
          </w:p>
          <w:p w14:paraId="4F330243" w14:textId="77777777" w:rsidR="0000037B" w:rsidRPr="00234153" w:rsidRDefault="0000037B" w:rsidP="00AD799E">
            <w:pPr>
              <w:ind w:left="132" w:right="155" w:firstLine="0"/>
              <w:rPr>
                <w:lang w:val="ro-RO" w:eastAsia="ru-RU"/>
              </w:rPr>
            </w:pPr>
          </w:p>
          <w:p w14:paraId="72EAB434" w14:textId="77777777" w:rsidR="0000037B" w:rsidRPr="00234153" w:rsidRDefault="0000037B" w:rsidP="00AD799E">
            <w:pPr>
              <w:pStyle w:val="NormalWeb"/>
              <w:shd w:val="clear" w:color="auto" w:fill="FFFFFF"/>
              <w:spacing w:before="0" w:beforeAutospacing="0" w:after="0" w:afterAutospacing="0"/>
              <w:ind w:left="132" w:right="155"/>
              <w:jc w:val="center"/>
              <w:rPr>
                <w:rStyle w:val="Strong"/>
                <w:sz w:val="20"/>
                <w:szCs w:val="20"/>
                <w:lang w:val="ro-RO"/>
              </w:rPr>
            </w:pPr>
            <w:r w:rsidRPr="00234153">
              <w:rPr>
                <w:b/>
                <w:bCs/>
                <w:sz w:val="20"/>
                <w:szCs w:val="20"/>
                <w:lang w:val="ro-RO"/>
              </w:rPr>
              <w:t>Hotărârea de Guvern nr. 890/2013 pentru aprobarea</w:t>
            </w:r>
          </w:p>
          <w:p w14:paraId="3110365D"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eastAsia="ro-RO"/>
              </w:rPr>
            </w:pPr>
            <w:r w:rsidRPr="00234153">
              <w:rPr>
                <w:rStyle w:val="Strong"/>
                <w:sz w:val="20"/>
                <w:szCs w:val="20"/>
                <w:lang w:val="ro-RO"/>
              </w:rPr>
              <w:t>Regulamentului</w:t>
            </w:r>
          </w:p>
          <w:p w14:paraId="560250D8"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Strong"/>
                <w:sz w:val="20"/>
                <w:szCs w:val="20"/>
                <w:lang w:val="ro-RO"/>
              </w:rPr>
              <w:t>cu privire la cerinţele de calitate a mediului pentru apele de suprafaţă</w:t>
            </w:r>
          </w:p>
          <w:p w14:paraId="31E45E1D" w14:textId="77777777" w:rsidR="0000037B" w:rsidRPr="00234153" w:rsidRDefault="0000037B" w:rsidP="00AD799E">
            <w:pPr>
              <w:pStyle w:val="NormalWeb"/>
              <w:shd w:val="clear" w:color="auto" w:fill="FFFFFF"/>
              <w:spacing w:before="0" w:beforeAutospacing="0" w:after="0" w:afterAutospacing="0"/>
              <w:ind w:left="132" w:right="155"/>
              <w:jc w:val="center"/>
              <w:rPr>
                <w:sz w:val="20"/>
                <w:szCs w:val="20"/>
                <w:lang w:val="ro-RO"/>
              </w:rPr>
            </w:pPr>
            <w:r w:rsidRPr="00234153">
              <w:rPr>
                <w:rStyle w:val="Strong"/>
                <w:sz w:val="20"/>
                <w:szCs w:val="20"/>
                <w:lang w:val="ro-RO"/>
              </w:rPr>
              <w:t>I. Dispoziţii generale</w:t>
            </w:r>
          </w:p>
          <w:p w14:paraId="20FB4ABD" w14:textId="77777777" w:rsidR="0000037B" w:rsidRPr="00234153" w:rsidRDefault="0000037B" w:rsidP="00AD799E">
            <w:pPr>
              <w:pStyle w:val="NormalWeb"/>
              <w:shd w:val="clear" w:color="auto" w:fill="FFFFFF"/>
              <w:spacing w:before="0" w:beforeAutospacing="0" w:after="0" w:afterAutospacing="0"/>
              <w:ind w:left="132" w:right="155"/>
              <w:jc w:val="both"/>
              <w:rPr>
                <w:sz w:val="20"/>
                <w:szCs w:val="20"/>
                <w:lang w:val="ro-RO"/>
              </w:rPr>
            </w:pPr>
            <w:r w:rsidRPr="00234153">
              <w:rPr>
                <w:sz w:val="20"/>
                <w:szCs w:val="20"/>
                <w:lang w:val="ro-RO"/>
              </w:rPr>
              <w:t xml:space="preserve">1. </w:t>
            </w:r>
            <w:r w:rsidRPr="00234153">
              <w:rPr>
                <w:i/>
                <w:iCs/>
                <w:sz w:val="20"/>
                <w:szCs w:val="20"/>
                <w:lang w:val="ro-RO"/>
              </w:rPr>
              <w:t>Regulamentul cu privire la cerinţele de calitate a mediului pentru apele de suprafaţă</w:t>
            </w:r>
            <w:r w:rsidRPr="00234153">
              <w:rPr>
                <w:sz w:val="20"/>
                <w:szCs w:val="20"/>
                <w:lang w:val="ro-RO"/>
              </w:rPr>
              <w:t xml:space="preserve"> (în continuare – Regulament) transpune parţial anexa V şi anexa X la Directiva 2000/60/CE a Parlamentului European şi a Consiliului din 23 octombrie 2000 de stabilire a unui cadru de politică comunitară în domeniul apei, publicată în Jurnalul Oficial al Uniunii Europene L 327 din 22 decembrie 2000, precum şi anexa I la Directiva 2008/105/CE a Parlamentului European şi a Consiliului din 16 decembrie 2008 privind standardele de calitate a mediului în domeniul apei, de modificare şi de abrogare a Directivelor 82/176/CEE, 83/513/CEE, 84/156/CEE, 84/491/CEE, 86/280/CEE ale Consiliului şi de modificare a Directivei 2000/60/CE, publicată în Jurnalul Oficial al Uniunii Europene L 348 din 24 decembrie 2008, </w:t>
            </w:r>
            <w:r w:rsidRPr="00234153">
              <w:rPr>
                <w:i/>
                <w:iCs/>
                <w:sz w:val="20"/>
                <w:szCs w:val="20"/>
                <w:lang w:val="ro-RO"/>
              </w:rPr>
              <w:t>şi constituie un instrument de lucru necesar autorităţilor cu atribuţii de gestionare a apelor şi de protecţie a mediului în activitatea de evaluare calitativă a resurselor de apă, care prevede stabilirea valorilor de temperatură, de aciditate/alcalinitate, de oxigen dizolvat, a parametrilor chimici şi microbiologici.</w:t>
            </w:r>
          </w:p>
          <w:p w14:paraId="636F0415" w14:textId="77777777" w:rsidR="0000037B" w:rsidRPr="00234153" w:rsidRDefault="0000037B" w:rsidP="00AD799E">
            <w:pPr>
              <w:ind w:left="132" w:right="155" w:firstLine="0"/>
              <w:rPr>
                <w:b/>
                <w:lang w:val="ro-RO"/>
              </w:rPr>
            </w:pPr>
            <w:r w:rsidRPr="00234153">
              <w:rPr>
                <w:lang w:val="ro-RO"/>
              </w:rPr>
              <w:t>2. Regulamentul stabileşte cerinţele de calitate a mediului pentru apele de suprafaţă şi modul de clasificare a apelor de suprafaţă în clase de calitate.</w:t>
            </w:r>
          </w:p>
        </w:tc>
        <w:tc>
          <w:tcPr>
            <w:tcW w:w="1842" w:type="dxa"/>
          </w:tcPr>
          <w:p w14:paraId="34FC8826"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56FFF092"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r w:rsidR="0000037B" w:rsidRPr="00234153" w14:paraId="05DD9B0B" w14:textId="77777777" w:rsidTr="00750E0E">
        <w:trPr>
          <w:trHeight w:val="230"/>
        </w:trPr>
        <w:tc>
          <w:tcPr>
            <w:tcW w:w="4929" w:type="dxa"/>
            <w:gridSpan w:val="2"/>
          </w:tcPr>
          <w:p w14:paraId="737FB4E8"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ANEXA X</w:t>
            </w:r>
          </w:p>
          <w:p w14:paraId="054C0D83" w14:textId="77777777" w:rsidR="0000037B" w:rsidRPr="00234153" w:rsidRDefault="0000037B" w:rsidP="00AD799E">
            <w:pPr>
              <w:shd w:val="clear" w:color="auto" w:fill="FFFFFF"/>
              <w:ind w:left="132" w:right="155" w:firstLine="0"/>
              <w:jc w:val="center"/>
              <w:rPr>
                <w:b/>
                <w:bCs/>
                <w:lang w:val="ro-RO" w:eastAsia="ru-RU"/>
              </w:rPr>
            </w:pPr>
            <w:r w:rsidRPr="00234153">
              <w:rPr>
                <w:b/>
                <w:bCs/>
                <w:lang w:val="ro-RO" w:eastAsia="ru-RU"/>
              </w:rPr>
              <w:t xml:space="preserve">LISTA SUBSTANȚELOR PRIORITARE DIN DOMENIUL POLITICII APEI </w:t>
            </w:r>
          </w:p>
          <w:tbl>
            <w:tblPr>
              <w:tblStyle w:val="Tabelgril4"/>
              <w:tblW w:w="4288" w:type="dxa"/>
              <w:jc w:val="center"/>
              <w:shd w:val="clear" w:color="auto" w:fill="FFFFFF"/>
              <w:tblLayout w:type="fixed"/>
              <w:tblLook w:val="04A0" w:firstRow="1" w:lastRow="0" w:firstColumn="1" w:lastColumn="0" w:noHBand="0" w:noVBand="1"/>
            </w:tblPr>
            <w:tblGrid>
              <w:gridCol w:w="695"/>
              <w:gridCol w:w="1488"/>
              <w:gridCol w:w="793"/>
              <w:gridCol w:w="792"/>
              <w:gridCol w:w="520"/>
            </w:tblGrid>
            <w:tr w:rsidR="00EB5202" w:rsidRPr="00234153" w14:paraId="50B757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1AF1D5A" w14:textId="77777777" w:rsidR="0000037B" w:rsidRPr="00234153" w:rsidRDefault="0000037B" w:rsidP="00AD799E">
                  <w:pPr>
                    <w:ind w:left="132" w:right="155" w:firstLine="0"/>
                    <w:rPr>
                      <w:b/>
                      <w:bCs/>
                      <w:lang w:val="ro-RO"/>
                    </w:rPr>
                  </w:pPr>
                  <w:r w:rsidRPr="00234153">
                    <w:rPr>
                      <w:b/>
                      <w:bCs/>
                      <w:lang w:val="ro-RO"/>
                    </w:rPr>
                    <w:t>Nr.</w:t>
                  </w:r>
                </w:p>
                <w:p w14:paraId="4605D977" w14:textId="77777777" w:rsidR="0000037B" w:rsidRPr="00234153" w:rsidRDefault="0000037B" w:rsidP="00AD799E">
                  <w:pPr>
                    <w:ind w:left="132" w:right="155" w:firstLine="0"/>
                    <w:jc w:val="center"/>
                    <w:rPr>
                      <w:b/>
                      <w:bCs/>
                      <w:lang w:val="ro-RO"/>
                    </w:rPr>
                  </w:pPr>
                  <w:r w:rsidRPr="00234153">
                    <w:rPr>
                      <w:b/>
                      <w:bCs/>
                      <w:lang w:val="ro-RO"/>
                    </w:rPr>
                    <w:t>crt.</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697486EA" w14:textId="77777777" w:rsidR="0000037B" w:rsidRPr="00234153" w:rsidRDefault="0000037B" w:rsidP="00AD799E">
                  <w:pPr>
                    <w:ind w:left="132" w:right="155" w:firstLine="0"/>
                    <w:jc w:val="left"/>
                    <w:rPr>
                      <w:b/>
                      <w:bCs/>
                      <w:lang w:val="ro-RO"/>
                    </w:rPr>
                  </w:pPr>
                  <w:r w:rsidRPr="00234153">
                    <w:rPr>
                      <w:b/>
                      <w:bCs/>
                      <w:lang w:val="ro-RO"/>
                    </w:rPr>
                    <w:t>Denumirea substanţei prioritare</w:t>
                  </w:r>
                  <w:r w:rsidRPr="00234153">
                    <w:rPr>
                      <w:b/>
                      <w:bCs/>
                      <w:vertAlign w:val="superscript"/>
                      <w:lang w:val="ro-RO"/>
                    </w:rPr>
                    <w:t>(3)</w:t>
                  </w:r>
                </w:p>
              </w:tc>
              <w:tc>
                <w:tcPr>
                  <w:tcW w:w="793" w:type="dxa"/>
                  <w:tcBorders>
                    <w:top w:val="single" w:sz="4" w:space="0" w:color="auto"/>
                    <w:left w:val="single" w:sz="4" w:space="0" w:color="auto"/>
                    <w:bottom w:val="single" w:sz="4" w:space="0" w:color="auto"/>
                    <w:right w:val="single" w:sz="4" w:space="0" w:color="auto"/>
                  </w:tcBorders>
                  <w:shd w:val="clear" w:color="auto" w:fill="FFFFFF"/>
                  <w:hideMark/>
                </w:tcPr>
                <w:p w14:paraId="3668B34C" w14:textId="77777777" w:rsidR="0000037B" w:rsidRPr="00234153" w:rsidRDefault="0000037B" w:rsidP="00AD799E">
                  <w:pPr>
                    <w:ind w:left="132" w:right="155" w:firstLine="0"/>
                    <w:rPr>
                      <w:b/>
                      <w:bCs/>
                      <w:lang w:val="ro-RO"/>
                    </w:rPr>
                  </w:pPr>
                  <w:r w:rsidRPr="00234153">
                    <w:rPr>
                      <w:b/>
                      <w:bCs/>
                      <w:lang w:val="ro-RO"/>
                    </w:rPr>
                    <w:t>Număr CAS</w:t>
                  </w:r>
                  <w:r w:rsidRPr="00234153">
                    <w:rPr>
                      <w:b/>
                      <w:bCs/>
                      <w:vertAlign w:val="superscript"/>
                      <w:lang w:val="ro-RO"/>
                    </w:rPr>
                    <w:t>(1)</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14:paraId="69B340DA" w14:textId="77777777" w:rsidR="0000037B" w:rsidRPr="00234153" w:rsidRDefault="0000037B" w:rsidP="00AD799E">
                  <w:pPr>
                    <w:ind w:left="132" w:right="155" w:firstLine="0"/>
                    <w:rPr>
                      <w:b/>
                      <w:bCs/>
                      <w:lang w:val="ro-RO"/>
                    </w:rPr>
                  </w:pPr>
                  <w:r w:rsidRPr="00234153">
                    <w:rPr>
                      <w:b/>
                      <w:bCs/>
                      <w:spacing w:val="-4"/>
                      <w:lang w:val="ro-RO"/>
                    </w:rPr>
                    <w:t>Număr UE</w:t>
                  </w:r>
                  <w:r w:rsidRPr="00234153">
                    <w:rPr>
                      <w:b/>
                      <w:bCs/>
                      <w:spacing w:val="-4"/>
                      <w:vertAlign w:val="superscript"/>
                      <w:lang w:val="ro-RO"/>
                    </w:rPr>
                    <w:t>(2</w:t>
                  </w:r>
                  <w:r w:rsidRPr="00234153">
                    <w:rPr>
                      <w:b/>
                      <w:bCs/>
                      <w:vertAlign w:val="superscript"/>
                      <w:lang w:val="ro-RO"/>
                    </w:rPr>
                    <w:t>)</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CCBC7A9" w14:textId="77777777" w:rsidR="0000037B" w:rsidRPr="00234153" w:rsidRDefault="0000037B" w:rsidP="00AD799E">
                  <w:pPr>
                    <w:ind w:left="132" w:right="155" w:firstLine="0"/>
                    <w:rPr>
                      <w:b/>
                      <w:bCs/>
                      <w:lang w:val="ro-RO"/>
                    </w:rPr>
                  </w:pPr>
                  <w:r w:rsidRPr="00234153">
                    <w:rPr>
                      <w:b/>
                      <w:bCs/>
                      <w:lang w:val="ro-RO"/>
                    </w:rPr>
                    <w:t>Identificată ca substanţă periculoasă prioritară</w:t>
                  </w:r>
                </w:p>
              </w:tc>
            </w:tr>
            <w:tr w:rsidR="00EB5202" w:rsidRPr="00234153" w14:paraId="5119C27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4A1601E" w14:textId="77777777" w:rsidR="0000037B" w:rsidRPr="00234153" w:rsidRDefault="0000037B" w:rsidP="00AD799E">
                  <w:pPr>
                    <w:ind w:left="132" w:right="155" w:firstLine="0"/>
                    <w:jc w:val="center"/>
                    <w:rPr>
                      <w:lang w:val="ro-RO"/>
                    </w:rPr>
                  </w:pPr>
                  <w:r w:rsidRPr="00234153">
                    <w:rPr>
                      <w:lang w:val="ro-RO"/>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5DF113DF" w14:textId="77777777" w:rsidR="0000037B" w:rsidRPr="00234153" w:rsidRDefault="0000037B" w:rsidP="00AD799E">
                  <w:pPr>
                    <w:ind w:left="132" w:right="155" w:firstLine="0"/>
                    <w:rPr>
                      <w:lang w:val="ro-RO"/>
                    </w:rPr>
                  </w:pPr>
                  <w:r w:rsidRPr="00234153">
                    <w:rPr>
                      <w:lang w:val="ro-RO"/>
                    </w:rPr>
                    <w:t>Alaclor</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43BF7" w14:textId="77777777" w:rsidR="0000037B" w:rsidRPr="00234153" w:rsidRDefault="0000037B" w:rsidP="00AD799E">
                  <w:pPr>
                    <w:ind w:left="132" w:right="155" w:firstLine="0"/>
                    <w:rPr>
                      <w:lang w:val="ro-RO"/>
                    </w:rPr>
                  </w:pPr>
                  <w:r w:rsidRPr="00234153">
                    <w:rPr>
                      <w:lang w:val="ro-RO"/>
                    </w:rPr>
                    <w:t>15972-60-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D2010" w14:textId="77777777" w:rsidR="0000037B" w:rsidRPr="00234153" w:rsidRDefault="0000037B" w:rsidP="00AD799E">
                  <w:pPr>
                    <w:ind w:left="132" w:right="155" w:firstLine="0"/>
                    <w:rPr>
                      <w:lang w:val="ro-RO"/>
                    </w:rPr>
                  </w:pPr>
                  <w:r w:rsidRPr="00234153">
                    <w:rPr>
                      <w:lang w:val="ro-RO"/>
                    </w:rPr>
                    <w:t>240-110-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953DB87" w14:textId="77777777" w:rsidR="0000037B" w:rsidRPr="00234153" w:rsidRDefault="0000037B" w:rsidP="00AD799E">
                  <w:pPr>
                    <w:ind w:left="132" w:right="155" w:firstLine="0"/>
                    <w:jc w:val="center"/>
                    <w:rPr>
                      <w:lang w:val="ro-RO"/>
                    </w:rPr>
                  </w:pPr>
                </w:p>
              </w:tc>
            </w:tr>
            <w:tr w:rsidR="00EB5202" w:rsidRPr="00234153" w14:paraId="51F7E8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445B202" w14:textId="77777777" w:rsidR="0000037B" w:rsidRPr="00234153" w:rsidRDefault="0000037B" w:rsidP="00AD799E">
                  <w:pPr>
                    <w:ind w:left="132" w:right="155" w:firstLine="0"/>
                    <w:jc w:val="center"/>
                    <w:rPr>
                      <w:lang w:val="ro-RO"/>
                    </w:rPr>
                  </w:pPr>
                  <w:r w:rsidRPr="00234153">
                    <w:rPr>
                      <w:lang w:val="ro-RO"/>
                    </w:rPr>
                    <w:t>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AD6B5" w14:textId="77777777" w:rsidR="0000037B" w:rsidRPr="00234153" w:rsidRDefault="0000037B" w:rsidP="00AD799E">
                  <w:pPr>
                    <w:ind w:left="132" w:right="155" w:firstLine="0"/>
                    <w:rPr>
                      <w:lang w:val="ro-RO"/>
                    </w:rPr>
                  </w:pPr>
                  <w:r w:rsidRPr="00234153">
                    <w:rPr>
                      <w:lang w:val="ro-RO"/>
                    </w:rPr>
                    <w:t>Antrac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BD1BE" w14:textId="77777777" w:rsidR="0000037B" w:rsidRPr="00234153" w:rsidRDefault="0000037B" w:rsidP="00AD799E">
                  <w:pPr>
                    <w:ind w:left="132" w:right="155" w:firstLine="0"/>
                    <w:rPr>
                      <w:lang w:val="ro-RO"/>
                    </w:rPr>
                  </w:pPr>
                  <w:r w:rsidRPr="00234153">
                    <w:rPr>
                      <w:lang w:val="ro-RO"/>
                    </w:rPr>
                    <w:t>120-12-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46C1" w14:textId="77777777" w:rsidR="0000037B" w:rsidRPr="00234153" w:rsidRDefault="0000037B" w:rsidP="00AD799E">
                  <w:pPr>
                    <w:ind w:left="132" w:right="155" w:firstLine="0"/>
                    <w:rPr>
                      <w:lang w:val="ro-RO"/>
                    </w:rPr>
                  </w:pPr>
                  <w:r w:rsidRPr="00234153">
                    <w:rPr>
                      <w:lang w:val="ro-RO"/>
                    </w:rPr>
                    <w:t>204-371-1</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F09470E"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67BD3EB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98F5A6" w14:textId="77777777" w:rsidR="0000037B" w:rsidRPr="00234153" w:rsidRDefault="0000037B" w:rsidP="00AD799E">
                  <w:pPr>
                    <w:ind w:left="132" w:right="155" w:firstLine="0"/>
                    <w:jc w:val="center"/>
                    <w:rPr>
                      <w:lang w:val="ro-RO"/>
                    </w:rPr>
                  </w:pPr>
                  <w:r w:rsidRPr="00234153">
                    <w:rPr>
                      <w:lang w:val="ro-RO"/>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4A2F1" w14:textId="77777777" w:rsidR="0000037B" w:rsidRPr="00234153" w:rsidRDefault="0000037B" w:rsidP="00AD799E">
                  <w:pPr>
                    <w:ind w:left="132" w:right="155" w:firstLine="0"/>
                    <w:rPr>
                      <w:lang w:val="ro-RO"/>
                    </w:rPr>
                  </w:pPr>
                  <w:r w:rsidRPr="00234153">
                    <w:rPr>
                      <w:lang w:val="ro-RO"/>
                    </w:rPr>
                    <w:t>Atrazi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BD5E2" w14:textId="77777777" w:rsidR="0000037B" w:rsidRPr="00234153" w:rsidRDefault="0000037B" w:rsidP="00AD799E">
                  <w:pPr>
                    <w:ind w:left="132" w:right="155" w:firstLine="0"/>
                    <w:rPr>
                      <w:lang w:val="ro-RO"/>
                    </w:rPr>
                  </w:pPr>
                  <w:r w:rsidRPr="00234153">
                    <w:rPr>
                      <w:lang w:val="ro-RO"/>
                    </w:rPr>
                    <w:t>1912-2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9333D" w14:textId="77777777" w:rsidR="0000037B" w:rsidRPr="00234153" w:rsidRDefault="0000037B" w:rsidP="00AD799E">
                  <w:pPr>
                    <w:ind w:left="132" w:right="155" w:firstLine="0"/>
                    <w:rPr>
                      <w:lang w:val="ro-RO"/>
                    </w:rPr>
                  </w:pPr>
                  <w:r w:rsidRPr="00234153">
                    <w:rPr>
                      <w:lang w:val="ro-RO"/>
                    </w:rPr>
                    <w:t>217-617-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FF99D5" w14:textId="77777777" w:rsidR="0000037B" w:rsidRPr="00234153" w:rsidRDefault="0000037B" w:rsidP="00AD799E">
                  <w:pPr>
                    <w:ind w:left="132" w:right="155" w:firstLine="0"/>
                    <w:jc w:val="center"/>
                    <w:rPr>
                      <w:lang w:val="ro-RO"/>
                    </w:rPr>
                  </w:pPr>
                </w:p>
              </w:tc>
            </w:tr>
            <w:tr w:rsidR="00EB5202" w:rsidRPr="00234153" w14:paraId="32F6DF0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21BF77A" w14:textId="77777777" w:rsidR="0000037B" w:rsidRPr="00234153" w:rsidRDefault="0000037B" w:rsidP="00AD799E">
                  <w:pPr>
                    <w:ind w:left="132" w:right="155" w:firstLine="0"/>
                    <w:jc w:val="center"/>
                    <w:rPr>
                      <w:lang w:val="ro-RO"/>
                    </w:rPr>
                  </w:pPr>
                  <w:r w:rsidRPr="00234153">
                    <w:rPr>
                      <w:lang w:val="ro-RO"/>
                    </w:rPr>
                    <w:t>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ECF8" w14:textId="77777777" w:rsidR="0000037B" w:rsidRPr="00234153" w:rsidRDefault="0000037B" w:rsidP="00AD799E">
                  <w:pPr>
                    <w:ind w:left="132" w:right="155" w:firstLine="0"/>
                    <w:rPr>
                      <w:lang w:val="ro-RO"/>
                    </w:rPr>
                  </w:pPr>
                  <w:r w:rsidRPr="00234153">
                    <w:rPr>
                      <w:lang w:val="ro-RO"/>
                    </w:rPr>
                    <w:t>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CC448" w14:textId="77777777" w:rsidR="0000037B" w:rsidRPr="00234153" w:rsidRDefault="0000037B" w:rsidP="00AD799E">
                  <w:pPr>
                    <w:ind w:left="132" w:right="155" w:firstLine="0"/>
                    <w:rPr>
                      <w:lang w:val="ro-RO"/>
                    </w:rPr>
                  </w:pPr>
                  <w:r w:rsidRPr="00234153">
                    <w:rPr>
                      <w:lang w:val="ro-RO"/>
                    </w:rPr>
                    <w:t>71-43-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DFF" w14:textId="77777777" w:rsidR="0000037B" w:rsidRPr="00234153" w:rsidRDefault="0000037B" w:rsidP="00AD799E">
                  <w:pPr>
                    <w:ind w:left="132" w:right="155" w:firstLine="0"/>
                    <w:rPr>
                      <w:lang w:val="ro-RO"/>
                    </w:rPr>
                  </w:pPr>
                  <w:r w:rsidRPr="00234153">
                    <w:rPr>
                      <w:lang w:val="ro-RO"/>
                    </w:rPr>
                    <w:t>200-753-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55FB030"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4)</w:t>
                  </w:r>
                </w:p>
              </w:tc>
            </w:tr>
            <w:tr w:rsidR="00EB5202" w:rsidRPr="00234153" w14:paraId="306F47F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D6F539" w14:textId="77777777" w:rsidR="0000037B" w:rsidRPr="00234153" w:rsidRDefault="0000037B" w:rsidP="00AD799E">
                  <w:pPr>
                    <w:ind w:left="132" w:right="155" w:firstLine="0"/>
                    <w:jc w:val="center"/>
                    <w:rPr>
                      <w:lang w:val="ro-RO"/>
                    </w:rPr>
                  </w:pPr>
                  <w:r w:rsidRPr="00234153">
                    <w:rPr>
                      <w:lang w:val="ro-RO"/>
                    </w:rPr>
                    <w:t>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A51D7" w14:textId="77777777" w:rsidR="0000037B" w:rsidRPr="00234153" w:rsidRDefault="0000037B" w:rsidP="00AD799E">
                  <w:pPr>
                    <w:ind w:left="132" w:right="155" w:firstLine="0"/>
                    <w:rPr>
                      <w:lang w:val="ro-RO"/>
                    </w:rPr>
                  </w:pPr>
                  <w:r w:rsidRPr="00234153">
                    <w:rPr>
                      <w:lang w:val="ro-RO"/>
                    </w:rPr>
                    <w:t>Difenileteri bromuraţ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27F8B" w14:textId="77777777" w:rsidR="0000037B" w:rsidRPr="00234153" w:rsidRDefault="0000037B" w:rsidP="00AD799E">
                  <w:pPr>
                    <w:ind w:left="132" w:right="155" w:firstLine="0"/>
                    <w:rPr>
                      <w:lang w:val="ro-RO"/>
                    </w:rPr>
                  </w:pPr>
                  <w:r w:rsidRPr="00234153">
                    <w:rPr>
                      <w:lang w:val="ro-RO"/>
                    </w:rPr>
                    <w:t>nedeterminat</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3DA8E" w14:textId="77777777" w:rsidR="0000037B" w:rsidRPr="00234153" w:rsidRDefault="0000037B" w:rsidP="00AD799E">
                  <w:pPr>
                    <w:ind w:left="132" w:right="155" w:firstLine="0"/>
                    <w:rPr>
                      <w:lang w:val="ro-RO"/>
                    </w:rPr>
                  </w:pPr>
                  <w:r w:rsidRPr="00234153">
                    <w:rPr>
                      <w:lang w:val="ro-RO"/>
                    </w:rPr>
                    <w:t>nedeterminat</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343202" w14:textId="77777777" w:rsidR="0000037B" w:rsidRPr="00234153" w:rsidRDefault="0000037B" w:rsidP="00AD799E">
                  <w:pPr>
                    <w:ind w:left="132" w:right="155" w:firstLine="0"/>
                    <w:jc w:val="center"/>
                    <w:rPr>
                      <w:lang w:val="ro-RO"/>
                    </w:rPr>
                  </w:pPr>
                </w:p>
              </w:tc>
            </w:tr>
            <w:tr w:rsidR="00EB5202" w:rsidRPr="00234153" w14:paraId="6373AE7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8280B39" w14:textId="77777777" w:rsidR="0000037B" w:rsidRPr="00234153" w:rsidRDefault="0000037B" w:rsidP="00AD799E">
                  <w:pPr>
                    <w:ind w:left="132" w:right="155" w:firstLine="0"/>
                    <w:jc w:val="center"/>
                    <w:rPr>
                      <w:lang w:val="ro-RO"/>
                    </w:rPr>
                  </w:pPr>
                  <w:r w:rsidRPr="00234153">
                    <w:rPr>
                      <w:lang w:val="ro-RO"/>
                    </w:rPr>
                    <w:t>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4A4B" w14:textId="77777777" w:rsidR="0000037B" w:rsidRPr="00234153" w:rsidRDefault="0000037B" w:rsidP="00AD799E">
                  <w:pPr>
                    <w:ind w:left="132" w:right="155" w:firstLine="0"/>
                    <w:rPr>
                      <w:lang w:val="ro-RO"/>
                    </w:rPr>
                  </w:pPr>
                  <w:r w:rsidRPr="00234153">
                    <w:rPr>
                      <w:lang w:val="ro-RO"/>
                    </w:rPr>
                    <w:t>Cadmiu şi compuşii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60F1C" w14:textId="77777777" w:rsidR="0000037B" w:rsidRPr="00234153" w:rsidRDefault="0000037B" w:rsidP="00AD799E">
                  <w:pPr>
                    <w:ind w:left="132" w:right="155" w:firstLine="0"/>
                    <w:rPr>
                      <w:lang w:val="ro-RO"/>
                    </w:rPr>
                  </w:pPr>
                  <w:r w:rsidRPr="00234153">
                    <w:rPr>
                      <w:lang w:val="ro-RO"/>
                    </w:rPr>
                    <w:t>7440-43-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EACB7" w14:textId="77777777" w:rsidR="0000037B" w:rsidRPr="00234153" w:rsidRDefault="0000037B" w:rsidP="00AD799E">
                  <w:pPr>
                    <w:ind w:left="132" w:right="155" w:firstLine="0"/>
                    <w:rPr>
                      <w:lang w:val="ro-RO"/>
                    </w:rPr>
                  </w:pPr>
                  <w:r w:rsidRPr="00234153">
                    <w:rPr>
                      <w:lang w:val="ro-RO"/>
                    </w:rPr>
                    <w:t>231-152-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134D8F4"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3EEE2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7F9741B" w14:textId="77777777" w:rsidR="0000037B" w:rsidRPr="00234153" w:rsidRDefault="0000037B" w:rsidP="00AD799E">
                  <w:pPr>
                    <w:ind w:left="132" w:right="155" w:firstLine="0"/>
                    <w:jc w:val="center"/>
                    <w:rPr>
                      <w:lang w:val="ro-RO"/>
                    </w:rPr>
                  </w:pPr>
                  <w:r w:rsidRPr="00234153">
                    <w:rPr>
                      <w:lang w:val="ro-RO"/>
                    </w:rPr>
                    <w:t>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829CA" w14:textId="77777777" w:rsidR="0000037B" w:rsidRPr="00234153" w:rsidRDefault="0000037B" w:rsidP="00AD799E">
                  <w:pPr>
                    <w:ind w:left="132" w:right="155" w:firstLine="0"/>
                    <w:rPr>
                      <w:lang w:val="ro-RO"/>
                    </w:rPr>
                  </w:pPr>
                  <w:r w:rsidRPr="00234153">
                    <w:rPr>
                      <w:lang w:val="ro-RO"/>
                    </w:rPr>
                    <w:t>Cloralcani C</w:t>
                  </w:r>
                  <w:r w:rsidRPr="00234153">
                    <w:rPr>
                      <w:vertAlign w:val="subscript"/>
                      <w:lang w:val="ro-RO"/>
                    </w:rPr>
                    <w:t>10</w:t>
                  </w:r>
                  <w:r w:rsidRPr="00234153">
                    <w:rPr>
                      <w:lang w:val="ro-RO"/>
                    </w:rPr>
                    <w:t>-C</w:t>
                  </w:r>
                  <w:r w:rsidRPr="00234153">
                    <w:rPr>
                      <w:vertAlign w:val="subscript"/>
                      <w:lang w:val="ro-RO"/>
                    </w:rPr>
                    <w:t>13</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81F7F" w14:textId="77777777" w:rsidR="0000037B" w:rsidRPr="00234153" w:rsidRDefault="0000037B" w:rsidP="00AD799E">
                  <w:pPr>
                    <w:ind w:left="132" w:right="155" w:firstLine="0"/>
                    <w:rPr>
                      <w:lang w:val="ro-RO"/>
                    </w:rPr>
                  </w:pPr>
                  <w:r w:rsidRPr="00234153">
                    <w:rPr>
                      <w:lang w:val="ro-RO"/>
                    </w:rPr>
                    <w:t>85535-84-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D214D" w14:textId="77777777" w:rsidR="0000037B" w:rsidRPr="00234153" w:rsidRDefault="0000037B" w:rsidP="00AD799E">
                  <w:pPr>
                    <w:ind w:left="132" w:right="155" w:firstLine="0"/>
                    <w:rPr>
                      <w:lang w:val="ro-RO"/>
                    </w:rPr>
                  </w:pPr>
                  <w:r w:rsidRPr="00234153">
                    <w:rPr>
                      <w:lang w:val="ro-RO"/>
                    </w:rPr>
                    <w:t>287-476-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7F382D4"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FF509E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E77CA6A" w14:textId="77777777" w:rsidR="0000037B" w:rsidRPr="00234153" w:rsidRDefault="0000037B" w:rsidP="00AD799E">
                  <w:pPr>
                    <w:ind w:left="132" w:right="155" w:firstLine="0"/>
                    <w:jc w:val="center"/>
                    <w:rPr>
                      <w:lang w:val="ro-RO"/>
                    </w:rPr>
                  </w:pPr>
                  <w:r w:rsidRPr="00234153">
                    <w:rPr>
                      <w:lang w:val="ro-RO"/>
                    </w:rPr>
                    <w:t>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D459C" w14:textId="77777777" w:rsidR="0000037B" w:rsidRPr="00234153" w:rsidRDefault="0000037B" w:rsidP="00AD799E">
                  <w:pPr>
                    <w:ind w:left="132" w:right="155" w:firstLine="0"/>
                    <w:rPr>
                      <w:lang w:val="ro-RO"/>
                    </w:rPr>
                  </w:pPr>
                  <w:r w:rsidRPr="00234153">
                    <w:rPr>
                      <w:lang w:val="ro-RO"/>
                    </w:rPr>
                    <w:t xml:space="preserve">Clorfenvinfos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44A50" w14:textId="77777777" w:rsidR="0000037B" w:rsidRPr="00234153" w:rsidRDefault="0000037B" w:rsidP="00AD799E">
                  <w:pPr>
                    <w:ind w:left="132" w:right="155" w:firstLine="0"/>
                    <w:rPr>
                      <w:lang w:val="ro-RO"/>
                    </w:rPr>
                  </w:pPr>
                  <w:r w:rsidRPr="00234153">
                    <w:rPr>
                      <w:lang w:val="ro-RO"/>
                    </w:rPr>
                    <w:t>470-90-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3B454" w14:textId="77777777" w:rsidR="0000037B" w:rsidRPr="00234153" w:rsidRDefault="0000037B" w:rsidP="00AD799E">
                  <w:pPr>
                    <w:ind w:left="132" w:right="155" w:firstLine="0"/>
                    <w:rPr>
                      <w:lang w:val="ro-RO"/>
                    </w:rPr>
                  </w:pPr>
                  <w:r w:rsidRPr="00234153">
                    <w:rPr>
                      <w:lang w:val="ro-RO"/>
                    </w:rPr>
                    <w:t>207-432-0</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AC9EF7B" w14:textId="77777777" w:rsidR="0000037B" w:rsidRPr="00234153" w:rsidRDefault="0000037B" w:rsidP="00AD799E">
                  <w:pPr>
                    <w:ind w:left="132" w:right="155" w:firstLine="0"/>
                    <w:jc w:val="center"/>
                    <w:rPr>
                      <w:lang w:val="ro-RO"/>
                    </w:rPr>
                  </w:pPr>
                </w:p>
              </w:tc>
            </w:tr>
            <w:tr w:rsidR="00EB5202" w:rsidRPr="00234153" w14:paraId="27F79DE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68A33BF" w14:textId="77777777" w:rsidR="0000037B" w:rsidRPr="00234153" w:rsidRDefault="0000037B" w:rsidP="00AD799E">
                  <w:pPr>
                    <w:ind w:left="132" w:right="155" w:firstLine="0"/>
                    <w:jc w:val="center"/>
                    <w:rPr>
                      <w:lang w:val="ro-RO"/>
                    </w:rPr>
                  </w:pPr>
                  <w:r w:rsidRPr="00234153">
                    <w:rPr>
                      <w:lang w:val="ro-RO"/>
                    </w:rPr>
                    <w:t>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E2C7" w14:textId="77777777" w:rsidR="0000037B" w:rsidRPr="00234153" w:rsidRDefault="0000037B" w:rsidP="00AD799E">
                  <w:pPr>
                    <w:ind w:left="132" w:right="155" w:firstLine="0"/>
                    <w:rPr>
                      <w:spacing w:val="-4"/>
                      <w:lang w:val="ro-RO"/>
                    </w:rPr>
                  </w:pPr>
                  <w:r w:rsidRPr="00234153">
                    <w:rPr>
                      <w:spacing w:val="-4"/>
                      <w:lang w:val="ro-RO"/>
                    </w:rPr>
                    <w:t xml:space="preserve">Clorpirifos </w:t>
                  </w:r>
                  <w:r w:rsidRPr="00234153">
                    <w:rPr>
                      <w:spacing w:val="-4"/>
                      <w:shd w:val="clear" w:color="auto" w:fill="FFFFFF"/>
                      <w:lang w:val="ro-RO"/>
                    </w:rPr>
                    <w:t>(Clorpirifos-etil)</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D591" w14:textId="77777777" w:rsidR="0000037B" w:rsidRPr="00234153" w:rsidRDefault="0000037B" w:rsidP="00AD799E">
                  <w:pPr>
                    <w:ind w:left="132" w:right="155" w:firstLine="0"/>
                    <w:rPr>
                      <w:lang w:val="ro-RO"/>
                    </w:rPr>
                  </w:pPr>
                  <w:r w:rsidRPr="00234153">
                    <w:rPr>
                      <w:lang w:val="ro-RO"/>
                    </w:rPr>
                    <w:t>2921-88-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CFD75" w14:textId="77777777" w:rsidR="0000037B" w:rsidRPr="00234153" w:rsidRDefault="0000037B" w:rsidP="00AD799E">
                  <w:pPr>
                    <w:ind w:left="132" w:right="155" w:firstLine="0"/>
                    <w:rPr>
                      <w:lang w:val="ro-RO"/>
                    </w:rPr>
                  </w:pPr>
                  <w:r w:rsidRPr="00234153">
                    <w:rPr>
                      <w:lang w:val="ro-RO"/>
                    </w:rPr>
                    <w:t>220-86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8B44CEB" w14:textId="77777777" w:rsidR="0000037B" w:rsidRPr="00234153" w:rsidRDefault="0000037B" w:rsidP="00AD799E">
                  <w:pPr>
                    <w:ind w:left="132" w:right="155" w:firstLine="0"/>
                    <w:jc w:val="center"/>
                    <w:rPr>
                      <w:lang w:val="ro-RO"/>
                    </w:rPr>
                  </w:pPr>
                </w:p>
              </w:tc>
            </w:tr>
            <w:tr w:rsidR="00EB5202" w:rsidRPr="00234153" w14:paraId="4043B32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1725CAB" w14:textId="77777777" w:rsidR="0000037B" w:rsidRPr="00234153" w:rsidRDefault="0000037B" w:rsidP="00AD799E">
                  <w:pPr>
                    <w:ind w:left="132" w:right="155" w:firstLine="0"/>
                    <w:jc w:val="center"/>
                    <w:rPr>
                      <w:lang w:val="ro-RO"/>
                    </w:rPr>
                  </w:pPr>
                  <w:r w:rsidRPr="00234153">
                    <w:rPr>
                      <w:lang w:val="ro-RO"/>
                    </w:rPr>
                    <w:t>1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A0893" w14:textId="77777777" w:rsidR="0000037B" w:rsidRPr="00234153" w:rsidRDefault="0000037B" w:rsidP="00AD799E">
                  <w:pPr>
                    <w:ind w:left="132" w:right="155" w:firstLine="0"/>
                    <w:rPr>
                      <w:lang w:val="ro-RO"/>
                    </w:rPr>
                  </w:pPr>
                  <w:r w:rsidRPr="00234153">
                    <w:rPr>
                      <w:lang w:val="ro-RO"/>
                    </w:rPr>
                    <w:t>1,2-dicloreta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E44A" w14:textId="77777777" w:rsidR="0000037B" w:rsidRPr="00234153" w:rsidRDefault="0000037B" w:rsidP="00AD799E">
                  <w:pPr>
                    <w:ind w:left="132" w:right="155" w:firstLine="0"/>
                    <w:rPr>
                      <w:lang w:val="ro-RO"/>
                    </w:rPr>
                  </w:pPr>
                  <w:r w:rsidRPr="00234153">
                    <w:rPr>
                      <w:lang w:val="ro-RO"/>
                    </w:rPr>
                    <w:t>107-06-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DD282" w14:textId="77777777" w:rsidR="0000037B" w:rsidRPr="00234153" w:rsidRDefault="0000037B" w:rsidP="00AD799E">
                  <w:pPr>
                    <w:ind w:left="132" w:right="155" w:firstLine="0"/>
                    <w:rPr>
                      <w:lang w:val="ro-RO"/>
                    </w:rPr>
                  </w:pPr>
                  <w:r w:rsidRPr="00234153">
                    <w:rPr>
                      <w:lang w:val="ro-RO"/>
                    </w:rPr>
                    <w:t>203-458-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011A716" w14:textId="77777777" w:rsidR="0000037B" w:rsidRPr="00234153" w:rsidRDefault="0000037B" w:rsidP="00AD799E">
                  <w:pPr>
                    <w:ind w:left="132" w:right="155" w:firstLine="0"/>
                    <w:jc w:val="center"/>
                    <w:rPr>
                      <w:lang w:val="ro-RO"/>
                    </w:rPr>
                  </w:pPr>
                </w:p>
              </w:tc>
            </w:tr>
            <w:tr w:rsidR="00EB5202" w:rsidRPr="00234153" w14:paraId="4DD7C80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03D0045" w14:textId="77777777" w:rsidR="0000037B" w:rsidRPr="00234153" w:rsidRDefault="0000037B" w:rsidP="00AD799E">
                  <w:pPr>
                    <w:ind w:left="132" w:right="155" w:firstLine="0"/>
                    <w:jc w:val="center"/>
                    <w:rPr>
                      <w:lang w:val="ro-RO"/>
                    </w:rPr>
                  </w:pPr>
                  <w:r w:rsidRPr="00234153">
                    <w:rPr>
                      <w:lang w:val="ro-RO"/>
                    </w:rPr>
                    <w:t>1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0060C" w14:textId="77777777" w:rsidR="0000037B" w:rsidRPr="00234153" w:rsidRDefault="0000037B" w:rsidP="00AD799E">
                  <w:pPr>
                    <w:ind w:left="132" w:right="155" w:firstLine="0"/>
                    <w:rPr>
                      <w:lang w:val="ro-RO"/>
                    </w:rPr>
                  </w:pPr>
                  <w:r w:rsidRPr="00234153">
                    <w:rPr>
                      <w:lang w:val="ro-RO"/>
                    </w:rPr>
                    <w:t>Diclormeta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4CFEF" w14:textId="77777777" w:rsidR="0000037B" w:rsidRPr="00234153" w:rsidRDefault="0000037B" w:rsidP="00AD799E">
                  <w:pPr>
                    <w:ind w:left="132" w:right="155" w:firstLine="0"/>
                    <w:rPr>
                      <w:lang w:val="ro-RO"/>
                    </w:rPr>
                  </w:pPr>
                  <w:r w:rsidRPr="00234153">
                    <w:rPr>
                      <w:lang w:val="ro-RO"/>
                    </w:rPr>
                    <w:t>75-09-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9AFF6" w14:textId="77777777" w:rsidR="0000037B" w:rsidRPr="00234153" w:rsidRDefault="0000037B" w:rsidP="00AD799E">
                  <w:pPr>
                    <w:ind w:left="132" w:right="155" w:firstLine="0"/>
                    <w:rPr>
                      <w:lang w:val="ro-RO"/>
                    </w:rPr>
                  </w:pPr>
                  <w:r w:rsidRPr="00234153">
                    <w:rPr>
                      <w:lang w:val="ro-RO"/>
                    </w:rPr>
                    <w:t>200-838-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802352" w14:textId="77777777" w:rsidR="0000037B" w:rsidRPr="00234153" w:rsidRDefault="0000037B" w:rsidP="00AD799E">
                  <w:pPr>
                    <w:ind w:left="132" w:right="155" w:firstLine="0"/>
                    <w:jc w:val="center"/>
                    <w:rPr>
                      <w:lang w:val="ro-RO"/>
                    </w:rPr>
                  </w:pPr>
                </w:p>
              </w:tc>
            </w:tr>
            <w:tr w:rsidR="00EB5202" w:rsidRPr="00234153" w14:paraId="542E2ED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A225B39" w14:textId="77777777" w:rsidR="0000037B" w:rsidRPr="00234153" w:rsidRDefault="0000037B" w:rsidP="00AD799E">
                  <w:pPr>
                    <w:ind w:left="132" w:right="155" w:firstLine="0"/>
                    <w:jc w:val="center"/>
                    <w:rPr>
                      <w:lang w:val="ro-RO"/>
                    </w:rPr>
                  </w:pPr>
                  <w:r w:rsidRPr="00234153">
                    <w:rPr>
                      <w:lang w:val="ro-RO"/>
                    </w:rPr>
                    <w:t>1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99AF" w14:textId="77777777" w:rsidR="0000037B" w:rsidRPr="00234153" w:rsidRDefault="0000037B" w:rsidP="00AD799E">
                  <w:pPr>
                    <w:ind w:left="132" w:right="155" w:firstLine="0"/>
                    <w:rPr>
                      <w:lang w:val="ro-RO"/>
                    </w:rPr>
                  </w:pPr>
                  <w:r w:rsidRPr="00234153">
                    <w:rPr>
                      <w:shd w:val="clear" w:color="auto" w:fill="FFFFFF"/>
                      <w:lang w:val="ro-RO"/>
                    </w:rPr>
                    <w:t>Di(2-etilhexil)ftalat (DEHP)</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EB1B4" w14:textId="77777777" w:rsidR="0000037B" w:rsidRPr="00234153" w:rsidRDefault="0000037B" w:rsidP="00AD799E">
                  <w:pPr>
                    <w:ind w:left="132" w:right="155" w:firstLine="0"/>
                    <w:rPr>
                      <w:lang w:val="ro-RO"/>
                    </w:rPr>
                  </w:pPr>
                  <w:r w:rsidRPr="00234153">
                    <w:rPr>
                      <w:lang w:val="ro-RO"/>
                    </w:rPr>
                    <w:t>117-81-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42C24" w14:textId="77777777" w:rsidR="0000037B" w:rsidRPr="00234153" w:rsidRDefault="0000037B" w:rsidP="00AD799E">
                  <w:pPr>
                    <w:ind w:left="132" w:right="155" w:firstLine="0"/>
                    <w:rPr>
                      <w:lang w:val="ro-RO"/>
                    </w:rPr>
                  </w:pPr>
                  <w:r w:rsidRPr="00234153">
                    <w:rPr>
                      <w:lang w:val="ro-RO"/>
                    </w:rPr>
                    <w:t>204-211-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AEE548A"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31A8B6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AC6C4FF" w14:textId="77777777" w:rsidR="0000037B" w:rsidRPr="00234153" w:rsidRDefault="0000037B" w:rsidP="00AD799E">
                  <w:pPr>
                    <w:ind w:left="132" w:right="155" w:firstLine="0"/>
                    <w:jc w:val="center"/>
                    <w:rPr>
                      <w:lang w:val="ro-RO"/>
                    </w:rPr>
                  </w:pPr>
                  <w:r w:rsidRPr="00234153">
                    <w:rPr>
                      <w:lang w:val="ro-RO"/>
                    </w:rPr>
                    <w:t>1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01F8A" w14:textId="77777777" w:rsidR="0000037B" w:rsidRPr="00234153" w:rsidRDefault="0000037B" w:rsidP="00AD799E">
                  <w:pPr>
                    <w:ind w:left="132" w:right="155" w:firstLine="0"/>
                    <w:rPr>
                      <w:lang w:val="ro-RO"/>
                    </w:rPr>
                  </w:pPr>
                  <w:r w:rsidRPr="00234153">
                    <w:rPr>
                      <w:lang w:val="ro-RO"/>
                    </w:rPr>
                    <w:t>Diuro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6ADBF" w14:textId="77777777" w:rsidR="0000037B" w:rsidRPr="00234153" w:rsidRDefault="0000037B" w:rsidP="00AD799E">
                  <w:pPr>
                    <w:ind w:left="132" w:right="155" w:firstLine="0"/>
                    <w:rPr>
                      <w:lang w:val="ro-RO"/>
                    </w:rPr>
                  </w:pPr>
                  <w:r w:rsidRPr="00234153">
                    <w:rPr>
                      <w:lang w:val="ro-RO"/>
                    </w:rPr>
                    <w:t>330-5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47691" w14:textId="77777777" w:rsidR="0000037B" w:rsidRPr="00234153" w:rsidRDefault="0000037B" w:rsidP="00AD799E">
                  <w:pPr>
                    <w:ind w:left="132" w:right="155" w:firstLine="0"/>
                    <w:rPr>
                      <w:lang w:val="ro-RO"/>
                    </w:rPr>
                  </w:pPr>
                  <w:r w:rsidRPr="00234153">
                    <w:rPr>
                      <w:lang w:val="ro-RO"/>
                    </w:rPr>
                    <w:t>206-35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AC56E04" w14:textId="77777777" w:rsidR="0000037B" w:rsidRPr="00234153" w:rsidRDefault="0000037B" w:rsidP="00AD799E">
                  <w:pPr>
                    <w:ind w:left="132" w:right="155" w:firstLine="0"/>
                    <w:jc w:val="center"/>
                    <w:rPr>
                      <w:lang w:val="ro-RO"/>
                    </w:rPr>
                  </w:pPr>
                </w:p>
              </w:tc>
            </w:tr>
            <w:tr w:rsidR="00EB5202" w:rsidRPr="00234153" w14:paraId="2E1D7B1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C62193A" w14:textId="77777777" w:rsidR="0000037B" w:rsidRPr="00234153" w:rsidRDefault="0000037B" w:rsidP="00AD799E">
                  <w:pPr>
                    <w:ind w:left="132" w:right="155" w:firstLine="0"/>
                    <w:jc w:val="center"/>
                    <w:rPr>
                      <w:lang w:val="ro-RO"/>
                    </w:rPr>
                  </w:pPr>
                  <w:r w:rsidRPr="00234153">
                    <w:rPr>
                      <w:lang w:val="ro-RO"/>
                    </w:rPr>
                    <w:t>1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E8BC1" w14:textId="77777777" w:rsidR="0000037B" w:rsidRPr="00234153" w:rsidRDefault="0000037B" w:rsidP="00AD799E">
                  <w:pPr>
                    <w:ind w:left="132" w:right="155" w:firstLine="0"/>
                    <w:rPr>
                      <w:lang w:val="ro-RO"/>
                    </w:rPr>
                  </w:pPr>
                  <w:r w:rsidRPr="00234153">
                    <w:rPr>
                      <w:lang w:val="ro-RO"/>
                    </w:rPr>
                    <w:t xml:space="preserve">Endosulfan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4591D" w14:textId="77777777" w:rsidR="0000037B" w:rsidRPr="00234153" w:rsidRDefault="0000037B" w:rsidP="00AD799E">
                  <w:pPr>
                    <w:ind w:left="132" w:right="155" w:firstLine="0"/>
                    <w:rPr>
                      <w:lang w:val="ro-RO"/>
                    </w:rPr>
                  </w:pPr>
                  <w:r w:rsidRPr="00234153">
                    <w:rPr>
                      <w:lang w:val="ro-RO"/>
                    </w:rPr>
                    <w:t>115-29-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5385" w14:textId="77777777" w:rsidR="0000037B" w:rsidRPr="00234153" w:rsidRDefault="0000037B" w:rsidP="00AD799E">
                  <w:pPr>
                    <w:ind w:left="132" w:right="155" w:firstLine="0"/>
                    <w:rPr>
                      <w:lang w:val="ro-RO"/>
                    </w:rPr>
                  </w:pPr>
                  <w:r w:rsidRPr="00234153">
                    <w:rPr>
                      <w:lang w:val="ro-RO"/>
                    </w:rPr>
                    <w:t>204-079-4</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790190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CF03C0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C06D3E7" w14:textId="77777777" w:rsidR="0000037B" w:rsidRPr="00234153" w:rsidRDefault="0000037B" w:rsidP="00AD799E">
                  <w:pPr>
                    <w:ind w:left="132" w:right="155" w:firstLine="0"/>
                    <w:jc w:val="center"/>
                    <w:rPr>
                      <w:lang w:val="ro-RO"/>
                    </w:rPr>
                  </w:pPr>
                  <w:r w:rsidRPr="00234153">
                    <w:rPr>
                      <w:lang w:val="ro-RO"/>
                    </w:rPr>
                    <w:t>1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C1C82" w14:textId="77777777" w:rsidR="0000037B" w:rsidRPr="00234153" w:rsidRDefault="0000037B" w:rsidP="00AD799E">
                  <w:pPr>
                    <w:ind w:left="132" w:right="155" w:firstLine="0"/>
                    <w:rPr>
                      <w:lang w:val="ro-RO"/>
                    </w:rPr>
                  </w:pPr>
                  <w:r w:rsidRPr="00234153">
                    <w:rPr>
                      <w:lang w:val="ro-RO"/>
                    </w:rPr>
                    <w:t>Fluorant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E8E08" w14:textId="77777777" w:rsidR="0000037B" w:rsidRPr="00234153" w:rsidRDefault="0000037B" w:rsidP="00AD799E">
                  <w:pPr>
                    <w:ind w:left="132" w:right="155" w:firstLine="0"/>
                    <w:rPr>
                      <w:lang w:val="ro-RO"/>
                    </w:rPr>
                  </w:pPr>
                  <w:r w:rsidRPr="00234153">
                    <w:rPr>
                      <w:lang w:val="ro-RO"/>
                    </w:rPr>
                    <w:t>206-44-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B8479" w14:textId="77777777" w:rsidR="0000037B" w:rsidRPr="00234153" w:rsidRDefault="0000037B" w:rsidP="00AD799E">
                  <w:pPr>
                    <w:ind w:left="132" w:right="155" w:firstLine="0"/>
                    <w:rPr>
                      <w:lang w:val="ro-RO"/>
                    </w:rPr>
                  </w:pPr>
                  <w:r w:rsidRPr="00234153">
                    <w:rPr>
                      <w:lang w:val="ro-RO"/>
                    </w:rPr>
                    <w:t>205-912-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E15FF4E" w14:textId="77777777" w:rsidR="0000037B" w:rsidRPr="00234153" w:rsidRDefault="0000037B" w:rsidP="00AD799E">
                  <w:pPr>
                    <w:ind w:left="132" w:right="155" w:firstLine="0"/>
                    <w:jc w:val="center"/>
                    <w:rPr>
                      <w:lang w:val="ro-RO"/>
                    </w:rPr>
                  </w:pPr>
                </w:p>
              </w:tc>
            </w:tr>
            <w:tr w:rsidR="00EB5202" w:rsidRPr="00234153" w14:paraId="02CFE322"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73B0F7E" w14:textId="77777777" w:rsidR="0000037B" w:rsidRPr="00234153" w:rsidRDefault="0000037B" w:rsidP="00AD799E">
                  <w:pPr>
                    <w:ind w:left="132" w:right="155" w:firstLine="0"/>
                    <w:jc w:val="center"/>
                    <w:rPr>
                      <w:lang w:val="ro-RO"/>
                    </w:rPr>
                  </w:pPr>
                  <w:r w:rsidRPr="00234153">
                    <w:rPr>
                      <w:lang w:val="ro-RO"/>
                    </w:rPr>
                    <w:t>1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046D" w14:textId="77777777" w:rsidR="0000037B" w:rsidRPr="00234153" w:rsidRDefault="0000037B" w:rsidP="00AD799E">
                  <w:pPr>
                    <w:ind w:left="132" w:right="155" w:firstLine="0"/>
                    <w:rPr>
                      <w:lang w:val="ro-RO"/>
                    </w:rPr>
                  </w:pPr>
                  <w:r w:rsidRPr="00234153">
                    <w:rPr>
                      <w:lang w:val="ro-RO"/>
                    </w:rPr>
                    <w:t>Hexaclor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CB785" w14:textId="77777777" w:rsidR="0000037B" w:rsidRPr="00234153" w:rsidRDefault="0000037B" w:rsidP="00AD799E">
                  <w:pPr>
                    <w:ind w:left="132" w:right="155" w:firstLine="0"/>
                    <w:rPr>
                      <w:lang w:val="ro-RO"/>
                    </w:rPr>
                  </w:pPr>
                  <w:r w:rsidRPr="00234153">
                    <w:rPr>
                      <w:lang w:val="ro-RO"/>
                    </w:rPr>
                    <w:t>118-7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2EB4" w14:textId="77777777" w:rsidR="0000037B" w:rsidRPr="00234153" w:rsidRDefault="0000037B" w:rsidP="00AD799E">
                  <w:pPr>
                    <w:ind w:left="132" w:right="155" w:firstLine="0"/>
                    <w:rPr>
                      <w:lang w:val="ro-RO"/>
                    </w:rPr>
                  </w:pPr>
                  <w:r w:rsidRPr="00234153">
                    <w:rPr>
                      <w:lang w:val="ro-RO"/>
                    </w:rPr>
                    <w:t>204-273-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0316A83"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3617A19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C494406" w14:textId="77777777" w:rsidR="0000037B" w:rsidRPr="00234153" w:rsidRDefault="0000037B" w:rsidP="00AD799E">
                  <w:pPr>
                    <w:ind w:left="132" w:right="155" w:firstLine="0"/>
                    <w:jc w:val="center"/>
                    <w:rPr>
                      <w:lang w:val="ro-RO"/>
                    </w:rPr>
                  </w:pPr>
                  <w:r w:rsidRPr="00234153">
                    <w:rPr>
                      <w:lang w:val="ro-RO"/>
                    </w:rPr>
                    <w:t>1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39CFF" w14:textId="77777777" w:rsidR="0000037B" w:rsidRPr="00234153" w:rsidRDefault="0000037B" w:rsidP="00AD799E">
                  <w:pPr>
                    <w:ind w:left="132" w:right="155" w:firstLine="0"/>
                    <w:rPr>
                      <w:lang w:val="ro-RO"/>
                    </w:rPr>
                  </w:pPr>
                  <w:r w:rsidRPr="00234153">
                    <w:rPr>
                      <w:lang w:val="ro-RO"/>
                    </w:rPr>
                    <w:t>Hexaclorbutadienă</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9BCE" w14:textId="77777777" w:rsidR="0000037B" w:rsidRPr="00234153" w:rsidRDefault="0000037B" w:rsidP="00AD799E">
                  <w:pPr>
                    <w:ind w:left="132" w:right="155" w:firstLine="0"/>
                    <w:rPr>
                      <w:lang w:val="ro-RO"/>
                    </w:rPr>
                  </w:pPr>
                  <w:r w:rsidRPr="00234153">
                    <w:rPr>
                      <w:lang w:val="ro-RO"/>
                    </w:rPr>
                    <w:t>87-68-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81E60" w14:textId="77777777" w:rsidR="0000037B" w:rsidRPr="00234153" w:rsidRDefault="0000037B" w:rsidP="00AD799E">
                  <w:pPr>
                    <w:ind w:left="132" w:right="155" w:firstLine="0"/>
                    <w:rPr>
                      <w:lang w:val="ro-RO"/>
                    </w:rPr>
                  </w:pPr>
                  <w:r w:rsidRPr="00234153">
                    <w:rPr>
                      <w:lang w:val="ro-RO"/>
                    </w:rPr>
                    <w:t>201-765-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FE24255"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68A8CF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9E776B" w14:textId="77777777" w:rsidR="0000037B" w:rsidRPr="00234153" w:rsidRDefault="0000037B" w:rsidP="00AD799E">
                  <w:pPr>
                    <w:ind w:left="132" w:right="155" w:firstLine="0"/>
                    <w:jc w:val="center"/>
                    <w:rPr>
                      <w:lang w:val="ro-RO"/>
                    </w:rPr>
                  </w:pPr>
                  <w:r w:rsidRPr="00234153">
                    <w:rPr>
                      <w:lang w:val="ro-RO"/>
                    </w:rPr>
                    <w:t>1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16BE" w14:textId="77777777" w:rsidR="0000037B" w:rsidRPr="00234153" w:rsidRDefault="0000037B" w:rsidP="00AD799E">
                  <w:pPr>
                    <w:ind w:left="132" w:right="155" w:firstLine="0"/>
                    <w:rPr>
                      <w:lang w:val="ro-RO"/>
                    </w:rPr>
                  </w:pPr>
                  <w:r w:rsidRPr="00234153">
                    <w:rPr>
                      <w:lang w:val="ro-RO"/>
                    </w:rPr>
                    <w:t xml:space="preserve">Hexaclorciclohexan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D4CD2" w14:textId="77777777" w:rsidR="0000037B" w:rsidRPr="00234153" w:rsidRDefault="0000037B" w:rsidP="00AD799E">
                  <w:pPr>
                    <w:ind w:left="132" w:right="155" w:firstLine="0"/>
                    <w:rPr>
                      <w:lang w:val="ro-RO"/>
                    </w:rPr>
                  </w:pPr>
                  <w:r w:rsidRPr="00234153">
                    <w:rPr>
                      <w:lang w:val="ro-RO"/>
                    </w:rPr>
                    <w:t>608-7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8C6F1" w14:textId="77777777" w:rsidR="0000037B" w:rsidRPr="00234153" w:rsidRDefault="0000037B" w:rsidP="00AD799E">
                  <w:pPr>
                    <w:ind w:left="132" w:right="155" w:firstLine="0"/>
                    <w:rPr>
                      <w:lang w:val="ro-RO"/>
                    </w:rPr>
                  </w:pPr>
                  <w:r w:rsidRPr="00234153">
                    <w:rPr>
                      <w:lang w:val="ro-RO"/>
                    </w:rPr>
                    <w:t>210-168-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664DD4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F306CB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C4ED059" w14:textId="77777777" w:rsidR="0000037B" w:rsidRPr="00234153" w:rsidRDefault="0000037B" w:rsidP="00AD799E">
                  <w:pPr>
                    <w:ind w:left="132" w:right="155" w:firstLine="0"/>
                    <w:jc w:val="center"/>
                    <w:rPr>
                      <w:lang w:val="ro-RO"/>
                    </w:rPr>
                  </w:pPr>
                  <w:r w:rsidRPr="00234153">
                    <w:rPr>
                      <w:lang w:val="ro-RO"/>
                    </w:rPr>
                    <w:t>1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C065" w14:textId="77777777" w:rsidR="0000037B" w:rsidRPr="00234153" w:rsidRDefault="0000037B" w:rsidP="00AD799E">
                  <w:pPr>
                    <w:ind w:left="132" w:right="155" w:firstLine="0"/>
                    <w:rPr>
                      <w:lang w:val="ro-RO"/>
                    </w:rPr>
                  </w:pPr>
                  <w:r w:rsidRPr="00234153">
                    <w:rPr>
                      <w:lang w:val="ro-RO"/>
                    </w:rPr>
                    <w:t>Izoproturo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0C945" w14:textId="77777777" w:rsidR="0000037B" w:rsidRPr="00234153" w:rsidRDefault="0000037B" w:rsidP="00AD799E">
                  <w:pPr>
                    <w:ind w:left="132" w:right="155" w:firstLine="0"/>
                    <w:rPr>
                      <w:lang w:val="ro-RO"/>
                    </w:rPr>
                  </w:pPr>
                  <w:r w:rsidRPr="00234153">
                    <w:rPr>
                      <w:lang w:val="ro-RO"/>
                    </w:rPr>
                    <w:t>34123-59-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2917" w14:textId="77777777" w:rsidR="0000037B" w:rsidRPr="00234153" w:rsidRDefault="0000037B" w:rsidP="00AD799E">
                  <w:pPr>
                    <w:ind w:left="132" w:right="155" w:firstLine="0"/>
                    <w:rPr>
                      <w:lang w:val="ro-RO"/>
                    </w:rPr>
                  </w:pPr>
                  <w:r w:rsidRPr="00234153">
                    <w:rPr>
                      <w:lang w:val="ro-RO"/>
                    </w:rPr>
                    <w:t>251-835-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3834D12" w14:textId="77777777" w:rsidR="0000037B" w:rsidRPr="00234153" w:rsidRDefault="0000037B" w:rsidP="00AD799E">
                  <w:pPr>
                    <w:ind w:left="132" w:right="155" w:firstLine="0"/>
                    <w:jc w:val="center"/>
                    <w:rPr>
                      <w:lang w:val="ro-RO"/>
                    </w:rPr>
                  </w:pPr>
                </w:p>
              </w:tc>
            </w:tr>
            <w:tr w:rsidR="00EB5202" w:rsidRPr="00234153" w14:paraId="3DA8EBE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FC7F676" w14:textId="77777777" w:rsidR="0000037B" w:rsidRPr="00234153" w:rsidRDefault="0000037B" w:rsidP="00AD799E">
                  <w:pPr>
                    <w:ind w:left="132" w:right="155" w:firstLine="0"/>
                    <w:jc w:val="center"/>
                    <w:rPr>
                      <w:lang w:val="ro-RO"/>
                    </w:rPr>
                  </w:pPr>
                  <w:r w:rsidRPr="00234153">
                    <w:rPr>
                      <w:lang w:val="ro-RO"/>
                    </w:rPr>
                    <w:t>2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CD02" w14:textId="77777777" w:rsidR="0000037B" w:rsidRPr="00234153" w:rsidRDefault="0000037B" w:rsidP="00AD799E">
                  <w:pPr>
                    <w:ind w:left="132" w:right="155" w:firstLine="0"/>
                    <w:rPr>
                      <w:lang w:val="ro-RO"/>
                    </w:rPr>
                  </w:pPr>
                  <w:r w:rsidRPr="00234153">
                    <w:rPr>
                      <w:lang w:val="ro-RO"/>
                    </w:rPr>
                    <w:t>Plumb şi compuşii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8BCA" w14:textId="77777777" w:rsidR="0000037B" w:rsidRPr="00234153" w:rsidRDefault="0000037B" w:rsidP="00AD799E">
                  <w:pPr>
                    <w:ind w:left="132" w:right="155" w:firstLine="0"/>
                    <w:rPr>
                      <w:lang w:val="ro-RO"/>
                    </w:rPr>
                  </w:pPr>
                  <w:r w:rsidRPr="00234153">
                    <w:rPr>
                      <w:lang w:val="ro-RO"/>
                    </w:rPr>
                    <w:t>7439-92-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717D" w14:textId="77777777" w:rsidR="0000037B" w:rsidRPr="00234153" w:rsidRDefault="0000037B" w:rsidP="00AD799E">
                  <w:pPr>
                    <w:ind w:left="132" w:right="155" w:firstLine="0"/>
                    <w:rPr>
                      <w:lang w:val="ro-RO"/>
                    </w:rPr>
                  </w:pPr>
                  <w:r w:rsidRPr="00234153">
                    <w:rPr>
                      <w:lang w:val="ro-RO"/>
                    </w:rPr>
                    <w:t>231-100-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CBCAF97" w14:textId="77777777" w:rsidR="0000037B" w:rsidRPr="00234153" w:rsidRDefault="0000037B" w:rsidP="00AD799E">
                  <w:pPr>
                    <w:ind w:left="132" w:right="155" w:firstLine="0"/>
                    <w:jc w:val="center"/>
                    <w:rPr>
                      <w:lang w:val="ro-RO"/>
                    </w:rPr>
                  </w:pPr>
                </w:p>
              </w:tc>
            </w:tr>
            <w:tr w:rsidR="00EB5202" w:rsidRPr="00234153" w14:paraId="1AAAC2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46ED1AA" w14:textId="77777777" w:rsidR="0000037B" w:rsidRPr="00234153" w:rsidRDefault="0000037B" w:rsidP="00AD799E">
                  <w:pPr>
                    <w:ind w:left="132" w:right="155" w:firstLine="0"/>
                    <w:jc w:val="center"/>
                    <w:rPr>
                      <w:lang w:val="ro-RO"/>
                    </w:rPr>
                  </w:pPr>
                  <w:r w:rsidRPr="00234153">
                    <w:rPr>
                      <w:lang w:val="ro-RO"/>
                    </w:rPr>
                    <w:t>2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2AF0" w14:textId="77777777" w:rsidR="0000037B" w:rsidRPr="00234153" w:rsidRDefault="0000037B" w:rsidP="00AD799E">
                  <w:pPr>
                    <w:ind w:left="132" w:right="155" w:firstLine="0"/>
                    <w:rPr>
                      <w:lang w:val="ro-RO"/>
                    </w:rPr>
                  </w:pPr>
                  <w:r w:rsidRPr="00234153">
                    <w:rPr>
                      <w:lang w:val="ro-RO"/>
                    </w:rPr>
                    <w:t>Mercur şi compuşii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244A0" w14:textId="77777777" w:rsidR="0000037B" w:rsidRPr="00234153" w:rsidRDefault="0000037B" w:rsidP="00AD799E">
                  <w:pPr>
                    <w:ind w:left="132" w:right="155" w:firstLine="0"/>
                    <w:rPr>
                      <w:lang w:val="ro-RO"/>
                    </w:rPr>
                  </w:pPr>
                  <w:r w:rsidRPr="00234153">
                    <w:rPr>
                      <w:lang w:val="ro-RO"/>
                    </w:rPr>
                    <w:t>7439-9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FAFAE" w14:textId="77777777" w:rsidR="0000037B" w:rsidRPr="00234153" w:rsidRDefault="0000037B" w:rsidP="00AD799E">
                  <w:pPr>
                    <w:ind w:left="132" w:right="155" w:firstLine="0"/>
                    <w:rPr>
                      <w:lang w:val="ro-RO"/>
                    </w:rPr>
                  </w:pPr>
                  <w:r w:rsidRPr="00234153">
                    <w:rPr>
                      <w:lang w:val="ro-RO"/>
                    </w:rPr>
                    <w:t>231-106-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DC35BF0"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77A1C8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3FD50C9" w14:textId="77777777" w:rsidR="0000037B" w:rsidRPr="00234153" w:rsidRDefault="0000037B" w:rsidP="00AD799E">
                  <w:pPr>
                    <w:ind w:left="132" w:right="155" w:firstLine="0"/>
                    <w:jc w:val="center"/>
                    <w:rPr>
                      <w:lang w:val="ro-RO"/>
                    </w:rPr>
                  </w:pPr>
                  <w:r w:rsidRPr="00234153">
                    <w:rPr>
                      <w:lang w:val="ro-RO"/>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E21F" w14:textId="77777777" w:rsidR="0000037B" w:rsidRPr="00234153" w:rsidRDefault="0000037B" w:rsidP="00AD799E">
                  <w:pPr>
                    <w:ind w:left="132" w:right="155" w:firstLine="0"/>
                    <w:rPr>
                      <w:lang w:val="ro-RO"/>
                    </w:rPr>
                  </w:pPr>
                  <w:r w:rsidRPr="00234153">
                    <w:rPr>
                      <w:lang w:val="ro-RO"/>
                    </w:rPr>
                    <w:t>Naftalină</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F9474" w14:textId="77777777" w:rsidR="0000037B" w:rsidRPr="00234153" w:rsidRDefault="0000037B" w:rsidP="00AD799E">
                  <w:pPr>
                    <w:ind w:left="132" w:right="155" w:firstLine="0"/>
                    <w:rPr>
                      <w:lang w:val="ro-RO"/>
                    </w:rPr>
                  </w:pPr>
                  <w:r w:rsidRPr="00234153">
                    <w:rPr>
                      <w:lang w:val="ro-RO"/>
                    </w:rPr>
                    <w:t>91-20-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F1423" w14:textId="77777777" w:rsidR="0000037B" w:rsidRPr="00234153" w:rsidRDefault="0000037B" w:rsidP="00AD799E">
                  <w:pPr>
                    <w:ind w:left="132" w:right="155" w:firstLine="0"/>
                    <w:rPr>
                      <w:lang w:val="ro-RO"/>
                    </w:rPr>
                  </w:pPr>
                  <w:r w:rsidRPr="00234153">
                    <w:rPr>
                      <w:lang w:val="ro-RO"/>
                    </w:rPr>
                    <w:t>202-049-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1A44F12" w14:textId="77777777" w:rsidR="0000037B" w:rsidRPr="00234153" w:rsidRDefault="0000037B" w:rsidP="00AD799E">
                  <w:pPr>
                    <w:ind w:left="132" w:right="155" w:firstLine="0"/>
                    <w:jc w:val="center"/>
                    <w:rPr>
                      <w:lang w:val="ro-RO"/>
                    </w:rPr>
                  </w:pPr>
                </w:p>
              </w:tc>
            </w:tr>
            <w:tr w:rsidR="00EB5202" w:rsidRPr="00234153" w14:paraId="2AC0FBF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2A59A0C" w14:textId="77777777" w:rsidR="0000037B" w:rsidRPr="00234153" w:rsidRDefault="0000037B" w:rsidP="00AD799E">
                  <w:pPr>
                    <w:ind w:left="132" w:right="155" w:firstLine="0"/>
                    <w:jc w:val="center"/>
                    <w:rPr>
                      <w:lang w:val="ro-RO"/>
                    </w:rPr>
                  </w:pPr>
                  <w:r w:rsidRPr="00234153">
                    <w:rPr>
                      <w:lang w:val="ro-RO"/>
                    </w:rPr>
                    <w:t>2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3A160" w14:textId="77777777" w:rsidR="0000037B" w:rsidRPr="00234153" w:rsidRDefault="0000037B" w:rsidP="00AD799E">
                  <w:pPr>
                    <w:ind w:left="132" w:right="155" w:firstLine="0"/>
                    <w:rPr>
                      <w:lang w:val="ro-RO"/>
                    </w:rPr>
                  </w:pPr>
                  <w:r w:rsidRPr="00234153">
                    <w:rPr>
                      <w:lang w:val="ro-RO"/>
                    </w:rPr>
                    <w:t>Nichel şi compuşii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CE52" w14:textId="77777777" w:rsidR="0000037B" w:rsidRPr="00234153" w:rsidRDefault="0000037B" w:rsidP="00AD799E">
                  <w:pPr>
                    <w:ind w:left="132" w:right="155" w:firstLine="0"/>
                    <w:rPr>
                      <w:lang w:val="ro-RO"/>
                    </w:rPr>
                  </w:pPr>
                  <w:r w:rsidRPr="00234153">
                    <w:rPr>
                      <w:lang w:val="ro-RO"/>
                    </w:rPr>
                    <w:t>7440-02-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1EF96" w14:textId="77777777" w:rsidR="0000037B" w:rsidRPr="00234153" w:rsidRDefault="0000037B" w:rsidP="00AD799E">
                  <w:pPr>
                    <w:ind w:left="132" w:right="155" w:firstLine="0"/>
                    <w:rPr>
                      <w:lang w:val="ro-RO"/>
                    </w:rPr>
                  </w:pPr>
                  <w:r w:rsidRPr="00234153">
                    <w:rPr>
                      <w:lang w:val="ro-RO"/>
                    </w:rPr>
                    <w:t>231-111-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661387E" w14:textId="77777777" w:rsidR="0000037B" w:rsidRPr="00234153" w:rsidRDefault="0000037B" w:rsidP="00AD799E">
                  <w:pPr>
                    <w:ind w:left="132" w:right="155" w:firstLine="0"/>
                    <w:jc w:val="center"/>
                    <w:rPr>
                      <w:lang w:val="ro-RO"/>
                    </w:rPr>
                  </w:pPr>
                </w:p>
              </w:tc>
            </w:tr>
            <w:tr w:rsidR="00EB5202" w:rsidRPr="00234153" w14:paraId="179431A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8DE893" w14:textId="77777777" w:rsidR="0000037B" w:rsidRPr="00234153" w:rsidRDefault="0000037B" w:rsidP="00AD799E">
                  <w:pPr>
                    <w:ind w:left="132" w:right="155" w:firstLine="0"/>
                    <w:jc w:val="center"/>
                    <w:rPr>
                      <w:lang w:val="ro-RO"/>
                    </w:rPr>
                  </w:pPr>
                  <w:r w:rsidRPr="00234153">
                    <w:rPr>
                      <w:lang w:val="ro-RO"/>
                    </w:rPr>
                    <w:t>2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26B3" w14:textId="77777777" w:rsidR="0000037B" w:rsidRPr="00234153" w:rsidRDefault="0000037B" w:rsidP="00AD799E">
                  <w:pPr>
                    <w:ind w:left="132" w:right="155" w:firstLine="0"/>
                    <w:rPr>
                      <w:lang w:val="ro-RO"/>
                    </w:rPr>
                  </w:pPr>
                  <w:r w:rsidRPr="00234153">
                    <w:rPr>
                      <w:lang w:val="ro-RO"/>
                    </w:rPr>
                    <w:t>Nonil-fenol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94597"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A446"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FFDD2FF"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5)</w:t>
                  </w:r>
                </w:p>
              </w:tc>
            </w:tr>
            <w:tr w:rsidR="00EB5202" w:rsidRPr="00234153" w14:paraId="0B1C9E8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B41497B" w14:textId="77777777" w:rsidR="0000037B" w:rsidRPr="00234153" w:rsidRDefault="0000037B" w:rsidP="00AD799E">
                  <w:pPr>
                    <w:ind w:left="132" w:right="155" w:firstLine="0"/>
                    <w:jc w:val="center"/>
                    <w:rPr>
                      <w:lang w:val="ro-RO"/>
                    </w:rPr>
                  </w:pPr>
                  <w:r w:rsidRPr="00234153">
                    <w:rPr>
                      <w:lang w:val="ro-RO"/>
                    </w:rPr>
                    <w:t>2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B28D" w14:textId="77777777" w:rsidR="0000037B" w:rsidRPr="00234153" w:rsidRDefault="0000037B" w:rsidP="00AD799E">
                  <w:pPr>
                    <w:ind w:left="132" w:right="155" w:firstLine="0"/>
                    <w:rPr>
                      <w:lang w:val="ro-RO"/>
                    </w:rPr>
                  </w:pPr>
                  <w:r w:rsidRPr="00234153">
                    <w:rPr>
                      <w:lang w:val="ro-RO"/>
                    </w:rPr>
                    <w:t>Octil-fenoli</w:t>
                  </w:r>
                  <w:r w:rsidRPr="00234153">
                    <w:rPr>
                      <w:vertAlign w:val="superscript"/>
                      <w:lang w:val="ro-RO"/>
                    </w:rPr>
                    <w:t>(6)</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8DE9"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2F072"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E3F3D39" w14:textId="77777777" w:rsidR="0000037B" w:rsidRPr="00234153" w:rsidRDefault="0000037B" w:rsidP="00AD799E">
                  <w:pPr>
                    <w:ind w:left="132" w:right="155" w:firstLine="0"/>
                    <w:jc w:val="center"/>
                    <w:rPr>
                      <w:lang w:val="ro-RO"/>
                    </w:rPr>
                  </w:pPr>
                </w:p>
              </w:tc>
            </w:tr>
            <w:tr w:rsidR="00EB5202" w:rsidRPr="00234153" w14:paraId="428D83C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FB8852" w14:textId="77777777" w:rsidR="0000037B" w:rsidRPr="00234153" w:rsidRDefault="0000037B" w:rsidP="00AD799E">
                  <w:pPr>
                    <w:ind w:left="132" w:right="155" w:firstLine="0"/>
                    <w:jc w:val="center"/>
                    <w:rPr>
                      <w:lang w:val="ro-RO"/>
                    </w:rPr>
                  </w:pPr>
                  <w:r w:rsidRPr="00234153">
                    <w:rPr>
                      <w:lang w:val="ro-RO"/>
                    </w:rPr>
                    <w:t>2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9B0B8" w14:textId="77777777" w:rsidR="0000037B" w:rsidRPr="00234153" w:rsidRDefault="0000037B" w:rsidP="00AD799E">
                  <w:pPr>
                    <w:ind w:left="132" w:right="155" w:firstLine="0"/>
                    <w:rPr>
                      <w:lang w:val="ro-RO"/>
                    </w:rPr>
                  </w:pPr>
                  <w:r w:rsidRPr="00234153">
                    <w:rPr>
                      <w:lang w:val="ro-RO"/>
                    </w:rPr>
                    <w:t>Pentaclor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D5124" w14:textId="77777777" w:rsidR="0000037B" w:rsidRPr="00234153" w:rsidRDefault="0000037B" w:rsidP="00AD799E">
                  <w:pPr>
                    <w:ind w:left="132" w:right="155" w:firstLine="0"/>
                    <w:rPr>
                      <w:lang w:val="ro-RO"/>
                    </w:rPr>
                  </w:pPr>
                  <w:r w:rsidRPr="00234153">
                    <w:rPr>
                      <w:lang w:val="ro-RO"/>
                    </w:rPr>
                    <w:t>608-93-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ECB2A" w14:textId="77777777" w:rsidR="0000037B" w:rsidRPr="00234153" w:rsidRDefault="0000037B" w:rsidP="00AD799E">
                  <w:pPr>
                    <w:ind w:left="132" w:right="155" w:firstLine="0"/>
                    <w:rPr>
                      <w:lang w:val="ro-RO"/>
                    </w:rPr>
                  </w:pPr>
                  <w:r w:rsidRPr="00234153">
                    <w:rPr>
                      <w:lang w:val="ro-RO"/>
                    </w:rPr>
                    <w:t>210-172-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D4D21E" w14:textId="77777777" w:rsidR="0000037B" w:rsidRPr="00234153" w:rsidRDefault="0000037B" w:rsidP="00AD799E">
                  <w:pPr>
                    <w:ind w:left="132" w:right="155" w:firstLine="0"/>
                    <w:jc w:val="center"/>
                    <w:rPr>
                      <w:lang w:val="ro-RO"/>
                    </w:rPr>
                  </w:pPr>
                </w:p>
              </w:tc>
            </w:tr>
            <w:tr w:rsidR="00EB5202" w:rsidRPr="00234153" w14:paraId="579E3CA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A05D3BE" w14:textId="77777777" w:rsidR="0000037B" w:rsidRPr="00234153" w:rsidRDefault="0000037B" w:rsidP="00AD799E">
                  <w:pPr>
                    <w:ind w:left="132" w:right="155" w:firstLine="0"/>
                    <w:jc w:val="center"/>
                    <w:rPr>
                      <w:lang w:val="ro-RO"/>
                    </w:rPr>
                  </w:pPr>
                  <w:r w:rsidRPr="00234153">
                    <w:rPr>
                      <w:lang w:val="ro-RO"/>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076C" w14:textId="77777777" w:rsidR="0000037B" w:rsidRPr="00234153" w:rsidRDefault="0000037B" w:rsidP="00AD799E">
                  <w:pPr>
                    <w:ind w:left="132" w:right="155" w:firstLine="0"/>
                    <w:rPr>
                      <w:lang w:val="ro-RO"/>
                    </w:rPr>
                  </w:pPr>
                  <w:r w:rsidRPr="00234153">
                    <w:rPr>
                      <w:lang w:val="ro-RO"/>
                    </w:rPr>
                    <w:t>Pentaclorfenol</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AD8C" w14:textId="77777777" w:rsidR="0000037B" w:rsidRPr="00234153" w:rsidRDefault="0000037B" w:rsidP="00AD799E">
                  <w:pPr>
                    <w:ind w:left="132" w:right="155" w:firstLine="0"/>
                    <w:rPr>
                      <w:lang w:val="ro-RO"/>
                    </w:rPr>
                  </w:pPr>
                  <w:r w:rsidRPr="00234153">
                    <w:rPr>
                      <w:lang w:val="ro-RO"/>
                    </w:rPr>
                    <w:t>87-8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4C29B" w14:textId="77777777" w:rsidR="0000037B" w:rsidRPr="00234153" w:rsidRDefault="0000037B" w:rsidP="00AD799E">
                  <w:pPr>
                    <w:ind w:left="132" w:right="155" w:firstLine="0"/>
                    <w:rPr>
                      <w:lang w:val="ro-RO"/>
                    </w:rPr>
                  </w:pPr>
                  <w:r w:rsidRPr="00234153">
                    <w:rPr>
                      <w:lang w:val="ro-RO"/>
                    </w:rPr>
                    <w:t>201-778-6</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A7A79C4" w14:textId="77777777" w:rsidR="0000037B" w:rsidRPr="00234153" w:rsidRDefault="0000037B" w:rsidP="00AD799E">
                  <w:pPr>
                    <w:ind w:left="132" w:right="155" w:firstLine="0"/>
                    <w:jc w:val="center"/>
                    <w:rPr>
                      <w:lang w:val="ro-RO"/>
                    </w:rPr>
                  </w:pPr>
                </w:p>
              </w:tc>
            </w:tr>
            <w:tr w:rsidR="00EB5202" w:rsidRPr="00234153" w14:paraId="1E7A3F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9B472" w14:textId="77777777" w:rsidR="0000037B" w:rsidRPr="00234153" w:rsidRDefault="0000037B" w:rsidP="00AD799E">
                  <w:pPr>
                    <w:ind w:left="132" w:right="155" w:firstLine="0"/>
                    <w:jc w:val="center"/>
                    <w:rPr>
                      <w:lang w:val="ro-RO"/>
                    </w:rPr>
                  </w:pPr>
                  <w:r w:rsidRPr="00234153">
                    <w:rPr>
                      <w:lang w:val="ro-RO"/>
                    </w:rPr>
                    <w:t>2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C7B30" w14:textId="77777777" w:rsidR="0000037B" w:rsidRPr="00234153" w:rsidRDefault="0000037B" w:rsidP="00AD799E">
                  <w:pPr>
                    <w:ind w:left="132" w:right="155" w:firstLine="0"/>
                    <w:rPr>
                      <w:lang w:val="ro-RO"/>
                    </w:rPr>
                  </w:pPr>
                  <w:r w:rsidRPr="00234153">
                    <w:rPr>
                      <w:lang w:val="ro-RO"/>
                    </w:rPr>
                    <w:t>Hidrocarburi poliaromatice</w:t>
                  </w:r>
                  <w:r w:rsidRPr="00234153">
                    <w:rPr>
                      <w:vertAlign w:val="superscript"/>
                      <w:lang w:val="ro-RO"/>
                    </w:rPr>
                    <w:t>(7)</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ED15B"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25FB6"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0FE7FD0"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73750D4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2DC6184" w14:textId="77777777" w:rsidR="0000037B" w:rsidRPr="00234153" w:rsidRDefault="0000037B" w:rsidP="00AD799E">
                  <w:pPr>
                    <w:ind w:left="132" w:right="155" w:firstLine="0"/>
                    <w:jc w:val="center"/>
                    <w:rPr>
                      <w:lang w:val="ro-RO"/>
                    </w:rPr>
                  </w:pPr>
                  <w:r w:rsidRPr="00234153">
                    <w:rPr>
                      <w:lang w:val="ro-RO"/>
                    </w:rPr>
                    <w:t>2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5E349" w14:textId="77777777" w:rsidR="0000037B" w:rsidRPr="00234153" w:rsidRDefault="0000037B" w:rsidP="00AD799E">
                  <w:pPr>
                    <w:ind w:left="132" w:right="155" w:firstLine="0"/>
                    <w:rPr>
                      <w:lang w:val="ro-RO"/>
                    </w:rPr>
                  </w:pPr>
                  <w:r w:rsidRPr="00234153">
                    <w:rPr>
                      <w:lang w:val="ro-RO"/>
                    </w:rPr>
                    <w:t>Simazi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D5BA8" w14:textId="77777777" w:rsidR="0000037B" w:rsidRPr="00234153" w:rsidRDefault="0000037B" w:rsidP="00AD799E">
                  <w:pPr>
                    <w:ind w:left="132" w:right="155" w:firstLine="0"/>
                    <w:rPr>
                      <w:lang w:val="ro-RO"/>
                    </w:rPr>
                  </w:pPr>
                  <w:r w:rsidRPr="00234153">
                    <w:rPr>
                      <w:lang w:val="ro-RO"/>
                    </w:rPr>
                    <w:t>122-3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22AD9" w14:textId="77777777" w:rsidR="0000037B" w:rsidRPr="00234153" w:rsidRDefault="0000037B" w:rsidP="00AD799E">
                  <w:pPr>
                    <w:ind w:left="132" w:right="155" w:firstLine="0"/>
                    <w:rPr>
                      <w:lang w:val="ro-RO"/>
                    </w:rPr>
                  </w:pPr>
                  <w:r w:rsidRPr="00234153">
                    <w:rPr>
                      <w:lang w:val="ro-RO"/>
                    </w:rPr>
                    <w:t>204-535-2</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162B98B" w14:textId="77777777" w:rsidR="0000037B" w:rsidRPr="00234153" w:rsidRDefault="0000037B" w:rsidP="00AD799E">
                  <w:pPr>
                    <w:ind w:left="132" w:right="155" w:firstLine="0"/>
                    <w:jc w:val="center"/>
                    <w:rPr>
                      <w:lang w:val="ro-RO"/>
                    </w:rPr>
                  </w:pPr>
                </w:p>
              </w:tc>
            </w:tr>
            <w:tr w:rsidR="00EB5202" w:rsidRPr="00234153" w14:paraId="1E5E9C5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BE390" w14:textId="77777777" w:rsidR="0000037B" w:rsidRPr="00234153" w:rsidRDefault="0000037B" w:rsidP="00AD799E">
                  <w:pPr>
                    <w:ind w:left="132" w:right="155" w:firstLine="0"/>
                    <w:jc w:val="center"/>
                    <w:rPr>
                      <w:lang w:val="ro-RO"/>
                    </w:rPr>
                  </w:pPr>
                  <w:r w:rsidRPr="00234153">
                    <w:rPr>
                      <w:lang w:val="ro-RO"/>
                    </w:rPr>
                    <w:t>3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60C1D" w14:textId="77777777" w:rsidR="0000037B" w:rsidRPr="00234153" w:rsidRDefault="0000037B" w:rsidP="00AD799E">
                  <w:pPr>
                    <w:ind w:left="132" w:right="155" w:firstLine="0"/>
                    <w:rPr>
                      <w:lang w:val="ro-RO"/>
                    </w:rPr>
                  </w:pPr>
                  <w:r w:rsidRPr="00234153">
                    <w:rPr>
                      <w:lang w:val="ro-RO"/>
                    </w:rPr>
                    <w:t>Compuşi tributilstanic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B97AA" w14:textId="77777777" w:rsidR="0000037B" w:rsidRPr="00234153" w:rsidRDefault="0000037B" w:rsidP="00AD799E">
                  <w:pPr>
                    <w:ind w:left="132" w:right="155" w:firstLine="0"/>
                    <w:rPr>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63A84"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9DF80D7"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8)</w:t>
                  </w:r>
                </w:p>
              </w:tc>
            </w:tr>
            <w:tr w:rsidR="00EB5202" w:rsidRPr="00234153" w14:paraId="3DC03B2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A15C13" w14:textId="77777777" w:rsidR="0000037B" w:rsidRPr="00234153" w:rsidRDefault="0000037B" w:rsidP="00AD799E">
                  <w:pPr>
                    <w:ind w:left="132" w:right="155" w:firstLine="0"/>
                    <w:jc w:val="center"/>
                    <w:rPr>
                      <w:lang w:val="ro-RO"/>
                    </w:rPr>
                  </w:pPr>
                  <w:r w:rsidRPr="00234153">
                    <w:rPr>
                      <w:lang w:val="ro-RO"/>
                    </w:rPr>
                    <w:t>3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618E5" w14:textId="77777777" w:rsidR="0000037B" w:rsidRPr="00234153" w:rsidRDefault="0000037B" w:rsidP="00AD799E">
                  <w:pPr>
                    <w:ind w:left="132" w:right="155" w:firstLine="0"/>
                    <w:rPr>
                      <w:lang w:val="ro-RO"/>
                    </w:rPr>
                  </w:pPr>
                  <w:r w:rsidRPr="00234153">
                    <w:rPr>
                      <w:lang w:val="ro-RO"/>
                    </w:rPr>
                    <w:t>Triclorbenzen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5FAC9" w14:textId="77777777" w:rsidR="0000037B" w:rsidRPr="00234153" w:rsidRDefault="0000037B" w:rsidP="00AD799E">
                  <w:pPr>
                    <w:ind w:left="132" w:right="155" w:firstLine="0"/>
                    <w:rPr>
                      <w:lang w:val="ro-RO"/>
                    </w:rPr>
                  </w:pPr>
                  <w:r w:rsidRPr="00234153">
                    <w:rPr>
                      <w:lang w:val="ro-RO"/>
                    </w:rPr>
                    <w:t>12002-48-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2B294" w14:textId="77777777" w:rsidR="0000037B" w:rsidRPr="00234153" w:rsidRDefault="0000037B" w:rsidP="00AD799E">
                  <w:pPr>
                    <w:ind w:left="132" w:right="155" w:firstLine="0"/>
                    <w:rPr>
                      <w:lang w:val="ro-RO"/>
                    </w:rPr>
                  </w:pPr>
                  <w:r w:rsidRPr="00234153">
                    <w:rPr>
                      <w:lang w:val="ro-RO"/>
                    </w:rPr>
                    <w:t>234-413-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839D57F" w14:textId="77777777" w:rsidR="0000037B" w:rsidRPr="00234153" w:rsidRDefault="0000037B" w:rsidP="00AD799E">
                  <w:pPr>
                    <w:ind w:left="132" w:right="155" w:firstLine="0"/>
                    <w:jc w:val="center"/>
                    <w:rPr>
                      <w:lang w:val="ro-RO"/>
                    </w:rPr>
                  </w:pPr>
                </w:p>
              </w:tc>
            </w:tr>
            <w:tr w:rsidR="00EB5202" w:rsidRPr="00234153" w14:paraId="6D78A29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2AB4FF2" w14:textId="77777777" w:rsidR="0000037B" w:rsidRPr="00234153" w:rsidRDefault="0000037B" w:rsidP="00AD799E">
                  <w:pPr>
                    <w:ind w:left="132" w:right="155" w:firstLine="0"/>
                    <w:jc w:val="center"/>
                    <w:rPr>
                      <w:lang w:val="ro-RO"/>
                    </w:rPr>
                  </w:pPr>
                  <w:r w:rsidRPr="00234153">
                    <w:rPr>
                      <w:lang w:val="ro-RO"/>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6B088" w14:textId="77777777" w:rsidR="0000037B" w:rsidRPr="00234153" w:rsidRDefault="0000037B" w:rsidP="00AD799E">
                  <w:pPr>
                    <w:ind w:left="132" w:right="155" w:firstLine="0"/>
                    <w:rPr>
                      <w:lang w:val="ro-RO"/>
                    </w:rPr>
                  </w:pPr>
                  <w:r w:rsidRPr="00234153">
                    <w:rPr>
                      <w:lang w:val="ro-RO"/>
                    </w:rPr>
                    <w:t>Triclormetan (cloroform)</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4565" w14:textId="77777777" w:rsidR="0000037B" w:rsidRPr="00234153" w:rsidRDefault="0000037B" w:rsidP="00AD799E">
                  <w:pPr>
                    <w:ind w:left="132" w:right="155" w:firstLine="0"/>
                    <w:rPr>
                      <w:lang w:val="ro-RO"/>
                    </w:rPr>
                  </w:pPr>
                  <w:r w:rsidRPr="00234153">
                    <w:rPr>
                      <w:lang w:val="ro-RO"/>
                    </w:rPr>
                    <w:t>67-66-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6146E" w14:textId="77777777" w:rsidR="0000037B" w:rsidRPr="00234153" w:rsidRDefault="0000037B" w:rsidP="00AD799E">
                  <w:pPr>
                    <w:ind w:left="132" w:right="155" w:firstLine="0"/>
                    <w:rPr>
                      <w:lang w:val="ro-RO"/>
                    </w:rPr>
                  </w:pPr>
                  <w:r w:rsidRPr="00234153">
                    <w:rPr>
                      <w:lang w:val="ro-RO"/>
                    </w:rPr>
                    <w:t>200-663-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FEA602E" w14:textId="77777777" w:rsidR="0000037B" w:rsidRPr="00234153" w:rsidRDefault="0000037B" w:rsidP="00AD799E">
                  <w:pPr>
                    <w:ind w:left="132" w:right="155" w:firstLine="0"/>
                    <w:jc w:val="center"/>
                    <w:rPr>
                      <w:lang w:val="ro-RO"/>
                    </w:rPr>
                  </w:pPr>
                </w:p>
              </w:tc>
            </w:tr>
            <w:tr w:rsidR="00EB5202" w:rsidRPr="00234153" w14:paraId="5BC0CA6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02A04C" w14:textId="77777777" w:rsidR="0000037B" w:rsidRPr="00234153" w:rsidRDefault="0000037B" w:rsidP="00AD799E">
                  <w:pPr>
                    <w:ind w:left="132" w:right="155" w:firstLine="0"/>
                    <w:jc w:val="center"/>
                    <w:rPr>
                      <w:lang w:val="ro-RO"/>
                    </w:rPr>
                  </w:pPr>
                  <w:r w:rsidRPr="00234153">
                    <w:rPr>
                      <w:lang w:val="ro-RO"/>
                    </w:rPr>
                    <w:t>3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5FD9" w14:textId="77777777" w:rsidR="0000037B" w:rsidRPr="00234153" w:rsidRDefault="0000037B" w:rsidP="00AD799E">
                  <w:pPr>
                    <w:ind w:left="132" w:right="155" w:firstLine="0"/>
                    <w:rPr>
                      <w:lang w:val="ro-RO"/>
                    </w:rPr>
                  </w:pPr>
                  <w:r w:rsidRPr="00234153">
                    <w:rPr>
                      <w:lang w:val="ro-RO"/>
                    </w:rPr>
                    <w:t>Triflurali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5D24F" w14:textId="77777777" w:rsidR="0000037B" w:rsidRPr="00234153" w:rsidRDefault="0000037B" w:rsidP="00AD799E">
                  <w:pPr>
                    <w:ind w:left="132" w:right="155" w:firstLine="0"/>
                    <w:rPr>
                      <w:lang w:val="ro-RO"/>
                    </w:rPr>
                  </w:pPr>
                  <w:r w:rsidRPr="00234153">
                    <w:rPr>
                      <w:lang w:val="ro-RO"/>
                    </w:rPr>
                    <w:t>1582-09-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20FAB" w14:textId="77777777" w:rsidR="0000037B" w:rsidRPr="00234153" w:rsidRDefault="0000037B" w:rsidP="00AD799E">
                  <w:pPr>
                    <w:ind w:left="132" w:right="155" w:firstLine="0"/>
                    <w:rPr>
                      <w:lang w:val="ro-RO"/>
                    </w:rPr>
                  </w:pPr>
                  <w:r w:rsidRPr="00234153">
                    <w:rPr>
                      <w:lang w:val="ro-RO"/>
                    </w:rPr>
                    <w:t>216-428-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97FED56"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3DCE83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E21497B" w14:textId="77777777" w:rsidR="0000037B" w:rsidRPr="00234153" w:rsidRDefault="0000037B" w:rsidP="00AD799E">
                  <w:pPr>
                    <w:ind w:left="132" w:right="155" w:firstLine="0"/>
                    <w:jc w:val="center"/>
                    <w:rPr>
                      <w:lang w:val="ro-RO"/>
                    </w:rPr>
                  </w:pPr>
                  <w:r w:rsidRPr="00234153">
                    <w:rPr>
                      <w:lang w:val="ro-RO"/>
                    </w:rPr>
                    <w:t>3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9D6C" w14:textId="77777777" w:rsidR="0000037B" w:rsidRPr="00234153" w:rsidRDefault="0000037B" w:rsidP="00AD799E">
                  <w:pPr>
                    <w:ind w:left="132" w:right="155" w:firstLine="0"/>
                    <w:rPr>
                      <w:lang w:val="ro-RO"/>
                    </w:rPr>
                  </w:pPr>
                  <w:r w:rsidRPr="00234153">
                    <w:rPr>
                      <w:shd w:val="clear" w:color="auto" w:fill="FFFFFF"/>
                      <w:lang w:val="ro-RO"/>
                    </w:rPr>
                    <w:t>Dicofol</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F261" w14:textId="77777777" w:rsidR="0000037B" w:rsidRPr="00234153" w:rsidRDefault="0000037B" w:rsidP="00AD799E">
                  <w:pPr>
                    <w:ind w:left="132" w:right="155" w:firstLine="0"/>
                    <w:rPr>
                      <w:lang w:val="ro-RO"/>
                    </w:rPr>
                  </w:pPr>
                  <w:r w:rsidRPr="00234153">
                    <w:rPr>
                      <w:shd w:val="clear" w:color="auto" w:fill="FFFFFF"/>
                      <w:lang w:val="ro-RO"/>
                    </w:rPr>
                    <w:t>115-32-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24B47" w14:textId="77777777" w:rsidR="0000037B" w:rsidRPr="00234153" w:rsidRDefault="0000037B" w:rsidP="00AD799E">
                  <w:pPr>
                    <w:ind w:left="132" w:right="155" w:firstLine="0"/>
                    <w:rPr>
                      <w:lang w:val="ro-RO"/>
                    </w:rPr>
                  </w:pPr>
                  <w:r w:rsidRPr="00234153">
                    <w:rPr>
                      <w:lang w:val="ro-RO"/>
                    </w:rPr>
                    <w:t>204-082-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50ECD0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65166A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CC4D821" w14:textId="77777777" w:rsidR="0000037B" w:rsidRPr="00234153" w:rsidRDefault="0000037B" w:rsidP="00AD799E">
                  <w:pPr>
                    <w:ind w:left="132" w:right="155" w:firstLine="0"/>
                    <w:jc w:val="center"/>
                    <w:rPr>
                      <w:lang w:val="ro-RO"/>
                    </w:rPr>
                  </w:pPr>
                  <w:r w:rsidRPr="00234153">
                    <w:rPr>
                      <w:lang w:val="ro-RO"/>
                    </w:rPr>
                    <w:t>3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172B"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Acid perfluoroctan sulfonic și derivații săi (PFOS)</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9BAC5"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763-2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ECBA4" w14:textId="77777777" w:rsidR="0000037B" w:rsidRPr="00234153" w:rsidRDefault="0000037B" w:rsidP="00AD799E">
                  <w:pPr>
                    <w:ind w:left="132" w:right="155" w:firstLine="0"/>
                    <w:rPr>
                      <w:lang w:val="ro-RO"/>
                    </w:rPr>
                  </w:pPr>
                  <w:r w:rsidRPr="00234153">
                    <w:rPr>
                      <w:lang w:val="ro-RO"/>
                    </w:rPr>
                    <w:t>217-179-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67735A3"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3176CC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BDB4C70" w14:textId="77777777" w:rsidR="0000037B" w:rsidRPr="00234153" w:rsidRDefault="0000037B" w:rsidP="00AD799E">
                  <w:pPr>
                    <w:ind w:left="132" w:right="155" w:firstLine="0"/>
                    <w:jc w:val="center"/>
                    <w:rPr>
                      <w:lang w:val="ro-RO"/>
                    </w:rPr>
                  </w:pPr>
                  <w:r w:rsidRPr="00234153">
                    <w:rPr>
                      <w:lang w:val="ro-RO"/>
                    </w:rPr>
                    <w:t>3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03AA1"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Chinoxif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61970"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24495-18-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CD8F"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C1CA1C5"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6E605F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593CEBE" w14:textId="77777777" w:rsidR="0000037B" w:rsidRPr="00234153" w:rsidRDefault="0000037B" w:rsidP="00AD799E">
                  <w:pPr>
                    <w:ind w:left="132" w:right="155" w:firstLine="0"/>
                    <w:jc w:val="center"/>
                    <w:rPr>
                      <w:lang w:val="ro-RO"/>
                    </w:rPr>
                  </w:pPr>
                  <w:r w:rsidRPr="00234153">
                    <w:rPr>
                      <w:lang w:val="ro-RO"/>
                    </w:rPr>
                    <w:t>3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1B9B"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Dioxine și compuși de tip dioxină</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2AED8"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A94BF"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CA9531A"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9)</w:t>
                  </w:r>
                </w:p>
              </w:tc>
            </w:tr>
            <w:tr w:rsidR="00EB5202" w:rsidRPr="00234153" w14:paraId="51AB46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18039A3" w14:textId="77777777" w:rsidR="0000037B" w:rsidRPr="00234153" w:rsidRDefault="0000037B" w:rsidP="00AD799E">
                  <w:pPr>
                    <w:ind w:left="132" w:right="155" w:firstLine="0"/>
                    <w:jc w:val="center"/>
                    <w:rPr>
                      <w:lang w:val="ro-RO"/>
                    </w:rPr>
                  </w:pPr>
                  <w:r w:rsidRPr="00234153">
                    <w:rPr>
                      <w:lang w:val="ro-RO"/>
                    </w:rPr>
                    <w:t>3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FF8AE"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Aclonif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41C94" w14:textId="77777777" w:rsidR="0000037B" w:rsidRPr="00234153" w:rsidRDefault="0000037B" w:rsidP="00AD799E">
                  <w:pPr>
                    <w:ind w:left="132" w:right="155" w:firstLine="0"/>
                    <w:rPr>
                      <w:lang w:val="ro-RO"/>
                    </w:rPr>
                  </w:pPr>
                  <w:r w:rsidRPr="00234153">
                    <w:rPr>
                      <w:shd w:val="clear" w:color="auto" w:fill="FFFFFF"/>
                      <w:lang w:val="ro-RO"/>
                    </w:rPr>
                    <w:t>74070-4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92CDD" w14:textId="77777777" w:rsidR="0000037B" w:rsidRPr="00234153" w:rsidRDefault="0000037B" w:rsidP="00AD799E">
                  <w:pPr>
                    <w:ind w:left="132" w:right="155" w:firstLine="0"/>
                    <w:rPr>
                      <w:lang w:val="ro-RO"/>
                    </w:rPr>
                  </w:pPr>
                  <w:r w:rsidRPr="00234153">
                    <w:rPr>
                      <w:lang w:val="ro-RO"/>
                    </w:rPr>
                    <w:t>277-704-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22ADE9E" w14:textId="77777777" w:rsidR="0000037B" w:rsidRPr="00234153" w:rsidRDefault="0000037B" w:rsidP="00AD799E">
                  <w:pPr>
                    <w:ind w:left="132" w:right="155" w:firstLine="0"/>
                    <w:jc w:val="center"/>
                    <w:rPr>
                      <w:lang w:val="ro-RO"/>
                    </w:rPr>
                  </w:pPr>
                </w:p>
              </w:tc>
            </w:tr>
            <w:tr w:rsidR="00EB5202" w:rsidRPr="00234153" w14:paraId="275733C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2B92ED8" w14:textId="77777777" w:rsidR="0000037B" w:rsidRPr="00234153" w:rsidRDefault="0000037B" w:rsidP="00AD799E">
                  <w:pPr>
                    <w:ind w:left="132" w:right="155" w:firstLine="0"/>
                    <w:jc w:val="center"/>
                    <w:rPr>
                      <w:lang w:val="ro-RO"/>
                    </w:rPr>
                  </w:pPr>
                  <w:r w:rsidRPr="00234153">
                    <w:rPr>
                      <w:lang w:val="ro-RO"/>
                    </w:rPr>
                    <w:t>3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E240"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Bifenox</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25332"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42576-02-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6381" w14:textId="77777777" w:rsidR="0000037B" w:rsidRPr="00234153" w:rsidRDefault="0000037B" w:rsidP="00AD799E">
                  <w:pPr>
                    <w:ind w:left="132" w:right="155" w:firstLine="0"/>
                    <w:rPr>
                      <w:lang w:val="ro-RO"/>
                    </w:rPr>
                  </w:pPr>
                  <w:r w:rsidRPr="00234153">
                    <w:rPr>
                      <w:lang w:val="ro-RO"/>
                    </w:rPr>
                    <w:t>255-894-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6DC2A7F" w14:textId="77777777" w:rsidR="0000037B" w:rsidRPr="00234153" w:rsidRDefault="0000037B" w:rsidP="00AD799E">
                  <w:pPr>
                    <w:ind w:left="132" w:right="155" w:firstLine="0"/>
                    <w:jc w:val="center"/>
                    <w:rPr>
                      <w:lang w:val="ro-RO"/>
                    </w:rPr>
                  </w:pPr>
                </w:p>
              </w:tc>
            </w:tr>
            <w:tr w:rsidR="00EB5202" w:rsidRPr="00234153" w14:paraId="2B8D0C4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76A8434" w14:textId="77777777" w:rsidR="0000037B" w:rsidRPr="00234153" w:rsidRDefault="0000037B" w:rsidP="00AD799E">
                  <w:pPr>
                    <w:ind w:left="132" w:right="155" w:firstLine="0"/>
                    <w:jc w:val="center"/>
                    <w:rPr>
                      <w:lang w:val="ro-RO"/>
                    </w:rPr>
                  </w:pPr>
                  <w:r w:rsidRPr="00234153">
                    <w:rPr>
                      <w:lang w:val="ro-RO"/>
                    </w:rPr>
                    <w:t>4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EA518"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Cibutri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5A44"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28159-98-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3C6A9" w14:textId="77777777" w:rsidR="0000037B" w:rsidRPr="00234153" w:rsidRDefault="0000037B" w:rsidP="00AD799E">
                  <w:pPr>
                    <w:ind w:left="132" w:right="155" w:firstLine="0"/>
                    <w:rPr>
                      <w:lang w:val="ro-RO"/>
                    </w:rPr>
                  </w:pPr>
                  <w:r w:rsidRPr="00234153">
                    <w:rPr>
                      <w:lang w:val="ro-RO"/>
                    </w:rPr>
                    <w:t>248-872-3</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1A900B5" w14:textId="77777777" w:rsidR="0000037B" w:rsidRPr="00234153" w:rsidRDefault="0000037B" w:rsidP="00AD799E">
                  <w:pPr>
                    <w:ind w:left="132" w:right="155" w:firstLine="0"/>
                    <w:jc w:val="center"/>
                    <w:rPr>
                      <w:lang w:val="ro-RO"/>
                    </w:rPr>
                  </w:pPr>
                </w:p>
              </w:tc>
            </w:tr>
            <w:tr w:rsidR="00EB5202" w:rsidRPr="00234153" w14:paraId="7A89CE8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D1BCDB0" w14:textId="77777777" w:rsidR="0000037B" w:rsidRPr="00234153" w:rsidRDefault="0000037B" w:rsidP="00AD799E">
                  <w:pPr>
                    <w:ind w:left="132" w:right="155" w:firstLine="0"/>
                    <w:jc w:val="center"/>
                    <w:rPr>
                      <w:lang w:val="ro-RO"/>
                    </w:rPr>
                  </w:pPr>
                  <w:r w:rsidRPr="00234153">
                    <w:rPr>
                      <w:lang w:val="ro-RO"/>
                    </w:rPr>
                    <w:t>4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EBBFF"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Cipermetrin</w:t>
                  </w:r>
                  <w:r w:rsidRPr="00234153">
                    <w:rPr>
                      <w:shd w:val="clear" w:color="auto" w:fill="FFFFFF"/>
                      <w:vertAlign w:val="superscript"/>
                      <w:lang w:val="ro-RO"/>
                    </w:rPr>
                    <w:t>(10)</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EDE0E"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52315-07-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9B6AD" w14:textId="77777777" w:rsidR="0000037B" w:rsidRPr="00234153" w:rsidRDefault="0000037B" w:rsidP="00AD799E">
                  <w:pPr>
                    <w:ind w:left="132" w:right="155" w:firstLine="0"/>
                    <w:rPr>
                      <w:lang w:val="ro-RO"/>
                    </w:rPr>
                  </w:pPr>
                  <w:r w:rsidRPr="00234153">
                    <w:rPr>
                      <w:lang w:val="ro-RO"/>
                    </w:rPr>
                    <w:t>257-842-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EF1BA6D" w14:textId="77777777" w:rsidR="0000037B" w:rsidRPr="00234153" w:rsidRDefault="0000037B" w:rsidP="00AD799E">
                  <w:pPr>
                    <w:ind w:left="132" w:right="155" w:firstLine="0"/>
                    <w:jc w:val="center"/>
                    <w:rPr>
                      <w:lang w:val="ro-RO"/>
                    </w:rPr>
                  </w:pPr>
                </w:p>
              </w:tc>
            </w:tr>
            <w:tr w:rsidR="00EB5202" w:rsidRPr="00234153" w14:paraId="79721E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3C5C0BB" w14:textId="77777777" w:rsidR="0000037B" w:rsidRPr="00234153" w:rsidRDefault="0000037B" w:rsidP="00AD799E">
                  <w:pPr>
                    <w:ind w:left="132" w:right="155" w:firstLine="0"/>
                    <w:jc w:val="center"/>
                    <w:rPr>
                      <w:lang w:val="ro-RO"/>
                    </w:rPr>
                  </w:pPr>
                  <w:r w:rsidRPr="00234153">
                    <w:rPr>
                      <w:lang w:val="ro-RO"/>
                    </w:rPr>
                    <w:t>4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F80C1"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Diclorvos</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B3624"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62-73-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EE99" w14:textId="77777777" w:rsidR="0000037B" w:rsidRPr="00234153" w:rsidRDefault="0000037B" w:rsidP="00AD799E">
                  <w:pPr>
                    <w:ind w:left="132" w:right="155" w:firstLine="0"/>
                    <w:rPr>
                      <w:lang w:val="ro-RO"/>
                    </w:rPr>
                  </w:pPr>
                  <w:r w:rsidRPr="00234153">
                    <w:rPr>
                      <w:lang w:val="ro-RO"/>
                    </w:rPr>
                    <w:t>200-547-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4465685" w14:textId="77777777" w:rsidR="0000037B" w:rsidRPr="00234153" w:rsidRDefault="0000037B" w:rsidP="00AD799E">
                  <w:pPr>
                    <w:ind w:left="132" w:right="155" w:firstLine="0"/>
                    <w:jc w:val="center"/>
                    <w:rPr>
                      <w:lang w:val="ro-RO"/>
                    </w:rPr>
                  </w:pPr>
                </w:p>
              </w:tc>
            </w:tr>
            <w:tr w:rsidR="00EB5202" w:rsidRPr="00234153" w14:paraId="7F98E36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A11D3C9" w14:textId="77777777" w:rsidR="0000037B" w:rsidRPr="00234153" w:rsidRDefault="0000037B" w:rsidP="00AD799E">
                  <w:pPr>
                    <w:ind w:left="132" w:right="155" w:firstLine="0"/>
                    <w:jc w:val="center"/>
                    <w:rPr>
                      <w:lang w:val="ro-RO"/>
                    </w:rPr>
                  </w:pPr>
                  <w:r w:rsidRPr="00234153">
                    <w:rPr>
                      <w:lang w:val="ro-RO"/>
                    </w:rPr>
                    <w:t>4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692" w14:textId="77777777" w:rsidR="0000037B" w:rsidRPr="00234153" w:rsidRDefault="0000037B" w:rsidP="00AD799E">
                  <w:pPr>
                    <w:ind w:left="132" w:right="155" w:firstLine="0"/>
                    <w:rPr>
                      <w:shd w:val="clear" w:color="auto" w:fill="FFFFFF"/>
                      <w:lang w:val="ro-RO"/>
                    </w:rPr>
                  </w:pPr>
                  <w:r w:rsidRPr="00234153">
                    <w:rPr>
                      <w:spacing w:val="-4"/>
                      <w:shd w:val="clear" w:color="auto" w:fill="FFFFFF"/>
                      <w:lang w:val="ro-RO"/>
                    </w:rPr>
                    <w:t>Hexabromociclododecani</w:t>
                  </w:r>
                  <w:r w:rsidRPr="00234153">
                    <w:rPr>
                      <w:shd w:val="clear" w:color="auto" w:fill="FFFFFF"/>
                      <w:lang w:val="ro-RO"/>
                    </w:rPr>
                    <w:t xml:space="preserve"> (HBCDD)</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1CA1"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6322B" w14:textId="77777777" w:rsidR="0000037B" w:rsidRPr="00234153" w:rsidRDefault="0000037B" w:rsidP="00AD799E">
                  <w:pPr>
                    <w:ind w:left="132" w:right="155" w:firstLine="0"/>
                    <w:rPr>
                      <w:lang w:val="ro-RO"/>
                    </w:rPr>
                  </w:pPr>
                  <w:r w:rsidRPr="00234153">
                    <w:rPr>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93F61D5"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11)</w:t>
                  </w:r>
                </w:p>
              </w:tc>
            </w:tr>
            <w:tr w:rsidR="00EB5202" w:rsidRPr="00234153" w14:paraId="26FA179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759852C" w14:textId="77777777" w:rsidR="0000037B" w:rsidRPr="00234153" w:rsidRDefault="0000037B" w:rsidP="00AD799E">
                  <w:pPr>
                    <w:ind w:left="132" w:right="155" w:firstLine="0"/>
                    <w:jc w:val="center"/>
                    <w:rPr>
                      <w:lang w:val="ro-RO"/>
                    </w:rPr>
                  </w:pPr>
                  <w:r w:rsidRPr="00234153">
                    <w:rPr>
                      <w:lang w:val="ro-RO"/>
                    </w:rPr>
                    <w:t>4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6A1DB" w14:textId="77777777" w:rsidR="0000037B" w:rsidRPr="00234153" w:rsidRDefault="0000037B" w:rsidP="00AD799E">
                  <w:pPr>
                    <w:ind w:left="132" w:right="155" w:firstLine="0"/>
                    <w:rPr>
                      <w:shd w:val="clear" w:color="auto" w:fill="FFFFFF"/>
                      <w:lang w:val="ro-RO"/>
                    </w:rPr>
                  </w:pPr>
                  <w:r w:rsidRPr="00234153">
                    <w:rPr>
                      <w:lang w:val="ro-RO"/>
                    </w:rPr>
                    <w:t xml:space="preserve">Heptaclor și heptaclorepoxid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C233B" w14:textId="77777777" w:rsidR="0000037B" w:rsidRPr="00234153" w:rsidRDefault="0000037B" w:rsidP="00AD799E">
                  <w:pPr>
                    <w:ind w:left="132" w:right="155" w:firstLine="0"/>
                    <w:rPr>
                      <w:lang w:val="ro-RO"/>
                    </w:rPr>
                  </w:pPr>
                  <w:r w:rsidRPr="00234153">
                    <w:rPr>
                      <w:lang w:val="ro-RO"/>
                    </w:rPr>
                    <w:t>76-44-8/1024-57-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4BA6" w14:textId="77777777" w:rsidR="0000037B" w:rsidRPr="00234153" w:rsidRDefault="0000037B" w:rsidP="00AD799E">
                  <w:pPr>
                    <w:ind w:left="132" w:right="155" w:firstLine="0"/>
                    <w:rPr>
                      <w:lang w:val="ro-RO"/>
                    </w:rPr>
                  </w:pPr>
                  <w:r w:rsidRPr="00234153">
                    <w:rPr>
                      <w:lang w:val="ro-RO"/>
                    </w:rPr>
                    <w:t>200962-3/213-831-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5CD30881"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D2E81D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684782" w14:textId="77777777" w:rsidR="0000037B" w:rsidRPr="00234153" w:rsidRDefault="0000037B" w:rsidP="00AD799E">
                  <w:pPr>
                    <w:ind w:left="132" w:right="155" w:firstLine="0"/>
                    <w:jc w:val="center"/>
                    <w:rPr>
                      <w:lang w:val="ro-RO"/>
                    </w:rPr>
                  </w:pPr>
                  <w:r w:rsidRPr="00234153">
                    <w:rPr>
                      <w:lang w:val="ro-RO"/>
                    </w:rPr>
                    <w:t>4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C3AE4"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Terbutri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C0F8C" w14:textId="77777777" w:rsidR="0000037B" w:rsidRPr="00234153" w:rsidRDefault="0000037B" w:rsidP="00AD799E">
                  <w:pPr>
                    <w:ind w:left="132" w:right="155" w:firstLine="0"/>
                    <w:rPr>
                      <w:lang w:val="ro-RO"/>
                    </w:rPr>
                  </w:pPr>
                  <w:r w:rsidRPr="00234153">
                    <w:rPr>
                      <w:lang w:val="ro-RO"/>
                    </w:rPr>
                    <w:t>886-50-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5C14" w14:textId="77777777" w:rsidR="0000037B" w:rsidRPr="00234153" w:rsidRDefault="0000037B" w:rsidP="00AD799E">
                  <w:pPr>
                    <w:ind w:left="132" w:right="155" w:firstLine="0"/>
                    <w:rPr>
                      <w:lang w:val="ro-RO"/>
                    </w:rPr>
                  </w:pPr>
                  <w:r w:rsidRPr="00234153">
                    <w:rPr>
                      <w:lang w:val="ro-RO"/>
                    </w:rPr>
                    <w:t>212-950-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2B24C86" w14:textId="77777777" w:rsidR="0000037B" w:rsidRPr="00234153" w:rsidRDefault="0000037B" w:rsidP="00AD799E">
                  <w:pPr>
                    <w:ind w:left="132" w:right="155" w:firstLine="0"/>
                    <w:jc w:val="center"/>
                    <w:rPr>
                      <w:lang w:val="ro-RO"/>
                    </w:rPr>
                  </w:pPr>
                </w:p>
              </w:tc>
            </w:tr>
          </w:tbl>
          <w:p w14:paraId="6C3770FD"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1 ) CAS: Chemical Abstracts Service (Serviciul de catalogare a substanțelor chimice). </w:t>
            </w:r>
          </w:p>
          <w:p w14:paraId="25F684FC"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2 ) Număr UE: Inventarul european al substanțelor comerciale existente introduse pe piață (Einecs) sau Lista europeană a substanțelor chimice notificate (ELINCS). </w:t>
            </w:r>
          </w:p>
          <w:p w14:paraId="7D5880C0"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3 ) Atunci când au fost selectate grupuri de substanțe, exceptând cazul în care au fost indicate explicit în notă, s-au definit reprezentanți tipici ai acestora în contextul stabilirii standardelor de calitate a mediului. </w:t>
            </w:r>
          </w:p>
          <w:p w14:paraId="47503159"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4 ) Numai tetra, penta, hexa și heptabromodifenileter (numere CAS: 40088-47-9, 32534-81-9, 36483-60-0 și, respectiv, 68928-80-3). </w:t>
            </w:r>
          </w:p>
          <w:p w14:paraId="6A81F6E0"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5 ) Nonil fenol (nr. CAS 25154-52-3, nr. UE 246-672-0), inclusiv izomerii 4-nonil fenol (nr. CAS 104-40-5, nr. UE 203-199-4) și 4- nonil fenol (ramificat) (nr. CAS 84852-15-3, nr. UE 284-325-5). </w:t>
            </w:r>
          </w:p>
          <w:p w14:paraId="16E8DD86"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6 ) Octil fenol (nr. CAS 1806-26-4, nr. UE 217-302-5), inclusiv izomerul 4-(1,1’,3,3’-tetrametilbutil)-fenol (nr. CAS 140-66-9, nr. UE 205-426-2). </w:t>
            </w:r>
          </w:p>
          <w:p w14:paraId="7E87119A"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7 ) Inclusiv benzo(a)piren (nr. CAS 50-32-8, nr. UE 200-028-5), benzo(b)fluoranten (nr. CAS 205-99-2, nr. UE 205-911-9), benzo(g,h,i)perilen (nr. CAS 191-24-2, nr. UE 205-883-8), benzo(k)fluoranten (nr. CAS 207-08-9, nr. UE 205-916-6), inde no(1,2,3-cd)piren (nr. CAS 193-39-5, nr. UE 205-893-2), dar fără antracen, fluoranten și naftalină, care sunt incluse în listă separat. </w:t>
            </w:r>
          </w:p>
          <w:p w14:paraId="1EBB3C6E"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8 ) Inclusiv cationul tributilstanic (nr. CAS 36643-28-4). </w:t>
            </w:r>
          </w:p>
          <w:p w14:paraId="100A08A1"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9 ) Aceasta se referă la următorii compuși: șapte dibenzo-p-dioxine policlorurate (PCDD): 2,3,7,8-T4CDD (nr. CAS 1746-01-6), 1,2,3,7,8-P5CDD (nr. CAS 40321-76-4), 1,2,3,4,7,8-H6CDD (nr. CAS 39227-28-6), 1,2,3,6,7,8-H6CDD (nr. CAS 57653-85-7), 1,2,3,7,8,9-H6CDD (nr. CAS 19408-74-3), 1,2,3,4,6,7,8-H7CDD (nr. CAS 35822-46-9), 1,2,3,4,6,7,8,9-O8CDD (nr. CAS 3268-87-9) zece dibenzofurani policlorurați (PCDF): 2,3,7,8-T4CDF (nr. CAS 51207-31-9), 1,2,3,7,8-P5CDF (nr. CAS 57117-41-6), 2,3,4,7,8- P5CDF (nr. CAS 57117-31-4), 1,2,3,4,7,8-H6CDF (nr. CAS 70648-26-9), 1,2,3,6,7,8-H6CDF (nr. CAS 57117-44-9), 1,2,3,7,8,9- H6CDF (nr. CAS 72918-21-9), 2,3,4,6,7,8-H6CDF (nr. CAS 60851-34-5), 1,2,3,4,6,7,8-H7CDF (nr. CAS 67562-39-4), 1,2,3,4,7,8,9-H7CDF (nr. CAS 55673-89-7), 1,2,3,4,6,7,8,9-O8CDF (nr. CAS 39001-02-0) doisprezece bifenili policlorurați, tip dioxină (PCB-DL): 3,3’,4,4’-T4CB (PCB 77, nr. CAS 32598-13-3), 3,3’,4’,5-T4CB (PCB 81, nr. CAS 70362-50-4), 2,3,3’,4,4’-P5CB (PCB 105, nr. CAS 32598-14-4), 2,3,4,4’,5-P5CB (PCB 114, nr. CAS 74472-37-0), 2,3’,4,4’,5-P5CB (PCB 118, nr. CAS 31508-00-6), 2,3’,4,4’,5’-P5CB (PCB 123, nr. CAS 65510-44-3), 3,3’,4,4’,5-P5CB (PCB 126, nr. CAS 57465-28-8), 2,3,3’,4,4’,5-H6CB (PCB 156, nr. CAS 38380-08-4), 2,3,3’,4,4’,5’-H6CB (PCB 157, nr. CAS 69782-90- 7), 2,3’,4,4’,5,5’-H6CB (PCB 167, nr. CAS 52663-72-6), 3,3’,4,4’,5,5’-H6CB (PCB 169, nr. CAS 32774-16-6), 2,3,3’,4,4’,5,5’- H7CB (PCB 189, nr. CAS 39635-31-9). </w:t>
            </w:r>
          </w:p>
          <w:p w14:paraId="6BF9B298" w14:textId="77777777" w:rsidR="0000037B" w:rsidRPr="00234153" w:rsidRDefault="0000037B" w:rsidP="00AD799E">
            <w:pPr>
              <w:shd w:val="clear" w:color="auto" w:fill="FFFFFF"/>
              <w:ind w:left="132" w:right="155" w:firstLine="0"/>
              <w:rPr>
                <w:lang w:val="ro-RO" w:eastAsia="ru-RU"/>
              </w:rPr>
            </w:pPr>
            <w:r w:rsidRPr="00234153">
              <w:rPr>
                <w:lang w:val="ro-RO" w:eastAsia="ru-RU"/>
              </w:rPr>
              <w:t xml:space="preserve">( 10 ) Nr. CAS 52315-07-8 se referă la un amestec de izomeri de cipermetrin, alfa-cipermetrin (nr. CAS 67375-30-8), beta-cipermetrin (nr. CAS 65731-84-2), teta-cipermetrin (nr. CAS 71697-59-1) și zeta-cipermetrin (nr. CAS 52315-07-8). </w:t>
            </w:r>
          </w:p>
          <w:p w14:paraId="65457491" w14:textId="77777777" w:rsidR="0000037B" w:rsidRPr="00234153" w:rsidRDefault="0000037B" w:rsidP="00AD799E">
            <w:pPr>
              <w:shd w:val="clear" w:color="auto" w:fill="FFFFFF"/>
              <w:ind w:left="132" w:right="155" w:firstLine="0"/>
              <w:rPr>
                <w:lang w:val="ro-RO" w:eastAsia="ru-RU"/>
              </w:rPr>
            </w:pPr>
            <w:r w:rsidRPr="00234153">
              <w:rPr>
                <w:lang w:val="ro-RO" w:eastAsia="ru-RU"/>
              </w:rPr>
              <w:t>( 11 ) Se referă la 1,3,5,7,9,11-Hexa bromo ciclo dodecan (nr. CAS 25637-99-4), 1,2,5,6,9,10- Hexa bromo ciclo dodecan (nr. CAS 3194- 55-6), α-Hexa bromo ciclo dodecan (nr. CAS 134237-50-6), β-Hexa bromo ciclo dodecan (nr. CAS 134237-51-7) și γ- Hexa bromo ciclo dodecan (nr. CAS 134237-52-8).</w:t>
            </w:r>
          </w:p>
          <w:p w14:paraId="3495C88D" w14:textId="77777777" w:rsidR="0000037B" w:rsidRPr="00234153" w:rsidRDefault="0000037B" w:rsidP="00AD799E">
            <w:pPr>
              <w:pStyle w:val="TableParagraph"/>
              <w:ind w:left="132" w:right="155"/>
              <w:jc w:val="center"/>
              <w:rPr>
                <w:rFonts w:ascii="Times New Roman" w:hAnsi="Times New Roman" w:cs="Times New Roman"/>
                <w:sz w:val="20"/>
                <w:szCs w:val="20"/>
              </w:rPr>
            </w:pPr>
          </w:p>
        </w:tc>
        <w:tc>
          <w:tcPr>
            <w:tcW w:w="5390" w:type="dxa"/>
          </w:tcPr>
          <w:p w14:paraId="713B95F2" w14:textId="77777777" w:rsidR="0000037B" w:rsidRPr="00234153" w:rsidRDefault="0000037B" w:rsidP="00AD799E">
            <w:pPr>
              <w:ind w:left="132" w:right="155" w:firstLine="0"/>
              <w:jc w:val="center"/>
              <w:rPr>
                <w:b/>
                <w:bCs/>
                <w:lang w:val="ro-RO" w:eastAsia="ru-RU"/>
              </w:rPr>
            </w:pPr>
            <w:r w:rsidRPr="00234153">
              <w:rPr>
                <w:b/>
                <w:lang w:val="ro-RO"/>
              </w:rPr>
              <w:t>Hotărârea Guvernului nr. 890/2013</w:t>
            </w:r>
            <w:r w:rsidRPr="00234153">
              <w:rPr>
                <w:bCs/>
                <w:lang w:val="ro-RO"/>
              </w:rPr>
              <w:t xml:space="preserve"> </w:t>
            </w:r>
            <w:r w:rsidRPr="00234153">
              <w:rPr>
                <w:b/>
                <w:lang w:val="ro-RO"/>
              </w:rPr>
              <w:t>pentru aprobarea Regulamentului cu privire la cerințele de calitate a mediului pentru apele de suprafață</w:t>
            </w:r>
            <w:r w:rsidRPr="00234153">
              <w:rPr>
                <w:bCs/>
                <w:lang w:val="ro-RO"/>
              </w:rPr>
              <w:t>.</w:t>
            </w:r>
          </w:p>
          <w:p w14:paraId="15F4651F" w14:textId="77777777" w:rsidR="0000037B" w:rsidRPr="00234153" w:rsidRDefault="0000037B" w:rsidP="00AD799E">
            <w:pPr>
              <w:pStyle w:val="Heading4"/>
              <w:shd w:val="clear" w:color="auto" w:fill="FFFFFF"/>
              <w:spacing w:before="0"/>
              <w:ind w:left="132" w:right="155" w:firstLine="0"/>
              <w:jc w:val="right"/>
              <w:rPr>
                <w:rFonts w:ascii="Times New Roman" w:hAnsi="Times New Roman" w:cs="Times New Roman"/>
                <w:bCs/>
                <w:i w:val="0"/>
                <w:color w:val="auto"/>
                <w:lang w:val="ro-RO"/>
              </w:rPr>
            </w:pPr>
            <w:r w:rsidRPr="00234153">
              <w:rPr>
                <w:rFonts w:ascii="Times New Roman" w:hAnsi="Times New Roman" w:cs="Times New Roman"/>
                <w:bCs/>
                <w:i w:val="0"/>
                <w:color w:val="auto"/>
                <w:lang w:val="ro-RO"/>
              </w:rPr>
              <w:t>Anexa nr. 5 la Regulamentul</w:t>
            </w:r>
          </w:p>
          <w:p w14:paraId="5BD801A5" w14:textId="77777777" w:rsidR="0000037B" w:rsidRPr="00234153" w:rsidRDefault="0000037B" w:rsidP="00AD799E">
            <w:pPr>
              <w:pStyle w:val="Heading4"/>
              <w:shd w:val="clear" w:color="auto" w:fill="FFFFFF"/>
              <w:spacing w:before="0"/>
              <w:ind w:left="132" w:right="155" w:firstLine="0"/>
              <w:jc w:val="right"/>
              <w:rPr>
                <w:rFonts w:ascii="Times New Roman" w:hAnsi="Times New Roman" w:cs="Times New Roman"/>
                <w:bCs/>
                <w:i w:val="0"/>
                <w:color w:val="auto"/>
                <w:lang w:val="ro-RO"/>
              </w:rPr>
            </w:pPr>
            <w:r w:rsidRPr="00234153">
              <w:rPr>
                <w:rFonts w:ascii="Times New Roman" w:hAnsi="Times New Roman" w:cs="Times New Roman"/>
                <w:bCs/>
                <w:i w:val="0"/>
                <w:color w:val="auto"/>
                <w:lang w:val="ro-RO"/>
              </w:rPr>
              <w:t>privind cerințele de calitate</w:t>
            </w:r>
          </w:p>
          <w:p w14:paraId="08C3F74E" w14:textId="77777777" w:rsidR="0000037B" w:rsidRPr="00234153" w:rsidRDefault="0000037B" w:rsidP="00AD799E">
            <w:pPr>
              <w:pStyle w:val="Heading4"/>
              <w:shd w:val="clear" w:color="auto" w:fill="FFFFFF"/>
              <w:spacing w:before="0"/>
              <w:ind w:left="132" w:right="155" w:firstLine="0"/>
              <w:jc w:val="right"/>
              <w:rPr>
                <w:rFonts w:ascii="Times New Roman" w:hAnsi="Times New Roman" w:cs="Times New Roman"/>
                <w:bCs/>
                <w:i w:val="0"/>
                <w:color w:val="auto"/>
                <w:lang w:val="ro-RO"/>
              </w:rPr>
            </w:pPr>
            <w:r w:rsidRPr="00234153">
              <w:rPr>
                <w:rFonts w:ascii="Times New Roman" w:hAnsi="Times New Roman" w:cs="Times New Roman"/>
                <w:bCs/>
                <w:i w:val="0"/>
                <w:color w:val="auto"/>
                <w:lang w:val="ro-RO"/>
              </w:rPr>
              <w:t>a mediului pentru apele de suprafață</w:t>
            </w:r>
          </w:p>
          <w:p w14:paraId="60F30F13" w14:textId="77777777" w:rsidR="0000037B" w:rsidRPr="00234153" w:rsidRDefault="0000037B" w:rsidP="00AD799E">
            <w:pPr>
              <w:ind w:left="132" w:right="155" w:firstLine="0"/>
              <w:jc w:val="center"/>
              <w:rPr>
                <w:lang w:val="ro-RO"/>
              </w:rPr>
            </w:pPr>
            <w:r w:rsidRPr="00234153">
              <w:rPr>
                <w:lang w:val="ro-RO"/>
              </w:rPr>
              <w:t>LISTA SUBSTANȚELOR PRIORITARE ÎN DOMENIUL APEI</w:t>
            </w:r>
          </w:p>
          <w:p w14:paraId="67963E64" w14:textId="77777777" w:rsidR="0000037B" w:rsidRPr="00234153" w:rsidRDefault="0000037B" w:rsidP="00AD799E">
            <w:pPr>
              <w:ind w:left="132" w:right="155" w:firstLine="0"/>
              <w:jc w:val="center"/>
              <w:rPr>
                <w:lang w:val="ro-RO"/>
              </w:rPr>
            </w:pPr>
          </w:p>
          <w:p w14:paraId="09E47127" w14:textId="77777777" w:rsidR="0000037B" w:rsidRPr="00234153" w:rsidRDefault="0000037B" w:rsidP="00AD799E">
            <w:pPr>
              <w:ind w:left="132" w:right="155" w:firstLine="0"/>
              <w:jc w:val="center"/>
              <w:rPr>
                <w:b/>
                <w:bCs/>
                <w:lang w:val="ro-RO"/>
              </w:rPr>
            </w:pPr>
            <w:r w:rsidRPr="00234153">
              <w:rPr>
                <w:b/>
                <w:bCs/>
                <w:lang w:val="ro-RO" w:eastAsia="ru-RU"/>
              </w:rPr>
              <w:t>Legea 227/2022 privind emisiile industriale</w:t>
            </w:r>
          </w:p>
          <w:p w14:paraId="1BD58B16" w14:textId="77777777" w:rsidR="0000037B" w:rsidRPr="00234153" w:rsidRDefault="0000037B" w:rsidP="00AD799E">
            <w:pPr>
              <w:tabs>
                <w:tab w:val="left" w:pos="1468"/>
              </w:tabs>
              <w:ind w:left="132" w:right="155" w:firstLine="0"/>
              <w:jc w:val="right"/>
              <w:rPr>
                <w:lang w:val="ro-RO"/>
              </w:rPr>
            </w:pPr>
            <w:r w:rsidRPr="00234153">
              <w:rPr>
                <w:lang w:val="ro-RO" w:eastAsia="ru-RU"/>
              </w:rPr>
              <w:t xml:space="preserve">Anexa nr. 6 </w:t>
            </w:r>
          </w:p>
          <w:p w14:paraId="6A457B05" w14:textId="77777777" w:rsidR="0000037B" w:rsidRPr="00234153" w:rsidRDefault="0000037B" w:rsidP="00AD799E">
            <w:pPr>
              <w:ind w:left="132" w:right="155" w:firstLine="0"/>
              <w:jc w:val="center"/>
              <w:rPr>
                <w:b/>
                <w:lang w:val="ro-RO" w:eastAsia="ru-RU"/>
              </w:rPr>
            </w:pPr>
            <w:r w:rsidRPr="00234153">
              <w:rPr>
                <w:b/>
                <w:lang w:val="ro-RO" w:eastAsia="ru-RU"/>
              </w:rPr>
              <w:t xml:space="preserve">LISTA </w:t>
            </w:r>
          </w:p>
          <w:p w14:paraId="068D5938" w14:textId="77777777" w:rsidR="0000037B" w:rsidRPr="00234153" w:rsidRDefault="0000037B" w:rsidP="00AD799E">
            <w:pPr>
              <w:ind w:left="132" w:right="155" w:firstLine="0"/>
              <w:jc w:val="center"/>
              <w:rPr>
                <w:b/>
                <w:lang w:val="ro-RO" w:eastAsia="ru-RU"/>
              </w:rPr>
            </w:pPr>
            <w:r w:rsidRPr="00234153">
              <w:rPr>
                <w:b/>
                <w:lang w:val="ro-RO" w:eastAsia="ru-RU"/>
              </w:rPr>
              <w:t>substanțelor poluante</w:t>
            </w:r>
          </w:p>
          <w:p w14:paraId="77A46A1E" w14:textId="77777777" w:rsidR="0000037B" w:rsidRPr="00234153" w:rsidRDefault="0000037B" w:rsidP="00AD799E">
            <w:pPr>
              <w:ind w:left="132" w:right="155" w:firstLine="0"/>
              <w:jc w:val="center"/>
              <w:rPr>
                <w:lang w:val="ro-RO" w:eastAsia="ru-RU"/>
              </w:rPr>
            </w:pPr>
            <w:r w:rsidRPr="00234153">
              <w:rPr>
                <w:lang w:val="ro-RO" w:eastAsia="ru-RU"/>
              </w:rPr>
              <w:t>Apă</w:t>
            </w:r>
          </w:p>
          <w:p w14:paraId="79880A9D" w14:textId="77777777" w:rsidR="0000037B" w:rsidRPr="00234153" w:rsidRDefault="0000037B" w:rsidP="00AD799E">
            <w:pPr>
              <w:ind w:left="132" w:right="155" w:firstLine="0"/>
              <w:jc w:val="center"/>
              <w:rPr>
                <w:lang w:val="ro-RO" w:eastAsia="ru-RU"/>
              </w:rPr>
            </w:pPr>
            <w:r w:rsidRPr="00234153">
              <w:rPr>
                <w:lang w:val="ro-RO" w:eastAsia="ru-RU"/>
              </w:rPr>
              <w:t>13. Lista substanţelor prioritare din domeniul politicii apei, conform tabelului:</w:t>
            </w:r>
          </w:p>
          <w:tbl>
            <w:tblPr>
              <w:tblStyle w:val="Tabelgril4"/>
              <w:tblW w:w="5475" w:type="dxa"/>
              <w:jc w:val="center"/>
              <w:shd w:val="clear" w:color="auto" w:fill="FFFFFF"/>
              <w:tblLayout w:type="fixed"/>
              <w:tblLook w:val="04A0" w:firstRow="1" w:lastRow="0" w:firstColumn="1" w:lastColumn="0" w:noHBand="0" w:noVBand="1"/>
            </w:tblPr>
            <w:tblGrid>
              <w:gridCol w:w="834"/>
              <w:gridCol w:w="1583"/>
              <w:gridCol w:w="1006"/>
              <w:gridCol w:w="1099"/>
              <w:gridCol w:w="953"/>
            </w:tblGrid>
            <w:tr w:rsidR="00EB5202" w:rsidRPr="00234153" w14:paraId="03698E3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30C23D7" w14:textId="77777777" w:rsidR="0000037B" w:rsidRPr="00234153" w:rsidRDefault="0000037B" w:rsidP="00AD799E">
                  <w:pPr>
                    <w:ind w:left="132" w:right="155" w:firstLine="0"/>
                    <w:rPr>
                      <w:b/>
                      <w:bCs/>
                      <w:lang w:val="ro-RO"/>
                    </w:rPr>
                  </w:pPr>
                  <w:r w:rsidRPr="00234153">
                    <w:rPr>
                      <w:b/>
                      <w:bCs/>
                      <w:lang w:val="ro-RO"/>
                    </w:rPr>
                    <w:t>Nr.</w:t>
                  </w:r>
                </w:p>
                <w:p w14:paraId="33C7E438" w14:textId="77777777" w:rsidR="0000037B" w:rsidRPr="00234153" w:rsidRDefault="0000037B" w:rsidP="00AD799E">
                  <w:pPr>
                    <w:ind w:left="132" w:right="155" w:firstLine="0"/>
                    <w:jc w:val="center"/>
                    <w:rPr>
                      <w:b/>
                      <w:bCs/>
                      <w:lang w:val="ro-RO"/>
                    </w:rPr>
                  </w:pPr>
                  <w:r w:rsidRPr="00234153">
                    <w:rPr>
                      <w:b/>
                      <w:bCs/>
                      <w:lang w:val="ro-RO"/>
                    </w:rPr>
                    <w:t>crt.</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168B0E97" w14:textId="77777777" w:rsidR="0000037B" w:rsidRPr="00234153" w:rsidRDefault="0000037B" w:rsidP="00AD799E">
                  <w:pPr>
                    <w:ind w:left="132" w:right="155" w:firstLine="0"/>
                    <w:jc w:val="left"/>
                    <w:rPr>
                      <w:b/>
                      <w:bCs/>
                      <w:lang w:val="ro-RO"/>
                    </w:rPr>
                  </w:pPr>
                  <w:r w:rsidRPr="00234153">
                    <w:rPr>
                      <w:b/>
                      <w:bCs/>
                      <w:lang w:val="ro-RO"/>
                    </w:rPr>
                    <w:t>Denumirea substanţei prioritare</w:t>
                  </w:r>
                  <w:r w:rsidRPr="00234153">
                    <w:rPr>
                      <w:b/>
                      <w:bCs/>
                      <w:vertAlign w:val="superscript"/>
                      <w:lang w:val="ro-RO"/>
                    </w:rPr>
                    <w:t>(3)</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14:paraId="6FBB6CF3" w14:textId="77777777" w:rsidR="0000037B" w:rsidRPr="00234153" w:rsidRDefault="0000037B" w:rsidP="00AD799E">
                  <w:pPr>
                    <w:ind w:left="132" w:right="-70" w:firstLine="0"/>
                    <w:rPr>
                      <w:b/>
                      <w:bCs/>
                      <w:lang w:val="ro-RO"/>
                    </w:rPr>
                  </w:pPr>
                  <w:r w:rsidRPr="00234153">
                    <w:rPr>
                      <w:b/>
                      <w:bCs/>
                      <w:lang w:val="ro-RO"/>
                    </w:rPr>
                    <w:t>Număr CAS</w:t>
                  </w:r>
                  <w:r w:rsidRPr="00234153">
                    <w:rPr>
                      <w:b/>
                      <w:bCs/>
                      <w:vertAlign w:val="superscript"/>
                      <w:lang w:val="ro-RO"/>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044FAC07" w14:textId="77777777" w:rsidR="0000037B" w:rsidRPr="00234153" w:rsidRDefault="0000037B" w:rsidP="00AD799E">
                  <w:pPr>
                    <w:ind w:left="132" w:right="155" w:firstLine="0"/>
                    <w:rPr>
                      <w:b/>
                      <w:bCs/>
                      <w:lang w:val="ro-RO"/>
                    </w:rPr>
                  </w:pPr>
                  <w:r w:rsidRPr="00234153">
                    <w:rPr>
                      <w:b/>
                      <w:bCs/>
                      <w:spacing w:val="-4"/>
                      <w:lang w:val="ro-RO"/>
                    </w:rPr>
                    <w:t>Număr UE</w:t>
                  </w:r>
                  <w:r w:rsidRPr="00234153">
                    <w:rPr>
                      <w:b/>
                      <w:bCs/>
                      <w:spacing w:val="-4"/>
                      <w:vertAlign w:val="superscript"/>
                      <w:lang w:val="ro-RO"/>
                    </w:rPr>
                    <w:t>(2</w:t>
                  </w:r>
                  <w:r w:rsidRPr="00234153">
                    <w:rPr>
                      <w:b/>
                      <w:bCs/>
                      <w:vertAlign w:val="superscript"/>
                      <w:lang w:val="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F8744DB" w14:textId="77777777" w:rsidR="0000037B" w:rsidRPr="00234153" w:rsidRDefault="0000037B" w:rsidP="00AD799E">
                  <w:pPr>
                    <w:ind w:left="132" w:right="155" w:firstLine="0"/>
                    <w:rPr>
                      <w:b/>
                      <w:bCs/>
                      <w:lang w:val="ro-RO"/>
                    </w:rPr>
                  </w:pPr>
                  <w:r w:rsidRPr="00234153">
                    <w:rPr>
                      <w:b/>
                      <w:bCs/>
                      <w:lang w:val="ro-RO"/>
                    </w:rPr>
                    <w:t>Identificată ca substanţă periculoasă prioritară</w:t>
                  </w:r>
                </w:p>
              </w:tc>
            </w:tr>
            <w:tr w:rsidR="00EB5202" w:rsidRPr="00234153" w14:paraId="744759B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3822CE7" w14:textId="77777777" w:rsidR="0000037B" w:rsidRPr="00234153" w:rsidRDefault="0000037B" w:rsidP="00AD799E">
                  <w:pPr>
                    <w:ind w:left="132" w:right="155" w:firstLine="0"/>
                    <w:jc w:val="center"/>
                    <w:rPr>
                      <w:lang w:val="ro-RO"/>
                    </w:rPr>
                  </w:pPr>
                  <w:r w:rsidRPr="00234153">
                    <w:rPr>
                      <w:lang w:val="ro-RO"/>
                    </w:rPr>
                    <w:t>1</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340147A0" w14:textId="77777777" w:rsidR="0000037B" w:rsidRPr="00234153" w:rsidRDefault="0000037B" w:rsidP="00AD799E">
                  <w:pPr>
                    <w:ind w:left="132" w:right="155" w:firstLine="0"/>
                    <w:rPr>
                      <w:lang w:val="ro-RO"/>
                    </w:rPr>
                  </w:pPr>
                  <w:r w:rsidRPr="00234153">
                    <w:rPr>
                      <w:lang w:val="ro-RO"/>
                    </w:rPr>
                    <w:t>Alaclor</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9753" w14:textId="77777777" w:rsidR="0000037B" w:rsidRPr="00234153" w:rsidRDefault="0000037B" w:rsidP="00AD799E">
                  <w:pPr>
                    <w:ind w:left="132" w:right="155" w:firstLine="0"/>
                    <w:rPr>
                      <w:lang w:val="ro-RO"/>
                    </w:rPr>
                  </w:pPr>
                  <w:r w:rsidRPr="00234153">
                    <w:rPr>
                      <w:lang w:val="ro-RO"/>
                    </w:rPr>
                    <w:t>15972-60-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B0898" w14:textId="77777777" w:rsidR="0000037B" w:rsidRPr="00234153" w:rsidRDefault="0000037B" w:rsidP="00AD799E">
                  <w:pPr>
                    <w:ind w:left="132" w:right="155" w:firstLine="0"/>
                    <w:rPr>
                      <w:lang w:val="ro-RO"/>
                    </w:rPr>
                  </w:pPr>
                  <w:r w:rsidRPr="00234153">
                    <w:rPr>
                      <w:lang w:val="ro-RO"/>
                    </w:rPr>
                    <w:t>240-110-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F586F5" w14:textId="77777777" w:rsidR="0000037B" w:rsidRPr="00234153" w:rsidRDefault="0000037B" w:rsidP="00AD799E">
                  <w:pPr>
                    <w:ind w:left="132" w:right="155" w:firstLine="0"/>
                    <w:jc w:val="center"/>
                    <w:rPr>
                      <w:lang w:val="ro-RO"/>
                    </w:rPr>
                  </w:pPr>
                </w:p>
              </w:tc>
            </w:tr>
            <w:tr w:rsidR="00EB5202" w:rsidRPr="00234153" w14:paraId="425CB44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04AA7B6" w14:textId="77777777" w:rsidR="0000037B" w:rsidRPr="00234153" w:rsidRDefault="0000037B" w:rsidP="00AD799E">
                  <w:pPr>
                    <w:ind w:left="132" w:right="155" w:firstLine="0"/>
                    <w:jc w:val="center"/>
                    <w:rPr>
                      <w:lang w:val="ro-RO"/>
                    </w:rPr>
                  </w:pPr>
                  <w:r w:rsidRPr="00234153">
                    <w:rPr>
                      <w:lang w:val="ro-RO"/>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DB4A" w14:textId="77777777" w:rsidR="0000037B" w:rsidRPr="00234153" w:rsidRDefault="0000037B" w:rsidP="00AD799E">
                  <w:pPr>
                    <w:ind w:left="132" w:right="155" w:firstLine="0"/>
                    <w:rPr>
                      <w:lang w:val="ro-RO"/>
                    </w:rPr>
                  </w:pPr>
                  <w:r w:rsidRPr="00234153">
                    <w:rPr>
                      <w:lang w:val="ro-RO"/>
                    </w:rPr>
                    <w:t>Antrac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98E8F" w14:textId="77777777" w:rsidR="0000037B" w:rsidRPr="00234153" w:rsidRDefault="0000037B" w:rsidP="00AD799E">
                  <w:pPr>
                    <w:ind w:left="132" w:right="155" w:firstLine="0"/>
                    <w:rPr>
                      <w:lang w:val="ro-RO"/>
                    </w:rPr>
                  </w:pPr>
                  <w:r w:rsidRPr="00234153">
                    <w:rPr>
                      <w:lang w:val="ro-RO"/>
                    </w:rPr>
                    <w:t>120-12-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D458" w14:textId="77777777" w:rsidR="0000037B" w:rsidRPr="00234153" w:rsidRDefault="0000037B" w:rsidP="00AD799E">
                  <w:pPr>
                    <w:ind w:left="132" w:right="155" w:firstLine="0"/>
                    <w:rPr>
                      <w:lang w:val="ro-RO"/>
                    </w:rPr>
                  </w:pPr>
                  <w:r w:rsidRPr="00234153">
                    <w:rPr>
                      <w:lang w:val="ro-RO"/>
                    </w:rPr>
                    <w:t>204-371-1</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453059"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CE3E62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7BE6FE" w14:textId="77777777" w:rsidR="0000037B" w:rsidRPr="00234153" w:rsidRDefault="0000037B" w:rsidP="00AD799E">
                  <w:pPr>
                    <w:ind w:left="132" w:right="155" w:firstLine="0"/>
                    <w:jc w:val="center"/>
                    <w:rPr>
                      <w:lang w:val="ro-RO"/>
                    </w:rPr>
                  </w:pPr>
                  <w:r w:rsidRPr="00234153">
                    <w:rPr>
                      <w:lang w:val="ro-RO"/>
                    </w:rPr>
                    <w:t>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9A61F" w14:textId="77777777" w:rsidR="0000037B" w:rsidRPr="00234153" w:rsidRDefault="0000037B" w:rsidP="00AD799E">
                  <w:pPr>
                    <w:ind w:left="132" w:right="155" w:firstLine="0"/>
                    <w:rPr>
                      <w:lang w:val="ro-RO"/>
                    </w:rPr>
                  </w:pPr>
                  <w:r w:rsidRPr="00234153">
                    <w:rPr>
                      <w:lang w:val="ro-RO"/>
                    </w:rPr>
                    <w:t>Atrazi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B2E1" w14:textId="77777777" w:rsidR="0000037B" w:rsidRPr="00234153" w:rsidRDefault="0000037B" w:rsidP="00AD799E">
                  <w:pPr>
                    <w:ind w:left="132" w:right="155" w:firstLine="0"/>
                    <w:rPr>
                      <w:lang w:val="ro-RO"/>
                    </w:rPr>
                  </w:pPr>
                  <w:r w:rsidRPr="00234153">
                    <w:rPr>
                      <w:lang w:val="ro-RO"/>
                    </w:rPr>
                    <w:t>1912-2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91D62" w14:textId="77777777" w:rsidR="0000037B" w:rsidRPr="00234153" w:rsidRDefault="0000037B" w:rsidP="00AD799E">
                  <w:pPr>
                    <w:ind w:left="132" w:right="155" w:firstLine="0"/>
                    <w:rPr>
                      <w:lang w:val="ro-RO"/>
                    </w:rPr>
                  </w:pPr>
                  <w:r w:rsidRPr="00234153">
                    <w:rPr>
                      <w:lang w:val="ro-RO"/>
                    </w:rPr>
                    <w:t>217-617-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5F9028F" w14:textId="77777777" w:rsidR="0000037B" w:rsidRPr="00234153" w:rsidRDefault="0000037B" w:rsidP="00AD799E">
                  <w:pPr>
                    <w:ind w:left="132" w:right="155" w:firstLine="0"/>
                    <w:jc w:val="center"/>
                    <w:rPr>
                      <w:lang w:val="ro-RO"/>
                    </w:rPr>
                  </w:pPr>
                </w:p>
              </w:tc>
            </w:tr>
            <w:tr w:rsidR="00EB5202" w:rsidRPr="00234153" w14:paraId="2C945BF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00C3C7" w14:textId="77777777" w:rsidR="0000037B" w:rsidRPr="00234153" w:rsidRDefault="0000037B" w:rsidP="00AD799E">
                  <w:pPr>
                    <w:ind w:left="132" w:right="155" w:firstLine="0"/>
                    <w:jc w:val="center"/>
                    <w:rPr>
                      <w:lang w:val="ro-RO"/>
                    </w:rPr>
                  </w:pPr>
                  <w:r w:rsidRPr="00234153">
                    <w:rPr>
                      <w:lang w:val="ro-RO"/>
                    </w:rPr>
                    <w:t>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374D3" w14:textId="77777777" w:rsidR="0000037B" w:rsidRPr="00234153" w:rsidRDefault="0000037B" w:rsidP="00AD799E">
                  <w:pPr>
                    <w:ind w:left="132" w:right="155" w:firstLine="0"/>
                    <w:rPr>
                      <w:lang w:val="ro-RO"/>
                    </w:rPr>
                  </w:pPr>
                  <w:r w:rsidRPr="00234153">
                    <w:rPr>
                      <w:lang w:val="ro-RO"/>
                    </w:rPr>
                    <w:t>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79B9" w14:textId="77777777" w:rsidR="0000037B" w:rsidRPr="00234153" w:rsidRDefault="0000037B" w:rsidP="00AD799E">
                  <w:pPr>
                    <w:ind w:left="132" w:right="155" w:firstLine="0"/>
                    <w:rPr>
                      <w:lang w:val="ro-RO"/>
                    </w:rPr>
                  </w:pPr>
                  <w:r w:rsidRPr="00234153">
                    <w:rPr>
                      <w:lang w:val="ro-RO"/>
                    </w:rPr>
                    <w:t>71-43-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B9B73" w14:textId="77777777" w:rsidR="0000037B" w:rsidRPr="00234153" w:rsidRDefault="0000037B" w:rsidP="00AD799E">
                  <w:pPr>
                    <w:ind w:left="132" w:right="155" w:firstLine="0"/>
                    <w:rPr>
                      <w:lang w:val="ro-RO"/>
                    </w:rPr>
                  </w:pPr>
                  <w:r w:rsidRPr="00234153">
                    <w:rPr>
                      <w:lang w:val="ro-RO"/>
                    </w:rPr>
                    <w:t>200-753-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3A78489"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4)</w:t>
                  </w:r>
                </w:p>
              </w:tc>
            </w:tr>
            <w:tr w:rsidR="00EB5202" w:rsidRPr="00234153" w14:paraId="33CDF19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299685A" w14:textId="77777777" w:rsidR="0000037B" w:rsidRPr="00234153" w:rsidRDefault="0000037B" w:rsidP="00AD799E">
                  <w:pPr>
                    <w:ind w:left="132" w:right="155" w:firstLine="0"/>
                    <w:jc w:val="center"/>
                    <w:rPr>
                      <w:lang w:val="ro-RO"/>
                    </w:rPr>
                  </w:pPr>
                  <w:r w:rsidRPr="00234153">
                    <w:rPr>
                      <w:lang w:val="ro-RO"/>
                    </w:rPr>
                    <w:t>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51910" w14:textId="77777777" w:rsidR="0000037B" w:rsidRPr="00234153" w:rsidRDefault="0000037B" w:rsidP="00AD799E">
                  <w:pPr>
                    <w:ind w:left="132" w:right="155" w:firstLine="0"/>
                    <w:rPr>
                      <w:lang w:val="ro-RO"/>
                    </w:rPr>
                  </w:pPr>
                  <w:r w:rsidRPr="00234153">
                    <w:rPr>
                      <w:lang w:val="ro-RO"/>
                    </w:rPr>
                    <w:t>Difenileteri bromuraţ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F68E3" w14:textId="77777777" w:rsidR="0000037B" w:rsidRPr="00234153" w:rsidRDefault="0000037B" w:rsidP="00AD799E">
                  <w:pPr>
                    <w:ind w:left="132" w:right="155" w:firstLine="0"/>
                    <w:rPr>
                      <w:lang w:val="ro-RO"/>
                    </w:rPr>
                  </w:pPr>
                  <w:r w:rsidRPr="00234153">
                    <w:rPr>
                      <w:lang w:val="ro-RO"/>
                    </w:rPr>
                    <w:t>nedetermina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796D" w14:textId="77777777" w:rsidR="0000037B" w:rsidRPr="00234153" w:rsidRDefault="0000037B" w:rsidP="00AD799E">
                  <w:pPr>
                    <w:ind w:left="132" w:right="155" w:firstLine="0"/>
                    <w:rPr>
                      <w:lang w:val="ro-RO"/>
                    </w:rPr>
                  </w:pPr>
                  <w:r w:rsidRPr="00234153">
                    <w:rPr>
                      <w:lang w:val="ro-RO"/>
                    </w:rPr>
                    <w:t>nedetermina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789FD79" w14:textId="77777777" w:rsidR="0000037B" w:rsidRPr="00234153" w:rsidRDefault="0000037B" w:rsidP="00AD799E">
                  <w:pPr>
                    <w:ind w:left="132" w:right="155" w:firstLine="0"/>
                    <w:jc w:val="center"/>
                    <w:rPr>
                      <w:lang w:val="ro-RO"/>
                    </w:rPr>
                  </w:pPr>
                </w:p>
              </w:tc>
            </w:tr>
            <w:tr w:rsidR="00EB5202" w:rsidRPr="00234153" w14:paraId="29AC7A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EBAC1AA" w14:textId="77777777" w:rsidR="0000037B" w:rsidRPr="00234153" w:rsidRDefault="0000037B" w:rsidP="00AD799E">
                  <w:pPr>
                    <w:ind w:left="132" w:right="155" w:firstLine="0"/>
                    <w:jc w:val="center"/>
                    <w:rPr>
                      <w:lang w:val="ro-RO"/>
                    </w:rPr>
                  </w:pPr>
                  <w:r w:rsidRPr="00234153">
                    <w:rPr>
                      <w:lang w:val="ro-RO"/>
                    </w:rPr>
                    <w:t>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48859" w14:textId="77777777" w:rsidR="0000037B" w:rsidRPr="00234153" w:rsidRDefault="0000037B" w:rsidP="00AD799E">
                  <w:pPr>
                    <w:ind w:left="132" w:right="155" w:firstLine="0"/>
                    <w:rPr>
                      <w:lang w:val="ro-RO"/>
                    </w:rPr>
                  </w:pPr>
                  <w:r w:rsidRPr="00234153">
                    <w:rPr>
                      <w:lang w:val="ro-RO"/>
                    </w:rPr>
                    <w:t>Cadmiu şi compuşii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FA643" w14:textId="77777777" w:rsidR="0000037B" w:rsidRPr="00234153" w:rsidRDefault="0000037B" w:rsidP="00AD799E">
                  <w:pPr>
                    <w:ind w:left="132" w:right="155" w:firstLine="0"/>
                    <w:rPr>
                      <w:lang w:val="ro-RO"/>
                    </w:rPr>
                  </w:pPr>
                  <w:r w:rsidRPr="00234153">
                    <w:rPr>
                      <w:lang w:val="ro-RO"/>
                    </w:rPr>
                    <w:t>7440-43-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A0958" w14:textId="77777777" w:rsidR="0000037B" w:rsidRPr="00234153" w:rsidRDefault="0000037B" w:rsidP="00AD799E">
                  <w:pPr>
                    <w:ind w:left="132" w:right="155" w:firstLine="0"/>
                    <w:rPr>
                      <w:lang w:val="ro-RO"/>
                    </w:rPr>
                  </w:pPr>
                  <w:r w:rsidRPr="00234153">
                    <w:rPr>
                      <w:lang w:val="ro-RO"/>
                    </w:rPr>
                    <w:t>231-152-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1F546DE"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063EB8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8E767FD" w14:textId="77777777" w:rsidR="0000037B" w:rsidRPr="00234153" w:rsidRDefault="0000037B" w:rsidP="00AD799E">
                  <w:pPr>
                    <w:ind w:left="132" w:right="155" w:firstLine="0"/>
                    <w:jc w:val="center"/>
                    <w:rPr>
                      <w:lang w:val="ro-RO"/>
                    </w:rPr>
                  </w:pPr>
                  <w:r w:rsidRPr="00234153">
                    <w:rPr>
                      <w:lang w:val="ro-RO"/>
                    </w:rPr>
                    <w:t>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D4826" w14:textId="77777777" w:rsidR="0000037B" w:rsidRPr="00234153" w:rsidRDefault="0000037B" w:rsidP="00AD799E">
                  <w:pPr>
                    <w:ind w:left="132" w:right="155" w:firstLine="0"/>
                    <w:rPr>
                      <w:lang w:val="ro-RO"/>
                    </w:rPr>
                  </w:pPr>
                  <w:r w:rsidRPr="00234153">
                    <w:rPr>
                      <w:lang w:val="ro-RO"/>
                    </w:rPr>
                    <w:t>Cloralcani C</w:t>
                  </w:r>
                  <w:r w:rsidRPr="00234153">
                    <w:rPr>
                      <w:vertAlign w:val="subscript"/>
                      <w:lang w:val="ro-RO"/>
                    </w:rPr>
                    <w:t>10</w:t>
                  </w:r>
                  <w:r w:rsidRPr="00234153">
                    <w:rPr>
                      <w:lang w:val="ro-RO"/>
                    </w:rPr>
                    <w:t>-C</w:t>
                  </w:r>
                  <w:r w:rsidRPr="00234153">
                    <w:rPr>
                      <w:vertAlign w:val="subscript"/>
                      <w:lang w:val="ro-RO"/>
                    </w:rPr>
                    <w:t>1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5C196" w14:textId="77777777" w:rsidR="0000037B" w:rsidRPr="00234153" w:rsidRDefault="0000037B" w:rsidP="00AD799E">
                  <w:pPr>
                    <w:ind w:left="132" w:right="155" w:firstLine="0"/>
                    <w:rPr>
                      <w:lang w:val="ro-RO"/>
                    </w:rPr>
                  </w:pPr>
                  <w:r w:rsidRPr="00234153">
                    <w:rPr>
                      <w:lang w:val="ro-RO"/>
                    </w:rPr>
                    <w:t>85535-84-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03A8E" w14:textId="77777777" w:rsidR="0000037B" w:rsidRPr="00234153" w:rsidRDefault="0000037B" w:rsidP="00AD799E">
                  <w:pPr>
                    <w:ind w:left="132" w:right="155" w:firstLine="0"/>
                    <w:rPr>
                      <w:lang w:val="ro-RO"/>
                    </w:rPr>
                  </w:pPr>
                  <w:r w:rsidRPr="00234153">
                    <w:rPr>
                      <w:lang w:val="ro-RO"/>
                    </w:rPr>
                    <w:t>287-476-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C35A16"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3330FE8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44FD60A" w14:textId="77777777" w:rsidR="0000037B" w:rsidRPr="00234153" w:rsidRDefault="0000037B" w:rsidP="00AD799E">
                  <w:pPr>
                    <w:ind w:left="132" w:right="155" w:firstLine="0"/>
                    <w:jc w:val="center"/>
                    <w:rPr>
                      <w:lang w:val="ro-RO"/>
                    </w:rPr>
                  </w:pPr>
                  <w:r w:rsidRPr="00234153">
                    <w:rPr>
                      <w:lang w:val="ro-RO"/>
                    </w:rPr>
                    <w:t>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30D5B" w14:textId="77777777" w:rsidR="0000037B" w:rsidRPr="00234153" w:rsidRDefault="0000037B" w:rsidP="00AD799E">
                  <w:pPr>
                    <w:ind w:left="132" w:right="155" w:firstLine="0"/>
                    <w:rPr>
                      <w:lang w:val="ro-RO"/>
                    </w:rPr>
                  </w:pPr>
                  <w:r w:rsidRPr="00234153">
                    <w:rPr>
                      <w:lang w:val="ro-RO"/>
                    </w:rPr>
                    <w:t xml:space="preserve">Clorfenvinfos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4017" w14:textId="77777777" w:rsidR="0000037B" w:rsidRPr="00234153" w:rsidRDefault="0000037B" w:rsidP="00AD799E">
                  <w:pPr>
                    <w:ind w:left="132" w:right="155" w:firstLine="0"/>
                    <w:rPr>
                      <w:lang w:val="ro-RO"/>
                    </w:rPr>
                  </w:pPr>
                  <w:r w:rsidRPr="00234153">
                    <w:rPr>
                      <w:lang w:val="ro-RO"/>
                    </w:rPr>
                    <w:t>470-90-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B78B6" w14:textId="77777777" w:rsidR="0000037B" w:rsidRPr="00234153" w:rsidRDefault="0000037B" w:rsidP="00AD799E">
                  <w:pPr>
                    <w:ind w:left="132" w:right="155" w:firstLine="0"/>
                    <w:rPr>
                      <w:lang w:val="ro-RO"/>
                    </w:rPr>
                  </w:pPr>
                  <w:r w:rsidRPr="00234153">
                    <w:rPr>
                      <w:lang w:val="ro-RO"/>
                    </w:rPr>
                    <w:t>207-432-0</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522CD76" w14:textId="77777777" w:rsidR="0000037B" w:rsidRPr="00234153" w:rsidRDefault="0000037B" w:rsidP="00AD799E">
                  <w:pPr>
                    <w:ind w:left="132" w:right="155" w:firstLine="0"/>
                    <w:jc w:val="center"/>
                    <w:rPr>
                      <w:lang w:val="ro-RO"/>
                    </w:rPr>
                  </w:pPr>
                </w:p>
              </w:tc>
            </w:tr>
            <w:tr w:rsidR="00EB5202" w:rsidRPr="00234153" w14:paraId="5C36566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A293DB" w14:textId="77777777" w:rsidR="0000037B" w:rsidRPr="00234153" w:rsidRDefault="0000037B" w:rsidP="00AD799E">
                  <w:pPr>
                    <w:ind w:left="132" w:right="155" w:firstLine="0"/>
                    <w:jc w:val="center"/>
                    <w:rPr>
                      <w:lang w:val="ro-RO"/>
                    </w:rPr>
                  </w:pPr>
                  <w:r w:rsidRPr="00234153">
                    <w:rPr>
                      <w:lang w:val="ro-RO"/>
                    </w:rPr>
                    <w:t>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F2594" w14:textId="77777777" w:rsidR="0000037B" w:rsidRPr="00234153" w:rsidRDefault="0000037B" w:rsidP="00AD799E">
                  <w:pPr>
                    <w:ind w:left="132" w:right="155" w:firstLine="0"/>
                    <w:rPr>
                      <w:spacing w:val="-4"/>
                      <w:lang w:val="ro-RO"/>
                    </w:rPr>
                  </w:pPr>
                  <w:r w:rsidRPr="00234153">
                    <w:rPr>
                      <w:spacing w:val="-4"/>
                      <w:lang w:val="ro-RO"/>
                    </w:rPr>
                    <w:t xml:space="preserve">Clorpirifos </w:t>
                  </w:r>
                  <w:r w:rsidRPr="00234153">
                    <w:rPr>
                      <w:spacing w:val="-4"/>
                      <w:shd w:val="clear" w:color="auto" w:fill="FFFFFF"/>
                      <w:lang w:val="ro-RO"/>
                    </w:rPr>
                    <w:t>(Clorpirifos-etil)</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183B1" w14:textId="77777777" w:rsidR="0000037B" w:rsidRPr="00234153" w:rsidRDefault="0000037B" w:rsidP="00AD799E">
                  <w:pPr>
                    <w:ind w:left="132" w:right="155" w:firstLine="0"/>
                    <w:rPr>
                      <w:lang w:val="ro-RO"/>
                    </w:rPr>
                  </w:pPr>
                  <w:r w:rsidRPr="00234153">
                    <w:rPr>
                      <w:lang w:val="ro-RO"/>
                    </w:rPr>
                    <w:t>2921-88-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610EB" w14:textId="77777777" w:rsidR="0000037B" w:rsidRPr="00234153" w:rsidRDefault="0000037B" w:rsidP="00AD799E">
                  <w:pPr>
                    <w:ind w:left="132" w:right="155" w:firstLine="0"/>
                    <w:rPr>
                      <w:lang w:val="ro-RO"/>
                    </w:rPr>
                  </w:pPr>
                  <w:r w:rsidRPr="00234153">
                    <w:rPr>
                      <w:lang w:val="ro-RO"/>
                    </w:rPr>
                    <w:t>220-86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A83C556" w14:textId="77777777" w:rsidR="0000037B" w:rsidRPr="00234153" w:rsidRDefault="0000037B" w:rsidP="00AD799E">
                  <w:pPr>
                    <w:ind w:left="132" w:right="155" w:firstLine="0"/>
                    <w:jc w:val="center"/>
                    <w:rPr>
                      <w:lang w:val="ro-RO"/>
                    </w:rPr>
                  </w:pPr>
                </w:p>
              </w:tc>
            </w:tr>
            <w:tr w:rsidR="00EB5202" w:rsidRPr="00234153" w14:paraId="777A097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B9D5EF2" w14:textId="77777777" w:rsidR="0000037B" w:rsidRPr="00234153" w:rsidRDefault="0000037B" w:rsidP="00AD799E">
                  <w:pPr>
                    <w:ind w:left="132" w:right="155" w:firstLine="0"/>
                    <w:jc w:val="center"/>
                    <w:rPr>
                      <w:lang w:val="ro-RO"/>
                    </w:rPr>
                  </w:pPr>
                  <w:r w:rsidRPr="00234153">
                    <w:rPr>
                      <w:lang w:val="ro-RO"/>
                    </w:rPr>
                    <w:t>1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0463A" w14:textId="77777777" w:rsidR="0000037B" w:rsidRPr="00234153" w:rsidRDefault="0000037B" w:rsidP="00AD799E">
                  <w:pPr>
                    <w:ind w:left="132" w:right="155" w:firstLine="0"/>
                    <w:rPr>
                      <w:lang w:val="ro-RO"/>
                    </w:rPr>
                  </w:pPr>
                  <w:r w:rsidRPr="00234153">
                    <w:rPr>
                      <w:lang w:val="ro-RO"/>
                    </w:rPr>
                    <w:t>1,2-dicloreta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F084" w14:textId="77777777" w:rsidR="0000037B" w:rsidRPr="00234153" w:rsidRDefault="0000037B" w:rsidP="00AD799E">
                  <w:pPr>
                    <w:ind w:left="132" w:right="155" w:firstLine="0"/>
                    <w:rPr>
                      <w:lang w:val="ro-RO"/>
                    </w:rPr>
                  </w:pPr>
                  <w:r w:rsidRPr="00234153">
                    <w:rPr>
                      <w:lang w:val="ro-RO"/>
                    </w:rPr>
                    <w:t>107-06-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1E2CC" w14:textId="77777777" w:rsidR="0000037B" w:rsidRPr="00234153" w:rsidRDefault="0000037B" w:rsidP="00AD799E">
                  <w:pPr>
                    <w:ind w:left="132" w:right="155" w:firstLine="0"/>
                    <w:rPr>
                      <w:lang w:val="ro-RO"/>
                    </w:rPr>
                  </w:pPr>
                  <w:r w:rsidRPr="00234153">
                    <w:rPr>
                      <w:lang w:val="ro-RO"/>
                    </w:rPr>
                    <w:t>203-458-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96AD0F" w14:textId="77777777" w:rsidR="0000037B" w:rsidRPr="00234153" w:rsidRDefault="0000037B" w:rsidP="00AD799E">
                  <w:pPr>
                    <w:ind w:left="132" w:right="155" w:firstLine="0"/>
                    <w:jc w:val="center"/>
                    <w:rPr>
                      <w:lang w:val="ro-RO"/>
                    </w:rPr>
                  </w:pPr>
                </w:p>
              </w:tc>
            </w:tr>
            <w:tr w:rsidR="00EB5202" w:rsidRPr="00234153" w14:paraId="37436C5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FC90A98" w14:textId="77777777" w:rsidR="0000037B" w:rsidRPr="00234153" w:rsidRDefault="0000037B" w:rsidP="00AD799E">
                  <w:pPr>
                    <w:ind w:left="132" w:right="155" w:firstLine="0"/>
                    <w:jc w:val="center"/>
                    <w:rPr>
                      <w:lang w:val="ro-RO"/>
                    </w:rPr>
                  </w:pPr>
                  <w:r w:rsidRPr="00234153">
                    <w:rPr>
                      <w:lang w:val="ro-RO"/>
                    </w:rPr>
                    <w:t>1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83B43" w14:textId="77777777" w:rsidR="0000037B" w:rsidRPr="00234153" w:rsidRDefault="0000037B" w:rsidP="00AD799E">
                  <w:pPr>
                    <w:ind w:left="132" w:right="155" w:firstLine="0"/>
                    <w:rPr>
                      <w:lang w:val="ro-RO"/>
                    </w:rPr>
                  </w:pPr>
                  <w:r w:rsidRPr="00234153">
                    <w:rPr>
                      <w:lang w:val="ro-RO"/>
                    </w:rPr>
                    <w:t>Diclormeta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7593" w14:textId="77777777" w:rsidR="0000037B" w:rsidRPr="00234153" w:rsidRDefault="0000037B" w:rsidP="00AD799E">
                  <w:pPr>
                    <w:ind w:left="132" w:right="155" w:firstLine="0"/>
                    <w:rPr>
                      <w:lang w:val="ro-RO"/>
                    </w:rPr>
                  </w:pPr>
                  <w:r w:rsidRPr="00234153">
                    <w:rPr>
                      <w:lang w:val="ro-RO"/>
                    </w:rPr>
                    <w:t>75-09-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9422D" w14:textId="77777777" w:rsidR="0000037B" w:rsidRPr="00234153" w:rsidRDefault="0000037B" w:rsidP="00AD799E">
                  <w:pPr>
                    <w:ind w:left="132" w:right="155" w:firstLine="0"/>
                    <w:rPr>
                      <w:lang w:val="ro-RO"/>
                    </w:rPr>
                  </w:pPr>
                  <w:r w:rsidRPr="00234153">
                    <w:rPr>
                      <w:lang w:val="ro-RO"/>
                    </w:rPr>
                    <w:t>200-838-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3C6D8B" w14:textId="77777777" w:rsidR="0000037B" w:rsidRPr="00234153" w:rsidRDefault="0000037B" w:rsidP="00AD799E">
                  <w:pPr>
                    <w:ind w:left="132" w:right="155" w:firstLine="0"/>
                    <w:jc w:val="center"/>
                    <w:rPr>
                      <w:lang w:val="ro-RO"/>
                    </w:rPr>
                  </w:pPr>
                </w:p>
              </w:tc>
            </w:tr>
            <w:tr w:rsidR="00EB5202" w:rsidRPr="00234153" w14:paraId="5513ABF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0A08007" w14:textId="77777777" w:rsidR="0000037B" w:rsidRPr="00234153" w:rsidRDefault="0000037B" w:rsidP="00AD799E">
                  <w:pPr>
                    <w:ind w:left="132" w:right="155" w:firstLine="0"/>
                    <w:jc w:val="center"/>
                    <w:rPr>
                      <w:lang w:val="ro-RO"/>
                    </w:rPr>
                  </w:pPr>
                  <w:r w:rsidRPr="00234153">
                    <w:rPr>
                      <w:lang w:val="ro-RO"/>
                    </w:rPr>
                    <w:t>1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C6363" w14:textId="77777777" w:rsidR="0000037B" w:rsidRPr="00234153" w:rsidRDefault="0000037B" w:rsidP="00AD799E">
                  <w:pPr>
                    <w:ind w:left="132" w:right="155" w:firstLine="0"/>
                    <w:rPr>
                      <w:lang w:val="ro-RO"/>
                    </w:rPr>
                  </w:pPr>
                  <w:r w:rsidRPr="00234153">
                    <w:rPr>
                      <w:shd w:val="clear" w:color="auto" w:fill="FFFFFF"/>
                      <w:lang w:val="ro-RO"/>
                    </w:rPr>
                    <w:t>Di(2-etilhexil)ftalat (DEHP)</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D9473" w14:textId="77777777" w:rsidR="0000037B" w:rsidRPr="00234153" w:rsidRDefault="0000037B" w:rsidP="00AD799E">
                  <w:pPr>
                    <w:ind w:left="132" w:right="155" w:firstLine="0"/>
                    <w:rPr>
                      <w:lang w:val="ro-RO"/>
                    </w:rPr>
                  </w:pPr>
                  <w:r w:rsidRPr="00234153">
                    <w:rPr>
                      <w:lang w:val="ro-RO"/>
                    </w:rPr>
                    <w:t>117-81-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4BE31" w14:textId="77777777" w:rsidR="0000037B" w:rsidRPr="00234153" w:rsidRDefault="0000037B" w:rsidP="00AD799E">
                  <w:pPr>
                    <w:ind w:left="132" w:right="155" w:firstLine="0"/>
                    <w:rPr>
                      <w:lang w:val="ro-RO"/>
                    </w:rPr>
                  </w:pPr>
                  <w:r w:rsidRPr="00234153">
                    <w:rPr>
                      <w:lang w:val="ro-RO"/>
                    </w:rPr>
                    <w:t>204-21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6D14367"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6E709D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B8418C" w14:textId="77777777" w:rsidR="0000037B" w:rsidRPr="00234153" w:rsidRDefault="0000037B" w:rsidP="00AD799E">
                  <w:pPr>
                    <w:ind w:left="132" w:right="155" w:firstLine="0"/>
                    <w:jc w:val="center"/>
                    <w:rPr>
                      <w:lang w:val="ro-RO"/>
                    </w:rPr>
                  </w:pPr>
                  <w:r w:rsidRPr="00234153">
                    <w:rPr>
                      <w:lang w:val="ro-RO"/>
                    </w:rPr>
                    <w:t>1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78182" w14:textId="77777777" w:rsidR="0000037B" w:rsidRPr="00234153" w:rsidRDefault="0000037B" w:rsidP="00AD799E">
                  <w:pPr>
                    <w:ind w:left="132" w:right="155" w:firstLine="0"/>
                    <w:rPr>
                      <w:lang w:val="ro-RO"/>
                    </w:rPr>
                  </w:pPr>
                  <w:r w:rsidRPr="00234153">
                    <w:rPr>
                      <w:lang w:val="ro-RO"/>
                    </w:rPr>
                    <w:t>Diuro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0368F" w14:textId="77777777" w:rsidR="0000037B" w:rsidRPr="00234153" w:rsidRDefault="0000037B" w:rsidP="00AD799E">
                  <w:pPr>
                    <w:ind w:left="132" w:right="155" w:firstLine="0"/>
                    <w:rPr>
                      <w:lang w:val="ro-RO"/>
                    </w:rPr>
                  </w:pPr>
                  <w:r w:rsidRPr="00234153">
                    <w:rPr>
                      <w:lang w:val="ro-RO"/>
                    </w:rPr>
                    <w:t>330-5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A0016" w14:textId="77777777" w:rsidR="0000037B" w:rsidRPr="00234153" w:rsidRDefault="0000037B" w:rsidP="00AD799E">
                  <w:pPr>
                    <w:ind w:left="132" w:right="155" w:firstLine="0"/>
                    <w:rPr>
                      <w:lang w:val="ro-RO"/>
                    </w:rPr>
                  </w:pPr>
                  <w:r w:rsidRPr="00234153">
                    <w:rPr>
                      <w:lang w:val="ro-RO"/>
                    </w:rPr>
                    <w:t>206-35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A923AD0" w14:textId="77777777" w:rsidR="0000037B" w:rsidRPr="00234153" w:rsidRDefault="0000037B" w:rsidP="00AD799E">
                  <w:pPr>
                    <w:ind w:left="132" w:right="155" w:firstLine="0"/>
                    <w:jc w:val="center"/>
                    <w:rPr>
                      <w:lang w:val="ro-RO"/>
                    </w:rPr>
                  </w:pPr>
                </w:p>
              </w:tc>
            </w:tr>
            <w:tr w:rsidR="00EB5202" w:rsidRPr="00234153" w14:paraId="50858F3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715380" w14:textId="77777777" w:rsidR="0000037B" w:rsidRPr="00234153" w:rsidRDefault="0000037B" w:rsidP="00AD799E">
                  <w:pPr>
                    <w:ind w:left="132" w:right="155" w:firstLine="0"/>
                    <w:jc w:val="center"/>
                    <w:rPr>
                      <w:lang w:val="ro-RO"/>
                    </w:rPr>
                  </w:pPr>
                  <w:r w:rsidRPr="00234153">
                    <w:rPr>
                      <w:lang w:val="ro-RO"/>
                    </w:rPr>
                    <w:t>1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D1988" w14:textId="77777777" w:rsidR="0000037B" w:rsidRPr="00234153" w:rsidRDefault="0000037B" w:rsidP="00AD799E">
                  <w:pPr>
                    <w:ind w:left="132" w:right="155" w:firstLine="0"/>
                    <w:rPr>
                      <w:lang w:val="ro-RO"/>
                    </w:rPr>
                  </w:pPr>
                  <w:r w:rsidRPr="00234153">
                    <w:rPr>
                      <w:lang w:val="ro-RO"/>
                    </w:rPr>
                    <w:t xml:space="preserve">Endosulfan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73EA" w14:textId="77777777" w:rsidR="0000037B" w:rsidRPr="00234153" w:rsidRDefault="0000037B" w:rsidP="00AD799E">
                  <w:pPr>
                    <w:ind w:left="132" w:right="155" w:firstLine="0"/>
                    <w:rPr>
                      <w:lang w:val="ro-RO"/>
                    </w:rPr>
                  </w:pPr>
                  <w:r w:rsidRPr="00234153">
                    <w:rPr>
                      <w:lang w:val="ro-RO"/>
                    </w:rPr>
                    <w:t>115-29-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09513" w14:textId="77777777" w:rsidR="0000037B" w:rsidRPr="00234153" w:rsidRDefault="0000037B" w:rsidP="00AD799E">
                  <w:pPr>
                    <w:ind w:left="132" w:right="155" w:firstLine="0"/>
                    <w:rPr>
                      <w:lang w:val="ro-RO"/>
                    </w:rPr>
                  </w:pPr>
                  <w:r w:rsidRPr="00234153">
                    <w:rPr>
                      <w:lang w:val="ro-RO"/>
                    </w:rPr>
                    <w:t>204-079-4</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533D52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4B4E36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ED4EEFA" w14:textId="77777777" w:rsidR="0000037B" w:rsidRPr="00234153" w:rsidRDefault="0000037B" w:rsidP="00AD799E">
                  <w:pPr>
                    <w:ind w:left="132" w:right="155" w:firstLine="0"/>
                    <w:jc w:val="center"/>
                    <w:rPr>
                      <w:lang w:val="ro-RO"/>
                    </w:rPr>
                  </w:pPr>
                  <w:r w:rsidRPr="00234153">
                    <w:rPr>
                      <w:lang w:val="ro-RO"/>
                    </w:rPr>
                    <w:t>1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0C22A" w14:textId="77777777" w:rsidR="0000037B" w:rsidRPr="00234153" w:rsidRDefault="0000037B" w:rsidP="00AD799E">
                  <w:pPr>
                    <w:ind w:left="132" w:right="155" w:firstLine="0"/>
                    <w:rPr>
                      <w:lang w:val="ro-RO"/>
                    </w:rPr>
                  </w:pPr>
                  <w:r w:rsidRPr="00234153">
                    <w:rPr>
                      <w:lang w:val="ro-RO"/>
                    </w:rPr>
                    <w:t>Fluorant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AD3" w14:textId="77777777" w:rsidR="0000037B" w:rsidRPr="00234153" w:rsidRDefault="0000037B" w:rsidP="00AD799E">
                  <w:pPr>
                    <w:ind w:left="132" w:right="155" w:firstLine="0"/>
                    <w:rPr>
                      <w:lang w:val="ro-RO"/>
                    </w:rPr>
                  </w:pPr>
                  <w:r w:rsidRPr="00234153">
                    <w:rPr>
                      <w:lang w:val="ro-RO"/>
                    </w:rPr>
                    <w:t>206-44-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17B20" w14:textId="77777777" w:rsidR="0000037B" w:rsidRPr="00234153" w:rsidRDefault="0000037B" w:rsidP="00AD799E">
                  <w:pPr>
                    <w:ind w:left="132" w:right="155" w:firstLine="0"/>
                    <w:rPr>
                      <w:lang w:val="ro-RO"/>
                    </w:rPr>
                  </w:pPr>
                  <w:r w:rsidRPr="00234153">
                    <w:rPr>
                      <w:lang w:val="ro-RO"/>
                    </w:rPr>
                    <w:t>205-912-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62D58CF" w14:textId="77777777" w:rsidR="0000037B" w:rsidRPr="00234153" w:rsidRDefault="0000037B" w:rsidP="00AD799E">
                  <w:pPr>
                    <w:ind w:left="132" w:right="155" w:firstLine="0"/>
                    <w:jc w:val="center"/>
                    <w:rPr>
                      <w:lang w:val="ro-RO"/>
                    </w:rPr>
                  </w:pPr>
                </w:p>
              </w:tc>
            </w:tr>
            <w:tr w:rsidR="00EB5202" w:rsidRPr="00234153" w14:paraId="567DCDE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A84B6F7" w14:textId="77777777" w:rsidR="0000037B" w:rsidRPr="00234153" w:rsidRDefault="0000037B" w:rsidP="00AD799E">
                  <w:pPr>
                    <w:ind w:left="132" w:right="155" w:firstLine="0"/>
                    <w:jc w:val="center"/>
                    <w:rPr>
                      <w:lang w:val="ro-RO"/>
                    </w:rPr>
                  </w:pPr>
                  <w:r w:rsidRPr="00234153">
                    <w:rPr>
                      <w:lang w:val="ro-RO"/>
                    </w:rPr>
                    <w:t>1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C05B0" w14:textId="77777777" w:rsidR="0000037B" w:rsidRPr="00234153" w:rsidRDefault="0000037B" w:rsidP="00AD799E">
                  <w:pPr>
                    <w:ind w:left="132" w:right="155" w:firstLine="0"/>
                    <w:rPr>
                      <w:lang w:val="ro-RO"/>
                    </w:rPr>
                  </w:pPr>
                  <w:r w:rsidRPr="00234153">
                    <w:rPr>
                      <w:lang w:val="ro-RO"/>
                    </w:rPr>
                    <w:t>Hexaclor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2F040" w14:textId="77777777" w:rsidR="0000037B" w:rsidRPr="00234153" w:rsidRDefault="0000037B" w:rsidP="00AD799E">
                  <w:pPr>
                    <w:ind w:left="132" w:right="155" w:firstLine="0"/>
                    <w:rPr>
                      <w:lang w:val="ro-RO"/>
                    </w:rPr>
                  </w:pPr>
                  <w:r w:rsidRPr="00234153">
                    <w:rPr>
                      <w:lang w:val="ro-RO"/>
                    </w:rPr>
                    <w:t>118-7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7B3C0" w14:textId="77777777" w:rsidR="0000037B" w:rsidRPr="00234153" w:rsidRDefault="0000037B" w:rsidP="00AD799E">
                  <w:pPr>
                    <w:ind w:left="132" w:right="155" w:firstLine="0"/>
                    <w:rPr>
                      <w:lang w:val="ro-RO"/>
                    </w:rPr>
                  </w:pPr>
                  <w:r w:rsidRPr="00234153">
                    <w:rPr>
                      <w:lang w:val="ro-RO"/>
                    </w:rPr>
                    <w:t>204-273-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3678C4B"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4DDE38A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51A4D0" w14:textId="77777777" w:rsidR="0000037B" w:rsidRPr="00234153" w:rsidRDefault="0000037B" w:rsidP="00AD799E">
                  <w:pPr>
                    <w:ind w:left="132" w:right="155" w:firstLine="0"/>
                    <w:jc w:val="center"/>
                    <w:rPr>
                      <w:lang w:val="ro-RO"/>
                    </w:rPr>
                  </w:pPr>
                  <w:r w:rsidRPr="00234153">
                    <w:rPr>
                      <w:lang w:val="ro-RO"/>
                    </w:rPr>
                    <w:t>1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7D60" w14:textId="77777777" w:rsidR="0000037B" w:rsidRPr="00234153" w:rsidRDefault="0000037B" w:rsidP="00AD799E">
                  <w:pPr>
                    <w:ind w:left="132" w:right="155" w:firstLine="0"/>
                    <w:rPr>
                      <w:lang w:val="ro-RO"/>
                    </w:rPr>
                  </w:pPr>
                  <w:r w:rsidRPr="00234153">
                    <w:rPr>
                      <w:lang w:val="ro-RO"/>
                    </w:rPr>
                    <w:t>Hexaclorbutadienă</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2C675" w14:textId="77777777" w:rsidR="0000037B" w:rsidRPr="00234153" w:rsidRDefault="0000037B" w:rsidP="00AD799E">
                  <w:pPr>
                    <w:ind w:left="132" w:right="155" w:firstLine="0"/>
                    <w:rPr>
                      <w:lang w:val="ro-RO"/>
                    </w:rPr>
                  </w:pPr>
                  <w:r w:rsidRPr="00234153">
                    <w:rPr>
                      <w:lang w:val="ro-RO"/>
                    </w:rPr>
                    <w:t>87-68-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456A4" w14:textId="77777777" w:rsidR="0000037B" w:rsidRPr="00234153" w:rsidRDefault="0000037B" w:rsidP="00AD799E">
                  <w:pPr>
                    <w:ind w:left="132" w:right="155" w:firstLine="0"/>
                    <w:rPr>
                      <w:lang w:val="ro-RO"/>
                    </w:rPr>
                  </w:pPr>
                  <w:r w:rsidRPr="00234153">
                    <w:rPr>
                      <w:lang w:val="ro-RO"/>
                    </w:rPr>
                    <w:t>201-765-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74C86D9"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F8B258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304864" w14:textId="77777777" w:rsidR="0000037B" w:rsidRPr="00234153" w:rsidRDefault="0000037B" w:rsidP="00AD799E">
                  <w:pPr>
                    <w:ind w:left="132" w:right="155" w:firstLine="0"/>
                    <w:jc w:val="center"/>
                    <w:rPr>
                      <w:lang w:val="ro-RO"/>
                    </w:rPr>
                  </w:pPr>
                  <w:r w:rsidRPr="00234153">
                    <w:rPr>
                      <w:lang w:val="ro-RO"/>
                    </w:rPr>
                    <w:t>1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6097C" w14:textId="77777777" w:rsidR="0000037B" w:rsidRPr="00234153" w:rsidRDefault="0000037B" w:rsidP="00AD799E">
                  <w:pPr>
                    <w:ind w:left="132" w:right="155" w:firstLine="0"/>
                    <w:rPr>
                      <w:lang w:val="ro-RO"/>
                    </w:rPr>
                  </w:pPr>
                  <w:r w:rsidRPr="00234153">
                    <w:rPr>
                      <w:lang w:val="ro-RO"/>
                    </w:rPr>
                    <w:t xml:space="preserve">Hexaclorciclohexan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695C4" w14:textId="77777777" w:rsidR="0000037B" w:rsidRPr="00234153" w:rsidRDefault="0000037B" w:rsidP="00AD799E">
                  <w:pPr>
                    <w:ind w:left="132" w:right="155" w:firstLine="0"/>
                    <w:rPr>
                      <w:lang w:val="ro-RO"/>
                    </w:rPr>
                  </w:pPr>
                  <w:r w:rsidRPr="00234153">
                    <w:rPr>
                      <w:lang w:val="ro-RO"/>
                    </w:rPr>
                    <w:t>608-7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C5120" w14:textId="77777777" w:rsidR="0000037B" w:rsidRPr="00234153" w:rsidRDefault="0000037B" w:rsidP="00AD799E">
                  <w:pPr>
                    <w:ind w:left="132" w:right="155" w:firstLine="0"/>
                    <w:rPr>
                      <w:lang w:val="ro-RO"/>
                    </w:rPr>
                  </w:pPr>
                  <w:r w:rsidRPr="00234153">
                    <w:rPr>
                      <w:lang w:val="ro-RO"/>
                    </w:rPr>
                    <w:t>210-168-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1190E"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843454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2B4DB0" w14:textId="77777777" w:rsidR="0000037B" w:rsidRPr="00234153" w:rsidRDefault="0000037B" w:rsidP="00AD799E">
                  <w:pPr>
                    <w:ind w:left="132" w:right="155" w:firstLine="0"/>
                    <w:jc w:val="center"/>
                    <w:rPr>
                      <w:lang w:val="ro-RO"/>
                    </w:rPr>
                  </w:pPr>
                  <w:r w:rsidRPr="00234153">
                    <w:rPr>
                      <w:lang w:val="ro-RO"/>
                    </w:rPr>
                    <w:t>1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021C4" w14:textId="77777777" w:rsidR="0000037B" w:rsidRPr="00234153" w:rsidRDefault="0000037B" w:rsidP="00AD799E">
                  <w:pPr>
                    <w:ind w:left="132" w:right="155" w:firstLine="0"/>
                    <w:rPr>
                      <w:lang w:val="ro-RO"/>
                    </w:rPr>
                  </w:pPr>
                  <w:r w:rsidRPr="00234153">
                    <w:rPr>
                      <w:lang w:val="ro-RO"/>
                    </w:rPr>
                    <w:t>Izoproturo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C4B52" w14:textId="77777777" w:rsidR="0000037B" w:rsidRPr="00234153" w:rsidRDefault="0000037B" w:rsidP="00AD799E">
                  <w:pPr>
                    <w:ind w:left="132" w:right="155" w:firstLine="0"/>
                    <w:rPr>
                      <w:lang w:val="ro-RO"/>
                    </w:rPr>
                  </w:pPr>
                  <w:r w:rsidRPr="00234153">
                    <w:rPr>
                      <w:lang w:val="ro-RO"/>
                    </w:rPr>
                    <w:t>34123-59-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27104" w14:textId="77777777" w:rsidR="0000037B" w:rsidRPr="00234153" w:rsidRDefault="0000037B" w:rsidP="00AD799E">
                  <w:pPr>
                    <w:ind w:left="132" w:right="155" w:firstLine="0"/>
                    <w:rPr>
                      <w:lang w:val="ro-RO"/>
                    </w:rPr>
                  </w:pPr>
                  <w:r w:rsidRPr="00234153">
                    <w:rPr>
                      <w:lang w:val="ro-RO"/>
                    </w:rPr>
                    <w:t>251-835-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0C67354" w14:textId="77777777" w:rsidR="0000037B" w:rsidRPr="00234153" w:rsidRDefault="0000037B" w:rsidP="00AD799E">
                  <w:pPr>
                    <w:ind w:left="132" w:right="155" w:firstLine="0"/>
                    <w:jc w:val="center"/>
                    <w:rPr>
                      <w:lang w:val="ro-RO"/>
                    </w:rPr>
                  </w:pPr>
                </w:p>
              </w:tc>
            </w:tr>
            <w:tr w:rsidR="00EB5202" w:rsidRPr="00234153" w14:paraId="131E3FC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7C617C1" w14:textId="77777777" w:rsidR="0000037B" w:rsidRPr="00234153" w:rsidRDefault="0000037B" w:rsidP="00AD799E">
                  <w:pPr>
                    <w:ind w:left="132" w:right="155" w:firstLine="0"/>
                    <w:jc w:val="center"/>
                    <w:rPr>
                      <w:lang w:val="ro-RO"/>
                    </w:rPr>
                  </w:pPr>
                  <w:r w:rsidRPr="00234153">
                    <w:rPr>
                      <w:lang w:val="ro-RO"/>
                    </w:rPr>
                    <w:t>2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A01DC" w14:textId="77777777" w:rsidR="0000037B" w:rsidRPr="00234153" w:rsidRDefault="0000037B" w:rsidP="00AD799E">
                  <w:pPr>
                    <w:ind w:left="132" w:right="155" w:firstLine="0"/>
                    <w:rPr>
                      <w:lang w:val="ro-RO"/>
                    </w:rPr>
                  </w:pPr>
                  <w:r w:rsidRPr="00234153">
                    <w:rPr>
                      <w:lang w:val="ro-RO"/>
                    </w:rPr>
                    <w:t>Plumb şi compuşii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617FC" w14:textId="77777777" w:rsidR="0000037B" w:rsidRPr="00234153" w:rsidRDefault="0000037B" w:rsidP="00AD799E">
                  <w:pPr>
                    <w:ind w:left="132" w:right="155" w:firstLine="0"/>
                    <w:rPr>
                      <w:lang w:val="ro-RO"/>
                    </w:rPr>
                  </w:pPr>
                  <w:r w:rsidRPr="00234153">
                    <w:rPr>
                      <w:lang w:val="ro-RO"/>
                    </w:rPr>
                    <w:t>7439-92-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2E7D3" w14:textId="77777777" w:rsidR="0000037B" w:rsidRPr="00234153" w:rsidRDefault="0000037B" w:rsidP="00AD799E">
                  <w:pPr>
                    <w:ind w:left="132" w:right="155" w:firstLine="0"/>
                    <w:rPr>
                      <w:lang w:val="ro-RO"/>
                    </w:rPr>
                  </w:pPr>
                  <w:r w:rsidRPr="00234153">
                    <w:rPr>
                      <w:lang w:val="ro-RO"/>
                    </w:rPr>
                    <w:t>231-100-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C047C38" w14:textId="77777777" w:rsidR="0000037B" w:rsidRPr="00234153" w:rsidRDefault="0000037B" w:rsidP="00AD799E">
                  <w:pPr>
                    <w:ind w:left="132" w:right="155" w:firstLine="0"/>
                    <w:jc w:val="center"/>
                    <w:rPr>
                      <w:lang w:val="ro-RO"/>
                    </w:rPr>
                  </w:pPr>
                </w:p>
              </w:tc>
            </w:tr>
            <w:tr w:rsidR="00EB5202" w:rsidRPr="00234153" w14:paraId="5035215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A8130BA" w14:textId="77777777" w:rsidR="0000037B" w:rsidRPr="00234153" w:rsidRDefault="0000037B" w:rsidP="00AD799E">
                  <w:pPr>
                    <w:ind w:left="132" w:right="155" w:firstLine="0"/>
                    <w:jc w:val="center"/>
                    <w:rPr>
                      <w:lang w:val="ro-RO"/>
                    </w:rPr>
                  </w:pPr>
                  <w:r w:rsidRPr="00234153">
                    <w:rPr>
                      <w:lang w:val="ro-RO"/>
                    </w:rPr>
                    <w:t>2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6FFFA" w14:textId="77777777" w:rsidR="0000037B" w:rsidRPr="00234153" w:rsidRDefault="0000037B" w:rsidP="00AD799E">
                  <w:pPr>
                    <w:ind w:left="132" w:right="155" w:firstLine="0"/>
                    <w:rPr>
                      <w:lang w:val="ro-RO"/>
                    </w:rPr>
                  </w:pPr>
                  <w:r w:rsidRPr="00234153">
                    <w:rPr>
                      <w:lang w:val="ro-RO"/>
                    </w:rPr>
                    <w:t>Mercur şi compuşii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6DA55" w14:textId="77777777" w:rsidR="0000037B" w:rsidRPr="00234153" w:rsidRDefault="0000037B" w:rsidP="00AD799E">
                  <w:pPr>
                    <w:ind w:left="132" w:right="155" w:firstLine="0"/>
                    <w:rPr>
                      <w:lang w:val="ro-RO"/>
                    </w:rPr>
                  </w:pPr>
                  <w:r w:rsidRPr="00234153">
                    <w:rPr>
                      <w:lang w:val="ro-RO"/>
                    </w:rPr>
                    <w:t>7439-97-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2D7C8" w14:textId="77777777" w:rsidR="0000037B" w:rsidRPr="00234153" w:rsidRDefault="0000037B" w:rsidP="00AD799E">
                  <w:pPr>
                    <w:ind w:left="132" w:right="155" w:firstLine="0"/>
                    <w:rPr>
                      <w:lang w:val="ro-RO"/>
                    </w:rPr>
                  </w:pPr>
                  <w:r w:rsidRPr="00234153">
                    <w:rPr>
                      <w:lang w:val="ro-RO"/>
                    </w:rPr>
                    <w:t>231-106-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A4CD285"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07FEAD8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14DDFF4" w14:textId="77777777" w:rsidR="0000037B" w:rsidRPr="00234153" w:rsidRDefault="0000037B" w:rsidP="00AD799E">
                  <w:pPr>
                    <w:ind w:left="132" w:right="155" w:firstLine="0"/>
                    <w:jc w:val="center"/>
                    <w:rPr>
                      <w:lang w:val="ro-RO"/>
                    </w:rPr>
                  </w:pPr>
                  <w:r w:rsidRPr="00234153">
                    <w:rPr>
                      <w:lang w:val="ro-RO"/>
                    </w:rPr>
                    <w:t>2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54E16" w14:textId="77777777" w:rsidR="0000037B" w:rsidRPr="00234153" w:rsidRDefault="0000037B" w:rsidP="00AD799E">
                  <w:pPr>
                    <w:ind w:left="132" w:right="155" w:firstLine="0"/>
                    <w:rPr>
                      <w:lang w:val="ro-RO"/>
                    </w:rPr>
                  </w:pPr>
                  <w:r w:rsidRPr="00234153">
                    <w:rPr>
                      <w:lang w:val="ro-RO"/>
                    </w:rPr>
                    <w:t>Naftalină</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16F8B" w14:textId="77777777" w:rsidR="0000037B" w:rsidRPr="00234153" w:rsidRDefault="0000037B" w:rsidP="00AD799E">
                  <w:pPr>
                    <w:ind w:left="132" w:right="155" w:firstLine="0"/>
                    <w:rPr>
                      <w:lang w:val="ro-RO"/>
                    </w:rPr>
                  </w:pPr>
                  <w:r w:rsidRPr="00234153">
                    <w:rPr>
                      <w:lang w:val="ro-RO"/>
                    </w:rPr>
                    <w:t>91-20-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0142" w14:textId="77777777" w:rsidR="0000037B" w:rsidRPr="00234153" w:rsidRDefault="0000037B" w:rsidP="00AD799E">
                  <w:pPr>
                    <w:ind w:left="132" w:right="155" w:firstLine="0"/>
                    <w:rPr>
                      <w:lang w:val="ro-RO"/>
                    </w:rPr>
                  </w:pPr>
                  <w:r w:rsidRPr="00234153">
                    <w:rPr>
                      <w:lang w:val="ro-RO"/>
                    </w:rPr>
                    <w:t>202-049-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01A320C" w14:textId="77777777" w:rsidR="0000037B" w:rsidRPr="00234153" w:rsidRDefault="0000037B" w:rsidP="00AD799E">
                  <w:pPr>
                    <w:ind w:left="132" w:right="155" w:firstLine="0"/>
                    <w:jc w:val="center"/>
                    <w:rPr>
                      <w:lang w:val="ro-RO"/>
                    </w:rPr>
                  </w:pPr>
                </w:p>
              </w:tc>
            </w:tr>
            <w:tr w:rsidR="00EB5202" w:rsidRPr="00234153" w14:paraId="5767139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0532214" w14:textId="77777777" w:rsidR="0000037B" w:rsidRPr="00234153" w:rsidRDefault="0000037B" w:rsidP="00AD799E">
                  <w:pPr>
                    <w:ind w:left="132" w:right="155" w:firstLine="0"/>
                    <w:jc w:val="center"/>
                    <w:rPr>
                      <w:lang w:val="ro-RO"/>
                    </w:rPr>
                  </w:pPr>
                  <w:r w:rsidRPr="00234153">
                    <w:rPr>
                      <w:lang w:val="ro-RO"/>
                    </w:rPr>
                    <w:t>2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F36EB" w14:textId="77777777" w:rsidR="0000037B" w:rsidRPr="00234153" w:rsidRDefault="0000037B" w:rsidP="00AD799E">
                  <w:pPr>
                    <w:ind w:left="132" w:right="155" w:firstLine="0"/>
                    <w:rPr>
                      <w:lang w:val="ro-RO"/>
                    </w:rPr>
                  </w:pPr>
                  <w:r w:rsidRPr="00234153">
                    <w:rPr>
                      <w:lang w:val="ro-RO"/>
                    </w:rPr>
                    <w:t>Nichel şi compuşii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AA1E0" w14:textId="77777777" w:rsidR="0000037B" w:rsidRPr="00234153" w:rsidRDefault="0000037B" w:rsidP="00AD799E">
                  <w:pPr>
                    <w:ind w:left="132" w:right="155" w:firstLine="0"/>
                    <w:rPr>
                      <w:lang w:val="ro-RO"/>
                    </w:rPr>
                  </w:pPr>
                  <w:r w:rsidRPr="00234153">
                    <w:rPr>
                      <w:lang w:val="ro-RO"/>
                    </w:rPr>
                    <w:t>7440-02-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0D34F" w14:textId="77777777" w:rsidR="0000037B" w:rsidRPr="00234153" w:rsidRDefault="0000037B" w:rsidP="00AD799E">
                  <w:pPr>
                    <w:ind w:left="132" w:right="155" w:firstLine="0"/>
                    <w:rPr>
                      <w:lang w:val="ro-RO"/>
                    </w:rPr>
                  </w:pPr>
                  <w:r w:rsidRPr="00234153">
                    <w:rPr>
                      <w:lang w:val="ro-RO"/>
                    </w:rPr>
                    <w:t>231-111-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9575BBB" w14:textId="77777777" w:rsidR="0000037B" w:rsidRPr="00234153" w:rsidRDefault="0000037B" w:rsidP="00AD799E">
                  <w:pPr>
                    <w:ind w:left="132" w:right="155" w:firstLine="0"/>
                    <w:jc w:val="center"/>
                    <w:rPr>
                      <w:lang w:val="ro-RO"/>
                    </w:rPr>
                  </w:pPr>
                </w:p>
              </w:tc>
            </w:tr>
            <w:tr w:rsidR="00EB5202" w:rsidRPr="00234153" w14:paraId="2AD22F5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866541B" w14:textId="77777777" w:rsidR="0000037B" w:rsidRPr="00234153" w:rsidRDefault="0000037B" w:rsidP="00AD799E">
                  <w:pPr>
                    <w:ind w:left="132" w:right="155" w:firstLine="0"/>
                    <w:jc w:val="center"/>
                    <w:rPr>
                      <w:lang w:val="ro-RO"/>
                    </w:rPr>
                  </w:pPr>
                  <w:r w:rsidRPr="00234153">
                    <w:rPr>
                      <w:lang w:val="ro-RO"/>
                    </w:rPr>
                    <w:t>2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54CA6" w14:textId="77777777" w:rsidR="0000037B" w:rsidRPr="00234153" w:rsidRDefault="0000037B" w:rsidP="00AD799E">
                  <w:pPr>
                    <w:ind w:left="132" w:right="155" w:firstLine="0"/>
                    <w:rPr>
                      <w:lang w:val="ro-RO"/>
                    </w:rPr>
                  </w:pPr>
                  <w:r w:rsidRPr="00234153">
                    <w:rPr>
                      <w:lang w:val="ro-RO"/>
                    </w:rPr>
                    <w:t>Nonil-fenol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A6906"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BFA99"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B99D3E"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5)</w:t>
                  </w:r>
                </w:p>
              </w:tc>
            </w:tr>
            <w:tr w:rsidR="00EB5202" w:rsidRPr="00234153" w14:paraId="29313DF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C6DD718" w14:textId="77777777" w:rsidR="0000037B" w:rsidRPr="00234153" w:rsidRDefault="0000037B" w:rsidP="00AD799E">
                  <w:pPr>
                    <w:ind w:left="132" w:right="155" w:firstLine="0"/>
                    <w:jc w:val="center"/>
                    <w:rPr>
                      <w:lang w:val="ro-RO"/>
                    </w:rPr>
                  </w:pPr>
                  <w:r w:rsidRPr="00234153">
                    <w:rPr>
                      <w:lang w:val="ro-RO"/>
                    </w:rPr>
                    <w:t>2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950C" w14:textId="77777777" w:rsidR="0000037B" w:rsidRPr="00234153" w:rsidRDefault="0000037B" w:rsidP="00AD799E">
                  <w:pPr>
                    <w:ind w:left="132" w:right="155" w:firstLine="0"/>
                    <w:rPr>
                      <w:lang w:val="ro-RO"/>
                    </w:rPr>
                  </w:pPr>
                  <w:r w:rsidRPr="00234153">
                    <w:rPr>
                      <w:lang w:val="ro-RO"/>
                    </w:rPr>
                    <w:t>Octil-fenoli</w:t>
                  </w:r>
                  <w:r w:rsidRPr="00234153">
                    <w:rPr>
                      <w:vertAlign w:val="superscript"/>
                      <w:lang w:val="ro-RO"/>
                    </w:rPr>
                    <w:t>(6)</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FEBB0"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1A25E"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7DECB7D" w14:textId="77777777" w:rsidR="0000037B" w:rsidRPr="00234153" w:rsidRDefault="0000037B" w:rsidP="00AD799E">
                  <w:pPr>
                    <w:ind w:left="132" w:right="155" w:firstLine="0"/>
                    <w:jc w:val="center"/>
                    <w:rPr>
                      <w:lang w:val="ro-RO"/>
                    </w:rPr>
                  </w:pPr>
                </w:p>
              </w:tc>
            </w:tr>
            <w:tr w:rsidR="00EB5202" w:rsidRPr="00234153" w14:paraId="4045549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243354" w14:textId="77777777" w:rsidR="0000037B" w:rsidRPr="00234153" w:rsidRDefault="0000037B" w:rsidP="00AD799E">
                  <w:pPr>
                    <w:ind w:left="132" w:right="155" w:firstLine="0"/>
                    <w:jc w:val="center"/>
                    <w:rPr>
                      <w:lang w:val="ro-RO"/>
                    </w:rPr>
                  </w:pPr>
                  <w:r w:rsidRPr="00234153">
                    <w:rPr>
                      <w:lang w:val="ro-RO"/>
                    </w:rPr>
                    <w:t>2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21999" w14:textId="77777777" w:rsidR="0000037B" w:rsidRPr="00234153" w:rsidRDefault="0000037B" w:rsidP="00AD799E">
                  <w:pPr>
                    <w:ind w:left="132" w:right="155" w:firstLine="0"/>
                    <w:rPr>
                      <w:lang w:val="ro-RO"/>
                    </w:rPr>
                  </w:pPr>
                  <w:r w:rsidRPr="00234153">
                    <w:rPr>
                      <w:lang w:val="ro-RO"/>
                    </w:rPr>
                    <w:t>Pentaclor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CD4A1" w14:textId="77777777" w:rsidR="0000037B" w:rsidRPr="00234153" w:rsidRDefault="0000037B" w:rsidP="00AD799E">
                  <w:pPr>
                    <w:ind w:left="132" w:right="155" w:firstLine="0"/>
                    <w:rPr>
                      <w:lang w:val="ro-RO"/>
                    </w:rPr>
                  </w:pPr>
                  <w:r w:rsidRPr="00234153">
                    <w:rPr>
                      <w:lang w:val="ro-RO"/>
                    </w:rPr>
                    <w:t>608-93-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FA5C" w14:textId="77777777" w:rsidR="0000037B" w:rsidRPr="00234153" w:rsidRDefault="0000037B" w:rsidP="00AD799E">
                  <w:pPr>
                    <w:ind w:left="132" w:right="155" w:firstLine="0"/>
                    <w:rPr>
                      <w:lang w:val="ro-RO"/>
                    </w:rPr>
                  </w:pPr>
                  <w:r w:rsidRPr="00234153">
                    <w:rPr>
                      <w:lang w:val="ro-RO"/>
                    </w:rPr>
                    <w:t>210-172-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EC2550B" w14:textId="77777777" w:rsidR="0000037B" w:rsidRPr="00234153" w:rsidRDefault="0000037B" w:rsidP="00AD799E">
                  <w:pPr>
                    <w:ind w:left="132" w:right="155" w:firstLine="0"/>
                    <w:jc w:val="center"/>
                    <w:rPr>
                      <w:lang w:val="ro-RO"/>
                    </w:rPr>
                  </w:pPr>
                </w:p>
              </w:tc>
            </w:tr>
            <w:tr w:rsidR="00EB5202" w:rsidRPr="00234153" w14:paraId="4A3F03F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ECC387F" w14:textId="77777777" w:rsidR="0000037B" w:rsidRPr="00234153" w:rsidRDefault="0000037B" w:rsidP="00AD799E">
                  <w:pPr>
                    <w:ind w:left="132" w:right="155" w:firstLine="0"/>
                    <w:jc w:val="center"/>
                    <w:rPr>
                      <w:lang w:val="ro-RO"/>
                    </w:rPr>
                  </w:pPr>
                  <w:r w:rsidRPr="00234153">
                    <w:rPr>
                      <w:lang w:val="ro-RO"/>
                    </w:rPr>
                    <w:t>2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26B8" w14:textId="77777777" w:rsidR="0000037B" w:rsidRPr="00234153" w:rsidRDefault="0000037B" w:rsidP="00AD799E">
                  <w:pPr>
                    <w:ind w:left="132" w:right="155" w:firstLine="0"/>
                    <w:rPr>
                      <w:lang w:val="ro-RO"/>
                    </w:rPr>
                  </w:pPr>
                  <w:r w:rsidRPr="00234153">
                    <w:rPr>
                      <w:lang w:val="ro-RO"/>
                    </w:rPr>
                    <w:t>Pentaclorfenol</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A3EBC" w14:textId="77777777" w:rsidR="0000037B" w:rsidRPr="00234153" w:rsidRDefault="0000037B" w:rsidP="00AD799E">
                  <w:pPr>
                    <w:ind w:left="132" w:right="155" w:firstLine="0"/>
                    <w:rPr>
                      <w:lang w:val="ro-RO"/>
                    </w:rPr>
                  </w:pPr>
                  <w:r w:rsidRPr="00234153">
                    <w:rPr>
                      <w:lang w:val="ro-RO"/>
                    </w:rPr>
                    <w:t>87-8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55643" w14:textId="77777777" w:rsidR="0000037B" w:rsidRPr="00234153" w:rsidRDefault="0000037B" w:rsidP="00AD799E">
                  <w:pPr>
                    <w:ind w:left="132" w:right="155" w:firstLine="0"/>
                    <w:rPr>
                      <w:lang w:val="ro-RO"/>
                    </w:rPr>
                  </w:pPr>
                  <w:r w:rsidRPr="00234153">
                    <w:rPr>
                      <w:lang w:val="ro-RO"/>
                    </w:rPr>
                    <w:t>201-778-6</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F0B295F" w14:textId="77777777" w:rsidR="0000037B" w:rsidRPr="00234153" w:rsidRDefault="0000037B" w:rsidP="00AD799E">
                  <w:pPr>
                    <w:ind w:left="132" w:right="155" w:firstLine="0"/>
                    <w:jc w:val="center"/>
                    <w:rPr>
                      <w:lang w:val="ro-RO"/>
                    </w:rPr>
                  </w:pPr>
                </w:p>
              </w:tc>
            </w:tr>
            <w:tr w:rsidR="00EB5202" w:rsidRPr="00234153" w14:paraId="1E8D6FB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880E7E" w14:textId="77777777" w:rsidR="0000037B" w:rsidRPr="00234153" w:rsidRDefault="0000037B" w:rsidP="00AD799E">
                  <w:pPr>
                    <w:ind w:left="132" w:right="155" w:firstLine="0"/>
                    <w:jc w:val="center"/>
                    <w:rPr>
                      <w:lang w:val="ro-RO"/>
                    </w:rPr>
                  </w:pPr>
                  <w:r w:rsidRPr="00234153">
                    <w:rPr>
                      <w:lang w:val="ro-RO"/>
                    </w:rPr>
                    <w:t>2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0E9F6" w14:textId="77777777" w:rsidR="0000037B" w:rsidRPr="00234153" w:rsidRDefault="0000037B" w:rsidP="00AD799E">
                  <w:pPr>
                    <w:ind w:left="132" w:right="155" w:firstLine="0"/>
                    <w:rPr>
                      <w:lang w:val="ro-RO"/>
                    </w:rPr>
                  </w:pPr>
                  <w:r w:rsidRPr="00234153">
                    <w:rPr>
                      <w:lang w:val="ro-RO"/>
                    </w:rPr>
                    <w:t>Hidrocarburi poliaromatice</w:t>
                  </w:r>
                  <w:r w:rsidRPr="00234153">
                    <w:rPr>
                      <w:vertAlign w:val="superscript"/>
                      <w:lang w:val="ro-RO"/>
                    </w:rPr>
                    <w:t>(7)</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C7BAD"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178B0"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115FAD71"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6656300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029026" w14:textId="77777777" w:rsidR="0000037B" w:rsidRPr="00234153" w:rsidRDefault="0000037B" w:rsidP="00AD799E">
                  <w:pPr>
                    <w:ind w:left="132" w:right="155" w:firstLine="0"/>
                    <w:jc w:val="center"/>
                    <w:rPr>
                      <w:lang w:val="ro-RO"/>
                    </w:rPr>
                  </w:pPr>
                  <w:r w:rsidRPr="00234153">
                    <w:rPr>
                      <w:lang w:val="ro-RO"/>
                    </w:rPr>
                    <w:t>2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0DA26" w14:textId="77777777" w:rsidR="0000037B" w:rsidRPr="00234153" w:rsidRDefault="0000037B" w:rsidP="00AD799E">
                  <w:pPr>
                    <w:ind w:left="132" w:right="155" w:firstLine="0"/>
                    <w:rPr>
                      <w:lang w:val="ro-RO"/>
                    </w:rPr>
                  </w:pPr>
                  <w:r w:rsidRPr="00234153">
                    <w:rPr>
                      <w:lang w:val="ro-RO"/>
                    </w:rPr>
                    <w:t>Simazi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D9D34" w14:textId="77777777" w:rsidR="0000037B" w:rsidRPr="00234153" w:rsidRDefault="0000037B" w:rsidP="00AD799E">
                  <w:pPr>
                    <w:ind w:left="132" w:right="155" w:firstLine="0"/>
                    <w:rPr>
                      <w:lang w:val="ro-RO"/>
                    </w:rPr>
                  </w:pPr>
                  <w:r w:rsidRPr="00234153">
                    <w:rPr>
                      <w:lang w:val="ro-RO"/>
                    </w:rPr>
                    <w:t>122-3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48C9D" w14:textId="77777777" w:rsidR="0000037B" w:rsidRPr="00234153" w:rsidRDefault="0000037B" w:rsidP="00AD799E">
                  <w:pPr>
                    <w:ind w:left="132" w:right="155" w:firstLine="0"/>
                    <w:rPr>
                      <w:lang w:val="ro-RO"/>
                    </w:rPr>
                  </w:pPr>
                  <w:r w:rsidRPr="00234153">
                    <w:rPr>
                      <w:lang w:val="ro-RO"/>
                    </w:rPr>
                    <w:t>204-535-2</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AB329C5" w14:textId="77777777" w:rsidR="0000037B" w:rsidRPr="00234153" w:rsidRDefault="0000037B" w:rsidP="00AD799E">
                  <w:pPr>
                    <w:ind w:left="132" w:right="155" w:firstLine="0"/>
                    <w:jc w:val="center"/>
                    <w:rPr>
                      <w:lang w:val="ro-RO"/>
                    </w:rPr>
                  </w:pPr>
                </w:p>
              </w:tc>
            </w:tr>
            <w:tr w:rsidR="00EB5202" w:rsidRPr="00234153" w14:paraId="65D2EC4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37D3EA2" w14:textId="77777777" w:rsidR="0000037B" w:rsidRPr="00234153" w:rsidRDefault="0000037B" w:rsidP="00AD799E">
                  <w:pPr>
                    <w:ind w:left="132" w:right="155" w:firstLine="0"/>
                    <w:jc w:val="center"/>
                    <w:rPr>
                      <w:lang w:val="ro-RO"/>
                    </w:rPr>
                  </w:pPr>
                  <w:r w:rsidRPr="00234153">
                    <w:rPr>
                      <w:lang w:val="ro-RO"/>
                    </w:rPr>
                    <w:t>3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8845" w14:textId="77777777" w:rsidR="0000037B" w:rsidRPr="00234153" w:rsidRDefault="0000037B" w:rsidP="00AD799E">
                  <w:pPr>
                    <w:ind w:left="132" w:right="155" w:firstLine="0"/>
                    <w:rPr>
                      <w:lang w:val="ro-RO"/>
                    </w:rPr>
                  </w:pPr>
                  <w:r w:rsidRPr="00234153">
                    <w:rPr>
                      <w:lang w:val="ro-RO"/>
                    </w:rPr>
                    <w:t>Compuşi tributilstanic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09A7A" w14:textId="77777777" w:rsidR="0000037B" w:rsidRPr="00234153" w:rsidRDefault="0000037B" w:rsidP="00AD799E">
                  <w:pPr>
                    <w:ind w:left="132" w:right="155" w:firstLine="0"/>
                    <w:rPr>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32B3C"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F7E92CE"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8)</w:t>
                  </w:r>
                </w:p>
              </w:tc>
            </w:tr>
            <w:tr w:rsidR="00EB5202" w:rsidRPr="00234153" w14:paraId="423EB6A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7BE90E4" w14:textId="77777777" w:rsidR="0000037B" w:rsidRPr="00234153" w:rsidRDefault="0000037B" w:rsidP="00AD799E">
                  <w:pPr>
                    <w:ind w:left="132" w:right="155" w:firstLine="0"/>
                    <w:jc w:val="center"/>
                    <w:rPr>
                      <w:lang w:val="ro-RO"/>
                    </w:rPr>
                  </w:pPr>
                  <w:r w:rsidRPr="00234153">
                    <w:rPr>
                      <w:lang w:val="ro-RO"/>
                    </w:rPr>
                    <w:t>3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970C5" w14:textId="77777777" w:rsidR="0000037B" w:rsidRPr="00234153" w:rsidRDefault="0000037B" w:rsidP="00AD799E">
                  <w:pPr>
                    <w:ind w:left="132" w:right="155" w:firstLine="0"/>
                    <w:rPr>
                      <w:lang w:val="ro-RO"/>
                    </w:rPr>
                  </w:pPr>
                  <w:r w:rsidRPr="00234153">
                    <w:rPr>
                      <w:lang w:val="ro-RO"/>
                    </w:rPr>
                    <w:t>Triclorbenzen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7E54D" w14:textId="77777777" w:rsidR="0000037B" w:rsidRPr="00234153" w:rsidRDefault="0000037B" w:rsidP="00AD799E">
                  <w:pPr>
                    <w:ind w:left="132" w:right="155" w:firstLine="0"/>
                    <w:rPr>
                      <w:lang w:val="ro-RO"/>
                    </w:rPr>
                  </w:pPr>
                  <w:r w:rsidRPr="00234153">
                    <w:rPr>
                      <w:lang w:val="ro-RO"/>
                    </w:rPr>
                    <w:t>12002-48-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46322" w14:textId="77777777" w:rsidR="0000037B" w:rsidRPr="00234153" w:rsidRDefault="0000037B" w:rsidP="00AD799E">
                  <w:pPr>
                    <w:ind w:left="132" w:right="155" w:firstLine="0"/>
                    <w:rPr>
                      <w:lang w:val="ro-RO"/>
                    </w:rPr>
                  </w:pPr>
                  <w:r w:rsidRPr="00234153">
                    <w:rPr>
                      <w:lang w:val="ro-RO"/>
                    </w:rPr>
                    <w:t>234-413-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9FBF6FB" w14:textId="77777777" w:rsidR="0000037B" w:rsidRPr="00234153" w:rsidRDefault="0000037B" w:rsidP="00AD799E">
                  <w:pPr>
                    <w:ind w:left="132" w:right="155" w:firstLine="0"/>
                    <w:jc w:val="center"/>
                    <w:rPr>
                      <w:lang w:val="ro-RO"/>
                    </w:rPr>
                  </w:pPr>
                </w:p>
              </w:tc>
            </w:tr>
            <w:tr w:rsidR="00EB5202" w:rsidRPr="00234153" w14:paraId="6D54B74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AF2ED3A" w14:textId="77777777" w:rsidR="0000037B" w:rsidRPr="00234153" w:rsidRDefault="0000037B" w:rsidP="00AD799E">
                  <w:pPr>
                    <w:ind w:left="132" w:right="155" w:firstLine="0"/>
                    <w:jc w:val="center"/>
                    <w:rPr>
                      <w:lang w:val="ro-RO"/>
                    </w:rPr>
                  </w:pPr>
                  <w:r w:rsidRPr="00234153">
                    <w:rPr>
                      <w:lang w:val="ro-RO"/>
                    </w:rPr>
                    <w:t>3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3B6DE" w14:textId="77777777" w:rsidR="0000037B" w:rsidRPr="00234153" w:rsidRDefault="0000037B" w:rsidP="00AD799E">
                  <w:pPr>
                    <w:ind w:left="132" w:right="155" w:firstLine="0"/>
                    <w:rPr>
                      <w:lang w:val="ro-RO"/>
                    </w:rPr>
                  </w:pPr>
                  <w:r w:rsidRPr="00234153">
                    <w:rPr>
                      <w:lang w:val="ro-RO"/>
                    </w:rPr>
                    <w:t>Triclormetan (cloroform)</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B3298" w14:textId="77777777" w:rsidR="0000037B" w:rsidRPr="00234153" w:rsidRDefault="0000037B" w:rsidP="00AD799E">
                  <w:pPr>
                    <w:ind w:left="132" w:right="155" w:firstLine="0"/>
                    <w:rPr>
                      <w:lang w:val="ro-RO"/>
                    </w:rPr>
                  </w:pPr>
                  <w:r w:rsidRPr="00234153">
                    <w:rPr>
                      <w:lang w:val="ro-RO"/>
                    </w:rPr>
                    <w:t>67-66-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0EA27" w14:textId="77777777" w:rsidR="0000037B" w:rsidRPr="00234153" w:rsidRDefault="0000037B" w:rsidP="00AD799E">
                  <w:pPr>
                    <w:ind w:left="132" w:right="155" w:firstLine="0"/>
                    <w:rPr>
                      <w:lang w:val="ro-RO"/>
                    </w:rPr>
                  </w:pPr>
                  <w:r w:rsidRPr="00234153">
                    <w:rPr>
                      <w:lang w:val="ro-RO"/>
                    </w:rPr>
                    <w:t>200-663-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C43BA74" w14:textId="77777777" w:rsidR="0000037B" w:rsidRPr="00234153" w:rsidRDefault="0000037B" w:rsidP="00AD799E">
                  <w:pPr>
                    <w:ind w:left="132" w:right="155" w:firstLine="0"/>
                    <w:jc w:val="center"/>
                    <w:rPr>
                      <w:lang w:val="ro-RO"/>
                    </w:rPr>
                  </w:pPr>
                </w:p>
              </w:tc>
            </w:tr>
            <w:tr w:rsidR="00EB5202" w:rsidRPr="00234153" w14:paraId="20EF7E5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07EF0A" w14:textId="77777777" w:rsidR="0000037B" w:rsidRPr="00234153" w:rsidRDefault="0000037B" w:rsidP="00AD799E">
                  <w:pPr>
                    <w:ind w:left="132" w:right="155" w:firstLine="0"/>
                    <w:jc w:val="center"/>
                    <w:rPr>
                      <w:lang w:val="ro-RO"/>
                    </w:rPr>
                  </w:pPr>
                  <w:r w:rsidRPr="00234153">
                    <w:rPr>
                      <w:lang w:val="ro-RO"/>
                    </w:rPr>
                    <w:t>3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A4127" w14:textId="77777777" w:rsidR="0000037B" w:rsidRPr="00234153" w:rsidRDefault="0000037B" w:rsidP="00AD799E">
                  <w:pPr>
                    <w:ind w:left="132" w:right="155" w:firstLine="0"/>
                    <w:rPr>
                      <w:lang w:val="ro-RO"/>
                    </w:rPr>
                  </w:pPr>
                  <w:r w:rsidRPr="00234153">
                    <w:rPr>
                      <w:lang w:val="ro-RO"/>
                    </w:rPr>
                    <w:t>Triflurali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4BEF" w14:textId="77777777" w:rsidR="0000037B" w:rsidRPr="00234153" w:rsidRDefault="0000037B" w:rsidP="00AD799E">
                  <w:pPr>
                    <w:ind w:left="132" w:right="155" w:firstLine="0"/>
                    <w:rPr>
                      <w:lang w:val="ro-RO"/>
                    </w:rPr>
                  </w:pPr>
                  <w:r w:rsidRPr="00234153">
                    <w:rPr>
                      <w:lang w:val="ro-RO"/>
                    </w:rPr>
                    <w:t>1582-09-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7F6B3" w14:textId="77777777" w:rsidR="0000037B" w:rsidRPr="00234153" w:rsidRDefault="0000037B" w:rsidP="00AD799E">
                  <w:pPr>
                    <w:ind w:left="132" w:right="155" w:firstLine="0"/>
                    <w:rPr>
                      <w:lang w:val="ro-RO"/>
                    </w:rPr>
                  </w:pPr>
                  <w:r w:rsidRPr="00234153">
                    <w:rPr>
                      <w:lang w:val="ro-RO"/>
                    </w:rPr>
                    <w:t>216-428-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A0019ED"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7B9D390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CE1F34" w14:textId="77777777" w:rsidR="0000037B" w:rsidRPr="00234153" w:rsidRDefault="0000037B" w:rsidP="00AD799E">
                  <w:pPr>
                    <w:ind w:left="132" w:right="155" w:firstLine="0"/>
                    <w:jc w:val="center"/>
                    <w:rPr>
                      <w:lang w:val="ro-RO"/>
                    </w:rPr>
                  </w:pPr>
                  <w:r w:rsidRPr="00234153">
                    <w:rPr>
                      <w:lang w:val="ro-RO"/>
                    </w:rPr>
                    <w:t>3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FDAB1" w14:textId="77777777" w:rsidR="0000037B" w:rsidRPr="00234153" w:rsidRDefault="0000037B" w:rsidP="00AD799E">
                  <w:pPr>
                    <w:ind w:left="132" w:right="155" w:firstLine="0"/>
                    <w:rPr>
                      <w:lang w:val="ro-RO"/>
                    </w:rPr>
                  </w:pPr>
                  <w:r w:rsidRPr="00234153">
                    <w:rPr>
                      <w:shd w:val="clear" w:color="auto" w:fill="FFFFFF"/>
                      <w:lang w:val="ro-RO"/>
                    </w:rPr>
                    <w:t>Dicofol</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991B" w14:textId="77777777" w:rsidR="0000037B" w:rsidRPr="00234153" w:rsidRDefault="0000037B" w:rsidP="00AD799E">
                  <w:pPr>
                    <w:ind w:left="132" w:right="155" w:firstLine="0"/>
                    <w:rPr>
                      <w:lang w:val="ro-RO"/>
                    </w:rPr>
                  </w:pPr>
                  <w:r w:rsidRPr="00234153">
                    <w:rPr>
                      <w:shd w:val="clear" w:color="auto" w:fill="FFFFFF"/>
                      <w:lang w:val="ro-RO"/>
                    </w:rPr>
                    <w:t>115-32-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F94BA" w14:textId="77777777" w:rsidR="0000037B" w:rsidRPr="00234153" w:rsidRDefault="0000037B" w:rsidP="00AD799E">
                  <w:pPr>
                    <w:ind w:left="132" w:right="155" w:firstLine="0"/>
                    <w:rPr>
                      <w:lang w:val="ro-RO"/>
                    </w:rPr>
                  </w:pPr>
                  <w:r w:rsidRPr="00234153">
                    <w:rPr>
                      <w:lang w:val="ro-RO"/>
                    </w:rPr>
                    <w:t>204-082-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F49570C"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571DCE9"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9A1C14B" w14:textId="77777777" w:rsidR="0000037B" w:rsidRPr="00234153" w:rsidRDefault="0000037B" w:rsidP="00AD799E">
                  <w:pPr>
                    <w:ind w:left="132" w:right="155" w:firstLine="0"/>
                    <w:jc w:val="center"/>
                    <w:rPr>
                      <w:lang w:val="ro-RO"/>
                    </w:rPr>
                  </w:pPr>
                  <w:r w:rsidRPr="00234153">
                    <w:rPr>
                      <w:lang w:val="ro-RO"/>
                    </w:rPr>
                    <w:t>3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4EE9"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Acid perfluoroctan sulfonic și derivații săi (PFOS)</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D135D"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763-2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CC500" w14:textId="77777777" w:rsidR="0000037B" w:rsidRPr="00234153" w:rsidRDefault="0000037B" w:rsidP="00AD799E">
                  <w:pPr>
                    <w:ind w:left="132" w:right="155" w:firstLine="0"/>
                    <w:rPr>
                      <w:lang w:val="ro-RO"/>
                    </w:rPr>
                  </w:pPr>
                  <w:r w:rsidRPr="00234153">
                    <w:rPr>
                      <w:lang w:val="ro-RO"/>
                    </w:rPr>
                    <w:t>217-179-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D3E989F"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1A1A828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C34A59F" w14:textId="77777777" w:rsidR="0000037B" w:rsidRPr="00234153" w:rsidRDefault="0000037B" w:rsidP="00AD799E">
                  <w:pPr>
                    <w:ind w:left="132" w:right="155" w:firstLine="0"/>
                    <w:jc w:val="center"/>
                    <w:rPr>
                      <w:lang w:val="ro-RO"/>
                    </w:rPr>
                  </w:pPr>
                  <w:r w:rsidRPr="00234153">
                    <w:rPr>
                      <w:lang w:val="ro-RO"/>
                    </w:rPr>
                    <w:t>3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28979"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Chinoxif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0B017"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124495-18-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0209E"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06C04B6F"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2C0BFA9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60DEDB4" w14:textId="77777777" w:rsidR="0000037B" w:rsidRPr="00234153" w:rsidRDefault="0000037B" w:rsidP="00AD799E">
                  <w:pPr>
                    <w:ind w:left="132" w:right="155" w:firstLine="0"/>
                    <w:jc w:val="center"/>
                    <w:rPr>
                      <w:lang w:val="ro-RO"/>
                    </w:rPr>
                  </w:pPr>
                  <w:r w:rsidRPr="00234153">
                    <w:rPr>
                      <w:lang w:val="ro-RO"/>
                    </w:rPr>
                    <w:t>3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4CD82"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Dioxine și compuși de tip dioxină</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DA21"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FF08"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C1C7D9E"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9)</w:t>
                  </w:r>
                </w:p>
              </w:tc>
            </w:tr>
            <w:tr w:rsidR="00EB5202" w:rsidRPr="00234153" w14:paraId="710FA38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298D3FC" w14:textId="77777777" w:rsidR="0000037B" w:rsidRPr="00234153" w:rsidRDefault="0000037B" w:rsidP="00AD799E">
                  <w:pPr>
                    <w:ind w:left="132" w:right="155" w:firstLine="0"/>
                    <w:jc w:val="center"/>
                    <w:rPr>
                      <w:lang w:val="ro-RO"/>
                    </w:rPr>
                  </w:pPr>
                  <w:r w:rsidRPr="00234153">
                    <w:rPr>
                      <w:lang w:val="ro-RO"/>
                    </w:rPr>
                    <w:t>3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94AAF"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Aclonif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2D0C6" w14:textId="77777777" w:rsidR="0000037B" w:rsidRPr="00234153" w:rsidRDefault="0000037B" w:rsidP="00AD799E">
                  <w:pPr>
                    <w:ind w:left="132" w:right="155" w:firstLine="0"/>
                    <w:rPr>
                      <w:lang w:val="ro-RO"/>
                    </w:rPr>
                  </w:pPr>
                  <w:r w:rsidRPr="00234153">
                    <w:rPr>
                      <w:shd w:val="clear" w:color="auto" w:fill="FFFFFF"/>
                      <w:lang w:val="ro-RO"/>
                    </w:rPr>
                    <w:t>74070-4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146B" w14:textId="77777777" w:rsidR="0000037B" w:rsidRPr="00234153" w:rsidRDefault="0000037B" w:rsidP="00AD799E">
                  <w:pPr>
                    <w:ind w:left="132" w:right="155" w:firstLine="0"/>
                    <w:rPr>
                      <w:lang w:val="ro-RO"/>
                    </w:rPr>
                  </w:pPr>
                  <w:r w:rsidRPr="00234153">
                    <w:rPr>
                      <w:lang w:val="ro-RO"/>
                    </w:rPr>
                    <w:t>277-704-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66C3A91" w14:textId="77777777" w:rsidR="0000037B" w:rsidRPr="00234153" w:rsidRDefault="0000037B" w:rsidP="00AD799E">
                  <w:pPr>
                    <w:ind w:left="132" w:right="155" w:firstLine="0"/>
                    <w:jc w:val="center"/>
                    <w:rPr>
                      <w:lang w:val="ro-RO"/>
                    </w:rPr>
                  </w:pPr>
                </w:p>
              </w:tc>
            </w:tr>
            <w:tr w:rsidR="00EB5202" w:rsidRPr="00234153" w14:paraId="34D94F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000ECCD" w14:textId="77777777" w:rsidR="0000037B" w:rsidRPr="00234153" w:rsidRDefault="0000037B" w:rsidP="00AD799E">
                  <w:pPr>
                    <w:ind w:left="132" w:right="155" w:firstLine="0"/>
                    <w:jc w:val="center"/>
                    <w:rPr>
                      <w:lang w:val="ro-RO"/>
                    </w:rPr>
                  </w:pPr>
                  <w:r w:rsidRPr="00234153">
                    <w:rPr>
                      <w:lang w:val="ro-RO"/>
                    </w:rPr>
                    <w:t>3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9330A"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Bifenox</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7D3D0"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42576-02-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9747" w14:textId="77777777" w:rsidR="0000037B" w:rsidRPr="00234153" w:rsidRDefault="0000037B" w:rsidP="00AD799E">
                  <w:pPr>
                    <w:ind w:left="132" w:right="155" w:firstLine="0"/>
                    <w:rPr>
                      <w:lang w:val="ro-RO"/>
                    </w:rPr>
                  </w:pPr>
                  <w:r w:rsidRPr="00234153">
                    <w:rPr>
                      <w:lang w:val="ro-RO"/>
                    </w:rPr>
                    <w:t>255-894-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189218F" w14:textId="77777777" w:rsidR="0000037B" w:rsidRPr="00234153" w:rsidRDefault="0000037B" w:rsidP="00AD799E">
                  <w:pPr>
                    <w:ind w:left="132" w:right="155" w:firstLine="0"/>
                    <w:jc w:val="center"/>
                    <w:rPr>
                      <w:lang w:val="ro-RO"/>
                    </w:rPr>
                  </w:pPr>
                </w:p>
              </w:tc>
            </w:tr>
            <w:tr w:rsidR="00EB5202" w:rsidRPr="00234153" w14:paraId="1F734FE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FCEC64C" w14:textId="77777777" w:rsidR="0000037B" w:rsidRPr="00234153" w:rsidRDefault="0000037B" w:rsidP="00AD799E">
                  <w:pPr>
                    <w:ind w:left="132" w:right="155" w:firstLine="0"/>
                    <w:jc w:val="center"/>
                    <w:rPr>
                      <w:lang w:val="ro-RO"/>
                    </w:rPr>
                  </w:pPr>
                  <w:r w:rsidRPr="00234153">
                    <w:rPr>
                      <w:lang w:val="ro-RO"/>
                    </w:rPr>
                    <w:t>4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A09CF"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Cibutri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70684"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28159-98-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1D842" w14:textId="77777777" w:rsidR="0000037B" w:rsidRPr="00234153" w:rsidRDefault="0000037B" w:rsidP="00AD799E">
                  <w:pPr>
                    <w:ind w:left="132" w:right="155" w:firstLine="0"/>
                    <w:rPr>
                      <w:lang w:val="ro-RO"/>
                    </w:rPr>
                  </w:pPr>
                  <w:r w:rsidRPr="00234153">
                    <w:rPr>
                      <w:lang w:val="ro-RO"/>
                    </w:rPr>
                    <w:t>248-872-3</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1241CD" w14:textId="77777777" w:rsidR="0000037B" w:rsidRPr="00234153" w:rsidRDefault="0000037B" w:rsidP="00AD799E">
                  <w:pPr>
                    <w:ind w:left="132" w:right="155" w:firstLine="0"/>
                    <w:jc w:val="center"/>
                    <w:rPr>
                      <w:lang w:val="ro-RO"/>
                    </w:rPr>
                  </w:pPr>
                </w:p>
              </w:tc>
            </w:tr>
            <w:tr w:rsidR="00EB5202" w:rsidRPr="00234153" w14:paraId="4D562A5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5CD497B" w14:textId="77777777" w:rsidR="0000037B" w:rsidRPr="00234153" w:rsidRDefault="0000037B" w:rsidP="00AD799E">
                  <w:pPr>
                    <w:ind w:left="132" w:right="155" w:firstLine="0"/>
                    <w:jc w:val="center"/>
                    <w:rPr>
                      <w:lang w:val="ro-RO"/>
                    </w:rPr>
                  </w:pPr>
                  <w:r w:rsidRPr="00234153">
                    <w:rPr>
                      <w:lang w:val="ro-RO"/>
                    </w:rPr>
                    <w:t>4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8B120"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Cipermetrin</w:t>
                  </w:r>
                  <w:r w:rsidRPr="00234153">
                    <w:rPr>
                      <w:shd w:val="clear" w:color="auto" w:fill="FFFFFF"/>
                      <w:vertAlign w:val="superscript"/>
                      <w:lang w:val="ro-RO"/>
                    </w:rPr>
                    <w:t>(1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FF05E"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52315-07-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51485" w14:textId="77777777" w:rsidR="0000037B" w:rsidRPr="00234153" w:rsidRDefault="0000037B" w:rsidP="00AD799E">
                  <w:pPr>
                    <w:ind w:left="132" w:right="155" w:firstLine="0"/>
                    <w:rPr>
                      <w:lang w:val="ro-RO"/>
                    </w:rPr>
                  </w:pPr>
                  <w:r w:rsidRPr="00234153">
                    <w:rPr>
                      <w:lang w:val="ro-RO"/>
                    </w:rPr>
                    <w:t>257-842-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FE1325F" w14:textId="77777777" w:rsidR="0000037B" w:rsidRPr="00234153" w:rsidRDefault="0000037B" w:rsidP="00AD799E">
                  <w:pPr>
                    <w:ind w:left="132" w:right="155" w:firstLine="0"/>
                    <w:jc w:val="center"/>
                    <w:rPr>
                      <w:lang w:val="ro-RO"/>
                    </w:rPr>
                  </w:pPr>
                </w:p>
              </w:tc>
            </w:tr>
            <w:tr w:rsidR="00EB5202" w:rsidRPr="00234153" w14:paraId="1DC213D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DA27463" w14:textId="77777777" w:rsidR="0000037B" w:rsidRPr="00234153" w:rsidRDefault="0000037B" w:rsidP="00AD799E">
                  <w:pPr>
                    <w:ind w:left="132" w:right="155" w:firstLine="0"/>
                    <w:jc w:val="center"/>
                    <w:rPr>
                      <w:lang w:val="ro-RO"/>
                    </w:rPr>
                  </w:pPr>
                  <w:r w:rsidRPr="00234153">
                    <w:rPr>
                      <w:lang w:val="ro-RO"/>
                    </w:rPr>
                    <w:t>4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7E9AE"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Diclorvos</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CB1D2"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62-73-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E9790" w14:textId="77777777" w:rsidR="0000037B" w:rsidRPr="00234153" w:rsidRDefault="0000037B" w:rsidP="00AD799E">
                  <w:pPr>
                    <w:ind w:left="132" w:right="155" w:firstLine="0"/>
                    <w:rPr>
                      <w:lang w:val="ro-RO"/>
                    </w:rPr>
                  </w:pPr>
                  <w:r w:rsidRPr="00234153">
                    <w:rPr>
                      <w:lang w:val="ro-RO"/>
                    </w:rPr>
                    <w:t>200-547-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D7933B9" w14:textId="77777777" w:rsidR="0000037B" w:rsidRPr="00234153" w:rsidRDefault="0000037B" w:rsidP="00AD799E">
                  <w:pPr>
                    <w:ind w:left="132" w:right="155" w:firstLine="0"/>
                    <w:jc w:val="center"/>
                    <w:rPr>
                      <w:lang w:val="ro-RO"/>
                    </w:rPr>
                  </w:pPr>
                </w:p>
              </w:tc>
            </w:tr>
            <w:tr w:rsidR="00EB5202" w:rsidRPr="00234153" w14:paraId="4C1542E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97F91C5" w14:textId="77777777" w:rsidR="0000037B" w:rsidRPr="00234153" w:rsidRDefault="0000037B" w:rsidP="00AD799E">
                  <w:pPr>
                    <w:ind w:left="132" w:right="155" w:firstLine="0"/>
                    <w:jc w:val="center"/>
                    <w:rPr>
                      <w:lang w:val="ro-RO"/>
                    </w:rPr>
                  </w:pPr>
                  <w:r w:rsidRPr="00234153">
                    <w:rPr>
                      <w:lang w:val="ro-RO"/>
                    </w:rPr>
                    <w:t>4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7FFAA" w14:textId="77777777" w:rsidR="0000037B" w:rsidRPr="00234153" w:rsidRDefault="0000037B" w:rsidP="00AD799E">
                  <w:pPr>
                    <w:ind w:left="132" w:right="155" w:firstLine="0"/>
                    <w:rPr>
                      <w:shd w:val="clear" w:color="auto" w:fill="FFFFFF"/>
                      <w:lang w:val="ro-RO"/>
                    </w:rPr>
                  </w:pPr>
                  <w:r w:rsidRPr="00234153">
                    <w:rPr>
                      <w:spacing w:val="-4"/>
                      <w:shd w:val="clear" w:color="auto" w:fill="FFFFFF"/>
                      <w:lang w:val="ro-RO"/>
                    </w:rPr>
                    <w:t>Hexabromociclododecani</w:t>
                  </w:r>
                  <w:r w:rsidRPr="00234153">
                    <w:rPr>
                      <w:shd w:val="clear" w:color="auto" w:fill="FFFFFF"/>
                      <w:lang w:val="ro-RO"/>
                    </w:rPr>
                    <w:t xml:space="preserve"> (HBC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81970" w14:textId="77777777" w:rsidR="0000037B" w:rsidRPr="00234153" w:rsidRDefault="0000037B" w:rsidP="00AD799E">
                  <w:pPr>
                    <w:ind w:left="132" w:right="155" w:firstLine="0"/>
                    <w:rPr>
                      <w:shd w:val="clear" w:color="auto" w:fill="FFFFFF"/>
                      <w:lang w:val="ro-RO"/>
                    </w:rPr>
                  </w:pPr>
                  <w:r w:rsidRPr="00234153">
                    <w:rPr>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4C11E" w14:textId="77777777" w:rsidR="0000037B" w:rsidRPr="00234153" w:rsidRDefault="0000037B" w:rsidP="00AD799E">
                  <w:pPr>
                    <w:ind w:left="132" w:right="155" w:firstLine="0"/>
                    <w:rPr>
                      <w:lang w:val="ro-RO"/>
                    </w:rPr>
                  </w:pPr>
                  <w:r w:rsidRPr="00234153">
                    <w:rPr>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F11772A" w14:textId="77777777" w:rsidR="0000037B" w:rsidRPr="00234153" w:rsidRDefault="0000037B" w:rsidP="00AD799E">
                  <w:pPr>
                    <w:ind w:left="132" w:right="155" w:firstLine="0"/>
                    <w:jc w:val="center"/>
                    <w:rPr>
                      <w:lang w:val="ro-RO"/>
                    </w:rPr>
                  </w:pPr>
                  <w:r w:rsidRPr="00234153">
                    <w:rPr>
                      <w:lang w:val="ro-RO"/>
                    </w:rPr>
                    <w:t>X</w:t>
                  </w:r>
                  <w:r w:rsidRPr="00234153">
                    <w:rPr>
                      <w:vertAlign w:val="superscript"/>
                      <w:lang w:val="ro-RO"/>
                    </w:rPr>
                    <w:t>(11)</w:t>
                  </w:r>
                </w:p>
              </w:tc>
            </w:tr>
            <w:tr w:rsidR="00EB5202" w:rsidRPr="00234153" w14:paraId="4F5DFE7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B36330" w14:textId="77777777" w:rsidR="0000037B" w:rsidRPr="00234153" w:rsidRDefault="0000037B" w:rsidP="00AD799E">
                  <w:pPr>
                    <w:ind w:left="132" w:right="155" w:firstLine="0"/>
                    <w:jc w:val="center"/>
                    <w:rPr>
                      <w:lang w:val="ro-RO"/>
                    </w:rPr>
                  </w:pPr>
                  <w:r w:rsidRPr="00234153">
                    <w:rPr>
                      <w:lang w:val="ro-RO"/>
                    </w:rPr>
                    <w:t>4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2426" w14:textId="77777777" w:rsidR="0000037B" w:rsidRPr="00234153" w:rsidRDefault="0000037B" w:rsidP="00AD799E">
                  <w:pPr>
                    <w:ind w:left="132" w:right="155" w:firstLine="0"/>
                    <w:rPr>
                      <w:shd w:val="clear" w:color="auto" w:fill="FFFFFF"/>
                      <w:lang w:val="ro-RO"/>
                    </w:rPr>
                  </w:pPr>
                  <w:r w:rsidRPr="00234153">
                    <w:rPr>
                      <w:lang w:val="ro-RO"/>
                    </w:rPr>
                    <w:t xml:space="preserve">Heptaclor și heptaclorepoxid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7502" w14:textId="77777777" w:rsidR="0000037B" w:rsidRPr="00234153" w:rsidRDefault="0000037B" w:rsidP="00AD799E">
                  <w:pPr>
                    <w:ind w:left="132" w:right="155" w:firstLine="0"/>
                    <w:rPr>
                      <w:lang w:val="ro-RO"/>
                    </w:rPr>
                  </w:pPr>
                  <w:r w:rsidRPr="00234153">
                    <w:rPr>
                      <w:lang w:val="ro-RO"/>
                    </w:rPr>
                    <w:t>76-44-8/1024-57-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9B834" w14:textId="77777777" w:rsidR="0000037B" w:rsidRPr="00234153" w:rsidRDefault="0000037B" w:rsidP="00AD799E">
                  <w:pPr>
                    <w:ind w:left="132" w:right="155" w:firstLine="0"/>
                    <w:rPr>
                      <w:lang w:val="ro-RO"/>
                    </w:rPr>
                  </w:pPr>
                  <w:r w:rsidRPr="00234153">
                    <w:rPr>
                      <w:lang w:val="ro-RO"/>
                    </w:rPr>
                    <w:t>200962-3/213-83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C5AA3" w14:textId="77777777" w:rsidR="0000037B" w:rsidRPr="00234153" w:rsidRDefault="0000037B" w:rsidP="00AD799E">
                  <w:pPr>
                    <w:ind w:left="132" w:right="155" w:firstLine="0"/>
                    <w:jc w:val="center"/>
                    <w:rPr>
                      <w:lang w:val="ro-RO"/>
                    </w:rPr>
                  </w:pPr>
                  <w:r w:rsidRPr="00234153">
                    <w:rPr>
                      <w:lang w:val="ro-RO"/>
                    </w:rPr>
                    <w:t>X</w:t>
                  </w:r>
                </w:p>
              </w:tc>
            </w:tr>
            <w:tr w:rsidR="00EB5202" w:rsidRPr="00234153" w14:paraId="7077C5B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3F75672" w14:textId="77777777" w:rsidR="0000037B" w:rsidRPr="00234153" w:rsidRDefault="0000037B" w:rsidP="00AD799E">
                  <w:pPr>
                    <w:ind w:left="132" w:right="155" w:firstLine="0"/>
                    <w:jc w:val="center"/>
                    <w:rPr>
                      <w:lang w:val="ro-RO"/>
                    </w:rPr>
                  </w:pPr>
                  <w:r w:rsidRPr="00234153">
                    <w:rPr>
                      <w:lang w:val="ro-RO"/>
                    </w:rPr>
                    <w:t>4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C36FF" w14:textId="77777777" w:rsidR="0000037B" w:rsidRPr="00234153" w:rsidRDefault="0000037B" w:rsidP="00AD799E">
                  <w:pPr>
                    <w:ind w:left="132" w:right="155" w:firstLine="0"/>
                    <w:rPr>
                      <w:shd w:val="clear" w:color="auto" w:fill="FFFFFF"/>
                      <w:lang w:val="ro-RO"/>
                    </w:rPr>
                  </w:pPr>
                  <w:r w:rsidRPr="00234153">
                    <w:rPr>
                      <w:shd w:val="clear" w:color="auto" w:fill="FFFFFF"/>
                      <w:lang w:val="ro-RO"/>
                    </w:rPr>
                    <w:t>Terbutri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69779" w14:textId="77777777" w:rsidR="0000037B" w:rsidRPr="00234153" w:rsidRDefault="0000037B" w:rsidP="00AD799E">
                  <w:pPr>
                    <w:ind w:left="132" w:right="155" w:firstLine="0"/>
                    <w:rPr>
                      <w:lang w:val="ro-RO"/>
                    </w:rPr>
                  </w:pPr>
                  <w:r w:rsidRPr="00234153">
                    <w:rPr>
                      <w:lang w:val="ro-RO"/>
                    </w:rPr>
                    <w:t>886-50-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DD7B3" w14:textId="77777777" w:rsidR="0000037B" w:rsidRPr="00234153" w:rsidRDefault="0000037B" w:rsidP="00AD799E">
                  <w:pPr>
                    <w:ind w:left="132" w:right="155" w:firstLine="0"/>
                    <w:rPr>
                      <w:lang w:val="ro-RO"/>
                    </w:rPr>
                  </w:pPr>
                  <w:r w:rsidRPr="00234153">
                    <w:rPr>
                      <w:lang w:val="ro-RO"/>
                    </w:rPr>
                    <w:t>212-950-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C88A03C" w14:textId="77777777" w:rsidR="0000037B" w:rsidRPr="00234153" w:rsidRDefault="0000037B" w:rsidP="00AD799E">
                  <w:pPr>
                    <w:ind w:left="132" w:right="155" w:firstLine="0"/>
                    <w:jc w:val="center"/>
                    <w:rPr>
                      <w:lang w:val="ro-RO"/>
                    </w:rPr>
                  </w:pPr>
                </w:p>
              </w:tc>
            </w:tr>
          </w:tbl>
          <w:p w14:paraId="3DE99005" w14:textId="77777777" w:rsidR="0000037B" w:rsidRPr="00234153" w:rsidRDefault="0000037B" w:rsidP="00AD799E">
            <w:pPr>
              <w:ind w:left="132" w:right="155" w:firstLine="0"/>
              <w:rPr>
                <w:lang w:val="ro-RO" w:eastAsia="ru-RU"/>
              </w:rPr>
            </w:pPr>
            <w:r w:rsidRPr="00234153">
              <w:rPr>
                <w:vertAlign w:val="superscript"/>
                <w:lang w:val="ro-RO" w:eastAsia="ru-RU"/>
              </w:rPr>
              <w:t>(1)</w:t>
            </w:r>
            <w:r w:rsidRPr="00234153">
              <w:rPr>
                <w:lang w:val="ro-RO" w:eastAsia="ru-RU"/>
              </w:rPr>
              <w:t xml:space="preserve"> CAS: Chemical Abstracts Service (Serviciul de catalogare a substanțelor chimice).</w:t>
            </w:r>
          </w:p>
          <w:p w14:paraId="4446D7AC" w14:textId="77777777" w:rsidR="0000037B" w:rsidRPr="00234153" w:rsidRDefault="0000037B" w:rsidP="00AD799E">
            <w:pPr>
              <w:shd w:val="clear" w:color="auto" w:fill="FFFFFF"/>
              <w:ind w:left="132" w:right="155" w:firstLine="0"/>
              <w:rPr>
                <w:lang w:val="ro-RO"/>
              </w:rPr>
            </w:pPr>
            <w:r w:rsidRPr="00234153">
              <w:rPr>
                <w:vertAlign w:val="superscript"/>
                <w:lang w:val="ro-RO"/>
              </w:rPr>
              <w:t>(2)</w:t>
            </w:r>
            <w:r w:rsidRPr="00234153">
              <w:rPr>
                <w:lang w:val="ro-RO"/>
              </w:rPr>
              <w:t xml:space="preserve"> Număr UE: Inventarul european al substanțelor comerciale existente introduse pe piață (Einecs) sau Lista europeană a substanțelor chimice notificate (ELINCS).</w:t>
            </w:r>
          </w:p>
          <w:p w14:paraId="6CCCC2BD" w14:textId="77777777" w:rsidR="0000037B" w:rsidRPr="00234153" w:rsidRDefault="0000037B" w:rsidP="00AD799E">
            <w:pPr>
              <w:shd w:val="clear" w:color="auto" w:fill="FFFFFF"/>
              <w:ind w:left="132" w:right="155" w:firstLine="0"/>
              <w:rPr>
                <w:lang w:val="ro-RO"/>
              </w:rPr>
            </w:pPr>
            <w:r w:rsidRPr="00234153">
              <w:rPr>
                <w:vertAlign w:val="superscript"/>
                <w:lang w:val="ro-RO"/>
              </w:rPr>
              <w:t>(3)</w:t>
            </w:r>
            <w:r w:rsidRPr="00234153">
              <w:rPr>
                <w:lang w:val="ro-RO"/>
              </w:rPr>
              <w:t xml:space="preserve"> Atunci când au fost selectate grupuri de substanțe, exceptând cazul în care au fost indicate explicit în notă, s-au definit reprezentanți tipici ai acestora în contextul stabilirii standardelor de calitate a mediului.</w:t>
            </w:r>
          </w:p>
          <w:p w14:paraId="0657C406" w14:textId="77777777" w:rsidR="0000037B" w:rsidRPr="00234153" w:rsidRDefault="0000037B" w:rsidP="00AD799E">
            <w:pPr>
              <w:shd w:val="clear" w:color="auto" w:fill="FFFFFF"/>
              <w:ind w:left="132" w:right="155" w:firstLine="0"/>
              <w:rPr>
                <w:lang w:val="ro-RO"/>
              </w:rPr>
            </w:pPr>
            <w:r w:rsidRPr="00234153">
              <w:rPr>
                <w:vertAlign w:val="superscript"/>
                <w:lang w:val="ro-RO"/>
              </w:rPr>
              <w:t>(4)</w:t>
            </w:r>
            <w:r w:rsidRPr="00234153">
              <w:rPr>
                <w:lang w:val="ro-RO"/>
              </w:rPr>
              <w:t xml:space="preserve"> Numai tetra, penta, hexa și heptabromodifenileter (numere CAS: 40088-47-9, 32534-81-9, 36483-60-0 și, respectiv, 68928-80-3).</w:t>
            </w:r>
          </w:p>
          <w:p w14:paraId="7007DB4A" w14:textId="77777777" w:rsidR="0000037B" w:rsidRPr="00234153" w:rsidRDefault="0000037B" w:rsidP="00AD799E">
            <w:pPr>
              <w:shd w:val="clear" w:color="auto" w:fill="FFFFFF"/>
              <w:ind w:left="132" w:right="155" w:firstLine="0"/>
              <w:rPr>
                <w:lang w:val="ro-RO"/>
              </w:rPr>
            </w:pPr>
            <w:r w:rsidRPr="00234153">
              <w:rPr>
                <w:vertAlign w:val="superscript"/>
                <w:lang w:val="ro-RO"/>
              </w:rPr>
              <w:t>(5)</w:t>
            </w:r>
            <w:r w:rsidRPr="00234153">
              <w:rPr>
                <w:lang w:val="ro-RO"/>
              </w:rPr>
              <w:t xml:space="preserve"> Nonil-fenol (nr. CAS 25154-52-3, nr. UE 246-672-0), inclusiv izomerii 4-nonil-fenol (nr. CAS 104-40-5, nr. UE 203-199-4) și 4-nonil-fenol (ramificat) (nr. CAS 84852-15-3, nr. UE 284-325-5).</w:t>
            </w:r>
          </w:p>
          <w:p w14:paraId="7874A02A" w14:textId="77777777" w:rsidR="0000037B" w:rsidRPr="00234153" w:rsidRDefault="0000037B" w:rsidP="00AD799E">
            <w:pPr>
              <w:shd w:val="clear" w:color="auto" w:fill="FFFFFF"/>
              <w:ind w:left="132" w:right="155" w:firstLine="0"/>
              <w:rPr>
                <w:lang w:val="ro-RO"/>
              </w:rPr>
            </w:pPr>
            <w:r w:rsidRPr="00234153">
              <w:rPr>
                <w:vertAlign w:val="superscript"/>
                <w:lang w:val="ro-RO"/>
              </w:rPr>
              <w:t>(6)</w:t>
            </w:r>
            <w:r w:rsidRPr="00234153">
              <w:rPr>
                <w:lang w:val="ro-RO"/>
              </w:rPr>
              <w:t xml:space="preserve"> Octil-fenol (nr. CAS 1806-26-4, nr. UE 217-302-5), inclusiv izomerul 4-(1, 1', 3, 3'-tetrametilbutil)-fenol (nr. CAS 140-66-9, nr. UE 205-426-2).</w:t>
            </w:r>
          </w:p>
          <w:p w14:paraId="2D3155E2" w14:textId="77777777" w:rsidR="0000037B" w:rsidRPr="00234153" w:rsidRDefault="0000037B" w:rsidP="00AD799E">
            <w:pPr>
              <w:shd w:val="clear" w:color="auto" w:fill="FFFFFF"/>
              <w:ind w:left="132" w:right="155" w:firstLine="0"/>
              <w:rPr>
                <w:lang w:val="ro-RO"/>
              </w:rPr>
            </w:pPr>
            <w:r w:rsidRPr="00234153">
              <w:rPr>
                <w:vertAlign w:val="superscript"/>
                <w:lang w:val="ro-RO"/>
              </w:rPr>
              <w:t>(7)</w:t>
            </w:r>
            <w:r w:rsidRPr="00234153">
              <w:rPr>
                <w:lang w:val="ro-RO"/>
              </w:rPr>
              <w:t xml:space="preserve"> Inclusiv benzo(a)piren (nr. CAS 50-32-8, nr. UE 200-028-5), benzo(b)fluoranten (nr. CAS 205-99-2, nr. UE 205-911-9), benzo(g, h, i)perilen (nr. CAS 191-24-2, nr. UE 205-883-8), benzo(k)fluoranten (nr. CAS 207-08-9, nr. UE 205-916-6), indeno(1, 2, 3-cd)piren (nr. CAS 193-39-5, nr. UE 205-893-2), dar fără antracen, fluoranten și naftalină, care sunt incluse în listă separat.</w:t>
            </w:r>
          </w:p>
          <w:p w14:paraId="58B884DC" w14:textId="77777777" w:rsidR="0000037B" w:rsidRPr="00234153" w:rsidRDefault="0000037B" w:rsidP="00AD799E">
            <w:pPr>
              <w:shd w:val="clear" w:color="auto" w:fill="FFFFFF"/>
              <w:ind w:left="132" w:right="155" w:firstLine="0"/>
              <w:rPr>
                <w:lang w:val="ro-RO"/>
              </w:rPr>
            </w:pPr>
            <w:r w:rsidRPr="00234153">
              <w:rPr>
                <w:vertAlign w:val="superscript"/>
                <w:lang w:val="ro-RO"/>
              </w:rPr>
              <w:t>(8)</w:t>
            </w:r>
            <w:r w:rsidRPr="00234153">
              <w:rPr>
                <w:lang w:val="ro-RO"/>
              </w:rPr>
              <w:t xml:space="preserve"> Inclusiv tributilstaniu-cationul (nr. CAS 36643-28-4). </w:t>
            </w:r>
          </w:p>
          <w:p w14:paraId="39CDC9E2" w14:textId="77777777" w:rsidR="0000037B" w:rsidRPr="00234153" w:rsidRDefault="0000037B" w:rsidP="00AD799E">
            <w:pPr>
              <w:shd w:val="clear" w:color="auto" w:fill="FFFFFF"/>
              <w:ind w:left="132" w:right="155" w:firstLine="0"/>
              <w:rPr>
                <w:lang w:val="ro-RO"/>
              </w:rPr>
            </w:pPr>
            <w:r w:rsidRPr="00234153">
              <w:rPr>
                <w:vertAlign w:val="superscript"/>
                <w:lang w:val="ro-RO"/>
              </w:rPr>
              <w:t>(9)</w:t>
            </w:r>
            <w:r w:rsidRPr="00234153">
              <w:rPr>
                <w:lang w:val="ro-RO"/>
              </w:rPr>
              <w:t xml:space="preserve"> Aceasta se referă la următorii compuși: </w:t>
            </w:r>
          </w:p>
          <w:p w14:paraId="26C6B467" w14:textId="77777777" w:rsidR="0000037B" w:rsidRPr="00234153" w:rsidRDefault="0000037B" w:rsidP="00AD799E">
            <w:pPr>
              <w:shd w:val="clear" w:color="auto" w:fill="FFFFFF"/>
              <w:ind w:left="132" w:right="155" w:firstLine="0"/>
              <w:rPr>
                <w:lang w:val="ro-RO"/>
              </w:rPr>
            </w:pPr>
            <w:r w:rsidRPr="00234153">
              <w:rPr>
                <w:lang w:val="ro-RO"/>
              </w:rPr>
              <w:t xml:space="preserve">– șapte dibenzo-p-dioxine policlorurate (PCDD): 2, 3, 7, 8-T4CDD (nr. CAS 1746-01-6), 1, 2, 3, 7, 8-P5CDD (nr. CAS 40321-76-4), 1, 2, 3, 4, 7, 8-H6CDD (nr. CAS 39227-28-6), 1, 2, 3, 6, 7, 8-H6CDD (nr. CAS 57653-85-7), 1, 2, 3, 7, 8, 9-H6CDD (nr. CAS 19408-74-3), 1, 2, 3, 4, 6, 7, 8-H7CDD (nr. CAS 35822-46-9), 1, 2, 3, 4, 6, 7, 8, 9-O8CDD (nr. CAS 3268-87-9); </w:t>
            </w:r>
          </w:p>
          <w:p w14:paraId="300389F8" w14:textId="77777777" w:rsidR="0000037B" w:rsidRPr="00234153" w:rsidRDefault="0000037B" w:rsidP="00AD799E">
            <w:pPr>
              <w:shd w:val="clear" w:color="auto" w:fill="FFFFFF"/>
              <w:ind w:left="132" w:right="155" w:firstLine="0"/>
              <w:rPr>
                <w:lang w:val="ro-RO"/>
              </w:rPr>
            </w:pPr>
            <w:r w:rsidRPr="00234153">
              <w:rPr>
                <w:lang w:val="ro-RO"/>
              </w:rPr>
              <w:t xml:space="preserve">– zece dibenzofurani policlorurați (PCDF): 2, 3, 7, 8-T4CDF (nr. CAS 51207-31-9), 1, 2, 3, 7, 8-P5CDF (nr. CAS 57117-41-6), 2, 3, 4, 7, 8-P5CDF (nr. CAS 57117-31-4), 1, 2, 3, 4, 7, 8-H6CDF (nr. CAS 70648-26-9), 1, 2, 3, 6, 7, 8-H6CDF (nr. CAS 57117-44-9), 1, 2, 3, 7, 8, 9-H6CDF (nr. CAS 72918-21-9), 2, 3, 4, 6, 7, 8-H6CDF (nr. CAS 60851-34-5), 1, 2, 3, 4, 6, 7, 8-H7CDF (nr. CAS 67562-39-4), 1, 2, 3, 4, 7, 8, 9-H7CDF (nr. CAS 55673-89-7), 1, 2, 3, 4, 6, 7, 8, 9-O8CDF (nr. CAS 39001-02-0); </w:t>
            </w:r>
          </w:p>
          <w:p w14:paraId="12D0AB90" w14:textId="77777777" w:rsidR="0000037B" w:rsidRPr="00234153" w:rsidRDefault="0000037B" w:rsidP="00AD799E">
            <w:pPr>
              <w:shd w:val="clear" w:color="auto" w:fill="FFFFFF"/>
              <w:ind w:left="132" w:right="155" w:firstLine="0"/>
              <w:rPr>
                <w:lang w:val="ro-RO"/>
              </w:rPr>
            </w:pPr>
            <w:r w:rsidRPr="00234153">
              <w:rPr>
                <w:lang w:val="ro-RO"/>
              </w:rPr>
              <w:t>– doisprezece bifenili policlorurați, tip dioxină (PCB-DL): 3, 3', 4, 4'-T4CB (PCB 77, nr. CAS 32598-13-3), 3, 3', 4', 5-T4CB (PCB 81, nr. CAS 70362-50-4), 2, 3, 3', 4, 4'-P5CB (PCB 105, nr. CAS 32598-14-4), 2, 3, 4, 4', 5-P5CB (PCB 114, nr. CAS 74472-37-0), 2, 3', 4, 4', 5-P5CB (PCB 118, nr. CAS 31508-00-6), 2, 3', 4, 4', 5'-P5CB (PCB 123, nr. CAS 65510-44-3), 3, 3', 4, 4', 5-P5CB (PCB 126, nr. CAS 57465-28-8), 2, 3, 3', 4, 4', 5-H6CB (PCB 156, nr. CAS 38380-08-4), 2, 3, 3', 4, 4', 5'-H6CB (PCB 157, nr. CAS 69782-90-7), 2, 3', 4, 4', 5, 5'-H6CB (PCB 167, nr. CAS 52663-72-6), 3, 3', 4, 4', 5, 5'-H6CB (PCB 169, nr. CAS 32774-16-6), 2, 3, 3', 4, 4', 5, 5'-H7CB (PCB 189, nr. CAS 39635-31-9).</w:t>
            </w:r>
          </w:p>
          <w:p w14:paraId="6A527D31" w14:textId="77777777" w:rsidR="0000037B" w:rsidRPr="00234153" w:rsidRDefault="0000037B" w:rsidP="00AD799E">
            <w:pPr>
              <w:shd w:val="clear" w:color="auto" w:fill="FFFFFF"/>
              <w:ind w:left="132" w:right="155" w:firstLine="0"/>
              <w:rPr>
                <w:lang w:val="ro-RO"/>
              </w:rPr>
            </w:pPr>
            <w:r w:rsidRPr="00234153">
              <w:rPr>
                <w:vertAlign w:val="superscript"/>
                <w:lang w:val="ro-RO"/>
              </w:rPr>
              <w:t>(10)</w:t>
            </w:r>
            <w:r w:rsidRPr="00234153">
              <w:rPr>
                <w:lang w:val="ro-RO"/>
              </w:rPr>
              <w:t xml:space="preserve"> Nr. CAS 52315-07-8 se referă la un amestec de izomeri de cipermetrin, alfa-cipermetrin (nr. CAS 67375-30-8), beta-cipermetrin (nr. CAS 65731-84-2), teta-cipermetrin (nr. CAS 71697-59-1) și zeta-cipermetrin (nr. CAS 52315-07-8).</w:t>
            </w:r>
          </w:p>
          <w:p w14:paraId="79999E62" w14:textId="77777777" w:rsidR="0000037B" w:rsidRPr="00234153" w:rsidRDefault="0000037B" w:rsidP="00AD799E">
            <w:pPr>
              <w:ind w:left="132" w:right="155" w:firstLine="0"/>
              <w:jc w:val="center"/>
              <w:rPr>
                <w:b/>
                <w:lang w:val="ro-RO"/>
              </w:rPr>
            </w:pPr>
            <w:r w:rsidRPr="00234153">
              <w:rPr>
                <w:vertAlign w:val="superscript"/>
                <w:lang w:val="ro-RO"/>
              </w:rPr>
              <w:t>(11)</w:t>
            </w:r>
            <w:r w:rsidRPr="00234153">
              <w:rPr>
                <w:lang w:val="ro-RO"/>
              </w:rPr>
              <w:t xml:space="preserve"> Se referă la 1, 3, 5, 7, 9, 11-hexabromociclododecan (nr. CAS 25637-99-4), 1, 2, 5, 6, 9, 10-hexabromociclododecan (nr. CAS 3194-55-6), α-hexabromociclododecan (nr. CAS 134237-50-6), β-hexabromociclododecan (nr. CAS 134237-51-7) și γ-hexabromociclododecan (nr. CAS 134237-52-8).</w:t>
            </w:r>
          </w:p>
        </w:tc>
        <w:tc>
          <w:tcPr>
            <w:tcW w:w="1842" w:type="dxa"/>
          </w:tcPr>
          <w:p w14:paraId="155E10C9" w14:textId="77777777" w:rsidR="0000037B" w:rsidRPr="00234153" w:rsidRDefault="0000037B" w:rsidP="00AD799E">
            <w:pPr>
              <w:ind w:right="155" w:firstLine="0"/>
              <w:rPr>
                <w:bCs/>
                <w:lang w:val="ro-RO"/>
              </w:rPr>
            </w:pPr>
          </w:p>
          <w:p w14:paraId="54B6BA2C" w14:textId="77777777" w:rsidR="0000037B" w:rsidRPr="00234153" w:rsidRDefault="0000037B" w:rsidP="00AD799E">
            <w:pPr>
              <w:ind w:left="132" w:right="155" w:firstLine="0"/>
              <w:rPr>
                <w:b/>
                <w:lang w:val="ro-RO"/>
              </w:rPr>
            </w:pPr>
            <w:r w:rsidRPr="00234153">
              <w:rPr>
                <w:b/>
                <w:lang w:val="ro-RO"/>
              </w:rPr>
              <w:t>Compatibil</w:t>
            </w:r>
          </w:p>
        </w:tc>
        <w:tc>
          <w:tcPr>
            <w:tcW w:w="2980" w:type="dxa"/>
          </w:tcPr>
          <w:p w14:paraId="01110AF2" w14:textId="77777777" w:rsidR="0000037B" w:rsidRPr="00234153" w:rsidRDefault="0000037B" w:rsidP="00AD799E">
            <w:pPr>
              <w:pStyle w:val="TableParagraph"/>
              <w:ind w:left="132" w:right="155"/>
              <w:jc w:val="center"/>
              <w:rPr>
                <w:rFonts w:ascii="Times New Roman" w:hAnsi="Times New Roman" w:cs="Times New Roman"/>
                <w:b/>
                <w:spacing w:val="-10"/>
                <w:sz w:val="20"/>
                <w:szCs w:val="20"/>
              </w:rPr>
            </w:pPr>
          </w:p>
        </w:tc>
      </w:tr>
    </w:tbl>
    <w:p w14:paraId="06CFAC93" w14:textId="6C025DD2" w:rsidR="00D02D8B" w:rsidRPr="00234153" w:rsidRDefault="00D02D8B" w:rsidP="00AD799E">
      <w:pPr>
        <w:ind w:right="-312" w:firstLine="0"/>
        <w:rPr>
          <w:bCs/>
          <w:lang w:val="ro-RO"/>
        </w:rPr>
      </w:pPr>
    </w:p>
    <w:sectPr w:rsidR="00D02D8B" w:rsidRPr="00234153" w:rsidSect="00CA0CA8">
      <w:headerReference w:type="even" r:id="rId60"/>
      <w:headerReference w:type="default" r:id="rId61"/>
      <w:footerReference w:type="even" r:id="rId62"/>
      <w:footerReference w:type="default" r:id="rId63"/>
      <w:headerReference w:type="first" r:id="rId64"/>
      <w:footerReference w:type="first" r:id="rId65"/>
      <w:pgSz w:w="16840" w:h="11907" w:orient="landscape" w:code="9"/>
      <w:pgMar w:top="709"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974D" w14:textId="77777777" w:rsidR="000C75A2" w:rsidRDefault="000C75A2" w:rsidP="003F5F52">
      <w:r>
        <w:separator/>
      </w:r>
    </w:p>
  </w:endnote>
  <w:endnote w:type="continuationSeparator" w:id="0">
    <w:p w14:paraId="6AD9D62C" w14:textId="77777777" w:rsidR="000C75A2" w:rsidRDefault="000C75A2"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F01" w14:textId="77777777" w:rsidR="008E63B4" w:rsidRDefault="008E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854"/>
      <w:docPartObj>
        <w:docPartGallery w:val="Page Numbers (Bottom of Page)"/>
        <w:docPartUnique/>
      </w:docPartObj>
    </w:sdtPr>
    <w:sdtContent>
      <w:p w14:paraId="4FAE41B3" w14:textId="77777777" w:rsidR="008E63B4" w:rsidRDefault="003076DB">
        <w:pPr>
          <w:pStyle w:val="Footer"/>
          <w:jc w:val="right"/>
        </w:pPr>
        <w:r>
          <w:fldChar w:fldCharType="begin"/>
        </w:r>
        <w:r>
          <w:instrText xml:space="preserve"> PAGE   \* MERGEFORMAT </w:instrText>
        </w:r>
        <w:r>
          <w:fldChar w:fldCharType="separate"/>
        </w:r>
        <w:r>
          <w:rPr>
            <w:noProof/>
          </w:rPr>
          <w:t>252</w:t>
        </w:r>
        <w:r>
          <w:rPr>
            <w:noProof/>
          </w:rPr>
          <w:fldChar w:fldCharType="end"/>
        </w:r>
      </w:p>
    </w:sdtContent>
  </w:sdt>
  <w:p w14:paraId="6B1B497D" w14:textId="77777777" w:rsidR="008E63B4" w:rsidRPr="009151DE" w:rsidRDefault="008E63B4" w:rsidP="00657DDE">
    <w:pPr>
      <w:pStyle w:val="Footer"/>
      <w:ind w:firstLine="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404"/>
      <w:docPartObj>
        <w:docPartGallery w:val="Page Numbers (Bottom of Page)"/>
        <w:docPartUnique/>
      </w:docPartObj>
    </w:sdtPr>
    <w:sdtContent>
      <w:p w14:paraId="543623FC" w14:textId="77777777" w:rsidR="008E63B4" w:rsidRDefault="008E63B4">
        <w:pPr>
          <w:pStyle w:val="Footer"/>
          <w:jc w:val="right"/>
        </w:pPr>
      </w:p>
      <w:p w14:paraId="3C0F6146" w14:textId="77777777" w:rsidR="008E63B4" w:rsidRDefault="00000000">
        <w:pPr>
          <w:pStyle w:val="Footer"/>
          <w:jc w:val="right"/>
        </w:pPr>
      </w:p>
    </w:sdtContent>
  </w:sdt>
  <w:p w14:paraId="35139565" w14:textId="77777777" w:rsidR="008E63B4" w:rsidRPr="009151DE" w:rsidRDefault="008E63B4" w:rsidP="00657DD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58F2" w14:textId="77777777" w:rsidR="000C75A2" w:rsidRDefault="000C75A2" w:rsidP="003F5F52">
      <w:r>
        <w:separator/>
      </w:r>
    </w:p>
  </w:footnote>
  <w:footnote w:type="continuationSeparator" w:id="0">
    <w:p w14:paraId="702EEED2" w14:textId="77777777" w:rsidR="000C75A2" w:rsidRDefault="000C75A2"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CE71" w14:textId="77777777" w:rsidR="008E63B4" w:rsidRDefault="008E6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2B8E" w14:textId="77777777" w:rsidR="008E63B4" w:rsidRDefault="008E63B4">
    <w:pPr>
      <w:pStyle w:val="Header"/>
      <w:jc w:val="center"/>
    </w:pPr>
  </w:p>
  <w:p w14:paraId="2975AD8B" w14:textId="77777777" w:rsidR="008E63B4" w:rsidRDefault="008E6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60CC" w14:textId="77777777" w:rsidR="008E63B4" w:rsidRPr="003F5F52" w:rsidRDefault="008E63B4" w:rsidP="003F5F52">
    <w:pPr>
      <w:pStyle w:val="Header"/>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130"/>
    <w:multiLevelType w:val="hybridMultilevel"/>
    <w:tmpl w:val="EF9CE696"/>
    <w:lvl w:ilvl="0" w:tplc="C02E2414">
      <w:start w:val="1"/>
      <w:numFmt w:val="decimal"/>
      <w:lvlText w:val="77.%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33A73F9"/>
    <w:multiLevelType w:val="hybridMultilevel"/>
    <w:tmpl w:val="45565CA8"/>
    <w:lvl w:ilvl="0" w:tplc="A9AE27DC">
      <w:start w:val="1"/>
      <w:numFmt w:val="bullet"/>
      <w:lvlText w:val="-"/>
      <w:lvlJc w:val="left"/>
      <w:pPr>
        <w:ind w:left="3053" w:hanging="360"/>
      </w:pPr>
      <w:rPr>
        <w:rFonts w:ascii="Times New Roman" w:eastAsiaTheme="minorHAnsi" w:hAnsi="Times New Roman" w:cs="Times New Roman" w:hint="default"/>
        <w:b/>
      </w:rPr>
    </w:lvl>
    <w:lvl w:ilvl="1" w:tplc="A9AE27DC">
      <w:start w:val="1"/>
      <w:numFmt w:val="bullet"/>
      <w:lvlText w:val="-"/>
      <w:lvlJc w:val="left"/>
      <w:pPr>
        <w:ind w:left="3053" w:hanging="360"/>
      </w:pPr>
      <w:rPr>
        <w:rFonts w:ascii="Times New Roman" w:eastAsiaTheme="minorHAnsi" w:hAnsi="Times New Roman" w:cs="Times New Roman" w:hint="default"/>
        <w:b/>
      </w:rPr>
    </w:lvl>
    <w:lvl w:ilvl="2" w:tplc="04180005" w:tentative="1">
      <w:start w:val="1"/>
      <w:numFmt w:val="bullet"/>
      <w:lvlText w:val=""/>
      <w:lvlJc w:val="left"/>
      <w:pPr>
        <w:ind w:left="4493" w:hanging="360"/>
      </w:pPr>
      <w:rPr>
        <w:rFonts w:ascii="Wingdings" w:hAnsi="Wingdings" w:hint="default"/>
      </w:rPr>
    </w:lvl>
    <w:lvl w:ilvl="3" w:tplc="04180001" w:tentative="1">
      <w:start w:val="1"/>
      <w:numFmt w:val="bullet"/>
      <w:lvlText w:val=""/>
      <w:lvlJc w:val="left"/>
      <w:pPr>
        <w:ind w:left="5213" w:hanging="360"/>
      </w:pPr>
      <w:rPr>
        <w:rFonts w:ascii="Symbol" w:hAnsi="Symbol" w:hint="default"/>
      </w:rPr>
    </w:lvl>
    <w:lvl w:ilvl="4" w:tplc="04180003" w:tentative="1">
      <w:start w:val="1"/>
      <w:numFmt w:val="bullet"/>
      <w:lvlText w:val="o"/>
      <w:lvlJc w:val="left"/>
      <w:pPr>
        <w:ind w:left="5933" w:hanging="360"/>
      </w:pPr>
      <w:rPr>
        <w:rFonts w:ascii="Courier New" w:hAnsi="Courier New" w:cs="Courier New" w:hint="default"/>
      </w:rPr>
    </w:lvl>
    <w:lvl w:ilvl="5" w:tplc="04180005" w:tentative="1">
      <w:start w:val="1"/>
      <w:numFmt w:val="bullet"/>
      <w:lvlText w:val=""/>
      <w:lvlJc w:val="left"/>
      <w:pPr>
        <w:ind w:left="6653" w:hanging="360"/>
      </w:pPr>
      <w:rPr>
        <w:rFonts w:ascii="Wingdings" w:hAnsi="Wingdings" w:hint="default"/>
      </w:rPr>
    </w:lvl>
    <w:lvl w:ilvl="6" w:tplc="04180001" w:tentative="1">
      <w:start w:val="1"/>
      <w:numFmt w:val="bullet"/>
      <w:lvlText w:val=""/>
      <w:lvlJc w:val="left"/>
      <w:pPr>
        <w:ind w:left="7373" w:hanging="360"/>
      </w:pPr>
      <w:rPr>
        <w:rFonts w:ascii="Symbol" w:hAnsi="Symbol" w:hint="default"/>
      </w:rPr>
    </w:lvl>
    <w:lvl w:ilvl="7" w:tplc="04180003" w:tentative="1">
      <w:start w:val="1"/>
      <w:numFmt w:val="bullet"/>
      <w:lvlText w:val="o"/>
      <w:lvlJc w:val="left"/>
      <w:pPr>
        <w:ind w:left="8093" w:hanging="360"/>
      </w:pPr>
      <w:rPr>
        <w:rFonts w:ascii="Courier New" w:hAnsi="Courier New" w:cs="Courier New" w:hint="default"/>
      </w:rPr>
    </w:lvl>
    <w:lvl w:ilvl="8" w:tplc="04180005" w:tentative="1">
      <w:start w:val="1"/>
      <w:numFmt w:val="bullet"/>
      <w:lvlText w:val=""/>
      <w:lvlJc w:val="left"/>
      <w:pPr>
        <w:ind w:left="8813" w:hanging="360"/>
      </w:pPr>
      <w:rPr>
        <w:rFonts w:ascii="Wingdings" w:hAnsi="Wingdings" w:hint="default"/>
      </w:rPr>
    </w:lvl>
  </w:abstractNum>
  <w:abstractNum w:abstractNumId="2" w15:restartNumberingAfterBreak="0">
    <w:nsid w:val="03660521"/>
    <w:multiLevelType w:val="hybridMultilevel"/>
    <w:tmpl w:val="C920828C"/>
    <w:lvl w:ilvl="0" w:tplc="04180017">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42C4DF0"/>
    <w:multiLevelType w:val="hybridMultilevel"/>
    <w:tmpl w:val="6FEAC36A"/>
    <w:lvl w:ilvl="0" w:tplc="C5AE6164">
      <w:start w:val="1"/>
      <w:numFmt w:val="bullet"/>
      <w:lvlText w:val="-"/>
      <w:lvlJc w:val="left"/>
      <w:pPr>
        <w:ind w:left="1440" w:hanging="360"/>
      </w:pPr>
      <w:rPr>
        <w:rFonts w:ascii="Times New Roman" w:eastAsia="SimSu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2D3DBC"/>
    <w:multiLevelType w:val="hybridMultilevel"/>
    <w:tmpl w:val="366E80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896FCB"/>
    <w:multiLevelType w:val="hybridMultilevel"/>
    <w:tmpl w:val="1388BDA8"/>
    <w:lvl w:ilvl="0" w:tplc="47D63252">
      <w:start w:val="1"/>
      <w:numFmt w:val="lowerRoman"/>
      <w:lvlText w:val="(%1)"/>
      <w:lvlJc w:val="left"/>
      <w:pPr>
        <w:ind w:left="753"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73" w:hanging="360"/>
      </w:pPr>
    </w:lvl>
    <w:lvl w:ilvl="2" w:tplc="0418001B">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6" w15:restartNumberingAfterBreak="0">
    <w:nsid w:val="0A93658C"/>
    <w:multiLevelType w:val="hybridMultilevel"/>
    <w:tmpl w:val="2B1E98E8"/>
    <w:lvl w:ilvl="0" w:tplc="3EE07E00">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15:restartNumberingAfterBreak="0">
    <w:nsid w:val="0AC130FB"/>
    <w:multiLevelType w:val="hybridMultilevel"/>
    <w:tmpl w:val="E4CACEF2"/>
    <w:lvl w:ilvl="0" w:tplc="712E796C">
      <w:start w:val="1"/>
      <w:numFmt w:val="decimal"/>
      <w:lvlText w:val="36.%1."/>
      <w:lvlJc w:val="left"/>
      <w:pPr>
        <w:ind w:left="1287" w:hanging="360"/>
      </w:pPr>
      <w:rPr>
        <w:rFonts w:hint="default"/>
        <w:b/>
        <w:bCs/>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0AC31C40"/>
    <w:multiLevelType w:val="hybridMultilevel"/>
    <w:tmpl w:val="89EC8AC0"/>
    <w:lvl w:ilvl="0" w:tplc="A9AE27DC">
      <w:start w:val="1"/>
      <w:numFmt w:val="bullet"/>
      <w:lvlText w:val="-"/>
      <w:lvlJc w:val="left"/>
      <w:pPr>
        <w:ind w:left="780" w:hanging="360"/>
      </w:pPr>
      <w:rPr>
        <w:rFonts w:ascii="Times New Roman" w:eastAsiaTheme="minorHAnsi" w:hAnsi="Times New Roman" w:cs="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0BF86CE7"/>
    <w:multiLevelType w:val="hybridMultilevel"/>
    <w:tmpl w:val="91A8810A"/>
    <w:lvl w:ilvl="0" w:tplc="F5126B64">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15:restartNumberingAfterBreak="0">
    <w:nsid w:val="0C43208C"/>
    <w:multiLevelType w:val="hybridMultilevel"/>
    <w:tmpl w:val="5E3EE664"/>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B1441F"/>
    <w:multiLevelType w:val="hybridMultilevel"/>
    <w:tmpl w:val="923A4840"/>
    <w:lvl w:ilvl="0" w:tplc="C4A6CBAE">
      <w:start w:val="1"/>
      <w:numFmt w:val="decimal"/>
      <w:lvlText w:val="11.%1"/>
      <w:lvlJc w:val="left"/>
      <w:pPr>
        <w:ind w:left="709" w:hanging="360"/>
      </w:pPr>
      <w:rPr>
        <w:rFonts w:hint="default"/>
        <w:b w:val="0"/>
        <w:bCs w:val="0"/>
        <w:color w:val="auto"/>
        <w:sz w:val="24"/>
        <w:szCs w:val="24"/>
      </w:rPr>
    </w:lvl>
    <w:lvl w:ilvl="1" w:tplc="04180019" w:tentative="1">
      <w:start w:val="1"/>
      <w:numFmt w:val="lowerLetter"/>
      <w:lvlText w:val="%2."/>
      <w:lvlJc w:val="left"/>
      <w:pPr>
        <w:ind w:left="1429" w:hanging="360"/>
      </w:pPr>
    </w:lvl>
    <w:lvl w:ilvl="2" w:tplc="0418001B" w:tentative="1">
      <w:start w:val="1"/>
      <w:numFmt w:val="lowerRoman"/>
      <w:lvlText w:val="%3."/>
      <w:lvlJc w:val="right"/>
      <w:pPr>
        <w:ind w:left="2149" w:hanging="180"/>
      </w:p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2" w15:restartNumberingAfterBreak="0">
    <w:nsid w:val="0EFA4740"/>
    <w:multiLevelType w:val="hybridMultilevel"/>
    <w:tmpl w:val="D3504B76"/>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23650C"/>
    <w:multiLevelType w:val="hybridMultilevel"/>
    <w:tmpl w:val="7792B0D4"/>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6B68DA"/>
    <w:multiLevelType w:val="hybridMultilevel"/>
    <w:tmpl w:val="D840A6DA"/>
    <w:lvl w:ilvl="0" w:tplc="0B10B5F6">
      <w:start w:val="1"/>
      <w:numFmt w:val="decimal"/>
      <w:lvlText w:val="66.%1."/>
      <w:lvlJc w:val="left"/>
      <w:pPr>
        <w:ind w:left="1080" w:hanging="360"/>
      </w:pPr>
      <w:rPr>
        <w:rFonts w:hint="default"/>
        <w:b/>
        <w:bCs/>
        <w:lang w:val="ro-RO"/>
      </w:rPr>
    </w:lvl>
    <w:lvl w:ilvl="1" w:tplc="1360A936">
      <w:numFmt w:val="bullet"/>
      <w:lvlText w:val="-"/>
      <w:lvlJc w:val="left"/>
      <w:pPr>
        <w:ind w:left="1800" w:hanging="360"/>
      </w:pPr>
      <w:rPr>
        <w:rFonts w:ascii="Times New Roman" w:eastAsiaTheme="minorHAnsi"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287088B"/>
    <w:multiLevelType w:val="hybridMultilevel"/>
    <w:tmpl w:val="C632F1C8"/>
    <w:lvl w:ilvl="0" w:tplc="15C47676">
      <w:start w:val="118"/>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2AD2FCC"/>
    <w:multiLevelType w:val="hybridMultilevel"/>
    <w:tmpl w:val="A79A51F2"/>
    <w:lvl w:ilvl="0" w:tplc="AB80D37E">
      <w:start w:val="3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D74702"/>
    <w:multiLevelType w:val="hybridMultilevel"/>
    <w:tmpl w:val="62F82908"/>
    <w:lvl w:ilvl="0" w:tplc="5CB4C6DC">
      <w:start w:val="1"/>
      <w:numFmt w:val="decimal"/>
      <w:lvlText w:val="42.1.%1"/>
      <w:lvlJc w:val="left"/>
      <w:pPr>
        <w:ind w:left="1996" w:hanging="360"/>
      </w:pPr>
      <w:rPr>
        <w:rFonts w:hint="default"/>
        <w:b/>
        <w:bCs/>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18" w15:restartNumberingAfterBreak="0">
    <w:nsid w:val="13EE5777"/>
    <w:multiLevelType w:val="hybridMultilevel"/>
    <w:tmpl w:val="93C2FC70"/>
    <w:lvl w:ilvl="0" w:tplc="1BE21602">
      <w:start w:val="11"/>
      <w:numFmt w:val="decimal"/>
      <w:lvlText w:val="%1."/>
      <w:lvlJc w:val="left"/>
      <w:pPr>
        <w:ind w:left="153"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4AE1AEF"/>
    <w:multiLevelType w:val="hybridMultilevel"/>
    <w:tmpl w:val="079A0290"/>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6D524A4"/>
    <w:multiLevelType w:val="hybridMultilevel"/>
    <w:tmpl w:val="A146653A"/>
    <w:lvl w:ilvl="0" w:tplc="EA4029B8">
      <w:start w:val="1"/>
      <w:numFmt w:val="decimal"/>
      <w:lvlText w:val="64.%1."/>
      <w:lvlJc w:val="left"/>
      <w:pPr>
        <w:ind w:left="1080" w:hanging="360"/>
      </w:pPr>
      <w:rPr>
        <w:rFonts w:hint="default"/>
        <w:b/>
        <w:bCs/>
        <w:sz w:val="18"/>
        <w:szCs w:val="18"/>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7C1751D"/>
    <w:multiLevelType w:val="hybridMultilevel"/>
    <w:tmpl w:val="DCC631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1A6BF7"/>
    <w:multiLevelType w:val="hybridMultilevel"/>
    <w:tmpl w:val="FCBA22AE"/>
    <w:lvl w:ilvl="0" w:tplc="EEFCDCF4">
      <w:start w:val="1"/>
      <w:numFmt w:val="decimal"/>
      <w:lvlText w:val="78.%1."/>
      <w:lvlJc w:val="left"/>
      <w:pPr>
        <w:ind w:left="1080" w:hanging="360"/>
      </w:pPr>
      <w:rPr>
        <w:rFonts w:hint="default"/>
        <w:b/>
        <w:bCs/>
        <w:sz w:val="18"/>
        <w:szCs w:val="1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F60552C"/>
    <w:multiLevelType w:val="hybridMultilevel"/>
    <w:tmpl w:val="7396C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0326046"/>
    <w:multiLevelType w:val="multilevel"/>
    <w:tmpl w:val="2B1E6D1E"/>
    <w:lvl w:ilvl="0">
      <w:start w:val="64"/>
      <w:numFmt w:val="decimal"/>
      <w:lvlText w:val="%1."/>
      <w:lvlJc w:val="left"/>
      <w:pPr>
        <w:ind w:left="405" w:hanging="405"/>
      </w:pPr>
      <w:rPr>
        <w:rFonts w:hint="default"/>
      </w:rPr>
    </w:lvl>
    <w:lvl w:ilvl="1">
      <w:start w:val="5"/>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25" w15:restartNumberingAfterBreak="0">
    <w:nsid w:val="211974CE"/>
    <w:multiLevelType w:val="hybridMultilevel"/>
    <w:tmpl w:val="AAF88BE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50423F"/>
    <w:multiLevelType w:val="hybridMultilevel"/>
    <w:tmpl w:val="6130E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3E667A0"/>
    <w:multiLevelType w:val="hybridMultilevel"/>
    <w:tmpl w:val="9F6C5D8E"/>
    <w:lvl w:ilvl="0" w:tplc="8E54C658">
      <w:start w:val="1"/>
      <w:numFmt w:val="decimal"/>
      <w:lvlText w:val="75.%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49110DB"/>
    <w:multiLevelType w:val="hybridMultilevel"/>
    <w:tmpl w:val="9DD0B8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89402B"/>
    <w:multiLevelType w:val="hybridMultilevel"/>
    <w:tmpl w:val="E688B084"/>
    <w:lvl w:ilvl="0" w:tplc="BB0081B6">
      <w:start w:val="120"/>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8DA72B9"/>
    <w:multiLevelType w:val="hybridMultilevel"/>
    <w:tmpl w:val="6122AF7E"/>
    <w:lvl w:ilvl="0" w:tplc="1E2017F8">
      <w:start w:val="7"/>
      <w:numFmt w:val="decimal"/>
      <w:lvlText w:val="%1."/>
      <w:lvlJc w:val="left"/>
      <w:pPr>
        <w:ind w:left="153" w:hanging="360"/>
      </w:pPr>
      <w:rPr>
        <w:rFonts w:hint="default"/>
        <w:b/>
        <w:bCs/>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921181A"/>
    <w:multiLevelType w:val="multilevel"/>
    <w:tmpl w:val="C5F4DC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8472CA"/>
    <w:multiLevelType w:val="hybridMultilevel"/>
    <w:tmpl w:val="246803C0"/>
    <w:lvl w:ilvl="0" w:tplc="BF2C893C">
      <w:start w:val="15"/>
      <w:numFmt w:val="decimal"/>
      <w:lvlText w:val="%1."/>
      <w:lvlJc w:val="left"/>
      <w:pPr>
        <w:ind w:left="153" w:hanging="360"/>
      </w:pPr>
      <w:rPr>
        <w:rFonts w:hint="default"/>
        <w:b w:val="0"/>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1942C18"/>
    <w:multiLevelType w:val="hybridMultilevel"/>
    <w:tmpl w:val="8014F8DE"/>
    <w:lvl w:ilvl="0" w:tplc="A9AE27DC">
      <w:start w:val="1"/>
      <w:numFmt w:val="bullet"/>
      <w:lvlText w:val="-"/>
      <w:lvlJc w:val="left"/>
      <w:pPr>
        <w:ind w:left="720" w:hanging="360"/>
      </w:pPr>
      <w:rPr>
        <w:rFonts w:ascii="Times New Roman" w:eastAsiaTheme="minorHAnsi" w:hAnsi="Times New Roman" w:cs="Times New Roman" w:hint="default"/>
        <w:b/>
      </w:rPr>
    </w:lvl>
    <w:lvl w:ilvl="1" w:tplc="A9AE27DC">
      <w:start w:val="1"/>
      <w:numFmt w:val="bullet"/>
      <w:lvlText w:val="-"/>
      <w:lvlJc w:val="left"/>
      <w:pPr>
        <w:ind w:left="720" w:hanging="360"/>
      </w:pPr>
      <w:rPr>
        <w:rFonts w:ascii="Times New Roman" w:eastAsiaTheme="minorHAns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6010378"/>
    <w:multiLevelType w:val="hybridMultilevel"/>
    <w:tmpl w:val="59AEEF42"/>
    <w:lvl w:ilvl="0" w:tplc="A9AE27DC">
      <w:start w:val="1"/>
      <w:numFmt w:val="bullet"/>
      <w:lvlText w:val="-"/>
      <w:lvlJc w:val="left"/>
      <w:pPr>
        <w:ind w:left="720" w:hanging="360"/>
      </w:pPr>
      <w:rPr>
        <w:rFonts w:ascii="Times New Roman" w:eastAsiaTheme="minorHAnsi" w:hAnsi="Times New Roman" w:cs="Times New Roman" w:hint="default"/>
        <w:b/>
      </w:rPr>
    </w:lvl>
    <w:lvl w:ilvl="1" w:tplc="40E4E908">
      <w:start w:val="2"/>
      <w:numFmt w:val="bullet"/>
      <w:lvlText w:val="–"/>
      <w:lvlJc w:val="left"/>
      <w:pPr>
        <w:ind w:left="1440" w:hanging="360"/>
      </w:pPr>
      <w:rPr>
        <w:rFonts w:ascii="Times New Roman" w:eastAsia="MS Mincho" w:hAnsi="Times New Roman" w:cs="Times New Roman" w:hint="default"/>
        <w:color w:val="000000" w:themeColor="text1"/>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7201870"/>
    <w:multiLevelType w:val="hybridMultilevel"/>
    <w:tmpl w:val="712C11AE"/>
    <w:lvl w:ilvl="0" w:tplc="C5AE6164">
      <w:start w:val="1"/>
      <w:numFmt w:val="bullet"/>
      <w:lvlText w:val="-"/>
      <w:lvlJc w:val="left"/>
      <w:pPr>
        <w:ind w:left="720" w:hanging="360"/>
      </w:pPr>
      <w:rPr>
        <w:rFonts w:ascii="Times New Roman" w:eastAsia="SimSun" w:hAnsi="Times New Roman" w:hint="default"/>
        <w:b/>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36" w15:restartNumberingAfterBreak="0">
    <w:nsid w:val="38055155"/>
    <w:multiLevelType w:val="hybridMultilevel"/>
    <w:tmpl w:val="055037D0"/>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8753011"/>
    <w:multiLevelType w:val="hybridMultilevel"/>
    <w:tmpl w:val="33640A26"/>
    <w:lvl w:ilvl="0" w:tplc="92068214">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15:restartNumberingAfterBreak="0">
    <w:nsid w:val="388E5DB7"/>
    <w:multiLevelType w:val="hybridMultilevel"/>
    <w:tmpl w:val="FE4C6042"/>
    <w:lvl w:ilvl="0" w:tplc="3AD44706">
      <w:start w:val="1"/>
      <w:numFmt w:val="decimal"/>
      <w:lvlText w:val="%1."/>
      <w:lvlJc w:val="left"/>
      <w:pPr>
        <w:ind w:left="110" w:hanging="221"/>
      </w:pPr>
      <w:rPr>
        <w:rFonts w:ascii="Times New Roman" w:eastAsia="Cambria" w:hAnsi="Times New Roman" w:cs="Times New Roman" w:hint="default"/>
        <w:color w:val="auto"/>
        <w:spacing w:val="7"/>
        <w:w w:val="113"/>
        <w:sz w:val="18"/>
        <w:szCs w:val="18"/>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904164C"/>
    <w:multiLevelType w:val="hybridMultilevel"/>
    <w:tmpl w:val="1F7ACCAA"/>
    <w:lvl w:ilvl="0" w:tplc="1D6AABD0">
      <w:start w:val="1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B810C73"/>
    <w:multiLevelType w:val="hybridMultilevel"/>
    <w:tmpl w:val="42CAC21C"/>
    <w:lvl w:ilvl="0" w:tplc="B2A4AEB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BE33FDD"/>
    <w:multiLevelType w:val="hybridMultilevel"/>
    <w:tmpl w:val="41607E7C"/>
    <w:lvl w:ilvl="0" w:tplc="D0C6D5CA">
      <w:start w:val="1"/>
      <w:numFmt w:val="decimal"/>
      <w:lvlText w:val="1.%1."/>
      <w:lvlJc w:val="left"/>
      <w:pPr>
        <w:ind w:left="2345" w:hanging="360"/>
      </w:pPr>
      <w:rPr>
        <w:rFonts w:hint="default"/>
        <w:b/>
        <w:bCs/>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2" w15:restartNumberingAfterBreak="0">
    <w:nsid w:val="40250622"/>
    <w:multiLevelType w:val="hybridMultilevel"/>
    <w:tmpl w:val="62302880"/>
    <w:lvl w:ilvl="0" w:tplc="A9AE27DC">
      <w:start w:val="1"/>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0AD746E"/>
    <w:multiLevelType w:val="hybridMultilevel"/>
    <w:tmpl w:val="D750B772"/>
    <w:lvl w:ilvl="0" w:tplc="A9AE27DC">
      <w:start w:val="1"/>
      <w:numFmt w:val="bullet"/>
      <w:lvlText w:val="-"/>
      <w:lvlJc w:val="left"/>
      <w:pPr>
        <w:ind w:left="739" w:hanging="360"/>
      </w:pPr>
      <w:rPr>
        <w:rFonts w:ascii="Times New Roman" w:eastAsiaTheme="minorHAnsi" w:hAnsi="Times New Roman" w:cs="Times New Roman" w:hint="default"/>
        <w:b/>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44" w15:restartNumberingAfterBreak="0">
    <w:nsid w:val="460C7FE2"/>
    <w:multiLevelType w:val="hybridMultilevel"/>
    <w:tmpl w:val="4BC2E304"/>
    <w:lvl w:ilvl="0" w:tplc="B79C680C">
      <w:start w:val="1"/>
      <w:numFmt w:val="decimal"/>
      <w:lvlText w:val="4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66D1740"/>
    <w:multiLevelType w:val="hybridMultilevel"/>
    <w:tmpl w:val="FC68ADF6"/>
    <w:lvl w:ilvl="0" w:tplc="FFFFFFFF">
      <w:start w:val="1"/>
      <w:numFmt w:val="lowerRoman"/>
      <w:lvlText w:val="(%1)"/>
      <w:lvlJc w:val="left"/>
      <w:pPr>
        <w:ind w:left="753" w:hanging="360"/>
      </w:pPr>
      <w:rPr>
        <w:rFonts w:ascii="Times New Roman" w:hAnsi="Times New Roman" w:cs="Cambria" w:hint="default"/>
        <w:color w:val="231F20"/>
        <w:w w:val="73"/>
        <w:sz w:val="18"/>
        <w:szCs w:val="17"/>
      </w:rPr>
    </w:lvl>
    <w:lvl w:ilvl="1" w:tplc="FFFFFFFF" w:tentative="1">
      <w:start w:val="1"/>
      <w:numFmt w:val="lowerLetter"/>
      <w:lvlText w:val="%2."/>
      <w:lvlJc w:val="left"/>
      <w:pPr>
        <w:ind w:left="1473" w:hanging="360"/>
      </w:pPr>
    </w:lvl>
    <w:lvl w:ilvl="2" w:tplc="47D63252">
      <w:start w:val="1"/>
      <w:numFmt w:val="lowerRoman"/>
      <w:lvlText w:val="(%3)"/>
      <w:lvlJc w:val="left"/>
      <w:pPr>
        <w:ind w:left="2373" w:hanging="360"/>
      </w:pPr>
      <w:rPr>
        <w:rFonts w:ascii="Times New Roman" w:hAnsi="Times New Roman" w:cs="Cambria" w:hint="default"/>
        <w:color w:val="231F20"/>
        <w:w w:val="73"/>
        <w:sz w:val="18"/>
        <w:szCs w:val="17"/>
      </w:r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46" w15:restartNumberingAfterBreak="0">
    <w:nsid w:val="48547049"/>
    <w:multiLevelType w:val="hybridMultilevel"/>
    <w:tmpl w:val="87EE3966"/>
    <w:lvl w:ilvl="0" w:tplc="60C26D18">
      <w:start w:val="1"/>
      <w:numFmt w:val="decimal"/>
      <w:lvlText w:val="62.%1."/>
      <w:lvlJc w:val="left"/>
      <w:pPr>
        <w:ind w:left="1146" w:hanging="360"/>
      </w:pPr>
      <w:rPr>
        <w:rFonts w:ascii="Times New Roman" w:hAnsi="Times New Roman" w:hint="default"/>
        <w:b/>
        <w:bCs/>
        <w:i w:val="0"/>
        <w:iCs w:val="0"/>
        <w:spacing w:val="0"/>
        <w:w w:val="99"/>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489F3739"/>
    <w:multiLevelType w:val="hybridMultilevel"/>
    <w:tmpl w:val="04E4EEB4"/>
    <w:lvl w:ilvl="0" w:tplc="FFC85032">
      <w:start w:val="1"/>
      <w:numFmt w:val="decimal"/>
      <w:lvlText w:val="%1)"/>
      <w:lvlJc w:val="left"/>
      <w:pPr>
        <w:ind w:left="0" w:hanging="304"/>
      </w:pPr>
      <w:rPr>
        <w:rFonts w:ascii="Times New Roman" w:eastAsia="Cambria" w:hAnsi="Times New Roman" w:cs="Times New Roman" w:hint="default"/>
        <w:b w:val="0"/>
        <w:bCs w:val="0"/>
        <w:i w:val="0"/>
        <w:iCs w:val="0"/>
        <w:spacing w:val="0"/>
        <w:w w:val="98"/>
        <w:sz w:val="24"/>
        <w:szCs w:val="24"/>
        <w:lang w:val="ro-RO" w:eastAsia="en-US" w:bidi="ar-SA"/>
      </w:rPr>
    </w:lvl>
    <w:lvl w:ilvl="1" w:tplc="B658F200">
      <w:start w:val="1"/>
      <w:numFmt w:val="lowerLetter"/>
      <w:lvlText w:val="%2)"/>
      <w:lvlJc w:val="left"/>
      <w:pPr>
        <w:ind w:left="0" w:hanging="321"/>
      </w:pPr>
      <w:rPr>
        <w:rFonts w:ascii="Cambria" w:eastAsia="Cambria" w:hAnsi="Cambria" w:cs="Cambria" w:hint="default"/>
        <w:b w:val="0"/>
        <w:bCs w:val="0"/>
        <w:i w:val="0"/>
        <w:iCs w:val="0"/>
        <w:spacing w:val="0"/>
        <w:w w:val="101"/>
        <w:sz w:val="24"/>
        <w:szCs w:val="24"/>
        <w:lang w:val="ro-RO" w:eastAsia="en-US" w:bidi="ar-SA"/>
      </w:rPr>
    </w:lvl>
    <w:lvl w:ilvl="2" w:tplc="9BF23056">
      <w:numFmt w:val="bullet"/>
      <w:lvlText w:val="•"/>
      <w:lvlJc w:val="left"/>
      <w:pPr>
        <w:ind w:left="2069" w:hanging="321"/>
      </w:pPr>
      <w:rPr>
        <w:rFonts w:hint="default"/>
        <w:lang w:val="ro-RO" w:eastAsia="en-US" w:bidi="ar-SA"/>
      </w:rPr>
    </w:lvl>
    <w:lvl w:ilvl="3" w:tplc="AAD2C29A">
      <w:numFmt w:val="bullet"/>
      <w:lvlText w:val="•"/>
      <w:lvlJc w:val="left"/>
      <w:pPr>
        <w:ind w:left="3104" w:hanging="321"/>
      </w:pPr>
      <w:rPr>
        <w:rFonts w:hint="default"/>
        <w:lang w:val="ro-RO" w:eastAsia="en-US" w:bidi="ar-SA"/>
      </w:rPr>
    </w:lvl>
    <w:lvl w:ilvl="4" w:tplc="10A60C12">
      <w:numFmt w:val="bullet"/>
      <w:lvlText w:val="•"/>
      <w:lvlJc w:val="left"/>
      <w:pPr>
        <w:ind w:left="4139" w:hanging="321"/>
      </w:pPr>
      <w:rPr>
        <w:rFonts w:hint="default"/>
        <w:lang w:val="ro-RO" w:eastAsia="en-US" w:bidi="ar-SA"/>
      </w:rPr>
    </w:lvl>
    <w:lvl w:ilvl="5" w:tplc="58508324">
      <w:numFmt w:val="bullet"/>
      <w:lvlText w:val="•"/>
      <w:lvlJc w:val="left"/>
      <w:pPr>
        <w:ind w:left="5173" w:hanging="321"/>
      </w:pPr>
      <w:rPr>
        <w:rFonts w:hint="default"/>
        <w:lang w:val="ro-RO" w:eastAsia="en-US" w:bidi="ar-SA"/>
      </w:rPr>
    </w:lvl>
    <w:lvl w:ilvl="6" w:tplc="8E6E899A">
      <w:numFmt w:val="bullet"/>
      <w:lvlText w:val="•"/>
      <w:lvlJc w:val="left"/>
      <w:pPr>
        <w:ind w:left="6208" w:hanging="321"/>
      </w:pPr>
      <w:rPr>
        <w:rFonts w:hint="default"/>
        <w:lang w:val="ro-RO" w:eastAsia="en-US" w:bidi="ar-SA"/>
      </w:rPr>
    </w:lvl>
    <w:lvl w:ilvl="7" w:tplc="58C046B6">
      <w:numFmt w:val="bullet"/>
      <w:lvlText w:val="•"/>
      <w:lvlJc w:val="left"/>
      <w:pPr>
        <w:ind w:left="7243" w:hanging="321"/>
      </w:pPr>
      <w:rPr>
        <w:rFonts w:hint="default"/>
        <w:lang w:val="ro-RO" w:eastAsia="en-US" w:bidi="ar-SA"/>
      </w:rPr>
    </w:lvl>
    <w:lvl w:ilvl="8" w:tplc="2A346AAA">
      <w:numFmt w:val="bullet"/>
      <w:lvlText w:val="•"/>
      <w:lvlJc w:val="left"/>
      <w:pPr>
        <w:ind w:left="8278" w:hanging="321"/>
      </w:pPr>
      <w:rPr>
        <w:rFonts w:hint="default"/>
        <w:lang w:val="ro-RO" w:eastAsia="en-US" w:bidi="ar-SA"/>
      </w:rPr>
    </w:lvl>
  </w:abstractNum>
  <w:abstractNum w:abstractNumId="48" w15:restartNumberingAfterBreak="0">
    <w:nsid w:val="4A7104D6"/>
    <w:multiLevelType w:val="hybridMultilevel"/>
    <w:tmpl w:val="0CE89FDE"/>
    <w:lvl w:ilvl="0" w:tplc="22823AF6">
      <w:start w:val="1"/>
      <w:numFmt w:val="decimal"/>
      <w:lvlText w:val="14.%1."/>
      <w:lvlJc w:val="left"/>
      <w:pPr>
        <w:ind w:left="1146" w:hanging="360"/>
      </w:pPr>
      <w:rPr>
        <w:rFonts w:hint="default"/>
        <w:b/>
        <w:bCs/>
      </w:rPr>
    </w:lvl>
    <w:lvl w:ilvl="1" w:tplc="76982774">
      <w:numFmt w:val="bullet"/>
      <w:lvlText w:val=""/>
      <w:lvlJc w:val="left"/>
      <w:pPr>
        <w:ind w:left="1866" w:hanging="360"/>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9" w15:restartNumberingAfterBreak="0">
    <w:nsid w:val="4EF316C7"/>
    <w:multiLevelType w:val="hybridMultilevel"/>
    <w:tmpl w:val="F33E2B2E"/>
    <w:lvl w:ilvl="0" w:tplc="2E12EB96">
      <w:start w:val="78"/>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F0C412C"/>
    <w:multiLevelType w:val="hybridMultilevel"/>
    <w:tmpl w:val="0C9C225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4F7D2949"/>
    <w:multiLevelType w:val="hybridMultilevel"/>
    <w:tmpl w:val="AF7A829A"/>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BD06057E">
      <w:start w:val="1"/>
      <w:numFmt w:val="decimal"/>
      <w:lvlText w:val="42.%3"/>
      <w:lvlJc w:val="left"/>
      <w:pPr>
        <w:ind w:left="2373" w:hanging="360"/>
      </w:pPr>
      <w:rPr>
        <w:rFonts w:hint="default"/>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4515FD8"/>
    <w:multiLevelType w:val="hybridMultilevel"/>
    <w:tmpl w:val="226023A6"/>
    <w:lvl w:ilvl="0" w:tplc="1D780656">
      <w:start w:val="1"/>
      <w:numFmt w:val="decimal"/>
      <w:lvlText w:val="%1."/>
      <w:lvlJc w:val="left"/>
      <w:pPr>
        <w:ind w:left="360" w:hanging="360"/>
      </w:pPr>
      <w:rPr>
        <w:b/>
        <w:bCs/>
        <w:i w:val="0"/>
        <w:color w:val="auto"/>
        <w:sz w:val="18"/>
        <w:szCs w:val="28"/>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53" w15:restartNumberingAfterBreak="0">
    <w:nsid w:val="5BE23179"/>
    <w:multiLevelType w:val="hybridMultilevel"/>
    <w:tmpl w:val="439AC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BEA5CF6"/>
    <w:multiLevelType w:val="hybridMultilevel"/>
    <w:tmpl w:val="688AD0F8"/>
    <w:lvl w:ilvl="0" w:tplc="0419000F">
      <w:start w:val="1"/>
      <w:numFmt w:val="decimal"/>
      <w:lvlText w:val="%1."/>
      <w:lvlJc w:val="left"/>
      <w:pPr>
        <w:ind w:left="726" w:hanging="360"/>
      </w:pPr>
      <w:rPr>
        <w:rFonts w:cs="Times New Roman" w:hint="default"/>
        <w:b w:val="0"/>
        <w:sz w:val="20"/>
      </w:rPr>
    </w:lvl>
    <w:lvl w:ilvl="1" w:tplc="04180019" w:tentative="1">
      <w:start w:val="1"/>
      <w:numFmt w:val="lowerLetter"/>
      <w:lvlText w:val="%2."/>
      <w:lvlJc w:val="left"/>
      <w:pPr>
        <w:ind w:left="1446" w:hanging="360"/>
      </w:pPr>
    </w:lvl>
    <w:lvl w:ilvl="2" w:tplc="0418001B" w:tentative="1">
      <w:start w:val="1"/>
      <w:numFmt w:val="lowerRoman"/>
      <w:lvlText w:val="%3."/>
      <w:lvlJc w:val="right"/>
      <w:pPr>
        <w:ind w:left="2166" w:hanging="180"/>
      </w:pPr>
    </w:lvl>
    <w:lvl w:ilvl="3" w:tplc="0418000F" w:tentative="1">
      <w:start w:val="1"/>
      <w:numFmt w:val="decimal"/>
      <w:lvlText w:val="%4."/>
      <w:lvlJc w:val="left"/>
      <w:pPr>
        <w:ind w:left="2886" w:hanging="360"/>
      </w:pPr>
    </w:lvl>
    <w:lvl w:ilvl="4" w:tplc="04180019" w:tentative="1">
      <w:start w:val="1"/>
      <w:numFmt w:val="lowerLetter"/>
      <w:lvlText w:val="%5."/>
      <w:lvlJc w:val="left"/>
      <w:pPr>
        <w:ind w:left="3606" w:hanging="360"/>
      </w:pPr>
    </w:lvl>
    <w:lvl w:ilvl="5" w:tplc="0418001B" w:tentative="1">
      <w:start w:val="1"/>
      <w:numFmt w:val="lowerRoman"/>
      <w:lvlText w:val="%6."/>
      <w:lvlJc w:val="right"/>
      <w:pPr>
        <w:ind w:left="4326" w:hanging="180"/>
      </w:pPr>
    </w:lvl>
    <w:lvl w:ilvl="6" w:tplc="0418000F" w:tentative="1">
      <w:start w:val="1"/>
      <w:numFmt w:val="decimal"/>
      <w:lvlText w:val="%7."/>
      <w:lvlJc w:val="left"/>
      <w:pPr>
        <w:ind w:left="5046" w:hanging="360"/>
      </w:pPr>
    </w:lvl>
    <w:lvl w:ilvl="7" w:tplc="04180019" w:tentative="1">
      <w:start w:val="1"/>
      <w:numFmt w:val="lowerLetter"/>
      <w:lvlText w:val="%8."/>
      <w:lvlJc w:val="left"/>
      <w:pPr>
        <w:ind w:left="5766" w:hanging="360"/>
      </w:pPr>
    </w:lvl>
    <w:lvl w:ilvl="8" w:tplc="0418001B" w:tentative="1">
      <w:start w:val="1"/>
      <w:numFmt w:val="lowerRoman"/>
      <w:lvlText w:val="%9."/>
      <w:lvlJc w:val="right"/>
      <w:pPr>
        <w:ind w:left="6486" w:hanging="180"/>
      </w:pPr>
    </w:lvl>
  </w:abstractNum>
  <w:abstractNum w:abstractNumId="55" w15:restartNumberingAfterBreak="0">
    <w:nsid w:val="5DD02CC6"/>
    <w:multiLevelType w:val="hybridMultilevel"/>
    <w:tmpl w:val="E5C691CA"/>
    <w:lvl w:ilvl="0" w:tplc="9F888BF8">
      <w:start w:val="63"/>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01A0ABB"/>
    <w:multiLevelType w:val="hybridMultilevel"/>
    <w:tmpl w:val="B49EAF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04B5B2E"/>
    <w:multiLevelType w:val="hybridMultilevel"/>
    <w:tmpl w:val="FE0E1686"/>
    <w:lvl w:ilvl="0" w:tplc="7D12C192">
      <w:start w:val="1"/>
      <w:numFmt w:val="decimal"/>
      <w:lvlText w:val="39.2.%1"/>
      <w:lvlJc w:val="left"/>
      <w:pPr>
        <w:ind w:left="1866" w:hanging="360"/>
      </w:pPr>
      <w:rPr>
        <w:rFonts w:hint="default"/>
        <w:b/>
        <w:bCs/>
      </w:r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58" w15:restartNumberingAfterBreak="0">
    <w:nsid w:val="61100029"/>
    <w:multiLevelType w:val="hybridMultilevel"/>
    <w:tmpl w:val="77DE127C"/>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E5538A"/>
    <w:multiLevelType w:val="hybridMultilevel"/>
    <w:tmpl w:val="3918A3A0"/>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7B85D35"/>
    <w:multiLevelType w:val="hybridMultilevel"/>
    <w:tmpl w:val="AB5A3E18"/>
    <w:lvl w:ilvl="0" w:tplc="80DE3446">
      <w:start w:val="1"/>
      <w:numFmt w:val="decimal"/>
      <w:lvlText w:val="%1."/>
      <w:lvlJc w:val="left"/>
      <w:pPr>
        <w:ind w:left="3556" w:hanging="720"/>
      </w:pPr>
      <w:rPr>
        <w:rFonts w:ascii="Times New Roman" w:hAnsi="Times New Roman" w:cs="Times New Roman" w:hint="default"/>
        <w:b w:val="0"/>
        <w:bCs w:val="0"/>
        <w:color w:val="auto"/>
        <w:sz w:val="18"/>
        <w:szCs w:val="18"/>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4914E5"/>
    <w:multiLevelType w:val="hybridMultilevel"/>
    <w:tmpl w:val="A754D3A2"/>
    <w:lvl w:ilvl="0" w:tplc="B49E9EE6">
      <w:start w:val="56"/>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A0347C3"/>
    <w:multiLevelType w:val="hybridMultilevel"/>
    <w:tmpl w:val="3F9A6894"/>
    <w:lvl w:ilvl="0" w:tplc="E5987DB0">
      <w:start w:val="1"/>
      <w:numFmt w:val="lowerRoman"/>
      <w:lvlText w:val="%1."/>
      <w:lvlJc w:val="right"/>
      <w:pPr>
        <w:ind w:left="900" w:hanging="360"/>
      </w:pPr>
      <w:rPr>
        <w:rFonts w:hint="default"/>
        <w:color w:val="333333"/>
        <w:sz w:val="20"/>
        <w:szCs w:val="20"/>
      </w:rPr>
    </w:lvl>
    <w:lvl w:ilvl="1" w:tplc="5AC4760A">
      <w:start w:val="1"/>
      <w:numFmt w:val="lowerRoman"/>
      <w:lvlText w:val="(%2)"/>
      <w:lvlJc w:val="left"/>
      <w:pPr>
        <w:ind w:left="1980" w:hanging="720"/>
      </w:pPr>
      <w:rPr>
        <w:rFonts w:hint="default"/>
      </w:rPr>
    </w:lvl>
    <w:lvl w:ilvl="2" w:tplc="5DEA7220">
      <w:start w:val="3"/>
      <w:numFmt w:val="bullet"/>
      <w:lvlText w:val="—"/>
      <w:lvlJc w:val="left"/>
      <w:pPr>
        <w:ind w:left="2520" w:hanging="360"/>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6B5D0B01"/>
    <w:multiLevelType w:val="hybridMultilevel"/>
    <w:tmpl w:val="311087FE"/>
    <w:lvl w:ilvl="0" w:tplc="03D69BD0">
      <w:start w:val="1"/>
      <w:numFmt w:val="decimal"/>
      <w:lvlText w:val="79.%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4" w15:restartNumberingAfterBreak="0">
    <w:nsid w:val="6D565D7A"/>
    <w:multiLevelType w:val="hybridMultilevel"/>
    <w:tmpl w:val="C12AEF62"/>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DC155B2"/>
    <w:multiLevelType w:val="hybridMultilevel"/>
    <w:tmpl w:val="B2B2D0AC"/>
    <w:lvl w:ilvl="0" w:tplc="28A0017E">
      <w:start w:val="61"/>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F457944"/>
    <w:multiLevelType w:val="hybridMultilevel"/>
    <w:tmpl w:val="E31C4E5C"/>
    <w:lvl w:ilvl="0" w:tplc="95AED33C">
      <w:start w:val="1"/>
      <w:numFmt w:val="lowerRoman"/>
      <w:lvlText w:val="(%1)"/>
      <w:lvlJc w:val="left"/>
      <w:pPr>
        <w:ind w:left="720" w:hanging="360"/>
      </w:pPr>
      <w:rPr>
        <w:rFonts w:ascii="Times New Roman" w:hAnsi="Times New Roman" w:cs="Times New Roman"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0A52C81"/>
    <w:multiLevelType w:val="hybridMultilevel"/>
    <w:tmpl w:val="6A10843C"/>
    <w:lvl w:ilvl="0" w:tplc="303273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11340A0"/>
    <w:multiLevelType w:val="hybridMultilevel"/>
    <w:tmpl w:val="A484F920"/>
    <w:lvl w:ilvl="0" w:tplc="C2EC5810">
      <w:start w:val="1"/>
      <w:numFmt w:val="decimal"/>
      <w:lvlText w:val="%1."/>
      <w:lvlJc w:val="left"/>
      <w:pPr>
        <w:ind w:left="1620" w:hanging="360"/>
      </w:pPr>
      <w:rPr>
        <w:b/>
        <w:bCs/>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4C0CE0"/>
    <w:multiLevelType w:val="hybridMultilevel"/>
    <w:tmpl w:val="182A5C64"/>
    <w:lvl w:ilvl="0" w:tplc="FD96F846">
      <w:start w:val="68"/>
      <w:numFmt w:val="decimal"/>
      <w:lvlText w:val="%1."/>
      <w:lvlJc w:val="left"/>
      <w:pPr>
        <w:ind w:left="7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732C1FFB"/>
    <w:multiLevelType w:val="hybridMultilevel"/>
    <w:tmpl w:val="3118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3C07D6"/>
    <w:multiLevelType w:val="hybridMultilevel"/>
    <w:tmpl w:val="87680218"/>
    <w:lvl w:ilvl="0" w:tplc="DB7EFB78">
      <w:start w:val="110"/>
      <w:numFmt w:val="decimal"/>
      <w:lvlText w:val="%1."/>
      <w:lvlJc w:val="left"/>
      <w:pPr>
        <w:ind w:left="3556" w:hanging="720"/>
      </w:pPr>
      <w:rPr>
        <w:rFonts w:ascii="Times New Roman" w:hAnsi="Times New Roman" w:cs="Times New Roman" w:hint="default"/>
        <w:b w:val="0"/>
        <w:bCs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3BC50A1"/>
    <w:multiLevelType w:val="hybridMultilevel"/>
    <w:tmpl w:val="569C0174"/>
    <w:lvl w:ilvl="0" w:tplc="0419000F">
      <w:start w:val="1"/>
      <w:numFmt w:val="decimal"/>
      <w:lvlText w:val="%1."/>
      <w:lvlJc w:val="left"/>
      <w:pPr>
        <w:ind w:left="720" w:hanging="360"/>
      </w:pPr>
      <w:rPr>
        <w:rFonts w:cs="Times New Roman" w:hint="default"/>
        <w:b w:val="0"/>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3EE360F"/>
    <w:multiLevelType w:val="hybridMultilevel"/>
    <w:tmpl w:val="5A443438"/>
    <w:lvl w:ilvl="0" w:tplc="AD34318C">
      <w:start w:val="1"/>
      <w:numFmt w:val="decimal"/>
      <w:lvlText w:val="39.%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4" w15:restartNumberingAfterBreak="0">
    <w:nsid w:val="74F105F0"/>
    <w:multiLevelType w:val="hybridMultilevel"/>
    <w:tmpl w:val="F1D082C0"/>
    <w:lvl w:ilvl="0" w:tplc="04180017">
      <w:start w:val="1"/>
      <w:numFmt w:val="lowerLetter"/>
      <w:lvlText w:val="%1)"/>
      <w:lvlJc w:val="left"/>
      <w:pPr>
        <w:ind w:left="720" w:hanging="360"/>
      </w:pPr>
    </w:lvl>
    <w:lvl w:ilvl="1" w:tplc="E3A497B6">
      <w:start w:val="2"/>
      <w:numFmt w:val="bullet"/>
      <w:lvlText w:val=""/>
      <w:lvlJc w:val="left"/>
      <w:pPr>
        <w:ind w:left="1440" w:hanging="360"/>
      </w:pPr>
      <w:rPr>
        <w:rFonts w:ascii="Symbol" w:eastAsia="Times New Roman" w:hAnsi="Symbol" w:cs="Times New Roman" w:hint="default"/>
        <w:sz w:val="20"/>
      </w:rPr>
    </w:lvl>
    <w:lvl w:ilvl="2" w:tplc="70D86E5E">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6AB57E3"/>
    <w:multiLevelType w:val="hybridMultilevel"/>
    <w:tmpl w:val="31C81AC2"/>
    <w:lvl w:ilvl="0" w:tplc="CFF461FC">
      <w:start w:val="1"/>
      <w:numFmt w:val="decimal"/>
      <w:lvlText w:val="35.%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6" w15:restartNumberingAfterBreak="0">
    <w:nsid w:val="783C79F1"/>
    <w:multiLevelType w:val="hybridMultilevel"/>
    <w:tmpl w:val="B4C0CB3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79271F7D"/>
    <w:multiLevelType w:val="hybridMultilevel"/>
    <w:tmpl w:val="102A8034"/>
    <w:lvl w:ilvl="0" w:tplc="E9E0EDC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8" w15:restartNumberingAfterBreak="0">
    <w:nsid w:val="7B372D32"/>
    <w:multiLevelType w:val="hybridMultilevel"/>
    <w:tmpl w:val="D3B8E368"/>
    <w:lvl w:ilvl="0" w:tplc="D17AD860">
      <w:start w:val="9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F244B44"/>
    <w:multiLevelType w:val="hybridMultilevel"/>
    <w:tmpl w:val="5F2E0450"/>
    <w:lvl w:ilvl="0" w:tplc="F10AAD8C">
      <w:start w:val="15"/>
      <w:numFmt w:val="decimal"/>
      <w:lvlText w:val="%1."/>
      <w:lvlJc w:val="left"/>
      <w:pPr>
        <w:ind w:left="153" w:hanging="360"/>
      </w:pPr>
      <w:rPr>
        <w:rFonts w:hint="default"/>
        <w:b w:val="0"/>
        <w:i w:val="0"/>
        <w:color w:val="auto"/>
        <w:sz w:val="18"/>
        <w:szCs w:val="18"/>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330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22076">
    <w:abstractNumId w:val="40"/>
  </w:num>
  <w:num w:numId="3" w16cid:durableId="477502043">
    <w:abstractNumId w:val="77"/>
  </w:num>
  <w:num w:numId="4" w16cid:durableId="1373774279">
    <w:abstractNumId w:val="62"/>
  </w:num>
  <w:num w:numId="5" w16cid:durableId="225343592">
    <w:abstractNumId w:val="38"/>
  </w:num>
  <w:num w:numId="6" w16cid:durableId="980646549">
    <w:abstractNumId w:val="53"/>
  </w:num>
  <w:num w:numId="7" w16cid:durableId="408385581">
    <w:abstractNumId w:val="26"/>
  </w:num>
  <w:num w:numId="8" w16cid:durableId="1725761875">
    <w:abstractNumId w:val="23"/>
  </w:num>
  <w:num w:numId="9" w16cid:durableId="739865683">
    <w:abstractNumId w:val="70"/>
  </w:num>
  <w:num w:numId="10" w16cid:durableId="186481877">
    <w:abstractNumId w:val="35"/>
  </w:num>
  <w:num w:numId="11" w16cid:durableId="1353612056">
    <w:abstractNumId w:val="2"/>
  </w:num>
  <w:num w:numId="12" w16cid:durableId="1148979246">
    <w:abstractNumId w:val="50"/>
  </w:num>
  <w:num w:numId="13" w16cid:durableId="1835602320">
    <w:abstractNumId w:val="76"/>
  </w:num>
  <w:num w:numId="14" w16cid:durableId="1562137248">
    <w:abstractNumId w:val="74"/>
  </w:num>
  <w:num w:numId="15" w16cid:durableId="1445659123">
    <w:abstractNumId w:val="3"/>
  </w:num>
  <w:num w:numId="16" w16cid:durableId="636883620">
    <w:abstractNumId w:val="19"/>
  </w:num>
  <w:num w:numId="17" w16cid:durableId="120805819">
    <w:abstractNumId w:val="66"/>
  </w:num>
  <w:num w:numId="18" w16cid:durableId="1230654429">
    <w:abstractNumId w:val="12"/>
  </w:num>
  <w:num w:numId="19" w16cid:durableId="271210836">
    <w:abstractNumId w:val="59"/>
  </w:num>
  <w:num w:numId="20" w16cid:durableId="1386370287">
    <w:abstractNumId w:val="58"/>
  </w:num>
  <w:num w:numId="21" w16cid:durableId="1363675597">
    <w:abstractNumId w:val="10"/>
  </w:num>
  <w:num w:numId="22" w16cid:durableId="1491288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610365">
    <w:abstractNumId w:val="45"/>
  </w:num>
  <w:num w:numId="24" w16cid:durableId="390540467">
    <w:abstractNumId w:val="13"/>
  </w:num>
  <w:num w:numId="25" w16cid:durableId="196894816">
    <w:abstractNumId w:val="5"/>
  </w:num>
  <w:num w:numId="26" w16cid:durableId="1769082030">
    <w:abstractNumId w:val="56"/>
  </w:num>
  <w:num w:numId="27" w16cid:durableId="1233346360">
    <w:abstractNumId w:val="69"/>
  </w:num>
  <w:num w:numId="28" w16cid:durableId="1123040290">
    <w:abstractNumId w:val="41"/>
  </w:num>
  <w:num w:numId="29" w16cid:durableId="1845432744">
    <w:abstractNumId w:val="34"/>
  </w:num>
  <w:num w:numId="30" w16cid:durableId="446824636">
    <w:abstractNumId w:val="33"/>
  </w:num>
  <w:num w:numId="31" w16cid:durableId="2089960076">
    <w:abstractNumId w:val="1"/>
  </w:num>
  <w:num w:numId="32" w16cid:durableId="2024163502">
    <w:abstractNumId w:val="42"/>
  </w:num>
  <w:num w:numId="33" w16cid:durableId="938870738">
    <w:abstractNumId w:val="64"/>
  </w:num>
  <w:num w:numId="34" w16cid:durableId="1832911554">
    <w:abstractNumId w:val="36"/>
  </w:num>
  <w:num w:numId="35" w16cid:durableId="1648822404">
    <w:abstractNumId w:val="8"/>
  </w:num>
  <w:num w:numId="36" w16cid:durableId="182211438">
    <w:abstractNumId w:val="43"/>
  </w:num>
  <w:num w:numId="37" w16cid:durableId="509414313">
    <w:abstractNumId w:val="75"/>
  </w:num>
  <w:num w:numId="38" w16cid:durableId="1796632766">
    <w:abstractNumId w:val="7"/>
  </w:num>
  <w:num w:numId="39" w16cid:durableId="1288973337">
    <w:abstractNumId w:val="61"/>
  </w:num>
  <w:num w:numId="40" w16cid:durableId="698579915">
    <w:abstractNumId w:val="15"/>
  </w:num>
  <w:num w:numId="41" w16cid:durableId="297229148">
    <w:abstractNumId w:val="78"/>
  </w:num>
  <w:num w:numId="42" w16cid:durableId="2014331944">
    <w:abstractNumId w:val="4"/>
  </w:num>
  <w:num w:numId="43" w16cid:durableId="702901881">
    <w:abstractNumId w:val="72"/>
  </w:num>
  <w:num w:numId="44" w16cid:durableId="40903507">
    <w:abstractNumId w:val="54"/>
  </w:num>
  <w:num w:numId="45" w16cid:durableId="964045969">
    <w:abstractNumId w:val="32"/>
  </w:num>
  <w:num w:numId="46" w16cid:durableId="1379433971">
    <w:abstractNumId w:val="79"/>
  </w:num>
  <w:num w:numId="47" w16cid:durableId="466895248">
    <w:abstractNumId w:val="52"/>
  </w:num>
  <w:num w:numId="48" w16cid:durableId="1840461410">
    <w:abstractNumId w:val="68"/>
  </w:num>
  <w:num w:numId="49" w16cid:durableId="1928683591">
    <w:abstractNumId w:val="30"/>
  </w:num>
  <w:num w:numId="50" w16cid:durableId="756100622">
    <w:abstractNumId w:val="73"/>
  </w:num>
  <w:num w:numId="51" w16cid:durableId="1514028800">
    <w:abstractNumId w:val="57"/>
  </w:num>
  <w:num w:numId="52" w16cid:durableId="2060469366">
    <w:abstractNumId w:val="44"/>
  </w:num>
  <w:num w:numId="53" w16cid:durableId="1994680119">
    <w:abstractNumId w:val="51"/>
  </w:num>
  <w:num w:numId="54" w16cid:durableId="1561087644">
    <w:abstractNumId w:val="17"/>
  </w:num>
  <w:num w:numId="55" w16cid:durableId="1986230849">
    <w:abstractNumId w:val="14"/>
  </w:num>
  <w:num w:numId="56" w16cid:durableId="418865627">
    <w:abstractNumId w:val="48"/>
  </w:num>
  <w:num w:numId="57" w16cid:durableId="1581863678">
    <w:abstractNumId w:val="18"/>
  </w:num>
  <w:num w:numId="58" w16cid:durableId="1670131589">
    <w:abstractNumId w:val="20"/>
  </w:num>
  <w:num w:numId="59" w16cid:durableId="292639710">
    <w:abstractNumId w:val="16"/>
  </w:num>
  <w:num w:numId="60" w16cid:durableId="913273778">
    <w:abstractNumId w:val="27"/>
  </w:num>
  <w:num w:numId="61" w16cid:durableId="2140803451">
    <w:abstractNumId w:val="0"/>
  </w:num>
  <w:num w:numId="62" w16cid:durableId="983124009">
    <w:abstractNumId w:val="46"/>
  </w:num>
  <w:num w:numId="63" w16cid:durableId="665135318">
    <w:abstractNumId w:val="55"/>
  </w:num>
  <w:num w:numId="64" w16cid:durableId="678896732">
    <w:abstractNumId w:val="22"/>
  </w:num>
  <w:num w:numId="65" w16cid:durableId="1917208441">
    <w:abstractNumId w:val="63"/>
  </w:num>
  <w:num w:numId="66" w16cid:durableId="765612352">
    <w:abstractNumId w:val="49"/>
  </w:num>
  <w:num w:numId="67" w16cid:durableId="1049190796">
    <w:abstractNumId w:val="24"/>
  </w:num>
  <w:num w:numId="68" w16cid:durableId="1069226905">
    <w:abstractNumId w:val="65"/>
  </w:num>
  <w:num w:numId="69" w16cid:durableId="513497791">
    <w:abstractNumId w:val="60"/>
  </w:num>
  <w:num w:numId="70" w16cid:durableId="416485327">
    <w:abstractNumId w:val="39"/>
  </w:num>
  <w:num w:numId="71" w16cid:durableId="989751132">
    <w:abstractNumId w:val="11"/>
  </w:num>
  <w:num w:numId="72" w16cid:durableId="1162116001">
    <w:abstractNumId w:val="29"/>
  </w:num>
  <w:num w:numId="73" w16cid:durableId="1634167824">
    <w:abstractNumId w:val="71"/>
  </w:num>
  <w:num w:numId="74" w16cid:durableId="740523510">
    <w:abstractNumId w:val="67"/>
  </w:num>
  <w:num w:numId="75" w16cid:durableId="595333571">
    <w:abstractNumId w:val="6"/>
  </w:num>
  <w:num w:numId="76" w16cid:durableId="1776516886">
    <w:abstractNumId w:val="47"/>
  </w:num>
  <w:num w:numId="77" w16cid:durableId="1343510337">
    <w:abstractNumId w:val="31"/>
  </w:num>
  <w:num w:numId="78" w16cid:durableId="1372683033">
    <w:abstractNumId w:val="28"/>
  </w:num>
  <w:num w:numId="79" w16cid:durableId="1495754333">
    <w:abstractNumId w:val="25"/>
  </w:num>
  <w:num w:numId="80" w16cid:durableId="555506373">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F52"/>
    <w:rsid w:val="0000037B"/>
    <w:rsid w:val="00000646"/>
    <w:rsid w:val="00000BB3"/>
    <w:rsid w:val="00001B34"/>
    <w:rsid w:val="0000204A"/>
    <w:rsid w:val="000026E9"/>
    <w:rsid w:val="00002DC7"/>
    <w:rsid w:val="00002FB0"/>
    <w:rsid w:val="00004AEF"/>
    <w:rsid w:val="000073E3"/>
    <w:rsid w:val="00007588"/>
    <w:rsid w:val="00007E56"/>
    <w:rsid w:val="000106D1"/>
    <w:rsid w:val="0001085A"/>
    <w:rsid w:val="000108DA"/>
    <w:rsid w:val="00011068"/>
    <w:rsid w:val="000120AA"/>
    <w:rsid w:val="00015DB8"/>
    <w:rsid w:val="00016630"/>
    <w:rsid w:val="00016F7D"/>
    <w:rsid w:val="00017B42"/>
    <w:rsid w:val="00020748"/>
    <w:rsid w:val="00021971"/>
    <w:rsid w:val="000220E3"/>
    <w:rsid w:val="00027A9F"/>
    <w:rsid w:val="000302CC"/>
    <w:rsid w:val="00030D72"/>
    <w:rsid w:val="00031014"/>
    <w:rsid w:val="00032859"/>
    <w:rsid w:val="00033F72"/>
    <w:rsid w:val="00034101"/>
    <w:rsid w:val="00034ACE"/>
    <w:rsid w:val="00036B50"/>
    <w:rsid w:val="00037209"/>
    <w:rsid w:val="00041466"/>
    <w:rsid w:val="00041E67"/>
    <w:rsid w:val="00042187"/>
    <w:rsid w:val="000449A7"/>
    <w:rsid w:val="000450B5"/>
    <w:rsid w:val="00046CEF"/>
    <w:rsid w:val="0004707E"/>
    <w:rsid w:val="000503C9"/>
    <w:rsid w:val="000511BD"/>
    <w:rsid w:val="000528B3"/>
    <w:rsid w:val="00052D8E"/>
    <w:rsid w:val="00052F2A"/>
    <w:rsid w:val="0005400F"/>
    <w:rsid w:val="00054EE3"/>
    <w:rsid w:val="000553D4"/>
    <w:rsid w:val="00055F67"/>
    <w:rsid w:val="00056B2C"/>
    <w:rsid w:val="00056FE6"/>
    <w:rsid w:val="000614E9"/>
    <w:rsid w:val="000618D9"/>
    <w:rsid w:val="000658C3"/>
    <w:rsid w:val="00067995"/>
    <w:rsid w:val="000721BA"/>
    <w:rsid w:val="0007369A"/>
    <w:rsid w:val="00074AB5"/>
    <w:rsid w:val="0007631B"/>
    <w:rsid w:val="000766F1"/>
    <w:rsid w:val="0008083D"/>
    <w:rsid w:val="00081A2D"/>
    <w:rsid w:val="00086642"/>
    <w:rsid w:val="00086B06"/>
    <w:rsid w:val="00087943"/>
    <w:rsid w:val="0009339C"/>
    <w:rsid w:val="000958A0"/>
    <w:rsid w:val="00096703"/>
    <w:rsid w:val="0009695E"/>
    <w:rsid w:val="00096B3D"/>
    <w:rsid w:val="000A13A4"/>
    <w:rsid w:val="000A352E"/>
    <w:rsid w:val="000A3EEA"/>
    <w:rsid w:val="000A426B"/>
    <w:rsid w:val="000A6556"/>
    <w:rsid w:val="000A670A"/>
    <w:rsid w:val="000A73F3"/>
    <w:rsid w:val="000A7A37"/>
    <w:rsid w:val="000B07CB"/>
    <w:rsid w:val="000B1F49"/>
    <w:rsid w:val="000B2B80"/>
    <w:rsid w:val="000B39D4"/>
    <w:rsid w:val="000B5843"/>
    <w:rsid w:val="000B63DF"/>
    <w:rsid w:val="000B68EC"/>
    <w:rsid w:val="000C094E"/>
    <w:rsid w:val="000C16EF"/>
    <w:rsid w:val="000C2620"/>
    <w:rsid w:val="000C34F0"/>
    <w:rsid w:val="000C3F3B"/>
    <w:rsid w:val="000C4F85"/>
    <w:rsid w:val="000C5F43"/>
    <w:rsid w:val="000C6022"/>
    <w:rsid w:val="000C66D7"/>
    <w:rsid w:val="000C6DEC"/>
    <w:rsid w:val="000C70E2"/>
    <w:rsid w:val="000C75A2"/>
    <w:rsid w:val="000C7654"/>
    <w:rsid w:val="000D0E3F"/>
    <w:rsid w:val="000D11F0"/>
    <w:rsid w:val="000D12FC"/>
    <w:rsid w:val="000D2552"/>
    <w:rsid w:val="000D25AD"/>
    <w:rsid w:val="000D2B04"/>
    <w:rsid w:val="000D2ED0"/>
    <w:rsid w:val="000D312A"/>
    <w:rsid w:val="000D366C"/>
    <w:rsid w:val="000D4322"/>
    <w:rsid w:val="000D4545"/>
    <w:rsid w:val="000D4A76"/>
    <w:rsid w:val="000D51E5"/>
    <w:rsid w:val="000D5283"/>
    <w:rsid w:val="000D5FDE"/>
    <w:rsid w:val="000D73A7"/>
    <w:rsid w:val="000D77EA"/>
    <w:rsid w:val="000D7B5C"/>
    <w:rsid w:val="000E023B"/>
    <w:rsid w:val="000E064E"/>
    <w:rsid w:val="000E2046"/>
    <w:rsid w:val="000E345D"/>
    <w:rsid w:val="000E3B05"/>
    <w:rsid w:val="000E45EF"/>
    <w:rsid w:val="000E469C"/>
    <w:rsid w:val="000E5D64"/>
    <w:rsid w:val="000E6329"/>
    <w:rsid w:val="000E6619"/>
    <w:rsid w:val="000E76F1"/>
    <w:rsid w:val="000E7A6B"/>
    <w:rsid w:val="000F1906"/>
    <w:rsid w:val="000F2114"/>
    <w:rsid w:val="000F2429"/>
    <w:rsid w:val="000F3A26"/>
    <w:rsid w:val="000F3AED"/>
    <w:rsid w:val="000F4FDF"/>
    <w:rsid w:val="000F587E"/>
    <w:rsid w:val="000F739C"/>
    <w:rsid w:val="000F7A82"/>
    <w:rsid w:val="00100390"/>
    <w:rsid w:val="001022ED"/>
    <w:rsid w:val="00102AEC"/>
    <w:rsid w:val="00103EE9"/>
    <w:rsid w:val="0010408F"/>
    <w:rsid w:val="00104B33"/>
    <w:rsid w:val="00104F93"/>
    <w:rsid w:val="001127AE"/>
    <w:rsid w:val="00112D29"/>
    <w:rsid w:val="00114C03"/>
    <w:rsid w:val="00114DFF"/>
    <w:rsid w:val="0011758D"/>
    <w:rsid w:val="001209D0"/>
    <w:rsid w:val="001212CC"/>
    <w:rsid w:val="001233C6"/>
    <w:rsid w:val="00123DE2"/>
    <w:rsid w:val="00124B45"/>
    <w:rsid w:val="0012549B"/>
    <w:rsid w:val="0012569B"/>
    <w:rsid w:val="00126461"/>
    <w:rsid w:val="00127587"/>
    <w:rsid w:val="00130513"/>
    <w:rsid w:val="001305D7"/>
    <w:rsid w:val="00130825"/>
    <w:rsid w:val="001310A8"/>
    <w:rsid w:val="00131621"/>
    <w:rsid w:val="00131DC8"/>
    <w:rsid w:val="001324C3"/>
    <w:rsid w:val="00132C3D"/>
    <w:rsid w:val="00133128"/>
    <w:rsid w:val="00134A3C"/>
    <w:rsid w:val="00134FDC"/>
    <w:rsid w:val="001352DE"/>
    <w:rsid w:val="00135608"/>
    <w:rsid w:val="00135643"/>
    <w:rsid w:val="001359E9"/>
    <w:rsid w:val="00135C48"/>
    <w:rsid w:val="00137D53"/>
    <w:rsid w:val="00140203"/>
    <w:rsid w:val="00141522"/>
    <w:rsid w:val="00142CE0"/>
    <w:rsid w:val="0014347D"/>
    <w:rsid w:val="00143C6E"/>
    <w:rsid w:val="001452EB"/>
    <w:rsid w:val="00145EA3"/>
    <w:rsid w:val="001469CC"/>
    <w:rsid w:val="00146CFD"/>
    <w:rsid w:val="00146FA2"/>
    <w:rsid w:val="001470E6"/>
    <w:rsid w:val="0014756E"/>
    <w:rsid w:val="00151863"/>
    <w:rsid w:val="00151B33"/>
    <w:rsid w:val="0015226D"/>
    <w:rsid w:val="00152B9A"/>
    <w:rsid w:val="00152CBE"/>
    <w:rsid w:val="00153D13"/>
    <w:rsid w:val="00153D42"/>
    <w:rsid w:val="00153EED"/>
    <w:rsid w:val="0015405A"/>
    <w:rsid w:val="001566EE"/>
    <w:rsid w:val="00161D9A"/>
    <w:rsid w:val="00162694"/>
    <w:rsid w:val="001629CE"/>
    <w:rsid w:val="00162AFB"/>
    <w:rsid w:val="00162D93"/>
    <w:rsid w:val="00163974"/>
    <w:rsid w:val="0016617F"/>
    <w:rsid w:val="00166699"/>
    <w:rsid w:val="001668D0"/>
    <w:rsid w:val="001671A9"/>
    <w:rsid w:val="00167336"/>
    <w:rsid w:val="00170065"/>
    <w:rsid w:val="00171620"/>
    <w:rsid w:val="00171C81"/>
    <w:rsid w:val="00171FDE"/>
    <w:rsid w:val="001722EF"/>
    <w:rsid w:val="00172963"/>
    <w:rsid w:val="00173242"/>
    <w:rsid w:val="0017472D"/>
    <w:rsid w:val="00174C4B"/>
    <w:rsid w:val="00174F65"/>
    <w:rsid w:val="001751A5"/>
    <w:rsid w:val="00175CAA"/>
    <w:rsid w:val="00175DEE"/>
    <w:rsid w:val="001777A8"/>
    <w:rsid w:val="00177EA4"/>
    <w:rsid w:val="0018101F"/>
    <w:rsid w:val="00181232"/>
    <w:rsid w:val="00183010"/>
    <w:rsid w:val="0018366E"/>
    <w:rsid w:val="00183FBE"/>
    <w:rsid w:val="00184390"/>
    <w:rsid w:val="0018493C"/>
    <w:rsid w:val="00185FE6"/>
    <w:rsid w:val="001866B0"/>
    <w:rsid w:val="00186CCD"/>
    <w:rsid w:val="00187136"/>
    <w:rsid w:val="00187B25"/>
    <w:rsid w:val="00187D9B"/>
    <w:rsid w:val="001901BE"/>
    <w:rsid w:val="00191167"/>
    <w:rsid w:val="0019161F"/>
    <w:rsid w:val="00191D91"/>
    <w:rsid w:val="00192548"/>
    <w:rsid w:val="00193F89"/>
    <w:rsid w:val="001942B8"/>
    <w:rsid w:val="00194F8B"/>
    <w:rsid w:val="00195E19"/>
    <w:rsid w:val="00195EB1"/>
    <w:rsid w:val="0019616D"/>
    <w:rsid w:val="00197474"/>
    <w:rsid w:val="001A2A76"/>
    <w:rsid w:val="001A43B1"/>
    <w:rsid w:val="001A4508"/>
    <w:rsid w:val="001A50D5"/>
    <w:rsid w:val="001A5247"/>
    <w:rsid w:val="001A5E48"/>
    <w:rsid w:val="001A71D6"/>
    <w:rsid w:val="001A7621"/>
    <w:rsid w:val="001A7BF1"/>
    <w:rsid w:val="001B06A7"/>
    <w:rsid w:val="001B0A0D"/>
    <w:rsid w:val="001B1388"/>
    <w:rsid w:val="001B294A"/>
    <w:rsid w:val="001B2DA6"/>
    <w:rsid w:val="001B466D"/>
    <w:rsid w:val="001B53B2"/>
    <w:rsid w:val="001B5F12"/>
    <w:rsid w:val="001B60DA"/>
    <w:rsid w:val="001B6418"/>
    <w:rsid w:val="001B6E5B"/>
    <w:rsid w:val="001C0396"/>
    <w:rsid w:val="001C03FF"/>
    <w:rsid w:val="001C0FDB"/>
    <w:rsid w:val="001C17E0"/>
    <w:rsid w:val="001C23FE"/>
    <w:rsid w:val="001C4D93"/>
    <w:rsid w:val="001C5775"/>
    <w:rsid w:val="001C5E05"/>
    <w:rsid w:val="001C77DC"/>
    <w:rsid w:val="001C7B03"/>
    <w:rsid w:val="001D0F89"/>
    <w:rsid w:val="001D1298"/>
    <w:rsid w:val="001D135A"/>
    <w:rsid w:val="001D2FA7"/>
    <w:rsid w:val="001D3107"/>
    <w:rsid w:val="001D37BE"/>
    <w:rsid w:val="001D3BAA"/>
    <w:rsid w:val="001D506F"/>
    <w:rsid w:val="001D50BA"/>
    <w:rsid w:val="001D5530"/>
    <w:rsid w:val="001D6791"/>
    <w:rsid w:val="001D71BA"/>
    <w:rsid w:val="001D72D1"/>
    <w:rsid w:val="001E341F"/>
    <w:rsid w:val="001E3E65"/>
    <w:rsid w:val="001E4E90"/>
    <w:rsid w:val="001E50BB"/>
    <w:rsid w:val="001E63A1"/>
    <w:rsid w:val="001E6431"/>
    <w:rsid w:val="001E7071"/>
    <w:rsid w:val="001E783B"/>
    <w:rsid w:val="001F00C8"/>
    <w:rsid w:val="001F14C0"/>
    <w:rsid w:val="001F50F7"/>
    <w:rsid w:val="001F725A"/>
    <w:rsid w:val="001F733B"/>
    <w:rsid w:val="00202CE7"/>
    <w:rsid w:val="00202DB2"/>
    <w:rsid w:val="00205922"/>
    <w:rsid w:val="002075B9"/>
    <w:rsid w:val="00207CF9"/>
    <w:rsid w:val="0021125F"/>
    <w:rsid w:val="002113F6"/>
    <w:rsid w:val="002136EB"/>
    <w:rsid w:val="0021379F"/>
    <w:rsid w:val="00213C11"/>
    <w:rsid w:val="00213DAF"/>
    <w:rsid w:val="00214178"/>
    <w:rsid w:val="00214BCC"/>
    <w:rsid w:val="0021504E"/>
    <w:rsid w:val="002155C0"/>
    <w:rsid w:val="002157AA"/>
    <w:rsid w:val="00215B2C"/>
    <w:rsid w:val="002166E1"/>
    <w:rsid w:val="002222DA"/>
    <w:rsid w:val="00225446"/>
    <w:rsid w:val="002263E1"/>
    <w:rsid w:val="00226A0E"/>
    <w:rsid w:val="00226CB7"/>
    <w:rsid w:val="0022761E"/>
    <w:rsid w:val="00227C5E"/>
    <w:rsid w:val="00230668"/>
    <w:rsid w:val="00231551"/>
    <w:rsid w:val="00232A67"/>
    <w:rsid w:val="00232EF6"/>
    <w:rsid w:val="00233401"/>
    <w:rsid w:val="00233594"/>
    <w:rsid w:val="00233891"/>
    <w:rsid w:val="00234153"/>
    <w:rsid w:val="0023417B"/>
    <w:rsid w:val="0023440B"/>
    <w:rsid w:val="0023467C"/>
    <w:rsid w:val="00236CBD"/>
    <w:rsid w:val="00236D69"/>
    <w:rsid w:val="002372A5"/>
    <w:rsid w:val="00241B36"/>
    <w:rsid w:val="00241C15"/>
    <w:rsid w:val="002428B2"/>
    <w:rsid w:val="00243259"/>
    <w:rsid w:val="002450DC"/>
    <w:rsid w:val="00246CD9"/>
    <w:rsid w:val="00246DDE"/>
    <w:rsid w:val="0024767A"/>
    <w:rsid w:val="00247CF5"/>
    <w:rsid w:val="00250D38"/>
    <w:rsid w:val="002529ED"/>
    <w:rsid w:val="00252E89"/>
    <w:rsid w:val="00253D1F"/>
    <w:rsid w:val="00256F46"/>
    <w:rsid w:val="00257C01"/>
    <w:rsid w:val="0026081A"/>
    <w:rsid w:val="002608A8"/>
    <w:rsid w:val="002630DD"/>
    <w:rsid w:val="00264EC2"/>
    <w:rsid w:val="002653F6"/>
    <w:rsid w:val="002654A0"/>
    <w:rsid w:val="002654CD"/>
    <w:rsid w:val="00265B2C"/>
    <w:rsid w:val="0026720A"/>
    <w:rsid w:val="00271293"/>
    <w:rsid w:val="002721E7"/>
    <w:rsid w:val="00272577"/>
    <w:rsid w:val="0027302D"/>
    <w:rsid w:val="00273774"/>
    <w:rsid w:val="00275276"/>
    <w:rsid w:val="0027559A"/>
    <w:rsid w:val="00275D86"/>
    <w:rsid w:val="00275E20"/>
    <w:rsid w:val="00277431"/>
    <w:rsid w:val="0028035E"/>
    <w:rsid w:val="00280470"/>
    <w:rsid w:val="00280C3A"/>
    <w:rsid w:val="002828AA"/>
    <w:rsid w:val="00284676"/>
    <w:rsid w:val="00284BE6"/>
    <w:rsid w:val="0028606A"/>
    <w:rsid w:val="00287238"/>
    <w:rsid w:val="002903DA"/>
    <w:rsid w:val="00290FEC"/>
    <w:rsid w:val="002924CD"/>
    <w:rsid w:val="00292B4D"/>
    <w:rsid w:val="00294CD0"/>
    <w:rsid w:val="002965DD"/>
    <w:rsid w:val="0029665D"/>
    <w:rsid w:val="0029698C"/>
    <w:rsid w:val="00297505"/>
    <w:rsid w:val="00297B76"/>
    <w:rsid w:val="002A0C5F"/>
    <w:rsid w:val="002A23F1"/>
    <w:rsid w:val="002A31E6"/>
    <w:rsid w:val="002A3485"/>
    <w:rsid w:val="002A49B9"/>
    <w:rsid w:val="002A5505"/>
    <w:rsid w:val="002A6275"/>
    <w:rsid w:val="002A648D"/>
    <w:rsid w:val="002A7ABD"/>
    <w:rsid w:val="002A7D65"/>
    <w:rsid w:val="002B06E9"/>
    <w:rsid w:val="002B1B07"/>
    <w:rsid w:val="002B32C6"/>
    <w:rsid w:val="002B41C7"/>
    <w:rsid w:val="002B4C4C"/>
    <w:rsid w:val="002B5480"/>
    <w:rsid w:val="002B59E6"/>
    <w:rsid w:val="002B5AF6"/>
    <w:rsid w:val="002B63DC"/>
    <w:rsid w:val="002B6FB8"/>
    <w:rsid w:val="002C1932"/>
    <w:rsid w:val="002C2481"/>
    <w:rsid w:val="002C264B"/>
    <w:rsid w:val="002C4356"/>
    <w:rsid w:val="002C5BA7"/>
    <w:rsid w:val="002C72E2"/>
    <w:rsid w:val="002C7D97"/>
    <w:rsid w:val="002D0313"/>
    <w:rsid w:val="002D04B9"/>
    <w:rsid w:val="002D13A9"/>
    <w:rsid w:val="002D34D0"/>
    <w:rsid w:val="002D36A9"/>
    <w:rsid w:val="002D3701"/>
    <w:rsid w:val="002D5510"/>
    <w:rsid w:val="002D5FD6"/>
    <w:rsid w:val="002D6BF1"/>
    <w:rsid w:val="002F00F4"/>
    <w:rsid w:val="002F03EF"/>
    <w:rsid w:val="002F08DE"/>
    <w:rsid w:val="002F0EE7"/>
    <w:rsid w:val="002F1935"/>
    <w:rsid w:val="002F1D2F"/>
    <w:rsid w:val="002F1EA2"/>
    <w:rsid w:val="002F3551"/>
    <w:rsid w:val="002F454F"/>
    <w:rsid w:val="002F456C"/>
    <w:rsid w:val="002F48F2"/>
    <w:rsid w:val="002F5877"/>
    <w:rsid w:val="002F5C29"/>
    <w:rsid w:val="002F7769"/>
    <w:rsid w:val="00300DC6"/>
    <w:rsid w:val="00300FE0"/>
    <w:rsid w:val="00301FCD"/>
    <w:rsid w:val="00303B6D"/>
    <w:rsid w:val="00304CFA"/>
    <w:rsid w:val="003057C2"/>
    <w:rsid w:val="00306C6D"/>
    <w:rsid w:val="003073A3"/>
    <w:rsid w:val="003076C8"/>
    <w:rsid w:val="003076DB"/>
    <w:rsid w:val="00307F11"/>
    <w:rsid w:val="0031070E"/>
    <w:rsid w:val="00310800"/>
    <w:rsid w:val="00310C13"/>
    <w:rsid w:val="00311358"/>
    <w:rsid w:val="003114AE"/>
    <w:rsid w:val="00311D58"/>
    <w:rsid w:val="00311EF7"/>
    <w:rsid w:val="00311F22"/>
    <w:rsid w:val="003120B8"/>
    <w:rsid w:val="00312690"/>
    <w:rsid w:val="00312A54"/>
    <w:rsid w:val="00315529"/>
    <w:rsid w:val="0031562E"/>
    <w:rsid w:val="003157D8"/>
    <w:rsid w:val="003160CE"/>
    <w:rsid w:val="0032309B"/>
    <w:rsid w:val="0032323A"/>
    <w:rsid w:val="00323597"/>
    <w:rsid w:val="0032383D"/>
    <w:rsid w:val="003247D4"/>
    <w:rsid w:val="00324E10"/>
    <w:rsid w:val="0032562E"/>
    <w:rsid w:val="00325B69"/>
    <w:rsid w:val="00327792"/>
    <w:rsid w:val="0033050A"/>
    <w:rsid w:val="0033078A"/>
    <w:rsid w:val="00331BBA"/>
    <w:rsid w:val="003331DB"/>
    <w:rsid w:val="00334605"/>
    <w:rsid w:val="00334F7D"/>
    <w:rsid w:val="00335C23"/>
    <w:rsid w:val="0033614A"/>
    <w:rsid w:val="00337B7B"/>
    <w:rsid w:val="00340833"/>
    <w:rsid w:val="00340BFE"/>
    <w:rsid w:val="00343D64"/>
    <w:rsid w:val="00343DC6"/>
    <w:rsid w:val="00350791"/>
    <w:rsid w:val="00350B58"/>
    <w:rsid w:val="003513CA"/>
    <w:rsid w:val="00351F41"/>
    <w:rsid w:val="00352930"/>
    <w:rsid w:val="00352E8A"/>
    <w:rsid w:val="0035381F"/>
    <w:rsid w:val="00354054"/>
    <w:rsid w:val="00356815"/>
    <w:rsid w:val="00362AAB"/>
    <w:rsid w:val="00362D35"/>
    <w:rsid w:val="00363CF9"/>
    <w:rsid w:val="003648DF"/>
    <w:rsid w:val="00365A94"/>
    <w:rsid w:val="003663D1"/>
    <w:rsid w:val="00366D86"/>
    <w:rsid w:val="00367261"/>
    <w:rsid w:val="00370587"/>
    <w:rsid w:val="00370C76"/>
    <w:rsid w:val="003716C6"/>
    <w:rsid w:val="00372248"/>
    <w:rsid w:val="00373B35"/>
    <w:rsid w:val="00374710"/>
    <w:rsid w:val="0037487B"/>
    <w:rsid w:val="00374AF0"/>
    <w:rsid w:val="003770A7"/>
    <w:rsid w:val="00384767"/>
    <w:rsid w:val="00384D52"/>
    <w:rsid w:val="003851D6"/>
    <w:rsid w:val="003874A9"/>
    <w:rsid w:val="0039054E"/>
    <w:rsid w:val="003916BB"/>
    <w:rsid w:val="003918DD"/>
    <w:rsid w:val="00391D61"/>
    <w:rsid w:val="00394EED"/>
    <w:rsid w:val="00394F3B"/>
    <w:rsid w:val="00395AE0"/>
    <w:rsid w:val="00396FC5"/>
    <w:rsid w:val="0039703F"/>
    <w:rsid w:val="0039766D"/>
    <w:rsid w:val="00397E87"/>
    <w:rsid w:val="003A0FEA"/>
    <w:rsid w:val="003A1094"/>
    <w:rsid w:val="003A4E78"/>
    <w:rsid w:val="003A793B"/>
    <w:rsid w:val="003A7ED4"/>
    <w:rsid w:val="003B1373"/>
    <w:rsid w:val="003B2353"/>
    <w:rsid w:val="003B3099"/>
    <w:rsid w:val="003B452A"/>
    <w:rsid w:val="003B571D"/>
    <w:rsid w:val="003B5E70"/>
    <w:rsid w:val="003C0F69"/>
    <w:rsid w:val="003C4729"/>
    <w:rsid w:val="003C4A49"/>
    <w:rsid w:val="003C59C0"/>
    <w:rsid w:val="003C7DFA"/>
    <w:rsid w:val="003D03D4"/>
    <w:rsid w:val="003D070B"/>
    <w:rsid w:val="003D19BD"/>
    <w:rsid w:val="003D2874"/>
    <w:rsid w:val="003D4B4C"/>
    <w:rsid w:val="003D4FCD"/>
    <w:rsid w:val="003D731C"/>
    <w:rsid w:val="003D73E5"/>
    <w:rsid w:val="003D7760"/>
    <w:rsid w:val="003D7E78"/>
    <w:rsid w:val="003E03DC"/>
    <w:rsid w:val="003E1318"/>
    <w:rsid w:val="003E44FD"/>
    <w:rsid w:val="003E4730"/>
    <w:rsid w:val="003E4DCC"/>
    <w:rsid w:val="003E4DFD"/>
    <w:rsid w:val="003E59D5"/>
    <w:rsid w:val="003E5CE2"/>
    <w:rsid w:val="003E61CE"/>
    <w:rsid w:val="003E7108"/>
    <w:rsid w:val="003E73AD"/>
    <w:rsid w:val="003E73B4"/>
    <w:rsid w:val="003F17B7"/>
    <w:rsid w:val="003F1D4B"/>
    <w:rsid w:val="003F2468"/>
    <w:rsid w:val="003F291D"/>
    <w:rsid w:val="003F3004"/>
    <w:rsid w:val="003F322C"/>
    <w:rsid w:val="003F3B50"/>
    <w:rsid w:val="003F4879"/>
    <w:rsid w:val="003F4C4C"/>
    <w:rsid w:val="003F5F52"/>
    <w:rsid w:val="003F665E"/>
    <w:rsid w:val="003F6906"/>
    <w:rsid w:val="003F7F3C"/>
    <w:rsid w:val="004000F3"/>
    <w:rsid w:val="004001FC"/>
    <w:rsid w:val="004022F6"/>
    <w:rsid w:val="0040267B"/>
    <w:rsid w:val="004050B1"/>
    <w:rsid w:val="0040511C"/>
    <w:rsid w:val="00405E30"/>
    <w:rsid w:val="004120E8"/>
    <w:rsid w:val="00412AA2"/>
    <w:rsid w:val="00412D22"/>
    <w:rsid w:val="00413C5E"/>
    <w:rsid w:val="004144D0"/>
    <w:rsid w:val="004149D0"/>
    <w:rsid w:val="00414C49"/>
    <w:rsid w:val="004155D9"/>
    <w:rsid w:val="00415D69"/>
    <w:rsid w:val="00415DCC"/>
    <w:rsid w:val="004204FC"/>
    <w:rsid w:val="00420B0C"/>
    <w:rsid w:val="004210EF"/>
    <w:rsid w:val="0042137C"/>
    <w:rsid w:val="00423767"/>
    <w:rsid w:val="00424828"/>
    <w:rsid w:val="00424F2D"/>
    <w:rsid w:val="00425312"/>
    <w:rsid w:val="00426805"/>
    <w:rsid w:val="00426B82"/>
    <w:rsid w:val="004273C7"/>
    <w:rsid w:val="00427710"/>
    <w:rsid w:val="004304BF"/>
    <w:rsid w:val="0043052E"/>
    <w:rsid w:val="0043053A"/>
    <w:rsid w:val="00430A7A"/>
    <w:rsid w:val="00432563"/>
    <w:rsid w:val="00432C7B"/>
    <w:rsid w:val="0043331E"/>
    <w:rsid w:val="004333EC"/>
    <w:rsid w:val="0043369D"/>
    <w:rsid w:val="004339BE"/>
    <w:rsid w:val="00434A99"/>
    <w:rsid w:val="00436BBA"/>
    <w:rsid w:val="004403CC"/>
    <w:rsid w:val="00441FEB"/>
    <w:rsid w:val="004446ED"/>
    <w:rsid w:val="004460AD"/>
    <w:rsid w:val="0044624A"/>
    <w:rsid w:val="00446B1D"/>
    <w:rsid w:val="004474D3"/>
    <w:rsid w:val="00451709"/>
    <w:rsid w:val="00452C6B"/>
    <w:rsid w:val="00452F21"/>
    <w:rsid w:val="00453F6A"/>
    <w:rsid w:val="004616D4"/>
    <w:rsid w:val="00461764"/>
    <w:rsid w:val="00466D52"/>
    <w:rsid w:val="00467E3E"/>
    <w:rsid w:val="004709BC"/>
    <w:rsid w:val="00470AA7"/>
    <w:rsid w:val="00471590"/>
    <w:rsid w:val="00472127"/>
    <w:rsid w:val="00472E23"/>
    <w:rsid w:val="004732FA"/>
    <w:rsid w:val="004759C9"/>
    <w:rsid w:val="004762B3"/>
    <w:rsid w:val="00480E7D"/>
    <w:rsid w:val="00480E9E"/>
    <w:rsid w:val="00480FB1"/>
    <w:rsid w:val="00481771"/>
    <w:rsid w:val="004820B2"/>
    <w:rsid w:val="00482599"/>
    <w:rsid w:val="00483C84"/>
    <w:rsid w:val="00484532"/>
    <w:rsid w:val="00484992"/>
    <w:rsid w:val="004862EB"/>
    <w:rsid w:val="004907CA"/>
    <w:rsid w:val="0049201D"/>
    <w:rsid w:val="00492C86"/>
    <w:rsid w:val="00493FE7"/>
    <w:rsid w:val="00496AD3"/>
    <w:rsid w:val="004A0A71"/>
    <w:rsid w:val="004A0D40"/>
    <w:rsid w:val="004A1AC6"/>
    <w:rsid w:val="004A1BB1"/>
    <w:rsid w:val="004A36CD"/>
    <w:rsid w:val="004A4569"/>
    <w:rsid w:val="004A6ED7"/>
    <w:rsid w:val="004B058D"/>
    <w:rsid w:val="004B264B"/>
    <w:rsid w:val="004B26CD"/>
    <w:rsid w:val="004B2FC9"/>
    <w:rsid w:val="004B3708"/>
    <w:rsid w:val="004B53E0"/>
    <w:rsid w:val="004B55BF"/>
    <w:rsid w:val="004B5632"/>
    <w:rsid w:val="004B660C"/>
    <w:rsid w:val="004B6B11"/>
    <w:rsid w:val="004B6B52"/>
    <w:rsid w:val="004C1214"/>
    <w:rsid w:val="004C1E95"/>
    <w:rsid w:val="004C223A"/>
    <w:rsid w:val="004C38F9"/>
    <w:rsid w:val="004C3DE7"/>
    <w:rsid w:val="004C4757"/>
    <w:rsid w:val="004C4D2D"/>
    <w:rsid w:val="004D048D"/>
    <w:rsid w:val="004D0B6C"/>
    <w:rsid w:val="004D0F59"/>
    <w:rsid w:val="004D133E"/>
    <w:rsid w:val="004D2BD5"/>
    <w:rsid w:val="004D4275"/>
    <w:rsid w:val="004D4B0E"/>
    <w:rsid w:val="004D5625"/>
    <w:rsid w:val="004D7ED3"/>
    <w:rsid w:val="004E113A"/>
    <w:rsid w:val="004E144B"/>
    <w:rsid w:val="004E5A70"/>
    <w:rsid w:val="004E6D4E"/>
    <w:rsid w:val="004E7972"/>
    <w:rsid w:val="004F06DB"/>
    <w:rsid w:val="004F1F1D"/>
    <w:rsid w:val="004F261A"/>
    <w:rsid w:val="004F26A7"/>
    <w:rsid w:val="004F30DB"/>
    <w:rsid w:val="004F367C"/>
    <w:rsid w:val="004F3FA4"/>
    <w:rsid w:val="004F4E87"/>
    <w:rsid w:val="004F5E06"/>
    <w:rsid w:val="004F5FD4"/>
    <w:rsid w:val="004F68AD"/>
    <w:rsid w:val="00500166"/>
    <w:rsid w:val="00500B82"/>
    <w:rsid w:val="00501F07"/>
    <w:rsid w:val="00502448"/>
    <w:rsid w:val="00502ABB"/>
    <w:rsid w:val="00502F95"/>
    <w:rsid w:val="00504C80"/>
    <w:rsid w:val="00505479"/>
    <w:rsid w:val="005060C0"/>
    <w:rsid w:val="005062B8"/>
    <w:rsid w:val="005105B7"/>
    <w:rsid w:val="00510A41"/>
    <w:rsid w:val="00511A1F"/>
    <w:rsid w:val="00513504"/>
    <w:rsid w:val="00515AF7"/>
    <w:rsid w:val="0052001B"/>
    <w:rsid w:val="00521FBB"/>
    <w:rsid w:val="00522360"/>
    <w:rsid w:val="005232FC"/>
    <w:rsid w:val="005236EB"/>
    <w:rsid w:val="00523D1B"/>
    <w:rsid w:val="00524633"/>
    <w:rsid w:val="00524BFB"/>
    <w:rsid w:val="00525586"/>
    <w:rsid w:val="005256E6"/>
    <w:rsid w:val="00525773"/>
    <w:rsid w:val="005316F9"/>
    <w:rsid w:val="00532283"/>
    <w:rsid w:val="005322DE"/>
    <w:rsid w:val="0053236E"/>
    <w:rsid w:val="005335FF"/>
    <w:rsid w:val="00533AEC"/>
    <w:rsid w:val="005343A2"/>
    <w:rsid w:val="00534E69"/>
    <w:rsid w:val="00535713"/>
    <w:rsid w:val="00535A58"/>
    <w:rsid w:val="00537837"/>
    <w:rsid w:val="00537927"/>
    <w:rsid w:val="00541D96"/>
    <w:rsid w:val="005421EB"/>
    <w:rsid w:val="005437A1"/>
    <w:rsid w:val="00546543"/>
    <w:rsid w:val="00546FF8"/>
    <w:rsid w:val="005477CE"/>
    <w:rsid w:val="005502C9"/>
    <w:rsid w:val="00551116"/>
    <w:rsid w:val="0055151B"/>
    <w:rsid w:val="0055224A"/>
    <w:rsid w:val="00553B18"/>
    <w:rsid w:val="00553D41"/>
    <w:rsid w:val="00554F88"/>
    <w:rsid w:val="005550E2"/>
    <w:rsid w:val="00555183"/>
    <w:rsid w:val="00560EC3"/>
    <w:rsid w:val="005617C1"/>
    <w:rsid w:val="005621F4"/>
    <w:rsid w:val="005647A7"/>
    <w:rsid w:val="00566444"/>
    <w:rsid w:val="0056794B"/>
    <w:rsid w:val="00571A24"/>
    <w:rsid w:val="00571EFE"/>
    <w:rsid w:val="005742BD"/>
    <w:rsid w:val="005749AB"/>
    <w:rsid w:val="005750A5"/>
    <w:rsid w:val="00575D1A"/>
    <w:rsid w:val="0058009C"/>
    <w:rsid w:val="00581AB0"/>
    <w:rsid w:val="0058217F"/>
    <w:rsid w:val="00585059"/>
    <w:rsid w:val="00586083"/>
    <w:rsid w:val="00590423"/>
    <w:rsid w:val="00591A1F"/>
    <w:rsid w:val="00591E85"/>
    <w:rsid w:val="00592B9B"/>
    <w:rsid w:val="00593B82"/>
    <w:rsid w:val="005948EC"/>
    <w:rsid w:val="00594B4F"/>
    <w:rsid w:val="00597136"/>
    <w:rsid w:val="005A0B1D"/>
    <w:rsid w:val="005A14D2"/>
    <w:rsid w:val="005A293A"/>
    <w:rsid w:val="005A364E"/>
    <w:rsid w:val="005A45D3"/>
    <w:rsid w:val="005A481E"/>
    <w:rsid w:val="005A6164"/>
    <w:rsid w:val="005A72E1"/>
    <w:rsid w:val="005A7A80"/>
    <w:rsid w:val="005B044B"/>
    <w:rsid w:val="005B07D7"/>
    <w:rsid w:val="005B0A9F"/>
    <w:rsid w:val="005B0C4B"/>
    <w:rsid w:val="005B0DFC"/>
    <w:rsid w:val="005B1A26"/>
    <w:rsid w:val="005B38CA"/>
    <w:rsid w:val="005B44CA"/>
    <w:rsid w:val="005B49D2"/>
    <w:rsid w:val="005B51AA"/>
    <w:rsid w:val="005B53C1"/>
    <w:rsid w:val="005B6484"/>
    <w:rsid w:val="005B6F2E"/>
    <w:rsid w:val="005B76B6"/>
    <w:rsid w:val="005C075C"/>
    <w:rsid w:val="005C2CFD"/>
    <w:rsid w:val="005C437B"/>
    <w:rsid w:val="005C598F"/>
    <w:rsid w:val="005C7D23"/>
    <w:rsid w:val="005D25AA"/>
    <w:rsid w:val="005D3028"/>
    <w:rsid w:val="005D3088"/>
    <w:rsid w:val="005D3B06"/>
    <w:rsid w:val="005D3CA2"/>
    <w:rsid w:val="005D41B3"/>
    <w:rsid w:val="005D50BA"/>
    <w:rsid w:val="005D52E9"/>
    <w:rsid w:val="005D5829"/>
    <w:rsid w:val="005D5CB1"/>
    <w:rsid w:val="005D7511"/>
    <w:rsid w:val="005D76F0"/>
    <w:rsid w:val="005E00C7"/>
    <w:rsid w:val="005E1E59"/>
    <w:rsid w:val="005E2199"/>
    <w:rsid w:val="005E45EF"/>
    <w:rsid w:val="005E4AA5"/>
    <w:rsid w:val="005E5D17"/>
    <w:rsid w:val="005E6091"/>
    <w:rsid w:val="005E6545"/>
    <w:rsid w:val="005E7625"/>
    <w:rsid w:val="005E78A8"/>
    <w:rsid w:val="005F0FCB"/>
    <w:rsid w:val="005F135C"/>
    <w:rsid w:val="005F2BC1"/>
    <w:rsid w:val="005F2D37"/>
    <w:rsid w:val="005F3C45"/>
    <w:rsid w:val="005F3D1E"/>
    <w:rsid w:val="005F41CC"/>
    <w:rsid w:val="005F421F"/>
    <w:rsid w:val="005F423C"/>
    <w:rsid w:val="005F58E9"/>
    <w:rsid w:val="005F5A2C"/>
    <w:rsid w:val="005F7D59"/>
    <w:rsid w:val="006001D8"/>
    <w:rsid w:val="0060044B"/>
    <w:rsid w:val="0060081D"/>
    <w:rsid w:val="00603B70"/>
    <w:rsid w:val="00604907"/>
    <w:rsid w:val="00605CF1"/>
    <w:rsid w:val="00606107"/>
    <w:rsid w:val="00607ADA"/>
    <w:rsid w:val="00607D97"/>
    <w:rsid w:val="00611EDD"/>
    <w:rsid w:val="00612E02"/>
    <w:rsid w:val="006130ED"/>
    <w:rsid w:val="00614FA7"/>
    <w:rsid w:val="006150DB"/>
    <w:rsid w:val="0061695D"/>
    <w:rsid w:val="00617981"/>
    <w:rsid w:val="0062034F"/>
    <w:rsid w:val="00621676"/>
    <w:rsid w:val="00621E7B"/>
    <w:rsid w:val="00621EF5"/>
    <w:rsid w:val="006221F9"/>
    <w:rsid w:val="00623800"/>
    <w:rsid w:val="006241D5"/>
    <w:rsid w:val="00625724"/>
    <w:rsid w:val="0062658B"/>
    <w:rsid w:val="00626701"/>
    <w:rsid w:val="0063003C"/>
    <w:rsid w:val="006319F9"/>
    <w:rsid w:val="00631E4C"/>
    <w:rsid w:val="00633FD3"/>
    <w:rsid w:val="00634839"/>
    <w:rsid w:val="00635283"/>
    <w:rsid w:val="00637A49"/>
    <w:rsid w:val="006404F6"/>
    <w:rsid w:val="0064064D"/>
    <w:rsid w:val="00640B07"/>
    <w:rsid w:val="0064161D"/>
    <w:rsid w:val="00641CE1"/>
    <w:rsid w:val="0064266C"/>
    <w:rsid w:val="00644694"/>
    <w:rsid w:val="00644749"/>
    <w:rsid w:val="0064579A"/>
    <w:rsid w:val="0064696B"/>
    <w:rsid w:val="00647399"/>
    <w:rsid w:val="006478B6"/>
    <w:rsid w:val="006526B9"/>
    <w:rsid w:val="00652DFD"/>
    <w:rsid w:val="00653DFD"/>
    <w:rsid w:val="00655BD0"/>
    <w:rsid w:val="006567C5"/>
    <w:rsid w:val="0065710B"/>
    <w:rsid w:val="00657DDE"/>
    <w:rsid w:val="0066080F"/>
    <w:rsid w:val="00661C53"/>
    <w:rsid w:val="00662105"/>
    <w:rsid w:val="006649F8"/>
    <w:rsid w:val="00666ED7"/>
    <w:rsid w:val="006671CF"/>
    <w:rsid w:val="00667BFE"/>
    <w:rsid w:val="006704C2"/>
    <w:rsid w:val="00671D25"/>
    <w:rsid w:val="00672126"/>
    <w:rsid w:val="0067395C"/>
    <w:rsid w:val="00674738"/>
    <w:rsid w:val="00674C2B"/>
    <w:rsid w:val="00674CCC"/>
    <w:rsid w:val="00674D38"/>
    <w:rsid w:val="00674E4E"/>
    <w:rsid w:val="00675F98"/>
    <w:rsid w:val="006764F4"/>
    <w:rsid w:val="00676AAF"/>
    <w:rsid w:val="00676ADE"/>
    <w:rsid w:val="006775D5"/>
    <w:rsid w:val="00677B6B"/>
    <w:rsid w:val="00680301"/>
    <w:rsid w:val="0068113D"/>
    <w:rsid w:val="00681E83"/>
    <w:rsid w:val="0068205D"/>
    <w:rsid w:val="00683D93"/>
    <w:rsid w:val="0068709F"/>
    <w:rsid w:val="006875FA"/>
    <w:rsid w:val="00693FC4"/>
    <w:rsid w:val="00695F16"/>
    <w:rsid w:val="00696DD6"/>
    <w:rsid w:val="00697171"/>
    <w:rsid w:val="006972D9"/>
    <w:rsid w:val="006A1EE7"/>
    <w:rsid w:val="006A3EBC"/>
    <w:rsid w:val="006A4127"/>
    <w:rsid w:val="006B035D"/>
    <w:rsid w:val="006B0720"/>
    <w:rsid w:val="006B15AE"/>
    <w:rsid w:val="006B1A51"/>
    <w:rsid w:val="006B226C"/>
    <w:rsid w:val="006B2978"/>
    <w:rsid w:val="006B2DD1"/>
    <w:rsid w:val="006B3480"/>
    <w:rsid w:val="006B4328"/>
    <w:rsid w:val="006B45CC"/>
    <w:rsid w:val="006B7F57"/>
    <w:rsid w:val="006C04D7"/>
    <w:rsid w:val="006C1C01"/>
    <w:rsid w:val="006C213F"/>
    <w:rsid w:val="006C3A58"/>
    <w:rsid w:val="006C7D41"/>
    <w:rsid w:val="006C7E92"/>
    <w:rsid w:val="006D03AC"/>
    <w:rsid w:val="006D0D40"/>
    <w:rsid w:val="006D13EF"/>
    <w:rsid w:val="006D1A70"/>
    <w:rsid w:val="006D27FB"/>
    <w:rsid w:val="006D2F3F"/>
    <w:rsid w:val="006D3CAD"/>
    <w:rsid w:val="006D49E6"/>
    <w:rsid w:val="006D6149"/>
    <w:rsid w:val="006D641D"/>
    <w:rsid w:val="006D697B"/>
    <w:rsid w:val="006D771D"/>
    <w:rsid w:val="006D77CB"/>
    <w:rsid w:val="006E186F"/>
    <w:rsid w:val="006E20EC"/>
    <w:rsid w:val="006E22C0"/>
    <w:rsid w:val="006E2F93"/>
    <w:rsid w:val="006E3814"/>
    <w:rsid w:val="006E38DD"/>
    <w:rsid w:val="006E3E8B"/>
    <w:rsid w:val="006E4256"/>
    <w:rsid w:val="006E5823"/>
    <w:rsid w:val="006E696A"/>
    <w:rsid w:val="006E7259"/>
    <w:rsid w:val="006E75E0"/>
    <w:rsid w:val="006E7702"/>
    <w:rsid w:val="006E77A4"/>
    <w:rsid w:val="006E7CE0"/>
    <w:rsid w:val="006F09A6"/>
    <w:rsid w:val="006F43B0"/>
    <w:rsid w:val="006F5E8A"/>
    <w:rsid w:val="006F7F40"/>
    <w:rsid w:val="007001A7"/>
    <w:rsid w:val="00700971"/>
    <w:rsid w:val="007010A1"/>
    <w:rsid w:val="0070156B"/>
    <w:rsid w:val="00701B0A"/>
    <w:rsid w:val="00701B26"/>
    <w:rsid w:val="0070332F"/>
    <w:rsid w:val="00703FE8"/>
    <w:rsid w:val="0070465B"/>
    <w:rsid w:val="00705569"/>
    <w:rsid w:val="00705CA9"/>
    <w:rsid w:val="0070620C"/>
    <w:rsid w:val="007066E3"/>
    <w:rsid w:val="00706906"/>
    <w:rsid w:val="0070714F"/>
    <w:rsid w:val="0070717E"/>
    <w:rsid w:val="00707239"/>
    <w:rsid w:val="00707C06"/>
    <w:rsid w:val="00710060"/>
    <w:rsid w:val="00712729"/>
    <w:rsid w:val="00712D46"/>
    <w:rsid w:val="00713090"/>
    <w:rsid w:val="00713F27"/>
    <w:rsid w:val="00714752"/>
    <w:rsid w:val="0071525C"/>
    <w:rsid w:val="00716776"/>
    <w:rsid w:val="007168ED"/>
    <w:rsid w:val="0071691D"/>
    <w:rsid w:val="00720290"/>
    <w:rsid w:val="0072086C"/>
    <w:rsid w:val="007215FB"/>
    <w:rsid w:val="00722340"/>
    <w:rsid w:val="007229FA"/>
    <w:rsid w:val="00723E9D"/>
    <w:rsid w:val="007241D5"/>
    <w:rsid w:val="007246A4"/>
    <w:rsid w:val="00724B5A"/>
    <w:rsid w:val="00724B62"/>
    <w:rsid w:val="0072594B"/>
    <w:rsid w:val="00726F18"/>
    <w:rsid w:val="0073054F"/>
    <w:rsid w:val="00730F65"/>
    <w:rsid w:val="007313FB"/>
    <w:rsid w:val="0073241F"/>
    <w:rsid w:val="007336CD"/>
    <w:rsid w:val="00733FE6"/>
    <w:rsid w:val="00737775"/>
    <w:rsid w:val="007378CE"/>
    <w:rsid w:val="00737C22"/>
    <w:rsid w:val="00737F1E"/>
    <w:rsid w:val="00745C14"/>
    <w:rsid w:val="00745DC3"/>
    <w:rsid w:val="007467C6"/>
    <w:rsid w:val="00750142"/>
    <w:rsid w:val="007507C7"/>
    <w:rsid w:val="00750E0E"/>
    <w:rsid w:val="00752B26"/>
    <w:rsid w:val="00754272"/>
    <w:rsid w:val="00754F67"/>
    <w:rsid w:val="0075577D"/>
    <w:rsid w:val="007564F8"/>
    <w:rsid w:val="00757B55"/>
    <w:rsid w:val="007607E2"/>
    <w:rsid w:val="0076110A"/>
    <w:rsid w:val="00762578"/>
    <w:rsid w:val="00762873"/>
    <w:rsid w:val="00762ACE"/>
    <w:rsid w:val="00766C87"/>
    <w:rsid w:val="00770B91"/>
    <w:rsid w:val="00770C78"/>
    <w:rsid w:val="00771ED1"/>
    <w:rsid w:val="00773A7F"/>
    <w:rsid w:val="00773B4A"/>
    <w:rsid w:val="0077484B"/>
    <w:rsid w:val="00775693"/>
    <w:rsid w:val="00776760"/>
    <w:rsid w:val="00780B38"/>
    <w:rsid w:val="00781578"/>
    <w:rsid w:val="00784209"/>
    <w:rsid w:val="00784D0E"/>
    <w:rsid w:val="007860C0"/>
    <w:rsid w:val="007863DA"/>
    <w:rsid w:val="0079116E"/>
    <w:rsid w:val="00791201"/>
    <w:rsid w:val="00791A21"/>
    <w:rsid w:val="00792B59"/>
    <w:rsid w:val="00793C9F"/>
    <w:rsid w:val="007945E9"/>
    <w:rsid w:val="00795A03"/>
    <w:rsid w:val="007963F9"/>
    <w:rsid w:val="00796DB4"/>
    <w:rsid w:val="007A1668"/>
    <w:rsid w:val="007A1A67"/>
    <w:rsid w:val="007A2343"/>
    <w:rsid w:val="007A2AEF"/>
    <w:rsid w:val="007A3B79"/>
    <w:rsid w:val="007A45DE"/>
    <w:rsid w:val="007A570D"/>
    <w:rsid w:val="007A5FBA"/>
    <w:rsid w:val="007A76D7"/>
    <w:rsid w:val="007A782F"/>
    <w:rsid w:val="007A79AE"/>
    <w:rsid w:val="007B0A35"/>
    <w:rsid w:val="007B13EA"/>
    <w:rsid w:val="007B1682"/>
    <w:rsid w:val="007B1AA2"/>
    <w:rsid w:val="007B395A"/>
    <w:rsid w:val="007B3DF0"/>
    <w:rsid w:val="007B4130"/>
    <w:rsid w:val="007B41D6"/>
    <w:rsid w:val="007B446C"/>
    <w:rsid w:val="007B45F3"/>
    <w:rsid w:val="007B4695"/>
    <w:rsid w:val="007B50C9"/>
    <w:rsid w:val="007B6E24"/>
    <w:rsid w:val="007C1459"/>
    <w:rsid w:val="007C32A0"/>
    <w:rsid w:val="007C4A8C"/>
    <w:rsid w:val="007C5178"/>
    <w:rsid w:val="007C5B19"/>
    <w:rsid w:val="007C73A0"/>
    <w:rsid w:val="007D0A3E"/>
    <w:rsid w:val="007D0CD3"/>
    <w:rsid w:val="007D100B"/>
    <w:rsid w:val="007D303A"/>
    <w:rsid w:val="007D37B5"/>
    <w:rsid w:val="007D4A2F"/>
    <w:rsid w:val="007D5BC4"/>
    <w:rsid w:val="007D667D"/>
    <w:rsid w:val="007D7883"/>
    <w:rsid w:val="007E3BD4"/>
    <w:rsid w:val="007E6BCB"/>
    <w:rsid w:val="007E70E2"/>
    <w:rsid w:val="007E77B8"/>
    <w:rsid w:val="007F0431"/>
    <w:rsid w:val="007F07CA"/>
    <w:rsid w:val="007F08CF"/>
    <w:rsid w:val="007F0D18"/>
    <w:rsid w:val="007F20EE"/>
    <w:rsid w:val="007F4243"/>
    <w:rsid w:val="007F4C49"/>
    <w:rsid w:val="007F5296"/>
    <w:rsid w:val="008019FA"/>
    <w:rsid w:val="008028E3"/>
    <w:rsid w:val="00803C1E"/>
    <w:rsid w:val="008046F5"/>
    <w:rsid w:val="00804BEB"/>
    <w:rsid w:val="00804DC4"/>
    <w:rsid w:val="00806736"/>
    <w:rsid w:val="00807020"/>
    <w:rsid w:val="008077B5"/>
    <w:rsid w:val="00811D03"/>
    <w:rsid w:val="00811D3F"/>
    <w:rsid w:val="00811E20"/>
    <w:rsid w:val="0081440C"/>
    <w:rsid w:val="00814584"/>
    <w:rsid w:val="00815808"/>
    <w:rsid w:val="00816CA2"/>
    <w:rsid w:val="00820AEB"/>
    <w:rsid w:val="008221AE"/>
    <w:rsid w:val="00822FD9"/>
    <w:rsid w:val="00823CDC"/>
    <w:rsid w:val="008257E7"/>
    <w:rsid w:val="00825CBC"/>
    <w:rsid w:val="008264A6"/>
    <w:rsid w:val="00827E60"/>
    <w:rsid w:val="0083132C"/>
    <w:rsid w:val="008318E6"/>
    <w:rsid w:val="0083191B"/>
    <w:rsid w:val="00831D25"/>
    <w:rsid w:val="0083258E"/>
    <w:rsid w:val="008357FB"/>
    <w:rsid w:val="00835838"/>
    <w:rsid w:val="00835A76"/>
    <w:rsid w:val="00837B67"/>
    <w:rsid w:val="00837B73"/>
    <w:rsid w:val="00840A7E"/>
    <w:rsid w:val="00840B5D"/>
    <w:rsid w:val="00841E4D"/>
    <w:rsid w:val="0084227B"/>
    <w:rsid w:val="00842610"/>
    <w:rsid w:val="00842892"/>
    <w:rsid w:val="00843536"/>
    <w:rsid w:val="0084386C"/>
    <w:rsid w:val="008438A0"/>
    <w:rsid w:val="00843B56"/>
    <w:rsid w:val="00843BCB"/>
    <w:rsid w:val="00843C3A"/>
    <w:rsid w:val="00847798"/>
    <w:rsid w:val="0085001B"/>
    <w:rsid w:val="00850BCE"/>
    <w:rsid w:val="00850E56"/>
    <w:rsid w:val="008547ED"/>
    <w:rsid w:val="0085597A"/>
    <w:rsid w:val="00856FA8"/>
    <w:rsid w:val="00857908"/>
    <w:rsid w:val="00860391"/>
    <w:rsid w:val="008607C0"/>
    <w:rsid w:val="00863C45"/>
    <w:rsid w:val="00864796"/>
    <w:rsid w:val="00865473"/>
    <w:rsid w:val="008658D7"/>
    <w:rsid w:val="00866BC9"/>
    <w:rsid w:val="00871EBD"/>
    <w:rsid w:val="00872A62"/>
    <w:rsid w:val="008731D6"/>
    <w:rsid w:val="00874695"/>
    <w:rsid w:val="00874CB4"/>
    <w:rsid w:val="00881DCF"/>
    <w:rsid w:val="0088223B"/>
    <w:rsid w:val="00882654"/>
    <w:rsid w:val="008827C2"/>
    <w:rsid w:val="0088293A"/>
    <w:rsid w:val="00883347"/>
    <w:rsid w:val="00884635"/>
    <w:rsid w:val="00884A78"/>
    <w:rsid w:val="00884C0C"/>
    <w:rsid w:val="00884C74"/>
    <w:rsid w:val="00885A86"/>
    <w:rsid w:val="00885F69"/>
    <w:rsid w:val="00886CC2"/>
    <w:rsid w:val="00890775"/>
    <w:rsid w:val="00890DEF"/>
    <w:rsid w:val="00892073"/>
    <w:rsid w:val="008926D1"/>
    <w:rsid w:val="008930F1"/>
    <w:rsid w:val="00893CAF"/>
    <w:rsid w:val="008955DA"/>
    <w:rsid w:val="00896798"/>
    <w:rsid w:val="008A0AC0"/>
    <w:rsid w:val="008A0C3F"/>
    <w:rsid w:val="008A14C9"/>
    <w:rsid w:val="008A18DA"/>
    <w:rsid w:val="008A1C62"/>
    <w:rsid w:val="008A20C3"/>
    <w:rsid w:val="008A2517"/>
    <w:rsid w:val="008A2969"/>
    <w:rsid w:val="008A2DFF"/>
    <w:rsid w:val="008A4643"/>
    <w:rsid w:val="008A6284"/>
    <w:rsid w:val="008A6A32"/>
    <w:rsid w:val="008A6A3F"/>
    <w:rsid w:val="008A6B2E"/>
    <w:rsid w:val="008A7F56"/>
    <w:rsid w:val="008B03D2"/>
    <w:rsid w:val="008B07D7"/>
    <w:rsid w:val="008B0A7A"/>
    <w:rsid w:val="008B15BC"/>
    <w:rsid w:val="008B1B92"/>
    <w:rsid w:val="008B20F4"/>
    <w:rsid w:val="008B2BE1"/>
    <w:rsid w:val="008B398B"/>
    <w:rsid w:val="008B44A9"/>
    <w:rsid w:val="008B59EE"/>
    <w:rsid w:val="008B6CE8"/>
    <w:rsid w:val="008C02D9"/>
    <w:rsid w:val="008C0D9B"/>
    <w:rsid w:val="008C17F4"/>
    <w:rsid w:val="008C4174"/>
    <w:rsid w:val="008C4C1B"/>
    <w:rsid w:val="008C71CE"/>
    <w:rsid w:val="008D054D"/>
    <w:rsid w:val="008D07BB"/>
    <w:rsid w:val="008D304D"/>
    <w:rsid w:val="008D39EE"/>
    <w:rsid w:val="008D4211"/>
    <w:rsid w:val="008D43B5"/>
    <w:rsid w:val="008D4754"/>
    <w:rsid w:val="008D4F66"/>
    <w:rsid w:val="008D51B0"/>
    <w:rsid w:val="008D522C"/>
    <w:rsid w:val="008D5FE5"/>
    <w:rsid w:val="008D738A"/>
    <w:rsid w:val="008D7C91"/>
    <w:rsid w:val="008E0AA5"/>
    <w:rsid w:val="008E0D63"/>
    <w:rsid w:val="008E170E"/>
    <w:rsid w:val="008E291E"/>
    <w:rsid w:val="008E293D"/>
    <w:rsid w:val="008E2E29"/>
    <w:rsid w:val="008E380E"/>
    <w:rsid w:val="008E39B3"/>
    <w:rsid w:val="008E3B57"/>
    <w:rsid w:val="008E4337"/>
    <w:rsid w:val="008E4FD7"/>
    <w:rsid w:val="008E63B4"/>
    <w:rsid w:val="008E6477"/>
    <w:rsid w:val="008E6C34"/>
    <w:rsid w:val="008F0BD9"/>
    <w:rsid w:val="008F2FDE"/>
    <w:rsid w:val="008F4D18"/>
    <w:rsid w:val="008F50C0"/>
    <w:rsid w:val="008F52F4"/>
    <w:rsid w:val="008F5EC4"/>
    <w:rsid w:val="008F6513"/>
    <w:rsid w:val="00900BC2"/>
    <w:rsid w:val="00900CF6"/>
    <w:rsid w:val="00900F50"/>
    <w:rsid w:val="00901A0B"/>
    <w:rsid w:val="009032D3"/>
    <w:rsid w:val="00903A7A"/>
    <w:rsid w:val="00903E5A"/>
    <w:rsid w:val="00904951"/>
    <w:rsid w:val="00904B04"/>
    <w:rsid w:val="009052DB"/>
    <w:rsid w:val="00905975"/>
    <w:rsid w:val="009069DA"/>
    <w:rsid w:val="00906EFA"/>
    <w:rsid w:val="0090703D"/>
    <w:rsid w:val="009070A1"/>
    <w:rsid w:val="00907361"/>
    <w:rsid w:val="00910B8A"/>
    <w:rsid w:val="00910DC5"/>
    <w:rsid w:val="009111D1"/>
    <w:rsid w:val="00912C63"/>
    <w:rsid w:val="00913343"/>
    <w:rsid w:val="00913521"/>
    <w:rsid w:val="00914914"/>
    <w:rsid w:val="00914AB1"/>
    <w:rsid w:val="00914CB4"/>
    <w:rsid w:val="00917CCE"/>
    <w:rsid w:val="00920758"/>
    <w:rsid w:val="00921897"/>
    <w:rsid w:val="009218EB"/>
    <w:rsid w:val="00923D13"/>
    <w:rsid w:val="00924543"/>
    <w:rsid w:val="00924C85"/>
    <w:rsid w:val="0092610C"/>
    <w:rsid w:val="009262BF"/>
    <w:rsid w:val="009265E3"/>
    <w:rsid w:val="009267FB"/>
    <w:rsid w:val="00926832"/>
    <w:rsid w:val="00926A3F"/>
    <w:rsid w:val="00926E2E"/>
    <w:rsid w:val="00927A07"/>
    <w:rsid w:val="00927CC5"/>
    <w:rsid w:val="0093184D"/>
    <w:rsid w:val="00931DC0"/>
    <w:rsid w:val="00931E7A"/>
    <w:rsid w:val="00931F71"/>
    <w:rsid w:val="00933529"/>
    <w:rsid w:val="00933D4F"/>
    <w:rsid w:val="00934928"/>
    <w:rsid w:val="00934BC3"/>
    <w:rsid w:val="009353DF"/>
    <w:rsid w:val="009365E2"/>
    <w:rsid w:val="00936D49"/>
    <w:rsid w:val="009401E0"/>
    <w:rsid w:val="00940CE7"/>
    <w:rsid w:val="0094104B"/>
    <w:rsid w:val="00941321"/>
    <w:rsid w:val="0094141B"/>
    <w:rsid w:val="00941454"/>
    <w:rsid w:val="00943BE4"/>
    <w:rsid w:val="009444FD"/>
    <w:rsid w:val="00944728"/>
    <w:rsid w:val="009450CA"/>
    <w:rsid w:val="00947A09"/>
    <w:rsid w:val="00950271"/>
    <w:rsid w:val="00952CF9"/>
    <w:rsid w:val="0095323D"/>
    <w:rsid w:val="0095514A"/>
    <w:rsid w:val="009552C5"/>
    <w:rsid w:val="00957519"/>
    <w:rsid w:val="009577AE"/>
    <w:rsid w:val="009619B4"/>
    <w:rsid w:val="00962394"/>
    <w:rsid w:val="00964CC4"/>
    <w:rsid w:val="00965088"/>
    <w:rsid w:val="00965D8F"/>
    <w:rsid w:val="009661A5"/>
    <w:rsid w:val="00966EF8"/>
    <w:rsid w:val="009710C4"/>
    <w:rsid w:val="0097254A"/>
    <w:rsid w:val="00972AF8"/>
    <w:rsid w:val="00974166"/>
    <w:rsid w:val="00975125"/>
    <w:rsid w:val="00975945"/>
    <w:rsid w:val="00975B0C"/>
    <w:rsid w:val="00975D6D"/>
    <w:rsid w:val="0097617E"/>
    <w:rsid w:val="0097720A"/>
    <w:rsid w:val="0097724F"/>
    <w:rsid w:val="009802FC"/>
    <w:rsid w:val="00980F18"/>
    <w:rsid w:val="00981766"/>
    <w:rsid w:val="009824F5"/>
    <w:rsid w:val="00983A22"/>
    <w:rsid w:val="009847DD"/>
    <w:rsid w:val="0098593A"/>
    <w:rsid w:val="00986327"/>
    <w:rsid w:val="00986408"/>
    <w:rsid w:val="009870DC"/>
    <w:rsid w:val="0098754B"/>
    <w:rsid w:val="0098790F"/>
    <w:rsid w:val="009903CC"/>
    <w:rsid w:val="009906F2"/>
    <w:rsid w:val="0099087C"/>
    <w:rsid w:val="00990A27"/>
    <w:rsid w:val="00990A52"/>
    <w:rsid w:val="00990DEF"/>
    <w:rsid w:val="009913E3"/>
    <w:rsid w:val="00991FB2"/>
    <w:rsid w:val="00992F7A"/>
    <w:rsid w:val="009937BC"/>
    <w:rsid w:val="00994282"/>
    <w:rsid w:val="00994A40"/>
    <w:rsid w:val="009950B4"/>
    <w:rsid w:val="0099591F"/>
    <w:rsid w:val="00995C27"/>
    <w:rsid w:val="009A0589"/>
    <w:rsid w:val="009A0A95"/>
    <w:rsid w:val="009A0E98"/>
    <w:rsid w:val="009A1883"/>
    <w:rsid w:val="009A1989"/>
    <w:rsid w:val="009A1D2D"/>
    <w:rsid w:val="009A2890"/>
    <w:rsid w:val="009A2D1F"/>
    <w:rsid w:val="009A685F"/>
    <w:rsid w:val="009A708A"/>
    <w:rsid w:val="009A7462"/>
    <w:rsid w:val="009A75BC"/>
    <w:rsid w:val="009B0B3F"/>
    <w:rsid w:val="009B1858"/>
    <w:rsid w:val="009B3B13"/>
    <w:rsid w:val="009B4DD6"/>
    <w:rsid w:val="009B4E6B"/>
    <w:rsid w:val="009B68AB"/>
    <w:rsid w:val="009B6A2B"/>
    <w:rsid w:val="009C19F0"/>
    <w:rsid w:val="009C245F"/>
    <w:rsid w:val="009C3468"/>
    <w:rsid w:val="009C3AD7"/>
    <w:rsid w:val="009C5321"/>
    <w:rsid w:val="009C5432"/>
    <w:rsid w:val="009C7C05"/>
    <w:rsid w:val="009C7DB9"/>
    <w:rsid w:val="009D10BA"/>
    <w:rsid w:val="009D2C67"/>
    <w:rsid w:val="009D332F"/>
    <w:rsid w:val="009D39CC"/>
    <w:rsid w:val="009D6575"/>
    <w:rsid w:val="009D7151"/>
    <w:rsid w:val="009D722D"/>
    <w:rsid w:val="009D79F5"/>
    <w:rsid w:val="009E0F21"/>
    <w:rsid w:val="009E237E"/>
    <w:rsid w:val="009E2CF9"/>
    <w:rsid w:val="009E4318"/>
    <w:rsid w:val="009E45CB"/>
    <w:rsid w:val="009E4609"/>
    <w:rsid w:val="009E47CB"/>
    <w:rsid w:val="009E501A"/>
    <w:rsid w:val="009F23DC"/>
    <w:rsid w:val="009F4612"/>
    <w:rsid w:val="009F53FC"/>
    <w:rsid w:val="009F714D"/>
    <w:rsid w:val="00A00199"/>
    <w:rsid w:val="00A01110"/>
    <w:rsid w:val="00A031F2"/>
    <w:rsid w:val="00A03595"/>
    <w:rsid w:val="00A03B91"/>
    <w:rsid w:val="00A05276"/>
    <w:rsid w:val="00A06BC7"/>
    <w:rsid w:val="00A07C04"/>
    <w:rsid w:val="00A10133"/>
    <w:rsid w:val="00A11885"/>
    <w:rsid w:val="00A11AE5"/>
    <w:rsid w:val="00A11B41"/>
    <w:rsid w:val="00A11CCB"/>
    <w:rsid w:val="00A11E37"/>
    <w:rsid w:val="00A14031"/>
    <w:rsid w:val="00A16C08"/>
    <w:rsid w:val="00A16C7D"/>
    <w:rsid w:val="00A214C7"/>
    <w:rsid w:val="00A2194D"/>
    <w:rsid w:val="00A226D1"/>
    <w:rsid w:val="00A23183"/>
    <w:rsid w:val="00A23658"/>
    <w:rsid w:val="00A23AF2"/>
    <w:rsid w:val="00A23E90"/>
    <w:rsid w:val="00A23EB0"/>
    <w:rsid w:val="00A24630"/>
    <w:rsid w:val="00A264F2"/>
    <w:rsid w:val="00A27BC2"/>
    <w:rsid w:val="00A300E5"/>
    <w:rsid w:val="00A3219E"/>
    <w:rsid w:val="00A35804"/>
    <w:rsid w:val="00A3584B"/>
    <w:rsid w:val="00A371B5"/>
    <w:rsid w:val="00A37604"/>
    <w:rsid w:val="00A37DFF"/>
    <w:rsid w:val="00A401A9"/>
    <w:rsid w:val="00A40E86"/>
    <w:rsid w:val="00A41201"/>
    <w:rsid w:val="00A42649"/>
    <w:rsid w:val="00A428B2"/>
    <w:rsid w:val="00A43A0C"/>
    <w:rsid w:val="00A441D0"/>
    <w:rsid w:val="00A44769"/>
    <w:rsid w:val="00A447B2"/>
    <w:rsid w:val="00A4622E"/>
    <w:rsid w:val="00A466B0"/>
    <w:rsid w:val="00A47799"/>
    <w:rsid w:val="00A5085F"/>
    <w:rsid w:val="00A51ADA"/>
    <w:rsid w:val="00A51C9E"/>
    <w:rsid w:val="00A51CFB"/>
    <w:rsid w:val="00A529C0"/>
    <w:rsid w:val="00A5409E"/>
    <w:rsid w:val="00A54508"/>
    <w:rsid w:val="00A5544E"/>
    <w:rsid w:val="00A55A19"/>
    <w:rsid w:val="00A55CE4"/>
    <w:rsid w:val="00A55EAF"/>
    <w:rsid w:val="00A564FE"/>
    <w:rsid w:val="00A56C9F"/>
    <w:rsid w:val="00A61475"/>
    <w:rsid w:val="00A61736"/>
    <w:rsid w:val="00A61BC6"/>
    <w:rsid w:val="00A633FE"/>
    <w:rsid w:val="00A638AB"/>
    <w:rsid w:val="00A63F4B"/>
    <w:rsid w:val="00A64E90"/>
    <w:rsid w:val="00A64EE5"/>
    <w:rsid w:val="00A66D6E"/>
    <w:rsid w:val="00A67FD2"/>
    <w:rsid w:val="00A70D09"/>
    <w:rsid w:val="00A718E8"/>
    <w:rsid w:val="00A7279E"/>
    <w:rsid w:val="00A73573"/>
    <w:rsid w:val="00A74157"/>
    <w:rsid w:val="00A7533D"/>
    <w:rsid w:val="00A7651B"/>
    <w:rsid w:val="00A77312"/>
    <w:rsid w:val="00A77A1A"/>
    <w:rsid w:val="00A8142C"/>
    <w:rsid w:val="00A823AB"/>
    <w:rsid w:val="00A84BA3"/>
    <w:rsid w:val="00A859AF"/>
    <w:rsid w:val="00A866AF"/>
    <w:rsid w:val="00A90714"/>
    <w:rsid w:val="00A90D04"/>
    <w:rsid w:val="00A91178"/>
    <w:rsid w:val="00A91C37"/>
    <w:rsid w:val="00A94F1B"/>
    <w:rsid w:val="00A95A2D"/>
    <w:rsid w:val="00A977B1"/>
    <w:rsid w:val="00AA161F"/>
    <w:rsid w:val="00AA1741"/>
    <w:rsid w:val="00AA189D"/>
    <w:rsid w:val="00AA3AAA"/>
    <w:rsid w:val="00AA3B28"/>
    <w:rsid w:val="00AA40BC"/>
    <w:rsid w:val="00AA53F4"/>
    <w:rsid w:val="00AA54D2"/>
    <w:rsid w:val="00AA6E62"/>
    <w:rsid w:val="00AB00B0"/>
    <w:rsid w:val="00AB3224"/>
    <w:rsid w:val="00AB3F22"/>
    <w:rsid w:val="00AB4DB1"/>
    <w:rsid w:val="00AB62C0"/>
    <w:rsid w:val="00AB7605"/>
    <w:rsid w:val="00AB77ED"/>
    <w:rsid w:val="00AC2137"/>
    <w:rsid w:val="00AC2CCA"/>
    <w:rsid w:val="00AC3F9D"/>
    <w:rsid w:val="00AC4176"/>
    <w:rsid w:val="00AC68C2"/>
    <w:rsid w:val="00AC79A6"/>
    <w:rsid w:val="00AD0053"/>
    <w:rsid w:val="00AD099D"/>
    <w:rsid w:val="00AD25B7"/>
    <w:rsid w:val="00AD343B"/>
    <w:rsid w:val="00AD50FC"/>
    <w:rsid w:val="00AD763F"/>
    <w:rsid w:val="00AD799E"/>
    <w:rsid w:val="00AE0130"/>
    <w:rsid w:val="00AE0ACF"/>
    <w:rsid w:val="00AE15A1"/>
    <w:rsid w:val="00AE1B8F"/>
    <w:rsid w:val="00AE2875"/>
    <w:rsid w:val="00AE4124"/>
    <w:rsid w:val="00AE50D2"/>
    <w:rsid w:val="00AE5F44"/>
    <w:rsid w:val="00AE771C"/>
    <w:rsid w:val="00AF12FF"/>
    <w:rsid w:val="00AF2421"/>
    <w:rsid w:val="00AF324A"/>
    <w:rsid w:val="00AF39CC"/>
    <w:rsid w:val="00AF426E"/>
    <w:rsid w:val="00AF5DDF"/>
    <w:rsid w:val="00AF7116"/>
    <w:rsid w:val="00AF72E1"/>
    <w:rsid w:val="00AF7506"/>
    <w:rsid w:val="00AF7CE4"/>
    <w:rsid w:val="00B01B00"/>
    <w:rsid w:val="00B0392D"/>
    <w:rsid w:val="00B04D79"/>
    <w:rsid w:val="00B066E3"/>
    <w:rsid w:val="00B06CC3"/>
    <w:rsid w:val="00B10EBF"/>
    <w:rsid w:val="00B1157F"/>
    <w:rsid w:val="00B115F8"/>
    <w:rsid w:val="00B11753"/>
    <w:rsid w:val="00B12413"/>
    <w:rsid w:val="00B138EF"/>
    <w:rsid w:val="00B13AD0"/>
    <w:rsid w:val="00B153AD"/>
    <w:rsid w:val="00B154D4"/>
    <w:rsid w:val="00B15616"/>
    <w:rsid w:val="00B15AF4"/>
    <w:rsid w:val="00B2129A"/>
    <w:rsid w:val="00B24111"/>
    <w:rsid w:val="00B25273"/>
    <w:rsid w:val="00B26049"/>
    <w:rsid w:val="00B26545"/>
    <w:rsid w:val="00B30A9A"/>
    <w:rsid w:val="00B32047"/>
    <w:rsid w:val="00B3285A"/>
    <w:rsid w:val="00B3332C"/>
    <w:rsid w:val="00B34224"/>
    <w:rsid w:val="00B35010"/>
    <w:rsid w:val="00B352FB"/>
    <w:rsid w:val="00B356A2"/>
    <w:rsid w:val="00B3719E"/>
    <w:rsid w:val="00B4053E"/>
    <w:rsid w:val="00B43734"/>
    <w:rsid w:val="00B44813"/>
    <w:rsid w:val="00B451D5"/>
    <w:rsid w:val="00B4622C"/>
    <w:rsid w:val="00B46DD8"/>
    <w:rsid w:val="00B50717"/>
    <w:rsid w:val="00B50FE7"/>
    <w:rsid w:val="00B515D6"/>
    <w:rsid w:val="00B522D0"/>
    <w:rsid w:val="00B52315"/>
    <w:rsid w:val="00B532DA"/>
    <w:rsid w:val="00B538CE"/>
    <w:rsid w:val="00B53A73"/>
    <w:rsid w:val="00B53B59"/>
    <w:rsid w:val="00B55D4D"/>
    <w:rsid w:val="00B56A30"/>
    <w:rsid w:val="00B57BAC"/>
    <w:rsid w:val="00B57D10"/>
    <w:rsid w:val="00B61DE3"/>
    <w:rsid w:val="00B6235E"/>
    <w:rsid w:val="00B63685"/>
    <w:rsid w:val="00B6407E"/>
    <w:rsid w:val="00B664BC"/>
    <w:rsid w:val="00B66FBE"/>
    <w:rsid w:val="00B677D6"/>
    <w:rsid w:val="00B678A0"/>
    <w:rsid w:val="00B719D0"/>
    <w:rsid w:val="00B72198"/>
    <w:rsid w:val="00B74B70"/>
    <w:rsid w:val="00B758C7"/>
    <w:rsid w:val="00B76A3D"/>
    <w:rsid w:val="00B77853"/>
    <w:rsid w:val="00B77AAE"/>
    <w:rsid w:val="00B77B91"/>
    <w:rsid w:val="00B8201F"/>
    <w:rsid w:val="00B8362B"/>
    <w:rsid w:val="00B83BBA"/>
    <w:rsid w:val="00B8413A"/>
    <w:rsid w:val="00B8428E"/>
    <w:rsid w:val="00B84756"/>
    <w:rsid w:val="00B85F83"/>
    <w:rsid w:val="00B87106"/>
    <w:rsid w:val="00B87A68"/>
    <w:rsid w:val="00B90632"/>
    <w:rsid w:val="00B95797"/>
    <w:rsid w:val="00B96C62"/>
    <w:rsid w:val="00BA0350"/>
    <w:rsid w:val="00BA2BE8"/>
    <w:rsid w:val="00BA3582"/>
    <w:rsid w:val="00BA4C6B"/>
    <w:rsid w:val="00BA4CB6"/>
    <w:rsid w:val="00BA4FAD"/>
    <w:rsid w:val="00BA7768"/>
    <w:rsid w:val="00BB095C"/>
    <w:rsid w:val="00BB0AB6"/>
    <w:rsid w:val="00BB113F"/>
    <w:rsid w:val="00BB2B47"/>
    <w:rsid w:val="00BB3C3D"/>
    <w:rsid w:val="00BB4D03"/>
    <w:rsid w:val="00BB4DDA"/>
    <w:rsid w:val="00BB64B2"/>
    <w:rsid w:val="00BB6771"/>
    <w:rsid w:val="00BB6BB7"/>
    <w:rsid w:val="00BB74FF"/>
    <w:rsid w:val="00BC0E50"/>
    <w:rsid w:val="00BC2CC4"/>
    <w:rsid w:val="00BC3D96"/>
    <w:rsid w:val="00BC4388"/>
    <w:rsid w:val="00BC48EE"/>
    <w:rsid w:val="00BC4F00"/>
    <w:rsid w:val="00BC576F"/>
    <w:rsid w:val="00BC5E1E"/>
    <w:rsid w:val="00BC5E92"/>
    <w:rsid w:val="00BC6BC2"/>
    <w:rsid w:val="00BD1779"/>
    <w:rsid w:val="00BD1C1B"/>
    <w:rsid w:val="00BD2131"/>
    <w:rsid w:val="00BD45C2"/>
    <w:rsid w:val="00BD7459"/>
    <w:rsid w:val="00BE30EA"/>
    <w:rsid w:val="00BE3159"/>
    <w:rsid w:val="00BE5B36"/>
    <w:rsid w:val="00BE670E"/>
    <w:rsid w:val="00BE7775"/>
    <w:rsid w:val="00BF0F21"/>
    <w:rsid w:val="00BF1107"/>
    <w:rsid w:val="00BF187C"/>
    <w:rsid w:val="00BF1B51"/>
    <w:rsid w:val="00BF2527"/>
    <w:rsid w:val="00BF3A99"/>
    <w:rsid w:val="00BF3CE4"/>
    <w:rsid w:val="00BF6BBB"/>
    <w:rsid w:val="00BF7100"/>
    <w:rsid w:val="00BF7B7B"/>
    <w:rsid w:val="00BF7FA3"/>
    <w:rsid w:val="00C00B39"/>
    <w:rsid w:val="00C01400"/>
    <w:rsid w:val="00C01746"/>
    <w:rsid w:val="00C02854"/>
    <w:rsid w:val="00C02F7C"/>
    <w:rsid w:val="00C101EC"/>
    <w:rsid w:val="00C10568"/>
    <w:rsid w:val="00C11025"/>
    <w:rsid w:val="00C12BDB"/>
    <w:rsid w:val="00C12F0A"/>
    <w:rsid w:val="00C13177"/>
    <w:rsid w:val="00C13E3E"/>
    <w:rsid w:val="00C149D0"/>
    <w:rsid w:val="00C14B0B"/>
    <w:rsid w:val="00C15536"/>
    <w:rsid w:val="00C157D1"/>
    <w:rsid w:val="00C158DA"/>
    <w:rsid w:val="00C162D6"/>
    <w:rsid w:val="00C171DC"/>
    <w:rsid w:val="00C172EC"/>
    <w:rsid w:val="00C17C4F"/>
    <w:rsid w:val="00C20F2A"/>
    <w:rsid w:val="00C22567"/>
    <w:rsid w:val="00C247DF"/>
    <w:rsid w:val="00C25B46"/>
    <w:rsid w:val="00C275B1"/>
    <w:rsid w:val="00C27782"/>
    <w:rsid w:val="00C278C9"/>
    <w:rsid w:val="00C30014"/>
    <w:rsid w:val="00C32521"/>
    <w:rsid w:val="00C32D25"/>
    <w:rsid w:val="00C33494"/>
    <w:rsid w:val="00C339C1"/>
    <w:rsid w:val="00C33C9F"/>
    <w:rsid w:val="00C3423C"/>
    <w:rsid w:val="00C34441"/>
    <w:rsid w:val="00C34552"/>
    <w:rsid w:val="00C34556"/>
    <w:rsid w:val="00C346D4"/>
    <w:rsid w:val="00C367CD"/>
    <w:rsid w:val="00C36B45"/>
    <w:rsid w:val="00C3750A"/>
    <w:rsid w:val="00C40030"/>
    <w:rsid w:val="00C40D1C"/>
    <w:rsid w:val="00C42366"/>
    <w:rsid w:val="00C42461"/>
    <w:rsid w:val="00C42CAD"/>
    <w:rsid w:val="00C4369A"/>
    <w:rsid w:val="00C440F1"/>
    <w:rsid w:val="00C444C2"/>
    <w:rsid w:val="00C44C65"/>
    <w:rsid w:val="00C45105"/>
    <w:rsid w:val="00C45A43"/>
    <w:rsid w:val="00C46D76"/>
    <w:rsid w:val="00C47DED"/>
    <w:rsid w:val="00C50035"/>
    <w:rsid w:val="00C50747"/>
    <w:rsid w:val="00C50F7D"/>
    <w:rsid w:val="00C51A4C"/>
    <w:rsid w:val="00C5205A"/>
    <w:rsid w:val="00C5394B"/>
    <w:rsid w:val="00C53AC3"/>
    <w:rsid w:val="00C56281"/>
    <w:rsid w:val="00C5635F"/>
    <w:rsid w:val="00C56B4C"/>
    <w:rsid w:val="00C570C5"/>
    <w:rsid w:val="00C5781F"/>
    <w:rsid w:val="00C605E8"/>
    <w:rsid w:val="00C610B8"/>
    <w:rsid w:val="00C61D3B"/>
    <w:rsid w:val="00C63A61"/>
    <w:rsid w:val="00C63EFA"/>
    <w:rsid w:val="00C64933"/>
    <w:rsid w:val="00C64C9A"/>
    <w:rsid w:val="00C65A4D"/>
    <w:rsid w:val="00C661F7"/>
    <w:rsid w:val="00C662E6"/>
    <w:rsid w:val="00C66836"/>
    <w:rsid w:val="00C67E08"/>
    <w:rsid w:val="00C7090E"/>
    <w:rsid w:val="00C72C0A"/>
    <w:rsid w:val="00C733C8"/>
    <w:rsid w:val="00C7395C"/>
    <w:rsid w:val="00C74BBD"/>
    <w:rsid w:val="00C74CCC"/>
    <w:rsid w:val="00C75522"/>
    <w:rsid w:val="00C76924"/>
    <w:rsid w:val="00C7692F"/>
    <w:rsid w:val="00C77795"/>
    <w:rsid w:val="00C80089"/>
    <w:rsid w:val="00C80527"/>
    <w:rsid w:val="00C80EB0"/>
    <w:rsid w:val="00C81004"/>
    <w:rsid w:val="00C812E7"/>
    <w:rsid w:val="00C815CB"/>
    <w:rsid w:val="00C817C6"/>
    <w:rsid w:val="00C81ADC"/>
    <w:rsid w:val="00C81B2D"/>
    <w:rsid w:val="00C82123"/>
    <w:rsid w:val="00C82BFE"/>
    <w:rsid w:val="00C8333C"/>
    <w:rsid w:val="00C848E5"/>
    <w:rsid w:val="00C85F68"/>
    <w:rsid w:val="00C87072"/>
    <w:rsid w:val="00C909B6"/>
    <w:rsid w:val="00C917AA"/>
    <w:rsid w:val="00C91B97"/>
    <w:rsid w:val="00C924A6"/>
    <w:rsid w:val="00C925C8"/>
    <w:rsid w:val="00C945FD"/>
    <w:rsid w:val="00C949ED"/>
    <w:rsid w:val="00C9526A"/>
    <w:rsid w:val="00C95523"/>
    <w:rsid w:val="00C96663"/>
    <w:rsid w:val="00C96F0B"/>
    <w:rsid w:val="00CA021E"/>
    <w:rsid w:val="00CA06C8"/>
    <w:rsid w:val="00CA0CA8"/>
    <w:rsid w:val="00CA1A28"/>
    <w:rsid w:val="00CA2C1B"/>
    <w:rsid w:val="00CA3121"/>
    <w:rsid w:val="00CA37CC"/>
    <w:rsid w:val="00CA406A"/>
    <w:rsid w:val="00CA54F0"/>
    <w:rsid w:val="00CA60DB"/>
    <w:rsid w:val="00CB1502"/>
    <w:rsid w:val="00CB3683"/>
    <w:rsid w:val="00CB37D1"/>
    <w:rsid w:val="00CB3B1B"/>
    <w:rsid w:val="00CB48AD"/>
    <w:rsid w:val="00CB6842"/>
    <w:rsid w:val="00CB6E27"/>
    <w:rsid w:val="00CB7A4F"/>
    <w:rsid w:val="00CC01B1"/>
    <w:rsid w:val="00CC1482"/>
    <w:rsid w:val="00CC3240"/>
    <w:rsid w:val="00CC3EF2"/>
    <w:rsid w:val="00CC410A"/>
    <w:rsid w:val="00CC6286"/>
    <w:rsid w:val="00CC6923"/>
    <w:rsid w:val="00CC7EE2"/>
    <w:rsid w:val="00CD11E5"/>
    <w:rsid w:val="00CD1C48"/>
    <w:rsid w:val="00CD212D"/>
    <w:rsid w:val="00CD3762"/>
    <w:rsid w:val="00CD62E6"/>
    <w:rsid w:val="00CD71AD"/>
    <w:rsid w:val="00CE022C"/>
    <w:rsid w:val="00CE0694"/>
    <w:rsid w:val="00CE13AD"/>
    <w:rsid w:val="00CE1879"/>
    <w:rsid w:val="00CE1895"/>
    <w:rsid w:val="00CE22E1"/>
    <w:rsid w:val="00CE2BC6"/>
    <w:rsid w:val="00CE34AB"/>
    <w:rsid w:val="00CE389A"/>
    <w:rsid w:val="00CE43A7"/>
    <w:rsid w:val="00CE45BA"/>
    <w:rsid w:val="00CE4764"/>
    <w:rsid w:val="00CE65B0"/>
    <w:rsid w:val="00CE6BB2"/>
    <w:rsid w:val="00CF0545"/>
    <w:rsid w:val="00CF1163"/>
    <w:rsid w:val="00CF163D"/>
    <w:rsid w:val="00CF1C69"/>
    <w:rsid w:val="00CF2F4C"/>
    <w:rsid w:val="00CF3567"/>
    <w:rsid w:val="00CF3CBC"/>
    <w:rsid w:val="00CF439E"/>
    <w:rsid w:val="00CF4C8B"/>
    <w:rsid w:val="00CF7C4A"/>
    <w:rsid w:val="00D02D8B"/>
    <w:rsid w:val="00D041F9"/>
    <w:rsid w:val="00D048BE"/>
    <w:rsid w:val="00D05208"/>
    <w:rsid w:val="00D05367"/>
    <w:rsid w:val="00D076F4"/>
    <w:rsid w:val="00D11C52"/>
    <w:rsid w:val="00D11F3F"/>
    <w:rsid w:val="00D130A4"/>
    <w:rsid w:val="00D14B57"/>
    <w:rsid w:val="00D1561F"/>
    <w:rsid w:val="00D15BE6"/>
    <w:rsid w:val="00D16C8F"/>
    <w:rsid w:val="00D17213"/>
    <w:rsid w:val="00D200E7"/>
    <w:rsid w:val="00D2037E"/>
    <w:rsid w:val="00D22A6B"/>
    <w:rsid w:val="00D24188"/>
    <w:rsid w:val="00D24604"/>
    <w:rsid w:val="00D25405"/>
    <w:rsid w:val="00D258B6"/>
    <w:rsid w:val="00D269EA"/>
    <w:rsid w:val="00D27AD2"/>
    <w:rsid w:val="00D31463"/>
    <w:rsid w:val="00D31F26"/>
    <w:rsid w:val="00D320A4"/>
    <w:rsid w:val="00D337A3"/>
    <w:rsid w:val="00D33CAD"/>
    <w:rsid w:val="00D34AF1"/>
    <w:rsid w:val="00D36155"/>
    <w:rsid w:val="00D365B8"/>
    <w:rsid w:val="00D3791F"/>
    <w:rsid w:val="00D405B6"/>
    <w:rsid w:val="00D4072B"/>
    <w:rsid w:val="00D4181A"/>
    <w:rsid w:val="00D41EA9"/>
    <w:rsid w:val="00D423B6"/>
    <w:rsid w:val="00D43513"/>
    <w:rsid w:val="00D43D3A"/>
    <w:rsid w:val="00D43F5A"/>
    <w:rsid w:val="00D44A89"/>
    <w:rsid w:val="00D47056"/>
    <w:rsid w:val="00D47F7F"/>
    <w:rsid w:val="00D50BD7"/>
    <w:rsid w:val="00D5351C"/>
    <w:rsid w:val="00D53844"/>
    <w:rsid w:val="00D53C73"/>
    <w:rsid w:val="00D543FC"/>
    <w:rsid w:val="00D552DC"/>
    <w:rsid w:val="00D56E27"/>
    <w:rsid w:val="00D5774A"/>
    <w:rsid w:val="00D614C4"/>
    <w:rsid w:val="00D63136"/>
    <w:rsid w:val="00D645C6"/>
    <w:rsid w:val="00D64DAA"/>
    <w:rsid w:val="00D66144"/>
    <w:rsid w:val="00D664C5"/>
    <w:rsid w:val="00D66E19"/>
    <w:rsid w:val="00D67137"/>
    <w:rsid w:val="00D72D8F"/>
    <w:rsid w:val="00D73679"/>
    <w:rsid w:val="00D73F14"/>
    <w:rsid w:val="00D76134"/>
    <w:rsid w:val="00D76B7B"/>
    <w:rsid w:val="00D7738D"/>
    <w:rsid w:val="00D77A1A"/>
    <w:rsid w:val="00D80109"/>
    <w:rsid w:val="00D81449"/>
    <w:rsid w:val="00D82059"/>
    <w:rsid w:val="00D832A1"/>
    <w:rsid w:val="00D83F5A"/>
    <w:rsid w:val="00D841AD"/>
    <w:rsid w:val="00D859B0"/>
    <w:rsid w:val="00D85CE9"/>
    <w:rsid w:val="00D85CEC"/>
    <w:rsid w:val="00D85F44"/>
    <w:rsid w:val="00D869E1"/>
    <w:rsid w:val="00D903D8"/>
    <w:rsid w:val="00D9097E"/>
    <w:rsid w:val="00D91989"/>
    <w:rsid w:val="00D932AC"/>
    <w:rsid w:val="00D94D90"/>
    <w:rsid w:val="00D9654C"/>
    <w:rsid w:val="00D969B7"/>
    <w:rsid w:val="00D96E1E"/>
    <w:rsid w:val="00D96FC0"/>
    <w:rsid w:val="00D97F96"/>
    <w:rsid w:val="00DA0D17"/>
    <w:rsid w:val="00DA16E3"/>
    <w:rsid w:val="00DA1C49"/>
    <w:rsid w:val="00DA2229"/>
    <w:rsid w:val="00DA238A"/>
    <w:rsid w:val="00DA3CE1"/>
    <w:rsid w:val="00DB0DB2"/>
    <w:rsid w:val="00DB15B9"/>
    <w:rsid w:val="00DB1DA8"/>
    <w:rsid w:val="00DB280F"/>
    <w:rsid w:val="00DB3617"/>
    <w:rsid w:val="00DB41AA"/>
    <w:rsid w:val="00DB537F"/>
    <w:rsid w:val="00DB5DFC"/>
    <w:rsid w:val="00DB6074"/>
    <w:rsid w:val="00DB6F51"/>
    <w:rsid w:val="00DB7414"/>
    <w:rsid w:val="00DB782B"/>
    <w:rsid w:val="00DB797D"/>
    <w:rsid w:val="00DC13B6"/>
    <w:rsid w:val="00DC2239"/>
    <w:rsid w:val="00DC33F9"/>
    <w:rsid w:val="00DC41B7"/>
    <w:rsid w:val="00DC500B"/>
    <w:rsid w:val="00DC606F"/>
    <w:rsid w:val="00DC6D3A"/>
    <w:rsid w:val="00DD0E8A"/>
    <w:rsid w:val="00DD16F7"/>
    <w:rsid w:val="00DD1C10"/>
    <w:rsid w:val="00DD2791"/>
    <w:rsid w:val="00DD2C17"/>
    <w:rsid w:val="00DD2C62"/>
    <w:rsid w:val="00DD2FBE"/>
    <w:rsid w:val="00DD346D"/>
    <w:rsid w:val="00DD35A6"/>
    <w:rsid w:val="00DD445F"/>
    <w:rsid w:val="00DD44C5"/>
    <w:rsid w:val="00DD6323"/>
    <w:rsid w:val="00DE1AD8"/>
    <w:rsid w:val="00DE2DA5"/>
    <w:rsid w:val="00DE2FD9"/>
    <w:rsid w:val="00DE336E"/>
    <w:rsid w:val="00DE33D0"/>
    <w:rsid w:val="00DE4FE9"/>
    <w:rsid w:val="00DE549A"/>
    <w:rsid w:val="00DE5604"/>
    <w:rsid w:val="00DE65C8"/>
    <w:rsid w:val="00DE748B"/>
    <w:rsid w:val="00DE7595"/>
    <w:rsid w:val="00DE7796"/>
    <w:rsid w:val="00DF0DC5"/>
    <w:rsid w:val="00DF1619"/>
    <w:rsid w:val="00DF1D17"/>
    <w:rsid w:val="00DF239A"/>
    <w:rsid w:val="00DF2748"/>
    <w:rsid w:val="00DF2AEC"/>
    <w:rsid w:val="00DF46F5"/>
    <w:rsid w:val="00DF6948"/>
    <w:rsid w:val="00DF73D6"/>
    <w:rsid w:val="00E00381"/>
    <w:rsid w:val="00E003A8"/>
    <w:rsid w:val="00E00DB2"/>
    <w:rsid w:val="00E015AE"/>
    <w:rsid w:val="00E0168B"/>
    <w:rsid w:val="00E027F7"/>
    <w:rsid w:val="00E02932"/>
    <w:rsid w:val="00E02EEB"/>
    <w:rsid w:val="00E03349"/>
    <w:rsid w:val="00E036E5"/>
    <w:rsid w:val="00E042C5"/>
    <w:rsid w:val="00E04475"/>
    <w:rsid w:val="00E049BE"/>
    <w:rsid w:val="00E05312"/>
    <w:rsid w:val="00E05ECE"/>
    <w:rsid w:val="00E061F0"/>
    <w:rsid w:val="00E06D25"/>
    <w:rsid w:val="00E07762"/>
    <w:rsid w:val="00E102DC"/>
    <w:rsid w:val="00E10827"/>
    <w:rsid w:val="00E138B1"/>
    <w:rsid w:val="00E1460A"/>
    <w:rsid w:val="00E14B56"/>
    <w:rsid w:val="00E15233"/>
    <w:rsid w:val="00E172AF"/>
    <w:rsid w:val="00E17948"/>
    <w:rsid w:val="00E209D6"/>
    <w:rsid w:val="00E21ECC"/>
    <w:rsid w:val="00E229C2"/>
    <w:rsid w:val="00E23924"/>
    <w:rsid w:val="00E24D13"/>
    <w:rsid w:val="00E251E4"/>
    <w:rsid w:val="00E27BA7"/>
    <w:rsid w:val="00E30BFD"/>
    <w:rsid w:val="00E335B6"/>
    <w:rsid w:val="00E356BB"/>
    <w:rsid w:val="00E35BA2"/>
    <w:rsid w:val="00E3644E"/>
    <w:rsid w:val="00E4218B"/>
    <w:rsid w:val="00E423A4"/>
    <w:rsid w:val="00E446EC"/>
    <w:rsid w:val="00E45220"/>
    <w:rsid w:val="00E45B70"/>
    <w:rsid w:val="00E46098"/>
    <w:rsid w:val="00E4666F"/>
    <w:rsid w:val="00E46EFC"/>
    <w:rsid w:val="00E5057B"/>
    <w:rsid w:val="00E5091D"/>
    <w:rsid w:val="00E524E9"/>
    <w:rsid w:val="00E53092"/>
    <w:rsid w:val="00E54029"/>
    <w:rsid w:val="00E540D2"/>
    <w:rsid w:val="00E54551"/>
    <w:rsid w:val="00E55068"/>
    <w:rsid w:val="00E553C0"/>
    <w:rsid w:val="00E557F5"/>
    <w:rsid w:val="00E55A34"/>
    <w:rsid w:val="00E601CE"/>
    <w:rsid w:val="00E639F6"/>
    <w:rsid w:val="00E648DC"/>
    <w:rsid w:val="00E65E58"/>
    <w:rsid w:val="00E65EF6"/>
    <w:rsid w:val="00E66123"/>
    <w:rsid w:val="00E66D83"/>
    <w:rsid w:val="00E71542"/>
    <w:rsid w:val="00E71E35"/>
    <w:rsid w:val="00E723F5"/>
    <w:rsid w:val="00E73129"/>
    <w:rsid w:val="00E753FF"/>
    <w:rsid w:val="00E75734"/>
    <w:rsid w:val="00E75B19"/>
    <w:rsid w:val="00E76BB6"/>
    <w:rsid w:val="00E76EB5"/>
    <w:rsid w:val="00E775C8"/>
    <w:rsid w:val="00E804F7"/>
    <w:rsid w:val="00E81B83"/>
    <w:rsid w:val="00E82B89"/>
    <w:rsid w:val="00E83DA5"/>
    <w:rsid w:val="00E85299"/>
    <w:rsid w:val="00E8569E"/>
    <w:rsid w:val="00E85D19"/>
    <w:rsid w:val="00E85D5A"/>
    <w:rsid w:val="00E86129"/>
    <w:rsid w:val="00E865E5"/>
    <w:rsid w:val="00E86E55"/>
    <w:rsid w:val="00E90ABF"/>
    <w:rsid w:val="00E91422"/>
    <w:rsid w:val="00E9219B"/>
    <w:rsid w:val="00E923E0"/>
    <w:rsid w:val="00E92448"/>
    <w:rsid w:val="00E94023"/>
    <w:rsid w:val="00E94225"/>
    <w:rsid w:val="00E9474A"/>
    <w:rsid w:val="00E954C1"/>
    <w:rsid w:val="00E97227"/>
    <w:rsid w:val="00EA0304"/>
    <w:rsid w:val="00EA1F54"/>
    <w:rsid w:val="00EA21FF"/>
    <w:rsid w:val="00EA46CE"/>
    <w:rsid w:val="00EA47EE"/>
    <w:rsid w:val="00EA5099"/>
    <w:rsid w:val="00EA653C"/>
    <w:rsid w:val="00EA6648"/>
    <w:rsid w:val="00EA6BB3"/>
    <w:rsid w:val="00EA6FD0"/>
    <w:rsid w:val="00EA70BD"/>
    <w:rsid w:val="00EB1688"/>
    <w:rsid w:val="00EB50AF"/>
    <w:rsid w:val="00EB5202"/>
    <w:rsid w:val="00EB5CD4"/>
    <w:rsid w:val="00EB739F"/>
    <w:rsid w:val="00EC0703"/>
    <w:rsid w:val="00EC1886"/>
    <w:rsid w:val="00EC2DDA"/>
    <w:rsid w:val="00EC58B6"/>
    <w:rsid w:val="00EC6805"/>
    <w:rsid w:val="00ED07F1"/>
    <w:rsid w:val="00ED3F86"/>
    <w:rsid w:val="00ED46E5"/>
    <w:rsid w:val="00ED571A"/>
    <w:rsid w:val="00ED605D"/>
    <w:rsid w:val="00ED61EA"/>
    <w:rsid w:val="00ED6462"/>
    <w:rsid w:val="00ED6782"/>
    <w:rsid w:val="00ED6A27"/>
    <w:rsid w:val="00ED733C"/>
    <w:rsid w:val="00ED78F1"/>
    <w:rsid w:val="00EE0056"/>
    <w:rsid w:val="00EE18E5"/>
    <w:rsid w:val="00EE2CBA"/>
    <w:rsid w:val="00EE2DB9"/>
    <w:rsid w:val="00EE358B"/>
    <w:rsid w:val="00EE4897"/>
    <w:rsid w:val="00EE595E"/>
    <w:rsid w:val="00EE7FB9"/>
    <w:rsid w:val="00EF0B27"/>
    <w:rsid w:val="00EF295D"/>
    <w:rsid w:val="00EF2FB5"/>
    <w:rsid w:val="00EF3C5A"/>
    <w:rsid w:val="00EF461B"/>
    <w:rsid w:val="00EF4809"/>
    <w:rsid w:val="00EF4E71"/>
    <w:rsid w:val="00EF5025"/>
    <w:rsid w:val="00EF58E8"/>
    <w:rsid w:val="00EF5EA6"/>
    <w:rsid w:val="00EF6082"/>
    <w:rsid w:val="00EF6AC8"/>
    <w:rsid w:val="00EF6DF5"/>
    <w:rsid w:val="00F03129"/>
    <w:rsid w:val="00F05DAA"/>
    <w:rsid w:val="00F06C66"/>
    <w:rsid w:val="00F1052D"/>
    <w:rsid w:val="00F13676"/>
    <w:rsid w:val="00F1444B"/>
    <w:rsid w:val="00F1463E"/>
    <w:rsid w:val="00F20D05"/>
    <w:rsid w:val="00F2140F"/>
    <w:rsid w:val="00F21939"/>
    <w:rsid w:val="00F223A0"/>
    <w:rsid w:val="00F2337E"/>
    <w:rsid w:val="00F239F2"/>
    <w:rsid w:val="00F24122"/>
    <w:rsid w:val="00F25F37"/>
    <w:rsid w:val="00F25FB9"/>
    <w:rsid w:val="00F27188"/>
    <w:rsid w:val="00F27C92"/>
    <w:rsid w:val="00F27D4E"/>
    <w:rsid w:val="00F325C6"/>
    <w:rsid w:val="00F33893"/>
    <w:rsid w:val="00F33DD3"/>
    <w:rsid w:val="00F349D1"/>
    <w:rsid w:val="00F3592F"/>
    <w:rsid w:val="00F36110"/>
    <w:rsid w:val="00F3635E"/>
    <w:rsid w:val="00F36BE5"/>
    <w:rsid w:val="00F37491"/>
    <w:rsid w:val="00F377FF"/>
    <w:rsid w:val="00F41E85"/>
    <w:rsid w:val="00F4427B"/>
    <w:rsid w:val="00F443E5"/>
    <w:rsid w:val="00F44528"/>
    <w:rsid w:val="00F45EEB"/>
    <w:rsid w:val="00F500A6"/>
    <w:rsid w:val="00F50168"/>
    <w:rsid w:val="00F511FA"/>
    <w:rsid w:val="00F51FF1"/>
    <w:rsid w:val="00F52ADF"/>
    <w:rsid w:val="00F553BD"/>
    <w:rsid w:val="00F555D3"/>
    <w:rsid w:val="00F56F46"/>
    <w:rsid w:val="00F57008"/>
    <w:rsid w:val="00F575D7"/>
    <w:rsid w:val="00F617B8"/>
    <w:rsid w:val="00F62300"/>
    <w:rsid w:val="00F6294D"/>
    <w:rsid w:val="00F63902"/>
    <w:rsid w:val="00F63D91"/>
    <w:rsid w:val="00F6521E"/>
    <w:rsid w:val="00F6586B"/>
    <w:rsid w:val="00F6643A"/>
    <w:rsid w:val="00F6683D"/>
    <w:rsid w:val="00F66FAC"/>
    <w:rsid w:val="00F670B1"/>
    <w:rsid w:val="00F709F0"/>
    <w:rsid w:val="00F73835"/>
    <w:rsid w:val="00F742FC"/>
    <w:rsid w:val="00F74B4C"/>
    <w:rsid w:val="00F74B5A"/>
    <w:rsid w:val="00F74D91"/>
    <w:rsid w:val="00F75872"/>
    <w:rsid w:val="00F75A08"/>
    <w:rsid w:val="00F769D0"/>
    <w:rsid w:val="00F76DB5"/>
    <w:rsid w:val="00F77263"/>
    <w:rsid w:val="00F814EB"/>
    <w:rsid w:val="00F81A71"/>
    <w:rsid w:val="00F826C0"/>
    <w:rsid w:val="00F8304F"/>
    <w:rsid w:val="00F841C9"/>
    <w:rsid w:val="00F8474A"/>
    <w:rsid w:val="00F84D58"/>
    <w:rsid w:val="00F8533F"/>
    <w:rsid w:val="00F859A0"/>
    <w:rsid w:val="00F868DF"/>
    <w:rsid w:val="00F86D37"/>
    <w:rsid w:val="00F86D95"/>
    <w:rsid w:val="00F91325"/>
    <w:rsid w:val="00F92063"/>
    <w:rsid w:val="00F925C5"/>
    <w:rsid w:val="00F92F4E"/>
    <w:rsid w:val="00F92FA7"/>
    <w:rsid w:val="00F935D5"/>
    <w:rsid w:val="00F941EC"/>
    <w:rsid w:val="00F94207"/>
    <w:rsid w:val="00F945A8"/>
    <w:rsid w:val="00F9536E"/>
    <w:rsid w:val="00F96E0B"/>
    <w:rsid w:val="00F97C6A"/>
    <w:rsid w:val="00F97CE8"/>
    <w:rsid w:val="00FA0738"/>
    <w:rsid w:val="00FA1485"/>
    <w:rsid w:val="00FA16A6"/>
    <w:rsid w:val="00FA259B"/>
    <w:rsid w:val="00FA2D7B"/>
    <w:rsid w:val="00FA41BA"/>
    <w:rsid w:val="00FA51ED"/>
    <w:rsid w:val="00FA5D4E"/>
    <w:rsid w:val="00FA7182"/>
    <w:rsid w:val="00FA75B5"/>
    <w:rsid w:val="00FB0C37"/>
    <w:rsid w:val="00FB1CBD"/>
    <w:rsid w:val="00FB2586"/>
    <w:rsid w:val="00FB28F6"/>
    <w:rsid w:val="00FB3279"/>
    <w:rsid w:val="00FB3AEA"/>
    <w:rsid w:val="00FB52C1"/>
    <w:rsid w:val="00FB5C51"/>
    <w:rsid w:val="00FB612F"/>
    <w:rsid w:val="00FC1ADD"/>
    <w:rsid w:val="00FC1E38"/>
    <w:rsid w:val="00FC2917"/>
    <w:rsid w:val="00FC2DBD"/>
    <w:rsid w:val="00FC58DE"/>
    <w:rsid w:val="00FC7452"/>
    <w:rsid w:val="00FC7744"/>
    <w:rsid w:val="00FC7D73"/>
    <w:rsid w:val="00FD02B7"/>
    <w:rsid w:val="00FD04DC"/>
    <w:rsid w:val="00FD0F64"/>
    <w:rsid w:val="00FD1109"/>
    <w:rsid w:val="00FD3BA0"/>
    <w:rsid w:val="00FD439B"/>
    <w:rsid w:val="00FD4EE3"/>
    <w:rsid w:val="00FD5E07"/>
    <w:rsid w:val="00FE07B6"/>
    <w:rsid w:val="00FE0A3D"/>
    <w:rsid w:val="00FE1410"/>
    <w:rsid w:val="00FE1889"/>
    <w:rsid w:val="00FE26DD"/>
    <w:rsid w:val="00FE5784"/>
    <w:rsid w:val="00FE72DC"/>
    <w:rsid w:val="00FF08FE"/>
    <w:rsid w:val="00FF0CF9"/>
    <w:rsid w:val="00FF4D80"/>
    <w:rsid w:val="00FF5516"/>
    <w:rsid w:val="00FF55FC"/>
    <w:rsid w:val="00FF65C8"/>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BC90"/>
  <w15:docId w15:val="{0C921D62-33B2-43F4-8B85-B2C8AC5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0"/>
    <w:pPr>
      <w:spacing w:after="0" w:line="240" w:lineRule="auto"/>
      <w:ind w:firstLine="720"/>
      <w:jc w:val="both"/>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Heading4">
    <w:name w:val="heading 4"/>
    <w:basedOn w:val="Normal"/>
    <w:next w:val="Normal"/>
    <w:link w:val="Heading4Char"/>
    <w:uiPriority w:val="9"/>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F5F52"/>
    <w:pPr>
      <w:keepNext/>
      <w:jc w:val="center"/>
      <w:outlineLvl w:val="4"/>
    </w:pPr>
    <w:rPr>
      <w:rFonts w:ascii="$Caslon" w:hAnsi="$Caslon"/>
      <w:sz w:val="24"/>
    </w:rPr>
  </w:style>
  <w:style w:type="paragraph" w:styleId="Heading8">
    <w:name w:val="heading 8"/>
    <w:basedOn w:val="Normal"/>
    <w:next w:val="Normal"/>
    <w:link w:val="Heading8Char"/>
    <w:qFormat/>
    <w:rsid w:val="003F5F52"/>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F5F52"/>
    <w:rPr>
      <w:rFonts w:ascii="$Caslon" w:eastAsia="Times New Roman" w:hAnsi="$Caslon" w:cs="Times New Roman"/>
      <w:sz w:val="24"/>
      <w:szCs w:val="20"/>
    </w:rPr>
  </w:style>
  <w:style w:type="character" w:customStyle="1" w:styleId="Heading8Char">
    <w:name w:val="Heading 8 Char"/>
    <w:basedOn w:val="DefaultParagraphFont"/>
    <w:link w:val="Heading8"/>
    <w:rsid w:val="003F5F52"/>
    <w:rPr>
      <w:rFonts w:ascii="$Caslon" w:eastAsia="Times New Roman" w:hAnsi="$Caslon" w:cs="Times New Roman"/>
      <w:b/>
      <w:sz w:val="24"/>
      <w:szCs w:val="20"/>
      <w:lang w:val="en-US"/>
    </w:rPr>
  </w:style>
  <w:style w:type="paragraph" w:styleId="Header">
    <w:name w:val="header"/>
    <w:basedOn w:val="Normal"/>
    <w:link w:val="HeaderChar"/>
    <w:rsid w:val="003F5F52"/>
    <w:pPr>
      <w:tabs>
        <w:tab w:val="center" w:pos="4677"/>
        <w:tab w:val="right" w:pos="9355"/>
      </w:tabs>
    </w:pPr>
  </w:style>
  <w:style w:type="character" w:customStyle="1" w:styleId="HeaderChar">
    <w:name w:val="Header Char"/>
    <w:basedOn w:val="DefaultParagraphFont"/>
    <w:link w:val="Header"/>
    <w:rsid w:val="003F5F52"/>
    <w:rPr>
      <w:rFonts w:ascii="Times New Roman" w:eastAsia="Times New Roman" w:hAnsi="Times New Roman" w:cs="Times New Roman"/>
      <w:sz w:val="20"/>
      <w:szCs w:val="20"/>
      <w:lang w:val="en-US"/>
    </w:rPr>
  </w:style>
  <w:style w:type="paragraph" w:styleId="Footer">
    <w:name w:val="footer"/>
    <w:basedOn w:val="Normal"/>
    <w:link w:val="FooterChar"/>
    <w:uiPriority w:val="99"/>
    <w:rsid w:val="003F5F52"/>
    <w:pPr>
      <w:tabs>
        <w:tab w:val="center" w:pos="4677"/>
        <w:tab w:val="right" w:pos="9355"/>
      </w:tabs>
    </w:pPr>
  </w:style>
  <w:style w:type="character" w:customStyle="1" w:styleId="FooterChar">
    <w:name w:val="Footer Char"/>
    <w:basedOn w:val="DefaultParagraphFont"/>
    <w:link w:val="Footer"/>
    <w:uiPriority w:val="99"/>
    <w:rsid w:val="003F5F52"/>
    <w:rPr>
      <w:rFonts w:ascii="Times New Roman" w:eastAsia="Times New Roman" w:hAnsi="Times New Roman" w:cs="Times New Roman"/>
      <w:sz w:val="20"/>
      <w:szCs w:val="20"/>
      <w:lang w:val="en-US"/>
    </w:rPr>
  </w:style>
  <w:style w:type="table" w:styleId="TableGrid">
    <w:name w:val="Table Grid"/>
    <w:basedOn w:val="TableNormal"/>
    <w:uiPriority w:val="39"/>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ph">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phCha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phChar">
    <w:name w:val="List Paragraph Char"/>
    <w:aliases w:val="Numbered paragraph Char,Bullet Points Char,Liste Paragraf Char,Liststycke SKL Char,Normal bullet 2 Char,Bullet list Char,List Paragraph1 Char,Table of contents numbered Char,b1 Char,Colorful List - Accent 11 Char,Number_1 Char"/>
    <w:link w:val="ListParagraph"/>
    <w:uiPriority w:val="1"/>
    <w:qFormat/>
    <w:locked/>
    <w:rsid w:val="008B15BC"/>
    <w:rPr>
      <w:lang w:val="ru-RU"/>
    </w:rPr>
  </w:style>
  <w:style w:type="character" w:styleId="Hyperlink">
    <w:name w:val="Hyperlink"/>
    <w:basedOn w:val="DefaultParagraphFont"/>
    <w:uiPriority w:val="99"/>
    <w:unhideWhenUsed/>
    <w:rsid w:val="006D49E6"/>
    <w:rPr>
      <w:color w:val="0000FF"/>
      <w:u w:val="single"/>
    </w:rPr>
  </w:style>
  <w:style w:type="character" w:customStyle="1" w:styleId="super">
    <w:name w:val="super"/>
    <w:basedOn w:val="DefaultParagraphFont"/>
    <w:rsid w:val="006D49E6"/>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rsid w:val="00CB1502"/>
    <w:pPr>
      <w:spacing w:before="100" w:beforeAutospacing="1" w:after="100" w:afterAutospacing="1"/>
      <w:ind w:firstLine="0"/>
      <w:jc w:val="left"/>
    </w:pPr>
    <w:rPr>
      <w:sz w:val="24"/>
      <w:szCs w:val="24"/>
      <w:lang w:val="ru-RU" w:eastAsia="ru-RU"/>
    </w:rPr>
  </w:style>
  <w:style w:type="character" w:styleId="CommentReference">
    <w:name w:val="annotation reference"/>
    <w:basedOn w:val="DefaultParagraphFont"/>
    <w:uiPriority w:val="99"/>
    <w:unhideWhenUsed/>
    <w:rsid w:val="005D3028"/>
    <w:rPr>
      <w:sz w:val="16"/>
      <w:szCs w:val="16"/>
    </w:rPr>
  </w:style>
  <w:style w:type="paragraph" w:styleId="CommentText">
    <w:name w:val="annotation text"/>
    <w:basedOn w:val="Normal"/>
    <w:link w:val="CommentTextCha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CommentTextChar">
    <w:name w:val="Comment Text Char"/>
    <w:basedOn w:val="DefaultParagraphFont"/>
    <w:link w:val="CommentText"/>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Strong">
    <w:name w:val="Strong"/>
    <w:basedOn w:val="DefaultParagraphFon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DefaultParagraphFont"/>
    <w:rsid w:val="001C7B03"/>
  </w:style>
  <w:style w:type="paragraph" w:styleId="BalloonText">
    <w:name w:val="Balloon Text"/>
    <w:basedOn w:val="Normal"/>
    <w:link w:val="BalloonTextChar"/>
    <w:uiPriority w:val="99"/>
    <w:semiHidden/>
    <w:unhideWhenUsed/>
    <w:rsid w:val="0088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74"/>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1E50BB"/>
    <w:rPr>
      <w:rFonts w:asciiTheme="majorHAnsi" w:eastAsiaTheme="majorEastAsia" w:hAnsiTheme="majorHAnsi" w:cstheme="majorBidi"/>
      <w:color w:val="365F91" w:themeColor="accent1" w:themeShade="BF"/>
      <w:sz w:val="26"/>
      <w:szCs w:val="26"/>
      <w:lang w:val="ru-RU"/>
    </w:rPr>
  </w:style>
  <w:style w:type="paragraph" w:styleId="CommentSubject">
    <w:name w:val="annotation subject"/>
    <w:basedOn w:val="CommentText"/>
    <w:next w:val="CommentText"/>
    <w:link w:val="CommentSubjectCha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0620C"/>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DefaultParagraphFon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Emphasis">
    <w:name w:val="Emphasis"/>
    <w:basedOn w:val="DefaultParagraphFont"/>
    <w:uiPriority w:val="20"/>
    <w:qFormat/>
    <w:rsid w:val="008A6284"/>
    <w:rPr>
      <w:i/>
      <w:iCs/>
    </w:rPr>
  </w:style>
  <w:style w:type="paragraph" w:styleId="Revision">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DefaultParagraphFon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FootnoteText">
    <w:name w:val="footnote text"/>
    <w:basedOn w:val="Normal"/>
    <w:link w:val="FootnoteTextChar"/>
    <w:uiPriority w:val="99"/>
    <w:unhideWhenUsed/>
    <w:rsid w:val="00D552DC"/>
    <w:pPr>
      <w:ind w:firstLine="0"/>
      <w:jc w:val="left"/>
    </w:pPr>
    <w:rPr>
      <w:rFonts w:ascii="Calibri" w:hAnsi="Calibri"/>
      <w:lang w:val="ru-RU" w:eastAsia="ru-RU"/>
    </w:rPr>
  </w:style>
  <w:style w:type="character" w:customStyle="1" w:styleId="FootnoteTextChar">
    <w:name w:val="Footnote Text Char"/>
    <w:basedOn w:val="DefaultParagraphFont"/>
    <w:link w:val="FootnoteText"/>
    <w:uiPriority w:val="99"/>
    <w:rsid w:val="00D552DC"/>
    <w:rPr>
      <w:rFonts w:ascii="Calibri" w:eastAsia="Times New Roman" w:hAnsi="Calibri" w:cs="Times New Roman"/>
      <w:sz w:val="20"/>
      <w:szCs w:val="20"/>
      <w:lang w:val="ru-RU" w:eastAsia="ru-RU"/>
    </w:rPr>
  </w:style>
  <w:style w:type="character" w:styleId="FootnoteReference">
    <w:name w:val="footnote reference"/>
    <w:uiPriority w:val="99"/>
    <w:semiHidden/>
    <w:unhideWhenUsed/>
    <w:rsid w:val="00D552DC"/>
    <w:rPr>
      <w:vertAlign w:val="superscript"/>
    </w:rPr>
  </w:style>
  <w:style w:type="paragraph" w:customStyle="1" w:styleId="4">
    <w:name w:val="Обычный4"/>
    <w:basedOn w:val="Normal"/>
    <w:rsid w:val="001B294A"/>
    <w:pPr>
      <w:spacing w:before="100" w:beforeAutospacing="1" w:after="100" w:afterAutospacing="1"/>
      <w:ind w:firstLine="0"/>
      <w:jc w:val="left"/>
    </w:pPr>
    <w:rPr>
      <w:sz w:val="24"/>
      <w:szCs w:val="24"/>
      <w:lang w:val="ru-RU" w:eastAsia="ru-RU"/>
    </w:rPr>
  </w:style>
  <w:style w:type="numbering" w:customStyle="1" w:styleId="10">
    <w:name w:val="Нет списка1"/>
    <w:next w:val="NoList"/>
    <w:uiPriority w:val="99"/>
    <w:semiHidden/>
    <w:unhideWhenUsed/>
    <w:rsid w:val="00FB0C37"/>
  </w:style>
  <w:style w:type="paragraph" w:customStyle="1" w:styleId="5">
    <w:name w:val="Обычный5"/>
    <w:basedOn w:val="Normal"/>
    <w:rsid w:val="00FB0C37"/>
    <w:pPr>
      <w:spacing w:before="100" w:beforeAutospacing="1" w:after="100" w:afterAutospacing="1"/>
      <w:ind w:firstLine="0"/>
      <w:jc w:val="left"/>
    </w:pPr>
    <w:rPr>
      <w:sz w:val="24"/>
      <w:szCs w:val="24"/>
      <w:lang w:val="ru-RU" w:eastAsia="ru-RU"/>
    </w:rPr>
  </w:style>
  <w:style w:type="character" w:customStyle="1" w:styleId="bold">
    <w:name w:val="bold"/>
    <w:basedOn w:val="DefaultParagraphFont"/>
    <w:rsid w:val="00FB0C37"/>
  </w:style>
  <w:style w:type="character" w:customStyle="1" w:styleId="expanded">
    <w:name w:val="expanded"/>
    <w:basedOn w:val="DefaultParagraphFont"/>
    <w:rsid w:val="00FB0C37"/>
  </w:style>
  <w:style w:type="paragraph" w:customStyle="1" w:styleId="tbl-hdr">
    <w:name w:val="tbl-hdr"/>
    <w:basedOn w:val="Normal"/>
    <w:rsid w:val="00FB0C37"/>
    <w:pPr>
      <w:spacing w:before="100" w:beforeAutospacing="1" w:after="100" w:afterAutospacing="1"/>
      <w:ind w:firstLine="0"/>
      <w:jc w:val="left"/>
    </w:pPr>
    <w:rPr>
      <w:sz w:val="24"/>
      <w:szCs w:val="24"/>
      <w:lang w:val="ru-RU" w:eastAsia="ru-RU"/>
    </w:rPr>
  </w:style>
  <w:style w:type="paragraph" w:customStyle="1" w:styleId="tbl-txt">
    <w:name w:val="tbl-txt"/>
    <w:basedOn w:val="Normal"/>
    <w:rsid w:val="00FB0C37"/>
    <w:pPr>
      <w:spacing w:before="100" w:beforeAutospacing="1" w:after="100" w:afterAutospacing="1"/>
      <w:ind w:firstLine="0"/>
      <w:jc w:val="left"/>
    </w:pPr>
    <w:rPr>
      <w:sz w:val="24"/>
      <w:szCs w:val="24"/>
      <w:lang w:val="ru-RU" w:eastAsia="ru-RU"/>
    </w:rPr>
  </w:style>
  <w:style w:type="paragraph" w:customStyle="1" w:styleId="ti-tbl">
    <w:name w:val="ti-tbl"/>
    <w:basedOn w:val="Normal"/>
    <w:rsid w:val="00FB0C37"/>
    <w:pPr>
      <w:spacing w:before="100" w:beforeAutospacing="1" w:after="100" w:afterAutospacing="1"/>
      <w:ind w:firstLine="0"/>
      <w:jc w:val="left"/>
    </w:pPr>
    <w:rPr>
      <w:sz w:val="24"/>
      <w:szCs w:val="24"/>
      <w:lang w:val="ru-RU" w:eastAsia="ru-RU"/>
    </w:rPr>
  </w:style>
  <w:style w:type="character" w:styleId="FollowedHyperlink">
    <w:name w:val="FollowedHyperlink"/>
    <w:basedOn w:val="DefaultParagraphFont"/>
    <w:uiPriority w:val="99"/>
    <w:semiHidden/>
    <w:unhideWhenUsed/>
    <w:rsid w:val="00FB0C37"/>
    <w:rPr>
      <w:color w:val="800080"/>
      <w:u w:val="single"/>
    </w:rPr>
  </w:style>
  <w:style w:type="character" w:customStyle="1" w:styleId="sub">
    <w:name w:val="sub"/>
    <w:basedOn w:val="DefaultParagraphFont"/>
    <w:rsid w:val="00FB0C37"/>
  </w:style>
  <w:style w:type="paragraph" w:customStyle="1" w:styleId="tbl-num">
    <w:name w:val="tbl-num"/>
    <w:basedOn w:val="Normal"/>
    <w:rsid w:val="00FB0C37"/>
    <w:pPr>
      <w:spacing w:before="100" w:beforeAutospacing="1" w:after="100" w:afterAutospacing="1"/>
      <w:ind w:firstLine="0"/>
      <w:jc w:val="left"/>
    </w:pPr>
    <w:rPr>
      <w:sz w:val="24"/>
      <w:szCs w:val="24"/>
      <w:lang w:val="ru-RU" w:eastAsia="ru-RU"/>
    </w:rPr>
  </w:style>
  <w:style w:type="paragraph" w:customStyle="1" w:styleId="center">
    <w:name w:val="center"/>
    <w:basedOn w:val="Normal"/>
    <w:rsid w:val="00FB0C37"/>
    <w:pPr>
      <w:spacing w:before="100" w:beforeAutospacing="1" w:after="100" w:afterAutospacing="1"/>
      <w:ind w:firstLine="0"/>
      <w:jc w:val="left"/>
    </w:pPr>
    <w:rPr>
      <w:sz w:val="24"/>
      <w:szCs w:val="24"/>
      <w:lang w:val="ru-RU" w:eastAsia="ru-RU"/>
    </w:rPr>
  </w:style>
  <w:style w:type="paragraph" w:customStyle="1" w:styleId="tt">
    <w:name w:val="tt"/>
    <w:basedOn w:val="Normal"/>
    <w:rsid w:val="00F76DB5"/>
    <w:pPr>
      <w:spacing w:before="100" w:beforeAutospacing="1" w:after="100" w:afterAutospacing="1"/>
      <w:ind w:firstLine="0"/>
      <w:jc w:val="left"/>
    </w:pPr>
    <w:rPr>
      <w:sz w:val="24"/>
      <w:szCs w:val="24"/>
      <w:lang w:val="ru-RU" w:eastAsia="ru-RU"/>
    </w:rPr>
  </w:style>
  <w:style w:type="character" w:customStyle="1" w:styleId="slitbdy">
    <w:name w:val="s_lit_bdy"/>
    <w:basedOn w:val="DefaultParagraphFont"/>
    <w:rsid w:val="002F03EF"/>
  </w:style>
  <w:style w:type="character" w:customStyle="1" w:styleId="MeniuneNerezolvat1">
    <w:name w:val="Mențiune Nerezolvat1"/>
    <w:basedOn w:val="DefaultParagraphFont"/>
    <w:uiPriority w:val="99"/>
    <w:semiHidden/>
    <w:unhideWhenUsed/>
    <w:rsid w:val="00DF6948"/>
    <w:rPr>
      <w:color w:val="605E5C"/>
      <w:shd w:val="clear" w:color="auto" w:fill="E1DFDD"/>
    </w:rPr>
  </w:style>
  <w:style w:type="paragraph" w:styleId="BodyText">
    <w:name w:val="Body Text"/>
    <w:basedOn w:val="Normal"/>
    <w:link w:val="BodyTextChar"/>
    <w:uiPriority w:val="1"/>
    <w:qFormat/>
    <w:rsid w:val="0088293A"/>
    <w:pPr>
      <w:widowControl w:val="0"/>
      <w:autoSpaceDE w:val="0"/>
      <w:autoSpaceDN w:val="0"/>
      <w:ind w:firstLine="0"/>
      <w:jc w:val="left"/>
    </w:pPr>
    <w:rPr>
      <w:rFonts w:ascii="Cambria" w:eastAsia="Cambria" w:hAnsi="Cambria" w:cs="Cambria"/>
      <w:sz w:val="19"/>
      <w:szCs w:val="19"/>
      <w:lang w:val="ro-RO"/>
    </w:rPr>
  </w:style>
  <w:style w:type="character" w:customStyle="1" w:styleId="BodyTextChar">
    <w:name w:val="Body Text Char"/>
    <w:basedOn w:val="DefaultParagraphFont"/>
    <w:link w:val="BodyText"/>
    <w:uiPriority w:val="1"/>
    <w:rsid w:val="0088293A"/>
    <w:rPr>
      <w:rFonts w:ascii="Cambria" w:eastAsia="Cambria" w:hAnsi="Cambria" w:cs="Cambria"/>
      <w:sz w:val="19"/>
      <w:szCs w:val="19"/>
      <w:lang w:val="ro-RO"/>
    </w:rPr>
  </w:style>
  <w:style w:type="character" w:customStyle="1" w:styleId="hps">
    <w:name w:val="hps"/>
    <w:basedOn w:val="DefaultParagraphFont"/>
    <w:rsid w:val="00AE0130"/>
  </w:style>
  <w:style w:type="character" w:customStyle="1" w:styleId="l7">
    <w:name w:val="l7"/>
    <w:basedOn w:val="DefaultParagraphFont"/>
    <w:rsid w:val="0001085A"/>
  </w:style>
  <w:style w:type="character" w:customStyle="1" w:styleId="--l">
    <w:name w:val="--l"/>
    <w:basedOn w:val="DefaultParagraphFont"/>
    <w:rsid w:val="00DA2229"/>
  </w:style>
  <w:style w:type="table" w:customStyle="1" w:styleId="Tabelgril4">
    <w:name w:val="Tabel grilă4"/>
    <w:basedOn w:val="TableNormal"/>
    <w:next w:val="TableGrid"/>
    <w:uiPriority w:val="39"/>
    <w:rsid w:val="00396FC5"/>
    <w:pPr>
      <w:spacing w:after="0" w:line="240" w:lineRule="auto"/>
    </w:pPr>
    <w:rPr>
      <w:rFonts w:ascii="Times New Roman" w:eastAsia="Times New Roman"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93A"/>
    <w:pPr>
      <w:widowControl w:val="0"/>
      <w:autoSpaceDE w:val="0"/>
      <w:autoSpaceDN w:val="0"/>
      <w:ind w:firstLine="0"/>
      <w:jc w:val="left"/>
    </w:pPr>
    <w:rPr>
      <w:rFonts w:ascii="Cambria" w:eastAsia="Cambria" w:hAnsi="Cambria" w:cs="Cambria"/>
      <w:sz w:val="22"/>
      <w:szCs w:val="22"/>
      <w:lang w:val="ro-RO"/>
    </w:rPr>
  </w:style>
  <w:style w:type="paragraph" w:customStyle="1" w:styleId="dlist-term">
    <w:name w:val="dlist-term"/>
    <w:basedOn w:val="Normal"/>
    <w:rsid w:val="00892073"/>
    <w:pPr>
      <w:spacing w:before="100" w:beforeAutospacing="1" w:after="100" w:afterAutospacing="1"/>
      <w:ind w:firstLine="0"/>
      <w:jc w:val="left"/>
    </w:pPr>
    <w:rPr>
      <w:sz w:val="24"/>
      <w:szCs w:val="24"/>
      <w:lang w:val="ro-RO" w:eastAsia="ro-RO"/>
    </w:rPr>
  </w:style>
  <w:style w:type="paragraph" w:customStyle="1" w:styleId="dlist-definition">
    <w:name w:val="dlist-definition"/>
    <w:basedOn w:val="Normal"/>
    <w:rsid w:val="00892073"/>
    <w:pPr>
      <w:spacing w:before="100" w:beforeAutospacing="1" w:after="100" w:afterAutospacing="1"/>
      <w:ind w:firstLine="0"/>
      <w:jc w:val="left"/>
    </w:pPr>
    <w:rPr>
      <w:sz w:val="24"/>
      <w:szCs w:val="24"/>
      <w:lang w:val="ro-RO" w:eastAsia="ro-RO"/>
    </w:rPr>
  </w:style>
  <w:style w:type="paragraph" w:customStyle="1" w:styleId="norm">
    <w:name w:val="norm"/>
    <w:basedOn w:val="Normal"/>
    <w:rsid w:val="00892073"/>
    <w:pPr>
      <w:spacing w:before="100" w:beforeAutospacing="1" w:after="100" w:afterAutospacing="1"/>
      <w:ind w:firstLine="0"/>
      <w:jc w:val="left"/>
    </w:pPr>
    <w:rPr>
      <w:sz w:val="24"/>
      <w:szCs w:val="24"/>
      <w:lang w:val="ro-RO" w:eastAsia="ro-RO"/>
    </w:rPr>
  </w:style>
  <w:style w:type="character" w:styleId="IntenseReference">
    <w:name w:val="Intense Reference"/>
    <w:basedOn w:val="DefaultParagraphFont"/>
    <w:uiPriority w:val="32"/>
    <w:qFormat/>
    <w:rsid w:val="008A20C3"/>
    <w:rPr>
      <w:b/>
      <w:bCs/>
      <w:smallCaps/>
      <w:color w:val="365F91" w:themeColor="accent1" w:themeShade="BF"/>
      <w:spacing w:val="5"/>
    </w:rPr>
  </w:style>
  <w:style w:type="paragraph" w:customStyle="1" w:styleId="MittleresRaster1-Akzent21">
    <w:name w:val="Mittleres Raster 1 - Akzent 21"/>
    <w:basedOn w:val="Normal"/>
    <w:rsid w:val="00B32047"/>
    <w:pPr>
      <w:suppressAutoHyphens/>
      <w:autoSpaceDN w:val="0"/>
      <w:spacing w:after="160" w:line="251" w:lineRule="auto"/>
      <w:ind w:left="720" w:firstLine="0"/>
      <w:jc w:val="left"/>
      <w:textAlignment w:val="baseline"/>
    </w:pPr>
    <w:rPr>
      <w:rFonts w:ascii="Calibri" w:eastAsia="Calibri" w:hAnsi="Calibri"/>
      <w:sz w:val="22"/>
      <w:szCs w:val="22"/>
      <w:lang w:val="de-AT"/>
    </w:rPr>
  </w:style>
  <w:style w:type="character" w:customStyle="1" w:styleId="rynqvb">
    <w:name w:val="rynqvb"/>
    <w:basedOn w:val="DefaultParagraphFont"/>
    <w:rsid w:val="00B32047"/>
  </w:style>
  <w:style w:type="character" w:customStyle="1" w:styleId="Bodytext2">
    <w:name w:val="Body text (2)_"/>
    <w:basedOn w:val="DefaultParagraphFont"/>
    <w:link w:val="Bodytext20"/>
    <w:rsid w:val="007378C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378CE"/>
    <w:pPr>
      <w:widowControl w:val="0"/>
      <w:shd w:val="clear" w:color="auto" w:fill="FFFFFF"/>
      <w:spacing w:line="454" w:lineRule="exact"/>
      <w:ind w:firstLine="0"/>
    </w:pPr>
    <w:rPr>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405">
      <w:bodyDiv w:val="1"/>
      <w:marLeft w:val="0"/>
      <w:marRight w:val="0"/>
      <w:marTop w:val="0"/>
      <w:marBottom w:val="0"/>
      <w:divBdr>
        <w:top w:val="none" w:sz="0" w:space="0" w:color="auto"/>
        <w:left w:val="none" w:sz="0" w:space="0" w:color="auto"/>
        <w:bottom w:val="none" w:sz="0" w:space="0" w:color="auto"/>
        <w:right w:val="none" w:sz="0" w:space="0" w:color="auto"/>
      </w:divBdr>
    </w:div>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20934178">
      <w:bodyDiv w:val="1"/>
      <w:marLeft w:val="0"/>
      <w:marRight w:val="0"/>
      <w:marTop w:val="0"/>
      <w:marBottom w:val="0"/>
      <w:divBdr>
        <w:top w:val="none" w:sz="0" w:space="0" w:color="auto"/>
        <w:left w:val="none" w:sz="0" w:space="0" w:color="auto"/>
        <w:bottom w:val="none" w:sz="0" w:space="0" w:color="auto"/>
        <w:right w:val="none" w:sz="0" w:space="0" w:color="auto"/>
      </w:divBdr>
    </w:div>
    <w:div w:id="22024199">
      <w:bodyDiv w:val="1"/>
      <w:marLeft w:val="0"/>
      <w:marRight w:val="0"/>
      <w:marTop w:val="0"/>
      <w:marBottom w:val="0"/>
      <w:divBdr>
        <w:top w:val="none" w:sz="0" w:space="0" w:color="auto"/>
        <w:left w:val="none" w:sz="0" w:space="0" w:color="auto"/>
        <w:bottom w:val="none" w:sz="0" w:space="0" w:color="auto"/>
        <w:right w:val="none" w:sz="0" w:space="0" w:color="auto"/>
      </w:divBdr>
    </w:div>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28653067">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30300923">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59597089">
      <w:bodyDiv w:val="1"/>
      <w:marLeft w:val="0"/>
      <w:marRight w:val="0"/>
      <w:marTop w:val="0"/>
      <w:marBottom w:val="0"/>
      <w:divBdr>
        <w:top w:val="none" w:sz="0" w:space="0" w:color="auto"/>
        <w:left w:val="none" w:sz="0" w:space="0" w:color="auto"/>
        <w:bottom w:val="none" w:sz="0" w:space="0" w:color="auto"/>
        <w:right w:val="none" w:sz="0" w:space="0" w:color="auto"/>
      </w:divBdr>
    </w:div>
    <w:div w:id="62409272">
      <w:bodyDiv w:val="1"/>
      <w:marLeft w:val="0"/>
      <w:marRight w:val="0"/>
      <w:marTop w:val="0"/>
      <w:marBottom w:val="0"/>
      <w:divBdr>
        <w:top w:val="none" w:sz="0" w:space="0" w:color="auto"/>
        <w:left w:val="none" w:sz="0" w:space="0" w:color="auto"/>
        <w:bottom w:val="none" w:sz="0" w:space="0" w:color="auto"/>
        <w:right w:val="none" w:sz="0" w:space="0" w:color="auto"/>
      </w:divBdr>
    </w:div>
    <w:div w:id="65690202">
      <w:bodyDiv w:val="1"/>
      <w:marLeft w:val="0"/>
      <w:marRight w:val="0"/>
      <w:marTop w:val="0"/>
      <w:marBottom w:val="0"/>
      <w:divBdr>
        <w:top w:val="none" w:sz="0" w:space="0" w:color="auto"/>
        <w:left w:val="none" w:sz="0" w:space="0" w:color="auto"/>
        <w:bottom w:val="none" w:sz="0" w:space="0" w:color="auto"/>
        <w:right w:val="none" w:sz="0" w:space="0" w:color="auto"/>
      </w:divBdr>
    </w:div>
    <w:div w:id="72120961">
      <w:bodyDiv w:val="1"/>
      <w:marLeft w:val="0"/>
      <w:marRight w:val="0"/>
      <w:marTop w:val="0"/>
      <w:marBottom w:val="0"/>
      <w:divBdr>
        <w:top w:val="none" w:sz="0" w:space="0" w:color="auto"/>
        <w:left w:val="none" w:sz="0" w:space="0" w:color="auto"/>
        <w:bottom w:val="none" w:sz="0" w:space="0" w:color="auto"/>
        <w:right w:val="none" w:sz="0" w:space="0" w:color="auto"/>
      </w:divBdr>
    </w:div>
    <w:div w:id="74672520">
      <w:bodyDiv w:val="1"/>
      <w:marLeft w:val="0"/>
      <w:marRight w:val="0"/>
      <w:marTop w:val="0"/>
      <w:marBottom w:val="0"/>
      <w:divBdr>
        <w:top w:val="none" w:sz="0" w:space="0" w:color="auto"/>
        <w:left w:val="none" w:sz="0" w:space="0" w:color="auto"/>
        <w:bottom w:val="none" w:sz="0" w:space="0" w:color="auto"/>
        <w:right w:val="none" w:sz="0" w:space="0" w:color="auto"/>
      </w:divBdr>
    </w:div>
    <w:div w:id="76439689">
      <w:bodyDiv w:val="1"/>
      <w:marLeft w:val="0"/>
      <w:marRight w:val="0"/>
      <w:marTop w:val="0"/>
      <w:marBottom w:val="0"/>
      <w:divBdr>
        <w:top w:val="none" w:sz="0" w:space="0" w:color="auto"/>
        <w:left w:val="none" w:sz="0" w:space="0" w:color="auto"/>
        <w:bottom w:val="none" w:sz="0" w:space="0" w:color="auto"/>
        <w:right w:val="none" w:sz="0" w:space="0" w:color="auto"/>
      </w:divBdr>
    </w:div>
    <w:div w:id="79453081">
      <w:bodyDiv w:val="1"/>
      <w:marLeft w:val="0"/>
      <w:marRight w:val="0"/>
      <w:marTop w:val="0"/>
      <w:marBottom w:val="0"/>
      <w:divBdr>
        <w:top w:val="none" w:sz="0" w:space="0" w:color="auto"/>
        <w:left w:val="none" w:sz="0" w:space="0" w:color="auto"/>
        <w:bottom w:val="none" w:sz="0" w:space="0" w:color="auto"/>
        <w:right w:val="none" w:sz="0" w:space="0" w:color="auto"/>
      </w:divBdr>
    </w:div>
    <w:div w:id="82336939">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2574875">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1290404">
      <w:bodyDiv w:val="1"/>
      <w:marLeft w:val="0"/>
      <w:marRight w:val="0"/>
      <w:marTop w:val="0"/>
      <w:marBottom w:val="0"/>
      <w:divBdr>
        <w:top w:val="none" w:sz="0" w:space="0" w:color="auto"/>
        <w:left w:val="none" w:sz="0" w:space="0" w:color="auto"/>
        <w:bottom w:val="none" w:sz="0" w:space="0" w:color="auto"/>
        <w:right w:val="none" w:sz="0" w:space="0" w:color="auto"/>
      </w:divBdr>
    </w:div>
    <w:div w:id="114065019">
      <w:bodyDiv w:val="1"/>
      <w:marLeft w:val="0"/>
      <w:marRight w:val="0"/>
      <w:marTop w:val="0"/>
      <w:marBottom w:val="0"/>
      <w:divBdr>
        <w:top w:val="none" w:sz="0" w:space="0" w:color="auto"/>
        <w:left w:val="none" w:sz="0" w:space="0" w:color="auto"/>
        <w:bottom w:val="none" w:sz="0" w:space="0" w:color="auto"/>
        <w:right w:val="none" w:sz="0" w:space="0" w:color="auto"/>
      </w:divBdr>
      <w:divsChild>
        <w:div w:id="708385043">
          <w:marLeft w:val="240"/>
          <w:marRight w:val="0"/>
          <w:marTop w:val="0"/>
          <w:marBottom w:val="0"/>
          <w:divBdr>
            <w:top w:val="none" w:sz="0" w:space="0" w:color="auto"/>
            <w:left w:val="none" w:sz="0" w:space="0" w:color="auto"/>
            <w:bottom w:val="none" w:sz="0" w:space="0" w:color="auto"/>
            <w:right w:val="none" w:sz="0" w:space="0" w:color="auto"/>
          </w:divBdr>
        </w:div>
        <w:div w:id="29914609">
          <w:marLeft w:val="240"/>
          <w:marRight w:val="0"/>
          <w:marTop w:val="0"/>
          <w:marBottom w:val="0"/>
          <w:divBdr>
            <w:top w:val="none" w:sz="0" w:space="0" w:color="auto"/>
            <w:left w:val="none" w:sz="0" w:space="0" w:color="auto"/>
            <w:bottom w:val="none" w:sz="0" w:space="0" w:color="auto"/>
            <w:right w:val="none" w:sz="0" w:space="0" w:color="auto"/>
          </w:divBdr>
          <w:divsChild>
            <w:div w:id="1953318192">
              <w:marLeft w:val="240"/>
              <w:marRight w:val="0"/>
              <w:marTop w:val="0"/>
              <w:marBottom w:val="0"/>
              <w:divBdr>
                <w:top w:val="none" w:sz="0" w:space="0" w:color="auto"/>
                <w:left w:val="none" w:sz="0" w:space="0" w:color="auto"/>
                <w:bottom w:val="none" w:sz="0" w:space="0" w:color="auto"/>
                <w:right w:val="none" w:sz="0" w:space="0" w:color="auto"/>
              </w:divBdr>
            </w:div>
            <w:div w:id="1791700620">
              <w:marLeft w:val="240"/>
              <w:marRight w:val="0"/>
              <w:marTop w:val="0"/>
              <w:marBottom w:val="0"/>
              <w:divBdr>
                <w:top w:val="none" w:sz="0" w:space="0" w:color="auto"/>
                <w:left w:val="none" w:sz="0" w:space="0" w:color="auto"/>
                <w:bottom w:val="none" w:sz="0" w:space="0" w:color="auto"/>
                <w:right w:val="none" w:sz="0" w:space="0" w:color="auto"/>
              </w:divBdr>
            </w:div>
            <w:div w:id="1063991318">
              <w:marLeft w:val="240"/>
              <w:marRight w:val="0"/>
              <w:marTop w:val="0"/>
              <w:marBottom w:val="0"/>
              <w:divBdr>
                <w:top w:val="none" w:sz="0" w:space="0" w:color="auto"/>
                <w:left w:val="none" w:sz="0" w:space="0" w:color="auto"/>
                <w:bottom w:val="none" w:sz="0" w:space="0" w:color="auto"/>
                <w:right w:val="none" w:sz="0" w:space="0" w:color="auto"/>
              </w:divBdr>
            </w:div>
            <w:div w:id="1143884778">
              <w:marLeft w:val="240"/>
              <w:marRight w:val="0"/>
              <w:marTop w:val="0"/>
              <w:marBottom w:val="0"/>
              <w:divBdr>
                <w:top w:val="none" w:sz="0" w:space="0" w:color="auto"/>
                <w:left w:val="none" w:sz="0" w:space="0" w:color="auto"/>
                <w:bottom w:val="none" w:sz="0" w:space="0" w:color="auto"/>
                <w:right w:val="none" w:sz="0" w:space="0" w:color="auto"/>
              </w:divBdr>
            </w:div>
          </w:divsChild>
        </w:div>
        <w:div w:id="1457068751">
          <w:marLeft w:val="240"/>
          <w:marRight w:val="0"/>
          <w:marTop w:val="0"/>
          <w:marBottom w:val="0"/>
          <w:divBdr>
            <w:top w:val="none" w:sz="0" w:space="0" w:color="auto"/>
            <w:left w:val="none" w:sz="0" w:space="0" w:color="auto"/>
            <w:bottom w:val="none" w:sz="0" w:space="0" w:color="auto"/>
            <w:right w:val="none" w:sz="0" w:space="0" w:color="auto"/>
          </w:divBdr>
        </w:div>
        <w:div w:id="103306086">
          <w:marLeft w:val="240"/>
          <w:marRight w:val="0"/>
          <w:marTop w:val="0"/>
          <w:marBottom w:val="0"/>
          <w:divBdr>
            <w:top w:val="none" w:sz="0" w:space="0" w:color="auto"/>
            <w:left w:val="none" w:sz="0" w:space="0" w:color="auto"/>
            <w:bottom w:val="none" w:sz="0" w:space="0" w:color="auto"/>
            <w:right w:val="none" w:sz="0" w:space="0" w:color="auto"/>
          </w:divBdr>
        </w:div>
      </w:divsChild>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26703822">
      <w:bodyDiv w:val="1"/>
      <w:marLeft w:val="0"/>
      <w:marRight w:val="0"/>
      <w:marTop w:val="0"/>
      <w:marBottom w:val="0"/>
      <w:divBdr>
        <w:top w:val="none" w:sz="0" w:space="0" w:color="auto"/>
        <w:left w:val="none" w:sz="0" w:space="0" w:color="auto"/>
        <w:bottom w:val="none" w:sz="0" w:space="0" w:color="auto"/>
        <w:right w:val="none" w:sz="0" w:space="0" w:color="auto"/>
      </w:divBdr>
    </w:div>
    <w:div w:id="129172401">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
    <w:div w:id="138497053">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145052708">
      <w:bodyDiv w:val="1"/>
      <w:marLeft w:val="0"/>
      <w:marRight w:val="0"/>
      <w:marTop w:val="0"/>
      <w:marBottom w:val="0"/>
      <w:divBdr>
        <w:top w:val="none" w:sz="0" w:space="0" w:color="auto"/>
        <w:left w:val="none" w:sz="0" w:space="0" w:color="auto"/>
        <w:bottom w:val="none" w:sz="0" w:space="0" w:color="auto"/>
        <w:right w:val="none" w:sz="0" w:space="0" w:color="auto"/>
      </w:divBdr>
      <w:divsChild>
        <w:div w:id="1855026328">
          <w:marLeft w:val="600"/>
          <w:marRight w:val="0"/>
          <w:marTop w:val="0"/>
          <w:marBottom w:val="0"/>
          <w:divBdr>
            <w:top w:val="none" w:sz="0" w:space="0" w:color="auto"/>
            <w:left w:val="none" w:sz="0" w:space="0" w:color="auto"/>
            <w:bottom w:val="none" w:sz="0" w:space="0" w:color="auto"/>
            <w:right w:val="none" w:sz="0" w:space="0" w:color="auto"/>
          </w:divBdr>
        </w:div>
        <w:div w:id="189340131">
          <w:marLeft w:val="720"/>
          <w:marRight w:val="0"/>
          <w:marTop w:val="0"/>
          <w:marBottom w:val="0"/>
          <w:divBdr>
            <w:top w:val="none" w:sz="0" w:space="0" w:color="auto"/>
            <w:left w:val="none" w:sz="0" w:space="0" w:color="auto"/>
            <w:bottom w:val="none" w:sz="0" w:space="0" w:color="auto"/>
            <w:right w:val="none" w:sz="0" w:space="0" w:color="auto"/>
          </w:divBdr>
        </w:div>
        <w:div w:id="395931293">
          <w:marLeft w:val="840"/>
          <w:marRight w:val="0"/>
          <w:marTop w:val="0"/>
          <w:marBottom w:val="0"/>
          <w:divBdr>
            <w:top w:val="none" w:sz="0" w:space="0" w:color="auto"/>
            <w:left w:val="none" w:sz="0" w:space="0" w:color="auto"/>
            <w:bottom w:val="none" w:sz="0" w:space="0" w:color="auto"/>
            <w:right w:val="none" w:sz="0" w:space="0" w:color="auto"/>
          </w:divBdr>
        </w:div>
        <w:div w:id="588856095">
          <w:marLeft w:val="720"/>
          <w:marRight w:val="0"/>
          <w:marTop w:val="0"/>
          <w:marBottom w:val="0"/>
          <w:divBdr>
            <w:top w:val="none" w:sz="0" w:space="0" w:color="auto"/>
            <w:left w:val="none" w:sz="0" w:space="0" w:color="auto"/>
            <w:bottom w:val="none" w:sz="0" w:space="0" w:color="auto"/>
            <w:right w:val="none" w:sz="0" w:space="0" w:color="auto"/>
          </w:divBdr>
        </w:div>
        <w:div w:id="483552814">
          <w:marLeft w:val="600"/>
          <w:marRight w:val="0"/>
          <w:marTop w:val="0"/>
          <w:marBottom w:val="0"/>
          <w:divBdr>
            <w:top w:val="none" w:sz="0" w:space="0" w:color="auto"/>
            <w:left w:val="none" w:sz="0" w:space="0" w:color="auto"/>
            <w:bottom w:val="none" w:sz="0" w:space="0" w:color="auto"/>
            <w:right w:val="none" w:sz="0" w:space="0" w:color="auto"/>
          </w:divBdr>
        </w:div>
      </w:divsChild>
    </w:div>
    <w:div w:id="145707967">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4147507">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73960184">
      <w:bodyDiv w:val="1"/>
      <w:marLeft w:val="0"/>
      <w:marRight w:val="0"/>
      <w:marTop w:val="0"/>
      <w:marBottom w:val="0"/>
      <w:divBdr>
        <w:top w:val="none" w:sz="0" w:space="0" w:color="auto"/>
        <w:left w:val="none" w:sz="0" w:space="0" w:color="auto"/>
        <w:bottom w:val="none" w:sz="0" w:space="0" w:color="auto"/>
        <w:right w:val="none" w:sz="0" w:space="0" w:color="auto"/>
      </w:divBdr>
    </w:div>
    <w:div w:id="181625639">
      <w:bodyDiv w:val="1"/>
      <w:marLeft w:val="0"/>
      <w:marRight w:val="0"/>
      <w:marTop w:val="0"/>
      <w:marBottom w:val="0"/>
      <w:divBdr>
        <w:top w:val="none" w:sz="0" w:space="0" w:color="auto"/>
        <w:left w:val="none" w:sz="0" w:space="0" w:color="auto"/>
        <w:bottom w:val="none" w:sz="0" w:space="0" w:color="auto"/>
        <w:right w:val="none" w:sz="0" w:space="0" w:color="auto"/>
      </w:divBdr>
    </w:div>
    <w:div w:id="182479606">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396242429">
          <w:marLeft w:val="600"/>
          <w:marRight w:val="0"/>
          <w:marTop w:val="0"/>
          <w:marBottom w:val="0"/>
          <w:divBdr>
            <w:top w:val="none" w:sz="0" w:space="0" w:color="auto"/>
            <w:left w:val="none" w:sz="0" w:space="0" w:color="auto"/>
            <w:bottom w:val="none" w:sz="0" w:space="0" w:color="auto"/>
            <w:right w:val="none" w:sz="0" w:space="0" w:color="auto"/>
          </w:divBdr>
        </w:div>
        <w:div w:id="1722707735">
          <w:marLeft w:val="600"/>
          <w:marRight w:val="0"/>
          <w:marTop w:val="0"/>
          <w:marBottom w:val="0"/>
          <w:divBdr>
            <w:top w:val="none" w:sz="0" w:space="0" w:color="auto"/>
            <w:left w:val="none" w:sz="0" w:space="0" w:color="auto"/>
            <w:bottom w:val="none" w:sz="0" w:space="0" w:color="auto"/>
            <w:right w:val="none" w:sz="0" w:space="0" w:color="auto"/>
          </w:divBdr>
        </w:div>
        <w:div w:id="1555963112">
          <w:marLeft w:val="600"/>
          <w:marRight w:val="0"/>
          <w:marTop w:val="0"/>
          <w:marBottom w:val="0"/>
          <w:divBdr>
            <w:top w:val="none" w:sz="0" w:space="0" w:color="auto"/>
            <w:left w:val="none" w:sz="0" w:space="0" w:color="auto"/>
            <w:bottom w:val="none" w:sz="0" w:space="0" w:color="auto"/>
            <w:right w:val="none" w:sz="0" w:space="0" w:color="auto"/>
          </w:divBdr>
        </w:div>
        <w:div w:id="222058942">
          <w:marLeft w:val="600"/>
          <w:marRight w:val="0"/>
          <w:marTop w:val="0"/>
          <w:marBottom w:val="0"/>
          <w:divBdr>
            <w:top w:val="none" w:sz="0" w:space="0" w:color="auto"/>
            <w:left w:val="none" w:sz="0" w:space="0" w:color="auto"/>
            <w:bottom w:val="none" w:sz="0" w:space="0" w:color="auto"/>
            <w:right w:val="none" w:sz="0" w:space="0" w:color="auto"/>
          </w:divBdr>
        </w:div>
        <w:div w:id="2131509156">
          <w:marLeft w:val="600"/>
          <w:marRight w:val="0"/>
          <w:marTop w:val="0"/>
          <w:marBottom w:val="0"/>
          <w:divBdr>
            <w:top w:val="none" w:sz="0" w:space="0" w:color="auto"/>
            <w:left w:val="none" w:sz="0" w:space="0" w:color="auto"/>
            <w:bottom w:val="none" w:sz="0" w:space="0" w:color="auto"/>
            <w:right w:val="none" w:sz="0" w:space="0" w:color="auto"/>
          </w:divBdr>
        </w:div>
        <w:div w:id="372509449">
          <w:marLeft w:val="600"/>
          <w:marRight w:val="0"/>
          <w:marTop w:val="0"/>
          <w:marBottom w:val="0"/>
          <w:divBdr>
            <w:top w:val="none" w:sz="0" w:space="0" w:color="auto"/>
            <w:left w:val="none" w:sz="0" w:space="0" w:color="auto"/>
            <w:bottom w:val="none" w:sz="0" w:space="0" w:color="auto"/>
            <w:right w:val="none" w:sz="0" w:space="0" w:color="auto"/>
          </w:divBdr>
        </w:div>
        <w:div w:id="1911193015">
          <w:marLeft w:val="600"/>
          <w:marRight w:val="0"/>
          <w:marTop w:val="0"/>
          <w:marBottom w:val="0"/>
          <w:divBdr>
            <w:top w:val="none" w:sz="0" w:space="0" w:color="auto"/>
            <w:left w:val="none" w:sz="0" w:space="0" w:color="auto"/>
            <w:bottom w:val="none" w:sz="0" w:space="0" w:color="auto"/>
            <w:right w:val="none" w:sz="0" w:space="0" w:color="auto"/>
          </w:divBdr>
        </w:div>
        <w:div w:id="308246894">
          <w:marLeft w:val="600"/>
          <w:marRight w:val="0"/>
          <w:marTop w:val="0"/>
          <w:marBottom w:val="0"/>
          <w:divBdr>
            <w:top w:val="none" w:sz="0" w:space="0" w:color="auto"/>
            <w:left w:val="none" w:sz="0" w:space="0" w:color="auto"/>
            <w:bottom w:val="none" w:sz="0" w:space="0" w:color="auto"/>
            <w:right w:val="none" w:sz="0" w:space="0" w:color="auto"/>
          </w:divBdr>
        </w:div>
        <w:div w:id="678965727">
          <w:marLeft w:val="600"/>
          <w:marRight w:val="0"/>
          <w:marTop w:val="0"/>
          <w:marBottom w:val="0"/>
          <w:divBdr>
            <w:top w:val="none" w:sz="0" w:space="0" w:color="auto"/>
            <w:left w:val="none" w:sz="0" w:space="0" w:color="auto"/>
            <w:bottom w:val="none" w:sz="0" w:space="0" w:color="auto"/>
            <w:right w:val="none" w:sz="0" w:space="0" w:color="auto"/>
          </w:divBdr>
        </w:div>
        <w:div w:id="1070226339">
          <w:marLeft w:val="600"/>
          <w:marRight w:val="0"/>
          <w:marTop w:val="0"/>
          <w:marBottom w:val="0"/>
          <w:divBdr>
            <w:top w:val="none" w:sz="0" w:space="0" w:color="auto"/>
            <w:left w:val="none" w:sz="0" w:space="0" w:color="auto"/>
            <w:bottom w:val="none" w:sz="0" w:space="0" w:color="auto"/>
            <w:right w:val="none" w:sz="0" w:space="0" w:color="auto"/>
          </w:divBdr>
        </w:div>
        <w:div w:id="847066382">
          <w:marLeft w:val="600"/>
          <w:marRight w:val="0"/>
          <w:marTop w:val="0"/>
          <w:marBottom w:val="0"/>
          <w:divBdr>
            <w:top w:val="none" w:sz="0" w:space="0" w:color="auto"/>
            <w:left w:val="none" w:sz="0" w:space="0" w:color="auto"/>
            <w:bottom w:val="none" w:sz="0" w:space="0" w:color="auto"/>
            <w:right w:val="none" w:sz="0" w:space="0" w:color="auto"/>
          </w:divBdr>
        </w:div>
        <w:div w:id="1746566690">
          <w:marLeft w:val="600"/>
          <w:marRight w:val="0"/>
          <w:marTop w:val="0"/>
          <w:marBottom w:val="0"/>
          <w:divBdr>
            <w:top w:val="none" w:sz="0" w:space="0" w:color="auto"/>
            <w:left w:val="none" w:sz="0" w:space="0" w:color="auto"/>
            <w:bottom w:val="none" w:sz="0" w:space="0" w:color="auto"/>
            <w:right w:val="none" w:sz="0" w:space="0" w:color="auto"/>
          </w:divBdr>
        </w:div>
      </w:divsChild>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24984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30694513">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253973697">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258686538">
      <w:bodyDiv w:val="1"/>
      <w:marLeft w:val="0"/>
      <w:marRight w:val="0"/>
      <w:marTop w:val="0"/>
      <w:marBottom w:val="0"/>
      <w:divBdr>
        <w:top w:val="none" w:sz="0" w:space="0" w:color="auto"/>
        <w:left w:val="none" w:sz="0" w:space="0" w:color="auto"/>
        <w:bottom w:val="none" w:sz="0" w:space="0" w:color="auto"/>
        <w:right w:val="none" w:sz="0" w:space="0" w:color="auto"/>
      </w:divBdr>
    </w:div>
    <w:div w:id="268439629">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
    <w:div w:id="276106724">
      <w:bodyDiv w:val="1"/>
      <w:marLeft w:val="0"/>
      <w:marRight w:val="0"/>
      <w:marTop w:val="0"/>
      <w:marBottom w:val="0"/>
      <w:divBdr>
        <w:top w:val="none" w:sz="0" w:space="0" w:color="auto"/>
        <w:left w:val="none" w:sz="0" w:space="0" w:color="auto"/>
        <w:bottom w:val="none" w:sz="0" w:space="0" w:color="auto"/>
        <w:right w:val="none" w:sz="0" w:space="0" w:color="auto"/>
      </w:divBdr>
    </w:div>
    <w:div w:id="291519510">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316804503">
      <w:bodyDiv w:val="1"/>
      <w:marLeft w:val="0"/>
      <w:marRight w:val="0"/>
      <w:marTop w:val="0"/>
      <w:marBottom w:val="0"/>
      <w:divBdr>
        <w:top w:val="none" w:sz="0" w:space="0" w:color="auto"/>
        <w:left w:val="none" w:sz="0" w:space="0" w:color="auto"/>
        <w:bottom w:val="none" w:sz="0" w:space="0" w:color="auto"/>
        <w:right w:val="none" w:sz="0" w:space="0" w:color="auto"/>
      </w:divBdr>
    </w:div>
    <w:div w:id="318728048">
      <w:bodyDiv w:val="1"/>
      <w:marLeft w:val="0"/>
      <w:marRight w:val="0"/>
      <w:marTop w:val="0"/>
      <w:marBottom w:val="0"/>
      <w:divBdr>
        <w:top w:val="none" w:sz="0" w:space="0" w:color="auto"/>
        <w:left w:val="none" w:sz="0" w:space="0" w:color="auto"/>
        <w:bottom w:val="none" w:sz="0" w:space="0" w:color="auto"/>
        <w:right w:val="none" w:sz="0" w:space="0" w:color="auto"/>
      </w:divBdr>
    </w:div>
    <w:div w:id="327290092">
      <w:bodyDiv w:val="1"/>
      <w:marLeft w:val="0"/>
      <w:marRight w:val="0"/>
      <w:marTop w:val="0"/>
      <w:marBottom w:val="0"/>
      <w:divBdr>
        <w:top w:val="none" w:sz="0" w:space="0" w:color="auto"/>
        <w:left w:val="none" w:sz="0" w:space="0" w:color="auto"/>
        <w:bottom w:val="none" w:sz="0" w:space="0" w:color="auto"/>
        <w:right w:val="none" w:sz="0" w:space="0" w:color="auto"/>
      </w:divBdr>
      <w:divsChild>
        <w:div w:id="1977176461">
          <w:marLeft w:val="240"/>
          <w:marRight w:val="0"/>
          <w:marTop w:val="0"/>
          <w:marBottom w:val="0"/>
          <w:divBdr>
            <w:top w:val="none" w:sz="0" w:space="0" w:color="auto"/>
            <w:left w:val="none" w:sz="0" w:space="0" w:color="auto"/>
            <w:bottom w:val="none" w:sz="0" w:space="0" w:color="auto"/>
            <w:right w:val="none" w:sz="0" w:space="0" w:color="auto"/>
          </w:divBdr>
        </w:div>
        <w:div w:id="719330519">
          <w:marLeft w:val="240"/>
          <w:marRight w:val="0"/>
          <w:marTop w:val="0"/>
          <w:marBottom w:val="0"/>
          <w:divBdr>
            <w:top w:val="none" w:sz="0" w:space="0" w:color="auto"/>
            <w:left w:val="none" w:sz="0" w:space="0" w:color="auto"/>
            <w:bottom w:val="none" w:sz="0" w:space="0" w:color="auto"/>
            <w:right w:val="none" w:sz="0" w:space="0" w:color="auto"/>
          </w:divBdr>
          <w:divsChild>
            <w:div w:id="491411151">
              <w:marLeft w:val="240"/>
              <w:marRight w:val="0"/>
              <w:marTop w:val="0"/>
              <w:marBottom w:val="0"/>
              <w:divBdr>
                <w:top w:val="none" w:sz="0" w:space="0" w:color="auto"/>
                <w:left w:val="none" w:sz="0" w:space="0" w:color="auto"/>
                <w:bottom w:val="none" w:sz="0" w:space="0" w:color="auto"/>
                <w:right w:val="none" w:sz="0" w:space="0" w:color="auto"/>
              </w:divBdr>
            </w:div>
            <w:div w:id="1557005953">
              <w:marLeft w:val="240"/>
              <w:marRight w:val="0"/>
              <w:marTop w:val="0"/>
              <w:marBottom w:val="0"/>
              <w:divBdr>
                <w:top w:val="none" w:sz="0" w:space="0" w:color="auto"/>
                <w:left w:val="none" w:sz="0" w:space="0" w:color="auto"/>
                <w:bottom w:val="none" w:sz="0" w:space="0" w:color="auto"/>
                <w:right w:val="none" w:sz="0" w:space="0" w:color="auto"/>
              </w:divBdr>
            </w:div>
            <w:div w:id="349796945">
              <w:marLeft w:val="240"/>
              <w:marRight w:val="0"/>
              <w:marTop w:val="0"/>
              <w:marBottom w:val="0"/>
              <w:divBdr>
                <w:top w:val="none" w:sz="0" w:space="0" w:color="auto"/>
                <w:left w:val="none" w:sz="0" w:space="0" w:color="auto"/>
                <w:bottom w:val="none" w:sz="0" w:space="0" w:color="auto"/>
                <w:right w:val="none" w:sz="0" w:space="0" w:color="auto"/>
              </w:divBdr>
            </w:div>
            <w:div w:id="526528813">
              <w:marLeft w:val="240"/>
              <w:marRight w:val="0"/>
              <w:marTop w:val="0"/>
              <w:marBottom w:val="0"/>
              <w:divBdr>
                <w:top w:val="none" w:sz="0" w:space="0" w:color="auto"/>
                <w:left w:val="none" w:sz="0" w:space="0" w:color="auto"/>
                <w:bottom w:val="none" w:sz="0" w:space="0" w:color="auto"/>
                <w:right w:val="none" w:sz="0" w:space="0" w:color="auto"/>
              </w:divBdr>
            </w:div>
          </w:divsChild>
        </w:div>
        <w:div w:id="88164561">
          <w:marLeft w:val="240"/>
          <w:marRight w:val="0"/>
          <w:marTop w:val="0"/>
          <w:marBottom w:val="0"/>
          <w:divBdr>
            <w:top w:val="none" w:sz="0" w:space="0" w:color="auto"/>
            <w:left w:val="none" w:sz="0" w:space="0" w:color="auto"/>
            <w:bottom w:val="none" w:sz="0" w:space="0" w:color="auto"/>
            <w:right w:val="none" w:sz="0" w:space="0" w:color="auto"/>
          </w:divBdr>
        </w:div>
        <w:div w:id="549848191">
          <w:marLeft w:val="240"/>
          <w:marRight w:val="0"/>
          <w:marTop w:val="0"/>
          <w:marBottom w:val="0"/>
          <w:divBdr>
            <w:top w:val="none" w:sz="0" w:space="0" w:color="auto"/>
            <w:left w:val="none" w:sz="0" w:space="0" w:color="auto"/>
            <w:bottom w:val="none" w:sz="0" w:space="0" w:color="auto"/>
            <w:right w:val="none" w:sz="0" w:space="0" w:color="auto"/>
          </w:divBdr>
        </w:div>
      </w:divsChild>
    </w:div>
    <w:div w:id="337659956">
      <w:bodyDiv w:val="1"/>
      <w:marLeft w:val="0"/>
      <w:marRight w:val="0"/>
      <w:marTop w:val="0"/>
      <w:marBottom w:val="0"/>
      <w:divBdr>
        <w:top w:val="none" w:sz="0" w:space="0" w:color="auto"/>
        <w:left w:val="none" w:sz="0" w:space="0" w:color="auto"/>
        <w:bottom w:val="none" w:sz="0" w:space="0" w:color="auto"/>
        <w:right w:val="none" w:sz="0" w:space="0" w:color="auto"/>
      </w:divBdr>
    </w:div>
    <w:div w:id="340857338">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377239132">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5177355">
      <w:bodyDiv w:val="1"/>
      <w:marLeft w:val="0"/>
      <w:marRight w:val="0"/>
      <w:marTop w:val="0"/>
      <w:marBottom w:val="0"/>
      <w:divBdr>
        <w:top w:val="none" w:sz="0" w:space="0" w:color="auto"/>
        <w:left w:val="none" w:sz="0" w:space="0" w:color="auto"/>
        <w:bottom w:val="none" w:sz="0" w:space="0" w:color="auto"/>
        <w:right w:val="none" w:sz="0" w:space="0" w:color="auto"/>
      </w:divBdr>
    </w:div>
    <w:div w:id="39435932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17604577">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663050">
      <w:bodyDiv w:val="1"/>
      <w:marLeft w:val="0"/>
      <w:marRight w:val="0"/>
      <w:marTop w:val="0"/>
      <w:marBottom w:val="0"/>
      <w:divBdr>
        <w:top w:val="none" w:sz="0" w:space="0" w:color="auto"/>
        <w:left w:val="none" w:sz="0" w:space="0" w:color="auto"/>
        <w:bottom w:val="none" w:sz="0" w:space="0" w:color="auto"/>
        <w:right w:val="none" w:sz="0" w:space="0" w:color="auto"/>
      </w:divBdr>
      <w:divsChild>
        <w:div w:id="1293444095">
          <w:marLeft w:val="600"/>
          <w:marRight w:val="0"/>
          <w:marTop w:val="0"/>
          <w:marBottom w:val="0"/>
          <w:divBdr>
            <w:top w:val="none" w:sz="0" w:space="0" w:color="auto"/>
            <w:left w:val="none" w:sz="0" w:space="0" w:color="auto"/>
            <w:bottom w:val="none" w:sz="0" w:space="0" w:color="auto"/>
            <w:right w:val="none" w:sz="0" w:space="0" w:color="auto"/>
          </w:divBdr>
        </w:div>
        <w:div w:id="1329793801">
          <w:marLeft w:val="720"/>
          <w:marRight w:val="0"/>
          <w:marTop w:val="0"/>
          <w:marBottom w:val="0"/>
          <w:divBdr>
            <w:top w:val="none" w:sz="0" w:space="0" w:color="auto"/>
            <w:left w:val="none" w:sz="0" w:space="0" w:color="auto"/>
            <w:bottom w:val="none" w:sz="0" w:space="0" w:color="auto"/>
            <w:right w:val="none" w:sz="0" w:space="0" w:color="auto"/>
          </w:divBdr>
        </w:div>
        <w:div w:id="1763646383">
          <w:marLeft w:val="840"/>
          <w:marRight w:val="0"/>
          <w:marTop w:val="0"/>
          <w:marBottom w:val="0"/>
          <w:divBdr>
            <w:top w:val="none" w:sz="0" w:space="0" w:color="auto"/>
            <w:left w:val="none" w:sz="0" w:space="0" w:color="auto"/>
            <w:bottom w:val="none" w:sz="0" w:space="0" w:color="auto"/>
            <w:right w:val="none" w:sz="0" w:space="0" w:color="auto"/>
          </w:divBdr>
        </w:div>
      </w:divsChild>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38719721">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470943168">
      <w:bodyDiv w:val="1"/>
      <w:marLeft w:val="0"/>
      <w:marRight w:val="0"/>
      <w:marTop w:val="0"/>
      <w:marBottom w:val="0"/>
      <w:divBdr>
        <w:top w:val="none" w:sz="0" w:space="0" w:color="auto"/>
        <w:left w:val="none" w:sz="0" w:space="0" w:color="auto"/>
        <w:bottom w:val="none" w:sz="0" w:space="0" w:color="auto"/>
        <w:right w:val="none" w:sz="0" w:space="0" w:color="auto"/>
      </w:divBdr>
    </w:div>
    <w:div w:id="471752173">
      <w:bodyDiv w:val="1"/>
      <w:marLeft w:val="0"/>
      <w:marRight w:val="0"/>
      <w:marTop w:val="0"/>
      <w:marBottom w:val="0"/>
      <w:divBdr>
        <w:top w:val="none" w:sz="0" w:space="0" w:color="auto"/>
        <w:left w:val="none" w:sz="0" w:space="0" w:color="auto"/>
        <w:bottom w:val="none" w:sz="0" w:space="0" w:color="auto"/>
        <w:right w:val="none" w:sz="0" w:space="0" w:color="auto"/>
      </w:divBdr>
    </w:div>
    <w:div w:id="473523469">
      <w:bodyDiv w:val="1"/>
      <w:marLeft w:val="0"/>
      <w:marRight w:val="0"/>
      <w:marTop w:val="0"/>
      <w:marBottom w:val="0"/>
      <w:divBdr>
        <w:top w:val="none" w:sz="0" w:space="0" w:color="auto"/>
        <w:left w:val="none" w:sz="0" w:space="0" w:color="auto"/>
        <w:bottom w:val="none" w:sz="0" w:space="0" w:color="auto"/>
        <w:right w:val="none" w:sz="0" w:space="0" w:color="auto"/>
      </w:divBdr>
    </w:div>
    <w:div w:id="476460756">
      <w:bodyDiv w:val="1"/>
      <w:marLeft w:val="0"/>
      <w:marRight w:val="0"/>
      <w:marTop w:val="0"/>
      <w:marBottom w:val="0"/>
      <w:divBdr>
        <w:top w:val="none" w:sz="0" w:space="0" w:color="auto"/>
        <w:left w:val="none" w:sz="0" w:space="0" w:color="auto"/>
        <w:bottom w:val="none" w:sz="0" w:space="0" w:color="auto"/>
        <w:right w:val="none" w:sz="0" w:space="0" w:color="auto"/>
      </w:divBdr>
    </w:div>
    <w:div w:id="500313455">
      <w:bodyDiv w:val="1"/>
      <w:marLeft w:val="0"/>
      <w:marRight w:val="0"/>
      <w:marTop w:val="0"/>
      <w:marBottom w:val="0"/>
      <w:divBdr>
        <w:top w:val="none" w:sz="0" w:space="0" w:color="auto"/>
        <w:left w:val="none" w:sz="0" w:space="0" w:color="auto"/>
        <w:bottom w:val="none" w:sz="0" w:space="0" w:color="auto"/>
        <w:right w:val="none" w:sz="0" w:space="0" w:color="auto"/>
      </w:divBdr>
      <w:divsChild>
        <w:div w:id="847983347">
          <w:marLeft w:val="600"/>
          <w:marRight w:val="0"/>
          <w:marTop w:val="0"/>
          <w:marBottom w:val="0"/>
          <w:divBdr>
            <w:top w:val="none" w:sz="0" w:space="0" w:color="auto"/>
            <w:left w:val="none" w:sz="0" w:space="0" w:color="auto"/>
            <w:bottom w:val="none" w:sz="0" w:space="0" w:color="auto"/>
            <w:right w:val="none" w:sz="0" w:space="0" w:color="auto"/>
          </w:divBdr>
        </w:div>
        <w:div w:id="792597546">
          <w:marLeft w:val="600"/>
          <w:marRight w:val="0"/>
          <w:marTop w:val="0"/>
          <w:marBottom w:val="0"/>
          <w:divBdr>
            <w:top w:val="none" w:sz="0" w:space="0" w:color="auto"/>
            <w:left w:val="none" w:sz="0" w:space="0" w:color="auto"/>
            <w:bottom w:val="none" w:sz="0" w:space="0" w:color="auto"/>
            <w:right w:val="none" w:sz="0" w:space="0" w:color="auto"/>
          </w:divBdr>
        </w:div>
        <w:div w:id="206912966">
          <w:marLeft w:val="600"/>
          <w:marRight w:val="0"/>
          <w:marTop w:val="0"/>
          <w:marBottom w:val="0"/>
          <w:divBdr>
            <w:top w:val="none" w:sz="0" w:space="0" w:color="auto"/>
            <w:left w:val="none" w:sz="0" w:space="0" w:color="auto"/>
            <w:bottom w:val="none" w:sz="0" w:space="0" w:color="auto"/>
            <w:right w:val="none" w:sz="0" w:space="0" w:color="auto"/>
          </w:divBdr>
        </w:div>
        <w:div w:id="1932085401">
          <w:marLeft w:val="600"/>
          <w:marRight w:val="0"/>
          <w:marTop w:val="0"/>
          <w:marBottom w:val="0"/>
          <w:divBdr>
            <w:top w:val="none" w:sz="0" w:space="0" w:color="auto"/>
            <w:left w:val="none" w:sz="0" w:space="0" w:color="auto"/>
            <w:bottom w:val="none" w:sz="0" w:space="0" w:color="auto"/>
            <w:right w:val="none" w:sz="0" w:space="0" w:color="auto"/>
          </w:divBdr>
        </w:div>
        <w:div w:id="863446179">
          <w:marLeft w:val="600"/>
          <w:marRight w:val="0"/>
          <w:marTop w:val="0"/>
          <w:marBottom w:val="0"/>
          <w:divBdr>
            <w:top w:val="none" w:sz="0" w:space="0" w:color="auto"/>
            <w:left w:val="none" w:sz="0" w:space="0" w:color="auto"/>
            <w:bottom w:val="none" w:sz="0" w:space="0" w:color="auto"/>
            <w:right w:val="none" w:sz="0" w:space="0" w:color="auto"/>
          </w:divBdr>
        </w:div>
        <w:div w:id="619452656">
          <w:marLeft w:val="240"/>
          <w:marRight w:val="0"/>
          <w:marTop w:val="0"/>
          <w:marBottom w:val="0"/>
          <w:divBdr>
            <w:top w:val="none" w:sz="0" w:space="0" w:color="auto"/>
            <w:left w:val="none" w:sz="0" w:space="0" w:color="auto"/>
            <w:bottom w:val="none" w:sz="0" w:space="0" w:color="auto"/>
            <w:right w:val="none" w:sz="0" w:space="0" w:color="auto"/>
          </w:divBdr>
        </w:div>
        <w:div w:id="1252204521">
          <w:marLeft w:val="240"/>
          <w:marRight w:val="0"/>
          <w:marTop w:val="0"/>
          <w:marBottom w:val="0"/>
          <w:divBdr>
            <w:top w:val="none" w:sz="0" w:space="0" w:color="auto"/>
            <w:left w:val="none" w:sz="0" w:space="0" w:color="auto"/>
            <w:bottom w:val="none" w:sz="0" w:space="0" w:color="auto"/>
            <w:right w:val="none" w:sz="0" w:space="0" w:color="auto"/>
          </w:divBdr>
        </w:div>
        <w:div w:id="992953639">
          <w:marLeft w:val="240"/>
          <w:marRight w:val="0"/>
          <w:marTop w:val="0"/>
          <w:marBottom w:val="0"/>
          <w:divBdr>
            <w:top w:val="none" w:sz="0" w:space="0" w:color="auto"/>
            <w:left w:val="none" w:sz="0" w:space="0" w:color="auto"/>
            <w:bottom w:val="none" w:sz="0" w:space="0" w:color="auto"/>
            <w:right w:val="none" w:sz="0" w:space="0" w:color="auto"/>
          </w:divBdr>
        </w:div>
        <w:div w:id="19207987">
          <w:marLeft w:val="240"/>
          <w:marRight w:val="0"/>
          <w:marTop w:val="0"/>
          <w:marBottom w:val="0"/>
          <w:divBdr>
            <w:top w:val="none" w:sz="0" w:space="0" w:color="auto"/>
            <w:left w:val="none" w:sz="0" w:space="0" w:color="auto"/>
            <w:bottom w:val="none" w:sz="0" w:space="0" w:color="auto"/>
            <w:right w:val="none" w:sz="0" w:space="0" w:color="auto"/>
          </w:divBdr>
        </w:div>
      </w:divsChild>
    </w:div>
    <w:div w:id="504588455">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3790710">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5876190">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29610006">
      <w:bodyDiv w:val="1"/>
      <w:marLeft w:val="0"/>
      <w:marRight w:val="0"/>
      <w:marTop w:val="0"/>
      <w:marBottom w:val="0"/>
      <w:divBdr>
        <w:top w:val="none" w:sz="0" w:space="0" w:color="auto"/>
        <w:left w:val="none" w:sz="0" w:space="0" w:color="auto"/>
        <w:bottom w:val="none" w:sz="0" w:space="0" w:color="auto"/>
        <w:right w:val="none" w:sz="0" w:space="0" w:color="auto"/>
      </w:divBdr>
    </w:div>
    <w:div w:id="532570794">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49536550">
      <w:bodyDiv w:val="1"/>
      <w:marLeft w:val="0"/>
      <w:marRight w:val="0"/>
      <w:marTop w:val="0"/>
      <w:marBottom w:val="0"/>
      <w:divBdr>
        <w:top w:val="none" w:sz="0" w:space="0" w:color="auto"/>
        <w:left w:val="none" w:sz="0" w:space="0" w:color="auto"/>
        <w:bottom w:val="none" w:sz="0" w:space="0" w:color="auto"/>
        <w:right w:val="none" w:sz="0" w:space="0" w:color="auto"/>
      </w:divBdr>
    </w:div>
    <w:div w:id="550388110">
      <w:bodyDiv w:val="1"/>
      <w:marLeft w:val="0"/>
      <w:marRight w:val="0"/>
      <w:marTop w:val="0"/>
      <w:marBottom w:val="0"/>
      <w:divBdr>
        <w:top w:val="none" w:sz="0" w:space="0" w:color="auto"/>
        <w:left w:val="none" w:sz="0" w:space="0" w:color="auto"/>
        <w:bottom w:val="none" w:sz="0" w:space="0" w:color="auto"/>
        <w:right w:val="none" w:sz="0" w:space="0" w:color="auto"/>
      </w:divBdr>
    </w:div>
    <w:div w:id="555315134">
      <w:bodyDiv w:val="1"/>
      <w:marLeft w:val="0"/>
      <w:marRight w:val="0"/>
      <w:marTop w:val="0"/>
      <w:marBottom w:val="0"/>
      <w:divBdr>
        <w:top w:val="none" w:sz="0" w:space="0" w:color="auto"/>
        <w:left w:val="none" w:sz="0" w:space="0" w:color="auto"/>
        <w:bottom w:val="none" w:sz="0" w:space="0" w:color="auto"/>
        <w:right w:val="none" w:sz="0" w:space="0" w:color="auto"/>
      </w:divBdr>
    </w:div>
    <w:div w:id="557670895">
      <w:bodyDiv w:val="1"/>
      <w:marLeft w:val="0"/>
      <w:marRight w:val="0"/>
      <w:marTop w:val="0"/>
      <w:marBottom w:val="0"/>
      <w:divBdr>
        <w:top w:val="none" w:sz="0" w:space="0" w:color="auto"/>
        <w:left w:val="none" w:sz="0" w:space="0" w:color="auto"/>
        <w:bottom w:val="none" w:sz="0" w:space="0" w:color="auto"/>
        <w:right w:val="none" w:sz="0" w:space="0" w:color="auto"/>
      </w:divBdr>
    </w:div>
    <w:div w:id="564872652">
      <w:bodyDiv w:val="1"/>
      <w:marLeft w:val="0"/>
      <w:marRight w:val="0"/>
      <w:marTop w:val="0"/>
      <w:marBottom w:val="0"/>
      <w:divBdr>
        <w:top w:val="none" w:sz="0" w:space="0" w:color="auto"/>
        <w:left w:val="none" w:sz="0" w:space="0" w:color="auto"/>
        <w:bottom w:val="none" w:sz="0" w:space="0" w:color="auto"/>
        <w:right w:val="none" w:sz="0" w:space="0" w:color="auto"/>
      </w:divBdr>
    </w:div>
    <w:div w:id="575167165">
      <w:bodyDiv w:val="1"/>
      <w:marLeft w:val="0"/>
      <w:marRight w:val="0"/>
      <w:marTop w:val="0"/>
      <w:marBottom w:val="0"/>
      <w:divBdr>
        <w:top w:val="none" w:sz="0" w:space="0" w:color="auto"/>
        <w:left w:val="none" w:sz="0" w:space="0" w:color="auto"/>
        <w:bottom w:val="none" w:sz="0" w:space="0" w:color="auto"/>
        <w:right w:val="none" w:sz="0" w:space="0" w:color="auto"/>
      </w:divBdr>
    </w:div>
    <w:div w:id="578831929">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3345531">
      <w:bodyDiv w:val="1"/>
      <w:marLeft w:val="0"/>
      <w:marRight w:val="0"/>
      <w:marTop w:val="0"/>
      <w:marBottom w:val="0"/>
      <w:divBdr>
        <w:top w:val="none" w:sz="0" w:space="0" w:color="auto"/>
        <w:left w:val="none" w:sz="0" w:space="0" w:color="auto"/>
        <w:bottom w:val="none" w:sz="0" w:space="0" w:color="auto"/>
        <w:right w:val="none" w:sz="0" w:space="0" w:color="auto"/>
      </w:divBdr>
    </w:div>
    <w:div w:id="591864984">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18610287">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37954115">
      <w:bodyDiv w:val="1"/>
      <w:marLeft w:val="0"/>
      <w:marRight w:val="0"/>
      <w:marTop w:val="0"/>
      <w:marBottom w:val="0"/>
      <w:divBdr>
        <w:top w:val="none" w:sz="0" w:space="0" w:color="auto"/>
        <w:left w:val="none" w:sz="0" w:space="0" w:color="auto"/>
        <w:bottom w:val="none" w:sz="0" w:space="0" w:color="auto"/>
        <w:right w:val="none" w:sz="0" w:space="0" w:color="auto"/>
      </w:divBdr>
    </w:div>
    <w:div w:id="641497610">
      <w:bodyDiv w:val="1"/>
      <w:marLeft w:val="0"/>
      <w:marRight w:val="0"/>
      <w:marTop w:val="0"/>
      <w:marBottom w:val="0"/>
      <w:divBdr>
        <w:top w:val="none" w:sz="0" w:space="0" w:color="auto"/>
        <w:left w:val="none" w:sz="0" w:space="0" w:color="auto"/>
        <w:bottom w:val="none" w:sz="0" w:space="0" w:color="auto"/>
        <w:right w:val="none" w:sz="0" w:space="0" w:color="auto"/>
      </w:divBdr>
      <w:divsChild>
        <w:div w:id="126749553">
          <w:marLeft w:val="600"/>
          <w:marRight w:val="0"/>
          <w:marTop w:val="0"/>
          <w:marBottom w:val="0"/>
          <w:divBdr>
            <w:top w:val="none" w:sz="0" w:space="0" w:color="auto"/>
            <w:left w:val="none" w:sz="0" w:space="0" w:color="auto"/>
            <w:bottom w:val="none" w:sz="0" w:space="0" w:color="auto"/>
            <w:right w:val="none" w:sz="0" w:space="0" w:color="auto"/>
          </w:divBdr>
        </w:div>
        <w:div w:id="44181448">
          <w:marLeft w:val="720"/>
          <w:marRight w:val="0"/>
          <w:marTop w:val="0"/>
          <w:marBottom w:val="0"/>
          <w:divBdr>
            <w:top w:val="none" w:sz="0" w:space="0" w:color="auto"/>
            <w:left w:val="none" w:sz="0" w:space="0" w:color="auto"/>
            <w:bottom w:val="none" w:sz="0" w:space="0" w:color="auto"/>
            <w:right w:val="none" w:sz="0" w:space="0" w:color="auto"/>
          </w:divBdr>
        </w:div>
        <w:div w:id="860048894">
          <w:marLeft w:val="840"/>
          <w:marRight w:val="0"/>
          <w:marTop w:val="0"/>
          <w:marBottom w:val="0"/>
          <w:divBdr>
            <w:top w:val="none" w:sz="0" w:space="0" w:color="auto"/>
            <w:left w:val="none" w:sz="0" w:space="0" w:color="auto"/>
            <w:bottom w:val="none" w:sz="0" w:space="0" w:color="auto"/>
            <w:right w:val="none" w:sz="0" w:space="0" w:color="auto"/>
          </w:divBdr>
        </w:div>
        <w:div w:id="919751179">
          <w:marLeft w:val="720"/>
          <w:marRight w:val="0"/>
          <w:marTop w:val="0"/>
          <w:marBottom w:val="0"/>
          <w:divBdr>
            <w:top w:val="none" w:sz="0" w:space="0" w:color="auto"/>
            <w:left w:val="none" w:sz="0" w:space="0" w:color="auto"/>
            <w:bottom w:val="none" w:sz="0" w:space="0" w:color="auto"/>
            <w:right w:val="none" w:sz="0" w:space="0" w:color="auto"/>
          </w:divBdr>
        </w:div>
        <w:div w:id="532353468">
          <w:marLeft w:val="600"/>
          <w:marRight w:val="0"/>
          <w:marTop w:val="0"/>
          <w:marBottom w:val="0"/>
          <w:divBdr>
            <w:top w:val="none" w:sz="0" w:space="0" w:color="auto"/>
            <w:left w:val="none" w:sz="0" w:space="0" w:color="auto"/>
            <w:bottom w:val="none" w:sz="0" w:space="0" w:color="auto"/>
            <w:right w:val="none" w:sz="0" w:space="0" w:color="auto"/>
          </w:divBdr>
        </w:div>
        <w:div w:id="1742487269">
          <w:marLeft w:val="720"/>
          <w:marRight w:val="0"/>
          <w:marTop w:val="0"/>
          <w:marBottom w:val="0"/>
          <w:divBdr>
            <w:top w:val="none" w:sz="0" w:space="0" w:color="auto"/>
            <w:left w:val="none" w:sz="0" w:space="0" w:color="auto"/>
            <w:bottom w:val="none" w:sz="0" w:space="0" w:color="auto"/>
            <w:right w:val="none" w:sz="0" w:space="0" w:color="auto"/>
          </w:divBdr>
        </w:div>
        <w:div w:id="2044669681">
          <w:marLeft w:val="840"/>
          <w:marRight w:val="0"/>
          <w:marTop w:val="0"/>
          <w:marBottom w:val="0"/>
          <w:divBdr>
            <w:top w:val="none" w:sz="0" w:space="0" w:color="auto"/>
            <w:left w:val="none" w:sz="0" w:space="0" w:color="auto"/>
            <w:bottom w:val="none" w:sz="0" w:space="0" w:color="auto"/>
            <w:right w:val="none" w:sz="0" w:space="0" w:color="auto"/>
          </w:divBdr>
        </w:div>
        <w:div w:id="1636715269">
          <w:marLeft w:val="960"/>
          <w:marRight w:val="0"/>
          <w:marTop w:val="0"/>
          <w:marBottom w:val="0"/>
          <w:divBdr>
            <w:top w:val="none" w:sz="0" w:space="0" w:color="auto"/>
            <w:left w:val="none" w:sz="0" w:space="0" w:color="auto"/>
            <w:bottom w:val="none" w:sz="0" w:space="0" w:color="auto"/>
            <w:right w:val="none" w:sz="0" w:space="0" w:color="auto"/>
          </w:divBdr>
        </w:div>
        <w:div w:id="746340130">
          <w:marLeft w:val="720"/>
          <w:marRight w:val="0"/>
          <w:marTop w:val="0"/>
          <w:marBottom w:val="0"/>
          <w:divBdr>
            <w:top w:val="none" w:sz="0" w:space="0" w:color="auto"/>
            <w:left w:val="none" w:sz="0" w:space="0" w:color="auto"/>
            <w:bottom w:val="none" w:sz="0" w:space="0" w:color="auto"/>
            <w:right w:val="none" w:sz="0" w:space="0" w:color="auto"/>
          </w:divBdr>
        </w:div>
      </w:divsChild>
    </w:div>
    <w:div w:id="646322948">
      <w:bodyDiv w:val="1"/>
      <w:marLeft w:val="0"/>
      <w:marRight w:val="0"/>
      <w:marTop w:val="0"/>
      <w:marBottom w:val="0"/>
      <w:divBdr>
        <w:top w:val="none" w:sz="0" w:space="0" w:color="auto"/>
        <w:left w:val="none" w:sz="0" w:space="0" w:color="auto"/>
        <w:bottom w:val="none" w:sz="0" w:space="0" w:color="auto"/>
        <w:right w:val="none" w:sz="0" w:space="0" w:color="auto"/>
      </w:divBdr>
    </w:div>
    <w:div w:id="653994840">
      <w:bodyDiv w:val="1"/>
      <w:marLeft w:val="0"/>
      <w:marRight w:val="0"/>
      <w:marTop w:val="0"/>
      <w:marBottom w:val="0"/>
      <w:divBdr>
        <w:top w:val="none" w:sz="0" w:space="0" w:color="auto"/>
        <w:left w:val="none" w:sz="0" w:space="0" w:color="auto"/>
        <w:bottom w:val="none" w:sz="0" w:space="0" w:color="auto"/>
        <w:right w:val="none" w:sz="0" w:space="0" w:color="auto"/>
      </w:divBdr>
    </w:div>
    <w:div w:id="66443391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70203751">
          <w:marLeft w:val="240"/>
          <w:marRight w:val="0"/>
          <w:marTop w:val="0"/>
          <w:marBottom w:val="0"/>
          <w:divBdr>
            <w:top w:val="none" w:sz="0" w:space="0" w:color="auto"/>
            <w:left w:val="none" w:sz="0" w:space="0" w:color="auto"/>
            <w:bottom w:val="none" w:sz="0" w:space="0" w:color="auto"/>
            <w:right w:val="none" w:sz="0" w:space="0" w:color="auto"/>
          </w:divBdr>
        </w:div>
        <w:div w:id="1005476968">
          <w:marLeft w:val="240"/>
          <w:marRight w:val="0"/>
          <w:marTop w:val="0"/>
          <w:marBottom w:val="0"/>
          <w:divBdr>
            <w:top w:val="none" w:sz="0" w:space="0" w:color="auto"/>
            <w:left w:val="none" w:sz="0" w:space="0" w:color="auto"/>
            <w:bottom w:val="none" w:sz="0" w:space="0" w:color="auto"/>
            <w:right w:val="none" w:sz="0" w:space="0" w:color="auto"/>
          </w:divBdr>
        </w:div>
        <w:div w:id="649136733">
          <w:marLeft w:val="240"/>
          <w:marRight w:val="0"/>
          <w:marTop w:val="0"/>
          <w:marBottom w:val="0"/>
          <w:divBdr>
            <w:top w:val="none" w:sz="0" w:space="0" w:color="auto"/>
            <w:left w:val="none" w:sz="0" w:space="0" w:color="auto"/>
            <w:bottom w:val="none" w:sz="0" w:space="0" w:color="auto"/>
            <w:right w:val="none" w:sz="0" w:space="0" w:color="auto"/>
          </w:divBdr>
        </w:div>
        <w:div w:id="509411738">
          <w:marLeft w:val="240"/>
          <w:marRight w:val="0"/>
          <w:marTop w:val="0"/>
          <w:marBottom w:val="0"/>
          <w:divBdr>
            <w:top w:val="none" w:sz="0" w:space="0" w:color="auto"/>
            <w:left w:val="none" w:sz="0" w:space="0" w:color="auto"/>
            <w:bottom w:val="none" w:sz="0" w:space="0" w:color="auto"/>
            <w:right w:val="none" w:sz="0" w:space="0" w:color="auto"/>
          </w:divBdr>
        </w:div>
        <w:div w:id="1387412403">
          <w:marLeft w:val="240"/>
          <w:marRight w:val="0"/>
          <w:marTop w:val="0"/>
          <w:marBottom w:val="0"/>
          <w:divBdr>
            <w:top w:val="none" w:sz="0" w:space="0" w:color="auto"/>
            <w:left w:val="none" w:sz="0" w:space="0" w:color="auto"/>
            <w:bottom w:val="none" w:sz="0" w:space="0" w:color="auto"/>
            <w:right w:val="none" w:sz="0" w:space="0" w:color="auto"/>
          </w:divBdr>
        </w:div>
        <w:div w:id="1559123904">
          <w:marLeft w:val="240"/>
          <w:marRight w:val="0"/>
          <w:marTop w:val="0"/>
          <w:marBottom w:val="0"/>
          <w:divBdr>
            <w:top w:val="none" w:sz="0" w:space="0" w:color="auto"/>
            <w:left w:val="none" w:sz="0" w:space="0" w:color="auto"/>
            <w:bottom w:val="none" w:sz="0" w:space="0" w:color="auto"/>
            <w:right w:val="none" w:sz="0" w:space="0" w:color="auto"/>
          </w:divBdr>
        </w:div>
        <w:div w:id="2064324237">
          <w:marLeft w:val="240"/>
          <w:marRight w:val="0"/>
          <w:marTop w:val="0"/>
          <w:marBottom w:val="0"/>
          <w:divBdr>
            <w:top w:val="none" w:sz="0" w:space="0" w:color="auto"/>
            <w:left w:val="none" w:sz="0" w:space="0" w:color="auto"/>
            <w:bottom w:val="none" w:sz="0" w:space="0" w:color="auto"/>
            <w:right w:val="none" w:sz="0" w:space="0" w:color="auto"/>
          </w:divBdr>
        </w:div>
        <w:div w:id="960653732">
          <w:marLeft w:val="240"/>
          <w:marRight w:val="0"/>
          <w:marTop w:val="0"/>
          <w:marBottom w:val="0"/>
          <w:divBdr>
            <w:top w:val="none" w:sz="0" w:space="0" w:color="auto"/>
            <w:left w:val="none" w:sz="0" w:space="0" w:color="auto"/>
            <w:bottom w:val="none" w:sz="0" w:space="0" w:color="auto"/>
            <w:right w:val="none" w:sz="0" w:space="0" w:color="auto"/>
          </w:divBdr>
        </w:div>
      </w:divsChild>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05636870">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2911777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46419834">
      <w:bodyDiv w:val="1"/>
      <w:marLeft w:val="0"/>
      <w:marRight w:val="0"/>
      <w:marTop w:val="0"/>
      <w:marBottom w:val="0"/>
      <w:divBdr>
        <w:top w:val="none" w:sz="0" w:space="0" w:color="auto"/>
        <w:left w:val="none" w:sz="0" w:space="0" w:color="auto"/>
        <w:bottom w:val="none" w:sz="0" w:space="0" w:color="auto"/>
        <w:right w:val="none" w:sz="0" w:space="0" w:color="auto"/>
      </w:divBdr>
    </w:div>
    <w:div w:id="747583065">
      <w:bodyDiv w:val="1"/>
      <w:marLeft w:val="0"/>
      <w:marRight w:val="0"/>
      <w:marTop w:val="0"/>
      <w:marBottom w:val="0"/>
      <w:divBdr>
        <w:top w:val="none" w:sz="0" w:space="0" w:color="auto"/>
        <w:left w:val="none" w:sz="0" w:space="0" w:color="auto"/>
        <w:bottom w:val="none" w:sz="0" w:space="0" w:color="auto"/>
        <w:right w:val="none" w:sz="0" w:space="0" w:color="auto"/>
      </w:divBdr>
    </w:div>
    <w:div w:id="752243604">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600"/>
          <w:marRight w:val="0"/>
          <w:marTop w:val="0"/>
          <w:marBottom w:val="0"/>
          <w:divBdr>
            <w:top w:val="none" w:sz="0" w:space="0" w:color="auto"/>
            <w:left w:val="none" w:sz="0" w:space="0" w:color="auto"/>
            <w:bottom w:val="none" w:sz="0" w:space="0" w:color="auto"/>
            <w:right w:val="none" w:sz="0" w:space="0" w:color="auto"/>
          </w:divBdr>
        </w:div>
        <w:div w:id="36469769">
          <w:marLeft w:val="720"/>
          <w:marRight w:val="0"/>
          <w:marTop w:val="0"/>
          <w:marBottom w:val="0"/>
          <w:divBdr>
            <w:top w:val="none" w:sz="0" w:space="0" w:color="auto"/>
            <w:left w:val="none" w:sz="0" w:space="0" w:color="auto"/>
            <w:bottom w:val="none" w:sz="0" w:space="0" w:color="auto"/>
            <w:right w:val="none" w:sz="0" w:space="0" w:color="auto"/>
          </w:divBdr>
        </w:div>
        <w:div w:id="307366626">
          <w:marLeft w:val="840"/>
          <w:marRight w:val="0"/>
          <w:marTop w:val="0"/>
          <w:marBottom w:val="0"/>
          <w:divBdr>
            <w:top w:val="none" w:sz="0" w:space="0" w:color="auto"/>
            <w:left w:val="none" w:sz="0" w:space="0" w:color="auto"/>
            <w:bottom w:val="none" w:sz="0" w:space="0" w:color="auto"/>
            <w:right w:val="none" w:sz="0" w:space="0" w:color="auto"/>
          </w:divBdr>
        </w:div>
        <w:div w:id="88700547">
          <w:marLeft w:val="720"/>
          <w:marRight w:val="0"/>
          <w:marTop w:val="0"/>
          <w:marBottom w:val="0"/>
          <w:divBdr>
            <w:top w:val="none" w:sz="0" w:space="0" w:color="auto"/>
            <w:left w:val="none" w:sz="0" w:space="0" w:color="auto"/>
            <w:bottom w:val="none" w:sz="0" w:space="0" w:color="auto"/>
            <w:right w:val="none" w:sz="0" w:space="0" w:color="auto"/>
          </w:divBdr>
        </w:div>
        <w:div w:id="570848747">
          <w:marLeft w:val="600"/>
          <w:marRight w:val="0"/>
          <w:marTop w:val="0"/>
          <w:marBottom w:val="0"/>
          <w:divBdr>
            <w:top w:val="none" w:sz="0" w:space="0" w:color="auto"/>
            <w:left w:val="none" w:sz="0" w:space="0" w:color="auto"/>
            <w:bottom w:val="none" w:sz="0" w:space="0" w:color="auto"/>
            <w:right w:val="none" w:sz="0" w:space="0" w:color="auto"/>
          </w:divBdr>
        </w:div>
        <w:div w:id="1821724878">
          <w:marLeft w:val="720"/>
          <w:marRight w:val="0"/>
          <w:marTop w:val="0"/>
          <w:marBottom w:val="0"/>
          <w:divBdr>
            <w:top w:val="none" w:sz="0" w:space="0" w:color="auto"/>
            <w:left w:val="none" w:sz="0" w:space="0" w:color="auto"/>
            <w:bottom w:val="none" w:sz="0" w:space="0" w:color="auto"/>
            <w:right w:val="none" w:sz="0" w:space="0" w:color="auto"/>
          </w:divBdr>
        </w:div>
        <w:div w:id="107824209">
          <w:marLeft w:val="840"/>
          <w:marRight w:val="0"/>
          <w:marTop w:val="0"/>
          <w:marBottom w:val="0"/>
          <w:divBdr>
            <w:top w:val="none" w:sz="0" w:space="0" w:color="auto"/>
            <w:left w:val="none" w:sz="0" w:space="0" w:color="auto"/>
            <w:bottom w:val="none" w:sz="0" w:space="0" w:color="auto"/>
            <w:right w:val="none" w:sz="0" w:space="0" w:color="auto"/>
          </w:divBdr>
        </w:div>
        <w:div w:id="1695306906">
          <w:marLeft w:val="960"/>
          <w:marRight w:val="0"/>
          <w:marTop w:val="0"/>
          <w:marBottom w:val="0"/>
          <w:divBdr>
            <w:top w:val="none" w:sz="0" w:space="0" w:color="auto"/>
            <w:left w:val="none" w:sz="0" w:space="0" w:color="auto"/>
            <w:bottom w:val="none" w:sz="0" w:space="0" w:color="auto"/>
            <w:right w:val="none" w:sz="0" w:space="0" w:color="auto"/>
          </w:divBdr>
        </w:div>
        <w:div w:id="937064252">
          <w:marLeft w:val="720"/>
          <w:marRight w:val="0"/>
          <w:marTop w:val="0"/>
          <w:marBottom w:val="0"/>
          <w:divBdr>
            <w:top w:val="none" w:sz="0" w:space="0" w:color="auto"/>
            <w:left w:val="none" w:sz="0" w:space="0" w:color="auto"/>
            <w:bottom w:val="none" w:sz="0" w:space="0" w:color="auto"/>
            <w:right w:val="none" w:sz="0" w:space="0" w:color="auto"/>
          </w:divBdr>
        </w:div>
        <w:div w:id="1903321330">
          <w:marLeft w:val="600"/>
          <w:marRight w:val="0"/>
          <w:marTop w:val="0"/>
          <w:marBottom w:val="0"/>
          <w:divBdr>
            <w:top w:val="none" w:sz="0" w:space="0" w:color="auto"/>
            <w:left w:val="none" w:sz="0" w:space="0" w:color="auto"/>
            <w:bottom w:val="none" w:sz="0" w:space="0" w:color="auto"/>
            <w:right w:val="none" w:sz="0" w:space="0" w:color="auto"/>
          </w:divBdr>
        </w:div>
        <w:div w:id="992218771">
          <w:marLeft w:val="720"/>
          <w:marRight w:val="0"/>
          <w:marTop w:val="0"/>
          <w:marBottom w:val="0"/>
          <w:divBdr>
            <w:top w:val="none" w:sz="0" w:space="0" w:color="auto"/>
            <w:left w:val="none" w:sz="0" w:space="0" w:color="auto"/>
            <w:bottom w:val="none" w:sz="0" w:space="0" w:color="auto"/>
            <w:right w:val="none" w:sz="0" w:space="0" w:color="auto"/>
          </w:divBdr>
        </w:div>
      </w:divsChild>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4323487">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2915944">
      <w:bodyDiv w:val="1"/>
      <w:marLeft w:val="0"/>
      <w:marRight w:val="0"/>
      <w:marTop w:val="0"/>
      <w:marBottom w:val="0"/>
      <w:divBdr>
        <w:top w:val="none" w:sz="0" w:space="0" w:color="auto"/>
        <w:left w:val="none" w:sz="0" w:space="0" w:color="auto"/>
        <w:bottom w:val="none" w:sz="0" w:space="0" w:color="auto"/>
        <w:right w:val="none" w:sz="0" w:space="0" w:color="auto"/>
      </w:divBdr>
    </w:div>
    <w:div w:id="797262704">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283137">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35151770">
      <w:bodyDiv w:val="1"/>
      <w:marLeft w:val="0"/>
      <w:marRight w:val="0"/>
      <w:marTop w:val="0"/>
      <w:marBottom w:val="0"/>
      <w:divBdr>
        <w:top w:val="none" w:sz="0" w:space="0" w:color="auto"/>
        <w:left w:val="none" w:sz="0" w:space="0" w:color="auto"/>
        <w:bottom w:val="none" w:sz="0" w:space="0" w:color="auto"/>
        <w:right w:val="none" w:sz="0" w:space="0" w:color="auto"/>
      </w:divBdr>
    </w:div>
    <w:div w:id="836192388">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63325919">
      <w:bodyDiv w:val="1"/>
      <w:marLeft w:val="0"/>
      <w:marRight w:val="0"/>
      <w:marTop w:val="0"/>
      <w:marBottom w:val="0"/>
      <w:divBdr>
        <w:top w:val="none" w:sz="0" w:space="0" w:color="auto"/>
        <w:left w:val="none" w:sz="0" w:space="0" w:color="auto"/>
        <w:bottom w:val="none" w:sz="0" w:space="0" w:color="auto"/>
        <w:right w:val="none" w:sz="0" w:space="0" w:color="auto"/>
      </w:divBdr>
    </w:div>
    <w:div w:id="868226455">
      <w:bodyDiv w:val="1"/>
      <w:marLeft w:val="0"/>
      <w:marRight w:val="0"/>
      <w:marTop w:val="0"/>
      <w:marBottom w:val="0"/>
      <w:divBdr>
        <w:top w:val="none" w:sz="0" w:space="0" w:color="auto"/>
        <w:left w:val="none" w:sz="0" w:space="0" w:color="auto"/>
        <w:bottom w:val="none" w:sz="0" w:space="0" w:color="auto"/>
        <w:right w:val="none" w:sz="0" w:space="0" w:color="auto"/>
      </w:divBdr>
    </w:div>
    <w:div w:id="875317411">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1122268006">
          <w:marLeft w:val="600"/>
          <w:marRight w:val="0"/>
          <w:marTop w:val="0"/>
          <w:marBottom w:val="0"/>
          <w:divBdr>
            <w:top w:val="none" w:sz="0" w:space="0" w:color="auto"/>
            <w:left w:val="none" w:sz="0" w:space="0" w:color="auto"/>
            <w:bottom w:val="none" w:sz="0" w:space="0" w:color="auto"/>
            <w:right w:val="none" w:sz="0" w:space="0" w:color="auto"/>
          </w:divBdr>
        </w:div>
        <w:div w:id="1260333886">
          <w:marLeft w:val="720"/>
          <w:marRight w:val="0"/>
          <w:marTop w:val="0"/>
          <w:marBottom w:val="0"/>
          <w:divBdr>
            <w:top w:val="none" w:sz="0" w:space="0" w:color="auto"/>
            <w:left w:val="none" w:sz="0" w:space="0" w:color="auto"/>
            <w:bottom w:val="none" w:sz="0" w:space="0" w:color="auto"/>
            <w:right w:val="none" w:sz="0" w:space="0" w:color="auto"/>
          </w:divBdr>
        </w:div>
        <w:div w:id="1985503491">
          <w:marLeft w:val="840"/>
          <w:marRight w:val="0"/>
          <w:marTop w:val="0"/>
          <w:marBottom w:val="0"/>
          <w:divBdr>
            <w:top w:val="none" w:sz="0" w:space="0" w:color="auto"/>
            <w:left w:val="none" w:sz="0" w:space="0" w:color="auto"/>
            <w:bottom w:val="none" w:sz="0" w:space="0" w:color="auto"/>
            <w:right w:val="none" w:sz="0" w:space="0" w:color="auto"/>
          </w:divBdr>
        </w:div>
        <w:div w:id="1434130933">
          <w:marLeft w:val="720"/>
          <w:marRight w:val="0"/>
          <w:marTop w:val="0"/>
          <w:marBottom w:val="0"/>
          <w:divBdr>
            <w:top w:val="none" w:sz="0" w:space="0" w:color="auto"/>
            <w:left w:val="none" w:sz="0" w:space="0" w:color="auto"/>
            <w:bottom w:val="none" w:sz="0" w:space="0" w:color="auto"/>
            <w:right w:val="none" w:sz="0" w:space="0" w:color="auto"/>
          </w:divBdr>
        </w:div>
        <w:div w:id="1586527774">
          <w:marLeft w:val="600"/>
          <w:marRight w:val="0"/>
          <w:marTop w:val="0"/>
          <w:marBottom w:val="0"/>
          <w:divBdr>
            <w:top w:val="none" w:sz="0" w:space="0" w:color="auto"/>
            <w:left w:val="none" w:sz="0" w:space="0" w:color="auto"/>
            <w:bottom w:val="none" w:sz="0" w:space="0" w:color="auto"/>
            <w:right w:val="none" w:sz="0" w:space="0" w:color="auto"/>
          </w:divBdr>
        </w:div>
        <w:div w:id="4864644">
          <w:marLeft w:val="720"/>
          <w:marRight w:val="0"/>
          <w:marTop w:val="0"/>
          <w:marBottom w:val="0"/>
          <w:divBdr>
            <w:top w:val="none" w:sz="0" w:space="0" w:color="auto"/>
            <w:left w:val="none" w:sz="0" w:space="0" w:color="auto"/>
            <w:bottom w:val="none" w:sz="0" w:space="0" w:color="auto"/>
            <w:right w:val="none" w:sz="0" w:space="0" w:color="auto"/>
          </w:divBdr>
        </w:div>
        <w:div w:id="2099281683">
          <w:marLeft w:val="840"/>
          <w:marRight w:val="0"/>
          <w:marTop w:val="0"/>
          <w:marBottom w:val="0"/>
          <w:divBdr>
            <w:top w:val="none" w:sz="0" w:space="0" w:color="auto"/>
            <w:left w:val="none" w:sz="0" w:space="0" w:color="auto"/>
            <w:bottom w:val="none" w:sz="0" w:space="0" w:color="auto"/>
            <w:right w:val="none" w:sz="0" w:space="0" w:color="auto"/>
          </w:divBdr>
        </w:div>
        <w:div w:id="911040219">
          <w:marLeft w:val="960"/>
          <w:marRight w:val="0"/>
          <w:marTop w:val="0"/>
          <w:marBottom w:val="0"/>
          <w:divBdr>
            <w:top w:val="none" w:sz="0" w:space="0" w:color="auto"/>
            <w:left w:val="none" w:sz="0" w:space="0" w:color="auto"/>
            <w:bottom w:val="none" w:sz="0" w:space="0" w:color="auto"/>
            <w:right w:val="none" w:sz="0" w:space="0" w:color="auto"/>
          </w:divBdr>
        </w:div>
        <w:div w:id="633024546">
          <w:marLeft w:val="720"/>
          <w:marRight w:val="0"/>
          <w:marTop w:val="0"/>
          <w:marBottom w:val="0"/>
          <w:divBdr>
            <w:top w:val="none" w:sz="0" w:space="0" w:color="auto"/>
            <w:left w:val="none" w:sz="0" w:space="0" w:color="auto"/>
            <w:bottom w:val="none" w:sz="0" w:space="0" w:color="auto"/>
            <w:right w:val="none" w:sz="0" w:space="0" w:color="auto"/>
          </w:divBdr>
        </w:div>
        <w:div w:id="519515708">
          <w:marLeft w:val="600"/>
          <w:marRight w:val="0"/>
          <w:marTop w:val="0"/>
          <w:marBottom w:val="0"/>
          <w:divBdr>
            <w:top w:val="none" w:sz="0" w:space="0" w:color="auto"/>
            <w:left w:val="none" w:sz="0" w:space="0" w:color="auto"/>
            <w:bottom w:val="none" w:sz="0" w:space="0" w:color="auto"/>
            <w:right w:val="none" w:sz="0" w:space="0" w:color="auto"/>
          </w:divBdr>
        </w:div>
        <w:div w:id="1067654286">
          <w:marLeft w:val="720"/>
          <w:marRight w:val="0"/>
          <w:marTop w:val="0"/>
          <w:marBottom w:val="0"/>
          <w:divBdr>
            <w:top w:val="none" w:sz="0" w:space="0" w:color="auto"/>
            <w:left w:val="none" w:sz="0" w:space="0" w:color="auto"/>
            <w:bottom w:val="none" w:sz="0" w:space="0" w:color="auto"/>
            <w:right w:val="none" w:sz="0" w:space="0" w:color="auto"/>
          </w:divBdr>
        </w:div>
        <w:div w:id="1940019112">
          <w:marLeft w:val="600"/>
          <w:marRight w:val="0"/>
          <w:marTop w:val="0"/>
          <w:marBottom w:val="0"/>
          <w:divBdr>
            <w:top w:val="none" w:sz="0" w:space="0" w:color="auto"/>
            <w:left w:val="none" w:sz="0" w:space="0" w:color="auto"/>
            <w:bottom w:val="none" w:sz="0" w:space="0" w:color="auto"/>
            <w:right w:val="none" w:sz="0" w:space="0" w:color="auto"/>
          </w:divBdr>
        </w:div>
        <w:div w:id="1623684303">
          <w:marLeft w:val="720"/>
          <w:marRight w:val="0"/>
          <w:marTop w:val="0"/>
          <w:marBottom w:val="0"/>
          <w:divBdr>
            <w:top w:val="none" w:sz="0" w:space="0" w:color="auto"/>
            <w:left w:val="none" w:sz="0" w:space="0" w:color="auto"/>
            <w:bottom w:val="none" w:sz="0" w:space="0" w:color="auto"/>
            <w:right w:val="none" w:sz="0" w:space="0" w:color="auto"/>
          </w:divBdr>
        </w:div>
        <w:div w:id="1418209219">
          <w:marLeft w:val="840"/>
          <w:marRight w:val="0"/>
          <w:marTop w:val="0"/>
          <w:marBottom w:val="0"/>
          <w:divBdr>
            <w:top w:val="none" w:sz="0" w:space="0" w:color="auto"/>
            <w:left w:val="none" w:sz="0" w:space="0" w:color="auto"/>
            <w:bottom w:val="none" w:sz="0" w:space="0" w:color="auto"/>
            <w:right w:val="none" w:sz="0" w:space="0" w:color="auto"/>
          </w:divBdr>
        </w:div>
        <w:div w:id="2062092954">
          <w:marLeft w:val="720"/>
          <w:marRight w:val="0"/>
          <w:marTop w:val="0"/>
          <w:marBottom w:val="0"/>
          <w:divBdr>
            <w:top w:val="none" w:sz="0" w:space="0" w:color="auto"/>
            <w:left w:val="none" w:sz="0" w:space="0" w:color="auto"/>
            <w:bottom w:val="none" w:sz="0" w:space="0" w:color="auto"/>
            <w:right w:val="none" w:sz="0" w:space="0" w:color="auto"/>
          </w:divBdr>
        </w:div>
        <w:div w:id="867720093">
          <w:marLeft w:val="600"/>
          <w:marRight w:val="0"/>
          <w:marTop w:val="0"/>
          <w:marBottom w:val="0"/>
          <w:divBdr>
            <w:top w:val="none" w:sz="0" w:space="0" w:color="auto"/>
            <w:left w:val="none" w:sz="0" w:space="0" w:color="auto"/>
            <w:bottom w:val="none" w:sz="0" w:space="0" w:color="auto"/>
            <w:right w:val="none" w:sz="0" w:space="0" w:color="auto"/>
          </w:divBdr>
        </w:div>
        <w:div w:id="795028051">
          <w:marLeft w:val="720"/>
          <w:marRight w:val="0"/>
          <w:marTop w:val="0"/>
          <w:marBottom w:val="0"/>
          <w:divBdr>
            <w:top w:val="none" w:sz="0" w:space="0" w:color="auto"/>
            <w:left w:val="none" w:sz="0" w:space="0" w:color="auto"/>
            <w:bottom w:val="none" w:sz="0" w:space="0" w:color="auto"/>
            <w:right w:val="none" w:sz="0" w:space="0" w:color="auto"/>
          </w:divBdr>
        </w:div>
        <w:div w:id="1422146087">
          <w:marLeft w:val="840"/>
          <w:marRight w:val="0"/>
          <w:marTop w:val="0"/>
          <w:marBottom w:val="0"/>
          <w:divBdr>
            <w:top w:val="none" w:sz="0" w:space="0" w:color="auto"/>
            <w:left w:val="none" w:sz="0" w:space="0" w:color="auto"/>
            <w:bottom w:val="none" w:sz="0" w:space="0" w:color="auto"/>
            <w:right w:val="none" w:sz="0" w:space="0" w:color="auto"/>
          </w:divBdr>
        </w:div>
        <w:div w:id="2003971199">
          <w:marLeft w:val="960"/>
          <w:marRight w:val="0"/>
          <w:marTop w:val="0"/>
          <w:marBottom w:val="0"/>
          <w:divBdr>
            <w:top w:val="none" w:sz="0" w:space="0" w:color="auto"/>
            <w:left w:val="none" w:sz="0" w:space="0" w:color="auto"/>
            <w:bottom w:val="none" w:sz="0" w:space="0" w:color="auto"/>
            <w:right w:val="none" w:sz="0" w:space="0" w:color="auto"/>
          </w:divBdr>
        </w:div>
        <w:div w:id="231430341">
          <w:marLeft w:val="720"/>
          <w:marRight w:val="0"/>
          <w:marTop w:val="0"/>
          <w:marBottom w:val="0"/>
          <w:divBdr>
            <w:top w:val="none" w:sz="0" w:space="0" w:color="auto"/>
            <w:left w:val="none" w:sz="0" w:space="0" w:color="auto"/>
            <w:bottom w:val="none" w:sz="0" w:space="0" w:color="auto"/>
            <w:right w:val="none" w:sz="0" w:space="0" w:color="auto"/>
          </w:divBdr>
        </w:div>
        <w:div w:id="314187787">
          <w:marLeft w:val="600"/>
          <w:marRight w:val="0"/>
          <w:marTop w:val="0"/>
          <w:marBottom w:val="0"/>
          <w:divBdr>
            <w:top w:val="none" w:sz="0" w:space="0" w:color="auto"/>
            <w:left w:val="none" w:sz="0" w:space="0" w:color="auto"/>
            <w:bottom w:val="none" w:sz="0" w:space="0" w:color="auto"/>
            <w:right w:val="none" w:sz="0" w:space="0" w:color="auto"/>
          </w:divBdr>
        </w:div>
        <w:div w:id="1261374179">
          <w:marLeft w:val="720"/>
          <w:marRight w:val="0"/>
          <w:marTop w:val="0"/>
          <w:marBottom w:val="0"/>
          <w:divBdr>
            <w:top w:val="none" w:sz="0" w:space="0" w:color="auto"/>
            <w:left w:val="none" w:sz="0" w:space="0" w:color="auto"/>
            <w:bottom w:val="none" w:sz="0" w:space="0" w:color="auto"/>
            <w:right w:val="none" w:sz="0" w:space="0" w:color="auto"/>
          </w:divBdr>
        </w:div>
        <w:div w:id="654921369">
          <w:marLeft w:val="840"/>
          <w:marRight w:val="0"/>
          <w:marTop w:val="0"/>
          <w:marBottom w:val="0"/>
          <w:divBdr>
            <w:top w:val="none" w:sz="0" w:space="0" w:color="auto"/>
            <w:left w:val="none" w:sz="0" w:space="0" w:color="auto"/>
            <w:bottom w:val="none" w:sz="0" w:space="0" w:color="auto"/>
            <w:right w:val="none" w:sz="0" w:space="0" w:color="auto"/>
          </w:divBdr>
        </w:div>
        <w:div w:id="1431966461">
          <w:marLeft w:val="960"/>
          <w:marRight w:val="0"/>
          <w:marTop w:val="0"/>
          <w:marBottom w:val="0"/>
          <w:divBdr>
            <w:top w:val="none" w:sz="0" w:space="0" w:color="auto"/>
            <w:left w:val="none" w:sz="0" w:space="0" w:color="auto"/>
            <w:bottom w:val="none" w:sz="0" w:space="0" w:color="auto"/>
            <w:right w:val="none" w:sz="0" w:space="0" w:color="auto"/>
          </w:divBdr>
        </w:div>
        <w:div w:id="184756016">
          <w:marLeft w:val="840"/>
          <w:marRight w:val="0"/>
          <w:marTop w:val="0"/>
          <w:marBottom w:val="0"/>
          <w:divBdr>
            <w:top w:val="none" w:sz="0" w:space="0" w:color="auto"/>
            <w:left w:val="none" w:sz="0" w:space="0" w:color="auto"/>
            <w:bottom w:val="none" w:sz="0" w:space="0" w:color="auto"/>
            <w:right w:val="none" w:sz="0" w:space="0" w:color="auto"/>
          </w:divBdr>
        </w:div>
        <w:div w:id="1793743077">
          <w:marLeft w:val="720"/>
          <w:marRight w:val="0"/>
          <w:marTop w:val="0"/>
          <w:marBottom w:val="0"/>
          <w:divBdr>
            <w:top w:val="none" w:sz="0" w:space="0" w:color="auto"/>
            <w:left w:val="none" w:sz="0" w:space="0" w:color="auto"/>
            <w:bottom w:val="none" w:sz="0" w:space="0" w:color="auto"/>
            <w:right w:val="none" w:sz="0" w:space="0" w:color="auto"/>
          </w:divBdr>
        </w:div>
        <w:div w:id="2109352374">
          <w:marLeft w:val="840"/>
          <w:marRight w:val="0"/>
          <w:marTop w:val="0"/>
          <w:marBottom w:val="0"/>
          <w:divBdr>
            <w:top w:val="none" w:sz="0" w:space="0" w:color="auto"/>
            <w:left w:val="none" w:sz="0" w:space="0" w:color="auto"/>
            <w:bottom w:val="none" w:sz="0" w:space="0" w:color="auto"/>
            <w:right w:val="none" w:sz="0" w:space="0" w:color="auto"/>
          </w:divBdr>
        </w:div>
        <w:div w:id="897937137">
          <w:marLeft w:val="960"/>
          <w:marRight w:val="0"/>
          <w:marTop w:val="0"/>
          <w:marBottom w:val="0"/>
          <w:divBdr>
            <w:top w:val="none" w:sz="0" w:space="0" w:color="auto"/>
            <w:left w:val="none" w:sz="0" w:space="0" w:color="auto"/>
            <w:bottom w:val="none" w:sz="0" w:space="0" w:color="auto"/>
            <w:right w:val="none" w:sz="0" w:space="0" w:color="auto"/>
          </w:divBdr>
        </w:div>
      </w:divsChild>
    </w:div>
    <w:div w:id="8852896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3808350">
      <w:bodyDiv w:val="1"/>
      <w:marLeft w:val="0"/>
      <w:marRight w:val="0"/>
      <w:marTop w:val="0"/>
      <w:marBottom w:val="0"/>
      <w:divBdr>
        <w:top w:val="none" w:sz="0" w:space="0" w:color="auto"/>
        <w:left w:val="none" w:sz="0" w:space="0" w:color="auto"/>
        <w:bottom w:val="none" w:sz="0" w:space="0" w:color="auto"/>
        <w:right w:val="none" w:sz="0" w:space="0" w:color="auto"/>
      </w:divBdr>
    </w:div>
    <w:div w:id="896205107">
      <w:bodyDiv w:val="1"/>
      <w:marLeft w:val="0"/>
      <w:marRight w:val="0"/>
      <w:marTop w:val="0"/>
      <w:marBottom w:val="0"/>
      <w:divBdr>
        <w:top w:val="none" w:sz="0" w:space="0" w:color="auto"/>
        <w:left w:val="none" w:sz="0" w:space="0" w:color="auto"/>
        <w:bottom w:val="none" w:sz="0" w:space="0" w:color="auto"/>
        <w:right w:val="none" w:sz="0" w:space="0" w:color="auto"/>
      </w:divBdr>
    </w:div>
    <w:div w:id="897129881">
      <w:bodyDiv w:val="1"/>
      <w:marLeft w:val="0"/>
      <w:marRight w:val="0"/>
      <w:marTop w:val="0"/>
      <w:marBottom w:val="0"/>
      <w:divBdr>
        <w:top w:val="none" w:sz="0" w:space="0" w:color="auto"/>
        <w:left w:val="none" w:sz="0" w:space="0" w:color="auto"/>
        <w:bottom w:val="none" w:sz="0" w:space="0" w:color="auto"/>
        <w:right w:val="none" w:sz="0" w:space="0" w:color="auto"/>
      </w:divBdr>
    </w:div>
    <w:div w:id="902259133">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674259418">
          <w:marLeft w:val="240"/>
          <w:marRight w:val="0"/>
          <w:marTop w:val="0"/>
          <w:marBottom w:val="0"/>
          <w:divBdr>
            <w:top w:val="none" w:sz="0" w:space="0" w:color="auto"/>
            <w:left w:val="none" w:sz="0" w:space="0" w:color="auto"/>
            <w:bottom w:val="none" w:sz="0" w:space="0" w:color="auto"/>
            <w:right w:val="none" w:sz="0" w:space="0" w:color="auto"/>
          </w:divBdr>
        </w:div>
        <w:div w:id="257102811">
          <w:marLeft w:val="240"/>
          <w:marRight w:val="0"/>
          <w:marTop w:val="0"/>
          <w:marBottom w:val="0"/>
          <w:divBdr>
            <w:top w:val="none" w:sz="0" w:space="0" w:color="auto"/>
            <w:left w:val="none" w:sz="0" w:space="0" w:color="auto"/>
            <w:bottom w:val="none" w:sz="0" w:space="0" w:color="auto"/>
            <w:right w:val="none" w:sz="0" w:space="0" w:color="auto"/>
          </w:divBdr>
        </w:div>
        <w:div w:id="1474251626">
          <w:marLeft w:val="240"/>
          <w:marRight w:val="0"/>
          <w:marTop w:val="0"/>
          <w:marBottom w:val="0"/>
          <w:divBdr>
            <w:top w:val="none" w:sz="0" w:space="0" w:color="auto"/>
            <w:left w:val="none" w:sz="0" w:space="0" w:color="auto"/>
            <w:bottom w:val="none" w:sz="0" w:space="0" w:color="auto"/>
            <w:right w:val="none" w:sz="0" w:space="0" w:color="auto"/>
          </w:divBdr>
        </w:div>
        <w:div w:id="788546898">
          <w:marLeft w:val="240"/>
          <w:marRight w:val="0"/>
          <w:marTop w:val="0"/>
          <w:marBottom w:val="0"/>
          <w:divBdr>
            <w:top w:val="none" w:sz="0" w:space="0" w:color="auto"/>
            <w:left w:val="none" w:sz="0" w:space="0" w:color="auto"/>
            <w:bottom w:val="none" w:sz="0" w:space="0" w:color="auto"/>
            <w:right w:val="none" w:sz="0" w:space="0" w:color="auto"/>
          </w:divBdr>
        </w:div>
        <w:div w:id="2135058292">
          <w:marLeft w:val="240"/>
          <w:marRight w:val="0"/>
          <w:marTop w:val="0"/>
          <w:marBottom w:val="0"/>
          <w:divBdr>
            <w:top w:val="none" w:sz="0" w:space="0" w:color="auto"/>
            <w:left w:val="none" w:sz="0" w:space="0" w:color="auto"/>
            <w:bottom w:val="none" w:sz="0" w:space="0" w:color="auto"/>
            <w:right w:val="none" w:sz="0" w:space="0" w:color="auto"/>
          </w:divBdr>
        </w:div>
        <w:div w:id="2143498970">
          <w:marLeft w:val="240"/>
          <w:marRight w:val="0"/>
          <w:marTop w:val="0"/>
          <w:marBottom w:val="0"/>
          <w:divBdr>
            <w:top w:val="none" w:sz="0" w:space="0" w:color="auto"/>
            <w:left w:val="none" w:sz="0" w:space="0" w:color="auto"/>
            <w:bottom w:val="none" w:sz="0" w:space="0" w:color="auto"/>
            <w:right w:val="none" w:sz="0" w:space="0" w:color="auto"/>
          </w:divBdr>
        </w:div>
        <w:div w:id="2050033785">
          <w:marLeft w:val="240"/>
          <w:marRight w:val="0"/>
          <w:marTop w:val="0"/>
          <w:marBottom w:val="0"/>
          <w:divBdr>
            <w:top w:val="none" w:sz="0" w:space="0" w:color="auto"/>
            <w:left w:val="none" w:sz="0" w:space="0" w:color="auto"/>
            <w:bottom w:val="none" w:sz="0" w:space="0" w:color="auto"/>
            <w:right w:val="none" w:sz="0" w:space="0" w:color="auto"/>
          </w:divBdr>
        </w:div>
        <w:div w:id="419104327">
          <w:marLeft w:val="240"/>
          <w:marRight w:val="0"/>
          <w:marTop w:val="0"/>
          <w:marBottom w:val="0"/>
          <w:divBdr>
            <w:top w:val="none" w:sz="0" w:space="0" w:color="auto"/>
            <w:left w:val="none" w:sz="0" w:space="0" w:color="auto"/>
            <w:bottom w:val="none" w:sz="0" w:space="0" w:color="auto"/>
            <w:right w:val="none" w:sz="0" w:space="0" w:color="auto"/>
          </w:divBdr>
        </w:div>
        <w:div w:id="1800761603">
          <w:marLeft w:val="240"/>
          <w:marRight w:val="0"/>
          <w:marTop w:val="0"/>
          <w:marBottom w:val="0"/>
          <w:divBdr>
            <w:top w:val="none" w:sz="0" w:space="0" w:color="auto"/>
            <w:left w:val="none" w:sz="0" w:space="0" w:color="auto"/>
            <w:bottom w:val="none" w:sz="0" w:space="0" w:color="auto"/>
            <w:right w:val="none" w:sz="0" w:space="0" w:color="auto"/>
          </w:divBdr>
        </w:div>
      </w:divsChild>
    </w:div>
    <w:div w:id="922303470">
      <w:bodyDiv w:val="1"/>
      <w:marLeft w:val="0"/>
      <w:marRight w:val="0"/>
      <w:marTop w:val="0"/>
      <w:marBottom w:val="0"/>
      <w:divBdr>
        <w:top w:val="none" w:sz="0" w:space="0" w:color="auto"/>
        <w:left w:val="none" w:sz="0" w:space="0" w:color="auto"/>
        <w:bottom w:val="none" w:sz="0" w:space="0" w:color="auto"/>
        <w:right w:val="none" w:sz="0" w:space="0" w:color="auto"/>
      </w:divBdr>
    </w:div>
    <w:div w:id="922758368">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sChild>
        <w:div w:id="1474836473">
          <w:marLeft w:val="600"/>
          <w:marRight w:val="0"/>
          <w:marTop w:val="0"/>
          <w:marBottom w:val="0"/>
          <w:divBdr>
            <w:top w:val="none" w:sz="0" w:space="0" w:color="auto"/>
            <w:left w:val="none" w:sz="0" w:space="0" w:color="auto"/>
            <w:bottom w:val="none" w:sz="0" w:space="0" w:color="auto"/>
            <w:right w:val="none" w:sz="0" w:space="0" w:color="auto"/>
          </w:divBdr>
        </w:div>
        <w:div w:id="1570925410">
          <w:marLeft w:val="720"/>
          <w:marRight w:val="0"/>
          <w:marTop w:val="0"/>
          <w:marBottom w:val="0"/>
          <w:divBdr>
            <w:top w:val="none" w:sz="0" w:space="0" w:color="auto"/>
            <w:left w:val="none" w:sz="0" w:space="0" w:color="auto"/>
            <w:bottom w:val="none" w:sz="0" w:space="0" w:color="auto"/>
            <w:right w:val="none" w:sz="0" w:space="0" w:color="auto"/>
          </w:divBdr>
        </w:div>
        <w:div w:id="810249251">
          <w:marLeft w:val="840"/>
          <w:marRight w:val="0"/>
          <w:marTop w:val="0"/>
          <w:marBottom w:val="0"/>
          <w:divBdr>
            <w:top w:val="none" w:sz="0" w:space="0" w:color="auto"/>
            <w:left w:val="none" w:sz="0" w:space="0" w:color="auto"/>
            <w:bottom w:val="none" w:sz="0" w:space="0" w:color="auto"/>
            <w:right w:val="none" w:sz="0" w:space="0" w:color="auto"/>
          </w:divBdr>
        </w:div>
        <w:div w:id="724644880">
          <w:marLeft w:val="720"/>
          <w:marRight w:val="0"/>
          <w:marTop w:val="0"/>
          <w:marBottom w:val="0"/>
          <w:divBdr>
            <w:top w:val="none" w:sz="0" w:space="0" w:color="auto"/>
            <w:left w:val="none" w:sz="0" w:space="0" w:color="auto"/>
            <w:bottom w:val="none" w:sz="0" w:space="0" w:color="auto"/>
            <w:right w:val="none" w:sz="0" w:space="0" w:color="auto"/>
          </w:divBdr>
        </w:div>
        <w:div w:id="1604847538">
          <w:marLeft w:val="600"/>
          <w:marRight w:val="0"/>
          <w:marTop w:val="0"/>
          <w:marBottom w:val="0"/>
          <w:divBdr>
            <w:top w:val="none" w:sz="0" w:space="0" w:color="auto"/>
            <w:left w:val="none" w:sz="0" w:space="0" w:color="auto"/>
            <w:bottom w:val="none" w:sz="0" w:space="0" w:color="auto"/>
            <w:right w:val="none" w:sz="0" w:space="0" w:color="auto"/>
          </w:divBdr>
        </w:div>
        <w:div w:id="913130254">
          <w:marLeft w:val="720"/>
          <w:marRight w:val="0"/>
          <w:marTop w:val="0"/>
          <w:marBottom w:val="0"/>
          <w:divBdr>
            <w:top w:val="none" w:sz="0" w:space="0" w:color="auto"/>
            <w:left w:val="none" w:sz="0" w:space="0" w:color="auto"/>
            <w:bottom w:val="none" w:sz="0" w:space="0" w:color="auto"/>
            <w:right w:val="none" w:sz="0" w:space="0" w:color="auto"/>
          </w:divBdr>
        </w:div>
        <w:div w:id="372270054">
          <w:marLeft w:val="840"/>
          <w:marRight w:val="0"/>
          <w:marTop w:val="0"/>
          <w:marBottom w:val="0"/>
          <w:divBdr>
            <w:top w:val="none" w:sz="0" w:space="0" w:color="auto"/>
            <w:left w:val="none" w:sz="0" w:space="0" w:color="auto"/>
            <w:bottom w:val="none" w:sz="0" w:space="0" w:color="auto"/>
            <w:right w:val="none" w:sz="0" w:space="0" w:color="auto"/>
          </w:divBdr>
        </w:div>
        <w:div w:id="646282313">
          <w:marLeft w:val="960"/>
          <w:marRight w:val="0"/>
          <w:marTop w:val="0"/>
          <w:marBottom w:val="0"/>
          <w:divBdr>
            <w:top w:val="none" w:sz="0" w:space="0" w:color="auto"/>
            <w:left w:val="none" w:sz="0" w:space="0" w:color="auto"/>
            <w:bottom w:val="none" w:sz="0" w:space="0" w:color="auto"/>
            <w:right w:val="none" w:sz="0" w:space="0" w:color="auto"/>
          </w:divBdr>
        </w:div>
        <w:div w:id="401634680">
          <w:marLeft w:val="720"/>
          <w:marRight w:val="0"/>
          <w:marTop w:val="0"/>
          <w:marBottom w:val="0"/>
          <w:divBdr>
            <w:top w:val="none" w:sz="0" w:space="0" w:color="auto"/>
            <w:left w:val="none" w:sz="0" w:space="0" w:color="auto"/>
            <w:bottom w:val="none" w:sz="0" w:space="0" w:color="auto"/>
            <w:right w:val="none" w:sz="0" w:space="0" w:color="auto"/>
          </w:divBdr>
        </w:div>
        <w:div w:id="798576618">
          <w:marLeft w:val="600"/>
          <w:marRight w:val="0"/>
          <w:marTop w:val="0"/>
          <w:marBottom w:val="0"/>
          <w:divBdr>
            <w:top w:val="none" w:sz="0" w:space="0" w:color="auto"/>
            <w:left w:val="none" w:sz="0" w:space="0" w:color="auto"/>
            <w:bottom w:val="none" w:sz="0" w:space="0" w:color="auto"/>
            <w:right w:val="none" w:sz="0" w:space="0" w:color="auto"/>
          </w:divBdr>
        </w:div>
        <w:div w:id="1969899236">
          <w:marLeft w:val="720"/>
          <w:marRight w:val="0"/>
          <w:marTop w:val="0"/>
          <w:marBottom w:val="0"/>
          <w:divBdr>
            <w:top w:val="none" w:sz="0" w:space="0" w:color="auto"/>
            <w:left w:val="none" w:sz="0" w:space="0" w:color="auto"/>
            <w:bottom w:val="none" w:sz="0" w:space="0" w:color="auto"/>
            <w:right w:val="none" w:sz="0" w:space="0" w:color="auto"/>
          </w:divBdr>
        </w:div>
      </w:divsChild>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263695">
      <w:bodyDiv w:val="1"/>
      <w:marLeft w:val="0"/>
      <w:marRight w:val="0"/>
      <w:marTop w:val="0"/>
      <w:marBottom w:val="0"/>
      <w:divBdr>
        <w:top w:val="none" w:sz="0" w:space="0" w:color="auto"/>
        <w:left w:val="none" w:sz="0" w:space="0" w:color="auto"/>
        <w:bottom w:val="none" w:sz="0" w:space="0" w:color="auto"/>
        <w:right w:val="none" w:sz="0" w:space="0" w:color="auto"/>
      </w:divBdr>
    </w:div>
    <w:div w:id="948388370">
      <w:bodyDiv w:val="1"/>
      <w:marLeft w:val="0"/>
      <w:marRight w:val="0"/>
      <w:marTop w:val="0"/>
      <w:marBottom w:val="0"/>
      <w:divBdr>
        <w:top w:val="none" w:sz="0" w:space="0" w:color="auto"/>
        <w:left w:val="none" w:sz="0" w:space="0" w:color="auto"/>
        <w:bottom w:val="none" w:sz="0" w:space="0" w:color="auto"/>
        <w:right w:val="none" w:sz="0" w:space="0" w:color="auto"/>
      </w:divBdr>
    </w:div>
    <w:div w:id="953950774">
      <w:bodyDiv w:val="1"/>
      <w:marLeft w:val="0"/>
      <w:marRight w:val="0"/>
      <w:marTop w:val="0"/>
      <w:marBottom w:val="0"/>
      <w:divBdr>
        <w:top w:val="none" w:sz="0" w:space="0" w:color="auto"/>
        <w:left w:val="none" w:sz="0" w:space="0" w:color="auto"/>
        <w:bottom w:val="none" w:sz="0" w:space="0" w:color="auto"/>
        <w:right w:val="none" w:sz="0" w:space="0" w:color="auto"/>
      </w:divBdr>
    </w:div>
    <w:div w:id="96450988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6789147">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706656">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600"/>
          <w:marRight w:val="0"/>
          <w:marTop w:val="0"/>
          <w:marBottom w:val="0"/>
          <w:divBdr>
            <w:top w:val="none" w:sz="0" w:space="0" w:color="auto"/>
            <w:left w:val="none" w:sz="0" w:space="0" w:color="auto"/>
            <w:bottom w:val="none" w:sz="0" w:space="0" w:color="auto"/>
            <w:right w:val="none" w:sz="0" w:space="0" w:color="auto"/>
          </w:divBdr>
        </w:div>
        <w:div w:id="74523139">
          <w:marLeft w:val="600"/>
          <w:marRight w:val="0"/>
          <w:marTop w:val="0"/>
          <w:marBottom w:val="0"/>
          <w:divBdr>
            <w:top w:val="none" w:sz="0" w:space="0" w:color="auto"/>
            <w:left w:val="none" w:sz="0" w:space="0" w:color="auto"/>
            <w:bottom w:val="none" w:sz="0" w:space="0" w:color="auto"/>
            <w:right w:val="none" w:sz="0" w:space="0" w:color="auto"/>
          </w:divBdr>
        </w:div>
        <w:div w:id="1837107893">
          <w:marLeft w:val="600"/>
          <w:marRight w:val="0"/>
          <w:marTop w:val="0"/>
          <w:marBottom w:val="0"/>
          <w:divBdr>
            <w:top w:val="none" w:sz="0" w:space="0" w:color="auto"/>
            <w:left w:val="none" w:sz="0" w:space="0" w:color="auto"/>
            <w:bottom w:val="none" w:sz="0" w:space="0" w:color="auto"/>
            <w:right w:val="none" w:sz="0" w:space="0" w:color="auto"/>
          </w:divBdr>
        </w:div>
        <w:div w:id="987830985">
          <w:marLeft w:val="600"/>
          <w:marRight w:val="0"/>
          <w:marTop w:val="0"/>
          <w:marBottom w:val="0"/>
          <w:divBdr>
            <w:top w:val="none" w:sz="0" w:space="0" w:color="auto"/>
            <w:left w:val="none" w:sz="0" w:space="0" w:color="auto"/>
            <w:bottom w:val="none" w:sz="0" w:space="0" w:color="auto"/>
            <w:right w:val="none" w:sz="0" w:space="0" w:color="auto"/>
          </w:divBdr>
        </w:div>
        <w:div w:id="387266664">
          <w:marLeft w:val="600"/>
          <w:marRight w:val="0"/>
          <w:marTop w:val="0"/>
          <w:marBottom w:val="0"/>
          <w:divBdr>
            <w:top w:val="none" w:sz="0" w:space="0" w:color="auto"/>
            <w:left w:val="none" w:sz="0" w:space="0" w:color="auto"/>
            <w:bottom w:val="none" w:sz="0" w:space="0" w:color="auto"/>
            <w:right w:val="none" w:sz="0" w:space="0" w:color="auto"/>
          </w:divBdr>
        </w:div>
        <w:div w:id="47339627">
          <w:marLeft w:val="240"/>
          <w:marRight w:val="0"/>
          <w:marTop w:val="0"/>
          <w:marBottom w:val="0"/>
          <w:divBdr>
            <w:top w:val="none" w:sz="0" w:space="0" w:color="auto"/>
            <w:left w:val="none" w:sz="0" w:space="0" w:color="auto"/>
            <w:bottom w:val="none" w:sz="0" w:space="0" w:color="auto"/>
            <w:right w:val="none" w:sz="0" w:space="0" w:color="auto"/>
          </w:divBdr>
        </w:div>
        <w:div w:id="417754903">
          <w:marLeft w:val="240"/>
          <w:marRight w:val="0"/>
          <w:marTop w:val="0"/>
          <w:marBottom w:val="0"/>
          <w:divBdr>
            <w:top w:val="none" w:sz="0" w:space="0" w:color="auto"/>
            <w:left w:val="none" w:sz="0" w:space="0" w:color="auto"/>
            <w:bottom w:val="none" w:sz="0" w:space="0" w:color="auto"/>
            <w:right w:val="none" w:sz="0" w:space="0" w:color="auto"/>
          </w:divBdr>
        </w:div>
        <w:div w:id="1766488603">
          <w:marLeft w:val="240"/>
          <w:marRight w:val="0"/>
          <w:marTop w:val="0"/>
          <w:marBottom w:val="0"/>
          <w:divBdr>
            <w:top w:val="none" w:sz="0" w:space="0" w:color="auto"/>
            <w:left w:val="none" w:sz="0" w:space="0" w:color="auto"/>
            <w:bottom w:val="none" w:sz="0" w:space="0" w:color="auto"/>
            <w:right w:val="none" w:sz="0" w:space="0" w:color="auto"/>
          </w:divBdr>
        </w:div>
        <w:div w:id="36393834">
          <w:marLeft w:val="240"/>
          <w:marRight w:val="0"/>
          <w:marTop w:val="0"/>
          <w:marBottom w:val="0"/>
          <w:divBdr>
            <w:top w:val="none" w:sz="0" w:space="0" w:color="auto"/>
            <w:left w:val="none" w:sz="0" w:space="0" w:color="auto"/>
            <w:bottom w:val="none" w:sz="0" w:space="0" w:color="auto"/>
            <w:right w:val="none" w:sz="0" w:space="0" w:color="auto"/>
          </w:divBdr>
        </w:div>
      </w:divsChild>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600"/>
          <w:marRight w:val="0"/>
          <w:marTop w:val="0"/>
          <w:marBottom w:val="0"/>
          <w:divBdr>
            <w:top w:val="none" w:sz="0" w:space="0" w:color="auto"/>
            <w:left w:val="none" w:sz="0" w:space="0" w:color="auto"/>
            <w:bottom w:val="none" w:sz="0" w:space="0" w:color="auto"/>
            <w:right w:val="none" w:sz="0" w:space="0" w:color="auto"/>
          </w:divBdr>
        </w:div>
        <w:div w:id="1142967968">
          <w:marLeft w:val="720"/>
          <w:marRight w:val="0"/>
          <w:marTop w:val="0"/>
          <w:marBottom w:val="0"/>
          <w:divBdr>
            <w:top w:val="none" w:sz="0" w:space="0" w:color="auto"/>
            <w:left w:val="none" w:sz="0" w:space="0" w:color="auto"/>
            <w:bottom w:val="none" w:sz="0" w:space="0" w:color="auto"/>
            <w:right w:val="none" w:sz="0" w:space="0" w:color="auto"/>
          </w:divBdr>
        </w:div>
        <w:div w:id="1882937133">
          <w:marLeft w:val="840"/>
          <w:marRight w:val="0"/>
          <w:marTop w:val="0"/>
          <w:marBottom w:val="0"/>
          <w:divBdr>
            <w:top w:val="none" w:sz="0" w:space="0" w:color="auto"/>
            <w:left w:val="none" w:sz="0" w:space="0" w:color="auto"/>
            <w:bottom w:val="none" w:sz="0" w:space="0" w:color="auto"/>
            <w:right w:val="none" w:sz="0" w:space="0" w:color="auto"/>
          </w:divBdr>
        </w:div>
        <w:div w:id="81610521">
          <w:marLeft w:val="720"/>
          <w:marRight w:val="0"/>
          <w:marTop w:val="0"/>
          <w:marBottom w:val="0"/>
          <w:divBdr>
            <w:top w:val="none" w:sz="0" w:space="0" w:color="auto"/>
            <w:left w:val="none" w:sz="0" w:space="0" w:color="auto"/>
            <w:bottom w:val="none" w:sz="0" w:space="0" w:color="auto"/>
            <w:right w:val="none" w:sz="0" w:space="0" w:color="auto"/>
          </w:divBdr>
        </w:div>
        <w:div w:id="387218499">
          <w:marLeft w:val="600"/>
          <w:marRight w:val="0"/>
          <w:marTop w:val="0"/>
          <w:marBottom w:val="0"/>
          <w:divBdr>
            <w:top w:val="none" w:sz="0" w:space="0" w:color="auto"/>
            <w:left w:val="none" w:sz="0" w:space="0" w:color="auto"/>
            <w:bottom w:val="none" w:sz="0" w:space="0" w:color="auto"/>
            <w:right w:val="none" w:sz="0" w:space="0" w:color="auto"/>
          </w:divBdr>
        </w:div>
        <w:div w:id="1106341744">
          <w:marLeft w:val="720"/>
          <w:marRight w:val="0"/>
          <w:marTop w:val="0"/>
          <w:marBottom w:val="0"/>
          <w:divBdr>
            <w:top w:val="none" w:sz="0" w:space="0" w:color="auto"/>
            <w:left w:val="none" w:sz="0" w:space="0" w:color="auto"/>
            <w:bottom w:val="none" w:sz="0" w:space="0" w:color="auto"/>
            <w:right w:val="none" w:sz="0" w:space="0" w:color="auto"/>
          </w:divBdr>
        </w:div>
      </w:divsChild>
    </w:div>
    <w:div w:id="1024401403">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0811815">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056389618">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059401526">
      <w:bodyDiv w:val="1"/>
      <w:marLeft w:val="0"/>
      <w:marRight w:val="0"/>
      <w:marTop w:val="0"/>
      <w:marBottom w:val="0"/>
      <w:divBdr>
        <w:top w:val="none" w:sz="0" w:space="0" w:color="auto"/>
        <w:left w:val="none" w:sz="0" w:space="0" w:color="auto"/>
        <w:bottom w:val="none" w:sz="0" w:space="0" w:color="auto"/>
        <w:right w:val="none" w:sz="0" w:space="0" w:color="auto"/>
      </w:divBdr>
    </w:div>
    <w:div w:id="1062630857">
      <w:bodyDiv w:val="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 w:id="1244797251">
          <w:marLeft w:val="240"/>
          <w:marRight w:val="0"/>
          <w:marTop w:val="0"/>
          <w:marBottom w:val="0"/>
          <w:divBdr>
            <w:top w:val="none" w:sz="0" w:space="0" w:color="auto"/>
            <w:left w:val="none" w:sz="0" w:space="0" w:color="auto"/>
            <w:bottom w:val="none" w:sz="0" w:space="0" w:color="auto"/>
            <w:right w:val="none" w:sz="0" w:space="0" w:color="auto"/>
          </w:divBdr>
        </w:div>
        <w:div w:id="665934261">
          <w:marLeft w:val="240"/>
          <w:marRight w:val="0"/>
          <w:marTop w:val="0"/>
          <w:marBottom w:val="0"/>
          <w:divBdr>
            <w:top w:val="none" w:sz="0" w:space="0" w:color="auto"/>
            <w:left w:val="none" w:sz="0" w:space="0" w:color="auto"/>
            <w:bottom w:val="none" w:sz="0" w:space="0" w:color="auto"/>
            <w:right w:val="none" w:sz="0" w:space="0" w:color="auto"/>
          </w:divBdr>
        </w:div>
        <w:div w:id="410934495">
          <w:marLeft w:val="240"/>
          <w:marRight w:val="0"/>
          <w:marTop w:val="0"/>
          <w:marBottom w:val="0"/>
          <w:divBdr>
            <w:top w:val="none" w:sz="0" w:space="0" w:color="auto"/>
            <w:left w:val="none" w:sz="0" w:space="0" w:color="auto"/>
            <w:bottom w:val="none" w:sz="0" w:space="0" w:color="auto"/>
            <w:right w:val="none" w:sz="0" w:space="0" w:color="auto"/>
          </w:divBdr>
        </w:div>
        <w:div w:id="1799378180">
          <w:marLeft w:val="240"/>
          <w:marRight w:val="0"/>
          <w:marTop w:val="0"/>
          <w:marBottom w:val="0"/>
          <w:divBdr>
            <w:top w:val="none" w:sz="0" w:space="0" w:color="auto"/>
            <w:left w:val="none" w:sz="0" w:space="0" w:color="auto"/>
            <w:bottom w:val="none" w:sz="0" w:space="0" w:color="auto"/>
            <w:right w:val="none" w:sz="0" w:space="0" w:color="auto"/>
          </w:divBdr>
        </w:div>
        <w:div w:id="410395283">
          <w:marLeft w:val="240"/>
          <w:marRight w:val="0"/>
          <w:marTop w:val="0"/>
          <w:marBottom w:val="0"/>
          <w:divBdr>
            <w:top w:val="none" w:sz="0" w:space="0" w:color="auto"/>
            <w:left w:val="none" w:sz="0" w:space="0" w:color="auto"/>
            <w:bottom w:val="none" w:sz="0" w:space="0" w:color="auto"/>
            <w:right w:val="none" w:sz="0" w:space="0" w:color="auto"/>
          </w:divBdr>
        </w:div>
        <w:div w:id="1808088981">
          <w:marLeft w:val="240"/>
          <w:marRight w:val="0"/>
          <w:marTop w:val="0"/>
          <w:marBottom w:val="0"/>
          <w:divBdr>
            <w:top w:val="none" w:sz="0" w:space="0" w:color="auto"/>
            <w:left w:val="none" w:sz="0" w:space="0" w:color="auto"/>
            <w:bottom w:val="none" w:sz="0" w:space="0" w:color="auto"/>
            <w:right w:val="none" w:sz="0" w:space="0" w:color="auto"/>
          </w:divBdr>
        </w:div>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77173409">
      <w:bodyDiv w:val="1"/>
      <w:marLeft w:val="0"/>
      <w:marRight w:val="0"/>
      <w:marTop w:val="0"/>
      <w:marBottom w:val="0"/>
      <w:divBdr>
        <w:top w:val="none" w:sz="0" w:space="0" w:color="auto"/>
        <w:left w:val="none" w:sz="0" w:space="0" w:color="auto"/>
        <w:bottom w:val="none" w:sz="0" w:space="0" w:color="auto"/>
        <w:right w:val="none" w:sz="0" w:space="0" w:color="auto"/>
      </w:divBdr>
    </w:div>
    <w:div w:id="1097168678">
      <w:bodyDiv w:val="1"/>
      <w:marLeft w:val="0"/>
      <w:marRight w:val="0"/>
      <w:marTop w:val="0"/>
      <w:marBottom w:val="0"/>
      <w:divBdr>
        <w:top w:val="none" w:sz="0" w:space="0" w:color="auto"/>
        <w:left w:val="none" w:sz="0" w:space="0" w:color="auto"/>
        <w:bottom w:val="none" w:sz="0" w:space="0" w:color="auto"/>
        <w:right w:val="none" w:sz="0" w:space="0" w:color="auto"/>
      </w:divBdr>
    </w:div>
    <w:div w:id="1101947876">
      <w:bodyDiv w:val="1"/>
      <w:marLeft w:val="0"/>
      <w:marRight w:val="0"/>
      <w:marTop w:val="0"/>
      <w:marBottom w:val="0"/>
      <w:divBdr>
        <w:top w:val="none" w:sz="0" w:space="0" w:color="auto"/>
        <w:left w:val="none" w:sz="0" w:space="0" w:color="auto"/>
        <w:bottom w:val="none" w:sz="0" w:space="0" w:color="auto"/>
        <w:right w:val="none" w:sz="0" w:space="0" w:color="auto"/>
      </w:divBdr>
    </w:div>
    <w:div w:id="1102922322">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12431939">
      <w:bodyDiv w:val="1"/>
      <w:marLeft w:val="0"/>
      <w:marRight w:val="0"/>
      <w:marTop w:val="0"/>
      <w:marBottom w:val="0"/>
      <w:divBdr>
        <w:top w:val="none" w:sz="0" w:space="0" w:color="auto"/>
        <w:left w:val="none" w:sz="0" w:space="0" w:color="auto"/>
        <w:bottom w:val="none" w:sz="0" w:space="0" w:color="auto"/>
        <w:right w:val="none" w:sz="0" w:space="0" w:color="auto"/>
      </w:divBdr>
    </w:div>
    <w:div w:id="1114981894">
      <w:bodyDiv w:val="1"/>
      <w:marLeft w:val="0"/>
      <w:marRight w:val="0"/>
      <w:marTop w:val="0"/>
      <w:marBottom w:val="0"/>
      <w:divBdr>
        <w:top w:val="none" w:sz="0" w:space="0" w:color="auto"/>
        <w:left w:val="none" w:sz="0" w:space="0" w:color="auto"/>
        <w:bottom w:val="none" w:sz="0" w:space="0" w:color="auto"/>
        <w:right w:val="none" w:sz="0" w:space="0" w:color="auto"/>
      </w:divBdr>
    </w:div>
    <w:div w:id="1153715708">
      <w:bodyDiv w:val="1"/>
      <w:marLeft w:val="0"/>
      <w:marRight w:val="0"/>
      <w:marTop w:val="0"/>
      <w:marBottom w:val="0"/>
      <w:divBdr>
        <w:top w:val="none" w:sz="0" w:space="0" w:color="auto"/>
        <w:left w:val="none" w:sz="0" w:space="0" w:color="auto"/>
        <w:bottom w:val="none" w:sz="0" w:space="0" w:color="auto"/>
        <w:right w:val="none" w:sz="0" w:space="0" w:color="auto"/>
      </w:divBdr>
    </w:div>
    <w:div w:id="1158348961">
      <w:bodyDiv w:val="1"/>
      <w:marLeft w:val="0"/>
      <w:marRight w:val="0"/>
      <w:marTop w:val="0"/>
      <w:marBottom w:val="0"/>
      <w:divBdr>
        <w:top w:val="none" w:sz="0" w:space="0" w:color="auto"/>
        <w:left w:val="none" w:sz="0" w:space="0" w:color="auto"/>
        <w:bottom w:val="none" w:sz="0" w:space="0" w:color="auto"/>
        <w:right w:val="none" w:sz="0" w:space="0" w:color="auto"/>
      </w:divBdr>
    </w:div>
    <w:div w:id="1159030554">
      <w:bodyDiv w:val="1"/>
      <w:marLeft w:val="0"/>
      <w:marRight w:val="0"/>
      <w:marTop w:val="0"/>
      <w:marBottom w:val="0"/>
      <w:divBdr>
        <w:top w:val="none" w:sz="0" w:space="0" w:color="auto"/>
        <w:left w:val="none" w:sz="0" w:space="0" w:color="auto"/>
        <w:bottom w:val="none" w:sz="0" w:space="0" w:color="auto"/>
        <w:right w:val="none" w:sz="0" w:space="0" w:color="auto"/>
      </w:divBdr>
    </w:div>
    <w:div w:id="116012101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240"/>
          <w:marRight w:val="0"/>
          <w:marTop w:val="0"/>
          <w:marBottom w:val="0"/>
          <w:divBdr>
            <w:top w:val="none" w:sz="0" w:space="0" w:color="auto"/>
            <w:left w:val="none" w:sz="0" w:space="0" w:color="auto"/>
            <w:bottom w:val="none" w:sz="0" w:space="0" w:color="auto"/>
            <w:right w:val="none" w:sz="0" w:space="0" w:color="auto"/>
          </w:divBdr>
        </w:div>
        <w:div w:id="183903311">
          <w:marLeft w:val="240"/>
          <w:marRight w:val="0"/>
          <w:marTop w:val="0"/>
          <w:marBottom w:val="0"/>
          <w:divBdr>
            <w:top w:val="none" w:sz="0" w:space="0" w:color="auto"/>
            <w:left w:val="none" w:sz="0" w:space="0" w:color="auto"/>
            <w:bottom w:val="none" w:sz="0" w:space="0" w:color="auto"/>
            <w:right w:val="none" w:sz="0" w:space="0" w:color="auto"/>
          </w:divBdr>
        </w:div>
        <w:div w:id="273636188">
          <w:marLeft w:val="240"/>
          <w:marRight w:val="0"/>
          <w:marTop w:val="0"/>
          <w:marBottom w:val="0"/>
          <w:divBdr>
            <w:top w:val="none" w:sz="0" w:space="0" w:color="auto"/>
            <w:left w:val="none" w:sz="0" w:space="0" w:color="auto"/>
            <w:bottom w:val="none" w:sz="0" w:space="0" w:color="auto"/>
            <w:right w:val="none" w:sz="0" w:space="0" w:color="auto"/>
          </w:divBdr>
        </w:div>
        <w:div w:id="663823414">
          <w:marLeft w:val="240"/>
          <w:marRight w:val="0"/>
          <w:marTop w:val="0"/>
          <w:marBottom w:val="0"/>
          <w:divBdr>
            <w:top w:val="none" w:sz="0" w:space="0" w:color="auto"/>
            <w:left w:val="none" w:sz="0" w:space="0" w:color="auto"/>
            <w:bottom w:val="none" w:sz="0" w:space="0" w:color="auto"/>
            <w:right w:val="none" w:sz="0" w:space="0" w:color="auto"/>
          </w:divBdr>
        </w:div>
        <w:div w:id="273637508">
          <w:marLeft w:val="240"/>
          <w:marRight w:val="0"/>
          <w:marTop w:val="0"/>
          <w:marBottom w:val="0"/>
          <w:divBdr>
            <w:top w:val="none" w:sz="0" w:space="0" w:color="auto"/>
            <w:left w:val="none" w:sz="0" w:space="0" w:color="auto"/>
            <w:bottom w:val="none" w:sz="0" w:space="0" w:color="auto"/>
            <w:right w:val="none" w:sz="0" w:space="0" w:color="auto"/>
          </w:divBdr>
        </w:div>
        <w:div w:id="1435903248">
          <w:marLeft w:val="240"/>
          <w:marRight w:val="0"/>
          <w:marTop w:val="0"/>
          <w:marBottom w:val="0"/>
          <w:divBdr>
            <w:top w:val="none" w:sz="0" w:space="0" w:color="auto"/>
            <w:left w:val="none" w:sz="0" w:space="0" w:color="auto"/>
            <w:bottom w:val="none" w:sz="0" w:space="0" w:color="auto"/>
            <w:right w:val="none" w:sz="0" w:space="0" w:color="auto"/>
          </w:divBdr>
        </w:div>
        <w:div w:id="1562902767">
          <w:marLeft w:val="240"/>
          <w:marRight w:val="0"/>
          <w:marTop w:val="0"/>
          <w:marBottom w:val="0"/>
          <w:divBdr>
            <w:top w:val="none" w:sz="0" w:space="0" w:color="auto"/>
            <w:left w:val="none" w:sz="0" w:space="0" w:color="auto"/>
            <w:bottom w:val="none" w:sz="0" w:space="0" w:color="auto"/>
            <w:right w:val="none" w:sz="0" w:space="0" w:color="auto"/>
          </w:divBdr>
        </w:div>
        <w:div w:id="1808818027">
          <w:marLeft w:val="240"/>
          <w:marRight w:val="0"/>
          <w:marTop w:val="0"/>
          <w:marBottom w:val="0"/>
          <w:divBdr>
            <w:top w:val="none" w:sz="0" w:space="0" w:color="auto"/>
            <w:left w:val="none" w:sz="0" w:space="0" w:color="auto"/>
            <w:bottom w:val="none" w:sz="0" w:space="0" w:color="auto"/>
            <w:right w:val="none" w:sz="0" w:space="0" w:color="auto"/>
          </w:divBdr>
        </w:div>
      </w:divsChild>
    </w:div>
    <w:div w:id="1197428279">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03444764">
      <w:bodyDiv w:val="1"/>
      <w:marLeft w:val="0"/>
      <w:marRight w:val="0"/>
      <w:marTop w:val="0"/>
      <w:marBottom w:val="0"/>
      <w:divBdr>
        <w:top w:val="none" w:sz="0" w:space="0" w:color="auto"/>
        <w:left w:val="none" w:sz="0" w:space="0" w:color="auto"/>
        <w:bottom w:val="none" w:sz="0" w:space="0" w:color="auto"/>
        <w:right w:val="none" w:sz="0" w:space="0" w:color="auto"/>
      </w:divBdr>
      <w:divsChild>
        <w:div w:id="951009280">
          <w:marLeft w:val="600"/>
          <w:marRight w:val="0"/>
          <w:marTop w:val="0"/>
          <w:marBottom w:val="0"/>
          <w:divBdr>
            <w:top w:val="none" w:sz="0" w:space="0" w:color="auto"/>
            <w:left w:val="none" w:sz="0" w:space="0" w:color="auto"/>
            <w:bottom w:val="none" w:sz="0" w:space="0" w:color="auto"/>
            <w:right w:val="none" w:sz="0" w:space="0" w:color="auto"/>
          </w:divBdr>
          <w:divsChild>
            <w:div w:id="1437479740">
              <w:marLeft w:val="240"/>
              <w:marRight w:val="0"/>
              <w:marTop w:val="0"/>
              <w:marBottom w:val="0"/>
              <w:divBdr>
                <w:top w:val="none" w:sz="0" w:space="0" w:color="auto"/>
                <w:left w:val="none" w:sz="0" w:space="0" w:color="auto"/>
                <w:bottom w:val="none" w:sz="0" w:space="0" w:color="auto"/>
                <w:right w:val="none" w:sz="0" w:space="0" w:color="auto"/>
              </w:divBdr>
            </w:div>
            <w:div w:id="680664371">
              <w:marLeft w:val="240"/>
              <w:marRight w:val="0"/>
              <w:marTop w:val="0"/>
              <w:marBottom w:val="0"/>
              <w:divBdr>
                <w:top w:val="none" w:sz="0" w:space="0" w:color="auto"/>
                <w:left w:val="none" w:sz="0" w:space="0" w:color="auto"/>
                <w:bottom w:val="none" w:sz="0" w:space="0" w:color="auto"/>
                <w:right w:val="none" w:sz="0" w:space="0" w:color="auto"/>
              </w:divBdr>
            </w:div>
          </w:divsChild>
        </w:div>
        <w:div w:id="1409159274">
          <w:marLeft w:val="600"/>
          <w:marRight w:val="0"/>
          <w:marTop w:val="0"/>
          <w:marBottom w:val="0"/>
          <w:divBdr>
            <w:top w:val="none" w:sz="0" w:space="0" w:color="auto"/>
            <w:left w:val="none" w:sz="0" w:space="0" w:color="auto"/>
            <w:bottom w:val="none" w:sz="0" w:space="0" w:color="auto"/>
            <w:right w:val="none" w:sz="0" w:space="0" w:color="auto"/>
          </w:divBdr>
        </w:div>
        <w:div w:id="942691477">
          <w:marLeft w:val="600"/>
          <w:marRight w:val="0"/>
          <w:marTop w:val="0"/>
          <w:marBottom w:val="0"/>
          <w:divBdr>
            <w:top w:val="none" w:sz="0" w:space="0" w:color="auto"/>
            <w:left w:val="none" w:sz="0" w:space="0" w:color="auto"/>
            <w:bottom w:val="none" w:sz="0" w:space="0" w:color="auto"/>
            <w:right w:val="none" w:sz="0" w:space="0" w:color="auto"/>
          </w:divBdr>
        </w:div>
        <w:div w:id="1848327310">
          <w:marLeft w:val="600"/>
          <w:marRight w:val="0"/>
          <w:marTop w:val="0"/>
          <w:marBottom w:val="0"/>
          <w:divBdr>
            <w:top w:val="none" w:sz="0" w:space="0" w:color="auto"/>
            <w:left w:val="none" w:sz="0" w:space="0" w:color="auto"/>
            <w:bottom w:val="none" w:sz="0" w:space="0" w:color="auto"/>
            <w:right w:val="none" w:sz="0" w:space="0" w:color="auto"/>
          </w:divBdr>
        </w:div>
        <w:div w:id="596182891">
          <w:marLeft w:val="600"/>
          <w:marRight w:val="0"/>
          <w:marTop w:val="0"/>
          <w:marBottom w:val="0"/>
          <w:divBdr>
            <w:top w:val="none" w:sz="0" w:space="0" w:color="auto"/>
            <w:left w:val="none" w:sz="0" w:space="0" w:color="auto"/>
            <w:bottom w:val="none" w:sz="0" w:space="0" w:color="auto"/>
            <w:right w:val="none" w:sz="0" w:space="0" w:color="auto"/>
          </w:divBdr>
        </w:div>
        <w:div w:id="684287821">
          <w:marLeft w:val="600"/>
          <w:marRight w:val="0"/>
          <w:marTop w:val="0"/>
          <w:marBottom w:val="0"/>
          <w:divBdr>
            <w:top w:val="none" w:sz="0" w:space="0" w:color="auto"/>
            <w:left w:val="none" w:sz="0" w:space="0" w:color="auto"/>
            <w:bottom w:val="none" w:sz="0" w:space="0" w:color="auto"/>
            <w:right w:val="none" w:sz="0" w:space="0" w:color="auto"/>
          </w:divBdr>
        </w:div>
        <w:div w:id="414522976">
          <w:marLeft w:val="600"/>
          <w:marRight w:val="0"/>
          <w:marTop w:val="0"/>
          <w:marBottom w:val="0"/>
          <w:divBdr>
            <w:top w:val="none" w:sz="0" w:space="0" w:color="auto"/>
            <w:left w:val="none" w:sz="0" w:space="0" w:color="auto"/>
            <w:bottom w:val="none" w:sz="0" w:space="0" w:color="auto"/>
            <w:right w:val="none" w:sz="0" w:space="0" w:color="auto"/>
          </w:divBdr>
        </w:div>
      </w:divsChild>
    </w:div>
    <w:div w:id="1217427946">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7375125">
      <w:bodyDiv w:val="1"/>
      <w:marLeft w:val="0"/>
      <w:marRight w:val="0"/>
      <w:marTop w:val="0"/>
      <w:marBottom w:val="0"/>
      <w:divBdr>
        <w:top w:val="none" w:sz="0" w:space="0" w:color="auto"/>
        <w:left w:val="none" w:sz="0" w:space="0" w:color="auto"/>
        <w:bottom w:val="none" w:sz="0" w:space="0" w:color="auto"/>
        <w:right w:val="none" w:sz="0" w:space="0" w:color="auto"/>
      </w:divBdr>
    </w:div>
    <w:div w:id="1227643421">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sChild>
        <w:div w:id="310212089">
          <w:marLeft w:val="600"/>
          <w:marRight w:val="0"/>
          <w:marTop w:val="0"/>
          <w:marBottom w:val="0"/>
          <w:divBdr>
            <w:top w:val="none" w:sz="0" w:space="0" w:color="auto"/>
            <w:left w:val="none" w:sz="0" w:space="0" w:color="auto"/>
            <w:bottom w:val="none" w:sz="0" w:space="0" w:color="auto"/>
            <w:right w:val="none" w:sz="0" w:space="0" w:color="auto"/>
          </w:divBdr>
        </w:div>
        <w:div w:id="2059162746">
          <w:marLeft w:val="720"/>
          <w:marRight w:val="0"/>
          <w:marTop w:val="0"/>
          <w:marBottom w:val="0"/>
          <w:divBdr>
            <w:top w:val="none" w:sz="0" w:space="0" w:color="auto"/>
            <w:left w:val="none" w:sz="0" w:space="0" w:color="auto"/>
            <w:bottom w:val="none" w:sz="0" w:space="0" w:color="auto"/>
            <w:right w:val="none" w:sz="0" w:space="0" w:color="auto"/>
          </w:divBdr>
        </w:div>
        <w:div w:id="2138330484">
          <w:marLeft w:val="840"/>
          <w:marRight w:val="0"/>
          <w:marTop w:val="0"/>
          <w:marBottom w:val="0"/>
          <w:divBdr>
            <w:top w:val="none" w:sz="0" w:space="0" w:color="auto"/>
            <w:left w:val="none" w:sz="0" w:space="0" w:color="auto"/>
            <w:bottom w:val="none" w:sz="0" w:space="0" w:color="auto"/>
            <w:right w:val="none" w:sz="0" w:space="0" w:color="auto"/>
          </w:divBdr>
        </w:div>
        <w:div w:id="1712420339">
          <w:marLeft w:val="720"/>
          <w:marRight w:val="0"/>
          <w:marTop w:val="0"/>
          <w:marBottom w:val="0"/>
          <w:divBdr>
            <w:top w:val="none" w:sz="0" w:space="0" w:color="auto"/>
            <w:left w:val="none" w:sz="0" w:space="0" w:color="auto"/>
            <w:bottom w:val="none" w:sz="0" w:space="0" w:color="auto"/>
            <w:right w:val="none" w:sz="0" w:space="0" w:color="auto"/>
          </w:divBdr>
        </w:div>
        <w:div w:id="488639070">
          <w:marLeft w:val="60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561156">
          <w:marLeft w:val="600"/>
          <w:marRight w:val="0"/>
          <w:marTop w:val="0"/>
          <w:marBottom w:val="0"/>
          <w:divBdr>
            <w:top w:val="none" w:sz="0" w:space="0" w:color="auto"/>
            <w:left w:val="none" w:sz="0" w:space="0" w:color="auto"/>
            <w:bottom w:val="none" w:sz="0" w:space="0" w:color="auto"/>
            <w:right w:val="none" w:sz="0" w:space="0" w:color="auto"/>
          </w:divBdr>
        </w:div>
        <w:div w:id="895121537">
          <w:marLeft w:val="600"/>
          <w:marRight w:val="0"/>
          <w:marTop w:val="0"/>
          <w:marBottom w:val="0"/>
          <w:divBdr>
            <w:top w:val="none" w:sz="0" w:space="0" w:color="auto"/>
            <w:left w:val="none" w:sz="0" w:space="0" w:color="auto"/>
            <w:bottom w:val="none" w:sz="0" w:space="0" w:color="auto"/>
            <w:right w:val="none" w:sz="0" w:space="0" w:color="auto"/>
          </w:divBdr>
        </w:div>
      </w:divsChild>
    </w:div>
    <w:div w:id="1242108383">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6497758">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77978674">
      <w:bodyDiv w:val="1"/>
      <w:marLeft w:val="0"/>
      <w:marRight w:val="0"/>
      <w:marTop w:val="0"/>
      <w:marBottom w:val="0"/>
      <w:divBdr>
        <w:top w:val="none" w:sz="0" w:space="0" w:color="auto"/>
        <w:left w:val="none" w:sz="0" w:space="0" w:color="auto"/>
        <w:bottom w:val="none" w:sz="0" w:space="0" w:color="auto"/>
        <w:right w:val="none" w:sz="0" w:space="0" w:color="auto"/>
      </w:divBdr>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28538157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18538583">
      <w:bodyDiv w:val="1"/>
      <w:marLeft w:val="0"/>
      <w:marRight w:val="0"/>
      <w:marTop w:val="0"/>
      <w:marBottom w:val="0"/>
      <w:divBdr>
        <w:top w:val="none" w:sz="0" w:space="0" w:color="auto"/>
        <w:left w:val="none" w:sz="0" w:space="0" w:color="auto"/>
        <w:bottom w:val="none" w:sz="0" w:space="0" w:color="auto"/>
        <w:right w:val="none" w:sz="0" w:space="0" w:color="auto"/>
      </w:divBdr>
    </w:div>
    <w:div w:id="13231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587454">
          <w:marLeft w:val="600"/>
          <w:marRight w:val="0"/>
          <w:marTop w:val="0"/>
          <w:marBottom w:val="0"/>
          <w:divBdr>
            <w:top w:val="none" w:sz="0" w:space="0" w:color="auto"/>
            <w:left w:val="none" w:sz="0" w:space="0" w:color="auto"/>
            <w:bottom w:val="none" w:sz="0" w:space="0" w:color="auto"/>
            <w:right w:val="none" w:sz="0" w:space="0" w:color="auto"/>
          </w:divBdr>
          <w:divsChild>
            <w:div w:id="91364179">
              <w:marLeft w:val="240"/>
              <w:marRight w:val="0"/>
              <w:marTop w:val="0"/>
              <w:marBottom w:val="0"/>
              <w:divBdr>
                <w:top w:val="none" w:sz="0" w:space="0" w:color="auto"/>
                <w:left w:val="none" w:sz="0" w:space="0" w:color="auto"/>
                <w:bottom w:val="none" w:sz="0" w:space="0" w:color="auto"/>
                <w:right w:val="none" w:sz="0" w:space="0" w:color="auto"/>
              </w:divBdr>
            </w:div>
            <w:div w:id="1595093655">
              <w:marLeft w:val="240"/>
              <w:marRight w:val="0"/>
              <w:marTop w:val="0"/>
              <w:marBottom w:val="0"/>
              <w:divBdr>
                <w:top w:val="none" w:sz="0" w:space="0" w:color="auto"/>
                <w:left w:val="none" w:sz="0" w:space="0" w:color="auto"/>
                <w:bottom w:val="none" w:sz="0" w:space="0" w:color="auto"/>
                <w:right w:val="none" w:sz="0" w:space="0" w:color="auto"/>
              </w:divBdr>
            </w:div>
          </w:divsChild>
        </w:div>
        <w:div w:id="1821801543">
          <w:marLeft w:val="600"/>
          <w:marRight w:val="0"/>
          <w:marTop w:val="0"/>
          <w:marBottom w:val="0"/>
          <w:divBdr>
            <w:top w:val="none" w:sz="0" w:space="0" w:color="auto"/>
            <w:left w:val="none" w:sz="0" w:space="0" w:color="auto"/>
            <w:bottom w:val="none" w:sz="0" w:space="0" w:color="auto"/>
            <w:right w:val="none" w:sz="0" w:space="0" w:color="auto"/>
          </w:divBdr>
        </w:div>
        <w:div w:id="1593002694">
          <w:marLeft w:val="600"/>
          <w:marRight w:val="0"/>
          <w:marTop w:val="0"/>
          <w:marBottom w:val="0"/>
          <w:divBdr>
            <w:top w:val="none" w:sz="0" w:space="0" w:color="auto"/>
            <w:left w:val="none" w:sz="0" w:space="0" w:color="auto"/>
            <w:bottom w:val="none" w:sz="0" w:space="0" w:color="auto"/>
            <w:right w:val="none" w:sz="0" w:space="0" w:color="auto"/>
          </w:divBdr>
        </w:div>
        <w:div w:id="1009601345">
          <w:marLeft w:val="600"/>
          <w:marRight w:val="0"/>
          <w:marTop w:val="0"/>
          <w:marBottom w:val="0"/>
          <w:divBdr>
            <w:top w:val="none" w:sz="0" w:space="0" w:color="auto"/>
            <w:left w:val="none" w:sz="0" w:space="0" w:color="auto"/>
            <w:bottom w:val="none" w:sz="0" w:space="0" w:color="auto"/>
            <w:right w:val="none" w:sz="0" w:space="0" w:color="auto"/>
          </w:divBdr>
        </w:div>
        <w:div w:id="714768375">
          <w:marLeft w:val="600"/>
          <w:marRight w:val="0"/>
          <w:marTop w:val="0"/>
          <w:marBottom w:val="0"/>
          <w:divBdr>
            <w:top w:val="none" w:sz="0" w:space="0" w:color="auto"/>
            <w:left w:val="none" w:sz="0" w:space="0" w:color="auto"/>
            <w:bottom w:val="none" w:sz="0" w:space="0" w:color="auto"/>
            <w:right w:val="none" w:sz="0" w:space="0" w:color="auto"/>
          </w:divBdr>
        </w:div>
        <w:div w:id="1225262022">
          <w:marLeft w:val="600"/>
          <w:marRight w:val="0"/>
          <w:marTop w:val="0"/>
          <w:marBottom w:val="0"/>
          <w:divBdr>
            <w:top w:val="none" w:sz="0" w:space="0" w:color="auto"/>
            <w:left w:val="none" w:sz="0" w:space="0" w:color="auto"/>
            <w:bottom w:val="none" w:sz="0" w:space="0" w:color="auto"/>
            <w:right w:val="none" w:sz="0" w:space="0" w:color="auto"/>
          </w:divBdr>
        </w:div>
        <w:div w:id="1315987958">
          <w:marLeft w:val="600"/>
          <w:marRight w:val="0"/>
          <w:marTop w:val="0"/>
          <w:marBottom w:val="0"/>
          <w:divBdr>
            <w:top w:val="none" w:sz="0" w:space="0" w:color="auto"/>
            <w:left w:val="none" w:sz="0" w:space="0" w:color="auto"/>
            <w:bottom w:val="none" w:sz="0" w:space="0" w:color="auto"/>
            <w:right w:val="none" w:sz="0" w:space="0" w:color="auto"/>
          </w:divBdr>
        </w:div>
      </w:divsChild>
    </w:div>
    <w:div w:id="1333608811">
      <w:bodyDiv w:val="1"/>
      <w:marLeft w:val="0"/>
      <w:marRight w:val="0"/>
      <w:marTop w:val="0"/>
      <w:marBottom w:val="0"/>
      <w:divBdr>
        <w:top w:val="none" w:sz="0" w:space="0" w:color="auto"/>
        <w:left w:val="none" w:sz="0" w:space="0" w:color="auto"/>
        <w:bottom w:val="none" w:sz="0" w:space="0" w:color="auto"/>
        <w:right w:val="none" w:sz="0" w:space="0" w:color="auto"/>
      </w:divBdr>
    </w:div>
    <w:div w:id="1334533631">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600"/>
          <w:marRight w:val="0"/>
          <w:marTop w:val="0"/>
          <w:marBottom w:val="0"/>
          <w:divBdr>
            <w:top w:val="none" w:sz="0" w:space="0" w:color="auto"/>
            <w:left w:val="none" w:sz="0" w:space="0" w:color="auto"/>
            <w:bottom w:val="none" w:sz="0" w:space="0" w:color="auto"/>
            <w:right w:val="none" w:sz="0" w:space="0" w:color="auto"/>
          </w:divBdr>
        </w:div>
        <w:div w:id="2117481286">
          <w:marLeft w:val="720"/>
          <w:marRight w:val="0"/>
          <w:marTop w:val="0"/>
          <w:marBottom w:val="0"/>
          <w:divBdr>
            <w:top w:val="none" w:sz="0" w:space="0" w:color="auto"/>
            <w:left w:val="none" w:sz="0" w:space="0" w:color="auto"/>
            <w:bottom w:val="none" w:sz="0" w:space="0" w:color="auto"/>
            <w:right w:val="none" w:sz="0" w:space="0" w:color="auto"/>
          </w:divBdr>
        </w:div>
        <w:div w:id="343633740">
          <w:marLeft w:val="840"/>
          <w:marRight w:val="0"/>
          <w:marTop w:val="0"/>
          <w:marBottom w:val="0"/>
          <w:divBdr>
            <w:top w:val="none" w:sz="0" w:space="0" w:color="auto"/>
            <w:left w:val="none" w:sz="0" w:space="0" w:color="auto"/>
            <w:bottom w:val="none" w:sz="0" w:space="0" w:color="auto"/>
            <w:right w:val="none" w:sz="0" w:space="0" w:color="auto"/>
          </w:divBdr>
        </w:div>
        <w:div w:id="1695382699">
          <w:marLeft w:val="720"/>
          <w:marRight w:val="0"/>
          <w:marTop w:val="0"/>
          <w:marBottom w:val="0"/>
          <w:divBdr>
            <w:top w:val="none" w:sz="0" w:space="0" w:color="auto"/>
            <w:left w:val="none" w:sz="0" w:space="0" w:color="auto"/>
            <w:bottom w:val="none" w:sz="0" w:space="0" w:color="auto"/>
            <w:right w:val="none" w:sz="0" w:space="0" w:color="auto"/>
          </w:divBdr>
        </w:div>
        <w:div w:id="1668748566">
          <w:marLeft w:val="600"/>
          <w:marRight w:val="0"/>
          <w:marTop w:val="0"/>
          <w:marBottom w:val="0"/>
          <w:divBdr>
            <w:top w:val="none" w:sz="0" w:space="0" w:color="auto"/>
            <w:left w:val="none" w:sz="0" w:space="0" w:color="auto"/>
            <w:bottom w:val="none" w:sz="0" w:space="0" w:color="auto"/>
            <w:right w:val="none" w:sz="0" w:space="0" w:color="auto"/>
          </w:divBdr>
        </w:div>
        <w:div w:id="162626101">
          <w:marLeft w:val="720"/>
          <w:marRight w:val="0"/>
          <w:marTop w:val="0"/>
          <w:marBottom w:val="0"/>
          <w:divBdr>
            <w:top w:val="none" w:sz="0" w:space="0" w:color="auto"/>
            <w:left w:val="none" w:sz="0" w:space="0" w:color="auto"/>
            <w:bottom w:val="none" w:sz="0" w:space="0" w:color="auto"/>
            <w:right w:val="none" w:sz="0" w:space="0" w:color="auto"/>
          </w:divBdr>
        </w:div>
        <w:div w:id="1565720881">
          <w:marLeft w:val="840"/>
          <w:marRight w:val="0"/>
          <w:marTop w:val="0"/>
          <w:marBottom w:val="0"/>
          <w:divBdr>
            <w:top w:val="none" w:sz="0" w:space="0" w:color="auto"/>
            <w:left w:val="none" w:sz="0" w:space="0" w:color="auto"/>
            <w:bottom w:val="none" w:sz="0" w:space="0" w:color="auto"/>
            <w:right w:val="none" w:sz="0" w:space="0" w:color="auto"/>
          </w:divBdr>
        </w:div>
        <w:div w:id="817502622">
          <w:marLeft w:val="960"/>
          <w:marRight w:val="0"/>
          <w:marTop w:val="0"/>
          <w:marBottom w:val="0"/>
          <w:divBdr>
            <w:top w:val="none" w:sz="0" w:space="0" w:color="auto"/>
            <w:left w:val="none" w:sz="0" w:space="0" w:color="auto"/>
            <w:bottom w:val="none" w:sz="0" w:space="0" w:color="auto"/>
            <w:right w:val="none" w:sz="0" w:space="0" w:color="auto"/>
          </w:divBdr>
        </w:div>
        <w:div w:id="1152209374">
          <w:marLeft w:val="720"/>
          <w:marRight w:val="0"/>
          <w:marTop w:val="0"/>
          <w:marBottom w:val="0"/>
          <w:divBdr>
            <w:top w:val="none" w:sz="0" w:space="0" w:color="auto"/>
            <w:left w:val="none" w:sz="0" w:space="0" w:color="auto"/>
            <w:bottom w:val="none" w:sz="0" w:space="0" w:color="auto"/>
            <w:right w:val="none" w:sz="0" w:space="0" w:color="auto"/>
          </w:divBdr>
        </w:div>
      </w:divsChild>
    </w:div>
    <w:div w:id="1347751017">
      <w:bodyDiv w:val="1"/>
      <w:marLeft w:val="0"/>
      <w:marRight w:val="0"/>
      <w:marTop w:val="0"/>
      <w:marBottom w:val="0"/>
      <w:divBdr>
        <w:top w:val="none" w:sz="0" w:space="0" w:color="auto"/>
        <w:left w:val="none" w:sz="0" w:space="0" w:color="auto"/>
        <w:bottom w:val="none" w:sz="0" w:space="0" w:color="auto"/>
        <w:right w:val="none" w:sz="0" w:space="0" w:color="auto"/>
      </w:divBdr>
    </w:div>
    <w:div w:id="1359283641">
      <w:bodyDiv w:val="1"/>
      <w:marLeft w:val="0"/>
      <w:marRight w:val="0"/>
      <w:marTop w:val="0"/>
      <w:marBottom w:val="0"/>
      <w:divBdr>
        <w:top w:val="none" w:sz="0" w:space="0" w:color="auto"/>
        <w:left w:val="none" w:sz="0" w:space="0" w:color="auto"/>
        <w:bottom w:val="none" w:sz="0" w:space="0" w:color="auto"/>
        <w:right w:val="none" w:sz="0" w:space="0" w:color="auto"/>
      </w:divBdr>
    </w:div>
    <w:div w:id="1363483962">
      <w:bodyDiv w:val="1"/>
      <w:marLeft w:val="0"/>
      <w:marRight w:val="0"/>
      <w:marTop w:val="0"/>
      <w:marBottom w:val="0"/>
      <w:divBdr>
        <w:top w:val="none" w:sz="0" w:space="0" w:color="auto"/>
        <w:left w:val="none" w:sz="0" w:space="0" w:color="auto"/>
        <w:bottom w:val="none" w:sz="0" w:space="0" w:color="auto"/>
        <w:right w:val="none" w:sz="0" w:space="0" w:color="auto"/>
      </w:divBdr>
    </w:div>
    <w:div w:id="1365641608">
      <w:bodyDiv w:val="1"/>
      <w:marLeft w:val="0"/>
      <w:marRight w:val="0"/>
      <w:marTop w:val="0"/>
      <w:marBottom w:val="0"/>
      <w:divBdr>
        <w:top w:val="none" w:sz="0" w:space="0" w:color="auto"/>
        <w:left w:val="none" w:sz="0" w:space="0" w:color="auto"/>
        <w:bottom w:val="none" w:sz="0" w:space="0" w:color="auto"/>
        <w:right w:val="none" w:sz="0" w:space="0" w:color="auto"/>
      </w:divBdr>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00595220">
      <w:bodyDiv w:val="1"/>
      <w:marLeft w:val="0"/>
      <w:marRight w:val="0"/>
      <w:marTop w:val="0"/>
      <w:marBottom w:val="0"/>
      <w:divBdr>
        <w:top w:val="none" w:sz="0" w:space="0" w:color="auto"/>
        <w:left w:val="none" w:sz="0" w:space="0" w:color="auto"/>
        <w:bottom w:val="none" w:sz="0" w:space="0" w:color="auto"/>
        <w:right w:val="none" w:sz="0" w:space="0" w:color="auto"/>
      </w:divBdr>
    </w:div>
    <w:div w:id="1403672204">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1679039">
      <w:bodyDiv w:val="1"/>
      <w:marLeft w:val="0"/>
      <w:marRight w:val="0"/>
      <w:marTop w:val="0"/>
      <w:marBottom w:val="0"/>
      <w:divBdr>
        <w:top w:val="none" w:sz="0" w:space="0" w:color="auto"/>
        <w:left w:val="none" w:sz="0" w:space="0" w:color="auto"/>
        <w:bottom w:val="none" w:sz="0" w:space="0" w:color="auto"/>
        <w:right w:val="none" w:sz="0" w:space="0" w:color="auto"/>
      </w:divBdr>
      <w:divsChild>
        <w:div w:id="604657042">
          <w:marLeft w:val="600"/>
          <w:marRight w:val="0"/>
          <w:marTop w:val="0"/>
          <w:marBottom w:val="0"/>
          <w:divBdr>
            <w:top w:val="none" w:sz="0" w:space="0" w:color="auto"/>
            <w:left w:val="none" w:sz="0" w:space="0" w:color="auto"/>
            <w:bottom w:val="none" w:sz="0" w:space="0" w:color="auto"/>
            <w:right w:val="none" w:sz="0" w:space="0" w:color="auto"/>
          </w:divBdr>
        </w:div>
        <w:div w:id="1396197597">
          <w:marLeft w:val="720"/>
          <w:marRight w:val="0"/>
          <w:marTop w:val="0"/>
          <w:marBottom w:val="0"/>
          <w:divBdr>
            <w:top w:val="none" w:sz="0" w:space="0" w:color="auto"/>
            <w:left w:val="none" w:sz="0" w:space="0" w:color="auto"/>
            <w:bottom w:val="none" w:sz="0" w:space="0" w:color="auto"/>
            <w:right w:val="none" w:sz="0" w:space="0" w:color="auto"/>
          </w:divBdr>
        </w:div>
        <w:div w:id="1570074808">
          <w:marLeft w:val="840"/>
          <w:marRight w:val="0"/>
          <w:marTop w:val="0"/>
          <w:marBottom w:val="0"/>
          <w:divBdr>
            <w:top w:val="none" w:sz="0" w:space="0" w:color="auto"/>
            <w:left w:val="none" w:sz="0" w:space="0" w:color="auto"/>
            <w:bottom w:val="none" w:sz="0" w:space="0" w:color="auto"/>
            <w:right w:val="none" w:sz="0" w:space="0" w:color="auto"/>
          </w:divBdr>
        </w:div>
        <w:div w:id="2058242208">
          <w:marLeft w:val="720"/>
          <w:marRight w:val="0"/>
          <w:marTop w:val="0"/>
          <w:marBottom w:val="0"/>
          <w:divBdr>
            <w:top w:val="none" w:sz="0" w:space="0" w:color="auto"/>
            <w:left w:val="none" w:sz="0" w:space="0" w:color="auto"/>
            <w:bottom w:val="none" w:sz="0" w:space="0" w:color="auto"/>
            <w:right w:val="none" w:sz="0" w:space="0" w:color="auto"/>
          </w:divBdr>
        </w:div>
        <w:div w:id="1185904449">
          <w:marLeft w:val="600"/>
          <w:marRight w:val="0"/>
          <w:marTop w:val="0"/>
          <w:marBottom w:val="0"/>
          <w:divBdr>
            <w:top w:val="none" w:sz="0" w:space="0" w:color="auto"/>
            <w:left w:val="none" w:sz="0" w:space="0" w:color="auto"/>
            <w:bottom w:val="none" w:sz="0" w:space="0" w:color="auto"/>
            <w:right w:val="none" w:sz="0" w:space="0" w:color="auto"/>
          </w:divBdr>
        </w:div>
        <w:div w:id="923493569">
          <w:marLeft w:val="720"/>
          <w:marRight w:val="0"/>
          <w:marTop w:val="0"/>
          <w:marBottom w:val="0"/>
          <w:divBdr>
            <w:top w:val="none" w:sz="0" w:space="0" w:color="auto"/>
            <w:left w:val="none" w:sz="0" w:space="0" w:color="auto"/>
            <w:bottom w:val="none" w:sz="0" w:space="0" w:color="auto"/>
            <w:right w:val="none" w:sz="0" w:space="0" w:color="auto"/>
          </w:divBdr>
        </w:div>
        <w:div w:id="1492212581">
          <w:marLeft w:val="840"/>
          <w:marRight w:val="0"/>
          <w:marTop w:val="0"/>
          <w:marBottom w:val="0"/>
          <w:divBdr>
            <w:top w:val="none" w:sz="0" w:space="0" w:color="auto"/>
            <w:left w:val="none" w:sz="0" w:space="0" w:color="auto"/>
            <w:bottom w:val="none" w:sz="0" w:space="0" w:color="auto"/>
            <w:right w:val="none" w:sz="0" w:space="0" w:color="auto"/>
          </w:divBdr>
        </w:div>
        <w:div w:id="1547375539">
          <w:marLeft w:val="720"/>
          <w:marRight w:val="0"/>
          <w:marTop w:val="0"/>
          <w:marBottom w:val="0"/>
          <w:divBdr>
            <w:top w:val="none" w:sz="0" w:space="0" w:color="auto"/>
            <w:left w:val="none" w:sz="0" w:space="0" w:color="auto"/>
            <w:bottom w:val="none" w:sz="0" w:space="0" w:color="auto"/>
            <w:right w:val="none" w:sz="0" w:space="0" w:color="auto"/>
          </w:divBdr>
        </w:div>
      </w:divsChild>
    </w:div>
    <w:div w:id="144920344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459034467">
      <w:bodyDiv w:val="1"/>
      <w:marLeft w:val="0"/>
      <w:marRight w:val="0"/>
      <w:marTop w:val="0"/>
      <w:marBottom w:val="0"/>
      <w:divBdr>
        <w:top w:val="none" w:sz="0" w:space="0" w:color="auto"/>
        <w:left w:val="none" w:sz="0" w:space="0" w:color="auto"/>
        <w:bottom w:val="none" w:sz="0" w:space="0" w:color="auto"/>
        <w:right w:val="none" w:sz="0" w:space="0" w:color="auto"/>
      </w:divBdr>
    </w:div>
    <w:div w:id="1460107214">
      <w:bodyDiv w:val="1"/>
      <w:marLeft w:val="0"/>
      <w:marRight w:val="0"/>
      <w:marTop w:val="0"/>
      <w:marBottom w:val="0"/>
      <w:divBdr>
        <w:top w:val="none" w:sz="0" w:space="0" w:color="auto"/>
        <w:left w:val="none" w:sz="0" w:space="0" w:color="auto"/>
        <w:bottom w:val="none" w:sz="0" w:space="0" w:color="auto"/>
        <w:right w:val="none" w:sz="0" w:space="0" w:color="auto"/>
      </w:divBdr>
    </w:div>
    <w:div w:id="1474179361">
      <w:bodyDiv w:val="1"/>
      <w:marLeft w:val="0"/>
      <w:marRight w:val="0"/>
      <w:marTop w:val="0"/>
      <w:marBottom w:val="0"/>
      <w:divBdr>
        <w:top w:val="none" w:sz="0" w:space="0" w:color="auto"/>
        <w:left w:val="none" w:sz="0" w:space="0" w:color="auto"/>
        <w:bottom w:val="none" w:sz="0" w:space="0" w:color="auto"/>
        <w:right w:val="none" w:sz="0" w:space="0" w:color="auto"/>
      </w:divBdr>
      <w:divsChild>
        <w:div w:id="567963081">
          <w:marLeft w:val="600"/>
          <w:marRight w:val="0"/>
          <w:marTop w:val="0"/>
          <w:marBottom w:val="0"/>
          <w:divBdr>
            <w:top w:val="none" w:sz="0" w:space="0" w:color="auto"/>
            <w:left w:val="none" w:sz="0" w:space="0" w:color="auto"/>
            <w:bottom w:val="none" w:sz="0" w:space="0" w:color="auto"/>
            <w:right w:val="none" w:sz="0" w:space="0" w:color="auto"/>
          </w:divBdr>
        </w:div>
        <w:div w:id="1858888321">
          <w:marLeft w:val="600"/>
          <w:marRight w:val="0"/>
          <w:marTop w:val="0"/>
          <w:marBottom w:val="0"/>
          <w:divBdr>
            <w:top w:val="none" w:sz="0" w:space="0" w:color="auto"/>
            <w:left w:val="none" w:sz="0" w:space="0" w:color="auto"/>
            <w:bottom w:val="none" w:sz="0" w:space="0" w:color="auto"/>
            <w:right w:val="none" w:sz="0" w:space="0" w:color="auto"/>
          </w:divBdr>
        </w:div>
        <w:div w:id="261883491">
          <w:marLeft w:val="600"/>
          <w:marRight w:val="0"/>
          <w:marTop w:val="0"/>
          <w:marBottom w:val="0"/>
          <w:divBdr>
            <w:top w:val="none" w:sz="0" w:space="0" w:color="auto"/>
            <w:left w:val="none" w:sz="0" w:space="0" w:color="auto"/>
            <w:bottom w:val="none" w:sz="0" w:space="0" w:color="auto"/>
            <w:right w:val="none" w:sz="0" w:space="0" w:color="auto"/>
          </w:divBdr>
        </w:div>
        <w:div w:id="228882561">
          <w:marLeft w:val="600"/>
          <w:marRight w:val="0"/>
          <w:marTop w:val="0"/>
          <w:marBottom w:val="0"/>
          <w:divBdr>
            <w:top w:val="none" w:sz="0" w:space="0" w:color="auto"/>
            <w:left w:val="none" w:sz="0" w:space="0" w:color="auto"/>
            <w:bottom w:val="none" w:sz="0" w:space="0" w:color="auto"/>
            <w:right w:val="none" w:sz="0" w:space="0" w:color="auto"/>
          </w:divBdr>
        </w:div>
        <w:div w:id="345639597">
          <w:marLeft w:val="600"/>
          <w:marRight w:val="0"/>
          <w:marTop w:val="0"/>
          <w:marBottom w:val="0"/>
          <w:divBdr>
            <w:top w:val="none" w:sz="0" w:space="0" w:color="auto"/>
            <w:left w:val="none" w:sz="0" w:space="0" w:color="auto"/>
            <w:bottom w:val="none" w:sz="0" w:space="0" w:color="auto"/>
            <w:right w:val="none" w:sz="0" w:space="0" w:color="auto"/>
          </w:divBdr>
        </w:div>
        <w:div w:id="390813789">
          <w:marLeft w:val="600"/>
          <w:marRight w:val="0"/>
          <w:marTop w:val="0"/>
          <w:marBottom w:val="0"/>
          <w:divBdr>
            <w:top w:val="none" w:sz="0" w:space="0" w:color="auto"/>
            <w:left w:val="none" w:sz="0" w:space="0" w:color="auto"/>
            <w:bottom w:val="none" w:sz="0" w:space="0" w:color="auto"/>
            <w:right w:val="none" w:sz="0" w:space="0" w:color="auto"/>
          </w:divBdr>
        </w:div>
        <w:div w:id="38483328">
          <w:marLeft w:val="600"/>
          <w:marRight w:val="0"/>
          <w:marTop w:val="0"/>
          <w:marBottom w:val="0"/>
          <w:divBdr>
            <w:top w:val="none" w:sz="0" w:space="0" w:color="auto"/>
            <w:left w:val="none" w:sz="0" w:space="0" w:color="auto"/>
            <w:bottom w:val="none" w:sz="0" w:space="0" w:color="auto"/>
            <w:right w:val="none" w:sz="0" w:space="0" w:color="auto"/>
          </w:divBdr>
        </w:div>
        <w:div w:id="59520721">
          <w:marLeft w:val="600"/>
          <w:marRight w:val="0"/>
          <w:marTop w:val="0"/>
          <w:marBottom w:val="0"/>
          <w:divBdr>
            <w:top w:val="none" w:sz="0" w:space="0" w:color="auto"/>
            <w:left w:val="none" w:sz="0" w:space="0" w:color="auto"/>
            <w:bottom w:val="none" w:sz="0" w:space="0" w:color="auto"/>
            <w:right w:val="none" w:sz="0" w:space="0" w:color="auto"/>
          </w:divBdr>
        </w:div>
        <w:div w:id="2068798699">
          <w:marLeft w:val="600"/>
          <w:marRight w:val="0"/>
          <w:marTop w:val="0"/>
          <w:marBottom w:val="0"/>
          <w:divBdr>
            <w:top w:val="none" w:sz="0" w:space="0" w:color="auto"/>
            <w:left w:val="none" w:sz="0" w:space="0" w:color="auto"/>
            <w:bottom w:val="none" w:sz="0" w:space="0" w:color="auto"/>
            <w:right w:val="none" w:sz="0" w:space="0" w:color="auto"/>
          </w:divBdr>
        </w:div>
        <w:div w:id="1287279506">
          <w:marLeft w:val="600"/>
          <w:marRight w:val="0"/>
          <w:marTop w:val="0"/>
          <w:marBottom w:val="0"/>
          <w:divBdr>
            <w:top w:val="none" w:sz="0" w:space="0" w:color="auto"/>
            <w:left w:val="none" w:sz="0" w:space="0" w:color="auto"/>
            <w:bottom w:val="none" w:sz="0" w:space="0" w:color="auto"/>
            <w:right w:val="none" w:sz="0" w:space="0" w:color="auto"/>
          </w:divBdr>
        </w:div>
        <w:div w:id="766196920">
          <w:marLeft w:val="600"/>
          <w:marRight w:val="0"/>
          <w:marTop w:val="0"/>
          <w:marBottom w:val="0"/>
          <w:divBdr>
            <w:top w:val="none" w:sz="0" w:space="0" w:color="auto"/>
            <w:left w:val="none" w:sz="0" w:space="0" w:color="auto"/>
            <w:bottom w:val="none" w:sz="0" w:space="0" w:color="auto"/>
            <w:right w:val="none" w:sz="0" w:space="0" w:color="auto"/>
          </w:divBdr>
        </w:div>
        <w:div w:id="1751149097">
          <w:marLeft w:val="600"/>
          <w:marRight w:val="0"/>
          <w:marTop w:val="0"/>
          <w:marBottom w:val="0"/>
          <w:divBdr>
            <w:top w:val="none" w:sz="0" w:space="0" w:color="auto"/>
            <w:left w:val="none" w:sz="0" w:space="0" w:color="auto"/>
            <w:bottom w:val="none" w:sz="0" w:space="0" w:color="auto"/>
            <w:right w:val="none" w:sz="0" w:space="0" w:color="auto"/>
          </w:divBdr>
        </w:div>
      </w:divsChild>
    </w:div>
    <w:div w:id="1479112523">
      <w:bodyDiv w:val="1"/>
      <w:marLeft w:val="0"/>
      <w:marRight w:val="0"/>
      <w:marTop w:val="0"/>
      <w:marBottom w:val="0"/>
      <w:divBdr>
        <w:top w:val="none" w:sz="0" w:space="0" w:color="auto"/>
        <w:left w:val="none" w:sz="0" w:space="0" w:color="auto"/>
        <w:bottom w:val="none" w:sz="0" w:space="0" w:color="auto"/>
        <w:right w:val="none" w:sz="0" w:space="0" w:color="auto"/>
      </w:divBdr>
    </w:div>
    <w:div w:id="1482233267">
      <w:bodyDiv w:val="1"/>
      <w:marLeft w:val="0"/>
      <w:marRight w:val="0"/>
      <w:marTop w:val="0"/>
      <w:marBottom w:val="0"/>
      <w:divBdr>
        <w:top w:val="none" w:sz="0" w:space="0" w:color="auto"/>
        <w:left w:val="none" w:sz="0" w:space="0" w:color="auto"/>
        <w:bottom w:val="none" w:sz="0" w:space="0" w:color="auto"/>
        <w:right w:val="none" w:sz="0" w:space="0" w:color="auto"/>
      </w:divBdr>
    </w:div>
    <w:div w:id="1485316486">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
    <w:div w:id="1521164167">
      <w:bodyDiv w:val="1"/>
      <w:marLeft w:val="0"/>
      <w:marRight w:val="0"/>
      <w:marTop w:val="0"/>
      <w:marBottom w:val="0"/>
      <w:divBdr>
        <w:top w:val="none" w:sz="0" w:space="0" w:color="auto"/>
        <w:left w:val="none" w:sz="0" w:space="0" w:color="auto"/>
        <w:bottom w:val="none" w:sz="0" w:space="0" w:color="auto"/>
        <w:right w:val="none" w:sz="0" w:space="0" w:color="auto"/>
      </w:divBdr>
    </w:div>
    <w:div w:id="1523084026">
      <w:bodyDiv w:val="1"/>
      <w:marLeft w:val="0"/>
      <w:marRight w:val="0"/>
      <w:marTop w:val="0"/>
      <w:marBottom w:val="0"/>
      <w:divBdr>
        <w:top w:val="none" w:sz="0" w:space="0" w:color="auto"/>
        <w:left w:val="none" w:sz="0" w:space="0" w:color="auto"/>
        <w:bottom w:val="none" w:sz="0" w:space="0" w:color="auto"/>
        <w:right w:val="none" w:sz="0" w:space="0" w:color="auto"/>
      </w:divBdr>
    </w:div>
    <w:div w:id="1523858075">
      <w:bodyDiv w:val="1"/>
      <w:marLeft w:val="0"/>
      <w:marRight w:val="0"/>
      <w:marTop w:val="0"/>
      <w:marBottom w:val="0"/>
      <w:divBdr>
        <w:top w:val="none" w:sz="0" w:space="0" w:color="auto"/>
        <w:left w:val="none" w:sz="0" w:space="0" w:color="auto"/>
        <w:bottom w:val="none" w:sz="0" w:space="0" w:color="auto"/>
        <w:right w:val="none" w:sz="0" w:space="0" w:color="auto"/>
      </w:divBdr>
    </w:div>
    <w:div w:id="1529946478">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31524769">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52690164">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sChild>
        <w:div w:id="1367369724">
          <w:marLeft w:val="600"/>
          <w:marRight w:val="0"/>
          <w:marTop w:val="0"/>
          <w:marBottom w:val="0"/>
          <w:divBdr>
            <w:top w:val="none" w:sz="0" w:space="0" w:color="auto"/>
            <w:left w:val="none" w:sz="0" w:space="0" w:color="auto"/>
            <w:bottom w:val="none" w:sz="0" w:space="0" w:color="auto"/>
            <w:right w:val="none" w:sz="0" w:space="0" w:color="auto"/>
          </w:divBdr>
        </w:div>
        <w:div w:id="1570265838">
          <w:marLeft w:val="720"/>
          <w:marRight w:val="0"/>
          <w:marTop w:val="0"/>
          <w:marBottom w:val="0"/>
          <w:divBdr>
            <w:top w:val="none" w:sz="0" w:space="0" w:color="auto"/>
            <w:left w:val="none" w:sz="0" w:space="0" w:color="auto"/>
            <w:bottom w:val="none" w:sz="0" w:space="0" w:color="auto"/>
            <w:right w:val="none" w:sz="0" w:space="0" w:color="auto"/>
          </w:divBdr>
        </w:div>
        <w:div w:id="1827160213">
          <w:marLeft w:val="840"/>
          <w:marRight w:val="0"/>
          <w:marTop w:val="0"/>
          <w:marBottom w:val="0"/>
          <w:divBdr>
            <w:top w:val="none" w:sz="0" w:space="0" w:color="auto"/>
            <w:left w:val="none" w:sz="0" w:space="0" w:color="auto"/>
            <w:bottom w:val="none" w:sz="0" w:space="0" w:color="auto"/>
            <w:right w:val="none" w:sz="0" w:space="0" w:color="auto"/>
          </w:divBdr>
        </w:div>
        <w:div w:id="1041981607">
          <w:marLeft w:val="720"/>
          <w:marRight w:val="0"/>
          <w:marTop w:val="0"/>
          <w:marBottom w:val="0"/>
          <w:divBdr>
            <w:top w:val="none" w:sz="0" w:space="0" w:color="auto"/>
            <w:left w:val="none" w:sz="0" w:space="0" w:color="auto"/>
            <w:bottom w:val="none" w:sz="0" w:space="0" w:color="auto"/>
            <w:right w:val="none" w:sz="0" w:space="0" w:color="auto"/>
          </w:divBdr>
        </w:div>
        <w:div w:id="192620659">
          <w:marLeft w:val="600"/>
          <w:marRight w:val="0"/>
          <w:marTop w:val="0"/>
          <w:marBottom w:val="0"/>
          <w:divBdr>
            <w:top w:val="none" w:sz="0" w:space="0" w:color="auto"/>
            <w:left w:val="none" w:sz="0" w:space="0" w:color="auto"/>
            <w:bottom w:val="none" w:sz="0" w:space="0" w:color="auto"/>
            <w:right w:val="none" w:sz="0" w:space="0" w:color="auto"/>
          </w:divBdr>
        </w:div>
        <w:div w:id="1380936088">
          <w:marLeft w:val="720"/>
          <w:marRight w:val="0"/>
          <w:marTop w:val="0"/>
          <w:marBottom w:val="0"/>
          <w:divBdr>
            <w:top w:val="none" w:sz="0" w:space="0" w:color="auto"/>
            <w:left w:val="none" w:sz="0" w:space="0" w:color="auto"/>
            <w:bottom w:val="none" w:sz="0" w:space="0" w:color="auto"/>
            <w:right w:val="none" w:sz="0" w:space="0" w:color="auto"/>
          </w:divBdr>
        </w:div>
        <w:div w:id="35280112">
          <w:marLeft w:val="840"/>
          <w:marRight w:val="0"/>
          <w:marTop w:val="0"/>
          <w:marBottom w:val="0"/>
          <w:divBdr>
            <w:top w:val="none" w:sz="0" w:space="0" w:color="auto"/>
            <w:left w:val="none" w:sz="0" w:space="0" w:color="auto"/>
            <w:bottom w:val="none" w:sz="0" w:space="0" w:color="auto"/>
            <w:right w:val="none" w:sz="0" w:space="0" w:color="auto"/>
          </w:divBdr>
        </w:div>
        <w:div w:id="479274449">
          <w:marLeft w:val="720"/>
          <w:marRight w:val="0"/>
          <w:marTop w:val="0"/>
          <w:marBottom w:val="0"/>
          <w:divBdr>
            <w:top w:val="none" w:sz="0" w:space="0" w:color="auto"/>
            <w:left w:val="none" w:sz="0" w:space="0" w:color="auto"/>
            <w:bottom w:val="none" w:sz="0" w:space="0" w:color="auto"/>
            <w:right w:val="none" w:sz="0" w:space="0" w:color="auto"/>
          </w:divBdr>
        </w:div>
      </w:divsChild>
    </w:div>
    <w:div w:id="1557084584">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588535880">
      <w:bodyDiv w:val="1"/>
      <w:marLeft w:val="0"/>
      <w:marRight w:val="0"/>
      <w:marTop w:val="0"/>
      <w:marBottom w:val="0"/>
      <w:divBdr>
        <w:top w:val="none" w:sz="0" w:space="0" w:color="auto"/>
        <w:left w:val="none" w:sz="0" w:space="0" w:color="auto"/>
        <w:bottom w:val="none" w:sz="0" w:space="0" w:color="auto"/>
        <w:right w:val="none" w:sz="0" w:space="0" w:color="auto"/>
      </w:divBdr>
    </w:div>
    <w:div w:id="15931234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00480608">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600"/>
          <w:marRight w:val="0"/>
          <w:marTop w:val="0"/>
          <w:marBottom w:val="0"/>
          <w:divBdr>
            <w:top w:val="none" w:sz="0" w:space="0" w:color="auto"/>
            <w:left w:val="none" w:sz="0" w:space="0" w:color="auto"/>
            <w:bottom w:val="none" w:sz="0" w:space="0" w:color="auto"/>
            <w:right w:val="none" w:sz="0" w:space="0" w:color="auto"/>
          </w:divBdr>
        </w:div>
        <w:div w:id="1568566709">
          <w:marLeft w:val="720"/>
          <w:marRight w:val="0"/>
          <w:marTop w:val="0"/>
          <w:marBottom w:val="0"/>
          <w:divBdr>
            <w:top w:val="none" w:sz="0" w:space="0" w:color="auto"/>
            <w:left w:val="none" w:sz="0" w:space="0" w:color="auto"/>
            <w:bottom w:val="none" w:sz="0" w:space="0" w:color="auto"/>
            <w:right w:val="none" w:sz="0" w:space="0" w:color="auto"/>
          </w:divBdr>
        </w:div>
        <w:div w:id="1579444404">
          <w:marLeft w:val="840"/>
          <w:marRight w:val="0"/>
          <w:marTop w:val="0"/>
          <w:marBottom w:val="0"/>
          <w:divBdr>
            <w:top w:val="none" w:sz="0" w:space="0" w:color="auto"/>
            <w:left w:val="none" w:sz="0" w:space="0" w:color="auto"/>
            <w:bottom w:val="none" w:sz="0" w:space="0" w:color="auto"/>
            <w:right w:val="none" w:sz="0" w:space="0" w:color="auto"/>
          </w:divBdr>
        </w:div>
        <w:div w:id="1717896784">
          <w:marLeft w:val="720"/>
          <w:marRight w:val="0"/>
          <w:marTop w:val="0"/>
          <w:marBottom w:val="0"/>
          <w:divBdr>
            <w:top w:val="none" w:sz="0" w:space="0" w:color="auto"/>
            <w:left w:val="none" w:sz="0" w:space="0" w:color="auto"/>
            <w:bottom w:val="none" w:sz="0" w:space="0" w:color="auto"/>
            <w:right w:val="none" w:sz="0" w:space="0" w:color="auto"/>
          </w:divBdr>
        </w:div>
        <w:div w:id="704403679">
          <w:marLeft w:val="600"/>
          <w:marRight w:val="0"/>
          <w:marTop w:val="0"/>
          <w:marBottom w:val="0"/>
          <w:divBdr>
            <w:top w:val="none" w:sz="0" w:space="0" w:color="auto"/>
            <w:left w:val="none" w:sz="0" w:space="0" w:color="auto"/>
            <w:bottom w:val="none" w:sz="0" w:space="0" w:color="auto"/>
            <w:right w:val="none" w:sz="0" w:space="0" w:color="auto"/>
          </w:divBdr>
        </w:div>
        <w:div w:id="239750206">
          <w:marLeft w:val="720"/>
          <w:marRight w:val="0"/>
          <w:marTop w:val="0"/>
          <w:marBottom w:val="0"/>
          <w:divBdr>
            <w:top w:val="none" w:sz="0" w:space="0" w:color="auto"/>
            <w:left w:val="none" w:sz="0" w:space="0" w:color="auto"/>
            <w:bottom w:val="none" w:sz="0" w:space="0" w:color="auto"/>
            <w:right w:val="none" w:sz="0" w:space="0" w:color="auto"/>
          </w:divBdr>
        </w:div>
        <w:div w:id="193419917">
          <w:marLeft w:val="840"/>
          <w:marRight w:val="0"/>
          <w:marTop w:val="0"/>
          <w:marBottom w:val="0"/>
          <w:divBdr>
            <w:top w:val="none" w:sz="0" w:space="0" w:color="auto"/>
            <w:left w:val="none" w:sz="0" w:space="0" w:color="auto"/>
            <w:bottom w:val="none" w:sz="0" w:space="0" w:color="auto"/>
            <w:right w:val="none" w:sz="0" w:space="0" w:color="auto"/>
          </w:divBdr>
        </w:div>
        <w:div w:id="1789735560">
          <w:marLeft w:val="960"/>
          <w:marRight w:val="0"/>
          <w:marTop w:val="0"/>
          <w:marBottom w:val="0"/>
          <w:divBdr>
            <w:top w:val="none" w:sz="0" w:space="0" w:color="auto"/>
            <w:left w:val="none" w:sz="0" w:space="0" w:color="auto"/>
            <w:bottom w:val="none" w:sz="0" w:space="0" w:color="auto"/>
            <w:right w:val="none" w:sz="0" w:space="0" w:color="auto"/>
          </w:divBdr>
        </w:div>
        <w:div w:id="356545352">
          <w:marLeft w:val="720"/>
          <w:marRight w:val="0"/>
          <w:marTop w:val="0"/>
          <w:marBottom w:val="0"/>
          <w:divBdr>
            <w:top w:val="none" w:sz="0" w:space="0" w:color="auto"/>
            <w:left w:val="none" w:sz="0" w:space="0" w:color="auto"/>
            <w:bottom w:val="none" w:sz="0" w:space="0" w:color="auto"/>
            <w:right w:val="none" w:sz="0" w:space="0" w:color="auto"/>
          </w:divBdr>
        </w:div>
        <w:div w:id="779224246">
          <w:marLeft w:val="600"/>
          <w:marRight w:val="0"/>
          <w:marTop w:val="0"/>
          <w:marBottom w:val="0"/>
          <w:divBdr>
            <w:top w:val="none" w:sz="0" w:space="0" w:color="auto"/>
            <w:left w:val="none" w:sz="0" w:space="0" w:color="auto"/>
            <w:bottom w:val="none" w:sz="0" w:space="0" w:color="auto"/>
            <w:right w:val="none" w:sz="0" w:space="0" w:color="auto"/>
          </w:divBdr>
        </w:div>
        <w:div w:id="1353143694">
          <w:marLeft w:val="720"/>
          <w:marRight w:val="0"/>
          <w:marTop w:val="0"/>
          <w:marBottom w:val="0"/>
          <w:divBdr>
            <w:top w:val="none" w:sz="0" w:space="0" w:color="auto"/>
            <w:left w:val="none" w:sz="0" w:space="0" w:color="auto"/>
            <w:bottom w:val="none" w:sz="0" w:space="0" w:color="auto"/>
            <w:right w:val="none" w:sz="0" w:space="0" w:color="auto"/>
          </w:divBdr>
        </w:div>
        <w:div w:id="1376808612">
          <w:marLeft w:val="600"/>
          <w:marRight w:val="0"/>
          <w:marTop w:val="0"/>
          <w:marBottom w:val="0"/>
          <w:divBdr>
            <w:top w:val="none" w:sz="0" w:space="0" w:color="auto"/>
            <w:left w:val="none" w:sz="0" w:space="0" w:color="auto"/>
            <w:bottom w:val="none" w:sz="0" w:space="0" w:color="auto"/>
            <w:right w:val="none" w:sz="0" w:space="0" w:color="auto"/>
          </w:divBdr>
        </w:div>
        <w:div w:id="1114862230">
          <w:marLeft w:val="720"/>
          <w:marRight w:val="0"/>
          <w:marTop w:val="0"/>
          <w:marBottom w:val="0"/>
          <w:divBdr>
            <w:top w:val="none" w:sz="0" w:space="0" w:color="auto"/>
            <w:left w:val="none" w:sz="0" w:space="0" w:color="auto"/>
            <w:bottom w:val="none" w:sz="0" w:space="0" w:color="auto"/>
            <w:right w:val="none" w:sz="0" w:space="0" w:color="auto"/>
          </w:divBdr>
        </w:div>
        <w:div w:id="295717807">
          <w:marLeft w:val="840"/>
          <w:marRight w:val="0"/>
          <w:marTop w:val="0"/>
          <w:marBottom w:val="0"/>
          <w:divBdr>
            <w:top w:val="none" w:sz="0" w:space="0" w:color="auto"/>
            <w:left w:val="none" w:sz="0" w:space="0" w:color="auto"/>
            <w:bottom w:val="none" w:sz="0" w:space="0" w:color="auto"/>
            <w:right w:val="none" w:sz="0" w:space="0" w:color="auto"/>
          </w:divBdr>
        </w:div>
        <w:div w:id="122306711">
          <w:marLeft w:val="720"/>
          <w:marRight w:val="0"/>
          <w:marTop w:val="0"/>
          <w:marBottom w:val="0"/>
          <w:divBdr>
            <w:top w:val="none" w:sz="0" w:space="0" w:color="auto"/>
            <w:left w:val="none" w:sz="0" w:space="0" w:color="auto"/>
            <w:bottom w:val="none" w:sz="0" w:space="0" w:color="auto"/>
            <w:right w:val="none" w:sz="0" w:space="0" w:color="auto"/>
          </w:divBdr>
        </w:div>
        <w:div w:id="1928535724">
          <w:marLeft w:val="600"/>
          <w:marRight w:val="0"/>
          <w:marTop w:val="0"/>
          <w:marBottom w:val="0"/>
          <w:divBdr>
            <w:top w:val="none" w:sz="0" w:space="0" w:color="auto"/>
            <w:left w:val="none" w:sz="0" w:space="0" w:color="auto"/>
            <w:bottom w:val="none" w:sz="0" w:space="0" w:color="auto"/>
            <w:right w:val="none" w:sz="0" w:space="0" w:color="auto"/>
          </w:divBdr>
        </w:div>
        <w:div w:id="920257268">
          <w:marLeft w:val="720"/>
          <w:marRight w:val="0"/>
          <w:marTop w:val="0"/>
          <w:marBottom w:val="0"/>
          <w:divBdr>
            <w:top w:val="none" w:sz="0" w:space="0" w:color="auto"/>
            <w:left w:val="none" w:sz="0" w:space="0" w:color="auto"/>
            <w:bottom w:val="none" w:sz="0" w:space="0" w:color="auto"/>
            <w:right w:val="none" w:sz="0" w:space="0" w:color="auto"/>
          </w:divBdr>
        </w:div>
        <w:div w:id="1678578227">
          <w:marLeft w:val="840"/>
          <w:marRight w:val="0"/>
          <w:marTop w:val="0"/>
          <w:marBottom w:val="0"/>
          <w:divBdr>
            <w:top w:val="none" w:sz="0" w:space="0" w:color="auto"/>
            <w:left w:val="none" w:sz="0" w:space="0" w:color="auto"/>
            <w:bottom w:val="none" w:sz="0" w:space="0" w:color="auto"/>
            <w:right w:val="none" w:sz="0" w:space="0" w:color="auto"/>
          </w:divBdr>
        </w:div>
        <w:div w:id="1300183162">
          <w:marLeft w:val="960"/>
          <w:marRight w:val="0"/>
          <w:marTop w:val="0"/>
          <w:marBottom w:val="0"/>
          <w:divBdr>
            <w:top w:val="none" w:sz="0" w:space="0" w:color="auto"/>
            <w:left w:val="none" w:sz="0" w:space="0" w:color="auto"/>
            <w:bottom w:val="none" w:sz="0" w:space="0" w:color="auto"/>
            <w:right w:val="none" w:sz="0" w:space="0" w:color="auto"/>
          </w:divBdr>
        </w:div>
        <w:div w:id="1183856707">
          <w:marLeft w:val="720"/>
          <w:marRight w:val="0"/>
          <w:marTop w:val="0"/>
          <w:marBottom w:val="0"/>
          <w:divBdr>
            <w:top w:val="none" w:sz="0" w:space="0" w:color="auto"/>
            <w:left w:val="none" w:sz="0" w:space="0" w:color="auto"/>
            <w:bottom w:val="none" w:sz="0" w:space="0" w:color="auto"/>
            <w:right w:val="none" w:sz="0" w:space="0" w:color="auto"/>
          </w:divBdr>
        </w:div>
        <w:div w:id="149953629">
          <w:marLeft w:val="600"/>
          <w:marRight w:val="0"/>
          <w:marTop w:val="0"/>
          <w:marBottom w:val="0"/>
          <w:divBdr>
            <w:top w:val="none" w:sz="0" w:space="0" w:color="auto"/>
            <w:left w:val="none" w:sz="0" w:space="0" w:color="auto"/>
            <w:bottom w:val="none" w:sz="0" w:space="0" w:color="auto"/>
            <w:right w:val="none" w:sz="0" w:space="0" w:color="auto"/>
          </w:divBdr>
        </w:div>
        <w:div w:id="701439573">
          <w:marLeft w:val="720"/>
          <w:marRight w:val="0"/>
          <w:marTop w:val="0"/>
          <w:marBottom w:val="0"/>
          <w:divBdr>
            <w:top w:val="none" w:sz="0" w:space="0" w:color="auto"/>
            <w:left w:val="none" w:sz="0" w:space="0" w:color="auto"/>
            <w:bottom w:val="none" w:sz="0" w:space="0" w:color="auto"/>
            <w:right w:val="none" w:sz="0" w:space="0" w:color="auto"/>
          </w:divBdr>
        </w:div>
        <w:div w:id="1073552852">
          <w:marLeft w:val="840"/>
          <w:marRight w:val="0"/>
          <w:marTop w:val="0"/>
          <w:marBottom w:val="0"/>
          <w:divBdr>
            <w:top w:val="none" w:sz="0" w:space="0" w:color="auto"/>
            <w:left w:val="none" w:sz="0" w:space="0" w:color="auto"/>
            <w:bottom w:val="none" w:sz="0" w:space="0" w:color="auto"/>
            <w:right w:val="none" w:sz="0" w:space="0" w:color="auto"/>
          </w:divBdr>
        </w:div>
        <w:div w:id="1579167340">
          <w:marLeft w:val="960"/>
          <w:marRight w:val="0"/>
          <w:marTop w:val="0"/>
          <w:marBottom w:val="0"/>
          <w:divBdr>
            <w:top w:val="none" w:sz="0" w:space="0" w:color="auto"/>
            <w:left w:val="none" w:sz="0" w:space="0" w:color="auto"/>
            <w:bottom w:val="none" w:sz="0" w:space="0" w:color="auto"/>
            <w:right w:val="none" w:sz="0" w:space="0" w:color="auto"/>
          </w:divBdr>
        </w:div>
        <w:div w:id="1819152803">
          <w:marLeft w:val="840"/>
          <w:marRight w:val="0"/>
          <w:marTop w:val="0"/>
          <w:marBottom w:val="0"/>
          <w:divBdr>
            <w:top w:val="none" w:sz="0" w:space="0" w:color="auto"/>
            <w:left w:val="none" w:sz="0" w:space="0" w:color="auto"/>
            <w:bottom w:val="none" w:sz="0" w:space="0" w:color="auto"/>
            <w:right w:val="none" w:sz="0" w:space="0" w:color="auto"/>
          </w:divBdr>
        </w:div>
        <w:div w:id="671298797">
          <w:marLeft w:val="720"/>
          <w:marRight w:val="0"/>
          <w:marTop w:val="0"/>
          <w:marBottom w:val="0"/>
          <w:divBdr>
            <w:top w:val="none" w:sz="0" w:space="0" w:color="auto"/>
            <w:left w:val="none" w:sz="0" w:space="0" w:color="auto"/>
            <w:bottom w:val="none" w:sz="0" w:space="0" w:color="auto"/>
            <w:right w:val="none" w:sz="0" w:space="0" w:color="auto"/>
          </w:divBdr>
        </w:div>
        <w:div w:id="2058623042">
          <w:marLeft w:val="840"/>
          <w:marRight w:val="0"/>
          <w:marTop w:val="0"/>
          <w:marBottom w:val="0"/>
          <w:divBdr>
            <w:top w:val="none" w:sz="0" w:space="0" w:color="auto"/>
            <w:left w:val="none" w:sz="0" w:space="0" w:color="auto"/>
            <w:bottom w:val="none" w:sz="0" w:space="0" w:color="auto"/>
            <w:right w:val="none" w:sz="0" w:space="0" w:color="auto"/>
          </w:divBdr>
        </w:div>
        <w:div w:id="906108756">
          <w:marLeft w:val="960"/>
          <w:marRight w:val="0"/>
          <w:marTop w:val="0"/>
          <w:marBottom w:val="0"/>
          <w:divBdr>
            <w:top w:val="none" w:sz="0" w:space="0" w:color="auto"/>
            <w:left w:val="none" w:sz="0" w:space="0" w:color="auto"/>
            <w:bottom w:val="none" w:sz="0" w:space="0" w:color="auto"/>
            <w:right w:val="none" w:sz="0" w:space="0" w:color="auto"/>
          </w:divBdr>
        </w:div>
      </w:divsChild>
    </w:div>
    <w:div w:id="1606037843">
      <w:bodyDiv w:val="1"/>
      <w:marLeft w:val="0"/>
      <w:marRight w:val="0"/>
      <w:marTop w:val="0"/>
      <w:marBottom w:val="0"/>
      <w:divBdr>
        <w:top w:val="none" w:sz="0" w:space="0" w:color="auto"/>
        <w:left w:val="none" w:sz="0" w:space="0" w:color="auto"/>
        <w:bottom w:val="none" w:sz="0" w:space="0" w:color="auto"/>
        <w:right w:val="none" w:sz="0" w:space="0" w:color="auto"/>
      </w:divBdr>
    </w:div>
    <w:div w:id="1607228121">
      <w:bodyDiv w:val="1"/>
      <w:marLeft w:val="0"/>
      <w:marRight w:val="0"/>
      <w:marTop w:val="0"/>
      <w:marBottom w:val="0"/>
      <w:divBdr>
        <w:top w:val="none" w:sz="0" w:space="0" w:color="auto"/>
        <w:left w:val="none" w:sz="0" w:space="0" w:color="auto"/>
        <w:bottom w:val="none" w:sz="0" w:space="0" w:color="auto"/>
        <w:right w:val="none" w:sz="0" w:space="0" w:color="auto"/>
      </w:divBdr>
    </w:div>
    <w:div w:id="1635406521">
      <w:bodyDiv w:val="1"/>
      <w:marLeft w:val="0"/>
      <w:marRight w:val="0"/>
      <w:marTop w:val="0"/>
      <w:marBottom w:val="0"/>
      <w:divBdr>
        <w:top w:val="none" w:sz="0" w:space="0" w:color="auto"/>
        <w:left w:val="none" w:sz="0" w:space="0" w:color="auto"/>
        <w:bottom w:val="none" w:sz="0" w:space="0" w:color="auto"/>
        <w:right w:val="none" w:sz="0" w:space="0" w:color="auto"/>
      </w:divBdr>
    </w:div>
    <w:div w:id="1637101089">
      <w:bodyDiv w:val="1"/>
      <w:marLeft w:val="0"/>
      <w:marRight w:val="0"/>
      <w:marTop w:val="0"/>
      <w:marBottom w:val="0"/>
      <w:divBdr>
        <w:top w:val="none" w:sz="0" w:space="0" w:color="auto"/>
        <w:left w:val="none" w:sz="0" w:space="0" w:color="auto"/>
        <w:bottom w:val="none" w:sz="0" w:space="0" w:color="auto"/>
        <w:right w:val="none" w:sz="0" w:space="0" w:color="auto"/>
      </w:divBdr>
    </w:div>
    <w:div w:id="1647776387">
      <w:bodyDiv w:val="1"/>
      <w:marLeft w:val="0"/>
      <w:marRight w:val="0"/>
      <w:marTop w:val="0"/>
      <w:marBottom w:val="0"/>
      <w:divBdr>
        <w:top w:val="none" w:sz="0" w:space="0" w:color="auto"/>
        <w:left w:val="none" w:sz="0" w:space="0" w:color="auto"/>
        <w:bottom w:val="none" w:sz="0" w:space="0" w:color="auto"/>
        <w:right w:val="none" w:sz="0" w:space="0" w:color="auto"/>
      </w:divBdr>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51329187">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666519353">
      <w:bodyDiv w:val="1"/>
      <w:marLeft w:val="0"/>
      <w:marRight w:val="0"/>
      <w:marTop w:val="0"/>
      <w:marBottom w:val="0"/>
      <w:divBdr>
        <w:top w:val="none" w:sz="0" w:space="0" w:color="auto"/>
        <w:left w:val="none" w:sz="0" w:space="0" w:color="auto"/>
        <w:bottom w:val="none" w:sz="0" w:space="0" w:color="auto"/>
        <w:right w:val="none" w:sz="0" w:space="0" w:color="auto"/>
      </w:divBdr>
    </w:div>
    <w:div w:id="1670207156">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5327220">
      <w:bodyDiv w:val="1"/>
      <w:marLeft w:val="0"/>
      <w:marRight w:val="0"/>
      <w:marTop w:val="0"/>
      <w:marBottom w:val="0"/>
      <w:divBdr>
        <w:top w:val="none" w:sz="0" w:space="0" w:color="auto"/>
        <w:left w:val="none" w:sz="0" w:space="0" w:color="auto"/>
        <w:bottom w:val="none" w:sz="0" w:space="0" w:color="auto"/>
        <w:right w:val="none" w:sz="0" w:space="0" w:color="auto"/>
      </w:divBdr>
    </w:div>
    <w:div w:id="1709991918">
      <w:bodyDiv w:val="1"/>
      <w:marLeft w:val="0"/>
      <w:marRight w:val="0"/>
      <w:marTop w:val="0"/>
      <w:marBottom w:val="0"/>
      <w:divBdr>
        <w:top w:val="none" w:sz="0" w:space="0" w:color="auto"/>
        <w:left w:val="none" w:sz="0" w:space="0" w:color="auto"/>
        <w:bottom w:val="none" w:sz="0" w:space="0" w:color="auto"/>
        <w:right w:val="none" w:sz="0" w:space="0" w:color="auto"/>
      </w:divBdr>
      <w:divsChild>
        <w:div w:id="103695728">
          <w:marLeft w:val="600"/>
          <w:marRight w:val="0"/>
          <w:marTop w:val="0"/>
          <w:marBottom w:val="0"/>
          <w:divBdr>
            <w:top w:val="none" w:sz="0" w:space="0" w:color="auto"/>
            <w:left w:val="none" w:sz="0" w:space="0" w:color="auto"/>
            <w:bottom w:val="none" w:sz="0" w:space="0" w:color="auto"/>
            <w:right w:val="none" w:sz="0" w:space="0" w:color="auto"/>
          </w:divBdr>
        </w:div>
        <w:div w:id="2079941522">
          <w:marLeft w:val="600"/>
          <w:marRight w:val="0"/>
          <w:marTop w:val="0"/>
          <w:marBottom w:val="0"/>
          <w:divBdr>
            <w:top w:val="none" w:sz="0" w:space="0" w:color="auto"/>
            <w:left w:val="none" w:sz="0" w:space="0" w:color="auto"/>
            <w:bottom w:val="none" w:sz="0" w:space="0" w:color="auto"/>
            <w:right w:val="none" w:sz="0" w:space="0" w:color="auto"/>
          </w:divBdr>
        </w:div>
      </w:divsChild>
    </w:div>
    <w:div w:id="1715039549">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5836651">
      <w:bodyDiv w:val="1"/>
      <w:marLeft w:val="0"/>
      <w:marRight w:val="0"/>
      <w:marTop w:val="0"/>
      <w:marBottom w:val="0"/>
      <w:divBdr>
        <w:top w:val="none" w:sz="0" w:space="0" w:color="auto"/>
        <w:left w:val="none" w:sz="0" w:space="0" w:color="auto"/>
        <w:bottom w:val="none" w:sz="0" w:space="0" w:color="auto"/>
        <w:right w:val="none" w:sz="0" w:space="0" w:color="auto"/>
      </w:divBdr>
    </w:div>
    <w:div w:id="1732803284">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47872519">
      <w:bodyDiv w:val="1"/>
      <w:marLeft w:val="0"/>
      <w:marRight w:val="0"/>
      <w:marTop w:val="0"/>
      <w:marBottom w:val="0"/>
      <w:divBdr>
        <w:top w:val="none" w:sz="0" w:space="0" w:color="auto"/>
        <w:left w:val="none" w:sz="0" w:space="0" w:color="auto"/>
        <w:bottom w:val="none" w:sz="0" w:space="0" w:color="auto"/>
        <w:right w:val="none" w:sz="0" w:space="0" w:color="auto"/>
      </w:divBdr>
    </w:div>
    <w:div w:id="175689948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999312085">
          <w:marLeft w:val="240"/>
          <w:marRight w:val="0"/>
          <w:marTop w:val="0"/>
          <w:marBottom w:val="0"/>
          <w:divBdr>
            <w:top w:val="none" w:sz="0" w:space="0" w:color="auto"/>
            <w:left w:val="none" w:sz="0" w:space="0" w:color="auto"/>
            <w:bottom w:val="none" w:sz="0" w:space="0" w:color="auto"/>
            <w:right w:val="none" w:sz="0" w:space="0" w:color="auto"/>
          </w:divBdr>
        </w:div>
        <w:div w:id="1720394404">
          <w:marLeft w:val="240"/>
          <w:marRight w:val="0"/>
          <w:marTop w:val="0"/>
          <w:marBottom w:val="0"/>
          <w:divBdr>
            <w:top w:val="none" w:sz="0" w:space="0" w:color="auto"/>
            <w:left w:val="none" w:sz="0" w:space="0" w:color="auto"/>
            <w:bottom w:val="none" w:sz="0" w:space="0" w:color="auto"/>
            <w:right w:val="none" w:sz="0" w:space="0" w:color="auto"/>
          </w:divBdr>
        </w:div>
        <w:div w:id="289365086">
          <w:marLeft w:val="240"/>
          <w:marRight w:val="0"/>
          <w:marTop w:val="0"/>
          <w:marBottom w:val="0"/>
          <w:divBdr>
            <w:top w:val="none" w:sz="0" w:space="0" w:color="auto"/>
            <w:left w:val="none" w:sz="0" w:space="0" w:color="auto"/>
            <w:bottom w:val="none" w:sz="0" w:space="0" w:color="auto"/>
            <w:right w:val="none" w:sz="0" w:space="0" w:color="auto"/>
          </w:divBdr>
        </w:div>
        <w:div w:id="392196055">
          <w:marLeft w:val="240"/>
          <w:marRight w:val="0"/>
          <w:marTop w:val="0"/>
          <w:marBottom w:val="0"/>
          <w:divBdr>
            <w:top w:val="none" w:sz="0" w:space="0" w:color="auto"/>
            <w:left w:val="none" w:sz="0" w:space="0" w:color="auto"/>
            <w:bottom w:val="none" w:sz="0" w:space="0" w:color="auto"/>
            <w:right w:val="none" w:sz="0" w:space="0" w:color="auto"/>
          </w:divBdr>
        </w:div>
        <w:div w:id="746923887">
          <w:marLeft w:val="240"/>
          <w:marRight w:val="0"/>
          <w:marTop w:val="0"/>
          <w:marBottom w:val="0"/>
          <w:divBdr>
            <w:top w:val="none" w:sz="0" w:space="0" w:color="auto"/>
            <w:left w:val="none" w:sz="0" w:space="0" w:color="auto"/>
            <w:bottom w:val="none" w:sz="0" w:space="0" w:color="auto"/>
            <w:right w:val="none" w:sz="0" w:space="0" w:color="auto"/>
          </w:divBdr>
        </w:div>
        <w:div w:id="1306280371">
          <w:marLeft w:val="240"/>
          <w:marRight w:val="0"/>
          <w:marTop w:val="0"/>
          <w:marBottom w:val="0"/>
          <w:divBdr>
            <w:top w:val="none" w:sz="0" w:space="0" w:color="auto"/>
            <w:left w:val="none" w:sz="0" w:space="0" w:color="auto"/>
            <w:bottom w:val="none" w:sz="0" w:space="0" w:color="auto"/>
            <w:right w:val="none" w:sz="0" w:space="0" w:color="auto"/>
          </w:divBdr>
        </w:div>
        <w:div w:id="106657063">
          <w:marLeft w:val="240"/>
          <w:marRight w:val="0"/>
          <w:marTop w:val="0"/>
          <w:marBottom w:val="0"/>
          <w:divBdr>
            <w:top w:val="none" w:sz="0" w:space="0" w:color="auto"/>
            <w:left w:val="none" w:sz="0" w:space="0" w:color="auto"/>
            <w:bottom w:val="none" w:sz="0" w:space="0" w:color="auto"/>
            <w:right w:val="none" w:sz="0" w:space="0" w:color="auto"/>
          </w:divBdr>
        </w:div>
        <w:div w:id="1401651">
          <w:marLeft w:val="240"/>
          <w:marRight w:val="0"/>
          <w:marTop w:val="0"/>
          <w:marBottom w:val="0"/>
          <w:divBdr>
            <w:top w:val="none" w:sz="0" w:space="0" w:color="auto"/>
            <w:left w:val="none" w:sz="0" w:space="0" w:color="auto"/>
            <w:bottom w:val="none" w:sz="0" w:space="0" w:color="auto"/>
            <w:right w:val="none" w:sz="0" w:space="0" w:color="auto"/>
          </w:divBdr>
        </w:div>
        <w:div w:id="1132870863">
          <w:marLeft w:val="240"/>
          <w:marRight w:val="0"/>
          <w:marTop w:val="0"/>
          <w:marBottom w:val="0"/>
          <w:divBdr>
            <w:top w:val="none" w:sz="0" w:space="0" w:color="auto"/>
            <w:left w:val="none" w:sz="0" w:space="0" w:color="auto"/>
            <w:bottom w:val="none" w:sz="0" w:space="0" w:color="auto"/>
            <w:right w:val="none" w:sz="0" w:space="0" w:color="auto"/>
          </w:divBdr>
        </w:div>
      </w:divsChild>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2139461">
      <w:bodyDiv w:val="1"/>
      <w:marLeft w:val="0"/>
      <w:marRight w:val="0"/>
      <w:marTop w:val="0"/>
      <w:marBottom w:val="0"/>
      <w:divBdr>
        <w:top w:val="none" w:sz="0" w:space="0" w:color="auto"/>
        <w:left w:val="none" w:sz="0" w:space="0" w:color="auto"/>
        <w:bottom w:val="none" w:sz="0" w:space="0" w:color="auto"/>
        <w:right w:val="none" w:sz="0" w:space="0" w:color="auto"/>
      </w:divBdr>
      <w:divsChild>
        <w:div w:id="1503815116">
          <w:marLeft w:val="600"/>
          <w:marRight w:val="0"/>
          <w:marTop w:val="0"/>
          <w:marBottom w:val="0"/>
          <w:divBdr>
            <w:top w:val="none" w:sz="0" w:space="0" w:color="auto"/>
            <w:left w:val="none" w:sz="0" w:space="0" w:color="auto"/>
            <w:bottom w:val="none" w:sz="0" w:space="0" w:color="auto"/>
            <w:right w:val="none" w:sz="0" w:space="0" w:color="auto"/>
          </w:divBdr>
        </w:div>
        <w:div w:id="1560507644">
          <w:marLeft w:val="600"/>
          <w:marRight w:val="0"/>
          <w:marTop w:val="0"/>
          <w:marBottom w:val="0"/>
          <w:divBdr>
            <w:top w:val="none" w:sz="0" w:space="0" w:color="auto"/>
            <w:left w:val="none" w:sz="0" w:space="0" w:color="auto"/>
            <w:bottom w:val="none" w:sz="0" w:space="0" w:color="auto"/>
            <w:right w:val="none" w:sz="0" w:space="0" w:color="auto"/>
          </w:divBdr>
        </w:div>
      </w:divsChild>
    </w:div>
    <w:div w:id="1769544811">
      <w:bodyDiv w:val="1"/>
      <w:marLeft w:val="0"/>
      <w:marRight w:val="0"/>
      <w:marTop w:val="0"/>
      <w:marBottom w:val="0"/>
      <w:divBdr>
        <w:top w:val="none" w:sz="0" w:space="0" w:color="auto"/>
        <w:left w:val="none" w:sz="0" w:space="0" w:color="auto"/>
        <w:bottom w:val="none" w:sz="0" w:space="0" w:color="auto"/>
        <w:right w:val="none" w:sz="0" w:space="0" w:color="auto"/>
      </w:divBdr>
    </w:div>
    <w:div w:id="177367143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03844403">
      <w:bodyDiv w:val="1"/>
      <w:marLeft w:val="0"/>
      <w:marRight w:val="0"/>
      <w:marTop w:val="0"/>
      <w:marBottom w:val="0"/>
      <w:divBdr>
        <w:top w:val="none" w:sz="0" w:space="0" w:color="auto"/>
        <w:left w:val="none" w:sz="0" w:space="0" w:color="auto"/>
        <w:bottom w:val="none" w:sz="0" w:space="0" w:color="auto"/>
        <w:right w:val="none" w:sz="0" w:space="0" w:color="auto"/>
      </w:divBdr>
      <w:divsChild>
        <w:div w:id="630063834">
          <w:marLeft w:val="600"/>
          <w:marRight w:val="0"/>
          <w:marTop w:val="0"/>
          <w:marBottom w:val="0"/>
          <w:divBdr>
            <w:top w:val="none" w:sz="0" w:space="0" w:color="auto"/>
            <w:left w:val="none" w:sz="0" w:space="0" w:color="auto"/>
            <w:bottom w:val="none" w:sz="0" w:space="0" w:color="auto"/>
            <w:right w:val="none" w:sz="0" w:space="0" w:color="auto"/>
          </w:divBdr>
        </w:div>
        <w:div w:id="1891065039">
          <w:marLeft w:val="720"/>
          <w:marRight w:val="0"/>
          <w:marTop w:val="0"/>
          <w:marBottom w:val="0"/>
          <w:divBdr>
            <w:top w:val="none" w:sz="0" w:space="0" w:color="auto"/>
            <w:left w:val="none" w:sz="0" w:space="0" w:color="auto"/>
            <w:bottom w:val="none" w:sz="0" w:space="0" w:color="auto"/>
            <w:right w:val="none" w:sz="0" w:space="0" w:color="auto"/>
          </w:divBdr>
        </w:div>
        <w:div w:id="643505185">
          <w:marLeft w:val="840"/>
          <w:marRight w:val="0"/>
          <w:marTop w:val="0"/>
          <w:marBottom w:val="0"/>
          <w:divBdr>
            <w:top w:val="none" w:sz="0" w:space="0" w:color="auto"/>
            <w:left w:val="none" w:sz="0" w:space="0" w:color="auto"/>
            <w:bottom w:val="none" w:sz="0" w:space="0" w:color="auto"/>
            <w:right w:val="none" w:sz="0" w:space="0" w:color="auto"/>
          </w:divBdr>
        </w:div>
        <w:div w:id="677275265">
          <w:marLeft w:val="720"/>
          <w:marRight w:val="0"/>
          <w:marTop w:val="0"/>
          <w:marBottom w:val="0"/>
          <w:divBdr>
            <w:top w:val="none" w:sz="0" w:space="0" w:color="auto"/>
            <w:left w:val="none" w:sz="0" w:space="0" w:color="auto"/>
            <w:bottom w:val="none" w:sz="0" w:space="0" w:color="auto"/>
            <w:right w:val="none" w:sz="0" w:space="0" w:color="auto"/>
          </w:divBdr>
        </w:div>
        <w:div w:id="204758722">
          <w:marLeft w:val="600"/>
          <w:marRight w:val="0"/>
          <w:marTop w:val="0"/>
          <w:marBottom w:val="0"/>
          <w:divBdr>
            <w:top w:val="none" w:sz="0" w:space="0" w:color="auto"/>
            <w:left w:val="none" w:sz="0" w:space="0" w:color="auto"/>
            <w:bottom w:val="none" w:sz="0" w:space="0" w:color="auto"/>
            <w:right w:val="none" w:sz="0" w:space="0" w:color="auto"/>
          </w:divBdr>
        </w:div>
      </w:divsChild>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16993428">
      <w:bodyDiv w:val="1"/>
      <w:marLeft w:val="0"/>
      <w:marRight w:val="0"/>
      <w:marTop w:val="0"/>
      <w:marBottom w:val="0"/>
      <w:divBdr>
        <w:top w:val="none" w:sz="0" w:space="0" w:color="auto"/>
        <w:left w:val="none" w:sz="0" w:space="0" w:color="auto"/>
        <w:bottom w:val="none" w:sz="0" w:space="0" w:color="auto"/>
        <w:right w:val="none" w:sz="0" w:space="0" w:color="auto"/>
      </w:divBdr>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7823566">
      <w:bodyDiv w:val="1"/>
      <w:marLeft w:val="0"/>
      <w:marRight w:val="0"/>
      <w:marTop w:val="0"/>
      <w:marBottom w:val="0"/>
      <w:divBdr>
        <w:top w:val="none" w:sz="0" w:space="0" w:color="auto"/>
        <w:left w:val="none" w:sz="0" w:space="0" w:color="auto"/>
        <w:bottom w:val="none" w:sz="0" w:space="0" w:color="auto"/>
        <w:right w:val="none" w:sz="0" w:space="0" w:color="auto"/>
      </w:divBdr>
      <w:divsChild>
        <w:div w:id="1313485065">
          <w:marLeft w:val="600"/>
          <w:marRight w:val="0"/>
          <w:marTop w:val="0"/>
          <w:marBottom w:val="0"/>
          <w:divBdr>
            <w:top w:val="none" w:sz="0" w:space="0" w:color="auto"/>
            <w:left w:val="none" w:sz="0" w:space="0" w:color="auto"/>
            <w:bottom w:val="none" w:sz="0" w:space="0" w:color="auto"/>
            <w:right w:val="none" w:sz="0" w:space="0" w:color="auto"/>
          </w:divBdr>
        </w:div>
        <w:div w:id="971640092">
          <w:marLeft w:val="720"/>
          <w:marRight w:val="0"/>
          <w:marTop w:val="0"/>
          <w:marBottom w:val="0"/>
          <w:divBdr>
            <w:top w:val="none" w:sz="0" w:space="0" w:color="auto"/>
            <w:left w:val="none" w:sz="0" w:space="0" w:color="auto"/>
            <w:bottom w:val="none" w:sz="0" w:space="0" w:color="auto"/>
            <w:right w:val="none" w:sz="0" w:space="0" w:color="auto"/>
          </w:divBdr>
        </w:div>
        <w:div w:id="1845169126">
          <w:marLeft w:val="840"/>
          <w:marRight w:val="0"/>
          <w:marTop w:val="0"/>
          <w:marBottom w:val="0"/>
          <w:divBdr>
            <w:top w:val="none" w:sz="0" w:space="0" w:color="auto"/>
            <w:left w:val="none" w:sz="0" w:space="0" w:color="auto"/>
            <w:bottom w:val="none" w:sz="0" w:space="0" w:color="auto"/>
            <w:right w:val="none" w:sz="0" w:space="0" w:color="auto"/>
          </w:divBdr>
        </w:div>
        <w:div w:id="2121366120">
          <w:marLeft w:val="720"/>
          <w:marRight w:val="0"/>
          <w:marTop w:val="0"/>
          <w:marBottom w:val="0"/>
          <w:divBdr>
            <w:top w:val="none" w:sz="0" w:space="0" w:color="auto"/>
            <w:left w:val="none" w:sz="0" w:space="0" w:color="auto"/>
            <w:bottom w:val="none" w:sz="0" w:space="0" w:color="auto"/>
            <w:right w:val="none" w:sz="0" w:space="0" w:color="auto"/>
          </w:divBdr>
        </w:div>
        <w:div w:id="654066418">
          <w:marLeft w:val="600"/>
          <w:marRight w:val="0"/>
          <w:marTop w:val="0"/>
          <w:marBottom w:val="0"/>
          <w:divBdr>
            <w:top w:val="none" w:sz="0" w:space="0" w:color="auto"/>
            <w:left w:val="none" w:sz="0" w:space="0" w:color="auto"/>
            <w:bottom w:val="none" w:sz="0" w:space="0" w:color="auto"/>
            <w:right w:val="none" w:sz="0" w:space="0" w:color="auto"/>
          </w:divBdr>
        </w:div>
      </w:divsChild>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5413909">
      <w:bodyDiv w:val="1"/>
      <w:marLeft w:val="0"/>
      <w:marRight w:val="0"/>
      <w:marTop w:val="0"/>
      <w:marBottom w:val="0"/>
      <w:divBdr>
        <w:top w:val="none" w:sz="0" w:space="0" w:color="auto"/>
        <w:left w:val="none" w:sz="0" w:space="0" w:color="auto"/>
        <w:bottom w:val="none" w:sz="0" w:space="0" w:color="auto"/>
        <w:right w:val="none" w:sz="0" w:space="0" w:color="auto"/>
      </w:divBdr>
    </w:div>
    <w:div w:id="1837262539">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27">
          <w:marLeft w:val="600"/>
          <w:marRight w:val="0"/>
          <w:marTop w:val="0"/>
          <w:marBottom w:val="0"/>
          <w:divBdr>
            <w:top w:val="none" w:sz="0" w:space="0" w:color="auto"/>
            <w:left w:val="none" w:sz="0" w:space="0" w:color="auto"/>
            <w:bottom w:val="none" w:sz="0" w:space="0" w:color="auto"/>
            <w:right w:val="none" w:sz="0" w:space="0" w:color="auto"/>
          </w:divBdr>
        </w:div>
        <w:div w:id="306589327">
          <w:marLeft w:val="600"/>
          <w:marRight w:val="0"/>
          <w:marTop w:val="0"/>
          <w:marBottom w:val="0"/>
          <w:divBdr>
            <w:top w:val="none" w:sz="0" w:space="0" w:color="auto"/>
            <w:left w:val="none" w:sz="0" w:space="0" w:color="auto"/>
            <w:bottom w:val="none" w:sz="0" w:space="0" w:color="auto"/>
            <w:right w:val="none" w:sz="0" w:space="0" w:color="auto"/>
          </w:divBdr>
        </w:div>
        <w:div w:id="1112170054">
          <w:marLeft w:val="600"/>
          <w:marRight w:val="0"/>
          <w:marTop w:val="0"/>
          <w:marBottom w:val="0"/>
          <w:divBdr>
            <w:top w:val="none" w:sz="0" w:space="0" w:color="auto"/>
            <w:left w:val="none" w:sz="0" w:space="0" w:color="auto"/>
            <w:bottom w:val="none" w:sz="0" w:space="0" w:color="auto"/>
            <w:right w:val="none" w:sz="0" w:space="0" w:color="auto"/>
          </w:divBdr>
        </w:div>
        <w:div w:id="925924797">
          <w:marLeft w:val="600"/>
          <w:marRight w:val="0"/>
          <w:marTop w:val="0"/>
          <w:marBottom w:val="0"/>
          <w:divBdr>
            <w:top w:val="none" w:sz="0" w:space="0" w:color="auto"/>
            <w:left w:val="none" w:sz="0" w:space="0" w:color="auto"/>
            <w:bottom w:val="none" w:sz="0" w:space="0" w:color="auto"/>
            <w:right w:val="none" w:sz="0" w:space="0" w:color="auto"/>
          </w:divBdr>
        </w:div>
        <w:div w:id="1522546329">
          <w:marLeft w:val="600"/>
          <w:marRight w:val="0"/>
          <w:marTop w:val="0"/>
          <w:marBottom w:val="0"/>
          <w:divBdr>
            <w:top w:val="none" w:sz="0" w:space="0" w:color="auto"/>
            <w:left w:val="none" w:sz="0" w:space="0" w:color="auto"/>
            <w:bottom w:val="none" w:sz="0" w:space="0" w:color="auto"/>
            <w:right w:val="none" w:sz="0" w:space="0" w:color="auto"/>
          </w:divBdr>
        </w:div>
        <w:div w:id="373627256">
          <w:marLeft w:val="240"/>
          <w:marRight w:val="0"/>
          <w:marTop w:val="0"/>
          <w:marBottom w:val="0"/>
          <w:divBdr>
            <w:top w:val="none" w:sz="0" w:space="0" w:color="auto"/>
            <w:left w:val="none" w:sz="0" w:space="0" w:color="auto"/>
            <w:bottom w:val="none" w:sz="0" w:space="0" w:color="auto"/>
            <w:right w:val="none" w:sz="0" w:space="0" w:color="auto"/>
          </w:divBdr>
        </w:div>
        <w:div w:id="295766770">
          <w:marLeft w:val="240"/>
          <w:marRight w:val="0"/>
          <w:marTop w:val="0"/>
          <w:marBottom w:val="0"/>
          <w:divBdr>
            <w:top w:val="none" w:sz="0" w:space="0" w:color="auto"/>
            <w:left w:val="none" w:sz="0" w:space="0" w:color="auto"/>
            <w:bottom w:val="none" w:sz="0" w:space="0" w:color="auto"/>
            <w:right w:val="none" w:sz="0" w:space="0" w:color="auto"/>
          </w:divBdr>
        </w:div>
        <w:div w:id="1725179528">
          <w:marLeft w:val="240"/>
          <w:marRight w:val="0"/>
          <w:marTop w:val="0"/>
          <w:marBottom w:val="0"/>
          <w:divBdr>
            <w:top w:val="none" w:sz="0" w:space="0" w:color="auto"/>
            <w:left w:val="none" w:sz="0" w:space="0" w:color="auto"/>
            <w:bottom w:val="none" w:sz="0" w:space="0" w:color="auto"/>
            <w:right w:val="none" w:sz="0" w:space="0" w:color="auto"/>
          </w:divBdr>
        </w:div>
        <w:div w:id="980233155">
          <w:marLeft w:val="240"/>
          <w:marRight w:val="0"/>
          <w:marTop w:val="0"/>
          <w:marBottom w:val="0"/>
          <w:divBdr>
            <w:top w:val="none" w:sz="0" w:space="0" w:color="auto"/>
            <w:left w:val="none" w:sz="0" w:space="0" w:color="auto"/>
            <w:bottom w:val="none" w:sz="0" w:space="0" w:color="auto"/>
            <w:right w:val="none" w:sz="0" w:space="0" w:color="auto"/>
          </w:divBdr>
        </w:div>
      </w:divsChild>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60241844">
      <w:bodyDiv w:val="1"/>
      <w:marLeft w:val="0"/>
      <w:marRight w:val="0"/>
      <w:marTop w:val="0"/>
      <w:marBottom w:val="0"/>
      <w:divBdr>
        <w:top w:val="none" w:sz="0" w:space="0" w:color="auto"/>
        <w:left w:val="none" w:sz="0" w:space="0" w:color="auto"/>
        <w:bottom w:val="none" w:sz="0" w:space="0" w:color="auto"/>
        <w:right w:val="none" w:sz="0" w:space="0" w:color="auto"/>
      </w:divBdr>
    </w:div>
    <w:div w:id="1866945324">
      <w:bodyDiv w:val="1"/>
      <w:marLeft w:val="0"/>
      <w:marRight w:val="0"/>
      <w:marTop w:val="0"/>
      <w:marBottom w:val="0"/>
      <w:divBdr>
        <w:top w:val="none" w:sz="0" w:space="0" w:color="auto"/>
        <w:left w:val="none" w:sz="0" w:space="0" w:color="auto"/>
        <w:bottom w:val="none" w:sz="0" w:space="0" w:color="auto"/>
        <w:right w:val="none" w:sz="0" w:space="0" w:color="auto"/>
      </w:divBdr>
    </w:div>
    <w:div w:id="1870950189">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9342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600"/>
          <w:marRight w:val="0"/>
          <w:marTop w:val="0"/>
          <w:marBottom w:val="0"/>
          <w:divBdr>
            <w:top w:val="none" w:sz="0" w:space="0" w:color="auto"/>
            <w:left w:val="none" w:sz="0" w:space="0" w:color="auto"/>
            <w:bottom w:val="none" w:sz="0" w:space="0" w:color="auto"/>
            <w:right w:val="none" w:sz="0" w:space="0" w:color="auto"/>
          </w:divBdr>
        </w:div>
        <w:div w:id="919486809">
          <w:marLeft w:val="720"/>
          <w:marRight w:val="0"/>
          <w:marTop w:val="0"/>
          <w:marBottom w:val="0"/>
          <w:divBdr>
            <w:top w:val="none" w:sz="0" w:space="0" w:color="auto"/>
            <w:left w:val="none" w:sz="0" w:space="0" w:color="auto"/>
            <w:bottom w:val="none" w:sz="0" w:space="0" w:color="auto"/>
            <w:right w:val="none" w:sz="0" w:space="0" w:color="auto"/>
          </w:divBdr>
        </w:div>
        <w:div w:id="236866305">
          <w:marLeft w:val="840"/>
          <w:marRight w:val="0"/>
          <w:marTop w:val="0"/>
          <w:marBottom w:val="0"/>
          <w:divBdr>
            <w:top w:val="none" w:sz="0" w:space="0" w:color="auto"/>
            <w:left w:val="none" w:sz="0" w:space="0" w:color="auto"/>
            <w:bottom w:val="none" w:sz="0" w:space="0" w:color="auto"/>
            <w:right w:val="none" w:sz="0" w:space="0" w:color="auto"/>
          </w:divBdr>
        </w:div>
        <w:div w:id="15542179">
          <w:marLeft w:val="720"/>
          <w:marRight w:val="0"/>
          <w:marTop w:val="0"/>
          <w:marBottom w:val="0"/>
          <w:divBdr>
            <w:top w:val="none" w:sz="0" w:space="0" w:color="auto"/>
            <w:left w:val="none" w:sz="0" w:space="0" w:color="auto"/>
            <w:bottom w:val="none" w:sz="0" w:space="0" w:color="auto"/>
            <w:right w:val="none" w:sz="0" w:space="0" w:color="auto"/>
          </w:divBdr>
        </w:div>
        <w:div w:id="940845390">
          <w:marLeft w:val="600"/>
          <w:marRight w:val="0"/>
          <w:marTop w:val="0"/>
          <w:marBottom w:val="0"/>
          <w:divBdr>
            <w:top w:val="none" w:sz="0" w:space="0" w:color="auto"/>
            <w:left w:val="none" w:sz="0" w:space="0" w:color="auto"/>
            <w:bottom w:val="none" w:sz="0" w:space="0" w:color="auto"/>
            <w:right w:val="none" w:sz="0" w:space="0" w:color="auto"/>
          </w:divBdr>
        </w:div>
        <w:div w:id="494952087">
          <w:marLeft w:val="720"/>
          <w:marRight w:val="0"/>
          <w:marTop w:val="0"/>
          <w:marBottom w:val="0"/>
          <w:divBdr>
            <w:top w:val="none" w:sz="0" w:space="0" w:color="auto"/>
            <w:left w:val="none" w:sz="0" w:space="0" w:color="auto"/>
            <w:bottom w:val="none" w:sz="0" w:space="0" w:color="auto"/>
            <w:right w:val="none" w:sz="0" w:space="0" w:color="auto"/>
          </w:divBdr>
        </w:div>
      </w:divsChild>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901166182">
      <w:bodyDiv w:val="1"/>
      <w:marLeft w:val="0"/>
      <w:marRight w:val="0"/>
      <w:marTop w:val="0"/>
      <w:marBottom w:val="0"/>
      <w:divBdr>
        <w:top w:val="none" w:sz="0" w:space="0" w:color="auto"/>
        <w:left w:val="none" w:sz="0" w:space="0" w:color="auto"/>
        <w:bottom w:val="none" w:sz="0" w:space="0" w:color="auto"/>
        <w:right w:val="none" w:sz="0" w:space="0" w:color="auto"/>
      </w:divBdr>
    </w:div>
    <w:div w:id="1901668972">
      <w:bodyDiv w:val="1"/>
      <w:marLeft w:val="0"/>
      <w:marRight w:val="0"/>
      <w:marTop w:val="0"/>
      <w:marBottom w:val="0"/>
      <w:divBdr>
        <w:top w:val="none" w:sz="0" w:space="0" w:color="auto"/>
        <w:left w:val="none" w:sz="0" w:space="0" w:color="auto"/>
        <w:bottom w:val="none" w:sz="0" w:space="0" w:color="auto"/>
        <w:right w:val="none" w:sz="0" w:space="0" w:color="auto"/>
      </w:divBdr>
    </w:div>
    <w:div w:id="1904219507">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8731195">
      <w:bodyDiv w:val="1"/>
      <w:marLeft w:val="0"/>
      <w:marRight w:val="0"/>
      <w:marTop w:val="0"/>
      <w:marBottom w:val="0"/>
      <w:divBdr>
        <w:top w:val="none" w:sz="0" w:space="0" w:color="auto"/>
        <w:left w:val="none" w:sz="0" w:space="0" w:color="auto"/>
        <w:bottom w:val="none" w:sz="0" w:space="0" w:color="auto"/>
        <w:right w:val="none" w:sz="0" w:space="0" w:color="auto"/>
      </w:divBdr>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
    <w:div w:id="1932160527">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40521931">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46036381">
      <w:bodyDiv w:val="1"/>
      <w:marLeft w:val="0"/>
      <w:marRight w:val="0"/>
      <w:marTop w:val="0"/>
      <w:marBottom w:val="0"/>
      <w:divBdr>
        <w:top w:val="none" w:sz="0" w:space="0" w:color="auto"/>
        <w:left w:val="none" w:sz="0" w:space="0" w:color="auto"/>
        <w:bottom w:val="none" w:sz="0" w:space="0" w:color="auto"/>
        <w:right w:val="none" w:sz="0" w:space="0" w:color="auto"/>
      </w:divBdr>
    </w:div>
    <w:div w:id="1952741027">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02660999">
      <w:bodyDiv w:val="1"/>
      <w:marLeft w:val="0"/>
      <w:marRight w:val="0"/>
      <w:marTop w:val="0"/>
      <w:marBottom w:val="0"/>
      <w:divBdr>
        <w:top w:val="none" w:sz="0" w:space="0" w:color="auto"/>
        <w:left w:val="none" w:sz="0" w:space="0" w:color="auto"/>
        <w:bottom w:val="none" w:sz="0" w:space="0" w:color="auto"/>
        <w:right w:val="none" w:sz="0" w:space="0" w:color="auto"/>
      </w:divBdr>
      <w:divsChild>
        <w:div w:id="667516391">
          <w:marLeft w:val="600"/>
          <w:marRight w:val="0"/>
          <w:marTop w:val="0"/>
          <w:marBottom w:val="0"/>
          <w:divBdr>
            <w:top w:val="none" w:sz="0" w:space="0" w:color="auto"/>
            <w:left w:val="none" w:sz="0" w:space="0" w:color="auto"/>
            <w:bottom w:val="none" w:sz="0" w:space="0" w:color="auto"/>
            <w:right w:val="none" w:sz="0" w:space="0" w:color="auto"/>
          </w:divBdr>
        </w:div>
        <w:div w:id="986208581">
          <w:marLeft w:val="720"/>
          <w:marRight w:val="0"/>
          <w:marTop w:val="0"/>
          <w:marBottom w:val="0"/>
          <w:divBdr>
            <w:top w:val="none" w:sz="0" w:space="0" w:color="auto"/>
            <w:left w:val="none" w:sz="0" w:space="0" w:color="auto"/>
            <w:bottom w:val="none" w:sz="0" w:space="0" w:color="auto"/>
            <w:right w:val="none" w:sz="0" w:space="0" w:color="auto"/>
          </w:divBdr>
        </w:div>
        <w:div w:id="1448160766">
          <w:marLeft w:val="840"/>
          <w:marRight w:val="0"/>
          <w:marTop w:val="0"/>
          <w:marBottom w:val="0"/>
          <w:divBdr>
            <w:top w:val="none" w:sz="0" w:space="0" w:color="auto"/>
            <w:left w:val="none" w:sz="0" w:space="0" w:color="auto"/>
            <w:bottom w:val="none" w:sz="0" w:space="0" w:color="auto"/>
            <w:right w:val="none" w:sz="0" w:space="0" w:color="auto"/>
          </w:divBdr>
        </w:div>
      </w:divsChild>
    </w:div>
    <w:div w:id="2003503249">
      <w:bodyDiv w:val="1"/>
      <w:marLeft w:val="0"/>
      <w:marRight w:val="0"/>
      <w:marTop w:val="0"/>
      <w:marBottom w:val="0"/>
      <w:divBdr>
        <w:top w:val="none" w:sz="0" w:space="0" w:color="auto"/>
        <w:left w:val="none" w:sz="0" w:space="0" w:color="auto"/>
        <w:bottom w:val="none" w:sz="0" w:space="0" w:color="auto"/>
        <w:right w:val="none" w:sz="0" w:space="0" w:color="auto"/>
      </w:divBdr>
    </w:div>
    <w:div w:id="2010521554">
      <w:bodyDiv w:val="1"/>
      <w:marLeft w:val="0"/>
      <w:marRight w:val="0"/>
      <w:marTop w:val="0"/>
      <w:marBottom w:val="0"/>
      <w:divBdr>
        <w:top w:val="none" w:sz="0" w:space="0" w:color="auto"/>
        <w:left w:val="none" w:sz="0" w:space="0" w:color="auto"/>
        <w:bottom w:val="none" w:sz="0" w:space="0" w:color="auto"/>
        <w:right w:val="none" w:sz="0" w:space="0" w:color="auto"/>
      </w:divBdr>
    </w:div>
    <w:div w:id="2014798688">
      <w:bodyDiv w:val="1"/>
      <w:marLeft w:val="0"/>
      <w:marRight w:val="0"/>
      <w:marTop w:val="0"/>
      <w:marBottom w:val="0"/>
      <w:divBdr>
        <w:top w:val="none" w:sz="0" w:space="0" w:color="auto"/>
        <w:left w:val="none" w:sz="0" w:space="0" w:color="auto"/>
        <w:bottom w:val="none" w:sz="0" w:space="0" w:color="auto"/>
        <w:right w:val="none" w:sz="0" w:space="0" w:color="auto"/>
      </w:divBdr>
    </w:div>
    <w:div w:id="2016951360">
      <w:bodyDiv w:val="1"/>
      <w:marLeft w:val="0"/>
      <w:marRight w:val="0"/>
      <w:marTop w:val="0"/>
      <w:marBottom w:val="0"/>
      <w:divBdr>
        <w:top w:val="none" w:sz="0" w:space="0" w:color="auto"/>
        <w:left w:val="none" w:sz="0" w:space="0" w:color="auto"/>
        <w:bottom w:val="none" w:sz="0" w:space="0" w:color="auto"/>
        <w:right w:val="none" w:sz="0" w:space="0" w:color="auto"/>
      </w:divBdr>
    </w:div>
    <w:div w:id="2020499355">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35184554">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45790391">
      <w:bodyDiv w:val="1"/>
      <w:marLeft w:val="0"/>
      <w:marRight w:val="0"/>
      <w:marTop w:val="0"/>
      <w:marBottom w:val="0"/>
      <w:divBdr>
        <w:top w:val="none" w:sz="0" w:space="0" w:color="auto"/>
        <w:left w:val="none" w:sz="0" w:space="0" w:color="auto"/>
        <w:bottom w:val="none" w:sz="0" w:space="0" w:color="auto"/>
        <w:right w:val="none" w:sz="0" w:space="0" w:color="auto"/>
      </w:divBdr>
      <w:divsChild>
        <w:div w:id="528908192">
          <w:marLeft w:val="600"/>
          <w:marRight w:val="0"/>
          <w:marTop w:val="0"/>
          <w:marBottom w:val="0"/>
          <w:divBdr>
            <w:top w:val="none" w:sz="0" w:space="0" w:color="auto"/>
            <w:left w:val="none" w:sz="0" w:space="0" w:color="auto"/>
            <w:bottom w:val="none" w:sz="0" w:space="0" w:color="auto"/>
            <w:right w:val="none" w:sz="0" w:space="0" w:color="auto"/>
          </w:divBdr>
        </w:div>
        <w:div w:id="1317297740">
          <w:marLeft w:val="600"/>
          <w:marRight w:val="0"/>
          <w:marTop w:val="0"/>
          <w:marBottom w:val="0"/>
          <w:divBdr>
            <w:top w:val="none" w:sz="0" w:space="0" w:color="auto"/>
            <w:left w:val="none" w:sz="0" w:space="0" w:color="auto"/>
            <w:bottom w:val="none" w:sz="0" w:space="0" w:color="auto"/>
            <w:right w:val="none" w:sz="0" w:space="0" w:color="auto"/>
          </w:divBdr>
        </w:div>
      </w:divsChild>
    </w:div>
    <w:div w:id="2054843781">
      <w:bodyDiv w:val="1"/>
      <w:marLeft w:val="0"/>
      <w:marRight w:val="0"/>
      <w:marTop w:val="0"/>
      <w:marBottom w:val="0"/>
      <w:divBdr>
        <w:top w:val="none" w:sz="0" w:space="0" w:color="auto"/>
        <w:left w:val="none" w:sz="0" w:space="0" w:color="auto"/>
        <w:bottom w:val="none" w:sz="0" w:space="0" w:color="auto"/>
        <w:right w:val="none" w:sz="0" w:space="0" w:color="auto"/>
      </w:divBdr>
      <w:divsChild>
        <w:div w:id="592054108">
          <w:marLeft w:val="600"/>
          <w:marRight w:val="0"/>
          <w:marTop w:val="0"/>
          <w:marBottom w:val="0"/>
          <w:divBdr>
            <w:top w:val="none" w:sz="0" w:space="0" w:color="auto"/>
            <w:left w:val="none" w:sz="0" w:space="0" w:color="auto"/>
            <w:bottom w:val="none" w:sz="0" w:space="0" w:color="auto"/>
            <w:right w:val="none" w:sz="0" w:space="0" w:color="auto"/>
          </w:divBdr>
        </w:div>
        <w:div w:id="1435057522">
          <w:marLeft w:val="600"/>
          <w:marRight w:val="0"/>
          <w:marTop w:val="0"/>
          <w:marBottom w:val="0"/>
          <w:divBdr>
            <w:top w:val="none" w:sz="0" w:space="0" w:color="auto"/>
            <w:left w:val="none" w:sz="0" w:space="0" w:color="auto"/>
            <w:bottom w:val="none" w:sz="0" w:space="0" w:color="auto"/>
            <w:right w:val="none" w:sz="0" w:space="0" w:color="auto"/>
          </w:divBdr>
        </w:div>
        <w:div w:id="1342706644">
          <w:marLeft w:val="600"/>
          <w:marRight w:val="0"/>
          <w:marTop w:val="0"/>
          <w:marBottom w:val="0"/>
          <w:divBdr>
            <w:top w:val="none" w:sz="0" w:space="0" w:color="auto"/>
            <w:left w:val="none" w:sz="0" w:space="0" w:color="auto"/>
            <w:bottom w:val="none" w:sz="0" w:space="0" w:color="auto"/>
            <w:right w:val="none" w:sz="0" w:space="0" w:color="auto"/>
          </w:divBdr>
        </w:div>
        <w:div w:id="769392871">
          <w:marLeft w:val="600"/>
          <w:marRight w:val="0"/>
          <w:marTop w:val="0"/>
          <w:marBottom w:val="0"/>
          <w:divBdr>
            <w:top w:val="none" w:sz="0" w:space="0" w:color="auto"/>
            <w:left w:val="none" w:sz="0" w:space="0" w:color="auto"/>
            <w:bottom w:val="none" w:sz="0" w:space="0" w:color="auto"/>
            <w:right w:val="none" w:sz="0" w:space="0" w:color="auto"/>
          </w:divBdr>
        </w:div>
        <w:div w:id="404885535">
          <w:marLeft w:val="600"/>
          <w:marRight w:val="0"/>
          <w:marTop w:val="0"/>
          <w:marBottom w:val="0"/>
          <w:divBdr>
            <w:top w:val="none" w:sz="0" w:space="0" w:color="auto"/>
            <w:left w:val="none" w:sz="0" w:space="0" w:color="auto"/>
            <w:bottom w:val="none" w:sz="0" w:space="0" w:color="auto"/>
            <w:right w:val="none" w:sz="0" w:space="0" w:color="auto"/>
          </w:divBdr>
        </w:div>
        <w:div w:id="307441789">
          <w:marLeft w:val="240"/>
          <w:marRight w:val="0"/>
          <w:marTop w:val="0"/>
          <w:marBottom w:val="0"/>
          <w:divBdr>
            <w:top w:val="none" w:sz="0" w:space="0" w:color="auto"/>
            <w:left w:val="none" w:sz="0" w:space="0" w:color="auto"/>
            <w:bottom w:val="none" w:sz="0" w:space="0" w:color="auto"/>
            <w:right w:val="none" w:sz="0" w:space="0" w:color="auto"/>
          </w:divBdr>
        </w:div>
        <w:div w:id="1140418389">
          <w:marLeft w:val="240"/>
          <w:marRight w:val="0"/>
          <w:marTop w:val="0"/>
          <w:marBottom w:val="0"/>
          <w:divBdr>
            <w:top w:val="none" w:sz="0" w:space="0" w:color="auto"/>
            <w:left w:val="none" w:sz="0" w:space="0" w:color="auto"/>
            <w:bottom w:val="none" w:sz="0" w:space="0" w:color="auto"/>
            <w:right w:val="none" w:sz="0" w:space="0" w:color="auto"/>
          </w:divBdr>
        </w:div>
        <w:div w:id="1188908865">
          <w:marLeft w:val="240"/>
          <w:marRight w:val="0"/>
          <w:marTop w:val="0"/>
          <w:marBottom w:val="0"/>
          <w:divBdr>
            <w:top w:val="none" w:sz="0" w:space="0" w:color="auto"/>
            <w:left w:val="none" w:sz="0" w:space="0" w:color="auto"/>
            <w:bottom w:val="none" w:sz="0" w:space="0" w:color="auto"/>
            <w:right w:val="none" w:sz="0" w:space="0" w:color="auto"/>
          </w:divBdr>
        </w:div>
        <w:div w:id="269438891">
          <w:marLeft w:val="240"/>
          <w:marRight w:val="0"/>
          <w:marTop w:val="0"/>
          <w:marBottom w:val="0"/>
          <w:divBdr>
            <w:top w:val="none" w:sz="0" w:space="0" w:color="auto"/>
            <w:left w:val="none" w:sz="0" w:space="0" w:color="auto"/>
            <w:bottom w:val="none" w:sz="0" w:space="0" w:color="auto"/>
            <w:right w:val="none" w:sz="0" w:space="0" w:color="auto"/>
          </w:divBdr>
        </w:div>
      </w:divsChild>
    </w:div>
    <w:div w:id="2054844135">
      <w:bodyDiv w:val="1"/>
      <w:marLeft w:val="0"/>
      <w:marRight w:val="0"/>
      <w:marTop w:val="0"/>
      <w:marBottom w:val="0"/>
      <w:divBdr>
        <w:top w:val="none" w:sz="0" w:space="0" w:color="auto"/>
        <w:left w:val="none" w:sz="0" w:space="0" w:color="auto"/>
        <w:bottom w:val="none" w:sz="0" w:space="0" w:color="auto"/>
        <w:right w:val="none" w:sz="0" w:space="0" w:color="auto"/>
      </w:divBdr>
    </w:div>
    <w:div w:id="2057780724">
      <w:bodyDiv w:val="1"/>
      <w:marLeft w:val="0"/>
      <w:marRight w:val="0"/>
      <w:marTop w:val="0"/>
      <w:marBottom w:val="0"/>
      <w:divBdr>
        <w:top w:val="none" w:sz="0" w:space="0" w:color="auto"/>
        <w:left w:val="none" w:sz="0" w:space="0" w:color="auto"/>
        <w:bottom w:val="none" w:sz="0" w:space="0" w:color="auto"/>
        <w:right w:val="none" w:sz="0" w:space="0" w:color="auto"/>
      </w:divBdr>
      <w:divsChild>
        <w:div w:id="161748371">
          <w:marLeft w:val="240"/>
          <w:marRight w:val="0"/>
          <w:marTop w:val="0"/>
          <w:marBottom w:val="0"/>
          <w:divBdr>
            <w:top w:val="none" w:sz="0" w:space="0" w:color="auto"/>
            <w:left w:val="none" w:sz="0" w:space="0" w:color="auto"/>
            <w:bottom w:val="none" w:sz="0" w:space="0" w:color="auto"/>
            <w:right w:val="none" w:sz="0" w:space="0" w:color="auto"/>
          </w:divBdr>
        </w:div>
        <w:div w:id="1047755786">
          <w:marLeft w:val="240"/>
          <w:marRight w:val="0"/>
          <w:marTop w:val="0"/>
          <w:marBottom w:val="0"/>
          <w:divBdr>
            <w:top w:val="none" w:sz="0" w:space="0" w:color="auto"/>
            <w:left w:val="none" w:sz="0" w:space="0" w:color="auto"/>
            <w:bottom w:val="none" w:sz="0" w:space="0" w:color="auto"/>
            <w:right w:val="none" w:sz="0" w:space="0" w:color="auto"/>
          </w:divBdr>
        </w:div>
        <w:div w:id="783234998">
          <w:marLeft w:val="240"/>
          <w:marRight w:val="0"/>
          <w:marTop w:val="0"/>
          <w:marBottom w:val="0"/>
          <w:divBdr>
            <w:top w:val="none" w:sz="0" w:space="0" w:color="auto"/>
            <w:left w:val="none" w:sz="0" w:space="0" w:color="auto"/>
            <w:bottom w:val="none" w:sz="0" w:space="0" w:color="auto"/>
            <w:right w:val="none" w:sz="0" w:space="0" w:color="auto"/>
          </w:divBdr>
        </w:div>
        <w:div w:id="1395272243">
          <w:marLeft w:val="240"/>
          <w:marRight w:val="0"/>
          <w:marTop w:val="0"/>
          <w:marBottom w:val="0"/>
          <w:divBdr>
            <w:top w:val="none" w:sz="0" w:space="0" w:color="auto"/>
            <w:left w:val="none" w:sz="0" w:space="0" w:color="auto"/>
            <w:bottom w:val="none" w:sz="0" w:space="0" w:color="auto"/>
            <w:right w:val="none" w:sz="0" w:space="0" w:color="auto"/>
          </w:divBdr>
        </w:div>
        <w:div w:id="1257522318">
          <w:marLeft w:val="240"/>
          <w:marRight w:val="0"/>
          <w:marTop w:val="0"/>
          <w:marBottom w:val="0"/>
          <w:divBdr>
            <w:top w:val="none" w:sz="0" w:space="0" w:color="auto"/>
            <w:left w:val="none" w:sz="0" w:space="0" w:color="auto"/>
            <w:bottom w:val="none" w:sz="0" w:space="0" w:color="auto"/>
            <w:right w:val="none" w:sz="0" w:space="0" w:color="auto"/>
          </w:divBdr>
        </w:div>
        <w:div w:id="365057324">
          <w:marLeft w:val="240"/>
          <w:marRight w:val="0"/>
          <w:marTop w:val="0"/>
          <w:marBottom w:val="0"/>
          <w:divBdr>
            <w:top w:val="none" w:sz="0" w:space="0" w:color="auto"/>
            <w:left w:val="none" w:sz="0" w:space="0" w:color="auto"/>
            <w:bottom w:val="none" w:sz="0" w:space="0" w:color="auto"/>
            <w:right w:val="none" w:sz="0" w:space="0" w:color="auto"/>
          </w:divBdr>
        </w:div>
        <w:div w:id="280038651">
          <w:marLeft w:val="240"/>
          <w:marRight w:val="0"/>
          <w:marTop w:val="0"/>
          <w:marBottom w:val="0"/>
          <w:divBdr>
            <w:top w:val="none" w:sz="0" w:space="0" w:color="auto"/>
            <w:left w:val="none" w:sz="0" w:space="0" w:color="auto"/>
            <w:bottom w:val="none" w:sz="0" w:space="0" w:color="auto"/>
            <w:right w:val="none" w:sz="0" w:space="0" w:color="auto"/>
          </w:divBdr>
        </w:div>
        <w:div w:id="224801632">
          <w:marLeft w:val="240"/>
          <w:marRight w:val="0"/>
          <w:marTop w:val="0"/>
          <w:marBottom w:val="0"/>
          <w:divBdr>
            <w:top w:val="none" w:sz="0" w:space="0" w:color="auto"/>
            <w:left w:val="none" w:sz="0" w:space="0" w:color="auto"/>
            <w:bottom w:val="none" w:sz="0" w:space="0" w:color="auto"/>
            <w:right w:val="none" w:sz="0" w:space="0" w:color="auto"/>
          </w:divBdr>
        </w:div>
      </w:divsChild>
    </w:div>
    <w:div w:id="2060550121">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78697737">
      <w:bodyDiv w:val="1"/>
      <w:marLeft w:val="0"/>
      <w:marRight w:val="0"/>
      <w:marTop w:val="0"/>
      <w:marBottom w:val="0"/>
      <w:divBdr>
        <w:top w:val="none" w:sz="0" w:space="0" w:color="auto"/>
        <w:left w:val="none" w:sz="0" w:space="0" w:color="auto"/>
        <w:bottom w:val="none" w:sz="0" w:space="0" w:color="auto"/>
        <w:right w:val="none" w:sz="0" w:space="0" w:color="auto"/>
      </w:divBdr>
      <w:divsChild>
        <w:div w:id="1103189127">
          <w:marLeft w:val="240"/>
          <w:marRight w:val="0"/>
          <w:marTop w:val="0"/>
          <w:marBottom w:val="0"/>
          <w:divBdr>
            <w:top w:val="none" w:sz="0" w:space="0" w:color="auto"/>
            <w:left w:val="none" w:sz="0" w:space="0" w:color="auto"/>
            <w:bottom w:val="none" w:sz="0" w:space="0" w:color="auto"/>
            <w:right w:val="none" w:sz="0" w:space="0" w:color="auto"/>
          </w:divBdr>
        </w:div>
        <w:div w:id="1920559336">
          <w:marLeft w:val="240"/>
          <w:marRight w:val="0"/>
          <w:marTop w:val="0"/>
          <w:marBottom w:val="0"/>
          <w:divBdr>
            <w:top w:val="none" w:sz="0" w:space="0" w:color="auto"/>
            <w:left w:val="none" w:sz="0" w:space="0" w:color="auto"/>
            <w:bottom w:val="none" w:sz="0" w:space="0" w:color="auto"/>
            <w:right w:val="none" w:sz="0" w:space="0" w:color="auto"/>
          </w:divBdr>
        </w:div>
        <w:div w:id="715391198">
          <w:marLeft w:val="240"/>
          <w:marRight w:val="0"/>
          <w:marTop w:val="0"/>
          <w:marBottom w:val="0"/>
          <w:divBdr>
            <w:top w:val="none" w:sz="0" w:space="0" w:color="auto"/>
            <w:left w:val="none" w:sz="0" w:space="0" w:color="auto"/>
            <w:bottom w:val="none" w:sz="0" w:space="0" w:color="auto"/>
            <w:right w:val="none" w:sz="0" w:space="0" w:color="auto"/>
          </w:divBdr>
        </w:div>
        <w:div w:id="1582523518">
          <w:marLeft w:val="240"/>
          <w:marRight w:val="0"/>
          <w:marTop w:val="0"/>
          <w:marBottom w:val="0"/>
          <w:divBdr>
            <w:top w:val="none" w:sz="0" w:space="0" w:color="auto"/>
            <w:left w:val="none" w:sz="0" w:space="0" w:color="auto"/>
            <w:bottom w:val="none" w:sz="0" w:space="0" w:color="auto"/>
            <w:right w:val="none" w:sz="0" w:space="0" w:color="auto"/>
          </w:divBdr>
        </w:div>
        <w:div w:id="1745688013">
          <w:marLeft w:val="240"/>
          <w:marRight w:val="0"/>
          <w:marTop w:val="0"/>
          <w:marBottom w:val="0"/>
          <w:divBdr>
            <w:top w:val="none" w:sz="0" w:space="0" w:color="auto"/>
            <w:left w:val="none" w:sz="0" w:space="0" w:color="auto"/>
            <w:bottom w:val="none" w:sz="0" w:space="0" w:color="auto"/>
            <w:right w:val="none" w:sz="0" w:space="0" w:color="auto"/>
          </w:divBdr>
        </w:div>
        <w:div w:id="1529566167">
          <w:marLeft w:val="240"/>
          <w:marRight w:val="0"/>
          <w:marTop w:val="0"/>
          <w:marBottom w:val="0"/>
          <w:divBdr>
            <w:top w:val="none" w:sz="0" w:space="0" w:color="auto"/>
            <w:left w:val="none" w:sz="0" w:space="0" w:color="auto"/>
            <w:bottom w:val="none" w:sz="0" w:space="0" w:color="auto"/>
            <w:right w:val="none" w:sz="0" w:space="0" w:color="auto"/>
          </w:divBdr>
        </w:div>
        <w:div w:id="317925549">
          <w:marLeft w:val="240"/>
          <w:marRight w:val="0"/>
          <w:marTop w:val="0"/>
          <w:marBottom w:val="0"/>
          <w:divBdr>
            <w:top w:val="none" w:sz="0" w:space="0" w:color="auto"/>
            <w:left w:val="none" w:sz="0" w:space="0" w:color="auto"/>
            <w:bottom w:val="none" w:sz="0" w:space="0" w:color="auto"/>
            <w:right w:val="none" w:sz="0" w:space="0" w:color="auto"/>
          </w:divBdr>
        </w:div>
        <w:div w:id="2063556581">
          <w:marLeft w:val="24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 w:id="2086485922">
      <w:bodyDiv w:val="1"/>
      <w:marLeft w:val="0"/>
      <w:marRight w:val="0"/>
      <w:marTop w:val="0"/>
      <w:marBottom w:val="0"/>
      <w:divBdr>
        <w:top w:val="none" w:sz="0" w:space="0" w:color="auto"/>
        <w:left w:val="none" w:sz="0" w:space="0" w:color="auto"/>
        <w:bottom w:val="none" w:sz="0" w:space="0" w:color="auto"/>
        <w:right w:val="none" w:sz="0" w:space="0" w:color="auto"/>
      </w:divBdr>
    </w:div>
    <w:div w:id="2109887903">
      <w:bodyDiv w:val="1"/>
      <w:marLeft w:val="0"/>
      <w:marRight w:val="0"/>
      <w:marTop w:val="0"/>
      <w:marBottom w:val="0"/>
      <w:divBdr>
        <w:top w:val="none" w:sz="0" w:space="0" w:color="auto"/>
        <w:left w:val="none" w:sz="0" w:space="0" w:color="auto"/>
        <w:bottom w:val="none" w:sz="0" w:space="0" w:color="auto"/>
        <w:right w:val="none" w:sz="0" w:space="0" w:color="auto"/>
      </w:divBdr>
      <w:divsChild>
        <w:div w:id="1621494652">
          <w:marLeft w:val="240"/>
          <w:marRight w:val="0"/>
          <w:marTop w:val="0"/>
          <w:marBottom w:val="0"/>
          <w:divBdr>
            <w:top w:val="none" w:sz="0" w:space="0" w:color="auto"/>
            <w:left w:val="none" w:sz="0" w:space="0" w:color="auto"/>
            <w:bottom w:val="none" w:sz="0" w:space="0" w:color="auto"/>
            <w:right w:val="none" w:sz="0" w:space="0" w:color="auto"/>
          </w:divBdr>
        </w:div>
        <w:div w:id="1771504155">
          <w:marLeft w:val="240"/>
          <w:marRight w:val="0"/>
          <w:marTop w:val="0"/>
          <w:marBottom w:val="0"/>
          <w:divBdr>
            <w:top w:val="none" w:sz="0" w:space="0" w:color="auto"/>
            <w:left w:val="none" w:sz="0" w:space="0" w:color="auto"/>
            <w:bottom w:val="none" w:sz="0" w:space="0" w:color="auto"/>
            <w:right w:val="none" w:sz="0" w:space="0" w:color="auto"/>
          </w:divBdr>
        </w:div>
        <w:div w:id="1424956562">
          <w:marLeft w:val="240"/>
          <w:marRight w:val="0"/>
          <w:marTop w:val="0"/>
          <w:marBottom w:val="0"/>
          <w:divBdr>
            <w:top w:val="none" w:sz="0" w:space="0" w:color="auto"/>
            <w:left w:val="none" w:sz="0" w:space="0" w:color="auto"/>
            <w:bottom w:val="none" w:sz="0" w:space="0" w:color="auto"/>
            <w:right w:val="none" w:sz="0" w:space="0" w:color="auto"/>
          </w:divBdr>
        </w:div>
        <w:div w:id="634412210">
          <w:marLeft w:val="240"/>
          <w:marRight w:val="0"/>
          <w:marTop w:val="0"/>
          <w:marBottom w:val="0"/>
          <w:divBdr>
            <w:top w:val="none" w:sz="0" w:space="0" w:color="auto"/>
            <w:left w:val="none" w:sz="0" w:space="0" w:color="auto"/>
            <w:bottom w:val="none" w:sz="0" w:space="0" w:color="auto"/>
            <w:right w:val="none" w:sz="0" w:space="0" w:color="auto"/>
          </w:divBdr>
        </w:div>
        <w:div w:id="1157067503">
          <w:marLeft w:val="240"/>
          <w:marRight w:val="0"/>
          <w:marTop w:val="0"/>
          <w:marBottom w:val="0"/>
          <w:divBdr>
            <w:top w:val="none" w:sz="0" w:space="0" w:color="auto"/>
            <w:left w:val="none" w:sz="0" w:space="0" w:color="auto"/>
            <w:bottom w:val="none" w:sz="0" w:space="0" w:color="auto"/>
            <w:right w:val="none" w:sz="0" w:space="0" w:color="auto"/>
          </w:divBdr>
        </w:div>
      </w:divsChild>
    </w:div>
    <w:div w:id="2135907365">
      <w:bodyDiv w:val="1"/>
      <w:marLeft w:val="0"/>
      <w:marRight w:val="0"/>
      <w:marTop w:val="0"/>
      <w:marBottom w:val="0"/>
      <w:divBdr>
        <w:top w:val="none" w:sz="0" w:space="0" w:color="auto"/>
        <w:left w:val="none" w:sz="0" w:space="0" w:color="auto"/>
        <w:bottom w:val="none" w:sz="0" w:space="0" w:color="auto"/>
        <w:right w:val="none" w:sz="0" w:space="0" w:color="auto"/>
      </w:divBdr>
    </w:div>
    <w:div w:id="213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00L0060" TargetMode="External"/><Relationship Id="rId21" Type="http://schemas.openxmlformats.org/officeDocument/2006/relationships/hyperlink" Target="https://eur-lex.europa.eu/legal-content/RO/AUTO/?uri=celex:32013L0064" TargetMode="External"/><Relationship Id="rId34" Type="http://schemas.openxmlformats.org/officeDocument/2006/relationships/hyperlink" Target="https://eur-lex.europa.eu/legal-content/RO/TXT/HTML/?uri=CELEX:02000L0060-20141120" TargetMode="External"/><Relationship Id="rId42" Type="http://schemas.openxmlformats.org/officeDocument/2006/relationships/hyperlink" Target="https://eur-lex.europa.eu/legal-content/RO/TXT/?uri=celex%3A32000L0060" TargetMode="External"/><Relationship Id="rId47" Type="http://schemas.openxmlformats.org/officeDocument/2006/relationships/hyperlink" Target="https://eur-lex.europa.eu/legal-content/RO/TXT/?uri=celex%3A32000L0060" TargetMode="External"/><Relationship Id="rId50" Type="http://schemas.openxmlformats.org/officeDocument/2006/relationships/hyperlink" Target="https://eur-lex.europa.eu/legal-content/RO/AUTO/?uri=celex:32008L0032" TargetMode="External"/><Relationship Id="rId55" Type="http://schemas.openxmlformats.org/officeDocument/2006/relationships/hyperlink" Target="https://eur-lex.europa.eu/legal-content/RO/TXT/HTML/?uri=CELEX:02000L0060-2014112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09L0031" TargetMode="External"/><Relationship Id="rId29" Type="http://schemas.openxmlformats.org/officeDocument/2006/relationships/hyperlink" Target="https://eur-lex.europa.eu/legal-content/RO/TXT/HTML/?uri=CELEX:02000L0060-20141120" TargetMode="External"/><Relationship Id="rId11" Type="http://schemas.openxmlformats.org/officeDocument/2006/relationships/hyperlink" Target="https://eur-lex.europa.eu/legal-content/RO/AUTO/?uri=celex:32008L0032" TargetMode="External"/><Relationship Id="rId24" Type="http://schemas.openxmlformats.org/officeDocument/2006/relationships/hyperlink" Target="https://eur-lex.europa.eu/legal-content/RO/AUTO/?uri=celex:32000L0060" TargetMode="External"/><Relationship Id="rId32" Type="http://schemas.openxmlformats.org/officeDocument/2006/relationships/hyperlink" Target="https://eur-lex.europa.eu/legal-content/RO/TXT/HTML/?uri=CELEX:02000L0060-20141120" TargetMode="External"/><Relationship Id="rId37" Type="http://schemas.openxmlformats.org/officeDocument/2006/relationships/hyperlink" Target="https://eur-lex.europa.eu/legal-content/RO/TXT/HTML/?uri=CELEX:02000L0060-20141120" TargetMode="External"/><Relationship Id="rId40" Type="http://schemas.openxmlformats.org/officeDocument/2006/relationships/hyperlink" Target="https://eur-lex.europa.eu/legal-content/RO/TXT/HTML/?uri=CELEX:02000L0060-20141120" TargetMode="External"/><Relationship Id="rId45" Type="http://schemas.openxmlformats.org/officeDocument/2006/relationships/hyperlink" Target="https://eur-lex.europa.eu/legal-content/RO/TXT/?uri=celex%3A32000L0060" TargetMode="External"/><Relationship Id="rId53" Type="http://schemas.openxmlformats.org/officeDocument/2006/relationships/hyperlink" Target="https://eur-lex.europa.eu/legal-content/RO/AUTO/?uri=celex:32000L0060" TargetMode="External"/><Relationship Id="rId58" Type="http://schemas.openxmlformats.org/officeDocument/2006/relationships/hyperlink" Target="https://eur-lex.europa.eu/legal-content/RO/TXT/HTML/?uri=CELEX:02000L0060-201411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ur-lex.europa.eu/legal-content/RO/AUTO/?uri=celex:32013L0064" TargetMode="External"/><Relationship Id="rId14" Type="http://schemas.openxmlformats.org/officeDocument/2006/relationships/hyperlink" Target="https://eur-lex.europa.eu/legal-content/RO/TXT/HTML/?uri=CELEX:02000L0060-20141120" TargetMode="External"/><Relationship Id="rId22" Type="http://schemas.openxmlformats.org/officeDocument/2006/relationships/hyperlink" Target="https://eur-lex.europa.eu/legal-content/RO/AUTO/?uri=celex:32000L0060" TargetMode="External"/><Relationship Id="rId27" Type="http://schemas.openxmlformats.org/officeDocument/2006/relationships/hyperlink" Target="https://eur-lex.europa.eu/legal-content/RO/AUTO/?uri=celex:32008L0032" TargetMode="External"/><Relationship Id="rId30" Type="http://schemas.openxmlformats.org/officeDocument/2006/relationships/hyperlink" Target="https://eur-lex.europa.eu/legal-content/RO/TXT/HTML/?uri=CELEX:02000L0060-20141120" TargetMode="External"/><Relationship Id="rId35" Type="http://schemas.openxmlformats.org/officeDocument/2006/relationships/hyperlink" Target="https://eur-lex.europa.eu/legal-content/RO/TXT/HTML/?uri=CELEX:02000L0060-20141120" TargetMode="External"/><Relationship Id="rId43" Type="http://schemas.openxmlformats.org/officeDocument/2006/relationships/hyperlink" Target="https://eur-lex.europa.eu/legal-content/RO/TXT/?uri=celex%3A32000L0060" TargetMode="External"/><Relationship Id="rId48" Type="http://schemas.openxmlformats.org/officeDocument/2006/relationships/hyperlink" Target="https://eur-lex.europa.eu/legal-content/RO/AUTO/?uri=celex:32014L0101" TargetMode="External"/><Relationship Id="rId56" Type="http://schemas.openxmlformats.org/officeDocument/2006/relationships/hyperlink" Target="https://eur-lex.europa.eu/legal-content/RO/TXT/HTML/?uri=CELEX:02000L0060-20141120" TargetMode="External"/><Relationship Id="rId64" Type="http://schemas.openxmlformats.org/officeDocument/2006/relationships/header" Target="header3.xml"/><Relationship Id="rId8" Type="http://schemas.openxmlformats.org/officeDocument/2006/relationships/hyperlink" Target="https://eur-lex.europa.eu/legal-content/RO/AUTO/?uri=celex:32013L0064" TargetMode="External"/><Relationship Id="rId51" Type="http://schemas.openxmlformats.org/officeDocument/2006/relationships/hyperlink" Target="https://eur-lex.europa.eu/legal-content/RO/AUTO/?uri=celex:32000L0060" TargetMode="External"/><Relationship Id="rId3" Type="http://schemas.openxmlformats.org/officeDocument/2006/relationships/styles" Target="styles.xml"/><Relationship Id="rId12" Type="http://schemas.openxmlformats.org/officeDocument/2006/relationships/hyperlink" Target="https://eur-lex.europa.eu/legal-content/RO/AUTO/?uri=celex:32000L0060" TargetMode="External"/><Relationship Id="rId17" Type="http://schemas.openxmlformats.org/officeDocument/2006/relationships/hyperlink" Target="https://eur-lex.europa.eu/legal-content/RO/TXT/HTML/?uri=CELEX:02000L0060-20141120" TargetMode="External"/><Relationship Id="rId25" Type="http://schemas.openxmlformats.org/officeDocument/2006/relationships/hyperlink" Target="https://eur-lex.europa.eu/legal-content/RO/AUTO/?uri=celex:32013L0039" TargetMode="External"/><Relationship Id="rId33" Type="http://schemas.openxmlformats.org/officeDocument/2006/relationships/hyperlink" Target="https://eur-lex.europa.eu/legal-content/RO/TXT/HTML/?uri=CELEX:02000L0060-20141120" TargetMode="External"/><Relationship Id="rId38" Type="http://schemas.openxmlformats.org/officeDocument/2006/relationships/hyperlink" Target="https://eur-lex.europa.eu/legal-content/RO/TXT/?uri=celex%3A32000L0060" TargetMode="External"/><Relationship Id="rId46" Type="http://schemas.openxmlformats.org/officeDocument/2006/relationships/hyperlink" Target="https://eur-lex.europa.eu/legal-content/RO/TXT/?uri=celex%3A32000L0060" TargetMode="External"/><Relationship Id="rId59" Type="http://schemas.openxmlformats.org/officeDocument/2006/relationships/hyperlink" Target="https://eur-lex.europa.eu/legal-content/RO/AUTO/?uri=celex:32013L0039" TargetMode="External"/><Relationship Id="rId67" Type="http://schemas.openxmlformats.org/officeDocument/2006/relationships/theme" Target="theme/theme1.xml"/><Relationship Id="rId20" Type="http://schemas.openxmlformats.org/officeDocument/2006/relationships/hyperlink" Target="https://eur-lex.europa.eu/legal-content/RO/AUTO/?uri=celex:32013L0064" TargetMode="External"/><Relationship Id="rId41" Type="http://schemas.openxmlformats.org/officeDocument/2006/relationships/hyperlink" Target="https://eur-lex.europa.eu/legal-content/RO/TXT/HTML/?uri=CELEX:02000L0060-20141120" TargetMode="External"/><Relationship Id="rId54" Type="http://schemas.openxmlformats.org/officeDocument/2006/relationships/hyperlink" Target="https://eur-lex.europa.eu/legal-content/RO/TXT/HTML/?uri=CELEX:02000L0060-2014112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TXT/HTML/?uri=CELEX:02000L0060-20141120" TargetMode="External"/><Relationship Id="rId23" Type="http://schemas.openxmlformats.org/officeDocument/2006/relationships/hyperlink" Target="https://eur-lex.europa.eu/legal-content/RO/AUTO/?uri=celex:32013L0064" TargetMode="External"/><Relationship Id="rId28" Type="http://schemas.openxmlformats.org/officeDocument/2006/relationships/hyperlink" Target="https://eur-lex.europa.eu/legal-content/RO/AUTO/?uri=celex:32000L0060" TargetMode="External"/><Relationship Id="rId36" Type="http://schemas.openxmlformats.org/officeDocument/2006/relationships/hyperlink" Target="https://eur-lex.europa.eu/legal-content/RO/TXT/HTML/?uri=CELEX:02000L0060-20141120" TargetMode="External"/><Relationship Id="rId49" Type="http://schemas.openxmlformats.org/officeDocument/2006/relationships/hyperlink" Target="https://eur-lex.europa.eu/legal-content/RO/AUTO/?uri=celex:32000L0060" TargetMode="External"/><Relationship Id="rId57" Type="http://schemas.openxmlformats.org/officeDocument/2006/relationships/hyperlink" Target="https://eur-lex.europa.eu/legal-content/RO/TXT/HTML/?uri=CELEX:02000L0060-20141120" TargetMode="External"/><Relationship Id="rId10" Type="http://schemas.openxmlformats.org/officeDocument/2006/relationships/hyperlink" Target="https://eur-lex.europa.eu/legal-content/RO/AUTO/?uri=celex:32013L0064" TargetMode="External"/><Relationship Id="rId31" Type="http://schemas.openxmlformats.org/officeDocument/2006/relationships/hyperlink" Target="https://eur-lex.europa.eu/legal-content/RO/TXT/HTML/?uri=CELEX:02000L0060-20141120" TargetMode="External"/><Relationship Id="rId44" Type="http://schemas.openxmlformats.org/officeDocument/2006/relationships/hyperlink" Target="https://eur-lex.europa.eu/legal-content/RO/TXT/?uri=celex%3A32000L0060" TargetMode="External"/><Relationship Id="rId52" Type="http://schemas.openxmlformats.org/officeDocument/2006/relationships/hyperlink" Target="https://eur-lex.europa.eu/legal-content/RO/AUTO/?uri=celex:32008L003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RO/AUTO/?uri=celex:32000L0060" TargetMode="External"/><Relationship Id="rId13" Type="http://schemas.openxmlformats.org/officeDocument/2006/relationships/hyperlink" Target="https://eur-lex.europa.eu/legal-content/RO/TXT/HTML/?uri=CELEX:02000L0060-20141120" TargetMode="External"/><Relationship Id="rId18" Type="http://schemas.openxmlformats.org/officeDocument/2006/relationships/hyperlink" Target="https://eur-lex.europa.eu/legal-content/RO/AUTO/?uri=celex:32000L0060" TargetMode="External"/><Relationship Id="rId39" Type="http://schemas.openxmlformats.org/officeDocument/2006/relationships/hyperlink" Target="https://eur-lex.europa.eu/legal-content/RO/TXT/?uri=celex%3A32000L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4147-14ED-40C4-ACD7-6846786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79</Words>
  <Characters>508863</Characters>
  <Application>Microsoft Office Word</Application>
  <DocSecurity>0</DocSecurity>
  <Lines>13753</Lines>
  <Paragraphs>861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SMIIMC</cp:lastModifiedBy>
  <cp:revision>2</cp:revision>
  <cp:lastPrinted>2025-01-29T08:55:00Z</cp:lastPrinted>
  <dcterms:created xsi:type="dcterms:W3CDTF">2025-10-22T06:11:00Z</dcterms:created>
  <dcterms:modified xsi:type="dcterms:W3CDTF">2025-10-22T06:11:00Z</dcterms:modified>
</cp:coreProperties>
</file>